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1EDD" w14:textId="4F35D57A" w:rsidR="00592CA6" w:rsidRPr="003E529D" w:rsidRDefault="00DD4ED3" w:rsidP="00881A2C">
      <w:pPr>
        <w:jc w:val="center"/>
        <w:rPr>
          <w:rFonts w:cs="Times New Roman"/>
          <w:b/>
          <w:bCs/>
          <w:sz w:val="72"/>
          <w:szCs w:val="72"/>
        </w:rPr>
      </w:pPr>
      <w:r w:rsidRPr="003E529D">
        <w:rPr>
          <w:rFonts w:cs="Times New Roman"/>
          <w:b/>
          <w:bCs/>
          <w:sz w:val="72"/>
          <w:szCs w:val="72"/>
        </w:rPr>
        <w:t>Technical Design Document</w:t>
      </w:r>
    </w:p>
    <w:p w14:paraId="519DCB49" w14:textId="093C5F82" w:rsidR="00C913ED" w:rsidRPr="003E529D" w:rsidRDefault="00ED3ADC" w:rsidP="00C54D8E">
      <w:pPr>
        <w:jc w:val="center"/>
        <w:rPr>
          <w:rFonts w:cs="Times New Roman"/>
          <w:color w:val="000000" w:themeColor="text1"/>
          <w:sz w:val="32"/>
          <w:szCs w:val="32"/>
        </w:rPr>
      </w:pPr>
      <w:r w:rsidRPr="003E529D">
        <w:rPr>
          <w:rFonts w:cs="Times New Roman"/>
          <w:color w:val="000000" w:themeColor="text1"/>
          <w:sz w:val="32"/>
          <w:szCs w:val="32"/>
        </w:rPr>
        <w:t>CareConnect</w:t>
      </w:r>
    </w:p>
    <w:p w14:paraId="651C313B" w14:textId="77777777" w:rsidR="00ED3ADC" w:rsidRPr="003E529D" w:rsidRDefault="00ED3ADC" w:rsidP="00C54D8E">
      <w:pPr>
        <w:jc w:val="center"/>
        <w:rPr>
          <w:rFonts w:cs="Times New Roman"/>
          <w:sz w:val="32"/>
          <w:szCs w:val="32"/>
        </w:rPr>
      </w:pPr>
    </w:p>
    <w:p w14:paraId="2AC234EA" w14:textId="77777777" w:rsidR="0095012D" w:rsidRPr="003E529D" w:rsidRDefault="0095012D" w:rsidP="00C54D8E">
      <w:pPr>
        <w:jc w:val="center"/>
        <w:rPr>
          <w:rFonts w:cs="Times New Roman"/>
          <w:sz w:val="32"/>
          <w:szCs w:val="32"/>
        </w:rPr>
      </w:pPr>
    </w:p>
    <w:p w14:paraId="36E4EFDE" w14:textId="77777777" w:rsidR="0095012D" w:rsidRPr="003E529D" w:rsidRDefault="0095012D" w:rsidP="00C54D8E">
      <w:pPr>
        <w:jc w:val="center"/>
        <w:rPr>
          <w:rFonts w:cs="Times New Roman"/>
          <w:sz w:val="32"/>
          <w:szCs w:val="32"/>
        </w:rPr>
      </w:pPr>
    </w:p>
    <w:p w14:paraId="7E0E8C57" w14:textId="3122FDFF" w:rsidR="00C53F84" w:rsidRPr="003E529D" w:rsidRDefault="00BA1C5D" w:rsidP="00C54D8E">
      <w:pPr>
        <w:jc w:val="center"/>
        <w:rPr>
          <w:rFonts w:cs="Times New Roman"/>
          <w:sz w:val="32"/>
          <w:szCs w:val="32"/>
        </w:rPr>
      </w:pPr>
      <w:r w:rsidRPr="003E529D">
        <w:rPr>
          <w:rFonts w:cs="Times New Roman"/>
          <w:sz w:val="32"/>
          <w:szCs w:val="32"/>
        </w:rPr>
        <w:t>University of Maryland Global Campus</w:t>
      </w:r>
    </w:p>
    <w:p w14:paraId="758BAD42" w14:textId="20468B61" w:rsidR="00592CA6" w:rsidRPr="003E529D" w:rsidRDefault="00592CA6" w:rsidP="00C54D8E">
      <w:pPr>
        <w:jc w:val="center"/>
        <w:rPr>
          <w:rFonts w:cs="Times New Roman"/>
          <w:sz w:val="32"/>
          <w:szCs w:val="32"/>
        </w:rPr>
      </w:pPr>
      <w:r w:rsidRPr="003E529D">
        <w:rPr>
          <w:rFonts w:cs="Times New Roman"/>
          <w:sz w:val="32"/>
          <w:szCs w:val="32"/>
        </w:rPr>
        <w:t>SWEN 670</w:t>
      </w:r>
      <w:r w:rsidR="003C3546" w:rsidRPr="003E529D">
        <w:rPr>
          <w:rFonts w:cs="Times New Roman"/>
          <w:sz w:val="32"/>
          <w:szCs w:val="32"/>
        </w:rPr>
        <w:t xml:space="preserve"> - </w:t>
      </w:r>
      <w:r w:rsidRPr="003E529D">
        <w:rPr>
          <w:rFonts w:cs="Times New Roman"/>
          <w:sz w:val="32"/>
          <w:szCs w:val="32"/>
        </w:rPr>
        <w:t>Software Engineering Capstone</w:t>
      </w:r>
    </w:p>
    <w:p w14:paraId="0A82A3EE" w14:textId="6ACA6761" w:rsidR="00592CA6" w:rsidRPr="003E529D" w:rsidRDefault="00592CA6" w:rsidP="00C54D8E">
      <w:pPr>
        <w:jc w:val="center"/>
        <w:rPr>
          <w:rFonts w:cs="Times New Roman"/>
          <w:sz w:val="32"/>
          <w:szCs w:val="32"/>
        </w:rPr>
      </w:pPr>
      <w:r w:rsidRPr="003E529D">
        <w:rPr>
          <w:rFonts w:cs="Times New Roman"/>
          <w:sz w:val="32"/>
          <w:szCs w:val="32"/>
        </w:rPr>
        <w:t>Dr. Mir Assadullah</w:t>
      </w:r>
    </w:p>
    <w:p w14:paraId="418D981E" w14:textId="63922F92" w:rsidR="0095012D" w:rsidRPr="003E529D" w:rsidRDefault="5A6C1C28" w:rsidP="00C54D8E">
      <w:pPr>
        <w:jc w:val="center"/>
        <w:rPr>
          <w:rFonts w:cs="Times New Roman"/>
          <w:sz w:val="32"/>
          <w:szCs w:val="32"/>
        </w:rPr>
      </w:pPr>
      <w:r w:rsidRPr="4D04F0A4">
        <w:rPr>
          <w:rFonts w:cs="Times New Roman"/>
          <w:sz w:val="32"/>
          <w:szCs w:val="32"/>
        </w:rPr>
        <w:t xml:space="preserve">August </w:t>
      </w:r>
      <w:r w:rsidR="00E04972">
        <w:rPr>
          <w:rFonts w:cs="Times New Roman"/>
          <w:sz w:val="32"/>
          <w:szCs w:val="32"/>
        </w:rPr>
        <w:t>3r</w:t>
      </w:r>
      <w:r w:rsidR="043D0420" w:rsidRPr="4D04F0A4">
        <w:rPr>
          <w:rFonts w:cs="Times New Roman"/>
          <w:sz w:val="32"/>
          <w:szCs w:val="32"/>
        </w:rPr>
        <w:t>d</w:t>
      </w:r>
      <w:r w:rsidR="3829A87D" w:rsidRPr="4D04F0A4">
        <w:rPr>
          <w:rFonts w:cs="Times New Roman"/>
          <w:sz w:val="32"/>
          <w:szCs w:val="32"/>
        </w:rPr>
        <w:t>, 2025</w:t>
      </w:r>
      <w:bookmarkStart w:id="0" w:name="_GoBack"/>
      <w:bookmarkEnd w:id="0"/>
    </w:p>
    <w:p w14:paraId="704424E5" w14:textId="77777777" w:rsidR="00C54D8E" w:rsidRPr="003E529D" w:rsidRDefault="00C54D8E" w:rsidP="00592CA6">
      <w:pPr>
        <w:rPr>
          <w:rFonts w:cs="Times New Roman"/>
        </w:rPr>
      </w:pPr>
    </w:p>
    <w:p w14:paraId="51134943" w14:textId="77777777" w:rsidR="00C54D8E" w:rsidRPr="003E529D" w:rsidRDefault="00C54D8E" w:rsidP="00592CA6">
      <w:pPr>
        <w:rPr>
          <w:rFonts w:cs="Times New Roman"/>
          <w:sz w:val="28"/>
          <w:szCs w:val="28"/>
        </w:rPr>
      </w:pPr>
    </w:p>
    <w:p w14:paraId="3734E6C5" w14:textId="77777777" w:rsidR="00C913ED" w:rsidRPr="003E529D" w:rsidRDefault="00C913ED" w:rsidP="00592CA6">
      <w:pPr>
        <w:rPr>
          <w:rFonts w:cs="Times New Roman"/>
          <w:sz w:val="28"/>
          <w:szCs w:val="28"/>
        </w:rPr>
      </w:pPr>
    </w:p>
    <w:p w14:paraId="3380038F" w14:textId="77777777" w:rsidR="00320285" w:rsidRPr="003E529D" w:rsidRDefault="00320285" w:rsidP="00592CA6">
      <w:pPr>
        <w:rPr>
          <w:rFonts w:cs="Times New Roman"/>
          <w:sz w:val="28"/>
          <w:szCs w:val="28"/>
        </w:rPr>
      </w:pPr>
    </w:p>
    <w:p w14:paraId="397838DC" w14:textId="77777777" w:rsidR="00320285" w:rsidRPr="003E529D" w:rsidRDefault="00320285" w:rsidP="00592CA6">
      <w:pPr>
        <w:rPr>
          <w:rFonts w:cs="Times New Roman"/>
          <w:sz w:val="28"/>
          <w:szCs w:val="28"/>
        </w:rPr>
      </w:pPr>
    </w:p>
    <w:p w14:paraId="43A3E3F2" w14:textId="77777777" w:rsidR="00C53F84" w:rsidRPr="003E529D" w:rsidRDefault="00C53F84" w:rsidP="00592CA6">
      <w:pPr>
        <w:rPr>
          <w:rFonts w:cs="Times New Roman"/>
          <w:sz w:val="28"/>
          <w:szCs w:val="28"/>
        </w:rPr>
      </w:pPr>
    </w:p>
    <w:p w14:paraId="64FD288B" w14:textId="77777777" w:rsidR="00C53F84" w:rsidRPr="003E529D" w:rsidRDefault="00C53F84" w:rsidP="00592CA6">
      <w:pPr>
        <w:rPr>
          <w:rFonts w:cs="Times New Roman"/>
          <w:sz w:val="28"/>
          <w:szCs w:val="28"/>
        </w:rPr>
      </w:pPr>
    </w:p>
    <w:p w14:paraId="7FA450D7" w14:textId="77777777" w:rsidR="00C53F84" w:rsidRPr="003E529D" w:rsidRDefault="00C53F84" w:rsidP="00592CA6">
      <w:pPr>
        <w:rPr>
          <w:rFonts w:cs="Times New Roman"/>
          <w:sz w:val="28"/>
          <w:szCs w:val="28"/>
        </w:rPr>
      </w:pPr>
    </w:p>
    <w:p w14:paraId="0EEDA551" w14:textId="77777777" w:rsidR="00264FC3" w:rsidRPr="003E529D" w:rsidRDefault="00264FC3" w:rsidP="0095012D">
      <w:pPr>
        <w:rPr>
          <w:rFonts w:cs="Times New Roman"/>
          <w:sz w:val="28"/>
          <w:szCs w:val="28"/>
        </w:rPr>
      </w:pPr>
    </w:p>
    <w:p w14:paraId="24616353" w14:textId="77777777" w:rsidR="00881A2C" w:rsidRDefault="00881A2C">
      <w:pPr>
        <w:rPr>
          <w:rFonts w:cs="Times New Roman"/>
          <w:sz w:val="28"/>
          <w:szCs w:val="28"/>
        </w:rPr>
      </w:pPr>
    </w:p>
    <w:p w14:paraId="13AC0104" w14:textId="77777777" w:rsidR="00881A2C" w:rsidRDefault="00881A2C">
      <w:pPr>
        <w:rPr>
          <w:rFonts w:cs="Times New Roman"/>
          <w:sz w:val="28"/>
          <w:szCs w:val="28"/>
        </w:rPr>
      </w:pPr>
    </w:p>
    <w:p w14:paraId="3D77D5CA" w14:textId="3D334633" w:rsidR="00B72D7D" w:rsidRPr="003E529D" w:rsidRDefault="00320285">
      <w:pPr>
        <w:rPr>
          <w:rFonts w:cs="Times New Roman"/>
          <w:sz w:val="28"/>
          <w:szCs w:val="28"/>
        </w:rPr>
      </w:pPr>
      <w:r w:rsidRPr="003E529D">
        <w:rPr>
          <w:rFonts w:cs="Times New Roman"/>
          <w:sz w:val="28"/>
          <w:szCs w:val="28"/>
        </w:rPr>
        <w:t>Contributors: Diane Angeles, Torie Bias, Juan Gaucin Calderon, Fang Chen, Luke Curran, Ashenafi Grbreegziabhere, Alyssa Marielle Harding, Astha Malla-Paudel, Maria Ramirez, Edwenson Raphael, Dat Truong, Alex Vecchioni, Christian Yawn </w:t>
      </w:r>
      <w:r w:rsidR="00B72D7D" w:rsidRPr="003E529D">
        <w:rPr>
          <w:rFonts w:cs="Times New Roman"/>
          <w:b/>
          <w:bCs/>
          <w:sz w:val="32"/>
          <w:szCs w:val="32"/>
        </w:rPr>
        <w:br w:type="page"/>
      </w:r>
    </w:p>
    <w:p w14:paraId="4D611FC6" w14:textId="32ABD81B" w:rsidR="00DD4ED3" w:rsidRPr="003E529D" w:rsidRDefault="0011524D" w:rsidP="00B72D7D">
      <w:pPr>
        <w:jc w:val="center"/>
        <w:rPr>
          <w:rFonts w:eastAsia="Times New Roman" w:cs="Times New Roman"/>
          <w:color w:val="000000" w:themeColor="text1"/>
          <w:sz w:val="32"/>
          <w:szCs w:val="32"/>
        </w:rPr>
      </w:pPr>
      <w:r w:rsidRPr="19676CAC">
        <w:rPr>
          <w:rFonts w:eastAsia="Times New Roman" w:cs="Times New Roman"/>
          <w:b/>
          <w:color w:val="000000" w:themeColor="text1"/>
          <w:sz w:val="32"/>
          <w:szCs w:val="32"/>
        </w:rPr>
        <w:lastRenderedPageBreak/>
        <w:t>Revision Histo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1710"/>
        <w:gridCol w:w="2520"/>
        <w:gridCol w:w="2775"/>
      </w:tblGrid>
      <w:tr w:rsidR="19676CAC" w14:paraId="5AAAF17D" w14:textId="77777777" w:rsidTr="08D0FF29">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ECC7839" w14:textId="45A3AA62" w:rsidR="19676CAC" w:rsidRDefault="19676CAC" w:rsidP="19676CAC">
            <w:pPr>
              <w:jc w:val="center"/>
              <w:rPr>
                <w:rFonts w:eastAsia="Times New Roman" w:cs="Times New Roman"/>
              </w:rPr>
            </w:pPr>
            <w:r w:rsidRPr="19676CAC">
              <w:rPr>
                <w:rFonts w:eastAsia="Times New Roman" w:cs="Times New Roman"/>
                <w:b/>
                <w:bCs/>
              </w:rPr>
              <w:t>Dat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706CD4F" w14:textId="7D4A20B8" w:rsidR="19676CAC" w:rsidRDefault="19676CAC" w:rsidP="19676CAC">
            <w:pPr>
              <w:jc w:val="center"/>
              <w:rPr>
                <w:rFonts w:eastAsia="Times New Roman" w:cs="Times New Roman"/>
              </w:rPr>
            </w:pPr>
            <w:r w:rsidRPr="19676CAC">
              <w:rPr>
                <w:rFonts w:eastAsia="Times New Roman" w:cs="Times New Roman"/>
                <w:b/>
                <w:bCs/>
              </w:rPr>
              <w:t>Version</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DFA3DC" w14:textId="0E01327B" w:rsidR="19676CAC" w:rsidRDefault="19676CAC" w:rsidP="19676CAC">
            <w:pPr>
              <w:jc w:val="center"/>
              <w:rPr>
                <w:rFonts w:eastAsia="Times New Roman" w:cs="Times New Roman"/>
              </w:rPr>
            </w:pPr>
            <w:r w:rsidRPr="19676CAC">
              <w:rPr>
                <w:rFonts w:eastAsia="Times New Roman" w:cs="Times New Roman"/>
                <w:b/>
                <w:bCs/>
              </w:rPr>
              <w:t>Description</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1FE422" w14:textId="2C436126" w:rsidR="19676CAC" w:rsidRDefault="19676CAC" w:rsidP="19676CAC">
            <w:pPr>
              <w:jc w:val="center"/>
              <w:rPr>
                <w:rFonts w:eastAsia="Times New Roman" w:cs="Times New Roman"/>
              </w:rPr>
            </w:pPr>
            <w:r w:rsidRPr="19676CAC">
              <w:rPr>
                <w:rFonts w:eastAsia="Times New Roman" w:cs="Times New Roman"/>
                <w:b/>
                <w:bCs/>
              </w:rPr>
              <w:t>Author</w:t>
            </w:r>
          </w:p>
        </w:tc>
      </w:tr>
      <w:tr w:rsidR="19676CAC" w14:paraId="6A4C1BD4" w14:textId="77777777" w:rsidTr="08D0FF29">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EF8FB3F" w14:textId="09C47B37" w:rsidR="19676CAC" w:rsidRDefault="19676CAC" w:rsidP="19676CAC">
            <w:pPr>
              <w:rPr>
                <w:rFonts w:eastAsia="Times New Roman" w:cs="Times New Roman"/>
              </w:rPr>
            </w:pPr>
            <w:r w:rsidRPr="19676CAC">
              <w:rPr>
                <w:rFonts w:eastAsia="Times New Roman" w:cs="Times New Roman"/>
              </w:rPr>
              <w:t>06/14/202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3589C1" w14:textId="3848B011" w:rsidR="19676CAC" w:rsidRDefault="19676CAC" w:rsidP="19676CAC">
            <w:pPr>
              <w:rPr>
                <w:rFonts w:eastAsia="Times New Roman" w:cs="Times New Roman"/>
              </w:rPr>
            </w:pPr>
            <w:r w:rsidRPr="19676CAC">
              <w:rPr>
                <w:rFonts w:eastAsia="Times New Roman" w:cs="Times New Roman"/>
              </w:rPr>
              <w:t>1.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52F5F49" w14:textId="162C6D05" w:rsidR="19676CAC" w:rsidRDefault="19676CAC" w:rsidP="19676CAC">
            <w:pPr>
              <w:rPr>
                <w:rFonts w:eastAsia="Times New Roman" w:cs="Times New Roman"/>
              </w:rPr>
            </w:pPr>
            <w:r w:rsidRPr="19676CAC">
              <w:rPr>
                <w:rFonts w:eastAsia="Times New Roman" w:cs="Times New Roman"/>
              </w:rPr>
              <w:t>Initial Release</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A1D8777" w14:textId="34AED8A1" w:rsidR="19676CAC" w:rsidRDefault="19676CAC" w:rsidP="19676CAC">
            <w:pPr>
              <w:rPr>
                <w:rFonts w:eastAsia="Times New Roman" w:cs="Times New Roman"/>
              </w:rPr>
            </w:pPr>
            <w:r w:rsidRPr="19676CAC">
              <w:rPr>
                <w:rFonts w:eastAsia="Times New Roman" w:cs="Times New Roman"/>
              </w:rPr>
              <w:t>CareConnect Team</w:t>
            </w:r>
          </w:p>
        </w:tc>
      </w:tr>
      <w:tr w:rsidR="19676CAC" w14:paraId="6A689FB5" w14:textId="77777777" w:rsidTr="08D0FF29">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F73A9B" w14:textId="458B0FB9" w:rsidR="19676CAC" w:rsidRDefault="0053B66D" w:rsidP="19676CAC">
            <w:pPr>
              <w:rPr>
                <w:rFonts w:eastAsia="Times New Roman" w:cs="Times New Roman"/>
              </w:rPr>
            </w:pPr>
            <w:r w:rsidRPr="371ABA79">
              <w:rPr>
                <w:rFonts w:eastAsia="Times New Roman" w:cs="Times New Roman"/>
              </w:rPr>
              <w:t>07/26/202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3F6244" w14:textId="5A417AB8" w:rsidR="19676CAC" w:rsidRDefault="0053B66D" w:rsidP="19676CAC">
            <w:pPr>
              <w:rPr>
                <w:rFonts w:eastAsia="Times New Roman" w:cs="Times New Roman"/>
              </w:rPr>
            </w:pPr>
            <w:r w:rsidRPr="371ABA79">
              <w:rPr>
                <w:rFonts w:eastAsia="Times New Roman" w:cs="Times New Roman"/>
              </w:rPr>
              <w:t>2.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FC43404" w14:textId="0D3B9995" w:rsidR="19676CAC" w:rsidRDefault="0053B66D" w:rsidP="19676CAC">
            <w:pPr>
              <w:rPr>
                <w:rFonts w:eastAsia="Times New Roman" w:cs="Times New Roman"/>
              </w:rPr>
            </w:pPr>
            <w:r w:rsidRPr="371ABA79">
              <w:rPr>
                <w:rFonts w:eastAsia="Times New Roman" w:cs="Times New Roman"/>
              </w:rPr>
              <w:t>Updates from feedback</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565783" w14:textId="24AB53C3" w:rsidR="19676CAC" w:rsidRDefault="0053B66D" w:rsidP="19676CAC">
            <w:pPr>
              <w:rPr>
                <w:rFonts w:eastAsia="Times New Roman" w:cs="Times New Roman"/>
              </w:rPr>
            </w:pPr>
            <w:r w:rsidRPr="371ABA79">
              <w:rPr>
                <w:rFonts w:eastAsia="Times New Roman" w:cs="Times New Roman"/>
              </w:rPr>
              <w:t>CareConnect Team</w:t>
            </w:r>
          </w:p>
        </w:tc>
      </w:tr>
      <w:tr w:rsidR="19676CAC" w14:paraId="1AD87936" w14:textId="77777777" w:rsidTr="08D0FF29">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102F1A" w14:textId="7A37CD6D" w:rsidR="19676CAC" w:rsidRDefault="03AF99A3" w:rsidP="19676CAC">
            <w:pPr>
              <w:rPr>
                <w:rFonts w:eastAsia="Times New Roman" w:cs="Times New Roman"/>
              </w:rPr>
            </w:pPr>
            <w:r w:rsidRPr="08D0FF29">
              <w:rPr>
                <w:rFonts w:eastAsia="Times New Roman" w:cs="Times New Roman"/>
              </w:rPr>
              <w:t>08/0</w:t>
            </w:r>
            <w:r w:rsidR="00E04972">
              <w:rPr>
                <w:rFonts w:eastAsia="Times New Roman" w:cs="Times New Roman"/>
              </w:rPr>
              <w:t>3</w:t>
            </w:r>
            <w:r w:rsidRPr="08D0FF29">
              <w:rPr>
                <w:rFonts w:eastAsia="Times New Roman" w:cs="Times New Roman"/>
              </w:rPr>
              <w:t>/202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6C3AF9A" w14:textId="40749F1A" w:rsidR="19676CAC" w:rsidRDefault="03AF99A3" w:rsidP="19676CAC">
            <w:pPr>
              <w:rPr>
                <w:rFonts w:eastAsia="Times New Roman" w:cs="Times New Roman"/>
              </w:rPr>
            </w:pPr>
            <w:r w:rsidRPr="08D0FF29">
              <w:rPr>
                <w:rFonts w:eastAsia="Times New Roman" w:cs="Times New Roman"/>
              </w:rPr>
              <w:t>3.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66C7AE" w14:textId="0ADC5E5D" w:rsidR="19676CAC" w:rsidRDefault="03AF99A3" w:rsidP="19676CAC">
            <w:pPr>
              <w:rPr>
                <w:rFonts w:eastAsia="Times New Roman" w:cs="Times New Roman"/>
              </w:rPr>
            </w:pPr>
            <w:r w:rsidRPr="08D0FF29">
              <w:rPr>
                <w:rFonts w:eastAsia="Times New Roman" w:cs="Times New Roman"/>
              </w:rPr>
              <w:t>Updates from milestone  3 feedback</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84441E0" w14:textId="346533F8" w:rsidR="19676CAC" w:rsidRDefault="03AF99A3" w:rsidP="19676CAC">
            <w:pPr>
              <w:rPr>
                <w:rFonts w:eastAsia="Times New Roman" w:cs="Times New Roman"/>
              </w:rPr>
            </w:pPr>
            <w:r w:rsidRPr="08D0FF29">
              <w:rPr>
                <w:rFonts w:eastAsia="Times New Roman" w:cs="Times New Roman"/>
              </w:rPr>
              <w:t>CareConnect Team</w:t>
            </w:r>
          </w:p>
        </w:tc>
      </w:tr>
    </w:tbl>
    <w:p w14:paraId="36B7C2D5" w14:textId="5BCD1B30" w:rsidR="001235BA" w:rsidRPr="003E529D" w:rsidRDefault="001235BA" w:rsidP="00592CA6">
      <w:pPr>
        <w:rPr>
          <w:rFonts w:eastAsia="Times New Roman" w:cs="Times New Roman"/>
          <w:color w:val="000000" w:themeColor="text1"/>
          <w:sz w:val="28"/>
          <w:szCs w:val="28"/>
        </w:rPr>
      </w:pPr>
    </w:p>
    <w:p w14:paraId="28D2C7B3" w14:textId="6721142A" w:rsidR="0011524D" w:rsidRPr="003E529D" w:rsidRDefault="0011524D" w:rsidP="00592CA6">
      <w:pPr>
        <w:rPr>
          <w:rFonts w:eastAsia="Times New Roman" w:cs="Times New Roman"/>
          <w:color w:val="000000" w:themeColor="text1"/>
          <w:sz w:val="28"/>
          <w:szCs w:val="28"/>
        </w:rPr>
      </w:pPr>
    </w:p>
    <w:p w14:paraId="2B357E81" w14:textId="5C93BBAA" w:rsidR="0011524D" w:rsidRPr="003E529D" w:rsidRDefault="0011524D" w:rsidP="0011524D">
      <w:pPr>
        <w:jc w:val="center"/>
        <w:rPr>
          <w:rFonts w:eastAsia="Times New Roman" w:cs="Times New Roman"/>
          <w:color w:val="000000" w:themeColor="text1"/>
          <w:sz w:val="32"/>
          <w:szCs w:val="32"/>
        </w:rPr>
      </w:pPr>
    </w:p>
    <w:p w14:paraId="787A9134" w14:textId="76874281" w:rsidR="0011524D" w:rsidRPr="003E529D" w:rsidRDefault="0011524D" w:rsidP="0011524D">
      <w:pPr>
        <w:jc w:val="center"/>
        <w:rPr>
          <w:rFonts w:eastAsia="Times New Roman" w:cs="Times New Roman"/>
          <w:color w:val="000000" w:themeColor="text1"/>
          <w:sz w:val="32"/>
          <w:szCs w:val="32"/>
        </w:rPr>
      </w:pPr>
      <w:r w:rsidRPr="19676CAC">
        <w:rPr>
          <w:rFonts w:eastAsia="Times New Roman" w:cs="Times New Roman"/>
          <w:b/>
          <w:color w:val="000000" w:themeColor="text1"/>
          <w:sz w:val="32"/>
          <w:szCs w:val="32"/>
        </w:rPr>
        <w:t>Sign-off Sheet</w:t>
      </w:r>
    </w:p>
    <w:tbl>
      <w:tblPr>
        <w:tblW w:w="943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15"/>
        <w:gridCol w:w="2865"/>
        <w:gridCol w:w="3135"/>
        <w:gridCol w:w="1620"/>
      </w:tblGrid>
      <w:tr w:rsidR="19676CAC" w14:paraId="59602327"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415BF65" w14:textId="2AE4BA79" w:rsidR="19676CAC" w:rsidRDefault="19676CAC" w:rsidP="19676CAC">
            <w:pPr>
              <w:spacing w:after="0"/>
              <w:jc w:val="center"/>
              <w:rPr>
                <w:rFonts w:eastAsia="Times New Roman" w:cs="Times New Roman"/>
              </w:rPr>
            </w:pPr>
            <w:r w:rsidRPr="19676CAC">
              <w:rPr>
                <w:rFonts w:eastAsia="Times New Roman" w:cs="Times New Roman"/>
                <w:b/>
                <w:bCs/>
              </w:rPr>
              <w:t>Role</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59F39E" w14:textId="395F3931" w:rsidR="19676CAC" w:rsidRDefault="19676CAC" w:rsidP="19676CAC">
            <w:pPr>
              <w:spacing w:after="0"/>
              <w:jc w:val="center"/>
              <w:rPr>
                <w:rFonts w:eastAsia="Times New Roman" w:cs="Times New Roman"/>
              </w:rPr>
            </w:pPr>
            <w:r w:rsidRPr="19676CAC">
              <w:rPr>
                <w:rFonts w:eastAsia="Times New Roman" w:cs="Times New Roman"/>
                <w:b/>
                <w:bCs/>
              </w:rPr>
              <w:t>Name</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CE41EA0" w14:textId="491F7D5C" w:rsidR="19676CAC" w:rsidRDefault="19676CAC" w:rsidP="19676CAC">
            <w:pPr>
              <w:spacing w:after="0"/>
              <w:jc w:val="center"/>
              <w:rPr>
                <w:rFonts w:eastAsia="Times New Roman" w:cs="Times New Roman"/>
              </w:rPr>
            </w:pPr>
            <w:r w:rsidRPr="19676CAC">
              <w:rPr>
                <w:rFonts w:eastAsia="Times New Roman" w:cs="Times New Roman"/>
                <w:b/>
                <w:bCs/>
              </w:rPr>
              <w:t>Signatur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DC4A11" w14:textId="4905CA9F" w:rsidR="19676CAC" w:rsidRDefault="19676CAC" w:rsidP="19676CAC">
            <w:pPr>
              <w:spacing w:after="0"/>
              <w:jc w:val="center"/>
              <w:rPr>
                <w:rFonts w:eastAsia="Times New Roman" w:cs="Times New Roman"/>
              </w:rPr>
            </w:pPr>
            <w:r w:rsidRPr="19676CAC">
              <w:rPr>
                <w:rFonts w:eastAsia="Times New Roman" w:cs="Times New Roman"/>
                <w:b/>
                <w:bCs/>
              </w:rPr>
              <w:t>Date</w:t>
            </w:r>
          </w:p>
        </w:tc>
      </w:tr>
      <w:tr w:rsidR="19676CAC" w14:paraId="095C67FB"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343907" w14:textId="1C5F1005" w:rsidR="19676CAC" w:rsidRDefault="19676CAC" w:rsidP="19676CAC">
            <w:pPr>
              <w:spacing w:after="0"/>
              <w:rPr>
                <w:rFonts w:eastAsia="Times New Roman" w:cs="Times New Roman"/>
              </w:rPr>
            </w:pPr>
            <w:r w:rsidRPr="19676CAC">
              <w:rPr>
                <w:rFonts w:eastAsia="Times New Roman" w:cs="Times New Roman"/>
              </w:rPr>
              <w:t>Project Manager</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1340475" w14:textId="4089665F" w:rsidR="19676CAC" w:rsidRDefault="19676CAC" w:rsidP="19676CAC">
            <w:pPr>
              <w:spacing w:after="0"/>
              <w:rPr>
                <w:rFonts w:eastAsia="Times New Roman" w:cs="Times New Roman"/>
              </w:rPr>
            </w:pPr>
            <w:r w:rsidRPr="19676CAC">
              <w:rPr>
                <w:rFonts w:eastAsia="Times New Roman" w:cs="Times New Roman"/>
              </w:rPr>
              <w:t>Alireza Minagar</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22CC63" w14:textId="3FB23942" w:rsidR="19676CAC" w:rsidRDefault="19676CAC" w:rsidP="19676CAC">
            <w:pPr>
              <w:rPr>
                <w:rFonts w:eastAsia="Times New Roman" w:cs="Times New Roman"/>
              </w:rPr>
            </w:pP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A8A227" w14:textId="06348964" w:rsidR="19676CAC" w:rsidRDefault="19676CAC" w:rsidP="19676CAC">
            <w:pPr>
              <w:rPr>
                <w:rFonts w:eastAsia="Times New Roman" w:cs="Times New Roman"/>
              </w:rPr>
            </w:pPr>
          </w:p>
        </w:tc>
      </w:tr>
      <w:tr w:rsidR="19676CAC" w14:paraId="1180FC84"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9BA9ACE" w14:textId="03DD2BDF" w:rsidR="19676CAC" w:rsidRDefault="19676CAC" w:rsidP="19676CAC">
            <w:pPr>
              <w:rPr>
                <w:rFonts w:eastAsia="Times New Roman" w:cs="Times New Roman"/>
              </w:rPr>
            </w:pPr>
            <w:r w:rsidRPr="19676CAC">
              <w:rPr>
                <w:rFonts w:eastAsia="Times New Roman" w:cs="Times New Roman"/>
              </w:rPr>
              <w:t>Team Lead</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E78138" w14:textId="1A9A4A2D" w:rsidR="19676CAC" w:rsidRDefault="19676CAC" w:rsidP="19676CAC">
            <w:pPr>
              <w:rPr>
                <w:rFonts w:eastAsia="Times New Roman" w:cs="Times New Roman"/>
              </w:rPr>
            </w:pPr>
            <w:r w:rsidRPr="19676CAC">
              <w:rPr>
                <w:rFonts w:eastAsia="Times New Roman" w:cs="Times New Roman"/>
              </w:rPr>
              <w:t>Alyssa Harding</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F3E0829" w14:textId="6C69481F" w:rsidR="19676CAC" w:rsidRDefault="19676CAC" w:rsidP="19676CAC">
            <w:pPr>
              <w:rPr>
                <w:rFonts w:eastAsia="Times New Roman" w:cs="Times New Roman"/>
              </w:rPr>
            </w:pP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D4B44D" w14:textId="6B8A5314" w:rsidR="19676CAC" w:rsidRDefault="19676CAC" w:rsidP="19676CAC">
            <w:pPr>
              <w:rPr>
                <w:rFonts w:eastAsia="Times New Roman" w:cs="Times New Roman"/>
              </w:rPr>
            </w:pPr>
          </w:p>
        </w:tc>
      </w:tr>
      <w:tr w:rsidR="19676CAC" w14:paraId="6919AFE3"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3119C7" w14:textId="3AC98D4F" w:rsidR="19676CAC" w:rsidRDefault="6C49D623" w:rsidP="19676CAC">
            <w:pPr>
              <w:spacing w:after="0"/>
            </w:pPr>
            <w:r w:rsidRPr="23761E27">
              <w:rPr>
                <w:rFonts w:eastAsia="Times New Roman" w:cs="Times New Roman"/>
              </w:rPr>
              <w:t>Technical Lead</w:t>
            </w:r>
            <w:r w:rsidRPr="0169E841">
              <w:rPr>
                <w:rFonts w:eastAsia="Times New Roman" w:cs="Times New Roman"/>
              </w:rPr>
              <w:t>/Architect</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D4C5C5" w14:textId="31654CE3" w:rsidR="19676CAC" w:rsidRDefault="6C49D623" w:rsidP="19676CAC">
            <w:pPr>
              <w:spacing w:after="0"/>
              <w:rPr>
                <w:rFonts w:eastAsia="Times New Roman" w:cs="Times New Roman"/>
              </w:rPr>
            </w:pPr>
            <w:r w:rsidRPr="2DC5F290">
              <w:rPr>
                <w:rFonts w:eastAsia="Times New Roman" w:cs="Times New Roman"/>
              </w:rPr>
              <w:t xml:space="preserve">Edwenson Raphael  </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50BCE2" w14:textId="5321123C" w:rsidR="19676CAC" w:rsidRDefault="19676CAC" w:rsidP="19676CAC">
            <w:pPr>
              <w:rPr>
                <w:rFonts w:eastAsia="Times New Roman" w:cs="Times New Roman"/>
              </w:rPr>
            </w:pP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81008A" w14:textId="006A434D" w:rsidR="19676CAC" w:rsidRDefault="19676CAC" w:rsidP="19676CAC">
            <w:pPr>
              <w:rPr>
                <w:rFonts w:eastAsia="Times New Roman" w:cs="Times New Roman"/>
              </w:rPr>
            </w:pPr>
          </w:p>
        </w:tc>
      </w:tr>
      <w:tr w:rsidR="42CDB15F" w14:paraId="023BD21A"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1A9772" w14:textId="1FEDF9DD" w:rsidR="6C49D623" w:rsidRDefault="6C49D623" w:rsidP="42CDB15F">
            <w:pPr>
              <w:rPr>
                <w:rFonts w:eastAsia="Times New Roman" w:cs="Times New Roman"/>
              </w:rPr>
            </w:pPr>
            <w:r w:rsidRPr="42CDB15F">
              <w:rPr>
                <w:rFonts w:eastAsia="Times New Roman" w:cs="Times New Roman"/>
              </w:rPr>
              <w:t>Technical Lead/Architect</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F93CBE" w14:textId="3884177C" w:rsidR="42CDB15F" w:rsidRDefault="6C49D623" w:rsidP="42CDB15F">
            <w:pPr>
              <w:rPr>
                <w:rFonts w:eastAsia="Times New Roman" w:cs="Times New Roman"/>
              </w:rPr>
            </w:pPr>
            <w:r w:rsidRPr="5370E403">
              <w:rPr>
                <w:rFonts w:eastAsia="Times New Roman" w:cs="Times New Roman"/>
              </w:rPr>
              <w:t>Ashenafi Grbreegziabhere</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2CCE6C" w14:textId="56498AB4" w:rsidR="42CDB15F" w:rsidRDefault="42CDB15F" w:rsidP="42CDB15F">
            <w:pPr>
              <w:rPr>
                <w:rFonts w:eastAsia="Times New Roman" w:cs="Times New Roman"/>
              </w:rPr>
            </w:pP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AE0F74A" w14:textId="7B6FAD10" w:rsidR="42CDB15F" w:rsidRDefault="42CDB15F" w:rsidP="42CDB15F">
            <w:pPr>
              <w:rPr>
                <w:rFonts w:eastAsia="Times New Roman" w:cs="Times New Roman"/>
              </w:rPr>
            </w:pPr>
          </w:p>
        </w:tc>
      </w:tr>
      <w:tr w:rsidR="19676CAC" w14:paraId="04AE9FF9" w14:textId="77777777" w:rsidTr="09CD3C08">
        <w:trPr>
          <w:trHeight w:val="300"/>
        </w:trPr>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75963F" w14:textId="1F432E90" w:rsidR="19676CAC" w:rsidRDefault="19676CAC" w:rsidP="19676CAC">
            <w:pPr>
              <w:spacing w:after="0"/>
              <w:rPr>
                <w:rFonts w:eastAsia="Times New Roman" w:cs="Times New Roman"/>
              </w:rPr>
            </w:pPr>
            <w:r w:rsidRPr="19676CAC">
              <w:rPr>
                <w:rFonts w:eastAsia="Times New Roman" w:cs="Times New Roman"/>
              </w:rPr>
              <w:t>Client</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D43E96" w14:textId="3E0BCF8B" w:rsidR="19676CAC" w:rsidRDefault="19676CAC" w:rsidP="19676CAC">
            <w:pPr>
              <w:spacing w:after="0"/>
              <w:rPr>
                <w:rFonts w:eastAsia="Times New Roman" w:cs="Times New Roman"/>
              </w:rPr>
            </w:pPr>
            <w:r w:rsidRPr="19676CAC">
              <w:rPr>
                <w:rFonts w:eastAsia="Times New Roman" w:cs="Times New Roman"/>
              </w:rPr>
              <w:t>Dr. Mir Assadullah</w:t>
            </w:r>
          </w:p>
        </w:tc>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282BC6" w14:textId="3C4FFE03" w:rsidR="19676CAC" w:rsidRDefault="19676CAC" w:rsidP="19676CAC">
            <w:pPr>
              <w:rPr>
                <w:rFonts w:eastAsia="Times New Roman" w:cs="Times New Roman"/>
              </w:rPr>
            </w:pP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7057A5" w14:textId="44B34A2E" w:rsidR="19676CAC" w:rsidRDefault="19676CAC" w:rsidP="19676CAC">
            <w:pPr>
              <w:rPr>
                <w:rFonts w:eastAsia="Times New Roman" w:cs="Times New Roman"/>
              </w:rPr>
            </w:pPr>
          </w:p>
        </w:tc>
      </w:tr>
    </w:tbl>
    <w:p w14:paraId="4A4B8042" w14:textId="77777777" w:rsidR="0011524D" w:rsidRPr="003E529D" w:rsidRDefault="0011524D" w:rsidP="00592CA6">
      <w:pPr>
        <w:rPr>
          <w:rFonts w:cs="Times New Roman"/>
          <w:sz w:val="28"/>
          <w:szCs w:val="28"/>
        </w:rPr>
      </w:pPr>
    </w:p>
    <w:p w14:paraId="51559482" w14:textId="77777777" w:rsidR="002A7CE7" w:rsidRPr="003E529D" w:rsidRDefault="002A7CE7" w:rsidP="00592CA6">
      <w:pPr>
        <w:rPr>
          <w:rFonts w:cs="Times New Roman"/>
          <w:sz w:val="28"/>
          <w:szCs w:val="28"/>
        </w:rPr>
      </w:pPr>
    </w:p>
    <w:p w14:paraId="7C40CD15" w14:textId="2EDC0B8F" w:rsidR="4D04F0A4" w:rsidRDefault="4D04F0A4" w:rsidP="4D04F0A4">
      <w:pPr>
        <w:rPr>
          <w:rFonts w:cs="Times New Roman"/>
          <w:sz w:val="28"/>
          <w:szCs w:val="28"/>
        </w:rPr>
      </w:pPr>
    </w:p>
    <w:p w14:paraId="02A9AC5C" w14:textId="00149A29" w:rsidR="4D04F0A4" w:rsidRDefault="4D04F0A4" w:rsidP="4D04F0A4">
      <w:pPr>
        <w:rPr>
          <w:rFonts w:cs="Times New Roman"/>
          <w:sz w:val="28"/>
          <w:szCs w:val="28"/>
        </w:rPr>
      </w:pPr>
    </w:p>
    <w:p w14:paraId="438C56E7" w14:textId="002FDAAB" w:rsidR="4D04F0A4" w:rsidRDefault="4D04F0A4" w:rsidP="4D04F0A4">
      <w:pPr>
        <w:rPr>
          <w:rFonts w:cs="Times New Roman"/>
          <w:sz w:val="28"/>
          <w:szCs w:val="28"/>
        </w:rPr>
      </w:pPr>
    </w:p>
    <w:p w14:paraId="660D8780" w14:textId="6EDD3FA4" w:rsidR="4D04F0A4" w:rsidRDefault="4D04F0A4" w:rsidP="4D04F0A4">
      <w:pPr>
        <w:rPr>
          <w:rFonts w:cs="Times New Roman"/>
          <w:sz w:val="28"/>
          <w:szCs w:val="28"/>
        </w:rPr>
      </w:pPr>
    </w:p>
    <w:p w14:paraId="02F15A54" w14:textId="05BFA336" w:rsidR="4D04F0A4" w:rsidRDefault="4D04F0A4" w:rsidP="4D04F0A4">
      <w:pPr>
        <w:rPr>
          <w:rFonts w:cs="Times New Roman"/>
          <w:sz w:val="28"/>
          <w:szCs w:val="28"/>
        </w:rPr>
      </w:pPr>
    </w:p>
    <w:p w14:paraId="4A664E78" w14:textId="0F1852DC" w:rsidR="4D04F0A4" w:rsidRDefault="4D04F0A4" w:rsidP="4D04F0A4">
      <w:pPr>
        <w:rPr>
          <w:rFonts w:cs="Times New Roman"/>
          <w:sz w:val="28"/>
          <w:szCs w:val="28"/>
        </w:rPr>
      </w:pPr>
    </w:p>
    <w:p w14:paraId="0EBA0FB5" w14:textId="7BF673AE" w:rsidR="4D04F0A4" w:rsidRDefault="4D04F0A4" w:rsidP="4D04F0A4">
      <w:pPr>
        <w:rPr>
          <w:rFonts w:cs="Times New Roman"/>
          <w:sz w:val="28"/>
          <w:szCs w:val="28"/>
        </w:rPr>
      </w:pPr>
    </w:p>
    <w:p w14:paraId="33C8DDA6" w14:textId="77777777" w:rsidR="008D333B" w:rsidRDefault="008D333B" w:rsidP="4D04F0A4">
      <w:pPr>
        <w:rPr>
          <w:rFonts w:cs="Times New Roman"/>
          <w:sz w:val="28"/>
          <w:szCs w:val="28"/>
        </w:rPr>
      </w:pPr>
    </w:p>
    <w:p w14:paraId="7916609E" w14:textId="6CE8A32D" w:rsidR="5B7B6BDF" w:rsidRDefault="5B7B6BDF" w:rsidP="4D04F0A4">
      <w:pPr>
        <w:rPr>
          <w:rFonts w:cs="Times New Roman"/>
          <w:sz w:val="28"/>
          <w:szCs w:val="28"/>
        </w:rPr>
      </w:pPr>
      <w:r w:rsidRPr="4D04F0A4">
        <w:rPr>
          <w:rFonts w:cs="Times New Roman"/>
          <w:sz w:val="28"/>
          <w:szCs w:val="28"/>
        </w:rPr>
        <w:lastRenderedPageBreak/>
        <w:t>Table of Contents</w:t>
      </w:r>
    </w:p>
    <w:p w14:paraId="626F902D" w14:textId="6F551B8E" w:rsidR="009D0D7A" w:rsidRDefault="5F88DD93">
      <w:pPr>
        <w:pStyle w:val="TOC1"/>
        <w:tabs>
          <w:tab w:val="left" w:pos="440"/>
          <w:tab w:val="right" w:leader="dot" w:pos="9350"/>
        </w:tabs>
        <w:rPr>
          <w:rFonts w:asciiTheme="minorHAnsi" w:eastAsiaTheme="minorEastAsia" w:hAnsiTheme="minorHAnsi"/>
          <w:noProof/>
          <w:kern w:val="0"/>
          <w:sz w:val="22"/>
          <w:szCs w:val="22"/>
          <w14:ligatures w14:val="none"/>
        </w:rPr>
      </w:pPr>
      <w:r>
        <w:fldChar w:fldCharType="begin"/>
      </w:r>
      <w:r>
        <w:instrText>TOC \o "1-3" \z \u \h</w:instrText>
      </w:r>
      <w:r>
        <w:fldChar w:fldCharType="separate"/>
      </w:r>
      <w:hyperlink w:anchor="_Toc205128354" w:history="1">
        <w:r w:rsidR="009D0D7A" w:rsidRPr="00A277C4">
          <w:rPr>
            <w:rStyle w:val="Hyperlink"/>
            <w:rFonts w:eastAsia="Times New Roman" w:cs="Times New Roman"/>
            <w:noProof/>
          </w:rPr>
          <w:t>1.</w:t>
        </w:r>
        <w:r w:rsidR="009D0D7A">
          <w:rPr>
            <w:rFonts w:asciiTheme="minorHAnsi" w:eastAsiaTheme="minorEastAsia" w:hAnsiTheme="minorHAnsi"/>
            <w:noProof/>
            <w:kern w:val="0"/>
            <w:sz w:val="22"/>
            <w:szCs w:val="22"/>
            <w14:ligatures w14:val="none"/>
          </w:rPr>
          <w:tab/>
        </w:r>
        <w:r w:rsidR="009D0D7A" w:rsidRPr="00A277C4">
          <w:rPr>
            <w:rStyle w:val="Hyperlink"/>
            <w:rFonts w:eastAsia="Times New Roman" w:cs="Times New Roman"/>
            <w:noProof/>
          </w:rPr>
          <w:t>Introduction</w:t>
        </w:r>
        <w:r w:rsidR="009D0D7A">
          <w:rPr>
            <w:noProof/>
            <w:webHidden/>
          </w:rPr>
          <w:tab/>
        </w:r>
        <w:r w:rsidR="009D0D7A">
          <w:rPr>
            <w:noProof/>
            <w:webHidden/>
          </w:rPr>
          <w:fldChar w:fldCharType="begin"/>
        </w:r>
        <w:r w:rsidR="009D0D7A">
          <w:rPr>
            <w:noProof/>
            <w:webHidden/>
          </w:rPr>
          <w:instrText xml:space="preserve"> PAGEREF _Toc205128354 \h </w:instrText>
        </w:r>
        <w:r w:rsidR="009D0D7A">
          <w:rPr>
            <w:noProof/>
            <w:webHidden/>
          </w:rPr>
        </w:r>
        <w:r w:rsidR="009D0D7A">
          <w:rPr>
            <w:noProof/>
            <w:webHidden/>
          </w:rPr>
          <w:fldChar w:fldCharType="separate"/>
        </w:r>
        <w:r w:rsidR="00900F2C">
          <w:rPr>
            <w:noProof/>
            <w:webHidden/>
          </w:rPr>
          <w:t>1</w:t>
        </w:r>
        <w:r w:rsidR="009D0D7A">
          <w:rPr>
            <w:noProof/>
            <w:webHidden/>
          </w:rPr>
          <w:fldChar w:fldCharType="end"/>
        </w:r>
      </w:hyperlink>
    </w:p>
    <w:p w14:paraId="6CFAEDF4" w14:textId="203BCF0E"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55" w:history="1">
        <w:r w:rsidRPr="00A277C4">
          <w:rPr>
            <w:rStyle w:val="Hyperlink"/>
            <w:rFonts w:eastAsia="Times New Roman" w:cs="Times New Roman"/>
            <w:noProof/>
          </w:rPr>
          <w:t>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urpose</w:t>
        </w:r>
        <w:r>
          <w:rPr>
            <w:noProof/>
            <w:webHidden/>
          </w:rPr>
          <w:tab/>
        </w:r>
        <w:r>
          <w:rPr>
            <w:noProof/>
            <w:webHidden/>
          </w:rPr>
          <w:fldChar w:fldCharType="begin"/>
        </w:r>
        <w:r>
          <w:rPr>
            <w:noProof/>
            <w:webHidden/>
          </w:rPr>
          <w:instrText xml:space="preserve"> PAGEREF _Toc205128355 \h </w:instrText>
        </w:r>
        <w:r>
          <w:rPr>
            <w:noProof/>
            <w:webHidden/>
          </w:rPr>
        </w:r>
        <w:r>
          <w:rPr>
            <w:noProof/>
            <w:webHidden/>
          </w:rPr>
          <w:fldChar w:fldCharType="separate"/>
        </w:r>
        <w:r w:rsidR="00900F2C">
          <w:rPr>
            <w:noProof/>
            <w:webHidden/>
          </w:rPr>
          <w:t>1</w:t>
        </w:r>
        <w:r>
          <w:rPr>
            <w:noProof/>
            <w:webHidden/>
          </w:rPr>
          <w:fldChar w:fldCharType="end"/>
        </w:r>
      </w:hyperlink>
    </w:p>
    <w:p w14:paraId="7187A126" w14:textId="0D44BE71"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56" w:history="1">
        <w:r w:rsidRPr="00A277C4">
          <w:rPr>
            <w:rStyle w:val="Hyperlink"/>
            <w:rFonts w:eastAsia="Times New Roman" w:cs="Times New Roman"/>
            <w:noProof/>
          </w:rPr>
          <w:t>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Intended Audience</w:t>
        </w:r>
        <w:r>
          <w:rPr>
            <w:noProof/>
            <w:webHidden/>
          </w:rPr>
          <w:tab/>
        </w:r>
        <w:r>
          <w:rPr>
            <w:noProof/>
            <w:webHidden/>
          </w:rPr>
          <w:fldChar w:fldCharType="begin"/>
        </w:r>
        <w:r>
          <w:rPr>
            <w:noProof/>
            <w:webHidden/>
          </w:rPr>
          <w:instrText xml:space="preserve"> PAGEREF _Toc205128356 \h </w:instrText>
        </w:r>
        <w:r>
          <w:rPr>
            <w:noProof/>
            <w:webHidden/>
          </w:rPr>
        </w:r>
        <w:r>
          <w:rPr>
            <w:noProof/>
            <w:webHidden/>
          </w:rPr>
          <w:fldChar w:fldCharType="separate"/>
        </w:r>
        <w:r w:rsidR="00900F2C">
          <w:rPr>
            <w:noProof/>
            <w:webHidden/>
          </w:rPr>
          <w:t>1</w:t>
        </w:r>
        <w:r>
          <w:rPr>
            <w:noProof/>
            <w:webHidden/>
          </w:rPr>
          <w:fldChar w:fldCharType="end"/>
        </w:r>
      </w:hyperlink>
    </w:p>
    <w:p w14:paraId="7B3E2437" w14:textId="4627CC1F"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57" w:history="1">
        <w:r w:rsidRPr="00A277C4">
          <w:rPr>
            <w:rStyle w:val="Hyperlink"/>
            <w:rFonts w:eastAsia="Times New Roman" w:cs="Times New Roman"/>
            <w:noProof/>
          </w:rPr>
          <w:t>1.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roject Documents</w:t>
        </w:r>
        <w:r>
          <w:rPr>
            <w:noProof/>
            <w:webHidden/>
          </w:rPr>
          <w:tab/>
        </w:r>
        <w:r>
          <w:rPr>
            <w:noProof/>
            <w:webHidden/>
          </w:rPr>
          <w:fldChar w:fldCharType="begin"/>
        </w:r>
        <w:r>
          <w:rPr>
            <w:noProof/>
            <w:webHidden/>
          </w:rPr>
          <w:instrText xml:space="preserve"> PAGEREF _Toc205128357 \h </w:instrText>
        </w:r>
        <w:r>
          <w:rPr>
            <w:noProof/>
            <w:webHidden/>
          </w:rPr>
        </w:r>
        <w:r>
          <w:rPr>
            <w:noProof/>
            <w:webHidden/>
          </w:rPr>
          <w:fldChar w:fldCharType="separate"/>
        </w:r>
        <w:r w:rsidR="00900F2C">
          <w:rPr>
            <w:noProof/>
            <w:webHidden/>
          </w:rPr>
          <w:t>1</w:t>
        </w:r>
        <w:r>
          <w:rPr>
            <w:noProof/>
            <w:webHidden/>
          </w:rPr>
          <w:fldChar w:fldCharType="end"/>
        </w:r>
      </w:hyperlink>
    </w:p>
    <w:p w14:paraId="1A004419" w14:textId="369C4989"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58" w:history="1">
        <w:r w:rsidRPr="00A277C4">
          <w:rPr>
            <w:rStyle w:val="Hyperlink"/>
            <w:rFonts w:eastAsia="Times New Roman" w:cs="Times New Roman"/>
            <w:noProof/>
          </w:rPr>
          <w:t>1.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cronyms, Definitions, and Abbreviations</w:t>
        </w:r>
        <w:r>
          <w:rPr>
            <w:noProof/>
            <w:webHidden/>
          </w:rPr>
          <w:tab/>
        </w:r>
        <w:r>
          <w:rPr>
            <w:noProof/>
            <w:webHidden/>
          </w:rPr>
          <w:fldChar w:fldCharType="begin"/>
        </w:r>
        <w:r>
          <w:rPr>
            <w:noProof/>
            <w:webHidden/>
          </w:rPr>
          <w:instrText xml:space="preserve"> PAGEREF _Toc205128358 \h </w:instrText>
        </w:r>
        <w:r>
          <w:rPr>
            <w:noProof/>
            <w:webHidden/>
          </w:rPr>
        </w:r>
        <w:r>
          <w:rPr>
            <w:noProof/>
            <w:webHidden/>
          </w:rPr>
          <w:fldChar w:fldCharType="separate"/>
        </w:r>
        <w:r w:rsidR="00900F2C">
          <w:rPr>
            <w:noProof/>
            <w:webHidden/>
          </w:rPr>
          <w:t>2</w:t>
        </w:r>
        <w:r>
          <w:rPr>
            <w:noProof/>
            <w:webHidden/>
          </w:rPr>
          <w:fldChar w:fldCharType="end"/>
        </w:r>
      </w:hyperlink>
    </w:p>
    <w:p w14:paraId="17413F23" w14:textId="25B4AFCB"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59" w:history="1">
        <w:r w:rsidRPr="00A277C4">
          <w:rPr>
            <w:rStyle w:val="Hyperlink"/>
            <w:rFonts w:eastAsia="Times New Roman" w:cs="Times New Roman"/>
            <w:noProof/>
          </w:rPr>
          <w:t>1.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References</w:t>
        </w:r>
        <w:r>
          <w:rPr>
            <w:noProof/>
            <w:webHidden/>
          </w:rPr>
          <w:tab/>
        </w:r>
        <w:r>
          <w:rPr>
            <w:noProof/>
            <w:webHidden/>
          </w:rPr>
          <w:fldChar w:fldCharType="begin"/>
        </w:r>
        <w:r>
          <w:rPr>
            <w:noProof/>
            <w:webHidden/>
          </w:rPr>
          <w:instrText xml:space="preserve"> PAGEREF _Toc205128359 \h </w:instrText>
        </w:r>
        <w:r>
          <w:rPr>
            <w:noProof/>
            <w:webHidden/>
          </w:rPr>
        </w:r>
        <w:r>
          <w:rPr>
            <w:noProof/>
            <w:webHidden/>
          </w:rPr>
          <w:fldChar w:fldCharType="separate"/>
        </w:r>
        <w:r w:rsidR="00900F2C">
          <w:rPr>
            <w:noProof/>
            <w:webHidden/>
          </w:rPr>
          <w:t>2</w:t>
        </w:r>
        <w:r>
          <w:rPr>
            <w:noProof/>
            <w:webHidden/>
          </w:rPr>
          <w:fldChar w:fldCharType="end"/>
        </w:r>
      </w:hyperlink>
    </w:p>
    <w:p w14:paraId="3D1FE334" w14:textId="72C8B699"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360" w:history="1">
        <w:r w:rsidRPr="00A277C4">
          <w:rPr>
            <w:rStyle w:val="Hyperlink"/>
            <w:rFonts w:eastAsia="Times New Roman" w:cs="Times New Roman"/>
            <w:noProof/>
          </w:rPr>
          <w:t>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Overview</w:t>
        </w:r>
        <w:r>
          <w:rPr>
            <w:noProof/>
            <w:webHidden/>
          </w:rPr>
          <w:tab/>
        </w:r>
        <w:r>
          <w:rPr>
            <w:noProof/>
            <w:webHidden/>
          </w:rPr>
          <w:fldChar w:fldCharType="begin"/>
        </w:r>
        <w:r>
          <w:rPr>
            <w:noProof/>
            <w:webHidden/>
          </w:rPr>
          <w:instrText xml:space="preserve"> PAGEREF _Toc205128360 \h </w:instrText>
        </w:r>
        <w:r>
          <w:rPr>
            <w:noProof/>
            <w:webHidden/>
          </w:rPr>
        </w:r>
        <w:r>
          <w:rPr>
            <w:noProof/>
            <w:webHidden/>
          </w:rPr>
          <w:fldChar w:fldCharType="separate"/>
        </w:r>
        <w:r w:rsidR="00900F2C">
          <w:rPr>
            <w:noProof/>
            <w:webHidden/>
          </w:rPr>
          <w:t>2</w:t>
        </w:r>
        <w:r>
          <w:rPr>
            <w:noProof/>
            <w:webHidden/>
          </w:rPr>
          <w:fldChar w:fldCharType="end"/>
        </w:r>
      </w:hyperlink>
    </w:p>
    <w:p w14:paraId="0B5C124B" w14:textId="63AE7786"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1" w:history="1">
        <w:r w:rsidRPr="00A277C4">
          <w:rPr>
            <w:rStyle w:val="Hyperlink"/>
            <w:rFonts w:eastAsia="Times New Roman" w:cs="Times New Roman"/>
            <w:noProof/>
          </w:rPr>
          <w:t>2.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205128361 \h </w:instrText>
        </w:r>
        <w:r>
          <w:rPr>
            <w:noProof/>
            <w:webHidden/>
          </w:rPr>
        </w:r>
        <w:r>
          <w:rPr>
            <w:noProof/>
            <w:webHidden/>
          </w:rPr>
          <w:fldChar w:fldCharType="separate"/>
        </w:r>
        <w:r w:rsidR="00900F2C">
          <w:rPr>
            <w:noProof/>
            <w:webHidden/>
          </w:rPr>
          <w:t>2</w:t>
        </w:r>
        <w:r>
          <w:rPr>
            <w:noProof/>
            <w:webHidden/>
          </w:rPr>
          <w:fldChar w:fldCharType="end"/>
        </w:r>
      </w:hyperlink>
    </w:p>
    <w:p w14:paraId="663676E6" w14:textId="37CB1C40"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2" w:history="1">
        <w:r w:rsidRPr="00A277C4">
          <w:rPr>
            <w:rStyle w:val="Hyperlink"/>
            <w:rFonts w:eastAsia="Times New Roman" w:cs="Times New Roman"/>
            <w:noProof/>
          </w:rPr>
          <w:t>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Users and Stakeholders</w:t>
        </w:r>
        <w:r>
          <w:rPr>
            <w:noProof/>
            <w:webHidden/>
          </w:rPr>
          <w:tab/>
        </w:r>
        <w:r>
          <w:rPr>
            <w:noProof/>
            <w:webHidden/>
          </w:rPr>
          <w:fldChar w:fldCharType="begin"/>
        </w:r>
        <w:r>
          <w:rPr>
            <w:noProof/>
            <w:webHidden/>
          </w:rPr>
          <w:instrText xml:space="preserve"> PAGEREF _Toc205128362 \h </w:instrText>
        </w:r>
        <w:r>
          <w:rPr>
            <w:noProof/>
            <w:webHidden/>
          </w:rPr>
        </w:r>
        <w:r>
          <w:rPr>
            <w:noProof/>
            <w:webHidden/>
          </w:rPr>
          <w:fldChar w:fldCharType="separate"/>
        </w:r>
        <w:r w:rsidR="00900F2C">
          <w:rPr>
            <w:noProof/>
            <w:webHidden/>
          </w:rPr>
          <w:t>3</w:t>
        </w:r>
        <w:r>
          <w:rPr>
            <w:noProof/>
            <w:webHidden/>
          </w:rPr>
          <w:fldChar w:fldCharType="end"/>
        </w:r>
      </w:hyperlink>
    </w:p>
    <w:p w14:paraId="527C4379" w14:textId="6DFFA311"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3" w:history="1">
        <w:r w:rsidRPr="00A277C4">
          <w:rPr>
            <w:rStyle w:val="Hyperlink"/>
            <w:rFonts w:eastAsia="Times New Roman" w:cs="Times New Roman"/>
            <w:noProof/>
          </w:rPr>
          <w:t>2.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Features and Capabilities</w:t>
        </w:r>
        <w:r>
          <w:rPr>
            <w:noProof/>
            <w:webHidden/>
          </w:rPr>
          <w:tab/>
        </w:r>
        <w:r>
          <w:rPr>
            <w:noProof/>
            <w:webHidden/>
          </w:rPr>
          <w:fldChar w:fldCharType="begin"/>
        </w:r>
        <w:r>
          <w:rPr>
            <w:noProof/>
            <w:webHidden/>
          </w:rPr>
          <w:instrText xml:space="preserve"> PAGEREF _Toc205128363 \h </w:instrText>
        </w:r>
        <w:r>
          <w:rPr>
            <w:noProof/>
            <w:webHidden/>
          </w:rPr>
        </w:r>
        <w:r>
          <w:rPr>
            <w:noProof/>
            <w:webHidden/>
          </w:rPr>
          <w:fldChar w:fldCharType="separate"/>
        </w:r>
        <w:r w:rsidR="00900F2C">
          <w:rPr>
            <w:noProof/>
            <w:webHidden/>
          </w:rPr>
          <w:t>3</w:t>
        </w:r>
        <w:r>
          <w:rPr>
            <w:noProof/>
            <w:webHidden/>
          </w:rPr>
          <w:fldChar w:fldCharType="end"/>
        </w:r>
      </w:hyperlink>
    </w:p>
    <w:p w14:paraId="043564B5" w14:textId="72F664CF"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4" w:history="1">
        <w:r w:rsidRPr="00A277C4">
          <w:rPr>
            <w:rStyle w:val="Hyperlink"/>
            <w:rFonts w:eastAsia="Times New Roman" w:cs="Times New Roman"/>
            <w:noProof/>
          </w:rPr>
          <w:t>2.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Architecture Overview</w:t>
        </w:r>
        <w:r>
          <w:rPr>
            <w:noProof/>
            <w:webHidden/>
          </w:rPr>
          <w:tab/>
        </w:r>
        <w:r>
          <w:rPr>
            <w:noProof/>
            <w:webHidden/>
          </w:rPr>
          <w:fldChar w:fldCharType="begin"/>
        </w:r>
        <w:r>
          <w:rPr>
            <w:noProof/>
            <w:webHidden/>
          </w:rPr>
          <w:instrText xml:space="preserve"> PAGEREF _Toc205128364 \h </w:instrText>
        </w:r>
        <w:r>
          <w:rPr>
            <w:noProof/>
            <w:webHidden/>
          </w:rPr>
        </w:r>
        <w:r>
          <w:rPr>
            <w:noProof/>
            <w:webHidden/>
          </w:rPr>
          <w:fldChar w:fldCharType="separate"/>
        </w:r>
        <w:r w:rsidR="00900F2C">
          <w:rPr>
            <w:noProof/>
            <w:webHidden/>
          </w:rPr>
          <w:t>4</w:t>
        </w:r>
        <w:r>
          <w:rPr>
            <w:noProof/>
            <w:webHidden/>
          </w:rPr>
          <w:fldChar w:fldCharType="end"/>
        </w:r>
      </w:hyperlink>
    </w:p>
    <w:p w14:paraId="0F652EE0" w14:textId="49B651F4"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5" w:history="1">
        <w:r w:rsidRPr="00A277C4">
          <w:rPr>
            <w:rStyle w:val="Hyperlink"/>
            <w:rFonts w:eastAsia="Times New Roman" w:cs="Times New Roman"/>
            <w:noProof/>
          </w:rPr>
          <w:t>2.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Architecture Design Rationale</w:t>
        </w:r>
        <w:r>
          <w:rPr>
            <w:noProof/>
            <w:webHidden/>
          </w:rPr>
          <w:tab/>
        </w:r>
        <w:r>
          <w:rPr>
            <w:noProof/>
            <w:webHidden/>
          </w:rPr>
          <w:fldChar w:fldCharType="begin"/>
        </w:r>
        <w:r>
          <w:rPr>
            <w:noProof/>
            <w:webHidden/>
          </w:rPr>
          <w:instrText xml:space="preserve"> PAGEREF _Toc205128365 \h </w:instrText>
        </w:r>
        <w:r>
          <w:rPr>
            <w:noProof/>
            <w:webHidden/>
          </w:rPr>
        </w:r>
        <w:r>
          <w:rPr>
            <w:noProof/>
            <w:webHidden/>
          </w:rPr>
          <w:fldChar w:fldCharType="separate"/>
        </w:r>
        <w:r w:rsidR="00900F2C">
          <w:rPr>
            <w:noProof/>
            <w:webHidden/>
          </w:rPr>
          <w:t>5</w:t>
        </w:r>
        <w:r>
          <w:rPr>
            <w:noProof/>
            <w:webHidden/>
          </w:rPr>
          <w:fldChar w:fldCharType="end"/>
        </w:r>
      </w:hyperlink>
    </w:p>
    <w:p w14:paraId="37C406EA" w14:textId="3A3D214E"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6" w:history="1">
        <w:r w:rsidRPr="00A277C4">
          <w:rPr>
            <w:rStyle w:val="Hyperlink"/>
            <w:rFonts w:eastAsia="Times New Roman" w:cs="Times New Roman"/>
            <w:noProof/>
          </w:rPr>
          <w:t>2.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In-scope and Out-of-Scope Features</w:t>
        </w:r>
        <w:r>
          <w:rPr>
            <w:noProof/>
            <w:webHidden/>
          </w:rPr>
          <w:tab/>
        </w:r>
        <w:r>
          <w:rPr>
            <w:noProof/>
            <w:webHidden/>
          </w:rPr>
          <w:fldChar w:fldCharType="begin"/>
        </w:r>
        <w:r>
          <w:rPr>
            <w:noProof/>
            <w:webHidden/>
          </w:rPr>
          <w:instrText xml:space="preserve"> PAGEREF _Toc205128366 \h </w:instrText>
        </w:r>
        <w:r>
          <w:rPr>
            <w:noProof/>
            <w:webHidden/>
          </w:rPr>
        </w:r>
        <w:r>
          <w:rPr>
            <w:noProof/>
            <w:webHidden/>
          </w:rPr>
          <w:fldChar w:fldCharType="separate"/>
        </w:r>
        <w:r w:rsidR="00900F2C">
          <w:rPr>
            <w:noProof/>
            <w:webHidden/>
          </w:rPr>
          <w:t>6</w:t>
        </w:r>
        <w:r>
          <w:rPr>
            <w:noProof/>
            <w:webHidden/>
          </w:rPr>
          <w:fldChar w:fldCharType="end"/>
        </w:r>
      </w:hyperlink>
    </w:p>
    <w:p w14:paraId="764A1A0B" w14:textId="116E1FAE"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367" w:history="1">
        <w:r w:rsidRPr="00A277C4">
          <w:rPr>
            <w:rStyle w:val="Hyperlink"/>
            <w:rFonts w:eastAsia="Times New Roman" w:cs="Times New Roman"/>
            <w:noProof/>
          </w:rPr>
          <w:t>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rchitecture</w:t>
        </w:r>
        <w:r>
          <w:rPr>
            <w:noProof/>
            <w:webHidden/>
          </w:rPr>
          <w:tab/>
        </w:r>
        <w:r>
          <w:rPr>
            <w:noProof/>
            <w:webHidden/>
          </w:rPr>
          <w:fldChar w:fldCharType="begin"/>
        </w:r>
        <w:r>
          <w:rPr>
            <w:noProof/>
            <w:webHidden/>
          </w:rPr>
          <w:instrText xml:space="preserve"> PAGEREF _Toc205128367 \h </w:instrText>
        </w:r>
        <w:r>
          <w:rPr>
            <w:noProof/>
            <w:webHidden/>
          </w:rPr>
        </w:r>
        <w:r>
          <w:rPr>
            <w:noProof/>
            <w:webHidden/>
          </w:rPr>
          <w:fldChar w:fldCharType="separate"/>
        </w:r>
        <w:r w:rsidR="00900F2C">
          <w:rPr>
            <w:noProof/>
            <w:webHidden/>
          </w:rPr>
          <w:t>7</w:t>
        </w:r>
        <w:r>
          <w:rPr>
            <w:noProof/>
            <w:webHidden/>
          </w:rPr>
          <w:fldChar w:fldCharType="end"/>
        </w:r>
      </w:hyperlink>
    </w:p>
    <w:p w14:paraId="13D60C70" w14:textId="5625C02E"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8" w:history="1">
        <w:r w:rsidRPr="00A277C4">
          <w:rPr>
            <w:rStyle w:val="Hyperlink"/>
            <w:rFonts w:eastAsia="Times New Roman" w:cs="Times New Roman"/>
            <w:noProof/>
          </w:rPr>
          <w:t>3.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stem Architecture Diagram</w:t>
        </w:r>
        <w:r>
          <w:rPr>
            <w:noProof/>
            <w:webHidden/>
          </w:rPr>
          <w:tab/>
        </w:r>
        <w:r>
          <w:rPr>
            <w:noProof/>
            <w:webHidden/>
          </w:rPr>
          <w:fldChar w:fldCharType="begin"/>
        </w:r>
        <w:r>
          <w:rPr>
            <w:noProof/>
            <w:webHidden/>
          </w:rPr>
          <w:instrText xml:space="preserve"> PAGEREF _Toc205128368 \h </w:instrText>
        </w:r>
        <w:r>
          <w:rPr>
            <w:noProof/>
            <w:webHidden/>
          </w:rPr>
        </w:r>
        <w:r>
          <w:rPr>
            <w:noProof/>
            <w:webHidden/>
          </w:rPr>
          <w:fldChar w:fldCharType="separate"/>
        </w:r>
        <w:r w:rsidR="00900F2C">
          <w:rPr>
            <w:noProof/>
            <w:webHidden/>
          </w:rPr>
          <w:t>8</w:t>
        </w:r>
        <w:r>
          <w:rPr>
            <w:noProof/>
            <w:webHidden/>
          </w:rPr>
          <w:fldChar w:fldCharType="end"/>
        </w:r>
      </w:hyperlink>
    </w:p>
    <w:p w14:paraId="15A7E2A8" w14:textId="2189BD09"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69" w:history="1">
        <w:r w:rsidRPr="00A277C4">
          <w:rPr>
            <w:rStyle w:val="Hyperlink"/>
            <w:rFonts w:eastAsia="Times New Roman" w:cs="Times New Roman"/>
            <w:noProof/>
          </w:rPr>
          <w:t>3.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rchitectural Components</w:t>
        </w:r>
        <w:r>
          <w:rPr>
            <w:noProof/>
            <w:webHidden/>
          </w:rPr>
          <w:tab/>
        </w:r>
        <w:r>
          <w:rPr>
            <w:noProof/>
            <w:webHidden/>
          </w:rPr>
          <w:fldChar w:fldCharType="begin"/>
        </w:r>
        <w:r>
          <w:rPr>
            <w:noProof/>
            <w:webHidden/>
          </w:rPr>
          <w:instrText xml:space="preserve"> PAGEREF _Toc205128369 \h </w:instrText>
        </w:r>
        <w:r>
          <w:rPr>
            <w:noProof/>
            <w:webHidden/>
          </w:rPr>
        </w:r>
        <w:r>
          <w:rPr>
            <w:noProof/>
            <w:webHidden/>
          </w:rPr>
          <w:fldChar w:fldCharType="separate"/>
        </w:r>
        <w:r w:rsidR="00900F2C">
          <w:rPr>
            <w:noProof/>
            <w:webHidden/>
          </w:rPr>
          <w:t>9</w:t>
        </w:r>
        <w:r>
          <w:rPr>
            <w:noProof/>
            <w:webHidden/>
          </w:rPr>
          <w:fldChar w:fldCharType="end"/>
        </w:r>
      </w:hyperlink>
    </w:p>
    <w:p w14:paraId="64AF02D2" w14:textId="102CE15F"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370" w:history="1">
        <w:r w:rsidRPr="00A277C4">
          <w:rPr>
            <w:rStyle w:val="Hyperlink"/>
            <w:rFonts w:eastAsia="Times New Roman" w:cs="Times New Roman"/>
            <w:noProof/>
          </w:rPr>
          <w:t>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echnology Stack</w:t>
        </w:r>
        <w:r>
          <w:rPr>
            <w:noProof/>
            <w:webHidden/>
          </w:rPr>
          <w:tab/>
        </w:r>
        <w:r>
          <w:rPr>
            <w:noProof/>
            <w:webHidden/>
          </w:rPr>
          <w:fldChar w:fldCharType="begin"/>
        </w:r>
        <w:r>
          <w:rPr>
            <w:noProof/>
            <w:webHidden/>
          </w:rPr>
          <w:instrText xml:space="preserve"> PAGEREF _Toc205128370 \h </w:instrText>
        </w:r>
        <w:r>
          <w:rPr>
            <w:noProof/>
            <w:webHidden/>
          </w:rPr>
        </w:r>
        <w:r>
          <w:rPr>
            <w:noProof/>
            <w:webHidden/>
          </w:rPr>
          <w:fldChar w:fldCharType="separate"/>
        </w:r>
        <w:r w:rsidR="00900F2C">
          <w:rPr>
            <w:noProof/>
            <w:webHidden/>
          </w:rPr>
          <w:t>10</w:t>
        </w:r>
        <w:r>
          <w:rPr>
            <w:noProof/>
            <w:webHidden/>
          </w:rPr>
          <w:fldChar w:fldCharType="end"/>
        </w:r>
      </w:hyperlink>
    </w:p>
    <w:p w14:paraId="290C308C" w14:textId="27875AD1"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371" w:history="1">
        <w:r w:rsidRPr="00A277C4">
          <w:rPr>
            <w:rStyle w:val="Hyperlink"/>
            <w:rFonts w:eastAsia="Times New Roman" w:cs="Times New Roman"/>
            <w:noProof/>
          </w:rPr>
          <w:t>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Functional Specifications</w:t>
        </w:r>
        <w:r>
          <w:rPr>
            <w:noProof/>
            <w:webHidden/>
          </w:rPr>
          <w:tab/>
        </w:r>
        <w:r>
          <w:rPr>
            <w:noProof/>
            <w:webHidden/>
          </w:rPr>
          <w:fldChar w:fldCharType="begin"/>
        </w:r>
        <w:r>
          <w:rPr>
            <w:noProof/>
            <w:webHidden/>
          </w:rPr>
          <w:instrText xml:space="preserve"> PAGEREF _Toc205128371 \h </w:instrText>
        </w:r>
        <w:r>
          <w:rPr>
            <w:noProof/>
            <w:webHidden/>
          </w:rPr>
        </w:r>
        <w:r>
          <w:rPr>
            <w:noProof/>
            <w:webHidden/>
          </w:rPr>
          <w:fldChar w:fldCharType="separate"/>
        </w:r>
        <w:r w:rsidR="00900F2C">
          <w:rPr>
            <w:noProof/>
            <w:webHidden/>
          </w:rPr>
          <w:t>11</w:t>
        </w:r>
        <w:r>
          <w:rPr>
            <w:noProof/>
            <w:webHidden/>
          </w:rPr>
          <w:fldChar w:fldCharType="end"/>
        </w:r>
      </w:hyperlink>
    </w:p>
    <w:p w14:paraId="53AF20CF" w14:textId="236F6F79"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72" w:history="1">
        <w:r w:rsidRPr="00A277C4">
          <w:rPr>
            <w:rStyle w:val="Hyperlink"/>
            <w:rFonts w:eastAsia="Times New Roman" w:cs="Times New Roman"/>
            <w:noProof/>
          </w:rPr>
          <w:t>5.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Onboarding &amp; Authentication</w:t>
        </w:r>
        <w:r>
          <w:rPr>
            <w:noProof/>
            <w:webHidden/>
          </w:rPr>
          <w:tab/>
        </w:r>
        <w:r>
          <w:rPr>
            <w:noProof/>
            <w:webHidden/>
          </w:rPr>
          <w:fldChar w:fldCharType="begin"/>
        </w:r>
        <w:r>
          <w:rPr>
            <w:noProof/>
            <w:webHidden/>
          </w:rPr>
          <w:instrText xml:space="preserve"> PAGEREF _Toc205128372 \h </w:instrText>
        </w:r>
        <w:r>
          <w:rPr>
            <w:noProof/>
            <w:webHidden/>
          </w:rPr>
        </w:r>
        <w:r>
          <w:rPr>
            <w:noProof/>
            <w:webHidden/>
          </w:rPr>
          <w:fldChar w:fldCharType="separate"/>
        </w:r>
        <w:r w:rsidR="00900F2C">
          <w:rPr>
            <w:noProof/>
            <w:webHidden/>
          </w:rPr>
          <w:t>11</w:t>
        </w:r>
        <w:r>
          <w:rPr>
            <w:noProof/>
            <w:webHidden/>
          </w:rPr>
          <w:fldChar w:fldCharType="end"/>
        </w:r>
      </w:hyperlink>
    </w:p>
    <w:p w14:paraId="008A76A7" w14:textId="76B55E9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3" w:history="1">
        <w:r w:rsidRPr="00A277C4">
          <w:rPr>
            <w:rStyle w:val="Hyperlink"/>
            <w:rFonts w:eastAsia="Times New Roman" w:cs="Times New Roman"/>
            <w:noProof/>
          </w:rPr>
          <w:t>5.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Registration</w:t>
        </w:r>
        <w:r>
          <w:rPr>
            <w:noProof/>
            <w:webHidden/>
          </w:rPr>
          <w:tab/>
        </w:r>
        <w:r>
          <w:rPr>
            <w:noProof/>
            <w:webHidden/>
          </w:rPr>
          <w:fldChar w:fldCharType="begin"/>
        </w:r>
        <w:r>
          <w:rPr>
            <w:noProof/>
            <w:webHidden/>
          </w:rPr>
          <w:instrText xml:space="preserve"> PAGEREF _Toc205128373 \h </w:instrText>
        </w:r>
        <w:r>
          <w:rPr>
            <w:noProof/>
            <w:webHidden/>
          </w:rPr>
        </w:r>
        <w:r>
          <w:rPr>
            <w:noProof/>
            <w:webHidden/>
          </w:rPr>
          <w:fldChar w:fldCharType="separate"/>
        </w:r>
        <w:r w:rsidR="00900F2C">
          <w:rPr>
            <w:noProof/>
            <w:webHidden/>
          </w:rPr>
          <w:t>11</w:t>
        </w:r>
        <w:r>
          <w:rPr>
            <w:noProof/>
            <w:webHidden/>
          </w:rPr>
          <w:fldChar w:fldCharType="end"/>
        </w:r>
      </w:hyperlink>
    </w:p>
    <w:p w14:paraId="5AF682CA" w14:textId="553E8E15"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4" w:history="1">
        <w:r w:rsidRPr="00A277C4">
          <w:rPr>
            <w:rStyle w:val="Hyperlink"/>
            <w:rFonts w:eastAsia="Times New Roman" w:cs="Times New Roman"/>
            <w:noProof/>
          </w:rPr>
          <w:t>5.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Login/Logout Flows</w:t>
        </w:r>
        <w:r>
          <w:rPr>
            <w:noProof/>
            <w:webHidden/>
          </w:rPr>
          <w:tab/>
        </w:r>
        <w:r>
          <w:rPr>
            <w:noProof/>
            <w:webHidden/>
          </w:rPr>
          <w:fldChar w:fldCharType="begin"/>
        </w:r>
        <w:r>
          <w:rPr>
            <w:noProof/>
            <w:webHidden/>
          </w:rPr>
          <w:instrText xml:space="preserve"> PAGEREF _Toc205128374 \h </w:instrText>
        </w:r>
        <w:r>
          <w:rPr>
            <w:noProof/>
            <w:webHidden/>
          </w:rPr>
        </w:r>
        <w:r>
          <w:rPr>
            <w:noProof/>
            <w:webHidden/>
          </w:rPr>
          <w:fldChar w:fldCharType="separate"/>
        </w:r>
        <w:r w:rsidR="00900F2C">
          <w:rPr>
            <w:noProof/>
            <w:webHidden/>
          </w:rPr>
          <w:t>14</w:t>
        </w:r>
        <w:r>
          <w:rPr>
            <w:noProof/>
            <w:webHidden/>
          </w:rPr>
          <w:fldChar w:fldCharType="end"/>
        </w:r>
      </w:hyperlink>
    </w:p>
    <w:p w14:paraId="3E0459F9" w14:textId="5EE70C53"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75" w:history="1">
        <w:r w:rsidRPr="00A277C4">
          <w:rPr>
            <w:rStyle w:val="Hyperlink"/>
            <w:noProof/>
          </w:rPr>
          <w:t>5.2</w:t>
        </w:r>
        <w:r>
          <w:rPr>
            <w:rFonts w:asciiTheme="minorHAnsi" w:eastAsiaTheme="minorEastAsia" w:hAnsiTheme="minorHAnsi"/>
            <w:noProof/>
            <w:kern w:val="0"/>
            <w:sz w:val="22"/>
            <w:szCs w:val="22"/>
            <w14:ligatures w14:val="none"/>
          </w:rPr>
          <w:tab/>
        </w:r>
        <w:r w:rsidRPr="00A277C4">
          <w:rPr>
            <w:rStyle w:val="Hyperlink"/>
            <w:noProof/>
          </w:rPr>
          <w:t>Dashboards</w:t>
        </w:r>
        <w:r>
          <w:rPr>
            <w:noProof/>
            <w:webHidden/>
          </w:rPr>
          <w:tab/>
        </w:r>
        <w:r>
          <w:rPr>
            <w:noProof/>
            <w:webHidden/>
          </w:rPr>
          <w:fldChar w:fldCharType="begin"/>
        </w:r>
        <w:r>
          <w:rPr>
            <w:noProof/>
            <w:webHidden/>
          </w:rPr>
          <w:instrText xml:space="preserve"> PAGEREF _Toc205128375 \h </w:instrText>
        </w:r>
        <w:r>
          <w:rPr>
            <w:noProof/>
            <w:webHidden/>
          </w:rPr>
        </w:r>
        <w:r>
          <w:rPr>
            <w:noProof/>
            <w:webHidden/>
          </w:rPr>
          <w:fldChar w:fldCharType="separate"/>
        </w:r>
        <w:r w:rsidR="00900F2C">
          <w:rPr>
            <w:noProof/>
            <w:webHidden/>
          </w:rPr>
          <w:t>19</w:t>
        </w:r>
        <w:r>
          <w:rPr>
            <w:noProof/>
            <w:webHidden/>
          </w:rPr>
          <w:fldChar w:fldCharType="end"/>
        </w:r>
      </w:hyperlink>
    </w:p>
    <w:p w14:paraId="47FC7B8D" w14:textId="41A799F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6" w:history="1">
        <w:r w:rsidRPr="00A277C4">
          <w:rPr>
            <w:rStyle w:val="Hyperlink"/>
            <w:noProof/>
          </w:rPr>
          <w:t>5.2.1.</w:t>
        </w:r>
        <w:r>
          <w:rPr>
            <w:rFonts w:asciiTheme="minorHAnsi" w:eastAsiaTheme="minorEastAsia" w:hAnsiTheme="minorHAnsi"/>
            <w:noProof/>
            <w:kern w:val="0"/>
            <w:sz w:val="22"/>
            <w:szCs w:val="22"/>
            <w14:ligatures w14:val="none"/>
          </w:rPr>
          <w:tab/>
        </w:r>
        <w:r w:rsidRPr="00A277C4">
          <w:rPr>
            <w:rStyle w:val="Hyperlink"/>
            <w:noProof/>
          </w:rPr>
          <w:t>Caregiver Dashboard</w:t>
        </w:r>
        <w:r>
          <w:rPr>
            <w:noProof/>
            <w:webHidden/>
          </w:rPr>
          <w:tab/>
        </w:r>
        <w:r>
          <w:rPr>
            <w:noProof/>
            <w:webHidden/>
          </w:rPr>
          <w:fldChar w:fldCharType="begin"/>
        </w:r>
        <w:r>
          <w:rPr>
            <w:noProof/>
            <w:webHidden/>
          </w:rPr>
          <w:instrText xml:space="preserve"> PAGEREF _Toc205128376 \h </w:instrText>
        </w:r>
        <w:r>
          <w:rPr>
            <w:noProof/>
            <w:webHidden/>
          </w:rPr>
        </w:r>
        <w:r>
          <w:rPr>
            <w:noProof/>
            <w:webHidden/>
          </w:rPr>
          <w:fldChar w:fldCharType="separate"/>
        </w:r>
        <w:r w:rsidR="00900F2C">
          <w:rPr>
            <w:noProof/>
            <w:webHidden/>
          </w:rPr>
          <w:t>19</w:t>
        </w:r>
        <w:r>
          <w:rPr>
            <w:noProof/>
            <w:webHidden/>
          </w:rPr>
          <w:fldChar w:fldCharType="end"/>
        </w:r>
      </w:hyperlink>
    </w:p>
    <w:p w14:paraId="3C1C9EC0" w14:textId="70D160B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7" w:history="1">
        <w:r w:rsidRPr="00A277C4">
          <w:rPr>
            <w:rStyle w:val="Hyperlink"/>
            <w:rFonts w:eastAsia="Times New Roman" w:cs="Times New Roman"/>
            <w:noProof/>
          </w:rPr>
          <w:t>5.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Action Items</w:t>
        </w:r>
        <w:r>
          <w:rPr>
            <w:noProof/>
            <w:webHidden/>
          </w:rPr>
          <w:tab/>
        </w:r>
        <w:r>
          <w:rPr>
            <w:noProof/>
            <w:webHidden/>
          </w:rPr>
          <w:fldChar w:fldCharType="begin"/>
        </w:r>
        <w:r>
          <w:rPr>
            <w:noProof/>
            <w:webHidden/>
          </w:rPr>
          <w:instrText xml:space="preserve"> PAGEREF _Toc205128377 \h </w:instrText>
        </w:r>
        <w:r>
          <w:rPr>
            <w:noProof/>
            <w:webHidden/>
          </w:rPr>
        </w:r>
        <w:r>
          <w:rPr>
            <w:noProof/>
            <w:webHidden/>
          </w:rPr>
          <w:fldChar w:fldCharType="separate"/>
        </w:r>
        <w:r w:rsidR="00900F2C">
          <w:rPr>
            <w:noProof/>
            <w:webHidden/>
          </w:rPr>
          <w:t>20</w:t>
        </w:r>
        <w:r>
          <w:rPr>
            <w:noProof/>
            <w:webHidden/>
          </w:rPr>
          <w:fldChar w:fldCharType="end"/>
        </w:r>
      </w:hyperlink>
    </w:p>
    <w:p w14:paraId="3102ED04" w14:textId="1E289A1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8" w:history="1">
        <w:r w:rsidRPr="00A277C4">
          <w:rPr>
            <w:rStyle w:val="Hyperlink"/>
            <w:rFonts w:eastAsia="Times New Roman" w:cs="Times New Roman"/>
            <w:noProof/>
          </w:rPr>
          <w:t>5.2.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Action Items</w:t>
        </w:r>
        <w:r>
          <w:rPr>
            <w:noProof/>
            <w:webHidden/>
          </w:rPr>
          <w:tab/>
        </w:r>
        <w:r>
          <w:rPr>
            <w:noProof/>
            <w:webHidden/>
          </w:rPr>
          <w:fldChar w:fldCharType="begin"/>
        </w:r>
        <w:r>
          <w:rPr>
            <w:noProof/>
            <w:webHidden/>
          </w:rPr>
          <w:instrText xml:space="preserve"> PAGEREF _Toc205128378 \h </w:instrText>
        </w:r>
        <w:r>
          <w:rPr>
            <w:noProof/>
            <w:webHidden/>
          </w:rPr>
        </w:r>
        <w:r>
          <w:rPr>
            <w:noProof/>
            <w:webHidden/>
          </w:rPr>
          <w:fldChar w:fldCharType="separate"/>
        </w:r>
        <w:r w:rsidR="00900F2C">
          <w:rPr>
            <w:noProof/>
            <w:webHidden/>
          </w:rPr>
          <w:t>22</w:t>
        </w:r>
        <w:r>
          <w:rPr>
            <w:noProof/>
            <w:webHidden/>
          </w:rPr>
          <w:fldChar w:fldCharType="end"/>
        </w:r>
      </w:hyperlink>
    </w:p>
    <w:p w14:paraId="584B6DF2" w14:textId="72188B66"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79" w:history="1">
        <w:r w:rsidRPr="00A277C4">
          <w:rPr>
            <w:rStyle w:val="Hyperlink"/>
            <w:rFonts w:eastAsia="Times New Roman" w:cs="Times New Roman"/>
            <w:noProof/>
          </w:rPr>
          <w:t>5.2.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Dashboard</w:t>
        </w:r>
        <w:r>
          <w:rPr>
            <w:noProof/>
            <w:webHidden/>
          </w:rPr>
          <w:tab/>
        </w:r>
        <w:r>
          <w:rPr>
            <w:noProof/>
            <w:webHidden/>
          </w:rPr>
          <w:fldChar w:fldCharType="begin"/>
        </w:r>
        <w:r>
          <w:rPr>
            <w:noProof/>
            <w:webHidden/>
          </w:rPr>
          <w:instrText xml:space="preserve"> PAGEREF _Toc205128379 \h </w:instrText>
        </w:r>
        <w:r>
          <w:rPr>
            <w:noProof/>
            <w:webHidden/>
          </w:rPr>
        </w:r>
        <w:r>
          <w:rPr>
            <w:noProof/>
            <w:webHidden/>
          </w:rPr>
          <w:fldChar w:fldCharType="separate"/>
        </w:r>
        <w:r w:rsidR="00900F2C">
          <w:rPr>
            <w:noProof/>
            <w:webHidden/>
          </w:rPr>
          <w:t>23</w:t>
        </w:r>
        <w:r>
          <w:rPr>
            <w:noProof/>
            <w:webHidden/>
          </w:rPr>
          <w:fldChar w:fldCharType="end"/>
        </w:r>
      </w:hyperlink>
    </w:p>
    <w:p w14:paraId="60C5BF4B" w14:textId="0DAD597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80" w:history="1">
        <w:r w:rsidRPr="00A277C4">
          <w:rPr>
            <w:rStyle w:val="Hyperlink"/>
            <w:rFonts w:eastAsia="Times New Roman" w:cs="Times New Roman"/>
            <w:noProof/>
          </w:rPr>
          <w:t>5.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cheduling and Notifications</w:t>
        </w:r>
        <w:r>
          <w:rPr>
            <w:noProof/>
            <w:webHidden/>
          </w:rPr>
          <w:tab/>
        </w:r>
        <w:r>
          <w:rPr>
            <w:noProof/>
            <w:webHidden/>
          </w:rPr>
          <w:fldChar w:fldCharType="begin"/>
        </w:r>
        <w:r>
          <w:rPr>
            <w:noProof/>
            <w:webHidden/>
          </w:rPr>
          <w:instrText xml:space="preserve"> PAGEREF _Toc205128380 \h </w:instrText>
        </w:r>
        <w:r>
          <w:rPr>
            <w:noProof/>
            <w:webHidden/>
          </w:rPr>
        </w:r>
        <w:r>
          <w:rPr>
            <w:noProof/>
            <w:webHidden/>
          </w:rPr>
          <w:fldChar w:fldCharType="separate"/>
        </w:r>
        <w:r w:rsidR="00900F2C">
          <w:rPr>
            <w:noProof/>
            <w:webHidden/>
          </w:rPr>
          <w:t>26</w:t>
        </w:r>
        <w:r>
          <w:rPr>
            <w:noProof/>
            <w:webHidden/>
          </w:rPr>
          <w:fldChar w:fldCharType="end"/>
        </w:r>
      </w:hyperlink>
    </w:p>
    <w:p w14:paraId="1D488D0B" w14:textId="113B594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1" w:history="1">
        <w:r w:rsidRPr="00A277C4">
          <w:rPr>
            <w:rStyle w:val="Hyperlink"/>
            <w:rFonts w:eastAsia="Times New Roman" w:cs="Times New Roman"/>
            <w:noProof/>
          </w:rPr>
          <w:t>5.3.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ustom Task Scheduling</w:t>
        </w:r>
        <w:r>
          <w:rPr>
            <w:noProof/>
            <w:webHidden/>
          </w:rPr>
          <w:tab/>
        </w:r>
        <w:r>
          <w:rPr>
            <w:noProof/>
            <w:webHidden/>
          </w:rPr>
          <w:fldChar w:fldCharType="begin"/>
        </w:r>
        <w:r>
          <w:rPr>
            <w:noProof/>
            <w:webHidden/>
          </w:rPr>
          <w:instrText xml:space="preserve"> PAGEREF _Toc205128381 \h </w:instrText>
        </w:r>
        <w:r>
          <w:rPr>
            <w:noProof/>
            <w:webHidden/>
          </w:rPr>
        </w:r>
        <w:r>
          <w:rPr>
            <w:noProof/>
            <w:webHidden/>
          </w:rPr>
          <w:fldChar w:fldCharType="separate"/>
        </w:r>
        <w:r w:rsidR="00900F2C">
          <w:rPr>
            <w:noProof/>
            <w:webHidden/>
          </w:rPr>
          <w:t>26</w:t>
        </w:r>
        <w:r>
          <w:rPr>
            <w:noProof/>
            <w:webHidden/>
          </w:rPr>
          <w:fldChar w:fldCharType="end"/>
        </w:r>
      </w:hyperlink>
    </w:p>
    <w:p w14:paraId="0357AEF3" w14:textId="47A7A13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2" w:history="1">
        <w:r w:rsidRPr="00A277C4">
          <w:rPr>
            <w:rStyle w:val="Hyperlink"/>
            <w:noProof/>
          </w:rPr>
          <w:t>5.3.2.</w:t>
        </w:r>
        <w:r>
          <w:rPr>
            <w:rFonts w:asciiTheme="minorHAnsi" w:eastAsiaTheme="minorEastAsia" w:hAnsiTheme="minorHAnsi"/>
            <w:noProof/>
            <w:kern w:val="0"/>
            <w:sz w:val="22"/>
            <w:szCs w:val="22"/>
            <w14:ligatures w14:val="none"/>
          </w:rPr>
          <w:tab/>
        </w:r>
        <w:r w:rsidRPr="00A277C4">
          <w:rPr>
            <w:rStyle w:val="Hyperlink"/>
            <w:noProof/>
          </w:rPr>
          <w:t>Reminder and Escalation Rules</w:t>
        </w:r>
        <w:r>
          <w:rPr>
            <w:noProof/>
            <w:webHidden/>
          </w:rPr>
          <w:tab/>
        </w:r>
        <w:r>
          <w:rPr>
            <w:noProof/>
            <w:webHidden/>
          </w:rPr>
          <w:fldChar w:fldCharType="begin"/>
        </w:r>
        <w:r>
          <w:rPr>
            <w:noProof/>
            <w:webHidden/>
          </w:rPr>
          <w:instrText xml:space="preserve"> PAGEREF _Toc205128382 \h </w:instrText>
        </w:r>
        <w:r>
          <w:rPr>
            <w:noProof/>
            <w:webHidden/>
          </w:rPr>
        </w:r>
        <w:r>
          <w:rPr>
            <w:noProof/>
            <w:webHidden/>
          </w:rPr>
          <w:fldChar w:fldCharType="separate"/>
        </w:r>
        <w:r w:rsidR="00900F2C">
          <w:rPr>
            <w:noProof/>
            <w:webHidden/>
          </w:rPr>
          <w:t>27</w:t>
        </w:r>
        <w:r>
          <w:rPr>
            <w:noProof/>
            <w:webHidden/>
          </w:rPr>
          <w:fldChar w:fldCharType="end"/>
        </w:r>
      </w:hyperlink>
    </w:p>
    <w:p w14:paraId="55DF4C7C" w14:textId="406ABE5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83" w:history="1">
        <w:r w:rsidRPr="00A277C4">
          <w:rPr>
            <w:rStyle w:val="Hyperlink"/>
            <w:rFonts w:eastAsia="Times New Roman" w:cs="Times New Roman"/>
            <w:noProof/>
          </w:rPr>
          <w:t>5.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Health Data Tracking</w:t>
        </w:r>
        <w:r>
          <w:rPr>
            <w:noProof/>
            <w:webHidden/>
          </w:rPr>
          <w:tab/>
        </w:r>
        <w:r>
          <w:rPr>
            <w:noProof/>
            <w:webHidden/>
          </w:rPr>
          <w:fldChar w:fldCharType="begin"/>
        </w:r>
        <w:r>
          <w:rPr>
            <w:noProof/>
            <w:webHidden/>
          </w:rPr>
          <w:instrText xml:space="preserve"> PAGEREF _Toc205128383 \h </w:instrText>
        </w:r>
        <w:r>
          <w:rPr>
            <w:noProof/>
            <w:webHidden/>
          </w:rPr>
        </w:r>
        <w:r>
          <w:rPr>
            <w:noProof/>
            <w:webHidden/>
          </w:rPr>
          <w:fldChar w:fldCharType="separate"/>
        </w:r>
        <w:r w:rsidR="00900F2C">
          <w:rPr>
            <w:noProof/>
            <w:webHidden/>
          </w:rPr>
          <w:t>29</w:t>
        </w:r>
        <w:r>
          <w:rPr>
            <w:noProof/>
            <w:webHidden/>
          </w:rPr>
          <w:fldChar w:fldCharType="end"/>
        </w:r>
      </w:hyperlink>
    </w:p>
    <w:p w14:paraId="72861154" w14:textId="022C92B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4" w:history="1">
        <w:r w:rsidRPr="00A277C4">
          <w:rPr>
            <w:rStyle w:val="Hyperlink"/>
            <w:rFonts w:eastAsia="Times New Roman" w:cs="Times New Roman"/>
            <w:noProof/>
          </w:rPr>
          <w:t>5.4.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Insert a list of default common symptoms</w:t>
        </w:r>
        <w:r>
          <w:rPr>
            <w:noProof/>
            <w:webHidden/>
          </w:rPr>
          <w:tab/>
        </w:r>
        <w:r>
          <w:rPr>
            <w:noProof/>
            <w:webHidden/>
          </w:rPr>
          <w:fldChar w:fldCharType="begin"/>
        </w:r>
        <w:r>
          <w:rPr>
            <w:noProof/>
            <w:webHidden/>
          </w:rPr>
          <w:instrText xml:space="preserve"> PAGEREF _Toc205128384 \h </w:instrText>
        </w:r>
        <w:r>
          <w:rPr>
            <w:noProof/>
            <w:webHidden/>
          </w:rPr>
        </w:r>
        <w:r>
          <w:rPr>
            <w:noProof/>
            <w:webHidden/>
          </w:rPr>
          <w:fldChar w:fldCharType="separate"/>
        </w:r>
        <w:r w:rsidR="00900F2C">
          <w:rPr>
            <w:noProof/>
            <w:webHidden/>
          </w:rPr>
          <w:t>29</w:t>
        </w:r>
        <w:r>
          <w:rPr>
            <w:noProof/>
            <w:webHidden/>
          </w:rPr>
          <w:fldChar w:fldCharType="end"/>
        </w:r>
      </w:hyperlink>
    </w:p>
    <w:p w14:paraId="1C53AD04" w14:textId="58077FA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5" w:history="1">
        <w:r w:rsidRPr="00A277C4">
          <w:rPr>
            <w:rStyle w:val="Hyperlink"/>
            <w:rFonts w:cs="Times New Roman"/>
            <w:noProof/>
          </w:rPr>
          <w:t>5.4.2.</w:t>
        </w:r>
        <w:r>
          <w:rPr>
            <w:rFonts w:asciiTheme="minorHAnsi" w:eastAsiaTheme="minorEastAsia" w:hAnsiTheme="minorHAnsi"/>
            <w:noProof/>
            <w:kern w:val="0"/>
            <w:sz w:val="22"/>
            <w:szCs w:val="22"/>
            <w14:ligatures w14:val="none"/>
          </w:rPr>
          <w:tab/>
        </w:r>
        <w:r w:rsidRPr="00A277C4">
          <w:rPr>
            <w:rStyle w:val="Hyperlink"/>
            <w:rFonts w:cs="Times New Roman"/>
            <w:noProof/>
          </w:rPr>
          <w:t>Attach default symptoms</w:t>
        </w:r>
        <w:r>
          <w:rPr>
            <w:noProof/>
            <w:webHidden/>
          </w:rPr>
          <w:tab/>
        </w:r>
        <w:r>
          <w:rPr>
            <w:noProof/>
            <w:webHidden/>
          </w:rPr>
          <w:fldChar w:fldCharType="begin"/>
        </w:r>
        <w:r>
          <w:rPr>
            <w:noProof/>
            <w:webHidden/>
          </w:rPr>
          <w:instrText xml:space="preserve"> PAGEREF _Toc205128385 \h </w:instrText>
        </w:r>
        <w:r>
          <w:rPr>
            <w:noProof/>
            <w:webHidden/>
          </w:rPr>
        </w:r>
        <w:r>
          <w:rPr>
            <w:noProof/>
            <w:webHidden/>
          </w:rPr>
          <w:fldChar w:fldCharType="separate"/>
        </w:r>
        <w:r w:rsidR="00900F2C">
          <w:rPr>
            <w:noProof/>
            <w:webHidden/>
          </w:rPr>
          <w:t>31</w:t>
        </w:r>
        <w:r>
          <w:rPr>
            <w:noProof/>
            <w:webHidden/>
          </w:rPr>
          <w:fldChar w:fldCharType="end"/>
        </w:r>
      </w:hyperlink>
    </w:p>
    <w:p w14:paraId="512142B3" w14:textId="26936B9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6" w:history="1">
        <w:r w:rsidRPr="00A277C4">
          <w:rPr>
            <w:rStyle w:val="Hyperlink"/>
            <w:noProof/>
          </w:rPr>
          <w:t>5.4.3.</w:t>
        </w:r>
        <w:r>
          <w:rPr>
            <w:rFonts w:asciiTheme="minorHAnsi" w:eastAsiaTheme="minorEastAsia" w:hAnsiTheme="minorHAnsi"/>
            <w:noProof/>
            <w:kern w:val="0"/>
            <w:sz w:val="22"/>
            <w:szCs w:val="22"/>
            <w14:ligatures w14:val="none"/>
          </w:rPr>
          <w:tab/>
        </w:r>
        <w:r w:rsidRPr="00A277C4">
          <w:rPr>
            <w:rStyle w:val="Hyperlink"/>
            <w:noProof/>
          </w:rPr>
          <w:t>Add custom symptoms</w:t>
        </w:r>
        <w:r>
          <w:rPr>
            <w:noProof/>
            <w:webHidden/>
          </w:rPr>
          <w:tab/>
        </w:r>
        <w:r>
          <w:rPr>
            <w:noProof/>
            <w:webHidden/>
          </w:rPr>
          <w:fldChar w:fldCharType="begin"/>
        </w:r>
        <w:r>
          <w:rPr>
            <w:noProof/>
            <w:webHidden/>
          </w:rPr>
          <w:instrText xml:space="preserve"> PAGEREF _Toc205128386 \h </w:instrText>
        </w:r>
        <w:r>
          <w:rPr>
            <w:noProof/>
            <w:webHidden/>
          </w:rPr>
        </w:r>
        <w:r>
          <w:rPr>
            <w:noProof/>
            <w:webHidden/>
          </w:rPr>
          <w:fldChar w:fldCharType="separate"/>
        </w:r>
        <w:r w:rsidR="00900F2C">
          <w:rPr>
            <w:noProof/>
            <w:webHidden/>
          </w:rPr>
          <w:t>32</w:t>
        </w:r>
        <w:r>
          <w:rPr>
            <w:noProof/>
            <w:webHidden/>
          </w:rPr>
          <w:fldChar w:fldCharType="end"/>
        </w:r>
      </w:hyperlink>
    </w:p>
    <w:p w14:paraId="0408BB7A" w14:textId="064232E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7" w:history="1">
        <w:r w:rsidRPr="00A277C4">
          <w:rPr>
            <w:rStyle w:val="Hyperlink"/>
            <w:noProof/>
          </w:rPr>
          <w:t>5.4.4.</w:t>
        </w:r>
        <w:r>
          <w:rPr>
            <w:rFonts w:asciiTheme="minorHAnsi" w:eastAsiaTheme="minorEastAsia" w:hAnsiTheme="minorHAnsi"/>
            <w:noProof/>
            <w:kern w:val="0"/>
            <w:sz w:val="22"/>
            <w:szCs w:val="22"/>
            <w14:ligatures w14:val="none"/>
          </w:rPr>
          <w:tab/>
        </w:r>
        <w:r w:rsidRPr="00A277C4">
          <w:rPr>
            <w:rStyle w:val="Hyperlink"/>
            <w:noProof/>
          </w:rPr>
          <w:t>Push symptom notification request</w:t>
        </w:r>
        <w:r>
          <w:rPr>
            <w:noProof/>
            <w:webHidden/>
          </w:rPr>
          <w:tab/>
        </w:r>
        <w:r>
          <w:rPr>
            <w:noProof/>
            <w:webHidden/>
          </w:rPr>
          <w:fldChar w:fldCharType="begin"/>
        </w:r>
        <w:r>
          <w:rPr>
            <w:noProof/>
            <w:webHidden/>
          </w:rPr>
          <w:instrText xml:space="preserve"> PAGEREF _Toc205128387 \h </w:instrText>
        </w:r>
        <w:r>
          <w:rPr>
            <w:noProof/>
            <w:webHidden/>
          </w:rPr>
        </w:r>
        <w:r>
          <w:rPr>
            <w:noProof/>
            <w:webHidden/>
          </w:rPr>
          <w:fldChar w:fldCharType="separate"/>
        </w:r>
        <w:r w:rsidR="00900F2C">
          <w:rPr>
            <w:noProof/>
            <w:webHidden/>
          </w:rPr>
          <w:t>34</w:t>
        </w:r>
        <w:r>
          <w:rPr>
            <w:noProof/>
            <w:webHidden/>
          </w:rPr>
          <w:fldChar w:fldCharType="end"/>
        </w:r>
      </w:hyperlink>
    </w:p>
    <w:p w14:paraId="5E0CE0C1" w14:textId="777D67B6"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8" w:history="1">
        <w:r w:rsidRPr="00A277C4">
          <w:rPr>
            <w:rStyle w:val="Hyperlink"/>
            <w:noProof/>
          </w:rPr>
          <w:t>5.4.5.</w:t>
        </w:r>
        <w:r>
          <w:rPr>
            <w:rFonts w:asciiTheme="minorHAnsi" w:eastAsiaTheme="minorEastAsia" w:hAnsiTheme="minorHAnsi"/>
            <w:noProof/>
            <w:kern w:val="0"/>
            <w:sz w:val="22"/>
            <w:szCs w:val="22"/>
            <w14:ligatures w14:val="none"/>
          </w:rPr>
          <w:tab/>
        </w:r>
        <w:r w:rsidRPr="00A277C4">
          <w:rPr>
            <w:rStyle w:val="Hyperlink"/>
            <w:noProof/>
          </w:rPr>
          <w:t>Answer symptom notification request</w:t>
        </w:r>
        <w:r>
          <w:rPr>
            <w:noProof/>
            <w:webHidden/>
          </w:rPr>
          <w:tab/>
        </w:r>
        <w:r>
          <w:rPr>
            <w:noProof/>
            <w:webHidden/>
          </w:rPr>
          <w:fldChar w:fldCharType="begin"/>
        </w:r>
        <w:r>
          <w:rPr>
            <w:noProof/>
            <w:webHidden/>
          </w:rPr>
          <w:instrText xml:space="preserve"> PAGEREF _Toc205128388 \h </w:instrText>
        </w:r>
        <w:r>
          <w:rPr>
            <w:noProof/>
            <w:webHidden/>
          </w:rPr>
        </w:r>
        <w:r>
          <w:rPr>
            <w:noProof/>
            <w:webHidden/>
          </w:rPr>
          <w:fldChar w:fldCharType="separate"/>
        </w:r>
        <w:r w:rsidR="00900F2C">
          <w:rPr>
            <w:noProof/>
            <w:webHidden/>
          </w:rPr>
          <w:t>36</w:t>
        </w:r>
        <w:r>
          <w:rPr>
            <w:noProof/>
            <w:webHidden/>
          </w:rPr>
          <w:fldChar w:fldCharType="end"/>
        </w:r>
      </w:hyperlink>
    </w:p>
    <w:p w14:paraId="2F17371D" w14:textId="33C32B7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89" w:history="1">
        <w:r w:rsidRPr="00A277C4">
          <w:rPr>
            <w:rStyle w:val="Hyperlink"/>
            <w:noProof/>
          </w:rPr>
          <w:t>5.4.6.</w:t>
        </w:r>
        <w:r>
          <w:rPr>
            <w:rFonts w:asciiTheme="minorHAnsi" w:eastAsiaTheme="minorEastAsia" w:hAnsiTheme="minorHAnsi"/>
            <w:noProof/>
            <w:kern w:val="0"/>
            <w:sz w:val="22"/>
            <w:szCs w:val="22"/>
            <w14:ligatures w14:val="none"/>
          </w:rPr>
          <w:tab/>
        </w:r>
        <w:r w:rsidRPr="00A277C4">
          <w:rPr>
            <w:rStyle w:val="Hyperlink"/>
            <w:noProof/>
          </w:rPr>
          <w:t>List the symptoms of the patient</w:t>
        </w:r>
        <w:r>
          <w:rPr>
            <w:noProof/>
            <w:webHidden/>
          </w:rPr>
          <w:tab/>
        </w:r>
        <w:r>
          <w:rPr>
            <w:noProof/>
            <w:webHidden/>
          </w:rPr>
          <w:fldChar w:fldCharType="begin"/>
        </w:r>
        <w:r>
          <w:rPr>
            <w:noProof/>
            <w:webHidden/>
          </w:rPr>
          <w:instrText xml:space="preserve"> PAGEREF _Toc205128389 \h </w:instrText>
        </w:r>
        <w:r>
          <w:rPr>
            <w:noProof/>
            <w:webHidden/>
          </w:rPr>
        </w:r>
        <w:r>
          <w:rPr>
            <w:noProof/>
            <w:webHidden/>
          </w:rPr>
          <w:fldChar w:fldCharType="separate"/>
        </w:r>
        <w:r w:rsidR="00900F2C">
          <w:rPr>
            <w:noProof/>
            <w:webHidden/>
          </w:rPr>
          <w:t>37</w:t>
        </w:r>
        <w:r>
          <w:rPr>
            <w:noProof/>
            <w:webHidden/>
          </w:rPr>
          <w:fldChar w:fldCharType="end"/>
        </w:r>
      </w:hyperlink>
    </w:p>
    <w:p w14:paraId="28AA15B3" w14:textId="387A2D9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90" w:history="1">
        <w:r w:rsidRPr="00A277C4">
          <w:rPr>
            <w:rStyle w:val="Hyperlink"/>
            <w:noProof/>
          </w:rPr>
          <w:t>5.4.7.</w:t>
        </w:r>
        <w:r>
          <w:rPr>
            <w:rFonts w:asciiTheme="minorHAnsi" w:eastAsiaTheme="minorEastAsia" w:hAnsiTheme="minorHAnsi"/>
            <w:noProof/>
            <w:kern w:val="0"/>
            <w:sz w:val="22"/>
            <w:szCs w:val="22"/>
            <w14:ligatures w14:val="none"/>
          </w:rPr>
          <w:tab/>
        </w:r>
        <w:r w:rsidRPr="00A277C4">
          <w:rPr>
            <w:rStyle w:val="Hyperlink"/>
            <w:noProof/>
          </w:rPr>
          <w:t>Graph of symptoms</w:t>
        </w:r>
        <w:r>
          <w:rPr>
            <w:noProof/>
            <w:webHidden/>
          </w:rPr>
          <w:tab/>
        </w:r>
        <w:r>
          <w:rPr>
            <w:noProof/>
            <w:webHidden/>
          </w:rPr>
          <w:fldChar w:fldCharType="begin"/>
        </w:r>
        <w:r>
          <w:rPr>
            <w:noProof/>
            <w:webHidden/>
          </w:rPr>
          <w:instrText xml:space="preserve"> PAGEREF _Toc205128390 \h </w:instrText>
        </w:r>
        <w:r>
          <w:rPr>
            <w:noProof/>
            <w:webHidden/>
          </w:rPr>
        </w:r>
        <w:r>
          <w:rPr>
            <w:noProof/>
            <w:webHidden/>
          </w:rPr>
          <w:fldChar w:fldCharType="separate"/>
        </w:r>
        <w:r w:rsidR="00900F2C">
          <w:rPr>
            <w:noProof/>
            <w:webHidden/>
          </w:rPr>
          <w:t>39</w:t>
        </w:r>
        <w:r>
          <w:rPr>
            <w:noProof/>
            <w:webHidden/>
          </w:rPr>
          <w:fldChar w:fldCharType="end"/>
        </w:r>
      </w:hyperlink>
    </w:p>
    <w:p w14:paraId="200F366B" w14:textId="03711FF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91" w:history="1">
        <w:r w:rsidRPr="00A277C4">
          <w:rPr>
            <w:rStyle w:val="Hyperlink"/>
            <w:noProof/>
          </w:rPr>
          <w:t>5.4.8.</w:t>
        </w:r>
        <w:r>
          <w:rPr>
            <w:rFonts w:asciiTheme="minorHAnsi" w:eastAsiaTheme="minorEastAsia" w:hAnsiTheme="minorHAnsi"/>
            <w:noProof/>
            <w:kern w:val="0"/>
            <w:sz w:val="22"/>
            <w:szCs w:val="22"/>
            <w14:ligatures w14:val="none"/>
          </w:rPr>
          <w:tab/>
        </w:r>
        <w:r w:rsidRPr="00A277C4">
          <w:rPr>
            <w:rStyle w:val="Hyperlink"/>
            <w:noProof/>
          </w:rPr>
          <w:t>Alert Caregiver of symptoms</w:t>
        </w:r>
        <w:r>
          <w:rPr>
            <w:noProof/>
            <w:webHidden/>
          </w:rPr>
          <w:tab/>
        </w:r>
        <w:r>
          <w:rPr>
            <w:noProof/>
            <w:webHidden/>
          </w:rPr>
          <w:fldChar w:fldCharType="begin"/>
        </w:r>
        <w:r>
          <w:rPr>
            <w:noProof/>
            <w:webHidden/>
          </w:rPr>
          <w:instrText xml:space="preserve"> PAGEREF _Toc205128391 \h </w:instrText>
        </w:r>
        <w:r>
          <w:rPr>
            <w:noProof/>
            <w:webHidden/>
          </w:rPr>
        </w:r>
        <w:r>
          <w:rPr>
            <w:noProof/>
            <w:webHidden/>
          </w:rPr>
          <w:fldChar w:fldCharType="separate"/>
        </w:r>
        <w:r w:rsidR="00900F2C">
          <w:rPr>
            <w:noProof/>
            <w:webHidden/>
          </w:rPr>
          <w:t>41</w:t>
        </w:r>
        <w:r>
          <w:rPr>
            <w:noProof/>
            <w:webHidden/>
          </w:rPr>
          <w:fldChar w:fldCharType="end"/>
        </w:r>
      </w:hyperlink>
    </w:p>
    <w:p w14:paraId="02A757CE" w14:textId="4C0D370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92" w:history="1">
        <w:r w:rsidRPr="00A277C4">
          <w:rPr>
            <w:rStyle w:val="Hyperlink"/>
            <w:noProof/>
          </w:rPr>
          <w:t>5.4.9.</w:t>
        </w:r>
        <w:r>
          <w:rPr>
            <w:rFonts w:asciiTheme="minorHAnsi" w:eastAsiaTheme="minorEastAsia" w:hAnsiTheme="minorHAnsi"/>
            <w:noProof/>
            <w:kern w:val="0"/>
            <w:sz w:val="22"/>
            <w:szCs w:val="22"/>
            <w14:ligatures w14:val="none"/>
          </w:rPr>
          <w:tab/>
        </w:r>
        <w:r w:rsidRPr="00A277C4">
          <w:rPr>
            <w:rStyle w:val="Hyperlink"/>
            <w:noProof/>
          </w:rPr>
          <w:t>Insert common meal question</w:t>
        </w:r>
        <w:r>
          <w:rPr>
            <w:noProof/>
            <w:webHidden/>
          </w:rPr>
          <w:tab/>
        </w:r>
        <w:r>
          <w:rPr>
            <w:noProof/>
            <w:webHidden/>
          </w:rPr>
          <w:fldChar w:fldCharType="begin"/>
        </w:r>
        <w:r>
          <w:rPr>
            <w:noProof/>
            <w:webHidden/>
          </w:rPr>
          <w:instrText xml:space="preserve"> PAGEREF _Toc205128392 \h </w:instrText>
        </w:r>
        <w:r>
          <w:rPr>
            <w:noProof/>
            <w:webHidden/>
          </w:rPr>
        </w:r>
        <w:r>
          <w:rPr>
            <w:noProof/>
            <w:webHidden/>
          </w:rPr>
          <w:fldChar w:fldCharType="separate"/>
        </w:r>
        <w:r w:rsidR="00900F2C">
          <w:rPr>
            <w:noProof/>
            <w:webHidden/>
          </w:rPr>
          <w:t>42</w:t>
        </w:r>
        <w:r>
          <w:rPr>
            <w:noProof/>
            <w:webHidden/>
          </w:rPr>
          <w:fldChar w:fldCharType="end"/>
        </w:r>
      </w:hyperlink>
    </w:p>
    <w:p w14:paraId="68E01E66" w14:textId="2EF484AB"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393" w:history="1">
        <w:r w:rsidRPr="00A277C4">
          <w:rPr>
            <w:rStyle w:val="Hyperlink"/>
            <w:noProof/>
          </w:rPr>
          <w:t>5.4.10.</w:t>
        </w:r>
        <w:r>
          <w:rPr>
            <w:rFonts w:asciiTheme="minorHAnsi" w:eastAsiaTheme="minorEastAsia" w:hAnsiTheme="minorHAnsi"/>
            <w:noProof/>
            <w:kern w:val="0"/>
            <w:sz w:val="22"/>
            <w:szCs w:val="22"/>
            <w14:ligatures w14:val="none"/>
          </w:rPr>
          <w:tab/>
        </w:r>
        <w:r w:rsidRPr="00A277C4">
          <w:rPr>
            <w:rStyle w:val="Hyperlink"/>
            <w:noProof/>
          </w:rPr>
          <w:t>Add custom meal question and attach to patient</w:t>
        </w:r>
        <w:r>
          <w:rPr>
            <w:noProof/>
            <w:webHidden/>
          </w:rPr>
          <w:tab/>
        </w:r>
        <w:r>
          <w:rPr>
            <w:noProof/>
            <w:webHidden/>
          </w:rPr>
          <w:fldChar w:fldCharType="begin"/>
        </w:r>
        <w:r>
          <w:rPr>
            <w:noProof/>
            <w:webHidden/>
          </w:rPr>
          <w:instrText xml:space="preserve"> PAGEREF _Toc205128393 \h </w:instrText>
        </w:r>
        <w:r>
          <w:rPr>
            <w:noProof/>
            <w:webHidden/>
          </w:rPr>
        </w:r>
        <w:r>
          <w:rPr>
            <w:noProof/>
            <w:webHidden/>
          </w:rPr>
          <w:fldChar w:fldCharType="separate"/>
        </w:r>
        <w:r w:rsidR="00900F2C">
          <w:rPr>
            <w:noProof/>
            <w:webHidden/>
          </w:rPr>
          <w:t>44</w:t>
        </w:r>
        <w:r>
          <w:rPr>
            <w:noProof/>
            <w:webHidden/>
          </w:rPr>
          <w:fldChar w:fldCharType="end"/>
        </w:r>
      </w:hyperlink>
    </w:p>
    <w:p w14:paraId="78FB2178" w14:textId="0A528D6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94" w:history="1">
        <w:r w:rsidRPr="00A277C4">
          <w:rPr>
            <w:rStyle w:val="Hyperlink"/>
            <w:noProof/>
          </w:rPr>
          <w:t>5.4.11.</w:t>
        </w:r>
        <w:r>
          <w:rPr>
            <w:rFonts w:asciiTheme="minorHAnsi" w:eastAsiaTheme="minorEastAsia" w:hAnsiTheme="minorHAnsi"/>
            <w:noProof/>
            <w:kern w:val="0"/>
            <w:sz w:val="22"/>
            <w:szCs w:val="22"/>
            <w14:ligatures w14:val="none"/>
          </w:rPr>
          <w:tab/>
        </w:r>
        <w:r w:rsidRPr="00A277C4">
          <w:rPr>
            <w:rStyle w:val="Hyperlink"/>
            <w:noProof/>
          </w:rPr>
          <w:t>Log meal entry</w:t>
        </w:r>
        <w:r>
          <w:rPr>
            <w:noProof/>
            <w:webHidden/>
          </w:rPr>
          <w:tab/>
        </w:r>
        <w:r>
          <w:rPr>
            <w:noProof/>
            <w:webHidden/>
          </w:rPr>
          <w:fldChar w:fldCharType="begin"/>
        </w:r>
        <w:r>
          <w:rPr>
            <w:noProof/>
            <w:webHidden/>
          </w:rPr>
          <w:instrText xml:space="preserve"> PAGEREF _Toc205128394 \h </w:instrText>
        </w:r>
        <w:r>
          <w:rPr>
            <w:noProof/>
            <w:webHidden/>
          </w:rPr>
        </w:r>
        <w:r>
          <w:rPr>
            <w:noProof/>
            <w:webHidden/>
          </w:rPr>
          <w:fldChar w:fldCharType="separate"/>
        </w:r>
        <w:r w:rsidR="00900F2C">
          <w:rPr>
            <w:noProof/>
            <w:webHidden/>
          </w:rPr>
          <w:t>45</w:t>
        </w:r>
        <w:r>
          <w:rPr>
            <w:noProof/>
            <w:webHidden/>
          </w:rPr>
          <w:fldChar w:fldCharType="end"/>
        </w:r>
      </w:hyperlink>
    </w:p>
    <w:p w14:paraId="553FF772" w14:textId="788FE6AC"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395" w:history="1">
        <w:r w:rsidRPr="00A277C4">
          <w:rPr>
            <w:rStyle w:val="Hyperlink"/>
            <w:noProof/>
          </w:rPr>
          <w:t>5.4.12.</w:t>
        </w:r>
        <w:r>
          <w:rPr>
            <w:rFonts w:asciiTheme="minorHAnsi" w:eastAsiaTheme="minorEastAsia" w:hAnsiTheme="minorHAnsi"/>
            <w:noProof/>
            <w:kern w:val="0"/>
            <w:sz w:val="22"/>
            <w:szCs w:val="22"/>
            <w14:ligatures w14:val="none"/>
          </w:rPr>
          <w:tab/>
        </w:r>
        <w:r w:rsidRPr="00A277C4">
          <w:rPr>
            <w:rStyle w:val="Hyperlink"/>
            <w:noProof/>
          </w:rPr>
          <w:t>Display the meal logs of a patient</w:t>
        </w:r>
        <w:r>
          <w:rPr>
            <w:noProof/>
            <w:webHidden/>
          </w:rPr>
          <w:tab/>
        </w:r>
        <w:r>
          <w:rPr>
            <w:noProof/>
            <w:webHidden/>
          </w:rPr>
          <w:fldChar w:fldCharType="begin"/>
        </w:r>
        <w:r>
          <w:rPr>
            <w:noProof/>
            <w:webHidden/>
          </w:rPr>
          <w:instrText xml:space="preserve"> PAGEREF _Toc205128395 \h </w:instrText>
        </w:r>
        <w:r>
          <w:rPr>
            <w:noProof/>
            <w:webHidden/>
          </w:rPr>
        </w:r>
        <w:r>
          <w:rPr>
            <w:noProof/>
            <w:webHidden/>
          </w:rPr>
          <w:fldChar w:fldCharType="separate"/>
        </w:r>
        <w:r w:rsidR="00900F2C">
          <w:rPr>
            <w:noProof/>
            <w:webHidden/>
          </w:rPr>
          <w:t>47</w:t>
        </w:r>
        <w:r>
          <w:rPr>
            <w:noProof/>
            <w:webHidden/>
          </w:rPr>
          <w:fldChar w:fldCharType="end"/>
        </w:r>
      </w:hyperlink>
    </w:p>
    <w:p w14:paraId="1204BE30" w14:textId="39BB3210"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396" w:history="1">
        <w:r w:rsidRPr="00A277C4">
          <w:rPr>
            <w:rStyle w:val="Hyperlink"/>
            <w:noProof/>
          </w:rPr>
          <w:t>5.4.13.</w:t>
        </w:r>
        <w:r>
          <w:rPr>
            <w:rFonts w:asciiTheme="minorHAnsi" w:eastAsiaTheme="minorEastAsia" w:hAnsiTheme="minorHAnsi"/>
            <w:noProof/>
            <w:kern w:val="0"/>
            <w:sz w:val="22"/>
            <w:szCs w:val="22"/>
            <w14:ligatures w14:val="none"/>
          </w:rPr>
          <w:tab/>
        </w:r>
        <w:r w:rsidRPr="00A277C4">
          <w:rPr>
            <w:rStyle w:val="Hyperlink"/>
            <w:noProof/>
          </w:rPr>
          <w:t>Display mood trends vs medications/symptoms</w:t>
        </w:r>
        <w:r>
          <w:rPr>
            <w:noProof/>
            <w:webHidden/>
          </w:rPr>
          <w:tab/>
        </w:r>
        <w:r>
          <w:rPr>
            <w:noProof/>
            <w:webHidden/>
          </w:rPr>
          <w:fldChar w:fldCharType="begin"/>
        </w:r>
        <w:r>
          <w:rPr>
            <w:noProof/>
            <w:webHidden/>
          </w:rPr>
          <w:instrText xml:space="preserve"> PAGEREF _Toc205128396 \h </w:instrText>
        </w:r>
        <w:r>
          <w:rPr>
            <w:noProof/>
            <w:webHidden/>
          </w:rPr>
        </w:r>
        <w:r>
          <w:rPr>
            <w:noProof/>
            <w:webHidden/>
          </w:rPr>
          <w:fldChar w:fldCharType="separate"/>
        </w:r>
        <w:r w:rsidR="00900F2C">
          <w:rPr>
            <w:noProof/>
            <w:webHidden/>
          </w:rPr>
          <w:t>49</w:t>
        </w:r>
        <w:r>
          <w:rPr>
            <w:noProof/>
            <w:webHidden/>
          </w:rPr>
          <w:fldChar w:fldCharType="end"/>
        </w:r>
      </w:hyperlink>
    </w:p>
    <w:p w14:paraId="5B00EEE2" w14:textId="09DC929C"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397" w:history="1">
        <w:r w:rsidRPr="00A277C4">
          <w:rPr>
            <w:rStyle w:val="Hyperlink"/>
            <w:noProof/>
          </w:rPr>
          <w:t>5.4.14.</w:t>
        </w:r>
        <w:r>
          <w:rPr>
            <w:rFonts w:asciiTheme="minorHAnsi" w:eastAsiaTheme="minorEastAsia" w:hAnsiTheme="minorHAnsi"/>
            <w:noProof/>
            <w:kern w:val="0"/>
            <w:sz w:val="22"/>
            <w:szCs w:val="22"/>
            <w14:ligatures w14:val="none"/>
          </w:rPr>
          <w:tab/>
        </w:r>
        <w:r w:rsidRPr="00A277C4">
          <w:rPr>
            <w:rStyle w:val="Hyperlink"/>
            <w:noProof/>
          </w:rPr>
          <w:t>Notify the caregiver of negative mood</w:t>
        </w:r>
        <w:r>
          <w:rPr>
            <w:noProof/>
            <w:webHidden/>
          </w:rPr>
          <w:tab/>
        </w:r>
        <w:r>
          <w:rPr>
            <w:noProof/>
            <w:webHidden/>
          </w:rPr>
          <w:fldChar w:fldCharType="begin"/>
        </w:r>
        <w:r>
          <w:rPr>
            <w:noProof/>
            <w:webHidden/>
          </w:rPr>
          <w:instrText xml:space="preserve"> PAGEREF _Toc205128397 \h </w:instrText>
        </w:r>
        <w:r>
          <w:rPr>
            <w:noProof/>
            <w:webHidden/>
          </w:rPr>
        </w:r>
        <w:r>
          <w:rPr>
            <w:noProof/>
            <w:webHidden/>
          </w:rPr>
          <w:fldChar w:fldCharType="separate"/>
        </w:r>
        <w:r w:rsidR="00900F2C">
          <w:rPr>
            <w:noProof/>
            <w:webHidden/>
          </w:rPr>
          <w:t>50</w:t>
        </w:r>
        <w:r>
          <w:rPr>
            <w:noProof/>
            <w:webHidden/>
          </w:rPr>
          <w:fldChar w:fldCharType="end"/>
        </w:r>
      </w:hyperlink>
    </w:p>
    <w:p w14:paraId="4DD93DD3" w14:textId="5688C4B1"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398" w:history="1">
        <w:r w:rsidRPr="00A277C4">
          <w:rPr>
            <w:rStyle w:val="Hyperlink"/>
            <w:rFonts w:eastAsia="Times New Roman" w:cs="Times New Roman"/>
            <w:noProof/>
          </w:rPr>
          <w:t>5.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I Integration</w:t>
        </w:r>
        <w:r>
          <w:rPr>
            <w:noProof/>
            <w:webHidden/>
          </w:rPr>
          <w:tab/>
        </w:r>
        <w:r>
          <w:rPr>
            <w:noProof/>
            <w:webHidden/>
          </w:rPr>
          <w:fldChar w:fldCharType="begin"/>
        </w:r>
        <w:r>
          <w:rPr>
            <w:noProof/>
            <w:webHidden/>
          </w:rPr>
          <w:instrText xml:space="preserve"> PAGEREF _Toc205128398 \h </w:instrText>
        </w:r>
        <w:r>
          <w:rPr>
            <w:noProof/>
            <w:webHidden/>
          </w:rPr>
        </w:r>
        <w:r>
          <w:rPr>
            <w:noProof/>
            <w:webHidden/>
          </w:rPr>
          <w:fldChar w:fldCharType="separate"/>
        </w:r>
        <w:r w:rsidR="00900F2C">
          <w:rPr>
            <w:noProof/>
            <w:webHidden/>
          </w:rPr>
          <w:t>52</w:t>
        </w:r>
        <w:r>
          <w:rPr>
            <w:noProof/>
            <w:webHidden/>
          </w:rPr>
          <w:fldChar w:fldCharType="end"/>
        </w:r>
      </w:hyperlink>
    </w:p>
    <w:p w14:paraId="2225ACCF" w14:textId="76CCF9B6"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399" w:history="1">
        <w:r w:rsidRPr="00A277C4">
          <w:rPr>
            <w:rStyle w:val="Hyperlink"/>
            <w:noProof/>
          </w:rPr>
          <w:t>5.5.1.</w:t>
        </w:r>
        <w:r>
          <w:rPr>
            <w:rFonts w:asciiTheme="minorHAnsi" w:eastAsiaTheme="minorEastAsia" w:hAnsiTheme="minorHAnsi"/>
            <w:noProof/>
            <w:kern w:val="0"/>
            <w:sz w:val="22"/>
            <w:szCs w:val="22"/>
            <w14:ligatures w14:val="none"/>
          </w:rPr>
          <w:tab/>
        </w:r>
        <w:r w:rsidRPr="00A277C4">
          <w:rPr>
            <w:rStyle w:val="Hyperlink"/>
            <w:noProof/>
          </w:rPr>
          <w:t>AI Mood Detection/Facial tracking</w:t>
        </w:r>
        <w:r>
          <w:rPr>
            <w:noProof/>
            <w:webHidden/>
          </w:rPr>
          <w:tab/>
        </w:r>
        <w:r>
          <w:rPr>
            <w:noProof/>
            <w:webHidden/>
          </w:rPr>
          <w:fldChar w:fldCharType="begin"/>
        </w:r>
        <w:r>
          <w:rPr>
            <w:noProof/>
            <w:webHidden/>
          </w:rPr>
          <w:instrText xml:space="preserve"> PAGEREF _Toc205128399 \h </w:instrText>
        </w:r>
        <w:r>
          <w:rPr>
            <w:noProof/>
            <w:webHidden/>
          </w:rPr>
        </w:r>
        <w:r>
          <w:rPr>
            <w:noProof/>
            <w:webHidden/>
          </w:rPr>
          <w:fldChar w:fldCharType="separate"/>
        </w:r>
        <w:r w:rsidR="00900F2C">
          <w:rPr>
            <w:noProof/>
            <w:webHidden/>
          </w:rPr>
          <w:t>52</w:t>
        </w:r>
        <w:r>
          <w:rPr>
            <w:noProof/>
            <w:webHidden/>
          </w:rPr>
          <w:fldChar w:fldCharType="end"/>
        </w:r>
      </w:hyperlink>
    </w:p>
    <w:p w14:paraId="1A633CEB" w14:textId="55A0C20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0" w:history="1">
        <w:r w:rsidRPr="00A277C4">
          <w:rPr>
            <w:rStyle w:val="Hyperlink"/>
            <w:noProof/>
          </w:rPr>
          <w:t>5.5.2.</w:t>
        </w:r>
        <w:r>
          <w:rPr>
            <w:rFonts w:asciiTheme="minorHAnsi" w:eastAsiaTheme="minorEastAsia" w:hAnsiTheme="minorHAnsi"/>
            <w:noProof/>
            <w:kern w:val="0"/>
            <w:sz w:val="22"/>
            <w:szCs w:val="22"/>
            <w14:ligatures w14:val="none"/>
          </w:rPr>
          <w:tab/>
        </w:r>
        <w:r w:rsidRPr="00A277C4">
          <w:rPr>
            <w:rStyle w:val="Hyperlink"/>
            <w:noProof/>
          </w:rPr>
          <w:t>Ask AI (AI Assistant for Healthcare)</w:t>
        </w:r>
        <w:r>
          <w:rPr>
            <w:noProof/>
            <w:webHidden/>
          </w:rPr>
          <w:tab/>
        </w:r>
        <w:r>
          <w:rPr>
            <w:noProof/>
            <w:webHidden/>
          </w:rPr>
          <w:fldChar w:fldCharType="begin"/>
        </w:r>
        <w:r>
          <w:rPr>
            <w:noProof/>
            <w:webHidden/>
          </w:rPr>
          <w:instrText xml:space="preserve"> PAGEREF _Toc205128400 \h </w:instrText>
        </w:r>
        <w:r>
          <w:rPr>
            <w:noProof/>
            <w:webHidden/>
          </w:rPr>
        </w:r>
        <w:r>
          <w:rPr>
            <w:noProof/>
            <w:webHidden/>
          </w:rPr>
          <w:fldChar w:fldCharType="separate"/>
        </w:r>
        <w:r w:rsidR="00900F2C">
          <w:rPr>
            <w:noProof/>
            <w:webHidden/>
          </w:rPr>
          <w:t>54</w:t>
        </w:r>
        <w:r>
          <w:rPr>
            <w:noProof/>
            <w:webHidden/>
          </w:rPr>
          <w:fldChar w:fldCharType="end"/>
        </w:r>
      </w:hyperlink>
    </w:p>
    <w:p w14:paraId="6C24D44B" w14:textId="7FF60B79"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01" w:history="1">
        <w:r w:rsidRPr="00A277C4">
          <w:rPr>
            <w:rStyle w:val="Hyperlink"/>
            <w:rFonts w:eastAsia="Times New Roman" w:cs="Times New Roman"/>
            <w:noProof/>
          </w:rPr>
          <w:t>5.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ommunication &amp; Media</w:t>
        </w:r>
        <w:r>
          <w:rPr>
            <w:noProof/>
            <w:webHidden/>
          </w:rPr>
          <w:tab/>
        </w:r>
        <w:r>
          <w:rPr>
            <w:noProof/>
            <w:webHidden/>
          </w:rPr>
          <w:fldChar w:fldCharType="begin"/>
        </w:r>
        <w:r>
          <w:rPr>
            <w:noProof/>
            <w:webHidden/>
          </w:rPr>
          <w:instrText xml:space="preserve"> PAGEREF _Toc205128401 \h </w:instrText>
        </w:r>
        <w:r>
          <w:rPr>
            <w:noProof/>
            <w:webHidden/>
          </w:rPr>
        </w:r>
        <w:r>
          <w:rPr>
            <w:noProof/>
            <w:webHidden/>
          </w:rPr>
          <w:fldChar w:fldCharType="separate"/>
        </w:r>
        <w:r w:rsidR="00900F2C">
          <w:rPr>
            <w:noProof/>
            <w:webHidden/>
          </w:rPr>
          <w:t>56</w:t>
        </w:r>
        <w:r>
          <w:rPr>
            <w:noProof/>
            <w:webHidden/>
          </w:rPr>
          <w:fldChar w:fldCharType="end"/>
        </w:r>
      </w:hyperlink>
    </w:p>
    <w:p w14:paraId="5BF121AD" w14:textId="6557AF4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2" w:history="1">
        <w:r w:rsidRPr="00A277C4">
          <w:rPr>
            <w:rStyle w:val="Hyperlink"/>
            <w:rFonts w:eastAsia="Times New Roman" w:cs="Times New Roman"/>
            <w:noProof/>
          </w:rPr>
          <w:t>5.6.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In-App Messaging</w:t>
        </w:r>
        <w:r>
          <w:rPr>
            <w:noProof/>
            <w:webHidden/>
          </w:rPr>
          <w:tab/>
        </w:r>
        <w:r>
          <w:rPr>
            <w:noProof/>
            <w:webHidden/>
          </w:rPr>
          <w:fldChar w:fldCharType="begin"/>
        </w:r>
        <w:r>
          <w:rPr>
            <w:noProof/>
            <w:webHidden/>
          </w:rPr>
          <w:instrText xml:space="preserve"> PAGEREF _Toc205128402 \h </w:instrText>
        </w:r>
        <w:r>
          <w:rPr>
            <w:noProof/>
            <w:webHidden/>
          </w:rPr>
        </w:r>
        <w:r>
          <w:rPr>
            <w:noProof/>
            <w:webHidden/>
          </w:rPr>
          <w:fldChar w:fldCharType="separate"/>
        </w:r>
        <w:r w:rsidR="00900F2C">
          <w:rPr>
            <w:noProof/>
            <w:webHidden/>
          </w:rPr>
          <w:t>56</w:t>
        </w:r>
        <w:r>
          <w:rPr>
            <w:noProof/>
            <w:webHidden/>
          </w:rPr>
          <w:fldChar w:fldCharType="end"/>
        </w:r>
      </w:hyperlink>
    </w:p>
    <w:p w14:paraId="4CA5E15C" w14:textId="389E01F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3" w:history="1">
        <w:r w:rsidRPr="00A277C4">
          <w:rPr>
            <w:rStyle w:val="Hyperlink"/>
            <w:rFonts w:eastAsia="Times New Roman" w:cs="Times New Roman"/>
            <w:noProof/>
          </w:rPr>
          <w:t>5.6.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udio and Video Calling</w:t>
        </w:r>
        <w:r>
          <w:rPr>
            <w:noProof/>
            <w:webHidden/>
          </w:rPr>
          <w:tab/>
        </w:r>
        <w:r>
          <w:rPr>
            <w:noProof/>
            <w:webHidden/>
          </w:rPr>
          <w:fldChar w:fldCharType="begin"/>
        </w:r>
        <w:r>
          <w:rPr>
            <w:noProof/>
            <w:webHidden/>
          </w:rPr>
          <w:instrText xml:space="preserve"> PAGEREF _Toc205128403 \h </w:instrText>
        </w:r>
        <w:r>
          <w:rPr>
            <w:noProof/>
            <w:webHidden/>
          </w:rPr>
        </w:r>
        <w:r>
          <w:rPr>
            <w:noProof/>
            <w:webHidden/>
          </w:rPr>
          <w:fldChar w:fldCharType="separate"/>
        </w:r>
        <w:r w:rsidR="00900F2C">
          <w:rPr>
            <w:noProof/>
            <w:webHidden/>
          </w:rPr>
          <w:t>58</w:t>
        </w:r>
        <w:r>
          <w:rPr>
            <w:noProof/>
            <w:webHidden/>
          </w:rPr>
          <w:fldChar w:fldCharType="end"/>
        </w:r>
      </w:hyperlink>
    </w:p>
    <w:p w14:paraId="12C35566" w14:textId="6648A77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4" w:history="1">
        <w:r w:rsidRPr="00A277C4">
          <w:rPr>
            <w:rStyle w:val="Hyperlink"/>
            <w:rFonts w:eastAsia="Times New Roman" w:cs="Times New Roman"/>
            <w:noProof/>
          </w:rPr>
          <w:t>5.6.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Emergency SOS Mode</w:t>
        </w:r>
        <w:r>
          <w:rPr>
            <w:noProof/>
            <w:webHidden/>
          </w:rPr>
          <w:tab/>
        </w:r>
        <w:r>
          <w:rPr>
            <w:noProof/>
            <w:webHidden/>
          </w:rPr>
          <w:fldChar w:fldCharType="begin"/>
        </w:r>
        <w:r>
          <w:rPr>
            <w:noProof/>
            <w:webHidden/>
          </w:rPr>
          <w:instrText xml:space="preserve"> PAGEREF _Toc205128404 \h </w:instrText>
        </w:r>
        <w:r>
          <w:rPr>
            <w:noProof/>
            <w:webHidden/>
          </w:rPr>
        </w:r>
        <w:r>
          <w:rPr>
            <w:noProof/>
            <w:webHidden/>
          </w:rPr>
          <w:fldChar w:fldCharType="separate"/>
        </w:r>
        <w:r w:rsidR="00900F2C">
          <w:rPr>
            <w:noProof/>
            <w:webHidden/>
          </w:rPr>
          <w:t>61</w:t>
        </w:r>
        <w:r>
          <w:rPr>
            <w:noProof/>
            <w:webHidden/>
          </w:rPr>
          <w:fldChar w:fldCharType="end"/>
        </w:r>
      </w:hyperlink>
    </w:p>
    <w:p w14:paraId="6AAFEEC3" w14:textId="3FF87CA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5" w:history="1">
        <w:r w:rsidRPr="00A277C4">
          <w:rPr>
            <w:rStyle w:val="Hyperlink"/>
            <w:rFonts w:eastAsia="Times New Roman" w:cs="Times New Roman"/>
            <w:noProof/>
          </w:rPr>
          <w:t>5.6.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Virtual Check-In Rounds</w:t>
        </w:r>
        <w:r>
          <w:rPr>
            <w:noProof/>
            <w:webHidden/>
          </w:rPr>
          <w:tab/>
        </w:r>
        <w:r>
          <w:rPr>
            <w:noProof/>
            <w:webHidden/>
          </w:rPr>
          <w:fldChar w:fldCharType="begin"/>
        </w:r>
        <w:r>
          <w:rPr>
            <w:noProof/>
            <w:webHidden/>
          </w:rPr>
          <w:instrText xml:space="preserve"> PAGEREF _Toc205128405 \h </w:instrText>
        </w:r>
        <w:r>
          <w:rPr>
            <w:noProof/>
            <w:webHidden/>
          </w:rPr>
        </w:r>
        <w:r>
          <w:rPr>
            <w:noProof/>
            <w:webHidden/>
          </w:rPr>
          <w:fldChar w:fldCharType="separate"/>
        </w:r>
        <w:r w:rsidR="00900F2C">
          <w:rPr>
            <w:noProof/>
            <w:webHidden/>
          </w:rPr>
          <w:t>63</w:t>
        </w:r>
        <w:r>
          <w:rPr>
            <w:noProof/>
            <w:webHidden/>
          </w:rPr>
          <w:fldChar w:fldCharType="end"/>
        </w:r>
      </w:hyperlink>
    </w:p>
    <w:p w14:paraId="7A679E54" w14:textId="53B7CAE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6" w:history="1">
        <w:r w:rsidRPr="00A277C4">
          <w:rPr>
            <w:rStyle w:val="Hyperlink"/>
            <w:noProof/>
          </w:rPr>
          <w:t>5.6.5.</w:t>
        </w:r>
        <w:r>
          <w:rPr>
            <w:rFonts w:asciiTheme="minorHAnsi" w:eastAsiaTheme="minorEastAsia" w:hAnsiTheme="minorHAnsi"/>
            <w:noProof/>
            <w:kern w:val="0"/>
            <w:sz w:val="22"/>
            <w:szCs w:val="22"/>
            <w14:ligatures w14:val="none"/>
          </w:rPr>
          <w:tab/>
        </w:r>
        <w:r w:rsidRPr="00A277C4">
          <w:rPr>
            <w:rStyle w:val="Hyperlink"/>
            <w:noProof/>
          </w:rPr>
          <w:t>Telehealth Bridge</w:t>
        </w:r>
        <w:r>
          <w:rPr>
            <w:noProof/>
            <w:webHidden/>
          </w:rPr>
          <w:tab/>
        </w:r>
        <w:r>
          <w:rPr>
            <w:noProof/>
            <w:webHidden/>
          </w:rPr>
          <w:fldChar w:fldCharType="begin"/>
        </w:r>
        <w:r>
          <w:rPr>
            <w:noProof/>
            <w:webHidden/>
          </w:rPr>
          <w:instrText xml:space="preserve"> PAGEREF _Toc205128406 \h </w:instrText>
        </w:r>
        <w:r>
          <w:rPr>
            <w:noProof/>
            <w:webHidden/>
          </w:rPr>
        </w:r>
        <w:r>
          <w:rPr>
            <w:noProof/>
            <w:webHidden/>
          </w:rPr>
          <w:fldChar w:fldCharType="separate"/>
        </w:r>
        <w:r w:rsidR="00900F2C">
          <w:rPr>
            <w:noProof/>
            <w:webHidden/>
          </w:rPr>
          <w:t>64</w:t>
        </w:r>
        <w:r>
          <w:rPr>
            <w:noProof/>
            <w:webHidden/>
          </w:rPr>
          <w:fldChar w:fldCharType="end"/>
        </w:r>
      </w:hyperlink>
    </w:p>
    <w:p w14:paraId="74320781" w14:textId="58908FA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07" w:history="1">
        <w:r w:rsidRPr="00A277C4">
          <w:rPr>
            <w:rStyle w:val="Hyperlink"/>
            <w:noProof/>
          </w:rPr>
          <w:t>5.6.6.</w:t>
        </w:r>
        <w:r>
          <w:rPr>
            <w:rFonts w:asciiTheme="minorHAnsi" w:eastAsiaTheme="minorEastAsia" w:hAnsiTheme="minorHAnsi"/>
            <w:noProof/>
            <w:kern w:val="0"/>
            <w:sz w:val="22"/>
            <w:szCs w:val="22"/>
            <w14:ligatures w14:val="none"/>
          </w:rPr>
          <w:tab/>
        </w:r>
        <w:r w:rsidRPr="00A277C4">
          <w:rPr>
            <w:rStyle w:val="Hyperlink"/>
            <w:noProof/>
          </w:rPr>
          <w:t>Voice-Activated Commands</w:t>
        </w:r>
        <w:r>
          <w:rPr>
            <w:noProof/>
            <w:webHidden/>
          </w:rPr>
          <w:tab/>
        </w:r>
        <w:r>
          <w:rPr>
            <w:noProof/>
            <w:webHidden/>
          </w:rPr>
          <w:fldChar w:fldCharType="begin"/>
        </w:r>
        <w:r>
          <w:rPr>
            <w:noProof/>
            <w:webHidden/>
          </w:rPr>
          <w:instrText xml:space="preserve"> PAGEREF _Toc205128407 \h </w:instrText>
        </w:r>
        <w:r>
          <w:rPr>
            <w:noProof/>
            <w:webHidden/>
          </w:rPr>
        </w:r>
        <w:r>
          <w:rPr>
            <w:noProof/>
            <w:webHidden/>
          </w:rPr>
          <w:fldChar w:fldCharType="separate"/>
        </w:r>
        <w:r w:rsidR="00900F2C">
          <w:rPr>
            <w:noProof/>
            <w:webHidden/>
          </w:rPr>
          <w:t>66</w:t>
        </w:r>
        <w:r>
          <w:rPr>
            <w:noProof/>
            <w:webHidden/>
          </w:rPr>
          <w:fldChar w:fldCharType="end"/>
        </w:r>
      </w:hyperlink>
    </w:p>
    <w:p w14:paraId="3E56DDF8" w14:textId="6FBEF03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08" w:history="1">
        <w:r w:rsidRPr="00A277C4">
          <w:rPr>
            <w:rStyle w:val="Hyperlink"/>
            <w:noProof/>
          </w:rPr>
          <w:t>5.7</w:t>
        </w:r>
        <w:r>
          <w:rPr>
            <w:rFonts w:asciiTheme="minorHAnsi" w:eastAsiaTheme="minorEastAsia" w:hAnsiTheme="minorHAnsi"/>
            <w:noProof/>
            <w:kern w:val="0"/>
            <w:sz w:val="22"/>
            <w:szCs w:val="22"/>
            <w14:ligatures w14:val="none"/>
          </w:rPr>
          <w:tab/>
        </w:r>
        <w:r w:rsidRPr="00A277C4">
          <w:rPr>
            <w:rStyle w:val="Hyperlink"/>
            <w:noProof/>
          </w:rPr>
          <w:t>Wearable Integration</w:t>
        </w:r>
        <w:r>
          <w:rPr>
            <w:noProof/>
            <w:webHidden/>
          </w:rPr>
          <w:tab/>
        </w:r>
        <w:r>
          <w:rPr>
            <w:noProof/>
            <w:webHidden/>
          </w:rPr>
          <w:fldChar w:fldCharType="begin"/>
        </w:r>
        <w:r>
          <w:rPr>
            <w:noProof/>
            <w:webHidden/>
          </w:rPr>
          <w:instrText xml:space="preserve"> PAGEREF _Toc205128408 \h </w:instrText>
        </w:r>
        <w:r>
          <w:rPr>
            <w:noProof/>
            <w:webHidden/>
          </w:rPr>
        </w:r>
        <w:r>
          <w:rPr>
            <w:noProof/>
            <w:webHidden/>
          </w:rPr>
          <w:fldChar w:fldCharType="separate"/>
        </w:r>
        <w:r w:rsidR="00900F2C">
          <w:rPr>
            <w:noProof/>
            <w:webHidden/>
          </w:rPr>
          <w:t>68</w:t>
        </w:r>
        <w:r>
          <w:rPr>
            <w:noProof/>
            <w:webHidden/>
          </w:rPr>
          <w:fldChar w:fldCharType="end"/>
        </w:r>
      </w:hyperlink>
    </w:p>
    <w:p w14:paraId="258E418C" w14:textId="6CDD9D3F"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09" w:history="1">
        <w:r w:rsidRPr="00A277C4">
          <w:rPr>
            <w:rStyle w:val="Hyperlink"/>
            <w:noProof/>
          </w:rPr>
          <w:t>5.8</w:t>
        </w:r>
        <w:r>
          <w:rPr>
            <w:rFonts w:asciiTheme="minorHAnsi" w:eastAsiaTheme="minorEastAsia" w:hAnsiTheme="minorHAnsi"/>
            <w:noProof/>
            <w:kern w:val="0"/>
            <w:sz w:val="22"/>
            <w:szCs w:val="22"/>
            <w14:ligatures w14:val="none"/>
          </w:rPr>
          <w:tab/>
        </w:r>
        <w:r w:rsidRPr="00A277C4">
          <w:rPr>
            <w:rStyle w:val="Hyperlink"/>
            <w:noProof/>
          </w:rPr>
          <w:t>Smart Home Integration and Monitoring</w:t>
        </w:r>
        <w:r>
          <w:rPr>
            <w:noProof/>
            <w:webHidden/>
          </w:rPr>
          <w:tab/>
        </w:r>
        <w:r>
          <w:rPr>
            <w:noProof/>
            <w:webHidden/>
          </w:rPr>
          <w:fldChar w:fldCharType="begin"/>
        </w:r>
        <w:r>
          <w:rPr>
            <w:noProof/>
            <w:webHidden/>
          </w:rPr>
          <w:instrText xml:space="preserve"> PAGEREF _Toc205128409 \h </w:instrText>
        </w:r>
        <w:r>
          <w:rPr>
            <w:noProof/>
            <w:webHidden/>
          </w:rPr>
        </w:r>
        <w:r>
          <w:rPr>
            <w:noProof/>
            <w:webHidden/>
          </w:rPr>
          <w:fldChar w:fldCharType="separate"/>
        </w:r>
        <w:r w:rsidR="00900F2C">
          <w:rPr>
            <w:noProof/>
            <w:webHidden/>
          </w:rPr>
          <w:t>70</w:t>
        </w:r>
        <w:r>
          <w:rPr>
            <w:noProof/>
            <w:webHidden/>
          </w:rPr>
          <w:fldChar w:fldCharType="end"/>
        </w:r>
      </w:hyperlink>
    </w:p>
    <w:p w14:paraId="5D755227" w14:textId="7D29613D"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10" w:history="1">
        <w:r w:rsidRPr="00A277C4">
          <w:rPr>
            <w:rStyle w:val="Hyperlink"/>
            <w:noProof/>
          </w:rPr>
          <w:t>5.9</w:t>
        </w:r>
        <w:r>
          <w:rPr>
            <w:rFonts w:asciiTheme="minorHAnsi" w:eastAsiaTheme="minorEastAsia" w:hAnsiTheme="minorHAnsi"/>
            <w:noProof/>
            <w:kern w:val="0"/>
            <w:sz w:val="22"/>
            <w:szCs w:val="22"/>
            <w14:ligatures w14:val="none"/>
          </w:rPr>
          <w:tab/>
        </w:r>
        <w:r w:rsidRPr="00A277C4">
          <w:rPr>
            <w:rStyle w:val="Hyperlink"/>
            <w:noProof/>
          </w:rPr>
          <w:t>Gamification</w:t>
        </w:r>
        <w:r>
          <w:rPr>
            <w:noProof/>
            <w:webHidden/>
          </w:rPr>
          <w:tab/>
        </w:r>
        <w:r>
          <w:rPr>
            <w:noProof/>
            <w:webHidden/>
          </w:rPr>
          <w:fldChar w:fldCharType="begin"/>
        </w:r>
        <w:r>
          <w:rPr>
            <w:noProof/>
            <w:webHidden/>
          </w:rPr>
          <w:instrText xml:space="preserve"> PAGEREF _Toc205128410 \h </w:instrText>
        </w:r>
        <w:r>
          <w:rPr>
            <w:noProof/>
            <w:webHidden/>
          </w:rPr>
        </w:r>
        <w:r>
          <w:rPr>
            <w:noProof/>
            <w:webHidden/>
          </w:rPr>
          <w:fldChar w:fldCharType="separate"/>
        </w:r>
        <w:r w:rsidR="00900F2C">
          <w:rPr>
            <w:noProof/>
            <w:webHidden/>
          </w:rPr>
          <w:t>72</w:t>
        </w:r>
        <w:r>
          <w:rPr>
            <w:noProof/>
            <w:webHidden/>
          </w:rPr>
          <w:fldChar w:fldCharType="end"/>
        </w:r>
      </w:hyperlink>
    </w:p>
    <w:p w14:paraId="78DD8824" w14:textId="6D4D1675" w:rsidR="009D0D7A" w:rsidRDefault="009D0D7A">
      <w:pPr>
        <w:pStyle w:val="TOC2"/>
        <w:tabs>
          <w:tab w:val="left" w:pos="1100"/>
          <w:tab w:val="right" w:leader="dot" w:pos="9350"/>
        </w:tabs>
        <w:rPr>
          <w:rFonts w:asciiTheme="minorHAnsi" w:eastAsiaTheme="minorEastAsia" w:hAnsiTheme="minorHAnsi"/>
          <w:noProof/>
          <w:kern w:val="0"/>
          <w:sz w:val="22"/>
          <w:szCs w:val="22"/>
          <w14:ligatures w14:val="none"/>
        </w:rPr>
      </w:pPr>
      <w:hyperlink w:anchor="_Toc205128411" w:history="1">
        <w:r w:rsidRPr="00A277C4">
          <w:rPr>
            <w:rStyle w:val="Hyperlink"/>
            <w:rFonts w:eastAsia="Times New Roman" w:cs="Times New Roman"/>
            <w:noProof/>
          </w:rPr>
          <w:t>5.1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Roles &amp; Management</w:t>
        </w:r>
        <w:r>
          <w:rPr>
            <w:noProof/>
            <w:webHidden/>
          </w:rPr>
          <w:tab/>
        </w:r>
        <w:r>
          <w:rPr>
            <w:noProof/>
            <w:webHidden/>
          </w:rPr>
          <w:fldChar w:fldCharType="begin"/>
        </w:r>
        <w:r>
          <w:rPr>
            <w:noProof/>
            <w:webHidden/>
          </w:rPr>
          <w:instrText xml:space="preserve"> PAGEREF _Toc205128411 \h </w:instrText>
        </w:r>
        <w:r>
          <w:rPr>
            <w:noProof/>
            <w:webHidden/>
          </w:rPr>
        </w:r>
        <w:r>
          <w:rPr>
            <w:noProof/>
            <w:webHidden/>
          </w:rPr>
          <w:fldChar w:fldCharType="separate"/>
        </w:r>
        <w:r w:rsidR="00900F2C">
          <w:rPr>
            <w:noProof/>
            <w:webHidden/>
          </w:rPr>
          <w:t>77</w:t>
        </w:r>
        <w:r>
          <w:rPr>
            <w:noProof/>
            <w:webHidden/>
          </w:rPr>
          <w:fldChar w:fldCharType="end"/>
        </w:r>
      </w:hyperlink>
    </w:p>
    <w:p w14:paraId="65BCD572" w14:textId="1FCF5B20"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12" w:history="1">
        <w:r w:rsidRPr="00A277C4">
          <w:rPr>
            <w:rStyle w:val="Hyperlink"/>
            <w:rFonts w:eastAsia="Times New Roman" w:cs="Times New Roman"/>
            <w:noProof/>
          </w:rPr>
          <w:t>5.10.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Profile</w:t>
        </w:r>
        <w:r>
          <w:rPr>
            <w:noProof/>
            <w:webHidden/>
          </w:rPr>
          <w:tab/>
        </w:r>
        <w:r>
          <w:rPr>
            <w:noProof/>
            <w:webHidden/>
          </w:rPr>
          <w:fldChar w:fldCharType="begin"/>
        </w:r>
        <w:r>
          <w:rPr>
            <w:noProof/>
            <w:webHidden/>
          </w:rPr>
          <w:instrText xml:space="preserve"> PAGEREF _Toc205128412 \h </w:instrText>
        </w:r>
        <w:r>
          <w:rPr>
            <w:noProof/>
            <w:webHidden/>
          </w:rPr>
        </w:r>
        <w:r>
          <w:rPr>
            <w:noProof/>
            <w:webHidden/>
          </w:rPr>
          <w:fldChar w:fldCharType="separate"/>
        </w:r>
        <w:r w:rsidR="00900F2C">
          <w:rPr>
            <w:noProof/>
            <w:webHidden/>
          </w:rPr>
          <w:t>77</w:t>
        </w:r>
        <w:r>
          <w:rPr>
            <w:noProof/>
            <w:webHidden/>
          </w:rPr>
          <w:fldChar w:fldCharType="end"/>
        </w:r>
      </w:hyperlink>
    </w:p>
    <w:p w14:paraId="185566BC" w14:textId="7F995DB9"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13" w:history="1">
        <w:r w:rsidRPr="00A277C4">
          <w:rPr>
            <w:rStyle w:val="Hyperlink"/>
            <w:rFonts w:eastAsia="Times New Roman" w:cs="Times New Roman"/>
            <w:noProof/>
          </w:rPr>
          <w:t>5.10.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Profile</w:t>
        </w:r>
        <w:r>
          <w:rPr>
            <w:noProof/>
            <w:webHidden/>
          </w:rPr>
          <w:tab/>
        </w:r>
        <w:r>
          <w:rPr>
            <w:noProof/>
            <w:webHidden/>
          </w:rPr>
          <w:fldChar w:fldCharType="begin"/>
        </w:r>
        <w:r>
          <w:rPr>
            <w:noProof/>
            <w:webHidden/>
          </w:rPr>
          <w:instrText xml:space="preserve"> PAGEREF _Toc205128413 \h </w:instrText>
        </w:r>
        <w:r>
          <w:rPr>
            <w:noProof/>
            <w:webHidden/>
          </w:rPr>
        </w:r>
        <w:r>
          <w:rPr>
            <w:noProof/>
            <w:webHidden/>
          </w:rPr>
          <w:fldChar w:fldCharType="separate"/>
        </w:r>
        <w:r w:rsidR="00900F2C">
          <w:rPr>
            <w:noProof/>
            <w:webHidden/>
          </w:rPr>
          <w:t>78</w:t>
        </w:r>
        <w:r>
          <w:rPr>
            <w:noProof/>
            <w:webHidden/>
          </w:rPr>
          <w:fldChar w:fldCharType="end"/>
        </w:r>
      </w:hyperlink>
    </w:p>
    <w:p w14:paraId="1F52F87D" w14:textId="51A17A2F"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14" w:history="1">
        <w:r w:rsidRPr="00A277C4">
          <w:rPr>
            <w:rStyle w:val="Hyperlink"/>
            <w:rFonts w:eastAsia="Times New Roman" w:cs="Times New Roman"/>
            <w:noProof/>
          </w:rPr>
          <w:t>5.10.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ulti-Caregiver Support</w:t>
        </w:r>
        <w:r>
          <w:rPr>
            <w:noProof/>
            <w:webHidden/>
          </w:rPr>
          <w:tab/>
        </w:r>
        <w:r>
          <w:rPr>
            <w:noProof/>
            <w:webHidden/>
          </w:rPr>
          <w:fldChar w:fldCharType="begin"/>
        </w:r>
        <w:r>
          <w:rPr>
            <w:noProof/>
            <w:webHidden/>
          </w:rPr>
          <w:instrText xml:space="preserve"> PAGEREF _Toc205128414 \h </w:instrText>
        </w:r>
        <w:r>
          <w:rPr>
            <w:noProof/>
            <w:webHidden/>
          </w:rPr>
        </w:r>
        <w:r>
          <w:rPr>
            <w:noProof/>
            <w:webHidden/>
          </w:rPr>
          <w:fldChar w:fldCharType="separate"/>
        </w:r>
        <w:r w:rsidR="00900F2C">
          <w:rPr>
            <w:noProof/>
            <w:webHidden/>
          </w:rPr>
          <w:t>79</w:t>
        </w:r>
        <w:r>
          <w:rPr>
            <w:noProof/>
            <w:webHidden/>
          </w:rPr>
          <w:fldChar w:fldCharType="end"/>
        </w:r>
      </w:hyperlink>
    </w:p>
    <w:p w14:paraId="4D13A41C" w14:textId="38DD6F09"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15" w:history="1">
        <w:r w:rsidRPr="00A277C4">
          <w:rPr>
            <w:rStyle w:val="Hyperlink"/>
            <w:rFonts w:eastAsia="Times New Roman" w:cs="Times New Roman"/>
            <w:noProof/>
          </w:rPr>
          <w:t>5.10.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rofile Linking</w:t>
        </w:r>
        <w:r>
          <w:rPr>
            <w:noProof/>
            <w:webHidden/>
          </w:rPr>
          <w:tab/>
        </w:r>
        <w:r>
          <w:rPr>
            <w:noProof/>
            <w:webHidden/>
          </w:rPr>
          <w:fldChar w:fldCharType="begin"/>
        </w:r>
        <w:r>
          <w:rPr>
            <w:noProof/>
            <w:webHidden/>
          </w:rPr>
          <w:instrText xml:space="preserve"> PAGEREF _Toc205128415 \h </w:instrText>
        </w:r>
        <w:r>
          <w:rPr>
            <w:noProof/>
            <w:webHidden/>
          </w:rPr>
        </w:r>
        <w:r>
          <w:rPr>
            <w:noProof/>
            <w:webHidden/>
          </w:rPr>
          <w:fldChar w:fldCharType="separate"/>
        </w:r>
        <w:r w:rsidR="00900F2C">
          <w:rPr>
            <w:noProof/>
            <w:webHidden/>
          </w:rPr>
          <w:t>80</w:t>
        </w:r>
        <w:r>
          <w:rPr>
            <w:noProof/>
            <w:webHidden/>
          </w:rPr>
          <w:fldChar w:fldCharType="end"/>
        </w:r>
      </w:hyperlink>
    </w:p>
    <w:p w14:paraId="058B91B4" w14:textId="7C1957A9"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16" w:history="1">
        <w:r w:rsidRPr="00A277C4">
          <w:rPr>
            <w:rStyle w:val="Hyperlink"/>
            <w:rFonts w:eastAsia="Times New Roman" w:cs="Times New Roman"/>
            <w:noProof/>
          </w:rPr>
          <w:t>5.10.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ccess Control &amp; Permissions</w:t>
        </w:r>
        <w:r>
          <w:rPr>
            <w:noProof/>
            <w:webHidden/>
          </w:rPr>
          <w:tab/>
        </w:r>
        <w:r>
          <w:rPr>
            <w:noProof/>
            <w:webHidden/>
          </w:rPr>
          <w:fldChar w:fldCharType="begin"/>
        </w:r>
        <w:r>
          <w:rPr>
            <w:noProof/>
            <w:webHidden/>
          </w:rPr>
          <w:instrText xml:space="preserve"> PAGEREF _Toc205128416 \h </w:instrText>
        </w:r>
        <w:r>
          <w:rPr>
            <w:noProof/>
            <w:webHidden/>
          </w:rPr>
        </w:r>
        <w:r>
          <w:rPr>
            <w:noProof/>
            <w:webHidden/>
          </w:rPr>
          <w:fldChar w:fldCharType="separate"/>
        </w:r>
        <w:r w:rsidR="00900F2C">
          <w:rPr>
            <w:noProof/>
            <w:webHidden/>
          </w:rPr>
          <w:t>81</w:t>
        </w:r>
        <w:r>
          <w:rPr>
            <w:noProof/>
            <w:webHidden/>
          </w:rPr>
          <w:fldChar w:fldCharType="end"/>
        </w:r>
      </w:hyperlink>
    </w:p>
    <w:p w14:paraId="56615D76" w14:textId="357CA106"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17" w:history="1">
        <w:r w:rsidRPr="00A277C4">
          <w:rPr>
            <w:rStyle w:val="Hyperlink"/>
            <w:noProof/>
            <w:lang w:val="vi-VN"/>
          </w:rPr>
          <w:t>5.11</w:t>
        </w:r>
        <w:r>
          <w:rPr>
            <w:rFonts w:asciiTheme="minorHAnsi" w:eastAsiaTheme="minorEastAsia" w:hAnsiTheme="minorHAnsi"/>
            <w:noProof/>
            <w:kern w:val="0"/>
            <w:sz w:val="22"/>
            <w:szCs w:val="22"/>
            <w14:ligatures w14:val="none"/>
          </w:rPr>
          <w:tab/>
        </w:r>
        <w:r w:rsidRPr="00A277C4">
          <w:rPr>
            <w:rStyle w:val="Hyperlink"/>
            <w:noProof/>
          </w:rPr>
          <w:t>Social Networking</w:t>
        </w:r>
        <w:r>
          <w:rPr>
            <w:noProof/>
            <w:webHidden/>
          </w:rPr>
          <w:tab/>
        </w:r>
        <w:r>
          <w:rPr>
            <w:noProof/>
            <w:webHidden/>
          </w:rPr>
          <w:fldChar w:fldCharType="begin"/>
        </w:r>
        <w:r>
          <w:rPr>
            <w:noProof/>
            <w:webHidden/>
          </w:rPr>
          <w:instrText xml:space="preserve"> PAGEREF _Toc205128417 \h </w:instrText>
        </w:r>
        <w:r>
          <w:rPr>
            <w:noProof/>
            <w:webHidden/>
          </w:rPr>
        </w:r>
        <w:r>
          <w:rPr>
            <w:noProof/>
            <w:webHidden/>
          </w:rPr>
          <w:fldChar w:fldCharType="separate"/>
        </w:r>
        <w:r w:rsidR="00900F2C">
          <w:rPr>
            <w:noProof/>
            <w:webHidden/>
          </w:rPr>
          <w:t>81</w:t>
        </w:r>
        <w:r>
          <w:rPr>
            <w:noProof/>
            <w:webHidden/>
          </w:rPr>
          <w:fldChar w:fldCharType="end"/>
        </w:r>
      </w:hyperlink>
    </w:p>
    <w:p w14:paraId="704B651C" w14:textId="18EACA03"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418" w:history="1">
        <w:r w:rsidRPr="00A277C4">
          <w:rPr>
            <w:rStyle w:val="Hyperlink"/>
            <w:rFonts w:eastAsia="Times New Roman" w:cs="Times New Roman"/>
            <w:noProof/>
          </w:rPr>
          <w:t>6.</w:t>
        </w:r>
        <w:r>
          <w:rPr>
            <w:rFonts w:asciiTheme="minorHAnsi" w:eastAsiaTheme="minorEastAsia" w:hAnsiTheme="minorHAnsi"/>
            <w:noProof/>
            <w:kern w:val="0"/>
            <w:sz w:val="22"/>
            <w:szCs w:val="22"/>
            <w14:ligatures w14:val="none"/>
          </w:rPr>
          <w:tab/>
        </w:r>
        <w:r w:rsidRPr="00A277C4">
          <w:rPr>
            <w:rStyle w:val="Hyperlink"/>
            <w:noProof/>
          </w:rPr>
          <w:t>API Design Specification for CareConnect</w:t>
        </w:r>
        <w:r>
          <w:rPr>
            <w:noProof/>
            <w:webHidden/>
          </w:rPr>
          <w:tab/>
        </w:r>
        <w:r>
          <w:rPr>
            <w:noProof/>
            <w:webHidden/>
          </w:rPr>
          <w:fldChar w:fldCharType="begin"/>
        </w:r>
        <w:r>
          <w:rPr>
            <w:noProof/>
            <w:webHidden/>
          </w:rPr>
          <w:instrText xml:space="preserve"> PAGEREF _Toc205128418 \h </w:instrText>
        </w:r>
        <w:r>
          <w:rPr>
            <w:noProof/>
            <w:webHidden/>
          </w:rPr>
        </w:r>
        <w:r>
          <w:rPr>
            <w:noProof/>
            <w:webHidden/>
          </w:rPr>
          <w:fldChar w:fldCharType="separate"/>
        </w:r>
        <w:r w:rsidR="00900F2C">
          <w:rPr>
            <w:noProof/>
            <w:webHidden/>
          </w:rPr>
          <w:t>87</w:t>
        </w:r>
        <w:r>
          <w:rPr>
            <w:noProof/>
            <w:webHidden/>
          </w:rPr>
          <w:fldChar w:fldCharType="end"/>
        </w:r>
      </w:hyperlink>
    </w:p>
    <w:p w14:paraId="1772DCEF" w14:textId="7F55BC5D"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19" w:history="1">
        <w:r w:rsidRPr="00A277C4">
          <w:rPr>
            <w:rStyle w:val="Hyperlink"/>
            <w:rFonts w:eastAsia="Times New Roman" w:cs="Times New Roman"/>
            <w:noProof/>
          </w:rPr>
          <w:t>6.1</w:t>
        </w:r>
        <w:r>
          <w:rPr>
            <w:rFonts w:asciiTheme="minorHAnsi" w:eastAsiaTheme="minorEastAsia" w:hAnsiTheme="minorHAnsi"/>
            <w:noProof/>
            <w:kern w:val="0"/>
            <w:sz w:val="22"/>
            <w:szCs w:val="22"/>
            <w14:ligatures w14:val="none"/>
          </w:rPr>
          <w:tab/>
        </w:r>
        <w:r w:rsidRPr="00A277C4">
          <w:rPr>
            <w:rStyle w:val="Hyperlink"/>
            <w:noProof/>
          </w:rPr>
          <w:t>Key Design Principles</w:t>
        </w:r>
        <w:r>
          <w:rPr>
            <w:noProof/>
            <w:webHidden/>
          </w:rPr>
          <w:tab/>
        </w:r>
        <w:r>
          <w:rPr>
            <w:noProof/>
            <w:webHidden/>
          </w:rPr>
          <w:fldChar w:fldCharType="begin"/>
        </w:r>
        <w:r>
          <w:rPr>
            <w:noProof/>
            <w:webHidden/>
          </w:rPr>
          <w:instrText xml:space="preserve"> PAGEREF _Toc205128419 \h </w:instrText>
        </w:r>
        <w:r>
          <w:rPr>
            <w:noProof/>
            <w:webHidden/>
          </w:rPr>
        </w:r>
        <w:r>
          <w:rPr>
            <w:noProof/>
            <w:webHidden/>
          </w:rPr>
          <w:fldChar w:fldCharType="separate"/>
        </w:r>
        <w:r w:rsidR="00900F2C">
          <w:rPr>
            <w:noProof/>
            <w:webHidden/>
          </w:rPr>
          <w:t>87</w:t>
        </w:r>
        <w:r>
          <w:rPr>
            <w:noProof/>
            <w:webHidden/>
          </w:rPr>
          <w:fldChar w:fldCharType="end"/>
        </w:r>
      </w:hyperlink>
    </w:p>
    <w:p w14:paraId="2C9276BF" w14:textId="7B8CD8DC"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20" w:history="1">
        <w:r w:rsidRPr="00A277C4">
          <w:rPr>
            <w:rStyle w:val="Hyperlink"/>
            <w:rFonts w:eastAsia="Times New Roman" w:cs="Times New Roman"/>
            <w:noProof/>
          </w:rPr>
          <w:t>6.2</w:t>
        </w:r>
        <w:r>
          <w:rPr>
            <w:rFonts w:asciiTheme="minorHAnsi" w:eastAsiaTheme="minorEastAsia" w:hAnsiTheme="minorHAnsi"/>
            <w:noProof/>
            <w:kern w:val="0"/>
            <w:sz w:val="22"/>
            <w:szCs w:val="22"/>
            <w14:ligatures w14:val="none"/>
          </w:rPr>
          <w:tab/>
        </w:r>
        <w:r w:rsidRPr="00A277C4">
          <w:rPr>
            <w:rStyle w:val="Hyperlink"/>
            <w:noProof/>
          </w:rPr>
          <w:t>APIs</w:t>
        </w:r>
        <w:r>
          <w:rPr>
            <w:noProof/>
            <w:webHidden/>
          </w:rPr>
          <w:tab/>
        </w:r>
        <w:r>
          <w:rPr>
            <w:noProof/>
            <w:webHidden/>
          </w:rPr>
          <w:fldChar w:fldCharType="begin"/>
        </w:r>
        <w:r>
          <w:rPr>
            <w:noProof/>
            <w:webHidden/>
          </w:rPr>
          <w:instrText xml:space="preserve"> PAGEREF _Toc205128420 \h </w:instrText>
        </w:r>
        <w:r>
          <w:rPr>
            <w:noProof/>
            <w:webHidden/>
          </w:rPr>
        </w:r>
        <w:r>
          <w:rPr>
            <w:noProof/>
            <w:webHidden/>
          </w:rPr>
          <w:fldChar w:fldCharType="separate"/>
        </w:r>
        <w:r w:rsidR="00900F2C">
          <w:rPr>
            <w:noProof/>
            <w:webHidden/>
          </w:rPr>
          <w:t>88</w:t>
        </w:r>
        <w:r>
          <w:rPr>
            <w:noProof/>
            <w:webHidden/>
          </w:rPr>
          <w:fldChar w:fldCharType="end"/>
        </w:r>
      </w:hyperlink>
    </w:p>
    <w:p w14:paraId="09E24087" w14:textId="7323A77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1" w:history="1">
        <w:r w:rsidRPr="00A277C4">
          <w:rPr>
            <w:rStyle w:val="Hyperlink"/>
            <w:rFonts w:eastAsia="Times New Roman" w:cs="Times New Roman"/>
            <w:noProof/>
          </w:rPr>
          <w:t>6.2.1.</w:t>
        </w:r>
        <w:r>
          <w:rPr>
            <w:rFonts w:asciiTheme="minorHAnsi" w:eastAsiaTheme="minorEastAsia" w:hAnsiTheme="minorHAnsi"/>
            <w:noProof/>
            <w:kern w:val="0"/>
            <w:sz w:val="22"/>
            <w:szCs w:val="22"/>
            <w14:ligatures w14:val="none"/>
          </w:rPr>
          <w:tab/>
        </w:r>
        <w:r w:rsidRPr="00A277C4">
          <w:rPr>
            <w:rStyle w:val="Hyperlink"/>
            <w:noProof/>
          </w:rPr>
          <w:t>Authentication &amp; User Onboarding</w:t>
        </w:r>
        <w:r>
          <w:rPr>
            <w:noProof/>
            <w:webHidden/>
          </w:rPr>
          <w:tab/>
        </w:r>
        <w:r>
          <w:rPr>
            <w:noProof/>
            <w:webHidden/>
          </w:rPr>
          <w:fldChar w:fldCharType="begin"/>
        </w:r>
        <w:r>
          <w:rPr>
            <w:noProof/>
            <w:webHidden/>
          </w:rPr>
          <w:instrText xml:space="preserve"> PAGEREF _Toc205128421 \h </w:instrText>
        </w:r>
        <w:r>
          <w:rPr>
            <w:noProof/>
            <w:webHidden/>
          </w:rPr>
        </w:r>
        <w:r>
          <w:rPr>
            <w:noProof/>
            <w:webHidden/>
          </w:rPr>
          <w:fldChar w:fldCharType="separate"/>
        </w:r>
        <w:r w:rsidR="00900F2C">
          <w:rPr>
            <w:noProof/>
            <w:webHidden/>
          </w:rPr>
          <w:t>88</w:t>
        </w:r>
        <w:r>
          <w:rPr>
            <w:noProof/>
            <w:webHidden/>
          </w:rPr>
          <w:fldChar w:fldCharType="end"/>
        </w:r>
      </w:hyperlink>
    </w:p>
    <w:p w14:paraId="47D224EE" w14:textId="679A857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2" w:history="1">
        <w:r w:rsidRPr="00A277C4">
          <w:rPr>
            <w:rStyle w:val="Hyperlink"/>
            <w:rFonts w:eastAsia="Times New Roman" w:cs="Times New Roman"/>
            <w:noProof/>
          </w:rPr>
          <w:t>6.2.2.</w:t>
        </w:r>
        <w:r>
          <w:rPr>
            <w:rFonts w:asciiTheme="minorHAnsi" w:eastAsiaTheme="minorEastAsia" w:hAnsiTheme="minorHAnsi"/>
            <w:noProof/>
            <w:kern w:val="0"/>
            <w:sz w:val="22"/>
            <w:szCs w:val="22"/>
            <w14:ligatures w14:val="none"/>
          </w:rPr>
          <w:tab/>
        </w:r>
        <w:r w:rsidRPr="00A277C4">
          <w:rPr>
            <w:rStyle w:val="Hyperlink"/>
            <w:noProof/>
          </w:rPr>
          <w:t>User &amp; Role Management</w:t>
        </w:r>
        <w:r>
          <w:rPr>
            <w:noProof/>
            <w:webHidden/>
          </w:rPr>
          <w:tab/>
        </w:r>
        <w:r>
          <w:rPr>
            <w:noProof/>
            <w:webHidden/>
          </w:rPr>
          <w:fldChar w:fldCharType="begin"/>
        </w:r>
        <w:r>
          <w:rPr>
            <w:noProof/>
            <w:webHidden/>
          </w:rPr>
          <w:instrText xml:space="preserve"> PAGEREF _Toc205128422 \h </w:instrText>
        </w:r>
        <w:r>
          <w:rPr>
            <w:noProof/>
            <w:webHidden/>
          </w:rPr>
        </w:r>
        <w:r>
          <w:rPr>
            <w:noProof/>
            <w:webHidden/>
          </w:rPr>
          <w:fldChar w:fldCharType="separate"/>
        </w:r>
        <w:r w:rsidR="00900F2C">
          <w:rPr>
            <w:noProof/>
            <w:webHidden/>
          </w:rPr>
          <w:t>89</w:t>
        </w:r>
        <w:r>
          <w:rPr>
            <w:noProof/>
            <w:webHidden/>
          </w:rPr>
          <w:fldChar w:fldCharType="end"/>
        </w:r>
      </w:hyperlink>
    </w:p>
    <w:p w14:paraId="63DF868A" w14:textId="5DA9D93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3" w:history="1">
        <w:r w:rsidRPr="00A277C4">
          <w:rPr>
            <w:rStyle w:val="Hyperlink"/>
            <w:rFonts w:eastAsia="Times New Roman" w:cs="Times New Roman"/>
            <w:noProof/>
          </w:rPr>
          <w:t>6.2.3.</w:t>
        </w:r>
        <w:r>
          <w:rPr>
            <w:rFonts w:asciiTheme="minorHAnsi" w:eastAsiaTheme="minorEastAsia" w:hAnsiTheme="minorHAnsi"/>
            <w:noProof/>
            <w:kern w:val="0"/>
            <w:sz w:val="22"/>
            <w:szCs w:val="22"/>
            <w14:ligatures w14:val="none"/>
          </w:rPr>
          <w:tab/>
        </w:r>
        <w:r w:rsidRPr="00A277C4">
          <w:rPr>
            <w:rStyle w:val="Hyperlink"/>
            <w:noProof/>
          </w:rPr>
          <w:t>2.3 Billing &amp; Subscription</w:t>
        </w:r>
        <w:r>
          <w:rPr>
            <w:noProof/>
            <w:webHidden/>
          </w:rPr>
          <w:tab/>
        </w:r>
        <w:r>
          <w:rPr>
            <w:noProof/>
            <w:webHidden/>
          </w:rPr>
          <w:fldChar w:fldCharType="begin"/>
        </w:r>
        <w:r>
          <w:rPr>
            <w:noProof/>
            <w:webHidden/>
          </w:rPr>
          <w:instrText xml:space="preserve"> PAGEREF _Toc205128423 \h </w:instrText>
        </w:r>
        <w:r>
          <w:rPr>
            <w:noProof/>
            <w:webHidden/>
          </w:rPr>
        </w:r>
        <w:r>
          <w:rPr>
            <w:noProof/>
            <w:webHidden/>
          </w:rPr>
          <w:fldChar w:fldCharType="separate"/>
        </w:r>
        <w:r w:rsidR="00900F2C">
          <w:rPr>
            <w:noProof/>
            <w:webHidden/>
          </w:rPr>
          <w:t>90</w:t>
        </w:r>
        <w:r>
          <w:rPr>
            <w:noProof/>
            <w:webHidden/>
          </w:rPr>
          <w:fldChar w:fldCharType="end"/>
        </w:r>
      </w:hyperlink>
    </w:p>
    <w:p w14:paraId="1139524C" w14:textId="551E544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4" w:history="1">
        <w:r w:rsidRPr="00A277C4">
          <w:rPr>
            <w:rStyle w:val="Hyperlink"/>
            <w:rFonts w:eastAsia="Times New Roman" w:cs="Times New Roman"/>
            <w:noProof/>
          </w:rPr>
          <w:t>6.2.4.</w:t>
        </w:r>
        <w:r>
          <w:rPr>
            <w:rFonts w:asciiTheme="minorHAnsi" w:eastAsiaTheme="minorEastAsia" w:hAnsiTheme="minorHAnsi"/>
            <w:noProof/>
            <w:kern w:val="0"/>
            <w:sz w:val="22"/>
            <w:szCs w:val="22"/>
            <w14:ligatures w14:val="none"/>
          </w:rPr>
          <w:tab/>
        </w:r>
        <w:r w:rsidRPr="00A277C4">
          <w:rPr>
            <w:rStyle w:val="Hyperlink"/>
            <w:noProof/>
          </w:rPr>
          <w:t>Scheduling &amp; Notifications</w:t>
        </w:r>
        <w:r>
          <w:rPr>
            <w:noProof/>
            <w:webHidden/>
          </w:rPr>
          <w:tab/>
        </w:r>
        <w:r>
          <w:rPr>
            <w:noProof/>
            <w:webHidden/>
          </w:rPr>
          <w:fldChar w:fldCharType="begin"/>
        </w:r>
        <w:r>
          <w:rPr>
            <w:noProof/>
            <w:webHidden/>
          </w:rPr>
          <w:instrText xml:space="preserve"> PAGEREF _Toc205128424 \h </w:instrText>
        </w:r>
        <w:r>
          <w:rPr>
            <w:noProof/>
            <w:webHidden/>
          </w:rPr>
        </w:r>
        <w:r>
          <w:rPr>
            <w:noProof/>
            <w:webHidden/>
          </w:rPr>
          <w:fldChar w:fldCharType="separate"/>
        </w:r>
        <w:r w:rsidR="00900F2C">
          <w:rPr>
            <w:noProof/>
            <w:webHidden/>
          </w:rPr>
          <w:t>90</w:t>
        </w:r>
        <w:r>
          <w:rPr>
            <w:noProof/>
            <w:webHidden/>
          </w:rPr>
          <w:fldChar w:fldCharType="end"/>
        </w:r>
      </w:hyperlink>
    </w:p>
    <w:p w14:paraId="5F16F23E" w14:textId="01DC860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5" w:history="1">
        <w:r w:rsidRPr="00A277C4">
          <w:rPr>
            <w:rStyle w:val="Hyperlink"/>
            <w:rFonts w:eastAsia="Times New Roman" w:cs="Times New Roman"/>
            <w:noProof/>
          </w:rPr>
          <w:t>6.2.5.</w:t>
        </w:r>
        <w:r>
          <w:rPr>
            <w:rFonts w:asciiTheme="minorHAnsi" w:eastAsiaTheme="minorEastAsia" w:hAnsiTheme="minorHAnsi"/>
            <w:noProof/>
            <w:kern w:val="0"/>
            <w:sz w:val="22"/>
            <w:szCs w:val="22"/>
            <w14:ligatures w14:val="none"/>
          </w:rPr>
          <w:tab/>
        </w:r>
        <w:r w:rsidRPr="00A277C4">
          <w:rPr>
            <w:rStyle w:val="Hyperlink"/>
            <w:noProof/>
          </w:rPr>
          <w:t>Health Data Tracking (Symptoms, Meals, Moods)</w:t>
        </w:r>
        <w:r>
          <w:rPr>
            <w:noProof/>
            <w:webHidden/>
          </w:rPr>
          <w:tab/>
        </w:r>
        <w:r>
          <w:rPr>
            <w:noProof/>
            <w:webHidden/>
          </w:rPr>
          <w:fldChar w:fldCharType="begin"/>
        </w:r>
        <w:r>
          <w:rPr>
            <w:noProof/>
            <w:webHidden/>
          </w:rPr>
          <w:instrText xml:space="preserve"> PAGEREF _Toc205128425 \h </w:instrText>
        </w:r>
        <w:r>
          <w:rPr>
            <w:noProof/>
            <w:webHidden/>
          </w:rPr>
        </w:r>
        <w:r>
          <w:rPr>
            <w:noProof/>
            <w:webHidden/>
          </w:rPr>
          <w:fldChar w:fldCharType="separate"/>
        </w:r>
        <w:r w:rsidR="00900F2C">
          <w:rPr>
            <w:noProof/>
            <w:webHidden/>
          </w:rPr>
          <w:t>91</w:t>
        </w:r>
        <w:r>
          <w:rPr>
            <w:noProof/>
            <w:webHidden/>
          </w:rPr>
          <w:fldChar w:fldCharType="end"/>
        </w:r>
      </w:hyperlink>
    </w:p>
    <w:p w14:paraId="0E581D0D" w14:textId="1ACFBEDA"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6" w:history="1">
        <w:r w:rsidRPr="00A277C4">
          <w:rPr>
            <w:rStyle w:val="Hyperlink"/>
            <w:rFonts w:eastAsia="Times New Roman" w:cs="Times New Roman"/>
            <w:noProof/>
          </w:rPr>
          <w:t>6.2.6.</w:t>
        </w:r>
        <w:r>
          <w:rPr>
            <w:rFonts w:asciiTheme="minorHAnsi" w:eastAsiaTheme="minorEastAsia" w:hAnsiTheme="minorHAnsi"/>
            <w:noProof/>
            <w:kern w:val="0"/>
            <w:sz w:val="22"/>
            <w:szCs w:val="22"/>
            <w14:ligatures w14:val="none"/>
          </w:rPr>
          <w:tab/>
        </w:r>
        <w:r w:rsidRPr="00A277C4">
          <w:rPr>
            <w:rStyle w:val="Hyperlink"/>
            <w:noProof/>
          </w:rPr>
          <w:t>Communication &amp; Media</w:t>
        </w:r>
        <w:r>
          <w:rPr>
            <w:noProof/>
            <w:webHidden/>
          </w:rPr>
          <w:tab/>
        </w:r>
        <w:r>
          <w:rPr>
            <w:noProof/>
            <w:webHidden/>
          </w:rPr>
          <w:fldChar w:fldCharType="begin"/>
        </w:r>
        <w:r>
          <w:rPr>
            <w:noProof/>
            <w:webHidden/>
          </w:rPr>
          <w:instrText xml:space="preserve"> PAGEREF _Toc205128426 \h </w:instrText>
        </w:r>
        <w:r>
          <w:rPr>
            <w:noProof/>
            <w:webHidden/>
          </w:rPr>
        </w:r>
        <w:r>
          <w:rPr>
            <w:noProof/>
            <w:webHidden/>
          </w:rPr>
          <w:fldChar w:fldCharType="separate"/>
        </w:r>
        <w:r w:rsidR="00900F2C">
          <w:rPr>
            <w:noProof/>
            <w:webHidden/>
          </w:rPr>
          <w:t>92</w:t>
        </w:r>
        <w:r>
          <w:rPr>
            <w:noProof/>
            <w:webHidden/>
          </w:rPr>
          <w:fldChar w:fldCharType="end"/>
        </w:r>
      </w:hyperlink>
    </w:p>
    <w:p w14:paraId="655F3E1B" w14:textId="69869BA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7" w:history="1">
        <w:r w:rsidRPr="00A277C4">
          <w:rPr>
            <w:rStyle w:val="Hyperlink"/>
            <w:rFonts w:eastAsia="Times New Roman" w:cs="Times New Roman"/>
            <w:noProof/>
          </w:rPr>
          <w:t>6.2.7.</w:t>
        </w:r>
        <w:r>
          <w:rPr>
            <w:rFonts w:asciiTheme="minorHAnsi" w:eastAsiaTheme="minorEastAsia" w:hAnsiTheme="minorHAnsi"/>
            <w:noProof/>
            <w:kern w:val="0"/>
            <w:sz w:val="22"/>
            <w:szCs w:val="22"/>
            <w14:ligatures w14:val="none"/>
          </w:rPr>
          <w:tab/>
        </w:r>
        <w:r w:rsidRPr="00A277C4">
          <w:rPr>
            <w:rStyle w:val="Hyperlink"/>
            <w:noProof/>
          </w:rPr>
          <w:t>AI &amp; Assistant Services</w:t>
        </w:r>
        <w:r>
          <w:rPr>
            <w:noProof/>
            <w:webHidden/>
          </w:rPr>
          <w:tab/>
        </w:r>
        <w:r>
          <w:rPr>
            <w:noProof/>
            <w:webHidden/>
          </w:rPr>
          <w:fldChar w:fldCharType="begin"/>
        </w:r>
        <w:r>
          <w:rPr>
            <w:noProof/>
            <w:webHidden/>
          </w:rPr>
          <w:instrText xml:space="preserve"> PAGEREF _Toc205128427 \h </w:instrText>
        </w:r>
        <w:r>
          <w:rPr>
            <w:noProof/>
            <w:webHidden/>
          </w:rPr>
        </w:r>
        <w:r>
          <w:rPr>
            <w:noProof/>
            <w:webHidden/>
          </w:rPr>
          <w:fldChar w:fldCharType="separate"/>
        </w:r>
        <w:r w:rsidR="00900F2C">
          <w:rPr>
            <w:noProof/>
            <w:webHidden/>
          </w:rPr>
          <w:t>92</w:t>
        </w:r>
        <w:r>
          <w:rPr>
            <w:noProof/>
            <w:webHidden/>
          </w:rPr>
          <w:fldChar w:fldCharType="end"/>
        </w:r>
      </w:hyperlink>
    </w:p>
    <w:p w14:paraId="11DE8F77" w14:textId="193D0875"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8" w:history="1">
        <w:r w:rsidRPr="00A277C4">
          <w:rPr>
            <w:rStyle w:val="Hyperlink"/>
            <w:rFonts w:eastAsia="Times New Roman" w:cs="Times New Roman"/>
            <w:noProof/>
          </w:rPr>
          <w:t>6.2.8.</w:t>
        </w:r>
        <w:r>
          <w:rPr>
            <w:rFonts w:asciiTheme="minorHAnsi" w:eastAsiaTheme="minorEastAsia" w:hAnsiTheme="minorHAnsi"/>
            <w:noProof/>
            <w:kern w:val="0"/>
            <w:sz w:val="22"/>
            <w:szCs w:val="22"/>
            <w14:ligatures w14:val="none"/>
          </w:rPr>
          <w:tab/>
        </w:r>
        <w:r w:rsidRPr="00A277C4">
          <w:rPr>
            <w:rStyle w:val="Hyperlink"/>
            <w:noProof/>
          </w:rPr>
          <w:t>Telehealth Bridge</w:t>
        </w:r>
        <w:r>
          <w:rPr>
            <w:noProof/>
            <w:webHidden/>
          </w:rPr>
          <w:tab/>
        </w:r>
        <w:r>
          <w:rPr>
            <w:noProof/>
            <w:webHidden/>
          </w:rPr>
          <w:fldChar w:fldCharType="begin"/>
        </w:r>
        <w:r>
          <w:rPr>
            <w:noProof/>
            <w:webHidden/>
          </w:rPr>
          <w:instrText xml:space="preserve"> PAGEREF _Toc205128428 \h </w:instrText>
        </w:r>
        <w:r>
          <w:rPr>
            <w:noProof/>
            <w:webHidden/>
          </w:rPr>
        </w:r>
        <w:r>
          <w:rPr>
            <w:noProof/>
            <w:webHidden/>
          </w:rPr>
          <w:fldChar w:fldCharType="separate"/>
        </w:r>
        <w:r w:rsidR="00900F2C">
          <w:rPr>
            <w:noProof/>
            <w:webHidden/>
          </w:rPr>
          <w:t>93</w:t>
        </w:r>
        <w:r>
          <w:rPr>
            <w:noProof/>
            <w:webHidden/>
          </w:rPr>
          <w:fldChar w:fldCharType="end"/>
        </w:r>
      </w:hyperlink>
    </w:p>
    <w:p w14:paraId="22329329" w14:textId="4E4C719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29" w:history="1">
        <w:r w:rsidRPr="00A277C4">
          <w:rPr>
            <w:rStyle w:val="Hyperlink"/>
            <w:rFonts w:eastAsia="Times New Roman" w:cs="Times New Roman"/>
            <w:noProof/>
          </w:rPr>
          <w:t>6.2.9.</w:t>
        </w:r>
        <w:r>
          <w:rPr>
            <w:rFonts w:asciiTheme="minorHAnsi" w:eastAsiaTheme="minorEastAsia" w:hAnsiTheme="minorHAnsi"/>
            <w:noProof/>
            <w:kern w:val="0"/>
            <w:sz w:val="22"/>
            <w:szCs w:val="22"/>
            <w14:ligatures w14:val="none"/>
          </w:rPr>
          <w:tab/>
        </w:r>
        <w:r w:rsidRPr="00A277C4">
          <w:rPr>
            <w:rStyle w:val="Hyperlink"/>
            <w:noProof/>
          </w:rPr>
          <w:t>Analytics &amp; Reporting</w:t>
        </w:r>
        <w:r>
          <w:rPr>
            <w:noProof/>
            <w:webHidden/>
          </w:rPr>
          <w:tab/>
        </w:r>
        <w:r>
          <w:rPr>
            <w:noProof/>
            <w:webHidden/>
          </w:rPr>
          <w:fldChar w:fldCharType="begin"/>
        </w:r>
        <w:r>
          <w:rPr>
            <w:noProof/>
            <w:webHidden/>
          </w:rPr>
          <w:instrText xml:space="preserve"> PAGEREF _Toc205128429 \h </w:instrText>
        </w:r>
        <w:r>
          <w:rPr>
            <w:noProof/>
            <w:webHidden/>
          </w:rPr>
        </w:r>
        <w:r>
          <w:rPr>
            <w:noProof/>
            <w:webHidden/>
          </w:rPr>
          <w:fldChar w:fldCharType="separate"/>
        </w:r>
        <w:r w:rsidR="00900F2C">
          <w:rPr>
            <w:noProof/>
            <w:webHidden/>
          </w:rPr>
          <w:t>93</w:t>
        </w:r>
        <w:r>
          <w:rPr>
            <w:noProof/>
            <w:webHidden/>
          </w:rPr>
          <w:fldChar w:fldCharType="end"/>
        </w:r>
      </w:hyperlink>
    </w:p>
    <w:p w14:paraId="094457F3" w14:textId="0DFB996C"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30" w:history="1">
        <w:r w:rsidRPr="00A277C4">
          <w:rPr>
            <w:rStyle w:val="Hyperlink"/>
            <w:rFonts w:eastAsia="Times New Roman" w:cs="Times New Roman"/>
            <w:noProof/>
          </w:rPr>
          <w:t>6.2.10.</w:t>
        </w:r>
        <w:r>
          <w:rPr>
            <w:rFonts w:asciiTheme="minorHAnsi" w:eastAsiaTheme="minorEastAsia" w:hAnsiTheme="minorHAnsi"/>
            <w:noProof/>
            <w:kern w:val="0"/>
            <w:sz w:val="22"/>
            <w:szCs w:val="22"/>
            <w14:ligatures w14:val="none"/>
          </w:rPr>
          <w:tab/>
        </w:r>
        <w:r w:rsidRPr="00A277C4">
          <w:rPr>
            <w:rStyle w:val="Hyperlink"/>
            <w:noProof/>
          </w:rPr>
          <w:t>Wearables Integration</w:t>
        </w:r>
        <w:r>
          <w:rPr>
            <w:noProof/>
            <w:webHidden/>
          </w:rPr>
          <w:tab/>
        </w:r>
        <w:r>
          <w:rPr>
            <w:noProof/>
            <w:webHidden/>
          </w:rPr>
          <w:fldChar w:fldCharType="begin"/>
        </w:r>
        <w:r>
          <w:rPr>
            <w:noProof/>
            <w:webHidden/>
          </w:rPr>
          <w:instrText xml:space="preserve"> PAGEREF _Toc205128430 \h </w:instrText>
        </w:r>
        <w:r>
          <w:rPr>
            <w:noProof/>
            <w:webHidden/>
          </w:rPr>
        </w:r>
        <w:r>
          <w:rPr>
            <w:noProof/>
            <w:webHidden/>
          </w:rPr>
          <w:fldChar w:fldCharType="separate"/>
        </w:r>
        <w:r w:rsidR="00900F2C">
          <w:rPr>
            <w:noProof/>
            <w:webHidden/>
          </w:rPr>
          <w:t>94</w:t>
        </w:r>
        <w:r>
          <w:rPr>
            <w:noProof/>
            <w:webHidden/>
          </w:rPr>
          <w:fldChar w:fldCharType="end"/>
        </w:r>
      </w:hyperlink>
    </w:p>
    <w:p w14:paraId="1DEEC6C4" w14:textId="22D72E9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31" w:history="1">
        <w:r w:rsidRPr="00A277C4">
          <w:rPr>
            <w:rStyle w:val="Hyperlink"/>
            <w:rFonts w:eastAsia="Times New Roman" w:cs="Times New Roman"/>
            <w:noProof/>
          </w:rPr>
          <w:t>6.2.11.</w:t>
        </w:r>
        <w:r>
          <w:rPr>
            <w:rFonts w:asciiTheme="minorHAnsi" w:eastAsiaTheme="minorEastAsia" w:hAnsiTheme="minorHAnsi"/>
            <w:noProof/>
            <w:kern w:val="0"/>
            <w:sz w:val="22"/>
            <w:szCs w:val="22"/>
            <w14:ligatures w14:val="none"/>
          </w:rPr>
          <w:tab/>
        </w:r>
        <w:r w:rsidRPr="00A277C4">
          <w:rPr>
            <w:rStyle w:val="Hyperlink"/>
            <w:noProof/>
          </w:rPr>
          <w:t>Gamification &amp; Rewards</w:t>
        </w:r>
        <w:r>
          <w:rPr>
            <w:noProof/>
            <w:webHidden/>
          </w:rPr>
          <w:tab/>
        </w:r>
        <w:r>
          <w:rPr>
            <w:noProof/>
            <w:webHidden/>
          </w:rPr>
          <w:fldChar w:fldCharType="begin"/>
        </w:r>
        <w:r>
          <w:rPr>
            <w:noProof/>
            <w:webHidden/>
          </w:rPr>
          <w:instrText xml:space="preserve"> PAGEREF _Toc205128431 \h </w:instrText>
        </w:r>
        <w:r>
          <w:rPr>
            <w:noProof/>
            <w:webHidden/>
          </w:rPr>
        </w:r>
        <w:r>
          <w:rPr>
            <w:noProof/>
            <w:webHidden/>
          </w:rPr>
          <w:fldChar w:fldCharType="separate"/>
        </w:r>
        <w:r w:rsidR="00900F2C">
          <w:rPr>
            <w:noProof/>
            <w:webHidden/>
          </w:rPr>
          <w:t>94</w:t>
        </w:r>
        <w:r>
          <w:rPr>
            <w:noProof/>
            <w:webHidden/>
          </w:rPr>
          <w:fldChar w:fldCharType="end"/>
        </w:r>
      </w:hyperlink>
    </w:p>
    <w:p w14:paraId="6C4C1D99" w14:textId="334C7AEE"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32" w:history="1">
        <w:r w:rsidRPr="00A277C4">
          <w:rPr>
            <w:rStyle w:val="Hyperlink"/>
            <w:rFonts w:eastAsia="Times New Roman" w:cs="Times New Roman"/>
            <w:noProof/>
          </w:rPr>
          <w:t>6.2.12.</w:t>
        </w:r>
        <w:r>
          <w:rPr>
            <w:rFonts w:asciiTheme="minorHAnsi" w:eastAsiaTheme="minorEastAsia" w:hAnsiTheme="minorHAnsi"/>
            <w:noProof/>
            <w:kern w:val="0"/>
            <w:sz w:val="22"/>
            <w:szCs w:val="22"/>
            <w14:ligatures w14:val="none"/>
          </w:rPr>
          <w:tab/>
        </w:r>
        <w:r w:rsidRPr="00A277C4">
          <w:rPr>
            <w:rStyle w:val="Hyperlink"/>
            <w:noProof/>
          </w:rPr>
          <w:t>Security, Logging, Admin</w:t>
        </w:r>
        <w:r>
          <w:rPr>
            <w:noProof/>
            <w:webHidden/>
          </w:rPr>
          <w:tab/>
        </w:r>
        <w:r>
          <w:rPr>
            <w:noProof/>
            <w:webHidden/>
          </w:rPr>
          <w:fldChar w:fldCharType="begin"/>
        </w:r>
        <w:r>
          <w:rPr>
            <w:noProof/>
            <w:webHidden/>
          </w:rPr>
          <w:instrText xml:space="preserve"> PAGEREF _Toc205128432 \h </w:instrText>
        </w:r>
        <w:r>
          <w:rPr>
            <w:noProof/>
            <w:webHidden/>
          </w:rPr>
        </w:r>
        <w:r>
          <w:rPr>
            <w:noProof/>
            <w:webHidden/>
          </w:rPr>
          <w:fldChar w:fldCharType="separate"/>
        </w:r>
        <w:r w:rsidR="00900F2C">
          <w:rPr>
            <w:noProof/>
            <w:webHidden/>
          </w:rPr>
          <w:t>94</w:t>
        </w:r>
        <w:r>
          <w:rPr>
            <w:noProof/>
            <w:webHidden/>
          </w:rPr>
          <w:fldChar w:fldCharType="end"/>
        </w:r>
      </w:hyperlink>
    </w:p>
    <w:p w14:paraId="3F1872F7" w14:textId="72069E4C"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3" w:history="1">
        <w:r w:rsidRPr="00A277C4">
          <w:rPr>
            <w:rStyle w:val="Hyperlink"/>
            <w:rFonts w:eastAsia="Times New Roman" w:cs="Times New Roman"/>
            <w:noProof/>
          </w:rPr>
          <w:t>6.3</w:t>
        </w:r>
        <w:r>
          <w:rPr>
            <w:rFonts w:asciiTheme="minorHAnsi" w:eastAsiaTheme="minorEastAsia" w:hAnsiTheme="minorHAnsi"/>
            <w:noProof/>
            <w:kern w:val="0"/>
            <w:sz w:val="22"/>
            <w:szCs w:val="22"/>
            <w14:ligatures w14:val="none"/>
          </w:rPr>
          <w:tab/>
        </w:r>
        <w:r w:rsidRPr="00A277C4">
          <w:rPr>
            <w:rStyle w:val="Hyperlink"/>
            <w:noProof/>
          </w:rPr>
          <w:t>Error Handling Format</w:t>
        </w:r>
        <w:r>
          <w:rPr>
            <w:noProof/>
            <w:webHidden/>
          </w:rPr>
          <w:tab/>
        </w:r>
        <w:r>
          <w:rPr>
            <w:noProof/>
            <w:webHidden/>
          </w:rPr>
          <w:fldChar w:fldCharType="begin"/>
        </w:r>
        <w:r>
          <w:rPr>
            <w:noProof/>
            <w:webHidden/>
          </w:rPr>
          <w:instrText xml:space="preserve"> PAGEREF _Toc205128433 \h </w:instrText>
        </w:r>
        <w:r>
          <w:rPr>
            <w:noProof/>
            <w:webHidden/>
          </w:rPr>
        </w:r>
        <w:r>
          <w:rPr>
            <w:noProof/>
            <w:webHidden/>
          </w:rPr>
          <w:fldChar w:fldCharType="separate"/>
        </w:r>
        <w:r w:rsidR="00900F2C">
          <w:rPr>
            <w:noProof/>
            <w:webHidden/>
          </w:rPr>
          <w:t>95</w:t>
        </w:r>
        <w:r>
          <w:rPr>
            <w:noProof/>
            <w:webHidden/>
          </w:rPr>
          <w:fldChar w:fldCharType="end"/>
        </w:r>
      </w:hyperlink>
    </w:p>
    <w:p w14:paraId="27FF354A" w14:textId="5CBD4BE1"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4" w:history="1">
        <w:r w:rsidRPr="00A277C4">
          <w:rPr>
            <w:rStyle w:val="Hyperlink"/>
            <w:rFonts w:eastAsia="Times New Roman" w:cs="Times New Roman"/>
            <w:noProof/>
          </w:rPr>
          <w:t>6.4</w:t>
        </w:r>
        <w:r>
          <w:rPr>
            <w:rFonts w:asciiTheme="minorHAnsi" w:eastAsiaTheme="minorEastAsia" w:hAnsiTheme="minorHAnsi"/>
            <w:noProof/>
            <w:kern w:val="0"/>
            <w:sz w:val="22"/>
            <w:szCs w:val="22"/>
            <w14:ligatures w14:val="none"/>
          </w:rPr>
          <w:tab/>
        </w:r>
        <w:r w:rsidRPr="00A277C4">
          <w:rPr>
            <w:rStyle w:val="Hyperlink"/>
            <w:noProof/>
          </w:rPr>
          <w:t>API Versioning</w:t>
        </w:r>
        <w:r>
          <w:rPr>
            <w:noProof/>
            <w:webHidden/>
          </w:rPr>
          <w:tab/>
        </w:r>
        <w:r>
          <w:rPr>
            <w:noProof/>
            <w:webHidden/>
          </w:rPr>
          <w:fldChar w:fldCharType="begin"/>
        </w:r>
        <w:r>
          <w:rPr>
            <w:noProof/>
            <w:webHidden/>
          </w:rPr>
          <w:instrText xml:space="preserve"> PAGEREF _Toc205128434 \h </w:instrText>
        </w:r>
        <w:r>
          <w:rPr>
            <w:noProof/>
            <w:webHidden/>
          </w:rPr>
        </w:r>
        <w:r>
          <w:rPr>
            <w:noProof/>
            <w:webHidden/>
          </w:rPr>
          <w:fldChar w:fldCharType="separate"/>
        </w:r>
        <w:r w:rsidR="00900F2C">
          <w:rPr>
            <w:noProof/>
            <w:webHidden/>
          </w:rPr>
          <w:t>95</w:t>
        </w:r>
        <w:r>
          <w:rPr>
            <w:noProof/>
            <w:webHidden/>
          </w:rPr>
          <w:fldChar w:fldCharType="end"/>
        </w:r>
      </w:hyperlink>
    </w:p>
    <w:p w14:paraId="04AC1D45" w14:textId="6B41FE8D"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5" w:history="1">
        <w:r w:rsidRPr="00A277C4">
          <w:rPr>
            <w:rStyle w:val="Hyperlink"/>
            <w:rFonts w:eastAsia="Times New Roman" w:cs="Times New Roman"/>
            <w:noProof/>
          </w:rPr>
          <w:t>6.5</w:t>
        </w:r>
        <w:r>
          <w:rPr>
            <w:rFonts w:asciiTheme="minorHAnsi" w:eastAsiaTheme="minorEastAsia" w:hAnsiTheme="minorHAnsi"/>
            <w:noProof/>
            <w:kern w:val="0"/>
            <w:sz w:val="22"/>
            <w:szCs w:val="22"/>
            <w14:ligatures w14:val="none"/>
          </w:rPr>
          <w:tab/>
        </w:r>
        <w:r w:rsidRPr="00A277C4">
          <w:rPr>
            <w:rStyle w:val="Hyperlink"/>
            <w:noProof/>
          </w:rPr>
          <w:t>Rate Limiting &amp; Pagination</w:t>
        </w:r>
        <w:r>
          <w:rPr>
            <w:noProof/>
            <w:webHidden/>
          </w:rPr>
          <w:tab/>
        </w:r>
        <w:r>
          <w:rPr>
            <w:noProof/>
            <w:webHidden/>
          </w:rPr>
          <w:fldChar w:fldCharType="begin"/>
        </w:r>
        <w:r>
          <w:rPr>
            <w:noProof/>
            <w:webHidden/>
          </w:rPr>
          <w:instrText xml:space="preserve"> PAGEREF _Toc205128435 \h </w:instrText>
        </w:r>
        <w:r>
          <w:rPr>
            <w:noProof/>
            <w:webHidden/>
          </w:rPr>
        </w:r>
        <w:r>
          <w:rPr>
            <w:noProof/>
            <w:webHidden/>
          </w:rPr>
          <w:fldChar w:fldCharType="separate"/>
        </w:r>
        <w:r w:rsidR="00900F2C">
          <w:rPr>
            <w:noProof/>
            <w:webHidden/>
          </w:rPr>
          <w:t>95</w:t>
        </w:r>
        <w:r>
          <w:rPr>
            <w:noProof/>
            <w:webHidden/>
          </w:rPr>
          <w:fldChar w:fldCharType="end"/>
        </w:r>
      </w:hyperlink>
    </w:p>
    <w:p w14:paraId="59EB9B2F" w14:textId="7425075D"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6" w:history="1">
        <w:r w:rsidRPr="00A277C4">
          <w:rPr>
            <w:rStyle w:val="Hyperlink"/>
            <w:rFonts w:eastAsia="Times New Roman" w:cs="Times New Roman"/>
            <w:noProof/>
          </w:rPr>
          <w:t>6.6</w:t>
        </w:r>
        <w:r>
          <w:rPr>
            <w:rFonts w:asciiTheme="minorHAnsi" w:eastAsiaTheme="minorEastAsia" w:hAnsiTheme="minorHAnsi"/>
            <w:noProof/>
            <w:kern w:val="0"/>
            <w:sz w:val="22"/>
            <w:szCs w:val="22"/>
            <w14:ligatures w14:val="none"/>
          </w:rPr>
          <w:tab/>
        </w:r>
        <w:r w:rsidRPr="00A277C4">
          <w:rPr>
            <w:rStyle w:val="Hyperlink"/>
            <w:noProof/>
          </w:rPr>
          <w:t>Security Standards</w:t>
        </w:r>
        <w:r>
          <w:rPr>
            <w:noProof/>
            <w:webHidden/>
          </w:rPr>
          <w:tab/>
        </w:r>
        <w:r>
          <w:rPr>
            <w:noProof/>
            <w:webHidden/>
          </w:rPr>
          <w:fldChar w:fldCharType="begin"/>
        </w:r>
        <w:r>
          <w:rPr>
            <w:noProof/>
            <w:webHidden/>
          </w:rPr>
          <w:instrText xml:space="preserve"> PAGEREF _Toc205128436 \h </w:instrText>
        </w:r>
        <w:r>
          <w:rPr>
            <w:noProof/>
            <w:webHidden/>
          </w:rPr>
        </w:r>
        <w:r>
          <w:rPr>
            <w:noProof/>
            <w:webHidden/>
          </w:rPr>
          <w:fldChar w:fldCharType="separate"/>
        </w:r>
        <w:r w:rsidR="00900F2C">
          <w:rPr>
            <w:noProof/>
            <w:webHidden/>
          </w:rPr>
          <w:t>96</w:t>
        </w:r>
        <w:r>
          <w:rPr>
            <w:noProof/>
            <w:webHidden/>
          </w:rPr>
          <w:fldChar w:fldCharType="end"/>
        </w:r>
      </w:hyperlink>
    </w:p>
    <w:p w14:paraId="3EAD3FFA" w14:textId="34EC5F7D"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7" w:history="1">
        <w:r w:rsidRPr="00A277C4">
          <w:rPr>
            <w:rStyle w:val="Hyperlink"/>
            <w:noProof/>
          </w:rPr>
          <w:t>6.7</w:t>
        </w:r>
        <w:r>
          <w:rPr>
            <w:rFonts w:asciiTheme="minorHAnsi" w:eastAsiaTheme="minorEastAsia" w:hAnsiTheme="minorHAnsi"/>
            <w:noProof/>
            <w:kern w:val="0"/>
            <w:sz w:val="22"/>
            <w:szCs w:val="22"/>
            <w14:ligatures w14:val="none"/>
          </w:rPr>
          <w:tab/>
        </w:r>
        <w:r w:rsidRPr="00A277C4">
          <w:rPr>
            <w:rStyle w:val="Hyperlink"/>
            <w:noProof/>
          </w:rPr>
          <w:t>Compliance &amp; Auditing</w:t>
        </w:r>
        <w:r>
          <w:rPr>
            <w:noProof/>
            <w:webHidden/>
          </w:rPr>
          <w:tab/>
        </w:r>
        <w:r>
          <w:rPr>
            <w:noProof/>
            <w:webHidden/>
          </w:rPr>
          <w:fldChar w:fldCharType="begin"/>
        </w:r>
        <w:r>
          <w:rPr>
            <w:noProof/>
            <w:webHidden/>
          </w:rPr>
          <w:instrText xml:space="preserve"> PAGEREF _Toc205128437 \h </w:instrText>
        </w:r>
        <w:r>
          <w:rPr>
            <w:noProof/>
            <w:webHidden/>
          </w:rPr>
        </w:r>
        <w:r>
          <w:rPr>
            <w:noProof/>
            <w:webHidden/>
          </w:rPr>
          <w:fldChar w:fldCharType="separate"/>
        </w:r>
        <w:r w:rsidR="00900F2C">
          <w:rPr>
            <w:noProof/>
            <w:webHidden/>
          </w:rPr>
          <w:t>97</w:t>
        </w:r>
        <w:r>
          <w:rPr>
            <w:noProof/>
            <w:webHidden/>
          </w:rPr>
          <w:fldChar w:fldCharType="end"/>
        </w:r>
      </w:hyperlink>
    </w:p>
    <w:p w14:paraId="177C34DC" w14:textId="124270A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8" w:history="1">
        <w:r w:rsidRPr="00A277C4">
          <w:rPr>
            <w:rStyle w:val="Hyperlink"/>
            <w:rFonts w:eastAsia="Times New Roman" w:cs="Times New Roman"/>
            <w:noProof/>
          </w:rPr>
          <w:t>6.8</w:t>
        </w:r>
        <w:r>
          <w:rPr>
            <w:rFonts w:asciiTheme="minorHAnsi" w:eastAsiaTheme="minorEastAsia" w:hAnsiTheme="minorHAnsi"/>
            <w:noProof/>
            <w:kern w:val="0"/>
            <w:sz w:val="22"/>
            <w:szCs w:val="22"/>
            <w14:ligatures w14:val="none"/>
          </w:rPr>
          <w:tab/>
        </w:r>
        <w:r w:rsidRPr="00A277C4">
          <w:rPr>
            <w:rStyle w:val="Hyperlink"/>
            <w:noProof/>
          </w:rPr>
          <w:t>Tools &amp; Integrations</w:t>
        </w:r>
        <w:r>
          <w:rPr>
            <w:noProof/>
            <w:webHidden/>
          </w:rPr>
          <w:tab/>
        </w:r>
        <w:r>
          <w:rPr>
            <w:noProof/>
            <w:webHidden/>
          </w:rPr>
          <w:fldChar w:fldCharType="begin"/>
        </w:r>
        <w:r>
          <w:rPr>
            <w:noProof/>
            <w:webHidden/>
          </w:rPr>
          <w:instrText xml:space="preserve"> PAGEREF _Toc205128438 \h </w:instrText>
        </w:r>
        <w:r>
          <w:rPr>
            <w:noProof/>
            <w:webHidden/>
          </w:rPr>
        </w:r>
        <w:r>
          <w:rPr>
            <w:noProof/>
            <w:webHidden/>
          </w:rPr>
          <w:fldChar w:fldCharType="separate"/>
        </w:r>
        <w:r w:rsidR="00900F2C">
          <w:rPr>
            <w:noProof/>
            <w:webHidden/>
          </w:rPr>
          <w:t>97</w:t>
        </w:r>
        <w:r>
          <w:rPr>
            <w:noProof/>
            <w:webHidden/>
          </w:rPr>
          <w:fldChar w:fldCharType="end"/>
        </w:r>
      </w:hyperlink>
    </w:p>
    <w:p w14:paraId="1304AA00" w14:textId="7C5AF9E6"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39" w:history="1">
        <w:r w:rsidRPr="00A277C4">
          <w:rPr>
            <w:rStyle w:val="Hyperlink"/>
            <w:noProof/>
          </w:rPr>
          <w:t>6.9</w:t>
        </w:r>
        <w:r>
          <w:rPr>
            <w:rFonts w:asciiTheme="minorHAnsi" w:eastAsiaTheme="minorEastAsia" w:hAnsiTheme="minorHAnsi"/>
            <w:noProof/>
            <w:kern w:val="0"/>
            <w:sz w:val="22"/>
            <w:szCs w:val="22"/>
            <w14:ligatures w14:val="none"/>
          </w:rPr>
          <w:tab/>
        </w:r>
        <w:r w:rsidRPr="00A277C4">
          <w:rPr>
            <w:rStyle w:val="Hyperlink"/>
            <w:noProof/>
          </w:rPr>
          <w:t>OpenAPI Reference</w:t>
        </w:r>
        <w:r>
          <w:rPr>
            <w:noProof/>
            <w:webHidden/>
          </w:rPr>
          <w:tab/>
        </w:r>
        <w:r>
          <w:rPr>
            <w:noProof/>
            <w:webHidden/>
          </w:rPr>
          <w:fldChar w:fldCharType="begin"/>
        </w:r>
        <w:r>
          <w:rPr>
            <w:noProof/>
            <w:webHidden/>
          </w:rPr>
          <w:instrText xml:space="preserve"> PAGEREF _Toc205128439 \h </w:instrText>
        </w:r>
        <w:r>
          <w:rPr>
            <w:noProof/>
            <w:webHidden/>
          </w:rPr>
        </w:r>
        <w:r>
          <w:rPr>
            <w:noProof/>
            <w:webHidden/>
          </w:rPr>
          <w:fldChar w:fldCharType="separate"/>
        </w:r>
        <w:r w:rsidR="00900F2C">
          <w:rPr>
            <w:noProof/>
            <w:webHidden/>
          </w:rPr>
          <w:t>97</w:t>
        </w:r>
        <w:r>
          <w:rPr>
            <w:noProof/>
            <w:webHidden/>
          </w:rPr>
          <w:fldChar w:fldCharType="end"/>
        </w:r>
      </w:hyperlink>
    </w:p>
    <w:p w14:paraId="34FA7FD1" w14:textId="17DF480F"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440" w:history="1">
        <w:r w:rsidRPr="00A277C4">
          <w:rPr>
            <w:rStyle w:val="Hyperlink"/>
            <w:rFonts w:eastAsia="Times New Roman" w:cs="Times New Roman"/>
            <w:noProof/>
          </w:rPr>
          <w:t>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ta Models</w:t>
        </w:r>
        <w:r>
          <w:rPr>
            <w:noProof/>
            <w:webHidden/>
          </w:rPr>
          <w:tab/>
        </w:r>
        <w:r>
          <w:rPr>
            <w:noProof/>
            <w:webHidden/>
          </w:rPr>
          <w:fldChar w:fldCharType="begin"/>
        </w:r>
        <w:r>
          <w:rPr>
            <w:noProof/>
            <w:webHidden/>
          </w:rPr>
          <w:instrText xml:space="preserve"> PAGEREF _Toc205128440 \h </w:instrText>
        </w:r>
        <w:r>
          <w:rPr>
            <w:noProof/>
            <w:webHidden/>
          </w:rPr>
        </w:r>
        <w:r>
          <w:rPr>
            <w:noProof/>
            <w:webHidden/>
          </w:rPr>
          <w:fldChar w:fldCharType="separate"/>
        </w:r>
        <w:r w:rsidR="00900F2C">
          <w:rPr>
            <w:noProof/>
            <w:webHidden/>
          </w:rPr>
          <w:t>98</w:t>
        </w:r>
        <w:r>
          <w:rPr>
            <w:noProof/>
            <w:webHidden/>
          </w:rPr>
          <w:fldChar w:fldCharType="end"/>
        </w:r>
      </w:hyperlink>
    </w:p>
    <w:p w14:paraId="09064926" w14:textId="777A56D3"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41" w:history="1">
        <w:r w:rsidRPr="00A277C4">
          <w:rPr>
            <w:rStyle w:val="Hyperlink"/>
            <w:rFonts w:eastAsia="Times New Roman" w:cs="Times New Roman"/>
            <w:noProof/>
          </w:rPr>
          <w:t>7.1</w:t>
        </w:r>
        <w:r>
          <w:rPr>
            <w:rFonts w:asciiTheme="minorHAnsi" w:eastAsiaTheme="minorEastAsia" w:hAnsiTheme="minorHAnsi"/>
            <w:noProof/>
            <w:kern w:val="0"/>
            <w:sz w:val="22"/>
            <w:szCs w:val="22"/>
            <w14:ligatures w14:val="none"/>
          </w:rPr>
          <w:tab/>
        </w:r>
        <w:r w:rsidRPr="00A277C4">
          <w:rPr>
            <w:rStyle w:val="Hyperlink"/>
            <w:noProof/>
          </w:rPr>
          <w:t>Scope</w:t>
        </w:r>
        <w:r>
          <w:rPr>
            <w:noProof/>
            <w:webHidden/>
          </w:rPr>
          <w:tab/>
        </w:r>
        <w:r>
          <w:rPr>
            <w:noProof/>
            <w:webHidden/>
          </w:rPr>
          <w:fldChar w:fldCharType="begin"/>
        </w:r>
        <w:r>
          <w:rPr>
            <w:noProof/>
            <w:webHidden/>
          </w:rPr>
          <w:instrText xml:space="preserve"> PAGEREF _Toc205128441 \h </w:instrText>
        </w:r>
        <w:r>
          <w:rPr>
            <w:noProof/>
            <w:webHidden/>
          </w:rPr>
        </w:r>
        <w:r>
          <w:rPr>
            <w:noProof/>
            <w:webHidden/>
          </w:rPr>
          <w:fldChar w:fldCharType="separate"/>
        </w:r>
        <w:r w:rsidR="00900F2C">
          <w:rPr>
            <w:noProof/>
            <w:webHidden/>
          </w:rPr>
          <w:t>98</w:t>
        </w:r>
        <w:r>
          <w:rPr>
            <w:noProof/>
            <w:webHidden/>
          </w:rPr>
          <w:fldChar w:fldCharType="end"/>
        </w:r>
      </w:hyperlink>
    </w:p>
    <w:p w14:paraId="5130F093" w14:textId="63E9D4BC"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42" w:history="1">
        <w:r w:rsidRPr="00A277C4">
          <w:rPr>
            <w:rStyle w:val="Hyperlink"/>
            <w:rFonts w:eastAsia="Times New Roman" w:cs="Times New Roman"/>
            <w:noProof/>
          </w:rPr>
          <w:t>7.2</w:t>
        </w:r>
        <w:r>
          <w:rPr>
            <w:rFonts w:asciiTheme="minorHAnsi" w:eastAsiaTheme="minorEastAsia" w:hAnsiTheme="minorHAnsi"/>
            <w:noProof/>
            <w:kern w:val="0"/>
            <w:sz w:val="22"/>
            <w:szCs w:val="22"/>
            <w14:ligatures w14:val="none"/>
          </w:rPr>
          <w:tab/>
        </w:r>
        <w:r w:rsidRPr="00A277C4">
          <w:rPr>
            <w:rStyle w:val="Hyperlink"/>
            <w:noProof/>
          </w:rPr>
          <w:t>Conceptual Data Model</w:t>
        </w:r>
        <w:r>
          <w:rPr>
            <w:noProof/>
            <w:webHidden/>
          </w:rPr>
          <w:tab/>
        </w:r>
        <w:r>
          <w:rPr>
            <w:noProof/>
            <w:webHidden/>
          </w:rPr>
          <w:fldChar w:fldCharType="begin"/>
        </w:r>
        <w:r>
          <w:rPr>
            <w:noProof/>
            <w:webHidden/>
          </w:rPr>
          <w:instrText xml:space="preserve"> PAGEREF _Toc205128442 \h </w:instrText>
        </w:r>
        <w:r>
          <w:rPr>
            <w:noProof/>
            <w:webHidden/>
          </w:rPr>
        </w:r>
        <w:r>
          <w:rPr>
            <w:noProof/>
            <w:webHidden/>
          </w:rPr>
          <w:fldChar w:fldCharType="separate"/>
        </w:r>
        <w:r w:rsidR="00900F2C">
          <w:rPr>
            <w:noProof/>
            <w:webHidden/>
          </w:rPr>
          <w:t>99</w:t>
        </w:r>
        <w:r>
          <w:rPr>
            <w:noProof/>
            <w:webHidden/>
          </w:rPr>
          <w:fldChar w:fldCharType="end"/>
        </w:r>
      </w:hyperlink>
    </w:p>
    <w:p w14:paraId="5D8A12F7" w14:textId="53E3E54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43" w:history="1">
        <w:r w:rsidRPr="00A277C4">
          <w:rPr>
            <w:rStyle w:val="Hyperlink"/>
            <w:rFonts w:eastAsia="Times New Roman" w:cs="Times New Roman"/>
            <w:noProof/>
          </w:rPr>
          <w:t>7.2.1.</w:t>
        </w:r>
        <w:r>
          <w:rPr>
            <w:rFonts w:asciiTheme="minorHAnsi" w:eastAsiaTheme="minorEastAsia" w:hAnsiTheme="minorHAnsi"/>
            <w:noProof/>
            <w:kern w:val="0"/>
            <w:sz w:val="22"/>
            <w:szCs w:val="22"/>
            <w14:ligatures w14:val="none"/>
          </w:rPr>
          <w:tab/>
        </w:r>
        <w:r w:rsidRPr="00A277C4">
          <w:rPr>
            <w:rStyle w:val="Hyperlink"/>
            <w:noProof/>
          </w:rPr>
          <w:t>Key Entities</w:t>
        </w:r>
        <w:r>
          <w:rPr>
            <w:noProof/>
            <w:webHidden/>
          </w:rPr>
          <w:tab/>
        </w:r>
        <w:r>
          <w:rPr>
            <w:noProof/>
            <w:webHidden/>
          </w:rPr>
          <w:fldChar w:fldCharType="begin"/>
        </w:r>
        <w:r>
          <w:rPr>
            <w:noProof/>
            <w:webHidden/>
          </w:rPr>
          <w:instrText xml:space="preserve"> PAGEREF _Toc205128443 \h </w:instrText>
        </w:r>
        <w:r>
          <w:rPr>
            <w:noProof/>
            <w:webHidden/>
          </w:rPr>
        </w:r>
        <w:r>
          <w:rPr>
            <w:noProof/>
            <w:webHidden/>
          </w:rPr>
          <w:fldChar w:fldCharType="separate"/>
        </w:r>
        <w:r w:rsidR="00900F2C">
          <w:rPr>
            <w:noProof/>
            <w:webHidden/>
          </w:rPr>
          <w:t>99</w:t>
        </w:r>
        <w:r>
          <w:rPr>
            <w:noProof/>
            <w:webHidden/>
          </w:rPr>
          <w:fldChar w:fldCharType="end"/>
        </w:r>
      </w:hyperlink>
    </w:p>
    <w:p w14:paraId="15066639" w14:textId="42DA1D0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44" w:history="1">
        <w:r w:rsidRPr="00A277C4">
          <w:rPr>
            <w:rStyle w:val="Hyperlink"/>
            <w:rFonts w:eastAsia="Times New Roman" w:cs="Times New Roman"/>
            <w:noProof/>
          </w:rPr>
          <w:t>7.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core identity (patients, caregivers, family, admins)</w:t>
        </w:r>
        <w:r>
          <w:rPr>
            <w:noProof/>
            <w:webHidden/>
          </w:rPr>
          <w:tab/>
        </w:r>
        <w:r>
          <w:rPr>
            <w:noProof/>
            <w:webHidden/>
          </w:rPr>
          <w:fldChar w:fldCharType="begin"/>
        </w:r>
        <w:r>
          <w:rPr>
            <w:noProof/>
            <w:webHidden/>
          </w:rPr>
          <w:instrText xml:space="preserve"> PAGEREF _Toc205128444 \h </w:instrText>
        </w:r>
        <w:r>
          <w:rPr>
            <w:noProof/>
            <w:webHidden/>
          </w:rPr>
        </w:r>
        <w:r>
          <w:rPr>
            <w:noProof/>
            <w:webHidden/>
          </w:rPr>
          <w:fldChar w:fldCharType="separate"/>
        </w:r>
        <w:r w:rsidR="00900F2C">
          <w:rPr>
            <w:noProof/>
            <w:webHidden/>
          </w:rPr>
          <w:t>99</w:t>
        </w:r>
        <w:r>
          <w:rPr>
            <w:noProof/>
            <w:webHidden/>
          </w:rPr>
          <w:fldChar w:fldCharType="end"/>
        </w:r>
      </w:hyperlink>
    </w:p>
    <w:p w14:paraId="318C600A" w14:textId="472141C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45" w:history="1">
        <w:r w:rsidRPr="00A277C4">
          <w:rPr>
            <w:rStyle w:val="Hyperlink"/>
            <w:rFonts w:eastAsia="Times New Roman" w:cs="Times New Roman"/>
            <w:noProof/>
          </w:rPr>
          <w:t>7.2.3.</w:t>
        </w:r>
        <w:r>
          <w:rPr>
            <w:rFonts w:asciiTheme="minorHAnsi" w:eastAsiaTheme="minorEastAsia" w:hAnsiTheme="minorHAnsi"/>
            <w:noProof/>
            <w:kern w:val="0"/>
            <w:sz w:val="22"/>
            <w:szCs w:val="22"/>
            <w14:ligatures w14:val="none"/>
          </w:rPr>
          <w:tab/>
        </w:r>
        <w:r w:rsidRPr="00A277C4">
          <w:rPr>
            <w:rStyle w:val="Hyperlink"/>
            <w:noProof/>
          </w:rPr>
          <w:t>High-Level Relationships</w:t>
        </w:r>
        <w:r>
          <w:rPr>
            <w:noProof/>
            <w:webHidden/>
          </w:rPr>
          <w:tab/>
        </w:r>
        <w:r>
          <w:rPr>
            <w:noProof/>
            <w:webHidden/>
          </w:rPr>
          <w:fldChar w:fldCharType="begin"/>
        </w:r>
        <w:r>
          <w:rPr>
            <w:noProof/>
            <w:webHidden/>
          </w:rPr>
          <w:instrText xml:space="preserve"> PAGEREF _Toc205128445 \h </w:instrText>
        </w:r>
        <w:r>
          <w:rPr>
            <w:noProof/>
            <w:webHidden/>
          </w:rPr>
        </w:r>
        <w:r>
          <w:rPr>
            <w:noProof/>
            <w:webHidden/>
          </w:rPr>
          <w:fldChar w:fldCharType="separate"/>
        </w:r>
        <w:r w:rsidR="00900F2C">
          <w:rPr>
            <w:noProof/>
            <w:webHidden/>
          </w:rPr>
          <w:t>99</w:t>
        </w:r>
        <w:r>
          <w:rPr>
            <w:noProof/>
            <w:webHidden/>
          </w:rPr>
          <w:fldChar w:fldCharType="end"/>
        </w:r>
      </w:hyperlink>
    </w:p>
    <w:p w14:paraId="714D3679" w14:textId="12FF8D71"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46" w:history="1">
        <w:r w:rsidRPr="00A277C4">
          <w:rPr>
            <w:rStyle w:val="Hyperlink"/>
            <w:rFonts w:eastAsia="Times New Roman" w:cs="Times New Roman"/>
            <w:noProof/>
          </w:rPr>
          <w:t>7.3</w:t>
        </w:r>
        <w:r>
          <w:rPr>
            <w:rFonts w:asciiTheme="minorHAnsi" w:eastAsiaTheme="minorEastAsia" w:hAnsiTheme="minorHAnsi"/>
            <w:noProof/>
            <w:kern w:val="0"/>
            <w:sz w:val="22"/>
            <w:szCs w:val="22"/>
            <w14:ligatures w14:val="none"/>
          </w:rPr>
          <w:tab/>
        </w:r>
        <w:r w:rsidRPr="00A277C4">
          <w:rPr>
            <w:rStyle w:val="Hyperlink"/>
            <w:noProof/>
          </w:rPr>
          <w:t>Logical Data Model</w:t>
        </w:r>
        <w:r>
          <w:rPr>
            <w:noProof/>
            <w:webHidden/>
          </w:rPr>
          <w:tab/>
        </w:r>
        <w:r>
          <w:rPr>
            <w:noProof/>
            <w:webHidden/>
          </w:rPr>
          <w:fldChar w:fldCharType="begin"/>
        </w:r>
        <w:r>
          <w:rPr>
            <w:noProof/>
            <w:webHidden/>
          </w:rPr>
          <w:instrText xml:space="preserve"> PAGEREF _Toc205128446 \h </w:instrText>
        </w:r>
        <w:r>
          <w:rPr>
            <w:noProof/>
            <w:webHidden/>
          </w:rPr>
        </w:r>
        <w:r>
          <w:rPr>
            <w:noProof/>
            <w:webHidden/>
          </w:rPr>
          <w:fldChar w:fldCharType="separate"/>
        </w:r>
        <w:r w:rsidR="00900F2C">
          <w:rPr>
            <w:noProof/>
            <w:webHidden/>
          </w:rPr>
          <w:t>100</w:t>
        </w:r>
        <w:r>
          <w:rPr>
            <w:noProof/>
            <w:webHidden/>
          </w:rPr>
          <w:fldChar w:fldCharType="end"/>
        </w:r>
      </w:hyperlink>
    </w:p>
    <w:p w14:paraId="3A2FADCD" w14:textId="2755D1B0"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47" w:history="1">
        <w:r w:rsidRPr="00A277C4">
          <w:rPr>
            <w:rStyle w:val="Hyperlink"/>
            <w:noProof/>
          </w:rPr>
          <w:t>7.4</w:t>
        </w:r>
        <w:r>
          <w:rPr>
            <w:rFonts w:asciiTheme="minorHAnsi" w:eastAsiaTheme="minorEastAsia" w:hAnsiTheme="minorHAnsi"/>
            <w:noProof/>
            <w:kern w:val="0"/>
            <w:sz w:val="22"/>
            <w:szCs w:val="22"/>
            <w14:ligatures w14:val="none"/>
          </w:rPr>
          <w:tab/>
        </w:r>
        <w:r w:rsidRPr="00A277C4">
          <w:rPr>
            <w:rStyle w:val="Hyperlink"/>
            <w:noProof/>
          </w:rPr>
          <w:t>Data Dictionary</w:t>
        </w:r>
        <w:r>
          <w:rPr>
            <w:noProof/>
            <w:webHidden/>
          </w:rPr>
          <w:tab/>
        </w:r>
        <w:r>
          <w:rPr>
            <w:noProof/>
            <w:webHidden/>
          </w:rPr>
          <w:fldChar w:fldCharType="begin"/>
        </w:r>
        <w:r>
          <w:rPr>
            <w:noProof/>
            <w:webHidden/>
          </w:rPr>
          <w:instrText xml:space="preserve"> PAGEREF _Toc205128447 \h </w:instrText>
        </w:r>
        <w:r>
          <w:rPr>
            <w:noProof/>
            <w:webHidden/>
          </w:rPr>
        </w:r>
        <w:r>
          <w:rPr>
            <w:noProof/>
            <w:webHidden/>
          </w:rPr>
          <w:fldChar w:fldCharType="separate"/>
        </w:r>
        <w:r w:rsidR="00900F2C">
          <w:rPr>
            <w:noProof/>
            <w:webHidden/>
          </w:rPr>
          <w:t>103</w:t>
        </w:r>
        <w:r>
          <w:rPr>
            <w:noProof/>
            <w:webHidden/>
          </w:rPr>
          <w:fldChar w:fldCharType="end"/>
        </w:r>
      </w:hyperlink>
    </w:p>
    <w:p w14:paraId="522B7666" w14:textId="7241AF0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48" w:history="1">
        <w:r w:rsidRPr="00A277C4">
          <w:rPr>
            <w:rStyle w:val="Hyperlink"/>
            <w:rFonts w:eastAsia="Times New Roman" w:cs="Times New Roman"/>
            <w:noProof/>
          </w:rPr>
          <w:t>7.4.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w:t>
        </w:r>
        <w:r>
          <w:rPr>
            <w:noProof/>
            <w:webHidden/>
          </w:rPr>
          <w:tab/>
        </w:r>
        <w:r>
          <w:rPr>
            <w:noProof/>
            <w:webHidden/>
          </w:rPr>
          <w:fldChar w:fldCharType="begin"/>
        </w:r>
        <w:r>
          <w:rPr>
            <w:noProof/>
            <w:webHidden/>
          </w:rPr>
          <w:instrText xml:space="preserve"> PAGEREF _Toc205128448 \h </w:instrText>
        </w:r>
        <w:r>
          <w:rPr>
            <w:noProof/>
            <w:webHidden/>
          </w:rPr>
        </w:r>
        <w:r>
          <w:rPr>
            <w:noProof/>
            <w:webHidden/>
          </w:rPr>
          <w:fldChar w:fldCharType="separate"/>
        </w:r>
        <w:r w:rsidR="00900F2C">
          <w:rPr>
            <w:noProof/>
            <w:webHidden/>
          </w:rPr>
          <w:t>103</w:t>
        </w:r>
        <w:r>
          <w:rPr>
            <w:noProof/>
            <w:webHidden/>
          </w:rPr>
          <w:fldChar w:fldCharType="end"/>
        </w:r>
      </w:hyperlink>
    </w:p>
    <w:p w14:paraId="686A1A98" w14:textId="258C95D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49" w:history="1">
        <w:r w:rsidRPr="00A277C4">
          <w:rPr>
            <w:rStyle w:val="Hyperlink"/>
            <w:rFonts w:eastAsia="Times New Roman" w:cs="Times New Roman"/>
            <w:noProof/>
          </w:rPr>
          <w:t>7.4.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Role</w:t>
        </w:r>
        <w:r>
          <w:rPr>
            <w:noProof/>
            <w:webHidden/>
          </w:rPr>
          <w:tab/>
        </w:r>
        <w:r>
          <w:rPr>
            <w:noProof/>
            <w:webHidden/>
          </w:rPr>
          <w:fldChar w:fldCharType="begin"/>
        </w:r>
        <w:r>
          <w:rPr>
            <w:noProof/>
            <w:webHidden/>
          </w:rPr>
          <w:instrText xml:space="preserve"> PAGEREF _Toc205128449 \h </w:instrText>
        </w:r>
        <w:r>
          <w:rPr>
            <w:noProof/>
            <w:webHidden/>
          </w:rPr>
        </w:r>
        <w:r>
          <w:rPr>
            <w:noProof/>
            <w:webHidden/>
          </w:rPr>
          <w:fldChar w:fldCharType="separate"/>
        </w:r>
        <w:r w:rsidR="00900F2C">
          <w:rPr>
            <w:noProof/>
            <w:webHidden/>
          </w:rPr>
          <w:t>104</w:t>
        </w:r>
        <w:r>
          <w:rPr>
            <w:noProof/>
            <w:webHidden/>
          </w:rPr>
          <w:fldChar w:fldCharType="end"/>
        </w:r>
      </w:hyperlink>
    </w:p>
    <w:p w14:paraId="498B1681" w14:textId="33490D4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0" w:history="1">
        <w:r w:rsidRPr="00A277C4">
          <w:rPr>
            <w:rStyle w:val="Hyperlink"/>
            <w:rFonts w:eastAsia="Times New Roman" w:cs="Times New Roman"/>
            <w:noProof/>
          </w:rPr>
          <w:t>7.4.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Role</w:t>
        </w:r>
        <w:r>
          <w:rPr>
            <w:noProof/>
            <w:webHidden/>
          </w:rPr>
          <w:tab/>
        </w:r>
        <w:r>
          <w:rPr>
            <w:noProof/>
            <w:webHidden/>
          </w:rPr>
          <w:fldChar w:fldCharType="begin"/>
        </w:r>
        <w:r>
          <w:rPr>
            <w:noProof/>
            <w:webHidden/>
          </w:rPr>
          <w:instrText xml:space="preserve"> PAGEREF _Toc205128450 \h </w:instrText>
        </w:r>
        <w:r>
          <w:rPr>
            <w:noProof/>
            <w:webHidden/>
          </w:rPr>
        </w:r>
        <w:r>
          <w:rPr>
            <w:noProof/>
            <w:webHidden/>
          </w:rPr>
          <w:fldChar w:fldCharType="separate"/>
        </w:r>
        <w:r w:rsidR="00900F2C">
          <w:rPr>
            <w:noProof/>
            <w:webHidden/>
          </w:rPr>
          <w:t>104</w:t>
        </w:r>
        <w:r>
          <w:rPr>
            <w:noProof/>
            <w:webHidden/>
          </w:rPr>
          <w:fldChar w:fldCharType="end"/>
        </w:r>
      </w:hyperlink>
    </w:p>
    <w:p w14:paraId="77EB322B" w14:textId="6186C86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1" w:history="1">
        <w:r w:rsidRPr="00A277C4">
          <w:rPr>
            <w:rStyle w:val="Hyperlink"/>
            <w:rFonts w:eastAsia="Times New Roman" w:cs="Times New Roman"/>
            <w:noProof/>
          </w:rPr>
          <w:t>7.4.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Profile</w:t>
        </w:r>
        <w:r>
          <w:rPr>
            <w:noProof/>
            <w:webHidden/>
          </w:rPr>
          <w:tab/>
        </w:r>
        <w:r>
          <w:rPr>
            <w:noProof/>
            <w:webHidden/>
          </w:rPr>
          <w:fldChar w:fldCharType="begin"/>
        </w:r>
        <w:r>
          <w:rPr>
            <w:noProof/>
            <w:webHidden/>
          </w:rPr>
          <w:instrText xml:space="preserve"> PAGEREF _Toc205128451 \h </w:instrText>
        </w:r>
        <w:r>
          <w:rPr>
            <w:noProof/>
            <w:webHidden/>
          </w:rPr>
        </w:r>
        <w:r>
          <w:rPr>
            <w:noProof/>
            <w:webHidden/>
          </w:rPr>
          <w:fldChar w:fldCharType="separate"/>
        </w:r>
        <w:r w:rsidR="00900F2C">
          <w:rPr>
            <w:noProof/>
            <w:webHidden/>
          </w:rPr>
          <w:t>104</w:t>
        </w:r>
        <w:r>
          <w:rPr>
            <w:noProof/>
            <w:webHidden/>
          </w:rPr>
          <w:fldChar w:fldCharType="end"/>
        </w:r>
      </w:hyperlink>
    </w:p>
    <w:p w14:paraId="14F09DA0" w14:textId="67CA2B9A"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2" w:history="1">
        <w:r w:rsidRPr="00A277C4">
          <w:rPr>
            <w:rStyle w:val="Hyperlink"/>
            <w:rFonts w:eastAsia="Times New Roman" w:cs="Times New Roman"/>
            <w:noProof/>
          </w:rPr>
          <w:t>7.4.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Profile</w:t>
        </w:r>
        <w:r>
          <w:rPr>
            <w:noProof/>
            <w:webHidden/>
          </w:rPr>
          <w:tab/>
        </w:r>
        <w:r>
          <w:rPr>
            <w:noProof/>
            <w:webHidden/>
          </w:rPr>
          <w:fldChar w:fldCharType="begin"/>
        </w:r>
        <w:r>
          <w:rPr>
            <w:noProof/>
            <w:webHidden/>
          </w:rPr>
          <w:instrText xml:space="preserve"> PAGEREF _Toc205128452 \h </w:instrText>
        </w:r>
        <w:r>
          <w:rPr>
            <w:noProof/>
            <w:webHidden/>
          </w:rPr>
        </w:r>
        <w:r>
          <w:rPr>
            <w:noProof/>
            <w:webHidden/>
          </w:rPr>
          <w:fldChar w:fldCharType="separate"/>
        </w:r>
        <w:r w:rsidR="00900F2C">
          <w:rPr>
            <w:noProof/>
            <w:webHidden/>
          </w:rPr>
          <w:t>105</w:t>
        </w:r>
        <w:r>
          <w:rPr>
            <w:noProof/>
            <w:webHidden/>
          </w:rPr>
          <w:fldChar w:fldCharType="end"/>
        </w:r>
      </w:hyperlink>
    </w:p>
    <w:p w14:paraId="6DDBBC4B" w14:textId="252DBB2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3" w:history="1">
        <w:r w:rsidRPr="00A277C4">
          <w:rPr>
            <w:rStyle w:val="Hyperlink"/>
            <w:rFonts w:eastAsia="Times New Roman" w:cs="Times New Roman"/>
            <w:noProof/>
          </w:rPr>
          <w:t>7.4.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Patient</w:t>
        </w:r>
        <w:r>
          <w:rPr>
            <w:noProof/>
            <w:webHidden/>
          </w:rPr>
          <w:tab/>
        </w:r>
        <w:r>
          <w:rPr>
            <w:noProof/>
            <w:webHidden/>
          </w:rPr>
          <w:fldChar w:fldCharType="begin"/>
        </w:r>
        <w:r>
          <w:rPr>
            <w:noProof/>
            <w:webHidden/>
          </w:rPr>
          <w:instrText xml:space="preserve"> PAGEREF _Toc205128453 \h </w:instrText>
        </w:r>
        <w:r>
          <w:rPr>
            <w:noProof/>
            <w:webHidden/>
          </w:rPr>
        </w:r>
        <w:r>
          <w:rPr>
            <w:noProof/>
            <w:webHidden/>
          </w:rPr>
          <w:fldChar w:fldCharType="separate"/>
        </w:r>
        <w:r w:rsidR="00900F2C">
          <w:rPr>
            <w:noProof/>
            <w:webHidden/>
          </w:rPr>
          <w:t>105</w:t>
        </w:r>
        <w:r>
          <w:rPr>
            <w:noProof/>
            <w:webHidden/>
          </w:rPr>
          <w:fldChar w:fldCharType="end"/>
        </w:r>
      </w:hyperlink>
    </w:p>
    <w:p w14:paraId="21D379CA" w14:textId="3AD7013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4" w:history="1">
        <w:r w:rsidRPr="00A277C4">
          <w:rPr>
            <w:rStyle w:val="Hyperlink"/>
            <w:rFonts w:eastAsia="Times New Roman" w:cs="Times New Roman"/>
            <w:noProof/>
          </w:rPr>
          <w:t>7.4.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lan</w:t>
        </w:r>
        <w:r>
          <w:rPr>
            <w:noProof/>
            <w:webHidden/>
          </w:rPr>
          <w:tab/>
        </w:r>
        <w:r>
          <w:rPr>
            <w:noProof/>
            <w:webHidden/>
          </w:rPr>
          <w:fldChar w:fldCharType="begin"/>
        </w:r>
        <w:r>
          <w:rPr>
            <w:noProof/>
            <w:webHidden/>
          </w:rPr>
          <w:instrText xml:space="preserve"> PAGEREF _Toc205128454 \h </w:instrText>
        </w:r>
        <w:r>
          <w:rPr>
            <w:noProof/>
            <w:webHidden/>
          </w:rPr>
        </w:r>
        <w:r>
          <w:rPr>
            <w:noProof/>
            <w:webHidden/>
          </w:rPr>
          <w:fldChar w:fldCharType="separate"/>
        </w:r>
        <w:r w:rsidR="00900F2C">
          <w:rPr>
            <w:noProof/>
            <w:webHidden/>
          </w:rPr>
          <w:t>106</w:t>
        </w:r>
        <w:r>
          <w:rPr>
            <w:noProof/>
            <w:webHidden/>
          </w:rPr>
          <w:fldChar w:fldCharType="end"/>
        </w:r>
      </w:hyperlink>
    </w:p>
    <w:p w14:paraId="48F40DA1" w14:textId="1589004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5" w:history="1">
        <w:r w:rsidRPr="00A277C4">
          <w:rPr>
            <w:rStyle w:val="Hyperlink"/>
            <w:rFonts w:eastAsia="Times New Roman" w:cs="Times New Roman"/>
            <w:noProof/>
          </w:rPr>
          <w:t>7.4.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ubscription</w:t>
        </w:r>
        <w:r>
          <w:rPr>
            <w:noProof/>
            <w:webHidden/>
          </w:rPr>
          <w:tab/>
        </w:r>
        <w:r>
          <w:rPr>
            <w:noProof/>
            <w:webHidden/>
          </w:rPr>
          <w:fldChar w:fldCharType="begin"/>
        </w:r>
        <w:r>
          <w:rPr>
            <w:noProof/>
            <w:webHidden/>
          </w:rPr>
          <w:instrText xml:space="preserve"> PAGEREF _Toc205128455 \h </w:instrText>
        </w:r>
        <w:r>
          <w:rPr>
            <w:noProof/>
            <w:webHidden/>
          </w:rPr>
        </w:r>
        <w:r>
          <w:rPr>
            <w:noProof/>
            <w:webHidden/>
          </w:rPr>
          <w:fldChar w:fldCharType="separate"/>
        </w:r>
        <w:r w:rsidR="00900F2C">
          <w:rPr>
            <w:noProof/>
            <w:webHidden/>
          </w:rPr>
          <w:t>110</w:t>
        </w:r>
        <w:r>
          <w:rPr>
            <w:noProof/>
            <w:webHidden/>
          </w:rPr>
          <w:fldChar w:fldCharType="end"/>
        </w:r>
      </w:hyperlink>
    </w:p>
    <w:p w14:paraId="55BBABC2" w14:textId="59A4767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6" w:history="1">
        <w:r w:rsidRPr="00A277C4">
          <w:rPr>
            <w:rStyle w:val="Hyperlink"/>
            <w:rFonts w:eastAsia="Times New Roman" w:cs="Times New Roman"/>
            <w:noProof/>
          </w:rPr>
          <w:t>7.4.9.</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yment Method</w:t>
        </w:r>
        <w:r>
          <w:rPr>
            <w:noProof/>
            <w:webHidden/>
          </w:rPr>
          <w:tab/>
        </w:r>
        <w:r>
          <w:rPr>
            <w:noProof/>
            <w:webHidden/>
          </w:rPr>
          <w:fldChar w:fldCharType="begin"/>
        </w:r>
        <w:r>
          <w:rPr>
            <w:noProof/>
            <w:webHidden/>
          </w:rPr>
          <w:instrText xml:space="preserve"> PAGEREF _Toc205128456 \h </w:instrText>
        </w:r>
        <w:r>
          <w:rPr>
            <w:noProof/>
            <w:webHidden/>
          </w:rPr>
        </w:r>
        <w:r>
          <w:rPr>
            <w:noProof/>
            <w:webHidden/>
          </w:rPr>
          <w:fldChar w:fldCharType="separate"/>
        </w:r>
        <w:r w:rsidR="00900F2C">
          <w:rPr>
            <w:noProof/>
            <w:webHidden/>
          </w:rPr>
          <w:t>112</w:t>
        </w:r>
        <w:r>
          <w:rPr>
            <w:noProof/>
            <w:webHidden/>
          </w:rPr>
          <w:fldChar w:fldCharType="end"/>
        </w:r>
      </w:hyperlink>
    </w:p>
    <w:p w14:paraId="1BB91C40" w14:textId="39CF54E7"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57" w:history="1">
        <w:r w:rsidRPr="00A277C4">
          <w:rPr>
            <w:rStyle w:val="Hyperlink"/>
            <w:rFonts w:eastAsia="Times New Roman" w:cs="Times New Roman"/>
            <w:noProof/>
          </w:rPr>
          <w:t>7.4.1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yment</w:t>
        </w:r>
        <w:r>
          <w:rPr>
            <w:noProof/>
            <w:webHidden/>
          </w:rPr>
          <w:tab/>
        </w:r>
        <w:r>
          <w:rPr>
            <w:noProof/>
            <w:webHidden/>
          </w:rPr>
          <w:fldChar w:fldCharType="begin"/>
        </w:r>
        <w:r>
          <w:rPr>
            <w:noProof/>
            <w:webHidden/>
          </w:rPr>
          <w:instrText xml:space="preserve"> PAGEREF _Toc205128457 \h </w:instrText>
        </w:r>
        <w:r>
          <w:rPr>
            <w:noProof/>
            <w:webHidden/>
          </w:rPr>
        </w:r>
        <w:r>
          <w:rPr>
            <w:noProof/>
            <w:webHidden/>
          </w:rPr>
          <w:fldChar w:fldCharType="separate"/>
        </w:r>
        <w:r w:rsidR="00900F2C">
          <w:rPr>
            <w:noProof/>
            <w:webHidden/>
          </w:rPr>
          <w:t>112</w:t>
        </w:r>
        <w:r>
          <w:rPr>
            <w:noProof/>
            <w:webHidden/>
          </w:rPr>
          <w:fldChar w:fldCharType="end"/>
        </w:r>
      </w:hyperlink>
    </w:p>
    <w:p w14:paraId="277D96DF" w14:textId="2826EFE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58" w:history="1">
        <w:r w:rsidRPr="00A277C4">
          <w:rPr>
            <w:rStyle w:val="Hyperlink"/>
            <w:rFonts w:eastAsia="Times New Roman" w:cs="Times New Roman"/>
            <w:noProof/>
          </w:rPr>
          <w:t>7.4.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ask Template</w:t>
        </w:r>
        <w:r>
          <w:rPr>
            <w:noProof/>
            <w:webHidden/>
          </w:rPr>
          <w:tab/>
        </w:r>
        <w:r>
          <w:rPr>
            <w:noProof/>
            <w:webHidden/>
          </w:rPr>
          <w:fldChar w:fldCharType="begin"/>
        </w:r>
        <w:r>
          <w:rPr>
            <w:noProof/>
            <w:webHidden/>
          </w:rPr>
          <w:instrText xml:space="preserve"> PAGEREF _Toc205128458 \h </w:instrText>
        </w:r>
        <w:r>
          <w:rPr>
            <w:noProof/>
            <w:webHidden/>
          </w:rPr>
        </w:r>
        <w:r>
          <w:rPr>
            <w:noProof/>
            <w:webHidden/>
          </w:rPr>
          <w:fldChar w:fldCharType="separate"/>
        </w:r>
        <w:r w:rsidR="00900F2C">
          <w:rPr>
            <w:noProof/>
            <w:webHidden/>
          </w:rPr>
          <w:t>113</w:t>
        </w:r>
        <w:r>
          <w:rPr>
            <w:noProof/>
            <w:webHidden/>
          </w:rPr>
          <w:fldChar w:fldCharType="end"/>
        </w:r>
      </w:hyperlink>
    </w:p>
    <w:p w14:paraId="1811B7C4" w14:textId="30138B76"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59" w:history="1">
        <w:r w:rsidRPr="00A277C4">
          <w:rPr>
            <w:rStyle w:val="Hyperlink"/>
            <w:rFonts w:eastAsia="Times New Roman" w:cs="Times New Roman"/>
            <w:noProof/>
          </w:rPr>
          <w:t>7.4.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ask</w:t>
        </w:r>
        <w:r>
          <w:rPr>
            <w:noProof/>
            <w:webHidden/>
          </w:rPr>
          <w:tab/>
        </w:r>
        <w:r>
          <w:rPr>
            <w:noProof/>
            <w:webHidden/>
          </w:rPr>
          <w:fldChar w:fldCharType="begin"/>
        </w:r>
        <w:r>
          <w:rPr>
            <w:noProof/>
            <w:webHidden/>
          </w:rPr>
          <w:instrText xml:space="preserve"> PAGEREF _Toc205128459 \h </w:instrText>
        </w:r>
        <w:r>
          <w:rPr>
            <w:noProof/>
            <w:webHidden/>
          </w:rPr>
        </w:r>
        <w:r>
          <w:rPr>
            <w:noProof/>
            <w:webHidden/>
          </w:rPr>
          <w:fldChar w:fldCharType="separate"/>
        </w:r>
        <w:r w:rsidR="00900F2C">
          <w:rPr>
            <w:noProof/>
            <w:webHidden/>
          </w:rPr>
          <w:t>113</w:t>
        </w:r>
        <w:r>
          <w:rPr>
            <w:noProof/>
            <w:webHidden/>
          </w:rPr>
          <w:fldChar w:fldCharType="end"/>
        </w:r>
      </w:hyperlink>
    </w:p>
    <w:p w14:paraId="7AC38A01" w14:textId="5B9AE823"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0" w:history="1">
        <w:r w:rsidRPr="00A277C4">
          <w:rPr>
            <w:rStyle w:val="Hyperlink"/>
            <w:rFonts w:eastAsia="Times New Roman" w:cs="Times New Roman"/>
            <w:noProof/>
          </w:rPr>
          <w:t>7.4.1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Notification</w:t>
        </w:r>
        <w:r>
          <w:rPr>
            <w:noProof/>
            <w:webHidden/>
          </w:rPr>
          <w:tab/>
        </w:r>
        <w:r>
          <w:rPr>
            <w:noProof/>
            <w:webHidden/>
          </w:rPr>
          <w:fldChar w:fldCharType="begin"/>
        </w:r>
        <w:r>
          <w:rPr>
            <w:noProof/>
            <w:webHidden/>
          </w:rPr>
          <w:instrText xml:space="preserve"> PAGEREF _Toc205128460 \h </w:instrText>
        </w:r>
        <w:r>
          <w:rPr>
            <w:noProof/>
            <w:webHidden/>
          </w:rPr>
        </w:r>
        <w:r>
          <w:rPr>
            <w:noProof/>
            <w:webHidden/>
          </w:rPr>
          <w:fldChar w:fldCharType="separate"/>
        </w:r>
        <w:r w:rsidR="00900F2C">
          <w:rPr>
            <w:noProof/>
            <w:webHidden/>
          </w:rPr>
          <w:t>114</w:t>
        </w:r>
        <w:r>
          <w:rPr>
            <w:noProof/>
            <w:webHidden/>
          </w:rPr>
          <w:fldChar w:fldCharType="end"/>
        </w:r>
      </w:hyperlink>
    </w:p>
    <w:p w14:paraId="3A924438" w14:textId="03E1E59B"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1" w:history="1">
        <w:r w:rsidRPr="00A277C4">
          <w:rPr>
            <w:rStyle w:val="Hyperlink"/>
            <w:rFonts w:eastAsia="Times New Roman" w:cs="Times New Roman"/>
            <w:noProof/>
          </w:rPr>
          <w:t>7.4.1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mptom</w:t>
        </w:r>
        <w:r>
          <w:rPr>
            <w:noProof/>
            <w:webHidden/>
          </w:rPr>
          <w:tab/>
        </w:r>
        <w:r>
          <w:rPr>
            <w:noProof/>
            <w:webHidden/>
          </w:rPr>
          <w:fldChar w:fldCharType="begin"/>
        </w:r>
        <w:r>
          <w:rPr>
            <w:noProof/>
            <w:webHidden/>
          </w:rPr>
          <w:instrText xml:space="preserve"> PAGEREF _Toc205128461 \h </w:instrText>
        </w:r>
        <w:r>
          <w:rPr>
            <w:noProof/>
            <w:webHidden/>
          </w:rPr>
        </w:r>
        <w:r>
          <w:rPr>
            <w:noProof/>
            <w:webHidden/>
          </w:rPr>
          <w:fldChar w:fldCharType="separate"/>
        </w:r>
        <w:r w:rsidR="00900F2C">
          <w:rPr>
            <w:noProof/>
            <w:webHidden/>
          </w:rPr>
          <w:t>114</w:t>
        </w:r>
        <w:r>
          <w:rPr>
            <w:noProof/>
            <w:webHidden/>
          </w:rPr>
          <w:fldChar w:fldCharType="end"/>
        </w:r>
      </w:hyperlink>
    </w:p>
    <w:p w14:paraId="184FFBED" w14:textId="77DFAD31"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2" w:history="1">
        <w:r w:rsidRPr="00A277C4">
          <w:rPr>
            <w:rStyle w:val="Hyperlink"/>
            <w:rFonts w:eastAsia="Times New Roman" w:cs="Times New Roman"/>
            <w:noProof/>
          </w:rPr>
          <w:t>7.4.1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Symptom</w:t>
        </w:r>
        <w:r>
          <w:rPr>
            <w:noProof/>
            <w:webHidden/>
          </w:rPr>
          <w:tab/>
        </w:r>
        <w:r>
          <w:rPr>
            <w:noProof/>
            <w:webHidden/>
          </w:rPr>
          <w:fldChar w:fldCharType="begin"/>
        </w:r>
        <w:r>
          <w:rPr>
            <w:noProof/>
            <w:webHidden/>
          </w:rPr>
          <w:instrText xml:space="preserve"> PAGEREF _Toc205128462 \h </w:instrText>
        </w:r>
        <w:r>
          <w:rPr>
            <w:noProof/>
            <w:webHidden/>
          </w:rPr>
        </w:r>
        <w:r>
          <w:rPr>
            <w:noProof/>
            <w:webHidden/>
          </w:rPr>
          <w:fldChar w:fldCharType="separate"/>
        </w:r>
        <w:r w:rsidR="00900F2C">
          <w:rPr>
            <w:noProof/>
            <w:webHidden/>
          </w:rPr>
          <w:t>115</w:t>
        </w:r>
        <w:r>
          <w:rPr>
            <w:noProof/>
            <w:webHidden/>
          </w:rPr>
          <w:fldChar w:fldCharType="end"/>
        </w:r>
      </w:hyperlink>
    </w:p>
    <w:p w14:paraId="4F8075EF" w14:textId="49015A52"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3" w:history="1">
        <w:r w:rsidRPr="00A277C4">
          <w:rPr>
            <w:rStyle w:val="Hyperlink"/>
            <w:rFonts w:eastAsia="Times New Roman" w:cs="Times New Roman"/>
            <w:noProof/>
          </w:rPr>
          <w:t>7.4.1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ymptom Log</w:t>
        </w:r>
        <w:r>
          <w:rPr>
            <w:noProof/>
            <w:webHidden/>
          </w:rPr>
          <w:tab/>
        </w:r>
        <w:r>
          <w:rPr>
            <w:noProof/>
            <w:webHidden/>
          </w:rPr>
          <w:fldChar w:fldCharType="begin"/>
        </w:r>
        <w:r>
          <w:rPr>
            <w:noProof/>
            <w:webHidden/>
          </w:rPr>
          <w:instrText xml:space="preserve"> PAGEREF _Toc205128463 \h </w:instrText>
        </w:r>
        <w:r>
          <w:rPr>
            <w:noProof/>
            <w:webHidden/>
          </w:rPr>
        </w:r>
        <w:r>
          <w:rPr>
            <w:noProof/>
            <w:webHidden/>
          </w:rPr>
          <w:fldChar w:fldCharType="separate"/>
        </w:r>
        <w:r w:rsidR="00900F2C">
          <w:rPr>
            <w:noProof/>
            <w:webHidden/>
          </w:rPr>
          <w:t>115</w:t>
        </w:r>
        <w:r>
          <w:rPr>
            <w:noProof/>
            <w:webHidden/>
          </w:rPr>
          <w:fldChar w:fldCharType="end"/>
        </w:r>
      </w:hyperlink>
    </w:p>
    <w:p w14:paraId="0E392C91" w14:textId="24C10142"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4" w:history="1">
        <w:r w:rsidRPr="00A277C4">
          <w:rPr>
            <w:rStyle w:val="Hyperlink"/>
            <w:rFonts w:eastAsia="Times New Roman" w:cs="Times New Roman"/>
            <w:noProof/>
          </w:rPr>
          <w:t>7.4.1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al Question</w:t>
        </w:r>
        <w:r>
          <w:rPr>
            <w:noProof/>
            <w:webHidden/>
          </w:rPr>
          <w:tab/>
        </w:r>
        <w:r>
          <w:rPr>
            <w:noProof/>
            <w:webHidden/>
          </w:rPr>
          <w:fldChar w:fldCharType="begin"/>
        </w:r>
        <w:r>
          <w:rPr>
            <w:noProof/>
            <w:webHidden/>
          </w:rPr>
          <w:instrText xml:space="preserve"> PAGEREF _Toc205128464 \h </w:instrText>
        </w:r>
        <w:r>
          <w:rPr>
            <w:noProof/>
            <w:webHidden/>
          </w:rPr>
        </w:r>
        <w:r>
          <w:rPr>
            <w:noProof/>
            <w:webHidden/>
          </w:rPr>
          <w:fldChar w:fldCharType="separate"/>
        </w:r>
        <w:r w:rsidR="00900F2C">
          <w:rPr>
            <w:noProof/>
            <w:webHidden/>
          </w:rPr>
          <w:t>115</w:t>
        </w:r>
        <w:r>
          <w:rPr>
            <w:noProof/>
            <w:webHidden/>
          </w:rPr>
          <w:fldChar w:fldCharType="end"/>
        </w:r>
      </w:hyperlink>
    </w:p>
    <w:p w14:paraId="426F68E1" w14:textId="690609A4"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5" w:history="1">
        <w:r w:rsidRPr="00A277C4">
          <w:rPr>
            <w:rStyle w:val="Hyperlink"/>
            <w:rFonts w:eastAsia="Times New Roman" w:cs="Times New Roman"/>
            <w:noProof/>
          </w:rPr>
          <w:t>7.4.1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Meal Question</w:t>
        </w:r>
        <w:r>
          <w:rPr>
            <w:noProof/>
            <w:webHidden/>
          </w:rPr>
          <w:tab/>
        </w:r>
        <w:r>
          <w:rPr>
            <w:noProof/>
            <w:webHidden/>
          </w:rPr>
          <w:fldChar w:fldCharType="begin"/>
        </w:r>
        <w:r>
          <w:rPr>
            <w:noProof/>
            <w:webHidden/>
          </w:rPr>
          <w:instrText xml:space="preserve"> PAGEREF _Toc205128465 \h </w:instrText>
        </w:r>
        <w:r>
          <w:rPr>
            <w:noProof/>
            <w:webHidden/>
          </w:rPr>
        </w:r>
        <w:r>
          <w:rPr>
            <w:noProof/>
            <w:webHidden/>
          </w:rPr>
          <w:fldChar w:fldCharType="separate"/>
        </w:r>
        <w:r w:rsidR="00900F2C">
          <w:rPr>
            <w:noProof/>
            <w:webHidden/>
          </w:rPr>
          <w:t>116</w:t>
        </w:r>
        <w:r>
          <w:rPr>
            <w:noProof/>
            <w:webHidden/>
          </w:rPr>
          <w:fldChar w:fldCharType="end"/>
        </w:r>
      </w:hyperlink>
    </w:p>
    <w:p w14:paraId="47174E0A" w14:textId="2AF17A41"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6" w:history="1">
        <w:r w:rsidRPr="00A277C4">
          <w:rPr>
            <w:rStyle w:val="Hyperlink"/>
            <w:rFonts w:eastAsia="Times New Roman" w:cs="Times New Roman"/>
            <w:noProof/>
          </w:rPr>
          <w:t>7.4.19.</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al Entry</w:t>
        </w:r>
        <w:r>
          <w:rPr>
            <w:noProof/>
            <w:webHidden/>
          </w:rPr>
          <w:tab/>
        </w:r>
        <w:r>
          <w:rPr>
            <w:noProof/>
            <w:webHidden/>
          </w:rPr>
          <w:fldChar w:fldCharType="begin"/>
        </w:r>
        <w:r>
          <w:rPr>
            <w:noProof/>
            <w:webHidden/>
          </w:rPr>
          <w:instrText xml:space="preserve"> PAGEREF _Toc205128466 \h </w:instrText>
        </w:r>
        <w:r>
          <w:rPr>
            <w:noProof/>
            <w:webHidden/>
          </w:rPr>
        </w:r>
        <w:r>
          <w:rPr>
            <w:noProof/>
            <w:webHidden/>
          </w:rPr>
          <w:fldChar w:fldCharType="separate"/>
        </w:r>
        <w:r w:rsidR="00900F2C">
          <w:rPr>
            <w:noProof/>
            <w:webHidden/>
          </w:rPr>
          <w:t>117</w:t>
        </w:r>
        <w:r>
          <w:rPr>
            <w:noProof/>
            <w:webHidden/>
          </w:rPr>
          <w:fldChar w:fldCharType="end"/>
        </w:r>
      </w:hyperlink>
    </w:p>
    <w:p w14:paraId="6419A85A" w14:textId="509BC1FE"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7" w:history="1">
        <w:r w:rsidRPr="00A277C4">
          <w:rPr>
            <w:rStyle w:val="Hyperlink"/>
            <w:rFonts w:eastAsia="Times New Roman" w:cs="Times New Roman"/>
            <w:noProof/>
          </w:rPr>
          <w:t>7.4.2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ood Entry</w:t>
        </w:r>
        <w:r>
          <w:rPr>
            <w:noProof/>
            <w:webHidden/>
          </w:rPr>
          <w:tab/>
        </w:r>
        <w:r>
          <w:rPr>
            <w:noProof/>
            <w:webHidden/>
          </w:rPr>
          <w:fldChar w:fldCharType="begin"/>
        </w:r>
        <w:r>
          <w:rPr>
            <w:noProof/>
            <w:webHidden/>
          </w:rPr>
          <w:instrText xml:space="preserve"> PAGEREF _Toc205128467 \h </w:instrText>
        </w:r>
        <w:r>
          <w:rPr>
            <w:noProof/>
            <w:webHidden/>
          </w:rPr>
        </w:r>
        <w:r>
          <w:rPr>
            <w:noProof/>
            <w:webHidden/>
          </w:rPr>
          <w:fldChar w:fldCharType="separate"/>
        </w:r>
        <w:r w:rsidR="00900F2C">
          <w:rPr>
            <w:noProof/>
            <w:webHidden/>
          </w:rPr>
          <w:t>117</w:t>
        </w:r>
        <w:r>
          <w:rPr>
            <w:noProof/>
            <w:webHidden/>
          </w:rPr>
          <w:fldChar w:fldCharType="end"/>
        </w:r>
      </w:hyperlink>
    </w:p>
    <w:p w14:paraId="475C72EA" w14:textId="559D2C78"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8" w:history="1">
        <w:r w:rsidRPr="00A277C4">
          <w:rPr>
            <w:rStyle w:val="Hyperlink"/>
            <w:rFonts w:eastAsia="Times New Roman" w:cs="Times New Roman"/>
            <w:noProof/>
          </w:rPr>
          <w:t>7.4.2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Wearable Device</w:t>
        </w:r>
        <w:r>
          <w:rPr>
            <w:noProof/>
            <w:webHidden/>
          </w:rPr>
          <w:tab/>
        </w:r>
        <w:r>
          <w:rPr>
            <w:noProof/>
            <w:webHidden/>
          </w:rPr>
          <w:fldChar w:fldCharType="begin"/>
        </w:r>
        <w:r>
          <w:rPr>
            <w:noProof/>
            <w:webHidden/>
          </w:rPr>
          <w:instrText xml:space="preserve"> PAGEREF _Toc205128468 \h </w:instrText>
        </w:r>
        <w:r>
          <w:rPr>
            <w:noProof/>
            <w:webHidden/>
          </w:rPr>
        </w:r>
        <w:r>
          <w:rPr>
            <w:noProof/>
            <w:webHidden/>
          </w:rPr>
          <w:fldChar w:fldCharType="separate"/>
        </w:r>
        <w:r w:rsidR="00900F2C">
          <w:rPr>
            <w:noProof/>
            <w:webHidden/>
          </w:rPr>
          <w:t>117</w:t>
        </w:r>
        <w:r>
          <w:rPr>
            <w:noProof/>
            <w:webHidden/>
          </w:rPr>
          <w:fldChar w:fldCharType="end"/>
        </w:r>
      </w:hyperlink>
    </w:p>
    <w:p w14:paraId="40B15C44" w14:textId="1FAFCE0B"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69" w:history="1">
        <w:r w:rsidRPr="00A277C4">
          <w:rPr>
            <w:rStyle w:val="Hyperlink"/>
            <w:rFonts w:eastAsia="Times New Roman" w:cs="Times New Roman"/>
            <w:noProof/>
          </w:rPr>
          <w:t>7.4.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Wearable Metric</w:t>
        </w:r>
        <w:r>
          <w:rPr>
            <w:noProof/>
            <w:webHidden/>
          </w:rPr>
          <w:tab/>
        </w:r>
        <w:r>
          <w:rPr>
            <w:noProof/>
            <w:webHidden/>
          </w:rPr>
          <w:fldChar w:fldCharType="begin"/>
        </w:r>
        <w:r>
          <w:rPr>
            <w:noProof/>
            <w:webHidden/>
          </w:rPr>
          <w:instrText xml:space="preserve"> PAGEREF _Toc205128469 \h </w:instrText>
        </w:r>
        <w:r>
          <w:rPr>
            <w:noProof/>
            <w:webHidden/>
          </w:rPr>
        </w:r>
        <w:r>
          <w:rPr>
            <w:noProof/>
            <w:webHidden/>
          </w:rPr>
          <w:fldChar w:fldCharType="separate"/>
        </w:r>
        <w:r w:rsidR="00900F2C">
          <w:rPr>
            <w:noProof/>
            <w:webHidden/>
          </w:rPr>
          <w:t>125</w:t>
        </w:r>
        <w:r>
          <w:rPr>
            <w:noProof/>
            <w:webHidden/>
          </w:rPr>
          <w:fldChar w:fldCharType="end"/>
        </w:r>
      </w:hyperlink>
    </w:p>
    <w:p w14:paraId="6F2D6DB3" w14:textId="716D26D0"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0" w:history="1">
        <w:r w:rsidRPr="00A277C4">
          <w:rPr>
            <w:rStyle w:val="Hyperlink"/>
            <w:rFonts w:eastAsia="Times New Roman" w:cs="Times New Roman"/>
            <w:noProof/>
          </w:rPr>
          <w:t>7.4.2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ssage</w:t>
        </w:r>
        <w:r>
          <w:rPr>
            <w:noProof/>
            <w:webHidden/>
          </w:rPr>
          <w:tab/>
        </w:r>
        <w:r>
          <w:rPr>
            <w:noProof/>
            <w:webHidden/>
          </w:rPr>
          <w:fldChar w:fldCharType="begin"/>
        </w:r>
        <w:r>
          <w:rPr>
            <w:noProof/>
            <w:webHidden/>
          </w:rPr>
          <w:instrText xml:space="preserve"> PAGEREF _Toc205128470 \h </w:instrText>
        </w:r>
        <w:r>
          <w:rPr>
            <w:noProof/>
            <w:webHidden/>
          </w:rPr>
        </w:r>
        <w:r>
          <w:rPr>
            <w:noProof/>
            <w:webHidden/>
          </w:rPr>
          <w:fldChar w:fldCharType="separate"/>
        </w:r>
        <w:r w:rsidR="00900F2C">
          <w:rPr>
            <w:noProof/>
            <w:webHidden/>
          </w:rPr>
          <w:t>125</w:t>
        </w:r>
        <w:r>
          <w:rPr>
            <w:noProof/>
            <w:webHidden/>
          </w:rPr>
          <w:fldChar w:fldCharType="end"/>
        </w:r>
      </w:hyperlink>
    </w:p>
    <w:p w14:paraId="3CD6536E" w14:textId="03D4C2EC"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1" w:history="1">
        <w:r w:rsidRPr="00A277C4">
          <w:rPr>
            <w:rStyle w:val="Hyperlink"/>
            <w:rFonts w:eastAsia="Times New Roman" w:cs="Times New Roman"/>
            <w:noProof/>
          </w:rPr>
          <w:t>7.4.2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dia File</w:t>
        </w:r>
        <w:r>
          <w:rPr>
            <w:noProof/>
            <w:webHidden/>
          </w:rPr>
          <w:tab/>
        </w:r>
        <w:r>
          <w:rPr>
            <w:noProof/>
            <w:webHidden/>
          </w:rPr>
          <w:fldChar w:fldCharType="begin"/>
        </w:r>
        <w:r>
          <w:rPr>
            <w:noProof/>
            <w:webHidden/>
          </w:rPr>
          <w:instrText xml:space="preserve"> PAGEREF _Toc205128471 \h </w:instrText>
        </w:r>
        <w:r>
          <w:rPr>
            <w:noProof/>
            <w:webHidden/>
          </w:rPr>
        </w:r>
        <w:r>
          <w:rPr>
            <w:noProof/>
            <w:webHidden/>
          </w:rPr>
          <w:fldChar w:fldCharType="separate"/>
        </w:r>
        <w:r w:rsidR="00900F2C">
          <w:rPr>
            <w:noProof/>
            <w:webHidden/>
          </w:rPr>
          <w:t>125</w:t>
        </w:r>
        <w:r>
          <w:rPr>
            <w:noProof/>
            <w:webHidden/>
          </w:rPr>
          <w:fldChar w:fldCharType="end"/>
        </w:r>
      </w:hyperlink>
    </w:p>
    <w:p w14:paraId="054B6FEB" w14:textId="72AD78E5"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2" w:history="1">
        <w:r w:rsidRPr="00A277C4">
          <w:rPr>
            <w:rStyle w:val="Hyperlink"/>
            <w:rFonts w:eastAsia="Times New Roman" w:cs="Times New Roman"/>
            <w:noProof/>
          </w:rPr>
          <w:t>7.4.2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elehealth Session</w:t>
        </w:r>
        <w:r>
          <w:rPr>
            <w:noProof/>
            <w:webHidden/>
          </w:rPr>
          <w:tab/>
        </w:r>
        <w:r>
          <w:rPr>
            <w:noProof/>
            <w:webHidden/>
          </w:rPr>
          <w:fldChar w:fldCharType="begin"/>
        </w:r>
        <w:r>
          <w:rPr>
            <w:noProof/>
            <w:webHidden/>
          </w:rPr>
          <w:instrText xml:space="preserve"> PAGEREF _Toc205128472 \h </w:instrText>
        </w:r>
        <w:r>
          <w:rPr>
            <w:noProof/>
            <w:webHidden/>
          </w:rPr>
        </w:r>
        <w:r>
          <w:rPr>
            <w:noProof/>
            <w:webHidden/>
          </w:rPr>
          <w:fldChar w:fldCharType="separate"/>
        </w:r>
        <w:r w:rsidR="00900F2C">
          <w:rPr>
            <w:noProof/>
            <w:webHidden/>
          </w:rPr>
          <w:t>126</w:t>
        </w:r>
        <w:r>
          <w:rPr>
            <w:noProof/>
            <w:webHidden/>
          </w:rPr>
          <w:fldChar w:fldCharType="end"/>
        </w:r>
      </w:hyperlink>
    </w:p>
    <w:p w14:paraId="3A112C64" w14:textId="264B6BC9"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3" w:history="1">
        <w:r w:rsidRPr="00A277C4">
          <w:rPr>
            <w:rStyle w:val="Hyperlink"/>
            <w:rFonts w:eastAsia="Times New Roman" w:cs="Times New Roman"/>
            <w:noProof/>
          </w:rPr>
          <w:t>7.4.2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chievement</w:t>
        </w:r>
        <w:r>
          <w:rPr>
            <w:noProof/>
            <w:webHidden/>
          </w:rPr>
          <w:tab/>
        </w:r>
        <w:r>
          <w:rPr>
            <w:noProof/>
            <w:webHidden/>
          </w:rPr>
          <w:fldChar w:fldCharType="begin"/>
        </w:r>
        <w:r>
          <w:rPr>
            <w:noProof/>
            <w:webHidden/>
          </w:rPr>
          <w:instrText xml:space="preserve"> PAGEREF _Toc205128473 \h </w:instrText>
        </w:r>
        <w:r>
          <w:rPr>
            <w:noProof/>
            <w:webHidden/>
          </w:rPr>
        </w:r>
        <w:r>
          <w:rPr>
            <w:noProof/>
            <w:webHidden/>
          </w:rPr>
          <w:fldChar w:fldCharType="separate"/>
        </w:r>
        <w:r w:rsidR="00900F2C">
          <w:rPr>
            <w:noProof/>
            <w:webHidden/>
          </w:rPr>
          <w:t>126</w:t>
        </w:r>
        <w:r>
          <w:rPr>
            <w:noProof/>
            <w:webHidden/>
          </w:rPr>
          <w:fldChar w:fldCharType="end"/>
        </w:r>
      </w:hyperlink>
    </w:p>
    <w:p w14:paraId="3FE0BDA3" w14:textId="6D2397DC"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4" w:history="1">
        <w:r w:rsidRPr="00A277C4">
          <w:rPr>
            <w:rStyle w:val="Hyperlink"/>
            <w:rFonts w:eastAsia="Times New Roman" w:cs="Times New Roman"/>
            <w:noProof/>
          </w:rPr>
          <w:t>7.4.2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Achievement</w:t>
        </w:r>
        <w:r>
          <w:rPr>
            <w:noProof/>
            <w:webHidden/>
          </w:rPr>
          <w:tab/>
        </w:r>
        <w:r>
          <w:rPr>
            <w:noProof/>
            <w:webHidden/>
          </w:rPr>
          <w:fldChar w:fldCharType="begin"/>
        </w:r>
        <w:r>
          <w:rPr>
            <w:noProof/>
            <w:webHidden/>
          </w:rPr>
          <w:instrText xml:space="preserve"> PAGEREF _Toc205128474 \h </w:instrText>
        </w:r>
        <w:r>
          <w:rPr>
            <w:noProof/>
            <w:webHidden/>
          </w:rPr>
        </w:r>
        <w:r>
          <w:rPr>
            <w:noProof/>
            <w:webHidden/>
          </w:rPr>
          <w:fldChar w:fldCharType="separate"/>
        </w:r>
        <w:r w:rsidR="00900F2C">
          <w:rPr>
            <w:noProof/>
            <w:webHidden/>
          </w:rPr>
          <w:t>127</w:t>
        </w:r>
        <w:r>
          <w:rPr>
            <w:noProof/>
            <w:webHidden/>
          </w:rPr>
          <w:fldChar w:fldCharType="end"/>
        </w:r>
      </w:hyperlink>
    </w:p>
    <w:p w14:paraId="2BD7F0BB" w14:textId="6DF8A4AF"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475" w:history="1">
        <w:r w:rsidRPr="00A277C4">
          <w:rPr>
            <w:rStyle w:val="Hyperlink"/>
            <w:rFonts w:eastAsia="Times New Roman" w:cs="Times New Roman"/>
            <w:noProof/>
          </w:rPr>
          <w:t>7.4.2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Location</w:t>
        </w:r>
        <w:r>
          <w:rPr>
            <w:noProof/>
            <w:webHidden/>
          </w:rPr>
          <w:tab/>
        </w:r>
        <w:r>
          <w:rPr>
            <w:noProof/>
            <w:webHidden/>
          </w:rPr>
          <w:fldChar w:fldCharType="begin"/>
        </w:r>
        <w:r>
          <w:rPr>
            <w:noProof/>
            <w:webHidden/>
          </w:rPr>
          <w:instrText xml:space="preserve"> PAGEREF _Toc205128475 \h </w:instrText>
        </w:r>
        <w:r>
          <w:rPr>
            <w:noProof/>
            <w:webHidden/>
          </w:rPr>
        </w:r>
        <w:r>
          <w:rPr>
            <w:noProof/>
            <w:webHidden/>
          </w:rPr>
          <w:fldChar w:fldCharType="separate"/>
        </w:r>
        <w:r w:rsidR="00900F2C">
          <w:rPr>
            <w:noProof/>
            <w:webHidden/>
          </w:rPr>
          <w:t>127</w:t>
        </w:r>
        <w:r>
          <w:rPr>
            <w:noProof/>
            <w:webHidden/>
          </w:rPr>
          <w:fldChar w:fldCharType="end"/>
        </w:r>
      </w:hyperlink>
    </w:p>
    <w:p w14:paraId="163AF999" w14:textId="0C366AC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76" w:history="1">
        <w:r w:rsidRPr="00A277C4">
          <w:rPr>
            <w:rStyle w:val="Hyperlink"/>
            <w:noProof/>
          </w:rPr>
          <w:t>7.5</w:t>
        </w:r>
        <w:r>
          <w:rPr>
            <w:rFonts w:asciiTheme="minorHAnsi" w:eastAsiaTheme="minorEastAsia" w:hAnsiTheme="minorHAnsi"/>
            <w:noProof/>
            <w:kern w:val="0"/>
            <w:sz w:val="22"/>
            <w:szCs w:val="22"/>
            <w14:ligatures w14:val="none"/>
          </w:rPr>
          <w:tab/>
        </w:r>
        <w:r w:rsidRPr="00A277C4">
          <w:rPr>
            <w:rStyle w:val="Hyperlink"/>
            <w:noProof/>
          </w:rPr>
          <w:t>Physical Data Model</w:t>
        </w:r>
        <w:r>
          <w:rPr>
            <w:noProof/>
            <w:webHidden/>
          </w:rPr>
          <w:tab/>
        </w:r>
        <w:r>
          <w:rPr>
            <w:noProof/>
            <w:webHidden/>
          </w:rPr>
          <w:fldChar w:fldCharType="begin"/>
        </w:r>
        <w:r>
          <w:rPr>
            <w:noProof/>
            <w:webHidden/>
          </w:rPr>
          <w:instrText xml:space="preserve"> PAGEREF _Toc205128476 \h </w:instrText>
        </w:r>
        <w:r>
          <w:rPr>
            <w:noProof/>
            <w:webHidden/>
          </w:rPr>
        </w:r>
        <w:r>
          <w:rPr>
            <w:noProof/>
            <w:webHidden/>
          </w:rPr>
          <w:fldChar w:fldCharType="separate"/>
        </w:r>
        <w:r w:rsidR="00900F2C">
          <w:rPr>
            <w:noProof/>
            <w:webHidden/>
          </w:rPr>
          <w:t>128</w:t>
        </w:r>
        <w:r>
          <w:rPr>
            <w:noProof/>
            <w:webHidden/>
          </w:rPr>
          <w:fldChar w:fldCharType="end"/>
        </w:r>
      </w:hyperlink>
    </w:p>
    <w:p w14:paraId="6F8616E1" w14:textId="1868D49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77" w:history="1">
        <w:r w:rsidRPr="00A277C4">
          <w:rPr>
            <w:rStyle w:val="Hyperlink"/>
            <w:rFonts w:eastAsia="Times New Roman" w:cs="Times New Roman"/>
            <w:noProof/>
          </w:rPr>
          <w:t>7.5.1.</w:t>
        </w:r>
        <w:r>
          <w:rPr>
            <w:rFonts w:asciiTheme="minorHAnsi" w:eastAsiaTheme="minorEastAsia" w:hAnsiTheme="minorHAnsi"/>
            <w:noProof/>
            <w:kern w:val="0"/>
            <w:sz w:val="22"/>
            <w:szCs w:val="22"/>
            <w14:ligatures w14:val="none"/>
          </w:rPr>
          <w:tab/>
        </w:r>
        <w:r w:rsidRPr="00A277C4">
          <w:rPr>
            <w:rStyle w:val="Hyperlink"/>
            <w:noProof/>
          </w:rPr>
          <w:t>Schemas &amp; Convention</w:t>
        </w:r>
        <w:r>
          <w:rPr>
            <w:noProof/>
            <w:webHidden/>
          </w:rPr>
          <w:tab/>
        </w:r>
        <w:r>
          <w:rPr>
            <w:noProof/>
            <w:webHidden/>
          </w:rPr>
          <w:fldChar w:fldCharType="begin"/>
        </w:r>
        <w:r>
          <w:rPr>
            <w:noProof/>
            <w:webHidden/>
          </w:rPr>
          <w:instrText xml:space="preserve"> PAGEREF _Toc205128477 \h </w:instrText>
        </w:r>
        <w:r>
          <w:rPr>
            <w:noProof/>
            <w:webHidden/>
          </w:rPr>
        </w:r>
        <w:r>
          <w:rPr>
            <w:noProof/>
            <w:webHidden/>
          </w:rPr>
          <w:fldChar w:fldCharType="separate"/>
        </w:r>
        <w:r w:rsidR="00900F2C">
          <w:rPr>
            <w:noProof/>
            <w:webHidden/>
          </w:rPr>
          <w:t>128</w:t>
        </w:r>
        <w:r>
          <w:rPr>
            <w:noProof/>
            <w:webHidden/>
          </w:rPr>
          <w:fldChar w:fldCharType="end"/>
        </w:r>
      </w:hyperlink>
    </w:p>
    <w:p w14:paraId="0628ADB4" w14:textId="4D70573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78" w:history="1">
        <w:r w:rsidRPr="00A277C4">
          <w:rPr>
            <w:rStyle w:val="Hyperlink"/>
            <w:rFonts w:eastAsia="Times New Roman" w:cs="Times New Roman"/>
            <w:noProof/>
          </w:rPr>
          <w:t>7.5.2.</w:t>
        </w:r>
        <w:r>
          <w:rPr>
            <w:rFonts w:asciiTheme="minorHAnsi" w:eastAsiaTheme="minorEastAsia" w:hAnsiTheme="minorHAnsi"/>
            <w:noProof/>
            <w:kern w:val="0"/>
            <w:sz w:val="22"/>
            <w:szCs w:val="22"/>
            <w14:ligatures w14:val="none"/>
          </w:rPr>
          <w:tab/>
        </w:r>
        <w:r w:rsidRPr="00A277C4">
          <w:rPr>
            <w:rStyle w:val="Hyperlink"/>
            <w:noProof/>
          </w:rPr>
          <w:t>Enum Types</w:t>
        </w:r>
        <w:r>
          <w:rPr>
            <w:noProof/>
            <w:webHidden/>
          </w:rPr>
          <w:tab/>
        </w:r>
        <w:r>
          <w:rPr>
            <w:noProof/>
            <w:webHidden/>
          </w:rPr>
          <w:fldChar w:fldCharType="begin"/>
        </w:r>
        <w:r>
          <w:rPr>
            <w:noProof/>
            <w:webHidden/>
          </w:rPr>
          <w:instrText xml:space="preserve"> PAGEREF _Toc205128478 \h </w:instrText>
        </w:r>
        <w:r>
          <w:rPr>
            <w:noProof/>
            <w:webHidden/>
          </w:rPr>
        </w:r>
        <w:r>
          <w:rPr>
            <w:noProof/>
            <w:webHidden/>
          </w:rPr>
          <w:fldChar w:fldCharType="separate"/>
        </w:r>
        <w:r w:rsidR="00900F2C">
          <w:rPr>
            <w:noProof/>
            <w:webHidden/>
          </w:rPr>
          <w:t>129</w:t>
        </w:r>
        <w:r>
          <w:rPr>
            <w:noProof/>
            <w:webHidden/>
          </w:rPr>
          <w:fldChar w:fldCharType="end"/>
        </w:r>
      </w:hyperlink>
    </w:p>
    <w:p w14:paraId="619C7E86" w14:textId="272DC91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79" w:history="1">
        <w:r w:rsidRPr="00A277C4">
          <w:rPr>
            <w:rStyle w:val="Hyperlink"/>
            <w:rFonts w:eastAsia="Times New Roman" w:cs="Times New Roman"/>
            <w:noProof/>
          </w:rPr>
          <w:t>7.5.3.</w:t>
        </w:r>
        <w:r>
          <w:rPr>
            <w:rFonts w:asciiTheme="minorHAnsi" w:eastAsiaTheme="minorEastAsia" w:hAnsiTheme="minorHAnsi"/>
            <w:noProof/>
            <w:kern w:val="0"/>
            <w:sz w:val="22"/>
            <w:szCs w:val="22"/>
            <w14:ligatures w14:val="none"/>
          </w:rPr>
          <w:tab/>
        </w:r>
        <w:r w:rsidRPr="00A277C4">
          <w:rPr>
            <w:rStyle w:val="Hyperlink"/>
            <w:noProof/>
          </w:rPr>
          <w:t>Table DDL</w:t>
        </w:r>
        <w:r>
          <w:rPr>
            <w:noProof/>
            <w:webHidden/>
          </w:rPr>
          <w:tab/>
        </w:r>
        <w:r>
          <w:rPr>
            <w:noProof/>
            <w:webHidden/>
          </w:rPr>
          <w:fldChar w:fldCharType="begin"/>
        </w:r>
        <w:r>
          <w:rPr>
            <w:noProof/>
            <w:webHidden/>
          </w:rPr>
          <w:instrText xml:space="preserve"> PAGEREF _Toc205128479 \h </w:instrText>
        </w:r>
        <w:r>
          <w:rPr>
            <w:noProof/>
            <w:webHidden/>
          </w:rPr>
        </w:r>
        <w:r>
          <w:rPr>
            <w:noProof/>
            <w:webHidden/>
          </w:rPr>
          <w:fldChar w:fldCharType="separate"/>
        </w:r>
        <w:r w:rsidR="00900F2C">
          <w:rPr>
            <w:noProof/>
            <w:webHidden/>
          </w:rPr>
          <w:t>129</w:t>
        </w:r>
        <w:r>
          <w:rPr>
            <w:noProof/>
            <w:webHidden/>
          </w:rPr>
          <w:fldChar w:fldCharType="end"/>
        </w:r>
      </w:hyperlink>
    </w:p>
    <w:p w14:paraId="4BAEB3FE" w14:textId="62BC7B8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80" w:history="1">
        <w:r w:rsidRPr="00A277C4">
          <w:rPr>
            <w:rStyle w:val="Hyperlink"/>
            <w:rFonts w:eastAsia="Times New Roman" w:cs="Times New Roman"/>
            <w:noProof/>
          </w:rPr>
          <w:t>7.6</w:t>
        </w:r>
        <w:r>
          <w:rPr>
            <w:rFonts w:asciiTheme="minorHAnsi" w:eastAsiaTheme="minorEastAsia" w:hAnsiTheme="minorHAnsi"/>
            <w:noProof/>
            <w:kern w:val="0"/>
            <w:sz w:val="22"/>
            <w:szCs w:val="22"/>
            <w14:ligatures w14:val="none"/>
          </w:rPr>
          <w:tab/>
        </w:r>
        <w:r w:rsidRPr="00A277C4">
          <w:rPr>
            <w:rStyle w:val="Hyperlink"/>
            <w:noProof/>
          </w:rPr>
          <w:t>Physical Design Considerations</w:t>
        </w:r>
        <w:r>
          <w:rPr>
            <w:noProof/>
            <w:webHidden/>
          </w:rPr>
          <w:tab/>
        </w:r>
        <w:r>
          <w:rPr>
            <w:noProof/>
            <w:webHidden/>
          </w:rPr>
          <w:fldChar w:fldCharType="begin"/>
        </w:r>
        <w:r>
          <w:rPr>
            <w:noProof/>
            <w:webHidden/>
          </w:rPr>
          <w:instrText xml:space="preserve"> PAGEREF _Toc205128480 \h </w:instrText>
        </w:r>
        <w:r>
          <w:rPr>
            <w:noProof/>
            <w:webHidden/>
          </w:rPr>
        </w:r>
        <w:r>
          <w:rPr>
            <w:noProof/>
            <w:webHidden/>
          </w:rPr>
          <w:fldChar w:fldCharType="separate"/>
        </w:r>
        <w:r w:rsidR="00900F2C">
          <w:rPr>
            <w:noProof/>
            <w:webHidden/>
          </w:rPr>
          <w:t>131</w:t>
        </w:r>
        <w:r>
          <w:rPr>
            <w:noProof/>
            <w:webHidden/>
          </w:rPr>
          <w:fldChar w:fldCharType="end"/>
        </w:r>
      </w:hyperlink>
    </w:p>
    <w:p w14:paraId="083C04E6" w14:textId="6777039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81" w:history="1">
        <w:r w:rsidRPr="00A277C4">
          <w:rPr>
            <w:rStyle w:val="Hyperlink"/>
            <w:rFonts w:eastAsia="Times New Roman" w:cs="Times New Roman"/>
            <w:noProof/>
          </w:rPr>
          <w:t>7.7</w:t>
        </w:r>
        <w:r>
          <w:rPr>
            <w:rFonts w:asciiTheme="minorHAnsi" w:eastAsiaTheme="minorEastAsia" w:hAnsiTheme="minorHAnsi"/>
            <w:noProof/>
            <w:kern w:val="0"/>
            <w:sz w:val="22"/>
            <w:szCs w:val="22"/>
            <w14:ligatures w14:val="none"/>
          </w:rPr>
          <w:tab/>
        </w:r>
        <w:r w:rsidRPr="00A277C4">
          <w:rPr>
            <w:rStyle w:val="Hyperlink"/>
            <w:noProof/>
          </w:rPr>
          <w:t>AWS MySQL Deployment</w:t>
        </w:r>
        <w:r>
          <w:rPr>
            <w:noProof/>
            <w:webHidden/>
          </w:rPr>
          <w:tab/>
        </w:r>
        <w:r>
          <w:rPr>
            <w:noProof/>
            <w:webHidden/>
          </w:rPr>
          <w:fldChar w:fldCharType="begin"/>
        </w:r>
        <w:r>
          <w:rPr>
            <w:noProof/>
            <w:webHidden/>
          </w:rPr>
          <w:instrText xml:space="preserve"> PAGEREF _Toc205128481 \h </w:instrText>
        </w:r>
        <w:r>
          <w:rPr>
            <w:noProof/>
            <w:webHidden/>
          </w:rPr>
        </w:r>
        <w:r>
          <w:rPr>
            <w:noProof/>
            <w:webHidden/>
          </w:rPr>
          <w:fldChar w:fldCharType="separate"/>
        </w:r>
        <w:r w:rsidR="00900F2C">
          <w:rPr>
            <w:noProof/>
            <w:webHidden/>
          </w:rPr>
          <w:t>132</w:t>
        </w:r>
        <w:r>
          <w:rPr>
            <w:noProof/>
            <w:webHidden/>
          </w:rPr>
          <w:fldChar w:fldCharType="end"/>
        </w:r>
      </w:hyperlink>
    </w:p>
    <w:p w14:paraId="01949512" w14:textId="2730351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82" w:history="1">
        <w:r w:rsidRPr="00A277C4">
          <w:rPr>
            <w:rStyle w:val="Hyperlink"/>
            <w:rFonts w:eastAsia="Times New Roman" w:cs="Times New Roman"/>
            <w:noProof/>
          </w:rPr>
          <w:t>7.8</w:t>
        </w:r>
        <w:r>
          <w:rPr>
            <w:rFonts w:asciiTheme="minorHAnsi" w:eastAsiaTheme="minorEastAsia" w:hAnsiTheme="minorHAnsi"/>
            <w:noProof/>
            <w:kern w:val="0"/>
            <w:sz w:val="22"/>
            <w:szCs w:val="22"/>
            <w14:ligatures w14:val="none"/>
          </w:rPr>
          <w:tab/>
        </w:r>
        <w:r w:rsidRPr="00A277C4">
          <w:rPr>
            <w:rStyle w:val="Hyperlink"/>
            <w:noProof/>
          </w:rPr>
          <w:t>Security &amp; Compliance</w:t>
        </w:r>
        <w:r>
          <w:rPr>
            <w:noProof/>
            <w:webHidden/>
          </w:rPr>
          <w:tab/>
        </w:r>
        <w:r>
          <w:rPr>
            <w:noProof/>
            <w:webHidden/>
          </w:rPr>
          <w:fldChar w:fldCharType="begin"/>
        </w:r>
        <w:r>
          <w:rPr>
            <w:noProof/>
            <w:webHidden/>
          </w:rPr>
          <w:instrText xml:space="preserve"> PAGEREF _Toc205128482 \h </w:instrText>
        </w:r>
        <w:r>
          <w:rPr>
            <w:noProof/>
            <w:webHidden/>
          </w:rPr>
        </w:r>
        <w:r>
          <w:rPr>
            <w:noProof/>
            <w:webHidden/>
          </w:rPr>
          <w:fldChar w:fldCharType="separate"/>
        </w:r>
        <w:r w:rsidR="00900F2C">
          <w:rPr>
            <w:noProof/>
            <w:webHidden/>
          </w:rPr>
          <w:t>133</w:t>
        </w:r>
        <w:r>
          <w:rPr>
            <w:noProof/>
            <w:webHidden/>
          </w:rPr>
          <w:fldChar w:fldCharType="end"/>
        </w:r>
      </w:hyperlink>
    </w:p>
    <w:p w14:paraId="3C2778C7" w14:textId="5062A62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83" w:history="1">
        <w:r w:rsidRPr="00A277C4">
          <w:rPr>
            <w:rStyle w:val="Hyperlink"/>
            <w:rFonts w:eastAsia="Times New Roman" w:cs="Times New Roman"/>
            <w:noProof/>
          </w:rPr>
          <w:t>7.9</w:t>
        </w:r>
        <w:r>
          <w:rPr>
            <w:rFonts w:asciiTheme="minorHAnsi" w:eastAsiaTheme="minorEastAsia" w:hAnsiTheme="minorHAnsi"/>
            <w:noProof/>
            <w:kern w:val="0"/>
            <w:sz w:val="22"/>
            <w:szCs w:val="22"/>
            <w14:ligatures w14:val="none"/>
          </w:rPr>
          <w:tab/>
        </w:r>
        <w:r w:rsidRPr="00A277C4">
          <w:rPr>
            <w:rStyle w:val="Hyperlink"/>
            <w:noProof/>
          </w:rPr>
          <w:t>Backup &amp; Recovery</w:t>
        </w:r>
        <w:r>
          <w:rPr>
            <w:noProof/>
            <w:webHidden/>
          </w:rPr>
          <w:tab/>
        </w:r>
        <w:r>
          <w:rPr>
            <w:noProof/>
            <w:webHidden/>
          </w:rPr>
          <w:fldChar w:fldCharType="begin"/>
        </w:r>
        <w:r>
          <w:rPr>
            <w:noProof/>
            <w:webHidden/>
          </w:rPr>
          <w:instrText xml:space="preserve"> PAGEREF _Toc205128483 \h </w:instrText>
        </w:r>
        <w:r>
          <w:rPr>
            <w:noProof/>
            <w:webHidden/>
          </w:rPr>
        </w:r>
        <w:r>
          <w:rPr>
            <w:noProof/>
            <w:webHidden/>
          </w:rPr>
          <w:fldChar w:fldCharType="separate"/>
        </w:r>
        <w:r w:rsidR="00900F2C">
          <w:rPr>
            <w:noProof/>
            <w:webHidden/>
          </w:rPr>
          <w:t>134</w:t>
        </w:r>
        <w:r>
          <w:rPr>
            <w:noProof/>
            <w:webHidden/>
          </w:rPr>
          <w:fldChar w:fldCharType="end"/>
        </w:r>
      </w:hyperlink>
    </w:p>
    <w:p w14:paraId="51514EB3" w14:textId="76EC2CA7"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484" w:history="1">
        <w:r w:rsidRPr="00A277C4">
          <w:rPr>
            <w:rStyle w:val="Hyperlink"/>
            <w:rFonts w:eastAsia="Times New Roman" w:cs="Times New Roman"/>
            <w:noProof/>
          </w:rPr>
          <w:t>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I/UX Design</w:t>
        </w:r>
        <w:r>
          <w:rPr>
            <w:noProof/>
            <w:webHidden/>
          </w:rPr>
          <w:tab/>
        </w:r>
        <w:r>
          <w:rPr>
            <w:noProof/>
            <w:webHidden/>
          </w:rPr>
          <w:fldChar w:fldCharType="begin"/>
        </w:r>
        <w:r>
          <w:rPr>
            <w:noProof/>
            <w:webHidden/>
          </w:rPr>
          <w:instrText xml:space="preserve"> PAGEREF _Toc205128484 \h </w:instrText>
        </w:r>
        <w:r>
          <w:rPr>
            <w:noProof/>
            <w:webHidden/>
          </w:rPr>
        </w:r>
        <w:r>
          <w:rPr>
            <w:noProof/>
            <w:webHidden/>
          </w:rPr>
          <w:fldChar w:fldCharType="separate"/>
        </w:r>
        <w:r w:rsidR="00900F2C">
          <w:rPr>
            <w:noProof/>
            <w:webHidden/>
          </w:rPr>
          <w:t>136</w:t>
        </w:r>
        <w:r>
          <w:rPr>
            <w:noProof/>
            <w:webHidden/>
          </w:rPr>
          <w:fldChar w:fldCharType="end"/>
        </w:r>
      </w:hyperlink>
    </w:p>
    <w:p w14:paraId="3744F741" w14:textId="2DB2EC6A"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85" w:history="1">
        <w:r w:rsidRPr="00A277C4">
          <w:rPr>
            <w:rStyle w:val="Hyperlink"/>
            <w:rFonts w:eastAsia="Times New Roman" w:cs="Times New Roman"/>
            <w:noProof/>
          </w:rPr>
          <w:t>8.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Onboarding &amp; Authentication</w:t>
        </w:r>
        <w:r>
          <w:rPr>
            <w:noProof/>
            <w:webHidden/>
          </w:rPr>
          <w:tab/>
        </w:r>
        <w:r>
          <w:rPr>
            <w:noProof/>
            <w:webHidden/>
          </w:rPr>
          <w:fldChar w:fldCharType="begin"/>
        </w:r>
        <w:r>
          <w:rPr>
            <w:noProof/>
            <w:webHidden/>
          </w:rPr>
          <w:instrText xml:space="preserve"> PAGEREF _Toc205128485 \h </w:instrText>
        </w:r>
        <w:r>
          <w:rPr>
            <w:noProof/>
            <w:webHidden/>
          </w:rPr>
        </w:r>
        <w:r>
          <w:rPr>
            <w:noProof/>
            <w:webHidden/>
          </w:rPr>
          <w:fldChar w:fldCharType="separate"/>
        </w:r>
        <w:r w:rsidR="00900F2C">
          <w:rPr>
            <w:noProof/>
            <w:webHidden/>
          </w:rPr>
          <w:t>136</w:t>
        </w:r>
        <w:r>
          <w:rPr>
            <w:noProof/>
            <w:webHidden/>
          </w:rPr>
          <w:fldChar w:fldCharType="end"/>
        </w:r>
      </w:hyperlink>
    </w:p>
    <w:p w14:paraId="6BCE445D" w14:textId="43B9FC11"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86" w:history="1">
        <w:r w:rsidRPr="00A277C4">
          <w:rPr>
            <w:rStyle w:val="Hyperlink"/>
            <w:rFonts w:eastAsia="Times New Roman" w:cs="Times New Roman"/>
            <w:noProof/>
          </w:rPr>
          <w:t>8.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Welcome Screen</w:t>
        </w:r>
        <w:r>
          <w:rPr>
            <w:noProof/>
            <w:webHidden/>
          </w:rPr>
          <w:tab/>
        </w:r>
        <w:r>
          <w:rPr>
            <w:noProof/>
            <w:webHidden/>
          </w:rPr>
          <w:fldChar w:fldCharType="begin"/>
        </w:r>
        <w:r>
          <w:rPr>
            <w:noProof/>
            <w:webHidden/>
          </w:rPr>
          <w:instrText xml:space="preserve"> PAGEREF _Toc205128486 \h </w:instrText>
        </w:r>
        <w:r>
          <w:rPr>
            <w:noProof/>
            <w:webHidden/>
          </w:rPr>
        </w:r>
        <w:r>
          <w:rPr>
            <w:noProof/>
            <w:webHidden/>
          </w:rPr>
          <w:fldChar w:fldCharType="separate"/>
        </w:r>
        <w:r w:rsidR="00900F2C">
          <w:rPr>
            <w:noProof/>
            <w:webHidden/>
          </w:rPr>
          <w:t>136</w:t>
        </w:r>
        <w:r>
          <w:rPr>
            <w:noProof/>
            <w:webHidden/>
          </w:rPr>
          <w:fldChar w:fldCharType="end"/>
        </w:r>
      </w:hyperlink>
    </w:p>
    <w:p w14:paraId="63219620" w14:textId="3A94215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87" w:history="1">
        <w:r w:rsidRPr="00A277C4">
          <w:rPr>
            <w:rStyle w:val="Hyperlink"/>
            <w:rFonts w:eastAsia="Times New Roman" w:cs="Times New Roman"/>
            <w:noProof/>
          </w:rPr>
          <w:t>8.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Registration</w:t>
        </w:r>
        <w:r>
          <w:rPr>
            <w:noProof/>
            <w:webHidden/>
          </w:rPr>
          <w:tab/>
        </w:r>
        <w:r>
          <w:rPr>
            <w:noProof/>
            <w:webHidden/>
          </w:rPr>
          <w:fldChar w:fldCharType="begin"/>
        </w:r>
        <w:r>
          <w:rPr>
            <w:noProof/>
            <w:webHidden/>
          </w:rPr>
          <w:instrText xml:space="preserve"> PAGEREF _Toc205128487 \h </w:instrText>
        </w:r>
        <w:r>
          <w:rPr>
            <w:noProof/>
            <w:webHidden/>
          </w:rPr>
        </w:r>
        <w:r>
          <w:rPr>
            <w:noProof/>
            <w:webHidden/>
          </w:rPr>
          <w:fldChar w:fldCharType="separate"/>
        </w:r>
        <w:r w:rsidR="00900F2C">
          <w:rPr>
            <w:noProof/>
            <w:webHidden/>
          </w:rPr>
          <w:t>140</w:t>
        </w:r>
        <w:r>
          <w:rPr>
            <w:noProof/>
            <w:webHidden/>
          </w:rPr>
          <w:fldChar w:fldCharType="end"/>
        </w:r>
      </w:hyperlink>
    </w:p>
    <w:p w14:paraId="1A892AA9" w14:textId="425004B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88" w:history="1">
        <w:r w:rsidRPr="00A277C4">
          <w:rPr>
            <w:rStyle w:val="Hyperlink"/>
            <w:rFonts w:eastAsia="Times New Roman" w:cs="Times New Roman"/>
            <w:noProof/>
          </w:rPr>
          <w:t>8.1.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Login/Logout Flows</w:t>
        </w:r>
        <w:r>
          <w:rPr>
            <w:noProof/>
            <w:webHidden/>
          </w:rPr>
          <w:tab/>
        </w:r>
        <w:r>
          <w:rPr>
            <w:noProof/>
            <w:webHidden/>
          </w:rPr>
          <w:fldChar w:fldCharType="begin"/>
        </w:r>
        <w:r>
          <w:rPr>
            <w:noProof/>
            <w:webHidden/>
          </w:rPr>
          <w:instrText xml:space="preserve"> PAGEREF _Toc205128488 \h </w:instrText>
        </w:r>
        <w:r>
          <w:rPr>
            <w:noProof/>
            <w:webHidden/>
          </w:rPr>
        </w:r>
        <w:r>
          <w:rPr>
            <w:noProof/>
            <w:webHidden/>
          </w:rPr>
          <w:fldChar w:fldCharType="separate"/>
        </w:r>
        <w:r w:rsidR="00900F2C">
          <w:rPr>
            <w:noProof/>
            <w:webHidden/>
          </w:rPr>
          <w:t>141</w:t>
        </w:r>
        <w:r>
          <w:rPr>
            <w:noProof/>
            <w:webHidden/>
          </w:rPr>
          <w:fldChar w:fldCharType="end"/>
        </w:r>
      </w:hyperlink>
    </w:p>
    <w:p w14:paraId="1B36517D" w14:textId="7F47EF6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89" w:history="1">
        <w:r w:rsidRPr="00A277C4">
          <w:rPr>
            <w:rStyle w:val="Hyperlink"/>
            <w:rFonts w:eastAsia="Times New Roman" w:cs="Times New Roman"/>
            <w:noProof/>
          </w:rPr>
          <w:t>8.1.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ssword Reset &amp; Recovery (For all Users)</w:t>
        </w:r>
        <w:r>
          <w:rPr>
            <w:noProof/>
            <w:webHidden/>
          </w:rPr>
          <w:tab/>
        </w:r>
        <w:r>
          <w:rPr>
            <w:noProof/>
            <w:webHidden/>
          </w:rPr>
          <w:fldChar w:fldCharType="begin"/>
        </w:r>
        <w:r>
          <w:rPr>
            <w:noProof/>
            <w:webHidden/>
          </w:rPr>
          <w:instrText xml:space="preserve"> PAGEREF _Toc205128489 \h </w:instrText>
        </w:r>
        <w:r>
          <w:rPr>
            <w:noProof/>
            <w:webHidden/>
          </w:rPr>
        </w:r>
        <w:r>
          <w:rPr>
            <w:noProof/>
            <w:webHidden/>
          </w:rPr>
          <w:fldChar w:fldCharType="separate"/>
        </w:r>
        <w:r w:rsidR="00900F2C">
          <w:rPr>
            <w:noProof/>
            <w:webHidden/>
          </w:rPr>
          <w:t>143</w:t>
        </w:r>
        <w:r>
          <w:rPr>
            <w:noProof/>
            <w:webHidden/>
          </w:rPr>
          <w:fldChar w:fldCharType="end"/>
        </w:r>
      </w:hyperlink>
    </w:p>
    <w:p w14:paraId="0DE0F5D1" w14:textId="75A49D1E"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90" w:history="1">
        <w:r w:rsidRPr="00A277C4">
          <w:rPr>
            <w:rStyle w:val="Hyperlink"/>
            <w:rFonts w:eastAsia="Times New Roman" w:cs="Times New Roman"/>
            <w:noProof/>
          </w:rPr>
          <w:t>8.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Billing &amp; Subscription Management</w:t>
        </w:r>
        <w:r>
          <w:rPr>
            <w:noProof/>
            <w:webHidden/>
          </w:rPr>
          <w:tab/>
        </w:r>
        <w:r>
          <w:rPr>
            <w:noProof/>
            <w:webHidden/>
          </w:rPr>
          <w:fldChar w:fldCharType="begin"/>
        </w:r>
        <w:r>
          <w:rPr>
            <w:noProof/>
            <w:webHidden/>
          </w:rPr>
          <w:instrText xml:space="preserve"> PAGEREF _Toc205128490 \h </w:instrText>
        </w:r>
        <w:r>
          <w:rPr>
            <w:noProof/>
            <w:webHidden/>
          </w:rPr>
        </w:r>
        <w:r>
          <w:rPr>
            <w:noProof/>
            <w:webHidden/>
          </w:rPr>
          <w:fldChar w:fldCharType="separate"/>
        </w:r>
        <w:r w:rsidR="00900F2C">
          <w:rPr>
            <w:noProof/>
            <w:webHidden/>
          </w:rPr>
          <w:t>145</w:t>
        </w:r>
        <w:r>
          <w:rPr>
            <w:noProof/>
            <w:webHidden/>
          </w:rPr>
          <w:fldChar w:fldCharType="end"/>
        </w:r>
      </w:hyperlink>
    </w:p>
    <w:p w14:paraId="0A42F865" w14:textId="0EC7E94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1" w:history="1">
        <w:r w:rsidRPr="00A277C4">
          <w:rPr>
            <w:rStyle w:val="Hyperlink"/>
            <w:rFonts w:eastAsia="Times New Roman" w:cs="Times New Roman"/>
            <w:noProof/>
          </w:rPr>
          <w:t>8.2.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lan Definition &amp; Pricing Tiers</w:t>
        </w:r>
        <w:r>
          <w:rPr>
            <w:noProof/>
            <w:webHidden/>
          </w:rPr>
          <w:tab/>
        </w:r>
        <w:r>
          <w:rPr>
            <w:noProof/>
            <w:webHidden/>
          </w:rPr>
          <w:fldChar w:fldCharType="begin"/>
        </w:r>
        <w:r>
          <w:rPr>
            <w:noProof/>
            <w:webHidden/>
          </w:rPr>
          <w:instrText xml:space="preserve"> PAGEREF _Toc205128491 \h </w:instrText>
        </w:r>
        <w:r>
          <w:rPr>
            <w:noProof/>
            <w:webHidden/>
          </w:rPr>
        </w:r>
        <w:r>
          <w:rPr>
            <w:noProof/>
            <w:webHidden/>
          </w:rPr>
          <w:fldChar w:fldCharType="separate"/>
        </w:r>
        <w:r w:rsidR="00900F2C">
          <w:rPr>
            <w:noProof/>
            <w:webHidden/>
          </w:rPr>
          <w:t>145</w:t>
        </w:r>
        <w:r>
          <w:rPr>
            <w:noProof/>
            <w:webHidden/>
          </w:rPr>
          <w:fldChar w:fldCharType="end"/>
        </w:r>
      </w:hyperlink>
    </w:p>
    <w:p w14:paraId="463FE746" w14:textId="167935F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2" w:history="1">
        <w:r w:rsidRPr="00A277C4">
          <w:rPr>
            <w:rStyle w:val="Hyperlink"/>
            <w:rFonts w:eastAsia="Times New Roman" w:cs="Times New Roman"/>
            <w:noProof/>
          </w:rPr>
          <w:t>8.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ubscription Activation</w:t>
        </w:r>
        <w:r>
          <w:rPr>
            <w:noProof/>
            <w:webHidden/>
          </w:rPr>
          <w:tab/>
        </w:r>
        <w:r>
          <w:rPr>
            <w:noProof/>
            <w:webHidden/>
          </w:rPr>
          <w:fldChar w:fldCharType="begin"/>
        </w:r>
        <w:r>
          <w:rPr>
            <w:noProof/>
            <w:webHidden/>
          </w:rPr>
          <w:instrText xml:space="preserve"> PAGEREF _Toc205128492 \h </w:instrText>
        </w:r>
        <w:r>
          <w:rPr>
            <w:noProof/>
            <w:webHidden/>
          </w:rPr>
        </w:r>
        <w:r>
          <w:rPr>
            <w:noProof/>
            <w:webHidden/>
          </w:rPr>
          <w:fldChar w:fldCharType="separate"/>
        </w:r>
        <w:r w:rsidR="00900F2C">
          <w:rPr>
            <w:noProof/>
            <w:webHidden/>
          </w:rPr>
          <w:t>145</w:t>
        </w:r>
        <w:r>
          <w:rPr>
            <w:noProof/>
            <w:webHidden/>
          </w:rPr>
          <w:fldChar w:fldCharType="end"/>
        </w:r>
      </w:hyperlink>
    </w:p>
    <w:p w14:paraId="1C984532" w14:textId="34A3CB3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3" w:history="1">
        <w:r w:rsidRPr="00A277C4">
          <w:rPr>
            <w:rStyle w:val="Hyperlink"/>
            <w:rFonts w:eastAsia="Times New Roman" w:cs="Times New Roman"/>
            <w:noProof/>
          </w:rPr>
          <w:t>8.2.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yment Methods &amp; Failover</w:t>
        </w:r>
        <w:r>
          <w:rPr>
            <w:noProof/>
            <w:webHidden/>
          </w:rPr>
          <w:tab/>
        </w:r>
        <w:r>
          <w:rPr>
            <w:noProof/>
            <w:webHidden/>
          </w:rPr>
          <w:fldChar w:fldCharType="begin"/>
        </w:r>
        <w:r>
          <w:rPr>
            <w:noProof/>
            <w:webHidden/>
          </w:rPr>
          <w:instrText xml:space="preserve"> PAGEREF _Toc205128493 \h </w:instrText>
        </w:r>
        <w:r>
          <w:rPr>
            <w:noProof/>
            <w:webHidden/>
          </w:rPr>
        </w:r>
        <w:r>
          <w:rPr>
            <w:noProof/>
            <w:webHidden/>
          </w:rPr>
          <w:fldChar w:fldCharType="separate"/>
        </w:r>
        <w:r w:rsidR="00900F2C">
          <w:rPr>
            <w:noProof/>
            <w:webHidden/>
          </w:rPr>
          <w:t>145</w:t>
        </w:r>
        <w:r>
          <w:rPr>
            <w:noProof/>
            <w:webHidden/>
          </w:rPr>
          <w:fldChar w:fldCharType="end"/>
        </w:r>
      </w:hyperlink>
    </w:p>
    <w:p w14:paraId="18A33DB2" w14:textId="50DA55D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4" w:history="1">
        <w:r w:rsidRPr="00A277C4">
          <w:rPr>
            <w:rStyle w:val="Hyperlink"/>
            <w:rFonts w:eastAsia="Times New Roman" w:cs="Times New Roman"/>
            <w:noProof/>
          </w:rPr>
          <w:t>8.2.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Billing Failure &amp; Handling</w:t>
        </w:r>
        <w:r>
          <w:rPr>
            <w:noProof/>
            <w:webHidden/>
          </w:rPr>
          <w:tab/>
        </w:r>
        <w:r>
          <w:rPr>
            <w:noProof/>
            <w:webHidden/>
          </w:rPr>
          <w:fldChar w:fldCharType="begin"/>
        </w:r>
        <w:r>
          <w:rPr>
            <w:noProof/>
            <w:webHidden/>
          </w:rPr>
          <w:instrText xml:space="preserve"> PAGEREF _Toc205128494 \h </w:instrText>
        </w:r>
        <w:r>
          <w:rPr>
            <w:noProof/>
            <w:webHidden/>
          </w:rPr>
        </w:r>
        <w:r>
          <w:rPr>
            <w:noProof/>
            <w:webHidden/>
          </w:rPr>
          <w:fldChar w:fldCharType="separate"/>
        </w:r>
        <w:r w:rsidR="00900F2C">
          <w:rPr>
            <w:noProof/>
            <w:webHidden/>
          </w:rPr>
          <w:t>146</w:t>
        </w:r>
        <w:r>
          <w:rPr>
            <w:noProof/>
            <w:webHidden/>
          </w:rPr>
          <w:fldChar w:fldCharType="end"/>
        </w:r>
      </w:hyperlink>
    </w:p>
    <w:p w14:paraId="4982A7C9" w14:textId="40F96E7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495" w:history="1">
        <w:r w:rsidRPr="00A277C4">
          <w:rPr>
            <w:rStyle w:val="Hyperlink"/>
            <w:rFonts w:eastAsia="Times New Roman" w:cs="Times New Roman"/>
            <w:noProof/>
          </w:rPr>
          <w:t>8.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User Roles &amp; Management</w:t>
        </w:r>
        <w:r>
          <w:rPr>
            <w:noProof/>
            <w:webHidden/>
          </w:rPr>
          <w:tab/>
        </w:r>
        <w:r>
          <w:rPr>
            <w:noProof/>
            <w:webHidden/>
          </w:rPr>
          <w:fldChar w:fldCharType="begin"/>
        </w:r>
        <w:r>
          <w:rPr>
            <w:noProof/>
            <w:webHidden/>
          </w:rPr>
          <w:instrText xml:space="preserve"> PAGEREF _Toc205128495 \h </w:instrText>
        </w:r>
        <w:r>
          <w:rPr>
            <w:noProof/>
            <w:webHidden/>
          </w:rPr>
        </w:r>
        <w:r>
          <w:rPr>
            <w:noProof/>
            <w:webHidden/>
          </w:rPr>
          <w:fldChar w:fldCharType="separate"/>
        </w:r>
        <w:r w:rsidR="00900F2C">
          <w:rPr>
            <w:noProof/>
            <w:webHidden/>
          </w:rPr>
          <w:t>146</w:t>
        </w:r>
        <w:r>
          <w:rPr>
            <w:noProof/>
            <w:webHidden/>
          </w:rPr>
          <w:fldChar w:fldCharType="end"/>
        </w:r>
      </w:hyperlink>
    </w:p>
    <w:p w14:paraId="346BA6DB" w14:textId="35B4030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6" w:history="1">
        <w:r w:rsidRPr="00A277C4">
          <w:rPr>
            <w:rStyle w:val="Hyperlink"/>
            <w:rFonts w:eastAsia="Times New Roman" w:cs="Times New Roman"/>
            <w:noProof/>
          </w:rPr>
          <w:t>8.3.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Profile</w:t>
        </w:r>
        <w:r>
          <w:rPr>
            <w:noProof/>
            <w:webHidden/>
          </w:rPr>
          <w:tab/>
        </w:r>
        <w:r>
          <w:rPr>
            <w:noProof/>
            <w:webHidden/>
          </w:rPr>
          <w:fldChar w:fldCharType="begin"/>
        </w:r>
        <w:r>
          <w:rPr>
            <w:noProof/>
            <w:webHidden/>
          </w:rPr>
          <w:instrText xml:space="preserve"> PAGEREF _Toc205128496 \h </w:instrText>
        </w:r>
        <w:r>
          <w:rPr>
            <w:noProof/>
            <w:webHidden/>
          </w:rPr>
        </w:r>
        <w:r>
          <w:rPr>
            <w:noProof/>
            <w:webHidden/>
          </w:rPr>
          <w:fldChar w:fldCharType="separate"/>
        </w:r>
        <w:r w:rsidR="00900F2C">
          <w:rPr>
            <w:noProof/>
            <w:webHidden/>
          </w:rPr>
          <w:t>146</w:t>
        </w:r>
        <w:r>
          <w:rPr>
            <w:noProof/>
            <w:webHidden/>
          </w:rPr>
          <w:fldChar w:fldCharType="end"/>
        </w:r>
      </w:hyperlink>
    </w:p>
    <w:p w14:paraId="20ECFB6C" w14:textId="313188C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7" w:history="1">
        <w:r w:rsidRPr="00A277C4">
          <w:rPr>
            <w:rStyle w:val="Hyperlink"/>
            <w:rFonts w:eastAsia="Times New Roman" w:cs="Times New Roman"/>
            <w:noProof/>
          </w:rPr>
          <w:t>8.3.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Profile</w:t>
        </w:r>
        <w:r>
          <w:rPr>
            <w:noProof/>
            <w:webHidden/>
          </w:rPr>
          <w:tab/>
        </w:r>
        <w:r>
          <w:rPr>
            <w:noProof/>
            <w:webHidden/>
          </w:rPr>
          <w:fldChar w:fldCharType="begin"/>
        </w:r>
        <w:r>
          <w:rPr>
            <w:noProof/>
            <w:webHidden/>
          </w:rPr>
          <w:instrText xml:space="preserve"> PAGEREF _Toc205128497 \h </w:instrText>
        </w:r>
        <w:r>
          <w:rPr>
            <w:noProof/>
            <w:webHidden/>
          </w:rPr>
        </w:r>
        <w:r>
          <w:rPr>
            <w:noProof/>
            <w:webHidden/>
          </w:rPr>
          <w:fldChar w:fldCharType="separate"/>
        </w:r>
        <w:r w:rsidR="00900F2C">
          <w:rPr>
            <w:noProof/>
            <w:webHidden/>
          </w:rPr>
          <w:t>148</w:t>
        </w:r>
        <w:r>
          <w:rPr>
            <w:noProof/>
            <w:webHidden/>
          </w:rPr>
          <w:fldChar w:fldCharType="end"/>
        </w:r>
      </w:hyperlink>
    </w:p>
    <w:p w14:paraId="3E762C3C" w14:textId="1E291B1A"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8" w:history="1">
        <w:r w:rsidRPr="00A277C4">
          <w:rPr>
            <w:rStyle w:val="Hyperlink"/>
            <w:rFonts w:eastAsia="Times New Roman" w:cs="Times New Roman"/>
            <w:noProof/>
          </w:rPr>
          <w:t>8.3.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ulti-Caregiver Support</w:t>
        </w:r>
        <w:r>
          <w:rPr>
            <w:noProof/>
            <w:webHidden/>
          </w:rPr>
          <w:tab/>
        </w:r>
        <w:r>
          <w:rPr>
            <w:noProof/>
            <w:webHidden/>
          </w:rPr>
          <w:fldChar w:fldCharType="begin"/>
        </w:r>
        <w:r>
          <w:rPr>
            <w:noProof/>
            <w:webHidden/>
          </w:rPr>
          <w:instrText xml:space="preserve"> PAGEREF _Toc205128498 \h </w:instrText>
        </w:r>
        <w:r>
          <w:rPr>
            <w:noProof/>
            <w:webHidden/>
          </w:rPr>
        </w:r>
        <w:r>
          <w:rPr>
            <w:noProof/>
            <w:webHidden/>
          </w:rPr>
          <w:fldChar w:fldCharType="separate"/>
        </w:r>
        <w:r w:rsidR="00900F2C">
          <w:rPr>
            <w:noProof/>
            <w:webHidden/>
          </w:rPr>
          <w:t>149</w:t>
        </w:r>
        <w:r>
          <w:rPr>
            <w:noProof/>
            <w:webHidden/>
          </w:rPr>
          <w:fldChar w:fldCharType="end"/>
        </w:r>
      </w:hyperlink>
    </w:p>
    <w:p w14:paraId="568BD702" w14:textId="172CCA2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499" w:history="1">
        <w:r w:rsidRPr="00A277C4">
          <w:rPr>
            <w:rStyle w:val="Hyperlink"/>
            <w:rFonts w:eastAsia="Times New Roman" w:cs="Times New Roman"/>
            <w:noProof/>
          </w:rPr>
          <w:t>8.3.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rofile Linking</w:t>
        </w:r>
        <w:r>
          <w:rPr>
            <w:noProof/>
            <w:webHidden/>
          </w:rPr>
          <w:tab/>
        </w:r>
        <w:r>
          <w:rPr>
            <w:noProof/>
            <w:webHidden/>
          </w:rPr>
          <w:fldChar w:fldCharType="begin"/>
        </w:r>
        <w:r>
          <w:rPr>
            <w:noProof/>
            <w:webHidden/>
          </w:rPr>
          <w:instrText xml:space="preserve"> PAGEREF _Toc205128499 \h </w:instrText>
        </w:r>
        <w:r>
          <w:rPr>
            <w:noProof/>
            <w:webHidden/>
          </w:rPr>
        </w:r>
        <w:r>
          <w:rPr>
            <w:noProof/>
            <w:webHidden/>
          </w:rPr>
          <w:fldChar w:fldCharType="separate"/>
        </w:r>
        <w:r w:rsidR="00900F2C">
          <w:rPr>
            <w:noProof/>
            <w:webHidden/>
          </w:rPr>
          <w:t>149</w:t>
        </w:r>
        <w:r>
          <w:rPr>
            <w:noProof/>
            <w:webHidden/>
          </w:rPr>
          <w:fldChar w:fldCharType="end"/>
        </w:r>
      </w:hyperlink>
    </w:p>
    <w:p w14:paraId="4DC44011" w14:textId="47197ED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0" w:history="1">
        <w:r w:rsidRPr="00A277C4">
          <w:rPr>
            <w:rStyle w:val="Hyperlink"/>
            <w:rFonts w:eastAsia="Times New Roman" w:cs="Times New Roman"/>
            <w:noProof/>
          </w:rPr>
          <w:t>8.3.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ccess Control &amp; Permissions</w:t>
        </w:r>
        <w:r>
          <w:rPr>
            <w:noProof/>
            <w:webHidden/>
          </w:rPr>
          <w:tab/>
        </w:r>
        <w:r>
          <w:rPr>
            <w:noProof/>
            <w:webHidden/>
          </w:rPr>
          <w:fldChar w:fldCharType="begin"/>
        </w:r>
        <w:r>
          <w:rPr>
            <w:noProof/>
            <w:webHidden/>
          </w:rPr>
          <w:instrText xml:space="preserve"> PAGEREF _Toc205128500 \h </w:instrText>
        </w:r>
        <w:r>
          <w:rPr>
            <w:noProof/>
            <w:webHidden/>
          </w:rPr>
        </w:r>
        <w:r>
          <w:rPr>
            <w:noProof/>
            <w:webHidden/>
          </w:rPr>
          <w:fldChar w:fldCharType="separate"/>
        </w:r>
        <w:r w:rsidR="00900F2C">
          <w:rPr>
            <w:noProof/>
            <w:webHidden/>
          </w:rPr>
          <w:t>152</w:t>
        </w:r>
        <w:r>
          <w:rPr>
            <w:noProof/>
            <w:webHidden/>
          </w:rPr>
          <w:fldChar w:fldCharType="end"/>
        </w:r>
      </w:hyperlink>
    </w:p>
    <w:p w14:paraId="7CDAABEE" w14:textId="5461F69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1" w:history="1">
        <w:r w:rsidRPr="00A277C4">
          <w:rPr>
            <w:rStyle w:val="Hyperlink"/>
            <w:rFonts w:eastAsia="Times New Roman" w:cs="Times New Roman"/>
            <w:noProof/>
          </w:rPr>
          <w:t>8.3.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Family “Read-Only” Access</w:t>
        </w:r>
        <w:r>
          <w:rPr>
            <w:noProof/>
            <w:webHidden/>
          </w:rPr>
          <w:tab/>
        </w:r>
        <w:r>
          <w:rPr>
            <w:noProof/>
            <w:webHidden/>
          </w:rPr>
          <w:fldChar w:fldCharType="begin"/>
        </w:r>
        <w:r>
          <w:rPr>
            <w:noProof/>
            <w:webHidden/>
          </w:rPr>
          <w:instrText xml:space="preserve"> PAGEREF _Toc205128501 \h </w:instrText>
        </w:r>
        <w:r>
          <w:rPr>
            <w:noProof/>
            <w:webHidden/>
          </w:rPr>
        </w:r>
        <w:r>
          <w:rPr>
            <w:noProof/>
            <w:webHidden/>
          </w:rPr>
          <w:fldChar w:fldCharType="separate"/>
        </w:r>
        <w:r w:rsidR="00900F2C">
          <w:rPr>
            <w:noProof/>
            <w:webHidden/>
          </w:rPr>
          <w:t>153</w:t>
        </w:r>
        <w:r>
          <w:rPr>
            <w:noProof/>
            <w:webHidden/>
          </w:rPr>
          <w:fldChar w:fldCharType="end"/>
        </w:r>
      </w:hyperlink>
    </w:p>
    <w:p w14:paraId="6C02CEE8" w14:textId="5AF67C15"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02" w:history="1">
        <w:r w:rsidRPr="00A277C4">
          <w:rPr>
            <w:rStyle w:val="Hyperlink"/>
            <w:rFonts w:eastAsia="Times New Roman" w:cs="Times New Roman"/>
            <w:noProof/>
          </w:rPr>
          <w:t>8.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shboards</w:t>
        </w:r>
        <w:r>
          <w:rPr>
            <w:noProof/>
            <w:webHidden/>
          </w:rPr>
          <w:tab/>
        </w:r>
        <w:r>
          <w:rPr>
            <w:noProof/>
            <w:webHidden/>
          </w:rPr>
          <w:fldChar w:fldCharType="begin"/>
        </w:r>
        <w:r>
          <w:rPr>
            <w:noProof/>
            <w:webHidden/>
          </w:rPr>
          <w:instrText xml:space="preserve"> PAGEREF _Toc205128502 \h </w:instrText>
        </w:r>
        <w:r>
          <w:rPr>
            <w:noProof/>
            <w:webHidden/>
          </w:rPr>
        </w:r>
        <w:r>
          <w:rPr>
            <w:noProof/>
            <w:webHidden/>
          </w:rPr>
          <w:fldChar w:fldCharType="separate"/>
        </w:r>
        <w:r w:rsidR="00900F2C">
          <w:rPr>
            <w:noProof/>
            <w:webHidden/>
          </w:rPr>
          <w:t>155</w:t>
        </w:r>
        <w:r>
          <w:rPr>
            <w:noProof/>
            <w:webHidden/>
          </w:rPr>
          <w:fldChar w:fldCharType="end"/>
        </w:r>
      </w:hyperlink>
    </w:p>
    <w:p w14:paraId="42C88774" w14:textId="39E7203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3" w:history="1">
        <w:r w:rsidRPr="00A277C4">
          <w:rPr>
            <w:rStyle w:val="Hyperlink"/>
            <w:rFonts w:eastAsia="Times New Roman" w:cs="Times New Roman"/>
            <w:noProof/>
          </w:rPr>
          <w:t>8.4.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Dashboard</w:t>
        </w:r>
        <w:r>
          <w:rPr>
            <w:noProof/>
            <w:webHidden/>
          </w:rPr>
          <w:tab/>
        </w:r>
        <w:r>
          <w:rPr>
            <w:noProof/>
            <w:webHidden/>
          </w:rPr>
          <w:fldChar w:fldCharType="begin"/>
        </w:r>
        <w:r>
          <w:rPr>
            <w:noProof/>
            <w:webHidden/>
          </w:rPr>
          <w:instrText xml:space="preserve"> PAGEREF _Toc205128503 \h </w:instrText>
        </w:r>
        <w:r>
          <w:rPr>
            <w:noProof/>
            <w:webHidden/>
          </w:rPr>
        </w:r>
        <w:r>
          <w:rPr>
            <w:noProof/>
            <w:webHidden/>
          </w:rPr>
          <w:fldChar w:fldCharType="separate"/>
        </w:r>
        <w:r w:rsidR="00900F2C">
          <w:rPr>
            <w:noProof/>
            <w:webHidden/>
          </w:rPr>
          <w:t>155</w:t>
        </w:r>
        <w:r>
          <w:rPr>
            <w:noProof/>
            <w:webHidden/>
          </w:rPr>
          <w:fldChar w:fldCharType="end"/>
        </w:r>
      </w:hyperlink>
    </w:p>
    <w:p w14:paraId="220139A5" w14:textId="2ED357C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4" w:history="1">
        <w:r w:rsidRPr="00A277C4">
          <w:rPr>
            <w:rStyle w:val="Hyperlink"/>
            <w:rFonts w:eastAsia="Times New Roman" w:cs="Times New Roman"/>
            <w:noProof/>
          </w:rPr>
          <w:t>8.4.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Dashboard</w:t>
        </w:r>
        <w:r>
          <w:rPr>
            <w:noProof/>
            <w:webHidden/>
          </w:rPr>
          <w:tab/>
        </w:r>
        <w:r>
          <w:rPr>
            <w:noProof/>
            <w:webHidden/>
          </w:rPr>
          <w:fldChar w:fldCharType="begin"/>
        </w:r>
        <w:r>
          <w:rPr>
            <w:noProof/>
            <w:webHidden/>
          </w:rPr>
          <w:instrText xml:space="preserve"> PAGEREF _Toc205128504 \h </w:instrText>
        </w:r>
        <w:r>
          <w:rPr>
            <w:noProof/>
            <w:webHidden/>
          </w:rPr>
        </w:r>
        <w:r>
          <w:rPr>
            <w:noProof/>
            <w:webHidden/>
          </w:rPr>
          <w:fldChar w:fldCharType="separate"/>
        </w:r>
        <w:r w:rsidR="00900F2C">
          <w:rPr>
            <w:noProof/>
            <w:webHidden/>
          </w:rPr>
          <w:t>157</w:t>
        </w:r>
        <w:r>
          <w:rPr>
            <w:noProof/>
            <w:webHidden/>
          </w:rPr>
          <w:fldChar w:fldCharType="end"/>
        </w:r>
      </w:hyperlink>
    </w:p>
    <w:p w14:paraId="240D33E1" w14:textId="2652E145"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5" w:history="1">
        <w:r w:rsidRPr="00A277C4">
          <w:rPr>
            <w:rStyle w:val="Hyperlink"/>
            <w:rFonts w:eastAsia="Times New Roman" w:cs="Times New Roman"/>
            <w:noProof/>
          </w:rPr>
          <w:t>8.4.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Action Icons</w:t>
        </w:r>
        <w:r>
          <w:rPr>
            <w:noProof/>
            <w:webHidden/>
          </w:rPr>
          <w:tab/>
        </w:r>
        <w:r>
          <w:rPr>
            <w:noProof/>
            <w:webHidden/>
          </w:rPr>
          <w:fldChar w:fldCharType="begin"/>
        </w:r>
        <w:r>
          <w:rPr>
            <w:noProof/>
            <w:webHidden/>
          </w:rPr>
          <w:instrText xml:space="preserve"> PAGEREF _Toc205128505 \h </w:instrText>
        </w:r>
        <w:r>
          <w:rPr>
            <w:noProof/>
            <w:webHidden/>
          </w:rPr>
        </w:r>
        <w:r>
          <w:rPr>
            <w:noProof/>
            <w:webHidden/>
          </w:rPr>
          <w:fldChar w:fldCharType="separate"/>
        </w:r>
        <w:r w:rsidR="00900F2C">
          <w:rPr>
            <w:noProof/>
            <w:webHidden/>
          </w:rPr>
          <w:t>159</w:t>
        </w:r>
        <w:r>
          <w:rPr>
            <w:noProof/>
            <w:webHidden/>
          </w:rPr>
          <w:fldChar w:fldCharType="end"/>
        </w:r>
      </w:hyperlink>
    </w:p>
    <w:p w14:paraId="298BF669" w14:textId="07B8484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6" w:history="1">
        <w:r w:rsidRPr="00A277C4">
          <w:rPr>
            <w:rStyle w:val="Hyperlink"/>
            <w:rFonts w:eastAsia="Times New Roman" w:cs="Times New Roman"/>
            <w:noProof/>
          </w:rPr>
          <w:t>8.4.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Action Icons</w:t>
        </w:r>
        <w:r>
          <w:rPr>
            <w:noProof/>
            <w:webHidden/>
          </w:rPr>
          <w:tab/>
        </w:r>
        <w:r>
          <w:rPr>
            <w:noProof/>
            <w:webHidden/>
          </w:rPr>
          <w:fldChar w:fldCharType="begin"/>
        </w:r>
        <w:r>
          <w:rPr>
            <w:noProof/>
            <w:webHidden/>
          </w:rPr>
          <w:instrText xml:space="preserve"> PAGEREF _Toc205128506 \h </w:instrText>
        </w:r>
        <w:r>
          <w:rPr>
            <w:noProof/>
            <w:webHidden/>
          </w:rPr>
        </w:r>
        <w:r>
          <w:rPr>
            <w:noProof/>
            <w:webHidden/>
          </w:rPr>
          <w:fldChar w:fldCharType="separate"/>
        </w:r>
        <w:r w:rsidR="00900F2C">
          <w:rPr>
            <w:noProof/>
            <w:webHidden/>
          </w:rPr>
          <w:t>161</w:t>
        </w:r>
        <w:r>
          <w:rPr>
            <w:noProof/>
            <w:webHidden/>
          </w:rPr>
          <w:fldChar w:fldCharType="end"/>
        </w:r>
      </w:hyperlink>
    </w:p>
    <w:p w14:paraId="7978F268" w14:textId="66D1B963"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07" w:history="1">
        <w:r w:rsidRPr="00A277C4">
          <w:rPr>
            <w:rStyle w:val="Hyperlink"/>
            <w:rFonts w:eastAsia="Times New Roman" w:cs="Times New Roman"/>
            <w:noProof/>
          </w:rPr>
          <w:t>8.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cheduling &amp; Notifications</w:t>
        </w:r>
        <w:r>
          <w:rPr>
            <w:noProof/>
            <w:webHidden/>
          </w:rPr>
          <w:tab/>
        </w:r>
        <w:r>
          <w:rPr>
            <w:noProof/>
            <w:webHidden/>
          </w:rPr>
          <w:fldChar w:fldCharType="begin"/>
        </w:r>
        <w:r>
          <w:rPr>
            <w:noProof/>
            <w:webHidden/>
          </w:rPr>
          <w:instrText xml:space="preserve"> PAGEREF _Toc205128507 \h </w:instrText>
        </w:r>
        <w:r>
          <w:rPr>
            <w:noProof/>
            <w:webHidden/>
          </w:rPr>
        </w:r>
        <w:r>
          <w:rPr>
            <w:noProof/>
            <w:webHidden/>
          </w:rPr>
          <w:fldChar w:fldCharType="separate"/>
        </w:r>
        <w:r w:rsidR="00900F2C">
          <w:rPr>
            <w:noProof/>
            <w:webHidden/>
          </w:rPr>
          <w:t>163</w:t>
        </w:r>
        <w:r>
          <w:rPr>
            <w:noProof/>
            <w:webHidden/>
          </w:rPr>
          <w:fldChar w:fldCharType="end"/>
        </w:r>
      </w:hyperlink>
    </w:p>
    <w:p w14:paraId="2FF87EF0" w14:textId="2B0B5B2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8" w:history="1">
        <w:r w:rsidRPr="00A277C4">
          <w:rPr>
            <w:rStyle w:val="Hyperlink"/>
            <w:noProof/>
          </w:rPr>
          <w:t>8.5.1.</w:t>
        </w:r>
        <w:r>
          <w:rPr>
            <w:rFonts w:asciiTheme="minorHAnsi" w:eastAsiaTheme="minorEastAsia" w:hAnsiTheme="minorHAnsi"/>
            <w:noProof/>
            <w:kern w:val="0"/>
            <w:sz w:val="22"/>
            <w:szCs w:val="22"/>
            <w14:ligatures w14:val="none"/>
          </w:rPr>
          <w:tab/>
        </w:r>
        <w:r w:rsidRPr="00A277C4">
          <w:rPr>
            <w:rStyle w:val="Hyperlink"/>
            <w:noProof/>
          </w:rPr>
          <w:t>Pre-Defined Care Templates</w:t>
        </w:r>
        <w:r>
          <w:rPr>
            <w:noProof/>
            <w:webHidden/>
          </w:rPr>
          <w:tab/>
        </w:r>
        <w:r>
          <w:rPr>
            <w:noProof/>
            <w:webHidden/>
          </w:rPr>
          <w:fldChar w:fldCharType="begin"/>
        </w:r>
        <w:r>
          <w:rPr>
            <w:noProof/>
            <w:webHidden/>
          </w:rPr>
          <w:instrText xml:space="preserve"> PAGEREF _Toc205128508 \h </w:instrText>
        </w:r>
        <w:r>
          <w:rPr>
            <w:noProof/>
            <w:webHidden/>
          </w:rPr>
        </w:r>
        <w:r>
          <w:rPr>
            <w:noProof/>
            <w:webHidden/>
          </w:rPr>
          <w:fldChar w:fldCharType="separate"/>
        </w:r>
        <w:r w:rsidR="00900F2C">
          <w:rPr>
            <w:noProof/>
            <w:webHidden/>
          </w:rPr>
          <w:t>163</w:t>
        </w:r>
        <w:r>
          <w:rPr>
            <w:noProof/>
            <w:webHidden/>
          </w:rPr>
          <w:fldChar w:fldCharType="end"/>
        </w:r>
      </w:hyperlink>
    </w:p>
    <w:p w14:paraId="6B2A7A1A" w14:textId="1FE5E48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09" w:history="1">
        <w:r w:rsidRPr="00A277C4">
          <w:rPr>
            <w:rStyle w:val="Hyperlink"/>
            <w:rFonts w:eastAsia="Times New Roman" w:cs="Times New Roman"/>
            <w:noProof/>
          </w:rPr>
          <w:t>8.5.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ustom Task Scheduling</w:t>
        </w:r>
        <w:r>
          <w:rPr>
            <w:noProof/>
            <w:webHidden/>
          </w:rPr>
          <w:tab/>
        </w:r>
        <w:r>
          <w:rPr>
            <w:noProof/>
            <w:webHidden/>
          </w:rPr>
          <w:fldChar w:fldCharType="begin"/>
        </w:r>
        <w:r>
          <w:rPr>
            <w:noProof/>
            <w:webHidden/>
          </w:rPr>
          <w:instrText xml:space="preserve"> PAGEREF _Toc205128509 \h </w:instrText>
        </w:r>
        <w:r>
          <w:rPr>
            <w:noProof/>
            <w:webHidden/>
          </w:rPr>
        </w:r>
        <w:r>
          <w:rPr>
            <w:noProof/>
            <w:webHidden/>
          </w:rPr>
          <w:fldChar w:fldCharType="separate"/>
        </w:r>
        <w:r w:rsidR="00900F2C">
          <w:rPr>
            <w:noProof/>
            <w:webHidden/>
          </w:rPr>
          <w:t>165</w:t>
        </w:r>
        <w:r>
          <w:rPr>
            <w:noProof/>
            <w:webHidden/>
          </w:rPr>
          <w:fldChar w:fldCharType="end"/>
        </w:r>
      </w:hyperlink>
    </w:p>
    <w:p w14:paraId="579B2B22" w14:textId="24BBB1C7"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0" w:history="1">
        <w:r w:rsidRPr="00A277C4">
          <w:rPr>
            <w:rStyle w:val="Hyperlink"/>
            <w:rFonts w:eastAsia="Times New Roman" w:cs="Times New Roman"/>
            <w:noProof/>
          </w:rPr>
          <w:t>8.5.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Notification Channels</w:t>
        </w:r>
        <w:r>
          <w:rPr>
            <w:noProof/>
            <w:webHidden/>
          </w:rPr>
          <w:tab/>
        </w:r>
        <w:r>
          <w:rPr>
            <w:noProof/>
            <w:webHidden/>
          </w:rPr>
          <w:fldChar w:fldCharType="begin"/>
        </w:r>
        <w:r>
          <w:rPr>
            <w:noProof/>
            <w:webHidden/>
          </w:rPr>
          <w:instrText xml:space="preserve"> PAGEREF _Toc205128510 \h </w:instrText>
        </w:r>
        <w:r>
          <w:rPr>
            <w:noProof/>
            <w:webHidden/>
          </w:rPr>
        </w:r>
        <w:r>
          <w:rPr>
            <w:noProof/>
            <w:webHidden/>
          </w:rPr>
          <w:fldChar w:fldCharType="separate"/>
        </w:r>
        <w:r w:rsidR="00900F2C">
          <w:rPr>
            <w:noProof/>
            <w:webHidden/>
          </w:rPr>
          <w:t>166</w:t>
        </w:r>
        <w:r>
          <w:rPr>
            <w:noProof/>
            <w:webHidden/>
          </w:rPr>
          <w:fldChar w:fldCharType="end"/>
        </w:r>
      </w:hyperlink>
    </w:p>
    <w:p w14:paraId="76D2A292" w14:textId="460BABB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1" w:history="1">
        <w:r w:rsidRPr="00A277C4">
          <w:rPr>
            <w:rStyle w:val="Hyperlink"/>
            <w:rFonts w:eastAsia="Times New Roman" w:cs="Times New Roman"/>
            <w:noProof/>
          </w:rPr>
          <w:t>8.5.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Reminder &amp; Escalation Rules</w:t>
        </w:r>
        <w:r>
          <w:rPr>
            <w:noProof/>
            <w:webHidden/>
          </w:rPr>
          <w:tab/>
        </w:r>
        <w:r>
          <w:rPr>
            <w:noProof/>
            <w:webHidden/>
          </w:rPr>
          <w:fldChar w:fldCharType="begin"/>
        </w:r>
        <w:r>
          <w:rPr>
            <w:noProof/>
            <w:webHidden/>
          </w:rPr>
          <w:instrText xml:space="preserve"> PAGEREF _Toc205128511 \h </w:instrText>
        </w:r>
        <w:r>
          <w:rPr>
            <w:noProof/>
            <w:webHidden/>
          </w:rPr>
        </w:r>
        <w:r>
          <w:rPr>
            <w:noProof/>
            <w:webHidden/>
          </w:rPr>
          <w:fldChar w:fldCharType="separate"/>
        </w:r>
        <w:r w:rsidR="00900F2C">
          <w:rPr>
            <w:noProof/>
            <w:webHidden/>
          </w:rPr>
          <w:t>167</w:t>
        </w:r>
        <w:r>
          <w:rPr>
            <w:noProof/>
            <w:webHidden/>
          </w:rPr>
          <w:fldChar w:fldCharType="end"/>
        </w:r>
      </w:hyperlink>
    </w:p>
    <w:p w14:paraId="09B3B879" w14:textId="0ABEF566"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2" w:history="1">
        <w:r w:rsidRPr="00A277C4">
          <w:rPr>
            <w:rStyle w:val="Hyperlink"/>
            <w:rFonts w:eastAsia="Times New Roman" w:cs="Times New Roman"/>
            <w:noProof/>
          </w:rPr>
          <w:t>8.5.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aregiver Shift &amp; Scheduling</w:t>
        </w:r>
        <w:r>
          <w:rPr>
            <w:noProof/>
            <w:webHidden/>
          </w:rPr>
          <w:tab/>
        </w:r>
        <w:r>
          <w:rPr>
            <w:noProof/>
            <w:webHidden/>
          </w:rPr>
          <w:fldChar w:fldCharType="begin"/>
        </w:r>
        <w:r>
          <w:rPr>
            <w:noProof/>
            <w:webHidden/>
          </w:rPr>
          <w:instrText xml:space="preserve"> PAGEREF _Toc205128512 \h </w:instrText>
        </w:r>
        <w:r>
          <w:rPr>
            <w:noProof/>
            <w:webHidden/>
          </w:rPr>
        </w:r>
        <w:r>
          <w:rPr>
            <w:noProof/>
            <w:webHidden/>
          </w:rPr>
          <w:fldChar w:fldCharType="separate"/>
        </w:r>
        <w:r w:rsidR="00900F2C">
          <w:rPr>
            <w:noProof/>
            <w:webHidden/>
          </w:rPr>
          <w:t>169</w:t>
        </w:r>
        <w:r>
          <w:rPr>
            <w:noProof/>
            <w:webHidden/>
          </w:rPr>
          <w:fldChar w:fldCharType="end"/>
        </w:r>
      </w:hyperlink>
    </w:p>
    <w:p w14:paraId="4EB8B021" w14:textId="4F60F4A6"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13" w:history="1">
        <w:r w:rsidRPr="00A277C4">
          <w:rPr>
            <w:rStyle w:val="Hyperlink"/>
            <w:rFonts w:eastAsia="Times New Roman" w:cs="Times New Roman"/>
            <w:noProof/>
          </w:rPr>
          <w:t>8.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Health &amp; Data Tracking</w:t>
        </w:r>
        <w:r>
          <w:rPr>
            <w:noProof/>
            <w:webHidden/>
          </w:rPr>
          <w:tab/>
        </w:r>
        <w:r>
          <w:rPr>
            <w:noProof/>
            <w:webHidden/>
          </w:rPr>
          <w:fldChar w:fldCharType="begin"/>
        </w:r>
        <w:r>
          <w:rPr>
            <w:noProof/>
            <w:webHidden/>
          </w:rPr>
          <w:instrText xml:space="preserve"> PAGEREF _Toc205128513 \h </w:instrText>
        </w:r>
        <w:r>
          <w:rPr>
            <w:noProof/>
            <w:webHidden/>
          </w:rPr>
        </w:r>
        <w:r>
          <w:rPr>
            <w:noProof/>
            <w:webHidden/>
          </w:rPr>
          <w:fldChar w:fldCharType="separate"/>
        </w:r>
        <w:r w:rsidR="00900F2C">
          <w:rPr>
            <w:noProof/>
            <w:webHidden/>
          </w:rPr>
          <w:t>170</w:t>
        </w:r>
        <w:r>
          <w:rPr>
            <w:noProof/>
            <w:webHidden/>
          </w:rPr>
          <w:fldChar w:fldCharType="end"/>
        </w:r>
      </w:hyperlink>
    </w:p>
    <w:p w14:paraId="1E49C858" w14:textId="06F0E8B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4" w:history="1">
        <w:r w:rsidRPr="00A277C4">
          <w:rPr>
            <w:rStyle w:val="Hyperlink"/>
            <w:rFonts w:eastAsia="Times New Roman" w:cs="Times New Roman"/>
            <w:noProof/>
          </w:rPr>
          <w:t>8.6.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atient Symptom Tracking</w:t>
        </w:r>
        <w:r>
          <w:rPr>
            <w:noProof/>
            <w:webHidden/>
          </w:rPr>
          <w:tab/>
        </w:r>
        <w:r>
          <w:rPr>
            <w:noProof/>
            <w:webHidden/>
          </w:rPr>
          <w:fldChar w:fldCharType="begin"/>
        </w:r>
        <w:r>
          <w:rPr>
            <w:noProof/>
            <w:webHidden/>
          </w:rPr>
          <w:instrText xml:space="preserve"> PAGEREF _Toc205128514 \h </w:instrText>
        </w:r>
        <w:r>
          <w:rPr>
            <w:noProof/>
            <w:webHidden/>
          </w:rPr>
        </w:r>
        <w:r>
          <w:rPr>
            <w:noProof/>
            <w:webHidden/>
          </w:rPr>
          <w:fldChar w:fldCharType="separate"/>
        </w:r>
        <w:r w:rsidR="00900F2C">
          <w:rPr>
            <w:noProof/>
            <w:webHidden/>
          </w:rPr>
          <w:t>170</w:t>
        </w:r>
        <w:r>
          <w:rPr>
            <w:noProof/>
            <w:webHidden/>
          </w:rPr>
          <w:fldChar w:fldCharType="end"/>
        </w:r>
      </w:hyperlink>
    </w:p>
    <w:p w14:paraId="0F979018" w14:textId="70F8E3A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5" w:history="1">
        <w:r w:rsidRPr="00A277C4">
          <w:rPr>
            <w:rStyle w:val="Hyperlink"/>
            <w:rFonts w:eastAsia="Times New Roman" w:cs="Times New Roman"/>
            <w:noProof/>
          </w:rPr>
          <w:t>8.6.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al &amp; Nutrition Tracking</w:t>
        </w:r>
        <w:r>
          <w:rPr>
            <w:noProof/>
            <w:webHidden/>
          </w:rPr>
          <w:tab/>
        </w:r>
        <w:r>
          <w:rPr>
            <w:noProof/>
            <w:webHidden/>
          </w:rPr>
          <w:fldChar w:fldCharType="begin"/>
        </w:r>
        <w:r>
          <w:rPr>
            <w:noProof/>
            <w:webHidden/>
          </w:rPr>
          <w:instrText xml:space="preserve"> PAGEREF _Toc205128515 \h </w:instrText>
        </w:r>
        <w:r>
          <w:rPr>
            <w:noProof/>
            <w:webHidden/>
          </w:rPr>
        </w:r>
        <w:r>
          <w:rPr>
            <w:noProof/>
            <w:webHidden/>
          </w:rPr>
          <w:fldChar w:fldCharType="separate"/>
        </w:r>
        <w:r w:rsidR="00900F2C">
          <w:rPr>
            <w:noProof/>
            <w:webHidden/>
          </w:rPr>
          <w:t>170</w:t>
        </w:r>
        <w:r>
          <w:rPr>
            <w:noProof/>
            <w:webHidden/>
          </w:rPr>
          <w:fldChar w:fldCharType="end"/>
        </w:r>
      </w:hyperlink>
    </w:p>
    <w:p w14:paraId="447F9E11" w14:textId="1A579A4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6" w:history="1">
        <w:r w:rsidRPr="00A277C4">
          <w:rPr>
            <w:rStyle w:val="Hyperlink"/>
            <w:rFonts w:eastAsia="Times New Roman" w:cs="Times New Roman"/>
            <w:noProof/>
          </w:rPr>
          <w:t>8.6.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ood &amp; Wellness Tracking</w:t>
        </w:r>
        <w:r>
          <w:rPr>
            <w:noProof/>
            <w:webHidden/>
          </w:rPr>
          <w:tab/>
        </w:r>
        <w:r>
          <w:rPr>
            <w:noProof/>
            <w:webHidden/>
          </w:rPr>
          <w:fldChar w:fldCharType="begin"/>
        </w:r>
        <w:r>
          <w:rPr>
            <w:noProof/>
            <w:webHidden/>
          </w:rPr>
          <w:instrText xml:space="preserve"> PAGEREF _Toc205128516 \h </w:instrText>
        </w:r>
        <w:r>
          <w:rPr>
            <w:noProof/>
            <w:webHidden/>
          </w:rPr>
        </w:r>
        <w:r>
          <w:rPr>
            <w:noProof/>
            <w:webHidden/>
          </w:rPr>
          <w:fldChar w:fldCharType="separate"/>
        </w:r>
        <w:r w:rsidR="00900F2C">
          <w:rPr>
            <w:noProof/>
            <w:webHidden/>
          </w:rPr>
          <w:t>171</w:t>
        </w:r>
        <w:r>
          <w:rPr>
            <w:noProof/>
            <w:webHidden/>
          </w:rPr>
          <w:fldChar w:fldCharType="end"/>
        </w:r>
      </w:hyperlink>
    </w:p>
    <w:p w14:paraId="6EDFD89A" w14:textId="049787A6"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17" w:history="1">
        <w:r w:rsidRPr="00A277C4">
          <w:rPr>
            <w:rStyle w:val="Hyperlink"/>
            <w:rFonts w:eastAsia="Times New Roman" w:cs="Times New Roman"/>
            <w:noProof/>
          </w:rPr>
          <w:t>8.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I Integration</w:t>
        </w:r>
        <w:r>
          <w:rPr>
            <w:noProof/>
            <w:webHidden/>
          </w:rPr>
          <w:tab/>
        </w:r>
        <w:r>
          <w:rPr>
            <w:noProof/>
            <w:webHidden/>
          </w:rPr>
          <w:fldChar w:fldCharType="begin"/>
        </w:r>
        <w:r>
          <w:rPr>
            <w:noProof/>
            <w:webHidden/>
          </w:rPr>
          <w:instrText xml:space="preserve"> PAGEREF _Toc205128517 \h </w:instrText>
        </w:r>
        <w:r>
          <w:rPr>
            <w:noProof/>
            <w:webHidden/>
          </w:rPr>
        </w:r>
        <w:r>
          <w:rPr>
            <w:noProof/>
            <w:webHidden/>
          </w:rPr>
          <w:fldChar w:fldCharType="separate"/>
        </w:r>
        <w:r w:rsidR="00900F2C">
          <w:rPr>
            <w:noProof/>
            <w:webHidden/>
          </w:rPr>
          <w:t>171</w:t>
        </w:r>
        <w:r>
          <w:rPr>
            <w:noProof/>
            <w:webHidden/>
          </w:rPr>
          <w:fldChar w:fldCharType="end"/>
        </w:r>
      </w:hyperlink>
    </w:p>
    <w:p w14:paraId="1C857167" w14:textId="3E8F0D18"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8" w:history="1">
        <w:r w:rsidRPr="00A277C4">
          <w:rPr>
            <w:rStyle w:val="Hyperlink"/>
            <w:rFonts w:eastAsia="Times New Roman" w:cs="Times New Roman"/>
            <w:noProof/>
          </w:rPr>
          <w:t>8.7.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I Mood Detection</w:t>
        </w:r>
        <w:r>
          <w:rPr>
            <w:noProof/>
            <w:webHidden/>
          </w:rPr>
          <w:tab/>
        </w:r>
        <w:r>
          <w:rPr>
            <w:noProof/>
            <w:webHidden/>
          </w:rPr>
          <w:fldChar w:fldCharType="begin"/>
        </w:r>
        <w:r>
          <w:rPr>
            <w:noProof/>
            <w:webHidden/>
          </w:rPr>
          <w:instrText xml:space="preserve"> PAGEREF _Toc205128518 \h </w:instrText>
        </w:r>
        <w:r>
          <w:rPr>
            <w:noProof/>
            <w:webHidden/>
          </w:rPr>
        </w:r>
        <w:r>
          <w:rPr>
            <w:noProof/>
            <w:webHidden/>
          </w:rPr>
          <w:fldChar w:fldCharType="separate"/>
        </w:r>
        <w:r w:rsidR="00900F2C">
          <w:rPr>
            <w:noProof/>
            <w:webHidden/>
          </w:rPr>
          <w:t>171</w:t>
        </w:r>
        <w:r>
          <w:rPr>
            <w:noProof/>
            <w:webHidden/>
          </w:rPr>
          <w:fldChar w:fldCharType="end"/>
        </w:r>
      </w:hyperlink>
    </w:p>
    <w:p w14:paraId="465C2DCC" w14:textId="50AF6A9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19" w:history="1">
        <w:r w:rsidRPr="00A277C4">
          <w:rPr>
            <w:rStyle w:val="Hyperlink"/>
            <w:rFonts w:eastAsia="Times New Roman" w:cs="Times New Roman"/>
            <w:noProof/>
          </w:rPr>
          <w:t>8.7.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sk AI</w:t>
        </w:r>
        <w:r>
          <w:rPr>
            <w:noProof/>
            <w:webHidden/>
          </w:rPr>
          <w:tab/>
        </w:r>
        <w:r>
          <w:rPr>
            <w:noProof/>
            <w:webHidden/>
          </w:rPr>
          <w:fldChar w:fldCharType="begin"/>
        </w:r>
        <w:r>
          <w:rPr>
            <w:noProof/>
            <w:webHidden/>
          </w:rPr>
          <w:instrText xml:space="preserve"> PAGEREF _Toc205128519 \h </w:instrText>
        </w:r>
        <w:r>
          <w:rPr>
            <w:noProof/>
            <w:webHidden/>
          </w:rPr>
        </w:r>
        <w:r>
          <w:rPr>
            <w:noProof/>
            <w:webHidden/>
          </w:rPr>
          <w:fldChar w:fldCharType="separate"/>
        </w:r>
        <w:r w:rsidR="00900F2C">
          <w:rPr>
            <w:noProof/>
            <w:webHidden/>
          </w:rPr>
          <w:t>172</w:t>
        </w:r>
        <w:r>
          <w:rPr>
            <w:noProof/>
            <w:webHidden/>
          </w:rPr>
          <w:fldChar w:fldCharType="end"/>
        </w:r>
      </w:hyperlink>
    </w:p>
    <w:p w14:paraId="5955B97C" w14:textId="17155CD3"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20" w:history="1">
        <w:r w:rsidRPr="00A277C4">
          <w:rPr>
            <w:rStyle w:val="Hyperlink"/>
            <w:rFonts w:eastAsia="Times New Roman" w:cs="Times New Roman"/>
            <w:noProof/>
          </w:rPr>
          <w:t>8.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ommunication &amp; Media</w:t>
        </w:r>
        <w:r>
          <w:rPr>
            <w:noProof/>
            <w:webHidden/>
          </w:rPr>
          <w:tab/>
        </w:r>
        <w:r>
          <w:rPr>
            <w:noProof/>
            <w:webHidden/>
          </w:rPr>
          <w:fldChar w:fldCharType="begin"/>
        </w:r>
        <w:r>
          <w:rPr>
            <w:noProof/>
            <w:webHidden/>
          </w:rPr>
          <w:instrText xml:space="preserve"> PAGEREF _Toc205128520 \h </w:instrText>
        </w:r>
        <w:r>
          <w:rPr>
            <w:noProof/>
            <w:webHidden/>
          </w:rPr>
        </w:r>
        <w:r>
          <w:rPr>
            <w:noProof/>
            <w:webHidden/>
          </w:rPr>
          <w:fldChar w:fldCharType="separate"/>
        </w:r>
        <w:r w:rsidR="00900F2C">
          <w:rPr>
            <w:noProof/>
            <w:webHidden/>
          </w:rPr>
          <w:t>173</w:t>
        </w:r>
        <w:r>
          <w:rPr>
            <w:noProof/>
            <w:webHidden/>
          </w:rPr>
          <w:fldChar w:fldCharType="end"/>
        </w:r>
      </w:hyperlink>
    </w:p>
    <w:p w14:paraId="48B9A3BC" w14:textId="195EAEC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1" w:history="1">
        <w:r w:rsidRPr="00A277C4">
          <w:rPr>
            <w:rStyle w:val="Hyperlink"/>
            <w:rFonts w:eastAsia="Times New Roman" w:cs="Times New Roman"/>
            <w:noProof/>
          </w:rPr>
          <w:t>8.8.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In-App Messaging</w:t>
        </w:r>
        <w:r>
          <w:rPr>
            <w:noProof/>
            <w:webHidden/>
          </w:rPr>
          <w:tab/>
        </w:r>
        <w:r>
          <w:rPr>
            <w:noProof/>
            <w:webHidden/>
          </w:rPr>
          <w:fldChar w:fldCharType="begin"/>
        </w:r>
        <w:r>
          <w:rPr>
            <w:noProof/>
            <w:webHidden/>
          </w:rPr>
          <w:instrText xml:space="preserve"> PAGEREF _Toc205128521 \h </w:instrText>
        </w:r>
        <w:r>
          <w:rPr>
            <w:noProof/>
            <w:webHidden/>
          </w:rPr>
        </w:r>
        <w:r>
          <w:rPr>
            <w:noProof/>
            <w:webHidden/>
          </w:rPr>
          <w:fldChar w:fldCharType="separate"/>
        </w:r>
        <w:r w:rsidR="00900F2C">
          <w:rPr>
            <w:noProof/>
            <w:webHidden/>
          </w:rPr>
          <w:t>173</w:t>
        </w:r>
        <w:r>
          <w:rPr>
            <w:noProof/>
            <w:webHidden/>
          </w:rPr>
          <w:fldChar w:fldCharType="end"/>
        </w:r>
      </w:hyperlink>
    </w:p>
    <w:p w14:paraId="14CB4D66" w14:textId="59DCE46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2" w:history="1">
        <w:r w:rsidRPr="00A277C4">
          <w:rPr>
            <w:rStyle w:val="Hyperlink"/>
            <w:rFonts w:eastAsia="Times New Roman" w:cs="Times New Roman"/>
            <w:noProof/>
          </w:rPr>
          <w:t>8.8.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udio &amp; Video Calls</w:t>
        </w:r>
        <w:r>
          <w:rPr>
            <w:noProof/>
            <w:webHidden/>
          </w:rPr>
          <w:tab/>
        </w:r>
        <w:r>
          <w:rPr>
            <w:noProof/>
            <w:webHidden/>
          </w:rPr>
          <w:fldChar w:fldCharType="begin"/>
        </w:r>
        <w:r>
          <w:rPr>
            <w:noProof/>
            <w:webHidden/>
          </w:rPr>
          <w:instrText xml:space="preserve"> PAGEREF _Toc205128522 \h </w:instrText>
        </w:r>
        <w:r>
          <w:rPr>
            <w:noProof/>
            <w:webHidden/>
          </w:rPr>
        </w:r>
        <w:r>
          <w:rPr>
            <w:noProof/>
            <w:webHidden/>
          </w:rPr>
          <w:fldChar w:fldCharType="separate"/>
        </w:r>
        <w:r w:rsidR="00900F2C">
          <w:rPr>
            <w:noProof/>
            <w:webHidden/>
          </w:rPr>
          <w:t>175</w:t>
        </w:r>
        <w:r>
          <w:rPr>
            <w:noProof/>
            <w:webHidden/>
          </w:rPr>
          <w:fldChar w:fldCharType="end"/>
        </w:r>
      </w:hyperlink>
    </w:p>
    <w:p w14:paraId="5664FD52" w14:textId="000E921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3" w:history="1">
        <w:r w:rsidRPr="00A277C4">
          <w:rPr>
            <w:rStyle w:val="Hyperlink"/>
            <w:rFonts w:eastAsia="Times New Roman" w:cs="Times New Roman"/>
            <w:noProof/>
          </w:rPr>
          <w:t>8.8.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Emergency SOS Mode</w:t>
        </w:r>
        <w:r>
          <w:rPr>
            <w:noProof/>
            <w:webHidden/>
          </w:rPr>
          <w:tab/>
        </w:r>
        <w:r>
          <w:rPr>
            <w:noProof/>
            <w:webHidden/>
          </w:rPr>
          <w:fldChar w:fldCharType="begin"/>
        </w:r>
        <w:r>
          <w:rPr>
            <w:noProof/>
            <w:webHidden/>
          </w:rPr>
          <w:instrText xml:space="preserve"> PAGEREF _Toc205128523 \h </w:instrText>
        </w:r>
        <w:r>
          <w:rPr>
            <w:noProof/>
            <w:webHidden/>
          </w:rPr>
        </w:r>
        <w:r>
          <w:rPr>
            <w:noProof/>
            <w:webHidden/>
          </w:rPr>
          <w:fldChar w:fldCharType="separate"/>
        </w:r>
        <w:r w:rsidR="00900F2C">
          <w:rPr>
            <w:noProof/>
            <w:webHidden/>
          </w:rPr>
          <w:t>178</w:t>
        </w:r>
        <w:r>
          <w:rPr>
            <w:noProof/>
            <w:webHidden/>
          </w:rPr>
          <w:fldChar w:fldCharType="end"/>
        </w:r>
      </w:hyperlink>
    </w:p>
    <w:p w14:paraId="7B5726A0" w14:textId="1E36751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4" w:history="1">
        <w:r w:rsidRPr="00A277C4">
          <w:rPr>
            <w:rStyle w:val="Hyperlink"/>
            <w:rFonts w:eastAsia="Times New Roman" w:cs="Times New Roman"/>
            <w:noProof/>
          </w:rPr>
          <w:t>8.8.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Virtual Check-In</w:t>
        </w:r>
        <w:r>
          <w:rPr>
            <w:noProof/>
            <w:webHidden/>
          </w:rPr>
          <w:tab/>
        </w:r>
        <w:r>
          <w:rPr>
            <w:noProof/>
            <w:webHidden/>
          </w:rPr>
          <w:fldChar w:fldCharType="begin"/>
        </w:r>
        <w:r>
          <w:rPr>
            <w:noProof/>
            <w:webHidden/>
          </w:rPr>
          <w:instrText xml:space="preserve"> PAGEREF _Toc205128524 \h </w:instrText>
        </w:r>
        <w:r>
          <w:rPr>
            <w:noProof/>
            <w:webHidden/>
          </w:rPr>
        </w:r>
        <w:r>
          <w:rPr>
            <w:noProof/>
            <w:webHidden/>
          </w:rPr>
          <w:fldChar w:fldCharType="separate"/>
        </w:r>
        <w:r w:rsidR="00900F2C">
          <w:rPr>
            <w:noProof/>
            <w:webHidden/>
          </w:rPr>
          <w:t>179</w:t>
        </w:r>
        <w:r>
          <w:rPr>
            <w:noProof/>
            <w:webHidden/>
          </w:rPr>
          <w:fldChar w:fldCharType="end"/>
        </w:r>
      </w:hyperlink>
    </w:p>
    <w:p w14:paraId="5971C148" w14:textId="3F690E2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5" w:history="1">
        <w:r w:rsidRPr="00A277C4">
          <w:rPr>
            <w:rStyle w:val="Hyperlink"/>
            <w:rFonts w:eastAsia="Times New Roman" w:cs="Times New Roman"/>
            <w:noProof/>
          </w:rPr>
          <w:t>8.8.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dia Uploads</w:t>
        </w:r>
        <w:r>
          <w:rPr>
            <w:noProof/>
            <w:webHidden/>
          </w:rPr>
          <w:tab/>
        </w:r>
        <w:r>
          <w:rPr>
            <w:noProof/>
            <w:webHidden/>
          </w:rPr>
          <w:fldChar w:fldCharType="begin"/>
        </w:r>
        <w:r>
          <w:rPr>
            <w:noProof/>
            <w:webHidden/>
          </w:rPr>
          <w:instrText xml:space="preserve"> PAGEREF _Toc205128525 \h </w:instrText>
        </w:r>
        <w:r>
          <w:rPr>
            <w:noProof/>
            <w:webHidden/>
          </w:rPr>
        </w:r>
        <w:r>
          <w:rPr>
            <w:noProof/>
            <w:webHidden/>
          </w:rPr>
          <w:fldChar w:fldCharType="separate"/>
        </w:r>
        <w:r w:rsidR="00900F2C">
          <w:rPr>
            <w:noProof/>
            <w:webHidden/>
          </w:rPr>
          <w:t>182</w:t>
        </w:r>
        <w:r>
          <w:rPr>
            <w:noProof/>
            <w:webHidden/>
          </w:rPr>
          <w:fldChar w:fldCharType="end"/>
        </w:r>
      </w:hyperlink>
    </w:p>
    <w:p w14:paraId="7C10DC6A" w14:textId="6BB7C803"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6" w:history="1">
        <w:r w:rsidRPr="00A277C4">
          <w:rPr>
            <w:rStyle w:val="Hyperlink"/>
            <w:rFonts w:eastAsia="Times New Roman" w:cs="Times New Roman"/>
            <w:noProof/>
          </w:rPr>
          <w:t>8.8.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Voice-Activated Commands</w:t>
        </w:r>
        <w:r>
          <w:rPr>
            <w:noProof/>
            <w:webHidden/>
          </w:rPr>
          <w:tab/>
        </w:r>
        <w:r>
          <w:rPr>
            <w:noProof/>
            <w:webHidden/>
          </w:rPr>
          <w:fldChar w:fldCharType="begin"/>
        </w:r>
        <w:r>
          <w:rPr>
            <w:noProof/>
            <w:webHidden/>
          </w:rPr>
          <w:instrText xml:space="preserve"> PAGEREF _Toc205128526 \h </w:instrText>
        </w:r>
        <w:r>
          <w:rPr>
            <w:noProof/>
            <w:webHidden/>
          </w:rPr>
        </w:r>
        <w:r>
          <w:rPr>
            <w:noProof/>
            <w:webHidden/>
          </w:rPr>
          <w:fldChar w:fldCharType="separate"/>
        </w:r>
        <w:r w:rsidR="00900F2C">
          <w:rPr>
            <w:noProof/>
            <w:webHidden/>
          </w:rPr>
          <w:t>183</w:t>
        </w:r>
        <w:r>
          <w:rPr>
            <w:noProof/>
            <w:webHidden/>
          </w:rPr>
          <w:fldChar w:fldCharType="end"/>
        </w:r>
      </w:hyperlink>
    </w:p>
    <w:p w14:paraId="2DE4D8FA" w14:textId="67D89FC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7" w:history="1">
        <w:r w:rsidRPr="00A277C4">
          <w:rPr>
            <w:rStyle w:val="Hyperlink"/>
            <w:rFonts w:eastAsia="Times New Roman" w:cs="Times New Roman"/>
            <w:noProof/>
          </w:rPr>
          <w:t>8.8.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elehealth Bridge</w:t>
        </w:r>
        <w:r>
          <w:rPr>
            <w:noProof/>
            <w:webHidden/>
          </w:rPr>
          <w:tab/>
        </w:r>
        <w:r>
          <w:rPr>
            <w:noProof/>
            <w:webHidden/>
          </w:rPr>
          <w:fldChar w:fldCharType="begin"/>
        </w:r>
        <w:r>
          <w:rPr>
            <w:noProof/>
            <w:webHidden/>
          </w:rPr>
          <w:instrText xml:space="preserve"> PAGEREF _Toc205128527 \h </w:instrText>
        </w:r>
        <w:r>
          <w:rPr>
            <w:noProof/>
            <w:webHidden/>
          </w:rPr>
        </w:r>
        <w:r>
          <w:rPr>
            <w:noProof/>
            <w:webHidden/>
          </w:rPr>
          <w:fldChar w:fldCharType="separate"/>
        </w:r>
        <w:r w:rsidR="00900F2C">
          <w:rPr>
            <w:noProof/>
            <w:webHidden/>
          </w:rPr>
          <w:t>185</w:t>
        </w:r>
        <w:r>
          <w:rPr>
            <w:noProof/>
            <w:webHidden/>
          </w:rPr>
          <w:fldChar w:fldCharType="end"/>
        </w:r>
      </w:hyperlink>
    </w:p>
    <w:p w14:paraId="3F64BC12" w14:textId="0CF0631F"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28" w:history="1">
        <w:r w:rsidRPr="00A277C4">
          <w:rPr>
            <w:rStyle w:val="Hyperlink"/>
            <w:rFonts w:eastAsia="Times New Roman" w:cs="Times New Roman"/>
            <w:noProof/>
          </w:rPr>
          <w:t>8.9</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evice Integration &amp; Interactions</w:t>
        </w:r>
        <w:r>
          <w:rPr>
            <w:noProof/>
            <w:webHidden/>
          </w:rPr>
          <w:tab/>
        </w:r>
        <w:r>
          <w:rPr>
            <w:noProof/>
            <w:webHidden/>
          </w:rPr>
          <w:fldChar w:fldCharType="begin"/>
        </w:r>
        <w:r>
          <w:rPr>
            <w:noProof/>
            <w:webHidden/>
          </w:rPr>
          <w:instrText xml:space="preserve"> PAGEREF _Toc205128528 \h </w:instrText>
        </w:r>
        <w:r>
          <w:rPr>
            <w:noProof/>
            <w:webHidden/>
          </w:rPr>
        </w:r>
        <w:r>
          <w:rPr>
            <w:noProof/>
            <w:webHidden/>
          </w:rPr>
          <w:fldChar w:fldCharType="separate"/>
        </w:r>
        <w:r w:rsidR="00900F2C">
          <w:rPr>
            <w:noProof/>
            <w:webHidden/>
          </w:rPr>
          <w:t>186</w:t>
        </w:r>
        <w:r>
          <w:rPr>
            <w:noProof/>
            <w:webHidden/>
          </w:rPr>
          <w:fldChar w:fldCharType="end"/>
        </w:r>
      </w:hyperlink>
    </w:p>
    <w:p w14:paraId="168FE2CC" w14:textId="01F35BFE"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29" w:history="1">
        <w:r w:rsidRPr="00A277C4">
          <w:rPr>
            <w:rStyle w:val="Hyperlink"/>
            <w:rFonts w:eastAsia="Times New Roman" w:cs="Times New Roman"/>
            <w:noProof/>
          </w:rPr>
          <w:t>8.9.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Wearables</w:t>
        </w:r>
        <w:r>
          <w:rPr>
            <w:noProof/>
            <w:webHidden/>
          </w:rPr>
          <w:tab/>
        </w:r>
        <w:r>
          <w:rPr>
            <w:noProof/>
            <w:webHidden/>
          </w:rPr>
          <w:fldChar w:fldCharType="begin"/>
        </w:r>
        <w:r>
          <w:rPr>
            <w:noProof/>
            <w:webHidden/>
          </w:rPr>
          <w:instrText xml:space="preserve"> PAGEREF _Toc205128529 \h </w:instrText>
        </w:r>
        <w:r>
          <w:rPr>
            <w:noProof/>
            <w:webHidden/>
          </w:rPr>
        </w:r>
        <w:r>
          <w:rPr>
            <w:noProof/>
            <w:webHidden/>
          </w:rPr>
          <w:fldChar w:fldCharType="separate"/>
        </w:r>
        <w:r w:rsidR="00900F2C">
          <w:rPr>
            <w:noProof/>
            <w:webHidden/>
          </w:rPr>
          <w:t>186</w:t>
        </w:r>
        <w:r>
          <w:rPr>
            <w:noProof/>
            <w:webHidden/>
          </w:rPr>
          <w:fldChar w:fldCharType="end"/>
        </w:r>
      </w:hyperlink>
    </w:p>
    <w:p w14:paraId="28FC60F0" w14:textId="1BFEEAB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30" w:history="1">
        <w:r w:rsidRPr="00A277C4">
          <w:rPr>
            <w:rStyle w:val="Hyperlink"/>
            <w:rFonts w:eastAsia="Times New Roman" w:cs="Times New Roman"/>
            <w:noProof/>
          </w:rPr>
          <w:t>8.9.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Home Monitoring Integration</w:t>
        </w:r>
        <w:r>
          <w:rPr>
            <w:noProof/>
            <w:webHidden/>
          </w:rPr>
          <w:tab/>
        </w:r>
        <w:r>
          <w:rPr>
            <w:noProof/>
            <w:webHidden/>
          </w:rPr>
          <w:fldChar w:fldCharType="begin"/>
        </w:r>
        <w:r>
          <w:rPr>
            <w:noProof/>
            <w:webHidden/>
          </w:rPr>
          <w:instrText xml:space="preserve"> PAGEREF _Toc205128530 \h </w:instrText>
        </w:r>
        <w:r>
          <w:rPr>
            <w:noProof/>
            <w:webHidden/>
          </w:rPr>
        </w:r>
        <w:r>
          <w:rPr>
            <w:noProof/>
            <w:webHidden/>
          </w:rPr>
          <w:fldChar w:fldCharType="separate"/>
        </w:r>
        <w:r w:rsidR="00900F2C">
          <w:rPr>
            <w:noProof/>
            <w:webHidden/>
          </w:rPr>
          <w:t>188</w:t>
        </w:r>
        <w:r>
          <w:rPr>
            <w:noProof/>
            <w:webHidden/>
          </w:rPr>
          <w:fldChar w:fldCharType="end"/>
        </w:r>
      </w:hyperlink>
    </w:p>
    <w:p w14:paraId="751F8CD5" w14:textId="55A222EB"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31" w:history="1">
        <w:r w:rsidRPr="00A277C4">
          <w:rPr>
            <w:rStyle w:val="Hyperlink"/>
            <w:rFonts w:eastAsia="Times New Roman" w:cs="Times New Roman"/>
            <w:noProof/>
          </w:rPr>
          <w:t>8.9.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edication Management 2.0</w:t>
        </w:r>
        <w:r>
          <w:rPr>
            <w:noProof/>
            <w:webHidden/>
          </w:rPr>
          <w:tab/>
        </w:r>
        <w:r>
          <w:rPr>
            <w:noProof/>
            <w:webHidden/>
          </w:rPr>
          <w:fldChar w:fldCharType="begin"/>
        </w:r>
        <w:r>
          <w:rPr>
            <w:noProof/>
            <w:webHidden/>
          </w:rPr>
          <w:instrText xml:space="preserve"> PAGEREF _Toc205128531 \h </w:instrText>
        </w:r>
        <w:r>
          <w:rPr>
            <w:noProof/>
            <w:webHidden/>
          </w:rPr>
        </w:r>
        <w:r>
          <w:rPr>
            <w:noProof/>
            <w:webHidden/>
          </w:rPr>
          <w:fldChar w:fldCharType="separate"/>
        </w:r>
        <w:r w:rsidR="00900F2C">
          <w:rPr>
            <w:noProof/>
            <w:webHidden/>
          </w:rPr>
          <w:t>190</w:t>
        </w:r>
        <w:r>
          <w:rPr>
            <w:noProof/>
            <w:webHidden/>
          </w:rPr>
          <w:fldChar w:fldCharType="end"/>
        </w:r>
      </w:hyperlink>
    </w:p>
    <w:p w14:paraId="566AC9AE" w14:textId="6C5DBDF1" w:rsidR="009D0D7A" w:rsidRDefault="009D0D7A">
      <w:pPr>
        <w:pStyle w:val="TOC2"/>
        <w:tabs>
          <w:tab w:val="left" w:pos="1100"/>
          <w:tab w:val="right" w:leader="dot" w:pos="9350"/>
        </w:tabs>
        <w:rPr>
          <w:rFonts w:asciiTheme="minorHAnsi" w:eastAsiaTheme="minorEastAsia" w:hAnsiTheme="minorHAnsi"/>
          <w:noProof/>
          <w:kern w:val="0"/>
          <w:sz w:val="22"/>
          <w:szCs w:val="22"/>
          <w14:ligatures w14:val="none"/>
        </w:rPr>
      </w:pPr>
      <w:hyperlink w:anchor="_Toc205128532" w:history="1">
        <w:r w:rsidRPr="00A277C4">
          <w:rPr>
            <w:rStyle w:val="Hyperlink"/>
            <w:rFonts w:eastAsia="Times New Roman" w:cs="Times New Roman"/>
            <w:noProof/>
          </w:rPr>
          <w:t>8.1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Gamification</w:t>
        </w:r>
        <w:r>
          <w:rPr>
            <w:noProof/>
            <w:webHidden/>
          </w:rPr>
          <w:tab/>
        </w:r>
        <w:r>
          <w:rPr>
            <w:noProof/>
            <w:webHidden/>
          </w:rPr>
          <w:fldChar w:fldCharType="begin"/>
        </w:r>
        <w:r>
          <w:rPr>
            <w:noProof/>
            <w:webHidden/>
          </w:rPr>
          <w:instrText xml:space="preserve"> PAGEREF _Toc205128532 \h </w:instrText>
        </w:r>
        <w:r>
          <w:rPr>
            <w:noProof/>
            <w:webHidden/>
          </w:rPr>
        </w:r>
        <w:r>
          <w:rPr>
            <w:noProof/>
            <w:webHidden/>
          </w:rPr>
          <w:fldChar w:fldCharType="separate"/>
        </w:r>
        <w:r w:rsidR="00900F2C">
          <w:rPr>
            <w:noProof/>
            <w:webHidden/>
          </w:rPr>
          <w:t>192</w:t>
        </w:r>
        <w:r>
          <w:rPr>
            <w:noProof/>
            <w:webHidden/>
          </w:rPr>
          <w:fldChar w:fldCharType="end"/>
        </w:r>
      </w:hyperlink>
    </w:p>
    <w:p w14:paraId="59C7ED41" w14:textId="0FF693F4"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33" w:history="1">
        <w:r w:rsidRPr="00A277C4">
          <w:rPr>
            <w:rStyle w:val="Hyperlink"/>
            <w:rFonts w:eastAsia="Times New Roman" w:cs="Times New Roman"/>
            <w:noProof/>
          </w:rPr>
          <w:t>8.10.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rovide rewards to completed tasks</w:t>
        </w:r>
        <w:r>
          <w:rPr>
            <w:noProof/>
            <w:webHidden/>
          </w:rPr>
          <w:tab/>
        </w:r>
        <w:r>
          <w:rPr>
            <w:noProof/>
            <w:webHidden/>
          </w:rPr>
          <w:fldChar w:fldCharType="begin"/>
        </w:r>
        <w:r>
          <w:rPr>
            <w:noProof/>
            <w:webHidden/>
          </w:rPr>
          <w:instrText xml:space="preserve"> PAGEREF _Toc205128533 \h </w:instrText>
        </w:r>
        <w:r>
          <w:rPr>
            <w:noProof/>
            <w:webHidden/>
          </w:rPr>
        </w:r>
        <w:r>
          <w:rPr>
            <w:noProof/>
            <w:webHidden/>
          </w:rPr>
          <w:fldChar w:fldCharType="separate"/>
        </w:r>
        <w:r w:rsidR="00900F2C">
          <w:rPr>
            <w:noProof/>
            <w:webHidden/>
          </w:rPr>
          <w:t>192</w:t>
        </w:r>
        <w:r>
          <w:rPr>
            <w:noProof/>
            <w:webHidden/>
          </w:rPr>
          <w:fldChar w:fldCharType="end"/>
        </w:r>
      </w:hyperlink>
    </w:p>
    <w:p w14:paraId="65E5B6AB" w14:textId="0EE43068"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34" w:history="1">
        <w:r w:rsidRPr="00A277C4">
          <w:rPr>
            <w:rStyle w:val="Hyperlink"/>
            <w:rFonts w:eastAsia="Times New Roman" w:cs="Times New Roman"/>
            <w:noProof/>
          </w:rPr>
          <w:t>8.10.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ily motivation messages on dashboard</w:t>
        </w:r>
        <w:r>
          <w:rPr>
            <w:noProof/>
            <w:webHidden/>
          </w:rPr>
          <w:tab/>
        </w:r>
        <w:r>
          <w:rPr>
            <w:noProof/>
            <w:webHidden/>
          </w:rPr>
          <w:fldChar w:fldCharType="begin"/>
        </w:r>
        <w:r>
          <w:rPr>
            <w:noProof/>
            <w:webHidden/>
          </w:rPr>
          <w:instrText xml:space="preserve"> PAGEREF _Toc205128534 \h </w:instrText>
        </w:r>
        <w:r>
          <w:rPr>
            <w:noProof/>
            <w:webHidden/>
          </w:rPr>
        </w:r>
        <w:r>
          <w:rPr>
            <w:noProof/>
            <w:webHidden/>
          </w:rPr>
          <w:fldChar w:fldCharType="separate"/>
        </w:r>
        <w:r w:rsidR="00900F2C">
          <w:rPr>
            <w:noProof/>
            <w:webHidden/>
          </w:rPr>
          <w:t>194</w:t>
        </w:r>
        <w:r>
          <w:rPr>
            <w:noProof/>
            <w:webHidden/>
          </w:rPr>
          <w:fldChar w:fldCharType="end"/>
        </w:r>
      </w:hyperlink>
    </w:p>
    <w:p w14:paraId="389DB914" w14:textId="205F8F8E" w:rsidR="009D0D7A" w:rsidRDefault="009D0D7A">
      <w:pPr>
        <w:pStyle w:val="TOC2"/>
        <w:tabs>
          <w:tab w:val="left" w:pos="880"/>
          <w:tab w:val="right" w:leader="dot" w:pos="9350"/>
        </w:tabs>
        <w:rPr>
          <w:rFonts w:asciiTheme="minorHAnsi" w:eastAsiaTheme="minorEastAsia" w:hAnsiTheme="minorHAnsi"/>
          <w:noProof/>
          <w:kern w:val="0"/>
          <w:sz w:val="22"/>
          <w:szCs w:val="22"/>
          <w14:ligatures w14:val="none"/>
        </w:rPr>
      </w:pPr>
      <w:hyperlink w:anchor="_Toc205128535" w:history="1">
        <w:r w:rsidRPr="00A277C4">
          <w:rPr>
            <w:rStyle w:val="Hyperlink"/>
            <w:rFonts w:eastAsia="Times New Roman" w:cs="Times New Roman"/>
            <w:noProof/>
          </w:rPr>
          <w:t>8.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ocial Networking</w:t>
        </w:r>
        <w:r>
          <w:rPr>
            <w:noProof/>
            <w:webHidden/>
          </w:rPr>
          <w:tab/>
        </w:r>
        <w:r>
          <w:rPr>
            <w:noProof/>
            <w:webHidden/>
          </w:rPr>
          <w:fldChar w:fldCharType="begin"/>
        </w:r>
        <w:r>
          <w:rPr>
            <w:noProof/>
            <w:webHidden/>
          </w:rPr>
          <w:instrText xml:space="preserve"> PAGEREF _Toc205128535 \h </w:instrText>
        </w:r>
        <w:r>
          <w:rPr>
            <w:noProof/>
            <w:webHidden/>
          </w:rPr>
        </w:r>
        <w:r>
          <w:rPr>
            <w:noProof/>
            <w:webHidden/>
          </w:rPr>
          <w:fldChar w:fldCharType="separate"/>
        </w:r>
        <w:r w:rsidR="00900F2C">
          <w:rPr>
            <w:noProof/>
            <w:webHidden/>
          </w:rPr>
          <w:t>195</w:t>
        </w:r>
        <w:r>
          <w:rPr>
            <w:noProof/>
            <w:webHidden/>
          </w:rPr>
          <w:fldChar w:fldCharType="end"/>
        </w:r>
      </w:hyperlink>
    </w:p>
    <w:p w14:paraId="15D210E1" w14:textId="2F65526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36" w:history="1">
        <w:r w:rsidRPr="00A277C4">
          <w:rPr>
            <w:rStyle w:val="Hyperlink"/>
            <w:rFonts w:eastAsia="Times New Roman" w:cs="Times New Roman"/>
            <w:noProof/>
          </w:rPr>
          <w:t>8.1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Connect with other users</w:t>
        </w:r>
        <w:r>
          <w:rPr>
            <w:noProof/>
            <w:webHidden/>
          </w:rPr>
          <w:tab/>
        </w:r>
        <w:r>
          <w:rPr>
            <w:noProof/>
            <w:webHidden/>
          </w:rPr>
          <w:fldChar w:fldCharType="begin"/>
        </w:r>
        <w:r>
          <w:rPr>
            <w:noProof/>
            <w:webHidden/>
          </w:rPr>
          <w:instrText xml:space="preserve"> PAGEREF _Toc205128536 \h </w:instrText>
        </w:r>
        <w:r>
          <w:rPr>
            <w:noProof/>
            <w:webHidden/>
          </w:rPr>
        </w:r>
        <w:r>
          <w:rPr>
            <w:noProof/>
            <w:webHidden/>
          </w:rPr>
          <w:fldChar w:fldCharType="separate"/>
        </w:r>
        <w:r w:rsidR="00900F2C">
          <w:rPr>
            <w:noProof/>
            <w:webHidden/>
          </w:rPr>
          <w:t>195</w:t>
        </w:r>
        <w:r>
          <w:rPr>
            <w:noProof/>
            <w:webHidden/>
          </w:rPr>
          <w:fldChar w:fldCharType="end"/>
        </w:r>
      </w:hyperlink>
    </w:p>
    <w:p w14:paraId="36DE4EB2" w14:textId="3BF38E9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37" w:history="1">
        <w:r w:rsidRPr="00A277C4">
          <w:rPr>
            <w:rStyle w:val="Hyperlink"/>
            <w:noProof/>
          </w:rPr>
          <w:t>8.11.2.</w:t>
        </w:r>
        <w:r>
          <w:rPr>
            <w:rFonts w:asciiTheme="minorHAnsi" w:eastAsiaTheme="minorEastAsia" w:hAnsiTheme="minorHAnsi"/>
            <w:noProof/>
            <w:kern w:val="0"/>
            <w:sz w:val="22"/>
            <w:szCs w:val="22"/>
            <w14:ligatures w14:val="none"/>
          </w:rPr>
          <w:tab/>
        </w:r>
        <w:r w:rsidRPr="00A277C4">
          <w:rPr>
            <w:rStyle w:val="Hyperlink"/>
            <w:noProof/>
          </w:rPr>
          <w:t>Post Updates and Interact (Community Feed)</w:t>
        </w:r>
        <w:r>
          <w:rPr>
            <w:noProof/>
            <w:webHidden/>
          </w:rPr>
          <w:tab/>
        </w:r>
        <w:r>
          <w:rPr>
            <w:noProof/>
            <w:webHidden/>
          </w:rPr>
          <w:fldChar w:fldCharType="begin"/>
        </w:r>
        <w:r>
          <w:rPr>
            <w:noProof/>
            <w:webHidden/>
          </w:rPr>
          <w:instrText xml:space="preserve"> PAGEREF _Toc205128537 \h </w:instrText>
        </w:r>
        <w:r>
          <w:rPr>
            <w:noProof/>
            <w:webHidden/>
          </w:rPr>
        </w:r>
        <w:r>
          <w:rPr>
            <w:noProof/>
            <w:webHidden/>
          </w:rPr>
          <w:fldChar w:fldCharType="separate"/>
        </w:r>
        <w:r w:rsidR="00900F2C">
          <w:rPr>
            <w:noProof/>
            <w:webHidden/>
          </w:rPr>
          <w:t>197</w:t>
        </w:r>
        <w:r>
          <w:rPr>
            <w:noProof/>
            <w:webHidden/>
          </w:rPr>
          <w:fldChar w:fldCharType="end"/>
        </w:r>
      </w:hyperlink>
    </w:p>
    <w:p w14:paraId="097DDD08" w14:textId="7C238A0F"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38" w:history="1">
        <w:r w:rsidRPr="00A277C4">
          <w:rPr>
            <w:rStyle w:val="Hyperlink"/>
            <w:noProof/>
          </w:rPr>
          <w:t>8.11.3.</w:t>
        </w:r>
        <w:r>
          <w:rPr>
            <w:rFonts w:asciiTheme="minorHAnsi" w:eastAsiaTheme="minorEastAsia" w:hAnsiTheme="minorHAnsi"/>
            <w:noProof/>
            <w:kern w:val="0"/>
            <w:sz w:val="22"/>
            <w:szCs w:val="22"/>
            <w14:ligatures w14:val="none"/>
          </w:rPr>
          <w:tab/>
        </w:r>
        <w:r w:rsidRPr="00A277C4">
          <w:rPr>
            <w:rStyle w:val="Hyperlink"/>
            <w:noProof/>
          </w:rPr>
          <w:t>Chat with Connected Users</w:t>
        </w:r>
        <w:r>
          <w:rPr>
            <w:noProof/>
            <w:webHidden/>
          </w:rPr>
          <w:tab/>
        </w:r>
        <w:r>
          <w:rPr>
            <w:noProof/>
            <w:webHidden/>
          </w:rPr>
          <w:fldChar w:fldCharType="begin"/>
        </w:r>
        <w:r>
          <w:rPr>
            <w:noProof/>
            <w:webHidden/>
          </w:rPr>
          <w:instrText xml:space="preserve"> PAGEREF _Toc205128538 \h </w:instrText>
        </w:r>
        <w:r>
          <w:rPr>
            <w:noProof/>
            <w:webHidden/>
          </w:rPr>
        </w:r>
        <w:r>
          <w:rPr>
            <w:noProof/>
            <w:webHidden/>
          </w:rPr>
          <w:fldChar w:fldCharType="separate"/>
        </w:r>
        <w:r w:rsidR="00900F2C">
          <w:rPr>
            <w:noProof/>
            <w:webHidden/>
          </w:rPr>
          <w:t>198</w:t>
        </w:r>
        <w:r>
          <w:rPr>
            <w:noProof/>
            <w:webHidden/>
          </w:rPr>
          <w:fldChar w:fldCharType="end"/>
        </w:r>
      </w:hyperlink>
    </w:p>
    <w:p w14:paraId="3C9531A1" w14:textId="5AF056BA" w:rsidR="009D0D7A" w:rsidRDefault="009D0D7A">
      <w:pPr>
        <w:pStyle w:val="TOC2"/>
        <w:tabs>
          <w:tab w:val="left" w:pos="1100"/>
          <w:tab w:val="right" w:leader="dot" w:pos="9350"/>
        </w:tabs>
        <w:rPr>
          <w:rFonts w:asciiTheme="minorHAnsi" w:eastAsiaTheme="minorEastAsia" w:hAnsiTheme="minorHAnsi"/>
          <w:noProof/>
          <w:kern w:val="0"/>
          <w:sz w:val="22"/>
          <w:szCs w:val="22"/>
          <w14:ligatures w14:val="none"/>
        </w:rPr>
      </w:pPr>
      <w:hyperlink w:anchor="_Toc205128539" w:history="1">
        <w:r w:rsidRPr="00A277C4">
          <w:rPr>
            <w:rStyle w:val="Hyperlink"/>
            <w:rFonts w:eastAsia="Times New Roman" w:cs="Times New Roman"/>
            <w:noProof/>
          </w:rPr>
          <w:t>8.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nalytics &amp; Reporting</w:t>
        </w:r>
        <w:r>
          <w:rPr>
            <w:noProof/>
            <w:webHidden/>
          </w:rPr>
          <w:tab/>
        </w:r>
        <w:r>
          <w:rPr>
            <w:noProof/>
            <w:webHidden/>
          </w:rPr>
          <w:fldChar w:fldCharType="begin"/>
        </w:r>
        <w:r>
          <w:rPr>
            <w:noProof/>
            <w:webHidden/>
          </w:rPr>
          <w:instrText xml:space="preserve"> PAGEREF _Toc205128539 \h </w:instrText>
        </w:r>
        <w:r>
          <w:rPr>
            <w:noProof/>
            <w:webHidden/>
          </w:rPr>
        </w:r>
        <w:r>
          <w:rPr>
            <w:noProof/>
            <w:webHidden/>
          </w:rPr>
          <w:fldChar w:fldCharType="separate"/>
        </w:r>
        <w:r w:rsidR="00900F2C">
          <w:rPr>
            <w:noProof/>
            <w:webHidden/>
          </w:rPr>
          <w:t>200</w:t>
        </w:r>
        <w:r>
          <w:rPr>
            <w:noProof/>
            <w:webHidden/>
          </w:rPr>
          <w:fldChar w:fldCharType="end"/>
        </w:r>
      </w:hyperlink>
    </w:p>
    <w:p w14:paraId="429DD065" w14:textId="0455CB68"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40" w:history="1">
        <w:r w:rsidRPr="00A277C4">
          <w:rPr>
            <w:rStyle w:val="Hyperlink"/>
            <w:rFonts w:eastAsia="Times New Roman" w:cs="Times New Roman"/>
            <w:noProof/>
          </w:rPr>
          <w:t>8.12.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shboard metrics</w:t>
        </w:r>
        <w:r>
          <w:rPr>
            <w:noProof/>
            <w:webHidden/>
          </w:rPr>
          <w:tab/>
        </w:r>
        <w:r>
          <w:rPr>
            <w:noProof/>
            <w:webHidden/>
          </w:rPr>
          <w:fldChar w:fldCharType="begin"/>
        </w:r>
        <w:r>
          <w:rPr>
            <w:noProof/>
            <w:webHidden/>
          </w:rPr>
          <w:instrText xml:space="preserve"> PAGEREF _Toc205128540 \h </w:instrText>
        </w:r>
        <w:r>
          <w:rPr>
            <w:noProof/>
            <w:webHidden/>
          </w:rPr>
        </w:r>
        <w:r>
          <w:rPr>
            <w:noProof/>
            <w:webHidden/>
          </w:rPr>
          <w:fldChar w:fldCharType="separate"/>
        </w:r>
        <w:r w:rsidR="00900F2C">
          <w:rPr>
            <w:noProof/>
            <w:webHidden/>
          </w:rPr>
          <w:t>200</w:t>
        </w:r>
        <w:r>
          <w:rPr>
            <w:noProof/>
            <w:webHidden/>
          </w:rPr>
          <w:fldChar w:fldCharType="end"/>
        </w:r>
      </w:hyperlink>
    </w:p>
    <w:p w14:paraId="3B50838A" w14:textId="5B37D498"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41" w:history="1">
        <w:r w:rsidRPr="00A277C4">
          <w:rPr>
            <w:rStyle w:val="Hyperlink"/>
            <w:rFonts w:eastAsia="Times New Roman" w:cs="Times New Roman"/>
            <w:noProof/>
          </w:rPr>
          <w:t>8.12.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Report Exports</w:t>
        </w:r>
        <w:r>
          <w:rPr>
            <w:noProof/>
            <w:webHidden/>
          </w:rPr>
          <w:tab/>
        </w:r>
        <w:r>
          <w:rPr>
            <w:noProof/>
            <w:webHidden/>
          </w:rPr>
          <w:fldChar w:fldCharType="begin"/>
        </w:r>
        <w:r>
          <w:rPr>
            <w:noProof/>
            <w:webHidden/>
          </w:rPr>
          <w:instrText xml:space="preserve"> PAGEREF _Toc205128541 \h </w:instrText>
        </w:r>
        <w:r>
          <w:rPr>
            <w:noProof/>
            <w:webHidden/>
          </w:rPr>
        </w:r>
        <w:r>
          <w:rPr>
            <w:noProof/>
            <w:webHidden/>
          </w:rPr>
          <w:fldChar w:fldCharType="separate"/>
        </w:r>
        <w:r w:rsidR="00900F2C">
          <w:rPr>
            <w:noProof/>
            <w:webHidden/>
          </w:rPr>
          <w:t>200</w:t>
        </w:r>
        <w:r>
          <w:rPr>
            <w:noProof/>
            <w:webHidden/>
          </w:rPr>
          <w:fldChar w:fldCharType="end"/>
        </w:r>
      </w:hyperlink>
    </w:p>
    <w:p w14:paraId="1AD31E9A" w14:textId="45F1E315"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42" w:history="1">
        <w:r w:rsidRPr="00A277C4">
          <w:rPr>
            <w:rStyle w:val="Hyperlink"/>
            <w:rFonts w:eastAsia="Times New Roman" w:cs="Times New Roman"/>
            <w:noProof/>
          </w:rPr>
          <w:t>8.12.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Real-time vs. Batching</w:t>
        </w:r>
        <w:r>
          <w:rPr>
            <w:noProof/>
            <w:webHidden/>
          </w:rPr>
          <w:tab/>
        </w:r>
        <w:r>
          <w:rPr>
            <w:noProof/>
            <w:webHidden/>
          </w:rPr>
          <w:fldChar w:fldCharType="begin"/>
        </w:r>
        <w:r>
          <w:rPr>
            <w:noProof/>
            <w:webHidden/>
          </w:rPr>
          <w:instrText xml:space="preserve"> PAGEREF _Toc205128542 \h </w:instrText>
        </w:r>
        <w:r>
          <w:rPr>
            <w:noProof/>
            <w:webHidden/>
          </w:rPr>
        </w:r>
        <w:r>
          <w:rPr>
            <w:noProof/>
            <w:webHidden/>
          </w:rPr>
          <w:fldChar w:fldCharType="separate"/>
        </w:r>
        <w:r w:rsidR="00900F2C">
          <w:rPr>
            <w:noProof/>
            <w:webHidden/>
          </w:rPr>
          <w:t>200</w:t>
        </w:r>
        <w:r>
          <w:rPr>
            <w:noProof/>
            <w:webHidden/>
          </w:rPr>
          <w:fldChar w:fldCharType="end"/>
        </w:r>
      </w:hyperlink>
    </w:p>
    <w:p w14:paraId="3049A8C7" w14:textId="2D7B5D8F" w:rsidR="009D0D7A" w:rsidRDefault="009D0D7A">
      <w:pPr>
        <w:pStyle w:val="TOC1"/>
        <w:tabs>
          <w:tab w:val="left" w:pos="440"/>
          <w:tab w:val="right" w:leader="dot" w:pos="9350"/>
        </w:tabs>
        <w:rPr>
          <w:rFonts w:asciiTheme="minorHAnsi" w:eastAsiaTheme="minorEastAsia" w:hAnsiTheme="minorHAnsi"/>
          <w:noProof/>
          <w:kern w:val="0"/>
          <w:sz w:val="22"/>
          <w:szCs w:val="22"/>
          <w14:ligatures w14:val="none"/>
        </w:rPr>
      </w:pPr>
      <w:hyperlink w:anchor="_Toc205128543" w:history="1">
        <w:r w:rsidRPr="00A277C4">
          <w:rPr>
            <w:rStyle w:val="Hyperlink"/>
            <w:rFonts w:eastAsia="Times New Roman" w:cs="Times New Roman"/>
            <w:noProof/>
          </w:rPr>
          <w:t>9.</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ecurity Considerations</w:t>
        </w:r>
        <w:r>
          <w:rPr>
            <w:noProof/>
            <w:webHidden/>
          </w:rPr>
          <w:tab/>
        </w:r>
        <w:r>
          <w:rPr>
            <w:noProof/>
            <w:webHidden/>
          </w:rPr>
          <w:fldChar w:fldCharType="begin"/>
        </w:r>
        <w:r>
          <w:rPr>
            <w:noProof/>
            <w:webHidden/>
          </w:rPr>
          <w:instrText xml:space="preserve"> PAGEREF _Toc205128543 \h </w:instrText>
        </w:r>
        <w:r>
          <w:rPr>
            <w:noProof/>
            <w:webHidden/>
          </w:rPr>
        </w:r>
        <w:r>
          <w:rPr>
            <w:noProof/>
            <w:webHidden/>
          </w:rPr>
          <w:fldChar w:fldCharType="separate"/>
        </w:r>
        <w:r w:rsidR="00900F2C">
          <w:rPr>
            <w:noProof/>
            <w:webHidden/>
          </w:rPr>
          <w:t>201</w:t>
        </w:r>
        <w:r>
          <w:rPr>
            <w:noProof/>
            <w:webHidden/>
          </w:rPr>
          <w:fldChar w:fldCharType="end"/>
        </w:r>
      </w:hyperlink>
    </w:p>
    <w:p w14:paraId="14DCA1ED" w14:textId="3763817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4" w:history="1">
        <w:r w:rsidRPr="00A277C4">
          <w:rPr>
            <w:rStyle w:val="Hyperlink"/>
            <w:rFonts w:eastAsia="Times New Roman" w:cs="Times New Roman"/>
            <w:noProof/>
          </w:rPr>
          <w:t>9.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ta Privacy &amp; HIPAA Compliance</w:t>
        </w:r>
        <w:r>
          <w:rPr>
            <w:noProof/>
            <w:webHidden/>
          </w:rPr>
          <w:tab/>
        </w:r>
        <w:r>
          <w:rPr>
            <w:noProof/>
            <w:webHidden/>
          </w:rPr>
          <w:fldChar w:fldCharType="begin"/>
        </w:r>
        <w:r>
          <w:rPr>
            <w:noProof/>
            <w:webHidden/>
          </w:rPr>
          <w:instrText xml:space="preserve"> PAGEREF _Toc205128544 \h </w:instrText>
        </w:r>
        <w:r>
          <w:rPr>
            <w:noProof/>
            <w:webHidden/>
          </w:rPr>
        </w:r>
        <w:r>
          <w:rPr>
            <w:noProof/>
            <w:webHidden/>
          </w:rPr>
          <w:fldChar w:fldCharType="separate"/>
        </w:r>
        <w:r w:rsidR="00900F2C">
          <w:rPr>
            <w:noProof/>
            <w:webHidden/>
          </w:rPr>
          <w:t>201</w:t>
        </w:r>
        <w:r>
          <w:rPr>
            <w:noProof/>
            <w:webHidden/>
          </w:rPr>
          <w:fldChar w:fldCharType="end"/>
        </w:r>
      </w:hyperlink>
    </w:p>
    <w:p w14:paraId="6F3CCD72" w14:textId="0CC435ED"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5" w:history="1">
        <w:r w:rsidRPr="00A277C4">
          <w:rPr>
            <w:rStyle w:val="Hyperlink"/>
            <w:rFonts w:eastAsia="Times New Roman" w:cs="Times New Roman"/>
            <w:noProof/>
          </w:rPr>
          <w:t>9.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uthentication &amp; Authorization</w:t>
        </w:r>
        <w:r>
          <w:rPr>
            <w:noProof/>
            <w:webHidden/>
          </w:rPr>
          <w:tab/>
        </w:r>
        <w:r>
          <w:rPr>
            <w:noProof/>
            <w:webHidden/>
          </w:rPr>
          <w:fldChar w:fldCharType="begin"/>
        </w:r>
        <w:r>
          <w:rPr>
            <w:noProof/>
            <w:webHidden/>
          </w:rPr>
          <w:instrText xml:space="preserve"> PAGEREF _Toc205128545 \h </w:instrText>
        </w:r>
        <w:r>
          <w:rPr>
            <w:noProof/>
            <w:webHidden/>
          </w:rPr>
        </w:r>
        <w:r>
          <w:rPr>
            <w:noProof/>
            <w:webHidden/>
          </w:rPr>
          <w:fldChar w:fldCharType="separate"/>
        </w:r>
        <w:r w:rsidR="00900F2C">
          <w:rPr>
            <w:noProof/>
            <w:webHidden/>
          </w:rPr>
          <w:t>201</w:t>
        </w:r>
        <w:r>
          <w:rPr>
            <w:noProof/>
            <w:webHidden/>
          </w:rPr>
          <w:fldChar w:fldCharType="end"/>
        </w:r>
      </w:hyperlink>
    </w:p>
    <w:p w14:paraId="0AA29224" w14:textId="10D9E74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6" w:history="1">
        <w:r w:rsidRPr="00A277C4">
          <w:rPr>
            <w:rStyle w:val="Hyperlink"/>
            <w:rFonts w:eastAsia="Times New Roman" w:cs="Times New Roman"/>
            <w:noProof/>
          </w:rPr>
          <w:t>9.1.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ecure Data Transmission</w:t>
        </w:r>
        <w:r>
          <w:rPr>
            <w:noProof/>
            <w:webHidden/>
          </w:rPr>
          <w:tab/>
        </w:r>
        <w:r>
          <w:rPr>
            <w:noProof/>
            <w:webHidden/>
          </w:rPr>
          <w:fldChar w:fldCharType="begin"/>
        </w:r>
        <w:r>
          <w:rPr>
            <w:noProof/>
            <w:webHidden/>
          </w:rPr>
          <w:instrText xml:space="preserve"> PAGEREF _Toc205128546 \h </w:instrText>
        </w:r>
        <w:r>
          <w:rPr>
            <w:noProof/>
            <w:webHidden/>
          </w:rPr>
        </w:r>
        <w:r>
          <w:rPr>
            <w:noProof/>
            <w:webHidden/>
          </w:rPr>
          <w:fldChar w:fldCharType="separate"/>
        </w:r>
        <w:r w:rsidR="00900F2C">
          <w:rPr>
            <w:noProof/>
            <w:webHidden/>
          </w:rPr>
          <w:t>201</w:t>
        </w:r>
        <w:r>
          <w:rPr>
            <w:noProof/>
            <w:webHidden/>
          </w:rPr>
          <w:fldChar w:fldCharType="end"/>
        </w:r>
      </w:hyperlink>
    </w:p>
    <w:p w14:paraId="19CD2F25" w14:textId="33DC3DE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7" w:history="1">
        <w:r w:rsidRPr="00A277C4">
          <w:rPr>
            <w:rStyle w:val="Hyperlink"/>
            <w:rFonts w:eastAsia="Times New Roman" w:cs="Times New Roman"/>
            <w:noProof/>
          </w:rPr>
          <w:t>9.1.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PI Security</w:t>
        </w:r>
        <w:r>
          <w:rPr>
            <w:noProof/>
            <w:webHidden/>
          </w:rPr>
          <w:tab/>
        </w:r>
        <w:r>
          <w:rPr>
            <w:noProof/>
            <w:webHidden/>
          </w:rPr>
          <w:fldChar w:fldCharType="begin"/>
        </w:r>
        <w:r>
          <w:rPr>
            <w:noProof/>
            <w:webHidden/>
          </w:rPr>
          <w:instrText xml:space="preserve"> PAGEREF _Toc205128547 \h </w:instrText>
        </w:r>
        <w:r>
          <w:rPr>
            <w:noProof/>
            <w:webHidden/>
          </w:rPr>
        </w:r>
        <w:r>
          <w:rPr>
            <w:noProof/>
            <w:webHidden/>
          </w:rPr>
          <w:fldChar w:fldCharType="separate"/>
        </w:r>
        <w:r w:rsidR="00900F2C">
          <w:rPr>
            <w:noProof/>
            <w:webHidden/>
          </w:rPr>
          <w:t>202</w:t>
        </w:r>
        <w:r>
          <w:rPr>
            <w:noProof/>
            <w:webHidden/>
          </w:rPr>
          <w:fldChar w:fldCharType="end"/>
        </w:r>
      </w:hyperlink>
    </w:p>
    <w:p w14:paraId="6F965D87" w14:textId="3C4E65F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8" w:history="1">
        <w:r w:rsidRPr="00A277C4">
          <w:rPr>
            <w:rStyle w:val="Hyperlink"/>
            <w:rFonts w:eastAsia="Times New Roman" w:cs="Times New Roman"/>
            <w:noProof/>
          </w:rPr>
          <w:t>9.1.5.</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ata Storage &amp; Backup</w:t>
        </w:r>
        <w:r>
          <w:rPr>
            <w:noProof/>
            <w:webHidden/>
          </w:rPr>
          <w:tab/>
        </w:r>
        <w:r>
          <w:rPr>
            <w:noProof/>
            <w:webHidden/>
          </w:rPr>
          <w:fldChar w:fldCharType="begin"/>
        </w:r>
        <w:r>
          <w:rPr>
            <w:noProof/>
            <w:webHidden/>
          </w:rPr>
          <w:instrText xml:space="preserve"> PAGEREF _Toc205128548 \h </w:instrText>
        </w:r>
        <w:r>
          <w:rPr>
            <w:noProof/>
            <w:webHidden/>
          </w:rPr>
        </w:r>
        <w:r>
          <w:rPr>
            <w:noProof/>
            <w:webHidden/>
          </w:rPr>
          <w:fldChar w:fldCharType="separate"/>
        </w:r>
        <w:r w:rsidR="00900F2C">
          <w:rPr>
            <w:noProof/>
            <w:webHidden/>
          </w:rPr>
          <w:t>202</w:t>
        </w:r>
        <w:r>
          <w:rPr>
            <w:noProof/>
            <w:webHidden/>
          </w:rPr>
          <w:fldChar w:fldCharType="end"/>
        </w:r>
      </w:hyperlink>
    </w:p>
    <w:p w14:paraId="768F01FF" w14:textId="144FC4A0"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49" w:history="1">
        <w:r w:rsidRPr="00A277C4">
          <w:rPr>
            <w:rStyle w:val="Hyperlink"/>
            <w:rFonts w:eastAsia="Times New Roman" w:cs="Times New Roman"/>
            <w:noProof/>
          </w:rPr>
          <w:t>9.1.6.</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Mobile Application Security</w:t>
        </w:r>
        <w:r>
          <w:rPr>
            <w:noProof/>
            <w:webHidden/>
          </w:rPr>
          <w:tab/>
        </w:r>
        <w:r>
          <w:rPr>
            <w:noProof/>
            <w:webHidden/>
          </w:rPr>
          <w:fldChar w:fldCharType="begin"/>
        </w:r>
        <w:r>
          <w:rPr>
            <w:noProof/>
            <w:webHidden/>
          </w:rPr>
          <w:instrText xml:space="preserve"> PAGEREF _Toc205128549 \h </w:instrText>
        </w:r>
        <w:r>
          <w:rPr>
            <w:noProof/>
            <w:webHidden/>
          </w:rPr>
        </w:r>
        <w:r>
          <w:rPr>
            <w:noProof/>
            <w:webHidden/>
          </w:rPr>
          <w:fldChar w:fldCharType="separate"/>
        </w:r>
        <w:r w:rsidR="00900F2C">
          <w:rPr>
            <w:noProof/>
            <w:webHidden/>
          </w:rPr>
          <w:t>202</w:t>
        </w:r>
        <w:r>
          <w:rPr>
            <w:noProof/>
            <w:webHidden/>
          </w:rPr>
          <w:fldChar w:fldCharType="end"/>
        </w:r>
      </w:hyperlink>
    </w:p>
    <w:p w14:paraId="674C7A83" w14:textId="7A433095"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0" w:history="1">
        <w:r w:rsidRPr="00A277C4">
          <w:rPr>
            <w:rStyle w:val="Hyperlink"/>
            <w:rFonts w:eastAsia="Times New Roman" w:cs="Times New Roman"/>
            <w:noProof/>
          </w:rPr>
          <w:t>9.1.7.</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AI-Powered Features</w:t>
        </w:r>
        <w:r>
          <w:rPr>
            <w:noProof/>
            <w:webHidden/>
          </w:rPr>
          <w:tab/>
        </w:r>
        <w:r>
          <w:rPr>
            <w:noProof/>
            <w:webHidden/>
          </w:rPr>
          <w:fldChar w:fldCharType="begin"/>
        </w:r>
        <w:r>
          <w:rPr>
            <w:noProof/>
            <w:webHidden/>
          </w:rPr>
          <w:instrText xml:space="preserve"> PAGEREF _Toc205128550 \h </w:instrText>
        </w:r>
        <w:r>
          <w:rPr>
            <w:noProof/>
            <w:webHidden/>
          </w:rPr>
        </w:r>
        <w:r>
          <w:rPr>
            <w:noProof/>
            <w:webHidden/>
          </w:rPr>
          <w:fldChar w:fldCharType="separate"/>
        </w:r>
        <w:r w:rsidR="00900F2C">
          <w:rPr>
            <w:noProof/>
            <w:webHidden/>
          </w:rPr>
          <w:t>202</w:t>
        </w:r>
        <w:r>
          <w:rPr>
            <w:noProof/>
            <w:webHidden/>
          </w:rPr>
          <w:fldChar w:fldCharType="end"/>
        </w:r>
      </w:hyperlink>
    </w:p>
    <w:p w14:paraId="7C04DC90" w14:textId="1C3C1DC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1" w:history="1">
        <w:r w:rsidRPr="00A277C4">
          <w:rPr>
            <w:rStyle w:val="Hyperlink"/>
            <w:rFonts w:eastAsia="Times New Roman" w:cs="Times New Roman"/>
            <w:noProof/>
          </w:rPr>
          <w:t>9.1.8.</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Emergency Response Features</w:t>
        </w:r>
        <w:r>
          <w:rPr>
            <w:noProof/>
            <w:webHidden/>
          </w:rPr>
          <w:tab/>
        </w:r>
        <w:r>
          <w:rPr>
            <w:noProof/>
            <w:webHidden/>
          </w:rPr>
          <w:fldChar w:fldCharType="begin"/>
        </w:r>
        <w:r>
          <w:rPr>
            <w:noProof/>
            <w:webHidden/>
          </w:rPr>
          <w:instrText xml:space="preserve"> PAGEREF _Toc205128551 \h </w:instrText>
        </w:r>
        <w:r>
          <w:rPr>
            <w:noProof/>
            <w:webHidden/>
          </w:rPr>
        </w:r>
        <w:r>
          <w:rPr>
            <w:noProof/>
            <w:webHidden/>
          </w:rPr>
          <w:fldChar w:fldCharType="separate"/>
        </w:r>
        <w:r w:rsidR="00900F2C">
          <w:rPr>
            <w:noProof/>
            <w:webHidden/>
          </w:rPr>
          <w:t>202</w:t>
        </w:r>
        <w:r>
          <w:rPr>
            <w:noProof/>
            <w:webHidden/>
          </w:rPr>
          <w:fldChar w:fldCharType="end"/>
        </w:r>
      </w:hyperlink>
    </w:p>
    <w:p w14:paraId="618E6C82" w14:textId="08A8F872"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2" w:history="1">
        <w:r w:rsidRPr="00A277C4">
          <w:rPr>
            <w:rStyle w:val="Hyperlink"/>
            <w:rFonts w:eastAsia="Times New Roman" w:cs="Times New Roman"/>
            <w:noProof/>
          </w:rPr>
          <w:t>9.1.9.</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ubscription Billing Security</w:t>
        </w:r>
        <w:r>
          <w:rPr>
            <w:noProof/>
            <w:webHidden/>
          </w:rPr>
          <w:tab/>
        </w:r>
        <w:r>
          <w:rPr>
            <w:noProof/>
            <w:webHidden/>
          </w:rPr>
          <w:fldChar w:fldCharType="begin"/>
        </w:r>
        <w:r>
          <w:rPr>
            <w:noProof/>
            <w:webHidden/>
          </w:rPr>
          <w:instrText xml:space="preserve"> PAGEREF _Toc205128552 \h </w:instrText>
        </w:r>
        <w:r>
          <w:rPr>
            <w:noProof/>
            <w:webHidden/>
          </w:rPr>
        </w:r>
        <w:r>
          <w:rPr>
            <w:noProof/>
            <w:webHidden/>
          </w:rPr>
          <w:fldChar w:fldCharType="separate"/>
        </w:r>
        <w:r w:rsidR="00900F2C">
          <w:rPr>
            <w:noProof/>
            <w:webHidden/>
          </w:rPr>
          <w:t>203</w:t>
        </w:r>
        <w:r>
          <w:rPr>
            <w:noProof/>
            <w:webHidden/>
          </w:rPr>
          <w:fldChar w:fldCharType="end"/>
        </w:r>
      </w:hyperlink>
    </w:p>
    <w:p w14:paraId="2FE59C28" w14:textId="735F68EA"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53" w:history="1">
        <w:r w:rsidRPr="00A277C4">
          <w:rPr>
            <w:rStyle w:val="Hyperlink"/>
            <w:rFonts w:eastAsia="Times New Roman" w:cs="Times New Roman"/>
            <w:noProof/>
          </w:rPr>
          <w:t>9.1.1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Security Testing &amp; Monitoring</w:t>
        </w:r>
        <w:r>
          <w:rPr>
            <w:noProof/>
            <w:webHidden/>
          </w:rPr>
          <w:tab/>
        </w:r>
        <w:r>
          <w:rPr>
            <w:noProof/>
            <w:webHidden/>
          </w:rPr>
          <w:fldChar w:fldCharType="begin"/>
        </w:r>
        <w:r>
          <w:rPr>
            <w:noProof/>
            <w:webHidden/>
          </w:rPr>
          <w:instrText xml:space="preserve"> PAGEREF _Toc205128553 \h </w:instrText>
        </w:r>
        <w:r>
          <w:rPr>
            <w:noProof/>
            <w:webHidden/>
          </w:rPr>
        </w:r>
        <w:r>
          <w:rPr>
            <w:noProof/>
            <w:webHidden/>
          </w:rPr>
          <w:fldChar w:fldCharType="separate"/>
        </w:r>
        <w:r w:rsidR="00900F2C">
          <w:rPr>
            <w:noProof/>
            <w:webHidden/>
          </w:rPr>
          <w:t>203</w:t>
        </w:r>
        <w:r>
          <w:rPr>
            <w:noProof/>
            <w:webHidden/>
          </w:rPr>
          <w:fldChar w:fldCharType="end"/>
        </w:r>
      </w:hyperlink>
    </w:p>
    <w:p w14:paraId="16A477B6" w14:textId="37BCACAA" w:rsidR="009D0D7A" w:rsidRDefault="009D0D7A">
      <w:pPr>
        <w:pStyle w:val="TOC1"/>
        <w:tabs>
          <w:tab w:val="left" w:pos="660"/>
          <w:tab w:val="right" w:leader="dot" w:pos="9350"/>
        </w:tabs>
        <w:rPr>
          <w:rFonts w:asciiTheme="minorHAnsi" w:eastAsiaTheme="minorEastAsia" w:hAnsiTheme="minorHAnsi"/>
          <w:noProof/>
          <w:kern w:val="0"/>
          <w:sz w:val="22"/>
          <w:szCs w:val="22"/>
          <w14:ligatures w14:val="none"/>
        </w:rPr>
      </w:pPr>
      <w:hyperlink w:anchor="_Toc205128554" w:history="1">
        <w:r w:rsidRPr="00A277C4">
          <w:rPr>
            <w:rStyle w:val="Hyperlink"/>
            <w:rFonts w:eastAsia="Times New Roman" w:cs="Times New Roman"/>
            <w:noProof/>
          </w:rPr>
          <w:t>10.</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Error Handling</w:t>
        </w:r>
        <w:r>
          <w:rPr>
            <w:noProof/>
            <w:webHidden/>
          </w:rPr>
          <w:tab/>
        </w:r>
        <w:r>
          <w:rPr>
            <w:noProof/>
            <w:webHidden/>
          </w:rPr>
          <w:fldChar w:fldCharType="begin"/>
        </w:r>
        <w:r>
          <w:rPr>
            <w:noProof/>
            <w:webHidden/>
          </w:rPr>
          <w:instrText xml:space="preserve"> PAGEREF _Toc205128554 \h </w:instrText>
        </w:r>
        <w:r>
          <w:rPr>
            <w:noProof/>
            <w:webHidden/>
          </w:rPr>
        </w:r>
        <w:r>
          <w:rPr>
            <w:noProof/>
            <w:webHidden/>
          </w:rPr>
          <w:fldChar w:fldCharType="separate"/>
        </w:r>
        <w:r w:rsidR="00900F2C">
          <w:rPr>
            <w:noProof/>
            <w:webHidden/>
          </w:rPr>
          <w:t>203</w:t>
        </w:r>
        <w:r>
          <w:rPr>
            <w:noProof/>
            <w:webHidden/>
          </w:rPr>
          <w:fldChar w:fldCharType="end"/>
        </w:r>
      </w:hyperlink>
    </w:p>
    <w:p w14:paraId="3E91380A" w14:textId="085BEAF5" w:rsidR="009D0D7A" w:rsidRDefault="009D0D7A">
      <w:pPr>
        <w:pStyle w:val="TOC1"/>
        <w:tabs>
          <w:tab w:val="left" w:pos="660"/>
          <w:tab w:val="right" w:leader="dot" w:pos="9350"/>
        </w:tabs>
        <w:rPr>
          <w:rFonts w:asciiTheme="minorHAnsi" w:eastAsiaTheme="minorEastAsia" w:hAnsiTheme="minorHAnsi"/>
          <w:noProof/>
          <w:kern w:val="0"/>
          <w:sz w:val="22"/>
          <w:szCs w:val="22"/>
          <w14:ligatures w14:val="none"/>
        </w:rPr>
      </w:pPr>
      <w:hyperlink w:anchor="_Toc205128555" w:history="1">
        <w:r w:rsidRPr="00A277C4">
          <w:rPr>
            <w:rStyle w:val="Hyperlink"/>
            <w:rFonts w:eastAsia="Times New Roman" w:cs="Times New Roman"/>
            <w:noProof/>
          </w:rPr>
          <w:t>11.</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Performance &amp; Scalability</w:t>
        </w:r>
        <w:r>
          <w:rPr>
            <w:noProof/>
            <w:webHidden/>
          </w:rPr>
          <w:tab/>
        </w:r>
        <w:r>
          <w:rPr>
            <w:noProof/>
            <w:webHidden/>
          </w:rPr>
          <w:fldChar w:fldCharType="begin"/>
        </w:r>
        <w:r>
          <w:rPr>
            <w:noProof/>
            <w:webHidden/>
          </w:rPr>
          <w:instrText xml:space="preserve"> PAGEREF _Toc205128555 \h </w:instrText>
        </w:r>
        <w:r>
          <w:rPr>
            <w:noProof/>
            <w:webHidden/>
          </w:rPr>
        </w:r>
        <w:r>
          <w:rPr>
            <w:noProof/>
            <w:webHidden/>
          </w:rPr>
          <w:fldChar w:fldCharType="separate"/>
        </w:r>
        <w:r w:rsidR="00900F2C">
          <w:rPr>
            <w:noProof/>
            <w:webHidden/>
          </w:rPr>
          <w:t>204</w:t>
        </w:r>
        <w:r>
          <w:rPr>
            <w:noProof/>
            <w:webHidden/>
          </w:rPr>
          <w:fldChar w:fldCharType="end"/>
        </w:r>
      </w:hyperlink>
    </w:p>
    <w:p w14:paraId="641FB6F1" w14:textId="56A3FADC"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6" w:history="1">
        <w:r w:rsidRPr="00A277C4">
          <w:rPr>
            <w:rStyle w:val="Hyperlink"/>
            <w:rFonts w:eastAsia="Aptos" w:cs="Times New Roman"/>
            <w:noProof/>
          </w:rPr>
          <w:t>11.1.1.</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Objectives</w:t>
        </w:r>
        <w:r>
          <w:rPr>
            <w:noProof/>
            <w:webHidden/>
          </w:rPr>
          <w:tab/>
        </w:r>
        <w:r>
          <w:rPr>
            <w:noProof/>
            <w:webHidden/>
          </w:rPr>
          <w:fldChar w:fldCharType="begin"/>
        </w:r>
        <w:r>
          <w:rPr>
            <w:noProof/>
            <w:webHidden/>
          </w:rPr>
          <w:instrText xml:space="preserve"> PAGEREF _Toc205128556 \h </w:instrText>
        </w:r>
        <w:r>
          <w:rPr>
            <w:noProof/>
            <w:webHidden/>
          </w:rPr>
        </w:r>
        <w:r>
          <w:rPr>
            <w:noProof/>
            <w:webHidden/>
          </w:rPr>
          <w:fldChar w:fldCharType="separate"/>
        </w:r>
        <w:r w:rsidR="00900F2C">
          <w:rPr>
            <w:noProof/>
            <w:webHidden/>
          </w:rPr>
          <w:t>204</w:t>
        </w:r>
        <w:r>
          <w:rPr>
            <w:noProof/>
            <w:webHidden/>
          </w:rPr>
          <w:fldChar w:fldCharType="end"/>
        </w:r>
      </w:hyperlink>
    </w:p>
    <w:p w14:paraId="2FBA1730" w14:textId="651A968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7" w:history="1">
        <w:r w:rsidRPr="00A277C4">
          <w:rPr>
            <w:rStyle w:val="Hyperlink"/>
            <w:rFonts w:eastAsia="Aptos" w:cs="Times New Roman"/>
            <w:noProof/>
          </w:rPr>
          <w:t>11.1.2.</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Key Metrics</w:t>
        </w:r>
        <w:r>
          <w:rPr>
            <w:noProof/>
            <w:webHidden/>
          </w:rPr>
          <w:tab/>
        </w:r>
        <w:r>
          <w:rPr>
            <w:noProof/>
            <w:webHidden/>
          </w:rPr>
          <w:fldChar w:fldCharType="begin"/>
        </w:r>
        <w:r>
          <w:rPr>
            <w:noProof/>
            <w:webHidden/>
          </w:rPr>
          <w:instrText xml:space="preserve"> PAGEREF _Toc205128557 \h </w:instrText>
        </w:r>
        <w:r>
          <w:rPr>
            <w:noProof/>
            <w:webHidden/>
          </w:rPr>
        </w:r>
        <w:r>
          <w:rPr>
            <w:noProof/>
            <w:webHidden/>
          </w:rPr>
          <w:fldChar w:fldCharType="separate"/>
        </w:r>
        <w:r w:rsidR="00900F2C">
          <w:rPr>
            <w:noProof/>
            <w:webHidden/>
          </w:rPr>
          <w:t>204</w:t>
        </w:r>
        <w:r>
          <w:rPr>
            <w:noProof/>
            <w:webHidden/>
          </w:rPr>
          <w:fldChar w:fldCharType="end"/>
        </w:r>
      </w:hyperlink>
    </w:p>
    <w:p w14:paraId="11186BE6" w14:textId="3F7A4784"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8" w:history="1">
        <w:r w:rsidRPr="00A277C4">
          <w:rPr>
            <w:rStyle w:val="Hyperlink"/>
            <w:rFonts w:eastAsia="Aptos" w:cs="Times New Roman"/>
            <w:noProof/>
          </w:rPr>
          <w:t>11.1.3.</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Scalability Strategy</w:t>
        </w:r>
        <w:r>
          <w:rPr>
            <w:noProof/>
            <w:webHidden/>
          </w:rPr>
          <w:tab/>
        </w:r>
        <w:r>
          <w:rPr>
            <w:noProof/>
            <w:webHidden/>
          </w:rPr>
          <w:fldChar w:fldCharType="begin"/>
        </w:r>
        <w:r>
          <w:rPr>
            <w:noProof/>
            <w:webHidden/>
          </w:rPr>
          <w:instrText xml:space="preserve"> PAGEREF _Toc205128558 \h </w:instrText>
        </w:r>
        <w:r>
          <w:rPr>
            <w:noProof/>
            <w:webHidden/>
          </w:rPr>
        </w:r>
        <w:r>
          <w:rPr>
            <w:noProof/>
            <w:webHidden/>
          </w:rPr>
          <w:fldChar w:fldCharType="separate"/>
        </w:r>
        <w:r w:rsidR="00900F2C">
          <w:rPr>
            <w:noProof/>
            <w:webHidden/>
          </w:rPr>
          <w:t>204</w:t>
        </w:r>
        <w:r>
          <w:rPr>
            <w:noProof/>
            <w:webHidden/>
          </w:rPr>
          <w:fldChar w:fldCharType="end"/>
        </w:r>
      </w:hyperlink>
    </w:p>
    <w:p w14:paraId="70F019C3" w14:textId="62C04BC8"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59" w:history="1">
        <w:r w:rsidRPr="00A277C4">
          <w:rPr>
            <w:rStyle w:val="Hyperlink"/>
            <w:rFonts w:eastAsia="Aptos" w:cs="Times New Roman"/>
            <w:noProof/>
          </w:rPr>
          <w:t>11.1.4.</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Monitoring and Capacity Management</w:t>
        </w:r>
        <w:r>
          <w:rPr>
            <w:noProof/>
            <w:webHidden/>
          </w:rPr>
          <w:tab/>
        </w:r>
        <w:r>
          <w:rPr>
            <w:noProof/>
            <w:webHidden/>
          </w:rPr>
          <w:fldChar w:fldCharType="begin"/>
        </w:r>
        <w:r>
          <w:rPr>
            <w:noProof/>
            <w:webHidden/>
          </w:rPr>
          <w:instrText xml:space="preserve"> PAGEREF _Toc205128559 \h </w:instrText>
        </w:r>
        <w:r>
          <w:rPr>
            <w:noProof/>
            <w:webHidden/>
          </w:rPr>
        </w:r>
        <w:r>
          <w:rPr>
            <w:noProof/>
            <w:webHidden/>
          </w:rPr>
          <w:fldChar w:fldCharType="separate"/>
        </w:r>
        <w:r w:rsidR="00900F2C">
          <w:rPr>
            <w:noProof/>
            <w:webHidden/>
          </w:rPr>
          <w:t>205</w:t>
        </w:r>
        <w:r>
          <w:rPr>
            <w:noProof/>
            <w:webHidden/>
          </w:rPr>
          <w:fldChar w:fldCharType="end"/>
        </w:r>
      </w:hyperlink>
    </w:p>
    <w:p w14:paraId="46194B6B" w14:textId="4B9876C6"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60" w:history="1">
        <w:r w:rsidRPr="00A277C4">
          <w:rPr>
            <w:rStyle w:val="Hyperlink"/>
            <w:rFonts w:eastAsia="Aptos" w:cs="Times New Roman"/>
            <w:noProof/>
          </w:rPr>
          <w:t>11.1.5.</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Bottleneck Mitigation</w:t>
        </w:r>
        <w:r>
          <w:rPr>
            <w:noProof/>
            <w:webHidden/>
          </w:rPr>
          <w:tab/>
        </w:r>
        <w:r>
          <w:rPr>
            <w:noProof/>
            <w:webHidden/>
          </w:rPr>
          <w:fldChar w:fldCharType="begin"/>
        </w:r>
        <w:r>
          <w:rPr>
            <w:noProof/>
            <w:webHidden/>
          </w:rPr>
          <w:instrText xml:space="preserve"> PAGEREF _Toc205128560 \h </w:instrText>
        </w:r>
        <w:r>
          <w:rPr>
            <w:noProof/>
            <w:webHidden/>
          </w:rPr>
        </w:r>
        <w:r>
          <w:rPr>
            <w:noProof/>
            <w:webHidden/>
          </w:rPr>
          <w:fldChar w:fldCharType="separate"/>
        </w:r>
        <w:r w:rsidR="00900F2C">
          <w:rPr>
            <w:noProof/>
            <w:webHidden/>
          </w:rPr>
          <w:t>205</w:t>
        </w:r>
        <w:r>
          <w:rPr>
            <w:noProof/>
            <w:webHidden/>
          </w:rPr>
          <w:fldChar w:fldCharType="end"/>
        </w:r>
      </w:hyperlink>
    </w:p>
    <w:p w14:paraId="536F3232" w14:textId="3B44A439" w:rsidR="009D0D7A" w:rsidRDefault="009D0D7A">
      <w:pPr>
        <w:pStyle w:val="TOC3"/>
        <w:tabs>
          <w:tab w:val="left" w:pos="1320"/>
          <w:tab w:val="right" w:leader="dot" w:pos="9350"/>
        </w:tabs>
        <w:rPr>
          <w:rFonts w:asciiTheme="minorHAnsi" w:eastAsiaTheme="minorEastAsia" w:hAnsiTheme="minorHAnsi"/>
          <w:noProof/>
          <w:kern w:val="0"/>
          <w:sz w:val="22"/>
          <w:szCs w:val="22"/>
          <w14:ligatures w14:val="none"/>
        </w:rPr>
      </w:pPr>
      <w:hyperlink w:anchor="_Toc205128561" w:history="1">
        <w:r w:rsidRPr="00A277C4">
          <w:rPr>
            <w:rStyle w:val="Hyperlink"/>
            <w:rFonts w:eastAsia="Aptos" w:cs="Times New Roman"/>
            <w:noProof/>
          </w:rPr>
          <w:t>11.1.6.</w:t>
        </w:r>
        <w:r>
          <w:rPr>
            <w:rFonts w:asciiTheme="minorHAnsi" w:eastAsiaTheme="minorEastAsia" w:hAnsiTheme="minorHAnsi"/>
            <w:noProof/>
            <w:kern w:val="0"/>
            <w:sz w:val="22"/>
            <w:szCs w:val="22"/>
            <w14:ligatures w14:val="none"/>
          </w:rPr>
          <w:tab/>
        </w:r>
        <w:r w:rsidRPr="00A277C4">
          <w:rPr>
            <w:rStyle w:val="Hyperlink"/>
            <w:rFonts w:eastAsia="Aptos" w:cs="Times New Roman"/>
            <w:noProof/>
          </w:rPr>
          <w:t>Review Cadence</w:t>
        </w:r>
        <w:r>
          <w:rPr>
            <w:noProof/>
            <w:webHidden/>
          </w:rPr>
          <w:tab/>
        </w:r>
        <w:r>
          <w:rPr>
            <w:noProof/>
            <w:webHidden/>
          </w:rPr>
          <w:fldChar w:fldCharType="begin"/>
        </w:r>
        <w:r>
          <w:rPr>
            <w:noProof/>
            <w:webHidden/>
          </w:rPr>
          <w:instrText xml:space="preserve"> PAGEREF _Toc205128561 \h </w:instrText>
        </w:r>
        <w:r>
          <w:rPr>
            <w:noProof/>
            <w:webHidden/>
          </w:rPr>
        </w:r>
        <w:r>
          <w:rPr>
            <w:noProof/>
            <w:webHidden/>
          </w:rPr>
          <w:fldChar w:fldCharType="separate"/>
        </w:r>
        <w:r w:rsidR="00900F2C">
          <w:rPr>
            <w:noProof/>
            <w:webHidden/>
          </w:rPr>
          <w:t>205</w:t>
        </w:r>
        <w:r>
          <w:rPr>
            <w:noProof/>
            <w:webHidden/>
          </w:rPr>
          <w:fldChar w:fldCharType="end"/>
        </w:r>
      </w:hyperlink>
    </w:p>
    <w:p w14:paraId="6BE57856" w14:textId="3227D3FB" w:rsidR="009D0D7A" w:rsidRDefault="009D0D7A">
      <w:pPr>
        <w:pStyle w:val="TOC1"/>
        <w:tabs>
          <w:tab w:val="left" w:pos="660"/>
          <w:tab w:val="right" w:leader="dot" w:pos="9350"/>
        </w:tabs>
        <w:rPr>
          <w:rFonts w:asciiTheme="minorHAnsi" w:eastAsiaTheme="minorEastAsia" w:hAnsiTheme="minorHAnsi"/>
          <w:noProof/>
          <w:kern w:val="0"/>
          <w:sz w:val="22"/>
          <w:szCs w:val="22"/>
          <w14:ligatures w14:val="none"/>
        </w:rPr>
      </w:pPr>
      <w:hyperlink w:anchor="_Toc205128562" w:history="1">
        <w:r w:rsidRPr="00A277C4">
          <w:rPr>
            <w:rStyle w:val="Hyperlink"/>
            <w:rFonts w:eastAsia="Times New Roman" w:cs="Times New Roman"/>
            <w:noProof/>
          </w:rPr>
          <w:t>12.</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Testing Strategy</w:t>
        </w:r>
        <w:r>
          <w:rPr>
            <w:noProof/>
            <w:webHidden/>
          </w:rPr>
          <w:tab/>
        </w:r>
        <w:r>
          <w:rPr>
            <w:noProof/>
            <w:webHidden/>
          </w:rPr>
          <w:fldChar w:fldCharType="begin"/>
        </w:r>
        <w:r>
          <w:rPr>
            <w:noProof/>
            <w:webHidden/>
          </w:rPr>
          <w:instrText xml:space="preserve"> PAGEREF _Toc205128562 \h </w:instrText>
        </w:r>
        <w:r>
          <w:rPr>
            <w:noProof/>
            <w:webHidden/>
          </w:rPr>
        </w:r>
        <w:r>
          <w:rPr>
            <w:noProof/>
            <w:webHidden/>
          </w:rPr>
          <w:fldChar w:fldCharType="separate"/>
        </w:r>
        <w:r w:rsidR="00900F2C">
          <w:rPr>
            <w:noProof/>
            <w:webHidden/>
          </w:rPr>
          <w:t>205</w:t>
        </w:r>
        <w:r>
          <w:rPr>
            <w:noProof/>
            <w:webHidden/>
          </w:rPr>
          <w:fldChar w:fldCharType="end"/>
        </w:r>
      </w:hyperlink>
    </w:p>
    <w:p w14:paraId="5D4662B7" w14:textId="2AB7904A" w:rsidR="009D0D7A" w:rsidRDefault="009D0D7A">
      <w:pPr>
        <w:pStyle w:val="TOC1"/>
        <w:tabs>
          <w:tab w:val="left" w:pos="660"/>
          <w:tab w:val="right" w:leader="dot" w:pos="9350"/>
        </w:tabs>
        <w:rPr>
          <w:rFonts w:asciiTheme="minorHAnsi" w:eastAsiaTheme="minorEastAsia" w:hAnsiTheme="minorHAnsi"/>
          <w:noProof/>
          <w:kern w:val="0"/>
          <w:sz w:val="22"/>
          <w:szCs w:val="22"/>
          <w14:ligatures w14:val="none"/>
        </w:rPr>
      </w:pPr>
      <w:hyperlink w:anchor="_Toc205128563" w:history="1">
        <w:r w:rsidRPr="00A277C4">
          <w:rPr>
            <w:rStyle w:val="Hyperlink"/>
            <w:rFonts w:eastAsia="Times New Roman" w:cs="Times New Roman"/>
            <w:noProof/>
          </w:rPr>
          <w:t>13.</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Deployment Strategy</w:t>
        </w:r>
        <w:r>
          <w:rPr>
            <w:noProof/>
            <w:webHidden/>
          </w:rPr>
          <w:tab/>
        </w:r>
        <w:r>
          <w:rPr>
            <w:noProof/>
            <w:webHidden/>
          </w:rPr>
          <w:fldChar w:fldCharType="begin"/>
        </w:r>
        <w:r>
          <w:rPr>
            <w:noProof/>
            <w:webHidden/>
          </w:rPr>
          <w:instrText xml:space="preserve"> PAGEREF _Toc205128563 \h </w:instrText>
        </w:r>
        <w:r>
          <w:rPr>
            <w:noProof/>
            <w:webHidden/>
          </w:rPr>
        </w:r>
        <w:r>
          <w:rPr>
            <w:noProof/>
            <w:webHidden/>
          </w:rPr>
          <w:fldChar w:fldCharType="separate"/>
        </w:r>
        <w:r w:rsidR="00900F2C">
          <w:rPr>
            <w:noProof/>
            <w:webHidden/>
          </w:rPr>
          <w:t>206</w:t>
        </w:r>
        <w:r>
          <w:rPr>
            <w:noProof/>
            <w:webHidden/>
          </w:rPr>
          <w:fldChar w:fldCharType="end"/>
        </w:r>
      </w:hyperlink>
    </w:p>
    <w:p w14:paraId="704600D6" w14:textId="7F3E52A3" w:rsidR="009D0D7A" w:rsidRDefault="009D0D7A">
      <w:pPr>
        <w:pStyle w:val="TOC2"/>
        <w:tabs>
          <w:tab w:val="left" w:pos="1100"/>
          <w:tab w:val="right" w:leader="dot" w:pos="9350"/>
        </w:tabs>
        <w:rPr>
          <w:rFonts w:asciiTheme="minorHAnsi" w:eastAsiaTheme="minorEastAsia" w:hAnsiTheme="minorHAnsi"/>
          <w:noProof/>
          <w:kern w:val="0"/>
          <w:sz w:val="22"/>
          <w:szCs w:val="22"/>
          <w14:ligatures w14:val="none"/>
        </w:rPr>
      </w:pPr>
      <w:hyperlink w:anchor="_Toc205128564" w:history="1">
        <w:r w:rsidRPr="00A277C4">
          <w:rPr>
            <w:rStyle w:val="Hyperlink"/>
            <w:noProof/>
          </w:rPr>
          <w:t>13.1</w:t>
        </w:r>
        <w:r>
          <w:rPr>
            <w:rFonts w:asciiTheme="minorHAnsi" w:eastAsiaTheme="minorEastAsia" w:hAnsiTheme="minorHAnsi"/>
            <w:noProof/>
            <w:kern w:val="0"/>
            <w:sz w:val="22"/>
            <w:szCs w:val="22"/>
            <w14:ligatures w14:val="none"/>
          </w:rPr>
          <w:tab/>
        </w:r>
        <w:r w:rsidRPr="00A277C4">
          <w:rPr>
            <w:rStyle w:val="Hyperlink"/>
            <w:noProof/>
          </w:rPr>
          <w:t>Deployment preparation</w:t>
        </w:r>
        <w:r>
          <w:rPr>
            <w:noProof/>
            <w:webHidden/>
          </w:rPr>
          <w:tab/>
        </w:r>
        <w:r>
          <w:rPr>
            <w:noProof/>
            <w:webHidden/>
          </w:rPr>
          <w:fldChar w:fldCharType="begin"/>
        </w:r>
        <w:r>
          <w:rPr>
            <w:noProof/>
            <w:webHidden/>
          </w:rPr>
          <w:instrText xml:space="preserve"> PAGEREF _Toc205128564 \h </w:instrText>
        </w:r>
        <w:r>
          <w:rPr>
            <w:noProof/>
            <w:webHidden/>
          </w:rPr>
        </w:r>
        <w:r>
          <w:rPr>
            <w:noProof/>
            <w:webHidden/>
          </w:rPr>
          <w:fldChar w:fldCharType="separate"/>
        </w:r>
        <w:r w:rsidR="00900F2C">
          <w:rPr>
            <w:noProof/>
            <w:webHidden/>
          </w:rPr>
          <w:t>206</w:t>
        </w:r>
        <w:r>
          <w:rPr>
            <w:noProof/>
            <w:webHidden/>
          </w:rPr>
          <w:fldChar w:fldCharType="end"/>
        </w:r>
      </w:hyperlink>
    </w:p>
    <w:p w14:paraId="489B0355" w14:textId="1B1A3B20" w:rsidR="009D0D7A" w:rsidRDefault="009D0D7A">
      <w:pPr>
        <w:pStyle w:val="TOC2"/>
        <w:tabs>
          <w:tab w:val="left" w:pos="1100"/>
          <w:tab w:val="right" w:leader="dot" w:pos="9350"/>
        </w:tabs>
        <w:rPr>
          <w:rFonts w:asciiTheme="minorHAnsi" w:eastAsiaTheme="minorEastAsia" w:hAnsiTheme="minorHAnsi"/>
          <w:noProof/>
          <w:kern w:val="0"/>
          <w:sz w:val="22"/>
          <w:szCs w:val="22"/>
          <w14:ligatures w14:val="none"/>
        </w:rPr>
      </w:pPr>
      <w:hyperlink w:anchor="_Toc205128565" w:history="1">
        <w:r w:rsidRPr="00A277C4">
          <w:rPr>
            <w:rStyle w:val="Hyperlink"/>
            <w:noProof/>
          </w:rPr>
          <w:t>13.2</w:t>
        </w:r>
        <w:r>
          <w:rPr>
            <w:rFonts w:asciiTheme="minorHAnsi" w:eastAsiaTheme="minorEastAsia" w:hAnsiTheme="minorHAnsi"/>
            <w:noProof/>
            <w:kern w:val="0"/>
            <w:sz w:val="22"/>
            <w:szCs w:val="22"/>
            <w14:ligatures w14:val="none"/>
          </w:rPr>
          <w:tab/>
        </w:r>
        <w:r w:rsidRPr="00A277C4">
          <w:rPr>
            <w:rStyle w:val="Hyperlink"/>
            <w:noProof/>
          </w:rPr>
          <w:t>CI/CD Flows</w:t>
        </w:r>
        <w:r>
          <w:rPr>
            <w:noProof/>
            <w:webHidden/>
          </w:rPr>
          <w:tab/>
        </w:r>
        <w:r>
          <w:rPr>
            <w:noProof/>
            <w:webHidden/>
          </w:rPr>
          <w:fldChar w:fldCharType="begin"/>
        </w:r>
        <w:r>
          <w:rPr>
            <w:noProof/>
            <w:webHidden/>
          </w:rPr>
          <w:instrText xml:space="preserve"> PAGEREF _Toc205128565 \h </w:instrText>
        </w:r>
        <w:r>
          <w:rPr>
            <w:noProof/>
            <w:webHidden/>
          </w:rPr>
        </w:r>
        <w:r>
          <w:rPr>
            <w:noProof/>
            <w:webHidden/>
          </w:rPr>
          <w:fldChar w:fldCharType="separate"/>
        </w:r>
        <w:r w:rsidR="00900F2C">
          <w:rPr>
            <w:noProof/>
            <w:webHidden/>
          </w:rPr>
          <w:t>207</w:t>
        </w:r>
        <w:r>
          <w:rPr>
            <w:noProof/>
            <w:webHidden/>
          </w:rPr>
          <w:fldChar w:fldCharType="end"/>
        </w:r>
      </w:hyperlink>
    </w:p>
    <w:p w14:paraId="7DDBBBCD" w14:textId="354777C8"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66" w:history="1">
        <w:r w:rsidRPr="00A277C4">
          <w:rPr>
            <w:rStyle w:val="Hyperlink"/>
            <w:noProof/>
          </w:rPr>
          <w:t>13.2.1.</w:t>
        </w:r>
        <w:r>
          <w:rPr>
            <w:rFonts w:asciiTheme="minorHAnsi" w:eastAsiaTheme="minorEastAsia" w:hAnsiTheme="minorHAnsi"/>
            <w:noProof/>
            <w:kern w:val="0"/>
            <w:sz w:val="22"/>
            <w:szCs w:val="22"/>
            <w14:ligatures w14:val="none"/>
          </w:rPr>
          <w:tab/>
        </w:r>
        <w:r w:rsidRPr="00A277C4">
          <w:rPr>
            <w:rStyle w:val="Hyperlink"/>
            <w:noProof/>
          </w:rPr>
          <w:t>Backend</w:t>
        </w:r>
        <w:r>
          <w:rPr>
            <w:noProof/>
            <w:webHidden/>
          </w:rPr>
          <w:tab/>
        </w:r>
        <w:r>
          <w:rPr>
            <w:noProof/>
            <w:webHidden/>
          </w:rPr>
          <w:fldChar w:fldCharType="begin"/>
        </w:r>
        <w:r>
          <w:rPr>
            <w:noProof/>
            <w:webHidden/>
          </w:rPr>
          <w:instrText xml:space="preserve"> PAGEREF _Toc205128566 \h </w:instrText>
        </w:r>
        <w:r>
          <w:rPr>
            <w:noProof/>
            <w:webHidden/>
          </w:rPr>
        </w:r>
        <w:r>
          <w:rPr>
            <w:noProof/>
            <w:webHidden/>
          </w:rPr>
          <w:fldChar w:fldCharType="separate"/>
        </w:r>
        <w:r w:rsidR="00900F2C">
          <w:rPr>
            <w:noProof/>
            <w:webHidden/>
          </w:rPr>
          <w:t>207</w:t>
        </w:r>
        <w:r>
          <w:rPr>
            <w:noProof/>
            <w:webHidden/>
          </w:rPr>
          <w:fldChar w:fldCharType="end"/>
        </w:r>
      </w:hyperlink>
    </w:p>
    <w:p w14:paraId="71C0A533" w14:textId="3195E391" w:rsidR="009D0D7A" w:rsidRDefault="009D0D7A">
      <w:pPr>
        <w:pStyle w:val="TOC3"/>
        <w:tabs>
          <w:tab w:val="left" w:pos="1540"/>
          <w:tab w:val="right" w:leader="dot" w:pos="9350"/>
        </w:tabs>
        <w:rPr>
          <w:rFonts w:asciiTheme="minorHAnsi" w:eastAsiaTheme="minorEastAsia" w:hAnsiTheme="minorHAnsi"/>
          <w:noProof/>
          <w:kern w:val="0"/>
          <w:sz w:val="22"/>
          <w:szCs w:val="22"/>
          <w14:ligatures w14:val="none"/>
        </w:rPr>
      </w:pPr>
      <w:hyperlink w:anchor="_Toc205128567" w:history="1">
        <w:r w:rsidRPr="00A277C4">
          <w:rPr>
            <w:rStyle w:val="Hyperlink"/>
            <w:noProof/>
          </w:rPr>
          <w:t>13.2.2.</w:t>
        </w:r>
        <w:r>
          <w:rPr>
            <w:rFonts w:asciiTheme="minorHAnsi" w:eastAsiaTheme="minorEastAsia" w:hAnsiTheme="minorHAnsi"/>
            <w:noProof/>
            <w:kern w:val="0"/>
            <w:sz w:val="22"/>
            <w:szCs w:val="22"/>
            <w14:ligatures w14:val="none"/>
          </w:rPr>
          <w:tab/>
        </w:r>
        <w:r w:rsidRPr="00A277C4">
          <w:rPr>
            <w:rStyle w:val="Hyperlink"/>
            <w:noProof/>
          </w:rPr>
          <w:t>Frontend</w:t>
        </w:r>
        <w:r>
          <w:rPr>
            <w:noProof/>
            <w:webHidden/>
          </w:rPr>
          <w:tab/>
        </w:r>
        <w:r>
          <w:rPr>
            <w:noProof/>
            <w:webHidden/>
          </w:rPr>
          <w:fldChar w:fldCharType="begin"/>
        </w:r>
        <w:r>
          <w:rPr>
            <w:noProof/>
            <w:webHidden/>
          </w:rPr>
          <w:instrText xml:space="preserve"> PAGEREF _Toc205128567 \h </w:instrText>
        </w:r>
        <w:r>
          <w:rPr>
            <w:noProof/>
            <w:webHidden/>
          </w:rPr>
        </w:r>
        <w:r>
          <w:rPr>
            <w:noProof/>
            <w:webHidden/>
          </w:rPr>
          <w:fldChar w:fldCharType="separate"/>
        </w:r>
        <w:r w:rsidR="00900F2C">
          <w:rPr>
            <w:noProof/>
            <w:webHidden/>
          </w:rPr>
          <w:t>207</w:t>
        </w:r>
        <w:r>
          <w:rPr>
            <w:noProof/>
            <w:webHidden/>
          </w:rPr>
          <w:fldChar w:fldCharType="end"/>
        </w:r>
      </w:hyperlink>
    </w:p>
    <w:p w14:paraId="068E8DF1" w14:textId="09FA9AA4" w:rsidR="009D0D7A" w:rsidRDefault="009D0D7A">
      <w:pPr>
        <w:pStyle w:val="TOC1"/>
        <w:tabs>
          <w:tab w:val="left" w:pos="660"/>
          <w:tab w:val="right" w:leader="dot" w:pos="9350"/>
        </w:tabs>
        <w:rPr>
          <w:rFonts w:asciiTheme="minorHAnsi" w:eastAsiaTheme="minorEastAsia" w:hAnsiTheme="minorHAnsi"/>
          <w:noProof/>
          <w:kern w:val="0"/>
          <w:sz w:val="22"/>
          <w:szCs w:val="22"/>
          <w14:ligatures w14:val="none"/>
        </w:rPr>
      </w:pPr>
      <w:hyperlink w:anchor="_Toc205128568" w:history="1">
        <w:r w:rsidRPr="00A277C4">
          <w:rPr>
            <w:rStyle w:val="Hyperlink"/>
            <w:rFonts w:eastAsia="Times New Roman" w:cs="Times New Roman"/>
            <w:noProof/>
          </w:rPr>
          <w:t>14.</w:t>
        </w:r>
        <w:r>
          <w:rPr>
            <w:rFonts w:asciiTheme="minorHAnsi" w:eastAsiaTheme="minorEastAsia" w:hAnsiTheme="minorHAnsi"/>
            <w:noProof/>
            <w:kern w:val="0"/>
            <w:sz w:val="22"/>
            <w:szCs w:val="22"/>
            <w14:ligatures w14:val="none"/>
          </w:rPr>
          <w:tab/>
        </w:r>
        <w:r w:rsidRPr="00A277C4">
          <w:rPr>
            <w:rStyle w:val="Hyperlink"/>
            <w:rFonts w:eastAsia="Times New Roman" w:cs="Times New Roman"/>
            <w:noProof/>
          </w:rPr>
          <w:t>Known Issues &amp; Limitations</w:t>
        </w:r>
        <w:r>
          <w:rPr>
            <w:noProof/>
            <w:webHidden/>
          </w:rPr>
          <w:tab/>
        </w:r>
        <w:r>
          <w:rPr>
            <w:noProof/>
            <w:webHidden/>
          </w:rPr>
          <w:fldChar w:fldCharType="begin"/>
        </w:r>
        <w:r>
          <w:rPr>
            <w:noProof/>
            <w:webHidden/>
          </w:rPr>
          <w:instrText xml:space="preserve"> PAGEREF _Toc205128568 \h </w:instrText>
        </w:r>
        <w:r>
          <w:rPr>
            <w:noProof/>
            <w:webHidden/>
          </w:rPr>
        </w:r>
        <w:r>
          <w:rPr>
            <w:noProof/>
            <w:webHidden/>
          </w:rPr>
          <w:fldChar w:fldCharType="separate"/>
        </w:r>
        <w:r w:rsidR="00900F2C">
          <w:rPr>
            <w:noProof/>
            <w:webHidden/>
          </w:rPr>
          <w:t>208</w:t>
        </w:r>
        <w:r>
          <w:rPr>
            <w:noProof/>
            <w:webHidden/>
          </w:rPr>
          <w:fldChar w:fldCharType="end"/>
        </w:r>
      </w:hyperlink>
    </w:p>
    <w:p w14:paraId="3581869C" w14:textId="6F9F360C" w:rsidR="00B022DD" w:rsidRPr="009D0D7A" w:rsidRDefault="5F88DD93" w:rsidP="009D0D7A">
      <w:pPr>
        <w:pStyle w:val="TOC1"/>
        <w:rPr>
          <w:rStyle w:val="Hyperlink"/>
          <w:noProof/>
        </w:rPr>
        <w:sectPr w:rsidR="00B022DD" w:rsidRPr="009D0D7A" w:rsidSect="00387F2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fldChar w:fldCharType="end"/>
      </w:r>
    </w:p>
    <w:p w14:paraId="6B1353C3" w14:textId="19EE0011" w:rsidR="0011524D" w:rsidRPr="003E529D" w:rsidRDefault="2DB7E921" w:rsidP="0B06414C">
      <w:pPr>
        <w:pStyle w:val="Heading1"/>
        <w:rPr>
          <w:rFonts w:eastAsia="Times New Roman" w:cs="Times New Roman"/>
        </w:rPr>
      </w:pPr>
      <w:bookmarkStart w:id="1" w:name="_Toc2050928321"/>
      <w:bookmarkStart w:id="2" w:name="_Toc205128354"/>
      <w:r w:rsidRPr="4D04F0A4">
        <w:rPr>
          <w:rFonts w:eastAsia="Times New Roman" w:cs="Times New Roman"/>
        </w:rPr>
        <w:lastRenderedPageBreak/>
        <w:t>Introduction</w:t>
      </w:r>
      <w:bookmarkEnd w:id="1"/>
      <w:bookmarkEnd w:id="2"/>
    </w:p>
    <w:p w14:paraId="45A33104" w14:textId="5952394D" w:rsidR="00AA0C8D" w:rsidRPr="003E529D" w:rsidRDefault="41B7BDEC" w:rsidP="0B06414C">
      <w:pPr>
        <w:pStyle w:val="Heading2"/>
        <w:rPr>
          <w:rFonts w:eastAsia="Times New Roman" w:cs="Times New Roman"/>
        </w:rPr>
      </w:pPr>
      <w:bookmarkStart w:id="3" w:name="_Toc266094196"/>
      <w:bookmarkStart w:id="4" w:name="_Toc205128355"/>
      <w:r w:rsidRPr="4D04F0A4">
        <w:rPr>
          <w:rFonts w:eastAsia="Times New Roman" w:cs="Times New Roman"/>
        </w:rPr>
        <w:t>Purpose</w:t>
      </w:r>
      <w:bookmarkEnd w:id="3"/>
      <w:bookmarkEnd w:id="4"/>
    </w:p>
    <w:p w14:paraId="5FC8B39E" w14:textId="09B0E3C9" w:rsidR="3FFC6358" w:rsidRPr="003E529D" w:rsidRDefault="3FFC6358" w:rsidP="77F6394A">
      <w:pPr>
        <w:rPr>
          <w:rFonts w:eastAsia="Times New Roman" w:cs="Times New Roman"/>
        </w:rPr>
      </w:pPr>
      <w:r w:rsidRPr="003E529D">
        <w:rPr>
          <w:rFonts w:eastAsia="Times New Roman" w:cs="Times New Roman"/>
        </w:rPr>
        <w:t>The purpose of this document is to detail the technical design of the CareConnect application.</w:t>
      </w:r>
    </w:p>
    <w:p w14:paraId="746327F1" w14:textId="68A6C5E7" w:rsidR="7681C475" w:rsidRPr="003E529D" w:rsidRDefault="50A488AA" w:rsidP="0B06414C">
      <w:pPr>
        <w:pStyle w:val="Heading2"/>
        <w:rPr>
          <w:rFonts w:eastAsia="Times New Roman" w:cs="Times New Roman"/>
        </w:rPr>
      </w:pPr>
      <w:bookmarkStart w:id="5" w:name="_Toc1661203363"/>
      <w:bookmarkStart w:id="6" w:name="_Toc205128356"/>
      <w:r w:rsidRPr="4D04F0A4">
        <w:rPr>
          <w:rFonts w:eastAsia="Times New Roman" w:cs="Times New Roman"/>
        </w:rPr>
        <w:t xml:space="preserve">Intended </w:t>
      </w:r>
      <w:r w:rsidR="5465A2B6" w:rsidRPr="4D04F0A4">
        <w:rPr>
          <w:rFonts w:eastAsia="Times New Roman" w:cs="Times New Roman"/>
        </w:rPr>
        <w:t>Audience</w:t>
      </w:r>
      <w:bookmarkEnd w:id="5"/>
      <w:bookmarkEnd w:id="6"/>
    </w:p>
    <w:p w14:paraId="29707897" w14:textId="20221322" w:rsidR="2497C82E" w:rsidRPr="003E529D" w:rsidRDefault="2A471E8D" w:rsidP="2497C82E">
      <w:pPr>
        <w:rPr>
          <w:rFonts w:cs="Times New Roman"/>
        </w:rPr>
      </w:pPr>
      <w:r w:rsidRPr="003E529D">
        <w:rPr>
          <w:rFonts w:eastAsia="Times New Roman" w:cs="Times New Roman"/>
        </w:rPr>
        <w:t>The audience for this Software Test Plan Document includes the Clients, Team Lead, Project Manager, Developers, Testers &amp; Test Leaders, Business Analyst &amp; Business Analyst Lead, Technical Lead/Architect, Lead UI/UX Designer, UI/UX Designer, MS Teams &amp; GitHub Mentor, and Users.</w:t>
      </w:r>
      <w:r w:rsidRPr="003E529D">
        <w:rPr>
          <w:rFonts w:cs="Times New Roman"/>
        </w:rPr>
        <w:t xml:space="preserve">  </w:t>
      </w:r>
    </w:p>
    <w:p w14:paraId="1F530FA6" w14:textId="4EC5930A" w:rsidR="133B384F" w:rsidRPr="003E529D" w:rsidRDefault="432A08AB" w:rsidP="0B06414C">
      <w:pPr>
        <w:pStyle w:val="Heading2"/>
        <w:rPr>
          <w:rFonts w:eastAsia="Times New Roman" w:cs="Times New Roman"/>
        </w:rPr>
      </w:pPr>
      <w:bookmarkStart w:id="7" w:name="_Toc288434868"/>
      <w:bookmarkStart w:id="8" w:name="_Toc205128357"/>
      <w:r w:rsidRPr="4D04F0A4">
        <w:rPr>
          <w:rFonts w:eastAsia="Times New Roman" w:cs="Times New Roman"/>
        </w:rPr>
        <w:t>Project Documents</w:t>
      </w:r>
      <w:bookmarkEnd w:id="7"/>
      <w:bookmarkEnd w:id="8"/>
    </w:p>
    <w:p w14:paraId="705C6CCC" w14:textId="520CA615" w:rsidR="7701A220" w:rsidRPr="003E529D" w:rsidRDefault="7701A220" w:rsidP="0B06414C">
      <w:pPr>
        <w:rPr>
          <w:rFonts w:eastAsia="Times New Roman" w:cs="Times New Roman"/>
        </w:rPr>
      </w:pPr>
      <w:r w:rsidRPr="003E529D">
        <w:rPr>
          <w:rFonts w:eastAsia="Times New Roman" w:cs="Times New Roman"/>
        </w:rPr>
        <w:t>The Technical Design Document is just one artifact in a suite of documents comprising the software development life cycle for CareConnect.</w:t>
      </w:r>
      <w:r w:rsidR="65EB9846" w:rsidRPr="003E529D">
        <w:rPr>
          <w:rFonts w:eastAsia="Times New Roman" w:cs="Times New Roman"/>
        </w:rPr>
        <w:t xml:space="preserve"> These documents contain important information regarding the project planning, implementation, testing, and more about the CareConnect product.</w:t>
      </w:r>
      <w:r w:rsidRPr="003E529D">
        <w:rPr>
          <w:rFonts w:eastAsia="Times New Roman" w:cs="Times New Roman"/>
        </w:rPr>
        <w:t xml:space="preserve"> </w:t>
      </w:r>
      <w:r w:rsidR="006A1F84">
        <w:rPr>
          <w:rFonts w:eastAsia="Times New Roman" w:cs="Times New Roman"/>
        </w:rPr>
        <w:t>A</w:t>
      </w:r>
      <w:r w:rsidR="76505BE2" w:rsidRPr="003E529D">
        <w:rPr>
          <w:rFonts w:eastAsia="Times New Roman" w:cs="Times New Roman"/>
        </w:rPr>
        <w:t xml:space="preserve"> list of documents, their current versions, and delivery </w:t>
      </w:r>
      <w:r w:rsidR="428A62CF" w:rsidRPr="003E529D">
        <w:rPr>
          <w:rFonts w:eastAsia="Times New Roman" w:cs="Times New Roman"/>
        </w:rPr>
        <w:t>dates</w:t>
      </w:r>
      <w:r w:rsidR="76505BE2" w:rsidRPr="003E529D">
        <w:rPr>
          <w:rFonts w:eastAsia="Times New Roman" w:cs="Times New Roman"/>
        </w:rPr>
        <w:t xml:space="preserve"> </w:t>
      </w:r>
      <w:r w:rsidR="006A1F84">
        <w:rPr>
          <w:rFonts w:eastAsia="Times New Roman" w:cs="Times New Roman"/>
        </w:rPr>
        <w:t xml:space="preserve">is provided in </w:t>
      </w:r>
      <w:r w:rsidR="00393FB6">
        <w:rPr>
          <w:rFonts w:eastAsia="Times New Roman" w:cs="Times New Roman"/>
        </w:rPr>
        <w:t>Table</w:t>
      </w:r>
      <w:r w:rsidR="006A1F84">
        <w:rPr>
          <w:rFonts w:eastAsia="Times New Roman" w:cs="Times New Roman"/>
        </w:rPr>
        <w:t xml:space="preserve"> 1</w:t>
      </w:r>
      <w:r w:rsidR="76505BE2" w:rsidRPr="003E529D">
        <w:rPr>
          <w:rFonts w:eastAsia="Times New Roman" w:cs="Times New Roman"/>
        </w:rPr>
        <w:t>.</w:t>
      </w:r>
    </w:p>
    <w:p w14:paraId="30FB8889" w14:textId="1F0C3892" w:rsidR="76505BE2" w:rsidRPr="003E529D" w:rsidRDefault="76505BE2" w:rsidP="0B06414C">
      <w:pPr>
        <w:rPr>
          <w:rFonts w:eastAsia="Times New Roman" w:cs="Times New Roman"/>
          <w:b/>
          <w:bCs/>
        </w:rPr>
      </w:pPr>
      <w:r w:rsidRPr="003E529D">
        <w:rPr>
          <w:rFonts w:eastAsia="Times New Roman" w:cs="Times New Roman"/>
          <w:b/>
          <w:bCs/>
        </w:rPr>
        <w:t>Table 1</w:t>
      </w:r>
    </w:p>
    <w:p w14:paraId="24E1BD70" w14:textId="59E3961D" w:rsidR="76505BE2" w:rsidRPr="003E529D" w:rsidRDefault="76505BE2" w:rsidP="0B06414C">
      <w:pPr>
        <w:rPr>
          <w:rFonts w:eastAsia="Times New Roman" w:cs="Times New Roman"/>
          <w:i/>
          <w:iCs/>
        </w:rPr>
      </w:pPr>
      <w:r w:rsidRPr="003E529D">
        <w:rPr>
          <w:rFonts w:eastAsia="Times New Roman" w:cs="Times New Roman"/>
          <w:i/>
          <w:iCs/>
        </w:rPr>
        <w:t>List of Project Documents for CareConnect</w:t>
      </w:r>
    </w:p>
    <w:tbl>
      <w:tblPr>
        <w:tblStyle w:val="PlainTable2"/>
        <w:tblW w:w="0" w:type="auto"/>
        <w:tblLayout w:type="fixed"/>
        <w:tblLook w:val="06A0" w:firstRow="1" w:lastRow="0" w:firstColumn="1" w:lastColumn="0" w:noHBand="1" w:noVBand="1"/>
      </w:tblPr>
      <w:tblGrid>
        <w:gridCol w:w="3240"/>
        <w:gridCol w:w="1890"/>
        <w:gridCol w:w="2520"/>
      </w:tblGrid>
      <w:tr w:rsidR="0B06414C" w:rsidRPr="003E529D" w14:paraId="51C81E60" w14:textId="77777777" w:rsidTr="00424E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Pr>
          <w:p w14:paraId="2D1E5681" w14:textId="3702C451" w:rsidR="17DE5A86" w:rsidRPr="00424E7C" w:rsidRDefault="17DE5A86" w:rsidP="00AC0EC2">
            <w:pPr>
              <w:spacing w:line="360" w:lineRule="auto"/>
              <w:jc w:val="center"/>
              <w:rPr>
                <w:rFonts w:eastAsia="Times New Roman" w:cs="Times New Roman"/>
              </w:rPr>
            </w:pPr>
            <w:r w:rsidRPr="00424E7C">
              <w:rPr>
                <w:rFonts w:eastAsia="Times New Roman" w:cs="Times New Roman"/>
              </w:rPr>
              <w:t>Document</w:t>
            </w:r>
          </w:p>
        </w:tc>
        <w:tc>
          <w:tcPr>
            <w:tcW w:w="1890" w:type="dxa"/>
          </w:tcPr>
          <w:p w14:paraId="4E0DF4AC" w14:textId="09C5B710" w:rsidR="17DE5A86" w:rsidRPr="00424E7C" w:rsidRDefault="17DE5A86" w:rsidP="00AC0E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24E7C">
              <w:rPr>
                <w:rFonts w:eastAsia="Times New Roman" w:cs="Times New Roman"/>
              </w:rPr>
              <w:t>Version</w:t>
            </w:r>
          </w:p>
        </w:tc>
        <w:tc>
          <w:tcPr>
            <w:tcW w:w="2520" w:type="dxa"/>
          </w:tcPr>
          <w:p w14:paraId="163A20F5" w14:textId="7191EDD9" w:rsidR="17DE5A86" w:rsidRPr="00424E7C" w:rsidRDefault="17DE5A86" w:rsidP="00AC0E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24E7C">
              <w:rPr>
                <w:rFonts w:eastAsia="Times New Roman" w:cs="Times New Roman"/>
              </w:rPr>
              <w:t>Date</w:t>
            </w:r>
          </w:p>
        </w:tc>
      </w:tr>
      <w:tr w:rsidR="0B06414C" w:rsidRPr="003E529D" w14:paraId="19602097"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5FE8E8D1" w14:textId="6282B3FC" w:rsidR="17DE5A86" w:rsidRPr="003E529D" w:rsidRDefault="17DE5A86" w:rsidP="00C27AD3">
            <w:pPr>
              <w:spacing w:line="276" w:lineRule="auto"/>
              <w:rPr>
                <w:rFonts w:eastAsia="Times New Roman" w:cs="Times New Roman"/>
              </w:rPr>
            </w:pPr>
            <w:r w:rsidRPr="003E529D">
              <w:rPr>
                <w:rFonts w:eastAsia="Times New Roman" w:cs="Times New Roman"/>
              </w:rPr>
              <w:t>Project Plan</w:t>
            </w:r>
          </w:p>
        </w:tc>
        <w:tc>
          <w:tcPr>
            <w:tcW w:w="1890" w:type="dxa"/>
          </w:tcPr>
          <w:p w14:paraId="3948EF04" w14:textId="2EDB3709" w:rsidR="17DE5A86" w:rsidRPr="003E529D" w:rsidRDefault="17DE5A86"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342D134E" w14:textId="3C20A0F1" w:rsidR="17DE5A86" w:rsidRPr="003E529D" w:rsidRDefault="17DE5A86"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05/31/2025</w:t>
            </w:r>
          </w:p>
        </w:tc>
      </w:tr>
      <w:tr w:rsidR="0B06414C" w:rsidRPr="003E529D" w14:paraId="48F8BE01"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65776007" w14:textId="2CE2EA8F" w:rsidR="17DE5A86" w:rsidRPr="003E529D" w:rsidRDefault="17DE5A86" w:rsidP="00C27AD3">
            <w:pPr>
              <w:spacing w:line="276" w:lineRule="auto"/>
              <w:rPr>
                <w:rFonts w:eastAsia="Times New Roman" w:cs="Times New Roman"/>
              </w:rPr>
            </w:pPr>
            <w:r w:rsidRPr="003E529D">
              <w:rPr>
                <w:rFonts w:eastAsia="Times New Roman" w:cs="Times New Roman"/>
              </w:rPr>
              <w:t>Software Requirements Document</w:t>
            </w:r>
          </w:p>
        </w:tc>
        <w:tc>
          <w:tcPr>
            <w:tcW w:w="1890" w:type="dxa"/>
          </w:tcPr>
          <w:p w14:paraId="76F7E855" w14:textId="2518EABC" w:rsidR="13257FC0" w:rsidRPr="003E529D" w:rsidRDefault="13257FC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2CA71F22" w14:textId="24655E50" w:rsidR="17DE5A86" w:rsidRPr="003E529D" w:rsidRDefault="17DE5A86"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05/31/2025</w:t>
            </w:r>
          </w:p>
        </w:tc>
      </w:tr>
      <w:tr w:rsidR="0B06414C" w:rsidRPr="003E529D" w14:paraId="0F335DBE"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477A62AA" w14:textId="3E0DEED4" w:rsidR="27F06601" w:rsidRPr="003E529D" w:rsidRDefault="27F06601" w:rsidP="00C27AD3">
            <w:pPr>
              <w:spacing w:line="276" w:lineRule="auto"/>
              <w:rPr>
                <w:rFonts w:eastAsia="Times New Roman" w:cs="Times New Roman"/>
              </w:rPr>
            </w:pPr>
            <w:r w:rsidRPr="003E529D">
              <w:rPr>
                <w:rFonts w:eastAsia="Times New Roman" w:cs="Times New Roman"/>
              </w:rPr>
              <w:t>Technical Design Document</w:t>
            </w:r>
          </w:p>
        </w:tc>
        <w:tc>
          <w:tcPr>
            <w:tcW w:w="1890" w:type="dxa"/>
          </w:tcPr>
          <w:p w14:paraId="5BB7BED4" w14:textId="50CE40BE" w:rsidR="27F06601" w:rsidRPr="003E529D" w:rsidRDefault="27F06601"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6128E3D6" w14:textId="0AA9B412" w:rsidR="27F06601" w:rsidRPr="003E529D" w:rsidRDefault="27F06601"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06/14/2025</w:t>
            </w:r>
          </w:p>
        </w:tc>
      </w:tr>
      <w:tr w:rsidR="0B06414C" w:rsidRPr="003E529D" w14:paraId="624D124B"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2B7EC970" w14:textId="3865C19E" w:rsidR="27F06601" w:rsidRPr="003E529D" w:rsidRDefault="27F06601" w:rsidP="00C27AD3">
            <w:pPr>
              <w:spacing w:line="276" w:lineRule="auto"/>
              <w:rPr>
                <w:rFonts w:eastAsia="Times New Roman" w:cs="Times New Roman"/>
              </w:rPr>
            </w:pPr>
            <w:r w:rsidRPr="003E529D">
              <w:rPr>
                <w:rFonts w:eastAsia="Times New Roman" w:cs="Times New Roman"/>
              </w:rPr>
              <w:t>Software Test Plan</w:t>
            </w:r>
          </w:p>
        </w:tc>
        <w:tc>
          <w:tcPr>
            <w:tcW w:w="1890" w:type="dxa"/>
          </w:tcPr>
          <w:p w14:paraId="6F3E3440" w14:textId="750C25D6" w:rsidR="27F06601" w:rsidRPr="003E529D" w:rsidRDefault="27F06601"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6DF2D856" w14:textId="4EE319EB" w:rsidR="5C9757FE" w:rsidRPr="003E529D" w:rsidRDefault="5C9757FE"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06/14/2025</w:t>
            </w:r>
          </w:p>
        </w:tc>
      </w:tr>
      <w:tr w:rsidR="0B06414C" w:rsidRPr="003E529D" w14:paraId="180957EA"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1BFF1EEA" w14:textId="31D75862" w:rsidR="329B5E50" w:rsidRPr="003E529D" w:rsidRDefault="329B5E50" w:rsidP="00C27AD3">
            <w:pPr>
              <w:spacing w:line="276" w:lineRule="auto"/>
              <w:rPr>
                <w:rFonts w:eastAsia="Times New Roman" w:cs="Times New Roman"/>
              </w:rPr>
            </w:pPr>
            <w:r w:rsidRPr="003E529D">
              <w:rPr>
                <w:rFonts w:eastAsia="Times New Roman" w:cs="Times New Roman"/>
              </w:rPr>
              <w:t>Deployment and Operations Guide</w:t>
            </w:r>
          </w:p>
        </w:tc>
        <w:tc>
          <w:tcPr>
            <w:tcW w:w="1890" w:type="dxa"/>
          </w:tcPr>
          <w:p w14:paraId="65C344FF" w14:textId="655F961E"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46851449" w14:textId="43169FFA"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BD</w:t>
            </w:r>
          </w:p>
        </w:tc>
      </w:tr>
      <w:tr w:rsidR="0B06414C" w:rsidRPr="003E529D" w14:paraId="1BE4057D"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1A64AEE9" w14:textId="49BEFD89" w:rsidR="329B5E50" w:rsidRPr="003E529D" w:rsidRDefault="329B5E50" w:rsidP="00C27AD3">
            <w:pPr>
              <w:spacing w:line="276" w:lineRule="auto"/>
              <w:rPr>
                <w:rFonts w:eastAsia="Times New Roman" w:cs="Times New Roman"/>
              </w:rPr>
            </w:pPr>
            <w:r w:rsidRPr="003E529D">
              <w:rPr>
                <w:rFonts w:eastAsia="Times New Roman" w:cs="Times New Roman"/>
              </w:rPr>
              <w:t>Programmer Guide</w:t>
            </w:r>
          </w:p>
        </w:tc>
        <w:tc>
          <w:tcPr>
            <w:tcW w:w="1890" w:type="dxa"/>
          </w:tcPr>
          <w:p w14:paraId="6E79CD21" w14:textId="531C66E2"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6CBFEA9F" w14:textId="1E6B65CA"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BD</w:t>
            </w:r>
          </w:p>
        </w:tc>
      </w:tr>
      <w:tr w:rsidR="0B06414C" w:rsidRPr="003E529D" w14:paraId="2B7717D1"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5C805292" w14:textId="5A8DE258" w:rsidR="329B5E50" w:rsidRPr="003E529D" w:rsidRDefault="329B5E50" w:rsidP="00C27AD3">
            <w:pPr>
              <w:spacing w:line="276" w:lineRule="auto"/>
              <w:rPr>
                <w:rFonts w:eastAsia="Times New Roman" w:cs="Times New Roman"/>
              </w:rPr>
            </w:pPr>
            <w:r w:rsidRPr="003E529D">
              <w:rPr>
                <w:rFonts w:eastAsia="Times New Roman" w:cs="Times New Roman"/>
              </w:rPr>
              <w:t>User Guide</w:t>
            </w:r>
          </w:p>
        </w:tc>
        <w:tc>
          <w:tcPr>
            <w:tcW w:w="1890" w:type="dxa"/>
          </w:tcPr>
          <w:p w14:paraId="517308E2" w14:textId="7E40839F"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182D22F8" w14:textId="015F421E"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BD</w:t>
            </w:r>
          </w:p>
        </w:tc>
      </w:tr>
      <w:tr w:rsidR="0B06414C" w:rsidRPr="003E529D" w14:paraId="11DBAF67" w14:textId="77777777" w:rsidTr="00424E21">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228AC397" w14:textId="1598B0CF" w:rsidR="329B5E50" w:rsidRPr="003E529D" w:rsidRDefault="329B5E50" w:rsidP="00C27AD3">
            <w:pPr>
              <w:spacing w:line="276" w:lineRule="auto"/>
              <w:rPr>
                <w:rFonts w:eastAsia="Times New Roman" w:cs="Times New Roman"/>
              </w:rPr>
            </w:pPr>
            <w:r w:rsidRPr="003E529D">
              <w:rPr>
                <w:rFonts w:eastAsia="Times New Roman" w:cs="Times New Roman"/>
              </w:rPr>
              <w:t>Test Report</w:t>
            </w:r>
          </w:p>
        </w:tc>
        <w:tc>
          <w:tcPr>
            <w:tcW w:w="1890" w:type="dxa"/>
          </w:tcPr>
          <w:p w14:paraId="4EF40CED" w14:textId="5C5DC617"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1.0</w:t>
            </w:r>
          </w:p>
        </w:tc>
        <w:tc>
          <w:tcPr>
            <w:tcW w:w="2520" w:type="dxa"/>
          </w:tcPr>
          <w:p w14:paraId="62F96334" w14:textId="6F14B266" w:rsidR="329B5E50" w:rsidRPr="003E529D" w:rsidRDefault="329B5E50" w:rsidP="00C27AD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BD</w:t>
            </w:r>
          </w:p>
        </w:tc>
      </w:tr>
    </w:tbl>
    <w:p w14:paraId="1E1A1C04" w14:textId="0CA3D738" w:rsidR="069955D4" w:rsidRPr="003E529D" w:rsidRDefault="069955D4" w:rsidP="007D0190">
      <w:pPr>
        <w:rPr>
          <w:rFonts w:eastAsia="Times New Roman" w:cs="Times New Roman"/>
          <w:b/>
        </w:rPr>
      </w:pPr>
      <w:r w:rsidRPr="001A677C">
        <w:rPr>
          <w:b/>
          <w:i/>
        </w:rPr>
        <w:t>Note</w:t>
      </w:r>
      <w:r w:rsidRPr="003E529D">
        <w:rPr>
          <w:rFonts w:eastAsia="Times New Roman" w:cs="Times New Roman"/>
        </w:rPr>
        <w:t>.</w:t>
      </w:r>
      <w:r w:rsidRPr="003E529D">
        <w:rPr>
          <w:rFonts w:eastAsia="Times New Roman" w:cs="Times New Roman"/>
          <w:b/>
        </w:rPr>
        <w:t xml:space="preserve"> </w:t>
      </w:r>
      <w:r w:rsidRPr="00F72548">
        <w:rPr>
          <w:rFonts w:eastAsia="Times New Roman" w:cs="Times New Roman"/>
        </w:rPr>
        <w:t xml:space="preserve">Documents with </w:t>
      </w:r>
      <w:r w:rsidR="00F72548">
        <w:rPr>
          <w:rFonts w:eastAsia="Times New Roman" w:cs="Times New Roman"/>
          <w:bCs/>
        </w:rPr>
        <w:t>date</w:t>
      </w:r>
      <w:r w:rsidRPr="00F72548">
        <w:rPr>
          <w:rFonts w:eastAsia="Times New Roman" w:cs="Times New Roman"/>
        </w:rPr>
        <w:t xml:space="preserve"> labeled TBD have not been delivered yet.</w:t>
      </w:r>
    </w:p>
    <w:p w14:paraId="75F5B497" w14:textId="22FF5728" w:rsidR="5F7CC6F5" w:rsidRPr="003E529D" w:rsidRDefault="65D17E49" w:rsidP="3AA122CA">
      <w:pPr>
        <w:pStyle w:val="Heading2"/>
        <w:pageBreakBefore/>
        <w:rPr>
          <w:rFonts w:eastAsia="Times New Roman" w:cs="Times New Roman"/>
        </w:rPr>
      </w:pPr>
      <w:bookmarkStart w:id="9" w:name="_Toc84445818"/>
      <w:bookmarkStart w:id="10" w:name="_Toc205128358"/>
      <w:r w:rsidRPr="4D04F0A4">
        <w:rPr>
          <w:rFonts w:eastAsia="Times New Roman" w:cs="Times New Roman"/>
        </w:rPr>
        <w:lastRenderedPageBreak/>
        <w:t>Acronyms, Definitions, and Abbreviations</w:t>
      </w:r>
      <w:bookmarkEnd w:id="9"/>
      <w:bookmarkEnd w:id="10"/>
    </w:p>
    <w:p w14:paraId="18E748BA" w14:textId="51D6D656" w:rsidR="00B508BF" w:rsidRPr="003E529D" w:rsidRDefault="00B508BF">
      <w:pPr>
        <w:rPr>
          <w:rFonts w:eastAsia="Times New Roman" w:cs="Times New Roman"/>
        </w:rPr>
      </w:pPr>
      <w:r>
        <w:rPr>
          <w:rFonts w:eastAsia="Times New Roman" w:cs="Times New Roman"/>
        </w:rPr>
        <w:t>A li</w:t>
      </w:r>
      <w:r w:rsidRPr="003E529D">
        <w:rPr>
          <w:rFonts w:eastAsia="Times New Roman" w:cs="Times New Roman"/>
        </w:rPr>
        <w:t xml:space="preserve">st of </w:t>
      </w:r>
      <w:r>
        <w:rPr>
          <w:rFonts w:eastAsia="Times New Roman" w:cs="Times New Roman"/>
        </w:rPr>
        <w:t>the acronyms</w:t>
      </w:r>
      <w:r w:rsidRPr="003E529D">
        <w:rPr>
          <w:rFonts w:eastAsia="Times New Roman" w:cs="Times New Roman"/>
        </w:rPr>
        <w:t xml:space="preserve">, </w:t>
      </w:r>
      <w:r>
        <w:rPr>
          <w:rFonts w:eastAsia="Times New Roman" w:cs="Times New Roman"/>
        </w:rPr>
        <w:t xml:space="preserve">definitions, and abbreviations used </w:t>
      </w:r>
      <w:r w:rsidR="00101C12">
        <w:rPr>
          <w:rFonts w:eastAsia="Times New Roman" w:cs="Times New Roman"/>
        </w:rPr>
        <w:t>in</w:t>
      </w:r>
      <w:r>
        <w:rPr>
          <w:rFonts w:eastAsia="Times New Roman" w:cs="Times New Roman"/>
        </w:rPr>
        <w:t xml:space="preserve"> this document is provided in Table 2.</w:t>
      </w:r>
    </w:p>
    <w:p w14:paraId="7BDDD87D" w14:textId="6A74A9A5" w:rsidR="00B508BF" w:rsidRPr="003E529D" w:rsidRDefault="00B508BF">
      <w:pPr>
        <w:rPr>
          <w:rFonts w:eastAsia="Times New Roman" w:cs="Times New Roman"/>
          <w:b/>
          <w:bCs/>
        </w:rPr>
      </w:pPr>
      <w:r w:rsidRPr="003E529D">
        <w:rPr>
          <w:rFonts w:eastAsia="Times New Roman" w:cs="Times New Roman"/>
          <w:b/>
          <w:bCs/>
        </w:rPr>
        <w:t xml:space="preserve">Table </w:t>
      </w:r>
      <w:r>
        <w:rPr>
          <w:rFonts w:eastAsia="Times New Roman" w:cs="Times New Roman"/>
          <w:b/>
          <w:bCs/>
        </w:rPr>
        <w:t>2</w:t>
      </w:r>
    </w:p>
    <w:p w14:paraId="08C73A36" w14:textId="27A8BF4C" w:rsidR="00B508BF" w:rsidRPr="003E529D" w:rsidRDefault="00101C12">
      <w:pPr>
        <w:rPr>
          <w:rFonts w:eastAsia="Times New Roman" w:cs="Times New Roman"/>
          <w:i/>
          <w:iCs/>
        </w:rPr>
      </w:pPr>
      <w:r>
        <w:rPr>
          <w:rFonts w:eastAsia="Times New Roman" w:cs="Times New Roman"/>
          <w:i/>
          <w:iCs/>
        </w:rPr>
        <w:t>Document Conventions</w:t>
      </w:r>
    </w:p>
    <w:p w14:paraId="32A5ACEA" w14:textId="77777777" w:rsidR="00B508BF" w:rsidRPr="00B508BF" w:rsidRDefault="00B508BF" w:rsidP="00B508BF"/>
    <w:p w14:paraId="758E5DB6" w14:textId="3355AA8A" w:rsidR="6BFDBDB2" w:rsidRPr="003E529D" w:rsidRDefault="6BFDBDB2" w:rsidP="6BFDBDB2">
      <w:pPr>
        <w:rPr>
          <w:rFonts w:cs="Times New Roman"/>
        </w:rPr>
      </w:pPr>
    </w:p>
    <w:p w14:paraId="47033734" w14:textId="31534C5B" w:rsidR="720FF677" w:rsidRPr="003E529D" w:rsidRDefault="78B420E7" w:rsidP="0B06414C">
      <w:pPr>
        <w:pStyle w:val="Heading2"/>
        <w:rPr>
          <w:rFonts w:eastAsia="Times New Roman" w:cs="Times New Roman"/>
        </w:rPr>
      </w:pPr>
      <w:bookmarkStart w:id="11" w:name="_Toc1433192368"/>
      <w:bookmarkStart w:id="12" w:name="_Toc205128359"/>
      <w:r w:rsidRPr="4D04F0A4">
        <w:rPr>
          <w:rFonts w:eastAsia="Times New Roman" w:cs="Times New Roman"/>
        </w:rPr>
        <w:t>References</w:t>
      </w:r>
      <w:bookmarkEnd w:id="11"/>
      <w:bookmarkEnd w:id="12"/>
    </w:p>
    <w:p w14:paraId="53EA4F6E" w14:textId="6BBB3D8A" w:rsidR="008A143C" w:rsidRPr="003E529D" w:rsidRDefault="129DC51C" w:rsidP="0B06414C">
      <w:pPr>
        <w:rPr>
          <w:rFonts w:eastAsia="Times New Roman" w:cs="Times New Roman"/>
        </w:rPr>
      </w:pPr>
      <w:r w:rsidRPr="003E529D">
        <w:rPr>
          <w:rFonts w:eastAsia="Times New Roman" w:cs="Times New Roman"/>
          <w:i/>
          <w:iCs/>
          <w:color w:val="000000" w:themeColor="text1"/>
        </w:rPr>
        <w:t>CareConnect High Level Requirements</w:t>
      </w:r>
      <w:r w:rsidRPr="003E529D">
        <w:rPr>
          <w:rFonts w:eastAsia="Times New Roman" w:cs="Times New Roman"/>
          <w:color w:val="000000" w:themeColor="text1"/>
        </w:rPr>
        <w:t xml:space="preserve"> (n.d.). UMGC. </w:t>
      </w:r>
      <w:hyperlink r:id="rId15">
        <w:r w:rsidRPr="003E529D">
          <w:rPr>
            <w:rStyle w:val="Hyperlink"/>
            <w:rFonts w:eastAsia="Times New Roman" w:cs="Times New Roman"/>
          </w:rPr>
          <w:t>Care Connect High Level Requirements.docx</w:t>
        </w:r>
      </w:hyperlink>
    </w:p>
    <w:p w14:paraId="704F6E7B" w14:textId="3A13A724" w:rsidR="47CD829F" w:rsidRPr="003E529D" w:rsidRDefault="04AC37BD" w:rsidP="77F6394A">
      <w:pPr>
        <w:rPr>
          <w:rFonts w:eastAsia="Times New Roman" w:cs="Times New Roman"/>
        </w:rPr>
      </w:pPr>
      <w:r w:rsidRPr="371ABA79">
        <w:rPr>
          <w:rFonts w:eastAsia="Times New Roman" w:cs="Times New Roman"/>
        </w:rPr>
        <w:t xml:space="preserve">OpenAI. (2025). </w:t>
      </w:r>
      <w:r w:rsidRPr="371ABA79">
        <w:rPr>
          <w:rFonts w:eastAsia="Times New Roman" w:cs="Times New Roman"/>
          <w:i/>
          <w:iCs/>
        </w:rPr>
        <w:t>ChatGPT (June 11 version)</w:t>
      </w:r>
      <w:r w:rsidRPr="371ABA79">
        <w:rPr>
          <w:rFonts w:eastAsia="Times New Roman" w:cs="Times New Roman"/>
        </w:rPr>
        <w:t xml:space="preserve"> [Large language model]. </w:t>
      </w:r>
      <w:hyperlink r:id="rId16">
        <w:r w:rsidRPr="371ABA79">
          <w:rPr>
            <w:rStyle w:val="Hyperlink"/>
            <w:rFonts w:eastAsia="Times New Roman" w:cs="Times New Roman"/>
          </w:rPr>
          <w:t>https://chat.openai.com/</w:t>
        </w:r>
      </w:hyperlink>
    </w:p>
    <w:p w14:paraId="4C2764CE" w14:textId="5F3CCFBE" w:rsidR="23CB4288" w:rsidRDefault="23CB4288" w:rsidP="371ABA79">
      <w:pPr>
        <w:rPr>
          <w:rFonts w:eastAsia="Times New Roman" w:cs="Times New Roman"/>
        </w:rPr>
      </w:pPr>
      <w:r w:rsidRPr="00881A2C">
        <w:rPr>
          <w:rFonts w:eastAsia="Times New Roman" w:cs="Times New Roman"/>
          <w:u w:val="single"/>
        </w:rPr>
        <w:t>Software Requirements</w:t>
      </w:r>
      <w:r w:rsidRPr="371ABA79">
        <w:rPr>
          <w:rFonts w:eastAsia="Times New Roman" w:cs="Times New Roman"/>
          <w:u w:val="single"/>
        </w:rPr>
        <w:t xml:space="preserve"> Documen</w:t>
      </w:r>
      <w:r w:rsidR="59085EBA" w:rsidRPr="371ABA79">
        <w:rPr>
          <w:rFonts w:eastAsia="Times New Roman" w:cs="Times New Roman"/>
          <w:u w:val="single"/>
        </w:rPr>
        <w:t>t (June 2025).</w:t>
      </w:r>
      <w:r w:rsidRPr="00881A2C">
        <w:rPr>
          <w:rFonts w:eastAsia="Times New Roman" w:cs="Times New Roman"/>
          <w:u w:val="single"/>
        </w:rPr>
        <w:t xml:space="preserve"> UMGC. </w:t>
      </w:r>
      <w:hyperlink r:id="rId17" w:history="1">
        <w:r w:rsidR="467A5A3C" w:rsidRPr="371ABA79">
          <w:rPr>
            <w:rStyle w:val="Hyperlink"/>
            <w:rFonts w:eastAsia="Times New Roman" w:cs="Times New Roman"/>
          </w:rPr>
          <w:t>SoftwareRequirementsDocument DRAFT.docx</w:t>
        </w:r>
      </w:hyperlink>
    </w:p>
    <w:p w14:paraId="21DBB9B4" w14:textId="6604D42F" w:rsidR="008A143C" w:rsidRPr="003E529D" w:rsidRDefault="4472DE62" w:rsidP="0B06414C">
      <w:pPr>
        <w:pStyle w:val="Heading1"/>
        <w:rPr>
          <w:rFonts w:eastAsia="Times New Roman" w:cs="Times New Roman"/>
        </w:rPr>
      </w:pPr>
      <w:bookmarkStart w:id="13" w:name="_Toc1345729723"/>
      <w:bookmarkStart w:id="14" w:name="_Toc205128360"/>
      <w:r w:rsidRPr="4D04F0A4">
        <w:rPr>
          <w:rFonts w:eastAsia="Times New Roman" w:cs="Times New Roman"/>
        </w:rPr>
        <w:t>S</w:t>
      </w:r>
      <w:r w:rsidR="2CE171F6" w:rsidRPr="4D04F0A4">
        <w:rPr>
          <w:rFonts w:eastAsia="Times New Roman" w:cs="Times New Roman"/>
        </w:rPr>
        <w:t>ystem Overview</w:t>
      </w:r>
      <w:bookmarkEnd w:id="13"/>
      <w:bookmarkEnd w:id="14"/>
    </w:p>
    <w:p w14:paraId="15AADF43" w14:textId="0406CD6F" w:rsidR="017DB91A" w:rsidRPr="003E529D" w:rsidRDefault="46E78BFA" w:rsidP="0B06414C">
      <w:pPr>
        <w:pStyle w:val="Heading2"/>
        <w:rPr>
          <w:rFonts w:eastAsia="Times New Roman" w:cs="Times New Roman"/>
        </w:rPr>
      </w:pPr>
      <w:bookmarkStart w:id="15" w:name="_Toc1750004680"/>
      <w:bookmarkStart w:id="16" w:name="_Toc205128361"/>
      <w:r w:rsidRPr="4D04F0A4">
        <w:rPr>
          <w:rFonts w:eastAsia="Times New Roman" w:cs="Times New Roman"/>
        </w:rPr>
        <w:t>Summary</w:t>
      </w:r>
      <w:bookmarkEnd w:id="15"/>
      <w:bookmarkEnd w:id="16"/>
    </w:p>
    <w:p w14:paraId="3C15D0F5" w14:textId="20011A7C" w:rsidR="2F4B85AF" w:rsidRPr="003E529D" w:rsidRDefault="2F4B85AF" w:rsidP="0B06414C">
      <w:pPr>
        <w:rPr>
          <w:rFonts w:eastAsia="Times New Roman" w:cs="Times New Roman"/>
        </w:rPr>
      </w:pPr>
      <w:r w:rsidRPr="003E529D">
        <w:rPr>
          <w:rFonts w:eastAsia="Times New Roman" w:cs="Times New Roman"/>
        </w:rPr>
        <w:t>The CareConnect system is designed to enhance the quality of care for patients by improving communication, scheduling, and adherence to health routines between patients and their designated caregivers. The application aims to bridge the gap between home-based care and remote health management through an intuitive, cross-platform mobile and web application.</w:t>
      </w:r>
    </w:p>
    <w:p w14:paraId="457E0DD5" w14:textId="195F720B" w:rsidR="2F4B85AF" w:rsidRPr="003E529D" w:rsidRDefault="2F4B85AF" w:rsidP="0B06414C">
      <w:pPr>
        <w:rPr>
          <w:rFonts w:eastAsia="Times New Roman" w:cs="Times New Roman"/>
        </w:rPr>
      </w:pPr>
      <w:r w:rsidRPr="003E529D">
        <w:rPr>
          <w:rFonts w:eastAsia="Times New Roman" w:cs="Times New Roman"/>
        </w:rPr>
        <w:t>CareConnect leverages Flutter for a unified user interface and integrates with a scalable, microservices-based backend hosted on AWS. The backend, composed of containerized Spring Boot services, manages data routing, care coordination, analytics, billing, and notifications. Payment handling is facilitated through integration with the Stripe API, enabling secure and flexible subscription management.</w:t>
      </w:r>
    </w:p>
    <w:p w14:paraId="32C8A84A" w14:textId="26F75430" w:rsidR="2F4B85AF" w:rsidRPr="003E529D" w:rsidRDefault="2F4B85AF" w:rsidP="0B06414C">
      <w:pPr>
        <w:rPr>
          <w:rFonts w:eastAsia="Times New Roman" w:cs="Times New Roman"/>
        </w:rPr>
      </w:pPr>
      <w:r w:rsidRPr="003E529D">
        <w:rPr>
          <w:rFonts w:eastAsia="Times New Roman" w:cs="Times New Roman"/>
        </w:rPr>
        <w:t>Supporting services include Amazon RDS, DynamoDB, Timestream, and S3, enabling efficient storage and retrieval of structured, semi-structured, and time-series data.</w:t>
      </w:r>
    </w:p>
    <w:p w14:paraId="79907894" w14:textId="17845212" w:rsidR="0B06414C" w:rsidRPr="003E529D" w:rsidRDefault="2F4B85AF" w:rsidP="0B06414C">
      <w:pPr>
        <w:rPr>
          <w:rFonts w:eastAsia="Times New Roman" w:cs="Times New Roman"/>
        </w:rPr>
      </w:pPr>
      <w:r w:rsidRPr="003E529D">
        <w:rPr>
          <w:rFonts w:eastAsia="Times New Roman" w:cs="Times New Roman"/>
        </w:rPr>
        <w:t>The system’s goal is to empower patients and caregivers with real-time insights, personalized dashboards, and actionable notifications that foster trust, engagement, and accountability within the caregiving relationship.</w:t>
      </w:r>
    </w:p>
    <w:p w14:paraId="35D0E7FE" w14:textId="0B460B12" w:rsidR="3DF13BAD" w:rsidRPr="003E529D" w:rsidRDefault="3DF13BAD" w:rsidP="0B06414C">
      <w:pPr>
        <w:pStyle w:val="Heading2"/>
        <w:rPr>
          <w:rFonts w:eastAsia="Times New Roman" w:cs="Times New Roman"/>
        </w:rPr>
      </w:pPr>
      <w:bookmarkStart w:id="17" w:name="_Toc492172588"/>
      <w:bookmarkStart w:id="18" w:name="_Toc205128362"/>
      <w:r w:rsidRPr="4D04F0A4">
        <w:rPr>
          <w:rFonts w:eastAsia="Times New Roman" w:cs="Times New Roman"/>
        </w:rPr>
        <w:lastRenderedPageBreak/>
        <w:t>System Users and Stakeholders</w:t>
      </w:r>
      <w:bookmarkEnd w:id="17"/>
      <w:bookmarkEnd w:id="18"/>
    </w:p>
    <w:p w14:paraId="1774F738" w14:textId="06791708" w:rsidR="3DF13BAD" w:rsidRPr="003E529D" w:rsidRDefault="3DF13BAD" w:rsidP="0B06414C">
      <w:pPr>
        <w:rPr>
          <w:rFonts w:eastAsia="Times New Roman" w:cs="Times New Roman"/>
        </w:rPr>
      </w:pPr>
      <w:r w:rsidRPr="003E529D">
        <w:rPr>
          <w:rFonts w:eastAsia="Times New Roman" w:cs="Times New Roman"/>
        </w:rPr>
        <w:t>CareConnect has two primary user groups and multiple supporting stakeholders:</w:t>
      </w:r>
    </w:p>
    <w:p w14:paraId="289E0472" w14:textId="01DA7318" w:rsidR="3DF13BAD" w:rsidRPr="003E529D" w:rsidRDefault="3DF13BAD" w:rsidP="0B06414C">
      <w:pPr>
        <w:rPr>
          <w:rFonts w:eastAsia="Times New Roman" w:cs="Times New Roman"/>
          <w:b/>
          <w:bCs/>
        </w:rPr>
      </w:pPr>
      <w:r w:rsidRPr="003E529D">
        <w:rPr>
          <w:rFonts w:eastAsia="Times New Roman" w:cs="Times New Roman"/>
          <w:b/>
          <w:bCs/>
        </w:rPr>
        <w:t>Primary Users:</w:t>
      </w:r>
    </w:p>
    <w:p w14:paraId="38460BB8" w14:textId="70953DC4" w:rsidR="3DF13BAD" w:rsidRPr="003E529D" w:rsidRDefault="3DF13BAD" w:rsidP="00C16CEC">
      <w:pPr>
        <w:pStyle w:val="ListParagraph"/>
        <w:numPr>
          <w:ilvl w:val="0"/>
          <w:numId w:val="29"/>
        </w:numPr>
        <w:rPr>
          <w:rFonts w:eastAsia="Times New Roman" w:cs="Times New Roman"/>
        </w:rPr>
      </w:pPr>
      <w:r w:rsidRPr="003E529D">
        <w:rPr>
          <w:rFonts w:eastAsia="Times New Roman" w:cs="Times New Roman"/>
          <w:b/>
          <w:bCs/>
        </w:rPr>
        <w:t xml:space="preserve">Caregivers: </w:t>
      </w:r>
      <w:r w:rsidRPr="003E529D">
        <w:rPr>
          <w:rFonts w:eastAsia="Times New Roman" w:cs="Times New Roman"/>
        </w:rPr>
        <w:t xml:space="preserve">Includes both family members and professionals who assist patients with daily care. They can assign tasks, send messages, track health reports, and receive alerts or updates. </w:t>
      </w:r>
    </w:p>
    <w:p w14:paraId="4CE1E936" w14:textId="2C1CFD61" w:rsidR="3DF13BAD" w:rsidRPr="003E529D" w:rsidRDefault="3DF13BAD" w:rsidP="00C16CEC">
      <w:pPr>
        <w:pStyle w:val="ListParagraph"/>
        <w:numPr>
          <w:ilvl w:val="0"/>
          <w:numId w:val="29"/>
        </w:numPr>
        <w:rPr>
          <w:rFonts w:eastAsia="Times New Roman" w:cs="Times New Roman"/>
        </w:rPr>
      </w:pPr>
      <w:r w:rsidRPr="003E529D">
        <w:rPr>
          <w:rFonts w:eastAsia="Times New Roman" w:cs="Times New Roman"/>
          <w:b/>
          <w:bCs/>
        </w:rPr>
        <w:t xml:space="preserve">Patients: </w:t>
      </w:r>
      <w:r w:rsidRPr="003E529D">
        <w:rPr>
          <w:rFonts w:eastAsia="Times New Roman" w:cs="Times New Roman"/>
        </w:rPr>
        <w:t xml:space="preserve">Individuals receiving care. They can complete assigned tasks, view motivational content, track their progress, and request assistance. </w:t>
      </w:r>
    </w:p>
    <w:p w14:paraId="3A5CC9CF" w14:textId="5F26F148" w:rsidR="3DF13BAD" w:rsidRPr="003E529D" w:rsidRDefault="3DF13BAD" w:rsidP="0B06414C">
      <w:pPr>
        <w:rPr>
          <w:rFonts w:eastAsia="Times New Roman" w:cs="Times New Roman"/>
          <w:b/>
          <w:bCs/>
        </w:rPr>
      </w:pPr>
      <w:r w:rsidRPr="003E529D">
        <w:rPr>
          <w:rFonts w:eastAsia="Times New Roman" w:cs="Times New Roman"/>
          <w:b/>
          <w:bCs/>
        </w:rPr>
        <w:t>Secondary Stakeholders:</w:t>
      </w:r>
    </w:p>
    <w:p w14:paraId="3269D250" w14:textId="32F76A8C" w:rsidR="3DF13BAD" w:rsidRPr="003E529D" w:rsidRDefault="3DF13BAD" w:rsidP="00C16CEC">
      <w:pPr>
        <w:pStyle w:val="ListParagraph"/>
        <w:numPr>
          <w:ilvl w:val="0"/>
          <w:numId w:val="28"/>
        </w:numPr>
        <w:rPr>
          <w:rFonts w:eastAsia="Times New Roman" w:cs="Times New Roman"/>
        </w:rPr>
      </w:pPr>
      <w:r w:rsidRPr="003E529D">
        <w:rPr>
          <w:rFonts w:eastAsia="Times New Roman" w:cs="Times New Roman"/>
          <w:b/>
          <w:bCs/>
        </w:rPr>
        <w:t xml:space="preserve">Clients / Sponsors: </w:t>
      </w:r>
      <w:r w:rsidRPr="003E529D">
        <w:rPr>
          <w:rFonts w:eastAsia="Times New Roman" w:cs="Times New Roman"/>
        </w:rPr>
        <w:t xml:space="preserve">Provide product requirements, high-level vision, and critical feedback on project progress. Fund or endorse the project from a client-facing perspective. </w:t>
      </w:r>
    </w:p>
    <w:p w14:paraId="7226BC06" w14:textId="25A1B530" w:rsidR="3DF13BAD" w:rsidRPr="003E529D" w:rsidRDefault="3DF13BAD" w:rsidP="00C16CEC">
      <w:pPr>
        <w:pStyle w:val="ListParagraph"/>
        <w:numPr>
          <w:ilvl w:val="0"/>
          <w:numId w:val="28"/>
        </w:numPr>
        <w:rPr>
          <w:rFonts w:eastAsia="Times New Roman" w:cs="Times New Roman"/>
        </w:rPr>
      </w:pPr>
      <w:r w:rsidRPr="003E529D">
        <w:rPr>
          <w:rFonts w:eastAsia="Times New Roman" w:cs="Times New Roman"/>
          <w:b/>
          <w:bCs/>
        </w:rPr>
        <w:t xml:space="preserve">Project Mentors: </w:t>
      </w:r>
      <w:r w:rsidRPr="003E529D">
        <w:rPr>
          <w:rFonts w:eastAsia="Times New Roman" w:cs="Times New Roman"/>
        </w:rPr>
        <w:t>Offer professional guidance, review deliverables upon request, and ensure the solution aligns with practical standards and user needs.</w:t>
      </w:r>
    </w:p>
    <w:p w14:paraId="44AD5F0A" w14:textId="648802B5" w:rsidR="3DF13BAD" w:rsidRPr="003E529D" w:rsidRDefault="3DF13BAD" w:rsidP="00C16CEC">
      <w:pPr>
        <w:pStyle w:val="ListParagraph"/>
        <w:numPr>
          <w:ilvl w:val="0"/>
          <w:numId w:val="28"/>
        </w:numPr>
        <w:rPr>
          <w:rFonts w:eastAsia="Times New Roman" w:cs="Times New Roman"/>
        </w:rPr>
      </w:pPr>
      <w:r w:rsidRPr="003E529D">
        <w:rPr>
          <w:rFonts w:eastAsia="Times New Roman" w:cs="Times New Roman"/>
          <w:b/>
          <w:bCs/>
        </w:rPr>
        <w:t xml:space="preserve">Class Project Manager: </w:t>
      </w:r>
      <w:r w:rsidRPr="003E529D">
        <w:rPr>
          <w:rFonts w:eastAsia="Times New Roman" w:cs="Times New Roman"/>
        </w:rPr>
        <w:t>Monitors and organizes project progress across all teams, acting as a liaison between project groups and the course professor.</w:t>
      </w:r>
    </w:p>
    <w:p w14:paraId="631471A8" w14:textId="19DE6878" w:rsidR="3DF13BAD" w:rsidRPr="003E529D" w:rsidRDefault="3DF13BAD" w:rsidP="00C16CEC">
      <w:pPr>
        <w:pStyle w:val="ListParagraph"/>
        <w:numPr>
          <w:ilvl w:val="0"/>
          <w:numId w:val="28"/>
        </w:numPr>
        <w:rPr>
          <w:rFonts w:eastAsia="Times New Roman" w:cs="Times New Roman"/>
        </w:rPr>
      </w:pPr>
      <w:r w:rsidRPr="003E529D">
        <w:rPr>
          <w:rFonts w:eastAsia="Times New Roman" w:cs="Times New Roman"/>
          <w:b/>
          <w:bCs/>
        </w:rPr>
        <w:t xml:space="preserve">Platform &amp; Tools Mentor: </w:t>
      </w:r>
      <w:r w:rsidRPr="003E529D">
        <w:rPr>
          <w:rFonts w:eastAsia="Times New Roman" w:cs="Times New Roman"/>
        </w:rPr>
        <w:t>Maintains and manages MS Teams and GitHub infrastructure, schedules collaborative meetings, and ensures smooth technical coordination.</w:t>
      </w:r>
    </w:p>
    <w:p w14:paraId="05A8AE53" w14:textId="07AE147C" w:rsidR="3DF13BAD" w:rsidRPr="003E529D" w:rsidRDefault="3DF13BAD" w:rsidP="00C16CEC">
      <w:pPr>
        <w:pStyle w:val="ListParagraph"/>
        <w:numPr>
          <w:ilvl w:val="0"/>
          <w:numId w:val="28"/>
        </w:numPr>
        <w:rPr>
          <w:rFonts w:eastAsia="Times New Roman" w:cs="Times New Roman"/>
        </w:rPr>
      </w:pPr>
      <w:r w:rsidRPr="003E529D">
        <w:rPr>
          <w:rFonts w:eastAsia="Times New Roman" w:cs="Times New Roman"/>
          <w:b/>
          <w:bCs/>
        </w:rPr>
        <w:t xml:space="preserve">Product Manager, Team Leads &amp; UI/UX Designers: </w:t>
      </w:r>
      <w:r w:rsidRPr="003E529D">
        <w:rPr>
          <w:rFonts w:eastAsia="Times New Roman" w:cs="Times New Roman"/>
        </w:rPr>
        <w:t>Ensure the user experience aligns with stakeholder expectations and usability goals. They help guide the product’s look and feel.</w:t>
      </w:r>
    </w:p>
    <w:p w14:paraId="50144E0A" w14:textId="5302DA3D" w:rsidR="0B06414C" w:rsidRPr="003E529D" w:rsidRDefault="3DF13BAD" w:rsidP="77F6394A">
      <w:pPr>
        <w:pStyle w:val="ListParagraph"/>
        <w:numPr>
          <w:ilvl w:val="0"/>
          <w:numId w:val="28"/>
        </w:numPr>
        <w:rPr>
          <w:rFonts w:eastAsia="Times New Roman" w:cs="Times New Roman"/>
        </w:rPr>
      </w:pPr>
      <w:r w:rsidRPr="003E529D">
        <w:rPr>
          <w:rFonts w:eastAsia="Times New Roman" w:cs="Times New Roman"/>
          <w:b/>
          <w:bCs/>
        </w:rPr>
        <w:t xml:space="preserve">Development Team: </w:t>
      </w:r>
      <w:r w:rsidRPr="003E529D">
        <w:rPr>
          <w:rFonts w:eastAsia="Times New Roman" w:cs="Times New Roman"/>
        </w:rPr>
        <w:t>Software developers, testers, and analysts responsible for implementing, validating, and documenting the application.</w:t>
      </w:r>
    </w:p>
    <w:p w14:paraId="39D787D3" w14:textId="17104D24" w:rsidR="43825CA5" w:rsidRPr="003E529D" w:rsidRDefault="3DF13BAD" w:rsidP="0B06414C">
      <w:pPr>
        <w:pStyle w:val="Heading2"/>
        <w:rPr>
          <w:rFonts w:eastAsia="Times New Roman" w:cs="Times New Roman"/>
        </w:rPr>
      </w:pPr>
      <w:bookmarkStart w:id="19" w:name="_Toc1968802850"/>
      <w:bookmarkStart w:id="20" w:name="_Toc205128363"/>
      <w:r w:rsidRPr="4D04F0A4">
        <w:rPr>
          <w:rFonts w:eastAsia="Times New Roman" w:cs="Times New Roman"/>
        </w:rPr>
        <w:t>System Features and Capabilities</w:t>
      </w:r>
      <w:bookmarkEnd w:id="19"/>
      <w:bookmarkEnd w:id="20"/>
    </w:p>
    <w:p w14:paraId="647770DA" w14:textId="0C092938" w:rsidR="3DF13BAD" w:rsidRPr="003E529D" w:rsidRDefault="3DF13BAD" w:rsidP="0B06414C">
      <w:pPr>
        <w:rPr>
          <w:rFonts w:eastAsia="Times New Roman" w:cs="Times New Roman"/>
        </w:rPr>
      </w:pPr>
      <w:r w:rsidRPr="003E529D">
        <w:rPr>
          <w:rFonts w:eastAsia="Times New Roman" w:cs="Times New Roman"/>
        </w:rPr>
        <w:t>The CareConnect mobile application includes the following core modules and capabilities:</w:t>
      </w:r>
    </w:p>
    <w:p w14:paraId="0F96F8D5" w14:textId="7B2CF5A3" w:rsidR="3DF13BAD" w:rsidRPr="003E529D" w:rsidRDefault="3DF13BAD" w:rsidP="00C16CEC">
      <w:pPr>
        <w:pStyle w:val="ListParagraph"/>
        <w:numPr>
          <w:ilvl w:val="0"/>
          <w:numId w:val="27"/>
        </w:numPr>
        <w:rPr>
          <w:rFonts w:eastAsia="Times New Roman" w:cs="Times New Roman"/>
          <w:b/>
          <w:bCs/>
        </w:rPr>
      </w:pPr>
      <w:r w:rsidRPr="003E529D">
        <w:rPr>
          <w:rFonts w:eastAsia="Times New Roman" w:cs="Times New Roman"/>
          <w:b/>
          <w:bCs/>
        </w:rPr>
        <w:t>User Onboarding &amp; Role-Based Access:</w:t>
      </w:r>
    </w:p>
    <w:p w14:paraId="2CCC7047" w14:textId="6585974B"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Welcome screens tailored to patients or caregivers</w:t>
      </w:r>
    </w:p>
    <w:p w14:paraId="1F060BF8" w14:textId="57C07DF6"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Secure login and registration</w:t>
      </w:r>
    </w:p>
    <w:p w14:paraId="1E0BCF89" w14:textId="268A4192"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Role-specific dashboard after login</w:t>
      </w:r>
    </w:p>
    <w:p w14:paraId="50574A71" w14:textId="06A5EAE3" w:rsidR="3DF13BAD" w:rsidRPr="003E529D" w:rsidRDefault="3DF13BAD" w:rsidP="00C16CEC">
      <w:pPr>
        <w:pStyle w:val="ListParagraph"/>
        <w:numPr>
          <w:ilvl w:val="0"/>
          <w:numId w:val="27"/>
        </w:numPr>
        <w:rPr>
          <w:rFonts w:eastAsia="Times New Roman" w:cs="Times New Roman"/>
          <w:b/>
          <w:bCs/>
        </w:rPr>
      </w:pPr>
      <w:r w:rsidRPr="003E529D">
        <w:rPr>
          <w:rFonts w:eastAsia="Times New Roman" w:cs="Times New Roman"/>
          <w:b/>
          <w:bCs/>
        </w:rPr>
        <w:t>Care Plan and Task Management:</w:t>
      </w:r>
    </w:p>
    <w:p w14:paraId="51E04332" w14:textId="793E166E"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Caregivers can assign and schedule daily health task (e.g., medication, exercise)</w:t>
      </w:r>
    </w:p>
    <w:p w14:paraId="142EC1D1" w14:textId="03D74F3E"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Patients can view, complete, and mark tasks with timestamps</w:t>
      </w:r>
    </w:p>
    <w:p w14:paraId="6FD68538" w14:textId="7A78194A"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Push notifications for scheduled tasks via FCM/APNs</w:t>
      </w:r>
    </w:p>
    <w:p w14:paraId="11D2290E" w14:textId="7C5295BC" w:rsidR="3DF13BAD" w:rsidRPr="003E529D" w:rsidRDefault="3DF13BAD" w:rsidP="00C16CEC">
      <w:pPr>
        <w:pStyle w:val="ListParagraph"/>
        <w:numPr>
          <w:ilvl w:val="1"/>
          <w:numId w:val="27"/>
        </w:numPr>
        <w:rPr>
          <w:rFonts w:eastAsia="Times New Roman" w:cs="Times New Roman"/>
        </w:rPr>
      </w:pPr>
      <w:r w:rsidRPr="003E529D">
        <w:rPr>
          <w:rFonts w:eastAsia="Times New Roman" w:cs="Times New Roman"/>
        </w:rPr>
        <w:t>Task data is stored and managed via backend microservices and Amazon RDS</w:t>
      </w:r>
    </w:p>
    <w:p w14:paraId="35DF261B" w14:textId="22029B62" w:rsidR="3DF13BAD" w:rsidRPr="003E529D" w:rsidRDefault="3035FBBD" w:rsidP="00C16CEC">
      <w:pPr>
        <w:pStyle w:val="ListParagraph"/>
        <w:numPr>
          <w:ilvl w:val="0"/>
          <w:numId w:val="26"/>
        </w:numPr>
        <w:rPr>
          <w:rFonts w:eastAsia="Times New Roman" w:cs="Times New Roman"/>
          <w:b/>
          <w:bCs/>
        </w:rPr>
      </w:pPr>
      <w:r w:rsidRPr="371ABA79">
        <w:rPr>
          <w:rFonts w:eastAsia="Times New Roman" w:cs="Times New Roman"/>
          <w:b/>
          <w:bCs/>
        </w:rPr>
        <w:lastRenderedPageBreak/>
        <w:t>Gamification Elements:</w:t>
      </w:r>
    </w:p>
    <w:p w14:paraId="18AB1839" w14:textId="588FC304" w:rsidR="3DF13BAD" w:rsidRPr="003E529D" w:rsidRDefault="3035FBBD" w:rsidP="00C16CEC">
      <w:pPr>
        <w:pStyle w:val="ListParagraph"/>
        <w:numPr>
          <w:ilvl w:val="1"/>
          <w:numId w:val="26"/>
        </w:numPr>
        <w:rPr>
          <w:rFonts w:eastAsia="Times New Roman" w:cs="Times New Roman"/>
        </w:rPr>
      </w:pPr>
      <w:r w:rsidRPr="371ABA79">
        <w:rPr>
          <w:rFonts w:eastAsia="Times New Roman" w:cs="Times New Roman"/>
        </w:rPr>
        <w:t>Users earn points for completing assigned tasks</w:t>
      </w:r>
    </w:p>
    <w:p w14:paraId="23265B18" w14:textId="4CF34367" w:rsidR="3DF13BAD" w:rsidRPr="003E529D" w:rsidRDefault="3035FBBD" w:rsidP="00C16CEC">
      <w:pPr>
        <w:pStyle w:val="ListParagraph"/>
        <w:numPr>
          <w:ilvl w:val="1"/>
          <w:numId w:val="26"/>
        </w:numPr>
        <w:rPr>
          <w:rFonts w:eastAsia="Times New Roman" w:cs="Times New Roman"/>
        </w:rPr>
      </w:pPr>
      <w:r w:rsidRPr="371ABA79">
        <w:rPr>
          <w:rFonts w:eastAsia="Times New Roman" w:cs="Times New Roman"/>
        </w:rPr>
        <w:t>Daily motivational messages displayed in user dashboard</w:t>
      </w:r>
    </w:p>
    <w:p w14:paraId="43C0DCC1" w14:textId="154C0F04" w:rsidR="3DF13BAD" w:rsidRPr="003E529D" w:rsidRDefault="3035FBBD" w:rsidP="00C16CEC">
      <w:pPr>
        <w:pStyle w:val="ListParagraph"/>
        <w:numPr>
          <w:ilvl w:val="1"/>
          <w:numId w:val="26"/>
        </w:numPr>
        <w:rPr>
          <w:rFonts w:eastAsia="Times New Roman" w:cs="Times New Roman"/>
        </w:rPr>
      </w:pPr>
      <w:r w:rsidRPr="371ABA79">
        <w:rPr>
          <w:rFonts w:eastAsia="Times New Roman" w:cs="Times New Roman"/>
        </w:rPr>
        <w:t>Visual indicators of progress through badges, ranks, or levels</w:t>
      </w:r>
    </w:p>
    <w:p w14:paraId="6A60DF11" w14:textId="553DA21C" w:rsidR="3DF13BAD" w:rsidRPr="003E529D" w:rsidRDefault="3035FBBD" w:rsidP="00C16CEC">
      <w:pPr>
        <w:pStyle w:val="ListParagraph"/>
        <w:numPr>
          <w:ilvl w:val="1"/>
          <w:numId w:val="26"/>
        </w:numPr>
        <w:rPr>
          <w:rFonts w:eastAsia="Times New Roman" w:cs="Times New Roman"/>
        </w:rPr>
      </w:pPr>
      <w:r w:rsidRPr="371ABA79">
        <w:rPr>
          <w:rFonts w:eastAsia="Times New Roman" w:cs="Times New Roman"/>
        </w:rPr>
        <w:t>Gamification logic handled via analytic service and client logic</w:t>
      </w:r>
    </w:p>
    <w:p w14:paraId="44150C69" w14:textId="4170A5ED" w:rsidR="3DF13BAD" w:rsidRPr="003E529D" w:rsidRDefault="3DF13BAD" w:rsidP="00C16CEC">
      <w:pPr>
        <w:pStyle w:val="ListParagraph"/>
        <w:numPr>
          <w:ilvl w:val="0"/>
          <w:numId w:val="25"/>
        </w:numPr>
        <w:rPr>
          <w:rFonts w:eastAsia="Times New Roman" w:cs="Times New Roman"/>
          <w:b/>
          <w:bCs/>
        </w:rPr>
      </w:pPr>
      <w:r w:rsidRPr="003E529D">
        <w:rPr>
          <w:rFonts w:eastAsia="Times New Roman" w:cs="Times New Roman"/>
          <w:b/>
          <w:bCs/>
        </w:rPr>
        <w:t>Secure Messaging &amp; Communication:</w:t>
      </w:r>
    </w:p>
    <w:p w14:paraId="3E7D6B9E" w14:textId="2571405E"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Private caregiver-patient chat functionality through the communication service</w:t>
      </w:r>
    </w:p>
    <w:p w14:paraId="36107A12" w14:textId="2346D4BC"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Emergency alert system interface for caregivers and patients</w:t>
      </w:r>
    </w:p>
    <w:p w14:paraId="36E65A5B" w14:textId="3FCCBBFF"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Virtual check-in scheduling and chat history access</w:t>
      </w:r>
    </w:p>
    <w:p w14:paraId="4D414ADA" w14:textId="23CF7FB8"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Real-time message delivery handled via managed APIs and backend routing</w:t>
      </w:r>
    </w:p>
    <w:p w14:paraId="6CF80197" w14:textId="00FD3ACC" w:rsidR="3DF13BAD" w:rsidRPr="003E529D" w:rsidRDefault="3DF13BAD" w:rsidP="00C16CEC">
      <w:pPr>
        <w:pStyle w:val="ListParagraph"/>
        <w:numPr>
          <w:ilvl w:val="0"/>
          <w:numId w:val="25"/>
        </w:numPr>
        <w:rPr>
          <w:rFonts w:eastAsia="Times New Roman" w:cs="Times New Roman"/>
          <w:b/>
          <w:bCs/>
        </w:rPr>
      </w:pPr>
      <w:r w:rsidRPr="003E529D">
        <w:rPr>
          <w:rFonts w:eastAsia="Times New Roman" w:cs="Times New Roman"/>
          <w:b/>
          <w:bCs/>
        </w:rPr>
        <w:t>Social Networking &amp; Community Support:</w:t>
      </w:r>
    </w:p>
    <w:p w14:paraId="375EB99A" w14:textId="674C8713"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Optional group messaging for shared caregiving experiences</w:t>
      </w:r>
    </w:p>
    <w:p w14:paraId="187C9DF8" w14:textId="6B7B90E7"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Ability to view public milestones and shared motivational posts</w:t>
      </w:r>
    </w:p>
    <w:p w14:paraId="60BA75A5" w14:textId="403C4220"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Peer-to-peer connection requests for trusted caregivers</w:t>
      </w:r>
    </w:p>
    <w:p w14:paraId="57E2A7A5" w14:textId="3DEEDBCA" w:rsidR="3DF13BAD" w:rsidRPr="003E529D" w:rsidRDefault="3DF13BAD" w:rsidP="00C16CEC">
      <w:pPr>
        <w:pStyle w:val="ListParagraph"/>
        <w:numPr>
          <w:ilvl w:val="0"/>
          <w:numId w:val="25"/>
        </w:numPr>
        <w:rPr>
          <w:rFonts w:eastAsia="Times New Roman" w:cs="Times New Roman"/>
          <w:b/>
          <w:bCs/>
        </w:rPr>
      </w:pPr>
      <w:r w:rsidRPr="003E529D">
        <w:rPr>
          <w:rFonts w:eastAsia="Times New Roman" w:cs="Times New Roman"/>
          <w:b/>
          <w:bCs/>
        </w:rPr>
        <w:t>Health Data Tracking:</w:t>
      </w:r>
    </w:p>
    <w:p w14:paraId="1CF1A85C" w14:textId="6FE0936D"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Patients can manually enter mood, symptoms, and routine health activities</w:t>
      </w:r>
    </w:p>
    <w:p w14:paraId="3820189F" w14:textId="25DF155C"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Health vitals synced from wearable devices (e.g., Fitbit API)</w:t>
      </w:r>
    </w:p>
    <w:p w14:paraId="7601E389" w14:textId="2B35B875"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Data visualizations (charts, trends) generated from stored time-series data</w:t>
      </w:r>
    </w:p>
    <w:p w14:paraId="7764FE9C" w14:textId="5E20F995" w:rsidR="3DF13BAD" w:rsidRPr="003E529D" w:rsidRDefault="3DF13BAD" w:rsidP="00C16CEC">
      <w:pPr>
        <w:pStyle w:val="ListParagraph"/>
        <w:numPr>
          <w:ilvl w:val="1"/>
          <w:numId w:val="25"/>
        </w:numPr>
        <w:rPr>
          <w:rFonts w:eastAsia="Times New Roman" w:cs="Times New Roman"/>
        </w:rPr>
      </w:pPr>
      <w:r w:rsidRPr="003E529D">
        <w:rPr>
          <w:rFonts w:eastAsia="Times New Roman" w:cs="Times New Roman"/>
        </w:rPr>
        <w:t>Health metrics stored in Amazon Timestream; log in DynamoDB</w:t>
      </w:r>
    </w:p>
    <w:p w14:paraId="1DDEA4E1" w14:textId="4AAAB9D5" w:rsidR="3DF13BAD" w:rsidRPr="003E529D" w:rsidRDefault="3DF13BAD" w:rsidP="00C16CEC">
      <w:pPr>
        <w:pStyle w:val="ListParagraph"/>
        <w:numPr>
          <w:ilvl w:val="0"/>
          <w:numId w:val="24"/>
        </w:numPr>
        <w:rPr>
          <w:rFonts w:eastAsia="Times New Roman" w:cs="Times New Roman"/>
          <w:b/>
          <w:bCs/>
        </w:rPr>
      </w:pPr>
      <w:r w:rsidRPr="003E529D">
        <w:rPr>
          <w:rFonts w:eastAsia="Times New Roman" w:cs="Times New Roman"/>
          <w:b/>
          <w:bCs/>
        </w:rPr>
        <w:t>Data Storage and Sync:</w:t>
      </w:r>
    </w:p>
    <w:p w14:paraId="177A2562" w14:textId="4B1B268C" w:rsidR="3DF13BAD" w:rsidRPr="003E529D" w:rsidRDefault="3DF13BAD" w:rsidP="00C16CEC">
      <w:pPr>
        <w:pStyle w:val="ListParagraph"/>
        <w:numPr>
          <w:ilvl w:val="1"/>
          <w:numId w:val="24"/>
        </w:numPr>
        <w:rPr>
          <w:rFonts w:eastAsia="Times New Roman" w:cs="Times New Roman"/>
        </w:rPr>
      </w:pPr>
      <w:r w:rsidRPr="003E529D">
        <w:rPr>
          <w:rFonts w:eastAsia="Times New Roman" w:cs="Times New Roman"/>
        </w:rPr>
        <w:t>Structured and transactional data stored in Amazon RDS</w:t>
      </w:r>
    </w:p>
    <w:p w14:paraId="12E24466" w14:textId="461DD36B" w:rsidR="3DF13BAD" w:rsidRPr="003E529D" w:rsidRDefault="3DF13BAD" w:rsidP="00C16CEC">
      <w:pPr>
        <w:pStyle w:val="ListParagraph"/>
        <w:numPr>
          <w:ilvl w:val="1"/>
          <w:numId w:val="24"/>
        </w:numPr>
        <w:rPr>
          <w:rFonts w:eastAsia="Times New Roman" w:cs="Times New Roman"/>
        </w:rPr>
      </w:pPr>
      <w:r w:rsidRPr="003E529D">
        <w:rPr>
          <w:rFonts w:eastAsia="Times New Roman" w:cs="Times New Roman"/>
        </w:rPr>
        <w:t>Media notes and health metadata stored in Amazon DynamoDB</w:t>
      </w:r>
    </w:p>
    <w:p w14:paraId="243FF691" w14:textId="137723DD" w:rsidR="3DF13BAD" w:rsidRPr="003E529D" w:rsidRDefault="3DF13BAD" w:rsidP="00C16CEC">
      <w:pPr>
        <w:pStyle w:val="ListParagraph"/>
        <w:numPr>
          <w:ilvl w:val="1"/>
          <w:numId w:val="24"/>
        </w:numPr>
        <w:rPr>
          <w:rFonts w:eastAsia="Times New Roman" w:cs="Times New Roman"/>
        </w:rPr>
      </w:pPr>
      <w:r w:rsidRPr="003E529D">
        <w:rPr>
          <w:rFonts w:eastAsia="Times New Roman" w:cs="Times New Roman"/>
        </w:rPr>
        <w:t>Vitals and time-series data tracked in Amazon Timestream</w:t>
      </w:r>
    </w:p>
    <w:p w14:paraId="068724D6" w14:textId="2ADB7C08" w:rsidR="3DF13BAD" w:rsidRPr="003E529D" w:rsidRDefault="3DF13BAD" w:rsidP="00C16CEC">
      <w:pPr>
        <w:pStyle w:val="ListParagraph"/>
        <w:numPr>
          <w:ilvl w:val="1"/>
          <w:numId w:val="24"/>
        </w:numPr>
        <w:rPr>
          <w:rFonts w:eastAsia="Times New Roman" w:cs="Times New Roman"/>
        </w:rPr>
      </w:pPr>
      <w:r w:rsidRPr="003E529D">
        <w:rPr>
          <w:rFonts w:eastAsia="Times New Roman" w:cs="Times New Roman"/>
        </w:rPr>
        <w:t>Media assets (e.g., reports, voice notes) stored in Amazon S3</w:t>
      </w:r>
    </w:p>
    <w:p w14:paraId="41FFC5BE" w14:textId="7AC527C6" w:rsidR="3DF13BAD" w:rsidRPr="003E529D" w:rsidRDefault="3DF13BAD" w:rsidP="00C16CEC">
      <w:pPr>
        <w:pStyle w:val="ListParagraph"/>
        <w:numPr>
          <w:ilvl w:val="1"/>
          <w:numId w:val="24"/>
        </w:numPr>
        <w:rPr>
          <w:rFonts w:eastAsia="Times New Roman" w:cs="Times New Roman"/>
        </w:rPr>
      </w:pPr>
      <w:r w:rsidRPr="003E529D">
        <w:rPr>
          <w:rFonts w:eastAsia="Times New Roman" w:cs="Times New Roman"/>
        </w:rPr>
        <w:t xml:space="preserve">All components communicate via API Gateway and </w:t>
      </w:r>
      <w:r w:rsidR="004C4101">
        <w:rPr>
          <w:rFonts w:eastAsia="Times New Roman" w:cs="Times New Roman"/>
        </w:rPr>
        <w:t>Lambda</w:t>
      </w:r>
      <w:r w:rsidRPr="003E529D">
        <w:rPr>
          <w:rFonts w:eastAsia="Times New Roman" w:cs="Times New Roman"/>
        </w:rPr>
        <w:t xml:space="preserve"> services</w:t>
      </w:r>
    </w:p>
    <w:p w14:paraId="55888CA7" w14:textId="442BE7A6" w:rsidR="3DF13BAD" w:rsidRPr="003E529D" w:rsidRDefault="3DF13BAD" w:rsidP="4D04F0A4">
      <w:pPr>
        <w:pStyle w:val="Heading2"/>
        <w:rPr>
          <w:rFonts w:eastAsia="Times New Roman" w:cs="Times New Roman"/>
        </w:rPr>
      </w:pPr>
      <w:bookmarkStart w:id="21" w:name="_Toc2009671376"/>
      <w:bookmarkStart w:id="22" w:name="_Toc205128364"/>
      <w:r w:rsidRPr="4D04F0A4">
        <w:rPr>
          <w:rFonts w:eastAsia="Times New Roman" w:cs="Times New Roman"/>
        </w:rPr>
        <w:t>System Architecture Overview</w:t>
      </w:r>
      <w:bookmarkEnd w:id="21"/>
      <w:bookmarkEnd w:id="22"/>
      <w:r w:rsidRPr="4D04F0A4">
        <w:rPr>
          <w:rFonts w:eastAsia="Times New Roman" w:cs="Times New Roman"/>
        </w:rPr>
        <w:t xml:space="preserve"> </w:t>
      </w:r>
    </w:p>
    <w:p w14:paraId="6610F0E4" w14:textId="1C8F9F8D" w:rsidR="3DF13BAD" w:rsidRPr="003E529D" w:rsidRDefault="3DF13BAD" w:rsidP="0B06414C">
      <w:pPr>
        <w:rPr>
          <w:rFonts w:eastAsia="Times New Roman" w:cs="Times New Roman"/>
        </w:rPr>
      </w:pPr>
      <w:r w:rsidRPr="003E529D">
        <w:rPr>
          <w:rFonts w:eastAsia="Times New Roman" w:cs="Times New Roman"/>
        </w:rPr>
        <w:t>CareConnect follows a client-server microservices architecture hosted on Amazon Web Services (AWS). The system separates front-end client, backend services, and data layers, following modern best practices for scalability, maintainability, and secure deployment.</w:t>
      </w:r>
    </w:p>
    <w:p w14:paraId="3A1D697E" w14:textId="130D8DFE" w:rsidR="3DF13BAD" w:rsidRPr="003E529D" w:rsidRDefault="3DF13BAD" w:rsidP="00C16CEC">
      <w:pPr>
        <w:pStyle w:val="ListParagraph"/>
        <w:numPr>
          <w:ilvl w:val="0"/>
          <w:numId w:val="23"/>
        </w:numPr>
        <w:rPr>
          <w:rFonts w:eastAsia="Times New Roman" w:cs="Times New Roman"/>
        </w:rPr>
      </w:pPr>
      <w:r w:rsidRPr="003E529D">
        <w:rPr>
          <w:rFonts w:eastAsia="Times New Roman" w:cs="Times New Roman"/>
          <w:b/>
          <w:bCs/>
        </w:rPr>
        <w:t xml:space="preserve">Frontend: </w:t>
      </w:r>
      <w:r w:rsidRPr="003E529D">
        <w:rPr>
          <w:rFonts w:eastAsia="Times New Roman" w:cs="Times New Roman"/>
        </w:rPr>
        <w:t xml:space="preserve">Flutter is used as the cross-platform development framework for both mobile and web interfaces. </w:t>
      </w:r>
    </w:p>
    <w:p w14:paraId="2C5F5CCF" w14:textId="0DB2BAEA" w:rsidR="3DF13BAD" w:rsidRPr="003E529D" w:rsidRDefault="3DF13BAD" w:rsidP="00C16CEC">
      <w:pPr>
        <w:pStyle w:val="ListParagraph"/>
        <w:numPr>
          <w:ilvl w:val="0"/>
          <w:numId w:val="22"/>
        </w:numPr>
        <w:rPr>
          <w:rFonts w:eastAsia="Times New Roman" w:cs="Times New Roman"/>
        </w:rPr>
      </w:pPr>
      <w:r w:rsidRPr="003E529D">
        <w:rPr>
          <w:rFonts w:eastAsia="Times New Roman" w:cs="Times New Roman"/>
          <w:b/>
          <w:bCs/>
        </w:rPr>
        <w:t>API Gateway &amp; Routing:</w:t>
      </w:r>
      <w:r w:rsidRPr="003E529D">
        <w:rPr>
          <w:rFonts w:eastAsia="Times New Roman" w:cs="Times New Roman"/>
        </w:rPr>
        <w:t xml:space="preserve"> Amazon API Gateway (REST + WebSocket) acts as the primary interface between the client and backend microservices. It handles request routing, authorization, and load distribution.</w:t>
      </w:r>
    </w:p>
    <w:p w14:paraId="0484127E" w14:textId="7893DE2C" w:rsidR="3DF13BAD" w:rsidRPr="003E529D" w:rsidRDefault="3DF13BAD" w:rsidP="00C16CEC">
      <w:pPr>
        <w:pStyle w:val="ListParagraph"/>
        <w:numPr>
          <w:ilvl w:val="0"/>
          <w:numId w:val="22"/>
        </w:numPr>
        <w:rPr>
          <w:rFonts w:eastAsia="Times New Roman" w:cs="Times New Roman"/>
        </w:rPr>
      </w:pPr>
      <w:r w:rsidRPr="003E529D">
        <w:rPr>
          <w:rFonts w:eastAsia="Times New Roman" w:cs="Times New Roman"/>
          <w:b/>
          <w:bCs/>
        </w:rPr>
        <w:t xml:space="preserve">Backend Services: </w:t>
      </w:r>
      <w:r w:rsidR="00BE4BC5">
        <w:rPr>
          <w:rFonts w:eastAsia="Times New Roman" w:cs="Times New Roman"/>
        </w:rPr>
        <w:t>Deployed on Lambda, a</w:t>
      </w:r>
      <w:r w:rsidRPr="003E529D">
        <w:rPr>
          <w:rFonts w:eastAsia="Times New Roman" w:cs="Times New Roman"/>
        </w:rPr>
        <w:t xml:space="preserve"> Spring Boot microservices, grouped by functional domain:</w:t>
      </w:r>
    </w:p>
    <w:p w14:paraId="74ACE0E2" w14:textId="5E0BAC83" w:rsidR="3DF13BAD" w:rsidRPr="003E529D" w:rsidRDefault="3DF13BAD" w:rsidP="00C16CEC">
      <w:pPr>
        <w:pStyle w:val="ListParagraph"/>
        <w:numPr>
          <w:ilvl w:val="1"/>
          <w:numId w:val="22"/>
        </w:numPr>
        <w:rPr>
          <w:rFonts w:eastAsia="Times New Roman" w:cs="Times New Roman"/>
        </w:rPr>
      </w:pPr>
      <w:r w:rsidRPr="003E529D">
        <w:rPr>
          <w:rFonts w:eastAsia="Times New Roman" w:cs="Times New Roman"/>
        </w:rPr>
        <w:lastRenderedPageBreak/>
        <w:t>User Service: Handles user authentication, authorization, and profile management. Supports login, registration, password reset, and role-based access control for patients and caregivers</w:t>
      </w:r>
    </w:p>
    <w:p w14:paraId="6B2EF203" w14:textId="044152AF" w:rsidR="3DF13BAD" w:rsidRPr="003E529D" w:rsidRDefault="3DF13BAD" w:rsidP="00C16CEC">
      <w:pPr>
        <w:pStyle w:val="ListParagraph"/>
        <w:numPr>
          <w:ilvl w:val="1"/>
          <w:numId w:val="22"/>
        </w:numPr>
        <w:rPr>
          <w:rFonts w:eastAsia="Times New Roman" w:cs="Times New Roman"/>
        </w:rPr>
      </w:pPr>
      <w:r w:rsidRPr="003E529D">
        <w:rPr>
          <w:rFonts w:eastAsia="Times New Roman" w:cs="Times New Roman"/>
        </w:rPr>
        <w:t>Billing Service: Manages subscription billing and payment processing through integration with Stripe. Supports secure transactions, invoice generation, and subscription tier management</w:t>
      </w:r>
    </w:p>
    <w:p w14:paraId="1788EE39" w14:textId="3AECDBA9" w:rsidR="3DF13BAD" w:rsidRPr="003E529D" w:rsidRDefault="3DF13BAD" w:rsidP="00C16CEC">
      <w:pPr>
        <w:pStyle w:val="ListParagraph"/>
        <w:numPr>
          <w:ilvl w:val="1"/>
          <w:numId w:val="22"/>
        </w:numPr>
        <w:rPr>
          <w:rFonts w:eastAsia="Times New Roman" w:cs="Times New Roman"/>
        </w:rPr>
      </w:pPr>
      <w:r w:rsidRPr="003E529D">
        <w:rPr>
          <w:rFonts w:eastAsia="Times New Roman" w:cs="Times New Roman"/>
        </w:rPr>
        <w:t>Communication Service: Facilitates secure messaging between caregivers and patients. Includes Realtime chat, emergency notifications, and virtual check-in scheduling.</w:t>
      </w:r>
    </w:p>
    <w:p w14:paraId="411FA5A0" w14:textId="0026A2E2" w:rsidR="3DF13BAD" w:rsidRPr="003E529D" w:rsidRDefault="3DF13BAD" w:rsidP="00C16CEC">
      <w:pPr>
        <w:pStyle w:val="ListParagraph"/>
        <w:numPr>
          <w:ilvl w:val="1"/>
          <w:numId w:val="22"/>
        </w:numPr>
        <w:rPr>
          <w:rFonts w:eastAsia="Times New Roman" w:cs="Times New Roman"/>
        </w:rPr>
      </w:pPr>
      <w:r w:rsidRPr="003E529D">
        <w:rPr>
          <w:rFonts w:eastAsia="Times New Roman" w:cs="Times New Roman"/>
        </w:rPr>
        <w:t xml:space="preserve">Scheduling Service: Manages care plan scheduling, task assignments, and reminder logic. Integrates with notification services to trigger alerts for scheduled tasks. </w:t>
      </w:r>
    </w:p>
    <w:p w14:paraId="63D1AB11" w14:textId="3FEB1B6D" w:rsidR="3DF13BAD" w:rsidRPr="003E529D" w:rsidRDefault="3DF13BAD" w:rsidP="00C16CEC">
      <w:pPr>
        <w:pStyle w:val="ListParagraph"/>
        <w:numPr>
          <w:ilvl w:val="1"/>
          <w:numId w:val="22"/>
        </w:numPr>
        <w:rPr>
          <w:rFonts w:eastAsia="Times New Roman" w:cs="Times New Roman"/>
        </w:rPr>
      </w:pPr>
      <w:r w:rsidRPr="003E529D">
        <w:rPr>
          <w:rFonts w:eastAsia="Times New Roman" w:cs="Times New Roman"/>
        </w:rPr>
        <w:t>Analytic Service: Collects and processes usage data to support gamification, engagement metrics, and reporting features. Uses Amazon Timestream to store and query time-series activity data.</w:t>
      </w:r>
    </w:p>
    <w:p w14:paraId="32A8C526" w14:textId="16815DE6" w:rsidR="3DF13BAD" w:rsidRPr="003E529D" w:rsidRDefault="3DF13BAD" w:rsidP="00C16CEC">
      <w:pPr>
        <w:pStyle w:val="ListParagraph"/>
        <w:numPr>
          <w:ilvl w:val="0"/>
          <w:numId w:val="15"/>
        </w:numPr>
        <w:rPr>
          <w:rFonts w:eastAsia="Times New Roman" w:cs="Times New Roman"/>
        </w:rPr>
      </w:pPr>
      <w:r w:rsidRPr="003E529D">
        <w:rPr>
          <w:rFonts w:eastAsia="Times New Roman" w:cs="Times New Roman"/>
          <w:b/>
          <w:bCs/>
        </w:rPr>
        <w:t>API-BFF (Backend-for-Frontend):</w:t>
      </w:r>
      <w:r w:rsidRPr="003E529D">
        <w:rPr>
          <w:rFonts w:eastAsia="Times New Roman" w:cs="Times New Roman"/>
        </w:rPr>
        <w:t xml:space="preserve"> serves as the intermediary between frontend clients and microservices. Aggregates and formats data responses, ensuring optimized delivery to Flutter-based mobile and web interfaces.</w:t>
      </w:r>
    </w:p>
    <w:p w14:paraId="326038A8" w14:textId="6E852442" w:rsidR="3DF13BAD" w:rsidRPr="003E529D" w:rsidRDefault="3DF13BAD" w:rsidP="4D04F0A4">
      <w:pPr>
        <w:pStyle w:val="Heading2"/>
        <w:rPr>
          <w:rFonts w:eastAsia="Times New Roman" w:cs="Times New Roman"/>
        </w:rPr>
      </w:pPr>
      <w:bookmarkStart w:id="23" w:name="_Toc300393036"/>
      <w:bookmarkStart w:id="24" w:name="_Toc205128365"/>
      <w:r w:rsidRPr="4D04F0A4">
        <w:rPr>
          <w:rFonts w:eastAsia="Times New Roman" w:cs="Times New Roman"/>
        </w:rPr>
        <w:t>System Architecture Design Rationale</w:t>
      </w:r>
      <w:bookmarkEnd w:id="23"/>
      <w:bookmarkEnd w:id="24"/>
    </w:p>
    <w:p w14:paraId="1104527E" w14:textId="1F61EC14" w:rsidR="3DF13BAD" w:rsidRPr="003E529D" w:rsidRDefault="3DF13BAD" w:rsidP="0B06414C">
      <w:pPr>
        <w:rPr>
          <w:rFonts w:eastAsia="Times New Roman" w:cs="Times New Roman"/>
        </w:rPr>
      </w:pPr>
      <w:r w:rsidRPr="003E529D">
        <w:rPr>
          <w:rFonts w:eastAsia="Times New Roman" w:cs="Times New Roman"/>
        </w:rPr>
        <w:t>The architecture of CareConnect is designed to ensure scalability, modularity, and cross-platform compatibility while addressing the needs of diverse user roles in healthcare support context. The system adopts a microservices-based architecture hosted on AWS to ensure independent deployment, maintainability, and fault isolation for each functional component.</w:t>
      </w:r>
    </w:p>
    <w:p w14:paraId="4899E0D7" w14:textId="785BF32B" w:rsidR="3DF13BAD" w:rsidRPr="003E529D" w:rsidRDefault="3DF13BAD" w:rsidP="0B06414C">
      <w:pPr>
        <w:rPr>
          <w:rFonts w:eastAsia="Times New Roman" w:cs="Times New Roman"/>
          <w:b/>
          <w:bCs/>
        </w:rPr>
      </w:pPr>
      <w:r w:rsidRPr="003E529D">
        <w:rPr>
          <w:rFonts w:eastAsia="Times New Roman" w:cs="Times New Roman"/>
          <w:b/>
          <w:bCs/>
        </w:rPr>
        <w:t>Client-Server Model</w:t>
      </w:r>
    </w:p>
    <w:p w14:paraId="7B0D18D5" w14:textId="4016CE38" w:rsidR="3DF13BAD" w:rsidRPr="003E529D" w:rsidRDefault="3DF13BAD" w:rsidP="0B06414C">
      <w:pPr>
        <w:rPr>
          <w:rFonts w:eastAsia="Times New Roman" w:cs="Times New Roman"/>
        </w:rPr>
      </w:pPr>
      <w:r w:rsidRPr="003E529D">
        <w:rPr>
          <w:rFonts w:eastAsia="Times New Roman" w:cs="Times New Roman"/>
        </w:rPr>
        <w:t>CareConnect follows a traditional client-server model, where mobile and web clients (developed using Flutter) interact with backend services via RESTful and WebSocket APIs. The architecture supports both synchronous HTTP communication and real-time features, such as chat and notifications, using WebSocket-based channels through Amazon API Gateway.</w:t>
      </w:r>
    </w:p>
    <w:p w14:paraId="4765ADB7" w14:textId="1CEF929A" w:rsidR="3DF13BAD" w:rsidRPr="003E529D" w:rsidRDefault="3DF13BAD" w:rsidP="0B06414C">
      <w:pPr>
        <w:rPr>
          <w:rFonts w:eastAsia="Times New Roman" w:cs="Times New Roman"/>
          <w:b/>
          <w:bCs/>
        </w:rPr>
      </w:pPr>
      <w:r w:rsidRPr="003E529D">
        <w:rPr>
          <w:rFonts w:eastAsia="Times New Roman" w:cs="Times New Roman"/>
          <w:b/>
          <w:bCs/>
        </w:rPr>
        <w:t>Rationale for Key Technology Choices</w:t>
      </w:r>
    </w:p>
    <w:p w14:paraId="3ADF7918" w14:textId="26460BC4"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t xml:space="preserve">Flutter (Frontend Framework): </w:t>
      </w:r>
      <w:r w:rsidRPr="003E529D">
        <w:rPr>
          <w:rFonts w:eastAsia="Times New Roman" w:cs="Times New Roman"/>
        </w:rPr>
        <w:t>Selected for its ability to deliver high-quality, native performance across both Android, iOS, and web platforms using a single codebase. This choice reduces development effort and ensures consistent UI/UX across devices.</w:t>
      </w:r>
    </w:p>
    <w:p w14:paraId="100849C0" w14:textId="70CBE1B1"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t>Spring Boot (Backend Framework):</w:t>
      </w:r>
      <w:r w:rsidRPr="003E529D">
        <w:rPr>
          <w:rFonts w:eastAsia="Times New Roman" w:cs="Times New Roman"/>
        </w:rPr>
        <w:t xml:space="preserve"> Enables the development of lightweight, containerized microservices with built-in support for REST APIs, security, and data access layers. Chosen for its scalability, maturity, and developer familiarity within the team.</w:t>
      </w:r>
    </w:p>
    <w:p w14:paraId="36F78BE1" w14:textId="0ACCD043"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lastRenderedPageBreak/>
        <w:t>A</w:t>
      </w:r>
      <w:r w:rsidR="0002476C">
        <w:rPr>
          <w:rFonts w:eastAsia="Times New Roman" w:cs="Times New Roman"/>
          <w:b/>
          <w:bCs/>
        </w:rPr>
        <w:t>WS Lambda</w:t>
      </w:r>
      <w:r w:rsidRPr="003E529D">
        <w:rPr>
          <w:rFonts w:eastAsia="Times New Roman" w:cs="Times New Roman"/>
          <w:b/>
          <w:bCs/>
        </w:rPr>
        <w:t xml:space="preserve">: </w:t>
      </w:r>
      <w:r w:rsidR="0002476C">
        <w:rPr>
          <w:rFonts w:eastAsia="Times New Roman" w:cs="Times New Roman"/>
        </w:rPr>
        <w:t>A function as a Service</w:t>
      </w:r>
      <w:r w:rsidR="00512EAA">
        <w:rPr>
          <w:rFonts w:eastAsia="Times New Roman" w:cs="Times New Roman"/>
        </w:rPr>
        <w:t>, that is triggered on events to run to answer the requests from the user.</w:t>
      </w:r>
      <w:r w:rsidRPr="003E529D">
        <w:rPr>
          <w:rFonts w:eastAsia="Times New Roman" w:cs="Times New Roman"/>
        </w:rPr>
        <w:t xml:space="preserve"> It simplifies </w:t>
      </w:r>
      <w:r w:rsidR="0016572F">
        <w:rPr>
          <w:rFonts w:eastAsia="Times New Roman" w:cs="Times New Roman"/>
        </w:rPr>
        <w:t>infrastructure by reducing the footprint</w:t>
      </w:r>
      <w:r w:rsidR="00271CD3">
        <w:rPr>
          <w:rFonts w:eastAsia="Times New Roman" w:cs="Times New Roman"/>
        </w:rPr>
        <w:t xml:space="preserve"> an potentially the cost.</w:t>
      </w:r>
    </w:p>
    <w:p w14:paraId="3B914359" w14:textId="20C02D72"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t xml:space="preserve">Amazon API Gateway: </w:t>
      </w:r>
      <w:r w:rsidRPr="003E529D">
        <w:rPr>
          <w:rFonts w:eastAsia="Times New Roman" w:cs="Times New Roman"/>
        </w:rPr>
        <w:t>Chosen as the entry point for client-server communication. It simplifies API management, enforces security policies, supports throttling and logging, and integrates seamlessly with AWS lambda and container backends.</w:t>
      </w:r>
    </w:p>
    <w:p w14:paraId="6BA08DFF" w14:textId="731B2D16"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t xml:space="preserve">Stripe (Billing): </w:t>
      </w:r>
      <w:r w:rsidRPr="003E529D">
        <w:rPr>
          <w:rFonts w:eastAsia="Times New Roman" w:cs="Times New Roman"/>
        </w:rPr>
        <w:t>Integrated for secure and scalable payment processing. Stripe was selected due to its developer-friendly APIs, support for subscriptions, and HIPAA-eligible compliance framework.</w:t>
      </w:r>
    </w:p>
    <w:p w14:paraId="3D0CB86B" w14:textId="1CB32478" w:rsidR="3DF13BAD" w:rsidRPr="003E529D" w:rsidRDefault="3DF13BAD" w:rsidP="00C16CEC">
      <w:pPr>
        <w:pStyle w:val="ListParagraph"/>
        <w:numPr>
          <w:ilvl w:val="0"/>
          <w:numId w:val="21"/>
        </w:numPr>
        <w:rPr>
          <w:rFonts w:eastAsia="Times New Roman" w:cs="Times New Roman"/>
        </w:rPr>
      </w:pPr>
      <w:r w:rsidRPr="003E529D">
        <w:rPr>
          <w:rFonts w:eastAsia="Times New Roman" w:cs="Times New Roman"/>
          <w:b/>
          <w:bCs/>
        </w:rPr>
        <w:t xml:space="preserve">Amazon RDS, DynamoDB, and Timestream (Databases): </w:t>
      </w:r>
    </w:p>
    <w:p w14:paraId="15E5C266" w14:textId="2680CC1E" w:rsidR="3DF13BAD" w:rsidRPr="003E529D" w:rsidRDefault="3DF13BAD" w:rsidP="0B06414C">
      <w:pPr>
        <w:pStyle w:val="ListParagraph"/>
        <w:rPr>
          <w:rFonts w:eastAsia="Times New Roman" w:cs="Times New Roman"/>
        </w:rPr>
      </w:pPr>
      <w:r w:rsidRPr="003E529D">
        <w:rPr>
          <w:rFonts w:eastAsia="Times New Roman" w:cs="Times New Roman"/>
        </w:rPr>
        <w:t>The system uses a polyglot persistence strategy:</w:t>
      </w:r>
    </w:p>
    <w:p w14:paraId="74DD1DAA" w14:textId="162C9B73" w:rsidR="3DF13BAD" w:rsidRPr="003E529D" w:rsidRDefault="3DF13BAD" w:rsidP="00C16CEC">
      <w:pPr>
        <w:pStyle w:val="ListParagraph"/>
        <w:numPr>
          <w:ilvl w:val="0"/>
          <w:numId w:val="20"/>
        </w:numPr>
        <w:rPr>
          <w:rFonts w:eastAsia="Times New Roman" w:cs="Times New Roman"/>
        </w:rPr>
      </w:pPr>
      <w:r w:rsidRPr="003E529D">
        <w:rPr>
          <w:rFonts w:eastAsia="Times New Roman" w:cs="Times New Roman"/>
          <w:b/>
          <w:bCs/>
        </w:rPr>
        <w:t xml:space="preserve">RDS </w:t>
      </w:r>
      <w:r w:rsidRPr="003E529D">
        <w:rPr>
          <w:rFonts w:eastAsia="Times New Roman" w:cs="Times New Roman"/>
        </w:rPr>
        <w:t>stores relational data such as user profiles and billing metadata.</w:t>
      </w:r>
    </w:p>
    <w:p w14:paraId="41CFA9FA" w14:textId="5C7E5BC0" w:rsidR="3DF13BAD" w:rsidRPr="003E529D" w:rsidRDefault="3DF13BAD" w:rsidP="00C16CEC">
      <w:pPr>
        <w:pStyle w:val="ListParagraph"/>
        <w:numPr>
          <w:ilvl w:val="0"/>
          <w:numId w:val="20"/>
        </w:numPr>
        <w:rPr>
          <w:rFonts w:eastAsia="Times New Roman" w:cs="Times New Roman"/>
        </w:rPr>
      </w:pPr>
      <w:r w:rsidRPr="003E529D">
        <w:rPr>
          <w:rFonts w:eastAsia="Times New Roman" w:cs="Times New Roman"/>
          <w:b/>
          <w:bCs/>
        </w:rPr>
        <w:t xml:space="preserve">DynamoDB </w:t>
      </w:r>
      <w:r w:rsidRPr="003E529D">
        <w:rPr>
          <w:rFonts w:eastAsia="Times New Roman" w:cs="Times New Roman"/>
        </w:rPr>
        <w:t>stores semi-structured data such as care tasks and messages.</w:t>
      </w:r>
    </w:p>
    <w:p w14:paraId="1406DBCD" w14:textId="2DCA0BB8" w:rsidR="3DF13BAD" w:rsidRPr="003E529D" w:rsidRDefault="3DF13BAD" w:rsidP="00C16CEC">
      <w:pPr>
        <w:pStyle w:val="ListParagraph"/>
        <w:numPr>
          <w:ilvl w:val="0"/>
          <w:numId w:val="20"/>
        </w:numPr>
        <w:rPr>
          <w:rFonts w:eastAsia="Times New Roman" w:cs="Times New Roman"/>
        </w:rPr>
      </w:pPr>
      <w:r w:rsidRPr="003E529D">
        <w:rPr>
          <w:rFonts w:eastAsia="Times New Roman" w:cs="Times New Roman"/>
          <w:b/>
          <w:bCs/>
        </w:rPr>
        <w:t xml:space="preserve">Timestream </w:t>
      </w:r>
      <w:r w:rsidRPr="003E529D">
        <w:rPr>
          <w:rFonts w:eastAsia="Times New Roman" w:cs="Times New Roman"/>
        </w:rPr>
        <w:t>handles time-series data related to user activity, useful for analytics and gamification.</w:t>
      </w:r>
    </w:p>
    <w:p w14:paraId="61CD8361" w14:textId="706EF884" w:rsidR="3DF13BAD" w:rsidRPr="003E529D" w:rsidRDefault="3DF13BAD" w:rsidP="0B06414C">
      <w:pPr>
        <w:rPr>
          <w:rFonts w:eastAsia="Times New Roman" w:cs="Times New Roman"/>
          <w:b/>
          <w:bCs/>
        </w:rPr>
      </w:pPr>
      <w:r w:rsidRPr="003E529D">
        <w:rPr>
          <w:rFonts w:eastAsia="Times New Roman" w:cs="Times New Roman"/>
          <w:b/>
          <w:bCs/>
        </w:rPr>
        <w:t>Security and Compliance Considerations</w:t>
      </w:r>
    </w:p>
    <w:p w14:paraId="05116789" w14:textId="581AD332" w:rsidR="3DF13BAD" w:rsidRPr="003E529D" w:rsidRDefault="3DF13BAD" w:rsidP="0B06414C">
      <w:pPr>
        <w:rPr>
          <w:rFonts w:eastAsia="Times New Roman" w:cs="Times New Roman"/>
        </w:rPr>
      </w:pPr>
      <w:r w:rsidRPr="003E529D">
        <w:rPr>
          <w:rFonts w:eastAsia="Times New Roman" w:cs="Times New Roman"/>
        </w:rPr>
        <w:t>The architecture supports HIPAA-aligned data practices by:</w:t>
      </w:r>
    </w:p>
    <w:p w14:paraId="6CD73180" w14:textId="3DAAD4FB" w:rsidR="3DF13BAD" w:rsidRPr="003E529D" w:rsidRDefault="3DF13BAD" w:rsidP="00C16CEC">
      <w:pPr>
        <w:pStyle w:val="ListParagraph"/>
        <w:numPr>
          <w:ilvl w:val="0"/>
          <w:numId w:val="18"/>
        </w:numPr>
        <w:rPr>
          <w:rFonts w:eastAsia="Times New Roman" w:cs="Times New Roman"/>
        </w:rPr>
      </w:pPr>
      <w:r w:rsidRPr="003E529D">
        <w:rPr>
          <w:rFonts w:eastAsia="Times New Roman" w:cs="Times New Roman"/>
        </w:rPr>
        <w:t>Using HTTPS across all communication layers</w:t>
      </w:r>
    </w:p>
    <w:p w14:paraId="2790F22C" w14:textId="69264828" w:rsidR="3DF13BAD" w:rsidRPr="003E529D" w:rsidRDefault="3DF13BAD" w:rsidP="00C16CEC">
      <w:pPr>
        <w:pStyle w:val="ListParagraph"/>
        <w:numPr>
          <w:ilvl w:val="0"/>
          <w:numId w:val="18"/>
        </w:numPr>
        <w:rPr>
          <w:rFonts w:eastAsia="Times New Roman" w:cs="Times New Roman"/>
        </w:rPr>
      </w:pPr>
      <w:r w:rsidRPr="003E529D">
        <w:rPr>
          <w:rFonts w:eastAsia="Times New Roman" w:cs="Times New Roman"/>
        </w:rPr>
        <w:t>Securing API endpoints with JWT-based authentication</w:t>
      </w:r>
    </w:p>
    <w:p w14:paraId="20FC82E2" w14:textId="7E1B93EC" w:rsidR="3DF13BAD" w:rsidRPr="003E529D" w:rsidRDefault="3DF13BAD" w:rsidP="00C16CEC">
      <w:pPr>
        <w:pStyle w:val="ListParagraph"/>
        <w:numPr>
          <w:ilvl w:val="0"/>
          <w:numId w:val="18"/>
        </w:numPr>
        <w:rPr>
          <w:rFonts w:eastAsia="Times New Roman" w:cs="Times New Roman"/>
        </w:rPr>
      </w:pPr>
      <w:r w:rsidRPr="003E529D">
        <w:rPr>
          <w:rFonts w:eastAsia="Times New Roman" w:cs="Times New Roman"/>
        </w:rPr>
        <w:t>Implementing fine-grained access control via role-based authorization.</w:t>
      </w:r>
    </w:p>
    <w:p w14:paraId="326E48AE" w14:textId="3E415467" w:rsidR="3DF13BAD" w:rsidRPr="003E529D" w:rsidRDefault="3DF13BAD" w:rsidP="0B06414C">
      <w:pPr>
        <w:rPr>
          <w:rFonts w:eastAsia="Times New Roman" w:cs="Times New Roman"/>
          <w:b/>
          <w:bCs/>
        </w:rPr>
      </w:pPr>
      <w:r w:rsidRPr="003E529D">
        <w:rPr>
          <w:rFonts w:eastAsia="Times New Roman" w:cs="Times New Roman"/>
          <w:b/>
          <w:bCs/>
        </w:rPr>
        <w:t>Extensibility and Future Growth</w:t>
      </w:r>
    </w:p>
    <w:p w14:paraId="59634885" w14:textId="423DECFA" w:rsidR="3DF13BAD" w:rsidRPr="003E529D" w:rsidRDefault="3DF13BAD" w:rsidP="0B06414C">
      <w:pPr>
        <w:rPr>
          <w:rFonts w:eastAsia="Times New Roman" w:cs="Times New Roman"/>
        </w:rPr>
      </w:pPr>
      <w:r w:rsidRPr="003E529D">
        <w:rPr>
          <w:rFonts w:eastAsia="Times New Roman" w:cs="Times New Roman"/>
        </w:rPr>
        <w:t>This architecture is modular and extensible, allowing future integration with:</w:t>
      </w:r>
    </w:p>
    <w:p w14:paraId="27F038D2" w14:textId="78E8E3B0" w:rsidR="3DF13BAD" w:rsidRPr="003E529D" w:rsidRDefault="3DF13BAD" w:rsidP="00C16CEC">
      <w:pPr>
        <w:pStyle w:val="ListParagraph"/>
        <w:numPr>
          <w:ilvl w:val="0"/>
          <w:numId w:val="19"/>
        </w:numPr>
        <w:rPr>
          <w:rFonts w:eastAsia="Times New Roman" w:cs="Times New Roman"/>
        </w:rPr>
      </w:pPr>
      <w:r w:rsidRPr="003E529D">
        <w:rPr>
          <w:rFonts w:eastAsia="Times New Roman" w:cs="Times New Roman"/>
        </w:rPr>
        <w:t>Wearable APIs (e.g., Fitbit, Apple Health)</w:t>
      </w:r>
    </w:p>
    <w:p w14:paraId="0FD863BB" w14:textId="7D070E5A" w:rsidR="3DF13BAD" w:rsidRPr="003E529D" w:rsidRDefault="3DF13BAD" w:rsidP="00C16CEC">
      <w:pPr>
        <w:pStyle w:val="ListParagraph"/>
        <w:numPr>
          <w:ilvl w:val="0"/>
          <w:numId w:val="19"/>
        </w:numPr>
        <w:rPr>
          <w:rFonts w:eastAsia="Times New Roman" w:cs="Times New Roman"/>
        </w:rPr>
      </w:pPr>
      <w:r w:rsidRPr="003E529D">
        <w:rPr>
          <w:rFonts w:eastAsia="Times New Roman" w:cs="Times New Roman"/>
        </w:rPr>
        <w:t>Machine learning modules for predictive health analytics</w:t>
      </w:r>
    </w:p>
    <w:p w14:paraId="6C1BF9BB" w14:textId="7641BE2D" w:rsidR="3DF13BAD" w:rsidRPr="003E529D" w:rsidRDefault="3DF13BAD" w:rsidP="4D04F0A4">
      <w:pPr>
        <w:pStyle w:val="Heading2"/>
        <w:rPr>
          <w:rFonts w:eastAsia="Times New Roman" w:cs="Times New Roman"/>
        </w:rPr>
      </w:pPr>
      <w:bookmarkStart w:id="25" w:name="_Toc984937594"/>
      <w:bookmarkStart w:id="26" w:name="_Toc205128366"/>
      <w:r w:rsidRPr="4D04F0A4">
        <w:rPr>
          <w:rFonts w:eastAsia="Times New Roman" w:cs="Times New Roman"/>
        </w:rPr>
        <w:t>In-scope and Out-of-Scope Features</w:t>
      </w:r>
      <w:bookmarkEnd w:id="25"/>
      <w:bookmarkEnd w:id="26"/>
    </w:p>
    <w:p w14:paraId="4072317C" w14:textId="61BBCAE3" w:rsidR="3DF13BAD" w:rsidRPr="003E529D" w:rsidRDefault="3DF13BAD" w:rsidP="0B06414C">
      <w:pPr>
        <w:rPr>
          <w:rFonts w:eastAsia="Times New Roman" w:cs="Times New Roman"/>
          <w:b/>
          <w:bCs/>
        </w:rPr>
      </w:pPr>
      <w:r w:rsidRPr="003E529D">
        <w:rPr>
          <w:rFonts w:eastAsia="Times New Roman" w:cs="Times New Roman"/>
          <w:b/>
          <w:bCs/>
        </w:rPr>
        <w:t>In-Scope Features:</w:t>
      </w:r>
    </w:p>
    <w:p w14:paraId="691346BC" w14:textId="7420336C"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Patient and Caregiver role selection and onboarding</w:t>
      </w:r>
    </w:p>
    <w:p w14:paraId="6716269D" w14:textId="791CD9A8"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Secure login and role-based dashboard navigation</w:t>
      </w:r>
    </w:p>
    <w:p w14:paraId="59900FA0" w14:textId="7F3701A8"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Care task creation, scheduling, and completion tracking</w:t>
      </w:r>
    </w:p>
    <w:p w14:paraId="5DD28D29" w14:textId="6A954DA8"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Push notifications for scheduled tasks</w:t>
      </w:r>
    </w:p>
    <w:p w14:paraId="16EEF1A9" w14:textId="212CCF3D"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Gamification basics: points and motivational messages</w:t>
      </w:r>
    </w:p>
    <w:p w14:paraId="20E06E03" w14:textId="41D5391C"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Private messaging between caregivers and patients</w:t>
      </w:r>
    </w:p>
    <w:p w14:paraId="11471201" w14:textId="3E6C0288"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Health data manual entry (e.g., mood and symptoms)</w:t>
      </w:r>
    </w:p>
    <w:p w14:paraId="6D2C7346" w14:textId="0D01FC9A"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Initial data storage using Amazon RDS and DynamoDB</w:t>
      </w:r>
    </w:p>
    <w:p w14:paraId="38254C05" w14:textId="7299EFB3"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t>Basic analytics visualization (e.g., completed task count)</w:t>
      </w:r>
    </w:p>
    <w:p w14:paraId="22B56FD8" w14:textId="4B0DBB8F" w:rsidR="3DF13BAD" w:rsidRPr="003E529D" w:rsidRDefault="3DF13BAD" w:rsidP="00C16CEC">
      <w:pPr>
        <w:pStyle w:val="ListParagraph"/>
        <w:numPr>
          <w:ilvl w:val="0"/>
          <w:numId w:val="17"/>
        </w:numPr>
        <w:rPr>
          <w:rFonts w:eastAsia="Times New Roman" w:cs="Times New Roman"/>
        </w:rPr>
      </w:pPr>
      <w:r w:rsidRPr="003E529D">
        <w:rPr>
          <w:rFonts w:eastAsia="Times New Roman" w:cs="Times New Roman"/>
        </w:rPr>
        <w:lastRenderedPageBreak/>
        <w:t>Frontend and backend integration via API Gateway</w:t>
      </w:r>
    </w:p>
    <w:p w14:paraId="23A8D4E8" w14:textId="6E5E535C" w:rsidR="3DF13BAD" w:rsidRPr="003E529D" w:rsidRDefault="001D4B45" w:rsidP="00C16CEC">
      <w:pPr>
        <w:pStyle w:val="ListParagraph"/>
        <w:numPr>
          <w:ilvl w:val="0"/>
          <w:numId w:val="17"/>
        </w:numPr>
        <w:rPr>
          <w:rFonts w:eastAsia="Times New Roman" w:cs="Times New Roman"/>
        </w:rPr>
      </w:pPr>
      <w:r>
        <w:rPr>
          <w:rFonts w:eastAsia="Times New Roman" w:cs="Times New Roman"/>
        </w:rPr>
        <w:t>Lambda function</w:t>
      </w:r>
    </w:p>
    <w:p w14:paraId="07566181" w14:textId="7AAB0C16" w:rsidR="00C31FFB" w:rsidRPr="003E529D" w:rsidRDefault="71CC6E42" w:rsidP="77F6394A">
      <w:pPr>
        <w:pStyle w:val="ListParagraph"/>
        <w:numPr>
          <w:ilvl w:val="0"/>
          <w:numId w:val="17"/>
        </w:numPr>
        <w:rPr>
          <w:rFonts w:eastAsia="Times New Roman" w:cs="Times New Roman"/>
        </w:rPr>
      </w:pPr>
      <w:r w:rsidRPr="003E529D">
        <w:rPr>
          <w:rFonts w:eastAsia="Times New Roman" w:cs="Times New Roman"/>
        </w:rPr>
        <w:t>Integration with wearable APIs (Fitbit, Apple Health)</w:t>
      </w:r>
    </w:p>
    <w:p w14:paraId="3A0A0BA7" w14:textId="230F552B" w:rsidR="3DF13BAD" w:rsidRPr="003E529D" w:rsidRDefault="3DF13BAD" w:rsidP="0B06414C">
      <w:pPr>
        <w:rPr>
          <w:rFonts w:eastAsia="Times New Roman" w:cs="Times New Roman"/>
          <w:b/>
          <w:bCs/>
        </w:rPr>
      </w:pPr>
      <w:r w:rsidRPr="003E529D">
        <w:rPr>
          <w:rFonts w:eastAsia="Times New Roman" w:cs="Times New Roman"/>
          <w:b/>
          <w:bCs/>
        </w:rPr>
        <w:t>Out-of-Scope Features:</w:t>
      </w:r>
    </w:p>
    <w:p w14:paraId="2B501A14" w14:textId="3E58193E"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Emergency alert systems</w:t>
      </w:r>
    </w:p>
    <w:p w14:paraId="56EE77E5" w14:textId="6AE38236"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Peer-to-peer caregiver support community</w:t>
      </w:r>
    </w:p>
    <w:p w14:paraId="54909F8F" w14:textId="54D622A5"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Advanced analytics dashboards and ML-driven recommendations</w:t>
      </w:r>
    </w:p>
    <w:p w14:paraId="13C0E2FB" w14:textId="527F588E"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Full subscription billing integration with Stripe</w:t>
      </w:r>
    </w:p>
    <w:p w14:paraId="6F0B1CDB" w14:textId="464C359B"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Group messaging and shared milestone posting</w:t>
      </w:r>
    </w:p>
    <w:p w14:paraId="67D4F004" w14:textId="6C5A7CE8"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Dynamic gamification features (levels, badges, ranks)</w:t>
      </w:r>
    </w:p>
    <w:p w14:paraId="5A3440D7" w14:textId="63F28800"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Export or reporting features (PDF, CSV, data sharing)</w:t>
      </w:r>
    </w:p>
    <w:p w14:paraId="36C4B5B7" w14:textId="59CDA866" w:rsidR="3DF13BAD" w:rsidRPr="003E529D" w:rsidRDefault="3DF13BAD" w:rsidP="00C16CEC">
      <w:pPr>
        <w:pStyle w:val="ListParagraph"/>
        <w:numPr>
          <w:ilvl w:val="0"/>
          <w:numId w:val="16"/>
        </w:numPr>
        <w:rPr>
          <w:rFonts w:eastAsia="Times New Roman" w:cs="Times New Roman"/>
        </w:rPr>
      </w:pPr>
      <w:r w:rsidRPr="003E529D">
        <w:rPr>
          <w:rFonts w:eastAsia="Times New Roman" w:cs="Times New Roman"/>
        </w:rPr>
        <w:t>Role-based admin management or audit logs</w:t>
      </w:r>
    </w:p>
    <w:p w14:paraId="622A73E1" w14:textId="163A13F4" w:rsidR="002A7CE7" w:rsidRPr="003E529D" w:rsidRDefault="3DF13BAD" w:rsidP="77F6394A">
      <w:pPr>
        <w:pStyle w:val="ListParagraph"/>
        <w:numPr>
          <w:ilvl w:val="0"/>
          <w:numId w:val="16"/>
        </w:numPr>
        <w:rPr>
          <w:rFonts w:eastAsia="Times New Roman" w:cs="Times New Roman"/>
        </w:rPr>
      </w:pPr>
      <w:r w:rsidRPr="003E529D">
        <w:rPr>
          <w:rFonts w:eastAsia="Times New Roman" w:cs="Times New Roman"/>
        </w:rPr>
        <w:t>Offline functionality and local storage caching</w:t>
      </w:r>
    </w:p>
    <w:p w14:paraId="25F3AFC6" w14:textId="7142C806" w:rsidR="00094BA7" w:rsidRPr="003E529D" w:rsidRDefault="51EB07B4" w:rsidP="0B06414C">
      <w:pPr>
        <w:pStyle w:val="Heading1"/>
        <w:rPr>
          <w:rFonts w:eastAsia="Times New Roman" w:cs="Times New Roman"/>
        </w:rPr>
      </w:pPr>
      <w:bookmarkStart w:id="27" w:name="_Toc1885458735"/>
      <w:bookmarkStart w:id="28" w:name="_Toc205128367"/>
      <w:r w:rsidRPr="4D04F0A4">
        <w:rPr>
          <w:rFonts w:eastAsia="Times New Roman" w:cs="Times New Roman"/>
        </w:rPr>
        <w:t>Architecture</w:t>
      </w:r>
      <w:bookmarkEnd w:id="27"/>
      <w:bookmarkEnd w:id="28"/>
    </w:p>
    <w:p w14:paraId="10FEBA9B" w14:textId="516B075C" w:rsidR="00D45F6D" w:rsidRPr="003E529D" w:rsidRDefault="00614C17" w:rsidP="00D45F6D">
      <w:pPr>
        <w:rPr>
          <w:rFonts w:cs="Times New Roman"/>
        </w:rPr>
      </w:pPr>
      <w:r w:rsidRPr="003E529D">
        <w:rPr>
          <w:rFonts w:cs="Times New Roman"/>
        </w:rPr>
        <w:t>CareConnect will handle a lot of sensitive personal information. Mainly the data will be health related, thus the system is required to be compliant with many regulations. We are also aiming to bring a level of robustness, elasticity, resiliency and security to the system. Therefore, we will take advantage of a Cloud Service Provider (CSP</w:t>
      </w:r>
      <w:r w:rsidR="3572C5C5" w:rsidRPr="003E529D">
        <w:rPr>
          <w:rFonts w:cs="Times New Roman"/>
        </w:rPr>
        <w:t>);</w:t>
      </w:r>
      <w:r w:rsidRPr="003E529D">
        <w:rPr>
          <w:rFonts w:cs="Times New Roman"/>
        </w:rPr>
        <w:t xml:space="preserve"> our primary choice is Amazon Web Services (AWS). This CSP will help to spin up most of our underling infrastructure. We invite you to review the subsections below to gain a deeper understanding of the benefits outlined in this section.</w:t>
      </w:r>
    </w:p>
    <w:p w14:paraId="38D3BC86" w14:textId="77777777" w:rsidR="00F41D2F" w:rsidRPr="003E529D" w:rsidRDefault="00F41D2F" w:rsidP="00F41D2F">
      <w:pPr>
        <w:rPr>
          <w:rFonts w:cs="Times New Roman"/>
        </w:rPr>
      </w:pPr>
    </w:p>
    <w:p w14:paraId="0D28D181" w14:textId="2B406D47" w:rsidR="003927C4" w:rsidRDefault="2CE171F6" w:rsidP="00BB4098">
      <w:pPr>
        <w:pStyle w:val="Heading2"/>
        <w:spacing w:line="240" w:lineRule="auto"/>
        <w:rPr>
          <w:rFonts w:eastAsia="Times New Roman" w:cs="Times New Roman"/>
        </w:rPr>
      </w:pPr>
      <w:bookmarkStart w:id="29" w:name="_Toc1561131819"/>
      <w:bookmarkStart w:id="30" w:name="_Toc205128368"/>
      <w:r w:rsidRPr="4D04F0A4">
        <w:rPr>
          <w:rFonts w:eastAsia="Times New Roman" w:cs="Times New Roman"/>
        </w:rPr>
        <w:lastRenderedPageBreak/>
        <w:t xml:space="preserve">System </w:t>
      </w:r>
      <w:r w:rsidR="3320D949" w:rsidRPr="4D04F0A4">
        <w:rPr>
          <w:rFonts w:eastAsia="Times New Roman" w:cs="Times New Roman"/>
        </w:rPr>
        <w:t>Architecture</w:t>
      </w:r>
      <w:r w:rsidRPr="4D04F0A4">
        <w:rPr>
          <w:rFonts w:eastAsia="Times New Roman" w:cs="Times New Roman"/>
        </w:rPr>
        <w:t xml:space="preserve"> Diagram</w:t>
      </w:r>
      <w:bookmarkEnd w:id="29"/>
      <w:bookmarkEnd w:id="30"/>
    </w:p>
    <w:p w14:paraId="7AD4D0F8" w14:textId="297D5217" w:rsidR="00F936E9" w:rsidRPr="006F101E" w:rsidRDefault="00DE56F3" w:rsidP="00F936E9">
      <w:pPr>
        <w:pStyle w:val="Caption"/>
        <w:keepNext/>
      </w:pPr>
      <w:r w:rsidRPr="0099256B">
        <w:rPr>
          <w:i w:val="0"/>
          <w:noProof/>
        </w:rPr>
        <w:drawing>
          <wp:anchor distT="0" distB="0" distL="114300" distR="114300" simplePos="0" relativeHeight="251658242" behindDoc="1" locked="0" layoutInCell="1" allowOverlap="1" wp14:anchorId="2DE24BE5" wp14:editId="1841A6FB">
            <wp:simplePos x="0" y="0"/>
            <wp:positionH relativeFrom="page">
              <wp:posOffset>121920</wp:posOffset>
            </wp:positionH>
            <wp:positionV relativeFrom="paragraph">
              <wp:posOffset>263525</wp:posOffset>
            </wp:positionV>
            <wp:extent cx="7486015" cy="6520180"/>
            <wp:effectExtent l="0" t="0" r="635" b="0"/>
            <wp:wrapTight wrapText="bothSides">
              <wp:wrapPolygon edited="0">
                <wp:start x="0" y="0"/>
                <wp:lineTo x="0" y="21520"/>
                <wp:lineTo x="21547" y="21520"/>
                <wp:lineTo x="21547" y="0"/>
                <wp:lineTo x="0" y="0"/>
              </wp:wrapPolygon>
            </wp:wrapTight>
            <wp:docPr id="207283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9762" name="Picture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7486015" cy="652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C4" w:rsidRPr="0099256B">
        <w:rPr>
          <w:i w:val="0"/>
          <w:iCs w:val="0"/>
        </w:rPr>
        <w:t xml:space="preserve">Figure </w:t>
      </w:r>
      <w:r w:rsidR="00F936E9">
        <w:rPr>
          <w:i w:val="0"/>
          <w:iCs w:val="0"/>
        </w:rPr>
        <w:t>-</w:t>
      </w:r>
      <w:r w:rsidR="00F936E9" w:rsidRPr="00F936E9">
        <w:t xml:space="preserve"> </w:t>
      </w:r>
      <w:r w:rsidR="00F936E9" w:rsidRPr="006F101E">
        <w:t>CareConnect System Architecture Diagram</w:t>
      </w:r>
    </w:p>
    <w:p w14:paraId="02F9042A" w14:textId="33B0D307" w:rsidR="003927C4" w:rsidRDefault="003927C4" w:rsidP="003927C4">
      <w:pPr>
        <w:pStyle w:val="Caption"/>
        <w:keepNext/>
        <w:rPr>
          <w:i w:val="0"/>
        </w:rPr>
      </w:pPr>
    </w:p>
    <w:p w14:paraId="3DC3629D" w14:textId="77777777" w:rsidR="006F101E" w:rsidRPr="006F101E" w:rsidRDefault="006F101E" w:rsidP="006F101E"/>
    <w:p w14:paraId="68E58B89" w14:textId="77777777" w:rsidR="004657E3" w:rsidRDefault="004657E3" w:rsidP="004657E3"/>
    <w:p w14:paraId="784EFB1E" w14:textId="77777777" w:rsidR="004657E3" w:rsidRPr="004657E3" w:rsidRDefault="004657E3" w:rsidP="004657E3"/>
    <w:p w14:paraId="5AC6D3D4" w14:textId="0E2237B1" w:rsidR="00AF28BB" w:rsidRDefault="00AF28BB"/>
    <w:p w14:paraId="035E7FEB" w14:textId="565E3282" w:rsidR="00094BA7" w:rsidRPr="003E529D" w:rsidRDefault="2CE171F6" w:rsidP="0B06414C">
      <w:pPr>
        <w:pStyle w:val="Heading2"/>
        <w:rPr>
          <w:rFonts w:eastAsia="Times New Roman" w:cs="Times New Roman"/>
        </w:rPr>
      </w:pPr>
      <w:bookmarkStart w:id="31" w:name="_Toc1745073542"/>
      <w:bookmarkStart w:id="32" w:name="_Toc205128369"/>
      <w:r w:rsidRPr="4D04F0A4">
        <w:rPr>
          <w:rFonts w:eastAsia="Times New Roman" w:cs="Times New Roman"/>
        </w:rPr>
        <w:t>Architectural Components</w:t>
      </w:r>
      <w:bookmarkEnd w:id="31"/>
      <w:bookmarkEnd w:id="32"/>
    </w:p>
    <w:p w14:paraId="47B2B5BC" w14:textId="6AE4429C" w:rsidR="00E968A7" w:rsidRPr="003E529D" w:rsidRDefault="00E968A7">
      <w:pPr>
        <w:rPr>
          <w:rFonts w:eastAsia="Times New Roman" w:cs="Times New Roman"/>
        </w:rPr>
      </w:pPr>
      <w:r>
        <w:rPr>
          <w:rFonts w:eastAsia="Times New Roman" w:cs="Times New Roman"/>
        </w:rPr>
        <w:t>A li</w:t>
      </w:r>
      <w:r w:rsidRPr="003E529D">
        <w:rPr>
          <w:rFonts w:eastAsia="Times New Roman" w:cs="Times New Roman"/>
        </w:rPr>
        <w:t xml:space="preserve">st of </w:t>
      </w:r>
      <w:r>
        <w:rPr>
          <w:rFonts w:eastAsia="Times New Roman" w:cs="Times New Roman"/>
        </w:rPr>
        <w:t xml:space="preserve">the </w:t>
      </w:r>
      <w:r w:rsidR="00DE4A03">
        <w:rPr>
          <w:rFonts w:eastAsia="Times New Roman" w:cs="Times New Roman"/>
        </w:rPr>
        <w:t>architectural components for CareConnect</w:t>
      </w:r>
      <w:r>
        <w:rPr>
          <w:rFonts w:eastAsia="Times New Roman" w:cs="Times New Roman"/>
        </w:rPr>
        <w:t xml:space="preserve"> is provided in Table </w:t>
      </w:r>
      <w:r w:rsidR="000B3BF0">
        <w:rPr>
          <w:rFonts w:eastAsia="Times New Roman" w:cs="Times New Roman"/>
        </w:rPr>
        <w:t>3.</w:t>
      </w:r>
    </w:p>
    <w:p w14:paraId="2DF2D526" w14:textId="0B582EFE" w:rsidR="00E968A7" w:rsidRPr="003E529D" w:rsidRDefault="00E968A7">
      <w:pPr>
        <w:rPr>
          <w:rFonts w:eastAsia="Times New Roman" w:cs="Times New Roman"/>
          <w:b/>
          <w:bCs/>
        </w:rPr>
      </w:pPr>
      <w:r w:rsidRPr="003E529D">
        <w:rPr>
          <w:rFonts w:eastAsia="Times New Roman" w:cs="Times New Roman"/>
          <w:b/>
          <w:bCs/>
        </w:rPr>
        <w:t xml:space="preserve">Table </w:t>
      </w:r>
      <w:r w:rsidR="000B3BF0">
        <w:rPr>
          <w:rFonts w:eastAsia="Times New Roman" w:cs="Times New Roman"/>
          <w:b/>
          <w:bCs/>
        </w:rPr>
        <w:t>3</w:t>
      </w:r>
    </w:p>
    <w:p w14:paraId="6298417F" w14:textId="193E6F97" w:rsidR="00E968A7" w:rsidRPr="00E968A7" w:rsidRDefault="00C50E9E" w:rsidP="00E968A7">
      <w:pPr>
        <w:rPr>
          <w:rFonts w:eastAsia="Times New Roman" w:cs="Times New Roman"/>
          <w:i/>
          <w:iCs/>
        </w:rPr>
      </w:pPr>
      <w:r>
        <w:rPr>
          <w:rFonts w:eastAsia="Times New Roman" w:cs="Times New Roman"/>
          <w:i/>
          <w:iCs/>
        </w:rPr>
        <w:t xml:space="preserve">Architectural Components </w:t>
      </w:r>
    </w:p>
    <w:tbl>
      <w:tblPr>
        <w:tblStyle w:val="PlainTable2"/>
        <w:tblW w:w="10080" w:type="dxa"/>
        <w:tblLayout w:type="fixed"/>
        <w:tblLook w:val="04A0" w:firstRow="1" w:lastRow="0" w:firstColumn="1" w:lastColumn="0" w:noHBand="0" w:noVBand="1"/>
      </w:tblPr>
      <w:tblGrid>
        <w:gridCol w:w="1800"/>
        <w:gridCol w:w="2520"/>
        <w:gridCol w:w="2880"/>
        <w:gridCol w:w="2880"/>
      </w:tblGrid>
      <w:tr w:rsidR="00174B46" w:rsidRPr="003E529D" w14:paraId="27D612E9" w14:textId="77777777" w:rsidTr="371ABA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089FBC6D" w14:textId="77777777" w:rsidR="000F648C" w:rsidRPr="00456C11" w:rsidRDefault="000F648C" w:rsidP="00DF1310">
            <w:pPr>
              <w:spacing w:line="360" w:lineRule="auto"/>
              <w:jc w:val="center"/>
              <w:rPr>
                <w:rFonts w:cs="Times New Roman"/>
              </w:rPr>
            </w:pPr>
            <w:r w:rsidRPr="00456C11">
              <w:rPr>
                <w:rFonts w:cs="Times New Roman"/>
              </w:rPr>
              <w:t>Tier</w:t>
            </w:r>
          </w:p>
        </w:tc>
        <w:tc>
          <w:tcPr>
            <w:tcW w:w="2520" w:type="dxa"/>
          </w:tcPr>
          <w:p w14:paraId="730C6900" w14:textId="3856598A" w:rsidR="000F648C" w:rsidRPr="00456C11" w:rsidRDefault="000F648C" w:rsidP="00DF131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56C11">
              <w:rPr>
                <w:rFonts w:cs="Times New Roman"/>
              </w:rPr>
              <w:t xml:space="preserve">Logical </w:t>
            </w:r>
            <w:r w:rsidR="00463591" w:rsidRPr="00456C11">
              <w:rPr>
                <w:rFonts w:cs="Times New Roman"/>
                <w:bCs w:val="0"/>
              </w:rPr>
              <w:t>c</w:t>
            </w:r>
            <w:r w:rsidRPr="00456C11">
              <w:rPr>
                <w:rFonts w:cs="Times New Roman"/>
                <w:bCs w:val="0"/>
              </w:rPr>
              <w:t>omponent</w:t>
            </w:r>
          </w:p>
        </w:tc>
        <w:tc>
          <w:tcPr>
            <w:tcW w:w="2880" w:type="dxa"/>
          </w:tcPr>
          <w:p w14:paraId="3E25292D" w14:textId="77777777" w:rsidR="000F648C" w:rsidRPr="00456C11" w:rsidRDefault="000F648C" w:rsidP="00DF131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56C11">
              <w:rPr>
                <w:rFonts w:cs="Times New Roman"/>
              </w:rPr>
              <w:t>Responsibilities</w:t>
            </w:r>
          </w:p>
        </w:tc>
        <w:tc>
          <w:tcPr>
            <w:tcW w:w="2880" w:type="dxa"/>
          </w:tcPr>
          <w:p w14:paraId="32A966B6" w14:textId="52D40F2A" w:rsidR="000F648C" w:rsidRPr="00456C11" w:rsidRDefault="000F648C" w:rsidP="00DF131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56C11">
              <w:rPr>
                <w:rFonts w:cs="Times New Roman"/>
              </w:rPr>
              <w:t xml:space="preserve">Tech </w:t>
            </w:r>
            <w:r w:rsidR="00463591" w:rsidRPr="00456C11">
              <w:rPr>
                <w:rFonts w:cs="Times New Roman"/>
                <w:bCs w:val="0"/>
              </w:rPr>
              <w:t>c</w:t>
            </w:r>
            <w:r w:rsidRPr="00456C11">
              <w:rPr>
                <w:rFonts w:cs="Times New Roman"/>
                <w:bCs w:val="0"/>
              </w:rPr>
              <w:t>hoice</w:t>
            </w:r>
          </w:p>
        </w:tc>
      </w:tr>
      <w:tr w:rsidR="001417BA" w:rsidRPr="003E529D" w14:paraId="61B61398" w14:textId="77777777" w:rsidTr="371AB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AA0305C" w14:textId="77777777" w:rsidR="000F648C" w:rsidRPr="0037348C" w:rsidRDefault="000F648C" w:rsidP="00DF1310">
            <w:pPr>
              <w:spacing w:line="360" w:lineRule="auto"/>
              <w:rPr>
                <w:rFonts w:cs="Times New Roman"/>
              </w:rPr>
            </w:pPr>
            <w:r w:rsidRPr="0037348C">
              <w:rPr>
                <w:rFonts w:cs="Times New Roman"/>
              </w:rPr>
              <w:t>Client</w:t>
            </w:r>
          </w:p>
        </w:tc>
        <w:tc>
          <w:tcPr>
            <w:tcW w:w="2520" w:type="dxa"/>
          </w:tcPr>
          <w:p w14:paraId="4E6C30B5"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Flutter Mobile + Web</w:t>
            </w:r>
          </w:p>
        </w:tc>
        <w:tc>
          <w:tcPr>
            <w:tcW w:w="2880" w:type="dxa"/>
          </w:tcPr>
          <w:p w14:paraId="27957030"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UI, device APIs (camera, microphone), local cache, Stripe Elements, WebSocket listener</w:t>
            </w:r>
          </w:p>
        </w:tc>
        <w:tc>
          <w:tcPr>
            <w:tcW w:w="2880" w:type="dxa"/>
          </w:tcPr>
          <w:p w14:paraId="2AFDB283"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Dart / Flutter</w:t>
            </w:r>
          </w:p>
        </w:tc>
      </w:tr>
      <w:tr w:rsidR="001417BA" w:rsidRPr="003E529D" w14:paraId="262B302F" w14:textId="77777777" w:rsidTr="371ABA79">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211A9D6A" w14:textId="77777777" w:rsidR="000F648C" w:rsidRPr="0037348C" w:rsidRDefault="000F648C" w:rsidP="00DF1310">
            <w:pPr>
              <w:spacing w:line="360" w:lineRule="auto"/>
              <w:rPr>
                <w:rFonts w:cs="Times New Roman"/>
              </w:rPr>
            </w:pPr>
            <w:r w:rsidRPr="0037348C">
              <w:rPr>
                <w:rFonts w:cs="Times New Roman"/>
              </w:rPr>
              <w:t>Edge</w:t>
            </w:r>
          </w:p>
        </w:tc>
        <w:tc>
          <w:tcPr>
            <w:tcW w:w="2520" w:type="dxa"/>
          </w:tcPr>
          <w:p w14:paraId="1515B444" w14:textId="51BF2EA2" w:rsidR="000F648C" w:rsidRPr="003E529D" w:rsidRDefault="064DA32B"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371ABA79">
              <w:rPr>
                <w:rFonts w:cs="Times New Roman"/>
              </w:rPr>
              <w:t>Amazon</w:t>
            </w:r>
            <w:r w:rsidR="2C1C687E" w:rsidRPr="371ABA79">
              <w:rPr>
                <w:rFonts w:cs="Times New Roman"/>
              </w:rPr>
              <w:t>,</w:t>
            </w:r>
            <w:r w:rsidRPr="371ABA79">
              <w:rPr>
                <w:rFonts w:cs="Times New Roman"/>
              </w:rPr>
              <w:t>CloudFront</w:t>
            </w:r>
            <w:r w:rsidR="2C1C687E" w:rsidRPr="371ABA79">
              <w:rPr>
                <w:rFonts w:cs="Times New Roman"/>
              </w:rPr>
              <w:t xml:space="preserve">, </w:t>
            </w:r>
            <w:r w:rsidR="6072C895" w:rsidRPr="371ABA79">
              <w:rPr>
                <w:rFonts w:cs="Times New Roman"/>
              </w:rPr>
              <w:t>CloudMap</w:t>
            </w:r>
          </w:p>
        </w:tc>
        <w:tc>
          <w:tcPr>
            <w:tcW w:w="2880" w:type="dxa"/>
          </w:tcPr>
          <w:p w14:paraId="7CB1567D"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TLS termination, SPA hosting, DDoS &amp; OWASP rules</w:t>
            </w:r>
          </w:p>
        </w:tc>
        <w:tc>
          <w:tcPr>
            <w:tcW w:w="2880" w:type="dxa"/>
          </w:tcPr>
          <w:p w14:paraId="3A4FE5AF" w14:textId="15B80ADD" w:rsidR="000F648C" w:rsidRPr="003E529D" w:rsidRDefault="064DA32B"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371ABA79">
              <w:rPr>
                <w:rFonts w:cs="Times New Roman"/>
              </w:rPr>
              <w:t>CloudFront</w:t>
            </w:r>
            <w:r w:rsidR="004A7C72">
              <w:rPr>
                <w:rFonts w:cs="Times New Roman"/>
              </w:rPr>
              <w:t>, Lambda Version SnapStart</w:t>
            </w:r>
          </w:p>
        </w:tc>
      </w:tr>
      <w:tr w:rsidR="001417BA" w:rsidRPr="003E529D" w14:paraId="07D99267" w14:textId="77777777" w:rsidTr="371AB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61E44B19" w14:textId="77777777" w:rsidR="000F648C" w:rsidRPr="0037348C" w:rsidRDefault="000F648C" w:rsidP="00DF1310">
            <w:pPr>
              <w:spacing w:line="360" w:lineRule="auto"/>
              <w:rPr>
                <w:rFonts w:cs="Times New Roman"/>
              </w:rPr>
            </w:pPr>
            <w:r w:rsidRPr="0037348C">
              <w:rPr>
                <w:rFonts w:cs="Times New Roman"/>
              </w:rPr>
              <w:t>API Gateway</w:t>
            </w:r>
          </w:p>
        </w:tc>
        <w:tc>
          <w:tcPr>
            <w:tcW w:w="2520" w:type="dxa"/>
          </w:tcPr>
          <w:p w14:paraId="0E21D7A0"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REST &amp; WebSocket endpoints</w:t>
            </w:r>
          </w:p>
        </w:tc>
        <w:tc>
          <w:tcPr>
            <w:tcW w:w="2880" w:type="dxa"/>
          </w:tcPr>
          <w:p w14:paraId="4359CAEC"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Routing, JWT validation (Cognito), request throttling</w:t>
            </w:r>
          </w:p>
        </w:tc>
        <w:tc>
          <w:tcPr>
            <w:tcW w:w="2880" w:type="dxa"/>
          </w:tcPr>
          <w:p w14:paraId="66CAA99B"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Amazon API Gateway</w:t>
            </w:r>
          </w:p>
        </w:tc>
      </w:tr>
      <w:tr w:rsidR="001417BA" w:rsidRPr="003E529D" w14:paraId="231B18A8" w14:textId="77777777" w:rsidTr="371ABA79">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40D22CE5" w14:textId="77777777" w:rsidR="000F648C" w:rsidRPr="0037348C" w:rsidRDefault="000F648C" w:rsidP="00DF1310">
            <w:pPr>
              <w:spacing w:line="360" w:lineRule="auto"/>
              <w:rPr>
                <w:rFonts w:cs="Times New Roman"/>
              </w:rPr>
            </w:pPr>
            <w:r w:rsidRPr="0037348C">
              <w:rPr>
                <w:rFonts w:cs="Times New Roman"/>
              </w:rPr>
              <w:t>BFF (Service Mesh)</w:t>
            </w:r>
          </w:p>
        </w:tc>
        <w:tc>
          <w:tcPr>
            <w:tcW w:w="2520" w:type="dxa"/>
          </w:tcPr>
          <w:p w14:paraId="5A111EDD"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Spring Boot API-BFF</w:t>
            </w:r>
          </w:p>
        </w:tc>
        <w:tc>
          <w:tcPr>
            <w:tcW w:w="2880" w:type="dxa"/>
          </w:tcPr>
          <w:p w14:paraId="5DD9DDAC"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Aggregates downstream calls for mobile performance</w:t>
            </w:r>
          </w:p>
        </w:tc>
        <w:tc>
          <w:tcPr>
            <w:tcW w:w="2880" w:type="dxa"/>
          </w:tcPr>
          <w:p w14:paraId="0A1A0414" w14:textId="508579E8" w:rsidR="000F648C" w:rsidRPr="003E529D" w:rsidRDefault="0037312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mbda Function</w:t>
            </w:r>
            <w:r w:rsidR="000F648C" w:rsidRPr="003E529D">
              <w:rPr>
                <w:rFonts w:cs="Times New Roman"/>
              </w:rPr>
              <w:t xml:space="preserve"> (Java 17)</w:t>
            </w:r>
          </w:p>
        </w:tc>
      </w:tr>
      <w:tr w:rsidR="001417BA" w:rsidRPr="003E529D" w14:paraId="35FD387E" w14:textId="77777777" w:rsidTr="371AB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618DB102" w14:textId="77777777" w:rsidR="000F648C" w:rsidRPr="0037348C" w:rsidRDefault="000F648C" w:rsidP="00DF1310">
            <w:pPr>
              <w:spacing w:line="360" w:lineRule="auto"/>
              <w:rPr>
                <w:rFonts w:cs="Times New Roman"/>
              </w:rPr>
            </w:pPr>
            <w:r w:rsidRPr="0037348C">
              <w:rPr>
                <w:rFonts w:cs="Times New Roman"/>
              </w:rPr>
              <w:t>Domain Micro-</w:t>
            </w:r>
            <w:r w:rsidR="00E83EDB" w:rsidRPr="0037348C">
              <w:rPr>
                <w:rFonts w:cs="Times New Roman"/>
              </w:rPr>
              <w:t>s</w:t>
            </w:r>
            <w:r w:rsidRPr="0037348C">
              <w:rPr>
                <w:rFonts w:cs="Times New Roman"/>
              </w:rPr>
              <w:t>ervices</w:t>
            </w:r>
          </w:p>
        </w:tc>
        <w:tc>
          <w:tcPr>
            <w:tcW w:w="2520" w:type="dxa"/>
          </w:tcPr>
          <w:p w14:paraId="13CC7A9D"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User-Service, Billing-Service, Scheduling-Service, Communication-Service, Analytics-Service</w:t>
            </w:r>
          </w:p>
        </w:tc>
        <w:tc>
          <w:tcPr>
            <w:tcW w:w="2880" w:type="dxa"/>
          </w:tcPr>
          <w:p w14:paraId="26888731" w14:textId="1AAC5E56"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 xml:space="preserve">Each owns </w:t>
            </w:r>
            <w:r w:rsidR="009D42DC">
              <w:rPr>
                <w:rFonts w:cs="Times New Roman"/>
              </w:rPr>
              <w:t>a business area</w:t>
            </w:r>
          </w:p>
        </w:tc>
        <w:tc>
          <w:tcPr>
            <w:tcW w:w="2880" w:type="dxa"/>
          </w:tcPr>
          <w:p w14:paraId="5EB73871" w14:textId="2BA286E9"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 xml:space="preserve">Spring Boot -&gt; </w:t>
            </w:r>
            <w:r w:rsidR="0037312C">
              <w:rPr>
                <w:rFonts w:cs="Times New Roman"/>
              </w:rPr>
              <w:t>Lambda</w:t>
            </w:r>
          </w:p>
        </w:tc>
      </w:tr>
      <w:tr w:rsidR="001417BA" w:rsidRPr="003E529D" w14:paraId="11A72B9E" w14:textId="77777777" w:rsidTr="371ABA79">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4E6D13C3" w14:textId="77777777" w:rsidR="000F648C" w:rsidRPr="0037348C" w:rsidRDefault="000F648C" w:rsidP="00DF1310">
            <w:pPr>
              <w:spacing w:line="360" w:lineRule="auto"/>
              <w:rPr>
                <w:rFonts w:cs="Times New Roman"/>
              </w:rPr>
            </w:pPr>
            <w:r w:rsidRPr="0037348C">
              <w:rPr>
                <w:rFonts w:cs="Times New Roman"/>
              </w:rPr>
              <w:t>Data</w:t>
            </w:r>
          </w:p>
        </w:tc>
        <w:tc>
          <w:tcPr>
            <w:tcW w:w="2520" w:type="dxa"/>
          </w:tcPr>
          <w:p w14:paraId="499BFF73" w14:textId="61ABD033"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Relational DB, Object Storage</w:t>
            </w:r>
          </w:p>
        </w:tc>
        <w:tc>
          <w:tcPr>
            <w:tcW w:w="2880" w:type="dxa"/>
          </w:tcPr>
          <w:p w14:paraId="00A3AFEE" w14:textId="7A04D693" w:rsidR="000F648C" w:rsidRPr="003E529D" w:rsidRDefault="2EDE66F1"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RDS (</w:t>
            </w:r>
            <w:r w:rsidR="70547A83" w:rsidRPr="003E529D">
              <w:rPr>
                <w:rFonts w:cs="Times New Roman"/>
              </w:rPr>
              <w:t>MySQL</w:t>
            </w:r>
            <w:r w:rsidRPr="003E529D">
              <w:rPr>
                <w:rFonts w:cs="Times New Roman"/>
              </w:rPr>
              <w:t>), DynamoDB, Timestream, S3</w:t>
            </w:r>
          </w:p>
        </w:tc>
        <w:tc>
          <w:tcPr>
            <w:tcW w:w="2880" w:type="dxa"/>
          </w:tcPr>
          <w:p w14:paraId="22A0E613"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Managed AWS</w:t>
            </w:r>
          </w:p>
        </w:tc>
      </w:tr>
      <w:tr w:rsidR="001417BA" w:rsidRPr="003E529D" w14:paraId="37D11160" w14:textId="77777777" w:rsidTr="371AB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540FAAA" w14:textId="77777777" w:rsidR="000F648C" w:rsidRPr="0037348C" w:rsidRDefault="000F648C" w:rsidP="00DF1310">
            <w:pPr>
              <w:spacing w:line="360" w:lineRule="auto"/>
              <w:rPr>
                <w:rFonts w:cs="Times New Roman"/>
              </w:rPr>
            </w:pPr>
            <w:r w:rsidRPr="0037348C">
              <w:rPr>
                <w:rFonts w:cs="Times New Roman"/>
              </w:rPr>
              <w:t>Integration</w:t>
            </w:r>
          </w:p>
        </w:tc>
        <w:tc>
          <w:tcPr>
            <w:tcW w:w="2520" w:type="dxa"/>
          </w:tcPr>
          <w:p w14:paraId="38DD3F09"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Stripe, Fitbit, Nest, FCM/APNs</w:t>
            </w:r>
          </w:p>
        </w:tc>
        <w:tc>
          <w:tcPr>
            <w:tcW w:w="2880" w:type="dxa"/>
          </w:tcPr>
          <w:p w14:paraId="1AC81463" w14:textId="2BA75404"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External REST</w:t>
            </w:r>
            <w:r w:rsidR="006E46B4" w:rsidRPr="003E529D">
              <w:rPr>
                <w:rFonts w:cs="Times New Roman"/>
              </w:rPr>
              <w:t xml:space="preserve"> APIs</w:t>
            </w:r>
            <w:r w:rsidRPr="003E529D">
              <w:rPr>
                <w:rFonts w:cs="Times New Roman"/>
              </w:rPr>
              <w:t xml:space="preserve"> / Webhooks</w:t>
            </w:r>
          </w:p>
        </w:tc>
        <w:tc>
          <w:tcPr>
            <w:tcW w:w="2880" w:type="dxa"/>
          </w:tcPr>
          <w:p w14:paraId="08C2E4D2"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HTTPS, JWT mutual-TLS</w:t>
            </w:r>
          </w:p>
        </w:tc>
      </w:tr>
      <w:tr w:rsidR="001417BA" w:rsidRPr="003E529D" w14:paraId="06EC5C91" w14:textId="77777777" w:rsidTr="371ABA79">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7BEBA6AE" w14:textId="77777777" w:rsidR="000F648C" w:rsidRPr="0037348C" w:rsidRDefault="000F648C" w:rsidP="00DF1310">
            <w:pPr>
              <w:spacing w:line="360" w:lineRule="auto"/>
              <w:rPr>
                <w:rFonts w:cs="Times New Roman"/>
              </w:rPr>
            </w:pPr>
            <w:r w:rsidRPr="0037348C">
              <w:rPr>
                <w:rFonts w:cs="Times New Roman"/>
              </w:rPr>
              <w:lastRenderedPageBreak/>
              <w:t>Analytics</w:t>
            </w:r>
          </w:p>
        </w:tc>
        <w:tc>
          <w:tcPr>
            <w:tcW w:w="2520" w:type="dxa"/>
          </w:tcPr>
          <w:p w14:paraId="1A66616A"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Athena / QuickSight</w:t>
            </w:r>
          </w:p>
        </w:tc>
        <w:tc>
          <w:tcPr>
            <w:tcW w:w="2880" w:type="dxa"/>
          </w:tcPr>
          <w:p w14:paraId="64B3F141"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Ad-hoc queries, dashboards</w:t>
            </w:r>
          </w:p>
        </w:tc>
        <w:tc>
          <w:tcPr>
            <w:tcW w:w="2880" w:type="dxa"/>
          </w:tcPr>
          <w:p w14:paraId="663B2AF8" w14:textId="77777777" w:rsidR="000F648C" w:rsidRPr="003E529D" w:rsidRDefault="000F648C" w:rsidP="00DF131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Nightly ETL via Glue-Jobs</w:t>
            </w:r>
          </w:p>
        </w:tc>
      </w:tr>
      <w:tr w:rsidR="001417BA" w:rsidRPr="003E529D" w14:paraId="69892502" w14:textId="77777777" w:rsidTr="371AB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34A7CC71" w14:textId="77777777" w:rsidR="000F648C" w:rsidRPr="0037348C" w:rsidRDefault="000F648C" w:rsidP="00DF1310">
            <w:pPr>
              <w:spacing w:line="360" w:lineRule="auto"/>
              <w:rPr>
                <w:rFonts w:cs="Times New Roman"/>
              </w:rPr>
            </w:pPr>
            <w:r w:rsidRPr="0037348C">
              <w:rPr>
                <w:rFonts w:cs="Times New Roman"/>
              </w:rPr>
              <w:t>Security &amp;</w:t>
            </w:r>
            <w:r w:rsidR="00E83EDB" w:rsidRPr="0037348C">
              <w:rPr>
                <w:rFonts w:cs="Times New Roman"/>
              </w:rPr>
              <w:t xml:space="preserve"> </w:t>
            </w:r>
            <w:r w:rsidRPr="0037348C">
              <w:rPr>
                <w:rFonts w:cs="Times New Roman"/>
              </w:rPr>
              <w:t>Ops</w:t>
            </w:r>
          </w:p>
        </w:tc>
        <w:tc>
          <w:tcPr>
            <w:tcW w:w="2520" w:type="dxa"/>
          </w:tcPr>
          <w:p w14:paraId="245AD382" w14:textId="50404227" w:rsidR="000F648C" w:rsidRPr="003E529D" w:rsidRDefault="00DD768E"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SM Parameter Store, </w:t>
            </w:r>
            <w:r w:rsidR="000F648C" w:rsidRPr="003E529D">
              <w:rPr>
                <w:rFonts w:cs="Times New Roman"/>
              </w:rPr>
              <w:t>IAM, CloudWatch, EventBridge</w:t>
            </w:r>
          </w:p>
        </w:tc>
        <w:tc>
          <w:tcPr>
            <w:tcW w:w="2880" w:type="dxa"/>
          </w:tcPr>
          <w:p w14:paraId="4B70EE81"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AuthN/Z, secrets, logs, scheduled jobs</w:t>
            </w:r>
          </w:p>
        </w:tc>
        <w:tc>
          <w:tcPr>
            <w:tcW w:w="2880" w:type="dxa"/>
          </w:tcPr>
          <w:p w14:paraId="467AA141" w14:textId="77777777" w:rsidR="000F648C" w:rsidRPr="003E529D" w:rsidRDefault="000F648C" w:rsidP="00DF131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E529D">
              <w:rPr>
                <w:rFonts w:cs="Times New Roman"/>
              </w:rPr>
              <w:t>AWS native</w:t>
            </w:r>
          </w:p>
        </w:tc>
      </w:tr>
    </w:tbl>
    <w:p w14:paraId="5D732829" w14:textId="11F0DB97" w:rsidR="00094BA7" w:rsidRPr="003E529D" w:rsidRDefault="7A507B45" w:rsidP="0B06414C">
      <w:pPr>
        <w:pStyle w:val="Heading1"/>
        <w:rPr>
          <w:rFonts w:eastAsia="Times New Roman" w:cs="Times New Roman"/>
        </w:rPr>
      </w:pPr>
      <w:bookmarkStart w:id="33" w:name="_Toc527784917"/>
      <w:bookmarkStart w:id="34" w:name="_Toc205128370"/>
      <w:r w:rsidRPr="4D04F0A4">
        <w:rPr>
          <w:rFonts w:eastAsia="Times New Roman" w:cs="Times New Roman"/>
        </w:rPr>
        <w:t>Technology Stack</w:t>
      </w:r>
      <w:bookmarkEnd w:id="33"/>
      <w:bookmarkEnd w:id="34"/>
    </w:p>
    <w:p w14:paraId="72F0FC08" w14:textId="74155AAA" w:rsidR="008426B9" w:rsidRPr="003E529D" w:rsidRDefault="001E7439">
      <w:pPr>
        <w:rPr>
          <w:rFonts w:eastAsia="Times New Roman" w:cs="Times New Roman"/>
        </w:rPr>
      </w:pPr>
      <w:r>
        <w:rPr>
          <w:rFonts w:eastAsia="Times New Roman" w:cs="Times New Roman"/>
        </w:rPr>
        <w:t>Th</w:t>
      </w:r>
      <w:r w:rsidR="008426B9">
        <w:rPr>
          <w:rFonts w:eastAsia="Times New Roman" w:cs="Times New Roman"/>
        </w:rPr>
        <w:t xml:space="preserve">e technology stack for CareConnect is provided in Table </w:t>
      </w:r>
      <w:r w:rsidR="00E87C74">
        <w:rPr>
          <w:rFonts w:eastAsia="Times New Roman" w:cs="Times New Roman"/>
        </w:rPr>
        <w:t>4.</w:t>
      </w:r>
    </w:p>
    <w:p w14:paraId="2201B6CB" w14:textId="0979A1BD" w:rsidR="008426B9" w:rsidRPr="003E529D" w:rsidRDefault="008426B9">
      <w:pPr>
        <w:rPr>
          <w:rFonts w:eastAsia="Times New Roman" w:cs="Times New Roman"/>
          <w:b/>
          <w:bCs/>
        </w:rPr>
      </w:pPr>
      <w:r w:rsidRPr="003E529D">
        <w:rPr>
          <w:rFonts w:eastAsia="Times New Roman" w:cs="Times New Roman"/>
          <w:b/>
          <w:bCs/>
        </w:rPr>
        <w:t xml:space="preserve">Table </w:t>
      </w:r>
      <w:r>
        <w:rPr>
          <w:rFonts w:eastAsia="Times New Roman" w:cs="Times New Roman"/>
          <w:b/>
          <w:bCs/>
        </w:rPr>
        <w:t>4</w:t>
      </w:r>
    </w:p>
    <w:p w14:paraId="0C7801FD" w14:textId="3C8C5F07" w:rsidR="008426B9" w:rsidRPr="00E87C74" w:rsidRDefault="00E87C74" w:rsidP="008426B9">
      <w:pPr>
        <w:rPr>
          <w:rFonts w:eastAsia="Times New Roman" w:cs="Times New Roman"/>
          <w:i/>
          <w:iCs/>
        </w:rPr>
      </w:pPr>
      <w:r>
        <w:rPr>
          <w:rFonts w:eastAsia="Times New Roman" w:cs="Times New Roman"/>
          <w:i/>
          <w:iCs/>
        </w:rPr>
        <w:t>Technology Stack</w:t>
      </w:r>
      <w:r w:rsidR="008426B9">
        <w:rPr>
          <w:rFonts w:eastAsia="Times New Roman" w:cs="Times New Roman"/>
          <w:i/>
          <w:iCs/>
        </w:rPr>
        <w:t xml:space="preserve"> </w:t>
      </w:r>
    </w:p>
    <w:tbl>
      <w:tblPr>
        <w:tblStyle w:val="PlainTable2"/>
        <w:tblW w:w="9350" w:type="dxa"/>
        <w:tblLayout w:type="fixed"/>
        <w:tblLook w:val="04A0" w:firstRow="1" w:lastRow="0" w:firstColumn="1" w:lastColumn="0" w:noHBand="0" w:noVBand="1"/>
      </w:tblPr>
      <w:tblGrid>
        <w:gridCol w:w="2600"/>
        <w:gridCol w:w="3420"/>
        <w:gridCol w:w="3330"/>
      </w:tblGrid>
      <w:tr w:rsidR="0B06414C" w:rsidRPr="003E529D" w14:paraId="142708B4" w14:textId="77777777" w:rsidTr="00BE05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1EF0288C" w14:textId="6843F0D9" w:rsidR="0B06414C" w:rsidRPr="003E529D" w:rsidRDefault="0B06414C" w:rsidP="007C1F3A">
            <w:pPr>
              <w:spacing w:line="360" w:lineRule="auto"/>
              <w:rPr>
                <w:rFonts w:eastAsia="Times New Roman" w:cs="Times New Roman"/>
                <w:b w:val="0"/>
                <w:color w:val="000000" w:themeColor="text1"/>
              </w:rPr>
            </w:pPr>
            <w:r w:rsidRPr="003E529D">
              <w:rPr>
                <w:rFonts w:eastAsia="Times New Roman" w:cs="Times New Roman"/>
                <w:b w:val="0"/>
                <w:color w:val="000000" w:themeColor="text1"/>
              </w:rPr>
              <w:t>Layer</w:t>
            </w:r>
          </w:p>
        </w:tc>
        <w:tc>
          <w:tcPr>
            <w:tcW w:w="3420" w:type="dxa"/>
          </w:tcPr>
          <w:p w14:paraId="7FA8B35C" w14:textId="2AB3CD03" w:rsidR="0B06414C" w:rsidRPr="003E529D" w:rsidRDefault="0B06414C" w:rsidP="007C1F3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E529D">
              <w:rPr>
                <w:rFonts w:eastAsia="Times New Roman" w:cs="Times New Roman"/>
                <w:b w:val="0"/>
                <w:color w:val="000000" w:themeColor="text1"/>
              </w:rPr>
              <w:t xml:space="preserve">Technology </w:t>
            </w:r>
            <w:r w:rsidR="00E6020C">
              <w:rPr>
                <w:rFonts w:eastAsia="Times New Roman" w:cs="Times New Roman"/>
                <w:b w:val="0"/>
                <w:bCs w:val="0"/>
                <w:color w:val="000000" w:themeColor="text1"/>
              </w:rPr>
              <w:t>u</w:t>
            </w:r>
            <w:r w:rsidRPr="003E529D">
              <w:rPr>
                <w:rFonts w:eastAsia="Times New Roman" w:cs="Times New Roman"/>
                <w:b w:val="0"/>
                <w:bCs w:val="0"/>
                <w:color w:val="000000" w:themeColor="text1"/>
              </w:rPr>
              <w:t>sed</w:t>
            </w:r>
          </w:p>
        </w:tc>
        <w:tc>
          <w:tcPr>
            <w:tcW w:w="3330" w:type="dxa"/>
          </w:tcPr>
          <w:p w14:paraId="568513D6" w14:textId="71FFE6AA" w:rsidR="0B06414C" w:rsidRPr="003E529D" w:rsidRDefault="0B06414C" w:rsidP="007C1F3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E529D">
              <w:rPr>
                <w:rFonts w:eastAsia="Times New Roman" w:cs="Times New Roman"/>
                <w:b w:val="0"/>
                <w:color w:val="000000" w:themeColor="text1"/>
              </w:rPr>
              <w:t>Purpose</w:t>
            </w:r>
          </w:p>
        </w:tc>
      </w:tr>
      <w:tr w:rsidR="0B06414C" w:rsidRPr="003E529D" w14:paraId="1E740650"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828096B" w14:textId="1A52D349" w:rsidR="0B06414C" w:rsidRPr="00924343" w:rsidRDefault="0B06414C" w:rsidP="0B06414C">
            <w:pPr>
              <w:rPr>
                <w:rFonts w:eastAsia="Times New Roman" w:cs="Times New Roman"/>
                <w:b w:val="0"/>
              </w:rPr>
            </w:pPr>
            <w:r w:rsidRPr="00924343">
              <w:rPr>
                <w:rFonts w:eastAsia="Times New Roman" w:cs="Times New Roman"/>
                <w:b w:val="0"/>
              </w:rPr>
              <w:t>Frontend</w:t>
            </w:r>
          </w:p>
        </w:tc>
        <w:tc>
          <w:tcPr>
            <w:tcW w:w="3420" w:type="dxa"/>
          </w:tcPr>
          <w:p w14:paraId="631AE1A9" w14:textId="1AA5397E"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Flutter (Dart)</w:t>
            </w:r>
          </w:p>
        </w:tc>
        <w:tc>
          <w:tcPr>
            <w:tcW w:w="3330" w:type="dxa"/>
          </w:tcPr>
          <w:p w14:paraId="71A50401" w14:textId="39565E93"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Allows Cross-platform UI for both iOS and Android.</w:t>
            </w:r>
          </w:p>
        </w:tc>
      </w:tr>
      <w:tr w:rsidR="0B06414C" w:rsidRPr="003E529D" w14:paraId="22637751"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683A011E" w14:textId="5118C6F1" w:rsidR="0B06414C" w:rsidRPr="00924343" w:rsidRDefault="0B06414C" w:rsidP="0B06414C">
            <w:pPr>
              <w:rPr>
                <w:rFonts w:eastAsia="Times New Roman" w:cs="Times New Roman"/>
                <w:b w:val="0"/>
              </w:rPr>
            </w:pPr>
            <w:r w:rsidRPr="00924343">
              <w:rPr>
                <w:rFonts w:eastAsia="Times New Roman" w:cs="Times New Roman"/>
                <w:b w:val="0"/>
              </w:rPr>
              <w:t>Backend</w:t>
            </w:r>
          </w:p>
        </w:tc>
        <w:tc>
          <w:tcPr>
            <w:tcW w:w="3420" w:type="dxa"/>
          </w:tcPr>
          <w:p w14:paraId="2787FF29" w14:textId="11B5AA0B"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Java +</w:t>
            </w:r>
            <w:r w:rsidR="008C565A">
              <w:rPr>
                <w:rFonts w:eastAsia="Times New Roman" w:cs="Times New Roman"/>
              </w:rPr>
              <w:t xml:space="preserve"> </w:t>
            </w:r>
            <w:r w:rsidRPr="003E529D">
              <w:rPr>
                <w:rFonts w:eastAsia="Times New Roman" w:cs="Times New Roman"/>
              </w:rPr>
              <w:t>Spring Boot</w:t>
            </w:r>
          </w:p>
        </w:tc>
        <w:tc>
          <w:tcPr>
            <w:tcW w:w="3330" w:type="dxa"/>
          </w:tcPr>
          <w:p w14:paraId="05642D59" w14:textId="06E0A0B3"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RESTful services that handle business logic and APIs.</w:t>
            </w:r>
          </w:p>
        </w:tc>
      </w:tr>
      <w:tr w:rsidR="0B06414C" w:rsidRPr="003E529D" w14:paraId="0E927B65"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346A527" w14:textId="42AAD9AF" w:rsidR="0B06414C" w:rsidRPr="00924343" w:rsidRDefault="0B06414C" w:rsidP="0B06414C">
            <w:pPr>
              <w:rPr>
                <w:rFonts w:eastAsia="Times New Roman" w:cs="Times New Roman"/>
                <w:b w:val="0"/>
              </w:rPr>
            </w:pPr>
            <w:r w:rsidRPr="00924343">
              <w:rPr>
                <w:rFonts w:eastAsia="Times New Roman" w:cs="Times New Roman"/>
                <w:b w:val="0"/>
              </w:rPr>
              <w:t>API Gateway</w:t>
            </w:r>
          </w:p>
        </w:tc>
        <w:tc>
          <w:tcPr>
            <w:tcW w:w="3420" w:type="dxa"/>
          </w:tcPr>
          <w:p w14:paraId="4C6EA96D" w14:textId="16ABA704"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 xml:space="preserve">AWS  </w:t>
            </w:r>
          </w:p>
        </w:tc>
        <w:tc>
          <w:tcPr>
            <w:tcW w:w="3330" w:type="dxa"/>
          </w:tcPr>
          <w:p w14:paraId="66BF3D60" w14:textId="440A095C"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Entry point for mobile app to backend(manages routing)</w:t>
            </w:r>
          </w:p>
        </w:tc>
      </w:tr>
      <w:tr w:rsidR="0B06414C" w:rsidRPr="003E529D" w14:paraId="083B8E4A"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03D205E" w14:textId="4C36C2DC" w:rsidR="0B06414C" w:rsidRPr="00924343" w:rsidRDefault="00980AA9" w:rsidP="0B06414C">
            <w:pPr>
              <w:rPr>
                <w:rFonts w:eastAsia="Times New Roman" w:cs="Times New Roman"/>
                <w:b w:val="0"/>
              </w:rPr>
            </w:pPr>
            <w:r>
              <w:rPr>
                <w:rFonts w:eastAsia="Times New Roman" w:cs="Times New Roman"/>
                <w:b w:val="0"/>
              </w:rPr>
              <w:t>Compute</w:t>
            </w:r>
          </w:p>
        </w:tc>
        <w:tc>
          <w:tcPr>
            <w:tcW w:w="3420" w:type="dxa"/>
          </w:tcPr>
          <w:p w14:paraId="24D82793" w14:textId="6BDE52F4"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AWS </w:t>
            </w:r>
            <w:r w:rsidR="00980AA9">
              <w:rPr>
                <w:rFonts w:eastAsia="Times New Roman" w:cs="Times New Roman"/>
              </w:rPr>
              <w:t>Lambda Function</w:t>
            </w:r>
          </w:p>
        </w:tc>
        <w:tc>
          <w:tcPr>
            <w:tcW w:w="3330" w:type="dxa"/>
          </w:tcPr>
          <w:p w14:paraId="3E74D6C9" w14:textId="4B213D19" w:rsidR="0B06414C" w:rsidRPr="003E529D" w:rsidRDefault="00622233"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hort-live</w:t>
            </w:r>
            <w:r w:rsidR="00AF1FED">
              <w:rPr>
                <w:rFonts w:eastAsia="Times New Roman" w:cs="Times New Roman"/>
              </w:rPr>
              <w:t xml:space="preserve"> e</w:t>
            </w:r>
            <w:r w:rsidR="00980AA9">
              <w:rPr>
                <w:rFonts w:eastAsia="Times New Roman" w:cs="Times New Roman"/>
              </w:rPr>
              <w:t xml:space="preserve">vent </w:t>
            </w:r>
            <w:r w:rsidR="001F719B">
              <w:rPr>
                <w:rFonts w:eastAsia="Times New Roman" w:cs="Times New Roman"/>
              </w:rPr>
              <w:t xml:space="preserve">based invocation of </w:t>
            </w:r>
            <w:r w:rsidR="00A66964">
              <w:rPr>
                <w:rFonts w:eastAsia="Times New Roman" w:cs="Times New Roman"/>
              </w:rPr>
              <w:t>our Spring Boot app</w:t>
            </w:r>
            <w:r w:rsidR="00242CF6">
              <w:rPr>
                <w:rFonts w:eastAsia="Times New Roman" w:cs="Times New Roman"/>
              </w:rPr>
              <w:t xml:space="preserve"> upon reception of HTTP requests.</w:t>
            </w:r>
          </w:p>
        </w:tc>
      </w:tr>
      <w:tr w:rsidR="0B06414C" w:rsidRPr="003E529D" w14:paraId="22873949"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2D8B6DB9" w14:textId="2109C322" w:rsidR="0B06414C" w:rsidRPr="00924343" w:rsidRDefault="0B06414C" w:rsidP="0B06414C">
            <w:pPr>
              <w:rPr>
                <w:rFonts w:eastAsia="Times New Roman" w:cs="Times New Roman"/>
                <w:b w:val="0"/>
              </w:rPr>
            </w:pPr>
            <w:r w:rsidRPr="00924343">
              <w:rPr>
                <w:rFonts w:eastAsia="Times New Roman" w:cs="Times New Roman"/>
                <w:b w:val="0"/>
              </w:rPr>
              <w:t xml:space="preserve">Infrastructure Provisioning </w:t>
            </w:r>
          </w:p>
        </w:tc>
        <w:tc>
          <w:tcPr>
            <w:tcW w:w="3420" w:type="dxa"/>
          </w:tcPr>
          <w:p w14:paraId="41B1FF05" w14:textId="094204D6"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Terraform</w:t>
            </w:r>
          </w:p>
        </w:tc>
        <w:tc>
          <w:tcPr>
            <w:tcW w:w="3330" w:type="dxa"/>
          </w:tcPr>
          <w:p w14:paraId="573ABCBC" w14:textId="7697F450"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 xml:space="preserve">Infrastructure as Code (Iac) to deploy AWS services reproducibly. </w:t>
            </w:r>
          </w:p>
        </w:tc>
      </w:tr>
      <w:tr w:rsidR="0B06414C" w:rsidRPr="003E529D" w14:paraId="685FAB85"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27EB53E" w14:textId="555AAE00" w:rsidR="0B06414C" w:rsidRPr="00924343" w:rsidRDefault="0B06414C" w:rsidP="0B06414C">
            <w:pPr>
              <w:rPr>
                <w:rFonts w:eastAsia="Times New Roman" w:cs="Times New Roman"/>
                <w:b w:val="0"/>
              </w:rPr>
            </w:pPr>
            <w:r w:rsidRPr="00924343">
              <w:rPr>
                <w:rFonts w:eastAsia="Times New Roman" w:cs="Times New Roman"/>
                <w:b w:val="0"/>
              </w:rPr>
              <w:t>Database</w:t>
            </w:r>
          </w:p>
        </w:tc>
        <w:tc>
          <w:tcPr>
            <w:tcW w:w="3420" w:type="dxa"/>
          </w:tcPr>
          <w:p w14:paraId="3EA39BEC" w14:textId="54A25800"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mazon RDS(MySQL)</w:t>
            </w:r>
          </w:p>
        </w:tc>
        <w:tc>
          <w:tcPr>
            <w:tcW w:w="3330" w:type="dxa"/>
          </w:tcPr>
          <w:p w14:paraId="20525995" w14:textId="24466A49"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tores core relational data.</w:t>
            </w:r>
          </w:p>
        </w:tc>
      </w:tr>
      <w:tr w:rsidR="0B06414C" w:rsidRPr="003E529D" w14:paraId="25FCCADE"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59352632" w14:textId="59E1EE75" w:rsidR="0B06414C" w:rsidRPr="00924343" w:rsidRDefault="0B06414C" w:rsidP="0B06414C">
            <w:pPr>
              <w:rPr>
                <w:rFonts w:eastAsia="Times New Roman" w:cs="Times New Roman"/>
                <w:b w:val="0"/>
              </w:rPr>
            </w:pPr>
            <w:r w:rsidRPr="00924343">
              <w:rPr>
                <w:rFonts w:eastAsia="Times New Roman" w:cs="Times New Roman"/>
                <w:b w:val="0"/>
              </w:rPr>
              <w:t>Notification System</w:t>
            </w:r>
          </w:p>
        </w:tc>
        <w:tc>
          <w:tcPr>
            <w:tcW w:w="3420" w:type="dxa"/>
          </w:tcPr>
          <w:p w14:paraId="16623DF7" w14:textId="3BA750F7"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Firebase Cloud Messaging (FCM)/ Apple Push Notification (APNs)</w:t>
            </w:r>
          </w:p>
        </w:tc>
        <w:tc>
          <w:tcPr>
            <w:tcW w:w="3330" w:type="dxa"/>
          </w:tcPr>
          <w:p w14:paraId="13BD9BD7" w14:textId="4539A5EC"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Allows to send notification to patients and caregivers.</w:t>
            </w:r>
          </w:p>
        </w:tc>
      </w:tr>
      <w:tr w:rsidR="0B06414C" w:rsidRPr="003E529D" w14:paraId="101D0ABC"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2AE4F081" w14:textId="57BEB565" w:rsidR="0B06414C" w:rsidRPr="00924343" w:rsidRDefault="0B06414C" w:rsidP="0B06414C">
            <w:pPr>
              <w:rPr>
                <w:rFonts w:eastAsia="Times New Roman" w:cs="Times New Roman"/>
                <w:b w:val="0"/>
              </w:rPr>
            </w:pPr>
            <w:r w:rsidRPr="00924343">
              <w:rPr>
                <w:rFonts w:eastAsia="Times New Roman" w:cs="Times New Roman"/>
                <w:b w:val="0"/>
              </w:rPr>
              <w:t>Authentication</w:t>
            </w:r>
          </w:p>
        </w:tc>
        <w:tc>
          <w:tcPr>
            <w:tcW w:w="3420" w:type="dxa"/>
          </w:tcPr>
          <w:p w14:paraId="1DC28B08" w14:textId="2D11AD17"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pring Security(Custom JWT Authentication), or Amazon Cognito</w:t>
            </w:r>
          </w:p>
        </w:tc>
        <w:tc>
          <w:tcPr>
            <w:tcW w:w="3330" w:type="dxa"/>
          </w:tcPr>
          <w:p w14:paraId="685B0F90" w14:textId="7FA6A77C"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login and session management</w:t>
            </w:r>
          </w:p>
        </w:tc>
      </w:tr>
      <w:tr w:rsidR="0B06414C" w:rsidRPr="003E529D" w14:paraId="43AC8FED"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D04FD72" w14:textId="5C5AC3C3" w:rsidR="0B06414C" w:rsidRPr="00924343" w:rsidRDefault="0B06414C" w:rsidP="0B06414C">
            <w:pPr>
              <w:rPr>
                <w:rFonts w:eastAsia="Times New Roman" w:cs="Times New Roman"/>
                <w:b w:val="0"/>
              </w:rPr>
            </w:pPr>
            <w:r w:rsidRPr="00924343">
              <w:rPr>
                <w:rFonts w:eastAsia="Times New Roman" w:cs="Times New Roman"/>
                <w:b w:val="0"/>
              </w:rPr>
              <w:t>Payment Processing</w:t>
            </w:r>
          </w:p>
        </w:tc>
        <w:tc>
          <w:tcPr>
            <w:tcW w:w="3420" w:type="dxa"/>
          </w:tcPr>
          <w:p w14:paraId="49A31569" w14:textId="1025EADD"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Stripe</w:t>
            </w:r>
          </w:p>
        </w:tc>
        <w:tc>
          <w:tcPr>
            <w:tcW w:w="3330" w:type="dxa"/>
          </w:tcPr>
          <w:p w14:paraId="0A2C689D" w14:textId="61223FD3"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Handles caregiver subscriptions and billing securely</w:t>
            </w:r>
          </w:p>
        </w:tc>
      </w:tr>
      <w:tr w:rsidR="0B06414C" w:rsidRPr="003E529D" w14:paraId="3B4B02D2"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5B3B0061" w14:textId="451272BB" w:rsidR="0B06414C" w:rsidRPr="00924343" w:rsidRDefault="0B06414C" w:rsidP="0B06414C">
            <w:pPr>
              <w:rPr>
                <w:rFonts w:eastAsia="Times New Roman" w:cs="Times New Roman"/>
                <w:b w:val="0"/>
              </w:rPr>
            </w:pPr>
            <w:r w:rsidRPr="00924343">
              <w:rPr>
                <w:rFonts w:eastAsia="Times New Roman" w:cs="Times New Roman"/>
                <w:b w:val="0"/>
              </w:rPr>
              <w:t>AI/LLM Integration</w:t>
            </w:r>
          </w:p>
        </w:tc>
        <w:tc>
          <w:tcPr>
            <w:tcW w:w="3420" w:type="dxa"/>
          </w:tcPr>
          <w:p w14:paraId="0CB5DBA4" w14:textId="19BF8BE1"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DeepSeek </w:t>
            </w:r>
          </w:p>
        </w:tc>
        <w:tc>
          <w:tcPr>
            <w:tcW w:w="3330" w:type="dxa"/>
          </w:tcPr>
          <w:p w14:paraId="4167D266" w14:textId="02EFC931"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ummarizes notes and supports conversation healthcare assistant/chat (“Ask”)</w:t>
            </w:r>
          </w:p>
        </w:tc>
      </w:tr>
      <w:tr w:rsidR="0B06414C" w:rsidRPr="003E529D" w14:paraId="60CD9A30"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E2375D1" w14:textId="27A88242" w:rsidR="0B06414C" w:rsidRPr="00924343" w:rsidRDefault="0B06414C" w:rsidP="0B06414C">
            <w:pPr>
              <w:rPr>
                <w:rFonts w:eastAsia="Times New Roman" w:cs="Times New Roman"/>
                <w:b w:val="0"/>
              </w:rPr>
            </w:pPr>
            <w:r w:rsidRPr="00924343">
              <w:rPr>
                <w:rFonts w:eastAsia="Times New Roman" w:cs="Times New Roman"/>
                <w:b w:val="0"/>
              </w:rPr>
              <w:t>Vitals &amp; Wearables</w:t>
            </w:r>
          </w:p>
        </w:tc>
        <w:tc>
          <w:tcPr>
            <w:tcW w:w="3420" w:type="dxa"/>
          </w:tcPr>
          <w:p w14:paraId="18A4BCC1" w14:textId="38AE6CE1"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FitbitAPI</w:t>
            </w:r>
          </w:p>
        </w:tc>
        <w:tc>
          <w:tcPr>
            <w:tcW w:w="3330" w:type="dxa"/>
          </w:tcPr>
          <w:p w14:paraId="356EBF2C" w14:textId="173650DE"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Sync and analyzes patient vitals from wearable devices</w:t>
            </w:r>
          </w:p>
        </w:tc>
      </w:tr>
      <w:tr w:rsidR="0B06414C" w:rsidRPr="003E529D" w14:paraId="23F64DF1"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86FE788" w14:textId="6DEB1668" w:rsidR="0B06414C" w:rsidRPr="00924343" w:rsidRDefault="0B06414C" w:rsidP="0B06414C">
            <w:pPr>
              <w:rPr>
                <w:rFonts w:eastAsia="Times New Roman" w:cs="Times New Roman"/>
                <w:b w:val="0"/>
              </w:rPr>
            </w:pPr>
            <w:r w:rsidRPr="00924343">
              <w:rPr>
                <w:rFonts w:eastAsia="Times New Roman" w:cs="Times New Roman"/>
                <w:b w:val="0"/>
              </w:rPr>
              <w:lastRenderedPageBreak/>
              <w:t>CI/CD Pipeline</w:t>
            </w:r>
          </w:p>
        </w:tc>
        <w:tc>
          <w:tcPr>
            <w:tcW w:w="3420" w:type="dxa"/>
          </w:tcPr>
          <w:p w14:paraId="334164E6" w14:textId="28C7EAEC"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CodeMagic</w:t>
            </w:r>
            <w:r w:rsidR="008D6702">
              <w:rPr>
                <w:rFonts w:eastAsia="Times New Roman" w:cs="Times New Roman"/>
              </w:rPr>
              <w:t>, Github Actions</w:t>
            </w:r>
          </w:p>
        </w:tc>
        <w:tc>
          <w:tcPr>
            <w:tcW w:w="3330" w:type="dxa"/>
          </w:tcPr>
          <w:p w14:paraId="75E6B8D3" w14:textId="7AA910E1"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utomates building and publishing Flutter apps</w:t>
            </w:r>
          </w:p>
        </w:tc>
      </w:tr>
      <w:tr w:rsidR="0B06414C" w:rsidRPr="003E529D" w14:paraId="5D83D93D" w14:textId="77777777" w:rsidTr="00BE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AA662F0" w14:textId="683426B7" w:rsidR="0B06414C" w:rsidRPr="00924343" w:rsidRDefault="0B06414C" w:rsidP="0B06414C">
            <w:pPr>
              <w:rPr>
                <w:rFonts w:eastAsia="Times New Roman" w:cs="Times New Roman"/>
                <w:b w:val="0"/>
              </w:rPr>
            </w:pPr>
            <w:r w:rsidRPr="00924343">
              <w:rPr>
                <w:rFonts w:eastAsia="Times New Roman" w:cs="Times New Roman"/>
                <w:b w:val="0"/>
              </w:rPr>
              <w:t>Security Compliance</w:t>
            </w:r>
          </w:p>
        </w:tc>
        <w:tc>
          <w:tcPr>
            <w:tcW w:w="3420" w:type="dxa"/>
          </w:tcPr>
          <w:p w14:paraId="55299DBA" w14:textId="3269E64F"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HIPAA AND GDPOR compliant</w:t>
            </w:r>
          </w:p>
        </w:tc>
        <w:tc>
          <w:tcPr>
            <w:tcW w:w="3330" w:type="dxa"/>
          </w:tcPr>
          <w:p w14:paraId="0089F161" w14:textId="6352A3C9" w:rsidR="0B06414C" w:rsidRPr="003E529D" w:rsidRDefault="0B06414C" w:rsidP="0B06414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E529D">
              <w:rPr>
                <w:rFonts w:eastAsia="Times New Roman" w:cs="Times New Roman"/>
              </w:rPr>
              <w:t>Ensures every component is secure and compliant.</w:t>
            </w:r>
          </w:p>
        </w:tc>
      </w:tr>
      <w:tr w:rsidR="0B06414C" w:rsidRPr="003E529D" w14:paraId="4850FF6C" w14:textId="77777777" w:rsidTr="00BE0572">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7A95971" w14:textId="56D401CF" w:rsidR="0B06414C" w:rsidRPr="00924343" w:rsidRDefault="0B06414C" w:rsidP="0B06414C">
            <w:pPr>
              <w:rPr>
                <w:rFonts w:eastAsia="Times New Roman" w:cs="Times New Roman"/>
                <w:b w:val="0"/>
              </w:rPr>
            </w:pPr>
            <w:r w:rsidRPr="00924343">
              <w:rPr>
                <w:rFonts w:eastAsia="Times New Roman" w:cs="Times New Roman"/>
                <w:b w:val="0"/>
              </w:rPr>
              <w:t>File &amp; Media Storage</w:t>
            </w:r>
          </w:p>
        </w:tc>
        <w:tc>
          <w:tcPr>
            <w:tcW w:w="3420" w:type="dxa"/>
          </w:tcPr>
          <w:p w14:paraId="7DDB33C2" w14:textId="2EA4CFED"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mazon S3</w:t>
            </w:r>
          </w:p>
        </w:tc>
        <w:tc>
          <w:tcPr>
            <w:tcW w:w="3330" w:type="dxa"/>
          </w:tcPr>
          <w:p w14:paraId="64D8813A" w14:textId="247841F5" w:rsidR="0B06414C" w:rsidRPr="003E529D" w:rsidRDefault="0B06414C" w:rsidP="0B0641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tores images, videos, PDFs</w:t>
            </w:r>
          </w:p>
        </w:tc>
      </w:tr>
    </w:tbl>
    <w:p w14:paraId="4DC69565" w14:textId="6E4973D5" w:rsidR="00094BA7" w:rsidRPr="003E529D" w:rsidRDefault="00094BA7" w:rsidP="1CABD066">
      <w:pPr>
        <w:rPr>
          <w:rFonts w:eastAsia="Times New Roman" w:cs="Times New Roman"/>
        </w:rPr>
      </w:pPr>
    </w:p>
    <w:p w14:paraId="06BD96F5" w14:textId="4ED69AEA" w:rsidR="008A143C" w:rsidRPr="003E529D" w:rsidRDefault="7A507B45" w:rsidP="0B06414C">
      <w:pPr>
        <w:pStyle w:val="Heading1"/>
        <w:rPr>
          <w:rFonts w:eastAsia="Times New Roman" w:cs="Times New Roman"/>
        </w:rPr>
      </w:pPr>
      <w:bookmarkStart w:id="35" w:name="_Toc1151613586"/>
      <w:bookmarkStart w:id="36" w:name="_Toc205128371"/>
      <w:r w:rsidRPr="4D04F0A4">
        <w:rPr>
          <w:rFonts w:eastAsia="Times New Roman" w:cs="Times New Roman"/>
        </w:rPr>
        <w:t>Functional Specifications</w:t>
      </w:r>
      <w:bookmarkEnd w:id="35"/>
      <w:bookmarkEnd w:id="36"/>
    </w:p>
    <w:p w14:paraId="5CDBA08A" w14:textId="1AAE009D" w:rsidR="043B3F84" w:rsidRPr="003E529D" w:rsidRDefault="3F629A36" w:rsidP="356B279C">
      <w:pPr>
        <w:pStyle w:val="Heading2"/>
        <w:rPr>
          <w:rFonts w:eastAsia="Times New Roman" w:cs="Times New Roman"/>
        </w:rPr>
      </w:pPr>
      <w:bookmarkStart w:id="37" w:name="_Toc1443270690"/>
      <w:bookmarkStart w:id="38" w:name="_Toc205128372"/>
      <w:r w:rsidRPr="4D04F0A4">
        <w:rPr>
          <w:rFonts w:eastAsia="Times New Roman" w:cs="Times New Roman"/>
        </w:rPr>
        <w:t>Onboarding &amp; Authentication</w:t>
      </w:r>
      <w:bookmarkEnd w:id="37"/>
      <w:bookmarkEnd w:id="38"/>
    </w:p>
    <w:p w14:paraId="49BDBB0C" w14:textId="67119368" w:rsidR="4C7E2115" w:rsidRPr="003E529D" w:rsidRDefault="4C7E2115" w:rsidP="77F6394A">
      <w:pPr>
        <w:pStyle w:val="Heading3"/>
        <w:rPr>
          <w:rFonts w:eastAsia="Times New Roman" w:cs="Times New Roman"/>
        </w:rPr>
      </w:pPr>
      <w:bookmarkStart w:id="39" w:name="_Toc51064390"/>
      <w:bookmarkStart w:id="40" w:name="_Toc205128373"/>
      <w:r w:rsidRPr="4D04F0A4">
        <w:rPr>
          <w:rFonts w:eastAsia="Times New Roman" w:cs="Times New Roman"/>
        </w:rPr>
        <w:t>User Registration</w:t>
      </w:r>
      <w:bookmarkEnd w:id="39"/>
      <w:bookmarkEnd w:id="40"/>
    </w:p>
    <w:p w14:paraId="36C43166" w14:textId="0E143925" w:rsidR="4C7E2115" w:rsidRPr="003E529D" w:rsidRDefault="4C7E2115" w:rsidP="77F6394A">
      <w:pPr>
        <w:pStyle w:val="ListParagraph"/>
        <w:ind w:left="0"/>
        <w:rPr>
          <w:rFonts w:eastAsia="Times New Roman" w:cs="Times New Roman"/>
        </w:rPr>
      </w:pPr>
      <w:r w:rsidRPr="003E529D">
        <w:rPr>
          <w:rFonts w:eastAsia="Times New Roman" w:cs="Times New Roman"/>
          <w:b/>
          <w:bCs/>
        </w:rPr>
        <w:t>Description:</w:t>
      </w:r>
      <w:r w:rsidR="2DDF1598" w:rsidRPr="003E529D">
        <w:rPr>
          <w:rFonts w:eastAsia="Times New Roman" w:cs="Times New Roman"/>
        </w:rPr>
        <w:t xml:space="preserve"> The user registration process enables new users (patients or caregivers) to create an account. Users can register by providing an email and password, by verifying a phone number with an SMS one-time password (OTP), or by using Single Sign-On (SSO) via a provider like Google. This creates a new user profile and establishes initial credentials for future authentication.</w:t>
      </w:r>
    </w:p>
    <w:p w14:paraId="1031C2A4" w14:textId="5360769C" w:rsidR="4C7E2115" w:rsidRPr="003E529D" w:rsidRDefault="4C7E2115" w:rsidP="77F6394A">
      <w:pPr>
        <w:pStyle w:val="ListParagraph"/>
        <w:ind w:left="0"/>
        <w:rPr>
          <w:rFonts w:eastAsia="Times New Roman" w:cs="Times New Roman"/>
        </w:rPr>
      </w:pPr>
      <w:r w:rsidRPr="003E529D">
        <w:rPr>
          <w:rFonts w:eastAsia="Times New Roman" w:cs="Times New Roman"/>
          <w:b/>
          <w:bCs/>
        </w:rPr>
        <w:t>Actors:</w:t>
      </w:r>
      <w:r w:rsidR="717B53A1" w:rsidRPr="003E529D">
        <w:rPr>
          <w:rFonts w:eastAsia="Times New Roman" w:cs="Times New Roman"/>
        </w:rPr>
        <w:t xml:space="preserve"> Primary – End User (Patient or Caregiver); Secondary – System (authentication/backend service).</w:t>
      </w:r>
    </w:p>
    <w:p w14:paraId="13EB4E1F" w14:textId="100F2FC7" w:rsidR="4C7E2115" w:rsidRPr="003E529D" w:rsidRDefault="4C7E2115" w:rsidP="77F6394A">
      <w:pPr>
        <w:pStyle w:val="ListParagraph"/>
        <w:ind w:left="0"/>
        <w:rPr>
          <w:rFonts w:eastAsia="Times New Roman" w:cs="Times New Roman"/>
        </w:rPr>
      </w:pPr>
      <w:r w:rsidRPr="003E529D">
        <w:rPr>
          <w:rFonts w:eastAsia="Times New Roman" w:cs="Times New Roman"/>
          <w:b/>
          <w:bCs/>
        </w:rPr>
        <w:t>Flow:</w:t>
      </w:r>
      <w:r w:rsidR="1C61F883" w:rsidRPr="003E529D">
        <w:rPr>
          <w:rFonts w:eastAsia="Times New Roman" w:cs="Times New Roman"/>
          <w:b/>
          <w:bCs/>
        </w:rPr>
        <w:t xml:space="preserve"> </w:t>
      </w:r>
    </w:p>
    <w:p w14:paraId="537484AF" w14:textId="6E9ACAB1" w:rsidR="1C61F883" w:rsidRPr="003E529D" w:rsidRDefault="1C61F883" w:rsidP="77F6394A">
      <w:pPr>
        <w:pStyle w:val="ListParagraph"/>
        <w:spacing w:before="240" w:after="240"/>
        <w:rPr>
          <w:rFonts w:cs="Times New Roman"/>
        </w:rPr>
      </w:pPr>
      <w:r w:rsidRPr="003E529D">
        <w:rPr>
          <w:rFonts w:eastAsia="Times New Roman" w:cs="Times New Roman"/>
        </w:rPr>
        <w:t>The user launches the app and navigates to the registration option (e.g., taps “Register” on the Welcome/Login screen).</w:t>
      </w:r>
    </w:p>
    <w:p w14:paraId="5EA8AC8E" w14:textId="7EBCC5A3" w:rsidR="1C61F883" w:rsidRPr="003E529D" w:rsidRDefault="1C61F883" w:rsidP="77F6394A">
      <w:pPr>
        <w:pStyle w:val="ListParagraph"/>
        <w:spacing w:before="240" w:after="240"/>
        <w:rPr>
          <w:rFonts w:cs="Times New Roman"/>
        </w:rPr>
      </w:pPr>
      <w:r w:rsidRPr="003E529D">
        <w:rPr>
          <w:rFonts w:eastAsia="Times New Roman" w:cs="Times New Roman"/>
        </w:rPr>
        <w:t>The system displays the registration form (email, password, phone number, etc.).</w:t>
      </w:r>
    </w:p>
    <w:p w14:paraId="2E9C2E6D" w14:textId="7939F268" w:rsidR="1C61F883" w:rsidRPr="003E529D" w:rsidRDefault="1C61F883" w:rsidP="77F6394A">
      <w:pPr>
        <w:pStyle w:val="ListParagraph"/>
        <w:spacing w:before="240" w:after="240"/>
        <w:rPr>
          <w:rFonts w:cs="Times New Roman"/>
        </w:rPr>
      </w:pPr>
      <w:r w:rsidRPr="003E529D">
        <w:rPr>
          <w:rFonts w:eastAsia="Times New Roman" w:cs="Times New Roman"/>
        </w:rPr>
        <w:t>The user fills in the form: for email/password registration, the user enters a valid email and chooses a secure password; or the user enters a phone number to receive an SMS OTP; or the user chooses to register via Google SSO.</w:t>
      </w:r>
    </w:p>
    <w:p w14:paraId="443AF670" w14:textId="15E62CC5" w:rsidR="1C61F883" w:rsidRPr="003E529D" w:rsidRDefault="1C61F883" w:rsidP="77F6394A">
      <w:pPr>
        <w:pStyle w:val="ListParagraph"/>
        <w:spacing w:before="240" w:after="240"/>
        <w:rPr>
          <w:rFonts w:eastAsia="Times New Roman" w:cs="Times New Roman"/>
        </w:rPr>
      </w:pPr>
      <w:r w:rsidRPr="003E529D">
        <w:rPr>
          <w:rFonts w:eastAsia="Times New Roman" w:cs="Times New Roman"/>
        </w:rPr>
        <w:t>For email/password or phone number registration: the user submits the form. The system validates the input. For phone registration, an OTP is sent and the user must enter the received code.</w:t>
      </w:r>
    </w:p>
    <w:p w14:paraId="5B0F2449" w14:textId="0177E7F9" w:rsidR="1C61F883" w:rsidRPr="003E529D" w:rsidRDefault="1C61F883" w:rsidP="77F6394A">
      <w:pPr>
        <w:pStyle w:val="ListParagraph"/>
        <w:spacing w:before="240" w:after="240"/>
        <w:rPr>
          <w:rFonts w:cs="Times New Roman"/>
        </w:rPr>
      </w:pPr>
      <w:r w:rsidRPr="003E529D">
        <w:rPr>
          <w:rFonts w:eastAsia="Times New Roman" w:cs="Times New Roman"/>
        </w:rPr>
        <w:t>For SSO registration: the user is redirected to the Google (or other provider) OAuth login page, authenticates with their Google account, and the system receives a confirmation.</w:t>
      </w:r>
    </w:p>
    <w:p w14:paraId="0693ABA2" w14:textId="3CAE7108" w:rsidR="1C61F883" w:rsidRPr="003E529D" w:rsidRDefault="1C61F883" w:rsidP="77F6394A">
      <w:pPr>
        <w:pStyle w:val="ListParagraph"/>
        <w:spacing w:before="240" w:after="240"/>
        <w:rPr>
          <w:rFonts w:eastAsia="Times New Roman" w:cs="Times New Roman"/>
        </w:rPr>
      </w:pPr>
      <w:r w:rsidRPr="003E529D">
        <w:rPr>
          <w:rFonts w:eastAsia="Times New Roman" w:cs="Times New Roman"/>
        </w:rPr>
        <w:t>Upon successful validation (and OTP verification if applicable), the system creates a new user account in the database and logs the user in (generating a session/token). The user is redirected to the appropriate post-registration screen.</w:t>
      </w:r>
    </w:p>
    <w:p w14:paraId="3E23831E" w14:textId="4765D967" w:rsidR="1C61F883" w:rsidRPr="003E529D" w:rsidRDefault="1C61F883" w:rsidP="77F6394A">
      <w:pPr>
        <w:pStyle w:val="ListParagraph"/>
        <w:spacing w:before="240" w:after="240"/>
        <w:rPr>
          <w:rFonts w:eastAsia="Times New Roman" w:cs="Times New Roman"/>
        </w:rPr>
      </w:pPr>
      <w:r w:rsidRPr="003E529D">
        <w:rPr>
          <w:rFonts w:eastAsia="Times New Roman" w:cs="Times New Roman"/>
        </w:rPr>
        <w:t>A confirmation message or email may be sent to verify the user’s address.</w:t>
      </w:r>
    </w:p>
    <w:p w14:paraId="72496E5C" w14:textId="54E35903" w:rsidR="77F6394A" w:rsidRPr="003E529D" w:rsidRDefault="77F6394A" w:rsidP="77F6394A">
      <w:pPr>
        <w:pStyle w:val="ListParagraph"/>
        <w:ind w:left="0"/>
        <w:rPr>
          <w:rFonts w:eastAsia="Times New Roman" w:cs="Times New Roman"/>
          <w:b/>
          <w:bCs/>
        </w:rPr>
      </w:pPr>
    </w:p>
    <w:p w14:paraId="60E865FA" w14:textId="266B4D64" w:rsidR="4C7E2115" w:rsidRPr="003E529D" w:rsidRDefault="4C7E2115" w:rsidP="77F6394A">
      <w:pPr>
        <w:pStyle w:val="ListParagraph"/>
        <w:ind w:left="0"/>
        <w:rPr>
          <w:rFonts w:eastAsia="Times New Roman" w:cs="Times New Roman"/>
          <w:b/>
          <w:bCs/>
        </w:rPr>
      </w:pPr>
      <w:r w:rsidRPr="003E529D">
        <w:rPr>
          <w:rFonts w:eastAsia="Times New Roman" w:cs="Times New Roman"/>
          <w:b/>
          <w:bCs/>
        </w:rPr>
        <w:t>Inputs/Outputs:</w:t>
      </w:r>
    </w:p>
    <w:p w14:paraId="2590431C" w14:textId="4F0039C1" w:rsidR="662D8B61" w:rsidRPr="003E529D" w:rsidRDefault="662D8B61" w:rsidP="77F6394A">
      <w:pPr>
        <w:pStyle w:val="ListParagraph"/>
        <w:rPr>
          <w:rFonts w:eastAsia="Times New Roman" w:cs="Times New Roman"/>
        </w:rPr>
      </w:pPr>
      <w:r w:rsidRPr="003E529D">
        <w:rPr>
          <w:rFonts w:eastAsia="Times New Roman" w:cs="Times New Roman"/>
          <w:i/>
          <w:iCs/>
        </w:rPr>
        <w:t>Inputs</w:t>
      </w:r>
      <w:r w:rsidRPr="003E529D">
        <w:rPr>
          <w:rFonts w:eastAsia="Times New Roman" w:cs="Times New Roman"/>
        </w:rPr>
        <w:t>: Email address, chosen password, phone number (for OTP), OTP code (if SMS used), or OAuth token from Google.</w:t>
      </w:r>
    </w:p>
    <w:p w14:paraId="6DB9C7A1" w14:textId="332B9987" w:rsidR="662D8B61" w:rsidRPr="003E529D" w:rsidRDefault="662D8B61" w:rsidP="77F6394A">
      <w:pPr>
        <w:pStyle w:val="ListParagraph"/>
        <w:rPr>
          <w:rFonts w:eastAsia="Times New Roman" w:cs="Times New Roman"/>
        </w:rPr>
      </w:pPr>
      <w:r w:rsidRPr="003E529D">
        <w:rPr>
          <w:rFonts w:eastAsia="Times New Roman" w:cs="Times New Roman"/>
          <w:i/>
          <w:iCs/>
        </w:rPr>
        <w:lastRenderedPageBreak/>
        <w:t>Outputs</w:t>
      </w:r>
      <w:r w:rsidRPr="003E529D">
        <w:rPr>
          <w:rFonts w:eastAsia="Times New Roman" w:cs="Times New Roman"/>
        </w:rPr>
        <w:t>: New user account record in the database; authentication token/session for the user; confirmation email or SMS (OTP delivery) as needed.</w:t>
      </w:r>
    </w:p>
    <w:p w14:paraId="01F81935" w14:textId="4742919E" w:rsidR="4C7E2115" w:rsidRPr="003E529D" w:rsidRDefault="4C7E2115" w:rsidP="77F6394A">
      <w:pPr>
        <w:pStyle w:val="ListParagraph"/>
        <w:ind w:left="0"/>
        <w:rPr>
          <w:rFonts w:eastAsia="Times New Roman" w:cs="Times New Roman"/>
          <w:b/>
          <w:bCs/>
        </w:rPr>
      </w:pPr>
      <w:r w:rsidRPr="003E529D">
        <w:rPr>
          <w:rFonts w:eastAsia="Times New Roman" w:cs="Times New Roman"/>
          <w:b/>
          <w:bCs/>
        </w:rPr>
        <w:t>Edge Cases:</w:t>
      </w:r>
    </w:p>
    <w:p w14:paraId="530D929D" w14:textId="2BE8FCF1" w:rsidR="6CB713E0" w:rsidRPr="003E529D" w:rsidRDefault="6CB713E0" w:rsidP="77F6394A">
      <w:pPr>
        <w:pStyle w:val="ListParagraph"/>
        <w:rPr>
          <w:rFonts w:eastAsia="Times New Roman" w:cs="Times New Roman"/>
        </w:rPr>
      </w:pPr>
      <w:r w:rsidRPr="003E529D">
        <w:rPr>
          <w:rFonts w:eastAsia="Times New Roman" w:cs="Times New Roman"/>
          <w:i/>
          <w:iCs/>
        </w:rPr>
        <w:t>Duplicate Email/Phone</w:t>
      </w:r>
      <w:r w:rsidRPr="003E529D">
        <w:rPr>
          <w:rFonts w:eastAsia="Times New Roman" w:cs="Times New Roman"/>
        </w:rPr>
        <w:t>: The submitted email or phone number is already registered</w:t>
      </w:r>
      <w:r w:rsidR="6F72E991" w:rsidRPr="003E529D">
        <w:rPr>
          <w:rFonts w:eastAsia="Times New Roman" w:cs="Times New Roman"/>
        </w:rPr>
        <w:t>,</w:t>
      </w:r>
      <w:r w:rsidRPr="003E529D">
        <w:rPr>
          <w:rFonts w:eastAsia="Times New Roman" w:cs="Times New Roman"/>
        </w:rPr>
        <w:t xml:space="preserve"> the system should show an error like “Email/phone already in use.”</w:t>
      </w:r>
    </w:p>
    <w:p w14:paraId="15578826" w14:textId="44929C17" w:rsidR="6CB713E0" w:rsidRPr="003E529D" w:rsidRDefault="6CB713E0" w:rsidP="77F6394A">
      <w:pPr>
        <w:pStyle w:val="ListParagraph"/>
        <w:rPr>
          <w:rFonts w:eastAsia="Times New Roman" w:cs="Times New Roman"/>
        </w:rPr>
      </w:pPr>
      <w:r w:rsidRPr="003E529D">
        <w:rPr>
          <w:rFonts w:eastAsia="Times New Roman" w:cs="Times New Roman"/>
          <w:i/>
          <w:iCs/>
        </w:rPr>
        <w:t>Invalid Input</w:t>
      </w:r>
      <w:r w:rsidRPr="003E529D">
        <w:rPr>
          <w:rFonts w:eastAsia="Times New Roman" w:cs="Times New Roman"/>
        </w:rPr>
        <w:t>: The email format is invalid, the password is too weak, or the phone number is incorrectly formatted</w:t>
      </w:r>
      <w:r w:rsidR="39950E9B" w:rsidRPr="003E529D">
        <w:rPr>
          <w:rFonts w:eastAsia="Times New Roman" w:cs="Times New Roman"/>
        </w:rPr>
        <w:t>,</w:t>
      </w:r>
      <w:r w:rsidRPr="003E529D">
        <w:rPr>
          <w:rFonts w:eastAsia="Times New Roman" w:cs="Times New Roman"/>
        </w:rPr>
        <w:t xml:space="preserve"> prompt the user to correct the input.</w:t>
      </w:r>
    </w:p>
    <w:p w14:paraId="402E53AE" w14:textId="1CEC8D91" w:rsidR="6CB713E0" w:rsidRPr="003E529D" w:rsidRDefault="6CB713E0" w:rsidP="77F6394A">
      <w:pPr>
        <w:pStyle w:val="ListParagraph"/>
        <w:rPr>
          <w:rFonts w:eastAsia="Times New Roman" w:cs="Times New Roman"/>
        </w:rPr>
      </w:pPr>
      <w:r w:rsidRPr="003E529D">
        <w:rPr>
          <w:rFonts w:eastAsia="Times New Roman" w:cs="Times New Roman"/>
          <w:i/>
          <w:iCs/>
        </w:rPr>
        <w:t>OTP Failure</w:t>
      </w:r>
      <w:r w:rsidRPr="003E529D">
        <w:rPr>
          <w:rFonts w:eastAsia="Times New Roman" w:cs="Times New Roman"/>
        </w:rPr>
        <w:t>: OTP SMS fails to send or the user enters an incorrect/expired OTP</w:t>
      </w:r>
      <w:r w:rsidR="6CD9B1A3" w:rsidRPr="003E529D">
        <w:rPr>
          <w:rFonts w:eastAsia="Times New Roman" w:cs="Times New Roman"/>
        </w:rPr>
        <w:t>,</w:t>
      </w:r>
      <w:r w:rsidRPr="003E529D">
        <w:rPr>
          <w:rFonts w:eastAsia="Times New Roman" w:cs="Times New Roman"/>
        </w:rPr>
        <w:t xml:space="preserve"> allow retry or resend.</w:t>
      </w:r>
    </w:p>
    <w:p w14:paraId="7A5E2DBD" w14:textId="72183314" w:rsidR="6CB713E0" w:rsidRPr="003E529D" w:rsidRDefault="6CB713E0" w:rsidP="77F6394A">
      <w:pPr>
        <w:pStyle w:val="ListParagraph"/>
        <w:rPr>
          <w:rFonts w:eastAsia="Times New Roman" w:cs="Times New Roman"/>
        </w:rPr>
      </w:pPr>
      <w:r w:rsidRPr="003E529D">
        <w:rPr>
          <w:rFonts w:eastAsia="Times New Roman" w:cs="Times New Roman"/>
          <w:i/>
          <w:iCs/>
        </w:rPr>
        <w:t>SSO Failure</w:t>
      </w:r>
      <w:r w:rsidRPr="003E529D">
        <w:rPr>
          <w:rFonts w:eastAsia="Times New Roman" w:cs="Times New Roman"/>
        </w:rPr>
        <w:t>: Google SSO authentication fails or is cancelled by the user</w:t>
      </w:r>
      <w:r w:rsidR="7D54CE58" w:rsidRPr="003E529D">
        <w:rPr>
          <w:rFonts w:eastAsia="Times New Roman" w:cs="Times New Roman"/>
        </w:rPr>
        <w:t>,</w:t>
      </w:r>
      <w:r w:rsidRPr="003E529D">
        <w:rPr>
          <w:rFonts w:eastAsia="Times New Roman" w:cs="Times New Roman"/>
        </w:rPr>
        <w:t xml:space="preserve"> display an error and allow retry or alternative registration.</w:t>
      </w:r>
    </w:p>
    <w:p w14:paraId="2068FC0B" w14:textId="51B234B7" w:rsidR="6CB713E0" w:rsidRPr="003E529D" w:rsidRDefault="6CB713E0" w:rsidP="77F6394A">
      <w:pPr>
        <w:pStyle w:val="ListParagraph"/>
        <w:rPr>
          <w:rFonts w:eastAsia="Times New Roman" w:cs="Times New Roman"/>
        </w:rPr>
      </w:pPr>
      <w:r w:rsidRPr="003E529D">
        <w:rPr>
          <w:rFonts w:eastAsia="Times New Roman" w:cs="Times New Roman"/>
          <w:i/>
          <w:iCs/>
        </w:rPr>
        <w:t>Connectivity Issues</w:t>
      </w:r>
      <w:r w:rsidRPr="003E529D">
        <w:rPr>
          <w:rFonts w:eastAsia="Times New Roman" w:cs="Times New Roman"/>
        </w:rPr>
        <w:t>: Network errors during registration should display an appropriate error and not create a partial account.</w:t>
      </w:r>
    </w:p>
    <w:p w14:paraId="3085D53D" w14:textId="492D9410" w:rsidR="4C7E2115" w:rsidRPr="003E529D" w:rsidRDefault="4C7E2115" w:rsidP="77F6394A">
      <w:pPr>
        <w:pStyle w:val="ListParagraph"/>
        <w:ind w:left="0"/>
        <w:rPr>
          <w:rFonts w:eastAsia="Times New Roman" w:cs="Times New Roman"/>
          <w:b/>
          <w:bCs/>
        </w:rPr>
      </w:pPr>
      <w:r w:rsidRPr="003E529D">
        <w:rPr>
          <w:rFonts w:eastAsia="Times New Roman" w:cs="Times New Roman"/>
          <w:b/>
          <w:bCs/>
        </w:rPr>
        <w:t>UI/UX:</w:t>
      </w:r>
    </w:p>
    <w:p w14:paraId="7331CC3F" w14:textId="3CB37B37" w:rsidR="771CB924" w:rsidRPr="003E529D" w:rsidRDefault="771CB924" w:rsidP="77F6394A">
      <w:pPr>
        <w:rPr>
          <w:rFonts w:cs="Times New Roman"/>
        </w:rPr>
      </w:pPr>
      <w:r w:rsidRPr="003E529D">
        <w:rPr>
          <w:rFonts w:cs="Times New Roman"/>
          <w:noProof/>
        </w:rPr>
        <w:lastRenderedPageBreak/>
        <w:drawing>
          <wp:inline distT="0" distB="0" distL="0" distR="0" wp14:anchorId="4A6F0B91" wp14:editId="50C18FCF">
            <wp:extent cx="5943600" cy="4095750"/>
            <wp:effectExtent l="0" t="0" r="0" b="0"/>
            <wp:docPr id="657461535" name="Picture 6574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r w:rsidR="58E7CF78" w:rsidRPr="003E529D">
        <w:rPr>
          <w:rFonts w:cs="Times New Roman"/>
          <w:noProof/>
        </w:rPr>
        <w:drawing>
          <wp:inline distT="0" distB="0" distL="0" distR="0" wp14:anchorId="3449BC1D" wp14:editId="3B5EA600">
            <wp:extent cx="5943600" cy="3733800"/>
            <wp:effectExtent l="0" t="0" r="0" b="0"/>
            <wp:docPr id="72097333" name="Picture 720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619A18FF" w14:textId="01AA4468" w:rsidR="4C7E2115" w:rsidRPr="003E529D" w:rsidRDefault="4C7E2115" w:rsidP="77F6394A">
      <w:pPr>
        <w:pStyle w:val="ListParagraph"/>
        <w:ind w:left="0"/>
        <w:rPr>
          <w:rFonts w:eastAsia="Times New Roman" w:cs="Times New Roman"/>
          <w:b/>
          <w:bCs/>
        </w:rPr>
      </w:pPr>
      <w:r w:rsidRPr="003E529D">
        <w:rPr>
          <w:rFonts w:eastAsia="Times New Roman" w:cs="Times New Roman"/>
          <w:b/>
          <w:bCs/>
        </w:rPr>
        <w:t xml:space="preserve">Table </w:t>
      </w:r>
      <w:r w:rsidR="1E8A6311" w:rsidRPr="003E529D">
        <w:rPr>
          <w:rFonts w:eastAsia="Times New Roman" w:cs="Times New Roman"/>
          <w:b/>
          <w:bCs/>
        </w:rPr>
        <w:t>5.1.2</w:t>
      </w:r>
    </w:p>
    <w:p w14:paraId="3DE5CB44" w14:textId="65F8027C" w:rsidR="00937D20" w:rsidRPr="003E529D" w:rsidRDefault="00937D20">
      <w:pPr>
        <w:rPr>
          <w:rFonts w:eastAsia="Times New Roman" w:cs="Times New Roman"/>
        </w:rPr>
      </w:pPr>
      <w:r>
        <w:rPr>
          <w:rFonts w:eastAsia="Times New Roman" w:cs="Times New Roman"/>
        </w:rPr>
        <w:lastRenderedPageBreak/>
        <w:t xml:space="preserve">The </w:t>
      </w:r>
      <w:r w:rsidR="00B86B71">
        <w:rPr>
          <w:rFonts w:eastAsia="Times New Roman" w:cs="Times New Roman"/>
        </w:rPr>
        <w:t xml:space="preserve">user registration </w:t>
      </w:r>
      <w:r w:rsidR="000C36DB">
        <w:rPr>
          <w:rFonts w:eastAsia="Times New Roman" w:cs="Times New Roman"/>
        </w:rPr>
        <w:t>f</w:t>
      </w:r>
      <w:r w:rsidR="006536DE">
        <w:rPr>
          <w:rFonts w:eastAsia="Times New Roman" w:cs="Times New Roman"/>
        </w:rPr>
        <w:t>unction-to-</w:t>
      </w:r>
      <w:r w:rsidR="000C36DB">
        <w:rPr>
          <w:rFonts w:eastAsia="Times New Roman" w:cs="Times New Roman"/>
        </w:rPr>
        <w:t>s</w:t>
      </w:r>
      <w:r w:rsidR="006536DE">
        <w:rPr>
          <w:rFonts w:eastAsia="Times New Roman" w:cs="Times New Roman"/>
        </w:rPr>
        <w:t xml:space="preserve">creen mapping </w:t>
      </w:r>
      <w:r>
        <w:rPr>
          <w:rFonts w:eastAsia="Times New Roman" w:cs="Times New Roman"/>
        </w:rPr>
        <w:t xml:space="preserve">is provided in Table </w:t>
      </w:r>
      <w:r w:rsidR="003E1426">
        <w:rPr>
          <w:rFonts w:eastAsia="Times New Roman" w:cs="Times New Roman"/>
        </w:rPr>
        <w:t>5.</w:t>
      </w:r>
    </w:p>
    <w:p w14:paraId="3C02438A" w14:textId="6D64551C" w:rsidR="00937D20" w:rsidRDefault="00937D20" w:rsidP="77F6394A">
      <w:pPr>
        <w:pStyle w:val="ListParagraph"/>
        <w:ind w:left="0"/>
        <w:rPr>
          <w:rFonts w:eastAsia="Times New Roman" w:cs="Times New Roman"/>
        </w:rPr>
      </w:pPr>
      <w:r w:rsidRPr="003E529D">
        <w:rPr>
          <w:rFonts w:eastAsia="Times New Roman" w:cs="Times New Roman"/>
          <w:b/>
          <w:bCs/>
        </w:rPr>
        <w:t xml:space="preserve">Table </w:t>
      </w:r>
      <w:r w:rsidR="003E1426">
        <w:rPr>
          <w:rFonts w:eastAsia="Times New Roman" w:cs="Times New Roman"/>
          <w:b/>
          <w:bCs/>
        </w:rPr>
        <w:t>5</w:t>
      </w:r>
    </w:p>
    <w:p w14:paraId="05182AE8" w14:textId="27F4F6EA" w:rsidR="4C7E2115" w:rsidRPr="001F4FBA" w:rsidRDefault="000C36DB" w:rsidP="77F6394A">
      <w:pPr>
        <w:pStyle w:val="ListParagraph"/>
        <w:ind w:left="0"/>
        <w:rPr>
          <w:rFonts w:eastAsia="Times New Roman" w:cs="Times New Roman"/>
          <w:i/>
        </w:rPr>
      </w:pPr>
      <w:r>
        <w:rPr>
          <w:rFonts w:eastAsia="Times New Roman" w:cs="Times New Roman"/>
          <w:i/>
          <w:iCs/>
        </w:rPr>
        <w:t xml:space="preserve">User Registration </w:t>
      </w:r>
      <w:r w:rsidR="4C7E2115" w:rsidRPr="001F4FBA">
        <w:rPr>
          <w:rFonts w:eastAsia="Times New Roman" w:cs="Times New Roman"/>
          <w:i/>
        </w:rPr>
        <w:t>Function-To-Screen Mapping</w:t>
      </w:r>
    </w:p>
    <w:p w14:paraId="5EDB20CB" w14:textId="77777777" w:rsidR="003E1426" w:rsidRPr="003E529D" w:rsidRDefault="003E1426" w:rsidP="77F6394A">
      <w:pPr>
        <w:pStyle w:val="ListParagraph"/>
        <w:ind w:left="0"/>
        <w:rPr>
          <w:rFonts w:eastAsia="Times New Roman" w:cs="Times New Roman"/>
        </w:rPr>
      </w:pPr>
    </w:p>
    <w:tbl>
      <w:tblPr>
        <w:tblStyle w:val="PlainTable2"/>
        <w:tblW w:w="9630" w:type="dxa"/>
        <w:tblLook w:val="06A0" w:firstRow="1" w:lastRow="0" w:firstColumn="1" w:lastColumn="0" w:noHBand="1" w:noVBand="1"/>
      </w:tblPr>
      <w:tblGrid>
        <w:gridCol w:w="2977"/>
        <w:gridCol w:w="2693"/>
        <w:gridCol w:w="3960"/>
      </w:tblGrid>
      <w:tr w:rsidR="77F6394A" w:rsidRPr="003E529D" w14:paraId="20C048B4" w14:textId="77777777" w:rsidTr="00FE57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4AE52CBD" w14:textId="218C3A77" w:rsidR="77F6394A" w:rsidRPr="003E529D" w:rsidRDefault="77F6394A" w:rsidP="77F6394A">
            <w:pPr>
              <w:pStyle w:val="ListParagraph"/>
              <w:rPr>
                <w:rFonts w:eastAsia="Times New Roman" w:cs="Times New Roman"/>
              </w:rPr>
            </w:pPr>
            <w:r w:rsidRPr="003E529D">
              <w:rPr>
                <w:rFonts w:eastAsia="Times New Roman" w:cs="Times New Roman"/>
              </w:rPr>
              <w:t>Function</w:t>
            </w:r>
          </w:p>
        </w:tc>
        <w:tc>
          <w:tcPr>
            <w:tcW w:w="2693" w:type="dxa"/>
          </w:tcPr>
          <w:p w14:paraId="1B97733C" w14:textId="79B631EB" w:rsidR="77F6394A" w:rsidRPr="003E529D" w:rsidRDefault="77F6394A" w:rsidP="77F6394A">
            <w:pPr>
              <w:pStyle w:val="ListParagrap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BB241C" w:rsidRPr="0021326D">
              <w:rPr>
                <w:rFonts w:eastAsia="Times New Roman" w:cs="Times New Roman"/>
              </w:rPr>
              <w:t>names</w:t>
            </w:r>
            <w:r w:rsidRPr="003E529D">
              <w:rPr>
                <w:rFonts w:eastAsia="Times New Roman" w:cs="Times New Roman"/>
              </w:rPr>
              <w:t xml:space="preserve"> or #’s</w:t>
            </w:r>
          </w:p>
        </w:tc>
        <w:tc>
          <w:tcPr>
            <w:tcW w:w="3960" w:type="dxa"/>
          </w:tcPr>
          <w:p w14:paraId="4F89C8A1" w14:textId="75BDC072" w:rsidR="77F6394A" w:rsidRPr="003E529D" w:rsidRDefault="77F6394A" w:rsidP="77F6394A">
            <w:pPr>
              <w:pStyle w:val="ListParagrap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77F6394A" w:rsidRPr="003E529D" w14:paraId="2DCC8EAE" w14:textId="77777777" w:rsidTr="00FE57A9">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20C39C2B" w14:textId="34E7AFF7" w:rsidR="7349AACB" w:rsidRPr="003E529D" w:rsidRDefault="7349AACB" w:rsidP="77F6394A">
            <w:pPr>
              <w:pStyle w:val="ListParagraph"/>
              <w:rPr>
                <w:rFonts w:eastAsia="Times New Roman" w:cs="Times New Roman"/>
              </w:rPr>
            </w:pPr>
            <w:r w:rsidRPr="003E529D">
              <w:rPr>
                <w:rFonts w:eastAsia="Times New Roman" w:cs="Times New Roman"/>
              </w:rPr>
              <w:t>Navigate to Registration Screen</w:t>
            </w:r>
          </w:p>
        </w:tc>
        <w:tc>
          <w:tcPr>
            <w:tcW w:w="2693" w:type="dxa"/>
          </w:tcPr>
          <w:p w14:paraId="4E58ED54" w14:textId="77777777" w:rsidR="00BB241C" w:rsidRDefault="7349AACB" w:rsidP="00C559C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Welcome/Login Screen</w:t>
            </w:r>
          </w:p>
          <w:p w14:paraId="3A38323E" w14:textId="40CF5F10"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3960" w:type="dxa"/>
          </w:tcPr>
          <w:p w14:paraId="2288A99B" w14:textId="77777777" w:rsidR="00BB241C" w:rsidRDefault="7349AACB" w:rsidP="00C559C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taps “Register” button</w:t>
            </w:r>
          </w:p>
          <w:p w14:paraId="0573FC10" w14:textId="7C72A673"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79280D77" w14:textId="77777777" w:rsidTr="00FE57A9">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34A8B01B" w14:textId="79DD3598" w:rsidR="7349AACB" w:rsidRPr="003E529D" w:rsidRDefault="7349AACB" w:rsidP="77F6394A">
            <w:pPr>
              <w:pStyle w:val="ListParagraph"/>
              <w:rPr>
                <w:rFonts w:eastAsia="Times New Roman" w:cs="Times New Roman"/>
              </w:rPr>
            </w:pPr>
            <w:r w:rsidRPr="003E529D">
              <w:rPr>
                <w:rFonts w:eastAsia="Times New Roman" w:cs="Times New Roman"/>
              </w:rPr>
              <w:t>Register with username/password</w:t>
            </w:r>
          </w:p>
        </w:tc>
        <w:tc>
          <w:tcPr>
            <w:tcW w:w="2693" w:type="dxa"/>
          </w:tcPr>
          <w:p w14:paraId="69E9AF55" w14:textId="179C4945"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Registration screen</w:t>
            </w:r>
          </w:p>
        </w:tc>
        <w:tc>
          <w:tcPr>
            <w:tcW w:w="3960" w:type="dxa"/>
          </w:tcPr>
          <w:p w14:paraId="677D2369" w14:textId="77777777" w:rsidR="00BB241C" w:rsidRDefault="7349AACB" w:rsidP="00C559C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submits email/password form</w:t>
            </w:r>
          </w:p>
          <w:p w14:paraId="5F165B42" w14:textId="4694747C"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0392E822" w14:textId="77777777" w:rsidTr="00FE57A9">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5173B69D" w14:textId="5369A509" w:rsidR="7349AACB" w:rsidRPr="003E529D" w:rsidRDefault="7349AACB" w:rsidP="77F6394A">
            <w:pPr>
              <w:pStyle w:val="ListParagraph"/>
              <w:rPr>
                <w:rFonts w:cs="Times New Roman"/>
              </w:rPr>
            </w:pPr>
            <w:r w:rsidRPr="003E529D">
              <w:rPr>
                <w:rFonts w:eastAsia="Times New Roman" w:cs="Times New Roman"/>
              </w:rPr>
              <w:t>Register with OTP</w:t>
            </w:r>
          </w:p>
        </w:tc>
        <w:tc>
          <w:tcPr>
            <w:tcW w:w="2693" w:type="dxa"/>
          </w:tcPr>
          <w:p w14:paraId="5D0272E0" w14:textId="008CBB46"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eastAsia="Times New Roman" w:cs="Times New Roman"/>
              </w:rPr>
              <w:t>Registration Screen</w:t>
            </w:r>
          </w:p>
        </w:tc>
        <w:tc>
          <w:tcPr>
            <w:tcW w:w="3960" w:type="dxa"/>
          </w:tcPr>
          <w:p w14:paraId="778A4605" w14:textId="77777777" w:rsidR="00BB241C" w:rsidRDefault="7349AACB" w:rsidP="00C559C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presses “Register with OTP”; User provides phone number for OTP sign in</w:t>
            </w:r>
          </w:p>
          <w:p w14:paraId="42EAB2FB" w14:textId="6B25430A"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0679C74A" w14:textId="77777777" w:rsidTr="00FE57A9">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6AC8A452" w14:textId="4DE6D0E9" w:rsidR="7349AACB" w:rsidRPr="003E529D" w:rsidRDefault="7349AACB" w:rsidP="77F6394A">
            <w:pPr>
              <w:pStyle w:val="ListParagraph"/>
              <w:rPr>
                <w:rFonts w:cs="Times New Roman"/>
              </w:rPr>
            </w:pPr>
            <w:r w:rsidRPr="003E529D">
              <w:rPr>
                <w:rFonts w:eastAsia="Times New Roman" w:cs="Times New Roman"/>
              </w:rPr>
              <w:t>Register with Google SSO</w:t>
            </w:r>
          </w:p>
        </w:tc>
        <w:tc>
          <w:tcPr>
            <w:tcW w:w="2693" w:type="dxa"/>
          </w:tcPr>
          <w:p w14:paraId="365C02F7" w14:textId="59068B26"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eastAsia="Times New Roman" w:cs="Times New Roman"/>
              </w:rPr>
              <w:t>Registration Screen</w:t>
            </w:r>
          </w:p>
        </w:tc>
        <w:tc>
          <w:tcPr>
            <w:tcW w:w="3960" w:type="dxa"/>
          </w:tcPr>
          <w:p w14:paraId="17968672" w14:textId="27956F8B" w:rsidR="7349AACB" w:rsidRPr="003E529D" w:rsidRDefault="7349AACB" w:rsidP="77F6394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User presses “Register with Google”; User authenticates through Google SSO </w:t>
            </w:r>
          </w:p>
        </w:tc>
      </w:tr>
    </w:tbl>
    <w:p w14:paraId="325CCADD" w14:textId="4E563059" w:rsidR="77F6394A" w:rsidRPr="003E529D" w:rsidRDefault="77F6394A" w:rsidP="77F6394A">
      <w:pPr>
        <w:rPr>
          <w:rFonts w:cs="Times New Roman"/>
        </w:rPr>
      </w:pPr>
    </w:p>
    <w:p w14:paraId="355C6132" w14:textId="1E95744D" w:rsidR="7BFD9AAA" w:rsidRPr="003E529D" w:rsidRDefault="7BFD9AAA" w:rsidP="77F6394A">
      <w:pPr>
        <w:pStyle w:val="Heading3"/>
        <w:rPr>
          <w:rFonts w:eastAsia="Times New Roman" w:cs="Times New Roman"/>
        </w:rPr>
      </w:pPr>
      <w:bookmarkStart w:id="41" w:name="_Toc2017265594"/>
      <w:bookmarkStart w:id="42" w:name="_Toc205128374"/>
      <w:r w:rsidRPr="4D04F0A4">
        <w:rPr>
          <w:rFonts w:eastAsia="Times New Roman" w:cs="Times New Roman"/>
        </w:rPr>
        <w:t>Login/Logout Flows</w:t>
      </w:r>
      <w:bookmarkEnd w:id="41"/>
      <w:bookmarkEnd w:id="42"/>
    </w:p>
    <w:p w14:paraId="0694DBDA" w14:textId="0F124CD4" w:rsidR="7BFD9AAA" w:rsidRPr="003E529D" w:rsidRDefault="7BFD9AAA" w:rsidP="77F6394A">
      <w:pPr>
        <w:pStyle w:val="ListParagraph"/>
        <w:ind w:left="0"/>
        <w:rPr>
          <w:rFonts w:eastAsia="Times New Roman" w:cs="Times New Roman"/>
          <w:b/>
          <w:bCs/>
        </w:rPr>
      </w:pPr>
      <w:r w:rsidRPr="003E529D">
        <w:rPr>
          <w:rFonts w:eastAsia="Times New Roman" w:cs="Times New Roman"/>
          <w:b/>
          <w:bCs/>
        </w:rPr>
        <w:t>Description:</w:t>
      </w:r>
      <w:r w:rsidR="3F8EAB96" w:rsidRPr="003E529D">
        <w:rPr>
          <w:rFonts w:eastAsia="Times New Roman" w:cs="Times New Roman"/>
          <w:b/>
          <w:bCs/>
        </w:rPr>
        <w:t xml:space="preserve"> </w:t>
      </w:r>
      <w:r w:rsidR="3F8EAB96" w:rsidRPr="003E529D">
        <w:rPr>
          <w:rFonts w:eastAsia="Times New Roman" w:cs="Times New Roman"/>
        </w:rPr>
        <w:t>The login flow lets existing users authenticate and access the app, while the logout flow ends their session. Users may log in with their registered email/password, an SMS OTP (phone number login), or via SSO. The system maintains session persistence (e.g., via tokens) and enforces session timeouts for security. Logging out immediately invalidates the session and returns the user to the login screen.</w:t>
      </w:r>
    </w:p>
    <w:p w14:paraId="7B277BC5" w14:textId="495EBB97" w:rsidR="7BFD9AAA" w:rsidRPr="003E529D" w:rsidRDefault="7BFD9AAA" w:rsidP="77F6394A">
      <w:pPr>
        <w:pStyle w:val="ListParagraph"/>
        <w:ind w:left="0"/>
        <w:rPr>
          <w:rFonts w:eastAsia="Times New Roman" w:cs="Times New Roman"/>
        </w:rPr>
      </w:pPr>
      <w:r w:rsidRPr="003E529D">
        <w:rPr>
          <w:rFonts w:eastAsia="Times New Roman" w:cs="Times New Roman"/>
          <w:b/>
          <w:bCs/>
        </w:rPr>
        <w:t>Actors:</w:t>
      </w:r>
      <w:r w:rsidR="49DD5013" w:rsidRPr="003E529D">
        <w:rPr>
          <w:rFonts w:eastAsia="Times New Roman" w:cs="Times New Roman"/>
        </w:rPr>
        <w:t xml:space="preserve"> Authenticated User (Patient or Caregiver); Secondary – System (authentication/backend service).</w:t>
      </w:r>
    </w:p>
    <w:p w14:paraId="3F2AFBAC" w14:textId="4A14D145" w:rsidR="7BFD9AAA" w:rsidRPr="003E529D" w:rsidRDefault="7BFD9AAA" w:rsidP="77F6394A">
      <w:pPr>
        <w:rPr>
          <w:rFonts w:eastAsia="Times New Roman" w:cs="Times New Roman"/>
        </w:rPr>
      </w:pPr>
      <w:r w:rsidRPr="003E529D">
        <w:rPr>
          <w:rFonts w:eastAsia="Times New Roman" w:cs="Times New Roman"/>
          <w:b/>
          <w:bCs/>
        </w:rPr>
        <w:t>Flow:</w:t>
      </w:r>
      <w:r w:rsidR="5972588F" w:rsidRPr="003E529D">
        <w:rPr>
          <w:rFonts w:eastAsia="Times New Roman" w:cs="Times New Roman"/>
        </w:rPr>
        <w:t xml:space="preserve"> The user opens the app and sees the login screen.</w:t>
      </w:r>
    </w:p>
    <w:p w14:paraId="4D98361A" w14:textId="70F1B6D7" w:rsidR="5972588F" w:rsidRPr="003E529D" w:rsidRDefault="5972588F" w:rsidP="77F6394A">
      <w:pPr>
        <w:pStyle w:val="ListParagraph"/>
        <w:rPr>
          <w:rFonts w:eastAsia="Times New Roman" w:cs="Times New Roman"/>
        </w:rPr>
      </w:pPr>
      <w:r w:rsidRPr="003E529D">
        <w:rPr>
          <w:rFonts w:eastAsia="Times New Roman" w:cs="Times New Roman"/>
        </w:rPr>
        <w:t>The user enters credentials: either email and password, or phone number and OTP; alternatively, the user may tap a Google SSO login button.</w:t>
      </w:r>
    </w:p>
    <w:p w14:paraId="26A3E296" w14:textId="240008BF" w:rsidR="5972588F" w:rsidRPr="003E529D" w:rsidRDefault="5972588F" w:rsidP="77F6394A">
      <w:pPr>
        <w:pStyle w:val="ListParagraph"/>
        <w:rPr>
          <w:rFonts w:eastAsia="Times New Roman" w:cs="Times New Roman"/>
        </w:rPr>
      </w:pPr>
      <w:r w:rsidRPr="003E529D">
        <w:rPr>
          <w:rFonts w:eastAsia="Times New Roman" w:cs="Times New Roman"/>
        </w:rPr>
        <w:t>The system validates the credentials: for email/password, it checks them against the database; for phone login, it verifies the OTP; for SSO, it performs OAuth.</w:t>
      </w:r>
    </w:p>
    <w:p w14:paraId="3F2D6A15" w14:textId="6EC52AE1" w:rsidR="5972588F" w:rsidRPr="003E529D" w:rsidRDefault="5972588F" w:rsidP="77F6394A">
      <w:pPr>
        <w:pStyle w:val="ListParagraph"/>
        <w:rPr>
          <w:rFonts w:eastAsia="Times New Roman" w:cs="Times New Roman"/>
        </w:rPr>
      </w:pPr>
      <w:r w:rsidRPr="003E529D">
        <w:rPr>
          <w:rFonts w:eastAsia="Times New Roman" w:cs="Times New Roman"/>
        </w:rPr>
        <w:t>If authentication is successful, the system creates a session (issues an access token and refresh token) and redirects the user to the appropriate dashboard (patient or caregiver). The session may be persisted (e.g., stored securely on device) for continued use until logout or timeout.</w:t>
      </w:r>
    </w:p>
    <w:p w14:paraId="2D2CD4AD" w14:textId="24EC7EE4" w:rsidR="5972588F" w:rsidRPr="003E529D" w:rsidRDefault="5972588F" w:rsidP="77F6394A">
      <w:pPr>
        <w:pStyle w:val="ListParagraph"/>
        <w:rPr>
          <w:rFonts w:eastAsia="Times New Roman" w:cs="Times New Roman"/>
        </w:rPr>
      </w:pPr>
      <w:r w:rsidRPr="003E529D">
        <w:rPr>
          <w:rFonts w:eastAsia="Times New Roman" w:cs="Times New Roman"/>
        </w:rPr>
        <w:t>For logout, the user taps “Logout” from a menu or settings. The system immediately invalidates the session on the server (revokes the token) and clears any local session data. The app then navigates back to the login screen.</w:t>
      </w:r>
    </w:p>
    <w:p w14:paraId="32DFEDEC" w14:textId="660186F9" w:rsidR="7BFD9AAA" w:rsidRPr="003E529D" w:rsidRDefault="7BFD9AAA" w:rsidP="77F6394A">
      <w:pPr>
        <w:pStyle w:val="ListParagraph"/>
        <w:ind w:left="0"/>
        <w:rPr>
          <w:rFonts w:eastAsia="Times New Roman" w:cs="Times New Roman"/>
          <w:b/>
          <w:bCs/>
        </w:rPr>
      </w:pPr>
      <w:r w:rsidRPr="003E529D">
        <w:rPr>
          <w:rFonts w:eastAsia="Times New Roman" w:cs="Times New Roman"/>
          <w:b/>
          <w:bCs/>
        </w:rPr>
        <w:lastRenderedPageBreak/>
        <w:t>Inputs/Outputs:</w:t>
      </w:r>
    </w:p>
    <w:p w14:paraId="7B7370F4" w14:textId="7725D1FA" w:rsidR="5ECA0D50" w:rsidRPr="003E529D" w:rsidRDefault="5ECA0D50" w:rsidP="77F6394A">
      <w:pPr>
        <w:pStyle w:val="ListParagraph"/>
        <w:rPr>
          <w:rFonts w:eastAsia="Times New Roman" w:cs="Times New Roman"/>
        </w:rPr>
      </w:pPr>
      <w:r w:rsidRPr="003E529D">
        <w:rPr>
          <w:rFonts w:eastAsia="Times New Roman" w:cs="Times New Roman"/>
          <w:i/>
          <w:iCs/>
        </w:rPr>
        <w:t>Inputs</w:t>
      </w:r>
      <w:r w:rsidRPr="003E529D">
        <w:rPr>
          <w:rFonts w:eastAsia="Times New Roman" w:cs="Times New Roman"/>
        </w:rPr>
        <w:t>: Email/password credentials; phone number and OTP; or OAuth token from SSO provider.</w:t>
      </w:r>
    </w:p>
    <w:p w14:paraId="13FFEDD5" w14:textId="1BD29C17" w:rsidR="5ECA0D50" w:rsidRPr="003E529D" w:rsidRDefault="5ECA0D50" w:rsidP="77F6394A">
      <w:pPr>
        <w:pStyle w:val="ListParagraph"/>
        <w:rPr>
          <w:rFonts w:cs="Times New Roman"/>
        </w:rPr>
      </w:pPr>
      <w:r w:rsidRPr="003E529D">
        <w:rPr>
          <w:rFonts w:eastAsia="Times New Roman" w:cs="Times New Roman"/>
          <w:i/>
          <w:iCs/>
        </w:rPr>
        <w:t>Outputs</w:t>
      </w:r>
      <w:r w:rsidRPr="003E529D">
        <w:rPr>
          <w:rFonts w:eastAsia="Times New Roman" w:cs="Times New Roman"/>
        </w:rPr>
        <w:t>: On login – an authenticated user session (access and refresh tokens, user role); on logout – session termination (tokens revoked).</w:t>
      </w:r>
    </w:p>
    <w:p w14:paraId="02C0B25F" w14:textId="4742919E" w:rsidR="7BFD9AAA" w:rsidRPr="003E529D" w:rsidRDefault="7BFD9AAA" w:rsidP="77F6394A">
      <w:pPr>
        <w:pStyle w:val="ListParagraph"/>
        <w:ind w:left="0"/>
        <w:rPr>
          <w:rFonts w:eastAsia="Times New Roman" w:cs="Times New Roman"/>
          <w:b/>
          <w:bCs/>
        </w:rPr>
      </w:pPr>
      <w:r w:rsidRPr="003E529D">
        <w:rPr>
          <w:rFonts w:eastAsia="Times New Roman" w:cs="Times New Roman"/>
          <w:b/>
          <w:bCs/>
        </w:rPr>
        <w:t>Edge Cases:</w:t>
      </w:r>
    </w:p>
    <w:p w14:paraId="50F82D14" w14:textId="4A2EEAEA" w:rsidR="5CABA62E" w:rsidRPr="003E529D" w:rsidRDefault="5CABA62E" w:rsidP="77F6394A">
      <w:pPr>
        <w:pStyle w:val="ListParagraph"/>
        <w:rPr>
          <w:rFonts w:eastAsia="Times New Roman" w:cs="Times New Roman"/>
        </w:rPr>
      </w:pPr>
      <w:r w:rsidRPr="003E529D">
        <w:rPr>
          <w:rFonts w:eastAsia="Times New Roman" w:cs="Times New Roman"/>
        </w:rPr>
        <w:t>Invalid Credentials: Incorrect password or OTP – display an error like “Invalid login” and allow retry.</w:t>
      </w:r>
    </w:p>
    <w:p w14:paraId="3BBD525B" w14:textId="687E9667" w:rsidR="5CABA62E" w:rsidRPr="003E529D" w:rsidRDefault="5CABA62E" w:rsidP="77F6394A">
      <w:pPr>
        <w:pStyle w:val="ListParagraph"/>
        <w:rPr>
          <w:rFonts w:cs="Times New Roman"/>
        </w:rPr>
      </w:pPr>
      <w:r w:rsidRPr="003E529D">
        <w:rPr>
          <w:rFonts w:eastAsia="Times New Roman" w:cs="Times New Roman"/>
        </w:rPr>
        <w:t>Unverified Account: Email not confirmed or account inactive – prompt user to verify or reactivate.</w:t>
      </w:r>
    </w:p>
    <w:p w14:paraId="49EA1BED" w14:textId="1D365B68" w:rsidR="5CABA62E" w:rsidRPr="003E529D" w:rsidRDefault="5CABA62E" w:rsidP="77F6394A">
      <w:pPr>
        <w:pStyle w:val="ListParagraph"/>
        <w:rPr>
          <w:rFonts w:cs="Times New Roman"/>
        </w:rPr>
      </w:pPr>
      <w:r w:rsidRPr="003E529D">
        <w:rPr>
          <w:rFonts w:eastAsia="Times New Roman" w:cs="Times New Roman"/>
        </w:rPr>
        <w:t>Session Timeout: If the session expires during use, force re-authentication and display a timeout message.</w:t>
      </w:r>
    </w:p>
    <w:p w14:paraId="2A7FF272" w14:textId="678D19AD" w:rsidR="5CABA62E" w:rsidRPr="003E529D" w:rsidRDefault="5CABA62E" w:rsidP="77F6394A">
      <w:pPr>
        <w:pStyle w:val="ListParagraph"/>
        <w:rPr>
          <w:rFonts w:cs="Times New Roman"/>
        </w:rPr>
      </w:pPr>
      <w:r w:rsidRPr="003E529D">
        <w:rPr>
          <w:rFonts w:eastAsia="Times New Roman" w:cs="Times New Roman"/>
        </w:rPr>
        <w:t>Network Errors: Show an appropriate error if login request cannot reach the server.</w:t>
      </w:r>
    </w:p>
    <w:p w14:paraId="2509FE70" w14:textId="2B617CE5" w:rsidR="5CABA62E" w:rsidRPr="003E529D" w:rsidRDefault="5CABA62E" w:rsidP="77F6394A">
      <w:pPr>
        <w:pStyle w:val="ListParagraph"/>
        <w:rPr>
          <w:rFonts w:cs="Times New Roman"/>
        </w:rPr>
      </w:pPr>
      <w:r w:rsidRPr="003E529D">
        <w:rPr>
          <w:rFonts w:eastAsia="Times New Roman" w:cs="Times New Roman"/>
        </w:rPr>
        <w:t>Concurrent Login: If the same user logs in elsewhere invalidating the current token, prompt re-login.</w:t>
      </w:r>
    </w:p>
    <w:p w14:paraId="7979A290" w14:textId="58FDC86C" w:rsidR="7BFD9AAA" w:rsidRPr="003E529D" w:rsidRDefault="7BFD9AAA" w:rsidP="77F6394A">
      <w:pPr>
        <w:pStyle w:val="ListParagraph"/>
        <w:ind w:left="0"/>
        <w:rPr>
          <w:rFonts w:cs="Times New Roman"/>
        </w:rPr>
      </w:pPr>
      <w:r w:rsidRPr="003E529D">
        <w:rPr>
          <w:rFonts w:eastAsia="Times New Roman" w:cs="Times New Roman"/>
          <w:b/>
          <w:bCs/>
        </w:rPr>
        <w:lastRenderedPageBreak/>
        <w:t xml:space="preserve">UI/UX: </w:t>
      </w:r>
      <w:r w:rsidR="293FDBB9" w:rsidRPr="003E529D">
        <w:rPr>
          <w:rFonts w:cs="Times New Roman"/>
          <w:noProof/>
        </w:rPr>
        <w:drawing>
          <wp:inline distT="0" distB="0" distL="0" distR="0" wp14:anchorId="68A0835C" wp14:editId="6E7C9F40">
            <wp:extent cx="5534026" cy="5943600"/>
            <wp:effectExtent l="0" t="0" r="0" b="0"/>
            <wp:docPr id="133362600" name="Picture 13336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34026" cy="5943600"/>
                    </a:xfrm>
                    <a:prstGeom prst="rect">
                      <a:avLst/>
                    </a:prstGeom>
                  </pic:spPr>
                </pic:pic>
              </a:graphicData>
            </a:graphic>
          </wp:inline>
        </w:drawing>
      </w:r>
    </w:p>
    <w:p w14:paraId="4BF2AB0E" w14:textId="77777777" w:rsidR="001F4FBA" w:rsidRDefault="001F4FBA" w:rsidP="77F6394A">
      <w:pPr>
        <w:pStyle w:val="ListParagraph"/>
        <w:ind w:left="0"/>
        <w:rPr>
          <w:rFonts w:eastAsia="Times New Roman" w:cs="Times New Roman"/>
          <w:b/>
          <w:bCs/>
        </w:rPr>
      </w:pPr>
    </w:p>
    <w:p w14:paraId="2809118F" w14:textId="3DA91160" w:rsidR="001F252F" w:rsidRPr="003E529D" w:rsidRDefault="001F252F">
      <w:pPr>
        <w:rPr>
          <w:rFonts w:eastAsia="Times New Roman" w:cs="Times New Roman"/>
        </w:rPr>
      </w:pPr>
      <w:r>
        <w:rPr>
          <w:rFonts w:eastAsia="Times New Roman" w:cs="Times New Roman"/>
        </w:rPr>
        <w:t>The login/logout flows function-to-screen mapping is provided in Table 6.</w:t>
      </w:r>
    </w:p>
    <w:p w14:paraId="7EF35B9C" w14:textId="6712BC3D" w:rsidR="001F252F" w:rsidRDefault="001F252F">
      <w:pPr>
        <w:pStyle w:val="ListParagraph"/>
        <w:ind w:left="0"/>
        <w:rPr>
          <w:rFonts w:eastAsia="Times New Roman" w:cs="Times New Roman"/>
        </w:rPr>
      </w:pPr>
      <w:r w:rsidRPr="003E529D">
        <w:rPr>
          <w:rFonts w:eastAsia="Times New Roman" w:cs="Times New Roman"/>
          <w:b/>
          <w:bCs/>
        </w:rPr>
        <w:t xml:space="preserve">Table </w:t>
      </w:r>
      <w:r>
        <w:rPr>
          <w:rFonts w:eastAsia="Times New Roman" w:cs="Times New Roman"/>
          <w:b/>
          <w:bCs/>
        </w:rPr>
        <w:t>6</w:t>
      </w:r>
    </w:p>
    <w:p w14:paraId="590E6682" w14:textId="0B6B1610" w:rsidR="001F252F" w:rsidRPr="001F4FBA" w:rsidRDefault="0012551B">
      <w:pPr>
        <w:pStyle w:val="ListParagraph"/>
        <w:ind w:left="0"/>
        <w:rPr>
          <w:rFonts w:eastAsia="Times New Roman" w:cs="Times New Roman"/>
          <w:i/>
          <w:iCs/>
        </w:rPr>
      </w:pPr>
      <w:r>
        <w:rPr>
          <w:rFonts w:eastAsia="Times New Roman" w:cs="Times New Roman"/>
          <w:i/>
          <w:iCs/>
        </w:rPr>
        <w:t>Login/Logout Flows</w:t>
      </w:r>
      <w:r w:rsidR="001F252F">
        <w:rPr>
          <w:rFonts w:eastAsia="Times New Roman" w:cs="Times New Roman"/>
          <w:i/>
          <w:iCs/>
        </w:rPr>
        <w:t xml:space="preserve"> </w:t>
      </w:r>
      <w:r w:rsidR="7BFD9AAA" w:rsidRPr="001F4FBA">
        <w:rPr>
          <w:rFonts w:eastAsia="Times New Roman" w:cs="Times New Roman"/>
          <w:i/>
        </w:rPr>
        <w:t>Function-To-Screen Mapping</w:t>
      </w:r>
    </w:p>
    <w:p w14:paraId="490E0337" w14:textId="53D7EC59" w:rsidR="7BFD9AAA" w:rsidRPr="003E529D" w:rsidRDefault="7BFD9AAA" w:rsidP="77F6394A">
      <w:pPr>
        <w:pStyle w:val="ListParagraph"/>
        <w:ind w:left="0"/>
        <w:rPr>
          <w:rFonts w:eastAsia="Times New Roman" w:cs="Times New Roman"/>
          <w:b/>
          <w:bCs/>
        </w:rPr>
      </w:pPr>
    </w:p>
    <w:tbl>
      <w:tblPr>
        <w:tblStyle w:val="PlainTable2"/>
        <w:tblW w:w="0" w:type="auto"/>
        <w:tblLook w:val="06A0" w:firstRow="1" w:lastRow="0" w:firstColumn="1" w:lastColumn="0" w:noHBand="1" w:noVBand="1"/>
      </w:tblPr>
      <w:tblGrid>
        <w:gridCol w:w="2443"/>
        <w:gridCol w:w="1910"/>
        <w:gridCol w:w="4197"/>
      </w:tblGrid>
      <w:tr w:rsidR="77F6394A" w:rsidRPr="003E529D" w14:paraId="4391E823" w14:textId="77777777" w:rsidTr="00200D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3" w:type="dxa"/>
          </w:tcPr>
          <w:p w14:paraId="0B1A7AF4" w14:textId="218C3A77" w:rsidR="77F6394A" w:rsidRPr="00D5254D" w:rsidRDefault="77F6394A" w:rsidP="77F6394A">
            <w:pPr>
              <w:pStyle w:val="ListParagraph"/>
              <w:rPr>
                <w:rFonts w:eastAsia="Times New Roman" w:cs="Times New Roman"/>
              </w:rPr>
            </w:pPr>
            <w:r w:rsidRPr="00D5254D">
              <w:rPr>
                <w:rFonts w:eastAsia="Times New Roman" w:cs="Times New Roman"/>
              </w:rPr>
              <w:t>Function</w:t>
            </w:r>
          </w:p>
        </w:tc>
        <w:tc>
          <w:tcPr>
            <w:tcW w:w="1910" w:type="dxa"/>
          </w:tcPr>
          <w:p w14:paraId="66C8FA91" w14:textId="215EFF15" w:rsidR="77F6394A" w:rsidRPr="00D5254D" w:rsidRDefault="77F6394A" w:rsidP="77F6394A">
            <w:pPr>
              <w:pStyle w:val="ListParagrap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5254D">
              <w:rPr>
                <w:rFonts w:eastAsia="Times New Roman" w:cs="Times New Roman"/>
              </w:rPr>
              <w:t>Screen Names or #’s</w:t>
            </w:r>
          </w:p>
        </w:tc>
        <w:tc>
          <w:tcPr>
            <w:tcW w:w="4197" w:type="dxa"/>
          </w:tcPr>
          <w:p w14:paraId="71383459" w14:textId="75BDC072" w:rsidR="77F6394A" w:rsidRPr="00D5254D" w:rsidRDefault="77F6394A" w:rsidP="77F6394A">
            <w:pPr>
              <w:pStyle w:val="ListParagrap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5254D">
              <w:rPr>
                <w:rFonts w:eastAsia="Times New Roman" w:cs="Times New Roman"/>
              </w:rPr>
              <w:t>Trigger/Action</w:t>
            </w:r>
          </w:p>
        </w:tc>
      </w:tr>
      <w:tr w:rsidR="77F6394A" w:rsidRPr="003E529D" w14:paraId="492CB612" w14:textId="77777777" w:rsidTr="00200D80">
        <w:trPr>
          <w:trHeight w:val="300"/>
        </w:trPr>
        <w:tc>
          <w:tcPr>
            <w:cnfStyle w:val="001000000000" w:firstRow="0" w:lastRow="0" w:firstColumn="1" w:lastColumn="0" w:oddVBand="0" w:evenVBand="0" w:oddHBand="0" w:evenHBand="0" w:firstRowFirstColumn="0" w:firstRowLastColumn="0" w:lastRowFirstColumn="0" w:lastRowLastColumn="0"/>
            <w:tcW w:w="2443" w:type="dxa"/>
          </w:tcPr>
          <w:p w14:paraId="6DE477E4" w14:textId="4B75DEEB" w:rsidR="7425F65A" w:rsidRPr="003E529D" w:rsidRDefault="7425F65A" w:rsidP="77F6394A">
            <w:pPr>
              <w:rPr>
                <w:rFonts w:eastAsia="Times New Roman" w:cs="Times New Roman"/>
              </w:rPr>
            </w:pPr>
            <w:r w:rsidRPr="003E529D">
              <w:rPr>
                <w:rFonts w:eastAsia="Times New Roman" w:cs="Times New Roman"/>
              </w:rPr>
              <w:lastRenderedPageBreak/>
              <w:t>Perform Username/Password Login</w:t>
            </w:r>
          </w:p>
        </w:tc>
        <w:tc>
          <w:tcPr>
            <w:tcW w:w="1910" w:type="dxa"/>
          </w:tcPr>
          <w:p w14:paraId="7BF0F829" w14:textId="53E4CB83"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Login Screen</w:t>
            </w:r>
          </w:p>
        </w:tc>
        <w:tc>
          <w:tcPr>
            <w:tcW w:w="4197" w:type="dxa"/>
          </w:tcPr>
          <w:p w14:paraId="663A50FA" w14:textId="77777777" w:rsidR="00200D80"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enters credentials and taps “Login”; provides username/password; create session</w:t>
            </w:r>
          </w:p>
          <w:p w14:paraId="65EB30BC" w14:textId="3F27E420"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2A19CFA9" w14:textId="77777777" w:rsidTr="00200D80">
        <w:trPr>
          <w:trHeight w:val="300"/>
        </w:trPr>
        <w:tc>
          <w:tcPr>
            <w:cnfStyle w:val="001000000000" w:firstRow="0" w:lastRow="0" w:firstColumn="1" w:lastColumn="0" w:oddVBand="0" w:evenVBand="0" w:oddHBand="0" w:evenHBand="0" w:firstRowFirstColumn="0" w:firstRowLastColumn="0" w:lastRowFirstColumn="0" w:lastRowLastColumn="0"/>
            <w:tcW w:w="2443" w:type="dxa"/>
          </w:tcPr>
          <w:p w14:paraId="72038097" w14:textId="06CD8DCD" w:rsidR="7425F65A" w:rsidRPr="003E529D" w:rsidRDefault="7425F65A" w:rsidP="77F6394A">
            <w:pPr>
              <w:rPr>
                <w:rFonts w:eastAsia="Times New Roman" w:cs="Times New Roman"/>
              </w:rPr>
            </w:pPr>
            <w:r w:rsidRPr="003E529D">
              <w:rPr>
                <w:rFonts w:eastAsia="Times New Roman" w:cs="Times New Roman"/>
              </w:rPr>
              <w:t>Logout</w:t>
            </w:r>
          </w:p>
        </w:tc>
        <w:tc>
          <w:tcPr>
            <w:tcW w:w="1910" w:type="dxa"/>
          </w:tcPr>
          <w:p w14:paraId="144C7F19" w14:textId="2198198A"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Dashboard (Any)</w:t>
            </w:r>
          </w:p>
        </w:tc>
        <w:tc>
          <w:tcPr>
            <w:tcW w:w="4197" w:type="dxa"/>
          </w:tcPr>
          <w:p w14:paraId="528B0C95" w14:textId="77777777" w:rsidR="00200D80"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taps “Logout”; Invalidate session; clear tokens</w:t>
            </w:r>
          </w:p>
          <w:p w14:paraId="414AA586" w14:textId="3F65146D"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5468B787" w14:textId="77777777" w:rsidTr="00200D80">
        <w:trPr>
          <w:trHeight w:val="300"/>
        </w:trPr>
        <w:tc>
          <w:tcPr>
            <w:cnfStyle w:val="001000000000" w:firstRow="0" w:lastRow="0" w:firstColumn="1" w:lastColumn="0" w:oddVBand="0" w:evenVBand="0" w:oddHBand="0" w:evenHBand="0" w:firstRowFirstColumn="0" w:firstRowLastColumn="0" w:lastRowFirstColumn="0" w:lastRowLastColumn="0"/>
            <w:tcW w:w="2443" w:type="dxa"/>
          </w:tcPr>
          <w:p w14:paraId="0A3EB867" w14:textId="7429C77A" w:rsidR="7425F65A" w:rsidRPr="003E529D" w:rsidRDefault="7425F65A" w:rsidP="77F6394A">
            <w:pPr>
              <w:rPr>
                <w:rFonts w:eastAsia="Times New Roman" w:cs="Times New Roman"/>
              </w:rPr>
            </w:pPr>
            <w:r w:rsidRPr="003E529D">
              <w:rPr>
                <w:rFonts w:eastAsia="Times New Roman" w:cs="Times New Roman"/>
              </w:rPr>
              <w:t>Perform Google SSO login</w:t>
            </w:r>
          </w:p>
        </w:tc>
        <w:tc>
          <w:tcPr>
            <w:tcW w:w="1910" w:type="dxa"/>
          </w:tcPr>
          <w:p w14:paraId="3E708D1D" w14:textId="68CFAB04"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Login Screen</w:t>
            </w:r>
          </w:p>
        </w:tc>
        <w:tc>
          <w:tcPr>
            <w:tcW w:w="4197" w:type="dxa"/>
          </w:tcPr>
          <w:p w14:paraId="4258AF7B" w14:textId="77777777" w:rsidR="00200D80"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taps “Login with Google”; Authentication through Google SSO; create session</w:t>
            </w:r>
          </w:p>
          <w:p w14:paraId="684B7EBC" w14:textId="1684DAFC"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20067D6A" w14:textId="77777777" w:rsidTr="00200D80">
        <w:trPr>
          <w:trHeight w:val="300"/>
        </w:trPr>
        <w:tc>
          <w:tcPr>
            <w:cnfStyle w:val="001000000000" w:firstRow="0" w:lastRow="0" w:firstColumn="1" w:lastColumn="0" w:oddVBand="0" w:evenVBand="0" w:oddHBand="0" w:evenHBand="0" w:firstRowFirstColumn="0" w:firstRowLastColumn="0" w:lastRowFirstColumn="0" w:lastRowLastColumn="0"/>
            <w:tcW w:w="2443" w:type="dxa"/>
          </w:tcPr>
          <w:p w14:paraId="654B569E" w14:textId="037280DA" w:rsidR="7425F65A" w:rsidRPr="003E529D" w:rsidRDefault="7425F65A" w:rsidP="77F6394A">
            <w:pPr>
              <w:rPr>
                <w:rFonts w:eastAsia="Times New Roman" w:cs="Times New Roman"/>
              </w:rPr>
            </w:pPr>
            <w:r w:rsidRPr="003E529D">
              <w:rPr>
                <w:rFonts w:eastAsia="Times New Roman" w:cs="Times New Roman"/>
              </w:rPr>
              <w:t>Perform OTP Login</w:t>
            </w:r>
          </w:p>
        </w:tc>
        <w:tc>
          <w:tcPr>
            <w:tcW w:w="1910" w:type="dxa"/>
          </w:tcPr>
          <w:p w14:paraId="2779AB4C" w14:textId="00E57F56"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Login Screen</w:t>
            </w:r>
          </w:p>
        </w:tc>
        <w:tc>
          <w:tcPr>
            <w:tcW w:w="4197" w:type="dxa"/>
          </w:tcPr>
          <w:p w14:paraId="74EA86AE" w14:textId="77777777" w:rsidR="00200D80"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taps “Login with OTP”; authenticate with OTP; create session</w:t>
            </w:r>
          </w:p>
          <w:p w14:paraId="0E2D81CE" w14:textId="3065882C"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77F6394A" w:rsidRPr="003E529D" w14:paraId="512616A6" w14:textId="77777777" w:rsidTr="00200D80">
        <w:trPr>
          <w:trHeight w:val="300"/>
        </w:trPr>
        <w:tc>
          <w:tcPr>
            <w:cnfStyle w:val="001000000000" w:firstRow="0" w:lastRow="0" w:firstColumn="1" w:lastColumn="0" w:oddVBand="0" w:evenVBand="0" w:oddHBand="0" w:evenHBand="0" w:firstRowFirstColumn="0" w:firstRowLastColumn="0" w:lastRowFirstColumn="0" w:lastRowLastColumn="0"/>
            <w:tcW w:w="2443" w:type="dxa"/>
          </w:tcPr>
          <w:p w14:paraId="0D1E8F51" w14:textId="4F05708A" w:rsidR="7425F65A" w:rsidRPr="003E529D" w:rsidRDefault="7425F65A" w:rsidP="77F6394A">
            <w:pPr>
              <w:rPr>
                <w:rFonts w:eastAsia="Times New Roman" w:cs="Times New Roman"/>
              </w:rPr>
            </w:pPr>
            <w:r w:rsidRPr="003E529D">
              <w:rPr>
                <w:rFonts w:eastAsia="Times New Roman" w:cs="Times New Roman"/>
              </w:rPr>
              <w:t>Initiate password reset or OTP resend</w:t>
            </w:r>
          </w:p>
        </w:tc>
        <w:tc>
          <w:tcPr>
            <w:tcW w:w="1910" w:type="dxa"/>
          </w:tcPr>
          <w:p w14:paraId="276308FE" w14:textId="68EFFEF1"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Login Screen</w:t>
            </w:r>
          </w:p>
        </w:tc>
        <w:tc>
          <w:tcPr>
            <w:tcW w:w="4197" w:type="dxa"/>
          </w:tcPr>
          <w:p w14:paraId="126F80D2" w14:textId="693A919F" w:rsidR="7425F65A" w:rsidRPr="003E529D" w:rsidRDefault="7425F65A" w:rsidP="77F639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User taps “Forgot Password” or “Resend OTP”</w:t>
            </w:r>
          </w:p>
        </w:tc>
      </w:tr>
    </w:tbl>
    <w:p w14:paraId="75C869B4" w14:textId="77777777" w:rsidR="00EF6777" w:rsidRDefault="00EF6777" w:rsidP="77F6394A">
      <w:pPr>
        <w:rPr>
          <w:rFonts w:cs="Times New Roman"/>
          <w:b/>
          <w:sz w:val="28"/>
          <w:szCs w:val="28"/>
        </w:rPr>
      </w:pPr>
    </w:p>
    <w:p w14:paraId="62A9DFE5" w14:textId="1C09351B" w:rsidR="77F6394A" w:rsidRPr="003E529D" w:rsidRDefault="177B373F" w:rsidP="7F5948FD">
      <w:pPr>
        <w:rPr>
          <w:rFonts w:cs="Times New Roman"/>
          <w:b/>
          <w:bCs/>
          <w:sz w:val="28"/>
          <w:szCs w:val="28"/>
        </w:rPr>
      </w:pPr>
      <w:r w:rsidRPr="7F5948FD">
        <w:rPr>
          <w:rFonts w:cs="Times New Roman"/>
          <w:b/>
          <w:bCs/>
          <w:sz w:val="28"/>
          <w:szCs w:val="28"/>
        </w:rPr>
        <w:t>5.1</w:t>
      </w:r>
      <w:r w:rsidR="0CF47CA7" w:rsidRPr="7F5948FD">
        <w:rPr>
          <w:rFonts w:cs="Times New Roman"/>
          <w:b/>
          <w:bCs/>
          <w:sz w:val="28"/>
          <w:szCs w:val="28"/>
        </w:rPr>
        <w:t>.4</w:t>
      </w:r>
      <w:r w:rsidR="00C8033E" w:rsidRPr="7F5948FD">
        <w:rPr>
          <w:rFonts w:cs="Times New Roman"/>
          <w:b/>
          <w:bCs/>
          <w:sz w:val="28"/>
          <w:szCs w:val="28"/>
        </w:rPr>
        <w:t xml:space="preserve">  </w:t>
      </w:r>
      <w:r w:rsidR="4131439D" w:rsidRPr="7F5948FD">
        <w:rPr>
          <w:rFonts w:cs="Times New Roman"/>
          <w:b/>
          <w:bCs/>
          <w:sz w:val="28"/>
          <w:szCs w:val="28"/>
        </w:rPr>
        <w:t xml:space="preserve"> </w:t>
      </w:r>
      <w:r w:rsidR="7B6A0BED" w:rsidRPr="7F5948FD">
        <w:rPr>
          <w:rFonts w:cs="Times New Roman"/>
          <w:b/>
          <w:bCs/>
          <w:sz w:val="28"/>
          <w:szCs w:val="28"/>
        </w:rPr>
        <w:t xml:space="preserve">Password </w:t>
      </w:r>
      <w:r w:rsidR="31DC8B40" w:rsidRPr="7F5948FD">
        <w:rPr>
          <w:rFonts w:cs="Times New Roman"/>
          <w:b/>
          <w:bCs/>
          <w:sz w:val="28"/>
          <w:szCs w:val="28"/>
        </w:rPr>
        <w:t>R</w:t>
      </w:r>
      <w:r w:rsidR="7B6A0BED" w:rsidRPr="7F5948FD">
        <w:rPr>
          <w:rFonts w:cs="Times New Roman"/>
          <w:b/>
          <w:bCs/>
          <w:sz w:val="28"/>
          <w:szCs w:val="28"/>
        </w:rPr>
        <w:t>eset and Account Recovery</w:t>
      </w:r>
    </w:p>
    <w:p w14:paraId="3CFCBC15" w14:textId="334BACA0" w:rsidR="3600A20D" w:rsidRDefault="3600A20D" w:rsidP="009C1F94">
      <w:r w:rsidRPr="009C1F94">
        <w:rPr>
          <w:b/>
          <w:bCs/>
        </w:rPr>
        <w:t>Description</w:t>
      </w:r>
      <w:r w:rsidRPr="02BD006D">
        <w:t>:</w:t>
      </w:r>
    </w:p>
    <w:p w14:paraId="45012A6E" w14:textId="28470408" w:rsidR="3600A20D" w:rsidRDefault="1D725744" w:rsidP="02BD006D">
      <w:pPr>
        <w:spacing w:after="0" w:line="240" w:lineRule="auto"/>
        <w:rPr>
          <w:rFonts w:eastAsia="Times New Roman" w:cs="Times New Roman"/>
        </w:rPr>
      </w:pPr>
      <w:r w:rsidRPr="7F5948FD">
        <w:rPr>
          <w:rFonts w:eastAsia="Times New Roman" w:cs="Times New Roman"/>
        </w:rPr>
        <w:t xml:space="preserve">This module guides </w:t>
      </w:r>
      <w:r w:rsidR="2029A222" w:rsidRPr="7F5948FD">
        <w:rPr>
          <w:rFonts w:eastAsia="Times New Roman" w:cs="Times New Roman"/>
        </w:rPr>
        <w:t>users</w:t>
      </w:r>
      <w:r w:rsidRPr="7F5948FD">
        <w:rPr>
          <w:rFonts w:eastAsia="Times New Roman" w:cs="Times New Roman"/>
        </w:rPr>
        <w:t xml:space="preserve"> through the process of recovering their account and resetting their password when access is lost. The process includes identity verification using personal details, security question validation, and setting a new password.</w:t>
      </w:r>
    </w:p>
    <w:p w14:paraId="21CFAB5E" w14:textId="1EB6D008" w:rsidR="0BB28C95" w:rsidRDefault="0BB28C95" w:rsidP="002751B8">
      <w:pPr>
        <w:rPr>
          <w:rFonts w:eastAsia="Times New Roman" w:cs="Times New Roman"/>
        </w:rPr>
      </w:pPr>
      <w:r w:rsidRPr="002751B8">
        <w:rPr>
          <w:b/>
          <w:bCs/>
        </w:rPr>
        <w:t>Actors</w:t>
      </w:r>
      <w:r w:rsidRPr="02BD006D">
        <w:rPr>
          <w:rFonts w:eastAsia="Times New Roman" w:cs="Times New Roman"/>
        </w:rPr>
        <w:t>:</w:t>
      </w:r>
    </w:p>
    <w:p w14:paraId="61399ACE" w14:textId="47727BBA" w:rsidR="0BB28C95" w:rsidRDefault="72C63F03" w:rsidP="02BD006D">
      <w:pPr>
        <w:pStyle w:val="ListParagraph"/>
        <w:spacing w:before="240" w:after="240"/>
        <w:rPr>
          <w:rFonts w:eastAsia="Times New Roman" w:cs="Times New Roman"/>
        </w:rPr>
      </w:pPr>
      <w:r w:rsidRPr="7F5948FD">
        <w:rPr>
          <w:rFonts w:eastAsia="Times New Roman" w:cs="Times New Roman"/>
        </w:rPr>
        <w:t>Primary Actor:</w:t>
      </w:r>
      <w:r w:rsidR="01192DB8" w:rsidRPr="7F5948FD">
        <w:rPr>
          <w:rFonts w:eastAsia="Times New Roman" w:cs="Times New Roman"/>
        </w:rPr>
        <w:t>User</w:t>
      </w:r>
    </w:p>
    <w:p w14:paraId="3C13ADA7" w14:textId="1926C844" w:rsidR="0BB28C95" w:rsidRDefault="0BB28C95" w:rsidP="02BD006D">
      <w:pPr>
        <w:pStyle w:val="ListParagraph"/>
        <w:spacing w:before="240" w:after="240"/>
        <w:rPr>
          <w:rFonts w:eastAsia="Times New Roman" w:cs="Times New Roman"/>
        </w:rPr>
      </w:pPr>
      <w:r w:rsidRPr="02BD006D">
        <w:rPr>
          <w:rFonts w:eastAsia="Times New Roman" w:cs="Times New Roman"/>
        </w:rPr>
        <w:t>Secondary Actor: Application (System)</w:t>
      </w:r>
    </w:p>
    <w:p w14:paraId="52CD5BF3" w14:textId="67C228D0" w:rsidR="652FEB98" w:rsidRDefault="652FEB98" w:rsidP="002751B8">
      <w:pPr>
        <w:rPr>
          <w:rFonts w:eastAsia="Times New Roman" w:cs="Times New Roman"/>
        </w:rPr>
      </w:pPr>
      <w:r w:rsidRPr="002751B8">
        <w:rPr>
          <w:b/>
          <w:bCs/>
        </w:rPr>
        <w:t>Flow</w:t>
      </w:r>
      <w:r w:rsidRPr="02BD006D">
        <w:rPr>
          <w:rFonts w:eastAsia="Times New Roman" w:cs="Times New Roman"/>
        </w:rPr>
        <w:t>:</w:t>
      </w:r>
    </w:p>
    <w:p w14:paraId="08B10720" w14:textId="0E0159BA" w:rsidR="652FEB98" w:rsidRDefault="3136C331" w:rsidP="02BD006D">
      <w:pPr>
        <w:pStyle w:val="ListParagraph"/>
        <w:spacing w:before="240" w:after="240"/>
        <w:rPr>
          <w:rFonts w:eastAsia="Times New Roman" w:cs="Times New Roman"/>
        </w:rPr>
      </w:pPr>
      <w:r w:rsidRPr="7F5948FD">
        <w:rPr>
          <w:rFonts w:eastAsia="Times New Roman" w:cs="Times New Roman"/>
        </w:rPr>
        <w:t xml:space="preserve">On the login screen, the </w:t>
      </w:r>
      <w:r w:rsidR="0509DBF9" w:rsidRPr="7F5948FD">
        <w:rPr>
          <w:rFonts w:eastAsia="Times New Roman" w:cs="Times New Roman"/>
        </w:rPr>
        <w:t>User</w:t>
      </w:r>
      <w:r w:rsidRPr="7F5948FD">
        <w:rPr>
          <w:rFonts w:eastAsia="Times New Roman" w:cs="Times New Roman"/>
        </w:rPr>
        <w:t xml:space="preserve"> clicks on “Forgot Password / Account Recovery.”</w:t>
      </w:r>
    </w:p>
    <w:p w14:paraId="7DE0DF92" w14:textId="59498FC0" w:rsidR="652FEB98" w:rsidRDefault="652FEB98" w:rsidP="02BD006D">
      <w:pPr>
        <w:pStyle w:val="ListParagraph"/>
        <w:spacing w:before="240" w:after="240"/>
        <w:rPr>
          <w:rFonts w:eastAsia="Times New Roman" w:cs="Times New Roman"/>
        </w:rPr>
      </w:pPr>
      <w:r w:rsidRPr="02BD006D">
        <w:rPr>
          <w:rFonts w:eastAsia="Times New Roman" w:cs="Times New Roman"/>
        </w:rPr>
        <w:t>The system navigates to a recovery screen requesting the patient’s date of birth and address.</w:t>
      </w:r>
    </w:p>
    <w:p w14:paraId="687232E3" w14:textId="7340E6CF" w:rsidR="652FEB98" w:rsidRDefault="652FEB98" w:rsidP="02BD006D">
      <w:pPr>
        <w:pStyle w:val="ListParagraph"/>
        <w:spacing w:before="240" w:after="240"/>
        <w:rPr>
          <w:rFonts w:eastAsia="Times New Roman" w:cs="Times New Roman"/>
        </w:rPr>
      </w:pPr>
      <w:r w:rsidRPr="02BD006D">
        <w:rPr>
          <w:rFonts w:eastAsia="Times New Roman" w:cs="Times New Roman"/>
        </w:rPr>
        <w:t>The patient inputs the required details and proceeds.</w:t>
      </w:r>
    </w:p>
    <w:p w14:paraId="1A47DEFF" w14:textId="3A4E37CB" w:rsidR="652FEB98" w:rsidRDefault="652FEB98" w:rsidP="02BD006D">
      <w:pPr>
        <w:pStyle w:val="ListParagraph"/>
        <w:spacing w:before="240" w:after="240"/>
        <w:rPr>
          <w:rFonts w:eastAsia="Times New Roman" w:cs="Times New Roman"/>
        </w:rPr>
      </w:pPr>
      <w:r w:rsidRPr="02BD006D">
        <w:rPr>
          <w:rFonts w:eastAsia="Times New Roman" w:cs="Times New Roman"/>
        </w:rPr>
        <w:t>The system presents security questions.</w:t>
      </w:r>
    </w:p>
    <w:p w14:paraId="16703E01" w14:textId="7ADD4F85" w:rsidR="652FEB98" w:rsidRDefault="652FEB98" w:rsidP="02BD006D">
      <w:pPr>
        <w:pStyle w:val="ListParagraph"/>
        <w:spacing w:before="240" w:after="240"/>
        <w:rPr>
          <w:rFonts w:eastAsia="Times New Roman" w:cs="Times New Roman"/>
        </w:rPr>
      </w:pPr>
      <w:r w:rsidRPr="02BD006D">
        <w:rPr>
          <w:rFonts w:eastAsia="Times New Roman" w:cs="Times New Roman"/>
        </w:rPr>
        <w:t>Upon successful validation, the patient is prompted to create a new password and confirm it by entering it again.</w:t>
      </w:r>
    </w:p>
    <w:p w14:paraId="6046E749" w14:textId="25FE84C7" w:rsidR="652FEB98" w:rsidRDefault="652FEB98" w:rsidP="02BD006D">
      <w:pPr>
        <w:pStyle w:val="ListParagraph"/>
        <w:spacing w:before="240" w:after="240"/>
        <w:rPr>
          <w:rFonts w:eastAsia="Times New Roman" w:cs="Times New Roman"/>
        </w:rPr>
      </w:pPr>
      <w:r w:rsidRPr="02BD006D">
        <w:rPr>
          <w:rFonts w:eastAsia="Times New Roman" w:cs="Times New Roman"/>
        </w:rPr>
        <w:t>The system validates the matching passwords and completes the reset process, restoring access.</w:t>
      </w:r>
    </w:p>
    <w:p w14:paraId="712430F8" w14:textId="7A369FB7" w:rsidR="00810BAF" w:rsidRDefault="00810BAF" w:rsidP="00810BAF">
      <w:pPr>
        <w:spacing w:before="240" w:after="240"/>
        <w:rPr>
          <w:rFonts w:eastAsia="Times New Roman" w:cs="Times New Roman"/>
        </w:rPr>
      </w:pPr>
      <w:r>
        <w:rPr>
          <w:rFonts w:eastAsia="Times New Roman" w:cs="Times New Roman"/>
        </w:rPr>
        <w:t>The patient password reset and account recovery inputs and outputs are as foll</w:t>
      </w:r>
      <w:r w:rsidR="006949FB">
        <w:rPr>
          <w:rFonts w:eastAsia="Times New Roman" w:cs="Times New Roman"/>
        </w:rPr>
        <w:t>ows:</w:t>
      </w:r>
    </w:p>
    <w:p w14:paraId="13B09DAF" w14:textId="5962A17C" w:rsidR="005509F8" w:rsidRPr="00A73A39" w:rsidRDefault="000423C7" w:rsidP="00273033">
      <w:pPr>
        <w:pStyle w:val="ListParagraph"/>
        <w:numPr>
          <w:ilvl w:val="0"/>
          <w:numId w:val="190"/>
        </w:numPr>
        <w:spacing w:before="240" w:after="240"/>
        <w:rPr>
          <w:rFonts w:eastAsia="Times New Roman" w:cs="Times New Roman"/>
        </w:rPr>
      </w:pPr>
      <w:r w:rsidRPr="00A73A39">
        <w:rPr>
          <w:rFonts w:eastAsia="Times New Roman" w:cs="Times New Roman"/>
        </w:rPr>
        <w:t xml:space="preserve">Click on </w:t>
      </w:r>
      <w:r w:rsidR="00D37C01" w:rsidRPr="00A73A39">
        <w:rPr>
          <w:rFonts w:eastAsia="Times New Roman" w:cs="Times New Roman"/>
          <w:b/>
          <w:bCs/>
          <w:i/>
          <w:iCs/>
        </w:rPr>
        <w:t>Forget Password/Account Recovery</w:t>
      </w:r>
      <w:r w:rsidR="00D37C01" w:rsidRPr="00A73A39">
        <w:rPr>
          <w:rFonts w:eastAsia="Times New Roman" w:cs="Times New Roman"/>
        </w:rPr>
        <w:t xml:space="preserve"> </w:t>
      </w:r>
      <w:r w:rsidR="00813608" w:rsidRPr="00A73A39">
        <w:rPr>
          <w:rFonts w:eastAsia="Times New Roman" w:cs="Times New Roman"/>
          <w:color w:val="000000"/>
        </w:rPr>
        <w:t>→ Navigates to</w:t>
      </w:r>
      <w:r w:rsidR="00C51780">
        <w:rPr>
          <w:rFonts w:eastAsia="Times New Roman" w:cs="Times New Roman"/>
          <w:color w:val="000000"/>
        </w:rPr>
        <w:t xml:space="preserve"> </w:t>
      </w:r>
      <w:r w:rsidR="00813608" w:rsidRPr="00A73A39">
        <w:rPr>
          <w:rFonts w:eastAsia="Times New Roman" w:cs="Times New Roman"/>
          <w:color w:val="000000"/>
        </w:rPr>
        <w:t>recovery form</w:t>
      </w:r>
    </w:p>
    <w:p w14:paraId="67CDD0E1" w14:textId="00A1B484" w:rsidR="00A73A39" w:rsidRPr="00E61DF6" w:rsidRDefault="00A70668" w:rsidP="00273033">
      <w:pPr>
        <w:pStyle w:val="ListParagraph"/>
        <w:numPr>
          <w:ilvl w:val="0"/>
          <w:numId w:val="190"/>
        </w:numPr>
        <w:spacing w:before="240" w:after="240"/>
        <w:rPr>
          <w:rFonts w:eastAsia="Times New Roman" w:cs="Times New Roman"/>
        </w:rPr>
      </w:pPr>
      <w:r>
        <w:rPr>
          <w:rFonts w:eastAsia="Times New Roman" w:cs="Times New Roman"/>
        </w:rPr>
        <w:lastRenderedPageBreak/>
        <w:t>Provide date of birth and address</w:t>
      </w:r>
      <w:r w:rsidR="004E4D65">
        <w:rPr>
          <w:rFonts w:eastAsia="Times New Roman" w:cs="Times New Roman"/>
        </w:rPr>
        <w:t xml:space="preserve"> </w:t>
      </w:r>
      <w:r w:rsidR="00952EB4" w:rsidRPr="00A73A39">
        <w:rPr>
          <w:rFonts w:eastAsia="Times New Roman" w:cs="Times New Roman"/>
          <w:color w:val="000000"/>
        </w:rPr>
        <w:t>→</w:t>
      </w:r>
      <w:r w:rsidR="00952EB4">
        <w:rPr>
          <w:rFonts w:eastAsia="Times New Roman" w:cs="Times New Roman"/>
          <w:color w:val="000000"/>
        </w:rPr>
        <w:t xml:space="preserve"> </w:t>
      </w:r>
      <w:r w:rsidR="00356AE0">
        <w:rPr>
          <w:rFonts w:eastAsia="Times New Roman" w:cs="Times New Roman"/>
          <w:color w:val="000000"/>
        </w:rPr>
        <w:t xml:space="preserve">If data matches, accesses </w:t>
      </w:r>
      <w:r w:rsidR="00D92E51">
        <w:rPr>
          <w:rFonts w:eastAsia="Times New Roman" w:cs="Times New Roman"/>
          <w:color w:val="000000"/>
        </w:rPr>
        <w:t>security questions</w:t>
      </w:r>
    </w:p>
    <w:p w14:paraId="3CB01BAD" w14:textId="02B008FC" w:rsidR="00E61DF6" w:rsidRPr="006969A3" w:rsidRDefault="00E61DF6" w:rsidP="00273033">
      <w:pPr>
        <w:pStyle w:val="ListParagraph"/>
        <w:numPr>
          <w:ilvl w:val="0"/>
          <w:numId w:val="190"/>
        </w:numPr>
        <w:spacing w:before="240" w:after="240"/>
        <w:rPr>
          <w:rFonts w:eastAsia="Times New Roman" w:cs="Times New Roman"/>
        </w:rPr>
      </w:pPr>
      <w:r>
        <w:rPr>
          <w:rFonts w:eastAsia="Times New Roman" w:cs="Times New Roman"/>
          <w:color w:val="000000"/>
        </w:rPr>
        <w:t xml:space="preserve">Answer security questions </w:t>
      </w:r>
      <w:r w:rsidRPr="00A73A39">
        <w:rPr>
          <w:rFonts w:eastAsia="Times New Roman" w:cs="Times New Roman"/>
          <w:color w:val="000000"/>
        </w:rPr>
        <w:t>→</w:t>
      </w:r>
      <w:r w:rsidR="006969A3">
        <w:rPr>
          <w:rFonts w:eastAsia="Times New Roman" w:cs="Times New Roman"/>
          <w:color w:val="000000"/>
        </w:rPr>
        <w:t xml:space="preserve"> If answers are correct, accesses the password reset screen</w:t>
      </w:r>
    </w:p>
    <w:p w14:paraId="0253D011" w14:textId="020B1837" w:rsidR="006969A3" w:rsidRPr="00A73A39" w:rsidRDefault="00DF0FBE" w:rsidP="00273033">
      <w:pPr>
        <w:pStyle w:val="ListParagraph"/>
        <w:numPr>
          <w:ilvl w:val="0"/>
          <w:numId w:val="190"/>
        </w:numPr>
        <w:spacing w:before="240" w:after="240"/>
        <w:rPr>
          <w:rFonts w:eastAsia="Times New Roman" w:cs="Times New Roman"/>
        </w:rPr>
      </w:pPr>
      <w:r>
        <w:rPr>
          <w:rFonts w:eastAsia="Times New Roman" w:cs="Times New Roman"/>
        </w:rPr>
        <w:t>Enter</w:t>
      </w:r>
      <w:r w:rsidR="00E82DC4">
        <w:rPr>
          <w:rFonts w:eastAsia="Times New Roman" w:cs="Times New Roman"/>
        </w:rPr>
        <w:t xml:space="preserve"> </w:t>
      </w:r>
      <w:r w:rsidR="00A80E90">
        <w:rPr>
          <w:rFonts w:eastAsia="Times New Roman" w:cs="Times New Roman"/>
        </w:rPr>
        <w:t xml:space="preserve">the new password </w:t>
      </w:r>
      <w:r w:rsidR="001F0535">
        <w:rPr>
          <w:rFonts w:eastAsia="Times New Roman" w:cs="Times New Roman"/>
        </w:rPr>
        <w:t xml:space="preserve">and confirm by </w:t>
      </w:r>
      <w:r w:rsidR="00A52234">
        <w:rPr>
          <w:rFonts w:eastAsia="Times New Roman" w:cs="Times New Roman"/>
        </w:rPr>
        <w:t xml:space="preserve">retyping </w:t>
      </w:r>
      <w:r w:rsidR="00A52234" w:rsidRPr="00A73A39">
        <w:rPr>
          <w:rFonts w:eastAsia="Times New Roman" w:cs="Times New Roman"/>
          <w:color w:val="000000"/>
        </w:rPr>
        <w:t>→</w:t>
      </w:r>
      <w:r w:rsidR="006D7D28">
        <w:rPr>
          <w:rFonts w:eastAsia="Times New Roman" w:cs="Times New Roman"/>
          <w:color w:val="000000"/>
        </w:rPr>
        <w:t xml:space="preserve"> Confirmation of successful password reset and login access</w:t>
      </w:r>
    </w:p>
    <w:p w14:paraId="13F295DE" w14:textId="4C993FE7" w:rsidR="1ED180B0" w:rsidRDefault="1ED180B0" w:rsidP="002751B8">
      <w:pPr>
        <w:rPr>
          <w:rFonts w:eastAsia="Times New Roman" w:cs="Times New Roman"/>
        </w:rPr>
      </w:pPr>
      <w:r w:rsidRPr="002751B8">
        <w:rPr>
          <w:b/>
          <w:bCs/>
        </w:rPr>
        <w:t>Edge Cases</w:t>
      </w:r>
      <w:r w:rsidRPr="02BD006D">
        <w:rPr>
          <w:rFonts w:eastAsia="Times New Roman" w:cs="Times New Roman"/>
        </w:rPr>
        <w:t>:</w:t>
      </w:r>
    </w:p>
    <w:p w14:paraId="602F9FEE" w14:textId="72ACF8C8" w:rsidR="1ED180B0" w:rsidRDefault="1ED180B0" w:rsidP="02BD006D">
      <w:pPr>
        <w:pStyle w:val="ListParagraph"/>
        <w:spacing w:before="240" w:after="240"/>
        <w:rPr>
          <w:rFonts w:eastAsia="Times New Roman" w:cs="Times New Roman"/>
        </w:rPr>
      </w:pPr>
      <w:r w:rsidRPr="02BD006D">
        <w:rPr>
          <w:rFonts w:eastAsia="Times New Roman" w:cs="Times New Roman"/>
        </w:rPr>
        <w:t>Incorrect DOB or address: System should prompt with an error message and option to retry.</w:t>
      </w:r>
    </w:p>
    <w:p w14:paraId="043135C0" w14:textId="6B57B7B9" w:rsidR="1ED180B0" w:rsidRDefault="1ED180B0" w:rsidP="02BD006D">
      <w:pPr>
        <w:pStyle w:val="ListParagraph"/>
        <w:spacing w:before="240" w:after="240"/>
        <w:rPr>
          <w:rFonts w:eastAsia="Times New Roman" w:cs="Times New Roman"/>
        </w:rPr>
      </w:pPr>
      <w:r w:rsidRPr="02BD006D">
        <w:rPr>
          <w:rFonts w:eastAsia="Times New Roman" w:cs="Times New Roman"/>
        </w:rPr>
        <w:t>Incorrect answers to security questions: Limit retries and display warning.</w:t>
      </w:r>
    </w:p>
    <w:p w14:paraId="3DADCD64" w14:textId="59B7C449" w:rsidR="1ED180B0" w:rsidRDefault="1ED180B0" w:rsidP="02BD006D">
      <w:pPr>
        <w:pStyle w:val="ListParagraph"/>
        <w:spacing w:before="240" w:after="240"/>
        <w:rPr>
          <w:rFonts w:eastAsia="Times New Roman" w:cs="Times New Roman"/>
        </w:rPr>
      </w:pPr>
      <w:r w:rsidRPr="02BD006D">
        <w:rPr>
          <w:rFonts w:eastAsia="Times New Roman" w:cs="Times New Roman"/>
        </w:rPr>
        <w:t>Password mismatch: System must alert user and prevent submission.</w:t>
      </w:r>
    </w:p>
    <w:p w14:paraId="2FE979C2" w14:textId="08C7E507" w:rsidR="1ED180B0" w:rsidRDefault="1ED180B0" w:rsidP="02BD006D">
      <w:pPr>
        <w:pStyle w:val="ListParagraph"/>
        <w:spacing w:before="240" w:after="240"/>
        <w:rPr>
          <w:rFonts w:eastAsia="Times New Roman" w:cs="Times New Roman"/>
        </w:rPr>
      </w:pPr>
      <w:r w:rsidRPr="02BD006D">
        <w:rPr>
          <w:rFonts w:eastAsia="Times New Roman" w:cs="Times New Roman"/>
        </w:rPr>
        <w:t>Weak password: Display real-time validation to ensure strong password creation.</w:t>
      </w:r>
    </w:p>
    <w:p w14:paraId="571C51D6" w14:textId="67FF7EA1" w:rsidR="1ED180B0" w:rsidRDefault="1ED180B0" w:rsidP="02BD006D">
      <w:pPr>
        <w:pStyle w:val="ListParagraph"/>
        <w:spacing w:before="240" w:after="240"/>
        <w:rPr>
          <w:rFonts w:eastAsia="Times New Roman" w:cs="Times New Roman"/>
        </w:rPr>
      </w:pPr>
      <w:r w:rsidRPr="02BD006D">
        <w:rPr>
          <w:rFonts w:eastAsia="Times New Roman" w:cs="Times New Roman"/>
        </w:rPr>
        <w:t>Lost access to recovery details: Offer contact support as a fallback method.</w:t>
      </w:r>
    </w:p>
    <w:p w14:paraId="79171133" w14:textId="0036121A" w:rsidR="4B8BC31F" w:rsidRDefault="4B8BC31F" w:rsidP="009C1F94">
      <w:r w:rsidRPr="009C1F94">
        <w:rPr>
          <w:b/>
          <w:bCs/>
        </w:rPr>
        <w:t>UI/UX</w:t>
      </w:r>
      <w:r w:rsidRPr="5EB0547B">
        <w:t>:</w:t>
      </w:r>
    </w:p>
    <w:p w14:paraId="0F697115" w14:textId="16C7BF90" w:rsidR="4B8BC31F" w:rsidRDefault="4B8BC31F" w:rsidP="5F3E3959">
      <w:pPr>
        <w:pStyle w:val="ListParagraph"/>
        <w:spacing w:before="240" w:after="240"/>
        <w:rPr>
          <w:rFonts w:eastAsia="Times New Roman" w:cs="Times New Roman"/>
        </w:rPr>
      </w:pPr>
      <w:r w:rsidRPr="5F3E3959">
        <w:rPr>
          <w:rFonts w:eastAsia="Times New Roman" w:cs="Times New Roman"/>
        </w:rPr>
        <w:t>“Forgot Password” should be clearly visible on the login screen.</w:t>
      </w:r>
    </w:p>
    <w:p w14:paraId="02FEF26F" w14:textId="4949FDBC" w:rsidR="4B8BC31F" w:rsidRDefault="4B8BC31F" w:rsidP="5F3E3959">
      <w:pPr>
        <w:pStyle w:val="ListParagraph"/>
        <w:spacing w:before="240" w:after="240"/>
        <w:rPr>
          <w:rFonts w:eastAsia="Times New Roman" w:cs="Times New Roman"/>
        </w:rPr>
      </w:pPr>
      <w:r w:rsidRPr="5F3E3959">
        <w:rPr>
          <w:rFonts w:eastAsia="Times New Roman" w:cs="Times New Roman"/>
        </w:rPr>
        <w:t>Input fields must follow mobile accessibility best practices (large tap targets, high contrast).</w:t>
      </w:r>
    </w:p>
    <w:p w14:paraId="00D1CD1F" w14:textId="5DCF9E90" w:rsidR="4B8BC31F" w:rsidRDefault="4B8BC31F" w:rsidP="5F3E3959">
      <w:pPr>
        <w:pStyle w:val="ListParagraph"/>
        <w:spacing w:before="240" w:after="240"/>
        <w:rPr>
          <w:rFonts w:eastAsia="Times New Roman" w:cs="Times New Roman"/>
        </w:rPr>
      </w:pPr>
      <w:r w:rsidRPr="5F3E3959">
        <w:rPr>
          <w:rFonts w:eastAsia="Times New Roman" w:cs="Times New Roman"/>
        </w:rPr>
        <w:t>Form steps should be shown in a clear sequence with progress indicators if multi-screen.</w:t>
      </w:r>
    </w:p>
    <w:p w14:paraId="140CCFB3" w14:textId="2E83F98E" w:rsidR="4B8BC31F" w:rsidRDefault="4B8BC31F" w:rsidP="5F3E3959">
      <w:pPr>
        <w:pStyle w:val="ListParagraph"/>
        <w:spacing w:before="240" w:after="240"/>
        <w:rPr>
          <w:rFonts w:eastAsia="Times New Roman" w:cs="Times New Roman"/>
        </w:rPr>
      </w:pPr>
      <w:r w:rsidRPr="5F3E3959">
        <w:rPr>
          <w:rFonts w:eastAsia="Times New Roman" w:cs="Times New Roman"/>
        </w:rPr>
        <w:t>Provide success or failure messages after each submission step.</w:t>
      </w:r>
    </w:p>
    <w:p w14:paraId="210E539A" w14:textId="6FF54F60" w:rsidR="4B8BC31F" w:rsidRDefault="4B8BC31F" w:rsidP="5F3E3959">
      <w:pPr>
        <w:pStyle w:val="ListParagraph"/>
        <w:spacing w:before="240" w:after="240"/>
        <w:rPr>
          <w:rFonts w:eastAsia="Times New Roman" w:cs="Times New Roman"/>
        </w:rPr>
      </w:pPr>
      <w:r w:rsidRPr="5F3E3959">
        <w:rPr>
          <w:rFonts w:eastAsia="Times New Roman" w:cs="Times New Roman"/>
        </w:rPr>
        <w:t>Confirm successful password reset with visual feedback and redirect to login screen.</w:t>
      </w:r>
    </w:p>
    <w:p w14:paraId="3E726466" w14:textId="2AAFAF0E" w:rsidR="6A337EBC" w:rsidRPr="00892FD0" w:rsidRDefault="21CCDBA4" w:rsidP="00892FD0">
      <w:pPr>
        <w:rPr>
          <w:b/>
          <w:bCs/>
        </w:rPr>
      </w:pPr>
      <w:r w:rsidRPr="00892FD0">
        <w:rPr>
          <w:b/>
          <w:bCs/>
        </w:rPr>
        <w:t>Function-To-Screen Mapping Table</w:t>
      </w:r>
    </w:p>
    <w:p w14:paraId="28199BF4" w14:textId="64DBEF2A" w:rsidR="00AE43FE" w:rsidRPr="003E529D" w:rsidRDefault="67962F83">
      <w:pPr>
        <w:rPr>
          <w:rFonts w:eastAsia="Times New Roman" w:cs="Times New Roman"/>
        </w:rPr>
      </w:pPr>
      <w:r w:rsidRPr="7F5948FD">
        <w:rPr>
          <w:rFonts w:eastAsia="Times New Roman" w:cs="Times New Roman"/>
        </w:rPr>
        <w:t xml:space="preserve">The </w:t>
      </w:r>
      <w:r w:rsidR="063EA66D" w:rsidRPr="7F5948FD">
        <w:rPr>
          <w:rFonts w:eastAsia="Times New Roman" w:cs="Times New Roman"/>
        </w:rPr>
        <w:t>User</w:t>
      </w:r>
      <w:r w:rsidRPr="7F5948FD">
        <w:rPr>
          <w:rFonts w:eastAsia="Times New Roman" w:cs="Times New Roman"/>
        </w:rPr>
        <w:t xml:space="preserve"> password reset function-to-screen mapping is provided in Table 7.</w:t>
      </w:r>
    </w:p>
    <w:p w14:paraId="7980AFD0" w14:textId="6FDB5E7A" w:rsidR="00AE43FE" w:rsidRDefault="00AE43FE">
      <w:pPr>
        <w:pStyle w:val="ListParagraph"/>
        <w:ind w:left="0"/>
        <w:rPr>
          <w:rFonts w:eastAsia="Times New Roman" w:cs="Times New Roman"/>
        </w:rPr>
      </w:pPr>
      <w:r w:rsidRPr="003E529D">
        <w:rPr>
          <w:rFonts w:eastAsia="Times New Roman" w:cs="Times New Roman"/>
          <w:b/>
          <w:bCs/>
        </w:rPr>
        <w:t xml:space="preserve">Table </w:t>
      </w:r>
      <w:r>
        <w:rPr>
          <w:rFonts w:eastAsia="Times New Roman" w:cs="Times New Roman"/>
          <w:b/>
          <w:bCs/>
        </w:rPr>
        <w:t>7</w:t>
      </w:r>
    </w:p>
    <w:p w14:paraId="6FAED12B" w14:textId="6472F9BE" w:rsidR="0049182F" w:rsidRPr="00AE43FE" w:rsidRDefault="12B3BDE2" w:rsidP="7F5948FD">
      <w:pPr>
        <w:pStyle w:val="ListParagraph"/>
        <w:ind w:left="0"/>
        <w:rPr>
          <w:rFonts w:eastAsia="Times New Roman" w:cs="Times New Roman"/>
          <w:i/>
          <w:iCs/>
        </w:rPr>
      </w:pPr>
      <w:r w:rsidRPr="7F5948FD">
        <w:rPr>
          <w:rFonts w:eastAsia="Times New Roman" w:cs="Times New Roman"/>
          <w:i/>
          <w:iCs/>
        </w:rPr>
        <w:t>User</w:t>
      </w:r>
      <w:r w:rsidR="67962F83" w:rsidRPr="7F5948FD">
        <w:rPr>
          <w:rFonts w:eastAsia="Times New Roman" w:cs="Times New Roman"/>
          <w:i/>
          <w:iCs/>
        </w:rPr>
        <w:t xml:space="preserve"> Password Reset Function-To-Screen Mapping</w:t>
      </w:r>
    </w:p>
    <w:tbl>
      <w:tblPr>
        <w:tblStyle w:val="PlainTable2"/>
        <w:tblW w:w="0" w:type="auto"/>
        <w:tblLayout w:type="fixed"/>
        <w:tblLook w:val="06A0" w:firstRow="1" w:lastRow="0" w:firstColumn="1" w:lastColumn="0" w:noHBand="1" w:noVBand="1"/>
      </w:tblPr>
      <w:tblGrid>
        <w:gridCol w:w="2234"/>
        <w:gridCol w:w="2793"/>
        <w:gridCol w:w="4333"/>
      </w:tblGrid>
      <w:tr w:rsidR="2F37EF59" w14:paraId="56695B2A" w14:textId="77777777" w:rsidTr="7F5948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dxa"/>
          </w:tcPr>
          <w:p w14:paraId="4BE0C4B5" w14:textId="04FA0866" w:rsidR="2F37EF59" w:rsidRDefault="2F37EF59" w:rsidP="001E339A">
            <w:pPr>
              <w:spacing w:line="360" w:lineRule="auto"/>
              <w:jc w:val="center"/>
            </w:pPr>
            <w:r w:rsidRPr="001E339A">
              <w:t>Function</w:t>
            </w:r>
          </w:p>
        </w:tc>
        <w:tc>
          <w:tcPr>
            <w:tcW w:w="2793" w:type="dxa"/>
          </w:tcPr>
          <w:p w14:paraId="2286420B" w14:textId="79AE83F4" w:rsidR="2F37EF59" w:rsidRDefault="2F37EF59" w:rsidP="001E339A">
            <w:pPr>
              <w:spacing w:line="360" w:lineRule="auto"/>
              <w:jc w:val="center"/>
              <w:cnfStyle w:val="100000000000" w:firstRow="1" w:lastRow="0" w:firstColumn="0" w:lastColumn="0" w:oddVBand="0" w:evenVBand="0" w:oddHBand="0" w:evenHBand="0" w:firstRowFirstColumn="0" w:firstRowLastColumn="0" w:lastRowFirstColumn="0" w:lastRowLastColumn="0"/>
            </w:pPr>
            <w:r w:rsidRPr="001E339A">
              <w:t xml:space="preserve">Screen </w:t>
            </w:r>
            <w:r w:rsidR="001E339A" w:rsidRPr="001E339A">
              <w:t>names</w:t>
            </w:r>
            <w:r w:rsidRPr="001E339A">
              <w:t xml:space="preserve"> or #’s</w:t>
            </w:r>
          </w:p>
        </w:tc>
        <w:tc>
          <w:tcPr>
            <w:tcW w:w="4333" w:type="dxa"/>
          </w:tcPr>
          <w:p w14:paraId="55FC98EB" w14:textId="023304AC" w:rsidR="2F37EF59" w:rsidRDefault="2F37EF59" w:rsidP="001E339A">
            <w:pPr>
              <w:spacing w:line="360" w:lineRule="auto"/>
              <w:jc w:val="center"/>
              <w:cnfStyle w:val="100000000000" w:firstRow="1" w:lastRow="0" w:firstColumn="0" w:lastColumn="0" w:oddVBand="0" w:evenVBand="0" w:oddHBand="0" w:evenHBand="0" w:firstRowFirstColumn="0" w:firstRowLastColumn="0" w:lastRowFirstColumn="0" w:lastRowLastColumn="0"/>
            </w:pPr>
            <w:r w:rsidRPr="001E339A">
              <w:t>Trigger/Action</w:t>
            </w:r>
          </w:p>
        </w:tc>
      </w:tr>
      <w:tr w:rsidR="2F37EF59" w14:paraId="6C338B22"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11FF6E9D" w14:textId="1662BC60" w:rsidR="2F37EF59" w:rsidRDefault="2F37EF59" w:rsidP="2F37EF59">
            <w:r>
              <w:t>Initiate Password Recovery</w:t>
            </w:r>
          </w:p>
        </w:tc>
        <w:tc>
          <w:tcPr>
            <w:tcW w:w="2793" w:type="dxa"/>
          </w:tcPr>
          <w:p w14:paraId="447B1647" w14:textId="70202821"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Login Screen </w:t>
            </w:r>
          </w:p>
        </w:tc>
        <w:tc>
          <w:tcPr>
            <w:tcW w:w="4333" w:type="dxa"/>
          </w:tcPr>
          <w:p w14:paraId="52955A2F" w14:textId="29E3E5E9" w:rsidR="2F37EF59" w:rsidRDefault="6AA8957B" w:rsidP="2F37EF59">
            <w:pPr>
              <w:cnfStyle w:val="000000000000" w:firstRow="0" w:lastRow="0" w:firstColumn="0" w:lastColumn="0" w:oddVBand="0" w:evenVBand="0" w:oddHBand="0" w:evenHBand="0" w:firstRowFirstColumn="0" w:firstRowLastColumn="0" w:lastRowFirstColumn="0" w:lastRowLastColumn="0"/>
            </w:pPr>
            <w:r>
              <w:t>The user</w:t>
            </w:r>
            <w:r w:rsidR="494E1079">
              <w:t xml:space="preserve"> taps “Forgot Password / Account Recovery”</w:t>
            </w:r>
          </w:p>
          <w:p w14:paraId="1EA88072" w14:textId="7BEE44A2" w:rsidR="2F37EF59" w:rsidRDefault="2F37EF59" w:rsidP="2F37EF59">
            <w:pPr>
              <w:cnfStyle w:val="000000000000" w:firstRow="0" w:lastRow="0" w:firstColumn="0" w:lastColumn="0" w:oddVBand="0" w:evenVBand="0" w:oddHBand="0" w:evenHBand="0" w:firstRowFirstColumn="0" w:firstRowLastColumn="0" w:lastRowFirstColumn="0" w:lastRowLastColumn="0"/>
            </w:pPr>
          </w:p>
        </w:tc>
      </w:tr>
      <w:tr w:rsidR="2F37EF59" w14:paraId="41F241F7"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15C3FD49" w14:textId="08C47AA8" w:rsidR="2F37EF59" w:rsidRDefault="2F37EF59" w:rsidP="2F37EF59">
            <w:r>
              <w:t>Enter Personal Verification Info</w:t>
            </w:r>
          </w:p>
        </w:tc>
        <w:tc>
          <w:tcPr>
            <w:tcW w:w="2793" w:type="dxa"/>
          </w:tcPr>
          <w:p w14:paraId="1B5C9F8A" w14:textId="33B45752"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Account Verification Screen </w:t>
            </w:r>
          </w:p>
        </w:tc>
        <w:tc>
          <w:tcPr>
            <w:tcW w:w="4333" w:type="dxa"/>
          </w:tcPr>
          <w:p w14:paraId="28D73F93" w14:textId="26F7E719" w:rsidR="2F37EF59" w:rsidRDefault="5187118D" w:rsidP="2F37EF59">
            <w:pPr>
              <w:cnfStyle w:val="000000000000" w:firstRow="0" w:lastRow="0" w:firstColumn="0" w:lastColumn="0" w:oddVBand="0" w:evenVBand="0" w:oddHBand="0" w:evenHBand="0" w:firstRowFirstColumn="0" w:firstRowLastColumn="0" w:lastRowFirstColumn="0" w:lastRowLastColumn="0"/>
            </w:pPr>
            <w:r>
              <w:t xml:space="preserve">The user </w:t>
            </w:r>
            <w:r w:rsidR="494E1079">
              <w:t>inputs DOB and address, taps Submit</w:t>
            </w:r>
          </w:p>
          <w:p w14:paraId="2B74959A" w14:textId="33DC27F7" w:rsidR="2F37EF59" w:rsidRDefault="2F37EF59" w:rsidP="2F37EF59">
            <w:pPr>
              <w:cnfStyle w:val="000000000000" w:firstRow="0" w:lastRow="0" w:firstColumn="0" w:lastColumn="0" w:oddVBand="0" w:evenVBand="0" w:oddHBand="0" w:evenHBand="0" w:firstRowFirstColumn="0" w:firstRowLastColumn="0" w:lastRowFirstColumn="0" w:lastRowLastColumn="0"/>
            </w:pPr>
          </w:p>
        </w:tc>
      </w:tr>
      <w:tr w:rsidR="2F37EF59" w14:paraId="3844B02B"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3CEB2B58" w14:textId="6488C7C6" w:rsidR="2F37EF59" w:rsidRDefault="2F37EF59" w:rsidP="2F37EF59">
            <w:r>
              <w:t>Answer Security Questions</w:t>
            </w:r>
          </w:p>
        </w:tc>
        <w:tc>
          <w:tcPr>
            <w:tcW w:w="2793" w:type="dxa"/>
          </w:tcPr>
          <w:p w14:paraId="122457BC" w14:textId="194237FF"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Security Questions Screen </w:t>
            </w:r>
          </w:p>
        </w:tc>
        <w:tc>
          <w:tcPr>
            <w:tcW w:w="4333" w:type="dxa"/>
          </w:tcPr>
          <w:p w14:paraId="1CBA3215" w14:textId="0F69808D" w:rsidR="2F37EF59" w:rsidRDefault="3660D277" w:rsidP="2F37EF59">
            <w:pPr>
              <w:cnfStyle w:val="000000000000" w:firstRow="0" w:lastRow="0" w:firstColumn="0" w:lastColumn="0" w:oddVBand="0" w:evenVBand="0" w:oddHBand="0" w:evenHBand="0" w:firstRowFirstColumn="0" w:firstRowLastColumn="0" w:lastRowFirstColumn="0" w:lastRowLastColumn="0"/>
            </w:pPr>
            <w:r>
              <w:t xml:space="preserve">The user </w:t>
            </w:r>
            <w:r w:rsidR="494E1079">
              <w:t>t answers security questions, taps Submit</w:t>
            </w:r>
          </w:p>
          <w:p w14:paraId="7964CEAE" w14:textId="59D201B7" w:rsidR="2F37EF59" w:rsidRDefault="2F37EF59" w:rsidP="2F37EF59">
            <w:pPr>
              <w:cnfStyle w:val="000000000000" w:firstRow="0" w:lastRow="0" w:firstColumn="0" w:lastColumn="0" w:oddVBand="0" w:evenVBand="0" w:oddHBand="0" w:evenHBand="0" w:firstRowFirstColumn="0" w:firstRowLastColumn="0" w:lastRowFirstColumn="0" w:lastRowLastColumn="0"/>
            </w:pPr>
          </w:p>
        </w:tc>
      </w:tr>
      <w:tr w:rsidR="2F37EF59" w14:paraId="39FC3981"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65FAB240" w14:textId="24A0B09F" w:rsidR="2F37EF59" w:rsidRDefault="2F37EF59" w:rsidP="2F37EF59">
            <w:r>
              <w:t>Access Password Reset Form</w:t>
            </w:r>
          </w:p>
        </w:tc>
        <w:tc>
          <w:tcPr>
            <w:tcW w:w="2793" w:type="dxa"/>
          </w:tcPr>
          <w:p w14:paraId="6622101E" w14:textId="57700B48"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Password Creation Screen </w:t>
            </w:r>
          </w:p>
        </w:tc>
        <w:tc>
          <w:tcPr>
            <w:tcW w:w="4333" w:type="dxa"/>
          </w:tcPr>
          <w:p w14:paraId="1DE76BB0" w14:textId="77777777" w:rsidR="2F37EF59" w:rsidRDefault="2F37EF59" w:rsidP="2F37EF59">
            <w:pPr>
              <w:cnfStyle w:val="000000000000" w:firstRow="0" w:lastRow="0" w:firstColumn="0" w:lastColumn="0" w:oddVBand="0" w:evenVBand="0" w:oddHBand="0" w:evenHBand="0" w:firstRowFirstColumn="0" w:firstRowLastColumn="0" w:lastRowFirstColumn="0" w:lastRowLastColumn="0"/>
            </w:pPr>
            <w:r>
              <w:t>Application verifies answers and shows password input fields</w:t>
            </w:r>
          </w:p>
          <w:p w14:paraId="23264334" w14:textId="44BFE64A" w:rsidR="2F37EF59" w:rsidRDefault="2F37EF59" w:rsidP="2F37EF59">
            <w:pPr>
              <w:cnfStyle w:val="000000000000" w:firstRow="0" w:lastRow="0" w:firstColumn="0" w:lastColumn="0" w:oddVBand="0" w:evenVBand="0" w:oddHBand="0" w:evenHBand="0" w:firstRowFirstColumn="0" w:firstRowLastColumn="0" w:lastRowFirstColumn="0" w:lastRowLastColumn="0"/>
            </w:pPr>
          </w:p>
        </w:tc>
      </w:tr>
      <w:tr w:rsidR="2F37EF59" w14:paraId="53BEC8A4"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65B3349C" w14:textId="0C3C1A68" w:rsidR="2F37EF59" w:rsidRDefault="2F37EF59" w:rsidP="2F37EF59">
            <w:r>
              <w:lastRenderedPageBreak/>
              <w:t>Submit New Password</w:t>
            </w:r>
          </w:p>
        </w:tc>
        <w:tc>
          <w:tcPr>
            <w:tcW w:w="2793" w:type="dxa"/>
          </w:tcPr>
          <w:p w14:paraId="6B80C8D3" w14:textId="4A68D85B"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Password Creation Screen </w:t>
            </w:r>
          </w:p>
        </w:tc>
        <w:tc>
          <w:tcPr>
            <w:tcW w:w="4333" w:type="dxa"/>
          </w:tcPr>
          <w:p w14:paraId="72C0B0EA" w14:textId="5D756C39" w:rsidR="2F37EF59" w:rsidRDefault="72310CAE" w:rsidP="2F37EF59">
            <w:pPr>
              <w:cnfStyle w:val="000000000000" w:firstRow="0" w:lastRow="0" w:firstColumn="0" w:lastColumn="0" w:oddVBand="0" w:evenVBand="0" w:oddHBand="0" w:evenHBand="0" w:firstRowFirstColumn="0" w:firstRowLastColumn="0" w:lastRowFirstColumn="0" w:lastRowLastColumn="0"/>
            </w:pPr>
            <w:r>
              <w:t>The user</w:t>
            </w:r>
            <w:r w:rsidR="494E1079">
              <w:t xml:space="preserve"> enters new password twice, taps Submit</w:t>
            </w:r>
          </w:p>
          <w:p w14:paraId="35FFC7BA" w14:textId="40E747C5" w:rsidR="2F37EF59" w:rsidRDefault="2F37EF59" w:rsidP="2F37EF59">
            <w:pPr>
              <w:cnfStyle w:val="000000000000" w:firstRow="0" w:lastRow="0" w:firstColumn="0" w:lastColumn="0" w:oddVBand="0" w:evenVBand="0" w:oddHBand="0" w:evenHBand="0" w:firstRowFirstColumn="0" w:firstRowLastColumn="0" w:lastRowFirstColumn="0" w:lastRowLastColumn="0"/>
            </w:pPr>
          </w:p>
        </w:tc>
      </w:tr>
      <w:tr w:rsidR="2F37EF59" w14:paraId="601AAC14" w14:textId="77777777" w:rsidTr="7F5948FD">
        <w:trPr>
          <w:trHeight w:val="300"/>
        </w:trPr>
        <w:tc>
          <w:tcPr>
            <w:cnfStyle w:val="001000000000" w:firstRow="0" w:lastRow="0" w:firstColumn="1" w:lastColumn="0" w:oddVBand="0" w:evenVBand="0" w:oddHBand="0" w:evenHBand="0" w:firstRowFirstColumn="0" w:firstRowLastColumn="0" w:lastRowFirstColumn="0" w:lastRowLastColumn="0"/>
            <w:tcW w:w="2234" w:type="dxa"/>
          </w:tcPr>
          <w:p w14:paraId="3CA374AD" w14:textId="3E8F0989" w:rsidR="2F37EF59" w:rsidRDefault="2F37EF59" w:rsidP="2F37EF59">
            <w:r>
              <w:t>Confirmation &amp; Redirect</w:t>
            </w:r>
          </w:p>
        </w:tc>
        <w:tc>
          <w:tcPr>
            <w:tcW w:w="2793" w:type="dxa"/>
          </w:tcPr>
          <w:p w14:paraId="1E8FF4A5" w14:textId="0FE8E1C2" w:rsidR="2F37EF59" w:rsidRDefault="2F37EF59" w:rsidP="2F37EF59">
            <w:pPr>
              <w:cnfStyle w:val="000000000000" w:firstRow="0" w:lastRow="0" w:firstColumn="0" w:lastColumn="0" w:oddVBand="0" w:evenVBand="0" w:oddHBand="0" w:evenHBand="0" w:firstRowFirstColumn="0" w:firstRowLastColumn="0" w:lastRowFirstColumn="0" w:lastRowLastColumn="0"/>
            </w:pPr>
            <w:r>
              <w:t xml:space="preserve">Success Screen → Login Screen </w:t>
            </w:r>
          </w:p>
        </w:tc>
        <w:tc>
          <w:tcPr>
            <w:tcW w:w="4333" w:type="dxa"/>
          </w:tcPr>
          <w:p w14:paraId="15FDC580" w14:textId="6B89292B" w:rsidR="2F37EF59" w:rsidRDefault="2F37EF59" w:rsidP="2F37EF59">
            <w:pPr>
              <w:cnfStyle w:val="000000000000" w:firstRow="0" w:lastRow="0" w:firstColumn="0" w:lastColumn="0" w:oddVBand="0" w:evenVBand="0" w:oddHBand="0" w:evenHBand="0" w:firstRowFirstColumn="0" w:firstRowLastColumn="0" w:lastRowFirstColumn="0" w:lastRowLastColumn="0"/>
            </w:pPr>
            <w:r>
              <w:t>Application resets password and navigates user back to login</w:t>
            </w:r>
          </w:p>
        </w:tc>
      </w:tr>
    </w:tbl>
    <w:p w14:paraId="66AF20EE" w14:textId="02F20477" w:rsidR="6A337EBC" w:rsidRDefault="6A337EBC" w:rsidP="2F37EF59">
      <w:pPr>
        <w:spacing w:before="240" w:after="240"/>
        <w:rPr>
          <w:rFonts w:eastAsia="Times New Roman" w:cs="Times New Roman"/>
        </w:rPr>
      </w:pPr>
    </w:p>
    <w:p w14:paraId="6BD9FB25" w14:textId="454028D2" w:rsidR="5398C028" w:rsidRPr="002E3636" w:rsidRDefault="1BBAFF0D" w:rsidP="043B3F84">
      <w:pPr>
        <w:pStyle w:val="Heading2"/>
      </w:pPr>
      <w:bookmarkStart w:id="43" w:name="_Toc622484028"/>
      <w:bookmarkStart w:id="44" w:name="_Toc205128375"/>
      <w:r>
        <w:t>Dashboards</w:t>
      </w:r>
      <w:bookmarkEnd w:id="43"/>
      <w:bookmarkEnd w:id="44"/>
    </w:p>
    <w:p w14:paraId="4F42F674" w14:textId="106C0D30" w:rsidR="58A40475" w:rsidRDefault="58A40475" w:rsidP="58A40475"/>
    <w:p w14:paraId="0FFFED7A" w14:textId="4B29E906" w:rsidR="049A7935" w:rsidRPr="003E529D" w:rsidRDefault="1E23CAC8" w:rsidP="043B3F84">
      <w:pPr>
        <w:pStyle w:val="Heading3"/>
      </w:pPr>
      <w:bookmarkStart w:id="45" w:name="_Toc572351787"/>
      <w:bookmarkStart w:id="46" w:name="_Toc205128376"/>
      <w:r>
        <w:t>Caregiver</w:t>
      </w:r>
      <w:r w:rsidR="5398C028">
        <w:t xml:space="preserve"> Dashboard</w:t>
      </w:r>
      <w:bookmarkEnd w:id="45"/>
      <w:bookmarkEnd w:id="46"/>
    </w:p>
    <w:p w14:paraId="6285E5EB" w14:textId="37E448B5" w:rsidR="5398C028" w:rsidRPr="003E529D" w:rsidRDefault="5398C028" w:rsidP="6FAE5732">
      <w:pPr>
        <w:spacing w:after="0" w:line="276" w:lineRule="auto"/>
        <w:rPr>
          <w:rFonts w:eastAsia="Times New Roman" w:cs="Times New Roman"/>
          <w:b/>
        </w:rPr>
      </w:pPr>
      <w:r w:rsidRPr="003E529D">
        <w:rPr>
          <w:rFonts w:eastAsia="Times New Roman" w:cs="Times New Roman"/>
          <w:b/>
        </w:rPr>
        <w:t>Description:</w:t>
      </w:r>
    </w:p>
    <w:p w14:paraId="6868EE8A" w14:textId="58AFFA17" w:rsidR="44D7EA80" w:rsidRPr="003E529D" w:rsidRDefault="5398C028" w:rsidP="44D7EA80">
      <w:pPr>
        <w:spacing w:after="0" w:line="276" w:lineRule="auto"/>
        <w:ind w:firstLine="720"/>
        <w:rPr>
          <w:rFonts w:eastAsia="Times New Roman" w:cs="Times New Roman"/>
        </w:rPr>
      </w:pPr>
      <w:r w:rsidRPr="003E529D">
        <w:rPr>
          <w:rFonts w:eastAsia="Times New Roman" w:cs="Times New Roman"/>
        </w:rPr>
        <w:t xml:space="preserve">Patient Dashboard provides the grid view of </w:t>
      </w:r>
      <w:r w:rsidR="0F2C1328" w:rsidRPr="003E529D">
        <w:rPr>
          <w:rFonts w:eastAsia="Times New Roman" w:cs="Times New Roman"/>
        </w:rPr>
        <w:t>patient showing</w:t>
      </w:r>
      <w:r w:rsidRPr="003E529D">
        <w:rPr>
          <w:rFonts w:eastAsia="Times New Roman" w:cs="Times New Roman"/>
        </w:rPr>
        <w:t xml:space="preserve"> their names, last interaction and quick action menus like view/edit/archive and a Floating ‘+” button to add new patients. </w:t>
      </w:r>
    </w:p>
    <w:p w14:paraId="535A9B39" w14:textId="3C62108F" w:rsidR="5398C028" w:rsidRPr="003E529D" w:rsidRDefault="5398C028" w:rsidP="0B06414C">
      <w:pPr>
        <w:spacing w:after="0" w:line="276" w:lineRule="auto"/>
        <w:rPr>
          <w:rFonts w:eastAsia="Times New Roman" w:cs="Times New Roman"/>
          <w:b/>
        </w:rPr>
      </w:pPr>
      <w:r w:rsidRPr="003E529D">
        <w:rPr>
          <w:rFonts w:eastAsia="Times New Roman" w:cs="Times New Roman"/>
          <w:b/>
        </w:rPr>
        <w:t>Actors:</w:t>
      </w:r>
    </w:p>
    <w:p w14:paraId="2F9CC193" w14:textId="09895040" w:rsidR="5398C028" w:rsidRPr="003E529D" w:rsidRDefault="5398C028" w:rsidP="0B06414C">
      <w:pPr>
        <w:spacing w:after="0" w:line="276" w:lineRule="auto"/>
        <w:ind w:left="840"/>
        <w:rPr>
          <w:rFonts w:eastAsia="Times New Roman" w:cs="Times New Roman"/>
        </w:rPr>
      </w:pPr>
      <w:r w:rsidRPr="003E529D">
        <w:rPr>
          <w:rFonts w:eastAsia="Times New Roman" w:cs="Times New Roman"/>
        </w:rPr>
        <w:t>Caregiver (Primary Actor)</w:t>
      </w:r>
    </w:p>
    <w:p w14:paraId="4AE6DFC2" w14:textId="5F6BC7CA" w:rsidR="5398C028" w:rsidRPr="003E529D" w:rsidRDefault="5398C028" w:rsidP="0B06414C">
      <w:pPr>
        <w:spacing w:after="0" w:line="276" w:lineRule="auto"/>
        <w:ind w:left="840"/>
        <w:rPr>
          <w:rFonts w:eastAsia="Times New Roman" w:cs="Times New Roman"/>
        </w:rPr>
      </w:pPr>
      <w:r w:rsidRPr="003E529D">
        <w:rPr>
          <w:rFonts w:eastAsia="Times New Roman" w:cs="Times New Roman"/>
        </w:rPr>
        <w:t xml:space="preserve">System (Secondary) </w:t>
      </w:r>
    </w:p>
    <w:p w14:paraId="2C6BD704" w14:textId="4AEE07AD" w:rsidR="5398C028" w:rsidRPr="003E529D" w:rsidRDefault="5398C028" w:rsidP="0B06414C">
      <w:pPr>
        <w:spacing w:after="0" w:line="276" w:lineRule="auto"/>
        <w:rPr>
          <w:rFonts w:eastAsia="Times New Roman" w:cs="Times New Roman"/>
          <w:b/>
        </w:rPr>
      </w:pPr>
      <w:r w:rsidRPr="003E529D">
        <w:rPr>
          <w:rFonts w:eastAsia="Times New Roman" w:cs="Times New Roman"/>
          <w:b/>
        </w:rPr>
        <w:t xml:space="preserve">Flow: </w:t>
      </w:r>
    </w:p>
    <w:p w14:paraId="0A420A25" w14:textId="6BC6FD7B" w:rsidR="5398C028" w:rsidRPr="003E529D" w:rsidRDefault="5398C028" w:rsidP="0B06414C">
      <w:pPr>
        <w:spacing w:after="0" w:line="276" w:lineRule="auto"/>
        <w:ind w:left="840"/>
        <w:rPr>
          <w:rFonts w:eastAsia="Times New Roman" w:cs="Times New Roman"/>
        </w:rPr>
      </w:pPr>
      <w:r w:rsidRPr="003E529D">
        <w:rPr>
          <w:rFonts w:eastAsia="Times New Roman" w:cs="Times New Roman"/>
        </w:rPr>
        <w:t xml:space="preserve">Below is the flow </w:t>
      </w:r>
      <w:r w:rsidR="3643B4B6" w:rsidRPr="003E529D">
        <w:rPr>
          <w:rFonts w:eastAsia="Times New Roman" w:cs="Times New Roman"/>
        </w:rPr>
        <w:t>process:</w:t>
      </w:r>
    </w:p>
    <w:p w14:paraId="23C2A8E1" w14:textId="70B5919B" w:rsidR="5398C028" w:rsidRPr="003E529D" w:rsidRDefault="5398C028" w:rsidP="00C16CEC">
      <w:pPr>
        <w:pStyle w:val="ListParagraph"/>
        <w:numPr>
          <w:ilvl w:val="0"/>
          <w:numId w:val="14"/>
        </w:numPr>
        <w:spacing w:after="0" w:line="276" w:lineRule="auto"/>
        <w:ind w:left="1200"/>
        <w:rPr>
          <w:rFonts w:eastAsia="Times New Roman" w:cs="Times New Roman"/>
        </w:rPr>
      </w:pPr>
      <w:r w:rsidRPr="003E529D">
        <w:rPr>
          <w:rFonts w:eastAsia="Times New Roman" w:cs="Times New Roman"/>
        </w:rPr>
        <w:t xml:space="preserve">Caregivers Logs in </w:t>
      </w:r>
    </w:p>
    <w:p w14:paraId="27F654C2" w14:textId="508FABA5" w:rsidR="5398C028" w:rsidRPr="003E529D" w:rsidRDefault="5398C028" w:rsidP="00C16CEC">
      <w:pPr>
        <w:pStyle w:val="ListParagraph"/>
        <w:numPr>
          <w:ilvl w:val="0"/>
          <w:numId w:val="14"/>
        </w:numPr>
        <w:spacing w:after="0" w:line="276" w:lineRule="auto"/>
        <w:ind w:left="1200"/>
        <w:rPr>
          <w:rFonts w:eastAsia="Times New Roman" w:cs="Times New Roman"/>
        </w:rPr>
      </w:pPr>
      <w:r w:rsidRPr="003E529D">
        <w:rPr>
          <w:rFonts w:eastAsia="Times New Roman" w:cs="Times New Roman"/>
        </w:rPr>
        <w:t>Dashboard auto-loads with linked patient cards</w:t>
      </w:r>
    </w:p>
    <w:p w14:paraId="6DB17103" w14:textId="78F13F10" w:rsidR="5398C028" w:rsidRPr="003E529D" w:rsidRDefault="5398C028" w:rsidP="00C16CEC">
      <w:pPr>
        <w:pStyle w:val="ListParagraph"/>
        <w:numPr>
          <w:ilvl w:val="0"/>
          <w:numId w:val="14"/>
        </w:numPr>
        <w:spacing w:after="0" w:line="276" w:lineRule="auto"/>
        <w:ind w:left="1200"/>
        <w:rPr>
          <w:rFonts w:eastAsia="Times New Roman" w:cs="Times New Roman"/>
        </w:rPr>
      </w:pPr>
      <w:r w:rsidRPr="003E529D">
        <w:rPr>
          <w:rFonts w:eastAsia="Times New Roman" w:cs="Times New Roman"/>
        </w:rPr>
        <w:t>Each card has options like View, Edit, Archive</w:t>
      </w:r>
    </w:p>
    <w:p w14:paraId="016E5A40" w14:textId="1A104A5D" w:rsidR="5398C028" w:rsidRPr="003E529D" w:rsidRDefault="378C3615" w:rsidP="0071195C">
      <w:pPr>
        <w:pStyle w:val="ListParagraph"/>
        <w:numPr>
          <w:ilvl w:val="0"/>
          <w:numId w:val="14"/>
        </w:numPr>
        <w:spacing w:after="0" w:line="276" w:lineRule="auto"/>
        <w:ind w:left="1200"/>
        <w:rPr>
          <w:rFonts w:eastAsia="Times New Roman" w:cs="Times New Roman"/>
        </w:rPr>
      </w:pPr>
      <w:r w:rsidRPr="003E529D">
        <w:rPr>
          <w:rFonts w:eastAsia="Times New Roman" w:cs="Times New Roman"/>
        </w:rPr>
        <w:t>Caregivers</w:t>
      </w:r>
      <w:r w:rsidR="5398C028" w:rsidRPr="003E529D">
        <w:rPr>
          <w:rFonts w:eastAsia="Times New Roman" w:cs="Times New Roman"/>
        </w:rPr>
        <w:t xml:space="preserve"> </w:t>
      </w:r>
      <w:r w:rsidR="4B4ECC9D" w:rsidRPr="003E529D">
        <w:rPr>
          <w:rFonts w:eastAsia="Times New Roman" w:cs="Times New Roman"/>
        </w:rPr>
        <w:t>click</w:t>
      </w:r>
      <w:r w:rsidR="5398C028" w:rsidRPr="003E529D">
        <w:rPr>
          <w:rFonts w:eastAsia="Times New Roman" w:cs="Times New Roman"/>
        </w:rPr>
        <w:t xml:space="preserve"> “+” to add new patients. This opens form (name, relation, contact</w:t>
      </w:r>
    </w:p>
    <w:p w14:paraId="3F723E9B" w14:textId="355BDAB6" w:rsidR="5398C028" w:rsidRPr="003E529D" w:rsidRDefault="5398C028" w:rsidP="0E307C24">
      <w:pPr>
        <w:pStyle w:val="ListParagraph"/>
        <w:spacing w:after="0" w:line="276" w:lineRule="auto"/>
        <w:ind w:left="1200"/>
        <w:rPr>
          <w:rFonts w:eastAsia="Times New Roman" w:cs="Times New Roman"/>
        </w:rPr>
      </w:pPr>
      <w:r w:rsidRPr="003E529D">
        <w:rPr>
          <w:rFonts w:eastAsia="Times New Roman" w:cs="Times New Roman"/>
        </w:rPr>
        <w:t xml:space="preserve"> with notes)</w:t>
      </w:r>
    </w:p>
    <w:p w14:paraId="6345139B" w14:textId="52CF8B7F" w:rsidR="76665A3A" w:rsidRDefault="4C9B8E0F" w:rsidP="0E307C24">
      <w:pPr>
        <w:spacing w:after="0" w:line="276" w:lineRule="auto"/>
        <w:ind w:left="720"/>
        <w:rPr>
          <w:rFonts w:eastAsia="Times New Roman" w:cs="Times New Roman"/>
        </w:rPr>
      </w:pPr>
      <w:r w:rsidRPr="13E71637">
        <w:rPr>
          <w:rFonts w:eastAsia="Times New Roman" w:cs="Times New Roman"/>
        </w:rPr>
        <w:t xml:space="preserve"> </w:t>
      </w:r>
      <w:r w:rsidR="76665A3A" w:rsidRPr="58FEA0DF">
        <w:rPr>
          <w:rFonts w:eastAsia="Times New Roman" w:cs="Times New Roman"/>
        </w:rPr>
        <w:t xml:space="preserve"> 5.    Caregiver clicks on the hamger Menu. </w:t>
      </w:r>
      <w:r w:rsidR="76665A3A" w:rsidRPr="198E18AB">
        <w:rPr>
          <w:rFonts w:eastAsia="Times New Roman" w:cs="Times New Roman"/>
        </w:rPr>
        <w:t>This opens up list of items(</w:t>
      </w:r>
      <w:r w:rsidR="6246FE94" w:rsidRPr="198E18AB">
        <w:rPr>
          <w:rFonts w:eastAsia="Times New Roman" w:cs="Times New Roman"/>
        </w:rPr>
        <w:t xml:space="preserve">Billing and </w:t>
      </w:r>
      <w:r w:rsidR="0CCA328F" w:rsidRPr="4FACB917">
        <w:rPr>
          <w:rFonts w:eastAsia="Times New Roman" w:cs="Times New Roman"/>
        </w:rPr>
        <w:t xml:space="preserve">  </w:t>
      </w:r>
      <w:r w:rsidR="76665A3A">
        <w:tab/>
      </w:r>
      <w:r w:rsidR="6246FE94" w:rsidRPr="198E18AB">
        <w:rPr>
          <w:rFonts w:eastAsia="Times New Roman" w:cs="Times New Roman"/>
        </w:rPr>
        <w:t>Subscription, Schedule Management, Tracking &amp; Monitoring, Notifi</w:t>
      </w:r>
      <w:r w:rsidR="7387896D" w:rsidRPr="198E18AB">
        <w:rPr>
          <w:rFonts w:eastAsia="Times New Roman" w:cs="Times New Roman"/>
        </w:rPr>
        <w:t xml:space="preserve">cation </w:t>
      </w:r>
      <w:r w:rsidR="76665A3A">
        <w:tab/>
      </w:r>
      <w:r w:rsidR="7387896D" w:rsidRPr="198E18AB">
        <w:rPr>
          <w:rFonts w:eastAsia="Times New Roman" w:cs="Times New Roman"/>
        </w:rPr>
        <w:t>Setting, TeleHealth Bridge, Health Care Notes, SOS notification.</w:t>
      </w:r>
      <w:r w:rsidR="76665A3A">
        <w:tab/>
      </w:r>
    </w:p>
    <w:p w14:paraId="7749FA5B" w14:textId="3416D8C3" w:rsidR="0E307C24" w:rsidRDefault="0E307C24" w:rsidP="0E307C24">
      <w:pPr>
        <w:pStyle w:val="ListParagraph"/>
        <w:spacing w:after="0" w:line="276" w:lineRule="auto"/>
        <w:ind w:left="1200"/>
        <w:rPr>
          <w:rFonts w:eastAsia="Times New Roman" w:cs="Times New Roman"/>
        </w:rPr>
      </w:pPr>
    </w:p>
    <w:p w14:paraId="7324379A" w14:textId="592E7E88" w:rsidR="5398C028" w:rsidRPr="003E529D" w:rsidRDefault="5398C028" w:rsidP="0B06414C">
      <w:pPr>
        <w:spacing w:after="0" w:line="276" w:lineRule="auto"/>
        <w:rPr>
          <w:rFonts w:eastAsia="Times New Roman" w:cs="Times New Roman"/>
          <w:b/>
        </w:rPr>
      </w:pPr>
      <w:r w:rsidRPr="003E529D">
        <w:rPr>
          <w:rFonts w:eastAsia="Times New Roman" w:cs="Times New Roman"/>
          <w:b/>
        </w:rPr>
        <w:t>Inputs:</w:t>
      </w:r>
    </w:p>
    <w:p w14:paraId="3695630E" w14:textId="65793523" w:rsidR="5398C028" w:rsidRPr="003E529D" w:rsidRDefault="5398C028" w:rsidP="00C16CEC">
      <w:pPr>
        <w:pStyle w:val="ListParagraph"/>
        <w:numPr>
          <w:ilvl w:val="0"/>
          <w:numId w:val="13"/>
        </w:numPr>
        <w:spacing w:after="0" w:line="276" w:lineRule="auto"/>
        <w:ind w:left="1560"/>
        <w:rPr>
          <w:rFonts w:eastAsia="Times New Roman" w:cs="Times New Roman"/>
        </w:rPr>
      </w:pPr>
      <w:r w:rsidRPr="003E529D">
        <w:rPr>
          <w:rFonts w:eastAsia="Times New Roman" w:cs="Times New Roman"/>
        </w:rPr>
        <w:t>Caregivers’ session token: Authenticates the caregiver and grants access to the linked patient data.</w:t>
      </w:r>
    </w:p>
    <w:p w14:paraId="0EA66F2C" w14:textId="396EAC77" w:rsidR="5398C028" w:rsidRPr="003E529D" w:rsidRDefault="5398C028" w:rsidP="00C16CEC">
      <w:pPr>
        <w:pStyle w:val="ListParagraph"/>
        <w:numPr>
          <w:ilvl w:val="0"/>
          <w:numId w:val="13"/>
        </w:numPr>
        <w:spacing w:after="0" w:line="276" w:lineRule="auto"/>
        <w:ind w:left="1560"/>
        <w:rPr>
          <w:rFonts w:eastAsia="Times New Roman" w:cs="Times New Roman"/>
        </w:rPr>
      </w:pPr>
      <w:r w:rsidRPr="003E529D">
        <w:rPr>
          <w:rFonts w:eastAsia="Times New Roman" w:cs="Times New Roman"/>
        </w:rPr>
        <w:t>Patient records from DB (linked to the caregiver): Retrieves the list of patients associated with the associated caregiver.</w:t>
      </w:r>
    </w:p>
    <w:p w14:paraId="473187A6" w14:textId="177A8ADB" w:rsidR="5398C028" w:rsidRPr="003E529D" w:rsidRDefault="5398C028" w:rsidP="791DF4FE">
      <w:pPr>
        <w:pStyle w:val="ListParagraph"/>
        <w:numPr>
          <w:ilvl w:val="0"/>
          <w:numId w:val="13"/>
        </w:numPr>
        <w:spacing w:after="0" w:line="276" w:lineRule="auto"/>
        <w:ind w:left="1560"/>
        <w:rPr>
          <w:rFonts w:eastAsia="Times New Roman" w:cs="Times New Roman"/>
        </w:rPr>
      </w:pPr>
      <w:r w:rsidRPr="003E529D">
        <w:rPr>
          <w:rFonts w:eastAsia="Times New Roman" w:cs="Times New Roman"/>
        </w:rPr>
        <w:t>Media (patient image) during add/edit: Upload the patient’s profile picture for visual display on the dashboard.</w:t>
      </w:r>
    </w:p>
    <w:p w14:paraId="7FD20017" w14:textId="5DCC511C" w:rsidR="5398C028" w:rsidRPr="003E529D" w:rsidRDefault="5398C028" w:rsidP="0B06414C">
      <w:pPr>
        <w:spacing w:after="0" w:line="276" w:lineRule="auto"/>
        <w:rPr>
          <w:rFonts w:eastAsia="Times New Roman" w:cs="Times New Roman"/>
          <w:b/>
        </w:rPr>
      </w:pPr>
      <w:r w:rsidRPr="003E529D">
        <w:rPr>
          <w:rFonts w:eastAsia="Times New Roman" w:cs="Times New Roman"/>
          <w:b/>
        </w:rPr>
        <w:t>Outputs:</w:t>
      </w:r>
    </w:p>
    <w:p w14:paraId="126F4EA2" w14:textId="1B9FEA0C" w:rsidR="5398C028" w:rsidRPr="003E529D" w:rsidRDefault="5398C028" w:rsidP="00C16CEC">
      <w:pPr>
        <w:pStyle w:val="ListParagraph"/>
        <w:numPr>
          <w:ilvl w:val="0"/>
          <w:numId w:val="12"/>
        </w:numPr>
        <w:spacing w:after="0" w:line="276" w:lineRule="auto"/>
        <w:ind w:left="1560"/>
        <w:rPr>
          <w:rFonts w:eastAsia="Times New Roman" w:cs="Times New Roman"/>
        </w:rPr>
      </w:pPr>
      <w:r w:rsidRPr="003E529D">
        <w:rPr>
          <w:rFonts w:eastAsia="Times New Roman" w:cs="Times New Roman"/>
        </w:rPr>
        <w:t xml:space="preserve">Real time dashboard list: Displays the list of the patients as soon as the caregiver signs </w:t>
      </w:r>
      <w:r w:rsidR="30639806" w:rsidRPr="003E529D">
        <w:rPr>
          <w:rFonts w:eastAsia="Times New Roman" w:cs="Times New Roman"/>
        </w:rPr>
        <w:t>up</w:t>
      </w:r>
      <w:r w:rsidRPr="003E529D">
        <w:rPr>
          <w:rFonts w:eastAsia="Times New Roman" w:cs="Times New Roman"/>
        </w:rPr>
        <w:t>.</w:t>
      </w:r>
    </w:p>
    <w:p w14:paraId="0562637F" w14:textId="7BBA1FF8" w:rsidR="5398C028" w:rsidRPr="003E529D" w:rsidRDefault="5398C028" w:rsidP="00C16CEC">
      <w:pPr>
        <w:pStyle w:val="ListParagraph"/>
        <w:numPr>
          <w:ilvl w:val="0"/>
          <w:numId w:val="12"/>
        </w:numPr>
        <w:spacing w:after="0" w:line="276" w:lineRule="auto"/>
        <w:ind w:left="1560"/>
        <w:rPr>
          <w:rFonts w:eastAsia="Times New Roman" w:cs="Times New Roman"/>
        </w:rPr>
      </w:pPr>
      <w:r w:rsidRPr="003E529D">
        <w:rPr>
          <w:rFonts w:eastAsia="Times New Roman" w:cs="Times New Roman"/>
        </w:rPr>
        <w:t>Patient data cards: Shows the patient data cards with all the required information (Profile, last interaction, action menu).</w:t>
      </w:r>
    </w:p>
    <w:p w14:paraId="056C66E6" w14:textId="33D1956B" w:rsidR="5398C028" w:rsidRPr="003E529D" w:rsidRDefault="5398C028" w:rsidP="57961FC4">
      <w:pPr>
        <w:pStyle w:val="ListParagraph"/>
        <w:numPr>
          <w:ilvl w:val="0"/>
          <w:numId w:val="12"/>
        </w:numPr>
        <w:spacing w:after="0" w:line="276" w:lineRule="auto"/>
        <w:ind w:left="1560"/>
        <w:rPr>
          <w:rFonts w:eastAsia="Times New Roman" w:cs="Times New Roman"/>
        </w:rPr>
      </w:pPr>
      <w:r w:rsidRPr="003E529D">
        <w:rPr>
          <w:rFonts w:eastAsia="Times New Roman" w:cs="Times New Roman"/>
        </w:rPr>
        <w:lastRenderedPageBreak/>
        <w:t xml:space="preserve">Add/Edit/Archived patient updates: Reflect immediate changes performed on the patient (Add/Edit/Archived). </w:t>
      </w:r>
    </w:p>
    <w:p w14:paraId="28E6BBA9" w14:textId="62D78139" w:rsidR="5398C028" w:rsidRPr="003E529D" w:rsidRDefault="5398C028" w:rsidP="0B06414C">
      <w:pPr>
        <w:spacing w:after="0" w:line="276" w:lineRule="auto"/>
        <w:rPr>
          <w:rFonts w:eastAsia="Times New Roman" w:cs="Times New Roman"/>
          <w:b/>
        </w:rPr>
      </w:pPr>
      <w:r w:rsidRPr="003E529D">
        <w:rPr>
          <w:rFonts w:eastAsia="Times New Roman" w:cs="Times New Roman"/>
          <w:b/>
        </w:rPr>
        <w:t>Edge Cases:</w:t>
      </w:r>
    </w:p>
    <w:p w14:paraId="6FA52C14" w14:textId="7A5ED456" w:rsidR="5398C028" w:rsidRPr="003E529D" w:rsidRDefault="5398C028" w:rsidP="00C16CEC">
      <w:pPr>
        <w:pStyle w:val="ListParagraph"/>
        <w:numPr>
          <w:ilvl w:val="0"/>
          <w:numId w:val="11"/>
        </w:numPr>
        <w:spacing w:after="0" w:line="276" w:lineRule="auto"/>
        <w:ind w:left="1560"/>
        <w:rPr>
          <w:rFonts w:eastAsia="Times New Roman" w:cs="Times New Roman"/>
        </w:rPr>
      </w:pPr>
      <w:r w:rsidRPr="003E529D">
        <w:rPr>
          <w:rFonts w:eastAsia="Times New Roman" w:cs="Times New Roman"/>
        </w:rPr>
        <w:t>No patients linked: Show empty state “Add your first patient”.</w:t>
      </w:r>
    </w:p>
    <w:p w14:paraId="7D35FD20" w14:textId="7C23F736" w:rsidR="5398C028" w:rsidRPr="003E529D" w:rsidRDefault="5398C028" w:rsidP="00C16CEC">
      <w:pPr>
        <w:pStyle w:val="ListParagraph"/>
        <w:numPr>
          <w:ilvl w:val="0"/>
          <w:numId w:val="11"/>
        </w:numPr>
        <w:spacing w:after="0" w:line="276" w:lineRule="auto"/>
        <w:ind w:left="1560"/>
        <w:rPr>
          <w:rFonts w:eastAsia="Times New Roman" w:cs="Times New Roman"/>
        </w:rPr>
      </w:pPr>
      <w:r w:rsidRPr="003E529D">
        <w:rPr>
          <w:rFonts w:eastAsia="Times New Roman" w:cs="Times New Roman"/>
        </w:rPr>
        <w:t>Archiving a patient: Should confirm and move to hidden list.</w:t>
      </w:r>
    </w:p>
    <w:p w14:paraId="30200FD3" w14:textId="138BC803" w:rsidR="5398C028" w:rsidRPr="003E529D" w:rsidRDefault="5398C028" w:rsidP="00C16CEC">
      <w:pPr>
        <w:pStyle w:val="ListParagraph"/>
        <w:numPr>
          <w:ilvl w:val="0"/>
          <w:numId w:val="11"/>
        </w:numPr>
        <w:spacing w:after="0" w:line="276" w:lineRule="auto"/>
        <w:ind w:left="1560"/>
        <w:rPr>
          <w:rFonts w:eastAsia="Times New Roman" w:cs="Times New Roman"/>
        </w:rPr>
      </w:pPr>
      <w:r w:rsidRPr="003E529D">
        <w:rPr>
          <w:rFonts w:eastAsia="Times New Roman" w:cs="Times New Roman"/>
        </w:rPr>
        <w:t>Backend timeout: Show retry option or error toast.</w:t>
      </w:r>
    </w:p>
    <w:p w14:paraId="0DCAD3AD" w14:textId="6E3DECFD" w:rsidR="49AC07E8" w:rsidRPr="003E529D" w:rsidRDefault="49AC07E8" w:rsidP="00C16CEC">
      <w:pPr>
        <w:pStyle w:val="ListParagraph"/>
        <w:numPr>
          <w:ilvl w:val="0"/>
          <w:numId w:val="11"/>
        </w:numPr>
        <w:spacing w:after="0" w:line="276" w:lineRule="auto"/>
        <w:ind w:left="1560"/>
        <w:rPr>
          <w:rFonts w:eastAsia="Times New Roman" w:cs="Times New Roman"/>
        </w:rPr>
      </w:pPr>
      <w:r w:rsidRPr="003E529D">
        <w:rPr>
          <w:rFonts w:eastAsia="Times New Roman" w:cs="Times New Roman"/>
        </w:rPr>
        <w:t>Duplicated patient: Show warning “Patient already exists”.</w:t>
      </w:r>
    </w:p>
    <w:p w14:paraId="06A2BE85" w14:textId="77777777" w:rsidR="001B676C" w:rsidRPr="001B676C" w:rsidRDefault="001B676C" w:rsidP="001B676C">
      <w:pPr>
        <w:spacing w:after="0" w:line="276" w:lineRule="auto"/>
        <w:rPr>
          <w:rFonts w:eastAsia="Times New Roman" w:cs="Times New Roman"/>
        </w:rPr>
      </w:pPr>
    </w:p>
    <w:p w14:paraId="6933C6C3" w14:textId="59F3C7E2" w:rsidR="7FA30227" w:rsidRDefault="7FA30227" w:rsidP="7FA30227">
      <w:pPr>
        <w:pStyle w:val="ListParagraph"/>
        <w:spacing w:after="0" w:line="276" w:lineRule="auto"/>
        <w:ind w:left="1560"/>
        <w:rPr>
          <w:rFonts w:eastAsia="Times New Roman" w:cs="Times New Roman"/>
        </w:rPr>
      </w:pPr>
    </w:p>
    <w:p w14:paraId="7352D269" w14:textId="31BE1B7A" w:rsidR="7FA30227" w:rsidRDefault="7FA30227" w:rsidP="7FA30227">
      <w:pPr>
        <w:spacing w:after="0" w:line="276" w:lineRule="auto"/>
        <w:rPr>
          <w:rFonts w:eastAsia="Times New Roman" w:cs="Times New Roman"/>
          <w:b/>
          <w:bCs/>
        </w:rPr>
      </w:pPr>
    </w:p>
    <w:p w14:paraId="76C62348" w14:textId="20B92B08" w:rsidR="7A016528" w:rsidRDefault="03492D85" w:rsidP="7C0F0062">
      <w:pPr>
        <w:pStyle w:val="Heading3"/>
        <w:rPr>
          <w:rFonts w:eastAsia="Times New Roman" w:cs="Times New Roman"/>
        </w:rPr>
      </w:pPr>
      <w:bookmarkStart w:id="47" w:name="_Toc16108692"/>
      <w:bookmarkStart w:id="48" w:name="_Toc205128377"/>
      <w:r w:rsidRPr="4D04F0A4">
        <w:rPr>
          <w:rFonts w:eastAsia="Times New Roman" w:cs="Times New Roman"/>
        </w:rPr>
        <w:t>Caregiver Action Items</w:t>
      </w:r>
      <w:bookmarkEnd w:id="47"/>
      <w:bookmarkEnd w:id="48"/>
    </w:p>
    <w:p w14:paraId="658657BE" w14:textId="069E3D9B" w:rsidR="7A016528" w:rsidRDefault="7A016528" w:rsidP="7C0F0062">
      <w:pPr>
        <w:pStyle w:val="ListParagraph"/>
        <w:ind w:left="0"/>
        <w:rPr>
          <w:rFonts w:eastAsia="Times New Roman" w:cs="Times New Roman"/>
        </w:rPr>
      </w:pPr>
      <w:r w:rsidRPr="76767D7D">
        <w:rPr>
          <w:rFonts w:eastAsia="Times New Roman" w:cs="Times New Roman"/>
          <w:b/>
        </w:rPr>
        <w:t>Description:</w:t>
      </w:r>
      <w:r w:rsidR="7832A737" w:rsidRPr="33BD8FC3">
        <w:rPr>
          <w:rFonts w:eastAsia="Times New Roman" w:cs="Times New Roman"/>
        </w:rPr>
        <w:t xml:space="preserve"> </w:t>
      </w:r>
      <w:r w:rsidR="7832A737" w:rsidRPr="33BD8FC3">
        <w:t>This feature describes the action icons available to caregivers in the Caregiver Dashboard of a mobile application, allowing them to manage patients, access communication tools, settings, and AI assistance.</w:t>
      </w:r>
    </w:p>
    <w:p w14:paraId="40D4012D" w14:textId="77DE78D1" w:rsidR="7A016528" w:rsidRDefault="7A016528" w:rsidP="033E7F68">
      <w:pPr>
        <w:pStyle w:val="ListParagraph"/>
        <w:ind w:left="0"/>
        <w:rPr>
          <w:rFonts w:eastAsia="Times New Roman" w:cs="Times New Roman"/>
        </w:rPr>
      </w:pPr>
      <w:r w:rsidRPr="76767D7D">
        <w:rPr>
          <w:rFonts w:eastAsia="Times New Roman" w:cs="Times New Roman"/>
          <w:b/>
        </w:rPr>
        <w:t>Actors:</w:t>
      </w:r>
      <w:r w:rsidR="36EB4162" w:rsidRPr="24186326">
        <w:rPr>
          <w:rFonts w:eastAsia="Times New Roman" w:cs="Times New Roman"/>
          <w:b/>
          <w:bCs/>
        </w:rPr>
        <w:t xml:space="preserve"> </w:t>
      </w:r>
      <w:r w:rsidR="36EB4162" w:rsidRPr="033E7F68">
        <w:rPr>
          <w:rFonts w:eastAsia="Times New Roman" w:cs="Times New Roman"/>
        </w:rPr>
        <w:t>Primary: Caregiver</w:t>
      </w:r>
    </w:p>
    <w:p w14:paraId="13AAC8C6" w14:textId="3CAABB27" w:rsidR="7A016528" w:rsidRDefault="36EB4162" w:rsidP="7C0F0062">
      <w:pPr>
        <w:pStyle w:val="ListParagraph"/>
        <w:ind w:left="0"/>
      </w:pPr>
      <w:r w:rsidRPr="033E7F68">
        <w:rPr>
          <w:rFonts w:eastAsia="Times New Roman" w:cs="Times New Roman"/>
        </w:rPr>
        <w:t xml:space="preserve">Secondary (Indirect): Patient, Family Member </w:t>
      </w:r>
    </w:p>
    <w:p w14:paraId="236490EC" w14:textId="1448B9F7" w:rsidR="7A016528" w:rsidRDefault="7A016528" w:rsidP="7C0F0062">
      <w:pPr>
        <w:pStyle w:val="ListParagraph"/>
        <w:ind w:left="0"/>
        <w:rPr>
          <w:rFonts w:eastAsia="Times New Roman" w:cs="Times New Roman"/>
          <w:b/>
        </w:rPr>
      </w:pPr>
      <w:r w:rsidRPr="24186326">
        <w:rPr>
          <w:rFonts w:eastAsia="Times New Roman" w:cs="Times New Roman"/>
          <w:b/>
        </w:rPr>
        <w:t>Flow:</w:t>
      </w:r>
      <w:r w:rsidR="6CF66487" w:rsidRPr="5D0DC2BF">
        <w:rPr>
          <w:rFonts w:eastAsia="Times New Roman" w:cs="Times New Roman"/>
          <w:b/>
          <w:bCs/>
        </w:rPr>
        <w:t xml:space="preserve"> </w:t>
      </w:r>
    </w:p>
    <w:p w14:paraId="6C5CED7B" w14:textId="48BB35DE" w:rsidR="7A016528" w:rsidRDefault="6CF66487" w:rsidP="55FBFAE4">
      <w:pPr>
        <w:pStyle w:val="ListParagraph"/>
        <w:rPr>
          <w:rFonts w:eastAsia="Times New Roman" w:cs="Times New Roman"/>
        </w:rPr>
      </w:pPr>
      <w:r w:rsidRPr="55FECD73">
        <w:rPr>
          <w:rFonts w:eastAsia="Times New Roman" w:cs="Times New Roman"/>
        </w:rPr>
        <w:t>Caregiver logs into the dashboard.</w:t>
      </w:r>
    </w:p>
    <w:p w14:paraId="20665550" w14:textId="47442A0E" w:rsidR="7A016528" w:rsidRDefault="6CF66487" w:rsidP="55FBFAE4">
      <w:pPr>
        <w:pStyle w:val="ListParagraph"/>
        <w:rPr>
          <w:rFonts w:eastAsia="Times New Roman" w:cs="Times New Roman"/>
        </w:rPr>
      </w:pPr>
      <w:r w:rsidRPr="55FECD73">
        <w:rPr>
          <w:rFonts w:eastAsia="Times New Roman" w:cs="Times New Roman"/>
        </w:rPr>
        <w:t>Action icons are displayed on the screen.</w:t>
      </w:r>
    </w:p>
    <w:p w14:paraId="4E2C10D4" w14:textId="0470ABAC" w:rsidR="7A016528" w:rsidRDefault="6CF66487" w:rsidP="55FBFAE4">
      <w:pPr>
        <w:pStyle w:val="ListParagraph"/>
        <w:rPr>
          <w:rFonts w:eastAsia="Times New Roman" w:cs="Times New Roman"/>
        </w:rPr>
      </w:pPr>
      <w:r w:rsidRPr="55FECD73">
        <w:rPr>
          <w:rFonts w:eastAsia="Times New Roman" w:cs="Times New Roman"/>
        </w:rPr>
        <w:t>Caregiver selects an icon based on the task (e.g., add patient, call patient).</w:t>
      </w:r>
    </w:p>
    <w:p w14:paraId="68B4F754" w14:textId="025B3023" w:rsidR="7A016528" w:rsidRDefault="6CF66487" w:rsidP="55FBFAE4">
      <w:pPr>
        <w:pStyle w:val="ListParagraph"/>
        <w:rPr>
          <w:rFonts w:eastAsia="Times New Roman" w:cs="Times New Roman"/>
        </w:rPr>
      </w:pPr>
      <w:r w:rsidRPr="55FECD73">
        <w:rPr>
          <w:rFonts w:eastAsia="Times New Roman" w:cs="Times New Roman"/>
        </w:rPr>
        <w:t>The system executes the function (e.g., opens screen, initiates call, sends message).</w:t>
      </w:r>
    </w:p>
    <w:p w14:paraId="2F883320" w14:textId="19278E77" w:rsidR="7A016528" w:rsidRDefault="6CF66487" w:rsidP="55FBFAE4">
      <w:pPr>
        <w:pStyle w:val="ListParagraph"/>
        <w:rPr>
          <w:rFonts w:eastAsia="Times New Roman" w:cs="Times New Roman"/>
        </w:rPr>
      </w:pPr>
      <w:r w:rsidRPr="55FECD73">
        <w:rPr>
          <w:rFonts w:eastAsia="Times New Roman" w:cs="Times New Roman"/>
        </w:rPr>
        <w:t xml:space="preserve">UI updates dynamically based on action (e.g., new patient added, menu expands, call interface opens). </w:t>
      </w:r>
    </w:p>
    <w:p w14:paraId="46B09AAE" w14:textId="4B28C8DF" w:rsidR="7A016528" w:rsidRDefault="7A016528" w:rsidP="133A3964">
      <w:pPr>
        <w:pStyle w:val="ListParagraph"/>
        <w:ind w:left="0"/>
        <w:rPr>
          <w:rFonts w:eastAsia="Times New Roman" w:cs="Times New Roman"/>
          <w:b/>
          <w:bCs/>
        </w:rPr>
      </w:pPr>
      <w:r w:rsidRPr="24FFAB2C">
        <w:rPr>
          <w:rFonts w:eastAsia="Times New Roman" w:cs="Times New Roman"/>
          <w:b/>
          <w:bCs/>
        </w:rPr>
        <w:t>Inputs</w:t>
      </w:r>
      <w:r w:rsidR="780F2C42" w:rsidRPr="24FFAB2C">
        <w:rPr>
          <w:rFonts w:eastAsia="Times New Roman" w:cs="Times New Roman"/>
          <w:b/>
          <w:bCs/>
        </w:rPr>
        <w:t xml:space="preserve">: </w:t>
      </w:r>
      <w:r w:rsidR="780F2C42" w:rsidRPr="24FFAB2C">
        <w:t>Tap on icon (e.g., plus sign, three dots), Selection of patient, User menu selection</w:t>
      </w:r>
    </w:p>
    <w:p w14:paraId="40275EE3" w14:textId="3A07A985" w:rsidR="7A016528" w:rsidRDefault="7A016528" w:rsidP="7C0F0062">
      <w:pPr>
        <w:pStyle w:val="ListParagraph"/>
        <w:ind w:left="0"/>
        <w:rPr>
          <w:rFonts w:eastAsia="Times New Roman" w:cs="Times New Roman"/>
          <w:b/>
        </w:rPr>
      </w:pPr>
      <w:r w:rsidRPr="24FFAB2C">
        <w:rPr>
          <w:rFonts w:eastAsia="Times New Roman" w:cs="Times New Roman"/>
          <w:b/>
          <w:bCs/>
        </w:rPr>
        <w:t>Outputs:</w:t>
      </w:r>
      <w:r w:rsidR="5755041D" w:rsidRPr="24FFAB2C">
        <w:rPr>
          <w:rFonts w:eastAsia="Times New Roman" w:cs="Times New Roman"/>
          <w:b/>
          <w:bCs/>
        </w:rPr>
        <w:t xml:space="preserve"> </w:t>
      </w:r>
      <w:r w:rsidR="5755041D" w:rsidRPr="24FFAB2C">
        <w:t>Navigation to screen or action performed (e.g., Add Patient, Edit Patient</w:t>
      </w:r>
      <w:r w:rsidR="5755041D" w:rsidRPr="38E0AA77">
        <w:t>), Initiates communication or brings up related options, Display or transition to selected settings/subscreens</w:t>
      </w:r>
    </w:p>
    <w:p w14:paraId="3AD91C47" w14:textId="5F7D81FE" w:rsidR="7A016528" w:rsidRDefault="7A016528" w:rsidP="53F440D6">
      <w:pPr>
        <w:pStyle w:val="ListParagraph"/>
        <w:ind w:left="0"/>
        <w:rPr>
          <w:rFonts w:eastAsia="Times New Roman" w:cs="Times New Roman"/>
          <w:b/>
          <w:bCs/>
        </w:rPr>
      </w:pPr>
      <w:r w:rsidRPr="4D22FDA9">
        <w:rPr>
          <w:rFonts w:eastAsia="Times New Roman" w:cs="Times New Roman"/>
          <w:b/>
        </w:rPr>
        <w:t>Edge Cases:</w:t>
      </w:r>
      <w:r w:rsidR="71C46CBA" w:rsidRPr="53F440D6">
        <w:rPr>
          <w:rFonts w:eastAsia="Times New Roman" w:cs="Times New Roman"/>
          <w:b/>
          <w:bCs/>
        </w:rPr>
        <w:t xml:space="preserve"> </w:t>
      </w:r>
    </w:p>
    <w:p w14:paraId="155A91AA" w14:textId="73ECAAC5" w:rsidR="7A016528" w:rsidRDefault="71C46CBA" w:rsidP="53F440D6">
      <w:pPr>
        <w:pStyle w:val="ListParagraph"/>
        <w:ind w:left="0"/>
        <w:rPr>
          <w:rFonts w:eastAsia="Times New Roman" w:cs="Times New Roman"/>
          <w:b/>
          <w:bCs/>
        </w:rPr>
      </w:pPr>
      <w:r w:rsidRPr="53F440D6">
        <w:rPr>
          <w:rFonts w:eastAsia="Times New Roman" w:cs="Times New Roman"/>
        </w:rPr>
        <w:t>No patient selected: Tapping the call or chat icon may be disabled or prompt a message.</w:t>
      </w:r>
    </w:p>
    <w:p w14:paraId="52B750A8" w14:textId="0CE204E7" w:rsidR="7A016528" w:rsidRDefault="71C46CBA" w:rsidP="2E7F9F58">
      <w:pPr>
        <w:pStyle w:val="ListParagraph"/>
        <w:ind w:left="0"/>
      </w:pPr>
      <w:r w:rsidRPr="53F440D6">
        <w:rPr>
          <w:rFonts w:eastAsia="Times New Roman" w:cs="Times New Roman"/>
        </w:rPr>
        <w:t>Network issues: Calls, messages, or AI assistant may fail; fallback messaging should appear.</w:t>
      </w:r>
    </w:p>
    <w:p w14:paraId="65158919" w14:textId="4B9D9D3D" w:rsidR="7A016528" w:rsidRDefault="71C46CBA" w:rsidP="2E7F9F58">
      <w:pPr>
        <w:pStyle w:val="ListParagraph"/>
        <w:ind w:left="0"/>
      </w:pPr>
      <w:r w:rsidRPr="53F440D6">
        <w:rPr>
          <w:rFonts w:eastAsia="Times New Roman" w:cs="Times New Roman"/>
        </w:rPr>
        <w:t>Unauthorized access: Editing or subscription settings should be permission-validated.</w:t>
      </w:r>
    </w:p>
    <w:p w14:paraId="7369C938" w14:textId="67EF6BBC" w:rsidR="7A016528" w:rsidRDefault="71C46CBA" w:rsidP="2E7F9F58">
      <w:pPr>
        <w:pStyle w:val="ListParagraph"/>
        <w:ind w:left="0"/>
      </w:pPr>
      <w:r w:rsidRPr="53F440D6">
        <w:rPr>
          <w:rFonts w:eastAsia="Times New Roman" w:cs="Times New Roman"/>
        </w:rPr>
        <w:t>Empty patient list: “Add Patient” becomes the primary CTA (Call to Action).</w:t>
      </w:r>
    </w:p>
    <w:p w14:paraId="20675CA6" w14:textId="1EF802EF" w:rsidR="7A016528" w:rsidRDefault="7A016528" w:rsidP="7C0F0062">
      <w:pPr>
        <w:pStyle w:val="ListParagraph"/>
        <w:ind w:left="0"/>
        <w:rPr>
          <w:rFonts w:eastAsia="Times New Roman" w:cs="Times New Roman"/>
          <w:b/>
        </w:rPr>
      </w:pPr>
    </w:p>
    <w:p w14:paraId="3BE17550" w14:textId="18DE34AA" w:rsidR="7A016528" w:rsidRDefault="7A016528" w:rsidP="7C0F0062">
      <w:pPr>
        <w:pStyle w:val="ListParagraph"/>
        <w:ind w:left="0"/>
      </w:pPr>
      <w:r w:rsidRPr="4D22FDA9">
        <w:rPr>
          <w:rFonts w:eastAsia="Times New Roman" w:cs="Times New Roman"/>
          <w:b/>
        </w:rPr>
        <w:t>UI/UX:</w:t>
      </w:r>
    </w:p>
    <w:p w14:paraId="3FD2C645" w14:textId="77D326EF" w:rsidR="7A016528" w:rsidRDefault="1A82309F" w:rsidP="7C0F0062">
      <w:pPr>
        <w:pStyle w:val="ListParagraph"/>
        <w:ind w:left="0"/>
      </w:pPr>
      <w:r w:rsidRPr="1201994D">
        <w:rPr>
          <w:rFonts w:eastAsia="Times New Roman" w:cs="Times New Roman"/>
          <w:b/>
          <w:bCs/>
        </w:rPr>
        <w:lastRenderedPageBreak/>
        <w:t xml:space="preserve"> </w:t>
      </w:r>
      <w:r w:rsidR="37A4DAA8">
        <w:rPr>
          <w:noProof/>
        </w:rPr>
        <w:drawing>
          <wp:inline distT="0" distB="0" distL="0" distR="0" wp14:anchorId="3005AEB1" wp14:editId="2C2829FE">
            <wp:extent cx="4572000" cy="3048000"/>
            <wp:effectExtent l="0" t="0" r="0" b="0"/>
            <wp:docPr id="2043216129" name="Picture 20432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216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12C9166" w14:textId="77777777" w:rsidR="008640C4" w:rsidRDefault="008640C4" w:rsidP="5906B054">
      <w:pPr>
        <w:pStyle w:val="ListParagraph"/>
        <w:keepNext/>
        <w:keepLines/>
        <w:ind w:left="0"/>
        <w:rPr>
          <w:rFonts w:eastAsia="Times New Roman" w:cs="Times New Roman"/>
          <w:b/>
        </w:rPr>
      </w:pPr>
    </w:p>
    <w:p w14:paraId="53619728" w14:textId="77777777" w:rsidR="008640C4" w:rsidRDefault="008640C4" w:rsidP="5906B054">
      <w:pPr>
        <w:pStyle w:val="ListParagraph"/>
        <w:keepNext/>
        <w:keepLines/>
        <w:ind w:left="0"/>
        <w:rPr>
          <w:rFonts w:eastAsia="Times New Roman" w:cs="Times New Roman"/>
          <w:b/>
        </w:rPr>
      </w:pPr>
    </w:p>
    <w:p w14:paraId="2B1EBB32" w14:textId="3BE15124" w:rsidR="00C61D8C" w:rsidRPr="003E529D" w:rsidRDefault="00C61D8C">
      <w:pPr>
        <w:rPr>
          <w:rFonts w:eastAsia="Times New Roman" w:cs="Times New Roman"/>
        </w:rPr>
      </w:pPr>
      <w:r>
        <w:rPr>
          <w:rFonts w:eastAsia="Times New Roman" w:cs="Times New Roman"/>
        </w:rPr>
        <w:t xml:space="preserve">The </w:t>
      </w:r>
      <w:r w:rsidR="007801CF">
        <w:rPr>
          <w:rFonts w:eastAsia="Times New Roman" w:cs="Times New Roman"/>
        </w:rPr>
        <w:t xml:space="preserve">caregiver action items </w:t>
      </w:r>
      <w:r>
        <w:rPr>
          <w:rFonts w:eastAsia="Times New Roman" w:cs="Times New Roman"/>
        </w:rPr>
        <w:t xml:space="preserve">function-to-screen mapping is provided in Table </w:t>
      </w:r>
      <w:r w:rsidR="007801CF">
        <w:rPr>
          <w:rFonts w:eastAsia="Times New Roman" w:cs="Times New Roman"/>
        </w:rPr>
        <w:t>8</w:t>
      </w:r>
      <w:r>
        <w:rPr>
          <w:rFonts w:eastAsia="Times New Roman" w:cs="Times New Roman"/>
        </w:rPr>
        <w:t>.</w:t>
      </w:r>
    </w:p>
    <w:p w14:paraId="55003D69" w14:textId="71EDE5B6" w:rsidR="00C61D8C" w:rsidRDefault="00C61D8C">
      <w:pPr>
        <w:pStyle w:val="ListParagraph"/>
        <w:ind w:left="0"/>
        <w:rPr>
          <w:rFonts w:eastAsia="Times New Roman" w:cs="Times New Roman"/>
        </w:rPr>
      </w:pPr>
      <w:r w:rsidRPr="003E529D">
        <w:rPr>
          <w:rFonts w:eastAsia="Times New Roman" w:cs="Times New Roman"/>
          <w:b/>
          <w:bCs/>
        </w:rPr>
        <w:t xml:space="preserve">Table </w:t>
      </w:r>
      <w:r w:rsidR="007801CF">
        <w:rPr>
          <w:rFonts w:eastAsia="Times New Roman" w:cs="Times New Roman"/>
          <w:b/>
          <w:bCs/>
        </w:rPr>
        <w:t>8</w:t>
      </w:r>
    </w:p>
    <w:p w14:paraId="79F61622" w14:textId="5F375EC3" w:rsidR="7A016528" w:rsidRDefault="007801CF" w:rsidP="5906B054">
      <w:pPr>
        <w:pStyle w:val="ListParagraph"/>
        <w:keepNext/>
        <w:keepLines/>
        <w:ind w:left="0"/>
        <w:rPr>
          <w:rFonts w:eastAsia="Times New Roman" w:cs="Times New Roman"/>
          <w:b/>
        </w:rPr>
      </w:pPr>
      <w:r>
        <w:rPr>
          <w:rFonts w:eastAsia="Times New Roman" w:cs="Times New Roman"/>
          <w:i/>
          <w:iCs/>
        </w:rPr>
        <w:lastRenderedPageBreak/>
        <w:t>Caregiver Action Items</w:t>
      </w:r>
      <w:r w:rsidR="00C61D8C">
        <w:rPr>
          <w:rFonts w:eastAsia="Times New Roman" w:cs="Times New Roman"/>
          <w:i/>
          <w:iCs/>
        </w:rPr>
        <w:t xml:space="preserve"> </w:t>
      </w:r>
      <w:r w:rsidR="7A016528" w:rsidRPr="001F4FBA">
        <w:rPr>
          <w:rFonts w:eastAsia="Times New Roman" w:cs="Times New Roman"/>
          <w:i/>
        </w:rPr>
        <w:t xml:space="preserve">Function-To-Screen </w:t>
      </w:r>
      <w:r w:rsidR="00C61D8C" w:rsidRPr="001F4FBA">
        <w:rPr>
          <w:rFonts w:eastAsia="Times New Roman" w:cs="Times New Roman"/>
          <w:i/>
          <w:iCs/>
        </w:rPr>
        <w:t>Mappin</w:t>
      </w:r>
    </w:p>
    <w:tbl>
      <w:tblPr>
        <w:tblStyle w:val="PlainTable2"/>
        <w:tblW w:w="0" w:type="auto"/>
        <w:tblLook w:val="06A0" w:firstRow="1" w:lastRow="0" w:firstColumn="1" w:lastColumn="0" w:noHBand="1" w:noVBand="1"/>
      </w:tblPr>
      <w:tblGrid>
        <w:gridCol w:w="3116"/>
        <w:gridCol w:w="3460"/>
        <w:gridCol w:w="2774"/>
      </w:tblGrid>
      <w:tr w:rsidR="0B34183A" w14:paraId="2450B646" w14:textId="77777777" w:rsidTr="0B341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1D8DA41" w14:textId="38C0CBB4" w:rsidR="0B34183A" w:rsidRDefault="0B34183A" w:rsidP="00E87B3A">
            <w:pPr>
              <w:keepNext/>
              <w:keepLines/>
              <w:spacing w:line="360" w:lineRule="auto"/>
              <w:jc w:val="center"/>
            </w:pPr>
            <w:r w:rsidRPr="004B1265">
              <w:t>Function</w:t>
            </w:r>
          </w:p>
        </w:tc>
        <w:tc>
          <w:tcPr>
            <w:tcW w:w="3460" w:type="dxa"/>
          </w:tcPr>
          <w:p w14:paraId="4F3C957D" w14:textId="2428653C" w:rsidR="0B34183A" w:rsidRDefault="0B34183A" w:rsidP="00E87B3A">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r w:rsidRPr="004B1265">
              <w:t>Screen Names or #’s</w:t>
            </w:r>
          </w:p>
        </w:tc>
        <w:tc>
          <w:tcPr>
            <w:tcW w:w="2774" w:type="dxa"/>
          </w:tcPr>
          <w:p w14:paraId="0F0656F5" w14:textId="75BABB7F" w:rsidR="0B34183A" w:rsidRDefault="0B34183A" w:rsidP="00E87B3A">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r w:rsidRPr="004B1265">
              <w:t>Trigger/Action</w:t>
            </w:r>
          </w:p>
        </w:tc>
      </w:tr>
      <w:tr w:rsidR="0B34183A" w14:paraId="66AD3E5D"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2AE479E" w14:textId="2B744897" w:rsidR="0B34183A" w:rsidRDefault="0B34183A" w:rsidP="5906B054">
            <w:pPr>
              <w:keepNext/>
              <w:keepLines/>
            </w:pPr>
            <w:r>
              <w:t>Add Patient</w:t>
            </w:r>
          </w:p>
        </w:tc>
        <w:tc>
          <w:tcPr>
            <w:tcW w:w="3460" w:type="dxa"/>
          </w:tcPr>
          <w:p w14:paraId="214238A6" w14:textId="4222DE2D"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Add Patient Screen </w:t>
            </w:r>
          </w:p>
        </w:tc>
        <w:tc>
          <w:tcPr>
            <w:tcW w:w="2774" w:type="dxa"/>
          </w:tcPr>
          <w:p w14:paraId="201E239A" w14:textId="7777777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plus sign icon</w:t>
            </w:r>
          </w:p>
          <w:p w14:paraId="4E9BCAFD" w14:textId="0159B82A"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p>
        </w:tc>
      </w:tr>
      <w:tr w:rsidR="0B34183A" w14:paraId="51775D27"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9FE11BC" w14:textId="5CA630CE" w:rsidR="0B34183A" w:rsidRDefault="0B34183A" w:rsidP="5906B054">
            <w:pPr>
              <w:keepNext/>
              <w:keepLines/>
            </w:pPr>
            <w:r>
              <w:t>Edit/Archive/Invite Family (Patient)</w:t>
            </w:r>
          </w:p>
        </w:tc>
        <w:tc>
          <w:tcPr>
            <w:tcW w:w="3460" w:type="dxa"/>
          </w:tcPr>
          <w:p w14:paraId="40CABAF9" w14:textId="30F0772E"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Patient Options Menu </w:t>
            </w:r>
          </w:p>
        </w:tc>
        <w:tc>
          <w:tcPr>
            <w:tcW w:w="2774" w:type="dxa"/>
          </w:tcPr>
          <w:p w14:paraId="6028CD3A" w14:textId="7777777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three dots icon &gt; select Edit, Archive, or Invite</w:t>
            </w:r>
          </w:p>
          <w:p w14:paraId="01DD2999" w14:textId="6F661ADD"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p>
        </w:tc>
      </w:tr>
      <w:tr w:rsidR="0B34183A" w14:paraId="08440880"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238CB09" w14:textId="0591F465" w:rsidR="0B34183A" w:rsidRDefault="0B34183A" w:rsidP="5906B054">
            <w:pPr>
              <w:keepNext/>
              <w:keepLines/>
            </w:pPr>
            <w:r>
              <w:t>Access Profile and App Settings</w:t>
            </w:r>
          </w:p>
        </w:tc>
        <w:tc>
          <w:tcPr>
            <w:tcW w:w="3460" w:type="dxa"/>
          </w:tcPr>
          <w:p w14:paraId="7631E855" w14:textId="55497271"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Caregiver Menu Screen </w:t>
            </w:r>
          </w:p>
        </w:tc>
        <w:tc>
          <w:tcPr>
            <w:tcW w:w="2774" w:type="dxa"/>
          </w:tcPr>
          <w:p w14:paraId="3753CE25" w14:textId="7777777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three horizontal lines icon</w:t>
            </w:r>
          </w:p>
          <w:p w14:paraId="42C1F719" w14:textId="7016D10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p>
        </w:tc>
      </w:tr>
      <w:tr w:rsidR="0B34183A" w14:paraId="1DD70C8A"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18BD391" w14:textId="41BF6572" w:rsidR="0B34183A" w:rsidRDefault="0B34183A" w:rsidP="5906B054">
            <w:pPr>
              <w:keepNext/>
              <w:keepLines/>
            </w:pPr>
            <w:r>
              <w:t>Ask AI Assistant</w:t>
            </w:r>
          </w:p>
        </w:tc>
        <w:tc>
          <w:tcPr>
            <w:tcW w:w="3460" w:type="dxa"/>
          </w:tcPr>
          <w:p w14:paraId="5D73DCE4" w14:textId="67305984"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AI Assistant Screen </w:t>
            </w:r>
          </w:p>
        </w:tc>
        <w:tc>
          <w:tcPr>
            <w:tcW w:w="2774" w:type="dxa"/>
          </w:tcPr>
          <w:p w14:paraId="2BE0DF43" w14:textId="7777777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circular Ask AI icon</w:t>
            </w:r>
          </w:p>
          <w:p w14:paraId="758F9BC7" w14:textId="492FE804"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p>
        </w:tc>
      </w:tr>
      <w:tr w:rsidR="0B34183A" w14:paraId="1ADD241F"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9A65B81" w14:textId="4B68CAF5" w:rsidR="0B34183A" w:rsidRDefault="0B34183A" w:rsidP="5906B054">
            <w:pPr>
              <w:keepNext/>
              <w:keepLines/>
            </w:pPr>
            <w:r>
              <w:t>Call Patient</w:t>
            </w:r>
          </w:p>
        </w:tc>
        <w:tc>
          <w:tcPr>
            <w:tcW w:w="3460" w:type="dxa"/>
          </w:tcPr>
          <w:p w14:paraId="2252FEA9" w14:textId="1F704DCA"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In-App Dialer / Call Screen </w:t>
            </w:r>
          </w:p>
        </w:tc>
        <w:tc>
          <w:tcPr>
            <w:tcW w:w="2774" w:type="dxa"/>
          </w:tcPr>
          <w:p w14:paraId="313523F8" w14:textId="7777777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telephone icon after selecting a patient</w:t>
            </w:r>
          </w:p>
          <w:p w14:paraId="04F63373" w14:textId="533C8DC7"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p>
        </w:tc>
      </w:tr>
      <w:tr w:rsidR="0B34183A" w14:paraId="643C35C6" w14:textId="77777777" w:rsidTr="0B34183A">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6D5F4DB" w14:textId="1014F4B9" w:rsidR="0B34183A" w:rsidRDefault="0B34183A" w:rsidP="5906B054">
            <w:pPr>
              <w:keepNext/>
              <w:keepLines/>
            </w:pPr>
            <w:r>
              <w:t>Message Patient</w:t>
            </w:r>
          </w:p>
        </w:tc>
        <w:tc>
          <w:tcPr>
            <w:tcW w:w="3460" w:type="dxa"/>
          </w:tcPr>
          <w:p w14:paraId="1E872DC9" w14:textId="0CF6F66C"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 xml:space="preserve">Chat Screen </w:t>
            </w:r>
          </w:p>
        </w:tc>
        <w:tc>
          <w:tcPr>
            <w:tcW w:w="2774" w:type="dxa"/>
          </w:tcPr>
          <w:p w14:paraId="370ACADF" w14:textId="383B75C4" w:rsidR="0B34183A" w:rsidRDefault="0B34183A" w:rsidP="5906B054">
            <w:pPr>
              <w:keepNext/>
              <w:keepLines/>
              <w:cnfStyle w:val="000000000000" w:firstRow="0" w:lastRow="0" w:firstColumn="0" w:lastColumn="0" w:oddVBand="0" w:evenVBand="0" w:oddHBand="0" w:evenHBand="0" w:firstRowFirstColumn="0" w:firstRowLastColumn="0" w:lastRowFirstColumn="0" w:lastRowLastColumn="0"/>
            </w:pPr>
            <w:r>
              <w:t>Tap on chat box icon after selecting a patient</w:t>
            </w:r>
          </w:p>
        </w:tc>
      </w:tr>
    </w:tbl>
    <w:p w14:paraId="0F721086" w14:textId="3DD04126" w:rsidR="7C0F0062" w:rsidRDefault="75011C37" w:rsidP="4BB0A1DB">
      <w:pPr>
        <w:pStyle w:val="Heading3"/>
        <w:rPr>
          <w:rFonts w:eastAsia="Times New Roman" w:cs="Times New Roman"/>
        </w:rPr>
      </w:pPr>
      <w:bookmarkStart w:id="49" w:name="_Toc1188553933"/>
      <w:bookmarkStart w:id="50" w:name="_Toc205128378"/>
      <w:r w:rsidRPr="4D04F0A4">
        <w:rPr>
          <w:rFonts w:eastAsia="Times New Roman" w:cs="Times New Roman"/>
        </w:rPr>
        <w:t>Patient Action Items</w:t>
      </w:r>
      <w:bookmarkEnd w:id="49"/>
      <w:bookmarkEnd w:id="50"/>
    </w:p>
    <w:p w14:paraId="5E8F6E74" w14:textId="2AE01D90" w:rsidR="7C0F0062" w:rsidRDefault="3C16990E" w:rsidP="0084128E">
      <w:pPr>
        <w:rPr>
          <w:rFonts w:eastAsia="Times New Roman" w:cs="Times New Roman"/>
          <w:b/>
        </w:rPr>
      </w:pPr>
      <w:r w:rsidRPr="0084128E">
        <w:rPr>
          <w:b/>
          <w:bCs/>
        </w:rPr>
        <w:t>Description</w:t>
      </w:r>
      <w:r w:rsidRPr="7AAC5552">
        <w:rPr>
          <w:rFonts w:eastAsia="Times New Roman" w:cs="Times New Roman"/>
        </w:rPr>
        <w:t xml:space="preserve">: </w:t>
      </w:r>
      <w:r w:rsidRPr="00271444">
        <w:rPr>
          <w:rFonts w:eastAsia="Times New Roman" w:cs="Times New Roman"/>
        </w:rPr>
        <w:t>This feature enables patients to interact with their caregivers and record their personal health status via icons on the Patient Dashboard. Key functionalities include archiving caregivers, initiating communication, updating mood and pain levels, and triggering emergency support (SOS).</w:t>
      </w:r>
    </w:p>
    <w:p w14:paraId="4CB85B03" w14:textId="4EE5CB86" w:rsidR="7C0F0062" w:rsidRDefault="607E4504" w:rsidP="2068AD24">
      <w:pPr>
        <w:rPr>
          <w:b/>
          <w:bCs/>
        </w:rPr>
      </w:pPr>
      <w:r w:rsidRPr="2068AD24">
        <w:rPr>
          <w:b/>
          <w:bCs/>
        </w:rPr>
        <w:t>Actors:</w:t>
      </w:r>
    </w:p>
    <w:p w14:paraId="5BFA7783" w14:textId="3BD8499B" w:rsidR="7C0F0062" w:rsidRDefault="607E4504" w:rsidP="0129FDC5">
      <w:pPr>
        <w:spacing w:after="0" w:line="240" w:lineRule="auto"/>
      </w:pPr>
      <w:r w:rsidRPr="2068AD24">
        <w:t>Primary: Patient</w:t>
      </w:r>
    </w:p>
    <w:p w14:paraId="5D79CF85" w14:textId="2FAC0C1F" w:rsidR="7C0F0062" w:rsidRDefault="607E4504" w:rsidP="0129FDC5">
      <w:pPr>
        <w:spacing w:after="0" w:line="240" w:lineRule="auto"/>
      </w:pPr>
      <w:r w:rsidRPr="2068AD24">
        <w:t>Secondary (Indirect): Caregiver, Emergency Contacts, EMS (911)</w:t>
      </w:r>
    </w:p>
    <w:p w14:paraId="45D1D2D0" w14:textId="77777777" w:rsidR="0084128E" w:rsidRDefault="0084128E" w:rsidP="0129FDC5">
      <w:pPr>
        <w:spacing w:after="0" w:line="240" w:lineRule="auto"/>
      </w:pPr>
    </w:p>
    <w:p w14:paraId="3A28CBC5" w14:textId="42C0A969" w:rsidR="7C0F0062" w:rsidRDefault="607E4504" w:rsidP="0084128E">
      <w:pPr>
        <w:rPr>
          <w:rFonts w:eastAsia="Times New Roman" w:cs="Times New Roman"/>
        </w:rPr>
      </w:pPr>
      <w:r w:rsidRPr="0084128E">
        <w:rPr>
          <w:rStyle w:val="Strong"/>
        </w:rPr>
        <w:t>Flow</w:t>
      </w:r>
      <w:r w:rsidRPr="5749E7FE">
        <w:rPr>
          <w:rFonts w:eastAsia="Times New Roman" w:cs="Times New Roman"/>
        </w:rPr>
        <w:t>:</w:t>
      </w:r>
    </w:p>
    <w:p w14:paraId="7B10EB62" w14:textId="2E9D46B2" w:rsidR="7C0F0062" w:rsidRDefault="607E4504" w:rsidP="0084128E">
      <w:r w:rsidRPr="51B708EE">
        <w:t>Patient logs into the dashboard.</w:t>
      </w:r>
      <w:r w:rsidR="0084128E">
        <w:br/>
      </w:r>
      <w:r w:rsidRPr="51B708EE">
        <w:t>Caregiver list and interactive icons are displayed.</w:t>
      </w:r>
    </w:p>
    <w:p w14:paraId="16ED472A" w14:textId="5E700656" w:rsidR="7C0F0062" w:rsidRDefault="607E4504" w:rsidP="12869AAD">
      <w:pPr>
        <w:pStyle w:val="ListParagraph"/>
        <w:spacing w:after="0" w:line="240" w:lineRule="auto"/>
        <w:rPr>
          <w:rFonts w:eastAsia="Times New Roman" w:cs="Times New Roman"/>
        </w:rPr>
      </w:pPr>
      <w:r w:rsidRPr="098C2C84">
        <w:rPr>
          <w:rFonts w:eastAsia="Times New Roman" w:cs="Times New Roman"/>
        </w:rPr>
        <w:t>Patient can archive, call, message, or edit caregiver entries.</w:t>
      </w:r>
    </w:p>
    <w:p w14:paraId="4821F088" w14:textId="02DE36EC" w:rsidR="7C0F0062" w:rsidRDefault="607E4504" w:rsidP="12869AAD">
      <w:pPr>
        <w:pStyle w:val="ListParagraph"/>
        <w:spacing w:after="0" w:line="240" w:lineRule="auto"/>
        <w:rPr>
          <w:rFonts w:eastAsia="Times New Roman" w:cs="Times New Roman"/>
        </w:rPr>
      </w:pPr>
      <w:r w:rsidRPr="098C2C84">
        <w:rPr>
          <w:rFonts w:eastAsia="Times New Roman" w:cs="Times New Roman"/>
        </w:rPr>
        <w:t>Patient selects their current mood and pain level using face icons.</w:t>
      </w:r>
    </w:p>
    <w:p w14:paraId="0C34472D" w14:textId="4C0B85EA" w:rsidR="7C0F0062" w:rsidRDefault="607E4504" w:rsidP="12869AAD">
      <w:pPr>
        <w:pStyle w:val="ListParagraph"/>
        <w:spacing w:after="0" w:line="240" w:lineRule="auto"/>
        <w:rPr>
          <w:rFonts w:eastAsia="Times New Roman" w:cs="Times New Roman"/>
        </w:rPr>
      </w:pPr>
      <w:r w:rsidRPr="098C2C84">
        <w:rPr>
          <w:rFonts w:eastAsia="Times New Roman" w:cs="Times New Roman"/>
        </w:rPr>
        <w:t>In emergencies, patient taps the SOS button, triggering alert sequence.</w:t>
      </w:r>
    </w:p>
    <w:p w14:paraId="39CF62B9" w14:textId="632205B8" w:rsidR="7C0F0062" w:rsidRDefault="607E4504" w:rsidP="008B73CD">
      <w:pPr>
        <w:pStyle w:val="ListParagraph"/>
        <w:spacing w:after="0" w:line="240" w:lineRule="auto"/>
      </w:pPr>
      <w:r w:rsidRPr="098C2C84">
        <w:rPr>
          <w:rFonts w:eastAsia="Times New Roman" w:cs="Times New Roman"/>
        </w:rPr>
        <w:t>UI updates to reflect actions (e.g., caregiver hidden, pain recorded, SOS activated).</w:t>
      </w:r>
    </w:p>
    <w:p w14:paraId="60E630FE" w14:textId="4AA2D750" w:rsidR="008B73CD" w:rsidRDefault="008B73CD">
      <w:pPr>
        <w:spacing w:before="240" w:after="240"/>
        <w:rPr>
          <w:rFonts w:eastAsia="Times New Roman" w:cs="Times New Roman"/>
        </w:rPr>
      </w:pPr>
      <w:r>
        <w:rPr>
          <w:rFonts w:eastAsia="Times New Roman" w:cs="Times New Roman"/>
        </w:rPr>
        <w:t>The patient action items inputs and outputs are as follows:</w:t>
      </w:r>
    </w:p>
    <w:p w14:paraId="61497D29" w14:textId="739AA6A1" w:rsidR="008B73CD" w:rsidRDefault="008B73CD" w:rsidP="008B73CD">
      <w:pPr>
        <w:pStyle w:val="ListParagraph"/>
        <w:numPr>
          <w:ilvl w:val="0"/>
          <w:numId w:val="191"/>
        </w:numPr>
        <w:spacing w:before="240" w:after="240"/>
        <w:rPr>
          <w:rFonts w:eastAsia="Times New Roman" w:cs="Times New Roman"/>
        </w:rPr>
      </w:pPr>
      <w:r>
        <w:rPr>
          <w:rFonts w:eastAsia="Times New Roman" w:cs="Times New Roman"/>
        </w:rPr>
        <w:t>Tap on moon icon</w:t>
      </w:r>
      <w:r w:rsidR="003134BC">
        <w:rPr>
          <w:rFonts w:eastAsia="Times New Roman" w:cs="Times New Roman"/>
        </w:rPr>
        <w:t xml:space="preserve"> </w:t>
      </w:r>
      <w:r w:rsidR="003134BC" w:rsidRPr="00A73A39">
        <w:rPr>
          <w:rFonts w:eastAsia="Times New Roman" w:cs="Times New Roman"/>
          <w:color w:val="000000"/>
        </w:rPr>
        <w:t>→</w:t>
      </w:r>
      <w:r w:rsidR="00807F3C">
        <w:rPr>
          <w:rFonts w:eastAsia="Times New Roman" w:cs="Times New Roman"/>
          <w:color w:val="000000"/>
        </w:rPr>
        <w:t xml:space="preserve"> Caregiver is archived from dashboard view</w:t>
      </w:r>
    </w:p>
    <w:p w14:paraId="0370C505" w14:textId="765C8086" w:rsidR="008B73CD" w:rsidRDefault="008B73CD" w:rsidP="008B73CD">
      <w:pPr>
        <w:pStyle w:val="ListParagraph"/>
        <w:numPr>
          <w:ilvl w:val="0"/>
          <w:numId w:val="191"/>
        </w:numPr>
        <w:spacing w:before="240" w:after="240"/>
        <w:rPr>
          <w:rFonts w:eastAsia="Times New Roman" w:cs="Times New Roman"/>
        </w:rPr>
      </w:pPr>
      <w:r>
        <w:rPr>
          <w:rFonts w:eastAsia="Times New Roman" w:cs="Times New Roman"/>
        </w:rPr>
        <w:t>Tap on phone or chat icon</w:t>
      </w:r>
      <w:r w:rsidR="003134BC">
        <w:rPr>
          <w:rFonts w:eastAsia="Times New Roman" w:cs="Times New Roman"/>
        </w:rPr>
        <w:t xml:space="preserve"> </w:t>
      </w:r>
      <w:r w:rsidR="003134BC" w:rsidRPr="00A73A39">
        <w:rPr>
          <w:rFonts w:eastAsia="Times New Roman" w:cs="Times New Roman"/>
          <w:color w:val="000000"/>
        </w:rPr>
        <w:t>→</w:t>
      </w:r>
      <w:r w:rsidR="00807F3C">
        <w:rPr>
          <w:rFonts w:eastAsia="Times New Roman" w:cs="Times New Roman"/>
          <w:color w:val="000000"/>
        </w:rPr>
        <w:t xml:space="preserve"> Initiates call or opens messaging system</w:t>
      </w:r>
    </w:p>
    <w:p w14:paraId="1F2616EA" w14:textId="715D6677" w:rsidR="00D71541" w:rsidRDefault="00D71541" w:rsidP="008B73CD">
      <w:pPr>
        <w:pStyle w:val="ListParagraph"/>
        <w:numPr>
          <w:ilvl w:val="0"/>
          <w:numId w:val="191"/>
        </w:numPr>
        <w:spacing w:before="240" w:after="240"/>
        <w:rPr>
          <w:rFonts w:eastAsia="Times New Roman" w:cs="Times New Roman"/>
        </w:rPr>
      </w:pPr>
      <w:r>
        <w:rPr>
          <w:rFonts w:eastAsia="Times New Roman" w:cs="Times New Roman"/>
        </w:rPr>
        <w:lastRenderedPageBreak/>
        <w:t>Tap on pencil</w:t>
      </w:r>
      <w:r w:rsidR="008D64CD">
        <w:rPr>
          <w:rFonts w:eastAsia="Times New Roman" w:cs="Times New Roman"/>
        </w:rPr>
        <w:t xml:space="preserve"> or trashcan icon</w:t>
      </w:r>
      <w:r w:rsidR="003134BC">
        <w:rPr>
          <w:rFonts w:eastAsia="Times New Roman" w:cs="Times New Roman"/>
        </w:rPr>
        <w:t xml:space="preserve"> </w:t>
      </w:r>
      <w:r w:rsidR="003134BC" w:rsidRPr="00A73A39">
        <w:rPr>
          <w:rFonts w:eastAsia="Times New Roman" w:cs="Times New Roman"/>
          <w:color w:val="000000"/>
        </w:rPr>
        <w:t>→</w:t>
      </w:r>
      <w:r w:rsidR="00471DEF">
        <w:rPr>
          <w:rFonts w:eastAsia="Times New Roman" w:cs="Times New Roman"/>
          <w:color w:val="000000"/>
        </w:rPr>
        <w:t xml:space="preserve"> Opens edit screen or removes caregiver</w:t>
      </w:r>
    </w:p>
    <w:p w14:paraId="773E4DB7" w14:textId="0AC9537E" w:rsidR="008D64CD" w:rsidRDefault="008D64CD" w:rsidP="008B73CD">
      <w:pPr>
        <w:pStyle w:val="ListParagraph"/>
        <w:numPr>
          <w:ilvl w:val="0"/>
          <w:numId w:val="191"/>
        </w:numPr>
        <w:spacing w:before="240" w:after="240"/>
        <w:rPr>
          <w:rFonts w:eastAsia="Times New Roman" w:cs="Times New Roman"/>
        </w:rPr>
      </w:pPr>
      <w:r>
        <w:rPr>
          <w:rFonts w:eastAsia="Times New Roman" w:cs="Times New Roman"/>
        </w:rPr>
        <w:t>Tap on face icons</w:t>
      </w:r>
      <w:r w:rsidR="003134BC">
        <w:rPr>
          <w:rFonts w:eastAsia="Times New Roman" w:cs="Times New Roman"/>
        </w:rPr>
        <w:t xml:space="preserve"> </w:t>
      </w:r>
      <w:r w:rsidR="003134BC" w:rsidRPr="00A73A39">
        <w:rPr>
          <w:rFonts w:eastAsia="Times New Roman" w:cs="Times New Roman"/>
          <w:color w:val="000000"/>
        </w:rPr>
        <w:t>→</w:t>
      </w:r>
      <w:r w:rsidR="00471DEF">
        <w:rPr>
          <w:rFonts w:eastAsia="Times New Roman" w:cs="Times New Roman"/>
          <w:color w:val="000000"/>
        </w:rPr>
        <w:t xml:space="preserve"> </w:t>
      </w:r>
      <w:r w:rsidR="00D275FB">
        <w:rPr>
          <w:rFonts w:eastAsia="Times New Roman" w:cs="Times New Roman"/>
          <w:color w:val="000000"/>
        </w:rPr>
        <w:t>Record mood or pain level</w:t>
      </w:r>
    </w:p>
    <w:p w14:paraId="7D69ED88" w14:textId="69F479AA" w:rsidR="7C0F0062" w:rsidRDefault="008D64CD" w:rsidP="2068AD24">
      <w:pPr>
        <w:pStyle w:val="ListParagraph"/>
        <w:numPr>
          <w:ilvl w:val="0"/>
          <w:numId w:val="191"/>
        </w:numPr>
        <w:spacing w:before="240" w:after="240"/>
      </w:pPr>
      <w:r>
        <w:rPr>
          <w:rFonts w:eastAsia="Times New Roman" w:cs="Times New Roman"/>
        </w:rPr>
        <w:t>Tap on red SOS phone</w:t>
      </w:r>
      <w:r w:rsidR="003134BC">
        <w:rPr>
          <w:rFonts w:eastAsia="Times New Roman" w:cs="Times New Roman"/>
        </w:rPr>
        <w:t xml:space="preserve"> </w:t>
      </w:r>
      <w:r w:rsidR="003134BC" w:rsidRPr="00A73A39">
        <w:rPr>
          <w:rFonts w:eastAsia="Times New Roman" w:cs="Times New Roman"/>
          <w:color w:val="000000"/>
        </w:rPr>
        <w:t>→</w:t>
      </w:r>
      <w:r w:rsidR="00D275FB">
        <w:rPr>
          <w:rFonts w:eastAsia="Times New Roman" w:cs="Times New Roman"/>
          <w:color w:val="000000"/>
        </w:rPr>
        <w:t xml:space="preserve"> Alerts caregiver, backup contacts, and/or EMS</w:t>
      </w:r>
    </w:p>
    <w:p w14:paraId="1343F56D" w14:textId="274CC407" w:rsidR="7C0F0062" w:rsidRDefault="6D0C9C4E" w:rsidP="00896BFE">
      <w:r w:rsidRPr="00896BFE">
        <w:rPr>
          <w:b/>
          <w:bCs/>
        </w:rPr>
        <w:t>Edge Cases</w:t>
      </w:r>
      <w:r w:rsidRPr="148F1DC5">
        <w:t>:</w:t>
      </w:r>
    </w:p>
    <w:p w14:paraId="2CB8B17C" w14:textId="14FD08C4" w:rsidR="7C0F0062" w:rsidRDefault="6D0C9C4E" w:rsidP="15CC883C">
      <w:pPr>
        <w:pStyle w:val="ListParagraph"/>
        <w:spacing w:after="0" w:line="240" w:lineRule="auto"/>
        <w:rPr>
          <w:rFonts w:eastAsia="Times New Roman" w:cs="Times New Roman"/>
        </w:rPr>
      </w:pPr>
      <w:r w:rsidRPr="3C5DCA1F">
        <w:rPr>
          <w:rFonts w:eastAsia="Times New Roman" w:cs="Times New Roman"/>
        </w:rPr>
        <w:t>No caregiver selected</w:t>
      </w:r>
      <w:r w:rsidRPr="1BB03B95">
        <w:rPr>
          <w:rFonts w:eastAsia="Times New Roman" w:cs="Times New Roman"/>
        </w:rPr>
        <w:t>: Action icons (call, message, edit) remain inactive.</w:t>
      </w:r>
    </w:p>
    <w:p w14:paraId="665D9F72" w14:textId="3AA3C041" w:rsidR="7C0F0062" w:rsidRDefault="6D0C9C4E" w:rsidP="15CC883C">
      <w:pPr>
        <w:pStyle w:val="ListParagraph"/>
        <w:spacing w:after="0" w:line="240" w:lineRule="auto"/>
        <w:rPr>
          <w:rFonts w:eastAsia="Times New Roman" w:cs="Times New Roman"/>
        </w:rPr>
      </w:pPr>
      <w:r w:rsidRPr="3C5DCA1F">
        <w:rPr>
          <w:rFonts w:eastAsia="Times New Roman" w:cs="Times New Roman"/>
        </w:rPr>
        <w:t>SOS fails</w:t>
      </w:r>
      <w:r w:rsidRPr="4ED40966">
        <w:rPr>
          <w:rFonts w:eastAsia="Times New Roman" w:cs="Times New Roman"/>
        </w:rPr>
        <w:t>: If location sharing is denied or GPS fails, user is prompted to enable settings.</w:t>
      </w:r>
    </w:p>
    <w:p w14:paraId="46DD4F88" w14:textId="10122DAF" w:rsidR="7C0F0062" w:rsidRDefault="6D0C9C4E" w:rsidP="15CC883C">
      <w:pPr>
        <w:pStyle w:val="ListParagraph"/>
        <w:spacing w:after="0" w:line="240" w:lineRule="auto"/>
        <w:rPr>
          <w:rFonts w:eastAsia="Times New Roman" w:cs="Times New Roman"/>
        </w:rPr>
      </w:pPr>
      <w:r w:rsidRPr="3C5DCA1F">
        <w:rPr>
          <w:rFonts w:eastAsia="Times New Roman" w:cs="Times New Roman"/>
        </w:rPr>
        <w:t>Network offline</w:t>
      </w:r>
      <w:r w:rsidRPr="4ED40966">
        <w:rPr>
          <w:rFonts w:eastAsia="Times New Roman" w:cs="Times New Roman"/>
        </w:rPr>
        <w:t>: Communication icons are disabled; warning displayed.</w:t>
      </w:r>
    </w:p>
    <w:p w14:paraId="146A1583" w14:textId="3FA5178F" w:rsidR="7C0F0062" w:rsidRDefault="6D0C9C4E" w:rsidP="15CC883C">
      <w:pPr>
        <w:pStyle w:val="ListParagraph"/>
        <w:spacing w:after="0" w:line="240" w:lineRule="auto"/>
        <w:rPr>
          <w:rFonts w:eastAsia="Times New Roman" w:cs="Times New Roman"/>
        </w:rPr>
      </w:pPr>
      <w:r w:rsidRPr="3C5DCA1F">
        <w:rPr>
          <w:rFonts w:eastAsia="Times New Roman" w:cs="Times New Roman"/>
        </w:rPr>
        <w:t>Pain/mood icons tapped repeatedly</w:t>
      </w:r>
      <w:r w:rsidRPr="4ED40966">
        <w:rPr>
          <w:rFonts w:eastAsia="Times New Roman" w:cs="Times New Roman"/>
        </w:rPr>
        <w:t>: Should allow updates but show confirmation of latest selection.</w:t>
      </w:r>
    </w:p>
    <w:p w14:paraId="6036D5FA" w14:textId="68D2BD29" w:rsidR="5398C028" w:rsidRPr="003E529D" w:rsidRDefault="5398C028" w:rsidP="672CF53C">
      <w:pPr>
        <w:spacing w:after="0" w:line="240" w:lineRule="auto"/>
        <w:rPr>
          <w:rFonts w:eastAsia="Times New Roman" w:cs="Times New Roman"/>
        </w:rPr>
      </w:pPr>
    </w:p>
    <w:p w14:paraId="168F189C" w14:textId="3FB89F1E" w:rsidR="5398C028" w:rsidRPr="003E529D" w:rsidRDefault="75044237" w:rsidP="672CF53C">
      <w:pPr>
        <w:spacing w:after="0" w:line="240" w:lineRule="auto"/>
        <w:rPr>
          <w:rFonts w:eastAsia="Times New Roman" w:cs="Times New Roman"/>
          <w:b/>
        </w:rPr>
      </w:pPr>
      <w:r w:rsidRPr="32A11781">
        <w:rPr>
          <w:rFonts w:eastAsia="Times New Roman" w:cs="Times New Roman"/>
          <w:b/>
        </w:rPr>
        <w:t>UI/UX</w:t>
      </w:r>
    </w:p>
    <w:p w14:paraId="55E44DD3" w14:textId="77777777" w:rsidR="00182F7C" w:rsidRDefault="00182F7C" w:rsidP="792C9049">
      <w:pPr>
        <w:pStyle w:val="ListParagraph"/>
        <w:ind w:left="0"/>
        <w:rPr>
          <w:rFonts w:eastAsia="Times New Roman" w:cs="Times New Roman"/>
          <w:b/>
          <w:bCs/>
        </w:rPr>
      </w:pPr>
    </w:p>
    <w:p w14:paraId="0A494F58" w14:textId="335E4341" w:rsidR="00182F7C" w:rsidRPr="003E529D" w:rsidRDefault="00182F7C">
      <w:pPr>
        <w:rPr>
          <w:rFonts w:eastAsia="Times New Roman" w:cs="Times New Roman"/>
        </w:rPr>
      </w:pPr>
      <w:r>
        <w:rPr>
          <w:rFonts w:eastAsia="Times New Roman" w:cs="Times New Roman"/>
        </w:rPr>
        <w:t xml:space="preserve">The patient action items function-to-screen mapping is provided in </w:t>
      </w:r>
      <w:r w:rsidR="4BA85767">
        <w:rPr>
          <w:rFonts w:eastAsia="Times New Roman" w:cs="Times New Roman"/>
        </w:rPr>
        <w:t xml:space="preserve">Table </w:t>
      </w:r>
      <w:r>
        <w:rPr>
          <w:rFonts w:eastAsia="Times New Roman" w:cs="Times New Roman"/>
        </w:rPr>
        <w:t>9.</w:t>
      </w:r>
    </w:p>
    <w:p w14:paraId="498D75BB" w14:textId="77777777" w:rsidR="00716A99" w:rsidRDefault="00182F7C" w:rsidP="792C9049">
      <w:pPr>
        <w:pStyle w:val="ListParagraph"/>
        <w:ind w:left="0"/>
        <w:rPr>
          <w:rFonts w:eastAsia="Times New Roman" w:cs="Times New Roman"/>
          <w:b/>
          <w:bCs/>
        </w:rPr>
      </w:pPr>
      <w:r w:rsidRPr="003E529D">
        <w:rPr>
          <w:rFonts w:eastAsia="Times New Roman" w:cs="Times New Roman"/>
          <w:b/>
          <w:bCs/>
        </w:rPr>
        <w:t xml:space="preserve">Table </w:t>
      </w:r>
      <w:r w:rsidR="00716A99">
        <w:rPr>
          <w:rFonts w:eastAsia="Times New Roman" w:cs="Times New Roman"/>
          <w:b/>
          <w:bCs/>
        </w:rPr>
        <w:t>9</w:t>
      </w:r>
    </w:p>
    <w:p w14:paraId="6B09230B" w14:textId="568140E9" w:rsidR="7C0F0062" w:rsidRPr="003E529D" w:rsidRDefault="00716A99" w:rsidP="792C9049">
      <w:pPr>
        <w:pStyle w:val="ListParagraph"/>
        <w:ind w:left="0"/>
        <w:rPr>
          <w:rFonts w:eastAsia="Times New Roman" w:cs="Times New Roman"/>
          <w:b/>
        </w:rPr>
      </w:pPr>
      <w:r>
        <w:rPr>
          <w:rFonts w:eastAsia="Times New Roman" w:cs="Times New Roman"/>
          <w:i/>
          <w:iCs/>
        </w:rPr>
        <w:t xml:space="preserve">Patient </w:t>
      </w:r>
      <w:r w:rsidR="00182F7C">
        <w:rPr>
          <w:rFonts w:eastAsia="Times New Roman" w:cs="Times New Roman"/>
          <w:i/>
          <w:iCs/>
        </w:rPr>
        <w:t>Action Items</w:t>
      </w:r>
      <w:r w:rsidR="6110D25F">
        <w:rPr>
          <w:rFonts w:eastAsia="Times New Roman" w:cs="Times New Roman"/>
          <w:i/>
        </w:rPr>
        <w:t xml:space="preserve"> </w:t>
      </w:r>
      <w:r w:rsidR="4BA85767" w:rsidRPr="001F4FBA">
        <w:rPr>
          <w:rFonts w:eastAsia="Times New Roman" w:cs="Times New Roman"/>
          <w:i/>
        </w:rPr>
        <w:t>Function-To-Screen Ma</w:t>
      </w:r>
      <w:r w:rsidR="4BA85767">
        <w:rPr>
          <w:rFonts w:eastAsia="Times New Roman" w:cs="Times New Roman"/>
          <w:i/>
        </w:rPr>
        <w:t>pping</w:t>
      </w:r>
    </w:p>
    <w:tbl>
      <w:tblPr>
        <w:tblStyle w:val="PlainTable2"/>
        <w:tblW w:w="0" w:type="auto"/>
        <w:tblLayout w:type="fixed"/>
        <w:tblLook w:val="06A0" w:firstRow="1" w:lastRow="0" w:firstColumn="1" w:lastColumn="0" w:noHBand="1" w:noVBand="1"/>
      </w:tblPr>
      <w:tblGrid>
        <w:gridCol w:w="2340"/>
        <w:gridCol w:w="2790"/>
        <w:gridCol w:w="4230"/>
      </w:tblGrid>
      <w:tr w:rsidR="77429E49" w14:paraId="411EE4A2" w14:textId="77777777" w:rsidTr="00534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65BF39C" w14:textId="533029A0" w:rsidR="77429E49" w:rsidRDefault="77429E49" w:rsidP="00356199">
            <w:pPr>
              <w:spacing w:line="360" w:lineRule="auto"/>
              <w:jc w:val="center"/>
            </w:pPr>
            <w:r w:rsidRPr="005E4AC4">
              <w:t>Function</w:t>
            </w:r>
          </w:p>
        </w:tc>
        <w:tc>
          <w:tcPr>
            <w:tcW w:w="2790" w:type="dxa"/>
          </w:tcPr>
          <w:p w14:paraId="7500BF5A" w14:textId="12F86D81" w:rsidR="77429E49" w:rsidRDefault="77429E49" w:rsidP="00356199">
            <w:pPr>
              <w:spacing w:line="360" w:lineRule="auto"/>
              <w:jc w:val="center"/>
              <w:cnfStyle w:val="100000000000" w:firstRow="1" w:lastRow="0" w:firstColumn="0" w:lastColumn="0" w:oddVBand="0" w:evenVBand="0" w:oddHBand="0" w:evenHBand="0" w:firstRowFirstColumn="0" w:firstRowLastColumn="0" w:lastRowFirstColumn="0" w:lastRowLastColumn="0"/>
            </w:pPr>
            <w:r w:rsidRPr="005E4AC4">
              <w:t xml:space="preserve">Screen </w:t>
            </w:r>
            <w:r w:rsidR="005E4AC4">
              <w:t>n</w:t>
            </w:r>
            <w:r w:rsidRPr="005E4AC4">
              <w:t>ames or #’s</w:t>
            </w:r>
          </w:p>
        </w:tc>
        <w:tc>
          <w:tcPr>
            <w:tcW w:w="4230" w:type="dxa"/>
          </w:tcPr>
          <w:p w14:paraId="3CDBC22C" w14:textId="212251A9" w:rsidR="77429E49" w:rsidRDefault="77429E49" w:rsidP="00356199">
            <w:pPr>
              <w:spacing w:line="360" w:lineRule="auto"/>
              <w:jc w:val="center"/>
              <w:cnfStyle w:val="100000000000" w:firstRow="1" w:lastRow="0" w:firstColumn="0" w:lastColumn="0" w:oddVBand="0" w:evenVBand="0" w:oddHBand="0" w:evenHBand="0" w:firstRowFirstColumn="0" w:firstRowLastColumn="0" w:lastRowFirstColumn="0" w:lastRowLastColumn="0"/>
            </w:pPr>
            <w:r w:rsidRPr="005E4AC4">
              <w:t>Trigger/Action</w:t>
            </w:r>
          </w:p>
        </w:tc>
      </w:tr>
      <w:tr w:rsidR="77429E49" w14:paraId="32B591E9"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85AC9A7" w14:textId="6981695F" w:rsidR="77429E49" w:rsidRDefault="77429E49" w:rsidP="77429E49">
            <w:r>
              <w:t>Archive Caregiver</w:t>
            </w:r>
          </w:p>
        </w:tc>
        <w:tc>
          <w:tcPr>
            <w:tcW w:w="2790" w:type="dxa"/>
          </w:tcPr>
          <w:p w14:paraId="208B2382" w14:textId="5DF4633F"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Patient Dashboard </w:t>
            </w:r>
          </w:p>
        </w:tc>
        <w:tc>
          <w:tcPr>
            <w:tcW w:w="4230" w:type="dxa"/>
          </w:tcPr>
          <w:p w14:paraId="7A99286C" w14:textId="44E96627"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moon icon</w:t>
            </w:r>
            <w:r>
              <w:t xml:space="preserve"> next to selected caregiver</w:t>
            </w:r>
          </w:p>
        </w:tc>
      </w:tr>
      <w:tr w:rsidR="77429E49" w14:paraId="2831E7B7"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AD94C36" w14:textId="0363FD77" w:rsidR="77429E49" w:rsidRDefault="77429E49" w:rsidP="77429E49">
            <w:r>
              <w:t>Call Caregiver</w:t>
            </w:r>
          </w:p>
        </w:tc>
        <w:tc>
          <w:tcPr>
            <w:tcW w:w="2790" w:type="dxa"/>
          </w:tcPr>
          <w:p w14:paraId="14F89B54" w14:textId="20C3CA24"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In-App Dialer / Call Screen </w:t>
            </w:r>
          </w:p>
        </w:tc>
        <w:tc>
          <w:tcPr>
            <w:tcW w:w="4230" w:type="dxa"/>
          </w:tcPr>
          <w:p w14:paraId="3643981D" w14:textId="5DA087AB"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telephone icon</w:t>
            </w:r>
            <w:r>
              <w:t xml:space="preserve"> after selecting caregiver</w:t>
            </w:r>
          </w:p>
        </w:tc>
      </w:tr>
      <w:tr w:rsidR="77429E49" w14:paraId="1AEA2101"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80FA371" w14:textId="7976B7BD" w:rsidR="77429E49" w:rsidRDefault="77429E49" w:rsidP="77429E49">
            <w:r>
              <w:t>Message Caregiver</w:t>
            </w:r>
          </w:p>
        </w:tc>
        <w:tc>
          <w:tcPr>
            <w:tcW w:w="2790" w:type="dxa"/>
          </w:tcPr>
          <w:p w14:paraId="3CA5A07F" w14:textId="49325937"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Chat Screen </w:t>
            </w:r>
          </w:p>
        </w:tc>
        <w:tc>
          <w:tcPr>
            <w:tcW w:w="4230" w:type="dxa"/>
          </w:tcPr>
          <w:p w14:paraId="32DD964D" w14:textId="1015CB5D"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chat box icon</w:t>
            </w:r>
            <w:r>
              <w:t xml:space="preserve"> after selecting caregiver</w:t>
            </w:r>
          </w:p>
        </w:tc>
      </w:tr>
      <w:tr w:rsidR="77429E49" w14:paraId="43327DE4"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FC5DC30" w14:textId="31663894" w:rsidR="77429E49" w:rsidRDefault="77429E49" w:rsidP="77429E49">
            <w:r>
              <w:t>Edit Caregiver</w:t>
            </w:r>
          </w:p>
        </w:tc>
        <w:tc>
          <w:tcPr>
            <w:tcW w:w="2790" w:type="dxa"/>
          </w:tcPr>
          <w:p w14:paraId="07AA4874" w14:textId="0C4E8637"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Edit Caregiver Screen </w:t>
            </w:r>
          </w:p>
        </w:tc>
        <w:tc>
          <w:tcPr>
            <w:tcW w:w="4230" w:type="dxa"/>
          </w:tcPr>
          <w:p w14:paraId="6A489527" w14:textId="5D0D0E18"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pencil icon</w:t>
            </w:r>
            <w:r>
              <w:t xml:space="preserve"> next to caregiver</w:t>
            </w:r>
          </w:p>
        </w:tc>
      </w:tr>
      <w:tr w:rsidR="77429E49" w14:paraId="63846074"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FAE2E1B" w14:textId="216E9E9F" w:rsidR="77429E49" w:rsidRDefault="77429E49" w:rsidP="77429E49">
            <w:r>
              <w:t>Delete Caregiver</w:t>
            </w:r>
          </w:p>
        </w:tc>
        <w:tc>
          <w:tcPr>
            <w:tcW w:w="2790" w:type="dxa"/>
          </w:tcPr>
          <w:p w14:paraId="1075F8B6" w14:textId="377DA35F"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Confirmation + Removal </w:t>
            </w:r>
          </w:p>
        </w:tc>
        <w:tc>
          <w:tcPr>
            <w:tcW w:w="4230" w:type="dxa"/>
          </w:tcPr>
          <w:p w14:paraId="3CDBC01B" w14:textId="3205291E"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trashcan icon</w:t>
            </w:r>
            <w:r>
              <w:t xml:space="preserve"> next to caregiver</w:t>
            </w:r>
          </w:p>
        </w:tc>
      </w:tr>
      <w:tr w:rsidR="77429E49" w14:paraId="763F46AD"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79937BA" w14:textId="0656FECA" w:rsidR="77429E49" w:rsidRDefault="77429E49" w:rsidP="77429E49">
            <w:r>
              <w:t>Record Mood</w:t>
            </w:r>
          </w:p>
        </w:tc>
        <w:tc>
          <w:tcPr>
            <w:tcW w:w="2790" w:type="dxa"/>
          </w:tcPr>
          <w:p w14:paraId="712DFB22" w14:textId="3784C049"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Mood Selection Overlay </w:t>
            </w:r>
          </w:p>
        </w:tc>
        <w:tc>
          <w:tcPr>
            <w:tcW w:w="4230" w:type="dxa"/>
          </w:tcPr>
          <w:p w14:paraId="06024318" w14:textId="100537E5"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mood face icon</w:t>
            </w:r>
            <w:r>
              <w:t xml:space="preserve"> to set emotional state</w:t>
            </w:r>
          </w:p>
        </w:tc>
      </w:tr>
      <w:tr w:rsidR="77429E49" w14:paraId="4CB079B2"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E931FA6" w14:textId="76090A2C" w:rsidR="77429E49" w:rsidRDefault="77429E49" w:rsidP="77429E49">
            <w:r>
              <w:t>Record Pain Level</w:t>
            </w:r>
          </w:p>
        </w:tc>
        <w:tc>
          <w:tcPr>
            <w:tcW w:w="2790" w:type="dxa"/>
          </w:tcPr>
          <w:p w14:paraId="0E1613F5" w14:textId="410A8A7D"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Pain Scale Selection </w:t>
            </w:r>
          </w:p>
        </w:tc>
        <w:tc>
          <w:tcPr>
            <w:tcW w:w="4230" w:type="dxa"/>
          </w:tcPr>
          <w:p w14:paraId="2187FED8" w14:textId="58C3718F"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pain scale face (numbered)</w:t>
            </w:r>
            <w:r>
              <w:t xml:space="preserve"> to record level</w:t>
            </w:r>
          </w:p>
        </w:tc>
      </w:tr>
      <w:tr w:rsidR="77429E49" w14:paraId="1A4FE142" w14:textId="77777777" w:rsidTr="0053409E">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216976A" w14:textId="13E3A029" w:rsidR="77429E49" w:rsidRDefault="77429E49" w:rsidP="77429E49">
            <w:r>
              <w:t>Emergency SOS Alert</w:t>
            </w:r>
          </w:p>
        </w:tc>
        <w:tc>
          <w:tcPr>
            <w:tcW w:w="2790" w:type="dxa"/>
          </w:tcPr>
          <w:p w14:paraId="09D9985B" w14:textId="2589FB7B"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SOS Sequence Screen </w:t>
            </w:r>
          </w:p>
        </w:tc>
        <w:tc>
          <w:tcPr>
            <w:tcW w:w="4230" w:type="dxa"/>
          </w:tcPr>
          <w:p w14:paraId="62147C41" w14:textId="08256D63" w:rsidR="77429E49" w:rsidRDefault="77429E49" w:rsidP="77429E49">
            <w:pPr>
              <w:cnfStyle w:val="000000000000" w:firstRow="0" w:lastRow="0" w:firstColumn="0" w:lastColumn="0" w:oddVBand="0" w:evenVBand="0" w:oddHBand="0" w:evenHBand="0" w:firstRowFirstColumn="0" w:firstRowLastColumn="0" w:lastRowFirstColumn="0" w:lastRowLastColumn="0"/>
            </w:pPr>
            <w:r>
              <w:t xml:space="preserve">Tap on </w:t>
            </w:r>
            <w:r w:rsidRPr="77429E49">
              <w:rPr>
                <w:b/>
                <w:bCs/>
              </w:rPr>
              <w:t>red phone icon</w:t>
            </w:r>
            <w:r>
              <w:t xml:space="preserve"> to trigger caregiver → backup contacts → EMS flow</w:t>
            </w:r>
          </w:p>
        </w:tc>
      </w:tr>
    </w:tbl>
    <w:p w14:paraId="02E6E3D7" w14:textId="133F54A3" w:rsidR="5398C028" w:rsidRPr="003E529D" w:rsidRDefault="5398C028" w:rsidP="043B3F84">
      <w:pPr>
        <w:rPr>
          <w:rFonts w:cs="Times New Roman"/>
        </w:rPr>
      </w:pPr>
    </w:p>
    <w:p w14:paraId="5B1344D6" w14:textId="1C19D8D8" w:rsidR="001B676C" w:rsidRPr="00271444" w:rsidRDefault="001B676C" w:rsidP="3509D48C">
      <w:pPr>
        <w:pStyle w:val="Heading3"/>
        <w:spacing w:before="0" w:after="0" w:line="276" w:lineRule="auto"/>
        <w:rPr>
          <w:rFonts w:eastAsia="Times New Roman" w:cs="Times New Roman"/>
        </w:rPr>
      </w:pPr>
      <w:bookmarkStart w:id="51" w:name="_Toc688737986"/>
      <w:bookmarkStart w:id="52" w:name="_Toc205128379"/>
      <w:r w:rsidRPr="4D04F0A4">
        <w:rPr>
          <w:rFonts w:eastAsia="Times New Roman" w:cs="Times New Roman"/>
        </w:rPr>
        <w:t>Patient Dashboard</w:t>
      </w:r>
      <w:bookmarkEnd w:id="51"/>
      <w:bookmarkEnd w:id="52"/>
    </w:p>
    <w:p w14:paraId="55B3BDC8" w14:textId="176A7EB9" w:rsidR="00271444" w:rsidRPr="00271444" w:rsidRDefault="35E4ADE6" w:rsidP="3509D48C">
      <w:pPr>
        <w:spacing w:line="276" w:lineRule="auto"/>
      </w:pPr>
      <w:r w:rsidRPr="3509D48C">
        <w:rPr>
          <w:rFonts w:eastAsia="Times New Roman" w:cs="Times New Roman"/>
          <w:b/>
          <w:bCs/>
        </w:rPr>
        <w:t>Description:</w:t>
      </w:r>
    </w:p>
    <w:p w14:paraId="7B60AF06" w14:textId="77663E7B" w:rsidR="00271444" w:rsidRPr="00271444" w:rsidRDefault="35E4ADE6" w:rsidP="3509D48C">
      <w:pPr>
        <w:spacing w:line="276" w:lineRule="auto"/>
      </w:pPr>
      <w:r w:rsidRPr="3509D48C">
        <w:rPr>
          <w:rFonts w:eastAsia="Times New Roman" w:cs="Times New Roman"/>
        </w:rPr>
        <w:t>The Patient Dashboard is the primary interface through which patients interact with the CareConnect system. It provides an intuitive and streamlined view of daily tasks, health tracking inputs, mood/pain reporting tools, assigned caregiver information, and quick access to emergency support features. The dashboard is personalized per patient and dynamically updates based on task completion, caregiver communication, and symptom logging.</w:t>
      </w:r>
      <w:r w:rsidRPr="3509D48C">
        <w:rPr>
          <w:rFonts w:eastAsia="Times New Roman" w:cs="Times New Roman"/>
          <w:b/>
          <w:bCs/>
        </w:rPr>
        <w:t xml:space="preserve"> </w:t>
      </w:r>
    </w:p>
    <w:p w14:paraId="163739B3" w14:textId="6381B5D7" w:rsidR="00271444" w:rsidRPr="00271444" w:rsidRDefault="35E4ADE6" w:rsidP="3509D48C">
      <w:pPr>
        <w:spacing w:line="276" w:lineRule="auto"/>
      </w:pPr>
      <w:r w:rsidRPr="3509D48C">
        <w:rPr>
          <w:rFonts w:eastAsia="Times New Roman" w:cs="Times New Roman"/>
          <w:b/>
          <w:bCs/>
        </w:rPr>
        <w:lastRenderedPageBreak/>
        <w:t>Actors:</w:t>
      </w:r>
    </w:p>
    <w:p w14:paraId="3C4A137E" w14:textId="0EDC5785"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Primary Actor:</w:t>
      </w:r>
      <w:r w:rsidRPr="3509D48C">
        <w:rPr>
          <w:rFonts w:eastAsia="Times New Roman" w:cs="Times New Roman"/>
        </w:rPr>
        <w:t xml:space="preserve"> Patient</w:t>
      </w:r>
    </w:p>
    <w:p w14:paraId="04CE2899" w14:textId="4D637841"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Secondary Actor:</w:t>
      </w:r>
      <w:r w:rsidRPr="3509D48C">
        <w:rPr>
          <w:rFonts w:eastAsia="Times New Roman" w:cs="Times New Roman"/>
        </w:rPr>
        <w:t xml:space="preserve"> System (Scheduling Service, Symptom Service, Communication Service), Caregiver (indirect interaction)</w:t>
      </w:r>
    </w:p>
    <w:p w14:paraId="381A32C7" w14:textId="6F36E750" w:rsidR="00271444" w:rsidRPr="00271444" w:rsidRDefault="35E4ADE6" w:rsidP="3509D48C">
      <w:pPr>
        <w:spacing w:line="276" w:lineRule="auto"/>
      </w:pPr>
      <w:r w:rsidRPr="3509D48C">
        <w:rPr>
          <w:rFonts w:eastAsia="Times New Roman" w:cs="Times New Roman"/>
          <w:b/>
          <w:bCs/>
        </w:rPr>
        <w:t>Flow:</w:t>
      </w:r>
    </w:p>
    <w:p w14:paraId="1BA4BD40" w14:textId="18CD71CE"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Patient logs into the application using secure credentials.</w:t>
      </w:r>
    </w:p>
    <w:p w14:paraId="3D6E5D60" w14:textId="66F34237"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The system retrieves patient-specific data and displays:</w:t>
      </w:r>
    </w:p>
    <w:p w14:paraId="711EBC81" w14:textId="76C3343D"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Scheduled care tasks for the day</w:t>
      </w:r>
    </w:p>
    <w:p w14:paraId="625411D0" w14:textId="367E9491"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Mood and pain level trackers</w:t>
      </w:r>
    </w:p>
    <w:p w14:paraId="1DDAC559" w14:textId="554EA487"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Messages or alerts from caregivers</w:t>
      </w:r>
    </w:p>
    <w:p w14:paraId="272AA922" w14:textId="3B058517"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Assigned caregiver list with quick action buttons</w:t>
      </w:r>
    </w:p>
    <w:p w14:paraId="729334FB" w14:textId="4672D6BF"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Recent health metrics or progress summaries</w:t>
      </w:r>
    </w:p>
    <w:p w14:paraId="71B8134F" w14:textId="7941D6FD"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The patient may:</w:t>
      </w:r>
    </w:p>
    <w:p w14:paraId="6839BA5D" w14:textId="1493AD6C"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Complete and mark tasks</w:t>
      </w:r>
    </w:p>
    <w:p w14:paraId="0408E36D" w14:textId="5E6A482A"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Update their mood and pain level using icons</w:t>
      </w:r>
    </w:p>
    <w:p w14:paraId="7DAA3E16" w14:textId="380DC992"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Contact caregivers via message or call</w:t>
      </w:r>
    </w:p>
    <w:p w14:paraId="0F016DCE" w14:textId="44E7B1F8"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Access emergency SOS support</w:t>
      </w:r>
    </w:p>
    <w:p w14:paraId="0D44FDDF" w14:textId="5759B68A"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View reminders or motivational content</w:t>
      </w:r>
    </w:p>
    <w:p w14:paraId="72DA444D" w14:textId="4F7C2241"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The dashboard updates in real time to reflect status changes and caregiver responses.</w:t>
      </w:r>
    </w:p>
    <w:p w14:paraId="4DC0CF7B" w14:textId="3DFDBA56" w:rsidR="00271444" w:rsidRPr="00271444" w:rsidRDefault="35E4ADE6" w:rsidP="3509D48C">
      <w:pPr>
        <w:spacing w:line="276" w:lineRule="auto"/>
      </w:pPr>
      <w:r w:rsidRPr="3509D48C">
        <w:rPr>
          <w:rFonts w:eastAsia="Times New Roman" w:cs="Times New Roman"/>
          <w:b/>
          <w:bCs/>
        </w:rPr>
        <w:t>Inputs/Outputs:</w:t>
      </w:r>
    </w:p>
    <w:p w14:paraId="6C2FA083" w14:textId="456D52E5" w:rsidR="00271444" w:rsidRPr="00271444" w:rsidRDefault="35E4ADE6" w:rsidP="3509D48C">
      <w:pPr>
        <w:pStyle w:val="ListParagraph"/>
        <w:spacing w:after="0" w:line="276" w:lineRule="auto"/>
        <w:rPr>
          <w:rFonts w:eastAsia="Times New Roman" w:cs="Times New Roman"/>
          <w:b/>
          <w:bCs/>
        </w:rPr>
      </w:pPr>
      <w:r w:rsidRPr="3509D48C">
        <w:rPr>
          <w:rFonts w:eastAsia="Times New Roman" w:cs="Times New Roman"/>
          <w:b/>
          <w:bCs/>
        </w:rPr>
        <w:t>Inputs:</w:t>
      </w:r>
    </w:p>
    <w:p w14:paraId="3CB74339" w14:textId="76ACA43C"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Patient session token</w:t>
      </w:r>
    </w:p>
    <w:p w14:paraId="2E093E9D" w14:textId="744A6EBD"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Scheduled tasks and symptom configuration</w:t>
      </w:r>
    </w:p>
    <w:p w14:paraId="122C688E" w14:textId="4132B8FB"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Mood/pain selection</w:t>
      </w:r>
    </w:p>
    <w:p w14:paraId="6F407215" w14:textId="592C0894"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Patient interactions with icons and menus</w:t>
      </w:r>
    </w:p>
    <w:p w14:paraId="749AF2CE" w14:textId="70D0B763" w:rsidR="00271444" w:rsidRPr="00271444" w:rsidRDefault="35E4ADE6" w:rsidP="3509D48C">
      <w:pPr>
        <w:pStyle w:val="ListParagraph"/>
        <w:spacing w:after="0" w:line="276" w:lineRule="auto"/>
        <w:rPr>
          <w:rFonts w:eastAsia="Times New Roman" w:cs="Times New Roman"/>
          <w:b/>
          <w:bCs/>
        </w:rPr>
      </w:pPr>
      <w:r w:rsidRPr="3509D48C">
        <w:rPr>
          <w:rFonts w:eastAsia="Times New Roman" w:cs="Times New Roman"/>
          <w:b/>
          <w:bCs/>
        </w:rPr>
        <w:t>Outputs:</w:t>
      </w:r>
    </w:p>
    <w:p w14:paraId="130DC4B2" w14:textId="77C2C7C3"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Updated task status</w:t>
      </w:r>
    </w:p>
    <w:p w14:paraId="6BEFAC07" w14:textId="0132F1CF"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Recorded mood/pain logs</w:t>
      </w:r>
    </w:p>
    <w:p w14:paraId="57C31DDC" w14:textId="0B44DC96"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Alerts sent to caregivers if critical thresholds are triggered</w:t>
      </w:r>
    </w:p>
    <w:p w14:paraId="0636FC9C" w14:textId="241C2B75"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Real-time updates to UI</w:t>
      </w:r>
    </w:p>
    <w:p w14:paraId="5B5673A9" w14:textId="28CBFDD7" w:rsidR="00271444" w:rsidRPr="00271444" w:rsidRDefault="35E4ADE6" w:rsidP="3509D48C">
      <w:pPr>
        <w:spacing w:line="276" w:lineRule="auto"/>
      </w:pPr>
      <w:r w:rsidRPr="3509D48C">
        <w:rPr>
          <w:rFonts w:eastAsia="Times New Roman" w:cs="Times New Roman"/>
          <w:b/>
          <w:bCs/>
        </w:rPr>
        <w:t xml:space="preserve"> </w:t>
      </w:r>
    </w:p>
    <w:p w14:paraId="456D6064" w14:textId="09BDEA80" w:rsidR="00271444" w:rsidRPr="00271444" w:rsidRDefault="35E4ADE6" w:rsidP="3509D48C">
      <w:pPr>
        <w:spacing w:line="276" w:lineRule="auto"/>
      </w:pPr>
      <w:r w:rsidRPr="3509D48C">
        <w:rPr>
          <w:rFonts w:eastAsia="Times New Roman" w:cs="Times New Roman"/>
          <w:b/>
          <w:bCs/>
        </w:rPr>
        <w:t>Edge Cases:</w:t>
      </w:r>
    </w:p>
    <w:p w14:paraId="29FF0D3F" w14:textId="3FAF8487"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 xml:space="preserve">No caregiver assigned: </w:t>
      </w:r>
      <w:r w:rsidRPr="3509D48C">
        <w:rPr>
          <w:rFonts w:eastAsia="Times New Roman" w:cs="Times New Roman"/>
        </w:rPr>
        <w:t>Display message “No caregivers linked. Please contact support.”</w:t>
      </w:r>
    </w:p>
    <w:p w14:paraId="52E5FBB6" w14:textId="162E78DB"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 xml:space="preserve">No scheduled tasks: </w:t>
      </w:r>
      <w:r w:rsidRPr="3509D48C">
        <w:rPr>
          <w:rFonts w:eastAsia="Times New Roman" w:cs="Times New Roman"/>
        </w:rPr>
        <w:t>Show empty state with message and motivational quote.</w:t>
      </w:r>
    </w:p>
    <w:p w14:paraId="476A8F9C" w14:textId="68054759"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 xml:space="preserve">Network error: </w:t>
      </w:r>
      <w:r w:rsidRPr="3509D48C">
        <w:rPr>
          <w:rFonts w:eastAsia="Times New Roman" w:cs="Times New Roman"/>
        </w:rPr>
        <w:t>Alert the user with retry option and offline caching fallback.</w:t>
      </w:r>
    </w:p>
    <w:p w14:paraId="447ADBBA" w14:textId="40ABD5C1"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t xml:space="preserve">Critical symptoms recorded: </w:t>
      </w:r>
      <w:r w:rsidRPr="3509D48C">
        <w:rPr>
          <w:rFonts w:eastAsia="Times New Roman" w:cs="Times New Roman"/>
        </w:rPr>
        <w:t>Alert system escalates notification to caregiver automatically.</w:t>
      </w:r>
    </w:p>
    <w:p w14:paraId="7418492E" w14:textId="6D7F9F73"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b/>
          <w:bCs/>
        </w:rPr>
        <w:lastRenderedPageBreak/>
        <w:t xml:space="preserve">Repeated mood/pain updates: </w:t>
      </w:r>
      <w:r w:rsidRPr="3509D48C">
        <w:rPr>
          <w:rFonts w:eastAsia="Times New Roman" w:cs="Times New Roman"/>
        </w:rPr>
        <w:t>Only latest entry is stored but history is retained in backend.</w:t>
      </w:r>
    </w:p>
    <w:p w14:paraId="289CE1E5" w14:textId="5A413280" w:rsidR="00271444" w:rsidRPr="00271444" w:rsidRDefault="35E4ADE6" w:rsidP="3509D48C">
      <w:pPr>
        <w:spacing w:line="276" w:lineRule="auto"/>
      </w:pPr>
      <w:r w:rsidRPr="3509D48C">
        <w:rPr>
          <w:rFonts w:eastAsia="Times New Roman" w:cs="Times New Roman"/>
          <w:b/>
          <w:bCs/>
        </w:rPr>
        <w:t>UI/UX:</w:t>
      </w:r>
    </w:p>
    <w:p w14:paraId="0FE042DE" w14:textId="038FD1A4" w:rsidR="00271444" w:rsidRPr="00271444" w:rsidRDefault="35E4ADE6" w:rsidP="3509D48C">
      <w:pPr>
        <w:spacing w:line="276" w:lineRule="auto"/>
      </w:pPr>
      <w:r w:rsidRPr="3509D48C">
        <w:rPr>
          <w:rFonts w:eastAsia="Times New Roman" w:cs="Times New Roman"/>
        </w:rPr>
        <w:t>The Patient Dashboard emphasizes accessibility and emotional ease:</w:t>
      </w:r>
    </w:p>
    <w:p w14:paraId="003E29D5" w14:textId="4C9EED34"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Vertical list of daily tasks with checkboxes or sliders</w:t>
      </w:r>
    </w:p>
    <w:p w14:paraId="3577D271" w14:textId="0FA9F899"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Horizontal row of emoji-based icons for mood and pain tracking</w:t>
      </w:r>
    </w:p>
    <w:p w14:paraId="76D372CF" w14:textId="063D83A9"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Caregiver contact panel with chat, call, and edit buttons</w:t>
      </w:r>
    </w:p>
    <w:p w14:paraId="0EC91DEE" w14:textId="19535D80"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Prominent SOS button for emergencies</w:t>
      </w:r>
    </w:p>
    <w:p w14:paraId="7CE967B5" w14:textId="46698705"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Today’s Motivation” banner at the top for engagement</w:t>
      </w:r>
    </w:p>
    <w:p w14:paraId="39486D8E" w14:textId="3260EA16" w:rsidR="00271444" w:rsidRPr="00271444" w:rsidRDefault="35E4ADE6" w:rsidP="3509D48C">
      <w:pPr>
        <w:pStyle w:val="ListParagraph"/>
        <w:spacing w:after="0" w:line="276" w:lineRule="auto"/>
        <w:rPr>
          <w:rFonts w:eastAsia="Times New Roman" w:cs="Times New Roman"/>
        </w:rPr>
      </w:pPr>
      <w:r w:rsidRPr="3509D48C">
        <w:rPr>
          <w:rFonts w:eastAsia="Times New Roman" w:cs="Times New Roman"/>
        </w:rPr>
        <w:t>Accessibility support (high contrast, large tap targets, readable fonts)</w:t>
      </w:r>
    </w:p>
    <w:p w14:paraId="1A30977E" w14:textId="361B5B02" w:rsidR="00271444" w:rsidRPr="00271444" w:rsidRDefault="35E4ADE6" w:rsidP="3509D48C">
      <w:pPr>
        <w:spacing w:line="276" w:lineRule="auto"/>
      </w:pPr>
      <w:r w:rsidRPr="3509D48C">
        <w:rPr>
          <w:rFonts w:eastAsia="Times New Roman" w:cs="Times New Roman"/>
        </w:rPr>
        <w:t xml:space="preserve"> </w:t>
      </w:r>
    </w:p>
    <w:p w14:paraId="1F1DDEBB" w14:textId="2D996691" w:rsidR="00271444" w:rsidRPr="00271444" w:rsidRDefault="35E4ADE6" w:rsidP="3509D48C">
      <w:pPr>
        <w:spacing w:line="276" w:lineRule="auto"/>
        <w:rPr>
          <w:rFonts w:eastAsia="Times New Roman" w:cs="Times New Roman"/>
        </w:rPr>
      </w:pPr>
      <w:r>
        <w:rPr>
          <w:noProof/>
        </w:rPr>
        <w:drawing>
          <wp:inline distT="0" distB="0" distL="0" distR="0" wp14:anchorId="48DB243F" wp14:editId="5A0BCC84">
            <wp:extent cx="1428750" cy="3133725"/>
            <wp:effectExtent l="0" t="0" r="0" b="0"/>
            <wp:docPr id="40198361" name="Picture 4019836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133725"/>
                    </a:xfrm>
                    <a:prstGeom prst="rect">
                      <a:avLst/>
                    </a:prstGeom>
                  </pic:spPr>
                </pic:pic>
              </a:graphicData>
            </a:graphic>
          </wp:inline>
        </w:drawing>
      </w:r>
      <w:r w:rsidRPr="3509D48C">
        <w:rPr>
          <w:rFonts w:eastAsia="Times New Roman" w:cs="Times New Roman"/>
        </w:rPr>
        <w:t xml:space="preserve"> </w:t>
      </w:r>
      <w:r>
        <w:rPr>
          <w:noProof/>
        </w:rPr>
        <w:drawing>
          <wp:inline distT="0" distB="0" distL="0" distR="0" wp14:anchorId="13DEC349" wp14:editId="2FC1083F">
            <wp:extent cx="1400175" cy="2257425"/>
            <wp:effectExtent l="0" t="0" r="0" b="0"/>
            <wp:docPr id="778774253" name="Picture 778774253"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2257425"/>
                    </a:xfrm>
                    <a:prstGeom prst="rect">
                      <a:avLst/>
                    </a:prstGeom>
                  </pic:spPr>
                </pic:pic>
              </a:graphicData>
            </a:graphic>
          </wp:inline>
        </w:drawing>
      </w:r>
    </w:p>
    <w:p w14:paraId="3805F00D" w14:textId="27CFFD5D" w:rsidR="00271444" w:rsidRDefault="00271444" w:rsidP="3509D48C">
      <w:pPr>
        <w:spacing w:line="276" w:lineRule="auto"/>
        <w:rPr>
          <w:rFonts w:eastAsia="Times New Roman" w:cs="Times New Roman"/>
          <w:b/>
          <w:bCs/>
        </w:rPr>
      </w:pPr>
    </w:p>
    <w:p w14:paraId="43586345" w14:textId="1B72759A" w:rsidR="00DA21F3" w:rsidRPr="003E529D" w:rsidRDefault="00DA21F3">
      <w:pPr>
        <w:rPr>
          <w:rFonts w:eastAsia="Times New Roman" w:cs="Times New Roman"/>
        </w:rPr>
      </w:pPr>
      <w:r>
        <w:rPr>
          <w:rFonts w:eastAsia="Times New Roman" w:cs="Times New Roman"/>
        </w:rPr>
        <w:t>The patient dashboard function-to-screen mapping is provided in Table 10..</w:t>
      </w:r>
    </w:p>
    <w:p w14:paraId="30E51852" w14:textId="63FCC3F1" w:rsidR="00DA21F3" w:rsidRDefault="00DA21F3">
      <w:pPr>
        <w:pStyle w:val="ListParagraph"/>
        <w:ind w:left="0"/>
        <w:rPr>
          <w:rFonts w:eastAsia="Times New Roman" w:cs="Times New Roman"/>
          <w:b/>
          <w:bCs/>
        </w:rPr>
      </w:pPr>
      <w:r w:rsidRPr="003E529D">
        <w:rPr>
          <w:rFonts w:eastAsia="Times New Roman" w:cs="Times New Roman"/>
          <w:b/>
          <w:bCs/>
        </w:rPr>
        <w:t xml:space="preserve">Table </w:t>
      </w:r>
      <w:r>
        <w:rPr>
          <w:rFonts w:eastAsia="Times New Roman" w:cs="Times New Roman"/>
          <w:b/>
          <w:bCs/>
        </w:rPr>
        <w:t>10</w:t>
      </w:r>
    </w:p>
    <w:p w14:paraId="7D3A5EEB" w14:textId="257ED8AF" w:rsidR="00DA21F3" w:rsidRPr="00271444" w:rsidRDefault="00DA21F3" w:rsidP="3509D48C">
      <w:pPr>
        <w:spacing w:line="276" w:lineRule="auto"/>
      </w:pPr>
      <w:r>
        <w:rPr>
          <w:rFonts w:eastAsia="Times New Roman" w:cs="Times New Roman"/>
          <w:i/>
          <w:iCs/>
        </w:rPr>
        <w:t xml:space="preserve">Patient Dashboard </w:t>
      </w:r>
      <w:r w:rsidRPr="001F4FBA">
        <w:rPr>
          <w:rFonts w:eastAsia="Times New Roman" w:cs="Times New Roman"/>
          <w:i/>
          <w:iCs/>
        </w:rPr>
        <w:t>Function-To-Screen Ma</w:t>
      </w:r>
      <w:r>
        <w:rPr>
          <w:rFonts w:eastAsia="Times New Roman" w:cs="Times New Roman"/>
          <w:i/>
          <w:iCs/>
        </w:rPr>
        <w:t>pping</w:t>
      </w:r>
    </w:p>
    <w:tbl>
      <w:tblPr>
        <w:tblStyle w:val="PlainTable2"/>
        <w:tblW w:w="0" w:type="auto"/>
        <w:tblLayout w:type="fixed"/>
        <w:tblLook w:val="04A0" w:firstRow="1" w:lastRow="0" w:firstColumn="1" w:lastColumn="0" w:noHBand="0" w:noVBand="1"/>
      </w:tblPr>
      <w:tblGrid>
        <w:gridCol w:w="3116"/>
        <w:gridCol w:w="2459"/>
        <w:gridCol w:w="3775"/>
      </w:tblGrid>
      <w:tr w:rsidR="3509D48C" w:rsidRPr="009C6BB7" w14:paraId="6D7C7762" w14:textId="77777777" w:rsidTr="00145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2EFE559" w14:textId="48280C10" w:rsidR="3509D48C" w:rsidRPr="009C6BB7" w:rsidRDefault="3509D48C" w:rsidP="3509D48C">
            <w:r w:rsidRPr="009C6BB7">
              <w:rPr>
                <w:rFonts w:eastAsia="Times New Roman" w:cs="Times New Roman"/>
              </w:rPr>
              <w:t>Function</w:t>
            </w:r>
          </w:p>
        </w:tc>
        <w:tc>
          <w:tcPr>
            <w:tcW w:w="2459" w:type="dxa"/>
          </w:tcPr>
          <w:p w14:paraId="76B5149E" w14:textId="7EA96B3F" w:rsidR="3509D48C" w:rsidRPr="009C6BB7" w:rsidRDefault="3509D48C" w:rsidP="3509D48C">
            <w:pPr>
              <w:cnfStyle w:val="100000000000" w:firstRow="1" w:lastRow="0" w:firstColumn="0" w:lastColumn="0" w:oddVBand="0" w:evenVBand="0" w:oddHBand="0" w:evenHBand="0" w:firstRowFirstColumn="0" w:firstRowLastColumn="0" w:lastRowFirstColumn="0" w:lastRowLastColumn="0"/>
            </w:pPr>
            <w:r w:rsidRPr="009C6BB7">
              <w:rPr>
                <w:rFonts w:eastAsia="Times New Roman" w:cs="Times New Roman"/>
              </w:rPr>
              <w:t xml:space="preserve">Screen </w:t>
            </w:r>
            <w:r w:rsidR="00E24A6F">
              <w:rPr>
                <w:rFonts w:eastAsia="Times New Roman" w:cs="Times New Roman"/>
              </w:rPr>
              <w:t>n</w:t>
            </w:r>
            <w:r w:rsidRPr="009C6BB7">
              <w:rPr>
                <w:rFonts w:eastAsia="Times New Roman" w:cs="Times New Roman"/>
              </w:rPr>
              <w:t>ame</w:t>
            </w:r>
          </w:p>
        </w:tc>
        <w:tc>
          <w:tcPr>
            <w:tcW w:w="3775" w:type="dxa"/>
          </w:tcPr>
          <w:p w14:paraId="2E22D906" w14:textId="1D7D7B57" w:rsidR="3509D48C" w:rsidRPr="009C6BB7" w:rsidRDefault="3509D48C" w:rsidP="3509D48C">
            <w:pPr>
              <w:cnfStyle w:val="100000000000" w:firstRow="1" w:lastRow="0" w:firstColumn="0" w:lastColumn="0" w:oddVBand="0" w:evenVBand="0" w:oddHBand="0" w:evenHBand="0" w:firstRowFirstColumn="0" w:firstRowLastColumn="0" w:lastRowFirstColumn="0" w:lastRowLastColumn="0"/>
            </w:pPr>
            <w:r w:rsidRPr="009C6BB7">
              <w:rPr>
                <w:rFonts w:eastAsia="Times New Roman" w:cs="Times New Roman"/>
              </w:rPr>
              <w:t>Trigger/Action</w:t>
            </w:r>
          </w:p>
        </w:tc>
      </w:tr>
      <w:tr w:rsidR="3509D48C" w14:paraId="749884C5" w14:textId="77777777" w:rsidTr="00145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95522D9" w14:textId="537A5235" w:rsidR="3509D48C" w:rsidRDefault="3509D48C" w:rsidP="3509D48C">
            <w:r w:rsidRPr="3509D48C">
              <w:rPr>
                <w:rFonts w:eastAsia="Times New Roman" w:cs="Times New Roman"/>
              </w:rPr>
              <w:t xml:space="preserve">Load Patient Dashboard </w:t>
            </w:r>
          </w:p>
        </w:tc>
        <w:tc>
          <w:tcPr>
            <w:tcW w:w="2459" w:type="dxa"/>
          </w:tcPr>
          <w:p w14:paraId="30B07C75" w14:textId="4A5E570F"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Dashboard Home</w:t>
            </w:r>
          </w:p>
        </w:tc>
        <w:tc>
          <w:tcPr>
            <w:tcW w:w="3775" w:type="dxa"/>
          </w:tcPr>
          <w:p w14:paraId="72636A98" w14:textId="3EBA1BAE"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Patient logs in; dashboard loads assigned data</w:t>
            </w:r>
          </w:p>
        </w:tc>
      </w:tr>
      <w:tr w:rsidR="3509D48C" w14:paraId="23CD9675" w14:textId="77777777" w:rsidTr="001450D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1BB3967" w14:textId="2CAC2D2F" w:rsidR="3509D48C" w:rsidRDefault="3509D48C" w:rsidP="3509D48C">
            <w:r w:rsidRPr="3509D48C">
              <w:rPr>
                <w:rFonts w:eastAsia="Times New Roman" w:cs="Times New Roman"/>
              </w:rPr>
              <w:t>Complete a Scheduled Task</w:t>
            </w:r>
          </w:p>
        </w:tc>
        <w:tc>
          <w:tcPr>
            <w:tcW w:w="2459" w:type="dxa"/>
          </w:tcPr>
          <w:p w14:paraId="7BB0E9A9" w14:textId="70EEECC4"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Task Card /Checklist</w:t>
            </w:r>
          </w:p>
        </w:tc>
        <w:tc>
          <w:tcPr>
            <w:tcW w:w="3775" w:type="dxa"/>
          </w:tcPr>
          <w:p w14:paraId="4B30A11A" w14:textId="1733FCF2"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Tap checkbox or slider to mark task complete</w:t>
            </w:r>
          </w:p>
        </w:tc>
      </w:tr>
      <w:tr w:rsidR="3509D48C" w14:paraId="7B0F6058" w14:textId="77777777" w:rsidTr="00145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05F41BE" w14:textId="00C7F2EF" w:rsidR="3509D48C" w:rsidRDefault="3509D48C" w:rsidP="3509D48C">
            <w:r w:rsidRPr="3509D48C">
              <w:rPr>
                <w:rFonts w:eastAsia="Times New Roman" w:cs="Times New Roman"/>
              </w:rPr>
              <w:t>Record Mood</w:t>
            </w:r>
          </w:p>
        </w:tc>
        <w:tc>
          <w:tcPr>
            <w:tcW w:w="2459" w:type="dxa"/>
          </w:tcPr>
          <w:p w14:paraId="6B988E6C" w14:textId="47B43BF1"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Mood Tracker Overlay</w:t>
            </w:r>
          </w:p>
        </w:tc>
        <w:tc>
          <w:tcPr>
            <w:tcW w:w="3775" w:type="dxa"/>
          </w:tcPr>
          <w:p w14:paraId="642608AA" w14:textId="691EEB1F"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Tap face icon to log current mood</w:t>
            </w:r>
          </w:p>
        </w:tc>
      </w:tr>
      <w:tr w:rsidR="3509D48C" w14:paraId="266852FE" w14:textId="77777777" w:rsidTr="001450D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CCDA093" w14:textId="503A07EE" w:rsidR="3509D48C" w:rsidRDefault="3509D48C" w:rsidP="3509D48C">
            <w:r w:rsidRPr="3509D48C">
              <w:rPr>
                <w:rFonts w:eastAsia="Times New Roman" w:cs="Times New Roman"/>
              </w:rPr>
              <w:lastRenderedPageBreak/>
              <w:t>Record Pain Level</w:t>
            </w:r>
          </w:p>
        </w:tc>
        <w:tc>
          <w:tcPr>
            <w:tcW w:w="2459" w:type="dxa"/>
          </w:tcPr>
          <w:p w14:paraId="68716798" w14:textId="70FC80C1"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Pain Tracker Overlay</w:t>
            </w:r>
          </w:p>
        </w:tc>
        <w:tc>
          <w:tcPr>
            <w:tcW w:w="3775" w:type="dxa"/>
          </w:tcPr>
          <w:p w14:paraId="4C54E1C2" w14:textId="1D6E585F"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Tap numeric or emoji pain scale</w:t>
            </w:r>
          </w:p>
        </w:tc>
      </w:tr>
      <w:tr w:rsidR="3509D48C" w14:paraId="71CE0059" w14:textId="77777777" w:rsidTr="00145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4D0A20E" w14:textId="4B44D806" w:rsidR="3509D48C" w:rsidRDefault="3509D48C" w:rsidP="3509D48C">
            <w:r w:rsidRPr="3509D48C">
              <w:rPr>
                <w:rFonts w:eastAsia="Times New Roman" w:cs="Times New Roman"/>
              </w:rPr>
              <w:t>Call or Message Caregiver</w:t>
            </w:r>
          </w:p>
        </w:tc>
        <w:tc>
          <w:tcPr>
            <w:tcW w:w="2459" w:type="dxa"/>
          </w:tcPr>
          <w:p w14:paraId="371704F1" w14:textId="3555D305"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Caregiver Panel</w:t>
            </w:r>
          </w:p>
        </w:tc>
        <w:tc>
          <w:tcPr>
            <w:tcW w:w="3775" w:type="dxa"/>
          </w:tcPr>
          <w:p w14:paraId="1C2B1906" w14:textId="3AA1B00A"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Tap phone or chat icon</w:t>
            </w:r>
          </w:p>
        </w:tc>
      </w:tr>
      <w:tr w:rsidR="3509D48C" w14:paraId="7AC9D75A" w14:textId="77777777" w:rsidTr="001450D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9350D62" w14:textId="16173032" w:rsidR="3509D48C" w:rsidRDefault="3509D48C" w:rsidP="3509D48C">
            <w:r w:rsidRPr="3509D48C">
              <w:rPr>
                <w:rFonts w:eastAsia="Times New Roman" w:cs="Times New Roman"/>
              </w:rPr>
              <w:t>View Task Details</w:t>
            </w:r>
          </w:p>
        </w:tc>
        <w:tc>
          <w:tcPr>
            <w:tcW w:w="2459" w:type="dxa"/>
          </w:tcPr>
          <w:p w14:paraId="3190455F" w14:textId="389B31FB"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Task Detail Model</w:t>
            </w:r>
          </w:p>
        </w:tc>
        <w:tc>
          <w:tcPr>
            <w:tcW w:w="3775" w:type="dxa"/>
          </w:tcPr>
          <w:p w14:paraId="6212A0FF" w14:textId="26CCB973"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Tap on task card for expanded view</w:t>
            </w:r>
          </w:p>
        </w:tc>
      </w:tr>
      <w:tr w:rsidR="3509D48C" w14:paraId="5092BDB7" w14:textId="77777777" w:rsidTr="00145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B7AAF34" w14:textId="6327E80A" w:rsidR="3509D48C" w:rsidRDefault="3509D48C" w:rsidP="3509D48C">
            <w:r w:rsidRPr="3509D48C">
              <w:rPr>
                <w:rFonts w:eastAsia="Times New Roman" w:cs="Times New Roman"/>
              </w:rPr>
              <w:t>Trigger SOS Alert</w:t>
            </w:r>
          </w:p>
        </w:tc>
        <w:tc>
          <w:tcPr>
            <w:tcW w:w="2459" w:type="dxa"/>
          </w:tcPr>
          <w:p w14:paraId="1B326668" w14:textId="7960E824"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SOS Button</w:t>
            </w:r>
          </w:p>
        </w:tc>
        <w:tc>
          <w:tcPr>
            <w:tcW w:w="3775" w:type="dxa"/>
          </w:tcPr>
          <w:p w14:paraId="1459CFB5" w14:textId="2029295A"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Tap red emergency icon to initiates alert chain</w:t>
            </w:r>
          </w:p>
        </w:tc>
      </w:tr>
      <w:tr w:rsidR="3509D48C" w14:paraId="1AF3BC62" w14:textId="77777777" w:rsidTr="001450D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70C9D47" w14:textId="48A827D4" w:rsidR="3509D48C" w:rsidRDefault="3509D48C" w:rsidP="3509D48C">
            <w:r w:rsidRPr="3509D48C">
              <w:rPr>
                <w:rFonts w:eastAsia="Times New Roman" w:cs="Times New Roman"/>
              </w:rPr>
              <w:t>View Motivational Message</w:t>
            </w:r>
          </w:p>
        </w:tc>
        <w:tc>
          <w:tcPr>
            <w:tcW w:w="2459" w:type="dxa"/>
          </w:tcPr>
          <w:p w14:paraId="5B25FEDC" w14:textId="01A500A1"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Dashboard Header</w:t>
            </w:r>
          </w:p>
        </w:tc>
        <w:tc>
          <w:tcPr>
            <w:tcW w:w="3775" w:type="dxa"/>
          </w:tcPr>
          <w:p w14:paraId="1019226D" w14:textId="50AB3DD0" w:rsidR="3509D48C" w:rsidRDefault="3509D48C" w:rsidP="3509D48C">
            <w:pPr>
              <w:cnfStyle w:val="000000000000" w:firstRow="0" w:lastRow="0" w:firstColumn="0" w:lastColumn="0" w:oddVBand="0" w:evenVBand="0" w:oddHBand="0" w:evenHBand="0" w:firstRowFirstColumn="0" w:firstRowLastColumn="0" w:lastRowFirstColumn="0" w:lastRowLastColumn="0"/>
            </w:pPr>
            <w:r w:rsidRPr="3509D48C">
              <w:rPr>
                <w:rFonts w:eastAsia="Times New Roman" w:cs="Times New Roman"/>
              </w:rPr>
              <w:t>Displays daily rotating quote or message</w:t>
            </w:r>
          </w:p>
        </w:tc>
      </w:tr>
      <w:tr w:rsidR="3509D48C" w14:paraId="3887E7E6" w14:textId="77777777" w:rsidTr="00145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A96D52A" w14:textId="35A90B99" w:rsidR="3509D48C" w:rsidRDefault="3509D48C" w:rsidP="3509D48C">
            <w:r w:rsidRPr="3509D48C">
              <w:rPr>
                <w:rFonts w:eastAsia="Times New Roman" w:cs="Times New Roman"/>
              </w:rPr>
              <w:t>Refresh Dashboard</w:t>
            </w:r>
          </w:p>
        </w:tc>
        <w:tc>
          <w:tcPr>
            <w:tcW w:w="2459" w:type="dxa"/>
          </w:tcPr>
          <w:p w14:paraId="76A9606C" w14:textId="4DED2303"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Pull to Refresh /Auto Load</w:t>
            </w:r>
          </w:p>
        </w:tc>
        <w:tc>
          <w:tcPr>
            <w:tcW w:w="3775" w:type="dxa"/>
          </w:tcPr>
          <w:p w14:paraId="641FB17B" w14:textId="36F85B20" w:rsidR="3509D48C" w:rsidRDefault="3509D48C" w:rsidP="3509D48C">
            <w:pPr>
              <w:cnfStyle w:val="000000100000" w:firstRow="0" w:lastRow="0" w:firstColumn="0" w:lastColumn="0" w:oddVBand="0" w:evenVBand="0" w:oddHBand="1" w:evenHBand="0" w:firstRowFirstColumn="0" w:firstRowLastColumn="0" w:lastRowFirstColumn="0" w:lastRowLastColumn="0"/>
            </w:pPr>
            <w:r w:rsidRPr="3509D48C">
              <w:rPr>
                <w:rFonts w:eastAsia="Times New Roman" w:cs="Times New Roman"/>
              </w:rPr>
              <w:t>Manual or automatic UI refresh</w:t>
            </w:r>
          </w:p>
        </w:tc>
      </w:tr>
    </w:tbl>
    <w:p w14:paraId="1E3E4E21" w14:textId="4CDCCCEE" w:rsidR="00271444" w:rsidRPr="00271444" w:rsidRDefault="00271444" w:rsidP="00271444"/>
    <w:p w14:paraId="221B593D" w14:textId="5DDA449F" w:rsidR="71EA6D03" w:rsidRPr="003E529D" w:rsidRDefault="71EA6D03" w:rsidP="043B3F84">
      <w:pPr>
        <w:pStyle w:val="Heading2"/>
        <w:rPr>
          <w:rFonts w:eastAsia="Times New Roman" w:cs="Times New Roman"/>
        </w:rPr>
      </w:pPr>
      <w:bookmarkStart w:id="53" w:name="_Toc1749540160"/>
      <w:bookmarkStart w:id="54" w:name="_Toc205128380"/>
      <w:r w:rsidRPr="4D04F0A4">
        <w:rPr>
          <w:rFonts w:eastAsia="Times New Roman" w:cs="Times New Roman"/>
        </w:rPr>
        <w:t>Scheduling and Notifications</w:t>
      </w:r>
      <w:bookmarkEnd w:id="53"/>
      <w:bookmarkEnd w:id="54"/>
    </w:p>
    <w:p w14:paraId="758716A3" w14:textId="2AAA9EAD" w:rsidR="0BDD307D" w:rsidRPr="003E529D" w:rsidRDefault="000F14A2" w:rsidP="22003E95">
      <w:pPr>
        <w:pStyle w:val="Heading3"/>
        <w:rPr>
          <w:rFonts w:eastAsia="Times New Roman" w:cs="Times New Roman"/>
        </w:rPr>
      </w:pPr>
      <w:bookmarkStart w:id="55" w:name="_Toc1551280232"/>
      <w:bookmarkStart w:id="56" w:name="_Toc205128381"/>
      <w:r w:rsidRPr="4D04F0A4">
        <w:rPr>
          <w:rFonts w:eastAsia="Times New Roman" w:cs="Times New Roman"/>
        </w:rPr>
        <w:t>Custom Task Scheduling</w:t>
      </w:r>
      <w:bookmarkEnd w:id="55"/>
      <w:bookmarkEnd w:id="56"/>
    </w:p>
    <w:p w14:paraId="60E21D48" w14:textId="1E72553A" w:rsidR="1F8EF126" w:rsidRPr="003E529D" w:rsidRDefault="1F8EF126" w:rsidP="4CEB7356">
      <w:pPr>
        <w:rPr>
          <w:rFonts w:eastAsia="Aptos" w:cs="Times New Roman"/>
          <w:b/>
          <w:bCs/>
          <w:color w:val="000000" w:themeColor="text1"/>
        </w:rPr>
      </w:pPr>
      <w:r w:rsidRPr="003E529D">
        <w:rPr>
          <w:rFonts w:eastAsia="Aptos" w:cs="Times New Roman"/>
          <w:b/>
          <w:bCs/>
          <w:color w:val="000000" w:themeColor="text1"/>
        </w:rPr>
        <w:t>Feature Overview</w:t>
      </w:r>
    </w:p>
    <w:p w14:paraId="237A2FAA" w14:textId="214F1807" w:rsidR="1F8EF126" w:rsidRPr="003E529D" w:rsidRDefault="1F8EF126" w:rsidP="4CEB7356">
      <w:pPr>
        <w:ind w:firstLine="720"/>
        <w:rPr>
          <w:rFonts w:eastAsia="Aptos" w:cs="Times New Roman"/>
          <w:color w:val="000000" w:themeColor="text1"/>
        </w:rPr>
      </w:pPr>
      <w:r w:rsidRPr="003E529D">
        <w:rPr>
          <w:rFonts w:eastAsia="Aptos" w:cs="Times New Roman"/>
          <w:color w:val="000000" w:themeColor="text1"/>
        </w:rPr>
        <w:t>Through Custom Task Scheduling, caregivers can organize and handle responsibilities for the people they look after. This tool allows caregivers to help patients follow health routines, such as remembering medicine and doing specific exercises. Users can personalize each task's title, schedule, how often it occurs, and how important it is. The tasks are maintained in the backend and shared with all connected devices for simple use.</w:t>
      </w:r>
    </w:p>
    <w:p w14:paraId="4C359CF6" w14:textId="09505035" w:rsidR="1F8EF126" w:rsidRPr="003E529D" w:rsidRDefault="1F8EF126" w:rsidP="4CEB7356">
      <w:pPr>
        <w:rPr>
          <w:rFonts w:eastAsia="Aptos" w:cs="Times New Roman"/>
          <w:b/>
          <w:bCs/>
          <w:color w:val="000000" w:themeColor="text1"/>
        </w:rPr>
      </w:pPr>
      <w:r w:rsidRPr="003E529D">
        <w:rPr>
          <w:rFonts w:eastAsia="Aptos" w:cs="Times New Roman"/>
          <w:b/>
          <w:bCs/>
          <w:color w:val="000000" w:themeColor="text1"/>
        </w:rPr>
        <w:t>Actors</w:t>
      </w:r>
    </w:p>
    <w:p w14:paraId="6D3F8B5F" w14:textId="1162493D" w:rsidR="1F8EF126" w:rsidRPr="003E529D" w:rsidRDefault="1F8EF126" w:rsidP="4CEB7356">
      <w:pPr>
        <w:pStyle w:val="ListParagraph"/>
        <w:numPr>
          <w:ilvl w:val="0"/>
          <w:numId w:val="33"/>
        </w:numPr>
        <w:rPr>
          <w:rFonts w:eastAsia="Aptos" w:cs="Times New Roman"/>
          <w:color w:val="000000" w:themeColor="text1"/>
        </w:rPr>
      </w:pPr>
      <w:r w:rsidRPr="003E529D">
        <w:rPr>
          <w:rFonts w:eastAsia="Aptos" w:cs="Times New Roman"/>
          <w:b/>
          <w:bCs/>
          <w:color w:val="000000" w:themeColor="text1"/>
        </w:rPr>
        <w:t>Primary Actor</w:t>
      </w:r>
      <w:r w:rsidRPr="003E529D">
        <w:rPr>
          <w:rFonts w:eastAsia="Aptos" w:cs="Times New Roman"/>
          <w:color w:val="000000" w:themeColor="text1"/>
        </w:rPr>
        <w:t>: Caregiver (the person creating and managing the tasks).</w:t>
      </w:r>
    </w:p>
    <w:p w14:paraId="0691243C" w14:textId="28DFC5B1" w:rsidR="1F8EF126" w:rsidRPr="003E529D" w:rsidRDefault="1F8EF126" w:rsidP="4CEB7356">
      <w:pPr>
        <w:pStyle w:val="ListParagraph"/>
        <w:numPr>
          <w:ilvl w:val="0"/>
          <w:numId w:val="33"/>
        </w:numPr>
        <w:rPr>
          <w:rFonts w:eastAsia="Aptos" w:cs="Times New Roman"/>
          <w:color w:val="000000" w:themeColor="text1"/>
        </w:rPr>
      </w:pPr>
      <w:r w:rsidRPr="003E529D">
        <w:rPr>
          <w:rFonts w:eastAsia="Aptos" w:cs="Times New Roman"/>
          <w:b/>
          <w:bCs/>
          <w:color w:val="000000" w:themeColor="text1"/>
        </w:rPr>
        <w:t>Secondary Actor</w:t>
      </w:r>
      <w:r w:rsidRPr="003E529D">
        <w:rPr>
          <w:rFonts w:eastAsia="Aptos" w:cs="Times New Roman"/>
          <w:color w:val="000000" w:themeColor="text1"/>
        </w:rPr>
        <w:t>: System (the backend infrastructure responsible for storing and processing tasks).</w:t>
      </w:r>
    </w:p>
    <w:p w14:paraId="7A18F29D" w14:textId="4D1173E6" w:rsidR="1F8EF126" w:rsidRPr="003E529D" w:rsidRDefault="1F8EF126" w:rsidP="4CEB7356">
      <w:pPr>
        <w:rPr>
          <w:rFonts w:eastAsia="Aptos" w:cs="Times New Roman"/>
          <w:b/>
          <w:bCs/>
          <w:color w:val="000000" w:themeColor="text1"/>
        </w:rPr>
      </w:pPr>
      <w:r w:rsidRPr="003E529D">
        <w:rPr>
          <w:rFonts w:eastAsia="Aptos" w:cs="Times New Roman"/>
          <w:b/>
          <w:bCs/>
          <w:color w:val="000000" w:themeColor="text1"/>
        </w:rPr>
        <w:t>Flow</w:t>
      </w:r>
    </w:p>
    <w:p w14:paraId="6EB3AACC" w14:textId="49714A1E"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Caregiver Logs In</w:t>
      </w:r>
      <w:r w:rsidRPr="003E529D">
        <w:rPr>
          <w:rFonts w:eastAsia="Aptos" w:cs="Times New Roman"/>
          <w:color w:val="000000" w:themeColor="text1"/>
        </w:rPr>
        <w:t>: The caregiver logs into the system and accesses the dashboard.</w:t>
      </w:r>
    </w:p>
    <w:p w14:paraId="4433AB03" w14:textId="27D26563"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Navigate to Task Scheduling</w:t>
      </w:r>
      <w:r w:rsidRPr="003E529D">
        <w:rPr>
          <w:rFonts w:eastAsia="Aptos" w:cs="Times New Roman"/>
          <w:color w:val="000000" w:themeColor="text1"/>
        </w:rPr>
        <w:t>: The caregiver clicks on a button or link to access the Custom Task Scheduling screen.</w:t>
      </w:r>
    </w:p>
    <w:p w14:paraId="3DE13405" w14:textId="78D59C75"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Task Creation</w:t>
      </w:r>
      <w:r w:rsidRPr="003E529D">
        <w:rPr>
          <w:rFonts w:eastAsia="Aptos" w:cs="Times New Roman"/>
          <w:color w:val="000000" w:themeColor="text1"/>
        </w:rPr>
        <w:t>: The caregiver enters the task details: task name, time, recurrence, and priority.</w:t>
      </w:r>
    </w:p>
    <w:p w14:paraId="2A89C036" w14:textId="1B9058E6"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Form Validation</w:t>
      </w:r>
      <w:r w:rsidRPr="003E529D">
        <w:rPr>
          <w:rFonts w:eastAsia="Aptos" w:cs="Times New Roman"/>
          <w:color w:val="000000" w:themeColor="text1"/>
        </w:rPr>
        <w:t>: The system validates that the task title is not empty, the time is valid (in the future), and the recurrence is selected correctly.</w:t>
      </w:r>
    </w:p>
    <w:p w14:paraId="12E1A577" w14:textId="79671636"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Save Task</w:t>
      </w:r>
      <w:r w:rsidRPr="003E529D">
        <w:rPr>
          <w:rFonts w:eastAsia="Aptos" w:cs="Times New Roman"/>
          <w:color w:val="000000" w:themeColor="text1"/>
        </w:rPr>
        <w:t>: The caregiver clicks the “Save” button, which triggers the backend API to save the task data.</w:t>
      </w:r>
    </w:p>
    <w:p w14:paraId="439B0E01" w14:textId="6FABF09A"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t>Confirmation</w:t>
      </w:r>
      <w:r w:rsidRPr="003E529D">
        <w:rPr>
          <w:rFonts w:eastAsia="Aptos" w:cs="Times New Roman"/>
          <w:color w:val="000000" w:themeColor="text1"/>
        </w:rPr>
        <w:t>: After the task is saved, a confirmation message notifies the caregiver that the task has been added successfully.</w:t>
      </w:r>
    </w:p>
    <w:p w14:paraId="7BC5A9B6" w14:textId="3F718CCC" w:rsidR="1F8EF126" w:rsidRPr="003E529D" w:rsidRDefault="1F8EF126" w:rsidP="4CEB7356">
      <w:pPr>
        <w:numPr>
          <w:ilvl w:val="0"/>
          <w:numId w:val="36"/>
        </w:numPr>
        <w:rPr>
          <w:rFonts w:eastAsia="Aptos" w:cs="Times New Roman"/>
          <w:color w:val="000000" w:themeColor="text1"/>
        </w:rPr>
      </w:pPr>
      <w:r w:rsidRPr="003E529D">
        <w:rPr>
          <w:rFonts w:eastAsia="Aptos" w:cs="Times New Roman"/>
          <w:b/>
          <w:bCs/>
          <w:color w:val="000000" w:themeColor="text1"/>
        </w:rPr>
        <w:lastRenderedPageBreak/>
        <w:t>Sync Across Devices</w:t>
      </w:r>
      <w:r w:rsidRPr="003E529D">
        <w:rPr>
          <w:rFonts w:eastAsia="Aptos" w:cs="Times New Roman"/>
          <w:color w:val="000000" w:themeColor="text1"/>
        </w:rPr>
        <w:t>: The task is synchronized across the caregiver’s devices (mobile, tablet, etc.) in real-time.</w:t>
      </w:r>
    </w:p>
    <w:p w14:paraId="64CE64D1" w14:textId="02640343" w:rsidR="1F8EF126" w:rsidRPr="003E529D" w:rsidRDefault="1F8EF126" w:rsidP="4CEB7356">
      <w:pPr>
        <w:rPr>
          <w:rFonts w:eastAsia="Aptos" w:cs="Times New Roman"/>
          <w:b/>
          <w:bCs/>
          <w:color w:val="000000" w:themeColor="text1"/>
        </w:rPr>
      </w:pPr>
      <w:r w:rsidRPr="003E529D">
        <w:rPr>
          <w:rFonts w:eastAsia="Aptos" w:cs="Times New Roman"/>
          <w:b/>
          <w:bCs/>
          <w:color w:val="000000" w:themeColor="text1"/>
        </w:rPr>
        <w:t>Inputs/Outputs</w:t>
      </w:r>
    </w:p>
    <w:p w14:paraId="5F529D11" w14:textId="675AEB62" w:rsidR="1F8EF126" w:rsidRPr="003E529D" w:rsidRDefault="1F8EF126" w:rsidP="4CEB7356">
      <w:pPr>
        <w:numPr>
          <w:ilvl w:val="0"/>
          <w:numId w:val="35"/>
        </w:numPr>
        <w:rPr>
          <w:rFonts w:eastAsia="Aptos" w:cs="Times New Roman"/>
          <w:color w:val="000000" w:themeColor="text1"/>
        </w:rPr>
      </w:pPr>
      <w:r w:rsidRPr="003E529D">
        <w:rPr>
          <w:rFonts w:eastAsia="Aptos" w:cs="Times New Roman"/>
          <w:b/>
          <w:bCs/>
          <w:color w:val="000000" w:themeColor="text1"/>
        </w:rPr>
        <w:t>Inputs</w:t>
      </w:r>
      <w:r w:rsidRPr="003E529D">
        <w:rPr>
          <w:rFonts w:eastAsia="Aptos" w:cs="Times New Roman"/>
          <w:color w:val="000000" w:themeColor="text1"/>
        </w:rPr>
        <w:t>: Task name (text), time (DateTime), recurrence (dropdown selection), priority (dropdown selection), caregiver ID.</w:t>
      </w:r>
    </w:p>
    <w:p w14:paraId="4E4538DE" w14:textId="4D3895D1" w:rsidR="1F8EF126" w:rsidRPr="003E529D" w:rsidRDefault="1F8EF126" w:rsidP="4CEB7356">
      <w:pPr>
        <w:numPr>
          <w:ilvl w:val="0"/>
          <w:numId w:val="35"/>
        </w:numPr>
        <w:rPr>
          <w:rFonts w:eastAsia="Aptos" w:cs="Times New Roman"/>
          <w:color w:val="000000" w:themeColor="text1"/>
        </w:rPr>
      </w:pPr>
      <w:r w:rsidRPr="003E529D">
        <w:rPr>
          <w:rFonts w:eastAsia="Aptos" w:cs="Times New Roman"/>
          <w:b/>
          <w:bCs/>
          <w:color w:val="000000" w:themeColor="text1"/>
        </w:rPr>
        <w:t>Outputs</w:t>
      </w:r>
      <w:r w:rsidRPr="003E529D">
        <w:rPr>
          <w:rFonts w:eastAsia="Aptos" w:cs="Times New Roman"/>
          <w:color w:val="000000" w:themeColor="text1"/>
        </w:rPr>
        <w:t>: Task data is saved in the backend database, and confirmation messages are synced in real time across devices.</w:t>
      </w:r>
    </w:p>
    <w:p w14:paraId="3CBA4420" w14:textId="79EAB3E4" w:rsidR="1F8EF126" w:rsidRPr="003E529D" w:rsidRDefault="1F8EF126" w:rsidP="4CEB7356">
      <w:pPr>
        <w:rPr>
          <w:rFonts w:eastAsia="Aptos" w:cs="Times New Roman"/>
          <w:b/>
          <w:bCs/>
          <w:color w:val="000000" w:themeColor="text1"/>
        </w:rPr>
      </w:pPr>
      <w:r w:rsidRPr="003E529D">
        <w:rPr>
          <w:rFonts w:eastAsia="Aptos" w:cs="Times New Roman"/>
          <w:b/>
          <w:bCs/>
          <w:color w:val="000000" w:themeColor="text1"/>
        </w:rPr>
        <w:t>Edge Cases</w:t>
      </w:r>
    </w:p>
    <w:p w14:paraId="6FC4B22F" w14:textId="747929A0" w:rsidR="1F8EF126" w:rsidRPr="003E529D" w:rsidRDefault="1F8EF126" w:rsidP="4CEB7356">
      <w:pPr>
        <w:numPr>
          <w:ilvl w:val="0"/>
          <w:numId w:val="34"/>
        </w:numPr>
        <w:rPr>
          <w:rFonts w:eastAsia="Aptos" w:cs="Times New Roman"/>
          <w:color w:val="000000" w:themeColor="text1"/>
        </w:rPr>
      </w:pPr>
      <w:r w:rsidRPr="003E529D">
        <w:rPr>
          <w:rFonts w:eastAsia="Aptos" w:cs="Times New Roman"/>
          <w:b/>
          <w:bCs/>
          <w:color w:val="000000" w:themeColor="text1"/>
        </w:rPr>
        <w:t>Invalid Time</w:t>
      </w:r>
      <w:r w:rsidRPr="003E529D">
        <w:rPr>
          <w:rFonts w:eastAsia="Aptos" w:cs="Times New Roman"/>
          <w:color w:val="000000" w:themeColor="text1"/>
        </w:rPr>
        <w:t>: If the caregiver selects a past time, the system should prompt the user to select a future time.</w:t>
      </w:r>
    </w:p>
    <w:p w14:paraId="233BC200" w14:textId="1C899E9F" w:rsidR="1F8EF126" w:rsidRPr="003E529D" w:rsidRDefault="1F8EF126" w:rsidP="4CEB7356">
      <w:pPr>
        <w:numPr>
          <w:ilvl w:val="0"/>
          <w:numId w:val="34"/>
        </w:numPr>
        <w:rPr>
          <w:rFonts w:eastAsia="Aptos" w:cs="Times New Roman"/>
          <w:color w:val="000000" w:themeColor="text1"/>
        </w:rPr>
      </w:pPr>
      <w:r w:rsidRPr="003E529D">
        <w:rPr>
          <w:rFonts w:eastAsia="Aptos" w:cs="Times New Roman"/>
          <w:b/>
          <w:bCs/>
          <w:color w:val="000000" w:themeColor="text1"/>
        </w:rPr>
        <w:t>Duplicate Tasks</w:t>
      </w:r>
      <w:r w:rsidRPr="003E529D">
        <w:rPr>
          <w:rFonts w:eastAsia="Aptos" w:cs="Times New Roman"/>
          <w:color w:val="000000" w:themeColor="text1"/>
        </w:rPr>
        <w:t>: If a task with the same name already exists, the system should notify the caregiver that the task is a duplicate.</w:t>
      </w:r>
    </w:p>
    <w:p w14:paraId="6FDD8F57" w14:textId="57C9D2B0" w:rsidR="000B4F29" w:rsidRPr="003E529D" w:rsidRDefault="1F8EF126" w:rsidP="4CEB7356">
      <w:pPr>
        <w:rPr>
          <w:rFonts w:eastAsia="Aptos" w:cs="Times New Roman"/>
          <w:color w:val="000000" w:themeColor="text1"/>
        </w:rPr>
      </w:pPr>
      <w:r w:rsidRPr="003E529D">
        <w:rPr>
          <w:rFonts w:eastAsia="Aptos" w:cs="Times New Roman"/>
          <w:b/>
          <w:bCs/>
          <w:color w:val="000000" w:themeColor="text1"/>
        </w:rPr>
        <w:t>Network Failure</w:t>
      </w:r>
      <w:r w:rsidRPr="003E529D">
        <w:rPr>
          <w:rFonts w:eastAsia="Aptos" w:cs="Times New Roman"/>
          <w:color w:val="000000" w:themeColor="text1"/>
        </w:rPr>
        <w:t>: If there is a network issue while saving the task, the system should store the task locally until the connection is restored.</w:t>
      </w:r>
    </w:p>
    <w:p w14:paraId="2BCD0F61" w14:textId="6CC58699" w:rsidR="1F875E06" w:rsidRDefault="1F875E06" w:rsidP="2F3C16D1">
      <w:pPr>
        <w:pStyle w:val="Heading3"/>
      </w:pPr>
      <w:bookmarkStart w:id="57" w:name="_Toc1345298814"/>
      <w:bookmarkStart w:id="58" w:name="_Toc205128382"/>
      <w:r>
        <w:t>Reminder and Escalation Rules</w:t>
      </w:r>
      <w:bookmarkEnd w:id="57"/>
      <w:bookmarkEnd w:id="58"/>
    </w:p>
    <w:p w14:paraId="75DA82E9" w14:textId="1ABED4B6" w:rsidR="6FC9A061" w:rsidRDefault="6FC9A061" w:rsidP="2F3C16D1">
      <w:r>
        <w:t>Description:</w:t>
      </w:r>
    </w:p>
    <w:p w14:paraId="2F9DB552" w14:textId="62F61A7B" w:rsidR="6FC9A061" w:rsidRDefault="6FC9A061" w:rsidP="2F3C16D1">
      <w:r>
        <w:t>The Reminders and Escalation subsystem in CareConnect enables time-sensitive task management through automated alerts. It supports daily routines supported by CareConnect. When a reminder is missed, the system activates escalation protocols, which may involve notifying alternate caregivers</w:t>
      </w:r>
      <w:r w:rsidR="6B60E4DA">
        <w:t xml:space="preserve"> and </w:t>
      </w:r>
      <w:r>
        <w:t>amily members depending on severity and elapsed time.</w:t>
      </w:r>
      <w:r w:rsidR="53992FA1">
        <w:t xml:space="preserve"> </w:t>
      </w:r>
      <w:r>
        <w:t>The system ensures reliability and accountability through reminder</w:t>
      </w:r>
      <w:r w:rsidR="661098BF">
        <w:t>s</w:t>
      </w:r>
      <w:r>
        <w:t>.</w:t>
      </w:r>
    </w:p>
    <w:p w14:paraId="06DF991C" w14:textId="4DD14569" w:rsidR="104B29DE" w:rsidRPr="00C702CF" w:rsidRDefault="104B29DE" w:rsidP="2F3C16D1">
      <w:pPr>
        <w:rPr>
          <w:b/>
          <w:bCs/>
        </w:rPr>
      </w:pPr>
      <w:r w:rsidRPr="00C702CF">
        <w:rPr>
          <w:b/>
          <w:bCs/>
        </w:rPr>
        <w:t>Actors:</w:t>
      </w:r>
    </w:p>
    <w:p w14:paraId="429153A4" w14:textId="7958CA11" w:rsidR="104B29DE" w:rsidRDefault="104B29DE" w:rsidP="2F3C16D1">
      <w:pPr>
        <w:ind w:left="720"/>
      </w:pPr>
      <w:r w:rsidRPr="2F3C16D1">
        <w:rPr>
          <w:b/>
          <w:bCs/>
        </w:rPr>
        <w:t>Patient:</w:t>
      </w:r>
      <w:r>
        <w:t xml:space="preserve"> Receives reminders and can respond to confirm completion.</w:t>
      </w:r>
    </w:p>
    <w:p w14:paraId="0068A0BE" w14:textId="3DCA2764" w:rsidR="104B29DE" w:rsidRDefault="104B29DE" w:rsidP="2F3C16D1">
      <w:pPr>
        <w:ind w:left="720"/>
      </w:pPr>
      <w:r w:rsidRPr="2F3C16D1">
        <w:rPr>
          <w:b/>
          <w:bCs/>
        </w:rPr>
        <w:t>Primary Caregiver:</w:t>
      </w:r>
      <w:r>
        <w:t xml:space="preserve"> Receives escalation alerts for missed actions.</w:t>
      </w:r>
    </w:p>
    <w:p w14:paraId="657B3B1F" w14:textId="7C5FC965" w:rsidR="104B29DE" w:rsidRPr="00C702CF" w:rsidRDefault="104B29DE" w:rsidP="2F3C16D1">
      <w:pPr>
        <w:ind w:left="720"/>
      </w:pPr>
      <w:r w:rsidRPr="00C702CF">
        <w:t>Family Member: Can receive escalated alerts based on permissions.</w:t>
      </w:r>
    </w:p>
    <w:p w14:paraId="31245427" w14:textId="5FDD6099" w:rsidR="00DD5940" w:rsidRPr="00C702CF" w:rsidRDefault="00DD5940" w:rsidP="00DD5940">
      <w:pPr>
        <w:rPr>
          <w:b/>
          <w:bCs/>
        </w:rPr>
      </w:pPr>
      <w:r w:rsidRPr="00C702CF">
        <w:rPr>
          <w:b/>
          <w:bCs/>
        </w:rPr>
        <w:t>Flow:</w:t>
      </w:r>
    </w:p>
    <w:p w14:paraId="661964B4" w14:textId="76455E90" w:rsidR="00DD5940" w:rsidRPr="00DD5940" w:rsidRDefault="00DD5940" w:rsidP="00DD5940">
      <w:pPr>
        <w:numPr>
          <w:ilvl w:val="0"/>
          <w:numId w:val="182"/>
        </w:numPr>
      </w:pPr>
      <w:r w:rsidRPr="00DD5940">
        <w:rPr>
          <w:b/>
          <w:bCs/>
        </w:rPr>
        <w:t>Schedule Creation</w:t>
      </w:r>
      <w:r w:rsidRPr="00DD5940">
        <w:t>: Caregive</w:t>
      </w:r>
      <w:r>
        <w:t xml:space="preserve">r or patient </w:t>
      </w:r>
      <w:r w:rsidRPr="00DD5940">
        <w:t xml:space="preserve"> defines a task</w:t>
      </w:r>
      <w:r>
        <w:t>s.</w:t>
      </w:r>
    </w:p>
    <w:p w14:paraId="77392C9F" w14:textId="09ED05D7" w:rsidR="00DD5940" w:rsidRPr="00DD5940" w:rsidRDefault="00DD5940" w:rsidP="00DD5940">
      <w:pPr>
        <w:numPr>
          <w:ilvl w:val="0"/>
          <w:numId w:val="182"/>
        </w:numPr>
      </w:pPr>
      <w:r w:rsidRPr="00DD5940">
        <w:rPr>
          <w:b/>
          <w:bCs/>
        </w:rPr>
        <w:t>Reminder Dispatch</w:t>
      </w:r>
      <w:r w:rsidRPr="00DD5940">
        <w:t>: System sends reminder</w:t>
      </w:r>
      <w:r>
        <w:t xml:space="preserve">s </w:t>
      </w:r>
      <w:r w:rsidRPr="00DD5940">
        <w:t>at the scheduled time.</w:t>
      </w:r>
    </w:p>
    <w:p w14:paraId="6771CACB" w14:textId="5A033742" w:rsidR="00DD5940" w:rsidRPr="00DD5940" w:rsidRDefault="00DD5940" w:rsidP="00DD5940">
      <w:pPr>
        <w:numPr>
          <w:ilvl w:val="0"/>
          <w:numId w:val="182"/>
        </w:numPr>
      </w:pPr>
      <w:r w:rsidRPr="00DD5940">
        <w:rPr>
          <w:b/>
          <w:bCs/>
        </w:rPr>
        <w:t>User Response Monitoring</w:t>
      </w:r>
      <w:r w:rsidRPr="00DD5940">
        <w:t>: System waits for task confirmation</w:t>
      </w:r>
      <w:r>
        <w:t>.</w:t>
      </w:r>
    </w:p>
    <w:p w14:paraId="137DB17B" w14:textId="692AA9C0" w:rsidR="00DD5940" w:rsidRPr="00DD5940" w:rsidRDefault="00DD5940" w:rsidP="00DD5940">
      <w:pPr>
        <w:numPr>
          <w:ilvl w:val="0"/>
          <w:numId w:val="182"/>
        </w:numPr>
      </w:pPr>
      <w:r w:rsidRPr="00DD5940">
        <w:rPr>
          <w:b/>
          <w:bCs/>
        </w:rPr>
        <w:t>Grace Period Evaluation</w:t>
      </w:r>
      <w:r w:rsidRPr="00DD5940">
        <w:t>: If no response is received within the grace window the task enters an "Unacknowledged" state.</w:t>
      </w:r>
    </w:p>
    <w:p w14:paraId="3007D6A9" w14:textId="48D3307B" w:rsidR="00DD5940" w:rsidRDefault="00DD5940" w:rsidP="004D2660">
      <w:pPr>
        <w:numPr>
          <w:ilvl w:val="0"/>
          <w:numId w:val="182"/>
        </w:numPr>
      </w:pPr>
      <w:r w:rsidRPr="00DD5940">
        <w:rPr>
          <w:b/>
          <w:bCs/>
        </w:rPr>
        <w:lastRenderedPageBreak/>
        <w:t>Escalation Triggered</w:t>
      </w:r>
      <w:r w:rsidRPr="00DD5940">
        <w:t>: Escalation rule executes, e.g., notify caregiver, then family member</w:t>
      </w:r>
      <w:r>
        <w:t>.</w:t>
      </w:r>
    </w:p>
    <w:p w14:paraId="3B6F7937" w14:textId="695E3CA2" w:rsidR="00DD5940" w:rsidRPr="00DD5940" w:rsidRDefault="00DD5940" w:rsidP="004D2660">
      <w:pPr>
        <w:numPr>
          <w:ilvl w:val="0"/>
          <w:numId w:val="182"/>
        </w:numPr>
      </w:pPr>
      <w:r w:rsidRPr="00DD5940">
        <w:rPr>
          <w:b/>
          <w:bCs/>
        </w:rPr>
        <w:t>Alert Propagation</w:t>
      </w:r>
      <w:r w:rsidRPr="00DD5940">
        <w:t>: Notifications sent to designated contacts</w:t>
      </w:r>
      <w:r>
        <w:t>.</w:t>
      </w:r>
    </w:p>
    <w:p w14:paraId="6DFFB37D" w14:textId="63B1C132" w:rsidR="00DD5940" w:rsidRDefault="00DD5940" w:rsidP="002572E9">
      <w:pPr>
        <w:numPr>
          <w:ilvl w:val="0"/>
          <w:numId w:val="182"/>
        </w:numPr>
        <w:rPr>
          <w:rFonts w:eastAsia="Times New Roman" w:cs="Times New Roman"/>
        </w:rPr>
      </w:pPr>
      <w:r w:rsidRPr="00DD5940">
        <w:rPr>
          <w:rFonts w:eastAsia="Times New Roman" w:cs="Times New Roman"/>
          <w:b/>
        </w:rPr>
        <w:t>Confirmation Capture</w:t>
      </w:r>
      <w:r w:rsidRPr="00DD5940">
        <w:rPr>
          <w:rFonts w:eastAsia="Times New Roman" w:cs="Times New Roman"/>
        </w:rPr>
        <w:t>: Any recipient may acknowledge the escalation alert to stop propagation.</w:t>
      </w:r>
    </w:p>
    <w:p w14:paraId="418B500C" w14:textId="77777777" w:rsidR="00C702CF" w:rsidRPr="00C702CF" w:rsidRDefault="00C702CF" w:rsidP="00C702CF">
      <w:pPr>
        <w:rPr>
          <w:b/>
          <w:bCs/>
        </w:rPr>
      </w:pPr>
      <w:r w:rsidRPr="00C702CF">
        <w:rPr>
          <w:b/>
          <w:bCs/>
        </w:rPr>
        <w:t>Inputs/Outputs:</w:t>
      </w:r>
    </w:p>
    <w:p w14:paraId="188ABDB2" w14:textId="77777777" w:rsidR="00C702CF" w:rsidRPr="00C702CF" w:rsidRDefault="00C702CF" w:rsidP="00C702CF">
      <w:pPr>
        <w:rPr>
          <w:rFonts w:eastAsia="Times New Roman" w:cs="Times New Roman"/>
        </w:rPr>
      </w:pPr>
      <w:r w:rsidRPr="00C702CF">
        <w:rPr>
          <w:rFonts w:eastAsia="Times New Roman" w:cs="Times New Roman"/>
          <w:b/>
          <w:bCs/>
        </w:rPr>
        <w:t>Inputs:</w:t>
      </w:r>
    </w:p>
    <w:p w14:paraId="1D9C0745" w14:textId="01BE26B3" w:rsidR="00C702CF" w:rsidRPr="00C702CF" w:rsidRDefault="00C702CF" w:rsidP="00C702CF">
      <w:pPr>
        <w:numPr>
          <w:ilvl w:val="0"/>
          <w:numId w:val="183"/>
        </w:numPr>
        <w:rPr>
          <w:rFonts w:eastAsia="Times New Roman" w:cs="Times New Roman"/>
        </w:rPr>
      </w:pPr>
      <w:r w:rsidRPr="00C702CF">
        <w:rPr>
          <w:rFonts w:eastAsia="Times New Roman" w:cs="Times New Roman"/>
        </w:rPr>
        <w:t>Task Definitions: Title, time, frequency</w:t>
      </w:r>
    </w:p>
    <w:p w14:paraId="05CF9EFD" w14:textId="454F68CC" w:rsidR="00C702CF" w:rsidRPr="00C702CF" w:rsidRDefault="00C702CF" w:rsidP="00C702CF">
      <w:pPr>
        <w:numPr>
          <w:ilvl w:val="0"/>
          <w:numId w:val="183"/>
        </w:numPr>
        <w:rPr>
          <w:rFonts w:eastAsia="Times New Roman" w:cs="Times New Roman"/>
        </w:rPr>
      </w:pPr>
      <w:r w:rsidRPr="00C702CF">
        <w:rPr>
          <w:rFonts w:eastAsia="Times New Roman" w:cs="Times New Roman"/>
        </w:rPr>
        <w:t xml:space="preserve">Escalation Rules: </w:t>
      </w:r>
      <w:r>
        <w:rPr>
          <w:rFonts w:eastAsia="Times New Roman" w:cs="Times New Roman"/>
        </w:rPr>
        <w:t>E</w:t>
      </w:r>
      <w:r w:rsidRPr="00C702CF">
        <w:rPr>
          <w:rFonts w:eastAsia="Times New Roman" w:cs="Times New Roman"/>
        </w:rPr>
        <w:t>scalation chain, grace period</w:t>
      </w:r>
    </w:p>
    <w:p w14:paraId="0912F6E0" w14:textId="1C0DC6EA" w:rsidR="00C702CF" w:rsidRPr="00C702CF" w:rsidRDefault="00C702CF" w:rsidP="00C702CF">
      <w:pPr>
        <w:numPr>
          <w:ilvl w:val="0"/>
          <w:numId w:val="183"/>
        </w:numPr>
        <w:rPr>
          <w:rFonts w:eastAsia="Times New Roman" w:cs="Times New Roman"/>
        </w:rPr>
      </w:pPr>
      <w:r w:rsidRPr="00C702CF">
        <w:rPr>
          <w:rFonts w:eastAsia="Times New Roman" w:cs="Times New Roman"/>
        </w:rPr>
        <w:t>User Interaction: Response confirmations ("Taken", "Dismiss"</w:t>
      </w:r>
      <w:r w:rsidR="00106A91">
        <w:rPr>
          <w:rFonts w:eastAsia="Times New Roman" w:cs="Times New Roman"/>
        </w:rPr>
        <w:t>)</w:t>
      </w:r>
    </w:p>
    <w:p w14:paraId="260252AC" w14:textId="77777777" w:rsidR="00C702CF" w:rsidRPr="00C702CF" w:rsidRDefault="00C702CF" w:rsidP="00C702CF">
      <w:pPr>
        <w:rPr>
          <w:rFonts w:eastAsia="Times New Roman" w:cs="Times New Roman"/>
        </w:rPr>
      </w:pPr>
      <w:r w:rsidRPr="00C702CF">
        <w:rPr>
          <w:rFonts w:eastAsia="Times New Roman" w:cs="Times New Roman"/>
          <w:b/>
          <w:bCs/>
        </w:rPr>
        <w:t>Outputs:</w:t>
      </w:r>
    </w:p>
    <w:p w14:paraId="422A68E6" w14:textId="0769E1FE" w:rsidR="00C702CF" w:rsidRPr="00C702CF" w:rsidRDefault="00C702CF" w:rsidP="00C702CF">
      <w:pPr>
        <w:numPr>
          <w:ilvl w:val="0"/>
          <w:numId w:val="184"/>
        </w:numPr>
        <w:rPr>
          <w:rFonts w:eastAsia="Times New Roman" w:cs="Times New Roman"/>
        </w:rPr>
      </w:pPr>
      <w:r w:rsidRPr="00C702CF">
        <w:rPr>
          <w:rFonts w:eastAsia="Times New Roman" w:cs="Times New Roman"/>
        </w:rPr>
        <w:t xml:space="preserve">Reminder Alerts: Sent </w:t>
      </w:r>
      <w:r w:rsidR="00106A91">
        <w:rPr>
          <w:rFonts w:eastAsia="Times New Roman" w:cs="Times New Roman"/>
        </w:rPr>
        <w:t>via system notification.</w:t>
      </w:r>
    </w:p>
    <w:p w14:paraId="70072647" w14:textId="040F83FA" w:rsidR="00C702CF" w:rsidRPr="00C702CF" w:rsidRDefault="00C702CF" w:rsidP="00C702CF">
      <w:pPr>
        <w:numPr>
          <w:ilvl w:val="0"/>
          <w:numId w:val="184"/>
        </w:numPr>
        <w:rPr>
          <w:rFonts w:eastAsia="Times New Roman" w:cs="Times New Roman"/>
        </w:rPr>
      </w:pPr>
      <w:r w:rsidRPr="00C702CF">
        <w:rPr>
          <w:rFonts w:eastAsia="Times New Roman" w:cs="Times New Roman"/>
        </w:rPr>
        <w:t xml:space="preserve">Escalation Notifications: Secondary alerts if </w:t>
      </w:r>
      <w:r w:rsidR="00106A91">
        <w:rPr>
          <w:rFonts w:eastAsia="Times New Roman" w:cs="Times New Roman"/>
        </w:rPr>
        <w:t xml:space="preserve">the </w:t>
      </w:r>
      <w:r w:rsidRPr="00C702CF">
        <w:rPr>
          <w:rFonts w:eastAsia="Times New Roman" w:cs="Times New Roman"/>
        </w:rPr>
        <w:t>initial reminder is missed</w:t>
      </w:r>
    </w:p>
    <w:p w14:paraId="5D54731E" w14:textId="77777777" w:rsidR="00C702CF" w:rsidRPr="00C702CF" w:rsidRDefault="00C702CF" w:rsidP="00C702CF">
      <w:pPr>
        <w:numPr>
          <w:ilvl w:val="0"/>
          <w:numId w:val="184"/>
        </w:numPr>
        <w:rPr>
          <w:rFonts w:eastAsia="Times New Roman" w:cs="Times New Roman"/>
        </w:rPr>
      </w:pPr>
      <w:r w:rsidRPr="00C702CF">
        <w:rPr>
          <w:rFonts w:eastAsia="Times New Roman" w:cs="Times New Roman"/>
        </w:rPr>
        <w:t>Audit Logs: Timestamped records of reminders and responses</w:t>
      </w:r>
    </w:p>
    <w:p w14:paraId="50E34E53" w14:textId="1CF62728" w:rsidR="00C702CF" w:rsidRDefault="00C702CF" w:rsidP="00C702CF">
      <w:pPr>
        <w:numPr>
          <w:ilvl w:val="0"/>
          <w:numId w:val="184"/>
        </w:numPr>
        <w:rPr>
          <w:rFonts w:eastAsia="Times New Roman" w:cs="Times New Roman"/>
        </w:rPr>
      </w:pPr>
      <w:r w:rsidRPr="00C702CF">
        <w:rPr>
          <w:rFonts w:eastAsia="Times New Roman" w:cs="Times New Roman"/>
        </w:rPr>
        <w:t xml:space="preserve">Dashboard Status: Missed/confirmed status shown </w:t>
      </w:r>
      <w:r w:rsidR="00106A91">
        <w:rPr>
          <w:rFonts w:eastAsia="Times New Roman" w:cs="Times New Roman"/>
        </w:rPr>
        <w:t>to caregiver</w:t>
      </w:r>
    </w:p>
    <w:p w14:paraId="0ACA649A" w14:textId="77777777" w:rsidR="005B3647" w:rsidRDefault="005B3647" w:rsidP="005B3647">
      <w:r>
        <w:rPr>
          <w:rStyle w:val="Strong"/>
          <w:b w:val="0"/>
          <w:bCs w:val="0"/>
        </w:rPr>
        <w:t>Edge Cases:</w:t>
      </w:r>
    </w:p>
    <w:p w14:paraId="34F9D4CF" w14:textId="679C83F9" w:rsidR="00AD4E35" w:rsidRPr="00E23B0E" w:rsidRDefault="00AD4E35" w:rsidP="00E23B0E">
      <w:pPr>
        <w:pStyle w:val="ListParagraph"/>
        <w:numPr>
          <w:ilvl w:val="0"/>
          <w:numId w:val="184"/>
        </w:numPr>
        <w:rPr>
          <w:rFonts w:eastAsia="Times New Roman" w:cs="Times New Roman"/>
        </w:rPr>
      </w:pPr>
      <w:r w:rsidRPr="00E23B0E">
        <w:rPr>
          <w:rFonts w:eastAsia="Times New Roman" w:cs="Times New Roman"/>
          <w:b/>
          <w:bCs/>
        </w:rPr>
        <w:t>Device Offline (Push Fail):</w:t>
      </w:r>
      <w:r w:rsidR="00E23B0E">
        <w:rPr>
          <w:rFonts w:eastAsia="Times New Roman" w:cs="Times New Roman"/>
        </w:rPr>
        <w:t xml:space="preserve"> Fail to send escalation notification to caregiver.</w:t>
      </w:r>
    </w:p>
    <w:p w14:paraId="6F65E5E2" w14:textId="12F648F9" w:rsidR="00AD4E35" w:rsidRPr="00E23B0E" w:rsidRDefault="00AD4E35" w:rsidP="00E23B0E">
      <w:pPr>
        <w:pStyle w:val="ListParagraph"/>
        <w:numPr>
          <w:ilvl w:val="0"/>
          <w:numId w:val="184"/>
        </w:numPr>
        <w:rPr>
          <w:rFonts w:eastAsia="Times New Roman" w:cs="Times New Roman"/>
        </w:rPr>
      </w:pPr>
      <w:r w:rsidRPr="00E23B0E">
        <w:rPr>
          <w:rFonts w:eastAsia="Times New Roman" w:cs="Times New Roman"/>
          <w:b/>
          <w:bCs/>
        </w:rPr>
        <w:t>Missed Response but Action Taken:</w:t>
      </w:r>
      <w:r w:rsidR="00E23B0E">
        <w:rPr>
          <w:rFonts w:eastAsia="Times New Roman" w:cs="Times New Roman"/>
        </w:rPr>
        <w:t xml:space="preserve"> </w:t>
      </w:r>
      <w:r w:rsidRPr="00E23B0E">
        <w:rPr>
          <w:rFonts w:eastAsia="Times New Roman" w:cs="Times New Roman"/>
        </w:rPr>
        <w:t>Patient can retroactively confirm task completion within the configured grace window.</w:t>
      </w:r>
    </w:p>
    <w:p w14:paraId="62FBA808" w14:textId="642EACE7" w:rsidR="00AD4E35" w:rsidRPr="00E23B0E" w:rsidRDefault="00AD4E35" w:rsidP="00E23B0E">
      <w:pPr>
        <w:pStyle w:val="ListParagraph"/>
        <w:numPr>
          <w:ilvl w:val="0"/>
          <w:numId w:val="184"/>
        </w:numPr>
        <w:rPr>
          <w:rFonts w:eastAsia="Times New Roman" w:cs="Times New Roman"/>
        </w:rPr>
      </w:pPr>
      <w:r w:rsidRPr="00E23B0E">
        <w:rPr>
          <w:rFonts w:eastAsia="Times New Roman" w:cs="Times New Roman"/>
          <w:b/>
          <w:bCs/>
        </w:rPr>
        <w:t>No Escalation Configured:</w:t>
      </w:r>
      <w:r w:rsidR="00D60510">
        <w:rPr>
          <w:rFonts w:eastAsia="Times New Roman" w:cs="Times New Roman"/>
        </w:rPr>
        <w:t xml:space="preserve"> </w:t>
      </w:r>
      <w:r w:rsidRPr="00E23B0E">
        <w:rPr>
          <w:rFonts w:eastAsia="Times New Roman" w:cs="Times New Roman"/>
        </w:rPr>
        <w:t>The reminder is marked as “Missed” with no further automated actions taken.</w:t>
      </w:r>
    </w:p>
    <w:p w14:paraId="25D37FF4" w14:textId="77777777" w:rsidR="00014291" w:rsidRDefault="00014291" w:rsidP="00014291">
      <w:pPr>
        <w:pStyle w:val="ListParagraph"/>
        <w:rPr>
          <w:rFonts w:eastAsia="Times New Roman" w:cs="Times New Roman"/>
        </w:rPr>
      </w:pPr>
    </w:p>
    <w:p w14:paraId="6BCCE0B9" w14:textId="32183633" w:rsidR="00014291" w:rsidRPr="003E529D" w:rsidRDefault="00014291">
      <w:pPr>
        <w:rPr>
          <w:rFonts w:eastAsia="Times New Roman" w:cs="Times New Roman"/>
        </w:rPr>
      </w:pPr>
      <w:r>
        <w:rPr>
          <w:rFonts w:eastAsia="Times New Roman" w:cs="Times New Roman"/>
        </w:rPr>
        <w:t>The</w:t>
      </w:r>
      <w:r w:rsidR="0044550E">
        <w:rPr>
          <w:rFonts w:eastAsia="Times New Roman" w:cs="Times New Roman"/>
        </w:rPr>
        <w:t xml:space="preserve"> </w:t>
      </w:r>
      <w:r w:rsidR="0044550E">
        <w:rPr>
          <w:rStyle w:val="Strong"/>
          <w:b w:val="0"/>
          <w:bCs w:val="0"/>
        </w:rPr>
        <w:t>Reminder and Escalation</w:t>
      </w:r>
      <w:r w:rsidR="0044550E">
        <w:rPr>
          <w:rFonts w:eastAsia="Times New Roman" w:cs="Times New Roman"/>
        </w:rPr>
        <w:t xml:space="preserve"> </w:t>
      </w:r>
      <w:r>
        <w:rPr>
          <w:rFonts w:eastAsia="Times New Roman" w:cs="Times New Roman"/>
        </w:rPr>
        <w:t>function-to-screen mapping is provided in Table 1</w:t>
      </w:r>
      <w:r w:rsidR="00BA159B">
        <w:rPr>
          <w:rFonts w:eastAsia="Times New Roman" w:cs="Times New Roman"/>
        </w:rPr>
        <w:t>1.</w:t>
      </w:r>
    </w:p>
    <w:p w14:paraId="2DD60841" w14:textId="50BBCECA" w:rsidR="00014291" w:rsidRDefault="00014291">
      <w:pPr>
        <w:pStyle w:val="ListParagraph"/>
        <w:ind w:left="0"/>
        <w:rPr>
          <w:rFonts w:eastAsia="Times New Roman" w:cs="Times New Roman"/>
          <w:b/>
          <w:bCs/>
        </w:rPr>
      </w:pPr>
      <w:r w:rsidRPr="003E529D">
        <w:rPr>
          <w:rFonts w:eastAsia="Times New Roman" w:cs="Times New Roman"/>
          <w:b/>
          <w:bCs/>
        </w:rPr>
        <w:t xml:space="preserve">Table </w:t>
      </w:r>
      <w:r w:rsidR="00BA159B">
        <w:rPr>
          <w:rFonts w:eastAsia="Times New Roman" w:cs="Times New Roman"/>
          <w:b/>
          <w:bCs/>
        </w:rPr>
        <w:t>11</w:t>
      </w:r>
    </w:p>
    <w:p w14:paraId="5B69DDA6" w14:textId="2806321A" w:rsidR="0044550E" w:rsidRPr="00CD4926" w:rsidRDefault="0044550E" w:rsidP="0044550E">
      <w:pPr>
        <w:rPr>
          <w:i/>
        </w:rPr>
      </w:pPr>
      <w:r w:rsidRPr="00CD4926">
        <w:rPr>
          <w:rStyle w:val="Strong"/>
          <w:b w:val="0"/>
          <w:bCs w:val="0"/>
          <w:i/>
          <w:iCs/>
        </w:rPr>
        <w:t xml:space="preserve">Reminder and Escalation </w:t>
      </w:r>
      <w:r w:rsidRPr="00CD4926">
        <w:rPr>
          <w:rStyle w:val="Strong"/>
          <w:b w:val="0"/>
          <w:i/>
        </w:rPr>
        <w:t>Function-to-Screen Mapping</w:t>
      </w:r>
    </w:p>
    <w:tbl>
      <w:tblPr>
        <w:tblStyle w:val="PlainTable2"/>
        <w:tblW w:w="0" w:type="auto"/>
        <w:tblLook w:val="04A0" w:firstRow="1" w:lastRow="0" w:firstColumn="1" w:lastColumn="0" w:noHBand="0" w:noVBand="1"/>
      </w:tblPr>
      <w:tblGrid>
        <w:gridCol w:w="2474"/>
        <w:gridCol w:w="2652"/>
        <w:gridCol w:w="4234"/>
      </w:tblGrid>
      <w:tr w:rsidR="0044550E" w14:paraId="24DE2F53" w14:textId="77777777" w:rsidTr="0030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1368" w14:textId="77777777" w:rsidR="0044550E" w:rsidRPr="00301B69" w:rsidRDefault="0044550E" w:rsidP="00301B69">
            <w:pPr>
              <w:spacing w:line="360" w:lineRule="auto"/>
              <w:jc w:val="center"/>
              <w:rPr>
                <w:b w:val="0"/>
              </w:rPr>
            </w:pPr>
            <w:r w:rsidRPr="00301B69">
              <w:rPr>
                <w:rStyle w:val="Strong"/>
                <w:b/>
              </w:rPr>
              <w:t>Function</w:t>
            </w:r>
          </w:p>
        </w:tc>
        <w:tc>
          <w:tcPr>
            <w:tcW w:w="0" w:type="auto"/>
            <w:hideMark/>
          </w:tcPr>
          <w:p w14:paraId="651A380C" w14:textId="77777777" w:rsidR="0044550E" w:rsidRPr="00301B69" w:rsidRDefault="0044550E" w:rsidP="00301B6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01B69">
              <w:rPr>
                <w:rStyle w:val="Strong"/>
                <w:b/>
              </w:rPr>
              <w:t>Screen Name</w:t>
            </w:r>
          </w:p>
        </w:tc>
        <w:tc>
          <w:tcPr>
            <w:tcW w:w="0" w:type="auto"/>
            <w:hideMark/>
          </w:tcPr>
          <w:p w14:paraId="39E51833" w14:textId="77777777" w:rsidR="0044550E" w:rsidRPr="00301B69" w:rsidRDefault="0044550E" w:rsidP="00301B6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01B69">
              <w:rPr>
                <w:rStyle w:val="Strong"/>
                <w:b/>
              </w:rPr>
              <w:t>Trigger/Action</w:t>
            </w:r>
          </w:p>
        </w:tc>
      </w:tr>
      <w:tr w:rsidR="0044550E" w14:paraId="7D524E9F" w14:textId="77777777" w:rsidTr="0030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A51F9" w14:textId="77777777" w:rsidR="0044550E" w:rsidRDefault="0044550E">
            <w:r>
              <w:t>Create Reminder</w:t>
            </w:r>
          </w:p>
        </w:tc>
        <w:tc>
          <w:tcPr>
            <w:tcW w:w="0" w:type="auto"/>
            <w:hideMark/>
          </w:tcPr>
          <w:p w14:paraId="3EB7C0F5" w14:textId="77777777" w:rsidR="0044550E" w:rsidRDefault="0044550E">
            <w:pPr>
              <w:cnfStyle w:val="000000100000" w:firstRow="0" w:lastRow="0" w:firstColumn="0" w:lastColumn="0" w:oddVBand="0" w:evenVBand="0" w:oddHBand="1" w:evenHBand="0" w:firstRowFirstColumn="0" w:firstRowLastColumn="0" w:lastRowFirstColumn="0" w:lastRowLastColumn="0"/>
            </w:pPr>
            <w:r>
              <w:t>Task Scheduler</w:t>
            </w:r>
          </w:p>
        </w:tc>
        <w:tc>
          <w:tcPr>
            <w:tcW w:w="0" w:type="auto"/>
            <w:hideMark/>
          </w:tcPr>
          <w:p w14:paraId="2A724874" w14:textId="77777777" w:rsidR="0044550E" w:rsidRDefault="0044550E">
            <w:pPr>
              <w:cnfStyle w:val="000000100000" w:firstRow="0" w:lastRow="0" w:firstColumn="0" w:lastColumn="0" w:oddVBand="0" w:evenVBand="0" w:oddHBand="1" w:evenHBand="0" w:firstRowFirstColumn="0" w:firstRowLastColumn="0" w:lastRowFirstColumn="0" w:lastRowLastColumn="0"/>
            </w:pPr>
            <w:r>
              <w:t>Tap “Add Reminder”; define time, frequency, priority</w:t>
            </w:r>
          </w:p>
        </w:tc>
      </w:tr>
      <w:tr w:rsidR="0044550E" w14:paraId="28E89158" w14:textId="77777777" w:rsidTr="00301B69">
        <w:tc>
          <w:tcPr>
            <w:cnfStyle w:val="001000000000" w:firstRow="0" w:lastRow="0" w:firstColumn="1" w:lastColumn="0" w:oddVBand="0" w:evenVBand="0" w:oddHBand="0" w:evenHBand="0" w:firstRowFirstColumn="0" w:firstRowLastColumn="0" w:lastRowFirstColumn="0" w:lastRowLastColumn="0"/>
            <w:tcW w:w="0" w:type="auto"/>
            <w:hideMark/>
          </w:tcPr>
          <w:p w14:paraId="599F2AB6" w14:textId="77777777" w:rsidR="0044550E" w:rsidRDefault="0044550E">
            <w:r>
              <w:t>Receive Reminder</w:t>
            </w:r>
          </w:p>
        </w:tc>
        <w:tc>
          <w:tcPr>
            <w:tcW w:w="0" w:type="auto"/>
            <w:hideMark/>
          </w:tcPr>
          <w:p w14:paraId="4A36792F" w14:textId="4CB52D3A" w:rsidR="0044550E" w:rsidRDefault="0044550E">
            <w:pPr>
              <w:cnfStyle w:val="000000000000" w:firstRow="0" w:lastRow="0" w:firstColumn="0" w:lastColumn="0" w:oddVBand="0" w:evenVBand="0" w:oddHBand="0" w:evenHBand="0" w:firstRowFirstColumn="0" w:firstRowLastColumn="0" w:lastRowFirstColumn="0" w:lastRowLastColumn="0"/>
            </w:pPr>
            <w:r>
              <w:t>Push</w:t>
            </w:r>
          </w:p>
        </w:tc>
        <w:tc>
          <w:tcPr>
            <w:tcW w:w="0" w:type="auto"/>
            <w:hideMark/>
          </w:tcPr>
          <w:p w14:paraId="26D3DD96" w14:textId="77777777" w:rsidR="0044550E" w:rsidRDefault="0044550E">
            <w:pPr>
              <w:cnfStyle w:val="000000000000" w:firstRow="0" w:lastRow="0" w:firstColumn="0" w:lastColumn="0" w:oddVBand="0" w:evenVBand="0" w:oddHBand="0" w:evenHBand="0" w:firstRowFirstColumn="0" w:firstRowLastColumn="0" w:lastRowFirstColumn="0" w:lastRowLastColumn="0"/>
            </w:pPr>
            <w:r>
              <w:t>Scheduled time triggers system to send alert</w:t>
            </w:r>
          </w:p>
        </w:tc>
      </w:tr>
      <w:tr w:rsidR="0044550E" w14:paraId="462638EC" w14:textId="77777777" w:rsidTr="0030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CAC3D" w14:textId="77777777" w:rsidR="0044550E" w:rsidRDefault="0044550E">
            <w:r>
              <w:lastRenderedPageBreak/>
              <w:t>Confirm Task Completion</w:t>
            </w:r>
          </w:p>
        </w:tc>
        <w:tc>
          <w:tcPr>
            <w:tcW w:w="0" w:type="auto"/>
            <w:hideMark/>
          </w:tcPr>
          <w:p w14:paraId="5008A71B" w14:textId="77777777" w:rsidR="0044550E" w:rsidRDefault="0044550E">
            <w:pPr>
              <w:cnfStyle w:val="000000100000" w:firstRow="0" w:lastRow="0" w:firstColumn="0" w:lastColumn="0" w:oddVBand="0" w:evenVBand="0" w:oddHBand="1" w:evenHBand="0" w:firstRowFirstColumn="0" w:firstRowLastColumn="0" w:lastRowFirstColumn="0" w:lastRowLastColumn="0"/>
            </w:pPr>
            <w:r>
              <w:t>Notification, Health Dashboard</w:t>
            </w:r>
          </w:p>
        </w:tc>
        <w:tc>
          <w:tcPr>
            <w:tcW w:w="0" w:type="auto"/>
            <w:hideMark/>
          </w:tcPr>
          <w:p w14:paraId="76FF95E4" w14:textId="77777777" w:rsidR="0044550E" w:rsidRDefault="0044550E">
            <w:pPr>
              <w:cnfStyle w:val="000000100000" w:firstRow="0" w:lastRow="0" w:firstColumn="0" w:lastColumn="0" w:oddVBand="0" w:evenVBand="0" w:oddHBand="1" w:evenHBand="0" w:firstRowFirstColumn="0" w:firstRowLastColumn="0" w:lastRowFirstColumn="0" w:lastRowLastColumn="0"/>
            </w:pPr>
            <w:r>
              <w:t>Tap “Mark Complete” on alert or task card</w:t>
            </w:r>
          </w:p>
        </w:tc>
      </w:tr>
      <w:tr w:rsidR="0044550E" w14:paraId="78F91222" w14:textId="77777777" w:rsidTr="00301B69">
        <w:tc>
          <w:tcPr>
            <w:cnfStyle w:val="001000000000" w:firstRow="0" w:lastRow="0" w:firstColumn="1" w:lastColumn="0" w:oddVBand="0" w:evenVBand="0" w:oddHBand="0" w:evenHBand="0" w:firstRowFirstColumn="0" w:firstRowLastColumn="0" w:lastRowFirstColumn="0" w:lastRowLastColumn="0"/>
            <w:tcW w:w="0" w:type="auto"/>
            <w:hideMark/>
          </w:tcPr>
          <w:p w14:paraId="4362A18E" w14:textId="77777777" w:rsidR="0044550E" w:rsidRDefault="0044550E">
            <w:r>
              <w:t>Grace Period Monitoring</w:t>
            </w:r>
          </w:p>
        </w:tc>
        <w:tc>
          <w:tcPr>
            <w:tcW w:w="0" w:type="auto"/>
            <w:hideMark/>
          </w:tcPr>
          <w:p w14:paraId="39DCAD09" w14:textId="77777777" w:rsidR="0044550E" w:rsidRDefault="0044550E">
            <w:pPr>
              <w:cnfStyle w:val="000000000000" w:firstRow="0" w:lastRow="0" w:firstColumn="0" w:lastColumn="0" w:oddVBand="0" w:evenVBand="0" w:oddHBand="0" w:evenHBand="0" w:firstRowFirstColumn="0" w:firstRowLastColumn="0" w:lastRowFirstColumn="0" w:lastRowLastColumn="0"/>
            </w:pPr>
            <w:r>
              <w:t>System Background Service</w:t>
            </w:r>
          </w:p>
        </w:tc>
        <w:tc>
          <w:tcPr>
            <w:tcW w:w="0" w:type="auto"/>
            <w:hideMark/>
          </w:tcPr>
          <w:p w14:paraId="61E7140D" w14:textId="77777777" w:rsidR="0044550E" w:rsidRDefault="0044550E">
            <w:pPr>
              <w:cnfStyle w:val="000000000000" w:firstRow="0" w:lastRow="0" w:firstColumn="0" w:lastColumn="0" w:oddVBand="0" w:evenVBand="0" w:oddHBand="0" w:evenHBand="0" w:firstRowFirstColumn="0" w:firstRowLastColumn="0" w:lastRowFirstColumn="0" w:lastRowLastColumn="0"/>
            </w:pPr>
            <w:r>
              <w:t>Countdown begins after no response</w:t>
            </w:r>
          </w:p>
        </w:tc>
      </w:tr>
      <w:tr w:rsidR="0044550E" w14:paraId="6CCCD8E6" w14:textId="77777777" w:rsidTr="0030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99346" w14:textId="77777777" w:rsidR="0044550E" w:rsidRDefault="0044550E">
            <w:r>
              <w:t>Escalation Notification</w:t>
            </w:r>
          </w:p>
        </w:tc>
        <w:tc>
          <w:tcPr>
            <w:tcW w:w="0" w:type="auto"/>
            <w:hideMark/>
          </w:tcPr>
          <w:p w14:paraId="69D38DB7" w14:textId="32493BA9" w:rsidR="0044550E" w:rsidRDefault="0044550E">
            <w:pPr>
              <w:cnfStyle w:val="000000100000" w:firstRow="0" w:lastRow="0" w:firstColumn="0" w:lastColumn="0" w:oddVBand="0" w:evenVBand="0" w:oddHBand="1" w:evenHBand="0" w:firstRowFirstColumn="0" w:firstRowLastColumn="0" w:lastRowFirstColumn="0" w:lastRowLastColumn="0"/>
            </w:pPr>
            <w:r>
              <w:t>Caregiver Dashboard</w:t>
            </w:r>
          </w:p>
        </w:tc>
        <w:tc>
          <w:tcPr>
            <w:tcW w:w="0" w:type="auto"/>
            <w:hideMark/>
          </w:tcPr>
          <w:p w14:paraId="73F0828A" w14:textId="77777777" w:rsidR="0044550E" w:rsidRDefault="0044550E">
            <w:pPr>
              <w:cnfStyle w:val="000000100000" w:firstRow="0" w:lastRow="0" w:firstColumn="0" w:lastColumn="0" w:oddVBand="0" w:evenVBand="0" w:oddHBand="1" w:evenHBand="0" w:firstRowFirstColumn="0" w:firstRowLastColumn="0" w:lastRowFirstColumn="0" w:lastRowLastColumn="0"/>
            </w:pPr>
            <w:r>
              <w:t>Triggered if task unacknowledged past grace period</w:t>
            </w:r>
          </w:p>
        </w:tc>
      </w:tr>
      <w:tr w:rsidR="0044550E" w14:paraId="1A3AF53D" w14:textId="77777777" w:rsidTr="00301B69">
        <w:tc>
          <w:tcPr>
            <w:cnfStyle w:val="001000000000" w:firstRow="0" w:lastRow="0" w:firstColumn="1" w:lastColumn="0" w:oddVBand="0" w:evenVBand="0" w:oddHBand="0" w:evenHBand="0" w:firstRowFirstColumn="0" w:firstRowLastColumn="0" w:lastRowFirstColumn="0" w:lastRowLastColumn="0"/>
            <w:tcW w:w="0" w:type="auto"/>
            <w:hideMark/>
          </w:tcPr>
          <w:p w14:paraId="19C58578" w14:textId="77777777" w:rsidR="0044550E" w:rsidRDefault="0044550E">
            <w:r>
              <w:t>View Task Status</w:t>
            </w:r>
          </w:p>
        </w:tc>
        <w:tc>
          <w:tcPr>
            <w:tcW w:w="0" w:type="auto"/>
            <w:hideMark/>
          </w:tcPr>
          <w:p w14:paraId="499E131A" w14:textId="766F5A03" w:rsidR="0044550E" w:rsidRDefault="0044550E">
            <w:pPr>
              <w:cnfStyle w:val="000000000000" w:firstRow="0" w:lastRow="0" w:firstColumn="0" w:lastColumn="0" w:oddVBand="0" w:evenVBand="0" w:oddHBand="0" w:evenHBand="0" w:firstRowFirstColumn="0" w:firstRowLastColumn="0" w:lastRowFirstColumn="0" w:lastRowLastColumn="0"/>
            </w:pPr>
            <w:r>
              <w:t>Patient  Dashboard</w:t>
            </w:r>
          </w:p>
        </w:tc>
        <w:tc>
          <w:tcPr>
            <w:tcW w:w="0" w:type="auto"/>
            <w:hideMark/>
          </w:tcPr>
          <w:p w14:paraId="504FA35D" w14:textId="77777777" w:rsidR="0044550E" w:rsidRDefault="0044550E">
            <w:pPr>
              <w:cnfStyle w:val="000000000000" w:firstRow="0" w:lastRow="0" w:firstColumn="0" w:lastColumn="0" w:oddVBand="0" w:evenVBand="0" w:oddHBand="0" w:evenHBand="0" w:firstRowFirstColumn="0" w:firstRowLastColumn="0" w:lastRowFirstColumn="0" w:lastRowLastColumn="0"/>
            </w:pPr>
            <w:r>
              <w:t>Task shown as Complete / Missed / Escalated</w:t>
            </w:r>
          </w:p>
        </w:tc>
      </w:tr>
      <w:tr w:rsidR="0044550E" w14:paraId="3C40513C" w14:textId="77777777" w:rsidTr="0030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EDF74" w14:textId="77777777" w:rsidR="0044550E" w:rsidRDefault="0044550E">
            <w:r>
              <w:t>Acknowledge Escalation</w:t>
            </w:r>
          </w:p>
        </w:tc>
        <w:tc>
          <w:tcPr>
            <w:tcW w:w="0" w:type="auto"/>
            <w:hideMark/>
          </w:tcPr>
          <w:p w14:paraId="1B2F4B1F" w14:textId="77777777" w:rsidR="0044550E" w:rsidRDefault="0044550E">
            <w:pPr>
              <w:cnfStyle w:val="000000100000" w:firstRow="0" w:lastRow="0" w:firstColumn="0" w:lastColumn="0" w:oddVBand="0" w:evenVBand="0" w:oddHBand="1" w:evenHBand="0" w:firstRowFirstColumn="0" w:firstRowLastColumn="0" w:lastRowFirstColumn="0" w:lastRowLastColumn="0"/>
            </w:pPr>
            <w:r>
              <w:t>Notification Alert</w:t>
            </w:r>
          </w:p>
        </w:tc>
        <w:tc>
          <w:tcPr>
            <w:tcW w:w="0" w:type="auto"/>
            <w:hideMark/>
          </w:tcPr>
          <w:p w14:paraId="00619FE9" w14:textId="77777777" w:rsidR="0044550E" w:rsidRDefault="0044550E">
            <w:pPr>
              <w:cnfStyle w:val="000000100000" w:firstRow="0" w:lastRow="0" w:firstColumn="0" w:lastColumn="0" w:oddVBand="0" w:evenVBand="0" w:oddHBand="1" w:evenHBand="0" w:firstRowFirstColumn="0" w:firstRowLastColumn="0" w:lastRowFirstColumn="0" w:lastRowLastColumn="0"/>
            </w:pPr>
            <w:r>
              <w:t>Tap “Acknowledge” to stop alert chain</w:t>
            </w:r>
          </w:p>
        </w:tc>
      </w:tr>
    </w:tbl>
    <w:p w14:paraId="454B46B7" w14:textId="77777777" w:rsidR="005B3647" w:rsidRPr="00DD5940" w:rsidRDefault="005B3647" w:rsidP="005B3647">
      <w:pPr>
        <w:rPr>
          <w:rFonts w:eastAsia="Times New Roman" w:cs="Times New Roman"/>
        </w:rPr>
      </w:pPr>
    </w:p>
    <w:p w14:paraId="4B4887E4" w14:textId="6ABC4E96" w:rsidR="2F3C16D1" w:rsidRDefault="2F3C16D1" w:rsidP="2F3C16D1"/>
    <w:p w14:paraId="7764FC91" w14:textId="4CF0B4AD" w:rsidR="71EA6D03" w:rsidRPr="003E529D" w:rsidRDefault="71EA6D03" w:rsidP="043B3F84">
      <w:pPr>
        <w:pStyle w:val="Heading2"/>
        <w:rPr>
          <w:rFonts w:eastAsia="Times New Roman" w:cs="Times New Roman"/>
        </w:rPr>
      </w:pPr>
      <w:bookmarkStart w:id="59" w:name="_Toc917901052"/>
      <w:bookmarkStart w:id="60" w:name="_Toc205128383"/>
      <w:r w:rsidRPr="4D04F0A4">
        <w:rPr>
          <w:rFonts w:eastAsia="Times New Roman" w:cs="Times New Roman"/>
        </w:rPr>
        <w:t>Health Data Tracking</w:t>
      </w:r>
      <w:bookmarkEnd w:id="59"/>
      <w:bookmarkEnd w:id="60"/>
    </w:p>
    <w:p w14:paraId="5158D097" w14:textId="416E335C" w:rsidR="043B3F84" w:rsidRPr="003E529D" w:rsidRDefault="2016F7B2" w:rsidP="77F6394A">
      <w:pPr>
        <w:pStyle w:val="Heading3"/>
        <w:rPr>
          <w:rFonts w:eastAsia="Times New Roman" w:cs="Times New Roman"/>
        </w:rPr>
      </w:pPr>
      <w:bookmarkStart w:id="61" w:name="_Toc484580804"/>
      <w:bookmarkStart w:id="62" w:name="_Toc205128384"/>
      <w:r w:rsidRPr="4D04F0A4">
        <w:rPr>
          <w:rFonts w:eastAsia="Times New Roman" w:cs="Times New Roman"/>
        </w:rPr>
        <w:t>Insert a list of default common symptoms</w:t>
      </w:r>
      <w:bookmarkEnd w:id="61"/>
      <w:bookmarkEnd w:id="62"/>
    </w:p>
    <w:p w14:paraId="431A8C7A" w14:textId="5D3FA2D4" w:rsidR="007C209D" w:rsidRPr="003E529D" w:rsidRDefault="007C209D" w:rsidP="007C209D">
      <w:pPr>
        <w:pStyle w:val="ListParagraph"/>
        <w:ind w:left="0"/>
        <w:rPr>
          <w:rFonts w:eastAsia="Times New Roman" w:cs="Times New Roman"/>
          <w:b/>
          <w:bCs/>
        </w:rPr>
      </w:pPr>
      <w:r w:rsidRPr="003E529D">
        <w:rPr>
          <w:rFonts w:eastAsia="Times New Roman" w:cs="Times New Roman"/>
          <w:b/>
          <w:bCs/>
        </w:rPr>
        <w:t>Description</w:t>
      </w:r>
    </w:p>
    <w:p w14:paraId="2D32CF85" w14:textId="45198424" w:rsidR="00C27984" w:rsidRPr="003E529D" w:rsidRDefault="00C27984" w:rsidP="007C209D">
      <w:pPr>
        <w:pStyle w:val="ListParagraph"/>
        <w:ind w:left="0"/>
        <w:rPr>
          <w:rFonts w:eastAsia="Times New Roman" w:cs="Times New Roman"/>
        </w:rPr>
      </w:pPr>
      <w:r w:rsidRPr="003E529D">
        <w:rPr>
          <w:rFonts w:eastAsia="Times New Roman" w:cs="Times New Roman"/>
        </w:rPr>
        <w:t>This feature ensures that a predefined list of common symptoms is available in the system for patient use. During deployment, the system checks for the existence of the symptoms table and inserts any missing default symptoms. This process prevents duplication and ensures data consistency.</w:t>
      </w:r>
    </w:p>
    <w:p w14:paraId="5985A6EC" w14:textId="77777777" w:rsidR="00C27984" w:rsidRPr="003E529D" w:rsidRDefault="00C27984" w:rsidP="007C209D">
      <w:pPr>
        <w:pStyle w:val="ListParagraph"/>
        <w:ind w:left="0"/>
        <w:rPr>
          <w:rFonts w:eastAsia="Times New Roman" w:cs="Times New Roman"/>
        </w:rPr>
      </w:pPr>
    </w:p>
    <w:p w14:paraId="6C8BF251" w14:textId="330F93DB" w:rsidR="007C209D" w:rsidRPr="003E529D" w:rsidRDefault="007C209D" w:rsidP="007C209D">
      <w:pPr>
        <w:pStyle w:val="ListParagraph"/>
        <w:ind w:left="0"/>
        <w:rPr>
          <w:rFonts w:eastAsia="Times New Roman" w:cs="Times New Roman"/>
          <w:b/>
          <w:bCs/>
        </w:rPr>
      </w:pPr>
      <w:r w:rsidRPr="003E529D">
        <w:rPr>
          <w:rFonts w:eastAsia="Times New Roman" w:cs="Times New Roman"/>
          <w:b/>
          <w:bCs/>
        </w:rPr>
        <w:t>Actors</w:t>
      </w:r>
    </w:p>
    <w:p w14:paraId="53371AB6" w14:textId="330CAFA2" w:rsidR="00E12616" w:rsidRPr="003E529D" w:rsidRDefault="00E12616" w:rsidP="00F77BF6">
      <w:pPr>
        <w:pStyle w:val="ListParagraph"/>
        <w:numPr>
          <w:ilvl w:val="0"/>
          <w:numId w:val="55"/>
        </w:numPr>
        <w:ind w:left="630" w:hanging="270"/>
        <w:rPr>
          <w:rFonts w:eastAsia="Times New Roman" w:cs="Times New Roman"/>
        </w:rPr>
      </w:pPr>
      <w:r w:rsidRPr="003E529D">
        <w:rPr>
          <w:rFonts w:eastAsia="Times New Roman" w:cs="Times New Roman"/>
          <w:b/>
          <w:bCs/>
        </w:rPr>
        <w:t>System Administrator</w:t>
      </w:r>
      <w:r w:rsidRPr="003E529D">
        <w:rPr>
          <w:rFonts w:eastAsia="Times New Roman" w:cs="Times New Roman"/>
        </w:rPr>
        <w:t>: Initiates the deployment process.</w:t>
      </w:r>
    </w:p>
    <w:p w14:paraId="40EB00FC" w14:textId="1F6BC5DA" w:rsidR="00E12616" w:rsidRPr="003E529D" w:rsidRDefault="00E12616" w:rsidP="00F77BF6">
      <w:pPr>
        <w:pStyle w:val="ListParagraph"/>
        <w:numPr>
          <w:ilvl w:val="0"/>
          <w:numId w:val="55"/>
        </w:numPr>
        <w:ind w:left="630" w:hanging="270"/>
        <w:rPr>
          <w:rFonts w:eastAsia="Times New Roman" w:cs="Times New Roman"/>
        </w:rPr>
      </w:pPr>
      <w:r w:rsidRPr="003E529D">
        <w:rPr>
          <w:rFonts w:eastAsia="Times New Roman" w:cs="Times New Roman"/>
          <w:b/>
          <w:bCs/>
        </w:rPr>
        <w:t>Deployment Service</w:t>
      </w:r>
      <w:r w:rsidRPr="003E529D">
        <w:rPr>
          <w:rFonts w:eastAsia="Times New Roman" w:cs="Times New Roman"/>
        </w:rPr>
        <w:t>: Executes the initialization logic.</w:t>
      </w:r>
    </w:p>
    <w:p w14:paraId="4FDC1100" w14:textId="48454E5A" w:rsidR="007C209D" w:rsidRPr="003E529D" w:rsidRDefault="007C209D" w:rsidP="007C209D">
      <w:pPr>
        <w:pStyle w:val="ListParagraph"/>
        <w:ind w:left="0"/>
        <w:rPr>
          <w:rFonts w:eastAsia="Times New Roman" w:cs="Times New Roman"/>
          <w:b/>
          <w:bCs/>
        </w:rPr>
      </w:pPr>
      <w:r w:rsidRPr="003E529D">
        <w:rPr>
          <w:rFonts w:eastAsia="Times New Roman" w:cs="Times New Roman"/>
          <w:b/>
          <w:bCs/>
        </w:rPr>
        <w:t>Flow</w:t>
      </w:r>
    </w:p>
    <w:p w14:paraId="25DF0213" w14:textId="77777777" w:rsidR="00EE0815" w:rsidRPr="003E529D" w:rsidRDefault="00EE0815" w:rsidP="00F77BF6">
      <w:pPr>
        <w:pStyle w:val="ListParagraph"/>
        <w:numPr>
          <w:ilvl w:val="0"/>
          <w:numId w:val="56"/>
        </w:numPr>
        <w:rPr>
          <w:rFonts w:eastAsia="Times New Roman" w:cs="Times New Roman"/>
        </w:rPr>
      </w:pPr>
      <w:r w:rsidRPr="003E529D">
        <w:rPr>
          <w:rFonts w:eastAsia="Times New Roman" w:cs="Times New Roman"/>
        </w:rPr>
        <w:t>Deployment is triggered.</w:t>
      </w:r>
    </w:p>
    <w:p w14:paraId="775F4D7E" w14:textId="77777777" w:rsidR="00EE0815" w:rsidRPr="003E529D" w:rsidRDefault="00EE0815" w:rsidP="00F77BF6">
      <w:pPr>
        <w:pStyle w:val="ListParagraph"/>
        <w:numPr>
          <w:ilvl w:val="0"/>
          <w:numId w:val="56"/>
        </w:numPr>
        <w:rPr>
          <w:rFonts w:eastAsia="Times New Roman" w:cs="Times New Roman"/>
        </w:rPr>
      </w:pPr>
      <w:r w:rsidRPr="003E529D">
        <w:rPr>
          <w:rFonts w:eastAsia="Times New Roman" w:cs="Times New Roman"/>
        </w:rPr>
        <w:t>The system checks if the symptoms table exists.</w:t>
      </w:r>
    </w:p>
    <w:p w14:paraId="1E2CDCA0" w14:textId="77777777" w:rsidR="00EE0815" w:rsidRPr="003E529D" w:rsidRDefault="00EE0815" w:rsidP="00F77BF6">
      <w:pPr>
        <w:pStyle w:val="ListParagraph"/>
        <w:numPr>
          <w:ilvl w:val="1"/>
          <w:numId w:val="56"/>
        </w:numPr>
        <w:rPr>
          <w:rFonts w:eastAsia="Times New Roman" w:cs="Times New Roman"/>
        </w:rPr>
      </w:pPr>
      <w:r w:rsidRPr="003E529D">
        <w:rPr>
          <w:rFonts w:eastAsia="Times New Roman" w:cs="Times New Roman"/>
        </w:rPr>
        <w:t>If not found, the deployment is aborted.</w:t>
      </w:r>
    </w:p>
    <w:p w14:paraId="3A18B7B9" w14:textId="77777777" w:rsidR="00EE0815" w:rsidRPr="003E529D" w:rsidRDefault="00EE0815" w:rsidP="00F77BF6">
      <w:pPr>
        <w:pStyle w:val="ListParagraph"/>
        <w:numPr>
          <w:ilvl w:val="0"/>
          <w:numId w:val="56"/>
        </w:numPr>
        <w:rPr>
          <w:rFonts w:eastAsia="Times New Roman" w:cs="Times New Roman"/>
        </w:rPr>
      </w:pPr>
      <w:r w:rsidRPr="003E529D">
        <w:rPr>
          <w:rFonts w:eastAsia="Times New Roman" w:cs="Times New Roman"/>
        </w:rPr>
        <w:t>If the table exists:</w:t>
      </w:r>
    </w:p>
    <w:p w14:paraId="614D06A0" w14:textId="77777777" w:rsidR="00EE0815" w:rsidRPr="003E529D" w:rsidRDefault="00EE0815" w:rsidP="00F77BF6">
      <w:pPr>
        <w:pStyle w:val="ListParagraph"/>
        <w:numPr>
          <w:ilvl w:val="1"/>
          <w:numId w:val="56"/>
        </w:numPr>
        <w:rPr>
          <w:rFonts w:eastAsia="Times New Roman" w:cs="Times New Roman"/>
        </w:rPr>
      </w:pPr>
      <w:r w:rsidRPr="003E529D">
        <w:rPr>
          <w:rFonts w:eastAsia="Times New Roman" w:cs="Times New Roman"/>
        </w:rPr>
        <w:t>The system compares the default symptom list with existing entries.</w:t>
      </w:r>
    </w:p>
    <w:p w14:paraId="630420D5" w14:textId="77777777" w:rsidR="00EE0815" w:rsidRPr="003E529D" w:rsidRDefault="00EE0815" w:rsidP="00F77BF6">
      <w:pPr>
        <w:pStyle w:val="ListParagraph"/>
        <w:numPr>
          <w:ilvl w:val="1"/>
          <w:numId w:val="56"/>
        </w:numPr>
        <w:rPr>
          <w:rFonts w:eastAsia="Times New Roman" w:cs="Times New Roman"/>
        </w:rPr>
      </w:pPr>
      <w:r w:rsidRPr="003E529D">
        <w:rPr>
          <w:rFonts w:eastAsia="Times New Roman" w:cs="Times New Roman"/>
        </w:rPr>
        <w:t>Only missing symptoms are inserted.</w:t>
      </w:r>
    </w:p>
    <w:p w14:paraId="306C7D1F" w14:textId="3FBBFF3A" w:rsidR="00EE0815" w:rsidRPr="003E529D" w:rsidRDefault="00EE0815" w:rsidP="00F77BF6">
      <w:pPr>
        <w:pStyle w:val="ListParagraph"/>
        <w:numPr>
          <w:ilvl w:val="1"/>
          <w:numId w:val="56"/>
        </w:numPr>
        <w:rPr>
          <w:rFonts w:eastAsia="Times New Roman" w:cs="Times New Roman"/>
        </w:rPr>
      </w:pPr>
      <w:r w:rsidRPr="003E529D">
        <w:rPr>
          <w:rFonts w:eastAsia="Times New Roman" w:cs="Times New Roman"/>
        </w:rPr>
        <w:t>If all symptoms exist, insertion is skipped.</w:t>
      </w:r>
    </w:p>
    <w:p w14:paraId="78DE2546" w14:textId="4D08DDC3" w:rsidR="00EE0815" w:rsidRPr="003E529D" w:rsidRDefault="00EE0815" w:rsidP="00F77BF6">
      <w:pPr>
        <w:pStyle w:val="ListParagraph"/>
        <w:numPr>
          <w:ilvl w:val="0"/>
          <w:numId w:val="56"/>
        </w:numPr>
        <w:rPr>
          <w:rFonts w:eastAsia="Times New Roman" w:cs="Times New Roman"/>
        </w:rPr>
      </w:pPr>
      <w:r w:rsidRPr="003E529D">
        <w:rPr>
          <w:rFonts w:eastAsia="Times New Roman" w:cs="Times New Roman"/>
        </w:rPr>
        <w:t>The system logs the outcome of the operation.</w:t>
      </w:r>
    </w:p>
    <w:p w14:paraId="3F680E0C" w14:textId="77777777" w:rsidR="00EE0815" w:rsidRPr="003E529D" w:rsidRDefault="00EE0815" w:rsidP="00EE0815">
      <w:pPr>
        <w:pStyle w:val="ListParagraph"/>
        <w:ind w:left="0"/>
        <w:rPr>
          <w:rFonts w:eastAsia="Times New Roman" w:cs="Times New Roman"/>
        </w:rPr>
      </w:pPr>
    </w:p>
    <w:p w14:paraId="48850557" w14:textId="791D819B" w:rsidR="007C209D" w:rsidRPr="003E529D" w:rsidRDefault="007C209D" w:rsidP="007C209D">
      <w:pPr>
        <w:pStyle w:val="ListParagraph"/>
        <w:ind w:left="0"/>
        <w:rPr>
          <w:rFonts w:eastAsia="Times New Roman" w:cs="Times New Roman"/>
          <w:b/>
          <w:bCs/>
        </w:rPr>
      </w:pPr>
      <w:r w:rsidRPr="003E529D">
        <w:rPr>
          <w:rFonts w:eastAsia="Times New Roman" w:cs="Times New Roman"/>
          <w:b/>
          <w:bCs/>
        </w:rPr>
        <w:t>Inputs/Outputs</w:t>
      </w:r>
    </w:p>
    <w:p w14:paraId="739E6FD4" w14:textId="77777777" w:rsidR="00665C38" w:rsidRPr="003E529D" w:rsidRDefault="00665C38" w:rsidP="00F77BF6">
      <w:pPr>
        <w:pStyle w:val="ListParagraph"/>
        <w:numPr>
          <w:ilvl w:val="0"/>
          <w:numId w:val="57"/>
        </w:numPr>
        <w:ind w:left="630" w:hanging="360"/>
        <w:rPr>
          <w:rFonts w:eastAsia="Times New Roman" w:cs="Times New Roman"/>
        </w:rPr>
      </w:pPr>
      <w:r w:rsidRPr="003E529D">
        <w:rPr>
          <w:rFonts w:eastAsia="Times New Roman" w:cs="Times New Roman"/>
        </w:rPr>
        <w:t>Inputs:</w:t>
      </w:r>
    </w:p>
    <w:p w14:paraId="2034FE98" w14:textId="6B20A1C5" w:rsidR="00665C38" w:rsidRPr="003E529D" w:rsidRDefault="00665C38" w:rsidP="00F77BF6">
      <w:pPr>
        <w:pStyle w:val="ListParagraph"/>
        <w:numPr>
          <w:ilvl w:val="2"/>
          <w:numId w:val="57"/>
        </w:numPr>
        <w:ind w:left="990"/>
        <w:rPr>
          <w:rFonts w:eastAsia="Times New Roman" w:cs="Times New Roman"/>
        </w:rPr>
      </w:pPr>
      <w:r w:rsidRPr="003E529D">
        <w:rPr>
          <w:rFonts w:eastAsia="Times New Roman" w:cs="Times New Roman"/>
        </w:rPr>
        <w:t xml:space="preserve">Predefined list of default symptoms </w:t>
      </w:r>
      <w:r w:rsidR="00DD73F1" w:rsidRPr="003E529D">
        <w:rPr>
          <w:rFonts w:eastAsia="Times New Roman" w:cs="Times New Roman"/>
        </w:rPr>
        <w:t xml:space="preserve">in </w:t>
      </w:r>
      <w:r w:rsidR="006B79B4" w:rsidRPr="003E529D">
        <w:rPr>
          <w:rFonts w:eastAsia="Times New Roman" w:cs="Times New Roman"/>
        </w:rPr>
        <w:t>Comma Separated Value (CSV)</w:t>
      </w:r>
      <w:r w:rsidR="007B4B14" w:rsidRPr="003E529D">
        <w:rPr>
          <w:rFonts w:eastAsia="Times New Roman" w:cs="Times New Roman"/>
        </w:rPr>
        <w:t xml:space="preserve"> file </w:t>
      </w:r>
      <w:r w:rsidR="006B79B4" w:rsidRPr="003E529D">
        <w:rPr>
          <w:rFonts w:eastAsia="Times New Roman" w:cs="Times New Roman"/>
        </w:rPr>
        <w:t>format</w:t>
      </w:r>
      <w:r w:rsidRPr="003E529D">
        <w:rPr>
          <w:rFonts w:eastAsia="Times New Roman" w:cs="Times New Roman"/>
        </w:rPr>
        <w:t>.</w:t>
      </w:r>
    </w:p>
    <w:p w14:paraId="2C17DA52" w14:textId="77777777" w:rsidR="00665C38" w:rsidRPr="003E529D" w:rsidRDefault="00665C38" w:rsidP="00F77BF6">
      <w:pPr>
        <w:pStyle w:val="ListParagraph"/>
        <w:numPr>
          <w:ilvl w:val="2"/>
          <w:numId w:val="57"/>
        </w:numPr>
        <w:ind w:left="990"/>
        <w:rPr>
          <w:rFonts w:eastAsia="Times New Roman" w:cs="Times New Roman"/>
        </w:rPr>
      </w:pPr>
      <w:r w:rsidRPr="003E529D">
        <w:rPr>
          <w:rFonts w:eastAsia="Times New Roman" w:cs="Times New Roman"/>
        </w:rPr>
        <w:t>Database connection/configuration.</w:t>
      </w:r>
    </w:p>
    <w:p w14:paraId="2A1F521C" w14:textId="77777777" w:rsidR="00665C38" w:rsidRPr="003E529D" w:rsidRDefault="00665C38" w:rsidP="00F77BF6">
      <w:pPr>
        <w:pStyle w:val="ListParagraph"/>
        <w:numPr>
          <w:ilvl w:val="0"/>
          <w:numId w:val="57"/>
        </w:numPr>
        <w:ind w:left="630" w:hanging="360"/>
        <w:rPr>
          <w:rFonts w:eastAsia="Times New Roman" w:cs="Times New Roman"/>
        </w:rPr>
      </w:pPr>
      <w:r w:rsidRPr="003E529D">
        <w:rPr>
          <w:rFonts w:eastAsia="Times New Roman" w:cs="Times New Roman"/>
        </w:rPr>
        <w:t>Outputs:</w:t>
      </w:r>
    </w:p>
    <w:p w14:paraId="0E9DB93E" w14:textId="77777777" w:rsidR="00665C38" w:rsidRPr="003E529D" w:rsidRDefault="00665C38" w:rsidP="00F77BF6">
      <w:pPr>
        <w:pStyle w:val="ListParagraph"/>
        <w:numPr>
          <w:ilvl w:val="2"/>
          <w:numId w:val="57"/>
        </w:numPr>
        <w:ind w:left="990"/>
        <w:rPr>
          <w:rFonts w:eastAsia="Times New Roman" w:cs="Times New Roman"/>
        </w:rPr>
      </w:pPr>
      <w:r w:rsidRPr="003E529D">
        <w:rPr>
          <w:rFonts w:eastAsia="Times New Roman" w:cs="Times New Roman"/>
        </w:rPr>
        <w:t>Updated symptoms table with new entries (if applicable).</w:t>
      </w:r>
    </w:p>
    <w:p w14:paraId="76F69237" w14:textId="492B3E49" w:rsidR="00665C38" w:rsidRPr="003E529D" w:rsidRDefault="00665C38" w:rsidP="00F77BF6">
      <w:pPr>
        <w:pStyle w:val="ListParagraph"/>
        <w:numPr>
          <w:ilvl w:val="2"/>
          <w:numId w:val="57"/>
        </w:numPr>
        <w:ind w:left="990"/>
        <w:rPr>
          <w:rFonts w:eastAsia="Times New Roman" w:cs="Times New Roman"/>
        </w:rPr>
      </w:pPr>
      <w:r w:rsidRPr="003E529D">
        <w:rPr>
          <w:rFonts w:eastAsia="Times New Roman" w:cs="Times New Roman"/>
        </w:rPr>
        <w:lastRenderedPageBreak/>
        <w:t>Deployment logs indicating success, partial insertions, or failure.</w:t>
      </w:r>
      <w:r w:rsidRPr="003E529D">
        <w:rPr>
          <w:rFonts w:eastAsia="Times New Roman" w:cs="Times New Roman"/>
        </w:rPr>
        <w:br/>
      </w:r>
    </w:p>
    <w:p w14:paraId="322ABA5D" w14:textId="4564C39D" w:rsidR="007C209D" w:rsidRPr="003E529D" w:rsidRDefault="007C209D" w:rsidP="007C209D">
      <w:pPr>
        <w:pStyle w:val="ListParagraph"/>
        <w:ind w:left="0"/>
        <w:rPr>
          <w:rFonts w:eastAsia="Times New Roman" w:cs="Times New Roman"/>
        </w:rPr>
      </w:pPr>
      <w:r w:rsidRPr="003E529D">
        <w:rPr>
          <w:rFonts w:eastAsia="Times New Roman" w:cs="Times New Roman"/>
          <w:b/>
          <w:bCs/>
        </w:rPr>
        <w:t>Edge Cases</w:t>
      </w:r>
    </w:p>
    <w:p w14:paraId="324BD519" w14:textId="77777777" w:rsidR="00727E46" w:rsidRPr="003E529D" w:rsidRDefault="00727E46" w:rsidP="00F77BF6">
      <w:pPr>
        <w:pStyle w:val="ListParagraph"/>
        <w:numPr>
          <w:ilvl w:val="0"/>
          <w:numId w:val="58"/>
        </w:numPr>
        <w:ind w:left="630" w:hanging="360"/>
        <w:rPr>
          <w:rFonts w:eastAsia="Times New Roman" w:cs="Times New Roman"/>
        </w:rPr>
      </w:pPr>
      <w:r w:rsidRPr="003E529D">
        <w:rPr>
          <w:rFonts w:eastAsia="Times New Roman" w:cs="Times New Roman"/>
        </w:rPr>
        <w:t>Symptoms table missing: Deployment halts with an error.</w:t>
      </w:r>
    </w:p>
    <w:p w14:paraId="223AFB92" w14:textId="77777777" w:rsidR="00727E46" w:rsidRPr="003E529D" w:rsidRDefault="00727E46" w:rsidP="00F77BF6">
      <w:pPr>
        <w:pStyle w:val="ListParagraph"/>
        <w:numPr>
          <w:ilvl w:val="0"/>
          <w:numId w:val="58"/>
        </w:numPr>
        <w:ind w:left="630" w:hanging="360"/>
        <w:rPr>
          <w:rFonts w:eastAsia="Times New Roman" w:cs="Times New Roman"/>
        </w:rPr>
      </w:pPr>
      <w:r w:rsidRPr="003E529D">
        <w:rPr>
          <w:rFonts w:eastAsia="Times New Roman" w:cs="Times New Roman"/>
        </w:rPr>
        <w:t>Partial match: Some symptoms exist, others don’t — only missing ones are inserted.</w:t>
      </w:r>
    </w:p>
    <w:p w14:paraId="4BD1E190" w14:textId="77777777" w:rsidR="00727E46" w:rsidRPr="003E529D" w:rsidRDefault="00727E46" w:rsidP="00F77BF6">
      <w:pPr>
        <w:pStyle w:val="ListParagraph"/>
        <w:numPr>
          <w:ilvl w:val="0"/>
          <w:numId w:val="58"/>
        </w:numPr>
        <w:ind w:left="630" w:hanging="360"/>
        <w:rPr>
          <w:rFonts w:eastAsia="Times New Roman" w:cs="Times New Roman"/>
        </w:rPr>
      </w:pPr>
      <w:r w:rsidRPr="003E529D">
        <w:rPr>
          <w:rFonts w:eastAsia="Times New Roman" w:cs="Times New Roman"/>
        </w:rPr>
        <w:t>All symptoms exist: No insertion occurs; operation is logged as a no-op.</w:t>
      </w:r>
    </w:p>
    <w:p w14:paraId="4DC71CC4" w14:textId="77777777" w:rsidR="00727E46" w:rsidRPr="003E529D" w:rsidRDefault="00727E46" w:rsidP="00F77BF6">
      <w:pPr>
        <w:pStyle w:val="ListParagraph"/>
        <w:numPr>
          <w:ilvl w:val="0"/>
          <w:numId w:val="58"/>
        </w:numPr>
        <w:ind w:left="630" w:hanging="360"/>
        <w:rPr>
          <w:rFonts w:eastAsia="Times New Roman" w:cs="Times New Roman"/>
        </w:rPr>
      </w:pPr>
      <w:r w:rsidRPr="003E529D">
        <w:rPr>
          <w:rFonts w:eastAsia="Times New Roman" w:cs="Times New Roman"/>
        </w:rPr>
        <w:t>Database connection failure: Deployment fails and logs the error.</w:t>
      </w:r>
    </w:p>
    <w:p w14:paraId="3C90C8D7" w14:textId="6AA761AB" w:rsidR="007A7087" w:rsidRPr="003E529D" w:rsidRDefault="00727E46" w:rsidP="00F77BF6">
      <w:pPr>
        <w:pStyle w:val="ListParagraph"/>
        <w:numPr>
          <w:ilvl w:val="0"/>
          <w:numId w:val="58"/>
        </w:numPr>
        <w:ind w:left="630" w:hanging="360"/>
        <w:rPr>
          <w:rFonts w:eastAsia="Times New Roman" w:cs="Times New Roman"/>
        </w:rPr>
      </w:pPr>
      <w:r w:rsidRPr="003E529D">
        <w:rPr>
          <w:rFonts w:eastAsia="Times New Roman" w:cs="Times New Roman"/>
        </w:rPr>
        <w:t>Duplicate symptom names with different casing or formatting: May require normalization logic.</w:t>
      </w:r>
    </w:p>
    <w:p w14:paraId="77B68825" w14:textId="77777777" w:rsidR="00727E46" w:rsidRPr="003E529D" w:rsidRDefault="00727E46" w:rsidP="00727E46">
      <w:pPr>
        <w:pStyle w:val="ListParagraph"/>
        <w:ind w:left="0"/>
        <w:rPr>
          <w:rFonts w:eastAsia="Times New Roman" w:cs="Times New Roman"/>
        </w:rPr>
      </w:pPr>
    </w:p>
    <w:p w14:paraId="6D4FDC5B" w14:textId="77777777" w:rsidR="00647A01" w:rsidRPr="003E529D" w:rsidRDefault="007C209D" w:rsidP="007C209D">
      <w:pPr>
        <w:pStyle w:val="ListParagraph"/>
        <w:ind w:left="0"/>
        <w:rPr>
          <w:rFonts w:eastAsia="Times New Roman" w:cs="Times New Roman"/>
          <w:b/>
          <w:bCs/>
        </w:rPr>
      </w:pPr>
      <w:r w:rsidRPr="003E529D">
        <w:rPr>
          <w:rFonts w:eastAsia="Times New Roman" w:cs="Times New Roman"/>
          <w:b/>
          <w:bCs/>
        </w:rPr>
        <w:t>UI/UX</w:t>
      </w:r>
    </w:p>
    <w:p w14:paraId="405D39CB" w14:textId="77777777" w:rsidR="00647A01" w:rsidRPr="003E529D" w:rsidRDefault="00647A01" w:rsidP="00E17FA0">
      <w:pPr>
        <w:pStyle w:val="ListParagraph"/>
        <w:ind w:left="0"/>
        <w:rPr>
          <w:rFonts w:eastAsia="Times New Roman" w:cs="Times New Roman"/>
        </w:rPr>
      </w:pPr>
      <w:r w:rsidRPr="003E529D">
        <w:rPr>
          <w:rFonts w:eastAsia="Times New Roman" w:cs="Times New Roman"/>
        </w:rPr>
        <w:t>This feature is backend-only and does not have a direct user interface. However, administrators may view logs or deployment status via:</w:t>
      </w:r>
    </w:p>
    <w:p w14:paraId="537EFA22" w14:textId="36F83B0E" w:rsidR="00647A01" w:rsidRPr="003E529D" w:rsidRDefault="00647A01" w:rsidP="00F77BF6">
      <w:pPr>
        <w:pStyle w:val="ListParagraph"/>
        <w:numPr>
          <w:ilvl w:val="0"/>
          <w:numId w:val="59"/>
        </w:numPr>
        <w:ind w:left="630" w:hanging="360"/>
        <w:rPr>
          <w:rFonts w:eastAsia="Times New Roman" w:cs="Times New Roman"/>
        </w:rPr>
      </w:pPr>
      <w:r w:rsidRPr="003E529D">
        <w:rPr>
          <w:rFonts w:eastAsia="Times New Roman" w:cs="Times New Roman"/>
        </w:rPr>
        <w:t>AWS CloudWatch Logs</w:t>
      </w:r>
    </w:p>
    <w:p w14:paraId="6745CD93" w14:textId="6412EC57" w:rsidR="00E17FA0" w:rsidRPr="00402E08" w:rsidRDefault="00647A01" w:rsidP="00402E08">
      <w:pPr>
        <w:pStyle w:val="ListParagraph"/>
        <w:numPr>
          <w:ilvl w:val="0"/>
          <w:numId w:val="59"/>
        </w:numPr>
        <w:ind w:left="630" w:hanging="360"/>
        <w:rPr>
          <w:rFonts w:eastAsia="Times New Roman" w:cs="Times New Roman"/>
        </w:rPr>
      </w:pPr>
      <w:r w:rsidRPr="003E529D">
        <w:rPr>
          <w:rFonts w:eastAsia="Times New Roman" w:cs="Times New Roman"/>
        </w:rPr>
        <w:t>Deployment dashboard (e.g., AWS CodeDeploy, custom admin UI)</w:t>
      </w:r>
    </w:p>
    <w:p w14:paraId="0F5D84AD" w14:textId="77777777" w:rsidR="00D84FF1" w:rsidRDefault="00D84FF1" w:rsidP="00402E08">
      <w:pPr>
        <w:pStyle w:val="Caption"/>
        <w:keepNext/>
      </w:pPr>
    </w:p>
    <w:p w14:paraId="3749E612" w14:textId="21604B8C" w:rsidR="00D84FF1" w:rsidRPr="003E529D" w:rsidRDefault="00D84FF1">
      <w:pPr>
        <w:rPr>
          <w:rFonts w:eastAsia="Times New Roman" w:cs="Times New Roman"/>
        </w:rPr>
      </w:pPr>
      <w:r>
        <w:rPr>
          <w:rFonts w:eastAsia="Times New Roman" w:cs="Times New Roman"/>
        </w:rPr>
        <w:t xml:space="preserve">The </w:t>
      </w:r>
      <w:r w:rsidR="00A97011">
        <w:rPr>
          <w:rStyle w:val="Strong"/>
          <w:b w:val="0"/>
          <w:bCs w:val="0"/>
        </w:rPr>
        <w:t xml:space="preserve">default common symptoms </w:t>
      </w:r>
      <w:r>
        <w:rPr>
          <w:rFonts w:eastAsia="Times New Roman" w:cs="Times New Roman"/>
        </w:rPr>
        <w:t xml:space="preserve">function-to-screen mapping is provided in Table </w:t>
      </w:r>
      <w:r w:rsidR="00915C29">
        <w:rPr>
          <w:rFonts w:eastAsia="Times New Roman" w:cs="Times New Roman"/>
        </w:rPr>
        <w:t>12</w:t>
      </w:r>
      <w:r>
        <w:rPr>
          <w:rFonts w:eastAsia="Times New Roman" w:cs="Times New Roman"/>
        </w:rPr>
        <w:t>.</w:t>
      </w:r>
    </w:p>
    <w:p w14:paraId="290BFEF5" w14:textId="35BF0ADA" w:rsidR="00D84FF1" w:rsidRDefault="00D84FF1">
      <w:pPr>
        <w:pStyle w:val="ListParagraph"/>
        <w:ind w:left="0"/>
        <w:rPr>
          <w:rFonts w:eastAsia="Times New Roman" w:cs="Times New Roman"/>
          <w:b/>
          <w:bCs/>
        </w:rPr>
      </w:pPr>
      <w:r w:rsidRPr="003E529D">
        <w:rPr>
          <w:rFonts w:eastAsia="Times New Roman" w:cs="Times New Roman"/>
          <w:b/>
          <w:bCs/>
        </w:rPr>
        <w:t xml:space="preserve">Table </w:t>
      </w:r>
      <w:r w:rsidR="00915C29">
        <w:rPr>
          <w:rFonts w:eastAsia="Times New Roman" w:cs="Times New Roman"/>
          <w:b/>
          <w:bCs/>
        </w:rPr>
        <w:t>12</w:t>
      </w:r>
    </w:p>
    <w:p w14:paraId="120470D4" w14:textId="4F55BA48" w:rsidR="00402E08" w:rsidRPr="009A3D90" w:rsidRDefault="00DC09FE" w:rsidP="00402E08">
      <w:pPr>
        <w:pStyle w:val="Caption"/>
        <w:keepNext/>
        <w:rPr>
          <w:sz w:val="24"/>
          <w:szCs w:val="24"/>
        </w:rPr>
      </w:pPr>
      <w:r w:rsidRPr="009A3D90">
        <w:rPr>
          <w:sz w:val="24"/>
          <w:szCs w:val="24"/>
        </w:rPr>
        <w:t xml:space="preserve">Default </w:t>
      </w:r>
      <w:r w:rsidR="001F247E">
        <w:rPr>
          <w:sz w:val="24"/>
          <w:szCs w:val="24"/>
        </w:rPr>
        <w:t>C</w:t>
      </w:r>
      <w:r w:rsidRPr="009A3D90">
        <w:rPr>
          <w:sz w:val="24"/>
          <w:szCs w:val="24"/>
        </w:rPr>
        <w:t xml:space="preserve">ommon </w:t>
      </w:r>
      <w:r w:rsidR="001F247E">
        <w:rPr>
          <w:sz w:val="24"/>
          <w:szCs w:val="24"/>
        </w:rPr>
        <w:t>S</w:t>
      </w:r>
      <w:r w:rsidRPr="009A3D90">
        <w:rPr>
          <w:sz w:val="24"/>
          <w:szCs w:val="24"/>
        </w:rPr>
        <w:t xml:space="preserve">ymptoms </w:t>
      </w:r>
      <w:r w:rsidR="00D84FF1" w:rsidRPr="009A3D90">
        <w:rPr>
          <w:rStyle w:val="Strong"/>
          <w:b w:val="0"/>
          <w:bCs w:val="0"/>
          <w:sz w:val="24"/>
          <w:szCs w:val="24"/>
        </w:rPr>
        <w:t>Function-to-Screen Mapping</w:t>
      </w:r>
    </w:p>
    <w:tbl>
      <w:tblPr>
        <w:tblStyle w:val="PlainTable2"/>
        <w:tblW w:w="10530" w:type="dxa"/>
        <w:tblLayout w:type="fixed"/>
        <w:tblLook w:val="06A0" w:firstRow="1" w:lastRow="0" w:firstColumn="1" w:lastColumn="0" w:noHBand="1" w:noVBand="1"/>
      </w:tblPr>
      <w:tblGrid>
        <w:gridCol w:w="3305"/>
        <w:gridCol w:w="3465"/>
        <w:gridCol w:w="3760"/>
      </w:tblGrid>
      <w:tr w:rsidR="004E1CFA" w:rsidRPr="003E529D" w14:paraId="49F685AF" w14:textId="77777777" w:rsidTr="009130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6ADF3EB" w14:textId="77777777" w:rsidR="007C209D" w:rsidRPr="003E529D" w:rsidRDefault="007C209D" w:rsidP="00AA31AE">
            <w:pPr>
              <w:pStyle w:val="ListParagraph"/>
              <w:spacing w:line="360" w:lineRule="auto"/>
              <w:ind w:left="0"/>
              <w:jc w:val="center"/>
              <w:rPr>
                <w:rFonts w:eastAsia="Times New Roman" w:cs="Times New Roman"/>
              </w:rPr>
            </w:pPr>
            <w:r w:rsidRPr="003E529D">
              <w:rPr>
                <w:rFonts w:eastAsia="Times New Roman" w:cs="Times New Roman"/>
              </w:rPr>
              <w:t>Function</w:t>
            </w:r>
          </w:p>
        </w:tc>
        <w:tc>
          <w:tcPr>
            <w:tcW w:w="3465" w:type="dxa"/>
          </w:tcPr>
          <w:p w14:paraId="1A736028" w14:textId="080216B0" w:rsidR="007C209D" w:rsidRPr="003E529D" w:rsidRDefault="007C209D" w:rsidP="00AA3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74250D">
              <w:rPr>
                <w:rFonts w:eastAsia="Times New Roman" w:cs="Times New Roman"/>
              </w:rPr>
              <w:t>n</w:t>
            </w:r>
            <w:r w:rsidRPr="003E529D">
              <w:rPr>
                <w:rFonts w:eastAsia="Times New Roman" w:cs="Times New Roman"/>
              </w:rPr>
              <w:t xml:space="preserve">ames or </w:t>
            </w:r>
            <w:r w:rsidR="00001BD4" w:rsidRPr="003E529D">
              <w:rPr>
                <w:rFonts w:eastAsia="Times New Roman" w:cs="Times New Roman"/>
              </w:rPr>
              <w:t>number</w:t>
            </w:r>
            <w:r w:rsidRPr="003E529D">
              <w:rPr>
                <w:rFonts w:eastAsia="Times New Roman" w:cs="Times New Roman"/>
              </w:rPr>
              <w:t>s</w:t>
            </w:r>
          </w:p>
        </w:tc>
        <w:tc>
          <w:tcPr>
            <w:tcW w:w="3760" w:type="dxa"/>
          </w:tcPr>
          <w:p w14:paraId="573C9394" w14:textId="77777777" w:rsidR="007C209D" w:rsidRPr="003E529D" w:rsidRDefault="007C209D" w:rsidP="00AA3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4E1CFA" w:rsidRPr="003E529D" w14:paraId="4B6815E4"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1735A27" w14:textId="7A3C2510" w:rsidR="007C209D" w:rsidRPr="003E529D" w:rsidRDefault="00D4298F" w:rsidP="00D4298F">
            <w:pPr>
              <w:pStyle w:val="ListParagraph"/>
              <w:ind w:left="0"/>
              <w:rPr>
                <w:rFonts w:eastAsia="Times New Roman" w:cs="Times New Roman"/>
              </w:rPr>
            </w:pPr>
            <w:r w:rsidRPr="003E529D">
              <w:rPr>
                <w:rFonts w:eastAsia="Times New Roman" w:cs="Times New Roman"/>
              </w:rPr>
              <w:t>Trigger deployment</w:t>
            </w:r>
          </w:p>
        </w:tc>
        <w:tc>
          <w:tcPr>
            <w:tcW w:w="3465" w:type="dxa"/>
          </w:tcPr>
          <w:p w14:paraId="115639E7" w14:textId="1D507D5E" w:rsidR="007C209D" w:rsidRPr="003E529D" w:rsidRDefault="00AE7FA0"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dmin Console / CI/CD Tool</w:t>
            </w:r>
          </w:p>
        </w:tc>
        <w:tc>
          <w:tcPr>
            <w:tcW w:w="3760" w:type="dxa"/>
          </w:tcPr>
          <w:p w14:paraId="4C41CDD8" w14:textId="77777777" w:rsidR="007C209D" w:rsidRDefault="00B73590"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dmin initiates deployment via CLI or pipeline</w:t>
            </w:r>
          </w:p>
          <w:p w14:paraId="33F7FB15" w14:textId="5F674053" w:rsidR="007C209D" w:rsidRPr="003E529D" w:rsidRDefault="007C209D"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12CD" w:rsidRPr="003E529D" w14:paraId="3AD26F9F"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C7C1B72" w14:textId="61CD97F0" w:rsidR="0091300E" w:rsidRPr="003E529D" w:rsidRDefault="0091300E" w:rsidP="00D4298F">
            <w:pPr>
              <w:pStyle w:val="ListParagraph"/>
              <w:ind w:left="0"/>
              <w:rPr>
                <w:rFonts w:eastAsia="Times New Roman" w:cs="Times New Roman"/>
              </w:rPr>
            </w:pPr>
            <w:r w:rsidRPr="003E529D">
              <w:rPr>
                <w:rFonts w:eastAsia="Times New Roman" w:cs="Times New Roman"/>
              </w:rPr>
              <w:t>Check for symptoms table</w:t>
            </w:r>
          </w:p>
        </w:tc>
        <w:tc>
          <w:tcPr>
            <w:tcW w:w="3465" w:type="dxa"/>
          </w:tcPr>
          <w:p w14:paraId="3035AD52" w14:textId="0FCD33D7" w:rsidR="0091300E" w:rsidRPr="003E529D" w:rsidRDefault="00700338"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Backend (no UI)</w:t>
            </w:r>
          </w:p>
        </w:tc>
        <w:tc>
          <w:tcPr>
            <w:tcW w:w="3760" w:type="dxa"/>
          </w:tcPr>
          <w:p w14:paraId="162CA8A5" w14:textId="77777777" w:rsidR="0091300E" w:rsidRDefault="0020117B"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stem automatically checks during deployment</w:t>
            </w:r>
          </w:p>
          <w:p w14:paraId="1646F284" w14:textId="4320F8A1" w:rsidR="0091300E" w:rsidRPr="003E529D" w:rsidRDefault="0091300E" w:rsidP="00D4298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870B4" w:rsidRPr="003E529D" w14:paraId="29D9E1DA"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34CE63F6" w14:textId="4D91F1D7" w:rsidR="0020117B" w:rsidRPr="003E529D" w:rsidRDefault="00E319B5" w:rsidP="00D4298F">
            <w:pPr>
              <w:pStyle w:val="ListParagraph"/>
              <w:ind w:left="0"/>
              <w:rPr>
                <w:rFonts w:eastAsia="Times New Roman" w:cs="Times New Roman"/>
              </w:rPr>
            </w:pPr>
            <w:r w:rsidRPr="003E529D">
              <w:rPr>
                <w:rFonts w:eastAsia="Times New Roman" w:cs="Times New Roman"/>
              </w:rPr>
              <w:t>Compare default symptoms with existing</w:t>
            </w:r>
          </w:p>
        </w:tc>
        <w:tc>
          <w:tcPr>
            <w:tcW w:w="3465" w:type="dxa"/>
          </w:tcPr>
          <w:p w14:paraId="6CDD9973" w14:textId="106C4419" w:rsidR="0020117B" w:rsidRPr="003E529D" w:rsidRDefault="00EA4AB4"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Backend (no UI)</w:t>
            </w:r>
          </w:p>
        </w:tc>
        <w:tc>
          <w:tcPr>
            <w:tcW w:w="3760" w:type="dxa"/>
          </w:tcPr>
          <w:p w14:paraId="3EF2BBEE" w14:textId="77777777" w:rsidR="0020117B" w:rsidRDefault="004A4DE3"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stem inserts only non-existing symptoms</w:t>
            </w:r>
          </w:p>
          <w:p w14:paraId="0C54BCC1" w14:textId="141C0463" w:rsidR="0020117B" w:rsidRPr="003E529D" w:rsidRDefault="0020117B"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870B4" w:rsidRPr="003E529D" w14:paraId="10B2AC3D"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34F31D1B" w14:textId="7DB2D200" w:rsidR="0020117B" w:rsidRPr="003E529D" w:rsidRDefault="00DC6016" w:rsidP="00D4298F">
            <w:pPr>
              <w:pStyle w:val="ListParagraph"/>
              <w:ind w:left="0"/>
              <w:rPr>
                <w:rFonts w:eastAsia="Times New Roman" w:cs="Times New Roman"/>
              </w:rPr>
            </w:pPr>
            <w:r w:rsidRPr="003E529D">
              <w:rPr>
                <w:rFonts w:eastAsia="Times New Roman" w:cs="Times New Roman"/>
              </w:rPr>
              <w:t>Log deployment outcome</w:t>
            </w:r>
          </w:p>
        </w:tc>
        <w:tc>
          <w:tcPr>
            <w:tcW w:w="3465" w:type="dxa"/>
          </w:tcPr>
          <w:p w14:paraId="6DB06E0C" w14:textId="5CC93D92" w:rsidR="0020117B" w:rsidRPr="003E529D" w:rsidRDefault="00015E92"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WS CloudWatch / Admin Console</w:t>
            </w:r>
          </w:p>
        </w:tc>
        <w:tc>
          <w:tcPr>
            <w:tcW w:w="3760" w:type="dxa"/>
          </w:tcPr>
          <w:p w14:paraId="56BD2E15" w14:textId="77777777" w:rsidR="0020117B" w:rsidRDefault="000725ED"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stem logs success, partial insert, or failure</w:t>
            </w:r>
          </w:p>
          <w:p w14:paraId="247AA903" w14:textId="7E99E198" w:rsidR="0020117B" w:rsidRPr="003E529D" w:rsidRDefault="0020117B"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870B4" w:rsidRPr="003E529D" w14:paraId="1D458DD1"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3374D129" w14:textId="5CEF4D02" w:rsidR="0020117B" w:rsidRPr="003E529D" w:rsidRDefault="00B673A8" w:rsidP="00D4298F">
            <w:pPr>
              <w:pStyle w:val="ListParagraph"/>
              <w:ind w:left="0"/>
              <w:rPr>
                <w:rFonts w:eastAsia="Times New Roman" w:cs="Times New Roman"/>
              </w:rPr>
            </w:pPr>
            <w:r w:rsidRPr="003E529D">
              <w:rPr>
                <w:rFonts w:eastAsia="Times New Roman" w:cs="Times New Roman"/>
              </w:rPr>
              <w:t>View symptom data</w:t>
            </w:r>
          </w:p>
        </w:tc>
        <w:tc>
          <w:tcPr>
            <w:tcW w:w="3465" w:type="dxa"/>
          </w:tcPr>
          <w:p w14:paraId="2388D435" w14:textId="06595014" w:rsidR="0020117B" w:rsidRPr="003E529D" w:rsidRDefault="009D6A87"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DB Admin Tool</w:t>
            </w:r>
            <w:r w:rsidR="00D70407" w:rsidRPr="003E529D">
              <w:rPr>
                <w:rFonts w:eastAsia="Times New Roman" w:cs="Times New Roman"/>
              </w:rPr>
              <w:t xml:space="preserve"> / Patient onboarding</w:t>
            </w:r>
            <w:r w:rsidR="000559D1" w:rsidRPr="003E529D">
              <w:rPr>
                <w:rFonts w:eastAsia="Times New Roman" w:cs="Times New Roman"/>
              </w:rPr>
              <w:t xml:space="preserve"> screen</w:t>
            </w:r>
          </w:p>
        </w:tc>
        <w:tc>
          <w:tcPr>
            <w:tcW w:w="3760" w:type="dxa"/>
          </w:tcPr>
          <w:p w14:paraId="66C07FCE" w14:textId="77777777" w:rsidR="0020117B" w:rsidRDefault="00A2684F"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dmin queries or views the symptoms table</w:t>
            </w:r>
          </w:p>
          <w:p w14:paraId="5341C594" w14:textId="71A69D5F" w:rsidR="0020117B" w:rsidRPr="003E529D" w:rsidRDefault="0020117B"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870B4" w:rsidRPr="003E529D" w14:paraId="11AE2C10" w14:textId="77777777" w:rsidTr="0091300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49C32BB" w14:textId="54CC70A0" w:rsidR="00A2684F" w:rsidRPr="003E529D" w:rsidRDefault="00531EC9" w:rsidP="00D4298F">
            <w:pPr>
              <w:pStyle w:val="ListParagraph"/>
              <w:ind w:left="0"/>
              <w:rPr>
                <w:rFonts w:eastAsia="Times New Roman" w:cs="Times New Roman"/>
              </w:rPr>
            </w:pPr>
            <w:r w:rsidRPr="003E529D">
              <w:rPr>
                <w:rFonts w:eastAsia="Times New Roman" w:cs="Times New Roman"/>
              </w:rPr>
              <w:t>Handle missing table error</w:t>
            </w:r>
          </w:p>
        </w:tc>
        <w:tc>
          <w:tcPr>
            <w:tcW w:w="3465" w:type="dxa"/>
          </w:tcPr>
          <w:p w14:paraId="1752F4B8" w14:textId="4C535CE2" w:rsidR="00A2684F" w:rsidRPr="003E529D" w:rsidRDefault="00440E55"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Admin Console / Logs</w:t>
            </w:r>
          </w:p>
        </w:tc>
        <w:tc>
          <w:tcPr>
            <w:tcW w:w="3760" w:type="dxa"/>
          </w:tcPr>
          <w:p w14:paraId="648306F1" w14:textId="17460FF8" w:rsidR="00A2684F" w:rsidRPr="003E529D" w:rsidRDefault="0007478B" w:rsidP="00EA4AB4">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stem logs error and halts deployment</w:t>
            </w:r>
          </w:p>
        </w:tc>
      </w:tr>
    </w:tbl>
    <w:p w14:paraId="2936D3B3" w14:textId="11D8BA56" w:rsidR="007C209D" w:rsidRPr="003E529D" w:rsidRDefault="007C209D" w:rsidP="007C209D">
      <w:pPr>
        <w:rPr>
          <w:rFonts w:cs="Times New Roman"/>
        </w:rPr>
      </w:pPr>
    </w:p>
    <w:p w14:paraId="5DD8BC7F" w14:textId="77777777" w:rsidR="00524230" w:rsidRPr="003E529D" w:rsidRDefault="00524230" w:rsidP="007C209D">
      <w:pPr>
        <w:rPr>
          <w:rFonts w:cs="Times New Roman"/>
        </w:rPr>
      </w:pPr>
    </w:p>
    <w:p w14:paraId="1371E48C" w14:textId="77777777" w:rsidR="00A92BCC" w:rsidRPr="003E529D" w:rsidRDefault="00A92BCC" w:rsidP="00A92BCC">
      <w:pPr>
        <w:pStyle w:val="Heading3"/>
        <w:rPr>
          <w:rFonts w:cs="Times New Roman"/>
        </w:rPr>
      </w:pPr>
      <w:bookmarkStart w:id="63" w:name="_Toc857416220"/>
      <w:bookmarkStart w:id="64" w:name="_Toc205128385"/>
      <w:r w:rsidRPr="4D04F0A4">
        <w:rPr>
          <w:rFonts w:cs="Times New Roman"/>
        </w:rPr>
        <w:lastRenderedPageBreak/>
        <w:t>Attach default symptoms</w:t>
      </w:r>
      <w:bookmarkEnd w:id="63"/>
      <w:bookmarkEnd w:id="64"/>
    </w:p>
    <w:p w14:paraId="70F4467D" w14:textId="77777777" w:rsidR="00606037" w:rsidRPr="003E529D" w:rsidRDefault="00606037" w:rsidP="00606037">
      <w:pPr>
        <w:rPr>
          <w:rFonts w:cs="Times New Roman"/>
          <w:b/>
          <w:bCs/>
        </w:rPr>
      </w:pPr>
      <w:r w:rsidRPr="003E529D">
        <w:rPr>
          <w:rFonts w:cs="Times New Roman"/>
          <w:b/>
          <w:bCs/>
        </w:rPr>
        <w:t>Description</w:t>
      </w:r>
    </w:p>
    <w:p w14:paraId="0FB5F02C" w14:textId="66412650" w:rsidR="00A92BCC" w:rsidRPr="003E529D" w:rsidRDefault="00606037" w:rsidP="00606037">
      <w:pPr>
        <w:rPr>
          <w:rFonts w:cs="Times New Roman"/>
        </w:rPr>
      </w:pPr>
      <w:r w:rsidRPr="003E529D">
        <w:rPr>
          <w:rFonts w:cs="Times New Roman"/>
        </w:rPr>
        <w:t>When a new patient is created, the system automatically displays a list of default symptoms on the symptom screen. Caregivers can activate a symptom by selecting a start date, which creates an entry in the symptom log with an active status.</w:t>
      </w:r>
    </w:p>
    <w:p w14:paraId="6C5E5477" w14:textId="77777777" w:rsidR="003A1FE7" w:rsidRPr="003E529D" w:rsidRDefault="003A1FE7" w:rsidP="003A1FE7">
      <w:pPr>
        <w:rPr>
          <w:rFonts w:cs="Times New Roman"/>
          <w:b/>
          <w:bCs/>
        </w:rPr>
      </w:pPr>
      <w:r w:rsidRPr="003E529D">
        <w:rPr>
          <w:rFonts w:cs="Times New Roman"/>
          <w:b/>
          <w:bCs/>
        </w:rPr>
        <w:t>Actors</w:t>
      </w:r>
    </w:p>
    <w:p w14:paraId="79DB4FC4" w14:textId="77777777" w:rsidR="003A1FE7" w:rsidRPr="003E529D" w:rsidRDefault="003A1FE7" w:rsidP="00F77BF6">
      <w:pPr>
        <w:pStyle w:val="ListParagraph"/>
        <w:numPr>
          <w:ilvl w:val="0"/>
          <w:numId w:val="60"/>
        </w:numPr>
        <w:rPr>
          <w:rFonts w:cs="Times New Roman"/>
        </w:rPr>
      </w:pPr>
      <w:r w:rsidRPr="003E529D">
        <w:rPr>
          <w:rFonts w:cs="Times New Roman"/>
          <w:b/>
          <w:bCs/>
        </w:rPr>
        <w:t>Caregiver</w:t>
      </w:r>
      <w:r w:rsidRPr="003E529D">
        <w:rPr>
          <w:rFonts w:cs="Times New Roman"/>
        </w:rPr>
        <w:t>: Interacts with the symptom screen to activate symptoms.</w:t>
      </w:r>
    </w:p>
    <w:p w14:paraId="6D8FF9D4" w14:textId="77777777" w:rsidR="003A1FE7" w:rsidRPr="003E529D" w:rsidRDefault="003A1FE7" w:rsidP="00F77BF6">
      <w:pPr>
        <w:pStyle w:val="ListParagraph"/>
        <w:numPr>
          <w:ilvl w:val="0"/>
          <w:numId w:val="60"/>
        </w:numPr>
        <w:rPr>
          <w:rFonts w:cs="Times New Roman"/>
        </w:rPr>
      </w:pPr>
      <w:r w:rsidRPr="003E529D">
        <w:rPr>
          <w:rFonts w:cs="Times New Roman"/>
          <w:b/>
          <w:bCs/>
        </w:rPr>
        <w:t>System</w:t>
      </w:r>
      <w:r w:rsidRPr="003E529D">
        <w:rPr>
          <w:rFonts w:cs="Times New Roman"/>
        </w:rPr>
        <w:t>: Handles data retrieval, UI rendering, and database operations.</w:t>
      </w:r>
    </w:p>
    <w:p w14:paraId="47701BF2" w14:textId="77777777" w:rsidR="003A1FE7" w:rsidRPr="003E529D" w:rsidRDefault="003A1FE7" w:rsidP="00F77BF6">
      <w:pPr>
        <w:pStyle w:val="ListParagraph"/>
        <w:numPr>
          <w:ilvl w:val="0"/>
          <w:numId w:val="60"/>
        </w:numPr>
        <w:rPr>
          <w:rFonts w:cs="Times New Roman"/>
        </w:rPr>
      </w:pPr>
      <w:r w:rsidRPr="003E529D">
        <w:rPr>
          <w:rFonts w:cs="Times New Roman"/>
          <w:b/>
          <w:bCs/>
        </w:rPr>
        <w:t>Patient</w:t>
      </w:r>
      <w:r w:rsidRPr="003E529D">
        <w:rPr>
          <w:rFonts w:cs="Times New Roman"/>
        </w:rPr>
        <w:t>: The subject for whom symptoms are being tracked (passive actor).</w:t>
      </w:r>
    </w:p>
    <w:p w14:paraId="32ECFC57" w14:textId="77777777" w:rsidR="003A1FE7" w:rsidRPr="003E529D" w:rsidRDefault="003A1FE7" w:rsidP="003A1FE7">
      <w:pPr>
        <w:rPr>
          <w:rFonts w:cs="Times New Roman"/>
          <w:b/>
          <w:bCs/>
        </w:rPr>
      </w:pPr>
      <w:r w:rsidRPr="003E529D">
        <w:rPr>
          <w:rFonts w:cs="Times New Roman"/>
          <w:b/>
          <w:bCs/>
        </w:rPr>
        <w:t>Flow</w:t>
      </w:r>
    </w:p>
    <w:p w14:paraId="48995EE3" w14:textId="77777777" w:rsidR="003A1FE7" w:rsidRPr="003E529D" w:rsidRDefault="003A1FE7" w:rsidP="00F77BF6">
      <w:pPr>
        <w:pStyle w:val="ListParagraph"/>
        <w:numPr>
          <w:ilvl w:val="3"/>
          <w:numId w:val="36"/>
        </w:numPr>
        <w:ind w:left="720"/>
        <w:rPr>
          <w:rFonts w:cs="Times New Roman"/>
        </w:rPr>
      </w:pPr>
      <w:r w:rsidRPr="003E529D">
        <w:rPr>
          <w:rFonts w:cs="Times New Roman"/>
        </w:rPr>
        <w:t>A new patient is created in the system.</w:t>
      </w:r>
    </w:p>
    <w:p w14:paraId="3ED9F6AB" w14:textId="77777777" w:rsidR="003A1FE7" w:rsidRPr="003E529D" w:rsidRDefault="003A1FE7" w:rsidP="00F77BF6">
      <w:pPr>
        <w:pStyle w:val="ListParagraph"/>
        <w:numPr>
          <w:ilvl w:val="3"/>
          <w:numId w:val="36"/>
        </w:numPr>
        <w:ind w:left="720"/>
        <w:rPr>
          <w:rFonts w:cs="Times New Roman"/>
        </w:rPr>
      </w:pPr>
      <w:r w:rsidRPr="003E529D">
        <w:rPr>
          <w:rFonts w:cs="Times New Roman"/>
        </w:rPr>
        <w:t>The caregiver navigates to the symptom screen.</w:t>
      </w:r>
    </w:p>
    <w:p w14:paraId="4AD8CD8B" w14:textId="77777777" w:rsidR="003A1FE7" w:rsidRPr="003E529D" w:rsidRDefault="003A1FE7" w:rsidP="00F77BF6">
      <w:pPr>
        <w:pStyle w:val="ListParagraph"/>
        <w:numPr>
          <w:ilvl w:val="3"/>
          <w:numId w:val="36"/>
        </w:numPr>
        <w:ind w:left="720"/>
        <w:rPr>
          <w:rFonts w:cs="Times New Roman"/>
        </w:rPr>
      </w:pPr>
      <w:r w:rsidRPr="003E529D">
        <w:rPr>
          <w:rFonts w:cs="Times New Roman"/>
        </w:rPr>
        <w:t>The system retrieves and displays all default symptoms.</w:t>
      </w:r>
    </w:p>
    <w:p w14:paraId="7A523C03" w14:textId="77777777" w:rsidR="003A1FE7" w:rsidRPr="003E529D" w:rsidRDefault="003A1FE7" w:rsidP="00F77BF6">
      <w:pPr>
        <w:pStyle w:val="ListParagraph"/>
        <w:numPr>
          <w:ilvl w:val="3"/>
          <w:numId w:val="36"/>
        </w:numPr>
        <w:ind w:left="720"/>
        <w:rPr>
          <w:rFonts w:cs="Times New Roman"/>
        </w:rPr>
      </w:pPr>
      <w:r w:rsidRPr="003E529D">
        <w:rPr>
          <w:rFonts w:cs="Times New Roman"/>
        </w:rPr>
        <w:t>The caregiver clicks the “+ Start Date” button next to a symptom.</w:t>
      </w:r>
    </w:p>
    <w:p w14:paraId="3FD53C38" w14:textId="77777777" w:rsidR="003A1FE7" w:rsidRPr="003E529D" w:rsidRDefault="003A1FE7" w:rsidP="00F77BF6">
      <w:pPr>
        <w:pStyle w:val="ListParagraph"/>
        <w:numPr>
          <w:ilvl w:val="3"/>
          <w:numId w:val="36"/>
        </w:numPr>
        <w:ind w:left="720"/>
        <w:rPr>
          <w:rFonts w:cs="Times New Roman"/>
        </w:rPr>
      </w:pPr>
      <w:r w:rsidRPr="003E529D">
        <w:rPr>
          <w:rFonts w:cs="Times New Roman"/>
        </w:rPr>
        <w:t>The system displays a date picker.</w:t>
      </w:r>
    </w:p>
    <w:p w14:paraId="7274175E" w14:textId="77777777" w:rsidR="003A1FE7" w:rsidRPr="003E529D" w:rsidRDefault="003A1FE7" w:rsidP="00F77BF6">
      <w:pPr>
        <w:pStyle w:val="ListParagraph"/>
        <w:numPr>
          <w:ilvl w:val="3"/>
          <w:numId w:val="36"/>
        </w:numPr>
        <w:ind w:left="720"/>
        <w:rPr>
          <w:rFonts w:cs="Times New Roman"/>
        </w:rPr>
      </w:pPr>
      <w:r w:rsidRPr="003E529D">
        <w:rPr>
          <w:rFonts w:cs="Times New Roman"/>
        </w:rPr>
        <w:t>The caregiver selects a date and submits.</w:t>
      </w:r>
    </w:p>
    <w:p w14:paraId="6AB167FC" w14:textId="685B2A3A" w:rsidR="003A1FE7" w:rsidRPr="003E529D" w:rsidRDefault="003A1FE7" w:rsidP="00F77BF6">
      <w:pPr>
        <w:pStyle w:val="ListParagraph"/>
        <w:numPr>
          <w:ilvl w:val="3"/>
          <w:numId w:val="36"/>
        </w:numPr>
        <w:ind w:left="720"/>
        <w:rPr>
          <w:rFonts w:cs="Times New Roman"/>
        </w:rPr>
      </w:pPr>
      <w:r w:rsidRPr="003E529D">
        <w:rPr>
          <w:rFonts w:cs="Times New Roman"/>
        </w:rPr>
        <w:t>The system sets the symptom status to active and inserts a record into the symptom</w:t>
      </w:r>
      <w:r w:rsidR="00B363A0" w:rsidRPr="003E529D">
        <w:rPr>
          <w:rFonts w:cs="Times New Roman"/>
        </w:rPr>
        <w:t xml:space="preserve"> </w:t>
      </w:r>
      <w:r w:rsidRPr="003E529D">
        <w:rPr>
          <w:rFonts w:cs="Times New Roman"/>
        </w:rPr>
        <w:t>log table.</w:t>
      </w:r>
    </w:p>
    <w:p w14:paraId="6D127E94" w14:textId="32EF0BAF" w:rsidR="00606037" w:rsidRPr="003E529D" w:rsidRDefault="003A1FE7" w:rsidP="00F77BF6">
      <w:pPr>
        <w:pStyle w:val="ListParagraph"/>
        <w:numPr>
          <w:ilvl w:val="0"/>
          <w:numId w:val="36"/>
        </w:numPr>
        <w:rPr>
          <w:rFonts w:cs="Times New Roman"/>
        </w:rPr>
      </w:pPr>
      <w:r w:rsidRPr="003E529D">
        <w:rPr>
          <w:rFonts w:cs="Times New Roman"/>
        </w:rPr>
        <w:t>If the caregiver cancels the date selection, the system returns to the default symptom list view.</w:t>
      </w:r>
    </w:p>
    <w:p w14:paraId="288F20A1" w14:textId="77777777" w:rsidR="00FD2AF1" w:rsidRPr="003E529D" w:rsidRDefault="00FD2AF1" w:rsidP="00FD2AF1">
      <w:pPr>
        <w:rPr>
          <w:rFonts w:cs="Times New Roman"/>
          <w:b/>
          <w:bCs/>
        </w:rPr>
      </w:pPr>
      <w:r w:rsidRPr="003E529D">
        <w:rPr>
          <w:rFonts w:cs="Times New Roman"/>
          <w:b/>
          <w:bCs/>
        </w:rPr>
        <w:t>Inputs/Outputs</w:t>
      </w:r>
    </w:p>
    <w:p w14:paraId="534ECC1B" w14:textId="6BC50A91" w:rsidR="00FD2AF1" w:rsidRPr="003E529D" w:rsidRDefault="00FD2AF1" w:rsidP="00243751">
      <w:pPr>
        <w:pStyle w:val="ListParagraph"/>
        <w:numPr>
          <w:ilvl w:val="0"/>
          <w:numId w:val="63"/>
        </w:numPr>
        <w:ind w:left="720"/>
        <w:rPr>
          <w:rFonts w:cs="Times New Roman"/>
        </w:rPr>
      </w:pPr>
      <w:r w:rsidRPr="003E529D">
        <w:rPr>
          <w:rFonts w:cs="Times New Roman"/>
        </w:rPr>
        <w:t>Inputs:</w:t>
      </w:r>
    </w:p>
    <w:p w14:paraId="10F91309" w14:textId="77777777" w:rsidR="00FD2AF1" w:rsidRPr="003E529D" w:rsidRDefault="00FD2AF1" w:rsidP="007D7466">
      <w:pPr>
        <w:pStyle w:val="ListParagraph"/>
        <w:numPr>
          <w:ilvl w:val="0"/>
          <w:numId w:val="61"/>
        </w:numPr>
        <w:ind w:left="1080"/>
        <w:rPr>
          <w:rFonts w:cs="Times New Roman"/>
        </w:rPr>
      </w:pPr>
      <w:r w:rsidRPr="003E529D">
        <w:rPr>
          <w:rFonts w:cs="Times New Roman"/>
        </w:rPr>
        <w:t>Patient creation event</w:t>
      </w:r>
    </w:p>
    <w:p w14:paraId="3E5BF0F9" w14:textId="77777777" w:rsidR="00FD2AF1" w:rsidRPr="003E529D" w:rsidRDefault="00FD2AF1" w:rsidP="007D7466">
      <w:pPr>
        <w:pStyle w:val="ListParagraph"/>
        <w:numPr>
          <w:ilvl w:val="0"/>
          <w:numId w:val="61"/>
        </w:numPr>
        <w:ind w:left="1080"/>
        <w:rPr>
          <w:rFonts w:cs="Times New Roman"/>
        </w:rPr>
      </w:pPr>
      <w:r w:rsidRPr="003E529D">
        <w:rPr>
          <w:rFonts w:cs="Times New Roman"/>
        </w:rPr>
        <w:t>Default symptoms from the symptoms table</w:t>
      </w:r>
    </w:p>
    <w:p w14:paraId="68385CD7" w14:textId="77777777" w:rsidR="00FD2AF1" w:rsidRPr="003E529D" w:rsidRDefault="00FD2AF1" w:rsidP="007D7466">
      <w:pPr>
        <w:pStyle w:val="ListParagraph"/>
        <w:numPr>
          <w:ilvl w:val="0"/>
          <w:numId w:val="61"/>
        </w:numPr>
        <w:ind w:left="1080"/>
        <w:rPr>
          <w:rFonts w:cs="Times New Roman"/>
        </w:rPr>
      </w:pPr>
      <w:r w:rsidRPr="003E529D">
        <w:rPr>
          <w:rFonts w:cs="Times New Roman"/>
        </w:rPr>
        <w:t>Start date selected by caregiver</w:t>
      </w:r>
    </w:p>
    <w:p w14:paraId="44CB9ED4" w14:textId="46CAF548" w:rsidR="00FD2AF1" w:rsidRPr="003E529D" w:rsidRDefault="00FD2AF1" w:rsidP="00243751">
      <w:pPr>
        <w:pStyle w:val="ListParagraph"/>
        <w:numPr>
          <w:ilvl w:val="0"/>
          <w:numId w:val="61"/>
        </w:numPr>
        <w:rPr>
          <w:rFonts w:cs="Times New Roman"/>
        </w:rPr>
      </w:pPr>
      <w:r w:rsidRPr="003E529D">
        <w:rPr>
          <w:rFonts w:cs="Times New Roman"/>
        </w:rPr>
        <w:t>Outputs:</w:t>
      </w:r>
    </w:p>
    <w:p w14:paraId="529905FA" w14:textId="77777777" w:rsidR="00FD2AF1" w:rsidRPr="003E529D" w:rsidRDefault="00FD2AF1" w:rsidP="007D7466">
      <w:pPr>
        <w:pStyle w:val="ListParagraph"/>
        <w:numPr>
          <w:ilvl w:val="0"/>
          <w:numId w:val="62"/>
        </w:numPr>
        <w:ind w:left="1080"/>
        <w:rPr>
          <w:rFonts w:cs="Times New Roman"/>
        </w:rPr>
      </w:pPr>
      <w:r w:rsidRPr="003E529D">
        <w:rPr>
          <w:rFonts w:cs="Times New Roman"/>
        </w:rPr>
        <w:t>Displayed list of symptoms</w:t>
      </w:r>
    </w:p>
    <w:p w14:paraId="5387354A" w14:textId="77777777" w:rsidR="00FD2AF1" w:rsidRPr="003E529D" w:rsidRDefault="00FD2AF1" w:rsidP="007D7466">
      <w:pPr>
        <w:pStyle w:val="ListParagraph"/>
        <w:numPr>
          <w:ilvl w:val="0"/>
          <w:numId w:val="62"/>
        </w:numPr>
        <w:ind w:left="1080"/>
        <w:rPr>
          <w:rFonts w:cs="Times New Roman"/>
        </w:rPr>
      </w:pPr>
      <w:r w:rsidRPr="003E529D">
        <w:rPr>
          <w:rFonts w:cs="Times New Roman"/>
        </w:rPr>
        <w:t>New entry in the symptom_log table with status = "active"</w:t>
      </w:r>
    </w:p>
    <w:p w14:paraId="05144030" w14:textId="77777777" w:rsidR="00FD2AF1" w:rsidRPr="003E529D" w:rsidRDefault="00FD2AF1" w:rsidP="007D7466">
      <w:pPr>
        <w:pStyle w:val="ListParagraph"/>
        <w:numPr>
          <w:ilvl w:val="0"/>
          <w:numId w:val="62"/>
        </w:numPr>
        <w:ind w:left="1080"/>
        <w:rPr>
          <w:rFonts w:cs="Times New Roman"/>
        </w:rPr>
      </w:pPr>
      <w:r w:rsidRPr="003E529D">
        <w:rPr>
          <w:rFonts w:cs="Times New Roman"/>
        </w:rPr>
        <w:t>UI feedback (confirmation, error, or cancellation)</w:t>
      </w:r>
    </w:p>
    <w:p w14:paraId="74EF1EEB" w14:textId="77777777" w:rsidR="00FD2AF1" w:rsidRPr="003E529D" w:rsidRDefault="00FD2AF1" w:rsidP="00FD2AF1">
      <w:pPr>
        <w:rPr>
          <w:rFonts w:cs="Times New Roman"/>
          <w:b/>
          <w:bCs/>
        </w:rPr>
      </w:pPr>
      <w:r w:rsidRPr="003E529D">
        <w:rPr>
          <w:rFonts w:cs="Times New Roman"/>
          <w:b/>
          <w:bCs/>
        </w:rPr>
        <w:t>Edge Cases</w:t>
      </w:r>
    </w:p>
    <w:p w14:paraId="14820107" w14:textId="77777777" w:rsidR="00FD2AF1" w:rsidRPr="003E529D" w:rsidRDefault="00FD2AF1" w:rsidP="001E28D5">
      <w:pPr>
        <w:pStyle w:val="ListParagraph"/>
        <w:numPr>
          <w:ilvl w:val="0"/>
          <w:numId w:val="64"/>
        </w:numPr>
        <w:rPr>
          <w:rFonts w:cs="Times New Roman"/>
        </w:rPr>
      </w:pPr>
      <w:r w:rsidRPr="003E529D">
        <w:rPr>
          <w:rFonts w:cs="Times New Roman"/>
        </w:rPr>
        <w:t>No default symptoms found: System should display a message or empty state.</w:t>
      </w:r>
    </w:p>
    <w:p w14:paraId="5A6E337F" w14:textId="77777777" w:rsidR="00FD2AF1" w:rsidRPr="003E529D" w:rsidRDefault="00FD2AF1" w:rsidP="001E28D5">
      <w:pPr>
        <w:pStyle w:val="ListParagraph"/>
        <w:numPr>
          <w:ilvl w:val="0"/>
          <w:numId w:val="64"/>
        </w:numPr>
        <w:rPr>
          <w:rFonts w:cs="Times New Roman"/>
        </w:rPr>
      </w:pPr>
      <w:r w:rsidRPr="003E529D">
        <w:rPr>
          <w:rFonts w:cs="Times New Roman"/>
        </w:rPr>
        <w:t>Caregiver cancels date selection: No changes are made; UI returns to default view.</w:t>
      </w:r>
    </w:p>
    <w:p w14:paraId="50BA73B1" w14:textId="77777777" w:rsidR="00FD2AF1" w:rsidRPr="003E529D" w:rsidRDefault="00FD2AF1" w:rsidP="001E28D5">
      <w:pPr>
        <w:pStyle w:val="ListParagraph"/>
        <w:numPr>
          <w:ilvl w:val="0"/>
          <w:numId w:val="64"/>
        </w:numPr>
        <w:rPr>
          <w:rFonts w:cs="Times New Roman"/>
        </w:rPr>
      </w:pPr>
      <w:r w:rsidRPr="003E529D">
        <w:rPr>
          <w:rFonts w:cs="Times New Roman"/>
        </w:rPr>
        <w:t>Invalid date input: System should validate and prompt for correction.</w:t>
      </w:r>
    </w:p>
    <w:p w14:paraId="1BF51E00" w14:textId="77777777" w:rsidR="00FD2AF1" w:rsidRPr="003E529D" w:rsidRDefault="00FD2AF1" w:rsidP="001E28D5">
      <w:pPr>
        <w:pStyle w:val="ListParagraph"/>
        <w:numPr>
          <w:ilvl w:val="0"/>
          <w:numId w:val="64"/>
        </w:numPr>
        <w:rPr>
          <w:rFonts w:cs="Times New Roman"/>
        </w:rPr>
      </w:pPr>
      <w:r w:rsidRPr="003E529D">
        <w:rPr>
          <w:rFonts w:cs="Times New Roman"/>
        </w:rPr>
        <w:t>Database insertion failure: System should log the error and notify the caregiver.</w:t>
      </w:r>
    </w:p>
    <w:p w14:paraId="0A9638DD" w14:textId="42C5B89F" w:rsidR="00FD2AF1" w:rsidRPr="003E529D" w:rsidRDefault="00FD2AF1" w:rsidP="76592555">
      <w:pPr>
        <w:pStyle w:val="ListParagraph"/>
        <w:numPr>
          <w:ilvl w:val="0"/>
          <w:numId w:val="64"/>
        </w:numPr>
        <w:rPr>
          <w:rFonts w:cs="Times New Roman"/>
        </w:rPr>
      </w:pPr>
      <w:r w:rsidRPr="003E529D">
        <w:rPr>
          <w:rFonts w:cs="Times New Roman"/>
        </w:rPr>
        <w:lastRenderedPageBreak/>
        <w:t>Duplicate symptom log entry: System should prevent or handle gracefully.</w:t>
      </w:r>
    </w:p>
    <w:p w14:paraId="119F312B" w14:textId="77777777" w:rsidR="00E030C5" w:rsidRPr="003E529D" w:rsidRDefault="00E030C5" w:rsidP="00E030C5">
      <w:pPr>
        <w:rPr>
          <w:rFonts w:cs="Times New Roman"/>
          <w:b/>
          <w:bCs/>
        </w:rPr>
      </w:pPr>
      <w:r w:rsidRPr="003E529D">
        <w:rPr>
          <w:rFonts w:cs="Times New Roman"/>
          <w:b/>
          <w:bCs/>
        </w:rPr>
        <w:t>UI/UX</w:t>
      </w:r>
    </w:p>
    <w:p w14:paraId="232DEB95" w14:textId="77777777" w:rsidR="00E030C5" w:rsidRPr="003E529D" w:rsidRDefault="00E030C5" w:rsidP="00586906">
      <w:pPr>
        <w:pStyle w:val="ListParagraph"/>
        <w:numPr>
          <w:ilvl w:val="0"/>
          <w:numId w:val="65"/>
        </w:numPr>
        <w:rPr>
          <w:rFonts w:cs="Times New Roman"/>
        </w:rPr>
      </w:pPr>
      <w:r w:rsidRPr="003E529D">
        <w:rPr>
          <w:rFonts w:cs="Times New Roman"/>
        </w:rPr>
        <w:t>Symptom Screen:</w:t>
      </w:r>
    </w:p>
    <w:p w14:paraId="33B36602" w14:textId="77777777" w:rsidR="00E030C5" w:rsidRPr="003E529D" w:rsidRDefault="00E030C5" w:rsidP="00586906">
      <w:pPr>
        <w:pStyle w:val="ListParagraph"/>
        <w:numPr>
          <w:ilvl w:val="1"/>
          <w:numId w:val="66"/>
        </w:numPr>
        <w:rPr>
          <w:rFonts w:cs="Times New Roman"/>
        </w:rPr>
      </w:pPr>
      <w:r w:rsidRPr="003E529D">
        <w:rPr>
          <w:rFonts w:cs="Times New Roman"/>
        </w:rPr>
        <w:t>Displays a list of symptoms with a “+ Start Date” button next to each.</w:t>
      </w:r>
    </w:p>
    <w:p w14:paraId="045D1B05" w14:textId="77777777" w:rsidR="00E030C5" w:rsidRPr="003E529D" w:rsidRDefault="00E030C5" w:rsidP="00586906">
      <w:pPr>
        <w:pStyle w:val="ListParagraph"/>
        <w:numPr>
          <w:ilvl w:val="1"/>
          <w:numId w:val="66"/>
        </w:numPr>
        <w:rPr>
          <w:rFonts w:cs="Times New Roman"/>
        </w:rPr>
      </w:pPr>
      <w:r w:rsidRPr="003E529D">
        <w:rPr>
          <w:rFonts w:cs="Times New Roman"/>
        </w:rPr>
        <w:t>Clicking the button opens a date picker modal or inline component.</w:t>
      </w:r>
    </w:p>
    <w:p w14:paraId="02E23C74" w14:textId="77777777" w:rsidR="00E030C5" w:rsidRPr="003E529D" w:rsidRDefault="00E030C5" w:rsidP="00586906">
      <w:pPr>
        <w:pStyle w:val="ListParagraph"/>
        <w:numPr>
          <w:ilvl w:val="1"/>
          <w:numId w:val="66"/>
        </w:numPr>
        <w:rPr>
          <w:rFonts w:cs="Times New Roman"/>
        </w:rPr>
      </w:pPr>
      <w:r w:rsidRPr="003E529D">
        <w:rPr>
          <w:rFonts w:cs="Times New Roman"/>
        </w:rPr>
        <w:t>Submitting the date updates the UI to reflect the symptom’s active status.</w:t>
      </w:r>
    </w:p>
    <w:p w14:paraId="5C8B0390" w14:textId="3014A47C" w:rsidR="00E030C5" w:rsidRDefault="00E030C5" w:rsidP="00586906">
      <w:pPr>
        <w:pStyle w:val="ListParagraph"/>
        <w:numPr>
          <w:ilvl w:val="1"/>
          <w:numId w:val="66"/>
        </w:numPr>
      </w:pPr>
      <w:r w:rsidRPr="003E529D">
        <w:rPr>
          <w:rFonts w:cs="Times New Roman"/>
        </w:rPr>
        <w:t>Canceling the date picker returns to the default symptom list view.</w:t>
      </w:r>
    </w:p>
    <w:p w14:paraId="61585861" w14:textId="3F652E59" w:rsidR="0095104E" w:rsidRPr="003E529D" w:rsidRDefault="0095104E">
      <w:pPr>
        <w:rPr>
          <w:rFonts w:eastAsia="Times New Roman" w:cs="Times New Roman"/>
        </w:rPr>
      </w:pPr>
      <w:r>
        <w:rPr>
          <w:rFonts w:eastAsia="Times New Roman" w:cs="Times New Roman"/>
        </w:rPr>
        <w:t xml:space="preserve">The </w:t>
      </w:r>
      <w:r w:rsidR="008C2AFB">
        <w:rPr>
          <w:rFonts w:eastAsia="Times New Roman" w:cs="Times New Roman"/>
        </w:rPr>
        <w:t xml:space="preserve">attach </w:t>
      </w:r>
      <w:r>
        <w:rPr>
          <w:rStyle w:val="Strong"/>
          <w:b w:val="0"/>
          <w:bCs w:val="0"/>
        </w:rPr>
        <w:t xml:space="preserve">default symptoms </w:t>
      </w:r>
      <w:r>
        <w:rPr>
          <w:rFonts w:eastAsia="Times New Roman" w:cs="Times New Roman"/>
        </w:rPr>
        <w:t xml:space="preserve">function-to-screen mapping is provided in Table </w:t>
      </w:r>
      <w:r w:rsidR="00F55D9A">
        <w:rPr>
          <w:rFonts w:eastAsia="Times New Roman" w:cs="Times New Roman"/>
        </w:rPr>
        <w:t>13</w:t>
      </w:r>
      <w:r>
        <w:rPr>
          <w:rFonts w:eastAsia="Times New Roman" w:cs="Times New Roman"/>
        </w:rPr>
        <w:t>.</w:t>
      </w:r>
    </w:p>
    <w:p w14:paraId="53172821" w14:textId="710A7D44" w:rsidR="00F55D9A" w:rsidRDefault="0095104E" w:rsidP="00F55D9A">
      <w:pPr>
        <w:pStyle w:val="ListParagraph"/>
        <w:ind w:left="0"/>
        <w:rPr>
          <w:rFonts w:eastAsia="Times New Roman" w:cs="Times New Roman"/>
          <w:b/>
          <w:bCs/>
        </w:rPr>
      </w:pPr>
      <w:r w:rsidRPr="003E529D">
        <w:rPr>
          <w:rFonts w:eastAsia="Times New Roman" w:cs="Times New Roman"/>
          <w:b/>
          <w:bCs/>
        </w:rPr>
        <w:t xml:space="preserve">Table </w:t>
      </w:r>
      <w:r w:rsidR="00F55D9A">
        <w:rPr>
          <w:rFonts w:eastAsia="Times New Roman" w:cs="Times New Roman"/>
          <w:b/>
          <w:bCs/>
        </w:rPr>
        <w:t>13</w:t>
      </w:r>
    </w:p>
    <w:p w14:paraId="24E9E8FD" w14:textId="655E0B1C" w:rsidR="00402E08" w:rsidRPr="00730F06" w:rsidRDefault="00730F06" w:rsidP="00730F06">
      <w:pPr>
        <w:pStyle w:val="ListParagraph"/>
        <w:ind w:left="0"/>
        <w:rPr>
          <w:rStyle w:val="Strong"/>
          <w:b w:val="0"/>
          <w:i/>
        </w:rPr>
      </w:pPr>
      <w:r w:rsidRPr="00730F06">
        <w:rPr>
          <w:i/>
          <w:iCs/>
        </w:rPr>
        <w:t xml:space="preserve">Attach </w:t>
      </w:r>
      <w:r w:rsidR="0095104E" w:rsidRPr="00730F06">
        <w:rPr>
          <w:i/>
          <w:iCs/>
        </w:rPr>
        <w:t xml:space="preserve">Default </w:t>
      </w:r>
      <w:r w:rsidRPr="00730F06">
        <w:rPr>
          <w:i/>
          <w:iCs/>
        </w:rPr>
        <w:t>S</w:t>
      </w:r>
      <w:r w:rsidR="0095104E" w:rsidRPr="00730F06">
        <w:rPr>
          <w:i/>
          <w:iCs/>
        </w:rPr>
        <w:t xml:space="preserve">ymptoms </w:t>
      </w:r>
      <w:r w:rsidR="0095104E" w:rsidRPr="00730F06">
        <w:rPr>
          <w:rStyle w:val="Strong"/>
          <w:b w:val="0"/>
          <w:bCs w:val="0"/>
          <w:i/>
          <w:iCs/>
        </w:rPr>
        <w:t>Function-to-Screen Mapping</w:t>
      </w:r>
    </w:p>
    <w:p w14:paraId="322A41B2" w14:textId="77777777" w:rsidR="00730F06" w:rsidRPr="00730F06" w:rsidRDefault="00730F06" w:rsidP="00730F06">
      <w:pPr>
        <w:pStyle w:val="ListParagraph"/>
        <w:ind w:left="0"/>
        <w:rPr>
          <w:rFonts w:eastAsia="Times New Roman" w:cs="Times New Roman"/>
          <w:b/>
          <w:bCs/>
        </w:rPr>
      </w:pPr>
    </w:p>
    <w:tbl>
      <w:tblPr>
        <w:tblStyle w:val="PlainTable2"/>
        <w:tblW w:w="10530" w:type="dxa"/>
        <w:tblLayout w:type="fixed"/>
        <w:tblLook w:val="06A0" w:firstRow="1" w:lastRow="0" w:firstColumn="1" w:lastColumn="0" w:noHBand="1" w:noVBand="1"/>
      </w:tblPr>
      <w:tblGrid>
        <w:gridCol w:w="3305"/>
        <w:gridCol w:w="2995"/>
        <w:gridCol w:w="4230"/>
      </w:tblGrid>
      <w:tr w:rsidR="00FA73AA" w:rsidRPr="003E529D" w14:paraId="41E521B3" w14:textId="77777777" w:rsidTr="000D78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DC6EC0D" w14:textId="77777777" w:rsidR="00BB7873" w:rsidRPr="003E529D" w:rsidRDefault="00BB7873" w:rsidP="000D7828">
            <w:pPr>
              <w:pStyle w:val="ListParagraph"/>
              <w:spacing w:line="360" w:lineRule="auto"/>
              <w:ind w:left="0"/>
              <w:jc w:val="center"/>
              <w:rPr>
                <w:rFonts w:eastAsia="Times New Roman" w:cs="Times New Roman"/>
              </w:rPr>
            </w:pPr>
            <w:r w:rsidRPr="003E529D">
              <w:rPr>
                <w:rFonts w:eastAsia="Times New Roman" w:cs="Times New Roman"/>
              </w:rPr>
              <w:t>Function</w:t>
            </w:r>
          </w:p>
        </w:tc>
        <w:tc>
          <w:tcPr>
            <w:tcW w:w="2995" w:type="dxa"/>
          </w:tcPr>
          <w:p w14:paraId="735A6258" w14:textId="1C1A8A19" w:rsidR="00BB7873" w:rsidRPr="003E529D" w:rsidRDefault="00BB7873" w:rsidP="000D782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421A93">
              <w:rPr>
                <w:rFonts w:eastAsia="Times New Roman" w:cs="Times New Roman"/>
              </w:rPr>
              <w:t>n</w:t>
            </w:r>
            <w:r w:rsidRPr="003E529D">
              <w:rPr>
                <w:rFonts w:eastAsia="Times New Roman" w:cs="Times New Roman"/>
              </w:rPr>
              <w:t xml:space="preserve">ames or </w:t>
            </w:r>
            <w:r w:rsidR="00001BD4" w:rsidRPr="003E529D">
              <w:rPr>
                <w:rFonts w:eastAsia="Times New Roman" w:cs="Times New Roman"/>
              </w:rPr>
              <w:t>numbers</w:t>
            </w:r>
          </w:p>
        </w:tc>
        <w:tc>
          <w:tcPr>
            <w:tcW w:w="4230" w:type="dxa"/>
          </w:tcPr>
          <w:p w14:paraId="6D7BCFF0" w14:textId="77777777" w:rsidR="00BB7873" w:rsidRPr="003E529D" w:rsidRDefault="00BB7873" w:rsidP="000D782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FA73AA" w:rsidRPr="003E529D" w14:paraId="0164DFBE"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0E4A9F14" w14:textId="2111B256" w:rsidR="00BB7873" w:rsidRPr="003E529D" w:rsidRDefault="000B6D46" w:rsidP="00C02D15">
            <w:pPr>
              <w:pStyle w:val="ListParagraph"/>
              <w:ind w:left="0"/>
              <w:rPr>
                <w:rFonts w:eastAsia="Times New Roman" w:cs="Times New Roman"/>
              </w:rPr>
            </w:pPr>
            <w:r w:rsidRPr="003E529D">
              <w:rPr>
                <w:rFonts w:eastAsia="Times New Roman" w:cs="Times New Roman"/>
              </w:rPr>
              <w:t>Display default symptoms</w:t>
            </w:r>
          </w:p>
        </w:tc>
        <w:tc>
          <w:tcPr>
            <w:tcW w:w="2995" w:type="dxa"/>
          </w:tcPr>
          <w:p w14:paraId="5FC58DF1" w14:textId="22A9FC93" w:rsidR="00BB7873" w:rsidRPr="003E529D" w:rsidRDefault="00C763CC"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mptom Screen</w:t>
            </w:r>
          </w:p>
        </w:tc>
        <w:tc>
          <w:tcPr>
            <w:tcW w:w="4230" w:type="dxa"/>
          </w:tcPr>
          <w:p w14:paraId="48AB7E3C" w14:textId="77777777" w:rsidR="00BB7873" w:rsidRDefault="00CA3930"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ed when a new patient is created</w:t>
            </w:r>
          </w:p>
          <w:p w14:paraId="38E341EC" w14:textId="4BC3AB8A" w:rsidR="00BB7873" w:rsidRPr="003E529D" w:rsidRDefault="00BB7873"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17F95" w:rsidRPr="003E529D" w14:paraId="566395D6"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5E829CF" w14:textId="60078418" w:rsidR="00BB7873" w:rsidRPr="003E529D" w:rsidRDefault="00270D1D" w:rsidP="00C02D15">
            <w:pPr>
              <w:pStyle w:val="ListParagraph"/>
              <w:ind w:left="0"/>
              <w:rPr>
                <w:rFonts w:eastAsia="Times New Roman" w:cs="Times New Roman"/>
              </w:rPr>
            </w:pPr>
            <w:r w:rsidRPr="003E529D">
              <w:rPr>
                <w:rFonts w:eastAsia="Times New Roman" w:cs="Times New Roman"/>
              </w:rPr>
              <w:t>Show date picker</w:t>
            </w:r>
          </w:p>
        </w:tc>
        <w:tc>
          <w:tcPr>
            <w:tcW w:w="2995" w:type="dxa"/>
          </w:tcPr>
          <w:p w14:paraId="06989D01" w14:textId="72152656" w:rsidR="00BB7873" w:rsidRPr="003E529D" w:rsidRDefault="00C763CC"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mptom Screen</w:t>
            </w:r>
          </w:p>
        </w:tc>
        <w:tc>
          <w:tcPr>
            <w:tcW w:w="4230" w:type="dxa"/>
          </w:tcPr>
          <w:p w14:paraId="5A65A202" w14:textId="77777777" w:rsidR="00BB7873" w:rsidRDefault="009D188F"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Caregiver clicks “+ Start Date” next to a symptom</w:t>
            </w:r>
          </w:p>
          <w:p w14:paraId="27CBF430" w14:textId="77ABD960" w:rsidR="00BB7873" w:rsidRPr="003E529D" w:rsidRDefault="00BB7873"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60345" w:rsidRPr="003E529D" w14:paraId="64718FD5"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578245F" w14:textId="2BEA37B9" w:rsidR="00BB7873" w:rsidRPr="003E529D" w:rsidRDefault="00B04E95" w:rsidP="00C02D15">
            <w:pPr>
              <w:pStyle w:val="ListParagraph"/>
              <w:ind w:left="0"/>
              <w:rPr>
                <w:rFonts w:eastAsia="Times New Roman" w:cs="Times New Roman"/>
              </w:rPr>
            </w:pPr>
            <w:r w:rsidRPr="003E529D">
              <w:rPr>
                <w:rFonts w:eastAsia="Times New Roman" w:cs="Times New Roman"/>
              </w:rPr>
              <w:t>Submit selected date</w:t>
            </w:r>
          </w:p>
        </w:tc>
        <w:tc>
          <w:tcPr>
            <w:tcW w:w="2995" w:type="dxa"/>
          </w:tcPr>
          <w:p w14:paraId="2D1828C7" w14:textId="7004EC4C" w:rsidR="00BB7873" w:rsidRPr="003E529D" w:rsidRDefault="00C763CC"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mptom Screen</w:t>
            </w:r>
          </w:p>
        </w:tc>
        <w:tc>
          <w:tcPr>
            <w:tcW w:w="4230" w:type="dxa"/>
          </w:tcPr>
          <w:p w14:paraId="46E75ED3" w14:textId="77777777" w:rsidR="00BB7873" w:rsidRDefault="002D3550"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Caregiver selects a date and confirms</w:t>
            </w:r>
          </w:p>
          <w:p w14:paraId="12E13316" w14:textId="05C8E732" w:rsidR="00BB7873" w:rsidRPr="003E529D" w:rsidRDefault="00BB7873"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60345" w:rsidRPr="003E529D" w14:paraId="55AC4788"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3A7CB19" w14:textId="0325373D" w:rsidR="00BB7873" w:rsidRPr="003E529D" w:rsidRDefault="003B7CA1" w:rsidP="00C02D15">
            <w:pPr>
              <w:pStyle w:val="ListParagraph"/>
              <w:ind w:left="0"/>
              <w:rPr>
                <w:rFonts w:eastAsia="Times New Roman" w:cs="Times New Roman"/>
              </w:rPr>
            </w:pPr>
            <w:r w:rsidRPr="003E529D">
              <w:rPr>
                <w:rFonts w:eastAsia="Times New Roman" w:cs="Times New Roman"/>
              </w:rPr>
              <w:t>Insert symptom log entry</w:t>
            </w:r>
          </w:p>
        </w:tc>
        <w:tc>
          <w:tcPr>
            <w:tcW w:w="2995" w:type="dxa"/>
          </w:tcPr>
          <w:p w14:paraId="07276D6E" w14:textId="31A3AEDB" w:rsidR="00BB7873" w:rsidRPr="003E529D" w:rsidRDefault="003B7CA1"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Backend (no UI)</w:t>
            </w:r>
          </w:p>
        </w:tc>
        <w:tc>
          <w:tcPr>
            <w:tcW w:w="4230" w:type="dxa"/>
          </w:tcPr>
          <w:p w14:paraId="3328CDCF" w14:textId="77777777" w:rsidR="00BB7873" w:rsidRDefault="003B7CA1"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ystem inserts record with active status in DB</w:t>
            </w:r>
          </w:p>
          <w:p w14:paraId="0E9DC571" w14:textId="45C4E06C" w:rsidR="00BB7873" w:rsidRPr="003E529D" w:rsidRDefault="00BB7873" w:rsidP="00C02D15">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F1081" w:rsidRPr="003E529D" w14:paraId="20C65070"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D41112F" w14:textId="59680400" w:rsidR="00796583" w:rsidRPr="003E529D" w:rsidRDefault="00796583" w:rsidP="00796583">
            <w:pPr>
              <w:pStyle w:val="ListParagraph"/>
              <w:ind w:left="0"/>
              <w:rPr>
                <w:rFonts w:eastAsia="Times New Roman" w:cs="Times New Roman"/>
              </w:rPr>
            </w:pPr>
            <w:r w:rsidRPr="003E529D">
              <w:rPr>
                <w:rFonts w:cs="Times New Roman"/>
              </w:rPr>
              <w:t>Cancel date selection</w:t>
            </w:r>
          </w:p>
        </w:tc>
        <w:tc>
          <w:tcPr>
            <w:tcW w:w="2995" w:type="dxa"/>
          </w:tcPr>
          <w:p w14:paraId="543D1DAD" w14:textId="066E6512" w:rsidR="00796583" w:rsidRPr="003E529D" w:rsidRDefault="00796583" w:rsidP="00796583">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3691F650" w14:textId="77777777" w:rsidR="00796583" w:rsidRDefault="00796583" w:rsidP="0079658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Caregiver closes or cancels the date picker</w:t>
            </w:r>
          </w:p>
          <w:p w14:paraId="47A85B60" w14:textId="54281AAF" w:rsidR="00796583" w:rsidRPr="003E529D" w:rsidRDefault="00796583" w:rsidP="00796583">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F1081" w:rsidRPr="003E529D" w14:paraId="46A3C059" w14:textId="77777777" w:rsidTr="000D7828">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3089501" w14:textId="21949FCA" w:rsidR="00796583" w:rsidRPr="003E529D" w:rsidRDefault="00796583" w:rsidP="00796583">
            <w:pPr>
              <w:pStyle w:val="ListParagraph"/>
              <w:ind w:left="0"/>
              <w:rPr>
                <w:rFonts w:eastAsia="Times New Roman" w:cs="Times New Roman"/>
              </w:rPr>
            </w:pPr>
            <w:r w:rsidRPr="003E529D">
              <w:rPr>
                <w:rFonts w:cs="Times New Roman"/>
              </w:rPr>
              <w:t>View symptom log</w:t>
            </w:r>
          </w:p>
        </w:tc>
        <w:tc>
          <w:tcPr>
            <w:tcW w:w="2995" w:type="dxa"/>
          </w:tcPr>
          <w:p w14:paraId="2B4929AC" w14:textId="5DC2D7A8" w:rsidR="00796583" w:rsidRPr="003E529D" w:rsidRDefault="00796583" w:rsidP="00796583">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30D06AF3" w14:textId="745997F1" w:rsidR="00796583" w:rsidRPr="003E529D" w:rsidRDefault="00893660" w:rsidP="00796583">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The system</w:t>
            </w:r>
            <w:r w:rsidR="00796583" w:rsidRPr="003E529D">
              <w:rPr>
                <w:rFonts w:cs="Times New Roman"/>
              </w:rPr>
              <w:t xml:space="preserve"> displays updated symptom log entries</w:t>
            </w:r>
          </w:p>
        </w:tc>
      </w:tr>
    </w:tbl>
    <w:p w14:paraId="450B2770" w14:textId="77777777" w:rsidR="00FD2AF1" w:rsidRPr="003E529D" w:rsidRDefault="00FD2AF1" w:rsidP="00FD2AF1">
      <w:pPr>
        <w:rPr>
          <w:rFonts w:cs="Times New Roman"/>
        </w:rPr>
      </w:pPr>
    </w:p>
    <w:p w14:paraId="060BFB2C" w14:textId="77777777" w:rsidR="00D8110B" w:rsidRDefault="00D8110B" w:rsidP="00D8110B">
      <w:pPr>
        <w:pStyle w:val="Heading3"/>
      </w:pPr>
      <w:bookmarkStart w:id="65" w:name="_Toc1816725098"/>
      <w:bookmarkStart w:id="66" w:name="_Toc205128386"/>
      <w:r>
        <w:t>Add custom symptoms</w:t>
      </w:r>
      <w:bookmarkEnd w:id="65"/>
      <w:bookmarkEnd w:id="66"/>
    </w:p>
    <w:p w14:paraId="53CA15EB" w14:textId="77777777" w:rsidR="00C56674" w:rsidRPr="003E529D" w:rsidRDefault="00C56674" w:rsidP="00C56674">
      <w:pPr>
        <w:rPr>
          <w:rFonts w:cs="Times New Roman"/>
          <w:b/>
          <w:bCs/>
        </w:rPr>
      </w:pPr>
      <w:r w:rsidRPr="003E529D">
        <w:rPr>
          <w:rFonts w:cs="Times New Roman"/>
          <w:b/>
          <w:bCs/>
        </w:rPr>
        <w:t>Description</w:t>
      </w:r>
    </w:p>
    <w:p w14:paraId="44003601" w14:textId="25941F60" w:rsidR="00C56674" w:rsidRPr="003E529D" w:rsidRDefault="00C56674" w:rsidP="76592555">
      <w:pPr>
        <w:ind w:left="720"/>
        <w:rPr>
          <w:rFonts w:cs="Times New Roman"/>
        </w:rPr>
      </w:pPr>
      <w:r w:rsidRPr="003E529D">
        <w:rPr>
          <w:rFonts w:cs="Times New Roman"/>
        </w:rPr>
        <w:t>Caregivers can add symptoms that are not part of the system’s default symptom list. When a caregiver attempts to add a new symptom, the system checks if it already exists. If not, it adds the symptom to the global list and associates it with the patient. If it exists, the system either links it to the patient or prevents duplication if already linked.</w:t>
      </w:r>
    </w:p>
    <w:p w14:paraId="5724A791" w14:textId="77777777" w:rsidR="00C56674" w:rsidRPr="003E529D" w:rsidRDefault="00C56674" w:rsidP="00C56674">
      <w:pPr>
        <w:rPr>
          <w:rFonts w:cs="Times New Roman"/>
          <w:b/>
          <w:bCs/>
        </w:rPr>
      </w:pPr>
      <w:r w:rsidRPr="003E529D">
        <w:rPr>
          <w:rFonts w:cs="Times New Roman"/>
          <w:b/>
          <w:bCs/>
        </w:rPr>
        <w:t>Actors</w:t>
      </w:r>
    </w:p>
    <w:p w14:paraId="343D5266" w14:textId="77777777" w:rsidR="00C56674" w:rsidRPr="003E529D" w:rsidRDefault="00C56674" w:rsidP="00C56674">
      <w:pPr>
        <w:pStyle w:val="ListParagraph"/>
        <w:numPr>
          <w:ilvl w:val="0"/>
          <w:numId w:val="67"/>
        </w:numPr>
        <w:rPr>
          <w:rFonts w:cs="Times New Roman"/>
        </w:rPr>
      </w:pPr>
      <w:r w:rsidRPr="003E529D">
        <w:rPr>
          <w:rFonts w:cs="Times New Roman"/>
          <w:b/>
          <w:bCs/>
        </w:rPr>
        <w:t>Caregiver</w:t>
      </w:r>
      <w:r w:rsidRPr="003E529D">
        <w:rPr>
          <w:rFonts w:cs="Times New Roman"/>
        </w:rPr>
        <w:t>: Enters and submits custom symptom data.</w:t>
      </w:r>
    </w:p>
    <w:p w14:paraId="2F8EDC09" w14:textId="77777777" w:rsidR="00C56674" w:rsidRPr="003E529D" w:rsidRDefault="00C56674" w:rsidP="00C56674">
      <w:pPr>
        <w:pStyle w:val="ListParagraph"/>
        <w:numPr>
          <w:ilvl w:val="0"/>
          <w:numId w:val="67"/>
        </w:numPr>
        <w:rPr>
          <w:rFonts w:cs="Times New Roman"/>
        </w:rPr>
      </w:pPr>
      <w:r w:rsidRPr="003E529D">
        <w:rPr>
          <w:rFonts w:cs="Times New Roman"/>
          <w:b/>
          <w:bCs/>
        </w:rPr>
        <w:t>System</w:t>
      </w:r>
      <w:r w:rsidRPr="003E529D">
        <w:rPr>
          <w:rFonts w:cs="Times New Roman"/>
        </w:rPr>
        <w:t>: Validates, stores, and associates symptoms.</w:t>
      </w:r>
    </w:p>
    <w:p w14:paraId="169C1BF7" w14:textId="77777777" w:rsidR="00C56674" w:rsidRPr="003E529D" w:rsidRDefault="00C56674" w:rsidP="00C56674">
      <w:pPr>
        <w:pStyle w:val="ListParagraph"/>
        <w:numPr>
          <w:ilvl w:val="0"/>
          <w:numId w:val="67"/>
        </w:numPr>
        <w:rPr>
          <w:rFonts w:cs="Times New Roman"/>
        </w:rPr>
      </w:pPr>
      <w:r w:rsidRPr="003E529D">
        <w:rPr>
          <w:rFonts w:cs="Times New Roman"/>
          <w:b/>
          <w:bCs/>
        </w:rPr>
        <w:lastRenderedPageBreak/>
        <w:t>Patient</w:t>
      </w:r>
      <w:r w:rsidRPr="003E529D">
        <w:rPr>
          <w:rFonts w:cs="Times New Roman"/>
        </w:rPr>
        <w:t>: The subject to whom the symptom is linked (passive actor).</w:t>
      </w:r>
    </w:p>
    <w:p w14:paraId="7DE98C46" w14:textId="77777777" w:rsidR="00C56674" w:rsidRPr="003E529D" w:rsidRDefault="00C56674" w:rsidP="00C56674">
      <w:pPr>
        <w:rPr>
          <w:rFonts w:cs="Times New Roman"/>
          <w:b/>
          <w:bCs/>
        </w:rPr>
      </w:pPr>
      <w:r w:rsidRPr="003E529D">
        <w:rPr>
          <w:rFonts w:cs="Times New Roman"/>
          <w:b/>
          <w:bCs/>
        </w:rPr>
        <w:t>Flow</w:t>
      </w:r>
    </w:p>
    <w:p w14:paraId="03B74674" w14:textId="77777777" w:rsidR="00C56674" w:rsidRPr="003E529D" w:rsidRDefault="00C56674" w:rsidP="00C56674">
      <w:pPr>
        <w:pStyle w:val="ListParagraph"/>
        <w:numPr>
          <w:ilvl w:val="0"/>
          <w:numId w:val="68"/>
        </w:numPr>
        <w:rPr>
          <w:rFonts w:cs="Times New Roman"/>
        </w:rPr>
      </w:pPr>
      <w:r w:rsidRPr="003E529D">
        <w:rPr>
          <w:rFonts w:cs="Times New Roman"/>
        </w:rPr>
        <w:t>Caregiver clicks the “Add Symptom” button on the patient’s symptom screen.</w:t>
      </w:r>
    </w:p>
    <w:p w14:paraId="29168EB5" w14:textId="77777777" w:rsidR="00C56674" w:rsidRPr="003E529D" w:rsidRDefault="00C56674" w:rsidP="00C56674">
      <w:pPr>
        <w:pStyle w:val="ListParagraph"/>
        <w:numPr>
          <w:ilvl w:val="0"/>
          <w:numId w:val="68"/>
        </w:numPr>
        <w:rPr>
          <w:rFonts w:cs="Times New Roman"/>
        </w:rPr>
      </w:pPr>
      <w:r w:rsidRPr="003E529D">
        <w:rPr>
          <w:rFonts w:cs="Times New Roman"/>
        </w:rPr>
        <w:t>System displays input fields for symptom name, category, and critical level.</w:t>
      </w:r>
    </w:p>
    <w:p w14:paraId="616D82EE" w14:textId="77777777" w:rsidR="00C56674" w:rsidRPr="003E529D" w:rsidRDefault="00C56674" w:rsidP="00C56674">
      <w:pPr>
        <w:pStyle w:val="ListParagraph"/>
        <w:numPr>
          <w:ilvl w:val="0"/>
          <w:numId w:val="68"/>
        </w:numPr>
        <w:rPr>
          <w:rFonts w:cs="Times New Roman"/>
        </w:rPr>
      </w:pPr>
      <w:r w:rsidRPr="003E529D">
        <w:rPr>
          <w:rFonts w:cs="Times New Roman"/>
        </w:rPr>
        <w:t>Caregiver enters symptom details and submits.</w:t>
      </w:r>
    </w:p>
    <w:p w14:paraId="4144C1BF" w14:textId="77777777" w:rsidR="00C56674" w:rsidRPr="003E529D" w:rsidRDefault="00C56674" w:rsidP="00C56674">
      <w:pPr>
        <w:pStyle w:val="ListParagraph"/>
        <w:numPr>
          <w:ilvl w:val="0"/>
          <w:numId w:val="68"/>
        </w:numPr>
        <w:rPr>
          <w:rFonts w:cs="Times New Roman"/>
        </w:rPr>
      </w:pPr>
      <w:r w:rsidRPr="003E529D">
        <w:rPr>
          <w:rFonts w:cs="Times New Roman"/>
        </w:rPr>
        <w:t>System checks if the symptom exists in the global symptom list.</w:t>
      </w:r>
    </w:p>
    <w:p w14:paraId="05C99BB3" w14:textId="77777777" w:rsidR="00C56674" w:rsidRPr="003E529D" w:rsidRDefault="00C56674" w:rsidP="00AE74DC">
      <w:pPr>
        <w:pStyle w:val="ListParagraph"/>
        <w:numPr>
          <w:ilvl w:val="1"/>
          <w:numId w:val="68"/>
        </w:numPr>
        <w:rPr>
          <w:rFonts w:cs="Times New Roman"/>
        </w:rPr>
      </w:pPr>
      <w:r w:rsidRPr="003E529D">
        <w:rPr>
          <w:rFonts w:cs="Times New Roman"/>
        </w:rPr>
        <w:t>If not found:</w:t>
      </w:r>
    </w:p>
    <w:p w14:paraId="2266D74E" w14:textId="77777777" w:rsidR="00C56674" w:rsidRPr="003E529D" w:rsidRDefault="00C56674" w:rsidP="00AE74DC">
      <w:pPr>
        <w:pStyle w:val="ListParagraph"/>
        <w:numPr>
          <w:ilvl w:val="2"/>
          <w:numId w:val="68"/>
        </w:numPr>
        <w:rPr>
          <w:rFonts w:cs="Times New Roman"/>
        </w:rPr>
      </w:pPr>
      <w:r w:rsidRPr="003E529D">
        <w:rPr>
          <w:rFonts w:cs="Times New Roman"/>
        </w:rPr>
        <w:t>Adds the symptom to the global list.</w:t>
      </w:r>
    </w:p>
    <w:p w14:paraId="5E5E846E" w14:textId="77777777" w:rsidR="00C56674" w:rsidRPr="003E529D" w:rsidRDefault="00C56674" w:rsidP="00AE74DC">
      <w:pPr>
        <w:pStyle w:val="ListParagraph"/>
        <w:numPr>
          <w:ilvl w:val="2"/>
          <w:numId w:val="68"/>
        </w:numPr>
        <w:rPr>
          <w:rFonts w:cs="Times New Roman"/>
        </w:rPr>
      </w:pPr>
      <w:r w:rsidRPr="003E529D">
        <w:rPr>
          <w:rFonts w:cs="Times New Roman"/>
        </w:rPr>
        <w:t>Associates it with the patient with the current date and active status.</w:t>
      </w:r>
    </w:p>
    <w:p w14:paraId="6B0B5988" w14:textId="77777777" w:rsidR="00C56674" w:rsidRPr="003E529D" w:rsidRDefault="00C56674" w:rsidP="00AE74DC">
      <w:pPr>
        <w:pStyle w:val="ListParagraph"/>
        <w:numPr>
          <w:ilvl w:val="1"/>
          <w:numId w:val="68"/>
        </w:numPr>
        <w:rPr>
          <w:rFonts w:cs="Times New Roman"/>
        </w:rPr>
      </w:pPr>
      <w:r w:rsidRPr="003E529D">
        <w:rPr>
          <w:rFonts w:cs="Times New Roman"/>
        </w:rPr>
        <w:t>If found:</w:t>
      </w:r>
    </w:p>
    <w:p w14:paraId="2D76B3FD" w14:textId="77777777" w:rsidR="00C56674" w:rsidRPr="003E529D" w:rsidRDefault="00C56674" w:rsidP="00AE74DC">
      <w:pPr>
        <w:pStyle w:val="ListParagraph"/>
        <w:numPr>
          <w:ilvl w:val="2"/>
          <w:numId w:val="68"/>
        </w:numPr>
        <w:rPr>
          <w:rFonts w:cs="Times New Roman"/>
        </w:rPr>
      </w:pPr>
      <w:r w:rsidRPr="003E529D">
        <w:rPr>
          <w:rFonts w:cs="Times New Roman"/>
        </w:rPr>
        <w:t>If not already linked to the patient, it is associated.</w:t>
      </w:r>
    </w:p>
    <w:p w14:paraId="3DE3B4DF" w14:textId="77777777" w:rsidR="00C56674" w:rsidRPr="003E529D" w:rsidRDefault="00C56674" w:rsidP="00AE74DC">
      <w:pPr>
        <w:pStyle w:val="ListParagraph"/>
        <w:numPr>
          <w:ilvl w:val="2"/>
          <w:numId w:val="68"/>
        </w:numPr>
        <w:rPr>
          <w:rFonts w:cs="Times New Roman"/>
        </w:rPr>
      </w:pPr>
      <w:r w:rsidRPr="003E529D">
        <w:rPr>
          <w:rFonts w:cs="Times New Roman"/>
        </w:rPr>
        <w:t>If already linked, a message is shown to prevent duplication.</w:t>
      </w:r>
    </w:p>
    <w:p w14:paraId="639E9F2F" w14:textId="77777777" w:rsidR="00C56674" w:rsidRPr="003E529D" w:rsidRDefault="00C56674" w:rsidP="00C56674">
      <w:pPr>
        <w:rPr>
          <w:rFonts w:cs="Times New Roman"/>
          <w:b/>
          <w:bCs/>
        </w:rPr>
      </w:pPr>
      <w:r w:rsidRPr="003E529D">
        <w:rPr>
          <w:rFonts w:cs="Times New Roman"/>
          <w:b/>
          <w:bCs/>
        </w:rPr>
        <w:t>Inputs/Outputs</w:t>
      </w:r>
    </w:p>
    <w:p w14:paraId="5B3AB624" w14:textId="1AACD55D" w:rsidR="00C56674" w:rsidRPr="003E529D" w:rsidRDefault="00C56674" w:rsidP="00E4698E">
      <w:pPr>
        <w:pStyle w:val="ListParagraph"/>
        <w:numPr>
          <w:ilvl w:val="0"/>
          <w:numId w:val="69"/>
        </w:numPr>
        <w:rPr>
          <w:rFonts w:cs="Times New Roman"/>
        </w:rPr>
      </w:pPr>
      <w:r w:rsidRPr="003E529D">
        <w:rPr>
          <w:rFonts w:cs="Times New Roman"/>
        </w:rPr>
        <w:t>Inputs:</w:t>
      </w:r>
    </w:p>
    <w:p w14:paraId="766A6DB3" w14:textId="77777777" w:rsidR="00C56674" w:rsidRPr="003E529D" w:rsidRDefault="00C56674" w:rsidP="00867A74">
      <w:pPr>
        <w:pStyle w:val="ListParagraph"/>
        <w:numPr>
          <w:ilvl w:val="1"/>
          <w:numId w:val="70"/>
        </w:numPr>
        <w:rPr>
          <w:rFonts w:cs="Times New Roman"/>
        </w:rPr>
      </w:pPr>
      <w:r w:rsidRPr="003E529D">
        <w:rPr>
          <w:rFonts w:cs="Times New Roman"/>
        </w:rPr>
        <w:t>Symptom name, category, and critical level (entered by caregiver)</w:t>
      </w:r>
    </w:p>
    <w:p w14:paraId="6BFF5812" w14:textId="77777777" w:rsidR="00C56674" w:rsidRPr="003E529D" w:rsidRDefault="00C56674" w:rsidP="00867A74">
      <w:pPr>
        <w:pStyle w:val="ListParagraph"/>
        <w:numPr>
          <w:ilvl w:val="1"/>
          <w:numId w:val="70"/>
        </w:numPr>
        <w:rPr>
          <w:rFonts w:cs="Times New Roman"/>
        </w:rPr>
      </w:pPr>
      <w:r w:rsidRPr="003E529D">
        <w:rPr>
          <w:rFonts w:cs="Times New Roman"/>
        </w:rPr>
        <w:t>Patient ID</w:t>
      </w:r>
    </w:p>
    <w:p w14:paraId="3B55916D" w14:textId="312F04F8" w:rsidR="00C56674" w:rsidRPr="003E529D" w:rsidRDefault="00C56674" w:rsidP="00E4698E">
      <w:pPr>
        <w:pStyle w:val="ListParagraph"/>
        <w:numPr>
          <w:ilvl w:val="0"/>
          <w:numId w:val="69"/>
        </w:numPr>
        <w:rPr>
          <w:rFonts w:cs="Times New Roman"/>
        </w:rPr>
      </w:pPr>
      <w:r w:rsidRPr="003E529D">
        <w:rPr>
          <w:rFonts w:cs="Times New Roman"/>
        </w:rPr>
        <w:t>Outputs:</w:t>
      </w:r>
    </w:p>
    <w:p w14:paraId="5CB8DDDC" w14:textId="1FE8FF18" w:rsidR="00C56674" w:rsidRPr="003E529D" w:rsidRDefault="00C56674" w:rsidP="00867A74">
      <w:pPr>
        <w:pStyle w:val="ListParagraph"/>
        <w:numPr>
          <w:ilvl w:val="1"/>
          <w:numId w:val="71"/>
        </w:numPr>
        <w:rPr>
          <w:rFonts w:cs="Times New Roman"/>
        </w:rPr>
      </w:pPr>
      <w:r w:rsidRPr="003E529D">
        <w:rPr>
          <w:rFonts w:cs="Times New Roman"/>
        </w:rPr>
        <w:t>New or updated entries in the symptoms and symptom</w:t>
      </w:r>
      <w:r w:rsidR="00916B0F" w:rsidRPr="003E529D">
        <w:rPr>
          <w:rFonts w:cs="Times New Roman"/>
        </w:rPr>
        <w:t xml:space="preserve"> </w:t>
      </w:r>
      <w:r w:rsidRPr="003E529D">
        <w:rPr>
          <w:rFonts w:cs="Times New Roman"/>
        </w:rPr>
        <w:t>log tables</w:t>
      </w:r>
    </w:p>
    <w:p w14:paraId="3B2423E7" w14:textId="77777777" w:rsidR="00C56674" w:rsidRPr="003E529D" w:rsidRDefault="00C56674" w:rsidP="00867A74">
      <w:pPr>
        <w:pStyle w:val="ListParagraph"/>
        <w:numPr>
          <w:ilvl w:val="1"/>
          <w:numId w:val="71"/>
        </w:numPr>
        <w:rPr>
          <w:rFonts w:cs="Times New Roman"/>
        </w:rPr>
      </w:pPr>
      <w:r w:rsidRPr="003E529D">
        <w:rPr>
          <w:rFonts w:cs="Times New Roman"/>
        </w:rPr>
        <w:t>UI feedback (confirmation, error, or duplication message)</w:t>
      </w:r>
    </w:p>
    <w:p w14:paraId="74822CBB" w14:textId="77777777" w:rsidR="00C56674" w:rsidRPr="003E529D" w:rsidRDefault="00C56674" w:rsidP="00C56674">
      <w:pPr>
        <w:rPr>
          <w:rFonts w:cs="Times New Roman"/>
          <w:b/>
          <w:bCs/>
        </w:rPr>
      </w:pPr>
      <w:r w:rsidRPr="003E529D">
        <w:rPr>
          <w:rFonts w:cs="Times New Roman"/>
          <w:b/>
          <w:bCs/>
        </w:rPr>
        <w:t>Edge Cases</w:t>
      </w:r>
    </w:p>
    <w:p w14:paraId="40FAFDA4" w14:textId="77777777" w:rsidR="00C56674" w:rsidRPr="003E529D" w:rsidRDefault="00C56674" w:rsidP="00C87C6B">
      <w:pPr>
        <w:pStyle w:val="ListParagraph"/>
        <w:numPr>
          <w:ilvl w:val="0"/>
          <w:numId w:val="72"/>
        </w:numPr>
        <w:rPr>
          <w:rFonts w:cs="Times New Roman"/>
        </w:rPr>
      </w:pPr>
      <w:r w:rsidRPr="003E529D">
        <w:rPr>
          <w:rFonts w:cs="Times New Roman"/>
        </w:rPr>
        <w:t>Symptom already exists globally and is linked to the patient: System prevents duplication and shows a message.</w:t>
      </w:r>
    </w:p>
    <w:p w14:paraId="77E15238" w14:textId="77777777" w:rsidR="00C56674" w:rsidRPr="003E529D" w:rsidRDefault="00C56674" w:rsidP="00C87C6B">
      <w:pPr>
        <w:pStyle w:val="ListParagraph"/>
        <w:numPr>
          <w:ilvl w:val="0"/>
          <w:numId w:val="72"/>
        </w:numPr>
        <w:rPr>
          <w:rFonts w:cs="Times New Roman"/>
        </w:rPr>
      </w:pPr>
      <w:r w:rsidRPr="003E529D">
        <w:rPr>
          <w:rFonts w:cs="Times New Roman"/>
        </w:rPr>
        <w:t>Symptom exists globally but not linked to the patient: System links it.</w:t>
      </w:r>
    </w:p>
    <w:p w14:paraId="1A1C1FCA" w14:textId="77777777" w:rsidR="00C56674" w:rsidRPr="003E529D" w:rsidRDefault="00C56674" w:rsidP="00C87C6B">
      <w:pPr>
        <w:pStyle w:val="ListParagraph"/>
        <w:numPr>
          <w:ilvl w:val="0"/>
          <w:numId w:val="72"/>
        </w:numPr>
        <w:rPr>
          <w:rFonts w:cs="Times New Roman"/>
        </w:rPr>
      </w:pPr>
      <w:r w:rsidRPr="003E529D">
        <w:rPr>
          <w:rFonts w:cs="Times New Roman"/>
        </w:rPr>
        <w:t>Symptom does not exist: System adds it and links it.</w:t>
      </w:r>
    </w:p>
    <w:p w14:paraId="43FC3C29" w14:textId="77777777" w:rsidR="00C56674" w:rsidRPr="003E529D" w:rsidRDefault="00C56674" w:rsidP="00C87C6B">
      <w:pPr>
        <w:pStyle w:val="ListParagraph"/>
        <w:numPr>
          <w:ilvl w:val="0"/>
          <w:numId w:val="72"/>
        </w:numPr>
        <w:rPr>
          <w:rFonts w:cs="Times New Roman"/>
        </w:rPr>
      </w:pPr>
      <w:r w:rsidRPr="003E529D">
        <w:rPr>
          <w:rFonts w:cs="Times New Roman"/>
        </w:rPr>
        <w:t>Empty or invalid input: System prompts for correction.</w:t>
      </w:r>
    </w:p>
    <w:p w14:paraId="3E9CB814" w14:textId="77777777" w:rsidR="00C56674" w:rsidRPr="003E529D" w:rsidRDefault="00C56674" w:rsidP="00C87C6B">
      <w:pPr>
        <w:pStyle w:val="ListParagraph"/>
        <w:numPr>
          <w:ilvl w:val="0"/>
          <w:numId w:val="72"/>
        </w:numPr>
        <w:rPr>
          <w:rFonts w:cs="Times New Roman"/>
        </w:rPr>
      </w:pPr>
      <w:r w:rsidRPr="003E529D">
        <w:rPr>
          <w:rFonts w:cs="Times New Roman"/>
        </w:rPr>
        <w:t>Database failure: System logs the error and notifies the caregiver.</w:t>
      </w:r>
    </w:p>
    <w:p w14:paraId="1D4EA02C" w14:textId="77777777" w:rsidR="00C56674" w:rsidRPr="003E529D" w:rsidRDefault="00C56674" w:rsidP="00C56674">
      <w:pPr>
        <w:rPr>
          <w:rFonts w:cs="Times New Roman"/>
          <w:b/>
          <w:bCs/>
        </w:rPr>
      </w:pPr>
      <w:r w:rsidRPr="003E529D">
        <w:rPr>
          <w:rFonts w:cs="Times New Roman"/>
          <w:b/>
          <w:bCs/>
        </w:rPr>
        <w:t>UI/UX</w:t>
      </w:r>
    </w:p>
    <w:p w14:paraId="6C6387B5" w14:textId="77777777" w:rsidR="00C56674" w:rsidRPr="003E529D" w:rsidRDefault="00C56674" w:rsidP="00662E67">
      <w:pPr>
        <w:pStyle w:val="ListParagraph"/>
        <w:numPr>
          <w:ilvl w:val="0"/>
          <w:numId w:val="65"/>
        </w:numPr>
        <w:rPr>
          <w:rFonts w:cs="Times New Roman"/>
        </w:rPr>
      </w:pPr>
      <w:r w:rsidRPr="003E529D">
        <w:rPr>
          <w:rFonts w:cs="Times New Roman"/>
        </w:rPr>
        <w:t>Symptom Screen:</w:t>
      </w:r>
    </w:p>
    <w:p w14:paraId="415A0EC9" w14:textId="77777777" w:rsidR="00C56674" w:rsidRPr="003E529D" w:rsidRDefault="00C56674" w:rsidP="00942DE3">
      <w:pPr>
        <w:pStyle w:val="ListParagraph"/>
        <w:numPr>
          <w:ilvl w:val="2"/>
          <w:numId w:val="73"/>
        </w:numPr>
        <w:ind w:left="1080"/>
        <w:rPr>
          <w:rFonts w:cs="Times New Roman"/>
        </w:rPr>
      </w:pPr>
      <w:r w:rsidRPr="003E529D">
        <w:rPr>
          <w:rFonts w:cs="Times New Roman"/>
        </w:rPr>
        <w:t>“Add Symptom” button is visible to caregivers.</w:t>
      </w:r>
    </w:p>
    <w:p w14:paraId="36F5FB61" w14:textId="77777777" w:rsidR="00C56674" w:rsidRPr="003E529D" w:rsidRDefault="00C56674" w:rsidP="00942DE3">
      <w:pPr>
        <w:pStyle w:val="ListParagraph"/>
        <w:numPr>
          <w:ilvl w:val="2"/>
          <w:numId w:val="73"/>
        </w:numPr>
        <w:ind w:left="1080"/>
        <w:rPr>
          <w:rFonts w:cs="Times New Roman"/>
        </w:rPr>
      </w:pPr>
      <w:r w:rsidRPr="003E529D">
        <w:rPr>
          <w:rFonts w:cs="Times New Roman"/>
        </w:rPr>
        <w:t>Clicking the button opens a form with fields for name, category, and critical level.</w:t>
      </w:r>
    </w:p>
    <w:p w14:paraId="15B98139" w14:textId="77777777" w:rsidR="00C56674" w:rsidRPr="003E529D" w:rsidRDefault="00C56674" w:rsidP="00942DE3">
      <w:pPr>
        <w:pStyle w:val="ListParagraph"/>
        <w:numPr>
          <w:ilvl w:val="2"/>
          <w:numId w:val="73"/>
        </w:numPr>
        <w:ind w:left="1080"/>
        <w:rPr>
          <w:rFonts w:cs="Times New Roman"/>
        </w:rPr>
      </w:pPr>
      <w:r w:rsidRPr="003E529D">
        <w:rPr>
          <w:rFonts w:cs="Times New Roman"/>
        </w:rPr>
        <w:t>On submission, the system validates and processes the input.</w:t>
      </w:r>
    </w:p>
    <w:p w14:paraId="1C3566E4" w14:textId="41DA5C00" w:rsidR="00BE664B" w:rsidRPr="003E529D" w:rsidRDefault="00C56674" w:rsidP="61B76BB9">
      <w:pPr>
        <w:pStyle w:val="ListParagraph"/>
        <w:numPr>
          <w:ilvl w:val="2"/>
          <w:numId w:val="73"/>
        </w:numPr>
        <w:ind w:left="1080"/>
        <w:rPr>
          <w:rFonts w:cs="Times New Roman"/>
        </w:rPr>
      </w:pPr>
      <w:r w:rsidRPr="003E529D">
        <w:rPr>
          <w:rFonts w:cs="Times New Roman"/>
        </w:rPr>
        <w:t>Feedback is shown based on the result (success, already exists, or error).</w:t>
      </w:r>
    </w:p>
    <w:p w14:paraId="488F5C74" w14:textId="00196DD0" w:rsidR="00B6622A" w:rsidRPr="00763283" w:rsidRDefault="00B6622A" w:rsidP="00763283">
      <w:pPr>
        <w:ind w:left="360"/>
        <w:rPr>
          <w:rFonts w:eastAsia="Times New Roman" w:cs="Times New Roman"/>
        </w:rPr>
      </w:pPr>
      <w:r w:rsidRPr="00763283">
        <w:rPr>
          <w:rFonts w:eastAsia="Times New Roman" w:cs="Times New Roman"/>
        </w:rPr>
        <w:t xml:space="preserve">The </w:t>
      </w:r>
      <w:r w:rsidR="00763283">
        <w:rPr>
          <w:rFonts w:eastAsia="Times New Roman" w:cs="Times New Roman"/>
        </w:rPr>
        <w:t xml:space="preserve">add custom </w:t>
      </w:r>
      <w:r w:rsidRPr="00763283">
        <w:rPr>
          <w:rStyle w:val="Strong"/>
          <w:b w:val="0"/>
          <w:bCs w:val="0"/>
        </w:rPr>
        <w:t xml:space="preserve">symptoms </w:t>
      </w:r>
      <w:r w:rsidRPr="00763283">
        <w:rPr>
          <w:rFonts w:eastAsia="Times New Roman" w:cs="Times New Roman"/>
        </w:rPr>
        <w:t xml:space="preserve">function-to-screen mapping is provided in </w:t>
      </w:r>
      <w:r w:rsidR="00F33837" w:rsidRPr="00763283">
        <w:rPr>
          <w:rFonts w:eastAsia="Times New Roman" w:cs="Times New Roman"/>
        </w:rPr>
        <w:t xml:space="preserve">Table </w:t>
      </w:r>
      <w:r w:rsidR="00763283">
        <w:rPr>
          <w:rFonts w:eastAsia="Times New Roman" w:cs="Times New Roman"/>
        </w:rPr>
        <w:t>14</w:t>
      </w:r>
      <w:r w:rsidRPr="00763283">
        <w:rPr>
          <w:rFonts w:eastAsia="Times New Roman" w:cs="Times New Roman"/>
        </w:rPr>
        <w:t>.</w:t>
      </w:r>
    </w:p>
    <w:p w14:paraId="3EDAA49C" w14:textId="561A63F9" w:rsidR="00B6622A" w:rsidRPr="00763283" w:rsidRDefault="00B6622A" w:rsidP="00763283">
      <w:pPr>
        <w:ind w:left="360"/>
        <w:rPr>
          <w:rFonts w:eastAsia="Times New Roman" w:cs="Times New Roman"/>
          <w:b/>
          <w:bCs/>
        </w:rPr>
      </w:pPr>
      <w:r w:rsidRPr="00763283">
        <w:rPr>
          <w:rFonts w:eastAsia="Times New Roman" w:cs="Times New Roman"/>
          <w:b/>
          <w:bCs/>
        </w:rPr>
        <w:t xml:space="preserve">Table </w:t>
      </w:r>
      <w:r w:rsidR="00763283">
        <w:rPr>
          <w:rFonts w:eastAsia="Times New Roman" w:cs="Times New Roman"/>
          <w:b/>
          <w:bCs/>
        </w:rPr>
        <w:t>14</w:t>
      </w:r>
    </w:p>
    <w:p w14:paraId="64E9BFAC" w14:textId="2C9E88F9" w:rsidR="00B6622A" w:rsidRPr="00763283" w:rsidRDefault="007F282F" w:rsidP="00763283">
      <w:pPr>
        <w:ind w:left="360"/>
        <w:rPr>
          <w:rStyle w:val="Strong"/>
          <w:b w:val="0"/>
          <w:bCs w:val="0"/>
          <w:i/>
          <w:iCs/>
        </w:rPr>
      </w:pPr>
      <w:r>
        <w:rPr>
          <w:i/>
          <w:iCs/>
        </w:rPr>
        <w:t xml:space="preserve">Add Custom </w:t>
      </w:r>
      <w:r w:rsidR="00B6622A" w:rsidRPr="00763283">
        <w:rPr>
          <w:i/>
          <w:iCs/>
        </w:rPr>
        <w:t>Symptoms</w:t>
      </w:r>
      <w:r w:rsidR="00F33837" w:rsidRPr="00763283">
        <w:rPr>
          <w:i/>
        </w:rPr>
        <w:t xml:space="preserve"> </w:t>
      </w:r>
      <w:r w:rsidR="00F33837" w:rsidRPr="00763283">
        <w:rPr>
          <w:rStyle w:val="Strong"/>
          <w:b w:val="0"/>
          <w:i/>
        </w:rPr>
        <w:t>Function-</w:t>
      </w:r>
      <w:r w:rsidR="00B6622A" w:rsidRPr="00763283">
        <w:rPr>
          <w:rStyle w:val="Strong"/>
          <w:b w:val="0"/>
          <w:bCs w:val="0"/>
          <w:i/>
          <w:iCs/>
        </w:rPr>
        <w:t>to</w:t>
      </w:r>
      <w:r w:rsidR="00F33837" w:rsidRPr="00763283">
        <w:rPr>
          <w:rStyle w:val="Strong"/>
          <w:b w:val="0"/>
          <w:i/>
        </w:rPr>
        <w:t>-Screen Mapping</w:t>
      </w:r>
    </w:p>
    <w:p w14:paraId="032A84B0" w14:textId="3621C500" w:rsidR="00F33837" w:rsidRPr="003E529D" w:rsidRDefault="00F33837" w:rsidP="00F33837">
      <w:pPr>
        <w:rPr>
          <w:rFonts w:cs="Times New Roman"/>
        </w:rPr>
      </w:pPr>
    </w:p>
    <w:tbl>
      <w:tblPr>
        <w:tblStyle w:val="PlainTable2"/>
        <w:tblW w:w="10530" w:type="dxa"/>
        <w:tblLayout w:type="fixed"/>
        <w:tblLook w:val="06A0" w:firstRow="1" w:lastRow="0" w:firstColumn="1" w:lastColumn="0" w:noHBand="1" w:noVBand="1"/>
      </w:tblPr>
      <w:tblGrid>
        <w:gridCol w:w="3305"/>
        <w:gridCol w:w="2995"/>
        <w:gridCol w:w="4230"/>
      </w:tblGrid>
      <w:tr w:rsidR="00FA73AA" w:rsidRPr="003E529D" w14:paraId="01E04FDE" w14:textId="77777777" w:rsidTr="00ED03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13109F7" w14:textId="77777777" w:rsidR="00F33837" w:rsidRPr="003E529D" w:rsidRDefault="00F33837" w:rsidP="00ED0341">
            <w:pPr>
              <w:pStyle w:val="ListParagraph"/>
              <w:spacing w:line="360" w:lineRule="auto"/>
              <w:ind w:left="0"/>
              <w:jc w:val="center"/>
              <w:rPr>
                <w:rFonts w:eastAsia="Times New Roman" w:cs="Times New Roman"/>
              </w:rPr>
            </w:pPr>
            <w:r w:rsidRPr="003E529D">
              <w:rPr>
                <w:rFonts w:eastAsia="Times New Roman" w:cs="Times New Roman"/>
              </w:rPr>
              <w:t>Function</w:t>
            </w:r>
          </w:p>
        </w:tc>
        <w:tc>
          <w:tcPr>
            <w:tcW w:w="2995" w:type="dxa"/>
          </w:tcPr>
          <w:p w14:paraId="2157FACA" w14:textId="15677AD8" w:rsidR="00F33837" w:rsidRPr="003E529D" w:rsidRDefault="00F33837" w:rsidP="00ED034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EB67BB">
              <w:rPr>
                <w:rFonts w:eastAsia="Times New Roman" w:cs="Times New Roman"/>
              </w:rPr>
              <w:t>n</w:t>
            </w:r>
            <w:r w:rsidRPr="003E529D">
              <w:rPr>
                <w:rFonts w:eastAsia="Times New Roman" w:cs="Times New Roman"/>
              </w:rPr>
              <w:t>ames or numbers</w:t>
            </w:r>
          </w:p>
        </w:tc>
        <w:tc>
          <w:tcPr>
            <w:tcW w:w="4230" w:type="dxa"/>
          </w:tcPr>
          <w:p w14:paraId="473CC863" w14:textId="77777777" w:rsidR="00F33837" w:rsidRPr="003E529D" w:rsidRDefault="00F33837" w:rsidP="00ED034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4E1CFA" w:rsidRPr="003E529D" w14:paraId="61692B0F"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5649938" w14:textId="20264F17" w:rsidR="00522189" w:rsidRPr="003E529D" w:rsidRDefault="00522189" w:rsidP="00522189">
            <w:pPr>
              <w:pStyle w:val="ListParagraph"/>
              <w:ind w:left="0"/>
              <w:rPr>
                <w:rFonts w:eastAsia="Times New Roman" w:cs="Times New Roman"/>
              </w:rPr>
            </w:pPr>
            <w:r w:rsidRPr="003E529D">
              <w:rPr>
                <w:rFonts w:cs="Times New Roman"/>
              </w:rPr>
              <w:t>Show “Add Symptom” button</w:t>
            </w:r>
          </w:p>
        </w:tc>
        <w:tc>
          <w:tcPr>
            <w:tcW w:w="2995" w:type="dxa"/>
          </w:tcPr>
          <w:p w14:paraId="4F56BB35" w14:textId="78B4E544"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5A3F1908" w14:textId="77777777" w:rsidR="00522189"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Caregiver views patient’s symptom section</w:t>
            </w:r>
          </w:p>
          <w:p w14:paraId="4D58C422" w14:textId="4ECC5F95"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F52BB" w:rsidRPr="003E529D" w14:paraId="1B00E2B0"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AA5CF12" w14:textId="117BB6F7" w:rsidR="00522189" w:rsidRPr="003E529D" w:rsidRDefault="00522189" w:rsidP="00522189">
            <w:pPr>
              <w:pStyle w:val="ListParagraph"/>
              <w:ind w:left="0"/>
              <w:rPr>
                <w:rFonts w:eastAsia="Times New Roman" w:cs="Times New Roman"/>
              </w:rPr>
            </w:pPr>
            <w:r w:rsidRPr="003E529D">
              <w:rPr>
                <w:rFonts w:cs="Times New Roman"/>
              </w:rPr>
              <w:t>Display custom symptom form</w:t>
            </w:r>
          </w:p>
        </w:tc>
        <w:tc>
          <w:tcPr>
            <w:tcW w:w="2995" w:type="dxa"/>
          </w:tcPr>
          <w:p w14:paraId="6605993D" w14:textId="5226E16B"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7FD49FBC" w14:textId="38A2AED9"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Caregiver clicks “Add Symptom”</w:t>
            </w:r>
          </w:p>
        </w:tc>
      </w:tr>
      <w:tr w:rsidR="002F60FD" w:rsidRPr="003E529D" w14:paraId="4F047A19"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0C05494A" w14:textId="541A80AA" w:rsidR="00522189" w:rsidRPr="003E529D" w:rsidRDefault="00522189" w:rsidP="00522189">
            <w:pPr>
              <w:pStyle w:val="ListParagraph"/>
              <w:ind w:left="0"/>
              <w:rPr>
                <w:rFonts w:eastAsia="Times New Roman" w:cs="Times New Roman"/>
              </w:rPr>
            </w:pPr>
            <w:r w:rsidRPr="003E529D">
              <w:rPr>
                <w:rFonts w:cs="Times New Roman"/>
              </w:rPr>
              <w:t>Submit custom symptom</w:t>
            </w:r>
          </w:p>
        </w:tc>
        <w:tc>
          <w:tcPr>
            <w:tcW w:w="2995" w:type="dxa"/>
          </w:tcPr>
          <w:p w14:paraId="41D95D12" w14:textId="17C6DEB0"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23393B04" w14:textId="77777777" w:rsidR="00522189"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Caregiver enters details and submits</w:t>
            </w:r>
          </w:p>
          <w:p w14:paraId="4AD4566D" w14:textId="4359D31D"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2F60FD" w:rsidRPr="003E529D" w14:paraId="312DA43D"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9CCFD80" w14:textId="6804DCD2" w:rsidR="00522189" w:rsidRPr="003E529D" w:rsidRDefault="00522189" w:rsidP="00522189">
            <w:pPr>
              <w:pStyle w:val="ListParagraph"/>
              <w:ind w:left="0"/>
              <w:rPr>
                <w:rFonts w:eastAsia="Times New Roman" w:cs="Times New Roman"/>
              </w:rPr>
            </w:pPr>
            <w:r w:rsidRPr="003E529D">
              <w:rPr>
                <w:rFonts w:cs="Times New Roman"/>
              </w:rPr>
              <w:t>Validate symptom existence</w:t>
            </w:r>
          </w:p>
        </w:tc>
        <w:tc>
          <w:tcPr>
            <w:tcW w:w="2995" w:type="dxa"/>
          </w:tcPr>
          <w:p w14:paraId="48261155" w14:textId="1D98439A"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Backend (no UI)</w:t>
            </w:r>
          </w:p>
        </w:tc>
        <w:tc>
          <w:tcPr>
            <w:tcW w:w="4230" w:type="dxa"/>
          </w:tcPr>
          <w:p w14:paraId="57D0E23D" w14:textId="77777777" w:rsidR="00522189"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System checks global symptom list</w:t>
            </w:r>
          </w:p>
          <w:p w14:paraId="7773D134" w14:textId="75662037"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2F60FD" w:rsidRPr="003E529D" w14:paraId="24D2F1EA"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3F0284D0" w14:textId="69EEE3CD" w:rsidR="00522189" w:rsidRPr="003E529D" w:rsidRDefault="00522189" w:rsidP="00522189">
            <w:pPr>
              <w:pStyle w:val="ListParagraph"/>
              <w:ind w:left="0"/>
              <w:rPr>
                <w:rFonts w:eastAsia="Times New Roman" w:cs="Times New Roman"/>
              </w:rPr>
            </w:pPr>
            <w:r w:rsidRPr="003E529D">
              <w:rPr>
                <w:rFonts w:cs="Times New Roman"/>
              </w:rPr>
              <w:t>Add new symptom to global list</w:t>
            </w:r>
          </w:p>
        </w:tc>
        <w:tc>
          <w:tcPr>
            <w:tcW w:w="2995" w:type="dxa"/>
          </w:tcPr>
          <w:p w14:paraId="5EADF26F" w14:textId="0CA61933"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Backend (no UI)</w:t>
            </w:r>
          </w:p>
        </w:tc>
        <w:tc>
          <w:tcPr>
            <w:tcW w:w="4230" w:type="dxa"/>
          </w:tcPr>
          <w:p w14:paraId="523A621E" w14:textId="5B217851"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stem inserts new symptom if not found</w:t>
            </w:r>
          </w:p>
        </w:tc>
      </w:tr>
      <w:tr w:rsidR="002F60FD" w:rsidRPr="003E529D" w14:paraId="356D44F1"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B976FC1" w14:textId="2E119D82" w:rsidR="00522189" w:rsidRPr="003E529D" w:rsidRDefault="00522189" w:rsidP="00522189">
            <w:pPr>
              <w:pStyle w:val="ListParagraph"/>
              <w:ind w:left="0"/>
              <w:rPr>
                <w:rFonts w:eastAsia="Times New Roman" w:cs="Times New Roman"/>
              </w:rPr>
            </w:pPr>
            <w:r w:rsidRPr="003E529D">
              <w:rPr>
                <w:rFonts w:cs="Times New Roman"/>
              </w:rPr>
              <w:t>Associate symptom with patient</w:t>
            </w:r>
          </w:p>
        </w:tc>
        <w:tc>
          <w:tcPr>
            <w:tcW w:w="2995" w:type="dxa"/>
          </w:tcPr>
          <w:p w14:paraId="0BA71F79" w14:textId="74D45525"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Backend (no UI)</w:t>
            </w:r>
          </w:p>
        </w:tc>
        <w:tc>
          <w:tcPr>
            <w:tcW w:w="4230" w:type="dxa"/>
          </w:tcPr>
          <w:p w14:paraId="00A1A6C2" w14:textId="77777777" w:rsidR="00522189"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3E529D">
              <w:rPr>
                <w:rFonts w:cs="Times New Roman"/>
              </w:rPr>
              <w:t>System links symptom to patient with active status</w:t>
            </w:r>
          </w:p>
          <w:p w14:paraId="256F2F10" w14:textId="10D3733E"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657F" w:rsidRPr="003E529D" w14:paraId="09F695EC" w14:textId="77777777" w:rsidTr="00ED0341">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5E08FDC" w14:textId="1AF8BC4F" w:rsidR="00522189" w:rsidRPr="003E529D" w:rsidRDefault="00522189" w:rsidP="00522189">
            <w:pPr>
              <w:pStyle w:val="ListParagraph"/>
              <w:ind w:left="0"/>
              <w:rPr>
                <w:rFonts w:eastAsia="Times New Roman" w:cs="Times New Roman"/>
              </w:rPr>
            </w:pPr>
            <w:r w:rsidRPr="003E529D">
              <w:rPr>
                <w:rFonts w:cs="Times New Roman"/>
              </w:rPr>
              <w:t>Prevent duplicate association</w:t>
            </w:r>
          </w:p>
        </w:tc>
        <w:tc>
          <w:tcPr>
            <w:tcW w:w="2995" w:type="dxa"/>
          </w:tcPr>
          <w:p w14:paraId="52FBC6DC" w14:textId="535CF1AC"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mptom Screen</w:t>
            </w:r>
          </w:p>
        </w:tc>
        <w:tc>
          <w:tcPr>
            <w:tcW w:w="4230" w:type="dxa"/>
          </w:tcPr>
          <w:p w14:paraId="2008BAE5" w14:textId="2FB03E8F" w:rsidR="00522189" w:rsidRPr="003E529D" w:rsidRDefault="00522189" w:rsidP="0052218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29D">
              <w:rPr>
                <w:rFonts w:cs="Times New Roman"/>
              </w:rPr>
              <w:t>System shows message if symptom already linked</w:t>
            </w:r>
          </w:p>
        </w:tc>
      </w:tr>
    </w:tbl>
    <w:p w14:paraId="31FC5F81" w14:textId="63E66EED" w:rsidR="00F33837" w:rsidRPr="003E529D" w:rsidRDefault="00F33837" w:rsidP="00F33837">
      <w:pPr>
        <w:rPr>
          <w:rFonts w:cs="Times New Roman"/>
        </w:rPr>
      </w:pPr>
    </w:p>
    <w:p w14:paraId="427643AA" w14:textId="597B71B1" w:rsidR="0087549C" w:rsidRDefault="002F00B1" w:rsidP="0087549C">
      <w:pPr>
        <w:pStyle w:val="Heading3"/>
      </w:pPr>
      <w:bookmarkStart w:id="67" w:name="_Toc1500242677"/>
      <w:bookmarkStart w:id="68" w:name="_Toc205128387"/>
      <w:r>
        <w:t>Push symptom notification request</w:t>
      </w:r>
      <w:bookmarkEnd w:id="67"/>
      <w:bookmarkEnd w:id="68"/>
    </w:p>
    <w:p w14:paraId="3D5DFB85" w14:textId="52ECBDF9" w:rsidR="007D72D0" w:rsidRPr="003E529D" w:rsidRDefault="007D72D0" w:rsidP="007D72D0">
      <w:pPr>
        <w:rPr>
          <w:rFonts w:cs="Times New Roman"/>
          <w:b/>
          <w:bCs/>
        </w:rPr>
      </w:pPr>
      <w:r w:rsidRPr="003E529D">
        <w:rPr>
          <w:rFonts w:cs="Times New Roman"/>
          <w:b/>
          <w:bCs/>
        </w:rPr>
        <w:t>Description</w:t>
      </w:r>
    </w:p>
    <w:p w14:paraId="2990CD88" w14:textId="22023656" w:rsidR="007D72D0" w:rsidRPr="003E529D" w:rsidRDefault="007D72D0" w:rsidP="007D72D0">
      <w:pPr>
        <w:ind w:left="720"/>
        <w:rPr>
          <w:rFonts w:cs="Times New Roman"/>
        </w:rPr>
      </w:pPr>
      <w:r w:rsidRPr="003E529D">
        <w:rPr>
          <w:rFonts w:cs="Times New Roman"/>
        </w:rPr>
        <w:t>To ensure consistent symptom tracking and caregiver awareness, the system will send daily notifications to patients prompting them to update their symptoms. These notifications will remain active until acknowledged by the patient. The timing and frequency of notifications can be configured by caregivers or patients.</w:t>
      </w:r>
    </w:p>
    <w:p w14:paraId="3329B140" w14:textId="0596F899" w:rsidR="007D72D0" w:rsidRPr="003E529D" w:rsidRDefault="007D72D0" w:rsidP="007D72D0">
      <w:pPr>
        <w:rPr>
          <w:rFonts w:cs="Times New Roman"/>
          <w:b/>
          <w:bCs/>
        </w:rPr>
      </w:pPr>
      <w:r w:rsidRPr="003E529D">
        <w:rPr>
          <w:rFonts w:cs="Times New Roman"/>
          <w:b/>
          <w:bCs/>
        </w:rPr>
        <w:t>Actors</w:t>
      </w:r>
    </w:p>
    <w:p w14:paraId="6181ABBB" w14:textId="1D98C6FE" w:rsidR="007D72D0" w:rsidRPr="003E529D" w:rsidRDefault="007D72D0" w:rsidP="00942DE3">
      <w:pPr>
        <w:pStyle w:val="ListParagraph"/>
        <w:numPr>
          <w:ilvl w:val="0"/>
          <w:numId w:val="74"/>
        </w:numPr>
        <w:rPr>
          <w:rFonts w:cs="Times New Roman"/>
        </w:rPr>
      </w:pPr>
      <w:r w:rsidRPr="003E529D">
        <w:rPr>
          <w:rFonts w:cs="Times New Roman"/>
          <w:b/>
          <w:bCs/>
        </w:rPr>
        <w:t>Patient</w:t>
      </w:r>
      <w:r w:rsidRPr="003E529D">
        <w:rPr>
          <w:rFonts w:cs="Times New Roman"/>
        </w:rPr>
        <w:t>: Receives and acknowledges daily symptom update notifications.</w:t>
      </w:r>
    </w:p>
    <w:p w14:paraId="46A609B6" w14:textId="6B05E513" w:rsidR="007D72D0" w:rsidRPr="003E529D" w:rsidRDefault="007D72D0" w:rsidP="00942DE3">
      <w:pPr>
        <w:pStyle w:val="ListParagraph"/>
        <w:numPr>
          <w:ilvl w:val="0"/>
          <w:numId w:val="74"/>
        </w:numPr>
        <w:rPr>
          <w:rFonts w:cs="Times New Roman"/>
        </w:rPr>
      </w:pPr>
      <w:r w:rsidRPr="003E529D">
        <w:rPr>
          <w:rFonts w:cs="Times New Roman"/>
          <w:b/>
          <w:bCs/>
        </w:rPr>
        <w:t>Caregiver</w:t>
      </w:r>
      <w:r w:rsidRPr="003E529D">
        <w:rPr>
          <w:rFonts w:cs="Times New Roman"/>
        </w:rPr>
        <w:t>: Configures notification preferences.</w:t>
      </w:r>
    </w:p>
    <w:p w14:paraId="6ACF70B8" w14:textId="74891363" w:rsidR="007D72D0" w:rsidRPr="003E529D" w:rsidRDefault="007D72D0" w:rsidP="00942DE3">
      <w:pPr>
        <w:pStyle w:val="ListParagraph"/>
        <w:numPr>
          <w:ilvl w:val="0"/>
          <w:numId w:val="74"/>
        </w:numPr>
        <w:rPr>
          <w:rFonts w:cs="Times New Roman"/>
        </w:rPr>
      </w:pPr>
      <w:r w:rsidRPr="003E529D">
        <w:rPr>
          <w:rFonts w:cs="Times New Roman"/>
          <w:b/>
          <w:bCs/>
        </w:rPr>
        <w:t>System</w:t>
      </w:r>
      <w:r w:rsidRPr="003E529D">
        <w:rPr>
          <w:rFonts w:cs="Times New Roman"/>
        </w:rPr>
        <w:t>: Schedules, sends, and tracks notification status.</w:t>
      </w:r>
    </w:p>
    <w:p w14:paraId="3324285F" w14:textId="3EA159CA" w:rsidR="007D72D0" w:rsidRPr="003E529D" w:rsidRDefault="007D72D0" w:rsidP="007D72D0">
      <w:pPr>
        <w:rPr>
          <w:rFonts w:cs="Times New Roman"/>
          <w:b/>
          <w:bCs/>
        </w:rPr>
      </w:pPr>
      <w:r w:rsidRPr="003E529D">
        <w:rPr>
          <w:rFonts w:cs="Times New Roman"/>
          <w:b/>
          <w:bCs/>
        </w:rPr>
        <w:t>Flow</w:t>
      </w:r>
    </w:p>
    <w:p w14:paraId="0D2DA326" w14:textId="3FFFD860" w:rsidR="007D72D0" w:rsidRPr="003E529D" w:rsidRDefault="007D72D0" w:rsidP="00942DE3">
      <w:pPr>
        <w:pStyle w:val="ListParagraph"/>
        <w:numPr>
          <w:ilvl w:val="0"/>
          <w:numId w:val="75"/>
        </w:numPr>
        <w:rPr>
          <w:rFonts w:cs="Times New Roman"/>
        </w:rPr>
      </w:pPr>
      <w:r w:rsidRPr="003E529D">
        <w:rPr>
          <w:rFonts w:cs="Times New Roman"/>
        </w:rPr>
        <w:t>A scheduled time for daily symptom update is reached.</w:t>
      </w:r>
    </w:p>
    <w:p w14:paraId="2AD8AC18" w14:textId="0F474955" w:rsidR="007D72D0" w:rsidRPr="003E529D" w:rsidRDefault="007D72D0" w:rsidP="00942DE3">
      <w:pPr>
        <w:pStyle w:val="ListParagraph"/>
        <w:numPr>
          <w:ilvl w:val="0"/>
          <w:numId w:val="75"/>
        </w:numPr>
        <w:rPr>
          <w:rFonts w:cs="Times New Roman"/>
        </w:rPr>
      </w:pPr>
      <w:r w:rsidRPr="003E529D">
        <w:rPr>
          <w:rFonts w:cs="Times New Roman"/>
        </w:rPr>
        <w:t>The system sends a notification to the patient’s device.</w:t>
      </w:r>
    </w:p>
    <w:p w14:paraId="554ECC8A" w14:textId="6CD69A5D" w:rsidR="007D72D0" w:rsidRPr="003E529D" w:rsidRDefault="007D72D0" w:rsidP="00942DE3">
      <w:pPr>
        <w:pStyle w:val="ListParagraph"/>
        <w:numPr>
          <w:ilvl w:val="0"/>
          <w:numId w:val="75"/>
        </w:numPr>
        <w:rPr>
          <w:rFonts w:cs="Times New Roman"/>
        </w:rPr>
      </w:pPr>
      <w:r w:rsidRPr="003E529D">
        <w:rPr>
          <w:rFonts w:cs="Times New Roman"/>
        </w:rPr>
        <w:t>The notification includes a prompt to update symptoms.</w:t>
      </w:r>
    </w:p>
    <w:p w14:paraId="4B09B056" w14:textId="11B29ACA" w:rsidR="007D72D0" w:rsidRPr="003E529D" w:rsidRDefault="007D72D0" w:rsidP="00942DE3">
      <w:pPr>
        <w:pStyle w:val="ListParagraph"/>
        <w:numPr>
          <w:ilvl w:val="0"/>
          <w:numId w:val="75"/>
        </w:numPr>
        <w:rPr>
          <w:rFonts w:cs="Times New Roman"/>
        </w:rPr>
      </w:pPr>
      <w:r w:rsidRPr="003E529D">
        <w:rPr>
          <w:rFonts w:cs="Times New Roman"/>
        </w:rPr>
        <w:t>The notification remains active until the patient acknowledges it.</w:t>
      </w:r>
    </w:p>
    <w:p w14:paraId="4DBEA3CA" w14:textId="715EBA24" w:rsidR="007D72D0" w:rsidRPr="003E529D" w:rsidRDefault="007D72D0" w:rsidP="00942DE3">
      <w:pPr>
        <w:pStyle w:val="ListParagraph"/>
        <w:numPr>
          <w:ilvl w:val="0"/>
          <w:numId w:val="75"/>
        </w:numPr>
        <w:rPr>
          <w:rFonts w:cs="Times New Roman"/>
        </w:rPr>
      </w:pPr>
      <w:r w:rsidRPr="003E529D">
        <w:rPr>
          <w:rFonts w:cs="Times New Roman"/>
        </w:rPr>
        <w:t>The patient opens the notification and updates symptoms.</w:t>
      </w:r>
    </w:p>
    <w:p w14:paraId="259E6057" w14:textId="4E57826D" w:rsidR="007D72D0" w:rsidRPr="003E529D" w:rsidRDefault="007D72D0" w:rsidP="00942DE3">
      <w:pPr>
        <w:pStyle w:val="ListParagraph"/>
        <w:numPr>
          <w:ilvl w:val="0"/>
          <w:numId w:val="75"/>
        </w:numPr>
        <w:rPr>
          <w:rFonts w:cs="Times New Roman"/>
        </w:rPr>
      </w:pPr>
      <w:r w:rsidRPr="003E529D">
        <w:rPr>
          <w:rFonts w:cs="Times New Roman"/>
        </w:rPr>
        <w:t xml:space="preserve">The system logs </w:t>
      </w:r>
      <w:bookmarkStart w:id="69" w:name="_Int_Nv91NFlb"/>
      <w:r w:rsidRPr="003E529D">
        <w:rPr>
          <w:rFonts w:cs="Times New Roman"/>
        </w:rPr>
        <w:t>the acknowledgment</w:t>
      </w:r>
      <w:bookmarkEnd w:id="69"/>
      <w:r w:rsidRPr="003E529D">
        <w:rPr>
          <w:rFonts w:cs="Times New Roman"/>
        </w:rPr>
        <w:t xml:space="preserve"> and symptom update.</w:t>
      </w:r>
    </w:p>
    <w:p w14:paraId="47E2A8EB" w14:textId="214321B2" w:rsidR="007D72D0" w:rsidRPr="003E529D" w:rsidRDefault="007D72D0" w:rsidP="00942DE3">
      <w:pPr>
        <w:pStyle w:val="ListParagraph"/>
        <w:numPr>
          <w:ilvl w:val="0"/>
          <w:numId w:val="75"/>
        </w:numPr>
        <w:rPr>
          <w:rFonts w:cs="Times New Roman"/>
        </w:rPr>
      </w:pPr>
      <w:r w:rsidRPr="003E529D">
        <w:rPr>
          <w:rFonts w:cs="Times New Roman"/>
        </w:rPr>
        <w:t>Caregivers can view update compliance and configure future notification settings.</w:t>
      </w:r>
    </w:p>
    <w:p w14:paraId="5D772BDE" w14:textId="240AE6AE" w:rsidR="007D72D0" w:rsidRPr="003E529D" w:rsidRDefault="007D72D0" w:rsidP="007D72D0">
      <w:pPr>
        <w:rPr>
          <w:rFonts w:cs="Times New Roman"/>
          <w:b/>
          <w:bCs/>
        </w:rPr>
      </w:pPr>
      <w:r w:rsidRPr="003E529D">
        <w:rPr>
          <w:rFonts w:cs="Times New Roman"/>
          <w:b/>
          <w:bCs/>
        </w:rPr>
        <w:t>Inputs/Outputs</w:t>
      </w:r>
    </w:p>
    <w:p w14:paraId="45BB350C" w14:textId="6530D02D" w:rsidR="007D72D0" w:rsidRPr="003E529D" w:rsidRDefault="007D72D0" w:rsidP="00942DE3">
      <w:pPr>
        <w:pStyle w:val="ListParagraph"/>
        <w:numPr>
          <w:ilvl w:val="0"/>
          <w:numId w:val="76"/>
        </w:numPr>
        <w:rPr>
          <w:rFonts w:cs="Times New Roman"/>
        </w:rPr>
      </w:pPr>
      <w:r w:rsidRPr="003E529D">
        <w:rPr>
          <w:rFonts w:cs="Times New Roman"/>
        </w:rPr>
        <w:lastRenderedPageBreak/>
        <w:t>Inputs:</w:t>
      </w:r>
    </w:p>
    <w:p w14:paraId="39EEEC25" w14:textId="35866DB1" w:rsidR="007D72D0" w:rsidRPr="003E529D" w:rsidRDefault="007D72D0" w:rsidP="00942DE3">
      <w:pPr>
        <w:pStyle w:val="ListParagraph"/>
        <w:numPr>
          <w:ilvl w:val="1"/>
          <w:numId w:val="77"/>
        </w:numPr>
        <w:rPr>
          <w:rFonts w:cs="Times New Roman"/>
        </w:rPr>
      </w:pPr>
      <w:r w:rsidRPr="003E529D">
        <w:rPr>
          <w:rFonts w:cs="Times New Roman"/>
        </w:rPr>
        <w:t>Configurable notification settings (time, frequency)</w:t>
      </w:r>
    </w:p>
    <w:p w14:paraId="1DE618AB" w14:textId="7AE5548F" w:rsidR="007D72D0" w:rsidRPr="003E529D" w:rsidRDefault="007D72D0" w:rsidP="00942DE3">
      <w:pPr>
        <w:pStyle w:val="ListParagraph"/>
        <w:numPr>
          <w:ilvl w:val="1"/>
          <w:numId w:val="77"/>
        </w:numPr>
        <w:rPr>
          <w:rFonts w:cs="Times New Roman"/>
        </w:rPr>
      </w:pPr>
      <w:r w:rsidRPr="003E529D">
        <w:rPr>
          <w:rFonts w:cs="Times New Roman"/>
        </w:rPr>
        <w:t>Patient device registration</w:t>
      </w:r>
    </w:p>
    <w:p w14:paraId="1F4D07B4" w14:textId="1A296A07" w:rsidR="007D72D0" w:rsidRPr="003E529D" w:rsidRDefault="007D72D0" w:rsidP="00942DE3">
      <w:pPr>
        <w:pStyle w:val="ListParagraph"/>
        <w:numPr>
          <w:ilvl w:val="1"/>
          <w:numId w:val="77"/>
        </w:numPr>
        <w:rPr>
          <w:rFonts w:cs="Times New Roman"/>
        </w:rPr>
      </w:pPr>
      <w:r w:rsidRPr="003E529D">
        <w:rPr>
          <w:rFonts w:cs="Times New Roman"/>
        </w:rPr>
        <w:t>Symptom update prompt content</w:t>
      </w:r>
    </w:p>
    <w:p w14:paraId="08BC1AB1" w14:textId="2C7CA216" w:rsidR="007D72D0" w:rsidRPr="003E529D" w:rsidRDefault="007D72D0" w:rsidP="00942DE3">
      <w:pPr>
        <w:pStyle w:val="ListParagraph"/>
        <w:numPr>
          <w:ilvl w:val="0"/>
          <w:numId w:val="76"/>
        </w:numPr>
        <w:rPr>
          <w:rFonts w:cs="Times New Roman"/>
        </w:rPr>
      </w:pPr>
      <w:r w:rsidRPr="003E529D">
        <w:rPr>
          <w:rFonts w:cs="Times New Roman"/>
        </w:rPr>
        <w:t>Outputs:</w:t>
      </w:r>
    </w:p>
    <w:p w14:paraId="3358B30C" w14:textId="58CD423E" w:rsidR="007D72D0" w:rsidRPr="003E529D" w:rsidRDefault="007D72D0" w:rsidP="00942DE3">
      <w:pPr>
        <w:pStyle w:val="ListParagraph"/>
        <w:numPr>
          <w:ilvl w:val="1"/>
          <w:numId w:val="78"/>
        </w:numPr>
        <w:rPr>
          <w:rFonts w:cs="Times New Roman"/>
        </w:rPr>
      </w:pPr>
      <w:r w:rsidRPr="003E529D">
        <w:rPr>
          <w:rFonts w:cs="Times New Roman"/>
        </w:rPr>
        <w:t>Notification sent to patient</w:t>
      </w:r>
    </w:p>
    <w:p w14:paraId="6CD9966B" w14:textId="639825A2" w:rsidR="007D72D0" w:rsidRPr="003E529D" w:rsidRDefault="007D72D0" w:rsidP="00942DE3">
      <w:pPr>
        <w:pStyle w:val="ListParagraph"/>
        <w:numPr>
          <w:ilvl w:val="1"/>
          <w:numId w:val="78"/>
        </w:numPr>
        <w:rPr>
          <w:rFonts w:cs="Times New Roman"/>
        </w:rPr>
      </w:pPr>
      <w:r w:rsidRPr="003E529D">
        <w:rPr>
          <w:rFonts w:cs="Times New Roman"/>
        </w:rPr>
        <w:t>Acknowledgment status</w:t>
      </w:r>
    </w:p>
    <w:p w14:paraId="726C7683" w14:textId="2B045C23" w:rsidR="007D72D0" w:rsidRPr="003E529D" w:rsidRDefault="007D72D0" w:rsidP="00942DE3">
      <w:pPr>
        <w:pStyle w:val="ListParagraph"/>
        <w:numPr>
          <w:ilvl w:val="1"/>
          <w:numId w:val="78"/>
        </w:numPr>
        <w:rPr>
          <w:rFonts w:cs="Times New Roman"/>
        </w:rPr>
      </w:pPr>
      <w:r w:rsidRPr="003E529D">
        <w:rPr>
          <w:rFonts w:cs="Times New Roman"/>
        </w:rPr>
        <w:t>Updated symptom log</w:t>
      </w:r>
    </w:p>
    <w:p w14:paraId="460B724E" w14:textId="16033D78" w:rsidR="007D72D0" w:rsidRPr="003E529D" w:rsidRDefault="007D72D0" w:rsidP="00942DE3">
      <w:pPr>
        <w:pStyle w:val="ListParagraph"/>
        <w:numPr>
          <w:ilvl w:val="1"/>
          <w:numId w:val="78"/>
        </w:numPr>
        <w:rPr>
          <w:rFonts w:cs="Times New Roman"/>
        </w:rPr>
      </w:pPr>
      <w:r w:rsidRPr="003E529D">
        <w:rPr>
          <w:rFonts w:cs="Times New Roman"/>
        </w:rPr>
        <w:t>Notification logs for caregiver review</w:t>
      </w:r>
    </w:p>
    <w:p w14:paraId="402CF7C6" w14:textId="6D25705A" w:rsidR="007D72D0" w:rsidRPr="003E529D" w:rsidRDefault="007D72D0" w:rsidP="007D72D0">
      <w:pPr>
        <w:rPr>
          <w:rFonts w:cs="Times New Roman"/>
          <w:b/>
          <w:bCs/>
        </w:rPr>
      </w:pPr>
      <w:r w:rsidRPr="003E529D">
        <w:rPr>
          <w:rFonts w:cs="Times New Roman"/>
          <w:b/>
          <w:bCs/>
        </w:rPr>
        <w:t>Edge Cases</w:t>
      </w:r>
    </w:p>
    <w:p w14:paraId="182A2DD1" w14:textId="3ABA281B" w:rsidR="007D72D0" w:rsidRPr="003E529D" w:rsidRDefault="007D72D0" w:rsidP="00942DE3">
      <w:pPr>
        <w:pStyle w:val="ListParagraph"/>
        <w:numPr>
          <w:ilvl w:val="0"/>
          <w:numId w:val="79"/>
        </w:numPr>
        <w:rPr>
          <w:rFonts w:cs="Times New Roman"/>
        </w:rPr>
      </w:pPr>
      <w:r w:rsidRPr="003E529D">
        <w:rPr>
          <w:rFonts w:cs="Times New Roman"/>
        </w:rPr>
        <w:t>Patient does not acknowledge: Notification remains active; system may escalate or remind.</w:t>
      </w:r>
    </w:p>
    <w:p w14:paraId="252C57F6" w14:textId="4E14F881" w:rsidR="007D72D0" w:rsidRPr="003E529D" w:rsidRDefault="007D72D0" w:rsidP="00942DE3">
      <w:pPr>
        <w:pStyle w:val="ListParagraph"/>
        <w:numPr>
          <w:ilvl w:val="0"/>
          <w:numId w:val="79"/>
        </w:numPr>
        <w:rPr>
          <w:rFonts w:cs="Times New Roman"/>
        </w:rPr>
      </w:pPr>
      <w:r w:rsidRPr="003E529D">
        <w:rPr>
          <w:rFonts w:cs="Times New Roman"/>
        </w:rPr>
        <w:t>Patient device offline: Retry logic or fallback notification method may be needed.</w:t>
      </w:r>
    </w:p>
    <w:p w14:paraId="31373237" w14:textId="04C6B136" w:rsidR="007D72D0" w:rsidRPr="003E529D" w:rsidRDefault="007D72D0" w:rsidP="00942DE3">
      <w:pPr>
        <w:pStyle w:val="ListParagraph"/>
        <w:numPr>
          <w:ilvl w:val="0"/>
          <w:numId w:val="79"/>
        </w:numPr>
        <w:rPr>
          <w:rFonts w:cs="Times New Roman"/>
        </w:rPr>
      </w:pPr>
      <w:r w:rsidRPr="003E529D">
        <w:rPr>
          <w:rFonts w:cs="Times New Roman"/>
        </w:rPr>
        <w:t>Invalid configuration: System should validate and reject incorrect settings.</w:t>
      </w:r>
    </w:p>
    <w:p w14:paraId="2D8E2426" w14:textId="08762378" w:rsidR="007D72D0" w:rsidRPr="003E529D" w:rsidRDefault="007D72D0" w:rsidP="00942DE3">
      <w:pPr>
        <w:pStyle w:val="ListParagraph"/>
        <w:numPr>
          <w:ilvl w:val="0"/>
          <w:numId w:val="79"/>
        </w:numPr>
        <w:rPr>
          <w:rFonts w:cs="Times New Roman"/>
        </w:rPr>
      </w:pPr>
      <w:r w:rsidRPr="003E529D">
        <w:rPr>
          <w:rFonts w:cs="Times New Roman"/>
        </w:rPr>
        <w:t>Duplicate notifications: System should prevent sending multiple active notifications for the same update window.</w:t>
      </w:r>
    </w:p>
    <w:p w14:paraId="410D9A2D" w14:textId="0DCCEF40" w:rsidR="007D72D0" w:rsidRPr="003E529D" w:rsidRDefault="007D72D0" w:rsidP="007D72D0">
      <w:pPr>
        <w:rPr>
          <w:rFonts w:cs="Times New Roman"/>
          <w:b/>
          <w:bCs/>
        </w:rPr>
      </w:pPr>
      <w:r w:rsidRPr="003E529D">
        <w:rPr>
          <w:rFonts w:cs="Times New Roman"/>
          <w:b/>
          <w:bCs/>
        </w:rPr>
        <w:t>UI/UX</w:t>
      </w:r>
    </w:p>
    <w:p w14:paraId="41E0780E" w14:textId="3D1D4BB2" w:rsidR="007D72D0" w:rsidRPr="003E529D" w:rsidRDefault="007D72D0" w:rsidP="00942DE3">
      <w:pPr>
        <w:pStyle w:val="ListParagraph"/>
        <w:numPr>
          <w:ilvl w:val="0"/>
          <w:numId w:val="80"/>
        </w:numPr>
        <w:rPr>
          <w:rFonts w:cs="Times New Roman"/>
        </w:rPr>
      </w:pPr>
      <w:r w:rsidRPr="003E529D">
        <w:rPr>
          <w:rFonts w:cs="Times New Roman"/>
        </w:rPr>
        <w:t>Patient</w:t>
      </w:r>
      <w:r w:rsidR="00942DE3" w:rsidRPr="003E529D">
        <w:rPr>
          <w:rFonts w:cs="Times New Roman"/>
        </w:rPr>
        <w:t xml:space="preserve"> Portal</w:t>
      </w:r>
      <w:r w:rsidRPr="003E529D">
        <w:rPr>
          <w:rFonts w:cs="Times New Roman"/>
        </w:rPr>
        <w:t>:</w:t>
      </w:r>
    </w:p>
    <w:p w14:paraId="5B6A8468" w14:textId="1FB003F3" w:rsidR="007D72D0" w:rsidRPr="003E529D" w:rsidRDefault="007D72D0" w:rsidP="004A0CD6">
      <w:pPr>
        <w:pStyle w:val="ListParagraph"/>
        <w:numPr>
          <w:ilvl w:val="1"/>
          <w:numId w:val="82"/>
        </w:numPr>
        <w:rPr>
          <w:rFonts w:cs="Times New Roman"/>
        </w:rPr>
      </w:pPr>
      <w:r w:rsidRPr="003E529D">
        <w:rPr>
          <w:rFonts w:cs="Times New Roman"/>
        </w:rPr>
        <w:t>Displays persistent notification with symptom update prompt.</w:t>
      </w:r>
    </w:p>
    <w:p w14:paraId="20666306" w14:textId="75D5ADA2" w:rsidR="007D72D0" w:rsidRPr="003E529D" w:rsidRDefault="007D72D0" w:rsidP="004A0CD6">
      <w:pPr>
        <w:pStyle w:val="ListParagraph"/>
        <w:numPr>
          <w:ilvl w:val="1"/>
          <w:numId w:val="82"/>
        </w:numPr>
        <w:rPr>
          <w:rFonts w:cs="Times New Roman"/>
        </w:rPr>
      </w:pPr>
      <w:r w:rsidRPr="003E529D">
        <w:rPr>
          <w:rFonts w:cs="Times New Roman"/>
        </w:rPr>
        <w:t>Allows acknowledgment and direct access to symptom update screen.</w:t>
      </w:r>
    </w:p>
    <w:p w14:paraId="12F19D79" w14:textId="1516E31B" w:rsidR="007D72D0" w:rsidRPr="003E529D" w:rsidRDefault="007D72D0" w:rsidP="00942DE3">
      <w:pPr>
        <w:pStyle w:val="ListParagraph"/>
        <w:numPr>
          <w:ilvl w:val="0"/>
          <w:numId w:val="80"/>
        </w:numPr>
        <w:rPr>
          <w:rFonts w:cs="Times New Roman"/>
        </w:rPr>
      </w:pPr>
      <w:r w:rsidRPr="003E529D">
        <w:rPr>
          <w:rFonts w:cs="Times New Roman"/>
        </w:rPr>
        <w:t>Caregiver Portal:</w:t>
      </w:r>
    </w:p>
    <w:p w14:paraId="5A32D896" w14:textId="05EBF289" w:rsidR="007D72D0" w:rsidRPr="003E529D" w:rsidRDefault="007D72D0" w:rsidP="00942DE3">
      <w:pPr>
        <w:pStyle w:val="ListParagraph"/>
        <w:numPr>
          <w:ilvl w:val="1"/>
          <w:numId w:val="81"/>
        </w:numPr>
        <w:rPr>
          <w:rFonts w:cs="Times New Roman"/>
        </w:rPr>
      </w:pPr>
      <w:r w:rsidRPr="003E529D">
        <w:rPr>
          <w:rFonts w:cs="Times New Roman"/>
        </w:rPr>
        <w:t>Interface to configure notification preferences (time, frequency).</w:t>
      </w:r>
    </w:p>
    <w:p w14:paraId="62F10AA8" w14:textId="1251B3B3" w:rsidR="004A0CD6" w:rsidRDefault="007D72D0" w:rsidP="004A0CD6">
      <w:pPr>
        <w:pStyle w:val="ListParagraph"/>
        <w:numPr>
          <w:ilvl w:val="1"/>
          <w:numId w:val="81"/>
        </w:numPr>
        <w:rPr>
          <w:rFonts w:cs="Times New Roman"/>
        </w:rPr>
      </w:pPr>
      <w:r w:rsidRPr="003E529D">
        <w:rPr>
          <w:rFonts w:cs="Times New Roman"/>
        </w:rPr>
        <w:t>Dashboard to monitor patient acknowledgment and compliance.</w:t>
      </w:r>
    </w:p>
    <w:p w14:paraId="4244DA56" w14:textId="45034547" w:rsidR="009B10C5" w:rsidRDefault="009B10C5" w:rsidP="004A0CD6">
      <w:pPr>
        <w:rPr>
          <w:rFonts w:cs="Times New Roman"/>
        </w:rPr>
      </w:pPr>
    </w:p>
    <w:p w14:paraId="41400F66" w14:textId="593D962E" w:rsidR="009B10C5" w:rsidRPr="00763283" w:rsidRDefault="009B10C5">
      <w:pPr>
        <w:ind w:left="360"/>
        <w:rPr>
          <w:rFonts w:eastAsia="Times New Roman" w:cs="Times New Roman"/>
        </w:rPr>
      </w:pPr>
      <w:r w:rsidRPr="00763283">
        <w:rPr>
          <w:rFonts w:eastAsia="Times New Roman" w:cs="Times New Roman"/>
        </w:rPr>
        <w:t xml:space="preserve">The </w:t>
      </w:r>
      <w:r>
        <w:rPr>
          <w:rFonts w:eastAsia="Times New Roman" w:cs="Times New Roman"/>
        </w:rPr>
        <w:t xml:space="preserve">push </w:t>
      </w:r>
      <w:r w:rsidRPr="00763283">
        <w:rPr>
          <w:rStyle w:val="Strong"/>
          <w:b w:val="0"/>
          <w:bCs w:val="0"/>
        </w:rPr>
        <w:t>symptom</w:t>
      </w:r>
      <w:r>
        <w:rPr>
          <w:rStyle w:val="Strong"/>
          <w:b w:val="0"/>
          <w:bCs w:val="0"/>
        </w:rPr>
        <w:t xml:space="preserve"> notification </w:t>
      </w:r>
      <w:r w:rsidR="009D48C0">
        <w:rPr>
          <w:rStyle w:val="Strong"/>
          <w:b w:val="0"/>
          <w:bCs w:val="0"/>
        </w:rPr>
        <w:t xml:space="preserve">request </w:t>
      </w:r>
      <w:r w:rsidRPr="00763283">
        <w:rPr>
          <w:rFonts w:eastAsia="Times New Roman" w:cs="Times New Roman"/>
        </w:rPr>
        <w:t xml:space="preserve">function-to-screen mapping is provided in Table </w:t>
      </w:r>
      <w:r w:rsidR="009E13B8">
        <w:rPr>
          <w:rFonts w:eastAsia="Times New Roman" w:cs="Times New Roman"/>
        </w:rPr>
        <w:t>15</w:t>
      </w:r>
      <w:r w:rsidRPr="00763283">
        <w:rPr>
          <w:rFonts w:eastAsia="Times New Roman" w:cs="Times New Roman"/>
        </w:rPr>
        <w:t>.</w:t>
      </w:r>
    </w:p>
    <w:p w14:paraId="519B8D80" w14:textId="4FF94E99" w:rsidR="009B10C5" w:rsidRPr="00763283" w:rsidRDefault="009B10C5">
      <w:pPr>
        <w:ind w:left="360"/>
        <w:rPr>
          <w:rFonts w:eastAsia="Times New Roman" w:cs="Times New Roman"/>
          <w:b/>
          <w:bCs/>
        </w:rPr>
      </w:pPr>
      <w:r w:rsidRPr="00763283">
        <w:rPr>
          <w:rFonts w:eastAsia="Times New Roman" w:cs="Times New Roman"/>
          <w:b/>
          <w:bCs/>
        </w:rPr>
        <w:t xml:space="preserve">Table </w:t>
      </w:r>
      <w:r w:rsidR="009E13B8">
        <w:rPr>
          <w:rFonts w:eastAsia="Times New Roman" w:cs="Times New Roman"/>
          <w:b/>
          <w:bCs/>
        </w:rPr>
        <w:t>15</w:t>
      </w:r>
    </w:p>
    <w:p w14:paraId="4A6FE20E" w14:textId="64ED4C39" w:rsidR="009B10C5" w:rsidRPr="009E13B8" w:rsidRDefault="009E13B8" w:rsidP="009E13B8">
      <w:pPr>
        <w:ind w:left="360"/>
        <w:rPr>
          <w:i/>
          <w:iCs/>
        </w:rPr>
      </w:pPr>
      <w:r>
        <w:rPr>
          <w:i/>
          <w:iCs/>
        </w:rPr>
        <w:t xml:space="preserve">Push </w:t>
      </w:r>
      <w:r w:rsidR="009B10C5" w:rsidRPr="00763283">
        <w:rPr>
          <w:i/>
          <w:iCs/>
        </w:rPr>
        <w:t>Symptom</w:t>
      </w:r>
      <w:r>
        <w:rPr>
          <w:i/>
          <w:iCs/>
        </w:rPr>
        <w:t xml:space="preserve"> Notification Request </w:t>
      </w:r>
      <w:r w:rsidR="009B10C5" w:rsidRPr="00763283">
        <w:rPr>
          <w:rStyle w:val="Strong"/>
          <w:b w:val="0"/>
          <w:bCs w:val="0"/>
          <w:i/>
          <w:iCs/>
        </w:rPr>
        <w:t>Function-to-Screen Mapping</w:t>
      </w:r>
    </w:p>
    <w:tbl>
      <w:tblPr>
        <w:tblStyle w:val="PlainTable2"/>
        <w:tblW w:w="10530" w:type="dxa"/>
        <w:tblLayout w:type="fixed"/>
        <w:tblLook w:val="06A0" w:firstRow="1" w:lastRow="0" w:firstColumn="1" w:lastColumn="0" w:noHBand="1" w:noVBand="1"/>
      </w:tblPr>
      <w:tblGrid>
        <w:gridCol w:w="3305"/>
        <w:gridCol w:w="3465"/>
        <w:gridCol w:w="3760"/>
      </w:tblGrid>
      <w:tr w:rsidR="00021564" w:rsidRPr="003E529D" w14:paraId="63D0376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9B5BC32" w14:textId="77777777" w:rsidR="00BE664B" w:rsidRPr="003E529D" w:rsidRDefault="00BE664B" w:rsidP="00F15CBE">
            <w:pPr>
              <w:pStyle w:val="ListParagraph"/>
              <w:spacing w:line="360" w:lineRule="auto"/>
              <w:ind w:left="0"/>
              <w:jc w:val="center"/>
              <w:rPr>
                <w:rFonts w:eastAsia="Times New Roman" w:cs="Times New Roman"/>
              </w:rPr>
            </w:pPr>
            <w:r w:rsidRPr="003E529D">
              <w:rPr>
                <w:rFonts w:eastAsia="Times New Roman" w:cs="Times New Roman"/>
              </w:rPr>
              <w:t>Function</w:t>
            </w:r>
          </w:p>
        </w:tc>
        <w:tc>
          <w:tcPr>
            <w:tcW w:w="3465" w:type="dxa"/>
          </w:tcPr>
          <w:p w14:paraId="3C0199E3" w14:textId="51560E2B" w:rsidR="00BE664B" w:rsidRPr="003E529D" w:rsidRDefault="00BE664B" w:rsidP="00F15CB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5E1FDA">
              <w:rPr>
                <w:rFonts w:eastAsia="Times New Roman" w:cs="Times New Roman"/>
              </w:rPr>
              <w:t>n</w:t>
            </w:r>
            <w:r w:rsidRPr="003E529D">
              <w:rPr>
                <w:rFonts w:eastAsia="Times New Roman" w:cs="Times New Roman"/>
              </w:rPr>
              <w:t>ames or numbers</w:t>
            </w:r>
          </w:p>
        </w:tc>
        <w:tc>
          <w:tcPr>
            <w:tcW w:w="3760" w:type="dxa"/>
          </w:tcPr>
          <w:p w14:paraId="24797D7F" w14:textId="77777777" w:rsidR="00BE664B" w:rsidRPr="003E529D" w:rsidRDefault="00BE664B" w:rsidP="00F15CB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FA73AA" w:rsidRPr="003E529D" w14:paraId="75D0877D"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5EAEC3F" w14:textId="50A4A40F" w:rsidR="00144698" w:rsidRPr="003E529D" w:rsidRDefault="00144698" w:rsidP="00144698">
            <w:pPr>
              <w:pStyle w:val="ListParagraph"/>
              <w:ind w:left="0"/>
              <w:rPr>
                <w:rFonts w:eastAsia="Times New Roman" w:cs="Times New Roman"/>
              </w:rPr>
            </w:pPr>
            <w:r w:rsidRPr="00092196">
              <w:t>Schedule daily notification</w:t>
            </w:r>
          </w:p>
        </w:tc>
        <w:tc>
          <w:tcPr>
            <w:tcW w:w="3465" w:type="dxa"/>
          </w:tcPr>
          <w:p w14:paraId="607607B3" w14:textId="5736A139"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Backend Scheduler / Config UI</w:t>
            </w:r>
          </w:p>
        </w:tc>
        <w:tc>
          <w:tcPr>
            <w:tcW w:w="3760" w:type="dxa"/>
          </w:tcPr>
          <w:p w14:paraId="4EA29209" w14:textId="51C0835D" w:rsidR="00144698"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pPr>
            <w:r w:rsidRPr="00092196">
              <w:t>System schedules based on configured time</w:t>
            </w:r>
          </w:p>
          <w:p w14:paraId="2B123D90" w14:textId="40786843"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7406F" w:rsidRPr="003E529D" w14:paraId="61C6FC4E"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5BEABFDE" w14:textId="0F9FA595" w:rsidR="00144698" w:rsidRPr="003E529D" w:rsidRDefault="00144698" w:rsidP="00144698">
            <w:pPr>
              <w:pStyle w:val="ListParagraph"/>
              <w:ind w:left="0"/>
              <w:rPr>
                <w:rFonts w:eastAsia="Times New Roman" w:cs="Times New Roman"/>
              </w:rPr>
            </w:pPr>
            <w:r w:rsidRPr="00092196">
              <w:t>Send notification to patient</w:t>
            </w:r>
          </w:p>
        </w:tc>
        <w:tc>
          <w:tcPr>
            <w:tcW w:w="3465" w:type="dxa"/>
          </w:tcPr>
          <w:p w14:paraId="57CF926C" w14:textId="7A9FFD66"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Patient App Notification Center</w:t>
            </w:r>
          </w:p>
        </w:tc>
        <w:tc>
          <w:tcPr>
            <w:tcW w:w="3760" w:type="dxa"/>
          </w:tcPr>
          <w:p w14:paraId="3F144BFF" w14:textId="7236E2B8" w:rsidR="00144698"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pPr>
            <w:r w:rsidRPr="00092196">
              <w:t>Triggered at scheduled time</w:t>
            </w:r>
          </w:p>
          <w:p w14:paraId="51310CDB" w14:textId="0AE985D3"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A641B" w:rsidRPr="003E529D" w14:paraId="628EE05C"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9CA38DE" w14:textId="4C38A6BA" w:rsidR="00144698" w:rsidRPr="003E529D" w:rsidRDefault="00144698" w:rsidP="00144698">
            <w:pPr>
              <w:pStyle w:val="ListParagraph"/>
              <w:ind w:left="0"/>
              <w:rPr>
                <w:rFonts w:eastAsia="Times New Roman" w:cs="Times New Roman"/>
              </w:rPr>
            </w:pPr>
            <w:r w:rsidRPr="00092196">
              <w:t>Display symptom update prompt</w:t>
            </w:r>
          </w:p>
        </w:tc>
        <w:tc>
          <w:tcPr>
            <w:tcW w:w="3465" w:type="dxa"/>
          </w:tcPr>
          <w:p w14:paraId="4DF47224" w14:textId="3460FB59"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Patient App</w:t>
            </w:r>
          </w:p>
        </w:tc>
        <w:tc>
          <w:tcPr>
            <w:tcW w:w="3760" w:type="dxa"/>
          </w:tcPr>
          <w:p w14:paraId="06A4E0A7" w14:textId="13467A9C" w:rsidR="00144698"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pPr>
            <w:r w:rsidRPr="00092196">
              <w:t>Notification opens symptom update screen</w:t>
            </w:r>
          </w:p>
          <w:p w14:paraId="35CBB295" w14:textId="682A7CBC"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A641B" w:rsidRPr="003E529D" w14:paraId="3135A17F"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E420849" w14:textId="528A4AEB" w:rsidR="00144698" w:rsidRPr="003E529D" w:rsidRDefault="00144698" w:rsidP="00144698">
            <w:pPr>
              <w:pStyle w:val="ListParagraph"/>
              <w:ind w:left="0"/>
              <w:rPr>
                <w:rFonts w:eastAsia="Times New Roman" w:cs="Times New Roman"/>
              </w:rPr>
            </w:pPr>
            <w:r w:rsidRPr="00092196">
              <w:lastRenderedPageBreak/>
              <w:t>Acknowledge notification</w:t>
            </w:r>
          </w:p>
        </w:tc>
        <w:tc>
          <w:tcPr>
            <w:tcW w:w="3465" w:type="dxa"/>
          </w:tcPr>
          <w:p w14:paraId="66448A58" w14:textId="1E68F802"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Patient App</w:t>
            </w:r>
          </w:p>
        </w:tc>
        <w:tc>
          <w:tcPr>
            <w:tcW w:w="3760" w:type="dxa"/>
          </w:tcPr>
          <w:p w14:paraId="24087A2A" w14:textId="0E52D2EE" w:rsidR="00144698"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pPr>
            <w:r w:rsidRPr="00092196">
              <w:t>Patient taps or interacts with notification</w:t>
            </w:r>
          </w:p>
          <w:p w14:paraId="6E7C4A27" w14:textId="3DDD7B7F"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A641B" w:rsidRPr="003E529D" w14:paraId="394870B2"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1814B31" w14:textId="46AED946" w:rsidR="00144698" w:rsidRPr="003E529D" w:rsidRDefault="00144698" w:rsidP="00144698">
            <w:pPr>
              <w:pStyle w:val="ListParagraph"/>
              <w:ind w:left="0"/>
              <w:rPr>
                <w:rFonts w:eastAsia="Times New Roman" w:cs="Times New Roman"/>
              </w:rPr>
            </w:pPr>
            <w:r w:rsidRPr="00092196">
              <w:t>Log acknowledgment and update</w:t>
            </w:r>
          </w:p>
        </w:tc>
        <w:tc>
          <w:tcPr>
            <w:tcW w:w="3465" w:type="dxa"/>
          </w:tcPr>
          <w:p w14:paraId="082E90A3" w14:textId="3CD238A2"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Backend (no UI)</w:t>
            </w:r>
          </w:p>
        </w:tc>
        <w:tc>
          <w:tcPr>
            <w:tcW w:w="3760" w:type="dxa"/>
          </w:tcPr>
          <w:p w14:paraId="58DB672B" w14:textId="34FACCA6" w:rsidR="00144698"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pPr>
            <w:r w:rsidRPr="00092196">
              <w:t>System records acknowledgment and updates log</w:t>
            </w:r>
          </w:p>
          <w:p w14:paraId="7D6F7E2D" w14:textId="47F2A1F7"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A641B" w:rsidRPr="003E529D" w14:paraId="4C16F06F"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B182951" w14:textId="35658003" w:rsidR="00144698" w:rsidRPr="003E529D" w:rsidRDefault="00144698" w:rsidP="00144698">
            <w:pPr>
              <w:pStyle w:val="ListParagraph"/>
              <w:ind w:left="0"/>
              <w:rPr>
                <w:rFonts w:eastAsia="Times New Roman" w:cs="Times New Roman"/>
              </w:rPr>
            </w:pPr>
            <w:r w:rsidRPr="00092196">
              <w:t>Configure notification settings</w:t>
            </w:r>
          </w:p>
        </w:tc>
        <w:tc>
          <w:tcPr>
            <w:tcW w:w="3465" w:type="dxa"/>
          </w:tcPr>
          <w:p w14:paraId="58F5DB4C" w14:textId="11ECB268"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Caregiver Portal / Patient App</w:t>
            </w:r>
          </w:p>
        </w:tc>
        <w:tc>
          <w:tcPr>
            <w:tcW w:w="3760" w:type="dxa"/>
          </w:tcPr>
          <w:p w14:paraId="6AEAC866" w14:textId="408505EA" w:rsidR="00144698" w:rsidRPr="003E529D" w:rsidRDefault="00144698" w:rsidP="00144698">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92196">
              <w:t>User sets time and frequency preferences</w:t>
            </w:r>
          </w:p>
        </w:tc>
      </w:tr>
    </w:tbl>
    <w:p w14:paraId="05D4BA3A" w14:textId="77777777" w:rsidR="00554677" w:rsidRDefault="00554677" w:rsidP="004A0CD6">
      <w:pPr>
        <w:rPr>
          <w:rFonts w:cs="Times New Roman"/>
        </w:rPr>
      </w:pPr>
    </w:p>
    <w:p w14:paraId="59F97E24" w14:textId="77777777" w:rsidR="003E4CED" w:rsidRDefault="003E4CED" w:rsidP="003E4CED">
      <w:pPr>
        <w:pStyle w:val="Heading3"/>
      </w:pPr>
      <w:bookmarkStart w:id="70" w:name="_Toc1389577451"/>
      <w:bookmarkStart w:id="71" w:name="_Toc205128388"/>
      <w:r>
        <w:t>Answer symptom notification request</w:t>
      </w:r>
      <w:bookmarkEnd w:id="70"/>
      <w:bookmarkEnd w:id="71"/>
    </w:p>
    <w:p w14:paraId="4F6D9F98" w14:textId="77777777" w:rsidR="00DC6976" w:rsidRPr="00DC6976" w:rsidRDefault="00DC6976" w:rsidP="00DC6976">
      <w:pPr>
        <w:rPr>
          <w:b/>
          <w:bCs/>
        </w:rPr>
      </w:pPr>
      <w:r w:rsidRPr="00DC6976">
        <w:rPr>
          <w:b/>
          <w:bCs/>
        </w:rPr>
        <w:t>Description</w:t>
      </w:r>
    </w:p>
    <w:p w14:paraId="6F5A1136" w14:textId="6DE4FD70" w:rsidR="00C2602D" w:rsidRDefault="00DC6976" w:rsidP="00C2602D">
      <w:pPr>
        <w:ind w:left="720"/>
      </w:pPr>
      <w:r>
        <w:t>The system enables patients to respond to symptom update notifications using multiple input methods. Notifications remain visible until acknowledged. Patients can either select a severity level using a slider or provide a text-based description of their symptoms. This flexibility supports more accurate and user-friendly symptom reporting.</w:t>
      </w:r>
    </w:p>
    <w:p w14:paraId="5319B315" w14:textId="77777777" w:rsidR="00DC6976" w:rsidRPr="00C2602D" w:rsidRDefault="00DC6976" w:rsidP="00DC6976">
      <w:pPr>
        <w:rPr>
          <w:b/>
          <w:bCs/>
        </w:rPr>
      </w:pPr>
      <w:r w:rsidRPr="00C2602D">
        <w:rPr>
          <w:b/>
          <w:bCs/>
        </w:rPr>
        <w:t>Actors</w:t>
      </w:r>
    </w:p>
    <w:p w14:paraId="1BF8092B" w14:textId="77777777" w:rsidR="00DC6976" w:rsidRDefault="00DC6976" w:rsidP="00C2602D">
      <w:pPr>
        <w:pStyle w:val="ListParagraph"/>
        <w:numPr>
          <w:ilvl w:val="0"/>
          <w:numId w:val="83"/>
        </w:numPr>
      </w:pPr>
      <w:r w:rsidRPr="00C2602D">
        <w:rPr>
          <w:b/>
          <w:bCs/>
        </w:rPr>
        <w:t>Patient</w:t>
      </w:r>
      <w:r>
        <w:t>: Receives and responds to symptom notifications.</w:t>
      </w:r>
    </w:p>
    <w:p w14:paraId="1584769D" w14:textId="77777777" w:rsidR="00DC6976" w:rsidRDefault="00DC6976" w:rsidP="00C2602D">
      <w:pPr>
        <w:pStyle w:val="ListParagraph"/>
        <w:numPr>
          <w:ilvl w:val="0"/>
          <w:numId w:val="83"/>
        </w:numPr>
      </w:pPr>
      <w:r w:rsidRPr="00C2602D">
        <w:rPr>
          <w:b/>
          <w:bCs/>
        </w:rPr>
        <w:t>System</w:t>
      </w:r>
      <w:r>
        <w:t>: Sends notifications, validates input, stores responses, and tracks acknowledgment.</w:t>
      </w:r>
    </w:p>
    <w:p w14:paraId="15C71D29" w14:textId="77777777" w:rsidR="00DC6976" w:rsidRDefault="00DC6976" w:rsidP="00C2602D">
      <w:pPr>
        <w:pStyle w:val="ListParagraph"/>
        <w:numPr>
          <w:ilvl w:val="0"/>
          <w:numId w:val="83"/>
        </w:numPr>
      </w:pPr>
      <w:r w:rsidRPr="00C2602D">
        <w:rPr>
          <w:b/>
          <w:bCs/>
        </w:rPr>
        <w:t>Caregiver</w:t>
      </w:r>
      <w:r>
        <w:t>: (Indirect) May review patient responses later.</w:t>
      </w:r>
    </w:p>
    <w:p w14:paraId="12B6633F" w14:textId="77777777" w:rsidR="00DC6976" w:rsidRPr="00C2602D" w:rsidRDefault="00DC6976" w:rsidP="00DC6976">
      <w:pPr>
        <w:rPr>
          <w:b/>
          <w:bCs/>
        </w:rPr>
      </w:pPr>
      <w:r w:rsidRPr="00C2602D">
        <w:rPr>
          <w:b/>
          <w:bCs/>
        </w:rPr>
        <w:t>Flow</w:t>
      </w:r>
    </w:p>
    <w:p w14:paraId="7A0A27F2" w14:textId="77777777" w:rsidR="00DC6976" w:rsidRDefault="00DC6976" w:rsidP="00C2602D">
      <w:pPr>
        <w:pStyle w:val="ListParagraph"/>
        <w:numPr>
          <w:ilvl w:val="0"/>
          <w:numId w:val="84"/>
        </w:numPr>
      </w:pPr>
      <w:r>
        <w:t>Patient receives a symptom update notification.</w:t>
      </w:r>
    </w:p>
    <w:p w14:paraId="72AB7ABA" w14:textId="77777777" w:rsidR="00DC6976" w:rsidRDefault="00DC6976" w:rsidP="00C2602D">
      <w:pPr>
        <w:pStyle w:val="ListParagraph"/>
        <w:numPr>
          <w:ilvl w:val="0"/>
          <w:numId w:val="84"/>
        </w:numPr>
      </w:pPr>
      <w:r>
        <w:t>Notification remains active until the patient responds.</w:t>
      </w:r>
    </w:p>
    <w:p w14:paraId="37902FAD" w14:textId="77777777" w:rsidR="00DC6976" w:rsidRDefault="00DC6976" w:rsidP="00C2602D">
      <w:pPr>
        <w:pStyle w:val="ListParagraph"/>
        <w:numPr>
          <w:ilvl w:val="0"/>
          <w:numId w:val="84"/>
        </w:numPr>
      </w:pPr>
      <w:r>
        <w:t>Patient chooses one of the following input methods:</w:t>
      </w:r>
    </w:p>
    <w:p w14:paraId="3181CE4C" w14:textId="77777777" w:rsidR="00DC6976" w:rsidRDefault="00DC6976" w:rsidP="004C13AD">
      <w:pPr>
        <w:pStyle w:val="ListParagraph"/>
        <w:numPr>
          <w:ilvl w:val="1"/>
          <w:numId w:val="84"/>
        </w:numPr>
      </w:pPr>
      <w:r>
        <w:t>Selects a severity level using a slider.</w:t>
      </w:r>
    </w:p>
    <w:p w14:paraId="5BD41A44" w14:textId="77777777" w:rsidR="00DC6976" w:rsidRDefault="00DC6976" w:rsidP="004C13AD">
      <w:pPr>
        <w:pStyle w:val="ListParagraph"/>
        <w:numPr>
          <w:ilvl w:val="1"/>
          <w:numId w:val="84"/>
        </w:numPr>
      </w:pPr>
      <w:r>
        <w:t>Enters a description in a text field.</w:t>
      </w:r>
    </w:p>
    <w:p w14:paraId="730088AE" w14:textId="77777777" w:rsidR="00DC6976" w:rsidRDefault="00DC6976" w:rsidP="00C2602D">
      <w:pPr>
        <w:pStyle w:val="ListParagraph"/>
        <w:numPr>
          <w:ilvl w:val="0"/>
          <w:numId w:val="84"/>
        </w:numPr>
      </w:pPr>
      <w:r>
        <w:t>Patient submits the response.</w:t>
      </w:r>
    </w:p>
    <w:p w14:paraId="76885D37" w14:textId="77777777" w:rsidR="00DC6976" w:rsidRDefault="00DC6976" w:rsidP="00C2602D">
      <w:pPr>
        <w:pStyle w:val="ListParagraph"/>
        <w:numPr>
          <w:ilvl w:val="0"/>
          <w:numId w:val="84"/>
        </w:numPr>
      </w:pPr>
      <w:r>
        <w:t>System validates the input and stores it with a timestamp.</w:t>
      </w:r>
    </w:p>
    <w:p w14:paraId="686CF74C" w14:textId="77777777" w:rsidR="00DC6976" w:rsidRDefault="00DC6976" w:rsidP="00C2602D">
      <w:pPr>
        <w:pStyle w:val="ListParagraph"/>
        <w:numPr>
          <w:ilvl w:val="0"/>
          <w:numId w:val="84"/>
        </w:numPr>
      </w:pPr>
      <w:r>
        <w:t>System marks the notification as acknowledged.</w:t>
      </w:r>
    </w:p>
    <w:p w14:paraId="3758033D" w14:textId="77777777" w:rsidR="00DC6976" w:rsidRPr="00F44CDA" w:rsidRDefault="00DC6976" w:rsidP="00DC6976">
      <w:pPr>
        <w:rPr>
          <w:b/>
          <w:bCs/>
        </w:rPr>
      </w:pPr>
      <w:r w:rsidRPr="00F44CDA">
        <w:rPr>
          <w:b/>
          <w:bCs/>
        </w:rPr>
        <w:t>Inputs/Outputs</w:t>
      </w:r>
    </w:p>
    <w:p w14:paraId="60BC166C" w14:textId="0F821009" w:rsidR="00DC6976" w:rsidRDefault="00DC6976" w:rsidP="002B453C">
      <w:pPr>
        <w:pStyle w:val="ListParagraph"/>
        <w:numPr>
          <w:ilvl w:val="0"/>
          <w:numId w:val="85"/>
        </w:numPr>
      </w:pPr>
      <w:r>
        <w:t>Inputs:</w:t>
      </w:r>
    </w:p>
    <w:p w14:paraId="2AB50B0C" w14:textId="77777777" w:rsidR="00DC6976" w:rsidRDefault="00DC6976" w:rsidP="002B453C">
      <w:pPr>
        <w:pStyle w:val="ListParagraph"/>
        <w:numPr>
          <w:ilvl w:val="1"/>
          <w:numId w:val="86"/>
        </w:numPr>
      </w:pPr>
      <w:r>
        <w:t>Notification trigger</w:t>
      </w:r>
    </w:p>
    <w:p w14:paraId="7E758EB7" w14:textId="77777777" w:rsidR="00DC6976" w:rsidRDefault="00DC6976" w:rsidP="002B453C">
      <w:pPr>
        <w:pStyle w:val="ListParagraph"/>
        <w:numPr>
          <w:ilvl w:val="1"/>
          <w:numId w:val="86"/>
        </w:numPr>
      </w:pPr>
      <w:r>
        <w:t>Patient input (slider value or text description)</w:t>
      </w:r>
    </w:p>
    <w:p w14:paraId="00B2D1DF" w14:textId="4110334E" w:rsidR="00DC6976" w:rsidRDefault="00DC6976" w:rsidP="002B453C">
      <w:pPr>
        <w:pStyle w:val="ListParagraph"/>
        <w:numPr>
          <w:ilvl w:val="0"/>
          <w:numId w:val="85"/>
        </w:numPr>
      </w:pPr>
      <w:r>
        <w:t>Outputs:</w:t>
      </w:r>
    </w:p>
    <w:p w14:paraId="672A1095" w14:textId="77777777" w:rsidR="00DC6976" w:rsidRDefault="00DC6976" w:rsidP="002B453C">
      <w:pPr>
        <w:pStyle w:val="ListParagraph"/>
        <w:numPr>
          <w:ilvl w:val="1"/>
          <w:numId w:val="87"/>
        </w:numPr>
      </w:pPr>
      <w:r>
        <w:t>Stored response in the symptom log</w:t>
      </w:r>
    </w:p>
    <w:p w14:paraId="53CB034A" w14:textId="77777777" w:rsidR="00DC6976" w:rsidRDefault="00DC6976" w:rsidP="002B453C">
      <w:pPr>
        <w:pStyle w:val="ListParagraph"/>
        <w:numPr>
          <w:ilvl w:val="1"/>
          <w:numId w:val="87"/>
        </w:numPr>
      </w:pPr>
      <w:r>
        <w:t>Acknowledgment status with timestamp</w:t>
      </w:r>
    </w:p>
    <w:p w14:paraId="2E4A070D" w14:textId="77777777" w:rsidR="00DC6976" w:rsidRDefault="00DC6976" w:rsidP="002B453C">
      <w:pPr>
        <w:pStyle w:val="ListParagraph"/>
        <w:numPr>
          <w:ilvl w:val="1"/>
          <w:numId w:val="87"/>
        </w:numPr>
      </w:pPr>
      <w:r>
        <w:t>UI confirmation to the patient</w:t>
      </w:r>
    </w:p>
    <w:p w14:paraId="68FD370A" w14:textId="77777777" w:rsidR="00DC6976" w:rsidRPr="009C3F3F" w:rsidRDefault="00DC6976" w:rsidP="00DC6976">
      <w:pPr>
        <w:rPr>
          <w:b/>
          <w:bCs/>
        </w:rPr>
      </w:pPr>
      <w:r w:rsidRPr="009C3F3F">
        <w:rPr>
          <w:b/>
          <w:bCs/>
        </w:rPr>
        <w:lastRenderedPageBreak/>
        <w:t>Edge Cases</w:t>
      </w:r>
    </w:p>
    <w:p w14:paraId="5535791C" w14:textId="77777777" w:rsidR="00DC6976" w:rsidRDefault="00DC6976" w:rsidP="009C3F3F">
      <w:pPr>
        <w:pStyle w:val="ListParagraph"/>
        <w:numPr>
          <w:ilvl w:val="0"/>
          <w:numId w:val="88"/>
        </w:numPr>
      </w:pPr>
      <w:r>
        <w:t>No input provided: System should prompt the patient to enter or select a value.</w:t>
      </w:r>
    </w:p>
    <w:p w14:paraId="7F741863" w14:textId="77777777" w:rsidR="00DC6976" w:rsidRDefault="00DC6976" w:rsidP="009C3F3F">
      <w:pPr>
        <w:pStyle w:val="ListParagraph"/>
        <w:numPr>
          <w:ilvl w:val="0"/>
          <w:numId w:val="88"/>
        </w:numPr>
      </w:pPr>
      <w:r>
        <w:t>Both inputs provided: System should accept and store both.</w:t>
      </w:r>
    </w:p>
    <w:p w14:paraId="23D8796A" w14:textId="77777777" w:rsidR="00DC6976" w:rsidRDefault="00DC6976" w:rsidP="009C3F3F">
      <w:pPr>
        <w:pStyle w:val="ListParagraph"/>
        <w:numPr>
          <w:ilvl w:val="0"/>
          <w:numId w:val="88"/>
        </w:numPr>
      </w:pPr>
      <w:r>
        <w:t>Invalid input (e.g., empty text or out-of-range slider): System should validate and prompt correction.</w:t>
      </w:r>
    </w:p>
    <w:p w14:paraId="42B69D44" w14:textId="77777777" w:rsidR="00DC6976" w:rsidRDefault="00DC6976" w:rsidP="009C3F3F">
      <w:pPr>
        <w:pStyle w:val="ListParagraph"/>
        <w:numPr>
          <w:ilvl w:val="0"/>
          <w:numId w:val="88"/>
        </w:numPr>
      </w:pPr>
      <w:r>
        <w:t>Patient closes app without responding: Notification remains active.</w:t>
      </w:r>
    </w:p>
    <w:p w14:paraId="72BC17A9" w14:textId="77777777" w:rsidR="00DC6976" w:rsidRDefault="00DC6976" w:rsidP="009C3F3F">
      <w:pPr>
        <w:pStyle w:val="ListParagraph"/>
        <w:numPr>
          <w:ilvl w:val="0"/>
          <w:numId w:val="88"/>
        </w:numPr>
      </w:pPr>
      <w:r>
        <w:t>Duplicate submission: System should prevent or handle gracefully.</w:t>
      </w:r>
    </w:p>
    <w:p w14:paraId="34E4A60E" w14:textId="77777777" w:rsidR="00DC6976" w:rsidRPr="00642C3C" w:rsidRDefault="00DC6976" w:rsidP="00DC6976">
      <w:pPr>
        <w:rPr>
          <w:b/>
          <w:bCs/>
        </w:rPr>
      </w:pPr>
      <w:r w:rsidRPr="00642C3C">
        <w:rPr>
          <w:b/>
          <w:bCs/>
        </w:rPr>
        <w:t>UI/UX</w:t>
      </w:r>
    </w:p>
    <w:p w14:paraId="42C34412" w14:textId="1D12AEEF" w:rsidR="00DC6976" w:rsidRDefault="00DC6976" w:rsidP="005B6109">
      <w:pPr>
        <w:pStyle w:val="ListParagraph"/>
        <w:numPr>
          <w:ilvl w:val="0"/>
          <w:numId w:val="89"/>
        </w:numPr>
      </w:pPr>
      <w:r>
        <w:t>Patient</w:t>
      </w:r>
      <w:r w:rsidR="006448AE">
        <w:t xml:space="preserve"> </w:t>
      </w:r>
      <w:r w:rsidR="00642C3C">
        <w:t>Portal</w:t>
      </w:r>
      <w:r>
        <w:t>:</w:t>
      </w:r>
    </w:p>
    <w:p w14:paraId="58175056" w14:textId="77777777" w:rsidR="00DC6976" w:rsidRDefault="00DC6976" w:rsidP="005B6109">
      <w:pPr>
        <w:pStyle w:val="ListParagraph"/>
        <w:numPr>
          <w:ilvl w:val="1"/>
          <w:numId w:val="90"/>
        </w:numPr>
      </w:pPr>
      <w:r>
        <w:t>Displays persistent notification until acknowledged.</w:t>
      </w:r>
    </w:p>
    <w:p w14:paraId="1171DF5E" w14:textId="77777777" w:rsidR="00DC6976" w:rsidRDefault="00DC6976" w:rsidP="005B6109">
      <w:pPr>
        <w:pStyle w:val="ListParagraph"/>
        <w:numPr>
          <w:ilvl w:val="1"/>
          <w:numId w:val="90"/>
        </w:numPr>
      </w:pPr>
      <w:r>
        <w:t>Offers two input options: slider for severity and text field for description.</w:t>
      </w:r>
    </w:p>
    <w:p w14:paraId="5892D0BE" w14:textId="0758CD61" w:rsidR="00DC6976" w:rsidRDefault="00DC6976" w:rsidP="005B6109">
      <w:pPr>
        <w:pStyle w:val="ListParagraph"/>
        <w:numPr>
          <w:ilvl w:val="1"/>
          <w:numId w:val="90"/>
        </w:numPr>
      </w:pPr>
      <w:r>
        <w:t>Allows submission of either or both inputs.</w:t>
      </w:r>
    </w:p>
    <w:p w14:paraId="1B49A24E" w14:textId="0DA6CC09" w:rsidR="005B6109" w:rsidRDefault="00DC6976" w:rsidP="005B6109">
      <w:pPr>
        <w:pStyle w:val="ListParagraph"/>
        <w:numPr>
          <w:ilvl w:val="1"/>
          <w:numId w:val="90"/>
        </w:numPr>
      </w:pPr>
      <w:r>
        <w:t>Shows confirmation once the response is submitted and stored.</w:t>
      </w:r>
    </w:p>
    <w:p w14:paraId="3821931A" w14:textId="7BEF8245" w:rsidR="003F3010" w:rsidRPr="00763283" w:rsidRDefault="003F3010">
      <w:pPr>
        <w:ind w:left="360"/>
        <w:rPr>
          <w:rFonts w:eastAsia="Times New Roman" w:cs="Times New Roman"/>
        </w:rPr>
      </w:pPr>
      <w:r w:rsidRPr="00763283">
        <w:rPr>
          <w:rFonts w:eastAsia="Times New Roman" w:cs="Times New Roman"/>
        </w:rPr>
        <w:t xml:space="preserve">The </w:t>
      </w:r>
      <w:r>
        <w:rPr>
          <w:rFonts w:eastAsia="Times New Roman" w:cs="Times New Roman"/>
        </w:rPr>
        <w:t xml:space="preserve">answer </w:t>
      </w:r>
      <w:r w:rsidRPr="00763283">
        <w:rPr>
          <w:rStyle w:val="Strong"/>
          <w:b w:val="0"/>
          <w:bCs w:val="0"/>
        </w:rPr>
        <w:t>symptom</w:t>
      </w:r>
      <w:r>
        <w:rPr>
          <w:rStyle w:val="Strong"/>
          <w:b w:val="0"/>
          <w:bCs w:val="0"/>
        </w:rPr>
        <w:t xml:space="preserve"> notification request </w:t>
      </w:r>
      <w:r w:rsidRPr="00763283">
        <w:rPr>
          <w:rFonts w:eastAsia="Times New Roman" w:cs="Times New Roman"/>
        </w:rPr>
        <w:t xml:space="preserve">function-to-screen mapping is provided in Table </w:t>
      </w:r>
      <w:r>
        <w:rPr>
          <w:rFonts w:eastAsia="Times New Roman" w:cs="Times New Roman"/>
        </w:rPr>
        <w:t>1</w:t>
      </w:r>
      <w:r w:rsidR="005407F0">
        <w:rPr>
          <w:rFonts w:eastAsia="Times New Roman" w:cs="Times New Roman"/>
        </w:rPr>
        <w:t>6.</w:t>
      </w:r>
    </w:p>
    <w:p w14:paraId="7B151B57" w14:textId="09211A37" w:rsidR="003F3010" w:rsidRPr="00763283" w:rsidRDefault="003F3010">
      <w:pPr>
        <w:ind w:left="360"/>
        <w:rPr>
          <w:rFonts w:eastAsia="Times New Roman" w:cs="Times New Roman"/>
          <w:b/>
          <w:bCs/>
        </w:rPr>
      </w:pPr>
      <w:r w:rsidRPr="00763283">
        <w:rPr>
          <w:rFonts w:eastAsia="Times New Roman" w:cs="Times New Roman"/>
          <w:b/>
          <w:bCs/>
        </w:rPr>
        <w:t xml:space="preserve">Table </w:t>
      </w:r>
      <w:r>
        <w:rPr>
          <w:rFonts w:eastAsia="Times New Roman" w:cs="Times New Roman"/>
          <w:b/>
          <w:bCs/>
        </w:rPr>
        <w:t>1</w:t>
      </w:r>
      <w:r w:rsidR="005407F0">
        <w:rPr>
          <w:rFonts w:eastAsia="Times New Roman" w:cs="Times New Roman"/>
          <w:b/>
          <w:bCs/>
        </w:rPr>
        <w:t>6</w:t>
      </w:r>
    </w:p>
    <w:p w14:paraId="30975195" w14:textId="5C576AE4" w:rsidR="003F3010" w:rsidRPr="005407F0" w:rsidRDefault="005407F0" w:rsidP="005407F0">
      <w:pPr>
        <w:ind w:left="360"/>
        <w:rPr>
          <w:i/>
          <w:iCs/>
        </w:rPr>
      </w:pPr>
      <w:r>
        <w:rPr>
          <w:i/>
          <w:iCs/>
        </w:rPr>
        <w:t>Answer</w:t>
      </w:r>
      <w:r w:rsidR="003F3010">
        <w:rPr>
          <w:i/>
          <w:iCs/>
        </w:rPr>
        <w:t xml:space="preserve"> </w:t>
      </w:r>
      <w:r w:rsidR="003F3010" w:rsidRPr="00763283">
        <w:rPr>
          <w:i/>
          <w:iCs/>
        </w:rPr>
        <w:t>Symptom</w:t>
      </w:r>
      <w:r w:rsidR="003F3010">
        <w:rPr>
          <w:i/>
          <w:iCs/>
        </w:rPr>
        <w:t xml:space="preserve"> Notification Request </w:t>
      </w:r>
      <w:r w:rsidR="003F3010" w:rsidRPr="00763283">
        <w:rPr>
          <w:rStyle w:val="Strong"/>
          <w:b w:val="0"/>
          <w:bCs w:val="0"/>
          <w:i/>
          <w:iCs/>
        </w:rPr>
        <w:t>Function-to-Screen Mapping</w:t>
      </w:r>
    </w:p>
    <w:tbl>
      <w:tblPr>
        <w:tblStyle w:val="PlainTable2"/>
        <w:tblW w:w="10530" w:type="dxa"/>
        <w:tblLayout w:type="fixed"/>
        <w:tblLook w:val="06A0" w:firstRow="1" w:lastRow="0" w:firstColumn="1" w:lastColumn="0" w:noHBand="1" w:noVBand="1"/>
      </w:tblPr>
      <w:tblGrid>
        <w:gridCol w:w="3305"/>
        <w:gridCol w:w="3465"/>
        <w:gridCol w:w="3760"/>
      </w:tblGrid>
      <w:tr w:rsidR="008825B0" w:rsidRPr="003E529D" w14:paraId="43F4B1CD" w14:textId="77777777" w:rsidTr="004733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25B072D8" w14:textId="77777777" w:rsidR="00C05F7B" w:rsidRPr="003E529D" w:rsidRDefault="00C05F7B"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7D32A11B" w14:textId="344F346C" w:rsidR="00C05F7B" w:rsidRPr="003E529D" w:rsidRDefault="00C05F7B" w:rsidP="00C02D15">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Screen Names or numbers</w:t>
            </w:r>
          </w:p>
        </w:tc>
        <w:tc>
          <w:tcPr>
            <w:tcW w:w="3760" w:type="dxa"/>
          </w:tcPr>
          <w:p w14:paraId="1A5B8471" w14:textId="77777777" w:rsidR="00C05F7B" w:rsidRPr="003E529D" w:rsidRDefault="00C05F7B" w:rsidP="00C02D15">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BC0494" w:rsidRPr="003E529D" w14:paraId="2CA5BE3B"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D55DBA5" w14:textId="4F7E27EA" w:rsidR="001276A2" w:rsidRPr="003E529D" w:rsidRDefault="001276A2" w:rsidP="001276A2">
            <w:pPr>
              <w:pStyle w:val="ListParagraph"/>
              <w:ind w:left="0"/>
              <w:rPr>
                <w:rFonts w:eastAsia="Times New Roman" w:cs="Times New Roman"/>
              </w:rPr>
            </w:pPr>
            <w:r w:rsidRPr="00D407A3">
              <w:t>Display symptom notification</w:t>
            </w:r>
          </w:p>
        </w:tc>
        <w:tc>
          <w:tcPr>
            <w:tcW w:w="3465" w:type="dxa"/>
          </w:tcPr>
          <w:p w14:paraId="01D7F813" w14:textId="35CE09DC"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Patient App Notification Center</w:t>
            </w:r>
          </w:p>
        </w:tc>
        <w:tc>
          <w:tcPr>
            <w:tcW w:w="3760" w:type="dxa"/>
          </w:tcPr>
          <w:p w14:paraId="5554AE0B" w14:textId="3C5D0C32"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Triggered by system scheduler or caregiver action</w:t>
            </w:r>
          </w:p>
        </w:tc>
      </w:tr>
      <w:tr w:rsidR="00B7406F" w:rsidRPr="003E529D" w14:paraId="506943FC"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6D7FACEE" w14:textId="58A9BABF" w:rsidR="001276A2" w:rsidRPr="003E529D" w:rsidRDefault="001276A2" w:rsidP="001276A2">
            <w:pPr>
              <w:pStyle w:val="ListParagraph"/>
              <w:ind w:left="0"/>
              <w:rPr>
                <w:rFonts w:eastAsia="Times New Roman" w:cs="Times New Roman"/>
              </w:rPr>
            </w:pPr>
            <w:r w:rsidRPr="00D407A3">
              <w:t>Show input options (slider, text)</w:t>
            </w:r>
          </w:p>
        </w:tc>
        <w:tc>
          <w:tcPr>
            <w:tcW w:w="3465" w:type="dxa"/>
          </w:tcPr>
          <w:p w14:paraId="561A1BF3" w14:textId="026E1066"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Symptom Response Screen</w:t>
            </w:r>
          </w:p>
        </w:tc>
        <w:tc>
          <w:tcPr>
            <w:tcW w:w="3760" w:type="dxa"/>
          </w:tcPr>
          <w:p w14:paraId="42AF0BEC" w14:textId="5377D8D1"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Patient opens notification</w:t>
            </w:r>
          </w:p>
        </w:tc>
      </w:tr>
      <w:tr w:rsidR="008A641B" w:rsidRPr="003E529D" w14:paraId="218598C3"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161FFEC" w14:textId="37C5B9DF" w:rsidR="001276A2" w:rsidRPr="003E529D" w:rsidRDefault="001276A2" w:rsidP="001276A2">
            <w:pPr>
              <w:pStyle w:val="ListParagraph"/>
              <w:ind w:left="0"/>
              <w:rPr>
                <w:rFonts w:eastAsia="Times New Roman" w:cs="Times New Roman"/>
              </w:rPr>
            </w:pPr>
            <w:r w:rsidRPr="00D407A3">
              <w:t>Submit response</w:t>
            </w:r>
          </w:p>
        </w:tc>
        <w:tc>
          <w:tcPr>
            <w:tcW w:w="3465" w:type="dxa"/>
          </w:tcPr>
          <w:p w14:paraId="57A3F7B8" w14:textId="377878BA"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Symptom Response Screen</w:t>
            </w:r>
          </w:p>
        </w:tc>
        <w:tc>
          <w:tcPr>
            <w:tcW w:w="3760" w:type="dxa"/>
          </w:tcPr>
          <w:p w14:paraId="486338C4" w14:textId="23BC53CF"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Patient submits slider value and/or text</w:t>
            </w:r>
          </w:p>
        </w:tc>
      </w:tr>
      <w:tr w:rsidR="008A641B" w:rsidRPr="003E529D" w14:paraId="1551CCB0"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1D42375A" w14:textId="0AE7F6AE" w:rsidR="001276A2" w:rsidRPr="003E529D" w:rsidRDefault="001276A2" w:rsidP="001276A2">
            <w:pPr>
              <w:pStyle w:val="ListParagraph"/>
              <w:ind w:left="0"/>
              <w:rPr>
                <w:rFonts w:eastAsia="Times New Roman" w:cs="Times New Roman"/>
              </w:rPr>
            </w:pPr>
            <w:r w:rsidRPr="00D407A3">
              <w:t>Validate and store response</w:t>
            </w:r>
          </w:p>
        </w:tc>
        <w:tc>
          <w:tcPr>
            <w:tcW w:w="3465" w:type="dxa"/>
          </w:tcPr>
          <w:p w14:paraId="10522841" w14:textId="7FEF39D0"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Backend (no UI)</w:t>
            </w:r>
          </w:p>
        </w:tc>
        <w:tc>
          <w:tcPr>
            <w:tcW w:w="3760" w:type="dxa"/>
          </w:tcPr>
          <w:p w14:paraId="3ADEEDB3" w14:textId="1789E124"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System processes and stores input</w:t>
            </w:r>
          </w:p>
        </w:tc>
      </w:tr>
      <w:tr w:rsidR="008A641B" w:rsidRPr="003E529D" w14:paraId="449FB985"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E263B8C" w14:textId="1F8EF03B" w:rsidR="001276A2" w:rsidRPr="003E529D" w:rsidRDefault="001276A2" w:rsidP="001276A2">
            <w:pPr>
              <w:pStyle w:val="ListParagraph"/>
              <w:ind w:left="0"/>
              <w:rPr>
                <w:rFonts w:eastAsia="Times New Roman" w:cs="Times New Roman"/>
              </w:rPr>
            </w:pPr>
            <w:r w:rsidRPr="00D407A3">
              <w:t>Mark notification as acknowledged</w:t>
            </w:r>
          </w:p>
        </w:tc>
        <w:tc>
          <w:tcPr>
            <w:tcW w:w="3465" w:type="dxa"/>
          </w:tcPr>
          <w:p w14:paraId="1BC7723B" w14:textId="49A2CC38"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Backend (no UI)</w:t>
            </w:r>
          </w:p>
        </w:tc>
        <w:tc>
          <w:tcPr>
            <w:tcW w:w="3760" w:type="dxa"/>
          </w:tcPr>
          <w:p w14:paraId="4D760B63" w14:textId="05815072"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System updates notification status</w:t>
            </w:r>
          </w:p>
        </w:tc>
      </w:tr>
      <w:tr w:rsidR="008A641B" w:rsidRPr="003E529D" w14:paraId="2A9F34A5" w14:textId="77777777" w:rsidTr="0047332E">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3E9CF404" w14:textId="4CF7DF8F" w:rsidR="001276A2" w:rsidRPr="003E529D" w:rsidRDefault="001276A2" w:rsidP="001276A2">
            <w:pPr>
              <w:pStyle w:val="ListParagraph"/>
              <w:ind w:left="0"/>
              <w:rPr>
                <w:rFonts w:eastAsia="Times New Roman" w:cs="Times New Roman"/>
              </w:rPr>
            </w:pPr>
            <w:r w:rsidRPr="00D407A3">
              <w:t>Display confirmation</w:t>
            </w:r>
          </w:p>
        </w:tc>
        <w:tc>
          <w:tcPr>
            <w:tcW w:w="3465" w:type="dxa"/>
          </w:tcPr>
          <w:p w14:paraId="264A08FC" w14:textId="5C4848FD"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Symptom Response Screen</w:t>
            </w:r>
          </w:p>
        </w:tc>
        <w:tc>
          <w:tcPr>
            <w:tcW w:w="3760" w:type="dxa"/>
          </w:tcPr>
          <w:p w14:paraId="014762A0" w14:textId="5C24FC28" w:rsidR="001276A2" w:rsidRPr="003E529D" w:rsidRDefault="001276A2" w:rsidP="001276A2">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7A3">
              <w:t>Patient sees success message</w:t>
            </w:r>
          </w:p>
        </w:tc>
      </w:tr>
    </w:tbl>
    <w:p w14:paraId="3AA502A6" w14:textId="77777777" w:rsidR="003E4CED" w:rsidRPr="003E4CED" w:rsidRDefault="003E4CED" w:rsidP="003E4CED"/>
    <w:p w14:paraId="2D22E5B1" w14:textId="77777777" w:rsidR="00CE3E37" w:rsidRDefault="00CE3E37" w:rsidP="00CE3E37">
      <w:pPr>
        <w:pStyle w:val="Heading3"/>
      </w:pPr>
      <w:bookmarkStart w:id="72" w:name="_Toc625703513"/>
      <w:bookmarkStart w:id="73" w:name="_Toc205128389"/>
      <w:r>
        <w:t>List the symptoms of the patient</w:t>
      </w:r>
      <w:bookmarkEnd w:id="72"/>
      <w:bookmarkEnd w:id="73"/>
    </w:p>
    <w:p w14:paraId="004B7C65" w14:textId="77777777" w:rsidR="00B55D02" w:rsidRPr="00B55D02" w:rsidRDefault="00B55D02" w:rsidP="00B55D02">
      <w:pPr>
        <w:rPr>
          <w:b/>
          <w:bCs/>
        </w:rPr>
      </w:pPr>
      <w:r w:rsidRPr="00B55D02">
        <w:rPr>
          <w:b/>
          <w:bCs/>
        </w:rPr>
        <w:t>Description</w:t>
      </w:r>
    </w:p>
    <w:p w14:paraId="1222ED82" w14:textId="783AFFF3" w:rsidR="00B55D02" w:rsidRDefault="00B55D02" w:rsidP="00B55D02">
      <w:pPr>
        <w:ind w:left="720"/>
      </w:pPr>
      <w:r>
        <w:t>This feature allows caregivers to view a real-time list of all active symptoms associated with a specific patient. Each symptom entry includes its current status and the most recent response submitted by the patient. This enables caregivers to monitor patient conditions efficiently and take timely action when needed.</w:t>
      </w:r>
    </w:p>
    <w:p w14:paraId="60FE4E98" w14:textId="77777777" w:rsidR="00B55D02" w:rsidRPr="00B55D02" w:rsidRDefault="00B55D02" w:rsidP="00B55D02">
      <w:pPr>
        <w:rPr>
          <w:b/>
          <w:bCs/>
        </w:rPr>
      </w:pPr>
      <w:r w:rsidRPr="00B55D02">
        <w:rPr>
          <w:b/>
          <w:bCs/>
        </w:rPr>
        <w:t>Actors</w:t>
      </w:r>
    </w:p>
    <w:p w14:paraId="171A0A2B" w14:textId="77777777" w:rsidR="00B55D02" w:rsidRDefault="00B55D02" w:rsidP="00B55D02">
      <w:pPr>
        <w:pStyle w:val="ListParagraph"/>
        <w:numPr>
          <w:ilvl w:val="0"/>
          <w:numId w:val="91"/>
        </w:numPr>
      </w:pPr>
      <w:r w:rsidRPr="00B55D02">
        <w:rPr>
          <w:b/>
          <w:bCs/>
        </w:rPr>
        <w:lastRenderedPageBreak/>
        <w:t>Caregiver</w:t>
      </w:r>
      <w:r>
        <w:t>: Views the list of active symptoms and patient responses.</w:t>
      </w:r>
    </w:p>
    <w:p w14:paraId="5D04CB24" w14:textId="77777777" w:rsidR="00B55D02" w:rsidRDefault="00B55D02" w:rsidP="00B55D02">
      <w:pPr>
        <w:pStyle w:val="ListParagraph"/>
        <w:numPr>
          <w:ilvl w:val="0"/>
          <w:numId w:val="91"/>
        </w:numPr>
      </w:pPr>
      <w:r w:rsidRPr="00B55D02">
        <w:rPr>
          <w:b/>
          <w:bCs/>
        </w:rPr>
        <w:t>System</w:t>
      </w:r>
      <w:r>
        <w:t>: Retrieves and displays symptom data from the backend.</w:t>
      </w:r>
    </w:p>
    <w:p w14:paraId="1BF214C6" w14:textId="77777777" w:rsidR="00B55D02" w:rsidRDefault="00B55D02" w:rsidP="00B55D02">
      <w:pPr>
        <w:pStyle w:val="ListParagraph"/>
        <w:numPr>
          <w:ilvl w:val="0"/>
          <w:numId w:val="91"/>
        </w:numPr>
      </w:pPr>
      <w:r w:rsidRPr="00B55D02">
        <w:rPr>
          <w:b/>
          <w:bCs/>
        </w:rPr>
        <w:t>Patient</w:t>
      </w:r>
      <w:r>
        <w:t>: Provides symptom responses (indirect actor).</w:t>
      </w:r>
    </w:p>
    <w:p w14:paraId="3113AA9A" w14:textId="77777777" w:rsidR="00B55D02" w:rsidRPr="00B55D02" w:rsidRDefault="00B55D02" w:rsidP="00B55D02">
      <w:pPr>
        <w:rPr>
          <w:b/>
          <w:bCs/>
        </w:rPr>
      </w:pPr>
      <w:r w:rsidRPr="00B55D02">
        <w:rPr>
          <w:b/>
          <w:bCs/>
        </w:rPr>
        <w:t>Flow</w:t>
      </w:r>
    </w:p>
    <w:p w14:paraId="5A849209" w14:textId="77777777" w:rsidR="00B55D02" w:rsidRDefault="00B55D02" w:rsidP="00B55D02">
      <w:pPr>
        <w:pStyle w:val="ListParagraph"/>
        <w:numPr>
          <w:ilvl w:val="0"/>
          <w:numId w:val="92"/>
        </w:numPr>
      </w:pPr>
      <w:r>
        <w:t>Caregiver navigates to a patient’s profile and opens the symptom section.</w:t>
      </w:r>
    </w:p>
    <w:p w14:paraId="2AE35709" w14:textId="77777777" w:rsidR="00B55D02" w:rsidRDefault="00B55D02" w:rsidP="00B55D02">
      <w:pPr>
        <w:pStyle w:val="ListParagraph"/>
        <w:numPr>
          <w:ilvl w:val="0"/>
          <w:numId w:val="92"/>
        </w:numPr>
      </w:pPr>
      <w:r>
        <w:t>System queries the backend for all active symptoms linked to the patient.</w:t>
      </w:r>
    </w:p>
    <w:p w14:paraId="6E8EC018" w14:textId="77777777" w:rsidR="00B55D02" w:rsidRDefault="00B55D02" w:rsidP="00B55D02">
      <w:pPr>
        <w:pStyle w:val="ListParagraph"/>
        <w:numPr>
          <w:ilvl w:val="0"/>
          <w:numId w:val="92"/>
        </w:numPr>
      </w:pPr>
      <w:r>
        <w:t>If active symptoms are found:</w:t>
      </w:r>
    </w:p>
    <w:p w14:paraId="756C5206" w14:textId="77777777" w:rsidR="00B55D02" w:rsidRDefault="00B55D02" w:rsidP="003D01D2">
      <w:pPr>
        <w:pStyle w:val="ListParagraph"/>
        <w:numPr>
          <w:ilvl w:val="1"/>
          <w:numId w:val="92"/>
        </w:numPr>
      </w:pPr>
      <w:r>
        <w:t>The system displays each symptom’s name, status, and most recent response.</w:t>
      </w:r>
    </w:p>
    <w:p w14:paraId="5793B361" w14:textId="77777777" w:rsidR="00B55D02" w:rsidRDefault="00B55D02" w:rsidP="00B55D02">
      <w:pPr>
        <w:pStyle w:val="ListParagraph"/>
        <w:numPr>
          <w:ilvl w:val="0"/>
          <w:numId w:val="92"/>
        </w:numPr>
      </w:pPr>
      <w:r>
        <w:t>If no active symptoms are found:</w:t>
      </w:r>
    </w:p>
    <w:p w14:paraId="58556C2D" w14:textId="77777777" w:rsidR="00B55D02" w:rsidRDefault="00B55D02" w:rsidP="003D01D2">
      <w:pPr>
        <w:pStyle w:val="ListParagraph"/>
        <w:numPr>
          <w:ilvl w:val="1"/>
          <w:numId w:val="92"/>
        </w:numPr>
      </w:pPr>
      <w:r>
        <w:t>The system displays a message indicating that there are no active symptoms.</w:t>
      </w:r>
    </w:p>
    <w:p w14:paraId="6023CF51" w14:textId="6A3DB044" w:rsidR="00B55D02" w:rsidRPr="00E3662B" w:rsidRDefault="00B55D02" w:rsidP="00B55D02">
      <w:pPr>
        <w:rPr>
          <w:b/>
          <w:bCs/>
        </w:rPr>
      </w:pPr>
      <w:r w:rsidRPr="00E3662B">
        <w:rPr>
          <w:b/>
          <w:bCs/>
        </w:rPr>
        <w:t>Inputs/Outputs</w:t>
      </w:r>
    </w:p>
    <w:p w14:paraId="058CB3AC" w14:textId="02B5F3A1" w:rsidR="00B55D02" w:rsidRDefault="00B55D02" w:rsidP="00E3662B">
      <w:pPr>
        <w:pStyle w:val="ListParagraph"/>
        <w:numPr>
          <w:ilvl w:val="0"/>
          <w:numId w:val="93"/>
        </w:numPr>
      </w:pPr>
      <w:r>
        <w:t>Inputs:</w:t>
      </w:r>
    </w:p>
    <w:p w14:paraId="01D5835D" w14:textId="77777777" w:rsidR="00B55D02" w:rsidRDefault="00B55D02" w:rsidP="00E3662B">
      <w:pPr>
        <w:pStyle w:val="ListParagraph"/>
        <w:numPr>
          <w:ilvl w:val="1"/>
          <w:numId w:val="95"/>
        </w:numPr>
      </w:pPr>
      <w:r>
        <w:t>Patient ID (from caregiver selection)</w:t>
      </w:r>
    </w:p>
    <w:p w14:paraId="771D2AE6" w14:textId="1B8C5F81" w:rsidR="00B55D02" w:rsidRDefault="00B55D02" w:rsidP="00E3662B">
      <w:pPr>
        <w:pStyle w:val="ListParagraph"/>
        <w:numPr>
          <w:ilvl w:val="1"/>
          <w:numId w:val="95"/>
        </w:numPr>
      </w:pPr>
      <w:r>
        <w:t>Symptom log data (status and latest response)</w:t>
      </w:r>
    </w:p>
    <w:p w14:paraId="68650DE5" w14:textId="2D6AE500" w:rsidR="00B55D02" w:rsidRDefault="00B55D02" w:rsidP="00E3662B">
      <w:pPr>
        <w:pStyle w:val="ListParagraph"/>
        <w:numPr>
          <w:ilvl w:val="0"/>
          <w:numId w:val="93"/>
        </w:numPr>
      </w:pPr>
      <w:r>
        <w:t>Outputs:</w:t>
      </w:r>
    </w:p>
    <w:p w14:paraId="07D2F5A4" w14:textId="77777777" w:rsidR="00B55D02" w:rsidRDefault="00B55D02" w:rsidP="00E3662B">
      <w:pPr>
        <w:pStyle w:val="ListParagraph"/>
        <w:numPr>
          <w:ilvl w:val="1"/>
          <w:numId w:val="94"/>
        </w:numPr>
      </w:pPr>
      <w:r>
        <w:t>List of active symptoms with status and latest response</w:t>
      </w:r>
    </w:p>
    <w:p w14:paraId="43265A30" w14:textId="77777777" w:rsidR="00B55D02" w:rsidRDefault="00B55D02" w:rsidP="00E3662B">
      <w:pPr>
        <w:pStyle w:val="ListParagraph"/>
        <w:numPr>
          <w:ilvl w:val="1"/>
          <w:numId w:val="94"/>
        </w:numPr>
      </w:pPr>
      <w:r>
        <w:t>Message indicating no active symptoms (if applicable)</w:t>
      </w:r>
    </w:p>
    <w:p w14:paraId="315EB376" w14:textId="77777777" w:rsidR="00B55D02" w:rsidRPr="00E3662B" w:rsidRDefault="00B55D02" w:rsidP="00B55D02">
      <w:pPr>
        <w:rPr>
          <w:b/>
          <w:bCs/>
        </w:rPr>
      </w:pPr>
      <w:r w:rsidRPr="00E3662B">
        <w:rPr>
          <w:b/>
          <w:bCs/>
        </w:rPr>
        <w:t>Edge Cases</w:t>
      </w:r>
    </w:p>
    <w:p w14:paraId="19178F69" w14:textId="77777777" w:rsidR="00B55D02" w:rsidRDefault="00B55D02" w:rsidP="002A7C36">
      <w:pPr>
        <w:pStyle w:val="ListParagraph"/>
        <w:numPr>
          <w:ilvl w:val="0"/>
          <w:numId w:val="96"/>
        </w:numPr>
      </w:pPr>
      <w:r>
        <w:t>No active symptoms: System should clearly indicate this with a user-friendly message.</w:t>
      </w:r>
    </w:p>
    <w:p w14:paraId="37E564F2" w14:textId="77777777" w:rsidR="00B55D02" w:rsidRDefault="00B55D02" w:rsidP="002A7C36">
      <w:pPr>
        <w:pStyle w:val="ListParagraph"/>
        <w:numPr>
          <w:ilvl w:val="0"/>
          <w:numId w:val="96"/>
        </w:numPr>
      </w:pPr>
      <w:r>
        <w:t>Stale data: System should refresh data in real-time or on user action.</w:t>
      </w:r>
    </w:p>
    <w:p w14:paraId="765E5B6C" w14:textId="77777777" w:rsidR="00B55D02" w:rsidRDefault="00B55D02" w:rsidP="002A7C36">
      <w:pPr>
        <w:pStyle w:val="ListParagraph"/>
        <w:numPr>
          <w:ilvl w:val="0"/>
          <w:numId w:val="96"/>
        </w:numPr>
      </w:pPr>
      <w:r>
        <w:t>Backend failure: System should show an error message and retry option.</w:t>
      </w:r>
    </w:p>
    <w:p w14:paraId="1CE63154" w14:textId="77777777" w:rsidR="00B55D02" w:rsidRDefault="00B55D02" w:rsidP="002A7C36">
      <w:pPr>
        <w:pStyle w:val="ListParagraph"/>
        <w:numPr>
          <w:ilvl w:val="0"/>
          <w:numId w:val="96"/>
        </w:numPr>
      </w:pPr>
      <w:r>
        <w:t>Multiple symptoms with same timestamp: System should display all relevant entries clearly.</w:t>
      </w:r>
    </w:p>
    <w:p w14:paraId="45FF16FE" w14:textId="77777777" w:rsidR="00B55D02" w:rsidRPr="002A7C36" w:rsidRDefault="00B55D02" w:rsidP="00B55D02">
      <w:pPr>
        <w:rPr>
          <w:b/>
          <w:bCs/>
        </w:rPr>
      </w:pPr>
      <w:r w:rsidRPr="002A7C36">
        <w:rPr>
          <w:b/>
          <w:bCs/>
        </w:rPr>
        <w:t>UI/UX</w:t>
      </w:r>
    </w:p>
    <w:p w14:paraId="6621DFF1" w14:textId="77777777" w:rsidR="00B55D02" w:rsidRDefault="00B55D02" w:rsidP="005E0A3D">
      <w:pPr>
        <w:pStyle w:val="ListParagraph"/>
        <w:numPr>
          <w:ilvl w:val="0"/>
          <w:numId w:val="97"/>
        </w:numPr>
      </w:pPr>
      <w:r>
        <w:t>Caregiver Portal:</w:t>
      </w:r>
    </w:p>
    <w:p w14:paraId="3C99204E" w14:textId="4487B6EF" w:rsidR="00B55D02" w:rsidRDefault="005E0A3D" w:rsidP="003068E8">
      <w:pPr>
        <w:pStyle w:val="ListParagraph"/>
        <w:numPr>
          <w:ilvl w:val="1"/>
          <w:numId w:val="98"/>
        </w:numPr>
      </w:pPr>
      <w:r>
        <w:t>The Symptom</w:t>
      </w:r>
      <w:r w:rsidR="00B55D02">
        <w:t xml:space="preserve"> section displays a list view of active symptoms.</w:t>
      </w:r>
    </w:p>
    <w:p w14:paraId="59791E8F" w14:textId="77777777" w:rsidR="00B55D02" w:rsidRDefault="00B55D02" w:rsidP="003068E8">
      <w:pPr>
        <w:pStyle w:val="ListParagraph"/>
        <w:numPr>
          <w:ilvl w:val="1"/>
          <w:numId w:val="98"/>
        </w:numPr>
      </w:pPr>
      <w:r>
        <w:t>Each item shows:</w:t>
      </w:r>
    </w:p>
    <w:p w14:paraId="16964611" w14:textId="77777777" w:rsidR="00B55D02" w:rsidRDefault="00B55D02" w:rsidP="00952E94">
      <w:pPr>
        <w:pStyle w:val="ListParagraph"/>
        <w:numPr>
          <w:ilvl w:val="2"/>
          <w:numId w:val="98"/>
        </w:numPr>
      </w:pPr>
      <w:r>
        <w:t>Symptom name</w:t>
      </w:r>
    </w:p>
    <w:p w14:paraId="1E0AC628" w14:textId="77777777" w:rsidR="00B55D02" w:rsidRDefault="00B55D02" w:rsidP="00952E94">
      <w:pPr>
        <w:pStyle w:val="ListParagraph"/>
        <w:numPr>
          <w:ilvl w:val="2"/>
          <w:numId w:val="98"/>
        </w:numPr>
      </w:pPr>
      <w:r>
        <w:t>Status (e.g., Active, Resolved)</w:t>
      </w:r>
    </w:p>
    <w:p w14:paraId="1E60A70D" w14:textId="77777777" w:rsidR="00B55D02" w:rsidRDefault="00B55D02" w:rsidP="00952E94">
      <w:pPr>
        <w:pStyle w:val="ListParagraph"/>
        <w:numPr>
          <w:ilvl w:val="2"/>
          <w:numId w:val="98"/>
        </w:numPr>
      </w:pPr>
      <w:r>
        <w:t>Most recent patient response (slider value or text)</w:t>
      </w:r>
    </w:p>
    <w:p w14:paraId="7CF5723D" w14:textId="77777777" w:rsidR="00B55D02" w:rsidRDefault="00B55D02" w:rsidP="003068E8">
      <w:pPr>
        <w:pStyle w:val="ListParagraph"/>
        <w:numPr>
          <w:ilvl w:val="1"/>
          <w:numId w:val="98"/>
        </w:numPr>
      </w:pPr>
      <w:r>
        <w:t>If no symptoms are active, a message such as “No active symptoms for this patient” is shown.</w:t>
      </w:r>
    </w:p>
    <w:p w14:paraId="4F6F9E26" w14:textId="0DD2C62B" w:rsidR="00CE3E37" w:rsidRDefault="00B55D02" w:rsidP="003068E8">
      <w:pPr>
        <w:pStyle w:val="ListParagraph"/>
        <w:numPr>
          <w:ilvl w:val="1"/>
          <w:numId w:val="98"/>
        </w:numPr>
      </w:pPr>
      <w:r>
        <w:t>Option to refresh the list manually or auto-refresh periodically.</w:t>
      </w:r>
    </w:p>
    <w:p w14:paraId="779267BB" w14:textId="3FEE0283" w:rsidR="00B764BA" w:rsidRDefault="00B764BA" w:rsidP="00B764BA"/>
    <w:p w14:paraId="553753A6" w14:textId="19F2907F" w:rsidR="00695D1E" w:rsidRPr="00763283" w:rsidRDefault="00695D1E">
      <w:pPr>
        <w:ind w:left="360"/>
        <w:rPr>
          <w:rFonts w:eastAsia="Times New Roman" w:cs="Times New Roman"/>
        </w:rPr>
      </w:pPr>
      <w:r w:rsidRPr="00763283">
        <w:rPr>
          <w:rFonts w:eastAsia="Times New Roman" w:cs="Times New Roman"/>
        </w:rPr>
        <w:t xml:space="preserve">The </w:t>
      </w:r>
      <w:r w:rsidR="00742E32">
        <w:rPr>
          <w:rFonts w:eastAsia="Times New Roman" w:cs="Times New Roman"/>
        </w:rPr>
        <w:t xml:space="preserve">list </w:t>
      </w:r>
      <w:r w:rsidR="00D951C7">
        <w:rPr>
          <w:rFonts w:eastAsia="Times New Roman" w:cs="Times New Roman"/>
        </w:rPr>
        <w:t xml:space="preserve">patient </w:t>
      </w:r>
      <w:r w:rsidRPr="00763283">
        <w:rPr>
          <w:rStyle w:val="Strong"/>
          <w:b w:val="0"/>
          <w:bCs w:val="0"/>
        </w:rPr>
        <w:t>symptom</w:t>
      </w:r>
      <w:r w:rsidR="00D951C7">
        <w:rPr>
          <w:rStyle w:val="Strong"/>
          <w:b w:val="0"/>
          <w:bCs w:val="0"/>
        </w:rPr>
        <w:t>s</w:t>
      </w:r>
      <w:r>
        <w:rPr>
          <w:rStyle w:val="Strong"/>
          <w:b w:val="0"/>
          <w:bCs w:val="0"/>
        </w:rPr>
        <w:t xml:space="preserve"> </w:t>
      </w:r>
      <w:r w:rsidRPr="00763283">
        <w:rPr>
          <w:rFonts w:eastAsia="Times New Roman" w:cs="Times New Roman"/>
        </w:rPr>
        <w:t xml:space="preserve">function-to-screen mapping is provided in Table </w:t>
      </w:r>
      <w:r w:rsidR="00D2438A">
        <w:rPr>
          <w:rFonts w:eastAsia="Times New Roman" w:cs="Times New Roman"/>
        </w:rPr>
        <w:t>17.</w:t>
      </w:r>
      <w:r w:rsidRPr="00763283">
        <w:rPr>
          <w:rFonts w:eastAsia="Times New Roman" w:cs="Times New Roman"/>
        </w:rPr>
        <w:t>.</w:t>
      </w:r>
    </w:p>
    <w:p w14:paraId="398EBFC7" w14:textId="77777777" w:rsidR="00D2438A" w:rsidRDefault="00695D1E">
      <w:pPr>
        <w:ind w:left="360"/>
        <w:rPr>
          <w:rFonts w:eastAsia="Times New Roman" w:cs="Times New Roman"/>
          <w:b/>
          <w:bCs/>
        </w:rPr>
      </w:pPr>
      <w:r w:rsidRPr="00763283">
        <w:rPr>
          <w:rFonts w:eastAsia="Times New Roman" w:cs="Times New Roman"/>
          <w:b/>
          <w:bCs/>
        </w:rPr>
        <w:lastRenderedPageBreak/>
        <w:t xml:space="preserve">Table </w:t>
      </w:r>
      <w:r>
        <w:rPr>
          <w:rFonts w:eastAsia="Times New Roman" w:cs="Times New Roman"/>
          <w:b/>
          <w:bCs/>
        </w:rPr>
        <w:t>1</w:t>
      </w:r>
      <w:r w:rsidR="00D2438A">
        <w:rPr>
          <w:rFonts w:eastAsia="Times New Roman" w:cs="Times New Roman"/>
          <w:b/>
          <w:bCs/>
        </w:rPr>
        <w:t>7</w:t>
      </w:r>
    </w:p>
    <w:p w14:paraId="42D46F2D" w14:textId="6263D3C3" w:rsidR="00695D1E" w:rsidRPr="009E13B8" w:rsidRDefault="00D2438A">
      <w:pPr>
        <w:ind w:left="360"/>
        <w:rPr>
          <w:i/>
          <w:iCs/>
        </w:rPr>
      </w:pPr>
      <w:r>
        <w:rPr>
          <w:i/>
          <w:iCs/>
        </w:rPr>
        <w:t>List</w:t>
      </w:r>
      <w:r w:rsidR="00795E28">
        <w:rPr>
          <w:i/>
          <w:iCs/>
        </w:rPr>
        <w:t xml:space="preserve"> Patient </w:t>
      </w:r>
      <w:r w:rsidR="00695D1E" w:rsidRPr="00763283">
        <w:rPr>
          <w:i/>
          <w:iCs/>
        </w:rPr>
        <w:t>Symptom</w:t>
      </w:r>
      <w:r w:rsidR="00CC0D67">
        <w:rPr>
          <w:i/>
          <w:iCs/>
        </w:rPr>
        <w:t xml:space="preserve">s </w:t>
      </w:r>
      <w:r w:rsidR="00695D1E" w:rsidRPr="00763283">
        <w:rPr>
          <w:rStyle w:val="Strong"/>
          <w:b w:val="0"/>
          <w:bCs w:val="0"/>
          <w:i/>
          <w:iCs/>
        </w:rPr>
        <w:t>Function-to-Screen Mapping</w:t>
      </w:r>
    </w:p>
    <w:p w14:paraId="2E4F1C9A" w14:textId="77777777" w:rsidR="00695D1E" w:rsidRDefault="00695D1E" w:rsidP="00B764BA"/>
    <w:p w14:paraId="71D360D9" w14:textId="77777777" w:rsidR="00695D1E" w:rsidRDefault="00695D1E" w:rsidP="00B764BA"/>
    <w:tbl>
      <w:tblPr>
        <w:tblStyle w:val="PlainTable2"/>
        <w:tblW w:w="10530" w:type="dxa"/>
        <w:tblLayout w:type="fixed"/>
        <w:tblLook w:val="06A0" w:firstRow="1" w:lastRow="0" w:firstColumn="1" w:lastColumn="0" w:noHBand="1" w:noVBand="1"/>
      </w:tblPr>
      <w:tblGrid>
        <w:gridCol w:w="3305"/>
        <w:gridCol w:w="3465"/>
        <w:gridCol w:w="3760"/>
      </w:tblGrid>
      <w:tr w:rsidR="008825B0" w:rsidRPr="003E529D" w14:paraId="2560C69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tcPr>
          <w:p w14:paraId="46A26C7E" w14:textId="77777777" w:rsidR="00B764BA" w:rsidRPr="003E529D" w:rsidRDefault="00B764BA" w:rsidP="00B940A4">
            <w:pPr>
              <w:pStyle w:val="ListParagraph"/>
              <w:spacing w:line="360" w:lineRule="auto"/>
              <w:ind w:left="0"/>
              <w:jc w:val="center"/>
              <w:rPr>
                <w:rFonts w:eastAsia="Times New Roman" w:cs="Times New Roman"/>
              </w:rPr>
            </w:pPr>
            <w:r w:rsidRPr="003E529D">
              <w:rPr>
                <w:rFonts w:eastAsia="Times New Roman" w:cs="Times New Roman"/>
              </w:rPr>
              <w:t>Function</w:t>
            </w:r>
          </w:p>
        </w:tc>
        <w:tc>
          <w:tcPr>
            <w:tcW w:w="3465" w:type="dxa"/>
          </w:tcPr>
          <w:p w14:paraId="6028E57A" w14:textId="26D38100" w:rsidR="00B764BA" w:rsidRPr="003E529D" w:rsidRDefault="00B764BA" w:rsidP="00B940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 xml:space="preserve">Screen </w:t>
            </w:r>
            <w:r w:rsidR="00CC0D67">
              <w:rPr>
                <w:rFonts w:eastAsia="Times New Roman" w:cs="Times New Roman"/>
              </w:rPr>
              <w:t>n</w:t>
            </w:r>
            <w:r w:rsidRPr="003E529D">
              <w:rPr>
                <w:rFonts w:eastAsia="Times New Roman" w:cs="Times New Roman"/>
              </w:rPr>
              <w:t>ames or numbers</w:t>
            </w:r>
          </w:p>
        </w:tc>
        <w:tc>
          <w:tcPr>
            <w:tcW w:w="3760" w:type="dxa"/>
          </w:tcPr>
          <w:p w14:paraId="1BF87302" w14:textId="77777777" w:rsidR="00B764BA" w:rsidRPr="003E529D" w:rsidRDefault="00B764BA" w:rsidP="00B940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E529D">
              <w:rPr>
                <w:rFonts w:eastAsia="Times New Roman" w:cs="Times New Roman"/>
              </w:rPr>
              <w:t>Trigger/Action</w:t>
            </w:r>
          </w:p>
        </w:tc>
      </w:tr>
      <w:tr w:rsidR="00BC0494" w:rsidRPr="003E529D" w14:paraId="3FF62133"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0CAFE89A" w14:textId="27089EEE" w:rsidR="00FA723A" w:rsidRPr="003E529D" w:rsidRDefault="00FA723A" w:rsidP="00FA723A">
            <w:pPr>
              <w:pStyle w:val="ListParagraph"/>
              <w:ind w:left="0"/>
              <w:rPr>
                <w:rFonts w:eastAsia="Times New Roman" w:cs="Times New Roman"/>
              </w:rPr>
            </w:pPr>
            <w:r w:rsidRPr="00862F81">
              <w:t>Retrieve active symptoms</w:t>
            </w:r>
          </w:p>
        </w:tc>
        <w:tc>
          <w:tcPr>
            <w:tcW w:w="3465" w:type="dxa"/>
          </w:tcPr>
          <w:p w14:paraId="66D42945" w14:textId="77777777" w:rsidR="00FA723A"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pPr>
            <w:r w:rsidRPr="00862F81">
              <w:t>Symptom Section (Patient Profile)</w:t>
            </w:r>
          </w:p>
          <w:p w14:paraId="537B0993" w14:textId="10C5E788"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3760" w:type="dxa"/>
          </w:tcPr>
          <w:p w14:paraId="322B3DFF" w14:textId="1350026F"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2F81">
              <w:t>Caregiver opens symptom section</w:t>
            </w:r>
          </w:p>
        </w:tc>
      </w:tr>
      <w:tr w:rsidR="00FD73FA" w:rsidRPr="003E529D" w14:paraId="6228BDBE"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606478E4" w14:textId="7F7A0E5F" w:rsidR="00FA723A" w:rsidRPr="003E529D" w:rsidRDefault="00FA723A" w:rsidP="00FA723A">
            <w:pPr>
              <w:pStyle w:val="ListParagraph"/>
              <w:ind w:left="0"/>
              <w:rPr>
                <w:rFonts w:eastAsia="Times New Roman" w:cs="Times New Roman"/>
              </w:rPr>
            </w:pPr>
            <w:r w:rsidRPr="00862F81">
              <w:t>Display symptom list</w:t>
            </w:r>
          </w:p>
        </w:tc>
        <w:tc>
          <w:tcPr>
            <w:tcW w:w="3465" w:type="dxa"/>
          </w:tcPr>
          <w:p w14:paraId="097EBB17" w14:textId="08865F9B"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2F81">
              <w:t>Symptom Section</w:t>
            </w:r>
          </w:p>
        </w:tc>
        <w:tc>
          <w:tcPr>
            <w:tcW w:w="3760" w:type="dxa"/>
          </w:tcPr>
          <w:p w14:paraId="5B52C2E8" w14:textId="77777777" w:rsidR="00FA723A"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pPr>
            <w:r w:rsidRPr="00862F81">
              <w:t>System shows active symptoms with status and responses</w:t>
            </w:r>
          </w:p>
          <w:p w14:paraId="5DDC2949" w14:textId="260E71FC"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73D91" w:rsidRPr="003E529D" w14:paraId="543B03A7"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50041543" w14:textId="13379EA0" w:rsidR="00FA723A" w:rsidRPr="003E529D" w:rsidRDefault="00FA723A" w:rsidP="00FA723A">
            <w:pPr>
              <w:pStyle w:val="ListParagraph"/>
              <w:ind w:left="0"/>
              <w:rPr>
                <w:rFonts w:eastAsia="Times New Roman" w:cs="Times New Roman"/>
              </w:rPr>
            </w:pPr>
            <w:r w:rsidRPr="00862F81">
              <w:t>Display “no active symptoms” message</w:t>
            </w:r>
          </w:p>
        </w:tc>
        <w:tc>
          <w:tcPr>
            <w:tcW w:w="3465" w:type="dxa"/>
          </w:tcPr>
          <w:p w14:paraId="47B0931E" w14:textId="57CD1DF1"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2F81">
              <w:t>Symptom Section</w:t>
            </w:r>
          </w:p>
        </w:tc>
        <w:tc>
          <w:tcPr>
            <w:tcW w:w="3760" w:type="dxa"/>
          </w:tcPr>
          <w:p w14:paraId="19FA586F" w14:textId="77777777" w:rsidR="00FA723A"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pPr>
            <w:r w:rsidRPr="00862F81">
              <w:t>Triggered when no active symptoms are found</w:t>
            </w:r>
          </w:p>
          <w:p w14:paraId="5C08AF54" w14:textId="73027AC4"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73D91" w:rsidRPr="003E529D" w14:paraId="5E41E656"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Pr>
          <w:p w14:paraId="77080B36" w14:textId="412CB7B3" w:rsidR="00FA723A" w:rsidRPr="003E529D" w:rsidRDefault="00FA723A" w:rsidP="00FA723A">
            <w:pPr>
              <w:pStyle w:val="ListParagraph"/>
              <w:ind w:left="0"/>
              <w:rPr>
                <w:rFonts w:eastAsia="Times New Roman" w:cs="Times New Roman"/>
              </w:rPr>
            </w:pPr>
            <w:r w:rsidRPr="00862F81">
              <w:t>Refresh symptom list</w:t>
            </w:r>
          </w:p>
        </w:tc>
        <w:tc>
          <w:tcPr>
            <w:tcW w:w="3465" w:type="dxa"/>
          </w:tcPr>
          <w:p w14:paraId="0AA305E4" w14:textId="6B9029AA"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2F81">
              <w:t>Symptom Section</w:t>
            </w:r>
          </w:p>
        </w:tc>
        <w:tc>
          <w:tcPr>
            <w:tcW w:w="3760" w:type="dxa"/>
          </w:tcPr>
          <w:p w14:paraId="2B25A544" w14:textId="149B3E38" w:rsidR="00FA723A" w:rsidRPr="003E529D" w:rsidRDefault="00FA723A" w:rsidP="00FA723A">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2F81">
              <w:t>Manual refresh or automatic update</w:t>
            </w:r>
          </w:p>
        </w:tc>
      </w:tr>
    </w:tbl>
    <w:p w14:paraId="39ECC1BB" w14:textId="77777777" w:rsidR="00FA723A" w:rsidRPr="00CE3E37" w:rsidRDefault="00FA723A" w:rsidP="005E0A3D"/>
    <w:p w14:paraId="2FA585F8" w14:textId="77777777" w:rsidR="00AC09D1" w:rsidRDefault="00AC09D1" w:rsidP="00AC09D1">
      <w:pPr>
        <w:pStyle w:val="Heading3"/>
      </w:pPr>
      <w:bookmarkStart w:id="74" w:name="_Toc537365314"/>
      <w:bookmarkStart w:id="75" w:name="_Toc205128390"/>
      <w:r>
        <w:t>Graph of symptoms</w:t>
      </w:r>
      <w:bookmarkEnd w:id="74"/>
      <w:bookmarkEnd w:id="75"/>
    </w:p>
    <w:p w14:paraId="1560A642" w14:textId="77777777" w:rsidR="00FC0EA0" w:rsidRPr="001E4497" w:rsidRDefault="00FC0EA0" w:rsidP="00FC0EA0">
      <w:pPr>
        <w:rPr>
          <w:b/>
          <w:bCs/>
        </w:rPr>
      </w:pPr>
      <w:r w:rsidRPr="001E4497">
        <w:rPr>
          <w:b/>
          <w:bCs/>
        </w:rPr>
        <w:t>Description</w:t>
      </w:r>
    </w:p>
    <w:p w14:paraId="4927D095" w14:textId="7E1C30F1" w:rsidR="00FC0EA0" w:rsidRDefault="00FC0EA0" w:rsidP="001E4497">
      <w:pPr>
        <w:ind w:left="720"/>
      </w:pPr>
      <w:r>
        <w:t>This feature provides caregivers with a visual, time-series representation of a patient’s symptom data. By displaying symptom severity and responses over time in a line chart, caregivers can identify trends, spot anomalies, and make more informed decisions about patient care.</w:t>
      </w:r>
    </w:p>
    <w:p w14:paraId="1779B4E8" w14:textId="77777777" w:rsidR="00FC0EA0" w:rsidRPr="001E4497" w:rsidRDefault="00FC0EA0" w:rsidP="00FC0EA0">
      <w:pPr>
        <w:rPr>
          <w:b/>
          <w:bCs/>
        </w:rPr>
      </w:pPr>
      <w:r w:rsidRPr="001E4497">
        <w:rPr>
          <w:b/>
          <w:bCs/>
        </w:rPr>
        <w:t>Actors</w:t>
      </w:r>
    </w:p>
    <w:p w14:paraId="331DD46A" w14:textId="77777777" w:rsidR="00FC0EA0" w:rsidRDefault="00FC0EA0" w:rsidP="001E4497">
      <w:pPr>
        <w:pStyle w:val="ListParagraph"/>
        <w:numPr>
          <w:ilvl w:val="0"/>
          <w:numId w:val="105"/>
        </w:numPr>
      </w:pPr>
      <w:r w:rsidRPr="001E4497">
        <w:rPr>
          <w:b/>
          <w:bCs/>
        </w:rPr>
        <w:t>Caregiver</w:t>
      </w:r>
      <w:r>
        <w:t>: Views and interacts with the symptom trend graph.</w:t>
      </w:r>
    </w:p>
    <w:p w14:paraId="1A6ABFD3" w14:textId="77777777" w:rsidR="00FC0EA0" w:rsidRDefault="00FC0EA0" w:rsidP="001E4497">
      <w:pPr>
        <w:pStyle w:val="ListParagraph"/>
        <w:numPr>
          <w:ilvl w:val="0"/>
          <w:numId w:val="105"/>
        </w:numPr>
      </w:pPr>
      <w:r w:rsidRPr="001E4497">
        <w:rPr>
          <w:b/>
          <w:bCs/>
        </w:rPr>
        <w:t>System</w:t>
      </w:r>
      <w:r>
        <w:t>: Retrieves historical data, renders the graph, and updates it based on user input.</w:t>
      </w:r>
    </w:p>
    <w:p w14:paraId="0C4DC8EA" w14:textId="77777777" w:rsidR="00FC0EA0" w:rsidRDefault="00FC0EA0" w:rsidP="001E4497">
      <w:pPr>
        <w:pStyle w:val="ListParagraph"/>
        <w:numPr>
          <w:ilvl w:val="0"/>
          <w:numId w:val="105"/>
        </w:numPr>
      </w:pPr>
      <w:r w:rsidRPr="001E4497">
        <w:rPr>
          <w:b/>
          <w:bCs/>
        </w:rPr>
        <w:t>Patient</w:t>
      </w:r>
      <w:r>
        <w:t>: Provides symptom data (indirect actor).</w:t>
      </w:r>
    </w:p>
    <w:p w14:paraId="1F216285" w14:textId="77777777" w:rsidR="00FC0EA0" w:rsidRPr="001E4497" w:rsidRDefault="00FC0EA0" w:rsidP="00FC0EA0">
      <w:pPr>
        <w:rPr>
          <w:b/>
          <w:bCs/>
        </w:rPr>
      </w:pPr>
      <w:r w:rsidRPr="001E4497">
        <w:rPr>
          <w:b/>
          <w:bCs/>
        </w:rPr>
        <w:t>Flow</w:t>
      </w:r>
    </w:p>
    <w:p w14:paraId="5ECD53EB" w14:textId="77777777" w:rsidR="00FC0EA0" w:rsidRDefault="00FC0EA0" w:rsidP="001D2CBB">
      <w:pPr>
        <w:pStyle w:val="ListParagraph"/>
        <w:numPr>
          <w:ilvl w:val="0"/>
          <w:numId w:val="104"/>
        </w:numPr>
      </w:pPr>
      <w:r>
        <w:t>Caregiver navigates to the graph view in the patient’s symptom section.</w:t>
      </w:r>
    </w:p>
    <w:p w14:paraId="061942C7" w14:textId="77777777" w:rsidR="00FC0EA0" w:rsidRDefault="00FC0EA0" w:rsidP="001D2CBB">
      <w:pPr>
        <w:pStyle w:val="ListParagraph"/>
        <w:numPr>
          <w:ilvl w:val="0"/>
          <w:numId w:val="104"/>
        </w:numPr>
      </w:pPr>
      <w:r>
        <w:t>System retrieves historical symptom data for the selected patient.</w:t>
      </w:r>
    </w:p>
    <w:p w14:paraId="12238F0F" w14:textId="77777777" w:rsidR="00FC0EA0" w:rsidRDefault="00FC0EA0" w:rsidP="001D2CBB">
      <w:pPr>
        <w:pStyle w:val="ListParagraph"/>
        <w:numPr>
          <w:ilvl w:val="0"/>
          <w:numId w:val="104"/>
        </w:numPr>
      </w:pPr>
      <w:r>
        <w:t>A line chart is rendered showing symptom severity or response trends over time.</w:t>
      </w:r>
    </w:p>
    <w:p w14:paraId="7933DFDA" w14:textId="77777777" w:rsidR="00FC0EA0" w:rsidRDefault="00FC0EA0" w:rsidP="001D2CBB">
      <w:pPr>
        <w:pStyle w:val="ListParagraph"/>
        <w:numPr>
          <w:ilvl w:val="0"/>
          <w:numId w:val="104"/>
        </w:numPr>
      </w:pPr>
      <w:r>
        <w:t>Caregiver can filter the graph by:</w:t>
      </w:r>
    </w:p>
    <w:p w14:paraId="561FB13E" w14:textId="77777777" w:rsidR="00FC0EA0" w:rsidRDefault="00FC0EA0" w:rsidP="00746241">
      <w:pPr>
        <w:pStyle w:val="ListParagraph"/>
        <w:numPr>
          <w:ilvl w:val="1"/>
          <w:numId w:val="104"/>
        </w:numPr>
      </w:pPr>
      <w:r>
        <w:t>Specific symptom(s)</w:t>
      </w:r>
    </w:p>
    <w:p w14:paraId="18DF8BE4" w14:textId="77777777" w:rsidR="00FC0EA0" w:rsidRDefault="00FC0EA0" w:rsidP="00746241">
      <w:pPr>
        <w:pStyle w:val="ListParagraph"/>
        <w:numPr>
          <w:ilvl w:val="1"/>
          <w:numId w:val="104"/>
        </w:numPr>
      </w:pPr>
      <w:r>
        <w:t>Date range</w:t>
      </w:r>
    </w:p>
    <w:p w14:paraId="530660AD" w14:textId="77777777" w:rsidR="00FC0EA0" w:rsidRDefault="00FC0EA0" w:rsidP="001D2CBB">
      <w:pPr>
        <w:pStyle w:val="ListParagraph"/>
        <w:numPr>
          <w:ilvl w:val="0"/>
          <w:numId w:val="104"/>
        </w:numPr>
      </w:pPr>
      <w:r>
        <w:t>System dynamically updates the graph based on the selected filters.</w:t>
      </w:r>
    </w:p>
    <w:p w14:paraId="36B7A530" w14:textId="77777777" w:rsidR="00FC0EA0" w:rsidRDefault="00FC0EA0" w:rsidP="001D2CBB">
      <w:pPr>
        <w:pStyle w:val="ListParagraph"/>
        <w:numPr>
          <w:ilvl w:val="0"/>
          <w:numId w:val="104"/>
        </w:numPr>
      </w:pPr>
      <w:r>
        <w:t>Caregiver can hover or tap on data points to view exact values and timestamps.</w:t>
      </w:r>
    </w:p>
    <w:p w14:paraId="3E490232" w14:textId="77777777" w:rsidR="00FC0EA0" w:rsidRPr="001E4497" w:rsidRDefault="00FC0EA0" w:rsidP="00FC0EA0">
      <w:pPr>
        <w:rPr>
          <w:b/>
          <w:bCs/>
        </w:rPr>
      </w:pPr>
      <w:r w:rsidRPr="001E4497">
        <w:rPr>
          <w:b/>
          <w:bCs/>
        </w:rPr>
        <w:lastRenderedPageBreak/>
        <w:t>Inputs/Outputs</w:t>
      </w:r>
    </w:p>
    <w:p w14:paraId="4316B8FC" w14:textId="024B1CFB" w:rsidR="00FC0EA0" w:rsidRDefault="00FC0EA0" w:rsidP="00FC0EA0">
      <w:pPr>
        <w:pStyle w:val="ListParagraph"/>
        <w:numPr>
          <w:ilvl w:val="0"/>
          <w:numId w:val="101"/>
        </w:numPr>
      </w:pPr>
      <w:r>
        <w:t>Inputs:</w:t>
      </w:r>
    </w:p>
    <w:p w14:paraId="59C36101" w14:textId="1F667F6B" w:rsidR="00FC0EA0" w:rsidRDefault="00FC0EA0" w:rsidP="007F7F94">
      <w:pPr>
        <w:pStyle w:val="ListParagraph"/>
        <w:numPr>
          <w:ilvl w:val="1"/>
          <w:numId w:val="103"/>
        </w:numPr>
      </w:pPr>
      <w:r>
        <w:t>Patient ID</w:t>
      </w:r>
    </w:p>
    <w:p w14:paraId="376D4BD0" w14:textId="77777777" w:rsidR="00FC0EA0" w:rsidRDefault="00FC0EA0" w:rsidP="007F7F94">
      <w:pPr>
        <w:pStyle w:val="ListParagraph"/>
        <w:numPr>
          <w:ilvl w:val="1"/>
          <w:numId w:val="103"/>
        </w:numPr>
      </w:pPr>
      <w:r>
        <w:t>Filter selections (symptom type, date range)</w:t>
      </w:r>
    </w:p>
    <w:p w14:paraId="2E37A762" w14:textId="5737B3D1" w:rsidR="00FC0EA0" w:rsidRDefault="00FC0EA0" w:rsidP="00FC0EA0">
      <w:pPr>
        <w:pStyle w:val="ListParagraph"/>
        <w:numPr>
          <w:ilvl w:val="0"/>
          <w:numId w:val="101"/>
        </w:numPr>
      </w:pPr>
      <w:r>
        <w:t>Outputs:</w:t>
      </w:r>
    </w:p>
    <w:p w14:paraId="281D2528" w14:textId="77777777" w:rsidR="00FC0EA0" w:rsidRDefault="00FC0EA0" w:rsidP="007F7F94">
      <w:pPr>
        <w:pStyle w:val="ListParagraph"/>
        <w:numPr>
          <w:ilvl w:val="1"/>
          <w:numId w:val="102"/>
        </w:numPr>
      </w:pPr>
      <w:r>
        <w:t>Line chart displaying symptom trends</w:t>
      </w:r>
    </w:p>
    <w:p w14:paraId="01273F1C" w14:textId="77777777" w:rsidR="00FC0EA0" w:rsidRDefault="00FC0EA0" w:rsidP="007F7F94">
      <w:pPr>
        <w:pStyle w:val="ListParagraph"/>
        <w:numPr>
          <w:ilvl w:val="1"/>
          <w:numId w:val="102"/>
        </w:numPr>
      </w:pPr>
      <w:r>
        <w:t>Tooltip or label showing value and timestamp</w:t>
      </w:r>
    </w:p>
    <w:p w14:paraId="59ACC4E6" w14:textId="77777777" w:rsidR="00FC0EA0" w:rsidRDefault="00FC0EA0" w:rsidP="007F7F94">
      <w:pPr>
        <w:pStyle w:val="ListParagraph"/>
        <w:numPr>
          <w:ilvl w:val="1"/>
          <w:numId w:val="102"/>
        </w:numPr>
      </w:pPr>
      <w:r>
        <w:t>Updated graph view based on filters</w:t>
      </w:r>
    </w:p>
    <w:p w14:paraId="540AA071" w14:textId="77777777" w:rsidR="00FC0EA0" w:rsidRPr="00151226" w:rsidRDefault="00FC0EA0" w:rsidP="00FC0EA0">
      <w:pPr>
        <w:rPr>
          <w:b/>
          <w:bCs/>
        </w:rPr>
      </w:pPr>
      <w:r w:rsidRPr="00151226">
        <w:rPr>
          <w:b/>
          <w:bCs/>
        </w:rPr>
        <w:t>Edge Cases</w:t>
      </w:r>
    </w:p>
    <w:p w14:paraId="36BA0224" w14:textId="77777777" w:rsidR="00FC0EA0" w:rsidRDefault="00FC0EA0" w:rsidP="00151226">
      <w:pPr>
        <w:pStyle w:val="ListParagraph"/>
        <w:numPr>
          <w:ilvl w:val="0"/>
          <w:numId w:val="100"/>
        </w:numPr>
      </w:pPr>
      <w:r>
        <w:t>No historical data available: System should display a message like “No data available for the selected range.”</w:t>
      </w:r>
    </w:p>
    <w:p w14:paraId="18F0F8EB" w14:textId="77777777" w:rsidR="00FC0EA0" w:rsidRDefault="00FC0EA0" w:rsidP="00151226">
      <w:pPr>
        <w:pStyle w:val="ListParagraph"/>
        <w:numPr>
          <w:ilvl w:val="0"/>
          <w:numId w:val="100"/>
        </w:numPr>
      </w:pPr>
      <w:r>
        <w:t>Large data sets: Graph should paginate or aggregate data to remain readable.</w:t>
      </w:r>
    </w:p>
    <w:p w14:paraId="6F8A210A" w14:textId="77777777" w:rsidR="00FC0EA0" w:rsidRDefault="00FC0EA0" w:rsidP="00151226">
      <w:pPr>
        <w:pStyle w:val="ListParagraph"/>
        <w:numPr>
          <w:ilvl w:val="0"/>
          <w:numId w:val="100"/>
        </w:numPr>
      </w:pPr>
      <w:r>
        <w:t>Invalid date range: System should validate and prompt correction.</w:t>
      </w:r>
    </w:p>
    <w:p w14:paraId="21227C63" w14:textId="77777777" w:rsidR="00FC0EA0" w:rsidRDefault="00FC0EA0" w:rsidP="00151226">
      <w:pPr>
        <w:pStyle w:val="ListParagraph"/>
        <w:numPr>
          <w:ilvl w:val="0"/>
          <w:numId w:val="100"/>
        </w:numPr>
      </w:pPr>
      <w:r>
        <w:t>Multiple symptoms selected: Graph should differentiate lines clearly (e.g., color-coded).</w:t>
      </w:r>
    </w:p>
    <w:p w14:paraId="430AB044" w14:textId="77777777" w:rsidR="00FC0EA0" w:rsidRDefault="00FC0EA0" w:rsidP="00151226">
      <w:pPr>
        <w:pStyle w:val="ListParagraph"/>
        <w:numPr>
          <w:ilvl w:val="0"/>
          <w:numId w:val="100"/>
        </w:numPr>
      </w:pPr>
      <w:r>
        <w:t>Mobile view: Graph should remain responsive and accessible on smaller screens.</w:t>
      </w:r>
    </w:p>
    <w:p w14:paraId="0C18F36D" w14:textId="77777777" w:rsidR="00FC0EA0" w:rsidRPr="00FC0EA0" w:rsidRDefault="00FC0EA0" w:rsidP="00FC0EA0">
      <w:pPr>
        <w:rPr>
          <w:b/>
          <w:bCs/>
        </w:rPr>
      </w:pPr>
      <w:r w:rsidRPr="00FC0EA0">
        <w:rPr>
          <w:b/>
          <w:bCs/>
        </w:rPr>
        <w:t>UI/UX</w:t>
      </w:r>
    </w:p>
    <w:p w14:paraId="343F6474" w14:textId="77777777" w:rsidR="00FC0EA0" w:rsidRDefault="00FC0EA0" w:rsidP="00FC0EA0">
      <w:pPr>
        <w:pStyle w:val="ListParagraph"/>
        <w:numPr>
          <w:ilvl w:val="0"/>
          <w:numId w:val="99"/>
        </w:numPr>
      </w:pPr>
      <w:r>
        <w:t>Caregiver Portal:</w:t>
      </w:r>
    </w:p>
    <w:p w14:paraId="7EFD9765" w14:textId="77777777" w:rsidR="00FC0EA0" w:rsidRDefault="00FC0EA0" w:rsidP="00FC0EA0">
      <w:pPr>
        <w:pStyle w:val="ListParagraph"/>
        <w:numPr>
          <w:ilvl w:val="1"/>
          <w:numId w:val="99"/>
        </w:numPr>
      </w:pPr>
      <w:r>
        <w:t>Graph view accessible from the patient’s symptom section.</w:t>
      </w:r>
    </w:p>
    <w:p w14:paraId="61A5F50D" w14:textId="77777777" w:rsidR="00FC0EA0" w:rsidRDefault="00FC0EA0" w:rsidP="00FC0EA0">
      <w:pPr>
        <w:pStyle w:val="ListParagraph"/>
        <w:numPr>
          <w:ilvl w:val="1"/>
          <w:numId w:val="99"/>
        </w:numPr>
      </w:pPr>
      <w:r>
        <w:t>Line chart with:</w:t>
      </w:r>
    </w:p>
    <w:p w14:paraId="36B6DB33" w14:textId="77777777" w:rsidR="00FC0EA0" w:rsidRDefault="00FC0EA0" w:rsidP="00FC0EA0">
      <w:pPr>
        <w:pStyle w:val="ListParagraph"/>
        <w:numPr>
          <w:ilvl w:val="1"/>
          <w:numId w:val="99"/>
        </w:numPr>
      </w:pPr>
      <w:r>
        <w:t>X-axis: Time</w:t>
      </w:r>
    </w:p>
    <w:p w14:paraId="20040773" w14:textId="77777777" w:rsidR="00FC0EA0" w:rsidRDefault="00FC0EA0" w:rsidP="00FC0EA0">
      <w:pPr>
        <w:pStyle w:val="ListParagraph"/>
        <w:numPr>
          <w:ilvl w:val="1"/>
          <w:numId w:val="99"/>
        </w:numPr>
      </w:pPr>
      <w:r>
        <w:t>Y-axis: Symptom severity or response metric</w:t>
      </w:r>
    </w:p>
    <w:p w14:paraId="559E8B09" w14:textId="77777777" w:rsidR="00FC0EA0" w:rsidRDefault="00FC0EA0" w:rsidP="00FC0EA0">
      <w:pPr>
        <w:pStyle w:val="ListParagraph"/>
        <w:numPr>
          <w:ilvl w:val="1"/>
          <w:numId w:val="99"/>
        </w:numPr>
      </w:pPr>
      <w:r>
        <w:t>Filter controls for symptom type and date range.</w:t>
      </w:r>
    </w:p>
    <w:p w14:paraId="3E48C451" w14:textId="77777777" w:rsidR="00FC0EA0" w:rsidRDefault="00FC0EA0" w:rsidP="00FC0EA0">
      <w:pPr>
        <w:pStyle w:val="ListParagraph"/>
        <w:numPr>
          <w:ilvl w:val="1"/>
          <w:numId w:val="99"/>
        </w:numPr>
      </w:pPr>
      <w:r>
        <w:t>Tooltips or labels on hover/tap showing exact values and timestamps.</w:t>
      </w:r>
    </w:p>
    <w:p w14:paraId="345E7427" w14:textId="08A02E6C" w:rsidR="00AC09D1" w:rsidRDefault="00FC0EA0" w:rsidP="00FC0EA0">
      <w:pPr>
        <w:pStyle w:val="ListParagraph"/>
        <w:numPr>
          <w:ilvl w:val="1"/>
          <w:numId w:val="99"/>
        </w:numPr>
      </w:pPr>
      <w:r>
        <w:t>Responsive design for desktop, tablet, and mobile.</w:t>
      </w:r>
    </w:p>
    <w:p w14:paraId="2F22FCF6" w14:textId="2DE2F388" w:rsidR="00411A97" w:rsidRDefault="00411A97" w:rsidP="00411A97">
      <w:r w:rsidRPr="00C05F7B">
        <w:t xml:space="preserve">Table </w:t>
      </w:r>
      <w:r w:rsidR="04C3299F">
        <w:t>5.4.7</w:t>
      </w:r>
      <w:r w:rsidRPr="00C05F7B">
        <w:t xml:space="preserve"> – 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8825B0" w:rsidRPr="003E529D" w14:paraId="2989FBA3" w14:textId="77777777" w:rsidTr="00C6048B">
        <w:trPr>
          <w:trHeight w:val="300"/>
        </w:trPr>
        <w:tc>
          <w:tcPr>
            <w:tcW w:w="3305" w:type="dxa"/>
          </w:tcPr>
          <w:p w14:paraId="6C4F22AF" w14:textId="77777777" w:rsidR="00411A97" w:rsidRPr="003E529D" w:rsidRDefault="00411A97"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32F2920E" w14:textId="77777777" w:rsidR="00411A97" w:rsidRPr="003E529D" w:rsidRDefault="00411A97"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1ED9EDF1" w14:textId="77777777" w:rsidR="00411A97" w:rsidRPr="003E529D" w:rsidRDefault="00411A97" w:rsidP="00C02D15">
            <w:pPr>
              <w:pStyle w:val="ListParagraph"/>
              <w:ind w:left="0"/>
              <w:jc w:val="center"/>
              <w:rPr>
                <w:rFonts w:eastAsia="Times New Roman" w:cs="Times New Roman"/>
              </w:rPr>
            </w:pPr>
            <w:r w:rsidRPr="003E529D">
              <w:rPr>
                <w:rFonts w:eastAsia="Times New Roman" w:cs="Times New Roman"/>
              </w:rPr>
              <w:t>Trigger/Action</w:t>
            </w:r>
          </w:p>
        </w:tc>
      </w:tr>
      <w:tr w:rsidR="00BC0494" w:rsidRPr="003E529D" w14:paraId="091AE321" w14:textId="77777777" w:rsidTr="00C6048B">
        <w:trPr>
          <w:trHeight w:val="300"/>
        </w:trPr>
        <w:tc>
          <w:tcPr>
            <w:tcW w:w="3305" w:type="dxa"/>
          </w:tcPr>
          <w:p w14:paraId="2D8761D3" w14:textId="5C785949" w:rsidR="00B004B4" w:rsidRPr="003E529D" w:rsidRDefault="00B004B4" w:rsidP="00B004B4">
            <w:pPr>
              <w:pStyle w:val="ListParagraph"/>
              <w:ind w:left="0"/>
              <w:rPr>
                <w:rFonts w:eastAsia="Times New Roman" w:cs="Times New Roman"/>
              </w:rPr>
            </w:pPr>
            <w:r w:rsidRPr="00935BBD">
              <w:t>Retrieve historical symptom data</w:t>
            </w:r>
          </w:p>
        </w:tc>
        <w:tc>
          <w:tcPr>
            <w:tcW w:w="3465" w:type="dxa"/>
          </w:tcPr>
          <w:p w14:paraId="3DC0ABAD" w14:textId="10062FEC" w:rsidR="00B004B4" w:rsidRPr="003E529D" w:rsidRDefault="00B004B4" w:rsidP="00B004B4">
            <w:pPr>
              <w:pStyle w:val="ListParagraph"/>
              <w:ind w:left="0"/>
              <w:rPr>
                <w:rFonts w:eastAsia="Times New Roman" w:cs="Times New Roman"/>
              </w:rPr>
            </w:pPr>
            <w:r w:rsidRPr="00935BBD">
              <w:t>Symptom Graph View</w:t>
            </w:r>
          </w:p>
        </w:tc>
        <w:tc>
          <w:tcPr>
            <w:tcW w:w="3760" w:type="dxa"/>
          </w:tcPr>
          <w:p w14:paraId="2386E564" w14:textId="58692183" w:rsidR="00B004B4" w:rsidRPr="003E529D" w:rsidRDefault="00B004B4" w:rsidP="00B004B4">
            <w:pPr>
              <w:pStyle w:val="ListParagraph"/>
              <w:ind w:left="0"/>
              <w:rPr>
                <w:rFonts w:eastAsia="Times New Roman" w:cs="Times New Roman"/>
              </w:rPr>
            </w:pPr>
            <w:r w:rsidRPr="00935BBD">
              <w:t>Caregiver opens graph view for a patient</w:t>
            </w:r>
          </w:p>
        </w:tc>
      </w:tr>
      <w:tr w:rsidR="00FD73FA" w:rsidRPr="003E529D" w14:paraId="7DF2CD63" w14:textId="77777777" w:rsidTr="00C6048B">
        <w:trPr>
          <w:trHeight w:val="300"/>
        </w:trPr>
        <w:tc>
          <w:tcPr>
            <w:tcW w:w="3305" w:type="dxa"/>
          </w:tcPr>
          <w:p w14:paraId="67882C7F" w14:textId="543781F2" w:rsidR="00B004B4" w:rsidRPr="003E529D" w:rsidRDefault="00B004B4" w:rsidP="00B004B4">
            <w:pPr>
              <w:pStyle w:val="ListParagraph"/>
              <w:ind w:left="0"/>
              <w:rPr>
                <w:rFonts w:eastAsia="Times New Roman" w:cs="Times New Roman"/>
              </w:rPr>
            </w:pPr>
            <w:r w:rsidRPr="00935BBD">
              <w:t>Display line chart</w:t>
            </w:r>
          </w:p>
        </w:tc>
        <w:tc>
          <w:tcPr>
            <w:tcW w:w="3465" w:type="dxa"/>
          </w:tcPr>
          <w:p w14:paraId="6E1FF739" w14:textId="7080F535" w:rsidR="00B004B4" w:rsidRPr="003E529D" w:rsidRDefault="00B004B4" w:rsidP="00B004B4">
            <w:pPr>
              <w:pStyle w:val="ListParagraph"/>
              <w:ind w:left="0"/>
              <w:rPr>
                <w:rFonts w:eastAsia="Times New Roman" w:cs="Times New Roman"/>
              </w:rPr>
            </w:pPr>
            <w:r w:rsidRPr="00935BBD">
              <w:t>Symptom Graph View</w:t>
            </w:r>
          </w:p>
        </w:tc>
        <w:tc>
          <w:tcPr>
            <w:tcW w:w="3760" w:type="dxa"/>
          </w:tcPr>
          <w:p w14:paraId="5B5C45E8" w14:textId="1E4BD95C" w:rsidR="00B004B4" w:rsidRPr="003E529D" w:rsidRDefault="00B004B4" w:rsidP="00B004B4">
            <w:pPr>
              <w:pStyle w:val="ListParagraph"/>
              <w:ind w:left="0"/>
              <w:rPr>
                <w:rFonts w:eastAsia="Times New Roman" w:cs="Times New Roman"/>
              </w:rPr>
            </w:pPr>
            <w:r w:rsidRPr="00935BBD">
              <w:t>System renders graph with retrieved data</w:t>
            </w:r>
          </w:p>
        </w:tc>
      </w:tr>
      <w:tr w:rsidR="00A73D91" w:rsidRPr="003E529D" w14:paraId="45AB74DD" w14:textId="77777777" w:rsidTr="00C6048B">
        <w:trPr>
          <w:trHeight w:val="300"/>
        </w:trPr>
        <w:tc>
          <w:tcPr>
            <w:tcW w:w="3305" w:type="dxa"/>
          </w:tcPr>
          <w:p w14:paraId="66BE55AF" w14:textId="5EDE4F80" w:rsidR="00B004B4" w:rsidRPr="003E529D" w:rsidRDefault="00B004B4" w:rsidP="00B004B4">
            <w:pPr>
              <w:pStyle w:val="ListParagraph"/>
              <w:ind w:left="0"/>
              <w:rPr>
                <w:rFonts w:eastAsia="Times New Roman" w:cs="Times New Roman"/>
              </w:rPr>
            </w:pPr>
            <w:r w:rsidRPr="00935BBD">
              <w:t>Filter by symptom or date range</w:t>
            </w:r>
          </w:p>
        </w:tc>
        <w:tc>
          <w:tcPr>
            <w:tcW w:w="3465" w:type="dxa"/>
          </w:tcPr>
          <w:p w14:paraId="2EEA0B31" w14:textId="119CBA5E" w:rsidR="00B004B4" w:rsidRPr="003E529D" w:rsidRDefault="00B004B4" w:rsidP="00B004B4">
            <w:pPr>
              <w:pStyle w:val="ListParagraph"/>
              <w:ind w:left="0"/>
              <w:rPr>
                <w:rFonts w:eastAsia="Times New Roman" w:cs="Times New Roman"/>
              </w:rPr>
            </w:pPr>
            <w:r w:rsidRPr="00935BBD">
              <w:t>Symptom Graph View</w:t>
            </w:r>
          </w:p>
        </w:tc>
        <w:tc>
          <w:tcPr>
            <w:tcW w:w="3760" w:type="dxa"/>
          </w:tcPr>
          <w:p w14:paraId="63BC30DD" w14:textId="44A66BF5" w:rsidR="00B004B4" w:rsidRPr="003E529D" w:rsidRDefault="00B004B4" w:rsidP="00B004B4">
            <w:pPr>
              <w:pStyle w:val="ListParagraph"/>
              <w:ind w:left="0"/>
              <w:rPr>
                <w:rFonts w:eastAsia="Times New Roman" w:cs="Times New Roman"/>
              </w:rPr>
            </w:pPr>
            <w:r w:rsidRPr="00935BBD">
              <w:t>Caregiver selects filters</w:t>
            </w:r>
          </w:p>
        </w:tc>
      </w:tr>
      <w:tr w:rsidR="00A73D91" w:rsidRPr="003E529D" w14:paraId="72F8358D" w14:textId="77777777" w:rsidTr="00C6048B">
        <w:trPr>
          <w:trHeight w:val="300"/>
        </w:trPr>
        <w:tc>
          <w:tcPr>
            <w:tcW w:w="3305" w:type="dxa"/>
          </w:tcPr>
          <w:p w14:paraId="5DAF0F4F" w14:textId="3F887E9B" w:rsidR="00B004B4" w:rsidRPr="003E529D" w:rsidRDefault="00B004B4" w:rsidP="00B004B4">
            <w:pPr>
              <w:pStyle w:val="ListParagraph"/>
              <w:ind w:left="0"/>
              <w:rPr>
                <w:rFonts w:eastAsia="Times New Roman" w:cs="Times New Roman"/>
              </w:rPr>
            </w:pPr>
            <w:r w:rsidRPr="00935BBD">
              <w:t>Update graph dynamically</w:t>
            </w:r>
          </w:p>
        </w:tc>
        <w:tc>
          <w:tcPr>
            <w:tcW w:w="3465" w:type="dxa"/>
          </w:tcPr>
          <w:p w14:paraId="1FEB3F6A" w14:textId="726DC9A9" w:rsidR="00B004B4" w:rsidRPr="003E529D" w:rsidRDefault="00B004B4" w:rsidP="00B004B4">
            <w:pPr>
              <w:pStyle w:val="ListParagraph"/>
              <w:ind w:left="0"/>
              <w:rPr>
                <w:rFonts w:eastAsia="Times New Roman" w:cs="Times New Roman"/>
              </w:rPr>
            </w:pPr>
            <w:r w:rsidRPr="00935BBD">
              <w:t>Symptom Graph View</w:t>
            </w:r>
          </w:p>
        </w:tc>
        <w:tc>
          <w:tcPr>
            <w:tcW w:w="3760" w:type="dxa"/>
          </w:tcPr>
          <w:p w14:paraId="1EEC86B3" w14:textId="78DE51ED" w:rsidR="00B004B4" w:rsidRPr="003E529D" w:rsidRDefault="00B004B4" w:rsidP="00B004B4">
            <w:pPr>
              <w:pStyle w:val="ListParagraph"/>
              <w:ind w:left="0"/>
              <w:rPr>
                <w:rFonts w:eastAsia="Times New Roman" w:cs="Times New Roman"/>
              </w:rPr>
            </w:pPr>
            <w:r w:rsidRPr="00935BBD">
              <w:t>System re-renders graph based on filter selection</w:t>
            </w:r>
          </w:p>
        </w:tc>
      </w:tr>
      <w:tr w:rsidR="003B6DCB" w:rsidRPr="003E529D" w14:paraId="43F837AC" w14:textId="77777777" w:rsidTr="00C6048B">
        <w:trPr>
          <w:trHeight w:val="300"/>
        </w:trPr>
        <w:tc>
          <w:tcPr>
            <w:tcW w:w="3305" w:type="dxa"/>
          </w:tcPr>
          <w:p w14:paraId="75E4BE73" w14:textId="03F9E2EB" w:rsidR="00B004B4" w:rsidRPr="00862F81" w:rsidRDefault="00B004B4" w:rsidP="00B004B4">
            <w:pPr>
              <w:pStyle w:val="ListParagraph"/>
              <w:ind w:left="0"/>
            </w:pPr>
            <w:r w:rsidRPr="00935BBD">
              <w:t>Show tooltips/labels</w:t>
            </w:r>
          </w:p>
        </w:tc>
        <w:tc>
          <w:tcPr>
            <w:tcW w:w="3465" w:type="dxa"/>
          </w:tcPr>
          <w:p w14:paraId="636B3C82" w14:textId="2483018D" w:rsidR="00B004B4" w:rsidRPr="00862F81" w:rsidRDefault="00B004B4" w:rsidP="00B004B4">
            <w:pPr>
              <w:pStyle w:val="ListParagraph"/>
              <w:ind w:left="0"/>
            </w:pPr>
            <w:r w:rsidRPr="00935BBD">
              <w:t>Symptom Graph View</w:t>
            </w:r>
          </w:p>
        </w:tc>
        <w:tc>
          <w:tcPr>
            <w:tcW w:w="3760" w:type="dxa"/>
          </w:tcPr>
          <w:p w14:paraId="23FD3573" w14:textId="50DF5032" w:rsidR="00B004B4" w:rsidRPr="00862F81" w:rsidRDefault="00B004B4" w:rsidP="00B004B4">
            <w:pPr>
              <w:pStyle w:val="ListParagraph"/>
              <w:ind w:left="0"/>
            </w:pPr>
            <w:r w:rsidRPr="00935BBD">
              <w:t>Caregiver hovers/taps on data points</w:t>
            </w:r>
          </w:p>
        </w:tc>
      </w:tr>
      <w:tr w:rsidR="00AF4C4B" w:rsidRPr="003E529D" w14:paraId="79533DC4" w14:textId="77777777" w:rsidTr="00C6048B">
        <w:trPr>
          <w:trHeight w:val="300"/>
        </w:trPr>
        <w:tc>
          <w:tcPr>
            <w:tcW w:w="3305" w:type="dxa"/>
          </w:tcPr>
          <w:p w14:paraId="2FC8B8AE" w14:textId="22145D11" w:rsidR="00B004B4" w:rsidRPr="00862F81" w:rsidRDefault="00B004B4" w:rsidP="00B004B4">
            <w:pPr>
              <w:pStyle w:val="ListParagraph"/>
              <w:ind w:left="0"/>
            </w:pPr>
            <w:r w:rsidRPr="00935BBD">
              <w:t>Handle no data or invalid input</w:t>
            </w:r>
          </w:p>
        </w:tc>
        <w:tc>
          <w:tcPr>
            <w:tcW w:w="3465" w:type="dxa"/>
          </w:tcPr>
          <w:p w14:paraId="4261A50E" w14:textId="024312EC" w:rsidR="00B004B4" w:rsidRPr="00862F81" w:rsidRDefault="00B004B4" w:rsidP="00B004B4">
            <w:pPr>
              <w:pStyle w:val="ListParagraph"/>
              <w:ind w:left="0"/>
            </w:pPr>
            <w:r w:rsidRPr="00935BBD">
              <w:t>Symptom Graph View</w:t>
            </w:r>
          </w:p>
        </w:tc>
        <w:tc>
          <w:tcPr>
            <w:tcW w:w="3760" w:type="dxa"/>
          </w:tcPr>
          <w:p w14:paraId="3705EC9E" w14:textId="62398E9F" w:rsidR="00B004B4" w:rsidRPr="00862F81" w:rsidRDefault="00B004B4" w:rsidP="00B004B4">
            <w:pPr>
              <w:pStyle w:val="ListParagraph"/>
              <w:ind w:left="0"/>
            </w:pPr>
            <w:r w:rsidRPr="00935BBD">
              <w:t>System displays appropriate message or prompt</w:t>
            </w:r>
          </w:p>
        </w:tc>
      </w:tr>
    </w:tbl>
    <w:p w14:paraId="1A6A7AEC" w14:textId="77777777" w:rsidR="00AC09D1" w:rsidRPr="00AC09D1" w:rsidRDefault="00AC09D1" w:rsidP="00AC09D1"/>
    <w:p w14:paraId="19100F63" w14:textId="77777777" w:rsidR="00E529ED" w:rsidRDefault="00E529ED" w:rsidP="00E529ED">
      <w:pPr>
        <w:pStyle w:val="Heading3"/>
      </w:pPr>
      <w:bookmarkStart w:id="76" w:name="_Toc189595128"/>
      <w:bookmarkStart w:id="77" w:name="_Toc205128391"/>
      <w:r>
        <w:lastRenderedPageBreak/>
        <w:t>Alert Caregiver of symptoms</w:t>
      </w:r>
      <w:bookmarkEnd w:id="76"/>
      <w:bookmarkEnd w:id="77"/>
    </w:p>
    <w:p w14:paraId="08AEB2BA" w14:textId="77777777" w:rsidR="004141BD" w:rsidRPr="006F3347" w:rsidRDefault="004141BD" w:rsidP="004141BD">
      <w:pPr>
        <w:rPr>
          <w:b/>
          <w:bCs/>
        </w:rPr>
      </w:pPr>
      <w:r w:rsidRPr="006F3347">
        <w:rPr>
          <w:b/>
          <w:bCs/>
        </w:rPr>
        <w:t>Description</w:t>
      </w:r>
    </w:p>
    <w:p w14:paraId="190651F4" w14:textId="7BC1F048" w:rsidR="004141BD" w:rsidRDefault="004141BD" w:rsidP="006F3347">
      <w:pPr>
        <w:ind w:left="720"/>
      </w:pPr>
      <w:r>
        <w:t>This feature ensures that caregivers are immediately alerted when a patient submits a symptom response that exceeds predefined critical thresholds. The system continuously monitors incoming symptom data and triggers real-time alerts containing essential details to help caregivers respond quickly and appropriately.</w:t>
      </w:r>
    </w:p>
    <w:p w14:paraId="2282C37A" w14:textId="77777777" w:rsidR="004141BD" w:rsidRPr="006F3347" w:rsidRDefault="004141BD" w:rsidP="004141BD">
      <w:pPr>
        <w:rPr>
          <w:b/>
          <w:bCs/>
        </w:rPr>
      </w:pPr>
      <w:r w:rsidRPr="006F3347">
        <w:rPr>
          <w:b/>
          <w:bCs/>
        </w:rPr>
        <w:t>Actors</w:t>
      </w:r>
    </w:p>
    <w:p w14:paraId="0D91DDE4" w14:textId="77777777" w:rsidR="004141BD" w:rsidRDefault="004141BD" w:rsidP="005B5AE6">
      <w:pPr>
        <w:pStyle w:val="ListParagraph"/>
        <w:numPr>
          <w:ilvl w:val="0"/>
          <w:numId w:val="99"/>
        </w:numPr>
      </w:pPr>
      <w:r>
        <w:t>Patient: Submits symptom responses.</w:t>
      </w:r>
    </w:p>
    <w:p w14:paraId="2FFA1AA4" w14:textId="77777777" w:rsidR="004141BD" w:rsidRDefault="004141BD" w:rsidP="005B5AE6">
      <w:pPr>
        <w:pStyle w:val="ListParagraph"/>
        <w:numPr>
          <w:ilvl w:val="0"/>
          <w:numId w:val="99"/>
        </w:numPr>
      </w:pPr>
      <w:r>
        <w:t>System: Monitors responses, evaluates severity, and sends alerts.</w:t>
      </w:r>
    </w:p>
    <w:p w14:paraId="28DCE2DE" w14:textId="77777777" w:rsidR="004141BD" w:rsidRDefault="004141BD" w:rsidP="005B5AE6">
      <w:pPr>
        <w:pStyle w:val="ListParagraph"/>
        <w:numPr>
          <w:ilvl w:val="0"/>
          <w:numId w:val="99"/>
        </w:numPr>
      </w:pPr>
      <w:r>
        <w:t>Caregiver: Receives alerts and takes necessary action.</w:t>
      </w:r>
    </w:p>
    <w:p w14:paraId="3CF81798" w14:textId="77777777" w:rsidR="004141BD" w:rsidRPr="005B5AE6" w:rsidRDefault="004141BD" w:rsidP="004141BD">
      <w:pPr>
        <w:rPr>
          <w:b/>
          <w:bCs/>
        </w:rPr>
      </w:pPr>
      <w:r w:rsidRPr="005B5AE6">
        <w:rPr>
          <w:b/>
          <w:bCs/>
        </w:rPr>
        <w:t>Flow</w:t>
      </w:r>
    </w:p>
    <w:p w14:paraId="14ADFDDC" w14:textId="77777777" w:rsidR="004141BD" w:rsidRDefault="004141BD" w:rsidP="005B5AE6">
      <w:pPr>
        <w:pStyle w:val="ListParagraph"/>
        <w:numPr>
          <w:ilvl w:val="0"/>
          <w:numId w:val="109"/>
        </w:numPr>
      </w:pPr>
      <w:r>
        <w:t>Patient submits a symptom response (e.g., severity score or description).</w:t>
      </w:r>
    </w:p>
    <w:p w14:paraId="71F09A04" w14:textId="77777777" w:rsidR="004141BD" w:rsidRDefault="004141BD" w:rsidP="005B5AE6">
      <w:pPr>
        <w:pStyle w:val="ListParagraph"/>
        <w:numPr>
          <w:ilvl w:val="0"/>
          <w:numId w:val="109"/>
        </w:numPr>
      </w:pPr>
      <w:r>
        <w:t>System evaluates the response against predefined critical thresholds.</w:t>
      </w:r>
    </w:p>
    <w:p w14:paraId="36517507" w14:textId="77777777" w:rsidR="004141BD" w:rsidRDefault="004141BD" w:rsidP="005B5AE6">
      <w:pPr>
        <w:pStyle w:val="ListParagraph"/>
        <w:numPr>
          <w:ilvl w:val="0"/>
          <w:numId w:val="109"/>
        </w:numPr>
      </w:pPr>
      <w:r>
        <w:t>If the response is identified as critical:</w:t>
      </w:r>
    </w:p>
    <w:p w14:paraId="6E0364D5" w14:textId="77777777" w:rsidR="004141BD" w:rsidRDefault="004141BD" w:rsidP="005B5AE6">
      <w:pPr>
        <w:pStyle w:val="ListParagraph"/>
        <w:numPr>
          <w:ilvl w:val="0"/>
          <w:numId w:val="109"/>
        </w:numPr>
      </w:pPr>
      <w:r>
        <w:t>System generates an alert.</w:t>
      </w:r>
    </w:p>
    <w:p w14:paraId="134030AC" w14:textId="77777777" w:rsidR="004141BD" w:rsidRDefault="004141BD" w:rsidP="005B5AE6">
      <w:pPr>
        <w:pStyle w:val="ListParagraph"/>
        <w:numPr>
          <w:ilvl w:val="0"/>
          <w:numId w:val="109"/>
        </w:numPr>
      </w:pPr>
      <w:r>
        <w:t>Alert is sent in real-time to the assigned caregiver.</w:t>
      </w:r>
    </w:p>
    <w:p w14:paraId="2098028A" w14:textId="77777777" w:rsidR="004141BD" w:rsidRDefault="004141BD" w:rsidP="005B5AE6">
      <w:pPr>
        <w:pStyle w:val="ListParagraph"/>
        <w:numPr>
          <w:ilvl w:val="0"/>
          <w:numId w:val="109"/>
        </w:numPr>
      </w:pPr>
      <w:r>
        <w:t>Alert includes patient ID, symptom name, and critical value.</w:t>
      </w:r>
    </w:p>
    <w:p w14:paraId="02A629A0" w14:textId="77777777" w:rsidR="004141BD" w:rsidRDefault="004141BD" w:rsidP="005B5AE6">
      <w:pPr>
        <w:pStyle w:val="ListParagraph"/>
        <w:numPr>
          <w:ilvl w:val="0"/>
          <w:numId w:val="109"/>
        </w:numPr>
      </w:pPr>
      <w:r>
        <w:t>System logs the alert for auditing and future reference.</w:t>
      </w:r>
    </w:p>
    <w:p w14:paraId="3B978929" w14:textId="77777777" w:rsidR="004141BD" w:rsidRPr="00191C08" w:rsidRDefault="004141BD" w:rsidP="004141BD">
      <w:pPr>
        <w:rPr>
          <w:b/>
          <w:bCs/>
        </w:rPr>
      </w:pPr>
      <w:r w:rsidRPr="00191C08">
        <w:rPr>
          <w:b/>
          <w:bCs/>
        </w:rPr>
        <w:t>Inputs/Outputs</w:t>
      </w:r>
    </w:p>
    <w:p w14:paraId="23505292" w14:textId="1F41FE1C" w:rsidR="004141BD" w:rsidRDefault="004141BD" w:rsidP="00191C08">
      <w:pPr>
        <w:pStyle w:val="ListParagraph"/>
        <w:numPr>
          <w:ilvl w:val="0"/>
          <w:numId w:val="99"/>
        </w:numPr>
      </w:pPr>
      <w:r>
        <w:t>Inputs:</w:t>
      </w:r>
    </w:p>
    <w:p w14:paraId="5B7C675B" w14:textId="77777777" w:rsidR="004141BD" w:rsidRDefault="004141BD" w:rsidP="00191C08">
      <w:pPr>
        <w:pStyle w:val="ListParagraph"/>
        <w:numPr>
          <w:ilvl w:val="1"/>
          <w:numId w:val="108"/>
        </w:numPr>
      </w:pPr>
      <w:r>
        <w:t>Symptom response data (e.g., severity score)</w:t>
      </w:r>
    </w:p>
    <w:p w14:paraId="4E95F05D" w14:textId="77777777" w:rsidR="004141BD" w:rsidRDefault="004141BD" w:rsidP="00191C08">
      <w:pPr>
        <w:pStyle w:val="ListParagraph"/>
        <w:numPr>
          <w:ilvl w:val="1"/>
          <w:numId w:val="108"/>
        </w:numPr>
      </w:pPr>
      <w:r>
        <w:t>Predefined critical threshold values</w:t>
      </w:r>
    </w:p>
    <w:p w14:paraId="6933059C" w14:textId="77777777" w:rsidR="004141BD" w:rsidRDefault="004141BD" w:rsidP="00191C08">
      <w:pPr>
        <w:pStyle w:val="ListParagraph"/>
        <w:numPr>
          <w:ilvl w:val="1"/>
          <w:numId w:val="108"/>
        </w:numPr>
      </w:pPr>
      <w:r>
        <w:t>Patient-caregiver assignment data</w:t>
      </w:r>
    </w:p>
    <w:p w14:paraId="5B87DA01" w14:textId="3AF041D6" w:rsidR="004141BD" w:rsidRDefault="004141BD" w:rsidP="00191C08">
      <w:pPr>
        <w:pStyle w:val="ListParagraph"/>
        <w:numPr>
          <w:ilvl w:val="0"/>
          <w:numId w:val="99"/>
        </w:numPr>
      </w:pPr>
      <w:r>
        <w:t>Outputs:</w:t>
      </w:r>
    </w:p>
    <w:p w14:paraId="05C33C2C" w14:textId="77777777" w:rsidR="004141BD" w:rsidRDefault="004141BD" w:rsidP="00191C08">
      <w:pPr>
        <w:pStyle w:val="ListParagraph"/>
        <w:numPr>
          <w:ilvl w:val="1"/>
          <w:numId w:val="107"/>
        </w:numPr>
      </w:pPr>
      <w:r>
        <w:t>Real-time alert notification to caregiver</w:t>
      </w:r>
    </w:p>
    <w:p w14:paraId="2DE8155D" w14:textId="77777777" w:rsidR="004141BD" w:rsidRDefault="004141BD" w:rsidP="00191C08">
      <w:pPr>
        <w:pStyle w:val="ListParagraph"/>
        <w:numPr>
          <w:ilvl w:val="1"/>
          <w:numId w:val="107"/>
        </w:numPr>
      </w:pPr>
      <w:r>
        <w:t>Logged alert entry with timestamp and details</w:t>
      </w:r>
    </w:p>
    <w:p w14:paraId="3B885F29" w14:textId="77777777" w:rsidR="004141BD" w:rsidRPr="00191C08" w:rsidRDefault="004141BD" w:rsidP="004141BD">
      <w:pPr>
        <w:rPr>
          <w:b/>
          <w:bCs/>
        </w:rPr>
      </w:pPr>
      <w:r w:rsidRPr="00191C08">
        <w:rPr>
          <w:b/>
          <w:bCs/>
        </w:rPr>
        <w:t>Edge Cases</w:t>
      </w:r>
    </w:p>
    <w:p w14:paraId="79B78195" w14:textId="77777777" w:rsidR="004141BD" w:rsidRDefault="004141BD" w:rsidP="00191C08">
      <w:pPr>
        <w:pStyle w:val="ListParagraph"/>
        <w:numPr>
          <w:ilvl w:val="0"/>
          <w:numId w:val="99"/>
        </w:numPr>
      </w:pPr>
      <w:r>
        <w:t>Symptom value near threshold: System must use precise comparison logic to avoid false positives/negatives.</w:t>
      </w:r>
    </w:p>
    <w:p w14:paraId="0FF31B3B" w14:textId="77777777" w:rsidR="004141BD" w:rsidRDefault="004141BD" w:rsidP="00191C08">
      <w:pPr>
        <w:pStyle w:val="ListParagraph"/>
        <w:numPr>
          <w:ilvl w:val="0"/>
          <w:numId w:val="99"/>
        </w:numPr>
      </w:pPr>
      <w:r>
        <w:t>Multiple critical symptoms submitted at once: System should batch or prioritize alerts.</w:t>
      </w:r>
    </w:p>
    <w:p w14:paraId="7C6861B3" w14:textId="77777777" w:rsidR="004141BD" w:rsidRDefault="004141BD" w:rsidP="00191C08">
      <w:pPr>
        <w:pStyle w:val="ListParagraph"/>
        <w:numPr>
          <w:ilvl w:val="0"/>
          <w:numId w:val="99"/>
        </w:numPr>
      </w:pPr>
      <w:r>
        <w:t>Caregiver not assigned: System should not send alerts and should log the issue.</w:t>
      </w:r>
    </w:p>
    <w:p w14:paraId="4B7903DE" w14:textId="77777777" w:rsidR="004141BD" w:rsidRDefault="004141BD" w:rsidP="00191C08">
      <w:pPr>
        <w:pStyle w:val="ListParagraph"/>
        <w:numPr>
          <w:ilvl w:val="0"/>
          <w:numId w:val="99"/>
        </w:numPr>
      </w:pPr>
      <w:r>
        <w:t>Alert delivery failure: System should retry and log the failure.</w:t>
      </w:r>
    </w:p>
    <w:p w14:paraId="7C962E97" w14:textId="77777777" w:rsidR="004141BD" w:rsidRDefault="004141BD" w:rsidP="00191C08">
      <w:pPr>
        <w:pStyle w:val="ListParagraph"/>
        <w:numPr>
          <w:ilvl w:val="0"/>
          <w:numId w:val="99"/>
        </w:numPr>
      </w:pPr>
      <w:r>
        <w:t>Thresholds misconfigured or missing: System should validate configuration and alert admins if needed.</w:t>
      </w:r>
    </w:p>
    <w:p w14:paraId="288659FB" w14:textId="77777777" w:rsidR="004141BD" w:rsidRPr="00191C08" w:rsidRDefault="004141BD" w:rsidP="004141BD">
      <w:pPr>
        <w:rPr>
          <w:b/>
          <w:bCs/>
        </w:rPr>
      </w:pPr>
      <w:r w:rsidRPr="00191C08">
        <w:rPr>
          <w:b/>
          <w:bCs/>
        </w:rPr>
        <w:t>UI/UX</w:t>
      </w:r>
    </w:p>
    <w:p w14:paraId="4536C73A" w14:textId="1910DD24" w:rsidR="004141BD" w:rsidRDefault="004141BD" w:rsidP="004141BD">
      <w:pPr>
        <w:pStyle w:val="ListParagraph"/>
        <w:numPr>
          <w:ilvl w:val="0"/>
          <w:numId w:val="99"/>
        </w:numPr>
      </w:pPr>
      <w:r>
        <w:lastRenderedPageBreak/>
        <w:t>Caregiver Portal:</w:t>
      </w:r>
    </w:p>
    <w:p w14:paraId="6185DC20" w14:textId="77777777" w:rsidR="004141BD" w:rsidRDefault="004141BD" w:rsidP="004141BD">
      <w:pPr>
        <w:pStyle w:val="ListParagraph"/>
        <w:numPr>
          <w:ilvl w:val="1"/>
          <w:numId w:val="106"/>
        </w:numPr>
      </w:pPr>
      <w:r>
        <w:t>Receives real-time alerts with:</w:t>
      </w:r>
    </w:p>
    <w:p w14:paraId="675AB295" w14:textId="77777777" w:rsidR="004141BD" w:rsidRDefault="004141BD" w:rsidP="004141BD">
      <w:pPr>
        <w:pStyle w:val="ListParagraph"/>
        <w:numPr>
          <w:ilvl w:val="1"/>
          <w:numId w:val="106"/>
        </w:numPr>
      </w:pPr>
      <w:r>
        <w:t>Patient name or ID</w:t>
      </w:r>
    </w:p>
    <w:p w14:paraId="1D81DABE" w14:textId="77777777" w:rsidR="004141BD" w:rsidRDefault="004141BD" w:rsidP="004141BD">
      <w:pPr>
        <w:pStyle w:val="ListParagraph"/>
        <w:numPr>
          <w:ilvl w:val="1"/>
          <w:numId w:val="106"/>
        </w:numPr>
      </w:pPr>
      <w:r>
        <w:t>Symptom name</w:t>
      </w:r>
    </w:p>
    <w:p w14:paraId="19B171FC" w14:textId="77777777" w:rsidR="004141BD" w:rsidRDefault="004141BD" w:rsidP="004141BD">
      <w:pPr>
        <w:pStyle w:val="ListParagraph"/>
        <w:numPr>
          <w:ilvl w:val="1"/>
          <w:numId w:val="106"/>
        </w:numPr>
      </w:pPr>
      <w:r>
        <w:t>Critical value or score</w:t>
      </w:r>
    </w:p>
    <w:p w14:paraId="476E848C" w14:textId="77777777" w:rsidR="004141BD" w:rsidRDefault="004141BD" w:rsidP="004141BD">
      <w:pPr>
        <w:pStyle w:val="ListParagraph"/>
        <w:numPr>
          <w:ilvl w:val="1"/>
          <w:numId w:val="106"/>
        </w:numPr>
      </w:pPr>
      <w:r>
        <w:t>Alerts are visually distinct (e.g., red banner, icon)</w:t>
      </w:r>
    </w:p>
    <w:p w14:paraId="75DFCAF1" w14:textId="77777777" w:rsidR="004141BD" w:rsidRDefault="004141BD" w:rsidP="004141BD">
      <w:pPr>
        <w:pStyle w:val="ListParagraph"/>
        <w:numPr>
          <w:ilvl w:val="1"/>
          <w:numId w:val="106"/>
        </w:numPr>
      </w:pPr>
      <w:r>
        <w:t>Option to acknowledge or mark as reviewed</w:t>
      </w:r>
    </w:p>
    <w:p w14:paraId="4282B123" w14:textId="18D79FA4" w:rsidR="004141BD" w:rsidRDefault="004141BD" w:rsidP="004141BD">
      <w:pPr>
        <w:pStyle w:val="ListParagraph"/>
        <w:numPr>
          <w:ilvl w:val="1"/>
          <w:numId w:val="106"/>
        </w:numPr>
      </w:pPr>
      <w:r>
        <w:t>Interface to define and manage critical thresholds</w:t>
      </w:r>
      <w:r w:rsidR="00A82831">
        <w:t xml:space="preserve"> per patient</w:t>
      </w:r>
    </w:p>
    <w:p w14:paraId="7F207DAB" w14:textId="6F32812F" w:rsidR="002B64FE" w:rsidRDefault="004141BD" w:rsidP="7C0F0062">
      <w:pPr>
        <w:pStyle w:val="ListParagraph"/>
        <w:numPr>
          <w:ilvl w:val="1"/>
          <w:numId w:val="106"/>
        </w:numPr>
      </w:pPr>
      <w:r>
        <w:t>View alert logs for auditing</w:t>
      </w:r>
    </w:p>
    <w:p w14:paraId="03B48F34" w14:textId="74BC22EE" w:rsidR="002B64FE" w:rsidRDefault="002B64FE" w:rsidP="002B64FE">
      <w:r w:rsidRPr="00C05F7B">
        <w:t xml:space="preserve">Table </w:t>
      </w:r>
      <w:r w:rsidR="7489B585">
        <w:t>5.4.8</w:t>
      </w:r>
      <w:r w:rsidRPr="00C05F7B">
        <w:t xml:space="preserve"> – 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8825B0" w:rsidRPr="003E529D" w14:paraId="7E903364" w14:textId="77777777" w:rsidTr="00C6048B">
        <w:trPr>
          <w:trHeight w:val="300"/>
        </w:trPr>
        <w:tc>
          <w:tcPr>
            <w:tcW w:w="3305" w:type="dxa"/>
          </w:tcPr>
          <w:p w14:paraId="40E65FFC" w14:textId="77777777" w:rsidR="002B64FE" w:rsidRPr="003E529D" w:rsidRDefault="002B64FE"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60FD12D2" w14:textId="77777777" w:rsidR="002B64FE" w:rsidRPr="003E529D" w:rsidRDefault="002B64FE"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67C7FF0B" w14:textId="77777777" w:rsidR="002B64FE" w:rsidRPr="003E529D" w:rsidRDefault="002B64FE" w:rsidP="00C02D15">
            <w:pPr>
              <w:pStyle w:val="ListParagraph"/>
              <w:ind w:left="0"/>
              <w:jc w:val="center"/>
              <w:rPr>
                <w:rFonts w:eastAsia="Times New Roman" w:cs="Times New Roman"/>
              </w:rPr>
            </w:pPr>
            <w:r w:rsidRPr="003E529D">
              <w:rPr>
                <w:rFonts w:eastAsia="Times New Roman" w:cs="Times New Roman"/>
              </w:rPr>
              <w:t>Trigger/Action</w:t>
            </w:r>
          </w:p>
        </w:tc>
      </w:tr>
      <w:tr w:rsidR="00BC0494" w:rsidRPr="003E529D" w14:paraId="6EE80FCA" w14:textId="77777777" w:rsidTr="00C6048B">
        <w:trPr>
          <w:trHeight w:val="300"/>
        </w:trPr>
        <w:tc>
          <w:tcPr>
            <w:tcW w:w="3305" w:type="dxa"/>
          </w:tcPr>
          <w:p w14:paraId="7D1080D4" w14:textId="046E2D1B" w:rsidR="00C96365" w:rsidRPr="003E529D" w:rsidRDefault="00C96365" w:rsidP="00C96365">
            <w:pPr>
              <w:pStyle w:val="ListParagraph"/>
              <w:ind w:left="0"/>
              <w:rPr>
                <w:rFonts w:eastAsia="Times New Roman" w:cs="Times New Roman"/>
              </w:rPr>
            </w:pPr>
            <w:r w:rsidRPr="00B5131F">
              <w:t>Evaluate symptom response</w:t>
            </w:r>
          </w:p>
        </w:tc>
        <w:tc>
          <w:tcPr>
            <w:tcW w:w="3465" w:type="dxa"/>
          </w:tcPr>
          <w:p w14:paraId="7D2B4ECE" w14:textId="11C50747" w:rsidR="00C96365" w:rsidRPr="003E529D" w:rsidRDefault="00C96365" w:rsidP="00C96365">
            <w:pPr>
              <w:pStyle w:val="ListParagraph"/>
              <w:ind w:left="0"/>
              <w:rPr>
                <w:rFonts w:eastAsia="Times New Roman" w:cs="Times New Roman"/>
              </w:rPr>
            </w:pPr>
            <w:r w:rsidRPr="00B5131F">
              <w:t>Backend (no UI)</w:t>
            </w:r>
          </w:p>
        </w:tc>
        <w:tc>
          <w:tcPr>
            <w:tcW w:w="3760" w:type="dxa"/>
          </w:tcPr>
          <w:p w14:paraId="017B368A" w14:textId="4EB4F78C" w:rsidR="00C96365" w:rsidRPr="003E529D" w:rsidRDefault="00C96365" w:rsidP="00C96365">
            <w:pPr>
              <w:pStyle w:val="ListParagraph"/>
              <w:ind w:left="0"/>
              <w:rPr>
                <w:rFonts w:eastAsia="Times New Roman" w:cs="Times New Roman"/>
              </w:rPr>
            </w:pPr>
            <w:r w:rsidRPr="00B5131F">
              <w:t>Triggered when patient submits symptom data</w:t>
            </w:r>
          </w:p>
        </w:tc>
      </w:tr>
      <w:tr w:rsidR="00FD73FA" w:rsidRPr="003E529D" w14:paraId="53252C12" w14:textId="77777777" w:rsidTr="00C6048B">
        <w:trPr>
          <w:trHeight w:val="300"/>
        </w:trPr>
        <w:tc>
          <w:tcPr>
            <w:tcW w:w="3305" w:type="dxa"/>
          </w:tcPr>
          <w:p w14:paraId="57B2B969" w14:textId="0F899E03" w:rsidR="00C96365" w:rsidRPr="003E529D" w:rsidRDefault="00C96365" w:rsidP="00C96365">
            <w:pPr>
              <w:pStyle w:val="ListParagraph"/>
              <w:ind w:left="0"/>
              <w:rPr>
                <w:rFonts w:eastAsia="Times New Roman" w:cs="Times New Roman"/>
              </w:rPr>
            </w:pPr>
            <w:r w:rsidRPr="00B5131F">
              <w:t>Compare against critical thresholds</w:t>
            </w:r>
          </w:p>
        </w:tc>
        <w:tc>
          <w:tcPr>
            <w:tcW w:w="3465" w:type="dxa"/>
          </w:tcPr>
          <w:p w14:paraId="7E7FCE47" w14:textId="2D7F9F00" w:rsidR="00C96365" w:rsidRPr="003E529D" w:rsidRDefault="00C96365" w:rsidP="00C96365">
            <w:pPr>
              <w:pStyle w:val="ListParagraph"/>
              <w:ind w:left="0"/>
              <w:rPr>
                <w:rFonts w:eastAsia="Times New Roman" w:cs="Times New Roman"/>
              </w:rPr>
            </w:pPr>
            <w:r w:rsidRPr="00B5131F">
              <w:t>Backend (no UI)</w:t>
            </w:r>
          </w:p>
        </w:tc>
        <w:tc>
          <w:tcPr>
            <w:tcW w:w="3760" w:type="dxa"/>
          </w:tcPr>
          <w:p w14:paraId="08197188" w14:textId="14038889" w:rsidR="00C96365" w:rsidRPr="003E529D" w:rsidRDefault="00C96365" w:rsidP="00C96365">
            <w:pPr>
              <w:pStyle w:val="ListParagraph"/>
              <w:ind w:left="0"/>
              <w:rPr>
                <w:rFonts w:eastAsia="Times New Roman" w:cs="Times New Roman"/>
              </w:rPr>
            </w:pPr>
            <w:r w:rsidRPr="00B5131F">
              <w:t>System checks value against predefined limits</w:t>
            </w:r>
          </w:p>
        </w:tc>
      </w:tr>
      <w:tr w:rsidR="00A73D91" w:rsidRPr="003E529D" w14:paraId="54F95063" w14:textId="77777777" w:rsidTr="00C6048B">
        <w:trPr>
          <w:trHeight w:val="300"/>
        </w:trPr>
        <w:tc>
          <w:tcPr>
            <w:tcW w:w="3305" w:type="dxa"/>
          </w:tcPr>
          <w:p w14:paraId="54189B2F" w14:textId="6699B8D3" w:rsidR="00C96365" w:rsidRPr="003E529D" w:rsidRDefault="00C96365" w:rsidP="00C96365">
            <w:pPr>
              <w:pStyle w:val="ListParagraph"/>
              <w:ind w:left="0"/>
              <w:rPr>
                <w:rFonts w:eastAsia="Times New Roman" w:cs="Times New Roman"/>
              </w:rPr>
            </w:pPr>
            <w:r w:rsidRPr="00B5131F">
              <w:t>Send real-time alert</w:t>
            </w:r>
          </w:p>
        </w:tc>
        <w:tc>
          <w:tcPr>
            <w:tcW w:w="3465" w:type="dxa"/>
          </w:tcPr>
          <w:p w14:paraId="4F064273" w14:textId="2A590707" w:rsidR="00C96365" w:rsidRPr="003E529D" w:rsidRDefault="00C96365" w:rsidP="00C96365">
            <w:pPr>
              <w:pStyle w:val="ListParagraph"/>
              <w:ind w:left="0"/>
              <w:rPr>
                <w:rFonts w:eastAsia="Times New Roman" w:cs="Times New Roman"/>
              </w:rPr>
            </w:pPr>
            <w:r w:rsidRPr="00B5131F">
              <w:t>Caregiver Portal</w:t>
            </w:r>
          </w:p>
        </w:tc>
        <w:tc>
          <w:tcPr>
            <w:tcW w:w="3760" w:type="dxa"/>
          </w:tcPr>
          <w:p w14:paraId="3E301097" w14:textId="68335CD9" w:rsidR="00C96365" w:rsidRPr="003E529D" w:rsidRDefault="00C96365" w:rsidP="00C96365">
            <w:pPr>
              <w:pStyle w:val="ListParagraph"/>
              <w:ind w:left="0"/>
              <w:rPr>
                <w:rFonts w:eastAsia="Times New Roman" w:cs="Times New Roman"/>
              </w:rPr>
            </w:pPr>
            <w:r w:rsidRPr="00B5131F">
              <w:t>Triggered when critical value is detected</w:t>
            </w:r>
          </w:p>
        </w:tc>
      </w:tr>
      <w:tr w:rsidR="00A73D91" w:rsidRPr="003E529D" w14:paraId="23EAB7EF" w14:textId="77777777" w:rsidTr="00C6048B">
        <w:trPr>
          <w:trHeight w:val="300"/>
        </w:trPr>
        <w:tc>
          <w:tcPr>
            <w:tcW w:w="3305" w:type="dxa"/>
          </w:tcPr>
          <w:p w14:paraId="7B8DD681" w14:textId="157DDE3B" w:rsidR="00C96365" w:rsidRPr="003E529D" w:rsidRDefault="00C96365" w:rsidP="00C96365">
            <w:pPr>
              <w:pStyle w:val="ListParagraph"/>
              <w:ind w:left="0"/>
              <w:rPr>
                <w:rFonts w:eastAsia="Times New Roman" w:cs="Times New Roman"/>
              </w:rPr>
            </w:pPr>
            <w:r w:rsidRPr="00B5131F">
              <w:t>Display alert with details</w:t>
            </w:r>
          </w:p>
        </w:tc>
        <w:tc>
          <w:tcPr>
            <w:tcW w:w="3465" w:type="dxa"/>
          </w:tcPr>
          <w:p w14:paraId="0B6B0C53" w14:textId="00B09244" w:rsidR="00C96365" w:rsidRPr="003E529D" w:rsidRDefault="00C96365" w:rsidP="00C96365">
            <w:pPr>
              <w:pStyle w:val="ListParagraph"/>
              <w:ind w:left="0"/>
              <w:rPr>
                <w:rFonts w:eastAsia="Times New Roman" w:cs="Times New Roman"/>
              </w:rPr>
            </w:pPr>
            <w:r w:rsidRPr="00B5131F">
              <w:t>Caregiver Portal</w:t>
            </w:r>
          </w:p>
        </w:tc>
        <w:tc>
          <w:tcPr>
            <w:tcW w:w="3760" w:type="dxa"/>
          </w:tcPr>
          <w:p w14:paraId="24C49090" w14:textId="14579F63" w:rsidR="00C96365" w:rsidRPr="003E529D" w:rsidRDefault="00C96365" w:rsidP="00C96365">
            <w:pPr>
              <w:pStyle w:val="ListParagraph"/>
              <w:ind w:left="0"/>
              <w:rPr>
                <w:rFonts w:eastAsia="Times New Roman" w:cs="Times New Roman"/>
              </w:rPr>
            </w:pPr>
            <w:r w:rsidRPr="00B5131F">
              <w:t>System shows patient ID, symptom, and value</w:t>
            </w:r>
          </w:p>
        </w:tc>
      </w:tr>
      <w:tr w:rsidR="00950DB5" w:rsidRPr="003E529D" w14:paraId="3FBB29A7" w14:textId="77777777" w:rsidTr="00C6048B">
        <w:trPr>
          <w:trHeight w:val="300"/>
        </w:trPr>
        <w:tc>
          <w:tcPr>
            <w:tcW w:w="3305" w:type="dxa"/>
          </w:tcPr>
          <w:p w14:paraId="7E9F1A92" w14:textId="008A55E3" w:rsidR="00C96365" w:rsidRPr="00862F81" w:rsidRDefault="00C96365" w:rsidP="00C96365">
            <w:pPr>
              <w:pStyle w:val="ListParagraph"/>
              <w:ind w:left="0"/>
            </w:pPr>
            <w:r w:rsidRPr="00B5131F">
              <w:t>Log alert for auditing</w:t>
            </w:r>
          </w:p>
        </w:tc>
        <w:tc>
          <w:tcPr>
            <w:tcW w:w="3465" w:type="dxa"/>
          </w:tcPr>
          <w:p w14:paraId="38CB4F92" w14:textId="513E4D9F" w:rsidR="00C96365" w:rsidRPr="00862F81" w:rsidRDefault="00C96365" w:rsidP="00C96365">
            <w:pPr>
              <w:pStyle w:val="ListParagraph"/>
              <w:ind w:left="0"/>
            </w:pPr>
            <w:r w:rsidRPr="00B5131F">
              <w:t xml:space="preserve">Backend </w:t>
            </w:r>
            <w:r w:rsidR="000A7AE1">
              <w:t>(no UI)</w:t>
            </w:r>
          </w:p>
        </w:tc>
        <w:tc>
          <w:tcPr>
            <w:tcW w:w="3760" w:type="dxa"/>
          </w:tcPr>
          <w:p w14:paraId="6AB869AE" w14:textId="60D11CD2" w:rsidR="00C96365" w:rsidRPr="00862F81" w:rsidRDefault="00C96365" w:rsidP="00C96365">
            <w:pPr>
              <w:pStyle w:val="ListParagraph"/>
              <w:ind w:left="0"/>
            </w:pPr>
            <w:r w:rsidRPr="00B5131F">
              <w:t>System stores alert with timestamp and metadata</w:t>
            </w:r>
          </w:p>
        </w:tc>
      </w:tr>
      <w:tr w:rsidR="00950DB5" w:rsidRPr="003E529D" w14:paraId="145A478C" w14:textId="77777777" w:rsidTr="00C6048B">
        <w:trPr>
          <w:trHeight w:val="300"/>
        </w:trPr>
        <w:tc>
          <w:tcPr>
            <w:tcW w:w="3305" w:type="dxa"/>
          </w:tcPr>
          <w:p w14:paraId="0A39C5A9" w14:textId="514B86D2" w:rsidR="00C96365" w:rsidRPr="00862F81" w:rsidRDefault="00C96365" w:rsidP="00C96365">
            <w:pPr>
              <w:pStyle w:val="ListParagraph"/>
              <w:ind w:left="0"/>
            </w:pPr>
            <w:r w:rsidRPr="00B5131F">
              <w:t>Restrict alert delivery to assigned users</w:t>
            </w:r>
          </w:p>
        </w:tc>
        <w:tc>
          <w:tcPr>
            <w:tcW w:w="3465" w:type="dxa"/>
          </w:tcPr>
          <w:p w14:paraId="65609DA3" w14:textId="597FFAA8" w:rsidR="00C96365" w:rsidRPr="00862F81" w:rsidRDefault="00C96365" w:rsidP="00C96365">
            <w:pPr>
              <w:pStyle w:val="ListParagraph"/>
              <w:ind w:left="0"/>
            </w:pPr>
            <w:r w:rsidRPr="00B5131F">
              <w:t>Backend (no UI)</w:t>
            </w:r>
          </w:p>
        </w:tc>
        <w:tc>
          <w:tcPr>
            <w:tcW w:w="3760" w:type="dxa"/>
          </w:tcPr>
          <w:p w14:paraId="468C6DBA" w14:textId="1DBFED1A" w:rsidR="00C96365" w:rsidRPr="00862F81" w:rsidRDefault="00C96365" w:rsidP="00C96365">
            <w:pPr>
              <w:pStyle w:val="ListParagraph"/>
              <w:ind w:left="0"/>
            </w:pPr>
            <w:r w:rsidRPr="00B5131F">
              <w:t>System checks caregiver-patient assignment</w:t>
            </w:r>
          </w:p>
        </w:tc>
      </w:tr>
    </w:tbl>
    <w:p w14:paraId="44C63A3A" w14:textId="77777777" w:rsidR="002B64FE" w:rsidRPr="00E529ED" w:rsidRDefault="002B64FE" w:rsidP="00E529ED"/>
    <w:p w14:paraId="016CEE26" w14:textId="77777777" w:rsidR="00124CED" w:rsidRDefault="00124CED" w:rsidP="00124CED">
      <w:pPr>
        <w:pStyle w:val="Heading3"/>
      </w:pPr>
      <w:bookmarkStart w:id="78" w:name="_Toc772755832"/>
      <w:bookmarkStart w:id="79" w:name="_Toc205128392"/>
      <w:r>
        <w:t>Insert common meal question</w:t>
      </w:r>
      <w:bookmarkEnd w:id="78"/>
      <w:bookmarkEnd w:id="79"/>
    </w:p>
    <w:p w14:paraId="5F9FB1EA" w14:textId="77777777" w:rsidR="00A91606" w:rsidRPr="00A91606" w:rsidRDefault="00A91606" w:rsidP="00A91606">
      <w:pPr>
        <w:rPr>
          <w:b/>
          <w:bCs/>
        </w:rPr>
      </w:pPr>
      <w:r w:rsidRPr="00A91606">
        <w:rPr>
          <w:b/>
          <w:bCs/>
        </w:rPr>
        <w:t>Description</w:t>
      </w:r>
    </w:p>
    <w:p w14:paraId="2348FB85" w14:textId="78CCD9F1" w:rsidR="00A91606" w:rsidRDefault="00A91606" w:rsidP="00A91606">
      <w:pPr>
        <w:ind w:left="720"/>
      </w:pPr>
      <w:r>
        <w:t>This feature enables the system to automatically insert a predefined list of meal and nutrition-related questions into the database during the initial deployment. These questions, provided by the client, are designed to support dietary assessments and enhance patient engagement. The system ensures that only missing questions are inserted, avoiding duplication and ensuring data integrity.</w:t>
      </w:r>
    </w:p>
    <w:p w14:paraId="41E5ECAA" w14:textId="77777777" w:rsidR="00A91606" w:rsidRPr="00A91606" w:rsidRDefault="00A91606" w:rsidP="00A91606">
      <w:pPr>
        <w:rPr>
          <w:b/>
          <w:bCs/>
        </w:rPr>
      </w:pPr>
      <w:r w:rsidRPr="00A91606">
        <w:rPr>
          <w:b/>
          <w:bCs/>
        </w:rPr>
        <w:t>Actors</w:t>
      </w:r>
    </w:p>
    <w:p w14:paraId="2CB51D4F" w14:textId="77777777" w:rsidR="00A91606" w:rsidRDefault="00A91606" w:rsidP="009B43B1">
      <w:pPr>
        <w:pStyle w:val="ListParagraph"/>
        <w:numPr>
          <w:ilvl w:val="0"/>
          <w:numId w:val="110"/>
        </w:numPr>
      </w:pPr>
      <w:r w:rsidRPr="009B43B1">
        <w:rPr>
          <w:b/>
          <w:bCs/>
        </w:rPr>
        <w:t>System (Pipeline Agent)</w:t>
      </w:r>
      <w:r>
        <w:t>: Executes the logic to check and insert default questions during deployment.</w:t>
      </w:r>
    </w:p>
    <w:p w14:paraId="3581FDF6" w14:textId="60D447DD" w:rsidR="00124CED" w:rsidRDefault="00A91606" w:rsidP="009B43B1">
      <w:pPr>
        <w:pStyle w:val="ListParagraph"/>
        <w:numPr>
          <w:ilvl w:val="0"/>
          <w:numId w:val="110"/>
        </w:numPr>
      </w:pPr>
      <w:r w:rsidRPr="009B43B1">
        <w:rPr>
          <w:b/>
          <w:bCs/>
        </w:rPr>
        <w:t>Administrator / DevOps Engineer</w:t>
      </w:r>
      <w:r>
        <w:t>: Initiates the deployment process.</w:t>
      </w:r>
    </w:p>
    <w:p w14:paraId="15B6BBCC" w14:textId="77777777" w:rsidR="009B6A43" w:rsidRPr="009B6A43" w:rsidRDefault="009B6A43" w:rsidP="009B6A43">
      <w:pPr>
        <w:rPr>
          <w:b/>
          <w:bCs/>
        </w:rPr>
      </w:pPr>
      <w:r w:rsidRPr="009B6A43">
        <w:rPr>
          <w:b/>
          <w:bCs/>
        </w:rPr>
        <w:t>Flow</w:t>
      </w:r>
    </w:p>
    <w:p w14:paraId="1E4F4BBE" w14:textId="77777777" w:rsidR="009B6A43" w:rsidRDefault="009B6A43" w:rsidP="009B6A43">
      <w:pPr>
        <w:pStyle w:val="ListParagraph"/>
        <w:numPr>
          <w:ilvl w:val="0"/>
          <w:numId w:val="111"/>
        </w:numPr>
      </w:pPr>
      <w:r>
        <w:t>Deployment process is initiated.</w:t>
      </w:r>
    </w:p>
    <w:p w14:paraId="63196833" w14:textId="49671616" w:rsidR="009B6A43" w:rsidRDefault="0B7F81BC" w:rsidP="009B6A43">
      <w:pPr>
        <w:pStyle w:val="ListParagraph"/>
        <w:numPr>
          <w:ilvl w:val="0"/>
          <w:numId w:val="111"/>
        </w:numPr>
      </w:pPr>
      <w:r>
        <w:lastRenderedPageBreak/>
        <w:t xml:space="preserve">System checks if the </w:t>
      </w:r>
      <w:r w:rsidR="151FC168">
        <w:t xml:space="preserve">meal question </w:t>
      </w:r>
      <w:r>
        <w:t>table exists.</w:t>
      </w:r>
    </w:p>
    <w:p w14:paraId="60BF64DC" w14:textId="77777777" w:rsidR="009B6A43" w:rsidRDefault="009B6A43" w:rsidP="009B6A43">
      <w:pPr>
        <w:pStyle w:val="ListParagraph"/>
        <w:numPr>
          <w:ilvl w:val="0"/>
          <w:numId w:val="111"/>
        </w:numPr>
      </w:pPr>
      <w:r>
        <w:t>If not found, deployment is halted.</w:t>
      </w:r>
    </w:p>
    <w:p w14:paraId="298D4130" w14:textId="77777777" w:rsidR="009B6A43" w:rsidRDefault="009B6A43" w:rsidP="009B6A43">
      <w:pPr>
        <w:pStyle w:val="ListParagraph"/>
        <w:numPr>
          <w:ilvl w:val="0"/>
          <w:numId w:val="111"/>
        </w:numPr>
      </w:pPr>
      <w:r>
        <w:t>If the table exists:</w:t>
      </w:r>
    </w:p>
    <w:p w14:paraId="2B0A8C2E" w14:textId="77777777" w:rsidR="009B6A43" w:rsidRDefault="009B6A43" w:rsidP="009B6A43">
      <w:pPr>
        <w:pStyle w:val="ListParagraph"/>
        <w:numPr>
          <w:ilvl w:val="0"/>
          <w:numId w:val="111"/>
        </w:numPr>
      </w:pPr>
      <w:r>
        <w:t>System checks which default questions are already present.</w:t>
      </w:r>
    </w:p>
    <w:p w14:paraId="4EB08DF6" w14:textId="77777777" w:rsidR="009B6A43" w:rsidRDefault="009B6A43" w:rsidP="009B6A43">
      <w:pPr>
        <w:pStyle w:val="ListParagraph"/>
        <w:numPr>
          <w:ilvl w:val="0"/>
          <w:numId w:val="111"/>
        </w:numPr>
      </w:pPr>
      <w:r>
        <w:t>Only missing questions are inserted.</w:t>
      </w:r>
    </w:p>
    <w:p w14:paraId="6642FA9F" w14:textId="77777777" w:rsidR="009B6A43" w:rsidRDefault="009B6A43" w:rsidP="009B6A43">
      <w:pPr>
        <w:pStyle w:val="ListParagraph"/>
        <w:numPr>
          <w:ilvl w:val="0"/>
          <w:numId w:val="111"/>
        </w:numPr>
      </w:pPr>
      <w:r>
        <w:t>If all questions are already present, insertion is skipped.</w:t>
      </w:r>
    </w:p>
    <w:p w14:paraId="329580F3" w14:textId="77777777" w:rsidR="009B6A43" w:rsidRDefault="009B6A43" w:rsidP="009B6A43">
      <w:pPr>
        <w:pStyle w:val="ListParagraph"/>
        <w:numPr>
          <w:ilvl w:val="0"/>
          <w:numId w:val="111"/>
        </w:numPr>
      </w:pPr>
      <w:r>
        <w:t>System logs the outcome of the operation.</w:t>
      </w:r>
    </w:p>
    <w:p w14:paraId="2C80C64A" w14:textId="77777777" w:rsidR="009B6A43" w:rsidRPr="009B6A43" w:rsidRDefault="009B6A43" w:rsidP="009B6A43">
      <w:pPr>
        <w:rPr>
          <w:b/>
          <w:bCs/>
        </w:rPr>
      </w:pPr>
      <w:r w:rsidRPr="009B6A43">
        <w:rPr>
          <w:b/>
          <w:bCs/>
        </w:rPr>
        <w:t>Inputs/Outputs</w:t>
      </w:r>
    </w:p>
    <w:p w14:paraId="3E14AD42" w14:textId="38BDE0BC" w:rsidR="009B6A43" w:rsidRDefault="009B6A43" w:rsidP="009B6A43">
      <w:pPr>
        <w:pStyle w:val="ListParagraph"/>
        <w:numPr>
          <w:ilvl w:val="0"/>
          <w:numId w:val="112"/>
        </w:numPr>
      </w:pPr>
      <w:r>
        <w:t>Inputs:</w:t>
      </w:r>
    </w:p>
    <w:p w14:paraId="3A479611" w14:textId="77777777" w:rsidR="009B6A43" w:rsidRDefault="009B6A43" w:rsidP="009B6A43">
      <w:pPr>
        <w:pStyle w:val="ListParagraph"/>
        <w:numPr>
          <w:ilvl w:val="1"/>
          <w:numId w:val="114"/>
        </w:numPr>
      </w:pPr>
      <w:r>
        <w:t>Predefined list of meal and nutrition questions (from base code or configuration)</w:t>
      </w:r>
    </w:p>
    <w:p w14:paraId="6754E2E4" w14:textId="77777777" w:rsidR="009B6A43" w:rsidRDefault="009B6A43" w:rsidP="009B6A43">
      <w:pPr>
        <w:pStyle w:val="ListParagraph"/>
        <w:numPr>
          <w:ilvl w:val="1"/>
          <w:numId w:val="114"/>
        </w:numPr>
      </w:pPr>
      <w:r>
        <w:t>Database schema and connection</w:t>
      </w:r>
    </w:p>
    <w:p w14:paraId="60AE53A7" w14:textId="4496CD3A" w:rsidR="009B6A43" w:rsidRDefault="009B6A43" w:rsidP="009B6A43">
      <w:pPr>
        <w:pStyle w:val="ListParagraph"/>
        <w:numPr>
          <w:ilvl w:val="0"/>
          <w:numId w:val="112"/>
        </w:numPr>
      </w:pPr>
      <w:r>
        <w:t>Outputs:</w:t>
      </w:r>
    </w:p>
    <w:p w14:paraId="1ACC1CA4" w14:textId="77777777" w:rsidR="009B6A43" w:rsidRDefault="009B6A43" w:rsidP="009B6A43">
      <w:pPr>
        <w:pStyle w:val="ListParagraph"/>
        <w:numPr>
          <w:ilvl w:val="1"/>
          <w:numId w:val="113"/>
        </w:numPr>
      </w:pPr>
      <w:r>
        <w:t>Inserted questions (if any)</w:t>
      </w:r>
    </w:p>
    <w:p w14:paraId="2373736E" w14:textId="77777777" w:rsidR="009B6A43" w:rsidRDefault="009B6A43" w:rsidP="009B6A43">
      <w:pPr>
        <w:pStyle w:val="ListParagraph"/>
        <w:numPr>
          <w:ilvl w:val="1"/>
          <w:numId w:val="113"/>
        </w:numPr>
      </w:pPr>
      <w:r>
        <w:t>Deployment logs indicating success, partial insert, or failure</w:t>
      </w:r>
    </w:p>
    <w:p w14:paraId="1F20111D" w14:textId="77777777" w:rsidR="009B6A43" w:rsidRPr="009B6A43" w:rsidRDefault="009B6A43" w:rsidP="009B6A43">
      <w:pPr>
        <w:rPr>
          <w:b/>
          <w:bCs/>
        </w:rPr>
      </w:pPr>
      <w:r w:rsidRPr="009B6A43">
        <w:rPr>
          <w:b/>
          <w:bCs/>
        </w:rPr>
        <w:t>Edge Cases</w:t>
      </w:r>
    </w:p>
    <w:p w14:paraId="2C3D4A52" w14:textId="77777777" w:rsidR="009B6A43" w:rsidRDefault="009B6A43" w:rsidP="009B6A43">
      <w:pPr>
        <w:pStyle w:val="ListParagraph"/>
        <w:numPr>
          <w:ilvl w:val="0"/>
          <w:numId w:val="115"/>
        </w:numPr>
      </w:pPr>
      <w:r>
        <w:t>Table not found: Deployment exits with an error.</w:t>
      </w:r>
    </w:p>
    <w:p w14:paraId="4658FBE3" w14:textId="77777777" w:rsidR="009B6A43" w:rsidRDefault="009B6A43" w:rsidP="009B6A43">
      <w:pPr>
        <w:pStyle w:val="ListParagraph"/>
        <w:numPr>
          <w:ilvl w:val="0"/>
          <w:numId w:val="115"/>
        </w:numPr>
      </w:pPr>
      <w:r>
        <w:t>All questions already exist: System skips insertion and logs the result.</w:t>
      </w:r>
    </w:p>
    <w:p w14:paraId="5EC413F9" w14:textId="77777777" w:rsidR="009B6A43" w:rsidRDefault="009B6A43" w:rsidP="009B6A43">
      <w:pPr>
        <w:pStyle w:val="ListParagraph"/>
        <w:numPr>
          <w:ilvl w:val="0"/>
          <w:numId w:val="115"/>
        </w:numPr>
      </w:pPr>
      <w:r>
        <w:t>Partial match: System inserts only missing questions.</w:t>
      </w:r>
    </w:p>
    <w:p w14:paraId="233F0F80" w14:textId="77777777" w:rsidR="009B6A43" w:rsidRDefault="009B6A43" w:rsidP="009B6A43">
      <w:pPr>
        <w:pStyle w:val="ListParagraph"/>
        <w:numPr>
          <w:ilvl w:val="0"/>
          <w:numId w:val="115"/>
        </w:numPr>
      </w:pPr>
      <w:r>
        <w:t>Database access error: System logs the error and halts the process.</w:t>
      </w:r>
    </w:p>
    <w:p w14:paraId="096E68FA" w14:textId="45426563" w:rsidR="009B43B1" w:rsidRDefault="009B6A43" w:rsidP="009B6A43">
      <w:pPr>
        <w:pStyle w:val="ListParagraph"/>
        <w:numPr>
          <w:ilvl w:val="0"/>
          <w:numId w:val="115"/>
        </w:numPr>
      </w:pPr>
      <w:r>
        <w:t>Duplicate entries with different formatting: May require normalization logic.</w:t>
      </w:r>
    </w:p>
    <w:p w14:paraId="2BB7C9BD" w14:textId="77777777" w:rsidR="00BA243E" w:rsidRPr="00BA243E" w:rsidRDefault="00BA243E" w:rsidP="00BA243E">
      <w:pPr>
        <w:rPr>
          <w:b/>
          <w:bCs/>
        </w:rPr>
      </w:pPr>
      <w:r w:rsidRPr="00BA243E">
        <w:rPr>
          <w:b/>
          <w:bCs/>
        </w:rPr>
        <w:t>UI/UX</w:t>
      </w:r>
    </w:p>
    <w:p w14:paraId="0D1886A7" w14:textId="1A63C404" w:rsidR="00BA243E" w:rsidRDefault="00BA243E" w:rsidP="00BA243E">
      <w:r>
        <w:t>This is a backend-only feature with no direct user interface. However, outcomes may be visible through:</w:t>
      </w:r>
    </w:p>
    <w:p w14:paraId="00F26DEB" w14:textId="40A446C9" w:rsidR="00BA243E" w:rsidRDefault="00BA243E" w:rsidP="00EE4649">
      <w:pPr>
        <w:pStyle w:val="ListParagraph"/>
        <w:numPr>
          <w:ilvl w:val="0"/>
          <w:numId w:val="116"/>
        </w:numPr>
      </w:pPr>
      <w:r>
        <w:t xml:space="preserve">Deployment logs </w:t>
      </w:r>
    </w:p>
    <w:p w14:paraId="41342F28" w14:textId="73697CF9" w:rsidR="009B43B1" w:rsidRDefault="00BA243E" w:rsidP="00EE4649">
      <w:pPr>
        <w:pStyle w:val="ListParagraph"/>
        <w:numPr>
          <w:ilvl w:val="0"/>
          <w:numId w:val="116"/>
        </w:numPr>
      </w:pPr>
      <w:r>
        <w:t>Admin database tools</w:t>
      </w:r>
    </w:p>
    <w:p w14:paraId="1B47A36D" w14:textId="1CD834BE" w:rsidR="00307966" w:rsidRDefault="00307966" w:rsidP="00307966">
      <w:r w:rsidRPr="00C05F7B">
        <w:t xml:space="preserve">Table </w:t>
      </w:r>
      <w:r w:rsidR="51828B44">
        <w:t>5.4.9</w:t>
      </w:r>
      <w:r w:rsidRPr="00C05F7B">
        <w:t xml:space="preserve"> – 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8825B0" w:rsidRPr="003E529D" w14:paraId="61583AEB" w14:textId="77777777" w:rsidTr="00C6048B">
        <w:trPr>
          <w:trHeight w:val="300"/>
        </w:trPr>
        <w:tc>
          <w:tcPr>
            <w:tcW w:w="3305" w:type="dxa"/>
          </w:tcPr>
          <w:p w14:paraId="26555461" w14:textId="77777777" w:rsidR="00307966" w:rsidRPr="003E529D" w:rsidRDefault="00307966"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3292E787" w14:textId="77777777" w:rsidR="00307966" w:rsidRPr="003E529D" w:rsidRDefault="00307966"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48C8FB29" w14:textId="77777777" w:rsidR="00307966" w:rsidRPr="003E529D" w:rsidRDefault="00307966" w:rsidP="00C02D15">
            <w:pPr>
              <w:pStyle w:val="ListParagraph"/>
              <w:ind w:left="0"/>
              <w:jc w:val="center"/>
              <w:rPr>
                <w:rFonts w:eastAsia="Times New Roman" w:cs="Times New Roman"/>
              </w:rPr>
            </w:pPr>
            <w:r w:rsidRPr="003E529D">
              <w:rPr>
                <w:rFonts w:eastAsia="Times New Roman" w:cs="Times New Roman"/>
              </w:rPr>
              <w:t>Trigger/Action</w:t>
            </w:r>
          </w:p>
        </w:tc>
      </w:tr>
      <w:tr w:rsidR="00BC0494" w:rsidRPr="003E529D" w14:paraId="57CC5A20" w14:textId="77777777" w:rsidTr="00C6048B">
        <w:trPr>
          <w:trHeight w:val="300"/>
        </w:trPr>
        <w:tc>
          <w:tcPr>
            <w:tcW w:w="3305" w:type="dxa"/>
          </w:tcPr>
          <w:p w14:paraId="10D94036" w14:textId="5450A3BB" w:rsidR="00002C61" w:rsidRPr="003E529D" w:rsidRDefault="00002C61" w:rsidP="00002C61">
            <w:pPr>
              <w:pStyle w:val="ListParagraph"/>
              <w:ind w:left="0"/>
              <w:rPr>
                <w:rFonts w:eastAsia="Times New Roman" w:cs="Times New Roman"/>
              </w:rPr>
            </w:pPr>
            <w:r w:rsidRPr="006B1210">
              <w:t>Check for meal_questions table</w:t>
            </w:r>
          </w:p>
        </w:tc>
        <w:tc>
          <w:tcPr>
            <w:tcW w:w="3465" w:type="dxa"/>
          </w:tcPr>
          <w:p w14:paraId="79810E3D" w14:textId="77777777" w:rsidR="00002C61" w:rsidRPr="003E529D" w:rsidRDefault="00002C61" w:rsidP="00002C61">
            <w:pPr>
              <w:pStyle w:val="ListParagraph"/>
              <w:ind w:left="0"/>
              <w:rPr>
                <w:rFonts w:eastAsia="Times New Roman" w:cs="Times New Roman"/>
              </w:rPr>
            </w:pPr>
            <w:r w:rsidRPr="006B1210">
              <w:t>Backend (no UI)</w:t>
            </w:r>
          </w:p>
        </w:tc>
        <w:tc>
          <w:tcPr>
            <w:tcW w:w="3760" w:type="dxa"/>
          </w:tcPr>
          <w:p w14:paraId="670C23F5" w14:textId="645F891B" w:rsidR="00002C61" w:rsidRPr="003E529D" w:rsidRDefault="00002C61" w:rsidP="00002C61">
            <w:pPr>
              <w:pStyle w:val="ListParagraph"/>
              <w:ind w:left="0"/>
              <w:rPr>
                <w:rFonts w:eastAsia="Times New Roman" w:cs="Times New Roman"/>
              </w:rPr>
            </w:pPr>
            <w:r w:rsidRPr="006B1210">
              <w:t>Triggered during deployment</w:t>
            </w:r>
          </w:p>
        </w:tc>
      </w:tr>
      <w:tr w:rsidR="00FD73FA" w:rsidRPr="003E529D" w14:paraId="77502413" w14:textId="77777777" w:rsidTr="00C6048B">
        <w:trPr>
          <w:trHeight w:val="300"/>
        </w:trPr>
        <w:tc>
          <w:tcPr>
            <w:tcW w:w="3305" w:type="dxa"/>
          </w:tcPr>
          <w:p w14:paraId="55AA5B96" w14:textId="401BC2B3" w:rsidR="00002C61" w:rsidRPr="003E529D" w:rsidRDefault="00002C61" w:rsidP="00002C61">
            <w:pPr>
              <w:pStyle w:val="ListParagraph"/>
              <w:ind w:left="0"/>
              <w:rPr>
                <w:rFonts w:eastAsia="Times New Roman" w:cs="Times New Roman"/>
              </w:rPr>
            </w:pPr>
            <w:r w:rsidRPr="006B1210">
              <w:t>Compare default questions with existing</w:t>
            </w:r>
          </w:p>
        </w:tc>
        <w:tc>
          <w:tcPr>
            <w:tcW w:w="3465" w:type="dxa"/>
          </w:tcPr>
          <w:p w14:paraId="03885ACB" w14:textId="77777777" w:rsidR="00002C61" w:rsidRPr="003E529D" w:rsidRDefault="00002C61" w:rsidP="00002C61">
            <w:pPr>
              <w:pStyle w:val="ListParagraph"/>
              <w:ind w:left="0"/>
              <w:rPr>
                <w:rFonts w:eastAsia="Times New Roman" w:cs="Times New Roman"/>
              </w:rPr>
            </w:pPr>
            <w:r w:rsidRPr="006B1210">
              <w:t>Backend (no UI)</w:t>
            </w:r>
          </w:p>
        </w:tc>
        <w:tc>
          <w:tcPr>
            <w:tcW w:w="3760" w:type="dxa"/>
          </w:tcPr>
          <w:p w14:paraId="210FD44C" w14:textId="6EAEDE1C" w:rsidR="00002C61" w:rsidRPr="003E529D" w:rsidRDefault="00002C61" w:rsidP="00002C61">
            <w:pPr>
              <w:pStyle w:val="ListParagraph"/>
              <w:ind w:left="0"/>
              <w:rPr>
                <w:rFonts w:eastAsia="Times New Roman" w:cs="Times New Roman"/>
              </w:rPr>
            </w:pPr>
            <w:r w:rsidRPr="006B1210">
              <w:t>System checks for duplicates</w:t>
            </w:r>
          </w:p>
        </w:tc>
      </w:tr>
      <w:tr w:rsidR="00A73D91" w:rsidRPr="003E529D" w14:paraId="39520DDF" w14:textId="77777777" w:rsidTr="00C6048B">
        <w:trPr>
          <w:trHeight w:val="300"/>
        </w:trPr>
        <w:tc>
          <w:tcPr>
            <w:tcW w:w="3305" w:type="dxa"/>
          </w:tcPr>
          <w:p w14:paraId="5884DD25" w14:textId="458BD1EE" w:rsidR="00002C61" w:rsidRPr="003E529D" w:rsidRDefault="00002C61" w:rsidP="00002C61">
            <w:pPr>
              <w:pStyle w:val="ListParagraph"/>
              <w:ind w:left="0"/>
              <w:rPr>
                <w:rFonts w:eastAsia="Times New Roman" w:cs="Times New Roman"/>
              </w:rPr>
            </w:pPr>
            <w:r w:rsidRPr="006B1210">
              <w:t>Insert missing questions</w:t>
            </w:r>
          </w:p>
        </w:tc>
        <w:tc>
          <w:tcPr>
            <w:tcW w:w="3465" w:type="dxa"/>
          </w:tcPr>
          <w:p w14:paraId="7C24B22C" w14:textId="200177BF" w:rsidR="00002C61" w:rsidRPr="003E529D" w:rsidRDefault="00002C61" w:rsidP="00002C61">
            <w:pPr>
              <w:pStyle w:val="ListParagraph"/>
              <w:ind w:left="0"/>
              <w:rPr>
                <w:rFonts w:eastAsia="Times New Roman" w:cs="Times New Roman"/>
              </w:rPr>
            </w:pPr>
            <w:r w:rsidRPr="006B1210">
              <w:t>Backend (no UI)</w:t>
            </w:r>
          </w:p>
        </w:tc>
        <w:tc>
          <w:tcPr>
            <w:tcW w:w="3760" w:type="dxa"/>
          </w:tcPr>
          <w:p w14:paraId="26D44B1B" w14:textId="735B9D85" w:rsidR="00002C61" w:rsidRPr="003E529D" w:rsidRDefault="00002C61" w:rsidP="00002C61">
            <w:pPr>
              <w:pStyle w:val="ListParagraph"/>
              <w:ind w:left="0"/>
              <w:rPr>
                <w:rFonts w:eastAsia="Times New Roman" w:cs="Times New Roman"/>
              </w:rPr>
            </w:pPr>
            <w:r w:rsidRPr="006B1210">
              <w:t>System inserts only non-existing questions</w:t>
            </w:r>
          </w:p>
        </w:tc>
      </w:tr>
      <w:tr w:rsidR="00A73D91" w:rsidRPr="003E529D" w14:paraId="11E3440D" w14:textId="77777777" w:rsidTr="00C6048B">
        <w:trPr>
          <w:trHeight w:val="300"/>
        </w:trPr>
        <w:tc>
          <w:tcPr>
            <w:tcW w:w="3305" w:type="dxa"/>
          </w:tcPr>
          <w:p w14:paraId="1BEAED4B" w14:textId="1CB6EDEE" w:rsidR="00002C61" w:rsidRPr="003E529D" w:rsidRDefault="00002C61" w:rsidP="00002C61">
            <w:pPr>
              <w:pStyle w:val="ListParagraph"/>
              <w:ind w:left="0"/>
              <w:rPr>
                <w:rFonts w:eastAsia="Times New Roman" w:cs="Times New Roman"/>
              </w:rPr>
            </w:pPr>
            <w:r w:rsidRPr="006B1210">
              <w:t>Skip insertion if all exist</w:t>
            </w:r>
          </w:p>
        </w:tc>
        <w:tc>
          <w:tcPr>
            <w:tcW w:w="3465" w:type="dxa"/>
          </w:tcPr>
          <w:p w14:paraId="1E9E2273" w14:textId="30D28B9E" w:rsidR="00002C61" w:rsidRPr="003E529D" w:rsidRDefault="00002C61" w:rsidP="00002C61">
            <w:pPr>
              <w:pStyle w:val="ListParagraph"/>
              <w:ind w:left="0"/>
              <w:rPr>
                <w:rFonts w:eastAsia="Times New Roman" w:cs="Times New Roman"/>
              </w:rPr>
            </w:pPr>
            <w:r w:rsidRPr="006B1210">
              <w:t>Backend (no UI)</w:t>
            </w:r>
          </w:p>
        </w:tc>
        <w:tc>
          <w:tcPr>
            <w:tcW w:w="3760" w:type="dxa"/>
          </w:tcPr>
          <w:p w14:paraId="339C6534" w14:textId="1843032B" w:rsidR="00002C61" w:rsidRPr="003E529D" w:rsidRDefault="00002C61" w:rsidP="00002C61">
            <w:pPr>
              <w:pStyle w:val="ListParagraph"/>
              <w:ind w:left="0"/>
              <w:rPr>
                <w:rFonts w:eastAsia="Times New Roman" w:cs="Times New Roman"/>
              </w:rPr>
            </w:pPr>
            <w:r w:rsidRPr="006B1210">
              <w:t>System logs and skips if no new questions are needed</w:t>
            </w:r>
          </w:p>
        </w:tc>
      </w:tr>
      <w:tr w:rsidR="00950DB5" w:rsidRPr="003E529D" w14:paraId="3304FE49" w14:textId="77777777" w:rsidTr="00C6048B">
        <w:trPr>
          <w:trHeight w:val="300"/>
        </w:trPr>
        <w:tc>
          <w:tcPr>
            <w:tcW w:w="3305" w:type="dxa"/>
          </w:tcPr>
          <w:p w14:paraId="56B65720" w14:textId="5DDD4922" w:rsidR="00002C61" w:rsidRPr="00862F81" w:rsidRDefault="00002C61" w:rsidP="00002C61">
            <w:pPr>
              <w:pStyle w:val="ListParagraph"/>
              <w:ind w:left="0"/>
            </w:pPr>
            <w:r w:rsidRPr="006B1210">
              <w:t>Exit deployment if table not found</w:t>
            </w:r>
          </w:p>
        </w:tc>
        <w:tc>
          <w:tcPr>
            <w:tcW w:w="3465" w:type="dxa"/>
          </w:tcPr>
          <w:p w14:paraId="2C394D81" w14:textId="77777777" w:rsidR="00002C61" w:rsidRPr="00862F81" w:rsidRDefault="00002C61" w:rsidP="00002C61">
            <w:pPr>
              <w:pStyle w:val="ListParagraph"/>
              <w:ind w:left="0"/>
            </w:pPr>
            <w:r w:rsidRPr="006B1210">
              <w:t>Backend (no UI)</w:t>
            </w:r>
          </w:p>
        </w:tc>
        <w:tc>
          <w:tcPr>
            <w:tcW w:w="3760" w:type="dxa"/>
          </w:tcPr>
          <w:p w14:paraId="2D5F1067" w14:textId="256A2A7B" w:rsidR="00002C61" w:rsidRPr="00862F81" w:rsidRDefault="00002C61" w:rsidP="00002C61">
            <w:pPr>
              <w:pStyle w:val="ListParagraph"/>
              <w:ind w:left="0"/>
            </w:pPr>
            <w:r w:rsidRPr="006B1210">
              <w:t>System halts deployment and logs error</w:t>
            </w:r>
          </w:p>
        </w:tc>
      </w:tr>
    </w:tbl>
    <w:p w14:paraId="049025A1" w14:textId="77777777" w:rsidR="009B43B1" w:rsidRPr="00124CED" w:rsidRDefault="009B43B1" w:rsidP="009B43B1"/>
    <w:p w14:paraId="0E0A2106" w14:textId="77777777" w:rsidR="00633AD3" w:rsidRDefault="00633AD3" w:rsidP="00633AD3">
      <w:pPr>
        <w:pStyle w:val="Heading3"/>
      </w:pPr>
      <w:bookmarkStart w:id="80" w:name="_Toc553944852"/>
      <w:bookmarkStart w:id="81" w:name="_Toc205128393"/>
      <w:r>
        <w:lastRenderedPageBreak/>
        <w:t>Add custom meal question and attach to patient</w:t>
      </w:r>
      <w:bookmarkEnd w:id="80"/>
      <w:bookmarkEnd w:id="81"/>
    </w:p>
    <w:p w14:paraId="0ECC62FC" w14:textId="77777777" w:rsidR="009F7943" w:rsidRPr="00ED1537" w:rsidRDefault="009F7943" w:rsidP="009F7943">
      <w:pPr>
        <w:rPr>
          <w:b/>
          <w:bCs/>
        </w:rPr>
      </w:pPr>
      <w:r w:rsidRPr="00ED1537">
        <w:rPr>
          <w:b/>
          <w:bCs/>
        </w:rPr>
        <w:t>Description</w:t>
      </w:r>
    </w:p>
    <w:p w14:paraId="1B80DD9D" w14:textId="798282FA" w:rsidR="009F7943" w:rsidRDefault="009F7943" w:rsidP="1EAF7311">
      <w:pPr>
        <w:ind w:left="720"/>
      </w:pPr>
      <w:r>
        <w:t>This feature allows caregivers to add custom meal or nutrition-related questions directly from a patient’s profile. If the question does not already exist in the global question list, it is added and automatically associated with the current patient. If the question exists but is not linked to the patient, it is associated without duplication. If the question is already linked, the system notifies the caregiver to avoid redundancy.</w:t>
      </w:r>
    </w:p>
    <w:p w14:paraId="39C28276" w14:textId="77777777" w:rsidR="009F7943" w:rsidRPr="00ED1537" w:rsidRDefault="009F7943" w:rsidP="009F7943">
      <w:pPr>
        <w:rPr>
          <w:b/>
          <w:bCs/>
        </w:rPr>
      </w:pPr>
      <w:r w:rsidRPr="00ED1537">
        <w:rPr>
          <w:b/>
          <w:bCs/>
        </w:rPr>
        <w:t>Actors</w:t>
      </w:r>
    </w:p>
    <w:p w14:paraId="7613CC12" w14:textId="77777777" w:rsidR="009F7943" w:rsidRDefault="009F7943" w:rsidP="00ED1537">
      <w:pPr>
        <w:pStyle w:val="ListParagraph"/>
        <w:numPr>
          <w:ilvl w:val="0"/>
          <w:numId w:val="124"/>
        </w:numPr>
      </w:pPr>
      <w:r w:rsidRPr="00ED1537">
        <w:rPr>
          <w:b/>
          <w:bCs/>
        </w:rPr>
        <w:t>Caregiver</w:t>
      </w:r>
      <w:r>
        <w:t>: Enters and submits custom meal questions.</w:t>
      </w:r>
    </w:p>
    <w:p w14:paraId="7088BB42" w14:textId="77777777" w:rsidR="009F7943" w:rsidRDefault="009F7943" w:rsidP="00ED1537">
      <w:pPr>
        <w:pStyle w:val="ListParagraph"/>
        <w:numPr>
          <w:ilvl w:val="0"/>
          <w:numId w:val="124"/>
        </w:numPr>
      </w:pPr>
      <w:r w:rsidRPr="00ED1537">
        <w:rPr>
          <w:b/>
          <w:bCs/>
        </w:rPr>
        <w:t>System</w:t>
      </w:r>
      <w:r>
        <w:t>: Validates, stores, and associates questions.</w:t>
      </w:r>
    </w:p>
    <w:p w14:paraId="28227A6E" w14:textId="3B45BF2E" w:rsidR="009F7943" w:rsidRDefault="009F7943" w:rsidP="00ED1537">
      <w:pPr>
        <w:pStyle w:val="ListParagraph"/>
        <w:numPr>
          <w:ilvl w:val="0"/>
          <w:numId w:val="124"/>
        </w:numPr>
      </w:pPr>
      <w:r w:rsidRPr="00ED1537">
        <w:rPr>
          <w:b/>
          <w:bCs/>
        </w:rPr>
        <w:t>Patient</w:t>
      </w:r>
      <w:r>
        <w:t>: The subject to whom the question is linked (passive actor).</w:t>
      </w:r>
    </w:p>
    <w:p w14:paraId="4DBF8A5A" w14:textId="77777777" w:rsidR="009F7943" w:rsidRPr="006B5498" w:rsidRDefault="009F7943" w:rsidP="009F7943">
      <w:pPr>
        <w:rPr>
          <w:b/>
          <w:bCs/>
        </w:rPr>
      </w:pPr>
      <w:r w:rsidRPr="006B5498">
        <w:rPr>
          <w:b/>
          <w:bCs/>
        </w:rPr>
        <w:t>Flow</w:t>
      </w:r>
    </w:p>
    <w:p w14:paraId="482B87F8" w14:textId="77777777" w:rsidR="009F7943" w:rsidRDefault="009F7943" w:rsidP="006B5498">
      <w:pPr>
        <w:pStyle w:val="ListParagraph"/>
        <w:numPr>
          <w:ilvl w:val="0"/>
          <w:numId w:val="123"/>
        </w:numPr>
      </w:pPr>
      <w:r>
        <w:t>Caregiver navigates to a patient’s profile and accesses the meal question section.</w:t>
      </w:r>
    </w:p>
    <w:p w14:paraId="490C16CD" w14:textId="77777777" w:rsidR="009F7943" w:rsidRDefault="009F7943" w:rsidP="006B5498">
      <w:pPr>
        <w:pStyle w:val="ListParagraph"/>
        <w:numPr>
          <w:ilvl w:val="0"/>
          <w:numId w:val="123"/>
        </w:numPr>
      </w:pPr>
      <w:r>
        <w:t>Caregiver enters a new meal or nutrition-related question.</w:t>
      </w:r>
    </w:p>
    <w:p w14:paraId="6FD38AEA" w14:textId="77777777" w:rsidR="009F7943" w:rsidRDefault="009F7943" w:rsidP="006B5498">
      <w:pPr>
        <w:pStyle w:val="ListParagraph"/>
        <w:numPr>
          <w:ilvl w:val="0"/>
          <w:numId w:val="123"/>
        </w:numPr>
      </w:pPr>
      <w:r>
        <w:t>System checks if the question exists in the global question list.</w:t>
      </w:r>
    </w:p>
    <w:p w14:paraId="2185280C" w14:textId="77777777" w:rsidR="009F7943" w:rsidRDefault="009F7943" w:rsidP="00A94C0E">
      <w:pPr>
        <w:pStyle w:val="ListParagraph"/>
        <w:numPr>
          <w:ilvl w:val="1"/>
          <w:numId w:val="123"/>
        </w:numPr>
      </w:pPr>
      <w:r>
        <w:t>If not found:</w:t>
      </w:r>
    </w:p>
    <w:p w14:paraId="0C5E23B6" w14:textId="77777777" w:rsidR="009F7943" w:rsidRDefault="009F7943" w:rsidP="00A94C0E">
      <w:pPr>
        <w:pStyle w:val="ListParagraph"/>
        <w:numPr>
          <w:ilvl w:val="2"/>
          <w:numId w:val="123"/>
        </w:numPr>
      </w:pPr>
      <w:r>
        <w:t>Adds the question to the global list.</w:t>
      </w:r>
    </w:p>
    <w:p w14:paraId="128CBE4F" w14:textId="77777777" w:rsidR="009F7943" w:rsidRDefault="009F7943" w:rsidP="00A94C0E">
      <w:pPr>
        <w:pStyle w:val="ListParagraph"/>
        <w:numPr>
          <w:ilvl w:val="2"/>
          <w:numId w:val="123"/>
        </w:numPr>
      </w:pPr>
      <w:r>
        <w:t>Associates it with the current patient.</w:t>
      </w:r>
    </w:p>
    <w:p w14:paraId="3C6D9139" w14:textId="77777777" w:rsidR="009F7943" w:rsidRDefault="009F7943" w:rsidP="00A94C0E">
      <w:pPr>
        <w:pStyle w:val="ListParagraph"/>
        <w:numPr>
          <w:ilvl w:val="1"/>
          <w:numId w:val="123"/>
        </w:numPr>
      </w:pPr>
      <w:r>
        <w:t>If found:</w:t>
      </w:r>
    </w:p>
    <w:p w14:paraId="52691E35" w14:textId="77777777" w:rsidR="009F7943" w:rsidRDefault="009F7943" w:rsidP="00A94C0E">
      <w:pPr>
        <w:pStyle w:val="ListParagraph"/>
        <w:numPr>
          <w:ilvl w:val="2"/>
          <w:numId w:val="123"/>
        </w:numPr>
      </w:pPr>
      <w:r>
        <w:t>If not already linked to the patient, it is associated.</w:t>
      </w:r>
    </w:p>
    <w:p w14:paraId="25B8C3AD" w14:textId="77777777" w:rsidR="009F7943" w:rsidRDefault="009F7943" w:rsidP="00A94C0E">
      <w:pPr>
        <w:pStyle w:val="ListParagraph"/>
        <w:numPr>
          <w:ilvl w:val="2"/>
          <w:numId w:val="123"/>
        </w:numPr>
      </w:pPr>
      <w:r>
        <w:t>If already linked, the caregiver is notified and duplication is prevented.</w:t>
      </w:r>
    </w:p>
    <w:p w14:paraId="3C379751" w14:textId="77777777" w:rsidR="009F7943" w:rsidRDefault="009F7943" w:rsidP="006B5498">
      <w:pPr>
        <w:pStyle w:val="ListParagraph"/>
        <w:numPr>
          <w:ilvl w:val="0"/>
          <w:numId w:val="123"/>
        </w:numPr>
      </w:pPr>
      <w:r>
        <w:t>System ensures only authorized caregivers can perform this action.</w:t>
      </w:r>
    </w:p>
    <w:p w14:paraId="3BB4E59A" w14:textId="4744C9B3" w:rsidR="009F7943" w:rsidRPr="006B5498" w:rsidRDefault="009F7943" w:rsidP="009F7943">
      <w:pPr>
        <w:rPr>
          <w:b/>
          <w:bCs/>
        </w:rPr>
      </w:pPr>
      <w:r w:rsidRPr="006B5498">
        <w:rPr>
          <w:b/>
          <w:bCs/>
        </w:rPr>
        <w:t>Inputs/Outputs</w:t>
      </w:r>
    </w:p>
    <w:p w14:paraId="162E2ECE" w14:textId="2950ABDA" w:rsidR="009F7943" w:rsidRDefault="009F7943" w:rsidP="0043217D">
      <w:pPr>
        <w:pStyle w:val="ListParagraph"/>
        <w:numPr>
          <w:ilvl w:val="0"/>
          <w:numId w:val="120"/>
        </w:numPr>
      </w:pPr>
      <w:r>
        <w:t>Inputs:</w:t>
      </w:r>
    </w:p>
    <w:p w14:paraId="04C65906" w14:textId="6197CF05" w:rsidR="009F7943" w:rsidRDefault="009F7943" w:rsidP="0043217D">
      <w:pPr>
        <w:pStyle w:val="ListParagraph"/>
        <w:numPr>
          <w:ilvl w:val="1"/>
          <w:numId w:val="122"/>
        </w:numPr>
      </w:pPr>
      <w:r>
        <w:t>Custom question text (entered by caregiver)</w:t>
      </w:r>
    </w:p>
    <w:p w14:paraId="0BECA14F" w14:textId="0F0F313C" w:rsidR="009F7943" w:rsidRDefault="009F7943" w:rsidP="007A40CC">
      <w:pPr>
        <w:pStyle w:val="ListParagraph"/>
        <w:numPr>
          <w:ilvl w:val="1"/>
          <w:numId w:val="122"/>
        </w:numPr>
      </w:pPr>
      <w:r>
        <w:t>Patient ID</w:t>
      </w:r>
    </w:p>
    <w:p w14:paraId="4569234C" w14:textId="2556F37F" w:rsidR="009F7943" w:rsidRDefault="009F7943" w:rsidP="0043217D">
      <w:pPr>
        <w:pStyle w:val="ListParagraph"/>
        <w:numPr>
          <w:ilvl w:val="0"/>
          <w:numId w:val="120"/>
        </w:numPr>
      </w:pPr>
      <w:r>
        <w:t>Outputs:</w:t>
      </w:r>
    </w:p>
    <w:p w14:paraId="6D7BEF33" w14:textId="77777777" w:rsidR="009F7943" w:rsidRDefault="009F7943" w:rsidP="0043217D">
      <w:pPr>
        <w:pStyle w:val="ListParagraph"/>
        <w:numPr>
          <w:ilvl w:val="1"/>
          <w:numId w:val="121"/>
        </w:numPr>
      </w:pPr>
      <w:r>
        <w:t>New or updated entries in the global question list and patient-question association table</w:t>
      </w:r>
    </w:p>
    <w:p w14:paraId="46947A80" w14:textId="77777777" w:rsidR="009F7943" w:rsidRDefault="009F7943" w:rsidP="0043217D">
      <w:pPr>
        <w:pStyle w:val="ListParagraph"/>
        <w:numPr>
          <w:ilvl w:val="1"/>
          <w:numId w:val="121"/>
        </w:numPr>
      </w:pPr>
      <w:r>
        <w:t>UI feedback (confirmation, duplication warning, or error)</w:t>
      </w:r>
    </w:p>
    <w:p w14:paraId="492C6DD2" w14:textId="77777777" w:rsidR="009F7943" w:rsidRPr="009F7943" w:rsidRDefault="009F7943" w:rsidP="009F7943">
      <w:pPr>
        <w:rPr>
          <w:b/>
          <w:bCs/>
        </w:rPr>
      </w:pPr>
      <w:r w:rsidRPr="009F7943">
        <w:rPr>
          <w:b/>
          <w:bCs/>
        </w:rPr>
        <w:t>Edge Cases</w:t>
      </w:r>
    </w:p>
    <w:p w14:paraId="487DEBA7" w14:textId="77777777" w:rsidR="009F7943" w:rsidRDefault="009F7943" w:rsidP="009F7943">
      <w:pPr>
        <w:pStyle w:val="ListParagraph"/>
        <w:numPr>
          <w:ilvl w:val="0"/>
          <w:numId w:val="119"/>
        </w:numPr>
      </w:pPr>
      <w:r>
        <w:t>Question already exists and is linked: System prevents duplication and notifies the caregiver.</w:t>
      </w:r>
    </w:p>
    <w:p w14:paraId="21C641C2" w14:textId="77777777" w:rsidR="009F7943" w:rsidRDefault="009F7943" w:rsidP="009F7943">
      <w:pPr>
        <w:pStyle w:val="ListParagraph"/>
        <w:numPr>
          <w:ilvl w:val="0"/>
          <w:numId w:val="119"/>
        </w:numPr>
      </w:pPr>
      <w:r>
        <w:t>Question exists globally but not linked: System links it to the patient.</w:t>
      </w:r>
    </w:p>
    <w:p w14:paraId="4DD56C05" w14:textId="77777777" w:rsidR="009F7943" w:rsidRDefault="009F7943" w:rsidP="009F7943">
      <w:pPr>
        <w:pStyle w:val="ListParagraph"/>
        <w:numPr>
          <w:ilvl w:val="0"/>
          <w:numId w:val="119"/>
        </w:numPr>
      </w:pPr>
      <w:r>
        <w:t>Empty or invalid input: System prompts for correction.</w:t>
      </w:r>
    </w:p>
    <w:p w14:paraId="0F9DCCAB" w14:textId="77777777" w:rsidR="009F7943" w:rsidRDefault="009F7943" w:rsidP="009F7943">
      <w:pPr>
        <w:pStyle w:val="ListParagraph"/>
        <w:numPr>
          <w:ilvl w:val="0"/>
          <w:numId w:val="119"/>
        </w:numPr>
      </w:pPr>
      <w:r>
        <w:lastRenderedPageBreak/>
        <w:t>Unauthorized caregiver: System blocks the action and shows an error.</w:t>
      </w:r>
    </w:p>
    <w:p w14:paraId="33C16F39" w14:textId="77777777" w:rsidR="009F7943" w:rsidRDefault="009F7943" w:rsidP="009F7943">
      <w:pPr>
        <w:pStyle w:val="ListParagraph"/>
        <w:numPr>
          <w:ilvl w:val="0"/>
          <w:numId w:val="119"/>
        </w:numPr>
      </w:pPr>
      <w:r>
        <w:t>Database failure: System logs the error and notifies the user.</w:t>
      </w:r>
    </w:p>
    <w:p w14:paraId="1ED4B2E7" w14:textId="77777777" w:rsidR="009F7943" w:rsidRPr="009F7943" w:rsidRDefault="009F7943" w:rsidP="009F7943">
      <w:pPr>
        <w:rPr>
          <w:b/>
          <w:bCs/>
        </w:rPr>
      </w:pPr>
      <w:r w:rsidRPr="009F7943">
        <w:rPr>
          <w:b/>
          <w:bCs/>
        </w:rPr>
        <w:t>UI/UX</w:t>
      </w:r>
    </w:p>
    <w:p w14:paraId="60E00F8C" w14:textId="77777777" w:rsidR="009F7943" w:rsidRDefault="009F7943" w:rsidP="009F7943">
      <w:pPr>
        <w:pStyle w:val="ListParagraph"/>
        <w:numPr>
          <w:ilvl w:val="0"/>
          <w:numId w:val="117"/>
        </w:numPr>
      </w:pPr>
      <w:r>
        <w:t>Caregiver Portal:</w:t>
      </w:r>
    </w:p>
    <w:p w14:paraId="0EC16094" w14:textId="77777777" w:rsidR="009F7943" w:rsidRDefault="009F7943" w:rsidP="009F7943">
      <w:pPr>
        <w:pStyle w:val="ListParagraph"/>
        <w:numPr>
          <w:ilvl w:val="1"/>
          <w:numId w:val="118"/>
        </w:numPr>
      </w:pPr>
      <w:r>
        <w:t>Input field for entering a custom meal question.</w:t>
      </w:r>
    </w:p>
    <w:p w14:paraId="2BA2C4C4" w14:textId="77777777" w:rsidR="009F7943" w:rsidRDefault="009F7943" w:rsidP="009F7943">
      <w:pPr>
        <w:pStyle w:val="ListParagraph"/>
        <w:numPr>
          <w:ilvl w:val="1"/>
          <w:numId w:val="118"/>
        </w:numPr>
      </w:pPr>
      <w:r>
        <w:t>Submit button to add and associate the question.</w:t>
      </w:r>
    </w:p>
    <w:p w14:paraId="1E63531F" w14:textId="77777777" w:rsidR="009F7943" w:rsidRDefault="009F7943" w:rsidP="009F7943">
      <w:pPr>
        <w:pStyle w:val="ListParagraph"/>
        <w:numPr>
          <w:ilvl w:val="1"/>
          <w:numId w:val="118"/>
        </w:numPr>
      </w:pPr>
      <w:r>
        <w:t>Real-time validation and feedback:</w:t>
      </w:r>
    </w:p>
    <w:p w14:paraId="63787D6A" w14:textId="77777777" w:rsidR="009F7943" w:rsidRDefault="009F7943" w:rsidP="0043217D">
      <w:pPr>
        <w:pStyle w:val="ListParagraph"/>
        <w:numPr>
          <w:ilvl w:val="2"/>
          <w:numId w:val="118"/>
        </w:numPr>
      </w:pPr>
      <w:r>
        <w:t>Success message if added or linked</w:t>
      </w:r>
    </w:p>
    <w:p w14:paraId="20702B58" w14:textId="77777777" w:rsidR="009F7943" w:rsidRDefault="009F7943" w:rsidP="0043217D">
      <w:pPr>
        <w:pStyle w:val="ListParagraph"/>
        <w:numPr>
          <w:ilvl w:val="2"/>
          <w:numId w:val="118"/>
        </w:numPr>
      </w:pPr>
      <w:r>
        <w:t>Warning if already associated</w:t>
      </w:r>
    </w:p>
    <w:p w14:paraId="5FD02298" w14:textId="454FF605" w:rsidR="0071118C" w:rsidRDefault="009F7943" w:rsidP="59C64389">
      <w:pPr>
        <w:pStyle w:val="ListParagraph"/>
        <w:numPr>
          <w:ilvl w:val="2"/>
          <w:numId w:val="118"/>
        </w:numPr>
      </w:pPr>
      <w:r>
        <w:t>Error if unauthorized or invalid</w:t>
      </w:r>
    </w:p>
    <w:p w14:paraId="7508EC3D" w14:textId="0EDEBF6E" w:rsidR="0071118C" w:rsidRDefault="0071118C" w:rsidP="0013AF41">
      <w:pPr>
        <w:keepNext/>
        <w:keepLines/>
        <w:rPr>
          <w:b/>
          <w:bCs/>
        </w:rPr>
      </w:pPr>
      <w:r w:rsidRPr="59C64389">
        <w:rPr>
          <w:b/>
        </w:rPr>
        <w:t xml:space="preserve">Table </w:t>
      </w:r>
      <w:r w:rsidR="61AC507E" w:rsidRPr="7E110D21">
        <w:rPr>
          <w:b/>
          <w:bCs/>
        </w:rPr>
        <w:t>5.4.10</w:t>
      </w:r>
    </w:p>
    <w:p w14:paraId="43758D6C" w14:textId="2FBFD29A" w:rsidR="0071118C" w:rsidRDefault="0071118C" w:rsidP="0013AF41">
      <w:pPr>
        <w:keepNext/>
        <w:keepLines/>
        <w:rPr>
          <w:i/>
        </w:rPr>
      </w:pPr>
      <w:r w:rsidRPr="59C64389">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3927C4" w:rsidRPr="003E529D" w14:paraId="447E4343" w14:textId="77777777" w:rsidTr="398A6376">
        <w:trPr>
          <w:trHeight w:val="300"/>
        </w:trPr>
        <w:tc>
          <w:tcPr>
            <w:tcW w:w="3305" w:type="dxa"/>
          </w:tcPr>
          <w:p w14:paraId="0FBF49F2" w14:textId="77777777" w:rsidR="0071118C" w:rsidRPr="003E529D" w:rsidRDefault="0071118C" w:rsidP="0013AF41">
            <w:pPr>
              <w:pStyle w:val="ListParagraph"/>
              <w:keepNext/>
              <w:keepLines/>
              <w:ind w:left="0"/>
              <w:jc w:val="center"/>
              <w:rPr>
                <w:rFonts w:eastAsia="Times New Roman" w:cs="Times New Roman"/>
              </w:rPr>
            </w:pPr>
            <w:r w:rsidRPr="003E529D">
              <w:rPr>
                <w:rFonts w:eastAsia="Times New Roman" w:cs="Times New Roman"/>
              </w:rPr>
              <w:t>Function</w:t>
            </w:r>
          </w:p>
        </w:tc>
        <w:tc>
          <w:tcPr>
            <w:tcW w:w="3465" w:type="dxa"/>
          </w:tcPr>
          <w:p w14:paraId="388476FF" w14:textId="77777777" w:rsidR="0071118C" w:rsidRPr="003E529D" w:rsidRDefault="0071118C" w:rsidP="0013AF41">
            <w:pPr>
              <w:pStyle w:val="ListParagraph"/>
              <w:keepNext/>
              <w:keepLines/>
              <w:ind w:left="0"/>
              <w:jc w:val="center"/>
              <w:rPr>
                <w:rFonts w:eastAsia="Times New Roman" w:cs="Times New Roman"/>
              </w:rPr>
            </w:pPr>
            <w:r w:rsidRPr="003E529D">
              <w:rPr>
                <w:rFonts w:eastAsia="Times New Roman" w:cs="Times New Roman"/>
              </w:rPr>
              <w:t>Screen Names or numbers</w:t>
            </w:r>
          </w:p>
        </w:tc>
        <w:tc>
          <w:tcPr>
            <w:tcW w:w="3760" w:type="dxa"/>
          </w:tcPr>
          <w:p w14:paraId="4CD5E350" w14:textId="77777777" w:rsidR="0071118C" w:rsidRPr="003E529D" w:rsidRDefault="0071118C" w:rsidP="0013AF41">
            <w:pPr>
              <w:pStyle w:val="ListParagraph"/>
              <w:keepNext/>
              <w:keepLines/>
              <w:ind w:left="0"/>
              <w:jc w:val="center"/>
              <w:rPr>
                <w:rFonts w:eastAsia="Times New Roman" w:cs="Times New Roman"/>
              </w:rPr>
            </w:pPr>
            <w:r w:rsidRPr="003E529D">
              <w:rPr>
                <w:rFonts w:eastAsia="Times New Roman" w:cs="Times New Roman"/>
              </w:rPr>
              <w:t>Trigger/Action</w:t>
            </w:r>
          </w:p>
        </w:tc>
      </w:tr>
      <w:tr w:rsidR="00BC0494" w:rsidRPr="003E529D" w14:paraId="07F262E5" w14:textId="77777777" w:rsidTr="398A6376">
        <w:trPr>
          <w:trHeight w:val="300"/>
        </w:trPr>
        <w:tc>
          <w:tcPr>
            <w:tcW w:w="3305" w:type="dxa"/>
          </w:tcPr>
          <w:p w14:paraId="3AE73AF4" w14:textId="525D7AB9" w:rsidR="00116598" w:rsidRPr="003E529D" w:rsidRDefault="00116598" w:rsidP="0013AF41">
            <w:pPr>
              <w:pStyle w:val="ListParagraph"/>
              <w:keepNext/>
              <w:keepLines/>
              <w:ind w:left="0"/>
              <w:rPr>
                <w:rFonts w:eastAsia="Times New Roman" w:cs="Times New Roman"/>
              </w:rPr>
            </w:pPr>
            <w:r w:rsidRPr="00A94FE1">
              <w:t>Enter custom meal question</w:t>
            </w:r>
          </w:p>
        </w:tc>
        <w:tc>
          <w:tcPr>
            <w:tcW w:w="3465" w:type="dxa"/>
          </w:tcPr>
          <w:p w14:paraId="53CD85C5" w14:textId="35DDAEF6" w:rsidR="00116598" w:rsidRPr="003E529D" w:rsidRDefault="00116598" w:rsidP="0013AF41">
            <w:pPr>
              <w:pStyle w:val="ListParagraph"/>
              <w:keepNext/>
              <w:keepLines/>
              <w:ind w:left="0"/>
              <w:rPr>
                <w:rFonts w:eastAsia="Times New Roman" w:cs="Times New Roman"/>
              </w:rPr>
            </w:pPr>
            <w:r w:rsidRPr="00A94FE1">
              <w:t>Patient Profile – Meal Section</w:t>
            </w:r>
          </w:p>
        </w:tc>
        <w:tc>
          <w:tcPr>
            <w:tcW w:w="3760" w:type="dxa"/>
          </w:tcPr>
          <w:p w14:paraId="0E91BC53" w14:textId="2011C71F" w:rsidR="00116598" w:rsidRPr="003E529D" w:rsidRDefault="00116598" w:rsidP="0013AF41">
            <w:pPr>
              <w:pStyle w:val="ListParagraph"/>
              <w:keepNext/>
              <w:keepLines/>
              <w:ind w:left="0"/>
              <w:rPr>
                <w:rFonts w:eastAsia="Times New Roman" w:cs="Times New Roman"/>
              </w:rPr>
            </w:pPr>
            <w:r w:rsidRPr="00A94FE1">
              <w:t>Caregiver types a new question</w:t>
            </w:r>
          </w:p>
        </w:tc>
      </w:tr>
      <w:tr w:rsidR="00556EA1" w:rsidRPr="003E529D" w14:paraId="1DFF1348" w14:textId="77777777" w:rsidTr="398A6376">
        <w:trPr>
          <w:trHeight w:val="300"/>
        </w:trPr>
        <w:tc>
          <w:tcPr>
            <w:tcW w:w="3305" w:type="dxa"/>
          </w:tcPr>
          <w:p w14:paraId="78C89B24" w14:textId="4F62A1E9" w:rsidR="00116598" w:rsidRPr="003E529D" w:rsidRDefault="00116598" w:rsidP="0013AF41">
            <w:pPr>
              <w:pStyle w:val="ListParagraph"/>
              <w:keepNext/>
              <w:keepLines/>
              <w:ind w:left="0"/>
              <w:rPr>
                <w:rFonts w:eastAsia="Times New Roman" w:cs="Times New Roman"/>
              </w:rPr>
            </w:pPr>
            <w:r w:rsidRPr="00A94FE1">
              <w:t>Validate question existence</w:t>
            </w:r>
          </w:p>
        </w:tc>
        <w:tc>
          <w:tcPr>
            <w:tcW w:w="3465" w:type="dxa"/>
          </w:tcPr>
          <w:p w14:paraId="42F4BDDF" w14:textId="77777777" w:rsidR="00116598" w:rsidRPr="003E529D" w:rsidRDefault="00116598" w:rsidP="0013AF41">
            <w:pPr>
              <w:pStyle w:val="ListParagraph"/>
              <w:keepNext/>
              <w:keepLines/>
              <w:ind w:left="0"/>
              <w:rPr>
                <w:rFonts w:eastAsia="Times New Roman" w:cs="Times New Roman"/>
              </w:rPr>
            </w:pPr>
            <w:r w:rsidRPr="00A94FE1">
              <w:t>Backend (no UI)</w:t>
            </w:r>
          </w:p>
        </w:tc>
        <w:tc>
          <w:tcPr>
            <w:tcW w:w="3760" w:type="dxa"/>
          </w:tcPr>
          <w:p w14:paraId="4224EF59" w14:textId="7ED4616F" w:rsidR="00116598" w:rsidRPr="003E529D" w:rsidRDefault="00116598" w:rsidP="0013AF41">
            <w:pPr>
              <w:pStyle w:val="ListParagraph"/>
              <w:keepNext/>
              <w:keepLines/>
              <w:ind w:left="0"/>
              <w:rPr>
                <w:rFonts w:eastAsia="Times New Roman" w:cs="Times New Roman"/>
              </w:rPr>
            </w:pPr>
            <w:r w:rsidRPr="00A94FE1">
              <w:t>System checks global question list</w:t>
            </w:r>
          </w:p>
        </w:tc>
      </w:tr>
      <w:tr w:rsidR="00A73D91" w:rsidRPr="003E529D" w14:paraId="64617A07" w14:textId="77777777" w:rsidTr="398A6376">
        <w:trPr>
          <w:trHeight w:val="300"/>
        </w:trPr>
        <w:tc>
          <w:tcPr>
            <w:tcW w:w="3305" w:type="dxa"/>
          </w:tcPr>
          <w:p w14:paraId="5D9384DA" w14:textId="1984D8D8" w:rsidR="00116598" w:rsidRPr="003E529D" w:rsidRDefault="00116598" w:rsidP="0013AF41">
            <w:pPr>
              <w:pStyle w:val="ListParagraph"/>
              <w:keepNext/>
              <w:keepLines/>
              <w:ind w:left="0"/>
              <w:rPr>
                <w:rFonts w:eastAsia="Times New Roman" w:cs="Times New Roman"/>
              </w:rPr>
            </w:pPr>
            <w:r w:rsidRPr="00A94FE1">
              <w:t>Add new question to global list</w:t>
            </w:r>
          </w:p>
        </w:tc>
        <w:tc>
          <w:tcPr>
            <w:tcW w:w="3465" w:type="dxa"/>
          </w:tcPr>
          <w:p w14:paraId="7F5C74E9" w14:textId="77777777" w:rsidR="00116598" w:rsidRPr="003E529D" w:rsidRDefault="00116598" w:rsidP="0013AF41">
            <w:pPr>
              <w:pStyle w:val="ListParagraph"/>
              <w:keepNext/>
              <w:keepLines/>
              <w:ind w:left="0"/>
              <w:rPr>
                <w:rFonts w:eastAsia="Times New Roman" w:cs="Times New Roman"/>
              </w:rPr>
            </w:pPr>
            <w:r w:rsidRPr="00A94FE1">
              <w:t>Backend (no UI)</w:t>
            </w:r>
          </w:p>
        </w:tc>
        <w:tc>
          <w:tcPr>
            <w:tcW w:w="3760" w:type="dxa"/>
          </w:tcPr>
          <w:p w14:paraId="18FE070F" w14:textId="0B20950F" w:rsidR="00116598" w:rsidRPr="003E529D" w:rsidRDefault="00116598" w:rsidP="0013AF41">
            <w:pPr>
              <w:pStyle w:val="ListParagraph"/>
              <w:keepNext/>
              <w:keepLines/>
              <w:ind w:left="0"/>
              <w:rPr>
                <w:rFonts w:eastAsia="Times New Roman" w:cs="Times New Roman"/>
              </w:rPr>
            </w:pPr>
            <w:r w:rsidRPr="00A94FE1">
              <w:t>Triggered if question is not found</w:t>
            </w:r>
          </w:p>
        </w:tc>
      </w:tr>
      <w:tr w:rsidR="00A73D91" w:rsidRPr="003E529D" w14:paraId="610AB8FF" w14:textId="77777777" w:rsidTr="398A6376">
        <w:trPr>
          <w:trHeight w:val="300"/>
        </w:trPr>
        <w:tc>
          <w:tcPr>
            <w:tcW w:w="3305" w:type="dxa"/>
          </w:tcPr>
          <w:p w14:paraId="0A93457F" w14:textId="1ACA57AC" w:rsidR="00116598" w:rsidRPr="003E529D" w:rsidRDefault="00116598" w:rsidP="0013AF41">
            <w:pPr>
              <w:pStyle w:val="ListParagraph"/>
              <w:keepNext/>
              <w:keepLines/>
              <w:ind w:left="0"/>
              <w:rPr>
                <w:rFonts w:eastAsia="Times New Roman" w:cs="Times New Roman"/>
              </w:rPr>
            </w:pPr>
            <w:r w:rsidRPr="00A94FE1">
              <w:t>Associate question with patient</w:t>
            </w:r>
          </w:p>
        </w:tc>
        <w:tc>
          <w:tcPr>
            <w:tcW w:w="3465" w:type="dxa"/>
          </w:tcPr>
          <w:p w14:paraId="4EDDE2A4" w14:textId="77777777" w:rsidR="00116598" w:rsidRPr="003E529D" w:rsidRDefault="00116598" w:rsidP="0013AF41">
            <w:pPr>
              <w:pStyle w:val="ListParagraph"/>
              <w:keepNext/>
              <w:keepLines/>
              <w:ind w:left="0"/>
              <w:rPr>
                <w:rFonts w:eastAsia="Times New Roman" w:cs="Times New Roman"/>
              </w:rPr>
            </w:pPr>
            <w:r w:rsidRPr="00A94FE1">
              <w:t>Backend (no UI)</w:t>
            </w:r>
          </w:p>
        </w:tc>
        <w:tc>
          <w:tcPr>
            <w:tcW w:w="3760" w:type="dxa"/>
          </w:tcPr>
          <w:p w14:paraId="314C8EB0" w14:textId="5A6FB748" w:rsidR="00116598" w:rsidRPr="003E529D" w:rsidRDefault="00116598" w:rsidP="0013AF41">
            <w:pPr>
              <w:pStyle w:val="ListParagraph"/>
              <w:keepNext/>
              <w:keepLines/>
              <w:ind w:left="0"/>
              <w:rPr>
                <w:rFonts w:eastAsia="Times New Roman" w:cs="Times New Roman"/>
              </w:rPr>
            </w:pPr>
            <w:r w:rsidRPr="00A94FE1">
              <w:t>Triggered if question is new or not yet linked</w:t>
            </w:r>
          </w:p>
        </w:tc>
      </w:tr>
      <w:tr w:rsidR="00F900CC" w:rsidRPr="003E529D" w14:paraId="592420EF" w14:textId="77777777" w:rsidTr="398A6376">
        <w:trPr>
          <w:trHeight w:val="300"/>
        </w:trPr>
        <w:tc>
          <w:tcPr>
            <w:tcW w:w="3305" w:type="dxa"/>
          </w:tcPr>
          <w:p w14:paraId="7367FE47" w14:textId="78E6F8A7" w:rsidR="00116598" w:rsidRPr="00862F81" w:rsidRDefault="00116598" w:rsidP="0013AF41">
            <w:pPr>
              <w:pStyle w:val="ListParagraph"/>
              <w:keepNext/>
              <w:keepLines/>
              <w:ind w:left="0"/>
            </w:pPr>
            <w:r w:rsidRPr="00A94FE1">
              <w:t>Notify caregiver of duplication</w:t>
            </w:r>
          </w:p>
        </w:tc>
        <w:tc>
          <w:tcPr>
            <w:tcW w:w="3465" w:type="dxa"/>
          </w:tcPr>
          <w:p w14:paraId="7792DC5B" w14:textId="14EBFE70" w:rsidR="00116598" w:rsidRPr="00862F81" w:rsidRDefault="00116598" w:rsidP="0013AF41">
            <w:pPr>
              <w:pStyle w:val="ListParagraph"/>
              <w:keepNext/>
              <w:keepLines/>
              <w:ind w:left="0"/>
            </w:pPr>
            <w:r w:rsidRPr="00A94FE1">
              <w:t>Patient Profile – Meal Section</w:t>
            </w:r>
          </w:p>
        </w:tc>
        <w:tc>
          <w:tcPr>
            <w:tcW w:w="3760" w:type="dxa"/>
          </w:tcPr>
          <w:p w14:paraId="581C84EB" w14:textId="7FEA6C73" w:rsidR="00116598" w:rsidRPr="00862F81" w:rsidRDefault="00116598" w:rsidP="0013AF41">
            <w:pPr>
              <w:pStyle w:val="ListParagraph"/>
              <w:keepNext/>
              <w:keepLines/>
              <w:ind w:left="0"/>
            </w:pPr>
            <w:r w:rsidRPr="00A94FE1">
              <w:t>Triggered if question is already linked</w:t>
            </w:r>
          </w:p>
        </w:tc>
      </w:tr>
      <w:tr w:rsidR="00392E5C" w:rsidRPr="003E529D" w14:paraId="56FB4F2E" w14:textId="77777777" w:rsidTr="398A6376">
        <w:trPr>
          <w:trHeight w:val="300"/>
        </w:trPr>
        <w:tc>
          <w:tcPr>
            <w:tcW w:w="3305" w:type="dxa"/>
          </w:tcPr>
          <w:p w14:paraId="3F85175D" w14:textId="5F4F82FE" w:rsidR="00116598" w:rsidRPr="006B1210" w:rsidRDefault="00116598" w:rsidP="0013AF41">
            <w:pPr>
              <w:pStyle w:val="ListParagraph"/>
              <w:keepNext/>
              <w:keepLines/>
              <w:ind w:left="0"/>
            </w:pPr>
            <w:r w:rsidRPr="00A94FE1">
              <w:t>Restrict unauthorized access</w:t>
            </w:r>
          </w:p>
        </w:tc>
        <w:tc>
          <w:tcPr>
            <w:tcW w:w="3465" w:type="dxa"/>
          </w:tcPr>
          <w:p w14:paraId="6FDE1D5B" w14:textId="08613700" w:rsidR="00116598" w:rsidRPr="006B1210" w:rsidRDefault="00116598" w:rsidP="0013AF41">
            <w:pPr>
              <w:pStyle w:val="ListParagraph"/>
              <w:keepNext/>
              <w:keepLines/>
              <w:ind w:left="0"/>
            </w:pPr>
            <w:r w:rsidRPr="00A94FE1">
              <w:t>Backend (no UI)</w:t>
            </w:r>
          </w:p>
        </w:tc>
        <w:tc>
          <w:tcPr>
            <w:tcW w:w="3760" w:type="dxa"/>
          </w:tcPr>
          <w:p w14:paraId="37190C58" w14:textId="14879D9F" w:rsidR="00116598" w:rsidRPr="006B1210" w:rsidRDefault="00116598" w:rsidP="0013AF41">
            <w:pPr>
              <w:pStyle w:val="ListParagraph"/>
              <w:keepNext/>
              <w:keepLines/>
              <w:ind w:left="0"/>
            </w:pPr>
            <w:r w:rsidRPr="00A94FE1">
              <w:t>System checks caregiver permissions</w:t>
            </w:r>
          </w:p>
        </w:tc>
      </w:tr>
    </w:tbl>
    <w:p w14:paraId="3E048DD1" w14:textId="000B5E4F" w:rsidR="0071118C" w:rsidRPr="00633AD3" w:rsidRDefault="0071118C" w:rsidP="0071118C"/>
    <w:p w14:paraId="067BDD01" w14:textId="72AA2DBD" w:rsidR="00554677" w:rsidRDefault="00F44D92" w:rsidP="003E4CED">
      <w:pPr>
        <w:pStyle w:val="Heading3"/>
      </w:pPr>
      <w:bookmarkStart w:id="82" w:name="_Toc219627086"/>
      <w:bookmarkStart w:id="83" w:name="_Toc205128394"/>
      <w:r>
        <w:t>Log meal entry</w:t>
      </w:r>
      <w:bookmarkEnd w:id="82"/>
      <w:bookmarkEnd w:id="83"/>
    </w:p>
    <w:p w14:paraId="1C6509DB" w14:textId="38238AF6" w:rsidR="00B713E3" w:rsidRPr="00F44D92" w:rsidRDefault="00B713E3" w:rsidP="00B713E3">
      <w:pPr>
        <w:rPr>
          <w:rFonts w:cs="Times New Roman"/>
          <w:b/>
          <w:bCs/>
        </w:rPr>
      </w:pPr>
      <w:r w:rsidRPr="00F44D92">
        <w:rPr>
          <w:rFonts w:cs="Times New Roman"/>
          <w:b/>
          <w:bCs/>
        </w:rPr>
        <w:t>Description</w:t>
      </w:r>
    </w:p>
    <w:p w14:paraId="55E71199" w14:textId="3ABE8D45" w:rsidR="00B713E3" w:rsidRPr="00B713E3" w:rsidRDefault="00B713E3" w:rsidP="00F44D92">
      <w:pPr>
        <w:ind w:left="720"/>
        <w:rPr>
          <w:rFonts w:cs="Times New Roman"/>
        </w:rPr>
      </w:pPr>
      <w:r w:rsidRPr="00B713E3">
        <w:rPr>
          <w:rFonts w:cs="Times New Roman"/>
        </w:rPr>
        <w:t>This feature allows patients to respond to meal-related questions using various input formats—text, voice, or images. These responses are logged with timestamps and associated with the corresponding question and patient. This flexible input model supports more accurate, accessible, and personalized dietary tracking.</w:t>
      </w:r>
    </w:p>
    <w:p w14:paraId="1C9AEF07" w14:textId="22BC416F" w:rsidR="00B713E3" w:rsidRPr="00F44D92" w:rsidRDefault="00B713E3" w:rsidP="00B713E3">
      <w:pPr>
        <w:rPr>
          <w:rFonts w:cs="Times New Roman"/>
          <w:b/>
          <w:bCs/>
        </w:rPr>
      </w:pPr>
      <w:r w:rsidRPr="00F44D92">
        <w:rPr>
          <w:rFonts w:cs="Times New Roman"/>
          <w:b/>
          <w:bCs/>
        </w:rPr>
        <w:t>Actors</w:t>
      </w:r>
    </w:p>
    <w:p w14:paraId="7ED0AE37" w14:textId="63872343" w:rsidR="00B713E3" w:rsidRPr="00F44D92" w:rsidRDefault="00B713E3" w:rsidP="00F44D92">
      <w:pPr>
        <w:pStyle w:val="ListParagraph"/>
        <w:numPr>
          <w:ilvl w:val="0"/>
          <w:numId w:val="125"/>
        </w:numPr>
        <w:rPr>
          <w:rFonts w:cs="Times New Roman"/>
        </w:rPr>
      </w:pPr>
      <w:r w:rsidRPr="00F44D92">
        <w:rPr>
          <w:rFonts w:cs="Times New Roman"/>
          <w:b/>
          <w:bCs/>
        </w:rPr>
        <w:t>Patient</w:t>
      </w:r>
      <w:r w:rsidRPr="00F44D92">
        <w:rPr>
          <w:rFonts w:cs="Times New Roman"/>
        </w:rPr>
        <w:t>: Views meal questions and submits responses.</w:t>
      </w:r>
    </w:p>
    <w:p w14:paraId="26B8698B" w14:textId="28C8B1D4" w:rsidR="00B713E3" w:rsidRPr="00F44D92" w:rsidRDefault="00B713E3" w:rsidP="00F44D92">
      <w:pPr>
        <w:pStyle w:val="ListParagraph"/>
        <w:numPr>
          <w:ilvl w:val="0"/>
          <w:numId w:val="125"/>
        </w:numPr>
        <w:rPr>
          <w:rFonts w:cs="Times New Roman"/>
        </w:rPr>
      </w:pPr>
      <w:r w:rsidRPr="00F44D92">
        <w:rPr>
          <w:rFonts w:cs="Times New Roman"/>
          <w:b/>
          <w:bCs/>
        </w:rPr>
        <w:t>System</w:t>
      </w:r>
      <w:r w:rsidRPr="00F44D92">
        <w:rPr>
          <w:rFonts w:cs="Times New Roman"/>
        </w:rPr>
        <w:t>: Displays questions, captures and stores responses, and maintains response history.</w:t>
      </w:r>
    </w:p>
    <w:p w14:paraId="0BB5D330" w14:textId="2F5FCAC8" w:rsidR="00B713E3" w:rsidRPr="00F44D92" w:rsidRDefault="00B713E3" w:rsidP="00F44D92">
      <w:pPr>
        <w:pStyle w:val="ListParagraph"/>
        <w:numPr>
          <w:ilvl w:val="0"/>
          <w:numId w:val="125"/>
        </w:numPr>
        <w:rPr>
          <w:rFonts w:cs="Times New Roman"/>
        </w:rPr>
      </w:pPr>
      <w:r w:rsidRPr="00F44D92">
        <w:rPr>
          <w:rFonts w:cs="Times New Roman"/>
          <w:b/>
          <w:bCs/>
        </w:rPr>
        <w:t>Caregiver</w:t>
      </w:r>
      <w:r w:rsidRPr="00F44D92">
        <w:rPr>
          <w:rFonts w:cs="Times New Roman"/>
        </w:rPr>
        <w:t>: (Indirect) Reviews patient responses for dietary assessment.</w:t>
      </w:r>
    </w:p>
    <w:p w14:paraId="59739C2C" w14:textId="7422F9E7" w:rsidR="00B713E3" w:rsidRPr="00F44D92" w:rsidRDefault="00B713E3" w:rsidP="00B713E3">
      <w:pPr>
        <w:rPr>
          <w:rFonts w:cs="Times New Roman"/>
          <w:b/>
          <w:bCs/>
        </w:rPr>
      </w:pPr>
      <w:r w:rsidRPr="00F44D92">
        <w:rPr>
          <w:rFonts w:cs="Times New Roman"/>
          <w:b/>
          <w:bCs/>
        </w:rPr>
        <w:t>Flow</w:t>
      </w:r>
    </w:p>
    <w:p w14:paraId="433B259E" w14:textId="7E1BDE4A" w:rsidR="00B713E3" w:rsidRPr="00F44D92" w:rsidRDefault="00B713E3" w:rsidP="00F44D92">
      <w:pPr>
        <w:pStyle w:val="ListParagraph"/>
        <w:numPr>
          <w:ilvl w:val="0"/>
          <w:numId w:val="126"/>
        </w:numPr>
        <w:rPr>
          <w:rFonts w:cs="Times New Roman"/>
        </w:rPr>
      </w:pPr>
      <w:r w:rsidRPr="00F44D92">
        <w:rPr>
          <w:rFonts w:cs="Times New Roman"/>
        </w:rPr>
        <w:lastRenderedPageBreak/>
        <w:t>Patient opens the meal tracking section in their profile.</w:t>
      </w:r>
    </w:p>
    <w:p w14:paraId="4F1EEBE0" w14:textId="128A1332" w:rsidR="00B713E3" w:rsidRPr="00F44D92" w:rsidRDefault="00B713E3" w:rsidP="00F44D92">
      <w:pPr>
        <w:pStyle w:val="ListParagraph"/>
        <w:numPr>
          <w:ilvl w:val="0"/>
          <w:numId w:val="126"/>
        </w:numPr>
        <w:rPr>
          <w:rFonts w:cs="Times New Roman"/>
        </w:rPr>
      </w:pPr>
      <w:r w:rsidRPr="00F44D92">
        <w:rPr>
          <w:rFonts w:cs="Times New Roman"/>
        </w:rPr>
        <w:t>System displays all meal-related questions associated with the patient.</w:t>
      </w:r>
    </w:p>
    <w:p w14:paraId="704BC32B" w14:textId="160925F6" w:rsidR="00B713E3" w:rsidRPr="00F44D92" w:rsidRDefault="00B713E3" w:rsidP="00F44D92">
      <w:pPr>
        <w:pStyle w:val="ListParagraph"/>
        <w:numPr>
          <w:ilvl w:val="0"/>
          <w:numId w:val="126"/>
        </w:numPr>
        <w:rPr>
          <w:rFonts w:cs="Times New Roman"/>
        </w:rPr>
      </w:pPr>
      <w:r w:rsidRPr="00F44D92">
        <w:rPr>
          <w:rFonts w:cs="Times New Roman"/>
        </w:rPr>
        <w:t>Patient selects a question and responds using:</w:t>
      </w:r>
    </w:p>
    <w:p w14:paraId="258B3DD0" w14:textId="3C843F70" w:rsidR="00B713E3" w:rsidRPr="00F44D92" w:rsidRDefault="00B713E3" w:rsidP="00AF1DDB">
      <w:pPr>
        <w:pStyle w:val="ListParagraph"/>
        <w:numPr>
          <w:ilvl w:val="1"/>
          <w:numId w:val="126"/>
        </w:numPr>
        <w:rPr>
          <w:rFonts w:cs="Times New Roman"/>
        </w:rPr>
      </w:pPr>
      <w:r w:rsidRPr="00F44D92">
        <w:rPr>
          <w:rFonts w:cs="Times New Roman"/>
        </w:rPr>
        <w:t>Text input</w:t>
      </w:r>
    </w:p>
    <w:p w14:paraId="69CF0B55" w14:textId="31AB6E36" w:rsidR="00B713E3" w:rsidRPr="00F44D92" w:rsidRDefault="00B713E3" w:rsidP="00AF1DDB">
      <w:pPr>
        <w:pStyle w:val="ListParagraph"/>
        <w:numPr>
          <w:ilvl w:val="1"/>
          <w:numId w:val="126"/>
        </w:numPr>
        <w:rPr>
          <w:rFonts w:cs="Times New Roman"/>
        </w:rPr>
      </w:pPr>
      <w:r w:rsidRPr="00F44D92">
        <w:rPr>
          <w:rFonts w:cs="Times New Roman"/>
        </w:rPr>
        <w:t>Voice recording</w:t>
      </w:r>
    </w:p>
    <w:p w14:paraId="46F2B39D" w14:textId="35BC6771" w:rsidR="00B713E3" w:rsidRPr="00F44D92" w:rsidRDefault="00B713E3" w:rsidP="00AF1DDB">
      <w:pPr>
        <w:pStyle w:val="ListParagraph"/>
        <w:numPr>
          <w:ilvl w:val="1"/>
          <w:numId w:val="126"/>
        </w:numPr>
        <w:rPr>
          <w:rFonts w:cs="Times New Roman"/>
        </w:rPr>
      </w:pPr>
      <w:r w:rsidRPr="00F44D92">
        <w:rPr>
          <w:rFonts w:cs="Times New Roman"/>
        </w:rPr>
        <w:t>Image upload or capture</w:t>
      </w:r>
    </w:p>
    <w:p w14:paraId="67E171EA" w14:textId="48FE069A" w:rsidR="00B713E3" w:rsidRPr="00F44D92" w:rsidRDefault="00B713E3" w:rsidP="00F44D92">
      <w:pPr>
        <w:pStyle w:val="ListParagraph"/>
        <w:numPr>
          <w:ilvl w:val="0"/>
          <w:numId w:val="126"/>
        </w:numPr>
        <w:rPr>
          <w:rFonts w:cs="Times New Roman"/>
        </w:rPr>
      </w:pPr>
      <w:r w:rsidRPr="00F44D92">
        <w:rPr>
          <w:rFonts w:cs="Times New Roman"/>
        </w:rPr>
        <w:t>System captures the response, timestamps it, and stores it with the question and patient ID.</w:t>
      </w:r>
    </w:p>
    <w:p w14:paraId="4EDBFCB7" w14:textId="7FDC5405" w:rsidR="00B713E3" w:rsidRPr="00F44D92" w:rsidRDefault="00B713E3" w:rsidP="00F44D92">
      <w:pPr>
        <w:pStyle w:val="ListParagraph"/>
        <w:numPr>
          <w:ilvl w:val="0"/>
          <w:numId w:val="126"/>
        </w:numPr>
        <w:rPr>
          <w:rFonts w:cs="Times New Roman"/>
        </w:rPr>
      </w:pPr>
      <w:r w:rsidRPr="00F44D92">
        <w:rPr>
          <w:rFonts w:cs="Times New Roman"/>
        </w:rPr>
        <w:t>Patient may submit multiple responses over time.</w:t>
      </w:r>
    </w:p>
    <w:p w14:paraId="687AE918" w14:textId="7A98419B" w:rsidR="00B713E3" w:rsidRPr="00F44D92" w:rsidRDefault="00B713E3" w:rsidP="00F44D92">
      <w:pPr>
        <w:pStyle w:val="ListParagraph"/>
        <w:numPr>
          <w:ilvl w:val="0"/>
          <w:numId w:val="126"/>
        </w:numPr>
        <w:rPr>
          <w:rFonts w:cs="Times New Roman"/>
        </w:rPr>
      </w:pPr>
      <w:r w:rsidRPr="00F44D92">
        <w:rPr>
          <w:rFonts w:cs="Times New Roman"/>
        </w:rPr>
        <w:t>System maintains a history of all responses for caregiver review.</w:t>
      </w:r>
    </w:p>
    <w:p w14:paraId="4E4D3E25" w14:textId="4F98C7B1" w:rsidR="00B713E3" w:rsidRPr="00AF1DDB" w:rsidRDefault="00B713E3" w:rsidP="0013AF41">
      <w:pPr>
        <w:keepNext/>
        <w:keepLines/>
        <w:rPr>
          <w:rFonts w:cs="Times New Roman"/>
          <w:b/>
          <w:bCs/>
        </w:rPr>
      </w:pPr>
      <w:r w:rsidRPr="00AF1DDB">
        <w:rPr>
          <w:rFonts w:cs="Times New Roman"/>
          <w:b/>
          <w:bCs/>
        </w:rPr>
        <w:t>Inputs/Outputs</w:t>
      </w:r>
    </w:p>
    <w:p w14:paraId="7118A4D7" w14:textId="56DA7247" w:rsidR="00B713E3" w:rsidRPr="00AF1DDB" w:rsidRDefault="00B713E3" w:rsidP="0013AF41">
      <w:pPr>
        <w:pStyle w:val="ListParagraph"/>
        <w:keepNext/>
        <w:keepLines/>
        <w:numPr>
          <w:ilvl w:val="0"/>
          <w:numId w:val="127"/>
        </w:numPr>
        <w:rPr>
          <w:rFonts w:cs="Times New Roman"/>
        </w:rPr>
      </w:pPr>
      <w:r w:rsidRPr="00AF1DDB">
        <w:rPr>
          <w:rFonts w:cs="Times New Roman"/>
        </w:rPr>
        <w:t>Inputs:</w:t>
      </w:r>
    </w:p>
    <w:p w14:paraId="5978C1D1" w14:textId="453C2C95" w:rsidR="00B713E3" w:rsidRPr="00AF1DDB" w:rsidRDefault="00B713E3" w:rsidP="0013AF41">
      <w:pPr>
        <w:pStyle w:val="ListParagraph"/>
        <w:keepNext/>
        <w:keepLines/>
        <w:numPr>
          <w:ilvl w:val="1"/>
          <w:numId w:val="129"/>
        </w:numPr>
        <w:rPr>
          <w:rFonts w:cs="Times New Roman"/>
        </w:rPr>
      </w:pPr>
      <w:r w:rsidRPr="00AF1DDB">
        <w:rPr>
          <w:rFonts w:cs="Times New Roman"/>
        </w:rPr>
        <w:t>Meal question list (linked to patient)</w:t>
      </w:r>
    </w:p>
    <w:p w14:paraId="08B0568E" w14:textId="71A4A7E1" w:rsidR="00B713E3" w:rsidRPr="00AF1DDB" w:rsidRDefault="00B713E3" w:rsidP="0013AF41">
      <w:pPr>
        <w:pStyle w:val="ListParagraph"/>
        <w:keepNext/>
        <w:keepLines/>
        <w:numPr>
          <w:ilvl w:val="1"/>
          <w:numId w:val="129"/>
        </w:numPr>
        <w:rPr>
          <w:rFonts w:cs="Times New Roman"/>
        </w:rPr>
      </w:pPr>
      <w:r w:rsidRPr="00AF1DDB">
        <w:rPr>
          <w:rFonts w:cs="Times New Roman"/>
        </w:rPr>
        <w:t>Patient responses (text, audio, image)</w:t>
      </w:r>
    </w:p>
    <w:p w14:paraId="6FF54114" w14:textId="77397592" w:rsidR="00B713E3" w:rsidRPr="00AF1DDB" w:rsidRDefault="00B713E3" w:rsidP="0013AF41">
      <w:pPr>
        <w:pStyle w:val="ListParagraph"/>
        <w:keepNext/>
        <w:keepLines/>
        <w:numPr>
          <w:ilvl w:val="1"/>
          <w:numId w:val="129"/>
        </w:numPr>
        <w:rPr>
          <w:rFonts w:cs="Times New Roman"/>
        </w:rPr>
      </w:pPr>
      <w:r w:rsidRPr="00AF1DDB">
        <w:rPr>
          <w:rFonts w:cs="Times New Roman"/>
        </w:rPr>
        <w:t>Patient ID and timestamp</w:t>
      </w:r>
    </w:p>
    <w:p w14:paraId="42DD6CD0" w14:textId="02F810BA" w:rsidR="00B713E3" w:rsidRPr="00AF1DDB" w:rsidRDefault="00B713E3" w:rsidP="0013AF41">
      <w:pPr>
        <w:pStyle w:val="ListParagraph"/>
        <w:keepNext/>
        <w:keepLines/>
        <w:numPr>
          <w:ilvl w:val="0"/>
          <w:numId w:val="127"/>
        </w:numPr>
        <w:rPr>
          <w:rFonts w:cs="Times New Roman"/>
        </w:rPr>
      </w:pPr>
      <w:r w:rsidRPr="00AF1DDB">
        <w:rPr>
          <w:rFonts w:cs="Times New Roman"/>
        </w:rPr>
        <w:t>Outputs:</w:t>
      </w:r>
    </w:p>
    <w:p w14:paraId="43A43E7B" w14:textId="1C733401" w:rsidR="00B713E3" w:rsidRPr="00AF1DDB" w:rsidRDefault="00B713E3" w:rsidP="0013AF41">
      <w:pPr>
        <w:pStyle w:val="ListParagraph"/>
        <w:keepNext/>
        <w:keepLines/>
        <w:numPr>
          <w:ilvl w:val="1"/>
          <w:numId w:val="128"/>
        </w:numPr>
        <w:rPr>
          <w:rFonts w:cs="Times New Roman"/>
        </w:rPr>
      </w:pPr>
      <w:r w:rsidRPr="00AF1DDB">
        <w:rPr>
          <w:rFonts w:cs="Times New Roman"/>
        </w:rPr>
        <w:t>Stored response entries with metadata</w:t>
      </w:r>
    </w:p>
    <w:p w14:paraId="0EFDC323" w14:textId="0969C7F4" w:rsidR="00B713E3" w:rsidRPr="00AF1DDB" w:rsidRDefault="00B713E3" w:rsidP="0013AF41">
      <w:pPr>
        <w:pStyle w:val="ListParagraph"/>
        <w:keepNext/>
        <w:keepLines/>
        <w:numPr>
          <w:ilvl w:val="1"/>
          <w:numId w:val="128"/>
        </w:numPr>
        <w:rPr>
          <w:rFonts w:cs="Times New Roman"/>
        </w:rPr>
      </w:pPr>
      <w:r w:rsidRPr="00AF1DDB">
        <w:rPr>
          <w:rFonts w:cs="Times New Roman"/>
        </w:rPr>
        <w:t>Updated response history</w:t>
      </w:r>
    </w:p>
    <w:p w14:paraId="3833D003" w14:textId="5F0F3C94" w:rsidR="00B713E3" w:rsidRPr="00AF1DDB" w:rsidRDefault="00B713E3" w:rsidP="0013AF41">
      <w:pPr>
        <w:pStyle w:val="ListParagraph"/>
        <w:keepNext/>
        <w:keepLines/>
        <w:numPr>
          <w:ilvl w:val="1"/>
          <w:numId w:val="128"/>
        </w:numPr>
        <w:rPr>
          <w:rFonts w:cs="Times New Roman"/>
        </w:rPr>
      </w:pPr>
      <w:r w:rsidRPr="00AF1DDB">
        <w:rPr>
          <w:rFonts w:cs="Times New Roman"/>
        </w:rPr>
        <w:t>UI confirmation of successful submission</w:t>
      </w:r>
    </w:p>
    <w:p w14:paraId="36BFC2B4" w14:textId="4ABDC63A" w:rsidR="00B713E3" w:rsidRPr="00AF1DDB" w:rsidRDefault="00B713E3" w:rsidP="00B713E3">
      <w:pPr>
        <w:rPr>
          <w:rFonts w:cs="Times New Roman"/>
          <w:b/>
          <w:bCs/>
        </w:rPr>
      </w:pPr>
      <w:r w:rsidRPr="00AF1DDB">
        <w:rPr>
          <w:rFonts w:cs="Times New Roman"/>
          <w:b/>
          <w:bCs/>
        </w:rPr>
        <w:t>Edge Cases</w:t>
      </w:r>
    </w:p>
    <w:p w14:paraId="759D5565" w14:textId="456622A2" w:rsidR="00B713E3" w:rsidRPr="00AF1DDB" w:rsidRDefault="00B713E3" w:rsidP="00AF1DDB">
      <w:pPr>
        <w:pStyle w:val="ListParagraph"/>
        <w:numPr>
          <w:ilvl w:val="0"/>
          <w:numId w:val="130"/>
        </w:numPr>
        <w:rPr>
          <w:rFonts w:cs="Times New Roman"/>
        </w:rPr>
      </w:pPr>
      <w:r w:rsidRPr="00AF1DDB">
        <w:rPr>
          <w:rFonts w:cs="Times New Roman"/>
        </w:rPr>
        <w:t>No questions linked to patient: System should display a message like “No meal questions available.”</w:t>
      </w:r>
    </w:p>
    <w:p w14:paraId="2FE1F403" w14:textId="5FB47AA1" w:rsidR="00B713E3" w:rsidRPr="00AF1DDB" w:rsidRDefault="00B713E3" w:rsidP="00AF1DDB">
      <w:pPr>
        <w:pStyle w:val="ListParagraph"/>
        <w:numPr>
          <w:ilvl w:val="0"/>
          <w:numId w:val="130"/>
        </w:numPr>
        <w:rPr>
          <w:rFonts w:cs="Times New Roman"/>
        </w:rPr>
      </w:pPr>
      <w:r w:rsidRPr="00AF1DDB">
        <w:rPr>
          <w:rFonts w:cs="Times New Roman"/>
        </w:rPr>
        <w:t>Unsupported file format (voice/image): System should validate and prompt correction.</w:t>
      </w:r>
    </w:p>
    <w:p w14:paraId="0A5AD55C" w14:textId="78E42EC4" w:rsidR="00B713E3" w:rsidRPr="00AF1DDB" w:rsidRDefault="00B713E3" w:rsidP="00AF1DDB">
      <w:pPr>
        <w:pStyle w:val="ListParagraph"/>
        <w:numPr>
          <w:ilvl w:val="0"/>
          <w:numId w:val="130"/>
        </w:numPr>
        <w:rPr>
          <w:rFonts w:cs="Times New Roman"/>
        </w:rPr>
      </w:pPr>
      <w:r w:rsidRPr="00AF1DDB">
        <w:rPr>
          <w:rFonts w:cs="Times New Roman"/>
        </w:rPr>
        <w:t>Large file uploads: System should enforce size limits and compress if needed.</w:t>
      </w:r>
    </w:p>
    <w:p w14:paraId="59B7DBB9" w14:textId="48BC74E0" w:rsidR="00B713E3" w:rsidRPr="00AF1DDB" w:rsidRDefault="00B713E3" w:rsidP="00AF1DDB">
      <w:pPr>
        <w:pStyle w:val="ListParagraph"/>
        <w:numPr>
          <w:ilvl w:val="0"/>
          <w:numId w:val="130"/>
        </w:numPr>
        <w:rPr>
          <w:rFonts w:cs="Times New Roman"/>
        </w:rPr>
      </w:pPr>
      <w:r w:rsidRPr="00AF1DDB">
        <w:rPr>
          <w:rFonts w:cs="Times New Roman"/>
        </w:rPr>
        <w:t>Duplicate responses: System should allow multiple entries but clearly timestamp each.</w:t>
      </w:r>
    </w:p>
    <w:p w14:paraId="7D7535F9" w14:textId="170C47B3" w:rsidR="00B713E3" w:rsidRPr="00AF1DDB" w:rsidRDefault="00B713E3" w:rsidP="00AF1DDB">
      <w:pPr>
        <w:pStyle w:val="ListParagraph"/>
        <w:numPr>
          <w:ilvl w:val="0"/>
          <w:numId w:val="130"/>
        </w:numPr>
        <w:rPr>
          <w:rFonts w:cs="Times New Roman"/>
        </w:rPr>
      </w:pPr>
      <w:r w:rsidRPr="00AF1DDB">
        <w:rPr>
          <w:rFonts w:cs="Times New Roman"/>
        </w:rPr>
        <w:t>Connectivity issues: System should retry or allow offline caching and later sync.</w:t>
      </w:r>
      <w:r w:rsidR="00AF1DDB" w:rsidRPr="00AF1DDB">
        <w:rPr>
          <w:rFonts w:cs="Times New Roman"/>
        </w:rPr>
        <w:tab/>
      </w:r>
    </w:p>
    <w:p w14:paraId="14A495A2" w14:textId="2A6677C3" w:rsidR="00B713E3" w:rsidRPr="00384FF7" w:rsidRDefault="00B713E3" w:rsidP="00B713E3">
      <w:pPr>
        <w:rPr>
          <w:rFonts w:cs="Times New Roman"/>
          <w:b/>
          <w:bCs/>
        </w:rPr>
      </w:pPr>
      <w:r w:rsidRPr="00384FF7">
        <w:rPr>
          <w:rFonts w:cs="Times New Roman"/>
          <w:b/>
          <w:bCs/>
        </w:rPr>
        <w:t>UI/UX</w:t>
      </w:r>
    </w:p>
    <w:p w14:paraId="090D2B37" w14:textId="0B0C1C68" w:rsidR="00B713E3" w:rsidRPr="00384FF7" w:rsidRDefault="00B713E3" w:rsidP="00384FF7">
      <w:pPr>
        <w:pStyle w:val="ListParagraph"/>
        <w:numPr>
          <w:ilvl w:val="0"/>
          <w:numId w:val="131"/>
        </w:numPr>
        <w:rPr>
          <w:rFonts w:cs="Times New Roman"/>
        </w:rPr>
      </w:pPr>
      <w:r w:rsidRPr="00384FF7">
        <w:rPr>
          <w:rFonts w:cs="Times New Roman"/>
        </w:rPr>
        <w:t>Patient</w:t>
      </w:r>
      <w:r w:rsidR="00384FF7" w:rsidRPr="00384FF7">
        <w:rPr>
          <w:rFonts w:cs="Times New Roman"/>
        </w:rPr>
        <w:t xml:space="preserve"> Portal</w:t>
      </w:r>
      <w:r w:rsidRPr="00384FF7">
        <w:rPr>
          <w:rFonts w:cs="Times New Roman"/>
        </w:rPr>
        <w:t>:</w:t>
      </w:r>
    </w:p>
    <w:p w14:paraId="593F9BC5" w14:textId="4C96EF16" w:rsidR="00B713E3" w:rsidRPr="00384FF7" w:rsidRDefault="00B713E3" w:rsidP="00384FF7">
      <w:pPr>
        <w:pStyle w:val="ListParagraph"/>
        <w:numPr>
          <w:ilvl w:val="0"/>
          <w:numId w:val="131"/>
        </w:numPr>
        <w:rPr>
          <w:rFonts w:cs="Times New Roman"/>
        </w:rPr>
      </w:pPr>
      <w:r w:rsidRPr="00384FF7">
        <w:rPr>
          <w:rFonts w:cs="Times New Roman"/>
        </w:rPr>
        <w:t>Displays a list of meal questions.</w:t>
      </w:r>
    </w:p>
    <w:p w14:paraId="7847B6A5" w14:textId="63291184" w:rsidR="00B713E3" w:rsidRPr="00384FF7" w:rsidRDefault="00B713E3" w:rsidP="00384FF7">
      <w:pPr>
        <w:pStyle w:val="ListParagraph"/>
        <w:numPr>
          <w:ilvl w:val="0"/>
          <w:numId w:val="131"/>
        </w:numPr>
        <w:rPr>
          <w:rFonts w:cs="Times New Roman"/>
        </w:rPr>
      </w:pPr>
      <w:r w:rsidRPr="00384FF7">
        <w:rPr>
          <w:rFonts w:cs="Times New Roman"/>
        </w:rPr>
        <w:t>For each question, provides:</w:t>
      </w:r>
    </w:p>
    <w:p w14:paraId="7236CF39" w14:textId="32ECAB3B" w:rsidR="00B713E3" w:rsidRPr="00384FF7" w:rsidRDefault="00B713E3" w:rsidP="00FC42E5">
      <w:pPr>
        <w:pStyle w:val="ListParagraph"/>
        <w:numPr>
          <w:ilvl w:val="1"/>
          <w:numId w:val="132"/>
        </w:numPr>
        <w:rPr>
          <w:rFonts w:cs="Times New Roman"/>
        </w:rPr>
      </w:pPr>
      <w:r w:rsidRPr="00384FF7">
        <w:rPr>
          <w:rFonts w:cs="Times New Roman"/>
        </w:rPr>
        <w:t>Text input field</w:t>
      </w:r>
    </w:p>
    <w:p w14:paraId="3BB8C481" w14:textId="292B73F2" w:rsidR="00B713E3" w:rsidRPr="00384FF7" w:rsidRDefault="00B713E3" w:rsidP="00FC42E5">
      <w:pPr>
        <w:pStyle w:val="ListParagraph"/>
        <w:numPr>
          <w:ilvl w:val="1"/>
          <w:numId w:val="132"/>
        </w:numPr>
        <w:rPr>
          <w:rFonts w:cs="Times New Roman"/>
        </w:rPr>
      </w:pPr>
      <w:r w:rsidRPr="00384FF7">
        <w:rPr>
          <w:rFonts w:cs="Times New Roman"/>
        </w:rPr>
        <w:t>Voice recording option</w:t>
      </w:r>
    </w:p>
    <w:p w14:paraId="3A575A03" w14:textId="09B21025" w:rsidR="00B713E3" w:rsidRPr="00384FF7" w:rsidRDefault="00B713E3" w:rsidP="00FC42E5">
      <w:pPr>
        <w:pStyle w:val="ListParagraph"/>
        <w:numPr>
          <w:ilvl w:val="1"/>
          <w:numId w:val="132"/>
        </w:numPr>
        <w:rPr>
          <w:rFonts w:cs="Times New Roman"/>
        </w:rPr>
      </w:pPr>
      <w:r w:rsidRPr="00384FF7">
        <w:rPr>
          <w:rFonts w:cs="Times New Roman"/>
        </w:rPr>
        <w:t>Image upload/capture option</w:t>
      </w:r>
    </w:p>
    <w:p w14:paraId="4424F410" w14:textId="40B9B3C0" w:rsidR="00B713E3" w:rsidRPr="00384FF7" w:rsidRDefault="00B713E3" w:rsidP="00384FF7">
      <w:pPr>
        <w:pStyle w:val="ListParagraph"/>
        <w:numPr>
          <w:ilvl w:val="0"/>
          <w:numId w:val="131"/>
        </w:numPr>
        <w:rPr>
          <w:rFonts w:cs="Times New Roman"/>
        </w:rPr>
      </w:pPr>
      <w:r w:rsidRPr="00384FF7">
        <w:rPr>
          <w:rFonts w:cs="Times New Roman"/>
        </w:rPr>
        <w:t>Submit button for each response type</w:t>
      </w:r>
    </w:p>
    <w:p w14:paraId="58B3F4E2" w14:textId="4B9EA805" w:rsidR="00B713E3" w:rsidRPr="00384FF7" w:rsidRDefault="00B713E3" w:rsidP="00384FF7">
      <w:pPr>
        <w:pStyle w:val="ListParagraph"/>
        <w:numPr>
          <w:ilvl w:val="0"/>
          <w:numId w:val="131"/>
        </w:numPr>
        <w:rPr>
          <w:rFonts w:cs="Times New Roman"/>
        </w:rPr>
      </w:pPr>
      <w:r w:rsidRPr="00384FF7">
        <w:rPr>
          <w:rFonts w:cs="Times New Roman"/>
        </w:rPr>
        <w:t>Confirmation message after successful submission</w:t>
      </w:r>
    </w:p>
    <w:p w14:paraId="50121C9B" w14:textId="4634D2C1" w:rsidR="00FC42E5" w:rsidRDefault="00B713E3" w:rsidP="7FE5CB15">
      <w:pPr>
        <w:pStyle w:val="ListParagraph"/>
        <w:numPr>
          <w:ilvl w:val="0"/>
          <w:numId w:val="131"/>
        </w:numPr>
        <w:rPr>
          <w:rFonts w:cs="Times New Roman"/>
        </w:rPr>
      </w:pPr>
      <w:r w:rsidRPr="00384FF7">
        <w:rPr>
          <w:rFonts w:cs="Times New Roman"/>
        </w:rPr>
        <w:t>Option to view response history</w:t>
      </w:r>
    </w:p>
    <w:p w14:paraId="74D51723" w14:textId="7A0BE2EC" w:rsidR="7FE5CB15" w:rsidRDefault="7FE5CB15" w:rsidP="7FE5CB15">
      <w:pPr>
        <w:pStyle w:val="ListParagraph"/>
        <w:rPr>
          <w:rFonts w:cs="Times New Roman"/>
        </w:rPr>
      </w:pPr>
    </w:p>
    <w:p w14:paraId="20C7FE44" w14:textId="5F3C5B75" w:rsidR="00FC42E5" w:rsidRDefault="00FC42E5" w:rsidP="7FE5CB15">
      <w:pPr>
        <w:rPr>
          <w:b/>
          <w:bCs/>
        </w:rPr>
      </w:pPr>
      <w:r w:rsidRPr="7FE5CB15">
        <w:rPr>
          <w:b/>
        </w:rPr>
        <w:lastRenderedPageBreak/>
        <w:t xml:space="preserve">Table </w:t>
      </w:r>
      <w:r w:rsidR="6970DAF4" w:rsidRPr="7E110D21">
        <w:rPr>
          <w:b/>
          <w:bCs/>
        </w:rPr>
        <w:t>5.4.11</w:t>
      </w:r>
    </w:p>
    <w:p w14:paraId="58ED047F" w14:textId="049405EF" w:rsidR="00FC42E5" w:rsidRDefault="00FC42E5" w:rsidP="00FC42E5">
      <w:pPr>
        <w:rPr>
          <w:i/>
        </w:rPr>
      </w:pPr>
      <w:r w:rsidRPr="7FE5CB15">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5A143C" w:rsidRPr="003E529D" w14:paraId="72EBBDAB" w14:textId="77777777" w:rsidTr="398A6376">
        <w:trPr>
          <w:trHeight w:val="300"/>
        </w:trPr>
        <w:tc>
          <w:tcPr>
            <w:tcW w:w="3305" w:type="dxa"/>
          </w:tcPr>
          <w:p w14:paraId="17D2518F" w14:textId="77777777" w:rsidR="00FC42E5" w:rsidRPr="003E529D" w:rsidRDefault="00FC42E5" w:rsidP="4F0CC963">
            <w:pPr>
              <w:pStyle w:val="ListParagraph"/>
              <w:keepNext/>
              <w:keepLines/>
              <w:ind w:left="0"/>
              <w:jc w:val="center"/>
              <w:rPr>
                <w:rFonts w:eastAsia="Times New Roman" w:cs="Times New Roman"/>
              </w:rPr>
            </w:pPr>
            <w:r w:rsidRPr="003E529D">
              <w:rPr>
                <w:rFonts w:eastAsia="Times New Roman" w:cs="Times New Roman"/>
              </w:rPr>
              <w:t>Function</w:t>
            </w:r>
          </w:p>
        </w:tc>
        <w:tc>
          <w:tcPr>
            <w:tcW w:w="3465" w:type="dxa"/>
          </w:tcPr>
          <w:p w14:paraId="7A8F911E" w14:textId="77777777" w:rsidR="00FC42E5" w:rsidRPr="003E529D" w:rsidRDefault="00FC42E5" w:rsidP="4F0CC963">
            <w:pPr>
              <w:pStyle w:val="ListParagraph"/>
              <w:keepNext/>
              <w:keepLines/>
              <w:ind w:left="0"/>
              <w:jc w:val="center"/>
              <w:rPr>
                <w:rFonts w:eastAsia="Times New Roman" w:cs="Times New Roman"/>
              </w:rPr>
            </w:pPr>
            <w:r w:rsidRPr="003E529D">
              <w:rPr>
                <w:rFonts w:eastAsia="Times New Roman" w:cs="Times New Roman"/>
              </w:rPr>
              <w:t>Screen Names or numbers</w:t>
            </w:r>
          </w:p>
        </w:tc>
        <w:tc>
          <w:tcPr>
            <w:tcW w:w="3760" w:type="dxa"/>
          </w:tcPr>
          <w:p w14:paraId="70BF389C" w14:textId="77777777" w:rsidR="00FC42E5" w:rsidRPr="003E529D" w:rsidRDefault="00FC42E5" w:rsidP="4F0CC963">
            <w:pPr>
              <w:pStyle w:val="ListParagraph"/>
              <w:keepNext/>
              <w:keepLines/>
              <w:ind w:left="0"/>
              <w:jc w:val="center"/>
              <w:rPr>
                <w:rFonts w:eastAsia="Times New Roman" w:cs="Times New Roman"/>
              </w:rPr>
            </w:pPr>
            <w:r w:rsidRPr="003E529D">
              <w:rPr>
                <w:rFonts w:eastAsia="Times New Roman" w:cs="Times New Roman"/>
              </w:rPr>
              <w:t>Trigger/Action</w:t>
            </w:r>
          </w:p>
        </w:tc>
      </w:tr>
      <w:tr w:rsidR="008825B0" w:rsidRPr="003E529D" w14:paraId="6FF0EF6E" w14:textId="77777777" w:rsidTr="398A6376">
        <w:trPr>
          <w:trHeight w:val="300"/>
        </w:trPr>
        <w:tc>
          <w:tcPr>
            <w:tcW w:w="3305" w:type="dxa"/>
          </w:tcPr>
          <w:p w14:paraId="58D832D8" w14:textId="5ADA2CCF" w:rsidR="00233BE4" w:rsidRPr="003E529D" w:rsidRDefault="00233BE4" w:rsidP="4F0CC963">
            <w:pPr>
              <w:pStyle w:val="ListParagraph"/>
              <w:keepNext/>
              <w:keepLines/>
              <w:ind w:left="0"/>
              <w:rPr>
                <w:rFonts w:eastAsia="Times New Roman" w:cs="Times New Roman"/>
              </w:rPr>
            </w:pPr>
            <w:r w:rsidRPr="003D3491">
              <w:t>Display meal questions</w:t>
            </w:r>
          </w:p>
        </w:tc>
        <w:tc>
          <w:tcPr>
            <w:tcW w:w="3465" w:type="dxa"/>
          </w:tcPr>
          <w:p w14:paraId="79236DB2" w14:textId="3B33E589" w:rsidR="00233BE4" w:rsidRPr="003E529D" w:rsidRDefault="00233BE4" w:rsidP="4F0CC963">
            <w:pPr>
              <w:pStyle w:val="ListParagraph"/>
              <w:keepNext/>
              <w:keepLines/>
              <w:ind w:left="0"/>
              <w:rPr>
                <w:rFonts w:eastAsia="Times New Roman" w:cs="Times New Roman"/>
              </w:rPr>
            </w:pPr>
            <w:r w:rsidRPr="003D3491">
              <w:t>Meal Tracking Screen</w:t>
            </w:r>
          </w:p>
        </w:tc>
        <w:tc>
          <w:tcPr>
            <w:tcW w:w="3760" w:type="dxa"/>
          </w:tcPr>
          <w:p w14:paraId="5F342EB6" w14:textId="10100CA4" w:rsidR="00233BE4" w:rsidRPr="003E529D" w:rsidRDefault="00233BE4" w:rsidP="4F0CC963">
            <w:pPr>
              <w:pStyle w:val="ListParagraph"/>
              <w:keepNext/>
              <w:keepLines/>
              <w:ind w:left="0"/>
              <w:rPr>
                <w:rFonts w:eastAsia="Times New Roman" w:cs="Times New Roman"/>
              </w:rPr>
            </w:pPr>
            <w:r w:rsidRPr="003D3491">
              <w:t>Patient opens meal section</w:t>
            </w:r>
          </w:p>
        </w:tc>
      </w:tr>
      <w:tr w:rsidR="00753887" w:rsidRPr="003E529D" w14:paraId="45536BF5" w14:textId="77777777" w:rsidTr="398A6376">
        <w:trPr>
          <w:trHeight w:val="300"/>
        </w:trPr>
        <w:tc>
          <w:tcPr>
            <w:tcW w:w="3305" w:type="dxa"/>
          </w:tcPr>
          <w:p w14:paraId="091E3DB5" w14:textId="6C9B7F19" w:rsidR="00233BE4" w:rsidRPr="003E529D" w:rsidRDefault="00233BE4" w:rsidP="4F0CC963">
            <w:pPr>
              <w:pStyle w:val="ListParagraph"/>
              <w:keepNext/>
              <w:keepLines/>
              <w:ind w:left="0"/>
              <w:rPr>
                <w:rFonts w:eastAsia="Times New Roman" w:cs="Times New Roman"/>
              </w:rPr>
            </w:pPr>
            <w:r w:rsidRPr="003D3491">
              <w:t>Submit text response</w:t>
            </w:r>
          </w:p>
        </w:tc>
        <w:tc>
          <w:tcPr>
            <w:tcW w:w="3465" w:type="dxa"/>
          </w:tcPr>
          <w:p w14:paraId="68320E36" w14:textId="3BC6514A" w:rsidR="00233BE4" w:rsidRPr="003E529D" w:rsidRDefault="00233BE4" w:rsidP="4F0CC963">
            <w:pPr>
              <w:pStyle w:val="ListParagraph"/>
              <w:keepNext/>
              <w:keepLines/>
              <w:ind w:left="0"/>
              <w:rPr>
                <w:rFonts w:eastAsia="Times New Roman" w:cs="Times New Roman"/>
              </w:rPr>
            </w:pPr>
            <w:r w:rsidRPr="003D3491">
              <w:t>Meal Tracking Screen</w:t>
            </w:r>
          </w:p>
        </w:tc>
        <w:tc>
          <w:tcPr>
            <w:tcW w:w="3760" w:type="dxa"/>
          </w:tcPr>
          <w:p w14:paraId="63581611" w14:textId="4936A5C8" w:rsidR="00233BE4" w:rsidRPr="003E529D" w:rsidRDefault="00233BE4" w:rsidP="4F0CC963">
            <w:pPr>
              <w:pStyle w:val="ListParagraph"/>
              <w:keepNext/>
              <w:keepLines/>
              <w:ind w:left="0"/>
              <w:rPr>
                <w:rFonts w:eastAsia="Times New Roman" w:cs="Times New Roman"/>
              </w:rPr>
            </w:pPr>
            <w:r w:rsidRPr="003D3491">
              <w:t>Patient types and submits answer</w:t>
            </w:r>
          </w:p>
        </w:tc>
      </w:tr>
      <w:tr w:rsidR="002222DE" w:rsidRPr="003E529D" w14:paraId="67BFBF13" w14:textId="77777777" w:rsidTr="398A6376">
        <w:trPr>
          <w:trHeight w:val="300"/>
        </w:trPr>
        <w:tc>
          <w:tcPr>
            <w:tcW w:w="3305" w:type="dxa"/>
          </w:tcPr>
          <w:p w14:paraId="2C61716B" w14:textId="452DBE51" w:rsidR="00233BE4" w:rsidRPr="003E529D" w:rsidRDefault="00233BE4" w:rsidP="4F0CC963">
            <w:pPr>
              <w:pStyle w:val="ListParagraph"/>
              <w:keepNext/>
              <w:keepLines/>
              <w:ind w:left="0"/>
              <w:rPr>
                <w:rFonts w:eastAsia="Times New Roman" w:cs="Times New Roman"/>
              </w:rPr>
            </w:pPr>
            <w:r w:rsidRPr="003D3491">
              <w:t>Submit voice response</w:t>
            </w:r>
          </w:p>
        </w:tc>
        <w:tc>
          <w:tcPr>
            <w:tcW w:w="3465" w:type="dxa"/>
          </w:tcPr>
          <w:p w14:paraId="3148E06D" w14:textId="7EC41213" w:rsidR="00233BE4" w:rsidRPr="003E529D" w:rsidRDefault="00233BE4" w:rsidP="4F0CC963">
            <w:pPr>
              <w:pStyle w:val="ListParagraph"/>
              <w:keepNext/>
              <w:keepLines/>
              <w:ind w:left="0"/>
              <w:rPr>
                <w:rFonts w:eastAsia="Times New Roman" w:cs="Times New Roman"/>
              </w:rPr>
            </w:pPr>
            <w:r w:rsidRPr="003D3491">
              <w:t>Meal Tracking Screen</w:t>
            </w:r>
          </w:p>
        </w:tc>
        <w:tc>
          <w:tcPr>
            <w:tcW w:w="3760" w:type="dxa"/>
          </w:tcPr>
          <w:p w14:paraId="53D6852C" w14:textId="7E6D9559" w:rsidR="00233BE4" w:rsidRPr="003E529D" w:rsidRDefault="00233BE4" w:rsidP="4F0CC963">
            <w:pPr>
              <w:pStyle w:val="ListParagraph"/>
              <w:keepNext/>
              <w:keepLines/>
              <w:ind w:left="0"/>
              <w:rPr>
                <w:rFonts w:eastAsia="Times New Roman" w:cs="Times New Roman"/>
              </w:rPr>
            </w:pPr>
            <w:r w:rsidRPr="003D3491">
              <w:t>Patient records and submits audio</w:t>
            </w:r>
          </w:p>
        </w:tc>
      </w:tr>
      <w:tr w:rsidR="002222DE" w:rsidRPr="003E529D" w14:paraId="3BBB3183" w14:textId="77777777" w:rsidTr="398A6376">
        <w:trPr>
          <w:trHeight w:val="300"/>
        </w:trPr>
        <w:tc>
          <w:tcPr>
            <w:tcW w:w="3305" w:type="dxa"/>
          </w:tcPr>
          <w:p w14:paraId="421230CA" w14:textId="2FCCD3C3" w:rsidR="00233BE4" w:rsidRPr="003E529D" w:rsidRDefault="00233BE4" w:rsidP="4F0CC963">
            <w:pPr>
              <w:pStyle w:val="ListParagraph"/>
              <w:keepNext/>
              <w:keepLines/>
              <w:ind w:left="0"/>
              <w:rPr>
                <w:rFonts w:eastAsia="Times New Roman" w:cs="Times New Roman"/>
              </w:rPr>
            </w:pPr>
            <w:r w:rsidRPr="003D3491">
              <w:t>Submit image response</w:t>
            </w:r>
          </w:p>
        </w:tc>
        <w:tc>
          <w:tcPr>
            <w:tcW w:w="3465" w:type="dxa"/>
          </w:tcPr>
          <w:p w14:paraId="4EE69D02" w14:textId="6055EC30" w:rsidR="00233BE4" w:rsidRPr="003E529D" w:rsidRDefault="00233BE4" w:rsidP="4F0CC963">
            <w:pPr>
              <w:pStyle w:val="ListParagraph"/>
              <w:keepNext/>
              <w:keepLines/>
              <w:ind w:left="0"/>
              <w:rPr>
                <w:rFonts w:eastAsia="Times New Roman" w:cs="Times New Roman"/>
              </w:rPr>
            </w:pPr>
            <w:r w:rsidRPr="003D3491">
              <w:t>Meal Tracking Screen</w:t>
            </w:r>
          </w:p>
        </w:tc>
        <w:tc>
          <w:tcPr>
            <w:tcW w:w="3760" w:type="dxa"/>
          </w:tcPr>
          <w:p w14:paraId="00223796" w14:textId="1628ED20" w:rsidR="00233BE4" w:rsidRPr="003E529D" w:rsidRDefault="00233BE4" w:rsidP="4F0CC963">
            <w:pPr>
              <w:pStyle w:val="ListParagraph"/>
              <w:keepNext/>
              <w:keepLines/>
              <w:ind w:left="0"/>
              <w:rPr>
                <w:rFonts w:eastAsia="Times New Roman" w:cs="Times New Roman"/>
              </w:rPr>
            </w:pPr>
            <w:r w:rsidRPr="003D3491">
              <w:t>Patient uploads or captures image</w:t>
            </w:r>
          </w:p>
        </w:tc>
      </w:tr>
      <w:tr w:rsidR="004E1CFA" w:rsidRPr="003E529D" w14:paraId="350BDC64" w14:textId="77777777" w:rsidTr="398A6376">
        <w:trPr>
          <w:trHeight w:val="300"/>
        </w:trPr>
        <w:tc>
          <w:tcPr>
            <w:tcW w:w="3305" w:type="dxa"/>
          </w:tcPr>
          <w:p w14:paraId="17673507" w14:textId="7B57F87B" w:rsidR="00233BE4" w:rsidRPr="00862F81" w:rsidRDefault="00233BE4" w:rsidP="4F0CC963">
            <w:pPr>
              <w:pStyle w:val="ListParagraph"/>
              <w:keepNext/>
              <w:keepLines/>
              <w:ind w:left="0"/>
            </w:pPr>
            <w:r w:rsidRPr="003D3491">
              <w:t>Timestamp and store response</w:t>
            </w:r>
          </w:p>
        </w:tc>
        <w:tc>
          <w:tcPr>
            <w:tcW w:w="3465" w:type="dxa"/>
          </w:tcPr>
          <w:p w14:paraId="6D6A0583" w14:textId="732E5797" w:rsidR="00233BE4" w:rsidRPr="00862F81" w:rsidRDefault="00233BE4" w:rsidP="4F0CC963">
            <w:pPr>
              <w:pStyle w:val="ListParagraph"/>
              <w:keepNext/>
              <w:keepLines/>
              <w:ind w:left="0"/>
            </w:pPr>
            <w:r w:rsidRPr="003D3491">
              <w:t>Backend (no UI)</w:t>
            </w:r>
          </w:p>
        </w:tc>
        <w:tc>
          <w:tcPr>
            <w:tcW w:w="3760" w:type="dxa"/>
          </w:tcPr>
          <w:p w14:paraId="176266BB" w14:textId="4D0B79A6" w:rsidR="00233BE4" w:rsidRPr="00862F81" w:rsidRDefault="00233BE4" w:rsidP="4F0CC963">
            <w:pPr>
              <w:pStyle w:val="ListParagraph"/>
              <w:keepNext/>
              <w:keepLines/>
              <w:ind w:left="0"/>
            </w:pPr>
            <w:r w:rsidRPr="003D3491">
              <w:t>System logs response with metadata</w:t>
            </w:r>
          </w:p>
        </w:tc>
      </w:tr>
      <w:tr w:rsidR="004F1081" w:rsidRPr="003E529D" w14:paraId="65B8E9BD" w14:textId="77777777" w:rsidTr="398A6376">
        <w:trPr>
          <w:trHeight w:val="300"/>
        </w:trPr>
        <w:tc>
          <w:tcPr>
            <w:tcW w:w="3305" w:type="dxa"/>
          </w:tcPr>
          <w:p w14:paraId="2312B49B" w14:textId="4D979D2D" w:rsidR="00233BE4" w:rsidRPr="006B1210" w:rsidRDefault="00233BE4" w:rsidP="4F0CC963">
            <w:pPr>
              <w:pStyle w:val="ListParagraph"/>
              <w:keepNext/>
              <w:keepLines/>
              <w:ind w:left="0"/>
            </w:pPr>
            <w:r w:rsidRPr="003D3491">
              <w:t>Maintain response history</w:t>
            </w:r>
          </w:p>
        </w:tc>
        <w:tc>
          <w:tcPr>
            <w:tcW w:w="3465" w:type="dxa"/>
          </w:tcPr>
          <w:p w14:paraId="1FA774B4" w14:textId="56C6EAD8" w:rsidR="00233BE4" w:rsidRPr="006B1210" w:rsidRDefault="00233BE4" w:rsidP="4F0CC963">
            <w:pPr>
              <w:pStyle w:val="ListParagraph"/>
              <w:keepNext/>
              <w:keepLines/>
              <w:ind w:left="0"/>
            </w:pPr>
            <w:r w:rsidRPr="003D3491">
              <w:t>Backend / Caregiver Portal</w:t>
            </w:r>
          </w:p>
        </w:tc>
        <w:tc>
          <w:tcPr>
            <w:tcW w:w="3760" w:type="dxa"/>
          </w:tcPr>
          <w:p w14:paraId="7634E16C" w14:textId="4338E0B5" w:rsidR="00233BE4" w:rsidRPr="006B1210" w:rsidRDefault="00233BE4" w:rsidP="4F0CC963">
            <w:pPr>
              <w:pStyle w:val="ListParagraph"/>
              <w:keepNext/>
              <w:keepLines/>
              <w:ind w:left="0"/>
            </w:pPr>
            <w:r w:rsidRPr="003D3491">
              <w:t>System stores and retrieves past responses</w:t>
            </w:r>
          </w:p>
        </w:tc>
      </w:tr>
    </w:tbl>
    <w:p w14:paraId="5B0574F1" w14:textId="08AA01CC" w:rsidR="00FC42E5" w:rsidRDefault="00FC42E5" w:rsidP="004A0CD6">
      <w:pPr>
        <w:rPr>
          <w:rFonts w:cs="Times New Roman"/>
        </w:rPr>
      </w:pPr>
    </w:p>
    <w:p w14:paraId="49B70430" w14:textId="5FFE5129" w:rsidR="00E11749" w:rsidRDefault="00E11749" w:rsidP="00E11749">
      <w:pPr>
        <w:pStyle w:val="Heading3"/>
      </w:pPr>
      <w:bookmarkStart w:id="84" w:name="_Toc769285183"/>
      <w:bookmarkStart w:id="85" w:name="_Toc205128395"/>
      <w:r>
        <w:t>Display the meal logs of a patient</w:t>
      </w:r>
      <w:bookmarkEnd w:id="84"/>
      <w:bookmarkEnd w:id="85"/>
    </w:p>
    <w:p w14:paraId="18D306ED" w14:textId="77777777" w:rsidR="00C543D0" w:rsidRPr="00897A20" w:rsidRDefault="00C543D0" w:rsidP="00C543D0">
      <w:pPr>
        <w:rPr>
          <w:rFonts w:cs="Times New Roman"/>
          <w:b/>
          <w:bCs/>
        </w:rPr>
      </w:pPr>
      <w:r w:rsidRPr="00897A20">
        <w:rPr>
          <w:rFonts w:cs="Times New Roman"/>
          <w:b/>
          <w:bCs/>
        </w:rPr>
        <w:t>Description</w:t>
      </w:r>
    </w:p>
    <w:p w14:paraId="690811E3" w14:textId="6F7F2F39" w:rsidR="00C543D0" w:rsidRPr="00A46580" w:rsidRDefault="00C543D0" w:rsidP="00C543D0">
      <w:pPr>
        <w:ind w:left="720"/>
        <w:rPr>
          <w:rFonts w:cs="Times New Roman"/>
        </w:rPr>
      </w:pPr>
      <w:r w:rsidRPr="00A46580">
        <w:rPr>
          <w:rFonts w:cs="Times New Roman"/>
        </w:rPr>
        <w:t>This feature enables caregivers to view a chronological timeline of meal entries submitted by a patient. Each entry includes the associated meal question, the patient’s response (in text, voice, or image format), and the timestamp. This timeline helps caregivers monitor dietary habits and identify nutritional patterns over time.</w:t>
      </w:r>
    </w:p>
    <w:p w14:paraId="75A32DEB" w14:textId="77777777" w:rsidR="00C543D0" w:rsidRPr="00897A20" w:rsidRDefault="00C543D0" w:rsidP="00C543D0">
      <w:pPr>
        <w:rPr>
          <w:rFonts w:cs="Times New Roman"/>
          <w:b/>
          <w:bCs/>
        </w:rPr>
      </w:pPr>
      <w:r w:rsidRPr="00897A20">
        <w:rPr>
          <w:rFonts w:cs="Times New Roman"/>
          <w:b/>
          <w:bCs/>
        </w:rPr>
        <w:t>Actors</w:t>
      </w:r>
    </w:p>
    <w:p w14:paraId="10258543" w14:textId="77777777" w:rsidR="00C543D0" w:rsidRPr="00C543D0" w:rsidRDefault="00C543D0" w:rsidP="00C543D0">
      <w:pPr>
        <w:pStyle w:val="ListParagraph"/>
        <w:numPr>
          <w:ilvl w:val="0"/>
          <w:numId w:val="140"/>
        </w:numPr>
        <w:rPr>
          <w:rFonts w:cs="Times New Roman"/>
        </w:rPr>
      </w:pPr>
      <w:r w:rsidRPr="00C543D0">
        <w:rPr>
          <w:rFonts w:cs="Times New Roman"/>
          <w:b/>
          <w:bCs/>
        </w:rPr>
        <w:t>Caregiver</w:t>
      </w:r>
      <w:r w:rsidRPr="00C543D0">
        <w:rPr>
          <w:rFonts w:cs="Times New Roman"/>
        </w:rPr>
        <w:t>: Views and filters the patient’s meal log timeline.</w:t>
      </w:r>
    </w:p>
    <w:p w14:paraId="0A761C9B" w14:textId="77777777" w:rsidR="00C543D0" w:rsidRPr="00C543D0" w:rsidRDefault="00C543D0" w:rsidP="00C543D0">
      <w:pPr>
        <w:pStyle w:val="ListParagraph"/>
        <w:numPr>
          <w:ilvl w:val="0"/>
          <w:numId w:val="140"/>
        </w:numPr>
        <w:rPr>
          <w:rFonts w:cs="Times New Roman"/>
        </w:rPr>
      </w:pPr>
      <w:r w:rsidRPr="00C543D0">
        <w:rPr>
          <w:rFonts w:cs="Times New Roman"/>
          <w:b/>
          <w:bCs/>
        </w:rPr>
        <w:t>System</w:t>
      </w:r>
      <w:r w:rsidRPr="00C543D0">
        <w:rPr>
          <w:rFonts w:cs="Times New Roman"/>
        </w:rPr>
        <w:t>: Retrieves, formats, and displays meal log data.</w:t>
      </w:r>
    </w:p>
    <w:p w14:paraId="703421CD" w14:textId="77777777" w:rsidR="00C543D0" w:rsidRPr="00C543D0" w:rsidRDefault="00C543D0" w:rsidP="00C543D0">
      <w:pPr>
        <w:pStyle w:val="ListParagraph"/>
        <w:numPr>
          <w:ilvl w:val="0"/>
          <w:numId w:val="140"/>
        </w:numPr>
        <w:rPr>
          <w:rFonts w:cs="Times New Roman"/>
        </w:rPr>
      </w:pPr>
      <w:r w:rsidRPr="00C543D0">
        <w:rPr>
          <w:rFonts w:cs="Times New Roman"/>
          <w:b/>
          <w:bCs/>
        </w:rPr>
        <w:t>Patient</w:t>
      </w:r>
      <w:r w:rsidRPr="00C543D0">
        <w:rPr>
          <w:rFonts w:cs="Times New Roman"/>
        </w:rPr>
        <w:t>: Submits meal responses (indirect actor).</w:t>
      </w:r>
    </w:p>
    <w:p w14:paraId="1B0197DB" w14:textId="77777777" w:rsidR="00C543D0" w:rsidRPr="00897A20" w:rsidRDefault="00C543D0" w:rsidP="00C543D0">
      <w:pPr>
        <w:rPr>
          <w:rFonts w:cs="Times New Roman"/>
          <w:b/>
          <w:bCs/>
        </w:rPr>
      </w:pPr>
      <w:r w:rsidRPr="00897A20">
        <w:rPr>
          <w:rFonts w:cs="Times New Roman"/>
          <w:b/>
          <w:bCs/>
        </w:rPr>
        <w:t>Flow</w:t>
      </w:r>
    </w:p>
    <w:p w14:paraId="272B7311" w14:textId="77777777" w:rsidR="00C543D0" w:rsidRPr="00A46580" w:rsidRDefault="00C543D0" w:rsidP="00C543D0">
      <w:pPr>
        <w:pStyle w:val="ListParagraph"/>
        <w:numPr>
          <w:ilvl w:val="0"/>
          <w:numId w:val="139"/>
        </w:numPr>
        <w:rPr>
          <w:rFonts w:cs="Times New Roman"/>
        </w:rPr>
      </w:pPr>
      <w:r w:rsidRPr="00A46580">
        <w:rPr>
          <w:rFonts w:cs="Times New Roman"/>
        </w:rPr>
        <w:t>Caregiver navigates to the meal log section of a patient’s profile.</w:t>
      </w:r>
    </w:p>
    <w:p w14:paraId="48EA2A18" w14:textId="77777777" w:rsidR="00C543D0" w:rsidRPr="00A46580" w:rsidRDefault="00C543D0" w:rsidP="00C543D0">
      <w:pPr>
        <w:pStyle w:val="ListParagraph"/>
        <w:numPr>
          <w:ilvl w:val="0"/>
          <w:numId w:val="139"/>
        </w:numPr>
        <w:rPr>
          <w:rFonts w:cs="Times New Roman"/>
        </w:rPr>
      </w:pPr>
      <w:r w:rsidRPr="00A46580">
        <w:rPr>
          <w:rFonts w:cs="Times New Roman"/>
        </w:rPr>
        <w:t>System retrieves all meal entries associated with the patient.</w:t>
      </w:r>
    </w:p>
    <w:p w14:paraId="5A5DA92B" w14:textId="77777777" w:rsidR="00C543D0" w:rsidRPr="00A46580" w:rsidRDefault="00C543D0" w:rsidP="00C543D0">
      <w:pPr>
        <w:pStyle w:val="ListParagraph"/>
        <w:numPr>
          <w:ilvl w:val="0"/>
          <w:numId w:val="139"/>
        </w:numPr>
        <w:rPr>
          <w:rFonts w:cs="Times New Roman"/>
        </w:rPr>
      </w:pPr>
      <w:r w:rsidRPr="00A46580">
        <w:rPr>
          <w:rFonts w:cs="Times New Roman"/>
        </w:rPr>
        <w:t>Entries are displayed in a chronological timeline format.</w:t>
      </w:r>
    </w:p>
    <w:p w14:paraId="562FB747" w14:textId="77777777" w:rsidR="00C543D0" w:rsidRPr="00A46580" w:rsidRDefault="00C543D0" w:rsidP="00C543D0">
      <w:pPr>
        <w:pStyle w:val="ListParagraph"/>
        <w:numPr>
          <w:ilvl w:val="0"/>
          <w:numId w:val="139"/>
        </w:numPr>
        <w:rPr>
          <w:rFonts w:cs="Times New Roman"/>
        </w:rPr>
      </w:pPr>
      <w:r w:rsidRPr="00A46580">
        <w:rPr>
          <w:rFonts w:cs="Times New Roman"/>
        </w:rPr>
        <w:t>Each entry includes:</w:t>
      </w:r>
    </w:p>
    <w:p w14:paraId="7F9704C4" w14:textId="77777777" w:rsidR="00C543D0" w:rsidRPr="00A46580" w:rsidRDefault="00C543D0" w:rsidP="00C543D0">
      <w:pPr>
        <w:pStyle w:val="ListParagraph"/>
        <w:numPr>
          <w:ilvl w:val="1"/>
          <w:numId w:val="139"/>
        </w:numPr>
        <w:rPr>
          <w:rFonts w:cs="Times New Roman"/>
        </w:rPr>
      </w:pPr>
      <w:r w:rsidRPr="00A46580">
        <w:rPr>
          <w:rFonts w:cs="Times New Roman"/>
        </w:rPr>
        <w:t>The meal question</w:t>
      </w:r>
    </w:p>
    <w:p w14:paraId="5F9EDB92" w14:textId="77777777" w:rsidR="00C543D0" w:rsidRPr="00A46580" w:rsidRDefault="00C543D0" w:rsidP="00C543D0">
      <w:pPr>
        <w:pStyle w:val="ListParagraph"/>
        <w:numPr>
          <w:ilvl w:val="1"/>
          <w:numId w:val="139"/>
        </w:numPr>
        <w:rPr>
          <w:rFonts w:cs="Times New Roman"/>
        </w:rPr>
      </w:pPr>
      <w:r w:rsidRPr="00A46580">
        <w:rPr>
          <w:rFonts w:cs="Times New Roman"/>
        </w:rPr>
        <w:t>The patient’s response (text, voice, or image)</w:t>
      </w:r>
    </w:p>
    <w:p w14:paraId="6C5A605B" w14:textId="77777777" w:rsidR="00C543D0" w:rsidRPr="00A46580" w:rsidRDefault="00C543D0" w:rsidP="00C543D0">
      <w:pPr>
        <w:pStyle w:val="ListParagraph"/>
        <w:numPr>
          <w:ilvl w:val="1"/>
          <w:numId w:val="139"/>
        </w:numPr>
        <w:rPr>
          <w:rFonts w:cs="Times New Roman"/>
        </w:rPr>
      </w:pPr>
      <w:r w:rsidRPr="00A46580">
        <w:rPr>
          <w:rFonts w:cs="Times New Roman"/>
        </w:rPr>
        <w:t>The timestamp of submission</w:t>
      </w:r>
    </w:p>
    <w:p w14:paraId="622F679C" w14:textId="77777777" w:rsidR="00C543D0" w:rsidRPr="00A46580" w:rsidRDefault="00C543D0" w:rsidP="00C543D0">
      <w:pPr>
        <w:pStyle w:val="ListParagraph"/>
        <w:numPr>
          <w:ilvl w:val="0"/>
          <w:numId w:val="139"/>
        </w:numPr>
        <w:rPr>
          <w:rFonts w:cs="Times New Roman"/>
        </w:rPr>
      </w:pPr>
      <w:r w:rsidRPr="00A46580">
        <w:rPr>
          <w:rFonts w:cs="Times New Roman"/>
        </w:rPr>
        <w:t>Caregiver may apply filters to view entries within a specific date or time range.</w:t>
      </w:r>
    </w:p>
    <w:p w14:paraId="4FA6C2E2" w14:textId="77777777" w:rsidR="00C543D0" w:rsidRPr="00A46580" w:rsidRDefault="00C543D0" w:rsidP="00C543D0">
      <w:pPr>
        <w:pStyle w:val="ListParagraph"/>
        <w:numPr>
          <w:ilvl w:val="0"/>
          <w:numId w:val="139"/>
        </w:numPr>
        <w:rPr>
          <w:rFonts w:cs="Times New Roman"/>
        </w:rPr>
      </w:pPr>
      <w:r w:rsidRPr="00A46580">
        <w:rPr>
          <w:rFonts w:cs="Times New Roman"/>
        </w:rPr>
        <w:t>System updates the timeline view based on the selected filters.</w:t>
      </w:r>
    </w:p>
    <w:p w14:paraId="4B8F3191" w14:textId="77777777" w:rsidR="00C543D0" w:rsidRPr="00A46580" w:rsidRDefault="00C543D0" w:rsidP="00C543D0">
      <w:pPr>
        <w:rPr>
          <w:rFonts w:cs="Times New Roman"/>
          <w:b/>
          <w:bCs/>
        </w:rPr>
      </w:pPr>
      <w:r w:rsidRPr="00A46580">
        <w:rPr>
          <w:rFonts w:cs="Times New Roman"/>
          <w:b/>
          <w:bCs/>
        </w:rPr>
        <w:t>Inputs/Outputs</w:t>
      </w:r>
    </w:p>
    <w:p w14:paraId="4F6D5CDE" w14:textId="77777777" w:rsidR="00C543D0" w:rsidRPr="00A46580" w:rsidRDefault="00C543D0" w:rsidP="00C543D0">
      <w:pPr>
        <w:pStyle w:val="ListParagraph"/>
        <w:numPr>
          <w:ilvl w:val="0"/>
          <w:numId w:val="136"/>
        </w:numPr>
        <w:rPr>
          <w:rFonts w:cs="Times New Roman"/>
        </w:rPr>
      </w:pPr>
      <w:r w:rsidRPr="00A46580">
        <w:rPr>
          <w:rFonts w:cs="Times New Roman"/>
        </w:rPr>
        <w:t>Inputs:</w:t>
      </w:r>
    </w:p>
    <w:p w14:paraId="31909EA5" w14:textId="77777777" w:rsidR="00C543D0" w:rsidRPr="00A46580" w:rsidRDefault="00C543D0" w:rsidP="00C543D0">
      <w:pPr>
        <w:pStyle w:val="ListParagraph"/>
        <w:numPr>
          <w:ilvl w:val="1"/>
          <w:numId w:val="138"/>
        </w:numPr>
        <w:rPr>
          <w:rFonts w:cs="Times New Roman"/>
        </w:rPr>
      </w:pPr>
      <w:r w:rsidRPr="00A46580">
        <w:rPr>
          <w:rFonts w:cs="Times New Roman"/>
        </w:rPr>
        <w:t>Patient ID</w:t>
      </w:r>
    </w:p>
    <w:p w14:paraId="1422EC4C" w14:textId="77777777" w:rsidR="00C543D0" w:rsidRPr="00A46580" w:rsidRDefault="00C543D0" w:rsidP="00C543D0">
      <w:pPr>
        <w:pStyle w:val="ListParagraph"/>
        <w:numPr>
          <w:ilvl w:val="1"/>
          <w:numId w:val="138"/>
        </w:numPr>
        <w:rPr>
          <w:rFonts w:cs="Times New Roman"/>
        </w:rPr>
      </w:pPr>
      <w:r w:rsidRPr="00A46580">
        <w:rPr>
          <w:rFonts w:cs="Times New Roman"/>
        </w:rPr>
        <w:t>Optional filters (date or time range)</w:t>
      </w:r>
    </w:p>
    <w:p w14:paraId="1ACFD69C" w14:textId="77777777" w:rsidR="00C543D0" w:rsidRPr="00A46580" w:rsidRDefault="00C543D0" w:rsidP="00C543D0">
      <w:pPr>
        <w:pStyle w:val="ListParagraph"/>
        <w:numPr>
          <w:ilvl w:val="0"/>
          <w:numId w:val="136"/>
        </w:numPr>
        <w:rPr>
          <w:rFonts w:cs="Times New Roman"/>
        </w:rPr>
      </w:pPr>
      <w:r w:rsidRPr="00A46580">
        <w:rPr>
          <w:rFonts w:cs="Times New Roman"/>
        </w:rPr>
        <w:lastRenderedPageBreak/>
        <w:t>Outputs:</w:t>
      </w:r>
    </w:p>
    <w:p w14:paraId="3268DE96" w14:textId="77777777" w:rsidR="00C543D0" w:rsidRPr="00A46580" w:rsidRDefault="00C543D0" w:rsidP="00C543D0">
      <w:pPr>
        <w:pStyle w:val="ListParagraph"/>
        <w:numPr>
          <w:ilvl w:val="1"/>
          <w:numId w:val="137"/>
        </w:numPr>
        <w:rPr>
          <w:rFonts w:cs="Times New Roman"/>
        </w:rPr>
      </w:pPr>
      <w:r w:rsidRPr="00A46580">
        <w:rPr>
          <w:rFonts w:cs="Times New Roman"/>
        </w:rPr>
        <w:t>Timeline of meal entries with question, response, and timestamp</w:t>
      </w:r>
    </w:p>
    <w:p w14:paraId="7C2FF801" w14:textId="77777777" w:rsidR="00C543D0" w:rsidRPr="00A46580" w:rsidRDefault="00C543D0" w:rsidP="00C543D0">
      <w:pPr>
        <w:pStyle w:val="ListParagraph"/>
        <w:numPr>
          <w:ilvl w:val="1"/>
          <w:numId w:val="137"/>
        </w:numPr>
        <w:rPr>
          <w:rFonts w:cs="Times New Roman"/>
        </w:rPr>
      </w:pPr>
      <w:r w:rsidRPr="00A46580">
        <w:rPr>
          <w:rFonts w:cs="Times New Roman"/>
        </w:rPr>
        <w:t>Filtered view based on caregiver selection</w:t>
      </w:r>
    </w:p>
    <w:p w14:paraId="574A448F" w14:textId="77777777" w:rsidR="00C543D0" w:rsidRPr="00A46580" w:rsidRDefault="00C543D0" w:rsidP="00C543D0">
      <w:pPr>
        <w:rPr>
          <w:rFonts w:cs="Times New Roman"/>
          <w:b/>
          <w:bCs/>
        </w:rPr>
      </w:pPr>
      <w:r w:rsidRPr="00A46580">
        <w:rPr>
          <w:rFonts w:cs="Times New Roman"/>
          <w:b/>
          <w:bCs/>
        </w:rPr>
        <w:t>Edge Cases</w:t>
      </w:r>
    </w:p>
    <w:p w14:paraId="57350813" w14:textId="77777777" w:rsidR="00C543D0" w:rsidRPr="00A46580" w:rsidRDefault="00C543D0" w:rsidP="00C543D0">
      <w:pPr>
        <w:pStyle w:val="ListParagraph"/>
        <w:numPr>
          <w:ilvl w:val="0"/>
          <w:numId w:val="135"/>
        </w:numPr>
        <w:rPr>
          <w:rFonts w:cs="Times New Roman"/>
        </w:rPr>
      </w:pPr>
      <w:r w:rsidRPr="00A46580">
        <w:rPr>
          <w:rFonts w:cs="Times New Roman"/>
        </w:rPr>
        <w:t>No meal entries available: System should display a message like “No meal entries found for this patient.”</w:t>
      </w:r>
    </w:p>
    <w:p w14:paraId="2883B0D9" w14:textId="77777777" w:rsidR="00C543D0" w:rsidRPr="00A46580" w:rsidRDefault="00C543D0" w:rsidP="00C543D0">
      <w:pPr>
        <w:pStyle w:val="ListParagraph"/>
        <w:numPr>
          <w:ilvl w:val="0"/>
          <w:numId w:val="135"/>
        </w:numPr>
        <w:rPr>
          <w:rFonts w:cs="Times New Roman"/>
        </w:rPr>
      </w:pPr>
      <w:r w:rsidRPr="00A46580">
        <w:rPr>
          <w:rFonts w:cs="Times New Roman"/>
        </w:rPr>
        <w:t>Unsupported media format: System should gracefully handle or exclude invalid files.</w:t>
      </w:r>
    </w:p>
    <w:p w14:paraId="5F24368B" w14:textId="77777777" w:rsidR="00C543D0" w:rsidRPr="00A46580" w:rsidRDefault="00C543D0" w:rsidP="00C543D0">
      <w:pPr>
        <w:pStyle w:val="ListParagraph"/>
        <w:numPr>
          <w:ilvl w:val="0"/>
          <w:numId w:val="135"/>
        </w:numPr>
        <w:rPr>
          <w:rFonts w:cs="Times New Roman"/>
        </w:rPr>
      </w:pPr>
      <w:r w:rsidRPr="00A46580">
        <w:rPr>
          <w:rFonts w:cs="Times New Roman"/>
        </w:rPr>
        <w:t>Large number of entries: System should paginate or virtualize the timeline for performance.</w:t>
      </w:r>
    </w:p>
    <w:p w14:paraId="0B4D57CD" w14:textId="77777777" w:rsidR="00C543D0" w:rsidRPr="00A46580" w:rsidRDefault="00C543D0" w:rsidP="00C543D0">
      <w:pPr>
        <w:pStyle w:val="ListParagraph"/>
        <w:numPr>
          <w:ilvl w:val="0"/>
          <w:numId w:val="135"/>
        </w:numPr>
        <w:rPr>
          <w:rFonts w:cs="Times New Roman"/>
        </w:rPr>
      </w:pPr>
      <w:r w:rsidRPr="00A46580">
        <w:rPr>
          <w:rFonts w:cs="Times New Roman"/>
        </w:rPr>
        <w:t>Unauthorized access: System should restrict access and show an appropriate error message.</w:t>
      </w:r>
    </w:p>
    <w:p w14:paraId="312E1D21" w14:textId="77777777" w:rsidR="00C543D0" w:rsidRPr="00A46580" w:rsidRDefault="00C543D0" w:rsidP="00C543D0">
      <w:pPr>
        <w:pStyle w:val="ListParagraph"/>
        <w:numPr>
          <w:ilvl w:val="0"/>
          <w:numId w:val="135"/>
        </w:numPr>
        <w:rPr>
          <w:rFonts w:cs="Times New Roman"/>
        </w:rPr>
      </w:pPr>
      <w:r w:rsidRPr="00A46580">
        <w:rPr>
          <w:rFonts w:cs="Times New Roman"/>
        </w:rPr>
        <w:t>Corrupted or missing media: System should show a placeholder or error icon.</w:t>
      </w:r>
    </w:p>
    <w:p w14:paraId="512043AB" w14:textId="77777777" w:rsidR="00C543D0" w:rsidRPr="00A46580" w:rsidRDefault="00C543D0" w:rsidP="00C543D0">
      <w:pPr>
        <w:rPr>
          <w:rFonts w:cs="Times New Roman"/>
          <w:b/>
          <w:bCs/>
        </w:rPr>
      </w:pPr>
      <w:r w:rsidRPr="00A46580">
        <w:rPr>
          <w:rFonts w:cs="Times New Roman"/>
          <w:b/>
          <w:bCs/>
        </w:rPr>
        <w:t>UI/UX</w:t>
      </w:r>
    </w:p>
    <w:p w14:paraId="5DD0D84D" w14:textId="77777777" w:rsidR="00C543D0" w:rsidRPr="00A46580" w:rsidRDefault="00C543D0" w:rsidP="00C543D0">
      <w:pPr>
        <w:pStyle w:val="ListParagraph"/>
        <w:numPr>
          <w:ilvl w:val="0"/>
          <w:numId w:val="133"/>
        </w:numPr>
        <w:rPr>
          <w:rFonts w:cs="Times New Roman"/>
        </w:rPr>
      </w:pPr>
      <w:r w:rsidRPr="00A46580">
        <w:rPr>
          <w:rFonts w:cs="Times New Roman"/>
        </w:rPr>
        <w:t>Caregiver Portal:</w:t>
      </w:r>
    </w:p>
    <w:p w14:paraId="3006F25E" w14:textId="77777777" w:rsidR="00C543D0" w:rsidRPr="00A46580" w:rsidRDefault="00C543D0" w:rsidP="00C543D0">
      <w:pPr>
        <w:pStyle w:val="ListParagraph"/>
        <w:numPr>
          <w:ilvl w:val="0"/>
          <w:numId w:val="133"/>
        </w:numPr>
        <w:ind w:left="1080"/>
        <w:rPr>
          <w:rFonts w:cs="Times New Roman"/>
        </w:rPr>
      </w:pPr>
      <w:r w:rsidRPr="00A46580">
        <w:rPr>
          <w:rFonts w:cs="Times New Roman"/>
        </w:rPr>
        <w:t>Timeline view showing meal entries in chronological order.</w:t>
      </w:r>
    </w:p>
    <w:p w14:paraId="158CC54F" w14:textId="77777777" w:rsidR="00C543D0" w:rsidRPr="00A46580" w:rsidRDefault="00C543D0" w:rsidP="00C543D0">
      <w:pPr>
        <w:pStyle w:val="ListParagraph"/>
        <w:numPr>
          <w:ilvl w:val="1"/>
          <w:numId w:val="134"/>
        </w:numPr>
        <w:ind w:left="1800"/>
        <w:rPr>
          <w:rFonts w:cs="Times New Roman"/>
        </w:rPr>
      </w:pPr>
      <w:r w:rsidRPr="00A46580">
        <w:rPr>
          <w:rFonts w:cs="Times New Roman"/>
        </w:rPr>
        <w:t>Each entry includes:</w:t>
      </w:r>
    </w:p>
    <w:p w14:paraId="547A3446" w14:textId="77777777" w:rsidR="00C543D0" w:rsidRPr="00A46580" w:rsidRDefault="00C543D0" w:rsidP="00C543D0">
      <w:pPr>
        <w:pStyle w:val="ListParagraph"/>
        <w:numPr>
          <w:ilvl w:val="1"/>
          <w:numId w:val="134"/>
        </w:numPr>
        <w:ind w:left="1800"/>
        <w:rPr>
          <w:rFonts w:cs="Times New Roman"/>
        </w:rPr>
      </w:pPr>
      <w:r w:rsidRPr="00A46580">
        <w:rPr>
          <w:rFonts w:cs="Times New Roman"/>
        </w:rPr>
        <w:t>Meal question</w:t>
      </w:r>
    </w:p>
    <w:p w14:paraId="6F3453B1" w14:textId="77777777" w:rsidR="00C543D0" w:rsidRPr="00A46580" w:rsidRDefault="00C543D0" w:rsidP="00C543D0">
      <w:pPr>
        <w:pStyle w:val="ListParagraph"/>
        <w:numPr>
          <w:ilvl w:val="1"/>
          <w:numId w:val="134"/>
        </w:numPr>
        <w:ind w:left="1800"/>
        <w:rPr>
          <w:rFonts w:cs="Times New Roman"/>
        </w:rPr>
      </w:pPr>
      <w:r w:rsidRPr="00A46580">
        <w:rPr>
          <w:rFonts w:cs="Times New Roman"/>
        </w:rPr>
        <w:t>Patient response (rendered as text, playable audio, or image preview)</w:t>
      </w:r>
    </w:p>
    <w:p w14:paraId="457BAD94" w14:textId="77777777" w:rsidR="00C543D0" w:rsidRPr="00A46580" w:rsidRDefault="00C543D0" w:rsidP="00C543D0">
      <w:pPr>
        <w:pStyle w:val="ListParagraph"/>
        <w:numPr>
          <w:ilvl w:val="1"/>
          <w:numId w:val="134"/>
        </w:numPr>
        <w:ind w:left="1800"/>
        <w:rPr>
          <w:rFonts w:cs="Times New Roman"/>
        </w:rPr>
      </w:pPr>
      <w:r w:rsidRPr="00A46580">
        <w:rPr>
          <w:rFonts w:cs="Times New Roman"/>
        </w:rPr>
        <w:t>Timestamp</w:t>
      </w:r>
    </w:p>
    <w:p w14:paraId="34BEDF68" w14:textId="77777777" w:rsidR="00C543D0" w:rsidRPr="00A46580" w:rsidRDefault="00C543D0" w:rsidP="00C543D0">
      <w:pPr>
        <w:pStyle w:val="ListParagraph"/>
        <w:numPr>
          <w:ilvl w:val="0"/>
          <w:numId w:val="133"/>
        </w:numPr>
        <w:ind w:left="1080"/>
        <w:rPr>
          <w:rFonts w:cs="Times New Roman"/>
        </w:rPr>
      </w:pPr>
      <w:r w:rsidRPr="00A46580">
        <w:rPr>
          <w:rFonts w:cs="Times New Roman"/>
        </w:rPr>
        <w:t>Filter controls for selecting date or time range.</w:t>
      </w:r>
    </w:p>
    <w:p w14:paraId="198D6E0D" w14:textId="77777777" w:rsidR="00C543D0" w:rsidRPr="00A46580" w:rsidRDefault="00C543D0" w:rsidP="00C543D0">
      <w:pPr>
        <w:pStyle w:val="ListParagraph"/>
        <w:numPr>
          <w:ilvl w:val="0"/>
          <w:numId w:val="133"/>
        </w:numPr>
        <w:ind w:left="1080"/>
        <w:rPr>
          <w:rFonts w:cs="Times New Roman"/>
        </w:rPr>
      </w:pPr>
      <w:r w:rsidRPr="00A46580">
        <w:rPr>
          <w:rFonts w:cs="Times New Roman"/>
        </w:rPr>
        <w:t>Responsive layout for desktop and tablet use.</w:t>
      </w:r>
    </w:p>
    <w:p w14:paraId="7E368B1B" w14:textId="03C469B9" w:rsidR="00256B62" w:rsidRDefault="00256B62" w:rsidP="2EE48135">
      <w:pPr>
        <w:rPr>
          <w:b/>
          <w:bCs/>
        </w:rPr>
      </w:pPr>
      <w:r w:rsidRPr="2EE48135">
        <w:rPr>
          <w:b/>
        </w:rPr>
        <w:t xml:space="preserve">Table </w:t>
      </w:r>
      <w:r w:rsidR="4C98A243" w:rsidRPr="289297B0">
        <w:rPr>
          <w:b/>
          <w:bCs/>
        </w:rPr>
        <w:t>5.4.12</w:t>
      </w:r>
    </w:p>
    <w:p w14:paraId="50B23C19" w14:textId="32007814" w:rsidR="00256B62" w:rsidRDefault="00256B62" w:rsidP="00256B62">
      <w:pPr>
        <w:rPr>
          <w:i/>
        </w:rPr>
      </w:pPr>
      <w:r w:rsidRPr="2EE48135">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9A657F" w:rsidRPr="003E529D" w14:paraId="25729DF2" w14:textId="77777777">
        <w:trPr>
          <w:trHeight w:val="300"/>
        </w:trPr>
        <w:tc>
          <w:tcPr>
            <w:tcW w:w="3305" w:type="dxa"/>
          </w:tcPr>
          <w:p w14:paraId="60B86884" w14:textId="77777777" w:rsidR="00256B62" w:rsidRPr="003E529D" w:rsidRDefault="00256B62"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1D8E7D33" w14:textId="77777777" w:rsidR="00256B62" w:rsidRPr="003E529D" w:rsidRDefault="00256B62"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7E65E0EB" w14:textId="77777777" w:rsidR="00256B62" w:rsidRPr="003E529D" w:rsidRDefault="00256B62" w:rsidP="00C02D15">
            <w:pPr>
              <w:pStyle w:val="ListParagraph"/>
              <w:ind w:left="0"/>
              <w:jc w:val="center"/>
              <w:rPr>
                <w:rFonts w:eastAsia="Times New Roman" w:cs="Times New Roman"/>
              </w:rPr>
            </w:pPr>
            <w:r w:rsidRPr="003E529D">
              <w:rPr>
                <w:rFonts w:eastAsia="Times New Roman" w:cs="Times New Roman"/>
              </w:rPr>
              <w:t>Trigger/Action</w:t>
            </w:r>
          </w:p>
        </w:tc>
      </w:tr>
      <w:tr w:rsidR="008870B4" w:rsidRPr="003E529D" w14:paraId="0525B514" w14:textId="77777777">
        <w:trPr>
          <w:trHeight w:val="300"/>
        </w:trPr>
        <w:tc>
          <w:tcPr>
            <w:tcW w:w="3305" w:type="dxa"/>
          </w:tcPr>
          <w:p w14:paraId="39220915" w14:textId="2B9132FE" w:rsidR="00E00C8B" w:rsidRPr="003E529D" w:rsidRDefault="00E00C8B" w:rsidP="00E00C8B">
            <w:pPr>
              <w:pStyle w:val="ListParagraph"/>
              <w:ind w:left="0"/>
              <w:rPr>
                <w:rFonts w:eastAsia="Times New Roman" w:cs="Times New Roman"/>
              </w:rPr>
            </w:pPr>
            <w:r w:rsidRPr="00575DF9">
              <w:t>Retrieve meal log entries</w:t>
            </w:r>
          </w:p>
        </w:tc>
        <w:tc>
          <w:tcPr>
            <w:tcW w:w="3465" w:type="dxa"/>
          </w:tcPr>
          <w:p w14:paraId="69C33EFF" w14:textId="3D876D1E" w:rsidR="00E00C8B" w:rsidRPr="003E529D" w:rsidRDefault="00E00C8B" w:rsidP="00E00C8B">
            <w:pPr>
              <w:pStyle w:val="ListParagraph"/>
              <w:ind w:left="0"/>
              <w:rPr>
                <w:rFonts w:eastAsia="Times New Roman" w:cs="Times New Roman"/>
              </w:rPr>
            </w:pPr>
            <w:r w:rsidRPr="00575DF9">
              <w:t>Meal Log Timeline View</w:t>
            </w:r>
          </w:p>
        </w:tc>
        <w:tc>
          <w:tcPr>
            <w:tcW w:w="3760" w:type="dxa"/>
          </w:tcPr>
          <w:p w14:paraId="0254AAB6" w14:textId="1F654794" w:rsidR="00E00C8B" w:rsidRPr="003E529D" w:rsidRDefault="00E00C8B" w:rsidP="00E00C8B">
            <w:pPr>
              <w:pStyle w:val="ListParagraph"/>
              <w:ind w:left="0"/>
              <w:rPr>
                <w:rFonts w:eastAsia="Times New Roman" w:cs="Times New Roman"/>
              </w:rPr>
            </w:pPr>
            <w:r w:rsidRPr="00575DF9">
              <w:t>Caregiver opens meal log section</w:t>
            </w:r>
          </w:p>
        </w:tc>
      </w:tr>
      <w:tr w:rsidR="008870B4" w:rsidRPr="003E529D" w14:paraId="719BF7DE" w14:textId="77777777">
        <w:trPr>
          <w:trHeight w:val="300"/>
        </w:trPr>
        <w:tc>
          <w:tcPr>
            <w:tcW w:w="3305" w:type="dxa"/>
          </w:tcPr>
          <w:p w14:paraId="12A07326" w14:textId="0BC3B96B" w:rsidR="00E00C8B" w:rsidRPr="003E529D" w:rsidRDefault="00E00C8B" w:rsidP="00E00C8B">
            <w:pPr>
              <w:pStyle w:val="ListParagraph"/>
              <w:ind w:left="0"/>
              <w:rPr>
                <w:rFonts w:eastAsia="Times New Roman" w:cs="Times New Roman"/>
              </w:rPr>
            </w:pPr>
            <w:r w:rsidRPr="00575DF9">
              <w:t>Display entries with details</w:t>
            </w:r>
          </w:p>
        </w:tc>
        <w:tc>
          <w:tcPr>
            <w:tcW w:w="3465" w:type="dxa"/>
          </w:tcPr>
          <w:p w14:paraId="306E29BA" w14:textId="7E209911" w:rsidR="00E00C8B" w:rsidRPr="003E529D" w:rsidRDefault="00E00C8B" w:rsidP="00E00C8B">
            <w:pPr>
              <w:pStyle w:val="ListParagraph"/>
              <w:ind w:left="0"/>
              <w:rPr>
                <w:rFonts w:eastAsia="Times New Roman" w:cs="Times New Roman"/>
              </w:rPr>
            </w:pPr>
            <w:r w:rsidRPr="00575DF9">
              <w:t>Meal Log Timeline View</w:t>
            </w:r>
          </w:p>
        </w:tc>
        <w:tc>
          <w:tcPr>
            <w:tcW w:w="3760" w:type="dxa"/>
          </w:tcPr>
          <w:p w14:paraId="0D438041" w14:textId="7CDFE5F3" w:rsidR="00E00C8B" w:rsidRPr="003E529D" w:rsidRDefault="00E00C8B" w:rsidP="00E00C8B">
            <w:pPr>
              <w:pStyle w:val="ListParagraph"/>
              <w:ind w:left="0"/>
              <w:rPr>
                <w:rFonts w:eastAsia="Times New Roman" w:cs="Times New Roman"/>
              </w:rPr>
            </w:pPr>
            <w:r w:rsidRPr="00575DF9">
              <w:t>System shows question, response, and timestamp</w:t>
            </w:r>
          </w:p>
        </w:tc>
      </w:tr>
      <w:tr w:rsidR="008870B4" w:rsidRPr="003E529D" w14:paraId="724A2534" w14:textId="77777777">
        <w:trPr>
          <w:trHeight w:val="300"/>
        </w:trPr>
        <w:tc>
          <w:tcPr>
            <w:tcW w:w="3305" w:type="dxa"/>
          </w:tcPr>
          <w:p w14:paraId="0780F554" w14:textId="035A3EA4" w:rsidR="00E00C8B" w:rsidRPr="003E529D" w:rsidRDefault="00E00C8B" w:rsidP="00E00C8B">
            <w:pPr>
              <w:pStyle w:val="ListParagraph"/>
              <w:ind w:left="0"/>
              <w:rPr>
                <w:rFonts w:eastAsia="Times New Roman" w:cs="Times New Roman"/>
              </w:rPr>
            </w:pPr>
            <w:r w:rsidRPr="00575DF9">
              <w:t>Support multiple response formats</w:t>
            </w:r>
          </w:p>
        </w:tc>
        <w:tc>
          <w:tcPr>
            <w:tcW w:w="3465" w:type="dxa"/>
          </w:tcPr>
          <w:p w14:paraId="79504226" w14:textId="034E8910" w:rsidR="00E00C8B" w:rsidRPr="003E529D" w:rsidRDefault="00E00C8B" w:rsidP="00E00C8B">
            <w:pPr>
              <w:pStyle w:val="ListParagraph"/>
              <w:ind w:left="0"/>
              <w:rPr>
                <w:rFonts w:eastAsia="Times New Roman" w:cs="Times New Roman"/>
              </w:rPr>
            </w:pPr>
            <w:r w:rsidRPr="00575DF9">
              <w:t>Meal Log Timeline View</w:t>
            </w:r>
          </w:p>
        </w:tc>
        <w:tc>
          <w:tcPr>
            <w:tcW w:w="3760" w:type="dxa"/>
          </w:tcPr>
          <w:p w14:paraId="17069335" w14:textId="7A5A548F" w:rsidR="00E00C8B" w:rsidRPr="003E529D" w:rsidRDefault="00E00C8B" w:rsidP="00E00C8B">
            <w:pPr>
              <w:pStyle w:val="ListParagraph"/>
              <w:ind w:left="0"/>
              <w:rPr>
                <w:rFonts w:eastAsia="Times New Roman" w:cs="Times New Roman"/>
              </w:rPr>
            </w:pPr>
            <w:r w:rsidRPr="00575DF9">
              <w:t>System renders text, audio, and image responses</w:t>
            </w:r>
          </w:p>
        </w:tc>
      </w:tr>
      <w:tr w:rsidR="008870B4" w:rsidRPr="003E529D" w14:paraId="408AFC9B" w14:textId="77777777">
        <w:trPr>
          <w:trHeight w:val="300"/>
        </w:trPr>
        <w:tc>
          <w:tcPr>
            <w:tcW w:w="3305" w:type="dxa"/>
          </w:tcPr>
          <w:p w14:paraId="21822AA3" w14:textId="7FD2D42B" w:rsidR="00E00C8B" w:rsidRPr="003E529D" w:rsidRDefault="00E00C8B" w:rsidP="00E00C8B">
            <w:pPr>
              <w:pStyle w:val="ListParagraph"/>
              <w:ind w:left="0"/>
              <w:rPr>
                <w:rFonts w:eastAsia="Times New Roman" w:cs="Times New Roman"/>
              </w:rPr>
            </w:pPr>
            <w:r w:rsidRPr="00575DF9">
              <w:t>Present entries in chronological order</w:t>
            </w:r>
          </w:p>
        </w:tc>
        <w:tc>
          <w:tcPr>
            <w:tcW w:w="3465" w:type="dxa"/>
          </w:tcPr>
          <w:p w14:paraId="19AA74AD" w14:textId="054817CC" w:rsidR="00E00C8B" w:rsidRPr="003E529D" w:rsidRDefault="00E00C8B" w:rsidP="00E00C8B">
            <w:pPr>
              <w:pStyle w:val="ListParagraph"/>
              <w:ind w:left="0"/>
              <w:rPr>
                <w:rFonts w:eastAsia="Times New Roman" w:cs="Times New Roman"/>
              </w:rPr>
            </w:pPr>
            <w:r w:rsidRPr="00575DF9">
              <w:t>Meal Log Timeline View</w:t>
            </w:r>
          </w:p>
        </w:tc>
        <w:tc>
          <w:tcPr>
            <w:tcW w:w="3760" w:type="dxa"/>
          </w:tcPr>
          <w:p w14:paraId="3B4AD2EF" w14:textId="6D1BD2C2" w:rsidR="00E00C8B" w:rsidRPr="003E529D" w:rsidRDefault="00E00C8B" w:rsidP="00E00C8B">
            <w:pPr>
              <w:pStyle w:val="ListParagraph"/>
              <w:ind w:left="0"/>
              <w:rPr>
                <w:rFonts w:eastAsia="Times New Roman" w:cs="Times New Roman"/>
              </w:rPr>
            </w:pPr>
            <w:r w:rsidRPr="00575DF9">
              <w:t>System sorts and displays entries by timestamp</w:t>
            </w:r>
          </w:p>
        </w:tc>
      </w:tr>
      <w:tr w:rsidR="00BC0494" w:rsidRPr="003E529D" w14:paraId="530FA099" w14:textId="77777777">
        <w:trPr>
          <w:trHeight w:val="300"/>
        </w:trPr>
        <w:tc>
          <w:tcPr>
            <w:tcW w:w="3305" w:type="dxa"/>
          </w:tcPr>
          <w:p w14:paraId="2F09A1B9" w14:textId="17EC9457" w:rsidR="00E00C8B" w:rsidRPr="00862F81" w:rsidRDefault="00E00C8B" w:rsidP="00E00C8B">
            <w:pPr>
              <w:pStyle w:val="ListParagraph"/>
              <w:ind w:left="0"/>
            </w:pPr>
            <w:r w:rsidRPr="00575DF9">
              <w:t>Filter entries by date/time</w:t>
            </w:r>
          </w:p>
        </w:tc>
        <w:tc>
          <w:tcPr>
            <w:tcW w:w="3465" w:type="dxa"/>
          </w:tcPr>
          <w:p w14:paraId="1F8E00C3" w14:textId="2761476D" w:rsidR="00E00C8B" w:rsidRPr="00862F81" w:rsidRDefault="00E00C8B" w:rsidP="00E00C8B">
            <w:pPr>
              <w:pStyle w:val="ListParagraph"/>
              <w:ind w:left="0"/>
            </w:pPr>
            <w:r w:rsidRPr="00575DF9">
              <w:t>Meal Log Timeline View</w:t>
            </w:r>
          </w:p>
        </w:tc>
        <w:tc>
          <w:tcPr>
            <w:tcW w:w="3760" w:type="dxa"/>
          </w:tcPr>
          <w:p w14:paraId="25C0086A" w14:textId="7DD6DF5E" w:rsidR="00E00C8B" w:rsidRPr="00862F81" w:rsidRDefault="00E00C8B" w:rsidP="00E00C8B">
            <w:pPr>
              <w:pStyle w:val="ListParagraph"/>
              <w:ind w:left="0"/>
            </w:pPr>
            <w:r w:rsidRPr="00575DF9">
              <w:t>Caregiver selects a date or time range</w:t>
            </w:r>
          </w:p>
        </w:tc>
      </w:tr>
      <w:tr w:rsidR="00174B46" w:rsidRPr="003E529D" w14:paraId="7F6F3A0E" w14:textId="77777777">
        <w:trPr>
          <w:trHeight w:val="300"/>
        </w:trPr>
        <w:tc>
          <w:tcPr>
            <w:tcW w:w="3305" w:type="dxa"/>
          </w:tcPr>
          <w:p w14:paraId="19910279" w14:textId="49489221" w:rsidR="00E00C8B" w:rsidRPr="006B1210" w:rsidRDefault="00E00C8B" w:rsidP="00E00C8B">
            <w:pPr>
              <w:pStyle w:val="ListParagraph"/>
              <w:ind w:left="0"/>
            </w:pPr>
            <w:r w:rsidRPr="00575DF9">
              <w:t>Restrict access to authorized caregivers</w:t>
            </w:r>
          </w:p>
        </w:tc>
        <w:tc>
          <w:tcPr>
            <w:tcW w:w="3465" w:type="dxa"/>
          </w:tcPr>
          <w:p w14:paraId="6B189D38" w14:textId="235B773B" w:rsidR="00E00C8B" w:rsidRPr="006B1210" w:rsidRDefault="00E00C8B" w:rsidP="00E00C8B">
            <w:pPr>
              <w:pStyle w:val="ListParagraph"/>
              <w:ind w:left="0"/>
            </w:pPr>
            <w:r w:rsidRPr="00575DF9">
              <w:t>Backend (no UI)</w:t>
            </w:r>
          </w:p>
        </w:tc>
        <w:tc>
          <w:tcPr>
            <w:tcW w:w="3760" w:type="dxa"/>
          </w:tcPr>
          <w:p w14:paraId="2A544F34" w14:textId="374FBA06" w:rsidR="00E00C8B" w:rsidRPr="006B1210" w:rsidRDefault="00E00C8B" w:rsidP="00E00C8B">
            <w:pPr>
              <w:pStyle w:val="ListParagraph"/>
              <w:ind w:left="0"/>
            </w:pPr>
            <w:r w:rsidRPr="00575DF9">
              <w:t>System validates caregiver permissions</w:t>
            </w:r>
          </w:p>
        </w:tc>
      </w:tr>
    </w:tbl>
    <w:p w14:paraId="2D025EC9" w14:textId="6DE11774" w:rsidR="00A159DE" w:rsidRPr="00E11749" w:rsidRDefault="00A159DE" w:rsidP="00E11749"/>
    <w:p w14:paraId="433CFACF" w14:textId="213DA54F" w:rsidR="003D51E7" w:rsidRDefault="003D51E7" w:rsidP="003D51E7">
      <w:pPr>
        <w:pStyle w:val="Heading3"/>
      </w:pPr>
      <w:bookmarkStart w:id="86" w:name="_Toc635406675"/>
      <w:bookmarkStart w:id="87" w:name="_Toc205128396"/>
      <w:r>
        <w:lastRenderedPageBreak/>
        <w:t>Display mood trends vs medications/symptoms</w:t>
      </w:r>
      <w:bookmarkEnd w:id="86"/>
      <w:bookmarkEnd w:id="87"/>
    </w:p>
    <w:p w14:paraId="10F0D541" w14:textId="7F9EB912" w:rsidR="00D41A76" w:rsidRDefault="00D41A76" w:rsidP="00D41A76">
      <w:pPr>
        <w:rPr>
          <w:b/>
        </w:rPr>
      </w:pPr>
      <w:r w:rsidRPr="7C0F0062">
        <w:rPr>
          <w:b/>
        </w:rPr>
        <w:t>Description</w:t>
      </w:r>
    </w:p>
    <w:p w14:paraId="4F18AE36" w14:textId="639AC077" w:rsidR="00D41A76" w:rsidRDefault="00D41A76" w:rsidP="008B1D84">
      <w:pPr>
        <w:ind w:left="720"/>
      </w:pPr>
      <w:r>
        <w:t>This feature provides caregivers with visual insights into a patient’s emotional and physical health by displaying synchronized graphs that correlate mood trends with medication intake and active symptoms. These visualizations help caregivers identify patterns and better understand how treatments and symptoms may be influencing the patient’s mental state over time.</w:t>
      </w:r>
    </w:p>
    <w:p w14:paraId="00E03D0B" w14:textId="1677BC7D" w:rsidR="00D41A76" w:rsidRDefault="00D41A76" w:rsidP="00D41A76">
      <w:pPr>
        <w:rPr>
          <w:b/>
        </w:rPr>
      </w:pPr>
      <w:r w:rsidRPr="7C0F0062">
        <w:rPr>
          <w:b/>
        </w:rPr>
        <w:t>Actors</w:t>
      </w:r>
    </w:p>
    <w:p w14:paraId="359276EF" w14:textId="7C2A7878" w:rsidR="00D41A76" w:rsidRDefault="00D41A76" w:rsidP="00736D31">
      <w:pPr>
        <w:pStyle w:val="ListParagraph"/>
        <w:numPr>
          <w:ilvl w:val="0"/>
          <w:numId w:val="147"/>
        </w:numPr>
      </w:pPr>
      <w:r w:rsidRPr="7C0F0062">
        <w:rPr>
          <w:b/>
        </w:rPr>
        <w:t>Caregiver</w:t>
      </w:r>
      <w:r>
        <w:t>: Views and filters the mood correlation dashboard.</w:t>
      </w:r>
    </w:p>
    <w:p w14:paraId="4EE9818C" w14:textId="27219EA3" w:rsidR="00D41A76" w:rsidRDefault="00D41A76" w:rsidP="00736D31">
      <w:pPr>
        <w:pStyle w:val="ListParagraph"/>
        <w:numPr>
          <w:ilvl w:val="0"/>
          <w:numId w:val="147"/>
        </w:numPr>
      </w:pPr>
      <w:r w:rsidRPr="7C0F0062">
        <w:rPr>
          <w:b/>
        </w:rPr>
        <w:t>System</w:t>
      </w:r>
      <w:r>
        <w:t>: Retrieves and visualizes mood, medication, and symptom data.</w:t>
      </w:r>
    </w:p>
    <w:p w14:paraId="6F1BAB2D" w14:textId="55CE2261" w:rsidR="00D41A76" w:rsidRDefault="00D41A76" w:rsidP="00736D31">
      <w:pPr>
        <w:pStyle w:val="ListParagraph"/>
        <w:numPr>
          <w:ilvl w:val="0"/>
          <w:numId w:val="147"/>
        </w:numPr>
      </w:pPr>
      <w:r w:rsidRPr="7C0F0062">
        <w:rPr>
          <w:b/>
        </w:rPr>
        <w:t>Patient</w:t>
      </w:r>
      <w:r>
        <w:t>: Provides mood entries and receives medications (indirect actor).</w:t>
      </w:r>
    </w:p>
    <w:p w14:paraId="1382DCF4" w14:textId="0F7F58B5" w:rsidR="00D41A76" w:rsidRDefault="00D41A76" w:rsidP="00D41A76">
      <w:pPr>
        <w:rPr>
          <w:b/>
        </w:rPr>
      </w:pPr>
      <w:r w:rsidRPr="7C0F0062">
        <w:rPr>
          <w:b/>
        </w:rPr>
        <w:t>Flow</w:t>
      </w:r>
    </w:p>
    <w:p w14:paraId="1E633D02" w14:textId="24872EF7" w:rsidR="00D41A76" w:rsidRDefault="00D41A76" w:rsidP="007E13F1">
      <w:pPr>
        <w:pStyle w:val="ListParagraph"/>
        <w:numPr>
          <w:ilvl w:val="0"/>
          <w:numId w:val="144"/>
        </w:numPr>
      </w:pPr>
      <w:r>
        <w:t>Caregiver accesses the mood trends dashboard from the patient’s profile.</w:t>
      </w:r>
    </w:p>
    <w:p w14:paraId="60282A53" w14:textId="2DEC433D" w:rsidR="00D41A76" w:rsidRDefault="00D41A76" w:rsidP="007E13F1">
      <w:pPr>
        <w:pStyle w:val="ListParagraph"/>
        <w:numPr>
          <w:ilvl w:val="0"/>
          <w:numId w:val="144"/>
        </w:numPr>
      </w:pPr>
      <w:r>
        <w:t>System retrieves:</w:t>
      </w:r>
    </w:p>
    <w:p w14:paraId="7FEC9F9E" w14:textId="7D2DCE07" w:rsidR="00D41A76" w:rsidRDefault="00D41A76" w:rsidP="00E3463F">
      <w:pPr>
        <w:pStyle w:val="ListParagraph"/>
        <w:numPr>
          <w:ilvl w:val="1"/>
          <w:numId w:val="144"/>
        </w:numPr>
      </w:pPr>
      <w:r>
        <w:t>Historical mood data</w:t>
      </w:r>
    </w:p>
    <w:p w14:paraId="33B47F10" w14:textId="299712D0" w:rsidR="00D41A76" w:rsidRDefault="00D41A76" w:rsidP="00E3463F">
      <w:pPr>
        <w:pStyle w:val="ListParagraph"/>
        <w:numPr>
          <w:ilvl w:val="1"/>
          <w:numId w:val="144"/>
        </w:numPr>
      </w:pPr>
      <w:r>
        <w:t>Medication administration records</w:t>
      </w:r>
    </w:p>
    <w:p w14:paraId="2E7B5CA9" w14:textId="132DC7CF" w:rsidR="00D41A76" w:rsidRDefault="00D41A76" w:rsidP="00E3463F">
      <w:pPr>
        <w:pStyle w:val="ListParagraph"/>
        <w:numPr>
          <w:ilvl w:val="1"/>
          <w:numId w:val="144"/>
        </w:numPr>
      </w:pPr>
      <w:r>
        <w:t>Active symptom logs</w:t>
      </w:r>
    </w:p>
    <w:p w14:paraId="4D9E7CAF" w14:textId="0800A3B3" w:rsidR="00D41A76" w:rsidRDefault="00D41A76" w:rsidP="007E13F1">
      <w:pPr>
        <w:pStyle w:val="ListParagraph"/>
        <w:numPr>
          <w:ilvl w:val="0"/>
          <w:numId w:val="144"/>
        </w:numPr>
      </w:pPr>
      <w:r>
        <w:t>System displays three synchronized graphs:</w:t>
      </w:r>
    </w:p>
    <w:p w14:paraId="542235BE" w14:textId="01B579A7" w:rsidR="00D41A76" w:rsidRDefault="00D41A76" w:rsidP="00E3463F">
      <w:pPr>
        <w:pStyle w:val="ListParagraph"/>
        <w:numPr>
          <w:ilvl w:val="1"/>
          <w:numId w:val="144"/>
        </w:numPr>
      </w:pPr>
      <w:r>
        <w:t>Mood trends over time</w:t>
      </w:r>
    </w:p>
    <w:p w14:paraId="3F7490A4" w14:textId="37908CB9" w:rsidR="00D41A76" w:rsidRDefault="00D41A76" w:rsidP="00E3463F">
      <w:pPr>
        <w:pStyle w:val="ListParagraph"/>
        <w:numPr>
          <w:ilvl w:val="1"/>
          <w:numId w:val="144"/>
        </w:numPr>
      </w:pPr>
      <w:r>
        <w:t>Medication usage over time</w:t>
      </w:r>
    </w:p>
    <w:p w14:paraId="75DDBC84" w14:textId="1215B98D" w:rsidR="00D41A76" w:rsidRDefault="00D41A76" w:rsidP="00E3463F">
      <w:pPr>
        <w:pStyle w:val="ListParagraph"/>
        <w:numPr>
          <w:ilvl w:val="1"/>
          <w:numId w:val="144"/>
        </w:numPr>
      </w:pPr>
      <w:r>
        <w:t>Active symptoms over time</w:t>
      </w:r>
    </w:p>
    <w:p w14:paraId="56960518" w14:textId="5FD31A71" w:rsidR="00D41A76" w:rsidRDefault="00D41A76" w:rsidP="007E13F1">
      <w:pPr>
        <w:pStyle w:val="ListParagraph"/>
        <w:numPr>
          <w:ilvl w:val="0"/>
          <w:numId w:val="144"/>
        </w:numPr>
      </w:pPr>
      <w:r>
        <w:t>Caregiver applies filters (e.g., date range, medication type, symptom category).</w:t>
      </w:r>
    </w:p>
    <w:p w14:paraId="544E4E59" w14:textId="057F3157" w:rsidR="00D41A76" w:rsidRDefault="00D41A76" w:rsidP="007E13F1">
      <w:pPr>
        <w:pStyle w:val="ListParagraph"/>
        <w:numPr>
          <w:ilvl w:val="0"/>
          <w:numId w:val="144"/>
        </w:numPr>
      </w:pPr>
      <w:r>
        <w:t>System updates all graphs to reflect the selected filters and maintains timeline synchronization.</w:t>
      </w:r>
    </w:p>
    <w:p w14:paraId="5B2083FF" w14:textId="76BAA47A" w:rsidR="00D41A76" w:rsidRPr="00906745" w:rsidRDefault="00D41A76" w:rsidP="00D41A76">
      <w:pPr>
        <w:rPr>
          <w:b/>
          <w:bCs/>
        </w:rPr>
      </w:pPr>
      <w:r w:rsidRPr="00906745">
        <w:rPr>
          <w:b/>
          <w:bCs/>
        </w:rPr>
        <w:t>Inputs/Outputs</w:t>
      </w:r>
    </w:p>
    <w:p w14:paraId="5E466297" w14:textId="145F570A" w:rsidR="00D41A76" w:rsidRDefault="00D41A76" w:rsidP="009348FC">
      <w:pPr>
        <w:pStyle w:val="ListParagraph"/>
        <w:numPr>
          <w:ilvl w:val="0"/>
          <w:numId w:val="141"/>
        </w:numPr>
      </w:pPr>
      <w:r>
        <w:t>Inputs:</w:t>
      </w:r>
    </w:p>
    <w:p w14:paraId="4D412494" w14:textId="1A60E43A" w:rsidR="00D41A76" w:rsidRDefault="00D41A76" w:rsidP="00284BC3">
      <w:pPr>
        <w:pStyle w:val="ListParagraph"/>
        <w:numPr>
          <w:ilvl w:val="1"/>
          <w:numId w:val="143"/>
        </w:numPr>
      </w:pPr>
      <w:r>
        <w:t>Patient ID</w:t>
      </w:r>
    </w:p>
    <w:p w14:paraId="572526EB" w14:textId="302CA9F5" w:rsidR="00D41A76" w:rsidRDefault="00D41A76" w:rsidP="00284BC3">
      <w:pPr>
        <w:pStyle w:val="ListParagraph"/>
        <w:numPr>
          <w:ilvl w:val="1"/>
          <w:numId w:val="143"/>
        </w:numPr>
      </w:pPr>
      <w:r>
        <w:t>Mood entries, medication logs, symptom logs</w:t>
      </w:r>
    </w:p>
    <w:p w14:paraId="4752E774" w14:textId="3E55351A" w:rsidR="00D41A76" w:rsidRDefault="00D41A76" w:rsidP="00284BC3">
      <w:pPr>
        <w:pStyle w:val="ListParagraph"/>
        <w:numPr>
          <w:ilvl w:val="1"/>
          <w:numId w:val="143"/>
        </w:numPr>
      </w:pPr>
      <w:r>
        <w:t>Filter selections (date range, medication type, symptom category)</w:t>
      </w:r>
    </w:p>
    <w:p w14:paraId="7E3C2C3E" w14:textId="000D3F1D" w:rsidR="00D41A76" w:rsidRDefault="00D41A76" w:rsidP="009348FC">
      <w:pPr>
        <w:pStyle w:val="ListParagraph"/>
        <w:numPr>
          <w:ilvl w:val="0"/>
          <w:numId w:val="141"/>
        </w:numPr>
      </w:pPr>
      <w:r>
        <w:t>Outputs:</w:t>
      </w:r>
    </w:p>
    <w:p w14:paraId="657A3DF5" w14:textId="7EFF47AF" w:rsidR="00D41A76" w:rsidRDefault="00D41A76" w:rsidP="00284BC3">
      <w:pPr>
        <w:pStyle w:val="ListParagraph"/>
        <w:numPr>
          <w:ilvl w:val="0"/>
          <w:numId w:val="141"/>
        </w:numPr>
        <w:ind w:left="1080"/>
      </w:pPr>
      <w:r>
        <w:t>Three synchronized graphs:</w:t>
      </w:r>
    </w:p>
    <w:p w14:paraId="1DA7CE87" w14:textId="68FD7019" w:rsidR="00D41A76" w:rsidRDefault="00D41A76" w:rsidP="00284BC3">
      <w:pPr>
        <w:pStyle w:val="ListParagraph"/>
        <w:numPr>
          <w:ilvl w:val="1"/>
          <w:numId w:val="142"/>
        </w:numPr>
        <w:ind w:left="1800"/>
      </w:pPr>
      <w:r>
        <w:t>Mood trend line chart</w:t>
      </w:r>
    </w:p>
    <w:p w14:paraId="49AAC172" w14:textId="2C236F1F" w:rsidR="00D41A76" w:rsidRDefault="00D41A76" w:rsidP="00284BC3">
      <w:pPr>
        <w:pStyle w:val="ListParagraph"/>
        <w:numPr>
          <w:ilvl w:val="1"/>
          <w:numId w:val="142"/>
        </w:numPr>
        <w:ind w:left="1800"/>
      </w:pPr>
      <w:r>
        <w:t>Medication usage bar or line chart</w:t>
      </w:r>
    </w:p>
    <w:p w14:paraId="36CC194B" w14:textId="65DD045B" w:rsidR="00D41A76" w:rsidRDefault="00D41A76" w:rsidP="00284BC3">
      <w:pPr>
        <w:pStyle w:val="ListParagraph"/>
        <w:numPr>
          <w:ilvl w:val="1"/>
          <w:numId w:val="142"/>
        </w:numPr>
        <w:ind w:left="1800"/>
      </w:pPr>
      <w:r>
        <w:t>Active symptom timeline or heatmap</w:t>
      </w:r>
    </w:p>
    <w:p w14:paraId="4EF314C8" w14:textId="521A8BA0" w:rsidR="00D41A76" w:rsidRDefault="00D41A76" w:rsidP="00284BC3">
      <w:pPr>
        <w:pStyle w:val="ListParagraph"/>
        <w:numPr>
          <w:ilvl w:val="0"/>
          <w:numId w:val="141"/>
        </w:numPr>
        <w:ind w:left="1080"/>
      </w:pPr>
      <w:r>
        <w:t>Filtered and updated visualizations</w:t>
      </w:r>
    </w:p>
    <w:p w14:paraId="5E7121E2" w14:textId="120179D8" w:rsidR="00D41A76" w:rsidRDefault="00D41A76" w:rsidP="00D41A76">
      <w:pPr>
        <w:rPr>
          <w:b/>
        </w:rPr>
      </w:pPr>
      <w:r w:rsidRPr="7C0F0062">
        <w:rPr>
          <w:b/>
        </w:rPr>
        <w:t>Edge Cases</w:t>
      </w:r>
    </w:p>
    <w:p w14:paraId="352DC427" w14:textId="42E5FD2A" w:rsidR="00D41A76" w:rsidRDefault="00D41A76" w:rsidP="00F31D76">
      <w:pPr>
        <w:pStyle w:val="ListParagraph"/>
        <w:numPr>
          <w:ilvl w:val="0"/>
          <w:numId w:val="141"/>
        </w:numPr>
      </w:pPr>
      <w:r>
        <w:lastRenderedPageBreak/>
        <w:t>No data available: System should display a message like “No data available for the selected range.”</w:t>
      </w:r>
    </w:p>
    <w:p w14:paraId="37CAD8F8" w14:textId="1C10E839" w:rsidR="00D41A76" w:rsidRDefault="00D41A76" w:rsidP="00F31D76">
      <w:pPr>
        <w:pStyle w:val="ListParagraph"/>
        <w:numPr>
          <w:ilvl w:val="0"/>
          <w:numId w:val="141"/>
        </w:numPr>
      </w:pPr>
      <w:r>
        <w:t>Partial data (e.g., mood but no medication logs): System should still display available graphs and indicate missing data.</w:t>
      </w:r>
    </w:p>
    <w:p w14:paraId="7BF282E6" w14:textId="4AAB70F4" w:rsidR="00D41A76" w:rsidRDefault="00D41A76" w:rsidP="00F31D76">
      <w:pPr>
        <w:pStyle w:val="ListParagraph"/>
        <w:numPr>
          <w:ilvl w:val="0"/>
          <w:numId w:val="141"/>
        </w:numPr>
      </w:pPr>
      <w:r>
        <w:t>Large datasets: System should paginate or aggregate data for performance.</w:t>
      </w:r>
    </w:p>
    <w:p w14:paraId="2194A579" w14:textId="7B9AD9CD" w:rsidR="00D41A76" w:rsidRDefault="00D41A76" w:rsidP="00F31D76">
      <w:pPr>
        <w:pStyle w:val="ListParagraph"/>
        <w:numPr>
          <w:ilvl w:val="0"/>
          <w:numId w:val="141"/>
        </w:numPr>
      </w:pPr>
      <w:r>
        <w:t>Unauthorized access: System should restrict access and show an appropriate error.</w:t>
      </w:r>
    </w:p>
    <w:p w14:paraId="5E9CC66E" w14:textId="76AD9244" w:rsidR="00D41A76" w:rsidRDefault="00D41A76" w:rsidP="00F31D76">
      <w:pPr>
        <w:pStyle w:val="ListParagraph"/>
        <w:numPr>
          <w:ilvl w:val="0"/>
          <w:numId w:val="141"/>
        </w:numPr>
      </w:pPr>
      <w:r>
        <w:t>Overlapping data points: System should use tooltips or zoom features for clarity.</w:t>
      </w:r>
    </w:p>
    <w:p w14:paraId="3F7561FF" w14:textId="67E27F38" w:rsidR="00D41A76" w:rsidRDefault="00D41A76" w:rsidP="00D41A76">
      <w:pPr>
        <w:rPr>
          <w:b/>
        </w:rPr>
      </w:pPr>
      <w:r w:rsidRPr="7C0F0062">
        <w:rPr>
          <w:b/>
        </w:rPr>
        <w:t>UI/UX</w:t>
      </w:r>
    </w:p>
    <w:p w14:paraId="153D4D07" w14:textId="27C05E9F" w:rsidR="00D41A76" w:rsidRDefault="00D41A76" w:rsidP="00CF6CB3">
      <w:pPr>
        <w:pStyle w:val="ListParagraph"/>
        <w:numPr>
          <w:ilvl w:val="0"/>
          <w:numId w:val="141"/>
        </w:numPr>
      </w:pPr>
      <w:r>
        <w:t>Caregiver Portal:</w:t>
      </w:r>
    </w:p>
    <w:p w14:paraId="6BC0D3C4" w14:textId="70CED115" w:rsidR="00D41A76" w:rsidRDefault="00D41A76" w:rsidP="00655CF3">
      <w:pPr>
        <w:pStyle w:val="ListParagraph"/>
        <w:numPr>
          <w:ilvl w:val="1"/>
          <w:numId w:val="141"/>
        </w:numPr>
      </w:pPr>
      <w:r>
        <w:t>Dashboard with three synchronized graphs:</w:t>
      </w:r>
    </w:p>
    <w:p w14:paraId="5F88F851" w14:textId="4551FB2C" w:rsidR="00D41A76" w:rsidRDefault="00D41A76" w:rsidP="00066DC7">
      <w:pPr>
        <w:pStyle w:val="ListParagraph"/>
        <w:numPr>
          <w:ilvl w:val="2"/>
          <w:numId w:val="141"/>
        </w:numPr>
      </w:pPr>
      <w:r>
        <w:t>Mood trend (line chart)</w:t>
      </w:r>
    </w:p>
    <w:p w14:paraId="24AB2DD8" w14:textId="5566D7D2" w:rsidR="00D41A76" w:rsidRDefault="00D41A76" w:rsidP="00066DC7">
      <w:pPr>
        <w:pStyle w:val="ListParagraph"/>
        <w:numPr>
          <w:ilvl w:val="2"/>
          <w:numId w:val="141"/>
        </w:numPr>
      </w:pPr>
      <w:r>
        <w:t>Medication usage (bar/line chart)</w:t>
      </w:r>
    </w:p>
    <w:p w14:paraId="560A78F4" w14:textId="4A9BBF68" w:rsidR="00D41A76" w:rsidRDefault="00D41A76" w:rsidP="00066DC7">
      <w:pPr>
        <w:pStyle w:val="ListParagraph"/>
        <w:numPr>
          <w:ilvl w:val="2"/>
          <w:numId w:val="141"/>
        </w:numPr>
      </w:pPr>
      <w:r>
        <w:t>Active symptoms (timeline or stacked chart)</w:t>
      </w:r>
    </w:p>
    <w:p w14:paraId="6ACF1F66" w14:textId="5161AD07" w:rsidR="00D41A76" w:rsidRDefault="00D41A76" w:rsidP="00655CF3">
      <w:pPr>
        <w:pStyle w:val="ListParagraph"/>
        <w:numPr>
          <w:ilvl w:val="1"/>
          <w:numId w:val="141"/>
        </w:numPr>
      </w:pPr>
      <w:r>
        <w:t>Filter panel for:</w:t>
      </w:r>
    </w:p>
    <w:p w14:paraId="26F48870" w14:textId="2126A112" w:rsidR="00D41A76" w:rsidRDefault="00D41A76" w:rsidP="00066DC7">
      <w:pPr>
        <w:pStyle w:val="ListParagraph"/>
        <w:numPr>
          <w:ilvl w:val="2"/>
          <w:numId w:val="141"/>
        </w:numPr>
      </w:pPr>
      <w:r>
        <w:t>Date range</w:t>
      </w:r>
    </w:p>
    <w:p w14:paraId="0E22F83F" w14:textId="0BF8F3F1" w:rsidR="00D41A76" w:rsidRDefault="00D41A76" w:rsidP="00066DC7">
      <w:pPr>
        <w:pStyle w:val="ListParagraph"/>
        <w:numPr>
          <w:ilvl w:val="2"/>
          <w:numId w:val="141"/>
        </w:numPr>
      </w:pPr>
      <w:r>
        <w:t>Medication type</w:t>
      </w:r>
    </w:p>
    <w:p w14:paraId="6E9A4E45" w14:textId="71F41772" w:rsidR="00D41A76" w:rsidRDefault="00D41A76" w:rsidP="00066DC7">
      <w:pPr>
        <w:pStyle w:val="ListParagraph"/>
        <w:numPr>
          <w:ilvl w:val="2"/>
          <w:numId w:val="141"/>
        </w:numPr>
      </w:pPr>
      <w:r>
        <w:t>Symptom category</w:t>
      </w:r>
    </w:p>
    <w:p w14:paraId="30B98E8D" w14:textId="57E0B38C" w:rsidR="00D41A76" w:rsidRDefault="00D41A76" w:rsidP="007A51FF">
      <w:pPr>
        <w:pStyle w:val="ListParagraph"/>
        <w:numPr>
          <w:ilvl w:val="1"/>
          <w:numId w:val="145"/>
        </w:numPr>
      </w:pPr>
      <w:r>
        <w:t>Tooltips on hover to show exact values and timestamps</w:t>
      </w:r>
    </w:p>
    <w:p w14:paraId="0950D34B" w14:textId="45AC9CA6" w:rsidR="00C61C44" w:rsidRDefault="00D41A76" w:rsidP="59AAB2B7">
      <w:pPr>
        <w:pStyle w:val="ListParagraph"/>
        <w:numPr>
          <w:ilvl w:val="1"/>
          <w:numId w:val="145"/>
        </w:numPr>
      </w:pPr>
      <w:r>
        <w:t>Responsive layout for desktop and tablet</w:t>
      </w:r>
    </w:p>
    <w:p w14:paraId="0C52D873" w14:textId="04613DE4" w:rsidR="00C61C44" w:rsidRDefault="00C61C44" w:rsidP="00C61C44">
      <w:pPr>
        <w:rPr>
          <w:b/>
        </w:rPr>
      </w:pPr>
      <w:r w:rsidRPr="59AAB2B7">
        <w:rPr>
          <w:b/>
        </w:rPr>
        <w:t xml:space="preserve">Table </w:t>
      </w:r>
      <w:r w:rsidR="498B3221" w:rsidRPr="289297B0">
        <w:rPr>
          <w:b/>
          <w:bCs/>
        </w:rPr>
        <w:t>5.4.13</w:t>
      </w:r>
    </w:p>
    <w:p w14:paraId="24CEAB7C" w14:textId="01D5DE57" w:rsidR="00C61C44" w:rsidRDefault="00C61C44" w:rsidP="00C61C44">
      <w:pPr>
        <w:rPr>
          <w:i/>
        </w:rPr>
      </w:pPr>
      <w:r w:rsidRPr="59AAB2B7">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E60345" w:rsidRPr="003E529D" w14:paraId="047E9905" w14:textId="77777777">
        <w:trPr>
          <w:trHeight w:val="300"/>
        </w:trPr>
        <w:tc>
          <w:tcPr>
            <w:tcW w:w="3305" w:type="dxa"/>
          </w:tcPr>
          <w:p w14:paraId="279587F8" w14:textId="77777777" w:rsidR="00C61C44" w:rsidRPr="003E529D" w:rsidRDefault="00C61C44"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2E8DF95B" w14:textId="77777777" w:rsidR="00C61C44" w:rsidRPr="003E529D" w:rsidRDefault="00C61C44"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17A3DDBF" w14:textId="77777777" w:rsidR="00C61C44" w:rsidRPr="003E529D" w:rsidRDefault="00C61C44" w:rsidP="00C02D15">
            <w:pPr>
              <w:pStyle w:val="ListParagraph"/>
              <w:ind w:left="0"/>
              <w:jc w:val="center"/>
              <w:rPr>
                <w:rFonts w:eastAsia="Times New Roman" w:cs="Times New Roman"/>
              </w:rPr>
            </w:pPr>
            <w:r w:rsidRPr="003E529D">
              <w:rPr>
                <w:rFonts w:eastAsia="Times New Roman" w:cs="Times New Roman"/>
              </w:rPr>
              <w:t>Trigger/Action</w:t>
            </w:r>
          </w:p>
        </w:tc>
      </w:tr>
      <w:tr w:rsidR="004F1081" w:rsidRPr="003E529D" w14:paraId="62A7811A" w14:textId="77777777">
        <w:trPr>
          <w:trHeight w:val="300"/>
        </w:trPr>
        <w:tc>
          <w:tcPr>
            <w:tcW w:w="3305" w:type="dxa"/>
          </w:tcPr>
          <w:p w14:paraId="07C103E0" w14:textId="6FB768B6" w:rsidR="00CB5FC9" w:rsidRPr="003E529D" w:rsidRDefault="00CB5FC9" w:rsidP="00CB5FC9">
            <w:pPr>
              <w:pStyle w:val="ListParagraph"/>
              <w:ind w:left="0"/>
              <w:rPr>
                <w:rFonts w:eastAsia="Times New Roman" w:cs="Times New Roman"/>
              </w:rPr>
            </w:pPr>
            <w:r w:rsidRPr="00086512">
              <w:t>Retrieve mood, medication, and symptom data</w:t>
            </w:r>
          </w:p>
        </w:tc>
        <w:tc>
          <w:tcPr>
            <w:tcW w:w="3465" w:type="dxa"/>
          </w:tcPr>
          <w:p w14:paraId="12BE5E8D" w14:textId="6A390B8B" w:rsidR="00CB5FC9" w:rsidRPr="003E529D" w:rsidRDefault="00CB5FC9" w:rsidP="00CB5FC9">
            <w:pPr>
              <w:pStyle w:val="ListParagraph"/>
              <w:ind w:left="0"/>
              <w:rPr>
                <w:rFonts w:eastAsia="Times New Roman" w:cs="Times New Roman"/>
              </w:rPr>
            </w:pPr>
            <w:r w:rsidRPr="00086512">
              <w:t>Mood Trends Dashboard</w:t>
            </w:r>
          </w:p>
        </w:tc>
        <w:tc>
          <w:tcPr>
            <w:tcW w:w="3760" w:type="dxa"/>
          </w:tcPr>
          <w:p w14:paraId="2C3E0737" w14:textId="297CD666" w:rsidR="00CB5FC9" w:rsidRPr="003E529D" w:rsidRDefault="00CB5FC9" w:rsidP="00CB5FC9">
            <w:pPr>
              <w:pStyle w:val="ListParagraph"/>
              <w:ind w:left="0"/>
              <w:rPr>
                <w:rFonts w:eastAsia="Times New Roman" w:cs="Times New Roman"/>
              </w:rPr>
            </w:pPr>
            <w:r w:rsidRPr="00086512">
              <w:t>Caregiver opens dashboard for a patient</w:t>
            </w:r>
          </w:p>
        </w:tc>
      </w:tr>
      <w:tr w:rsidR="004F1081" w:rsidRPr="003E529D" w14:paraId="6A382618" w14:textId="77777777">
        <w:trPr>
          <w:trHeight w:val="300"/>
        </w:trPr>
        <w:tc>
          <w:tcPr>
            <w:tcW w:w="3305" w:type="dxa"/>
          </w:tcPr>
          <w:p w14:paraId="4F109E28" w14:textId="3539C70B" w:rsidR="00CB5FC9" w:rsidRPr="003E529D" w:rsidRDefault="00CB5FC9" w:rsidP="00CB5FC9">
            <w:pPr>
              <w:pStyle w:val="ListParagraph"/>
              <w:ind w:left="0"/>
              <w:rPr>
                <w:rFonts w:eastAsia="Times New Roman" w:cs="Times New Roman"/>
              </w:rPr>
            </w:pPr>
            <w:r w:rsidRPr="00086512">
              <w:t>Display synchronized graphs</w:t>
            </w:r>
          </w:p>
        </w:tc>
        <w:tc>
          <w:tcPr>
            <w:tcW w:w="3465" w:type="dxa"/>
          </w:tcPr>
          <w:p w14:paraId="4B904AF5" w14:textId="0495CF7C" w:rsidR="00CB5FC9" w:rsidRPr="003E529D" w:rsidRDefault="00CB5FC9" w:rsidP="00CB5FC9">
            <w:pPr>
              <w:pStyle w:val="ListParagraph"/>
              <w:ind w:left="0"/>
              <w:rPr>
                <w:rFonts w:eastAsia="Times New Roman" w:cs="Times New Roman"/>
              </w:rPr>
            </w:pPr>
            <w:r w:rsidRPr="00086512">
              <w:t>Mood Trends Dashboard</w:t>
            </w:r>
          </w:p>
        </w:tc>
        <w:tc>
          <w:tcPr>
            <w:tcW w:w="3760" w:type="dxa"/>
          </w:tcPr>
          <w:p w14:paraId="79987E74" w14:textId="02457D66" w:rsidR="00CB5FC9" w:rsidRPr="003E529D" w:rsidRDefault="00CB5FC9" w:rsidP="00CB5FC9">
            <w:pPr>
              <w:pStyle w:val="ListParagraph"/>
              <w:ind w:left="0"/>
              <w:rPr>
                <w:rFonts w:eastAsia="Times New Roman" w:cs="Times New Roman"/>
              </w:rPr>
            </w:pPr>
            <w:r w:rsidRPr="00086512">
              <w:t>System renders mood, medication, and symptom graphs</w:t>
            </w:r>
          </w:p>
        </w:tc>
      </w:tr>
      <w:tr w:rsidR="004F1081" w:rsidRPr="003E529D" w14:paraId="23DBB9AD" w14:textId="77777777">
        <w:trPr>
          <w:trHeight w:val="300"/>
        </w:trPr>
        <w:tc>
          <w:tcPr>
            <w:tcW w:w="3305" w:type="dxa"/>
          </w:tcPr>
          <w:p w14:paraId="071A4D99" w14:textId="3EE8721E" w:rsidR="00CB5FC9" w:rsidRPr="003E529D" w:rsidRDefault="00CB5FC9" w:rsidP="00CB5FC9">
            <w:pPr>
              <w:pStyle w:val="ListParagraph"/>
              <w:ind w:left="0"/>
              <w:rPr>
                <w:rFonts w:eastAsia="Times New Roman" w:cs="Times New Roman"/>
              </w:rPr>
            </w:pPr>
            <w:r w:rsidRPr="00086512">
              <w:t>Filter data by date, medication, symptom</w:t>
            </w:r>
          </w:p>
        </w:tc>
        <w:tc>
          <w:tcPr>
            <w:tcW w:w="3465" w:type="dxa"/>
          </w:tcPr>
          <w:p w14:paraId="171FA91F" w14:textId="766ECE5A" w:rsidR="00CB5FC9" w:rsidRPr="003E529D" w:rsidRDefault="00CB5FC9" w:rsidP="00CB5FC9">
            <w:pPr>
              <w:pStyle w:val="ListParagraph"/>
              <w:ind w:left="0"/>
              <w:rPr>
                <w:rFonts w:eastAsia="Times New Roman" w:cs="Times New Roman"/>
              </w:rPr>
            </w:pPr>
            <w:r w:rsidRPr="00086512">
              <w:t>Mood Trends Dashboard</w:t>
            </w:r>
          </w:p>
        </w:tc>
        <w:tc>
          <w:tcPr>
            <w:tcW w:w="3760" w:type="dxa"/>
          </w:tcPr>
          <w:p w14:paraId="34A7C921" w14:textId="13EF414B" w:rsidR="00CB5FC9" w:rsidRPr="003E529D" w:rsidRDefault="00CB5FC9" w:rsidP="00CB5FC9">
            <w:pPr>
              <w:pStyle w:val="ListParagraph"/>
              <w:ind w:left="0"/>
              <w:rPr>
                <w:rFonts w:eastAsia="Times New Roman" w:cs="Times New Roman"/>
              </w:rPr>
            </w:pPr>
            <w:r w:rsidRPr="00086512">
              <w:t>Caregiver selects filters</w:t>
            </w:r>
          </w:p>
        </w:tc>
      </w:tr>
      <w:tr w:rsidR="004F1081" w:rsidRPr="003E529D" w14:paraId="3C2B22C2" w14:textId="77777777">
        <w:trPr>
          <w:trHeight w:val="300"/>
        </w:trPr>
        <w:tc>
          <w:tcPr>
            <w:tcW w:w="3305" w:type="dxa"/>
          </w:tcPr>
          <w:p w14:paraId="3F6EEEA6" w14:textId="5CA8919E" w:rsidR="00CB5FC9" w:rsidRPr="003E529D" w:rsidRDefault="00CB5FC9" w:rsidP="00CB5FC9">
            <w:pPr>
              <w:pStyle w:val="ListParagraph"/>
              <w:ind w:left="0"/>
              <w:rPr>
                <w:rFonts w:eastAsia="Times New Roman" w:cs="Times New Roman"/>
              </w:rPr>
            </w:pPr>
            <w:r w:rsidRPr="00086512">
              <w:t>Update graphs dynamically</w:t>
            </w:r>
          </w:p>
        </w:tc>
        <w:tc>
          <w:tcPr>
            <w:tcW w:w="3465" w:type="dxa"/>
          </w:tcPr>
          <w:p w14:paraId="1DC6371D" w14:textId="49E73D27" w:rsidR="00CB5FC9" w:rsidRPr="003E529D" w:rsidRDefault="00CB5FC9" w:rsidP="00CB5FC9">
            <w:pPr>
              <w:pStyle w:val="ListParagraph"/>
              <w:ind w:left="0"/>
              <w:rPr>
                <w:rFonts w:eastAsia="Times New Roman" w:cs="Times New Roman"/>
              </w:rPr>
            </w:pPr>
            <w:r w:rsidRPr="00086512">
              <w:t>Mood Trends Dashboard</w:t>
            </w:r>
          </w:p>
        </w:tc>
        <w:tc>
          <w:tcPr>
            <w:tcW w:w="3760" w:type="dxa"/>
          </w:tcPr>
          <w:p w14:paraId="583D2116" w14:textId="4721EA71" w:rsidR="00CB5FC9" w:rsidRPr="003E529D" w:rsidRDefault="00CB5FC9" w:rsidP="00CB5FC9">
            <w:pPr>
              <w:pStyle w:val="ListParagraph"/>
              <w:ind w:left="0"/>
              <w:rPr>
                <w:rFonts w:eastAsia="Times New Roman" w:cs="Times New Roman"/>
              </w:rPr>
            </w:pPr>
            <w:r w:rsidRPr="00086512">
              <w:t>System refreshes graphs based on selected filters</w:t>
            </w:r>
          </w:p>
        </w:tc>
      </w:tr>
      <w:tr w:rsidR="00093526" w:rsidRPr="003E529D" w14:paraId="510E9A39" w14:textId="77777777">
        <w:trPr>
          <w:trHeight w:val="300"/>
        </w:trPr>
        <w:tc>
          <w:tcPr>
            <w:tcW w:w="3305" w:type="dxa"/>
          </w:tcPr>
          <w:p w14:paraId="5DE1372E" w14:textId="7B2BD2C1" w:rsidR="00CB5FC9" w:rsidRPr="00862F81" w:rsidRDefault="00CB5FC9" w:rsidP="00CB5FC9">
            <w:pPr>
              <w:pStyle w:val="ListParagraph"/>
              <w:ind w:left="0"/>
            </w:pPr>
            <w:r w:rsidRPr="00086512">
              <w:t>Restrict access to authorized caregivers</w:t>
            </w:r>
          </w:p>
        </w:tc>
        <w:tc>
          <w:tcPr>
            <w:tcW w:w="3465" w:type="dxa"/>
          </w:tcPr>
          <w:p w14:paraId="240EBD39" w14:textId="5B4130EB" w:rsidR="00CB5FC9" w:rsidRPr="00862F81" w:rsidRDefault="00CB5FC9" w:rsidP="00CB5FC9">
            <w:pPr>
              <w:pStyle w:val="ListParagraph"/>
              <w:ind w:left="0"/>
            </w:pPr>
            <w:r w:rsidRPr="00086512">
              <w:t>Backend (no UI)</w:t>
            </w:r>
          </w:p>
        </w:tc>
        <w:tc>
          <w:tcPr>
            <w:tcW w:w="3760" w:type="dxa"/>
          </w:tcPr>
          <w:p w14:paraId="647E018E" w14:textId="6EFE9C7B" w:rsidR="00CB5FC9" w:rsidRPr="00862F81" w:rsidRDefault="00CB5FC9" w:rsidP="00CB5FC9">
            <w:pPr>
              <w:pStyle w:val="ListParagraph"/>
              <w:ind w:left="0"/>
            </w:pPr>
            <w:r w:rsidRPr="00086512">
              <w:t>System validates caregiver permissions</w:t>
            </w:r>
          </w:p>
        </w:tc>
      </w:tr>
    </w:tbl>
    <w:p w14:paraId="6C102AD9" w14:textId="05DD8EF2" w:rsidR="00C61C44" w:rsidRPr="00A159DE" w:rsidRDefault="00C61C44" w:rsidP="00A159DE"/>
    <w:p w14:paraId="680C31FB" w14:textId="6EC5386C" w:rsidR="00233BE4" w:rsidRDefault="00A159DE" w:rsidP="00A159DE">
      <w:pPr>
        <w:pStyle w:val="Heading3"/>
      </w:pPr>
      <w:bookmarkStart w:id="88" w:name="_Toc381575336"/>
      <w:bookmarkStart w:id="89" w:name="_Toc205128397"/>
      <w:r>
        <w:t>Notify the caregiver of negative mood</w:t>
      </w:r>
      <w:bookmarkEnd w:id="88"/>
      <w:bookmarkEnd w:id="89"/>
    </w:p>
    <w:p w14:paraId="257E0B5A" w14:textId="69F73E96" w:rsidR="00314C15" w:rsidRPr="008B1D84" w:rsidRDefault="00314C15" w:rsidP="00314C15">
      <w:pPr>
        <w:rPr>
          <w:rFonts w:cs="Times New Roman"/>
          <w:b/>
          <w:bCs/>
        </w:rPr>
      </w:pPr>
      <w:r w:rsidRPr="008B1D84">
        <w:rPr>
          <w:rFonts w:cs="Times New Roman"/>
          <w:b/>
          <w:bCs/>
        </w:rPr>
        <w:t>Description</w:t>
      </w:r>
    </w:p>
    <w:p w14:paraId="0F052086" w14:textId="697FD65E" w:rsidR="00314C15" w:rsidRPr="00314C15" w:rsidRDefault="00314C15" w:rsidP="008B1D84">
      <w:pPr>
        <w:ind w:left="720"/>
        <w:rPr>
          <w:rFonts w:cs="Times New Roman"/>
        </w:rPr>
      </w:pPr>
      <w:r w:rsidRPr="00314C15">
        <w:rPr>
          <w:rFonts w:cs="Times New Roman"/>
        </w:rPr>
        <w:t xml:space="preserve">This feature continuously monitors a patient’s mood entries and automatically alerts the assigned caregiver if the patient logs a negative mood (e.g., “sad”) for three or more </w:t>
      </w:r>
      <w:r w:rsidRPr="00314C15">
        <w:rPr>
          <w:rFonts w:cs="Times New Roman"/>
        </w:rPr>
        <w:lastRenderedPageBreak/>
        <w:t>consecutive days. The alert includes relevant details to help caregivers intervene early and provide timely support.</w:t>
      </w:r>
    </w:p>
    <w:p w14:paraId="52BD69A7" w14:textId="5615DF3D" w:rsidR="00314C15" w:rsidRPr="008B1D84" w:rsidRDefault="00314C15" w:rsidP="00314C15">
      <w:pPr>
        <w:rPr>
          <w:rFonts w:cs="Times New Roman"/>
          <w:b/>
          <w:bCs/>
        </w:rPr>
      </w:pPr>
      <w:r w:rsidRPr="008B1D84">
        <w:rPr>
          <w:rFonts w:cs="Times New Roman"/>
          <w:b/>
          <w:bCs/>
        </w:rPr>
        <w:t>Actors</w:t>
      </w:r>
    </w:p>
    <w:p w14:paraId="478B159E" w14:textId="40555967" w:rsidR="00314C15" w:rsidRPr="008B1D84" w:rsidRDefault="00314C15" w:rsidP="008B1D84">
      <w:pPr>
        <w:pStyle w:val="ListParagraph"/>
        <w:numPr>
          <w:ilvl w:val="0"/>
          <w:numId w:val="146"/>
        </w:numPr>
        <w:rPr>
          <w:rFonts w:cs="Times New Roman"/>
        </w:rPr>
      </w:pPr>
      <w:r w:rsidRPr="008B1D84">
        <w:rPr>
          <w:rFonts w:cs="Times New Roman"/>
        </w:rPr>
        <w:t>Patient: Logs daily mood entries.</w:t>
      </w:r>
    </w:p>
    <w:p w14:paraId="3DC92218" w14:textId="7815A4DC" w:rsidR="00314C15" w:rsidRPr="008B1D84" w:rsidRDefault="00314C15" w:rsidP="008B1D84">
      <w:pPr>
        <w:pStyle w:val="ListParagraph"/>
        <w:numPr>
          <w:ilvl w:val="0"/>
          <w:numId w:val="146"/>
        </w:numPr>
        <w:rPr>
          <w:rFonts w:cs="Times New Roman"/>
        </w:rPr>
      </w:pPr>
      <w:r w:rsidRPr="008B1D84">
        <w:rPr>
          <w:rFonts w:cs="Times New Roman"/>
        </w:rPr>
        <w:t>System: Tracks mood trends, detects negative streaks, and sends alerts.</w:t>
      </w:r>
    </w:p>
    <w:p w14:paraId="682DC86F" w14:textId="24FDF83A" w:rsidR="00314C15" w:rsidRPr="008B1D84" w:rsidRDefault="00314C15" w:rsidP="008B1D84">
      <w:pPr>
        <w:pStyle w:val="ListParagraph"/>
        <w:numPr>
          <w:ilvl w:val="0"/>
          <w:numId w:val="146"/>
        </w:numPr>
        <w:rPr>
          <w:rFonts w:cs="Times New Roman"/>
        </w:rPr>
      </w:pPr>
      <w:r w:rsidRPr="008B1D84">
        <w:rPr>
          <w:rFonts w:cs="Times New Roman"/>
        </w:rPr>
        <w:t>Caregiver: Receives alerts and reviews mood history.</w:t>
      </w:r>
    </w:p>
    <w:p w14:paraId="3F6F42BC" w14:textId="0CD1FBA1" w:rsidR="00314C15" w:rsidRPr="008B1D84" w:rsidRDefault="00314C15" w:rsidP="008B1D84">
      <w:pPr>
        <w:pStyle w:val="ListParagraph"/>
        <w:numPr>
          <w:ilvl w:val="0"/>
          <w:numId w:val="146"/>
        </w:numPr>
        <w:rPr>
          <w:rFonts w:cs="Times New Roman"/>
        </w:rPr>
      </w:pPr>
      <w:r w:rsidRPr="008B1D84">
        <w:rPr>
          <w:rFonts w:cs="Times New Roman"/>
        </w:rPr>
        <w:t>Administrator: (Indirect) Configures mood thresholds and alert rules.</w:t>
      </w:r>
    </w:p>
    <w:p w14:paraId="2A5FFC2B" w14:textId="102FDB70" w:rsidR="00314C15" w:rsidRPr="00765DC0" w:rsidRDefault="00314C15" w:rsidP="00314C15">
      <w:pPr>
        <w:rPr>
          <w:rFonts w:cs="Times New Roman"/>
          <w:b/>
          <w:bCs/>
        </w:rPr>
      </w:pPr>
      <w:r w:rsidRPr="00765DC0">
        <w:rPr>
          <w:rFonts w:cs="Times New Roman"/>
          <w:b/>
          <w:bCs/>
        </w:rPr>
        <w:t>Flow</w:t>
      </w:r>
    </w:p>
    <w:p w14:paraId="3F59B73E" w14:textId="71057ADC" w:rsidR="00314C15" w:rsidRPr="00765DC0" w:rsidRDefault="00314C15" w:rsidP="00765DC0">
      <w:pPr>
        <w:pStyle w:val="ListParagraph"/>
        <w:numPr>
          <w:ilvl w:val="0"/>
          <w:numId w:val="148"/>
        </w:numPr>
        <w:rPr>
          <w:rFonts w:cs="Times New Roman"/>
        </w:rPr>
      </w:pPr>
      <w:r w:rsidRPr="00765DC0">
        <w:rPr>
          <w:rFonts w:cs="Times New Roman"/>
        </w:rPr>
        <w:t>Patient logs daily mood entries.</w:t>
      </w:r>
    </w:p>
    <w:p w14:paraId="6FD79326" w14:textId="44A18E4B" w:rsidR="00314C15" w:rsidRPr="00765DC0" w:rsidRDefault="00314C15" w:rsidP="00765DC0">
      <w:pPr>
        <w:pStyle w:val="ListParagraph"/>
        <w:numPr>
          <w:ilvl w:val="0"/>
          <w:numId w:val="148"/>
        </w:numPr>
        <w:rPr>
          <w:rFonts w:cs="Times New Roman"/>
        </w:rPr>
      </w:pPr>
      <w:r w:rsidRPr="00765DC0">
        <w:rPr>
          <w:rFonts w:cs="Times New Roman"/>
        </w:rPr>
        <w:t>System stores each entry with a timestamp and mood label.</w:t>
      </w:r>
    </w:p>
    <w:p w14:paraId="3C34F98A" w14:textId="0389C06D" w:rsidR="00314C15" w:rsidRPr="00765DC0" w:rsidRDefault="00314C15" w:rsidP="00765DC0">
      <w:pPr>
        <w:pStyle w:val="ListParagraph"/>
        <w:numPr>
          <w:ilvl w:val="0"/>
          <w:numId w:val="148"/>
        </w:numPr>
        <w:rPr>
          <w:rFonts w:cs="Times New Roman"/>
        </w:rPr>
      </w:pPr>
      <w:r w:rsidRPr="00765DC0">
        <w:rPr>
          <w:rFonts w:cs="Times New Roman"/>
        </w:rPr>
        <w:t>System evaluates mood trends daily.</w:t>
      </w:r>
    </w:p>
    <w:p w14:paraId="5755E9CA" w14:textId="403D680E" w:rsidR="00314C15" w:rsidRPr="00765DC0" w:rsidRDefault="00314C15" w:rsidP="00765DC0">
      <w:pPr>
        <w:pStyle w:val="ListParagraph"/>
        <w:numPr>
          <w:ilvl w:val="0"/>
          <w:numId w:val="148"/>
        </w:numPr>
        <w:rPr>
          <w:rFonts w:cs="Times New Roman"/>
        </w:rPr>
      </w:pPr>
      <w:r w:rsidRPr="00765DC0">
        <w:rPr>
          <w:rFonts w:cs="Times New Roman"/>
        </w:rPr>
        <w:t>If a negative mood is logged for three or more consecutive days:</w:t>
      </w:r>
    </w:p>
    <w:p w14:paraId="15F6CF3D" w14:textId="511B4525" w:rsidR="00314C15" w:rsidRPr="00765DC0" w:rsidRDefault="00314C15" w:rsidP="00631843">
      <w:pPr>
        <w:pStyle w:val="ListParagraph"/>
        <w:numPr>
          <w:ilvl w:val="1"/>
          <w:numId w:val="148"/>
        </w:numPr>
        <w:rPr>
          <w:rFonts w:cs="Times New Roman"/>
        </w:rPr>
      </w:pPr>
      <w:r w:rsidRPr="00765DC0">
        <w:rPr>
          <w:rFonts w:cs="Times New Roman"/>
        </w:rPr>
        <w:t>System triggers an alert to the assigned caregiver.</w:t>
      </w:r>
    </w:p>
    <w:p w14:paraId="38791D5E" w14:textId="093AEF31" w:rsidR="00314C15" w:rsidRPr="00765DC0" w:rsidRDefault="00314C15" w:rsidP="00631843">
      <w:pPr>
        <w:pStyle w:val="ListParagraph"/>
        <w:numPr>
          <w:ilvl w:val="1"/>
          <w:numId w:val="148"/>
        </w:numPr>
        <w:rPr>
          <w:rFonts w:cs="Times New Roman"/>
        </w:rPr>
      </w:pPr>
      <w:r w:rsidRPr="00765DC0">
        <w:rPr>
          <w:rFonts w:cs="Times New Roman"/>
        </w:rPr>
        <w:t>Alert includes patient ID, dates of negative moods, and any associated notes or symptoms.</w:t>
      </w:r>
    </w:p>
    <w:p w14:paraId="1968808F" w14:textId="5D1F7C0A" w:rsidR="00314C15" w:rsidRPr="00765DC0" w:rsidRDefault="00314C15" w:rsidP="00765DC0">
      <w:pPr>
        <w:pStyle w:val="ListParagraph"/>
        <w:numPr>
          <w:ilvl w:val="0"/>
          <w:numId w:val="148"/>
        </w:numPr>
        <w:rPr>
          <w:rFonts w:cs="Times New Roman"/>
        </w:rPr>
      </w:pPr>
      <w:r w:rsidRPr="00765DC0">
        <w:rPr>
          <w:rFonts w:cs="Times New Roman"/>
        </w:rPr>
        <w:t>System logs the alert and its delivery status.</w:t>
      </w:r>
    </w:p>
    <w:p w14:paraId="5918A685" w14:textId="384EE9D9" w:rsidR="00314C15" w:rsidRPr="00765DC0" w:rsidRDefault="00314C15" w:rsidP="00765DC0">
      <w:pPr>
        <w:pStyle w:val="ListParagraph"/>
        <w:numPr>
          <w:ilvl w:val="0"/>
          <w:numId w:val="148"/>
        </w:numPr>
        <w:rPr>
          <w:rFonts w:cs="Times New Roman"/>
        </w:rPr>
      </w:pPr>
      <w:r w:rsidRPr="00765DC0">
        <w:rPr>
          <w:rFonts w:cs="Times New Roman"/>
        </w:rPr>
        <w:t>If the streak continues, no duplicate alerts are sent unless the streak is broken and reoccurs.</w:t>
      </w:r>
    </w:p>
    <w:p w14:paraId="21B91B7A" w14:textId="3ACC2DBF" w:rsidR="00314C15" w:rsidRPr="00001AC6" w:rsidRDefault="00314C15" w:rsidP="00314C15">
      <w:pPr>
        <w:rPr>
          <w:rFonts w:cs="Times New Roman"/>
          <w:b/>
          <w:bCs/>
        </w:rPr>
      </w:pPr>
      <w:r w:rsidRPr="00001AC6">
        <w:rPr>
          <w:rFonts w:cs="Times New Roman"/>
          <w:b/>
          <w:bCs/>
        </w:rPr>
        <w:t>Inputs/Outputs</w:t>
      </w:r>
    </w:p>
    <w:p w14:paraId="5AE1D884" w14:textId="4467FCA6" w:rsidR="00314C15" w:rsidRPr="00A34D3A" w:rsidRDefault="00314C15" w:rsidP="00A34D3A">
      <w:pPr>
        <w:pStyle w:val="ListParagraph"/>
        <w:numPr>
          <w:ilvl w:val="0"/>
          <w:numId w:val="149"/>
        </w:numPr>
        <w:rPr>
          <w:rFonts w:cs="Times New Roman"/>
        </w:rPr>
      </w:pPr>
      <w:r w:rsidRPr="00A34D3A">
        <w:rPr>
          <w:rFonts w:cs="Times New Roman"/>
        </w:rPr>
        <w:t>Inputs:</w:t>
      </w:r>
    </w:p>
    <w:p w14:paraId="253C28C8" w14:textId="2DBFBDE8" w:rsidR="00314C15" w:rsidRPr="00A34D3A" w:rsidRDefault="00314C15" w:rsidP="00A34D3A">
      <w:pPr>
        <w:pStyle w:val="ListParagraph"/>
        <w:numPr>
          <w:ilvl w:val="0"/>
          <w:numId w:val="151"/>
        </w:numPr>
        <w:rPr>
          <w:rFonts w:cs="Times New Roman"/>
        </w:rPr>
      </w:pPr>
      <w:r w:rsidRPr="00A34D3A">
        <w:rPr>
          <w:rFonts w:cs="Times New Roman"/>
        </w:rPr>
        <w:t>Daily mood entries (mood label, timestamp, optional notes)</w:t>
      </w:r>
    </w:p>
    <w:p w14:paraId="0FF5388E" w14:textId="0B3BFAE7" w:rsidR="00314C15" w:rsidRPr="00A34D3A" w:rsidRDefault="00314C15" w:rsidP="00A34D3A">
      <w:pPr>
        <w:pStyle w:val="ListParagraph"/>
        <w:numPr>
          <w:ilvl w:val="0"/>
          <w:numId w:val="151"/>
        </w:numPr>
        <w:rPr>
          <w:rFonts w:cs="Times New Roman"/>
        </w:rPr>
      </w:pPr>
      <w:r w:rsidRPr="00A34D3A">
        <w:rPr>
          <w:rFonts w:cs="Times New Roman"/>
        </w:rPr>
        <w:t>Configurable threshold (e.g., 3 consecutive days)</w:t>
      </w:r>
    </w:p>
    <w:p w14:paraId="4D876665" w14:textId="696E7AA0" w:rsidR="00314C15" w:rsidRPr="00A34D3A" w:rsidRDefault="00314C15" w:rsidP="00A34D3A">
      <w:pPr>
        <w:pStyle w:val="ListParagraph"/>
        <w:numPr>
          <w:ilvl w:val="0"/>
          <w:numId w:val="151"/>
        </w:numPr>
        <w:rPr>
          <w:rFonts w:cs="Times New Roman"/>
        </w:rPr>
      </w:pPr>
      <w:r w:rsidRPr="00A34D3A">
        <w:rPr>
          <w:rFonts w:cs="Times New Roman"/>
        </w:rPr>
        <w:t>List of negative mood labels (e.g., “sad”, “depressed”)</w:t>
      </w:r>
    </w:p>
    <w:p w14:paraId="5E6FFD1E" w14:textId="540EC76D" w:rsidR="00314C15" w:rsidRPr="00A34D3A" w:rsidRDefault="00314C15" w:rsidP="00A34D3A">
      <w:pPr>
        <w:pStyle w:val="ListParagraph"/>
        <w:numPr>
          <w:ilvl w:val="0"/>
          <w:numId w:val="151"/>
        </w:numPr>
        <w:rPr>
          <w:rFonts w:cs="Times New Roman"/>
        </w:rPr>
      </w:pPr>
      <w:r w:rsidRPr="00A34D3A">
        <w:rPr>
          <w:rFonts w:cs="Times New Roman"/>
        </w:rPr>
        <w:t>Patient-caregiver assignment data</w:t>
      </w:r>
    </w:p>
    <w:p w14:paraId="1BCF2F3B" w14:textId="19F40BBF" w:rsidR="00314C15" w:rsidRPr="00A34D3A" w:rsidRDefault="00314C15" w:rsidP="00A34D3A">
      <w:pPr>
        <w:pStyle w:val="ListParagraph"/>
        <w:numPr>
          <w:ilvl w:val="0"/>
          <w:numId w:val="149"/>
        </w:numPr>
        <w:rPr>
          <w:rFonts w:cs="Times New Roman"/>
        </w:rPr>
      </w:pPr>
      <w:r w:rsidRPr="00A34D3A">
        <w:rPr>
          <w:rFonts w:cs="Times New Roman"/>
        </w:rPr>
        <w:t>Outputs:</w:t>
      </w:r>
    </w:p>
    <w:p w14:paraId="76539BF5" w14:textId="7BB47E54" w:rsidR="00314C15" w:rsidRPr="00A34D3A" w:rsidRDefault="00314C15" w:rsidP="00A34D3A">
      <w:pPr>
        <w:pStyle w:val="ListParagraph"/>
        <w:numPr>
          <w:ilvl w:val="1"/>
          <w:numId w:val="150"/>
        </w:numPr>
        <w:rPr>
          <w:rFonts w:cs="Times New Roman"/>
        </w:rPr>
      </w:pPr>
      <w:r w:rsidRPr="00A34D3A">
        <w:rPr>
          <w:rFonts w:cs="Times New Roman"/>
        </w:rPr>
        <w:t>Alert notification to caregiver</w:t>
      </w:r>
    </w:p>
    <w:p w14:paraId="009308AF" w14:textId="7ADB5F17" w:rsidR="00314C15" w:rsidRPr="00A34D3A" w:rsidRDefault="00314C15" w:rsidP="00A34D3A">
      <w:pPr>
        <w:pStyle w:val="ListParagraph"/>
        <w:numPr>
          <w:ilvl w:val="1"/>
          <w:numId w:val="150"/>
        </w:numPr>
        <w:rPr>
          <w:rFonts w:cs="Times New Roman"/>
        </w:rPr>
      </w:pPr>
      <w:r w:rsidRPr="00A34D3A">
        <w:rPr>
          <w:rFonts w:cs="Times New Roman"/>
        </w:rPr>
        <w:t>Alert log with metadata (patient ID, dates, delivery status)</w:t>
      </w:r>
    </w:p>
    <w:p w14:paraId="23C0CCA9" w14:textId="198BA932" w:rsidR="00314C15" w:rsidRPr="00001AC6" w:rsidRDefault="00314C15" w:rsidP="00314C15">
      <w:pPr>
        <w:rPr>
          <w:rFonts w:cs="Times New Roman"/>
          <w:b/>
          <w:bCs/>
        </w:rPr>
      </w:pPr>
      <w:r w:rsidRPr="00001AC6">
        <w:rPr>
          <w:rFonts w:cs="Times New Roman"/>
          <w:b/>
          <w:bCs/>
        </w:rPr>
        <w:t>Edge Cases</w:t>
      </w:r>
    </w:p>
    <w:p w14:paraId="367833E2" w14:textId="3D61D9BC" w:rsidR="00314C15" w:rsidRPr="00001AC6" w:rsidRDefault="00314C15" w:rsidP="00001AC6">
      <w:pPr>
        <w:pStyle w:val="ListParagraph"/>
        <w:numPr>
          <w:ilvl w:val="0"/>
          <w:numId w:val="152"/>
        </w:numPr>
        <w:rPr>
          <w:rFonts w:cs="Times New Roman"/>
        </w:rPr>
      </w:pPr>
      <w:r w:rsidRPr="00001AC6">
        <w:rPr>
          <w:rFonts w:cs="Times New Roman"/>
        </w:rPr>
        <w:t>Mood streak broken and resumed: System should reset the streak counter and allow a new alert.</w:t>
      </w:r>
    </w:p>
    <w:p w14:paraId="3C6B24D4" w14:textId="4B12F2E0" w:rsidR="00314C15" w:rsidRPr="00001AC6" w:rsidRDefault="00314C15" w:rsidP="00001AC6">
      <w:pPr>
        <w:pStyle w:val="ListParagraph"/>
        <w:numPr>
          <w:ilvl w:val="0"/>
          <w:numId w:val="152"/>
        </w:numPr>
        <w:rPr>
          <w:rFonts w:cs="Times New Roman"/>
        </w:rPr>
      </w:pPr>
      <w:r w:rsidRPr="00001AC6">
        <w:rPr>
          <w:rFonts w:cs="Times New Roman"/>
        </w:rPr>
        <w:t>Multiple caregivers assigned: System should notify all authorized caregivers.</w:t>
      </w:r>
    </w:p>
    <w:p w14:paraId="7570B254" w14:textId="6A44D238" w:rsidR="00314C15" w:rsidRPr="00001AC6" w:rsidRDefault="00314C15" w:rsidP="00001AC6">
      <w:pPr>
        <w:pStyle w:val="ListParagraph"/>
        <w:numPr>
          <w:ilvl w:val="0"/>
          <w:numId w:val="152"/>
        </w:numPr>
        <w:rPr>
          <w:rFonts w:cs="Times New Roman"/>
        </w:rPr>
      </w:pPr>
      <w:r w:rsidRPr="00001AC6">
        <w:rPr>
          <w:rFonts w:cs="Times New Roman"/>
        </w:rPr>
        <w:t>Unauthorized caregiver: System should block access and log the attempt.</w:t>
      </w:r>
    </w:p>
    <w:p w14:paraId="7F762E22" w14:textId="476DEDCC" w:rsidR="00314C15" w:rsidRPr="00001AC6" w:rsidRDefault="00314C15" w:rsidP="00001AC6">
      <w:pPr>
        <w:pStyle w:val="ListParagraph"/>
        <w:numPr>
          <w:ilvl w:val="0"/>
          <w:numId w:val="152"/>
        </w:numPr>
        <w:rPr>
          <w:rFonts w:cs="Times New Roman"/>
        </w:rPr>
      </w:pPr>
      <w:r w:rsidRPr="00001AC6">
        <w:rPr>
          <w:rFonts w:cs="Times New Roman"/>
        </w:rPr>
        <w:t>Missing mood entries: System should handle gaps in data gracefully.</w:t>
      </w:r>
    </w:p>
    <w:p w14:paraId="73D4C4A9" w14:textId="16D23778" w:rsidR="00314C15" w:rsidRPr="00001AC6" w:rsidRDefault="00314C15" w:rsidP="00001AC6">
      <w:pPr>
        <w:pStyle w:val="ListParagraph"/>
        <w:numPr>
          <w:ilvl w:val="0"/>
          <w:numId w:val="152"/>
        </w:numPr>
        <w:rPr>
          <w:rFonts w:cs="Times New Roman"/>
        </w:rPr>
      </w:pPr>
      <w:r w:rsidRPr="00001AC6">
        <w:rPr>
          <w:rFonts w:cs="Times New Roman"/>
        </w:rPr>
        <w:t>Incorrect mood label configuration: System should validate and alert admin if misconfigured.</w:t>
      </w:r>
    </w:p>
    <w:p w14:paraId="44898067" w14:textId="61C12F61" w:rsidR="00314C15" w:rsidRPr="00001AC6" w:rsidRDefault="00314C15" w:rsidP="00314C15">
      <w:pPr>
        <w:rPr>
          <w:rFonts w:cs="Times New Roman"/>
          <w:b/>
          <w:bCs/>
        </w:rPr>
      </w:pPr>
      <w:r w:rsidRPr="00001AC6">
        <w:rPr>
          <w:rFonts w:cs="Times New Roman"/>
          <w:b/>
          <w:bCs/>
        </w:rPr>
        <w:t>UI/UX</w:t>
      </w:r>
    </w:p>
    <w:p w14:paraId="6A0FD6BE" w14:textId="5822857A" w:rsidR="00314C15" w:rsidRPr="00001AC6" w:rsidRDefault="00314C15" w:rsidP="00001AC6">
      <w:pPr>
        <w:pStyle w:val="ListParagraph"/>
        <w:numPr>
          <w:ilvl w:val="0"/>
          <w:numId w:val="153"/>
        </w:numPr>
        <w:rPr>
          <w:rFonts w:cs="Times New Roman"/>
        </w:rPr>
      </w:pPr>
      <w:r w:rsidRPr="00001AC6">
        <w:rPr>
          <w:rFonts w:cs="Times New Roman"/>
        </w:rPr>
        <w:lastRenderedPageBreak/>
        <w:t>Patient</w:t>
      </w:r>
      <w:r w:rsidR="00001AC6">
        <w:rPr>
          <w:rFonts w:cs="Times New Roman"/>
        </w:rPr>
        <w:t xml:space="preserve"> Portal</w:t>
      </w:r>
      <w:r w:rsidRPr="00001AC6">
        <w:rPr>
          <w:rFonts w:cs="Times New Roman"/>
        </w:rPr>
        <w:t>:</w:t>
      </w:r>
    </w:p>
    <w:p w14:paraId="7CAE235E" w14:textId="1D3987C0" w:rsidR="00314C15" w:rsidRPr="00001AC6" w:rsidRDefault="00314C15" w:rsidP="00B8441C">
      <w:pPr>
        <w:pStyle w:val="ListParagraph"/>
        <w:numPr>
          <w:ilvl w:val="1"/>
          <w:numId w:val="153"/>
        </w:numPr>
        <w:rPr>
          <w:rFonts w:cs="Times New Roman"/>
        </w:rPr>
      </w:pPr>
      <w:r w:rsidRPr="00001AC6">
        <w:rPr>
          <w:rFonts w:cs="Times New Roman"/>
        </w:rPr>
        <w:t>Interface for logging daily mood with optional notes.</w:t>
      </w:r>
    </w:p>
    <w:p w14:paraId="3F8FC004" w14:textId="502279A4" w:rsidR="00314C15" w:rsidRPr="00001AC6" w:rsidRDefault="00314C15" w:rsidP="00001AC6">
      <w:pPr>
        <w:pStyle w:val="ListParagraph"/>
        <w:numPr>
          <w:ilvl w:val="0"/>
          <w:numId w:val="153"/>
        </w:numPr>
        <w:rPr>
          <w:rFonts w:cs="Times New Roman"/>
        </w:rPr>
      </w:pPr>
      <w:r w:rsidRPr="00001AC6">
        <w:rPr>
          <w:rFonts w:cs="Times New Roman"/>
        </w:rPr>
        <w:t>Caregiver Portal:</w:t>
      </w:r>
    </w:p>
    <w:p w14:paraId="08C61E77" w14:textId="31E841FA" w:rsidR="00314C15" w:rsidRPr="00001AC6" w:rsidRDefault="00314C15" w:rsidP="006D5DCF">
      <w:pPr>
        <w:pStyle w:val="ListParagraph"/>
        <w:numPr>
          <w:ilvl w:val="1"/>
          <w:numId w:val="153"/>
        </w:numPr>
        <w:rPr>
          <w:rFonts w:cs="Times New Roman"/>
        </w:rPr>
      </w:pPr>
      <w:r w:rsidRPr="00001AC6">
        <w:rPr>
          <w:rFonts w:cs="Times New Roman"/>
        </w:rPr>
        <w:t>Real-time alert notifications with:</w:t>
      </w:r>
    </w:p>
    <w:p w14:paraId="338B79DF" w14:textId="6407CF0B" w:rsidR="00314C15" w:rsidRPr="00001AC6" w:rsidRDefault="00314C15" w:rsidP="006D5DCF">
      <w:pPr>
        <w:pStyle w:val="ListParagraph"/>
        <w:numPr>
          <w:ilvl w:val="2"/>
          <w:numId w:val="153"/>
        </w:numPr>
        <w:rPr>
          <w:rFonts w:cs="Times New Roman"/>
        </w:rPr>
      </w:pPr>
      <w:r w:rsidRPr="00001AC6">
        <w:rPr>
          <w:rFonts w:cs="Times New Roman"/>
        </w:rPr>
        <w:t>Patient ID</w:t>
      </w:r>
    </w:p>
    <w:p w14:paraId="08CF3429" w14:textId="6371A46D" w:rsidR="00314C15" w:rsidRPr="00001AC6" w:rsidRDefault="00314C15" w:rsidP="006D5DCF">
      <w:pPr>
        <w:pStyle w:val="ListParagraph"/>
        <w:numPr>
          <w:ilvl w:val="2"/>
          <w:numId w:val="153"/>
        </w:numPr>
        <w:rPr>
          <w:rFonts w:cs="Times New Roman"/>
        </w:rPr>
      </w:pPr>
      <w:r w:rsidRPr="00001AC6">
        <w:rPr>
          <w:rFonts w:cs="Times New Roman"/>
        </w:rPr>
        <w:t>Dates of negative mood entries</w:t>
      </w:r>
    </w:p>
    <w:p w14:paraId="1010BBB3" w14:textId="6E41CAD2" w:rsidR="00314C15" w:rsidRPr="00001AC6" w:rsidRDefault="00314C15" w:rsidP="006D5DCF">
      <w:pPr>
        <w:pStyle w:val="ListParagraph"/>
        <w:numPr>
          <w:ilvl w:val="2"/>
          <w:numId w:val="153"/>
        </w:numPr>
        <w:rPr>
          <w:rFonts w:cs="Times New Roman"/>
        </w:rPr>
      </w:pPr>
      <w:r w:rsidRPr="00001AC6">
        <w:rPr>
          <w:rFonts w:cs="Times New Roman"/>
        </w:rPr>
        <w:t>Linked notes or symptoms</w:t>
      </w:r>
    </w:p>
    <w:p w14:paraId="5371DD72" w14:textId="382D1B3F" w:rsidR="00314C15" w:rsidRPr="00001AC6" w:rsidRDefault="00314C15" w:rsidP="002A5AB3">
      <w:pPr>
        <w:pStyle w:val="ListParagraph"/>
        <w:numPr>
          <w:ilvl w:val="1"/>
          <w:numId w:val="154"/>
        </w:numPr>
        <w:rPr>
          <w:rFonts w:cs="Times New Roman"/>
        </w:rPr>
      </w:pPr>
      <w:r w:rsidRPr="00001AC6">
        <w:rPr>
          <w:rFonts w:cs="Times New Roman"/>
        </w:rPr>
        <w:t>Mood history timeline for context</w:t>
      </w:r>
    </w:p>
    <w:p w14:paraId="52494FA1" w14:textId="4064EE3E" w:rsidR="00314C15" w:rsidRPr="00001AC6" w:rsidRDefault="00314C15" w:rsidP="002A5AB3">
      <w:pPr>
        <w:pStyle w:val="ListParagraph"/>
        <w:numPr>
          <w:ilvl w:val="1"/>
          <w:numId w:val="154"/>
        </w:numPr>
        <w:rPr>
          <w:rFonts w:cs="Times New Roman"/>
        </w:rPr>
      </w:pPr>
      <w:r w:rsidRPr="00001AC6">
        <w:rPr>
          <w:rFonts w:cs="Times New Roman"/>
        </w:rPr>
        <w:t>Configuration panel for:</w:t>
      </w:r>
    </w:p>
    <w:p w14:paraId="6180BEEF" w14:textId="6BB91FCD" w:rsidR="00314C15" w:rsidRPr="00001AC6" w:rsidRDefault="00314C15" w:rsidP="006D5DCF">
      <w:pPr>
        <w:pStyle w:val="ListParagraph"/>
        <w:numPr>
          <w:ilvl w:val="2"/>
          <w:numId w:val="153"/>
        </w:numPr>
        <w:rPr>
          <w:rFonts w:cs="Times New Roman"/>
        </w:rPr>
      </w:pPr>
      <w:r w:rsidRPr="00001AC6">
        <w:rPr>
          <w:rFonts w:cs="Times New Roman"/>
        </w:rPr>
        <w:t>Defining negative mood labels</w:t>
      </w:r>
    </w:p>
    <w:p w14:paraId="2329C2CC" w14:textId="4AA2CB9F" w:rsidR="00314C15" w:rsidRPr="00001AC6" w:rsidRDefault="00314C15" w:rsidP="006D5DCF">
      <w:pPr>
        <w:pStyle w:val="ListParagraph"/>
        <w:numPr>
          <w:ilvl w:val="2"/>
          <w:numId w:val="153"/>
        </w:numPr>
        <w:rPr>
          <w:rFonts w:cs="Times New Roman"/>
        </w:rPr>
      </w:pPr>
      <w:r w:rsidRPr="00001AC6">
        <w:rPr>
          <w:rFonts w:cs="Times New Roman"/>
        </w:rPr>
        <w:t>Setting alert thresholds (e.g., 3, 5 days)</w:t>
      </w:r>
    </w:p>
    <w:p w14:paraId="27016BC8" w14:textId="149F74B5" w:rsidR="0057481B" w:rsidRDefault="00314C15" w:rsidP="59AAB2B7">
      <w:pPr>
        <w:pStyle w:val="ListParagraph"/>
        <w:numPr>
          <w:ilvl w:val="2"/>
          <w:numId w:val="153"/>
        </w:numPr>
        <w:rPr>
          <w:rFonts w:cs="Times New Roman"/>
        </w:rPr>
      </w:pPr>
      <w:r w:rsidRPr="00001AC6">
        <w:rPr>
          <w:rFonts w:cs="Times New Roman"/>
        </w:rPr>
        <w:t>Managing caregiver assignments</w:t>
      </w:r>
    </w:p>
    <w:p w14:paraId="32B18A68" w14:textId="0A30EB30" w:rsidR="00247E54" w:rsidRDefault="00247E54" w:rsidP="59AAB2B7">
      <w:pPr>
        <w:rPr>
          <w:b/>
          <w:bCs/>
        </w:rPr>
      </w:pPr>
      <w:r w:rsidRPr="59AAB2B7">
        <w:rPr>
          <w:b/>
        </w:rPr>
        <w:t xml:space="preserve">Table </w:t>
      </w:r>
      <w:r w:rsidR="159AFC13" w:rsidRPr="40B61AD5">
        <w:rPr>
          <w:b/>
          <w:bCs/>
        </w:rPr>
        <w:t>5.4.15</w:t>
      </w:r>
    </w:p>
    <w:p w14:paraId="0BC8F921" w14:textId="03977E4F" w:rsidR="00247E54" w:rsidRDefault="00247E54" w:rsidP="00247E54">
      <w:pPr>
        <w:rPr>
          <w:i/>
        </w:rPr>
      </w:pPr>
      <w:r w:rsidRPr="59AAB2B7">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E60345" w:rsidRPr="003E529D" w14:paraId="5932112E" w14:textId="77777777">
        <w:trPr>
          <w:trHeight w:val="300"/>
        </w:trPr>
        <w:tc>
          <w:tcPr>
            <w:tcW w:w="3305" w:type="dxa"/>
          </w:tcPr>
          <w:p w14:paraId="380A2F98" w14:textId="77777777" w:rsidR="00247E54" w:rsidRPr="003E529D" w:rsidRDefault="00247E54"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79D0B46E" w14:textId="77777777" w:rsidR="00247E54" w:rsidRPr="003E529D" w:rsidRDefault="00247E54"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56A6D479" w14:textId="77777777" w:rsidR="00247E54" w:rsidRPr="003E529D" w:rsidRDefault="00247E54" w:rsidP="00C02D15">
            <w:pPr>
              <w:pStyle w:val="ListParagraph"/>
              <w:ind w:left="0"/>
              <w:jc w:val="center"/>
              <w:rPr>
                <w:rFonts w:eastAsia="Times New Roman" w:cs="Times New Roman"/>
              </w:rPr>
            </w:pPr>
            <w:r w:rsidRPr="003E529D">
              <w:rPr>
                <w:rFonts w:eastAsia="Times New Roman" w:cs="Times New Roman"/>
              </w:rPr>
              <w:t>Trigger/Action</w:t>
            </w:r>
          </w:p>
        </w:tc>
      </w:tr>
      <w:tr w:rsidR="004F1081" w:rsidRPr="003E529D" w14:paraId="115745BA" w14:textId="77777777">
        <w:trPr>
          <w:trHeight w:val="300"/>
        </w:trPr>
        <w:tc>
          <w:tcPr>
            <w:tcW w:w="3305" w:type="dxa"/>
          </w:tcPr>
          <w:p w14:paraId="70C9E8C6" w14:textId="6557419E" w:rsidR="005275F0" w:rsidRPr="003E529D" w:rsidRDefault="005275F0" w:rsidP="005275F0">
            <w:pPr>
              <w:pStyle w:val="ListParagraph"/>
              <w:ind w:left="0"/>
              <w:rPr>
                <w:rFonts w:eastAsia="Times New Roman" w:cs="Times New Roman"/>
              </w:rPr>
            </w:pPr>
            <w:r w:rsidRPr="00CD78B8">
              <w:t>Log daily mood entry</w:t>
            </w:r>
          </w:p>
        </w:tc>
        <w:tc>
          <w:tcPr>
            <w:tcW w:w="3465" w:type="dxa"/>
          </w:tcPr>
          <w:p w14:paraId="0CF3F6AF" w14:textId="5F7D37A4" w:rsidR="005275F0" w:rsidRPr="003E529D" w:rsidRDefault="005275F0" w:rsidP="005275F0">
            <w:pPr>
              <w:pStyle w:val="ListParagraph"/>
              <w:ind w:left="0"/>
              <w:rPr>
                <w:rFonts w:eastAsia="Times New Roman" w:cs="Times New Roman"/>
              </w:rPr>
            </w:pPr>
            <w:r w:rsidRPr="00CD78B8">
              <w:t>Patient Mood Tracker</w:t>
            </w:r>
          </w:p>
        </w:tc>
        <w:tc>
          <w:tcPr>
            <w:tcW w:w="3760" w:type="dxa"/>
          </w:tcPr>
          <w:p w14:paraId="064B49B5" w14:textId="61CC8856" w:rsidR="005275F0" w:rsidRPr="003E529D" w:rsidRDefault="005275F0" w:rsidP="005275F0">
            <w:pPr>
              <w:pStyle w:val="ListParagraph"/>
              <w:ind w:left="0"/>
              <w:rPr>
                <w:rFonts w:eastAsia="Times New Roman" w:cs="Times New Roman"/>
              </w:rPr>
            </w:pPr>
            <w:r w:rsidRPr="00CD78B8">
              <w:t>Patient submits mood with optional notes</w:t>
            </w:r>
          </w:p>
        </w:tc>
      </w:tr>
      <w:tr w:rsidR="004F1081" w:rsidRPr="003E529D" w14:paraId="34D347BA" w14:textId="77777777">
        <w:trPr>
          <w:trHeight w:val="300"/>
        </w:trPr>
        <w:tc>
          <w:tcPr>
            <w:tcW w:w="3305" w:type="dxa"/>
          </w:tcPr>
          <w:p w14:paraId="5C1AA10C" w14:textId="7E972B72" w:rsidR="005275F0" w:rsidRPr="003E529D" w:rsidRDefault="005275F0" w:rsidP="005275F0">
            <w:pPr>
              <w:pStyle w:val="ListParagraph"/>
              <w:ind w:left="0"/>
              <w:rPr>
                <w:rFonts w:eastAsia="Times New Roman" w:cs="Times New Roman"/>
              </w:rPr>
            </w:pPr>
            <w:r w:rsidRPr="00CD78B8">
              <w:t>Detect negative mood streak</w:t>
            </w:r>
          </w:p>
        </w:tc>
        <w:tc>
          <w:tcPr>
            <w:tcW w:w="3465" w:type="dxa"/>
          </w:tcPr>
          <w:p w14:paraId="04A13735" w14:textId="086ABD50" w:rsidR="005275F0" w:rsidRPr="003E529D" w:rsidRDefault="005275F0" w:rsidP="005275F0">
            <w:pPr>
              <w:pStyle w:val="ListParagraph"/>
              <w:ind w:left="0"/>
              <w:rPr>
                <w:rFonts w:eastAsia="Times New Roman" w:cs="Times New Roman"/>
              </w:rPr>
            </w:pPr>
            <w:r w:rsidRPr="00CD78B8">
              <w:t>Backend (no UI)</w:t>
            </w:r>
          </w:p>
        </w:tc>
        <w:tc>
          <w:tcPr>
            <w:tcW w:w="3760" w:type="dxa"/>
          </w:tcPr>
          <w:p w14:paraId="37CFAAAC" w14:textId="01ED5426" w:rsidR="005275F0" w:rsidRPr="003E529D" w:rsidRDefault="005275F0" w:rsidP="005275F0">
            <w:pPr>
              <w:pStyle w:val="ListParagraph"/>
              <w:ind w:left="0"/>
              <w:rPr>
                <w:rFonts w:eastAsia="Times New Roman" w:cs="Times New Roman"/>
              </w:rPr>
            </w:pPr>
            <w:r w:rsidRPr="00CD78B8">
              <w:t>System evaluates mood data daily</w:t>
            </w:r>
          </w:p>
        </w:tc>
      </w:tr>
      <w:tr w:rsidR="004F1081" w:rsidRPr="003E529D" w14:paraId="584C518A" w14:textId="77777777">
        <w:trPr>
          <w:trHeight w:val="300"/>
        </w:trPr>
        <w:tc>
          <w:tcPr>
            <w:tcW w:w="3305" w:type="dxa"/>
          </w:tcPr>
          <w:p w14:paraId="287369BD" w14:textId="08C1DE1F" w:rsidR="005275F0" w:rsidRPr="003E529D" w:rsidRDefault="005275F0" w:rsidP="005275F0">
            <w:pPr>
              <w:pStyle w:val="ListParagraph"/>
              <w:ind w:left="0"/>
              <w:rPr>
                <w:rFonts w:eastAsia="Times New Roman" w:cs="Times New Roman"/>
              </w:rPr>
            </w:pPr>
            <w:r w:rsidRPr="00CD78B8">
              <w:t>Trigger caregiver alert</w:t>
            </w:r>
          </w:p>
        </w:tc>
        <w:tc>
          <w:tcPr>
            <w:tcW w:w="3465" w:type="dxa"/>
          </w:tcPr>
          <w:p w14:paraId="6EAC2FDB" w14:textId="1072F41A" w:rsidR="005275F0" w:rsidRPr="003E529D" w:rsidRDefault="005275F0" w:rsidP="005275F0">
            <w:pPr>
              <w:pStyle w:val="ListParagraph"/>
              <w:ind w:left="0"/>
              <w:rPr>
                <w:rFonts w:eastAsia="Times New Roman" w:cs="Times New Roman"/>
              </w:rPr>
            </w:pPr>
            <w:r w:rsidRPr="00CD78B8">
              <w:t>Caregiver Portal / Notification</w:t>
            </w:r>
          </w:p>
        </w:tc>
        <w:tc>
          <w:tcPr>
            <w:tcW w:w="3760" w:type="dxa"/>
          </w:tcPr>
          <w:p w14:paraId="5EB4C73D" w14:textId="250B53B1" w:rsidR="005275F0" w:rsidRPr="003E529D" w:rsidRDefault="005275F0" w:rsidP="005275F0">
            <w:pPr>
              <w:pStyle w:val="ListParagraph"/>
              <w:ind w:left="0"/>
              <w:rPr>
                <w:rFonts w:eastAsia="Times New Roman" w:cs="Times New Roman"/>
              </w:rPr>
            </w:pPr>
            <w:r w:rsidRPr="00CD78B8">
              <w:t>System sends alert when threshold is met</w:t>
            </w:r>
          </w:p>
        </w:tc>
      </w:tr>
      <w:tr w:rsidR="004F1081" w:rsidRPr="003E529D" w14:paraId="7B9AE6C3" w14:textId="77777777">
        <w:trPr>
          <w:trHeight w:val="300"/>
        </w:trPr>
        <w:tc>
          <w:tcPr>
            <w:tcW w:w="3305" w:type="dxa"/>
          </w:tcPr>
          <w:p w14:paraId="02E107EF" w14:textId="3E96781E" w:rsidR="005275F0" w:rsidRPr="003E529D" w:rsidRDefault="005275F0" w:rsidP="005275F0">
            <w:pPr>
              <w:pStyle w:val="ListParagraph"/>
              <w:ind w:left="0"/>
              <w:rPr>
                <w:rFonts w:eastAsia="Times New Roman" w:cs="Times New Roman"/>
              </w:rPr>
            </w:pPr>
            <w:r w:rsidRPr="00CD78B8">
              <w:t>Display alert details</w:t>
            </w:r>
          </w:p>
        </w:tc>
        <w:tc>
          <w:tcPr>
            <w:tcW w:w="3465" w:type="dxa"/>
          </w:tcPr>
          <w:p w14:paraId="0DFA056A" w14:textId="2D8AEBAE" w:rsidR="005275F0" w:rsidRPr="003E529D" w:rsidRDefault="005275F0" w:rsidP="005275F0">
            <w:pPr>
              <w:pStyle w:val="ListParagraph"/>
              <w:ind w:left="0"/>
              <w:rPr>
                <w:rFonts w:eastAsia="Times New Roman" w:cs="Times New Roman"/>
              </w:rPr>
            </w:pPr>
            <w:r w:rsidRPr="00CD78B8">
              <w:t>Caregiver Portal</w:t>
            </w:r>
          </w:p>
        </w:tc>
        <w:tc>
          <w:tcPr>
            <w:tcW w:w="3760" w:type="dxa"/>
          </w:tcPr>
          <w:p w14:paraId="4BAE5FB8" w14:textId="45804D06" w:rsidR="005275F0" w:rsidRPr="003E529D" w:rsidRDefault="005275F0" w:rsidP="005275F0">
            <w:pPr>
              <w:pStyle w:val="ListParagraph"/>
              <w:ind w:left="0"/>
              <w:rPr>
                <w:rFonts w:eastAsia="Times New Roman" w:cs="Times New Roman"/>
              </w:rPr>
            </w:pPr>
            <w:r w:rsidRPr="00CD78B8">
              <w:t>System shows patient ID, dates, and notes/symptoms</w:t>
            </w:r>
          </w:p>
        </w:tc>
      </w:tr>
      <w:tr w:rsidR="00093526" w:rsidRPr="003E529D" w14:paraId="6F23BE03" w14:textId="77777777">
        <w:trPr>
          <w:trHeight w:val="300"/>
        </w:trPr>
        <w:tc>
          <w:tcPr>
            <w:tcW w:w="3305" w:type="dxa"/>
          </w:tcPr>
          <w:p w14:paraId="0093CDA4" w14:textId="6617BEB6" w:rsidR="005275F0" w:rsidRPr="00862F81" w:rsidRDefault="005275F0" w:rsidP="005275F0">
            <w:pPr>
              <w:pStyle w:val="ListParagraph"/>
              <w:ind w:left="0"/>
            </w:pPr>
            <w:r w:rsidRPr="00CD78B8">
              <w:t>Configure mood labels and thresholds</w:t>
            </w:r>
          </w:p>
        </w:tc>
        <w:tc>
          <w:tcPr>
            <w:tcW w:w="3465" w:type="dxa"/>
          </w:tcPr>
          <w:p w14:paraId="4144B75D" w14:textId="5144DAF0" w:rsidR="005275F0" w:rsidRPr="00862F81" w:rsidRDefault="00765399" w:rsidP="005275F0">
            <w:pPr>
              <w:pStyle w:val="ListParagraph"/>
              <w:ind w:left="0"/>
            </w:pPr>
            <w:r w:rsidRPr="00CD78B8">
              <w:t>Caregiver Portal</w:t>
            </w:r>
            <w:r w:rsidR="005275F0" w:rsidRPr="00CD78B8">
              <w:t xml:space="preserve"> </w:t>
            </w:r>
          </w:p>
        </w:tc>
        <w:tc>
          <w:tcPr>
            <w:tcW w:w="3760" w:type="dxa"/>
          </w:tcPr>
          <w:p w14:paraId="043B39C4" w14:textId="62AFF27D" w:rsidR="005275F0" w:rsidRPr="00862F81" w:rsidRDefault="005275F0" w:rsidP="005275F0">
            <w:pPr>
              <w:pStyle w:val="ListParagraph"/>
              <w:ind w:left="0"/>
            </w:pPr>
            <w:r w:rsidRPr="00CD78B8">
              <w:t>Admin sets rules for what counts as “negative”</w:t>
            </w:r>
          </w:p>
        </w:tc>
      </w:tr>
      <w:tr w:rsidR="008272C7" w:rsidRPr="003E529D" w14:paraId="75DB390A" w14:textId="77777777">
        <w:trPr>
          <w:trHeight w:val="300"/>
        </w:trPr>
        <w:tc>
          <w:tcPr>
            <w:tcW w:w="3305" w:type="dxa"/>
          </w:tcPr>
          <w:p w14:paraId="493D6091" w14:textId="12F6901C" w:rsidR="005275F0" w:rsidRPr="006B1210" w:rsidRDefault="005275F0" w:rsidP="005275F0">
            <w:pPr>
              <w:pStyle w:val="ListParagraph"/>
              <w:ind w:left="0"/>
            </w:pPr>
            <w:r w:rsidRPr="00CD78B8">
              <w:t>Log alert and delivery status</w:t>
            </w:r>
          </w:p>
        </w:tc>
        <w:tc>
          <w:tcPr>
            <w:tcW w:w="3465" w:type="dxa"/>
          </w:tcPr>
          <w:p w14:paraId="52AE6EAB" w14:textId="17CFC8AA" w:rsidR="005275F0" w:rsidRPr="006B1210" w:rsidRDefault="005275F0" w:rsidP="005275F0">
            <w:pPr>
              <w:pStyle w:val="ListParagraph"/>
              <w:ind w:left="0"/>
            </w:pPr>
            <w:r w:rsidRPr="00CD78B8">
              <w:t>Backend</w:t>
            </w:r>
          </w:p>
        </w:tc>
        <w:tc>
          <w:tcPr>
            <w:tcW w:w="3760" w:type="dxa"/>
          </w:tcPr>
          <w:p w14:paraId="08D887B7" w14:textId="51F3C786" w:rsidR="005275F0" w:rsidRPr="006B1210" w:rsidRDefault="005275F0" w:rsidP="005275F0">
            <w:pPr>
              <w:pStyle w:val="ListParagraph"/>
              <w:ind w:left="0"/>
            </w:pPr>
            <w:r w:rsidRPr="00CD78B8">
              <w:t>System stores alert metadata for auditing</w:t>
            </w:r>
          </w:p>
        </w:tc>
      </w:tr>
    </w:tbl>
    <w:p w14:paraId="31EBEE73" w14:textId="0E91BC3D" w:rsidR="00247E54" w:rsidRPr="003E529D" w:rsidRDefault="00247E54" w:rsidP="004A0CD6">
      <w:pPr>
        <w:rPr>
          <w:rFonts w:cs="Times New Roman"/>
        </w:rPr>
      </w:pPr>
    </w:p>
    <w:p w14:paraId="7DE67D84" w14:textId="5D04B171" w:rsidR="71EA6D03" w:rsidRDefault="71EA6D03" w:rsidP="043B3F84">
      <w:pPr>
        <w:pStyle w:val="Heading2"/>
        <w:rPr>
          <w:rFonts w:eastAsia="Times New Roman" w:cs="Times New Roman"/>
        </w:rPr>
      </w:pPr>
      <w:bookmarkStart w:id="90" w:name="_Toc569116356"/>
      <w:bookmarkStart w:id="91" w:name="_Toc205128398"/>
      <w:r w:rsidRPr="4D04F0A4">
        <w:rPr>
          <w:rFonts w:eastAsia="Times New Roman" w:cs="Times New Roman"/>
        </w:rPr>
        <w:t>AI Integration</w:t>
      </w:r>
      <w:bookmarkEnd w:id="90"/>
      <w:bookmarkEnd w:id="91"/>
    </w:p>
    <w:p w14:paraId="38917A17" w14:textId="77777777" w:rsidR="00202442" w:rsidRDefault="00202442" w:rsidP="00202442">
      <w:pPr>
        <w:pStyle w:val="Heading3"/>
      </w:pPr>
      <w:bookmarkStart w:id="92" w:name="_Toc109937419"/>
      <w:bookmarkStart w:id="93" w:name="_Toc205128399"/>
      <w:r>
        <w:t>AI Mood Detection/Facial tracking</w:t>
      </w:r>
      <w:bookmarkEnd w:id="92"/>
      <w:bookmarkEnd w:id="93"/>
    </w:p>
    <w:p w14:paraId="69778DFD" w14:textId="77777777" w:rsidR="00CE1420" w:rsidRPr="00CE1420" w:rsidRDefault="00CE1420" w:rsidP="00CE1420">
      <w:pPr>
        <w:rPr>
          <w:b/>
          <w:bCs/>
        </w:rPr>
      </w:pPr>
      <w:r w:rsidRPr="00CE1420">
        <w:rPr>
          <w:b/>
          <w:bCs/>
        </w:rPr>
        <w:t>Description</w:t>
      </w:r>
    </w:p>
    <w:p w14:paraId="4C6EAD4F" w14:textId="330A32AB" w:rsidR="00CE1420" w:rsidRDefault="00CE1420" w:rsidP="00CE1420">
      <w:pPr>
        <w:ind w:left="720"/>
      </w:pPr>
      <w:r>
        <w:t>This feature leverages artificial intelligence to detect a patient’s mood by analyzing multimodal inputs such as facial expressions (from images or video), voice tone (if applicable), and text entries. The system processes these inputs using trained AI models to infer emotional states, enhancing the automation and accuracy of mood tracking for caregivers.</w:t>
      </w:r>
    </w:p>
    <w:p w14:paraId="4CFB7AED" w14:textId="77777777" w:rsidR="00CE1420" w:rsidRPr="00CE1420" w:rsidRDefault="00CE1420" w:rsidP="00CE1420">
      <w:pPr>
        <w:rPr>
          <w:b/>
          <w:bCs/>
        </w:rPr>
      </w:pPr>
      <w:r w:rsidRPr="00CE1420">
        <w:rPr>
          <w:b/>
          <w:bCs/>
        </w:rPr>
        <w:t>Actors</w:t>
      </w:r>
    </w:p>
    <w:p w14:paraId="66A7BE05" w14:textId="77777777" w:rsidR="00CE1420" w:rsidRDefault="00CE1420" w:rsidP="000441BE">
      <w:pPr>
        <w:pStyle w:val="ListParagraph"/>
        <w:numPr>
          <w:ilvl w:val="0"/>
          <w:numId w:val="155"/>
        </w:numPr>
      </w:pPr>
      <w:r w:rsidRPr="000441BE">
        <w:rPr>
          <w:b/>
          <w:bCs/>
        </w:rPr>
        <w:t>Patient</w:t>
      </w:r>
      <w:r>
        <w:t>: Submits text, image, or video entries.</w:t>
      </w:r>
    </w:p>
    <w:p w14:paraId="4C31C38C" w14:textId="77777777" w:rsidR="00CE1420" w:rsidRDefault="00CE1420" w:rsidP="000441BE">
      <w:pPr>
        <w:pStyle w:val="ListParagraph"/>
        <w:numPr>
          <w:ilvl w:val="0"/>
          <w:numId w:val="155"/>
        </w:numPr>
      </w:pPr>
      <w:r w:rsidRPr="000441BE">
        <w:rPr>
          <w:b/>
          <w:bCs/>
        </w:rPr>
        <w:lastRenderedPageBreak/>
        <w:t>System (AI Engine)</w:t>
      </w:r>
      <w:r>
        <w:t>: Processes inputs and infers mood.</w:t>
      </w:r>
    </w:p>
    <w:p w14:paraId="2C27A3C2" w14:textId="77777777" w:rsidR="00CE1420" w:rsidRDefault="00CE1420" w:rsidP="000441BE">
      <w:pPr>
        <w:pStyle w:val="ListParagraph"/>
        <w:numPr>
          <w:ilvl w:val="0"/>
          <w:numId w:val="155"/>
        </w:numPr>
      </w:pPr>
      <w:r w:rsidRPr="00483516">
        <w:rPr>
          <w:b/>
          <w:bCs/>
        </w:rPr>
        <w:t>Caregiver</w:t>
      </w:r>
      <w:r>
        <w:t>: Views AI-inferred mood data alongside manual mood logs.</w:t>
      </w:r>
    </w:p>
    <w:p w14:paraId="07C21169" w14:textId="77777777" w:rsidR="00CE1420" w:rsidRDefault="00CE1420" w:rsidP="000441BE">
      <w:pPr>
        <w:pStyle w:val="ListParagraph"/>
        <w:numPr>
          <w:ilvl w:val="0"/>
          <w:numId w:val="155"/>
        </w:numPr>
      </w:pPr>
      <w:r>
        <w:t>Administrator: Manages AI model updates and ensures compliance.</w:t>
      </w:r>
    </w:p>
    <w:p w14:paraId="3B22AB02" w14:textId="77777777" w:rsidR="00CE1420" w:rsidRPr="00F35EB8" w:rsidRDefault="00CE1420" w:rsidP="00CE1420">
      <w:pPr>
        <w:rPr>
          <w:b/>
          <w:bCs/>
        </w:rPr>
      </w:pPr>
      <w:r w:rsidRPr="00F35EB8">
        <w:rPr>
          <w:b/>
          <w:bCs/>
        </w:rPr>
        <w:t>Flow</w:t>
      </w:r>
    </w:p>
    <w:p w14:paraId="3C07389B" w14:textId="7233B6DA" w:rsidR="00CE1420" w:rsidRDefault="00CE1420" w:rsidP="00F35EB8">
      <w:pPr>
        <w:pStyle w:val="ListParagraph"/>
        <w:numPr>
          <w:ilvl w:val="0"/>
          <w:numId w:val="156"/>
        </w:numPr>
      </w:pPr>
      <w:r>
        <w:t xml:space="preserve">Patient submits </w:t>
      </w:r>
      <w:r w:rsidR="00EE6D5E">
        <w:t>text entries</w:t>
      </w:r>
      <w:r>
        <w:t>, image</w:t>
      </w:r>
      <w:r w:rsidR="00EE6D5E">
        <w:t>s</w:t>
      </w:r>
      <w:r>
        <w:t>, or video</w:t>
      </w:r>
      <w:r w:rsidR="00EE6D5E">
        <w:t>s</w:t>
      </w:r>
      <w:r>
        <w:t xml:space="preserve"> through the app.</w:t>
      </w:r>
    </w:p>
    <w:p w14:paraId="7C1353B8" w14:textId="77777777" w:rsidR="00CE1420" w:rsidRDefault="00CE1420" w:rsidP="00F35EB8">
      <w:pPr>
        <w:pStyle w:val="ListParagraph"/>
        <w:numPr>
          <w:ilvl w:val="0"/>
          <w:numId w:val="156"/>
        </w:numPr>
      </w:pPr>
      <w:r>
        <w:t>System securely stores the input and preprocesses it to extract relevant features:</w:t>
      </w:r>
    </w:p>
    <w:p w14:paraId="0C7FA9A4" w14:textId="44FAC653" w:rsidR="00CE1420" w:rsidRDefault="00CE1420" w:rsidP="00F35EB8">
      <w:pPr>
        <w:pStyle w:val="ListParagraph"/>
        <w:numPr>
          <w:ilvl w:val="1"/>
          <w:numId w:val="156"/>
        </w:numPr>
      </w:pPr>
      <w:r>
        <w:t>Facial landmarks from images or video</w:t>
      </w:r>
      <w:r w:rsidR="00EE6D5E">
        <w:t>s</w:t>
      </w:r>
    </w:p>
    <w:p w14:paraId="189BAC5B" w14:textId="77777777" w:rsidR="00CE1420" w:rsidRDefault="00CE1420" w:rsidP="00F35EB8">
      <w:pPr>
        <w:pStyle w:val="ListParagraph"/>
        <w:numPr>
          <w:ilvl w:val="1"/>
          <w:numId w:val="156"/>
        </w:numPr>
      </w:pPr>
      <w:r>
        <w:t>Sentiment from text</w:t>
      </w:r>
    </w:p>
    <w:p w14:paraId="272FE63E" w14:textId="77777777" w:rsidR="00CE1420" w:rsidRDefault="00CE1420" w:rsidP="00F35EB8">
      <w:pPr>
        <w:pStyle w:val="ListParagraph"/>
        <w:numPr>
          <w:ilvl w:val="1"/>
          <w:numId w:val="156"/>
        </w:numPr>
      </w:pPr>
      <w:r>
        <w:t>Voice tone (if applicable)</w:t>
      </w:r>
    </w:p>
    <w:p w14:paraId="73A0A16D" w14:textId="77777777" w:rsidR="00CE1420" w:rsidRDefault="00CE1420" w:rsidP="00F35EB8">
      <w:pPr>
        <w:pStyle w:val="ListParagraph"/>
        <w:numPr>
          <w:ilvl w:val="0"/>
          <w:numId w:val="156"/>
        </w:numPr>
      </w:pPr>
      <w:r>
        <w:t>AI models analyze the features and infer a mood label (e.g., “happy”, “sad”, “anxious”).</w:t>
      </w:r>
    </w:p>
    <w:p w14:paraId="745DC8AF" w14:textId="77777777" w:rsidR="00CE1420" w:rsidRDefault="00CE1420" w:rsidP="00F35EB8">
      <w:pPr>
        <w:pStyle w:val="ListParagraph"/>
        <w:numPr>
          <w:ilvl w:val="0"/>
          <w:numId w:val="156"/>
        </w:numPr>
      </w:pPr>
      <w:r>
        <w:t>The system assigns a confidence score and logs the result with a timestamp.</w:t>
      </w:r>
    </w:p>
    <w:p w14:paraId="4CE8C59A" w14:textId="77777777" w:rsidR="00CE1420" w:rsidRDefault="00CE1420" w:rsidP="00F35EB8">
      <w:pPr>
        <w:pStyle w:val="ListParagraph"/>
        <w:numPr>
          <w:ilvl w:val="0"/>
          <w:numId w:val="156"/>
        </w:numPr>
      </w:pPr>
      <w:r>
        <w:t>The inferred mood is added to the patient’s mood history.</w:t>
      </w:r>
    </w:p>
    <w:p w14:paraId="18F191AB" w14:textId="77777777" w:rsidR="00CE1420" w:rsidRDefault="00CE1420" w:rsidP="00F35EB8">
      <w:pPr>
        <w:pStyle w:val="ListParagraph"/>
        <w:numPr>
          <w:ilvl w:val="0"/>
          <w:numId w:val="156"/>
        </w:numPr>
      </w:pPr>
      <w:r>
        <w:t>Caregiver accesses the mood dashboard and views both AI-inferred and manually entered mood entries.</w:t>
      </w:r>
    </w:p>
    <w:p w14:paraId="066E161B" w14:textId="77777777" w:rsidR="00CE1420" w:rsidRPr="00FA0BFA" w:rsidRDefault="00CE1420" w:rsidP="00CE1420">
      <w:pPr>
        <w:rPr>
          <w:b/>
          <w:bCs/>
        </w:rPr>
      </w:pPr>
      <w:r w:rsidRPr="00FA0BFA">
        <w:rPr>
          <w:b/>
          <w:bCs/>
        </w:rPr>
        <w:t>Inputs/Outputs</w:t>
      </w:r>
    </w:p>
    <w:p w14:paraId="28BBB0A0" w14:textId="6819A5BB" w:rsidR="00CE1420" w:rsidRDefault="00CE1420" w:rsidP="001C13E9">
      <w:pPr>
        <w:pStyle w:val="ListParagraph"/>
        <w:numPr>
          <w:ilvl w:val="0"/>
          <w:numId w:val="157"/>
        </w:numPr>
      </w:pPr>
      <w:r>
        <w:t>Inputs:</w:t>
      </w:r>
    </w:p>
    <w:p w14:paraId="4373B0C8" w14:textId="77777777" w:rsidR="00CE1420" w:rsidRDefault="00CE1420" w:rsidP="00FA0BFA">
      <w:pPr>
        <w:pStyle w:val="ListParagraph"/>
        <w:numPr>
          <w:ilvl w:val="1"/>
          <w:numId w:val="158"/>
        </w:numPr>
      </w:pPr>
      <w:r>
        <w:t>Patient-submitted text, images, or video</w:t>
      </w:r>
    </w:p>
    <w:p w14:paraId="4851CD82" w14:textId="77777777" w:rsidR="00CE1420" w:rsidRDefault="00CE1420" w:rsidP="00FA0BFA">
      <w:pPr>
        <w:pStyle w:val="ListParagraph"/>
        <w:numPr>
          <w:ilvl w:val="1"/>
          <w:numId w:val="158"/>
        </w:numPr>
      </w:pPr>
      <w:r>
        <w:t>AI model configurations</w:t>
      </w:r>
    </w:p>
    <w:p w14:paraId="0545E0CD" w14:textId="77777777" w:rsidR="00CE1420" w:rsidRDefault="00CE1420" w:rsidP="00FA0BFA">
      <w:pPr>
        <w:pStyle w:val="ListParagraph"/>
        <w:numPr>
          <w:ilvl w:val="1"/>
          <w:numId w:val="158"/>
        </w:numPr>
      </w:pPr>
      <w:r>
        <w:t>Consent and privacy settings</w:t>
      </w:r>
    </w:p>
    <w:p w14:paraId="47384DE3" w14:textId="4ECB0492" w:rsidR="00CE1420" w:rsidRDefault="00CE1420" w:rsidP="001C13E9">
      <w:pPr>
        <w:pStyle w:val="ListParagraph"/>
        <w:numPr>
          <w:ilvl w:val="0"/>
          <w:numId w:val="157"/>
        </w:numPr>
      </w:pPr>
      <w:r>
        <w:t>Outputs:</w:t>
      </w:r>
    </w:p>
    <w:p w14:paraId="5610DC9F" w14:textId="77777777" w:rsidR="00CE1420" w:rsidRDefault="00CE1420" w:rsidP="00FA0BFA">
      <w:pPr>
        <w:pStyle w:val="ListParagraph"/>
        <w:numPr>
          <w:ilvl w:val="1"/>
          <w:numId w:val="159"/>
        </w:numPr>
      </w:pPr>
      <w:r>
        <w:t>Inferred mood label with confidence score</w:t>
      </w:r>
    </w:p>
    <w:p w14:paraId="5FECB3D3" w14:textId="77777777" w:rsidR="00CE1420" w:rsidRDefault="00CE1420" w:rsidP="00FA0BFA">
      <w:pPr>
        <w:pStyle w:val="ListParagraph"/>
        <w:numPr>
          <w:ilvl w:val="1"/>
          <w:numId w:val="159"/>
        </w:numPr>
      </w:pPr>
      <w:r>
        <w:t>Timestamped mood entry</w:t>
      </w:r>
    </w:p>
    <w:p w14:paraId="16BB8D5B" w14:textId="77777777" w:rsidR="00CE1420" w:rsidRDefault="00CE1420" w:rsidP="00FA0BFA">
      <w:pPr>
        <w:pStyle w:val="ListParagraph"/>
        <w:numPr>
          <w:ilvl w:val="1"/>
          <w:numId w:val="159"/>
        </w:numPr>
      </w:pPr>
      <w:r>
        <w:t>Mood history view for caregivers</w:t>
      </w:r>
    </w:p>
    <w:p w14:paraId="342A9E85" w14:textId="77777777" w:rsidR="00CE1420" w:rsidRPr="00FA0BFA" w:rsidRDefault="00CE1420" w:rsidP="00CE1420">
      <w:pPr>
        <w:rPr>
          <w:b/>
          <w:bCs/>
        </w:rPr>
      </w:pPr>
      <w:r w:rsidRPr="00FA0BFA">
        <w:rPr>
          <w:b/>
          <w:bCs/>
        </w:rPr>
        <w:t>Edge Cases</w:t>
      </w:r>
    </w:p>
    <w:p w14:paraId="62103293" w14:textId="77777777" w:rsidR="00CE1420" w:rsidRDefault="00CE1420" w:rsidP="00FA0BFA">
      <w:pPr>
        <w:pStyle w:val="ListParagraph"/>
        <w:numPr>
          <w:ilvl w:val="0"/>
          <w:numId w:val="160"/>
        </w:numPr>
      </w:pPr>
      <w:r>
        <w:t>Low-quality or corrupted input: System should flag and request resubmission.</w:t>
      </w:r>
    </w:p>
    <w:p w14:paraId="22711E93" w14:textId="77777777" w:rsidR="00CE1420" w:rsidRDefault="00CE1420" w:rsidP="00FA0BFA">
      <w:pPr>
        <w:pStyle w:val="ListParagraph"/>
        <w:numPr>
          <w:ilvl w:val="0"/>
          <w:numId w:val="160"/>
        </w:numPr>
      </w:pPr>
      <w:r>
        <w:t>Conflicting signals across modalities: System should use weighted scoring or fallback logic.</w:t>
      </w:r>
    </w:p>
    <w:p w14:paraId="68AEB9D4" w14:textId="77777777" w:rsidR="00CE1420" w:rsidRDefault="00CE1420" w:rsidP="00FA0BFA">
      <w:pPr>
        <w:pStyle w:val="ListParagraph"/>
        <w:numPr>
          <w:ilvl w:val="0"/>
          <w:numId w:val="160"/>
        </w:numPr>
      </w:pPr>
      <w:r>
        <w:t>Patient opts out of AI analysis: System should respect preferences and disable processing.</w:t>
      </w:r>
    </w:p>
    <w:p w14:paraId="121BDE59" w14:textId="77777777" w:rsidR="00CE1420" w:rsidRDefault="00CE1420" w:rsidP="00FA0BFA">
      <w:pPr>
        <w:pStyle w:val="ListParagraph"/>
        <w:numPr>
          <w:ilvl w:val="0"/>
          <w:numId w:val="160"/>
        </w:numPr>
      </w:pPr>
      <w:r>
        <w:t>Model drift or bias: Admins should be able to retrain or update models.</w:t>
      </w:r>
    </w:p>
    <w:p w14:paraId="522DB820" w14:textId="77777777" w:rsidR="00CE1420" w:rsidRDefault="00CE1420" w:rsidP="00FA0BFA">
      <w:pPr>
        <w:pStyle w:val="ListParagraph"/>
        <w:numPr>
          <w:ilvl w:val="0"/>
          <w:numId w:val="160"/>
        </w:numPr>
      </w:pPr>
      <w:r>
        <w:t>Privacy violations: System must enforce encryption, access control, and compliance with HIPAA/GDPR.</w:t>
      </w:r>
    </w:p>
    <w:p w14:paraId="3EFD7B84" w14:textId="77777777" w:rsidR="00CE1420" w:rsidRPr="00FA0BFA" w:rsidRDefault="00CE1420" w:rsidP="00CE1420">
      <w:pPr>
        <w:rPr>
          <w:b/>
          <w:bCs/>
        </w:rPr>
      </w:pPr>
      <w:r w:rsidRPr="00FA0BFA">
        <w:rPr>
          <w:b/>
          <w:bCs/>
        </w:rPr>
        <w:t>UI/UX</w:t>
      </w:r>
    </w:p>
    <w:p w14:paraId="1D785344" w14:textId="279A9D8C" w:rsidR="00CE1420" w:rsidRDefault="00CE1420" w:rsidP="00181EBB">
      <w:pPr>
        <w:pStyle w:val="ListParagraph"/>
        <w:numPr>
          <w:ilvl w:val="0"/>
          <w:numId w:val="161"/>
        </w:numPr>
      </w:pPr>
      <w:r>
        <w:t xml:space="preserve">Patient </w:t>
      </w:r>
      <w:r w:rsidR="00BD70ED">
        <w:t>Portal</w:t>
      </w:r>
      <w:r>
        <w:t>:</w:t>
      </w:r>
    </w:p>
    <w:p w14:paraId="2C1F2927" w14:textId="77777777" w:rsidR="00CE1420" w:rsidRDefault="00CE1420" w:rsidP="00F50FEC">
      <w:pPr>
        <w:pStyle w:val="ListParagraph"/>
        <w:numPr>
          <w:ilvl w:val="1"/>
          <w:numId w:val="163"/>
        </w:numPr>
      </w:pPr>
      <w:r>
        <w:t>Interface for submitting text, images, or video</w:t>
      </w:r>
    </w:p>
    <w:p w14:paraId="427A81A7" w14:textId="77777777" w:rsidR="00CE1420" w:rsidRDefault="00CE1420" w:rsidP="00F50FEC">
      <w:pPr>
        <w:pStyle w:val="ListParagraph"/>
        <w:numPr>
          <w:ilvl w:val="1"/>
          <w:numId w:val="163"/>
        </w:numPr>
      </w:pPr>
      <w:r>
        <w:t>Consent prompt for AI-based mood detection</w:t>
      </w:r>
    </w:p>
    <w:p w14:paraId="70CCBE41" w14:textId="77777777" w:rsidR="00CE1420" w:rsidRDefault="00CE1420" w:rsidP="00181EBB">
      <w:pPr>
        <w:pStyle w:val="ListParagraph"/>
        <w:numPr>
          <w:ilvl w:val="0"/>
          <w:numId w:val="161"/>
        </w:numPr>
      </w:pPr>
      <w:r>
        <w:t>Caregiver Portal:</w:t>
      </w:r>
    </w:p>
    <w:p w14:paraId="79ABB49A" w14:textId="77777777" w:rsidR="00CE1420" w:rsidRDefault="00CE1420" w:rsidP="00F50FEC">
      <w:pPr>
        <w:pStyle w:val="ListParagraph"/>
        <w:numPr>
          <w:ilvl w:val="1"/>
          <w:numId w:val="162"/>
        </w:numPr>
      </w:pPr>
      <w:r>
        <w:lastRenderedPageBreak/>
        <w:t>Mood dashboard showing:</w:t>
      </w:r>
    </w:p>
    <w:p w14:paraId="4B3C74DA" w14:textId="77777777" w:rsidR="00CE1420" w:rsidRDefault="00CE1420" w:rsidP="00F50FEC">
      <w:pPr>
        <w:pStyle w:val="ListParagraph"/>
        <w:numPr>
          <w:ilvl w:val="1"/>
          <w:numId w:val="162"/>
        </w:numPr>
      </w:pPr>
      <w:r>
        <w:t>AI-inferred mood entries with input type and confidence score</w:t>
      </w:r>
    </w:p>
    <w:p w14:paraId="0CDED72B" w14:textId="7DACAF36" w:rsidR="002F7E25" w:rsidRDefault="00CE1420" w:rsidP="003A2C65">
      <w:pPr>
        <w:pStyle w:val="ListParagraph"/>
        <w:numPr>
          <w:ilvl w:val="1"/>
          <w:numId w:val="162"/>
        </w:numPr>
      </w:pPr>
      <w:r>
        <w:t>Manual mood logs for comparison</w:t>
      </w:r>
    </w:p>
    <w:p w14:paraId="7E641817" w14:textId="14F1E43F" w:rsidR="002F7E25" w:rsidRDefault="002F7E25" w:rsidP="003A2C65">
      <w:pPr>
        <w:keepNext/>
        <w:keepLines/>
        <w:rPr>
          <w:b/>
          <w:bCs/>
        </w:rPr>
      </w:pPr>
      <w:r w:rsidRPr="003A2C65">
        <w:rPr>
          <w:b/>
        </w:rPr>
        <w:t>Table X</w:t>
      </w:r>
    </w:p>
    <w:p w14:paraId="569FF3C1" w14:textId="751E7514" w:rsidR="002F7E25" w:rsidRDefault="002F7E25" w:rsidP="003A2C65">
      <w:pPr>
        <w:keepNext/>
        <w:keepLines/>
        <w:rPr>
          <w:i/>
        </w:rPr>
      </w:pPr>
      <w:r w:rsidRPr="003A2C65">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2344EF" w:rsidRPr="003E529D" w14:paraId="14BF9D29" w14:textId="77777777" w:rsidTr="398A6376">
        <w:trPr>
          <w:trHeight w:val="300"/>
        </w:trPr>
        <w:tc>
          <w:tcPr>
            <w:tcW w:w="3305" w:type="dxa"/>
          </w:tcPr>
          <w:p w14:paraId="51570755" w14:textId="77777777" w:rsidR="002F7E25" w:rsidRPr="003E529D" w:rsidRDefault="002F7E25" w:rsidP="003A2C65">
            <w:pPr>
              <w:pStyle w:val="ListParagraph"/>
              <w:keepNext/>
              <w:keepLines/>
              <w:ind w:left="0"/>
              <w:jc w:val="center"/>
              <w:rPr>
                <w:rFonts w:eastAsia="Times New Roman" w:cs="Times New Roman"/>
              </w:rPr>
            </w:pPr>
            <w:r w:rsidRPr="003E529D">
              <w:rPr>
                <w:rFonts w:eastAsia="Times New Roman" w:cs="Times New Roman"/>
              </w:rPr>
              <w:t>Function</w:t>
            </w:r>
          </w:p>
        </w:tc>
        <w:tc>
          <w:tcPr>
            <w:tcW w:w="3465" w:type="dxa"/>
          </w:tcPr>
          <w:p w14:paraId="12C12804" w14:textId="77777777" w:rsidR="002F7E25" w:rsidRPr="003E529D" w:rsidRDefault="002F7E25" w:rsidP="003A2C65">
            <w:pPr>
              <w:pStyle w:val="ListParagraph"/>
              <w:keepNext/>
              <w:keepLines/>
              <w:ind w:left="0"/>
              <w:jc w:val="center"/>
              <w:rPr>
                <w:rFonts w:eastAsia="Times New Roman" w:cs="Times New Roman"/>
              </w:rPr>
            </w:pPr>
            <w:r w:rsidRPr="003E529D">
              <w:rPr>
                <w:rFonts w:eastAsia="Times New Roman" w:cs="Times New Roman"/>
              </w:rPr>
              <w:t>Screen Names or numbers</w:t>
            </w:r>
          </w:p>
        </w:tc>
        <w:tc>
          <w:tcPr>
            <w:tcW w:w="3760" w:type="dxa"/>
          </w:tcPr>
          <w:p w14:paraId="1728D6A8" w14:textId="77777777" w:rsidR="002F7E25" w:rsidRPr="003E529D" w:rsidRDefault="002F7E25" w:rsidP="003A2C65">
            <w:pPr>
              <w:pStyle w:val="ListParagraph"/>
              <w:keepNext/>
              <w:keepLines/>
              <w:ind w:left="0"/>
              <w:jc w:val="center"/>
              <w:rPr>
                <w:rFonts w:eastAsia="Times New Roman" w:cs="Times New Roman"/>
              </w:rPr>
            </w:pPr>
            <w:r w:rsidRPr="003E529D">
              <w:rPr>
                <w:rFonts w:eastAsia="Times New Roman" w:cs="Times New Roman"/>
              </w:rPr>
              <w:t>Trigger/Action</w:t>
            </w:r>
          </w:p>
        </w:tc>
      </w:tr>
      <w:tr w:rsidR="009661C5" w:rsidRPr="003E529D" w14:paraId="737BE030" w14:textId="77777777" w:rsidTr="398A6376">
        <w:trPr>
          <w:trHeight w:val="300"/>
        </w:trPr>
        <w:tc>
          <w:tcPr>
            <w:tcW w:w="3305" w:type="dxa"/>
          </w:tcPr>
          <w:p w14:paraId="15FCF53B" w14:textId="0C0E33F1" w:rsidR="00765399" w:rsidRPr="003E529D" w:rsidRDefault="00765399" w:rsidP="003A2C65">
            <w:pPr>
              <w:pStyle w:val="ListParagraph"/>
              <w:keepNext/>
              <w:keepLines/>
              <w:ind w:left="0"/>
              <w:rPr>
                <w:rFonts w:eastAsia="Times New Roman" w:cs="Times New Roman"/>
              </w:rPr>
            </w:pPr>
            <w:r w:rsidRPr="00C27D07">
              <w:t>Submit text/image/video input</w:t>
            </w:r>
          </w:p>
        </w:tc>
        <w:tc>
          <w:tcPr>
            <w:tcW w:w="3465" w:type="dxa"/>
          </w:tcPr>
          <w:p w14:paraId="245888EA" w14:textId="17EB6D02" w:rsidR="00765399" w:rsidRPr="003E529D" w:rsidRDefault="00765399" w:rsidP="003A2C65">
            <w:pPr>
              <w:pStyle w:val="ListParagraph"/>
              <w:keepNext/>
              <w:keepLines/>
              <w:ind w:left="0"/>
              <w:rPr>
                <w:rFonts w:eastAsia="Times New Roman" w:cs="Times New Roman"/>
              </w:rPr>
            </w:pPr>
            <w:r w:rsidRPr="00C27D07">
              <w:t>Patient Mood Input Screen</w:t>
            </w:r>
          </w:p>
        </w:tc>
        <w:tc>
          <w:tcPr>
            <w:tcW w:w="3760" w:type="dxa"/>
          </w:tcPr>
          <w:p w14:paraId="7389407D" w14:textId="3DC1B201" w:rsidR="00765399" w:rsidRPr="003E529D" w:rsidRDefault="00765399" w:rsidP="003A2C65">
            <w:pPr>
              <w:pStyle w:val="ListParagraph"/>
              <w:keepNext/>
              <w:keepLines/>
              <w:ind w:left="0"/>
              <w:rPr>
                <w:rFonts w:eastAsia="Times New Roman" w:cs="Times New Roman"/>
              </w:rPr>
            </w:pPr>
            <w:r w:rsidRPr="00C27D07">
              <w:t>Patient uploads or enters data</w:t>
            </w:r>
          </w:p>
        </w:tc>
      </w:tr>
      <w:tr w:rsidR="009661C5" w:rsidRPr="003E529D" w14:paraId="3C8A95C9" w14:textId="77777777" w:rsidTr="398A6376">
        <w:trPr>
          <w:trHeight w:val="300"/>
        </w:trPr>
        <w:tc>
          <w:tcPr>
            <w:tcW w:w="3305" w:type="dxa"/>
          </w:tcPr>
          <w:p w14:paraId="7254771D" w14:textId="4AD6A6C1" w:rsidR="00765399" w:rsidRPr="003E529D" w:rsidRDefault="00765399" w:rsidP="003A2C65">
            <w:pPr>
              <w:pStyle w:val="ListParagraph"/>
              <w:keepNext/>
              <w:keepLines/>
              <w:ind w:left="0"/>
              <w:rPr>
                <w:rFonts w:eastAsia="Times New Roman" w:cs="Times New Roman"/>
              </w:rPr>
            </w:pPr>
            <w:r w:rsidRPr="00C27D07">
              <w:t>Preprocess and analyze input</w:t>
            </w:r>
          </w:p>
        </w:tc>
        <w:tc>
          <w:tcPr>
            <w:tcW w:w="3465" w:type="dxa"/>
          </w:tcPr>
          <w:p w14:paraId="2D6A801C" w14:textId="27C82483" w:rsidR="00765399" w:rsidRPr="003E529D" w:rsidRDefault="00765399" w:rsidP="003A2C65">
            <w:pPr>
              <w:pStyle w:val="ListParagraph"/>
              <w:keepNext/>
              <w:keepLines/>
              <w:ind w:left="0"/>
              <w:rPr>
                <w:rFonts w:eastAsia="Times New Roman" w:cs="Times New Roman"/>
              </w:rPr>
            </w:pPr>
            <w:r w:rsidRPr="00C27D07">
              <w:t>Backend (AI Engine)</w:t>
            </w:r>
          </w:p>
        </w:tc>
        <w:tc>
          <w:tcPr>
            <w:tcW w:w="3760" w:type="dxa"/>
          </w:tcPr>
          <w:p w14:paraId="69C16D4A" w14:textId="442D8CBB" w:rsidR="00765399" w:rsidRPr="003E529D" w:rsidRDefault="00765399" w:rsidP="003A2C65">
            <w:pPr>
              <w:pStyle w:val="ListParagraph"/>
              <w:keepNext/>
              <w:keepLines/>
              <w:ind w:left="0"/>
              <w:rPr>
                <w:rFonts w:eastAsia="Times New Roman" w:cs="Times New Roman"/>
              </w:rPr>
            </w:pPr>
            <w:r w:rsidRPr="00C27D07">
              <w:t>Triggered upon input submission</w:t>
            </w:r>
          </w:p>
        </w:tc>
      </w:tr>
      <w:tr w:rsidR="009661C5" w:rsidRPr="003E529D" w14:paraId="619FA024" w14:textId="77777777" w:rsidTr="398A6376">
        <w:trPr>
          <w:trHeight w:val="300"/>
        </w:trPr>
        <w:tc>
          <w:tcPr>
            <w:tcW w:w="3305" w:type="dxa"/>
          </w:tcPr>
          <w:p w14:paraId="2BA11B0F" w14:textId="227CC54A" w:rsidR="00765399" w:rsidRPr="003E529D" w:rsidRDefault="00765399" w:rsidP="003A2C65">
            <w:pPr>
              <w:pStyle w:val="ListParagraph"/>
              <w:keepNext/>
              <w:keepLines/>
              <w:ind w:left="0"/>
              <w:rPr>
                <w:rFonts w:eastAsia="Times New Roman" w:cs="Times New Roman"/>
              </w:rPr>
            </w:pPr>
            <w:r w:rsidRPr="00C27D07">
              <w:t>Infer mood and assign confidence score</w:t>
            </w:r>
          </w:p>
        </w:tc>
        <w:tc>
          <w:tcPr>
            <w:tcW w:w="3465" w:type="dxa"/>
          </w:tcPr>
          <w:p w14:paraId="5E97DC86" w14:textId="27A97C2E" w:rsidR="00765399" w:rsidRPr="003E529D" w:rsidRDefault="00765399" w:rsidP="003A2C65">
            <w:pPr>
              <w:pStyle w:val="ListParagraph"/>
              <w:keepNext/>
              <w:keepLines/>
              <w:ind w:left="0"/>
              <w:rPr>
                <w:rFonts w:eastAsia="Times New Roman" w:cs="Times New Roman"/>
              </w:rPr>
            </w:pPr>
            <w:r w:rsidRPr="00C27D07">
              <w:t>Backend (AI Engine)</w:t>
            </w:r>
          </w:p>
        </w:tc>
        <w:tc>
          <w:tcPr>
            <w:tcW w:w="3760" w:type="dxa"/>
          </w:tcPr>
          <w:p w14:paraId="02F3E4DD" w14:textId="2C0DB173" w:rsidR="00765399" w:rsidRPr="003E529D" w:rsidRDefault="00765399" w:rsidP="003A2C65">
            <w:pPr>
              <w:pStyle w:val="ListParagraph"/>
              <w:keepNext/>
              <w:keepLines/>
              <w:ind w:left="0"/>
              <w:rPr>
                <w:rFonts w:eastAsia="Times New Roman" w:cs="Times New Roman"/>
              </w:rPr>
            </w:pPr>
            <w:r w:rsidRPr="00C27D07">
              <w:t>AI model processes and logs result</w:t>
            </w:r>
          </w:p>
        </w:tc>
      </w:tr>
      <w:tr w:rsidR="009661C5" w:rsidRPr="003E529D" w14:paraId="3E8DFBA8" w14:textId="77777777" w:rsidTr="398A6376">
        <w:trPr>
          <w:trHeight w:val="300"/>
        </w:trPr>
        <w:tc>
          <w:tcPr>
            <w:tcW w:w="3305" w:type="dxa"/>
          </w:tcPr>
          <w:p w14:paraId="43CF6537" w14:textId="245D6038" w:rsidR="00765399" w:rsidRPr="003E529D" w:rsidRDefault="00765399" w:rsidP="003A2C65">
            <w:pPr>
              <w:pStyle w:val="ListParagraph"/>
              <w:keepNext/>
              <w:keepLines/>
              <w:ind w:left="0"/>
              <w:rPr>
                <w:rFonts w:eastAsia="Times New Roman" w:cs="Times New Roman"/>
              </w:rPr>
            </w:pPr>
            <w:r w:rsidRPr="00C27D07">
              <w:t>Store and display mood entry</w:t>
            </w:r>
          </w:p>
        </w:tc>
        <w:tc>
          <w:tcPr>
            <w:tcW w:w="3465" w:type="dxa"/>
          </w:tcPr>
          <w:p w14:paraId="066ABB30" w14:textId="2D411D36" w:rsidR="00765399" w:rsidRPr="003E529D" w:rsidRDefault="00765399" w:rsidP="003A2C65">
            <w:pPr>
              <w:pStyle w:val="ListParagraph"/>
              <w:keepNext/>
              <w:keepLines/>
              <w:ind w:left="0"/>
              <w:rPr>
                <w:rFonts w:eastAsia="Times New Roman" w:cs="Times New Roman"/>
              </w:rPr>
            </w:pPr>
            <w:r w:rsidRPr="00C27D07">
              <w:t>Mood History / Dashboard</w:t>
            </w:r>
          </w:p>
        </w:tc>
        <w:tc>
          <w:tcPr>
            <w:tcW w:w="3760" w:type="dxa"/>
          </w:tcPr>
          <w:p w14:paraId="479BC980" w14:textId="360A646E" w:rsidR="00765399" w:rsidRPr="003E529D" w:rsidRDefault="00765399" w:rsidP="003A2C65">
            <w:pPr>
              <w:pStyle w:val="ListParagraph"/>
              <w:keepNext/>
              <w:keepLines/>
              <w:ind w:left="0"/>
              <w:rPr>
                <w:rFonts w:eastAsia="Times New Roman" w:cs="Times New Roman"/>
              </w:rPr>
            </w:pPr>
            <w:r w:rsidRPr="00C27D07">
              <w:t>System updates mood history with AI-inferred data</w:t>
            </w:r>
          </w:p>
        </w:tc>
      </w:tr>
      <w:tr w:rsidR="002344EF" w:rsidRPr="003E529D" w14:paraId="3BC4A8A5" w14:textId="77777777" w:rsidTr="398A6376">
        <w:trPr>
          <w:trHeight w:val="300"/>
        </w:trPr>
        <w:tc>
          <w:tcPr>
            <w:tcW w:w="3305" w:type="dxa"/>
          </w:tcPr>
          <w:p w14:paraId="67FC32CC" w14:textId="47BB9233" w:rsidR="00765399" w:rsidRPr="00862F81" w:rsidRDefault="00765399" w:rsidP="003A2C65">
            <w:pPr>
              <w:pStyle w:val="ListParagraph"/>
              <w:keepNext/>
              <w:keepLines/>
              <w:ind w:left="0"/>
            </w:pPr>
            <w:r w:rsidRPr="00C27D07">
              <w:t>Compare AI and manual mood logs</w:t>
            </w:r>
          </w:p>
        </w:tc>
        <w:tc>
          <w:tcPr>
            <w:tcW w:w="3465" w:type="dxa"/>
          </w:tcPr>
          <w:p w14:paraId="5135A2FC" w14:textId="01E477E3" w:rsidR="00765399" w:rsidRPr="00862F81" w:rsidRDefault="00765399" w:rsidP="003A2C65">
            <w:pPr>
              <w:pStyle w:val="ListParagraph"/>
              <w:keepNext/>
              <w:keepLines/>
              <w:ind w:left="0"/>
            </w:pPr>
            <w:r w:rsidRPr="00C27D07">
              <w:t>Caregiver Mood Dashboard</w:t>
            </w:r>
          </w:p>
        </w:tc>
        <w:tc>
          <w:tcPr>
            <w:tcW w:w="3760" w:type="dxa"/>
          </w:tcPr>
          <w:p w14:paraId="11BA8673" w14:textId="34D7EC46" w:rsidR="00765399" w:rsidRPr="00862F81" w:rsidRDefault="00765399" w:rsidP="003A2C65">
            <w:pPr>
              <w:pStyle w:val="ListParagraph"/>
              <w:keepNext/>
              <w:keepLines/>
              <w:ind w:left="0"/>
            </w:pPr>
            <w:r w:rsidRPr="00C27D07">
              <w:t>Caregiver views both types of entries</w:t>
            </w:r>
          </w:p>
        </w:tc>
      </w:tr>
    </w:tbl>
    <w:p w14:paraId="5DC894CC" w14:textId="26CB1D67" w:rsidR="00F7170D" w:rsidRPr="00202442" w:rsidRDefault="00F7170D" w:rsidP="00CE1420"/>
    <w:p w14:paraId="72BC5BB3" w14:textId="6C9ED4B8" w:rsidR="00202442" w:rsidRDefault="00002801" w:rsidP="007222FB">
      <w:pPr>
        <w:pStyle w:val="Heading3"/>
      </w:pPr>
      <w:bookmarkStart w:id="94" w:name="_Toc293058517"/>
      <w:bookmarkStart w:id="95" w:name="_Toc205128400"/>
      <w:r>
        <w:t>Ask AI (AI Assistant for Healthcare)</w:t>
      </w:r>
      <w:bookmarkEnd w:id="94"/>
      <w:bookmarkEnd w:id="95"/>
    </w:p>
    <w:p w14:paraId="5AB77A84" w14:textId="77777777" w:rsidR="00670AA6" w:rsidRPr="00670AA6" w:rsidRDefault="00670AA6" w:rsidP="00670AA6">
      <w:pPr>
        <w:rPr>
          <w:b/>
          <w:bCs/>
        </w:rPr>
      </w:pPr>
      <w:r w:rsidRPr="00670AA6">
        <w:rPr>
          <w:b/>
          <w:bCs/>
        </w:rPr>
        <w:t>Description</w:t>
      </w:r>
    </w:p>
    <w:p w14:paraId="071755DD" w14:textId="4BD70A34" w:rsidR="00670AA6" w:rsidRDefault="00670AA6" w:rsidP="00670AA6">
      <w:pPr>
        <w:ind w:left="720"/>
      </w:pPr>
      <w:r>
        <w:t>This feature enables caregivers to interact with an AI assistant to ask simple, non-clinical healthcare-related questions. The assistant provides informative, conversational responses that do not require the expertise of a licensed medical professional. Questions can be submitted via text or voice input, offering flexibility and ease of use.</w:t>
      </w:r>
    </w:p>
    <w:p w14:paraId="2545BEE7" w14:textId="77777777" w:rsidR="00670AA6" w:rsidRPr="00670AA6" w:rsidRDefault="00670AA6" w:rsidP="00670AA6">
      <w:pPr>
        <w:rPr>
          <w:b/>
          <w:bCs/>
        </w:rPr>
      </w:pPr>
      <w:r w:rsidRPr="00670AA6">
        <w:rPr>
          <w:b/>
          <w:bCs/>
        </w:rPr>
        <w:t>Actors</w:t>
      </w:r>
    </w:p>
    <w:p w14:paraId="7FB95F8F" w14:textId="77777777" w:rsidR="00670AA6" w:rsidRDefault="00670AA6" w:rsidP="00670AA6">
      <w:pPr>
        <w:pStyle w:val="ListParagraph"/>
        <w:numPr>
          <w:ilvl w:val="0"/>
          <w:numId w:val="164"/>
        </w:numPr>
      </w:pPr>
      <w:r w:rsidRPr="00670AA6">
        <w:rPr>
          <w:b/>
          <w:bCs/>
        </w:rPr>
        <w:t>Caregiver</w:t>
      </w:r>
      <w:r>
        <w:t>: Submits questions and receives AI-generated responses.</w:t>
      </w:r>
    </w:p>
    <w:p w14:paraId="0593E145" w14:textId="77777777" w:rsidR="00670AA6" w:rsidRDefault="00670AA6" w:rsidP="00670AA6">
      <w:pPr>
        <w:pStyle w:val="ListParagraph"/>
        <w:numPr>
          <w:ilvl w:val="0"/>
          <w:numId w:val="164"/>
        </w:numPr>
      </w:pPr>
      <w:r w:rsidRPr="00670AA6">
        <w:rPr>
          <w:b/>
          <w:bCs/>
        </w:rPr>
        <w:t>System (AI Assistant)</w:t>
      </w:r>
      <w:r>
        <w:t>: Processes input, generates responses, and flags clinical inquiries.</w:t>
      </w:r>
    </w:p>
    <w:p w14:paraId="4CD2DE8B" w14:textId="77777777" w:rsidR="00670AA6" w:rsidRPr="00670AA6" w:rsidRDefault="00670AA6" w:rsidP="00670AA6">
      <w:pPr>
        <w:rPr>
          <w:b/>
          <w:bCs/>
        </w:rPr>
      </w:pPr>
      <w:r w:rsidRPr="00670AA6">
        <w:rPr>
          <w:b/>
          <w:bCs/>
        </w:rPr>
        <w:t>Flow</w:t>
      </w:r>
    </w:p>
    <w:p w14:paraId="50B06844" w14:textId="77777777" w:rsidR="00670AA6" w:rsidRDefault="00670AA6" w:rsidP="00670AA6">
      <w:pPr>
        <w:pStyle w:val="ListParagraph"/>
        <w:numPr>
          <w:ilvl w:val="0"/>
          <w:numId w:val="165"/>
        </w:numPr>
      </w:pPr>
      <w:r>
        <w:t>Caregiver accesses the AI assistant interface.</w:t>
      </w:r>
    </w:p>
    <w:p w14:paraId="1A9CD684" w14:textId="77777777" w:rsidR="00670AA6" w:rsidRDefault="00670AA6" w:rsidP="00670AA6">
      <w:pPr>
        <w:pStyle w:val="ListParagraph"/>
        <w:numPr>
          <w:ilvl w:val="0"/>
          <w:numId w:val="165"/>
        </w:numPr>
      </w:pPr>
      <w:r>
        <w:t>Caregiver submits a question via:</w:t>
      </w:r>
    </w:p>
    <w:p w14:paraId="0DDE4951" w14:textId="77777777" w:rsidR="00670AA6" w:rsidRDefault="00670AA6" w:rsidP="00F7170D">
      <w:pPr>
        <w:pStyle w:val="ListParagraph"/>
        <w:numPr>
          <w:ilvl w:val="1"/>
          <w:numId w:val="165"/>
        </w:numPr>
      </w:pPr>
      <w:r>
        <w:t>Text input</w:t>
      </w:r>
    </w:p>
    <w:p w14:paraId="23AF6738" w14:textId="77777777" w:rsidR="00670AA6" w:rsidRDefault="00670AA6" w:rsidP="00F7170D">
      <w:pPr>
        <w:pStyle w:val="ListParagraph"/>
        <w:numPr>
          <w:ilvl w:val="1"/>
          <w:numId w:val="165"/>
        </w:numPr>
      </w:pPr>
      <w:r>
        <w:t>Voice input (converted to text via speech-to-text)</w:t>
      </w:r>
    </w:p>
    <w:p w14:paraId="1B178B10" w14:textId="77777777" w:rsidR="00670AA6" w:rsidRDefault="00670AA6" w:rsidP="00670AA6">
      <w:pPr>
        <w:pStyle w:val="ListParagraph"/>
        <w:numPr>
          <w:ilvl w:val="0"/>
          <w:numId w:val="165"/>
        </w:numPr>
      </w:pPr>
      <w:r>
        <w:t>System processes the input using natural language understanding (NLU).</w:t>
      </w:r>
    </w:p>
    <w:p w14:paraId="713EB5BB" w14:textId="77777777" w:rsidR="00670AA6" w:rsidRDefault="00670AA6" w:rsidP="00670AA6">
      <w:pPr>
        <w:pStyle w:val="ListParagraph"/>
        <w:numPr>
          <w:ilvl w:val="0"/>
          <w:numId w:val="165"/>
        </w:numPr>
      </w:pPr>
      <w:r>
        <w:t>If the question is non-clinical:</w:t>
      </w:r>
    </w:p>
    <w:p w14:paraId="0DCECDBC" w14:textId="77777777" w:rsidR="00670AA6" w:rsidRDefault="00670AA6" w:rsidP="00F7170D">
      <w:pPr>
        <w:pStyle w:val="ListParagraph"/>
        <w:numPr>
          <w:ilvl w:val="1"/>
          <w:numId w:val="165"/>
        </w:numPr>
      </w:pPr>
      <w:r>
        <w:t>AI model generates a conversational, informative response.</w:t>
      </w:r>
    </w:p>
    <w:p w14:paraId="51B75015" w14:textId="77777777" w:rsidR="00670AA6" w:rsidRDefault="00670AA6" w:rsidP="00F7170D">
      <w:pPr>
        <w:pStyle w:val="ListParagraph"/>
        <w:numPr>
          <w:ilvl w:val="1"/>
          <w:numId w:val="165"/>
        </w:numPr>
      </w:pPr>
      <w:r>
        <w:t>Response is labeled as AI-generated and not medical advice.</w:t>
      </w:r>
    </w:p>
    <w:p w14:paraId="0088049C" w14:textId="77777777" w:rsidR="00670AA6" w:rsidRDefault="00670AA6" w:rsidP="00670AA6">
      <w:pPr>
        <w:pStyle w:val="ListParagraph"/>
        <w:numPr>
          <w:ilvl w:val="0"/>
          <w:numId w:val="165"/>
        </w:numPr>
      </w:pPr>
      <w:r>
        <w:t>If the question may require clinical judgment:</w:t>
      </w:r>
    </w:p>
    <w:p w14:paraId="7D257304" w14:textId="77777777" w:rsidR="00670AA6" w:rsidRDefault="00670AA6" w:rsidP="00F7170D">
      <w:pPr>
        <w:pStyle w:val="ListParagraph"/>
        <w:numPr>
          <w:ilvl w:val="1"/>
          <w:numId w:val="165"/>
        </w:numPr>
      </w:pPr>
      <w:r>
        <w:t>System flags the input.</w:t>
      </w:r>
    </w:p>
    <w:p w14:paraId="20BA4FF3" w14:textId="77777777" w:rsidR="00670AA6" w:rsidRDefault="00670AA6" w:rsidP="00F7170D">
      <w:pPr>
        <w:pStyle w:val="ListParagraph"/>
        <w:numPr>
          <w:ilvl w:val="1"/>
          <w:numId w:val="165"/>
        </w:numPr>
      </w:pPr>
      <w:r>
        <w:t>Response advises the caregiver to consult a licensed healthcare professional.</w:t>
      </w:r>
    </w:p>
    <w:p w14:paraId="2699E715" w14:textId="77777777" w:rsidR="00670AA6" w:rsidRDefault="00670AA6" w:rsidP="00670AA6">
      <w:pPr>
        <w:pStyle w:val="ListParagraph"/>
        <w:numPr>
          <w:ilvl w:val="0"/>
          <w:numId w:val="165"/>
        </w:numPr>
      </w:pPr>
      <w:r>
        <w:lastRenderedPageBreak/>
        <w:t>All interactions are logged for quality monitoring.</w:t>
      </w:r>
    </w:p>
    <w:p w14:paraId="7942E73E" w14:textId="77777777" w:rsidR="00670AA6" w:rsidRPr="00F7170D" w:rsidRDefault="00670AA6" w:rsidP="00670AA6">
      <w:pPr>
        <w:rPr>
          <w:b/>
          <w:bCs/>
        </w:rPr>
      </w:pPr>
      <w:r w:rsidRPr="00F7170D">
        <w:rPr>
          <w:b/>
          <w:bCs/>
        </w:rPr>
        <w:t>Inputs/Outputs</w:t>
      </w:r>
    </w:p>
    <w:p w14:paraId="342D73DF" w14:textId="462E82EE" w:rsidR="00670AA6" w:rsidRDefault="00670AA6" w:rsidP="00F7170D">
      <w:pPr>
        <w:pStyle w:val="ListParagraph"/>
        <w:numPr>
          <w:ilvl w:val="0"/>
          <w:numId w:val="166"/>
        </w:numPr>
      </w:pPr>
      <w:r>
        <w:t>Inputs:</w:t>
      </w:r>
    </w:p>
    <w:p w14:paraId="4EC2F718" w14:textId="77777777" w:rsidR="00670AA6" w:rsidRDefault="00670AA6" w:rsidP="00F7170D">
      <w:pPr>
        <w:pStyle w:val="ListParagraph"/>
        <w:numPr>
          <w:ilvl w:val="1"/>
          <w:numId w:val="168"/>
        </w:numPr>
      </w:pPr>
      <w:r>
        <w:t>Caregiver-submitted question (text or voice)</w:t>
      </w:r>
    </w:p>
    <w:p w14:paraId="288E3FB1" w14:textId="77777777" w:rsidR="00670AA6" w:rsidRDefault="00670AA6" w:rsidP="00F7170D">
      <w:pPr>
        <w:pStyle w:val="ListParagraph"/>
        <w:numPr>
          <w:ilvl w:val="1"/>
          <w:numId w:val="168"/>
        </w:numPr>
      </w:pPr>
      <w:r>
        <w:t>AI model and NLU configuration</w:t>
      </w:r>
    </w:p>
    <w:p w14:paraId="742E3952" w14:textId="77777777" w:rsidR="00670AA6" w:rsidRDefault="00670AA6" w:rsidP="00F7170D">
      <w:pPr>
        <w:pStyle w:val="ListParagraph"/>
        <w:numPr>
          <w:ilvl w:val="1"/>
          <w:numId w:val="168"/>
        </w:numPr>
      </w:pPr>
      <w:r>
        <w:t>Authorization credentials</w:t>
      </w:r>
    </w:p>
    <w:p w14:paraId="138CA88A" w14:textId="7774FB53" w:rsidR="00670AA6" w:rsidRDefault="00670AA6" w:rsidP="00F7170D">
      <w:pPr>
        <w:pStyle w:val="ListParagraph"/>
        <w:numPr>
          <w:ilvl w:val="0"/>
          <w:numId w:val="166"/>
        </w:numPr>
      </w:pPr>
      <w:r>
        <w:t>Outputs:</w:t>
      </w:r>
    </w:p>
    <w:p w14:paraId="162A809D" w14:textId="77777777" w:rsidR="00670AA6" w:rsidRDefault="00670AA6" w:rsidP="00F7170D">
      <w:pPr>
        <w:pStyle w:val="ListParagraph"/>
        <w:numPr>
          <w:ilvl w:val="1"/>
          <w:numId w:val="169"/>
        </w:numPr>
      </w:pPr>
      <w:r>
        <w:t>AI-generated response or clinical referral message</w:t>
      </w:r>
    </w:p>
    <w:p w14:paraId="7794CFA3" w14:textId="77777777" w:rsidR="00670AA6" w:rsidRDefault="00670AA6" w:rsidP="00F7170D">
      <w:pPr>
        <w:pStyle w:val="ListParagraph"/>
        <w:numPr>
          <w:ilvl w:val="1"/>
          <w:numId w:val="169"/>
        </w:numPr>
      </w:pPr>
      <w:r>
        <w:t>Label indicating non-clinical nature of the response</w:t>
      </w:r>
    </w:p>
    <w:p w14:paraId="22EEA0CB" w14:textId="77777777" w:rsidR="00670AA6" w:rsidRDefault="00670AA6" w:rsidP="00F7170D">
      <w:pPr>
        <w:pStyle w:val="ListParagraph"/>
        <w:numPr>
          <w:ilvl w:val="1"/>
          <w:numId w:val="169"/>
        </w:numPr>
      </w:pPr>
      <w:r>
        <w:t>Logged interaction record</w:t>
      </w:r>
    </w:p>
    <w:p w14:paraId="379B59E6" w14:textId="77777777" w:rsidR="00670AA6" w:rsidRPr="00F7170D" w:rsidRDefault="00670AA6" w:rsidP="00670AA6">
      <w:pPr>
        <w:rPr>
          <w:b/>
          <w:bCs/>
        </w:rPr>
      </w:pPr>
      <w:r w:rsidRPr="00F7170D">
        <w:rPr>
          <w:b/>
          <w:bCs/>
        </w:rPr>
        <w:t>Edge Cases</w:t>
      </w:r>
    </w:p>
    <w:p w14:paraId="5DD49156" w14:textId="77777777" w:rsidR="00670AA6" w:rsidRDefault="00670AA6" w:rsidP="00F7170D">
      <w:pPr>
        <w:pStyle w:val="ListParagraph"/>
        <w:numPr>
          <w:ilvl w:val="0"/>
          <w:numId w:val="167"/>
        </w:numPr>
      </w:pPr>
      <w:r>
        <w:t>Ambiguous or borderline clinical questions: System should err on the side of caution and flag them.</w:t>
      </w:r>
    </w:p>
    <w:p w14:paraId="3ED886B4" w14:textId="77777777" w:rsidR="00670AA6" w:rsidRDefault="00670AA6" w:rsidP="00F7170D">
      <w:pPr>
        <w:pStyle w:val="ListParagraph"/>
        <w:numPr>
          <w:ilvl w:val="0"/>
          <w:numId w:val="167"/>
        </w:numPr>
      </w:pPr>
      <w:r>
        <w:t>Poor voice input quality: System should prompt for re-entry or fallback to text.</w:t>
      </w:r>
    </w:p>
    <w:p w14:paraId="13B487E7" w14:textId="77777777" w:rsidR="00670AA6" w:rsidRDefault="00670AA6" w:rsidP="00F7170D">
      <w:pPr>
        <w:pStyle w:val="ListParagraph"/>
        <w:numPr>
          <w:ilvl w:val="0"/>
          <w:numId w:val="167"/>
        </w:numPr>
      </w:pPr>
      <w:r>
        <w:t>Unauthorized access: System should block usage and log the attempt.</w:t>
      </w:r>
    </w:p>
    <w:p w14:paraId="0FCE5A99" w14:textId="77777777" w:rsidR="00670AA6" w:rsidRDefault="00670AA6" w:rsidP="00F7170D">
      <w:pPr>
        <w:pStyle w:val="ListParagraph"/>
        <w:numPr>
          <w:ilvl w:val="0"/>
          <w:numId w:val="167"/>
        </w:numPr>
      </w:pPr>
      <w:r>
        <w:t>Inappropriate or off-topic questions: System should respond with a polite redirection or clarification prompt.</w:t>
      </w:r>
    </w:p>
    <w:p w14:paraId="7A766377" w14:textId="77777777" w:rsidR="00670AA6" w:rsidRDefault="00670AA6" w:rsidP="00F7170D">
      <w:pPr>
        <w:pStyle w:val="ListParagraph"/>
        <w:numPr>
          <w:ilvl w:val="0"/>
          <w:numId w:val="167"/>
        </w:numPr>
      </w:pPr>
      <w:r>
        <w:t>AI model failure or timeout: System should notify the user and retry or offer fallback options.</w:t>
      </w:r>
    </w:p>
    <w:p w14:paraId="2AD2BBCD" w14:textId="77777777" w:rsidR="00670AA6" w:rsidRPr="00F7170D" w:rsidRDefault="00670AA6" w:rsidP="00670AA6">
      <w:pPr>
        <w:rPr>
          <w:b/>
          <w:bCs/>
        </w:rPr>
      </w:pPr>
      <w:r w:rsidRPr="00F7170D">
        <w:rPr>
          <w:b/>
          <w:bCs/>
        </w:rPr>
        <w:t>UI/UX</w:t>
      </w:r>
    </w:p>
    <w:p w14:paraId="717B6CC7" w14:textId="6459688C" w:rsidR="00670AA6" w:rsidRDefault="00670AA6" w:rsidP="00F7170D">
      <w:pPr>
        <w:pStyle w:val="ListParagraph"/>
        <w:numPr>
          <w:ilvl w:val="0"/>
          <w:numId w:val="170"/>
        </w:numPr>
      </w:pPr>
      <w:r>
        <w:t>Caregiver Portal:</w:t>
      </w:r>
    </w:p>
    <w:p w14:paraId="27090F2C" w14:textId="77777777" w:rsidR="00670AA6" w:rsidRDefault="00670AA6" w:rsidP="00F7170D">
      <w:pPr>
        <w:pStyle w:val="ListParagraph"/>
        <w:numPr>
          <w:ilvl w:val="1"/>
          <w:numId w:val="171"/>
        </w:numPr>
      </w:pPr>
      <w:r>
        <w:t>Chat-style interface for submitting questions</w:t>
      </w:r>
    </w:p>
    <w:p w14:paraId="2197CEA6" w14:textId="77777777" w:rsidR="00670AA6" w:rsidRDefault="00670AA6" w:rsidP="00F7170D">
      <w:pPr>
        <w:pStyle w:val="ListParagraph"/>
        <w:numPr>
          <w:ilvl w:val="1"/>
          <w:numId w:val="171"/>
        </w:numPr>
      </w:pPr>
      <w:r>
        <w:t>Toggle or button for voice input</w:t>
      </w:r>
    </w:p>
    <w:p w14:paraId="57DF6A9A" w14:textId="77777777" w:rsidR="00670AA6" w:rsidRDefault="00670AA6" w:rsidP="00F7170D">
      <w:pPr>
        <w:pStyle w:val="ListParagraph"/>
        <w:numPr>
          <w:ilvl w:val="1"/>
          <w:numId w:val="171"/>
        </w:numPr>
      </w:pPr>
      <w:r>
        <w:t>Clearly labeled AI responses with disclaimers</w:t>
      </w:r>
    </w:p>
    <w:p w14:paraId="31098DE8" w14:textId="77777777" w:rsidR="00670AA6" w:rsidRDefault="00670AA6" w:rsidP="00F7170D">
      <w:pPr>
        <w:pStyle w:val="ListParagraph"/>
        <w:numPr>
          <w:ilvl w:val="1"/>
          <w:numId w:val="171"/>
        </w:numPr>
      </w:pPr>
      <w:r>
        <w:t>Visual indicator when a question is flagged as clinical</w:t>
      </w:r>
    </w:p>
    <w:p w14:paraId="4268A0C5" w14:textId="07084863" w:rsidR="00E830D0" w:rsidRDefault="00E830D0" w:rsidP="00E830D0">
      <w:pPr>
        <w:rPr>
          <w:b/>
        </w:rPr>
      </w:pPr>
      <w:r w:rsidRPr="4F146D41">
        <w:rPr>
          <w:b/>
        </w:rPr>
        <w:t xml:space="preserve">Table </w:t>
      </w:r>
      <w:r w:rsidR="654188F1" w:rsidRPr="4F146D41">
        <w:rPr>
          <w:b/>
        </w:rPr>
        <w:t>X</w:t>
      </w:r>
    </w:p>
    <w:p w14:paraId="60CCF69E" w14:textId="74181E9C" w:rsidR="00E830D0" w:rsidRDefault="00E830D0" w:rsidP="00E830D0">
      <w:pPr>
        <w:rPr>
          <w:i/>
        </w:rPr>
      </w:pPr>
      <w:r w:rsidRPr="4F146D41">
        <w:rPr>
          <w:i/>
        </w:rPr>
        <w:t>Function-To-Screen Mapping Table</w:t>
      </w:r>
    </w:p>
    <w:tbl>
      <w:tblPr>
        <w:tblStyle w:val="TableGrid"/>
        <w:tblW w:w="10530" w:type="dxa"/>
        <w:tblInd w:w="-185" w:type="dxa"/>
        <w:tblLayout w:type="fixed"/>
        <w:tblLook w:val="06A0" w:firstRow="1" w:lastRow="0" w:firstColumn="1" w:lastColumn="0" w:noHBand="1" w:noVBand="1"/>
      </w:tblPr>
      <w:tblGrid>
        <w:gridCol w:w="3305"/>
        <w:gridCol w:w="3465"/>
        <w:gridCol w:w="3760"/>
      </w:tblGrid>
      <w:tr w:rsidR="002344EF" w:rsidRPr="003E529D" w14:paraId="7A61CD9B" w14:textId="77777777">
        <w:trPr>
          <w:trHeight w:val="300"/>
        </w:trPr>
        <w:tc>
          <w:tcPr>
            <w:tcW w:w="3305" w:type="dxa"/>
          </w:tcPr>
          <w:p w14:paraId="321DEB15" w14:textId="77777777" w:rsidR="00E830D0" w:rsidRPr="003E529D" w:rsidRDefault="00E830D0" w:rsidP="00C02D15">
            <w:pPr>
              <w:pStyle w:val="ListParagraph"/>
              <w:ind w:left="0"/>
              <w:jc w:val="center"/>
              <w:rPr>
                <w:rFonts w:eastAsia="Times New Roman" w:cs="Times New Roman"/>
              </w:rPr>
            </w:pPr>
            <w:r w:rsidRPr="003E529D">
              <w:rPr>
                <w:rFonts w:eastAsia="Times New Roman" w:cs="Times New Roman"/>
              </w:rPr>
              <w:t>Function</w:t>
            </w:r>
          </w:p>
        </w:tc>
        <w:tc>
          <w:tcPr>
            <w:tcW w:w="3465" w:type="dxa"/>
          </w:tcPr>
          <w:p w14:paraId="40D05CBF" w14:textId="77777777" w:rsidR="00E830D0" w:rsidRPr="003E529D" w:rsidRDefault="00E830D0" w:rsidP="00C02D15">
            <w:pPr>
              <w:pStyle w:val="ListParagraph"/>
              <w:ind w:left="0"/>
              <w:jc w:val="center"/>
              <w:rPr>
                <w:rFonts w:eastAsia="Times New Roman" w:cs="Times New Roman"/>
              </w:rPr>
            </w:pPr>
            <w:r w:rsidRPr="003E529D">
              <w:rPr>
                <w:rFonts w:eastAsia="Times New Roman" w:cs="Times New Roman"/>
              </w:rPr>
              <w:t>Screen Names or numbers</w:t>
            </w:r>
          </w:p>
        </w:tc>
        <w:tc>
          <w:tcPr>
            <w:tcW w:w="3760" w:type="dxa"/>
          </w:tcPr>
          <w:p w14:paraId="1482D63E" w14:textId="77777777" w:rsidR="00E830D0" w:rsidRPr="003E529D" w:rsidRDefault="00E830D0" w:rsidP="00C02D15">
            <w:pPr>
              <w:pStyle w:val="ListParagraph"/>
              <w:ind w:left="0"/>
              <w:jc w:val="center"/>
              <w:rPr>
                <w:rFonts w:eastAsia="Times New Roman" w:cs="Times New Roman"/>
              </w:rPr>
            </w:pPr>
            <w:r w:rsidRPr="003E529D">
              <w:rPr>
                <w:rFonts w:eastAsia="Times New Roman" w:cs="Times New Roman"/>
              </w:rPr>
              <w:t>Trigger/Action</w:t>
            </w:r>
          </w:p>
        </w:tc>
      </w:tr>
      <w:tr w:rsidR="009661C5" w:rsidRPr="003E529D" w14:paraId="60AEE84D" w14:textId="77777777">
        <w:trPr>
          <w:trHeight w:val="300"/>
        </w:trPr>
        <w:tc>
          <w:tcPr>
            <w:tcW w:w="3305" w:type="dxa"/>
          </w:tcPr>
          <w:p w14:paraId="15199F49" w14:textId="70F24476" w:rsidR="002C7370" w:rsidRPr="003E529D" w:rsidRDefault="002C7370" w:rsidP="002C7370">
            <w:pPr>
              <w:pStyle w:val="ListParagraph"/>
              <w:ind w:left="0"/>
              <w:rPr>
                <w:rFonts w:eastAsia="Times New Roman" w:cs="Times New Roman"/>
              </w:rPr>
            </w:pPr>
            <w:r w:rsidRPr="005C37FA">
              <w:t>Submit question via text</w:t>
            </w:r>
          </w:p>
        </w:tc>
        <w:tc>
          <w:tcPr>
            <w:tcW w:w="3465" w:type="dxa"/>
          </w:tcPr>
          <w:p w14:paraId="13005D42" w14:textId="19394D91" w:rsidR="002C7370" w:rsidRPr="003E529D" w:rsidRDefault="002C7370" w:rsidP="002C7370">
            <w:pPr>
              <w:pStyle w:val="ListParagraph"/>
              <w:ind w:left="0"/>
              <w:rPr>
                <w:rFonts w:eastAsia="Times New Roman" w:cs="Times New Roman"/>
              </w:rPr>
            </w:pPr>
            <w:r w:rsidRPr="005C37FA">
              <w:t>AI Assistant Chat Interface</w:t>
            </w:r>
          </w:p>
        </w:tc>
        <w:tc>
          <w:tcPr>
            <w:tcW w:w="3760" w:type="dxa"/>
          </w:tcPr>
          <w:p w14:paraId="10066720" w14:textId="46618054" w:rsidR="002C7370" w:rsidRPr="003E529D" w:rsidRDefault="002C7370" w:rsidP="002C7370">
            <w:pPr>
              <w:pStyle w:val="ListParagraph"/>
              <w:ind w:left="0"/>
              <w:rPr>
                <w:rFonts w:eastAsia="Times New Roman" w:cs="Times New Roman"/>
              </w:rPr>
            </w:pPr>
            <w:r w:rsidRPr="005C37FA">
              <w:t>Caregiver types and submits a question</w:t>
            </w:r>
          </w:p>
        </w:tc>
      </w:tr>
      <w:tr w:rsidR="009661C5" w:rsidRPr="003E529D" w14:paraId="107DB312" w14:textId="77777777">
        <w:trPr>
          <w:trHeight w:val="300"/>
        </w:trPr>
        <w:tc>
          <w:tcPr>
            <w:tcW w:w="3305" w:type="dxa"/>
          </w:tcPr>
          <w:p w14:paraId="3112BC39" w14:textId="2584E963" w:rsidR="002C7370" w:rsidRPr="003E529D" w:rsidRDefault="002C7370" w:rsidP="002C7370">
            <w:pPr>
              <w:pStyle w:val="ListParagraph"/>
              <w:ind w:left="0"/>
              <w:rPr>
                <w:rFonts w:eastAsia="Times New Roman" w:cs="Times New Roman"/>
              </w:rPr>
            </w:pPr>
            <w:r w:rsidRPr="005C37FA">
              <w:t>Submit question via voice</w:t>
            </w:r>
          </w:p>
        </w:tc>
        <w:tc>
          <w:tcPr>
            <w:tcW w:w="3465" w:type="dxa"/>
          </w:tcPr>
          <w:p w14:paraId="36CB9FEA" w14:textId="76FA50C1" w:rsidR="002C7370" w:rsidRPr="003E529D" w:rsidRDefault="002C7370" w:rsidP="002C7370">
            <w:pPr>
              <w:pStyle w:val="ListParagraph"/>
              <w:ind w:left="0"/>
              <w:rPr>
                <w:rFonts w:eastAsia="Times New Roman" w:cs="Times New Roman"/>
              </w:rPr>
            </w:pPr>
            <w:r w:rsidRPr="005C37FA">
              <w:t>AI Assistant Chat Interface</w:t>
            </w:r>
          </w:p>
        </w:tc>
        <w:tc>
          <w:tcPr>
            <w:tcW w:w="3760" w:type="dxa"/>
          </w:tcPr>
          <w:p w14:paraId="3CC2993E" w14:textId="7BF8FB7D" w:rsidR="002C7370" w:rsidRPr="003E529D" w:rsidRDefault="002C7370" w:rsidP="002C7370">
            <w:pPr>
              <w:pStyle w:val="ListParagraph"/>
              <w:ind w:left="0"/>
              <w:rPr>
                <w:rFonts w:eastAsia="Times New Roman" w:cs="Times New Roman"/>
              </w:rPr>
            </w:pPr>
            <w:r w:rsidRPr="005C37FA">
              <w:t>Caregiver speaks; system converts to text</w:t>
            </w:r>
          </w:p>
        </w:tc>
      </w:tr>
      <w:tr w:rsidR="009661C5" w:rsidRPr="003E529D" w14:paraId="11E663A2" w14:textId="77777777">
        <w:trPr>
          <w:trHeight w:val="300"/>
        </w:trPr>
        <w:tc>
          <w:tcPr>
            <w:tcW w:w="3305" w:type="dxa"/>
          </w:tcPr>
          <w:p w14:paraId="414B8152" w14:textId="19D4E286" w:rsidR="002C7370" w:rsidRPr="003E529D" w:rsidRDefault="002C7370" w:rsidP="002C7370">
            <w:pPr>
              <w:pStyle w:val="ListParagraph"/>
              <w:ind w:left="0"/>
              <w:rPr>
                <w:rFonts w:eastAsia="Times New Roman" w:cs="Times New Roman"/>
              </w:rPr>
            </w:pPr>
            <w:r w:rsidRPr="005C37FA">
              <w:t>Process question with AI model</w:t>
            </w:r>
          </w:p>
        </w:tc>
        <w:tc>
          <w:tcPr>
            <w:tcW w:w="3465" w:type="dxa"/>
          </w:tcPr>
          <w:p w14:paraId="08AD0115" w14:textId="77777777" w:rsidR="002C7370" w:rsidRPr="003E529D" w:rsidRDefault="002C7370" w:rsidP="002C7370">
            <w:pPr>
              <w:pStyle w:val="ListParagraph"/>
              <w:ind w:left="0"/>
              <w:rPr>
                <w:rFonts w:eastAsia="Times New Roman" w:cs="Times New Roman"/>
              </w:rPr>
            </w:pPr>
            <w:r w:rsidRPr="005C37FA">
              <w:t>Backend (AI Engine)</w:t>
            </w:r>
          </w:p>
        </w:tc>
        <w:tc>
          <w:tcPr>
            <w:tcW w:w="3760" w:type="dxa"/>
          </w:tcPr>
          <w:p w14:paraId="700F3162" w14:textId="65A7DED2" w:rsidR="002C7370" w:rsidRPr="003E529D" w:rsidRDefault="002C7370" w:rsidP="002C7370">
            <w:pPr>
              <w:pStyle w:val="ListParagraph"/>
              <w:ind w:left="0"/>
              <w:rPr>
                <w:rFonts w:eastAsia="Times New Roman" w:cs="Times New Roman"/>
              </w:rPr>
            </w:pPr>
            <w:r w:rsidRPr="005C37FA">
              <w:t>System interprets and generates a response</w:t>
            </w:r>
          </w:p>
        </w:tc>
      </w:tr>
      <w:tr w:rsidR="009661C5" w:rsidRPr="003E529D" w14:paraId="1AA8B92D" w14:textId="77777777">
        <w:trPr>
          <w:trHeight w:val="300"/>
        </w:trPr>
        <w:tc>
          <w:tcPr>
            <w:tcW w:w="3305" w:type="dxa"/>
          </w:tcPr>
          <w:p w14:paraId="4E88E809" w14:textId="741C0CA8" w:rsidR="002C7370" w:rsidRPr="003E529D" w:rsidRDefault="002C7370" w:rsidP="002C7370">
            <w:pPr>
              <w:pStyle w:val="ListParagraph"/>
              <w:ind w:left="0"/>
              <w:rPr>
                <w:rFonts w:eastAsia="Times New Roman" w:cs="Times New Roman"/>
              </w:rPr>
            </w:pPr>
            <w:r w:rsidRPr="005C37FA">
              <w:t>Flag clinical questions</w:t>
            </w:r>
          </w:p>
        </w:tc>
        <w:tc>
          <w:tcPr>
            <w:tcW w:w="3465" w:type="dxa"/>
          </w:tcPr>
          <w:p w14:paraId="753A8539" w14:textId="731E7839" w:rsidR="002C7370" w:rsidRPr="003E529D" w:rsidRDefault="002C7370" w:rsidP="002C7370">
            <w:pPr>
              <w:pStyle w:val="ListParagraph"/>
              <w:ind w:left="0"/>
              <w:rPr>
                <w:rFonts w:eastAsia="Times New Roman" w:cs="Times New Roman"/>
              </w:rPr>
            </w:pPr>
            <w:r w:rsidRPr="005C37FA">
              <w:t>Backend (AI Engine)</w:t>
            </w:r>
          </w:p>
        </w:tc>
        <w:tc>
          <w:tcPr>
            <w:tcW w:w="3760" w:type="dxa"/>
          </w:tcPr>
          <w:p w14:paraId="6115C162" w14:textId="72F711D3" w:rsidR="002C7370" w:rsidRPr="003E529D" w:rsidRDefault="002C7370" w:rsidP="002C7370">
            <w:pPr>
              <w:pStyle w:val="ListParagraph"/>
              <w:ind w:left="0"/>
              <w:rPr>
                <w:rFonts w:eastAsia="Times New Roman" w:cs="Times New Roman"/>
              </w:rPr>
            </w:pPr>
            <w:r w:rsidRPr="005C37FA">
              <w:t>System detects clinical language and flags it</w:t>
            </w:r>
          </w:p>
        </w:tc>
      </w:tr>
      <w:tr w:rsidR="002344EF" w:rsidRPr="003E529D" w14:paraId="56ADFA33" w14:textId="77777777">
        <w:trPr>
          <w:trHeight w:val="300"/>
        </w:trPr>
        <w:tc>
          <w:tcPr>
            <w:tcW w:w="3305" w:type="dxa"/>
          </w:tcPr>
          <w:p w14:paraId="55D4AE64" w14:textId="0B73B3E2" w:rsidR="002C7370" w:rsidRPr="00862F81" w:rsidRDefault="002C7370" w:rsidP="002C7370">
            <w:pPr>
              <w:pStyle w:val="ListParagraph"/>
              <w:ind w:left="0"/>
            </w:pPr>
            <w:r w:rsidRPr="005C37FA">
              <w:lastRenderedPageBreak/>
              <w:t>Display AI-generated response</w:t>
            </w:r>
          </w:p>
        </w:tc>
        <w:tc>
          <w:tcPr>
            <w:tcW w:w="3465" w:type="dxa"/>
          </w:tcPr>
          <w:p w14:paraId="5B331143" w14:textId="70C88BB0" w:rsidR="002C7370" w:rsidRPr="00862F81" w:rsidRDefault="002C7370" w:rsidP="002C7370">
            <w:pPr>
              <w:pStyle w:val="ListParagraph"/>
              <w:ind w:left="0"/>
            </w:pPr>
            <w:r w:rsidRPr="005C37FA">
              <w:t>AI Assistant Chat Interface</w:t>
            </w:r>
          </w:p>
        </w:tc>
        <w:tc>
          <w:tcPr>
            <w:tcW w:w="3760" w:type="dxa"/>
          </w:tcPr>
          <w:p w14:paraId="512A1680" w14:textId="58A3CDAE" w:rsidR="002C7370" w:rsidRPr="00862F81" w:rsidRDefault="002C7370" w:rsidP="002C7370">
            <w:pPr>
              <w:pStyle w:val="ListParagraph"/>
              <w:ind w:left="0"/>
            </w:pPr>
            <w:r w:rsidRPr="005C37FA">
              <w:t>System shows response with disclaimer</w:t>
            </w:r>
          </w:p>
        </w:tc>
      </w:tr>
      <w:tr w:rsidR="00392E5C" w:rsidRPr="003E529D" w14:paraId="62A9AE02" w14:textId="77777777" w:rsidTr="0069029B">
        <w:trPr>
          <w:trHeight w:val="300"/>
        </w:trPr>
        <w:tc>
          <w:tcPr>
            <w:tcW w:w="3305" w:type="dxa"/>
          </w:tcPr>
          <w:p w14:paraId="481F935F" w14:textId="1F167809" w:rsidR="002C7370" w:rsidRPr="00862F81" w:rsidRDefault="002C7370" w:rsidP="002C7370">
            <w:pPr>
              <w:pStyle w:val="ListParagraph"/>
              <w:ind w:left="0"/>
            </w:pPr>
            <w:r w:rsidRPr="005C37FA">
              <w:t>Log interaction for monitoring</w:t>
            </w:r>
          </w:p>
        </w:tc>
        <w:tc>
          <w:tcPr>
            <w:tcW w:w="3465" w:type="dxa"/>
          </w:tcPr>
          <w:p w14:paraId="7E658331" w14:textId="3C07B35B" w:rsidR="002C7370" w:rsidRPr="00862F81" w:rsidRDefault="002C7370" w:rsidP="002C7370">
            <w:pPr>
              <w:pStyle w:val="ListParagraph"/>
              <w:ind w:left="0"/>
            </w:pPr>
            <w:r w:rsidRPr="005C37FA">
              <w:t>Backend / Admin Portal</w:t>
            </w:r>
          </w:p>
        </w:tc>
        <w:tc>
          <w:tcPr>
            <w:tcW w:w="3760" w:type="dxa"/>
          </w:tcPr>
          <w:p w14:paraId="1766ED48" w14:textId="0E788BD8" w:rsidR="002C7370" w:rsidRPr="00862F81" w:rsidRDefault="002C7370" w:rsidP="002C7370">
            <w:pPr>
              <w:pStyle w:val="ListParagraph"/>
              <w:ind w:left="0"/>
            </w:pPr>
            <w:r w:rsidRPr="005C37FA">
              <w:t>System stores question, response, and metadata</w:t>
            </w:r>
          </w:p>
        </w:tc>
      </w:tr>
      <w:tr w:rsidR="00387BF7" w:rsidRPr="003E529D" w14:paraId="2FE4AA34" w14:textId="77777777" w:rsidTr="0069029B">
        <w:trPr>
          <w:trHeight w:val="300"/>
        </w:trPr>
        <w:tc>
          <w:tcPr>
            <w:tcW w:w="3305" w:type="dxa"/>
          </w:tcPr>
          <w:p w14:paraId="411A9882" w14:textId="41999285" w:rsidR="002C7370" w:rsidRPr="00862F81" w:rsidRDefault="002C7370" w:rsidP="002C7370">
            <w:pPr>
              <w:pStyle w:val="ListParagraph"/>
              <w:ind w:left="0"/>
            </w:pPr>
            <w:r w:rsidRPr="005C37FA">
              <w:t>Restrict access to authorized users</w:t>
            </w:r>
          </w:p>
        </w:tc>
        <w:tc>
          <w:tcPr>
            <w:tcW w:w="3465" w:type="dxa"/>
          </w:tcPr>
          <w:p w14:paraId="34598799" w14:textId="3B96C2DF" w:rsidR="002C7370" w:rsidRPr="00862F81" w:rsidRDefault="002C7370" w:rsidP="002C7370">
            <w:pPr>
              <w:pStyle w:val="ListParagraph"/>
              <w:ind w:left="0"/>
            </w:pPr>
            <w:r w:rsidRPr="005C37FA">
              <w:t>Backend (no UI)</w:t>
            </w:r>
          </w:p>
        </w:tc>
        <w:tc>
          <w:tcPr>
            <w:tcW w:w="3760" w:type="dxa"/>
          </w:tcPr>
          <w:p w14:paraId="69B3C049" w14:textId="21BEB496" w:rsidR="002C7370" w:rsidRPr="00862F81" w:rsidRDefault="002C7370" w:rsidP="002C7370">
            <w:pPr>
              <w:pStyle w:val="ListParagraph"/>
              <w:ind w:left="0"/>
            </w:pPr>
            <w:r w:rsidRPr="005C37FA">
              <w:t>System validates caregiver credentials</w:t>
            </w:r>
          </w:p>
        </w:tc>
      </w:tr>
    </w:tbl>
    <w:p w14:paraId="5834565E" w14:textId="0A48C1E0" w:rsidR="71EA6D03" w:rsidRPr="003E529D" w:rsidRDefault="71EA6D03" w:rsidP="043B3F84">
      <w:pPr>
        <w:pStyle w:val="Heading2"/>
        <w:rPr>
          <w:rFonts w:eastAsia="Times New Roman" w:cs="Times New Roman"/>
        </w:rPr>
      </w:pPr>
      <w:bookmarkStart w:id="96" w:name="_Toc550524471"/>
      <w:bookmarkStart w:id="97" w:name="_Toc205128401"/>
      <w:r w:rsidRPr="4D04F0A4">
        <w:rPr>
          <w:rFonts w:eastAsia="Times New Roman" w:cs="Times New Roman"/>
        </w:rPr>
        <w:t>Communication &amp; Media</w:t>
      </w:r>
      <w:bookmarkEnd w:id="96"/>
      <w:bookmarkEnd w:id="97"/>
    </w:p>
    <w:p w14:paraId="6B7CD070" w14:textId="4882EA25" w:rsidR="52298280" w:rsidRPr="003E529D" w:rsidRDefault="52298280" w:rsidP="77F6394A">
      <w:pPr>
        <w:pStyle w:val="Heading3"/>
        <w:rPr>
          <w:rFonts w:eastAsia="Times New Roman" w:cs="Times New Roman"/>
        </w:rPr>
      </w:pPr>
      <w:bookmarkStart w:id="98" w:name="_Toc1965250453"/>
      <w:bookmarkStart w:id="99" w:name="_Toc205128402"/>
      <w:r w:rsidRPr="4D04F0A4">
        <w:rPr>
          <w:rFonts w:eastAsia="Times New Roman" w:cs="Times New Roman"/>
        </w:rPr>
        <w:t>In-App Messaging</w:t>
      </w:r>
      <w:bookmarkEnd w:id="98"/>
      <w:bookmarkEnd w:id="99"/>
    </w:p>
    <w:p w14:paraId="59921123" w14:textId="573E6A20"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Description:</w:t>
      </w:r>
      <w:r w:rsidR="37EB3E0B" w:rsidRPr="003E529D">
        <w:rPr>
          <w:rFonts w:eastAsia="Times New Roman" w:cs="Times New Roman"/>
          <w:b/>
          <w:bCs/>
        </w:rPr>
        <w:t xml:space="preserve"> </w:t>
      </w:r>
      <w:r w:rsidR="37EB3E0B" w:rsidRPr="003E529D">
        <w:rPr>
          <w:rFonts w:eastAsia="Times New Roman" w:cs="Times New Roman"/>
        </w:rPr>
        <w:t>In-App Messaging provides a secure, real-time chat interface for caregivers and patients. Signed-in caregivers and patients shall be able to send and receive text messages through CareConnect. Each message is transmitted securely (with end‑to‑end encryption) and includes metadata such as timestamp and delivery receipt. Conversation history is maintained so users can review past messages. This feature enables private one‑on‑one communication (similar to a chat) within the app, without relying on external SMS or email.</w:t>
      </w:r>
    </w:p>
    <w:p w14:paraId="484BDFFB" w14:textId="5022E845"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Actors:</w:t>
      </w:r>
    </w:p>
    <w:p w14:paraId="63AE9954" w14:textId="0A221510" w:rsidR="58BB3725" w:rsidRPr="003E529D" w:rsidRDefault="58BB3725" w:rsidP="77F6394A">
      <w:pPr>
        <w:pStyle w:val="ListParagraph"/>
        <w:numPr>
          <w:ilvl w:val="0"/>
          <w:numId w:val="29"/>
        </w:numPr>
        <w:spacing w:before="240" w:after="240"/>
        <w:rPr>
          <w:rFonts w:eastAsia="Times New Roman" w:cs="Times New Roman"/>
        </w:rPr>
      </w:pPr>
      <w:r w:rsidRPr="003E529D">
        <w:rPr>
          <w:rFonts w:eastAsia="Times New Roman" w:cs="Times New Roman"/>
          <w:i/>
          <w:iCs/>
        </w:rPr>
        <w:t>Caregiver:</w:t>
      </w:r>
      <w:r w:rsidRPr="003E529D">
        <w:rPr>
          <w:rFonts w:eastAsia="Times New Roman" w:cs="Times New Roman"/>
        </w:rPr>
        <w:t xml:space="preserve"> Primary user who can send messages to and receive messages from the patient.</w:t>
      </w:r>
    </w:p>
    <w:p w14:paraId="3AF4A6C5" w14:textId="1FD488B3" w:rsidR="58BB3725" w:rsidRPr="003E529D" w:rsidRDefault="58BB3725" w:rsidP="77F6394A">
      <w:pPr>
        <w:pStyle w:val="ListParagraph"/>
        <w:numPr>
          <w:ilvl w:val="0"/>
          <w:numId w:val="29"/>
        </w:numPr>
        <w:spacing w:before="240" w:after="240"/>
        <w:rPr>
          <w:rFonts w:eastAsia="Times New Roman" w:cs="Times New Roman"/>
        </w:rPr>
      </w:pPr>
      <w:r w:rsidRPr="003E529D">
        <w:rPr>
          <w:rFonts w:eastAsia="Times New Roman" w:cs="Times New Roman"/>
          <w:i/>
          <w:iCs/>
        </w:rPr>
        <w:t>Patient:</w:t>
      </w:r>
      <w:r w:rsidRPr="003E529D">
        <w:rPr>
          <w:rFonts w:eastAsia="Times New Roman" w:cs="Times New Roman"/>
        </w:rPr>
        <w:t xml:space="preserve"> Primary user who can send messages to and receive messages from their caregiver.</w:t>
      </w:r>
    </w:p>
    <w:p w14:paraId="756D8154" w14:textId="4C043474" w:rsidR="58BB3725" w:rsidRPr="003E529D" w:rsidRDefault="58BB3725" w:rsidP="77F6394A">
      <w:pPr>
        <w:pStyle w:val="ListParagraph"/>
        <w:numPr>
          <w:ilvl w:val="0"/>
          <w:numId w:val="29"/>
        </w:numPr>
        <w:spacing w:before="240" w:after="240"/>
        <w:rPr>
          <w:rFonts w:eastAsia="Times New Roman" w:cs="Times New Roman"/>
        </w:rPr>
      </w:pPr>
      <w:r w:rsidRPr="003E529D">
        <w:rPr>
          <w:rFonts w:eastAsia="Times New Roman" w:cs="Times New Roman"/>
          <w:i/>
          <w:iCs/>
        </w:rPr>
        <w:t>System:</w:t>
      </w:r>
      <w:r w:rsidRPr="003E529D">
        <w:rPr>
          <w:rFonts w:eastAsia="Times New Roman" w:cs="Times New Roman"/>
        </w:rPr>
        <w:t xml:space="preserve"> Secondary actor handling message routing, storage, and notifications.</w:t>
      </w:r>
    </w:p>
    <w:p w14:paraId="4C2C2581" w14:textId="28593C21"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Flow:</w:t>
      </w:r>
    </w:p>
    <w:p w14:paraId="1F44B2BE" w14:textId="7DCF48AD"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Open Chat:</w:t>
      </w:r>
      <w:r w:rsidRPr="003E529D">
        <w:rPr>
          <w:rFonts w:eastAsia="Times New Roman" w:cs="Times New Roman"/>
        </w:rPr>
        <w:t xml:space="preserve"> User navigates to the messaging interface (e.g. taps a “Messages” icon on the dashboard or patient’s profile).</w:t>
      </w:r>
    </w:p>
    <w:p w14:paraId="3F37C7B0" w14:textId="01946AA9"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Select or Open Conversation:</w:t>
      </w:r>
      <w:r w:rsidRPr="003E529D">
        <w:rPr>
          <w:rFonts w:eastAsia="Times New Roman" w:cs="Times New Roman"/>
        </w:rPr>
        <w:t xml:space="preserve"> User selects a contact (the assigned patient or caregiver) from a conversation list or initiates a new chat.</w:t>
      </w:r>
    </w:p>
    <w:p w14:paraId="36965A30" w14:textId="28D27AAD"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Compose Message:</w:t>
      </w:r>
      <w:r w:rsidRPr="003E529D">
        <w:rPr>
          <w:rFonts w:eastAsia="Times New Roman" w:cs="Times New Roman"/>
        </w:rPr>
        <w:t xml:space="preserve"> User types a text message in the input field.</w:t>
      </w:r>
    </w:p>
    <w:p w14:paraId="5DCFFF18" w14:textId="153C351C"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Send Message:</w:t>
      </w:r>
      <w:r w:rsidRPr="003E529D">
        <w:rPr>
          <w:rFonts w:eastAsia="Times New Roman" w:cs="Times New Roman"/>
        </w:rPr>
        <w:t xml:space="preserve"> User taps the “Send” button. The app sends the text and recipient ID to the backend messaging service via a secure API.</w:t>
      </w:r>
    </w:p>
    <w:p w14:paraId="0BE9C208" w14:textId="701900D8"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Message Routing:</w:t>
      </w:r>
      <w:r w:rsidRPr="003E529D">
        <w:rPr>
          <w:rFonts w:eastAsia="Times New Roman" w:cs="Times New Roman"/>
        </w:rPr>
        <w:t xml:space="preserve"> The communication service processes and routes the message. It is stored in the database (for history) and forwarded in real-time to the recipient’s device.</w:t>
      </w:r>
    </w:p>
    <w:p w14:paraId="76CF86FD" w14:textId="77CCA61A"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Notify Recipient:</w:t>
      </w:r>
      <w:r w:rsidRPr="003E529D">
        <w:rPr>
          <w:rFonts w:eastAsia="Times New Roman" w:cs="Times New Roman"/>
        </w:rPr>
        <w:t xml:space="preserve"> The recipient’s device (if online) receives a push notification or in-app alert and displays the incoming message immediately.</w:t>
      </w:r>
    </w:p>
    <w:p w14:paraId="380DA358" w14:textId="0FAC978A"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Read Receipt (optional):</w:t>
      </w:r>
      <w:r w:rsidRPr="003E529D">
        <w:rPr>
          <w:rFonts w:eastAsia="Times New Roman" w:cs="Times New Roman"/>
        </w:rPr>
        <w:t xml:space="preserve"> If supported, the sender’s app receives confirmation when the recipient reads the message.</w:t>
      </w:r>
    </w:p>
    <w:p w14:paraId="06C9AC42" w14:textId="5D49B6A0" w:rsidR="6BC9EDC6" w:rsidRPr="003E529D" w:rsidRDefault="6BC9EDC6" w:rsidP="77F6394A">
      <w:pPr>
        <w:pStyle w:val="ListParagraph"/>
        <w:numPr>
          <w:ilvl w:val="0"/>
          <w:numId w:val="29"/>
        </w:numPr>
        <w:spacing w:before="240" w:after="240"/>
        <w:rPr>
          <w:rFonts w:eastAsia="Times New Roman" w:cs="Times New Roman"/>
        </w:rPr>
      </w:pPr>
      <w:r w:rsidRPr="003E529D">
        <w:rPr>
          <w:rFonts w:eastAsia="Times New Roman" w:cs="Times New Roman"/>
          <w:b/>
          <w:bCs/>
        </w:rPr>
        <w:t>Reply:</w:t>
      </w:r>
      <w:r w:rsidRPr="003E529D">
        <w:rPr>
          <w:rFonts w:eastAsia="Times New Roman" w:cs="Times New Roman"/>
        </w:rPr>
        <w:t xml:space="preserve"> The recipient can repeat steps 3–5 to reply, creating a back-and-forth conversation.</w:t>
      </w:r>
    </w:p>
    <w:p w14:paraId="210E486B" w14:textId="660186F9"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Inputs/Outputs:</w:t>
      </w:r>
    </w:p>
    <w:p w14:paraId="4105B911" w14:textId="75EDB05C" w:rsidR="3ACC4194" w:rsidRPr="003E529D" w:rsidRDefault="3ACC4194" w:rsidP="77F6394A">
      <w:pPr>
        <w:pStyle w:val="ListParagraph"/>
        <w:rPr>
          <w:rFonts w:eastAsia="Times New Roman" w:cs="Times New Roman"/>
        </w:rPr>
      </w:pPr>
      <w:r w:rsidRPr="003E529D">
        <w:rPr>
          <w:rFonts w:eastAsia="Times New Roman" w:cs="Times New Roman"/>
          <w:i/>
          <w:iCs/>
        </w:rPr>
        <w:t>Inputs</w:t>
      </w:r>
      <w:r w:rsidRPr="003E529D">
        <w:rPr>
          <w:rFonts w:eastAsia="Times New Roman" w:cs="Times New Roman"/>
        </w:rPr>
        <w:t>: Message text (string); sender ID; recipient ID; conversation ID (if existing); timestamp (client or server); user authentication token.</w:t>
      </w:r>
    </w:p>
    <w:p w14:paraId="289232C5" w14:textId="3EB6A5C8" w:rsidR="3ACC4194" w:rsidRPr="003E529D" w:rsidRDefault="3ACC4194" w:rsidP="77F6394A">
      <w:pPr>
        <w:pStyle w:val="ListParagraph"/>
        <w:rPr>
          <w:rFonts w:eastAsia="Times New Roman" w:cs="Times New Roman"/>
        </w:rPr>
      </w:pPr>
      <w:r w:rsidRPr="003E529D">
        <w:rPr>
          <w:rFonts w:eastAsia="Times New Roman" w:cs="Times New Roman"/>
          <w:i/>
          <w:iCs/>
        </w:rPr>
        <w:lastRenderedPageBreak/>
        <w:t>Outputs</w:t>
      </w:r>
      <w:r w:rsidRPr="003E529D">
        <w:rPr>
          <w:rFonts w:eastAsia="Times New Roman" w:cs="Times New Roman"/>
        </w:rPr>
        <w:t>: Message stored in backend (persisted chat record); delivery acknowledgement to sender; updated message view on both sender and recipient; (optional) read receipts; real-time push notifications for the recipient.</w:t>
      </w:r>
    </w:p>
    <w:p w14:paraId="1F740D3D" w14:textId="4742919E"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Edge Cases:</w:t>
      </w:r>
    </w:p>
    <w:p w14:paraId="17BC1BA5" w14:textId="09D5687E" w:rsidR="409D3E70" w:rsidRPr="003E529D" w:rsidRDefault="409D3E70" w:rsidP="77F6394A">
      <w:pPr>
        <w:pStyle w:val="ListParagraph"/>
        <w:rPr>
          <w:rFonts w:eastAsia="Times New Roman" w:cs="Times New Roman"/>
        </w:rPr>
      </w:pPr>
      <w:r w:rsidRPr="003E529D">
        <w:rPr>
          <w:rFonts w:eastAsia="Times New Roman" w:cs="Times New Roman"/>
          <w:i/>
          <w:iCs/>
        </w:rPr>
        <w:t>No Internet Connectivity</w:t>
      </w:r>
      <w:r w:rsidRPr="003E529D">
        <w:rPr>
          <w:rFonts w:eastAsia="Times New Roman" w:cs="Times New Roman"/>
        </w:rPr>
        <w:t>: The sender’s message is queued locally; the app shows a “retry” or “pending” status. On reconnection, pending messages are sent automatically.</w:t>
      </w:r>
    </w:p>
    <w:p w14:paraId="00DEBDEF" w14:textId="11A0CCD1" w:rsidR="409D3E70" w:rsidRPr="003E529D" w:rsidRDefault="409D3E70" w:rsidP="77F6394A">
      <w:pPr>
        <w:pStyle w:val="ListParagraph"/>
        <w:rPr>
          <w:rFonts w:cs="Times New Roman"/>
        </w:rPr>
      </w:pPr>
      <w:r w:rsidRPr="003E529D">
        <w:rPr>
          <w:rFonts w:eastAsia="Times New Roman" w:cs="Times New Roman"/>
          <w:i/>
          <w:iCs/>
        </w:rPr>
        <w:t>Recipient Offline</w:t>
      </w:r>
      <w:r w:rsidRPr="003E529D">
        <w:rPr>
          <w:rFonts w:eastAsia="Times New Roman" w:cs="Times New Roman"/>
        </w:rPr>
        <w:t>: Messages sent are delivered when the recipient next comes online; incoming message notifications are sent via push services.</w:t>
      </w:r>
    </w:p>
    <w:p w14:paraId="40169CD2" w14:textId="2A02165C" w:rsidR="409D3E70" w:rsidRPr="003E529D" w:rsidRDefault="409D3E70" w:rsidP="77F6394A">
      <w:pPr>
        <w:pStyle w:val="ListParagraph"/>
        <w:rPr>
          <w:rFonts w:cs="Times New Roman"/>
        </w:rPr>
      </w:pPr>
      <w:r w:rsidRPr="003E529D">
        <w:rPr>
          <w:rFonts w:eastAsia="Times New Roman" w:cs="Times New Roman"/>
          <w:i/>
          <w:iCs/>
        </w:rPr>
        <w:t>Unauthorized Chat Attempt</w:t>
      </w:r>
      <w:r w:rsidRPr="003E529D">
        <w:rPr>
          <w:rFonts w:eastAsia="Times New Roman" w:cs="Times New Roman"/>
        </w:rPr>
        <w:t>: If a caregiver attempts to message a patient not assigned to them, the system rejects the action and shows an error.</w:t>
      </w:r>
    </w:p>
    <w:p w14:paraId="159B378B" w14:textId="2594DF7E" w:rsidR="409D3E70" w:rsidRPr="003E529D" w:rsidRDefault="409D3E70" w:rsidP="77F6394A">
      <w:pPr>
        <w:pStyle w:val="ListParagraph"/>
        <w:rPr>
          <w:rFonts w:cs="Times New Roman"/>
        </w:rPr>
      </w:pPr>
      <w:r w:rsidRPr="003E529D">
        <w:rPr>
          <w:rFonts w:eastAsia="Times New Roman" w:cs="Times New Roman"/>
          <w:i/>
          <w:iCs/>
        </w:rPr>
        <w:t>Large Message</w:t>
      </w:r>
      <w:r w:rsidRPr="003E529D">
        <w:rPr>
          <w:rFonts w:eastAsia="Times New Roman" w:cs="Times New Roman"/>
        </w:rPr>
        <w:t>: If text exceeds a reasonable limit, the app should truncate or prompt the user (e.g. limit messages to a few thousand characters).</w:t>
      </w:r>
    </w:p>
    <w:p w14:paraId="4D276C05" w14:textId="381E2B9C" w:rsidR="409D3E70" w:rsidRPr="003E529D" w:rsidRDefault="409D3E70" w:rsidP="77F6394A">
      <w:pPr>
        <w:pStyle w:val="ListParagraph"/>
        <w:rPr>
          <w:rFonts w:cs="Times New Roman"/>
        </w:rPr>
      </w:pPr>
      <w:r w:rsidRPr="003E529D">
        <w:rPr>
          <w:rFonts w:eastAsia="Times New Roman" w:cs="Times New Roman"/>
          <w:i/>
          <w:iCs/>
        </w:rPr>
        <w:t>System Latency</w:t>
      </w:r>
      <w:r w:rsidRPr="003E529D">
        <w:rPr>
          <w:rFonts w:eastAsia="Times New Roman" w:cs="Times New Roman"/>
        </w:rPr>
        <w:t>: If message delivery is delayed or fails, the app should show an error/timeout and allow retry.</w:t>
      </w:r>
    </w:p>
    <w:p w14:paraId="7F798741" w14:textId="313A7448" w:rsidR="409D3E70" w:rsidRPr="003E529D" w:rsidRDefault="409D3E70" w:rsidP="77F6394A">
      <w:pPr>
        <w:pStyle w:val="ListParagraph"/>
        <w:rPr>
          <w:rFonts w:cs="Times New Roman"/>
        </w:rPr>
      </w:pPr>
      <w:r w:rsidRPr="003E529D">
        <w:rPr>
          <w:rFonts w:eastAsia="Times New Roman" w:cs="Times New Roman"/>
          <w:i/>
          <w:iCs/>
        </w:rPr>
        <w:t>Duplicate Messages</w:t>
      </w:r>
      <w:r w:rsidRPr="003E529D">
        <w:rPr>
          <w:rFonts w:eastAsia="Times New Roman" w:cs="Times New Roman"/>
        </w:rPr>
        <w:t>: Unlikely if UI disabled “Send” after tap, but if a duplicate send is detected, the server may ignore the second send or collapse duplicates.</w:t>
      </w:r>
    </w:p>
    <w:p w14:paraId="720018C1" w14:textId="5F156A88" w:rsidR="52298280" w:rsidRPr="003E529D" w:rsidRDefault="52298280" w:rsidP="4F146D41">
      <w:pPr>
        <w:pStyle w:val="ListParagraph"/>
        <w:ind w:left="0"/>
        <w:rPr>
          <w:rFonts w:cs="Times New Roman"/>
        </w:rPr>
      </w:pPr>
      <w:r w:rsidRPr="003E529D">
        <w:rPr>
          <w:rFonts w:eastAsia="Times New Roman" w:cs="Times New Roman"/>
          <w:b/>
          <w:bCs/>
        </w:rPr>
        <w:t>UI/UX:</w:t>
      </w:r>
    </w:p>
    <w:p w14:paraId="43796829" w14:textId="69167598" w:rsidR="52298280" w:rsidRPr="003E529D" w:rsidRDefault="703564A4" w:rsidP="77F6394A">
      <w:pPr>
        <w:pStyle w:val="ListParagraph"/>
        <w:ind w:left="0"/>
        <w:rPr>
          <w:rFonts w:cs="Times New Roman"/>
        </w:rPr>
      </w:pPr>
      <w:r>
        <w:rPr>
          <w:noProof/>
        </w:rPr>
        <w:drawing>
          <wp:inline distT="0" distB="0" distL="0" distR="0" wp14:anchorId="7CA719AD" wp14:editId="194CEC7E">
            <wp:extent cx="3505200" cy="3343275"/>
            <wp:effectExtent l="0" t="0" r="0" b="0"/>
            <wp:docPr id="632190487" name="Picture 6321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90487"/>
                    <pic:cNvPicPr/>
                  </pic:nvPicPr>
                  <pic:blipFill>
                    <a:blip r:embed="rId25">
                      <a:extLst>
                        <a:ext uri="{28A0092B-C50C-407E-A947-70E740481C1C}">
                          <a14:useLocalDpi xmlns:a14="http://schemas.microsoft.com/office/drawing/2010/main" val="0"/>
                        </a:ext>
                      </a:extLst>
                    </a:blip>
                    <a:stretch>
                      <a:fillRect/>
                    </a:stretch>
                  </pic:blipFill>
                  <pic:spPr>
                    <a:xfrm>
                      <a:off x="0" y="0"/>
                      <a:ext cx="3505200" cy="3343275"/>
                    </a:xfrm>
                    <a:prstGeom prst="rect">
                      <a:avLst/>
                    </a:prstGeom>
                  </pic:spPr>
                </pic:pic>
              </a:graphicData>
            </a:graphic>
          </wp:inline>
        </w:drawing>
      </w:r>
    </w:p>
    <w:p w14:paraId="23EAF5A7" w14:textId="5ABDD7B5" w:rsidR="52298280" w:rsidRPr="003E529D" w:rsidRDefault="52298280" w:rsidP="77F6394A">
      <w:pPr>
        <w:pStyle w:val="ListParagraph"/>
        <w:ind w:left="0"/>
        <w:rPr>
          <w:rFonts w:eastAsia="Times New Roman" w:cs="Times New Roman"/>
          <w:b/>
          <w:bCs/>
        </w:rPr>
      </w:pPr>
      <w:r w:rsidRPr="003E529D">
        <w:rPr>
          <w:rFonts w:eastAsia="Times New Roman" w:cs="Times New Roman"/>
          <w:b/>
          <w:bCs/>
        </w:rPr>
        <w:t xml:space="preserve">Table </w:t>
      </w:r>
      <w:r w:rsidR="6B345759" w:rsidRPr="003E529D">
        <w:rPr>
          <w:rFonts w:eastAsia="Times New Roman" w:cs="Times New Roman"/>
          <w:b/>
          <w:bCs/>
        </w:rPr>
        <w:t>5.6.1</w:t>
      </w:r>
    </w:p>
    <w:p w14:paraId="5F8DC3C3" w14:textId="1A6A9CFC" w:rsidR="52298280" w:rsidRPr="003E529D" w:rsidRDefault="52298280" w:rsidP="77F6394A">
      <w:pPr>
        <w:pStyle w:val="ListParagraph"/>
        <w:ind w:left="0"/>
        <w:rPr>
          <w:rFonts w:eastAsia="Times New Roman" w:cs="Times New Roman"/>
          <w:i/>
        </w:rPr>
      </w:pPr>
      <w:r w:rsidRPr="4CB1E4E1">
        <w:rPr>
          <w:rFonts w:eastAsia="Times New Roman" w:cs="Times New Roman"/>
          <w:i/>
        </w:rPr>
        <w:t>Function-To-Screen Mapping Tabl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110"/>
        <w:gridCol w:w="3448"/>
        <w:gridCol w:w="2772"/>
      </w:tblGrid>
      <w:tr w:rsidR="77F6394A" w:rsidRPr="003E529D" w14:paraId="10302D49" w14:textId="77777777" w:rsidTr="77F6394A">
        <w:trPr>
          <w:trHeight w:val="300"/>
        </w:trPr>
        <w:tc>
          <w:tcPr>
            <w:tcW w:w="3120" w:type="dxa"/>
            <w:shd w:val="clear" w:color="auto" w:fill="D1D1D1" w:themeFill="background2" w:themeFillShade="E6"/>
          </w:tcPr>
          <w:p w14:paraId="51244BAF" w14:textId="218C3A77" w:rsidR="77F6394A" w:rsidRPr="003E529D" w:rsidRDefault="77F6394A" w:rsidP="77F6394A">
            <w:pPr>
              <w:pStyle w:val="ListParagraph"/>
              <w:rPr>
                <w:rFonts w:eastAsia="Times New Roman" w:cs="Times New Roman"/>
                <w:b/>
                <w:bCs/>
              </w:rPr>
            </w:pPr>
            <w:r w:rsidRPr="003E529D">
              <w:rPr>
                <w:rFonts w:eastAsia="Times New Roman" w:cs="Times New Roman"/>
                <w:b/>
                <w:bCs/>
              </w:rPr>
              <w:t>Function</w:t>
            </w:r>
          </w:p>
        </w:tc>
        <w:tc>
          <w:tcPr>
            <w:tcW w:w="3465" w:type="dxa"/>
            <w:shd w:val="clear" w:color="auto" w:fill="D1D1D1" w:themeFill="background2" w:themeFillShade="E6"/>
          </w:tcPr>
          <w:p w14:paraId="4DCBBF99" w14:textId="215EFF15" w:rsidR="77F6394A" w:rsidRPr="003E529D" w:rsidRDefault="77F6394A" w:rsidP="77F6394A">
            <w:pPr>
              <w:pStyle w:val="ListParagraph"/>
              <w:rPr>
                <w:rFonts w:eastAsia="Times New Roman" w:cs="Times New Roman"/>
                <w:b/>
                <w:bCs/>
              </w:rPr>
            </w:pPr>
            <w:r w:rsidRPr="003E529D">
              <w:rPr>
                <w:rFonts w:eastAsia="Times New Roman" w:cs="Times New Roman"/>
                <w:b/>
                <w:bCs/>
              </w:rPr>
              <w:t>Screen Names or #’s</w:t>
            </w:r>
          </w:p>
        </w:tc>
        <w:tc>
          <w:tcPr>
            <w:tcW w:w="2775" w:type="dxa"/>
            <w:shd w:val="clear" w:color="auto" w:fill="D1D1D1" w:themeFill="background2" w:themeFillShade="E6"/>
          </w:tcPr>
          <w:p w14:paraId="57F049CE" w14:textId="75BDC072" w:rsidR="77F6394A" w:rsidRPr="003E529D" w:rsidRDefault="77F6394A" w:rsidP="77F6394A">
            <w:pPr>
              <w:pStyle w:val="ListParagraph"/>
              <w:rPr>
                <w:rFonts w:eastAsia="Times New Roman" w:cs="Times New Roman"/>
                <w:b/>
                <w:bCs/>
              </w:rPr>
            </w:pPr>
            <w:r w:rsidRPr="003E529D">
              <w:rPr>
                <w:rFonts w:eastAsia="Times New Roman" w:cs="Times New Roman"/>
                <w:b/>
                <w:bCs/>
              </w:rPr>
              <w:t>Trigger/Action</w:t>
            </w:r>
          </w:p>
        </w:tc>
      </w:tr>
      <w:tr w:rsidR="77F6394A" w:rsidRPr="003E529D" w14:paraId="0E5AE25A" w14:textId="77777777" w:rsidTr="77F6394A">
        <w:trPr>
          <w:trHeight w:val="300"/>
        </w:trPr>
        <w:tc>
          <w:tcPr>
            <w:tcW w:w="3120" w:type="dxa"/>
          </w:tcPr>
          <w:p w14:paraId="7DF3DD0A" w14:textId="622503DD" w:rsidR="460A64F2" w:rsidRPr="003E529D" w:rsidRDefault="460A64F2">
            <w:pPr>
              <w:rPr>
                <w:rFonts w:cs="Times New Roman"/>
              </w:rPr>
            </w:pPr>
            <w:r w:rsidRPr="003E529D">
              <w:rPr>
                <w:rFonts w:cs="Times New Roman"/>
              </w:rPr>
              <w:t>Open conversation list</w:t>
            </w:r>
          </w:p>
        </w:tc>
        <w:tc>
          <w:tcPr>
            <w:tcW w:w="3465" w:type="dxa"/>
          </w:tcPr>
          <w:p w14:paraId="46617AA3" w14:textId="6081B02F" w:rsidR="460A64F2" w:rsidRPr="003E529D" w:rsidRDefault="460A64F2">
            <w:pPr>
              <w:rPr>
                <w:rFonts w:cs="Times New Roman"/>
              </w:rPr>
            </w:pPr>
            <w:r w:rsidRPr="003E529D">
              <w:rPr>
                <w:rFonts w:cs="Times New Roman"/>
              </w:rPr>
              <w:t>Chat/Inbox Screen</w:t>
            </w:r>
          </w:p>
        </w:tc>
        <w:tc>
          <w:tcPr>
            <w:tcW w:w="2775" w:type="dxa"/>
          </w:tcPr>
          <w:p w14:paraId="7A3BFC81" w14:textId="598A30B7" w:rsidR="460A64F2" w:rsidRPr="003E529D" w:rsidRDefault="460A64F2">
            <w:pPr>
              <w:rPr>
                <w:rFonts w:cs="Times New Roman"/>
              </w:rPr>
            </w:pPr>
            <w:r w:rsidRPr="003E529D">
              <w:rPr>
                <w:rFonts w:cs="Times New Roman"/>
              </w:rPr>
              <w:t>Tap “Messages” icon</w:t>
            </w:r>
          </w:p>
        </w:tc>
      </w:tr>
      <w:tr w:rsidR="77F6394A" w:rsidRPr="003E529D" w14:paraId="48126FB5" w14:textId="77777777" w:rsidTr="77F6394A">
        <w:trPr>
          <w:trHeight w:val="300"/>
        </w:trPr>
        <w:tc>
          <w:tcPr>
            <w:tcW w:w="3120" w:type="dxa"/>
          </w:tcPr>
          <w:p w14:paraId="01D633D5" w14:textId="07DD7739" w:rsidR="460A64F2" w:rsidRPr="003E529D" w:rsidRDefault="460A64F2">
            <w:pPr>
              <w:rPr>
                <w:rFonts w:cs="Times New Roman"/>
              </w:rPr>
            </w:pPr>
            <w:r w:rsidRPr="003E529D">
              <w:rPr>
                <w:rFonts w:eastAsia="Aptos" w:cs="Times New Roman"/>
              </w:rPr>
              <w:t>Open conversation (patient/caregiver)</w:t>
            </w:r>
          </w:p>
        </w:tc>
        <w:tc>
          <w:tcPr>
            <w:tcW w:w="3465" w:type="dxa"/>
          </w:tcPr>
          <w:p w14:paraId="34173568" w14:textId="650E6BCE" w:rsidR="460A64F2" w:rsidRPr="003E529D" w:rsidRDefault="460A64F2">
            <w:pPr>
              <w:rPr>
                <w:rFonts w:cs="Times New Roman"/>
              </w:rPr>
            </w:pPr>
            <w:r w:rsidRPr="003E529D">
              <w:rPr>
                <w:rFonts w:eastAsia="Aptos" w:cs="Times New Roman"/>
              </w:rPr>
              <w:t>Chat Detail Screen</w:t>
            </w:r>
          </w:p>
        </w:tc>
        <w:tc>
          <w:tcPr>
            <w:tcW w:w="2775" w:type="dxa"/>
          </w:tcPr>
          <w:p w14:paraId="7AF51C5B" w14:textId="72BF855F" w:rsidR="460A64F2" w:rsidRPr="003E529D" w:rsidRDefault="460A64F2">
            <w:pPr>
              <w:rPr>
                <w:rFonts w:cs="Times New Roman"/>
              </w:rPr>
            </w:pPr>
            <w:r w:rsidRPr="003E529D">
              <w:rPr>
                <w:rFonts w:eastAsia="Aptos" w:cs="Times New Roman"/>
              </w:rPr>
              <w:t>Select a conversation from list</w:t>
            </w:r>
          </w:p>
        </w:tc>
      </w:tr>
      <w:tr w:rsidR="77F6394A" w:rsidRPr="003E529D" w14:paraId="4FAE0A3C" w14:textId="77777777" w:rsidTr="77F6394A">
        <w:trPr>
          <w:trHeight w:val="300"/>
        </w:trPr>
        <w:tc>
          <w:tcPr>
            <w:tcW w:w="3120" w:type="dxa"/>
          </w:tcPr>
          <w:p w14:paraId="3F2E6343" w14:textId="72737162" w:rsidR="67AE5B74" w:rsidRPr="003E529D" w:rsidRDefault="67AE5B74">
            <w:pPr>
              <w:rPr>
                <w:rFonts w:cs="Times New Roman"/>
              </w:rPr>
            </w:pPr>
            <w:r w:rsidRPr="003E529D">
              <w:rPr>
                <w:rFonts w:eastAsia="Aptos" w:cs="Times New Roman"/>
              </w:rPr>
              <w:lastRenderedPageBreak/>
              <w:t>Send text message</w:t>
            </w:r>
          </w:p>
        </w:tc>
        <w:tc>
          <w:tcPr>
            <w:tcW w:w="3465" w:type="dxa"/>
          </w:tcPr>
          <w:p w14:paraId="3016DC82" w14:textId="6DF48812" w:rsidR="67AE5B74" w:rsidRPr="003E529D" w:rsidRDefault="67AE5B74">
            <w:pPr>
              <w:rPr>
                <w:rFonts w:cs="Times New Roman"/>
              </w:rPr>
            </w:pPr>
            <w:r w:rsidRPr="003E529D">
              <w:rPr>
                <w:rFonts w:eastAsia="Aptos" w:cs="Times New Roman"/>
              </w:rPr>
              <w:t>Chat Detail Screen</w:t>
            </w:r>
          </w:p>
        </w:tc>
        <w:tc>
          <w:tcPr>
            <w:tcW w:w="2775" w:type="dxa"/>
          </w:tcPr>
          <w:p w14:paraId="3A37B6E6" w14:textId="2E1AAE7D" w:rsidR="67AE5B74" w:rsidRPr="003E529D" w:rsidRDefault="67AE5B74">
            <w:pPr>
              <w:rPr>
                <w:rFonts w:cs="Times New Roman"/>
              </w:rPr>
            </w:pPr>
            <w:r w:rsidRPr="003E529D">
              <w:rPr>
                <w:rFonts w:eastAsia="Aptos" w:cs="Times New Roman"/>
              </w:rPr>
              <w:t xml:space="preserve">Tap </w:t>
            </w:r>
            <w:r w:rsidRPr="003E529D">
              <w:rPr>
                <w:rFonts w:eastAsia="Aptos" w:cs="Times New Roman"/>
                <w:b/>
                <w:bCs/>
              </w:rPr>
              <w:t>Send</w:t>
            </w:r>
            <w:r w:rsidRPr="003E529D">
              <w:rPr>
                <w:rFonts w:eastAsia="Aptos" w:cs="Times New Roman"/>
              </w:rPr>
              <w:t xml:space="preserve"> button</w:t>
            </w:r>
          </w:p>
        </w:tc>
      </w:tr>
      <w:tr w:rsidR="77F6394A" w:rsidRPr="003E529D" w14:paraId="0A1C376D" w14:textId="77777777" w:rsidTr="77F6394A">
        <w:trPr>
          <w:trHeight w:val="300"/>
        </w:trPr>
        <w:tc>
          <w:tcPr>
            <w:tcW w:w="3120" w:type="dxa"/>
          </w:tcPr>
          <w:p w14:paraId="2C384F83" w14:textId="2E4B79BB" w:rsidR="67AE5B74" w:rsidRPr="003E529D" w:rsidRDefault="67AE5B74" w:rsidP="77F6394A">
            <w:pPr>
              <w:rPr>
                <w:rFonts w:cs="Times New Roman"/>
              </w:rPr>
            </w:pPr>
            <w:r w:rsidRPr="003E529D">
              <w:rPr>
                <w:rFonts w:cs="Times New Roman"/>
              </w:rPr>
              <w:t>Recieve New Message</w:t>
            </w:r>
          </w:p>
        </w:tc>
        <w:tc>
          <w:tcPr>
            <w:tcW w:w="3465" w:type="dxa"/>
          </w:tcPr>
          <w:p w14:paraId="03C65D6A" w14:textId="15466D49" w:rsidR="67AE5B74" w:rsidRPr="003E529D" w:rsidRDefault="67AE5B74">
            <w:pPr>
              <w:rPr>
                <w:rFonts w:cs="Times New Roman"/>
              </w:rPr>
            </w:pPr>
            <w:r w:rsidRPr="003E529D">
              <w:rPr>
                <w:rFonts w:eastAsia="Aptos" w:cs="Times New Roman"/>
              </w:rPr>
              <w:t>Chat Detail Screen</w:t>
            </w:r>
          </w:p>
        </w:tc>
        <w:tc>
          <w:tcPr>
            <w:tcW w:w="2775" w:type="dxa"/>
          </w:tcPr>
          <w:p w14:paraId="21714757" w14:textId="0FB7C8E3" w:rsidR="67AE5B74" w:rsidRPr="003E529D" w:rsidRDefault="67AE5B74">
            <w:pPr>
              <w:rPr>
                <w:rFonts w:cs="Times New Roman"/>
              </w:rPr>
            </w:pPr>
            <w:r w:rsidRPr="003E529D">
              <w:rPr>
                <w:rFonts w:eastAsia="Aptos" w:cs="Times New Roman"/>
              </w:rPr>
              <w:t>Incoming message event / Push notification</w:t>
            </w:r>
          </w:p>
        </w:tc>
      </w:tr>
    </w:tbl>
    <w:p w14:paraId="62B5EF58" w14:textId="2DCFE69F" w:rsidR="77F6394A" w:rsidRPr="003E529D" w:rsidRDefault="77F6394A" w:rsidP="77F6394A">
      <w:pPr>
        <w:rPr>
          <w:rFonts w:cs="Times New Roman"/>
        </w:rPr>
      </w:pPr>
    </w:p>
    <w:p w14:paraId="58A94180" w14:textId="7C9E9140" w:rsidR="0739D588" w:rsidRPr="003E529D" w:rsidRDefault="0739D588" w:rsidP="77F6394A">
      <w:pPr>
        <w:pStyle w:val="Heading3"/>
        <w:rPr>
          <w:rFonts w:eastAsia="Times New Roman" w:cs="Times New Roman"/>
        </w:rPr>
      </w:pPr>
      <w:bookmarkStart w:id="100" w:name="_Toc981276477"/>
      <w:bookmarkStart w:id="101" w:name="_Toc205128403"/>
      <w:r w:rsidRPr="4D04F0A4">
        <w:rPr>
          <w:rFonts w:eastAsia="Times New Roman" w:cs="Times New Roman"/>
        </w:rPr>
        <w:t>Audio and Video Calling</w:t>
      </w:r>
      <w:bookmarkEnd w:id="100"/>
      <w:bookmarkEnd w:id="101"/>
    </w:p>
    <w:p w14:paraId="31D4A86A" w14:textId="2D897547" w:rsidR="0739D588" w:rsidRPr="003E529D" w:rsidRDefault="0739D588" w:rsidP="77F6394A">
      <w:pPr>
        <w:pStyle w:val="ListParagraph"/>
        <w:ind w:left="0"/>
        <w:rPr>
          <w:rFonts w:eastAsia="Times New Roman" w:cs="Times New Roman"/>
        </w:rPr>
      </w:pPr>
      <w:r w:rsidRPr="003E529D">
        <w:rPr>
          <w:rFonts w:eastAsia="Times New Roman" w:cs="Times New Roman"/>
          <w:b/>
          <w:bCs/>
        </w:rPr>
        <w:t>Description:</w:t>
      </w:r>
      <w:r w:rsidR="6DEE7A79" w:rsidRPr="003E529D">
        <w:rPr>
          <w:rFonts w:eastAsia="Times New Roman" w:cs="Times New Roman"/>
        </w:rPr>
        <w:t xml:space="preserve"> Audio and Video Calling enables caregivers and patients to conduct real-time voice or video conversations within the CareConnect app. Caregivers and patients shall be able to initiate an in-app call (audio or video) with one another, using the device’s microphone and camera as needed. The feature establishes a peer-to-peer (or server‑mediated) media session so both parties can see/hear each other live. Calls are secured and integrated into the app; no external teleconferencing app is required for one-on-one caregiver–patient calls. (Separate “Telehealth Bridge” handles calls with healthcare providers via Zoom.)</w:t>
      </w:r>
    </w:p>
    <w:p w14:paraId="5B092DD1" w14:textId="5022E845" w:rsidR="0739D588" w:rsidRPr="003E529D" w:rsidRDefault="0739D588" w:rsidP="77F6394A">
      <w:pPr>
        <w:pStyle w:val="ListParagraph"/>
        <w:ind w:left="0"/>
        <w:rPr>
          <w:rFonts w:eastAsia="Times New Roman" w:cs="Times New Roman"/>
          <w:b/>
          <w:bCs/>
        </w:rPr>
      </w:pPr>
      <w:r w:rsidRPr="003E529D">
        <w:rPr>
          <w:rFonts w:eastAsia="Times New Roman" w:cs="Times New Roman"/>
          <w:b/>
          <w:bCs/>
        </w:rPr>
        <w:t>Actors:</w:t>
      </w:r>
    </w:p>
    <w:p w14:paraId="195DC3EA" w14:textId="3E18D395" w:rsidR="5DA3D2B2" w:rsidRPr="003E529D" w:rsidRDefault="5DA3D2B2" w:rsidP="77F6394A">
      <w:pPr>
        <w:pStyle w:val="ListParagraph"/>
        <w:numPr>
          <w:ilvl w:val="0"/>
          <w:numId w:val="29"/>
        </w:numPr>
        <w:spacing w:before="240" w:after="240"/>
        <w:rPr>
          <w:rFonts w:eastAsia="Times New Roman" w:cs="Times New Roman"/>
        </w:rPr>
      </w:pPr>
      <w:r w:rsidRPr="003E529D">
        <w:rPr>
          <w:rFonts w:eastAsia="Times New Roman" w:cs="Times New Roman"/>
          <w:i/>
          <w:iCs/>
        </w:rPr>
        <w:t>Caregiver:</w:t>
      </w:r>
      <w:r w:rsidRPr="003E529D">
        <w:rPr>
          <w:rFonts w:eastAsia="Times New Roman" w:cs="Times New Roman"/>
        </w:rPr>
        <w:t xml:space="preserve"> Initiates or answers calls to/from the patient; primary participant in call.</w:t>
      </w:r>
    </w:p>
    <w:p w14:paraId="5E06A7A3" w14:textId="33374149" w:rsidR="5DA3D2B2" w:rsidRPr="003E529D" w:rsidRDefault="5DA3D2B2" w:rsidP="77F6394A">
      <w:pPr>
        <w:pStyle w:val="ListParagraph"/>
        <w:numPr>
          <w:ilvl w:val="0"/>
          <w:numId w:val="29"/>
        </w:numPr>
        <w:spacing w:before="240" w:after="240"/>
        <w:rPr>
          <w:rFonts w:eastAsia="Times New Roman" w:cs="Times New Roman"/>
        </w:rPr>
      </w:pPr>
      <w:r w:rsidRPr="003E529D">
        <w:rPr>
          <w:rFonts w:eastAsia="Times New Roman" w:cs="Times New Roman"/>
          <w:i/>
          <w:iCs/>
        </w:rPr>
        <w:t>Patient:</w:t>
      </w:r>
      <w:r w:rsidRPr="003E529D">
        <w:rPr>
          <w:rFonts w:eastAsia="Times New Roman" w:cs="Times New Roman"/>
        </w:rPr>
        <w:t xml:space="preserve"> Initiates or answers calls to/from the caregiver; primary participant.</w:t>
      </w:r>
    </w:p>
    <w:p w14:paraId="123E5F90" w14:textId="38A794E2" w:rsidR="5DA3D2B2" w:rsidRPr="003E529D" w:rsidRDefault="5DA3D2B2" w:rsidP="77F6394A">
      <w:pPr>
        <w:pStyle w:val="ListParagraph"/>
        <w:numPr>
          <w:ilvl w:val="0"/>
          <w:numId w:val="29"/>
        </w:numPr>
        <w:spacing w:before="240" w:after="240"/>
        <w:rPr>
          <w:rFonts w:eastAsia="Times New Roman" w:cs="Times New Roman"/>
        </w:rPr>
      </w:pPr>
      <w:r w:rsidRPr="003E529D">
        <w:rPr>
          <w:rFonts w:eastAsia="Times New Roman" w:cs="Times New Roman"/>
          <w:i/>
          <w:iCs/>
        </w:rPr>
        <w:t>System:</w:t>
      </w:r>
      <w:r w:rsidRPr="003E529D">
        <w:rPr>
          <w:rFonts w:eastAsia="Times New Roman" w:cs="Times New Roman"/>
        </w:rPr>
        <w:t xml:space="preserve"> Secondary actor that manages call setup, signaling, and media relay.</w:t>
      </w:r>
    </w:p>
    <w:p w14:paraId="174E9CCF" w14:textId="5C7AAD37" w:rsidR="77F6394A" w:rsidRPr="003E529D" w:rsidRDefault="77F6394A" w:rsidP="77F6394A">
      <w:pPr>
        <w:pStyle w:val="ListParagraph"/>
        <w:ind w:left="0"/>
        <w:rPr>
          <w:rFonts w:eastAsia="Times New Roman" w:cs="Times New Roman"/>
          <w:b/>
          <w:bCs/>
        </w:rPr>
      </w:pPr>
    </w:p>
    <w:p w14:paraId="4FE1040B" w14:textId="7268DDC8" w:rsidR="0739D588" w:rsidRPr="003E529D" w:rsidRDefault="0739D588" w:rsidP="77F6394A">
      <w:pPr>
        <w:pStyle w:val="ListParagraph"/>
        <w:ind w:left="0"/>
        <w:rPr>
          <w:rFonts w:eastAsia="Times New Roman" w:cs="Times New Roman"/>
        </w:rPr>
      </w:pPr>
      <w:r w:rsidRPr="003E529D">
        <w:rPr>
          <w:rFonts w:eastAsia="Times New Roman" w:cs="Times New Roman"/>
          <w:b/>
          <w:bCs/>
        </w:rPr>
        <w:t>Flow:</w:t>
      </w:r>
    </w:p>
    <w:p w14:paraId="5C7561F2" w14:textId="366BDF34" w:rsidR="340CB6A4" w:rsidRPr="003E529D" w:rsidRDefault="340CB6A4" w:rsidP="77F6394A">
      <w:pPr>
        <w:pStyle w:val="ListParagraph"/>
        <w:rPr>
          <w:rFonts w:eastAsia="Times New Roman" w:cs="Times New Roman"/>
        </w:rPr>
      </w:pPr>
      <w:r w:rsidRPr="003E529D">
        <w:rPr>
          <w:rFonts w:eastAsia="Times New Roman" w:cs="Times New Roman"/>
          <w:b/>
          <w:bCs/>
        </w:rPr>
        <w:t>Initiate Call:</w:t>
      </w:r>
      <w:r w:rsidRPr="003E529D">
        <w:rPr>
          <w:rFonts w:eastAsia="Times New Roman" w:cs="Times New Roman"/>
        </w:rPr>
        <w:t xml:space="preserve"> User (caregiver or patient) navigates to a contact/chat screen and taps an </w:t>
      </w:r>
      <w:r w:rsidRPr="003E529D">
        <w:rPr>
          <w:rFonts w:eastAsia="Times New Roman" w:cs="Times New Roman"/>
          <w:b/>
          <w:bCs/>
        </w:rPr>
        <w:t>Audio Call</w:t>
      </w:r>
      <w:r w:rsidRPr="003E529D">
        <w:rPr>
          <w:rFonts w:eastAsia="Times New Roman" w:cs="Times New Roman"/>
        </w:rPr>
        <w:t xml:space="preserve"> or </w:t>
      </w:r>
      <w:r w:rsidRPr="003E529D">
        <w:rPr>
          <w:rFonts w:eastAsia="Times New Roman" w:cs="Times New Roman"/>
          <w:b/>
          <w:bCs/>
        </w:rPr>
        <w:t>Video Call</w:t>
      </w:r>
      <w:r w:rsidRPr="003E529D">
        <w:rPr>
          <w:rFonts w:eastAsia="Times New Roman" w:cs="Times New Roman"/>
        </w:rPr>
        <w:t xml:space="preserve"> button next to the contact’s name.</w:t>
      </w:r>
    </w:p>
    <w:p w14:paraId="6B6084B4" w14:textId="4157148E"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Permission Check:</w:t>
      </w:r>
      <w:r w:rsidRPr="003E529D">
        <w:rPr>
          <w:rFonts w:eastAsia="Times New Roman" w:cs="Times New Roman"/>
        </w:rPr>
        <w:t xml:space="preserve"> The app checks for microphone (and camera, for video) permissions. If not granted, it prompts the user to allow access.</w:t>
      </w:r>
    </w:p>
    <w:p w14:paraId="49A6667F" w14:textId="67424BDD"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Outbound Signaling:</w:t>
      </w:r>
      <w:r w:rsidRPr="003E529D">
        <w:rPr>
          <w:rFonts w:eastAsia="Times New Roman" w:cs="Times New Roman"/>
        </w:rPr>
        <w:t xml:space="preserve"> The app sends a call invitation to the backend communication service, indicating the call type (audio/video) and target user.</w:t>
      </w:r>
    </w:p>
    <w:p w14:paraId="355F910B" w14:textId="38491216"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Incoming Ring:</w:t>
      </w:r>
      <w:r w:rsidRPr="003E529D">
        <w:rPr>
          <w:rFonts w:eastAsia="Times New Roman" w:cs="Times New Roman"/>
        </w:rPr>
        <w:t xml:space="preserve"> The recipient’s app receives a push notification or in-app alert showing an incoming call (with caller name and audio/video choice). The recipient taps “Accept” or “Decline.”</w:t>
      </w:r>
    </w:p>
    <w:p w14:paraId="374651D4" w14:textId="23273920"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Call Setup:</w:t>
      </w:r>
      <w:r w:rsidRPr="003E529D">
        <w:rPr>
          <w:rFonts w:eastAsia="Times New Roman" w:cs="Times New Roman"/>
        </w:rPr>
        <w:t xml:space="preserve"> On “Accept,” both parties establish a real-time media connection (e.g. WebRTC). Audio (and video if selected) streams begin flowing between devices. The app shows the live call screen (with speaker, mute, camera on/off, end buttons).</w:t>
      </w:r>
    </w:p>
    <w:p w14:paraId="2F6886BD" w14:textId="0A0AE235"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In-Call State:</w:t>
      </w:r>
      <w:r w:rsidRPr="003E529D">
        <w:rPr>
          <w:rFonts w:eastAsia="Times New Roman" w:cs="Times New Roman"/>
        </w:rPr>
        <w:t xml:space="preserve"> Both users communicate until one ends the call. The UI may display connection status and manage switching cameras, muting mic, etc.</w:t>
      </w:r>
    </w:p>
    <w:p w14:paraId="75D4B009" w14:textId="1D9CBA9F" w:rsidR="340CB6A4" w:rsidRPr="003E529D" w:rsidRDefault="340CB6A4" w:rsidP="77F6394A">
      <w:pPr>
        <w:pStyle w:val="ListParagraph"/>
        <w:spacing w:before="240" w:after="240"/>
        <w:rPr>
          <w:rFonts w:eastAsia="Times New Roman" w:cs="Times New Roman"/>
        </w:rPr>
      </w:pPr>
      <w:r w:rsidRPr="003E529D">
        <w:rPr>
          <w:rFonts w:eastAsia="Times New Roman" w:cs="Times New Roman"/>
          <w:b/>
          <w:bCs/>
        </w:rPr>
        <w:t>End Call:</w:t>
      </w:r>
      <w:r w:rsidRPr="003E529D">
        <w:rPr>
          <w:rFonts w:eastAsia="Times New Roman" w:cs="Times New Roman"/>
        </w:rPr>
        <w:t xml:space="preserve"> Either party taps </w:t>
      </w:r>
      <w:r w:rsidRPr="003E529D">
        <w:rPr>
          <w:rFonts w:eastAsia="Times New Roman" w:cs="Times New Roman"/>
          <w:b/>
          <w:bCs/>
        </w:rPr>
        <w:t>End Call</w:t>
      </w:r>
      <w:r w:rsidRPr="003E529D">
        <w:rPr>
          <w:rFonts w:eastAsia="Times New Roman" w:cs="Times New Roman"/>
        </w:rPr>
        <w:t>; the app tears down the media session. The system logs the call metadata (timestamp, duration, participants). Users return to the previous screen (e.g. chat or dashboard).</w:t>
      </w:r>
    </w:p>
    <w:p w14:paraId="1FBCC1C1" w14:textId="38C0B4C9" w:rsidR="77F6394A" w:rsidRPr="003E529D" w:rsidRDefault="77F6394A" w:rsidP="77F6394A">
      <w:pPr>
        <w:pStyle w:val="ListParagraph"/>
        <w:ind w:left="0"/>
        <w:rPr>
          <w:rFonts w:eastAsia="Times New Roman" w:cs="Times New Roman"/>
          <w:b/>
          <w:bCs/>
        </w:rPr>
      </w:pPr>
    </w:p>
    <w:p w14:paraId="1E9F681C" w14:textId="660186F9" w:rsidR="0739D588" w:rsidRPr="003E529D" w:rsidRDefault="0739D588" w:rsidP="77F6394A">
      <w:pPr>
        <w:pStyle w:val="ListParagraph"/>
        <w:ind w:left="0"/>
        <w:rPr>
          <w:rFonts w:eastAsia="Times New Roman" w:cs="Times New Roman"/>
          <w:b/>
          <w:bCs/>
        </w:rPr>
      </w:pPr>
      <w:r w:rsidRPr="003E529D">
        <w:rPr>
          <w:rFonts w:eastAsia="Times New Roman" w:cs="Times New Roman"/>
          <w:b/>
          <w:bCs/>
        </w:rPr>
        <w:t>Inputs/Outputs:</w:t>
      </w:r>
    </w:p>
    <w:p w14:paraId="4BBCEA5A" w14:textId="5F20561D" w:rsidR="1E00632F" w:rsidRPr="003E529D" w:rsidRDefault="1E00632F" w:rsidP="77F6394A">
      <w:pPr>
        <w:pStyle w:val="ListParagraph"/>
        <w:rPr>
          <w:rFonts w:eastAsia="Times New Roman" w:cs="Times New Roman"/>
        </w:rPr>
      </w:pPr>
      <w:r w:rsidRPr="003E529D">
        <w:rPr>
          <w:rFonts w:eastAsia="Times New Roman" w:cs="Times New Roman"/>
          <w:i/>
          <w:iCs/>
        </w:rPr>
        <w:t>Inputs</w:t>
      </w:r>
      <w:r w:rsidRPr="003E529D">
        <w:rPr>
          <w:rFonts w:eastAsia="Times New Roman" w:cs="Times New Roman"/>
        </w:rPr>
        <w:t>: Audio stream data (microphone), video stream data (camera, if video call); call control signals (mute, camera toggle).</w:t>
      </w:r>
    </w:p>
    <w:p w14:paraId="7C4F8385" w14:textId="055E19FE" w:rsidR="1E00632F" w:rsidRPr="003E529D" w:rsidRDefault="1E00632F" w:rsidP="77F6394A">
      <w:pPr>
        <w:pStyle w:val="ListParagraph"/>
        <w:rPr>
          <w:rFonts w:eastAsia="Times New Roman" w:cs="Times New Roman"/>
        </w:rPr>
      </w:pPr>
      <w:r w:rsidRPr="003E529D">
        <w:rPr>
          <w:rFonts w:eastAsia="Times New Roman" w:cs="Times New Roman"/>
          <w:i/>
          <w:iCs/>
        </w:rPr>
        <w:lastRenderedPageBreak/>
        <w:t>Outputs</w:t>
      </w:r>
      <w:r w:rsidRPr="003E529D">
        <w:rPr>
          <w:rFonts w:eastAsia="Times New Roman" w:cs="Times New Roman"/>
        </w:rPr>
        <w:t>: Live audio/video streams to the other party; call metadata (start/end time, call type) recorded in backend; (optional) push notifications for incoming call; call duration metrics.</w:t>
      </w:r>
    </w:p>
    <w:p w14:paraId="02A88C2A" w14:textId="4346CC13" w:rsidR="0739D588" w:rsidRPr="003E529D" w:rsidRDefault="0739D588" w:rsidP="3EAEA58C">
      <w:pPr>
        <w:pStyle w:val="ListParagraph"/>
        <w:keepNext/>
        <w:keepLines/>
        <w:ind w:left="0"/>
        <w:rPr>
          <w:rFonts w:eastAsia="Times New Roman" w:cs="Times New Roman"/>
          <w:b/>
          <w:bCs/>
        </w:rPr>
      </w:pPr>
      <w:r w:rsidRPr="003E529D">
        <w:rPr>
          <w:rFonts w:eastAsia="Times New Roman" w:cs="Times New Roman"/>
          <w:b/>
          <w:bCs/>
        </w:rPr>
        <w:t>Edge Cases:</w:t>
      </w:r>
    </w:p>
    <w:p w14:paraId="7CD79113" w14:textId="652BFE77" w:rsidR="72803B79" w:rsidRPr="003E529D" w:rsidRDefault="72803B79" w:rsidP="3EAEA58C">
      <w:pPr>
        <w:pStyle w:val="ListParagraph"/>
        <w:keepNext/>
        <w:keepLines/>
        <w:numPr>
          <w:ilvl w:val="0"/>
          <w:numId w:val="29"/>
        </w:numPr>
        <w:spacing w:before="240" w:after="240"/>
        <w:rPr>
          <w:rFonts w:eastAsia="Times New Roman" w:cs="Times New Roman"/>
        </w:rPr>
      </w:pPr>
      <w:r w:rsidRPr="003E529D">
        <w:rPr>
          <w:rFonts w:eastAsia="Times New Roman" w:cs="Times New Roman"/>
          <w:b/>
          <w:bCs/>
        </w:rPr>
        <w:t>Permission Denied:</w:t>
      </w:r>
      <w:r w:rsidRPr="003E529D">
        <w:rPr>
          <w:rFonts w:eastAsia="Times New Roman" w:cs="Times New Roman"/>
        </w:rPr>
        <w:t xml:space="preserve"> If the user denies mic/camera access, the app should cancel the call setup and show an error (e.g. “Cannot start call without microphone access.”).</w:t>
      </w:r>
    </w:p>
    <w:p w14:paraId="79FAFCEC" w14:textId="34E71036" w:rsidR="72803B79" w:rsidRPr="003E529D" w:rsidRDefault="72803B79" w:rsidP="77F6394A">
      <w:pPr>
        <w:pStyle w:val="ListParagraph"/>
        <w:numPr>
          <w:ilvl w:val="0"/>
          <w:numId w:val="29"/>
        </w:numPr>
        <w:spacing w:before="240" w:after="240"/>
        <w:rPr>
          <w:rFonts w:eastAsia="Times New Roman" w:cs="Times New Roman"/>
        </w:rPr>
      </w:pPr>
      <w:r w:rsidRPr="003E529D">
        <w:rPr>
          <w:rFonts w:eastAsia="Times New Roman" w:cs="Times New Roman"/>
          <w:b/>
          <w:bCs/>
        </w:rPr>
        <w:t>Network Issues:</w:t>
      </w:r>
      <w:r w:rsidRPr="003E529D">
        <w:rPr>
          <w:rFonts w:eastAsia="Times New Roman" w:cs="Times New Roman"/>
        </w:rPr>
        <w:t xml:space="preserve"> Poor bandwidth may degrade call quality or cause disconnection. The app should attempt to adjust quality (e.g. reduce video resolution) and notify users if the call disconnects.</w:t>
      </w:r>
    </w:p>
    <w:p w14:paraId="0B6E924F" w14:textId="1F64E135" w:rsidR="72803B79" w:rsidRPr="003E529D" w:rsidRDefault="72803B79" w:rsidP="77F6394A">
      <w:pPr>
        <w:pStyle w:val="ListParagraph"/>
        <w:numPr>
          <w:ilvl w:val="0"/>
          <w:numId w:val="29"/>
        </w:numPr>
        <w:spacing w:before="240" w:after="240"/>
        <w:rPr>
          <w:rFonts w:eastAsia="Times New Roman" w:cs="Times New Roman"/>
        </w:rPr>
      </w:pPr>
      <w:r w:rsidRPr="003E529D">
        <w:rPr>
          <w:rFonts w:eastAsia="Times New Roman" w:cs="Times New Roman"/>
          <w:b/>
          <w:bCs/>
        </w:rPr>
        <w:t>No Answer:</w:t>
      </w:r>
      <w:r w:rsidRPr="003E529D">
        <w:rPr>
          <w:rFonts w:eastAsia="Times New Roman" w:cs="Times New Roman"/>
        </w:rPr>
        <w:t xml:space="preserve"> If the recipient does not answer within a timeout period (e.g. 30 seconds), the call attempt ends and the caller is notified (“No answer”).</w:t>
      </w:r>
    </w:p>
    <w:p w14:paraId="6C59FFBB" w14:textId="315187CD" w:rsidR="72803B79" w:rsidRPr="003E529D" w:rsidRDefault="72803B79" w:rsidP="77F6394A">
      <w:pPr>
        <w:pStyle w:val="ListParagraph"/>
        <w:numPr>
          <w:ilvl w:val="0"/>
          <w:numId w:val="29"/>
        </w:numPr>
        <w:spacing w:before="240" w:after="240"/>
        <w:rPr>
          <w:rFonts w:eastAsia="Times New Roman" w:cs="Times New Roman"/>
        </w:rPr>
      </w:pPr>
      <w:r w:rsidRPr="003E529D">
        <w:rPr>
          <w:rFonts w:eastAsia="Times New Roman" w:cs="Times New Roman"/>
          <w:b/>
          <w:bCs/>
        </w:rPr>
        <w:t>Call Busy:</w:t>
      </w:r>
      <w:r w:rsidRPr="003E529D">
        <w:rPr>
          <w:rFonts w:eastAsia="Times New Roman" w:cs="Times New Roman"/>
        </w:rPr>
        <w:t xml:space="preserve"> If one user is already on another call, the app should show “User is busy” and fail the new call attempt.</w:t>
      </w:r>
    </w:p>
    <w:p w14:paraId="4A5E847F" w14:textId="2B189B64" w:rsidR="72803B79" w:rsidRPr="003E529D" w:rsidRDefault="72803B79" w:rsidP="77F6394A">
      <w:pPr>
        <w:pStyle w:val="ListParagraph"/>
        <w:numPr>
          <w:ilvl w:val="0"/>
          <w:numId w:val="29"/>
        </w:numPr>
        <w:spacing w:before="240" w:after="240"/>
        <w:rPr>
          <w:rFonts w:eastAsia="Times New Roman" w:cs="Times New Roman"/>
        </w:rPr>
      </w:pPr>
      <w:r w:rsidRPr="003E529D">
        <w:rPr>
          <w:rFonts w:eastAsia="Times New Roman" w:cs="Times New Roman"/>
          <w:b/>
          <w:bCs/>
        </w:rPr>
        <w:t>App in Background:</w:t>
      </w:r>
      <w:r w:rsidRPr="003E529D">
        <w:rPr>
          <w:rFonts w:eastAsia="Times New Roman" w:cs="Times New Roman"/>
        </w:rPr>
        <w:t xml:space="preserve"> If the app is backgrounded or killed, incoming calls should still trigger a push notification (if device supports it); otherwise, the call may be missed.</w:t>
      </w:r>
    </w:p>
    <w:p w14:paraId="7EBCFC7C" w14:textId="389CCC09" w:rsidR="72803B79" w:rsidRPr="003E529D" w:rsidRDefault="72803B79" w:rsidP="77F6394A">
      <w:pPr>
        <w:pStyle w:val="ListParagraph"/>
        <w:numPr>
          <w:ilvl w:val="0"/>
          <w:numId w:val="29"/>
        </w:numPr>
        <w:spacing w:before="240" w:after="240"/>
        <w:rPr>
          <w:rFonts w:eastAsia="Times New Roman" w:cs="Times New Roman"/>
        </w:rPr>
      </w:pPr>
      <w:r w:rsidRPr="003E529D">
        <w:rPr>
          <w:rFonts w:eastAsia="Times New Roman" w:cs="Times New Roman"/>
          <w:b/>
          <w:bCs/>
        </w:rPr>
        <w:t>Device Interruptions:</w:t>
      </w:r>
      <w:r w:rsidRPr="003E529D">
        <w:rPr>
          <w:rFonts w:eastAsia="Times New Roman" w:cs="Times New Roman"/>
        </w:rPr>
        <w:t xml:space="preserve"> Incoming phone calls or other interruptions should pause/end the CareConnect call gracefully.</w:t>
      </w:r>
    </w:p>
    <w:p w14:paraId="530696D5" w14:textId="17D69DFF" w:rsidR="77F6394A" w:rsidRPr="003E529D" w:rsidRDefault="77F6394A" w:rsidP="77F6394A">
      <w:pPr>
        <w:pStyle w:val="ListParagraph"/>
        <w:ind w:left="0"/>
        <w:rPr>
          <w:rFonts w:eastAsia="Times New Roman" w:cs="Times New Roman"/>
        </w:rPr>
      </w:pPr>
    </w:p>
    <w:p w14:paraId="16A954B2" w14:textId="25ED6889" w:rsidR="0739D588" w:rsidRPr="003E529D" w:rsidRDefault="0739D588" w:rsidP="77F6394A">
      <w:pPr>
        <w:pStyle w:val="ListParagraph"/>
        <w:ind w:left="0"/>
        <w:rPr>
          <w:rFonts w:cs="Times New Roman"/>
        </w:rPr>
      </w:pPr>
      <w:r w:rsidRPr="003E529D">
        <w:rPr>
          <w:rFonts w:eastAsia="Times New Roman" w:cs="Times New Roman"/>
          <w:b/>
          <w:bCs/>
        </w:rPr>
        <w:t>UI/UX:</w:t>
      </w:r>
    </w:p>
    <w:p w14:paraId="483EC9AD" w14:textId="770F470F" w:rsidR="684FBCA1" w:rsidRPr="003E529D" w:rsidRDefault="684FBCA1" w:rsidP="77F6394A">
      <w:pPr>
        <w:pStyle w:val="ListParagraph"/>
        <w:ind w:left="0"/>
        <w:rPr>
          <w:rFonts w:cs="Times New Roman"/>
        </w:rPr>
      </w:pPr>
      <w:r w:rsidRPr="003E529D">
        <w:rPr>
          <w:rFonts w:cs="Times New Roman"/>
          <w:noProof/>
        </w:rPr>
        <w:lastRenderedPageBreak/>
        <w:drawing>
          <wp:inline distT="0" distB="0" distL="0" distR="0" wp14:anchorId="5671A6BE" wp14:editId="44668080">
            <wp:extent cx="3352800" cy="5943600"/>
            <wp:effectExtent l="0" t="0" r="0" b="0"/>
            <wp:docPr id="1425810495" name="Picture 14258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52800" cy="5943600"/>
                    </a:xfrm>
                    <a:prstGeom prst="rect">
                      <a:avLst/>
                    </a:prstGeom>
                  </pic:spPr>
                </pic:pic>
              </a:graphicData>
            </a:graphic>
          </wp:inline>
        </w:drawing>
      </w:r>
    </w:p>
    <w:p w14:paraId="72FD6F3C" w14:textId="656449BA" w:rsidR="0739D588" w:rsidRPr="003E529D" w:rsidRDefault="0739D588" w:rsidP="77F6394A">
      <w:pPr>
        <w:pStyle w:val="ListParagraph"/>
        <w:ind w:left="0"/>
        <w:rPr>
          <w:rFonts w:eastAsia="Times New Roman" w:cs="Times New Roman"/>
          <w:b/>
          <w:bCs/>
        </w:rPr>
      </w:pPr>
      <w:r w:rsidRPr="003E529D">
        <w:rPr>
          <w:rFonts w:eastAsia="Times New Roman" w:cs="Times New Roman"/>
          <w:b/>
          <w:bCs/>
        </w:rPr>
        <w:t xml:space="preserve">Table </w:t>
      </w:r>
      <w:r w:rsidR="0BE7B6AF" w:rsidRPr="003E529D">
        <w:rPr>
          <w:rFonts w:eastAsia="Times New Roman" w:cs="Times New Roman"/>
          <w:b/>
          <w:bCs/>
        </w:rPr>
        <w:t>5.6.2</w:t>
      </w:r>
    </w:p>
    <w:p w14:paraId="165E6801" w14:textId="1DBC241C" w:rsidR="77F6394A" w:rsidRPr="003E529D" w:rsidRDefault="02CB2DC6" w:rsidP="77F6394A">
      <w:pPr>
        <w:pStyle w:val="ListParagraph"/>
        <w:ind w:left="0"/>
        <w:rPr>
          <w:rFonts w:eastAsia="Times New Roman" w:cs="Times New Roman"/>
          <w:b/>
          <w:bCs/>
        </w:rPr>
      </w:pPr>
      <w:r w:rsidRPr="003E529D">
        <w:rPr>
          <w:rFonts w:eastAsia="Times New Roman" w:cs="Times New Roman"/>
          <w:b/>
          <w:bCs/>
        </w:rPr>
        <w:t>Function-To-Screen Mapping Tabl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486"/>
        <w:gridCol w:w="2715"/>
        <w:gridCol w:w="3806"/>
      </w:tblGrid>
      <w:tr w:rsidR="77F6394A" w:rsidRPr="003E529D" w14:paraId="4971D711" w14:textId="77777777" w:rsidTr="77F6394A">
        <w:trPr>
          <w:trHeight w:val="300"/>
        </w:trPr>
        <w:tc>
          <w:tcPr>
            <w:tcW w:w="2486" w:type="dxa"/>
            <w:shd w:val="clear" w:color="auto" w:fill="D1D1D1" w:themeFill="background2" w:themeFillShade="E6"/>
            <w:vAlign w:val="center"/>
          </w:tcPr>
          <w:p w14:paraId="3C9A30B2" w14:textId="1A010ED8" w:rsidR="77F6394A" w:rsidRPr="003E529D" w:rsidRDefault="77F6394A" w:rsidP="77F6394A">
            <w:pPr>
              <w:spacing w:after="0"/>
              <w:jc w:val="center"/>
              <w:rPr>
                <w:rFonts w:eastAsia="Times New Roman" w:cs="Times New Roman"/>
                <w:b/>
                <w:bCs/>
              </w:rPr>
            </w:pPr>
            <w:r w:rsidRPr="003E529D">
              <w:rPr>
                <w:rFonts w:eastAsia="Times New Roman" w:cs="Times New Roman"/>
                <w:b/>
                <w:bCs/>
              </w:rPr>
              <w:t>Function</w:t>
            </w:r>
          </w:p>
        </w:tc>
        <w:tc>
          <w:tcPr>
            <w:tcW w:w="2715" w:type="dxa"/>
            <w:shd w:val="clear" w:color="auto" w:fill="D1D1D1" w:themeFill="background2" w:themeFillShade="E6"/>
            <w:vAlign w:val="center"/>
          </w:tcPr>
          <w:p w14:paraId="2478252F" w14:textId="1E7D41B4" w:rsidR="77F6394A" w:rsidRPr="003E529D" w:rsidRDefault="77F6394A" w:rsidP="77F6394A">
            <w:pPr>
              <w:spacing w:after="0"/>
              <w:jc w:val="center"/>
              <w:rPr>
                <w:rFonts w:eastAsia="Times New Roman" w:cs="Times New Roman"/>
                <w:b/>
                <w:bCs/>
              </w:rPr>
            </w:pPr>
            <w:r w:rsidRPr="003E529D">
              <w:rPr>
                <w:rFonts w:eastAsia="Times New Roman" w:cs="Times New Roman"/>
                <w:b/>
                <w:bCs/>
              </w:rPr>
              <w:t>Screen Name or #</w:t>
            </w:r>
          </w:p>
        </w:tc>
        <w:tc>
          <w:tcPr>
            <w:tcW w:w="3806" w:type="dxa"/>
            <w:shd w:val="clear" w:color="auto" w:fill="D1D1D1" w:themeFill="background2" w:themeFillShade="E6"/>
            <w:vAlign w:val="center"/>
          </w:tcPr>
          <w:p w14:paraId="2F16B1E9" w14:textId="62CF8965" w:rsidR="77F6394A" w:rsidRPr="003E529D" w:rsidRDefault="77F6394A" w:rsidP="77F6394A">
            <w:pPr>
              <w:spacing w:after="0"/>
              <w:jc w:val="center"/>
              <w:rPr>
                <w:rFonts w:eastAsia="Times New Roman" w:cs="Times New Roman"/>
                <w:b/>
                <w:bCs/>
              </w:rPr>
            </w:pPr>
            <w:r w:rsidRPr="003E529D">
              <w:rPr>
                <w:rFonts w:eastAsia="Times New Roman" w:cs="Times New Roman"/>
                <w:b/>
                <w:bCs/>
              </w:rPr>
              <w:t>Trigger Action</w:t>
            </w:r>
          </w:p>
        </w:tc>
      </w:tr>
      <w:tr w:rsidR="77F6394A" w:rsidRPr="003E529D" w14:paraId="4D1CC335" w14:textId="77777777" w:rsidTr="77F6394A">
        <w:trPr>
          <w:trHeight w:val="300"/>
        </w:trPr>
        <w:tc>
          <w:tcPr>
            <w:tcW w:w="2486" w:type="dxa"/>
            <w:vAlign w:val="center"/>
          </w:tcPr>
          <w:p w14:paraId="0E92257D" w14:textId="1CF42E72" w:rsidR="77F6394A" w:rsidRPr="003E529D" w:rsidRDefault="77F6394A" w:rsidP="77F6394A">
            <w:pPr>
              <w:spacing w:after="0"/>
              <w:rPr>
                <w:rFonts w:eastAsia="Times New Roman" w:cs="Times New Roman"/>
              </w:rPr>
            </w:pPr>
            <w:r w:rsidRPr="003E529D">
              <w:rPr>
                <w:rFonts w:eastAsia="Times New Roman" w:cs="Times New Roman"/>
              </w:rPr>
              <w:t>Start Audio Call</w:t>
            </w:r>
          </w:p>
        </w:tc>
        <w:tc>
          <w:tcPr>
            <w:tcW w:w="2715" w:type="dxa"/>
            <w:vAlign w:val="center"/>
          </w:tcPr>
          <w:p w14:paraId="649E3098" w14:textId="3F06F7AE" w:rsidR="77F6394A" w:rsidRPr="003E529D" w:rsidRDefault="77F6394A" w:rsidP="77F6394A">
            <w:pPr>
              <w:spacing w:after="0"/>
              <w:rPr>
                <w:rFonts w:eastAsia="Times New Roman" w:cs="Times New Roman"/>
              </w:rPr>
            </w:pPr>
            <w:r w:rsidRPr="003E529D">
              <w:rPr>
                <w:rFonts w:eastAsia="Times New Roman" w:cs="Times New Roman"/>
              </w:rPr>
              <w:t>Call Screen</w:t>
            </w:r>
          </w:p>
        </w:tc>
        <w:tc>
          <w:tcPr>
            <w:tcW w:w="3806" w:type="dxa"/>
            <w:vAlign w:val="center"/>
          </w:tcPr>
          <w:p w14:paraId="0C385BC3" w14:textId="03A8693C" w:rsidR="77F6394A" w:rsidRPr="003E529D" w:rsidRDefault="77F6394A" w:rsidP="77F6394A">
            <w:pPr>
              <w:spacing w:after="0"/>
              <w:rPr>
                <w:rFonts w:eastAsia="Times New Roman" w:cs="Times New Roman"/>
              </w:rPr>
            </w:pPr>
            <w:r w:rsidRPr="003E529D">
              <w:rPr>
                <w:rFonts w:eastAsia="Times New Roman" w:cs="Times New Roman"/>
              </w:rPr>
              <w:t>Tap Audio Call button</w:t>
            </w:r>
          </w:p>
        </w:tc>
      </w:tr>
      <w:tr w:rsidR="77F6394A" w:rsidRPr="003E529D" w14:paraId="03CB1D10" w14:textId="77777777" w:rsidTr="77F6394A">
        <w:trPr>
          <w:trHeight w:val="300"/>
        </w:trPr>
        <w:tc>
          <w:tcPr>
            <w:tcW w:w="2486" w:type="dxa"/>
            <w:vAlign w:val="center"/>
          </w:tcPr>
          <w:p w14:paraId="13A4DC64" w14:textId="12E09FB8" w:rsidR="77F6394A" w:rsidRPr="003E529D" w:rsidRDefault="77F6394A" w:rsidP="77F6394A">
            <w:pPr>
              <w:spacing w:after="0"/>
              <w:rPr>
                <w:rFonts w:eastAsia="Times New Roman" w:cs="Times New Roman"/>
              </w:rPr>
            </w:pPr>
            <w:r w:rsidRPr="003E529D">
              <w:rPr>
                <w:rFonts w:eastAsia="Times New Roman" w:cs="Times New Roman"/>
              </w:rPr>
              <w:t>Start Video Call</w:t>
            </w:r>
          </w:p>
        </w:tc>
        <w:tc>
          <w:tcPr>
            <w:tcW w:w="2715" w:type="dxa"/>
            <w:vAlign w:val="center"/>
          </w:tcPr>
          <w:p w14:paraId="243D133B" w14:textId="265AAF04" w:rsidR="77F6394A" w:rsidRPr="003E529D" w:rsidRDefault="77F6394A" w:rsidP="77F6394A">
            <w:pPr>
              <w:spacing w:after="0"/>
              <w:rPr>
                <w:rFonts w:eastAsia="Times New Roman" w:cs="Times New Roman"/>
              </w:rPr>
            </w:pPr>
            <w:r w:rsidRPr="003E529D">
              <w:rPr>
                <w:rFonts w:eastAsia="Times New Roman" w:cs="Times New Roman"/>
              </w:rPr>
              <w:t>Call Screen</w:t>
            </w:r>
          </w:p>
        </w:tc>
        <w:tc>
          <w:tcPr>
            <w:tcW w:w="3806" w:type="dxa"/>
            <w:vAlign w:val="center"/>
          </w:tcPr>
          <w:p w14:paraId="1303A28C" w14:textId="3DFD527C" w:rsidR="77F6394A" w:rsidRPr="003E529D" w:rsidRDefault="77F6394A" w:rsidP="77F6394A">
            <w:pPr>
              <w:spacing w:after="0"/>
              <w:rPr>
                <w:rFonts w:eastAsia="Times New Roman" w:cs="Times New Roman"/>
              </w:rPr>
            </w:pPr>
            <w:r w:rsidRPr="003E529D">
              <w:rPr>
                <w:rFonts w:eastAsia="Times New Roman" w:cs="Times New Roman"/>
              </w:rPr>
              <w:t>Tap Video Call button</w:t>
            </w:r>
          </w:p>
        </w:tc>
      </w:tr>
      <w:tr w:rsidR="77F6394A" w:rsidRPr="003E529D" w14:paraId="5E8FAC20" w14:textId="77777777" w:rsidTr="77F6394A">
        <w:trPr>
          <w:trHeight w:val="300"/>
        </w:trPr>
        <w:tc>
          <w:tcPr>
            <w:tcW w:w="2486" w:type="dxa"/>
            <w:vAlign w:val="center"/>
          </w:tcPr>
          <w:p w14:paraId="334A7BAD" w14:textId="01DB4329" w:rsidR="77F6394A" w:rsidRPr="003E529D" w:rsidRDefault="77F6394A" w:rsidP="77F6394A">
            <w:pPr>
              <w:spacing w:after="0"/>
              <w:rPr>
                <w:rFonts w:eastAsia="Times New Roman" w:cs="Times New Roman"/>
              </w:rPr>
            </w:pPr>
            <w:r w:rsidRPr="003E529D">
              <w:rPr>
                <w:rFonts w:eastAsia="Times New Roman" w:cs="Times New Roman"/>
              </w:rPr>
              <w:t>Answer Incoming Call</w:t>
            </w:r>
          </w:p>
        </w:tc>
        <w:tc>
          <w:tcPr>
            <w:tcW w:w="2715" w:type="dxa"/>
            <w:vAlign w:val="center"/>
          </w:tcPr>
          <w:p w14:paraId="68AF9975" w14:textId="2D23BEB1" w:rsidR="77F6394A" w:rsidRPr="003E529D" w:rsidRDefault="77F6394A" w:rsidP="77F6394A">
            <w:pPr>
              <w:spacing w:after="0"/>
              <w:rPr>
                <w:rFonts w:eastAsia="Times New Roman" w:cs="Times New Roman"/>
              </w:rPr>
            </w:pPr>
            <w:r w:rsidRPr="003E529D">
              <w:rPr>
                <w:rFonts w:eastAsia="Times New Roman" w:cs="Times New Roman"/>
              </w:rPr>
              <w:t>Call Screen</w:t>
            </w:r>
          </w:p>
        </w:tc>
        <w:tc>
          <w:tcPr>
            <w:tcW w:w="3806" w:type="dxa"/>
            <w:vAlign w:val="center"/>
          </w:tcPr>
          <w:p w14:paraId="4FE28E72" w14:textId="7F0DB556" w:rsidR="77F6394A" w:rsidRPr="003E529D" w:rsidRDefault="77F6394A" w:rsidP="77F6394A">
            <w:pPr>
              <w:spacing w:after="0"/>
              <w:rPr>
                <w:rFonts w:eastAsia="Times New Roman" w:cs="Times New Roman"/>
              </w:rPr>
            </w:pPr>
            <w:r w:rsidRPr="003E529D">
              <w:rPr>
                <w:rFonts w:eastAsia="Times New Roman" w:cs="Times New Roman"/>
              </w:rPr>
              <w:t>Tap Accept on call alert</w:t>
            </w:r>
          </w:p>
        </w:tc>
      </w:tr>
      <w:tr w:rsidR="77F6394A" w:rsidRPr="003E529D" w14:paraId="2F1612E5" w14:textId="77777777" w:rsidTr="77F6394A">
        <w:trPr>
          <w:trHeight w:val="300"/>
        </w:trPr>
        <w:tc>
          <w:tcPr>
            <w:tcW w:w="2486" w:type="dxa"/>
            <w:vAlign w:val="center"/>
          </w:tcPr>
          <w:p w14:paraId="12238D0C" w14:textId="5EF13358" w:rsidR="77F6394A" w:rsidRPr="003E529D" w:rsidRDefault="77F6394A" w:rsidP="77F6394A">
            <w:pPr>
              <w:spacing w:after="0"/>
              <w:rPr>
                <w:rFonts w:eastAsia="Times New Roman" w:cs="Times New Roman"/>
              </w:rPr>
            </w:pPr>
            <w:r w:rsidRPr="003E529D">
              <w:rPr>
                <w:rFonts w:eastAsia="Times New Roman" w:cs="Times New Roman"/>
              </w:rPr>
              <w:t>End Call</w:t>
            </w:r>
          </w:p>
        </w:tc>
        <w:tc>
          <w:tcPr>
            <w:tcW w:w="2715" w:type="dxa"/>
            <w:vAlign w:val="center"/>
          </w:tcPr>
          <w:p w14:paraId="210B48D9" w14:textId="4FBDFCF4" w:rsidR="77F6394A" w:rsidRPr="003E529D" w:rsidRDefault="77F6394A" w:rsidP="77F6394A">
            <w:pPr>
              <w:spacing w:after="0"/>
              <w:rPr>
                <w:rFonts w:eastAsia="Times New Roman" w:cs="Times New Roman"/>
              </w:rPr>
            </w:pPr>
            <w:r w:rsidRPr="003E529D">
              <w:rPr>
                <w:rFonts w:eastAsia="Times New Roman" w:cs="Times New Roman"/>
              </w:rPr>
              <w:t>Call Screen</w:t>
            </w:r>
          </w:p>
        </w:tc>
        <w:tc>
          <w:tcPr>
            <w:tcW w:w="3806" w:type="dxa"/>
            <w:vAlign w:val="center"/>
          </w:tcPr>
          <w:p w14:paraId="4A82C488" w14:textId="52B899FA" w:rsidR="77F6394A" w:rsidRPr="003E529D" w:rsidRDefault="77F6394A" w:rsidP="77F6394A">
            <w:pPr>
              <w:spacing w:after="0"/>
              <w:rPr>
                <w:rFonts w:eastAsia="Times New Roman" w:cs="Times New Roman"/>
              </w:rPr>
            </w:pPr>
            <w:r w:rsidRPr="003E529D">
              <w:rPr>
                <w:rFonts w:eastAsia="Times New Roman" w:cs="Times New Roman"/>
              </w:rPr>
              <w:t>Tap End/Hang Up button</w:t>
            </w:r>
          </w:p>
        </w:tc>
      </w:tr>
    </w:tbl>
    <w:p w14:paraId="3A33DD51" w14:textId="0A29AFD9" w:rsidR="77F6394A" w:rsidRPr="003E529D" w:rsidRDefault="77F6394A" w:rsidP="77F6394A">
      <w:pPr>
        <w:rPr>
          <w:rFonts w:cs="Times New Roman"/>
        </w:rPr>
      </w:pPr>
    </w:p>
    <w:p w14:paraId="07437C88" w14:textId="006D6E22" w:rsidR="5A3EE549" w:rsidRPr="003E529D" w:rsidRDefault="41331780" w:rsidP="77F6394A">
      <w:pPr>
        <w:pStyle w:val="Heading3"/>
        <w:rPr>
          <w:rFonts w:eastAsia="Times New Roman" w:cs="Times New Roman"/>
        </w:rPr>
      </w:pPr>
      <w:bookmarkStart w:id="102" w:name="_Toc1805414051"/>
      <w:bookmarkStart w:id="103" w:name="_Toc205128404"/>
      <w:r w:rsidRPr="4D04F0A4">
        <w:rPr>
          <w:rFonts w:eastAsia="Times New Roman" w:cs="Times New Roman"/>
        </w:rPr>
        <w:lastRenderedPageBreak/>
        <w:t>Emergency SOS Mode</w:t>
      </w:r>
      <w:bookmarkEnd w:id="102"/>
      <w:bookmarkEnd w:id="103"/>
    </w:p>
    <w:p w14:paraId="73BA77B5" w14:textId="35DEEDAD" w:rsidR="0180CE0A" w:rsidRPr="003E529D" w:rsidRDefault="54B5F8E0" w:rsidP="77F6394A">
      <w:pPr>
        <w:pStyle w:val="ListParagraph"/>
        <w:keepNext/>
        <w:keepLines/>
        <w:spacing w:line="0" w:lineRule="auto"/>
        <w:ind w:left="0"/>
        <w:rPr>
          <w:rFonts w:eastAsia="Times New Roman" w:cs="Times New Roman"/>
          <w:b/>
          <w:bCs/>
        </w:rPr>
      </w:pPr>
      <w:r w:rsidRPr="003E529D">
        <w:rPr>
          <w:rFonts w:eastAsia="Times New Roman" w:cs="Times New Roman"/>
          <w:b/>
          <w:bCs/>
        </w:rPr>
        <w:t>Description:</w:t>
      </w:r>
    </w:p>
    <w:p w14:paraId="145C8995" w14:textId="08C9339A" w:rsidR="746E6BF6" w:rsidRPr="003E529D" w:rsidRDefault="3D898A4D" w:rsidP="746E6BF6">
      <w:pPr>
        <w:spacing w:after="0" w:line="240" w:lineRule="exact"/>
        <w:rPr>
          <w:rFonts w:eastAsia="Times New Roman" w:cs="Times New Roman"/>
          <w:color w:val="000000" w:themeColor="text1"/>
        </w:rPr>
      </w:pPr>
      <w:r w:rsidRPr="003E529D">
        <w:rPr>
          <w:rFonts w:eastAsia="Times New Roman" w:cs="Times New Roman"/>
          <w:color w:val="000000" w:themeColor="text1"/>
        </w:rPr>
        <w:t>This feature shall allow a caregiver to respond to an emergency notification from their assigned patient. This feature shall also allow a patient to press a button to send an emergency notification to a chosen caregiver. If an emergency SOS is created and the patient wants to cancel, the patient may cancel the emergency SOS notification. If the notification is not acknowledged by the caregiver in a configured amount of time, the backup caregiver will be notified of the emergency SOS notification. If the backup caregiver does not acknowledge the emergency SOS notification, the emergency services will be notified. When a caregiver acknowledges the emergency SOS notification, the patient’s live location and last 30 seconds of audio will be presented to the caregiver.</w:t>
      </w:r>
    </w:p>
    <w:p w14:paraId="4AADF245" w14:textId="5022E845" w:rsidR="0180CE0A" w:rsidRPr="003E529D" w:rsidRDefault="0180CE0A" w:rsidP="17FC0049">
      <w:pPr>
        <w:pStyle w:val="ListParagraph"/>
        <w:ind w:left="0"/>
        <w:rPr>
          <w:rFonts w:eastAsia="Times New Roman" w:cs="Times New Roman"/>
          <w:b/>
        </w:rPr>
      </w:pPr>
      <w:r w:rsidRPr="003E529D">
        <w:rPr>
          <w:rFonts w:eastAsia="Times New Roman" w:cs="Times New Roman"/>
          <w:b/>
        </w:rPr>
        <w:t>Actors:</w:t>
      </w:r>
    </w:p>
    <w:p w14:paraId="2C17BD11" w14:textId="134964CC" w:rsidR="35B4FB6B" w:rsidRPr="003E529D" w:rsidRDefault="0D86D47F" w:rsidP="393D996A">
      <w:pPr>
        <w:pStyle w:val="ListParagraph"/>
        <w:rPr>
          <w:rFonts w:eastAsia="Times New Roman" w:cs="Times New Roman"/>
        </w:rPr>
      </w:pPr>
      <w:r w:rsidRPr="003E529D">
        <w:rPr>
          <w:rFonts w:eastAsia="Times New Roman" w:cs="Times New Roman"/>
        </w:rPr>
        <w:t>Caregiver: Receives and acknowledges Emergency SOS notification, views patient’s location, listens to audio.</w:t>
      </w:r>
    </w:p>
    <w:p w14:paraId="7469082D" w14:textId="4FD2A2BE" w:rsidR="393D996A" w:rsidRPr="003E529D" w:rsidRDefault="0D86D47F" w:rsidP="393D996A">
      <w:pPr>
        <w:pStyle w:val="ListParagraph"/>
        <w:rPr>
          <w:rFonts w:eastAsia="Times New Roman" w:cs="Times New Roman"/>
        </w:rPr>
      </w:pPr>
      <w:r w:rsidRPr="003E529D">
        <w:rPr>
          <w:rFonts w:eastAsia="Times New Roman" w:cs="Times New Roman"/>
        </w:rPr>
        <w:t>Patient: Sends Emergency SOS notification, confirms sending live location and last 30 seconds of aud</w:t>
      </w:r>
      <w:r w:rsidR="342A3EAD" w:rsidRPr="003E529D">
        <w:rPr>
          <w:rFonts w:eastAsia="Times New Roman" w:cs="Times New Roman"/>
        </w:rPr>
        <w:t>io.</w:t>
      </w:r>
    </w:p>
    <w:p w14:paraId="50D7A1CD" w14:textId="39AC9128" w:rsidR="1EAF661F" w:rsidRPr="003E529D" w:rsidRDefault="0D86D47F" w:rsidP="247E903E">
      <w:pPr>
        <w:pStyle w:val="ListParagraph"/>
        <w:spacing w:after="0" w:line="276" w:lineRule="auto"/>
        <w:rPr>
          <w:rFonts w:eastAsia="Times New Roman" w:cs="Times New Roman"/>
        </w:rPr>
      </w:pPr>
      <w:r w:rsidRPr="003E529D">
        <w:rPr>
          <w:rFonts w:eastAsia="Times New Roman" w:cs="Times New Roman"/>
        </w:rPr>
        <w:t xml:space="preserve">External System: </w:t>
      </w:r>
      <w:r w:rsidR="580ECDE6" w:rsidRPr="003E529D">
        <w:rPr>
          <w:rFonts w:eastAsia="Times New Roman" w:cs="Times New Roman"/>
        </w:rPr>
        <w:t>Amazon S3</w:t>
      </w:r>
    </w:p>
    <w:p w14:paraId="2B4EC9EC" w14:textId="28593C21" w:rsidR="0180CE0A" w:rsidRPr="003E529D" w:rsidRDefault="0180CE0A" w:rsidP="17FC0049">
      <w:pPr>
        <w:pStyle w:val="ListParagraph"/>
        <w:ind w:left="0"/>
        <w:rPr>
          <w:rFonts w:eastAsia="Times New Roman" w:cs="Times New Roman"/>
          <w:b/>
        </w:rPr>
      </w:pPr>
      <w:r w:rsidRPr="003E529D">
        <w:rPr>
          <w:rFonts w:eastAsia="Times New Roman" w:cs="Times New Roman"/>
          <w:b/>
        </w:rPr>
        <w:t>Flow:</w:t>
      </w:r>
    </w:p>
    <w:p w14:paraId="226F9727" w14:textId="2B20AF49" w:rsidR="5D5265E1" w:rsidRPr="003E529D" w:rsidRDefault="28E1C652" w:rsidP="083CD158">
      <w:pPr>
        <w:pStyle w:val="ListParagraph"/>
        <w:rPr>
          <w:rFonts w:eastAsia="Times New Roman" w:cs="Times New Roman"/>
        </w:rPr>
      </w:pPr>
      <w:r w:rsidRPr="003E529D">
        <w:rPr>
          <w:rFonts w:eastAsia="Times New Roman" w:cs="Times New Roman"/>
        </w:rPr>
        <w:t>Patient taps “Emergency SOS” button on patient dashboard.</w:t>
      </w:r>
    </w:p>
    <w:p w14:paraId="06F2F53B" w14:textId="66000BA8" w:rsidR="37FA9550" w:rsidRPr="003E529D" w:rsidRDefault="28E1C652" w:rsidP="3A25CC0E">
      <w:pPr>
        <w:pStyle w:val="ListParagraph"/>
        <w:rPr>
          <w:rFonts w:eastAsia="Times New Roman" w:cs="Times New Roman"/>
        </w:rPr>
      </w:pPr>
      <w:r w:rsidRPr="003E529D">
        <w:rPr>
          <w:rFonts w:eastAsia="Times New Roman" w:cs="Times New Roman"/>
        </w:rPr>
        <w:t>Application double checks if emergency SOS notification should be sent to caregiver.</w:t>
      </w:r>
    </w:p>
    <w:p w14:paraId="72E42CE1" w14:textId="5D5BD0B0" w:rsidR="37FA9550" w:rsidRPr="003E529D" w:rsidRDefault="28E1C652" w:rsidP="348E1114">
      <w:pPr>
        <w:pStyle w:val="ListParagraph"/>
        <w:rPr>
          <w:rFonts w:eastAsia="Times New Roman" w:cs="Times New Roman"/>
        </w:rPr>
      </w:pPr>
      <w:r w:rsidRPr="003E529D">
        <w:rPr>
          <w:rFonts w:eastAsia="Times New Roman" w:cs="Times New Roman"/>
        </w:rPr>
        <w:t>If patient cancels, process stops.</w:t>
      </w:r>
    </w:p>
    <w:p w14:paraId="53F83BB8" w14:textId="07C345A6" w:rsidR="37FA9550" w:rsidRPr="003E529D" w:rsidRDefault="28E1C652" w:rsidP="6298DD30">
      <w:pPr>
        <w:pStyle w:val="ListParagraph"/>
        <w:rPr>
          <w:rFonts w:eastAsia="Times New Roman" w:cs="Times New Roman"/>
        </w:rPr>
      </w:pPr>
      <w:r w:rsidRPr="003E529D">
        <w:rPr>
          <w:rFonts w:eastAsia="Times New Roman" w:cs="Times New Roman"/>
        </w:rPr>
        <w:t>If patient confirms</w:t>
      </w:r>
      <w:r w:rsidR="2497BA87" w:rsidRPr="003E529D">
        <w:rPr>
          <w:rFonts w:eastAsia="Times New Roman" w:cs="Times New Roman"/>
        </w:rPr>
        <w:t xml:space="preserve">, the application makes request to retrieve patient’s live location. Application also makes request to in program to start </w:t>
      </w:r>
      <w:r w:rsidR="056EBD8D" w:rsidRPr="003E529D">
        <w:rPr>
          <w:rFonts w:eastAsia="Times New Roman" w:cs="Times New Roman"/>
        </w:rPr>
        <w:t>and stop recording message to send to caregiver.</w:t>
      </w:r>
    </w:p>
    <w:p w14:paraId="1E5F8EB5" w14:textId="1457C9C2" w:rsidR="4FFD1F90" w:rsidRPr="003E529D" w:rsidRDefault="056EBD8D" w:rsidP="29EC00B8">
      <w:pPr>
        <w:pStyle w:val="ListParagraph"/>
        <w:rPr>
          <w:rFonts w:eastAsia="Times New Roman" w:cs="Times New Roman"/>
        </w:rPr>
      </w:pPr>
      <w:r w:rsidRPr="003E529D">
        <w:rPr>
          <w:rFonts w:eastAsia="Times New Roman" w:cs="Times New Roman"/>
        </w:rPr>
        <w:t>Location and audio message are shared in Amazon S3</w:t>
      </w:r>
      <w:r w:rsidR="02B9890A" w:rsidRPr="003E529D">
        <w:rPr>
          <w:rFonts w:eastAsia="Times New Roman" w:cs="Times New Roman"/>
        </w:rPr>
        <w:t xml:space="preserve"> table.</w:t>
      </w:r>
      <w:r w:rsidR="7DEC9183" w:rsidRPr="003E529D">
        <w:rPr>
          <w:rFonts w:eastAsia="Times New Roman" w:cs="Times New Roman"/>
        </w:rPr>
        <w:t xml:space="preserve"> The audio message is saved in the Message table. The location data is saved in the Location table.</w:t>
      </w:r>
    </w:p>
    <w:p w14:paraId="4159CAA5" w14:textId="6897DAD1" w:rsidR="5F95533A" w:rsidRPr="003E529D" w:rsidRDefault="02B9890A" w:rsidP="5F95533A">
      <w:pPr>
        <w:pStyle w:val="ListParagraph"/>
        <w:rPr>
          <w:rFonts w:eastAsia="Times New Roman" w:cs="Times New Roman"/>
        </w:rPr>
      </w:pPr>
      <w:r w:rsidRPr="003E529D">
        <w:rPr>
          <w:rFonts w:eastAsia="Times New Roman" w:cs="Times New Roman"/>
        </w:rPr>
        <w:t>Notification with information is sent to the caregiver on schedule.</w:t>
      </w:r>
    </w:p>
    <w:p w14:paraId="0DEA5B5F" w14:textId="46CD2F3D" w:rsidR="02076BCF" w:rsidRPr="003E529D" w:rsidRDefault="02B9890A" w:rsidP="02076BCF">
      <w:pPr>
        <w:pStyle w:val="ListParagraph"/>
        <w:rPr>
          <w:rFonts w:eastAsia="Times New Roman" w:cs="Times New Roman"/>
        </w:rPr>
      </w:pPr>
      <w:r w:rsidRPr="003E529D">
        <w:rPr>
          <w:rFonts w:eastAsia="Times New Roman" w:cs="Times New Roman"/>
        </w:rPr>
        <w:t>Notification shows up in caregiver’s device.</w:t>
      </w:r>
    </w:p>
    <w:p w14:paraId="3A88BD9B" w14:textId="43D7223E" w:rsidR="2A227015" w:rsidRPr="003E529D" w:rsidRDefault="6C852C20" w:rsidP="432FE0DC">
      <w:pPr>
        <w:pStyle w:val="ListParagraph"/>
        <w:rPr>
          <w:rFonts w:eastAsia="Times New Roman" w:cs="Times New Roman"/>
        </w:rPr>
      </w:pPr>
      <w:r w:rsidRPr="003E529D">
        <w:rPr>
          <w:rFonts w:eastAsia="Times New Roman" w:cs="Times New Roman"/>
        </w:rPr>
        <w:t>Caregiver acknowledges the emergency sos notification.</w:t>
      </w:r>
    </w:p>
    <w:p w14:paraId="13D7F61E" w14:textId="24A24E8F" w:rsidR="2A227015" w:rsidRPr="003E529D" w:rsidRDefault="6C852C20" w:rsidP="432FE0DC">
      <w:pPr>
        <w:pStyle w:val="ListParagraph"/>
        <w:rPr>
          <w:rFonts w:eastAsia="Times New Roman" w:cs="Times New Roman"/>
        </w:rPr>
      </w:pPr>
      <w:r w:rsidRPr="003E529D">
        <w:rPr>
          <w:rFonts w:eastAsia="Times New Roman" w:cs="Times New Roman"/>
        </w:rPr>
        <w:t>Application retrieves the stored location and audio message of the patient sending the emergency sos notification.</w:t>
      </w:r>
    </w:p>
    <w:p w14:paraId="2CE930B6" w14:textId="226A5ABE" w:rsidR="2A227015" w:rsidRPr="003E529D" w:rsidRDefault="6C852C20" w:rsidP="432FE0DC">
      <w:pPr>
        <w:pStyle w:val="ListParagraph"/>
        <w:rPr>
          <w:rFonts w:eastAsia="Times New Roman" w:cs="Times New Roman"/>
        </w:rPr>
      </w:pPr>
      <w:r w:rsidRPr="003E529D">
        <w:rPr>
          <w:rFonts w:eastAsia="Times New Roman" w:cs="Times New Roman"/>
        </w:rPr>
        <w:t>If, caregiver ignores the notification. The backup caregiver is notified.</w:t>
      </w:r>
    </w:p>
    <w:p w14:paraId="7ED89A9B" w14:textId="0C723943" w:rsidR="1D5E4D56" w:rsidRPr="003E529D" w:rsidRDefault="6C852C20" w:rsidP="1D5E4D56">
      <w:pPr>
        <w:pStyle w:val="ListParagraph"/>
        <w:rPr>
          <w:rFonts w:eastAsia="Times New Roman" w:cs="Times New Roman"/>
        </w:rPr>
      </w:pPr>
      <w:r w:rsidRPr="003E529D">
        <w:rPr>
          <w:rFonts w:eastAsia="Times New Roman" w:cs="Times New Roman"/>
        </w:rPr>
        <w:t>If the backup caregiver does not acknowledge the notification, emergency services are called.</w:t>
      </w:r>
    </w:p>
    <w:p w14:paraId="69A4EC52" w14:textId="206B867E" w:rsidR="0180CE0A" w:rsidRPr="003E529D" w:rsidRDefault="54B5F8E0" w:rsidP="77F6394A">
      <w:pPr>
        <w:pStyle w:val="ListParagraph"/>
        <w:ind w:left="0"/>
        <w:rPr>
          <w:rFonts w:eastAsia="Times New Roman" w:cs="Times New Roman"/>
          <w:b/>
          <w:bCs/>
        </w:rPr>
      </w:pPr>
      <w:r w:rsidRPr="003E529D">
        <w:rPr>
          <w:rFonts w:eastAsia="Times New Roman" w:cs="Times New Roman"/>
          <w:b/>
          <w:bCs/>
        </w:rPr>
        <w:t>Inputs/Outputs</w:t>
      </w:r>
      <w:r w:rsidR="5EB83068" w:rsidRPr="003E529D">
        <w:rPr>
          <w:rFonts w:eastAsia="Times New Roman" w:cs="Times New Roman"/>
          <w:b/>
          <w:bCs/>
        </w:rPr>
        <w:t xml:space="preserve"> (OpenAI, 2025)</w:t>
      </w:r>
      <w:r w:rsidRPr="003E529D">
        <w:rPr>
          <w:rFonts w:eastAsia="Times New Roman" w:cs="Times New Roman"/>
          <w:b/>
          <w:bCs/>
        </w:rPr>
        <w:t>:</w:t>
      </w:r>
    </w:p>
    <w:p w14:paraId="25B5D914" w14:textId="7BFE46D3" w:rsidR="16886EB2" w:rsidRPr="003E529D" w:rsidRDefault="292B1B58" w:rsidP="16886EB2">
      <w:pPr>
        <w:pStyle w:val="ListParagraph"/>
        <w:ind w:left="0"/>
        <w:rPr>
          <w:rFonts w:eastAsia="Times New Roman" w:cs="Times New Roman"/>
        </w:rPr>
      </w:pPr>
      <w:r w:rsidRPr="003E529D">
        <w:rPr>
          <w:rFonts w:eastAsia="Times New Roman" w:cs="Times New Roman"/>
        </w:rPr>
        <w:t>Inputs:</w:t>
      </w:r>
    </w:p>
    <w:p w14:paraId="14AA1C79" w14:textId="16415D54" w:rsidR="364AEB92" w:rsidRPr="003E529D" w:rsidRDefault="364AEB92" w:rsidP="77F6394A">
      <w:pPr>
        <w:pStyle w:val="ListParagraph"/>
        <w:rPr>
          <w:rFonts w:eastAsia="Times New Roman" w:cs="Times New Roman"/>
        </w:rPr>
      </w:pPr>
      <w:r w:rsidRPr="003E529D">
        <w:rPr>
          <w:rFonts w:eastAsia="Times New Roman" w:cs="Times New Roman"/>
          <w:b/>
          <w:bCs/>
        </w:rPr>
        <w:t>GPS sensor</w:t>
      </w:r>
      <w:r w:rsidRPr="003E529D">
        <w:rPr>
          <w:rFonts w:eastAsia="Times New Roman" w:cs="Times New Roman"/>
        </w:rPr>
        <w:t>: Gets satellite-based position</w:t>
      </w:r>
    </w:p>
    <w:p w14:paraId="15497A97" w14:textId="2010AAF8" w:rsidR="364AEB92" w:rsidRPr="003E529D" w:rsidRDefault="364AEB92" w:rsidP="77F6394A">
      <w:pPr>
        <w:pStyle w:val="ListParagraph"/>
        <w:rPr>
          <w:rFonts w:eastAsia="Times New Roman" w:cs="Times New Roman"/>
        </w:rPr>
      </w:pPr>
      <w:r w:rsidRPr="003E529D">
        <w:rPr>
          <w:rFonts w:eastAsia="Times New Roman" w:cs="Times New Roman"/>
          <w:b/>
          <w:bCs/>
        </w:rPr>
        <w:t>Wi-Fi / Cell triangulation</w:t>
      </w:r>
      <w:r w:rsidRPr="003E529D">
        <w:rPr>
          <w:rFonts w:eastAsia="Times New Roman" w:cs="Times New Roman"/>
        </w:rPr>
        <w:t>: Approximate location when GPS is weak</w:t>
      </w:r>
    </w:p>
    <w:p w14:paraId="54ABBA60" w14:textId="6A640F32" w:rsidR="364AEB92" w:rsidRPr="003E529D" w:rsidRDefault="364AEB92" w:rsidP="77F6394A">
      <w:pPr>
        <w:pStyle w:val="ListParagraph"/>
        <w:rPr>
          <w:rFonts w:eastAsia="Times New Roman" w:cs="Times New Roman"/>
        </w:rPr>
      </w:pPr>
      <w:r w:rsidRPr="003E529D">
        <w:rPr>
          <w:rFonts w:eastAsia="Times New Roman" w:cs="Times New Roman"/>
          <w:b/>
          <w:bCs/>
        </w:rPr>
        <w:t>User permission</w:t>
      </w:r>
      <w:r w:rsidRPr="003E529D">
        <w:rPr>
          <w:rFonts w:eastAsia="Times New Roman" w:cs="Times New Roman"/>
        </w:rPr>
        <w:t>: Must be granted for location access</w:t>
      </w:r>
    </w:p>
    <w:p w14:paraId="56664321" w14:textId="348151B3" w:rsidR="364AEB92" w:rsidRPr="003E529D" w:rsidRDefault="364AEB92" w:rsidP="77F6394A">
      <w:pPr>
        <w:pStyle w:val="ListParagraph"/>
        <w:rPr>
          <w:rFonts w:eastAsia="Times New Roman" w:cs="Times New Roman"/>
        </w:rPr>
      </w:pPr>
      <w:r w:rsidRPr="003E529D">
        <w:rPr>
          <w:rFonts w:eastAsia="Times New Roman" w:cs="Times New Roman"/>
          <w:b/>
          <w:bCs/>
        </w:rPr>
        <w:t>Flutter plugin</w:t>
      </w:r>
      <w:r w:rsidRPr="003E529D">
        <w:rPr>
          <w:rFonts w:eastAsia="Times New Roman" w:cs="Times New Roman"/>
        </w:rPr>
        <w:t>: Uses geolocator, location, or google_maps_flutter packages</w:t>
      </w:r>
    </w:p>
    <w:p w14:paraId="28D3F68A" w14:textId="60302644" w:rsidR="169798B3" w:rsidRPr="003E529D" w:rsidRDefault="4E6B46B6" w:rsidP="5A70C69E">
      <w:pPr>
        <w:rPr>
          <w:rFonts w:eastAsia="Times New Roman" w:cs="Times New Roman"/>
        </w:rPr>
      </w:pPr>
      <w:r w:rsidRPr="003E529D">
        <w:rPr>
          <w:rFonts w:eastAsia="Times New Roman" w:cs="Times New Roman"/>
        </w:rPr>
        <w:t>Outputs:</w:t>
      </w:r>
    </w:p>
    <w:p w14:paraId="6CB64FE1" w14:textId="2FB1D4FA" w:rsidR="169798B3" w:rsidRPr="003E529D" w:rsidRDefault="138D05B7" w:rsidP="77F6394A">
      <w:pPr>
        <w:pStyle w:val="ListParagraph"/>
        <w:rPr>
          <w:rFonts w:eastAsia="Times New Roman" w:cs="Times New Roman"/>
        </w:rPr>
      </w:pPr>
      <w:r w:rsidRPr="003E529D">
        <w:rPr>
          <w:rFonts w:eastAsia="Times New Roman" w:cs="Times New Roman"/>
          <w:b/>
          <w:bCs/>
        </w:rPr>
        <w:t>Coordinates</w:t>
      </w:r>
      <w:r w:rsidR="7F55FD17" w:rsidRPr="003E529D">
        <w:rPr>
          <w:rFonts w:eastAsia="Times New Roman" w:cs="Times New Roman"/>
        </w:rPr>
        <w:t xml:space="preserve">: </w:t>
      </w:r>
      <w:r w:rsidR="4BD7B32E" w:rsidRPr="003E529D">
        <w:rPr>
          <w:rFonts w:eastAsia="Times New Roman" w:cs="Times New Roman"/>
        </w:rPr>
        <w:t>Latitude &amp; longitude</w:t>
      </w:r>
    </w:p>
    <w:p w14:paraId="17F51DC7" w14:textId="08342919" w:rsidR="169798B3" w:rsidRPr="003E529D" w:rsidRDefault="4BD7B32E" w:rsidP="77F6394A">
      <w:pPr>
        <w:pStyle w:val="ListParagraph"/>
        <w:rPr>
          <w:rFonts w:eastAsia="Times New Roman" w:cs="Times New Roman"/>
        </w:rPr>
      </w:pPr>
      <w:r w:rsidRPr="003E529D">
        <w:rPr>
          <w:rFonts w:eastAsia="Times New Roman" w:cs="Times New Roman"/>
          <w:b/>
          <w:bCs/>
        </w:rPr>
        <w:lastRenderedPageBreak/>
        <w:t>Map visualization</w:t>
      </w:r>
      <w:r w:rsidRPr="003E529D">
        <w:rPr>
          <w:rFonts w:eastAsia="Times New Roman" w:cs="Times New Roman"/>
        </w:rPr>
        <w:t>: Location showed on a map</w:t>
      </w:r>
    </w:p>
    <w:p w14:paraId="3DA3D418" w14:textId="732DEE7A" w:rsidR="169798B3" w:rsidRPr="003E529D" w:rsidRDefault="4BD7B32E" w:rsidP="77F6394A">
      <w:pPr>
        <w:pStyle w:val="ListParagraph"/>
        <w:rPr>
          <w:rFonts w:eastAsia="Times New Roman" w:cs="Times New Roman"/>
        </w:rPr>
      </w:pPr>
      <w:r w:rsidRPr="003E529D">
        <w:rPr>
          <w:rFonts w:eastAsia="Times New Roman" w:cs="Times New Roman"/>
          <w:b/>
          <w:bCs/>
        </w:rPr>
        <w:t>Backend update</w:t>
      </w:r>
      <w:r w:rsidRPr="003E529D">
        <w:rPr>
          <w:rFonts w:eastAsia="Times New Roman" w:cs="Times New Roman"/>
        </w:rPr>
        <w:t>: Location and audio sent to server for tracking or alerts</w:t>
      </w:r>
    </w:p>
    <w:p w14:paraId="2C2D6E57" w14:textId="4ADD0A9F" w:rsidR="0180CE0A" w:rsidRPr="003E529D" w:rsidRDefault="54B5F8E0" w:rsidP="17FC0049">
      <w:pPr>
        <w:pStyle w:val="ListParagraph"/>
        <w:ind w:left="0"/>
        <w:rPr>
          <w:rFonts w:eastAsia="Times New Roman" w:cs="Times New Roman"/>
        </w:rPr>
      </w:pPr>
      <w:r w:rsidRPr="003E529D">
        <w:rPr>
          <w:rFonts w:eastAsia="Times New Roman" w:cs="Times New Roman"/>
          <w:b/>
          <w:bCs/>
        </w:rPr>
        <w:t>Edge Cases</w:t>
      </w:r>
      <w:r w:rsidR="4A2C0E7D" w:rsidRPr="003E529D">
        <w:rPr>
          <w:rFonts w:eastAsia="Times New Roman" w:cs="Times New Roman"/>
          <w:b/>
          <w:bCs/>
        </w:rPr>
        <w:t xml:space="preserve"> (OpenAI, 2025):</w:t>
      </w:r>
    </w:p>
    <w:p w14:paraId="74933770" w14:textId="20FAA676" w:rsidR="25F1709A" w:rsidRPr="003E529D" w:rsidRDefault="25F1709A" w:rsidP="00F1237A">
      <w:pPr>
        <w:pStyle w:val="whitespace-normal"/>
        <w:numPr>
          <w:ilvl w:val="0"/>
          <w:numId w:val="49"/>
        </w:numPr>
        <w:rPr>
          <w:b/>
          <w:bCs/>
        </w:rPr>
      </w:pPr>
      <w:r w:rsidRPr="003E529D">
        <w:rPr>
          <w:b/>
          <w:bCs/>
        </w:rPr>
        <w:t>No Internet Connectivity</w:t>
      </w:r>
      <w:r w:rsidR="279931A0" w:rsidRPr="003E529D">
        <w:rPr>
          <w:b/>
          <w:bCs/>
        </w:rPr>
        <w:t xml:space="preserve">: </w:t>
      </w:r>
      <w:r w:rsidR="279931A0" w:rsidRPr="003E529D">
        <w:t>Queue SOS locally and retry sending; show “Pending” status and retry in background</w:t>
      </w:r>
    </w:p>
    <w:p w14:paraId="675BC675" w14:textId="7764543B" w:rsidR="279931A0" w:rsidRPr="003E529D" w:rsidRDefault="279931A0" w:rsidP="00F1237A">
      <w:pPr>
        <w:pStyle w:val="whitespace-normal"/>
        <w:numPr>
          <w:ilvl w:val="0"/>
          <w:numId w:val="49"/>
        </w:numPr>
        <w:rPr>
          <w:b/>
          <w:bCs/>
        </w:rPr>
      </w:pPr>
      <w:r w:rsidRPr="003E529D">
        <w:rPr>
          <w:b/>
          <w:bCs/>
        </w:rPr>
        <w:t xml:space="preserve">Location Services Disabled or Denied: </w:t>
      </w:r>
      <w:r w:rsidRPr="003E529D">
        <w:t>Prompt user for permission; fall back to last known location or prompt for manual entry.</w:t>
      </w:r>
    </w:p>
    <w:p w14:paraId="374E1419" w14:textId="451F274C" w:rsidR="279931A0" w:rsidRPr="003E529D" w:rsidRDefault="279931A0" w:rsidP="00F1237A">
      <w:pPr>
        <w:pStyle w:val="whitespace-normal"/>
        <w:numPr>
          <w:ilvl w:val="0"/>
          <w:numId w:val="49"/>
        </w:numPr>
        <w:rPr>
          <w:b/>
          <w:bCs/>
        </w:rPr>
      </w:pPr>
      <w:r w:rsidRPr="003E529D">
        <w:rPr>
          <w:b/>
          <w:bCs/>
        </w:rPr>
        <w:t xml:space="preserve">Microphone Permission Denied: </w:t>
      </w:r>
      <w:r w:rsidRPr="003E529D">
        <w:t>Notify user to enable permissions; send SOS with location only and log the issue.</w:t>
      </w:r>
    </w:p>
    <w:p w14:paraId="39D4DB9A" w14:textId="0A93CEA6" w:rsidR="279931A0" w:rsidRPr="003E529D" w:rsidRDefault="279931A0" w:rsidP="00F1237A">
      <w:pPr>
        <w:pStyle w:val="whitespace-normal"/>
        <w:numPr>
          <w:ilvl w:val="0"/>
          <w:numId w:val="49"/>
        </w:numPr>
        <w:rPr>
          <w:b/>
          <w:bCs/>
        </w:rPr>
      </w:pPr>
      <w:r w:rsidRPr="003E529D">
        <w:rPr>
          <w:b/>
          <w:bCs/>
        </w:rPr>
        <w:t xml:space="preserve">Caregiver Unavailable or Offline: </w:t>
      </w:r>
      <w:r w:rsidRPr="003E529D">
        <w:t>Escalate to backup caregiver after timeout.</w:t>
      </w:r>
    </w:p>
    <w:p w14:paraId="2691324F" w14:textId="0516C038" w:rsidR="279931A0" w:rsidRPr="003E529D" w:rsidRDefault="279931A0" w:rsidP="00F1237A">
      <w:pPr>
        <w:pStyle w:val="whitespace-normal"/>
        <w:numPr>
          <w:ilvl w:val="0"/>
          <w:numId w:val="49"/>
        </w:numPr>
        <w:rPr>
          <w:b/>
          <w:bCs/>
        </w:rPr>
      </w:pPr>
      <w:r w:rsidRPr="003E529D">
        <w:rPr>
          <w:b/>
          <w:bCs/>
        </w:rPr>
        <w:t xml:space="preserve">Backup Caregiver Also Unreachable: </w:t>
      </w:r>
      <w:r w:rsidRPr="003E529D">
        <w:t>System triggers alert to emergency services (911 integration, or third contact fallback).</w:t>
      </w:r>
    </w:p>
    <w:p w14:paraId="3053B38B" w14:textId="0C1142FF" w:rsidR="279931A0" w:rsidRPr="003E529D" w:rsidRDefault="279931A0" w:rsidP="00F1237A">
      <w:pPr>
        <w:pStyle w:val="whitespace-normal"/>
        <w:numPr>
          <w:ilvl w:val="0"/>
          <w:numId w:val="49"/>
        </w:numPr>
        <w:rPr>
          <w:b/>
          <w:bCs/>
        </w:rPr>
      </w:pPr>
      <w:r w:rsidRPr="003E529D">
        <w:rPr>
          <w:b/>
          <w:bCs/>
        </w:rPr>
        <w:t xml:space="preserve">False Alarm or Accidental Trigger: </w:t>
      </w:r>
      <w:r w:rsidRPr="003E529D">
        <w:t>Add confirmation prompt or 5-second countdown with a “Cancel” option.</w:t>
      </w:r>
    </w:p>
    <w:p w14:paraId="45044D48" w14:textId="289C47BE" w:rsidR="279931A0" w:rsidRPr="003E529D" w:rsidRDefault="279931A0" w:rsidP="00F1237A">
      <w:pPr>
        <w:pStyle w:val="whitespace-normal"/>
        <w:numPr>
          <w:ilvl w:val="0"/>
          <w:numId w:val="49"/>
        </w:numPr>
        <w:rPr>
          <w:b/>
          <w:bCs/>
        </w:rPr>
      </w:pPr>
      <w:r w:rsidRPr="003E529D">
        <w:rPr>
          <w:b/>
          <w:bCs/>
        </w:rPr>
        <w:t xml:space="preserve">Audio Not Recorded or Corrupted: </w:t>
      </w:r>
      <w:r w:rsidRPr="003E529D">
        <w:t>Still send SOS and location; log error; consider a retry for audio or fallback to text summary.</w:t>
      </w:r>
    </w:p>
    <w:p w14:paraId="180EDD2C" w14:textId="0DD6BCBA" w:rsidR="279931A0" w:rsidRPr="003E529D" w:rsidRDefault="279931A0" w:rsidP="00F1237A">
      <w:pPr>
        <w:pStyle w:val="whitespace-normal"/>
        <w:numPr>
          <w:ilvl w:val="0"/>
          <w:numId w:val="49"/>
        </w:numPr>
        <w:rPr>
          <w:b/>
          <w:bCs/>
        </w:rPr>
      </w:pPr>
      <w:r w:rsidRPr="003E529D">
        <w:rPr>
          <w:b/>
          <w:bCs/>
        </w:rPr>
        <w:t xml:space="preserve">Location Incorrect or Outdated: </w:t>
      </w:r>
      <w:r w:rsidRPr="003E529D">
        <w:t>Send both current and last known location; show timestamp of GPS fix; use Wi-Fi fallback.</w:t>
      </w:r>
    </w:p>
    <w:p w14:paraId="72181C19" w14:textId="2625B183" w:rsidR="279931A0" w:rsidRPr="003E529D" w:rsidRDefault="279931A0" w:rsidP="00F1237A">
      <w:pPr>
        <w:pStyle w:val="whitespace-normal"/>
        <w:numPr>
          <w:ilvl w:val="0"/>
          <w:numId w:val="49"/>
        </w:numPr>
        <w:rPr>
          <w:b/>
          <w:bCs/>
        </w:rPr>
      </w:pPr>
      <w:r w:rsidRPr="003E529D">
        <w:rPr>
          <w:b/>
          <w:bCs/>
        </w:rPr>
        <w:t xml:space="preserve">User Cancels SOS After It’s Sent: </w:t>
      </w:r>
      <w:r w:rsidRPr="003E529D">
        <w:t>Notify caregiver of cancellation but allow caregiver to check in anyway if needed.</w:t>
      </w:r>
    </w:p>
    <w:p w14:paraId="5E43773E" w14:textId="492D9410" w:rsidR="0180CE0A" w:rsidRPr="003E529D" w:rsidRDefault="54B5F8E0" w:rsidP="77F6394A">
      <w:pPr>
        <w:pStyle w:val="ListParagraph"/>
        <w:ind w:left="0"/>
        <w:rPr>
          <w:rFonts w:eastAsia="Times New Roman" w:cs="Times New Roman"/>
          <w:b/>
          <w:bCs/>
        </w:rPr>
      </w:pPr>
      <w:r w:rsidRPr="003E529D">
        <w:rPr>
          <w:rFonts w:eastAsia="Times New Roman" w:cs="Times New Roman"/>
          <w:b/>
          <w:bCs/>
        </w:rPr>
        <w:t>UI/UX:</w:t>
      </w:r>
    </w:p>
    <w:p w14:paraId="5945EB00" w14:textId="07DCDF42" w:rsidR="0180CE0A" w:rsidRPr="003E529D" w:rsidRDefault="54B5F8E0" w:rsidP="77F6394A">
      <w:pPr>
        <w:pStyle w:val="ListParagraph"/>
        <w:ind w:left="0"/>
        <w:rPr>
          <w:rFonts w:eastAsia="Times New Roman" w:cs="Times New Roman"/>
          <w:b/>
          <w:bCs/>
        </w:rPr>
      </w:pPr>
      <w:r w:rsidRPr="003E529D">
        <w:rPr>
          <w:rFonts w:eastAsia="Times New Roman" w:cs="Times New Roman"/>
          <w:b/>
          <w:bCs/>
        </w:rPr>
        <w:t>Table X</w:t>
      </w:r>
    </w:p>
    <w:p w14:paraId="6389ADA0" w14:textId="5A5387B6" w:rsidR="0180CE0A" w:rsidRPr="003E529D" w:rsidRDefault="54B5F8E0" w:rsidP="17FC0049">
      <w:pPr>
        <w:pStyle w:val="ListParagraph"/>
        <w:ind w:left="0"/>
        <w:rPr>
          <w:rFonts w:eastAsia="Times New Roman" w:cs="Times New Roman"/>
          <w:i/>
        </w:rPr>
      </w:pPr>
      <w:r w:rsidRPr="315BABF3">
        <w:rPr>
          <w:rFonts w:eastAsia="Times New Roman" w:cs="Times New Roman"/>
          <w:i/>
        </w:rPr>
        <w:t>Function-To-Screen Mapping Table</w:t>
      </w:r>
      <w:r w:rsidR="2AB1C4E8" w:rsidRPr="315BABF3">
        <w:rPr>
          <w:rFonts w:eastAsia="Times New Roman" w:cs="Times New Roman"/>
          <w:i/>
        </w:rPr>
        <w:t xml:space="preserve"> for Emergency SOS</w:t>
      </w:r>
    </w:p>
    <w:tbl>
      <w:tblPr>
        <w:tblStyle w:val="TableGrid"/>
        <w:tblW w:w="0" w:type="auto"/>
        <w:tblLook w:val="06A0" w:firstRow="1" w:lastRow="0" w:firstColumn="1" w:lastColumn="0" w:noHBand="1" w:noVBand="1"/>
      </w:tblPr>
      <w:tblGrid>
        <w:gridCol w:w="3116"/>
        <w:gridCol w:w="3460"/>
        <w:gridCol w:w="2774"/>
      </w:tblGrid>
      <w:tr w:rsidR="17FC0049" w:rsidRPr="003E529D" w14:paraId="192BBC4D" w14:textId="77777777" w:rsidTr="371ABA79">
        <w:trPr>
          <w:trHeight w:val="300"/>
        </w:trPr>
        <w:tc>
          <w:tcPr>
            <w:tcW w:w="3120" w:type="dxa"/>
          </w:tcPr>
          <w:p w14:paraId="46552C20" w14:textId="218C3A77" w:rsidR="17FC0049" w:rsidRPr="003E529D" w:rsidRDefault="17FC0049" w:rsidP="17FC0049">
            <w:pPr>
              <w:pStyle w:val="ListParagraph"/>
              <w:rPr>
                <w:rFonts w:eastAsia="Times New Roman" w:cs="Times New Roman"/>
              </w:rPr>
            </w:pPr>
            <w:r w:rsidRPr="003E529D">
              <w:rPr>
                <w:rFonts w:eastAsia="Times New Roman" w:cs="Times New Roman"/>
              </w:rPr>
              <w:t>Function</w:t>
            </w:r>
          </w:p>
        </w:tc>
        <w:tc>
          <w:tcPr>
            <w:tcW w:w="3465" w:type="dxa"/>
          </w:tcPr>
          <w:p w14:paraId="3ADD9110" w14:textId="215EFF15" w:rsidR="17FC0049" w:rsidRPr="003E529D" w:rsidRDefault="17FC0049" w:rsidP="17FC0049">
            <w:pPr>
              <w:pStyle w:val="ListParagraph"/>
              <w:rPr>
                <w:rFonts w:eastAsia="Times New Roman" w:cs="Times New Roman"/>
              </w:rPr>
            </w:pPr>
            <w:r w:rsidRPr="003E529D">
              <w:rPr>
                <w:rFonts w:eastAsia="Times New Roman" w:cs="Times New Roman"/>
              </w:rPr>
              <w:t>Screen Names or #’s</w:t>
            </w:r>
          </w:p>
        </w:tc>
        <w:tc>
          <w:tcPr>
            <w:tcW w:w="2775" w:type="dxa"/>
          </w:tcPr>
          <w:p w14:paraId="5456DDAE" w14:textId="75BDC072" w:rsidR="17FC0049" w:rsidRPr="003E529D" w:rsidRDefault="17FC0049" w:rsidP="17FC0049">
            <w:pPr>
              <w:pStyle w:val="ListParagraph"/>
              <w:rPr>
                <w:rFonts w:eastAsia="Times New Roman" w:cs="Times New Roman"/>
              </w:rPr>
            </w:pPr>
            <w:r w:rsidRPr="003E529D">
              <w:rPr>
                <w:rFonts w:eastAsia="Times New Roman" w:cs="Times New Roman"/>
              </w:rPr>
              <w:t>Trigger/Action</w:t>
            </w:r>
          </w:p>
        </w:tc>
      </w:tr>
      <w:tr w:rsidR="17FC0049" w:rsidRPr="003E529D" w14:paraId="1DF733DA" w14:textId="77777777" w:rsidTr="371ABA79">
        <w:trPr>
          <w:trHeight w:val="300"/>
        </w:trPr>
        <w:tc>
          <w:tcPr>
            <w:tcW w:w="3120" w:type="dxa"/>
          </w:tcPr>
          <w:p w14:paraId="7E211584" w14:textId="6D14C989" w:rsidR="17FC0049" w:rsidRPr="003E529D" w:rsidRDefault="466EE218" w:rsidP="77F6394A">
            <w:pPr>
              <w:rPr>
                <w:rFonts w:eastAsia="Times New Roman" w:cs="Times New Roman"/>
              </w:rPr>
            </w:pPr>
            <w:r w:rsidRPr="003E529D">
              <w:rPr>
                <w:rFonts w:eastAsia="Times New Roman" w:cs="Times New Roman"/>
              </w:rPr>
              <w:t>Notify caregiver of Emergency SOS</w:t>
            </w:r>
          </w:p>
        </w:tc>
        <w:tc>
          <w:tcPr>
            <w:tcW w:w="3465" w:type="dxa"/>
          </w:tcPr>
          <w:p w14:paraId="65A1D474" w14:textId="202FAFA4" w:rsidR="17FC0049" w:rsidRPr="003E529D" w:rsidRDefault="466EE218" w:rsidP="77F6394A">
            <w:pPr>
              <w:rPr>
                <w:rFonts w:eastAsia="Times New Roman" w:cs="Times New Roman"/>
              </w:rPr>
            </w:pPr>
            <w:r w:rsidRPr="003E529D">
              <w:rPr>
                <w:rFonts w:eastAsia="Times New Roman" w:cs="Times New Roman"/>
              </w:rPr>
              <w:t>Patient Dashboard</w:t>
            </w:r>
          </w:p>
        </w:tc>
        <w:tc>
          <w:tcPr>
            <w:tcW w:w="2775" w:type="dxa"/>
          </w:tcPr>
          <w:p w14:paraId="76877F77" w14:textId="29CE7A7E" w:rsidR="17FC0049" w:rsidRPr="003E529D" w:rsidRDefault="466EE218" w:rsidP="77F6394A">
            <w:pPr>
              <w:rPr>
                <w:rFonts w:eastAsia="Times New Roman" w:cs="Times New Roman"/>
              </w:rPr>
            </w:pPr>
            <w:r w:rsidRPr="003E529D">
              <w:rPr>
                <w:rFonts w:eastAsia="Times New Roman" w:cs="Times New Roman"/>
              </w:rPr>
              <w:t>Press button to notify Emergency SOS</w:t>
            </w:r>
          </w:p>
        </w:tc>
      </w:tr>
      <w:tr w:rsidR="77F6394A" w:rsidRPr="003E529D" w14:paraId="320CB135" w14:textId="77777777" w:rsidTr="371ABA79">
        <w:trPr>
          <w:trHeight w:val="300"/>
        </w:trPr>
        <w:tc>
          <w:tcPr>
            <w:tcW w:w="3116" w:type="dxa"/>
          </w:tcPr>
          <w:p w14:paraId="2530C345" w14:textId="51DCA9CB" w:rsidR="717F3D9F" w:rsidRPr="003E529D" w:rsidRDefault="717F3D9F" w:rsidP="77F6394A">
            <w:pPr>
              <w:rPr>
                <w:rFonts w:eastAsia="Times New Roman" w:cs="Times New Roman"/>
              </w:rPr>
            </w:pPr>
            <w:r w:rsidRPr="003E529D">
              <w:rPr>
                <w:rFonts w:eastAsia="Times New Roman" w:cs="Times New Roman"/>
              </w:rPr>
              <w:t>Confirm send Emergency SOS notification to caregiver</w:t>
            </w:r>
          </w:p>
        </w:tc>
        <w:tc>
          <w:tcPr>
            <w:tcW w:w="3460" w:type="dxa"/>
          </w:tcPr>
          <w:p w14:paraId="7C8755EC" w14:textId="22697443" w:rsidR="717F3D9F" w:rsidRPr="003E529D" w:rsidRDefault="717F3D9F" w:rsidP="77F6394A">
            <w:pPr>
              <w:rPr>
                <w:rFonts w:eastAsia="Times New Roman" w:cs="Times New Roman"/>
              </w:rPr>
            </w:pPr>
            <w:r w:rsidRPr="003E529D">
              <w:rPr>
                <w:rFonts w:eastAsia="Times New Roman" w:cs="Times New Roman"/>
              </w:rPr>
              <w:t>Emergency SOS confirmation screen</w:t>
            </w:r>
          </w:p>
        </w:tc>
        <w:tc>
          <w:tcPr>
            <w:tcW w:w="2774" w:type="dxa"/>
          </w:tcPr>
          <w:p w14:paraId="10534CE2" w14:textId="2F629FA8" w:rsidR="717F3D9F" w:rsidRPr="003E529D" w:rsidRDefault="717F3D9F" w:rsidP="77F6394A">
            <w:pPr>
              <w:rPr>
                <w:rFonts w:eastAsia="Times New Roman" w:cs="Times New Roman"/>
              </w:rPr>
            </w:pPr>
            <w:r w:rsidRPr="003E529D">
              <w:rPr>
                <w:rFonts w:eastAsia="Times New Roman" w:cs="Times New Roman"/>
              </w:rPr>
              <w:t>Capture live location</w:t>
            </w:r>
          </w:p>
          <w:p w14:paraId="1EC312FF" w14:textId="59377A3C" w:rsidR="717F3D9F" w:rsidRPr="003E529D" w:rsidRDefault="717F3D9F" w:rsidP="77F6394A">
            <w:pPr>
              <w:rPr>
                <w:rFonts w:eastAsia="Times New Roman" w:cs="Times New Roman"/>
              </w:rPr>
            </w:pPr>
            <w:r w:rsidRPr="003E529D">
              <w:rPr>
                <w:rFonts w:eastAsia="Times New Roman" w:cs="Times New Roman"/>
              </w:rPr>
              <w:t>Capture audio</w:t>
            </w:r>
          </w:p>
          <w:p w14:paraId="69C81D49" w14:textId="7C68034B" w:rsidR="717F3D9F" w:rsidRPr="003E529D" w:rsidRDefault="717F3D9F" w:rsidP="77F6394A">
            <w:pPr>
              <w:rPr>
                <w:rFonts w:eastAsia="Times New Roman" w:cs="Times New Roman"/>
              </w:rPr>
            </w:pPr>
            <w:r w:rsidRPr="003E529D">
              <w:rPr>
                <w:rFonts w:eastAsia="Times New Roman" w:cs="Times New Roman"/>
              </w:rPr>
              <w:t>Notify caregiver of emergency SOS</w:t>
            </w:r>
          </w:p>
        </w:tc>
      </w:tr>
      <w:tr w:rsidR="77F6394A" w:rsidRPr="003E529D" w14:paraId="5A7F9843" w14:textId="77777777" w:rsidTr="371ABA79">
        <w:trPr>
          <w:trHeight w:val="300"/>
        </w:trPr>
        <w:tc>
          <w:tcPr>
            <w:tcW w:w="3116" w:type="dxa"/>
          </w:tcPr>
          <w:p w14:paraId="055CCF6E" w14:textId="3461E18B" w:rsidR="717F3D9F" w:rsidRPr="003E529D" w:rsidRDefault="717F3D9F" w:rsidP="77F6394A">
            <w:pPr>
              <w:rPr>
                <w:rFonts w:eastAsia="Times New Roman" w:cs="Times New Roman"/>
              </w:rPr>
            </w:pPr>
            <w:r w:rsidRPr="003E529D">
              <w:rPr>
                <w:rFonts w:eastAsia="Times New Roman" w:cs="Times New Roman"/>
              </w:rPr>
              <w:t>Cancel Emergency SOS</w:t>
            </w:r>
          </w:p>
        </w:tc>
        <w:tc>
          <w:tcPr>
            <w:tcW w:w="3460" w:type="dxa"/>
          </w:tcPr>
          <w:p w14:paraId="01040059" w14:textId="53C61EF2" w:rsidR="717F3D9F" w:rsidRPr="003E529D" w:rsidRDefault="717F3D9F" w:rsidP="77F6394A">
            <w:pPr>
              <w:rPr>
                <w:rFonts w:eastAsia="Times New Roman" w:cs="Times New Roman"/>
              </w:rPr>
            </w:pPr>
            <w:r w:rsidRPr="003E529D">
              <w:rPr>
                <w:rFonts w:eastAsia="Times New Roman" w:cs="Times New Roman"/>
              </w:rPr>
              <w:t>Emergency SOS cancel screen</w:t>
            </w:r>
          </w:p>
        </w:tc>
        <w:tc>
          <w:tcPr>
            <w:tcW w:w="2774" w:type="dxa"/>
          </w:tcPr>
          <w:p w14:paraId="33EE3D2D" w14:textId="0FD45BE9" w:rsidR="717F3D9F" w:rsidRPr="003E529D" w:rsidRDefault="717F3D9F" w:rsidP="77F6394A">
            <w:pPr>
              <w:rPr>
                <w:rFonts w:eastAsia="Times New Roman" w:cs="Times New Roman"/>
              </w:rPr>
            </w:pPr>
            <w:r w:rsidRPr="003E529D">
              <w:rPr>
                <w:rFonts w:eastAsia="Times New Roman" w:cs="Times New Roman"/>
              </w:rPr>
              <w:t>Cancels Emergency SOS notification</w:t>
            </w:r>
          </w:p>
        </w:tc>
      </w:tr>
      <w:tr w:rsidR="77F6394A" w:rsidRPr="003E529D" w14:paraId="62E91045" w14:textId="77777777" w:rsidTr="371ABA79">
        <w:trPr>
          <w:trHeight w:val="300"/>
        </w:trPr>
        <w:tc>
          <w:tcPr>
            <w:tcW w:w="3116" w:type="dxa"/>
          </w:tcPr>
          <w:p w14:paraId="71D6D465" w14:textId="0E8A37B9" w:rsidR="717F3D9F" w:rsidRPr="003E529D" w:rsidRDefault="717F3D9F" w:rsidP="77F6394A">
            <w:pPr>
              <w:rPr>
                <w:rFonts w:eastAsia="Times New Roman" w:cs="Times New Roman"/>
              </w:rPr>
            </w:pPr>
            <w:r w:rsidRPr="003E529D">
              <w:rPr>
                <w:rFonts w:eastAsia="Times New Roman" w:cs="Times New Roman"/>
              </w:rPr>
              <w:t>Acknowledge Emergency SOS notification</w:t>
            </w:r>
          </w:p>
        </w:tc>
        <w:tc>
          <w:tcPr>
            <w:tcW w:w="3460" w:type="dxa"/>
          </w:tcPr>
          <w:p w14:paraId="576F9EE8" w14:textId="5A2CAA0A" w:rsidR="717F3D9F" w:rsidRPr="003E529D" w:rsidRDefault="717F3D9F" w:rsidP="77F6394A">
            <w:pPr>
              <w:rPr>
                <w:rFonts w:eastAsia="Times New Roman" w:cs="Times New Roman"/>
              </w:rPr>
            </w:pPr>
            <w:r w:rsidRPr="003E529D">
              <w:rPr>
                <w:rFonts w:eastAsia="Times New Roman" w:cs="Times New Roman"/>
              </w:rPr>
              <w:t>Emergency SOS Notification screen</w:t>
            </w:r>
          </w:p>
        </w:tc>
        <w:tc>
          <w:tcPr>
            <w:tcW w:w="2774" w:type="dxa"/>
          </w:tcPr>
          <w:p w14:paraId="23B779F4" w14:textId="0829270A" w:rsidR="717F3D9F" w:rsidRPr="003E529D" w:rsidRDefault="717F3D9F" w:rsidP="77F6394A">
            <w:pPr>
              <w:rPr>
                <w:rFonts w:eastAsia="Times New Roman" w:cs="Times New Roman"/>
              </w:rPr>
            </w:pPr>
            <w:r w:rsidRPr="003E529D">
              <w:rPr>
                <w:rFonts w:eastAsia="Times New Roman" w:cs="Times New Roman"/>
              </w:rPr>
              <w:t>Acknowledge Emergency SOS notification</w:t>
            </w:r>
          </w:p>
        </w:tc>
      </w:tr>
      <w:tr w:rsidR="77F6394A" w:rsidRPr="003E529D" w14:paraId="210F90E7" w14:textId="77777777" w:rsidTr="371ABA79">
        <w:trPr>
          <w:trHeight w:val="300"/>
        </w:trPr>
        <w:tc>
          <w:tcPr>
            <w:tcW w:w="3116" w:type="dxa"/>
          </w:tcPr>
          <w:p w14:paraId="2949D217" w14:textId="2CC8181C" w:rsidR="717F3D9F" w:rsidRPr="003E529D" w:rsidRDefault="717F3D9F" w:rsidP="77F6394A">
            <w:pPr>
              <w:rPr>
                <w:rFonts w:eastAsia="Times New Roman" w:cs="Times New Roman"/>
              </w:rPr>
            </w:pPr>
            <w:r w:rsidRPr="003E529D">
              <w:rPr>
                <w:rFonts w:eastAsia="Times New Roman" w:cs="Times New Roman"/>
              </w:rPr>
              <w:t>Share location and audio</w:t>
            </w:r>
          </w:p>
        </w:tc>
        <w:tc>
          <w:tcPr>
            <w:tcW w:w="3460" w:type="dxa"/>
          </w:tcPr>
          <w:p w14:paraId="11E2ED9A" w14:textId="657973B2" w:rsidR="717F3D9F" w:rsidRPr="003E529D" w:rsidRDefault="717F3D9F" w:rsidP="77F6394A">
            <w:pPr>
              <w:rPr>
                <w:rFonts w:eastAsia="Times New Roman" w:cs="Times New Roman"/>
              </w:rPr>
            </w:pPr>
            <w:r w:rsidRPr="003E529D">
              <w:rPr>
                <w:rFonts w:eastAsia="Times New Roman" w:cs="Times New Roman"/>
              </w:rPr>
              <w:t>Emergency SOS Details screen</w:t>
            </w:r>
          </w:p>
        </w:tc>
        <w:tc>
          <w:tcPr>
            <w:tcW w:w="2774" w:type="dxa"/>
          </w:tcPr>
          <w:p w14:paraId="6C7A87C5" w14:textId="27C5A5B1" w:rsidR="717F3D9F" w:rsidRPr="003E529D" w:rsidRDefault="717F3D9F" w:rsidP="77F6394A">
            <w:pPr>
              <w:rPr>
                <w:rFonts w:eastAsia="Times New Roman" w:cs="Times New Roman"/>
              </w:rPr>
            </w:pPr>
            <w:r w:rsidRPr="003E529D">
              <w:rPr>
                <w:rFonts w:eastAsia="Times New Roman" w:cs="Times New Roman"/>
              </w:rPr>
              <w:t>Share live location and audio to caregiver.</w:t>
            </w:r>
          </w:p>
        </w:tc>
      </w:tr>
    </w:tbl>
    <w:p w14:paraId="7E0AE547" w14:textId="6385634C" w:rsidR="17FC0049" w:rsidRPr="003E529D" w:rsidRDefault="08BAB0FB" w:rsidP="371ABA79">
      <w:pPr>
        <w:rPr>
          <w:rFonts w:eastAsia="Aptos" w:cs="Times New Roman"/>
        </w:rPr>
      </w:pPr>
      <w:r w:rsidRPr="371ABA79">
        <w:rPr>
          <w:rFonts w:eastAsia="Aptos" w:cs="Times New Roman"/>
        </w:rPr>
        <w:t>Emergency SOS API Design:</w:t>
      </w:r>
    </w:p>
    <w:p w14:paraId="38D086AB" w14:textId="00B29993" w:rsidR="17FC0049" w:rsidRPr="003E529D" w:rsidRDefault="08BAB0FB">
      <w:pPr>
        <w:rPr>
          <w:rFonts w:eastAsia="Aptos" w:cs="Times New Roman"/>
        </w:rPr>
      </w:pPr>
      <w:r w:rsidRPr="371ABA79">
        <w:rPr>
          <w:rFonts w:eastAsia="Aptos" w:cs="Times New Roman"/>
        </w:rPr>
        <w:t>Endpoint: POST /api/emergency/sos</w:t>
      </w:r>
    </w:p>
    <w:p w14:paraId="48DAA8E3" w14:textId="3ED4BAAC" w:rsidR="17FC0049" w:rsidRPr="003E529D" w:rsidRDefault="08BAB0FB">
      <w:pPr>
        <w:rPr>
          <w:rFonts w:eastAsia="Aptos" w:cs="Times New Roman"/>
        </w:rPr>
      </w:pPr>
      <w:r w:rsidRPr="371ABA79">
        <w:rPr>
          <w:rFonts w:eastAsia="Aptos" w:cs="Times New Roman"/>
        </w:rPr>
        <w:t>Purpose: Implements emergency alert feature as described in SRS REQ-5.8.3.1 to REQ-5.8.3.3.</w:t>
      </w:r>
    </w:p>
    <w:p w14:paraId="57F3DC10" w14:textId="57F8E5EC" w:rsidR="17FC0049" w:rsidRPr="003E529D" w:rsidRDefault="08BAB0FB">
      <w:pPr>
        <w:rPr>
          <w:rFonts w:eastAsia="Aptos" w:cs="Times New Roman"/>
        </w:rPr>
      </w:pPr>
      <w:r w:rsidRPr="371ABA79">
        <w:rPr>
          <w:rFonts w:eastAsia="Aptos" w:cs="Times New Roman"/>
        </w:rPr>
        <w:t>Request Example:</w:t>
      </w:r>
    </w:p>
    <w:p w14:paraId="4D59FCDB" w14:textId="7C8FCC06" w:rsidR="17FC0049" w:rsidRPr="003E529D" w:rsidRDefault="08BAB0FB">
      <w:pPr>
        <w:rPr>
          <w:rFonts w:eastAsia="Aptos" w:cs="Times New Roman"/>
        </w:rPr>
      </w:pPr>
      <w:r w:rsidRPr="371ABA79">
        <w:rPr>
          <w:rFonts w:eastAsia="Aptos" w:cs="Times New Roman"/>
        </w:rPr>
        <w:lastRenderedPageBreak/>
        <w:t>POST /api/emergency/sos</w:t>
      </w:r>
    </w:p>
    <w:p w14:paraId="332C4DB1" w14:textId="6648CE73" w:rsidR="17FC0049" w:rsidRPr="003E529D" w:rsidRDefault="08BAB0FB">
      <w:pPr>
        <w:rPr>
          <w:rFonts w:eastAsia="Aptos" w:cs="Times New Roman"/>
        </w:rPr>
      </w:pPr>
      <w:r w:rsidRPr="371ABA79">
        <w:rPr>
          <w:rFonts w:eastAsia="Aptos" w:cs="Times New Roman"/>
        </w:rPr>
        <w:t>Authorization: Bearer {token}</w:t>
      </w:r>
    </w:p>
    <w:p w14:paraId="3A10D69D" w14:textId="39476F6C" w:rsidR="17FC0049" w:rsidRPr="003E529D" w:rsidRDefault="08BAB0FB">
      <w:pPr>
        <w:rPr>
          <w:rFonts w:eastAsia="Aptos" w:cs="Times New Roman"/>
        </w:rPr>
      </w:pPr>
      <w:r w:rsidRPr="371ABA79">
        <w:rPr>
          <w:rFonts w:eastAsia="Aptos" w:cs="Times New Roman"/>
        </w:rPr>
        <w:t>Content-Type: application/json</w:t>
      </w:r>
    </w:p>
    <w:p w14:paraId="3C30DABB" w14:textId="1F2CED30" w:rsidR="17FC0049" w:rsidRPr="003E529D" w:rsidRDefault="08BAB0FB">
      <w:pPr>
        <w:rPr>
          <w:rFonts w:eastAsia="Aptos" w:cs="Times New Roman"/>
        </w:rPr>
      </w:pPr>
      <w:r w:rsidRPr="371ABA79">
        <w:rPr>
          <w:rFonts w:eastAsia="Aptos" w:cs="Times New Roman"/>
        </w:rPr>
        <w:t>{ "latitude": 39.12345, "longitude": -76.54321 }</w:t>
      </w:r>
    </w:p>
    <w:p w14:paraId="2B49437D" w14:textId="130935C3" w:rsidR="17FC0049" w:rsidRPr="003E529D" w:rsidRDefault="08BAB0FB">
      <w:pPr>
        <w:rPr>
          <w:rFonts w:eastAsia="Aptos" w:cs="Times New Roman"/>
        </w:rPr>
      </w:pPr>
      <w:r w:rsidRPr="371ABA79">
        <w:rPr>
          <w:rFonts w:eastAsia="Aptos" w:cs="Times New Roman"/>
        </w:rPr>
        <w:t>Response Example:</w:t>
      </w:r>
    </w:p>
    <w:p w14:paraId="2AD173BE" w14:textId="6D5D019E" w:rsidR="17FC0049" w:rsidRPr="003E529D" w:rsidRDefault="08BAB0FB">
      <w:pPr>
        <w:rPr>
          <w:rFonts w:eastAsia="Aptos" w:cs="Times New Roman"/>
        </w:rPr>
      </w:pPr>
      <w:r w:rsidRPr="371ABA79">
        <w:rPr>
          <w:rFonts w:eastAsia="Aptos" w:cs="Times New Roman"/>
        </w:rPr>
        <w:t>{ "status": "success", "message": "SOS alert sent to caregivers." }</w:t>
      </w:r>
    </w:p>
    <w:p w14:paraId="7CF29152" w14:textId="3DB4EBC7" w:rsidR="17FC0049" w:rsidRPr="003E529D" w:rsidRDefault="08BAB0FB">
      <w:pPr>
        <w:rPr>
          <w:rFonts w:eastAsia="Aptos" w:cs="Times New Roman"/>
        </w:rPr>
      </w:pPr>
      <w:r w:rsidRPr="371ABA79">
        <w:rPr>
          <w:rFonts w:eastAsia="Aptos" w:cs="Times New Roman"/>
        </w:rPr>
        <w:t>Method Signature (Java/Spring Boot):</w:t>
      </w:r>
    </w:p>
    <w:p w14:paraId="18EC9611" w14:textId="60314FF6" w:rsidR="17FC0049" w:rsidRPr="003E529D" w:rsidRDefault="08BAB0FB">
      <w:pPr>
        <w:rPr>
          <w:rFonts w:eastAsia="Aptos" w:cs="Times New Roman"/>
        </w:rPr>
      </w:pPr>
      <w:r w:rsidRPr="371ABA79">
        <w:rPr>
          <w:rFonts w:eastAsia="Aptos" w:cs="Times New Roman"/>
        </w:rPr>
        <w:t>public class EmergencySOSService { public void triggerSosAlert(UUID patientId, double latitude, double longitude) { /* implementation */ } }</w:t>
      </w:r>
    </w:p>
    <w:p w14:paraId="3BDD81FD" w14:textId="54AFEF20" w:rsidR="17FC0049" w:rsidRPr="003E529D" w:rsidRDefault="17FC0049">
      <w:pPr>
        <w:rPr>
          <w:rFonts w:eastAsia="Aptos" w:cs="Times New Roman"/>
        </w:rPr>
      </w:pPr>
    </w:p>
    <w:p w14:paraId="50F4BC80" w14:textId="62C72C11" w:rsidR="5D3E52A1" w:rsidRPr="003E529D" w:rsidRDefault="41331780" w:rsidP="5D5EFFA9">
      <w:pPr>
        <w:pStyle w:val="Heading3"/>
        <w:rPr>
          <w:rFonts w:eastAsia="Times New Roman" w:cs="Times New Roman"/>
        </w:rPr>
      </w:pPr>
      <w:bookmarkStart w:id="104" w:name="_Toc278018271"/>
      <w:bookmarkStart w:id="105" w:name="_Toc205128405"/>
      <w:r w:rsidRPr="4D04F0A4">
        <w:rPr>
          <w:rFonts w:eastAsia="Times New Roman" w:cs="Times New Roman"/>
        </w:rPr>
        <w:t>Virtual Check-In Rounds</w:t>
      </w:r>
      <w:bookmarkEnd w:id="104"/>
      <w:bookmarkEnd w:id="105"/>
    </w:p>
    <w:p w14:paraId="5B48890A" w14:textId="35DEEDAD" w:rsidR="0180CE0A" w:rsidRPr="003E529D" w:rsidRDefault="7C0BB3B2" w:rsidP="5D5EFFA9">
      <w:pPr>
        <w:pStyle w:val="ListParagraph"/>
        <w:keepNext/>
        <w:keepLines/>
        <w:ind w:left="0"/>
        <w:rPr>
          <w:rFonts w:eastAsia="Times New Roman" w:cs="Times New Roman"/>
          <w:b/>
          <w:bCs/>
        </w:rPr>
      </w:pPr>
      <w:r w:rsidRPr="003E529D">
        <w:rPr>
          <w:rFonts w:eastAsia="Times New Roman" w:cs="Times New Roman"/>
          <w:b/>
          <w:bCs/>
        </w:rPr>
        <w:t>Description:</w:t>
      </w:r>
    </w:p>
    <w:p w14:paraId="686D72AC" w14:textId="5B117983" w:rsidR="0180CE0A" w:rsidRPr="003E529D" w:rsidRDefault="6254B9A8" w:rsidP="5D5EFFA9">
      <w:pPr>
        <w:spacing w:after="0" w:line="240" w:lineRule="auto"/>
        <w:jc w:val="both"/>
        <w:rPr>
          <w:rFonts w:eastAsia="Times New Roman" w:cs="Times New Roman"/>
        </w:rPr>
      </w:pPr>
      <w:r w:rsidRPr="003E529D">
        <w:rPr>
          <w:rFonts w:eastAsia="Times New Roman" w:cs="Times New Roman"/>
          <w:color w:val="000000" w:themeColor="text1"/>
        </w:rPr>
        <w:t>When a caregiver is signed into their account, they shall create a set of questions regarding the patient’s physical care to send and notify the patient on the application. The patient shall answer the questions, and the caregiver shall receive the patient’s responses. When a patient is signed into their account, they shall receive a notification from the application of the need to complete a virtual check-in questionnaire. The patient shall answer the questions, and the caregiver shall receive the patient’s responses.</w:t>
      </w:r>
    </w:p>
    <w:p w14:paraId="0878F184" w14:textId="5F6DB382"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Actors:</w:t>
      </w:r>
    </w:p>
    <w:p w14:paraId="28EACD8C" w14:textId="37D33CF7" w:rsidR="4D752720" w:rsidRPr="003E529D" w:rsidRDefault="4D752720" w:rsidP="5D5EFFA9">
      <w:pPr>
        <w:pStyle w:val="ListParagraph"/>
        <w:rPr>
          <w:rFonts w:eastAsia="Times New Roman" w:cs="Times New Roman"/>
        </w:rPr>
      </w:pPr>
      <w:r w:rsidRPr="003E529D">
        <w:rPr>
          <w:rFonts w:eastAsia="Times New Roman" w:cs="Times New Roman"/>
        </w:rPr>
        <w:t>Caregiver: Create set of questions and cadence for check-in. Notified when check-in is completed or not by patient.</w:t>
      </w:r>
    </w:p>
    <w:p w14:paraId="7AB22071" w14:textId="376B7F38" w:rsidR="4D752720" w:rsidRPr="003E529D" w:rsidRDefault="4D752720" w:rsidP="5D5EFFA9">
      <w:pPr>
        <w:pStyle w:val="ListParagraph"/>
        <w:rPr>
          <w:rFonts w:eastAsia="Times New Roman" w:cs="Times New Roman"/>
        </w:rPr>
      </w:pPr>
      <w:r w:rsidRPr="003E529D">
        <w:rPr>
          <w:rFonts w:eastAsia="Times New Roman" w:cs="Times New Roman"/>
        </w:rPr>
        <w:t>Patient: Notified of the need to complete check-in. Sends check-in answers.</w:t>
      </w:r>
    </w:p>
    <w:p w14:paraId="450BCA30" w14:textId="1D875F5B" w:rsidR="4D752720" w:rsidRPr="003E529D" w:rsidRDefault="4D752720" w:rsidP="5D5EFFA9">
      <w:pPr>
        <w:pStyle w:val="ListParagraph"/>
        <w:rPr>
          <w:rFonts w:eastAsia="Times New Roman" w:cs="Times New Roman"/>
        </w:rPr>
      </w:pPr>
      <w:r w:rsidRPr="003E529D">
        <w:rPr>
          <w:rFonts w:eastAsia="Times New Roman" w:cs="Times New Roman"/>
        </w:rPr>
        <w:t>External: Amazon S3 to store check-in data.</w:t>
      </w:r>
    </w:p>
    <w:p w14:paraId="29883F8A" w14:textId="22ECD930" w:rsidR="7C0BB3B2" w:rsidRPr="003E529D" w:rsidRDefault="7C0BB3B2" w:rsidP="5D5EFFA9">
      <w:pPr>
        <w:pStyle w:val="ListParagraph"/>
        <w:ind w:left="0"/>
        <w:rPr>
          <w:rFonts w:eastAsia="Times New Roman" w:cs="Times New Roman"/>
          <w:b/>
          <w:bCs/>
        </w:rPr>
      </w:pPr>
      <w:r w:rsidRPr="003E529D">
        <w:rPr>
          <w:rFonts w:eastAsia="Times New Roman" w:cs="Times New Roman"/>
          <w:b/>
          <w:bCs/>
        </w:rPr>
        <w:t>Flow:</w:t>
      </w:r>
    </w:p>
    <w:p w14:paraId="58C84526" w14:textId="1DBE0068" w:rsidR="76C50AD4" w:rsidRPr="003E529D" w:rsidRDefault="76C50AD4" w:rsidP="5D5EFFA9">
      <w:pPr>
        <w:pStyle w:val="ListParagraph"/>
        <w:rPr>
          <w:rFonts w:eastAsia="Times New Roman" w:cs="Times New Roman"/>
        </w:rPr>
      </w:pPr>
      <w:r w:rsidRPr="003E529D">
        <w:rPr>
          <w:rFonts w:eastAsia="Times New Roman" w:cs="Times New Roman"/>
        </w:rPr>
        <w:t>Caregiver creates a set of questions to ask the patient during a check-in</w:t>
      </w:r>
    </w:p>
    <w:p w14:paraId="33C40A38" w14:textId="1D3F1EAD" w:rsidR="76C50AD4" w:rsidRPr="003E529D" w:rsidRDefault="76C50AD4" w:rsidP="5D5EFFA9">
      <w:pPr>
        <w:pStyle w:val="ListParagraph"/>
        <w:rPr>
          <w:rFonts w:eastAsia="Times New Roman" w:cs="Times New Roman"/>
        </w:rPr>
      </w:pPr>
      <w:r w:rsidRPr="003E529D">
        <w:rPr>
          <w:rFonts w:eastAsia="Times New Roman" w:cs="Times New Roman"/>
        </w:rPr>
        <w:t>Caregiver selects an hourly cadence for when to notify the patient of the need to complete a check-in</w:t>
      </w:r>
    </w:p>
    <w:p w14:paraId="62720771" w14:textId="04F70D12" w:rsidR="76C50AD4" w:rsidRPr="003E529D" w:rsidRDefault="76C50AD4" w:rsidP="5D5EFFA9">
      <w:pPr>
        <w:pStyle w:val="ListParagraph"/>
        <w:rPr>
          <w:rFonts w:eastAsia="Times New Roman" w:cs="Times New Roman"/>
        </w:rPr>
      </w:pPr>
      <w:r w:rsidRPr="003E529D">
        <w:rPr>
          <w:rFonts w:eastAsia="Times New Roman" w:cs="Times New Roman"/>
        </w:rPr>
        <w:t>Caregiver submits the check-in selections</w:t>
      </w:r>
    </w:p>
    <w:p w14:paraId="3CA0F2A0" w14:textId="5FDA5B24" w:rsidR="76C50AD4" w:rsidRPr="003E529D" w:rsidRDefault="76C50AD4" w:rsidP="5D5EFFA9">
      <w:pPr>
        <w:pStyle w:val="ListParagraph"/>
        <w:rPr>
          <w:rFonts w:eastAsia="Times New Roman" w:cs="Times New Roman"/>
        </w:rPr>
      </w:pPr>
      <w:r w:rsidRPr="003E529D">
        <w:rPr>
          <w:rFonts w:eastAsia="Times New Roman" w:cs="Times New Roman"/>
        </w:rPr>
        <w:t>Patient is notified in set cadence of need to complete check-in</w:t>
      </w:r>
    </w:p>
    <w:p w14:paraId="465E169F" w14:textId="109C8878" w:rsidR="76C50AD4" w:rsidRPr="003E529D" w:rsidRDefault="76C50AD4" w:rsidP="5D5EFFA9">
      <w:pPr>
        <w:pStyle w:val="ListParagraph"/>
        <w:rPr>
          <w:rFonts w:eastAsia="Times New Roman" w:cs="Times New Roman"/>
        </w:rPr>
      </w:pPr>
      <w:r w:rsidRPr="003E529D">
        <w:rPr>
          <w:rFonts w:eastAsia="Times New Roman" w:cs="Times New Roman"/>
        </w:rPr>
        <w:t>Patient completes the questions</w:t>
      </w:r>
    </w:p>
    <w:p w14:paraId="1CA64C8A" w14:textId="1C959597" w:rsidR="76C50AD4" w:rsidRPr="003E529D" w:rsidRDefault="76C50AD4" w:rsidP="5D5EFFA9">
      <w:pPr>
        <w:pStyle w:val="ListParagraph"/>
        <w:rPr>
          <w:rFonts w:eastAsia="Times New Roman" w:cs="Times New Roman"/>
        </w:rPr>
      </w:pPr>
      <w:r w:rsidRPr="003E529D">
        <w:rPr>
          <w:rFonts w:eastAsia="Times New Roman" w:cs="Times New Roman"/>
        </w:rPr>
        <w:t>Patient submits the answers to the application</w:t>
      </w:r>
    </w:p>
    <w:p w14:paraId="04C9A330" w14:textId="1E9686A5" w:rsidR="76C50AD4" w:rsidRPr="003E529D" w:rsidRDefault="76C50AD4" w:rsidP="5D5EFFA9">
      <w:pPr>
        <w:pStyle w:val="ListParagraph"/>
        <w:rPr>
          <w:rFonts w:eastAsia="Times New Roman" w:cs="Times New Roman"/>
        </w:rPr>
      </w:pPr>
      <w:r w:rsidRPr="003E529D">
        <w:rPr>
          <w:rFonts w:eastAsia="Times New Roman" w:cs="Times New Roman"/>
        </w:rPr>
        <w:t xml:space="preserve">The application saves the answers in </w:t>
      </w:r>
      <w:r w:rsidR="5F3A3CE3" w:rsidRPr="003E529D">
        <w:rPr>
          <w:rFonts w:eastAsia="Times New Roman" w:cs="Times New Roman"/>
        </w:rPr>
        <w:t>corresponding Mood/Meal/Symptom tables</w:t>
      </w:r>
    </w:p>
    <w:p w14:paraId="0393676E" w14:textId="5CAFA594" w:rsidR="46C373CB" w:rsidRPr="003E529D" w:rsidRDefault="46C373CB" w:rsidP="5D5EFFA9">
      <w:pPr>
        <w:pStyle w:val="ListParagraph"/>
        <w:rPr>
          <w:rFonts w:eastAsia="Times New Roman" w:cs="Times New Roman"/>
        </w:rPr>
      </w:pPr>
      <w:r w:rsidRPr="003E529D">
        <w:rPr>
          <w:rFonts w:eastAsia="Times New Roman" w:cs="Times New Roman"/>
        </w:rPr>
        <w:t>Caregiver is notified of check-in submission</w:t>
      </w:r>
    </w:p>
    <w:p w14:paraId="43C2F5CF" w14:textId="1B3E9B7D"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Inputs/Outputs</w:t>
      </w:r>
      <w:r w:rsidR="139AAD65" w:rsidRPr="003E529D">
        <w:rPr>
          <w:rFonts w:eastAsia="Times New Roman" w:cs="Times New Roman"/>
          <w:b/>
          <w:bCs/>
        </w:rPr>
        <w:t xml:space="preserve"> (OpenAI, 2025)</w:t>
      </w:r>
      <w:r w:rsidRPr="003E529D">
        <w:rPr>
          <w:rFonts w:eastAsia="Times New Roman" w:cs="Times New Roman"/>
          <w:b/>
          <w:bCs/>
        </w:rPr>
        <w:t>:</w:t>
      </w:r>
    </w:p>
    <w:p w14:paraId="52417401" w14:textId="4DC47620" w:rsidR="3A8A0EC4" w:rsidRPr="003E529D" w:rsidRDefault="3A8A0EC4" w:rsidP="5D5EFFA9">
      <w:pPr>
        <w:pStyle w:val="ListParagraph"/>
        <w:ind w:left="0"/>
        <w:rPr>
          <w:rFonts w:eastAsia="Times New Roman" w:cs="Times New Roman"/>
        </w:rPr>
      </w:pPr>
      <w:r w:rsidRPr="003E529D">
        <w:rPr>
          <w:rFonts w:eastAsia="Times New Roman" w:cs="Times New Roman"/>
        </w:rPr>
        <w:t>Inputs:</w:t>
      </w:r>
    </w:p>
    <w:p w14:paraId="4BF97511" w14:textId="300E501C" w:rsidR="1F49C17F" w:rsidRPr="003E529D" w:rsidRDefault="1F49C17F" w:rsidP="5D5EFFA9">
      <w:pPr>
        <w:pStyle w:val="ListParagraph"/>
        <w:rPr>
          <w:rFonts w:eastAsia="Times New Roman" w:cs="Times New Roman"/>
        </w:rPr>
      </w:pPr>
      <w:r w:rsidRPr="003E529D">
        <w:rPr>
          <w:rFonts w:eastAsia="Times New Roman" w:cs="Times New Roman"/>
          <w:b/>
          <w:bCs/>
        </w:rPr>
        <w:t>Caregiver check-in setup</w:t>
      </w:r>
      <w:r w:rsidRPr="003E529D">
        <w:rPr>
          <w:rFonts w:eastAsia="Times New Roman" w:cs="Times New Roman"/>
        </w:rPr>
        <w:t>: Custom questions created (e.g., mood, meal, symptom)</w:t>
      </w:r>
    </w:p>
    <w:p w14:paraId="13E05908" w14:textId="027D55B7"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lastRenderedPageBreak/>
        <w:t>Notification cadence</w:t>
      </w:r>
      <w:r w:rsidRPr="003E529D">
        <w:rPr>
          <w:rFonts w:eastAsia="Times New Roman" w:cs="Times New Roman"/>
        </w:rPr>
        <w:t>: Frequency selected (e.g., hourly, daily)</w:t>
      </w:r>
    </w:p>
    <w:p w14:paraId="43D3FB3F" w14:textId="18B88776"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Patient response data</w:t>
      </w:r>
      <w:r w:rsidRPr="003E529D">
        <w:rPr>
          <w:rFonts w:eastAsia="Times New Roman" w:cs="Times New Roman"/>
        </w:rPr>
        <w:t>: Answers entered through form interface</w:t>
      </w:r>
    </w:p>
    <w:p w14:paraId="149843D6" w14:textId="44FF81E4"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User authentication</w:t>
      </w:r>
      <w:r w:rsidRPr="003E529D">
        <w:rPr>
          <w:rFonts w:eastAsia="Times New Roman" w:cs="Times New Roman"/>
        </w:rPr>
        <w:t>: Caregiver and patient must be signed in</w:t>
      </w:r>
    </w:p>
    <w:p w14:paraId="685BB100" w14:textId="07563F61"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UI interaction</w:t>
      </w:r>
      <w:r w:rsidRPr="003E529D">
        <w:rPr>
          <w:rFonts w:eastAsia="Times New Roman" w:cs="Times New Roman"/>
        </w:rPr>
        <w:t>: Flutter form screens to input and submit responses</w:t>
      </w:r>
    </w:p>
    <w:p w14:paraId="7D9AE362" w14:textId="5F76B275" w:rsidR="1F49C17F" w:rsidRPr="003E529D" w:rsidRDefault="1F49C17F" w:rsidP="5D5EFFA9">
      <w:pPr>
        <w:pStyle w:val="ListParagraph"/>
        <w:rPr>
          <w:rFonts w:eastAsia="Times New Roman" w:cs="Times New Roman"/>
        </w:rPr>
      </w:pPr>
      <w:r w:rsidRPr="003E529D">
        <w:rPr>
          <w:rFonts w:eastAsia="Times New Roman" w:cs="Times New Roman"/>
          <w:b/>
          <w:bCs/>
        </w:rPr>
        <w:t>Backend API</w:t>
      </w:r>
      <w:r w:rsidRPr="003E529D">
        <w:rPr>
          <w:rFonts w:eastAsia="Times New Roman" w:cs="Times New Roman"/>
        </w:rPr>
        <w:t>: Receives and processes form configurations and responses</w:t>
      </w:r>
    </w:p>
    <w:p w14:paraId="14EA743A" w14:textId="5D942C85" w:rsidR="1F49C17F" w:rsidRPr="003E529D" w:rsidRDefault="1F49C17F" w:rsidP="5D5EFFA9">
      <w:pPr>
        <w:rPr>
          <w:rFonts w:eastAsia="Times New Roman" w:cs="Times New Roman"/>
        </w:rPr>
      </w:pPr>
      <w:r w:rsidRPr="003E529D">
        <w:rPr>
          <w:rFonts w:eastAsia="Times New Roman" w:cs="Times New Roman"/>
        </w:rPr>
        <w:t>Outputs:</w:t>
      </w:r>
    </w:p>
    <w:p w14:paraId="3F5F008C" w14:textId="2A12B7E1" w:rsidR="1F49C17F" w:rsidRPr="003E529D" w:rsidRDefault="1F49C17F" w:rsidP="5D5EFFA9">
      <w:pPr>
        <w:pStyle w:val="ListParagraph"/>
        <w:rPr>
          <w:rFonts w:eastAsia="Times New Roman" w:cs="Times New Roman"/>
        </w:rPr>
      </w:pPr>
      <w:r w:rsidRPr="003E529D">
        <w:rPr>
          <w:rFonts w:eastAsia="Times New Roman" w:cs="Times New Roman"/>
          <w:b/>
          <w:bCs/>
        </w:rPr>
        <w:t>Patient notifications</w:t>
      </w:r>
      <w:r w:rsidRPr="003E529D">
        <w:rPr>
          <w:rFonts w:eastAsia="Times New Roman" w:cs="Times New Roman"/>
        </w:rPr>
        <w:t>: Alerts triggered on patient device per cadence</w:t>
      </w:r>
    </w:p>
    <w:p w14:paraId="2C08F9B4" w14:textId="3AAE1D3D"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Check-in form display</w:t>
      </w:r>
      <w:r w:rsidRPr="003E529D">
        <w:rPr>
          <w:rFonts w:eastAsia="Times New Roman" w:cs="Times New Roman"/>
        </w:rPr>
        <w:t>: UI renders questions for patient to complete</w:t>
      </w:r>
    </w:p>
    <w:p w14:paraId="1C79D651" w14:textId="708A20CC"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Caregiver notifications</w:t>
      </w:r>
      <w:r w:rsidRPr="003E529D">
        <w:rPr>
          <w:rFonts w:eastAsia="Times New Roman" w:cs="Times New Roman"/>
        </w:rPr>
        <w:t>: Confirmation when patient completes (or misses) check-in</w:t>
      </w:r>
    </w:p>
    <w:p w14:paraId="5A65333D" w14:textId="2707306C" w:rsidR="1F49C17F" w:rsidRPr="003E529D" w:rsidRDefault="1F49C17F" w:rsidP="5D5EFFA9">
      <w:pPr>
        <w:pStyle w:val="ListParagraph"/>
        <w:spacing w:before="240" w:after="240"/>
        <w:rPr>
          <w:rFonts w:eastAsia="Times New Roman" w:cs="Times New Roman"/>
        </w:rPr>
      </w:pPr>
      <w:r w:rsidRPr="003E529D">
        <w:rPr>
          <w:rFonts w:eastAsia="Times New Roman" w:cs="Times New Roman"/>
          <w:b/>
          <w:bCs/>
        </w:rPr>
        <w:t>Data storage</w:t>
      </w:r>
      <w:r w:rsidRPr="003E529D">
        <w:rPr>
          <w:rFonts w:eastAsia="Times New Roman" w:cs="Times New Roman"/>
        </w:rPr>
        <w:t>: Responses saved to backend in Mood/Meal/Symptom tables</w:t>
      </w:r>
    </w:p>
    <w:p w14:paraId="33ADC682" w14:textId="04EF1BF6" w:rsidR="1F49C17F" w:rsidRPr="003E529D" w:rsidRDefault="1F49C17F" w:rsidP="5D5EFFA9">
      <w:pPr>
        <w:pStyle w:val="ListParagraph"/>
        <w:rPr>
          <w:rFonts w:eastAsia="Times New Roman" w:cs="Times New Roman"/>
        </w:rPr>
      </w:pPr>
      <w:r w:rsidRPr="003E529D">
        <w:rPr>
          <w:rFonts w:eastAsia="Times New Roman" w:cs="Times New Roman"/>
          <w:b/>
          <w:bCs/>
        </w:rPr>
        <w:t>Status</w:t>
      </w:r>
      <w:r w:rsidR="2CE898D9" w:rsidRPr="003E529D">
        <w:rPr>
          <w:rFonts w:eastAsia="Times New Roman" w:cs="Times New Roman"/>
          <w:b/>
          <w:bCs/>
        </w:rPr>
        <w:t xml:space="preserve"> dashboard</w:t>
      </w:r>
      <w:r w:rsidRPr="003E529D">
        <w:rPr>
          <w:rFonts w:eastAsia="Times New Roman" w:cs="Times New Roman"/>
        </w:rPr>
        <w:t>: Caregiver can view submission status and historical responses</w:t>
      </w:r>
    </w:p>
    <w:p w14:paraId="0CD9C09C" w14:textId="72BDBEB8"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Edge Cases</w:t>
      </w:r>
      <w:r w:rsidR="384C47FD" w:rsidRPr="003E529D">
        <w:rPr>
          <w:rFonts w:eastAsia="Times New Roman" w:cs="Times New Roman"/>
          <w:b/>
          <w:bCs/>
        </w:rPr>
        <w:t xml:space="preserve"> (OpenAI, 2025)</w:t>
      </w:r>
      <w:r w:rsidRPr="003E529D">
        <w:rPr>
          <w:rFonts w:eastAsia="Times New Roman" w:cs="Times New Roman"/>
          <w:b/>
          <w:bCs/>
        </w:rPr>
        <w:t>:</w:t>
      </w:r>
    </w:p>
    <w:p w14:paraId="5B170095" w14:textId="17374B59" w:rsidR="65A5CA41" w:rsidRPr="003E529D" w:rsidRDefault="65A5CA41" w:rsidP="5D5EFFA9">
      <w:pPr>
        <w:pStyle w:val="ListParagraph"/>
        <w:rPr>
          <w:rFonts w:eastAsia="Times New Roman" w:cs="Times New Roman"/>
        </w:rPr>
      </w:pPr>
      <w:r w:rsidRPr="003E529D">
        <w:rPr>
          <w:rFonts w:eastAsia="Times New Roman" w:cs="Times New Roman"/>
          <w:b/>
          <w:bCs/>
        </w:rPr>
        <w:t>Patient dismisses or ignores notification repeatedly</w:t>
      </w:r>
      <w:r w:rsidR="44349998" w:rsidRPr="003E529D">
        <w:rPr>
          <w:rFonts w:eastAsia="Times New Roman" w:cs="Times New Roman"/>
        </w:rPr>
        <w:t>: Trigger escalation or reminders after a threshold is reached</w:t>
      </w:r>
    </w:p>
    <w:p w14:paraId="10539765" w14:textId="4AD26B86" w:rsidR="44349998" w:rsidRPr="003E529D" w:rsidRDefault="44349998" w:rsidP="5D5EFFA9">
      <w:pPr>
        <w:pStyle w:val="ListParagraph"/>
        <w:rPr>
          <w:rFonts w:eastAsia="Times New Roman" w:cs="Times New Roman"/>
        </w:rPr>
      </w:pPr>
      <w:r w:rsidRPr="003E529D">
        <w:rPr>
          <w:rFonts w:eastAsia="Times New Roman" w:cs="Times New Roman"/>
          <w:b/>
          <w:bCs/>
        </w:rPr>
        <w:t>Notification service fails or is delayed</w:t>
      </w:r>
      <w:r w:rsidRPr="003E529D">
        <w:rPr>
          <w:rFonts w:eastAsia="Times New Roman" w:cs="Times New Roman"/>
        </w:rPr>
        <w:t>: Allow for retries to notify patient</w:t>
      </w:r>
    </w:p>
    <w:p w14:paraId="6111F66C" w14:textId="4B17CCAE" w:rsidR="44349998" w:rsidRPr="003E529D" w:rsidRDefault="44349998" w:rsidP="5D5EFFA9">
      <w:pPr>
        <w:pStyle w:val="ListParagraph"/>
        <w:rPr>
          <w:rFonts w:eastAsia="Times New Roman" w:cs="Times New Roman"/>
        </w:rPr>
      </w:pPr>
      <w:r w:rsidRPr="003E529D">
        <w:rPr>
          <w:rFonts w:eastAsia="Times New Roman" w:cs="Times New Roman"/>
          <w:b/>
          <w:bCs/>
        </w:rPr>
        <w:t>Backend receives malformed or empty response data</w:t>
      </w:r>
      <w:r w:rsidRPr="003E529D">
        <w:rPr>
          <w:rFonts w:eastAsia="Times New Roman" w:cs="Times New Roman"/>
        </w:rPr>
        <w:t>: Add validation logic to prevent database corruption</w:t>
      </w:r>
    </w:p>
    <w:p w14:paraId="34CAD5E5" w14:textId="492D9410"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UI/UX:</w:t>
      </w:r>
    </w:p>
    <w:p w14:paraId="169B99E9" w14:textId="07DCDF42" w:rsidR="0180CE0A" w:rsidRPr="003E529D" w:rsidRDefault="0180CE0A" w:rsidP="17FC0049">
      <w:pPr>
        <w:pStyle w:val="ListParagraph"/>
        <w:ind w:left="0"/>
        <w:rPr>
          <w:rFonts w:eastAsia="Times New Roman" w:cs="Times New Roman"/>
        </w:rPr>
      </w:pPr>
      <w:r w:rsidRPr="003E529D">
        <w:rPr>
          <w:rFonts w:eastAsia="Times New Roman" w:cs="Times New Roman"/>
        </w:rPr>
        <w:t>Table X</w:t>
      </w:r>
    </w:p>
    <w:p w14:paraId="6A816941" w14:textId="1A6A9CFC" w:rsidR="0180CE0A" w:rsidRPr="003E529D" w:rsidRDefault="7C0BB3B2" w:rsidP="5D5EFFA9">
      <w:pPr>
        <w:pStyle w:val="ListParagraph"/>
        <w:ind w:left="0"/>
        <w:rPr>
          <w:rFonts w:eastAsia="Times New Roman" w:cs="Times New Roman"/>
          <w:i/>
          <w:iCs/>
        </w:rPr>
      </w:pPr>
      <w:r w:rsidRPr="003E529D">
        <w:rPr>
          <w:rFonts w:eastAsia="Times New Roman" w:cs="Times New Roman"/>
          <w:i/>
          <w:iCs/>
        </w:rPr>
        <w:t>Function-To-Screen Mapping Table</w:t>
      </w:r>
    </w:p>
    <w:tbl>
      <w:tblPr>
        <w:tblStyle w:val="TableGrid"/>
        <w:tblW w:w="0" w:type="auto"/>
        <w:tblLook w:val="06A0" w:firstRow="1" w:lastRow="0" w:firstColumn="1" w:lastColumn="0" w:noHBand="1" w:noVBand="1"/>
      </w:tblPr>
      <w:tblGrid>
        <w:gridCol w:w="3116"/>
        <w:gridCol w:w="3460"/>
        <w:gridCol w:w="2774"/>
      </w:tblGrid>
      <w:tr w:rsidR="17FC0049" w:rsidRPr="003E529D" w14:paraId="1EF548FE" w14:textId="77777777" w:rsidTr="5D5EFFA9">
        <w:trPr>
          <w:trHeight w:val="300"/>
        </w:trPr>
        <w:tc>
          <w:tcPr>
            <w:tcW w:w="3120" w:type="dxa"/>
          </w:tcPr>
          <w:p w14:paraId="60B5B852" w14:textId="218C3A77" w:rsidR="17FC0049" w:rsidRPr="003E529D" w:rsidRDefault="17FC0049" w:rsidP="17FC0049">
            <w:pPr>
              <w:pStyle w:val="ListParagraph"/>
              <w:rPr>
                <w:rFonts w:eastAsia="Times New Roman" w:cs="Times New Roman"/>
              </w:rPr>
            </w:pPr>
            <w:r w:rsidRPr="003E529D">
              <w:rPr>
                <w:rFonts w:eastAsia="Times New Roman" w:cs="Times New Roman"/>
              </w:rPr>
              <w:t>Function</w:t>
            </w:r>
          </w:p>
        </w:tc>
        <w:tc>
          <w:tcPr>
            <w:tcW w:w="3465" w:type="dxa"/>
          </w:tcPr>
          <w:p w14:paraId="1BAA6006" w14:textId="215EFF15" w:rsidR="17FC0049" w:rsidRPr="003E529D" w:rsidRDefault="17FC0049" w:rsidP="17FC0049">
            <w:pPr>
              <w:pStyle w:val="ListParagraph"/>
              <w:rPr>
                <w:rFonts w:eastAsia="Times New Roman" w:cs="Times New Roman"/>
              </w:rPr>
            </w:pPr>
            <w:r w:rsidRPr="003E529D">
              <w:rPr>
                <w:rFonts w:eastAsia="Times New Roman" w:cs="Times New Roman"/>
              </w:rPr>
              <w:t>Screen Names or #’s</w:t>
            </w:r>
          </w:p>
        </w:tc>
        <w:tc>
          <w:tcPr>
            <w:tcW w:w="2775" w:type="dxa"/>
          </w:tcPr>
          <w:p w14:paraId="73B16EDE" w14:textId="75BDC072" w:rsidR="17FC0049" w:rsidRPr="003E529D" w:rsidRDefault="17FC0049" w:rsidP="17FC0049">
            <w:pPr>
              <w:pStyle w:val="ListParagraph"/>
              <w:rPr>
                <w:rFonts w:eastAsia="Times New Roman" w:cs="Times New Roman"/>
              </w:rPr>
            </w:pPr>
            <w:r w:rsidRPr="003E529D">
              <w:rPr>
                <w:rFonts w:eastAsia="Times New Roman" w:cs="Times New Roman"/>
              </w:rPr>
              <w:t>Trigger/Action</w:t>
            </w:r>
          </w:p>
        </w:tc>
      </w:tr>
      <w:tr w:rsidR="17FC0049" w:rsidRPr="003E529D" w14:paraId="12784A81" w14:textId="77777777" w:rsidTr="5D5EFFA9">
        <w:trPr>
          <w:trHeight w:val="300"/>
        </w:trPr>
        <w:tc>
          <w:tcPr>
            <w:tcW w:w="3120" w:type="dxa"/>
          </w:tcPr>
          <w:p w14:paraId="68102905" w14:textId="41EFD80F" w:rsidR="17FC0049" w:rsidRPr="003E529D" w:rsidRDefault="54F83956" w:rsidP="5D5EFFA9">
            <w:pPr>
              <w:rPr>
                <w:rFonts w:eastAsia="Times New Roman" w:cs="Times New Roman"/>
              </w:rPr>
            </w:pPr>
            <w:r w:rsidRPr="003E529D">
              <w:rPr>
                <w:rFonts w:eastAsia="Times New Roman" w:cs="Times New Roman"/>
              </w:rPr>
              <w:t>Caregiver check-in setup</w:t>
            </w:r>
          </w:p>
        </w:tc>
        <w:tc>
          <w:tcPr>
            <w:tcW w:w="3465" w:type="dxa"/>
          </w:tcPr>
          <w:p w14:paraId="0E5C7073" w14:textId="0B756993" w:rsidR="17FC0049" w:rsidRPr="003E529D" w:rsidRDefault="54F83956" w:rsidP="5D5EFFA9">
            <w:pPr>
              <w:rPr>
                <w:rFonts w:eastAsia="Times New Roman" w:cs="Times New Roman"/>
              </w:rPr>
            </w:pPr>
            <w:r w:rsidRPr="003E529D">
              <w:rPr>
                <w:rFonts w:eastAsia="Times New Roman" w:cs="Times New Roman"/>
              </w:rPr>
              <w:t>Caregiver dashboard</w:t>
            </w:r>
          </w:p>
        </w:tc>
        <w:tc>
          <w:tcPr>
            <w:tcW w:w="2775" w:type="dxa"/>
          </w:tcPr>
          <w:p w14:paraId="46A559BC" w14:textId="2D0582B9" w:rsidR="17FC0049" w:rsidRPr="003E529D" w:rsidRDefault="54F83956" w:rsidP="5D5EFFA9">
            <w:pPr>
              <w:pStyle w:val="ListParagraph"/>
              <w:rPr>
                <w:rFonts w:eastAsia="Times New Roman" w:cs="Times New Roman"/>
              </w:rPr>
            </w:pPr>
            <w:r w:rsidRPr="003E529D">
              <w:rPr>
                <w:rFonts w:eastAsia="Times New Roman" w:cs="Times New Roman"/>
              </w:rPr>
              <w:t>Create set of questions for check-in</w:t>
            </w:r>
          </w:p>
          <w:p w14:paraId="0B31ADC8" w14:textId="5C848ABF" w:rsidR="17FC0049" w:rsidRPr="003E529D" w:rsidRDefault="54F83956" w:rsidP="5D5EFFA9">
            <w:pPr>
              <w:pStyle w:val="ListParagraph"/>
              <w:rPr>
                <w:rFonts w:eastAsia="Times New Roman" w:cs="Times New Roman"/>
              </w:rPr>
            </w:pPr>
            <w:r w:rsidRPr="003E529D">
              <w:rPr>
                <w:rFonts w:eastAsia="Times New Roman" w:cs="Times New Roman"/>
              </w:rPr>
              <w:t>Select hourly cadence for patient notification</w:t>
            </w:r>
          </w:p>
          <w:p w14:paraId="4B8AE57B" w14:textId="7F177A3D" w:rsidR="17FC0049" w:rsidRPr="003E529D" w:rsidRDefault="54F83956" w:rsidP="5D5EFFA9">
            <w:pPr>
              <w:pStyle w:val="ListParagraph"/>
              <w:rPr>
                <w:rFonts w:eastAsia="Times New Roman" w:cs="Times New Roman"/>
              </w:rPr>
            </w:pPr>
            <w:r w:rsidRPr="003E529D">
              <w:rPr>
                <w:rFonts w:eastAsia="Times New Roman" w:cs="Times New Roman"/>
              </w:rPr>
              <w:t xml:space="preserve">Send check-in to storage </w:t>
            </w:r>
          </w:p>
        </w:tc>
      </w:tr>
      <w:tr w:rsidR="5D5EFFA9" w:rsidRPr="003E529D" w14:paraId="67CDB096" w14:textId="77777777" w:rsidTr="5D5EFFA9">
        <w:trPr>
          <w:trHeight w:val="300"/>
        </w:trPr>
        <w:tc>
          <w:tcPr>
            <w:tcW w:w="3116" w:type="dxa"/>
          </w:tcPr>
          <w:p w14:paraId="5D53A63E" w14:textId="7CA0B7E8" w:rsidR="54F83956" w:rsidRPr="003E529D" w:rsidRDefault="54F83956" w:rsidP="5D5EFFA9">
            <w:pPr>
              <w:rPr>
                <w:rFonts w:eastAsia="Times New Roman" w:cs="Times New Roman"/>
              </w:rPr>
            </w:pPr>
            <w:r w:rsidRPr="003E529D">
              <w:rPr>
                <w:rFonts w:eastAsia="Times New Roman" w:cs="Times New Roman"/>
              </w:rPr>
              <w:t>Patient notified of check-in</w:t>
            </w:r>
          </w:p>
        </w:tc>
        <w:tc>
          <w:tcPr>
            <w:tcW w:w="3460" w:type="dxa"/>
          </w:tcPr>
          <w:p w14:paraId="0112A835" w14:textId="3F62C68F" w:rsidR="54F83956" w:rsidRPr="003E529D" w:rsidRDefault="54F83956" w:rsidP="5D5EFFA9">
            <w:pPr>
              <w:rPr>
                <w:rFonts w:eastAsia="Times New Roman" w:cs="Times New Roman"/>
              </w:rPr>
            </w:pPr>
            <w:r w:rsidRPr="003E529D">
              <w:rPr>
                <w:rFonts w:eastAsia="Times New Roman" w:cs="Times New Roman"/>
              </w:rPr>
              <w:t>Virtual check-in notification screen</w:t>
            </w:r>
          </w:p>
        </w:tc>
        <w:tc>
          <w:tcPr>
            <w:tcW w:w="2774" w:type="dxa"/>
          </w:tcPr>
          <w:p w14:paraId="6F7725D9" w14:textId="648C43C8" w:rsidR="54F83956" w:rsidRPr="003E529D" w:rsidRDefault="54F83956" w:rsidP="5D5EFFA9">
            <w:pPr>
              <w:pStyle w:val="ListParagraph"/>
              <w:rPr>
                <w:rFonts w:eastAsia="Times New Roman" w:cs="Times New Roman"/>
              </w:rPr>
            </w:pPr>
            <w:r w:rsidRPr="003E529D">
              <w:rPr>
                <w:rFonts w:eastAsia="Times New Roman" w:cs="Times New Roman"/>
              </w:rPr>
              <w:t>Request patient to complete check-in process</w:t>
            </w:r>
          </w:p>
        </w:tc>
      </w:tr>
      <w:tr w:rsidR="5D5EFFA9" w:rsidRPr="003E529D" w14:paraId="0A743D2C" w14:textId="77777777" w:rsidTr="5D5EFFA9">
        <w:trPr>
          <w:trHeight w:val="300"/>
        </w:trPr>
        <w:tc>
          <w:tcPr>
            <w:tcW w:w="3116" w:type="dxa"/>
          </w:tcPr>
          <w:p w14:paraId="4658DD2B" w14:textId="4298495F" w:rsidR="06CD755C" w:rsidRPr="003E529D" w:rsidRDefault="06CD755C" w:rsidP="5D5EFFA9">
            <w:pPr>
              <w:rPr>
                <w:rFonts w:eastAsia="Times New Roman" w:cs="Times New Roman"/>
              </w:rPr>
            </w:pPr>
            <w:r w:rsidRPr="003E529D">
              <w:rPr>
                <w:rFonts w:eastAsia="Times New Roman" w:cs="Times New Roman"/>
              </w:rPr>
              <w:t>Patient completes check-in questions</w:t>
            </w:r>
          </w:p>
        </w:tc>
        <w:tc>
          <w:tcPr>
            <w:tcW w:w="3460" w:type="dxa"/>
          </w:tcPr>
          <w:p w14:paraId="51980C25" w14:textId="23D1025A" w:rsidR="06CD755C" w:rsidRPr="003E529D" w:rsidRDefault="06CD755C" w:rsidP="5D5EFFA9">
            <w:pPr>
              <w:rPr>
                <w:rFonts w:eastAsia="Times New Roman" w:cs="Times New Roman"/>
              </w:rPr>
            </w:pPr>
            <w:r w:rsidRPr="003E529D">
              <w:rPr>
                <w:rFonts w:eastAsia="Times New Roman" w:cs="Times New Roman"/>
              </w:rPr>
              <w:t>Virtual check-in screen</w:t>
            </w:r>
          </w:p>
        </w:tc>
        <w:tc>
          <w:tcPr>
            <w:tcW w:w="2774" w:type="dxa"/>
          </w:tcPr>
          <w:p w14:paraId="7B7448AB" w14:textId="404EA346" w:rsidR="06CD755C" w:rsidRPr="003E529D" w:rsidRDefault="06CD755C" w:rsidP="5D5EFFA9">
            <w:pPr>
              <w:pStyle w:val="ListParagraph"/>
              <w:rPr>
                <w:rFonts w:eastAsia="Times New Roman" w:cs="Times New Roman"/>
              </w:rPr>
            </w:pPr>
            <w:r w:rsidRPr="003E529D">
              <w:rPr>
                <w:rFonts w:eastAsia="Times New Roman" w:cs="Times New Roman"/>
              </w:rPr>
              <w:t>Save check-in answers to storage tables</w:t>
            </w:r>
          </w:p>
        </w:tc>
      </w:tr>
    </w:tbl>
    <w:p w14:paraId="5A5B628D" w14:textId="010A70D1" w:rsidR="3FA492FC" w:rsidRPr="003E529D" w:rsidRDefault="3FA492FC" w:rsidP="3FA492FC">
      <w:pPr>
        <w:rPr>
          <w:rFonts w:cs="Times New Roman"/>
        </w:rPr>
      </w:pPr>
    </w:p>
    <w:p w14:paraId="13DD9113" w14:textId="6D7F8C09" w:rsidR="0180CE0A" w:rsidRDefault="54B5F8E0" w:rsidP="2CE6B1F1">
      <w:pPr>
        <w:pStyle w:val="Heading3"/>
      </w:pPr>
      <w:bookmarkStart w:id="106" w:name="_Toc843075978"/>
      <w:bookmarkStart w:id="107" w:name="_Toc205128406"/>
      <w:r>
        <w:t>Telehealth Bridge</w:t>
      </w:r>
      <w:bookmarkEnd w:id="106"/>
      <w:bookmarkEnd w:id="107"/>
    </w:p>
    <w:p w14:paraId="13B1D88D" w14:textId="35DEEDAD"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Description:</w:t>
      </w:r>
    </w:p>
    <w:p w14:paraId="6A536DC9" w14:textId="0000880C" w:rsidR="13F31B57" w:rsidRPr="003E529D" w:rsidRDefault="13F31B57" w:rsidP="5D5EFFA9">
      <w:pPr>
        <w:rPr>
          <w:rFonts w:eastAsia="Times New Roman" w:cs="Times New Roman"/>
        </w:rPr>
      </w:pPr>
      <w:r w:rsidRPr="003E529D">
        <w:rPr>
          <w:rFonts w:eastAsia="Times New Roman" w:cs="Times New Roman"/>
          <w:color w:val="000000" w:themeColor="text1"/>
        </w:rPr>
        <w:t xml:space="preserve">CareConnect shall integrate with Zoom to enable telehealth bridge calls between patients and their healthcare providers. Within CareConnect, a one-click button shall be available on the </w:t>
      </w:r>
      <w:r w:rsidRPr="003E529D">
        <w:rPr>
          <w:rFonts w:eastAsia="Times New Roman" w:cs="Times New Roman"/>
          <w:color w:val="000000" w:themeColor="text1"/>
        </w:rPr>
        <w:lastRenderedPageBreak/>
        <w:t>calendar to allow for a one-click action to join the scheduled telehealth bridge call. The telehealth bridge shall provide functionality to let patients prepare a set of questions for reference during the telehealth bridge.</w:t>
      </w:r>
    </w:p>
    <w:p w14:paraId="38CCBC7C" w14:textId="5022E845" w:rsidR="0180CE0A" w:rsidRPr="003E529D" w:rsidRDefault="7C0BB3B2" w:rsidP="7528BC3B">
      <w:pPr>
        <w:pStyle w:val="ListParagraph"/>
        <w:ind w:left="0"/>
        <w:rPr>
          <w:rFonts w:eastAsia="Times New Roman" w:cs="Times New Roman"/>
        </w:rPr>
      </w:pPr>
      <w:r w:rsidRPr="003E529D">
        <w:rPr>
          <w:rFonts w:eastAsia="Times New Roman" w:cs="Times New Roman"/>
        </w:rPr>
        <w:t>Actors:</w:t>
      </w:r>
    </w:p>
    <w:p w14:paraId="7FB4C6D3" w14:textId="60EAB981" w:rsidR="7F60C936" w:rsidRPr="003E529D" w:rsidRDefault="7F60C936" w:rsidP="5D5EFFA9">
      <w:pPr>
        <w:pStyle w:val="ListParagraph"/>
        <w:rPr>
          <w:rFonts w:eastAsia="Times New Roman" w:cs="Times New Roman"/>
        </w:rPr>
      </w:pPr>
      <w:r w:rsidRPr="003E529D">
        <w:rPr>
          <w:rFonts w:eastAsia="Times New Roman" w:cs="Times New Roman"/>
        </w:rPr>
        <w:t xml:space="preserve">Caregiver: </w:t>
      </w:r>
      <w:r w:rsidR="0BB1FE6B" w:rsidRPr="003E529D">
        <w:rPr>
          <w:rFonts w:eastAsia="Times New Roman" w:cs="Times New Roman"/>
        </w:rPr>
        <w:t xml:space="preserve">Create telehealth session. </w:t>
      </w:r>
      <w:r w:rsidRPr="003E529D">
        <w:rPr>
          <w:rFonts w:eastAsia="Times New Roman" w:cs="Times New Roman"/>
        </w:rPr>
        <w:t>Join zoom call. Add to questions/appointment notes.</w:t>
      </w:r>
    </w:p>
    <w:p w14:paraId="522B80BA" w14:textId="1EACE879" w:rsidR="7F60C936" w:rsidRPr="003E529D" w:rsidRDefault="7F60C936" w:rsidP="5D5EFFA9">
      <w:pPr>
        <w:pStyle w:val="ListParagraph"/>
        <w:rPr>
          <w:rFonts w:eastAsia="Times New Roman" w:cs="Times New Roman"/>
        </w:rPr>
      </w:pPr>
      <w:r w:rsidRPr="003E529D">
        <w:rPr>
          <w:rFonts w:eastAsia="Times New Roman" w:cs="Times New Roman"/>
        </w:rPr>
        <w:t>Actor: Join zoom call. Add to questions/appointment notes.</w:t>
      </w:r>
    </w:p>
    <w:p w14:paraId="61625D8A" w14:textId="57E035E8" w:rsidR="7F60C936" w:rsidRPr="003E529D" w:rsidRDefault="7F60C936" w:rsidP="5D5EFFA9">
      <w:pPr>
        <w:pStyle w:val="ListParagraph"/>
        <w:rPr>
          <w:rFonts w:eastAsia="Times New Roman" w:cs="Times New Roman"/>
        </w:rPr>
      </w:pPr>
      <w:r w:rsidRPr="003E529D">
        <w:rPr>
          <w:rFonts w:eastAsia="Times New Roman" w:cs="Times New Roman"/>
        </w:rPr>
        <w:t xml:space="preserve">External: </w:t>
      </w:r>
      <w:r w:rsidR="0659627F" w:rsidRPr="003E529D">
        <w:rPr>
          <w:rFonts w:eastAsia="Times New Roman" w:cs="Times New Roman"/>
        </w:rPr>
        <w:t>Zoom API</w:t>
      </w:r>
      <w:r w:rsidRPr="003E529D">
        <w:rPr>
          <w:rFonts w:eastAsia="Times New Roman" w:cs="Times New Roman"/>
        </w:rPr>
        <w:t xml:space="preserve"> to handle telehealth session. Microphone to record patient voice for notes.</w:t>
      </w:r>
    </w:p>
    <w:p w14:paraId="21183405" w14:textId="28593C21" w:rsidR="0180CE0A" w:rsidRPr="003E529D" w:rsidRDefault="7C0BB3B2" w:rsidP="7528BC3B">
      <w:pPr>
        <w:pStyle w:val="ListParagraph"/>
        <w:ind w:left="0"/>
        <w:rPr>
          <w:rFonts w:eastAsia="Times New Roman" w:cs="Times New Roman"/>
        </w:rPr>
      </w:pPr>
      <w:r w:rsidRPr="003E529D">
        <w:rPr>
          <w:rFonts w:eastAsia="Times New Roman" w:cs="Times New Roman"/>
        </w:rPr>
        <w:t>Flow:</w:t>
      </w:r>
    </w:p>
    <w:p w14:paraId="2E5F6A70" w14:textId="5329620E" w:rsidR="6EE56C67" w:rsidRPr="003E529D" w:rsidRDefault="6EE56C67" w:rsidP="5D5EFFA9">
      <w:pPr>
        <w:pStyle w:val="ListParagraph"/>
        <w:rPr>
          <w:rFonts w:eastAsia="Times New Roman" w:cs="Times New Roman"/>
        </w:rPr>
      </w:pPr>
      <w:r w:rsidRPr="003E529D">
        <w:rPr>
          <w:rFonts w:eastAsia="Times New Roman" w:cs="Times New Roman"/>
        </w:rPr>
        <w:t>Telehealth session is created by caregiver</w:t>
      </w:r>
      <w:r w:rsidR="7A6D18FF" w:rsidRPr="003E529D">
        <w:rPr>
          <w:rFonts w:eastAsia="Times New Roman" w:cs="Times New Roman"/>
        </w:rPr>
        <w:t>.</w:t>
      </w:r>
    </w:p>
    <w:p w14:paraId="7B4D0A97" w14:textId="67634604" w:rsidR="7A6D18FF" w:rsidRPr="003E529D" w:rsidRDefault="7A6D18FF" w:rsidP="5D5EFFA9">
      <w:pPr>
        <w:pStyle w:val="ListParagraph"/>
        <w:rPr>
          <w:rFonts w:eastAsia="Times New Roman" w:cs="Times New Roman"/>
        </w:rPr>
      </w:pPr>
      <w:r w:rsidRPr="003E529D">
        <w:rPr>
          <w:rFonts w:eastAsia="Times New Roman" w:cs="Times New Roman"/>
        </w:rPr>
        <w:t>Session is added to caregiver and patient’s calendar</w:t>
      </w:r>
    </w:p>
    <w:p w14:paraId="7CCF15CE" w14:textId="603498A0" w:rsidR="7A6D18FF" w:rsidRPr="003E529D" w:rsidRDefault="7A6D18FF" w:rsidP="5D5EFFA9">
      <w:pPr>
        <w:pStyle w:val="ListParagraph"/>
        <w:rPr>
          <w:rFonts w:eastAsia="Times New Roman" w:cs="Times New Roman"/>
        </w:rPr>
      </w:pPr>
      <w:r w:rsidRPr="003E529D">
        <w:rPr>
          <w:rFonts w:eastAsia="Times New Roman" w:cs="Times New Roman"/>
        </w:rPr>
        <w:t>Patient may add notes or questions in notes of appointment.</w:t>
      </w:r>
    </w:p>
    <w:p w14:paraId="36A84DCF" w14:textId="2842CE33" w:rsidR="7A6D18FF" w:rsidRPr="003E529D" w:rsidRDefault="7A6D18FF" w:rsidP="5D5EFFA9">
      <w:pPr>
        <w:pStyle w:val="ListParagraph"/>
        <w:rPr>
          <w:rFonts w:eastAsia="Times New Roman" w:cs="Times New Roman"/>
        </w:rPr>
      </w:pPr>
      <w:r w:rsidRPr="003E529D">
        <w:rPr>
          <w:rFonts w:eastAsia="Times New Roman" w:cs="Times New Roman"/>
        </w:rPr>
        <w:t>Notes are added to Notes storage.</w:t>
      </w:r>
    </w:p>
    <w:p w14:paraId="56B039B5" w14:textId="44769114" w:rsidR="7A6D18FF" w:rsidRPr="003E529D" w:rsidRDefault="7A6D18FF" w:rsidP="5D5EFFA9">
      <w:pPr>
        <w:pStyle w:val="ListParagraph"/>
        <w:rPr>
          <w:rFonts w:eastAsia="Times New Roman" w:cs="Times New Roman"/>
        </w:rPr>
      </w:pPr>
      <w:r w:rsidRPr="003E529D">
        <w:rPr>
          <w:rFonts w:eastAsia="Times New Roman" w:cs="Times New Roman"/>
        </w:rPr>
        <w:t>Application notifies patient and caregiver of telehealth session.</w:t>
      </w:r>
    </w:p>
    <w:p w14:paraId="14F48772" w14:textId="2E62A4D6" w:rsidR="7A6D18FF" w:rsidRPr="003E529D" w:rsidRDefault="7A6D18FF" w:rsidP="5D5EFFA9">
      <w:pPr>
        <w:pStyle w:val="ListParagraph"/>
        <w:rPr>
          <w:rFonts w:eastAsia="Times New Roman" w:cs="Times New Roman"/>
        </w:rPr>
      </w:pPr>
      <w:r w:rsidRPr="003E529D">
        <w:rPr>
          <w:rFonts w:eastAsia="Times New Roman" w:cs="Times New Roman"/>
        </w:rPr>
        <w:t>Patient and caregiver may join telehealth session.</w:t>
      </w:r>
    </w:p>
    <w:p w14:paraId="0CC2448E" w14:textId="2F024FFD" w:rsidR="7A6D18FF" w:rsidRPr="003E529D" w:rsidRDefault="7A6D18FF" w:rsidP="5D5EFFA9">
      <w:pPr>
        <w:pStyle w:val="ListParagraph"/>
        <w:rPr>
          <w:rFonts w:eastAsia="Times New Roman" w:cs="Times New Roman"/>
        </w:rPr>
      </w:pPr>
      <w:r w:rsidRPr="003E529D">
        <w:rPr>
          <w:rFonts w:eastAsia="Times New Roman" w:cs="Times New Roman"/>
        </w:rPr>
        <w:t xml:space="preserve">Application launches </w:t>
      </w:r>
      <w:r w:rsidR="3BA5239B" w:rsidRPr="003E529D">
        <w:rPr>
          <w:rFonts w:eastAsia="Times New Roman" w:cs="Times New Roman"/>
        </w:rPr>
        <w:t>Zoom API</w:t>
      </w:r>
      <w:r w:rsidRPr="003E529D">
        <w:rPr>
          <w:rFonts w:eastAsia="Times New Roman" w:cs="Times New Roman"/>
        </w:rPr>
        <w:t xml:space="preserve"> call to direct caregiver and patient to Zoom telehealth session with the click of the telehealth link.</w:t>
      </w:r>
    </w:p>
    <w:p w14:paraId="525C07C7" w14:textId="53EB8D6F"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Inputs/Outputs</w:t>
      </w:r>
      <w:r w:rsidR="6CF0D0FB" w:rsidRPr="003E529D">
        <w:rPr>
          <w:rFonts w:eastAsia="Times New Roman" w:cs="Times New Roman"/>
          <w:b/>
          <w:bCs/>
        </w:rPr>
        <w:t xml:space="preserve"> (OpenAI, 2025)</w:t>
      </w:r>
      <w:r w:rsidRPr="003E529D">
        <w:rPr>
          <w:rFonts w:eastAsia="Times New Roman" w:cs="Times New Roman"/>
          <w:b/>
          <w:bCs/>
        </w:rPr>
        <w:t>:</w:t>
      </w:r>
    </w:p>
    <w:p w14:paraId="1DD6FD45" w14:textId="00985743" w:rsidR="5402F8AB" w:rsidRPr="003E529D" w:rsidRDefault="5402F8AB" w:rsidP="5D5EFFA9">
      <w:pPr>
        <w:pStyle w:val="ListParagraph"/>
        <w:ind w:left="0"/>
        <w:rPr>
          <w:rFonts w:eastAsia="Times New Roman" w:cs="Times New Roman"/>
        </w:rPr>
      </w:pPr>
      <w:r w:rsidRPr="003E529D">
        <w:rPr>
          <w:rFonts w:eastAsia="Times New Roman" w:cs="Times New Roman"/>
        </w:rPr>
        <w:t>Inputs:</w:t>
      </w:r>
    </w:p>
    <w:p w14:paraId="38649160" w14:textId="145BF819"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Caregiver session creation</w:t>
      </w:r>
      <w:r w:rsidRPr="003E529D">
        <w:rPr>
          <w:rFonts w:eastAsia="Times New Roman" w:cs="Times New Roman"/>
        </w:rPr>
        <w:t>: Initiates the scheduling of a Zoom session (e.g., selects date/time).</w:t>
      </w:r>
    </w:p>
    <w:p w14:paraId="7664F8FB" w14:textId="032B9E4C"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Zoom API credentials</w:t>
      </w:r>
      <w:r w:rsidRPr="003E529D">
        <w:rPr>
          <w:rFonts w:eastAsia="Times New Roman" w:cs="Times New Roman"/>
        </w:rPr>
        <w:t>: Required for creating/joining the Zoom meeting (OAuth token or API key).</w:t>
      </w:r>
    </w:p>
    <w:p w14:paraId="35449F93" w14:textId="1E4B0B28"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Patient and caregiver profiles</w:t>
      </w:r>
      <w:r w:rsidRPr="003E529D">
        <w:rPr>
          <w:rFonts w:eastAsia="Times New Roman" w:cs="Times New Roman"/>
        </w:rPr>
        <w:t>: Must have valid user accounts to associate with session.</w:t>
      </w:r>
    </w:p>
    <w:p w14:paraId="2CD4FD7A" w14:textId="00FD3111"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Patient notes/questions</w:t>
      </w:r>
      <w:r w:rsidRPr="003E529D">
        <w:rPr>
          <w:rFonts w:eastAsia="Times New Roman" w:cs="Times New Roman"/>
        </w:rPr>
        <w:t>: Optional notes submitted by the patient before the session.</w:t>
      </w:r>
    </w:p>
    <w:p w14:paraId="47FE88F4" w14:textId="1C68D026"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Calendar integration</w:t>
      </w:r>
      <w:r w:rsidRPr="003E529D">
        <w:rPr>
          <w:rFonts w:eastAsia="Times New Roman" w:cs="Times New Roman"/>
        </w:rPr>
        <w:t>: Accepts session details to update both caregiver and patient calendars.</w:t>
      </w:r>
    </w:p>
    <w:p w14:paraId="18987004" w14:textId="14FB14B9" w:rsidR="5402F8AB" w:rsidRPr="003E529D" w:rsidRDefault="5402F8AB" w:rsidP="5D5EFFA9">
      <w:pPr>
        <w:pStyle w:val="ListParagraph"/>
        <w:numPr>
          <w:ilvl w:val="0"/>
          <w:numId w:val="29"/>
        </w:numPr>
        <w:spacing w:before="240" w:after="240"/>
        <w:rPr>
          <w:rFonts w:eastAsia="Times New Roman" w:cs="Times New Roman"/>
        </w:rPr>
      </w:pPr>
      <w:r w:rsidRPr="003E529D">
        <w:rPr>
          <w:rFonts w:eastAsia="Times New Roman" w:cs="Times New Roman"/>
          <w:b/>
          <w:bCs/>
        </w:rPr>
        <w:t>Join request (clicking join link)</w:t>
      </w:r>
      <w:r w:rsidRPr="003E529D">
        <w:rPr>
          <w:rFonts w:eastAsia="Times New Roman" w:cs="Times New Roman"/>
        </w:rPr>
        <w:t>: User action to initiate the session.</w:t>
      </w:r>
    </w:p>
    <w:p w14:paraId="0205FBBC" w14:textId="4FFD08D8" w:rsidR="0E7A1828" w:rsidRPr="003E529D" w:rsidRDefault="0E7A1828" w:rsidP="5D5EFFA9">
      <w:pPr>
        <w:spacing w:before="240" w:after="240"/>
        <w:rPr>
          <w:rFonts w:eastAsia="Times New Roman" w:cs="Times New Roman"/>
        </w:rPr>
      </w:pPr>
      <w:r w:rsidRPr="003E529D">
        <w:rPr>
          <w:rFonts w:eastAsia="Times New Roman" w:cs="Times New Roman"/>
        </w:rPr>
        <w:t>Outputs:</w:t>
      </w:r>
    </w:p>
    <w:p w14:paraId="6D82CE00" w14:textId="6A602AF0" w:rsidR="0E7A1828" w:rsidRPr="003E529D" w:rsidRDefault="0E7A1828" w:rsidP="5D5EFFA9">
      <w:pPr>
        <w:pStyle w:val="ListParagraph"/>
        <w:numPr>
          <w:ilvl w:val="0"/>
          <w:numId w:val="29"/>
        </w:numPr>
        <w:spacing w:before="240" w:after="240"/>
        <w:rPr>
          <w:rFonts w:eastAsia="Times New Roman" w:cs="Times New Roman"/>
        </w:rPr>
      </w:pPr>
      <w:r w:rsidRPr="003E529D">
        <w:rPr>
          <w:rFonts w:eastAsia="Times New Roman" w:cs="Times New Roman"/>
          <w:b/>
          <w:bCs/>
        </w:rPr>
        <w:t>Zoom meeting created</w:t>
      </w:r>
      <w:r w:rsidRPr="003E529D">
        <w:rPr>
          <w:rFonts w:eastAsia="Times New Roman" w:cs="Times New Roman"/>
        </w:rPr>
        <w:t>: Meeting ID, URL, and metadata returned from Zoom API.</w:t>
      </w:r>
    </w:p>
    <w:p w14:paraId="0C01571E" w14:textId="3F5E21E7" w:rsidR="0E7A1828" w:rsidRPr="003E529D" w:rsidRDefault="0E7A1828" w:rsidP="5D5EFFA9">
      <w:pPr>
        <w:pStyle w:val="ListParagraph"/>
        <w:numPr>
          <w:ilvl w:val="0"/>
          <w:numId w:val="29"/>
        </w:numPr>
        <w:spacing w:before="240" w:after="240"/>
        <w:rPr>
          <w:rFonts w:eastAsia="Times New Roman" w:cs="Times New Roman"/>
        </w:rPr>
      </w:pPr>
      <w:r w:rsidRPr="003E529D">
        <w:rPr>
          <w:rFonts w:eastAsia="Times New Roman" w:cs="Times New Roman"/>
          <w:b/>
          <w:bCs/>
        </w:rPr>
        <w:t>Calendar update</w:t>
      </w:r>
      <w:r w:rsidRPr="003E529D">
        <w:rPr>
          <w:rFonts w:eastAsia="Times New Roman" w:cs="Times New Roman"/>
        </w:rPr>
        <w:t>: Telehealth session appears in patient and caregiver calendars.</w:t>
      </w:r>
    </w:p>
    <w:p w14:paraId="29F5D534" w14:textId="06AF8E67" w:rsidR="0E7A1828" w:rsidRPr="003E529D" w:rsidRDefault="0E7A1828" w:rsidP="5D5EFFA9">
      <w:pPr>
        <w:pStyle w:val="ListParagraph"/>
        <w:numPr>
          <w:ilvl w:val="0"/>
          <w:numId w:val="29"/>
        </w:numPr>
        <w:spacing w:before="240" w:after="240"/>
        <w:rPr>
          <w:rFonts w:eastAsia="Times New Roman" w:cs="Times New Roman"/>
        </w:rPr>
      </w:pPr>
      <w:r w:rsidRPr="003E529D">
        <w:rPr>
          <w:rFonts w:eastAsia="Times New Roman" w:cs="Times New Roman"/>
          <w:b/>
          <w:bCs/>
        </w:rPr>
        <w:t>Notes saved</w:t>
      </w:r>
      <w:r w:rsidRPr="003E529D">
        <w:rPr>
          <w:rFonts w:eastAsia="Times New Roman" w:cs="Times New Roman"/>
        </w:rPr>
        <w:t>: Patient’s pre-visit notes stored in a secure Notes table or S3 bucket.</w:t>
      </w:r>
    </w:p>
    <w:p w14:paraId="20502DCF" w14:textId="5B3FB2E5" w:rsidR="0E7A1828" w:rsidRPr="003E529D" w:rsidRDefault="0E7A1828" w:rsidP="5D5EFFA9">
      <w:pPr>
        <w:pStyle w:val="ListParagraph"/>
        <w:numPr>
          <w:ilvl w:val="0"/>
          <w:numId w:val="29"/>
        </w:numPr>
        <w:spacing w:before="240" w:after="240"/>
        <w:rPr>
          <w:rFonts w:eastAsia="Times New Roman" w:cs="Times New Roman"/>
        </w:rPr>
      </w:pPr>
      <w:r w:rsidRPr="003E529D">
        <w:rPr>
          <w:rFonts w:eastAsia="Times New Roman" w:cs="Times New Roman"/>
          <w:b/>
          <w:bCs/>
        </w:rPr>
        <w:t>Notifications sent</w:t>
      </w:r>
      <w:r w:rsidRPr="003E529D">
        <w:rPr>
          <w:rFonts w:eastAsia="Times New Roman" w:cs="Times New Roman"/>
        </w:rPr>
        <w:t>: Both parties receive reminders via app (push/email/SMS).</w:t>
      </w:r>
    </w:p>
    <w:p w14:paraId="720A7AE1" w14:textId="6D26EBB0" w:rsidR="0E7A1828" w:rsidRPr="003E529D" w:rsidRDefault="0E7A1828" w:rsidP="5D5EFFA9">
      <w:pPr>
        <w:pStyle w:val="ListParagraph"/>
        <w:numPr>
          <w:ilvl w:val="0"/>
          <w:numId w:val="29"/>
        </w:numPr>
        <w:spacing w:before="240" w:after="240"/>
        <w:rPr>
          <w:rFonts w:eastAsia="Times New Roman" w:cs="Times New Roman"/>
        </w:rPr>
      </w:pPr>
      <w:r w:rsidRPr="003E529D">
        <w:rPr>
          <w:rFonts w:eastAsia="Times New Roman" w:cs="Times New Roman"/>
          <w:b/>
          <w:bCs/>
        </w:rPr>
        <w:t>Zoom link launched</w:t>
      </w:r>
      <w:r w:rsidRPr="003E529D">
        <w:rPr>
          <w:rFonts w:eastAsia="Times New Roman" w:cs="Times New Roman"/>
        </w:rPr>
        <w:t>: App opens Zoom client or browser to begin the session.</w:t>
      </w:r>
    </w:p>
    <w:p w14:paraId="3E23915A" w14:textId="52E1DFED"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Edge Cases</w:t>
      </w:r>
      <w:r w:rsidR="1736F971" w:rsidRPr="003E529D">
        <w:rPr>
          <w:rFonts w:eastAsia="Times New Roman" w:cs="Times New Roman"/>
          <w:b/>
          <w:bCs/>
        </w:rPr>
        <w:t xml:space="preserve"> (OpenAI, 2025)</w:t>
      </w:r>
      <w:r w:rsidRPr="003E529D">
        <w:rPr>
          <w:rFonts w:eastAsia="Times New Roman" w:cs="Times New Roman"/>
          <w:b/>
          <w:bCs/>
        </w:rPr>
        <w:t>:</w:t>
      </w:r>
    </w:p>
    <w:p w14:paraId="3ABC0F04" w14:textId="7292F75D" w:rsidR="064ED918" w:rsidRPr="003E529D" w:rsidRDefault="064ED918" w:rsidP="5D5EFFA9">
      <w:pPr>
        <w:pStyle w:val="ListParagraph"/>
        <w:rPr>
          <w:rFonts w:eastAsia="Times New Roman" w:cs="Times New Roman"/>
        </w:rPr>
      </w:pPr>
      <w:r w:rsidRPr="003E529D">
        <w:rPr>
          <w:rFonts w:eastAsia="Times New Roman" w:cs="Times New Roman"/>
          <w:b/>
          <w:bCs/>
        </w:rPr>
        <w:t>Zoom API token is expired or invalid</w:t>
      </w:r>
      <w:r w:rsidRPr="003E529D">
        <w:rPr>
          <w:rFonts w:eastAsia="Times New Roman" w:cs="Times New Roman"/>
        </w:rPr>
        <w:t>: App should catch error, prompt re-authentication, or retry.</w:t>
      </w:r>
    </w:p>
    <w:p w14:paraId="1D738259" w14:textId="5E4B7920" w:rsidR="064ED918" w:rsidRPr="003E529D" w:rsidRDefault="064ED918" w:rsidP="5D5EFFA9">
      <w:pPr>
        <w:pStyle w:val="ListParagraph"/>
        <w:rPr>
          <w:rFonts w:eastAsia="Times New Roman" w:cs="Times New Roman"/>
        </w:rPr>
      </w:pPr>
      <w:r w:rsidRPr="003E529D">
        <w:rPr>
          <w:rFonts w:eastAsia="Times New Roman" w:cs="Times New Roman"/>
          <w:b/>
          <w:bCs/>
        </w:rPr>
        <w:lastRenderedPageBreak/>
        <w:t>Caregiver schedules overlapping sessions</w:t>
      </w:r>
      <w:r w:rsidRPr="003E529D">
        <w:rPr>
          <w:rFonts w:eastAsia="Times New Roman" w:cs="Times New Roman"/>
        </w:rPr>
        <w:t>: Warn or block if double-booking is not supported</w:t>
      </w:r>
    </w:p>
    <w:p w14:paraId="5E0A93DE" w14:textId="1E6C4C83" w:rsidR="064ED918" w:rsidRPr="003E529D" w:rsidRDefault="064ED918" w:rsidP="5D5EFFA9">
      <w:pPr>
        <w:pStyle w:val="ListParagraph"/>
        <w:rPr>
          <w:rFonts w:eastAsia="Times New Roman" w:cs="Times New Roman"/>
        </w:rPr>
      </w:pPr>
      <w:r w:rsidRPr="003E529D">
        <w:rPr>
          <w:rFonts w:eastAsia="Times New Roman" w:cs="Times New Roman"/>
          <w:b/>
          <w:bCs/>
        </w:rPr>
        <w:t>Notification fails to send</w:t>
      </w:r>
      <w:r w:rsidRPr="003E529D">
        <w:rPr>
          <w:rFonts w:eastAsia="Times New Roman" w:cs="Times New Roman"/>
        </w:rPr>
        <w:t>: Retry with fallback</w:t>
      </w:r>
    </w:p>
    <w:p w14:paraId="5A7BC533" w14:textId="31ABD76F" w:rsidR="064ED918" w:rsidRPr="003E529D" w:rsidRDefault="064ED918" w:rsidP="5D5EFFA9">
      <w:pPr>
        <w:pStyle w:val="ListParagraph"/>
        <w:rPr>
          <w:rFonts w:eastAsia="Times New Roman" w:cs="Times New Roman"/>
        </w:rPr>
      </w:pPr>
      <w:r w:rsidRPr="003E529D">
        <w:rPr>
          <w:rFonts w:eastAsia="Times New Roman" w:cs="Times New Roman"/>
          <w:b/>
          <w:bCs/>
        </w:rPr>
        <w:t>Zoom link is broken, expired, or invalid</w:t>
      </w:r>
      <w:r w:rsidRPr="003E529D">
        <w:rPr>
          <w:rFonts w:eastAsia="Times New Roman" w:cs="Times New Roman"/>
        </w:rPr>
        <w:t>: Show an error and provide troubleshooting steps or an alternate way to join</w:t>
      </w:r>
    </w:p>
    <w:p w14:paraId="18D50740" w14:textId="782D9F4F" w:rsidR="064ED918" w:rsidRPr="003E529D" w:rsidRDefault="064ED918" w:rsidP="5D5EFFA9">
      <w:pPr>
        <w:pStyle w:val="ListParagraph"/>
        <w:rPr>
          <w:rFonts w:eastAsia="Times New Roman" w:cs="Times New Roman"/>
        </w:rPr>
      </w:pPr>
      <w:r w:rsidRPr="003E529D">
        <w:rPr>
          <w:rFonts w:eastAsia="Times New Roman" w:cs="Times New Roman"/>
          <w:b/>
          <w:bCs/>
        </w:rPr>
        <w:t>Pre-visit notes fail to save</w:t>
      </w:r>
      <w:r w:rsidRPr="003E529D">
        <w:rPr>
          <w:rFonts w:eastAsia="Times New Roman" w:cs="Times New Roman"/>
        </w:rPr>
        <w:t>: Alert the patient and queue retry, or store locally until sync is successful.</w:t>
      </w:r>
    </w:p>
    <w:p w14:paraId="6C438852" w14:textId="492D9410"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UI/UX:</w:t>
      </w:r>
    </w:p>
    <w:p w14:paraId="6EFAB00F" w14:textId="07DCDF42" w:rsidR="0180CE0A" w:rsidRPr="003E529D" w:rsidRDefault="7C0BB3B2" w:rsidP="5D5EFFA9">
      <w:pPr>
        <w:pStyle w:val="ListParagraph"/>
        <w:ind w:left="0"/>
        <w:rPr>
          <w:rFonts w:eastAsia="Times New Roman" w:cs="Times New Roman"/>
          <w:b/>
          <w:bCs/>
        </w:rPr>
      </w:pPr>
      <w:r w:rsidRPr="003E529D">
        <w:rPr>
          <w:rFonts w:eastAsia="Times New Roman" w:cs="Times New Roman"/>
          <w:b/>
          <w:bCs/>
        </w:rPr>
        <w:t>Table X</w:t>
      </w:r>
    </w:p>
    <w:p w14:paraId="68D1539B" w14:textId="1A6A9CFC" w:rsidR="0180CE0A" w:rsidRPr="003E529D" w:rsidRDefault="7C0BB3B2" w:rsidP="5D5EFFA9">
      <w:pPr>
        <w:pStyle w:val="ListParagraph"/>
        <w:ind w:left="0"/>
        <w:rPr>
          <w:rFonts w:eastAsia="Times New Roman" w:cs="Times New Roman"/>
          <w:i/>
          <w:iCs/>
        </w:rPr>
      </w:pPr>
      <w:r w:rsidRPr="003E529D">
        <w:rPr>
          <w:rFonts w:eastAsia="Times New Roman" w:cs="Times New Roman"/>
          <w:i/>
          <w:iCs/>
        </w:rPr>
        <w:t>Function-To-Screen Mapping Table</w:t>
      </w:r>
    </w:p>
    <w:tbl>
      <w:tblPr>
        <w:tblStyle w:val="TableGrid"/>
        <w:tblW w:w="0" w:type="auto"/>
        <w:tblLook w:val="06A0" w:firstRow="1" w:lastRow="0" w:firstColumn="1" w:lastColumn="0" w:noHBand="1" w:noVBand="1"/>
      </w:tblPr>
      <w:tblGrid>
        <w:gridCol w:w="3116"/>
        <w:gridCol w:w="3460"/>
        <w:gridCol w:w="2774"/>
      </w:tblGrid>
      <w:tr w:rsidR="7528BC3B" w:rsidRPr="003E529D" w14:paraId="197DEE8C" w14:textId="77777777" w:rsidTr="5D5EFFA9">
        <w:trPr>
          <w:trHeight w:val="300"/>
        </w:trPr>
        <w:tc>
          <w:tcPr>
            <w:tcW w:w="3120" w:type="dxa"/>
          </w:tcPr>
          <w:p w14:paraId="5AD11652" w14:textId="218C3A77" w:rsidR="7528BC3B" w:rsidRPr="003E529D" w:rsidRDefault="7528BC3B" w:rsidP="7528BC3B">
            <w:pPr>
              <w:pStyle w:val="ListParagraph"/>
              <w:rPr>
                <w:rFonts w:eastAsia="Times New Roman" w:cs="Times New Roman"/>
              </w:rPr>
            </w:pPr>
            <w:r w:rsidRPr="003E529D">
              <w:rPr>
                <w:rFonts w:eastAsia="Times New Roman" w:cs="Times New Roman"/>
              </w:rPr>
              <w:t>Function</w:t>
            </w:r>
          </w:p>
        </w:tc>
        <w:tc>
          <w:tcPr>
            <w:tcW w:w="3465" w:type="dxa"/>
          </w:tcPr>
          <w:p w14:paraId="71626D09" w14:textId="215EFF15" w:rsidR="7528BC3B" w:rsidRPr="003E529D" w:rsidRDefault="7528BC3B" w:rsidP="7528BC3B">
            <w:pPr>
              <w:pStyle w:val="ListParagraph"/>
              <w:rPr>
                <w:rFonts w:eastAsia="Times New Roman" w:cs="Times New Roman"/>
              </w:rPr>
            </w:pPr>
            <w:r w:rsidRPr="003E529D">
              <w:rPr>
                <w:rFonts w:eastAsia="Times New Roman" w:cs="Times New Roman"/>
              </w:rPr>
              <w:t>Screen Names or #’s</w:t>
            </w:r>
          </w:p>
        </w:tc>
        <w:tc>
          <w:tcPr>
            <w:tcW w:w="2775" w:type="dxa"/>
          </w:tcPr>
          <w:p w14:paraId="3FAC762E" w14:textId="75BDC072" w:rsidR="7528BC3B" w:rsidRPr="003E529D" w:rsidRDefault="7528BC3B" w:rsidP="7528BC3B">
            <w:pPr>
              <w:pStyle w:val="ListParagraph"/>
              <w:rPr>
                <w:rFonts w:eastAsia="Times New Roman" w:cs="Times New Roman"/>
              </w:rPr>
            </w:pPr>
            <w:r w:rsidRPr="003E529D">
              <w:rPr>
                <w:rFonts w:eastAsia="Times New Roman" w:cs="Times New Roman"/>
              </w:rPr>
              <w:t>Trigger/Action</w:t>
            </w:r>
          </w:p>
        </w:tc>
      </w:tr>
      <w:tr w:rsidR="5D5EFFA9" w:rsidRPr="003E529D" w14:paraId="30A07E68" w14:textId="77777777" w:rsidTr="5D5EFFA9">
        <w:trPr>
          <w:trHeight w:val="300"/>
        </w:trPr>
        <w:tc>
          <w:tcPr>
            <w:tcW w:w="3116" w:type="dxa"/>
          </w:tcPr>
          <w:p w14:paraId="5CC769FA" w14:textId="328D453E" w:rsidR="67E6085B" w:rsidRPr="003E529D" w:rsidRDefault="67E6085B" w:rsidP="5D5EFFA9">
            <w:pPr>
              <w:rPr>
                <w:rFonts w:eastAsia="Times New Roman" w:cs="Times New Roman"/>
              </w:rPr>
            </w:pPr>
            <w:r w:rsidRPr="003E529D">
              <w:rPr>
                <w:rFonts w:eastAsia="Times New Roman" w:cs="Times New Roman"/>
              </w:rPr>
              <w:t>Patient adds appointment questions/notes to telehealth session details</w:t>
            </w:r>
          </w:p>
        </w:tc>
        <w:tc>
          <w:tcPr>
            <w:tcW w:w="3460" w:type="dxa"/>
          </w:tcPr>
          <w:p w14:paraId="1C5BD47F" w14:textId="432CF34E" w:rsidR="67E6085B" w:rsidRPr="003E529D" w:rsidRDefault="67E6085B" w:rsidP="5D5EFFA9">
            <w:pPr>
              <w:rPr>
                <w:rFonts w:eastAsia="Times New Roman" w:cs="Times New Roman"/>
              </w:rPr>
            </w:pPr>
            <w:r w:rsidRPr="003E529D">
              <w:rPr>
                <w:rFonts w:eastAsia="Times New Roman" w:cs="Times New Roman"/>
              </w:rPr>
              <w:t>Telehealth Add Notes Screen</w:t>
            </w:r>
          </w:p>
        </w:tc>
        <w:tc>
          <w:tcPr>
            <w:tcW w:w="2774" w:type="dxa"/>
          </w:tcPr>
          <w:p w14:paraId="46B7426E" w14:textId="65D8F9B6" w:rsidR="67E6085B" w:rsidRPr="003E529D" w:rsidRDefault="67E6085B" w:rsidP="5D5EFFA9">
            <w:pPr>
              <w:pStyle w:val="ListParagraph"/>
              <w:rPr>
                <w:rFonts w:eastAsia="Times New Roman" w:cs="Times New Roman"/>
              </w:rPr>
            </w:pPr>
            <w:r w:rsidRPr="003E529D">
              <w:rPr>
                <w:rFonts w:eastAsia="Times New Roman" w:cs="Times New Roman"/>
              </w:rPr>
              <w:t>Input text or use microphone to input patient questions</w:t>
            </w:r>
          </w:p>
          <w:p w14:paraId="57F1BB0F" w14:textId="2FD54FD4" w:rsidR="67E6085B" w:rsidRPr="003E529D" w:rsidRDefault="67E6085B" w:rsidP="5D5EFFA9">
            <w:pPr>
              <w:pStyle w:val="ListParagraph"/>
              <w:rPr>
                <w:rFonts w:eastAsia="Times New Roman" w:cs="Times New Roman"/>
              </w:rPr>
            </w:pPr>
            <w:r w:rsidRPr="003E529D">
              <w:rPr>
                <w:rFonts w:eastAsia="Times New Roman" w:cs="Times New Roman"/>
              </w:rPr>
              <w:t>Send questions to storage</w:t>
            </w:r>
          </w:p>
        </w:tc>
      </w:tr>
      <w:tr w:rsidR="7528BC3B" w:rsidRPr="003E529D" w14:paraId="28E5084C" w14:textId="77777777" w:rsidTr="5D5EFFA9">
        <w:trPr>
          <w:trHeight w:val="300"/>
        </w:trPr>
        <w:tc>
          <w:tcPr>
            <w:tcW w:w="3120" w:type="dxa"/>
          </w:tcPr>
          <w:p w14:paraId="21F820BB" w14:textId="47D0E562" w:rsidR="7528BC3B" w:rsidRPr="003E529D" w:rsidRDefault="67E6085B" w:rsidP="5D5EFFA9">
            <w:pPr>
              <w:rPr>
                <w:rFonts w:eastAsia="Times New Roman" w:cs="Times New Roman"/>
              </w:rPr>
            </w:pPr>
            <w:r w:rsidRPr="003E529D">
              <w:rPr>
                <w:rFonts w:eastAsia="Times New Roman" w:cs="Times New Roman"/>
              </w:rPr>
              <w:t>Patient and caregiver are notified on their respective calendars of telehealth session</w:t>
            </w:r>
          </w:p>
        </w:tc>
        <w:tc>
          <w:tcPr>
            <w:tcW w:w="3465" w:type="dxa"/>
          </w:tcPr>
          <w:p w14:paraId="150F5771" w14:textId="41EC9CD7" w:rsidR="7528BC3B" w:rsidRPr="003E529D" w:rsidRDefault="67E6085B" w:rsidP="5D5EFFA9">
            <w:pPr>
              <w:rPr>
                <w:rFonts w:eastAsia="Times New Roman" w:cs="Times New Roman"/>
              </w:rPr>
            </w:pPr>
            <w:r w:rsidRPr="003E529D">
              <w:rPr>
                <w:rFonts w:eastAsia="Times New Roman" w:cs="Times New Roman"/>
              </w:rPr>
              <w:t>Telehealth notification screen</w:t>
            </w:r>
          </w:p>
        </w:tc>
        <w:tc>
          <w:tcPr>
            <w:tcW w:w="2775" w:type="dxa"/>
          </w:tcPr>
          <w:p w14:paraId="211F6028" w14:textId="4CC91ECA" w:rsidR="7528BC3B" w:rsidRPr="003E529D" w:rsidRDefault="67E6085B" w:rsidP="5D5EFFA9">
            <w:pPr>
              <w:rPr>
                <w:rFonts w:eastAsia="Times New Roman" w:cs="Times New Roman"/>
              </w:rPr>
            </w:pPr>
            <w:r w:rsidRPr="003E529D">
              <w:rPr>
                <w:rFonts w:eastAsia="Times New Roman" w:cs="Times New Roman"/>
              </w:rPr>
              <w:t>Alert patient to join telehealth session</w:t>
            </w:r>
          </w:p>
        </w:tc>
      </w:tr>
      <w:tr w:rsidR="5D5EFFA9" w:rsidRPr="003E529D" w14:paraId="329DCA3C" w14:textId="77777777" w:rsidTr="5D5EFFA9">
        <w:trPr>
          <w:trHeight w:val="300"/>
        </w:trPr>
        <w:tc>
          <w:tcPr>
            <w:tcW w:w="3116" w:type="dxa"/>
          </w:tcPr>
          <w:p w14:paraId="35BEE06C" w14:textId="669DEBFC" w:rsidR="67E6085B" w:rsidRPr="003E529D" w:rsidRDefault="67E6085B" w:rsidP="5D5EFFA9">
            <w:pPr>
              <w:rPr>
                <w:rFonts w:eastAsia="Times New Roman" w:cs="Times New Roman"/>
              </w:rPr>
            </w:pPr>
            <w:r w:rsidRPr="003E529D">
              <w:rPr>
                <w:rFonts w:eastAsia="Times New Roman" w:cs="Times New Roman"/>
              </w:rPr>
              <w:t>Caregiver and patient join telehealth session</w:t>
            </w:r>
          </w:p>
        </w:tc>
        <w:tc>
          <w:tcPr>
            <w:tcW w:w="3460" w:type="dxa"/>
          </w:tcPr>
          <w:p w14:paraId="3D4B0B75" w14:textId="00E5EAB6" w:rsidR="67E6085B" w:rsidRPr="003E529D" w:rsidRDefault="67E6085B" w:rsidP="5D5EFFA9">
            <w:pPr>
              <w:rPr>
                <w:rFonts w:eastAsia="Times New Roman" w:cs="Times New Roman"/>
              </w:rPr>
            </w:pPr>
            <w:r w:rsidRPr="003E529D">
              <w:rPr>
                <w:rFonts w:eastAsia="Times New Roman" w:cs="Times New Roman"/>
              </w:rPr>
              <w:t>Join telehealth session screen</w:t>
            </w:r>
          </w:p>
        </w:tc>
        <w:tc>
          <w:tcPr>
            <w:tcW w:w="2774" w:type="dxa"/>
          </w:tcPr>
          <w:p w14:paraId="7469BB04" w14:textId="0C984D63" w:rsidR="67E6085B" w:rsidRPr="003E529D" w:rsidRDefault="67E6085B" w:rsidP="5D5EFFA9">
            <w:pPr>
              <w:rPr>
                <w:rFonts w:eastAsia="Times New Roman" w:cs="Times New Roman"/>
              </w:rPr>
            </w:pPr>
            <w:r w:rsidRPr="003E529D">
              <w:rPr>
                <w:rFonts w:eastAsia="Times New Roman" w:cs="Times New Roman"/>
              </w:rPr>
              <w:t>Call Zoom API to launch telehealth session</w:t>
            </w:r>
          </w:p>
        </w:tc>
      </w:tr>
      <w:tr w:rsidR="5D5EFFA9" w:rsidRPr="003E529D" w14:paraId="67B3E516" w14:textId="77777777" w:rsidTr="5D5EFFA9">
        <w:trPr>
          <w:trHeight w:val="300"/>
        </w:trPr>
        <w:tc>
          <w:tcPr>
            <w:tcW w:w="3116" w:type="dxa"/>
          </w:tcPr>
          <w:p w14:paraId="619D1966" w14:textId="4CF71287" w:rsidR="67E6085B" w:rsidRPr="003E529D" w:rsidRDefault="67E6085B" w:rsidP="5D5EFFA9">
            <w:pPr>
              <w:rPr>
                <w:rFonts w:eastAsia="Times New Roman" w:cs="Times New Roman"/>
              </w:rPr>
            </w:pPr>
            <w:r w:rsidRPr="003E529D">
              <w:rPr>
                <w:rFonts w:eastAsia="Times New Roman" w:cs="Times New Roman"/>
              </w:rPr>
              <w:t>Caregiver and/or patient refer to notes during telehealth session</w:t>
            </w:r>
          </w:p>
        </w:tc>
        <w:tc>
          <w:tcPr>
            <w:tcW w:w="3460" w:type="dxa"/>
          </w:tcPr>
          <w:p w14:paraId="33392E0B" w14:textId="6934F57F" w:rsidR="67E6085B" w:rsidRPr="003E529D" w:rsidRDefault="67E6085B" w:rsidP="5D5EFFA9">
            <w:pPr>
              <w:rPr>
                <w:rFonts w:eastAsia="Times New Roman" w:cs="Times New Roman"/>
              </w:rPr>
            </w:pPr>
            <w:r w:rsidRPr="003E529D">
              <w:rPr>
                <w:rFonts w:eastAsia="Times New Roman" w:cs="Times New Roman"/>
              </w:rPr>
              <w:t>Telehealth details screen</w:t>
            </w:r>
          </w:p>
        </w:tc>
        <w:tc>
          <w:tcPr>
            <w:tcW w:w="2774" w:type="dxa"/>
          </w:tcPr>
          <w:p w14:paraId="38B39A19" w14:textId="2EBA9511" w:rsidR="67E6085B" w:rsidRPr="003E529D" w:rsidRDefault="67E6085B" w:rsidP="5D5EFFA9">
            <w:pPr>
              <w:rPr>
                <w:rFonts w:eastAsia="Times New Roman" w:cs="Times New Roman"/>
              </w:rPr>
            </w:pPr>
            <w:r w:rsidRPr="003E529D">
              <w:rPr>
                <w:rFonts w:eastAsia="Times New Roman" w:cs="Times New Roman"/>
              </w:rPr>
              <w:t>Retrieve notes for telehealth session from storage</w:t>
            </w:r>
          </w:p>
        </w:tc>
      </w:tr>
    </w:tbl>
    <w:p w14:paraId="3B4087B6" w14:textId="018D325B" w:rsidR="69FE4FF7" w:rsidRPr="003E529D" w:rsidRDefault="69FE4FF7" w:rsidP="69FE4FF7">
      <w:pPr>
        <w:rPr>
          <w:rFonts w:cs="Times New Roman"/>
        </w:rPr>
      </w:pPr>
    </w:p>
    <w:p w14:paraId="7A85E6D4" w14:textId="1B801913" w:rsidR="00C779F1" w:rsidRDefault="000C0385" w:rsidP="00C779F1">
      <w:pPr>
        <w:pStyle w:val="Heading3"/>
      </w:pPr>
      <w:bookmarkStart w:id="108" w:name="_Toc87581569"/>
      <w:bookmarkStart w:id="109" w:name="_Toc205128407"/>
      <w:r>
        <w:t>Voice</w:t>
      </w:r>
      <w:r w:rsidR="00F157D7">
        <w:t>-</w:t>
      </w:r>
      <w:r w:rsidR="00F95D6E">
        <w:t>Activated Commands</w:t>
      </w:r>
      <w:bookmarkEnd w:id="108"/>
      <w:bookmarkEnd w:id="109"/>
    </w:p>
    <w:p w14:paraId="336CC011" w14:textId="2DDB599D" w:rsidR="00C779F1" w:rsidRDefault="00C779F1" w:rsidP="00C779F1">
      <w:r>
        <w:t>Description:</w:t>
      </w:r>
    </w:p>
    <w:p w14:paraId="0EE27FCD" w14:textId="5C7DFFD3" w:rsidR="00F157D7" w:rsidRDefault="003A5D6F" w:rsidP="00C779F1">
      <w:r>
        <w:t xml:space="preserve">The Voice-Activated Commands feature enhances the accessibility of CareConnect by enabling users to interact with the application via </w:t>
      </w:r>
      <w:r w:rsidR="009B1DCD">
        <w:t>voice inputs.  Users can perform key tasks and navigation by issuing spoken commands, significantly improving usability for individuals with mobility or visual impairments.</w:t>
      </w:r>
    </w:p>
    <w:p w14:paraId="353FF34F" w14:textId="0B26D34C" w:rsidR="00C779F1" w:rsidRDefault="00C779F1" w:rsidP="00C779F1">
      <w:r>
        <w:t>Actors:</w:t>
      </w:r>
    </w:p>
    <w:p w14:paraId="03DB88B6" w14:textId="01BD59F5" w:rsidR="00F260E4" w:rsidRDefault="007D4815" w:rsidP="00C928F2">
      <w:pPr>
        <w:ind w:left="720"/>
      </w:pPr>
      <w:r w:rsidRPr="002D408F">
        <w:rPr>
          <w:b/>
          <w:bCs/>
        </w:rPr>
        <w:t>User</w:t>
      </w:r>
      <w:r>
        <w:t xml:space="preserve">: </w:t>
      </w:r>
      <w:r w:rsidR="00A81C0F">
        <w:t xml:space="preserve">Initiates and speaks voice commands into </w:t>
      </w:r>
      <w:r w:rsidR="00C928F2">
        <w:t>the microphone to interact with CareConnect</w:t>
      </w:r>
      <w:r w:rsidR="000E5ABD">
        <w:t>.</w:t>
      </w:r>
    </w:p>
    <w:p w14:paraId="3AF47064" w14:textId="45C968C3" w:rsidR="000E5ABD" w:rsidRDefault="000E5ABD" w:rsidP="00C928F2">
      <w:pPr>
        <w:ind w:left="720"/>
      </w:pPr>
      <w:r w:rsidRPr="002D408F">
        <w:rPr>
          <w:b/>
          <w:bCs/>
        </w:rPr>
        <w:t>Speech Recognition Module</w:t>
      </w:r>
      <w:r>
        <w:t>: Captures audio input from the user, processes and converts it into actionable textual commands</w:t>
      </w:r>
      <w:r w:rsidR="00DC5772">
        <w:t>.</w:t>
      </w:r>
    </w:p>
    <w:p w14:paraId="47FC72F2" w14:textId="4DF21146" w:rsidR="005E5883" w:rsidRDefault="00DC5772" w:rsidP="00C062F8">
      <w:pPr>
        <w:ind w:left="720"/>
      </w:pPr>
      <w:r w:rsidRPr="002D408F">
        <w:rPr>
          <w:b/>
          <w:bCs/>
        </w:rPr>
        <w:lastRenderedPageBreak/>
        <w:t>System UI</w:t>
      </w:r>
      <w:r>
        <w:t>: Pr</w:t>
      </w:r>
      <w:r w:rsidR="005E5883">
        <w:t xml:space="preserve">ovides visual and auditory indicators </w:t>
      </w:r>
      <w:r w:rsidR="00457D4C">
        <w:t xml:space="preserve">and feedback </w:t>
      </w:r>
      <w:r w:rsidR="005E5883">
        <w:t>to users about the current state (listening, executing commands, errors).</w:t>
      </w:r>
    </w:p>
    <w:p w14:paraId="4C1E8CA1" w14:textId="5CDD68D6" w:rsidR="003F2FCB" w:rsidRDefault="003F2FCB" w:rsidP="007E3ED8">
      <w:pPr>
        <w:ind w:left="720"/>
      </w:pPr>
      <w:r w:rsidRPr="002D408F">
        <w:rPr>
          <w:b/>
          <w:bCs/>
        </w:rPr>
        <w:t>Command Processor</w:t>
      </w:r>
      <w:r>
        <w:t>: Matches transcribed voice inputs with predefined commands and initiates the corresponding actions within the application.</w:t>
      </w:r>
    </w:p>
    <w:p w14:paraId="771467D9" w14:textId="5A45C26E" w:rsidR="00C779F1" w:rsidRDefault="00C779F1" w:rsidP="00C779F1">
      <w:r>
        <w:t>Flow:</w:t>
      </w:r>
    </w:p>
    <w:p w14:paraId="02056747" w14:textId="7F77A269" w:rsidR="00C062F8" w:rsidRDefault="008F5273" w:rsidP="00DD0E4D">
      <w:pPr>
        <w:pStyle w:val="ListParagraph"/>
        <w:numPr>
          <w:ilvl w:val="3"/>
          <w:numId w:val="36"/>
        </w:numPr>
        <w:ind w:left="720"/>
      </w:pPr>
      <w:r>
        <w:t>User initiates voice command functionality by activating the microphone icon or using a specific activation keyword (e.g. “Hey CareConnect”).</w:t>
      </w:r>
    </w:p>
    <w:p w14:paraId="7EA9FE1D" w14:textId="77906D39" w:rsidR="008F5273" w:rsidRDefault="008F5273" w:rsidP="00DD0E4D">
      <w:pPr>
        <w:pStyle w:val="ListParagraph"/>
        <w:numPr>
          <w:ilvl w:val="3"/>
          <w:numId w:val="36"/>
        </w:numPr>
        <w:ind w:left="720"/>
      </w:pPr>
      <w:r>
        <w:t>The system enters listening mode, indicated visually and audibly.</w:t>
      </w:r>
    </w:p>
    <w:p w14:paraId="78DBEDB3" w14:textId="671F4EB1" w:rsidR="008F5273" w:rsidRDefault="008F5273" w:rsidP="00DD0E4D">
      <w:pPr>
        <w:pStyle w:val="ListParagraph"/>
        <w:numPr>
          <w:ilvl w:val="3"/>
          <w:numId w:val="36"/>
        </w:numPr>
        <w:ind w:left="720"/>
      </w:pPr>
      <w:r>
        <w:t>User speaks a clearly articulated command.</w:t>
      </w:r>
    </w:p>
    <w:p w14:paraId="1A2E6DB2" w14:textId="3F676BBF" w:rsidR="008F5273" w:rsidRDefault="008F5273" w:rsidP="00DD0E4D">
      <w:pPr>
        <w:pStyle w:val="ListParagraph"/>
        <w:numPr>
          <w:ilvl w:val="3"/>
          <w:numId w:val="36"/>
        </w:numPr>
        <w:ind w:left="720"/>
      </w:pPr>
      <w:r>
        <w:t xml:space="preserve">The </w:t>
      </w:r>
      <w:r w:rsidR="003F2FCB">
        <w:t>Speech Recognition Module</w:t>
      </w:r>
      <w:r>
        <w:t xml:space="preserve"> processes and transcribes the voice input into actionable text.</w:t>
      </w:r>
    </w:p>
    <w:p w14:paraId="339E3F44" w14:textId="14764E45" w:rsidR="008F5273" w:rsidRDefault="008F5273" w:rsidP="00DD0E4D">
      <w:pPr>
        <w:pStyle w:val="ListParagraph"/>
        <w:numPr>
          <w:ilvl w:val="3"/>
          <w:numId w:val="36"/>
        </w:numPr>
        <w:ind w:left="720"/>
      </w:pPr>
      <w:r>
        <w:t xml:space="preserve">The </w:t>
      </w:r>
      <w:r w:rsidR="003F2FCB">
        <w:t>Command Processor</w:t>
      </w:r>
      <w:r>
        <w:t xml:space="preserve"> matches transcribed text with predefined commands.</w:t>
      </w:r>
    </w:p>
    <w:p w14:paraId="00A72433" w14:textId="6C3F6A2D" w:rsidR="008F5273" w:rsidRDefault="008F5273" w:rsidP="00DD0E4D">
      <w:pPr>
        <w:pStyle w:val="ListParagraph"/>
        <w:numPr>
          <w:ilvl w:val="3"/>
          <w:numId w:val="36"/>
        </w:numPr>
        <w:ind w:left="720"/>
      </w:pPr>
      <w:r>
        <w:t>Appropriate action or navigation is executed.</w:t>
      </w:r>
    </w:p>
    <w:p w14:paraId="63E1E5F2" w14:textId="2355C21D" w:rsidR="008F5273" w:rsidRDefault="00206C3F" w:rsidP="00DD0E4D">
      <w:pPr>
        <w:pStyle w:val="ListParagraph"/>
        <w:numPr>
          <w:ilvl w:val="3"/>
          <w:numId w:val="36"/>
        </w:numPr>
        <w:ind w:left="720"/>
      </w:pPr>
      <w:r>
        <w:t>Feedback is provided through visual and auditory confirmation.</w:t>
      </w:r>
    </w:p>
    <w:p w14:paraId="69FEBC2E" w14:textId="42AB9178" w:rsidR="00C779F1" w:rsidRPr="000C0385" w:rsidRDefault="00C779F1" w:rsidP="00C779F1">
      <w:pPr>
        <w:rPr>
          <w:b/>
          <w:bCs/>
        </w:rPr>
      </w:pPr>
      <w:r w:rsidRPr="000C0385">
        <w:rPr>
          <w:b/>
          <w:bCs/>
        </w:rPr>
        <w:t>Inputs</w:t>
      </w:r>
      <w:r w:rsidR="000C0385" w:rsidRPr="000C0385">
        <w:rPr>
          <w:b/>
          <w:bCs/>
        </w:rPr>
        <w:t>/Outputs:</w:t>
      </w:r>
    </w:p>
    <w:p w14:paraId="39211FF9" w14:textId="5188AE55" w:rsidR="000C0385" w:rsidRDefault="000C0385" w:rsidP="00C779F1">
      <w:r>
        <w:t>Inputs:</w:t>
      </w:r>
    </w:p>
    <w:p w14:paraId="74DEA638" w14:textId="424772E7" w:rsidR="00DC578F" w:rsidRDefault="002D408F" w:rsidP="002D408F">
      <w:pPr>
        <w:pStyle w:val="ListParagraph"/>
        <w:numPr>
          <w:ilvl w:val="0"/>
          <w:numId w:val="29"/>
        </w:numPr>
      </w:pPr>
      <w:r w:rsidRPr="002D408F">
        <w:rPr>
          <w:b/>
          <w:bCs/>
        </w:rPr>
        <w:t>Audio Input</w:t>
      </w:r>
      <w:r>
        <w:t>: User voice captured through the microphone.</w:t>
      </w:r>
    </w:p>
    <w:p w14:paraId="0266D384" w14:textId="33EC4AD9" w:rsidR="000C0385" w:rsidRDefault="000C0385" w:rsidP="00C779F1">
      <w:r>
        <w:t>Outputs:</w:t>
      </w:r>
    </w:p>
    <w:p w14:paraId="5DD626D6" w14:textId="0718B4BC" w:rsidR="002D408F" w:rsidRDefault="002D408F" w:rsidP="002D408F">
      <w:pPr>
        <w:pStyle w:val="ListParagraph"/>
        <w:numPr>
          <w:ilvl w:val="0"/>
          <w:numId w:val="29"/>
        </w:numPr>
      </w:pPr>
      <w:r>
        <w:rPr>
          <w:b/>
          <w:bCs/>
        </w:rPr>
        <w:t>Transcribed Text</w:t>
      </w:r>
      <w:r>
        <w:t>: Converted audio input into textual command.</w:t>
      </w:r>
    </w:p>
    <w:p w14:paraId="25AEB15F" w14:textId="2CCAF770" w:rsidR="002D408F" w:rsidRPr="002D408F" w:rsidRDefault="002D408F" w:rsidP="002D408F">
      <w:pPr>
        <w:pStyle w:val="ListParagraph"/>
        <w:numPr>
          <w:ilvl w:val="0"/>
          <w:numId w:val="29"/>
        </w:numPr>
        <w:rPr>
          <w:b/>
          <w:bCs/>
        </w:rPr>
      </w:pPr>
      <w:r w:rsidRPr="002D408F">
        <w:rPr>
          <w:b/>
          <w:bCs/>
        </w:rPr>
        <w:t>Execution Response</w:t>
      </w:r>
      <w:r>
        <w:t>: Visual</w:t>
      </w:r>
      <w:r w:rsidR="000921D7">
        <w:t>/auditory confirmation indicating the action taken.</w:t>
      </w:r>
    </w:p>
    <w:p w14:paraId="24C64C43" w14:textId="6A9E4AE3" w:rsidR="000C0385" w:rsidRDefault="000C0385" w:rsidP="00C779F1">
      <w:r>
        <w:t>Edge Cases:</w:t>
      </w:r>
    </w:p>
    <w:p w14:paraId="25B0CC59" w14:textId="5E90F07D" w:rsidR="000921D7" w:rsidRDefault="000921D7" w:rsidP="000921D7">
      <w:pPr>
        <w:pStyle w:val="ListParagraph"/>
        <w:numPr>
          <w:ilvl w:val="0"/>
          <w:numId w:val="29"/>
        </w:numPr>
      </w:pPr>
      <w:r w:rsidRPr="00A53690">
        <w:rPr>
          <w:b/>
          <w:bCs/>
        </w:rPr>
        <w:t xml:space="preserve">Unrecognized </w:t>
      </w:r>
      <w:r w:rsidR="008C0191">
        <w:rPr>
          <w:b/>
          <w:bCs/>
        </w:rPr>
        <w:t>C</w:t>
      </w:r>
      <w:r w:rsidRPr="00A53690">
        <w:rPr>
          <w:b/>
          <w:bCs/>
        </w:rPr>
        <w:t>ommands</w:t>
      </w:r>
      <w:r>
        <w:t>: User command is not recognized; system responds with a prompt to repeat clearly or offers command suggestions.</w:t>
      </w:r>
    </w:p>
    <w:p w14:paraId="7B4D2482" w14:textId="42CFFE31" w:rsidR="000921D7" w:rsidRDefault="000921D7" w:rsidP="000921D7">
      <w:pPr>
        <w:pStyle w:val="ListParagraph"/>
        <w:numPr>
          <w:ilvl w:val="0"/>
          <w:numId w:val="29"/>
        </w:numPr>
      </w:pPr>
      <w:r w:rsidRPr="00A53690">
        <w:rPr>
          <w:b/>
          <w:bCs/>
        </w:rPr>
        <w:t>Ambient Noise</w:t>
      </w:r>
      <w:r>
        <w:t>: High levels of background noise impacting clarity; system prompts the user to repeat in a quieter environment.</w:t>
      </w:r>
    </w:p>
    <w:p w14:paraId="1F8C34C6" w14:textId="3216FA16" w:rsidR="000921D7" w:rsidRDefault="00682240" w:rsidP="000921D7">
      <w:pPr>
        <w:pStyle w:val="ListParagraph"/>
        <w:numPr>
          <w:ilvl w:val="0"/>
          <w:numId w:val="29"/>
        </w:numPr>
      </w:pPr>
      <w:r w:rsidRPr="00A53690">
        <w:rPr>
          <w:b/>
          <w:bCs/>
        </w:rPr>
        <w:t>Multiple Commands in Quick Succession</w:t>
      </w:r>
      <w:r>
        <w:t>: System queues commands and attempts to execute them sequentially, providing appropriate feedback after each action.</w:t>
      </w:r>
    </w:p>
    <w:p w14:paraId="2530230C" w14:textId="1E12D730" w:rsidR="00682240" w:rsidRDefault="00682240" w:rsidP="000921D7">
      <w:pPr>
        <w:pStyle w:val="ListParagraph"/>
        <w:numPr>
          <w:ilvl w:val="0"/>
          <w:numId w:val="29"/>
        </w:numPr>
      </w:pPr>
      <w:r w:rsidRPr="00A53690">
        <w:rPr>
          <w:b/>
          <w:bCs/>
        </w:rPr>
        <w:t>Misinterpretation of Similar Sounding Commands</w:t>
      </w:r>
      <w:r>
        <w:t>: System asks for clarification or confirmation before proceeding.</w:t>
      </w:r>
    </w:p>
    <w:p w14:paraId="3F0D7C2C" w14:textId="7CA6DB7B" w:rsidR="000C0385" w:rsidRDefault="000C0385" w:rsidP="00C779F1">
      <w:r>
        <w:t>UI/UX:</w:t>
      </w:r>
    </w:p>
    <w:p w14:paraId="3D1AB7BA" w14:textId="2128D2BF" w:rsidR="000C0385" w:rsidRPr="00475454" w:rsidRDefault="000C0385" w:rsidP="43A4FE31">
      <w:pPr>
        <w:rPr>
          <w:b/>
          <w:bCs/>
        </w:rPr>
      </w:pPr>
      <w:r w:rsidRPr="43A4FE31">
        <w:rPr>
          <w:b/>
        </w:rPr>
        <w:t xml:space="preserve">Table </w:t>
      </w:r>
      <w:r w:rsidRPr="43A4FE31">
        <w:rPr>
          <w:b/>
          <w:bCs/>
        </w:rPr>
        <w:t>X</w:t>
      </w:r>
    </w:p>
    <w:p w14:paraId="0075DCCE" w14:textId="436D3B72" w:rsidR="000C0385" w:rsidRPr="00475454" w:rsidRDefault="00475454" w:rsidP="00C779F1">
      <w:r w:rsidRPr="43A4FE31">
        <w:rPr>
          <w:i/>
          <w:iCs/>
        </w:rPr>
        <w:t>Voice</w:t>
      </w:r>
      <w:r w:rsidRPr="00475454">
        <w:rPr>
          <w:i/>
          <w:iCs/>
        </w:rPr>
        <w:t>-Activated Commands</w:t>
      </w:r>
      <w:r>
        <w:t xml:space="preserve"> </w:t>
      </w:r>
      <w:r w:rsidR="000C0385">
        <w:rPr>
          <w:i/>
          <w:iCs/>
        </w:rPr>
        <w:t>Function-To-Screen Mapping Table</w:t>
      </w:r>
    </w:p>
    <w:tbl>
      <w:tblPr>
        <w:tblStyle w:val="TableGrid"/>
        <w:tblW w:w="0" w:type="auto"/>
        <w:tblLook w:val="04A0" w:firstRow="1" w:lastRow="0" w:firstColumn="1" w:lastColumn="0" w:noHBand="0" w:noVBand="1"/>
      </w:tblPr>
      <w:tblGrid>
        <w:gridCol w:w="3116"/>
        <w:gridCol w:w="3117"/>
        <w:gridCol w:w="3117"/>
      </w:tblGrid>
      <w:tr w:rsidR="00475454" w14:paraId="4A46A5E8" w14:textId="77777777">
        <w:tc>
          <w:tcPr>
            <w:tcW w:w="3116" w:type="dxa"/>
          </w:tcPr>
          <w:p w14:paraId="6B0FDAF6" w14:textId="419D4CFF" w:rsidR="00475454" w:rsidRDefault="00475454" w:rsidP="00475454">
            <w:pPr>
              <w:jc w:val="center"/>
            </w:pPr>
            <w:r w:rsidRPr="003E529D">
              <w:rPr>
                <w:rFonts w:eastAsia="Times New Roman" w:cs="Times New Roman"/>
              </w:rPr>
              <w:t>Function</w:t>
            </w:r>
          </w:p>
        </w:tc>
        <w:tc>
          <w:tcPr>
            <w:tcW w:w="3117" w:type="dxa"/>
          </w:tcPr>
          <w:p w14:paraId="5A500E85" w14:textId="3E8FA95D" w:rsidR="00475454" w:rsidRDefault="00475454" w:rsidP="00475454">
            <w:pPr>
              <w:jc w:val="center"/>
            </w:pPr>
            <w:r w:rsidRPr="003E529D">
              <w:rPr>
                <w:rFonts w:eastAsia="Times New Roman" w:cs="Times New Roman"/>
              </w:rPr>
              <w:t>Screen Names or #’s</w:t>
            </w:r>
          </w:p>
        </w:tc>
        <w:tc>
          <w:tcPr>
            <w:tcW w:w="3117" w:type="dxa"/>
          </w:tcPr>
          <w:p w14:paraId="4C49E799" w14:textId="175A9D5D" w:rsidR="00475454" w:rsidRDefault="00475454" w:rsidP="00475454">
            <w:pPr>
              <w:jc w:val="center"/>
            </w:pPr>
            <w:r w:rsidRPr="003E529D">
              <w:rPr>
                <w:rFonts w:eastAsia="Times New Roman" w:cs="Times New Roman"/>
              </w:rPr>
              <w:t>Trigger/Action</w:t>
            </w:r>
          </w:p>
        </w:tc>
      </w:tr>
      <w:tr w:rsidR="00475454" w14:paraId="0668EE40" w14:textId="77777777">
        <w:tc>
          <w:tcPr>
            <w:tcW w:w="3116" w:type="dxa"/>
          </w:tcPr>
          <w:p w14:paraId="1357A082" w14:textId="372A38D4" w:rsidR="00475454" w:rsidRDefault="00E32C18" w:rsidP="00475454">
            <w:r>
              <w:lastRenderedPageBreak/>
              <w:t>Activat</w:t>
            </w:r>
            <w:r w:rsidR="0025492F">
              <w:t>e Voice Input</w:t>
            </w:r>
          </w:p>
        </w:tc>
        <w:tc>
          <w:tcPr>
            <w:tcW w:w="3117" w:type="dxa"/>
          </w:tcPr>
          <w:p w14:paraId="23B54BEF" w14:textId="485B8A16" w:rsidR="00475454" w:rsidRDefault="00D6548D" w:rsidP="00475454">
            <w:r>
              <w:t xml:space="preserve">Main </w:t>
            </w:r>
            <w:r w:rsidR="00CD465C">
              <w:t xml:space="preserve">Navigation Bar, </w:t>
            </w:r>
            <w:r>
              <w:t>Interaction Screens</w:t>
            </w:r>
          </w:p>
        </w:tc>
        <w:tc>
          <w:tcPr>
            <w:tcW w:w="3117" w:type="dxa"/>
          </w:tcPr>
          <w:p w14:paraId="7D2EC5D8" w14:textId="75EBFA62" w:rsidR="00106B04" w:rsidRDefault="00B314D2" w:rsidP="008F3378">
            <w:r>
              <w:t xml:space="preserve">When the </w:t>
            </w:r>
            <w:r w:rsidR="008F3378">
              <w:t>U</w:t>
            </w:r>
            <w:r w:rsidR="004B1CB4">
              <w:t>ser t</w:t>
            </w:r>
            <w:r w:rsidR="00CD465C">
              <w:t>ap</w:t>
            </w:r>
            <w:r w:rsidR="004B1CB4">
              <w:t>s</w:t>
            </w:r>
            <w:r w:rsidR="00CD465C">
              <w:t xml:space="preserve"> icon/button </w:t>
            </w:r>
            <w:r w:rsidR="00ED5591">
              <w:t>or uses activation keyword(s)</w:t>
            </w:r>
            <w:r w:rsidR="008F3378">
              <w:t xml:space="preserve">, the </w:t>
            </w:r>
            <w:r w:rsidR="00106B04">
              <w:t xml:space="preserve">System </w:t>
            </w:r>
            <w:r w:rsidR="00A004F8">
              <w:t xml:space="preserve">enters </w:t>
            </w:r>
            <w:r w:rsidR="00C633C9">
              <w:t>L</w:t>
            </w:r>
            <w:r w:rsidR="00060FC7">
              <w:t>istening mode.</w:t>
            </w:r>
          </w:p>
        </w:tc>
      </w:tr>
      <w:tr w:rsidR="00475454" w14:paraId="01FE491E" w14:textId="77777777">
        <w:tc>
          <w:tcPr>
            <w:tcW w:w="3116" w:type="dxa"/>
          </w:tcPr>
          <w:p w14:paraId="0288CD9E" w14:textId="651B4B93" w:rsidR="00475454" w:rsidRDefault="00D14EE2" w:rsidP="00475454">
            <w:r>
              <w:t xml:space="preserve">Indicate </w:t>
            </w:r>
            <w:r w:rsidR="00E32C18">
              <w:t>Listening</w:t>
            </w:r>
          </w:p>
        </w:tc>
        <w:tc>
          <w:tcPr>
            <w:tcW w:w="3117" w:type="dxa"/>
          </w:tcPr>
          <w:p w14:paraId="5544DAFF" w14:textId="33609501" w:rsidR="00475454" w:rsidRDefault="00D6548D" w:rsidP="00475454">
            <w:r>
              <w:t>Main Interaction Screens</w:t>
            </w:r>
          </w:p>
        </w:tc>
        <w:tc>
          <w:tcPr>
            <w:tcW w:w="3117" w:type="dxa"/>
          </w:tcPr>
          <w:p w14:paraId="4D92561C" w14:textId="0E8319E0" w:rsidR="00475454" w:rsidRDefault="00B314D2" w:rsidP="00475454">
            <w:r>
              <w:t>When the s</w:t>
            </w:r>
            <w:r w:rsidR="00B952B1">
              <w:t xml:space="preserve">ystem enters </w:t>
            </w:r>
            <w:r w:rsidR="008F3378">
              <w:t>Listening</w:t>
            </w:r>
            <w:r w:rsidR="00B952B1">
              <w:t xml:space="preserve"> mode</w:t>
            </w:r>
            <w:r w:rsidR="008F3378">
              <w:t>, the UI d</w:t>
            </w:r>
            <w:r w:rsidR="003B5222">
              <w:t xml:space="preserve">isplays </w:t>
            </w:r>
            <w:r w:rsidR="00AD1D8F">
              <w:t>visual and auditory cue</w:t>
            </w:r>
            <w:r w:rsidR="008069A8">
              <w:t>.</w:t>
            </w:r>
          </w:p>
        </w:tc>
      </w:tr>
      <w:tr w:rsidR="00475454" w14:paraId="4E7E5004" w14:textId="77777777">
        <w:tc>
          <w:tcPr>
            <w:tcW w:w="3116" w:type="dxa"/>
          </w:tcPr>
          <w:p w14:paraId="1347A851" w14:textId="7DA2779E" w:rsidR="00475454" w:rsidRDefault="00973A79" w:rsidP="00475454">
            <w:r>
              <w:t xml:space="preserve">Confirm </w:t>
            </w:r>
            <w:r w:rsidR="00E32C18">
              <w:t>Command</w:t>
            </w:r>
            <w:r>
              <w:t xml:space="preserve"> Execution</w:t>
            </w:r>
          </w:p>
        </w:tc>
        <w:tc>
          <w:tcPr>
            <w:tcW w:w="3117" w:type="dxa"/>
          </w:tcPr>
          <w:p w14:paraId="3F10E98B" w14:textId="7C8DBD5B" w:rsidR="00475454" w:rsidRDefault="0060405B" w:rsidP="00475454">
            <w:r>
              <w:t>Main Interaction Screens</w:t>
            </w:r>
            <w:r w:rsidR="00D6548D">
              <w:t xml:space="preserve">, </w:t>
            </w:r>
            <w:r w:rsidR="00E10150">
              <w:t>Command Confirmation</w:t>
            </w:r>
            <w:r w:rsidR="00D6548D">
              <w:t xml:space="preserve"> Screen</w:t>
            </w:r>
          </w:p>
        </w:tc>
        <w:tc>
          <w:tcPr>
            <w:tcW w:w="3117" w:type="dxa"/>
          </w:tcPr>
          <w:p w14:paraId="06DC5A3B" w14:textId="25D44482" w:rsidR="00475454" w:rsidRDefault="00141120" w:rsidP="00475454">
            <w:r>
              <w:t>Upo</w:t>
            </w:r>
            <w:r w:rsidR="00A53A97">
              <w:t xml:space="preserve">n execution of a </w:t>
            </w:r>
            <w:r w:rsidR="004F1A6A">
              <w:t>command</w:t>
            </w:r>
            <w:r w:rsidR="002F6A71">
              <w:t xml:space="preserve">, </w:t>
            </w:r>
            <w:r w:rsidR="00231CBF">
              <w:t xml:space="preserve">the UI </w:t>
            </w:r>
            <w:r w:rsidR="00B24870">
              <w:t xml:space="preserve">displays a </w:t>
            </w:r>
            <w:r w:rsidR="00231CBF">
              <w:t>visual</w:t>
            </w:r>
            <w:r w:rsidR="00841DCB">
              <w:t xml:space="preserve"> and auditory </w:t>
            </w:r>
            <w:r w:rsidR="00365BA3">
              <w:t xml:space="preserve">confirmation </w:t>
            </w:r>
            <w:r w:rsidR="00231CBF">
              <w:t>reports the result to the user.</w:t>
            </w:r>
          </w:p>
        </w:tc>
      </w:tr>
      <w:tr w:rsidR="00475454" w14:paraId="03BC4F05" w14:textId="77777777">
        <w:tc>
          <w:tcPr>
            <w:tcW w:w="3116" w:type="dxa"/>
          </w:tcPr>
          <w:p w14:paraId="5ED08756" w14:textId="6B4627C5" w:rsidR="00475454" w:rsidRDefault="00E32C18" w:rsidP="00475454">
            <w:r>
              <w:t>Prompt</w:t>
            </w:r>
            <w:r w:rsidR="00474684">
              <w:t xml:space="preserve"> for Clarification</w:t>
            </w:r>
          </w:p>
        </w:tc>
        <w:tc>
          <w:tcPr>
            <w:tcW w:w="3117" w:type="dxa"/>
          </w:tcPr>
          <w:p w14:paraId="00E4DEF0" w14:textId="055F4D1E" w:rsidR="00475454" w:rsidRDefault="00D6548D" w:rsidP="00475454">
            <w:r>
              <w:t xml:space="preserve">Main Interaction Screens, </w:t>
            </w:r>
            <w:r w:rsidR="005B511D">
              <w:t>Prompt Clarification</w:t>
            </w:r>
            <w:r w:rsidR="00250C8D">
              <w:t xml:space="preserve"> Screen</w:t>
            </w:r>
          </w:p>
        </w:tc>
        <w:tc>
          <w:tcPr>
            <w:tcW w:w="3117" w:type="dxa"/>
          </w:tcPr>
          <w:p w14:paraId="674957DB" w14:textId="78F29D13" w:rsidR="00475454" w:rsidRDefault="00B24870" w:rsidP="00475454">
            <w:r>
              <w:t xml:space="preserve">When a </w:t>
            </w:r>
            <w:r w:rsidR="00EE027B">
              <w:t xml:space="preserve">command is unclear or </w:t>
            </w:r>
            <w:r w:rsidR="00624BF5">
              <w:t>misinterpreted</w:t>
            </w:r>
            <w:r w:rsidR="00845F50">
              <w:t xml:space="preserve">, </w:t>
            </w:r>
            <w:r w:rsidR="00395D0D">
              <w:t xml:space="preserve">the UI displays a visual and auditory </w:t>
            </w:r>
            <w:r w:rsidR="00CC7241">
              <w:t xml:space="preserve">prompt </w:t>
            </w:r>
            <w:r w:rsidR="00474684">
              <w:t>for clarification</w:t>
            </w:r>
          </w:p>
        </w:tc>
      </w:tr>
    </w:tbl>
    <w:p w14:paraId="0E43C2C6" w14:textId="77777777" w:rsidR="000C0385" w:rsidRPr="00475454" w:rsidRDefault="000C0385" w:rsidP="00C779F1"/>
    <w:p w14:paraId="1CCCADED" w14:textId="05020993" w:rsidR="00C06217" w:rsidRDefault="6CF949D8" w:rsidP="00C06217">
      <w:pPr>
        <w:pStyle w:val="Heading2"/>
      </w:pPr>
      <w:bookmarkStart w:id="110" w:name="_Toc482001890"/>
      <w:bookmarkStart w:id="111" w:name="_Toc205128408"/>
      <w:r>
        <w:t>Wearable Integration</w:t>
      </w:r>
      <w:bookmarkEnd w:id="110"/>
      <w:bookmarkEnd w:id="111"/>
    </w:p>
    <w:p w14:paraId="439CEBF2" w14:textId="77777777" w:rsidR="00C75512" w:rsidRPr="003E529D" w:rsidRDefault="00C75512" w:rsidP="00C75512">
      <w:pPr>
        <w:rPr>
          <w:rFonts w:cs="Times New Roman"/>
        </w:rPr>
      </w:pPr>
      <w:r w:rsidRPr="003E529D">
        <w:rPr>
          <w:rFonts w:cs="Times New Roman"/>
        </w:rPr>
        <w:t>Description:</w:t>
      </w:r>
    </w:p>
    <w:p w14:paraId="76146BF7" w14:textId="0961B01A" w:rsidR="00C75512" w:rsidRPr="003E529D" w:rsidRDefault="00C75512" w:rsidP="00C75512">
      <w:pPr>
        <w:pStyle w:val="whitespace-normal"/>
      </w:pPr>
      <w:r w:rsidRPr="003E529D">
        <w:t>The Wearable Integration subsystem enables CareConnect to seamlessly collect, synchronize, and analyze health data from popular wearable devices and health platforms including Apple Health, Fitbit, and Google Health Connect. This integration provides real-time and historical health metrics such as heart rate, step count, sleep patterns, blood oxygen levels, and activity data to support comprehensive patient monitoring and care plan optimization. The system employs secure OAuth 2.0 authentication flows, and</w:t>
      </w:r>
      <w:r w:rsidR="00873CEE" w:rsidRPr="003E529D">
        <w:t xml:space="preserve"> </w:t>
      </w:r>
      <w:r w:rsidRPr="003E529D">
        <w:t>data synchronization to ensure accurate, timely, and secure health data collection. The integration supports both automatic periodic synchronization and manual data refresh capabilities, enabling caregivers to access up-to-date patient health insights for informed care decisions and early detection of health pattern changes.</w:t>
      </w:r>
    </w:p>
    <w:p w14:paraId="5FCCEBA4" w14:textId="77777777" w:rsidR="00761827" w:rsidRPr="003E529D" w:rsidRDefault="00761827" w:rsidP="00761827">
      <w:pPr>
        <w:rPr>
          <w:rFonts w:cs="Times New Roman"/>
        </w:rPr>
      </w:pPr>
      <w:r w:rsidRPr="003E529D">
        <w:rPr>
          <w:rFonts w:cs="Times New Roman"/>
        </w:rPr>
        <w:t>Actors:</w:t>
      </w:r>
    </w:p>
    <w:p w14:paraId="5378DFE6" w14:textId="4BD20210" w:rsidR="00761827" w:rsidRPr="003E529D" w:rsidRDefault="00761827" w:rsidP="00F1237A">
      <w:pPr>
        <w:pStyle w:val="whitespace-normal"/>
        <w:numPr>
          <w:ilvl w:val="0"/>
          <w:numId w:val="45"/>
        </w:numPr>
      </w:pPr>
      <w:r w:rsidRPr="003E529D">
        <w:rPr>
          <w:b/>
          <w:bCs/>
        </w:rPr>
        <w:t>Primary Caregiver</w:t>
      </w:r>
      <w:r w:rsidRPr="003E529D">
        <w:t>: Monitors patient health data, receives alerts based on wearable data anomalies</w:t>
      </w:r>
      <w:r w:rsidR="009641B4" w:rsidRPr="003E529D">
        <w:t>.</w:t>
      </w:r>
    </w:p>
    <w:p w14:paraId="5F3254EB" w14:textId="0739F5E0" w:rsidR="00761827" w:rsidRPr="003E529D" w:rsidRDefault="00761827" w:rsidP="00F1237A">
      <w:pPr>
        <w:pStyle w:val="whitespace-normal"/>
        <w:numPr>
          <w:ilvl w:val="0"/>
          <w:numId w:val="45"/>
        </w:numPr>
      </w:pPr>
      <w:r w:rsidRPr="003E529D">
        <w:rPr>
          <w:b/>
          <w:bCs/>
        </w:rPr>
        <w:t>Patient</w:t>
      </w:r>
      <w:r w:rsidRPr="003E529D">
        <w:t>: Authorizes device connections, manages settings, views personal health data trends</w:t>
      </w:r>
      <w:r w:rsidR="009641B4" w:rsidRPr="003E529D">
        <w:t>.</w:t>
      </w:r>
    </w:p>
    <w:p w14:paraId="28F09776" w14:textId="15BE3A5F" w:rsidR="00761827" w:rsidRPr="003E529D" w:rsidRDefault="00761827" w:rsidP="00F1237A">
      <w:pPr>
        <w:pStyle w:val="whitespace-normal"/>
        <w:numPr>
          <w:ilvl w:val="0"/>
          <w:numId w:val="45"/>
        </w:numPr>
      </w:pPr>
      <w:r w:rsidRPr="003E529D">
        <w:rPr>
          <w:b/>
          <w:bCs/>
        </w:rPr>
        <w:t>Family Member</w:t>
      </w:r>
      <w:r w:rsidRPr="003E529D">
        <w:t>: Views aggregated health summaries</w:t>
      </w:r>
      <w:r w:rsidR="009641B4" w:rsidRPr="003E529D">
        <w:t>.</w:t>
      </w:r>
    </w:p>
    <w:p w14:paraId="7DE5BBBC" w14:textId="6FC78FFD" w:rsidR="00761827" w:rsidRPr="003E529D" w:rsidRDefault="00761827" w:rsidP="00F1237A">
      <w:pPr>
        <w:pStyle w:val="whitespace-normal"/>
        <w:numPr>
          <w:ilvl w:val="0"/>
          <w:numId w:val="45"/>
        </w:numPr>
      </w:pPr>
      <w:r w:rsidRPr="003E529D">
        <w:rPr>
          <w:b/>
          <w:bCs/>
        </w:rPr>
        <w:t>External Systems</w:t>
      </w:r>
      <w:r w:rsidRPr="003E529D">
        <w:t>: Apple Health, Fitbit API, Google Health Connect platform</w:t>
      </w:r>
    </w:p>
    <w:p w14:paraId="1E2C93A8" w14:textId="77C0F253" w:rsidR="00C11EDE" w:rsidRPr="003E529D" w:rsidRDefault="00C11EDE" w:rsidP="00C11EDE">
      <w:pPr>
        <w:rPr>
          <w:rFonts w:cs="Times New Roman"/>
        </w:rPr>
      </w:pPr>
      <w:r w:rsidRPr="003E529D">
        <w:rPr>
          <w:rFonts w:cs="Times New Roman"/>
        </w:rPr>
        <w:t>Flow:</w:t>
      </w:r>
    </w:p>
    <w:p w14:paraId="2F294629" w14:textId="3347ACF1" w:rsidR="00C11EDE" w:rsidRPr="003E529D" w:rsidRDefault="00C11EDE" w:rsidP="00F1237A">
      <w:pPr>
        <w:pStyle w:val="whitespace-normal"/>
        <w:numPr>
          <w:ilvl w:val="0"/>
          <w:numId w:val="46"/>
        </w:numPr>
      </w:pPr>
      <w:r w:rsidRPr="003E529D">
        <w:rPr>
          <w:b/>
          <w:bCs/>
        </w:rPr>
        <w:t>Initial Setup Phase</w:t>
      </w:r>
      <w:r w:rsidRPr="003E529D">
        <w:t xml:space="preserve">: Patient or caregiver initiates wearable device connection from </w:t>
      </w:r>
      <w:r w:rsidR="003F5FD5" w:rsidRPr="003E529D">
        <w:t xml:space="preserve">the </w:t>
      </w:r>
      <w:r w:rsidRPr="003E529D">
        <w:t>CareConnect settings menu.</w:t>
      </w:r>
    </w:p>
    <w:p w14:paraId="5D755A3A" w14:textId="1412F078" w:rsidR="00C11EDE" w:rsidRPr="003E529D" w:rsidRDefault="00C11EDE" w:rsidP="00F1237A">
      <w:pPr>
        <w:pStyle w:val="whitespace-normal"/>
        <w:numPr>
          <w:ilvl w:val="0"/>
          <w:numId w:val="46"/>
        </w:numPr>
      </w:pPr>
      <w:r w:rsidRPr="003E529D">
        <w:rPr>
          <w:b/>
          <w:bCs/>
        </w:rPr>
        <w:lastRenderedPageBreak/>
        <w:t>Authentication Flow</w:t>
      </w:r>
      <w:r w:rsidRPr="003E529D">
        <w:t>: System redirects to device-specific OAuth authorization (Apple HealthKit permissions, Fitbit OAuth, Google Health Connect authorization)</w:t>
      </w:r>
    </w:p>
    <w:p w14:paraId="7A1339E9" w14:textId="688AAC1B" w:rsidR="00C11EDE" w:rsidRPr="003E529D" w:rsidRDefault="00C11EDE" w:rsidP="00F1237A">
      <w:pPr>
        <w:pStyle w:val="whitespace-normal"/>
        <w:numPr>
          <w:ilvl w:val="0"/>
          <w:numId w:val="46"/>
        </w:numPr>
      </w:pPr>
      <w:r w:rsidRPr="003E529D">
        <w:rPr>
          <w:b/>
          <w:bCs/>
        </w:rPr>
        <w:t>Permission Configuration</w:t>
      </w:r>
      <w:r w:rsidRPr="003E529D">
        <w:t>: User grants specific data access permissions (heart rate, steps, etc.)</w:t>
      </w:r>
    </w:p>
    <w:p w14:paraId="6C8A5CF8" w14:textId="16C0EFA9" w:rsidR="00593E10" w:rsidRPr="003E529D" w:rsidRDefault="00C11EDE" w:rsidP="00F1237A">
      <w:pPr>
        <w:pStyle w:val="whitespace-normal"/>
        <w:numPr>
          <w:ilvl w:val="0"/>
          <w:numId w:val="46"/>
        </w:numPr>
      </w:pPr>
      <w:r w:rsidRPr="003E529D">
        <w:rPr>
          <w:b/>
          <w:bCs/>
        </w:rPr>
        <w:t>Connection Validation</w:t>
      </w:r>
      <w:r w:rsidRPr="003E529D">
        <w:t xml:space="preserve">: </w:t>
      </w:r>
      <w:r w:rsidR="003F5FD5" w:rsidRPr="003E529D">
        <w:t xml:space="preserve">The </w:t>
      </w:r>
      <w:r w:rsidRPr="003E529D">
        <w:t>System validates API credentials.</w:t>
      </w:r>
    </w:p>
    <w:p w14:paraId="26BDD957" w14:textId="0CF46727" w:rsidR="00C11EDE" w:rsidRPr="003E529D" w:rsidRDefault="00C11EDE" w:rsidP="00F1237A">
      <w:pPr>
        <w:pStyle w:val="whitespace-normal"/>
        <w:numPr>
          <w:ilvl w:val="0"/>
          <w:numId w:val="46"/>
        </w:numPr>
      </w:pPr>
      <w:r w:rsidRPr="003E529D">
        <w:rPr>
          <w:b/>
          <w:bCs/>
        </w:rPr>
        <w:t>Synchronization Setup</w:t>
      </w:r>
      <w:r w:rsidRPr="003E529D">
        <w:t xml:space="preserve">: Automatic sync schedules </w:t>
      </w:r>
      <w:r w:rsidR="003F5FD5" w:rsidRPr="003E529D">
        <w:t xml:space="preserve">are </w:t>
      </w:r>
      <w:r w:rsidRPr="003E529D">
        <w:t>configured</w:t>
      </w:r>
      <w:r w:rsidR="00593E10" w:rsidRPr="003E529D">
        <w:t>.</w:t>
      </w:r>
    </w:p>
    <w:p w14:paraId="5C47ABC8" w14:textId="2E24A6CE" w:rsidR="00C11EDE" w:rsidRPr="003E529D" w:rsidRDefault="00C11EDE" w:rsidP="00F1237A">
      <w:pPr>
        <w:pStyle w:val="whitespace-normal"/>
        <w:numPr>
          <w:ilvl w:val="0"/>
          <w:numId w:val="46"/>
        </w:numPr>
      </w:pPr>
      <w:r w:rsidRPr="003E529D">
        <w:rPr>
          <w:b/>
          <w:bCs/>
        </w:rPr>
        <w:t>Data Processing</w:t>
      </w:r>
      <w:r w:rsidRPr="003E529D">
        <w:t>: Retrieved data normalized, validated, and stored</w:t>
      </w:r>
      <w:r w:rsidR="00593E10" w:rsidRPr="003E529D">
        <w:t>.</w:t>
      </w:r>
    </w:p>
    <w:p w14:paraId="4495F4F1" w14:textId="673F47F1" w:rsidR="00C11EDE" w:rsidRPr="003E529D" w:rsidRDefault="00C11EDE" w:rsidP="00F1237A">
      <w:pPr>
        <w:pStyle w:val="whitespace-normal"/>
        <w:numPr>
          <w:ilvl w:val="0"/>
          <w:numId w:val="46"/>
        </w:numPr>
      </w:pPr>
      <w:r w:rsidRPr="003E529D">
        <w:rPr>
          <w:b/>
          <w:bCs/>
        </w:rPr>
        <w:t>Alert Processing</w:t>
      </w:r>
      <w:r w:rsidRPr="003E529D">
        <w:t xml:space="preserve">: </w:t>
      </w:r>
      <w:r w:rsidR="003F5FD5" w:rsidRPr="003E529D">
        <w:t xml:space="preserve">The </w:t>
      </w:r>
      <w:r w:rsidRPr="003E529D">
        <w:t xml:space="preserve">System analyzes incoming data against predefined thresholds and generates alerts for caregivers when anomalies </w:t>
      </w:r>
      <w:r w:rsidR="003F5FD5" w:rsidRPr="003E529D">
        <w:t xml:space="preserve">are </w:t>
      </w:r>
      <w:r w:rsidRPr="003E529D">
        <w:t>detected</w:t>
      </w:r>
      <w:r w:rsidR="003F5FD5" w:rsidRPr="003E529D">
        <w:t>.</w:t>
      </w:r>
    </w:p>
    <w:p w14:paraId="47E2A0DC" w14:textId="01B7D281" w:rsidR="00C11EDE" w:rsidRPr="003E529D" w:rsidRDefault="00C11EDE" w:rsidP="00F1237A">
      <w:pPr>
        <w:pStyle w:val="whitespace-normal"/>
        <w:numPr>
          <w:ilvl w:val="0"/>
          <w:numId w:val="46"/>
        </w:numPr>
      </w:pPr>
      <w:r w:rsidRPr="003E529D">
        <w:rPr>
          <w:b/>
          <w:bCs/>
        </w:rPr>
        <w:t>Dashboard Updates</w:t>
      </w:r>
      <w:r w:rsidRPr="003E529D">
        <w:t xml:space="preserve">: Real-time health metrics </w:t>
      </w:r>
      <w:r w:rsidR="003F5FD5" w:rsidRPr="003E529D">
        <w:t xml:space="preserve">are </w:t>
      </w:r>
      <w:r w:rsidRPr="003E529D">
        <w:t>updated in patient dashboards and caregiver monitoring views</w:t>
      </w:r>
      <w:r w:rsidR="003F5FD5" w:rsidRPr="003E529D">
        <w:t>.</w:t>
      </w:r>
    </w:p>
    <w:p w14:paraId="5C41F38F" w14:textId="16828BED" w:rsidR="00C11EDE" w:rsidRPr="003E529D" w:rsidRDefault="00C11EDE" w:rsidP="00F1237A">
      <w:pPr>
        <w:pStyle w:val="whitespace-normal"/>
        <w:numPr>
          <w:ilvl w:val="0"/>
          <w:numId w:val="46"/>
        </w:numPr>
      </w:pPr>
      <w:r w:rsidRPr="003E529D">
        <w:rPr>
          <w:b/>
          <w:bCs/>
        </w:rPr>
        <w:t>Trend Analysis</w:t>
      </w:r>
      <w:r w:rsidRPr="003E529D">
        <w:t>: Historical data processed for pattern recognition and health trend visualization</w:t>
      </w:r>
      <w:r w:rsidR="003F5FD5" w:rsidRPr="003E529D">
        <w:t>.</w:t>
      </w:r>
    </w:p>
    <w:p w14:paraId="69299468" w14:textId="0F68AE1C" w:rsidR="00C11EDE" w:rsidRPr="003E529D" w:rsidRDefault="00C11EDE" w:rsidP="00F1237A">
      <w:pPr>
        <w:pStyle w:val="whitespace-normal"/>
        <w:numPr>
          <w:ilvl w:val="0"/>
          <w:numId w:val="46"/>
        </w:numPr>
      </w:pPr>
      <w:r w:rsidRPr="003E529D">
        <w:rPr>
          <w:b/>
          <w:bCs/>
        </w:rPr>
        <w:t>Maintenance Cycle</w:t>
      </w:r>
      <w:r w:rsidRPr="003E529D">
        <w:t>: Periodic token refresh, connection health checks, and data integrity validation</w:t>
      </w:r>
      <w:r w:rsidR="003F5FD5" w:rsidRPr="003E529D">
        <w:t>.</w:t>
      </w:r>
    </w:p>
    <w:p w14:paraId="6740E785" w14:textId="6F469513" w:rsidR="00A11095" w:rsidRPr="003E529D" w:rsidRDefault="00A11095" w:rsidP="00A11095">
      <w:pPr>
        <w:rPr>
          <w:rFonts w:cs="Times New Roman"/>
        </w:rPr>
      </w:pPr>
      <w:r w:rsidRPr="003E529D">
        <w:rPr>
          <w:rFonts w:cs="Times New Roman"/>
        </w:rPr>
        <w:t>Inputs/Outputs:</w:t>
      </w:r>
    </w:p>
    <w:p w14:paraId="3FFED925" w14:textId="2913BF67" w:rsidR="00A11095" w:rsidRPr="003E529D" w:rsidRDefault="00A11095" w:rsidP="00A11095">
      <w:pPr>
        <w:pStyle w:val="whitespace-normal"/>
      </w:pPr>
      <w:r w:rsidRPr="003E529D">
        <w:rPr>
          <w:b/>
          <w:bCs/>
        </w:rPr>
        <w:t>Inputs:</w:t>
      </w:r>
    </w:p>
    <w:p w14:paraId="2EDD35A3" w14:textId="0572FEA0" w:rsidR="00A11095" w:rsidRPr="003E529D" w:rsidRDefault="00A11095" w:rsidP="00F1237A">
      <w:pPr>
        <w:pStyle w:val="whitespace-normal"/>
        <w:numPr>
          <w:ilvl w:val="0"/>
          <w:numId w:val="47"/>
        </w:numPr>
      </w:pPr>
      <w:r w:rsidRPr="003E529D">
        <w:rPr>
          <w:b/>
          <w:bCs/>
        </w:rPr>
        <w:t>Apple Health Data</w:t>
      </w:r>
      <w:r w:rsidRPr="003E529D">
        <w:t>: Heart rate (BPM), step count, distance walked, calories burned, sleep analysis, blood oxygen saturation, ECG readings (if available), workout sessions</w:t>
      </w:r>
    </w:p>
    <w:p w14:paraId="775F75D8" w14:textId="65FAE79B" w:rsidR="00A11095" w:rsidRPr="003E529D" w:rsidRDefault="00A11095" w:rsidP="00F1237A">
      <w:pPr>
        <w:pStyle w:val="whitespace-normal"/>
        <w:numPr>
          <w:ilvl w:val="0"/>
          <w:numId w:val="47"/>
        </w:numPr>
      </w:pPr>
      <w:r w:rsidRPr="003E529D">
        <w:rPr>
          <w:b/>
          <w:bCs/>
        </w:rPr>
        <w:t>Fitbit Data</w:t>
      </w:r>
      <w:r w:rsidRPr="003E529D">
        <w:t>: Heart rate zones, active minutes, sleep stages</w:t>
      </w:r>
      <w:r w:rsidR="00110AF6" w:rsidRPr="003E529D">
        <w:t xml:space="preserve"> and other available data.</w:t>
      </w:r>
    </w:p>
    <w:p w14:paraId="2438D230" w14:textId="4C9B288D" w:rsidR="00A11095" w:rsidRPr="003E529D" w:rsidRDefault="00A11095" w:rsidP="00F1237A">
      <w:pPr>
        <w:pStyle w:val="whitespace-normal"/>
        <w:numPr>
          <w:ilvl w:val="0"/>
          <w:numId w:val="47"/>
        </w:numPr>
      </w:pPr>
      <w:r w:rsidRPr="003E529D">
        <w:rPr>
          <w:b/>
          <w:bCs/>
        </w:rPr>
        <w:t>Google Health Connect Data</w:t>
      </w:r>
      <w:r w:rsidRPr="003E529D">
        <w:t>:  Heart rate (BPM), step count, distance walked, calories burned, sleep analysis, blood oxygen saturation, ECG readings (if available), workout sessions.</w:t>
      </w:r>
    </w:p>
    <w:p w14:paraId="32E43283" w14:textId="1D56C1FF" w:rsidR="00A11095" w:rsidRPr="003E529D" w:rsidRDefault="00A11095" w:rsidP="00F1237A">
      <w:pPr>
        <w:pStyle w:val="whitespace-normal"/>
        <w:numPr>
          <w:ilvl w:val="0"/>
          <w:numId w:val="47"/>
        </w:numPr>
      </w:pPr>
      <w:r w:rsidRPr="003E529D">
        <w:rPr>
          <w:b/>
          <w:bCs/>
        </w:rPr>
        <w:t>User Configurations</w:t>
      </w:r>
      <w:r w:rsidRPr="003E529D">
        <w:t>: Sync frequency preferences, data sharing permissions, alert threshold settings</w:t>
      </w:r>
    </w:p>
    <w:p w14:paraId="77729278" w14:textId="358757A3" w:rsidR="00A11095" w:rsidRPr="003E529D" w:rsidRDefault="00A11095" w:rsidP="00F1237A">
      <w:pPr>
        <w:pStyle w:val="whitespace-normal"/>
        <w:numPr>
          <w:ilvl w:val="0"/>
          <w:numId w:val="47"/>
        </w:numPr>
      </w:pPr>
      <w:r w:rsidRPr="003E529D">
        <w:rPr>
          <w:b/>
          <w:bCs/>
        </w:rPr>
        <w:t>Authentication Tokens</w:t>
      </w:r>
      <w:r w:rsidRPr="003E529D">
        <w:t>: OAuth access tokens, refresh tokens, API keys with appropriate scopes</w:t>
      </w:r>
    </w:p>
    <w:p w14:paraId="0169FF5B" w14:textId="4995DE1B" w:rsidR="00A11095" w:rsidRPr="003E529D" w:rsidRDefault="00A11095" w:rsidP="00A11095">
      <w:pPr>
        <w:pStyle w:val="whitespace-normal"/>
      </w:pPr>
      <w:r w:rsidRPr="003E529D">
        <w:rPr>
          <w:b/>
          <w:bCs/>
        </w:rPr>
        <w:t>Outputs:</w:t>
      </w:r>
    </w:p>
    <w:p w14:paraId="5A75FFFA" w14:textId="661B8BC8" w:rsidR="00A11095" w:rsidRPr="003E529D" w:rsidRDefault="00A11095" w:rsidP="00F1237A">
      <w:pPr>
        <w:pStyle w:val="whitespace-normal"/>
        <w:numPr>
          <w:ilvl w:val="0"/>
          <w:numId w:val="48"/>
        </w:numPr>
      </w:pPr>
      <w:r w:rsidRPr="003E529D">
        <w:rPr>
          <w:b/>
          <w:bCs/>
        </w:rPr>
        <w:t>Normalized Health Metrics</w:t>
      </w:r>
      <w:r w:rsidRPr="003E529D">
        <w:t>: Standardized health data format across all platforms for consistent display and analysis</w:t>
      </w:r>
      <w:r w:rsidR="0015319E" w:rsidRPr="003E529D">
        <w:t>.</w:t>
      </w:r>
    </w:p>
    <w:p w14:paraId="7BEA0351" w14:textId="49CE6A5F" w:rsidR="00A11095" w:rsidRPr="003E529D" w:rsidRDefault="00A11095" w:rsidP="00F1237A">
      <w:pPr>
        <w:pStyle w:val="whitespace-normal"/>
        <w:numPr>
          <w:ilvl w:val="0"/>
          <w:numId w:val="48"/>
        </w:numPr>
      </w:pPr>
      <w:r w:rsidRPr="003E529D">
        <w:rPr>
          <w:b/>
          <w:bCs/>
        </w:rPr>
        <w:t>Alerts</w:t>
      </w:r>
      <w:r w:rsidRPr="003E529D">
        <w:t xml:space="preserve">: </w:t>
      </w:r>
      <w:r w:rsidR="00110AF6" w:rsidRPr="003E529D">
        <w:t>N</w:t>
      </w:r>
      <w:r w:rsidRPr="003E529D">
        <w:t>otifications to caregivers for health changes (irregular heart rate, extended inactivity, poor sleep patterns)</w:t>
      </w:r>
      <w:r w:rsidR="0015319E" w:rsidRPr="003E529D">
        <w:t>.</w:t>
      </w:r>
    </w:p>
    <w:p w14:paraId="5B8E3C80" w14:textId="3D277085" w:rsidR="00A11095" w:rsidRPr="003E529D" w:rsidRDefault="00A11095" w:rsidP="00F1237A">
      <w:pPr>
        <w:pStyle w:val="whitespace-normal"/>
        <w:numPr>
          <w:ilvl w:val="0"/>
          <w:numId w:val="48"/>
        </w:numPr>
      </w:pPr>
      <w:r w:rsidRPr="003E529D">
        <w:rPr>
          <w:b/>
          <w:bCs/>
        </w:rPr>
        <w:t>Health Trend Reports</w:t>
      </w:r>
      <w:r w:rsidRPr="003E529D">
        <w:t xml:space="preserve">: </w:t>
      </w:r>
      <w:r w:rsidR="00110AF6" w:rsidRPr="003E529D">
        <w:t xml:space="preserve">Health </w:t>
      </w:r>
      <w:r w:rsidRPr="003E529D">
        <w:t>summaries with visualizations and insights</w:t>
      </w:r>
      <w:r w:rsidR="0015319E" w:rsidRPr="003E529D">
        <w:t>.</w:t>
      </w:r>
    </w:p>
    <w:p w14:paraId="6EE8FDF6" w14:textId="25D4A811" w:rsidR="00A11095" w:rsidRPr="003E529D" w:rsidRDefault="00A11095" w:rsidP="00F1237A">
      <w:pPr>
        <w:pStyle w:val="whitespace-normal"/>
        <w:numPr>
          <w:ilvl w:val="0"/>
          <w:numId w:val="48"/>
        </w:numPr>
      </w:pPr>
      <w:r w:rsidRPr="003E529D">
        <w:rPr>
          <w:b/>
          <w:bCs/>
        </w:rPr>
        <w:t>Dashboard Widgets</w:t>
      </w:r>
      <w:r w:rsidRPr="003E529D">
        <w:t>: Live health metric displays in patient and caregiver interfaces</w:t>
      </w:r>
    </w:p>
    <w:p w14:paraId="7B63BB1A" w14:textId="6743B512" w:rsidR="00A11095" w:rsidRPr="003E529D" w:rsidRDefault="00A11095" w:rsidP="0015319E">
      <w:pPr>
        <w:rPr>
          <w:rFonts w:cs="Times New Roman"/>
        </w:rPr>
      </w:pPr>
      <w:r w:rsidRPr="003E529D">
        <w:rPr>
          <w:rFonts w:cs="Times New Roman"/>
        </w:rPr>
        <w:t>Edge Cases:</w:t>
      </w:r>
    </w:p>
    <w:p w14:paraId="3C0DD4A6" w14:textId="36830606" w:rsidR="00A11095" w:rsidRPr="003E529D" w:rsidRDefault="00A11095" w:rsidP="00F1237A">
      <w:pPr>
        <w:pStyle w:val="whitespace-normal"/>
        <w:numPr>
          <w:ilvl w:val="0"/>
          <w:numId w:val="49"/>
        </w:numPr>
      </w:pPr>
      <w:r w:rsidRPr="003E529D">
        <w:rPr>
          <w:b/>
          <w:bCs/>
        </w:rPr>
        <w:t>Connection Failures</w:t>
      </w:r>
      <w:r w:rsidRPr="003E529D">
        <w:t>: Handle API rate limiting, network timeouts, and temporary service outages with automatic retry mechanisms and user notifications</w:t>
      </w:r>
    </w:p>
    <w:p w14:paraId="188BF115" w14:textId="1F2DE7B2" w:rsidR="00A11095" w:rsidRPr="003E529D" w:rsidRDefault="00A11095" w:rsidP="00F1237A">
      <w:pPr>
        <w:pStyle w:val="whitespace-normal"/>
        <w:numPr>
          <w:ilvl w:val="0"/>
          <w:numId w:val="49"/>
        </w:numPr>
      </w:pPr>
      <w:r w:rsidRPr="003E529D">
        <w:rPr>
          <w:b/>
          <w:bCs/>
        </w:rPr>
        <w:t>Data Inconsistencies</w:t>
      </w:r>
      <w:r w:rsidRPr="003E529D">
        <w:t>: Validation algorithms to detect and handle conflicting data from multiple sources, duplicate entries, and impossible values</w:t>
      </w:r>
    </w:p>
    <w:p w14:paraId="305565D6" w14:textId="0E604DE2" w:rsidR="00A11095" w:rsidRPr="003E529D" w:rsidRDefault="09A3D8BD" w:rsidP="00F1237A">
      <w:pPr>
        <w:pStyle w:val="whitespace-normal"/>
        <w:numPr>
          <w:ilvl w:val="0"/>
          <w:numId w:val="49"/>
        </w:numPr>
      </w:pPr>
      <w:r w:rsidRPr="003E529D">
        <w:rPr>
          <w:b/>
          <w:bCs/>
        </w:rPr>
        <w:lastRenderedPageBreak/>
        <w:t>Partial Data Availability</w:t>
      </w:r>
      <w:r w:rsidRPr="003E529D">
        <w:t xml:space="preserve">: </w:t>
      </w:r>
      <w:r w:rsidR="23DA73FE" w:rsidRPr="003E529D">
        <w:t>Handling</w:t>
      </w:r>
      <w:r w:rsidRPr="003E529D">
        <w:t xml:space="preserve"> when only subset of requested data types </w:t>
      </w:r>
      <w:r w:rsidR="4D2992B2" w:rsidRPr="003E529D">
        <w:t>is</w:t>
      </w:r>
      <w:r w:rsidRPr="003E529D">
        <w:t xml:space="preserve"> available from specific platforms</w:t>
      </w:r>
    </w:p>
    <w:p w14:paraId="57308FC4" w14:textId="7764CE7E" w:rsidR="00A11095" w:rsidRPr="003E529D" w:rsidRDefault="00A11095" w:rsidP="00F1237A">
      <w:pPr>
        <w:pStyle w:val="whitespace-normal"/>
        <w:numPr>
          <w:ilvl w:val="0"/>
          <w:numId w:val="49"/>
        </w:numPr>
      </w:pPr>
      <w:r w:rsidRPr="003E529D">
        <w:rPr>
          <w:b/>
          <w:bCs/>
        </w:rPr>
        <w:t>Sync Conflicts</w:t>
      </w:r>
      <w:r w:rsidRPr="003E529D">
        <w:t>: Resolution strategies for competing data from multiple devices</w:t>
      </w:r>
      <w:r w:rsidR="0015319E" w:rsidRPr="003E529D">
        <w:t>.</w:t>
      </w:r>
    </w:p>
    <w:p w14:paraId="7D0847E9" w14:textId="19F64175" w:rsidR="00A11095" w:rsidRPr="003E529D" w:rsidRDefault="00A11095" w:rsidP="00F1237A">
      <w:pPr>
        <w:pStyle w:val="whitespace-normal"/>
        <w:numPr>
          <w:ilvl w:val="0"/>
          <w:numId w:val="49"/>
        </w:numPr>
      </w:pPr>
      <w:r w:rsidRPr="003E529D">
        <w:rPr>
          <w:b/>
          <w:bCs/>
        </w:rPr>
        <w:t>Offline Scenarios</w:t>
      </w:r>
      <w:r w:rsidRPr="003E529D">
        <w:t>: Data queuing and batch synchronization when connectivity is restored</w:t>
      </w:r>
    </w:p>
    <w:p w14:paraId="41BBC38F" w14:textId="605F48C3" w:rsidR="00A11095" w:rsidRPr="003E529D" w:rsidRDefault="00A11095" w:rsidP="00F1237A">
      <w:pPr>
        <w:pStyle w:val="whitespace-normal"/>
        <w:numPr>
          <w:ilvl w:val="0"/>
          <w:numId w:val="49"/>
        </w:numPr>
      </w:pPr>
      <w:r w:rsidRPr="003E529D">
        <w:rPr>
          <w:b/>
          <w:bCs/>
        </w:rPr>
        <w:t>Account Linking Errors</w:t>
      </w:r>
      <w:r w:rsidRPr="003E529D">
        <w:t>: Clear error messaging and recovery paths for failed OAuth flows or account mismatches</w:t>
      </w:r>
    </w:p>
    <w:p w14:paraId="0BEFA22B" w14:textId="77777777" w:rsidR="006E490D" w:rsidRPr="003E529D" w:rsidRDefault="006E490D" w:rsidP="006E490D">
      <w:pPr>
        <w:rPr>
          <w:rFonts w:cs="Times New Roman"/>
          <w:b/>
        </w:rPr>
      </w:pPr>
      <w:r w:rsidRPr="43A4FE31">
        <w:rPr>
          <w:rFonts w:cs="Times New Roman"/>
          <w:b/>
        </w:rPr>
        <w:t>Table 5.9</w:t>
      </w:r>
    </w:p>
    <w:p w14:paraId="032CF5BC" w14:textId="77777777" w:rsidR="006E490D" w:rsidRPr="003E529D" w:rsidRDefault="006E490D" w:rsidP="006E490D">
      <w:pPr>
        <w:pStyle w:val="whitespace-normal"/>
        <w:rPr>
          <w:rStyle w:val="Strong"/>
          <w:rFonts w:eastAsiaTheme="majorEastAsia"/>
          <w:b w:val="0"/>
          <w:i/>
        </w:rPr>
      </w:pPr>
      <w:r w:rsidRPr="2FD9A8DA">
        <w:rPr>
          <w:rStyle w:val="Strong"/>
          <w:rFonts w:eastAsiaTheme="majorEastAsia"/>
          <w:b w:val="0"/>
          <w:i/>
        </w:rPr>
        <w:t>Wearable Integration Function-To-Screen Mapp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1"/>
        <w:gridCol w:w="2644"/>
        <w:gridCol w:w="4055"/>
      </w:tblGrid>
      <w:tr w:rsidR="006E490D" w:rsidRPr="003E529D" w14:paraId="613FD026" w14:textId="77777777" w:rsidTr="006E490D">
        <w:trPr>
          <w:tblHeader/>
          <w:tblCellSpacing w:w="15" w:type="dxa"/>
        </w:trPr>
        <w:tc>
          <w:tcPr>
            <w:tcW w:w="0" w:type="auto"/>
            <w:vAlign w:val="center"/>
            <w:hideMark/>
          </w:tcPr>
          <w:p w14:paraId="6EDBE3EB" w14:textId="77777777" w:rsidR="006E490D" w:rsidRPr="003E529D" w:rsidRDefault="006E490D">
            <w:pPr>
              <w:jc w:val="center"/>
              <w:rPr>
                <w:rFonts w:cs="Times New Roman"/>
                <w:b/>
                <w:bCs/>
              </w:rPr>
            </w:pPr>
            <w:r w:rsidRPr="003E529D">
              <w:rPr>
                <w:rFonts w:cs="Times New Roman"/>
                <w:b/>
                <w:bCs/>
              </w:rPr>
              <w:t>Function</w:t>
            </w:r>
          </w:p>
        </w:tc>
        <w:tc>
          <w:tcPr>
            <w:tcW w:w="0" w:type="auto"/>
            <w:vAlign w:val="center"/>
            <w:hideMark/>
          </w:tcPr>
          <w:p w14:paraId="04C3982D" w14:textId="77777777" w:rsidR="006E490D" w:rsidRPr="003E529D" w:rsidRDefault="006E490D">
            <w:pPr>
              <w:jc w:val="center"/>
              <w:rPr>
                <w:rFonts w:cs="Times New Roman"/>
                <w:b/>
                <w:bCs/>
              </w:rPr>
            </w:pPr>
            <w:r w:rsidRPr="003E529D">
              <w:rPr>
                <w:rFonts w:cs="Times New Roman"/>
                <w:b/>
                <w:bCs/>
              </w:rPr>
              <w:t>Screen Names or #'s</w:t>
            </w:r>
          </w:p>
        </w:tc>
        <w:tc>
          <w:tcPr>
            <w:tcW w:w="0" w:type="auto"/>
            <w:vAlign w:val="center"/>
            <w:hideMark/>
          </w:tcPr>
          <w:p w14:paraId="5EB1ACD2" w14:textId="77777777" w:rsidR="006E490D" w:rsidRPr="003E529D" w:rsidRDefault="006E490D">
            <w:pPr>
              <w:jc w:val="center"/>
              <w:rPr>
                <w:rFonts w:cs="Times New Roman"/>
                <w:b/>
                <w:bCs/>
              </w:rPr>
            </w:pPr>
            <w:r w:rsidRPr="003E529D">
              <w:rPr>
                <w:rFonts w:cs="Times New Roman"/>
                <w:b/>
                <w:bCs/>
              </w:rPr>
              <w:t>Trigger/Action</w:t>
            </w:r>
          </w:p>
        </w:tc>
      </w:tr>
      <w:tr w:rsidR="006E490D" w:rsidRPr="003E529D" w14:paraId="50F1959A" w14:textId="77777777" w:rsidTr="006E490D">
        <w:trPr>
          <w:tblCellSpacing w:w="15" w:type="dxa"/>
        </w:trPr>
        <w:tc>
          <w:tcPr>
            <w:tcW w:w="0" w:type="auto"/>
            <w:vAlign w:val="center"/>
            <w:hideMark/>
          </w:tcPr>
          <w:p w14:paraId="6821362B" w14:textId="77777777" w:rsidR="006E490D" w:rsidRPr="003E529D" w:rsidRDefault="006E490D">
            <w:pPr>
              <w:rPr>
                <w:rFonts w:cs="Times New Roman"/>
              </w:rPr>
            </w:pPr>
            <w:r w:rsidRPr="003E529D">
              <w:rPr>
                <w:rFonts w:cs="Times New Roman"/>
              </w:rPr>
              <w:t>Initiate Device Connection</w:t>
            </w:r>
          </w:p>
        </w:tc>
        <w:tc>
          <w:tcPr>
            <w:tcW w:w="0" w:type="auto"/>
            <w:vAlign w:val="center"/>
            <w:hideMark/>
          </w:tcPr>
          <w:p w14:paraId="5D27ECD5" w14:textId="79C293C7" w:rsidR="006E490D" w:rsidRPr="003E529D" w:rsidRDefault="006E490D">
            <w:pPr>
              <w:rPr>
                <w:rFonts w:cs="Times New Roman"/>
              </w:rPr>
            </w:pPr>
            <w:r w:rsidRPr="003E529D">
              <w:rPr>
                <w:rFonts w:cs="Times New Roman"/>
              </w:rPr>
              <w:t xml:space="preserve">Settings &gt; Connected Devices </w:t>
            </w:r>
          </w:p>
        </w:tc>
        <w:tc>
          <w:tcPr>
            <w:tcW w:w="0" w:type="auto"/>
            <w:vAlign w:val="center"/>
            <w:hideMark/>
          </w:tcPr>
          <w:p w14:paraId="5FB57FB8" w14:textId="77777777" w:rsidR="006E490D" w:rsidRPr="003E529D" w:rsidRDefault="006E490D">
            <w:pPr>
              <w:rPr>
                <w:rFonts w:cs="Times New Roman"/>
              </w:rPr>
            </w:pPr>
            <w:r w:rsidRPr="003E529D">
              <w:rPr>
                <w:rFonts w:cs="Times New Roman"/>
              </w:rPr>
              <w:t>Tap "Add Wearable Device" button</w:t>
            </w:r>
          </w:p>
        </w:tc>
      </w:tr>
      <w:tr w:rsidR="006E490D" w:rsidRPr="003E529D" w14:paraId="275C7BB9" w14:textId="77777777" w:rsidTr="006E490D">
        <w:trPr>
          <w:tblCellSpacing w:w="15" w:type="dxa"/>
        </w:trPr>
        <w:tc>
          <w:tcPr>
            <w:tcW w:w="0" w:type="auto"/>
            <w:vAlign w:val="center"/>
            <w:hideMark/>
          </w:tcPr>
          <w:p w14:paraId="5F051407" w14:textId="77777777" w:rsidR="006E490D" w:rsidRPr="003E529D" w:rsidRDefault="006E490D">
            <w:pPr>
              <w:rPr>
                <w:rFonts w:cs="Times New Roman"/>
              </w:rPr>
            </w:pPr>
            <w:r w:rsidRPr="003E529D">
              <w:rPr>
                <w:rFonts w:cs="Times New Roman"/>
              </w:rPr>
              <w:t>Apple Health Authorization</w:t>
            </w:r>
          </w:p>
        </w:tc>
        <w:tc>
          <w:tcPr>
            <w:tcW w:w="0" w:type="auto"/>
            <w:vAlign w:val="center"/>
            <w:hideMark/>
          </w:tcPr>
          <w:p w14:paraId="60DE3DA3" w14:textId="5AA2766C" w:rsidR="006E490D" w:rsidRPr="003E529D" w:rsidRDefault="006E490D">
            <w:pPr>
              <w:rPr>
                <w:rFonts w:cs="Times New Roman"/>
              </w:rPr>
            </w:pPr>
            <w:r w:rsidRPr="003E529D">
              <w:rPr>
                <w:rFonts w:cs="Times New Roman"/>
              </w:rPr>
              <w:t xml:space="preserve">OAuth Web View </w:t>
            </w:r>
          </w:p>
        </w:tc>
        <w:tc>
          <w:tcPr>
            <w:tcW w:w="0" w:type="auto"/>
            <w:vAlign w:val="center"/>
            <w:hideMark/>
          </w:tcPr>
          <w:p w14:paraId="48EF8209" w14:textId="77777777" w:rsidR="006E490D" w:rsidRPr="003E529D" w:rsidRDefault="006E490D">
            <w:pPr>
              <w:rPr>
                <w:rFonts w:cs="Times New Roman"/>
              </w:rPr>
            </w:pPr>
            <w:r w:rsidRPr="003E529D">
              <w:rPr>
                <w:rFonts w:cs="Times New Roman"/>
              </w:rPr>
              <w:t>Redirect to HealthKit permission screen</w:t>
            </w:r>
          </w:p>
        </w:tc>
      </w:tr>
      <w:tr w:rsidR="006E490D" w:rsidRPr="003E529D" w14:paraId="50B3B396" w14:textId="77777777" w:rsidTr="006E490D">
        <w:trPr>
          <w:tblCellSpacing w:w="15" w:type="dxa"/>
        </w:trPr>
        <w:tc>
          <w:tcPr>
            <w:tcW w:w="0" w:type="auto"/>
            <w:vAlign w:val="center"/>
            <w:hideMark/>
          </w:tcPr>
          <w:p w14:paraId="220323A1" w14:textId="77777777" w:rsidR="006E490D" w:rsidRPr="003E529D" w:rsidRDefault="006E490D">
            <w:pPr>
              <w:rPr>
                <w:rFonts w:cs="Times New Roman"/>
              </w:rPr>
            </w:pPr>
            <w:r w:rsidRPr="003E529D">
              <w:rPr>
                <w:rFonts w:cs="Times New Roman"/>
              </w:rPr>
              <w:t>Fitbit OAuth Flow</w:t>
            </w:r>
          </w:p>
        </w:tc>
        <w:tc>
          <w:tcPr>
            <w:tcW w:w="0" w:type="auto"/>
            <w:vAlign w:val="center"/>
            <w:hideMark/>
          </w:tcPr>
          <w:p w14:paraId="6D7A8C89" w14:textId="43CDB6E0" w:rsidR="006E490D" w:rsidRPr="003E529D" w:rsidRDefault="006E490D">
            <w:pPr>
              <w:rPr>
                <w:rFonts w:cs="Times New Roman"/>
              </w:rPr>
            </w:pPr>
            <w:r w:rsidRPr="003E529D">
              <w:rPr>
                <w:rFonts w:cs="Times New Roman"/>
              </w:rPr>
              <w:t xml:space="preserve">OAuth Web View </w:t>
            </w:r>
          </w:p>
        </w:tc>
        <w:tc>
          <w:tcPr>
            <w:tcW w:w="0" w:type="auto"/>
            <w:vAlign w:val="center"/>
            <w:hideMark/>
          </w:tcPr>
          <w:p w14:paraId="116E54B1" w14:textId="77777777" w:rsidR="006E490D" w:rsidRPr="003E529D" w:rsidRDefault="006E490D">
            <w:pPr>
              <w:rPr>
                <w:rFonts w:cs="Times New Roman"/>
              </w:rPr>
            </w:pPr>
            <w:r w:rsidRPr="003E529D">
              <w:rPr>
                <w:rFonts w:cs="Times New Roman"/>
              </w:rPr>
              <w:t>Redirect to Fitbit authorization portal</w:t>
            </w:r>
          </w:p>
        </w:tc>
      </w:tr>
      <w:tr w:rsidR="006E490D" w:rsidRPr="003E529D" w14:paraId="135AE4FB" w14:textId="77777777" w:rsidTr="006E490D">
        <w:trPr>
          <w:tblCellSpacing w:w="15" w:type="dxa"/>
        </w:trPr>
        <w:tc>
          <w:tcPr>
            <w:tcW w:w="0" w:type="auto"/>
            <w:vAlign w:val="center"/>
            <w:hideMark/>
          </w:tcPr>
          <w:p w14:paraId="18FD5E8E" w14:textId="77777777" w:rsidR="006E490D" w:rsidRPr="003E529D" w:rsidRDefault="006E490D">
            <w:pPr>
              <w:rPr>
                <w:rFonts w:cs="Times New Roman"/>
              </w:rPr>
            </w:pPr>
            <w:r w:rsidRPr="003E529D">
              <w:rPr>
                <w:rFonts w:cs="Times New Roman"/>
              </w:rPr>
              <w:t>Google Health Connect Setup</w:t>
            </w:r>
          </w:p>
        </w:tc>
        <w:tc>
          <w:tcPr>
            <w:tcW w:w="0" w:type="auto"/>
            <w:vAlign w:val="center"/>
            <w:hideMark/>
          </w:tcPr>
          <w:p w14:paraId="4B2137FD" w14:textId="60792B93" w:rsidR="006E490D" w:rsidRPr="003E529D" w:rsidRDefault="006E490D">
            <w:pPr>
              <w:rPr>
                <w:rFonts w:cs="Times New Roman"/>
              </w:rPr>
            </w:pPr>
            <w:r w:rsidRPr="003E529D">
              <w:rPr>
                <w:rFonts w:cs="Times New Roman"/>
              </w:rPr>
              <w:t xml:space="preserve">OAuth Web View </w:t>
            </w:r>
          </w:p>
        </w:tc>
        <w:tc>
          <w:tcPr>
            <w:tcW w:w="0" w:type="auto"/>
            <w:vAlign w:val="center"/>
            <w:hideMark/>
          </w:tcPr>
          <w:p w14:paraId="546DCCE9" w14:textId="77777777" w:rsidR="006E490D" w:rsidRPr="003E529D" w:rsidRDefault="006E490D">
            <w:pPr>
              <w:rPr>
                <w:rFonts w:cs="Times New Roman"/>
              </w:rPr>
            </w:pPr>
            <w:r w:rsidRPr="003E529D">
              <w:rPr>
                <w:rFonts w:cs="Times New Roman"/>
              </w:rPr>
              <w:t>Redirect to Google Health Connect permissions</w:t>
            </w:r>
          </w:p>
        </w:tc>
      </w:tr>
      <w:tr w:rsidR="006E490D" w:rsidRPr="003E529D" w14:paraId="7909F212" w14:textId="77777777" w:rsidTr="006E490D">
        <w:trPr>
          <w:tblCellSpacing w:w="15" w:type="dxa"/>
        </w:trPr>
        <w:tc>
          <w:tcPr>
            <w:tcW w:w="0" w:type="auto"/>
            <w:vAlign w:val="center"/>
            <w:hideMark/>
          </w:tcPr>
          <w:p w14:paraId="210F3EF6" w14:textId="77777777" w:rsidR="006E490D" w:rsidRPr="003E529D" w:rsidRDefault="006E490D">
            <w:pPr>
              <w:rPr>
                <w:rFonts w:cs="Times New Roman"/>
              </w:rPr>
            </w:pPr>
            <w:r w:rsidRPr="003E529D">
              <w:rPr>
                <w:rFonts w:cs="Times New Roman"/>
              </w:rPr>
              <w:t>View Connected Devices</w:t>
            </w:r>
          </w:p>
        </w:tc>
        <w:tc>
          <w:tcPr>
            <w:tcW w:w="0" w:type="auto"/>
            <w:vAlign w:val="center"/>
            <w:hideMark/>
          </w:tcPr>
          <w:p w14:paraId="60EF2BAC" w14:textId="6604256F" w:rsidR="006E490D" w:rsidRPr="003E529D" w:rsidRDefault="006E490D">
            <w:pPr>
              <w:rPr>
                <w:rFonts w:cs="Times New Roman"/>
              </w:rPr>
            </w:pPr>
            <w:r w:rsidRPr="003E529D">
              <w:rPr>
                <w:rFonts w:cs="Times New Roman"/>
              </w:rPr>
              <w:t xml:space="preserve">Connected Devices Dashboard </w:t>
            </w:r>
          </w:p>
        </w:tc>
        <w:tc>
          <w:tcPr>
            <w:tcW w:w="0" w:type="auto"/>
            <w:vAlign w:val="center"/>
            <w:hideMark/>
          </w:tcPr>
          <w:p w14:paraId="526B4A30" w14:textId="481CF6E7" w:rsidR="006E490D" w:rsidRPr="003E529D" w:rsidRDefault="006E490D">
            <w:pPr>
              <w:rPr>
                <w:rFonts w:cs="Times New Roman"/>
              </w:rPr>
            </w:pPr>
            <w:r w:rsidRPr="003E529D">
              <w:rPr>
                <w:rFonts w:cs="Times New Roman"/>
              </w:rPr>
              <w:t>Navigate from the main settings menu</w:t>
            </w:r>
          </w:p>
        </w:tc>
      </w:tr>
      <w:tr w:rsidR="006E490D" w:rsidRPr="003E529D" w14:paraId="6909420F" w14:textId="77777777" w:rsidTr="006E490D">
        <w:trPr>
          <w:tblCellSpacing w:w="15" w:type="dxa"/>
        </w:trPr>
        <w:tc>
          <w:tcPr>
            <w:tcW w:w="0" w:type="auto"/>
            <w:vAlign w:val="center"/>
            <w:hideMark/>
          </w:tcPr>
          <w:p w14:paraId="0D988631" w14:textId="77777777" w:rsidR="006E490D" w:rsidRPr="003E529D" w:rsidRDefault="006E490D">
            <w:pPr>
              <w:rPr>
                <w:rFonts w:cs="Times New Roman"/>
              </w:rPr>
            </w:pPr>
            <w:r w:rsidRPr="003E529D">
              <w:rPr>
                <w:rFonts w:cs="Times New Roman"/>
              </w:rPr>
              <w:t>Manual Data Sync</w:t>
            </w:r>
          </w:p>
        </w:tc>
        <w:tc>
          <w:tcPr>
            <w:tcW w:w="0" w:type="auto"/>
            <w:vAlign w:val="center"/>
            <w:hideMark/>
          </w:tcPr>
          <w:p w14:paraId="2F60BDC6" w14:textId="37111900" w:rsidR="006E490D" w:rsidRPr="003E529D" w:rsidRDefault="006E490D">
            <w:pPr>
              <w:rPr>
                <w:rFonts w:cs="Times New Roman"/>
              </w:rPr>
            </w:pPr>
            <w:r w:rsidRPr="003E529D">
              <w:rPr>
                <w:rFonts w:cs="Times New Roman"/>
              </w:rPr>
              <w:t xml:space="preserve">Connected Devices Dashboard </w:t>
            </w:r>
          </w:p>
        </w:tc>
        <w:tc>
          <w:tcPr>
            <w:tcW w:w="0" w:type="auto"/>
            <w:vAlign w:val="center"/>
            <w:hideMark/>
          </w:tcPr>
          <w:p w14:paraId="2D5D22B5" w14:textId="77777777" w:rsidR="006E490D" w:rsidRPr="003E529D" w:rsidRDefault="006E490D">
            <w:pPr>
              <w:rPr>
                <w:rFonts w:cs="Times New Roman"/>
              </w:rPr>
            </w:pPr>
            <w:r w:rsidRPr="003E529D">
              <w:rPr>
                <w:rFonts w:cs="Times New Roman"/>
              </w:rPr>
              <w:t>Tap refresh icon on device card</w:t>
            </w:r>
          </w:p>
        </w:tc>
      </w:tr>
      <w:tr w:rsidR="006E490D" w:rsidRPr="003E529D" w14:paraId="118ED973" w14:textId="77777777" w:rsidTr="006E490D">
        <w:trPr>
          <w:tblCellSpacing w:w="15" w:type="dxa"/>
        </w:trPr>
        <w:tc>
          <w:tcPr>
            <w:tcW w:w="0" w:type="auto"/>
            <w:vAlign w:val="center"/>
            <w:hideMark/>
          </w:tcPr>
          <w:p w14:paraId="23381E28" w14:textId="77777777" w:rsidR="006E490D" w:rsidRPr="003E529D" w:rsidRDefault="006E490D">
            <w:pPr>
              <w:rPr>
                <w:rFonts w:cs="Times New Roman"/>
              </w:rPr>
            </w:pPr>
            <w:r w:rsidRPr="003E529D">
              <w:rPr>
                <w:rFonts w:cs="Times New Roman"/>
              </w:rPr>
              <w:t>Configure Sync Settings</w:t>
            </w:r>
          </w:p>
        </w:tc>
        <w:tc>
          <w:tcPr>
            <w:tcW w:w="0" w:type="auto"/>
            <w:vAlign w:val="center"/>
            <w:hideMark/>
          </w:tcPr>
          <w:p w14:paraId="3AE99CCE" w14:textId="677B3736" w:rsidR="006E490D" w:rsidRPr="003E529D" w:rsidRDefault="006E490D">
            <w:pPr>
              <w:rPr>
                <w:rFonts w:cs="Times New Roman"/>
              </w:rPr>
            </w:pPr>
            <w:r w:rsidRPr="003E529D">
              <w:rPr>
                <w:rFonts w:cs="Times New Roman"/>
              </w:rPr>
              <w:t xml:space="preserve">Device Settings Modal </w:t>
            </w:r>
          </w:p>
        </w:tc>
        <w:tc>
          <w:tcPr>
            <w:tcW w:w="0" w:type="auto"/>
            <w:vAlign w:val="center"/>
            <w:hideMark/>
          </w:tcPr>
          <w:p w14:paraId="2F314E1F" w14:textId="77777777" w:rsidR="006E490D" w:rsidRPr="003E529D" w:rsidRDefault="006E490D">
            <w:pPr>
              <w:rPr>
                <w:rFonts w:cs="Times New Roman"/>
              </w:rPr>
            </w:pPr>
            <w:r w:rsidRPr="003E529D">
              <w:rPr>
                <w:rFonts w:cs="Times New Roman"/>
              </w:rPr>
              <w:t>Tap gear icon on connected device</w:t>
            </w:r>
          </w:p>
        </w:tc>
      </w:tr>
      <w:tr w:rsidR="006E490D" w:rsidRPr="003E529D" w14:paraId="0E5E8A54" w14:textId="77777777" w:rsidTr="006E490D">
        <w:trPr>
          <w:tblCellSpacing w:w="15" w:type="dxa"/>
        </w:trPr>
        <w:tc>
          <w:tcPr>
            <w:tcW w:w="0" w:type="auto"/>
            <w:vAlign w:val="center"/>
            <w:hideMark/>
          </w:tcPr>
          <w:p w14:paraId="3038D09E" w14:textId="77777777" w:rsidR="006E490D" w:rsidRPr="003E529D" w:rsidRDefault="006E490D">
            <w:pPr>
              <w:rPr>
                <w:rFonts w:cs="Times New Roman"/>
              </w:rPr>
            </w:pPr>
            <w:r w:rsidRPr="003E529D">
              <w:rPr>
                <w:rFonts w:cs="Times New Roman"/>
              </w:rPr>
              <w:t>View Health Data Trends</w:t>
            </w:r>
          </w:p>
        </w:tc>
        <w:tc>
          <w:tcPr>
            <w:tcW w:w="0" w:type="auto"/>
            <w:vAlign w:val="center"/>
            <w:hideMark/>
          </w:tcPr>
          <w:p w14:paraId="0EA80DF3" w14:textId="5A761098" w:rsidR="006E490D" w:rsidRPr="003E529D" w:rsidRDefault="006E490D">
            <w:pPr>
              <w:rPr>
                <w:rFonts w:cs="Times New Roman"/>
              </w:rPr>
            </w:pPr>
            <w:r w:rsidRPr="003E529D">
              <w:rPr>
                <w:rFonts w:cs="Times New Roman"/>
              </w:rPr>
              <w:t>Health Dashboard</w:t>
            </w:r>
          </w:p>
        </w:tc>
        <w:tc>
          <w:tcPr>
            <w:tcW w:w="0" w:type="auto"/>
            <w:vAlign w:val="center"/>
            <w:hideMark/>
          </w:tcPr>
          <w:p w14:paraId="602BE0DE" w14:textId="77777777" w:rsidR="006E490D" w:rsidRPr="003E529D" w:rsidRDefault="006E490D">
            <w:pPr>
              <w:rPr>
                <w:rFonts w:cs="Times New Roman"/>
              </w:rPr>
            </w:pPr>
            <w:r w:rsidRPr="003E529D">
              <w:rPr>
                <w:rFonts w:cs="Times New Roman"/>
              </w:rPr>
              <w:t>Automatic display after successful sync</w:t>
            </w:r>
          </w:p>
        </w:tc>
      </w:tr>
      <w:tr w:rsidR="006E490D" w:rsidRPr="003E529D" w14:paraId="3DC2CA0D" w14:textId="77777777" w:rsidTr="006E490D">
        <w:trPr>
          <w:tblCellSpacing w:w="15" w:type="dxa"/>
        </w:trPr>
        <w:tc>
          <w:tcPr>
            <w:tcW w:w="0" w:type="auto"/>
            <w:vAlign w:val="center"/>
            <w:hideMark/>
          </w:tcPr>
          <w:p w14:paraId="5BED7EA6" w14:textId="77777777" w:rsidR="006E490D" w:rsidRPr="003E529D" w:rsidRDefault="006E490D">
            <w:pPr>
              <w:rPr>
                <w:rFonts w:cs="Times New Roman"/>
              </w:rPr>
            </w:pPr>
            <w:r w:rsidRPr="003E529D">
              <w:rPr>
                <w:rFonts w:cs="Times New Roman"/>
              </w:rPr>
              <w:t>Disconnect Device</w:t>
            </w:r>
          </w:p>
        </w:tc>
        <w:tc>
          <w:tcPr>
            <w:tcW w:w="0" w:type="auto"/>
            <w:vAlign w:val="center"/>
            <w:hideMark/>
          </w:tcPr>
          <w:p w14:paraId="412080BE" w14:textId="5877B559" w:rsidR="006E490D" w:rsidRPr="003E529D" w:rsidRDefault="006E490D">
            <w:pPr>
              <w:rPr>
                <w:rFonts w:cs="Times New Roman"/>
              </w:rPr>
            </w:pPr>
            <w:r w:rsidRPr="003E529D">
              <w:rPr>
                <w:rFonts w:cs="Times New Roman"/>
              </w:rPr>
              <w:t xml:space="preserve">Device Settings Modal </w:t>
            </w:r>
          </w:p>
        </w:tc>
        <w:tc>
          <w:tcPr>
            <w:tcW w:w="0" w:type="auto"/>
            <w:vAlign w:val="center"/>
            <w:hideMark/>
          </w:tcPr>
          <w:p w14:paraId="16F7DC15" w14:textId="77777777" w:rsidR="006E490D" w:rsidRPr="003E529D" w:rsidRDefault="006E490D">
            <w:pPr>
              <w:rPr>
                <w:rFonts w:cs="Times New Roman"/>
              </w:rPr>
            </w:pPr>
            <w:r w:rsidRPr="003E529D">
              <w:rPr>
                <w:rFonts w:cs="Times New Roman"/>
              </w:rPr>
              <w:t>Tap "Disconnect" with confirmation dialog</w:t>
            </w:r>
          </w:p>
        </w:tc>
      </w:tr>
    </w:tbl>
    <w:p w14:paraId="237C0614" w14:textId="0D2F0AFF" w:rsidR="00A11095" w:rsidRDefault="00A11095" w:rsidP="008C40EB">
      <w:pPr>
        <w:pStyle w:val="Heading2"/>
        <w:numPr>
          <w:ilvl w:val="0"/>
          <w:numId w:val="0"/>
        </w:numPr>
        <w:ind w:left="720"/>
      </w:pPr>
    </w:p>
    <w:p w14:paraId="1F336D0C" w14:textId="192C936E" w:rsidR="008C40EB" w:rsidRDefault="3726821A" w:rsidP="008C40EB">
      <w:pPr>
        <w:pStyle w:val="Heading2"/>
      </w:pPr>
      <w:bookmarkStart w:id="112" w:name="_Toc546498213"/>
      <w:bookmarkStart w:id="113" w:name="_Toc205128409"/>
      <w:r>
        <w:t>Smart Home Integration and Monitoring</w:t>
      </w:r>
      <w:bookmarkEnd w:id="112"/>
      <w:bookmarkEnd w:id="113"/>
    </w:p>
    <w:p w14:paraId="4B34644B" w14:textId="77777777" w:rsidR="00370900" w:rsidRPr="003E529D" w:rsidRDefault="00370900" w:rsidP="00370900">
      <w:pPr>
        <w:rPr>
          <w:rFonts w:cs="Times New Roman"/>
        </w:rPr>
      </w:pPr>
      <w:r w:rsidRPr="003E529D">
        <w:rPr>
          <w:rFonts w:cs="Times New Roman"/>
        </w:rPr>
        <w:t>Description:</w:t>
      </w:r>
    </w:p>
    <w:p w14:paraId="33F879FF" w14:textId="141B72E6" w:rsidR="00370900" w:rsidRPr="003E529D" w:rsidRDefault="00370900" w:rsidP="00370900">
      <w:pPr>
        <w:pStyle w:val="whitespace-normal"/>
      </w:pPr>
      <w:r w:rsidRPr="003E529D">
        <w:lastRenderedPageBreak/>
        <w:t xml:space="preserve">The Smart Home Integration and Monitoring subsystem seamlessly connects CareConnect with popular smart home ecosystems to provide comprehensive home environment monitoring. Through Amazon Alexa Smart Home Skills integration, patients and caregivers can use voice commands for hands-free interaction with </w:t>
      </w:r>
      <w:r w:rsidR="00B746AD" w:rsidRPr="003E529D">
        <w:t xml:space="preserve">connected devices. </w:t>
      </w:r>
      <w:r w:rsidRPr="003E529D">
        <w:t xml:space="preserve">The Google Nest API integration enables real-time home monitoring through security cameras. This dual integration approach creates enhanced visibility into patient well-being and home safety. </w:t>
      </w:r>
    </w:p>
    <w:p w14:paraId="27C261FF" w14:textId="77777777" w:rsidR="002C72DD" w:rsidRPr="003E529D" w:rsidRDefault="002C72DD" w:rsidP="002C72DD">
      <w:pPr>
        <w:rPr>
          <w:rFonts w:cs="Times New Roman"/>
        </w:rPr>
      </w:pPr>
      <w:r w:rsidRPr="003E529D">
        <w:rPr>
          <w:rFonts w:cs="Times New Roman"/>
        </w:rPr>
        <w:t>Actors:</w:t>
      </w:r>
    </w:p>
    <w:p w14:paraId="67362BFB" w14:textId="16FBA010" w:rsidR="002C72DD" w:rsidRPr="003E529D" w:rsidRDefault="002C72DD" w:rsidP="00F1237A">
      <w:pPr>
        <w:pStyle w:val="whitespace-normal"/>
        <w:numPr>
          <w:ilvl w:val="0"/>
          <w:numId w:val="50"/>
        </w:numPr>
      </w:pPr>
      <w:r w:rsidRPr="003E529D">
        <w:rPr>
          <w:b/>
          <w:bCs/>
        </w:rPr>
        <w:t>Patient</w:t>
      </w:r>
      <w:r w:rsidRPr="003E529D">
        <w:t xml:space="preserve">: Uses voice commands for </w:t>
      </w:r>
      <w:r w:rsidR="006E501A" w:rsidRPr="003E529D">
        <w:t xml:space="preserve">device </w:t>
      </w:r>
      <w:r w:rsidRPr="003E529D">
        <w:t>interaction</w:t>
      </w:r>
      <w:r w:rsidR="006E501A" w:rsidRPr="003E529D">
        <w:t>.</w:t>
      </w:r>
    </w:p>
    <w:p w14:paraId="24422CCE" w14:textId="5C2874D4" w:rsidR="002C72DD" w:rsidRPr="003E529D" w:rsidRDefault="002C72DD" w:rsidP="00F1237A">
      <w:pPr>
        <w:pStyle w:val="whitespace-normal"/>
        <w:numPr>
          <w:ilvl w:val="0"/>
          <w:numId w:val="50"/>
        </w:numPr>
      </w:pPr>
      <w:r w:rsidRPr="003E529D">
        <w:rPr>
          <w:b/>
          <w:bCs/>
        </w:rPr>
        <w:t>Primary Caregiver</w:t>
      </w:r>
      <w:r w:rsidRPr="003E529D">
        <w:t xml:space="preserve">: </w:t>
      </w:r>
      <w:r w:rsidR="006E501A" w:rsidRPr="003E529D">
        <w:t xml:space="preserve">Monitors </w:t>
      </w:r>
      <w:r w:rsidRPr="003E529D">
        <w:t xml:space="preserve">home environment </w:t>
      </w:r>
      <w:r w:rsidR="006E501A" w:rsidRPr="003E529D">
        <w:t>for patient.</w:t>
      </w:r>
    </w:p>
    <w:p w14:paraId="19BD8E8A" w14:textId="0670889F" w:rsidR="002C72DD" w:rsidRPr="003E529D" w:rsidRDefault="002C72DD" w:rsidP="00F1237A">
      <w:pPr>
        <w:pStyle w:val="whitespace-normal"/>
        <w:numPr>
          <w:ilvl w:val="0"/>
          <w:numId w:val="50"/>
        </w:numPr>
      </w:pPr>
      <w:r w:rsidRPr="003E529D">
        <w:rPr>
          <w:b/>
          <w:bCs/>
        </w:rPr>
        <w:t>Family Members</w:t>
      </w:r>
      <w:r w:rsidRPr="003E529D">
        <w:t xml:space="preserve">: </w:t>
      </w:r>
      <w:r w:rsidR="006E501A" w:rsidRPr="003E529D">
        <w:t>Monitors home environment for patient.</w:t>
      </w:r>
    </w:p>
    <w:p w14:paraId="6E3A341D" w14:textId="77777777" w:rsidR="002C72DD" w:rsidRPr="003E529D" w:rsidRDefault="002C72DD" w:rsidP="00F1237A">
      <w:pPr>
        <w:pStyle w:val="whitespace-normal"/>
        <w:numPr>
          <w:ilvl w:val="0"/>
          <w:numId w:val="50"/>
        </w:numPr>
      </w:pPr>
      <w:r w:rsidRPr="003E529D">
        <w:rPr>
          <w:b/>
          <w:bCs/>
        </w:rPr>
        <w:t>Smart Home Devices</w:t>
      </w:r>
      <w:r w:rsidRPr="003E529D">
        <w:t>: Amazon Echo devices, Google Nest cameras, motion sensors, environmental sensors</w:t>
      </w:r>
    </w:p>
    <w:p w14:paraId="49EE3DC9" w14:textId="5A16D27F" w:rsidR="002C72DD" w:rsidRPr="003E529D" w:rsidRDefault="002C72DD" w:rsidP="00F1237A">
      <w:pPr>
        <w:pStyle w:val="whitespace-normal"/>
        <w:numPr>
          <w:ilvl w:val="0"/>
          <w:numId w:val="50"/>
        </w:numPr>
      </w:pPr>
      <w:r w:rsidRPr="003E529D">
        <w:rPr>
          <w:b/>
          <w:bCs/>
        </w:rPr>
        <w:t>External APIs</w:t>
      </w:r>
      <w:r w:rsidRPr="003E529D">
        <w:t>: Amazon Alexa Skills Kit, Google Nest Device Access API</w:t>
      </w:r>
      <w:r w:rsidR="00DD4EFB" w:rsidRPr="003E529D">
        <w:t>.</w:t>
      </w:r>
    </w:p>
    <w:p w14:paraId="6489DAD5" w14:textId="2204EF8F" w:rsidR="00BE25C3" w:rsidRPr="003E529D" w:rsidRDefault="00BE25C3" w:rsidP="00BE25C3">
      <w:pPr>
        <w:rPr>
          <w:rFonts w:cs="Times New Roman"/>
        </w:rPr>
      </w:pPr>
      <w:r w:rsidRPr="003E529D">
        <w:rPr>
          <w:rFonts w:cs="Times New Roman"/>
        </w:rPr>
        <w:t>Flow:</w:t>
      </w:r>
    </w:p>
    <w:p w14:paraId="179D0C47" w14:textId="0C8A3CDF" w:rsidR="00BE25C3" w:rsidRPr="003E529D" w:rsidRDefault="00BE25C3" w:rsidP="00F1237A">
      <w:pPr>
        <w:pStyle w:val="whitespace-normal"/>
        <w:numPr>
          <w:ilvl w:val="0"/>
          <w:numId w:val="51"/>
        </w:numPr>
      </w:pPr>
      <w:r w:rsidRPr="003E529D">
        <w:rPr>
          <w:b/>
          <w:bCs/>
        </w:rPr>
        <w:t>Smart Home Discovery</w:t>
      </w:r>
      <w:r w:rsidRPr="003E529D">
        <w:t>: System scans for compatible devices on local network and prompts user for integration setup</w:t>
      </w:r>
    </w:p>
    <w:p w14:paraId="7EECACAC" w14:textId="53E41757" w:rsidR="00BE25C3" w:rsidRPr="003E529D" w:rsidRDefault="00BE25C3" w:rsidP="00F1237A">
      <w:pPr>
        <w:pStyle w:val="whitespace-normal"/>
        <w:numPr>
          <w:ilvl w:val="0"/>
          <w:numId w:val="51"/>
        </w:numPr>
      </w:pPr>
      <w:r w:rsidRPr="003E529D">
        <w:rPr>
          <w:b/>
          <w:bCs/>
        </w:rPr>
        <w:t>Alexa Skills Configuration</w:t>
      </w:r>
      <w:r w:rsidRPr="003E529D">
        <w:t>: User enables CareConnect Alexa Skill and links account through secure OAuth flow</w:t>
      </w:r>
    </w:p>
    <w:p w14:paraId="58A93B1E" w14:textId="76DC3341" w:rsidR="00BE25C3" w:rsidRPr="003E529D" w:rsidRDefault="00BE25C3" w:rsidP="00F1237A">
      <w:pPr>
        <w:pStyle w:val="whitespace-normal"/>
        <w:numPr>
          <w:ilvl w:val="0"/>
          <w:numId w:val="51"/>
        </w:numPr>
      </w:pPr>
      <w:r w:rsidRPr="003E529D">
        <w:rPr>
          <w:b/>
          <w:bCs/>
        </w:rPr>
        <w:t>Google Nest Authorization</w:t>
      </w:r>
      <w:r w:rsidRPr="003E529D">
        <w:t>: Caregiver authorizes Nest device access through Google OAuth with specific camera and sensor permissions</w:t>
      </w:r>
    </w:p>
    <w:p w14:paraId="6F4DD8D2" w14:textId="79718081" w:rsidR="00BE25C3" w:rsidRPr="003E529D" w:rsidRDefault="00BE25C3" w:rsidP="00F1237A">
      <w:pPr>
        <w:pStyle w:val="whitespace-normal"/>
        <w:numPr>
          <w:ilvl w:val="0"/>
          <w:numId w:val="51"/>
        </w:numPr>
      </w:pPr>
      <w:r w:rsidRPr="003E529D">
        <w:rPr>
          <w:b/>
          <w:bCs/>
        </w:rPr>
        <w:t>Device Registration</w:t>
      </w:r>
      <w:r w:rsidRPr="003E529D">
        <w:t>: Compatible devices registered in CareConnect with custom names and monitoring preferences</w:t>
      </w:r>
    </w:p>
    <w:p w14:paraId="1C1E0EEA" w14:textId="7113F858" w:rsidR="00BE25C3" w:rsidRPr="003E529D" w:rsidRDefault="00BE25C3" w:rsidP="00F1237A">
      <w:pPr>
        <w:pStyle w:val="whitespace-normal"/>
        <w:numPr>
          <w:ilvl w:val="0"/>
          <w:numId w:val="51"/>
        </w:numPr>
      </w:pPr>
      <w:r w:rsidRPr="003E529D">
        <w:rPr>
          <w:b/>
          <w:bCs/>
        </w:rPr>
        <w:t>Real-time Monitoring</w:t>
      </w:r>
      <w:r w:rsidRPr="003E529D">
        <w:t>: Continuous data collection from Nest device</w:t>
      </w:r>
      <w:r w:rsidR="00C26ACF" w:rsidRPr="003E529D">
        <w:t>s.</w:t>
      </w:r>
    </w:p>
    <w:p w14:paraId="7F0226A2" w14:textId="7FE1147B" w:rsidR="00BE25C3" w:rsidRPr="003E529D" w:rsidRDefault="00BE25C3" w:rsidP="00F1237A">
      <w:pPr>
        <w:pStyle w:val="whitespace-normal"/>
        <w:numPr>
          <w:ilvl w:val="0"/>
          <w:numId w:val="51"/>
        </w:numPr>
      </w:pPr>
      <w:r w:rsidRPr="003E529D">
        <w:rPr>
          <w:b/>
          <w:bCs/>
        </w:rPr>
        <w:t>Maintenance Monitoring</w:t>
      </w:r>
      <w:r w:rsidRPr="003E529D">
        <w:t>: Automated device health checks,</w:t>
      </w:r>
      <w:r w:rsidR="00C26ACF" w:rsidRPr="003E529D">
        <w:t xml:space="preserve"> and </w:t>
      </w:r>
      <w:r w:rsidRPr="003E529D">
        <w:t>connectivity validation</w:t>
      </w:r>
      <w:r w:rsidR="00C26ACF" w:rsidRPr="003E529D">
        <w:t>.</w:t>
      </w:r>
    </w:p>
    <w:p w14:paraId="49C062B6" w14:textId="77777777" w:rsidR="00A8389B" w:rsidRPr="003E529D" w:rsidRDefault="00A8389B" w:rsidP="00A8389B">
      <w:pPr>
        <w:rPr>
          <w:rFonts w:cs="Times New Roman"/>
        </w:rPr>
      </w:pPr>
      <w:r w:rsidRPr="003E529D">
        <w:rPr>
          <w:rFonts w:cs="Times New Roman"/>
        </w:rPr>
        <w:t>Inputs/Outputs:</w:t>
      </w:r>
    </w:p>
    <w:p w14:paraId="7497AECA" w14:textId="77777777" w:rsidR="00A8389B" w:rsidRPr="003E529D" w:rsidRDefault="00A8389B" w:rsidP="00A8389B">
      <w:pPr>
        <w:pStyle w:val="whitespace-normal"/>
      </w:pPr>
      <w:r w:rsidRPr="003E529D">
        <w:rPr>
          <w:b/>
          <w:bCs/>
        </w:rPr>
        <w:t>Inputs:</w:t>
      </w:r>
    </w:p>
    <w:p w14:paraId="7A1970F1" w14:textId="37ED1954" w:rsidR="00A8389B" w:rsidRPr="003E529D" w:rsidRDefault="00A8389B" w:rsidP="00F1237A">
      <w:pPr>
        <w:pStyle w:val="whitespace-normal"/>
        <w:numPr>
          <w:ilvl w:val="0"/>
          <w:numId w:val="52"/>
        </w:numPr>
      </w:pPr>
      <w:r w:rsidRPr="003E529D">
        <w:rPr>
          <w:b/>
          <w:bCs/>
        </w:rPr>
        <w:t>Voice Commands</w:t>
      </w:r>
      <w:r w:rsidRPr="003E529D">
        <w:t xml:space="preserve">: Alexa voice interactions for </w:t>
      </w:r>
      <w:r w:rsidR="005369A3" w:rsidRPr="003E529D">
        <w:t>smart device control.</w:t>
      </w:r>
    </w:p>
    <w:p w14:paraId="3D0ECD9B" w14:textId="7CFF9544" w:rsidR="002E5EEA" w:rsidRPr="003E529D" w:rsidRDefault="00A8389B" w:rsidP="00F1237A">
      <w:pPr>
        <w:pStyle w:val="whitespace-normal"/>
        <w:numPr>
          <w:ilvl w:val="0"/>
          <w:numId w:val="52"/>
        </w:numPr>
      </w:pPr>
      <w:r w:rsidRPr="003E529D">
        <w:rPr>
          <w:b/>
          <w:bCs/>
        </w:rPr>
        <w:t>Nest Camera Data</w:t>
      </w:r>
      <w:r w:rsidRPr="003E529D">
        <w:t>: Motion detection events</w:t>
      </w:r>
      <w:r w:rsidR="002E5EEA" w:rsidRPr="003E529D">
        <w:t>.</w:t>
      </w:r>
    </w:p>
    <w:p w14:paraId="1FD0A280" w14:textId="2F7609DE" w:rsidR="00A8389B" w:rsidRPr="003E529D" w:rsidRDefault="00A8389B" w:rsidP="00F1237A">
      <w:pPr>
        <w:pStyle w:val="whitespace-normal"/>
        <w:numPr>
          <w:ilvl w:val="0"/>
          <w:numId w:val="52"/>
        </w:numPr>
      </w:pPr>
      <w:r w:rsidRPr="003E529D">
        <w:rPr>
          <w:b/>
          <w:bCs/>
        </w:rPr>
        <w:t>Device Status</w:t>
      </w:r>
      <w:r w:rsidRPr="003E529D">
        <w:t>: Smart home device connectivity</w:t>
      </w:r>
      <w:r w:rsidR="00934FE1" w:rsidRPr="003E529D">
        <w:t>.</w:t>
      </w:r>
    </w:p>
    <w:p w14:paraId="21F6D1DB" w14:textId="5BB6FF37" w:rsidR="00A8389B" w:rsidRPr="003E529D" w:rsidRDefault="00A8389B" w:rsidP="00F1237A">
      <w:pPr>
        <w:pStyle w:val="whitespace-normal"/>
        <w:numPr>
          <w:ilvl w:val="0"/>
          <w:numId w:val="52"/>
        </w:numPr>
      </w:pPr>
      <w:r w:rsidRPr="003E529D">
        <w:rPr>
          <w:b/>
          <w:bCs/>
        </w:rPr>
        <w:t>User Preferences</w:t>
      </w:r>
      <w:r w:rsidRPr="003E529D">
        <w:t>: Voice command</w:t>
      </w:r>
      <w:r w:rsidR="00934FE1" w:rsidRPr="003E529D">
        <w:t>s.</w:t>
      </w:r>
    </w:p>
    <w:p w14:paraId="132C7E3D" w14:textId="77777777" w:rsidR="00A8389B" w:rsidRPr="003E529D" w:rsidRDefault="00A8389B" w:rsidP="00A8389B">
      <w:pPr>
        <w:pStyle w:val="whitespace-normal"/>
      </w:pPr>
      <w:r w:rsidRPr="003E529D">
        <w:rPr>
          <w:b/>
          <w:bCs/>
        </w:rPr>
        <w:t>Outputs:</w:t>
      </w:r>
    </w:p>
    <w:p w14:paraId="1C1B038C" w14:textId="7956BED9" w:rsidR="00A8389B" w:rsidRPr="003E529D" w:rsidRDefault="00A8389B" w:rsidP="00F1237A">
      <w:pPr>
        <w:pStyle w:val="whitespace-normal"/>
        <w:numPr>
          <w:ilvl w:val="0"/>
          <w:numId w:val="53"/>
        </w:numPr>
      </w:pPr>
      <w:r w:rsidRPr="003E529D">
        <w:rPr>
          <w:b/>
          <w:bCs/>
        </w:rPr>
        <w:t>Alerts</w:t>
      </w:r>
      <w:r w:rsidRPr="003E529D">
        <w:t xml:space="preserve">: Immediate notifications for </w:t>
      </w:r>
      <w:r w:rsidR="00934FE1" w:rsidRPr="003E529D">
        <w:t>camera actions.</w:t>
      </w:r>
    </w:p>
    <w:p w14:paraId="41FB5F1A" w14:textId="537E3A6D" w:rsidR="00BD65E9" w:rsidRPr="003E529D" w:rsidRDefault="00BD65E9" w:rsidP="00BD65E9">
      <w:pPr>
        <w:rPr>
          <w:rFonts w:cs="Times New Roman"/>
        </w:rPr>
      </w:pPr>
      <w:r w:rsidRPr="003E529D">
        <w:rPr>
          <w:rFonts w:cs="Times New Roman"/>
        </w:rPr>
        <w:t>Edge Cases:</w:t>
      </w:r>
    </w:p>
    <w:p w14:paraId="076A14AA" w14:textId="6F891E8B" w:rsidR="00BD65E9" w:rsidRPr="003E529D" w:rsidRDefault="00BD65E9" w:rsidP="00F1237A">
      <w:pPr>
        <w:pStyle w:val="whitespace-normal"/>
        <w:numPr>
          <w:ilvl w:val="0"/>
          <w:numId w:val="54"/>
        </w:numPr>
      </w:pPr>
      <w:r w:rsidRPr="003E529D">
        <w:rPr>
          <w:b/>
          <w:bCs/>
        </w:rPr>
        <w:t>Device Connectivity Loss</w:t>
      </w:r>
      <w:r w:rsidRPr="003E529D">
        <w:t>: Graceful handling of temporary Wi-Fi outages with automatic reconnection.</w:t>
      </w:r>
    </w:p>
    <w:p w14:paraId="2E2D9D0B" w14:textId="6DBE9AA2" w:rsidR="00BD65E9" w:rsidRPr="003E529D" w:rsidRDefault="00BD65E9" w:rsidP="00F1237A">
      <w:pPr>
        <w:pStyle w:val="whitespace-normal"/>
        <w:numPr>
          <w:ilvl w:val="0"/>
          <w:numId w:val="54"/>
        </w:numPr>
      </w:pPr>
      <w:r w:rsidRPr="003E529D">
        <w:rPr>
          <w:b/>
          <w:bCs/>
        </w:rPr>
        <w:lastRenderedPageBreak/>
        <w:t>Voice Recognition Failures</w:t>
      </w:r>
      <w:r w:rsidRPr="003E529D">
        <w:t>: Fallback mechanisms when Alexa misunderstands commands.</w:t>
      </w:r>
    </w:p>
    <w:p w14:paraId="26EE6CF7" w14:textId="1E99B33A" w:rsidR="00BD65E9" w:rsidRPr="003E529D" w:rsidRDefault="00BD65E9" w:rsidP="00F1237A">
      <w:pPr>
        <w:pStyle w:val="whitespace-normal"/>
        <w:numPr>
          <w:ilvl w:val="0"/>
          <w:numId w:val="54"/>
        </w:numPr>
      </w:pPr>
      <w:r w:rsidRPr="003E529D">
        <w:rPr>
          <w:b/>
          <w:bCs/>
        </w:rPr>
        <w:t>Camera Privacy Concerns</w:t>
      </w:r>
      <w:r w:rsidRPr="003E529D">
        <w:t>: Immediate camera disabling capabilities and clear visual indicators when monitoring is active</w:t>
      </w:r>
    </w:p>
    <w:p w14:paraId="793A8C59" w14:textId="5C0ED056" w:rsidR="00BD65E9" w:rsidRPr="003E529D" w:rsidRDefault="00BD65E9" w:rsidP="00F1237A">
      <w:pPr>
        <w:pStyle w:val="whitespace-normal"/>
        <w:numPr>
          <w:ilvl w:val="0"/>
          <w:numId w:val="54"/>
        </w:numPr>
      </w:pPr>
      <w:r w:rsidRPr="003E529D">
        <w:rPr>
          <w:b/>
          <w:bCs/>
        </w:rPr>
        <w:t>Account Linking Failures</w:t>
      </w:r>
      <w:r w:rsidRPr="003E529D">
        <w:t>: Clear troubleshooting paths for OAuth failures and account permission issues</w:t>
      </w:r>
    </w:p>
    <w:p w14:paraId="035AAF06" w14:textId="345787AB" w:rsidR="00B80558" w:rsidRPr="003E529D" w:rsidRDefault="00B80558" w:rsidP="00B80558">
      <w:pPr>
        <w:rPr>
          <w:rFonts w:cs="Times New Roman"/>
          <w:b/>
        </w:rPr>
      </w:pPr>
      <w:r w:rsidRPr="2FD9A8DA">
        <w:rPr>
          <w:rFonts w:cs="Times New Roman"/>
          <w:b/>
        </w:rPr>
        <w:t>Table 5.10</w:t>
      </w:r>
    </w:p>
    <w:p w14:paraId="48F9302D" w14:textId="109FA136" w:rsidR="00B80558" w:rsidRPr="003E529D" w:rsidRDefault="00B80558" w:rsidP="00B80558">
      <w:pPr>
        <w:pStyle w:val="whitespace-normal"/>
        <w:rPr>
          <w:rStyle w:val="Strong"/>
          <w:rFonts w:eastAsiaTheme="majorEastAsia"/>
          <w:b w:val="0"/>
          <w:i/>
        </w:rPr>
      </w:pPr>
      <w:r w:rsidRPr="155D165D">
        <w:rPr>
          <w:rStyle w:val="Strong"/>
          <w:rFonts w:eastAsiaTheme="majorEastAsia"/>
          <w:b w:val="0"/>
          <w:i/>
        </w:rPr>
        <w:t>Smart Home Integration Function-To-Screen Mapp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2679"/>
        <w:gridCol w:w="4166"/>
      </w:tblGrid>
      <w:tr w:rsidR="00B80558" w:rsidRPr="003E529D" w14:paraId="5540E645" w14:textId="77777777" w:rsidTr="00B80558">
        <w:trPr>
          <w:tblHeader/>
          <w:tblCellSpacing w:w="15" w:type="dxa"/>
        </w:trPr>
        <w:tc>
          <w:tcPr>
            <w:tcW w:w="0" w:type="auto"/>
            <w:vAlign w:val="center"/>
            <w:hideMark/>
          </w:tcPr>
          <w:p w14:paraId="1ABA14A1" w14:textId="77777777" w:rsidR="00B80558" w:rsidRPr="003E529D" w:rsidRDefault="00B80558">
            <w:pPr>
              <w:jc w:val="center"/>
              <w:rPr>
                <w:rFonts w:cs="Times New Roman"/>
                <w:b/>
                <w:bCs/>
              </w:rPr>
            </w:pPr>
            <w:r w:rsidRPr="003E529D">
              <w:rPr>
                <w:rFonts w:cs="Times New Roman"/>
                <w:b/>
                <w:bCs/>
              </w:rPr>
              <w:t>Function</w:t>
            </w:r>
          </w:p>
        </w:tc>
        <w:tc>
          <w:tcPr>
            <w:tcW w:w="0" w:type="auto"/>
            <w:vAlign w:val="center"/>
            <w:hideMark/>
          </w:tcPr>
          <w:p w14:paraId="6FB615A3" w14:textId="77777777" w:rsidR="00B80558" w:rsidRPr="003E529D" w:rsidRDefault="00B80558">
            <w:pPr>
              <w:jc w:val="center"/>
              <w:rPr>
                <w:rFonts w:cs="Times New Roman"/>
                <w:b/>
                <w:bCs/>
              </w:rPr>
            </w:pPr>
            <w:r w:rsidRPr="003E529D">
              <w:rPr>
                <w:rFonts w:cs="Times New Roman"/>
                <w:b/>
                <w:bCs/>
              </w:rPr>
              <w:t>Screen Names or #'s</w:t>
            </w:r>
          </w:p>
        </w:tc>
        <w:tc>
          <w:tcPr>
            <w:tcW w:w="0" w:type="auto"/>
            <w:vAlign w:val="center"/>
            <w:hideMark/>
          </w:tcPr>
          <w:p w14:paraId="3769146A" w14:textId="77777777" w:rsidR="00B80558" w:rsidRPr="003E529D" w:rsidRDefault="00B80558">
            <w:pPr>
              <w:jc w:val="center"/>
              <w:rPr>
                <w:rFonts w:cs="Times New Roman"/>
                <w:b/>
                <w:bCs/>
              </w:rPr>
            </w:pPr>
            <w:r w:rsidRPr="003E529D">
              <w:rPr>
                <w:rFonts w:cs="Times New Roman"/>
                <w:b/>
                <w:bCs/>
              </w:rPr>
              <w:t>Trigger/Action</w:t>
            </w:r>
          </w:p>
        </w:tc>
      </w:tr>
      <w:tr w:rsidR="00B80558" w:rsidRPr="003E529D" w14:paraId="6E84A1F2" w14:textId="77777777" w:rsidTr="00B80558">
        <w:trPr>
          <w:tblCellSpacing w:w="15" w:type="dxa"/>
        </w:trPr>
        <w:tc>
          <w:tcPr>
            <w:tcW w:w="0" w:type="auto"/>
            <w:vAlign w:val="center"/>
            <w:hideMark/>
          </w:tcPr>
          <w:p w14:paraId="35CED503" w14:textId="77777777" w:rsidR="00B80558" w:rsidRPr="003E529D" w:rsidRDefault="00B80558">
            <w:pPr>
              <w:rPr>
                <w:rFonts w:cs="Times New Roman"/>
              </w:rPr>
            </w:pPr>
            <w:r w:rsidRPr="003E529D">
              <w:rPr>
                <w:rFonts w:cs="Times New Roman"/>
              </w:rPr>
              <w:t>Smart Home Setup Hub</w:t>
            </w:r>
          </w:p>
        </w:tc>
        <w:tc>
          <w:tcPr>
            <w:tcW w:w="0" w:type="auto"/>
            <w:vAlign w:val="center"/>
            <w:hideMark/>
          </w:tcPr>
          <w:p w14:paraId="5ACE95CD" w14:textId="1DB12166" w:rsidR="00B80558" w:rsidRPr="003E529D" w:rsidRDefault="00B80558">
            <w:pPr>
              <w:rPr>
                <w:rFonts w:cs="Times New Roman"/>
              </w:rPr>
            </w:pPr>
            <w:r w:rsidRPr="003E529D">
              <w:rPr>
                <w:rFonts w:cs="Times New Roman"/>
              </w:rPr>
              <w:t xml:space="preserve">Smart Home Dashboard </w:t>
            </w:r>
          </w:p>
        </w:tc>
        <w:tc>
          <w:tcPr>
            <w:tcW w:w="0" w:type="auto"/>
            <w:vAlign w:val="center"/>
            <w:hideMark/>
          </w:tcPr>
          <w:p w14:paraId="4255BEC7" w14:textId="77777777" w:rsidR="00B80558" w:rsidRPr="003E529D" w:rsidRDefault="00B80558">
            <w:pPr>
              <w:rPr>
                <w:rFonts w:cs="Times New Roman"/>
              </w:rPr>
            </w:pPr>
            <w:r w:rsidRPr="003E529D">
              <w:rPr>
                <w:rFonts w:cs="Times New Roman"/>
              </w:rPr>
              <w:t>Navigate from main settings menu</w:t>
            </w:r>
          </w:p>
        </w:tc>
      </w:tr>
      <w:tr w:rsidR="00B80558" w:rsidRPr="003E529D" w14:paraId="086F6669" w14:textId="77777777" w:rsidTr="00B80558">
        <w:trPr>
          <w:tblCellSpacing w:w="15" w:type="dxa"/>
        </w:trPr>
        <w:tc>
          <w:tcPr>
            <w:tcW w:w="0" w:type="auto"/>
            <w:vAlign w:val="center"/>
            <w:hideMark/>
          </w:tcPr>
          <w:p w14:paraId="7145AFF5" w14:textId="77777777" w:rsidR="00B80558" w:rsidRPr="003E529D" w:rsidRDefault="00B80558">
            <w:pPr>
              <w:rPr>
                <w:rFonts w:cs="Times New Roman"/>
              </w:rPr>
            </w:pPr>
            <w:r w:rsidRPr="003E529D">
              <w:rPr>
                <w:rFonts w:cs="Times New Roman"/>
              </w:rPr>
              <w:t>Enable Alexa Skill</w:t>
            </w:r>
          </w:p>
        </w:tc>
        <w:tc>
          <w:tcPr>
            <w:tcW w:w="0" w:type="auto"/>
            <w:vAlign w:val="center"/>
            <w:hideMark/>
          </w:tcPr>
          <w:p w14:paraId="197C2B57" w14:textId="2A617573" w:rsidR="00B80558" w:rsidRPr="003E529D" w:rsidRDefault="00B80558">
            <w:pPr>
              <w:rPr>
                <w:rFonts w:cs="Times New Roman"/>
              </w:rPr>
            </w:pPr>
            <w:r w:rsidRPr="003E529D">
              <w:rPr>
                <w:rFonts w:cs="Times New Roman"/>
              </w:rPr>
              <w:t xml:space="preserve">Alexa Integration Screen </w:t>
            </w:r>
          </w:p>
        </w:tc>
        <w:tc>
          <w:tcPr>
            <w:tcW w:w="0" w:type="auto"/>
            <w:vAlign w:val="center"/>
            <w:hideMark/>
          </w:tcPr>
          <w:p w14:paraId="4B975A48" w14:textId="29E9E329" w:rsidR="00B80558" w:rsidRPr="003E529D" w:rsidRDefault="00B80558">
            <w:pPr>
              <w:rPr>
                <w:rFonts w:cs="Times New Roman"/>
              </w:rPr>
            </w:pPr>
            <w:r w:rsidRPr="003E529D">
              <w:rPr>
                <w:rFonts w:cs="Times New Roman"/>
              </w:rPr>
              <w:t>Tap "Connect Alexa Device" button</w:t>
            </w:r>
          </w:p>
        </w:tc>
      </w:tr>
      <w:tr w:rsidR="00B80558" w:rsidRPr="003E529D" w14:paraId="21CB5AB2" w14:textId="77777777" w:rsidTr="00B80558">
        <w:trPr>
          <w:tblCellSpacing w:w="15" w:type="dxa"/>
        </w:trPr>
        <w:tc>
          <w:tcPr>
            <w:tcW w:w="0" w:type="auto"/>
            <w:vAlign w:val="center"/>
            <w:hideMark/>
          </w:tcPr>
          <w:p w14:paraId="34B86CFD" w14:textId="77777777" w:rsidR="00B80558" w:rsidRPr="003E529D" w:rsidRDefault="00B80558">
            <w:pPr>
              <w:rPr>
                <w:rFonts w:cs="Times New Roman"/>
              </w:rPr>
            </w:pPr>
            <w:r w:rsidRPr="003E529D">
              <w:rPr>
                <w:rFonts w:cs="Times New Roman"/>
              </w:rPr>
              <w:t>Alexa Account Linking</w:t>
            </w:r>
          </w:p>
        </w:tc>
        <w:tc>
          <w:tcPr>
            <w:tcW w:w="0" w:type="auto"/>
            <w:vAlign w:val="center"/>
            <w:hideMark/>
          </w:tcPr>
          <w:p w14:paraId="2239EB25" w14:textId="1A1CC6EA" w:rsidR="00B80558" w:rsidRPr="003E529D" w:rsidRDefault="00B80558">
            <w:pPr>
              <w:rPr>
                <w:rFonts w:cs="Times New Roman"/>
              </w:rPr>
            </w:pPr>
            <w:r w:rsidRPr="003E529D">
              <w:rPr>
                <w:rFonts w:cs="Times New Roman"/>
              </w:rPr>
              <w:t xml:space="preserve">OAuth Web View </w:t>
            </w:r>
          </w:p>
        </w:tc>
        <w:tc>
          <w:tcPr>
            <w:tcW w:w="0" w:type="auto"/>
            <w:vAlign w:val="center"/>
            <w:hideMark/>
          </w:tcPr>
          <w:p w14:paraId="22FEBDFD" w14:textId="77777777" w:rsidR="00B80558" w:rsidRPr="003E529D" w:rsidRDefault="00B80558">
            <w:pPr>
              <w:rPr>
                <w:rFonts w:cs="Times New Roman"/>
              </w:rPr>
            </w:pPr>
            <w:r w:rsidRPr="003E529D">
              <w:rPr>
                <w:rFonts w:cs="Times New Roman"/>
              </w:rPr>
              <w:t>Redirect to Amazon OAuth portal</w:t>
            </w:r>
          </w:p>
        </w:tc>
      </w:tr>
      <w:tr w:rsidR="00B80558" w:rsidRPr="003E529D" w14:paraId="4ABE9785" w14:textId="77777777" w:rsidTr="00B80558">
        <w:trPr>
          <w:tblCellSpacing w:w="15" w:type="dxa"/>
        </w:trPr>
        <w:tc>
          <w:tcPr>
            <w:tcW w:w="0" w:type="auto"/>
            <w:vAlign w:val="center"/>
            <w:hideMark/>
          </w:tcPr>
          <w:p w14:paraId="11631298" w14:textId="77777777" w:rsidR="00B80558" w:rsidRPr="003E529D" w:rsidRDefault="00B80558">
            <w:pPr>
              <w:rPr>
                <w:rFonts w:cs="Times New Roman"/>
              </w:rPr>
            </w:pPr>
            <w:r w:rsidRPr="003E529D">
              <w:rPr>
                <w:rFonts w:cs="Times New Roman"/>
              </w:rPr>
              <w:t>Nest Device Authorization</w:t>
            </w:r>
          </w:p>
        </w:tc>
        <w:tc>
          <w:tcPr>
            <w:tcW w:w="0" w:type="auto"/>
            <w:vAlign w:val="center"/>
            <w:hideMark/>
          </w:tcPr>
          <w:p w14:paraId="20CCFFFA" w14:textId="337A3FED" w:rsidR="00B80558" w:rsidRPr="003E529D" w:rsidRDefault="00B80558">
            <w:pPr>
              <w:rPr>
                <w:rFonts w:cs="Times New Roman"/>
              </w:rPr>
            </w:pPr>
            <w:r w:rsidRPr="003E529D">
              <w:rPr>
                <w:rFonts w:cs="Times New Roman"/>
              </w:rPr>
              <w:t xml:space="preserve">Nest Integration Screen </w:t>
            </w:r>
          </w:p>
        </w:tc>
        <w:tc>
          <w:tcPr>
            <w:tcW w:w="0" w:type="auto"/>
            <w:vAlign w:val="center"/>
            <w:hideMark/>
          </w:tcPr>
          <w:p w14:paraId="7384DA7B" w14:textId="77777777" w:rsidR="00B80558" w:rsidRPr="003E529D" w:rsidRDefault="00B80558">
            <w:pPr>
              <w:rPr>
                <w:rFonts w:cs="Times New Roman"/>
              </w:rPr>
            </w:pPr>
            <w:r w:rsidRPr="003E529D">
              <w:rPr>
                <w:rFonts w:cs="Times New Roman"/>
              </w:rPr>
              <w:t>Tap "Connect Google Nest" button</w:t>
            </w:r>
          </w:p>
        </w:tc>
      </w:tr>
      <w:tr w:rsidR="00B80558" w:rsidRPr="003E529D" w14:paraId="78A0744D" w14:textId="77777777" w:rsidTr="00B80558">
        <w:trPr>
          <w:tblCellSpacing w:w="15" w:type="dxa"/>
        </w:trPr>
        <w:tc>
          <w:tcPr>
            <w:tcW w:w="0" w:type="auto"/>
            <w:vAlign w:val="center"/>
            <w:hideMark/>
          </w:tcPr>
          <w:p w14:paraId="0CC7A675" w14:textId="77777777" w:rsidR="00B80558" w:rsidRPr="003E529D" w:rsidRDefault="00B80558">
            <w:pPr>
              <w:rPr>
                <w:rFonts w:cs="Times New Roman"/>
              </w:rPr>
            </w:pPr>
            <w:r w:rsidRPr="003E529D">
              <w:rPr>
                <w:rFonts w:cs="Times New Roman"/>
              </w:rPr>
              <w:t>Google Nest OAuth Flow</w:t>
            </w:r>
          </w:p>
        </w:tc>
        <w:tc>
          <w:tcPr>
            <w:tcW w:w="0" w:type="auto"/>
            <w:vAlign w:val="center"/>
            <w:hideMark/>
          </w:tcPr>
          <w:p w14:paraId="62498183" w14:textId="47B2B4FB" w:rsidR="00B80558" w:rsidRPr="003E529D" w:rsidRDefault="00B80558">
            <w:pPr>
              <w:rPr>
                <w:rFonts w:cs="Times New Roman"/>
              </w:rPr>
            </w:pPr>
            <w:r w:rsidRPr="003E529D">
              <w:rPr>
                <w:rFonts w:cs="Times New Roman"/>
              </w:rPr>
              <w:t xml:space="preserve">OAuth Web View </w:t>
            </w:r>
          </w:p>
        </w:tc>
        <w:tc>
          <w:tcPr>
            <w:tcW w:w="0" w:type="auto"/>
            <w:vAlign w:val="center"/>
            <w:hideMark/>
          </w:tcPr>
          <w:p w14:paraId="38FA6278" w14:textId="77777777" w:rsidR="00B80558" w:rsidRPr="003E529D" w:rsidRDefault="00B80558">
            <w:pPr>
              <w:rPr>
                <w:rFonts w:cs="Times New Roman"/>
              </w:rPr>
            </w:pPr>
            <w:r w:rsidRPr="003E529D">
              <w:rPr>
                <w:rFonts w:cs="Times New Roman"/>
              </w:rPr>
              <w:t>Redirect to Google Nest permissions</w:t>
            </w:r>
          </w:p>
        </w:tc>
      </w:tr>
      <w:tr w:rsidR="00B80558" w:rsidRPr="003E529D" w14:paraId="52A20A32" w14:textId="77777777" w:rsidTr="00B80558">
        <w:trPr>
          <w:tblCellSpacing w:w="15" w:type="dxa"/>
        </w:trPr>
        <w:tc>
          <w:tcPr>
            <w:tcW w:w="0" w:type="auto"/>
            <w:vAlign w:val="center"/>
            <w:hideMark/>
          </w:tcPr>
          <w:p w14:paraId="3E9A9E97" w14:textId="77777777" w:rsidR="00B80558" w:rsidRPr="003E529D" w:rsidRDefault="00B80558">
            <w:pPr>
              <w:rPr>
                <w:rFonts w:cs="Times New Roman"/>
              </w:rPr>
            </w:pPr>
            <w:r w:rsidRPr="003E529D">
              <w:rPr>
                <w:rFonts w:cs="Times New Roman"/>
              </w:rPr>
              <w:t>View Connected Devices</w:t>
            </w:r>
          </w:p>
        </w:tc>
        <w:tc>
          <w:tcPr>
            <w:tcW w:w="0" w:type="auto"/>
            <w:vAlign w:val="center"/>
            <w:hideMark/>
          </w:tcPr>
          <w:p w14:paraId="4CC2E0FE" w14:textId="41958829" w:rsidR="00B80558" w:rsidRPr="003E529D" w:rsidRDefault="00B80558">
            <w:pPr>
              <w:rPr>
                <w:rFonts w:cs="Times New Roman"/>
              </w:rPr>
            </w:pPr>
            <w:r w:rsidRPr="003E529D">
              <w:rPr>
                <w:rFonts w:cs="Times New Roman"/>
              </w:rPr>
              <w:t xml:space="preserve">Smart Home Dashboard </w:t>
            </w:r>
          </w:p>
        </w:tc>
        <w:tc>
          <w:tcPr>
            <w:tcW w:w="0" w:type="auto"/>
            <w:vAlign w:val="center"/>
            <w:hideMark/>
          </w:tcPr>
          <w:p w14:paraId="6B3E5DD1" w14:textId="77777777" w:rsidR="00B80558" w:rsidRPr="003E529D" w:rsidRDefault="00B80558">
            <w:pPr>
              <w:rPr>
                <w:rFonts w:cs="Times New Roman"/>
              </w:rPr>
            </w:pPr>
            <w:r w:rsidRPr="003E529D">
              <w:rPr>
                <w:rFonts w:cs="Times New Roman"/>
              </w:rPr>
              <w:t>Automatic display after successful connection</w:t>
            </w:r>
          </w:p>
        </w:tc>
      </w:tr>
      <w:tr w:rsidR="00B80558" w:rsidRPr="003E529D" w14:paraId="0584EA87" w14:textId="77777777" w:rsidTr="00B80558">
        <w:trPr>
          <w:tblCellSpacing w:w="15" w:type="dxa"/>
        </w:trPr>
        <w:tc>
          <w:tcPr>
            <w:tcW w:w="0" w:type="auto"/>
            <w:vAlign w:val="center"/>
            <w:hideMark/>
          </w:tcPr>
          <w:p w14:paraId="2D6DEFF7" w14:textId="77777777" w:rsidR="00B80558" w:rsidRPr="003E529D" w:rsidRDefault="00B80558">
            <w:pPr>
              <w:rPr>
                <w:rFonts w:cs="Times New Roman"/>
              </w:rPr>
            </w:pPr>
            <w:r w:rsidRPr="003E529D">
              <w:rPr>
                <w:rFonts w:cs="Times New Roman"/>
              </w:rPr>
              <w:t>Configure Device Settings</w:t>
            </w:r>
          </w:p>
        </w:tc>
        <w:tc>
          <w:tcPr>
            <w:tcW w:w="0" w:type="auto"/>
            <w:vAlign w:val="center"/>
            <w:hideMark/>
          </w:tcPr>
          <w:p w14:paraId="6D9B9B5D" w14:textId="57D6B330" w:rsidR="00B80558" w:rsidRPr="003E529D" w:rsidRDefault="00B80558">
            <w:pPr>
              <w:rPr>
                <w:rFonts w:cs="Times New Roman"/>
              </w:rPr>
            </w:pPr>
            <w:r w:rsidRPr="003E529D">
              <w:rPr>
                <w:rFonts w:cs="Times New Roman"/>
              </w:rPr>
              <w:t>Device Configuration Modal</w:t>
            </w:r>
          </w:p>
        </w:tc>
        <w:tc>
          <w:tcPr>
            <w:tcW w:w="0" w:type="auto"/>
            <w:vAlign w:val="center"/>
            <w:hideMark/>
          </w:tcPr>
          <w:p w14:paraId="05A42750" w14:textId="77777777" w:rsidR="00B80558" w:rsidRPr="003E529D" w:rsidRDefault="00B80558">
            <w:pPr>
              <w:rPr>
                <w:rFonts w:cs="Times New Roman"/>
              </w:rPr>
            </w:pPr>
            <w:r w:rsidRPr="003E529D">
              <w:rPr>
                <w:rFonts w:cs="Times New Roman"/>
              </w:rPr>
              <w:t>Tap gear icon on device card</w:t>
            </w:r>
          </w:p>
        </w:tc>
      </w:tr>
      <w:tr w:rsidR="00B80558" w:rsidRPr="003E529D" w14:paraId="6D268246" w14:textId="77777777" w:rsidTr="00B80558">
        <w:trPr>
          <w:tblCellSpacing w:w="15" w:type="dxa"/>
        </w:trPr>
        <w:tc>
          <w:tcPr>
            <w:tcW w:w="0" w:type="auto"/>
            <w:vAlign w:val="center"/>
            <w:hideMark/>
          </w:tcPr>
          <w:p w14:paraId="4B859C81" w14:textId="77777777" w:rsidR="00B80558" w:rsidRPr="003E529D" w:rsidRDefault="00B80558">
            <w:pPr>
              <w:rPr>
                <w:rFonts w:cs="Times New Roman"/>
              </w:rPr>
            </w:pPr>
            <w:r w:rsidRPr="003E529D">
              <w:rPr>
                <w:rFonts w:cs="Times New Roman"/>
              </w:rPr>
              <w:t>Disconnect Smart Devices</w:t>
            </w:r>
          </w:p>
        </w:tc>
        <w:tc>
          <w:tcPr>
            <w:tcW w:w="0" w:type="auto"/>
            <w:vAlign w:val="center"/>
            <w:hideMark/>
          </w:tcPr>
          <w:p w14:paraId="5FD1D143" w14:textId="0CCE02FB" w:rsidR="00B80558" w:rsidRPr="003E529D" w:rsidRDefault="00B80558">
            <w:pPr>
              <w:rPr>
                <w:rFonts w:cs="Times New Roman"/>
              </w:rPr>
            </w:pPr>
            <w:r w:rsidRPr="003E529D">
              <w:rPr>
                <w:rFonts w:cs="Times New Roman"/>
              </w:rPr>
              <w:t xml:space="preserve">Device Management Screen </w:t>
            </w:r>
          </w:p>
        </w:tc>
        <w:tc>
          <w:tcPr>
            <w:tcW w:w="0" w:type="auto"/>
            <w:vAlign w:val="center"/>
            <w:hideMark/>
          </w:tcPr>
          <w:p w14:paraId="0F55E45D" w14:textId="77777777" w:rsidR="00B80558" w:rsidRPr="003E529D" w:rsidRDefault="00B80558">
            <w:pPr>
              <w:rPr>
                <w:rFonts w:cs="Times New Roman"/>
              </w:rPr>
            </w:pPr>
            <w:r w:rsidRPr="003E529D">
              <w:rPr>
                <w:rFonts w:cs="Times New Roman"/>
              </w:rPr>
              <w:t>Individual device disconnection options</w:t>
            </w:r>
          </w:p>
        </w:tc>
      </w:tr>
    </w:tbl>
    <w:p w14:paraId="5DA5BD36" w14:textId="77777777" w:rsidR="00A8389B" w:rsidRPr="003E529D" w:rsidRDefault="00A8389B" w:rsidP="00A8389B">
      <w:pPr>
        <w:pStyle w:val="whitespace-normal"/>
      </w:pPr>
    </w:p>
    <w:p w14:paraId="6AAAAB02" w14:textId="51802A5A" w:rsidR="55CD969D" w:rsidRDefault="55CD969D" w:rsidP="1E92625E">
      <w:pPr>
        <w:pStyle w:val="Heading2"/>
      </w:pPr>
      <w:bookmarkStart w:id="114" w:name="_Toc859920404"/>
      <w:bookmarkStart w:id="115" w:name="_Toc205128410"/>
      <w:r>
        <w:t>Gamification</w:t>
      </w:r>
      <w:bookmarkEnd w:id="114"/>
      <w:bookmarkEnd w:id="115"/>
    </w:p>
    <w:p w14:paraId="2A142EB4" w14:textId="67B54676" w:rsidR="0B346283" w:rsidRPr="003E529D" w:rsidRDefault="0B346283" w:rsidP="0B346283">
      <w:pPr>
        <w:pStyle w:val="whitespace-normal"/>
      </w:pPr>
    </w:p>
    <w:p w14:paraId="1E4D4303" w14:textId="7208F70B" w:rsidR="0A3E20F9" w:rsidRPr="003E529D" w:rsidRDefault="0A3E20F9" w:rsidP="0B346283">
      <w:pPr>
        <w:pStyle w:val="whitespace-normal"/>
        <w:rPr>
          <w:b/>
        </w:rPr>
      </w:pPr>
      <w:r w:rsidRPr="003E529D">
        <w:rPr>
          <w:b/>
        </w:rPr>
        <w:t>Description:</w:t>
      </w:r>
    </w:p>
    <w:p w14:paraId="37BCC7FD" w14:textId="57BE3CCA" w:rsidR="0A3E20F9" w:rsidRPr="003E529D" w:rsidRDefault="0A3E20F9" w:rsidP="0B346283">
      <w:pPr>
        <w:pStyle w:val="whitespace-normal"/>
      </w:pPr>
      <w:r w:rsidRPr="003E529D">
        <w:lastRenderedPageBreak/>
        <w:t xml:space="preserve">The Gamification feature incentivizes patient engagement through rewards such as XP (experience points), levels, and achievements. It tracks </w:t>
      </w:r>
      <w:r w:rsidR="39A1F08B" w:rsidRPr="003E529D">
        <w:t xml:space="preserve">user activity, especially task completions, and provides motivational feedback in the form of visual progress, badges, and goal statuses. </w:t>
      </w:r>
    </w:p>
    <w:p w14:paraId="1B9DAD47" w14:textId="0A37C681" w:rsidR="39A1F08B" w:rsidRPr="003E529D" w:rsidRDefault="39A1F08B" w:rsidP="0B346283">
      <w:pPr>
        <w:pStyle w:val="whitespace-normal"/>
      </w:pPr>
      <w:r w:rsidRPr="003E529D">
        <w:t xml:space="preserve">This system motivates continued interaction with CareConnect by turning health-related behaviors into a reward-based structure. </w:t>
      </w:r>
    </w:p>
    <w:p w14:paraId="63250974" w14:textId="2B244788" w:rsidR="0B346283" w:rsidRPr="003E529D" w:rsidRDefault="0B346283" w:rsidP="0B346283">
      <w:pPr>
        <w:pStyle w:val="whitespace-normal"/>
        <w:rPr>
          <w:b/>
        </w:rPr>
      </w:pPr>
    </w:p>
    <w:p w14:paraId="392EA8B1" w14:textId="273464D3" w:rsidR="39A1F08B" w:rsidRPr="003E529D" w:rsidRDefault="39A1F08B" w:rsidP="0B346283">
      <w:pPr>
        <w:pStyle w:val="whitespace-normal"/>
        <w:rPr>
          <w:b/>
        </w:rPr>
      </w:pPr>
      <w:r w:rsidRPr="003E529D">
        <w:rPr>
          <w:b/>
        </w:rPr>
        <w:t>Actors:</w:t>
      </w:r>
    </w:p>
    <w:p w14:paraId="04395279" w14:textId="6F2FEBA1" w:rsidR="39A1F08B" w:rsidRPr="003E529D" w:rsidRDefault="39A1F08B" w:rsidP="0B346283">
      <w:pPr>
        <w:pStyle w:val="whitespace-normal"/>
      </w:pPr>
      <w:r w:rsidRPr="003E529D">
        <w:t>Primary Actor: Patient</w:t>
      </w:r>
    </w:p>
    <w:p w14:paraId="1647339B" w14:textId="7EC83427" w:rsidR="39A1F08B" w:rsidRPr="003E529D" w:rsidRDefault="39A1F08B" w:rsidP="0B346283">
      <w:pPr>
        <w:pStyle w:val="whitespace-normal"/>
      </w:pPr>
      <w:r w:rsidRPr="003E529D">
        <w:t xml:space="preserve">Secondary Actor: </w:t>
      </w:r>
      <w:r w:rsidR="5A2ABBC0" w:rsidRPr="003E529D">
        <w:t>Caregiver, Gamification Microservice, Backend API</w:t>
      </w:r>
    </w:p>
    <w:p w14:paraId="2EEDED10" w14:textId="24142B3D" w:rsidR="0B346283" w:rsidRPr="003E529D" w:rsidRDefault="0B346283" w:rsidP="0B346283">
      <w:pPr>
        <w:pStyle w:val="whitespace-normal"/>
      </w:pPr>
    </w:p>
    <w:p w14:paraId="6A6D42C5" w14:textId="468C9932" w:rsidR="5A2ABBC0" w:rsidRPr="003E529D" w:rsidRDefault="5A2ABBC0" w:rsidP="0B346283">
      <w:pPr>
        <w:pStyle w:val="whitespace-normal"/>
        <w:rPr>
          <w:b/>
        </w:rPr>
      </w:pPr>
      <w:r w:rsidRPr="003E529D">
        <w:rPr>
          <w:b/>
        </w:rPr>
        <w:t>Flow</w:t>
      </w:r>
    </w:p>
    <w:p w14:paraId="5A10BCBC" w14:textId="2134A88F" w:rsidR="5A2ABBC0" w:rsidRPr="003E529D" w:rsidRDefault="5A2ABBC0" w:rsidP="0B346283">
      <w:pPr>
        <w:pStyle w:val="whitespace-normal"/>
        <w:rPr>
          <w:b/>
        </w:rPr>
      </w:pPr>
      <w:r w:rsidRPr="003E529D">
        <w:rPr>
          <w:b/>
        </w:rPr>
        <w:t>Patient Side:</w:t>
      </w:r>
    </w:p>
    <w:p w14:paraId="793C4A9F" w14:textId="643883CA" w:rsidR="5A2ABBC0" w:rsidRPr="003E529D" w:rsidRDefault="5A2ABBC0" w:rsidP="0B346283">
      <w:pPr>
        <w:pStyle w:val="whitespace-normal"/>
      </w:pPr>
      <w:r w:rsidRPr="003E529D">
        <w:t>Patient logs in and accesses the dashboard.</w:t>
      </w:r>
    </w:p>
    <w:p w14:paraId="045C8C7E" w14:textId="01F806DC" w:rsidR="5A2ABBC0" w:rsidRPr="003E529D" w:rsidRDefault="5A2ABBC0" w:rsidP="0B346283">
      <w:pPr>
        <w:pStyle w:val="whitespace-normal"/>
      </w:pPr>
      <w:r w:rsidRPr="003E529D">
        <w:t>The patient completes one or more health-related tasks (e.g., mood log, hydration tracking, medication check-in)</w:t>
      </w:r>
    </w:p>
    <w:p w14:paraId="0C53FFCF" w14:textId="27B3429A" w:rsidR="5A2ABBC0" w:rsidRPr="003E529D" w:rsidRDefault="5A2ABBC0" w:rsidP="0B346283">
      <w:pPr>
        <w:pStyle w:val="whitespace-normal"/>
      </w:pPr>
      <w:r w:rsidRPr="003E529D">
        <w:t>Each task completion triggers a backend event through the /v1/tasks/complete API.</w:t>
      </w:r>
    </w:p>
    <w:p w14:paraId="1545A9EA" w14:textId="1E2B0132" w:rsidR="5A2ABBC0" w:rsidRPr="003E529D" w:rsidRDefault="5A2ABBC0" w:rsidP="0B346283">
      <w:pPr>
        <w:pStyle w:val="whitespace-normal"/>
      </w:pPr>
      <w:r w:rsidRPr="003E529D">
        <w:t>The Gamification Microservice calculates</w:t>
      </w:r>
      <w:r w:rsidR="3A5B5BD4" w:rsidRPr="003E529D">
        <w:t>,</w:t>
      </w:r>
      <w:r w:rsidRPr="003E529D">
        <w:t xml:space="preserve"> updates XP, badge progress, and achievement unlocks.</w:t>
      </w:r>
    </w:p>
    <w:p w14:paraId="6BD84D86" w14:textId="4F335D75" w:rsidR="5A2ABBC0" w:rsidRPr="003E529D" w:rsidRDefault="5A2ABBC0" w:rsidP="0B346283">
      <w:pPr>
        <w:pStyle w:val="whitespace-normal"/>
      </w:pPr>
      <w:r w:rsidRPr="003E529D">
        <w:t>The patient navigates to the “Gamification” screen via the navigation drawer to view:</w:t>
      </w:r>
    </w:p>
    <w:p w14:paraId="64308CFD" w14:textId="125B655E" w:rsidR="5A2ABBC0" w:rsidRPr="003E529D" w:rsidRDefault="5A2ABBC0" w:rsidP="0B346283">
      <w:pPr>
        <w:pStyle w:val="whitespace-normal"/>
      </w:pPr>
      <w:r w:rsidRPr="003E529D">
        <w:t>Current XP and level</w:t>
      </w:r>
    </w:p>
    <w:p w14:paraId="42E2C4B7" w14:textId="2C818F5F" w:rsidR="5A2ABBC0" w:rsidRPr="003E529D" w:rsidRDefault="5A2ABBC0" w:rsidP="0B346283">
      <w:pPr>
        <w:pStyle w:val="whitespace-normal"/>
      </w:pPr>
      <w:r w:rsidRPr="003E529D">
        <w:t>A visual progress bar</w:t>
      </w:r>
    </w:p>
    <w:p w14:paraId="5B7A7D04" w14:textId="58FD66AE" w:rsidR="5A2ABBC0" w:rsidRPr="003E529D" w:rsidRDefault="5A2ABBC0" w:rsidP="0B346283">
      <w:pPr>
        <w:pStyle w:val="whitespace-normal"/>
      </w:pPr>
      <w:r w:rsidRPr="003E529D">
        <w:t>A list of earned and locked achievements</w:t>
      </w:r>
    </w:p>
    <w:p w14:paraId="4122EB71" w14:textId="0ABC4A4A" w:rsidR="5A2ABBC0" w:rsidRPr="003E529D" w:rsidRDefault="5A2ABBC0" w:rsidP="0B346283">
      <w:pPr>
        <w:pStyle w:val="whitespace-normal"/>
      </w:pPr>
      <w:r w:rsidRPr="003E529D">
        <w:t>(Optional) A leaderboard for comparative insights (future enhancement)</w:t>
      </w:r>
    </w:p>
    <w:p w14:paraId="5D091E09" w14:textId="305478BF" w:rsidR="0B346283" w:rsidRPr="003E529D" w:rsidRDefault="0B346283" w:rsidP="0B346283">
      <w:pPr>
        <w:pStyle w:val="whitespace-normal"/>
      </w:pPr>
    </w:p>
    <w:p w14:paraId="1C17E3EC" w14:textId="4F4916B9" w:rsidR="5A2ABBC0" w:rsidRPr="003E529D" w:rsidRDefault="5A2ABBC0" w:rsidP="0B346283">
      <w:pPr>
        <w:pStyle w:val="whitespace-normal"/>
        <w:rPr>
          <w:b/>
        </w:rPr>
      </w:pPr>
      <w:r w:rsidRPr="003E529D">
        <w:rPr>
          <w:b/>
        </w:rPr>
        <w:t>Caregiver Side:</w:t>
      </w:r>
    </w:p>
    <w:p w14:paraId="3AAA2A82" w14:textId="72371787" w:rsidR="5A2ABBC0" w:rsidRPr="003E529D" w:rsidRDefault="5A2ABBC0" w:rsidP="0B346283">
      <w:pPr>
        <w:pStyle w:val="whitespace-normal"/>
      </w:pPr>
      <w:r w:rsidRPr="003E529D">
        <w:t>The caregiver logs into the system and navigates to the caregiver Dashboard.</w:t>
      </w:r>
    </w:p>
    <w:p w14:paraId="3058DB37" w14:textId="6AFA491B" w:rsidR="5A2ABBC0" w:rsidRPr="003E529D" w:rsidRDefault="5A2ABBC0" w:rsidP="0B346283">
      <w:pPr>
        <w:pStyle w:val="whitespace-normal"/>
      </w:pPr>
      <w:r w:rsidRPr="003E529D">
        <w:lastRenderedPageBreak/>
        <w:t>The caregiver selects a patient profile from the list.</w:t>
      </w:r>
    </w:p>
    <w:p w14:paraId="4076095B" w14:textId="7281D781" w:rsidR="5A2ABBC0" w:rsidRPr="003E529D" w:rsidRDefault="5A2ABBC0" w:rsidP="0B346283">
      <w:pPr>
        <w:pStyle w:val="whitespace-normal"/>
      </w:pPr>
      <w:r w:rsidRPr="003E529D">
        <w:t>The system displays patient-specific gamification metrics, including:</w:t>
      </w:r>
    </w:p>
    <w:p w14:paraId="2A42DBE8" w14:textId="267C3F37" w:rsidR="5A2ABBC0" w:rsidRPr="003E529D" w:rsidRDefault="5A2ABBC0" w:rsidP="0B346283">
      <w:pPr>
        <w:pStyle w:val="whitespace-normal"/>
      </w:pPr>
      <w:r w:rsidRPr="003E529D">
        <w:t>XP trends over time (daily or weekly)</w:t>
      </w:r>
    </w:p>
    <w:p w14:paraId="3C9C0502" w14:textId="4DEEDAFD" w:rsidR="5A2ABBC0" w:rsidRPr="003E529D" w:rsidRDefault="5A2ABBC0" w:rsidP="0B346283">
      <w:pPr>
        <w:pStyle w:val="whitespace-normal"/>
      </w:pPr>
      <w:r w:rsidRPr="003E529D">
        <w:t>Earned badges and levels</w:t>
      </w:r>
    </w:p>
    <w:p w14:paraId="783A217E" w14:textId="21B86387" w:rsidR="5A2ABBC0" w:rsidRPr="003E529D" w:rsidRDefault="5A2ABBC0" w:rsidP="0B346283">
      <w:pPr>
        <w:pStyle w:val="whitespace-normal"/>
      </w:pPr>
      <w:r w:rsidRPr="003E529D">
        <w:t>Task completion streaks and compliance history</w:t>
      </w:r>
    </w:p>
    <w:p w14:paraId="754FF5E5" w14:textId="49186ACE" w:rsidR="5A2ABBC0" w:rsidRPr="003E529D" w:rsidRDefault="5A2ABBC0" w:rsidP="0B346283">
      <w:pPr>
        <w:pStyle w:val="whitespace-normal"/>
      </w:pPr>
      <w:r w:rsidRPr="003E529D">
        <w:t>The caregiver may optionally send motivational messages to patients based on progress (future enhancement).</w:t>
      </w:r>
    </w:p>
    <w:p w14:paraId="0F48133E" w14:textId="3EC3F76C" w:rsidR="1E92625E" w:rsidRPr="003E529D" w:rsidRDefault="1E92625E" w:rsidP="1E92625E">
      <w:pPr>
        <w:pStyle w:val="whitespace-normal"/>
      </w:pPr>
    </w:p>
    <w:p w14:paraId="05EC22D1" w14:textId="52BF81AA" w:rsidR="0B346283" w:rsidRPr="003E529D" w:rsidRDefault="2CC53033" w:rsidP="0B346283">
      <w:pPr>
        <w:pStyle w:val="whitespace-normal"/>
        <w:rPr>
          <w:b/>
        </w:rPr>
      </w:pPr>
      <w:r w:rsidRPr="003E529D">
        <w:rPr>
          <w:b/>
          <w:bCs/>
        </w:rPr>
        <w:t>Input/Output</w:t>
      </w:r>
    </w:p>
    <w:tbl>
      <w:tblPr>
        <w:tblStyle w:val="TableGrid"/>
        <w:tblW w:w="0" w:type="auto"/>
        <w:tblLayout w:type="fixed"/>
        <w:tblLook w:val="06A0" w:firstRow="1" w:lastRow="0" w:firstColumn="1" w:lastColumn="0" w:noHBand="1" w:noVBand="1"/>
      </w:tblPr>
      <w:tblGrid>
        <w:gridCol w:w="3120"/>
        <w:gridCol w:w="3120"/>
        <w:gridCol w:w="3120"/>
      </w:tblGrid>
      <w:tr w:rsidR="0B346283" w:rsidRPr="003E529D" w14:paraId="1BE7325F" w14:textId="77777777" w:rsidTr="0B346283">
        <w:trPr>
          <w:trHeight w:val="300"/>
        </w:trPr>
        <w:tc>
          <w:tcPr>
            <w:tcW w:w="3120" w:type="dxa"/>
          </w:tcPr>
          <w:p w14:paraId="2423C62B" w14:textId="62325C2B" w:rsidR="5A2ABBC0" w:rsidRPr="003E529D" w:rsidRDefault="5A2ABBC0" w:rsidP="0B346283">
            <w:pPr>
              <w:pStyle w:val="whitespace-normal"/>
            </w:pPr>
            <w:r w:rsidRPr="003E529D">
              <w:t>User Type</w:t>
            </w:r>
          </w:p>
        </w:tc>
        <w:tc>
          <w:tcPr>
            <w:tcW w:w="3120" w:type="dxa"/>
          </w:tcPr>
          <w:p w14:paraId="63A6B63A" w14:textId="344A43F4" w:rsidR="5A2ABBC0" w:rsidRPr="003E529D" w:rsidRDefault="5A2ABBC0" w:rsidP="0B346283">
            <w:pPr>
              <w:pStyle w:val="whitespace-normal"/>
            </w:pPr>
            <w:r w:rsidRPr="003E529D">
              <w:t>Inputs</w:t>
            </w:r>
          </w:p>
        </w:tc>
        <w:tc>
          <w:tcPr>
            <w:tcW w:w="3120" w:type="dxa"/>
          </w:tcPr>
          <w:p w14:paraId="369F2770" w14:textId="2A0BB633" w:rsidR="5A2ABBC0" w:rsidRPr="003E529D" w:rsidRDefault="5A2ABBC0" w:rsidP="0B346283">
            <w:pPr>
              <w:pStyle w:val="whitespace-normal"/>
            </w:pPr>
            <w:r w:rsidRPr="003E529D">
              <w:t>Outputs</w:t>
            </w:r>
          </w:p>
        </w:tc>
      </w:tr>
      <w:tr w:rsidR="0B346283" w:rsidRPr="003E529D" w14:paraId="18FCE005" w14:textId="77777777" w:rsidTr="0B346283">
        <w:trPr>
          <w:trHeight w:val="300"/>
        </w:trPr>
        <w:tc>
          <w:tcPr>
            <w:tcW w:w="3120" w:type="dxa"/>
          </w:tcPr>
          <w:p w14:paraId="1E32B022" w14:textId="6362432A" w:rsidR="5A2ABBC0" w:rsidRPr="003E529D" w:rsidRDefault="5A2ABBC0" w:rsidP="0B346283">
            <w:pPr>
              <w:pStyle w:val="whitespace-normal"/>
            </w:pPr>
            <w:r w:rsidRPr="003E529D">
              <w:t>Patient</w:t>
            </w:r>
          </w:p>
        </w:tc>
        <w:tc>
          <w:tcPr>
            <w:tcW w:w="3120" w:type="dxa"/>
          </w:tcPr>
          <w:p w14:paraId="278C611E" w14:textId="36969C14" w:rsidR="5A2ABBC0" w:rsidRPr="003E529D" w:rsidRDefault="5A2ABBC0" w:rsidP="0B346283">
            <w:pPr>
              <w:pStyle w:val="whitespace-normal"/>
            </w:pPr>
            <w:r w:rsidRPr="003E529D">
              <w:t>Task completion events, daily logins, system-triggered streaks</w:t>
            </w:r>
          </w:p>
        </w:tc>
        <w:tc>
          <w:tcPr>
            <w:tcW w:w="3120" w:type="dxa"/>
          </w:tcPr>
          <w:p w14:paraId="0B1D1566" w14:textId="609E8EE5" w:rsidR="5A2ABBC0" w:rsidRPr="003E529D" w:rsidRDefault="5A2ABBC0" w:rsidP="0B346283">
            <w:pPr>
              <w:pStyle w:val="whitespace-normal"/>
            </w:pPr>
            <w:r w:rsidRPr="003E529D">
              <w:t>XP points, level updates, unlocked achievements, updated user interface (UI)</w:t>
            </w:r>
          </w:p>
        </w:tc>
      </w:tr>
      <w:tr w:rsidR="0B346283" w:rsidRPr="003E529D" w14:paraId="29E40356" w14:textId="77777777" w:rsidTr="0B346283">
        <w:trPr>
          <w:trHeight w:val="300"/>
        </w:trPr>
        <w:tc>
          <w:tcPr>
            <w:tcW w:w="3120" w:type="dxa"/>
          </w:tcPr>
          <w:p w14:paraId="0A86764D" w14:textId="186ACF4F" w:rsidR="5A2ABBC0" w:rsidRPr="003E529D" w:rsidRDefault="5A2ABBC0" w:rsidP="0B346283">
            <w:pPr>
              <w:pStyle w:val="whitespace-normal"/>
            </w:pPr>
            <w:r w:rsidRPr="003E529D">
              <w:t>Caregiver</w:t>
            </w:r>
          </w:p>
        </w:tc>
        <w:tc>
          <w:tcPr>
            <w:tcW w:w="3120" w:type="dxa"/>
          </w:tcPr>
          <w:p w14:paraId="21ED5841" w14:textId="650035C9" w:rsidR="5A2ABBC0" w:rsidRPr="003E529D" w:rsidRDefault="5A2ABBC0" w:rsidP="0B346283">
            <w:pPr>
              <w:pStyle w:val="whitespace-normal"/>
            </w:pPr>
            <w:r w:rsidRPr="003E529D">
              <w:t>Selected patient profile</w:t>
            </w:r>
          </w:p>
        </w:tc>
        <w:tc>
          <w:tcPr>
            <w:tcW w:w="3120" w:type="dxa"/>
          </w:tcPr>
          <w:p w14:paraId="3E89732C" w14:textId="7772D951" w:rsidR="5A2ABBC0" w:rsidRPr="003E529D" w:rsidRDefault="5A2ABBC0" w:rsidP="0B346283">
            <w:pPr>
              <w:pStyle w:val="whitespace-normal"/>
            </w:pPr>
            <w:r w:rsidRPr="003E529D">
              <w:t>Patient XP stats, badge records, last activity, consistency tracking logs</w:t>
            </w:r>
          </w:p>
        </w:tc>
      </w:tr>
    </w:tbl>
    <w:p w14:paraId="7CAB69B0" w14:textId="77777777" w:rsidR="002C72DD" w:rsidRPr="003E529D" w:rsidRDefault="002C72DD" w:rsidP="00370900">
      <w:pPr>
        <w:pStyle w:val="whitespace-normal"/>
      </w:pPr>
    </w:p>
    <w:p w14:paraId="19297BC9" w14:textId="52271CE7" w:rsidR="00370900" w:rsidRPr="003E529D" w:rsidRDefault="5A2ABBC0" w:rsidP="00370900">
      <w:pPr>
        <w:rPr>
          <w:rFonts w:cs="Times New Roman"/>
          <w:b/>
        </w:rPr>
      </w:pPr>
      <w:r w:rsidRPr="003E529D">
        <w:rPr>
          <w:rFonts w:cs="Times New Roman"/>
          <w:b/>
        </w:rPr>
        <w:t>Edge Cases</w:t>
      </w:r>
    </w:p>
    <w:p w14:paraId="7A670C78" w14:textId="5735BEAC" w:rsidR="5A2ABBC0" w:rsidRPr="003E529D" w:rsidRDefault="5A2ABBC0" w:rsidP="0B346283">
      <w:pPr>
        <w:pStyle w:val="ListParagraph"/>
        <w:rPr>
          <w:rFonts w:cs="Times New Roman"/>
        </w:rPr>
      </w:pPr>
      <w:r w:rsidRPr="003E529D">
        <w:rPr>
          <w:rFonts w:cs="Times New Roman"/>
          <w:b/>
        </w:rPr>
        <w:t xml:space="preserve">Duplicate Task Event: </w:t>
      </w:r>
      <w:r w:rsidRPr="003E529D">
        <w:rPr>
          <w:rFonts w:cs="Times New Roman"/>
        </w:rPr>
        <w:t>The backend includes logic to debounce duplicate inputs, preventing multiple XP awards from rapid repeated submissions.</w:t>
      </w:r>
    </w:p>
    <w:p w14:paraId="6DE83C37" w14:textId="3C62034D" w:rsidR="5A2ABBC0" w:rsidRPr="003E529D" w:rsidRDefault="5A2ABBC0" w:rsidP="0B346283">
      <w:pPr>
        <w:pStyle w:val="ListParagraph"/>
        <w:rPr>
          <w:rFonts w:cs="Times New Roman"/>
        </w:rPr>
      </w:pPr>
      <w:r w:rsidRPr="003E529D">
        <w:rPr>
          <w:rFonts w:cs="Times New Roman"/>
          <w:b/>
        </w:rPr>
        <w:t>Offline Task Completion:</w:t>
      </w:r>
      <w:r w:rsidRPr="003E529D">
        <w:rPr>
          <w:rFonts w:cs="Times New Roman"/>
        </w:rPr>
        <w:t xml:space="preserve"> If the patient is offline, tasks are stored locally and synchronized once connectivity is restored.</w:t>
      </w:r>
    </w:p>
    <w:p w14:paraId="55C75677" w14:textId="64ACF1F1" w:rsidR="5A2ABBC0" w:rsidRPr="003E529D" w:rsidRDefault="5A2ABBC0" w:rsidP="0B346283">
      <w:pPr>
        <w:pStyle w:val="ListParagraph"/>
        <w:rPr>
          <w:rFonts w:cs="Times New Roman"/>
        </w:rPr>
      </w:pPr>
      <w:r w:rsidRPr="003E529D">
        <w:rPr>
          <w:rFonts w:cs="Times New Roman"/>
          <w:b/>
        </w:rPr>
        <w:t xml:space="preserve">Backend Timeout: </w:t>
      </w:r>
      <w:r w:rsidRPr="003E529D">
        <w:rPr>
          <w:rFonts w:cs="Times New Roman"/>
        </w:rPr>
        <w:t>If the backend does not respond in time, a cached version of the gamification screen is displayed, with a prompt to retry.</w:t>
      </w:r>
    </w:p>
    <w:p w14:paraId="522DF3AC" w14:textId="3A383175" w:rsidR="5A2ABBC0" w:rsidRPr="003E529D" w:rsidRDefault="5A2ABBC0" w:rsidP="0B346283">
      <w:pPr>
        <w:pStyle w:val="ListParagraph"/>
        <w:rPr>
          <w:rFonts w:cs="Times New Roman"/>
        </w:rPr>
      </w:pPr>
      <w:r w:rsidRPr="003E529D">
        <w:rPr>
          <w:rFonts w:cs="Times New Roman"/>
          <w:b/>
        </w:rPr>
        <w:t>Caregiver Access Error:</w:t>
      </w:r>
      <w:r w:rsidRPr="003E529D">
        <w:rPr>
          <w:rFonts w:cs="Times New Roman"/>
        </w:rPr>
        <w:t xml:space="preserve"> If a caregiver lacks appropriate permissions, the system provides an error screen explaining access restrictions.</w:t>
      </w:r>
    </w:p>
    <w:p w14:paraId="75BF5596" w14:textId="5F802F50" w:rsidR="5A2ABBC0" w:rsidRPr="003E529D" w:rsidRDefault="5A2ABBC0" w:rsidP="0B346283">
      <w:pPr>
        <w:pStyle w:val="ListParagraph"/>
        <w:rPr>
          <w:rFonts w:cs="Times New Roman"/>
        </w:rPr>
      </w:pPr>
      <w:r w:rsidRPr="003E529D">
        <w:rPr>
          <w:rFonts w:cs="Times New Roman"/>
          <w:b/>
        </w:rPr>
        <w:t>XP Overflow or Level Skipping:</w:t>
      </w:r>
      <w:r w:rsidRPr="003E529D">
        <w:rPr>
          <w:rFonts w:cs="Times New Roman"/>
        </w:rPr>
        <w:t xml:space="preserve"> XP thresholds and progression logic are validated server-side to prevent unauthorized leveling. </w:t>
      </w:r>
    </w:p>
    <w:p w14:paraId="75D48054" w14:textId="3C9A3218" w:rsidR="5A2ABBC0" w:rsidRPr="003E529D" w:rsidRDefault="5A2ABBC0" w:rsidP="0B346283">
      <w:pPr>
        <w:rPr>
          <w:rFonts w:cs="Times New Roman"/>
          <w:b/>
        </w:rPr>
      </w:pPr>
      <w:r w:rsidRPr="003E529D">
        <w:rPr>
          <w:rFonts w:cs="Times New Roman"/>
          <w:b/>
        </w:rPr>
        <w:t>UI/UX Design</w:t>
      </w:r>
    </w:p>
    <w:p w14:paraId="486A6812" w14:textId="575A3B3A" w:rsidR="5A2ABBC0" w:rsidRPr="003E529D" w:rsidRDefault="5A2ABBC0" w:rsidP="0B346283">
      <w:pPr>
        <w:rPr>
          <w:rFonts w:cs="Times New Roman"/>
          <w:b/>
        </w:rPr>
      </w:pPr>
      <w:r w:rsidRPr="003E529D">
        <w:rPr>
          <w:rFonts w:cs="Times New Roman"/>
          <w:b/>
        </w:rPr>
        <w:t xml:space="preserve">Patient View – Gamification Screen </w:t>
      </w:r>
    </w:p>
    <w:p w14:paraId="6D5DE9D9" w14:textId="0AC9A4B1" w:rsidR="5A2ABBC0" w:rsidRPr="003E529D" w:rsidRDefault="5A2ABBC0" w:rsidP="0B346283">
      <w:pPr>
        <w:pStyle w:val="ListParagraph"/>
        <w:rPr>
          <w:rFonts w:cs="Times New Roman"/>
        </w:rPr>
      </w:pPr>
      <w:r w:rsidRPr="003E529D">
        <w:rPr>
          <w:rFonts w:cs="Times New Roman"/>
        </w:rPr>
        <w:t>Header with application name and gamification icon</w:t>
      </w:r>
    </w:p>
    <w:p w14:paraId="54276CB8" w14:textId="02A0C403" w:rsidR="5A2ABBC0" w:rsidRPr="003E529D" w:rsidRDefault="5A2ABBC0" w:rsidP="0B346283">
      <w:pPr>
        <w:pStyle w:val="ListParagraph"/>
        <w:rPr>
          <w:rFonts w:cs="Times New Roman"/>
        </w:rPr>
      </w:pPr>
      <w:r w:rsidRPr="003E529D">
        <w:rPr>
          <w:rFonts w:cs="Times New Roman"/>
        </w:rPr>
        <w:t>XP progress bar showing current level progress</w:t>
      </w:r>
    </w:p>
    <w:p w14:paraId="329F7D24" w14:textId="1C24DA7E" w:rsidR="5A2ABBC0" w:rsidRPr="003E529D" w:rsidRDefault="5A2ABBC0" w:rsidP="0B346283">
      <w:pPr>
        <w:pStyle w:val="ListParagraph"/>
        <w:rPr>
          <w:rFonts w:cs="Times New Roman"/>
        </w:rPr>
      </w:pPr>
      <w:r w:rsidRPr="003E529D">
        <w:rPr>
          <w:rFonts w:cs="Times New Roman"/>
        </w:rPr>
        <w:lastRenderedPageBreak/>
        <w:t>Section for earned badges and locked achievements</w:t>
      </w:r>
    </w:p>
    <w:p w14:paraId="58C20FE8" w14:textId="09D2A8D4" w:rsidR="5A2ABBC0" w:rsidRPr="003E529D" w:rsidRDefault="5A2ABBC0" w:rsidP="0B346283">
      <w:pPr>
        <w:pStyle w:val="ListParagraph"/>
        <w:rPr>
          <w:rFonts w:cs="Times New Roman"/>
        </w:rPr>
      </w:pPr>
      <w:r w:rsidRPr="003E529D">
        <w:rPr>
          <w:rFonts w:cs="Times New Roman"/>
        </w:rPr>
        <w:t>Visual tracker for task streaks</w:t>
      </w:r>
    </w:p>
    <w:p w14:paraId="7FF99746" w14:textId="071D8642" w:rsidR="5A2ABBC0" w:rsidRPr="003E529D" w:rsidRDefault="5A2ABBC0" w:rsidP="0B346283">
      <w:pPr>
        <w:pStyle w:val="ListParagraph"/>
        <w:rPr>
          <w:rFonts w:cs="Times New Roman"/>
        </w:rPr>
      </w:pPr>
      <w:r w:rsidRPr="003E529D">
        <w:rPr>
          <w:rFonts w:cs="Times New Roman"/>
        </w:rPr>
        <w:t>(Optional) Leaderboards section to display top participants</w:t>
      </w:r>
    </w:p>
    <w:p w14:paraId="18C48C2F" w14:textId="530FC2DF" w:rsidR="0233BED8" w:rsidRPr="003E529D" w:rsidRDefault="0233BED8" w:rsidP="0233BED8">
      <w:pPr>
        <w:pStyle w:val="ListParagraph"/>
        <w:rPr>
          <w:rFonts w:cs="Times New Roman"/>
        </w:rPr>
      </w:pPr>
    </w:p>
    <w:p w14:paraId="292A8058" w14:textId="323AA08F" w:rsidR="41D3A034" w:rsidRPr="003E529D" w:rsidRDefault="41D3A034">
      <w:pPr>
        <w:rPr>
          <w:rFonts w:cs="Times New Roman"/>
        </w:rPr>
      </w:pPr>
      <w:r w:rsidRPr="003E529D">
        <w:rPr>
          <w:rFonts w:cs="Times New Roman"/>
          <w:noProof/>
        </w:rPr>
        <w:drawing>
          <wp:inline distT="0" distB="0" distL="0" distR="0" wp14:anchorId="2DF5642B" wp14:editId="3A306F59">
            <wp:extent cx="1130425" cy="2476773"/>
            <wp:effectExtent l="0" t="0" r="0" b="0"/>
            <wp:docPr id="1770815255" name="Picture 17708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30425" cy="2476773"/>
                    </a:xfrm>
                    <a:prstGeom prst="rect">
                      <a:avLst/>
                    </a:prstGeom>
                  </pic:spPr>
                </pic:pic>
              </a:graphicData>
            </a:graphic>
          </wp:inline>
        </w:drawing>
      </w:r>
    </w:p>
    <w:p w14:paraId="33AB162F" w14:textId="3A064EAF" w:rsidR="5A2ABBC0" w:rsidRPr="003E529D" w:rsidRDefault="5A2ABBC0" w:rsidP="0B346283">
      <w:pPr>
        <w:rPr>
          <w:rFonts w:cs="Times New Roman"/>
        </w:rPr>
      </w:pPr>
      <w:r w:rsidRPr="003E529D">
        <w:rPr>
          <w:rFonts w:cs="Times New Roman"/>
        </w:rPr>
        <w:t>Achievement Detail Screen</w:t>
      </w:r>
    </w:p>
    <w:p w14:paraId="3B160EDB" w14:textId="35239F6C" w:rsidR="5A2ABBC0" w:rsidRPr="003E529D" w:rsidRDefault="5A2ABBC0" w:rsidP="0B346283">
      <w:pPr>
        <w:pStyle w:val="ListParagraph"/>
        <w:rPr>
          <w:rFonts w:cs="Times New Roman"/>
        </w:rPr>
      </w:pPr>
      <w:r w:rsidRPr="003E529D">
        <w:rPr>
          <w:rFonts w:cs="Times New Roman"/>
        </w:rPr>
        <w:t>Achievement title (e.g., “Three-Day Streak”)</w:t>
      </w:r>
    </w:p>
    <w:p w14:paraId="6EC4EB1A" w14:textId="0F3C83E6" w:rsidR="5A2ABBC0" w:rsidRPr="003E529D" w:rsidRDefault="5A2ABBC0" w:rsidP="0B346283">
      <w:pPr>
        <w:pStyle w:val="ListParagraph"/>
        <w:rPr>
          <w:rFonts w:cs="Times New Roman"/>
        </w:rPr>
      </w:pPr>
      <w:r w:rsidRPr="003E529D">
        <w:rPr>
          <w:rFonts w:cs="Times New Roman"/>
        </w:rPr>
        <w:t>Description outlining the criteria to unlock the badge</w:t>
      </w:r>
    </w:p>
    <w:p w14:paraId="422FAB02" w14:textId="4F5F584F" w:rsidR="5A2ABBC0" w:rsidRPr="003E529D" w:rsidRDefault="5A2ABBC0" w:rsidP="0B346283">
      <w:pPr>
        <w:pStyle w:val="ListParagraph"/>
        <w:rPr>
          <w:rFonts w:cs="Times New Roman"/>
        </w:rPr>
      </w:pPr>
      <w:r w:rsidRPr="003E529D">
        <w:rPr>
          <w:rFonts w:cs="Times New Roman"/>
        </w:rPr>
        <w:t>Visual Progress indicator (e.g., 2 out of 3 tasks completed)</w:t>
      </w:r>
    </w:p>
    <w:p w14:paraId="53F1685B" w14:textId="301FA8AD" w:rsidR="5A2ABBC0" w:rsidRPr="003E529D" w:rsidRDefault="5A2ABBC0" w:rsidP="0B346283">
      <w:pPr>
        <w:pStyle w:val="ListParagraph"/>
        <w:rPr>
          <w:rFonts w:cs="Times New Roman"/>
        </w:rPr>
      </w:pPr>
      <w:r w:rsidRPr="003E529D">
        <w:rPr>
          <w:rFonts w:cs="Times New Roman"/>
        </w:rPr>
        <w:t>Status indicator: either a checkmark for completed or a lock symbol for locked achievements</w:t>
      </w:r>
    </w:p>
    <w:p w14:paraId="083373A9" w14:textId="5C5174C4" w:rsidR="5808FB48" w:rsidRPr="003E529D" w:rsidRDefault="12B99208">
      <w:pPr>
        <w:rPr>
          <w:rFonts w:cs="Times New Roman"/>
        </w:rPr>
      </w:pPr>
      <w:r w:rsidRPr="003E529D">
        <w:rPr>
          <w:rFonts w:cs="Times New Roman"/>
          <w:noProof/>
        </w:rPr>
        <w:drawing>
          <wp:inline distT="0" distB="0" distL="0" distR="0" wp14:anchorId="51B6D93A" wp14:editId="60629795">
            <wp:extent cx="1113490" cy="2438669"/>
            <wp:effectExtent l="0" t="0" r="0" b="0"/>
            <wp:docPr id="1734029807" name="Picture 173402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029807"/>
                    <pic:cNvPicPr/>
                  </pic:nvPicPr>
                  <pic:blipFill>
                    <a:blip r:embed="rId28">
                      <a:extLst>
                        <a:ext uri="{28A0092B-C50C-407E-A947-70E740481C1C}">
                          <a14:useLocalDpi xmlns:a14="http://schemas.microsoft.com/office/drawing/2010/main" val="0"/>
                        </a:ext>
                      </a:extLst>
                    </a:blip>
                    <a:stretch>
                      <a:fillRect/>
                    </a:stretch>
                  </pic:blipFill>
                  <pic:spPr>
                    <a:xfrm>
                      <a:off x="0" y="0"/>
                      <a:ext cx="1113490" cy="2438669"/>
                    </a:xfrm>
                    <a:prstGeom prst="rect">
                      <a:avLst/>
                    </a:prstGeom>
                  </pic:spPr>
                </pic:pic>
              </a:graphicData>
            </a:graphic>
          </wp:inline>
        </w:drawing>
      </w:r>
      <w:r w:rsidR="6347C125" w:rsidRPr="003E529D">
        <w:rPr>
          <w:rFonts w:cs="Times New Roman"/>
          <w:noProof/>
        </w:rPr>
        <w:drawing>
          <wp:inline distT="0" distB="0" distL="0" distR="0" wp14:anchorId="282C8F65" wp14:editId="2E0C6269">
            <wp:extent cx="1129029" cy="2430166"/>
            <wp:effectExtent l="0" t="0" r="0" b="0"/>
            <wp:docPr id="1923052499" name="Picture 19230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9029" cy="2430166"/>
                    </a:xfrm>
                    <a:prstGeom prst="rect">
                      <a:avLst/>
                    </a:prstGeom>
                  </pic:spPr>
                </pic:pic>
              </a:graphicData>
            </a:graphic>
          </wp:inline>
        </w:drawing>
      </w:r>
      <w:r w:rsidR="6347C125" w:rsidRPr="003E529D">
        <w:rPr>
          <w:rFonts w:cs="Times New Roman"/>
          <w:noProof/>
        </w:rPr>
        <w:drawing>
          <wp:inline distT="0" distB="0" distL="0" distR="0" wp14:anchorId="6BA871B9" wp14:editId="7E5C17DD">
            <wp:extent cx="1102610" cy="2374331"/>
            <wp:effectExtent l="0" t="0" r="0" b="0"/>
            <wp:docPr id="1278264473" name="Picture 12782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2610" cy="2374331"/>
                    </a:xfrm>
                    <a:prstGeom prst="rect">
                      <a:avLst/>
                    </a:prstGeom>
                  </pic:spPr>
                </pic:pic>
              </a:graphicData>
            </a:graphic>
          </wp:inline>
        </w:drawing>
      </w:r>
    </w:p>
    <w:p w14:paraId="5D4FE66D" w14:textId="3C01A45C" w:rsidR="5A2ABBC0" w:rsidRPr="003E529D" w:rsidRDefault="5A2ABBC0" w:rsidP="0B346283">
      <w:pPr>
        <w:rPr>
          <w:rFonts w:cs="Times New Roman"/>
        </w:rPr>
      </w:pPr>
      <w:r w:rsidRPr="003E529D">
        <w:rPr>
          <w:rFonts w:cs="Times New Roman"/>
        </w:rPr>
        <w:t>Caregiver View – Gamification Stats Panel</w:t>
      </w:r>
    </w:p>
    <w:p w14:paraId="617F9D6A" w14:textId="68A72D66" w:rsidR="5A2ABBC0" w:rsidRPr="003E529D" w:rsidRDefault="5A2ABBC0" w:rsidP="0B346283">
      <w:pPr>
        <w:pStyle w:val="ListParagraph"/>
        <w:rPr>
          <w:rFonts w:cs="Times New Roman"/>
        </w:rPr>
      </w:pPr>
      <w:r w:rsidRPr="003E529D">
        <w:rPr>
          <w:rFonts w:cs="Times New Roman"/>
        </w:rPr>
        <w:t>XP trend charts (e.g., bar or line graphs)</w:t>
      </w:r>
    </w:p>
    <w:p w14:paraId="63EF16BE" w14:textId="056F1C62" w:rsidR="5A2ABBC0" w:rsidRPr="003E529D" w:rsidRDefault="5A2ABBC0" w:rsidP="0B346283">
      <w:pPr>
        <w:pStyle w:val="ListParagraph"/>
        <w:rPr>
          <w:rFonts w:cs="Times New Roman"/>
        </w:rPr>
      </w:pPr>
      <w:r w:rsidRPr="003E529D">
        <w:rPr>
          <w:rFonts w:cs="Times New Roman"/>
        </w:rPr>
        <w:t>Badge distribution visuals (e.g., pie charts or categorized lists)</w:t>
      </w:r>
    </w:p>
    <w:p w14:paraId="1EC1407B" w14:textId="16C5FEB5" w:rsidR="5A2ABBC0" w:rsidRPr="003E529D" w:rsidRDefault="5A2ABBC0" w:rsidP="0B346283">
      <w:pPr>
        <w:pStyle w:val="ListParagraph"/>
        <w:rPr>
          <w:rFonts w:cs="Times New Roman"/>
        </w:rPr>
      </w:pPr>
      <w:r w:rsidRPr="003E529D">
        <w:rPr>
          <w:rFonts w:cs="Times New Roman"/>
        </w:rPr>
        <w:lastRenderedPageBreak/>
        <w:t>Compliance consistency data (e.g., heat maps or logs showing activity frequency)</w:t>
      </w:r>
    </w:p>
    <w:p w14:paraId="27DD22DA" w14:textId="2DABCCA6" w:rsidR="5A2ABBC0" w:rsidRPr="003E529D" w:rsidRDefault="5A2ABBC0" w:rsidP="0B346283">
      <w:pPr>
        <w:pStyle w:val="ListParagraph"/>
        <w:rPr>
          <w:rFonts w:cs="Times New Roman"/>
        </w:rPr>
      </w:pPr>
      <w:r w:rsidRPr="003E529D">
        <w:rPr>
          <w:rFonts w:cs="Times New Roman"/>
        </w:rPr>
        <w:t>(Optional) A button labeled “Send Encouragement” for motivational outreach</w:t>
      </w:r>
    </w:p>
    <w:p w14:paraId="43D753F0" w14:textId="6A16F274" w:rsidR="34620E81" w:rsidRPr="003E529D" w:rsidRDefault="34620E81" w:rsidP="34620E81">
      <w:pPr>
        <w:pStyle w:val="ListParagraph"/>
        <w:rPr>
          <w:rFonts w:cs="Times New Roman"/>
        </w:rPr>
      </w:pPr>
    </w:p>
    <w:p w14:paraId="617D4D85" w14:textId="427F41D5" w:rsidR="741698CF" w:rsidRPr="003E529D" w:rsidRDefault="741698CF" w:rsidP="557B98C4">
      <w:r>
        <w:rPr>
          <w:noProof/>
        </w:rPr>
        <w:drawing>
          <wp:inline distT="0" distB="0" distL="0" distR="0" wp14:anchorId="2776F0BC" wp14:editId="55843C89">
            <wp:extent cx="1571274" cy="3073589"/>
            <wp:effectExtent l="0" t="0" r="0" b="0"/>
            <wp:docPr id="261115478" name="Picture 2611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15478"/>
                    <pic:cNvPicPr/>
                  </pic:nvPicPr>
                  <pic:blipFill>
                    <a:blip r:embed="rId31">
                      <a:extLst>
                        <a:ext uri="{28A0092B-C50C-407E-A947-70E740481C1C}">
                          <a14:useLocalDpi xmlns:a14="http://schemas.microsoft.com/office/drawing/2010/main" val="0"/>
                        </a:ext>
                      </a:extLst>
                    </a:blip>
                    <a:stretch>
                      <a:fillRect/>
                    </a:stretch>
                  </pic:blipFill>
                  <pic:spPr>
                    <a:xfrm>
                      <a:off x="0" y="0"/>
                      <a:ext cx="1571274" cy="3073589"/>
                    </a:xfrm>
                    <a:prstGeom prst="rect">
                      <a:avLst/>
                    </a:prstGeom>
                  </pic:spPr>
                </pic:pic>
              </a:graphicData>
            </a:graphic>
          </wp:inline>
        </w:drawing>
      </w:r>
      <w:r w:rsidR="3DC4E333">
        <w:rPr>
          <w:noProof/>
        </w:rPr>
        <w:drawing>
          <wp:inline distT="0" distB="0" distL="0" distR="0" wp14:anchorId="19948446" wp14:editId="4D8B4613">
            <wp:extent cx="1566481" cy="3064213"/>
            <wp:effectExtent l="0" t="0" r="0" b="0"/>
            <wp:docPr id="1297691194" name="Picture 12976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91194"/>
                    <pic:cNvPicPr/>
                  </pic:nvPicPr>
                  <pic:blipFill>
                    <a:blip r:embed="rId32">
                      <a:extLst>
                        <a:ext uri="{28A0092B-C50C-407E-A947-70E740481C1C}">
                          <a14:useLocalDpi xmlns:a14="http://schemas.microsoft.com/office/drawing/2010/main" val="0"/>
                        </a:ext>
                      </a:extLst>
                    </a:blip>
                    <a:stretch>
                      <a:fillRect/>
                    </a:stretch>
                  </pic:blipFill>
                  <pic:spPr>
                    <a:xfrm>
                      <a:off x="0" y="0"/>
                      <a:ext cx="1566481" cy="3064213"/>
                    </a:xfrm>
                    <a:prstGeom prst="rect">
                      <a:avLst/>
                    </a:prstGeom>
                  </pic:spPr>
                </pic:pic>
              </a:graphicData>
            </a:graphic>
          </wp:inline>
        </w:drawing>
      </w:r>
    </w:p>
    <w:p w14:paraId="0809D532" w14:textId="4E6B4623" w:rsidR="2BAA8336" w:rsidRDefault="2BAA8336" w:rsidP="155D165D">
      <w:pPr>
        <w:rPr>
          <w:rFonts w:cs="Times New Roman"/>
          <w:b/>
        </w:rPr>
      </w:pPr>
      <w:r w:rsidRPr="36A20658">
        <w:rPr>
          <w:rFonts w:cs="Times New Roman"/>
          <w:b/>
        </w:rPr>
        <w:t xml:space="preserve">Table </w:t>
      </w:r>
      <w:r w:rsidRPr="36A20658">
        <w:rPr>
          <w:rFonts w:cs="Times New Roman"/>
          <w:b/>
          <w:bCs/>
        </w:rPr>
        <w:t>X</w:t>
      </w:r>
    </w:p>
    <w:p w14:paraId="3BDE94CA" w14:textId="1B7D4A8B" w:rsidR="5A2ABBC0" w:rsidRPr="003E529D" w:rsidRDefault="5A2ABBC0" w:rsidP="0B346283">
      <w:pPr>
        <w:rPr>
          <w:rFonts w:cs="Times New Roman"/>
          <w:i/>
        </w:rPr>
      </w:pPr>
      <w:r w:rsidRPr="36A20658">
        <w:rPr>
          <w:rFonts w:cs="Times New Roman"/>
          <w:i/>
        </w:rPr>
        <w:t>Function-to-Screen Mapping Table</w:t>
      </w:r>
    </w:p>
    <w:tbl>
      <w:tblPr>
        <w:tblStyle w:val="TableGrid"/>
        <w:tblW w:w="9360" w:type="dxa"/>
        <w:tblLayout w:type="fixed"/>
        <w:tblLook w:val="06A0" w:firstRow="1" w:lastRow="0" w:firstColumn="1" w:lastColumn="0" w:noHBand="1" w:noVBand="1"/>
      </w:tblPr>
      <w:tblGrid>
        <w:gridCol w:w="2595"/>
        <w:gridCol w:w="3345"/>
        <w:gridCol w:w="3420"/>
      </w:tblGrid>
      <w:tr w:rsidR="0B346283" w:rsidRPr="003E529D" w14:paraId="4E591B78" w14:textId="77777777" w:rsidTr="4450E820">
        <w:trPr>
          <w:trHeight w:val="300"/>
        </w:trPr>
        <w:tc>
          <w:tcPr>
            <w:tcW w:w="2595" w:type="dxa"/>
          </w:tcPr>
          <w:p w14:paraId="50CDA40A" w14:textId="74D25C5B" w:rsidR="5A2ABBC0" w:rsidRPr="003E529D" w:rsidRDefault="5A2ABBC0" w:rsidP="0B346283">
            <w:pPr>
              <w:rPr>
                <w:rFonts w:cs="Times New Roman"/>
              </w:rPr>
            </w:pPr>
            <w:r w:rsidRPr="003E529D">
              <w:rPr>
                <w:rFonts w:cs="Times New Roman"/>
              </w:rPr>
              <w:t xml:space="preserve">Function </w:t>
            </w:r>
          </w:p>
        </w:tc>
        <w:tc>
          <w:tcPr>
            <w:tcW w:w="3345" w:type="dxa"/>
          </w:tcPr>
          <w:p w14:paraId="29F11583" w14:textId="7D315B79" w:rsidR="5A2ABBC0" w:rsidRPr="003E529D" w:rsidRDefault="5A2ABBC0" w:rsidP="0B346283">
            <w:pPr>
              <w:rPr>
                <w:rFonts w:cs="Times New Roman"/>
              </w:rPr>
            </w:pPr>
            <w:r w:rsidRPr="003E529D">
              <w:rPr>
                <w:rFonts w:cs="Times New Roman"/>
              </w:rPr>
              <w:t>Screen Name(s)</w:t>
            </w:r>
          </w:p>
        </w:tc>
        <w:tc>
          <w:tcPr>
            <w:tcW w:w="3420" w:type="dxa"/>
          </w:tcPr>
          <w:p w14:paraId="5DFDC8D1" w14:textId="09AFD6AB" w:rsidR="5A2ABBC0" w:rsidRPr="003E529D" w:rsidRDefault="5A2ABBC0" w:rsidP="0B346283">
            <w:pPr>
              <w:rPr>
                <w:rFonts w:cs="Times New Roman"/>
              </w:rPr>
            </w:pPr>
            <w:r w:rsidRPr="003E529D">
              <w:rPr>
                <w:rFonts w:cs="Times New Roman"/>
              </w:rPr>
              <w:t>Trigger/Action</w:t>
            </w:r>
          </w:p>
        </w:tc>
      </w:tr>
      <w:tr w:rsidR="0B346283" w:rsidRPr="003E529D" w14:paraId="2C062EEE" w14:textId="77777777" w:rsidTr="4450E820">
        <w:trPr>
          <w:trHeight w:val="300"/>
        </w:trPr>
        <w:tc>
          <w:tcPr>
            <w:tcW w:w="2595" w:type="dxa"/>
          </w:tcPr>
          <w:p w14:paraId="5996F969" w14:textId="6F265464" w:rsidR="5A2ABBC0" w:rsidRPr="003E529D" w:rsidRDefault="5A2ABBC0" w:rsidP="0B346283">
            <w:pPr>
              <w:rPr>
                <w:rFonts w:cs="Times New Roman"/>
              </w:rPr>
            </w:pPr>
            <w:r w:rsidRPr="003E529D">
              <w:rPr>
                <w:rFonts w:cs="Times New Roman"/>
              </w:rPr>
              <w:t>View Gamification Summary</w:t>
            </w:r>
          </w:p>
        </w:tc>
        <w:tc>
          <w:tcPr>
            <w:tcW w:w="3345" w:type="dxa"/>
          </w:tcPr>
          <w:p w14:paraId="394C107A" w14:textId="046E1828" w:rsidR="5A2ABBC0" w:rsidRPr="003E529D" w:rsidRDefault="5A2ABBC0" w:rsidP="0B346283">
            <w:pPr>
              <w:rPr>
                <w:rFonts w:cs="Times New Roman"/>
              </w:rPr>
            </w:pPr>
            <w:r w:rsidRPr="003E529D">
              <w:rPr>
                <w:rFonts w:cs="Times New Roman"/>
              </w:rPr>
              <w:t>GamificationScreen (Patient)</w:t>
            </w:r>
          </w:p>
        </w:tc>
        <w:tc>
          <w:tcPr>
            <w:tcW w:w="3420" w:type="dxa"/>
          </w:tcPr>
          <w:p w14:paraId="2F0417A0" w14:textId="0A8DD43A" w:rsidR="5A2ABBC0" w:rsidRPr="003E529D" w:rsidRDefault="5A2ABBC0" w:rsidP="0B346283">
            <w:pPr>
              <w:rPr>
                <w:rFonts w:cs="Times New Roman"/>
              </w:rPr>
            </w:pPr>
            <w:r w:rsidRPr="003E529D">
              <w:rPr>
                <w:rFonts w:cs="Times New Roman"/>
              </w:rPr>
              <w:t>Tap “Gamification” from mthe navigation drawer</w:t>
            </w:r>
          </w:p>
        </w:tc>
      </w:tr>
      <w:tr w:rsidR="0B346283" w:rsidRPr="003E529D" w14:paraId="41BEF648" w14:textId="77777777" w:rsidTr="4450E820">
        <w:trPr>
          <w:trHeight w:val="300"/>
        </w:trPr>
        <w:tc>
          <w:tcPr>
            <w:tcW w:w="2595" w:type="dxa"/>
          </w:tcPr>
          <w:p w14:paraId="4B1EF1BB" w14:textId="390DD5AD" w:rsidR="5A2ABBC0" w:rsidRPr="003E529D" w:rsidRDefault="5A2ABBC0" w:rsidP="0B346283">
            <w:pPr>
              <w:rPr>
                <w:rFonts w:cs="Times New Roman"/>
              </w:rPr>
            </w:pPr>
            <w:r w:rsidRPr="003E529D">
              <w:rPr>
                <w:rFonts w:cs="Times New Roman"/>
              </w:rPr>
              <w:t>Award XP and Unlock Badge</w:t>
            </w:r>
          </w:p>
        </w:tc>
        <w:tc>
          <w:tcPr>
            <w:tcW w:w="3345" w:type="dxa"/>
          </w:tcPr>
          <w:p w14:paraId="7ACA373D" w14:textId="16D41617" w:rsidR="5A2ABBC0" w:rsidRPr="003E529D" w:rsidRDefault="5A2ABBC0" w:rsidP="0B346283">
            <w:pPr>
              <w:rPr>
                <w:rFonts w:cs="Times New Roman"/>
              </w:rPr>
            </w:pPr>
            <w:r w:rsidRPr="003E529D">
              <w:rPr>
                <w:rFonts w:cs="Times New Roman"/>
              </w:rPr>
              <w:t>Backend Microservice</w:t>
            </w:r>
          </w:p>
        </w:tc>
        <w:tc>
          <w:tcPr>
            <w:tcW w:w="3420" w:type="dxa"/>
          </w:tcPr>
          <w:p w14:paraId="3A15BA18" w14:textId="4ABBB277" w:rsidR="5A2ABBC0" w:rsidRPr="003E529D" w:rsidRDefault="5A2ABBC0" w:rsidP="0B346283">
            <w:pPr>
              <w:rPr>
                <w:rFonts w:cs="Times New Roman"/>
              </w:rPr>
            </w:pPr>
            <w:r w:rsidRPr="003E529D">
              <w:rPr>
                <w:rFonts w:cs="Times New Roman"/>
              </w:rPr>
              <w:t>Automatically triggered upon task completion</w:t>
            </w:r>
          </w:p>
        </w:tc>
      </w:tr>
      <w:tr w:rsidR="0B346283" w:rsidRPr="003E529D" w14:paraId="09FE3EC9" w14:textId="77777777" w:rsidTr="4450E820">
        <w:trPr>
          <w:trHeight w:val="300"/>
        </w:trPr>
        <w:tc>
          <w:tcPr>
            <w:tcW w:w="2595" w:type="dxa"/>
          </w:tcPr>
          <w:p w14:paraId="1BA0EFB7" w14:textId="4EFB51FB" w:rsidR="5A2ABBC0" w:rsidRPr="003E529D" w:rsidRDefault="5A2ABBC0" w:rsidP="0B346283">
            <w:pPr>
              <w:rPr>
                <w:rFonts w:cs="Times New Roman"/>
              </w:rPr>
            </w:pPr>
            <w:r w:rsidRPr="003E529D">
              <w:rPr>
                <w:rFonts w:cs="Times New Roman"/>
              </w:rPr>
              <w:t>View Badges and Level</w:t>
            </w:r>
          </w:p>
        </w:tc>
        <w:tc>
          <w:tcPr>
            <w:tcW w:w="3345" w:type="dxa"/>
          </w:tcPr>
          <w:p w14:paraId="0E764160" w14:textId="0590CDCC" w:rsidR="5A2ABBC0" w:rsidRPr="003E529D" w:rsidRDefault="5A2ABBC0" w:rsidP="0B346283">
            <w:pPr>
              <w:rPr>
                <w:rFonts w:cs="Times New Roman"/>
              </w:rPr>
            </w:pPr>
            <w:r w:rsidRPr="003E529D">
              <w:rPr>
                <w:rFonts w:cs="Times New Roman"/>
              </w:rPr>
              <w:t>GamificationScreen</w:t>
            </w:r>
          </w:p>
        </w:tc>
        <w:tc>
          <w:tcPr>
            <w:tcW w:w="3420" w:type="dxa"/>
          </w:tcPr>
          <w:p w14:paraId="5989AA99" w14:textId="47A22AAD" w:rsidR="5A2ABBC0" w:rsidRPr="003E529D" w:rsidRDefault="5A2ABBC0" w:rsidP="0B346283">
            <w:pPr>
              <w:rPr>
                <w:rFonts w:cs="Times New Roman"/>
              </w:rPr>
            </w:pPr>
            <w:r w:rsidRPr="003E529D">
              <w:rPr>
                <w:rFonts w:cs="Times New Roman"/>
              </w:rPr>
              <w:t>Auto-loaded r by tapping the badges section</w:t>
            </w:r>
          </w:p>
        </w:tc>
      </w:tr>
      <w:tr w:rsidR="0B346283" w:rsidRPr="003E529D" w14:paraId="76AEE27D" w14:textId="77777777" w:rsidTr="4450E820">
        <w:trPr>
          <w:trHeight w:val="300"/>
        </w:trPr>
        <w:tc>
          <w:tcPr>
            <w:tcW w:w="2595" w:type="dxa"/>
          </w:tcPr>
          <w:p w14:paraId="63B8F468" w14:textId="0C99E8F8" w:rsidR="5A2ABBC0" w:rsidRPr="003E529D" w:rsidRDefault="5A2ABBC0" w:rsidP="0B346283">
            <w:pPr>
              <w:rPr>
                <w:rFonts w:cs="Times New Roman"/>
              </w:rPr>
            </w:pPr>
            <w:r w:rsidRPr="003E529D">
              <w:rPr>
                <w:rFonts w:cs="Times New Roman"/>
              </w:rPr>
              <w:t>View Achievement Detail</w:t>
            </w:r>
          </w:p>
        </w:tc>
        <w:tc>
          <w:tcPr>
            <w:tcW w:w="3345" w:type="dxa"/>
          </w:tcPr>
          <w:p w14:paraId="64EEFBBD" w14:textId="75047001" w:rsidR="5A2ABBC0" w:rsidRPr="003E529D" w:rsidRDefault="5A2ABBC0" w:rsidP="0B346283">
            <w:pPr>
              <w:rPr>
                <w:rFonts w:cs="Times New Roman"/>
              </w:rPr>
            </w:pPr>
            <w:r w:rsidRPr="003E529D">
              <w:rPr>
                <w:rFonts w:cs="Times New Roman"/>
              </w:rPr>
              <w:t>AchievementDetailScreen</w:t>
            </w:r>
          </w:p>
        </w:tc>
        <w:tc>
          <w:tcPr>
            <w:tcW w:w="3420" w:type="dxa"/>
          </w:tcPr>
          <w:p w14:paraId="6B6366D8" w14:textId="40BA0D70" w:rsidR="5A2ABBC0" w:rsidRPr="003E529D" w:rsidRDefault="5A2ABBC0" w:rsidP="0B346283">
            <w:pPr>
              <w:rPr>
                <w:rFonts w:cs="Times New Roman"/>
              </w:rPr>
            </w:pPr>
            <w:r w:rsidRPr="003E529D">
              <w:rPr>
                <w:rFonts w:cs="Times New Roman"/>
              </w:rPr>
              <w:t>Tap an individual badge or XP element</w:t>
            </w:r>
          </w:p>
        </w:tc>
      </w:tr>
      <w:tr w:rsidR="0B346283" w:rsidRPr="003E529D" w14:paraId="76BC8113" w14:textId="77777777" w:rsidTr="4450E820">
        <w:trPr>
          <w:trHeight w:val="300"/>
        </w:trPr>
        <w:tc>
          <w:tcPr>
            <w:tcW w:w="2595" w:type="dxa"/>
          </w:tcPr>
          <w:p w14:paraId="7FBC6AE0" w14:textId="599B3D2B" w:rsidR="5A2ABBC0" w:rsidRPr="003E529D" w:rsidRDefault="5A2ABBC0" w:rsidP="0B346283">
            <w:pPr>
              <w:rPr>
                <w:rFonts w:cs="Times New Roman"/>
              </w:rPr>
            </w:pPr>
            <w:r w:rsidRPr="003E529D">
              <w:rPr>
                <w:rFonts w:cs="Times New Roman"/>
              </w:rPr>
              <w:t>View Patient Progress</w:t>
            </w:r>
          </w:p>
        </w:tc>
        <w:tc>
          <w:tcPr>
            <w:tcW w:w="3345" w:type="dxa"/>
          </w:tcPr>
          <w:p w14:paraId="612803EC" w14:textId="509FC481" w:rsidR="5A2ABBC0" w:rsidRPr="003E529D" w:rsidRDefault="5A2ABBC0" w:rsidP="0B346283">
            <w:pPr>
              <w:rPr>
                <w:rFonts w:cs="Times New Roman"/>
              </w:rPr>
            </w:pPr>
            <w:r w:rsidRPr="003E529D">
              <w:rPr>
                <w:rFonts w:cs="Times New Roman"/>
              </w:rPr>
              <w:t>CaregiverGamificationScreen</w:t>
            </w:r>
          </w:p>
        </w:tc>
        <w:tc>
          <w:tcPr>
            <w:tcW w:w="3420" w:type="dxa"/>
          </w:tcPr>
          <w:p w14:paraId="4F5C65A3" w14:textId="628B010B" w:rsidR="5A2ABBC0" w:rsidRPr="003E529D" w:rsidRDefault="7F4BE82E" w:rsidP="0B346283">
            <w:pPr>
              <w:rPr>
                <w:rFonts w:cs="Times New Roman"/>
              </w:rPr>
            </w:pPr>
            <w:r w:rsidRPr="003E529D">
              <w:rPr>
                <w:rFonts w:cs="Times New Roman"/>
              </w:rPr>
              <w:t>Select patient in caregiver dashboard</w:t>
            </w:r>
          </w:p>
        </w:tc>
      </w:tr>
      <w:tr w:rsidR="0B346283" w:rsidRPr="003E529D" w14:paraId="1ECE213E" w14:textId="77777777" w:rsidTr="4450E820">
        <w:trPr>
          <w:trHeight w:val="300"/>
        </w:trPr>
        <w:tc>
          <w:tcPr>
            <w:tcW w:w="2595" w:type="dxa"/>
          </w:tcPr>
          <w:p w14:paraId="5A46E3E8" w14:textId="4BACF0BD" w:rsidR="0B346283" w:rsidRPr="003E529D" w:rsidRDefault="7F4BE82E" w:rsidP="0B346283">
            <w:pPr>
              <w:rPr>
                <w:rFonts w:cs="Times New Roman"/>
              </w:rPr>
            </w:pPr>
            <w:r w:rsidRPr="003E529D">
              <w:rPr>
                <w:rFonts w:cs="Times New Roman"/>
              </w:rPr>
              <w:t>Send Encouragement (optional)</w:t>
            </w:r>
          </w:p>
        </w:tc>
        <w:tc>
          <w:tcPr>
            <w:tcW w:w="3345" w:type="dxa"/>
          </w:tcPr>
          <w:p w14:paraId="7E1BD5D6" w14:textId="1C2531BB" w:rsidR="0B346283" w:rsidRPr="003E529D" w:rsidRDefault="7F4BE82E" w:rsidP="0B346283">
            <w:pPr>
              <w:rPr>
                <w:rFonts w:cs="Times New Roman"/>
              </w:rPr>
            </w:pPr>
            <w:r w:rsidRPr="003E529D">
              <w:rPr>
                <w:rFonts w:cs="Times New Roman"/>
              </w:rPr>
              <w:t>CaregiverGamificationScreen</w:t>
            </w:r>
          </w:p>
        </w:tc>
        <w:tc>
          <w:tcPr>
            <w:tcW w:w="3420" w:type="dxa"/>
          </w:tcPr>
          <w:p w14:paraId="570276E7" w14:textId="0B77F8FC" w:rsidR="0B346283" w:rsidRPr="003E529D" w:rsidRDefault="7F4BE82E" w:rsidP="0B346283">
            <w:pPr>
              <w:rPr>
                <w:rFonts w:cs="Times New Roman"/>
              </w:rPr>
            </w:pPr>
            <w:r w:rsidRPr="003E529D">
              <w:rPr>
                <w:rFonts w:cs="Times New Roman"/>
              </w:rPr>
              <w:t>Tap “Send Encouragement” button (future implementation)</w:t>
            </w:r>
          </w:p>
        </w:tc>
      </w:tr>
      <w:tr w:rsidR="0B346283" w:rsidRPr="003E529D" w14:paraId="4AE53445" w14:textId="77777777" w:rsidTr="4450E820">
        <w:trPr>
          <w:trHeight w:val="300"/>
        </w:trPr>
        <w:tc>
          <w:tcPr>
            <w:tcW w:w="2595" w:type="dxa"/>
          </w:tcPr>
          <w:p w14:paraId="50BCF8F3" w14:textId="01054A6B" w:rsidR="0B346283" w:rsidRPr="003E529D" w:rsidRDefault="7F4BE82E" w:rsidP="0B346283">
            <w:pPr>
              <w:rPr>
                <w:rFonts w:cs="Times New Roman"/>
              </w:rPr>
            </w:pPr>
            <w:r w:rsidRPr="003E529D">
              <w:rPr>
                <w:rFonts w:cs="Times New Roman"/>
              </w:rPr>
              <w:t>View Leaderboard (optional)</w:t>
            </w:r>
          </w:p>
        </w:tc>
        <w:tc>
          <w:tcPr>
            <w:tcW w:w="3345" w:type="dxa"/>
          </w:tcPr>
          <w:p w14:paraId="6DE998D4" w14:textId="04551588" w:rsidR="0B346283" w:rsidRPr="003E529D" w:rsidRDefault="7F4BE82E" w:rsidP="0B346283">
            <w:pPr>
              <w:rPr>
                <w:rFonts w:cs="Times New Roman"/>
              </w:rPr>
            </w:pPr>
            <w:r w:rsidRPr="003E529D">
              <w:rPr>
                <w:rFonts w:cs="Times New Roman"/>
              </w:rPr>
              <w:t>GamificationScreen</w:t>
            </w:r>
          </w:p>
        </w:tc>
        <w:tc>
          <w:tcPr>
            <w:tcW w:w="3420" w:type="dxa"/>
          </w:tcPr>
          <w:p w14:paraId="17537254" w14:textId="672315BB" w:rsidR="0B346283" w:rsidRPr="003E529D" w:rsidRDefault="7F4BE82E" w:rsidP="0B346283">
            <w:pPr>
              <w:rPr>
                <w:rFonts w:cs="Times New Roman"/>
              </w:rPr>
            </w:pPr>
            <w:r w:rsidRPr="003E529D">
              <w:rPr>
                <w:rFonts w:cs="Times New Roman"/>
              </w:rPr>
              <w:t>Tap “Leaderboard” Tab (future implementation)</w:t>
            </w:r>
          </w:p>
        </w:tc>
      </w:tr>
    </w:tbl>
    <w:p w14:paraId="7A25C64D" w14:textId="685C0A8B" w:rsidR="00C11EDE" w:rsidRPr="003E529D" w:rsidRDefault="00C11EDE" w:rsidP="00C11EDE">
      <w:pPr>
        <w:pStyle w:val="whitespace-normal"/>
      </w:pPr>
    </w:p>
    <w:p w14:paraId="43899937" w14:textId="43EC9E8B" w:rsidR="008C6B4A" w:rsidRPr="003E529D" w:rsidRDefault="008C6B4A" w:rsidP="008C6B4A">
      <w:pPr>
        <w:rPr>
          <w:rFonts w:cs="Times New Roman"/>
        </w:rPr>
      </w:pPr>
    </w:p>
    <w:p w14:paraId="1714BC42" w14:textId="66A32FB4" w:rsidR="00C06217" w:rsidRPr="003E529D" w:rsidRDefault="5651AD0E" w:rsidP="71DD1A06">
      <w:pPr>
        <w:pStyle w:val="Heading2"/>
        <w:rPr>
          <w:rFonts w:eastAsia="Times New Roman" w:cs="Times New Roman"/>
        </w:rPr>
      </w:pPr>
      <w:bookmarkStart w:id="116" w:name="_Toc1364021156"/>
      <w:bookmarkStart w:id="117" w:name="_Toc205128411"/>
      <w:r w:rsidRPr="4D04F0A4">
        <w:rPr>
          <w:rFonts w:eastAsia="Times New Roman" w:cs="Times New Roman"/>
        </w:rPr>
        <w:lastRenderedPageBreak/>
        <w:t>User Roles &amp; Management</w:t>
      </w:r>
      <w:bookmarkEnd w:id="116"/>
      <w:bookmarkEnd w:id="117"/>
    </w:p>
    <w:p w14:paraId="10FF29DF" w14:textId="79574035" w:rsidR="00C06217" w:rsidRPr="003E529D" w:rsidRDefault="5651AD0E" w:rsidP="71DD1A06">
      <w:pPr>
        <w:pStyle w:val="Heading3"/>
        <w:rPr>
          <w:rFonts w:eastAsia="Times New Roman" w:cs="Times New Roman"/>
        </w:rPr>
      </w:pPr>
      <w:bookmarkStart w:id="118" w:name="_Toc908157553"/>
      <w:bookmarkStart w:id="119" w:name="_Toc205128412"/>
      <w:r w:rsidRPr="4D04F0A4">
        <w:rPr>
          <w:rFonts w:eastAsia="Times New Roman" w:cs="Times New Roman"/>
        </w:rPr>
        <w:t>Caregive</w:t>
      </w:r>
      <w:r w:rsidR="4801AD49" w:rsidRPr="4D04F0A4">
        <w:rPr>
          <w:rFonts w:eastAsia="Times New Roman" w:cs="Times New Roman"/>
        </w:rPr>
        <w:t>r</w:t>
      </w:r>
      <w:r w:rsidRPr="4D04F0A4">
        <w:rPr>
          <w:rFonts w:eastAsia="Times New Roman" w:cs="Times New Roman"/>
        </w:rPr>
        <w:t xml:space="preserve"> Profile</w:t>
      </w:r>
      <w:bookmarkEnd w:id="118"/>
      <w:bookmarkEnd w:id="119"/>
    </w:p>
    <w:p w14:paraId="032C7E4E" w14:textId="35DEEDAD" w:rsidR="00C06217" w:rsidRPr="003E529D" w:rsidRDefault="5651AD0E" w:rsidP="71DD1A06">
      <w:pPr>
        <w:pStyle w:val="ListParagraph"/>
        <w:ind w:left="0"/>
        <w:rPr>
          <w:rFonts w:eastAsia="Times New Roman" w:cs="Times New Roman"/>
          <w:b/>
        </w:rPr>
      </w:pPr>
      <w:r w:rsidRPr="2F4BC302">
        <w:rPr>
          <w:rFonts w:eastAsia="Times New Roman" w:cs="Times New Roman"/>
          <w:b/>
        </w:rPr>
        <w:t>Description:</w:t>
      </w:r>
    </w:p>
    <w:p w14:paraId="313DAF19" w14:textId="3DA74996" w:rsidR="00C06217" w:rsidRPr="003E529D" w:rsidRDefault="135164DB" w:rsidP="71DD1A06">
      <w:pPr>
        <w:pStyle w:val="ListParagraph"/>
        <w:ind w:left="0"/>
        <w:rPr>
          <w:rFonts w:eastAsia="Times New Roman" w:cs="Times New Roman"/>
        </w:rPr>
      </w:pPr>
      <w:r w:rsidRPr="71DD1A06">
        <w:rPr>
          <w:rFonts w:eastAsia="Times New Roman" w:cs="Times New Roman"/>
        </w:rPr>
        <w:t>This feature shall allow a caregiver</w:t>
      </w:r>
      <w:r w:rsidR="7792B3B1" w:rsidRPr="71DD1A06">
        <w:rPr>
          <w:rFonts w:eastAsia="Times New Roman" w:cs="Times New Roman"/>
        </w:rPr>
        <w:t xml:space="preserve"> to view </w:t>
      </w:r>
      <w:r w:rsidR="00EE2D69">
        <w:rPr>
          <w:rFonts w:eastAsia="Times New Roman" w:cs="Times New Roman"/>
        </w:rPr>
        <w:t>and</w:t>
      </w:r>
      <w:r w:rsidR="7792B3B1" w:rsidRPr="71DD1A06">
        <w:rPr>
          <w:rFonts w:eastAsia="Times New Roman" w:cs="Times New Roman"/>
        </w:rPr>
        <w:t xml:space="preserve"> edit their profile information that is displayed or used within the CareConnect application. T</w:t>
      </w:r>
      <w:r w:rsidR="3E9E22B7" w:rsidRPr="71DD1A06">
        <w:rPr>
          <w:rFonts w:eastAsia="Times New Roman" w:cs="Times New Roman"/>
        </w:rPr>
        <w:t>he caregiver has the ability to view and edit their display name, email address, phone number,</w:t>
      </w:r>
      <w:r w:rsidR="4146BDF9" w:rsidRPr="71DD1A06">
        <w:rPr>
          <w:rFonts w:eastAsia="Times New Roman" w:cs="Times New Roman"/>
        </w:rPr>
        <w:t xml:space="preserve"> physical address,</w:t>
      </w:r>
      <w:r w:rsidR="3E9E22B7" w:rsidRPr="71DD1A06">
        <w:rPr>
          <w:rFonts w:eastAsia="Times New Roman" w:cs="Times New Roman"/>
        </w:rPr>
        <w:t xml:space="preserve"> </w:t>
      </w:r>
      <w:r w:rsidR="7763F3E0" w:rsidRPr="71DD1A06">
        <w:rPr>
          <w:rFonts w:eastAsia="Times New Roman" w:cs="Times New Roman"/>
        </w:rPr>
        <w:t xml:space="preserve">specialties, </w:t>
      </w:r>
      <w:r w:rsidR="3E9E22B7" w:rsidRPr="71DD1A06">
        <w:rPr>
          <w:rFonts w:eastAsia="Times New Roman" w:cs="Times New Roman"/>
        </w:rPr>
        <w:t>and</w:t>
      </w:r>
      <w:r w:rsidR="7F168E37" w:rsidRPr="71DD1A06">
        <w:rPr>
          <w:rFonts w:eastAsia="Times New Roman" w:cs="Times New Roman"/>
        </w:rPr>
        <w:t xml:space="preserve"> profile picture.</w:t>
      </w:r>
      <w:r w:rsidR="37364E00" w:rsidRPr="71DD1A06">
        <w:rPr>
          <w:rFonts w:eastAsia="Times New Roman" w:cs="Times New Roman"/>
        </w:rPr>
        <w:t xml:space="preserve"> The display name and profile picture will be shown to the caregiver’s patients on the Patient Dashboard screen.</w:t>
      </w:r>
      <w:r w:rsidR="3508CFCE" w:rsidRPr="71DD1A06">
        <w:rPr>
          <w:rFonts w:eastAsia="Times New Roman" w:cs="Times New Roman"/>
        </w:rPr>
        <w:t xml:space="preserve"> The caregiver’s specialties will be shown to the patient on the caregiver details of the Patient Dashb</w:t>
      </w:r>
      <w:r w:rsidR="44FE9428" w:rsidRPr="71DD1A06">
        <w:rPr>
          <w:rFonts w:eastAsia="Times New Roman" w:cs="Times New Roman"/>
        </w:rPr>
        <w:t>oard.</w:t>
      </w:r>
    </w:p>
    <w:p w14:paraId="1043A5B4" w14:textId="6012D85C" w:rsidR="00C06217" w:rsidRPr="003E529D" w:rsidRDefault="00C06217" w:rsidP="71DD1A06">
      <w:pPr>
        <w:pStyle w:val="ListParagraph"/>
        <w:ind w:left="0"/>
        <w:rPr>
          <w:rFonts w:eastAsia="Times New Roman" w:cs="Times New Roman"/>
        </w:rPr>
      </w:pPr>
    </w:p>
    <w:p w14:paraId="6FCA7EB1" w14:textId="5022E845" w:rsidR="00C06217" w:rsidRPr="003E529D" w:rsidRDefault="5651AD0E" w:rsidP="71DD1A06">
      <w:pPr>
        <w:pStyle w:val="ListParagraph"/>
        <w:ind w:left="0"/>
        <w:rPr>
          <w:rFonts w:eastAsia="Times New Roman" w:cs="Times New Roman"/>
          <w:b/>
        </w:rPr>
      </w:pPr>
      <w:r w:rsidRPr="110D7B7B">
        <w:rPr>
          <w:rFonts w:eastAsia="Times New Roman" w:cs="Times New Roman"/>
          <w:b/>
        </w:rPr>
        <w:t>Actors:</w:t>
      </w:r>
    </w:p>
    <w:p w14:paraId="29743546" w14:textId="4D5A3D81" w:rsidR="00C06217" w:rsidRPr="003E529D" w:rsidRDefault="03813F6C" w:rsidP="71DD1A06">
      <w:pPr>
        <w:pStyle w:val="ListParagraph"/>
        <w:rPr>
          <w:rFonts w:eastAsia="Times New Roman" w:cs="Times New Roman"/>
        </w:rPr>
      </w:pPr>
      <w:r w:rsidRPr="71DD1A06">
        <w:rPr>
          <w:rFonts w:eastAsia="Times New Roman" w:cs="Times New Roman"/>
        </w:rPr>
        <w:t>Caregiver: Views and edits their profile information into the CareConnect app.</w:t>
      </w:r>
    </w:p>
    <w:p w14:paraId="1B869387" w14:textId="2F8C6AC8" w:rsidR="00C06217" w:rsidRPr="003E529D" w:rsidRDefault="00C06217" w:rsidP="71DD1A06">
      <w:pPr>
        <w:pStyle w:val="ListParagraph"/>
        <w:ind w:left="0"/>
        <w:rPr>
          <w:rFonts w:eastAsia="Times New Roman" w:cs="Times New Roman"/>
        </w:rPr>
      </w:pPr>
    </w:p>
    <w:p w14:paraId="793FF273" w14:textId="7407DE29" w:rsidR="00C06217" w:rsidRPr="003E529D" w:rsidRDefault="5651AD0E" w:rsidP="71DD1A06">
      <w:pPr>
        <w:pStyle w:val="ListParagraph"/>
        <w:ind w:left="0"/>
        <w:rPr>
          <w:rFonts w:eastAsia="Times New Roman" w:cs="Times New Roman"/>
          <w:b/>
        </w:rPr>
      </w:pPr>
      <w:r w:rsidRPr="110D7B7B">
        <w:rPr>
          <w:rFonts w:eastAsia="Times New Roman" w:cs="Times New Roman"/>
          <w:b/>
        </w:rPr>
        <w:t>Flow:</w:t>
      </w:r>
    </w:p>
    <w:p w14:paraId="19F5889B" w14:textId="24F393C2" w:rsidR="00C06217" w:rsidRPr="003E529D" w:rsidRDefault="381C89D6" w:rsidP="542A589B">
      <w:pPr>
        <w:pStyle w:val="ListParagraph"/>
        <w:ind w:left="0" w:firstLine="720"/>
      </w:pPr>
      <w:r>
        <w:t>The c</w:t>
      </w:r>
      <w:r w:rsidR="77AFADDF">
        <w:t>aregiver logs into CareConnect.</w:t>
      </w:r>
    </w:p>
    <w:p w14:paraId="6A787E27" w14:textId="4FF29839" w:rsidR="00C06217" w:rsidRPr="003E529D" w:rsidRDefault="19A895A2" w:rsidP="542A589B">
      <w:pPr>
        <w:pStyle w:val="ListParagraph"/>
        <w:ind w:left="0" w:firstLine="720"/>
        <w:rPr>
          <w:rFonts w:eastAsia="Times New Roman" w:cs="Times New Roman"/>
        </w:rPr>
      </w:pPr>
      <w:r w:rsidRPr="6B9E3D0A">
        <w:rPr>
          <w:rFonts w:eastAsia="Times New Roman" w:cs="Times New Roman"/>
        </w:rPr>
        <w:t>The caregiver</w:t>
      </w:r>
      <w:r w:rsidR="1DD5324F" w:rsidRPr="71DD1A06">
        <w:rPr>
          <w:rFonts w:eastAsia="Times New Roman" w:cs="Times New Roman"/>
        </w:rPr>
        <w:t xml:space="preserve"> opens the Caregiver Dashboard.</w:t>
      </w:r>
    </w:p>
    <w:p w14:paraId="5329F1FA" w14:textId="62361D13" w:rsidR="00C06217" w:rsidRPr="003E529D" w:rsidRDefault="16A82FF9" w:rsidP="0BBFD909">
      <w:pPr>
        <w:pStyle w:val="ListParagraph"/>
        <w:rPr>
          <w:rFonts w:eastAsia="Times New Roman" w:cs="Times New Roman"/>
        </w:rPr>
      </w:pPr>
      <w:r>
        <w:t>The caregiver</w:t>
      </w:r>
      <w:r w:rsidR="1FA7A5C1" w:rsidRPr="6C990D39">
        <w:rPr>
          <w:rFonts w:eastAsia="Times New Roman" w:cs="Times New Roman"/>
        </w:rPr>
        <w:t xml:space="preserve"> opens</w:t>
      </w:r>
      <w:r w:rsidR="1FA7A5C1" w:rsidRPr="2058E1A2">
        <w:rPr>
          <w:rFonts w:eastAsia="Times New Roman" w:cs="Times New Roman"/>
        </w:rPr>
        <w:t xml:space="preserve"> the </w:t>
      </w:r>
      <w:r w:rsidR="5869F4C9" w:rsidRPr="39266A01">
        <w:rPr>
          <w:rFonts w:eastAsia="Times New Roman" w:cs="Times New Roman"/>
        </w:rPr>
        <w:t>settings/</w:t>
      </w:r>
      <w:r w:rsidR="5869F4C9" w:rsidRPr="4646D2AC">
        <w:rPr>
          <w:rFonts w:eastAsia="Times New Roman" w:cs="Times New Roman"/>
        </w:rPr>
        <w:t>management hamburger</w:t>
      </w:r>
      <w:r w:rsidR="5869F4C9" w:rsidRPr="39266A01">
        <w:rPr>
          <w:rFonts w:eastAsia="Times New Roman" w:cs="Times New Roman"/>
        </w:rPr>
        <w:t xml:space="preserve"> menu</w:t>
      </w:r>
      <w:r w:rsidR="5869F4C9" w:rsidRPr="4646D2AC">
        <w:rPr>
          <w:rFonts w:eastAsia="Times New Roman" w:cs="Times New Roman"/>
        </w:rPr>
        <w:t xml:space="preserve"> for more </w:t>
      </w:r>
      <w:r w:rsidR="5869F4C9" w:rsidRPr="78A37D26">
        <w:rPr>
          <w:rFonts w:eastAsia="Times New Roman" w:cs="Times New Roman"/>
        </w:rPr>
        <w:t>actions.</w:t>
      </w:r>
    </w:p>
    <w:p w14:paraId="29A2ED36" w14:textId="2195BFD8" w:rsidR="00C06217" w:rsidRPr="003E529D" w:rsidRDefault="16A82FF9" w:rsidP="0BBFD909">
      <w:pPr>
        <w:pStyle w:val="ListParagraph"/>
        <w:rPr>
          <w:rFonts w:eastAsia="Times New Roman" w:cs="Times New Roman"/>
        </w:rPr>
      </w:pPr>
      <w:r>
        <w:t>The caregiver</w:t>
      </w:r>
      <w:r w:rsidR="5869F4C9" w:rsidRPr="78A37D26">
        <w:rPr>
          <w:rFonts w:eastAsia="Times New Roman" w:cs="Times New Roman"/>
        </w:rPr>
        <w:t xml:space="preserve"> opens My </w:t>
      </w:r>
      <w:r w:rsidR="5869F4C9" w:rsidRPr="0E45CB95">
        <w:rPr>
          <w:rFonts w:eastAsia="Times New Roman" w:cs="Times New Roman"/>
        </w:rPr>
        <w:t>Profile.</w:t>
      </w:r>
    </w:p>
    <w:p w14:paraId="4529FFE6" w14:textId="79710D75" w:rsidR="00C06217" w:rsidRPr="003E529D" w:rsidRDefault="625CE2A0" w:rsidP="0BBFD909">
      <w:pPr>
        <w:pStyle w:val="ListParagraph"/>
        <w:rPr>
          <w:rFonts w:eastAsia="Times New Roman" w:cs="Times New Roman"/>
        </w:rPr>
      </w:pPr>
      <w:r>
        <w:t>The caregiver</w:t>
      </w:r>
      <w:r w:rsidR="5869F4C9" w:rsidRPr="0FA1D888">
        <w:rPr>
          <w:rFonts w:eastAsia="Times New Roman" w:cs="Times New Roman"/>
        </w:rPr>
        <w:t xml:space="preserve"> views/edits their </w:t>
      </w:r>
      <w:r w:rsidR="5869F4C9" w:rsidRPr="0BBFD909">
        <w:rPr>
          <w:rFonts w:eastAsia="Times New Roman" w:cs="Times New Roman"/>
        </w:rPr>
        <w:t xml:space="preserve">profile </w:t>
      </w:r>
      <w:r w:rsidR="5869F4C9" w:rsidRPr="0FA1D888">
        <w:rPr>
          <w:rFonts w:eastAsia="Times New Roman" w:cs="Times New Roman"/>
        </w:rPr>
        <w:t>information as needed.</w:t>
      </w:r>
    </w:p>
    <w:p w14:paraId="69EA0357" w14:textId="14317304" w:rsidR="1E3769DD" w:rsidRDefault="1E3769DD" w:rsidP="0BBFD909">
      <w:pPr>
        <w:pStyle w:val="ListParagraph"/>
        <w:rPr>
          <w:rFonts w:eastAsia="Times New Roman" w:cs="Times New Roman"/>
        </w:rPr>
      </w:pPr>
      <w:r w:rsidRPr="0BBFD909">
        <w:rPr>
          <w:rFonts w:eastAsia="Times New Roman" w:cs="Times New Roman"/>
        </w:rPr>
        <w:t>If the caregiver exits the screen without clicking Save, the information is not saved to the database.</w:t>
      </w:r>
    </w:p>
    <w:p w14:paraId="1712682C" w14:textId="16C2D8FA" w:rsidR="00C06217" w:rsidRPr="003E529D" w:rsidRDefault="72B149F8" w:rsidP="0BBFD909">
      <w:pPr>
        <w:pStyle w:val="ListParagraph"/>
        <w:rPr>
          <w:rFonts w:eastAsia="Times New Roman" w:cs="Times New Roman"/>
        </w:rPr>
      </w:pPr>
      <w:r>
        <w:t>The caregiver</w:t>
      </w:r>
      <w:r w:rsidR="5869F4C9" w:rsidRPr="0BBFD909">
        <w:rPr>
          <w:rFonts w:eastAsia="Times New Roman" w:cs="Times New Roman"/>
        </w:rPr>
        <w:t xml:space="preserve"> clicks the </w:t>
      </w:r>
      <w:r w:rsidR="7BE8845C" w:rsidRPr="3782ACAC">
        <w:rPr>
          <w:rFonts w:eastAsia="Times New Roman" w:cs="Times New Roman"/>
        </w:rPr>
        <w:t>“</w:t>
      </w:r>
      <w:r w:rsidR="5869F4C9" w:rsidRPr="0BBFD909">
        <w:rPr>
          <w:rFonts w:eastAsia="Times New Roman" w:cs="Times New Roman"/>
        </w:rPr>
        <w:t>Save</w:t>
      </w:r>
      <w:r w:rsidR="4B711411" w:rsidRPr="3782ACAC">
        <w:rPr>
          <w:rFonts w:eastAsia="Times New Roman" w:cs="Times New Roman"/>
        </w:rPr>
        <w:t>”</w:t>
      </w:r>
      <w:r w:rsidR="5869F4C9" w:rsidRPr="0BBFD909">
        <w:rPr>
          <w:rFonts w:eastAsia="Times New Roman" w:cs="Times New Roman"/>
        </w:rPr>
        <w:t xml:space="preserve"> button.</w:t>
      </w:r>
    </w:p>
    <w:p w14:paraId="7E47CB4F" w14:textId="5DE14CB9" w:rsidR="5CF3200D" w:rsidRDefault="5CF3200D" w:rsidP="0BBFD909">
      <w:pPr>
        <w:pStyle w:val="ListParagraph"/>
        <w:rPr>
          <w:rFonts w:eastAsia="Times New Roman" w:cs="Times New Roman"/>
        </w:rPr>
      </w:pPr>
      <w:r w:rsidRPr="60CEE287">
        <w:rPr>
          <w:rFonts w:eastAsia="Times New Roman" w:cs="Times New Roman"/>
        </w:rPr>
        <w:t>All caregiver information is saved to the database.</w:t>
      </w:r>
    </w:p>
    <w:p w14:paraId="7187E3B6" w14:textId="01116768" w:rsidR="00C06217" w:rsidRPr="003E529D" w:rsidRDefault="5651AD0E" w:rsidP="71DD1A06">
      <w:pPr>
        <w:pStyle w:val="ListParagraph"/>
        <w:ind w:left="0"/>
        <w:rPr>
          <w:rFonts w:eastAsia="Times New Roman" w:cs="Times New Roman"/>
          <w:b/>
        </w:rPr>
      </w:pPr>
      <w:r w:rsidRPr="110D7B7B">
        <w:rPr>
          <w:rFonts w:eastAsia="Times New Roman" w:cs="Times New Roman"/>
          <w:b/>
        </w:rPr>
        <w:t>Inputs/Outputs:</w:t>
      </w:r>
    </w:p>
    <w:p w14:paraId="1C4EA5C2" w14:textId="09BB07BA" w:rsidR="623D5F8E" w:rsidRDefault="389A29AA" w:rsidP="6247E9BC">
      <w:pPr>
        <w:pStyle w:val="ListParagraph"/>
        <w:ind w:left="0" w:firstLine="720"/>
        <w:rPr>
          <w:rFonts w:eastAsia="Times New Roman" w:cs="Times New Roman"/>
        </w:rPr>
      </w:pPr>
      <w:r w:rsidRPr="6247E9BC">
        <w:rPr>
          <w:rFonts w:eastAsia="Times New Roman" w:cs="Times New Roman"/>
          <w:b/>
        </w:rPr>
        <w:t>User changes</w:t>
      </w:r>
      <w:r w:rsidRPr="7AD738DC">
        <w:rPr>
          <w:rFonts w:eastAsia="Times New Roman" w:cs="Times New Roman"/>
        </w:rPr>
        <w:t>: Information was changed and Saved on the Caregiver Profile screen.</w:t>
      </w:r>
    </w:p>
    <w:p w14:paraId="407EB29D" w14:textId="37311604" w:rsidR="57010EF6" w:rsidRDefault="57010EF6" w:rsidP="37EB6B84">
      <w:pPr>
        <w:pStyle w:val="ListParagraph"/>
        <w:ind w:left="0" w:firstLine="720"/>
        <w:rPr>
          <w:rFonts w:eastAsia="Times New Roman" w:cs="Times New Roman"/>
        </w:rPr>
      </w:pPr>
      <w:r w:rsidRPr="37EB6B84">
        <w:rPr>
          <w:rFonts w:eastAsia="Times New Roman" w:cs="Times New Roman"/>
          <w:b/>
          <w:bCs/>
        </w:rPr>
        <w:t>Backend update</w:t>
      </w:r>
      <w:r w:rsidRPr="37EB6B84">
        <w:rPr>
          <w:rFonts w:eastAsia="Times New Roman" w:cs="Times New Roman"/>
        </w:rPr>
        <w:t>: Information is saved to the caregiver’s profile within the database.</w:t>
      </w:r>
    </w:p>
    <w:p w14:paraId="2E7F3738" w14:textId="472E015A" w:rsidR="00C06217" w:rsidRPr="003E529D" w:rsidRDefault="5651AD0E" w:rsidP="71DD1A06">
      <w:pPr>
        <w:pStyle w:val="ListParagraph"/>
        <w:ind w:left="0"/>
        <w:rPr>
          <w:rFonts w:eastAsia="Times New Roman" w:cs="Times New Roman"/>
          <w:b/>
        </w:rPr>
      </w:pPr>
      <w:r w:rsidRPr="110D7B7B">
        <w:rPr>
          <w:rFonts w:eastAsia="Times New Roman" w:cs="Times New Roman"/>
          <w:b/>
        </w:rPr>
        <w:t>Edge Cases:</w:t>
      </w:r>
    </w:p>
    <w:p w14:paraId="55CFB588" w14:textId="59BA7701" w:rsidR="2FE29809" w:rsidRDefault="2FE29809" w:rsidP="399EFDBA">
      <w:pPr>
        <w:pStyle w:val="ListParagraph"/>
        <w:rPr>
          <w:rFonts w:eastAsia="Times New Roman" w:cs="Times New Roman"/>
        </w:rPr>
      </w:pPr>
      <w:r w:rsidRPr="399EFDBA">
        <w:rPr>
          <w:rFonts w:eastAsia="Times New Roman" w:cs="Times New Roman"/>
          <w:b/>
        </w:rPr>
        <w:t>Loss of Internet Access</w:t>
      </w:r>
      <w:r w:rsidRPr="62D10807">
        <w:rPr>
          <w:rFonts w:eastAsia="Times New Roman" w:cs="Times New Roman"/>
        </w:rPr>
        <w:t xml:space="preserve">: The backend call to store caregiver information to the database </w:t>
      </w:r>
      <w:r w:rsidR="090768E4" w:rsidRPr="62D10807">
        <w:rPr>
          <w:rFonts w:eastAsia="Times New Roman" w:cs="Times New Roman"/>
        </w:rPr>
        <w:t xml:space="preserve">may be unsuccessful without internet </w:t>
      </w:r>
      <w:r w:rsidR="090768E4" w:rsidRPr="474EFF26">
        <w:rPr>
          <w:rFonts w:eastAsia="Times New Roman" w:cs="Times New Roman"/>
        </w:rPr>
        <w:t>connectivity present on the device.</w:t>
      </w:r>
    </w:p>
    <w:p w14:paraId="21505851" w14:textId="07DCDF42" w:rsidR="00C06217" w:rsidRPr="003E529D" w:rsidRDefault="5651AD0E" w:rsidP="71DD1A06">
      <w:pPr>
        <w:pStyle w:val="ListParagraph"/>
        <w:ind w:left="0"/>
        <w:rPr>
          <w:rFonts w:eastAsia="Times New Roman" w:cs="Times New Roman"/>
          <w:b/>
        </w:rPr>
      </w:pPr>
      <w:r w:rsidRPr="297E6F8F">
        <w:rPr>
          <w:rFonts w:eastAsia="Times New Roman" w:cs="Times New Roman"/>
          <w:b/>
        </w:rPr>
        <w:t>Table X</w:t>
      </w:r>
    </w:p>
    <w:p w14:paraId="5A780E98" w14:textId="0ECAF0B4" w:rsidR="00C06217" w:rsidRPr="003E529D" w:rsidRDefault="5651AD0E" w:rsidP="71DD1A06">
      <w:pPr>
        <w:pStyle w:val="ListParagraph"/>
        <w:ind w:left="0"/>
        <w:rPr>
          <w:rFonts w:eastAsia="Times New Roman" w:cs="Times New Roman"/>
        </w:rPr>
      </w:pPr>
      <w:r w:rsidRPr="71DD1A06">
        <w:rPr>
          <w:rFonts w:eastAsia="Times New Roman" w:cs="Times New Roman"/>
        </w:rPr>
        <w:t>Function-To-Screen Mapping Table</w:t>
      </w:r>
      <w:r w:rsidR="0DD2F7A4" w:rsidRPr="297E6F8F">
        <w:rPr>
          <w:rFonts w:eastAsia="Times New Roman" w:cs="Times New Roman"/>
        </w:rPr>
        <w:t xml:space="preserve"> for Caregiver Profile</w:t>
      </w:r>
    </w:p>
    <w:tbl>
      <w:tblPr>
        <w:tblStyle w:val="TableGrid"/>
        <w:tblW w:w="0" w:type="auto"/>
        <w:tblLook w:val="06A0" w:firstRow="1" w:lastRow="0" w:firstColumn="1" w:lastColumn="0" w:noHBand="1" w:noVBand="1"/>
      </w:tblPr>
      <w:tblGrid>
        <w:gridCol w:w="3116"/>
        <w:gridCol w:w="3460"/>
        <w:gridCol w:w="2774"/>
      </w:tblGrid>
      <w:tr w:rsidR="71DD1A06" w14:paraId="7A82F82A" w14:textId="77777777" w:rsidTr="71DD1A06">
        <w:trPr>
          <w:trHeight w:val="300"/>
        </w:trPr>
        <w:tc>
          <w:tcPr>
            <w:tcW w:w="3120" w:type="dxa"/>
          </w:tcPr>
          <w:p w14:paraId="1AD10686" w14:textId="218C3A77" w:rsidR="71DD1A06" w:rsidRDefault="71DD1A06" w:rsidP="71DD1A06">
            <w:pPr>
              <w:pStyle w:val="ListParagraph"/>
              <w:rPr>
                <w:rFonts w:eastAsia="Times New Roman" w:cs="Times New Roman"/>
              </w:rPr>
            </w:pPr>
            <w:r w:rsidRPr="71DD1A06">
              <w:rPr>
                <w:rFonts w:eastAsia="Times New Roman" w:cs="Times New Roman"/>
              </w:rPr>
              <w:t>Function</w:t>
            </w:r>
          </w:p>
        </w:tc>
        <w:tc>
          <w:tcPr>
            <w:tcW w:w="3465" w:type="dxa"/>
          </w:tcPr>
          <w:p w14:paraId="1B3216E1" w14:textId="215EFF15" w:rsidR="71DD1A06" w:rsidRDefault="71DD1A06" w:rsidP="71DD1A06">
            <w:pPr>
              <w:pStyle w:val="ListParagraph"/>
              <w:rPr>
                <w:rFonts w:eastAsia="Times New Roman" w:cs="Times New Roman"/>
              </w:rPr>
            </w:pPr>
            <w:r w:rsidRPr="71DD1A06">
              <w:rPr>
                <w:rFonts w:eastAsia="Times New Roman" w:cs="Times New Roman"/>
              </w:rPr>
              <w:t>Screen Names or #’s</w:t>
            </w:r>
          </w:p>
        </w:tc>
        <w:tc>
          <w:tcPr>
            <w:tcW w:w="2775" w:type="dxa"/>
          </w:tcPr>
          <w:p w14:paraId="33D549A0" w14:textId="75BDC072" w:rsidR="71DD1A06" w:rsidRDefault="71DD1A06" w:rsidP="71DD1A06">
            <w:pPr>
              <w:pStyle w:val="ListParagraph"/>
              <w:rPr>
                <w:rFonts w:eastAsia="Times New Roman" w:cs="Times New Roman"/>
              </w:rPr>
            </w:pPr>
            <w:r w:rsidRPr="71DD1A06">
              <w:rPr>
                <w:rFonts w:eastAsia="Times New Roman" w:cs="Times New Roman"/>
              </w:rPr>
              <w:t>Trigger/Action</w:t>
            </w:r>
          </w:p>
        </w:tc>
      </w:tr>
      <w:tr w:rsidR="71DD1A06" w14:paraId="157461ED" w14:textId="77777777" w:rsidTr="71DD1A06">
        <w:trPr>
          <w:trHeight w:val="300"/>
        </w:trPr>
        <w:tc>
          <w:tcPr>
            <w:tcW w:w="3120" w:type="dxa"/>
          </w:tcPr>
          <w:p w14:paraId="1D384B47" w14:textId="1BB5C321" w:rsidR="71DD1A06" w:rsidRDefault="0598495A" w:rsidP="71DD1A06">
            <w:pPr>
              <w:pStyle w:val="ListParagraph"/>
              <w:rPr>
                <w:rFonts w:eastAsia="Times New Roman" w:cs="Times New Roman"/>
              </w:rPr>
            </w:pPr>
            <w:r w:rsidRPr="191E2743">
              <w:rPr>
                <w:rFonts w:eastAsia="Times New Roman" w:cs="Times New Roman"/>
              </w:rPr>
              <w:t xml:space="preserve">Opens the Caregiver Profile </w:t>
            </w:r>
            <w:r w:rsidRPr="306E01FF">
              <w:rPr>
                <w:rFonts w:eastAsia="Times New Roman" w:cs="Times New Roman"/>
              </w:rPr>
              <w:t>screen.</w:t>
            </w:r>
          </w:p>
        </w:tc>
        <w:tc>
          <w:tcPr>
            <w:tcW w:w="3465" w:type="dxa"/>
          </w:tcPr>
          <w:p w14:paraId="08B10235" w14:textId="046CC559" w:rsidR="71DD1A06" w:rsidRDefault="0598495A" w:rsidP="71DD1A06">
            <w:pPr>
              <w:pStyle w:val="ListParagraph"/>
              <w:rPr>
                <w:rFonts w:eastAsia="Times New Roman" w:cs="Times New Roman"/>
              </w:rPr>
            </w:pPr>
            <w:r w:rsidRPr="7A61BC10">
              <w:rPr>
                <w:rFonts w:eastAsia="Times New Roman" w:cs="Times New Roman"/>
              </w:rPr>
              <w:t>Caregiver Dashboard</w:t>
            </w:r>
          </w:p>
        </w:tc>
        <w:tc>
          <w:tcPr>
            <w:tcW w:w="2775" w:type="dxa"/>
          </w:tcPr>
          <w:p w14:paraId="2A0CA324" w14:textId="7A41C78C" w:rsidR="71DD1A06" w:rsidRDefault="0598495A" w:rsidP="71DD1A06">
            <w:pPr>
              <w:pStyle w:val="ListParagraph"/>
              <w:rPr>
                <w:rFonts w:eastAsia="Times New Roman" w:cs="Times New Roman"/>
              </w:rPr>
            </w:pPr>
            <w:r w:rsidRPr="2B97CD2E">
              <w:rPr>
                <w:rFonts w:eastAsia="Times New Roman" w:cs="Times New Roman"/>
              </w:rPr>
              <w:t xml:space="preserve">Press </w:t>
            </w:r>
            <w:r w:rsidRPr="73E8FB7D">
              <w:rPr>
                <w:rFonts w:eastAsia="Times New Roman" w:cs="Times New Roman"/>
              </w:rPr>
              <w:t xml:space="preserve">the menu </w:t>
            </w:r>
            <w:r w:rsidRPr="2B97CD2E">
              <w:rPr>
                <w:rFonts w:eastAsia="Times New Roman" w:cs="Times New Roman"/>
              </w:rPr>
              <w:t>button for user settings</w:t>
            </w:r>
            <w:r w:rsidRPr="0D4DC0A9">
              <w:rPr>
                <w:rFonts w:eastAsia="Times New Roman" w:cs="Times New Roman"/>
              </w:rPr>
              <w:t xml:space="preserve"> / </w:t>
            </w:r>
            <w:r w:rsidRPr="2B97CD2E">
              <w:rPr>
                <w:rFonts w:eastAsia="Times New Roman" w:cs="Times New Roman"/>
              </w:rPr>
              <w:t>management</w:t>
            </w:r>
            <w:r w:rsidRPr="0D4DC0A9">
              <w:rPr>
                <w:rFonts w:eastAsia="Times New Roman" w:cs="Times New Roman"/>
              </w:rPr>
              <w:t>.</w:t>
            </w:r>
          </w:p>
        </w:tc>
      </w:tr>
      <w:tr w:rsidR="4DDC9E52" w14:paraId="6C61D853" w14:textId="77777777" w:rsidTr="4DDC9E52">
        <w:trPr>
          <w:trHeight w:val="300"/>
        </w:trPr>
        <w:tc>
          <w:tcPr>
            <w:tcW w:w="3116" w:type="dxa"/>
          </w:tcPr>
          <w:p w14:paraId="7897B770" w14:textId="010E4610" w:rsidR="4DDC9E52" w:rsidRDefault="0598495A" w:rsidP="4DDC9E52">
            <w:pPr>
              <w:pStyle w:val="ListParagraph"/>
              <w:rPr>
                <w:rFonts w:eastAsia="Times New Roman" w:cs="Times New Roman"/>
              </w:rPr>
            </w:pPr>
            <w:r w:rsidRPr="306EA863">
              <w:rPr>
                <w:rFonts w:eastAsia="Times New Roman" w:cs="Times New Roman"/>
              </w:rPr>
              <w:t>Sends information to backend</w:t>
            </w:r>
            <w:r w:rsidRPr="424EF185">
              <w:rPr>
                <w:rFonts w:eastAsia="Times New Roman" w:cs="Times New Roman"/>
              </w:rPr>
              <w:t xml:space="preserve"> database.</w:t>
            </w:r>
          </w:p>
        </w:tc>
        <w:tc>
          <w:tcPr>
            <w:tcW w:w="3460" w:type="dxa"/>
          </w:tcPr>
          <w:p w14:paraId="299B928D" w14:textId="5F7839E3" w:rsidR="0598495A" w:rsidRDefault="0598495A" w:rsidP="4DDC9E52">
            <w:pPr>
              <w:pStyle w:val="ListParagraph"/>
              <w:rPr>
                <w:rFonts w:eastAsia="Times New Roman" w:cs="Times New Roman"/>
              </w:rPr>
            </w:pPr>
            <w:r w:rsidRPr="4DDC9E52">
              <w:rPr>
                <w:rFonts w:eastAsia="Times New Roman" w:cs="Times New Roman"/>
              </w:rPr>
              <w:t>Caregiver Profile</w:t>
            </w:r>
          </w:p>
        </w:tc>
        <w:tc>
          <w:tcPr>
            <w:tcW w:w="2774" w:type="dxa"/>
          </w:tcPr>
          <w:p w14:paraId="0EE922A2" w14:textId="78E7F157" w:rsidR="4DDC9E52" w:rsidRDefault="0598495A" w:rsidP="4DDC9E52">
            <w:pPr>
              <w:pStyle w:val="ListParagraph"/>
              <w:rPr>
                <w:rFonts w:eastAsia="Times New Roman" w:cs="Times New Roman"/>
              </w:rPr>
            </w:pPr>
            <w:r w:rsidRPr="4627E535">
              <w:rPr>
                <w:rFonts w:eastAsia="Times New Roman" w:cs="Times New Roman"/>
              </w:rPr>
              <w:t xml:space="preserve">Edits information and </w:t>
            </w:r>
            <w:r w:rsidRPr="0EFDF43E">
              <w:rPr>
                <w:rFonts w:eastAsia="Times New Roman" w:cs="Times New Roman"/>
              </w:rPr>
              <w:t>presses save</w:t>
            </w:r>
            <w:r w:rsidRPr="14B2EAAB">
              <w:rPr>
                <w:rFonts w:eastAsia="Times New Roman" w:cs="Times New Roman"/>
              </w:rPr>
              <w:t>.</w:t>
            </w:r>
          </w:p>
        </w:tc>
      </w:tr>
    </w:tbl>
    <w:p w14:paraId="3BBC17D4" w14:textId="72BD659F" w:rsidR="00C06217" w:rsidRPr="003E529D" w:rsidRDefault="00C06217" w:rsidP="00C06217">
      <w:pPr>
        <w:rPr>
          <w:rFonts w:cs="Times New Roman"/>
        </w:rPr>
      </w:pPr>
    </w:p>
    <w:p w14:paraId="4A323663" w14:textId="0F35C73D" w:rsidR="0B06414C" w:rsidRPr="003E529D" w:rsidRDefault="0598495A" w:rsidP="200F5510">
      <w:pPr>
        <w:pStyle w:val="Heading3"/>
        <w:rPr>
          <w:rFonts w:eastAsia="Times New Roman" w:cs="Times New Roman"/>
        </w:rPr>
      </w:pPr>
      <w:bookmarkStart w:id="120" w:name="_Toc1802574960"/>
      <w:bookmarkStart w:id="121" w:name="_Toc205128413"/>
      <w:r w:rsidRPr="4D04F0A4">
        <w:rPr>
          <w:rFonts w:eastAsia="Times New Roman" w:cs="Times New Roman"/>
        </w:rPr>
        <w:lastRenderedPageBreak/>
        <w:t>Patient Profile</w:t>
      </w:r>
      <w:bookmarkEnd w:id="120"/>
      <w:bookmarkEnd w:id="121"/>
    </w:p>
    <w:p w14:paraId="2F6FF056" w14:textId="35DEEDAD" w:rsidR="0B06414C" w:rsidRPr="003E529D" w:rsidRDefault="5B3227FE" w:rsidP="71DD1A06">
      <w:pPr>
        <w:pStyle w:val="ListParagraph"/>
        <w:ind w:left="0"/>
        <w:rPr>
          <w:rFonts w:eastAsia="Times New Roman" w:cs="Times New Roman"/>
          <w:b/>
        </w:rPr>
      </w:pPr>
      <w:r w:rsidRPr="200F5510">
        <w:rPr>
          <w:rFonts w:eastAsia="Times New Roman" w:cs="Times New Roman"/>
          <w:b/>
        </w:rPr>
        <w:t>Description:</w:t>
      </w:r>
    </w:p>
    <w:p w14:paraId="5F47DAD2" w14:textId="69AF0A73" w:rsidR="0B06414C" w:rsidRPr="003E529D" w:rsidRDefault="0598495A" w:rsidP="200F5510">
      <w:pPr>
        <w:pStyle w:val="ListParagraph"/>
        <w:ind w:left="0"/>
        <w:rPr>
          <w:rFonts w:eastAsia="Times New Roman" w:cs="Times New Roman"/>
        </w:rPr>
      </w:pPr>
      <w:r w:rsidRPr="200F5510">
        <w:rPr>
          <w:rFonts w:eastAsia="Times New Roman" w:cs="Times New Roman"/>
        </w:rPr>
        <w:t xml:space="preserve">This feature shall allow a </w:t>
      </w:r>
      <w:r w:rsidRPr="649A7F32">
        <w:rPr>
          <w:rFonts w:eastAsia="Times New Roman" w:cs="Times New Roman"/>
        </w:rPr>
        <w:t>patient</w:t>
      </w:r>
      <w:r w:rsidRPr="200F5510">
        <w:rPr>
          <w:rFonts w:eastAsia="Times New Roman" w:cs="Times New Roman"/>
        </w:rPr>
        <w:t xml:space="preserve"> to view to edit their profile information that is displayed or used within the CareConnect application. </w:t>
      </w:r>
      <w:r w:rsidRPr="136DB56B">
        <w:rPr>
          <w:rFonts w:eastAsia="Times New Roman" w:cs="Times New Roman"/>
        </w:rPr>
        <w:t>The patient</w:t>
      </w:r>
      <w:r w:rsidRPr="200F5510">
        <w:rPr>
          <w:rFonts w:eastAsia="Times New Roman" w:cs="Times New Roman"/>
        </w:rPr>
        <w:t xml:space="preserve"> has the ability to view and edit their display name, email address, phone number, physical address, and profile picture. The display name and profile picture will be shown to the </w:t>
      </w:r>
      <w:r w:rsidRPr="72BA9AE9">
        <w:rPr>
          <w:rFonts w:eastAsia="Times New Roman" w:cs="Times New Roman"/>
        </w:rPr>
        <w:t>patient’s caregiver(s</w:t>
      </w:r>
      <w:r w:rsidRPr="721C6DBB">
        <w:rPr>
          <w:rFonts w:eastAsia="Times New Roman" w:cs="Times New Roman"/>
        </w:rPr>
        <w:t>)</w:t>
      </w:r>
      <w:r w:rsidRPr="200F5510">
        <w:rPr>
          <w:rFonts w:eastAsia="Times New Roman" w:cs="Times New Roman"/>
        </w:rPr>
        <w:t xml:space="preserve"> on the </w:t>
      </w:r>
      <w:r w:rsidRPr="721C6DBB">
        <w:rPr>
          <w:rFonts w:eastAsia="Times New Roman" w:cs="Times New Roman"/>
        </w:rPr>
        <w:t>Caregiver</w:t>
      </w:r>
      <w:r w:rsidRPr="200F5510">
        <w:rPr>
          <w:rFonts w:eastAsia="Times New Roman" w:cs="Times New Roman"/>
        </w:rPr>
        <w:t xml:space="preserve"> Dashboard screen. </w:t>
      </w:r>
      <w:r w:rsidRPr="34FEECB7">
        <w:rPr>
          <w:rFonts w:eastAsia="Times New Roman" w:cs="Times New Roman"/>
        </w:rPr>
        <w:t>The patient’s unique</w:t>
      </w:r>
      <w:r w:rsidR="368B0A9A" w:rsidRPr="34FEECB7">
        <w:rPr>
          <w:rFonts w:eastAsia="Times New Roman" w:cs="Times New Roman"/>
        </w:rPr>
        <w:t xml:space="preserve"> QR Code can also be viewed from the </w:t>
      </w:r>
      <w:r w:rsidR="368B0A9A" w:rsidRPr="7611E743">
        <w:rPr>
          <w:rFonts w:eastAsia="Times New Roman" w:cs="Times New Roman"/>
        </w:rPr>
        <w:t xml:space="preserve">Caregiver Dashboard. </w:t>
      </w:r>
      <w:r w:rsidR="368B0A9A" w:rsidRPr="7C231128">
        <w:rPr>
          <w:rFonts w:eastAsia="Times New Roman" w:cs="Times New Roman"/>
        </w:rPr>
        <w:t>This QR Code</w:t>
      </w:r>
      <w:r w:rsidRPr="7C231128">
        <w:rPr>
          <w:rFonts w:eastAsia="Times New Roman" w:cs="Times New Roman"/>
        </w:rPr>
        <w:t xml:space="preserve"> </w:t>
      </w:r>
      <w:r w:rsidR="23880431" w:rsidRPr="7C231128">
        <w:rPr>
          <w:rFonts w:eastAsia="Times New Roman" w:cs="Times New Roman"/>
        </w:rPr>
        <w:t xml:space="preserve">can be scanned by </w:t>
      </w:r>
      <w:r w:rsidR="23880431" w:rsidRPr="1B94A042">
        <w:rPr>
          <w:rFonts w:eastAsia="Times New Roman" w:cs="Times New Roman"/>
        </w:rPr>
        <w:t xml:space="preserve">a caregiver from the Add </w:t>
      </w:r>
      <w:r w:rsidR="23880431" w:rsidRPr="012A0970">
        <w:rPr>
          <w:rFonts w:eastAsia="Times New Roman" w:cs="Times New Roman"/>
        </w:rPr>
        <w:t xml:space="preserve">New Patient screen menu to </w:t>
      </w:r>
      <w:r w:rsidR="23880431" w:rsidRPr="5F807B91">
        <w:rPr>
          <w:rFonts w:eastAsia="Times New Roman" w:cs="Times New Roman"/>
        </w:rPr>
        <w:t>autofill</w:t>
      </w:r>
      <w:r w:rsidR="23880431" w:rsidRPr="6D497770">
        <w:rPr>
          <w:rFonts w:eastAsia="Times New Roman" w:cs="Times New Roman"/>
        </w:rPr>
        <w:t xml:space="preserve"> all the form information </w:t>
      </w:r>
      <w:r w:rsidR="23880431" w:rsidRPr="5F807B91">
        <w:rPr>
          <w:rFonts w:eastAsia="Times New Roman" w:cs="Times New Roman"/>
        </w:rPr>
        <w:t>including</w:t>
      </w:r>
      <w:r w:rsidR="23880431" w:rsidRPr="3672BF8F">
        <w:rPr>
          <w:rFonts w:eastAsia="Times New Roman" w:cs="Times New Roman"/>
        </w:rPr>
        <w:t xml:space="preserve"> </w:t>
      </w:r>
      <w:r w:rsidR="54AAB457" w:rsidRPr="3672BF8F">
        <w:rPr>
          <w:rFonts w:eastAsia="Times New Roman" w:cs="Times New Roman"/>
        </w:rPr>
        <w:t>patient’s</w:t>
      </w:r>
      <w:r w:rsidR="23880431" w:rsidRPr="5F807B91">
        <w:rPr>
          <w:rFonts w:eastAsia="Times New Roman" w:cs="Times New Roman"/>
        </w:rPr>
        <w:t xml:space="preserve"> </w:t>
      </w:r>
      <w:r w:rsidR="42C80A53" w:rsidRPr="3C249922">
        <w:rPr>
          <w:rFonts w:eastAsia="Times New Roman" w:cs="Times New Roman"/>
        </w:rPr>
        <w:t>name, relationship, email, and notes.</w:t>
      </w:r>
    </w:p>
    <w:p w14:paraId="2CCA5048" w14:textId="6012D85C" w:rsidR="0B06414C" w:rsidRPr="003E529D" w:rsidRDefault="0B06414C" w:rsidP="200F5510">
      <w:pPr>
        <w:pStyle w:val="ListParagraph"/>
        <w:ind w:left="0"/>
        <w:rPr>
          <w:rFonts w:eastAsia="Times New Roman" w:cs="Times New Roman"/>
        </w:rPr>
      </w:pPr>
    </w:p>
    <w:p w14:paraId="3948EEAA" w14:textId="5022E845" w:rsidR="0B06414C" w:rsidRPr="003E529D" w:rsidRDefault="5B3227FE" w:rsidP="71DD1A06">
      <w:pPr>
        <w:pStyle w:val="ListParagraph"/>
        <w:ind w:left="0"/>
        <w:rPr>
          <w:rFonts w:eastAsia="Times New Roman" w:cs="Times New Roman"/>
          <w:b/>
        </w:rPr>
      </w:pPr>
      <w:r w:rsidRPr="200F5510">
        <w:rPr>
          <w:rFonts w:eastAsia="Times New Roman" w:cs="Times New Roman"/>
          <w:b/>
        </w:rPr>
        <w:t>Actors:</w:t>
      </w:r>
    </w:p>
    <w:p w14:paraId="5C040FFB" w14:textId="2E5ACABF" w:rsidR="0B06414C" w:rsidRPr="003E529D" w:rsidRDefault="01CE0060" w:rsidP="200F5510">
      <w:pPr>
        <w:pStyle w:val="ListParagraph"/>
        <w:rPr>
          <w:rFonts w:eastAsia="Times New Roman" w:cs="Times New Roman"/>
        </w:rPr>
      </w:pPr>
      <w:r w:rsidRPr="28FA8252">
        <w:rPr>
          <w:rFonts w:eastAsia="Times New Roman" w:cs="Times New Roman"/>
        </w:rPr>
        <w:t>Patient</w:t>
      </w:r>
      <w:r w:rsidR="0598495A" w:rsidRPr="200F5510">
        <w:rPr>
          <w:rFonts w:eastAsia="Times New Roman" w:cs="Times New Roman"/>
        </w:rPr>
        <w:t>: Views and edits their profile information into the CareConnect app.</w:t>
      </w:r>
      <w:r w:rsidR="3BB1C696" w:rsidRPr="1410FA85">
        <w:rPr>
          <w:rFonts w:eastAsia="Times New Roman" w:cs="Times New Roman"/>
        </w:rPr>
        <w:t xml:space="preserve"> Accesses their QR Code for </w:t>
      </w:r>
      <w:r w:rsidR="3BB1C696" w:rsidRPr="21121D75">
        <w:rPr>
          <w:rFonts w:eastAsia="Times New Roman" w:cs="Times New Roman"/>
        </w:rPr>
        <w:t>Profile Linking to caregiver(s).</w:t>
      </w:r>
    </w:p>
    <w:p w14:paraId="7C8B8E50" w14:textId="2F8C6AC8" w:rsidR="0B06414C" w:rsidRPr="003E529D" w:rsidRDefault="0B06414C" w:rsidP="200F5510">
      <w:pPr>
        <w:pStyle w:val="ListParagraph"/>
        <w:ind w:left="0"/>
        <w:rPr>
          <w:rFonts w:eastAsia="Times New Roman" w:cs="Times New Roman"/>
        </w:rPr>
      </w:pPr>
    </w:p>
    <w:p w14:paraId="2D5DA89B" w14:textId="7407DE29" w:rsidR="0B06414C" w:rsidRPr="003E529D" w:rsidRDefault="5B3227FE" w:rsidP="71DD1A06">
      <w:pPr>
        <w:pStyle w:val="ListParagraph"/>
        <w:ind w:left="0"/>
        <w:rPr>
          <w:rFonts w:eastAsia="Times New Roman" w:cs="Times New Roman"/>
          <w:b/>
        </w:rPr>
      </w:pPr>
      <w:r w:rsidRPr="200F5510">
        <w:rPr>
          <w:rFonts w:eastAsia="Times New Roman" w:cs="Times New Roman"/>
          <w:b/>
        </w:rPr>
        <w:t>Flow:</w:t>
      </w:r>
    </w:p>
    <w:p w14:paraId="57B40CB2" w14:textId="18C1C12D" w:rsidR="0B06414C" w:rsidRPr="003E529D" w:rsidRDefault="0598495A" w:rsidP="200F5510">
      <w:pPr>
        <w:pStyle w:val="ListParagraph"/>
        <w:ind w:left="0" w:firstLine="720"/>
      </w:pPr>
      <w:r>
        <w:t xml:space="preserve">The </w:t>
      </w:r>
      <w:r w:rsidR="74FA2CA6" w:rsidRPr="4EC4570B">
        <w:rPr>
          <w:rFonts w:eastAsia="Times New Roman" w:cs="Times New Roman"/>
        </w:rPr>
        <w:t>patient</w:t>
      </w:r>
      <w:r w:rsidRPr="4EC4570B">
        <w:rPr>
          <w:rFonts w:eastAsia="Times New Roman" w:cs="Times New Roman"/>
        </w:rPr>
        <w:t xml:space="preserve"> </w:t>
      </w:r>
      <w:r>
        <w:t xml:space="preserve">logs </w:t>
      </w:r>
      <w:r w:rsidR="13CD20CE">
        <w:t>into</w:t>
      </w:r>
      <w:r>
        <w:t xml:space="preserve"> CareConnect.</w:t>
      </w:r>
    </w:p>
    <w:p w14:paraId="7AB706B0" w14:textId="58649F8F" w:rsidR="0B06414C" w:rsidRPr="003E529D" w:rsidRDefault="0598495A" w:rsidP="200F5510">
      <w:pPr>
        <w:pStyle w:val="ListParagraph"/>
        <w:ind w:left="0" w:firstLine="720"/>
        <w:rPr>
          <w:rFonts w:eastAsia="Times New Roman" w:cs="Times New Roman"/>
        </w:rPr>
      </w:pPr>
      <w:r w:rsidRPr="200F5510">
        <w:rPr>
          <w:rFonts w:eastAsia="Times New Roman" w:cs="Times New Roman"/>
        </w:rPr>
        <w:t xml:space="preserve">The </w:t>
      </w:r>
      <w:r w:rsidR="0523ECCB" w:rsidRPr="1571F5C2">
        <w:rPr>
          <w:rFonts w:eastAsia="Times New Roman" w:cs="Times New Roman"/>
        </w:rPr>
        <w:t>patient</w:t>
      </w:r>
      <w:r w:rsidRPr="200F5510">
        <w:rPr>
          <w:rFonts w:eastAsia="Times New Roman" w:cs="Times New Roman"/>
        </w:rPr>
        <w:t xml:space="preserve"> opens the </w:t>
      </w:r>
      <w:r w:rsidR="266D6574" w:rsidRPr="51B426AC">
        <w:rPr>
          <w:rFonts w:eastAsia="Times New Roman" w:cs="Times New Roman"/>
        </w:rPr>
        <w:t>Patient</w:t>
      </w:r>
      <w:r w:rsidRPr="200F5510">
        <w:rPr>
          <w:rFonts w:eastAsia="Times New Roman" w:cs="Times New Roman"/>
        </w:rPr>
        <w:t xml:space="preserve"> Dashboard.</w:t>
      </w:r>
    </w:p>
    <w:p w14:paraId="5B2FF440" w14:textId="2C4CC3E4" w:rsidR="0B06414C" w:rsidRPr="003E529D" w:rsidRDefault="0598495A" w:rsidP="200F5510">
      <w:pPr>
        <w:pStyle w:val="ListParagraph"/>
        <w:rPr>
          <w:rFonts w:eastAsia="Times New Roman" w:cs="Times New Roman"/>
        </w:rPr>
      </w:pPr>
      <w:r>
        <w:t xml:space="preserve">The </w:t>
      </w:r>
      <w:r w:rsidR="16A40DDD" w:rsidRPr="1571F5C2">
        <w:rPr>
          <w:rFonts w:eastAsia="Times New Roman" w:cs="Times New Roman"/>
        </w:rPr>
        <w:t>patient</w:t>
      </w:r>
      <w:r w:rsidRPr="200F5510">
        <w:rPr>
          <w:rFonts w:eastAsia="Times New Roman" w:cs="Times New Roman"/>
        </w:rPr>
        <w:t xml:space="preserve"> opens the settings/management hamburger menu for more actions.</w:t>
      </w:r>
    </w:p>
    <w:p w14:paraId="231C0723" w14:textId="5F4F2D3B" w:rsidR="0B06414C" w:rsidRPr="003E529D" w:rsidRDefault="0598495A" w:rsidP="200F5510">
      <w:pPr>
        <w:pStyle w:val="ListParagraph"/>
        <w:rPr>
          <w:rFonts w:eastAsia="Times New Roman" w:cs="Times New Roman"/>
        </w:rPr>
      </w:pPr>
      <w:r>
        <w:t xml:space="preserve">The </w:t>
      </w:r>
      <w:r w:rsidR="16A40DDD" w:rsidRPr="1571F5C2">
        <w:rPr>
          <w:rFonts w:eastAsia="Times New Roman" w:cs="Times New Roman"/>
        </w:rPr>
        <w:t>patient</w:t>
      </w:r>
      <w:r w:rsidRPr="200F5510">
        <w:rPr>
          <w:rFonts w:eastAsia="Times New Roman" w:cs="Times New Roman"/>
        </w:rPr>
        <w:t xml:space="preserve"> opens My Profile.</w:t>
      </w:r>
    </w:p>
    <w:p w14:paraId="04770CE9" w14:textId="19BAC93E" w:rsidR="0B06414C" w:rsidRPr="003E529D" w:rsidRDefault="0598495A" w:rsidP="200F5510">
      <w:pPr>
        <w:pStyle w:val="ListParagraph"/>
        <w:rPr>
          <w:rFonts w:eastAsia="Times New Roman" w:cs="Times New Roman"/>
        </w:rPr>
      </w:pPr>
      <w:r>
        <w:t xml:space="preserve">The </w:t>
      </w:r>
      <w:r w:rsidR="51912E22" w:rsidRPr="1571F5C2">
        <w:rPr>
          <w:rFonts w:eastAsia="Times New Roman" w:cs="Times New Roman"/>
        </w:rPr>
        <w:t>patient</w:t>
      </w:r>
      <w:r w:rsidRPr="200F5510">
        <w:rPr>
          <w:rFonts w:eastAsia="Times New Roman" w:cs="Times New Roman"/>
        </w:rPr>
        <w:t xml:space="preserve"> views/edits their profile information as needed.</w:t>
      </w:r>
    </w:p>
    <w:p w14:paraId="3A6E036A" w14:textId="27936E38" w:rsidR="0B06414C" w:rsidRPr="003E529D" w:rsidRDefault="0598495A" w:rsidP="200F5510">
      <w:pPr>
        <w:pStyle w:val="ListParagraph"/>
        <w:rPr>
          <w:rFonts w:eastAsia="Times New Roman" w:cs="Times New Roman"/>
        </w:rPr>
      </w:pPr>
      <w:r w:rsidRPr="200F5510">
        <w:rPr>
          <w:rFonts w:eastAsia="Times New Roman" w:cs="Times New Roman"/>
        </w:rPr>
        <w:t xml:space="preserve">If the </w:t>
      </w:r>
      <w:r w:rsidR="71C80559" w:rsidRPr="1571F5C2">
        <w:rPr>
          <w:rFonts w:eastAsia="Times New Roman" w:cs="Times New Roman"/>
        </w:rPr>
        <w:t>patient</w:t>
      </w:r>
      <w:r w:rsidRPr="200F5510">
        <w:rPr>
          <w:rFonts w:eastAsia="Times New Roman" w:cs="Times New Roman"/>
        </w:rPr>
        <w:t xml:space="preserve"> exits the screen without clicking Save, the information is not saved to the database.</w:t>
      </w:r>
    </w:p>
    <w:p w14:paraId="1C011BEC" w14:textId="2FC7B549" w:rsidR="0B06414C" w:rsidRPr="003E529D" w:rsidRDefault="0598495A" w:rsidP="200F5510">
      <w:pPr>
        <w:pStyle w:val="ListParagraph"/>
        <w:rPr>
          <w:rFonts w:eastAsia="Times New Roman" w:cs="Times New Roman"/>
        </w:rPr>
      </w:pPr>
      <w:r>
        <w:t xml:space="preserve">The </w:t>
      </w:r>
      <w:r w:rsidR="116F44D5" w:rsidRPr="1571F5C2">
        <w:rPr>
          <w:rFonts w:eastAsia="Times New Roman" w:cs="Times New Roman"/>
        </w:rPr>
        <w:t>patient</w:t>
      </w:r>
      <w:r w:rsidRPr="200F5510">
        <w:rPr>
          <w:rFonts w:eastAsia="Times New Roman" w:cs="Times New Roman"/>
        </w:rPr>
        <w:t xml:space="preserve"> clicks </w:t>
      </w:r>
      <w:r w:rsidRPr="537B703B">
        <w:rPr>
          <w:rFonts w:eastAsia="Times New Roman" w:cs="Times New Roman"/>
        </w:rPr>
        <w:t>the</w:t>
      </w:r>
      <w:r w:rsidR="2A549F28" w:rsidRPr="537B703B">
        <w:rPr>
          <w:rFonts w:eastAsia="Times New Roman" w:cs="Times New Roman"/>
        </w:rPr>
        <w:t xml:space="preserve"> “Save</w:t>
      </w:r>
      <w:r w:rsidR="2A549F28" w:rsidRPr="3782ACAC">
        <w:rPr>
          <w:rFonts w:eastAsia="Times New Roman" w:cs="Times New Roman"/>
        </w:rPr>
        <w:t>”</w:t>
      </w:r>
      <w:r w:rsidRPr="200F5510">
        <w:rPr>
          <w:rFonts w:eastAsia="Times New Roman" w:cs="Times New Roman"/>
        </w:rPr>
        <w:t xml:space="preserve"> button.</w:t>
      </w:r>
    </w:p>
    <w:p w14:paraId="37190F49" w14:textId="4A39AFC0" w:rsidR="0B06414C" w:rsidRPr="003E529D" w:rsidRDefault="0598495A" w:rsidP="200F5510">
      <w:pPr>
        <w:pStyle w:val="ListParagraph"/>
        <w:rPr>
          <w:rFonts w:eastAsia="Times New Roman" w:cs="Times New Roman"/>
        </w:rPr>
      </w:pPr>
      <w:r w:rsidRPr="200F5510">
        <w:rPr>
          <w:rFonts w:eastAsia="Times New Roman" w:cs="Times New Roman"/>
        </w:rPr>
        <w:t xml:space="preserve">All </w:t>
      </w:r>
      <w:r w:rsidR="000EFEEA" w:rsidRPr="1571F5C2">
        <w:rPr>
          <w:rFonts w:eastAsia="Times New Roman" w:cs="Times New Roman"/>
        </w:rPr>
        <w:t>patient</w:t>
      </w:r>
      <w:r w:rsidRPr="200F5510">
        <w:rPr>
          <w:rFonts w:eastAsia="Times New Roman" w:cs="Times New Roman"/>
        </w:rPr>
        <w:t xml:space="preserve"> information is saved to the database.</w:t>
      </w:r>
    </w:p>
    <w:p w14:paraId="02ECAB08" w14:textId="01116768" w:rsidR="0B06414C" w:rsidRPr="003E529D" w:rsidRDefault="5B3227FE" w:rsidP="71DD1A06">
      <w:pPr>
        <w:pStyle w:val="ListParagraph"/>
        <w:ind w:left="0"/>
        <w:rPr>
          <w:rFonts w:eastAsia="Times New Roman" w:cs="Times New Roman"/>
          <w:b/>
        </w:rPr>
      </w:pPr>
      <w:r w:rsidRPr="200F5510">
        <w:rPr>
          <w:rFonts w:eastAsia="Times New Roman" w:cs="Times New Roman"/>
          <w:b/>
        </w:rPr>
        <w:t>Inputs/Outputs:</w:t>
      </w:r>
    </w:p>
    <w:p w14:paraId="74B9B6DB" w14:textId="74AECC54" w:rsidR="0B06414C" w:rsidRPr="003E529D" w:rsidRDefault="0598495A" w:rsidP="200F5510">
      <w:pPr>
        <w:pStyle w:val="ListParagraph"/>
        <w:ind w:left="0" w:firstLine="720"/>
        <w:rPr>
          <w:rFonts w:eastAsia="Times New Roman" w:cs="Times New Roman"/>
        </w:rPr>
      </w:pPr>
      <w:r w:rsidRPr="200F5510">
        <w:rPr>
          <w:rFonts w:eastAsia="Times New Roman" w:cs="Times New Roman"/>
          <w:b/>
          <w:bCs/>
        </w:rPr>
        <w:t>User changes</w:t>
      </w:r>
      <w:r w:rsidRPr="200F5510">
        <w:rPr>
          <w:rFonts w:eastAsia="Times New Roman" w:cs="Times New Roman"/>
        </w:rPr>
        <w:t xml:space="preserve">: Information was changed and Saved on the </w:t>
      </w:r>
      <w:r w:rsidR="43B7E576" w:rsidRPr="7F63391A">
        <w:rPr>
          <w:rFonts w:eastAsia="Times New Roman" w:cs="Times New Roman"/>
        </w:rPr>
        <w:t xml:space="preserve">Patient </w:t>
      </w:r>
      <w:r w:rsidRPr="7F63391A">
        <w:rPr>
          <w:rFonts w:eastAsia="Times New Roman" w:cs="Times New Roman"/>
        </w:rPr>
        <w:t>Profile</w:t>
      </w:r>
      <w:r w:rsidRPr="200F5510">
        <w:rPr>
          <w:rFonts w:eastAsia="Times New Roman" w:cs="Times New Roman"/>
        </w:rPr>
        <w:t xml:space="preserve"> screen.</w:t>
      </w:r>
    </w:p>
    <w:p w14:paraId="3794B576" w14:textId="4F0675DF" w:rsidR="0B06414C" w:rsidRPr="003E529D" w:rsidRDefault="0598495A" w:rsidP="200F5510">
      <w:pPr>
        <w:pStyle w:val="ListParagraph"/>
        <w:ind w:left="0" w:firstLine="720"/>
        <w:rPr>
          <w:rFonts w:eastAsia="Times New Roman" w:cs="Times New Roman"/>
        </w:rPr>
      </w:pPr>
      <w:r w:rsidRPr="200F5510">
        <w:rPr>
          <w:rFonts w:eastAsia="Times New Roman" w:cs="Times New Roman"/>
          <w:b/>
          <w:bCs/>
        </w:rPr>
        <w:t>Backend update</w:t>
      </w:r>
      <w:r w:rsidRPr="200F5510">
        <w:rPr>
          <w:rFonts w:eastAsia="Times New Roman" w:cs="Times New Roman"/>
        </w:rPr>
        <w:t xml:space="preserve">: Information is saved to the </w:t>
      </w:r>
      <w:r w:rsidR="38111833" w:rsidRPr="7F63391A">
        <w:rPr>
          <w:rFonts w:eastAsia="Times New Roman" w:cs="Times New Roman"/>
        </w:rPr>
        <w:t>patient’s</w:t>
      </w:r>
      <w:r w:rsidRPr="200F5510">
        <w:rPr>
          <w:rFonts w:eastAsia="Times New Roman" w:cs="Times New Roman"/>
        </w:rPr>
        <w:t xml:space="preserve"> profile within the database.</w:t>
      </w:r>
    </w:p>
    <w:p w14:paraId="17427046" w14:textId="472E015A" w:rsidR="0B06414C" w:rsidRPr="003E529D" w:rsidRDefault="5B3227FE" w:rsidP="71DD1A06">
      <w:pPr>
        <w:pStyle w:val="ListParagraph"/>
        <w:ind w:left="0"/>
        <w:rPr>
          <w:rFonts w:eastAsia="Times New Roman" w:cs="Times New Roman"/>
          <w:b/>
        </w:rPr>
      </w:pPr>
      <w:r w:rsidRPr="200F5510">
        <w:rPr>
          <w:rFonts w:eastAsia="Times New Roman" w:cs="Times New Roman"/>
          <w:b/>
        </w:rPr>
        <w:t>Edge Cases:</w:t>
      </w:r>
    </w:p>
    <w:p w14:paraId="304B6EB9" w14:textId="0B71A230" w:rsidR="0B06414C" w:rsidRPr="003E529D" w:rsidRDefault="0598495A" w:rsidP="200F5510">
      <w:pPr>
        <w:pStyle w:val="ListParagraph"/>
        <w:rPr>
          <w:rFonts w:eastAsia="Times New Roman" w:cs="Times New Roman"/>
        </w:rPr>
      </w:pPr>
      <w:r w:rsidRPr="200F5510">
        <w:rPr>
          <w:rFonts w:eastAsia="Times New Roman" w:cs="Times New Roman"/>
          <w:b/>
          <w:bCs/>
        </w:rPr>
        <w:t>Loss of Internet Access</w:t>
      </w:r>
      <w:r w:rsidRPr="200F5510">
        <w:rPr>
          <w:rFonts w:eastAsia="Times New Roman" w:cs="Times New Roman"/>
        </w:rPr>
        <w:t xml:space="preserve">: The backend call to store </w:t>
      </w:r>
      <w:r w:rsidR="4313ABDE" w:rsidRPr="74BF912B">
        <w:rPr>
          <w:rFonts w:eastAsia="Times New Roman" w:cs="Times New Roman"/>
        </w:rPr>
        <w:t>patient</w:t>
      </w:r>
      <w:r w:rsidRPr="200F5510">
        <w:rPr>
          <w:rFonts w:eastAsia="Times New Roman" w:cs="Times New Roman"/>
        </w:rPr>
        <w:t xml:space="preserve"> information to the database may be unsuccessful without internet connectivity present on the device.</w:t>
      </w:r>
    </w:p>
    <w:p w14:paraId="3489366E" w14:textId="07DCDF42" w:rsidR="0B06414C" w:rsidRPr="003E529D" w:rsidRDefault="0598495A" w:rsidP="200F5510">
      <w:pPr>
        <w:pStyle w:val="ListParagraph"/>
        <w:ind w:left="0"/>
        <w:rPr>
          <w:rFonts w:eastAsia="Times New Roman" w:cs="Times New Roman"/>
          <w:b/>
          <w:bCs/>
        </w:rPr>
      </w:pPr>
      <w:r w:rsidRPr="200F5510">
        <w:rPr>
          <w:rFonts w:eastAsia="Times New Roman" w:cs="Times New Roman"/>
          <w:b/>
          <w:bCs/>
        </w:rPr>
        <w:t>Table X</w:t>
      </w:r>
    </w:p>
    <w:p w14:paraId="66A07717" w14:textId="60A7A659" w:rsidR="0B06414C" w:rsidRPr="003E529D" w:rsidRDefault="0598495A" w:rsidP="200F5510">
      <w:pPr>
        <w:pStyle w:val="ListParagraph"/>
        <w:ind w:left="0"/>
        <w:rPr>
          <w:rFonts w:eastAsia="Times New Roman" w:cs="Times New Roman"/>
        </w:rPr>
      </w:pPr>
      <w:r w:rsidRPr="200F5510">
        <w:rPr>
          <w:rFonts w:eastAsia="Times New Roman" w:cs="Times New Roman"/>
        </w:rPr>
        <w:t xml:space="preserve">Function-To-Screen Mapping Table for </w:t>
      </w:r>
      <w:r w:rsidR="0329FBFD" w:rsidRPr="46B727F6">
        <w:rPr>
          <w:rFonts w:eastAsia="Times New Roman" w:cs="Times New Roman"/>
        </w:rPr>
        <w:t>Patient</w:t>
      </w:r>
      <w:r w:rsidRPr="200F5510">
        <w:rPr>
          <w:rFonts w:eastAsia="Times New Roman" w:cs="Times New Roman"/>
        </w:rPr>
        <w:t xml:space="preserve"> Profile</w:t>
      </w:r>
    </w:p>
    <w:tbl>
      <w:tblPr>
        <w:tblStyle w:val="TableGrid"/>
        <w:tblW w:w="0" w:type="auto"/>
        <w:tblLook w:val="06A0" w:firstRow="1" w:lastRow="0" w:firstColumn="1" w:lastColumn="0" w:noHBand="1" w:noVBand="1"/>
      </w:tblPr>
      <w:tblGrid>
        <w:gridCol w:w="3116"/>
        <w:gridCol w:w="3460"/>
        <w:gridCol w:w="2774"/>
      </w:tblGrid>
      <w:tr w:rsidR="200F5510" w14:paraId="3568D563" w14:textId="77777777" w:rsidTr="200F5510">
        <w:trPr>
          <w:trHeight w:val="300"/>
        </w:trPr>
        <w:tc>
          <w:tcPr>
            <w:tcW w:w="3116" w:type="dxa"/>
          </w:tcPr>
          <w:p w14:paraId="39C43A5A" w14:textId="218C3A77" w:rsidR="200F5510" w:rsidRDefault="200F5510" w:rsidP="200F5510">
            <w:pPr>
              <w:pStyle w:val="ListParagraph"/>
              <w:rPr>
                <w:rFonts w:eastAsia="Times New Roman" w:cs="Times New Roman"/>
              </w:rPr>
            </w:pPr>
            <w:r w:rsidRPr="200F5510">
              <w:rPr>
                <w:rFonts w:eastAsia="Times New Roman" w:cs="Times New Roman"/>
              </w:rPr>
              <w:t>Function</w:t>
            </w:r>
          </w:p>
        </w:tc>
        <w:tc>
          <w:tcPr>
            <w:tcW w:w="3460" w:type="dxa"/>
          </w:tcPr>
          <w:p w14:paraId="3C9307D4" w14:textId="215EFF15" w:rsidR="200F5510" w:rsidRDefault="200F5510" w:rsidP="200F5510">
            <w:pPr>
              <w:pStyle w:val="ListParagraph"/>
              <w:rPr>
                <w:rFonts w:eastAsia="Times New Roman" w:cs="Times New Roman"/>
              </w:rPr>
            </w:pPr>
            <w:r w:rsidRPr="200F5510">
              <w:rPr>
                <w:rFonts w:eastAsia="Times New Roman" w:cs="Times New Roman"/>
              </w:rPr>
              <w:t>Screen Names or #’s</w:t>
            </w:r>
          </w:p>
        </w:tc>
        <w:tc>
          <w:tcPr>
            <w:tcW w:w="2774" w:type="dxa"/>
          </w:tcPr>
          <w:p w14:paraId="1E3C94D8" w14:textId="75BDC072" w:rsidR="200F5510" w:rsidRDefault="200F5510" w:rsidP="200F5510">
            <w:pPr>
              <w:pStyle w:val="ListParagraph"/>
              <w:rPr>
                <w:rFonts w:eastAsia="Times New Roman" w:cs="Times New Roman"/>
              </w:rPr>
            </w:pPr>
            <w:r w:rsidRPr="200F5510">
              <w:rPr>
                <w:rFonts w:eastAsia="Times New Roman" w:cs="Times New Roman"/>
              </w:rPr>
              <w:t>Trigger/Action</w:t>
            </w:r>
          </w:p>
        </w:tc>
      </w:tr>
      <w:tr w:rsidR="200F5510" w14:paraId="473D6985" w14:textId="77777777" w:rsidTr="200F5510">
        <w:trPr>
          <w:trHeight w:val="300"/>
        </w:trPr>
        <w:tc>
          <w:tcPr>
            <w:tcW w:w="3116" w:type="dxa"/>
          </w:tcPr>
          <w:p w14:paraId="2925F005" w14:textId="176C0D67" w:rsidR="200F5510" w:rsidRDefault="200F5510" w:rsidP="200F5510">
            <w:pPr>
              <w:pStyle w:val="ListParagraph"/>
              <w:rPr>
                <w:rFonts w:eastAsia="Times New Roman" w:cs="Times New Roman"/>
              </w:rPr>
            </w:pPr>
            <w:r w:rsidRPr="200F5510">
              <w:rPr>
                <w:rFonts w:eastAsia="Times New Roman" w:cs="Times New Roman"/>
              </w:rPr>
              <w:t xml:space="preserve">Opens the </w:t>
            </w:r>
            <w:r w:rsidR="2CD6B4D7" w:rsidRPr="46B727F6">
              <w:rPr>
                <w:rFonts w:eastAsia="Times New Roman" w:cs="Times New Roman"/>
              </w:rPr>
              <w:t>Patient</w:t>
            </w:r>
            <w:r w:rsidRPr="200F5510">
              <w:rPr>
                <w:rFonts w:eastAsia="Times New Roman" w:cs="Times New Roman"/>
              </w:rPr>
              <w:t xml:space="preserve"> Profile screen.</w:t>
            </w:r>
          </w:p>
        </w:tc>
        <w:tc>
          <w:tcPr>
            <w:tcW w:w="3460" w:type="dxa"/>
          </w:tcPr>
          <w:p w14:paraId="6DD2E62F" w14:textId="77BE23EC" w:rsidR="200F5510" w:rsidRDefault="3DE3E91F" w:rsidP="200F5510">
            <w:pPr>
              <w:pStyle w:val="ListParagraph"/>
              <w:rPr>
                <w:rFonts w:eastAsia="Times New Roman" w:cs="Times New Roman"/>
              </w:rPr>
            </w:pPr>
            <w:r w:rsidRPr="1B62DDA3">
              <w:rPr>
                <w:rFonts w:eastAsia="Times New Roman" w:cs="Times New Roman"/>
              </w:rPr>
              <w:t>Patient</w:t>
            </w:r>
            <w:r w:rsidR="200F5510" w:rsidRPr="200F5510">
              <w:rPr>
                <w:rFonts w:eastAsia="Times New Roman" w:cs="Times New Roman"/>
              </w:rPr>
              <w:t xml:space="preserve"> Dashboard</w:t>
            </w:r>
          </w:p>
        </w:tc>
        <w:tc>
          <w:tcPr>
            <w:tcW w:w="2774" w:type="dxa"/>
          </w:tcPr>
          <w:p w14:paraId="7F1775CC" w14:textId="7A41C78C" w:rsidR="200F5510" w:rsidRDefault="200F5510" w:rsidP="200F5510">
            <w:pPr>
              <w:pStyle w:val="ListParagraph"/>
              <w:rPr>
                <w:rFonts w:eastAsia="Times New Roman" w:cs="Times New Roman"/>
              </w:rPr>
            </w:pPr>
            <w:r w:rsidRPr="200F5510">
              <w:rPr>
                <w:rFonts w:eastAsia="Times New Roman" w:cs="Times New Roman"/>
              </w:rPr>
              <w:t>Press the menu button for user settings / management.</w:t>
            </w:r>
          </w:p>
        </w:tc>
      </w:tr>
      <w:tr w:rsidR="200F5510" w14:paraId="4806F2BB" w14:textId="77777777" w:rsidTr="200F5510">
        <w:trPr>
          <w:trHeight w:val="300"/>
        </w:trPr>
        <w:tc>
          <w:tcPr>
            <w:tcW w:w="3116" w:type="dxa"/>
          </w:tcPr>
          <w:p w14:paraId="6C24CB44" w14:textId="010E4610" w:rsidR="200F5510" w:rsidRDefault="200F5510" w:rsidP="200F5510">
            <w:pPr>
              <w:pStyle w:val="ListParagraph"/>
              <w:rPr>
                <w:rFonts w:eastAsia="Times New Roman" w:cs="Times New Roman"/>
              </w:rPr>
            </w:pPr>
            <w:r w:rsidRPr="200F5510">
              <w:rPr>
                <w:rFonts w:eastAsia="Times New Roman" w:cs="Times New Roman"/>
              </w:rPr>
              <w:t>Sends information to backend database.</w:t>
            </w:r>
          </w:p>
        </w:tc>
        <w:tc>
          <w:tcPr>
            <w:tcW w:w="3460" w:type="dxa"/>
          </w:tcPr>
          <w:p w14:paraId="12E3669A" w14:textId="14BEEA1B" w:rsidR="200F5510" w:rsidRDefault="025B19B0" w:rsidP="200F5510">
            <w:pPr>
              <w:pStyle w:val="ListParagraph"/>
              <w:rPr>
                <w:rFonts w:eastAsia="Times New Roman" w:cs="Times New Roman"/>
              </w:rPr>
            </w:pPr>
            <w:r w:rsidRPr="1B62DDA3">
              <w:rPr>
                <w:rFonts w:eastAsia="Times New Roman" w:cs="Times New Roman"/>
              </w:rPr>
              <w:t>Patient</w:t>
            </w:r>
            <w:r w:rsidR="200F5510" w:rsidRPr="200F5510">
              <w:rPr>
                <w:rFonts w:eastAsia="Times New Roman" w:cs="Times New Roman"/>
              </w:rPr>
              <w:t xml:space="preserve"> Profile</w:t>
            </w:r>
          </w:p>
        </w:tc>
        <w:tc>
          <w:tcPr>
            <w:tcW w:w="2774" w:type="dxa"/>
          </w:tcPr>
          <w:p w14:paraId="4D64508B" w14:textId="78E7F157" w:rsidR="200F5510" w:rsidRDefault="200F5510" w:rsidP="200F5510">
            <w:pPr>
              <w:pStyle w:val="ListParagraph"/>
              <w:rPr>
                <w:rFonts w:eastAsia="Times New Roman" w:cs="Times New Roman"/>
              </w:rPr>
            </w:pPr>
            <w:r w:rsidRPr="200F5510">
              <w:rPr>
                <w:rFonts w:eastAsia="Times New Roman" w:cs="Times New Roman"/>
              </w:rPr>
              <w:t>Edits information and presses save.</w:t>
            </w:r>
          </w:p>
        </w:tc>
      </w:tr>
    </w:tbl>
    <w:p w14:paraId="1F567DC9" w14:textId="55503AD6" w:rsidR="0B06414C" w:rsidRPr="003E529D" w:rsidRDefault="0B06414C" w:rsidP="71DD1A06">
      <w:pPr>
        <w:rPr>
          <w:rFonts w:cs="Times New Roman"/>
        </w:rPr>
      </w:pPr>
    </w:p>
    <w:p w14:paraId="2677AB72" w14:textId="32C1AB46" w:rsidR="0B06414C" w:rsidRPr="003E529D" w:rsidRDefault="5343292B" w:rsidP="4916322D">
      <w:pPr>
        <w:pStyle w:val="Heading3"/>
        <w:rPr>
          <w:rFonts w:eastAsia="Times New Roman" w:cs="Times New Roman"/>
        </w:rPr>
      </w:pPr>
      <w:bookmarkStart w:id="122" w:name="_Toc1796964757"/>
      <w:bookmarkStart w:id="123" w:name="_Toc205128414"/>
      <w:r w:rsidRPr="4D04F0A4">
        <w:rPr>
          <w:rFonts w:eastAsia="Times New Roman" w:cs="Times New Roman"/>
        </w:rPr>
        <w:lastRenderedPageBreak/>
        <w:t>Multi-Caregiver Support</w:t>
      </w:r>
      <w:bookmarkEnd w:id="122"/>
      <w:bookmarkEnd w:id="123"/>
    </w:p>
    <w:p w14:paraId="6F84721E" w14:textId="35DEEDAD" w:rsidR="0B06414C" w:rsidRPr="003E529D" w:rsidRDefault="76226F67" w:rsidP="71DD1A06">
      <w:pPr>
        <w:pStyle w:val="ListParagraph"/>
        <w:ind w:left="0"/>
        <w:rPr>
          <w:rFonts w:eastAsia="Times New Roman" w:cs="Times New Roman"/>
          <w:b/>
        </w:rPr>
      </w:pPr>
      <w:r w:rsidRPr="267C61E6">
        <w:rPr>
          <w:rFonts w:eastAsia="Times New Roman" w:cs="Times New Roman"/>
          <w:b/>
        </w:rPr>
        <w:t>Description:</w:t>
      </w:r>
    </w:p>
    <w:p w14:paraId="34BD9DBE" w14:textId="1A4AA495" w:rsidR="0B06414C" w:rsidRPr="003E529D" w:rsidRDefault="5343292B" w:rsidP="267C61E6">
      <w:pPr>
        <w:pStyle w:val="ListParagraph"/>
        <w:ind w:left="0"/>
        <w:rPr>
          <w:rFonts w:eastAsia="Times New Roman" w:cs="Times New Roman"/>
        </w:rPr>
      </w:pPr>
      <w:r w:rsidRPr="4DCADB55">
        <w:rPr>
          <w:rFonts w:eastAsia="Times New Roman" w:cs="Times New Roman"/>
        </w:rPr>
        <w:t xml:space="preserve">This feature shall allow multiple caregivers to be linked to one patient. The caregiver has the ability to </w:t>
      </w:r>
      <w:r w:rsidR="2D9B5EFC" w:rsidRPr="4DCADB55">
        <w:rPr>
          <w:rFonts w:eastAsia="Times New Roman" w:cs="Times New Roman"/>
        </w:rPr>
        <w:t>add or invite the patient after the patient has already been linked to another caregiver</w:t>
      </w:r>
      <w:r w:rsidRPr="4DCADB55">
        <w:rPr>
          <w:rFonts w:eastAsia="Times New Roman" w:cs="Times New Roman"/>
        </w:rPr>
        <w:t xml:space="preserve">. </w:t>
      </w:r>
      <w:r w:rsidR="11CF8F6E" w:rsidRPr="4DCADB55">
        <w:rPr>
          <w:rFonts w:eastAsia="Times New Roman" w:cs="Times New Roman"/>
        </w:rPr>
        <w:t xml:space="preserve">Each patient that the caregiver supports shall be listed on their Caregiver Dashboard list of patients. Each caregiver that the patient is </w:t>
      </w:r>
      <w:r w:rsidR="6FE853D9" w:rsidRPr="4DCADB55">
        <w:rPr>
          <w:rFonts w:eastAsia="Times New Roman" w:cs="Times New Roman"/>
        </w:rPr>
        <w:t>linked to shall appear on their Patient Dashboard list of caregivers.</w:t>
      </w:r>
    </w:p>
    <w:p w14:paraId="3E57A107" w14:textId="6012D85C" w:rsidR="0B06414C" w:rsidRPr="003E529D" w:rsidRDefault="0B06414C" w:rsidP="267C61E6">
      <w:pPr>
        <w:pStyle w:val="ListParagraph"/>
        <w:ind w:left="0"/>
        <w:rPr>
          <w:rFonts w:eastAsia="Times New Roman" w:cs="Times New Roman"/>
        </w:rPr>
      </w:pPr>
    </w:p>
    <w:p w14:paraId="05980925" w14:textId="5022E845" w:rsidR="0B06414C" w:rsidRPr="003E529D" w:rsidRDefault="76226F67" w:rsidP="71DD1A06">
      <w:pPr>
        <w:pStyle w:val="ListParagraph"/>
        <w:ind w:left="0"/>
        <w:rPr>
          <w:rFonts w:eastAsia="Times New Roman" w:cs="Times New Roman"/>
          <w:b/>
        </w:rPr>
      </w:pPr>
      <w:r w:rsidRPr="267C61E6">
        <w:rPr>
          <w:rFonts w:eastAsia="Times New Roman" w:cs="Times New Roman"/>
          <w:b/>
        </w:rPr>
        <w:t>Actors:</w:t>
      </w:r>
    </w:p>
    <w:p w14:paraId="7122214C" w14:textId="4287FA89" w:rsidR="0B06414C" w:rsidRPr="003E529D" w:rsidRDefault="5343292B" w:rsidP="267C61E6">
      <w:pPr>
        <w:pStyle w:val="ListParagraph"/>
        <w:rPr>
          <w:rFonts w:eastAsia="Times New Roman" w:cs="Times New Roman"/>
        </w:rPr>
      </w:pPr>
      <w:r w:rsidRPr="4DCADB55">
        <w:rPr>
          <w:rFonts w:eastAsia="Times New Roman" w:cs="Times New Roman"/>
        </w:rPr>
        <w:t xml:space="preserve">Caregiver: </w:t>
      </w:r>
      <w:r w:rsidR="0BD1F1A1" w:rsidRPr="4DCADB55">
        <w:rPr>
          <w:rFonts w:eastAsia="Times New Roman" w:cs="Times New Roman"/>
        </w:rPr>
        <w:t>Links to multiple patients as their caregivers</w:t>
      </w:r>
      <w:r w:rsidRPr="4DCADB55">
        <w:rPr>
          <w:rFonts w:eastAsia="Times New Roman" w:cs="Times New Roman"/>
        </w:rPr>
        <w:t>.</w:t>
      </w:r>
    </w:p>
    <w:p w14:paraId="06DB89FC" w14:textId="37BF2E40" w:rsidR="0B06414C" w:rsidRPr="003E529D" w:rsidRDefault="2D97D104" w:rsidP="4DCADB55">
      <w:pPr>
        <w:pStyle w:val="ListParagraph"/>
        <w:rPr>
          <w:rFonts w:eastAsia="Times New Roman" w:cs="Times New Roman"/>
        </w:rPr>
      </w:pPr>
      <w:r w:rsidRPr="1DE83F09">
        <w:rPr>
          <w:rFonts w:eastAsia="Times New Roman" w:cs="Times New Roman"/>
        </w:rPr>
        <w:t xml:space="preserve">Patient: </w:t>
      </w:r>
      <w:r w:rsidR="6EBF6448" w:rsidRPr="1DE83F09">
        <w:rPr>
          <w:rFonts w:eastAsia="Times New Roman" w:cs="Times New Roman"/>
        </w:rPr>
        <w:t xml:space="preserve">Shall be supported by multiple caregivers </w:t>
      </w:r>
      <w:r w:rsidR="6EBF6448" w:rsidRPr="04FDECE5">
        <w:rPr>
          <w:rFonts w:eastAsia="Times New Roman" w:cs="Times New Roman"/>
        </w:rPr>
        <w:t>if such links exist</w:t>
      </w:r>
      <w:r w:rsidRPr="1DE83F09">
        <w:rPr>
          <w:rFonts w:eastAsia="Times New Roman" w:cs="Times New Roman"/>
        </w:rPr>
        <w:t>.</w:t>
      </w:r>
    </w:p>
    <w:p w14:paraId="06711A17" w14:textId="2F8C6AC8" w:rsidR="0B06414C" w:rsidRPr="003E529D" w:rsidRDefault="0B06414C" w:rsidP="267C61E6">
      <w:pPr>
        <w:pStyle w:val="ListParagraph"/>
        <w:ind w:left="0"/>
        <w:rPr>
          <w:rFonts w:eastAsia="Times New Roman" w:cs="Times New Roman"/>
        </w:rPr>
      </w:pPr>
    </w:p>
    <w:p w14:paraId="4DC6D4EC" w14:textId="7407DE29" w:rsidR="0B06414C" w:rsidRPr="003E529D" w:rsidRDefault="76226F67" w:rsidP="71DD1A06">
      <w:pPr>
        <w:pStyle w:val="ListParagraph"/>
        <w:ind w:left="0"/>
        <w:rPr>
          <w:rFonts w:eastAsia="Times New Roman" w:cs="Times New Roman"/>
          <w:b/>
        </w:rPr>
      </w:pPr>
      <w:r w:rsidRPr="267C61E6">
        <w:rPr>
          <w:rFonts w:eastAsia="Times New Roman" w:cs="Times New Roman"/>
          <w:b/>
        </w:rPr>
        <w:t>Flow:</w:t>
      </w:r>
    </w:p>
    <w:p w14:paraId="3140CD7A" w14:textId="0A70A0F0" w:rsidR="0B06414C" w:rsidRPr="003E529D" w:rsidRDefault="3083C2B0" w:rsidP="267C61E6">
      <w:pPr>
        <w:pStyle w:val="ListParagraph"/>
        <w:ind w:left="0" w:firstLine="720"/>
      </w:pPr>
      <w:r w:rsidRPr="603AC135">
        <w:rPr>
          <w:i/>
          <w:iCs/>
        </w:rPr>
        <w:t>C</w:t>
      </w:r>
      <w:r w:rsidR="5343292B" w:rsidRPr="603AC135">
        <w:rPr>
          <w:i/>
          <w:iCs/>
        </w:rPr>
        <w:t>aregiver</w:t>
      </w:r>
      <w:r w:rsidR="03481454" w:rsidRPr="603AC135">
        <w:rPr>
          <w:i/>
          <w:iCs/>
        </w:rPr>
        <w:t xml:space="preserve"> 1</w:t>
      </w:r>
      <w:r w:rsidR="5343292B">
        <w:t xml:space="preserve"> logs into CareConnect.</w:t>
      </w:r>
    </w:p>
    <w:p w14:paraId="0F08C0C5" w14:textId="725FCD9B" w:rsidR="0B06414C" w:rsidRPr="003E529D" w:rsidRDefault="36605F3F" w:rsidP="267C61E6">
      <w:pPr>
        <w:pStyle w:val="ListParagraph"/>
        <w:ind w:left="0" w:firstLine="720"/>
        <w:rPr>
          <w:rFonts w:eastAsia="Times New Roman" w:cs="Times New Roman"/>
        </w:rPr>
      </w:pPr>
      <w:r w:rsidRPr="39ECEA14">
        <w:rPr>
          <w:i/>
          <w:iCs/>
        </w:rPr>
        <w:t>Caregiver 1</w:t>
      </w:r>
      <w:r w:rsidR="5343292B" w:rsidRPr="267C61E6">
        <w:rPr>
          <w:rFonts w:eastAsia="Times New Roman" w:cs="Times New Roman"/>
        </w:rPr>
        <w:t xml:space="preserve"> opens the Caregiver Dashboard.</w:t>
      </w:r>
    </w:p>
    <w:p w14:paraId="4B2B39F1" w14:textId="0173F4E7" w:rsidR="0B06414C" w:rsidRPr="003E529D" w:rsidRDefault="3D99C473" w:rsidP="78A6E882">
      <w:pPr>
        <w:pStyle w:val="ListParagraph"/>
        <w:rPr>
          <w:rFonts w:eastAsia="Times New Roman" w:cs="Times New Roman"/>
        </w:rPr>
      </w:pPr>
      <w:r w:rsidRPr="39ECEA14">
        <w:rPr>
          <w:i/>
          <w:iCs/>
        </w:rPr>
        <w:t>Caregiver 1</w:t>
      </w:r>
      <w:r w:rsidRPr="78A6E882">
        <w:rPr>
          <w:rFonts w:eastAsia="Times New Roman" w:cs="Times New Roman"/>
        </w:rPr>
        <w:t xml:space="preserve"> </w:t>
      </w:r>
      <w:r w:rsidR="5343292B" w:rsidRPr="267C61E6">
        <w:rPr>
          <w:rFonts w:eastAsia="Times New Roman" w:cs="Times New Roman"/>
        </w:rPr>
        <w:t xml:space="preserve">opens </w:t>
      </w:r>
      <w:r w:rsidR="5343292B" w:rsidRPr="78A6E882">
        <w:rPr>
          <w:rFonts w:eastAsia="Times New Roman" w:cs="Times New Roman"/>
        </w:rPr>
        <w:t xml:space="preserve">the </w:t>
      </w:r>
      <w:r w:rsidR="5D8455C0" w:rsidRPr="78A6E882">
        <w:rPr>
          <w:rFonts w:eastAsia="Times New Roman" w:cs="Times New Roman"/>
        </w:rPr>
        <w:t>Add New Patient form</w:t>
      </w:r>
      <w:r w:rsidR="5343292B" w:rsidRPr="78A6E882">
        <w:rPr>
          <w:rFonts w:eastAsia="Times New Roman" w:cs="Times New Roman"/>
        </w:rPr>
        <w:t>.</w:t>
      </w:r>
    </w:p>
    <w:p w14:paraId="1496855E" w14:textId="3693A227" w:rsidR="0B06414C" w:rsidRPr="003E529D" w:rsidRDefault="362BB9FF" w:rsidP="267C61E6">
      <w:pPr>
        <w:pStyle w:val="ListParagraph"/>
        <w:rPr>
          <w:rFonts w:eastAsia="Times New Roman" w:cs="Times New Roman"/>
        </w:rPr>
      </w:pPr>
      <w:r w:rsidRPr="78A6E882">
        <w:rPr>
          <w:i/>
          <w:iCs/>
        </w:rPr>
        <w:t xml:space="preserve">Caregiver 1 </w:t>
      </w:r>
      <w:r w:rsidRPr="78A6E882">
        <w:t>adds the patient, linking them together</w:t>
      </w:r>
      <w:r w:rsidR="5343292B" w:rsidRPr="267C61E6">
        <w:rPr>
          <w:rFonts w:eastAsia="Times New Roman" w:cs="Times New Roman"/>
        </w:rPr>
        <w:t>.</w:t>
      </w:r>
    </w:p>
    <w:p w14:paraId="5D4CADF0" w14:textId="2E436EA5" w:rsidR="5737EC53" w:rsidRDefault="5737EC53" w:rsidP="36AAE950">
      <w:pPr>
        <w:pStyle w:val="ListParagraph"/>
        <w:ind w:left="0" w:firstLine="720"/>
      </w:pPr>
      <w:r w:rsidRPr="36AAE950">
        <w:rPr>
          <w:i/>
          <w:iCs/>
        </w:rPr>
        <w:t>Caregiver 2 logs into CareConnect.</w:t>
      </w:r>
    </w:p>
    <w:p w14:paraId="47D88192" w14:textId="6BEEDA60" w:rsidR="5737EC53" w:rsidRDefault="5737EC53" w:rsidP="36AAE950">
      <w:pPr>
        <w:pStyle w:val="ListParagraph"/>
        <w:ind w:left="0" w:firstLine="720"/>
        <w:rPr>
          <w:rFonts w:eastAsia="Times New Roman" w:cs="Times New Roman"/>
        </w:rPr>
      </w:pPr>
      <w:r w:rsidRPr="2A37295D">
        <w:rPr>
          <w:i/>
          <w:iCs/>
        </w:rPr>
        <w:t>Caregiver 2</w:t>
      </w:r>
      <w:r w:rsidRPr="2A37295D">
        <w:rPr>
          <w:rFonts w:eastAsia="Times New Roman" w:cs="Times New Roman"/>
        </w:rPr>
        <w:t xml:space="preserve"> opens the Caregiver Dashboard.</w:t>
      </w:r>
    </w:p>
    <w:p w14:paraId="2F9102A1" w14:textId="24828B48" w:rsidR="5737EC53" w:rsidRDefault="5737EC53" w:rsidP="36AAE950">
      <w:pPr>
        <w:pStyle w:val="ListParagraph"/>
        <w:rPr>
          <w:rFonts w:eastAsia="Times New Roman" w:cs="Times New Roman"/>
        </w:rPr>
      </w:pPr>
      <w:r w:rsidRPr="2A37295D">
        <w:rPr>
          <w:i/>
          <w:iCs/>
        </w:rPr>
        <w:t>Caregiver 2</w:t>
      </w:r>
      <w:r w:rsidRPr="2A37295D">
        <w:rPr>
          <w:rFonts w:eastAsia="Times New Roman" w:cs="Times New Roman"/>
        </w:rPr>
        <w:t xml:space="preserve"> opens the Add New Patient form.</w:t>
      </w:r>
    </w:p>
    <w:p w14:paraId="224FCA1B" w14:textId="37B2C6D4" w:rsidR="5737EC53" w:rsidRDefault="5737EC53" w:rsidP="36AAE950">
      <w:pPr>
        <w:pStyle w:val="ListParagraph"/>
        <w:rPr>
          <w:rFonts w:eastAsia="Times New Roman" w:cs="Times New Roman"/>
        </w:rPr>
      </w:pPr>
      <w:r w:rsidRPr="2A37295D">
        <w:rPr>
          <w:i/>
          <w:iCs/>
        </w:rPr>
        <w:t xml:space="preserve">Caregiver 2 </w:t>
      </w:r>
      <w:r>
        <w:t>adds the patient, linking them together</w:t>
      </w:r>
      <w:r w:rsidRPr="2A37295D">
        <w:rPr>
          <w:rFonts w:eastAsia="Times New Roman" w:cs="Times New Roman"/>
        </w:rPr>
        <w:t>.</w:t>
      </w:r>
    </w:p>
    <w:p w14:paraId="3D990075" w14:textId="6076CD21" w:rsidR="5737EC53" w:rsidRDefault="5737EC53" w:rsidP="3505BE28">
      <w:pPr>
        <w:pStyle w:val="ListParagraph"/>
      </w:pPr>
      <w:r w:rsidRPr="5EB9A938">
        <w:rPr>
          <w:rFonts w:eastAsia="Times New Roman" w:cs="Times New Roman"/>
          <w:i/>
        </w:rPr>
        <w:t>Caregiver 1</w:t>
      </w:r>
      <w:r w:rsidRPr="184BB807">
        <w:rPr>
          <w:rFonts w:eastAsia="Times New Roman" w:cs="Times New Roman"/>
        </w:rPr>
        <w:t xml:space="preserve"> and </w:t>
      </w:r>
      <w:r w:rsidRPr="5EB9A938">
        <w:rPr>
          <w:rFonts w:eastAsia="Times New Roman" w:cs="Times New Roman"/>
          <w:i/>
        </w:rPr>
        <w:t>Caregiver 2</w:t>
      </w:r>
      <w:r w:rsidRPr="184BB807">
        <w:rPr>
          <w:rFonts w:eastAsia="Times New Roman" w:cs="Times New Roman"/>
        </w:rPr>
        <w:t xml:space="preserve"> are successfully linked to the patient</w:t>
      </w:r>
      <w:r w:rsidRPr="5EB9A938">
        <w:rPr>
          <w:rFonts w:eastAsia="Times New Roman" w:cs="Times New Roman"/>
        </w:rPr>
        <w:t>.</w:t>
      </w:r>
    </w:p>
    <w:p w14:paraId="7E5EF40A" w14:textId="200D2EE7" w:rsidR="5737EC53" w:rsidRDefault="5737EC53" w:rsidP="5EB9A938">
      <w:pPr>
        <w:pStyle w:val="ListParagraph"/>
        <w:rPr>
          <w:rFonts w:eastAsia="Times New Roman" w:cs="Times New Roman"/>
        </w:rPr>
      </w:pPr>
      <w:r w:rsidRPr="5EB9A938">
        <w:rPr>
          <w:rFonts w:eastAsia="Times New Roman" w:cs="Times New Roman"/>
        </w:rPr>
        <w:t>Both caregivers appear on the patient’s Patient Dashboard.</w:t>
      </w:r>
    </w:p>
    <w:p w14:paraId="6D543D87" w14:textId="50C0A02B" w:rsidR="5737EC53" w:rsidRDefault="5737EC53" w:rsidP="5EB9A938">
      <w:pPr>
        <w:pStyle w:val="ListParagraph"/>
        <w:rPr>
          <w:rFonts w:eastAsia="Times New Roman" w:cs="Times New Roman"/>
        </w:rPr>
      </w:pPr>
      <w:r w:rsidRPr="5EB9A938">
        <w:rPr>
          <w:rFonts w:eastAsia="Times New Roman" w:cs="Times New Roman"/>
        </w:rPr>
        <w:t>The patient appears on both caregivers’ Caregiver Dashboard.</w:t>
      </w:r>
    </w:p>
    <w:p w14:paraId="2CC2E4AF" w14:textId="01116768" w:rsidR="0B06414C" w:rsidRPr="003E529D" w:rsidRDefault="76226F67" w:rsidP="71DD1A06">
      <w:pPr>
        <w:pStyle w:val="ListParagraph"/>
        <w:ind w:left="0"/>
        <w:rPr>
          <w:rFonts w:eastAsia="Times New Roman" w:cs="Times New Roman"/>
          <w:b/>
        </w:rPr>
      </w:pPr>
      <w:r w:rsidRPr="267C61E6">
        <w:rPr>
          <w:rFonts w:eastAsia="Times New Roman" w:cs="Times New Roman"/>
          <w:b/>
        </w:rPr>
        <w:t>Inputs/Outputs:</w:t>
      </w:r>
    </w:p>
    <w:p w14:paraId="386680CB" w14:textId="15B2C2E8" w:rsidR="0B06414C" w:rsidRPr="003E529D" w:rsidRDefault="5A9E002E" w:rsidP="267C61E6">
      <w:pPr>
        <w:pStyle w:val="ListParagraph"/>
        <w:ind w:left="0" w:firstLine="720"/>
        <w:rPr>
          <w:rFonts w:eastAsia="Times New Roman" w:cs="Times New Roman"/>
        </w:rPr>
      </w:pPr>
      <w:r w:rsidRPr="5EB9A938">
        <w:rPr>
          <w:rFonts w:eastAsia="Times New Roman" w:cs="Times New Roman"/>
          <w:b/>
          <w:bCs/>
        </w:rPr>
        <w:t>Both caregivers add patient</w:t>
      </w:r>
      <w:r w:rsidR="5343292B" w:rsidRPr="5EB9A938">
        <w:rPr>
          <w:rFonts w:eastAsia="Times New Roman" w:cs="Times New Roman"/>
        </w:rPr>
        <w:t xml:space="preserve">: </w:t>
      </w:r>
      <w:r w:rsidR="203AB151" w:rsidRPr="5EB9A938">
        <w:rPr>
          <w:rFonts w:eastAsia="Times New Roman" w:cs="Times New Roman"/>
        </w:rPr>
        <w:t xml:space="preserve">The Add New Patient form was submitted from both </w:t>
      </w:r>
      <w:r w:rsidR="5343292B">
        <w:tab/>
      </w:r>
      <w:r w:rsidR="5343292B">
        <w:tab/>
      </w:r>
      <w:r w:rsidR="5343292B">
        <w:tab/>
      </w:r>
      <w:r w:rsidR="203AB151" w:rsidRPr="0FB61361">
        <w:rPr>
          <w:rFonts w:eastAsia="Times New Roman" w:cs="Times New Roman"/>
        </w:rPr>
        <w:t>caregivers</w:t>
      </w:r>
      <w:r w:rsidR="203AB151" w:rsidRPr="5EB9A938">
        <w:rPr>
          <w:rFonts w:eastAsia="Times New Roman" w:cs="Times New Roman"/>
        </w:rPr>
        <w:t>.</w:t>
      </w:r>
    </w:p>
    <w:p w14:paraId="209BFB80" w14:textId="55E9C903" w:rsidR="0B06414C" w:rsidRPr="003E529D" w:rsidRDefault="5343292B" w:rsidP="267C61E6">
      <w:pPr>
        <w:pStyle w:val="ListParagraph"/>
        <w:ind w:left="0" w:firstLine="720"/>
        <w:rPr>
          <w:rFonts w:eastAsia="Times New Roman" w:cs="Times New Roman"/>
        </w:rPr>
      </w:pPr>
      <w:r w:rsidRPr="0FB61361">
        <w:rPr>
          <w:rFonts w:eastAsia="Times New Roman" w:cs="Times New Roman"/>
          <w:b/>
          <w:bCs/>
        </w:rPr>
        <w:t>Backend update</w:t>
      </w:r>
      <w:r w:rsidRPr="0FB61361">
        <w:rPr>
          <w:rFonts w:eastAsia="Times New Roman" w:cs="Times New Roman"/>
        </w:rPr>
        <w:t xml:space="preserve">: </w:t>
      </w:r>
      <w:r w:rsidR="0DF0E11D" w:rsidRPr="0FB61361">
        <w:rPr>
          <w:rFonts w:eastAsia="Times New Roman" w:cs="Times New Roman"/>
        </w:rPr>
        <w:t>Both caregivers were linked to the patient</w:t>
      </w:r>
      <w:r w:rsidRPr="0FB61361">
        <w:rPr>
          <w:rFonts w:eastAsia="Times New Roman" w:cs="Times New Roman"/>
        </w:rPr>
        <w:t>.</w:t>
      </w:r>
    </w:p>
    <w:p w14:paraId="2D6921BA" w14:textId="472E015A" w:rsidR="0B06414C" w:rsidRPr="003E529D" w:rsidRDefault="76226F67" w:rsidP="71DD1A06">
      <w:pPr>
        <w:pStyle w:val="ListParagraph"/>
        <w:ind w:left="0"/>
        <w:rPr>
          <w:rFonts w:eastAsia="Times New Roman" w:cs="Times New Roman"/>
          <w:b/>
        </w:rPr>
      </w:pPr>
      <w:r w:rsidRPr="267C61E6">
        <w:rPr>
          <w:rFonts w:eastAsia="Times New Roman" w:cs="Times New Roman"/>
          <w:b/>
        </w:rPr>
        <w:t>Edge Cases:</w:t>
      </w:r>
    </w:p>
    <w:p w14:paraId="52B99A5E" w14:textId="443D8116" w:rsidR="0B06414C" w:rsidRPr="003E529D" w:rsidRDefault="5343292B" w:rsidP="267C61E6">
      <w:pPr>
        <w:pStyle w:val="ListParagraph"/>
        <w:rPr>
          <w:rFonts w:eastAsia="Times New Roman" w:cs="Times New Roman"/>
        </w:rPr>
      </w:pPr>
      <w:r w:rsidRPr="267C61E6">
        <w:rPr>
          <w:rFonts w:eastAsia="Times New Roman" w:cs="Times New Roman"/>
          <w:b/>
          <w:bCs/>
        </w:rPr>
        <w:t>Loss of Internet Access</w:t>
      </w:r>
      <w:r w:rsidRPr="267C61E6">
        <w:rPr>
          <w:rFonts w:eastAsia="Times New Roman" w:cs="Times New Roman"/>
        </w:rPr>
        <w:t xml:space="preserve">: The backend call to </w:t>
      </w:r>
      <w:r w:rsidR="3792912D" w:rsidRPr="7C0F0062">
        <w:rPr>
          <w:rFonts w:eastAsia="Times New Roman" w:cs="Times New Roman"/>
        </w:rPr>
        <w:t xml:space="preserve">link </w:t>
      </w:r>
      <w:r w:rsidR="171D93ED" w:rsidRPr="7C0F0062">
        <w:rPr>
          <w:rFonts w:eastAsia="Times New Roman" w:cs="Times New Roman"/>
        </w:rPr>
        <w:t>caregivers</w:t>
      </w:r>
      <w:r w:rsidR="3792912D" w:rsidRPr="7C0F0062">
        <w:rPr>
          <w:rFonts w:eastAsia="Times New Roman" w:cs="Times New Roman"/>
        </w:rPr>
        <w:t xml:space="preserve"> to </w:t>
      </w:r>
      <w:r w:rsidR="487DFD16" w:rsidRPr="7C0F0062">
        <w:rPr>
          <w:rFonts w:eastAsia="Times New Roman" w:cs="Times New Roman"/>
        </w:rPr>
        <w:t>patients</w:t>
      </w:r>
      <w:r w:rsidRPr="7C0F0062">
        <w:rPr>
          <w:rFonts w:eastAsia="Times New Roman" w:cs="Times New Roman"/>
        </w:rPr>
        <w:t xml:space="preserve"> </w:t>
      </w:r>
      <w:r w:rsidR="3149D10A" w:rsidRPr="7C0F0062">
        <w:rPr>
          <w:rFonts w:eastAsia="Times New Roman" w:cs="Times New Roman"/>
        </w:rPr>
        <w:t>in</w:t>
      </w:r>
      <w:r w:rsidRPr="267C61E6">
        <w:rPr>
          <w:rFonts w:eastAsia="Times New Roman" w:cs="Times New Roman"/>
        </w:rPr>
        <w:t xml:space="preserve"> the database may be unsuccessful without internet connectivity present on the device.</w:t>
      </w:r>
    </w:p>
    <w:p w14:paraId="7D9010A7" w14:textId="07DCDF42" w:rsidR="0B06414C" w:rsidRPr="003E529D" w:rsidRDefault="5343292B" w:rsidP="267C61E6">
      <w:pPr>
        <w:pStyle w:val="ListParagraph"/>
        <w:ind w:left="0"/>
        <w:rPr>
          <w:rFonts w:eastAsia="Times New Roman" w:cs="Times New Roman"/>
          <w:b/>
          <w:bCs/>
        </w:rPr>
      </w:pPr>
      <w:r w:rsidRPr="267C61E6">
        <w:rPr>
          <w:rFonts w:eastAsia="Times New Roman" w:cs="Times New Roman"/>
          <w:b/>
          <w:bCs/>
        </w:rPr>
        <w:t>Table X</w:t>
      </w:r>
    </w:p>
    <w:p w14:paraId="1BC83EF2" w14:textId="576538E9" w:rsidR="0B06414C" w:rsidRPr="003E529D" w:rsidRDefault="5343292B" w:rsidP="267C61E6">
      <w:pPr>
        <w:pStyle w:val="ListParagraph"/>
        <w:ind w:left="0"/>
        <w:rPr>
          <w:rFonts w:eastAsia="Times New Roman" w:cs="Times New Roman"/>
        </w:rPr>
      </w:pPr>
      <w:r w:rsidRPr="267C61E6">
        <w:rPr>
          <w:rFonts w:eastAsia="Times New Roman" w:cs="Times New Roman"/>
        </w:rPr>
        <w:t xml:space="preserve">Function-To-Screen Mapping Table for </w:t>
      </w:r>
      <w:r w:rsidR="4100A909" w:rsidRPr="0B601CCC">
        <w:rPr>
          <w:rFonts w:eastAsia="Times New Roman" w:cs="Times New Roman"/>
        </w:rPr>
        <w:t>Multi-</w:t>
      </w:r>
      <w:r w:rsidRPr="267C61E6">
        <w:rPr>
          <w:rFonts w:eastAsia="Times New Roman" w:cs="Times New Roman"/>
        </w:rPr>
        <w:t xml:space="preserve">Caregiver </w:t>
      </w:r>
      <w:r w:rsidR="7D6CD8E1" w:rsidRPr="6B58462A">
        <w:rPr>
          <w:rFonts w:eastAsia="Times New Roman" w:cs="Times New Roman"/>
        </w:rPr>
        <w:t>Support</w:t>
      </w:r>
    </w:p>
    <w:tbl>
      <w:tblPr>
        <w:tblStyle w:val="TableGrid"/>
        <w:tblW w:w="0" w:type="auto"/>
        <w:tblLook w:val="06A0" w:firstRow="1" w:lastRow="0" w:firstColumn="1" w:lastColumn="0" w:noHBand="1" w:noVBand="1"/>
      </w:tblPr>
      <w:tblGrid>
        <w:gridCol w:w="3116"/>
        <w:gridCol w:w="3460"/>
        <w:gridCol w:w="2774"/>
      </w:tblGrid>
      <w:tr w:rsidR="267C61E6" w14:paraId="23E199D2" w14:textId="77777777" w:rsidTr="267C61E6">
        <w:trPr>
          <w:trHeight w:val="300"/>
        </w:trPr>
        <w:tc>
          <w:tcPr>
            <w:tcW w:w="3116" w:type="dxa"/>
          </w:tcPr>
          <w:p w14:paraId="37D33E15" w14:textId="218C3A77" w:rsidR="267C61E6" w:rsidRDefault="267C61E6" w:rsidP="267C61E6">
            <w:pPr>
              <w:pStyle w:val="ListParagraph"/>
              <w:rPr>
                <w:rFonts w:eastAsia="Times New Roman" w:cs="Times New Roman"/>
              </w:rPr>
            </w:pPr>
            <w:r w:rsidRPr="267C61E6">
              <w:rPr>
                <w:rFonts w:eastAsia="Times New Roman" w:cs="Times New Roman"/>
              </w:rPr>
              <w:t>Function</w:t>
            </w:r>
          </w:p>
        </w:tc>
        <w:tc>
          <w:tcPr>
            <w:tcW w:w="3460" w:type="dxa"/>
          </w:tcPr>
          <w:p w14:paraId="5A4EA963" w14:textId="215EFF15" w:rsidR="267C61E6" w:rsidRDefault="267C61E6" w:rsidP="267C61E6">
            <w:pPr>
              <w:pStyle w:val="ListParagraph"/>
              <w:rPr>
                <w:rFonts w:eastAsia="Times New Roman" w:cs="Times New Roman"/>
              </w:rPr>
            </w:pPr>
            <w:r w:rsidRPr="267C61E6">
              <w:rPr>
                <w:rFonts w:eastAsia="Times New Roman" w:cs="Times New Roman"/>
              </w:rPr>
              <w:t>Screen Names or #’s</w:t>
            </w:r>
          </w:p>
        </w:tc>
        <w:tc>
          <w:tcPr>
            <w:tcW w:w="2774" w:type="dxa"/>
          </w:tcPr>
          <w:p w14:paraId="783FF65C" w14:textId="75BDC072" w:rsidR="267C61E6" w:rsidRDefault="267C61E6" w:rsidP="267C61E6">
            <w:pPr>
              <w:pStyle w:val="ListParagraph"/>
              <w:rPr>
                <w:rFonts w:eastAsia="Times New Roman" w:cs="Times New Roman"/>
              </w:rPr>
            </w:pPr>
            <w:r w:rsidRPr="267C61E6">
              <w:rPr>
                <w:rFonts w:eastAsia="Times New Roman" w:cs="Times New Roman"/>
              </w:rPr>
              <w:t>Trigger/Action</w:t>
            </w:r>
          </w:p>
        </w:tc>
      </w:tr>
      <w:tr w:rsidR="267C61E6" w14:paraId="050662C9" w14:textId="77777777" w:rsidTr="267C61E6">
        <w:trPr>
          <w:trHeight w:val="300"/>
        </w:trPr>
        <w:tc>
          <w:tcPr>
            <w:tcW w:w="3116" w:type="dxa"/>
          </w:tcPr>
          <w:p w14:paraId="23BCB6A5" w14:textId="7BAC4017" w:rsidR="267C61E6" w:rsidRDefault="14FE609C" w:rsidP="267C61E6">
            <w:pPr>
              <w:pStyle w:val="ListParagraph"/>
              <w:rPr>
                <w:rFonts w:eastAsia="Times New Roman" w:cs="Times New Roman"/>
              </w:rPr>
            </w:pPr>
            <w:r w:rsidRPr="5FA24BEC">
              <w:rPr>
                <w:rFonts w:eastAsia="Times New Roman" w:cs="Times New Roman"/>
              </w:rPr>
              <w:t>Open</w:t>
            </w:r>
            <w:r w:rsidR="267C61E6" w:rsidRPr="267C61E6">
              <w:rPr>
                <w:rFonts w:eastAsia="Times New Roman" w:cs="Times New Roman"/>
              </w:rPr>
              <w:t xml:space="preserve"> the </w:t>
            </w:r>
            <w:r w:rsidR="7F9C938C" w:rsidRPr="02DF7370">
              <w:rPr>
                <w:rFonts w:eastAsia="Times New Roman" w:cs="Times New Roman"/>
              </w:rPr>
              <w:t>Add New Patient</w:t>
            </w:r>
            <w:r w:rsidR="267C61E6" w:rsidRPr="267C61E6">
              <w:rPr>
                <w:rFonts w:eastAsia="Times New Roman" w:cs="Times New Roman"/>
              </w:rPr>
              <w:t xml:space="preserve"> screen.</w:t>
            </w:r>
          </w:p>
        </w:tc>
        <w:tc>
          <w:tcPr>
            <w:tcW w:w="3460" w:type="dxa"/>
          </w:tcPr>
          <w:p w14:paraId="338B5706" w14:textId="046CC559" w:rsidR="267C61E6" w:rsidRDefault="267C61E6" w:rsidP="267C61E6">
            <w:pPr>
              <w:pStyle w:val="ListParagraph"/>
              <w:rPr>
                <w:rFonts w:eastAsia="Times New Roman" w:cs="Times New Roman"/>
              </w:rPr>
            </w:pPr>
            <w:r w:rsidRPr="267C61E6">
              <w:rPr>
                <w:rFonts w:eastAsia="Times New Roman" w:cs="Times New Roman"/>
              </w:rPr>
              <w:t>Caregiver Dashboard</w:t>
            </w:r>
          </w:p>
        </w:tc>
        <w:tc>
          <w:tcPr>
            <w:tcW w:w="2774" w:type="dxa"/>
          </w:tcPr>
          <w:p w14:paraId="31F8BEB4" w14:textId="1792E47A" w:rsidR="267C61E6" w:rsidRDefault="14FE609C" w:rsidP="267C61E6">
            <w:pPr>
              <w:pStyle w:val="ListParagraph"/>
              <w:rPr>
                <w:rFonts w:eastAsia="Times New Roman" w:cs="Times New Roman"/>
              </w:rPr>
            </w:pPr>
            <w:r w:rsidRPr="408F9E4D">
              <w:rPr>
                <w:rFonts w:eastAsia="Times New Roman" w:cs="Times New Roman"/>
              </w:rPr>
              <w:t xml:space="preserve">Press the </w:t>
            </w:r>
            <w:r w:rsidR="46DD3E50" w:rsidRPr="5C9B079D">
              <w:rPr>
                <w:rFonts w:eastAsia="Times New Roman" w:cs="Times New Roman"/>
              </w:rPr>
              <w:t xml:space="preserve">“+” </w:t>
            </w:r>
            <w:r w:rsidR="46DD3E50" w:rsidRPr="54EA12E5">
              <w:rPr>
                <w:rFonts w:eastAsia="Times New Roman" w:cs="Times New Roman"/>
              </w:rPr>
              <w:t>button</w:t>
            </w:r>
            <w:r w:rsidRPr="408F9E4D">
              <w:rPr>
                <w:rFonts w:eastAsia="Times New Roman" w:cs="Times New Roman"/>
              </w:rPr>
              <w:t>.</w:t>
            </w:r>
          </w:p>
        </w:tc>
      </w:tr>
      <w:tr w:rsidR="267C61E6" w14:paraId="3DBFEEC0" w14:textId="77777777" w:rsidTr="267C61E6">
        <w:trPr>
          <w:trHeight w:val="300"/>
        </w:trPr>
        <w:tc>
          <w:tcPr>
            <w:tcW w:w="3116" w:type="dxa"/>
          </w:tcPr>
          <w:p w14:paraId="320B307F" w14:textId="6C60887B" w:rsidR="267C61E6" w:rsidRDefault="1204D242" w:rsidP="267C61E6">
            <w:pPr>
              <w:pStyle w:val="ListParagraph"/>
            </w:pPr>
            <w:r w:rsidRPr="5FA24BEC">
              <w:rPr>
                <w:rFonts w:eastAsia="Times New Roman" w:cs="Times New Roman"/>
              </w:rPr>
              <w:t>Link</w:t>
            </w:r>
            <w:r w:rsidRPr="702B02E6">
              <w:rPr>
                <w:rFonts w:eastAsia="Times New Roman" w:cs="Times New Roman"/>
              </w:rPr>
              <w:t xml:space="preserve"> caregiver to patient.</w:t>
            </w:r>
          </w:p>
        </w:tc>
        <w:tc>
          <w:tcPr>
            <w:tcW w:w="3460" w:type="dxa"/>
          </w:tcPr>
          <w:p w14:paraId="5BA4ADB0" w14:textId="72BA84EA" w:rsidR="267C61E6" w:rsidRDefault="6400D166" w:rsidP="267C61E6">
            <w:pPr>
              <w:pStyle w:val="ListParagraph"/>
              <w:rPr>
                <w:rFonts w:eastAsia="Times New Roman" w:cs="Times New Roman"/>
              </w:rPr>
            </w:pPr>
            <w:r w:rsidRPr="25DE3AE7">
              <w:rPr>
                <w:rFonts w:eastAsia="Times New Roman" w:cs="Times New Roman"/>
              </w:rPr>
              <w:t>Add New Patient screen</w:t>
            </w:r>
          </w:p>
        </w:tc>
        <w:tc>
          <w:tcPr>
            <w:tcW w:w="2774" w:type="dxa"/>
          </w:tcPr>
          <w:p w14:paraId="55D361DB" w14:textId="6FD34935" w:rsidR="267C61E6" w:rsidRDefault="74FCBEE6" w:rsidP="267C61E6">
            <w:pPr>
              <w:pStyle w:val="ListParagraph"/>
              <w:rPr>
                <w:rFonts w:eastAsia="Times New Roman" w:cs="Times New Roman"/>
              </w:rPr>
            </w:pPr>
            <w:r w:rsidRPr="26514120">
              <w:rPr>
                <w:rFonts w:eastAsia="Times New Roman" w:cs="Times New Roman"/>
              </w:rPr>
              <w:t>Add</w:t>
            </w:r>
            <w:r w:rsidR="36947029" w:rsidRPr="26514120">
              <w:rPr>
                <w:rFonts w:eastAsia="Times New Roman" w:cs="Times New Roman"/>
              </w:rPr>
              <w:t xml:space="preserve"> patient</w:t>
            </w:r>
            <w:r w:rsidR="267C61E6" w:rsidRPr="267C61E6">
              <w:rPr>
                <w:rFonts w:eastAsia="Times New Roman" w:cs="Times New Roman"/>
              </w:rPr>
              <w:t xml:space="preserve"> information and </w:t>
            </w:r>
            <w:r w:rsidR="45925833" w:rsidRPr="05D37990">
              <w:rPr>
                <w:rFonts w:eastAsia="Times New Roman" w:cs="Times New Roman"/>
              </w:rPr>
              <w:t>press</w:t>
            </w:r>
            <w:r w:rsidR="267C61E6" w:rsidRPr="267C61E6">
              <w:rPr>
                <w:rFonts w:eastAsia="Times New Roman" w:cs="Times New Roman"/>
              </w:rPr>
              <w:t xml:space="preserve"> </w:t>
            </w:r>
            <w:r w:rsidR="17C71EFC" w:rsidRPr="5321DF29">
              <w:rPr>
                <w:rFonts w:eastAsia="Times New Roman" w:cs="Times New Roman"/>
              </w:rPr>
              <w:t>“</w:t>
            </w:r>
            <w:r w:rsidR="6B901F89" w:rsidRPr="36A5F2B7">
              <w:rPr>
                <w:rFonts w:eastAsia="Times New Roman" w:cs="Times New Roman"/>
              </w:rPr>
              <w:t>S</w:t>
            </w:r>
            <w:r w:rsidR="43AB1412" w:rsidRPr="36A5F2B7">
              <w:rPr>
                <w:rFonts w:eastAsia="Times New Roman" w:cs="Times New Roman"/>
              </w:rPr>
              <w:t>ubmit</w:t>
            </w:r>
            <w:r w:rsidR="43AB1412" w:rsidRPr="5321DF29">
              <w:rPr>
                <w:rFonts w:eastAsia="Times New Roman" w:cs="Times New Roman"/>
              </w:rPr>
              <w:t>”</w:t>
            </w:r>
            <w:r w:rsidR="14FE609C" w:rsidRPr="5321DF29">
              <w:rPr>
                <w:rFonts w:eastAsia="Times New Roman" w:cs="Times New Roman"/>
              </w:rPr>
              <w:t>.</w:t>
            </w:r>
          </w:p>
        </w:tc>
      </w:tr>
      <w:tr w:rsidR="09E1C139" w14:paraId="61F58496" w14:textId="77777777" w:rsidTr="52B9580D">
        <w:trPr>
          <w:trHeight w:val="300"/>
        </w:trPr>
        <w:tc>
          <w:tcPr>
            <w:tcW w:w="3116" w:type="dxa"/>
          </w:tcPr>
          <w:p w14:paraId="17CD189E" w14:textId="3241F179" w:rsidR="40F15136" w:rsidRDefault="40F15136" w:rsidP="40F15136">
            <w:pPr>
              <w:pStyle w:val="ListParagraph"/>
            </w:pPr>
            <w:r w:rsidRPr="40F15136">
              <w:rPr>
                <w:rFonts w:eastAsia="Times New Roman" w:cs="Times New Roman"/>
              </w:rPr>
              <w:lastRenderedPageBreak/>
              <w:t>Link another caregiver to patient.</w:t>
            </w:r>
          </w:p>
        </w:tc>
        <w:tc>
          <w:tcPr>
            <w:tcW w:w="3460" w:type="dxa"/>
          </w:tcPr>
          <w:p w14:paraId="228B2B9F" w14:textId="765E267A" w:rsidR="40F15136" w:rsidRPr="40F15136" w:rsidRDefault="40F15136" w:rsidP="40F15136">
            <w:pPr>
              <w:pStyle w:val="ListParagraph"/>
              <w:rPr>
                <w:rFonts w:eastAsia="Times New Roman" w:cs="Times New Roman"/>
              </w:rPr>
            </w:pPr>
            <w:r w:rsidRPr="40F15136">
              <w:rPr>
                <w:rFonts w:eastAsia="Times New Roman" w:cs="Times New Roman"/>
              </w:rPr>
              <w:t>Add New Patient screen</w:t>
            </w:r>
          </w:p>
        </w:tc>
        <w:tc>
          <w:tcPr>
            <w:tcW w:w="2774" w:type="dxa"/>
          </w:tcPr>
          <w:p w14:paraId="5EEA575A" w14:textId="29E90BA9" w:rsidR="40F15136" w:rsidRPr="40F15136" w:rsidRDefault="40F15136" w:rsidP="40F15136">
            <w:pPr>
              <w:pStyle w:val="ListParagraph"/>
              <w:rPr>
                <w:rFonts w:eastAsia="Times New Roman" w:cs="Times New Roman"/>
              </w:rPr>
            </w:pPr>
            <w:r w:rsidRPr="40F15136">
              <w:rPr>
                <w:rFonts w:eastAsia="Times New Roman" w:cs="Times New Roman"/>
              </w:rPr>
              <w:t>Add patient information and press “Submit”.</w:t>
            </w:r>
          </w:p>
        </w:tc>
      </w:tr>
    </w:tbl>
    <w:p w14:paraId="1AA86EB9" w14:textId="7C5F8D93" w:rsidR="0B06414C" w:rsidRPr="003E529D" w:rsidRDefault="0B06414C" w:rsidP="71DD1A06">
      <w:pPr>
        <w:rPr>
          <w:rFonts w:cs="Times New Roman"/>
        </w:rPr>
      </w:pPr>
    </w:p>
    <w:p w14:paraId="0C524E8F" w14:textId="7B25859F" w:rsidR="0B06414C" w:rsidRPr="003E529D" w:rsidRDefault="6BC9063B" w:rsidP="71DD1A06">
      <w:pPr>
        <w:pStyle w:val="Heading3"/>
        <w:rPr>
          <w:rFonts w:eastAsia="Times New Roman" w:cs="Times New Roman"/>
        </w:rPr>
      </w:pPr>
      <w:bookmarkStart w:id="124" w:name="_Toc2066202852"/>
      <w:bookmarkStart w:id="125" w:name="_Toc205128415"/>
      <w:r w:rsidRPr="4D04F0A4">
        <w:rPr>
          <w:rFonts w:eastAsia="Times New Roman" w:cs="Times New Roman"/>
        </w:rPr>
        <w:t>Profile Linking</w:t>
      </w:r>
      <w:bookmarkEnd w:id="124"/>
      <w:bookmarkEnd w:id="125"/>
    </w:p>
    <w:p w14:paraId="62C53193" w14:textId="4A561C94" w:rsidR="0B06414C" w:rsidRDefault="6BC9063B" w:rsidP="71DD1A06">
      <w:pPr>
        <w:pStyle w:val="ListParagraph"/>
        <w:ind w:left="0"/>
        <w:rPr>
          <w:rFonts w:eastAsia="Times New Roman" w:cs="Times New Roman"/>
          <w:b/>
        </w:rPr>
      </w:pPr>
      <w:r w:rsidRPr="5350C8B9">
        <w:rPr>
          <w:rFonts w:eastAsia="Times New Roman" w:cs="Times New Roman"/>
          <w:b/>
        </w:rPr>
        <w:t>Description:</w:t>
      </w:r>
    </w:p>
    <w:p w14:paraId="1F7BBD24" w14:textId="552051A2" w:rsidR="1CF0A266" w:rsidRDefault="1CF0A266" w:rsidP="052A7E74">
      <w:pPr>
        <w:pStyle w:val="ListParagraph"/>
        <w:ind w:left="0"/>
        <w:rPr>
          <w:rFonts w:eastAsia="Times New Roman" w:cs="Times New Roman"/>
        </w:rPr>
      </w:pPr>
      <w:r w:rsidRPr="5D7B7603">
        <w:rPr>
          <w:rFonts w:eastAsia="Times New Roman" w:cs="Times New Roman"/>
        </w:rPr>
        <w:t xml:space="preserve">This feature shall allow a </w:t>
      </w:r>
      <w:r w:rsidR="2408F94F" w:rsidRPr="4C7D1905">
        <w:rPr>
          <w:rFonts w:eastAsia="Times New Roman" w:cs="Times New Roman"/>
        </w:rPr>
        <w:t>caregiver</w:t>
      </w:r>
      <w:r w:rsidRPr="5D7B7603">
        <w:rPr>
          <w:rFonts w:eastAsia="Times New Roman" w:cs="Times New Roman"/>
        </w:rPr>
        <w:t xml:space="preserve"> to be linked to a patient, allowing for the caregiver to monitor patient information, as well as add/edit/delete patient records. The caregiver shall add or invite the patient </w:t>
      </w:r>
      <w:r w:rsidR="39C4374E" w:rsidRPr="5D7B7603">
        <w:rPr>
          <w:rFonts w:eastAsia="Times New Roman" w:cs="Times New Roman"/>
        </w:rPr>
        <w:t xml:space="preserve">from the “+” button on </w:t>
      </w:r>
      <w:r w:rsidRPr="5D7B7603">
        <w:rPr>
          <w:rFonts w:eastAsia="Times New Roman" w:cs="Times New Roman"/>
        </w:rPr>
        <w:t xml:space="preserve">the </w:t>
      </w:r>
      <w:r w:rsidR="39C4374E" w:rsidRPr="5D7B7603">
        <w:rPr>
          <w:rFonts w:eastAsia="Times New Roman" w:cs="Times New Roman"/>
        </w:rPr>
        <w:t>Caregiver Dashboard screen</w:t>
      </w:r>
      <w:r w:rsidRPr="5D7B7603">
        <w:rPr>
          <w:rFonts w:eastAsia="Times New Roman" w:cs="Times New Roman"/>
        </w:rPr>
        <w:t xml:space="preserve">. </w:t>
      </w:r>
      <w:r w:rsidR="1AD8F70F" w:rsidRPr="5D7B7603">
        <w:rPr>
          <w:rFonts w:eastAsia="Times New Roman" w:cs="Times New Roman"/>
        </w:rPr>
        <w:t>When a</w:t>
      </w:r>
      <w:r w:rsidRPr="5D7B7603">
        <w:rPr>
          <w:rFonts w:eastAsia="Times New Roman" w:cs="Times New Roman"/>
        </w:rPr>
        <w:t xml:space="preserve"> patient has been linked to </w:t>
      </w:r>
      <w:r w:rsidR="002C98F1" w:rsidRPr="5D7B7603">
        <w:rPr>
          <w:rFonts w:eastAsia="Times New Roman" w:cs="Times New Roman"/>
        </w:rPr>
        <w:t>a</w:t>
      </w:r>
      <w:r w:rsidRPr="5D7B7603">
        <w:rPr>
          <w:rFonts w:eastAsia="Times New Roman" w:cs="Times New Roman"/>
        </w:rPr>
        <w:t xml:space="preserve"> caregiver</w:t>
      </w:r>
      <w:r w:rsidR="6381DDBB" w:rsidRPr="5D7B7603">
        <w:rPr>
          <w:rFonts w:eastAsia="Times New Roman" w:cs="Times New Roman"/>
        </w:rPr>
        <w:t>,</w:t>
      </w:r>
      <w:r w:rsidRPr="5D7B7603">
        <w:rPr>
          <w:rFonts w:eastAsia="Times New Roman" w:cs="Times New Roman"/>
        </w:rPr>
        <w:t xml:space="preserve"> the </w:t>
      </w:r>
      <w:r w:rsidR="615035D5" w:rsidRPr="5D7B7603">
        <w:rPr>
          <w:rFonts w:eastAsia="Times New Roman" w:cs="Times New Roman"/>
        </w:rPr>
        <w:t>patient</w:t>
      </w:r>
      <w:r w:rsidRPr="5D7B7603">
        <w:rPr>
          <w:rFonts w:eastAsia="Times New Roman" w:cs="Times New Roman"/>
        </w:rPr>
        <w:t xml:space="preserve"> shall be listed on the</w:t>
      </w:r>
      <w:r w:rsidR="2640B7B8" w:rsidRPr="5D7B7603">
        <w:rPr>
          <w:rFonts w:eastAsia="Times New Roman" w:cs="Times New Roman"/>
        </w:rPr>
        <w:t xml:space="preserve"> caregiver’s</w:t>
      </w:r>
      <w:r w:rsidRPr="5D7B7603">
        <w:rPr>
          <w:rFonts w:eastAsia="Times New Roman" w:cs="Times New Roman"/>
        </w:rPr>
        <w:t xml:space="preserve"> Caregiver Dashboard list of patients</w:t>
      </w:r>
      <w:r w:rsidR="4642F3E9" w:rsidRPr="5D7B7603">
        <w:rPr>
          <w:rFonts w:eastAsia="Times New Roman" w:cs="Times New Roman"/>
        </w:rPr>
        <w:t xml:space="preserve"> that they support</w:t>
      </w:r>
      <w:r w:rsidRPr="5D7B7603">
        <w:rPr>
          <w:rFonts w:eastAsia="Times New Roman" w:cs="Times New Roman"/>
        </w:rPr>
        <w:t xml:space="preserve">. </w:t>
      </w:r>
      <w:r w:rsidR="2C602804" w:rsidRPr="5D7B7603">
        <w:rPr>
          <w:rFonts w:eastAsia="Times New Roman" w:cs="Times New Roman"/>
        </w:rPr>
        <w:t>Likewise, the caregiver shall be listed in the patient’s Patient Dashboard list of caregivers.</w:t>
      </w:r>
    </w:p>
    <w:p w14:paraId="6583F0FE" w14:textId="3397BE02" w:rsidR="052A7E74" w:rsidRDefault="052A7E74" w:rsidP="052A7E74">
      <w:pPr>
        <w:pStyle w:val="ListParagraph"/>
        <w:ind w:left="0"/>
        <w:rPr>
          <w:rFonts w:eastAsia="Times New Roman" w:cs="Times New Roman"/>
        </w:rPr>
      </w:pPr>
    </w:p>
    <w:p w14:paraId="404F49CC" w14:textId="39D082D1" w:rsidR="0B06414C" w:rsidRDefault="6BC9063B" w:rsidP="71DD1A06">
      <w:pPr>
        <w:pStyle w:val="ListParagraph"/>
        <w:ind w:left="0"/>
        <w:rPr>
          <w:rFonts w:eastAsia="Times New Roman" w:cs="Times New Roman"/>
          <w:b/>
        </w:rPr>
      </w:pPr>
      <w:r w:rsidRPr="5350C8B9">
        <w:rPr>
          <w:rFonts w:eastAsia="Times New Roman" w:cs="Times New Roman"/>
          <w:b/>
        </w:rPr>
        <w:t>Actors:</w:t>
      </w:r>
    </w:p>
    <w:p w14:paraId="573A755A" w14:textId="400B9718" w:rsidR="1CF0A266" w:rsidRDefault="1CF0A266" w:rsidP="052A7E74">
      <w:pPr>
        <w:pStyle w:val="ListParagraph"/>
        <w:rPr>
          <w:rFonts w:eastAsia="Times New Roman" w:cs="Times New Roman"/>
        </w:rPr>
      </w:pPr>
      <w:r w:rsidRPr="052A7E74">
        <w:rPr>
          <w:rFonts w:eastAsia="Times New Roman" w:cs="Times New Roman"/>
        </w:rPr>
        <w:t xml:space="preserve">Caregiver: </w:t>
      </w:r>
      <w:r w:rsidRPr="17A73868">
        <w:rPr>
          <w:rFonts w:eastAsia="Times New Roman" w:cs="Times New Roman"/>
        </w:rPr>
        <w:t>Link</w:t>
      </w:r>
      <w:r w:rsidRPr="052A7E74">
        <w:rPr>
          <w:rFonts w:eastAsia="Times New Roman" w:cs="Times New Roman"/>
        </w:rPr>
        <w:t xml:space="preserve"> to </w:t>
      </w:r>
      <w:r w:rsidRPr="17A73868">
        <w:rPr>
          <w:rFonts w:eastAsia="Times New Roman" w:cs="Times New Roman"/>
        </w:rPr>
        <w:t>patient</w:t>
      </w:r>
      <w:r w:rsidRPr="052A7E74">
        <w:rPr>
          <w:rFonts w:eastAsia="Times New Roman" w:cs="Times New Roman"/>
        </w:rPr>
        <w:t xml:space="preserve"> as their </w:t>
      </w:r>
      <w:r w:rsidRPr="17A73868">
        <w:rPr>
          <w:rFonts w:eastAsia="Times New Roman" w:cs="Times New Roman"/>
        </w:rPr>
        <w:t>caregiver.</w:t>
      </w:r>
      <w:r w:rsidR="7DBE3332" w:rsidRPr="17A73868">
        <w:rPr>
          <w:rFonts w:eastAsia="Times New Roman" w:cs="Times New Roman"/>
        </w:rPr>
        <w:t xml:space="preserve"> Has access to patient records</w:t>
      </w:r>
      <w:r w:rsidRPr="052A7E74">
        <w:rPr>
          <w:rFonts w:eastAsia="Times New Roman" w:cs="Times New Roman"/>
        </w:rPr>
        <w:t>.</w:t>
      </w:r>
    </w:p>
    <w:p w14:paraId="0E81124E" w14:textId="3F344D6A" w:rsidR="1CF0A266" w:rsidRDefault="1CF0A266" w:rsidP="0BCB8D00">
      <w:pPr>
        <w:pStyle w:val="ListParagraph"/>
        <w:rPr>
          <w:rFonts w:eastAsia="Times New Roman" w:cs="Times New Roman"/>
        </w:rPr>
      </w:pPr>
      <w:r w:rsidRPr="0BCB8D00">
        <w:rPr>
          <w:rFonts w:eastAsia="Times New Roman" w:cs="Times New Roman"/>
        </w:rPr>
        <w:t xml:space="preserve">Patient: </w:t>
      </w:r>
      <w:r w:rsidR="32C671B2" w:rsidRPr="0BCB8D00">
        <w:rPr>
          <w:rFonts w:eastAsia="Times New Roman" w:cs="Times New Roman"/>
        </w:rPr>
        <w:t>Shall be supported by their linked caregiver.</w:t>
      </w:r>
    </w:p>
    <w:p w14:paraId="30D3D69E" w14:textId="66135650" w:rsidR="052A7E74" w:rsidRDefault="052A7E74" w:rsidP="052A7E74">
      <w:pPr>
        <w:pStyle w:val="ListParagraph"/>
        <w:ind w:left="0"/>
        <w:rPr>
          <w:rFonts w:eastAsia="Times New Roman" w:cs="Times New Roman"/>
        </w:rPr>
      </w:pPr>
    </w:p>
    <w:p w14:paraId="6E4FEE9C" w14:textId="1EDE1184" w:rsidR="0B06414C" w:rsidRDefault="6BC9063B" w:rsidP="71DD1A06">
      <w:pPr>
        <w:pStyle w:val="ListParagraph"/>
        <w:ind w:left="0"/>
        <w:rPr>
          <w:rFonts w:eastAsia="Times New Roman" w:cs="Times New Roman"/>
          <w:b/>
        </w:rPr>
      </w:pPr>
      <w:r w:rsidRPr="5350C8B9">
        <w:rPr>
          <w:rFonts w:eastAsia="Times New Roman" w:cs="Times New Roman"/>
          <w:b/>
        </w:rPr>
        <w:t>Flow:</w:t>
      </w:r>
    </w:p>
    <w:p w14:paraId="5DC7E44D" w14:textId="2AF3944F" w:rsidR="1CF0A266" w:rsidRDefault="11CA4F1A" w:rsidP="052A7E74">
      <w:pPr>
        <w:pStyle w:val="ListParagraph"/>
        <w:ind w:left="0" w:firstLine="720"/>
      </w:pPr>
      <w:r w:rsidRPr="0BCB8D00">
        <w:t>The caregiver</w:t>
      </w:r>
      <w:r w:rsidR="1CF0A266">
        <w:t xml:space="preserve"> logs into CareConnect.</w:t>
      </w:r>
    </w:p>
    <w:p w14:paraId="06FBE518" w14:textId="7D4A7307" w:rsidR="1CF0A266" w:rsidRDefault="5F00656C" w:rsidP="052A7E74">
      <w:pPr>
        <w:pStyle w:val="ListParagraph"/>
        <w:ind w:left="0" w:firstLine="720"/>
        <w:rPr>
          <w:rFonts w:eastAsia="Times New Roman" w:cs="Times New Roman"/>
        </w:rPr>
      </w:pPr>
      <w:r w:rsidRPr="0BCB8D00">
        <w:t>The caregiver</w:t>
      </w:r>
      <w:r w:rsidR="1CF0A266" w:rsidRPr="052A7E74">
        <w:rPr>
          <w:rFonts w:eastAsia="Times New Roman" w:cs="Times New Roman"/>
        </w:rPr>
        <w:t xml:space="preserve"> opens the Caregiver Dashboard.</w:t>
      </w:r>
    </w:p>
    <w:p w14:paraId="59B86D90" w14:textId="672261D7" w:rsidR="1CF0A266" w:rsidRDefault="3AA27957" w:rsidP="052A7E74">
      <w:pPr>
        <w:pStyle w:val="ListParagraph"/>
        <w:rPr>
          <w:rFonts w:eastAsia="Times New Roman" w:cs="Times New Roman"/>
        </w:rPr>
      </w:pPr>
      <w:r w:rsidRPr="0BCB8D00">
        <w:t>The caregiver</w:t>
      </w:r>
      <w:r w:rsidR="1CF0A266" w:rsidRPr="052A7E74">
        <w:rPr>
          <w:rFonts w:eastAsia="Times New Roman" w:cs="Times New Roman"/>
        </w:rPr>
        <w:t xml:space="preserve"> opens the Add New Patient form.</w:t>
      </w:r>
    </w:p>
    <w:p w14:paraId="5D6CDFC7" w14:textId="255F2B6A" w:rsidR="1CF0A266" w:rsidRDefault="7CDED316" w:rsidP="052A7E74">
      <w:pPr>
        <w:pStyle w:val="ListParagraph"/>
        <w:rPr>
          <w:rFonts w:eastAsia="Times New Roman" w:cs="Times New Roman"/>
        </w:rPr>
      </w:pPr>
      <w:r w:rsidRPr="0BCB8D00">
        <w:t>The caregiver</w:t>
      </w:r>
      <w:r w:rsidR="1CF0A266" w:rsidRPr="052A7E74">
        <w:rPr>
          <w:i/>
          <w:iCs/>
        </w:rPr>
        <w:t xml:space="preserve"> </w:t>
      </w:r>
      <w:r w:rsidR="1CF0A266">
        <w:t xml:space="preserve">adds the patient, </w:t>
      </w:r>
      <w:r w:rsidR="36EA90DD" w:rsidRPr="0BCB8D00">
        <w:rPr>
          <w:rFonts w:eastAsia="Times New Roman" w:cs="Times New Roman"/>
        </w:rPr>
        <w:t xml:space="preserve">successfully </w:t>
      </w:r>
      <w:r w:rsidR="1CF0A266">
        <w:t>linking them together</w:t>
      </w:r>
      <w:r w:rsidR="1CF0A266" w:rsidRPr="052A7E74">
        <w:rPr>
          <w:rFonts w:eastAsia="Times New Roman" w:cs="Times New Roman"/>
        </w:rPr>
        <w:t>.</w:t>
      </w:r>
    </w:p>
    <w:p w14:paraId="55E6BF26" w14:textId="1445A712" w:rsidR="1CF0A266" w:rsidRDefault="4F7771EF" w:rsidP="052A7E74">
      <w:pPr>
        <w:pStyle w:val="ListParagraph"/>
        <w:rPr>
          <w:rFonts w:eastAsia="Times New Roman" w:cs="Times New Roman"/>
        </w:rPr>
      </w:pPr>
      <w:r w:rsidRPr="0BCB8D00">
        <w:rPr>
          <w:rFonts w:eastAsia="Times New Roman" w:cs="Times New Roman"/>
        </w:rPr>
        <w:t xml:space="preserve">The </w:t>
      </w:r>
      <w:r w:rsidR="1CF0A266" w:rsidRPr="0BCB8D00">
        <w:rPr>
          <w:rFonts w:eastAsia="Times New Roman" w:cs="Times New Roman"/>
        </w:rPr>
        <w:t>caregiver appear</w:t>
      </w:r>
      <w:r w:rsidR="08131C80" w:rsidRPr="0BCB8D00">
        <w:rPr>
          <w:rFonts w:eastAsia="Times New Roman" w:cs="Times New Roman"/>
        </w:rPr>
        <w:t>s</w:t>
      </w:r>
      <w:r w:rsidR="1CF0A266" w:rsidRPr="052A7E74">
        <w:rPr>
          <w:rFonts w:eastAsia="Times New Roman" w:cs="Times New Roman"/>
        </w:rPr>
        <w:t xml:space="preserve"> on the patient’s Patient Dashboard.</w:t>
      </w:r>
    </w:p>
    <w:p w14:paraId="4C266049" w14:textId="694B5F71" w:rsidR="1CF0A266" w:rsidRDefault="1CF0A266" w:rsidP="052A7E74">
      <w:pPr>
        <w:pStyle w:val="ListParagraph"/>
        <w:rPr>
          <w:rFonts w:eastAsia="Times New Roman" w:cs="Times New Roman"/>
        </w:rPr>
      </w:pPr>
      <w:r w:rsidRPr="5350C8B9">
        <w:rPr>
          <w:rFonts w:eastAsia="Times New Roman" w:cs="Times New Roman"/>
        </w:rPr>
        <w:t xml:space="preserve">The patient appears on </w:t>
      </w:r>
      <w:r w:rsidR="2B10C926" w:rsidRPr="0BCB8D00">
        <w:rPr>
          <w:rFonts w:eastAsia="Times New Roman" w:cs="Times New Roman"/>
        </w:rPr>
        <w:t xml:space="preserve">the </w:t>
      </w:r>
      <w:r w:rsidRPr="0BCB8D00">
        <w:rPr>
          <w:rFonts w:eastAsia="Times New Roman" w:cs="Times New Roman"/>
        </w:rPr>
        <w:t>caregiver</w:t>
      </w:r>
      <w:r w:rsidR="11047E2C" w:rsidRPr="0BCB8D00">
        <w:rPr>
          <w:rFonts w:eastAsia="Times New Roman" w:cs="Times New Roman"/>
        </w:rPr>
        <w:t>’</w:t>
      </w:r>
      <w:r w:rsidRPr="0BCB8D00">
        <w:rPr>
          <w:rFonts w:eastAsia="Times New Roman" w:cs="Times New Roman"/>
        </w:rPr>
        <w:t>s</w:t>
      </w:r>
      <w:r w:rsidRPr="5350C8B9">
        <w:rPr>
          <w:rFonts w:eastAsia="Times New Roman" w:cs="Times New Roman"/>
        </w:rPr>
        <w:t xml:space="preserve"> Caregiver Dashboard.</w:t>
      </w:r>
    </w:p>
    <w:p w14:paraId="2B4E839F" w14:textId="7388E8CF" w:rsidR="0B06414C" w:rsidRDefault="6BC9063B" w:rsidP="71DD1A06">
      <w:pPr>
        <w:pStyle w:val="ListParagraph"/>
        <w:ind w:left="0"/>
        <w:rPr>
          <w:rFonts w:eastAsia="Times New Roman" w:cs="Times New Roman"/>
          <w:b/>
        </w:rPr>
      </w:pPr>
      <w:r w:rsidRPr="5350C8B9">
        <w:rPr>
          <w:rFonts w:eastAsia="Times New Roman" w:cs="Times New Roman"/>
          <w:b/>
        </w:rPr>
        <w:t>Inputs/Outputs:</w:t>
      </w:r>
    </w:p>
    <w:p w14:paraId="016312C4" w14:textId="6AD9C24A" w:rsidR="1CF0A266" w:rsidRDefault="09EC31D1" w:rsidP="052A7E74">
      <w:pPr>
        <w:pStyle w:val="ListParagraph"/>
        <w:ind w:left="0" w:firstLine="720"/>
        <w:rPr>
          <w:rFonts w:eastAsia="Times New Roman" w:cs="Times New Roman"/>
        </w:rPr>
      </w:pPr>
      <w:r w:rsidRPr="5D7B7603">
        <w:rPr>
          <w:rFonts w:eastAsia="Times New Roman" w:cs="Times New Roman"/>
          <w:b/>
          <w:bCs/>
        </w:rPr>
        <w:t>C</w:t>
      </w:r>
      <w:r w:rsidR="1CF0A266" w:rsidRPr="5D7B7603">
        <w:rPr>
          <w:rFonts w:eastAsia="Times New Roman" w:cs="Times New Roman"/>
          <w:b/>
          <w:bCs/>
        </w:rPr>
        <w:t>aregiver add</w:t>
      </w:r>
      <w:r w:rsidR="2FCFBE87" w:rsidRPr="5D7B7603">
        <w:rPr>
          <w:rFonts w:eastAsia="Times New Roman" w:cs="Times New Roman"/>
          <w:b/>
          <w:bCs/>
        </w:rPr>
        <w:t>s new</w:t>
      </w:r>
      <w:r w:rsidR="1CF0A266" w:rsidRPr="5D7B7603">
        <w:rPr>
          <w:rFonts w:eastAsia="Times New Roman" w:cs="Times New Roman"/>
          <w:b/>
          <w:bCs/>
        </w:rPr>
        <w:t xml:space="preserve"> patient</w:t>
      </w:r>
      <w:r w:rsidR="1CF0A266" w:rsidRPr="5D7B7603">
        <w:rPr>
          <w:rFonts w:eastAsia="Times New Roman" w:cs="Times New Roman"/>
        </w:rPr>
        <w:t xml:space="preserve">: The Add New Patient form was submitted </w:t>
      </w:r>
      <w:r w:rsidR="27D40197" w:rsidRPr="5D7B7603">
        <w:rPr>
          <w:rFonts w:eastAsia="Times New Roman" w:cs="Times New Roman"/>
        </w:rPr>
        <w:t>by the</w:t>
      </w:r>
      <w:r>
        <w:tab/>
      </w:r>
      <w:r>
        <w:tab/>
      </w:r>
      <w:r>
        <w:tab/>
      </w:r>
      <w:r w:rsidR="1CF0A266" w:rsidRPr="5D7B7603">
        <w:rPr>
          <w:rFonts w:eastAsia="Times New Roman" w:cs="Times New Roman"/>
        </w:rPr>
        <w:t>caregiver.</w:t>
      </w:r>
    </w:p>
    <w:p w14:paraId="1899295A" w14:textId="5456D9B1" w:rsidR="1CF0A266" w:rsidRDefault="1CF0A266" w:rsidP="052A7E74">
      <w:pPr>
        <w:pStyle w:val="ListParagraph"/>
        <w:ind w:left="0" w:firstLine="720"/>
        <w:rPr>
          <w:rFonts w:eastAsia="Times New Roman" w:cs="Times New Roman"/>
        </w:rPr>
      </w:pPr>
      <w:r w:rsidRPr="5350C8B9">
        <w:rPr>
          <w:rFonts w:eastAsia="Times New Roman" w:cs="Times New Roman"/>
          <w:b/>
          <w:bCs/>
        </w:rPr>
        <w:t>Backend update</w:t>
      </w:r>
      <w:r w:rsidRPr="5350C8B9">
        <w:rPr>
          <w:rFonts w:eastAsia="Times New Roman" w:cs="Times New Roman"/>
        </w:rPr>
        <w:t xml:space="preserve">: </w:t>
      </w:r>
      <w:r w:rsidR="642998DF" w:rsidRPr="33AF0C38">
        <w:rPr>
          <w:rFonts w:eastAsia="Times New Roman" w:cs="Times New Roman"/>
        </w:rPr>
        <w:t xml:space="preserve">The </w:t>
      </w:r>
      <w:r w:rsidRPr="33AF0C38">
        <w:rPr>
          <w:rFonts w:eastAsia="Times New Roman" w:cs="Times New Roman"/>
        </w:rPr>
        <w:t xml:space="preserve">caregiver </w:t>
      </w:r>
      <w:r w:rsidR="496E1A9D" w:rsidRPr="33AF0C38">
        <w:rPr>
          <w:rFonts w:eastAsia="Times New Roman" w:cs="Times New Roman"/>
        </w:rPr>
        <w:t>is</w:t>
      </w:r>
      <w:r w:rsidRPr="5350C8B9">
        <w:rPr>
          <w:rFonts w:eastAsia="Times New Roman" w:cs="Times New Roman"/>
        </w:rPr>
        <w:t xml:space="preserve"> linked to the patient.</w:t>
      </w:r>
    </w:p>
    <w:p w14:paraId="7F33F30D" w14:textId="1EBFF2C8" w:rsidR="0B06414C" w:rsidRDefault="6BC9063B" w:rsidP="71DD1A06">
      <w:pPr>
        <w:pStyle w:val="ListParagraph"/>
        <w:ind w:left="0"/>
        <w:rPr>
          <w:rFonts w:eastAsia="Times New Roman" w:cs="Times New Roman"/>
          <w:b/>
        </w:rPr>
      </w:pPr>
      <w:r w:rsidRPr="5350C8B9">
        <w:rPr>
          <w:rFonts w:eastAsia="Times New Roman" w:cs="Times New Roman"/>
          <w:b/>
        </w:rPr>
        <w:t>Edge Cases:</w:t>
      </w:r>
    </w:p>
    <w:p w14:paraId="6F8E24C1" w14:textId="3EC3CEC4" w:rsidR="1CF0A266" w:rsidRDefault="1CF0A266" w:rsidP="052A7E74">
      <w:pPr>
        <w:pStyle w:val="ListParagraph"/>
        <w:rPr>
          <w:rFonts w:eastAsia="Times New Roman" w:cs="Times New Roman"/>
        </w:rPr>
      </w:pPr>
      <w:r w:rsidRPr="5D7B7603">
        <w:rPr>
          <w:rFonts w:eastAsia="Times New Roman" w:cs="Times New Roman"/>
          <w:b/>
          <w:bCs/>
        </w:rPr>
        <w:t>Loss of Internet Access</w:t>
      </w:r>
      <w:r w:rsidRPr="5D7B7603">
        <w:rPr>
          <w:rFonts w:eastAsia="Times New Roman" w:cs="Times New Roman"/>
        </w:rPr>
        <w:t xml:space="preserve">: The backend call to link </w:t>
      </w:r>
      <w:r w:rsidR="123681F5" w:rsidRPr="5D7B7603">
        <w:rPr>
          <w:rFonts w:eastAsia="Times New Roman" w:cs="Times New Roman"/>
        </w:rPr>
        <w:t>a</w:t>
      </w:r>
      <w:r w:rsidRPr="5D7B7603">
        <w:rPr>
          <w:rFonts w:eastAsia="Times New Roman" w:cs="Times New Roman"/>
        </w:rPr>
        <w:t xml:space="preserve"> caregiver to </w:t>
      </w:r>
      <w:r w:rsidR="2CAE7558" w:rsidRPr="5D7B7603">
        <w:rPr>
          <w:rFonts w:eastAsia="Times New Roman" w:cs="Times New Roman"/>
        </w:rPr>
        <w:t xml:space="preserve">a </w:t>
      </w:r>
      <w:r w:rsidRPr="5D7B7603">
        <w:rPr>
          <w:rFonts w:eastAsia="Times New Roman" w:cs="Times New Roman"/>
        </w:rPr>
        <w:t>patient in the database may be unsuccessful without internet connectivity present on the device.</w:t>
      </w:r>
    </w:p>
    <w:p w14:paraId="2787C04B" w14:textId="455D084B" w:rsidR="052A7E74" w:rsidRDefault="052A7E74" w:rsidP="052A7E74">
      <w:pPr>
        <w:pStyle w:val="ListParagraph"/>
        <w:ind w:left="0"/>
        <w:rPr>
          <w:rFonts w:eastAsia="Times New Roman" w:cs="Times New Roman"/>
        </w:rPr>
      </w:pPr>
    </w:p>
    <w:p w14:paraId="24900E1E" w14:textId="07DCDF42" w:rsidR="0B06414C" w:rsidRPr="003E529D" w:rsidRDefault="6BC9063B" w:rsidP="71DD1A06">
      <w:pPr>
        <w:pStyle w:val="ListParagraph"/>
        <w:ind w:left="0"/>
        <w:rPr>
          <w:rFonts w:eastAsia="Times New Roman" w:cs="Times New Roman"/>
          <w:b/>
        </w:rPr>
      </w:pPr>
      <w:r w:rsidRPr="5F453418">
        <w:rPr>
          <w:rFonts w:eastAsia="Times New Roman" w:cs="Times New Roman"/>
          <w:b/>
        </w:rPr>
        <w:t>Table X</w:t>
      </w:r>
    </w:p>
    <w:p w14:paraId="6DC29FE7" w14:textId="44953D3E" w:rsidR="0B06414C" w:rsidRPr="003E529D" w:rsidRDefault="6BC9063B" w:rsidP="71DD1A06">
      <w:pPr>
        <w:pStyle w:val="ListParagraph"/>
        <w:ind w:left="0"/>
        <w:rPr>
          <w:rFonts w:eastAsia="Times New Roman" w:cs="Times New Roman"/>
          <w:i/>
        </w:rPr>
      </w:pPr>
      <w:r w:rsidRPr="423494EE">
        <w:rPr>
          <w:rFonts w:eastAsia="Times New Roman" w:cs="Times New Roman"/>
          <w:i/>
        </w:rPr>
        <w:t>Function-To-Screen Mapping Table</w:t>
      </w:r>
      <w:r w:rsidR="10FAD30D" w:rsidRPr="423494EE">
        <w:rPr>
          <w:rFonts w:eastAsia="Times New Roman" w:cs="Times New Roman"/>
          <w:i/>
        </w:rPr>
        <w:t xml:space="preserve"> for Profile Linking</w:t>
      </w:r>
    </w:p>
    <w:tbl>
      <w:tblPr>
        <w:tblStyle w:val="TableGrid"/>
        <w:tblW w:w="9350" w:type="dxa"/>
        <w:tblLook w:val="06A0" w:firstRow="1" w:lastRow="0" w:firstColumn="1" w:lastColumn="0" w:noHBand="1" w:noVBand="1"/>
      </w:tblPr>
      <w:tblGrid>
        <w:gridCol w:w="2335"/>
        <w:gridCol w:w="2417"/>
        <w:gridCol w:w="2265"/>
        <w:gridCol w:w="2333"/>
      </w:tblGrid>
      <w:tr w:rsidR="71DD1A06" w14:paraId="16518F49" w14:textId="77777777" w:rsidTr="00012FC0">
        <w:trPr>
          <w:trHeight w:val="300"/>
        </w:trPr>
        <w:tc>
          <w:tcPr>
            <w:tcW w:w="2335" w:type="dxa"/>
          </w:tcPr>
          <w:p w14:paraId="647B2939" w14:textId="218C3A77" w:rsidR="6D8167A6" w:rsidRPr="6D8167A6" w:rsidRDefault="6D8167A6" w:rsidP="6D8167A6">
            <w:pPr>
              <w:pStyle w:val="ListParagraph"/>
              <w:rPr>
                <w:rFonts w:eastAsia="Times New Roman" w:cs="Times New Roman"/>
              </w:rPr>
            </w:pPr>
            <w:r w:rsidRPr="6D8167A6">
              <w:rPr>
                <w:rFonts w:eastAsia="Times New Roman" w:cs="Times New Roman"/>
              </w:rPr>
              <w:t>Function</w:t>
            </w:r>
          </w:p>
        </w:tc>
        <w:tc>
          <w:tcPr>
            <w:tcW w:w="2417" w:type="dxa"/>
          </w:tcPr>
          <w:p w14:paraId="63789FC8" w14:textId="215EFF15" w:rsidR="6D8167A6" w:rsidRPr="6D8167A6" w:rsidRDefault="6D8167A6" w:rsidP="6D8167A6">
            <w:pPr>
              <w:pStyle w:val="ListParagraph"/>
              <w:rPr>
                <w:rFonts w:eastAsia="Times New Roman" w:cs="Times New Roman"/>
              </w:rPr>
            </w:pPr>
            <w:r w:rsidRPr="6D8167A6">
              <w:rPr>
                <w:rFonts w:eastAsia="Times New Roman" w:cs="Times New Roman"/>
              </w:rPr>
              <w:t>Screen Names or #’s</w:t>
            </w:r>
          </w:p>
        </w:tc>
        <w:tc>
          <w:tcPr>
            <w:tcW w:w="4598" w:type="dxa"/>
            <w:gridSpan w:val="2"/>
          </w:tcPr>
          <w:p w14:paraId="5512BDCB" w14:textId="75BDC072" w:rsidR="6D8167A6" w:rsidRPr="6D8167A6" w:rsidRDefault="6D8167A6" w:rsidP="6D8167A6">
            <w:pPr>
              <w:pStyle w:val="ListParagraph"/>
              <w:rPr>
                <w:rFonts w:eastAsia="Times New Roman" w:cs="Times New Roman"/>
              </w:rPr>
            </w:pPr>
            <w:r w:rsidRPr="6D8167A6">
              <w:rPr>
                <w:rFonts w:eastAsia="Times New Roman" w:cs="Times New Roman"/>
              </w:rPr>
              <w:t>Trigger/Action</w:t>
            </w:r>
          </w:p>
        </w:tc>
      </w:tr>
      <w:tr w:rsidR="71DD1A06" w14:paraId="715FC03B" w14:textId="77777777" w:rsidTr="00012FC0">
        <w:trPr>
          <w:trHeight w:val="300"/>
        </w:trPr>
        <w:tc>
          <w:tcPr>
            <w:tcW w:w="2335" w:type="dxa"/>
          </w:tcPr>
          <w:p w14:paraId="148133E7" w14:textId="7BAC4017" w:rsidR="6D8167A6" w:rsidRPr="6D8167A6" w:rsidRDefault="6D8167A6" w:rsidP="6D8167A6">
            <w:pPr>
              <w:pStyle w:val="ListParagraph"/>
              <w:rPr>
                <w:rFonts w:eastAsia="Times New Roman" w:cs="Times New Roman"/>
              </w:rPr>
            </w:pPr>
            <w:r w:rsidRPr="6D8167A6">
              <w:rPr>
                <w:rFonts w:eastAsia="Times New Roman" w:cs="Times New Roman"/>
              </w:rPr>
              <w:t>Open the Add New Patient screen.</w:t>
            </w:r>
          </w:p>
        </w:tc>
        <w:tc>
          <w:tcPr>
            <w:tcW w:w="2417" w:type="dxa"/>
          </w:tcPr>
          <w:p w14:paraId="124ABA26" w14:textId="046CC559" w:rsidR="6D8167A6" w:rsidRPr="6D8167A6" w:rsidRDefault="6D8167A6" w:rsidP="6D8167A6">
            <w:pPr>
              <w:pStyle w:val="ListParagraph"/>
              <w:rPr>
                <w:rFonts w:eastAsia="Times New Roman" w:cs="Times New Roman"/>
              </w:rPr>
            </w:pPr>
            <w:r w:rsidRPr="6D8167A6">
              <w:rPr>
                <w:rFonts w:eastAsia="Times New Roman" w:cs="Times New Roman"/>
              </w:rPr>
              <w:t>Caregiver Dashboard</w:t>
            </w:r>
          </w:p>
        </w:tc>
        <w:tc>
          <w:tcPr>
            <w:tcW w:w="4598" w:type="dxa"/>
            <w:gridSpan w:val="2"/>
          </w:tcPr>
          <w:p w14:paraId="150B4C73" w14:textId="1792E47A" w:rsidR="6D8167A6" w:rsidRPr="6D8167A6" w:rsidRDefault="6D8167A6" w:rsidP="6D8167A6">
            <w:pPr>
              <w:pStyle w:val="ListParagraph"/>
              <w:rPr>
                <w:rFonts w:eastAsia="Times New Roman" w:cs="Times New Roman"/>
              </w:rPr>
            </w:pPr>
            <w:r w:rsidRPr="6D8167A6">
              <w:rPr>
                <w:rFonts w:eastAsia="Times New Roman" w:cs="Times New Roman"/>
              </w:rPr>
              <w:t>Press the “+” button.</w:t>
            </w:r>
          </w:p>
        </w:tc>
      </w:tr>
      <w:tr w:rsidR="7C0F0062" w14:paraId="2A096472" w14:textId="77777777" w:rsidTr="00012FC0">
        <w:trPr>
          <w:trHeight w:val="300"/>
        </w:trPr>
        <w:tc>
          <w:tcPr>
            <w:tcW w:w="4752" w:type="dxa"/>
            <w:gridSpan w:val="2"/>
          </w:tcPr>
          <w:p w14:paraId="7DCBE55C" w14:textId="6C60887B" w:rsidR="7C0F0062" w:rsidRDefault="7C0F0062" w:rsidP="7C0F0062">
            <w:pPr>
              <w:pStyle w:val="ListParagraph"/>
            </w:pPr>
            <w:r w:rsidRPr="7C0F0062">
              <w:rPr>
                <w:rFonts w:eastAsia="Times New Roman" w:cs="Times New Roman"/>
              </w:rPr>
              <w:lastRenderedPageBreak/>
              <w:t>Link caregiver to patient.</w:t>
            </w:r>
          </w:p>
        </w:tc>
        <w:tc>
          <w:tcPr>
            <w:tcW w:w="2265" w:type="dxa"/>
          </w:tcPr>
          <w:p w14:paraId="1F743833" w14:textId="3EDEA6E0" w:rsidR="41B1BCAF" w:rsidRDefault="41B1BCAF" w:rsidP="7C0F0062">
            <w:pPr>
              <w:pStyle w:val="ListParagraph"/>
              <w:rPr>
                <w:rFonts w:eastAsia="Times New Roman" w:cs="Times New Roman"/>
              </w:rPr>
            </w:pPr>
            <w:r w:rsidRPr="7C0F0062">
              <w:rPr>
                <w:rFonts w:eastAsia="Times New Roman" w:cs="Times New Roman"/>
              </w:rPr>
              <w:t>Add New Patient screen</w:t>
            </w:r>
          </w:p>
        </w:tc>
        <w:tc>
          <w:tcPr>
            <w:tcW w:w="2333" w:type="dxa"/>
          </w:tcPr>
          <w:p w14:paraId="3FF815F2" w14:textId="3E78C37B" w:rsidR="41B1BCAF" w:rsidRDefault="41B1BCAF" w:rsidP="7C0F0062">
            <w:pPr>
              <w:pStyle w:val="ListParagraph"/>
              <w:rPr>
                <w:rFonts w:eastAsia="Times New Roman" w:cs="Times New Roman"/>
              </w:rPr>
            </w:pPr>
            <w:r w:rsidRPr="7C0F0062">
              <w:rPr>
                <w:rFonts w:eastAsia="Times New Roman" w:cs="Times New Roman"/>
              </w:rPr>
              <w:t>Add patient information and press “Submit”.</w:t>
            </w:r>
          </w:p>
        </w:tc>
      </w:tr>
    </w:tbl>
    <w:p w14:paraId="419667D7" w14:textId="36E16F72" w:rsidR="0B06414C" w:rsidRPr="003E529D" w:rsidRDefault="0B06414C" w:rsidP="0566084B">
      <w:pPr>
        <w:pStyle w:val="ListParagraph"/>
      </w:pPr>
    </w:p>
    <w:p w14:paraId="14813D66" w14:textId="0851B3ED" w:rsidR="0B06414C" w:rsidRPr="003E529D" w:rsidRDefault="305B6255" w:rsidP="71DD1A06">
      <w:pPr>
        <w:pStyle w:val="Heading3"/>
        <w:rPr>
          <w:rFonts w:eastAsia="Times New Roman" w:cs="Times New Roman"/>
        </w:rPr>
      </w:pPr>
      <w:bookmarkStart w:id="126" w:name="_Toc923835865"/>
      <w:bookmarkStart w:id="127" w:name="_Toc205128416"/>
      <w:r w:rsidRPr="4D04F0A4">
        <w:rPr>
          <w:rFonts w:eastAsia="Times New Roman" w:cs="Times New Roman"/>
        </w:rPr>
        <w:t>Access Control &amp; Permissions</w:t>
      </w:r>
      <w:bookmarkEnd w:id="126"/>
      <w:bookmarkEnd w:id="127"/>
    </w:p>
    <w:p w14:paraId="2BBC9A4E" w14:textId="4A561C94" w:rsidR="0B06414C" w:rsidRDefault="305B6255" w:rsidP="71DD1A06">
      <w:pPr>
        <w:pStyle w:val="ListParagraph"/>
        <w:ind w:left="0"/>
        <w:rPr>
          <w:rFonts w:eastAsia="Times New Roman" w:cs="Times New Roman"/>
          <w:b/>
        </w:rPr>
      </w:pPr>
      <w:r w:rsidRPr="3507F095">
        <w:rPr>
          <w:rFonts w:eastAsia="Times New Roman" w:cs="Times New Roman"/>
          <w:b/>
        </w:rPr>
        <w:t>Description:</w:t>
      </w:r>
    </w:p>
    <w:p w14:paraId="1948864F" w14:textId="5325DE41" w:rsidR="7DC73DAE" w:rsidRDefault="7DC73DAE" w:rsidP="72C5FC77">
      <w:pPr>
        <w:pStyle w:val="ListParagraph"/>
        <w:ind w:left="0"/>
        <w:rPr>
          <w:rFonts w:eastAsia="Times New Roman" w:cs="Times New Roman"/>
        </w:rPr>
      </w:pPr>
      <w:r w:rsidRPr="72C5FC77">
        <w:rPr>
          <w:rFonts w:eastAsia="Times New Roman" w:cs="Times New Roman"/>
        </w:rPr>
        <w:t xml:space="preserve">This feature </w:t>
      </w:r>
      <w:r w:rsidR="7D15B336" w:rsidRPr="72C5FC77">
        <w:rPr>
          <w:rFonts w:eastAsia="Times New Roman" w:cs="Times New Roman"/>
        </w:rPr>
        <w:t>governs</w:t>
      </w:r>
      <w:r w:rsidRPr="72C5FC77">
        <w:rPr>
          <w:rFonts w:eastAsia="Times New Roman" w:cs="Times New Roman"/>
        </w:rPr>
        <w:t xml:space="preserve"> the </w:t>
      </w:r>
      <w:r w:rsidR="7D15B336" w:rsidRPr="72C5FC77">
        <w:rPr>
          <w:rFonts w:eastAsia="Times New Roman" w:cs="Times New Roman"/>
        </w:rPr>
        <w:t>amount of access to application features that a caregiver and a patient will be given when using CareConnect</w:t>
      </w:r>
      <w:r w:rsidRPr="72C5FC77">
        <w:rPr>
          <w:rFonts w:eastAsia="Times New Roman" w:cs="Times New Roman"/>
        </w:rPr>
        <w:t xml:space="preserve">. The caregiver shall </w:t>
      </w:r>
      <w:r w:rsidR="05F060FD" w:rsidRPr="72C5FC77">
        <w:rPr>
          <w:rFonts w:eastAsia="Times New Roman" w:cs="Times New Roman"/>
        </w:rPr>
        <w:t>have</w:t>
      </w:r>
      <w:r w:rsidRPr="72C5FC77">
        <w:rPr>
          <w:rFonts w:eastAsia="Times New Roman" w:cs="Times New Roman"/>
        </w:rPr>
        <w:t xml:space="preserve"> the </w:t>
      </w:r>
      <w:r w:rsidR="05F060FD" w:rsidRPr="72C5FC77">
        <w:rPr>
          <w:rFonts w:eastAsia="Times New Roman" w:cs="Times New Roman"/>
        </w:rPr>
        <w:t xml:space="preserve">ability to link to patients, view, edit, and delete </w:t>
      </w:r>
      <w:r w:rsidRPr="72C5FC77">
        <w:rPr>
          <w:rFonts w:eastAsia="Times New Roman" w:cs="Times New Roman"/>
        </w:rPr>
        <w:t xml:space="preserve">patient </w:t>
      </w:r>
      <w:r w:rsidR="05F060FD" w:rsidRPr="72C5FC77">
        <w:rPr>
          <w:rFonts w:eastAsia="Times New Roman" w:cs="Times New Roman"/>
        </w:rPr>
        <w:t>records, monitor patient vitals, view patient</w:t>
      </w:r>
      <w:r w:rsidR="2A974388" w:rsidRPr="72C5FC77">
        <w:rPr>
          <w:rFonts w:eastAsia="Times New Roman" w:cs="Times New Roman"/>
        </w:rPr>
        <w:t xml:space="preserve"> emotions and stress levels, assign scheduled tasks to patients, and delete patients from their care</w:t>
      </w:r>
      <w:r w:rsidRPr="72C5FC77">
        <w:rPr>
          <w:rFonts w:eastAsia="Times New Roman" w:cs="Times New Roman"/>
        </w:rPr>
        <w:t>.</w:t>
      </w:r>
      <w:r w:rsidR="3D31B82E" w:rsidRPr="72C5FC77">
        <w:rPr>
          <w:rFonts w:eastAsia="Times New Roman" w:cs="Times New Roman"/>
        </w:rPr>
        <w:t xml:space="preserve"> The </w:t>
      </w:r>
      <w:r w:rsidRPr="72C5FC77">
        <w:rPr>
          <w:rFonts w:eastAsia="Times New Roman" w:cs="Times New Roman"/>
        </w:rPr>
        <w:t xml:space="preserve">patient </w:t>
      </w:r>
      <w:r w:rsidR="5A37DAEF" w:rsidRPr="72C5FC77">
        <w:rPr>
          <w:rFonts w:eastAsia="Times New Roman" w:cs="Times New Roman"/>
        </w:rPr>
        <w:t xml:space="preserve">shall have the ability to </w:t>
      </w:r>
      <w:r w:rsidR="5A37DAEF" w:rsidRPr="1BC4A865">
        <w:rPr>
          <w:rFonts w:eastAsia="Times New Roman" w:cs="Times New Roman"/>
        </w:rPr>
        <w:t>input their emotions and stress levels</w:t>
      </w:r>
      <w:r w:rsidR="5A37DAEF" w:rsidRPr="65E6BBB6">
        <w:rPr>
          <w:rFonts w:eastAsia="Times New Roman" w:cs="Times New Roman"/>
        </w:rPr>
        <w:t xml:space="preserve">, complete their </w:t>
      </w:r>
      <w:r w:rsidR="5A37DAEF" w:rsidRPr="4058B002">
        <w:rPr>
          <w:rFonts w:eastAsia="Times New Roman" w:cs="Times New Roman"/>
        </w:rPr>
        <w:t>assigned tasks, and delete caregivers from their care</w:t>
      </w:r>
      <w:r w:rsidR="6E4FD1A2" w:rsidRPr="4058B002">
        <w:rPr>
          <w:rFonts w:eastAsia="Times New Roman" w:cs="Times New Roman"/>
        </w:rPr>
        <w:t>.</w:t>
      </w:r>
    </w:p>
    <w:p w14:paraId="4EF1CEE8" w14:textId="3397BE02" w:rsidR="3507F095" w:rsidRDefault="3507F095" w:rsidP="3507F095">
      <w:pPr>
        <w:pStyle w:val="ListParagraph"/>
        <w:ind w:left="0"/>
        <w:rPr>
          <w:rFonts w:eastAsia="Times New Roman" w:cs="Times New Roman"/>
        </w:rPr>
      </w:pPr>
    </w:p>
    <w:p w14:paraId="1B42E0D4" w14:textId="39D082D1" w:rsidR="0B06414C" w:rsidRDefault="305B6255" w:rsidP="71DD1A06">
      <w:pPr>
        <w:pStyle w:val="ListParagraph"/>
        <w:ind w:left="0"/>
        <w:rPr>
          <w:rFonts w:eastAsia="Times New Roman" w:cs="Times New Roman"/>
          <w:b/>
        </w:rPr>
      </w:pPr>
      <w:r w:rsidRPr="3507F095">
        <w:rPr>
          <w:rFonts w:eastAsia="Times New Roman" w:cs="Times New Roman"/>
          <w:b/>
        </w:rPr>
        <w:t>Actors:</w:t>
      </w:r>
    </w:p>
    <w:p w14:paraId="1A7651D5" w14:textId="077E45A4" w:rsidR="7DC73DAE" w:rsidRDefault="7DC73DAE" w:rsidP="3507F095">
      <w:pPr>
        <w:pStyle w:val="ListParagraph"/>
        <w:rPr>
          <w:rFonts w:eastAsia="Times New Roman" w:cs="Times New Roman"/>
        </w:rPr>
      </w:pPr>
      <w:r w:rsidRPr="3507F095">
        <w:rPr>
          <w:rFonts w:eastAsia="Times New Roman" w:cs="Times New Roman"/>
        </w:rPr>
        <w:t xml:space="preserve">Caregiver: Has access to </w:t>
      </w:r>
      <w:r w:rsidR="74F11988" w:rsidRPr="33BD8FC3">
        <w:rPr>
          <w:rFonts w:eastAsia="Times New Roman" w:cs="Times New Roman"/>
        </w:rPr>
        <w:t>all</w:t>
      </w:r>
      <w:r w:rsidRPr="33BD8FC3">
        <w:rPr>
          <w:rFonts w:eastAsia="Times New Roman" w:cs="Times New Roman"/>
        </w:rPr>
        <w:t xml:space="preserve"> </w:t>
      </w:r>
      <w:r w:rsidR="74F11988" w:rsidRPr="2FFA7CB3">
        <w:rPr>
          <w:rFonts w:eastAsia="Times New Roman" w:cs="Times New Roman"/>
        </w:rPr>
        <w:t xml:space="preserve">features of </w:t>
      </w:r>
      <w:r w:rsidR="74F11988" w:rsidRPr="75209B81">
        <w:rPr>
          <w:rFonts w:eastAsia="Times New Roman" w:cs="Times New Roman"/>
        </w:rPr>
        <w:t xml:space="preserve">CareConnect to </w:t>
      </w:r>
      <w:r w:rsidR="74F11988" w:rsidRPr="033E7F68">
        <w:rPr>
          <w:rFonts w:eastAsia="Times New Roman" w:cs="Times New Roman"/>
        </w:rPr>
        <w:t>provide</w:t>
      </w:r>
      <w:r w:rsidR="74F11988" w:rsidRPr="75209B81">
        <w:rPr>
          <w:rFonts w:eastAsia="Times New Roman" w:cs="Times New Roman"/>
        </w:rPr>
        <w:t xml:space="preserve"> ample </w:t>
      </w:r>
      <w:r w:rsidR="74F11988" w:rsidRPr="033E7F68">
        <w:rPr>
          <w:rFonts w:eastAsia="Times New Roman" w:cs="Times New Roman"/>
        </w:rPr>
        <w:t>support</w:t>
      </w:r>
      <w:r w:rsidR="74F11988" w:rsidRPr="75209B81">
        <w:rPr>
          <w:rFonts w:eastAsia="Times New Roman" w:cs="Times New Roman"/>
        </w:rPr>
        <w:t xml:space="preserve"> to the </w:t>
      </w:r>
      <w:r w:rsidR="74F11988" w:rsidRPr="033E7F68">
        <w:rPr>
          <w:rFonts w:eastAsia="Times New Roman" w:cs="Times New Roman"/>
        </w:rPr>
        <w:t>patient</w:t>
      </w:r>
      <w:r w:rsidRPr="75209B81">
        <w:rPr>
          <w:rFonts w:eastAsia="Times New Roman" w:cs="Times New Roman"/>
        </w:rPr>
        <w:t>.</w:t>
      </w:r>
    </w:p>
    <w:p w14:paraId="1C5295F8" w14:textId="3A88CDB5" w:rsidR="7DC73DAE" w:rsidRDefault="7DC73DAE" w:rsidP="3507F095">
      <w:pPr>
        <w:pStyle w:val="ListParagraph"/>
        <w:rPr>
          <w:rFonts w:eastAsia="Times New Roman" w:cs="Times New Roman"/>
        </w:rPr>
      </w:pPr>
      <w:r w:rsidRPr="33928F6B">
        <w:rPr>
          <w:rFonts w:eastAsia="Times New Roman" w:cs="Times New Roman"/>
        </w:rPr>
        <w:t xml:space="preserve">Patient: </w:t>
      </w:r>
      <w:r w:rsidR="67FA2677" w:rsidRPr="33928F6B">
        <w:rPr>
          <w:rFonts w:eastAsia="Times New Roman" w:cs="Times New Roman"/>
        </w:rPr>
        <w:t xml:space="preserve">Has limited access to features of CareConnect to </w:t>
      </w:r>
      <w:r w:rsidR="67FA2677" w:rsidRPr="76767D7D">
        <w:rPr>
          <w:rFonts w:eastAsia="Times New Roman" w:cs="Times New Roman"/>
        </w:rPr>
        <w:t>display their care needs.</w:t>
      </w:r>
    </w:p>
    <w:p w14:paraId="55645DC0" w14:textId="66135650" w:rsidR="3507F095" w:rsidRDefault="3507F095" w:rsidP="3507F095">
      <w:pPr>
        <w:pStyle w:val="ListParagraph"/>
        <w:ind w:left="0"/>
        <w:rPr>
          <w:rFonts w:eastAsia="Times New Roman" w:cs="Times New Roman"/>
        </w:rPr>
      </w:pPr>
    </w:p>
    <w:p w14:paraId="09D3886A" w14:textId="1EDE1184" w:rsidR="0B06414C" w:rsidRDefault="305B6255" w:rsidP="71DD1A06">
      <w:pPr>
        <w:pStyle w:val="ListParagraph"/>
        <w:ind w:left="0"/>
        <w:rPr>
          <w:rFonts w:eastAsia="Times New Roman" w:cs="Times New Roman"/>
          <w:b/>
        </w:rPr>
      </w:pPr>
      <w:r w:rsidRPr="3507F095">
        <w:rPr>
          <w:rFonts w:eastAsia="Times New Roman" w:cs="Times New Roman"/>
          <w:b/>
        </w:rPr>
        <w:t>Flow:</w:t>
      </w:r>
    </w:p>
    <w:p w14:paraId="418A7A0C" w14:textId="2AF3944F" w:rsidR="7DC73DAE" w:rsidRDefault="7DC73DAE" w:rsidP="3507F095">
      <w:pPr>
        <w:pStyle w:val="ListParagraph"/>
        <w:ind w:left="0" w:firstLine="720"/>
      </w:pPr>
      <w:r>
        <w:t>The caregiver logs into CareConnect.</w:t>
      </w:r>
    </w:p>
    <w:p w14:paraId="2A262320" w14:textId="3D9991EB" w:rsidR="7DC73DAE" w:rsidRDefault="7DC73DAE" w:rsidP="3507F095">
      <w:pPr>
        <w:pStyle w:val="ListParagraph"/>
        <w:ind w:left="0" w:firstLine="720"/>
        <w:rPr>
          <w:rFonts w:eastAsia="Times New Roman" w:cs="Times New Roman"/>
        </w:rPr>
      </w:pPr>
      <w:r>
        <w:t>The caregiver</w:t>
      </w:r>
      <w:r w:rsidRPr="3507F095">
        <w:rPr>
          <w:rFonts w:eastAsia="Times New Roman" w:cs="Times New Roman"/>
        </w:rPr>
        <w:t xml:space="preserve"> </w:t>
      </w:r>
      <w:r w:rsidR="51735E8B" w:rsidRPr="02677CC6">
        <w:rPr>
          <w:rFonts w:eastAsia="Times New Roman" w:cs="Times New Roman"/>
        </w:rPr>
        <w:t xml:space="preserve">opens </w:t>
      </w:r>
      <w:r w:rsidRPr="3507F095">
        <w:rPr>
          <w:rFonts w:eastAsia="Times New Roman" w:cs="Times New Roman"/>
        </w:rPr>
        <w:t>the Caregiver Dashboard.</w:t>
      </w:r>
    </w:p>
    <w:p w14:paraId="5AD1CCCB" w14:textId="503551CB" w:rsidR="7DC73DAE" w:rsidRDefault="7DC73DAE" w:rsidP="3507F095">
      <w:pPr>
        <w:pStyle w:val="ListParagraph"/>
        <w:rPr>
          <w:rFonts w:eastAsia="Times New Roman" w:cs="Times New Roman"/>
        </w:rPr>
      </w:pPr>
      <w:r>
        <w:t>The caregiver</w:t>
      </w:r>
      <w:r w:rsidRPr="5D0DC2BF">
        <w:rPr>
          <w:rFonts w:eastAsia="Times New Roman" w:cs="Times New Roman"/>
        </w:rPr>
        <w:t xml:space="preserve"> </w:t>
      </w:r>
      <w:r w:rsidR="7FA5EA19" w:rsidRPr="5D0DC2BF">
        <w:rPr>
          <w:rFonts w:eastAsia="Times New Roman" w:cs="Times New Roman"/>
        </w:rPr>
        <w:t>has access to all features</w:t>
      </w:r>
      <w:r w:rsidRPr="5D0DC2BF">
        <w:rPr>
          <w:rFonts w:eastAsia="Times New Roman" w:cs="Times New Roman"/>
        </w:rPr>
        <w:t>.</w:t>
      </w:r>
    </w:p>
    <w:p w14:paraId="6C3B652F" w14:textId="179A8B5A" w:rsidR="37AF7104" w:rsidRDefault="37AF7104" w:rsidP="39A0D9C5">
      <w:pPr>
        <w:pStyle w:val="ListParagraph"/>
        <w:ind w:left="0" w:firstLine="720"/>
      </w:pPr>
      <w:r>
        <w:t>The patient logs into CareConnect.</w:t>
      </w:r>
    </w:p>
    <w:p w14:paraId="3B8949DA" w14:textId="67120CBB" w:rsidR="37AF7104" w:rsidRDefault="37AF7104" w:rsidP="39A0D9C5">
      <w:pPr>
        <w:pStyle w:val="ListParagraph"/>
        <w:ind w:left="0" w:firstLine="720"/>
        <w:rPr>
          <w:rFonts w:eastAsia="Times New Roman" w:cs="Times New Roman"/>
        </w:rPr>
      </w:pPr>
      <w:r>
        <w:t>The patient</w:t>
      </w:r>
      <w:r w:rsidR="1BF2A32E">
        <w:t xml:space="preserve"> opens </w:t>
      </w:r>
      <w:r w:rsidRPr="0AEA0A11">
        <w:rPr>
          <w:rFonts w:eastAsia="Times New Roman" w:cs="Times New Roman"/>
        </w:rPr>
        <w:t xml:space="preserve">the </w:t>
      </w:r>
      <w:r w:rsidR="2B953AD0" w:rsidRPr="0AEA0A11">
        <w:rPr>
          <w:rFonts w:eastAsia="Times New Roman" w:cs="Times New Roman"/>
        </w:rPr>
        <w:t>Patient</w:t>
      </w:r>
      <w:r w:rsidRPr="39A0D9C5">
        <w:rPr>
          <w:rFonts w:eastAsia="Times New Roman" w:cs="Times New Roman"/>
        </w:rPr>
        <w:t xml:space="preserve"> Dashboard.</w:t>
      </w:r>
    </w:p>
    <w:p w14:paraId="20B08CC2" w14:textId="6AD084D7" w:rsidR="37AF7104" w:rsidRDefault="37AF7104" w:rsidP="39A0D9C5">
      <w:pPr>
        <w:pStyle w:val="ListParagraph"/>
        <w:rPr>
          <w:rFonts w:eastAsia="Times New Roman" w:cs="Times New Roman"/>
        </w:rPr>
      </w:pPr>
      <w:r>
        <w:t xml:space="preserve">The </w:t>
      </w:r>
      <w:r w:rsidR="4DC75B66">
        <w:t>patient</w:t>
      </w:r>
      <w:r w:rsidRPr="39A0D9C5">
        <w:rPr>
          <w:rFonts w:eastAsia="Times New Roman" w:cs="Times New Roman"/>
        </w:rPr>
        <w:t xml:space="preserve"> has </w:t>
      </w:r>
      <w:r w:rsidR="5CB1BCA7" w:rsidRPr="422969D2">
        <w:rPr>
          <w:rFonts w:eastAsia="Times New Roman" w:cs="Times New Roman"/>
        </w:rPr>
        <w:t xml:space="preserve">limited </w:t>
      </w:r>
      <w:r w:rsidRPr="39A0D9C5">
        <w:rPr>
          <w:rFonts w:eastAsia="Times New Roman" w:cs="Times New Roman"/>
        </w:rPr>
        <w:t>access to features.</w:t>
      </w:r>
    </w:p>
    <w:p w14:paraId="6E8D47E9" w14:textId="0CF2F342" w:rsidR="3507F095" w:rsidRDefault="3507F095" w:rsidP="47C66915">
      <w:pPr>
        <w:pStyle w:val="ListParagraph"/>
        <w:rPr>
          <w:rFonts w:eastAsia="Times New Roman" w:cs="Times New Roman"/>
        </w:rPr>
      </w:pPr>
    </w:p>
    <w:p w14:paraId="767E1891" w14:textId="07DCDF42" w:rsidR="0B06414C" w:rsidRPr="003E529D" w:rsidRDefault="305B6255" w:rsidP="71DD1A06">
      <w:pPr>
        <w:pStyle w:val="ListParagraph"/>
        <w:ind w:left="0"/>
        <w:rPr>
          <w:rFonts w:eastAsia="Times New Roman" w:cs="Times New Roman"/>
        </w:rPr>
      </w:pPr>
      <w:r w:rsidRPr="71DD1A06">
        <w:rPr>
          <w:rFonts w:eastAsia="Times New Roman" w:cs="Times New Roman"/>
        </w:rPr>
        <w:t>Table X</w:t>
      </w:r>
    </w:p>
    <w:p w14:paraId="1F8DB289" w14:textId="1A6A9CFC" w:rsidR="0B06414C" w:rsidRPr="003E529D" w:rsidRDefault="305B6255" w:rsidP="71DD1A06">
      <w:pPr>
        <w:pStyle w:val="ListParagraph"/>
        <w:ind w:left="0"/>
        <w:rPr>
          <w:rFonts w:eastAsia="Times New Roman" w:cs="Times New Roman"/>
        </w:rPr>
      </w:pPr>
      <w:r w:rsidRPr="71DD1A06">
        <w:rPr>
          <w:rFonts w:eastAsia="Times New Roman" w:cs="Times New Roman"/>
        </w:rPr>
        <w:t>Function-To-Screen Mapping Table</w:t>
      </w:r>
    </w:p>
    <w:tbl>
      <w:tblPr>
        <w:tblStyle w:val="TableGrid"/>
        <w:tblW w:w="0" w:type="auto"/>
        <w:tblLook w:val="06A0" w:firstRow="1" w:lastRow="0" w:firstColumn="1" w:lastColumn="0" w:noHBand="1" w:noVBand="1"/>
      </w:tblPr>
      <w:tblGrid>
        <w:gridCol w:w="3116"/>
        <w:gridCol w:w="3460"/>
        <w:gridCol w:w="2774"/>
      </w:tblGrid>
      <w:tr w:rsidR="71DD1A06" w14:paraId="74BCBD9F" w14:textId="77777777" w:rsidTr="71DD1A06">
        <w:trPr>
          <w:trHeight w:val="300"/>
        </w:trPr>
        <w:tc>
          <w:tcPr>
            <w:tcW w:w="3120" w:type="dxa"/>
          </w:tcPr>
          <w:p w14:paraId="11E2F167" w14:textId="218C3A77" w:rsidR="71DD1A06" w:rsidRDefault="71DD1A06" w:rsidP="71DD1A06">
            <w:pPr>
              <w:pStyle w:val="ListParagraph"/>
              <w:rPr>
                <w:rFonts w:eastAsia="Times New Roman" w:cs="Times New Roman"/>
              </w:rPr>
            </w:pPr>
            <w:r w:rsidRPr="71DD1A06">
              <w:rPr>
                <w:rFonts w:eastAsia="Times New Roman" w:cs="Times New Roman"/>
              </w:rPr>
              <w:t>Function</w:t>
            </w:r>
          </w:p>
        </w:tc>
        <w:tc>
          <w:tcPr>
            <w:tcW w:w="3465" w:type="dxa"/>
          </w:tcPr>
          <w:p w14:paraId="5E3C41BE" w14:textId="215EFF15" w:rsidR="71DD1A06" w:rsidRDefault="71DD1A06" w:rsidP="71DD1A06">
            <w:pPr>
              <w:pStyle w:val="ListParagraph"/>
              <w:rPr>
                <w:rFonts w:eastAsia="Times New Roman" w:cs="Times New Roman"/>
              </w:rPr>
            </w:pPr>
            <w:r w:rsidRPr="71DD1A06">
              <w:rPr>
                <w:rFonts w:eastAsia="Times New Roman" w:cs="Times New Roman"/>
              </w:rPr>
              <w:t>Screen Names or #’s</w:t>
            </w:r>
          </w:p>
        </w:tc>
        <w:tc>
          <w:tcPr>
            <w:tcW w:w="2775" w:type="dxa"/>
          </w:tcPr>
          <w:p w14:paraId="705AF577" w14:textId="75BDC072" w:rsidR="71DD1A06" w:rsidRDefault="71DD1A06" w:rsidP="71DD1A06">
            <w:pPr>
              <w:pStyle w:val="ListParagraph"/>
              <w:rPr>
                <w:rFonts w:eastAsia="Times New Roman" w:cs="Times New Roman"/>
              </w:rPr>
            </w:pPr>
            <w:r w:rsidRPr="71DD1A06">
              <w:rPr>
                <w:rFonts w:eastAsia="Times New Roman" w:cs="Times New Roman"/>
              </w:rPr>
              <w:t>Trigger/Action</w:t>
            </w:r>
          </w:p>
        </w:tc>
      </w:tr>
      <w:tr w:rsidR="71DD1A06" w14:paraId="3598477E" w14:textId="77777777" w:rsidTr="71DD1A06">
        <w:trPr>
          <w:trHeight w:val="300"/>
        </w:trPr>
        <w:tc>
          <w:tcPr>
            <w:tcW w:w="3120" w:type="dxa"/>
          </w:tcPr>
          <w:p w14:paraId="1AC8B2B8" w14:textId="63536429" w:rsidR="71DD1A06" w:rsidRDefault="661C8313" w:rsidP="71DD1A06">
            <w:pPr>
              <w:pStyle w:val="ListParagraph"/>
              <w:rPr>
                <w:rFonts w:eastAsia="Times New Roman" w:cs="Times New Roman"/>
              </w:rPr>
            </w:pPr>
            <w:r w:rsidRPr="7C0F0062">
              <w:rPr>
                <w:rFonts w:eastAsia="Times New Roman" w:cs="Times New Roman"/>
              </w:rPr>
              <w:t>Caregiver Access</w:t>
            </w:r>
          </w:p>
        </w:tc>
        <w:tc>
          <w:tcPr>
            <w:tcW w:w="3465" w:type="dxa"/>
          </w:tcPr>
          <w:p w14:paraId="2DF0785D" w14:textId="1B97F2C9" w:rsidR="71DD1A06" w:rsidRDefault="661C8313" w:rsidP="71DD1A06">
            <w:pPr>
              <w:pStyle w:val="ListParagraph"/>
              <w:rPr>
                <w:rFonts w:eastAsia="Times New Roman" w:cs="Times New Roman"/>
              </w:rPr>
            </w:pPr>
            <w:r w:rsidRPr="7C0F0062">
              <w:rPr>
                <w:rFonts w:eastAsia="Times New Roman" w:cs="Times New Roman"/>
              </w:rPr>
              <w:t>Caregiver Dashboard</w:t>
            </w:r>
          </w:p>
        </w:tc>
        <w:tc>
          <w:tcPr>
            <w:tcW w:w="2775" w:type="dxa"/>
          </w:tcPr>
          <w:p w14:paraId="1D93D545" w14:textId="55440ECB" w:rsidR="71DD1A06" w:rsidRDefault="661C8313" w:rsidP="71DD1A06">
            <w:pPr>
              <w:pStyle w:val="ListParagraph"/>
              <w:rPr>
                <w:rFonts w:eastAsia="Times New Roman" w:cs="Times New Roman"/>
              </w:rPr>
            </w:pPr>
            <w:r w:rsidRPr="7C0F0062">
              <w:rPr>
                <w:rFonts w:eastAsia="Times New Roman" w:cs="Times New Roman"/>
              </w:rPr>
              <w:t>Caregiver logs into the app</w:t>
            </w:r>
          </w:p>
        </w:tc>
      </w:tr>
      <w:tr w:rsidR="7C0F0062" w14:paraId="46681FB7" w14:textId="77777777" w:rsidTr="7C0F0062">
        <w:trPr>
          <w:trHeight w:val="300"/>
        </w:trPr>
        <w:tc>
          <w:tcPr>
            <w:tcW w:w="3116" w:type="dxa"/>
          </w:tcPr>
          <w:p w14:paraId="2D4E5BAF" w14:textId="3B827AF1" w:rsidR="661C8313" w:rsidRDefault="661C8313" w:rsidP="7C0F0062">
            <w:pPr>
              <w:pStyle w:val="ListParagraph"/>
              <w:rPr>
                <w:rFonts w:eastAsia="Times New Roman" w:cs="Times New Roman"/>
              </w:rPr>
            </w:pPr>
            <w:r w:rsidRPr="7C0F0062">
              <w:rPr>
                <w:rFonts w:eastAsia="Times New Roman" w:cs="Times New Roman"/>
              </w:rPr>
              <w:t xml:space="preserve">Patient </w:t>
            </w:r>
            <w:r w:rsidR="7C0F0062" w:rsidRPr="7C0F0062">
              <w:rPr>
                <w:rFonts w:eastAsia="Times New Roman" w:cs="Times New Roman"/>
              </w:rPr>
              <w:t>Access</w:t>
            </w:r>
          </w:p>
        </w:tc>
        <w:tc>
          <w:tcPr>
            <w:tcW w:w="3460" w:type="dxa"/>
          </w:tcPr>
          <w:p w14:paraId="524BD5B7" w14:textId="1DBE8D30" w:rsidR="661C8313" w:rsidRDefault="661C8313" w:rsidP="7C0F0062">
            <w:pPr>
              <w:pStyle w:val="ListParagraph"/>
              <w:rPr>
                <w:rFonts w:eastAsia="Times New Roman" w:cs="Times New Roman"/>
              </w:rPr>
            </w:pPr>
            <w:r w:rsidRPr="7C0F0062">
              <w:rPr>
                <w:rFonts w:eastAsia="Times New Roman" w:cs="Times New Roman"/>
              </w:rPr>
              <w:t xml:space="preserve">Patient </w:t>
            </w:r>
            <w:r w:rsidR="7C0F0062" w:rsidRPr="7C0F0062">
              <w:rPr>
                <w:rFonts w:eastAsia="Times New Roman" w:cs="Times New Roman"/>
              </w:rPr>
              <w:t>Dashboard</w:t>
            </w:r>
          </w:p>
        </w:tc>
        <w:tc>
          <w:tcPr>
            <w:tcW w:w="2774" w:type="dxa"/>
          </w:tcPr>
          <w:p w14:paraId="5DEF5AB7" w14:textId="4BE783BE" w:rsidR="3D9357B9" w:rsidRDefault="3D9357B9" w:rsidP="7C0F0062">
            <w:pPr>
              <w:pStyle w:val="ListParagraph"/>
              <w:rPr>
                <w:rFonts w:eastAsia="Times New Roman" w:cs="Times New Roman"/>
              </w:rPr>
            </w:pPr>
            <w:r w:rsidRPr="7C0F0062">
              <w:rPr>
                <w:rFonts w:eastAsia="Times New Roman" w:cs="Times New Roman"/>
              </w:rPr>
              <w:t xml:space="preserve">Patient </w:t>
            </w:r>
            <w:r w:rsidR="7C0F0062" w:rsidRPr="7C0F0062">
              <w:rPr>
                <w:rFonts w:eastAsia="Times New Roman" w:cs="Times New Roman"/>
              </w:rPr>
              <w:t>logs into the app</w:t>
            </w:r>
          </w:p>
        </w:tc>
      </w:tr>
    </w:tbl>
    <w:p w14:paraId="2B5C6027" w14:textId="58290828" w:rsidR="71DD1A06" w:rsidRDefault="71DD1A06" w:rsidP="71DD1A06">
      <w:pPr>
        <w:pStyle w:val="ListParagraph"/>
        <w:ind w:left="0"/>
        <w:rPr>
          <w:rFonts w:eastAsia="Times New Roman" w:cs="Times New Roman"/>
        </w:rPr>
      </w:pPr>
    </w:p>
    <w:p w14:paraId="115C6147" w14:textId="23AB0DF1" w:rsidR="4E6637DE" w:rsidRDefault="4E6637DE" w:rsidP="0019222B">
      <w:pPr>
        <w:pStyle w:val="Heading2"/>
        <w:rPr>
          <w:lang w:val="vi-VN"/>
        </w:rPr>
      </w:pPr>
      <w:bookmarkStart w:id="128" w:name="_Toc1122133154"/>
      <w:bookmarkStart w:id="129" w:name="_Toc205128417"/>
      <w:r>
        <w:t>Social Networking</w:t>
      </w:r>
      <w:bookmarkEnd w:id="128"/>
      <w:bookmarkEnd w:id="129"/>
    </w:p>
    <w:p w14:paraId="3B567671" w14:textId="25B288CF" w:rsidR="0019222B" w:rsidRDefault="009166C1" w:rsidP="0019222B">
      <w:pPr>
        <w:rPr>
          <w:b/>
        </w:rPr>
      </w:pPr>
      <w:r>
        <w:rPr>
          <w:b/>
          <w:bCs/>
        </w:rPr>
        <w:t>Description:</w:t>
      </w:r>
    </w:p>
    <w:p w14:paraId="58DEA825" w14:textId="2E3C8698" w:rsidR="009166C1" w:rsidRPr="009166C1" w:rsidRDefault="009166C1" w:rsidP="0019222B">
      <w:r>
        <w:t xml:space="preserve">The </w:t>
      </w:r>
      <w:r w:rsidR="000322A9">
        <w:t xml:space="preserve">Social Networking module in CareConnect enables patients and caregivers to engage through community updates, chat messaging, contact management, and support coordination. It </w:t>
      </w:r>
      <w:r w:rsidR="000322A9">
        <w:lastRenderedPageBreak/>
        <w:t>promotes a sense of connection among users by allowing them to post updates, send direct messages, maintain a care circle, and manage interactions with family, friends, and professional caregivers. Caregivers additonally manage patient scheduling and onboarding.</w:t>
      </w:r>
    </w:p>
    <w:p w14:paraId="33FB6AEB" w14:textId="45D1A5B5" w:rsidR="000322A9" w:rsidRDefault="000322A9" w:rsidP="0019222B">
      <w:pPr>
        <w:rPr>
          <w:b/>
          <w:bCs/>
        </w:rPr>
      </w:pPr>
      <w:r>
        <w:rPr>
          <w:b/>
          <w:bCs/>
        </w:rPr>
        <w:t>Actors</w:t>
      </w:r>
    </w:p>
    <w:p w14:paraId="187B3861" w14:textId="28061F7D" w:rsidR="000322A9" w:rsidRPr="000322A9" w:rsidRDefault="000322A9" w:rsidP="000322A9">
      <w:pPr>
        <w:pStyle w:val="ListParagraph"/>
        <w:numPr>
          <w:ilvl w:val="0"/>
          <w:numId w:val="54"/>
        </w:numPr>
        <w:rPr>
          <w:b/>
          <w:bCs/>
        </w:rPr>
      </w:pPr>
      <w:r>
        <w:rPr>
          <w:b/>
          <w:bCs/>
        </w:rPr>
        <w:t xml:space="preserve">Primary: </w:t>
      </w:r>
      <w:r>
        <w:t>Patient, Caregiver</w:t>
      </w:r>
    </w:p>
    <w:p w14:paraId="37452D99" w14:textId="27B12755" w:rsidR="000322A9" w:rsidRPr="000322A9" w:rsidRDefault="000322A9" w:rsidP="000322A9">
      <w:pPr>
        <w:pStyle w:val="ListParagraph"/>
        <w:numPr>
          <w:ilvl w:val="0"/>
          <w:numId w:val="54"/>
        </w:numPr>
        <w:rPr>
          <w:b/>
          <w:bCs/>
        </w:rPr>
      </w:pPr>
      <w:r>
        <w:rPr>
          <w:b/>
          <w:bCs/>
        </w:rPr>
        <w:t xml:space="preserve">Secondary: </w:t>
      </w:r>
      <w:r>
        <w:t>Backend Messaging API, Scheduling Service</w:t>
      </w:r>
    </w:p>
    <w:p w14:paraId="28F843D2" w14:textId="59F21224" w:rsidR="000322A9" w:rsidRDefault="000322A9" w:rsidP="000322A9">
      <w:r>
        <w:rPr>
          <w:b/>
          <w:bCs/>
        </w:rPr>
        <w:t>Flow</w:t>
      </w:r>
    </w:p>
    <w:p w14:paraId="6DAEAAE4" w14:textId="3D1303A1" w:rsidR="000322A9" w:rsidRDefault="000322A9" w:rsidP="000322A9">
      <w:r w:rsidRPr="00B53F9D">
        <w:rPr>
          <w:b/>
        </w:rPr>
        <w:t>Patient Side:</w:t>
      </w:r>
      <w:r>
        <w:br/>
        <w:t>1. Log in to view the community feed (posts from others in their circle).</w:t>
      </w:r>
    </w:p>
    <w:p w14:paraId="6D7F8561" w14:textId="7A0234E9" w:rsidR="000322A9" w:rsidRDefault="000322A9" w:rsidP="000322A9">
      <w:r>
        <w:t>2. Tap to like a post, comment, or create a new status update.</w:t>
      </w:r>
    </w:p>
    <w:p w14:paraId="4F41A235" w14:textId="49ECE613" w:rsidR="000322A9" w:rsidRDefault="000322A9" w:rsidP="000322A9">
      <w:r>
        <w:t>3. Access inbox to chat with approved contacts.</w:t>
      </w:r>
    </w:p>
    <w:p w14:paraId="4E7971CF" w14:textId="733EF066" w:rsidR="000322A9" w:rsidRDefault="000322A9" w:rsidP="000322A9">
      <w:r>
        <w:t>4. View or manage friend/family connections.</w:t>
      </w:r>
    </w:p>
    <w:p w14:paraId="29D0B61B" w14:textId="467D8697" w:rsidR="000322A9" w:rsidRPr="00B53F9D" w:rsidRDefault="00B53F9D" w:rsidP="000322A9">
      <w:pPr>
        <w:rPr>
          <w:b/>
        </w:rPr>
      </w:pPr>
      <w:r w:rsidRPr="00B53F9D">
        <w:rPr>
          <w:b/>
          <w:bCs/>
        </w:rPr>
        <w:t>Caregiver Side:</w:t>
      </w:r>
    </w:p>
    <w:p w14:paraId="282BE1BD" w14:textId="1881B2AA" w:rsidR="00B53F9D" w:rsidRDefault="00B53F9D" w:rsidP="000322A9">
      <w:r>
        <w:t>1. Log in to caregiver dashboard.</w:t>
      </w:r>
    </w:p>
    <w:p w14:paraId="17FBBE02" w14:textId="4E9F576E" w:rsidR="00B53F9D" w:rsidRDefault="00B53F9D" w:rsidP="000322A9">
      <w:r>
        <w:t>2. Tap on “Community” to monitor or interact.</w:t>
      </w:r>
    </w:p>
    <w:p w14:paraId="186B6744" w14:textId="1C060CD8" w:rsidR="00B53F9D" w:rsidRDefault="00B53F9D" w:rsidP="000322A9">
      <w:r>
        <w:t>3. Navigate to “Connect with Friends &amp; Family” to view or add contacts to a patient’s care circle.</w:t>
      </w:r>
    </w:p>
    <w:p w14:paraId="162D748A" w14:textId="0E7E434A" w:rsidR="00B53F9D" w:rsidRDefault="00B53F9D" w:rsidP="000322A9">
      <w:r>
        <w:t>4. Use “Schedule Care” to assign care sessions via calendar.</w:t>
      </w:r>
    </w:p>
    <w:p w14:paraId="3639473E" w14:textId="7570660B" w:rsidR="00B53F9D" w:rsidRDefault="00B53F9D" w:rsidP="000322A9">
      <w:r>
        <w:t>5. Tap patient from chat list to open full conversation thread.</w:t>
      </w:r>
    </w:p>
    <w:p w14:paraId="679B8EA2" w14:textId="27B1642B" w:rsidR="00B53F9D" w:rsidRDefault="00B53F9D" w:rsidP="000322A9">
      <w:pPr>
        <w:rPr>
          <w:b/>
          <w:bCs/>
        </w:rPr>
      </w:pPr>
      <w:r w:rsidRPr="00B53F9D">
        <w:rPr>
          <w:b/>
          <w:bCs/>
        </w:rPr>
        <w:t>Inputs/Outputs</w:t>
      </w:r>
    </w:p>
    <w:tbl>
      <w:tblPr>
        <w:tblStyle w:val="TableGrid"/>
        <w:tblW w:w="0" w:type="auto"/>
        <w:tblLook w:val="04A0" w:firstRow="1" w:lastRow="0" w:firstColumn="1" w:lastColumn="0" w:noHBand="0" w:noVBand="1"/>
      </w:tblPr>
      <w:tblGrid>
        <w:gridCol w:w="1975"/>
        <w:gridCol w:w="3420"/>
        <w:gridCol w:w="3955"/>
      </w:tblGrid>
      <w:tr w:rsidR="00B53F9D" w14:paraId="5F1A8BC8" w14:textId="77777777" w:rsidTr="00E00156">
        <w:tc>
          <w:tcPr>
            <w:tcW w:w="1975" w:type="dxa"/>
          </w:tcPr>
          <w:p w14:paraId="3BF5CF61" w14:textId="7A5EF40D" w:rsidR="00B53F9D" w:rsidRDefault="00B53F9D" w:rsidP="000322A9">
            <w:pPr>
              <w:rPr>
                <w:b/>
                <w:bCs/>
              </w:rPr>
            </w:pPr>
            <w:r>
              <w:rPr>
                <w:b/>
                <w:bCs/>
              </w:rPr>
              <w:t>Type</w:t>
            </w:r>
          </w:p>
        </w:tc>
        <w:tc>
          <w:tcPr>
            <w:tcW w:w="3420" w:type="dxa"/>
          </w:tcPr>
          <w:p w14:paraId="60219ED8" w14:textId="7C639FEC" w:rsidR="00B53F9D" w:rsidRDefault="00B53F9D" w:rsidP="000322A9">
            <w:pPr>
              <w:rPr>
                <w:b/>
                <w:bCs/>
              </w:rPr>
            </w:pPr>
            <w:r>
              <w:rPr>
                <w:b/>
                <w:bCs/>
              </w:rPr>
              <w:t>Inputs</w:t>
            </w:r>
          </w:p>
        </w:tc>
        <w:tc>
          <w:tcPr>
            <w:tcW w:w="3955" w:type="dxa"/>
          </w:tcPr>
          <w:p w14:paraId="04D79FCF" w14:textId="32E804B9" w:rsidR="00B53F9D" w:rsidRDefault="00B53F9D" w:rsidP="000322A9">
            <w:pPr>
              <w:rPr>
                <w:b/>
                <w:bCs/>
              </w:rPr>
            </w:pPr>
            <w:r>
              <w:rPr>
                <w:b/>
                <w:bCs/>
              </w:rPr>
              <w:t>Outputs</w:t>
            </w:r>
          </w:p>
        </w:tc>
      </w:tr>
      <w:tr w:rsidR="00B53F9D" w14:paraId="01EAC246" w14:textId="77777777" w:rsidTr="00E00156">
        <w:tc>
          <w:tcPr>
            <w:tcW w:w="1975" w:type="dxa"/>
          </w:tcPr>
          <w:p w14:paraId="187171B8" w14:textId="18CB5FB5" w:rsidR="00B53F9D" w:rsidRPr="00B53F9D" w:rsidRDefault="00B53F9D" w:rsidP="000322A9">
            <w:r>
              <w:t>Patient</w:t>
            </w:r>
          </w:p>
        </w:tc>
        <w:tc>
          <w:tcPr>
            <w:tcW w:w="3420" w:type="dxa"/>
          </w:tcPr>
          <w:p w14:paraId="53244F33" w14:textId="4503A53C" w:rsidR="00B53F9D" w:rsidRPr="00B53F9D" w:rsidRDefault="00B53F9D" w:rsidP="000322A9">
            <w:r>
              <w:t>Status post, reactions messages</w:t>
            </w:r>
          </w:p>
        </w:tc>
        <w:tc>
          <w:tcPr>
            <w:tcW w:w="3955" w:type="dxa"/>
          </w:tcPr>
          <w:p w14:paraId="32FF2993" w14:textId="7768332D" w:rsidR="00B53F9D" w:rsidRPr="00E00156" w:rsidRDefault="00E00156" w:rsidP="000322A9">
            <w:r>
              <w:t>Feed updates, chat responses</w:t>
            </w:r>
          </w:p>
        </w:tc>
      </w:tr>
      <w:tr w:rsidR="00B53F9D" w14:paraId="01A8FB36" w14:textId="77777777" w:rsidTr="00E00156">
        <w:tc>
          <w:tcPr>
            <w:tcW w:w="1975" w:type="dxa"/>
          </w:tcPr>
          <w:p w14:paraId="262BB10D" w14:textId="6909FCA0" w:rsidR="00B53F9D" w:rsidRPr="00E00156" w:rsidRDefault="00E00156" w:rsidP="000322A9">
            <w:r>
              <w:t>Caregiver</w:t>
            </w:r>
          </w:p>
        </w:tc>
        <w:tc>
          <w:tcPr>
            <w:tcW w:w="3420" w:type="dxa"/>
          </w:tcPr>
          <w:p w14:paraId="75340D59" w14:textId="62CF3AE7" w:rsidR="00B53F9D" w:rsidRPr="00E00156" w:rsidRDefault="00E00156" w:rsidP="000322A9">
            <w:r>
              <w:t>Patient management, chat messages, scheduling input</w:t>
            </w:r>
          </w:p>
        </w:tc>
        <w:tc>
          <w:tcPr>
            <w:tcW w:w="3955" w:type="dxa"/>
          </w:tcPr>
          <w:p w14:paraId="68F10711" w14:textId="46458C58" w:rsidR="00B53F9D" w:rsidRPr="00E00156" w:rsidRDefault="00E00156" w:rsidP="000322A9">
            <w:r>
              <w:t>Chat threads, patient status, schedule view</w:t>
            </w:r>
          </w:p>
        </w:tc>
      </w:tr>
      <w:tr w:rsidR="00B53F9D" w14:paraId="7DE3E55B" w14:textId="77777777" w:rsidTr="00E00156">
        <w:tc>
          <w:tcPr>
            <w:tcW w:w="1975" w:type="dxa"/>
          </w:tcPr>
          <w:p w14:paraId="4AB9E689" w14:textId="3F16BA1E" w:rsidR="00B53F9D" w:rsidRPr="00E00156" w:rsidRDefault="00E00156" w:rsidP="000322A9">
            <w:r>
              <w:t>System</w:t>
            </w:r>
          </w:p>
        </w:tc>
        <w:tc>
          <w:tcPr>
            <w:tcW w:w="3420" w:type="dxa"/>
          </w:tcPr>
          <w:p w14:paraId="58CDFE25" w14:textId="67E94D90" w:rsidR="00B53F9D" w:rsidRPr="00E00156" w:rsidRDefault="00E00156" w:rsidP="000322A9">
            <w:r>
              <w:t>Profile data, timestampts, role-based permissions</w:t>
            </w:r>
          </w:p>
        </w:tc>
        <w:tc>
          <w:tcPr>
            <w:tcW w:w="3955" w:type="dxa"/>
          </w:tcPr>
          <w:p w14:paraId="719BB7B7" w14:textId="32D47384" w:rsidR="00B53F9D" w:rsidRPr="00E00156" w:rsidRDefault="00E00156" w:rsidP="000322A9">
            <w:r>
              <w:t>Filtered content feed, connection lists</w:t>
            </w:r>
          </w:p>
        </w:tc>
      </w:tr>
    </w:tbl>
    <w:p w14:paraId="262E6DA9" w14:textId="77777777" w:rsidR="00B53F9D" w:rsidRPr="00B53F9D" w:rsidRDefault="00B53F9D" w:rsidP="000322A9">
      <w:pPr>
        <w:rPr>
          <w:b/>
          <w:bCs/>
        </w:rPr>
      </w:pPr>
    </w:p>
    <w:p w14:paraId="0F10EA4D" w14:textId="7FBBF48A" w:rsidR="00A4700F" w:rsidRDefault="00A4700F" w:rsidP="000322A9">
      <w:pPr>
        <w:rPr>
          <w:b/>
          <w:bCs/>
        </w:rPr>
      </w:pPr>
      <w:r>
        <w:rPr>
          <w:b/>
          <w:bCs/>
        </w:rPr>
        <w:t>Edge Cases</w:t>
      </w:r>
    </w:p>
    <w:p w14:paraId="107E97F4" w14:textId="2CDB9263" w:rsidR="00A4700F" w:rsidRPr="00A4700F" w:rsidRDefault="00A4700F" w:rsidP="00A4700F">
      <w:pPr>
        <w:pStyle w:val="ListParagraph"/>
        <w:numPr>
          <w:ilvl w:val="0"/>
          <w:numId w:val="54"/>
        </w:numPr>
        <w:rPr>
          <w:b/>
          <w:bCs/>
        </w:rPr>
      </w:pPr>
      <w:r>
        <w:rPr>
          <w:b/>
          <w:bCs/>
        </w:rPr>
        <w:t xml:space="preserve">Message Failure (Offline): </w:t>
      </w:r>
      <w:r>
        <w:t>Chat shows “Message not sent” with retry option.</w:t>
      </w:r>
    </w:p>
    <w:p w14:paraId="58D5A63E" w14:textId="5E5DA6A5" w:rsidR="00A4700F" w:rsidRPr="00A4700F" w:rsidRDefault="00A4700F" w:rsidP="00A4700F">
      <w:pPr>
        <w:pStyle w:val="ListParagraph"/>
        <w:numPr>
          <w:ilvl w:val="0"/>
          <w:numId w:val="54"/>
        </w:numPr>
        <w:rPr>
          <w:b/>
          <w:bCs/>
        </w:rPr>
      </w:pPr>
      <w:r>
        <w:rPr>
          <w:b/>
          <w:bCs/>
        </w:rPr>
        <w:t xml:space="preserve">Blocked/Removed Contact: </w:t>
      </w:r>
      <w:r>
        <w:t>No further messaging or feed visibility.</w:t>
      </w:r>
    </w:p>
    <w:p w14:paraId="230E836F" w14:textId="1EA9AA16" w:rsidR="00A4700F" w:rsidRPr="00A4700F" w:rsidRDefault="00A4700F" w:rsidP="00A4700F">
      <w:pPr>
        <w:pStyle w:val="ListParagraph"/>
        <w:numPr>
          <w:ilvl w:val="0"/>
          <w:numId w:val="54"/>
        </w:numPr>
        <w:rPr>
          <w:b/>
          <w:bCs/>
        </w:rPr>
      </w:pPr>
      <w:r>
        <w:rPr>
          <w:b/>
          <w:bCs/>
        </w:rPr>
        <w:t xml:space="preserve">Role Restriction: </w:t>
      </w:r>
      <w:r>
        <w:t>Only caregivers see the “Schedule Care” and “Add Patient” buttons.</w:t>
      </w:r>
    </w:p>
    <w:p w14:paraId="7CCE5B43" w14:textId="659943EA" w:rsidR="00A4700F" w:rsidRPr="00A4700F" w:rsidRDefault="00A4700F" w:rsidP="00A4700F">
      <w:pPr>
        <w:pStyle w:val="ListParagraph"/>
        <w:numPr>
          <w:ilvl w:val="0"/>
          <w:numId w:val="54"/>
        </w:numPr>
        <w:rPr>
          <w:b/>
          <w:bCs/>
        </w:rPr>
      </w:pPr>
      <w:r>
        <w:rPr>
          <w:b/>
          <w:bCs/>
        </w:rPr>
        <w:t xml:space="preserve">Duplicate Invite: </w:t>
      </w:r>
      <w:r>
        <w:t>Backend blocks repeated invites to same contact.</w:t>
      </w:r>
    </w:p>
    <w:p w14:paraId="0248E60F" w14:textId="2A3FF2AF" w:rsidR="00A4700F" w:rsidRDefault="00A4700F" w:rsidP="00A4700F">
      <w:pPr>
        <w:rPr>
          <w:b/>
          <w:bCs/>
        </w:rPr>
      </w:pPr>
      <w:r>
        <w:rPr>
          <w:b/>
          <w:bCs/>
        </w:rPr>
        <w:lastRenderedPageBreak/>
        <w:t>UI/UX Design</w:t>
      </w:r>
    </w:p>
    <w:p w14:paraId="32A11878" w14:textId="6231F443" w:rsidR="00A4700F" w:rsidRDefault="00A4700F" w:rsidP="00A4700F">
      <w:pPr>
        <w:rPr>
          <w:b/>
          <w:bCs/>
        </w:rPr>
      </w:pPr>
      <w:r>
        <w:rPr>
          <w:b/>
          <w:bCs/>
        </w:rPr>
        <w:t>Community Feed:</w:t>
      </w:r>
    </w:p>
    <w:p w14:paraId="639E0493" w14:textId="61BCEC7A" w:rsidR="00A4700F" w:rsidRDefault="00A4700F" w:rsidP="00A4700F">
      <w:pPr>
        <w:pStyle w:val="ListParagraph"/>
        <w:numPr>
          <w:ilvl w:val="0"/>
          <w:numId w:val="54"/>
        </w:numPr>
      </w:pPr>
      <w:r>
        <w:t>Scrollable timeline of status posts from connected users.</w:t>
      </w:r>
    </w:p>
    <w:p w14:paraId="654F3F65" w14:textId="24E8190E" w:rsidR="00A4700F" w:rsidRPr="00A4700F" w:rsidRDefault="00A4700F" w:rsidP="00A4700F">
      <w:pPr>
        <w:pStyle w:val="ListParagraph"/>
        <w:numPr>
          <w:ilvl w:val="0"/>
          <w:numId w:val="54"/>
        </w:numPr>
      </w:pPr>
      <w:r>
        <w:t>User avatar, name, post content</w:t>
      </w:r>
      <w:r w:rsidR="00370534">
        <w:t>, time, ,and interactive icons (like, comment).</w:t>
      </w:r>
    </w:p>
    <w:p w14:paraId="22F30401" w14:textId="721CB83E" w:rsidR="00370534" w:rsidRDefault="00370534" w:rsidP="00A4700F">
      <w:pPr>
        <w:pStyle w:val="ListParagraph"/>
        <w:numPr>
          <w:ilvl w:val="0"/>
          <w:numId w:val="54"/>
        </w:numPr>
      </w:pPr>
      <w:r>
        <w:t xml:space="preserve">Bright, engaging design to promote positivy. </w:t>
      </w:r>
    </w:p>
    <w:p w14:paraId="6DA2462D" w14:textId="694BBBCA" w:rsidR="00581460" w:rsidRDefault="00581460" w:rsidP="00581460">
      <w:r w:rsidRPr="00581460">
        <w:rPr>
          <w:noProof/>
        </w:rPr>
        <w:drawing>
          <wp:inline distT="0" distB="0" distL="0" distR="0" wp14:anchorId="19701D36" wp14:editId="69D986C2">
            <wp:extent cx="2667294" cy="5694461"/>
            <wp:effectExtent l="0" t="0" r="0" b="1905"/>
            <wp:docPr id="3982375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7584" name="Picture 1" descr="A screenshot of a chat&#10;&#10;AI-generated content may be incorrect."/>
                    <pic:cNvPicPr/>
                  </pic:nvPicPr>
                  <pic:blipFill>
                    <a:blip r:embed="rId33"/>
                    <a:stretch>
                      <a:fillRect/>
                    </a:stretch>
                  </pic:blipFill>
                  <pic:spPr>
                    <a:xfrm>
                      <a:off x="0" y="0"/>
                      <a:ext cx="2667294" cy="5694461"/>
                    </a:xfrm>
                    <a:prstGeom prst="rect">
                      <a:avLst/>
                    </a:prstGeom>
                  </pic:spPr>
                </pic:pic>
              </a:graphicData>
            </a:graphic>
          </wp:inline>
        </w:drawing>
      </w:r>
    </w:p>
    <w:p w14:paraId="4032C455" w14:textId="662DC253" w:rsidR="00370534" w:rsidRDefault="00370534" w:rsidP="00370534">
      <w:pPr>
        <w:rPr>
          <w:b/>
          <w:bCs/>
        </w:rPr>
      </w:pPr>
      <w:r>
        <w:rPr>
          <w:b/>
          <w:bCs/>
        </w:rPr>
        <w:t>Chat Interface:</w:t>
      </w:r>
    </w:p>
    <w:p w14:paraId="767660E3" w14:textId="5C27D834" w:rsidR="00370534" w:rsidRPr="00370534" w:rsidRDefault="00370534" w:rsidP="00370534">
      <w:pPr>
        <w:pStyle w:val="ListParagraph"/>
        <w:numPr>
          <w:ilvl w:val="0"/>
          <w:numId w:val="54"/>
        </w:numPr>
        <w:rPr>
          <w:b/>
          <w:bCs/>
        </w:rPr>
      </w:pPr>
      <w:r>
        <w:t>Inbox list of contacts with message previews and timestamps.</w:t>
      </w:r>
    </w:p>
    <w:p w14:paraId="711FB3D3" w14:textId="3987C5F4" w:rsidR="00370534" w:rsidRPr="00370534" w:rsidRDefault="00370534" w:rsidP="00370534">
      <w:pPr>
        <w:pStyle w:val="ListParagraph"/>
        <w:numPr>
          <w:ilvl w:val="0"/>
          <w:numId w:val="54"/>
        </w:numPr>
        <w:rPr>
          <w:b/>
          <w:bCs/>
        </w:rPr>
      </w:pPr>
      <w:r>
        <w:t>Conversation screen includes name header, avatars, and message bubble format.</w:t>
      </w:r>
    </w:p>
    <w:p w14:paraId="3668FD61" w14:textId="3280450A" w:rsidR="00370534" w:rsidRPr="00370534" w:rsidRDefault="00370534" w:rsidP="00370534">
      <w:pPr>
        <w:pStyle w:val="ListParagraph"/>
        <w:numPr>
          <w:ilvl w:val="0"/>
          <w:numId w:val="54"/>
        </w:numPr>
        <w:rPr>
          <w:b/>
          <w:bCs/>
        </w:rPr>
      </w:pPr>
      <w:r>
        <w:t>Input field and send button at the bottom.</w:t>
      </w:r>
    </w:p>
    <w:p w14:paraId="63D3FBE7" w14:textId="1AA87C39" w:rsidR="00581460" w:rsidRPr="00581460" w:rsidRDefault="00BD2A5A" w:rsidP="00581460">
      <w:pPr>
        <w:rPr>
          <w:b/>
          <w:bCs/>
        </w:rPr>
      </w:pPr>
      <w:r w:rsidRPr="00BD2A5A">
        <w:rPr>
          <w:b/>
          <w:bCs/>
          <w:noProof/>
        </w:rPr>
        <w:lastRenderedPageBreak/>
        <w:drawing>
          <wp:inline distT="0" distB="0" distL="0" distR="0" wp14:anchorId="4CB25040" wp14:editId="6CBF25B8">
            <wp:extent cx="5943600" cy="5335905"/>
            <wp:effectExtent l="0" t="0" r="0" b="0"/>
            <wp:docPr id="1808461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159" name="Picture 1" descr="A screenshot of a chat&#10;&#10;AI-generated content may be incorrect."/>
                    <pic:cNvPicPr/>
                  </pic:nvPicPr>
                  <pic:blipFill>
                    <a:blip r:embed="rId34"/>
                    <a:stretch>
                      <a:fillRect/>
                    </a:stretch>
                  </pic:blipFill>
                  <pic:spPr>
                    <a:xfrm>
                      <a:off x="0" y="0"/>
                      <a:ext cx="5943600" cy="5335905"/>
                    </a:xfrm>
                    <a:prstGeom prst="rect">
                      <a:avLst/>
                    </a:prstGeom>
                  </pic:spPr>
                </pic:pic>
              </a:graphicData>
            </a:graphic>
          </wp:inline>
        </w:drawing>
      </w:r>
    </w:p>
    <w:p w14:paraId="62471740" w14:textId="6B35931E" w:rsidR="00370534" w:rsidRDefault="00370534" w:rsidP="00370534">
      <w:pPr>
        <w:rPr>
          <w:b/>
          <w:bCs/>
        </w:rPr>
      </w:pPr>
      <w:r>
        <w:rPr>
          <w:b/>
          <w:bCs/>
        </w:rPr>
        <w:t>Connect Screen:</w:t>
      </w:r>
    </w:p>
    <w:p w14:paraId="6DB2A9A9" w14:textId="0205E182" w:rsidR="00370534" w:rsidRPr="00370534" w:rsidRDefault="00370534" w:rsidP="00370534">
      <w:pPr>
        <w:pStyle w:val="ListParagraph"/>
        <w:numPr>
          <w:ilvl w:val="0"/>
          <w:numId w:val="54"/>
        </w:numPr>
        <w:rPr>
          <w:b/>
          <w:bCs/>
        </w:rPr>
      </w:pPr>
      <w:r>
        <w:t>Search bar and filter by contact type (Family, Friend, Caregiver).</w:t>
      </w:r>
    </w:p>
    <w:p w14:paraId="0B473479" w14:textId="23942084" w:rsidR="00370534" w:rsidRPr="00370534" w:rsidRDefault="00370534" w:rsidP="00370534">
      <w:pPr>
        <w:pStyle w:val="ListParagraph"/>
        <w:numPr>
          <w:ilvl w:val="0"/>
          <w:numId w:val="54"/>
        </w:numPr>
        <w:rPr>
          <w:b/>
          <w:bCs/>
        </w:rPr>
      </w:pPr>
      <w:r>
        <w:t>Suggested contacts and pending requests.</w:t>
      </w:r>
    </w:p>
    <w:p w14:paraId="73D3F439" w14:textId="07BA8194" w:rsidR="00370534" w:rsidRPr="00370534" w:rsidRDefault="00370534" w:rsidP="00370534">
      <w:pPr>
        <w:pStyle w:val="ListParagraph"/>
        <w:numPr>
          <w:ilvl w:val="0"/>
          <w:numId w:val="54"/>
        </w:numPr>
        <w:rPr>
          <w:b/>
          <w:bCs/>
        </w:rPr>
      </w:pPr>
      <w:r>
        <w:t>‘+’ and ‘Remove’ action buttons.</w:t>
      </w:r>
    </w:p>
    <w:p w14:paraId="1EBB425A" w14:textId="1D2C0F0C" w:rsidR="00BD2A5A" w:rsidRPr="00BD2A5A" w:rsidRDefault="005A4D6A" w:rsidP="00BD2A5A">
      <w:pPr>
        <w:rPr>
          <w:b/>
          <w:bCs/>
        </w:rPr>
      </w:pPr>
      <w:r w:rsidRPr="005A4D6A">
        <w:rPr>
          <w:b/>
          <w:bCs/>
          <w:noProof/>
        </w:rPr>
        <w:lastRenderedPageBreak/>
        <w:drawing>
          <wp:inline distT="0" distB="0" distL="0" distR="0" wp14:anchorId="3E4A093D" wp14:editId="7E13E234">
            <wp:extent cx="2751970" cy="5753734"/>
            <wp:effectExtent l="0" t="0" r="0" b="0"/>
            <wp:docPr id="7771709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0973" name="Picture 1" descr="A screenshot of a phone&#10;&#10;AI-generated content may be incorrect."/>
                    <pic:cNvPicPr/>
                  </pic:nvPicPr>
                  <pic:blipFill>
                    <a:blip r:embed="rId35"/>
                    <a:stretch>
                      <a:fillRect/>
                    </a:stretch>
                  </pic:blipFill>
                  <pic:spPr>
                    <a:xfrm>
                      <a:off x="0" y="0"/>
                      <a:ext cx="2751970" cy="5753734"/>
                    </a:xfrm>
                    <a:prstGeom prst="rect">
                      <a:avLst/>
                    </a:prstGeom>
                  </pic:spPr>
                </pic:pic>
              </a:graphicData>
            </a:graphic>
          </wp:inline>
        </w:drawing>
      </w:r>
    </w:p>
    <w:p w14:paraId="26F0B565" w14:textId="76C3E012" w:rsidR="00370534" w:rsidRDefault="00370534" w:rsidP="00370534">
      <w:pPr>
        <w:rPr>
          <w:b/>
          <w:bCs/>
        </w:rPr>
      </w:pPr>
      <w:r>
        <w:rPr>
          <w:b/>
          <w:bCs/>
        </w:rPr>
        <w:t>Calendar:</w:t>
      </w:r>
    </w:p>
    <w:p w14:paraId="3D5A7877" w14:textId="43EBFE13" w:rsidR="00370534" w:rsidRPr="00370534" w:rsidRDefault="00370534" w:rsidP="00370534">
      <w:pPr>
        <w:pStyle w:val="ListParagraph"/>
        <w:numPr>
          <w:ilvl w:val="0"/>
          <w:numId w:val="54"/>
        </w:numPr>
        <w:rPr>
          <w:b/>
          <w:bCs/>
        </w:rPr>
      </w:pPr>
      <w:r>
        <w:t>Month view with highlighted care dates.</w:t>
      </w:r>
    </w:p>
    <w:p w14:paraId="5749E97A" w14:textId="05FC8AEC" w:rsidR="00370534" w:rsidRPr="00370534" w:rsidRDefault="00370534" w:rsidP="00370534">
      <w:pPr>
        <w:pStyle w:val="ListParagraph"/>
        <w:numPr>
          <w:ilvl w:val="0"/>
          <w:numId w:val="54"/>
        </w:numPr>
        <w:rPr>
          <w:b/>
          <w:bCs/>
        </w:rPr>
      </w:pPr>
      <w:r>
        <w:t>Daily schedule view and patient list.</w:t>
      </w:r>
    </w:p>
    <w:p w14:paraId="3B4C587E" w14:textId="59D3E476" w:rsidR="00370534" w:rsidRPr="00370534" w:rsidRDefault="00370534" w:rsidP="00370534">
      <w:pPr>
        <w:pStyle w:val="ListParagraph"/>
        <w:numPr>
          <w:ilvl w:val="0"/>
          <w:numId w:val="54"/>
        </w:numPr>
        <w:rPr>
          <w:b/>
          <w:bCs/>
        </w:rPr>
      </w:pPr>
      <w:r>
        <w:t>Careg</w:t>
      </w:r>
      <w:r w:rsidR="007C4445">
        <w:t>i</w:t>
      </w:r>
      <w:r>
        <w:t>ver-exclusive action to “Schedule Care.”</w:t>
      </w:r>
    </w:p>
    <w:p w14:paraId="2C43B0F4" w14:textId="0F42C178" w:rsidR="005A4D6A" w:rsidRPr="005A4D6A" w:rsidRDefault="003B15F7" w:rsidP="005A4D6A">
      <w:pPr>
        <w:rPr>
          <w:b/>
          <w:bCs/>
        </w:rPr>
      </w:pPr>
      <w:r w:rsidRPr="003B15F7">
        <w:rPr>
          <w:b/>
          <w:bCs/>
          <w:noProof/>
        </w:rPr>
        <w:lastRenderedPageBreak/>
        <w:drawing>
          <wp:inline distT="0" distB="0" distL="0" distR="0" wp14:anchorId="134DDFE6" wp14:editId="037EED64">
            <wp:extent cx="2616488" cy="5647889"/>
            <wp:effectExtent l="0" t="0" r="0" b="0"/>
            <wp:docPr id="161368695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6955" name="Picture 1" descr="A screenshot of a calendar&#10;&#10;AI-generated content may be incorrect."/>
                    <pic:cNvPicPr/>
                  </pic:nvPicPr>
                  <pic:blipFill>
                    <a:blip r:embed="rId36"/>
                    <a:stretch>
                      <a:fillRect/>
                    </a:stretch>
                  </pic:blipFill>
                  <pic:spPr>
                    <a:xfrm>
                      <a:off x="0" y="0"/>
                      <a:ext cx="2616488" cy="5647889"/>
                    </a:xfrm>
                    <a:prstGeom prst="rect">
                      <a:avLst/>
                    </a:prstGeom>
                  </pic:spPr>
                </pic:pic>
              </a:graphicData>
            </a:graphic>
          </wp:inline>
        </w:drawing>
      </w:r>
      <w:r w:rsidR="00AA0252" w:rsidRPr="00AA0252">
        <w:rPr>
          <w:b/>
          <w:bCs/>
          <w:noProof/>
        </w:rPr>
        <w:drawing>
          <wp:inline distT="0" distB="0" distL="0" distR="0" wp14:anchorId="0F04D01E" wp14:editId="098A671B">
            <wp:extent cx="2629190" cy="5677526"/>
            <wp:effectExtent l="0" t="0" r="0" b="0"/>
            <wp:docPr id="16184189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8966" name="Picture 1" descr="A screenshot of a phone&#10;&#10;AI-generated content may be incorrect."/>
                    <pic:cNvPicPr/>
                  </pic:nvPicPr>
                  <pic:blipFill>
                    <a:blip r:embed="rId37"/>
                    <a:stretch>
                      <a:fillRect/>
                    </a:stretch>
                  </pic:blipFill>
                  <pic:spPr>
                    <a:xfrm>
                      <a:off x="0" y="0"/>
                      <a:ext cx="2629190" cy="5677526"/>
                    </a:xfrm>
                    <a:prstGeom prst="rect">
                      <a:avLst/>
                    </a:prstGeom>
                  </pic:spPr>
                </pic:pic>
              </a:graphicData>
            </a:graphic>
          </wp:inline>
        </w:drawing>
      </w:r>
    </w:p>
    <w:p w14:paraId="028A4F2A" w14:textId="1DD095F7" w:rsidR="00370534" w:rsidRDefault="00370534" w:rsidP="00370534">
      <w:pPr>
        <w:rPr>
          <w:b/>
          <w:bCs/>
        </w:rPr>
      </w:pPr>
      <w:r>
        <w:rPr>
          <w:b/>
          <w:bCs/>
        </w:rPr>
        <w:t>Function-To-Screen Mapping Table</w:t>
      </w:r>
    </w:p>
    <w:tbl>
      <w:tblPr>
        <w:tblStyle w:val="TableGrid"/>
        <w:tblW w:w="0" w:type="auto"/>
        <w:tblLook w:val="04A0" w:firstRow="1" w:lastRow="0" w:firstColumn="1" w:lastColumn="0" w:noHBand="0" w:noVBand="1"/>
      </w:tblPr>
      <w:tblGrid>
        <w:gridCol w:w="3325"/>
        <w:gridCol w:w="2250"/>
        <w:gridCol w:w="3775"/>
      </w:tblGrid>
      <w:tr w:rsidR="00D3057F" w14:paraId="2844AB4F" w14:textId="77777777" w:rsidTr="00454AEF">
        <w:tc>
          <w:tcPr>
            <w:tcW w:w="3325" w:type="dxa"/>
          </w:tcPr>
          <w:p w14:paraId="78E1E793" w14:textId="5244D252" w:rsidR="00D3057F" w:rsidRDefault="00D3057F" w:rsidP="00370534">
            <w:pPr>
              <w:rPr>
                <w:b/>
                <w:bCs/>
              </w:rPr>
            </w:pPr>
            <w:r>
              <w:rPr>
                <w:b/>
                <w:bCs/>
              </w:rPr>
              <w:t>Function</w:t>
            </w:r>
          </w:p>
        </w:tc>
        <w:tc>
          <w:tcPr>
            <w:tcW w:w="2250" w:type="dxa"/>
          </w:tcPr>
          <w:p w14:paraId="0D7DDA08" w14:textId="535C4581" w:rsidR="00D3057F" w:rsidRDefault="00D3057F" w:rsidP="00370534">
            <w:pPr>
              <w:rPr>
                <w:b/>
                <w:bCs/>
              </w:rPr>
            </w:pPr>
            <w:r>
              <w:rPr>
                <w:b/>
                <w:bCs/>
              </w:rPr>
              <w:t>Screen Name</w:t>
            </w:r>
          </w:p>
        </w:tc>
        <w:tc>
          <w:tcPr>
            <w:tcW w:w="3775" w:type="dxa"/>
          </w:tcPr>
          <w:p w14:paraId="3022207A" w14:textId="72F459FD" w:rsidR="00D3057F" w:rsidRDefault="00D3057F" w:rsidP="00370534">
            <w:pPr>
              <w:rPr>
                <w:b/>
                <w:bCs/>
              </w:rPr>
            </w:pPr>
            <w:r>
              <w:rPr>
                <w:b/>
                <w:bCs/>
              </w:rPr>
              <w:t>Trigger/Action</w:t>
            </w:r>
          </w:p>
        </w:tc>
      </w:tr>
      <w:tr w:rsidR="00D3057F" w14:paraId="7694B9B3" w14:textId="77777777" w:rsidTr="00454AEF">
        <w:tc>
          <w:tcPr>
            <w:tcW w:w="3325" w:type="dxa"/>
          </w:tcPr>
          <w:p w14:paraId="6D6CB802" w14:textId="2DD95B59" w:rsidR="00D3057F" w:rsidRPr="00D3057F" w:rsidRDefault="00D3057F" w:rsidP="00370534">
            <w:r>
              <w:t>Post Status Update</w:t>
            </w:r>
          </w:p>
        </w:tc>
        <w:tc>
          <w:tcPr>
            <w:tcW w:w="2250" w:type="dxa"/>
          </w:tcPr>
          <w:p w14:paraId="7EDC1B69" w14:textId="1C7806E6" w:rsidR="00D3057F" w:rsidRPr="00D3057F" w:rsidRDefault="00D3057F" w:rsidP="00370534">
            <w:r>
              <w:t>Community Feed</w:t>
            </w:r>
          </w:p>
        </w:tc>
        <w:tc>
          <w:tcPr>
            <w:tcW w:w="3775" w:type="dxa"/>
          </w:tcPr>
          <w:p w14:paraId="5D14808E" w14:textId="7FEB7C5B" w:rsidR="00D3057F" w:rsidRPr="00454AEF" w:rsidRDefault="00D3057F" w:rsidP="00370534">
            <w:r w:rsidRPr="00454AEF">
              <w:t>Tap “+” or “New Post” button</w:t>
            </w:r>
          </w:p>
        </w:tc>
      </w:tr>
      <w:tr w:rsidR="00D3057F" w14:paraId="18DC5B06" w14:textId="77777777" w:rsidTr="00454AEF">
        <w:tc>
          <w:tcPr>
            <w:tcW w:w="3325" w:type="dxa"/>
          </w:tcPr>
          <w:p w14:paraId="42A4FA5E" w14:textId="5A5F77F8" w:rsidR="00D3057F" w:rsidRPr="00454AEF" w:rsidRDefault="00D3057F" w:rsidP="00370534">
            <w:r w:rsidRPr="00454AEF">
              <w:t>View Feed</w:t>
            </w:r>
          </w:p>
        </w:tc>
        <w:tc>
          <w:tcPr>
            <w:tcW w:w="2250" w:type="dxa"/>
          </w:tcPr>
          <w:p w14:paraId="4E25C92E" w14:textId="76341B0D" w:rsidR="00D3057F" w:rsidRPr="00454AEF" w:rsidRDefault="00D3057F" w:rsidP="00370534">
            <w:r w:rsidRPr="00454AEF">
              <w:t>Community Feed</w:t>
            </w:r>
          </w:p>
        </w:tc>
        <w:tc>
          <w:tcPr>
            <w:tcW w:w="3775" w:type="dxa"/>
          </w:tcPr>
          <w:p w14:paraId="1AA3CC2B" w14:textId="0BB71736" w:rsidR="00D3057F" w:rsidRPr="00454AEF" w:rsidRDefault="00D3057F" w:rsidP="00370534">
            <w:r w:rsidRPr="00454AEF">
              <w:t>Auto-loaded on screen open</w:t>
            </w:r>
          </w:p>
        </w:tc>
      </w:tr>
      <w:tr w:rsidR="00D3057F" w14:paraId="075998C9" w14:textId="77777777" w:rsidTr="00454AEF">
        <w:tc>
          <w:tcPr>
            <w:tcW w:w="3325" w:type="dxa"/>
          </w:tcPr>
          <w:p w14:paraId="589CC102" w14:textId="6DE7258F" w:rsidR="00D3057F" w:rsidRPr="00454AEF" w:rsidRDefault="00D3057F" w:rsidP="00370534">
            <w:r w:rsidRPr="00454AEF">
              <w:t>Like/Comment Post</w:t>
            </w:r>
          </w:p>
        </w:tc>
        <w:tc>
          <w:tcPr>
            <w:tcW w:w="2250" w:type="dxa"/>
          </w:tcPr>
          <w:p w14:paraId="10A53CAD" w14:textId="5747495E" w:rsidR="00D3057F" w:rsidRPr="00454AEF" w:rsidRDefault="00D3057F" w:rsidP="00370534">
            <w:r w:rsidRPr="00454AEF">
              <w:t>Community Feed</w:t>
            </w:r>
          </w:p>
        </w:tc>
        <w:tc>
          <w:tcPr>
            <w:tcW w:w="3775" w:type="dxa"/>
          </w:tcPr>
          <w:p w14:paraId="2E156F3F" w14:textId="614FD453" w:rsidR="00D3057F" w:rsidRPr="00454AEF" w:rsidRDefault="00D3057F" w:rsidP="00370534">
            <w:r w:rsidRPr="00454AEF">
              <w:t>Tap heart or comment bubble</w:t>
            </w:r>
          </w:p>
        </w:tc>
      </w:tr>
      <w:tr w:rsidR="00D3057F" w14:paraId="7DBC6331" w14:textId="77777777" w:rsidTr="00454AEF">
        <w:tc>
          <w:tcPr>
            <w:tcW w:w="3325" w:type="dxa"/>
          </w:tcPr>
          <w:p w14:paraId="134702C8" w14:textId="6AFABB32" w:rsidR="00D3057F" w:rsidRPr="00454AEF" w:rsidRDefault="00D3057F" w:rsidP="00370534">
            <w:r w:rsidRPr="00454AEF">
              <w:t>View Inbox</w:t>
            </w:r>
          </w:p>
        </w:tc>
        <w:tc>
          <w:tcPr>
            <w:tcW w:w="2250" w:type="dxa"/>
          </w:tcPr>
          <w:p w14:paraId="26426922" w14:textId="3298FE64" w:rsidR="00D3057F" w:rsidRPr="00454AEF" w:rsidRDefault="00D3057F" w:rsidP="00370534">
            <w:r w:rsidRPr="00454AEF">
              <w:t>Chat Inbox</w:t>
            </w:r>
          </w:p>
        </w:tc>
        <w:tc>
          <w:tcPr>
            <w:tcW w:w="3775" w:type="dxa"/>
          </w:tcPr>
          <w:p w14:paraId="5CC7F2D9" w14:textId="7B26A8CB" w:rsidR="00D3057F" w:rsidRPr="00454AEF" w:rsidRDefault="00D3057F" w:rsidP="00370534">
            <w:r w:rsidRPr="00454AEF">
              <w:t>Tap chat icon from navigation</w:t>
            </w:r>
          </w:p>
        </w:tc>
      </w:tr>
      <w:tr w:rsidR="00D3057F" w14:paraId="3E32A7BF" w14:textId="77777777" w:rsidTr="00454AEF">
        <w:tc>
          <w:tcPr>
            <w:tcW w:w="3325" w:type="dxa"/>
          </w:tcPr>
          <w:p w14:paraId="3F365260" w14:textId="7970C8CC" w:rsidR="00D3057F" w:rsidRPr="00454AEF" w:rsidRDefault="00D3057F" w:rsidP="00370534">
            <w:r w:rsidRPr="00454AEF">
              <w:t>Open Chat Thread</w:t>
            </w:r>
          </w:p>
        </w:tc>
        <w:tc>
          <w:tcPr>
            <w:tcW w:w="2250" w:type="dxa"/>
          </w:tcPr>
          <w:p w14:paraId="22030538" w14:textId="23CF741D" w:rsidR="00D3057F" w:rsidRPr="00454AEF" w:rsidRDefault="00D3057F" w:rsidP="00370534">
            <w:r w:rsidRPr="00454AEF">
              <w:t>Chat Detail</w:t>
            </w:r>
          </w:p>
        </w:tc>
        <w:tc>
          <w:tcPr>
            <w:tcW w:w="3775" w:type="dxa"/>
          </w:tcPr>
          <w:p w14:paraId="68EBEEBD" w14:textId="3CD4769B" w:rsidR="00D3057F" w:rsidRPr="00454AEF" w:rsidRDefault="00D3057F" w:rsidP="00370534">
            <w:r w:rsidRPr="00454AEF">
              <w:t>Tap name from chat list</w:t>
            </w:r>
          </w:p>
        </w:tc>
      </w:tr>
      <w:tr w:rsidR="00D3057F" w14:paraId="68E73E57" w14:textId="77777777" w:rsidTr="00454AEF">
        <w:tc>
          <w:tcPr>
            <w:tcW w:w="3325" w:type="dxa"/>
          </w:tcPr>
          <w:p w14:paraId="2E771CA6" w14:textId="433F1704" w:rsidR="00D3057F" w:rsidRPr="00454AEF" w:rsidRDefault="00D3057F" w:rsidP="00D3057F">
            <w:pPr>
              <w:tabs>
                <w:tab w:val="left" w:pos="2133"/>
              </w:tabs>
            </w:pPr>
            <w:r w:rsidRPr="00454AEF">
              <w:t>Search/Add Contact</w:t>
            </w:r>
            <w:r w:rsidRPr="00454AEF">
              <w:tab/>
            </w:r>
          </w:p>
        </w:tc>
        <w:tc>
          <w:tcPr>
            <w:tcW w:w="2250" w:type="dxa"/>
          </w:tcPr>
          <w:p w14:paraId="2A92DB95" w14:textId="70446D97" w:rsidR="00D3057F" w:rsidRPr="00454AEF" w:rsidRDefault="00D3057F" w:rsidP="00370534">
            <w:r w:rsidRPr="00454AEF">
              <w:t>Connect Screen</w:t>
            </w:r>
          </w:p>
        </w:tc>
        <w:tc>
          <w:tcPr>
            <w:tcW w:w="3775" w:type="dxa"/>
          </w:tcPr>
          <w:p w14:paraId="5EFE9D59" w14:textId="1272F3BD" w:rsidR="00D3057F" w:rsidRPr="00454AEF" w:rsidRDefault="00EA4425" w:rsidP="00370534">
            <w:r w:rsidRPr="00454AEF">
              <w:t>Enter name/email -&gt; Tap “+”</w:t>
            </w:r>
          </w:p>
        </w:tc>
      </w:tr>
      <w:tr w:rsidR="00D3057F" w14:paraId="334F330A" w14:textId="77777777" w:rsidTr="00454AEF">
        <w:tc>
          <w:tcPr>
            <w:tcW w:w="3325" w:type="dxa"/>
          </w:tcPr>
          <w:p w14:paraId="54E03B48" w14:textId="10F177FF" w:rsidR="00D3057F" w:rsidRPr="00454AEF" w:rsidRDefault="00454AEF" w:rsidP="00D3057F">
            <w:pPr>
              <w:tabs>
                <w:tab w:val="left" w:pos="2133"/>
              </w:tabs>
            </w:pPr>
            <w:r w:rsidRPr="00454AEF">
              <w:t>Remove Contact</w:t>
            </w:r>
          </w:p>
        </w:tc>
        <w:tc>
          <w:tcPr>
            <w:tcW w:w="2250" w:type="dxa"/>
          </w:tcPr>
          <w:p w14:paraId="394F2847" w14:textId="255D444C" w:rsidR="00D3057F" w:rsidRPr="00454AEF" w:rsidRDefault="00454AEF" w:rsidP="00370534">
            <w:r w:rsidRPr="00454AEF">
              <w:t>Connect Screen</w:t>
            </w:r>
          </w:p>
        </w:tc>
        <w:tc>
          <w:tcPr>
            <w:tcW w:w="3775" w:type="dxa"/>
          </w:tcPr>
          <w:p w14:paraId="2CC8ED95" w14:textId="6684FB79" w:rsidR="00D3057F" w:rsidRPr="00454AEF" w:rsidRDefault="00454AEF" w:rsidP="00370534">
            <w:r w:rsidRPr="00454AEF">
              <w:t>Tap “Remove” on pending row</w:t>
            </w:r>
          </w:p>
        </w:tc>
      </w:tr>
      <w:tr w:rsidR="00D3057F" w14:paraId="23906B07" w14:textId="77777777" w:rsidTr="00454AEF">
        <w:tc>
          <w:tcPr>
            <w:tcW w:w="3325" w:type="dxa"/>
          </w:tcPr>
          <w:p w14:paraId="217B4D67" w14:textId="274B1E78" w:rsidR="00D3057F" w:rsidRPr="00454AEF" w:rsidRDefault="00454AEF" w:rsidP="00D3057F">
            <w:pPr>
              <w:tabs>
                <w:tab w:val="left" w:pos="2133"/>
              </w:tabs>
            </w:pPr>
            <w:r w:rsidRPr="00454AEF">
              <w:t>View Calendar</w:t>
            </w:r>
          </w:p>
        </w:tc>
        <w:tc>
          <w:tcPr>
            <w:tcW w:w="2250" w:type="dxa"/>
          </w:tcPr>
          <w:p w14:paraId="12552ABC" w14:textId="7B5058CC" w:rsidR="00D3057F" w:rsidRPr="00454AEF" w:rsidRDefault="00454AEF" w:rsidP="00370534">
            <w:r w:rsidRPr="00454AEF">
              <w:t>My Calendar</w:t>
            </w:r>
          </w:p>
        </w:tc>
        <w:tc>
          <w:tcPr>
            <w:tcW w:w="3775" w:type="dxa"/>
          </w:tcPr>
          <w:p w14:paraId="68551841" w14:textId="6A3A15F0" w:rsidR="00D3057F" w:rsidRPr="00454AEF" w:rsidRDefault="00454AEF" w:rsidP="00370534">
            <w:r w:rsidRPr="00454AEF">
              <w:t>Tap calendar icon</w:t>
            </w:r>
          </w:p>
        </w:tc>
      </w:tr>
      <w:tr w:rsidR="00D3057F" w14:paraId="61CA75AB" w14:textId="77777777" w:rsidTr="00454AEF">
        <w:tc>
          <w:tcPr>
            <w:tcW w:w="3325" w:type="dxa"/>
          </w:tcPr>
          <w:p w14:paraId="081B34E3" w14:textId="7340E174" w:rsidR="00D3057F" w:rsidRPr="00454AEF" w:rsidRDefault="00454AEF" w:rsidP="00D3057F">
            <w:pPr>
              <w:tabs>
                <w:tab w:val="left" w:pos="2133"/>
              </w:tabs>
            </w:pPr>
            <w:r w:rsidRPr="00454AEF">
              <w:t>Schedule Care (Caregiver Only)</w:t>
            </w:r>
          </w:p>
        </w:tc>
        <w:tc>
          <w:tcPr>
            <w:tcW w:w="2250" w:type="dxa"/>
          </w:tcPr>
          <w:p w14:paraId="16C8AF6D" w14:textId="0074F73B" w:rsidR="00D3057F" w:rsidRPr="00454AEF" w:rsidRDefault="00454AEF" w:rsidP="00370534">
            <w:r w:rsidRPr="00454AEF">
              <w:t>New Appointment</w:t>
            </w:r>
          </w:p>
        </w:tc>
        <w:tc>
          <w:tcPr>
            <w:tcW w:w="3775" w:type="dxa"/>
          </w:tcPr>
          <w:p w14:paraId="2BFE9C99" w14:textId="0D5A42FF" w:rsidR="00D3057F" w:rsidRPr="00454AEF" w:rsidRDefault="00454AEF" w:rsidP="00370534">
            <w:r w:rsidRPr="00454AEF">
              <w:t>Tap “Schedule Care” button</w:t>
            </w:r>
          </w:p>
        </w:tc>
      </w:tr>
    </w:tbl>
    <w:p w14:paraId="0692B0A6" w14:textId="6AB307AA" w:rsidR="0469113B" w:rsidRDefault="0469113B" w:rsidP="340223BD">
      <w:pPr>
        <w:rPr>
          <w:b/>
        </w:rPr>
      </w:pPr>
    </w:p>
    <w:p w14:paraId="12619788" w14:textId="41ACC058" w:rsidR="00ED2AFC" w:rsidRPr="003E529D" w:rsidRDefault="0D896CCB" w:rsidP="340223BD">
      <w:pPr>
        <w:pStyle w:val="Heading1"/>
        <w:rPr>
          <w:rFonts w:eastAsia="Times New Roman" w:cs="Times New Roman"/>
        </w:rPr>
      </w:pPr>
      <w:bookmarkStart w:id="130" w:name="_Toc1987253236"/>
      <w:bookmarkStart w:id="131" w:name="_Toc205128418"/>
      <w:r>
        <w:lastRenderedPageBreak/>
        <w:t>API Design Specification for CareConnect</w:t>
      </w:r>
      <w:bookmarkEnd w:id="130"/>
      <w:bookmarkEnd w:id="131"/>
      <w:r>
        <w:t xml:space="preserve"> </w:t>
      </w:r>
    </w:p>
    <w:p w14:paraId="55FFC427" w14:textId="337F5C91" w:rsidR="00ED2AFC" w:rsidRPr="003E529D" w:rsidRDefault="0D896CCB" w:rsidP="01BB6255">
      <w:pPr>
        <w:spacing w:beforeAutospacing="1" w:afterAutospacing="1" w:line="480" w:lineRule="auto"/>
        <w:ind w:firstLine="720"/>
        <w:rPr>
          <w:rFonts w:eastAsia="Times New Roman" w:cs="Times New Roman"/>
          <w:color w:val="000000" w:themeColor="text1"/>
        </w:rPr>
      </w:pPr>
      <w:r w:rsidRPr="003E529D">
        <w:rPr>
          <w:rFonts w:eastAsia="Times New Roman" w:cs="Times New Roman"/>
          <w:color w:val="000000" w:themeColor="text1"/>
        </w:rPr>
        <w:t>This API specification defines the RESTful service endpoints used in the CareConnect mobile application to support healthcare coordination between patients, caregivers, and supporting systems. The API adheres to industry best practices for secure, scalable, and maintainable web services, using REST principles and JSON payloads. All endpoints are authenticated using Basic Authentication with username and password for general authentication. The application supports Single Sign-On (SSO) via Google as an Identity Provider (IDP) using OAuth for authentication in specific cases. Admin access uses JWT tokens issued by AWS for authentication and authorization.</w:t>
      </w:r>
    </w:p>
    <w:p w14:paraId="17521FF6" w14:textId="6A50C646" w:rsidR="00ED2AFC" w:rsidRPr="003E529D" w:rsidRDefault="0D896CCB" w:rsidP="340223BD">
      <w:pPr>
        <w:pStyle w:val="Heading2"/>
        <w:spacing w:line="360" w:lineRule="auto"/>
        <w:rPr>
          <w:rFonts w:eastAsia="Times New Roman" w:cs="Times New Roman"/>
          <w:color w:val="000000" w:themeColor="text1"/>
        </w:rPr>
      </w:pPr>
      <w:bookmarkStart w:id="132" w:name="_Toc466489880"/>
      <w:bookmarkStart w:id="133" w:name="_Toc205128419"/>
      <w:r>
        <w:t>Key Design Principles</w:t>
      </w:r>
      <w:bookmarkEnd w:id="132"/>
      <w:bookmarkEnd w:id="133"/>
    </w:p>
    <w:p w14:paraId="4B4E8064" w14:textId="7E8EDED9"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The CareConnect API is crafted with a clear vision: to be intuitive, secure, scalable, and resilient. Every design choice follows industry best practices to ensure seamless healthcare coordination while maintaining data integrity and security.</w:t>
      </w:r>
    </w:p>
    <w:p w14:paraId="3F45B4CE" w14:textId="5A4FC829"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Resource-Oriented URIs form the backbone of the API, ensuring clarity and consistency by structuring endpoints around nouns rather than verbs. This simplifies interactions and improves maintainability.</w:t>
      </w:r>
    </w:p>
    <w:p w14:paraId="1D0BC824" w14:textId="192C5F42"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Stateless interactions guarantee scalability. Every request is processed independently, without reliance on previous states, making the system robust and efficient.</w:t>
      </w:r>
    </w:p>
    <w:p w14:paraId="41CF56E4" w14:textId="7F72FD99" w:rsidR="00ED2AFC" w:rsidRPr="003E529D" w:rsidRDefault="0D896CCB" w:rsidP="01BB6255">
      <w:pPr>
        <w:spacing w:beforeAutospacing="1" w:afterAutospacing="1" w:line="480" w:lineRule="auto"/>
        <w:ind w:firstLine="720"/>
        <w:rPr>
          <w:rFonts w:eastAsia="Times New Roman" w:cs="Times New Roman"/>
          <w:color w:val="000000" w:themeColor="text1"/>
        </w:rPr>
      </w:pPr>
      <w:r w:rsidRPr="003E529D">
        <w:rPr>
          <w:rFonts w:eastAsia="Times New Roman" w:cs="Times New Roman"/>
          <w:color w:val="000000" w:themeColor="text1"/>
        </w:rPr>
        <w:t>Security is non-negotiable. Every API endpoint adheres to strict encryption, authentication, and compliance measures to protect user data. Least privilege access are fundamental safeguards that protect user data from unauthorized access will be in place.</w:t>
      </w:r>
    </w:p>
    <w:p w14:paraId="7F91DCDA" w14:textId="6D999FA6"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lastRenderedPageBreak/>
        <w:t>To future-proof the API, versioning is embedded directly into the URI structure (e.g., `/v1/...`). This approach ensures smooth transitions when updates or new features are introduced, preserving backward compatibility.</w:t>
      </w:r>
    </w:p>
    <w:p w14:paraId="224416F1" w14:textId="135E6426"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Standardized error handling follows the RFC 7807 specification (`application/problem+json`), providing consistent and meaningful error responses. This helps developers quickly diagnose and resolve issues.</w:t>
      </w:r>
    </w:p>
    <w:p w14:paraId="55521699" w14:textId="7BAC4BE0"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When handling large datasets, pagination is implemented using `limit` and `offset` parameters, ensuring optimal performance without overwhelming clients.</w:t>
      </w:r>
    </w:p>
    <w:p w14:paraId="1D0F06E9" w14:textId="28BFF327"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Where applicable, HATEOAS links enrich responses, making API navigation more intuitive by embedding relevant links directly within payloads.</w:t>
      </w:r>
    </w:p>
    <w:p w14:paraId="31A46D0F" w14:textId="304248B4"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By adhering to these principles, CareConnect delivers an API experience that is secure, scalable, and developer-friendly, ensuring healthcare providers and patients benefit from a high-performance platform.</w:t>
      </w:r>
    </w:p>
    <w:p w14:paraId="38A03F65" w14:textId="1CB9CBDC" w:rsidR="00ED2AFC" w:rsidRPr="003E529D" w:rsidRDefault="0D896CCB" w:rsidP="418F98B7">
      <w:pPr>
        <w:pStyle w:val="Heading2"/>
        <w:rPr>
          <w:rFonts w:eastAsia="Times New Roman" w:cs="Times New Roman"/>
          <w:color w:val="000000" w:themeColor="text1"/>
        </w:rPr>
      </w:pPr>
      <w:bookmarkStart w:id="134" w:name="_Toc1300816358"/>
      <w:bookmarkStart w:id="135" w:name="_Toc205128420"/>
      <w:r>
        <w:t>APIs</w:t>
      </w:r>
      <w:bookmarkEnd w:id="134"/>
      <w:bookmarkEnd w:id="135"/>
    </w:p>
    <w:p w14:paraId="0A150313" w14:textId="216E0BCF" w:rsidR="00ED2AFC" w:rsidRPr="003E529D" w:rsidRDefault="0D896CCB" w:rsidP="2594180D">
      <w:pPr>
        <w:pStyle w:val="Heading3"/>
        <w:rPr>
          <w:rFonts w:eastAsia="Times New Roman" w:cs="Times New Roman"/>
          <w:color w:val="000000" w:themeColor="text1"/>
        </w:rPr>
      </w:pPr>
      <w:bookmarkStart w:id="136" w:name="_Toc191257055"/>
      <w:bookmarkStart w:id="137" w:name="_Toc205128421"/>
      <w:r>
        <w:t>Authentication &amp; User Onboarding</w:t>
      </w:r>
      <w:bookmarkEnd w:id="136"/>
      <w:bookmarkEnd w:id="13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2445"/>
        <w:gridCol w:w="3765"/>
      </w:tblGrid>
      <w:tr w:rsidR="01BB6255" w:rsidRPr="003E529D" w14:paraId="6E6B2E0E" w14:textId="77777777" w:rsidTr="01BB6255">
        <w:trPr>
          <w:trHeight w:val="300"/>
        </w:trPr>
        <w:tc>
          <w:tcPr>
            <w:tcW w:w="3105" w:type="dxa"/>
            <w:tcMar>
              <w:left w:w="105" w:type="dxa"/>
              <w:right w:w="105" w:type="dxa"/>
            </w:tcMar>
          </w:tcPr>
          <w:p w14:paraId="270CE943" w14:textId="3AA02D61"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445" w:type="dxa"/>
            <w:tcMar>
              <w:left w:w="105" w:type="dxa"/>
              <w:right w:w="105" w:type="dxa"/>
            </w:tcMar>
          </w:tcPr>
          <w:p w14:paraId="1EE417F1" w14:textId="7A470166"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765" w:type="dxa"/>
            <w:tcMar>
              <w:left w:w="105" w:type="dxa"/>
              <w:right w:w="105" w:type="dxa"/>
            </w:tcMar>
          </w:tcPr>
          <w:p w14:paraId="3B60B7D2" w14:textId="0E128120"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0332CC08" w14:textId="77777777" w:rsidTr="01BB6255">
        <w:trPr>
          <w:trHeight w:val="300"/>
        </w:trPr>
        <w:tc>
          <w:tcPr>
            <w:tcW w:w="3105" w:type="dxa"/>
            <w:tcMar>
              <w:left w:w="105" w:type="dxa"/>
              <w:right w:w="105" w:type="dxa"/>
            </w:tcMar>
          </w:tcPr>
          <w:p w14:paraId="03886CC7" w14:textId="21769DCC" w:rsidR="01BB6255" w:rsidRPr="003E529D" w:rsidRDefault="01BB6255" w:rsidP="01BB6255">
            <w:pPr>
              <w:spacing w:line="360" w:lineRule="auto"/>
              <w:rPr>
                <w:rFonts w:eastAsia="Times New Roman" w:cs="Times New Roman"/>
              </w:rPr>
            </w:pPr>
            <w:r w:rsidRPr="003E529D">
              <w:rPr>
                <w:rFonts w:eastAsia="Times New Roman" w:cs="Times New Roman"/>
              </w:rPr>
              <w:t>/v1/auth/register</w:t>
            </w:r>
          </w:p>
        </w:tc>
        <w:tc>
          <w:tcPr>
            <w:tcW w:w="2445" w:type="dxa"/>
            <w:tcMar>
              <w:left w:w="105" w:type="dxa"/>
              <w:right w:w="105" w:type="dxa"/>
            </w:tcMar>
          </w:tcPr>
          <w:p w14:paraId="37CED1B5" w14:textId="155FAE5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1EAB79B6" w14:textId="4E2C13CC" w:rsidR="01BB6255" w:rsidRPr="003E529D" w:rsidRDefault="01BB6255" w:rsidP="01BB6255">
            <w:pPr>
              <w:spacing w:line="360" w:lineRule="auto"/>
              <w:rPr>
                <w:rFonts w:eastAsia="Times New Roman" w:cs="Times New Roman"/>
              </w:rPr>
            </w:pPr>
            <w:r w:rsidRPr="003E529D">
              <w:rPr>
                <w:rFonts w:eastAsia="Times New Roman" w:cs="Times New Roman"/>
              </w:rPr>
              <w:t>Registers a new user with email/password, SSO, or SMS</w:t>
            </w:r>
          </w:p>
        </w:tc>
      </w:tr>
      <w:tr w:rsidR="01BB6255" w:rsidRPr="003E529D" w14:paraId="72B2483F" w14:textId="77777777" w:rsidTr="01BB6255">
        <w:trPr>
          <w:trHeight w:val="300"/>
        </w:trPr>
        <w:tc>
          <w:tcPr>
            <w:tcW w:w="3105" w:type="dxa"/>
            <w:tcMar>
              <w:left w:w="105" w:type="dxa"/>
              <w:right w:w="105" w:type="dxa"/>
            </w:tcMar>
          </w:tcPr>
          <w:p w14:paraId="2C954E99" w14:textId="164479F7" w:rsidR="01BB6255" w:rsidRPr="003E529D" w:rsidRDefault="01BB6255" w:rsidP="01BB6255">
            <w:pPr>
              <w:spacing w:line="360" w:lineRule="auto"/>
              <w:rPr>
                <w:rFonts w:eastAsia="Times New Roman" w:cs="Times New Roman"/>
              </w:rPr>
            </w:pPr>
            <w:r w:rsidRPr="003E529D">
              <w:rPr>
                <w:rFonts w:eastAsia="Times New Roman" w:cs="Times New Roman"/>
              </w:rPr>
              <w:t>/v1/auth/login</w:t>
            </w:r>
          </w:p>
        </w:tc>
        <w:tc>
          <w:tcPr>
            <w:tcW w:w="2445" w:type="dxa"/>
            <w:tcMar>
              <w:left w:w="105" w:type="dxa"/>
              <w:right w:w="105" w:type="dxa"/>
            </w:tcMar>
          </w:tcPr>
          <w:p w14:paraId="3D9AE767" w14:textId="56F375EF"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72D6AE3C" w14:textId="7AB49A26" w:rsidR="01BB6255" w:rsidRPr="003E529D" w:rsidRDefault="01BB6255" w:rsidP="01BB6255">
            <w:pPr>
              <w:spacing w:line="360" w:lineRule="auto"/>
              <w:rPr>
                <w:rFonts w:eastAsia="Times New Roman" w:cs="Times New Roman"/>
              </w:rPr>
            </w:pPr>
            <w:r w:rsidRPr="003E529D">
              <w:rPr>
                <w:rFonts w:eastAsia="Times New Roman" w:cs="Times New Roman"/>
              </w:rPr>
              <w:t>Authenticates and returns access + refresh tokens</w:t>
            </w:r>
          </w:p>
        </w:tc>
      </w:tr>
      <w:tr w:rsidR="01BB6255" w:rsidRPr="003E529D" w14:paraId="28A3A5B2" w14:textId="77777777" w:rsidTr="01BB6255">
        <w:trPr>
          <w:trHeight w:val="300"/>
        </w:trPr>
        <w:tc>
          <w:tcPr>
            <w:tcW w:w="3105" w:type="dxa"/>
            <w:tcMar>
              <w:left w:w="105" w:type="dxa"/>
              <w:right w:w="105" w:type="dxa"/>
            </w:tcMar>
          </w:tcPr>
          <w:p w14:paraId="5CD3E58E" w14:textId="3C185C73" w:rsidR="01BB6255" w:rsidRPr="003E529D" w:rsidRDefault="01BB6255" w:rsidP="01BB6255">
            <w:pPr>
              <w:spacing w:line="360" w:lineRule="auto"/>
              <w:rPr>
                <w:rFonts w:eastAsia="Times New Roman" w:cs="Times New Roman"/>
              </w:rPr>
            </w:pPr>
            <w:r w:rsidRPr="003E529D">
              <w:rPr>
                <w:rFonts w:eastAsia="Times New Roman" w:cs="Times New Roman"/>
              </w:rPr>
              <w:t>/v1/auth/logout</w:t>
            </w:r>
          </w:p>
        </w:tc>
        <w:tc>
          <w:tcPr>
            <w:tcW w:w="2445" w:type="dxa"/>
            <w:tcMar>
              <w:left w:w="105" w:type="dxa"/>
              <w:right w:w="105" w:type="dxa"/>
            </w:tcMar>
          </w:tcPr>
          <w:p w14:paraId="4C93F741" w14:textId="2E4B8560"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186649EE" w14:textId="2FF9B283" w:rsidR="01BB6255" w:rsidRPr="003E529D" w:rsidRDefault="01BB6255" w:rsidP="01BB6255">
            <w:pPr>
              <w:spacing w:line="360" w:lineRule="auto"/>
              <w:rPr>
                <w:rFonts w:eastAsia="Times New Roman" w:cs="Times New Roman"/>
              </w:rPr>
            </w:pPr>
            <w:r w:rsidRPr="003E529D">
              <w:rPr>
                <w:rFonts w:eastAsia="Times New Roman" w:cs="Times New Roman"/>
              </w:rPr>
              <w:t>Revokes access tokens</w:t>
            </w:r>
          </w:p>
        </w:tc>
      </w:tr>
      <w:tr w:rsidR="01BB6255" w:rsidRPr="003E529D" w14:paraId="4A19B220" w14:textId="77777777" w:rsidTr="01BB6255">
        <w:trPr>
          <w:trHeight w:val="300"/>
        </w:trPr>
        <w:tc>
          <w:tcPr>
            <w:tcW w:w="3105" w:type="dxa"/>
            <w:tcMar>
              <w:left w:w="105" w:type="dxa"/>
              <w:right w:w="105" w:type="dxa"/>
            </w:tcMar>
          </w:tcPr>
          <w:p w14:paraId="56CE0E79" w14:textId="2DE4BF38" w:rsidR="01BB6255" w:rsidRPr="003E529D" w:rsidRDefault="01BB6255" w:rsidP="01BB6255">
            <w:pPr>
              <w:spacing w:line="360" w:lineRule="auto"/>
              <w:rPr>
                <w:rFonts w:eastAsia="Times New Roman" w:cs="Times New Roman"/>
              </w:rPr>
            </w:pPr>
            <w:r w:rsidRPr="003E529D">
              <w:rPr>
                <w:rFonts w:eastAsia="Times New Roman" w:cs="Times New Roman"/>
              </w:rPr>
              <w:t>/v1/auth/password-reset</w:t>
            </w:r>
          </w:p>
        </w:tc>
        <w:tc>
          <w:tcPr>
            <w:tcW w:w="2445" w:type="dxa"/>
            <w:tcMar>
              <w:left w:w="105" w:type="dxa"/>
              <w:right w:w="105" w:type="dxa"/>
            </w:tcMar>
          </w:tcPr>
          <w:p w14:paraId="3D0DD9DD" w14:textId="0A2794E1"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2CE41556" w14:textId="0A64DFE6" w:rsidR="01BB6255" w:rsidRPr="003E529D" w:rsidRDefault="01BB6255" w:rsidP="01BB6255">
            <w:pPr>
              <w:spacing w:line="360" w:lineRule="auto"/>
              <w:rPr>
                <w:rFonts w:eastAsia="Times New Roman" w:cs="Times New Roman"/>
              </w:rPr>
            </w:pPr>
            <w:r w:rsidRPr="003E529D">
              <w:rPr>
                <w:rFonts w:eastAsia="Times New Roman" w:cs="Times New Roman"/>
              </w:rPr>
              <w:t>Initiates password reset via email/SMS</w:t>
            </w:r>
          </w:p>
        </w:tc>
      </w:tr>
      <w:tr w:rsidR="01BB6255" w:rsidRPr="003E529D" w14:paraId="6D35CC1F" w14:textId="77777777" w:rsidTr="01BB6255">
        <w:trPr>
          <w:trHeight w:val="300"/>
        </w:trPr>
        <w:tc>
          <w:tcPr>
            <w:tcW w:w="3105" w:type="dxa"/>
            <w:tcMar>
              <w:left w:w="105" w:type="dxa"/>
              <w:right w:w="105" w:type="dxa"/>
            </w:tcMar>
          </w:tcPr>
          <w:p w14:paraId="0FEC0049" w14:textId="1AB2D5E6" w:rsidR="01BB6255" w:rsidRPr="003E529D" w:rsidRDefault="01BB6255" w:rsidP="01BB6255">
            <w:pPr>
              <w:spacing w:line="360" w:lineRule="auto"/>
              <w:rPr>
                <w:rFonts w:eastAsia="Times New Roman" w:cs="Times New Roman"/>
              </w:rPr>
            </w:pPr>
            <w:r w:rsidRPr="003E529D">
              <w:rPr>
                <w:rFonts w:eastAsia="Times New Roman" w:cs="Times New Roman"/>
              </w:rPr>
              <w:t>/v1/auth/recover-account</w:t>
            </w:r>
          </w:p>
        </w:tc>
        <w:tc>
          <w:tcPr>
            <w:tcW w:w="2445" w:type="dxa"/>
            <w:tcMar>
              <w:left w:w="105" w:type="dxa"/>
              <w:right w:w="105" w:type="dxa"/>
            </w:tcMar>
          </w:tcPr>
          <w:p w14:paraId="0A3CBE36" w14:textId="3132BBC4"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1BB462BB" w14:textId="78EDA451" w:rsidR="01BB6255" w:rsidRPr="003E529D" w:rsidRDefault="01BB6255" w:rsidP="01BB6255">
            <w:pPr>
              <w:spacing w:line="360" w:lineRule="auto"/>
              <w:rPr>
                <w:rFonts w:eastAsia="Times New Roman" w:cs="Times New Roman"/>
              </w:rPr>
            </w:pPr>
            <w:r w:rsidRPr="003E529D">
              <w:rPr>
                <w:rFonts w:eastAsia="Times New Roman" w:cs="Times New Roman"/>
              </w:rPr>
              <w:t>Recovers access using security verification</w:t>
            </w:r>
          </w:p>
        </w:tc>
      </w:tr>
      <w:tr w:rsidR="01BB6255" w:rsidRPr="003E529D" w14:paraId="47BE20C1" w14:textId="77777777" w:rsidTr="01BB6255">
        <w:trPr>
          <w:trHeight w:val="300"/>
        </w:trPr>
        <w:tc>
          <w:tcPr>
            <w:tcW w:w="3105" w:type="dxa"/>
            <w:tcMar>
              <w:left w:w="105" w:type="dxa"/>
              <w:right w:w="105" w:type="dxa"/>
            </w:tcMar>
          </w:tcPr>
          <w:p w14:paraId="211D758F" w14:textId="0575823C" w:rsidR="01BB6255" w:rsidRPr="003E529D" w:rsidRDefault="01BB6255" w:rsidP="01BB6255">
            <w:pPr>
              <w:spacing w:line="360" w:lineRule="auto"/>
              <w:rPr>
                <w:rFonts w:eastAsia="Times New Roman" w:cs="Times New Roman"/>
              </w:rPr>
            </w:pPr>
            <w:r w:rsidRPr="003E529D">
              <w:rPr>
                <w:rFonts w:eastAsia="Times New Roman" w:cs="Times New Roman"/>
              </w:rPr>
              <w:t>/v1/auth/verify-otp</w:t>
            </w:r>
          </w:p>
        </w:tc>
        <w:tc>
          <w:tcPr>
            <w:tcW w:w="2445" w:type="dxa"/>
            <w:tcMar>
              <w:left w:w="105" w:type="dxa"/>
              <w:right w:w="105" w:type="dxa"/>
            </w:tcMar>
          </w:tcPr>
          <w:p w14:paraId="09C25D49" w14:textId="0F793EE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576E7963" w14:textId="4632CA3F" w:rsidR="01BB6255" w:rsidRPr="003E529D" w:rsidRDefault="01BB6255" w:rsidP="01BB6255">
            <w:pPr>
              <w:spacing w:line="360" w:lineRule="auto"/>
              <w:rPr>
                <w:rFonts w:eastAsia="Times New Roman" w:cs="Times New Roman"/>
              </w:rPr>
            </w:pPr>
            <w:r w:rsidRPr="003E529D">
              <w:rPr>
                <w:rFonts w:eastAsia="Times New Roman" w:cs="Times New Roman"/>
              </w:rPr>
              <w:t>Verifies an OTP for phone-based registration</w:t>
            </w:r>
          </w:p>
        </w:tc>
      </w:tr>
      <w:tr w:rsidR="01BB6255" w:rsidRPr="003E529D" w14:paraId="7E4BF8A9" w14:textId="77777777" w:rsidTr="01BB6255">
        <w:trPr>
          <w:trHeight w:val="300"/>
        </w:trPr>
        <w:tc>
          <w:tcPr>
            <w:tcW w:w="3105" w:type="dxa"/>
            <w:tcMar>
              <w:left w:w="105" w:type="dxa"/>
              <w:right w:w="105" w:type="dxa"/>
            </w:tcMar>
          </w:tcPr>
          <w:p w14:paraId="1572C8BF" w14:textId="52673AA9" w:rsidR="01BB6255" w:rsidRPr="003E529D" w:rsidRDefault="01BB6255" w:rsidP="01BB6255">
            <w:pPr>
              <w:spacing w:line="360" w:lineRule="auto"/>
              <w:rPr>
                <w:rFonts w:eastAsia="Times New Roman" w:cs="Times New Roman"/>
              </w:rPr>
            </w:pPr>
            <w:r w:rsidRPr="003E529D">
              <w:rPr>
                <w:rFonts w:eastAsia="Times New Roman" w:cs="Times New Roman"/>
              </w:rPr>
              <w:lastRenderedPageBreak/>
              <w:t>/auth/sso/redirect</w:t>
            </w:r>
          </w:p>
        </w:tc>
        <w:tc>
          <w:tcPr>
            <w:tcW w:w="2445" w:type="dxa"/>
            <w:tcMar>
              <w:left w:w="105" w:type="dxa"/>
              <w:right w:w="105" w:type="dxa"/>
            </w:tcMar>
          </w:tcPr>
          <w:p w14:paraId="30013281" w14:textId="342AF42A"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787CE708" w14:textId="4C3F9765" w:rsidR="01BB6255" w:rsidRPr="003E529D" w:rsidRDefault="01BB6255" w:rsidP="01BB6255">
            <w:pPr>
              <w:spacing w:line="360" w:lineRule="auto"/>
              <w:rPr>
                <w:rFonts w:eastAsia="Times New Roman" w:cs="Times New Roman"/>
              </w:rPr>
            </w:pPr>
            <w:r w:rsidRPr="003E529D">
              <w:rPr>
                <w:rFonts w:eastAsia="Times New Roman" w:cs="Times New Roman"/>
              </w:rPr>
              <w:t>Redirects to external SSO login (Google, Microsoft, etc.).</w:t>
            </w:r>
          </w:p>
        </w:tc>
      </w:tr>
      <w:tr w:rsidR="01BB6255" w:rsidRPr="003E529D" w14:paraId="677FD4BD" w14:textId="77777777" w:rsidTr="01BB6255">
        <w:trPr>
          <w:trHeight w:val="300"/>
        </w:trPr>
        <w:tc>
          <w:tcPr>
            <w:tcW w:w="3105" w:type="dxa"/>
            <w:tcMar>
              <w:left w:w="105" w:type="dxa"/>
              <w:right w:w="105" w:type="dxa"/>
            </w:tcMar>
          </w:tcPr>
          <w:p w14:paraId="3F0A7EF1" w14:textId="0E627ED3" w:rsidR="01BB6255" w:rsidRPr="003E529D" w:rsidRDefault="01BB6255" w:rsidP="01BB6255">
            <w:pPr>
              <w:spacing w:line="360" w:lineRule="auto"/>
              <w:rPr>
                <w:rFonts w:eastAsia="Times New Roman" w:cs="Times New Roman"/>
              </w:rPr>
            </w:pPr>
            <w:r w:rsidRPr="003E529D">
              <w:rPr>
                <w:rFonts w:eastAsia="Times New Roman" w:cs="Times New Roman"/>
              </w:rPr>
              <w:t>/auth/sso/callback</w:t>
            </w:r>
          </w:p>
        </w:tc>
        <w:tc>
          <w:tcPr>
            <w:tcW w:w="2445" w:type="dxa"/>
            <w:tcMar>
              <w:left w:w="105" w:type="dxa"/>
              <w:right w:w="105" w:type="dxa"/>
            </w:tcMar>
          </w:tcPr>
          <w:p w14:paraId="630C06A2" w14:textId="31C61971"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358042CA" w14:textId="79DF0421" w:rsidR="01BB6255" w:rsidRPr="003E529D" w:rsidRDefault="01BB6255" w:rsidP="01BB6255">
            <w:pPr>
              <w:spacing w:line="360" w:lineRule="auto"/>
              <w:rPr>
                <w:rFonts w:eastAsia="Times New Roman" w:cs="Times New Roman"/>
              </w:rPr>
            </w:pPr>
            <w:r w:rsidRPr="003E529D">
              <w:rPr>
                <w:rFonts w:eastAsia="Times New Roman" w:cs="Times New Roman"/>
              </w:rPr>
              <w:t>Handles post-SSO authentication response.</w:t>
            </w:r>
          </w:p>
        </w:tc>
      </w:tr>
    </w:tbl>
    <w:p w14:paraId="1B2F58B5" w14:textId="2AF4C258" w:rsidR="00ED2AFC" w:rsidRPr="003E529D" w:rsidRDefault="0D896CCB" w:rsidP="36730A30">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Rate-limited, Basic Authentication, JWT-based sessions, Cognito-integrated</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user, user_role, role</w:t>
      </w:r>
    </w:p>
    <w:p w14:paraId="0D21F44D" w14:textId="29F48DDF" w:rsidR="00ED2AFC" w:rsidRPr="003E529D" w:rsidRDefault="0D896CCB" w:rsidP="250DCD9C">
      <w:pPr>
        <w:pStyle w:val="Heading3"/>
        <w:rPr>
          <w:rFonts w:eastAsia="Times New Roman" w:cs="Times New Roman"/>
          <w:color w:val="000000" w:themeColor="text1"/>
        </w:rPr>
      </w:pPr>
      <w:bookmarkStart w:id="138" w:name="_Toc481229482"/>
      <w:bookmarkStart w:id="139" w:name="_Toc205128422"/>
      <w:r>
        <w:t>User &amp; Role Management</w:t>
      </w:r>
      <w:bookmarkEnd w:id="138"/>
      <w:bookmarkEnd w:id="13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2355"/>
        <w:gridCol w:w="3855"/>
      </w:tblGrid>
      <w:tr w:rsidR="01BB6255" w:rsidRPr="003E529D" w14:paraId="47666A0F" w14:textId="77777777" w:rsidTr="01BB6255">
        <w:trPr>
          <w:trHeight w:val="300"/>
        </w:trPr>
        <w:tc>
          <w:tcPr>
            <w:tcW w:w="3105" w:type="dxa"/>
            <w:tcMar>
              <w:left w:w="105" w:type="dxa"/>
              <w:right w:w="105" w:type="dxa"/>
            </w:tcMar>
          </w:tcPr>
          <w:p w14:paraId="7739CD07" w14:textId="57AA6CA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355" w:type="dxa"/>
            <w:tcMar>
              <w:left w:w="105" w:type="dxa"/>
              <w:right w:w="105" w:type="dxa"/>
            </w:tcMar>
          </w:tcPr>
          <w:p w14:paraId="232387B5" w14:textId="3C4AA351"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855" w:type="dxa"/>
            <w:tcMar>
              <w:left w:w="105" w:type="dxa"/>
              <w:right w:w="105" w:type="dxa"/>
            </w:tcMar>
          </w:tcPr>
          <w:p w14:paraId="02E5BE6A" w14:textId="52F4E40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5C2F907B" w14:textId="77777777" w:rsidTr="01BB6255">
        <w:trPr>
          <w:trHeight w:val="300"/>
        </w:trPr>
        <w:tc>
          <w:tcPr>
            <w:tcW w:w="3105" w:type="dxa"/>
            <w:tcMar>
              <w:left w:w="105" w:type="dxa"/>
              <w:right w:w="105" w:type="dxa"/>
            </w:tcMar>
          </w:tcPr>
          <w:p w14:paraId="309E1750" w14:textId="384F2ABB" w:rsidR="01BB6255" w:rsidRPr="003E529D" w:rsidRDefault="01BB6255" w:rsidP="01BB6255">
            <w:pPr>
              <w:spacing w:line="360" w:lineRule="auto"/>
              <w:rPr>
                <w:rFonts w:eastAsia="Times New Roman" w:cs="Times New Roman"/>
              </w:rPr>
            </w:pPr>
            <w:r w:rsidRPr="003E529D">
              <w:rPr>
                <w:rFonts w:eastAsia="Times New Roman" w:cs="Times New Roman"/>
              </w:rPr>
              <w:t>/v1/users/me</w:t>
            </w:r>
          </w:p>
        </w:tc>
        <w:tc>
          <w:tcPr>
            <w:tcW w:w="2355" w:type="dxa"/>
            <w:tcMar>
              <w:left w:w="105" w:type="dxa"/>
              <w:right w:w="105" w:type="dxa"/>
            </w:tcMar>
          </w:tcPr>
          <w:p w14:paraId="2AA4DCBE" w14:textId="29A60728"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06E1F18A" w14:textId="29EA53D8" w:rsidR="01BB6255" w:rsidRPr="003E529D" w:rsidRDefault="01BB6255" w:rsidP="01BB6255">
            <w:pPr>
              <w:spacing w:line="360" w:lineRule="auto"/>
              <w:rPr>
                <w:rFonts w:eastAsia="Times New Roman" w:cs="Times New Roman"/>
              </w:rPr>
            </w:pPr>
            <w:r w:rsidRPr="003E529D">
              <w:rPr>
                <w:rFonts w:eastAsia="Times New Roman" w:cs="Times New Roman"/>
              </w:rPr>
              <w:t>Fetches authenticated user’s profile</w:t>
            </w:r>
          </w:p>
        </w:tc>
      </w:tr>
      <w:tr w:rsidR="01BB6255" w:rsidRPr="003E529D" w14:paraId="47D385B9" w14:textId="77777777" w:rsidTr="01BB6255">
        <w:trPr>
          <w:trHeight w:val="300"/>
        </w:trPr>
        <w:tc>
          <w:tcPr>
            <w:tcW w:w="3105" w:type="dxa"/>
            <w:tcMar>
              <w:left w:w="105" w:type="dxa"/>
              <w:right w:w="105" w:type="dxa"/>
            </w:tcMar>
          </w:tcPr>
          <w:p w14:paraId="70BE0AF5" w14:textId="3DB1D93E" w:rsidR="01BB6255" w:rsidRPr="003E529D" w:rsidRDefault="01BB6255" w:rsidP="01BB6255">
            <w:pPr>
              <w:spacing w:line="360" w:lineRule="auto"/>
              <w:rPr>
                <w:rFonts w:eastAsia="Times New Roman" w:cs="Times New Roman"/>
              </w:rPr>
            </w:pPr>
            <w:r w:rsidRPr="003E529D">
              <w:rPr>
                <w:rFonts w:eastAsia="Times New Roman" w:cs="Times New Roman"/>
              </w:rPr>
              <w:t>`/v1/users/{id}</w:t>
            </w:r>
          </w:p>
        </w:tc>
        <w:tc>
          <w:tcPr>
            <w:tcW w:w="2355" w:type="dxa"/>
            <w:tcMar>
              <w:left w:w="105" w:type="dxa"/>
              <w:right w:w="105" w:type="dxa"/>
            </w:tcMar>
          </w:tcPr>
          <w:p w14:paraId="5E3B8654" w14:textId="5BF03AF5"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6BF80126" w14:textId="28EB354B" w:rsidR="01BB6255" w:rsidRPr="003E529D" w:rsidRDefault="01BB6255" w:rsidP="01BB6255">
            <w:pPr>
              <w:spacing w:line="360" w:lineRule="auto"/>
              <w:rPr>
                <w:rFonts w:eastAsia="Times New Roman" w:cs="Times New Roman"/>
              </w:rPr>
            </w:pPr>
            <w:r w:rsidRPr="003E529D">
              <w:rPr>
                <w:rFonts w:eastAsia="Times New Roman" w:cs="Times New Roman"/>
              </w:rPr>
              <w:t>Admin-only access to specific user profiles</w:t>
            </w:r>
          </w:p>
        </w:tc>
      </w:tr>
      <w:tr w:rsidR="01BB6255" w:rsidRPr="003E529D" w14:paraId="21158176" w14:textId="77777777" w:rsidTr="01BB6255">
        <w:trPr>
          <w:trHeight w:val="300"/>
        </w:trPr>
        <w:tc>
          <w:tcPr>
            <w:tcW w:w="3105" w:type="dxa"/>
            <w:tcMar>
              <w:left w:w="105" w:type="dxa"/>
              <w:right w:w="105" w:type="dxa"/>
            </w:tcMar>
          </w:tcPr>
          <w:p w14:paraId="5CA98D05" w14:textId="5CA2DAA2" w:rsidR="01BB6255" w:rsidRPr="003E529D" w:rsidRDefault="01BB6255" w:rsidP="01BB6255">
            <w:pPr>
              <w:spacing w:line="360" w:lineRule="auto"/>
              <w:rPr>
                <w:rFonts w:eastAsia="Times New Roman" w:cs="Times New Roman"/>
              </w:rPr>
            </w:pPr>
            <w:r w:rsidRPr="003E529D">
              <w:rPr>
                <w:rFonts w:eastAsia="Times New Roman" w:cs="Times New Roman"/>
              </w:rPr>
              <w:t>/v1/users/{id}</w:t>
            </w:r>
          </w:p>
        </w:tc>
        <w:tc>
          <w:tcPr>
            <w:tcW w:w="2355" w:type="dxa"/>
            <w:tcMar>
              <w:left w:w="105" w:type="dxa"/>
              <w:right w:w="105" w:type="dxa"/>
            </w:tcMar>
          </w:tcPr>
          <w:p w14:paraId="0BAA4AE0" w14:textId="03575DF2" w:rsidR="01BB6255" w:rsidRPr="003E529D" w:rsidRDefault="01BB6255" w:rsidP="01BB6255">
            <w:pPr>
              <w:spacing w:line="360" w:lineRule="auto"/>
              <w:jc w:val="center"/>
              <w:rPr>
                <w:rFonts w:eastAsia="Times New Roman" w:cs="Times New Roman"/>
              </w:rPr>
            </w:pPr>
            <w:r w:rsidRPr="003E529D">
              <w:rPr>
                <w:rFonts w:eastAsia="Times New Roman" w:cs="Times New Roman"/>
              </w:rPr>
              <w:t>PUT</w:t>
            </w:r>
          </w:p>
        </w:tc>
        <w:tc>
          <w:tcPr>
            <w:tcW w:w="3855" w:type="dxa"/>
            <w:tcMar>
              <w:left w:w="105" w:type="dxa"/>
              <w:right w:w="105" w:type="dxa"/>
            </w:tcMar>
          </w:tcPr>
          <w:p w14:paraId="79B23604" w14:textId="165FEF40" w:rsidR="01BB6255" w:rsidRPr="003E529D" w:rsidRDefault="01BB6255" w:rsidP="01BB6255">
            <w:pPr>
              <w:spacing w:line="360" w:lineRule="auto"/>
              <w:rPr>
                <w:rFonts w:eastAsia="Times New Roman" w:cs="Times New Roman"/>
              </w:rPr>
            </w:pPr>
            <w:r w:rsidRPr="003E529D">
              <w:rPr>
                <w:rFonts w:eastAsia="Times New Roman" w:cs="Times New Roman"/>
              </w:rPr>
              <w:t>Updates user information</w:t>
            </w:r>
          </w:p>
        </w:tc>
      </w:tr>
      <w:tr w:rsidR="01BB6255" w:rsidRPr="003E529D" w14:paraId="46440541" w14:textId="77777777" w:rsidTr="01BB6255">
        <w:trPr>
          <w:trHeight w:val="300"/>
        </w:trPr>
        <w:tc>
          <w:tcPr>
            <w:tcW w:w="3105" w:type="dxa"/>
            <w:tcMar>
              <w:left w:w="105" w:type="dxa"/>
              <w:right w:w="105" w:type="dxa"/>
            </w:tcMar>
          </w:tcPr>
          <w:p w14:paraId="70272603" w14:textId="1BE5BCC7" w:rsidR="01BB6255" w:rsidRPr="003E529D" w:rsidRDefault="01BB6255" w:rsidP="01BB6255">
            <w:pPr>
              <w:spacing w:line="360" w:lineRule="auto"/>
              <w:rPr>
                <w:rFonts w:eastAsia="Times New Roman" w:cs="Times New Roman"/>
              </w:rPr>
            </w:pPr>
            <w:r w:rsidRPr="003E529D">
              <w:rPr>
                <w:rFonts w:eastAsia="Times New Roman" w:cs="Times New Roman"/>
              </w:rPr>
              <w:t>/v1/users/{id}</w:t>
            </w:r>
          </w:p>
        </w:tc>
        <w:tc>
          <w:tcPr>
            <w:tcW w:w="2355" w:type="dxa"/>
            <w:tcMar>
              <w:left w:w="105" w:type="dxa"/>
              <w:right w:w="105" w:type="dxa"/>
            </w:tcMar>
          </w:tcPr>
          <w:p w14:paraId="6AE9DFDF" w14:textId="22B14917" w:rsidR="01BB6255" w:rsidRPr="003E529D" w:rsidRDefault="01BB6255" w:rsidP="01BB6255">
            <w:pPr>
              <w:spacing w:line="360" w:lineRule="auto"/>
              <w:jc w:val="center"/>
              <w:rPr>
                <w:rFonts w:eastAsia="Times New Roman" w:cs="Times New Roman"/>
              </w:rPr>
            </w:pPr>
            <w:r w:rsidRPr="003E529D">
              <w:rPr>
                <w:rFonts w:eastAsia="Times New Roman" w:cs="Times New Roman"/>
              </w:rPr>
              <w:t>DELETE</w:t>
            </w:r>
          </w:p>
        </w:tc>
        <w:tc>
          <w:tcPr>
            <w:tcW w:w="3855" w:type="dxa"/>
            <w:tcMar>
              <w:left w:w="105" w:type="dxa"/>
              <w:right w:w="105" w:type="dxa"/>
            </w:tcMar>
          </w:tcPr>
          <w:p w14:paraId="5A603CDA" w14:textId="7C0D6E3C" w:rsidR="01BB6255" w:rsidRPr="003E529D" w:rsidRDefault="01BB6255" w:rsidP="01BB6255">
            <w:pPr>
              <w:spacing w:line="360" w:lineRule="auto"/>
              <w:rPr>
                <w:rFonts w:eastAsia="Times New Roman" w:cs="Times New Roman"/>
              </w:rPr>
            </w:pPr>
            <w:r w:rsidRPr="003E529D">
              <w:rPr>
                <w:rFonts w:eastAsia="Times New Roman" w:cs="Times New Roman"/>
              </w:rPr>
              <w:t xml:space="preserve">Deletes a user and related data </w:t>
            </w:r>
          </w:p>
        </w:tc>
      </w:tr>
      <w:tr w:rsidR="01BB6255" w:rsidRPr="003E529D" w14:paraId="1942DFFC" w14:textId="77777777" w:rsidTr="01BB6255">
        <w:trPr>
          <w:trHeight w:val="300"/>
        </w:trPr>
        <w:tc>
          <w:tcPr>
            <w:tcW w:w="3105" w:type="dxa"/>
            <w:tcMar>
              <w:left w:w="105" w:type="dxa"/>
              <w:right w:w="105" w:type="dxa"/>
            </w:tcMar>
          </w:tcPr>
          <w:p w14:paraId="38B12BD3" w14:textId="3D7D22DA" w:rsidR="01BB6255" w:rsidRPr="003E529D" w:rsidRDefault="01BB6255" w:rsidP="01BB6255">
            <w:pPr>
              <w:spacing w:line="360" w:lineRule="auto"/>
              <w:rPr>
                <w:rFonts w:eastAsia="Times New Roman" w:cs="Times New Roman"/>
              </w:rPr>
            </w:pPr>
            <w:r w:rsidRPr="003E529D">
              <w:rPr>
                <w:rFonts w:eastAsia="Times New Roman" w:cs="Times New Roman"/>
              </w:rPr>
              <w:t>/v1/caregivers</w:t>
            </w:r>
          </w:p>
        </w:tc>
        <w:tc>
          <w:tcPr>
            <w:tcW w:w="2355" w:type="dxa"/>
            <w:tcMar>
              <w:left w:w="105" w:type="dxa"/>
              <w:right w:w="105" w:type="dxa"/>
            </w:tcMar>
          </w:tcPr>
          <w:p w14:paraId="6DA59175" w14:textId="4F7959E2"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441C48AB" w14:textId="070D04CC" w:rsidR="01BB6255" w:rsidRPr="003E529D" w:rsidRDefault="01BB6255" w:rsidP="01BB6255">
            <w:pPr>
              <w:spacing w:line="360" w:lineRule="auto"/>
              <w:rPr>
                <w:rFonts w:eastAsia="Times New Roman" w:cs="Times New Roman"/>
              </w:rPr>
            </w:pPr>
            <w:r w:rsidRPr="003E529D">
              <w:rPr>
                <w:rFonts w:eastAsia="Times New Roman" w:cs="Times New Roman"/>
              </w:rPr>
              <w:t>Creates caregiver profile</w:t>
            </w:r>
          </w:p>
        </w:tc>
      </w:tr>
      <w:tr w:rsidR="01BB6255" w:rsidRPr="003E529D" w14:paraId="76503A52" w14:textId="77777777" w:rsidTr="01BB6255">
        <w:trPr>
          <w:trHeight w:val="300"/>
        </w:trPr>
        <w:tc>
          <w:tcPr>
            <w:tcW w:w="3105" w:type="dxa"/>
            <w:tcMar>
              <w:left w:w="105" w:type="dxa"/>
              <w:right w:w="105" w:type="dxa"/>
            </w:tcMar>
          </w:tcPr>
          <w:p w14:paraId="35373DF5" w14:textId="2518EA64" w:rsidR="01BB6255" w:rsidRPr="003E529D" w:rsidRDefault="01BB6255" w:rsidP="01BB6255">
            <w:pPr>
              <w:spacing w:line="360" w:lineRule="auto"/>
              <w:rPr>
                <w:rFonts w:eastAsia="Times New Roman" w:cs="Times New Roman"/>
              </w:rPr>
            </w:pPr>
            <w:r w:rsidRPr="003E529D">
              <w:rPr>
                <w:rFonts w:eastAsia="Times New Roman" w:cs="Times New Roman"/>
              </w:rPr>
              <w:t>/v1/caregivers</w:t>
            </w:r>
          </w:p>
        </w:tc>
        <w:tc>
          <w:tcPr>
            <w:tcW w:w="2355" w:type="dxa"/>
            <w:tcMar>
              <w:left w:w="105" w:type="dxa"/>
              <w:right w:w="105" w:type="dxa"/>
            </w:tcMar>
          </w:tcPr>
          <w:p w14:paraId="1C2FF8A4" w14:textId="09B47BC5"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033179AE" w14:textId="669A7A74" w:rsidR="01BB6255" w:rsidRPr="003E529D" w:rsidRDefault="01BB6255" w:rsidP="01BB6255">
            <w:pPr>
              <w:spacing w:line="360" w:lineRule="auto"/>
              <w:rPr>
                <w:rFonts w:eastAsia="Times New Roman" w:cs="Times New Roman"/>
              </w:rPr>
            </w:pPr>
          </w:p>
        </w:tc>
      </w:tr>
      <w:tr w:rsidR="01BB6255" w:rsidRPr="003E529D" w14:paraId="1447BCF7" w14:textId="77777777" w:rsidTr="01BB6255">
        <w:trPr>
          <w:trHeight w:val="300"/>
        </w:trPr>
        <w:tc>
          <w:tcPr>
            <w:tcW w:w="3105" w:type="dxa"/>
            <w:tcMar>
              <w:left w:w="105" w:type="dxa"/>
              <w:right w:w="105" w:type="dxa"/>
            </w:tcMar>
          </w:tcPr>
          <w:p w14:paraId="03D9D3A6" w14:textId="55841959" w:rsidR="01BB6255" w:rsidRPr="003E529D" w:rsidRDefault="01BB6255" w:rsidP="01BB6255">
            <w:pPr>
              <w:spacing w:line="360" w:lineRule="auto"/>
              <w:rPr>
                <w:rFonts w:eastAsia="Times New Roman" w:cs="Times New Roman"/>
              </w:rPr>
            </w:pPr>
            <w:r w:rsidRPr="003E529D">
              <w:rPr>
                <w:rFonts w:eastAsia="Times New Roman" w:cs="Times New Roman"/>
              </w:rPr>
              <w:t>/v1/patients</w:t>
            </w:r>
          </w:p>
        </w:tc>
        <w:tc>
          <w:tcPr>
            <w:tcW w:w="2355" w:type="dxa"/>
            <w:tcMar>
              <w:left w:w="105" w:type="dxa"/>
              <w:right w:w="105" w:type="dxa"/>
            </w:tcMar>
          </w:tcPr>
          <w:p w14:paraId="013423DD" w14:textId="75B8A161"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120AAC7B" w14:textId="44F37BBD" w:rsidR="01BB6255" w:rsidRPr="003E529D" w:rsidRDefault="01BB6255" w:rsidP="01BB6255">
            <w:pPr>
              <w:spacing w:line="360" w:lineRule="auto"/>
              <w:rPr>
                <w:rFonts w:eastAsia="Times New Roman" w:cs="Times New Roman"/>
              </w:rPr>
            </w:pPr>
            <w:r w:rsidRPr="003E529D">
              <w:rPr>
                <w:rFonts w:eastAsia="Times New Roman" w:cs="Times New Roman"/>
              </w:rPr>
              <w:t>Creates patient profile</w:t>
            </w:r>
          </w:p>
        </w:tc>
      </w:tr>
      <w:tr w:rsidR="01BB6255" w:rsidRPr="003E529D" w14:paraId="72884B21" w14:textId="77777777" w:rsidTr="01BB6255">
        <w:trPr>
          <w:trHeight w:val="300"/>
        </w:trPr>
        <w:tc>
          <w:tcPr>
            <w:tcW w:w="3105" w:type="dxa"/>
            <w:tcMar>
              <w:left w:w="105" w:type="dxa"/>
              <w:right w:w="105" w:type="dxa"/>
            </w:tcMar>
          </w:tcPr>
          <w:p w14:paraId="542A4229" w14:textId="3D760138" w:rsidR="01BB6255" w:rsidRPr="003E529D" w:rsidRDefault="01BB6255" w:rsidP="01BB6255">
            <w:pPr>
              <w:spacing w:line="360" w:lineRule="auto"/>
              <w:rPr>
                <w:rFonts w:eastAsia="Times New Roman" w:cs="Times New Roman"/>
              </w:rPr>
            </w:pPr>
            <w:r w:rsidRPr="003E529D">
              <w:rPr>
                <w:rFonts w:eastAsia="Times New Roman" w:cs="Times New Roman"/>
              </w:rPr>
              <w:t>/v1/patients</w:t>
            </w:r>
          </w:p>
        </w:tc>
        <w:tc>
          <w:tcPr>
            <w:tcW w:w="2355" w:type="dxa"/>
            <w:tcMar>
              <w:left w:w="105" w:type="dxa"/>
              <w:right w:w="105" w:type="dxa"/>
            </w:tcMar>
          </w:tcPr>
          <w:p w14:paraId="473971D8" w14:textId="1EBCFC78"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0A52A1B3" w14:textId="479620D2" w:rsidR="01BB6255" w:rsidRPr="003E529D" w:rsidRDefault="01BB6255" w:rsidP="01BB6255">
            <w:pPr>
              <w:spacing w:line="360" w:lineRule="auto"/>
              <w:rPr>
                <w:rFonts w:eastAsia="Times New Roman" w:cs="Times New Roman"/>
              </w:rPr>
            </w:pPr>
            <w:r w:rsidRPr="003E529D">
              <w:rPr>
                <w:rFonts w:eastAsia="Times New Roman" w:cs="Times New Roman"/>
              </w:rPr>
              <w:t>Lists patients accessible to the requester.</w:t>
            </w:r>
          </w:p>
        </w:tc>
      </w:tr>
      <w:tr w:rsidR="01BB6255" w:rsidRPr="003E529D" w14:paraId="3B8D94BB" w14:textId="77777777" w:rsidTr="01BB6255">
        <w:trPr>
          <w:trHeight w:val="300"/>
        </w:trPr>
        <w:tc>
          <w:tcPr>
            <w:tcW w:w="3105" w:type="dxa"/>
            <w:tcMar>
              <w:left w:w="105" w:type="dxa"/>
              <w:right w:w="105" w:type="dxa"/>
            </w:tcMar>
          </w:tcPr>
          <w:p w14:paraId="67A69F7E" w14:textId="77536EED" w:rsidR="01BB6255" w:rsidRPr="003E529D" w:rsidRDefault="01BB6255" w:rsidP="01BB6255">
            <w:pPr>
              <w:spacing w:line="360" w:lineRule="auto"/>
              <w:rPr>
                <w:rFonts w:eastAsia="Times New Roman" w:cs="Times New Roman"/>
              </w:rPr>
            </w:pPr>
            <w:r w:rsidRPr="003E529D">
              <w:rPr>
                <w:rFonts w:eastAsia="Times New Roman" w:cs="Times New Roman"/>
              </w:rPr>
              <w:t>/v1/patients/{id}/link</w:t>
            </w:r>
          </w:p>
        </w:tc>
        <w:tc>
          <w:tcPr>
            <w:tcW w:w="2355" w:type="dxa"/>
            <w:tcMar>
              <w:left w:w="105" w:type="dxa"/>
              <w:right w:w="105" w:type="dxa"/>
            </w:tcMar>
          </w:tcPr>
          <w:p w14:paraId="36D6A1BA" w14:textId="492D5558"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131274C0" w14:textId="67047DAA" w:rsidR="01BB6255" w:rsidRPr="003E529D" w:rsidRDefault="01BB6255" w:rsidP="01BB6255">
            <w:pPr>
              <w:spacing w:line="360" w:lineRule="auto"/>
              <w:rPr>
                <w:rFonts w:eastAsia="Times New Roman" w:cs="Times New Roman"/>
              </w:rPr>
            </w:pPr>
            <w:r w:rsidRPr="003E529D">
              <w:rPr>
                <w:rFonts w:eastAsia="Times New Roman" w:cs="Times New Roman"/>
              </w:rPr>
              <w:t>Links caregiver to patient</w:t>
            </w:r>
          </w:p>
        </w:tc>
      </w:tr>
      <w:tr w:rsidR="01BB6255" w:rsidRPr="003E529D" w14:paraId="331820F4" w14:textId="77777777" w:rsidTr="01BB6255">
        <w:trPr>
          <w:trHeight w:val="300"/>
        </w:trPr>
        <w:tc>
          <w:tcPr>
            <w:tcW w:w="3105" w:type="dxa"/>
            <w:tcMar>
              <w:left w:w="105" w:type="dxa"/>
              <w:right w:w="105" w:type="dxa"/>
            </w:tcMar>
          </w:tcPr>
          <w:p w14:paraId="17B9A606" w14:textId="51A6E1CB" w:rsidR="01BB6255" w:rsidRPr="003E529D" w:rsidRDefault="01BB6255" w:rsidP="01BB6255">
            <w:pPr>
              <w:spacing w:line="360" w:lineRule="auto"/>
              <w:rPr>
                <w:rFonts w:eastAsia="Times New Roman" w:cs="Times New Roman"/>
              </w:rPr>
            </w:pPr>
            <w:r w:rsidRPr="003E529D">
              <w:rPr>
                <w:rFonts w:eastAsia="Times New Roman" w:cs="Times New Roman"/>
              </w:rPr>
              <w:t>/v1/patients/{id}/unlink</w:t>
            </w:r>
          </w:p>
        </w:tc>
        <w:tc>
          <w:tcPr>
            <w:tcW w:w="2355" w:type="dxa"/>
            <w:tcMar>
              <w:left w:w="105" w:type="dxa"/>
              <w:right w:w="105" w:type="dxa"/>
            </w:tcMar>
          </w:tcPr>
          <w:p w14:paraId="1A246785" w14:textId="4D171B6D"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578F97EB" w14:textId="62613FA3" w:rsidR="01BB6255" w:rsidRPr="003E529D" w:rsidRDefault="01BB6255" w:rsidP="01BB6255">
            <w:pPr>
              <w:spacing w:line="360" w:lineRule="auto"/>
              <w:rPr>
                <w:rFonts w:eastAsia="Times New Roman" w:cs="Times New Roman"/>
              </w:rPr>
            </w:pPr>
            <w:r w:rsidRPr="003E529D">
              <w:rPr>
                <w:rFonts w:eastAsia="Times New Roman" w:cs="Times New Roman"/>
              </w:rPr>
              <w:t>Unlinks caregiver from patient</w:t>
            </w:r>
          </w:p>
        </w:tc>
      </w:tr>
      <w:tr w:rsidR="01BB6255" w:rsidRPr="003E529D" w14:paraId="6D421DCB" w14:textId="77777777" w:rsidTr="01BB6255">
        <w:trPr>
          <w:trHeight w:val="300"/>
        </w:trPr>
        <w:tc>
          <w:tcPr>
            <w:tcW w:w="3105" w:type="dxa"/>
            <w:tcMar>
              <w:left w:w="105" w:type="dxa"/>
              <w:right w:w="105" w:type="dxa"/>
            </w:tcMar>
          </w:tcPr>
          <w:p w14:paraId="31BB9338" w14:textId="7C3A3615" w:rsidR="01BB6255" w:rsidRPr="003E529D" w:rsidRDefault="01BB6255" w:rsidP="01BB6255">
            <w:pPr>
              <w:spacing w:line="360" w:lineRule="auto"/>
              <w:rPr>
                <w:rFonts w:eastAsia="Times New Roman" w:cs="Times New Roman"/>
              </w:rPr>
            </w:pPr>
            <w:r w:rsidRPr="003E529D">
              <w:rPr>
                <w:rFonts w:eastAsia="Times New Roman" w:cs="Times New Roman"/>
              </w:rPr>
              <w:t>/v1/patients/{id}/invite-family</w:t>
            </w:r>
          </w:p>
        </w:tc>
        <w:tc>
          <w:tcPr>
            <w:tcW w:w="2355" w:type="dxa"/>
            <w:tcMar>
              <w:left w:w="105" w:type="dxa"/>
              <w:right w:w="105" w:type="dxa"/>
            </w:tcMar>
          </w:tcPr>
          <w:p w14:paraId="0D6BA592" w14:textId="47346B76"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742A7997" w14:textId="2DC2FA3F" w:rsidR="01BB6255" w:rsidRPr="003E529D" w:rsidRDefault="01BB6255" w:rsidP="01BB6255">
            <w:pPr>
              <w:spacing w:line="360" w:lineRule="auto"/>
              <w:rPr>
                <w:rFonts w:eastAsia="Times New Roman" w:cs="Times New Roman"/>
              </w:rPr>
            </w:pPr>
            <w:r w:rsidRPr="003E529D">
              <w:rPr>
                <w:rFonts w:eastAsia="Times New Roman" w:cs="Times New Roman"/>
              </w:rPr>
              <w:t>Grants family read-only access</w:t>
            </w:r>
          </w:p>
        </w:tc>
      </w:tr>
      <w:tr w:rsidR="01BB6255" w:rsidRPr="003E529D" w14:paraId="2FE385E4" w14:textId="77777777" w:rsidTr="01BB6255">
        <w:trPr>
          <w:trHeight w:val="300"/>
        </w:trPr>
        <w:tc>
          <w:tcPr>
            <w:tcW w:w="3105" w:type="dxa"/>
            <w:tcMar>
              <w:left w:w="105" w:type="dxa"/>
              <w:right w:w="105" w:type="dxa"/>
            </w:tcMar>
          </w:tcPr>
          <w:p w14:paraId="2E1F6AA7" w14:textId="2FFB9835" w:rsidR="01BB6255" w:rsidRPr="003E529D" w:rsidRDefault="01BB6255" w:rsidP="01BB6255">
            <w:pPr>
              <w:spacing w:line="360" w:lineRule="auto"/>
              <w:rPr>
                <w:rFonts w:eastAsia="Times New Roman" w:cs="Times New Roman"/>
              </w:rPr>
            </w:pPr>
            <w:r w:rsidRPr="003E529D">
              <w:rPr>
                <w:rFonts w:eastAsia="Times New Roman" w:cs="Times New Roman"/>
              </w:rPr>
              <w:t>/v1/patients/{id}/permissions</w:t>
            </w:r>
          </w:p>
        </w:tc>
        <w:tc>
          <w:tcPr>
            <w:tcW w:w="2355" w:type="dxa"/>
            <w:tcMar>
              <w:left w:w="105" w:type="dxa"/>
              <w:right w:w="105" w:type="dxa"/>
            </w:tcMar>
          </w:tcPr>
          <w:p w14:paraId="2D2C6AC4" w14:textId="03DAB12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1959CF20" w14:textId="61B5CD7B" w:rsidR="01BB6255" w:rsidRPr="003E529D" w:rsidRDefault="01BB6255" w:rsidP="01BB6255">
            <w:pPr>
              <w:spacing w:line="360" w:lineRule="auto"/>
              <w:rPr>
                <w:rFonts w:eastAsia="Times New Roman" w:cs="Times New Roman"/>
              </w:rPr>
            </w:pPr>
            <w:r w:rsidRPr="003E529D">
              <w:rPr>
                <w:rFonts w:eastAsia="Times New Roman" w:cs="Times New Roman"/>
              </w:rPr>
              <w:t>Updates patient-specific permission assignments.</w:t>
            </w:r>
          </w:p>
        </w:tc>
      </w:tr>
      <w:tr w:rsidR="01BB6255" w:rsidRPr="003E529D" w14:paraId="4EB70F18" w14:textId="77777777" w:rsidTr="01BB6255">
        <w:trPr>
          <w:trHeight w:val="300"/>
        </w:trPr>
        <w:tc>
          <w:tcPr>
            <w:tcW w:w="3105" w:type="dxa"/>
            <w:tcMar>
              <w:left w:w="105" w:type="dxa"/>
              <w:right w:w="105" w:type="dxa"/>
            </w:tcMar>
          </w:tcPr>
          <w:p w14:paraId="6F7B168E" w14:textId="28435A80" w:rsidR="01BB6255" w:rsidRPr="003E529D" w:rsidRDefault="01BB6255" w:rsidP="01BB6255">
            <w:pPr>
              <w:spacing w:line="360" w:lineRule="auto"/>
              <w:rPr>
                <w:rFonts w:eastAsia="Times New Roman" w:cs="Times New Roman"/>
              </w:rPr>
            </w:pPr>
            <w:r w:rsidRPr="003E529D">
              <w:rPr>
                <w:rFonts w:eastAsia="Times New Roman" w:cs="Times New Roman"/>
              </w:rPr>
              <w:t>/v1/patients/{id}/archive</w:t>
            </w:r>
          </w:p>
        </w:tc>
        <w:tc>
          <w:tcPr>
            <w:tcW w:w="2355" w:type="dxa"/>
            <w:tcMar>
              <w:left w:w="105" w:type="dxa"/>
              <w:right w:w="105" w:type="dxa"/>
            </w:tcMar>
          </w:tcPr>
          <w:p w14:paraId="5375AD88" w14:textId="28452377" w:rsidR="01BB6255" w:rsidRPr="003E529D" w:rsidRDefault="01BB6255" w:rsidP="01BB6255">
            <w:pPr>
              <w:spacing w:line="360" w:lineRule="auto"/>
              <w:jc w:val="center"/>
              <w:rPr>
                <w:rFonts w:eastAsia="Times New Roman" w:cs="Times New Roman"/>
              </w:rPr>
            </w:pPr>
            <w:r w:rsidRPr="003E529D">
              <w:rPr>
                <w:rFonts w:eastAsia="Times New Roman" w:cs="Times New Roman"/>
              </w:rPr>
              <w:t>DELETE</w:t>
            </w:r>
          </w:p>
        </w:tc>
        <w:tc>
          <w:tcPr>
            <w:tcW w:w="3855" w:type="dxa"/>
            <w:tcMar>
              <w:left w:w="105" w:type="dxa"/>
              <w:right w:w="105" w:type="dxa"/>
            </w:tcMar>
          </w:tcPr>
          <w:p w14:paraId="2C7AC1FF" w14:textId="79BC74C8" w:rsidR="01BB6255" w:rsidRPr="003E529D" w:rsidRDefault="01BB6255" w:rsidP="01BB6255">
            <w:pPr>
              <w:spacing w:line="360" w:lineRule="auto"/>
              <w:rPr>
                <w:rFonts w:eastAsia="Times New Roman" w:cs="Times New Roman"/>
              </w:rPr>
            </w:pPr>
            <w:r w:rsidRPr="003E529D">
              <w:rPr>
                <w:rFonts w:eastAsia="Times New Roman" w:cs="Times New Roman"/>
              </w:rPr>
              <w:t>Archives (soft-deletes) a patient profile.</w:t>
            </w:r>
          </w:p>
        </w:tc>
      </w:tr>
    </w:tbl>
    <w:p w14:paraId="2C59F3D8" w14:textId="2730B5E4" w:rsidR="00ED2AFC" w:rsidRPr="003E529D" w:rsidRDefault="0D896CCB" w:rsidP="58D039C3">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RBAC enforced per role context</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caregiver_profile, patient_profile, caregiver_patient, family_member_link</w:t>
      </w:r>
    </w:p>
    <w:p w14:paraId="414380AD" w14:textId="732C4728" w:rsidR="00ED2AFC" w:rsidRPr="003E529D" w:rsidRDefault="00ED2AFC" w:rsidP="01BB6255">
      <w:pPr>
        <w:tabs>
          <w:tab w:val="left" w:pos="2310"/>
        </w:tabs>
        <w:spacing w:line="360" w:lineRule="auto"/>
        <w:rPr>
          <w:rFonts w:eastAsia="Times New Roman" w:cs="Times New Roman"/>
          <w:color w:val="000000" w:themeColor="text1"/>
        </w:rPr>
      </w:pPr>
    </w:p>
    <w:p w14:paraId="4EAE47F2" w14:textId="6EF16B31" w:rsidR="00ED2AFC" w:rsidRPr="003E529D" w:rsidRDefault="0D896CCB" w:rsidP="58D039C3">
      <w:pPr>
        <w:pStyle w:val="Heading3"/>
        <w:rPr>
          <w:rFonts w:eastAsia="Times New Roman" w:cs="Times New Roman"/>
          <w:color w:val="000000" w:themeColor="text1"/>
        </w:rPr>
      </w:pPr>
      <w:bookmarkStart w:id="140" w:name="_Toc1102049733"/>
      <w:bookmarkStart w:id="141" w:name="_Toc205128423"/>
      <w:r>
        <w:lastRenderedPageBreak/>
        <w:t>2.3 Billing &amp; Subscription</w:t>
      </w:r>
      <w:bookmarkEnd w:id="140"/>
      <w:bookmarkEnd w:id="1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00"/>
        <w:gridCol w:w="2250"/>
        <w:gridCol w:w="3765"/>
      </w:tblGrid>
      <w:tr w:rsidR="01BB6255" w:rsidRPr="003E529D" w14:paraId="5DAF25A0" w14:textId="77777777" w:rsidTr="01BB6255">
        <w:trPr>
          <w:trHeight w:val="300"/>
        </w:trPr>
        <w:tc>
          <w:tcPr>
            <w:tcW w:w="3300" w:type="dxa"/>
            <w:tcMar>
              <w:left w:w="105" w:type="dxa"/>
              <w:right w:w="105" w:type="dxa"/>
            </w:tcMar>
          </w:tcPr>
          <w:p w14:paraId="74890FFF" w14:textId="1668134E"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250" w:type="dxa"/>
            <w:tcMar>
              <w:left w:w="105" w:type="dxa"/>
              <w:right w:w="105" w:type="dxa"/>
            </w:tcMar>
          </w:tcPr>
          <w:p w14:paraId="0D51F26B" w14:textId="57E26F0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765" w:type="dxa"/>
            <w:tcMar>
              <w:left w:w="105" w:type="dxa"/>
              <w:right w:w="105" w:type="dxa"/>
            </w:tcMar>
          </w:tcPr>
          <w:p w14:paraId="66F5F515" w14:textId="65C28586"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0B496971" w14:textId="77777777" w:rsidTr="01BB6255">
        <w:trPr>
          <w:trHeight w:val="300"/>
        </w:trPr>
        <w:tc>
          <w:tcPr>
            <w:tcW w:w="3300" w:type="dxa"/>
            <w:tcMar>
              <w:left w:w="105" w:type="dxa"/>
              <w:right w:w="105" w:type="dxa"/>
            </w:tcMar>
          </w:tcPr>
          <w:p w14:paraId="3BB0E5E7" w14:textId="29663D9C" w:rsidR="01BB6255" w:rsidRPr="003E529D" w:rsidRDefault="01BB6255" w:rsidP="01BB6255">
            <w:pPr>
              <w:spacing w:line="360" w:lineRule="auto"/>
              <w:rPr>
                <w:rFonts w:eastAsia="Times New Roman" w:cs="Times New Roman"/>
              </w:rPr>
            </w:pPr>
            <w:r w:rsidRPr="003E529D">
              <w:rPr>
                <w:rFonts w:eastAsia="Times New Roman" w:cs="Times New Roman"/>
              </w:rPr>
              <w:t>/v1/billing/plans</w:t>
            </w:r>
          </w:p>
        </w:tc>
        <w:tc>
          <w:tcPr>
            <w:tcW w:w="2250" w:type="dxa"/>
            <w:tcMar>
              <w:left w:w="105" w:type="dxa"/>
              <w:right w:w="105" w:type="dxa"/>
            </w:tcMar>
          </w:tcPr>
          <w:p w14:paraId="5D90EE77" w14:textId="310AD9ED"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328F1B40" w14:textId="51570846" w:rsidR="01BB6255" w:rsidRPr="003E529D" w:rsidRDefault="01BB6255" w:rsidP="01BB6255">
            <w:pPr>
              <w:spacing w:line="360" w:lineRule="auto"/>
              <w:rPr>
                <w:rFonts w:eastAsia="Times New Roman" w:cs="Times New Roman"/>
              </w:rPr>
            </w:pPr>
            <w:r w:rsidRPr="003E529D">
              <w:rPr>
                <w:rFonts w:eastAsia="Times New Roman" w:cs="Times New Roman"/>
              </w:rPr>
              <w:t>Retrieves available subscription plans</w:t>
            </w:r>
          </w:p>
        </w:tc>
      </w:tr>
      <w:tr w:rsidR="01BB6255" w:rsidRPr="003E529D" w14:paraId="3A95B7D9" w14:textId="77777777" w:rsidTr="01BB6255">
        <w:trPr>
          <w:trHeight w:val="300"/>
        </w:trPr>
        <w:tc>
          <w:tcPr>
            <w:tcW w:w="3300" w:type="dxa"/>
            <w:tcMar>
              <w:left w:w="105" w:type="dxa"/>
              <w:right w:w="105" w:type="dxa"/>
            </w:tcMar>
          </w:tcPr>
          <w:p w14:paraId="1C79787B" w14:textId="1572C900" w:rsidR="01BB6255" w:rsidRPr="003E529D" w:rsidRDefault="01BB6255" w:rsidP="01BB6255">
            <w:pPr>
              <w:spacing w:line="360" w:lineRule="auto"/>
              <w:rPr>
                <w:rFonts w:eastAsia="Times New Roman" w:cs="Times New Roman"/>
              </w:rPr>
            </w:pPr>
            <w:r w:rsidRPr="003E529D">
              <w:rPr>
                <w:rFonts w:eastAsia="Times New Roman" w:cs="Times New Roman"/>
              </w:rPr>
              <w:t>/v1/subscriptions</w:t>
            </w:r>
          </w:p>
        </w:tc>
        <w:tc>
          <w:tcPr>
            <w:tcW w:w="2250" w:type="dxa"/>
            <w:tcMar>
              <w:left w:w="105" w:type="dxa"/>
              <w:right w:w="105" w:type="dxa"/>
            </w:tcMar>
          </w:tcPr>
          <w:p w14:paraId="05AB8F60" w14:textId="13CE580D"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11F077D0" w14:textId="0E55A73A" w:rsidR="01BB6255" w:rsidRPr="003E529D" w:rsidRDefault="01BB6255" w:rsidP="01BB6255">
            <w:pPr>
              <w:spacing w:line="360" w:lineRule="auto"/>
              <w:rPr>
                <w:rFonts w:eastAsia="Times New Roman" w:cs="Times New Roman"/>
              </w:rPr>
            </w:pPr>
            <w:r w:rsidRPr="003E529D">
              <w:rPr>
                <w:rFonts w:eastAsia="Times New Roman" w:cs="Times New Roman"/>
              </w:rPr>
              <w:t>Initiates subscription using Stripe token</w:t>
            </w:r>
          </w:p>
        </w:tc>
      </w:tr>
      <w:tr w:rsidR="01BB6255" w:rsidRPr="003E529D" w14:paraId="79CA4C90" w14:textId="77777777" w:rsidTr="01BB6255">
        <w:trPr>
          <w:trHeight w:val="300"/>
        </w:trPr>
        <w:tc>
          <w:tcPr>
            <w:tcW w:w="3300" w:type="dxa"/>
            <w:tcMar>
              <w:left w:w="105" w:type="dxa"/>
              <w:right w:w="105" w:type="dxa"/>
            </w:tcMar>
          </w:tcPr>
          <w:p w14:paraId="12C9142B" w14:textId="24A1676A" w:rsidR="01BB6255" w:rsidRPr="003E529D" w:rsidRDefault="01BB6255" w:rsidP="01BB6255">
            <w:pPr>
              <w:spacing w:line="360" w:lineRule="auto"/>
              <w:rPr>
                <w:rFonts w:eastAsia="Times New Roman" w:cs="Times New Roman"/>
              </w:rPr>
            </w:pPr>
            <w:r w:rsidRPr="003E529D">
              <w:rPr>
                <w:rFonts w:eastAsia="Times New Roman" w:cs="Times New Roman"/>
              </w:rPr>
              <w:t>/v1/subscriptions/{id}</w:t>
            </w:r>
          </w:p>
        </w:tc>
        <w:tc>
          <w:tcPr>
            <w:tcW w:w="2250" w:type="dxa"/>
            <w:tcMar>
              <w:left w:w="105" w:type="dxa"/>
              <w:right w:w="105" w:type="dxa"/>
            </w:tcMar>
          </w:tcPr>
          <w:p w14:paraId="4BF602FD" w14:textId="5CF24C8C"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71D30DF7" w14:textId="5508E459" w:rsidR="01BB6255" w:rsidRPr="003E529D" w:rsidRDefault="01BB6255" w:rsidP="01BB6255">
            <w:pPr>
              <w:spacing w:line="360" w:lineRule="auto"/>
              <w:rPr>
                <w:rFonts w:eastAsia="Times New Roman" w:cs="Times New Roman"/>
              </w:rPr>
            </w:pPr>
            <w:r w:rsidRPr="003E529D">
              <w:rPr>
                <w:rFonts w:eastAsia="Times New Roman" w:cs="Times New Roman"/>
              </w:rPr>
              <w:t>Retrieves current subscription details</w:t>
            </w:r>
          </w:p>
        </w:tc>
      </w:tr>
      <w:tr w:rsidR="01BB6255" w:rsidRPr="003E529D" w14:paraId="0CECF7A0" w14:textId="77777777" w:rsidTr="01BB6255">
        <w:trPr>
          <w:trHeight w:val="300"/>
        </w:trPr>
        <w:tc>
          <w:tcPr>
            <w:tcW w:w="3300" w:type="dxa"/>
            <w:tcMar>
              <w:left w:w="105" w:type="dxa"/>
              <w:right w:w="105" w:type="dxa"/>
            </w:tcMar>
          </w:tcPr>
          <w:p w14:paraId="07DE954C" w14:textId="1479E0D8" w:rsidR="01BB6255" w:rsidRPr="003E529D" w:rsidRDefault="01BB6255" w:rsidP="01BB6255">
            <w:pPr>
              <w:spacing w:line="360" w:lineRule="auto"/>
              <w:rPr>
                <w:rFonts w:eastAsia="Times New Roman" w:cs="Times New Roman"/>
              </w:rPr>
            </w:pPr>
            <w:r w:rsidRPr="003E529D">
              <w:rPr>
                <w:rFonts w:eastAsia="Times New Roman" w:cs="Times New Roman"/>
              </w:rPr>
              <w:t>/v1/subscriptions/{id}/payment-method</w:t>
            </w:r>
          </w:p>
        </w:tc>
        <w:tc>
          <w:tcPr>
            <w:tcW w:w="2250" w:type="dxa"/>
            <w:tcMar>
              <w:left w:w="105" w:type="dxa"/>
              <w:right w:w="105" w:type="dxa"/>
            </w:tcMar>
          </w:tcPr>
          <w:p w14:paraId="0539C016" w14:textId="6E1D08A0" w:rsidR="01BB6255" w:rsidRPr="003E529D" w:rsidRDefault="01BB6255" w:rsidP="01BB6255">
            <w:pPr>
              <w:spacing w:line="360" w:lineRule="auto"/>
              <w:jc w:val="center"/>
              <w:rPr>
                <w:rFonts w:eastAsia="Times New Roman" w:cs="Times New Roman"/>
              </w:rPr>
            </w:pPr>
            <w:r w:rsidRPr="003E529D">
              <w:rPr>
                <w:rFonts w:eastAsia="Times New Roman" w:cs="Times New Roman"/>
              </w:rPr>
              <w:t>PUT</w:t>
            </w:r>
          </w:p>
        </w:tc>
        <w:tc>
          <w:tcPr>
            <w:tcW w:w="3765" w:type="dxa"/>
            <w:tcMar>
              <w:left w:w="105" w:type="dxa"/>
              <w:right w:w="105" w:type="dxa"/>
            </w:tcMar>
          </w:tcPr>
          <w:p w14:paraId="6C38F265" w14:textId="47EF0C2E" w:rsidR="01BB6255" w:rsidRPr="003E529D" w:rsidRDefault="01BB6255" w:rsidP="01BB6255">
            <w:pPr>
              <w:spacing w:line="360" w:lineRule="auto"/>
              <w:rPr>
                <w:rFonts w:eastAsia="Times New Roman" w:cs="Times New Roman"/>
              </w:rPr>
            </w:pPr>
            <w:r w:rsidRPr="003E529D">
              <w:rPr>
                <w:rFonts w:eastAsia="Times New Roman" w:cs="Times New Roman"/>
              </w:rPr>
              <w:t>Updates payment method</w:t>
            </w:r>
          </w:p>
        </w:tc>
      </w:tr>
      <w:tr w:rsidR="01BB6255" w:rsidRPr="003E529D" w14:paraId="7A57DF1E" w14:textId="77777777" w:rsidTr="01BB6255">
        <w:trPr>
          <w:trHeight w:val="300"/>
        </w:trPr>
        <w:tc>
          <w:tcPr>
            <w:tcW w:w="3300" w:type="dxa"/>
            <w:tcMar>
              <w:left w:w="105" w:type="dxa"/>
              <w:right w:w="105" w:type="dxa"/>
            </w:tcMar>
          </w:tcPr>
          <w:p w14:paraId="49334013" w14:textId="29243292" w:rsidR="01BB6255" w:rsidRPr="003E529D" w:rsidRDefault="01BB6255" w:rsidP="01BB6255">
            <w:pPr>
              <w:spacing w:line="360" w:lineRule="auto"/>
              <w:rPr>
                <w:rFonts w:eastAsia="Times New Roman" w:cs="Times New Roman"/>
              </w:rPr>
            </w:pPr>
            <w:r w:rsidRPr="003E529D">
              <w:rPr>
                <w:rFonts w:eastAsia="Times New Roman" w:cs="Times New Roman"/>
              </w:rPr>
              <w:t>/v1/subscriptions/{id}/retry</w:t>
            </w:r>
          </w:p>
        </w:tc>
        <w:tc>
          <w:tcPr>
            <w:tcW w:w="2250" w:type="dxa"/>
            <w:tcMar>
              <w:left w:w="105" w:type="dxa"/>
              <w:right w:w="105" w:type="dxa"/>
            </w:tcMar>
          </w:tcPr>
          <w:p w14:paraId="1CE6776C" w14:textId="1F4B51B2"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3C8B0DF9" w14:textId="31CE4FF0" w:rsidR="01BB6255" w:rsidRPr="003E529D" w:rsidRDefault="01BB6255" w:rsidP="01BB6255">
            <w:pPr>
              <w:spacing w:line="360" w:lineRule="auto"/>
              <w:rPr>
                <w:rFonts w:eastAsia="Times New Roman" w:cs="Times New Roman"/>
              </w:rPr>
            </w:pPr>
            <w:r w:rsidRPr="003E529D">
              <w:rPr>
                <w:rFonts w:eastAsia="Times New Roman" w:cs="Times New Roman"/>
              </w:rPr>
              <w:t>Attempts to retry failed payment.</w:t>
            </w:r>
          </w:p>
        </w:tc>
      </w:tr>
      <w:tr w:rsidR="01BB6255" w:rsidRPr="003E529D" w14:paraId="46F7EB61" w14:textId="77777777" w:rsidTr="01BB6255">
        <w:trPr>
          <w:trHeight w:val="300"/>
        </w:trPr>
        <w:tc>
          <w:tcPr>
            <w:tcW w:w="3300" w:type="dxa"/>
            <w:tcMar>
              <w:left w:w="105" w:type="dxa"/>
              <w:right w:w="105" w:type="dxa"/>
            </w:tcMar>
          </w:tcPr>
          <w:p w14:paraId="50FDFE33" w14:textId="0D7A731C" w:rsidR="01BB6255" w:rsidRPr="003E529D" w:rsidRDefault="01BB6255" w:rsidP="01BB6255">
            <w:pPr>
              <w:spacing w:line="360" w:lineRule="auto"/>
              <w:rPr>
                <w:rFonts w:eastAsia="Times New Roman" w:cs="Times New Roman"/>
              </w:rPr>
            </w:pPr>
            <w:r w:rsidRPr="003E529D">
              <w:rPr>
                <w:rFonts w:eastAsia="Times New Roman" w:cs="Times New Roman"/>
              </w:rPr>
              <w:t>/v1/subscriptions/{id}/cancel</w:t>
            </w:r>
          </w:p>
        </w:tc>
        <w:tc>
          <w:tcPr>
            <w:tcW w:w="2250" w:type="dxa"/>
            <w:tcMar>
              <w:left w:w="105" w:type="dxa"/>
              <w:right w:w="105" w:type="dxa"/>
            </w:tcMar>
          </w:tcPr>
          <w:p w14:paraId="45DF5668" w14:textId="03D3EF00"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1C3A8CF0" w14:textId="7DB44C35" w:rsidR="01BB6255" w:rsidRPr="003E529D" w:rsidRDefault="01BB6255" w:rsidP="01BB6255">
            <w:pPr>
              <w:spacing w:line="360" w:lineRule="auto"/>
              <w:rPr>
                <w:rFonts w:eastAsia="Times New Roman" w:cs="Times New Roman"/>
              </w:rPr>
            </w:pPr>
            <w:r w:rsidRPr="003E529D">
              <w:rPr>
                <w:rFonts w:eastAsia="Times New Roman" w:cs="Times New Roman"/>
              </w:rPr>
              <w:t>Cancels subscription</w:t>
            </w:r>
          </w:p>
        </w:tc>
      </w:tr>
      <w:tr w:rsidR="01BB6255" w:rsidRPr="003E529D" w14:paraId="7EDCDE84" w14:textId="77777777" w:rsidTr="01BB6255">
        <w:trPr>
          <w:trHeight w:val="300"/>
        </w:trPr>
        <w:tc>
          <w:tcPr>
            <w:tcW w:w="3300" w:type="dxa"/>
            <w:tcMar>
              <w:left w:w="105" w:type="dxa"/>
              <w:right w:w="105" w:type="dxa"/>
            </w:tcMar>
          </w:tcPr>
          <w:p w14:paraId="77BACF82" w14:textId="54622E35" w:rsidR="01BB6255" w:rsidRPr="003E529D" w:rsidRDefault="01BB6255" w:rsidP="01BB6255">
            <w:pPr>
              <w:spacing w:line="360" w:lineRule="auto"/>
              <w:rPr>
                <w:rFonts w:eastAsia="Times New Roman" w:cs="Times New Roman"/>
              </w:rPr>
            </w:pPr>
            <w:r w:rsidRPr="003E529D">
              <w:rPr>
                <w:rFonts w:eastAsia="Times New Roman" w:cs="Times New Roman"/>
              </w:rPr>
              <w:t>/v1//billing/history</w:t>
            </w:r>
          </w:p>
        </w:tc>
        <w:tc>
          <w:tcPr>
            <w:tcW w:w="2250" w:type="dxa"/>
            <w:tcMar>
              <w:left w:w="105" w:type="dxa"/>
              <w:right w:w="105" w:type="dxa"/>
            </w:tcMar>
          </w:tcPr>
          <w:p w14:paraId="35967100" w14:textId="0B78AD16"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643F54D4" w14:textId="5F84138F" w:rsidR="01BB6255" w:rsidRPr="003E529D" w:rsidRDefault="01BB6255" w:rsidP="01BB6255">
            <w:pPr>
              <w:spacing w:line="360" w:lineRule="auto"/>
              <w:rPr>
                <w:rFonts w:eastAsia="Times New Roman" w:cs="Times New Roman"/>
              </w:rPr>
            </w:pPr>
            <w:r w:rsidRPr="003E529D">
              <w:rPr>
                <w:rFonts w:eastAsia="Times New Roman" w:cs="Times New Roman"/>
              </w:rPr>
              <w:t>Retrieves user billing history.</w:t>
            </w:r>
          </w:p>
        </w:tc>
      </w:tr>
      <w:tr w:rsidR="01BB6255" w:rsidRPr="003E529D" w14:paraId="63ABE5B7" w14:textId="77777777" w:rsidTr="01BB6255">
        <w:trPr>
          <w:trHeight w:val="300"/>
        </w:trPr>
        <w:tc>
          <w:tcPr>
            <w:tcW w:w="3300" w:type="dxa"/>
            <w:tcMar>
              <w:left w:w="105" w:type="dxa"/>
              <w:right w:w="105" w:type="dxa"/>
            </w:tcMar>
          </w:tcPr>
          <w:p w14:paraId="5C807026" w14:textId="4CAAA15F" w:rsidR="01BB6255" w:rsidRPr="003E529D" w:rsidRDefault="01BB6255" w:rsidP="01BB6255">
            <w:pPr>
              <w:spacing w:line="360" w:lineRule="auto"/>
              <w:rPr>
                <w:rFonts w:eastAsia="Times New Roman" w:cs="Times New Roman"/>
              </w:rPr>
            </w:pPr>
            <w:r w:rsidRPr="003E529D">
              <w:rPr>
                <w:rFonts w:eastAsia="Times New Roman" w:cs="Times New Roman"/>
              </w:rPr>
              <w:t>/v1/webhook/stripe</w:t>
            </w:r>
          </w:p>
        </w:tc>
        <w:tc>
          <w:tcPr>
            <w:tcW w:w="2250" w:type="dxa"/>
            <w:tcMar>
              <w:left w:w="105" w:type="dxa"/>
              <w:right w:w="105" w:type="dxa"/>
            </w:tcMar>
          </w:tcPr>
          <w:p w14:paraId="2EB2249D" w14:textId="52D77384"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2B2DF35C" w14:textId="20EAEFE0" w:rsidR="01BB6255" w:rsidRPr="003E529D" w:rsidRDefault="01BB6255" w:rsidP="01BB6255">
            <w:pPr>
              <w:spacing w:line="360" w:lineRule="auto"/>
              <w:rPr>
                <w:rFonts w:eastAsia="Times New Roman" w:cs="Times New Roman"/>
              </w:rPr>
            </w:pPr>
            <w:r w:rsidRPr="003E529D">
              <w:rPr>
                <w:rFonts w:eastAsia="Times New Roman" w:cs="Times New Roman"/>
              </w:rPr>
              <w:t>Stripe event listener (signed, idempotent)</w:t>
            </w:r>
          </w:p>
        </w:tc>
      </w:tr>
    </w:tbl>
    <w:p w14:paraId="7844093F" w14:textId="56EBD5A2"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PCI-DSS via Stripe Elements; webhook signed verification</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plan, subscription, payment_method, payment</w:t>
      </w:r>
    </w:p>
    <w:p w14:paraId="58E05520" w14:textId="7C43CA33" w:rsidR="00ED2AFC" w:rsidRPr="003E529D" w:rsidRDefault="0D896CCB" w:rsidP="6AB8C9A0">
      <w:pPr>
        <w:pStyle w:val="Heading3"/>
        <w:rPr>
          <w:rFonts w:eastAsia="Times New Roman" w:cs="Times New Roman"/>
          <w:b w:val="0"/>
          <w:color w:val="000000" w:themeColor="text1"/>
          <w:sz w:val="24"/>
          <w:szCs w:val="24"/>
        </w:rPr>
      </w:pPr>
      <w:bookmarkStart w:id="142" w:name="_Toc2042410776"/>
      <w:bookmarkStart w:id="143" w:name="_Toc205128424"/>
      <w:r>
        <w:t>Scheduling &amp; Notifications</w:t>
      </w:r>
      <w:bookmarkEnd w:id="142"/>
      <w:bookmarkEnd w:id="14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2535"/>
        <w:gridCol w:w="3675"/>
      </w:tblGrid>
      <w:tr w:rsidR="01BB6255" w:rsidRPr="003E529D" w14:paraId="24F7B8CC" w14:textId="77777777" w:rsidTr="01BB6255">
        <w:trPr>
          <w:trHeight w:val="300"/>
        </w:trPr>
        <w:tc>
          <w:tcPr>
            <w:tcW w:w="3105" w:type="dxa"/>
            <w:tcMar>
              <w:left w:w="105" w:type="dxa"/>
              <w:right w:w="105" w:type="dxa"/>
            </w:tcMar>
          </w:tcPr>
          <w:p w14:paraId="773B371F" w14:textId="190BA59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535" w:type="dxa"/>
            <w:tcMar>
              <w:left w:w="105" w:type="dxa"/>
              <w:right w:w="105" w:type="dxa"/>
            </w:tcMar>
          </w:tcPr>
          <w:p w14:paraId="12FEE695" w14:textId="5AC85756"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675" w:type="dxa"/>
            <w:tcMar>
              <w:left w:w="105" w:type="dxa"/>
              <w:right w:w="105" w:type="dxa"/>
            </w:tcMar>
          </w:tcPr>
          <w:p w14:paraId="5B2145C6" w14:textId="1935B40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636E0498" w14:textId="77777777" w:rsidTr="01BB6255">
        <w:trPr>
          <w:trHeight w:val="300"/>
        </w:trPr>
        <w:tc>
          <w:tcPr>
            <w:tcW w:w="3105" w:type="dxa"/>
            <w:tcMar>
              <w:left w:w="105" w:type="dxa"/>
              <w:right w:w="105" w:type="dxa"/>
            </w:tcMar>
          </w:tcPr>
          <w:p w14:paraId="6558E6BF" w14:textId="2FBF8909" w:rsidR="01BB6255" w:rsidRPr="003E529D" w:rsidRDefault="01BB6255" w:rsidP="01BB6255">
            <w:pPr>
              <w:spacing w:line="360" w:lineRule="auto"/>
              <w:rPr>
                <w:rFonts w:eastAsia="Times New Roman" w:cs="Times New Roman"/>
              </w:rPr>
            </w:pPr>
            <w:r w:rsidRPr="003E529D">
              <w:rPr>
                <w:rFonts w:eastAsia="Times New Roman" w:cs="Times New Roman"/>
              </w:rPr>
              <w:t>/v1/care-schedules/template</w:t>
            </w:r>
          </w:p>
        </w:tc>
        <w:tc>
          <w:tcPr>
            <w:tcW w:w="2535" w:type="dxa"/>
            <w:tcMar>
              <w:left w:w="105" w:type="dxa"/>
              <w:right w:w="105" w:type="dxa"/>
            </w:tcMar>
          </w:tcPr>
          <w:p w14:paraId="603775DB" w14:textId="008BE20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155C10A4" w14:textId="6BF72026" w:rsidR="01BB6255" w:rsidRPr="003E529D" w:rsidRDefault="01BB6255" w:rsidP="01BB6255">
            <w:pPr>
              <w:spacing w:line="360" w:lineRule="auto"/>
              <w:rPr>
                <w:rFonts w:eastAsia="Times New Roman" w:cs="Times New Roman"/>
              </w:rPr>
            </w:pPr>
            <w:r w:rsidRPr="003E529D">
              <w:rPr>
                <w:rFonts w:eastAsia="Times New Roman" w:cs="Times New Roman"/>
              </w:rPr>
              <w:t>Create task templates.</w:t>
            </w:r>
          </w:p>
        </w:tc>
      </w:tr>
      <w:tr w:rsidR="01BB6255" w:rsidRPr="003E529D" w14:paraId="26D2DDC3" w14:textId="77777777" w:rsidTr="01BB6255">
        <w:trPr>
          <w:trHeight w:val="300"/>
        </w:trPr>
        <w:tc>
          <w:tcPr>
            <w:tcW w:w="3105" w:type="dxa"/>
            <w:tcMar>
              <w:left w:w="105" w:type="dxa"/>
              <w:right w:w="105" w:type="dxa"/>
            </w:tcMar>
          </w:tcPr>
          <w:p w14:paraId="2198A753" w14:textId="02DE0FC4" w:rsidR="01BB6255" w:rsidRPr="003E529D" w:rsidRDefault="01BB6255" w:rsidP="01BB6255">
            <w:pPr>
              <w:spacing w:line="360" w:lineRule="auto"/>
              <w:rPr>
                <w:rFonts w:eastAsia="Times New Roman" w:cs="Times New Roman"/>
              </w:rPr>
            </w:pPr>
            <w:r w:rsidRPr="003E529D">
              <w:rPr>
                <w:rFonts w:eastAsia="Times New Roman" w:cs="Times New Roman"/>
              </w:rPr>
              <w:t>/v1/care-schedules/custom</w:t>
            </w:r>
          </w:p>
        </w:tc>
        <w:tc>
          <w:tcPr>
            <w:tcW w:w="2535" w:type="dxa"/>
            <w:tcMar>
              <w:left w:w="105" w:type="dxa"/>
              <w:right w:w="105" w:type="dxa"/>
            </w:tcMar>
          </w:tcPr>
          <w:p w14:paraId="489AE4E6" w14:textId="136ABE34"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27794DCE" w14:textId="5CADE789" w:rsidR="01BB6255" w:rsidRPr="003E529D" w:rsidRDefault="01BB6255" w:rsidP="01BB6255">
            <w:pPr>
              <w:spacing w:line="360" w:lineRule="auto"/>
              <w:rPr>
                <w:rFonts w:eastAsia="Times New Roman" w:cs="Times New Roman"/>
              </w:rPr>
            </w:pPr>
            <w:r w:rsidRPr="003E529D">
              <w:rPr>
                <w:rFonts w:eastAsia="Times New Roman" w:cs="Times New Roman"/>
              </w:rPr>
              <w:t>Create one-off or recurring task.</w:t>
            </w:r>
          </w:p>
        </w:tc>
      </w:tr>
      <w:tr w:rsidR="01BB6255" w:rsidRPr="003E529D" w14:paraId="184683BC" w14:textId="77777777" w:rsidTr="01BB6255">
        <w:trPr>
          <w:trHeight w:val="300"/>
        </w:trPr>
        <w:tc>
          <w:tcPr>
            <w:tcW w:w="3105" w:type="dxa"/>
            <w:tcMar>
              <w:left w:w="105" w:type="dxa"/>
              <w:right w:w="105" w:type="dxa"/>
            </w:tcMar>
          </w:tcPr>
          <w:p w14:paraId="52779B5C" w14:textId="666CC4D6" w:rsidR="01BB6255" w:rsidRPr="003E529D" w:rsidRDefault="01BB6255" w:rsidP="01BB6255">
            <w:pPr>
              <w:spacing w:line="360" w:lineRule="auto"/>
              <w:rPr>
                <w:rFonts w:eastAsia="Times New Roman" w:cs="Times New Roman"/>
              </w:rPr>
            </w:pPr>
            <w:r w:rsidRPr="003E529D">
              <w:rPr>
                <w:rFonts w:eastAsia="Times New Roman" w:cs="Times New Roman"/>
              </w:rPr>
              <w:t>/v1//care-schedules/patient/{id}</w:t>
            </w:r>
          </w:p>
        </w:tc>
        <w:tc>
          <w:tcPr>
            <w:tcW w:w="2535" w:type="dxa"/>
            <w:tcMar>
              <w:left w:w="105" w:type="dxa"/>
              <w:right w:w="105" w:type="dxa"/>
            </w:tcMar>
          </w:tcPr>
          <w:p w14:paraId="4CF0BAB3" w14:textId="1A5A6360"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675" w:type="dxa"/>
            <w:tcMar>
              <w:left w:w="105" w:type="dxa"/>
              <w:right w:w="105" w:type="dxa"/>
            </w:tcMar>
          </w:tcPr>
          <w:p w14:paraId="3AD69A1F" w14:textId="1D2478A9" w:rsidR="01BB6255" w:rsidRPr="003E529D" w:rsidRDefault="01BB6255" w:rsidP="01BB6255">
            <w:pPr>
              <w:spacing w:line="360" w:lineRule="auto"/>
              <w:rPr>
                <w:rFonts w:eastAsia="Times New Roman" w:cs="Times New Roman"/>
              </w:rPr>
            </w:pPr>
            <w:r w:rsidRPr="003E529D">
              <w:rPr>
                <w:rFonts w:eastAsia="Times New Roman" w:cs="Times New Roman"/>
              </w:rPr>
              <w:t>List tasks for patient.</w:t>
            </w:r>
          </w:p>
        </w:tc>
      </w:tr>
      <w:tr w:rsidR="01BB6255" w:rsidRPr="003E529D" w14:paraId="0C1AC666" w14:textId="77777777" w:rsidTr="01BB6255">
        <w:trPr>
          <w:trHeight w:val="300"/>
        </w:trPr>
        <w:tc>
          <w:tcPr>
            <w:tcW w:w="3105" w:type="dxa"/>
            <w:tcMar>
              <w:left w:w="105" w:type="dxa"/>
              <w:right w:w="105" w:type="dxa"/>
            </w:tcMar>
          </w:tcPr>
          <w:p w14:paraId="06AA412B" w14:textId="5B4F4AF2" w:rsidR="01BB6255" w:rsidRPr="003E529D" w:rsidRDefault="01BB6255" w:rsidP="01BB6255">
            <w:pPr>
              <w:spacing w:line="360" w:lineRule="auto"/>
              <w:rPr>
                <w:rFonts w:eastAsia="Times New Roman" w:cs="Times New Roman"/>
              </w:rPr>
            </w:pPr>
            <w:r w:rsidRPr="003E529D">
              <w:rPr>
                <w:rFonts w:eastAsia="Times New Roman" w:cs="Times New Roman"/>
              </w:rPr>
              <w:t>/v1//care-schedules/{id}</w:t>
            </w:r>
          </w:p>
        </w:tc>
        <w:tc>
          <w:tcPr>
            <w:tcW w:w="2535" w:type="dxa"/>
            <w:tcMar>
              <w:left w:w="105" w:type="dxa"/>
              <w:right w:w="105" w:type="dxa"/>
            </w:tcMar>
          </w:tcPr>
          <w:p w14:paraId="73CAE5E7" w14:textId="15897971" w:rsidR="01BB6255" w:rsidRPr="003E529D" w:rsidRDefault="01BB6255" w:rsidP="01BB6255">
            <w:pPr>
              <w:spacing w:line="360" w:lineRule="auto"/>
              <w:jc w:val="center"/>
              <w:rPr>
                <w:rFonts w:eastAsia="Times New Roman" w:cs="Times New Roman"/>
              </w:rPr>
            </w:pPr>
            <w:r w:rsidRPr="003E529D">
              <w:rPr>
                <w:rFonts w:eastAsia="Times New Roman" w:cs="Times New Roman"/>
              </w:rPr>
              <w:t>PUT</w:t>
            </w:r>
          </w:p>
        </w:tc>
        <w:tc>
          <w:tcPr>
            <w:tcW w:w="3675" w:type="dxa"/>
            <w:tcMar>
              <w:left w:w="105" w:type="dxa"/>
              <w:right w:w="105" w:type="dxa"/>
            </w:tcMar>
          </w:tcPr>
          <w:p w14:paraId="7663BC7B" w14:textId="5D940D7E" w:rsidR="01BB6255" w:rsidRPr="003E529D" w:rsidRDefault="01BB6255" w:rsidP="01BB6255">
            <w:pPr>
              <w:rPr>
                <w:rFonts w:eastAsia="Times New Roman" w:cs="Times New Roman"/>
              </w:rPr>
            </w:pPr>
            <w:r w:rsidRPr="003E529D">
              <w:rPr>
                <w:rFonts w:eastAsia="Times New Roman" w:cs="Times New Roman"/>
              </w:rPr>
              <w:t>Update a scheduled task.</w:t>
            </w:r>
          </w:p>
        </w:tc>
      </w:tr>
      <w:tr w:rsidR="01BB6255" w:rsidRPr="003E529D" w14:paraId="4673D4A4" w14:textId="77777777" w:rsidTr="01BB6255">
        <w:trPr>
          <w:trHeight w:val="300"/>
        </w:trPr>
        <w:tc>
          <w:tcPr>
            <w:tcW w:w="3105" w:type="dxa"/>
            <w:tcMar>
              <w:left w:w="105" w:type="dxa"/>
              <w:right w:w="105" w:type="dxa"/>
            </w:tcMar>
          </w:tcPr>
          <w:p w14:paraId="7B359B8C" w14:textId="29822B6E" w:rsidR="01BB6255" w:rsidRPr="003E529D" w:rsidRDefault="01BB6255" w:rsidP="01BB6255">
            <w:pPr>
              <w:spacing w:line="360" w:lineRule="auto"/>
              <w:rPr>
                <w:rFonts w:eastAsia="Times New Roman" w:cs="Times New Roman"/>
              </w:rPr>
            </w:pPr>
            <w:r w:rsidRPr="003E529D">
              <w:rPr>
                <w:rFonts w:eastAsia="Times New Roman" w:cs="Times New Roman"/>
              </w:rPr>
              <w:t>/v1/care-schedules/{id}</w:t>
            </w:r>
          </w:p>
        </w:tc>
        <w:tc>
          <w:tcPr>
            <w:tcW w:w="2535" w:type="dxa"/>
            <w:tcMar>
              <w:left w:w="105" w:type="dxa"/>
              <w:right w:w="105" w:type="dxa"/>
            </w:tcMar>
          </w:tcPr>
          <w:p w14:paraId="39036592" w14:textId="5739C349" w:rsidR="01BB6255" w:rsidRPr="003E529D" w:rsidRDefault="01BB6255" w:rsidP="01BB6255">
            <w:pPr>
              <w:spacing w:line="360" w:lineRule="auto"/>
              <w:jc w:val="center"/>
              <w:rPr>
                <w:rFonts w:eastAsia="Times New Roman" w:cs="Times New Roman"/>
              </w:rPr>
            </w:pPr>
            <w:r w:rsidRPr="003E529D">
              <w:rPr>
                <w:rFonts w:eastAsia="Times New Roman" w:cs="Times New Roman"/>
              </w:rPr>
              <w:t>DELETE</w:t>
            </w:r>
          </w:p>
        </w:tc>
        <w:tc>
          <w:tcPr>
            <w:tcW w:w="3675" w:type="dxa"/>
            <w:tcMar>
              <w:left w:w="105" w:type="dxa"/>
              <w:right w:w="105" w:type="dxa"/>
            </w:tcMar>
          </w:tcPr>
          <w:p w14:paraId="0F596FD4" w14:textId="4969CF9C" w:rsidR="01BB6255" w:rsidRPr="003E529D" w:rsidRDefault="01BB6255" w:rsidP="01BB6255">
            <w:pPr>
              <w:rPr>
                <w:rFonts w:eastAsia="Times New Roman" w:cs="Times New Roman"/>
              </w:rPr>
            </w:pPr>
            <w:r w:rsidRPr="003E529D">
              <w:rPr>
                <w:rFonts w:eastAsia="Times New Roman" w:cs="Times New Roman"/>
              </w:rPr>
              <w:t>Delete a task.</w:t>
            </w:r>
          </w:p>
        </w:tc>
      </w:tr>
      <w:tr w:rsidR="01BB6255" w:rsidRPr="003E529D" w14:paraId="79454866" w14:textId="77777777" w:rsidTr="01BB6255">
        <w:trPr>
          <w:trHeight w:val="300"/>
        </w:trPr>
        <w:tc>
          <w:tcPr>
            <w:tcW w:w="3105" w:type="dxa"/>
            <w:tcMar>
              <w:left w:w="105" w:type="dxa"/>
              <w:right w:w="105" w:type="dxa"/>
            </w:tcMar>
          </w:tcPr>
          <w:p w14:paraId="3A032DB8" w14:textId="47967A96" w:rsidR="01BB6255" w:rsidRPr="003E529D" w:rsidRDefault="01BB6255" w:rsidP="01BB6255">
            <w:pPr>
              <w:spacing w:line="360" w:lineRule="auto"/>
              <w:rPr>
                <w:rFonts w:eastAsia="Times New Roman" w:cs="Times New Roman"/>
              </w:rPr>
            </w:pPr>
            <w:r w:rsidRPr="003E529D">
              <w:rPr>
                <w:rFonts w:eastAsia="Times New Roman" w:cs="Times New Roman"/>
              </w:rPr>
              <w:t>/v1/shifts</w:t>
            </w:r>
          </w:p>
        </w:tc>
        <w:tc>
          <w:tcPr>
            <w:tcW w:w="2535" w:type="dxa"/>
            <w:tcMar>
              <w:left w:w="105" w:type="dxa"/>
              <w:right w:w="105" w:type="dxa"/>
            </w:tcMar>
          </w:tcPr>
          <w:p w14:paraId="088A9111" w14:textId="6086562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1F10D9E0" w14:textId="7EAEA676" w:rsidR="01BB6255" w:rsidRPr="003E529D" w:rsidRDefault="01BB6255" w:rsidP="01BB6255">
            <w:pPr>
              <w:spacing w:line="360" w:lineRule="auto"/>
              <w:rPr>
                <w:rFonts w:eastAsia="Times New Roman" w:cs="Times New Roman"/>
              </w:rPr>
            </w:pPr>
            <w:r w:rsidRPr="003E529D">
              <w:rPr>
                <w:rFonts w:eastAsia="Times New Roman" w:cs="Times New Roman"/>
              </w:rPr>
              <w:t>Assign caregiver shift.</w:t>
            </w:r>
          </w:p>
        </w:tc>
      </w:tr>
      <w:tr w:rsidR="01BB6255" w:rsidRPr="003E529D" w14:paraId="12FABF5C" w14:textId="77777777" w:rsidTr="01BB6255">
        <w:trPr>
          <w:trHeight w:val="300"/>
        </w:trPr>
        <w:tc>
          <w:tcPr>
            <w:tcW w:w="3105" w:type="dxa"/>
            <w:tcMar>
              <w:left w:w="105" w:type="dxa"/>
              <w:right w:w="105" w:type="dxa"/>
            </w:tcMar>
          </w:tcPr>
          <w:p w14:paraId="5616B822" w14:textId="24813EC0" w:rsidR="01BB6255" w:rsidRPr="003E529D" w:rsidRDefault="01BB6255" w:rsidP="01BB6255">
            <w:pPr>
              <w:spacing w:line="360" w:lineRule="auto"/>
              <w:rPr>
                <w:rFonts w:eastAsia="Times New Roman" w:cs="Times New Roman"/>
              </w:rPr>
            </w:pPr>
            <w:r w:rsidRPr="003E529D">
              <w:rPr>
                <w:rFonts w:eastAsia="Times New Roman" w:cs="Times New Roman"/>
              </w:rPr>
              <w:t>/v1/shifts</w:t>
            </w:r>
          </w:p>
        </w:tc>
        <w:tc>
          <w:tcPr>
            <w:tcW w:w="2535" w:type="dxa"/>
            <w:tcMar>
              <w:left w:w="105" w:type="dxa"/>
              <w:right w:w="105" w:type="dxa"/>
            </w:tcMar>
          </w:tcPr>
          <w:p w14:paraId="420E82E1" w14:textId="4DDBBC50"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675" w:type="dxa"/>
            <w:tcMar>
              <w:left w:w="105" w:type="dxa"/>
              <w:right w:w="105" w:type="dxa"/>
            </w:tcMar>
          </w:tcPr>
          <w:p w14:paraId="0DCE9E5B" w14:textId="70D5C497" w:rsidR="01BB6255" w:rsidRPr="003E529D" w:rsidRDefault="01BB6255" w:rsidP="01BB6255">
            <w:pPr>
              <w:spacing w:line="360" w:lineRule="auto"/>
              <w:rPr>
                <w:rFonts w:eastAsia="Times New Roman" w:cs="Times New Roman"/>
              </w:rPr>
            </w:pPr>
            <w:r w:rsidRPr="003E529D">
              <w:rPr>
                <w:rFonts w:eastAsia="Times New Roman" w:cs="Times New Roman"/>
              </w:rPr>
              <w:t>List shift assignments.</w:t>
            </w:r>
          </w:p>
        </w:tc>
      </w:tr>
      <w:tr w:rsidR="01BB6255" w:rsidRPr="003E529D" w14:paraId="71EBCF34" w14:textId="77777777" w:rsidTr="01BB6255">
        <w:trPr>
          <w:trHeight w:val="300"/>
        </w:trPr>
        <w:tc>
          <w:tcPr>
            <w:tcW w:w="3105" w:type="dxa"/>
            <w:tcMar>
              <w:left w:w="105" w:type="dxa"/>
              <w:right w:w="105" w:type="dxa"/>
            </w:tcMar>
          </w:tcPr>
          <w:p w14:paraId="68B131A4" w14:textId="7BA591DD" w:rsidR="01BB6255" w:rsidRPr="003E529D" w:rsidRDefault="01BB6255" w:rsidP="01BB6255">
            <w:pPr>
              <w:spacing w:line="360" w:lineRule="auto"/>
              <w:rPr>
                <w:rFonts w:eastAsia="Times New Roman" w:cs="Times New Roman"/>
              </w:rPr>
            </w:pPr>
            <w:r w:rsidRPr="003E529D">
              <w:rPr>
                <w:rFonts w:eastAsia="Times New Roman" w:cs="Times New Roman"/>
              </w:rPr>
              <w:t>/v1/calendar/shared</w:t>
            </w:r>
          </w:p>
        </w:tc>
        <w:tc>
          <w:tcPr>
            <w:tcW w:w="2535" w:type="dxa"/>
            <w:tcMar>
              <w:left w:w="105" w:type="dxa"/>
              <w:right w:w="105" w:type="dxa"/>
            </w:tcMar>
          </w:tcPr>
          <w:p w14:paraId="403B8755" w14:textId="27ABA413"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675" w:type="dxa"/>
            <w:tcMar>
              <w:left w:w="105" w:type="dxa"/>
              <w:right w:w="105" w:type="dxa"/>
            </w:tcMar>
          </w:tcPr>
          <w:p w14:paraId="7B58960F" w14:textId="06D1FFF6" w:rsidR="01BB6255" w:rsidRPr="003E529D" w:rsidRDefault="01BB6255" w:rsidP="01BB6255">
            <w:pPr>
              <w:spacing w:line="360" w:lineRule="auto"/>
              <w:rPr>
                <w:rFonts w:eastAsia="Times New Roman" w:cs="Times New Roman"/>
              </w:rPr>
            </w:pPr>
            <w:r w:rsidRPr="003E529D">
              <w:rPr>
                <w:rFonts w:eastAsia="Times New Roman" w:cs="Times New Roman"/>
              </w:rPr>
              <w:t>Shared calendar view (caregiver-patient context).</w:t>
            </w:r>
          </w:p>
        </w:tc>
      </w:tr>
      <w:tr w:rsidR="01BB6255" w:rsidRPr="003E529D" w14:paraId="77BF5729" w14:textId="77777777" w:rsidTr="01BB6255">
        <w:trPr>
          <w:trHeight w:val="300"/>
        </w:trPr>
        <w:tc>
          <w:tcPr>
            <w:tcW w:w="3105" w:type="dxa"/>
            <w:tcMar>
              <w:left w:w="105" w:type="dxa"/>
              <w:right w:w="105" w:type="dxa"/>
            </w:tcMar>
          </w:tcPr>
          <w:p w14:paraId="383BDFB9" w14:textId="0CB8E65D" w:rsidR="01BB6255" w:rsidRPr="003E529D" w:rsidRDefault="01BB6255" w:rsidP="01BB6255">
            <w:pPr>
              <w:spacing w:line="360" w:lineRule="auto"/>
              <w:rPr>
                <w:rFonts w:eastAsia="Times New Roman" w:cs="Times New Roman"/>
              </w:rPr>
            </w:pPr>
            <w:r w:rsidRPr="003E529D">
              <w:rPr>
                <w:rFonts w:eastAsia="Times New Roman" w:cs="Times New Roman"/>
              </w:rPr>
              <w:t>/v1/alerts</w:t>
            </w:r>
          </w:p>
        </w:tc>
        <w:tc>
          <w:tcPr>
            <w:tcW w:w="2535" w:type="dxa"/>
            <w:tcMar>
              <w:left w:w="105" w:type="dxa"/>
              <w:right w:w="105" w:type="dxa"/>
            </w:tcMar>
          </w:tcPr>
          <w:p w14:paraId="6A4B1994" w14:textId="1A72B346"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30F4F8C0" w14:textId="3C1F1DF3" w:rsidR="01BB6255" w:rsidRPr="003E529D" w:rsidRDefault="01BB6255" w:rsidP="01BB6255">
            <w:pPr>
              <w:spacing w:line="360" w:lineRule="auto"/>
              <w:rPr>
                <w:rFonts w:eastAsia="Times New Roman" w:cs="Times New Roman"/>
              </w:rPr>
            </w:pPr>
            <w:r w:rsidRPr="003E529D">
              <w:rPr>
                <w:rFonts w:eastAsia="Times New Roman" w:cs="Times New Roman"/>
              </w:rPr>
              <w:t>Trigger a manual alert.</w:t>
            </w:r>
          </w:p>
        </w:tc>
      </w:tr>
      <w:tr w:rsidR="01BB6255" w:rsidRPr="003E529D" w14:paraId="2B64205B" w14:textId="77777777" w:rsidTr="01BB6255">
        <w:trPr>
          <w:trHeight w:val="300"/>
        </w:trPr>
        <w:tc>
          <w:tcPr>
            <w:tcW w:w="3105" w:type="dxa"/>
            <w:tcMar>
              <w:left w:w="105" w:type="dxa"/>
              <w:right w:w="105" w:type="dxa"/>
            </w:tcMar>
          </w:tcPr>
          <w:p w14:paraId="59F9DD1D" w14:textId="28057B61" w:rsidR="01BB6255" w:rsidRPr="003E529D" w:rsidRDefault="01BB6255" w:rsidP="01BB6255">
            <w:pPr>
              <w:spacing w:line="360" w:lineRule="auto"/>
              <w:rPr>
                <w:rFonts w:eastAsia="Times New Roman" w:cs="Times New Roman"/>
              </w:rPr>
            </w:pPr>
            <w:r w:rsidRPr="003E529D">
              <w:rPr>
                <w:rFonts w:eastAsia="Times New Roman" w:cs="Times New Roman"/>
              </w:rPr>
              <w:lastRenderedPageBreak/>
              <w:t>/v1/alerts/missed-task</w:t>
            </w:r>
          </w:p>
        </w:tc>
        <w:tc>
          <w:tcPr>
            <w:tcW w:w="2535" w:type="dxa"/>
            <w:tcMar>
              <w:left w:w="105" w:type="dxa"/>
              <w:right w:w="105" w:type="dxa"/>
            </w:tcMar>
          </w:tcPr>
          <w:p w14:paraId="2AA6AC4B" w14:textId="103274B0"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6924A3E4" w14:textId="7D4625F5" w:rsidR="01BB6255" w:rsidRPr="003E529D" w:rsidRDefault="01BB6255" w:rsidP="01BB6255">
            <w:pPr>
              <w:spacing w:line="360" w:lineRule="auto"/>
              <w:rPr>
                <w:rFonts w:eastAsia="Times New Roman" w:cs="Times New Roman"/>
              </w:rPr>
            </w:pPr>
            <w:r w:rsidRPr="003E529D">
              <w:rPr>
                <w:rFonts w:eastAsia="Times New Roman" w:cs="Times New Roman"/>
              </w:rPr>
              <w:t>System-generated alert for missed tasks.</w:t>
            </w:r>
          </w:p>
        </w:tc>
      </w:tr>
      <w:tr w:rsidR="01BB6255" w:rsidRPr="003E529D" w14:paraId="0B02B5B0" w14:textId="77777777" w:rsidTr="01BB6255">
        <w:trPr>
          <w:trHeight w:val="300"/>
        </w:trPr>
        <w:tc>
          <w:tcPr>
            <w:tcW w:w="3105" w:type="dxa"/>
            <w:tcMar>
              <w:left w:w="105" w:type="dxa"/>
              <w:right w:w="105" w:type="dxa"/>
            </w:tcMar>
          </w:tcPr>
          <w:p w14:paraId="426206D2" w14:textId="4C2F8FC2" w:rsidR="01BB6255" w:rsidRPr="003E529D" w:rsidRDefault="01BB6255" w:rsidP="01BB6255">
            <w:pPr>
              <w:spacing w:line="360" w:lineRule="auto"/>
              <w:rPr>
                <w:rFonts w:eastAsia="Times New Roman" w:cs="Times New Roman"/>
              </w:rPr>
            </w:pPr>
            <w:r w:rsidRPr="003E529D">
              <w:rPr>
                <w:rFonts w:eastAsia="Times New Roman" w:cs="Times New Roman"/>
              </w:rPr>
              <w:t>/v1/notifications</w:t>
            </w:r>
          </w:p>
        </w:tc>
        <w:tc>
          <w:tcPr>
            <w:tcW w:w="2535" w:type="dxa"/>
            <w:tcMar>
              <w:left w:w="105" w:type="dxa"/>
              <w:right w:w="105" w:type="dxa"/>
            </w:tcMar>
          </w:tcPr>
          <w:p w14:paraId="67792472" w14:textId="495EAAB1"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675" w:type="dxa"/>
            <w:tcMar>
              <w:left w:w="105" w:type="dxa"/>
              <w:right w:w="105" w:type="dxa"/>
            </w:tcMar>
          </w:tcPr>
          <w:p w14:paraId="67542697" w14:textId="5B54D29B" w:rsidR="01BB6255" w:rsidRPr="003E529D" w:rsidRDefault="01BB6255" w:rsidP="01BB6255">
            <w:pPr>
              <w:spacing w:line="360" w:lineRule="auto"/>
              <w:rPr>
                <w:rFonts w:eastAsia="Times New Roman" w:cs="Times New Roman"/>
              </w:rPr>
            </w:pPr>
            <w:r w:rsidRPr="003E529D">
              <w:rPr>
                <w:rFonts w:eastAsia="Times New Roman" w:cs="Times New Roman"/>
              </w:rPr>
              <w:t>View user notifications.</w:t>
            </w:r>
          </w:p>
        </w:tc>
      </w:tr>
      <w:tr w:rsidR="01BB6255" w:rsidRPr="003E529D" w14:paraId="774FD5AE" w14:textId="77777777" w:rsidTr="01BB6255">
        <w:trPr>
          <w:trHeight w:val="300"/>
        </w:trPr>
        <w:tc>
          <w:tcPr>
            <w:tcW w:w="3105" w:type="dxa"/>
            <w:tcMar>
              <w:left w:w="105" w:type="dxa"/>
              <w:right w:w="105" w:type="dxa"/>
            </w:tcMar>
          </w:tcPr>
          <w:p w14:paraId="410BD4C2" w14:textId="66E7EDBE" w:rsidR="01BB6255" w:rsidRPr="003E529D" w:rsidRDefault="01BB6255" w:rsidP="01BB6255">
            <w:pPr>
              <w:spacing w:line="360" w:lineRule="auto"/>
              <w:rPr>
                <w:rFonts w:eastAsia="Times New Roman" w:cs="Times New Roman"/>
              </w:rPr>
            </w:pPr>
            <w:r w:rsidRPr="003E529D">
              <w:rPr>
                <w:rFonts w:eastAsia="Times New Roman" w:cs="Times New Roman"/>
              </w:rPr>
              <w:t>/v1//notifications/read</w:t>
            </w:r>
          </w:p>
        </w:tc>
        <w:tc>
          <w:tcPr>
            <w:tcW w:w="2535" w:type="dxa"/>
            <w:tcMar>
              <w:left w:w="105" w:type="dxa"/>
              <w:right w:w="105" w:type="dxa"/>
            </w:tcMar>
          </w:tcPr>
          <w:p w14:paraId="7520C872" w14:textId="2FD08034"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675" w:type="dxa"/>
            <w:tcMar>
              <w:left w:w="105" w:type="dxa"/>
              <w:right w:w="105" w:type="dxa"/>
            </w:tcMar>
          </w:tcPr>
          <w:p w14:paraId="7642CA0D" w14:textId="664CD360" w:rsidR="01BB6255" w:rsidRPr="003E529D" w:rsidRDefault="01BB6255" w:rsidP="01BB6255">
            <w:pPr>
              <w:spacing w:line="360" w:lineRule="auto"/>
              <w:rPr>
                <w:rFonts w:eastAsia="Times New Roman" w:cs="Times New Roman"/>
              </w:rPr>
            </w:pPr>
            <w:r w:rsidRPr="003E529D">
              <w:rPr>
                <w:rFonts w:eastAsia="Times New Roman" w:cs="Times New Roman"/>
              </w:rPr>
              <w:t>Mark a notification as read.</w:t>
            </w:r>
          </w:p>
        </w:tc>
      </w:tr>
    </w:tbl>
    <w:p w14:paraId="275733C1" w14:textId="6017817E"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Access controlled by patient-caregiver linkage</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task_template, task, notification</w:t>
      </w:r>
    </w:p>
    <w:p w14:paraId="09DB4113" w14:textId="54331981" w:rsidR="00ED2AFC" w:rsidRPr="003E529D" w:rsidRDefault="0D896CCB" w:rsidP="252CA3F4">
      <w:pPr>
        <w:pStyle w:val="Heading3"/>
        <w:rPr>
          <w:rFonts w:eastAsia="Times New Roman" w:cs="Times New Roman"/>
          <w:b w:val="0"/>
          <w:color w:val="000000" w:themeColor="text1"/>
          <w:sz w:val="24"/>
          <w:szCs w:val="24"/>
        </w:rPr>
      </w:pPr>
      <w:bookmarkStart w:id="144" w:name="_Toc1491884842"/>
      <w:bookmarkStart w:id="145" w:name="_Toc205128425"/>
      <w:r>
        <w:t>Health Data Tracking (Symptoms, Meals, Moods)</w:t>
      </w:r>
      <w:bookmarkEnd w:id="144"/>
      <w:bookmarkEnd w:id="14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35"/>
        <w:gridCol w:w="2445"/>
        <w:gridCol w:w="3135"/>
      </w:tblGrid>
      <w:tr w:rsidR="01BB6255" w:rsidRPr="003E529D" w14:paraId="5D99D21B" w14:textId="77777777" w:rsidTr="01BB6255">
        <w:trPr>
          <w:trHeight w:val="300"/>
        </w:trPr>
        <w:tc>
          <w:tcPr>
            <w:tcW w:w="3735" w:type="dxa"/>
            <w:tcMar>
              <w:left w:w="105" w:type="dxa"/>
              <w:right w:w="105" w:type="dxa"/>
            </w:tcMar>
          </w:tcPr>
          <w:p w14:paraId="3648FE32" w14:textId="61E6F2B5"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445" w:type="dxa"/>
            <w:tcMar>
              <w:left w:w="105" w:type="dxa"/>
              <w:right w:w="105" w:type="dxa"/>
            </w:tcMar>
          </w:tcPr>
          <w:p w14:paraId="3CC2F601" w14:textId="67EEF1F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135" w:type="dxa"/>
            <w:tcMar>
              <w:left w:w="105" w:type="dxa"/>
              <w:right w:w="105" w:type="dxa"/>
            </w:tcMar>
          </w:tcPr>
          <w:p w14:paraId="288C08AB" w14:textId="17260BD4"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645FE09B" w14:textId="77777777" w:rsidTr="01BB6255">
        <w:trPr>
          <w:trHeight w:val="300"/>
        </w:trPr>
        <w:tc>
          <w:tcPr>
            <w:tcW w:w="3735" w:type="dxa"/>
            <w:tcMar>
              <w:left w:w="105" w:type="dxa"/>
              <w:right w:w="105" w:type="dxa"/>
            </w:tcMar>
          </w:tcPr>
          <w:p w14:paraId="616785AE" w14:textId="21AFEA1D" w:rsidR="01BB6255" w:rsidRPr="003E529D" w:rsidRDefault="01BB6255" w:rsidP="01BB6255">
            <w:pPr>
              <w:spacing w:line="360" w:lineRule="auto"/>
              <w:rPr>
                <w:rFonts w:eastAsia="Times New Roman" w:cs="Times New Roman"/>
              </w:rPr>
            </w:pPr>
            <w:r w:rsidRPr="003E529D">
              <w:rPr>
                <w:rFonts w:eastAsia="Times New Roman" w:cs="Times New Roman"/>
              </w:rPr>
              <w:t>/v1/health/symptoms/default</w:t>
            </w:r>
          </w:p>
        </w:tc>
        <w:tc>
          <w:tcPr>
            <w:tcW w:w="2445" w:type="dxa"/>
            <w:tcMar>
              <w:left w:w="105" w:type="dxa"/>
              <w:right w:w="105" w:type="dxa"/>
            </w:tcMar>
          </w:tcPr>
          <w:p w14:paraId="2EBB3858" w14:textId="5CD1A209"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6DB58C2A" w14:textId="13257348" w:rsidR="01BB6255" w:rsidRPr="003E529D" w:rsidRDefault="01BB6255" w:rsidP="01BB6255">
            <w:pPr>
              <w:spacing w:line="360" w:lineRule="auto"/>
              <w:rPr>
                <w:rFonts w:eastAsia="Times New Roman" w:cs="Times New Roman"/>
              </w:rPr>
            </w:pPr>
            <w:r w:rsidRPr="003E529D">
              <w:rPr>
                <w:rFonts w:eastAsia="Times New Roman" w:cs="Times New Roman"/>
              </w:rPr>
              <w:t>List default symptoms.</w:t>
            </w:r>
          </w:p>
        </w:tc>
      </w:tr>
      <w:tr w:rsidR="01BB6255" w:rsidRPr="003E529D" w14:paraId="4FEED9EC" w14:textId="77777777" w:rsidTr="01BB6255">
        <w:trPr>
          <w:trHeight w:val="300"/>
        </w:trPr>
        <w:tc>
          <w:tcPr>
            <w:tcW w:w="3735" w:type="dxa"/>
            <w:tcMar>
              <w:left w:w="105" w:type="dxa"/>
              <w:right w:w="105" w:type="dxa"/>
            </w:tcMar>
          </w:tcPr>
          <w:p w14:paraId="065DE6A1" w14:textId="2E38F288" w:rsidR="01BB6255" w:rsidRPr="003E529D" w:rsidRDefault="01BB6255" w:rsidP="01BB6255">
            <w:pPr>
              <w:spacing w:line="360" w:lineRule="auto"/>
              <w:rPr>
                <w:rFonts w:eastAsia="Times New Roman" w:cs="Times New Roman"/>
              </w:rPr>
            </w:pPr>
            <w:r w:rsidRPr="003E529D">
              <w:rPr>
                <w:rFonts w:eastAsia="Times New Roman" w:cs="Times New Roman"/>
              </w:rPr>
              <w:t>/v1/health/symptoms/custom</w:t>
            </w:r>
          </w:p>
        </w:tc>
        <w:tc>
          <w:tcPr>
            <w:tcW w:w="2445" w:type="dxa"/>
            <w:tcMar>
              <w:left w:w="105" w:type="dxa"/>
              <w:right w:w="105" w:type="dxa"/>
            </w:tcMar>
          </w:tcPr>
          <w:p w14:paraId="07AF7D8D" w14:textId="09EE2301"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5A97F533" w14:textId="34350669" w:rsidR="01BB6255" w:rsidRPr="003E529D" w:rsidRDefault="01BB6255" w:rsidP="01BB6255">
            <w:pPr>
              <w:spacing w:line="360" w:lineRule="auto"/>
              <w:rPr>
                <w:rFonts w:eastAsia="Times New Roman" w:cs="Times New Roman"/>
              </w:rPr>
            </w:pPr>
            <w:r w:rsidRPr="003E529D">
              <w:rPr>
                <w:rFonts w:eastAsia="Times New Roman" w:cs="Times New Roman"/>
              </w:rPr>
              <w:t>Add custom symptom.</w:t>
            </w:r>
          </w:p>
        </w:tc>
      </w:tr>
      <w:tr w:rsidR="01BB6255" w:rsidRPr="003E529D" w14:paraId="568DAAFA" w14:textId="77777777" w:rsidTr="01BB6255">
        <w:trPr>
          <w:trHeight w:val="300"/>
        </w:trPr>
        <w:tc>
          <w:tcPr>
            <w:tcW w:w="3735" w:type="dxa"/>
            <w:tcMar>
              <w:left w:w="105" w:type="dxa"/>
              <w:right w:w="105" w:type="dxa"/>
            </w:tcMar>
          </w:tcPr>
          <w:p w14:paraId="3A43A30D" w14:textId="03ABDA1C" w:rsidR="01BB6255" w:rsidRPr="003E529D" w:rsidRDefault="01BB6255" w:rsidP="01BB6255">
            <w:pPr>
              <w:spacing w:line="360" w:lineRule="auto"/>
              <w:rPr>
                <w:rFonts w:eastAsia="Times New Roman" w:cs="Times New Roman"/>
              </w:rPr>
            </w:pPr>
            <w:r w:rsidRPr="003E529D">
              <w:rPr>
                <w:rFonts w:eastAsia="Times New Roman" w:cs="Times New Roman"/>
              </w:rPr>
              <w:t>/v1/patients/{id}/symptoms</w:t>
            </w:r>
          </w:p>
        </w:tc>
        <w:tc>
          <w:tcPr>
            <w:tcW w:w="2445" w:type="dxa"/>
            <w:tcMar>
              <w:left w:w="105" w:type="dxa"/>
              <w:right w:w="105" w:type="dxa"/>
            </w:tcMar>
          </w:tcPr>
          <w:p w14:paraId="57EB5DEC" w14:textId="3186ED7F"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60127596" w14:textId="14417C8A" w:rsidR="01BB6255" w:rsidRPr="003E529D" w:rsidRDefault="01BB6255" w:rsidP="01BB6255">
            <w:pPr>
              <w:spacing w:line="360" w:lineRule="auto"/>
              <w:rPr>
                <w:rFonts w:eastAsia="Times New Roman" w:cs="Times New Roman"/>
              </w:rPr>
            </w:pPr>
            <w:r w:rsidRPr="003E529D">
              <w:rPr>
                <w:rFonts w:eastAsia="Times New Roman" w:cs="Times New Roman"/>
              </w:rPr>
              <w:t>Attach a symptom to a patient profile.</w:t>
            </w:r>
          </w:p>
        </w:tc>
      </w:tr>
      <w:tr w:rsidR="01BB6255" w:rsidRPr="003E529D" w14:paraId="418377B2" w14:textId="77777777" w:rsidTr="01BB6255">
        <w:trPr>
          <w:trHeight w:val="300"/>
        </w:trPr>
        <w:tc>
          <w:tcPr>
            <w:tcW w:w="3735" w:type="dxa"/>
            <w:tcMar>
              <w:left w:w="105" w:type="dxa"/>
              <w:right w:w="105" w:type="dxa"/>
            </w:tcMar>
          </w:tcPr>
          <w:p w14:paraId="16E3F877" w14:textId="25B1B786" w:rsidR="01BB6255" w:rsidRPr="003E529D" w:rsidRDefault="01BB6255" w:rsidP="01BB6255">
            <w:pPr>
              <w:spacing w:line="360" w:lineRule="auto"/>
              <w:rPr>
                <w:rFonts w:eastAsia="Times New Roman" w:cs="Times New Roman"/>
              </w:rPr>
            </w:pPr>
            <w:r w:rsidRPr="003E529D">
              <w:rPr>
                <w:rFonts w:eastAsia="Times New Roman" w:cs="Times New Roman"/>
              </w:rPr>
              <w:t>/v1/patients/{id}/symptoms</w:t>
            </w:r>
          </w:p>
        </w:tc>
        <w:tc>
          <w:tcPr>
            <w:tcW w:w="2445" w:type="dxa"/>
            <w:tcMar>
              <w:left w:w="105" w:type="dxa"/>
              <w:right w:w="105" w:type="dxa"/>
            </w:tcMar>
          </w:tcPr>
          <w:p w14:paraId="1B97C5DC" w14:textId="635738FC"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6D6272E9" w14:textId="36BF922A" w:rsidR="01BB6255" w:rsidRPr="003E529D" w:rsidRDefault="01BB6255" w:rsidP="01BB6255">
            <w:pPr>
              <w:spacing w:line="360" w:lineRule="auto"/>
              <w:rPr>
                <w:rFonts w:eastAsia="Times New Roman" w:cs="Times New Roman"/>
              </w:rPr>
            </w:pPr>
            <w:r w:rsidRPr="003E529D">
              <w:rPr>
                <w:rFonts w:eastAsia="Times New Roman" w:cs="Times New Roman"/>
              </w:rPr>
              <w:t>List patient-specific symptoms.</w:t>
            </w:r>
          </w:p>
        </w:tc>
      </w:tr>
      <w:tr w:rsidR="01BB6255" w:rsidRPr="003E529D" w14:paraId="36C28144" w14:textId="77777777" w:rsidTr="01BB6255">
        <w:trPr>
          <w:trHeight w:val="300"/>
        </w:trPr>
        <w:tc>
          <w:tcPr>
            <w:tcW w:w="3735" w:type="dxa"/>
            <w:tcMar>
              <w:left w:w="105" w:type="dxa"/>
              <w:right w:w="105" w:type="dxa"/>
            </w:tcMar>
          </w:tcPr>
          <w:p w14:paraId="761E3218" w14:textId="6DCBA0E7" w:rsidR="01BB6255" w:rsidRPr="003E529D" w:rsidRDefault="01BB6255" w:rsidP="01BB6255">
            <w:pPr>
              <w:spacing w:line="360" w:lineRule="auto"/>
              <w:rPr>
                <w:rFonts w:eastAsia="Times New Roman" w:cs="Times New Roman"/>
              </w:rPr>
            </w:pPr>
            <w:r w:rsidRPr="003E529D">
              <w:rPr>
                <w:rFonts w:eastAsia="Times New Roman" w:cs="Times New Roman"/>
              </w:rPr>
              <w:t>/v1/health/symptoms/{id}/response</w:t>
            </w:r>
          </w:p>
        </w:tc>
        <w:tc>
          <w:tcPr>
            <w:tcW w:w="2445" w:type="dxa"/>
            <w:tcMar>
              <w:left w:w="105" w:type="dxa"/>
              <w:right w:w="105" w:type="dxa"/>
            </w:tcMar>
          </w:tcPr>
          <w:p w14:paraId="69348E14" w14:textId="346539C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4B0C1214" w14:textId="5A02F2C4" w:rsidR="01BB6255" w:rsidRPr="003E529D" w:rsidRDefault="01BB6255" w:rsidP="01BB6255">
            <w:pPr>
              <w:spacing w:line="360" w:lineRule="auto"/>
              <w:rPr>
                <w:rFonts w:eastAsia="Times New Roman" w:cs="Times New Roman"/>
              </w:rPr>
            </w:pPr>
            <w:r w:rsidRPr="003E529D">
              <w:rPr>
                <w:rFonts w:eastAsia="Times New Roman" w:cs="Times New Roman"/>
              </w:rPr>
              <w:t>Log symptom response</w:t>
            </w:r>
          </w:p>
        </w:tc>
      </w:tr>
      <w:tr w:rsidR="01BB6255" w:rsidRPr="003E529D" w14:paraId="63463528" w14:textId="77777777" w:rsidTr="01BB6255">
        <w:trPr>
          <w:trHeight w:val="300"/>
        </w:trPr>
        <w:tc>
          <w:tcPr>
            <w:tcW w:w="3735" w:type="dxa"/>
            <w:tcMar>
              <w:left w:w="105" w:type="dxa"/>
              <w:right w:w="105" w:type="dxa"/>
            </w:tcMar>
          </w:tcPr>
          <w:p w14:paraId="41CD2E56" w14:textId="7E9DE68E" w:rsidR="01BB6255" w:rsidRPr="003E529D" w:rsidRDefault="01BB6255" w:rsidP="01BB6255">
            <w:pPr>
              <w:spacing w:line="360" w:lineRule="auto"/>
              <w:rPr>
                <w:rFonts w:eastAsia="Times New Roman" w:cs="Times New Roman"/>
              </w:rPr>
            </w:pPr>
            <w:r w:rsidRPr="003E529D">
              <w:rPr>
                <w:rFonts w:eastAsia="Times New Roman" w:cs="Times New Roman"/>
              </w:rPr>
              <w:t>/v1/patients/{id}/symptoms/graph</w:t>
            </w:r>
          </w:p>
        </w:tc>
        <w:tc>
          <w:tcPr>
            <w:tcW w:w="2445" w:type="dxa"/>
            <w:tcMar>
              <w:left w:w="105" w:type="dxa"/>
              <w:right w:w="105" w:type="dxa"/>
            </w:tcMar>
          </w:tcPr>
          <w:p w14:paraId="2F0DCDBE" w14:textId="1CDF2CAE"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5C580E96" w14:textId="01A22F9C" w:rsidR="01BB6255" w:rsidRPr="003E529D" w:rsidRDefault="01BB6255" w:rsidP="01BB6255">
            <w:pPr>
              <w:spacing w:line="360" w:lineRule="auto"/>
              <w:rPr>
                <w:rFonts w:eastAsia="Times New Roman" w:cs="Times New Roman"/>
              </w:rPr>
            </w:pPr>
            <w:r w:rsidRPr="003E529D">
              <w:rPr>
                <w:rFonts w:eastAsia="Times New Roman" w:cs="Times New Roman"/>
              </w:rPr>
              <w:t>Graphical view of symptom trends.</w:t>
            </w:r>
          </w:p>
        </w:tc>
      </w:tr>
      <w:tr w:rsidR="01BB6255" w:rsidRPr="003E529D" w14:paraId="0AA45BBF" w14:textId="77777777" w:rsidTr="01BB6255">
        <w:trPr>
          <w:trHeight w:val="300"/>
        </w:trPr>
        <w:tc>
          <w:tcPr>
            <w:tcW w:w="3735" w:type="dxa"/>
            <w:tcMar>
              <w:left w:w="105" w:type="dxa"/>
              <w:right w:w="105" w:type="dxa"/>
            </w:tcMar>
          </w:tcPr>
          <w:p w14:paraId="470B5FE9" w14:textId="23CACCB5" w:rsidR="01BB6255" w:rsidRPr="003E529D" w:rsidRDefault="01BB6255" w:rsidP="01BB6255">
            <w:pPr>
              <w:spacing w:line="360" w:lineRule="auto"/>
              <w:rPr>
                <w:rFonts w:eastAsia="Times New Roman" w:cs="Times New Roman"/>
              </w:rPr>
            </w:pPr>
            <w:r w:rsidRPr="003E529D">
              <w:rPr>
                <w:rFonts w:eastAsia="Times New Roman" w:cs="Times New Roman"/>
              </w:rPr>
              <w:t>/v1/meals/default</w:t>
            </w:r>
          </w:p>
        </w:tc>
        <w:tc>
          <w:tcPr>
            <w:tcW w:w="2445" w:type="dxa"/>
            <w:tcMar>
              <w:left w:w="105" w:type="dxa"/>
              <w:right w:w="105" w:type="dxa"/>
            </w:tcMar>
          </w:tcPr>
          <w:p w14:paraId="1CA073BF" w14:textId="45DA45FA"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5FADE4F7" w14:textId="3D6D28A6" w:rsidR="01BB6255" w:rsidRPr="003E529D" w:rsidRDefault="01BB6255" w:rsidP="01BB6255">
            <w:pPr>
              <w:spacing w:line="360" w:lineRule="auto"/>
              <w:rPr>
                <w:rFonts w:eastAsia="Times New Roman" w:cs="Times New Roman"/>
              </w:rPr>
            </w:pPr>
            <w:r w:rsidRPr="003E529D">
              <w:rPr>
                <w:rFonts w:eastAsia="Times New Roman" w:cs="Times New Roman"/>
              </w:rPr>
              <w:t>Load default meal questions.</w:t>
            </w:r>
          </w:p>
          <w:p w14:paraId="6981180C" w14:textId="7FC6FF7E" w:rsidR="01BB6255" w:rsidRPr="003E529D" w:rsidRDefault="01BB6255" w:rsidP="01BB6255">
            <w:pPr>
              <w:spacing w:line="360" w:lineRule="auto"/>
              <w:rPr>
                <w:rFonts w:eastAsia="Times New Roman" w:cs="Times New Roman"/>
              </w:rPr>
            </w:pPr>
          </w:p>
        </w:tc>
      </w:tr>
      <w:tr w:rsidR="01BB6255" w:rsidRPr="003E529D" w14:paraId="658C1519" w14:textId="77777777" w:rsidTr="01BB6255">
        <w:trPr>
          <w:trHeight w:val="300"/>
        </w:trPr>
        <w:tc>
          <w:tcPr>
            <w:tcW w:w="3735" w:type="dxa"/>
            <w:tcMar>
              <w:left w:w="105" w:type="dxa"/>
              <w:right w:w="105" w:type="dxa"/>
            </w:tcMar>
          </w:tcPr>
          <w:p w14:paraId="7EB71877" w14:textId="1B07337A" w:rsidR="01BB6255" w:rsidRPr="003E529D" w:rsidRDefault="01BB6255" w:rsidP="01BB6255">
            <w:pPr>
              <w:spacing w:line="360" w:lineRule="auto"/>
              <w:rPr>
                <w:rFonts w:eastAsia="Times New Roman" w:cs="Times New Roman"/>
              </w:rPr>
            </w:pPr>
            <w:r w:rsidRPr="003E529D">
              <w:rPr>
                <w:rFonts w:eastAsia="Times New Roman" w:cs="Times New Roman"/>
              </w:rPr>
              <w:t>/v1//meals/custom</w:t>
            </w:r>
          </w:p>
        </w:tc>
        <w:tc>
          <w:tcPr>
            <w:tcW w:w="2445" w:type="dxa"/>
            <w:tcMar>
              <w:left w:w="105" w:type="dxa"/>
              <w:right w:w="105" w:type="dxa"/>
            </w:tcMar>
          </w:tcPr>
          <w:p w14:paraId="5CFD4D9F" w14:textId="54C0FEC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258C3EB8" w14:textId="02C8205B" w:rsidR="01BB6255" w:rsidRPr="003E529D" w:rsidRDefault="01BB6255" w:rsidP="01BB6255">
            <w:pPr>
              <w:spacing w:line="360" w:lineRule="auto"/>
              <w:rPr>
                <w:rFonts w:eastAsia="Times New Roman" w:cs="Times New Roman"/>
              </w:rPr>
            </w:pPr>
            <w:r w:rsidRPr="003E529D">
              <w:rPr>
                <w:rFonts w:eastAsia="Times New Roman" w:cs="Times New Roman"/>
              </w:rPr>
              <w:t>Add custom meal question.</w:t>
            </w:r>
          </w:p>
          <w:p w14:paraId="140F9E9B" w14:textId="1B550CB0" w:rsidR="01BB6255" w:rsidRPr="003E529D" w:rsidRDefault="01BB6255" w:rsidP="01BB6255">
            <w:pPr>
              <w:spacing w:line="360" w:lineRule="auto"/>
              <w:rPr>
                <w:rFonts w:eastAsia="Times New Roman" w:cs="Times New Roman"/>
              </w:rPr>
            </w:pPr>
          </w:p>
        </w:tc>
      </w:tr>
      <w:tr w:rsidR="01BB6255" w:rsidRPr="003E529D" w14:paraId="6A3B1B0A" w14:textId="77777777" w:rsidTr="01BB6255">
        <w:trPr>
          <w:trHeight w:val="300"/>
        </w:trPr>
        <w:tc>
          <w:tcPr>
            <w:tcW w:w="3735" w:type="dxa"/>
            <w:tcMar>
              <w:left w:w="105" w:type="dxa"/>
              <w:right w:w="105" w:type="dxa"/>
            </w:tcMar>
          </w:tcPr>
          <w:p w14:paraId="10D3B55E" w14:textId="2EEB59B8" w:rsidR="01BB6255" w:rsidRPr="003E529D" w:rsidRDefault="01BB6255" w:rsidP="01BB6255">
            <w:pPr>
              <w:spacing w:line="360" w:lineRule="auto"/>
              <w:rPr>
                <w:rFonts w:eastAsia="Times New Roman" w:cs="Times New Roman"/>
              </w:rPr>
            </w:pPr>
            <w:r w:rsidRPr="003E529D">
              <w:rPr>
                <w:rFonts w:eastAsia="Times New Roman" w:cs="Times New Roman"/>
              </w:rPr>
              <w:t>/v1/patients/{id}/meals/log</w:t>
            </w:r>
          </w:p>
        </w:tc>
        <w:tc>
          <w:tcPr>
            <w:tcW w:w="2445" w:type="dxa"/>
            <w:tcMar>
              <w:left w:w="105" w:type="dxa"/>
              <w:right w:w="105" w:type="dxa"/>
            </w:tcMar>
          </w:tcPr>
          <w:p w14:paraId="03C90EB7" w14:textId="7DDB983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63C65E27" w14:textId="17397D14" w:rsidR="01BB6255" w:rsidRPr="003E529D" w:rsidRDefault="01BB6255" w:rsidP="01BB6255">
            <w:pPr>
              <w:spacing w:line="360" w:lineRule="auto"/>
              <w:rPr>
                <w:rFonts w:eastAsia="Times New Roman" w:cs="Times New Roman"/>
              </w:rPr>
            </w:pPr>
            <w:r w:rsidRPr="003E529D">
              <w:rPr>
                <w:rFonts w:eastAsia="Times New Roman" w:cs="Times New Roman"/>
              </w:rPr>
              <w:t>Log meal entry</w:t>
            </w:r>
          </w:p>
        </w:tc>
      </w:tr>
      <w:tr w:rsidR="01BB6255" w:rsidRPr="003E529D" w14:paraId="069AB313" w14:textId="77777777" w:rsidTr="01BB6255">
        <w:trPr>
          <w:trHeight w:val="300"/>
        </w:trPr>
        <w:tc>
          <w:tcPr>
            <w:tcW w:w="3735" w:type="dxa"/>
            <w:tcMar>
              <w:left w:w="105" w:type="dxa"/>
              <w:right w:w="105" w:type="dxa"/>
            </w:tcMar>
          </w:tcPr>
          <w:p w14:paraId="78C31C4F" w14:textId="102AC162" w:rsidR="01BB6255" w:rsidRPr="003E529D" w:rsidRDefault="01BB6255" w:rsidP="01BB6255">
            <w:pPr>
              <w:spacing w:line="360" w:lineRule="auto"/>
              <w:rPr>
                <w:rFonts w:eastAsia="Times New Roman" w:cs="Times New Roman"/>
              </w:rPr>
            </w:pPr>
            <w:r w:rsidRPr="003E529D">
              <w:rPr>
                <w:rFonts w:eastAsia="Times New Roman" w:cs="Times New Roman"/>
              </w:rPr>
              <w:t>/v1/patients/{id}/meals/log</w:t>
            </w:r>
          </w:p>
        </w:tc>
        <w:tc>
          <w:tcPr>
            <w:tcW w:w="2445" w:type="dxa"/>
            <w:tcMar>
              <w:left w:w="105" w:type="dxa"/>
              <w:right w:w="105" w:type="dxa"/>
            </w:tcMar>
          </w:tcPr>
          <w:p w14:paraId="29DEDA28" w14:textId="719B35CD"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5F26CD2A" w14:textId="2B977D23" w:rsidR="01BB6255" w:rsidRPr="003E529D" w:rsidRDefault="01BB6255" w:rsidP="01BB6255">
            <w:pPr>
              <w:spacing w:line="360" w:lineRule="auto"/>
              <w:rPr>
                <w:rFonts w:eastAsia="Times New Roman" w:cs="Times New Roman"/>
              </w:rPr>
            </w:pPr>
            <w:r w:rsidRPr="003E529D">
              <w:rPr>
                <w:rFonts w:eastAsia="Times New Roman" w:cs="Times New Roman"/>
              </w:rPr>
              <w:t>Retrieve meal log entries.</w:t>
            </w:r>
          </w:p>
          <w:p w14:paraId="4329A867" w14:textId="73BD5BF4" w:rsidR="01BB6255" w:rsidRPr="003E529D" w:rsidRDefault="01BB6255" w:rsidP="01BB6255">
            <w:pPr>
              <w:spacing w:line="360" w:lineRule="auto"/>
              <w:rPr>
                <w:rFonts w:eastAsia="Times New Roman" w:cs="Times New Roman"/>
              </w:rPr>
            </w:pPr>
          </w:p>
        </w:tc>
      </w:tr>
      <w:tr w:rsidR="01BB6255" w:rsidRPr="003E529D" w14:paraId="2BAEA28E" w14:textId="77777777" w:rsidTr="01BB6255">
        <w:trPr>
          <w:trHeight w:val="300"/>
        </w:trPr>
        <w:tc>
          <w:tcPr>
            <w:tcW w:w="3735" w:type="dxa"/>
            <w:tcMar>
              <w:left w:w="105" w:type="dxa"/>
              <w:right w:w="105" w:type="dxa"/>
            </w:tcMar>
          </w:tcPr>
          <w:p w14:paraId="48B9C0EA" w14:textId="27741C9C" w:rsidR="01BB6255" w:rsidRPr="003E529D" w:rsidRDefault="01BB6255" w:rsidP="01BB6255">
            <w:pPr>
              <w:spacing w:line="360" w:lineRule="auto"/>
              <w:rPr>
                <w:rFonts w:eastAsia="Times New Roman" w:cs="Times New Roman"/>
              </w:rPr>
            </w:pPr>
            <w:r w:rsidRPr="003E529D">
              <w:rPr>
                <w:rFonts w:eastAsia="Times New Roman" w:cs="Times New Roman"/>
              </w:rPr>
              <w:t>/v1/patients/{id}/meals/log</w:t>
            </w:r>
          </w:p>
        </w:tc>
        <w:tc>
          <w:tcPr>
            <w:tcW w:w="2445" w:type="dxa"/>
            <w:tcMar>
              <w:left w:w="105" w:type="dxa"/>
              <w:right w:w="105" w:type="dxa"/>
            </w:tcMar>
          </w:tcPr>
          <w:p w14:paraId="23C1D894" w14:textId="56D30CB7"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65297A75" w14:textId="66EFE9C1" w:rsidR="01BB6255" w:rsidRPr="003E529D" w:rsidRDefault="01BB6255" w:rsidP="01BB6255">
            <w:pPr>
              <w:spacing w:line="360" w:lineRule="auto"/>
              <w:rPr>
                <w:rFonts w:eastAsia="Times New Roman" w:cs="Times New Roman"/>
              </w:rPr>
            </w:pPr>
            <w:r w:rsidRPr="003E529D">
              <w:rPr>
                <w:rFonts w:eastAsia="Times New Roman" w:cs="Times New Roman"/>
              </w:rPr>
              <w:t>View meal logs.</w:t>
            </w:r>
          </w:p>
        </w:tc>
      </w:tr>
      <w:tr w:rsidR="01BB6255" w:rsidRPr="003E529D" w14:paraId="15779671" w14:textId="77777777" w:rsidTr="01BB6255">
        <w:trPr>
          <w:trHeight w:val="300"/>
        </w:trPr>
        <w:tc>
          <w:tcPr>
            <w:tcW w:w="3735" w:type="dxa"/>
            <w:tcMar>
              <w:left w:w="105" w:type="dxa"/>
              <w:right w:w="105" w:type="dxa"/>
            </w:tcMar>
          </w:tcPr>
          <w:p w14:paraId="673DDF27" w14:textId="13B16D1E" w:rsidR="01BB6255" w:rsidRPr="003E529D" w:rsidRDefault="01BB6255" w:rsidP="01BB6255">
            <w:pPr>
              <w:spacing w:line="360" w:lineRule="auto"/>
              <w:rPr>
                <w:rFonts w:eastAsia="Times New Roman" w:cs="Times New Roman"/>
              </w:rPr>
            </w:pPr>
            <w:r w:rsidRPr="003E529D">
              <w:rPr>
                <w:rFonts w:eastAsia="Times New Roman" w:cs="Times New Roman"/>
              </w:rPr>
              <w:t>/v1/patients/{id}/mood-trends</w:t>
            </w:r>
          </w:p>
        </w:tc>
        <w:tc>
          <w:tcPr>
            <w:tcW w:w="2445" w:type="dxa"/>
            <w:tcMar>
              <w:left w:w="105" w:type="dxa"/>
              <w:right w:w="105" w:type="dxa"/>
            </w:tcMar>
          </w:tcPr>
          <w:p w14:paraId="3EDACA8D" w14:textId="56E47171"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3FFCF110" w14:textId="085AD20E" w:rsidR="01BB6255" w:rsidRPr="003E529D" w:rsidRDefault="01BB6255" w:rsidP="01BB6255">
            <w:pPr>
              <w:spacing w:line="360" w:lineRule="auto"/>
              <w:rPr>
                <w:rFonts w:eastAsia="Times New Roman" w:cs="Times New Roman"/>
              </w:rPr>
            </w:pPr>
            <w:r w:rsidRPr="003E529D">
              <w:rPr>
                <w:rFonts w:eastAsia="Times New Roman" w:cs="Times New Roman"/>
              </w:rPr>
              <w:t>Graph mood changes vs symptoms</w:t>
            </w:r>
          </w:p>
        </w:tc>
      </w:tr>
      <w:tr w:rsidR="01BB6255" w:rsidRPr="003E529D" w14:paraId="25C77136" w14:textId="77777777" w:rsidTr="01BB6255">
        <w:trPr>
          <w:trHeight w:val="300"/>
        </w:trPr>
        <w:tc>
          <w:tcPr>
            <w:tcW w:w="3735" w:type="dxa"/>
            <w:tcMar>
              <w:left w:w="105" w:type="dxa"/>
              <w:right w:w="105" w:type="dxa"/>
            </w:tcMar>
          </w:tcPr>
          <w:p w14:paraId="094648D8" w14:textId="64E98D9E" w:rsidR="01BB6255" w:rsidRPr="003E529D" w:rsidRDefault="01BB6255" w:rsidP="01BB6255">
            <w:pPr>
              <w:spacing w:line="360" w:lineRule="auto"/>
              <w:rPr>
                <w:rFonts w:eastAsia="Times New Roman" w:cs="Times New Roman"/>
              </w:rPr>
            </w:pPr>
            <w:r w:rsidRPr="003E529D">
              <w:rPr>
                <w:rFonts w:eastAsia="Times New Roman" w:cs="Times New Roman"/>
              </w:rPr>
              <w:t>/v1/moods</w:t>
            </w:r>
          </w:p>
        </w:tc>
        <w:tc>
          <w:tcPr>
            <w:tcW w:w="2445" w:type="dxa"/>
            <w:tcMar>
              <w:left w:w="105" w:type="dxa"/>
              <w:right w:w="105" w:type="dxa"/>
            </w:tcMar>
          </w:tcPr>
          <w:p w14:paraId="0A337185" w14:textId="6CBB5EAC"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135" w:type="dxa"/>
            <w:tcMar>
              <w:left w:w="105" w:type="dxa"/>
              <w:right w:w="105" w:type="dxa"/>
            </w:tcMar>
          </w:tcPr>
          <w:p w14:paraId="51F62DC2" w14:textId="399546CB" w:rsidR="01BB6255" w:rsidRPr="003E529D" w:rsidRDefault="01BB6255" w:rsidP="01BB6255">
            <w:pPr>
              <w:spacing w:line="360" w:lineRule="auto"/>
              <w:rPr>
                <w:rFonts w:eastAsia="Times New Roman" w:cs="Times New Roman"/>
              </w:rPr>
            </w:pPr>
            <w:r w:rsidRPr="003E529D">
              <w:rPr>
                <w:rFonts w:eastAsia="Times New Roman" w:cs="Times New Roman"/>
              </w:rPr>
              <w:t>Log patient mood.</w:t>
            </w:r>
          </w:p>
        </w:tc>
      </w:tr>
      <w:tr w:rsidR="01BB6255" w:rsidRPr="003E529D" w14:paraId="30123F01" w14:textId="77777777" w:rsidTr="01BB6255">
        <w:trPr>
          <w:trHeight w:val="300"/>
        </w:trPr>
        <w:tc>
          <w:tcPr>
            <w:tcW w:w="3735" w:type="dxa"/>
            <w:tcMar>
              <w:left w:w="105" w:type="dxa"/>
              <w:right w:w="105" w:type="dxa"/>
            </w:tcMar>
          </w:tcPr>
          <w:p w14:paraId="6A121218" w14:textId="29ED2843" w:rsidR="01BB6255" w:rsidRPr="003E529D" w:rsidRDefault="01BB6255" w:rsidP="01BB6255">
            <w:pPr>
              <w:spacing w:line="360" w:lineRule="auto"/>
              <w:rPr>
                <w:rFonts w:eastAsia="Times New Roman" w:cs="Times New Roman"/>
              </w:rPr>
            </w:pPr>
            <w:r w:rsidRPr="003E529D">
              <w:rPr>
                <w:rFonts w:eastAsia="Times New Roman" w:cs="Times New Roman"/>
              </w:rPr>
              <w:t>/v1/alerts/mood</w:t>
            </w:r>
          </w:p>
        </w:tc>
        <w:tc>
          <w:tcPr>
            <w:tcW w:w="2445" w:type="dxa"/>
            <w:tcMar>
              <w:left w:w="105" w:type="dxa"/>
              <w:right w:w="105" w:type="dxa"/>
            </w:tcMar>
          </w:tcPr>
          <w:p w14:paraId="5929F56E" w14:textId="74A43AB3"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135" w:type="dxa"/>
            <w:tcMar>
              <w:left w:w="105" w:type="dxa"/>
              <w:right w:w="105" w:type="dxa"/>
            </w:tcMar>
          </w:tcPr>
          <w:p w14:paraId="02496D63" w14:textId="3210E037" w:rsidR="01BB6255" w:rsidRPr="003E529D" w:rsidRDefault="01BB6255" w:rsidP="01BB6255">
            <w:pPr>
              <w:rPr>
                <w:rFonts w:eastAsia="Times New Roman" w:cs="Times New Roman"/>
              </w:rPr>
            </w:pPr>
            <w:r w:rsidRPr="003E529D">
              <w:rPr>
                <w:rFonts w:eastAsia="Times New Roman" w:cs="Times New Roman"/>
              </w:rPr>
              <w:t>Triggered alert for mood deterioration.</w:t>
            </w:r>
          </w:p>
        </w:tc>
      </w:tr>
    </w:tbl>
    <w:p w14:paraId="05903AC4" w14:textId="7C20D834"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lastRenderedPageBreak/>
        <w:t>Security</w:t>
      </w:r>
      <w:r w:rsidRPr="003E529D">
        <w:rPr>
          <w:rFonts w:eastAsia="Times New Roman" w:cs="Times New Roman"/>
          <w:color w:val="000000" w:themeColor="text1"/>
        </w:rPr>
        <w:t>: Symptoms and logs scoped by authenticated caregiver-patient relationship</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symptom, patient_symptom, symptom_log, meal_entry, mood_entry</w:t>
      </w:r>
    </w:p>
    <w:p w14:paraId="56B257FD" w14:textId="4988F8D5" w:rsidR="00ED2AFC" w:rsidRPr="003E529D" w:rsidRDefault="0D896CCB" w:rsidP="581E0169">
      <w:pPr>
        <w:pStyle w:val="Heading3"/>
        <w:rPr>
          <w:rFonts w:eastAsia="Times New Roman" w:cs="Times New Roman"/>
          <w:b w:val="0"/>
          <w:color w:val="000000" w:themeColor="text1"/>
          <w:sz w:val="24"/>
          <w:szCs w:val="24"/>
        </w:rPr>
      </w:pPr>
      <w:bookmarkStart w:id="146" w:name="_Toc1287098804"/>
      <w:bookmarkStart w:id="147" w:name="_Toc205128426"/>
      <w:r>
        <w:t>Communication &amp; Media</w:t>
      </w:r>
      <w:bookmarkEnd w:id="146"/>
      <w:bookmarkEnd w:id="1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2115"/>
        <w:gridCol w:w="3405"/>
      </w:tblGrid>
      <w:tr w:rsidR="01BB6255" w:rsidRPr="003E529D" w14:paraId="38B5A2D0" w14:textId="77777777" w:rsidTr="01BB6255">
        <w:trPr>
          <w:trHeight w:val="300"/>
        </w:trPr>
        <w:tc>
          <w:tcPr>
            <w:tcW w:w="3810" w:type="dxa"/>
            <w:tcMar>
              <w:left w:w="105" w:type="dxa"/>
              <w:right w:w="105" w:type="dxa"/>
            </w:tcMar>
          </w:tcPr>
          <w:p w14:paraId="190FCF88" w14:textId="22DCB5C4"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2115" w:type="dxa"/>
            <w:tcMar>
              <w:left w:w="105" w:type="dxa"/>
              <w:right w:w="105" w:type="dxa"/>
            </w:tcMar>
          </w:tcPr>
          <w:p w14:paraId="659D732B" w14:textId="353C20F4"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405" w:type="dxa"/>
            <w:tcMar>
              <w:left w:w="105" w:type="dxa"/>
              <w:right w:w="105" w:type="dxa"/>
            </w:tcMar>
          </w:tcPr>
          <w:p w14:paraId="0CC22125" w14:textId="3DBA1D74"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32F1AB63" w14:textId="77777777" w:rsidTr="01BB6255">
        <w:trPr>
          <w:trHeight w:val="300"/>
        </w:trPr>
        <w:tc>
          <w:tcPr>
            <w:tcW w:w="3810" w:type="dxa"/>
            <w:tcMar>
              <w:left w:w="105" w:type="dxa"/>
              <w:right w:w="105" w:type="dxa"/>
            </w:tcMar>
          </w:tcPr>
          <w:p w14:paraId="6879175C" w14:textId="2EB9C3D7" w:rsidR="01BB6255" w:rsidRPr="003E529D" w:rsidRDefault="01BB6255" w:rsidP="01BB6255">
            <w:pPr>
              <w:spacing w:line="360" w:lineRule="auto"/>
              <w:rPr>
                <w:rFonts w:eastAsia="Times New Roman" w:cs="Times New Roman"/>
              </w:rPr>
            </w:pPr>
            <w:r w:rsidRPr="003E529D">
              <w:rPr>
                <w:rFonts w:eastAsia="Times New Roman" w:cs="Times New Roman"/>
              </w:rPr>
              <w:t>/v1/messages</w:t>
            </w:r>
          </w:p>
        </w:tc>
        <w:tc>
          <w:tcPr>
            <w:tcW w:w="2115" w:type="dxa"/>
            <w:tcMar>
              <w:left w:w="105" w:type="dxa"/>
              <w:right w:w="105" w:type="dxa"/>
            </w:tcMar>
          </w:tcPr>
          <w:p w14:paraId="67372071" w14:textId="7D9F4130"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6DBD4E70" w14:textId="2CF3D219" w:rsidR="01BB6255" w:rsidRPr="003E529D" w:rsidRDefault="01BB6255" w:rsidP="01BB6255">
            <w:pPr>
              <w:spacing w:line="360" w:lineRule="auto"/>
              <w:rPr>
                <w:rFonts w:eastAsia="Times New Roman" w:cs="Times New Roman"/>
              </w:rPr>
            </w:pPr>
            <w:r w:rsidRPr="003E529D">
              <w:rPr>
                <w:rFonts w:eastAsia="Times New Roman" w:cs="Times New Roman"/>
              </w:rPr>
              <w:t>Send secure message.</w:t>
            </w:r>
          </w:p>
        </w:tc>
      </w:tr>
      <w:tr w:rsidR="01BB6255" w:rsidRPr="003E529D" w14:paraId="5357CBB2" w14:textId="77777777" w:rsidTr="01BB6255">
        <w:trPr>
          <w:trHeight w:val="300"/>
        </w:trPr>
        <w:tc>
          <w:tcPr>
            <w:tcW w:w="3810" w:type="dxa"/>
            <w:tcMar>
              <w:left w:w="105" w:type="dxa"/>
              <w:right w:w="105" w:type="dxa"/>
            </w:tcMar>
          </w:tcPr>
          <w:p w14:paraId="330CEDDF" w14:textId="5BB10E66" w:rsidR="01BB6255" w:rsidRPr="003E529D" w:rsidRDefault="01BB6255" w:rsidP="01BB6255">
            <w:pPr>
              <w:spacing w:line="360" w:lineRule="auto"/>
              <w:rPr>
                <w:rFonts w:eastAsia="Times New Roman" w:cs="Times New Roman"/>
              </w:rPr>
            </w:pPr>
            <w:r w:rsidRPr="003E529D">
              <w:rPr>
                <w:rFonts w:eastAsia="Times New Roman" w:cs="Times New Roman"/>
              </w:rPr>
              <w:t>/v1/messages/conversation/{userId}</w:t>
            </w:r>
          </w:p>
        </w:tc>
        <w:tc>
          <w:tcPr>
            <w:tcW w:w="2115" w:type="dxa"/>
            <w:tcMar>
              <w:left w:w="105" w:type="dxa"/>
              <w:right w:w="105" w:type="dxa"/>
            </w:tcMar>
          </w:tcPr>
          <w:p w14:paraId="5F3AF7A6" w14:textId="01E2DBC7"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405" w:type="dxa"/>
            <w:tcMar>
              <w:left w:w="105" w:type="dxa"/>
              <w:right w:w="105" w:type="dxa"/>
            </w:tcMar>
          </w:tcPr>
          <w:p w14:paraId="3F73AE57" w14:textId="6D65CA80" w:rsidR="01BB6255" w:rsidRPr="003E529D" w:rsidRDefault="01BB6255" w:rsidP="01BB6255">
            <w:pPr>
              <w:spacing w:line="360" w:lineRule="auto"/>
              <w:rPr>
                <w:rFonts w:eastAsia="Times New Roman" w:cs="Times New Roman"/>
              </w:rPr>
            </w:pPr>
            <w:r w:rsidRPr="003E529D">
              <w:rPr>
                <w:rFonts w:eastAsia="Times New Roman" w:cs="Times New Roman"/>
              </w:rPr>
              <w:t>Fetch conversation with another user.</w:t>
            </w:r>
          </w:p>
        </w:tc>
      </w:tr>
      <w:tr w:rsidR="01BB6255" w:rsidRPr="003E529D" w14:paraId="54DE186B" w14:textId="77777777" w:rsidTr="01BB6255">
        <w:trPr>
          <w:trHeight w:val="300"/>
        </w:trPr>
        <w:tc>
          <w:tcPr>
            <w:tcW w:w="3810" w:type="dxa"/>
            <w:tcMar>
              <w:left w:w="105" w:type="dxa"/>
              <w:right w:w="105" w:type="dxa"/>
            </w:tcMar>
          </w:tcPr>
          <w:p w14:paraId="1829F6C4" w14:textId="4B384C50" w:rsidR="01BB6255" w:rsidRPr="003E529D" w:rsidRDefault="01BB6255" w:rsidP="01BB6255">
            <w:pPr>
              <w:spacing w:line="360" w:lineRule="auto"/>
              <w:rPr>
                <w:rFonts w:eastAsia="Times New Roman" w:cs="Times New Roman"/>
              </w:rPr>
            </w:pPr>
            <w:r w:rsidRPr="003E529D">
              <w:rPr>
                <w:rFonts w:eastAsia="Times New Roman" w:cs="Times New Roman"/>
              </w:rPr>
              <w:t>/v1/calls/initiate</w:t>
            </w:r>
          </w:p>
        </w:tc>
        <w:tc>
          <w:tcPr>
            <w:tcW w:w="2115" w:type="dxa"/>
            <w:tcMar>
              <w:left w:w="105" w:type="dxa"/>
              <w:right w:w="105" w:type="dxa"/>
            </w:tcMar>
          </w:tcPr>
          <w:p w14:paraId="4A6070E2" w14:textId="6C5066D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05576FA7" w14:textId="25771EA5" w:rsidR="01BB6255" w:rsidRPr="003E529D" w:rsidRDefault="01BB6255" w:rsidP="01BB6255">
            <w:pPr>
              <w:spacing w:line="360" w:lineRule="auto"/>
              <w:rPr>
                <w:rFonts w:eastAsia="Times New Roman" w:cs="Times New Roman"/>
              </w:rPr>
            </w:pPr>
            <w:r w:rsidRPr="003E529D">
              <w:rPr>
                <w:rFonts w:eastAsia="Times New Roman" w:cs="Times New Roman"/>
              </w:rPr>
              <w:t>Initiate audio/video call.</w:t>
            </w:r>
          </w:p>
        </w:tc>
      </w:tr>
      <w:tr w:rsidR="01BB6255" w:rsidRPr="003E529D" w14:paraId="02965E0B" w14:textId="77777777" w:rsidTr="01BB6255">
        <w:trPr>
          <w:trHeight w:val="300"/>
        </w:trPr>
        <w:tc>
          <w:tcPr>
            <w:tcW w:w="3810" w:type="dxa"/>
            <w:tcMar>
              <w:left w:w="105" w:type="dxa"/>
              <w:right w:w="105" w:type="dxa"/>
            </w:tcMar>
          </w:tcPr>
          <w:p w14:paraId="03A9E0A9" w14:textId="6E5F967B" w:rsidR="01BB6255" w:rsidRPr="003E529D" w:rsidRDefault="01BB6255" w:rsidP="01BB6255">
            <w:pPr>
              <w:spacing w:line="360" w:lineRule="auto"/>
              <w:rPr>
                <w:rFonts w:eastAsia="Times New Roman" w:cs="Times New Roman"/>
              </w:rPr>
            </w:pPr>
            <w:r w:rsidRPr="003E529D">
              <w:rPr>
                <w:rFonts w:eastAsia="Times New Roman" w:cs="Times New Roman"/>
              </w:rPr>
              <w:t>/v1/calls/accept</w:t>
            </w:r>
          </w:p>
        </w:tc>
        <w:tc>
          <w:tcPr>
            <w:tcW w:w="2115" w:type="dxa"/>
            <w:tcMar>
              <w:left w:w="105" w:type="dxa"/>
              <w:right w:w="105" w:type="dxa"/>
            </w:tcMar>
          </w:tcPr>
          <w:p w14:paraId="0E658C54" w14:textId="6119C6B9"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709C4EAD" w14:textId="729408F0" w:rsidR="01BB6255" w:rsidRPr="003E529D" w:rsidRDefault="01BB6255" w:rsidP="01BB6255">
            <w:pPr>
              <w:spacing w:line="360" w:lineRule="auto"/>
              <w:rPr>
                <w:rFonts w:eastAsia="Times New Roman" w:cs="Times New Roman"/>
              </w:rPr>
            </w:pPr>
            <w:r w:rsidRPr="003E529D">
              <w:rPr>
                <w:rFonts w:eastAsia="Times New Roman" w:cs="Times New Roman"/>
              </w:rPr>
              <w:t>Accept incoming call.</w:t>
            </w:r>
          </w:p>
        </w:tc>
      </w:tr>
      <w:tr w:rsidR="01BB6255" w:rsidRPr="003E529D" w14:paraId="200411ED" w14:textId="77777777" w:rsidTr="01BB6255">
        <w:trPr>
          <w:trHeight w:val="300"/>
        </w:trPr>
        <w:tc>
          <w:tcPr>
            <w:tcW w:w="3810" w:type="dxa"/>
            <w:tcMar>
              <w:left w:w="105" w:type="dxa"/>
              <w:right w:w="105" w:type="dxa"/>
            </w:tcMar>
          </w:tcPr>
          <w:p w14:paraId="68190521" w14:textId="7BA91AED" w:rsidR="01BB6255" w:rsidRPr="003E529D" w:rsidRDefault="01BB6255" w:rsidP="01BB6255">
            <w:pPr>
              <w:spacing w:line="360" w:lineRule="auto"/>
              <w:rPr>
                <w:rFonts w:eastAsia="Times New Roman" w:cs="Times New Roman"/>
              </w:rPr>
            </w:pPr>
            <w:r w:rsidRPr="003E529D">
              <w:rPr>
                <w:rFonts w:eastAsia="Times New Roman" w:cs="Times New Roman"/>
              </w:rPr>
              <w:t>/v1/calls/end</w:t>
            </w:r>
          </w:p>
        </w:tc>
        <w:tc>
          <w:tcPr>
            <w:tcW w:w="2115" w:type="dxa"/>
            <w:tcMar>
              <w:left w:w="105" w:type="dxa"/>
              <w:right w:w="105" w:type="dxa"/>
            </w:tcMar>
          </w:tcPr>
          <w:p w14:paraId="2B484747" w14:textId="7D8E966F"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343F122B" w14:textId="2CA3D578" w:rsidR="01BB6255" w:rsidRPr="003E529D" w:rsidRDefault="01BB6255" w:rsidP="01BB6255">
            <w:pPr>
              <w:spacing w:line="360" w:lineRule="auto"/>
              <w:rPr>
                <w:rFonts w:eastAsia="Times New Roman" w:cs="Times New Roman"/>
              </w:rPr>
            </w:pPr>
            <w:r w:rsidRPr="003E529D">
              <w:rPr>
                <w:rFonts w:eastAsia="Times New Roman" w:cs="Times New Roman"/>
              </w:rPr>
              <w:t>End ongoing call</w:t>
            </w:r>
          </w:p>
        </w:tc>
      </w:tr>
      <w:tr w:rsidR="01BB6255" w:rsidRPr="003E529D" w14:paraId="4B50A7D3" w14:textId="77777777" w:rsidTr="01BB6255">
        <w:trPr>
          <w:trHeight w:val="300"/>
        </w:trPr>
        <w:tc>
          <w:tcPr>
            <w:tcW w:w="3810" w:type="dxa"/>
            <w:tcMar>
              <w:left w:w="105" w:type="dxa"/>
              <w:right w:w="105" w:type="dxa"/>
            </w:tcMar>
          </w:tcPr>
          <w:p w14:paraId="056E8E45" w14:textId="1E5A3E03" w:rsidR="01BB6255" w:rsidRPr="003E529D" w:rsidRDefault="01BB6255" w:rsidP="01BB6255">
            <w:pPr>
              <w:spacing w:line="360" w:lineRule="auto"/>
              <w:rPr>
                <w:rFonts w:eastAsia="Times New Roman" w:cs="Times New Roman"/>
              </w:rPr>
            </w:pPr>
            <w:r w:rsidRPr="003E529D">
              <w:rPr>
                <w:rFonts w:eastAsia="Times New Roman" w:cs="Times New Roman"/>
              </w:rPr>
              <w:t>/v1/sos/trigger</w:t>
            </w:r>
          </w:p>
        </w:tc>
        <w:tc>
          <w:tcPr>
            <w:tcW w:w="2115" w:type="dxa"/>
            <w:tcMar>
              <w:left w:w="105" w:type="dxa"/>
              <w:right w:w="105" w:type="dxa"/>
            </w:tcMar>
          </w:tcPr>
          <w:p w14:paraId="0842D259" w14:textId="726C83B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0D121606" w14:textId="6C8E97F5" w:rsidR="01BB6255" w:rsidRPr="003E529D" w:rsidRDefault="01BB6255" w:rsidP="01BB6255">
            <w:pPr>
              <w:spacing w:line="360" w:lineRule="auto"/>
              <w:rPr>
                <w:rFonts w:eastAsia="Times New Roman" w:cs="Times New Roman"/>
              </w:rPr>
            </w:pPr>
            <w:r w:rsidRPr="003E529D">
              <w:rPr>
                <w:rFonts w:eastAsia="Times New Roman" w:cs="Times New Roman"/>
              </w:rPr>
              <w:t>Patient triggers emergency alert.</w:t>
            </w:r>
          </w:p>
        </w:tc>
      </w:tr>
      <w:tr w:rsidR="01BB6255" w:rsidRPr="003E529D" w14:paraId="4AD09343" w14:textId="77777777" w:rsidTr="01BB6255">
        <w:trPr>
          <w:trHeight w:val="300"/>
        </w:trPr>
        <w:tc>
          <w:tcPr>
            <w:tcW w:w="3810" w:type="dxa"/>
            <w:tcMar>
              <w:left w:w="105" w:type="dxa"/>
              <w:right w:w="105" w:type="dxa"/>
            </w:tcMar>
          </w:tcPr>
          <w:p w14:paraId="4A30ACB5" w14:textId="54C9A382" w:rsidR="01BB6255" w:rsidRPr="003E529D" w:rsidRDefault="01BB6255" w:rsidP="01BB6255">
            <w:pPr>
              <w:spacing w:line="360" w:lineRule="auto"/>
              <w:rPr>
                <w:rFonts w:eastAsia="Times New Roman" w:cs="Times New Roman"/>
              </w:rPr>
            </w:pPr>
            <w:r w:rsidRPr="003E529D">
              <w:rPr>
                <w:rFonts w:eastAsia="Times New Roman" w:cs="Times New Roman"/>
              </w:rPr>
              <w:t>/v1/sos/acknowledge</w:t>
            </w:r>
          </w:p>
        </w:tc>
        <w:tc>
          <w:tcPr>
            <w:tcW w:w="2115" w:type="dxa"/>
            <w:tcMar>
              <w:left w:w="105" w:type="dxa"/>
              <w:right w:w="105" w:type="dxa"/>
            </w:tcMar>
          </w:tcPr>
          <w:p w14:paraId="0C110218" w14:textId="22960A03"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41D2BCF2" w14:textId="42F877BD" w:rsidR="01BB6255" w:rsidRPr="003E529D" w:rsidRDefault="01BB6255" w:rsidP="01BB6255">
            <w:pPr>
              <w:spacing w:line="360" w:lineRule="auto"/>
              <w:rPr>
                <w:rFonts w:eastAsia="Times New Roman" w:cs="Times New Roman"/>
              </w:rPr>
            </w:pPr>
            <w:r w:rsidRPr="003E529D">
              <w:rPr>
                <w:rFonts w:eastAsia="Times New Roman" w:cs="Times New Roman"/>
              </w:rPr>
              <w:t>Caregiver acknowledges SOS.</w:t>
            </w:r>
          </w:p>
        </w:tc>
      </w:tr>
      <w:tr w:rsidR="01BB6255" w:rsidRPr="003E529D" w14:paraId="089DDF13" w14:textId="77777777" w:rsidTr="01BB6255">
        <w:trPr>
          <w:trHeight w:val="300"/>
        </w:trPr>
        <w:tc>
          <w:tcPr>
            <w:tcW w:w="3810" w:type="dxa"/>
            <w:tcMar>
              <w:left w:w="105" w:type="dxa"/>
              <w:right w:w="105" w:type="dxa"/>
            </w:tcMar>
          </w:tcPr>
          <w:p w14:paraId="2B007A26" w14:textId="7EA2359A" w:rsidR="01BB6255" w:rsidRPr="003E529D" w:rsidRDefault="01BB6255" w:rsidP="01BB6255">
            <w:pPr>
              <w:spacing w:line="360" w:lineRule="auto"/>
              <w:rPr>
                <w:rFonts w:eastAsia="Times New Roman" w:cs="Times New Roman"/>
              </w:rPr>
            </w:pPr>
            <w:r w:rsidRPr="003E529D">
              <w:rPr>
                <w:rFonts w:eastAsia="Times New Roman" w:cs="Times New Roman"/>
              </w:rPr>
              <w:t>/v1/checkins</w:t>
            </w:r>
          </w:p>
        </w:tc>
        <w:tc>
          <w:tcPr>
            <w:tcW w:w="2115" w:type="dxa"/>
            <w:tcMar>
              <w:left w:w="105" w:type="dxa"/>
              <w:right w:w="105" w:type="dxa"/>
            </w:tcMar>
          </w:tcPr>
          <w:p w14:paraId="576521CD" w14:textId="648F5872"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669B662F" w14:textId="75BE2A2E" w:rsidR="01BB6255" w:rsidRPr="003E529D" w:rsidRDefault="01BB6255" w:rsidP="01BB6255">
            <w:pPr>
              <w:spacing w:line="360" w:lineRule="auto"/>
              <w:rPr>
                <w:rFonts w:eastAsia="Times New Roman" w:cs="Times New Roman"/>
              </w:rPr>
            </w:pPr>
            <w:r w:rsidRPr="003E529D">
              <w:rPr>
                <w:rFonts w:eastAsia="Times New Roman" w:cs="Times New Roman"/>
              </w:rPr>
              <w:t>Create virtual check-in questionnaire</w:t>
            </w:r>
          </w:p>
        </w:tc>
      </w:tr>
      <w:tr w:rsidR="01BB6255" w:rsidRPr="003E529D" w14:paraId="77B4F06C" w14:textId="77777777" w:rsidTr="01BB6255">
        <w:trPr>
          <w:trHeight w:val="300"/>
        </w:trPr>
        <w:tc>
          <w:tcPr>
            <w:tcW w:w="3810" w:type="dxa"/>
            <w:tcMar>
              <w:left w:w="105" w:type="dxa"/>
              <w:right w:w="105" w:type="dxa"/>
            </w:tcMar>
          </w:tcPr>
          <w:p w14:paraId="389AD778" w14:textId="100F0993" w:rsidR="01BB6255" w:rsidRPr="003E529D" w:rsidRDefault="01BB6255" w:rsidP="01BB6255">
            <w:pPr>
              <w:spacing w:line="360" w:lineRule="auto"/>
              <w:rPr>
                <w:rFonts w:eastAsia="Times New Roman" w:cs="Times New Roman"/>
              </w:rPr>
            </w:pPr>
            <w:r w:rsidRPr="003E529D">
              <w:rPr>
                <w:rFonts w:eastAsia="Times New Roman" w:cs="Times New Roman"/>
              </w:rPr>
              <w:t>/v1/checkins/:id</w:t>
            </w:r>
          </w:p>
        </w:tc>
        <w:tc>
          <w:tcPr>
            <w:tcW w:w="2115" w:type="dxa"/>
            <w:tcMar>
              <w:left w:w="105" w:type="dxa"/>
              <w:right w:w="105" w:type="dxa"/>
            </w:tcMar>
          </w:tcPr>
          <w:p w14:paraId="478851B9" w14:textId="56B4B0D1"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405" w:type="dxa"/>
            <w:tcMar>
              <w:left w:w="105" w:type="dxa"/>
              <w:right w:w="105" w:type="dxa"/>
            </w:tcMar>
          </w:tcPr>
          <w:p w14:paraId="7FCD0A39" w14:textId="1772160D" w:rsidR="01BB6255" w:rsidRPr="003E529D" w:rsidRDefault="01BB6255" w:rsidP="01BB6255">
            <w:pPr>
              <w:spacing w:line="360" w:lineRule="auto"/>
              <w:rPr>
                <w:rFonts w:eastAsia="Times New Roman" w:cs="Times New Roman"/>
              </w:rPr>
            </w:pPr>
            <w:r w:rsidRPr="003E529D">
              <w:rPr>
                <w:rFonts w:eastAsia="Times New Roman" w:cs="Times New Roman"/>
              </w:rPr>
              <w:t>Retrieve check-in detail.</w:t>
            </w:r>
          </w:p>
        </w:tc>
      </w:tr>
      <w:tr w:rsidR="01BB6255" w:rsidRPr="003E529D" w14:paraId="33516499" w14:textId="77777777" w:rsidTr="01BB6255">
        <w:trPr>
          <w:trHeight w:val="300"/>
        </w:trPr>
        <w:tc>
          <w:tcPr>
            <w:tcW w:w="3810" w:type="dxa"/>
            <w:tcMar>
              <w:left w:w="105" w:type="dxa"/>
              <w:right w:w="105" w:type="dxa"/>
            </w:tcMar>
          </w:tcPr>
          <w:p w14:paraId="1D15CE6D" w14:textId="35BDE67A" w:rsidR="01BB6255" w:rsidRPr="003E529D" w:rsidRDefault="01BB6255" w:rsidP="01BB6255">
            <w:pPr>
              <w:spacing w:line="360" w:lineRule="auto"/>
              <w:rPr>
                <w:rFonts w:eastAsia="Times New Roman" w:cs="Times New Roman"/>
              </w:rPr>
            </w:pPr>
            <w:r w:rsidRPr="003E529D">
              <w:rPr>
                <w:rFonts w:eastAsia="Times New Roman" w:cs="Times New Roman"/>
              </w:rPr>
              <w:t>/v1/checkins/{id}/submit</w:t>
            </w:r>
          </w:p>
        </w:tc>
        <w:tc>
          <w:tcPr>
            <w:tcW w:w="2115" w:type="dxa"/>
            <w:tcMar>
              <w:left w:w="105" w:type="dxa"/>
              <w:right w:w="105" w:type="dxa"/>
            </w:tcMar>
          </w:tcPr>
          <w:p w14:paraId="16EA2D14" w14:textId="05CAE328"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0CB1A82B" w14:textId="58BCA396" w:rsidR="01BB6255" w:rsidRPr="003E529D" w:rsidRDefault="01BB6255" w:rsidP="01BB6255">
            <w:pPr>
              <w:spacing w:line="360" w:lineRule="auto"/>
              <w:rPr>
                <w:rFonts w:eastAsia="Times New Roman" w:cs="Times New Roman"/>
              </w:rPr>
            </w:pPr>
            <w:r w:rsidRPr="003E529D">
              <w:rPr>
                <w:rFonts w:eastAsia="Times New Roman" w:cs="Times New Roman"/>
              </w:rPr>
              <w:t>Submit patient check-in response.</w:t>
            </w:r>
          </w:p>
        </w:tc>
      </w:tr>
      <w:tr w:rsidR="01BB6255" w:rsidRPr="003E529D" w14:paraId="5173502B" w14:textId="77777777" w:rsidTr="01BB6255">
        <w:trPr>
          <w:trHeight w:val="300"/>
        </w:trPr>
        <w:tc>
          <w:tcPr>
            <w:tcW w:w="3810" w:type="dxa"/>
            <w:tcMar>
              <w:left w:w="105" w:type="dxa"/>
              <w:right w:w="105" w:type="dxa"/>
            </w:tcMar>
          </w:tcPr>
          <w:p w14:paraId="2D869E8C" w14:textId="6BDC2A85" w:rsidR="01BB6255" w:rsidRPr="003E529D" w:rsidRDefault="01BB6255" w:rsidP="01BB6255">
            <w:pPr>
              <w:spacing w:line="360" w:lineRule="auto"/>
              <w:rPr>
                <w:rFonts w:eastAsia="Times New Roman" w:cs="Times New Roman"/>
              </w:rPr>
            </w:pPr>
            <w:r w:rsidRPr="003E529D">
              <w:rPr>
                <w:rFonts w:eastAsia="Times New Roman" w:cs="Times New Roman"/>
              </w:rPr>
              <w:t>/v1/media/upload</w:t>
            </w:r>
          </w:p>
        </w:tc>
        <w:tc>
          <w:tcPr>
            <w:tcW w:w="2115" w:type="dxa"/>
            <w:tcMar>
              <w:left w:w="105" w:type="dxa"/>
              <w:right w:w="105" w:type="dxa"/>
            </w:tcMar>
          </w:tcPr>
          <w:p w14:paraId="11B3A76F" w14:textId="69E5F303"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388C6250" w14:textId="5A6F2494" w:rsidR="01BB6255" w:rsidRPr="003E529D" w:rsidRDefault="01BB6255" w:rsidP="01BB6255">
            <w:pPr>
              <w:spacing w:line="360" w:lineRule="auto"/>
              <w:rPr>
                <w:rFonts w:eastAsia="Times New Roman" w:cs="Times New Roman"/>
              </w:rPr>
            </w:pPr>
            <w:r w:rsidRPr="003E529D">
              <w:rPr>
                <w:rFonts w:eastAsia="Times New Roman" w:cs="Times New Roman"/>
              </w:rPr>
              <w:t>Upload document/image (presigned S3 URL).</w:t>
            </w:r>
          </w:p>
        </w:tc>
      </w:tr>
      <w:tr w:rsidR="01BB6255" w:rsidRPr="003E529D" w14:paraId="0C8A30DE" w14:textId="77777777" w:rsidTr="01BB6255">
        <w:trPr>
          <w:trHeight w:val="300"/>
        </w:trPr>
        <w:tc>
          <w:tcPr>
            <w:tcW w:w="3810" w:type="dxa"/>
            <w:tcMar>
              <w:left w:w="105" w:type="dxa"/>
              <w:right w:w="105" w:type="dxa"/>
            </w:tcMar>
          </w:tcPr>
          <w:p w14:paraId="72246D30" w14:textId="7C032B91" w:rsidR="01BB6255" w:rsidRPr="003E529D" w:rsidRDefault="01BB6255" w:rsidP="01BB6255">
            <w:pPr>
              <w:spacing w:line="360" w:lineRule="auto"/>
              <w:rPr>
                <w:rFonts w:eastAsia="Times New Roman" w:cs="Times New Roman"/>
              </w:rPr>
            </w:pPr>
            <w:r w:rsidRPr="003E529D">
              <w:rPr>
                <w:rFonts w:eastAsia="Times New Roman" w:cs="Times New Roman"/>
              </w:rPr>
              <w:t>/v1/media/{id}</w:t>
            </w:r>
          </w:p>
        </w:tc>
        <w:tc>
          <w:tcPr>
            <w:tcW w:w="2115" w:type="dxa"/>
            <w:tcMar>
              <w:left w:w="105" w:type="dxa"/>
              <w:right w:w="105" w:type="dxa"/>
            </w:tcMar>
          </w:tcPr>
          <w:p w14:paraId="4163E5EC" w14:textId="0C31DAB9"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405" w:type="dxa"/>
            <w:tcMar>
              <w:left w:w="105" w:type="dxa"/>
              <w:right w:w="105" w:type="dxa"/>
            </w:tcMar>
          </w:tcPr>
          <w:p w14:paraId="0B88A919" w14:textId="201E8E1F" w:rsidR="01BB6255" w:rsidRPr="003E529D" w:rsidRDefault="01BB6255" w:rsidP="01BB6255">
            <w:pPr>
              <w:spacing w:line="360" w:lineRule="auto"/>
              <w:rPr>
                <w:rFonts w:eastAsia="Times New Roman" w:cs="Times New Roman"/>
              </w:rPr>
            </w:pPr>
            <w:r w:rsidRPr="003E529D">
              <w:rPr>
                <w:rFonts w:eastAsia="Times New Roman" w:cs="Times New Roman"/>
              </w:rPr>
              <w:t>View/download file.</w:t>
            </w:r>
          </w:p>
        </w:tc>
      </w:tr>
      <w:tr w:rsidR="01BB6255" w:rsidRPr="003E529D" w14:paraId="0D2C99A2" w14:textId="77777777" w:rsidTr="01BB6255">
        <w:trPr>
          <w:trHeight w:val="300"/>
        </w:trPr>
        <w:tc>
          <w:tcPr>
            <w:tcW w:w="3810" w:type="dxa"/>
            <w:tcMar>
              <w:left w:w="105" w:type="dxa"/>
              <w:right w:w="105" w:type="dxa"/>
            </w:tcMar>
          </w:tcPr>
          <w:p w14:paraId="1466CAB5" w14:textId="5F99B2AF" w:rsidR="01BB6255" w:rsidRPr="003E529D" w:rsidRDefault="01BB6255" w:rsidP="01BB6255">
            <w:pPr>
              <w:spacing w:line="360" w:lineRule="auto"/>
              <w:rPr>
                <w:rFonts w:eastAsia="Times New Roman" w:cs="Times New Roman"/>
              </w:rPr>
            </w:pPr>
            <w:r w:rsidRPr="003E529D">
              <w:rPr>
                <w:rFonts w:eastAsia="Times New Roman" w:cs="Times New Roman"/>
              </w:rPr>
              <w:t>/v1/media/{id}</w:t>
            </w:r>
          </w:p>
        </w:tc>
        <w:tc>
          <w:tcPr>
            <w:tcW w:w="2115" w:type="dxa"/>
            <w:tcMar>
              <w:left w:w="105" w:type="dxa"/>
              <w:right w:w="105" w:type="dxa"/>
            </w:tcMar>
          </w:tcPr>
          <w:p w14:paraId="1C9D891D" w14:textId="24028F92" w:rsidR="01BB6255" w:rsidRPr="003E529D" w:rsidRDefault="01BB6255" w:rsidP="01BB6255">
            <w:pPr>
              <w:spacing w:line="360" w:lineRule="auto"/>
              <w:jc w:val="center"/>
              <w:rPr>
                <w:rFonts w:eastAsia="Times New Roman" w:cs="Times New Roman"/>
              </w:rPr>
            </w:pPr>
            <w:r w:rsidRPr="003E529D">
              <w:rPr>
                <w:rFonts w:eastAsia="Times New Roman" w:cs="Times New Roman"/>
              </w:rPr>
              <w:t>DELETE</w:t>
            </w:r>
          </w:p>
        </w:tc>
        <w:tc>
          <w:tcPr>
            <w:tcW w:w="3405" w:type="dxa"/>
            <w:tcMar>
              <w:left w:w="105" w:type="dxa"/>
              <w:right w:w="105" w:type="dxa"/>
            </w:tcMar>
          </w:tcPr>
          <w:p w14:paraId="55FDB00B" w14:textId="61FFC238" w:rsidR="01BB6255" w:rsidRPr="003E529D" w:rsidRDefault="01BB6255" w:rsidP="01BB6255">
            <w:pPr>
              <w:spacing w:line="360" w:lineRule="auto"/>
              <w:rPr>
                <w:rFonts w:eastAsia="Times New Roman" w:cs="Times New Roman"/>
              </w:rPr>
            </w:pPr>
            <w:r w:rsidRPr="003E529D">
              <w:rPr>
                <w:rFonts w:eastAsia="Times New Roman" w:cs="Times New Roman"/>
              </w:rPr>
              <w:t>Delete media (if permitted).</w:t>
            </w:r>
          </w:p>
        </w:tc>
      </w:tr>
      <w:tr w:rsidR="01BB6255" w:rsidRPr="003E529D" w14:paraId="3088D362" w14:textId="77777777" w:rsidTr="01BB6255">
        <w:trPr>
          <w:trHeight w:val="300"/>
        </w:trPr>
        <w:tc>
          <w:tcPr>
            <w:tcW w:w="3810" w:type="dxa"/>
            <w:tcMar>
              <w:left w:w="105" w:type="dxa"/>
              <w:right w:w="105" w:type="dxa"/>
            </w:tcMar>
          </w:tcPr>
          <w:p w14:paraId="6BB9E6ED" w14:textId="711CA5D6" w:rsidR="01BB6255" w:rsidRPr="003E529D" w:rsidRDefault="01BB6255" w:rsidP="01BB6255">
            <w:pPr>
              <w:spacing w:line="360" w:lineRule="auto"/>
              <w:rPr>
                <w:rFonts w:eastAsia="Times New Roman" w:cs="Times New Roman"/>
              </w:rPr>
            </w:pPr>
            <w:r w:rsidRPr="003E529D">
              <w:rPr>
                <w:rFonts w:eastAsia="Times New Roman" w:cs="Times New Roman"/>
              </w:rPr>
              <w:t>/v1/voice/command</w:t>
            </w:r>
          </w:p>
        </w:tc>
        <w:tc>
          <w:tcPr>
            <w:tcW w:w="2115" w:type="dxa"/>
            <w:tcMar>
              <w:left w:w="105" w:type="dxa"/>
              <w:right w:w="105" w:type="dxa"/>
            </w:tcMar>
          </w:tcPr>
          <w:p w14:paraId="5C7F917D" w14:textId="77F8150B"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405" w:type="dxa"/>
            <w:tcMar>
              <w:left w:w="105" w:type="dxa"/>
              <w:right w:w="105" w:type="dxa"/>
            </w:tcMar>
          </w:tcPr>
          <w:p w14:paraId="69DB0D5D" w14:textId="506F5C8B" w:rsidR="01BB6255" w:rsidRPr="003E529D" w:rsidRDefault="01BB6255" w:rsidP="01BB6255">
            <w:pPr>
              <w:spacing w:line="360" w:lineRule="auto"/>
              <w:rPr>
                <w:rFonts w:eastAsia="Times New Roman" w:cs="Times New Roman"/>
              </w:rPr>
            </w:pPr>
            <w:r w:rsidRPr="003E529D">
              <w:rPr>
                <w:rFonts w:eastAsia="Times New Roman" w:cs="Times New Roman"/>
              </w:rPr>
              <w:t>Submit voice command for action.</w:t>
            </w:r>
          </w:p>
        </w:tc>
      </w:tr>
    </w:tbl>
    <w:p w14:paraId="783F00FB" w14:textId="31D9300E"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End-to-end encryption for messages; media stored in S3 with signed URLs</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message, media_file</w:t>
      </w:r>
    </w:p>
    <w:p w14:paraId="773BF77F" w14:textId="28C09D42" w:rsidR="00ED2AFC" w:rsidRPr="003E529D" w:rsidRDefault="00ED2AFC" w:rsidP="01BB6255">
      <w:pPr>
        <w:spacing w:line="360" w:lineRule="auto"/>
        <w:rPr>
          <w:rFonts w:eastAsia="Times New Roman" w:cs="Times New Roman"/>
          <w:color w:val="000000" w:themeColor="text1"/>
        </w:rPr>
      </w:pPr>
    </w:p>
    <w:p w14:paraId="0F64E904" w14:textId="3EF105EC" w:rsidR="00ED2AFC" w:rsidRPr="003E529D" w:rsidRDefault="0D896CCB" w:rsidP="5C143FD6">
      <w:pPr>
        <w:pStyle w:val="Heading3"/>
        <w:rPr>
          <w:rFonts w:eastAsia="Times New Roman" w:cs="Times New Roman"/>
          <w:b w:val="0"/>
          <w:color w:val="000000" w:themeColor="text1"/>
          <w:sz w:val="24"/>
          <w:szCs w:val="24"/>
        </w:rPr>
      </w:pPr>
      <w:bookmarkStart w:id="148" w:name="_Toc127106136"/>
      <w:bookmarkStart w:id="149" w:name="_Toc205128427"/>
      <w:r>
        <w:t>AI &amp; Assistant Services</w:t>
      </w:r>
      <w:bookmarkEnd w:id="148"/>
      <w:bookmarkEnd w:id="14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1935"/>
        <w:gridCol w:w="3585"/>
      </w:tblGrid>
      <w:tr w:rsidR="01BB6255" w:rsidRPr="003E529D" w14:paraId="7CD3006F" w14:textId="77777777" w:rsidTr="01BB6255">
        <w:trPr>
          <w:trHeight w:val="300"/>
        </w:trPr>
        <w:tc>
          <w:tcPr>
            <w:tcW w:w="3810" w:type="dxa"/>
            <w:tcMar>
              <w:left w:w="105" w:type="dxa"/>
              <w:right w:w="105" w:type="dxa"/>
            </w:tcMar>
          </w:tcPr>
          <w:p w14:paraId="20FBCD02" w14:textId="2A1917CC"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935" w:type="dxa"/>
            <w:tcMar>
              <w:left w:w="105" w:type="dxa"/>
              <w:right w:w="105" w:type="dxa"/>
            </w:tcMar>
          </w:tcPr>
          <w:p w14:paraId="570FAAAA" w14:textId="113CC80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585" w:type="dxa"/>
            <w:tcMar>
              <w:left w:w="105" w:type="dxa"/>
              <w:right w:w="105" w:type="dxa"/>
            </w:tcMar>
          </w:tcPr>
          <w:p w14:paraId="43263219" w14:textId="5E11FDC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03712CDA" w14:textId="77777777" w:rsidTr="01BB6255">
        <w:trPr>
          <w:trHeight w:val="300"/>
        </w:trPr>
        <w:tc>
          <w:tcPr>
            <w:tcW w:w="3810" w:type="dxa"/>
            <w:tcMar>
              <w:left w:w="105" w:type="dxa"/>
              <w:right w:w="105" w:type="dxa"/>
            </w:tcMar>
          </w:tcPr>
          <w:p w14:paraId="342FCDCE" w14:textId="0203EFF2" w:rsidR="01BB6255" w:rsidRPr="003E529D" w:rsidRDefault="01BB6255" w:rsidP="01BB6255">
            <w:pPr>
              <w:spacing w:line="360" w:lineRule="auto"/>
              <w:rPr>
                <w:rFonts w:eastAsia="Times New Roman" w:cs="Times New Roman"/>
              </w:rPr>
            </w:pPr>
            <w:r w:rsidRPr="003E529D">
              <w:rPr>
                <w:rFonts w:eastAsia="Times New Roman" w:cs="Times New Roman"/>
              </w:rPr>
              <w:lastRenderedPageBreak/>
              <w:t>/v1/ai/ask</w:t>
            </w:r>
          </w:p>
        </w:tc>
        <w:tc>
          <w:tcPr>
            <w:tcW w:w="1935" w:type="dxa"/>
            <w:tcMar>
              <w:left w:w="105" w:type="dxa"/>
              <w:right w:w="105" w:type="dxa"/>
            </w:tcMar>
          </w:tcPr>
          <w:p w14:paraId="6A52631D" w14:textId="4C82D4E4"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585" w:type="dxa"/>
            <w:tcMar>
              <w:left w:w="105" w:type="dxa"/>
              <w:right w:w="105" w:type="dxa"/>
            </w:tcMar>
          </w:tcPr>
          <w:p w14:paraId="6504FC05" w14:textId="630991B6" w:rsidR="01BB6255" w:rsidRPr="003E529D" w:rsidRDefault="01BB6255" w:rsidP="01BB6255">
            <w:pPr>
              <w:spacing w:line="360" w:lineRule="auto"/>
              <w:rPr>
                <w:rFonts w:eastAsia="Times New Roman" w:cs="Times New Roman"/>
              </w:rPr>
            </w:pPr>
            <w:r w:rsidRPr="003E529D">
              <w:rPr>
                <w:rFonts w:eastAsia="Times New Roman" w:cs="Times New Roman"/>
              </w:rPr>
              <w:t>Query AI assistant (e.g. "how to track blood pressure?").</w:t>
            </w:r>
          </w:p>
        </w:tc>
      </w:tr>
      <w:tr w:rsidR="01BB6255" w:rsidRPr="003E529D" w14:paraId="3848BE90" w14:textId="77777777" w:rsidTr="01BB6255">
        <w:trPr>
          <w:trHeight w:val="300"/>
        </w:trPr>
        <w:tc>
          <w:tcPr>
            <w:tcW w:w="3810" w:type="dxa"/>
            <w:tcMar>
              <w:left w:w="105" w:type="dxa"/>
              <w:right w:w="105" w:type="dxa"/>
            </w:tcMar>
          </w:tcPr>
          <w:p w14:paraId="0AD1AD38" w14:textId="328A8977" w:rsidR="01BB6255" w:rsidRPr="003E529D" w:rsidRDefault="01BB6255" w:rsidP="01BB6255">
            <w:pPr>
              <w:spacing w:line="360" w:lineRule="auto"/>
              <w:rPr>
                <w:rFonts w:eastAsia="Times New Roman" w:cs="Times New Roman"/>
              </w:rPr>
            </w:pPr>
            <w:r w:rsidRPr="003E529D">
              <w:rPr>
                <w:rFonts w:eastAsia="Times New Roman" w:cs="Times New Roman"/>
              </w:rPr>
              <w:t>/v1/ai/mood-detection</w:t>
            </w:r>
          </w:p>
        </w:tc>
        <w:tc>
          <w:tcPr>
            <w:tcW w:w="1935" w:type="dxa"/>
            <w:tcMar>
              <w:left w:w="105" w:type="dxa"/>
              <w:right w:w="105" w:type="dxa"/>
            </w:tcMar>
          </w:tcPr>
          <w:p w14:paraId="5AF920A2" w14:textId="055B9347"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585" w:type="dxa"/>
            <w:tcMar>
              <w:left w:w="105" w:type="dxa"/>
              <w:right w:w="105" w:type="dxa"/>
            </w:tcMar>
          </w:tcPr>
          <w:p w14:paraId="3D6A5E36" w14:textId="3F06E380" w:rsidR="01BB6255" w:rsidRPr="003E529D" w:rsidRDefault="01BB6255" w:rsidP="01BB6255">
            <w:pPr>
              <w:spacing w:line="360" w:lineRule="auto"/>
              <w:rPr>
                <w:rFonts w:eastAsia="Times New Roman" w:cs="Times New Roman"/>
              </w:rPr>
            </w:pPr>
            <w:r w:rsidRPr="003E529D">
              <w:rPr>
                <w:rFonts w:eastAsia="Times New Roman" w:cs="Times New Roman"/>
              </w:rPr>
              <w:t>Upload mood cue (image, text).</w:t>
            </w:r>
          </w:p>
        </w:tc>
      </w:tr>
      <w:tr w:rsidR="01BB6255" w:rsidRPr="003E529D" w14:paraId="3B46EE01" w14:textId="77777777" w:rsidTr="01BB6255">
        <w:trPr>
          <w:trHeight w:val="300"/>
        </w:trPr>
        <w:tc>
          <w:tcPr>
            <w:tcW w:w="3810" w:type="dxa"/>
            <w:tcMar>
              <w:left w:w="105" w:type="dxa"/>
              <w:right w:w="105" w:type="dxa"/>
            </w:tcMar>
          </w:tcPr>
          <w:p w14:paraId="35A74E97" w14:textId="6CFA26EE" w:rsidR="01BB6255" w:rsidRPr="003E529D" w:rsidRDefault="01BB6255" w:rsidP="01BB6255">
            <w:pPr>
              <w:spacing w:line="360" w:lineRule="auto"/>
              <w:rPr>
                <w:rFonts w:eastAsia="Times New Roman" w:cs="Times New Roman"/>
              </w:rPr>
            </w:pPr>
            <w:r w:rsidRPr="003E529D">
              <w:rPr>
                <w:rFonts w:eastAsia="Times New Roman" w:cs="Times New Roman"/>
              </w:rPr>
              <w:t>/v1/ai/analyze-mood</w:t>
            </w:r>
          </w:p>
        </w:tc>
        <w:tc>
          <w:tcPr>
            <w:tcW w:w="1935" w:type="dxa"/>
            <w:tcMar>
              <w:left w:w="105" w:type="dxa"/>
              <w:right w:w="105" w:type="dxa"/>
            </w:tcMar>
          </w:tcPr>
          <w:p w14:paraId="40946B18" w14:textId="299542D3"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585" w:type="dxa"/>
            <w:tcMar>
              <w:left w:w="105" w:type="dxa"/>
              <w:right w:w="105" w:type="dxa"/>
            </w:tcMar>
          </w:tcPr>
          <w:p w14:paraId="4D0CF90D" w14:textId="448C8FDA" w:rsidR="01BB6255" w:rsidRPr="003E529D" w:rsidRDefault="01BB6255" w:rsidP="01BB6255">
            <w:pPr>
              <w:spacing w:line="360" w:lineRule="auto"/>
              <w:rPr>
                <w:rFonts w:eastAsia="Times New Roman" w:cs="Times New Roman"/>
              </w:rPr>
            </w:pPr>
            <w:r w:rsidRPr="003E529D">
              <w:rPr>
                <w:rFonts w:eastAsia="Times New Roman" w:cs="Times New Roman"/>
              </w:rPr>
              <w:t>Deep AI evaluation of emotional signals.</w:t>
            </w:r>
          </w:p>
        </w:tc>
      </w:tr>
    </w:tbl>
    <w:p w14:paraId="5122FA87" w14:textId="150C2749" w:rsidR="00ED2AFC" w:rsidRPr="003E529D" w:rsidRDefault="0D896CCB" w:rsidP="58B3D499">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Requests authenticated and usage rate-limited</w:t>
      </w:r>
      <w:r w:rsidR="00ED2AFC">
        <w:br/>
      </w:r>
      <w:r w:rsidRPr="003E529D">
        <w:rPr>
          <w:rFonts w:eastAsia="Times New Roman" w:cs="Times New Roman"/>
          <w:b/>
          <w:bCs/>
          <w:color w:val="000000" w:themeColor="text1"/>
        </w:rPr>
        <w:t>Note</w:t>
      </w:r>
      <w:r w:rsidRPr="003E529D">
        <w:rPr>
          <w:rFonts w:eastAsia="Times New Roman" w:cs="Times New Roman"/>
          <w:color w:val="000000" w:themeColor="text1"/>
        </w:rPr>
        <w:t>: AI outputs are advisory, not clinical</w:t>
      </w:r>
    </w:p>
    <w:p w14:paraId="04E51573" w14:textId="582FDCE4"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DB Impact</w:t>
      </w:r>
      <w:r w:rsidRPr="003E529D">
        <w:rPr>
          <w:rFonts w:eastAsia="Times New Roman" w:cs="Times New Roman"/>
          <w:color w:val="000000" w:themeColor="text1"/>
        </w:rPr>
        <w:t>: No internal DB storage unless explicitly configured</w:t>
      </w:r>
    </w:p>
    <w:p w14:paraId="51ED61C5" w14:textId="5FC6BE4F" w:rsidR="00ED2AFC" w:rsidRPr="003E529D" w:rsidRDefault="0D896CCB" w:rsidP="7466B93C">
      <w:pPr>
        <w:pStyle w:val="Heading3"/>
        <w:rPr>
          <w:rFonts w:eastAsia="Times New Roman" w:cs="Times New Roman"/>
          <w:b w:val="0"/>
          <w:color w:val="000000" w:themeColor="text1"/>
          <w:sz w:val="24"/>
          <w:szCs w:val="24"/>
        </w:rPr>
      </w:pPr>
      <w:bookmarkStart w:id="150" w:name="_Toc331275461"/>
      <w:bookmarkStart w:id="151" w:name="_Toc205128428"/>
      <w:r>
        <w:t>Telehealth Bridge</w:t>
      </w:r>
      <w:bookmarkEnd w:id="150"/>
      <w:bookmarkEnd w:id="15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85"/>
        <w:gridCol w:w="1980"/>
        <w:gridCol w:w="3765"/>
      </w:tblGrid>
      <w:tr w:rsidR="01BB6255" w:rsidRPr="003E529D" w14:paraId="32C8DFF4" w14:textId="77777777" w:rsidTr="01BB6255">
        <w:trPr>
          <w:trHeight w:val="300"/>
        </w:trPr>
        <w:tc>
          <w:tcPr>
            <w:tcW w:w="3585" w:type="dxa"/>
            <w:tcMar>
              <w:left w:w="105" w:type="dxa"/>
              <w:right w:w="105" w:type="dxa"/>
            </w:tcMar>
          </w:tcPr>
          <w:p w14:paraId="395CAADC" w14:textId="2E2889C5"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980" w:type="dxa"/>
            <w:tcMar>
              <w:left w:w="105" w:type="dxa"/>
              <w:right w:w="105" w:type="dxa"/>
            </w:tcMar>
          </w:tcPr>
          <w:p w14:paraId="6A1E3D37" w14:textId="17C36C2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765" w:type="dxa"/>
            <w:tcMar>
              <w:left w:w="105" w:type="dxa"/>
              <w:right w:w="105" w:type="dxa"/>
            </w:tcMar>
          </w:tcPr>
          <w:p w14:paraId="2418BD83" w14:textId="67703191"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7F7F2C6C" w14:textId="77777777" w:rsidTr="01BB6255">
        <w:trPr>
          <w:trHeight w:val="300"/>
        </w:trPr>
        <w:tc>
          <w:tcPr>
            <w:tcW w:w="3585" w:type="dxa"/>
            <w:tcMar>
              <w:left w:w="105" w:type="dxa"/>
              <w:right w:w="105" w:type="dxa"/>
            </w:tcMar>
          </w:tcPr>
          <w:p w14:paraId="4128EB8F" w14:textId="089AF817" w:rsidR="01BB6255" w:rsidRPr="003E529D" w:rsidRDefault="01BB6255" w:rsidP="01BB6255">
            <w:pPr>
              <w:spacing w:line="360" w:lineRule="auto"/>
              <w:rPr>
                <w:rFonts w:eastAsia="Times New Roman" w:cs="Times New Roman"/>
              </w:rPr>
            </w:pPr>
            <w:r w:rsidRPr="003E529D">
              <w:rPr>
                <w:rFonts w:eastAsia="Times New Roman" w:cs="Times New Roman"/>
              </w:rPr>
              <w:t>/v1/telehealth/schedule</w:t>
            </w:r>
          </w:p>
        </w:tc>
        <w:tc>
          <w:tcPr>
            <w:tcW w:w="1980" w:type="dxa"/>
            <w:tcMar>
              <w:left w:w="105" w:type="dxa"/>
              <w:right w:w="105" w:type="dxa"/>
            </w:tcMar>
          </w:tcPr>
          <w:p w14:paraId="601AE7F2" w14:textId="0EA1222D"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53CEFB52" w14:textId="7342DB4B" w:rsidR="01BB6255" w:rsidRPr="003E529D" w:rsidRDefault="01BB6255" w:rsidP="01BB6255">
            <w:pPr>
              <w:spacing w:line="360" w:lineRule="auto"/>
              <w:rPr>
                <w:rFonts w:eastAsia="Times New Roman" w:cs="Times New Roman"/>
              </w:rPr>
            </w:pPr>
            <w:r w:rsidRPr="003E529D">
              <w:rPr>
                <w:rFonts w:eastAsia="Times New Roman" w:cs="Times New Roman"/>
              </w:rPr>
              <w:t>Schedule a Zoom telehealth session.</w:t>
            </w:r>
          </w:p>
        </w:tc>
      </w:tr>
      <w:tr w:rsidR="01BB6255" w:rsidRPr="003E529D" w14:paraId="276377D6" w14:textId="77777777" w:rsidTr="01BB6255">
        <w:trPr>
          <w:trHeight w:val="300"/>
        </w:trPr>
        <w:tc>
          <w:tcPr>
            <w:tcW w:w="3585" w:type="dxa"/>
            <w:tcMar>
              <w:left w:w="105" w:type="dxa"/>
              <w:right w:w="105" w:type="dxa"/>
            </w:tcMar>
          </w:tcPr>
          <w:p w14:paraId="25610EEE" w14:textId="4B345DD9" w:rsidR="01BB6255" w:rsidRPr="003E529D" w:rsidRDefault="01BB6255" w:rsidP="01BB6255">
            <w:pPr>
              <w:spacing w:line="360" w:lineRule="auto"/>
              <w:rPr>
                <w:rFonts w:eastAsia="Times New Roman" w:cs="Times New Roman"/>
              </w:rPr>
            </w:pPr>
            <w:r w:rsidRPr="003E529D">
              <w:rPr>
                <w:rFonts w:eastAsia="Times New Roman" w:cs="Times New Roman"/>
              </w:rPr>
              <w:t>/v1/telehealth/join</w:t>
            </w:r>
          </w:p>
        </w:tc>
        <w:tc>
          <w:tcPr>
            <w:tcW w:w="1980" w:type="dxa"/>
            <w:tcMar>
              <w:left w:w="105" w:type="dxa"/>
              <w:right w:w="105" w:type="dxa"/>
            </w:tcMar>
          </w:tcPr>
          <w:p w14:paraId="2C408046" w14:textId="3FFDF21B"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09E28207" w14:textId="1419257F" w:rsidR="01BB6255" w:rsidRPr="003E529D" w:rsidRDefault="01BB6255" w:rsidP="01BB6255">
            <w:pPr>
              <w:spacing w:line="360" w:lineRule="auto"/>
              <w:rPr>
                <w:rFonts w:eastAsia="Times New Roman" w:cs="Times New Roman"/>
              </w:rPr>
            </w:pPr>
            <w:r w:rsidRPr="003E529D">
              <w:rPr>
                <w:rFonts w:eastAsia="Times New Roman" w:cs="Times New Roman"/>
              </w:rPr>
              <w:t>Join session via Zoom link.</w:t>
            </w:r>
          </w:p>
        </w:tc>
      </w:tr>
      <w:tr w:rsidR="01BB6255" w:rsidRPr="003E529D" w14:paraId="37698CDF" w14:textId="77777777" w:rsidTr="01BB6255">
        <w:trPr>
          <w:trHeight w:val="300"/>
        </w:trPr>
        <w:tc>
          <w:tcPr>
            <w:tcW w:w="3585" w:type="dxa"/>
            <w:tcMar>
              <w:left w:w="105" w:type="dxa"/>
              <w:right w:w="105" w:type="dxa"/>
            </w:tcMar>
          </w:tcPr>
          <w:p w14:paraId="019C086B" w14:textId="69C8092B" w:rsidR="01BB6255" w:rsidRPr="003E529D" w:rsidRDefault="01BB6255" w:rsidP="01BB6255">
            <w:pPr>
              <w:spacing w:line="360" w:lineRule="auto"/>
              <w:rPr>
                <w:rFonts w:eastAsia="Times New Roman" w:cs="Times New Roman"/>
              </w:rPr>
            </w:pPr>
            <w:r w:rsidRPr="003E529D">
              <w:rPr>
                <w:rFonts w:eastAsia="Times New Roman" w:cs="Times New Roman"/>
              </w:rPr>
              <w:t>/v1/telehealth/session/{id}</w:t>
            </w:r>
          </w:p>
        </w:tc>
        <w:tc>
          <w:tcPr>
            <w:tcW w:w="1980" w:type="dxa"/>
            <w:tcMar>
              <w:left w:w="105" w:type="dxa"/>
              <w:right w:w="105" w:type="dxa"/>
            </w:tcMar>
          </w:tcPr>
          <w:p w14:paraId="45EC77D1" w14:textId="1429B003"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2D9FC2B3" w14:textId="1F1005F6" w:rsidR="01BB6255" w:rsidRPr="003E529D" w:rsidRDefault="01BB6255" w:rsidP="01BB6255">
            <w:pPr>
              <w:spacing w:line="360" w:lineRule="auto"/>
              <w:rPr>
                <w:rFonts w:eastAsia="Times New Roman" w:cs="Times New Roman"/>
              </w:rPr>
            </w:pPr>
            <w:r w:rsidRPr="003E529D">
              <w:rPr>
                <w:rFonts w:eastAsia="Times New Roman" w:cs="Times New Roman"/>
              </w:rPr>
              <w:t>View session details.</w:t>
            </w:r>
          </w:p>
        </w:tc>
      </w:tr>
      <w:tr w:rsidR="01BB6255" w:rsidRPr="003E529D" w14:paraId="57757B8F" w14:textId="77777777" w:rsidTr="01BB6255">
        <w:trPr>
          <w:trHeight w:val="300"/>
        </w:trPr>
        <w:tc>
          <w:tcPr>
            <w:tcW w:w="3585" w:type="dxa"/>
            <w:tcMar>
              <w:left w:w="105" w:type="dxa"/>
              <w:right w:w="105" w:type="dxa"/>
            </w:tcMar>
          </w:tcPr>
          <w:p w14:paraId="74922069" w14:textId="39A9E41F" w:rsidR="01BB6255" w:rsidRPr="003E529D" w:rsidRDefault="01BB6255" w:rsidP="01BB6255">
            <w:pPr>
              <w:spacing w:line="360" w:lineRule="auto"/>
              <w:rPr>
                <w:rFonts w:eastAsia="Times New Roman" w:cs="Times New Roman"/>
              </w:rPr>
            </w:pPr>
            <w:r w:rsidRPr="003E529D">
              <w:rPr>
                <w:rFonts w:eastAsia="Times New Roman" w:cs="Times New Roman"/>
              </w:rPr>
              <w:t>/v1/telehealth/questions</w:t>
            </w:r>
          </w:p>
        </w:tc>
        <w:tc>
          <w:tcPr>
            <w:tcW w:w="1980" w:type="dxa"/>
            <w:tcMar>
              <w:left w:w="105" w:type="dxa"/>
              <w:right w:w="105" w:type="dxa"/>
            </w:tcMar>
          </w:tcPr>
          <w:p w14:paraId="07D9A940" w14:textId="5F37DDF8"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765" w:type="dxa"/>
            <w:tcMar>
              <w:left w:w="105" w:type="dxa"/>
              <w:right w:w="105" w:type="dxa"/>
            </w:tcMar>
          </w:tcPr>
          <w:p w14:paraId="49A3595E" w14:textId="388C6C78" w:rsidR="01BB6255" w:rsidRPr="003E529D" w:rsidRDefault="01BB6255" w:rsidP="01BB6255">
            <w:pPr>
              <w:spacing w:line="360" w:lineRule="auto"/>
              <w:rPr>
                <w:rFonts w:eastAsia="Times New Roman" w:cs="Times New Roman"/>
              </w:rPr>
            </w:pPr>
            <w:r w:rsidRPr="003E529D">
              <w:rPr>
                <w:rFonts w:eastAsia="Times New Roman" w:cs="Times New Roman"/>
              </w:rPr>
              <w:t>Save pre-visit questions.</w:t>
            </w:r>
          </w:p>
        </w:tc>
      </w:tr>
      <w:tr w:rsidR="01BB6255" w:rsidRPr="003E529D" w14:paraId="7E94693D" w14:textId="77777777" w:rsidTr="01BB6255">
        <w:trPr>
          <w:trHeight w:val="300"/>
        </w:trPr>
        <w:tc>
          <w:tcPr>
            <w:tcW w:w="3585" w:type="dxa"/>
            <w:tcMar>
              <w:left w:w="105" w:type="dxa"/>
              <w:right w:w="105" w:type="dxa"/>
            </w:tcMar>
          </w:tcPr>
          <w:p w14:paraId="7A147A18" w14:textId="250C0D71" w:rsidR="01BB6255" w:rsidRPr="003E529D" w:rsidRDefault="01BB6255" w:rsidP="01BB6255">
            <w:pPr>
              <w:spacing w:line="360" w:lineRule="auto"/>
              <w:rPr>
                <w:rFonts w:eastAsia="Times New Roman" w:cs="Times New Roman"/>
              </w:rPr>
            </w:pPr>
            <w:r w:rsidRPr="003E529D">
              <w:rPr>
                <w:rFonts w:eastAsia="Times New Roman" w:cs="Times New Roman"/>
              </w:rPr>
              <w:t>/v1/telehealth/questions</w:t>
            </w:r>
          </w:p>
        </w:tc>
        <w:tc>
          <w:tcPr>
            <w:tcW w:w="1980" w:type="dxa"/>
            <w:tcMar>
              <w:left w:w="105" w:type="dxa"/>
              <w:right w:w="105" w:type="dxa"/>
            </w:tcMar>
          </w:tcPr>
          <w:p w14:paraId="502ACBBE" w14:textId="7A17680B"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765" w:type="dxa"/>
            <w:tcMar>
              <w:left w:w="105" w:type="dxa"/>
              <w:right w:w="105" w:type="dxa"/>
            </w:tcMar>
          </w:tcPr>
          <w:p w14:paraId="5F5A4954" w14:textId="5C1288C6" w:rsidR="01BB6255" w:rsidRPr="003E529D" w:rsidRDefault="01BB6255" w:rsidP="01BB6255">
            <w:pPr>
              <w:spacing w:line="360" w:lineRule="auto"/>
              <w:rPr>
                <w:rFonts w:eastAsia="Times New Roman" w:cs="Times New Roman"/>
              </w:rPr>
            </w:pPr>
            <w:r w:rsidRPr="003E529D">
              <w:rPr>
                <w:rFonts w:eastAsia="Times New Roman" w:cs="Times New Roman"/>
              </w:rPr>
              <w:t>Retrieve pre-visit questions.</w:t>
            </w:r>
          </w:p>
        </w:tc>
      </w:tr>
    </w:tbl>
    <w:p w14:paraId="5490C6F1" w14:textId="22F2D9F6"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Zoom API with JWT auth; patient/creator scoped; audit logging</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telehealth_session</w:t>
      </w:r>
    </w:p>
    <w:p w14:paraId="445D69F1" w14:textId="44164BD3" w:rsidR="00ED2AFC" w:rsidRPr="003E529D" w:rsidRDefault="0D896CCB" w:rsidP="3A2540F4">
      <w:pPr>
        <w:pStyle w:val="Heading3"/>
        <w:rPr>
          <w:rFonts w:eastAsia="Times New Roman" w:cs="Times New Roman"/>
          <w:b w:val="0"/>
          <w:color w:val="000000" w:themeColor="text1"/>
          <w:sz w:val="24"/>
          <w:szCs w:val="24"/>
        </w:rPr>
      </w:pPr>
      <w:bookmarkStart w:id="152" w:name="_Toc889390511"/>
      <w:bookmarkStart w:id="153" w:name="_Toc205128429"/>
      <w:r>
        <w:t>Analytics &amp; Reporting</w:t>
      </w:r>
      <w:bookmarkEnd w:id="152"/>
      <w:bookmarkEnd w:id="15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980"/>
        <w:gridCol w:w="4035"/>
      </w:tblGrid>
      <w:tr w:rsidR="01BB6255" w:rsidRPr="003E529D" w14:paraId="7E6A9B24" w14:textId="77777777" w:rsidTr="01BB6255">
        <w:trPr>
          <w:trHeight w:val="300"/>
        </w:trPr>
        <w:tc>
          <w:tcPr>
            <w:tcW w:w="3315" w:type="dxa"/>
            <w:tcMar>
              <w:left w:w="105" w:type="dxa"/>
              <w:right w:w="105" w:type="dxa"/>
            </w:tcMar>
          </w:tcPr>
          <w:p w14:paraId="3C279FEA" w14:textId="391423E8"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980" w:type="dxa"/>
            <w:tcMar>
              <w:left w:w="105" w:type="dxa"/>
              <w:right w:w="105" w:type="dxa"/>
            </w:tcMar>
          </w:tcPr>
          <w:p w14:paraId="5D22A73C" w14:textId="5E42FD2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4035" w:type="dxa"/>
            <w:tcMar>
              <w:left w:w="105" w:type="dxa"/>
              <w:right w:w="105" w:type="dxa"/>
            </w:tcMar>
          </w:tcPr>
          <w:p w14:paraId="692E24DB" w14:textId="00F53F1E"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176D6057" w14:textId="77777777" w:rsidTr="01BB6255">
        <w:trPr>
          <w:trHeight w:val="300"/>
        </w:trPr>
        <w:tc>
          <w:tcPr>
            <w:tcW w:w="3315" w:type="dxa"/>
            <w:tcMar>
              <w:left w:w="105" w:type="dxa"/>
              <w:right w:w="105" w:type="dxa"/>
            </w:tcMar>
          </w:tcPr>
          <w:p w14:paraId="6F0F7F1F" w14:textId="287FEE66" w:rsidR="01BB6255" w:rsidRPr="003E529D" w:rsidRDefault="01BB6255" w:rsidP="01BB6255">
            <w:pPr>
              <w:spacing w:line="360" w:lineRule="auto"/>
              <w:rPr>
                <w:rFonts w:eastAsia="Times New Roman" w:cs="Times New Roman"/>
              </w:rPr>
            </w:pPr>
            <w:r w:rsidRPr="003E529D">
              <w:rPr>
                <w:rFonts w:eastAsia="Times New Roman" w:cs="Times New Roman"/>
              </w:rPr>
              <w:t>/v1/analytics/dashboard</w:t>
            </w:r>
          </w:p>
        </w:tc>
        <w:tc>
          <w:tcPr>
            <w:tcW w:w="1980" w:type="dxa"/>
            <w:tcMar>
              <w:left w:w="105" w:type="dxa"/>
              <w:right w:w="105" w:type="dxa"/>
            </w:tcMar>
          </w:tcPr>
          <w:p w14:paraId="4C86E6DF" w14:textId="0CEFECD2"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4035" w:type="dxa"/>
            <w:tcMar>
              <w:left w:w="105" w:type="dxa"/>
              <w:right w:w="105" w:type="dxa"/>
            </w:tcMar>
          </w:tcPr>
          <w:p w14:paraId="72DB95DE" w14:textId="0D1AA3A6" w:rsidR="01BB6255" w:rsidRPr="003E529D" w:rsidRDefault="01BB6255" w:rsidP="01BB6255">
            <w:pPr>
              <w:spacing w:line="360" w:lineRule="auto"/>
              <w:rPr>
                <w:rFonts w:eastAsia="Times New Roman" w:cs="Times New Roman"/>
              </w:rPr>
            </w:pPr>
            <w:r w:rsidRPr="003E529D">
              <w:rPr>
                <w:rFonts w:eastAsia="Times New Roman" w:cs="Times New Roman"/>
              </w:rPr>
              <w:t>Return KPIs and health metrics.</w:t>
            </w:r>
          </w:p>
        </w:tc>
      </w:tr>
      <w:tr w:rsidR="01BB6255" w:rsidRPr="003E529D" w14:paraId="6215A716" w14:textId="77777777" w:rsidTr="01BB6255">
        <w:trPr>
          <w:trHeight w:val="300"/>
        </w:trPr>
        <w:tc>
          <w:tcPr>
            <w:tcW w:w="3315" w:type="dxa"/>
            <w:tcMar>
              <w:left w:w="105" w:type="dxa"/>
              <w:right w:w="105" w:type="dxa"/>
            </w:tcMar>
          </w:tcPr>
          <w:p w14:paraId="406805A7" w14:textId="136F57FE" w:rsidR="01BB6255" w:rsidRPr="003E529D" w:rsidRDefault="01BB6255" w:rsidP="01BB6255">
            <w:pPr>
              <w:spacing w:line="360" w:lineRule="auto"/>
              <w:rPr>
                <w:rFonts w:eastAsia="Times New Roman" w:cs="Times New Roman"/>
              </w:rPr>
            </w:pPr>
            <w:r w:rsidRPr="003E529D">
              <w:rPr>
                <w:rFonts w:eastAsia="Times New Roman" w:cs="Times New Roman"/>
              </w:rPr>
              <w:t>/v1/analytics/export/csv</w:t>
            </w:r>
          </w:p>
        </w:tc>
        <w:tc>
          <w:tcPr>
            <w:tcW w:w="1980" w:type="dxa"/>
            <w:tcMar>
              <w:left w:w="105" w:type="dxa"/>
              <w:right w:w="105" w:type="dxa"/>
            </w:tcMar>
          </w:tcPr>
          <w:p w14:paraId="66ABE2B3" w14:textId="60508EA5"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4035" w:type="dxa"/>
            <w:tcMar>
              <w:left w:w="105" w:type="dxa"/>
              <w:right w:w="105" w:type="dxa"/>
            </w:tcMar>
          </w:tcPr>
          <w:p w14:paraId="39E537E7" w14:textId="75933F05" w:rsidR="01BB6255" w:rsidRPr="003E529D" w:rsidRDefault="01BB6255" w:rsidP="01BB6255">
            <w:pPr>
              <w:spacing w:line="360" w:lineRule="auto"/>
              <w:rPr>
                <w:rFonts w:eastAsia="Times New Roman" w:cs="Times New Roman"/>
              </w:rPr>
            </w:pPr>
            <w:r w:rsidRPr="003E529D">
              <w:rPr>
                <w:rFonts w:eastAsia="Times New Roman" w:cs="Times New Roman"/>
              </w:rPr>
              <w:t>Export data as CSV.</w:t>
            </w:r>
          </w:p>
        </w:tc>
      </w:tr>
      <w:tr w:rsidR="01BB6255" w:rsidRPr="003E529D" w14:paraId="3C592792" w14:textId="77777777" w:rsidTr="01BB6255">
        <w:trPr>
          <w:trHeight w:val="300"/>
        </w:trPr>
        <w:tc>
          <w:tcPr>
            <w:tcW w:w="3315" w:type="dxa"/>
            <w:tcMar>
              <w:left w:w="105" w:type="dxa"/>
              <w:right w:w="105" w:type="dxa"/>
            </w:tcMar>
          </w:tcPr>
          <w:p w14:paraId="5577A66A" w14:textId="56BB2FD9" w:rsidR="01BB6255" w:rsidRPr="003E529D" w:rsidRDefault="01BB6255" w:rsidP="01BB6255">
            <w:pPr>
              <w:spacing w:line="360" w:lineRule="auto"/>
              <w:rPr>
                <w:rFonts w:eastAsia="Times New Roman" w:cs="Times New Roman"/>
              </w:rPr>
            </w:pPr>
            <w:r w:rsidRPr="003E529D">
              <w:rPr>
                <w:rFonts w:eastAsia="Times New Roman" w:cs="Times New Roman"/>
              </w:rPr>
              <w:t>/v1/analytics/export/pdf</w:t>
            </w:r>
          </w:p>
        </w:tc>
        <w:tc>
          <w:tcPr>
            <w:tcW w:w="1980" w:type="dxa"/>
            <w:tcMar>
              <w:left w:w="105" w:type="dxa"/>
              <w:right w:w="105" w:type="dxa"/>
            </w:tcMar>
          </w:tcPr>
          <w:p w14:paraId="0081F905" w14:textId="2CDE61CF"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4035" w:type="dxa"/>
            <w:tcMar>
              <w:left w:w="105" w:type="dxa"/>
              <w:right w:w="105" w:type="dxa"/>
            </w:tcMar>
          </w:tcPr>
          <w:p w14:paraId="571F2BDC" w14:textId="175EE620" w:rsidR="01BB6255" w:rsidRPr="003E529D" w:rsidRDefault="01BB6255" w:rsidP="01BB6255">
            <w:pPr>
              <w:spacing w:line="360" w:lineRule="auto"/>
              <w:rPr>
                <w:rFonts w:eastAsia="Times New Roman" w:cs="Times New Roman"/>
              </w:rPr>
            </w:pPr>
            <w:r w:rsidRPr="003E529D">
              <w:rPr>
                <w:rFonts w:eastAsia="Times New Roman" w:cs="Times New Roman"/>
              </w:rPr>
              <w:t>Export printable summary.</w:t>
            </w:r>
          </w:p>
        </w:tc>
      </w:tr>
      <w:tr w:rsidR="01BB6255" w:rsidRPr="003E529D" w14:paraId="1F40D282" w14:textId="77777777" w:rsidTr="01BB6255">
        <w:trPr>
          <w:trHeight w:val="300"/>
        </w:trPr>
        <w:tc>
          <w:tcPr>
            <w:tcW w:w="3315" w:type="dxa"/>
            <w:tcMar>
              <w:left w:w="105" w:type="dxa"/>
              <w:right w:w="105" w:type="dxa"/>
            </w:tcMar>
          </w:tcPr>
          <w:p w14:paraId="3A0B21EE" w14:textId="19924B9D" w:rsidR="01BB6255" w:rsidRPr="003E529D" w:rsidRDefault="01BB6255" w:rsidP="01BB6255">
            <w:pPr>
              <w:spacing w:line="360" w:lineRule="auto"/>
              <w:rPr>
                <w:rFonts w:eastAsia="Times New Roman" w:cs="Times New Roman"/>
              </w:rPr>
            </w:pPr>
            <w:r w:rsidRPr="003E529D">
              <w:rPr>
                <w:rFonts w:eastAsia="Times New Roman" w:cs="Times New Roman"/>
              </w:rPr>
              <w:t>/v1/analytics/live</w:t>
            </w:r>
          </w:p>
        </w:tc>
        <w:tc>
          <w:tcPr>
            <w:tcW w:w="1980" w:type="dxa"/>
            <w:tcMar>
              <w:left w:w="105" w:type="dxa"/>
              <w:right w:w="105" w:type="dxa"/>
            </w:tcMar>
          </w:tcPr>
          <w:p w14:paraId="731A8F07" w14:textId="063A830B"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4035" w:type="dxa"/>
            <w:tcMar>
              <w:left w:w="105" w:type="dxa"/>
              <w:right w:w="105" w:type="dxa"/>
            </w:tcMar>
          </w:tcPr>
          <w:p w14:paraId="0A58B1AB" w14:textId="31C77F8C" w:rsidR="01BB6255" w:rsidRPr="003E529D" w:rsidRDefault="01BB6255" w:rsidP="01BB6255">
            <w:pPr>
              <w:spacing w:line="360" w:lineRule="auto"/>
              <w:rPr>
                <w:rFonts w:eastAsia="Times New Roman" w:cs="Times New Roman"/>
              </w:rPr>
            </w:pPr>
            <w:r w:rsidRPr="003E529D">
              <w:rPr>
                <w:rFonts w:eastAsia="Times New Roman" w:cs="Times New Roman"/>
              </w:rPr>
              <w:t>Real-time push (WebSocket or polling).</w:t>
            </w:r>
          </w:p>
        </w:tc>
      </w:tr>
      <w:tr w:rsidR="01BB6255" w:rsidRPr="003E529D" w14:paraId="05095F4D" w14:textId="77777777" w:rsidTr="01BB6255">
        <w:trPr>
          <w:trHeight w:val="300"/>
        </w:trPr>
        <w:tc>
          <w:tcPr>
            <w:tcW w:w="3315" w:type="dxa"/>
            <w:tcMar>
              <w:left w:w="105" w:type="dxa"/>
              <w:right w:w="105" w:type="dxa"/>
            </w:tcMar>
          </w:tcPr>
          <w:p w14:paraId="5F66FF28" w14:textId="77C67A22" w:rsidR="01BB6255" w:rsidRPr="003E529D" w:rsidRDefault="01BB6255" w:rsidP="01BB6255">
            <w:pPr>
              <w:spacing w:line="360" w:lineRule="auto"/>
              <w:rPr>
                <w:rFonts w:eastAsia="Times New Roman" w:cs="Times New Roman"/>
              </w:rPr>
            </w:pPr>
            <w:r w:rsidRPr="003E529D">
              <w:rPr>
                <w:rFonts w:eastAsia="Times New Roman" w:cs="Times New Roman"/>
              </w:rPr>
              <w:t>/v1/analytics/vitals</w:t>
            </w:r>
          </w:p>
        </w:tc>
        <w:tc>
          <w:tcPr>
            <w:tcW w:w="1980" w:type="dxa"/>
            <w:tcMar>
              <w:left w:w="105" w:type="dxa"/>
              <w:right w:w="105" w:type="dxa"/>
            </w:tcMar>
          </w:tcPr>
          <w:p w14:paraId="711150C7" w14:textId="40CD9962"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4035" w:type="dxa"/>
            <w:tcMar>
              <w:left w:w="105" w:type="dxa"/>
              <w:right w:w="105" w:type="dxa"/>
            </w:tcMar>
          </w:tcPr>
          <w:p w14:paraId="72E39E8B" w14:textId="5164A2A5" w:rsidR="01BB6255" w:rsidRPr="003E529D" w:rsidRDefault="01BB6255" w:rsidP="01BB6255">
            <w:pPr>
              <w:spacing w:line="360" w:lineRule="auto"/>
              <w:rPr>
                <w:rFonts w:eastAsia="Times New Roman" w:cs="Times New Roman"/>
              </w:rPr>
            </w:pPr>
            <w:r w:rsidRPr="003E529D">
              <w:rPr>
                <w:rFonts w:eastAsia="Times New Roman" w:cs="Times New Roman"/>
              </w:rPr>
              <w:t>Fetch raw biometric vitals.</w:t>
            </w:r>
          </w:p>
        </w:tc>
      </w:tr>
    </w:tbl>
    <w:p w14:paraId="078A10F3" w14:textId="3C952CC4"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Rate-limited per caregiver; export URL signed with 1-hour expiry</w:t>
      </w:r>
      <w:r w:rsidR="00ED2AFC">
        <w:br/>
      </w:r>
      <w:r w:rsidRPr="003E529D">
        <w:rPr>
          <w:rFonts w:eastAsia="Times New Roman" w:cs="Times New Roman"/>
          <w:b/>
          <w:bCs/>
          <w:color w:val="000000" w:themeColor="text1"/>
        </w:rPr>
        <w:t>Derived From</w:t>
      </w:r>
      <w:r w:rsidRPr="003E529D">
        <w:rPr>
          <w:rFonts w:eastAsia="Times New Roman" w:cs="Times New Roman"/>
          <w:color w:val="000000" w:themeColor="text1"/>
        </w:rPr>
        <w:t>: Aggregation from symptom_log, meal_entry, mood_entry, wearable_metric</w:t>
      </w:r>
    </w:p>
    <w:p w14:paraId="1E69D96E" w14:textId="729A9465" w:rsidR="00ED2AFC" w:rsidRPr="003E529D" w:rsidRDefault="0D896CCB" w:rsidP="61C8F22F">
      <w:pPr>
        <w:pStyle w:val="Heading3"/>
        <w:rPr>
          <w:rFonts w:eastAsia="Times New Roman" w:cs="Times New Roman"/>
          <w:b w:val="0"/>
          <w:color w:val="000000" w:themeColor="text1"/>
          <w:sz w:val="24"/>
          <w:szCs w:val="24"/>
        </w:rPr>
      </w:pPr>
      <w:bookmarkStart w:id="154" w:name="_Toc383079923"/>
      <w:bookmarkStart w:id="155" w:name="_Toc205128430"/>
      <w:r>
        <w:lastRenderedPageBreak/>
        <w:t>Wearables Integration</w:t>
      </w:r>
      <w:bookmarkEnd w:id="154"/>
      <w:bookmarkEnd w:id="15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85"/>
        <w:gridCol w:w="1890"/>
        <w:gridCol w:w="3855"/>
      </w:tblGrid>
      <w:tr w:rsidR="01BB6255" w:rsidRPr="003E529D" w14:paraId="09AC585C" w14:textId="77777777" w:rsidTr="01BB6255">
        <w:trPr>
          <w:trHeight w:val="300"/>
        </w:trPr>
        <w:tc>
          <w:tcPr>
            <w:tcW w:w="3585" w:type="dxa"/>
            <w:tcMar>
              <w:left w:w="105" w:type="dxa"/>
              <w:right w:w="105" w:type="dxa"/>
            </w:tcMar>
          </w:tcPr>
          <w:p w14:paraId="53459DDE" w14:textId="6226F334"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890" w:type="dxa"/>
            <w:tcMar>
              <w:left w:w="105" w:type="dxa"/>
              <w:right w:w="105" w:type="dxa"/>
            </w:tcMar>
          </w:tcPr>
          <w:p w14:paraId="77645D2B" w14:textId="7212DD7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855" w:type="dxa"/>
            <w:tcMar>
              <w:left w:w="105" w:type="dxa"/>
              <w:right w:w="105" w:type="dxa"/>
            </w:tcMar>
          </w:tcPr>
          <w:p w14:paraId="19144860" w14:textId="4EBF0B9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7F0AB70D" w14:textId="77777777" w:rsidTr="01BB6255">
        <w:trPr>
          <w:trHeight w:val="300"/>
        </w:trPr>
        <w:tc>
          <w:tcPr>
            <w:tcW w:w="3585" w:type="dxa"/>
            <w:tcMar>
              <w:left w:w="105" w:type="dxa"/>
              <w:right w:w="105" w:type="dxa"/>
            </w:tcMar>
          </w:tcPr>
          <w:p w14:paraId="33D02E55" w14:textId="1ECA62FE" w:rsidR="01BB6255" w:rsidRPr="003E529D" w:rsidRDefault="01BB6255" w:rsidP="01BB6255">
            <w:pPr>
              <w:spacing w:line="360" w:lineRule="auto"/>
              <w:rPr>
                <w:rFonts w:eastAsia="Times New Roman" w:cs="Times New Roman"/>
              </w:rPr>
            </w:pPr>
            <w:r w:rsidRPr="003E529D">
              <w:rPr>
                <w:rFonts w:eastAsia="Times New Roman" w:cs="Times New Roman"/>
              </w:rPr>
              <w:t>/v1/devices/wearables/link</w:t>
            </w:r>
          </w:p>
        </w:tc>
        <w:tc>
          <w:tcPr>
            <w:tcW w:w="1890" w:type="dxa"/>
            <w:tcMar>
              <w:left w:w="105" w:type="dxa"/>
              <w:right w:w="105" w:type="dxa"/>
            </w:tcMar>
          </w:tcPr>
          <w:p w14:paraId="3285567F" w14:textId="3B04FE5A"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302CA209" w14:textId="40C5DC19" w:rsidR="01BB6255" w:rsidRPr="003E529D" w:rsidRDefault="01BB6255" w:rsidP="01BB6255">
            <w:pPr>
              <w:spacing w:line="360" w:lineRule="auto"/>
              <w:rPr>
                <w:rFonts w:eastAsia="Times New Roman" w:cs="Times New Roman"/>
              </w:rPr>
            </w:pPr>
            <w:r w:rsidRPr="003E529D">
              <w:rPr>
                <w:rFonts w:eastAsia="Times New Roman" w:cs="Times New Roman"/>
              </w:rPr>
              <w:t>Connect to Fitbit, Apple Health (OAuth2).</w:t>
            </w:r>
          </w:p>
        </w:tc>
      </w:tr>
      <w:tr w:rsidR="01BB6255" w:rsidRPr="003E529D" w14:paraId="181A50DE" w14:textId="77777777" w:rsidTr="01BB6255">
        <w:trPr>
          <w:trHeight w:val="300"/>
        </w:trPr>
        <w:tc>
          <w:tcPr>
            <w:tcW w:w="3585" w:type="dxa"/>
            <w:tcMar>
              <w:left w:w="105" w:type="dxa"/>
              <w:right w:w="105" w:type="dxa"/>
            </w:tcMar>
          </w:tcPr>
          <w:p w14:paraId="4AEC9740" w14:textId="0588BA9E" w:rsidR="01BB6255" w:rsidRPr="003E529D" w:rsidRDefault="01BB6255" w:rsidP="01BB6255">
            <w:pPr>
              <w:spacing w:line="360" w:lineRule="auto"/>
              <w:rPr>
                <w:rFonts w:eastAsia="Times New Roman" w:cs="Times New Roman"/>
              </w:rPr>
            </w:pPr>
            <w:r w:rsidRPr="003E529D">
              <w:rPr>
                <w:rFonts w:eastAsia="Times New Roman" w:cs="Times New Roman"/>
              </w:rPr>
              <w:t>/v1/devices/wearables/data</w:t>
            </w:r>
          </w:p>
        </w:tc>
        <w:tc>
          <w:tcPr>
            <w:tcW w:w="1890" w:type="dxa"/>
            <w:tcMar>
              <w:left w:w="105" w:type="dxa"/>
              <w:right w:w="105" w:type="dxa"/>
            </w:tcMar>
          </w:tcPr>
          <w:p w14:paraId="3EE9587B" w14:textId="77380D8D"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6009FFA5" w14:textId="15EBDC82" w:rsidR="01BB6255" w:rsidRPr="003E529D" w:rsidRDefault="01BB6255" w:rsidP="01BB6255">
            <w:pPr>
              <w:spacing w:line="360" w:lineRule="auto"/>
              <w:rPr>
                <w:rFonts w:eastAsia="Times New Roman" w:cs="Times New Roman"/>
              </w:rPr>
            </w:pPr>
            <w:r w:rsidRPr="003E529D">
              <w:rPr>
                <w:rFonts w:eastAsia="Times New Roman" w:cs="Times New Roman"/>
              </w:rPr>
              <w:t>Retrieve authorized wearable data.</w:t>
            </w:r>
          </w:p>
        </w:tc>
      </w:tr>
      <w:tr w:rsidR="01BB6255" w:rsidRPr="003E529D" w14:paraId="33BD86A9" w14:textId="77777777" w:rsidTr="01BB6255">
        <w:trPr>
          <w:trHeight w:val="300"/>
        </w:trPr>
        <w:tc>
          <w:tcPr>
            <w:tcW w:w="3585" w:type="dxa"/>
            <w:tcMar>
              <w:left w:w="105" w:type="dxa"/>
              <w:right w:w="105" w:type="dxa"/>
            </w:tcMar>
          </w:tcPr>
          <w:p w14:paraId="524E75BB" w14:textId="7847A84B" w:rsidR="01BB6255" w:rsidRPr="003E529D" w:rsidRDefault="01BB6255" w:rsidP="01BB6255">
            <w:pPr>
              <w:spacing w:line="360" w:lineRule="auto"/>
              <w:rPr>
                <w:rFonts w:eastAsia="Times New Roman" w:cs="Times New Roman"/>
              </w:rPr>
            </w:pPr>
            <w:r w:rsidRPr="003E529D">
              <w:rPr>
                <w:rFonts w:eastAsia="Times New Roman" w:cs="Times New Roman"/>
              </w:rPr>
              <w:t>/v1/devices/nest/link</w:t>
            </w:r>
          </w:p>
        </w:tc>
        <w:tc>
          <w:tcPr>
            <w:tcW w:w="1890" w:type="dxa"/>
            <w:tcMar>
              <w:left w:w="105" w:type="dxa"/>
              <w:right w:w="105" w:type="dxa"/>
            </w:tcMar>
          </w:tcPr>
          <w:p w14:paraId="7ADABA12" w14:textId="145CBF9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6A84F618" w14:textId="47DBDC50" w:rsidR="01BB6255" w:rsidRPr="003E529D" w:rsidRDefault="01BB6255" w:rsidP="01BB6255">
            <w:pPr>
              <w:spacing w:line="360" w:lineRule="auto"/>
              <w:rPr>
                <w:rFonts w:eastAsia="Times New Roman" w:cs="Times New Roman"/>
              </w:rPr>
            </w:pPr>
            <w:r w:rsidRPr="003E529D">
              <w:rPr>
                <w:rFonts w:eastAsia="Times New Roman" w:cs="Times New Roman"/>
              </w:rPr>
              <w:t>Link Google Nest camera.</w:t>
            </w:r>
          </w:p>
        </w:tc>
      </w:tr>
      <w:tr w:rsidR="01BB6255" w:rsidRPr="003E529D" w14:paraId="695B6F86" w14:textId="77777777" w:rsidTr="01BB6255">
        <w:trPr>
          <w:trHeight w:val="300"/>
        </w:trPr>
        <w:tc>
          <w:tcPr>
            <w:tcW w:w="3585" w:type="dxa"/>
            <w:tcMar>
              <w:left w:w="105" w:type="dxa"/>
              <w:right w:w="105" w:type="dxa"/>
            </w:tcMar>
          </w:tcPr>
          <w:p w14:paraId="57D8BD3A" w14:textId="25A93E89" w:rsidR="01BB6255" w:rsidRPr="003E529D" w:rsidRDefault="01BB6255" w:rsidP="01BB6255">
            <w:pPr>
              <w:spacing w:line="360" w:lineRule="auto"/>
              <w:rPr>
                <w:rFonts w:eastAsia="Times New Roman" w:cs="Times New Roman"/>
              </w:rPr>
            </w:pPr>
            <w:r w:rsidRPr="003E529D">
              <w:rPr>
                <w:rFonts w:eastAsia="Times New Roman" w:cs="Times New Roman"/>
              </w:rPr>
              <w:t>/v1/devices/nest/events</w:t>
            </w:r>
          </w:p>
        </w:tc>
        <w:tc>
          <w:tcPr>
            <w:tcW w:w="1890" w:type="dxa"/>
            <w:tcMar>
              <w:left w:w="105" w:type="dxa"/>
              <w:right w:w="105" w:type="dxa"/>
            </w:tcMar>
          </w:tcPr>
          <w:p w14:paraId="350C402B" w14:textId="16F37B22"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4B09E6C1" w14:textId="2622B2E6" w:rsidR="01BB6255" w:rsidRPr="003E529D" w:rsidRDefault="01BB6255" w:rsidP="01BB6255">
            <w:pPr>
              <w:spacing w:line="360" w:lineRule="auto"/>
              <w:rPr>
                <w:rFonts w:eastAsia="Times New Roman" w:cs="Times New Roman"/>
              </w:rPr>
            </w:pPr>
            <w:r w:rsidRPr="003E529D">
              <w:rPr>
                <w:rFonts w:eastAsia="Times New Roman" w:cs="Times New Roman"/>
              </w:rPr>
              <w:t>Retrieve camera motion/audio events.</w:t>
            </w:r>
          </w:p>
        </w:tc>
      </w:tr>
      <w:tr w:rsidR="01BB6255" w:rsidRPr="003E529D" w14:paraId="5E21A609" w14:textId="77777777" w:rsidTr="01BB6255">
        <w:trPr>
          <w:trHeight w:val="300"/>
        </w:trPr>
        <w:tc>
          <w:tcPr>
            <w:tcW w:w="3585" w:type="dxa"/>
            <w:tcMar>
              <w:left w:w="105" w:type="dxa"/>
              <w:right w:w="105" w:type="dxa"/>
            </w:tcMar>
          </w:tcPr>
          <w:p w14:paraId="7C3EDD78" w14:textId="682F9B8F" w:rsidR="01BB6255" w:rsidRPr="003E529D" w:rsidRDefault="01BB6255" w:rsidP="01BB6255">
            <w:pPr>
              <w:spacing w:line="360" w:lineRule="auto"/>
              <w:rPr>
                <w:rFonts w:eastAsia="Times New Roman" w:cs="Times New Roman"/>
              </w:rPr>
            </w:pPr>
            <w:r w:rsidRPr="003E529D">
              <w:rPr>
                <w:rFonts w:eastAsia="Times New Roman" w:cs="Times New Roman"/>
              </w:rPr>
              <w:t>/v1/devices/medication/scan</w:t>
            </w:r>
          </w:p>
        </w:tc>
        <w:tc>
          <w:tcPr>
            <w:tcW w:w="1890" w:type="dxa"/>
            <w:tcMar>
              <w:left w:w="105" w:type="dxa"/>
              <w:right w:w="105" w:type="dxa"/>
            </w:tcMar>
          </w:tcPr>
          <w:p w14:paraId="3EAF252A" w14:textId="7A8D93C7"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2E463480" w14:textId="04E5629F" w:rsidR="01BB6255" w:rsidRPr="003E529D" w:rsidRDefault="01BB6255" w:rsidP="01BB6255">
            <w:pPr>
              <w:spacing w:line="360" w:lineRule="auto"/>
              <w:rPr>
                <w:rFonts w:eastAsia="Times New Roman" w:cs="Times New Roman"/>
              </w:rPr>
            </w:pPr>
            <w:r w:rsidRPr="003E529D">
              <w:rPr>
                <w:rFonts w:eastAsia="Times New Roman" w:cs="Times New Roman"/>
              </w:rPr>
              <w:t>Scan medication (e.g., barcode/NDC).</w:t>
            </w:r>
          </w:p>
        </w:tc>
      </w:tr>
      <w:tr w:rsidR="01BB6255" w:rsidRPr="003E529D" w14:paraId="27134121" w14:textId="77777777" w:rsidTr="01BB6255">
        <w:trPr>
          <w:trHeight w:val="300"/>
        </w:trPr>
        <w:tc>
          <w:tcPr>
            <w:tcW w:w="3585" w:type="dxa"/>
            <w:tcMar>
              <w:left w:w="105" w:type="dxa"/>
              <w:right w:w="105" w:type="dxa"/>
            </w:tcMar>
          </w:tcPr>
          <w:p w14:paraId="21BDE3B2" w14:textId="48EBB314" w:rsidR="01BB6255" w:rsidRPr="003E529D" w:rsidRDefault="01BB6255" w:rsidP="01BB6255">
            <w:pPr>
              <w:spacing w:line="360" w:lineRule="auto"/>
              <w:rPr>
                <w:rFonts w:eastAsia="Times New Roman" w:cs="Times New Roman"/>
              </w:rPr>
            </w:pPr>
            <w:r w:rsidRPr="003E529D">
              <w:rPr>
                <w:rFonts w:eastAsia="Times New Roman" w:cs="Times New Roman"/>
              </w:rPr>
              <w:t>/v1/devices/medication/manual</w:t>
            </w:r>
          </w:p>
        </w:tc>
        <w:tc>
          <w:tcPr>
            <w:tcW w:w="1890" w:type="dxa"/>
            <w:tcMar>
              <w:left w:w="105" w:type="dxa"/>
              <w:right w:w="105" w:type="dxa"/>
            </w:tcMar>
          </w:tcPr>
          <w:p w14:paraId="549970F0" w14:textId="461E8265"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649A6226" w14:textId="140FE77E" w:rsidR="01BB6255" w:rsidRPr="003E529D" w:rsidRDefault="01BB6255" w:rsidP="01BB6255">
            <w:pPr>
              <w:spacing w:line="360" w:lineRule="auto"/>
              <w:rPr>
                <w:rFonts w:eastAsia="Times New Roman" w:cs="Times New Roman"/>
              </w:rPr>
            </w:pPr>
            <w:r w:rsidRPr="003E529D">
              <w:rPr>
                <w:rFonts w:eastAsia="Times New Roman" w:cs="Times New Roman"/>
              </w:rPr>
              <w:t>Manually enter medication.</w:t>
            </w:r>
          </w:p>
        </w:tc>
      </w:tr>
      <w:tr w:rsidR="01BB6255" w:rsidRPr="003E529D" w14:paraId="2C764CAB" w14:textId="77777777" w:rsidTr="01BB6255">
        <w:trPr>
          <w:trHeight w:val="300"/>
        </w:trPr>
        <w:tc>
          <w:tcPr>
            <w:tcW w:w="3585" w:type="dxa"/>
            <w:tcMar>
              <w:left w:w="105" w:type="dxa"/>
              <w:right w:w="105" w:type="dxa"/>
            </w:tcMar>
          </w:tcPr>
          <w:p w14:paraId="67ED67E2" w14:textId="65FB4BDF" w:rsidR="01BB6255" w:rsidRPr="003E529D" w:rsidRDefault="01BB6255" w:rsidP="01BB6255">
            <w:pPr>
              <w:spacing w:line="360" w:lineRule="auto"/>
              <w:rPr>
                <w:rFonts w:eastAsia="Times New Roman" w:cs="Times New Roman"/>
              </w:rPr>
            </w:pPr>
            <w:r w:rsidRPr="003E529D">
              <w:rPr>
                <w:rFonts w:eastAsia="Times New Roman" w:cs="Times New Roman"/>
              </w:rPr>
              <w:t>/v1/devices/medication/schedule</w:t>
            </w:r>
          </w:p>
        </w:tc>
        <w:tc>
          <w:tcPr>
            <w:tcW w:w="1890" w:type="dxa"/>
            <w:tcMar>
              <w:left w:w="105" w:type="dxa"/>
              <w:right w:w="105" w:type="dxa"/>
            </w:tcMar>
          </w:tcPr>
          <w:p w14:paraId="7950DAE9" w14:textId="5A725BE3"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855" w:type="dxa"/>
            <w:tcMar>
              <w:left w:w="105" w:type="dxa"/>
              <w:right w:w="105" w:type="dxa"/>
            </w:tcMar>
          </w:tcPr>
          <w:p w14:paraId="0D3A4E4B" w14:textId="6237D0BA" w:rsidR="01BB6255" w:rsidRPr="003E529D" w:rsidRDefault="01BB6255" w:rsidP="01BB6255">
            <w:pPr>
              <w:spacing w:line="360" w:lineRule="auto"/>
              <w:rPr>
                <w:rFonts w:eastAsia="Times New Roman" w:cs="Times New Roman"/>
              </w:rPr>
            </w:pPr>
            <w:r w:rsidRPr="003E529D">
              <w:rPr>
                <w:rFonts w:eastAsia="Times New Roman" w:cs="Times New Roman"/>
              </w:rPr>
              <w:t>View patient medication schedule.</w:t>
            </w:r>
          </w:p>
        </w:tc>
      </w:tr>
      <w:tr w:rsidR="01BB6255" w:rsidRPr="003E529D" w14:paraId="2AC00943" w14:textId="77777777" w:rsidTr="01BB6255">
        <w:trPr>
          <w:trHeight w:val="300"/>
        </w:trPr>
        <w:tc>
          <w:tcPr>
            <w:tcW w:w="3585" w:type="dxa"/>
            <w:tcMar>
              <w:left w:w="105" w:type="dxa"/>
              <w:right w:w="105" w:type="dxa"/>
            </w:tcMar>
          </w:tcPr>
          <w:p w14:paraId="78691875" w14:textId="4277456E" w:rsidR="01BB6255" w:rsidRPr="003E529D" w:rsidRDefault="01BB6255" w:rsidP="01BB6255">
            <w:pPr>
              <w:spacing w:line="360" w:lineRule="auto"/>
              <w:rPr>
                <w:rFonts w:eastAsia="Times New Roman" w:cs="Times New Roman"/>
              </w:rPr>
            </w:pPr>
            <w:r w:rsidRPr="003E529D">
              <w:rPr>
                <w:rFonts w:eastAsia="Times New Roman" w:cs="Times New Roman"/>
              </w:rPr>
              <w:t>/v1/devices/alexa/command</w:t>
            </w:r>
          </w:p>
        </w:tc>
        <w:tc>
          <w:tcPr>
            <w:tcW w:w="1890" w:type="dxa"/>
            <w:tcMar>
              <w:left w:w="105" w:type="dxa"/>
              <w:right w:w="105" w:type="dxa"/>
            </w:tcMar>
          </w:tcPr>
          <w:p w14:paraId="32D77B70" w14:textId="223BC32C"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855" w:type="dxa"/>
            <w:tcMar>
              <w:left w:w="105" w:type="dxa"/>
              <w:right w:w="105" w:type="dxa"/>
            </w:tcMar>
          </w:tcPr>
          <w:p w14:paraId="6E112D60" w14:textId="244F8262" w:rsidR="01BB6255" w:rsidRPr="003E529D" w:rsidRDefault="01BB6255" w:rsidP="01BB6255">
            <w:pPr>
              <w:spacing w:line="360" w:lineRule="auto"/>
              <w:rPr>
                <w:rFonts w:eastAsia="Times New Roman" w:cs="Times New Roman"/>
              </w:rPr>
            </w:pPr>
            <w:r w:rsidRPr="003E529D">
              <w:rPr>
                <w:rFonts w:eastAsia="Times New Roman" w:cs="Times New Roman"/>
              </w:rPr>
              <w:t>Send control command to Alexa.</w:t>
            </w:r>
          </w:p>
        </w:tc>
      </w:tr>
    </w:tbl>
    <w:p w14:paraId="2B303F67" w14:textId="4AC4AB25"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OAuth 2.0 per provider (e.g., Fitbit, Apple Health)</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wearable_device, wearable_metric</w:t>
      </w:r>
    </w:p>
    <w:p w14:paraId="76E9728C" w14:textId="3CA3F523" w:rsidR="00ED2AFC" w:rsidRPr="003E529D" w:rsidRDefault="0D896CCB" w:rsidP="35C919E1">
      <w:pPr>
        <w:pStyle w:val="Heading3"/>
        <w:rPr>
          <w:rFonts w:eastAsia="Times New Roman" w:cs="Times New Roman"/>
          <w:b w:val="0"/>
          <w:color w:val="000000" w:themeColor="text1"/>
          <w:sz w:val="24"/>
          <w:szCs w:val="24"/>
        </w:rPr>
      </w:pPr>
      <w:bookmarkStart w:id="156" w:name="_Toc1628327693"/>
      <w:bookmarkStart w:id="157" w:name="_Toc205128431"/>
      <w:r>
        <w:t>Gamification &amp; Rewards</w:t>
      </w:r>
      <w:bookmarkEnd w:id="156"/>
      <w:bookmarkEnd w:id="15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1935"/>
        <w:gridCol w:w="3585"/>
      </w:tblGrid>
      <w:tr w:rsidR="01BB6255" w:rsidRPr="003E529D" w14:paraId="1CBD90D3" w14:textId="77777777" w:rsidTr="01BB6255">
        <w:trPr>
          <w:trHeight w:val="300"/>
        </w:trPr>
        <w:tc>
          <w:tcPr>
            <w:tcW w:w="3810" w:type="dxa"/>
            <w:tcMar>
              <w:left w:w="105" w:type="dxa"/>
              <w:right w:w="105" w:type="dxa"/>
            </w:tcMar>
          </w:tcPr>
          <w:p w14:paraId="6BE13001" w14:textId="2E9A0138"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935" w:type="dxa"/>
            <w:tcMar>
              <w:left w:w="105" w:type="dxa"/>
              <w:right w:w="105" w:type="dxa"/>
            </w:tcMar>
          </w:tcPr>
          <w:p w14:paraId="68C59FD6" w14:textId="30392575"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585" w:type="dxa"/>
            <w:tcMar>
              <w:left w:w="105" w:type="dxa"/>
              <w:right w:w="105" w:type="dxa"/>
            </w:tcMar>
          </w:tcPr>
          <w:p w14:paraId="09B75C38" w14:textId="62565386"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737D4410" w14:textId="77777777" w:rsidTr="01BB6255">
        <w:trPr>
          <w:trHeight w:val="300"/>
        </w:trPr>
        <w:tc>
          <w:tcPr>
            <w:tcW w:w="3810" w:type="dxa"/>
            <w:tcMar>
              <w:left w:w="105" w:type="dxa"/>
              <w:right w:w="105" w:type="dxa"/>
            </w:tcMar>
          </w:tcPr>
          <w:p w14:paraId="7D6C3036" w14:textId="455CDDCC" w:rsidR="01BB6255" w:rsidRPr="003E529D" w:rsidRDefault="01BB6255" w:rsidP="01BB6255">
            <w:pPr>
              <w:spacing w:line="360" w:lineRule="auto"/>
              <w:rPr>
                <w:rFonts w:eastAsia="Times New Roman" w:cs="Times New Roman"/>
              </w:rPr>
            </w:pPr>
            <w:r w:rsidRPr="003E529D">
              <w:rPr>
                <w:rFonts w:eastAsia="Times New Roman" w:cs="Times New Roman"/>
              </w:rPr>
              <w:t>/v1/rewards</w:t>
            </w:r>
          </w:p>
        </w:tc>
        <w:tc>
          <w:tcPr>
            <w:tcW w:w="1935" w:type="dxa"/>
            <w:tcMar>
              <w:left w:w="105" w:type="dxa"/>
              <w:right w:w="105" w:type="dxa"/>
            </w:tcMar>
          </w:tcPr>
          <w:p w14:paraId="7F5CF837" w14:textId="66C1F610"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254D7DC4" w14:textId="3EECF767" w:rsidR="01BB6255" w:rsidRPr="003E529D" w:rsidRDefault="01BB6255" w:rsidP="01BB6255">
            <w:pPr>
              <w:spacing w:line="360" w:lineRule="auto"/>
              <w:rPr>
                <w:rFonts w:eastAsia="Times New Roman" w:cs="Times New Roman"/>
              </w:rPr>
            </w:pPr>
            <w:r w:rsidRPr="003E529D">
              <w:rPr>
                <w:rFonts w:eastAsia="Times New Roman" w:cs="Times New Roman"/>
              </w:rPr>
              <w:t>Retrieve earned rewards.</w:t>
            </w:r>
          </w:p>
        </w:tc>
      </w:tr>
      <w:tr w:rsidR="01BB6255" w:rsidRPr="003E529D" w14:paraId="43976759" w14:textId="77777777" w:rsidTr="01BB6255">
        <w:trPr>
          <w:trHeight w:val="300"/>
        </w:trPr>
        <w:tc>
          <w:tcPr>
            <w:tcW w:w="3810" w:type="dxa"/>
            <w:tcMar>
              <w:left w:w="105" w:type="dxa"/>
              <w:right w:w="105" w:type="dxa"/>
            </w:tcMar>
          </w:tcPr>
          <w:p w14:paraId="0DBFC299" w14:textId="21A4AEF9" w:rsidR="01BB6255" w:rsidRPr="003E529D" w:rsidRDefault="01BB6255" w:rsidP="01BB6255">
            <w:pPr>
              <w:spacing w:line="360" w:lineRule="auto"/>
              <w:rPr>
                <w:rFonts w:eastAsia="Times New Roman" w:cs="Times New Roman"/>
              </w:rPr>
            </w:pPr>
            <w:r w:rsidRPr="003E529D">
              <w:rPr>
                <w:rFonts w:eastAsia="Times New Roman" w:cs="Times New Roman"/>
              </w:rPr>
              <w:t>/v1/rewards/claim</w:t>
            </w:r>
          </w:p>
        </w:tc>
        <w:tc>
          <w:tcPr>
            <w:tcW w:w="1935" w:type="dxa"/>
            <w:tcMar>
              <w:left w:w="105" w:type="dxa"/>
              <w:right w:w="105" w:type="dxa"/>
            </w:tcMar>
          </w:tcPr>
          <w:p w14:paraId="34D09568" w14:textId="5C07C89E" w:rsidR="01BB6255" w:rsidRPr="003E529D" w:rsidRDefault="01BB6255" w:rsidP="01BB6255">
            <w:pPr>
              <w:spacing w:line="360" w:lineRule="auto"/>
              <w:jc w:val="center"/>
              <w:rPr>
                <w:rFonts w:eastAsia="Times New Roman" w:cs="Times New Roman"/>
              </w:rPr>
            </w:pPr>
            <w:r w:rsidRPr="003E529D">
              <w:rPr>
                <w:rFonts w:eastAsia="Times New Roman" w:cs="Times New Roman"/>
              </w:rPr>
              <w:t>POST</w:t>
            </w:r>
          </w:p>
        </w:tc>
        <w:tc>
          <w:tcPr>
            <w:tcW w:w="3585" w:type="dxa"/>
            <w:tcMar>
              <w:left w:w="105" w:type="dxa"/>
              <w:right w:w="105" w:type="dxa"/>
            </w:tcMar>
          </w:tcPr>
          <w:p w14:paraId="0C053BE0" w14:textId="168FDDF2" w:rsidR="01BB6255" w:rsidRPr="003E529D" w:rsidRDefault="01BB6255" w:rsidP="01BB6255">
            <w:pPr>
              <w:spacing w:line="360" w:lineRule="auto"/>
              <w:rPr>
                <w:rFonts w:eastAsia="Times New Roman" w:cs="Times New Roman"/>
              </w:rPr>
            </w:pPr>
            <w:r w:rsidRPr="003E529D">
              <w:rPr>
                <w:rFonts w:eastAsia="Times New Roman" w:cs="Times New Roman"/>
              </w:rPr>
              <w:t>Fetch wearable metrics.</w:t>
            </w:r>
          </w:p>
        </w:tc>
      </w:tr>
      <w:tr w:rsidR="01BB6255" w:rsidRPr="003E529D" w14:paraId="7B955797" w14:textId="77777777" w:rsidTr="01BB6255">
        <w:trPr>
          <w:trHeight w:val="300"/>
        </w:trPr>
        <w:tc>
          <w:tcPr>
            <w:tcW w:w="3810" w:type="dxa"/>
            <w:tcMar>
              <w:left w:w="105" w:type="dxa"/>
              <w:right w:w="105" w:type="dxa"/>
            </w:tcMar>
          </w:tcPr>
          <w:p w14:paraId="7DD3F259" w14:textId="1BD5E7D2" w:rsidR="01BB6255" w:rsidRPr="003E529D" w:rsidRDefault="01BB6255" w:rsidP="01BB6255">
            <w:pPr>
              <w:spacing w:line="360" w:lineRule="auto"/>
              <w:rPr>
                <w:rFonts w:eastAsia="Times New Roman" w:cs="Times New Roman"/>
              </w:rPr>
            </w:pPr>
            <w:r w:rsidRPr="003E529D">
              <w:rPr>
                <w:rFonts w:eastAsia="Times New Roman" w:cs="Times New Roman"/>
              </w:rPr>
              <w:t>/v1/messages/motivation/daily</w:t>
            </w:r>
          </w:p>
        </w:tc>
        <w:tc>
          <w:tcPr>
            <w:tcW w:w="1935" w:type="dxa"/>
            <w:tcMar>
              <w:left w:w="105" w:type="dxa"/>
              <w:right w:w="105" w:type="dxa"/>
            </w:tcMar>
          </w:tcPr>
          <w:p w14:paraId="4F4AEAC6" w14:textId="1C9EF6EF"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39703665" w14:textId="13A1A349" w:rsidR="01BB6255" w:rsidRPr="003E529D" w:rsidRDefault="01BB6255" w:rsidP="01BB6255">
            <w:pPr>
              <w:spacing w:line="360" w:lineRule="auto"/>
              <w:rPr>
                <w:rFonts w:eastAsia="Times New Roman" w:cs="Times New Roman"/>
              </w:rPr>
            </w:pPr>
            <w:r w:rsidRPr="003E529D">
              <w:rPr>
                <w:rFonts w:eastAsia="Times New Roman" w:cs="Times New Roman"/>
              </w:rPr>
              <w:t>Retrieve daily motivational message.</w:t>
            </w:r>
          </w:p>
        </w:tc>
      </w:tr>
    </w:tbl>
    <w:p w14:paraId="0DFC4D50" w14:textId="07C0CF67"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xml:space="preserve">: Role-based rewards view </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achievement, user_achievement</w:t>
      </w:r>
    </w:p>
    <w:p w14:paraId="42DC96E6" w14:textId="7D5FF4C9" w:rsidR="00ED2AFC" w:rsidRPr="003E529D" w:rsidRDefault="0D896CCB" w:rsidP="43078D10">
      <w:pPr>
        <w:pStyle w:val="Heading3"/>
        <w:rPr>
          <w:rFonts w:eastAsia="Times New Roman" w:cs="Times New Roman"/>
          <w:b w:val="0"/>
          <w:color w:val="000000" w:themeColor="text1"/>
          <w:sz w:val="24"/>
          <w:szCs w:val="24"/>
        </w:rPr>
      </w:pPr>
      <w:bookmarkStart w:id="158" w:name="_Toc1038984933"/>
      <w:bookmarkStart w:id="159" w:name="_Toc205128432"/>
      <w:r>
        <w:t>Security, Logging, Admin</w:t>
      </w:r>
      <w:bookmarkEnd w:id="158"/>
      <w:bookmarkEnd w:id="15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1935"/>
        <w:gridCol w:w="3585"/>
      </w:tblGrid>
      <w:tr w:rsidR="01BB6255" w:rsidRPr="003E529D" w14:paraId="258C12DD" w14:textId="77777777" w:rsidTr="01BB6255">
        <w:trPr>
          <w:trHeight w:val="300"/>
        </w:trPr>
        <w:tc>
          <w:tcPr>
            <w:tcW w:w="3810" w:type="dxa"/>
            <w:tcMar>
              <w:left w:w="105" w:type="dxa"/>
              <w:right w:w="105" w:type="dxa"/>
            </w:tcMar>
          </w:tcPr>
          <w:p w14:paraId="7D942540" w14:textId="13C8B173"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Endpoint</w:t>
            </w:r>
          </w:p>
        </w:tc>
        <w:tc>
          <w:tcPr>
            <w:tcW w:w="1935" w:type="dxa"/>
            <w:tcMar>
              <w:left w:w="105" w:type="dxa"/>
              <w:right w:w="105" w:type="dxa"/>
            </w:tcMar>
          </w:tcPr>
          <w:p w14:paraId="5ED9975C" w14:textId="6B0ED807"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Method</w:t>
            </w:r>
          </w:p>
        </w:tc>
        <w:tc>
          <w:tcPr>
            <w:tcW w:w="3585" w:type="dxa"/>
            <w:tcMar>
              <w:left w:w="105" w:type="dxa"/>
              <w:right w:w="105" w:type="dxa"/>
            </w:tcMar>
          </w:tcPr>
          <w:p w14:paraId="4B729375" w14:textId="794B6A38" w:rsidR="01BB6255" w:rsidRPr="003E529D" w:rsidRDefault="01BB6255" w:rsidP="01BB6255">
            <w:pPr>
              <w:spacing w:line="360" w:lineRule="auto"/>
              <w:jc w:val="center"/>
              <w:rPr>
                <w:rFonts w:eastAsia="Times New Roman" w:cs="Times New Roman"/>
              </w:rPr>
            </w:pPr>
            <w:r w:rsidRPr="003E529D">
              <w:rPr>
                <w:rFonts w:eastAsia="Times New Roman" w:cs="Times New Roman"/>
                <w:b/>
                <w:bCs/>
              </w:rPr>
              <w:t>Function</w:t>
            </w:r>
          </w:p>
        </w:tc>
      </w:tr>
      <w:tr w:rsidR="01BB6255" w:rsidRPr="003E529D" w14:paraId="27D1EE8A" w14:textId="77777777" w:rsidTr="01BB6255">
        <w:trPr>
          <w:trHeight w:val="300"/>
        </w:trPr>
        <w:tc>
          <w:tcPr>
            <w:tcW w:w="3810" w:type="dxa"/>
            <w:tcMar>
              <w:left w:w="105" w:type="dxa"/>
              <w:right w:w="105" w:type="dxa"/>
            </w:tcMar>
          </w:tcPr>
          <w:p w14:paraId="4A42ED2A" w14:textId="0B000DD2" w:rsidR="01BB6255" w:rsidRPr="003E529D" w:rsidRDefault="01BB6255" w:rsidP="01BB6255">
            <w:pPr>
              <w:spacing w:line="360" w:lineRule="auto"/>
              <w:rPr>
                <w:rFonts w:eastAsia="Times New Roman" w:cs="Times New Roman"/>
              </w:rPr>
            </w:pPr>
            <w:r w:rsidRPr="003E529D">
              <w:rPr>
                <w:rFonts w:eastAsia="Times New Roman" w:cs="Times New Roman"/>
              </w:rPr>
              <w:t>/v1/admin/users</w:t>
            </w:r>
          </w:p>
        </w:tc>
        <w:tc>
          <w:tcPr>
            <w:tcW w:w="1935" w:type="dxa"/>
            <w:tcMar>
              <w:left w:w="105" w:type="dxa"/>
              <w:right w:w="105" w:type="dxa"/>
            </w:tcMar>
          </w:tcPr>
          <w:p w14:paraId="3BA066A7" w14:textId="0839DF35"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57A920B2" w14:textId="628A30DF" w:rsidR="01BB6255" w:rsidRPr="003E529D" w:rsidRDefault="01BB6255" w:rsidP="01BB6255">
            <w:pPr>
              <w:spacing w:line="360" w:lineRule="auto"/>
              <w:rPr>
                <w:rFonts w:eastAsia="Times New Roman" w:cs="Times New Roman"/>
              </w:rPr>
            </w:pPr>
            <w:r w:rsidRPr="003E529D">
              <w:rPr>
                <w:rFonts w:eastAsia="Times New Roman" w:cs="Times New Roman"/>
              </w:rPr>
              <w:t>Admin: view all users.</w:t>
            </w:r>
          </w:p>
        </w:tc>
      </w:tr>
      <w:tr w:rsidR="01BB6255" w:rsidRPr="003E529D" w14:paraId="198FBD38" w14:textId="77777777" w:rsidTr="01BB6255">
        <w:trPr>
          <w:trHeight w:val="300"/>
        </w:trPr>
        <w:tc>
          <w:tcPr>
            <w:tcW w:w="3810" w:type="dxa"/>
            <w:tcMar>
              <w:left w:w="105" w:type="dxa"/>
              <w:right w:w="105" w:type="dxa"/>
            </w:tcMar>
          </w:tcPr>
          <w:p w14:paraId="2CD01DEE" w14:textId="5B12E9E5" w:rsidR="01BB6255" w:rsidRPr="003E529D" w:rsidRDefault="01BB6255" w:rsidP="01BB6255">
            <w:pPr>
              <w:spacing w:line="360" w:lineRule="auto"/>
              <w:rPr>
                <w:rFonts w:eastAsia="Times New Roman" w:cs="Times New Roman"/>
              </w:rPr>
            </w:pPr>
            <w:r w:rsidRPr="003E529D">
              <w:rPr>
                <w:rFonts w:eastAsia="Times New Roman" w:cs="Times New Roman"/>
              </w:rPr>
              <w:t>/v1/admin/audit-logs</w:t>
            </w:r>
          </w:p>
        </w:tc>
        <w:tc>
          <w:tcPr>
            <w:tcW w:w="1935" w:type="dxa"/>
            <w:tcMar>
              <w:left w:w="105" w:type="dxa"/>
              <w:right w:w="105" w:type="dxa"/>
            </w:tcMar>
          </w:tcPr>
          <w:p w14:paraId="2EC37C6D" w14:textId="0BB19414"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2DC35C08" w14:textId="43638297" w:rsidR="01BB6255" w:rsidRPr="003E529D" w:rsidRDefault="01BB6255" w:rsidP="01BB6255">
            <w:pPr>
              <w:spacing w:line="360" w:lineRule="auto"/>
              <w:rPr>
                <w:rFonts w:eastAsia="Times New Roman" w:cs="Times New Roman"/>
              </w:rPr>
            </w:pPr>
            <w:r w:rsidRPr="003E529D">
              <w:rPr>
                <w:rFonts w:eastAsia="Times New Roman" w:cs="Times New Roman"/>
              </w:rPr>
              <w:t>Admin: view access logs.</w:t>
            </w:r>
          </w:p>
        </w:tc>
      </w:tr>
      <w:tr w:rsidR="01BB6255" w:rsidRPr="003E529D" w14:paraId="74166194" w14:textId="77777777" w:rsidTr="01BB6255">
        <w:trPr>
          <w:trHeight w:val="300"/>
        </w:trPr>
        <w:tc>
          <w:tcPr>
            <w:tcW w:w="3810" w:type="dxa"/>
            <w:tcMar>
              <w:left w:w="105" w:type="dxa"/>
              <w:right w:w="105" w:type="dxa"/>
            </w:tcMar>
          </w:tcPr>
          <w:p w14:paraId="0F56C492" w14:textId="1644F1AB" w:rsidR="01BB6255" w:rsidRPr="003E529D" w:rsidRDefault="01BB6255" w:rsidP="01BB6255">
            <w:pPr>
              <w:spacing w:line="360" w:lineRule="auto"/>
              <w:rPr>
                <w:rFonts w:eastAsia="Times New Roman" w:cs="Times New Roman"/>
              </w:rPr>
            </w:pPr>
            <w:r w:rsidRPr="003E529D">
              <w:rPr>
                <w:rFonts w:eastAsia="Times New Roman" w:cs="Times New Roman"/>
              </w:rPr>
              <w:t>/v1/admin/system-status</w:t>
            </w:r>
          </w:p>
        </w:tc>
        <w:tc>
          <w:tcPr>
            <w:tcW w:w="1935" w:type="dxa"/>
            <w:tcMar>
              <w:left w:w="105" w:type="dxa"/>
              <w:right w:w="105" w:type="dxa"/>
            </w:tcMar>
          </w:tcPr>
          <w:p w14:paraId="0E4CEEBE" w14:textId="4C80CB37"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7E21A7D1" w14:textId="7DCBDE9A" w:rsidR="01BB6255" w:rsidRPr="003E529D" w:rsidRDefault="01BB6255" w:rsidP="01BB6255">
            <w:pPr>
              <w:spacing w:line="360" w:lineRule="auto"/>
              <w:rPr>
                <w:rFonts w:eastAsia="Times New Roman" w:cs="Times New Roman"/>
              </w:rPr>
            </w:pPr>
            <w:r w:rsidRPr="003E529D">
              <w:rPr>
                <w:rFonts w:eastAsia="Times New Roman" w:cs="Times New Roman"/>
              </w:rPr>
              <w:t>Real-time system health check.</w:t>
            </w:r>
          </w:p>
        </w:tc>
      </w:tr>
      <w:tr w:rsidR="01BB6255" w:rsidRPr="003E529D" w14:paraId="36F1F7B7" w14:textId="77777777" w:rsidTr="01BB6255">
        <w:trPr>
          <w:trHeight w:val="300"/>
        </w:trPr>
        <w:tc>
          <w:tcPr>
            <w:tcW w:w="3810" w:type="dxa"/>
            <w:tcMar>
              <w:left w:w="105" w:type="dxa"/>
              <w:right w:w="105" w:type="dxa"/>
            </w:tcMar>
          </w:tcPr>
          <w:p w14:paraId="4399FA53" w14:textId="072435CF" w:rsidR="01BB6255" w:rsidRPr="003E529D" w:rsidRDefault="01BB6255" w:rsidP="01BB6255">
            <w:pPr>
              <w:spacing w:line="360" w:lineRule="auto"/>
              <w:rPr>
                <w:rFonts w:eastAsia="Times New Roman" w:cs="Times New Roman"/>
              </w:rPr>
            </w:pPr>
            <w:r w:rsidRPr="003E529D">
              <w:rPr>
                <w:rFonts w:eastAsia="Times New Roman" w:cs="Times New Roman"/>
              </w:rPr>
              <w:t>/v1/admin/reports/billing</w:t>
            </w:r>
          </w:p>
        </w:tc>
        <w:tc>
          <w:tcPr>
            <w:tcW w:w="1935" w:type="dxa"/>
            <w:tcMar>
              <w:left w:w="105" w:type="dxa"/>
              <w:right w:w="105" w:type="dxa"/>
            </w:tcMar>
          </w:tcPr>
          <w:p w14:paraId="707E3960" w14:textId="1FABCEC4" w:rsidR="01BB6255" w:rsidRPr="003E529D" w:rsidRDefault="01BB6255" w:rsidP="01BB6255">
            <w:pPr>
              <w:spacing w:line="360" w:lineRule="auto"/>
              <w:jc w:val="center"/>
              <w:rPr>
                <w:rFonts w:eastAsia="Times New Roman" w:cs="Times New Roman"/>
              </w:rPr>
            </w:pPr>
            <w:r w:rsidRPr="003E529D">
              <w:rPr>
                <w:rFonts w:eastAsia="Times New Roman" w:cs="Times New Roman"/>
              </w:rPr>
              <w:t>GET</w:t>
            </w:r>
          </w:p>
        </w:tc>
        <w:tc>
          <w:tcPr>
            <w:tcW w:w="3585" w:type="dxa"/>
            <w:tcMar>
              <w:left w:w="105" w:type="dxa"/>
              <w:right w:w="105" w:type="dxa"/>
            </w:tcMar>
          </w:tcPr>
          <w:p w14:paraId="6F38E4E5" w14:textId="072D9AE4" w:rsidR="01BB6255" w:rsidRPr="003E529D" w:rsidRDefault="01BB6255" w:rsidP="01BB6255">
            <w:pPr>
              <w:spacing w:line="360" w:lineRule="auto"/>
              <w:rPr>
                <w:rFonts w:eastAsia="Times New Roman" w:cs="Times New Roman"/>
              </w:rPr>
            </w:pPr>
            <w:r w:rsidRPr="003E529D">
              <w:rPr>
                <w:rFonts w:eastAsia="Times New Roman" w:cs="Times New Roman"/>
              </w:rPr>
              <w:t>Generate financial summary.</w:t>
            </w:r>
          </w:p>
        </w:tc>
      </w:tr>
    </w:tbl>
    <w:p w14:paraId="4DDE1C58" w14:textId="1472EAB7" w:rsidR="00ED2AFC" w:rsidRPr="003E529D" w:rsidRDefault="0D896CCB" w:rsidP="01BB6255">
      <w:pPr>
        <w:spacing w:line="360" w:lineRule="auto"/>
        <w:rPr>
          <w:rFonts w:eastAsia="Times New Roman" w:cs="Times New Roman"/>
          <w:color w:val="000000" w:themeColor="text1"/>
        </w:rPr>
      </w:pPr>
      <w:r w:rsidRPr="003E529D">
        <w:rPr>
          <w:rFonts w:eastAsia="Times New Roman" w:cs="Times New Roman"/>
          <w:b/>
          <w:bCs/>
          <w:color w:val="000000" w:themeColor="text1"/>
        </w:rPr>
        <w:t>Security</w:t>
      </w:r>
      <w:r w:rsidRPr="003E529D">
        <w:rPr>
          <w:rFonts w:eastAsia="Times New Roman" w:cs="Times New Roman"/>
          <w:color w:val="000000" w:themeColor="text1"/>
        </w:rPr>
        <w:t>: Internal use only. Admin token and role verification required</w:t>
      </w:r>
      <w:r w:rsidR="00ED2AFC">
        <w:br/>
      </w:r>
      <w:r w:rsidRPr="003E529D">
        <w:rPr>
          <w:rFonts w:eastAsia="Times New Roman" w:cs="Times New Roman"/>
          <w:b/>
          <w:bCs/>
          <w:color w:val="000000" w:themeColor="text1"/>
        </w:rPr>
        <w:t>Related Tables</w:t>
      </w:r>
      <w:r w:rsidRPr="003E529D">
        <w:rPr>
          <w:rFonts w:eastAsia="Times New Roman" w:cs="Times New Roman"/>
          <w:color w:val="000000" w:themeColor="text1"/>
        </w:rPr>
        <w:t>: Logs managed via AWS CloudWatch, audit trails in Lake Formation</w:t>
      </w:r>
    </w:p>
    <w:p w14:paraId="5BAC2DF1" w14:textId="62EE0FED" w:rsidR="00ED2AFC" w:rsidRPr="003E529D" w:rsidRDefault="00ED2AFC" w:rsidP="01BB6255">
      <w:pPr>
        <w:spacing w:line="360" w:lineRule="auto"/>
        <w:rPr>
          <w:rFonts w:eastAsia="Times New Roman" w:cs="Times New Roman"/>
          <w:color w:val="000000" w:themeColor="text1"/>
        </w:rPr>
      </w:pPr>
    </w:p>
    <w:p w14:paraId="22BA7B7D" w14:textId="4AEA9021" w:rsidR="00ED2AFC" w:rsidRPr="003E529D" w:rsidRDefault="0D896CCB" w:rsidP="43078D10">
      <w:pPr>
        <w:pStyle w:val="Heading2"/>
        <w:rPr>
          <w:rFonts w:eastAsia="Times New Roman" w:cs="Times New Roman"/>
          <w:color w:val="000000" w:themeColor="text1"/>
        </w:rPr>
      </w:pPr>
      <w:r>
        <w:t xml:space="preserve"> </w:t>
      </w:r>
      <w:bookmarkStart w:id="160" w:name="_Toc65547145"/>
      <w:bookmarkStart w:id="161" w:name="_Toc205128433"/>
      <w:r>
        <w:t>Error Handling Format</w:t>
      </w:r>
      <w:bookmarkEnd w:id="160"/>
      <w:bookmarkEnd w:id="161"/>
    </w:p>
    <w:p w14:paraId="59BA705E" w14:textId="23236CB4" w:rsidR="00ED2AFC" w:rsidRPr="003E529D" w:rsidRDefault="00ED2AFC" w:rsidP="01BB6255">
      <w:pPr>
        <w:spacing w:line="360" w:lineRule="auto"/>
        <w:rPr>
          <w:rFonts w:eastAsia="Times New Roman" w:cs="Times New Roman"/>
          <w:color w:val="000000" w:themeColor="text1"/>
        </w:rPr>
      </w:pPr>
      <w:r w:rsidRPr="003E529D">
        <w:rPr>
          <w:rFonts w:cs="Times New Roman"/>
        </w:rPr>
        <w:br/>
      </w:r>
      <w:r w:rsidR="0D896CCB" w:rsidRPr="003E529D">
        <w:rPr>
          <w:rFonts w:eastAsia="Times New Roman" w:cs="Times New Roman"/>
          <w:color w:val="000000" w:themeColor="text1"/>
        </w:rPr>
        <w:t>All error responses follow the application/problem+json media type:</w:t>
      </w:r>
    </w:p>
    <w:p w14:paraId="482E994F" w14:textId="607F7C95"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w:t>
      </w:r>
    </w:p>
    <w:p w14:paraId="31FF1CA8" w14:textId="2661245E"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 xml:space="preserve">  "type": "</w:t>
      </w:r>
      <w:hyperlink r:id="rId38">
        <w:r w:rsidRPr="003E529D">
          <w:rPr>
            <w:rStyle w:val="Hyperlink"/>
            <w:rFonts w:eastAsia="Times New Roman" w:cs="Times New Roman"/>
          </w:rPr>
          <w:t>https://api.careconnect.health/errors/validation-error</w:t>
        </w:r>
      </w:hyperlink>
      <w:r w:rsidRPr="003E529D">
        <w:rPr>
          <w:rFonts w:eastAsia="Times New Roman" w:cs="Times New Roman"/>
          <w:color w:val="000000" w:themeColor="text1"/>
        </w:rPr>
        <w:t>",</w:t>
      </w:r>
    </w:p>
    <w:p w14:paraId="310C0609" w14:textId="080C239C"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 xml:space="preserve">  "title": "Invalid input",</w:t>
      </w:r>
    </w:p>
    <w:p w14:paraId="19D0EDA4" w14:textId="68FECB0C"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 xml:space="preserve">  "status": 400,</w:t>
      </w:r>
    </w:p>
    <w:p w14:paraId="17120AB1" w14:textId="5CA97FD3"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 xml:space="preserve">  "detail": "The email address is already registered.",</w:t>
      </w:r>
    </w:p>
    <w:p w14:paraId="0692350E" w14:textId="74A0A9BC" w:rsidR="00ED2AFC" w:rsidRPr="003E529D" w:rsidRDefault="0D896CCB" w:rsidP="01BB6255">
      <w:pPr>
        <w:spacing w:line="360" w:lineRule="auto"/>
        <w:ind w:left="720"/>
        <w:rPr>
          <w:rFonts w:eastAsia="Times New Roman" w:cs="Times New Roman"/>
          <w:color w:val="000000" w:themeColor="text1"/>
        </w:rPr>
      </w:pPr>
      <w:r w:rsidRPr="003E529D">
        <w:rPr>
          <w:rFonts w:eastAsia="Times New Roman" w:cs="Times New Roman"/>
          <w:color w:val="000000" w:themeColor="text1"/>
        </w:rPr>
        <w:t xml:space="preserve">  "instance": "/auth/register"</w:t>
      </w:r>
    </w:p>
    <w:p w14:paraId="4C23D045" w14:textId="7778411F" w:rsidR="00ED2AFC" w:rsidRPr="003E529D" w:rsidRDefault="0D896CCB" w:rsidP="21582D57">
      <w:pPr>
        <w:spacing w:line="360" w:lineRule="auto"/>
        <w:ind w:left="720"/>
        <w:rPr>
          <w:rFonts w:eastAsia="Times New Roman" w:cs="Times New Roman"/>
          <w:color w:val="000000" w:themeColor="text1"/>
        </w:rPr>
      </w:pPr>
      <w:r w:rsidRPr="003E529D">
        <w:rPr>
          <w:rFonts w:eastAsia="Times New Roman" w:cs="Times New Roman"/>
          <w:color w:val="000000" w:themeColor="text1"/>
        </w:rPr>
        <w:t>}</w:t>
      </w:r>
    </w:p>
    <w:p w14:paraId="5F8E1987" w14:textId="07A2D7FA" w:rsidR="00ED2AFC" w:rsidRPr="003E529D" w:rsidRDefault="0D896CCB" w:rsidP="68F750B1">
      <w:pPr>
        <w:pStyle w:val="Heading2"/>
        <w:rPr>
          <w:rFonts w:eastAsia="Times New Roman" w:cs="Times New Roman"/>
          <w:color w:val="000000" w:themeColor="text1"/>
        </w:rPr>
      </w:pPr>
      <w:r>
        <w:t xml:space="preserve"> </w:t>
      </w:r>
      <w:bookmarkStart w:id="162" w:name="_Toc1818754856"/>
      <w:bookmarkStart w:id="163" w:name="_Toc205128434"/>
      <w:r>
        <w:t>API Versioning</w:t>
      </w:r>
      <w:bookmarkEnd w:id="163"/>
      <w:r>
        <w:br/>
      </w:r>
      <w:bookmarkEnd w:id="162"/>
    </w:p>
    <w:p w14:paraId="04FABC86" w14:textId="406853AE" w:rsidR="00ED2AFC" w:rsidRPr="003E529D" w:rsidRDefault="0D896CCB" w:rsidP="21582D57">
      <w:pPr>
        <w:spacing w:line="360" w:lineRule="auto"/>
        <w:ind w:firstLine="720"/>
        <w:rPr>
          <w:rFonts w:eastAsia="Times New Roman" w:cs="Times New Roman"/>
          <w:color w:val="000000" w:themeColor="text1"/>
        </w:rPr>
      </w:pPr>
      <w:r w:rsidRPr="003E529D">
        <w:rPr>
          <w:rFonts w:eastAsia="Times New Roman" w:cs="Times New Roman"/>
          <w:color w:val="000000" w:themeColor="text1"/>
        </w:rPr>
        <w:t>All endpoints are prefixed with /v1. Future versions will use /v2, and backward compatibility will be preserved where feasible.</w:t>
      </w:r>
    </w:p>
    <w:p w14:paraId="4477E1C4" w14:textId="304431E0" w:rsidR="00ED2AFC" w:rsidRPr="003E529D" w:rsidRDefault="0D896CCB" w:rsidP="65352610">
      <w:pPr>
        <w:pStyle w:val="Heading2"/>
        <w:rPr>
          <w:rFonts w:eastAsia="Times New Roman" w:cs="Times New Roman"/>
          <w:color w:val="000000" w:themeColor="text1"/>
        </w:rPr>
      </w:pPr>
      <w:bookmarkStart w:id="164" w:name="_Toc1728172076"/>
      <w:bookmarkStart w:id="165" w:name="_Toc205128435"/>
      <w:r>
        <w:t>Rate Limiting &amp; Pagination</w:t>
      </w:r>
      <w:bookmarkEnd w:id="165"/>
      <w:r>
        <w:br/>
      </w:r>
      <w:bookmarkEnd w:id="164"/>
    </w:p>
    <w:p w14:paraId="643477A0" w14:textId="1194E1D9"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Standard rate limits apply per IP and user token. Pagination for collection endpoints is handled via:</w:t>
      </w:r>
    </w:p>
    <w:p w14:paraId="1F8B748C" w14:textId="64D6F105" w:rsidR="00ED2AFC" w:rsidRPr="003E529D" w:rsidRDefault="0D896CCB" w:rsidP="01BB6255">
      <w:pPr>
        <w:pStyle w:val="ListParagraph"/>
        <w:spacing w:line="360" w:lineRule="auto"/>
        <w:rPr>
          <w:rFonts w:eastAsia="Times New Roman" w:cs="Times New Roman"/>
          <w:color w:val="000000" w:themeColor="text1"/>
        </w:rPr>
      </w:pPr>
      <w:r w:rsidRPr="003E529D">
        <w:rPr>
          <w:rFonts w:eastAsia="Times New Roman" w:cs="Times New Roman"/>
          <w:color w:val="000000" w:themeColor="text1"/>
        </w:rPr>
        <w:t>?limit=25&amp;offset=50</w:t>
      </w:r>
    </w:p>
    <w:p w14:paraId="1B6D7221" w14:textId="1B9E71B4" w:rsidR="00ED2AFC" w:rsidRPr="003E529D" w:rsidRDefault="0D896CCB" w:rsidP="01BB6255">
      <w:pPr>
        <w:pStyle w:val="ListParagraph"/>
        <w:spacing w:line="360" w:lineRule="auto"/>
        <w:rPr>
          <w:rFonts w:eastAsia="Times New Roman" w:cs="Times New Roman"/>
          <w:color w:val="000000" w:themeColor="text1"/>
        </w:rPr>
      </w:pPr>
      <w:r w:rsidRPr="003E529D">
        <w:rPr>
          <w:rFonts w:eastAsia="Times New Roman" w:cs="Times New Roman"/>
          <w:color w:val="000000" w:themeColor="text1"/>
        </w:rPr>
        <w:t>Default: limit=20</w:t>
      </w:r>
    </w:p>
    <w:p w14:paraId="0A21F80C" w14:textId="774751E2" w:rsidR="00ED2AFC" w:rsidRPr="003E529D" w:rsidRDefault="0D896CCB" w:rsidP="21582D57">
      <w:pPr>
        <w:pStyle w:val="ListParagraph"/>
        <w:spacing w:line="360" w:lineRule="auto"/>
        <w:rPr>
          <w:rFonts w:eastAsia="Times New Roman" w:cs="Times New Roman"/>
          <w:color w:val="000000" w:themeColor="text1"/>
        </w:rPr>
      </w:pPr>
      <w:r w:rsidRPr="003E529D">
        <w:rPr>
          <w:rFonts w:eastAsia="Times New Roman" w:cs="Times New Roman"/>
          <w:color w:val="000000" w:themeColor="text1"/>
        </w:rPr>
        <w:t>Max limit: 100</w:t>
      </w:r>
    </w:p>
    <w:p w14:paraId="7C0CD94B" w14:textId="72113F55" w:rsidR="00ED2AFC" w:rsidRPr="003E529D" w:rsidRDefault="0D896CCB" w:rsidP="21582D57">
      <w:pPr>
        <w:pStyle w:val="Heading2"/>
        <w:spacing w:line="360" w:lineRule="auto"/>
        <w:rPr>
          <w:rFonts w:eastAsia="Times New Roman" w:cs="Times New Roman"/>
          <w:color w:val="000000" w:themeColor="text1"/>
        </w:rPr>
      </w:pPr>
      <w:bookmarkStart w:id="166" w:name="_Toc1206383124"/>
      <w:bookmarkStart w:id="167" w:name="_Toc205128436"/>
      <w:r>
        <w:lastRenderedPageBreak/>
        <w:t>Security Standards</w:t>
      </w:r>
      <w:bookmarkEnd w:id="166"/>
      <w:bookmarkEnd w:id="167"/>
      <w:r>
        <w:t xml:space="preserve"> </w:t>
      </w:r>
    </w:p>
    <w:p w14:paraId="7A910278" w14:textId="45D68492" w:rsidR="00ED2AFC" w:rsidRPr="003E529D" w:rsidRDefault="0D896CCB" w:rsidP="01BB6255">
      <w:pPr>
        <w:spacing w:beforeAutospacing="1" w:afterAutospacing="1" w:line="480" w:lineRule="auto"/>
        <w:ind w:firstLine="720"/>
        <w:rPr>
          <w:rFonts w:eastAsia="Times New Roman" w:cs="Times New Roman"/>
          <w:color w:val="000000" w:themeColor="text1"/>
        </w:rPr>
      </w:pPr>
      <w:r w:rsidRPr="003E529D">
        <w:rPr>
          <w:rFonts w:eastAsia="Times New Roman" w:cs="Times New Roman"/>
          <w:color w:val="000000" w:themeColor="text1"/>
        </w:rPr>
        <w:t>At CareConnect, security is of utmost importance. Every API endpoint adheres to strict encryption, authentication, and compliance measures to protect user data. To ensure robust security:</w:t>
      </w:r>
    </w:p>
    <w:p w14:paraId="757029CB" w14:textId="62CB45CF" w:rsidR="00ED2AFC" w:rsidRPr="003E529D" w:rsidRDefault="0D896CCB" w:rsidP="01BB6255">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HTTPS is enforced across all endpoints to safeguard data in transit, ensuring that all communications between clients and the server are encrypted.</w:t>
      </w:r>
    </w:p>
    <w:p w14:paraId="1A775852" w14:textId="14E0C035" w:rsidR="00ED2AFC" w:rsidRPr="003E529D" w:rsidRDefault="0D896CCB" w:rsidP="01BB6255">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Basic Authentication is used for general access, with Role-Based Access Control (RBAC) determining permissions dynamically. This ensures that caregivers, patients, and other users can only access the data they are authorized to view based on their roles within the application.</w:t>
      </w:r>
    </w:p>
    <w:p w14:paraId="66D4667C" w14:textId="7E36CE28" w:rsidR="00ED2AFC" w:rsidRPr="003E529D" w:rsidRDefault="0D896CCB" w:rsidP="01BB6255">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Single Sign-On (SSO) via Google as the Identity Provider (IDP) is supported using OAuth2 for secure user authentication in specific use cases, such as login through Google accounts.</w:t>
      </w:r>
    </w:p>
    <w:p w14:paraId="0CF0EAA8" w14:textId="7BC27821" w:rsidR="00ED2AFC" w:rsidRPr="003E529D" w:rsidRDefault="0D896CCB" w:rsidP="01BB6255">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Admin access is secured using JWT tokens issued by AWS Cognito to ensure token-based authentication and access control for administrative functions.</w:t>
      </w:r>
    </w:p>
    <w:p w14:paraId="784C8D07" w14:textId="52D00ADF" w:rsidR="00ED2AFC" w:rsidRPr="003E529D" w:rsidRDefault="0D896CCB" w:rsidP="01BB6255">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Sensitive data encryption is applied both in transit (TLS 1.3) and at rest (AES-256), ensuring that user data remains secure and protected from unauthorized access.</w:t>
      </w:r>
    </w:p>
    <w:p w14:paraId="5273197E" w14:textId="63E29DD9" w:rsidR="00ED2AFC" w:rsidRPr="003E529D" w:rsidRDefault="0D896CCB" w:rsidP="503FF389">
      <w:pPr>
        <w:pStyle w:val="ListParagraph"/>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Furthermore, logging mechanisms track every API interaction, providing a comprehensive audit trail that supports compliance with HIPAA and GDPR requirements.</w:t>
      </w:r>
    </w:p>
    <w:p w14:paraId="753B8900" w14:textId="7FA0F3EB" w:rsidR="00ED2AFC" w:rsidRPr="003E529D" w:rsidRDefault="00ED2AFC" w:rsidP="01BB6255">
      <w:pPr>
        <w:spacing w:line="360" w:lineRule="auto"/>
        <w:rPr>
          <w:rFonts w:eastAsia="Times New Roman" w:cs="Times New Roman"/>
          <w:color w:val="000000" w:themeColor="text1"/>
        </w:rPr>
      </w:pPr>
    </w:p>
    <w:p w14:paraId="2671E6E9" w14:textId="0074F9D3" w:rsidR="00ED2AFC" w:rsidRPr="003E529D" w:rsidRDefault="0D896CCB" w:rsidP="78101601">
      <w:pPr>
        <w:pStyle w:val="Heading2"/>
      </w:pPr>
      <w:bookmarkStart w:id="168" w:name="_Toc1468052310"/>
      <w:bookmarkStart w:id="169" w:name="_Toc205128437"/>
      <w:r>
        <w:lastRenderedPageBreak/>
        <w:t>Compliance &amp; Auditing</w:t>
      </w:r>
      <w:bookmarkEnd w:id="168"/>
      <w:bookmarkEnd w:id="169"/>
    </w:p>
    <w:p w14:paraId="5AC6CF02" w14:textId="41C6D4EE" w:rsidR="00ED2AFC" w:rsidRPr="003E529D" w:rsidRDefault="0D896CCB" w:rsidP="17996039">
      <w:pPr>
        <w:spacing w:line="360" w:lineRule="auto"/>
        <w:ind w:firstLine="720"/>
        <w:rPr>
          <w:rFonts w:eastAsia="Times New Roman" w:cs="Times New Roman"/>
          <w:color w:val="000000" w:themeColor="text1"/>
        </w:rPr>
      </w:pPr>
      <w:r w:rsidRPr="003E529D">
        <w:rPr>
          <w:rFonts w:eastAsia="Times New Roman" w:cs="Times New Roman"/>
          <w:color w:val="000000" w:themeColor="text1"/>
        </w:rPr>
        <w:t>All access to PHI and administrative actions are logged via AWS Lake Formation. The system is designed to be HIPAA and GDPR compliant.</w:t>
      </w:r>
    </w:p>
    <w:p w14:paraId="19366C31" w14:textId="4B59C08E" w:rsidR="00ED2AFC" w:rsidRPr="003E529D" w:rsidRDefault="0D896CCB" w:rsidP="17996039">
      <w:pPr>
        <w:pStyle w:val="Heading2"/>
        <w:spacing w:line="360" w:lineRule="auto"/>
        <w:rPr>
          <w:rFonts w:eastAsia="Times New Roman" w:cs="Times New Roman"/>
          <w:color w:val="000000" w:themeColor="text1"/>
        </w:rPr>
      </w:pPr>
      <w:bookmarkStart w:id="170" w:name="_Toc169042337"/>
      <w:bookmarkStart w:id="171" w:name="_Toc205128438"/>
      <w:r>
        <w:t>Tools &amp; Integrations</w:t>
      </w:r>
      <w:bookmarkEnd w:id="170"/>
      <w:bookmarkEnd w:id="171"/>
      <w:r>
        <w:t xml:space="preserve"> </w:t>
      </w:r>
    </w:p>
    <w:p w14:paraId="0F5029F1" w14:textId="32DFDB8E" w:rsidR="00ED2AFC" w:rsidRPr="003E529D" w:rsidRDefault="0D896CCB" w:rsidP="01BB6255">
      <w:pPr>
        <w:spacing w:line="360" w:lineRule="auto"/>
        <w:ind w:firstLine="720"/>
        <w:rPr>
          <w:rFonts w:eastAsia="Times New Roman" w:cs="Times New Roman"/>
          <w:color w:val="000000" w:themeColor="text1"/>
        </w:rPr>
      </w:pPr>
      <w:r w:rsidRPr="003E529D">
        <w:rPr>
          <w:rFonts w:eastAsia="Times New Roman" w:cs="Times New Roman"/>
          <w:color w:val="000000" w:themeColor="text1"/>
        </w:rPr>
        <w:t xml:space="preserve">CareConnect seamlessly integrates with industry-leading platforms to enhance user experience and streamline healthcare operations.  </w:t>
      </w:r>
    </w:p>
    <w:p w14:paraId="0309018F" w14:textId="54DEF8EE"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Stripe handles secure billing, ensuring compliance with financial regulations.  </w:t>
      </w:r>
    </w:p>
    <w:p w14:paraId="586C01C0" w14:textId="00A951FA"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Zoom API powers telehealth sessions, enabling remote patient consultations.  </w:t>
      </w:r>
    </w:p>
    <w:p w14:paraId="7CB16ECC" w14:textId="0FDCC956"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Fitbit API synchronizes health metrics, allowing users to track symptoms and activity levels effortlessly.  </w:t>
      </w:r>
    </w:p>
    <w:p w14:paraId="6FDCFD48" w14:textId="623780AD"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OpenAI enriches patient interactions by providing AI-assisted recommendations and chat-based healthcare support.  </w:t>
      </w:r>
    </w:p>
    <w:p w14:paraId="29267FB1" w14:textId="2201C4F0"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AWS S3 stores medical records and media securely, utilizing presigned URL authentication for file access.  </w:t>
      </w:r>
    </w:p>
    <w:p w14:paraId="29B3AE85" w14:textId="202CB025"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AWS Cognito underpins authentication and identity management, ensuring seamless user access.  </w:t>
      </w:r>
    </w:p>
    <w:p w14:paraId="2322B2E3" w14:textId="336B84B4" w:rsidR="00ED2AFC" w:rsidRPr="003E529D" w:rsidRDefault="0D896CCB" w:rsidP="17996039">
      <w:pPr>
        <w:pStyle w:val="ListParagraph"/>
        <w:numPr>
          <w:ilvl w:val="0"/>
          <w:numId w:val="172"/>
        </w:numPr>
        <w:spacing w:line="360" w:lineRule="auto"/>
        <w:rPr>
          <w:rFonts w:eastAsia="Times New Roman" w:cs="Times New Roman"/>
          <w:color w:val="000000" w:themeColor="text1"/>
        </w:rPr>
      </w:pPr>
      <w:r w:rsidRPr="003E529D">
        <w:rPr>
          <w:rFonts w:eastAsia="Times New Roman" w:cs="Times New Roman"/>
          <w:color w:val="000000" w:themeColor="text1"/>
        </w:rPr>
        <w:t xml:space="preserve">AWS EventBridge schedules automated healthcare tasks and reminders.  </w:t>
      </w:r>
    </w:p>
    <w:p w14:paraId="4CC9FC43" w14:textId="09030DB9" w:rsidR="00ED2AFC" w:rsidRPr="003E529D" w:rsidRDefault="0D896CCB" w:rsidP="17996039">
      <w:pPr>
        <w:spacing w:line="480" w:lineRule="auto"/>
        <w:ind w:firstLine="720"/>
        <w:rPr>
          <w:rFonts w:eastAsia="Times New Roman" w:cs="Times New Roman"/>
          <w:color w:val="000000" w:themeColor="text1"/>
        </w:rPr>
      </w:pPr>
      <w:r w:rsidRPr="003E529D">
        <w:rPr>
          <w:rFonts w:eastAsia="Times New Roman" w:cs="Times New Roman"/>
          <w:color w:val="000000" w:themeColor="text1"/>
        </w:rPr>
        <w:t>By leveraging these state-of-the-art technologies, CareConnect delivers a secure, efficient, and scalable healthcare API.</w:t>
      </w:r>
    </w:p>
    <w:p w14:paraId="5DEC1B2D" w14:textId="082AB145" w:rsidR="00ED2AFC" w:rsidRPr="003E529D" w:rsidRDefault="0D896CCB" w:rsidP="7028518D">
      <w:pPr>
        <w:pStyle w:val="Heading2"/>
      </w:pPr>
      <w:bookmarkStart w:id="172" w:name="_Toc555963095"/>
      <w:bookmarkStart w:id="173" w:name="_Toc205128439"/>
      <w:r>
        <w:t>OpenAPI Reference</w:t>
      </w:r>
      <w:bookmarkEnd w:id="172"/>
      <w:bookmarkEnd w:id="173"/>
    </w:p>
    <w:p w14:paraId="2FCF3EA5" w14:textId="5EF67A54" w:rsidR="00ED2AFC" w:rsidRPr="003E529D" w:rsidRDefault="0D896CCB" w:rsidP="01BB6255">
      <w:pPr>
        <w:spacing w:line="480" w:lineRule="auto"/>
        <w:ind w:firstLine="720"/>
        <w:rPr>
          <w:rFonts w:eastAsia="Times New Roman" w:cs="Times New Roman"/>
          <w:color w:val="000000" w:themeColor="text1"/>
        </w:rPr>
      </w:pPr>
      <w:r w:rsidRPr="003E529D">
        <w:rPr>
          <w:rFonts w:eastAsia="Times New Roman" w:cs="Times New Roman"/>
          <w:color w:val="000000" w:themeColor="text1"/>
        </w:rPr>
        <w:t xml:space="preserve">The full API schema including request/response models, enums, field constraints, and examples is defined in the </w:t>
      </w:r>
      <w:hyperlink r:id="rId39">
        <w:r w:rsidRPr="003E529D">
          <w:rPr>
            <w:rStyle w:val="Hyperlink"/>
            <w:rFonts w:eastAsia="Times New Roman" w:cs="Times New Roman"/>
          </w:rPr>
          <w:t>OpenAPI 3.0 Specification</w:t>
        </w:r>
      </w:hyperlink>
      <w:r w:rsidRPr="003E529D">
        <w:rPr>
          <w:rFonts w:eastAsia="Times New Roman" w:cs="Times New Roman"/>
          <w:color w:val="000000" w:themeColor="text1"/>
        </w:rPr>
        <w:t>. This reference is the single source of truth for all consumer implementations.</w:t>
      </w:r>
    </w:p>
    <w:p w14:paraId="0C9F7732" w14:textId="6457611B" w:rsidR="00ED2AFC" w:rsidRPr="003E529D" w:rsidRDefault="00ED2AFC" w:rsidP="01BB6255">
      <w:pPr>
        <w:spacing w:line="360" w:lineRule="auto"/>
        <w:rPr>
          <w:rFonts w:eastAsia="Times New Roman" w:cs="Times New Roman"/>
          <w:color w:val="000000" w:themeColor="text1"/>
        </w:rPr>
      </w:pPr>
    </w:p>
    <w:p w14:paraId="7FE5A413" w14:textId="5EDA8EDA" w:rsidR="00ED2AFC" w:rsidRPr="003E529D" w:rsidRDefault="00ED2AFC" w:rsidP="2882E771">
      <w:pPr>
        <w:spacing w:line="360" w:lineRule="auto"/>
        <w:rPr>
          <w:rFonts w:eastAsia="Times New Roman" w:cs="Times New Roman"/>
          <w:color w:val="000000" w:themeColor="text1"/>
        </w:rPr>
      </w:pPr>
    </w:p>
    <w:p w14:paraId="71BE50C0" w14:textId="0D292176" w:rsidR="787A904E" w:rsidRPr="003E529D" w:rsidRDefault="536A47EA" w:rsidP="3D27EA11">
      <w:pPr>
        <w:pStyle w:val="Heading1"/>
        <w:rPr>
          <w:rFonts w:eastAsia="Times New Roman" w:cs="Times New Roman"/>
        </w:rPr>
      </w:pPr>
      <w:bookmarkStart w:id="174" w:name="_Toc792183937"/>
      <w:bookmarkStart w:id="175" w:name="_Toc205128440"/>
      <w:r w:rsidRPr="4D04F0A4">
        <w:rPr>
          <w:rFonts w:eastAsia="Times New Roman" w:cs="Times New Roman"/>
        </w:rPr>
        <w:lastRenderedPageBreak/>
        <w:t>Data Models</w:t>
      </w:r>
      <w:bookmarkEnd w:id="174"/>
      <w:bookmarkEnd w:id="175"/>
    </w:p>
    <w:p w14:paraId="4DAF368F" w14:textId="73584577" w:rsidR="2882E771" w:rsidRPr="003E529D" w:rsidRDefault="78AD9350" w:rsidP="3D27EA11">
      <w:pPr>
        <w:spacing w:line="480" w:lineRule="auto"/>
        <w:ind w:firstLine="720"/>
        <w:rPr>
          <w:rFonts w:eastAsia="Times New Roman" w:cs="Times New Roman"/>
          <w:color w:val="000000" w:themeColor="text1"/>
        </w:rPr>
      </w:pPr>
      <w:r w:rsidRPr="003E529D">
        <w:rPr>
          <w:rFonts w:eastAsia="Times New Roman" w:cs="Times New Roman"/>
          <w:color w:val="000000" w:themeColor="text1"/>
        </w:rPr>
        <w:t xml:space="preserve">This section presents the data modeling and database design for the CareConnect backend, targeting an AWS </w:t>
      </w:r>
      <w:r w:rsidR="2A5720B6" w:rsidRPr="003E529D">
        <w:rPr>
          <w:rFonts w:eastAsia="Times New Roman" w:cs="Times New Roman"/>
          <w:color w:val="000000" w:themeColor="text1"/>
        </w:rPr>
        <w:t xml:space="preserve">MySQL </w:t>
      </w:r>
      <w:r w:rsidRPr="003E529D">
        <w:rPr>
          <w:rFonts w:eastAsia="Times New Roman" w:cs="Times New Roman"/>
          <w:color w:val="000000" w:themeColor="text1"/>
        </w:rPr>
        <w:t>deployment. It translates the conceptual schema into a robust, scalable physical design and covers entity definitions, relationships, normalization, indexing, and AWS-specific considerations.</w:t>
      </w:r>
    </w:p>
    <w:p w14:paraId="2F6F7E0B" w14:textId="2F9A590E" w:rsidR="2B430C81" w:rsidRPr="003E529D" w:rsidRDefault="2B430C81" w:rsidP="70E8887F">
      <w:pPr>
        <w:pStyle w:val="Heading2"/>
        <w:rPr>
          <w:rFonts w:eastAsia="Times New Roman" w:cs="Times New Roman"/>
          <w:color w:val="000000" w:themeColor="text1"/>
        </w:rPr>
      </w:pPr>
      <w:bookmarkStart w:id="176" w:name="_Toc1496168621"/>
      <w:bookmarkStart w:id="177" w:name="_Toc205128441"/>
      <w:r>
        <w:t>Scope</w:t>
      </w:r>
      <w:bookmarkEnd w:id="176"/>
      <w:bookmarkEnd w:id="177"/>
    </w:p>
    <w:p w14:paraId="0944C827" w14:textId="5B213230" w:rsidR="7F8CE2C5" w:rsidRPr="003E529D" w:rsidRDefault="7F8CE2C5" w:rsidP="7F8CE2C5">
      <w:pPr>
        <w:spacing w:beforeAutospacing="1" w:afterAutospacing="1" w:line="240" w:lineRule="auto"/>
        <w:ind w:firstLine="720"/>
        <w:rPr>
          <w:rFonts w:eastAsia="Times New Roman" w:cs="Times New Roman"/>
          <w:color w:val="000000" w:themeColor="text1"/>
        </w:rPr>
      </w:pPr>
    </w:p>
    <w:p w14:paraId="687E634D" w14:textId="7E198520" w:rsidR="7F8CE2C5" w:rsidRPr="003E529D" w:rsidRDefault="2B430C81" w:rsidP="3D27EA11">
      <w:pPr>
        <w:spacing w:beforeAutospacing="1" w:afterAutospacing="1" w:line="240" w:lineRule="auto"/>
        <w:ind w:firstLine="720"/>
        <w:rPr>
          <w:rFonts w:eastAsia="Times New Roman" w:cs="Times New Roman"/>
          <w:color w:val="000000" w:themeColor="text1"/>
        </w:rPr>
      </w:pPr>
      <w:r w:rsidRPr="003E529D">
        <w:rPr>
          <w:rFonts w:eastAsia="Times New Roman" w:cs="Times New Roman"/>
          <w:color w:val="000000" w:themeColor="text1"/>
        </w:rPr>
        <w:t>The scope of this section is divided into four key areas</w:t>
      </w:r>
      <w:r w:rsidR="7C51A5AA" w:rsidRPr="3A9D3CF6">
        <w:rPr>
          <w:rFonts w:eastAsia="Times New Roman" w:cs="Times New Roman"/>
          <w:color w:val="000000" w:themeColor="text1"/>
        </w:rPr>
        <w:t>:</w:t>
      </w:r>
    </w:p>
    <w:p w14:paraId="0F9CE480" w14:textId="463C1BF0" w:rsidR="3A9D3CF6" w:rsidRDefault="3A9D3CF6" w:rsidP="3A9D3CF6">
      <w:pPr>
        <w:spacing w:beforeAutospacing="1" w:afterAutospacing="1" w:line="240" w:lineRule="auto"/>
        <w:ind w:firstLine="720"/>
        <w:rPr>
          <w:rFonts w:eastAsia="Times New Roman" w:cs="Times New Roman"/>
          <w:color w:val="000000" w:themeColor="text1"/>
        </w:rPr>
      </w:pPr>
    </w:p>
    <w:p w14:paraId="69394D7C" w14:textId="47D63B16" w:rsidR="5C59A47D" w:rsidRPr="003E529D" w:rsidRDefault="2B430C81" w:rsidP="42848590">
      <w:pPr>
        <w:pStyle w:val="ListParagraph"/>
        <w:numPr>
          <w:ilvl w:val="0"/>
          <w:numId w:val="174"/>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Conceptual Model</w:t>
      </w:r>
      <w:r w:rsidRPr="003E529D">
        <w:rPr>
          <w:rFonts w:eastAsia="Times New Roman" w:cs="Times New Roman"/>
          <w:color w:val="000000" w:themeColor="text1"/>
        </w:rPr>
        <w:t>: This model focuses on identifying and defining the high-level entities and their relationships within the system. It provides a broad understanding of the data structure without diving into implementation details.</w:t>
      </w:r>
    </w:p>
    <w:p w14:paraId="419185F1" w14:textId="7F038FB0" w:rsidR="5EA7E0C4" w:rsidRPr="003E529D" w:rsidRDefault="2B430C81" w:rsidP="42848590">
      <w:pPr>
        <w:pStyle w:val="ListParagraph"/>
        <w:numPr>
          <w:ilvl w:val="0"/>
          <w:numId w:val="174"/>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Logical Model</w:t>
      </w:r>
      <w:r w:rsidRPr="003E529D">
        <w:rPr>
          <w:rFonts w:eastAsia="Times New Roman" w:cs="Times New Roman"/>
          <w:color w:val="000000" w:themeColor="text1"/>
        </w:rPr>
        <w:t>: The logical model takes the conceptual design and refines it by normalizing the data into tables with defined attributes. This model is used to ensure data consistency and minimize redundancy while capturing all necessary information for the application.</w:t>
      </w:r>
    </w:p>
    <w:p w14:paraId="05B231E1" w14:textId="7E3A94E5" w:rsidR="2882E771" w:rsidRPr="003E529D" w:rsidRDefault="78AD9350" w:rsidP="42848590">
      <w:pPr>
        <w:pStyle w:val="ListParagraph"/>
        <w:numPr>
          <w:ilvl w:val="0"/>
          <w:numId w:val="174"/>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Physical Model</w:t>
      </w:r>
      <w:r w:rsidRPr="003E529D">
        <w:rPr>
          <w:rFonts w:eastAsia="Times New Roman" w:cs="Times New Roman"/>
          <w:color w:val="000000" w:themeColor="text1"/>
        </w:rPr>
        <w:t xml:space="preserve">: In this model, the design is translated into actual database structures such as </w:t>
      </w:r>
      <w:r w:rsidR="50AFB340" w:rsidRPr="003E529D">
        <w:rPr>
          <w:rFonts w:eastAsia="Times New Roman" w:cs="Times New Roman"/>
          <w:color w:val="000000" w:themeColor="text1"/>
        </w:rPr>
        <w:t xml:space="preserve">MySQL </w:t>
      </w:r>
      <w:r w:rsidRPr="003E529D">
        <w:rPr>
          <w:rFonts w:eastAsia="Times New Roman" w:cs="Times New Roman"/>
          <w:color w:val="000000" w:themeColor="text1"/>
        </w:rPr>
        <w:t>Data Definition Language (DDL). This includes creating schemas, defining types, setting constraints, and creating indexes to optimize data retrieval and integrity.</w:t>
      </w:r>
    </w:p>
    <w:p w14:paraId="51E9AC52" w14:textId="7DBC41E1" w:rsidR="048F36BC" w:rsidRPr="003E529D" w:rsidRDefault="2B430C81" w:rsidP="42848590">
      <w:pPr>
        <w:pStyle w:val="ListParagraph"/>
        <w:numPr>
          <w:ilvl w:val="0"/>
          <w:numId w:val="174"/>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AWS Deployment</w:t>
      </w:r>
      <w:r w:rsidRPr="003E529D">
        <w:rPr>
          <w:rFonts w:eastAsia="Times New Roman" w:cs="Times New Roman"/>
          <w:color w:val="000000" w:themeColor="text1"/>
        </w:rPr>
        <w:t xml:space="preserve">: This involves configuring the deployment of the database on AWS using RDS (Relational Database Service) or Aurora. It includes setting up </w:t>
      </w:r>
      <w:r w:rsidRPr="003E529D">
        <w:rPr>
          <w:rFonts w:eastAsia="Times New Roman" w:cs="Times New Roman"/>
          <w:color w:val="000000" w:themeColor="text1"/>
        </w:rPr>
        <w:lastRenderedPageBreak/>
        <w:t>security measures, managing backups, and ensuring that the system is fully integrated with the AWS cloud environment for scalability and reliability.</w:t>
      </w:r>
    </w:p>
    <w:p w14:paraId="5EE700F0" w14:textId="74573F87" w:rsidR="2B430C81" w:rsidRPr="003E529D" w:rsidRDefault="2B430C81" w:rsidP="5EA7E0C4">
      <w:pPr>
        <w:pStyle w:val="Heading2"/>
        <w:rPr>
          <w:rFonts w:eastAsia="Times New Roman" w:cs="Times New Roman"/>
          <w:color w:val="000000" w:themeColor="text1"/>
        </w:rPr>
      </w:pPr>
      <w:bookmarkStart w:id="178" w:name="_Toc1588638055"/>
      <w:bookmarkStart w:id="179" w:name="_Toc205128442"/>
      <w:r>
        <w:t>Conceptual Data Model</w:t>
      </w:r>
      <w:bookmarkEnd w:id="178"/>
      <w:bookmarkEnd w:id="179"/>
    </w:p>
    <w:p w14:paraId="6F7FFF07" w14:textId="3896C7C8" w:rsidR="2882E771" w:rsidRPr="003E529D" w:rsidRDefault="2B430C81" w:rsidP="42848590">
      <w:pPr>
        <w:pStyle w:val="Heading3"/>
        <w:spacing w:line="360" w:lineRule="auto"/>
        <w:rPr>
          <w:rFonts w:eastAsia="Times New Roman" w:cs="Times New Roman"/>
          <w:color w:val="000000" w:themeColor="text1"/>
        </w:rPr>
      </w:pPr>
      <w:bookmarkStart w:id="180" w:name="_Toc2078896680"/>
      <w:bookmarkStart w:id="181" w:name="_Toc205128443"/>
      <w:r>
        <w:t>Key Entities</w:t>
      </w:r>
      <w:bookmarkEnd w:id="180"/>
      <w:bookmarkEnd w:id="181"/>
    </w:p>
    <w:p w14:paraId="5CCAE340" w14:textId="745652F8" w:rsidR="2B430C81" w:rsidRPr="003E529D" w:rsidRDefault="2B430C81" w:rsidP="42848590">
      <w:pPr>
        <w:pStyle w:val="Heading3"/>
        <w:spacing w:line="360" w:lineRule="auto"/>
        <w:rPr>
          <w:rFonts w:eastAsia="Times New Roman" w:cs="Times New Roman"/>
          <w:color w:val="000000" w:themeColor="text1"/>
          <w:sz w:val="24"/>
          <w:szCs w:val="24"/>
        </w:rPr>
      </w:pPr>
      <w:bookmarkStart w:id="182" w:name="_Toc139503758"/>
      <w:bookmarkStart w:id="183" w:name="_Toc205128444"/>
      <w:r w:rsidRPr="4D04F0A4">
        <w:rPr>
          <w:rFonts w:eastAsia="Times New Roman" w:cs="Times New Roman"/>
          <w:color w:val="000000" w:themeColor="text1"/>
        </w:rPr>
        <w:t>User: core identity (patients, caregivers, family, admins)</w:t>
      </w:r>
      <w:bookmarkEnd w:id="182"/>
      <w:bookmarkEnd w:id="183"/>
    </w:p>
    <w:p w14:paraId="6D5B565D" w14:textId="54C3704F"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Role</w:t>
      </w:r>
      <w:r w:rsidRPr="003E529D">
        <w:rPr>
          <w:rFonts w:eastAsia="Times New Roman" w:cs="Times New Roman"/>
          <w:color w:val="000000" w:themeColor="text1"/>
        </w:rPr>
        <w:t>: security roles (RBAC)</w:t>
      </w:r>
    </w:p>
    <w:p w14:paraId="3CDDA52B" w14:textId="2C025B7C"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Profile</w:t>
      </w:r>
      <w:r w:rsidRPr="003E529D">
        <w:rPr>
          <w:rFonts w:eastAsia="Times New Roman" w:cs="Times New Roman"/>
          <w:color w:val="000000" w:themeColor="text1"/>
        </w:rPr>
        <w:t>: PatientProfile, CaregiverProfile</w:t>
      </w:r>
    </w:p>
    <w:p w14:paraId="2EDD152B" w14:textId="5AC742C6"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Subscription</w:t>
      </w:r>
      <w:r w:rsidRPr="003E529D">
        <w:rPr>
          <w:rFonts w:eastAsia="Times New Roman" w:cs="Times New Roman"/>
          <w:color w:val="000000" w:themeColor="text1"/>
        </w:rPr>
        <w:t>: plan enrollment and billing</w:t>
      </w:r>
    </w:p>
    <w:p w14:paraId="78D9C8CF" w14:textId="714D2F52"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Payment</w:t>
      </w:r>
      <w:r w:rsidRPr="003E529D">
        <w:rPr>
          <w:rFonts w:eastAsia="Times New Roman" w:cs="Times New Roman"/>
          <w:color w:val="000000" w:themeColor="text1"/>
        </w:rPr>
        <w:t>: payment methods &amp; transactions</w:t>
      </w:r>
    </w:p>
    <w:p w14:paraId="520E3A8E" w14:textId="64F56C78"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Task</w:t>
      </w:r>
      <w:r w:rsidRPr="003E529D">
        <w:rPr>
          <w:rFonts w:eastAsia="Times New Roman" w:cs="Times New Roman"/>
          <w:color w:val="000000" w:themeColor="text1"/>
        </w:rPr>
        <w:t xml:space="preserve"> / </w:t>
      </w:r>
      <w:r w:rsidRPr="003E529D">
        <w:rPr>
          <w:rFonts w:eastAsia="Times New Roman" w:cs="Times New Roman"/>
          <w:b/>
          <w:bCs/>
          <w:color w:val="000000" w:themeColor="text1"/>
        </w:rPr>
        <w:t>Notification</w:t>
      </w:r>
      <w:r w:rsidRPr="003E529D">
        <w:rPr>
          <w:rFonts w:eastAsia="Times New Roman" w:cs="Times New Roman"/>
          <w:color w:val="000000" w:themeColor="text1"/>
        </w:rPr>
        <w:t>: scheduling &amp; reminders</w:t>
      </w:r>
    </w:p>
    <w:p w14:paraId="7FFBBA32" w14:textId="30F5437D"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Health Data</w:t>
      </w:r>
      <w:r w:rsidRPr="003E529D">
        <w:rPr>
          <w:rFonts w:eastAsia="Times New Roman" w:cs="Times New Roman"/>
          <w:color w:val="000000" w:themeColor="text1"/>
        </w:rPr>
        <w:t>: symptoms, symptom logs, meals, moods</w:t>
      </w:r>
    </w:p>
    <w:p w14:paraId="2930C275" w14:textId="7EE11C6D"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WearableDevice</w:t>
      </w:r>
      <w:r w:rsidRPr="003E529D">
        <w:rPr>
          <w:rFonts w:eastAsia="Times New Roman" w:cs="Times New Roman"/>
          <w:color w:val="000000" w:themeColor="text1"/>
        </w:rPr>
        <w:t xml:space="preserve"> / </w:t>
      </w:r>
      <w:r w:rsidRPr="003E529D">
        <w:rPr>
          <w:rFonts w:eastAsia="Times New Roman" w:cs="Times New Roman"/>
          <w:b/>
          <w:bCs/>
          <w:color w:val="000000" w:themeColor="text1"/>
        </w:rPr>
        <w:t>WearableMetric</w:t>
      </w:r>
    </w:p>
    <w:p w14:paraId="772E782D" w14:textId="381352AA" w:rsidR="2B430C8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Communication</w:t>
      </w:r>
      <w:r w:rsidRPr="003E529D">
        <w:rPr>
          <w:rFonts w:eastAsia="Times New Roman" w:cs="Times New Roman"/>
          <w:color w:val="000000" w:themeColor="text1"/>
        </w:rPr>
        <w:t>: messages, media files, telehealth sessions</w:t>
      </w:r>
    </w:p>
    <w:p w14:paraId="1B89CD3A" w14:textId="260901D5" w:rsidR="2882E771" w:rsidRPr="003E529D" w:rsidRDefault="2B430C81" w:rsidP="42848590">
      <w:pPr>
        <w:pStyle w:val="ListParagraph"/>
        <w:numPr>
          <w:ilvl w:val="0"/>
          <w:numId w:val="173"/>
        </w:numPr>
        <w:spacing w:line="360" w:lineRule="auto"/>
        <w:rPr>
          <w:rFonts w:eastAsia="Times New Roman" w:cs="Times New Roman"/>
          <w:color w:val="000000" w:themeColor="text1"/>
        </w:rPr>
      </w:pPr>
      <w:r w:rsidRPr="003E529D">
        <w:rPr>
          <w:rFonts w:eastAsia="Times New Roman" w:cs="Times New Roman"/>
          <w:b/>
          <w:bCs/>
          <w:color w:val="000000" w:themeColor="text1"/>
        </w:rPr>
        <w:t>Achievement</w:t>
      </w:r>
      <w:r w:rsidRPr="003E529D">
        <w:rPr>
          <w:rFonts w:eastAsia="Times New Roman" w:cs="Times New Roman"/>
          <w:color w:val="000000" w:themeColor="text1"/>
        </w:rPr>
        <w:t>: gamification</w:t>
      </w:r>
    </w:p>
    <w:p w14:paraId="3F990F9F" w14:textId="15B2BAB0" w:rsidR="2882E771" w:rsidRPr="003E529D" w:rsidRDefault="2B430C81" w:rsidP="424FF5C2">
      <w:pPr>
        <w:pStyle w:val="Heading3"/>
        <w:spacing w:line="360" w:lineRule="auto"/>
        <w:rPr>
          <w:rFonts w:eastAsia="Times New Roman" w:cs="Times New Roman"/>
          <w:color w:val="000000" w:themeColor="text1"/>
        </w:rPr>
      </w:pPr>
      <w:bookmarkStart w:id="184" w:name="_Toc1357478157"/>
      <w:bookmarkStart w:id="185" w:name="_Toc205128445"/>
      <w:r>
        <w:t>High-Level Relationships</w:t>
      </w:r>
      <w:bookmarkEnd w:id="184"/>
      <w:bookmarkEnd w:id="185"/>
    </w:p>
    <w:p w14:paraId="37A8310D" w14:textId="6565E0C5" w:rsidR="6394CCCD" w:rsidRPr="003E529D" w:rsidRDefault="2B430C81" w:rsidP="6394CCCD">
      <w:pPr>
        <w:spacing w:beforeAutospacing="1" w:afterAutospacing="1" w:line="480" w:lineRule="auto"/>
        <w:ind w:firstLine="720"/>
        <w:rPr>
          <w:rFonts w:eastAsia="Times New Roman" w:cs="Times New Roman"/>
          <w:color w:val="000000" w:themeColor="text1"/>
        </w:rPr>
      </w:pPr>
      <w:r w:rsidRPr="003E529D">
        <w:rPr>
          <w:rFonts w:eastAsia="Times New Roman" w:cs="Times New Roman"/>
          <w:color w:val="000000" w:themeColor="text1"/>
        </w:rPr>
        <w:t>In this section, we explore the key relationships between entities within the system at a high level. These relationships define how different components of the system interact with one another and provide an overview of the data flow. The relationships include both one-to-one and many-to-many associations, as well as hierarchical connections between various entities. Below is a summary of the primary relationships in the system:</w:t>
      </w:r>
    </w:p>
    <w:p w14:paraId="038DDB5D" w14:textId="01FCE67A" w:rsidR="49B1E03E"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A User may have multiple Roles (many-to-many)</w:t>
      </w:r>
      <w:r w:rsidRPr="003E529D">
        <w:rPr>
          <w:rFonts w:eastAsia="Times New Roman" w:cs="Times New Roman"/>
          <w:color w:val="000000" w:themeColor="text1"/>
        </w:rPr>
        <w:t>: Users can be assigned multiple roles, which might include different levels of access or permissions within the system.</w:t>
      </w:r>
    </w:p>
    <w:p w14:paraId="4FD47C0D" w14:textId="70992114" w:rsidR="2B430C81"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lastRenderedPageBreak/>
        <w:t>A PatientProfile is a one-to-one extension of User</w:t>
      </w:r>
      <w:r w:rsidRPr="003E529D">
        <w:rPr>
          <w:rFonts w:eastAsia="Times New Roman" w:cs="Times New Roman"/>
          <w:color w:val="000000" w:themeColor="text1"/>
        </w:rPr>
        <w:t>: Each user can have a corresponding patient profile, allowing for user-specific patient information.</w:t>
      </w:r>
    </w:p>
    <w:p w14:paraId="2C3675AA" w14:textId="0AEDB5CE" w:rsidR="2B430C81"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CaregiverProfile links to multiple patients (many-to-many)</w:t>
      </w:r>
      <w:r w:rsidRPr="003E529D">
        <w:rPr>
          <w:rFonts w:eastAsia="Times New Roman" w:cs="Times New Roman"/>
          <w:color w:val="000000" w:themeColor="text1"/>
        </w:rPr>
        <w:t>: A caregiver can be associated with multiple patients, and likewise, a patient can have multiple caregivers, establishing a flexible care model.</w:t>
      </w:r>
    </w:p>
    <w:p w14:paraId="42A0629F" w14:textId="4F9DC23A" w:rsidR="038BFBBE"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A User may have multiple Subscriptions → one Plan</w:t>
      </w:r>
      <w:r w:rsidRPr="003E529D">
        <w:rPr>
          <w:rFonts w:eastAsia="Times New Roman" w:cs="Times New Roman"/>
          <w:color w:val="000000" w:themeColor="text1"/>
        </w:rPr>
        <w:t>: Users can subscribe to multiple plans, with each subscription being associated with a specific plan.</w:t>
      </w:r>
    </w:p>
    <w:p w14:paraId="6589BAAB" w14:textId="3B6912E8" w:rsidR="2B430C81"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TaskTemplate → Task → Notification</w:t>
      </w:r>
      <w:r w:rsidRPr="003E529D">
        <w:rPr>
          <w:rFonts w:eastAsia="Times New Roman" w:cs="Times New Roman"/>
          <w:color w:val="000000" w:themeColor="text1"/>
        </w:rPr>
        <w:t>: A task template defines the structure of tasks, which in turn trigger notifications when completed or updated.</w:t>
      </w:r>
    </w:p>
    <w:p w14:paraId="2AFDD66C" w14:textId="069FE4DB" w:rsidR="038BFBBE"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PatientSymptom → SymptomLog</w:t>
      </w:r>
      <w:r w:rsidRPr="003E529D">
        <w:rPr>
          <w:rFonts w:eastAsia="Times New Roman" w:cs="Times New Roman"/>
          <w:color w:val="000000" w:themeColor="text1"/>
        </w:rPr>
        <w:t>: Each patient symptom can have associated symptom logs that track changes or updates over time.</w:t>
      </w:r>
    </w:p>
    <w:p w14:paraId="64EBB555" w14:textId="2B2D3B26" w:rsidR="038BFBBE"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PatientMealQuestion → MealEntry</w:t>
      </w:r>
      <w:r w:rsidRPr="003E529D">
        <w:rPr>
          <w:rFonts w:eastAsia="Times New Roman" w:cs="Times New Roman"/>
          <w:color w:val="000000" w:themeColor="text1"/>
        </w:rPr>
        <w:t>: A set of questions related to a patient's meals is linked to individual meal entries, recording their responses or meal data.</w:t>
      </w:r>
    </w:p>
    <w:p w14:paraId="64018327" w14:textId="67A219BD" w:rsidR="2B430C81"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b/>
          <w:bCs/>
          <w:color w:val="000000" w:themeColor="text1"/>
        </w:rPr>
        <w:t>WearableDevice → WearableMetric</w:t>
      </w:r>
      <w:r w:rsidRPr="003E529D">
        <w:rPr>
          <w:rFonts w:eastAsia="Times New Roman" w:cs="Times New Roman"/>
          <w:color w:val="000000" w:themeColor="text1"/>
        </w:rPr>
        <w:t>: Wearable devices are associated with specific metrics that they collect, providing valuable data for monitoring a patient’s health.</w:t>
      </w:r>
    </w:p>
    <w:p w14:paraId="74E468B1" w14:textId="1B717DB6" w:rsidR="77F45161" w:rsidRPr="003E529D" w:rsidRDefault="2B430C81" w:rsidP="756DBF06">
      <w:pPr>
        <w:pStyle w:val="ListParagraph"/>
        <w:numPr>
          <w:ilvl w:val="0"/>
          <w:numId w:val="175"/>
        </w:numPr>
        <w:spacing w:beforeAutospacing="1" w:afterAutospacing="1" w:line="480" w:lineRule="auto"/>
        <w:rPr>
          <w:rFonts w:eastAsia="Times New Roman" w:cs="Times New Roman"/>
          <w:color w:val="000000" w:themeColor="text1"/>
        </w:rPr>
      </w:pPr>
      <w:r w:rsidRPr="003E529D">
        <w:rPr>
          <w:rFonts w:eastAsia="Times New Roman" w:cs="Times New Roman"/>
          <w:color w:val="000000" w:themeColor="text1"/>
        </w:rPr>
        <w:t xml:space="preserve">The below diagrams  provide a visual representation of these relationships, helping </w:t>
      </w:r>
      <w:r w:rsidRPr="756DBF06">
        <w:rPr>
          <w:rFonts w:eastAsia="Times New Roman" w:cs="Times New Roman"/>
          <w:color w:val="000000" w:themeColor="text1"/>
        </w:rPr>
        <w:t>to</w:t>
      </w:r>
      <w:r w:rsidR="71E136FC" w:rsidRPr="756DBF06">
        <w:rPr>
          <w:rFonts w:eastAsia="Times New Roman" w:cs="Times New Roman"/>
          <w:color w:val="000000" w:themeColor="text1"/>
        </w:rPr>
        <w:t xml:space="preserve"> </w:t>
      </w:r>
      <w:r w:rsidR="77F45161">
        <w:tab/>
      </w:r>
      <w:r w:rsidRPr="756DBF06">
        <w:rPr>
          <w:rFonts w:eastAsia="Times New Roman" w:cs="Times New Roman"/>
          <w:color w:val="000000" w:themeColor="text1"/>
        </w:rPr>
        <w:t>better</w:t>
      </w:r>
      <w:r w:rsidRPr="003E529D">
        <w:rPr>
          <w:rFonts w:eastAsia="Times New Roman" w:cs="Times New Roman"/>
          <w:color w:val="000000" w:themeColor="text1"/>
        </w:rPr>
        <w:t xml:space="preserve"> understand how each entity connects and interacts within the system.</w:t>
      </w:r>
    </w:p>
    <w:p w14:paraId="1710C002" w14:textId="5AF0EF14" w:rsidR="682868BB" w:rsidRPr="003E529D" w:rsidRDefault="7DC1AA40" w:rsidP="756DBF06">
      <w:pPr>
        <w:pStyle w:val="Heading2"/>
        <w:spacing w:line="360" w:lineRule="auto"/>
        <w:rPr>
          <w:rFonts w:eastAsia="Times New Roman" w:cs="Times New Roman"/>
          <w:color w:val="000000" w:themeColor="text1"/>
        </w:rPr>
      </w:pPr>
      <w:bookmarkStart w:id="186" w:name="_Toc730721062"/>
      <w:bookmarkStart w:id="187" w:name="_Toc205128446"/>
      <w:r>
        <w:t>Logical Data Model</w:t>
      </w:r>
      <w:bookmarkEnd w:id="186"/>
      <w:bookmarkEnd w:id="187"/>
    </w:p>
    <w:p w14:paraId="67A99508" w14:textId="1895B8DC" w:rsidR="28CFC916" w:rsidRPr="003E529D" w:rsidRDefault="39648DAE" w:rsidP="503FF389">
      <w:pPr>
        <w:spacing w:line="480" w:lineRule="auto"/>
        <w:ind w:firstLine="720"/>
        <w:rPr>
          <w:rFonts w:eastAsia="Times New Roman" w:cs="Times New Roman"/>
          <w:color w:val="000000" w:themeColor="text1"/>
        </w:rPr>
      </w:pPr>
      <w:r w:rsidRPr="003E529D">
        <w:rPr>
          <w:rFonts w:eastAsia="Times New Roman" w:cs="Times New Roman"/>
          <w:color w:val="000000" w:themeColor="text1"/>
        </w:rPr>
        <w:t xml:space="preserve">All tables adhere to 3NF. Sensitive fields (e.g. medical_notes) use TEXT or </w:t>
      </w:r>
      <w:r w:rsidR="76D0398A" w:rsidRPr="003E529D">
        <w:rPr>
          <w:rFonts w:eastAsia="Times New Roman" w:cs="Times New Roman"/>
          <w:color w:val="000000" w:themeColor="text1"/>
        </w:rPr>
        <w:t>JSON</w:t>
      </w:r>
      <w:r w:rsidRPr="003E529D">
        <w:rPr>
          <w:rFonts w:eastAsia="Times New Roman" w:cs="Times New Roman"/>
          <w:color w:val="000000" w:themeColor="text1"/>
        </w:rPr>
        <w:t xml:space="preserve">; enumerations use VARCHAR or native </w:t>
      </w:r>
      <w:r w:rsidR="50AFB340" w:rsidRPr="003E529D">
        <w:rPr>
          <w:rFonts w:eastAsia="Times New Roman" w:cs="Times New Roman"/>
          <w:color w:val="000000" w:themeColor="text1"/>
        </w:rPr>
        <w:t xml:space="preserve">MySQL </w:t>
      </w:r>
      <w:r w:rsidRPr="003E529D">
        <w:rPr>
          <w:rFonts w:eastAsia="Times New Roman" w:cs="Times New Roman"/>
          <w:color w:val="000000" w:themeColor="text1"/>
        </w:rPr>
        <w:t>enums.</w:t>
      </w:r>
    </w:p>
    <w:p w14:paraId="4675289A" w14:textId="18A574AF" w:rsidR="7DC1AA40" w:rsidRPr="003E529D" w:rsidRDefault="10D92B0E" w:rsidP="682868BB">
      <w:pPr>
        <w:spacing w:line="360" w:lineRule="auto"/>
        <w:rPr>
          <w:rFonts w:eastAsia="Times New Roman" w:cs="Times New Roman"/>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1 Core Tabl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5835"/>
      </w:tblGrid>
      <w:tr w:rsidR="682868BB" w:rsidRPr="003E529D" w14:paraId="2F356BF5" w14:textId="77777777" w:rsidTr="682868BB">
        <w:trPr>
          <w:trHeight w:val="300"/>
        </w:trPr>
        <w:tc>
          <w:tcPr>
            <w:tcW w:w="2865" w:type="dxa"/>
            <w:tcBorders>
              <w:bottom w:val="single" w:sz="6" w:space="0" w:color="auto"/>
            </w:tcBorders>
            <w:vAlign w:val="center"/>
          </w:tcPr>
          <w:p w14:paraId="2DEC88FD" w14:textId="7F94026F"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5835" w:type="dxa"/>
            <w:tcBorders>
              <w:bottom w:val="single" w:sz="6" w:space="0" w:color="auto"/>
            </w:tcBorders>
            <w:vAlign w:val="center"/>
          </w:tcPr>
          <w:p w14:paraId="357630D9" w14:textId="6A30B64E"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74316314" w14:textId="77777777" w:rsidTr="682868BB">
        <w:trPr>
          <w:trHeight w:val="300"/>
        </w:trPr>
        <w:tc>
          <w:tcPr>
            <w:tcW w:w="2865" w:type="dxa"/>
            <w:vAlign w:val="center"/>
          </w:tcPr>
          <w:p w14:paraId="0769A355" w14:textId="1E5B94A4" w:rsidR="682868BB" w:rsidRPr="003E529D" w:rsidRDefault="682868BB" w:rsidP="682868BB">
            <w:pPr>
              <w:spacing w:line="360" w:lineRule="auto"/>
              <w:rPr>
                <w:rFonts w:eastAsia="Times New Roman" w:cs="Times New Roman"/>
              </w:rPr>
            </w:pPr>
            <w:r w:rsidRPr="003E529D">
              <w:rPr>
                <w:rFonts w:eastAsia="Times New Roman" w:cs="Times New Roman"/>
              </w:rPr>
              <w:lastRenderedPageBreak/>
              <w:t>app_user</w:t>
            </w:r>
          </w:p>
        </w:tc>
        <w:tc>
          <w:tcPr>
            <w:tcW w:w="5835" w:type="dxa"/>
            <w:vAlign w:val="center"/>
          </w:tcPr>
          <w:p w14:paraId="354BCD6A" w14:textId="17FC13D0" w:rsidR="682868BB" w:rsidRPr="003E529D" w:rsidRDefault="682868BB" w:rsidP="682868BB">
            <w:pPr>
              <w:spacing w:line="360" w:lineRule="auto"/>
              <w:rPr>
                <w:rFonts w:eastAsia="Times New Roman" w:cs="Times New Roman"/>
              </w:rPr>
            </w:pPr>
            <w:r w:rsidRPr="003E529D">
              <w:rPr>
                <w:rFonts w:eastAsia="Times New Roman" w:cs="Times New Roman"/>
              </w:rPr>
              <w:t>Identity: email, password_hash, status</w:t>
            </w:r>
          </w:p>
        </w:tc>
      </w:tr>
      <w:tr w:rsidR="682868BB" w:rsidRPr="003E529D" w14:paraId="3A7D2DC3" w14:textId="77777777" w:rsidTr="682868BB">
        <w:trPr>
          <w:trHeight w:val="300"/>
        </w:trPr>
        <w:tc>
          <w:tcPr>
            <w:tcW w:w="2865" w:type="dxa"/>
            <w:vAlign w:val="center"/>
          </w:tcPr>
          <w:p w14:paraId="31C16349" w14:textId="3B696676" w:rsidR="682868BB" w:rsidRPr="003E529D" w:rsidRDefault="682868BB" w:rsidP="682868BB">
            <w:pPr>
              <w:spacing w:line="360" w:lineRule="auto"/>
              <w:rPr>
                <w:rFonts w:eastAsia="Times New Roman" w:cs="Times New Roman"/>
              </w:rPr>
            </w:pPr>
            <w:r w:rsidRPr="003E529D">
              <w:rPr>
                <w:rFonts w:eastAsia="Times New Roman" w:cs="Times New Roman"/>
              </w:rPr>
              <w:t>role</w:t>
            </w:r>
          </w:p>
        </w:tc>
        <w:tc>
          <w:tcPr>
            <w:tcW w:w="5835" w:type="dxa"/>
            <w:vAlign w:val="center"/>
          </w:tcPr>
          <w:p w14:paraId="03BEF27B" w14:textId="7FD1A17C" w:rsidR="682868BB" w:rsidRPr="003E529D" w:rsidRDefault="682868BB" w:rsidP="682868BB">
            <w:pPr>
              <w:spacing w:line="360" w:lineRule="auto"/>
              <w:rPr>
                <w:rFonts w:eastAsia="Times New Roman" w:cs="Times New Roman"/>
              </w:rPr>
            </w:pPr>
            <w:r w:rsidRPr="003E529D">
              <w:rPr>
                <w:rFonts w:eastAsia="Times New Roman" w:cs="Times New Roman"/>
              </w:rPr>
              <w:t>RBAC roles</w:t>
            </w:r>
          </w:p>
        </w:tc>
      </w:tr>
      <w:tr w:rsidR="682868BB" w:rsidRPr="003E529D" w14:paraId="51F9413F" w14:textId="77777777" w:rsidTr="682868BB">
        <w:trPr>
          <w:trHeight w:val="300"/>
        </w:trPr>
        <w:tc>
          <w:tcPr>
            <w:tcW w:w="2865" w:type="dxa"/>
            <w:vAlign w:val="center"/>
          </w:tcPr>
          <w:p w14:paraId="32A67629" w14:textId="6EB73396" w:rsidR="682868BB" w:rsidRPr="003E529D" w:rsidRDefault="682868BB" w:rsidP="682868BB">
            <w:pPr>
              <w:spacing w:line="360" w:lineRule="auto"/>
              <w:rPr>
                <w:rFonts w:eastAsia="Times New Roman" w:cs="Times New Roman"/>
              </w:rPr>
            </w:pPr>
            <w:r w:rsidRPr="003E529D">
              <w:rPr>
                <w:rFonts w:eastAsia="Times New Roman" w:cs="Times New Roman"/>
              </w:rPr>
              <w:t>user_role</w:t>
            </w:r>
          </w:p>
        </w:tc>
        <w:tc>
          <w:tcPr>
            <w:tcW w:w="5835" w:type="dxa"/>
            <w:vAlign w:val="center"/>
          </w:tcPr>
          <w:p w14:paraId="4E3AF772" w14:textId="4B51FA34" w:rsidR="682868BB" w:rsidRPr="003E529D" w:rsidRDefault="682868BB" w:rsidP="682868BB">
            <w:pPr>
              <w:spacing w:line="360" w:lineRule="auto"/>
              <w:rPr>
                <w:rFonts w:eastAsia="Times New Roman" w:cs="Times New Roman"/>
              </w:rPr>
            </w:pPr>
            <w:r w:rsidRPr="003E529D">
              <w:rPr>
                <w:rFonts w:eastAsia="Times New Roman" w:cs="Times New Roman"/>
              </w:rPr>
              <w:t>join table</w:t>
            </w:r>
          </w:p>
        </w:tc>
      </w:tr>
      <w:tr w:rsidR="682868BB" w:rsidRPr="003E529D" w14:paraId="2AC0DB83" w14:textId="77777777" w:rsidTr="682868BB">
        <w:trPr>
          <w:trHeight w:val="300"/>
        </w:trPr>
        <w:tc>
          <w:tcPr>
            <w:tcW w:w="2865" w:type="dxa"/>
            <w:vAlign w:val="center"/>
          </w:tcPr>
          <w:p w14:paraId="01C71633" w14:textId="4BEC5999" w:rsidR="682868BB" w:rsidRPr="003E529D" w:rsidRDefault="682868BB" w:rsidP="682868BB">
            <w:pPr>
              <w:spacing w:line="360" w:lineRule="auto"/>
              <w:rPr>
                <w:rFonts w:eastAsia="Times New Roman" w:cs="Times New Roman"/>
              </w:rPr>
            </w:pPr>
            <w:r w:rsidRPr="003E529D">
              <w:rPr>
                <w:rFonts w:eastAsia="Times New Roman" w:cs="Times New Roman"/>
              </w:rPr>
              <w:t>patient_profile</w:t>
            </w:r>
          </w:p>
        </w:tc>
        <w:tc>
          <w:tcPr>
            <w:tcW w:w="5835" w:type="dxa"/>
            <w:vAlign w:val="center"/>
          </w:tcPr>
          <w:p w14:paraId="2C1CEC2F" w14:textId="456FAD24" w:rsidR="682868BB" w:rsidRPr="003E529D" w:rsidRDefault="682868BB" w:rsidP="682868BB">
            <w:pPr>
              <w:spacing w:line="360" w:lineRule="auto"/>
              <w:rPr>
                <w:rFonts w:eastAsia="Times New Roman" w:cs="Times New Roman"/>
              </w:rPr>
            </w:pPr>
            <w:r w:rsidRPr="003E529D">
              <w:rPr>
                <w:rFonts w:eastAsia="Times New Roman" w:cs="Times New Roman"/>
              </w:rPr>
              <w:t>demographics, PHI notes</w:t>
            </w:r>
          </w:p>
        </w:tc>
      </w:tr>
      <w:tr w:rsidR="682868BB" w:rsidRPr="003E529D" w14:paraId="12E77CD4" w14:textId="77777777" w:rsidTr="682868BB">
        <w:trPr>
          <w:trHeight w:val="300"/>
        </w:trPr>
        <w:tc>
          <w:tcPr>
            <w:tcW w:w="2865" w:type="dxa"/>
            <w:vAlign w:val="center"/>
          </w:tcPr>
          <w:p w14:paraId="555502F8" w14:textId="5C1291C8" w:rsidR="682868BB" w:rsidRPr="003E529D" w:rsidRDefault="682868BB" w:rsidP="682868BB">
            <w:pPr>
              <w:spacing w:line="360" w:lineRule="auto"/>
              <w:rPr>
                <w:rFonts w:eastAsia="Times New Roman" w:cs="Times New Roman"/>
              </w:rPr>
            </w:pPr>
            <w:r w:rsidRPr="003E529D">
              <w:rPr>
                <w:rFonts w:eastAsia="Times New Roman" w:cs="Times New Roman"/>
              </w:rPr>
              <w:t>caregiver_profile</w:t>
            </w:r>
          </w:p>
        </w:tc>
        <w:tc>
          <w:tcPr>
            <w:tcW w:w="5835" w:type="dxa"/>
            <w:vAlign w:val="center"/>
          </w:tcPr>
          <w:p w14:paraId="784F51E4" w14:textId="68F7DBDB" w:rsidR="682868BB" w:rsidRPr="003E529D" w:rsidRDefault="682868BB" w:rsidP="682868BB">
            <w:pPr>
              <w:spacing w:line="360" w:lineRule="auto"/>
              <w:rPr>
                <w:rFonts w:eastAsia="Times New Roman" w:cs="Times New Roman"/>
              </w:rPr>
            </w:pPr>
            <w:r w:rsidRPr="003E529D">
              <w:rPr>
                <w:rFonts w:eastAsia="Times New Roman" w:cs="Times New Roman"/>
              </w:rPr>
              <w:t>license, type</w:t>
            </w:r>
          </w:p>
        </w:tc>
      </w:tr>
      <w:tr w:rsidR="682868BB" w:rsidRPr="003E529D" w14:paraId="3492BC1A" w14:textId="77777777" w:rsidTr="6100F0E5">
        <w:trPr>
          <w:trHeight w:val="735"/>
        </w:trPr>
        <w:tc>
          <w:tcPr>
            <w:tcW w:w="2865" w:type="dxa"/>
            <w:vAlign w:val="center"/>
          </w:tcPr>
          <w:p w14:paraId="592B7E50" w14:textId="768FC2C8" w:rsidR="682868BB" w:rsidRPr="003E529D" w:rsidRDefault="682868BB" w:rsidP="682868BB">
            <w:pPr>
              <w:spacing w:line="360" w:lineRule="auto"/>
              <w:rPr>
                <w:rFonts w:eastAsia="Times New Roman" w:cs="Times New Roman"/>
              </w:rPr>
            </w:pPr>
            <w:r w:rsidRPr="003E529D">
              <w:rPr>
                <w:rFonts w:eastAsia="Times New Roman" w:cs="Times New Roman"/>
              </w:rPr>
              <w:t>caregiver_patient</w:t>
            </w:r>
          </w:p>
        </w:tc>
        <w:tc>
          <w:tcPr>
            <w:tcW w:w="5835" w:type="dxa"/>
            <w:vAlign w:val="center"/>
          </w:tcPr>
          <w:p w14:paraId="3F319448" w14:textId="77E659A5" w:rsidR="682868BB" w:rsidRPr="003E529D" w:rsidRDefault="682868BB" w:rsidP="682868BB">
            <w:pPr>
              <w:spacing w:line="360" w:lineRule="auto"/>
              <w:rPr>
                <w:rFonts w:eastAsia="Times New Roman" w:cs="Times New Roman"/>
              </w:rPr>
            </w:pPr>
            <w:r w:rsidRPr="003E529D">
              <w:rPr>
                <w:rFonts w:eastAsia="Times New Roman" w:cs="Times New Roman"/>
              </w:rPr>
              <w:t>mapping caregiver ↔ patient</w:t>
            </w:r>
          </w:p>
          <w:p w14:paraId="3D4A908F" w14:textId="43E15BA7" w:rsidR="682868BB" w:rsidRPr="003E529D" w:rsidRDefault="682868BB" w:rsidP="682868BB">
            <w:pPr>
              <w:spacing w:line="360" w:lineRule="auto"/>
              <w:rPr>
                <w:rFonts w:eastAsia="Times New Roman" w:cs="Times New Roman"/>
              </w:rPr>
            </w:pPr>
          </w:p>
        </w:tc>
      </w:tr>
    </w:tbl>
    <w:p w14:paraId="51725B44" w14:textId="32FD6D4C" w:rsidR="503FF389" w:rsidRPr="003E529D" w:rsidRDefault="503FF389" w:rsidP="503FF389">
      <w:pPr>
        <w:spacing w:line="360" w:lineRule="auto"/>
        <w:rPr>
          <w:rFonts w:eastAsia="Times New Roman" w:cs="Times New Roman"/>
          <w:color w:val="000000" w:themeColor="text1"/>
        </w:rPr>
      </w:pPr>
    </w:p>
    <w:p w14:paraId="25491F07" w14:textId="28C973A1" w:rsidR="7DC1AA40" w:rsidRPr="003E529D" w:rsidRDefault="21AD29CD"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2 Billi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05"/>
        <w:gridCol w:w="4680"/>
      </w:tblGrid>
      <w:tr w:rsidR="682868BB" w:rsidRPr="003E529D" w14:paraId="08B550C7" w14:textId="77777777" w:rsidTr="682868BB">
        <w:trPr>
          <w:trHeight w:val="300"/>
        </w:trPr>
        <w:tc>
          <w:tcPr>
            <w:tcW w:w="4005" w:type="dxa"/>
            <w:tcBorders>
              <w:bottom w:val="single" w:sz="6" w:space="0" w:color="auto"/>
            </w:tcBorders>
            <w:vAlign w:val="center"/>
          </w:tcPr>
          <w:p w14:paraId="75735059" w14:textId="5887805E"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4680" w:type="dxa"/>
            <w:tcBorders>
              <w:bottom w:val="single" w:sz="6" w:space="0" w:color="auto"/>
            </w:tcBorders>
            <w:vAlign w:val="center"/>
          </w:tcPr>
          <w:p w14:paraId="12D4F715" w14:textId="0AC8AE28"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48C949EA" w14:textId="77777777" w:rsidTr="682868BB">
        <w:trPr>
          <w:trHeight w:val="300"/>
        </w:trPr>
        <w:tc>
          <w:tcPr>
            <w:tcW w:w="4005" w:type="dxa"/>
            <w:vAlign w:val="center"/>
          </w:tcPr>
          <w:p w14:paraId="3A7E8F62" w14:textId="6229D154" w:rsidR="682868BB" w:rsidRPr="003E529D" w:rsidRDefault="682868BB" w:rsidP="682868BB">
            <w:pPr>
              <w:spacing w:line="360" w:lineRule="auto"/>
              <w:rPr>
                <w:rFonts w:eastAsia="Times New Roman" w:cs="Times New Roman"/>
              </w:rPr>
            </w:pPr>
            <w:r w:rsidRPr="003E529D">
              <w:rPr>
                <w:rFonts w:eastAsia="Times New Roman" w:cs="Times New Roman"/>
              </w:rPr>
              <w:t>plan</w:t>
            </w:r>
          </w:p>
        </w:tc>
        <w:tc>
          <w:tcPr>
            <w:tcW w:w="4680" w:type="dxa"/>
            <w:vAlign w:val="center"/>
          </w:tcPr>
          <w:p w14:paraId="0A403FEA" w14:textId="317AA589" w:rsidR="682868BB" w:rsidRPr="003E529D" w:rsidRDefault="682868BB" w:rsidP="682868BB">
            <w:pPr>
              <w:spacing w:line="360" w:lineRule="auto"/>
              <w:rPr>
                <w:rFonts w:eastAsia="Times New Roman" w:cs="Times New Roman"/>
              </w:rPr>
            </w:pPr>
            <w:r w:rsidRPr="003E529D">
              <w:rPr>
                <w:rFonts w:eastAsia="Times New Roman" w:cs="Times New Roman"/>
              </w:rPr>
              <w:t>subscription plans</w:t>
            </w:r>
          </w:p>
        </w:tc>
      </w:tr>
      <w:tr w:rsidR="682868BB" w:rsidRPr="003E529D" w14:paraId="0199DC84" w14:textId="77777777" w:rsidTr="682868BB">
        <w:trPr>
          <w:trHeight w:val="300"/>
        </w:trPr>
        <w:tc>
          <w:tcPr>
            <w:tcW w:w="4005" w:type="dxa"/>
            <w:vAlign w:val="center"/>
          </w:tcPr>
          <w:p w14:paraId="51DBAAB2" w14:textId="08D6EFF2" w:rsidR="682868BB" w:rsidRPr="003E529D" w:rsidRDefault="682868BB" w:rsidP="682868BB">
            <w:pPr>
              <w:spacing w:line="360" w:lineRule="auto"/>
              <w:rPr>
                <w:rFonts w:eastAsia="Times New Roman" w:cs="Times New Roman"/>
              </w:rPr>
            </w:pPr>
            <w:r w:rsidRPr="003E529D">
              <w:rPr>
                <w:rFonts w:eastAsia="Times New Roman" w:cs="Times New Roman"/>
              </w:rPr>
              <w:t>subscription</w:t>
            </w:r>
          </w:p>
        </w:tc>
        <w:tc>
          <w:tcPr>
            <w:tcW w:w="4680" w:type="dxa"/>
            <w:vAlign w:val="center"/>
          </w:tcPr>
          <w:p w14:paraId="0A26F94F" w14:textId="5A2B32E1" w:rsidR="682868BB" w:rsidRPr="003E529D" w:rsidRDefault="682868BB" w:rsidP="682868BB">
            <w:pPr>
              <w:spacing w:line="360" w:lineRule="auto"/>
              <w:rPr>
                <w:rFonts w:eastAsia="Times New Roman" w:cs="Times New Roman"/>
              </w:rPr>
            </w:pPr>
            <w:r w:rsidRPr="003E529D">
              <w:rPr>
                <w:rFonts w:eastAsia="Times New Roman" w:cs="Times New Roman"/>
              </w:rPr>
              <w:t>user enrollments</w:t>
            </w:r>
          </w:p>
        </w:tc>
      </w:tr>
      <w:tr w:rsidR="682868BB" w:rsidRPr="003E529D" w14:paraId="0FB5968E" w14:textId="77777777" w:rsidTr="682868BB">
        <w:trPr>
          <w:trHeight w:val="300"/>
        </w:trPr>
        <w:tc>
          <w:tcPr>
            <w:tcW w:w="4005" w:type="dxa"/>
            <w:vAlign w:val="center"/>
          </w:tcPr>
          <w:p w14:paraId="67AB585E" w14:textId="1E749435" w:rsidR="682868BB" w:rsidRPr="003E529D" w:rsidRDefault="682868BB" w:rsidP="682868BB">
            <w:pPr>
              <w:spacing w:line="360" w:lineRule="auto"/>
              <w:rPr>
                <w:rFonts w:eastAsia="Times New Roman" w:cs="Times New Roman"/>
              </w:rPr>
            </w:pPr>
            <w:r w:rsidRPr="003E529D">
              <w:rPr>
                <w:rFonts w:eastAsia="Times New Roman" w:cs="Times New Roman"/>
              </w:rPr>
              <w:t>payment_method</w:t>
            </w:r>
          </w:p>
        </w:tc>
        <w:tc>
          <w:tcPr>
            <w:tcW w:w="4680" w:type="dxa"/>
            <w:vAlign w:val="center"/>
          </w:tcPr>
          <w:p w14:paraId="4DF85B6C" w14:textId="5957A39B" w:rsidR="682868BB" w:rsidRPr="003E529D" w:rsidRDefault="682868BB" w:rsidP="682868BB">
            <w:pPr>
              <w:spacing w:line="360" w:lineRule="auto"/>
              <w:rPr>
                <w:rFonts w:eastAsia="Times New Roman" w:cs="Times New Roman"/>
              </w:rPr>
            </w:pPr>
            <w:r w:rsidRPr="003E529D">
              <w:rPr>
                <w:rFonts w:eastAsia="Times New Roman" w:cs="Times New Roman"/>
              </w:rPr>
              <w:t>cards, PayPal tokens</w:t>
            </w:r>
          </w:p>
        </w:tc>
      </w:tr>
      <w:tr w:rsidR="682868BB" w:rsidRPr="003E529D" w14:paraId="75DEBBF7" w14:textId="77777777" w:rsidTr="682868BB">
        <w:trPr>
          <w:trHeight w:val="300"/>
        </w:trPr>
        <w:tc>
          <w:tcPr>
            <w:tcW w:w="4005" w:type="dxa"/>
            <w:vAlign w:val="center"/>
          </w:tcPr>
          <w:p w14:paraId="07EEFCDE" w14:textId="2AA51A27" w:rsidR="682868BB" w:rsidRPr="003E529D" w:rsidRDefault="682868BB" w:rsidP="682868BB">
            <w:pPr>
              <w:spacing w:line="360" w:lineRule="auto"/>
              <w:rPr>
                <w:rFonts w:eastAsia="Times New Roman" w:cs="Times New Roman"/>
              </w:rPr>
            </w:pPr>
            <w:r w:rsidRPr="003E529D">
              <w:rPr>
                <w:rFonts w:eastAsia="Times New Roman" w:cs="Times New Roman"/>
              </w:rPr>
              <w:t>payment</w:t>
            </w:r>
          </w:p>
        </w:tc>
        <w:tc>
          <w:tcPr>
            <w:tcW w:w="4680" w:type="dxa"/>
            <w:vAlign w:val="center"/>
          </w:tcPr>
          <w:p w14:paraId="163AF37C" w14:textId="0D69453F" w:rsidR="682868BB" w:rsidRPr="003E529D" w:rsidRDefault="682868BB" w:rsidP="682868BB">
            <w:pPr>
              <w:spacing w:line="360" w:lineRule="auto"/>
              <w:rPr>
                <w:rFonts w:eastAsia="Times New Roman" w:cs="Times New Roman"/>
              </w:rPr>
            </w:pPr>
            <w:r w:rsidRPr="003E529D">
              <w:rPr>
                <w:rFonts w:eastAsia="Times New Roman" w:cs="Times New Roman"/>
              </w:rPr>
              <w:t>payment attempts</w:t>
            </w:r>
          </w:p>
        </w:tc>
      </w:tr>
    </w:tbl>
    <w:p w14:paraId="084BF90F" w14:textId="345E3D3D" w:rsidR="682868BB" w:rsidRPr="003E529D" w:rsidRDefault="682868BB" w:rsidP="682868BB">
      <w:pPr>
        <w:spacing w:line="360" w:lineRule="auto"/>
        <w:rPr>
          <w:rFonts w:eastAsia="Times New Roman" w:cs="Times New Roman"/>
          <w:color w:val="000000" w:themeColor="text1"/>
        </w:rPr>
      </w:pPr>
    </w:p>
    <w:p w14:paraId="00351E7A" w14:textId="4B2A87A6" w:rsidR="7DC1AA40" w:rsidRPr="003E529D" w:rsidRDefault="13CA4200"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3 Scheduling &amp; Notific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10"/>
        <w:gridCol w:w="5580"/>
      </w:tblGrid>
      <w:tr w:rsidR="682868BB" w:rsidRPr="003E529D" w14:paraId="34975E7C" w14:textId="77777777" w:rsidTr="682868BB">
        <w:trPr>
          <w:trHeight w:val="300"/>
        </w:trPr>
        <w:tc>
          <w:tcPr>
            <w:tcW w:w="3210" w:type="dxa"/>
            <w:tcBorders>
              <w:bottom w:val="single" w:sz="6" w:space="0" w:color="auto"/>
            </w:tcBorders>
            <w:vAlign w:val="center"/>
          </w:tcPr>
          <w:p w14:paraId="652707F4" w14:textId="0A40EC76"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5580" w:type="dxa"/>
            <w:tcBorders>
              <w:bottom w:val="single" w:sz="6" w:space="0" w:color="auto"/>
            </w:tcBorders>
            <w:vAlign w:val="center"/>
          </w:tcPr>
          <w:p w14:paraId="50C79388" w14:textId="06BFCA13"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75E93FD6" w14:textId="77777777" w:rsidTr="682868BB">
        <w:trPr>
          <w:trHeight w:val="300"/>
        </w:trPr>
        <w:tc>
          <w:tcPr>
            <w:tcW w:w="3210" w:type="dxa"/>
            <w:vAlign w:val="center"/>
          </w:tcPr>
          <w:p w14:paraId="01DA7290" w14:textId="61140D72" w:rsidR="682868BB" w:rsidRPr="003E529D" w:rsidRDefault="682868BB" w:rsidP="682868BB">
            <w:pPr>
              <w:spacing w:line="360" w:lineRule="auto"/>
              <w:rPr>
                <w:rFonts w:eastAsia="Times New Roman" w:cs="Times New Roman"/>
              </w:rPr>
            </w:pPr>
            <w:r w:rsidRPr="003E529D">
              <w:rPr>
                <w:rFonts w:eastAsia="Times New Roman" w:cs="Times New Roman"/>
              </w:rPr>
              <w:t>task_template</w:t>
            </w:r>
          </w:p>
        </w:tc>
        <w:tc>
          <w:tcPr>
            <w:tcW w:w="5580" w:type="dxa"/>
            <w:vAlign w:val="center"/>
          </w:tcPr>
          <w:p w14:paraId="662AE16F" w14:textId="38494D81" w:rsidR="682868BB" w:rsidRPr="003E529D" w:rsidRDefault="682868BB" w:rsidP="682868BB">
            <w:pPr>
              <w:spacing w:line="360" w:lineRule="auto"/>
              <w:rPr>
                <w:rFonts w:eastAsia="Times New Roman" w:cs="Times New Roman"/>
              </w:rPr>
            </w:pPr>
            <w:r w:rsidRPr="003E529D">
              <w:rPr>
                <w:rFonts w:eastAsia="Times New Roman" w:cs="Times New Roman"/>
              </w:rPr>
              <w:t>predefined reminders</w:t>
            </w:r>
          </w:p>
        </w:tc>
      </w:tr>
      <w:tr w:rsidR="682868BB" w:rsidRPr="003E529D" w14:paraId="23FEDBC5" w14:textId="77777777" w:rsidTr="682868BB">
        <w:trPr>
          <w:trHeight w:val="300"/>
        </w:trPr>
        <w:tc>
          <w:tcPr>
            <w:tcW w:w="3210" w:type="dxa"/>
            <w:vAlign w:val="center"/>
          </w:tcPr>
          <w:p w14:paraId="28229CDF" w14:textId="60B8BC23" w:rsidR="682868BB" w:rsidRPr="003E529D" w:rsidRDefault="682868BB" w:rsidP="682868BB">
            <w:pPr>
              <w:spacing w:line="360" w:lineRule="auto"/>
              <w:rPr>
                <w:rFonts w:eastAsia="Times New Roman" w:cs="Times New Roman"/>
              </w:rPr>
            </w:pPr>
            <w:r w:rsidRPr="003E529D">
              <w:rPr>
                <w:rFonts w:eastAsia="Times New Roman" w:cs="Times New Roman"/>
              </w:rPr>
              <w:t>task</w:t>
            </w:r>
          </w:p>
        </w:tc>
        <w:tc>
          <w:tcPr>
            <w:tcW w:w="5580" w:type="dxa"/>
            <w:vAlign w:val="center"/>
          </w:tcPr>
          <w:p w14:paraId="6176984B" w14:textId="5BEFE176" w:rsidR="682868BB" w:rsidRPr="003E529D" w:rsidRDefault="682868BB" w:rsidP="682868BB">
            <w:pPr>
              <w:spacing w:line="360" w:lineRule="auto"/>
              <w:rPr>
                <w:rFonts w:eastAsia="Times New Roman" w:cs="Times New Roman"/>
              </w:rPr>
            </w:pPr>
            <w:r w:rsidRPr="003E529D">
              <w:rPr>
                <w:rFonts w:eastAsia="Times New Roman" w:cs="Times New Roman"/>
              </w:rPr>
              <w:t>scheduled tasks</w:t>
            </w:r>
          </w:p>
        </w:tc>
      </w:tr>
      <w:tr w:rsidR="682868BB" w:rsidRPr="003E529D" w14:paraId="7C407E54" w14:textId="77777777" w:rsidTr="682868BB">
        <w:trPr>
          <w:trHeight w:val="300"/>
        </w:trPr>
        <w:tc>
          <w:tcPr>
            <w:tcW w:w="3210" w:type="dxa"/>
            <w:vAlign w:val="center"/>
          </w:tcPr>
          <w:p w14:paraId="627A6EF7" w14:textId="3A297DA8" w:rsidR="682868BB" w:rsidRPr="003E529D" w:rsidRDefault="682868BB" w:rsidP="682868BB">
            <w:pPr>
              <w:spacing w:line="360" w:lineRule="auto"/>
              <w:rPr>
                <w:rFonts w:eastAsia="Times New Roman" w:cs="Times New Roman"/>
              </w:rPr>
            </w:pPr>
            <w:r w:rsidRPr="003E529D">
              <w:rPr>
                <w:rFonts w:eastAsia="Times New Roman" w:cs="Times New Roman"/>
              </w:rPr>
              <w:t>notification</w:t>
            </w:r>
          </w:p>
        </w:tc>
        <w:tc>
          <w:tcPr>
            <w:tcW w:w="5580" w:type="dxa"/>
            <w:vAlign w:val="center"/>
          </w:tcPr>
          <w:p w14:paraId="5CA02934" w14:textId="5C534DCD" w:rsidR="682868BB" w:rsidRPr="003E529D" w:rsidRDefault="682868BB" w:rsidP="682868BB">
            <w:pPr>
              <w:spacing w:line="360" w:lineRule="auto"/>
              <w:rPr>
                <w:rFonts w:eastAsia="Times New Roman" w:cs="Times New Roman"/>
              </w:rPr>
            </w:pPr>
            <w:r w:rsidRPr="003E529D">
              <w:rPr>
                <w:rFonts w:eastAsia="Times New Roman" w:cs="Times New Roman"/>
              </w:rPr>
              <w:t>sends (push, SMS, email)</w:t>
            </w:r>
          </w:p>
        </w:tc>
      </w:tr>
    </w:tbl>
    <w:p w14:paraId="054F8154" w14:textId="051AB3C4" w:rsidR="682868BB" w:rsidRPr="003E529D" w:rsidRDefault="682868BB" w:rsidP="682868BB">
      <w:pPr>
        <w:spacing w:line="360" w:lineRule="auto"/>
        <w:rPr>
          <w:rFonts w:eastAsia="Times New Roman" w:cs="Times New Roman"/>
          <w:color w:val="000000" w:themeColor="text1"/>
        </w:rPr>
      </w:pPr>
    </w:p>
    <w:p w14:paraId="18B5862B" w14:textId="7CE29808" w:rsidR="7DC1AA40" w:rsidRPr="003E529D" w:rsidRDefault="4EF37102"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4 Health Tracki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05"/>
        <w:gridCol w:w="4890"/>
      </w:tblGrid>
      <w:tr w:rsidR="682868BB" w:rsidRPr="003E529D" w14:paraId="64FB34C3" w14:textId="77777777" w:rsidTr="682868BB">
        <w:trPr>
          <w:trHeight w:val="300"/>
        </w:trPr>
        <w:tc>
          <w:tcPr>
            <w:tcW w:w="4005" w:type="dxa"/>
            <w:tcBorders>
              <w:bottom w:val="single" w:sz="6" w:space="0" w:color="auto"/>
            </w:tcBorders>
            <w:vAlign w:val="center"/>
          </w:tcPr>
          <w:p w14:paraId="4192D8EF" w14:textId="6BD61F8C" w:rsidR="682868BB" w:rsidRPr="003E529D" w:rsidRDefault="682868BB" w:rsidP="682868BB">
            <w:pPr>
              <w:spacing w:line="360" w:lineRule="auto"/>
              <w:rPr>
                <w:rFonts w:eastAsia="Times New Roman" w:cs="Times New Roman"/>
              </w:rPr>
            </w:pPr>
            <w:r w:rsidRPr="003E529D">
              <w:rPr>
                <w:rFonts w:eastAsia="Times New Roman" w:cs="Times New Roman"/>
                <w:b/>
                <w:bCs/>
              </w:rPr>
              <w:lastRenderedPageBreak/>
              <w:t>Table</w:t>
            </w:r>
          </w:p>
        </w:tc>
        <w:tc>
          <w:tcPr>
            <w:tcW w:w="4890" w:type="dxa"/>
            <w:tcBorders>
              <w:bottom w:val="single" w:sz="6" w:space="0" w:color="auto"/>
            </w:tcBorders>
            <w:vAlign w:val="center"/>
          </w:tcPr>
          <w:p w14:paraId="439E41A8" w14:textId="0CDF24F6"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5FA109F4" w14:textId="77777777" w:rsidTr="682868BB">
        <w:trPr>
          <w:trHeight w:val="300"/>
        </w:trPr>
        <w:tc>
          <w:tcPr>
            <w:tcW w:w="4005" w:type="dxa"/>
            <w:vAlign w:val="center"/>
          </w:tcPr>
          <w:p w14:paraId="77016FC8" w14:textId="19BD7238" w:rsidR="682868BB" w:rsidRPr="003E529D" w:rsidRDefault="682868BB" w:rsidP="682868BB">
            <w:pPr>
              <w:spacing w:line="360" w:lineRule="auto"/>
              <w:rPr>
                <w:rFonts w:eastAsia="Times New Roman" w:cs="Times New Roman"/>
              </w:rPr>
            </w:pPr>
            <w:r w:rsidRPr="003E529D">
              <w:rPr>
                <w:rFonts w:eastAsia="Times New Roman" w:cs="Times New Roman"/>
              </w:rPr>
              <w:t>symptom</w:t>
            </w:r>
          </w:p>
        </w:tc>
        <w:tc>
          <w:tcPr>
            <w:tcW w:w="4890" w:type="dxa"/>
            <w:vAlign w:val="center"/>
          </w:tcPr>
          <w:p w14:paraId="63ECD599" w14:textId="79CF0571" w:rsidR="682868BB" w:rsidRPr="003E529D" w:rsidRDefault="682868BB" w:rsidP="682868BB">
            <w:pPr>
              <w:spacing w:line="360" w:lineRule="auto"/>
              <w:rPr>
                <w:rFonts w:eastAsia="Times New Roman" w:cs="Times New Roman"/>
              </w:rPr>
            </w:pPr>
            <w:r w:rsidRPr="003E529D">
              <w:rPr>
                <w:rFonts w:eastAsia="Times New Roman" w:cs="Times New Roman"/>
              </w:rPr>
              <w:t>master list</w:t>
            </w:r>
          </w:p>
        </w:tc>
      </w:tr>
      <w:tr w:rsidR="682868BB" w:rsidRPr="003E529D" w14:paraId="0CD7AF70" w14:textId="77777777" w:rsidTr="682868BB">
        <w:trPr>
          <w:trHeight w:val="300"/>
        </w:trPr>
        <w:tc>
          <w:tcPr>
            <w:tcW w:w="4005" w:type="dxa"/>
            <w:vAlign w:val="center"/>
          </w:tcPr>
          <w:p w14:paraId="72004134" w14:textId="1AB63F63" w:rsidR="682868BB" w:rsidRPr="003E529D" w:rsidRDefault="682868BB" w:rsidP="682868BB">
            <w:pPr>
              <w:spacing w:line="360" w:lineRule="auto"/>
              <w:rPr>
                <w:rFonts w:eastAsia="Times New Roman" w:cs="Times New Roman"/>
              </w:rPr>
            </w:pPr>
            <w:r w:rsidRPr="003E529D">
              <w:rPr>
                <w:rFonts w:eastAsia="Times New Roman" w:cs="Times New Roman"/>
              </w:rPr>
              <w:t>patient_symptom</w:t>
            </w:r>
          </w:p>
        </w:tc>
        <w:tc>
          <w:tcPr>
            <w:tcW w:w="4890" w:type="dxa"/>
            <w:vAlign w:val="center"/>
          </w:tcPr>
          <w:p w14:paraId="4449516A" w14:textId="7AE15B88" w:rsidR="682868BB" w:rsidRPr="003E529D" w:rsidRDefault="682868BB" w:rsidP="682868BB">
            <w:pPr>
              <w:spacing w:line="360" w:lineRule="auto"/>
              <w:rPr>
                <w:rFonts w:eastAsia="Times New Roman" w:cs="Times New Roman"/>
              </w:rPr>
            </w:pPr>
            <w:r w:rsidRPr="003E529D">
              <w:rPr>
                <w:rFonts w:eastAsia="Times New Roman" w:cs="Times New Roman"/>
              </w:rPr>
              <w:t>active symptoms per patient</w:t>
            </w:r>
          </w:p>
        </w:tc>
      </w:tr>
      <w:tr w:rsidR="682868BB" w:rsidRPr="003E529D" w14:paraId="10B77688" w14:textId="77777777" w:rsidTr="682868BB">
        <w:trPr>
          <w:trHeight w:val="300"/>
        </w:trPr>
        <w:tc>
          <w:tcPr>
            <w:tcW w:w="4005" w:type="dxa"/>
            <w:vAlign w:val="center"/>
          </w:tcPr>
          <w:p w14:paraId="665E9844" w14:textId="76EF4EC2" w:rsidR="682868BB" w:rsidRPr="003E529D" w:rsidRDefault="682868BB" w:rsidP="682868BB">
            <w:pPr>
              <w:spacing w:line="360" w:lineRule="auto"/>
              <w:rPr>
                <w:rFonts w:eastAsia="Times New Roman" w:cs="Times New Roman"/>
              </w:rPr>
            </w:pPr>
            <w:r w:rsidRPr="003E529D">
              <w:rPr>
                <w:rFonts w:eastAsia="Times New Roman" w:cs="Times New Roman"/>
              </w:rPr>
              <w:t>symptom_log</w:t>
            </w:r>
          </w:p>
        </w:tc>
        <w:tc>
          <w:tcPr>
            <w:tcW w:w="4890" w:type="dxa"/>
            <w:vAlign w:val="center"/>
          </w:tcPr>
          <w:p w14:paraId="6CA40D38" w14:textId="534DC23D" w:rsidR="682868BB" w:rsidRPr="003E529D" w:rsidRDefault="682868BB" w:rsidP="682868BB">
            <w:pPr>
              <w:spacing w:line="360" w:lineRule="auto"/>
              <w:rPr>
                <w:rFonts w:eastAsia="Times New Roman" w:cs="Times New Roman"/>
              </w:rPr>
            </w:pPr>
            <w:r w:rsidRPr="003E529D">
              <w:rPr>
                <w:rFonts w:eastAsia="Times New Roman" w:cs="Times New Roman"/>
              </w:rPr>
              <w:t>scores &amp; notes</w:t>
            </w:r>
          </w:p>
        </w:tc>
      </w:tr>
      <w:tr w:rsidR="682868BB" w:rsidRPr="003E529D" w14:paraId="22B2B87E" w14:textId="77777777" w:rsidTr="682868BB">
        <w:trPr>
          <w:trHeight w:val="300"/>
        </w:trPr>
        <w:tc>
          <w:tcPr>
            <w:tcW w:w="4005" w:type="dxa"/>
            <w:vAlign w:val="center"/>
          </w:tcPr>
          <w:p w14:paraId="1F3E6E73" w14:textId="4CD59B9A" w:rsidR="682868BB" w:rsidRPr="003E529D" w:rsidRDefault="682868BB" w:rsidP="682868BB">
            <w:pPr>
              <w:spacing w:line="360" w:lineRule="auto"/>
              <w:rPr>
                <w:rFonts w:eastAsia="Times New Roman" w:cs="Times New Roman"/>
              </w:rPr>
            </w:pPr>
            <w:r w:rsidRPr="003E529D">
              <w:rPr>
                <w:rFonts w:eastAsia="Times New Roman" w:cs="Times New Roman"/>
              </w:rPr>
              <w:t>meal_question</w:t>
            </w:r>
          </w:p>
        </w:tc>
        <w:tc>
          <w:tcPr>
            <w:tcW w:w="4890" w:type="dxa"/>
            <w:vAlign w:val="center"/>
          </w:tcPr>
          <w:p w14:paraId="184E6986" w14:textId="770FAFF5" w:rsidR="682868BB" w:rsidRPr="003E529D" w:rsidRDefault="682868BB" w:rsidP="682868BB">
            <w:pPr>
              <w:spacing w:line="360" w:lineRule="auto"/>
              <w:rPr>
                <w:rFonts w:eastAsia="Times New Roman" w:cs="Times New Roman"/>
              </w:rPr>
            </w:pPr>
            <w:r w:rsidRPr="003E529D">
              <w:rPr>
                <w:rFonts w:eastAsia="Times New Roman" w:cs="Times New Roman"/>
              </w:rPr>
              <w:t>question bank</w:t>
            </w:r>
          </w:p>
        </w:tc>
      </w:tr>
      <w:tr w:rsidR="682868BB" w:rsidRPr="003E529D" w14:paraId="40D86AE6" w14:textId="77777777" w:rsidTr="682868BB">
        <w:trPr>
          <w:trHeight w:val="300"/>
        </w:trPr>
        <w:tc>
          <w:tcPr>
            <w:tcW w:w="4005" w:type="dxa"/>
            <w:vAlign w:val="center"/>
          </w:tcPr>
          <w:p w14:paraId="7EB1D1D0" w14:textId="2A21D2C4" w:rsidR="682868BB" w:rsidRPr="003E529D" w:rsidRDefault="682868BB" w:rsidP="682868BB">
            <w:pPr>
              <w:spacing w:line="360" w:lineRule="auto"/>
              <w:rPr>
                <w:rFonts w:eastAsia="Times New Roman" w:cs="Times New Roman"/>
              </w:rPr>
            </w:pPr>
            <w:r w:rsidRPr="003E529D">
              <w:rPr>
                <w:rFonts w:eastAsia="Times New Roman" w:cs="Times New Roman"/>
              </w:rPr>
              <w:t>patient_meal_question</w:t>
            </w:r>
          </w:p>
        </w:tc>
        <w:tc>
          <w:tcPr>
            <w:tcW w:w="4890" w:type="dxa"/>
            <w:vAlign w:val="center"/>
          </w:tcPr>
          <w:p w14:paraId="0A8211B8" w14:textId="3C2030D1" w:rsidR="682868BB" w:rsidRPr="003E529D" w:rsidRDefault="682868BB" w:rsidP="682868BB">
            <w:pPr>
              <w:spacing w:line="360" w:lineRule="auto"/>
              <w:rPr>
                <w:rFonts w:eastAsia="Times New Roman" w:cs="Times New Roman"/>
              </w:rPr>
            </w:pPr>
            <w:r w:rsidRPr="003E529D">
              <w:rPr>
                <w:rFonts w:eastAsia="Times New Roman" w:cs="Times New Roman"/>
              </w:rPr>
              <w:t>assigned questions</w:t>
            </w:r>
          </w:p>
        </w:tc>
      </w:tr>
      <w:tr w:rsidR="682868BB" w:rsidRPr="003E529D" w14:paraId="63C1D303" w14:textId="77777777" w:rsidTr="682868BB">
        <w:trPr>
          <w:trHeight w:val="300"/>
        </w:trPr>
        <w:tc>
          <w:tcPr>
            <w:tcW w:w="4005" w:type="dxa"/>
            <w:vAlign w:val="center"/>
          </w:tcPr>
          <w:p w14:paraId="21D7C31D" w14:textId="6888E291" w:rsidR="682868BB" w:rsidRPr="003E529D" w:rsidRDefault="682868BB" w:rsidP="682868BB">
            <w:pPr>
              <w:spacing w:line="360" w:lineRule="auto"/>
              <w:rPr>
                <w:rFonts w:eastAsia="Times New Roman" w:cs="Times New Roman"/>
              </w:rPr>
            </w:pPr>
            <w:r w:rsidRPr="003E529D">
              <w:rPr>
                <w:rFonts w:eastAsia="Times New Roman" w:cs="Times New Roman"/>
              </w:rPr>
              <w:t>meal_entry</w:t>
            </w:r>
          </w:p>
        </w:tc>
        <w:tc>
          <w:tcPr>
            <w:tcW w:w="4890" w:type="dxa"/>
            <w:vAlign w:val="center"/>
          </w:tcPr>
          <w:p w14:paraId="31E8B7C0" w14:textId="7D7C18EA" w:rsidR="682868BB" w:rsidRPr="003E529D" w:rsidRDefault="682868BB" w:rsidP="682868BB">
            <w:pPr>
              <w:spacing w:line="360" w:lineRule="auto"/>
              <w:rPr>
                <w:rFonts w:eastAsia="Times New Roman" w:cs="Times New Roman"/>
              </w:rPr>
            </w:pPr>
            <w:r w:rsidRPr="003E529D">
              <w:rPr>
                <w:rFonts w:eastAsia="Times New Roman" w:cs="Times New Roman"/>
              </w:rPr>
              <w:t>patient responses</w:t>
            </w:r>
          </w:p>
        </w:tc>
      </w:tr>
      <w:tr w:rsidR="682868BB" w:rsidRPr="003E529D" w14:paraId="2688230B" w14:textId="77777777" w:rsidTr="682868BB">
        <w:trPr>
          <w:trHeight w:val="300"/>
        </w:trPr>
        <w:tc>
          <w:tcPr>
            <w:tcW w:w="4005" w:type="dxa"/>
            <w:vAlign w:val="center"/>
          </w:tcPr>
          <w:p w14:paraId="6B571C24" w14:textId="4FA19085" w:rsidR="682868BB" w:rsidRPr="003E529D" w:rsidRDefault="682868BB" w:rsidP="682868BB">
            <w:pPr>
              <w:spacing w:line="360" w:lineRule="auto"/>
              <w:rPr>
                <w:rFonts w:eastAsia="Times New Roman" w:cs="Times New Roman"/>
              </w:rPr>
            </w:pPr>
            <w:r w:rsidRPr="003E529D">
              <w:rPr>
                <w:rFonts w:eastAsia="Times New Roman" w:cs="Times New Roman"/>
              </w:rPr>
              <w:t>mood_entry</w:t>
            </w:r>
          </w:p>
        </w:tc>
        <w:tc>
          <w:tcPr>
            <w:tcW w:w="4890" w:type="dxa"/>
            <w:vAlign w:val="center"/>
          </w:tcPr>
          <w:p w14:paraId="5F429973" w14:textId="26114FFF" w:rsidR="682868BB" w:rsidRPr="003E529D" w:rsidRDefault="682868BB" w:rsidP="682868BB">
            <w:pPr>
              <w:spacing w:line="360" w:lineRule="auto"/>
              <w:rPr>
                <w:rFonts w:eastAsia="Times New Roman" w:cs="Times New Roman"/>
              </w:rPr>
            </w:pPr>
            <w:r w:rsidRPr="003E529D">
              <w:rPr>
                <w:rFonts w:eastAsia="Times New Roman" w:cs="Times New Roman"/>
              </w:rPr>
              <w:t>mood diary</w:t>
            </w:r>
          </w:p>
        </w:tc>
      </w:tr>
    </w:tbl>
    <w:p w14:paraId="56F82CEC" w14:textId="0FBA1E93" w:rsidR="682868BB" w:rsidRPr="003E529D" w:rsidRDefault="682868BB" w:rsidP="682868BB">
      <w:pPr>
        <w:spacing w:line="360" w:lineRule="auto"/>
        <w:rPr>
          <w:rFonts w:eastAsia="Times New Roman" w:cs="Times New Roman"/>
          <w:color w:val="000000" w:themeColor="text1"/>
        </w:rPr>
      </w:pPr>
    </w:p>
    <w:p w14:paraId="2DE1B591" w14:textId="799403B5" w:rsidR="7DC1AA40" w:rsidRPr="003E529D" w:rsidRDefault="58819CE2"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5 Wearabl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75"/>
        <w:gridCol w:w="4935"/>
      </w:tblGrid>
      <w:tr w:rsidR="682868BB" w:rsidRPr="003E529D" w14:paraId="7DE68B57" w14:textId="77777777" w:rsidTr="682868BB">
        <w:trPr>
          <w:trHeight w:val="300"/>
        </w:trPr>
        <w:tc>
          <w:tcPr>
            <w:tcW w:w="3975" w:type="dxa"/>
            <w:tcBorders>
              <w:bottom w:val="single" w:sz="6" w:space="0" w:color="auto"/>
            </w:tcBorders>
            <w:vAlign w:val="center"/>
          </w:tcPr>
          <w:p w14:paraId="79A925EB" w14:textId="3B822E1C"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4935" w:type="dxa"/>
            <w:tcBorders>
              <w:bottom w:val="single" w:sz="6" w:space="0" w:color="auto"/>
            </w:tcBorders>
            <w:vAlign w:val="center"/>
          </w:tcPr>
          <w:p w14:paraId="4240A0AC" w14:textId="400E907F"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70222EDD" w14:textId="77777777" w:rsidTr="682868BB">
        <w:trPr>
          <w:trHeight w:val="300"/>
        </w:trPr>
        <w:tc>
          <w:tcPr>
            <w:tcW w:w="3975" w:type="dxa"/>
            <w:vAlign w:val="center"/>
          </w:tcPr>
          <w:p w14:paraId="51D7AC46" w14:textId="34B2B1C6" w:rsidR="682868BB" w:rsidRPr="003E529D" w:rsidRDefault="682868BB" w:rsidP="682868BB">
            <w:pPr>
              <w:spacing w:line="360" w:lineRule="auto"/>
              <w:rPr>
                <w:rFonts w:eastAsia="Times New Roman" w:cs="Times New Roman"/>
              </w:rPr>
            </w:pPr>
            <w:r w:rsidRPr="003E529D">
              <w:rPr>
                <w:rFonts w:eastAsia="Times New Roman" w:cs="Times New Roman"/>
              </w:rPr>
              <w:t>wearable_device</w:t>
            </w:r>
          </w:p>
        </w:tc>
        <w:tc>
          <w:tcPr>
            <w:tcW w:w="4935" w:type="dxa"/>
            <w:vAlign w:val="center"/>
          </w:tcPr>
          <w:p w14:paraId="13061B41" w14:textId="02262F6D" w:rsidR="682868BB" w:rsidRPr="003E529D" w:rsidRDefault="682868BB" w:rsidP="682868BB">
            <w:pPr>
              <w:spacing w:line="360" w:lineRule="auto"/>
              <w:rPr>
                <w:rFonts w:eastAsia="Times New Roman" w:cs="Times New Roman"/>
              </w:rPr>
            </w:pPr>
            <w:r w:rsidRPr="003E529D">
              <w:rPr>
                <w:rFonts w:eastAsia="Times New Roman" w:cs="Times New Roman"/>
              </w:rPr>
              <w:t>linked device records</w:t>
            </w:r>
          </w:p>
        </w:tc>
      </w:tr>
      <w:tr w:rsidR="682868BB" w:rsidRPr="003E529D" w14:paraId="0F585506" w14:textId="77777777" w:rsidTr="682868BB">
        <w:trPr>
          <w:trHeight w:val="300"/>
        </w:trPr>
        <w:tc>
          <w:tcPr>
            <w:tcW w:w="3975" w:type="dxa"/>
            <w:vAlign w:val="center"/>
          </w:tcPr>
          <w:p w14:paraId="2D9A77D1" w14:textId="7151BA06" w:rsidR="682868BB" w:rsidRPr="003E529D" w:rsidRDefault="682868BB" w:rsidP="682868BB">
            <w:pPr>
              <w:spacing w:line="360" w:lineRule="auto"/>
              <w:rPr>
                <w:rFonts w:eastAsia="Times New Roman" w:cs="Times New Roman"/>
              </w:rPr>
            </w:pPr>
            <w:r w:rsidRPr="003E529D">
              <w:rPr>
                <w:rFonts w:eastAsia="Times New Roman" w:cs="Times New Roman"/>
              </w:rPr>
              <w:t>wearable_metric</w:t>
            </w:r>
          </w:p>
        </w:tc>
        <w:tc>
          <w:tcPr>
            <w:tcW w:w="4935" w:type="dxa"/>
            <w:vAlign w:val="center"/>
          </w:tcPr>
          <w:p w14:paraId="7A33D435" w14:textId="6A8A4BE3" w:rsidR="682868BB" w:rsidRPr="003E529D" w:rsidRDefault="682868BB" w:rsidP="682868BB">
            <w:pPr>
              <w:spacing w:line="360" w:lineRule="auto"/>
              <w:rPr>
                <w:rFonts w:eastAsia="Times New Roman" w:cs="Times New Roman"/>
              </w:rPr>
            </w:pPr>
            <w:r w:rsidRPr="003E529D">
              <w:rPr>
                <w:rFonts w:eastAsia="Times New Roman" w:cs="Times New Roman"/>
              </w:rPr>
              <w:t>time-series metrics</w:t>
            </w:r>
          </w:p>
        </w:tc>
      </w:tr>
    </w:tbl>
    <w:p w14:paraId="7F49EFE0" w14:textId="6822F81B" w:rsidR="682868BB" w:rsidRPr="003E529D" w:rsidRDefault="682868BB" w:rsidP="682868BB">
      <w:pPr>
        <w:spacing w:line="360" w:lineRule="auto"/>
        <w:rPr>
          <w:rFonts w:eastAsia="Times New Roman" w:cs="Times New Roman"/>
          <w:color w:val="000000" w:themeColor="text1"/>
        </w:rPr>
      </w:pPr>
    </w:p>
    <w:p w14:paraId="75FAF4AB" w14:textId="3308DF7A" w:rsidR="7DC1AA40" w:rsidRPr="003E529D" w:rsidRDefault="2EA9D2C1"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6 Communication &amp; Medi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55"/>
        <w:gridCol w:w="4725"/>
      </w:tblGrid>
      <w:tr w:rsidR="682868BB" w:rsidRPr="003E529D" w14:paraId="181764F1" w14:textId="77777777" w:rsidTr="682868BB">
        <w:trPr>
          <w:trHeight w:val="300"/>
        </w:trPr>
        <w:tc>
          <w:tcPr>
            <w:tcW w:w="4455" w:type="dxa"/>
            <w:tcBorders>
              <w:bottom w:val="single" w:sz="6" w:space="0" w:color="auto"/>
            </w:tcBorders>
            <w:vAlign w:val="center"/>
          </w:tcPr>
          <w:p w14:paraId="382E1C54" w14:textId="3FFEDD51"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4725" w:type="dxa"/>
            <w:tcBorders>
              <w:bottom w:val="single" w:sz="6" w:space="0" w:color="auto"/>
            </w:tcBorders>
            <w:vAlign w:val="center"/>
          </w:tcPr>
          <w:p w14:paraId="1C2FCAED" w14:textId="51A99939"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76B4C0D0" w14:textId="77777777" w:rsidTr="682868BB">
        <w:trPr>
          <w:trHeight w:val="300"/>
        </w:trPr>
        <w:tc>
          <w:tcPr>
            <w:tcW w:w="4455" w:type="dxa"/>
            <w:vAlign w:val="center"/>
          </w:tcPr>
          <w:p w14:paraId="76975891" w14:textId="58BEE35A" w:rsidR="682868BB" w:rsidRPr="003E529D" w:rsidRDefault="682868BB" w:rsidP="682868BB">
            <w:pPr>
              <w:spacing w:line="360" w:lineRule="auto"/>
              <w:rPr>
                <w:rFonts w:eastAsia="Times New Roman" w:cs="Times New Roman"/>
              </w:rPr>
            </w:pPr>
            <w:r w:rsidRPr="003E529D">
              <w:rPr>
                <w:rFonts w:eastAsia="Times New Roman" w:cs="Times New Roman"/>
              </w:rPr>
              <w:t>message</w:t>
            </w:r>
          </w:p>
        </w:tc>
        <w:tc>
          <w:tcPr>
            <w:tcW w:w="4725" w:type="dxa"/>
            <w:vAlign w:val="center"/>
          </w:tcPr>
          <w:p w14:paraId="56BC294A" w14:textId="60F6F9F2" w:rsidR="682868BB" w:rsidRPr="003E529D" w:rsidRDefault="682868BB" w:rsidP="682868BB">
            <w:pPr>
              <w:spacing w:line="360" w:lineRule="auto"/>
              <w:rPr>
                <w:rFonts w:eastAsia="Times New Roman" w:cs="Times New Roman"/>
              </w:rPr>
            </w:pPr>
            <w:r w:rsidRPr="003E529D">
              <w:rPr>
                <w:rFonts w:eastAsia="Times New Roman" w:cs="Times New Roman"/>
              </w:rPr>
              <w:t>in-app messaging</w:t>
            </w:r>
          </w:p>
        </w:tc>
      </w:tr>
      <w:tr w:rsidR="682868BB" w:rsidRPr="003E529D" w14:paraId="35ADEDB6" w14:textId="77777777" w:rsidTr="682868BB">
        <w:trPr>
          <w:trHeight w:val="300"/>
        </w:trPr>
        <w:tc>
          <w:tcPr>
            <w:tcW w:w="4455" w:type="dxa"/>
            <w:vAlign w:val="center"/>
          </w:tcPr>
          <w:p w14:paraId="1EF34FFA" w14:textId="66BB69FD" w:rsidR="682868BB" w:rsidRPr="003E529D" w:rsidRDefault="682868BB" w:rsidP="682868BB">
            <w:pPr>
              <w:spacing w:line="360" w:lineRule="auto"/>
              <w:rPr>
                <w:rFonts w:eastAsia="Times New Roman" w:cs="Times New Roman"/>
              </w:rPr>
            </w:pPr>
            <w:r w:rsidRPr="003E529D">
              <w:rPr>
                <w:rFonts w:eastAsia="Times New Roman" w:cs="Times New Roman"/>
              </w:rPr>
              <w:t>media_file</w:t>
            </w:r>
          </w:p>
        </w:tc>
        <w:tc>
          <w:tcPr>
            <w:tcW w:w="4725" w:type="dxa"/>
            <w:vAlign w:val="center"/>
          </w:tcPr>
          <w:p w14:paraId="28362F7C" w14:textId="5BE5A497" w:rsidR="682868BB" w:rsidRPr="003E529D" w:rsidRDefault="682868BB" w:rsidP="682868BB">
            <w:pPr>
              <w:spacing w:line="360" w:lineRule="auto"/>
              <w:rPr>
                <w:rFonts w:eastAsia="Times New Roman" w:cs="Times New Roman"/>
              </w:rPr>
            </w:pPr>
            <w:r w:rsidRPr="003E529D">
              <w:rPr>
                <w:rFonts w:eastAsia="Times New Roman" w:cs="Times New Roman"/>
              </w:rPr>
              <w:t>uploads, scans</w:t>
            </w:r>
          </w:p>
        </w:tc>
      </w:tr>
      <w:tr w:rsidR="682868BB" w:rsidRPr="003E529D" w14:paraId="50955227" w14:textId="77777777" w:rsidTr="682868BB">
        <w:trPr>
          <w:trHeight w:val="300"/>
        </w:trPr>
        <w:tc>
          <w:tcPr>
            <w:tcW w:w="4455" w:type="dxa"/>
            <w:vAlign w:val="center"/>
          </w:tcPr>
          <w:p w14:paraId="64BCF3DC" w14:textId="48C86F52" w:rsidR="682868BB" w:rsidRPr="003E529D" w:rsidRDefault="682868BB" w:rsidP="682868BB">
            <w:pPr>
              <w:spacing w:line="360" w:lineRule="auto"/>
              <w:rPr>
                <w:rFonts w:eastAsia="Times New Roman" w:cs="Times New Roman"/>
              </w:rPr>
            </w:pPr>
            <w:r w:rsidRPr="003E529D">
              <w:rPr>
                <w:rFonts w:eastAsia="Times New Roman" w:cs="Times New Roman"/>
              </w:rPr>
              <w:t>telehealth_session</w:t>
            </w:r>
          </w:p>
        </w:tc>
        <w:tc>
          <w:tcPr>
            <w:tcW w:w="4725" w:type="dxa"/>
            <w:vAlign w:val="center"/>
          </w:tcPr>
          <w:p w14:paraId="4C7FE5CA" w14:textId="37E5A42A" w:rsidR="682868BB" w:rsidRPr="003E529D" w:rsidRDefault="682868BB" w:rsidP="682868BB">
            <w:pPr>
              <w:spacing w:line="360" w:lineRule="auto"/>
              <w:rPr>
                <w:rFonts w:eastAsia="Times New Roman" w:cs="Times New Roman"/>
              </w:rPr>
            </w:pPr>
            <w:r w:rsidRPr="003E529D">
              <w:rPr>
                <w:rFonts w:eastAsia="Times New Roman" w:cs="Times New Roman"/>
              </w:rPr>
              <w:t>virtual visit records</w:t>
            </w:r>
          </w:p>
        </w:tc>
      </w:tr>
    </w:tbl>
    <w:p w14:paraId="60DF2274" w14:textId="189F15DE" w:rsidR="682868BB" w:rsidRPr="003E529D" w:rsidRDefault="682868BB" w:rsidP="682868BB">
      <w:pPr>
        <w:spacing w:line="360" w:lineRule="auto"/>
        <w:rPr>
          <w:rFonts w:eastAsia="Times New Roman" w:cs="Times New Roman"/>
          <w:color w:val="000000" w:themeColor="text1"/>
        </w:rPr>
      </w:pPr>
    </w:p>
    <w:p w14:paraId="24B8614B" w14:textId="6DCEA7CF" w:rsidR="7DC1AA40" w:rsidRPr="003E529D" w:rsidRDefault="02C885A6" w:rsidP="682868BB">
      <w:pPr>
        <w:spacing w:line="360" w:lineRule="auto"/>
        <w:rPr>
          <w:rFonts w:eastAsia="Times New Roman" w:cs="Times New Roman"/>
          <w:b/>
          <w:color w:val="000000" w:themeColor="text1"/>
        </w:rPr>
      </w:pPr>
      <w:r w:rsidRPr="003E529D">
        <w:rPr>
          <w:rFonts w:eastAsia="Times New Roman" w:cs="Times New Roman"/>
          <w:b/>
          <w:bCs/>
          <w:color w:val="000000" w:themeColor="text1"/>
        </w:rPr>
        <w:t>7.</w:t>
      </w:r>
      <w:r w:rsidR="7DC1AA40" w:rsidRPr="003E529D">
        <w:rPr>
          <w:rFonts w:eastAsia="Times New Roman" w:cs="Times New Roman"/>
          <w:b/>
          <w:bCs/>
          <w:color w:val="000000" w:themeColor="text1"/>
        </w:rPr>
        <w:t>3.7 Gamific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365"/>
      </w:tblGrid>
      <w:tr w:rsidR="682868BB" w:rsidRPr="003E529D" w14:paraId="647EC8B3" w14:textId="77777777" w:rsidTr="682868BB">
        <w:trPr>
          <w:trHeight w:val="300"/>
        </w:trPr>
        <w:tc>
          <w:tcPr>
            <w:tcW w:w="4800" w:type="dxa"/>
            <w:tcBorders>
              <w:bottom w:val="single" w:sz="6" w:space="0" w:color="auto"/>
            </w:tcBorders>
            <w:vAlign w:val="center"/>
          </w:tcPr>
          <w:p w14:paraId="2578CCFE" w14:textId="3331072C" w:rsidR="682868BB" w:rsidRPr="003E529D" w:rsidRDefault="682868BB" w:rsidP="682868BB">
            <w:pPr>
              <w:spacing w:line="360" w:lineRule="auto"/>
              <w:rPr>
                <w:rFonts w:eastAsia="Times New Roman" w:cs="Times New Roman"/>
              </w:rPr>
            </w:pPr>
            <w:r w:rsidRPr="003E529D">
              <w:rPr>
                <w:rFonts w:eastAsia="Times New Roman" w:cs="Times New Roman"/>
                <w:b/>
                <w:bCs/>
              </w:rPr>
              <w:t>Table</w:t>
            </w:r>
          </w:p>
        </w:tc>
        <w:tc>
          <w:tcPr>
            <w:tcW w:w="4365" w:type="dxa"/>
            <w:tcBorders>
              <w:bottom w:val="single" w:sz="6" w:space="0" w:color="auto"/>
            </w:tcBorders>
            <w:vAlign w:val="center"/>
          </w:tcPr>
          <w:p w14:paraId="3DD1DA3A" w14:textId="4BDD36DC" w:rsidR="682868BB" w:rsidRPr="003E529D" w:rsidRDefault="682868BB" w:rsidP="682868BB">
            <w:pPr>
              <w:spacing w:line="360" w:lineRule="auto"/>
              <w:rPr>
                <w:rFonts w:eastAsia="Times New Roman" w:cs="Times New Roman"/>
              </w:rPr>
            </w:pPr>
            <w:r w:rsidRPr="003E529D">
              <w:rPr>
                <w:rFonts w:eastAsia="Times New Roman" w:cs="Times New Roman"/>
                <w:b/>
                <w:bCs/>
              </w:rPr>
              <w:t>Description</w:t>
            </w:r>
          </w:p>
        </w:tc>
      </w:tr>
      <w:tr w:rsidR="682868BB" w:rsidRPr="003E529D" w14:paraId="3BE69FB4" w14:textId="77777777" w:rsidTr="682868BB">
        <w:trPr>
          <w:trHeight w:val="300"/>
        </w:trPr>
        <w:tc>
          <w:tcPr>
            <w:tcW w:w="4800" w:type="dxa"/>
            <w:vAlign w:val="center"/>
          </w:tcPr>
          <w:p w14:paraId="3B7F8EF2" w14:textId="292CF9D6" w:rsidR="682868BB" w:rsidRPr="003E529D" w:rsidRDefault="682868BB" w:rsidP="682868BB">
            <w:pPr>
              <w:spacing w:line="360" w:lineRule="auto"/>
              <w:rPr>
                <w:rFonts w:eastAsia="Times New Roman" w:cs="Times New Roman"/>
              </w:rPr>
            </w:pPr>
            <w:r w:rsidRPr="003E529D">
              <w:rPr>
                <w:rFonts w:eastAsia="Times New Roman" w:cs="Times New Roman"/>
              </w:rPr>
              <w:lastRenderedPageBreak/>
              <w:t>achievement</w:t>
            </w:r>
          </w:p>
        </w:tc>
        <w:tc>
          <w:tcPr>
            <w:tcW w:w="4365" w:type="dxa"/>
            <w:vAlign w:val="center"/>
          </w:tcPr>
          <w:p w14:paraId="137F5E4F" w14:textId="7A428824" w:rsidR="682868BB" w:rsidRPr="003E529D" w:rsidRDefault="682868BB" w:rsidP="682868BB">
            <w:pPr>
              <w:spacing w:line="360" w:lineRule="auto"/>
              <w:rPr>
                <w:rFonts w:eastAsia="Times New Roman" w:cs="Times New Roman"/>
              </w:rPr>
            </w:pPr>
            <w:r w:rsidRPr="003E529D">
              <w:rPr>
                <w:rFonts w:eastAsia="Times New Roman" w:cs="Times New Roman"/>
              </w:rPr>
              <w:t>badges &amp; points</w:t>
            </w:r>
          </w:p>
        </w:tc>
      </w:tr>
      <w:tr w:rsidR="682868BB" w:rsidRPr="003E529D" w14:paraId="0E9AC4A2" w14:textId="77777777" w:rsidTr="682868BB">
        <w:trPr>
          <w:trHeight w:val="300"/>
        </w:trPr>
        <w:tc>
          <w:tcPr>
            <w:tcW w:w="4800" w:type="dxa"/>
            <w:vAlign w:val="center"/>
          </w:tcPr>
          <w:p w14:paraId="74F89A25" w14:textId="072510B4" w:rsidR="682868BB" w:rsidRPr="003E529D" w:rsidRDefault="682868BB" w:rsidP="682868BB">
            <w:pPr>
              <w:spacing w:line="360" w:lineRule="auto"/>
              <w:rPr>
                <w:rFonts w:eastAsia="Times New Roman" w:cs="Times New Roman"/>
              </w:rPr>
            </w:pPr>
            <w:r w:rsidRPr="003E529D">
              <w:rPr>
                <w:rFonts w:eastAsia="Times New Roman" w:cs="Times New Roman"/>
              </w:rPr>
              <w:t>user_achievement</w:t>
            </w:r>
          </w:p>
        </w:tc>
        <w:tc>
          <w:tcPr>
            <w:tcW w:w="4365" w:type="dxa"/>
            <w:vAlign w:val="center"/>
          </w:tcPr>
          <w:p w14:paraId="51E1517A" w14:textId="12BC8C50" w:rsidR="682868BB" w:rsidRPr="003E529D" w:rsidRDefault="682868BB" w:rsidP="682868BB">
            <w:pPr>
              <w:spacing w:line="360" w:lineRule="auto"/>
              <w:rPr>
                <w:rFonts w:eastAsia="Times New Roman" w:cs="Times New Roman"/>
              </w:rPr>
            </w:pPr>
            <w:r w:rsidRPr="003E529D">
              <w:rPr>
                <w:rFonts w:eastAsia="Times New Roman" w:cs="Times New Roman"/>
              </w:rPr>
              <w:t>earned badges</w:t>
            </w:r>
          </w:p>
        </w:tc>
      </w:tr>
    </w:tbl>
    <w:p w14:paraId="4C1DD548" w14:textId="53CA9CB3" w:rsidR="682868BB" w:rsidRPr="003E529D" w:rsidRDefault="682868BB" w:rsidP="682868BB">
      <w:pPr>
        <w:spacing w:line="360" w:lineRule="auto"/>
        <w:rPr>
          <w:rFonts w:eastAsia="Times New Roman" w:cs="Times New Roman"/>
          <w:color w:val="000000" w:themeColor="text1"/>
        </w:rPr>
      </w:pPr>
    </w:p>
    <w:p w14:paraId="2D9D339C" w14:textId="69AFE21D" w:rsidR="42CCABA3" w:rsidRDefault="71753689" w:rsidP="31C14E33">
      <w:pPr>
        <w:pStyle w:val="Heading2"/>
        <w:spacing w:line="360" w:lineRule="auto"/>
      </w:pPr>
      <w:bookmarkStart w:id="188" w:name="_Toc1263409377"/>
      <w:bookmarkStart w:id="189" w:name="_Toc205128447"/>
      <w:r>
        <w:t>Data D</w:t>
      </w:r>
      <w:r w:rsidR="1C6653A6">
        <w:t>ictionary</w:t>
      </w:r>
      <w:bookmarkEnd w:id="188"/>
      <w:bookmarkEnd w:id="189"/>
    </w:p>
    <w:p w14:paraId="12AFFE55" w14:textId="71DA492F" w:rsidR="42CCABA3" w:rsidRPr="003E529D" w:rsidRDefault="71753689" w:rsidP="61EC3FF1">
      <w:pPr>
        <w:spacing w:line="480" w:lineRule="auto"/>
        <w:ind w:firstLine="720"/>
        <w:rPr>
          <w:rFonts w:eastAsia="Times New Roman" w:cs="Times New Roman"/>
        </w:rPr>
      </w:pPr>
      <w:r w:rsidRPr="003E529D">
        <w:rPr>
          <w:rFonts w:eastAsia="Times New Roman" w:cs="Times New Roman"/>
        </w:rPr>
        <w:t xml:space="preserve">   The Data D</w:t>
      </w:r>
      <w:r w:rsidR="04CE9664" w:rsidRPr="003E529D">
        <w:rPr>
          <w:rFonts w:eastAsia="Times New Roman" w:cs="Times New Roman"/>
        </w:rPr>
        <w:t>ictionary</w:t>
      </w:r>
      <w:r w:rsidRPr="003E529D">
        <w:rPr>
          <w:rFonts w:eastAsia="Times New Roman" w:cs="Times New Roman"/>
        </w:rPr>
        <w:t xml:space="preserve"> section provides a detailed description of the database schema, outlining each column in the relevant tables. For each column, the following attributes are specified: the Column Name, the Data Type, whether the column is a Primary Key (PK) or Foreign Key (FK), and a Description of the column's purpose and functionality within the system. This section ensures clarity and consistency in understanding how data is stored and related within the database, helping developers and stakeholders align the structure and flow of information. </w:t>
      </w:r>
    </w:p>
    <w:p w14:paraId="0DE896E2" w14:textId="68E794CD" w:rsidR="71753689" w:rsidRPr="003E529D" w:rsidRDefault="04C8AE37" w:rsidP="5B9FB63C">
      <w:pPr>
        <w:pStyle w:val="Heading3"/>
        <w:rPr>
          <w:rFonts w:eastAsia="Times New Roman" w:cs="Times New Roman"/>
        </w:rPr>
      </w:pPr>
      <w:bookmarkStart w:id="190" w:name="_Toc1259266815"/>
      <w:bookmarkStart w:id="191" w:name="_Toc205128448"/>
      <w:r w:rsidRPr="4D04F0A4">
        <w:rPr>
          <w:rFonts w:eastAsia="Times New Roman" w:cs="Times New Roman"/>
        </w:rPr>
        <w:t>User</w:t>
      </w:r>
      <w:bookmarkEnd w:id="190"/>
      <w:bookmarkEnd w:id="191"/>
    </w:p>
    <w:p w14:paraId="5BE4759A" w14:textId="0DE5F864" w:rsidR="3659C869" w:rsidRPr="003E529D" w:rsidRDefault="3659C869" w:rsidP="32CF4D0E">
      <w:pPr>
        <w:spacing w:line="360" w:lineRule="auto"/>
        <w:rPr>
          <w:rFonts w:cs="Times New Roman"/>
        </w:rPr>
      </w:pPr>
      <w:r w:rsidRPr="003E529D">
        <w:rPr>
          <w:rFonts w:eastAsia="Times New Roman" w:cs="Times New Roman"/>
          <w:b/>
        </w:rPr>
        <w:t>Entity Name:</w:t>
      </w:r>
      <w:r w:rsidRPr="003E529D">
        <w:rPr>
          <w:rFonts w:eastAsia="Times New Roman" w:cs="Times New Roman"/>
        </w:rPr>
        <w:t xml:space="preserve"> User</w:t>
      </w:r>
    </w:p>
    <w:p w14:paraId="6E965DEF" w14:textId="34BD7FAA" w:rsidR="3659C869" w:rsidRPr="003E529D" w:rsidRDefault="3659C869" w:rsidP="439B2130">
      <w:pPr>
        <w:spacing w:line="360" w:lineRule="auto"/>
        <w:rPr>
          <w:rFonts w:cs="Times New Roman"/>
        </w:rPr>
      </w:pPr>
      <w:r w:rsidRPr="003E529D">
        <w:rPr>
          <w:rFonts w:eastAsia="Times New Roman" w:cs="Times New Roman"/>
          <w:b/>
        </w:rPr>
        <w:t>Entity Description:</w:t>
      </w:r>
      <w:r w:rsidRPr="003E529D">
        <w:rPr>
          <w:rFonts w:eastAsia="Times New Roman" w:cs="Times New Roman"/>
        </w:rPr>
        <w:t xml:space="preserve"> The user of the CareConnect application. Can be </w:t>
      </w:r>
      <w:r w:rsidR="2D4AF7C3" w:rsidRPr="003E529D">
        <w:rPr>
          <w:rFonts w:eastAsia="Times New Roman" w:cs="Times New Roman"/>
        </w:rPr>
        <w:t xml:space="preserve">a </w:t>
      </w:r>
      <w:r w:rsidRPr="003E529D">
        <w:rPr>
          <w:rFonts w:eastAsia="Times New Roman" w:cs="Times New Roman"/>
        </w:rPr>
        <w:t>caregiver, patient, or family member.</w:t>
      </w:r>
    </w:p>
    <w:p w14:paraId="2E10F855" w14:textId="514DE70A" w:rsidR="19C0DAF2" w:rsidRPr="003E529D" w:rsidRDefault="3659C869" w:rsidP="0EE4282E">
      <w:pPr>
        <w:keepNext/>
        <w:keepLines/>
        <w:spacing w:line="360" w:lineRule="auto"/>
        <w:rPr>
          <w:rFonts w:eastAsia="Times New Roman" w:cs="Times New Roman"/>
          <w:b/>
        </w:rPr>
      </w:pPr>
      <w:r w:rsidRPr="003E529D">
        <w:rPr>
          <w:rFonts w:eastAsia="Times New Roman" w:cs="Times New Roman"/>
          <w:b/>
        </w:rPr>
        <w:lastRenderedPageBreak/>
        <w:t>Main Attributes of User:</w:t>
      </w:r>
    </w:p>
    <w:tbl>
      <w:tblPr>
        <w:tblStyle w:val="TableGrid"/>
        <w:tblW w:w="0" w:type="auto"/>
        <w:tblLayout w:type="fixed"/>
        <w:tblLook w:val="06A0" w:firstRow="1" w:lastRow="0" w:firstColumn="1" w:lastColumn="0" w:noHBand="1" w:noVBand="1"/>
      </w:tblPr>
      <w:tblGrid>
        <w:gridCol w:w="2340"/>
        <w:gridCol w:w="2340"/>
        <w:gridCol w:w="2340"/>
        <w:gridCol w:w="2340"/>
      </w:tblGrid>
      <w:tr w:rsidR="6EE66A33" w:rsidRPr="003E529D" w14:paraId="3024201E" w14:textId="77777777" w:rsidTr="5D5EFFA9">
        <w:trPr>
          <w:trHeight w:val="300"/>
        </w:trPr>
        <w:tc>
          <w:tcPr>
            <w:tcW w:w="2340" w:type="dxa"/>
            <w:shd w:val="clear" w:color="auto" w:fill="D1D1D1" w:themeFill="background2" w:themeFillShade="E6"/>
          </w:tcPr>
          <w:p w14:paraId="56165B71" w14:textId="3E6A131A" w:rsidR="6EE66A33" w:rsidRPr="003E529D" w:rsidRDefault="3659C869" w:rsidP="0EE4282E">
            <w:pPr>
              <w:keepNext/>
              <w:keepLines/>
              <w:rPr>
                <w:rFonts w:eastAsia="Times New Roman" w:cs="Times New Roman"/>
                <w:b/>
              </w:rPr>
            </w:pPr>
            <w:r w:rsidRPr="003E529D">
              <w:rPr>
                <w:rFonts w:eastAsia="Times New Roman" w:cs="Times New Roman"/>
                <w:b/>
              </w:rPr>
              <w:t>Name</w:t>
            </w:r>
          </w:p>
        </w:tc>
        <w:tc>
          <w:tcPr>
            <w:tcW w:w="2340" w:type="dxa"/>
            <w:shd w:val="clear" w:color="auto" w:fill="D1D1D1" w:themeFill="background2" w:themeFillShade="E6"/>
          </w:tcPr>
          <w:p w14:paraId="07D806DB" w14:textId="0D25168F" w:rsidR="6EE66A33" w:rsidRPr="003E529D" w:rsidRDefault="3659C869" w:rsidP="0EE4282E">
            <w:pPr>
              <w:keepNext/>
              <w:keepLines/>
              <w:rPr>
                <w:rFonts w:eastAsia="Times New Roman" w:cs="Times New Roman"/>
                <w:b/>
              </w:rPr>
            </w:pPr>
            <w:r w:rsidRPr="003E529D">
              <w:rPr>
                <w:rFonts w:eastAsia="Times New Roman" w:cs="Times New Roman"/>
                <w:b/>
              </w:rPr>
              <w:t>Type</w:t>
            </w:r>
          </w:p>
        </w:tc>
        <w:tc>
          <w:tcPr>
            <w:tcW w:w="2340" w:type="dxa"/>
            <w:shd w:val="clear" w:color="auto" w:fill="D1D1D1" w:themeFill="background2" w:themeFillShade="E6"/>
          </w:tcPr>
          <w:p w14:paraId="7352A3FC" w14:textId="406B9910" w:rsidR="6EE66A33" w:rsidRPr="003E529D" w:rsidRDefault="3659C869" w:rsidP="0EE4282E">
            <w:pPr>
              <w:keepNext/>
              <w:keepLines/>
              <w:rPr>
                <w:rFonts w:eastAsia="Times New Roman" w:cs="Times New Roman"/>
                <w:b/>
              </w:rPr>
            </w:pPr>
            <w:r w:rsidRPr="003E529D">
              <w:rPr>
                <w:rFonts w:eastAsia="Times New Roman" w:cs="Times New Roman"/>
                <w:b/>
              </w:rPr>
              <w:t>Description</w:t>
            </w:r>
          </w:p>
        </w:tc>
        <w:tc>
          <w:tcPr>
            <w:tcW w:w="2340" w:type="dxa"/>
            <w:shd w:val="clear" w:color="auto" w:fill="D1D1D1" w:themeFill="background2" w:themeFillShade="E6"/>
          </w:tcPr>
          <w:p w14:paraId="197F00AD" w14:textId="58AA6E89" w:rsidR="6EE66A33" w:rsidRPr="003E529D" w:rsidRDefault="3659C869" w:rsidP="0EE4282E">
            <w:pPr>
              <w:keepNext/>
              <w:keepLines/>
              <w:rPr>
                <w:rFonts w:eastAsia="Times New Roman" w:cs="Times New Roman"/>
                <w:b/>
              </w:rPr>
            </w:pPr>
            <w:r w:rsidRPr="003E529D">
              <w:rPr>
                <w:rFonts w:eastAsia="Times New Roman" w:cs="Times New Roman"/>
                <w:b/>
                <w:bCs/>
              </w:rPr>
              <w:t>Constraints</w:t>
            </w:r>
          </w:p>
        </w:tc>
      </w:tr>
      <w:tr w:rsidR="6EE66A33" w:rsidRPr="003E529D" w14:paraId="0ACB0C2B" w14:textId="77777777" w:rsidTr="5D5EFFA9">
        <w:trPr>
          <w:trHeight w:val="300"/>
        </w:trPr>
        <w:tc>
          <w:tcPr>
            <w:tcW w:w="2340" w:type="dxa"/>
          </w:tcPr>
          <w:p w14:paraId="462CF558" w14:textId="66020B40" w:rsidR="6EE66A33" w:rsidRPr="003E529D" w:rsidRDefault="3659C869" w:rsidP="0EE4282E">
            <w:pPr>
              <w:keepNext/>
              <w:keepLines/>
              <w:rPr>
                <w:rFonts w:eastAsia="Times New Roman" w:cs="Times New Roman"/>
              </w:rPr>
            </w:pPr>
            <w:r w:rsidRPr="003E529D">
              <w:rPr>
                <w:rFonts w:eastAsia="Times New Roman" w:cs="Times New Roman"/>
              </w:rPr>
              <w:t>id</w:t>
            </w:r>
          </w:p>
        </w:tc>
        <w:tc>
          <w:tcPr>
            <w:tcW w:w="2340" w:type="dxa"/>
          </w:tcPr>
          <w:p w14:paraId="5F44E700" w14:textId="3D2DC35E" w:rsidR="6EE66A33" w:rsidRPr="003E529D" w:rsidRDefault="3659C869" w:rsidP="0EE4282E">
            <w:pPr>
              <w:keepNext/>
              <w:keepLines/>
              <w:rPr>
                <w:rFonts w:eastAsia="Times New Roman" w:cs="Times New Roman"/>
              </w:rPr>
            </w:pPr>
            <w:r w:rsidRPr="003E529D">
              <w:rPr>
                <w:rFonts w:eastAsia="Times New Roman" w:cs="Times New Roman"/>
              </w:rPr>
              <w:t>BIGSERIAL</w:t>
            </w:r>
          </w:p>
        </w:tc>
        <w:tc>
          <w:tcPr>
            <w:tcW w:w="2340" w:type="dxa"/>
          </w:tcPr>
          <w:p w14:paraId="409962B4" w14:textId="45F8F607" w:rsidR="6EE66A33" w:rsidRPr="003E529D" w:rsidRDefault="3659C869" w:rsidP="0EE4282E">
            <w:pPr>
              <w:keepNext/>
              <w:keepLines/>
              <w:rPr>
                <w:rFonts w:eastAsia="Times New Roman" w:cs="Times New Roman"/>
              </w:rPr>
            </w:pPr>
            <w:r w:rsidRPr="003E529D">
              <w:rPr>
                <w:rFonts w:eastAsia="Times New Roman" w:cs="Times New Roman"/>
              </w:rPr>
              <w:t>Unique user identifier.</w:t>
            </w:r>
          </w:p>
        </w:tc>
        <w:tc>
          <w:tcPr>
            <w:tcW w:w="2340" w:type="dxa"/>
          </w:tcPr>
          <w:p w14:paraId="35C83454" w14:textId="1440BF52" w:rsidR="6EE66A33" w:rsidRPr="003E529D" w:rsidRDefault="3659C869" w:rsidP="0EE4282E">
            <w:pPr>
              <w:keepNext/>
              <w:keepLines/>
              <w:rPr>
                <w:rFonts w:eastAsia="Times New Roman" w:cs="Times New Roman"/>
              </w:rPr>
            </w:pPr>
            <w:r w:rsidRPr="003E529D">
              <w:rPr>
                <w:rFonts w:eastAsia="Times New Roman" w:cs="Times New Roman"/>
              </w:rPr>
              <w:t>PK</w:t>
            </w:r>
          </w:p>
        </w:tc>
      </w:tr>
      <w:tr w:rsidR="6EE66A33" w:rsidRPr="003E529D" w14:paraId="694AFAA7" w14:textId="77777777" w:rsidTr="5D5EFFA9">
        <w:trPr>
          <w:trHeight w:val="300"/>
        </w:trPr>
        <w:tc>
          <w:tcPr>
            <w:tcW w:w="2340" w:type="dxa"/>
          </w:tcPr>
          <w:p w14:paraId="782A581B" w14:textId="39FDC72A" w:rsidR="6EE66A33" w:rsidRPr="003E529D" w:rsidRDefault="5C24DCBA" w:rsidP="0EE4282E">
            <w:pPr>
              <w:keepNext/>
              <w:keepLines/>
              <w:rPr>
                <w:rFonts w:eastAsia="Times New Roman" w:cs="Times New Roman"/>
              </w:rPr>
            </w:pPr>
            <w:r w:rsidRPr="003E529D">
              <w:rPr>
                <w:rFonts w:eastAsia="Times New Roman" w:cs="Times New Roman"/>
              </w:rPr>
              <w:t>email</w:t>
            </w:r>
          </w:p>
        </w:tc>
        <w:tc>
          <w:tcPr>
            <w:tcW w:w="2340" w:type="dxa"/>
          </w:tcPr>
          <w:p w14:paraId="0211A3A0" w14:textId="5A49DA16" w:rsidR="6EE66A33" w:rsidRPr="003E529D" w:rsidRDefault="5C24DCBA" w:rsidP="0EE4282E">
            <w:pPr>
              <w:keepNext/>
              <w:keepLines/>
              <w:rPr>
                <w:rFonts w:eastAsia="Times New Roman" w:cs="Times New Roman"/>
              </w:rPr>
            </w:pPr>
            <w:r w:rsidRPr="003E529D">
              <w:rPr>
                <w:rFonts w:eastAsia="Times New Roman" w:cs="Times New Roman"/>
              </w:rPr>
              <w:t>VARCHAR(254)</w:t>
            </w:r>
          </w:p>
        </w:tc>
        <w:tc>
          <w:tcPr>
            <w:tcW w:w="2340" w:type="dxa"/>
          </w:tcPr>
          <w:p w14:paraId="325A4991" w14:textId="33D6295A" w:rsidR="6EE66A33" w:rsidRPr="003E529D" w:rsidRDefault="5C24DCBA" w:rsidP="0EE4282E">
            <w:pPr>
              <w:keepNext/>
              <w:keepLines/>
              <w:rPr>
                <w:rFonts w:eastAsia="Times New Roman" w:cs="Times New Roman"/>
              </w:rPr>
            </w:pPr>
            <w:r w:rsidRPr="003E529D">
              <w:rPr>
                <w:rFonts w:eastAsia="Times New Roman" w:cs="Times New Roman"/>
              </w:rPr>
              <w:t>Login email address.</w:t>
            </w:r>
          </w:p>
        </w:tc>
        <w:tc>
          <w:tcPr>
            <w:tcW w:w="2340" w:type="dxa"/>
          </w:tcPr>
          <w:p w14:paraId="685B94B0" w14:textId="37685C0F" w:rsidR="6EE66A33" w:rsidRPr="003E529D" w:rsidRDefault="5C24DCBA" w:rsidP="0EE4282E">
            <w:pPr>
              <w:keepNext/>
              <w:keepLines/>
              <w:rPr>
                <w:rFonts w:eastAsia="Times New Roman" w:cs="Times New Roman"/>
              </w:rPr>
            </w:pPr>
            <w:r w:rsidRPr="003E529D">
              <w:rPr>
                <w:rFonts w:eastAsia="Times New Roman" w:cs="Times New Roman"/>
              </w:rPr>
              <w:t>UQ</w:t>
            </w:r>
          </w:p>
        </w:tc>
      </w:tr>
      <w:tr w:rsidR="6EE66A33" w:rsidRPr="003E529D" w14:paraId="3BC699B1" w14:textId="77777777" w:rsidTr="5D5EFFA9">
        <w:trPr>
          <w:trHeight w:val="300"/>
        </w:trPr>
        <w:tc>
          <w:tcPr>
            <w:tcW w:w="2340" w:type="dxa"/>
          </w:tcPr>
          <w:p w14:paraId="02CF05B2" w14:textId="4C8DD19C" w:rsidR="6EE66A33" w:rsidRPr="003E529D" w:rsidRDefault="5C24DCBA" w:rsidP="0EE4282E">
            <w:pPr>
              <w:keepNext/>
              <w:keepLines/>
              <w:rPr>
                <w:rFonts w:eastAsia="Times New Roman" w:cs="Times New Roman"/>
              </w:rPr>
            </w:pPr>
            <w:r w:rsidRPr="003E529D">
              <w:rPr>
                <w:rFonts w:eastAsia="Times New Roman" w:cs="Times New Roman"/>
              </w:rPr>
              <w:t>password_hash</w:t>
            </w:r>
          </w:p>
        </w:tc>
        <w:tc>
          <w:tcPr>
            <w:tcW w:w="2340" w:type="dxa"/>
          </w:tcPr>
          <w:p w14:paraId="7146E537" w14:textId="1FAC9FC5" w:rsidR="6EE66A33" w:rsidRPr="003E529D" w:rsidRDefault="5C24DCBA" w:rsidP="0EE4282E">
            <w:pPr>
              <w:keepNext/>
              <w:keepLines/>
              <w:rPr>
                <w:rFonts w:eastAsia="Times New Roman" w:cs="Times New Roman"/>
              </w:rPr>
            </w:pPr>
            <w:r w:rsidRPr="003E529D">
              <w:rPr>
                <w:rFonts w:eastAsia="Times New Roman" w:cs="Times New Roman"/>
              </w:rPr>
              <w:t>CHAR(60)</w:t>
            </w:r>
          </w:p>
        </w:tc>
        <w:tc>
          <w:tcPr>
            <w:tcW w:w="2340" w:type="dxa"/>
          </w:tcPr>
          <w:p w14:paraId="248A06AE" w14:textId="21B68ADC" w:rsidR="6EE66A33" w:rsidRPr="003E529D" w:rsidRDefault="5C24DCBA" w:rsidP="0EE4282E">
            <w:pPr>
              <w:keepNext/>
              <w:keepLines/>
              <w:rPr>
                <w:rFonts w:eastAsia="Times New Roman" w:cs="Times New Roman"/>
              </w:rPr>
            </w:pPr>
            <w:r w:rsidRPr="003E529D">
              <w:rPr>
                <w:rFonts w:eastAsia="Times New Roman" w:cs="Times New Roman"/>
              </w:rPr>
              <w:t>Encrypted hash of password</w:t>
            </w:r>
          </w:p>
        </w:tc>
        <w:tc>
          <w:tcPr>
            <w:tcW w:w="2340" w:type="dxa"/>
          </w:tcPr>
          <w:p w14:paraId="1EC30A96" w14:textId="19A33C31" w:rsidR="6EE66A33" w:rsidRPr="003E529D" w:rsidRDefault="5C24DCBA" w:rsidP="0EE4282E">
            <w:pPr>
              <w:keepNext/>
              <w:keepLines/>
              <w:rPr>
                <w:rFonts w:eastAsia="Times New Roman" w:cs="Times New Roman"/>
              </w:rPr>
            </w:pPr>
            <w:r w:rsidRPr="003E529D">
              <w:rPr>
                <w:rFonts w:eastAsia="Times New Roman" w:cs="Times New Roman"/>
              </w:rPr>
              <w:t>---</w:t>
            </w:r>
          </w:p>
        </w:tc>
      </w:tr>
      <w:tr w:rsidR="6EE66A33" w:rsidRPr="003E529D" w14:paraId="0504BBB0" w14:textId="77777777" w:rsidTr="5D5EFFA9">
        <w:trPr>
          <w:trHeight w:val="300"/>
        </w:trPr>
        <w:tc>
          <w:tcPr>
            <w:tcW w:w="2340" w:type="dxa"/>
          </w:tcPr>
          <w:p w14:paraId="728A8A91" w14:textId="209248B5" w:rsidR="6EE66A33" w:rsidRPr="003E529D" w:rsidRDefault="5C24DCBA" w:rsidP="0EE4282E">
            <w:pPr>
              <w:keepNext/>
              <w:keepLines/>
              <w:rPr>
                <w:rFonts w:eastAsia="Times New Roman" w:cs="Times New Roman"/>
              </w:rPr>
            </w:pPr>
            <w:r w:rsidRPr="003E529D">
              <w:rPr>
                <w:rFonts w:eastAsia="Times New Roman" w:cs="Times New Roman"/>
              </w:rPr>
              <w:t>status</w:t>
            </w:r>
          </w:p>
        </w:tc>
        <w:tc>
          <w:tcPr>
            <w:tcW w:w="2340" w:type="dxa"/>
          </w:tcPr>
          <w:p w14:paraId="13AE1100" w14:textId="042BCFAC" w:rsidR="6EE66A33" w:rsidRPr="003E529D" w:rsidRDefault="3F2C85D4" w:rsidP="0EE4282E">
            <w:pPr>
              <w:keepNext/>
              <w:keepLines/>
              <w:rPr>
                <w:rFonts w:eastAsia="Times New Roman" w:cs="Times New Roman"/>
              </w:rPr>
            </w:pPr>
            <w:r w:rsidRPr="003E529D">
              <w:rPr>
                <w:rFonts w:eastAsia="Times New Roman" w:cs="Times New Roman"/>
              </w:rPr>
              <w:t>account_status</w:t>
            </w:r>
            <w:r w:rsidR="0EB8C130" w:rsidRPr="003E529D">
              <w:rPr>
                <w:rFonts w:eastAsia="Times New Roman" w:cs="Times New Roman"/>
              </w:rPr>
              <w:t xml:space="preserve"> (enum)</w:t>
            </w:r>
          </w:p>
        </w:tc>
        <w:tc>
          <w:tcPr>
            <w:tcW w:w="2340" w:type="dxa"/>
          </w:tcPr>
          <w:p w14:paraId="2937CB90" w14:textId="41DAD46D" w:rsidR="6EE66A33" w:rsidRPr="003E529D" w:rsidRDefault="5C24DCBA" w:rsidP="0EE4282E">
            <w:pPr>
              <w:keepNext/>
              <w:keepLines/>
              <w:rPr>
                <w:rFonts w:eastAsia="Times New Roman" w:cs="Times New Roman"/>
              </w:rPr>
            </w:pPr>
            <w:r w:rsidRPr="003E529D">
              <w:rPr>
                <w:rFonts w:eastAsia="Times New Roman" w:cs="Times New Roman"/>
              </w:rPr>
              <w:t>Account status.</w:t>
            </w:r>
          </w:p>
        </w:tc>
        <w:tc>
          <w:tcPr>
            <w:tcW w:w="2340" w:type="dxa"/>
          </w:tcPr>
          <w:p w14:paraId="6BAA32A2" w14:textId="6AA0A7A7" w:rsidR="6EE66A33" w:rsidRPr="003E529D" w:rsidRDefault="5C24DCBA" w:rsidP="0EE4282E">
            <w:pPr>
              <w:keepNext/>
              <w:keepLines/>
              <w:rPr>
                <w:rFonts w:eastAsia="Times New Roman" w:cs="Times New Roman"/>
              </w:rPr>
            </w:pPr>
            <w:r w:rsidRPr="003E529D">
              <w:rPr>
                <w:rFonts w:eastAsia="Times New Roman" w:cs="Times New Roman"/>
              </w:rPr>
              <w:t>Active or suspended status state.</w:t>
            </w:r>
          </w:p>
        </w:tc>
      </w:tr>
      <w:tr w:rsidR="6EE66A33" w:rsidRPr="003E529D" w14:paraId="483C7AEE" w14:textId="77777777" w:rsidTr="5D5EFFA9">
        <w:trPr>
          <w:trHeight w:val="300"/>
        </w:trPr>
        <w:tc>
          <w:tcPr>
            <w:tcW w:w="2340" w:type="dxa"/>
          </w:tcPr>
          <w:p w14:paraId="62929240" w14:textId="07B595D2" w:rsidR="6EE66A33" w:rsidRPr="003E529D" w:rsidRDefault="5C24DCBA" w:rsidP="0EE4282E">
            <w:pPr>
              <w:keepNext/>
              <w:keepLines/>
              <w:rPr>
                <w:rFonts w:eastAsia="Times New Roman" w:cs="Times New Roman"/>
              </w:rPr>
            </w:pPr>
            <w:r w:rsidRPr="003E529D">
              <w:rPr>
                <w:rFonts w:eastAsia="Times New Roman" w:cs="Times New Roman"/>
              </w:rPr>
              <w:t>created_at</w:t>
            </w:r>
          </w:p>
        </w:tc>
        <w:tc>
          <w:tcPr>
            <w:tcW w:w="2340" w:type="dxa"/>
          </w:tcPr>
          <w:p w14:paraId="193F3120" w14:textId="399E480D" w:rsidR="6EE66A33" w:rsidRPr="003E529D" w:rsidRDefault="0AB559C3" w:rsidP="0EE4282E">
            <w:pPr>
              <w:keepNext/>
              <w:keepLines/>
              <w:rPr>
                <w:rFonts w:eastAsia="Times New Roman" w:cs="Times New Roman"/>
              </w:rPr>
            </w:pPr>
            <w:r w:rsidRPr="003E529D">
              <w:rPr>
                <w:rFonts w:eastAsia="Times New Roman" w:cs="Times New Roman"/>
              </w:rPr>
              <w:t>DATETIME</w:t>
            </w:r>
          </w:p>
        </w:tc>
        <w:tc>
          <w:tcPr>
            <w:tcW w:w="2340" w:type="dxa"/>
          </w:tcPr>
          <w:p w14:paraId="13AC4BD0" w14:textId="522403E3" w:rsidR="6EE66A33" w:rsidRPr="003E529D" w:rsidRDefault="5C24DCBA" w:rsidP="0EE4282E">
            <w:pPr>
              <w:keepNext/>
              <w:keepLines/>
              <w:rPr>
                <w:rFonts w:eastAsia="Times New Roman" w:cs="Times New Roman"/>
              </w:rPr>
            </w:pPr>
            <w:r w:rsidRPr="003E529D">
              <w:rPr>
                <w:rFonts w:eastAsia="Times New Roman" w:cs="Times New Roman"/>
              </w:rPr>
              <w:t>Record creation timestamp.</w:t>
            </w:r>
          </w:p>
        </w:tc>
        <w:tc>
          <w:tcPr>
            <w:tcW w:w="2340" w:type="dxa"/>
          </w:tcPr>
          <w:p w14:paraId="513FD9B7" w14:textId="4709836D" w:rsidR="6EE66A33" w:rsidRPr="003E529D" w:rsidRDefault="5C24DCBA" w:rsidP="0EE4282E">
            <w:pPr>
              <w:keepNext/>
              <w:keepLines/>
              <w:rPr>
                <w:rFonts w:eastAsia="Times New Roman" w:cs="Times New Roman"/>
              </w:rPr>
            </w:pPr>
            <w:r w:rsidRPr="003E529D">
              <w:rPr>
                <w:rFonts w:eastAsia="Times New Roman" w:cs="Times New Roman"/>
              </w:rPr>
              <w:t>---</w:t>
            </w:r>
          </w:p>
        </w:tc>
      </w:tr>
      <w:tr w:rsidR="6EE66A33" w:rsidRPr="003E529D" w14:paraId="26836DD8" w14:textId="77777777" w:rsidTr="5D5EFFA9">
        <w:trPr>
          <w:trHeight w:val="300"/>
        </w:trPr>
        <w:tc>
          <w:tcPr>
            <w:tcW w:w="2340" w:type="dxa"/>
          </w:tcPr>
          <w:p w14:paraId="285815D6" w14:textId="385CC38B" w:rsidR="6EE66A33" w:rsidRPr="003E529D" w:rsidRDefault="5C24DCBA" w:rsidP="0EE4282E">
            <w:pPr>
              <w:keepNext/>
              <w:keepLines/>
              <w:rPr>
                <w:rFonts w:eastAsia="Times New Roman" w:cs="Times New Roman"/>
              </w:rPr>
            </w:pPr>
            <w:r w:rsidRPr="003E529D">
              <w:rPr>
                <w:rFonts w:eastAsia="Times New Roman" w:cs="Times New Roman"/>
              </w:rPr>
              <w:t>updated_at</w:t>
            </w:r>
          </w:p>
        </w:tc>
        <w:tc>
          <w:tcPr>
            <w:tcW w:w="2340" w:type="dxa"/>
          </w:tcPr>
          <w:p w14:paraId="5F0EE44D" w14:textId="2131053E" w:rsidR="6EE66A33" w:rsidRPr="003E529D" w:rsidRDefault="0AB559C3" w:rsidP="0EE4282E">
            <w:pPr>
              <w:keepNext/>
              <w:keepLines/>
              <w:rPr>
                <w:rFonts w:eastAsia="Times New Roman" w:cs="Times New Roman"/>
              </w:rPr>
            </w:pPr>
            <w:r w:rsidRPr="003E529D">
              <w:rPr>
                <w:rFonts w:eastAsia="Times New Roman" w:cs="Times New Roman"/>
              </w:rPr>
              <w:t>DATETIME</w:t>
            </w:r>
          </w:p>
        </w:tc>
        <w:tc>
          <w:tcPr>
            <w:tcW w:w="2340" w:type="dxa"/>
          </w:tcPr>
          <w:p w14:paraId="21472DAC" w14:textId="2A683AF9" w:rsidR="6EE66A33" w:rsidRPr="003E529D" w:rsidRDefault="5C24DCBA" w:rsidP="0EE4282E">
            <w:pPr>
              <w:keepNext/>
              <w:keepLines/>
              <w:rPr>
                <w:rFonts w:eastAsia="Times New Roman" w:cs="Times New Roman"/>
              </w:rPr>
            </w:pPr>
            <w:r w:rsidRPr="003E529D">
              <w:rPr>
                <w:rFonts w:eastAsia="Times New Roman" w:cs="Times New Roman"/>
              </w:rPr>
              <w:t>Last updated timestamp.</w:t>
            </w:r>
          </w:p>
        </w:tc>
        <w:tc>
          <w:tcPr>
            <w:tcW w:w="2340" w:type="dxa"/>
          </w:tcPr>
          <w:p w14:paraId="46D63371" w14:textId="54E68F1B" w:rsidR="6EE66A33" w:rsidRPr="003E529D" w:rsidRDefault="5C24DCBA" w:rsidP="0EE4282E">
            <w:pPr>
              <w:keepNext/>
              <w:keepLines/>
              <w:rPr>
                <w:rFonts w:eastAsia="Times New Roman" w:cs="Times New Roman"/>
              </w:rPr>
            </w:pPr>
            <w:r w:rsidRPr="003E529D">
              <w:rPr>
                <w:rFonts w:eastAsia="Times New Roman" w:cs="Times New Roman"/>
              </w:rPr>
              <w:t>---</w:t>
            </w:r>
          </w:p>
        </w:tc>
      </w:tr>
    </w:tbl>
    <w:p w14:paraId="252A53FF" w14:textId="6A5014FB" w:rsidR="71753689" w:rsidRPr="003E529D" w:rsidRDefault="0BB825FA" w:rsidP="7A0D507F">
      <w:pPr>
        <w:pStyle w:val="Heading3"/>
        <w:rPr>
          <w:rFonts w:eastAsia="Times New Roman" w:cs="Times New Roman"/>
        </w:rPr>
      </w:pPr>
      <w:bookmarkStart w:id="192" w:name="_Toc235309128"/>
      <w:bookmarkStart w:id="193" w:name="_Toc205128449"/>
      <w:r w:rsidRPr="4D04F0A4">
        <w:rPr>
          <w:rFonts w:eastAsia="Times New Roman" w:cs="Times New Roman"/>
        </w:rPr>
        <w:t>R</w:t>
      </w:r>
      <w:r w:rsidR="71753689" w:rsidRPr="4D04F0A4">
        <w:rPr>
          <w:rFonts w:eastAsia="Times New Roman" w:cs="Times New Roman"/>
        </w:rPr>
        <w:t>ole</w:t>
      </w:r>
      <w:bookmarkEnd w:id="192"/>
      <w:bookmarkEnd w:id="193"/>
    </w:p>
    <w:p w14:paraId="1FD15E65" w14:textId="7BBB6D2F" w:rsidR="6294ACF3" w:rsidRPr="003E529D" w:rsidRDefault="6294ACF3" w:rsidP="742D2041">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Role</w:t>
      </w:r>
    </w:p>
    <w:p w14:paraId="403234EF" w14:textId="715779E4" w:rsidR="6294ACF3" w:rsidRPr="003E529D" w:rsidRDefault="6294ACF3" w:rsidP="742D2041">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The role of the user</w:t>
      </w:r>
      <w:r w:rsidR="28C4AB16" w:rsidRPr="003E529D">
        <w:rPr>
          <w:rFonts w:eastAsia="Times New Roman" w:cs="Times New Roman"/>
        </w:rPr>
        <w:t>.</w:t>
      </w:r>
    </w:p>
    <w:p w14:paraId="48DD31BE" w14:textId="2E50BF17" w:rsidR="68AFE6EF" w:rsidRPr="003E529D" w:rsidRDefault="6294ACF3" w:rsidP="68AFE6EF">
      <w:pPr>
        <w:spacing w:line="360" w:lineRule="auto"/>
        <w:rPr>
          <w:rFonts w:eastAsia="Times New Roman" w:cs="Times New Roman"/>
          <w:b/>
          <w:bCs/>
        </w:rPr>
      </w:pPr>
      <w:r w:rsidRPr="003E529D">
        <w:rPr>
          <w:rFonts w:eastAsia="Times New Roman" w:cs="Times New Roman"/>
          <w:b/>
          <w:bCs/>
        </w:rPr>
        <w:t>Main Attributes of Role:</w:t>
      </w:r>
    </w:p>
    <w:tbl>
      <w:tblPr>
        <w:tblStyle w:val="TableGrid"/>
        <w:tblW w:w="0" w:type="auto"/>
        <w:tblLayout w:type="fixed"/>
        <w:tblLook w:val="06A0" w:firstRow="1" w:lastRow="0" w:firstColumn="1" w:lastColumn="0" w:noHBand="1" w:noVBand="1"/>
      </w:tblPr>
      <w:tblGrid>
        <w:gridCol w:w="2340"/>
        <w:gridCol w:w="2340"/>
        <w:gridCol w:w="2340"/>
        <w:gridCol w:w="2340"/>
      </w:tblGrid>
      <w:tr w:rsidR="21B8C3FD" w:rsidRPr="003E529D" w14:paraId="41675AEE" w14:textId="77777777" w:rsidTr="21B8C3FD">
        <w:trPr>
          <w:trHeight w:val="300"/>
        </w:trPr>
        <w:tc>
          <w:tcPr>
            <w:tcW w:w="2340" w:type="dxa"/>
            <w:shd w:val="clear" w:color="auto" w:fill="D1D1D1" w:themeFill="background2" w:themeFillShade="E6"/>
          </w:tcPr>
          <w:p w14:paraId="467C05B8" w14:textId="3E6A131A" w:rsidR="21B8C3FD" w:rsidRPr="003E529D" w:rsidRDefault="21B8C3FD" w:rsidP="21B8C3FD">
            <w:pPr>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72CB9A48" w14:textId="0D25168F" w:rsidR="21B8C3FD" w:rsidRPr="003E529D" w:rsidRDefault="21B8C3FD" w:rsidP="21B8C3FD">
            <w:pPr>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5F1985E1" w14:textId="406B9910" w:rsidR="21B8C3FD" w:rsidRPr="003E529D" w:rsidRDefault="21B8C3FD" w:rsidP="21B8C3FD">
            <w:pPr>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7C0BAE87" w14:textId="58AA6E89" w:rsidR="21B8C3FD" w:rsidRPr="003E529D" w:rsidRDefault="21B8C3FD" w:rsidP="21B8C3FD">
            <w:pPr>
              <w:rPr>
                <w:rFonts w:eastAsia="Times New Roman" w:cs="Times New Roman"/>
                <w:b/>
                <w:bCs/>
              </w:rPr>
            </w:pPr>
            <w:r w:rsidRPr="003E529D">
              <w:rPr>
                <w:rFonts w:eastAsia="Times New Roman" w:cs="Times New Roman"/>
                <w:b/>
                <w:bCs/>
              </w:rPr>
              <w:t>Constraints</w:t>
            </w:r>
          </w:p>
        </w:tc>
      </w:tr>
      <w:tr w:rsidR="21B8C3FD" w:rsidRPr="003E529D" w14:paraId="2F593CBC" w14:textId="77777777" w:rsidTr="21B8C3FD">
        <w:trPr>
          <w:trHeight w:val="300"/>
        </w:trPr>
        <w:tc>
          <w:tcPr>
            <w:tcW w:w="2340" w:type="dxa"/>
          </w:tcPr>
          <w:p w14:paraId="39B5EB2A" w14:textId="66020B40" w:rsidR="21B8C3FD" w:rsidRPr="003E529D" w:rsidRDefault="21B8C3FD" w:rsidP="21B8C3FD">
            <w:pPr>
              <w:rPr>
                <w:rFonts w:eastAsia="Times New Roman" w:cs="Times New Roman"/>
              </w:rPr>
            </w:pPr>
            <w:r w:rsidRPr="003E529D">
              <w:rPr>
                <w:rFonts w:eastAsia="Times New Roman" w:cs="Times New Roman"/>
              </w:rPr>
              <w:t>id</w:t>
            </w:r>
          </w:p>
        </w:tc>
        <w:tc>
          <w:tcPr>
            <w:tcW w:w="2340" w:type="dxa"/>
          </w:tcPr>
          <w:p w14:paraId="194BEF7D" w14:textId="3D2DC35E" w:rsidR="21B8C3FD" w:rsidRPr="003E529D" w:rsidRDefault="21B8C3FD" w:rsidP="21B8C3FD">
            <w:pPr>
              <w:rPr>
                <w:rFonts w:eastAsia="Times New Roman" w:cs="Times New Roman"/>
              </w:rPr>
            </w:pPr>
            <w:r w:rsidRPr="003E529D">
              <w:rPr>
                <w:rFonts w:eastAsia="Times New Roman" w:cs="Times New Roman"/>
              </w:rPr>
              <w:t>BIGSERIAL</w:t>
            </w:r>
          </w:p>
        </w:tc>
        <w:tc>
          <w:tcPr>
            <w:tcW w:w="2340" w:type="dxa"/>
          </w:tcPr>
          <w:p w14:paraId="22673A01" w14:textId="127C00B8" w:rsidR="21B8C3FD" w:rsidRPr="003E529D" w:rsidRDefault="21B8C3FD" w:rsidP="21B8C3FD">
            <w:pPr>
              <w:rPr>
                <w:rFonts w:eastAsia="Times New Roman" w:cs="Times New Roman"/>
              </w:rPr>
            </w:pPr>
            <w:r w:rsidRPr="003E529D">
              <w:rPr>
                <w:rFonts w:eastAsia="Times New Roman" w:cs="Times New Roman"/>
              </w:rPr>
              <w:t xml:space="preserve">Unique </w:t>
            </w:r>
            <w:r w:rsidR="7053E9EE" w:rsidRPr="003E529D">
              <w:rPr>
                <w:rFonts w:eastAsia="Times New Roman" w:cs="Times New Roman"/>
              </w:rPr>
              <w:t>role</w:t>
            </w:r>
            <w:r w:rsidRPr="003E529D">
              <w:rPr>
                <w:rFonts w:eastAsia="Times New Roman" w:cs="Times New Roman"/>
              </w:rPr>
              <w:t xml:space="preserve"> identifier.</w:t>
            </w:r>
          </w:p>
        </w:tc>
        <w:tc>
          <w:tcPr>
            <w:tcW w:w="2340" w:type="dxa"/>
          </w:tcPr>
          <w:p w14:paraId="30068B3A" w14:textId="1440BF52" w:rsidR="21B8C3FD" w:rsidRPr="003E529D" w:rsidRDefault="21B8C3FD" w:rsidP="21B8C3FD">
            <w:pPr>
              <w:rPr>
                <w:rFonts w:eastAsia="Times New Roman" w:cs="Times New Roman"/>
              </w:rPr>
            </w:pPr>
            <w:r w:rsidRPr="003E529D">
              <w:rPr>
                <w:rFonts w:eastAsia="Times New Roman" w:cs="Times New Roman"/>
              </w:rPr>
              <w:t>PK</w:t>
            </w:r>
          </w:p>
        </w:tc>
      </w:tr>
      <w:tr w:rsidR="21B8C3FD" w:rsidRPr="003E529D" w14:paraId="52D31ADD" w14:textId="77777777" w:rsidTr="21B8C3FD">
        <w:trPr>
          <w:trHeight w:val="300"/>
        </w:trPr>
        <w:tc>
          <w:tcPr>
            <w:tcW w:w="2340" w:type="dxa"/>
          </w:tcPr>
          <w:p w14:paraId="3DC760A3" w14:textId="2089CAE4" w:rsidR="21B8C3FD" w:rsidRPr="003E529D" w:rsidRDefault="29824456" w:rsidP="21B8C3FD">
            <w:pPr>
              <w:rPr>
                <w:rFonts w:cs="Times New Roman"/>
              </w:rPr>
            </w:pPr>
            <w:r w:rsidRPr="003E529D">
              <w:rPr>
                <w:rFonts w:eastAsia="Times New Roman" w:cs="Times New Roman"/>
              </w:rPr>
              <w:t>name</w:t>
            </w:r>
          </w:p>
        </w:tc>
        <w:tc>
          <w:tcPr>
            <w:tcW w:w="2340" w:type="dxa"/>
          </w:tcPr>
          <w:p w14:paraId="6339754F" w14:textId="27F1196F" w:rsidR="21B8C3FD" w:rsidRPr="003E529D" w:rsidRDefault="21B8C3FD" w:rsidP="21B8C3FD">
            <w:pPr>
              <w:rPr>
                <w:rFonts w:eastAsia="Times New Roman" w:cs="Times New Roman"/>
              </w:rPr>
            </w:pPr>
            <w:r w:rsidRPr="003E529D">
              <w:rPr>
                <w:rFonts w:eastAsia="Times New Roman" w:cs="Times New Roman"/>
              </w:rPr>
              <w:t>VARCHAR(</w:t>
            </w:r>
            <w:r w:rsidR="074180AA" w:rsidRPr="003E529D">
              <w:rPr>
                <w:rFonts w:eastAsia="Times New Roman" w:cs="Times New Roman"/>
              </w:rPr>
              <w:t>50</w:t>
            </w:r>
            <w:r w:rsidRPr="003E529D">
              <w:rPr>
                <w:rFonts w:eastAsia="Times New Roman" w:cs="Times New Roman"/>
              </w:rPr>
              <w:t>)</w:t>
            </w:r>
          </w:p>
        </w:tc>
        <w:tc>
          <w:tcPr>
            <w:tcW w:w="2340" w:type="dxa"/>
          </w:tcPr>
          <w:p w14:paraId="697B0169" w14:textId="19FED8E8" w:rsidR="21B8C3FD" w:rsidRPr="003E529D" w:rsidRDefault="01E4C622" w:rsidP="21B8C3FD">
            <w:pPr>
              <w:rPr>
                <w:rFonts w:eastAsia="Times New Roman" w:cs="Times New Roman"/>
              </w:rPr>
            </w:pPr>
            <w:r w:rsidRPr="003E529D">
              <w:rPr>
                <w:rFonts w:eastAsia="Times New Roman" w:cs="Times New Roman"/>
              </w:rPr>
              <w:t>Role name (e.g. ADMIN, PATIENT).</w:t>
            </w:r>
          </w:p>
        </w:tc>
        <w:tc>
          <w:tcPr>
            <w:tcW w:w="2340" w:type="dxa"/>
          </w:tcPr>
          <w:p w14:paraId="05612956" w14:textId="37685C0F" w:rsidR="21B8C3FD" w:rsidRPr="003E529D" w:rsidRDefault="21B8C3FD" w:rsidP="21B8C3FD">
            <w:pPr>
              <w:rPr>
                <w:rFonts w:eastAsia="Times New Roman" w:cs="Times New Roman"/>
              </w:rPr>
            </w:pPr>
            <w:r w:rsidRPr="003E529D">
              <w:rPr>
                <w:rFonts w:eastAsia="Times New Roman" w:cs="Times New Roman"/>
              </w:rPr>
              <w:t>UQ</w:t>
            </w:r>
          </w:p>
        </w:tc>
      </w:tr>
    </w:tbl>
    <w:p w14:paraId="6DC31BA4" w14:textId="5FA40FE0" w:rsidR="71753689" w:rsidRPr="003E529D" w:rsidRDefault="3DF00385" w:rsidP="1D16C083">
      <w:pPr>
        <w:pStyle w:val="Heading3"/>
        <w:rPr>
          <w:rFonts w:eastAsia="Times New Roman" w:cs="Times New Roman"/>
        </w:rPr>
      </w:pPr>
      <w:bookmarkStart w:id="194" w:name="_Toc1772631821"/>
      <w:bookmarkStart w:id="195" w:name="_Toc205128450"/>
      <w:r w:rsidRPr="4D04F0A4">
        <w:rPr>
          <w:rFonts w:eastAsia="Times New Roman" w:cs="Times New Roman"/>
        </w:rPr>
        <w:t>User Role</w:t>
      </w:r>
      <w:bookmarkEnd w:id="194"/>
      <w:bookmarkEnd w:id="195"/>
    </w:p>
    <w:p w14:paraId="4A2BA900" w14:textId="0F610D16" w:rsidR="18FA87B6" w:rsidRPr="003E529D" w:rsidRDefault="18FA87B6" w:rsidP="5722C7E6">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User Role</w:t>
      </w:r>
    </w:p>
    <w:p w14:paraId="725C0326" w14:textId="67C369D6" w:rsidR="18FA87B6" w:rsidRPr="003E529D" w:rsidRDefault="18FA87B6" w:rsidP="5722C7E6">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The </w:t>
      </w:r>
      <w:r w:rsidR="7BBAB9FA" w:rsidRPr="003E529D">
        <w:rPr>
          <w:rFonts w:eastAsia="Times New Roman" w:cs="Times New Roman"/>
        </w:rPr>
        <w:t>junction between User entity and Role entity.</w:t>
      </w:r>
    </w:p>
    <w:p w14:paraId="2301A6C9" w14:textId="42CD607B" w:rsidR="18FA87B6" w:rsidRPr="003E529D" w:rsidRDefault="18FA87B6" w:rsidP="5722C7E6">
      <w:pPr>
        <w:spacing w:line="360" w:lineRule="auto"/>
        <w:rPr>
          <w:rFonts w:eastAsia="Times New Roman" w:cs="Times New Roman"/>
          <w:b/>
          <w:bCs/>
        </w:rPr>
      </w:pPr>
      <w:r w:rsidRPr="003E529D">
        <w:rPr>
          <w:rFonts w:eastAsia="Times New Roman" w:cs="Times New Roman"/>
          <w:b/>
          <w:bCs/>
        </w:rPr>
        <w:t>Main Attributes of User Role:</w:t>
      </w:r>
    </w:p>
    <w:tbl>
      <w:tblPr>
        <w:tblStyle w:val="TableGrid"/>
        <w:tblW w:w="0" w:type="auto"/>
        <w:tblLayout w:type="fixed"/>
        <w:tblLook w:val="06A0" w:firstRow="1" w:lastRow="0" w:firstColumn="1" w:lastColumn="0" w:noHBand="1" w:noVBand="1"/>
      </w:tblPr>
      <w:tblGrid>
        <w:gridCol w:w="2340"/>
        <w:gridCol w:w="2340"/>
        <w:gridCol w:w="2340"/>
        <w:gridCol w:w="2340"/>
      </w:tblGrid>
      <w:tr w:rsidR="7A8853AF" w:rsidRPr="003E529D" w14:paraId="0E3D737C" w14:textId="77777777" w:rsidTr="7A8853AF">
        <w:trPr>
          <w:trHeight w:val="300"/>
        </w:trPr>
        <w:tc>
          <w:tcPr>
            <w:tcW w:w="2340" w:type="dxa"/>
            <w:shd w:val="clear" w:color="auto" w:fill="D1D1D1" w:themeFill="background2" w:themeFillShade="E6"/>
          </w:tcPr>
          <w:p w14:paraId="25CB2757" w14:textId="3E6A131A" w:rsidR="7A8853AF" w:rsidRPr="003E529D" w:rsidRDefault="7A8853AF" w:rsidP="7A8853AF">
            <w:pPr>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12C3A80F" w14:textId="0D25168F" w:rsidR="7A8853AF" w:rsidRPr="003E529D" w:rsidRDefault="7A8853AF" w:rsidP="7A8853AF">
            <w:pPr>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18C61269" w14:textId="406B9910" w:rsidR="7A8853AF" w:rsidRPr="003E529D" w:rsidRDefault="7A8853AF" w:rsidP="7A8853AF">
            <w:pPr>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5DDE5E12" w14:textId="58AA6E89" w:rsidR="7A8853AF" w:rsidRPr="003E529D" w:rsidRDefault="7A8853AF" w:rsidP="7A8853AF">
            <w:pPr>
              <w:rPr>
                <w:rFonts w:eastAsia="Times New Roman" w:cs="Times New Roman"/>
                <w:b/>
                <w:bCs/>
              </w:rPr>
            </w:pPr>
            <w:r w:rsidRPr="003E529D">
              <w:rPr>
                <w:rFonts w:eastAsia="Times New Roman" w:cs="Times New Roman"/>
                <w:b/>
                <w:bCs/>
              </w:rPr>
              <w:t>Constraints</w:t>
            </w:r>
          </w:p>
        </w:tc>
      </w:tr>
      <w:tr w:rsidR="7A8853AF" w:rsidRPr="003E529D" w14:paraId="0E34B02D" w14:textId="77777777" w:rsidTr="7A8853AF">
        <w:trPr>
          <w:trHeight w:val="300"/>
        </w:trPr>
        <w:tc>
          <w:tcPr>
            <w:tcW w:w="2340" w:type="dxa"/>
          </w:tcPr>
          <w:p w14:paraId="4166014F" w14:textId="0FF433E6" w:rsidR="7A8853AF" w:rsidRPr="003E529D" w:rsidRDefault="18226AAB" w:rsidP="7A8853AF">
            <w:pPr>
              <w:rPr>
                <w:rFonts w:eastAsia="Times New Roman" w:cs="Times New Roman"/>
              </w:rPr>
            </w:pPr>
            <w:r w:rsidRPr="003E529D">
              <w:rPr>
                <w:rFonts w:eastAsia="Times New Roman" w:cs="Times New Roman"/>
              </w:rPr>
              <w:t>user_</w:t>
            </w:r>
            <w:r w:rsidR="7A8853AF" w:rsidRPr="003E529D">
              <w:rPr>
                <w:rFonts w:eastAsia="Times New Roman" w:cs="Times New Roman"/>
              </w:rPr>
              <w:t>id</w:t>
            </w:r>
          </w:p>
        </w:tc>
        <w:tc>
          <w:tcPr>
            <w:tcW w:w="2340" w:type="dxa"/>
          </w:tcPr>
          <w:p w14:paraId="70E63AEA" w14:textId="565F3AF1" w:rsidR="7A8853AF" w:rsidRPr="003E529D" w:rsidRDefault="452CAD44" w:rsidP="7A8853AF">
            <w:pPr>
              <w:rPr>
                <w:rFonts w:eastAsia="Times New Roman" w:cs="Times New Roman"/>
              </w:rPr>
            </w:pPr>
            <w:r w:rsidRPr="003E529D">
              <w:rPr>
                <w:rFonts w:eastAsia="Times New Roman" w:cs="Times New Roman"/>
              </w:rPr>
              <w:t>BIG</w:t>
            </w:r>
            <w:r w:rsidR="4B697182" w:rsidRPr="003E529D">
              <w:rPr>
                <w:rFonts w:eastAsia="Times New Roman" w:cs="Times New Roman"/>
              </w:rPr>
              <w:t>INT</w:t>
            </w:r>
          </w:p>
        </w:tc>
        <w:tc>
          <w:tcPr>
            <w:tcW w:w="2340" w:type="dxa"/>
          </w:tcPr>
          <w:p w14:paraId="4F5EAADE" w14:textId="3DD9422A" w:rsidR="7A8853AF" w:rsidRPr="003E529D" w:rsidRDefault="7A8853AF" w:rsidP="7A8853AF">
            <w:pPr>
              <w:rPr>
                <w:rFonts w:eastAsia="Times New Roman" w:cs="Times New Roman"/>
              </w:rPr>
            </w:pPr>
            <w:r w:rsidRPr="003E529D">
              <w:rPr>
                <w:rFonts w:eastAsia="Times New Roman" w:cs="Times New Roman"/>
              </w:rPr>
              <w:t xml:space="preserve">Unique </w:t>
            </w:r>
            <w:r w:rsidR="6987E20E" w:rsidRPr="003E529D">
              <w:rPr>
                <w:rFonts w:eastAsia="Times New Roman" w:cs="Times New Roman"/>
              </w:rPr>
              <w:t>user</w:t>
            </w:r>
            <w:r w:rsidRPr="003E529D">
              <w:rPr>
                <w:rFonts w:eastAsia="Times New Roman" w:cs="Times New Roman"/>
              </w:rPr>
              <w:t xml:space="preserve"> identifier.</w:t>
            </w:r>
          </w:p>
        </w:tc>
        <w:tc>
          <w:tcPr>
            <w:tcW w:w="2340" w:type="dxa"/>
          </w:tcPr>
          <w:p w14:paraId="478D54D3" w14:textId="0C374B2E" w:rsidR="7A8853AF" w:rsidRPr="003E529D" w:rsidRDefault="7A8853AF" w:rsidP="7A8853AF">
            <w:pPr>
              <w:rPr>
                <w:rFonts w:eastAsia="Times New Roman" w:cs="Times New Roman"/>
              </w:rPr>
            </w:pPr>
            <w:r w:rsidRPr="003E529D">
              <w:rPr>
                <w:rFonts w:eastAsia="Times New Roman" w:cs="Times New Roman"/>
              </w:rPr>
              <w:t>PK</w:t>
            </w:r>
            <w:r w:rsidR="4D5E9008" w:rsidRPr="003E529D">
              <w:rPr>
                <w:rFonts w:eastAsia="Times New Roman" w:cs="Times New Roman"/>
              </w:rPr>
              <w:t>, FK to app_user (id)</w:t>
            </w:r>
          </w:p>
        </w:tc>
      </w:tr>
      <w:tr w:rsidR="7A8853AF" w:rsidRPr="003E529D" w14:paraId="35D1D8AB" w14:textId="77777777" w:rsidTr="7A8853AF">
        <w:trPr>
          <w:trHeight w:val="300"/>
        </w:trPr>
        <w:tc>
          <w:tcPr>
            <w:tcW w:w="2340" w:type="dxa"/>
          </w:tcPr>
          <w:p w14:paraId="65D7FA53" w14:textId="0188D601" w:rsidR="7A8853AF" w:rsidRPr="003E529D" w:rsidRDefault="6F0E447D" w:rsidP="7A8853AF">
            <w:pPr>
              <w:rPr>
                <w:rFonts w:cs="Times New Roman"/>
              </w:rPr>
            </w:pPr>
            <w:r w:rsidRPr="003E529D">
              <w:rPr>
                <w:rFonts w:eastAsia="Times New Roman" w:cs="Times New Roman"/>
              </w:rPr>
              <w:t>role_id</w:t>
            </w:r>
          </w:p>
        </w:tc>
        <w:tc>
          <w:tcPr>
            <w:tcW w:w="2340" w:type="dxa"/>
          </w:tcPr>
          <w:p w14:paraId="1353ECB5" w14:textId="696B7D85" w:rsidR="7A8853AF" w:rsidRPr="003E529D" w:rsidRDefault="6F0E447D" w:rsidP="7A8853AF">
            <w:pPr>
              <w:rPr>
                <w:rFonts w:eastAsia="Times New Roman" w:cs="Times New Roman"/>
              </w:rPr>
            </w:pPr>
            <w:r w:rsidRPr="003E529D">
              <w:rPr>
                <w:rFonts w:eastAsia="Times New Roman" w:cs="Times New Roman"/>
              </w:rPr>
              <w:t>BIGINT</w:t>
            </w:r>
          </w:p>
        </w:tc>
        <w:tc>
          <w:tcPr>
            <w:tcW w:w="2340" w:type="dxa"/>
          </w:tcPr>
          <w:p w14:paraId="1C01BBDB" w14:textId="6AD9A453" w:rsidR="7A8853AF" w:rsidRPr="003E529D" w:rsidRDefault="6F0E447D" w:rsidP="7A8853AF">
            <w:pPr>
              <w:rPr>
                <w:rFonts w:eastAsia="Times New Roman" w:cs="Times New Roman"/>
              </w:rPr>
            </w:pPr>
            <w:r w:rsidRPr="003E529D">
              <w:rPr>
                <w:rFonts w:eastAsia="Times New Roman" w:cs="Times New Roman"/>
              </w:rPr>
              <w:t>Unique role identifier.</w:t>
            </w:r>
          </w:p>
        </w:tc>
        <w:tc>
          <w:tcPr>
            <w:tcW w:w="2340" w:type="dxa"/>
          </w:tcPr>
          <w:p w14:paraId="5A3CDE8D" w14:textId="52ED4BD1" w:rsidR="7A8853AF" w:rsidRPr="003E529D" w:rsidRDefault="6F0E447D" w:rsidP="7A8853AF">
            <w:pPr>
              <w:rPr>
                <w:rFonts w:eastAsia="Times New Roman" w:cs="Times New Roman"/>
              </w:rPr>
            </w:pPr>
            <w:r w:rsidRPr="003E529D">
              <w:rPr>
                <w:rFonts w:eastAsia="Times New Roman" w:cs="Times New Roman"/>
              </w:rPr>
              <w:t>PK, FK to role (id)</w:t>
            </w:r>
          </w:p>
        </w:tc>
      </w:tr>
    </w:tbl>
    <w:p w14:paraId="1BE0CA57" w14:textId="60B2EFE6" w:rsidR="42CCABA3" w:rsidRPr="003E529D" w:rsidRDefault="020C0125" w:rsidP="53041FD3">
      <w:pPr>
        <w:pStyle w:val="Heading3"/>
        <w:rPr>
          <w:rFonts w:eastAsia="Times New Roman" w:cs="Times New Roman"/>
        </w:rPr>
      </w:pPr>
      <w:bookmarkStart w:id="196" w:name="_Toc1344093500"/>
      <w:bookmarkStart w:id="197" w:name="_Toc205128451"/>
      <w:r w:rsidRPr="4D04F0A4">
        <w:rPr>
          <w:rFonts w:eastAsia="Times New Roman" w:cs="Times New Roman"/>
        </w:rPr>
        <w:t>P</w:t>
      </w:r>
      <w:r w:rsidR="71753689" w:rsidRPr="4D04F0A4">
        <w:rPr>
          <w:rFonts w:eastAsia="Times New Roman" w:cs="Times New Roman"/>
        </w:rPr>
        <w:t>atient</w:t>
      </w:r>
      <w:r w:rsidR="08091016" w:rsidRPr="4D04F0A4">
        <w:rPr>
          <w:rFonts w:eastAsia="Times New Roman" w:cs="Times New Roman"/>
        </w:rPr>
        <w:t xml:space="preserve"> P</w:t>
      </w:r>
      <w:r w:rsidR="71753689" w:rsidRPr="4D04F0A4">
        <w:rPr>
          <w:rFonts w:eastAsia="Times New Roman" w:cs="Times New Roman"/>
        </w:rPr>
        <w:t>rofile</w:t>
      </w:r>
      <w:bookmarkEnd w:id="196"/>
      <w:bookmarkEnd w:id="197"/>
    </w:p>
    <w:p w14:paraId="765C1E12" w14:textId="5DD8CB12" w:rsidR="5E7BB820" w:rsidRPr="003E529D" w:rsidRDefault="5E7BB820" w:rsidP="49174BB6">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Patient Profile</w:t>
      </w:r>
    </w:p>
    <w:p w14:paraId="3FE927F3" w14:textId="253BD6DB" w:rsidR="5E7BB820" w:rsidRPr="003E529D" w:rsidRDefault="5E7BB820" w:rsidP="49174BB6">
      <w:pPr>
        <w:spacing w:line="360" w:lineRule="auto"/>
        <w:rPr>
          <w:rFonts w:eastAsia="Times New Roman" w:cs="Times New Roman"/>
        </w:rPr>
      </w:pPr>
      <w:r w:rsidRPr="003E529D">
        <w:rPr>
          <w:rFonts w:eastAsia="Times New Roman" w:cs="Times New Roman"/>
          <w:b/>
          <w:bCs/>
        </w:rPr>
        <w:lastRenderedPageBreak/>
        <w:t>Entity Description:</w:t>
      </w:r>
      <w:r w:rsidRPr="003E529D">
        <w:rPr>
          <w:rFonts w:eastAsia="Times New Roman" w:cs="Times New Roman"/>
        </w:rPr>
        <w:t xml:space="preserve"> </w:t>
      </w:r>
      <w:r w:rsidR="530F909B" w:rsidRPr="003E529D">
        <w:rPr>
          <w:rFonts w:eastAsia="Times New Roman" w:cs="Times New Roman"/>
        </w:rPr>
        <w:t>Represents the patient user’s profile information.</w:t>
      </w:r>
    </w:p>
    <w:p w14:paraId="438D7B61" w14:textId="49DA28B2" w:rsidR="5E7BB820" w:rsidRPr="003E529D" w:rsidRDefault="5E7BB820" w:rsidP="52E14C9A">
      <w:pPr>
        <w:keepNext/>
        <w:keepLines/>
        <w:spacing w:line="360" w:lineRule="auto"/>
        <w:rPr>
          <w:rFonts w:eastAsia="Times New Roman" w:cs="Times New Roman"/>
          <w:b/>
          <w:bCs/>
        </w:rPr>
      </w:pPr>
      <w:r w:rsidRPr="003E529D">
        <w:rPr>
          <w:rFonts w:eastAsia="Times New Roman" w:cs="Times New Roman"/>
          <w:b/>
          <w:bCs/>
        </w:rPr>
        <w:t xml:space="preserve">Main Attributes of </w:t>
      </w:r>
      <w:r w:rsidR="659D320D" w:rsidRPr="003E529D">
        <w:rPr>
          <w:rFonts w:eastAsia="Times New Roman" w:cs="Times New Roman"/>
          <w:b/>
          <w:bCs/>
        </w:rPr>
        <w:t>Patient Profile</w:t>
      </w:r>
      <w:r w:rsidRPr="003E529D">
        <w:rPr>
          <w:rFonts w:eastAsia="Times New Roman" w:cs="Times New Roman"/>
          <w:b/>
          <w:bCs/>
        </w:rPr>
        <w:t>:</w:t>
      </w:r>
    </w:p>
    <w:tbl>
      <w:tblPr>
        <w:tblStyle w:val="TableGrid"/>
        <w:tblW w:w="0" w:type="auto"/>
        <w:tblLayout w:type="fixed"/>
        <w:tblLook w:val="06A0" w:firstRow="1" w:lastRow="0" w:firstColumn="1" w:lastColumn="0" w:noHBand="1" w:noVBand="1"/>
      </w:tblPr>
      <w:tblGrid>
        <w:gridCol w:w="2340"/>
        <w:gridCol w:w="2340"/>
        <w:gridCol w:w="2340"/>
        <w:gridCol w:w="2340"/>
      </w:tblGrid>
      <w:tr w:rsidR="56B09156" w:rsidRPr="003E529D" w14:paraId="60954A02" w14:textId="77777777" w:rsidTr="56B09156">
        <w:trPr>
          <w:trHeight w:val="300"/>
        </w:trPr>
        <w:tc>
          <w:tcPr>
            <w:tcW w:w="2340" w:type="dxa"/>
            <w:shd w:val="clear" w:color="auto" w:fill="D1D1D1" w:themeFill="background2" w:themeFillShade="E6"/>
          </w:tcPr>
          <w:p w14:paraId="602717A6" w14:textId="3E6A131A" w:rsidR="56B09156" w:rsidRPr="003E529D" w:rsidRDefault="56B09156" w:rsidP="52E14C9A">
            <w:pPr>
              <w:keepNext/>
              <w:keepLines/>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506ADBEE" w14:textId="0D25168F" w:rsidR="56B09156" w:rsidRPr="003E529D" w:rsidRDefault="56B09156" w:rsidP="52E14C9A">
            <w:pPr>
              <w:keepNext/>
              <w:keepLines/>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5D38FF05" w14:textId="406B9910" w:rsidR="56B09156" w:rsidRPr="003E529D" w:rsidRDefault="56B09156" w:rsidP="52E14C9A">
            <w:pPr>
              <w:keepNext/>
              <w:keepLines/>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61BCEFE7" w14:textId="58AA6E89" w:rsidR="56B09156" w:rsidRPr="003E529D" w:rsidRDefault="56B09156" w:rsidP="52E14C9A">
            <w:pPr>
              <w:keepNext/>
              <w:keepLines/>
              <w:rPr>
                <w:rFonts w:eastAsia="Times New Roman" w:cs="Times New Roman"/>
                <w:b/>
                <w:bCs/>
              </w:rPr>
            </w:pPr>
            <w:r w:rsidRPr="003E529D">
              <w:rPr>
                <w:rFonts w:eastAsia="Times New Roman" w:cs="Times New Roman"/>
                <w:b/>
                <w:bCs/>
              </w:rPr>
              <w:t>Constraints</w:t>
            </w:r>
          </w:p>
        </w:tc>
      </w:tr>
      <w:tr w:rsidR="56B09156" w:rsidRPr="003E529D" w14:paraId="4B6A881B" w14:textId="77777777" w:rsidTr="56B09156">
        <w:trPr>
          <w:trHeight w:val="300"/>
        </w:trPr>
        <w:tc>
          <w:tcPr>
            <w:tcW w:w="2340" w:type="dxa"/>
          </w:tcPr>
          <w:p w14:paraId="28221D86" w14:textId="0FF433E6" w:rsidR="56B09156" w:rsidRPr="003E529D" w:rsidRDefault="56B09156" w:rsidP="52E14C9A">
            <w:pPr>
              <w:keepNext/>
              <w:keepLines/>
              <w:rPr>
                <w:rFonts w:eastAsia="Times New Roman" w:cs="Times New Roman"/>
              </w:rPr>
            </w:pPr>
            <w:r w:rsidRPr="003E529D">
              <w:rPr>
                <w:rFonts w:eastAsia="Times New Roman" w:cs="Times New Roman"/>
              </w:rPr>
              <w:t>user_id</w:t>
            </w:r>
          </w:p>
        </w:tc>
        <w:tc>
          <w:tcPr>
            <w:tcW w:w="2340" w:type="dxa"/>
          </w:tcPr>
          <w:p w14:paraId="7A1FCAF0" w14:textId="565F3AF1" w:rsidR="56B09156" w:rsidRPr="003E529D" w:rsidRDefault="56B09156" w:rsidP="52E14C9A">
            <w:pPr>
              <w:keepNext/>
              <w:keepLines/>
              <w:rPr>
                <w:rFonts w:eastAsia="Times New Roman" w:cs="Times New Roman"/>
              </w:rPr>
            </w:pPr>
            <w:r w:rsidRPr="003E529D">
              <w:rPr>
                <w:rFonts w:eastAsia="Times New Roman" w:cs="Times New Roman"/>
              </w:rPr>
              <w:t>BIGINT</w:t>
            </w:r>
          </w:p>
        </w:tc>
        <w:tc>
          <w:tcPr>
            <w:tcW w:w="2340" w:type="dxa"/>
          </w:tcPr>
          <w:p w14:paraId="529AAF01" w14:textId="3DD9422A" w:rsidR="56B09156" w:rsidRPr="003E529D" w:rsidRDefault="56B09156" w:rsidP="52E14C9A">
            <w:pPr>
              <w:keepNext/>
              <w:keepLines/>
              <w:rPr>
                <w:rFonts w:eastAsia="Times New Roman" w:cs="Times New Roman"/>
              </w:rPr>
            </w:pPr>
            <w:r w:rsidRPr="003E529D">
              <w:rPr>
                <w:rFonts w:eastAsia="Times New Roman" w:cs="Times New Roman"/>
              </w:rPr>
              <w:t>Unique user identifier.</w:t>
            </w:r>
          </w:p>
        </w:tc>
        <w:tc>
          <w:tcPr>
            <w:tcW w:w="2340" w:type="dxa"/>
          </w:tcPr>
          <w:p w14:paraId="6F5BA307" w14:textId="0C374B2E" w:rsidR="56B09156" w:rsidRPr="003E529D" w:rsidRDefault="56B09156" w:rsidP="52E14C9A">
            <w:pPr>
              <w:keepNext/>
              <w:keepLines/>
              <w:rPr>
                <w:rFonts w:eastAsia="Times New Roman" w:cs="Times New Roman"/>
              </w:rPr>
            </w:pPr>
            <w:r w:rsidRPr="003E529D">
              <w:rPr>
                <w:rFonts w:eastAsia="Times New Roman" w:cs="Times New Roman"/>
              </w:rPr>
              <w:t>PK, FK to app_user (id)</w:t>
            </w:r>
          </w:p>
        </w:tc>
      </w:tr>
      <w:tr w:rsidR="56B09156" w:rsidRPr="003E529D" w14:paraId="1C60CDAF" w14:textId="77777777" w:rsidTr="56B09156">
        <w:trPr>
          <w:trHeight w:val="300"/>
        </w:trPr>
        <w:tc>
          <w:tcPr>
            <w:tcW w:w="2340" w:type="dxa"/>
          </w:tcPr>
          <w:p w14:paraId="734D13BE" w14:textId="35D03C49" w:rsidR="56B09156" w:rsidRPr="003E529D" w:rsidRDefault="48868955" w:rsidP="77BA4865">
            <w:pPr>
              <w:keepNext/>
              <w:keepLines/>
              <w:rPr>
                <w:rFonts w:cs="Times New Roman"/>
              </w:rPr>
            </w:pPr>
            <w:r w:rsidRPr="003E529D">
              <w:rPr>
                <w:rFonts w:eastAsia="Times New Roman" w:cs="Times New Roman"/>
              </w:rPr>
              <w:t>dob</w:t>
            </w:r>
          </w:p>
        </w:tc>
        <w:tc>
          <w:tcPr>
            <w:tcW w:w="2340" w:type="dxa"/>
          </w:tcPr>
          <w:p w14:paraId="2F19C366" w14:textId="65FC7B42" w:rsidR="56B09156" w:rsidRPr="003E529D" w:rsidRDefault="48868955" w:rsidP="4A59547C">
            <w:pPr>
              <w:keepNext/>
              <w:keepLines/>
              <w:rPr>
                <w:rFonts w:cs="Times New Roman"/>
              </w:rPr>
            </w:pPr>
            <w:r w:rsidRPr="003E529D">
              <w:rPr>
                <w:rFonts w:eastAsia="Times New Roman" w:cs="Times New Roman"/>
              </w:rPr>
              <w:t>DATE</w:t>
            </w:r>
          </w:p>
        </w:tc>
        <w:tc>
          <w:tcPr>
            <w:tcW w:w="2340" w:type="dxa"/>
          </w:tcPr>
          <w:p w14:paraId="3CA420FF" w14:textId="45DDF591" w:rsidR="56B09156" w:rsidRPr="003E529D" w:rsidRDefault="48868955" w:rsidP="4A59547C">
            <w:pPr>
              <w:keepNext/>
              <w:keepLines/>
              <w:rPr>
                <w:rFonts w:cs="Times New Roman"/>
              </w:rPr>
            </w:pPr>
            <w:r w:rsidRPr="003E529D">
              <w:rPr>
                <w:rFonts w:eastAsia="Times New Roman" w:cs="Times New Roman"/>
              </w:rPr>
              <w:t>Patient’s date of birth.</w:t>
            </w:r>
          </w:p>
        </w:tc>
        <w:tc>
          <w:tcPr>
            <w:tcW w:w="2340" w:type="dxa"/>
          </w:tcPr>
          <w:p w14:paraId="3B7E6DFB" w14:textId="0C0EDFAC" w:rsidR="56B09156" w:rsidRPr="003E529D" w:rsidRDefault="48868955" w:rsidP="52E14C9A">
            <w:pPr>
              <w:keepNext/>
              <w:keepLines/>
              <w:rPr>
                <w:rFonts w:eastAsia="Times New Roman" w:cs="Times New Roman"/>
              </w:rPr>
            </w:pPr>
            <w:r w:rsidRPr="003E529D">
              <w:rPr>
                <w:rFonts w:eastAsia="Times New Roman" w:cs="Times New Roman"/>
              </w:rPr>
              <w:t>---</w:t>
            </w:r>
          </w:p>
        </w:tc>
      </w:tr>
      <w:tr w:rsidR="708F22CE" w:rsidRPr="003E529D" w14:paraId="4D6E0A42" w14:textId="77777777" w:rsidTr="708F22CE">
        <w:trPr>
          <w:trHeight w:val="300"/>
        </w:trPr>
        <w:tc>
          <w:tcPr>
            <w:tcW w:w="2340" w:type="dxa"/>
          </w:tcPr>
          <w:p w14:paraId="7137CDDE" w14:textId="64DAABF6" w:rsidR="708F22CE" w:rsidRPr="003E529D" w:rsidRDefault="48868955" w:rsidP="52E14C9A">
            <w:pPr>
              <w:keepNext/>
              <w:keepLines/>
              <w:rPr>
                <w:rFonts w:eastAsia="Times New Roman" w:cs="Times New Roman"/>
              </w:rPr>
            </w:pPr>
            <w:r w:rsidRPr="003E529D">
              <w:rPr>
                <w:rFonts w:eastAsia="Times New Roman" w:cs="Times New Roman"/>
              </w:rPr>
              <w:t>sex</w:t>
            </w:r>
          </w:p>
        </w:tc>
        <w:tc>
          <w:tcPr>
            <w:tcW w:w="2340" w:type="dxa"/>
          </w:tcPr>
          <w:p w14:paraId="44F2DEE9" w14:textId="782B60F7" w:rsidR="708F22CE" w:rsidRPr="003E529D" w:rsidRDefault="48868955" w:rsidP="52E14C9A">
            <w:pPr>
              <w:keepNext/>
              <w:keepLines/>
              <w:rPr>
                <w:rFonts w:eastAsia="Times New Roman" w:cs="Times New Roman"/>
              </w:rPr>
            </w:pPr>
            <w:r w:rsidRPr="003E529D">
              <w:rPr>
                <w:rFonts w:eastAsia="Times New Roman" w:cs="Times New Roman"/>
              </w:rPr>
              <w:t>VARCHAR(10)</w:t>
            </w:r>
          </w:p>
        </w:tc>
        <w:tc>
          <w:tcPr>
            <w:tcW w:w="2340" w:type="dxa"/>
          </w:tcPr>
          <w:p w14:paraId="3E4B6138" w14:textId="4FAE333A" w:rsidR="708F22CE" w:rsidRPr="003E529D" w:rsidRDefault="48868955" w:rsidP="52E14C9A">
            <w:pPr>
              <w:keepNext/>
              <w:keepLines/>
              <w:rPr>
                <w:rFonts w:eastAsia="Times New Roman" w:cs="Times New Roman"/>
              </w:rPr>
            </w:pPr>
            <w:r w:rsidRPr="003E529D">
              <w:rPr>
                <w:rFonts w:eastAsia="Times New Roman" w:cs="Times New Roman"/>
              </w:rPr>
              <w:t>Sex of patient.</w:t>
            </w:r>
          </w:p>
        </w:tc>
        <w:tc>
          <w:tcPr>
            <w:tcW w:w="2340" w:type="dxa"/>
          </w:tcPr>
          <w:p w14:paraId="2A21B5DC" w14:textId="5253B9CE" w:rsidR="708F22CE" w:rsidRPr="003E529D" w:rsidRDefault="48868955" w:rsidP="52E14C9A">
            <w:pPr>
              <w:keepNext/>
              <w:keepLines/>
              <w:rPr>
                <w:rFonts w:eastAsia="Times New Roman" w:cs="Times New Roman"/>
              </w:rPr>
            </w:pPr>
            <w:r w:rsidRPr="003E529D">
              <w:rPr>
                <w:rFonts w:eastAsia="Times New Roman" w:cs="Times New Roman"/>
              </w:rPr>
              <w:t>M/F/OTHER</w:t>
            </w:r>
          </w:p>
        </w:tc>
      </w:tr>
      <w:tr w:rsidR="55511A26" w:rsidRPr="003E529D" w14:paraId="0610B874" w14:textId="77777777" w:rsidTr="55511A26">
        <w:trPr>
          <w:trHeight w:val="300"/>
        </w:trPr>
        <w:tc>
          <w:tcPr>
            <w:tcW w:w="2340" w:type="dxa"/>
          </w:tcPr>
          <w:p w14:paraId="51290564" w14:textId="701C9A5B" w:rsidR="55511A26" w:rsidRPr="003E529D" w:rsidRDefault="48868955" w:rsidP="52E14C9A">
            <w:pPr>
              <w:keepNext/>
              <w:keepLines/>
              <w:rPr>
                <w:rFonts w:eastAsia="Times New Roman" w:cs="Times New Roman"/>
              </w:rPr>
            </w:pPr>
            <w:r w:rsidRPr="003E529D">
              <w:rPr>
                <w:rFonts w:eastAsia="Times New Roman" w:cs="Times New Roman"/>
              </w:rPr>
              <w:t>medical_notes</w:t>
            </w:r>
          </w:p>
        </w:tc>
        <w:tc>
          <w:tcPr>
            <w:tcW w:w="2340" w:type="dxa"/>
          </w:tcPr>
          <w:p w14:paraId="6DAD560D" w14:textId="7E03FE14" w:rsidR="55511A26" w:rsidRPr="003E529D" w:rsidRDefault="48868955" w:rsidP="52E14C9A">
            <w:pPr>
              <w:keepNext/>
              <w:keepLines/>
              <w:rPr>
                <w:rFonts w:eastAsia="Times New Roman" w:cs="Times New Roman"/>
              </w:rPr>
            </w:pPr>
            <w:r w:rsidRPr="003E529D">
              <w:rPr>
                <w:rFonts w:eastAsia="Times New Roman" w:cs="Times New Roman"/>
              </w:rPr>
              <w:t>TEXT</w:t>
            </w:r>
          </w:p>
        </w:tc>
        <w:tc>
          <w:tcPr>
            <w:tcW w:w="2340" w:type="dxa"/>
          </w:tcPr>
          <w:p w14:paraId="2F93C565" w14:textId="59D8EB01" w:rsidR="55511A26" w:rsidRPr="003E529D" w:rsidRDefault="48868955" w:rsidP="52E14C9A">
            <w:pPr>
              <w:keepNext/>
              <w:keepLines/>
              <w:rPr>
                <w:rFonts w:eastAsia="Times New Roman" w:cs="Times New Roman"/>
              </w:rPr>
            </w:pPr>
            <w:r w:rsidRPr="003E529D">
              <w:rPr>
                <w:rFonts w:eastAsia="Times New Roman" w:cs="Times New Roman"/>
              </w:rPr>
              <w:t>Fre-text of PHI notes</w:t>
            </w:r>
          </w:p>
        </w:tc>
        <w:tc>
          <w:tcPr>
            <w:tcW w:w="2340" w:type="dxa"/>
          </w:tcPr>
          <w:p w14:paraId="3934E169" w14:textId="2CC32294" w:rsidR="55511A26" w:rsidRPr="003E529D" w:rsidRDefault="48868955" w:rsidP="52E14C9A">
            <w:pPr>
              <w:keepNext/>
              <w:keepLines/>
              <w:rPr>
                <w:rFonts w:eastAsia="Times New Roman" w:cs="Times New Roman"/>
              </w:rPr>
            </w:pPr>
            <w:r w:rsidRPr="003E529D">
              <w:rPr>
                <w:rFonts w:eastAsia="Times New Roman" w:cs="Times New Roman"/>
              </w:rPr>
              <w:t>---</w:t>
            </w:r>
          </w:p>
        </w:tc>
      </w:tr>
    </w:tbl>
    <w:p w14:paraId="39D09E7F" w14:textId="173527C5" w:rsidR="42CCABA3" w:rsidRPr="003E529D" w:rsidRDefault="31BAC89D" w:rsidP="42BB8AA0">
      <w:pPr>
        <w:pStyle w:val="Heading3"/>
        <w:rPr>
          <w:rFonts w:eastAsia="Times New Roman" w:cs="Times New Roman"/>
        </w:rPr>
      </w:pPr>
      <w:bookmarkStart w:id="198" w:name="_Toc1132287279"/>
      <w:bookmarkStart w:id="199" w:name="_Toc205128452"/>
      <w:r w:rsidRPr="4D04F0A4">
        <w:rPr>
          <w:rFonts w:eastAsia="Times New Roman" w:cs="Times New Roman"/>
        </w:rPr>
        <w:t>C</w:t>
      </w:r>
      <w:r w:rsidR="71753689" w:rsidRPr="4D04F0A4">
        <w:rPr>
          <w:rFonts w:eastAsia="Times New Roman" w:cs="Times New Roman"/>
        </w:rPr>
        <w:t>aregiver</w:t>
      </w:r>
      <w:r w:rsidR="114E73F5" w:rsidRPr="4D04F0A4">
        <w:rPr>
          <w:rFonts w:eastAsia="Times New Roman" w:cs="Times New Roman"/>
        </w:rPr>
        <w:t xml:space="preserve"> P</w:t>
      </w:r>
      <w:r w:rsidR="71753689" w:rsidRPr="4D04F0A4">
        <w:rPr>
          <w:rFonts w:eastAsia="Times New Roman" w:cs="Times New Roman"/>
        </w:rPr>
        <w:t>rofile</w:t>
      </w:r>
      <w:bookmarkEnd w:id="198"/>
      <w:bookmarkEnd w:id="199"/>
    </w:p>
    <w:p w14:paraId="3F0A99D7" w14:textId="2AEEE8EE" w:rsidR="76B571CB" w:rsidRPr="003E529D" w:rsidRDefault="76B571CB" w:rsidP="395E6066">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Caregiver Profile</w:t>
      </w:r>
    </w:p>
    <w:p w14:paraId="3A2EAC5C" w14:textId="7007C414" w:rsidR="76B571CB" w:rsidRPr="003E529D" w:rsidRDefault="76B571CB" w:rsidP="395E6066">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caregiver user’s profile information.</w:t>
      </w:r>
    </w:p>
    <w:p w14:paraId="5A5E6E9D" w14:textId="49DA28B2" w:rsidR="76B571CB" w:rsidRPr="003E529D" w:rsidRDefault="76B571CB" w:rsidP="3DE15CB4">
      <w:pPr>
        <w:keepNext/>
        <w:keepLines/>
        <w:spacing w:line="360" w:lineRule="auto"/>
        <w:rPr>
          <w:rFonts w:eastAsia="Times New Roman" w:cs="Times New Roman"/>
          <w:b/>
          <w:bCs/>
        </w:rPr>
      </w:pPr>
      <w:r w:rsidRPr="003E529D">
        <w:rPr>
          <w:rFonts w:eastAsia="Times New Roman" w:cs="Times New Roman"/>
          <w:b/>
          <w:bCs/>
        </w:rPr>
        <w:t>Main Attributes of Patient Profile:</w:t>
      </w:r>
    </w:p>
    <w:tbl>
      <w:tblPr>
        <w:tblStyle w:val="TableGrid"/>
        <w:tblW w:w="0" w:type="auto"/>
        <w:tblLayout w:type="fixed"/>
        <w:tblLook w:val="06A0" w:firstRow="1" w:lastRow="0" w:firstColumn="1" w:lastColumn="0" w:noHBand="1" w:noVBand="1"/>
      </w:tblPr>
      <w:tblGrid>
        <w:gridCol w:w="2340"/>
        <w:gridCol w:w="2340"/>
        <w:gridCol w:w="1680"/>
        <w:gridCol w:w="3105"/>
      </w:tblGrid>
      <w:tr w:rsidR="395E6066" w:rsidRPr="003E529D" w14:paraId="74B86EE7" w14:textId="77777777" w:rsidTr="0D21BBA5">
        <w:trPr>
          <w:trHeight w:val="300"/>
        </w:trPr>
        <w:tc>
          <w:tcPr>
            <w:tcW w:w="2340" w:type="dxa"/>
            <w:shd w:val="clear" w:color="auto" w:fill="D1D1D1" w:themeFill="background2" w:themeFillShade="E6"/>
          </w:tcPr>
          <w:p w14:paraId="557409C7" w14:textId="3E6A131A" w:rsidR="395E6066" w:rsidRPr="003E529D" w:rsidRDefault="395E6066" w:rsidP="3DE15CB4">
            <w:pPr>
              <w:keepNext/>
              <w:keepLines/>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3BF26E51" w14:textId="0D25168F" w:rsidR="395E6066" w:rsidRPr="003E529D" w:rsidRDefault="395E6066" w:rsidP="3DE15CB4">
            <w:pPr>
              <w:keepNext/>
              <w:keepLines/>
              <w:rPr>
                <w:rFonts w:eastAsia="Times New Roman" w:cs="Times New Roman"/>
                <w:b/>
                <w:bCs/>
              </w:rPr>
            </w:pPr>
            <w:r w:rsidRPr="003E529D">
              <w:rPr>
                <w:rFonts w:eastAsia="Times New Roman" w:cs="Times New Roman"/>
                <w:b/>
                <w:bCs/>
              </w:rPr>
              <w:t>Type</w:t>
            </w:r>
          </w:p>
        </w:tc>
        <w:tc>
          <w:tcPr>
            <w:tcW w:w="1680" w:type="dxa"/>
            <w:shd w:val="clear" w:color="auto" w:fill="D1D1D1" w:themeFill="background2" w:themeFillShade="E6"/>
          </w:tcPr>
          <w:p w14:paraId="0EE9F96C" w14:textId="406B9910" w:rsidR="395E6066" w:rsidRPr="003E529D" w:rsidRDefault="395E6066" w:rsidP="3DE15CB4">
            <w:pPr>
              <w:keepNext/>
              <w:keepLines/>
              <w:rPr>
                <w:rFonts w:eastAsia="Times New Roman" w:cs="Times New Roman"/>
                <w:b/>
                <w:bCs/>
              </w:rPr>
            </w:pPr>
            <w:r w:rsidRPr="003E529D">
              <w:rPr>
                <w:rFonts w:eastAsia="Times New Roman" w:cs="Times New Roman"/>
                <w:b/>
                <w:bCs/>
              </w:rPr>
              <w:t>Description</w:t>
            </w:r>
          </w:p>
        </w:tc>
        <w:tc>
          <w:tcPr>
            <w:tcW w:w="3105" w:type="dxa"/>
            <w:shd w:val="clear" w:color="auto" w:fill="D1D1D1" w:themeFill="background2" w:themeFillShade="E6"/>
          </w:tcPr>
          <w:p w14:paraId="626A359A" w14:textId="58AA6E89" w:rsidR="395E6066" w:rsidRPr="003E529D" w:rsidRDefault="395E6066" w:rsidP="3DE15CB4">
            <w:pPr>
              <w:keepNext/>
              <w:keepLines/>
              <w:rPr>
                <w:rFonts w:eastAsia="Times New Roman" w:cs="Times New Roman"/>
                <w:b/>
                <w:bCs/>
              </w:rPr>
            </w:pPr>
            <w:r w:rsidRPr="003E529D">
              <w:rPr>
                <w:rFonts w:eastAsia="Times New Roman" w:cs="Times New Roman"/>
                <w:b/>
                <w:bCs/>
              </w:rPr>
              <w:t>Constraints</w:t>
            </w:r>
          </w:p>
        </w:tc>
      </w:tr>
      <w:tr w:rsidR="395E6066" w:rsidRPr="003E529D" w14:paraId="72F3C3D8" w14:textId="77777777" w:rsidTr="0D21BBA5">
        <w:trPr>
          <w:trHeight w:val="300"/>
        </w:trPr>
        <w:tc>
          <w:tcPr>
            <w:tcW w:w="2340" w:type="dxa"/>
          </w:tcPr>
          <w:p w14:paraId="072AAFD2" w14:textId="0FF433E6" w:rsidR="395E6066" w:rsidRPr="003E529D" w:rsidRDefault="395E6066" w:rsidP="3DE15CB4">
            <w:pPr>
              <w:keepNext/>
              <w:keepLines/>
              <w:rPr>
                <w:rFonts w:eastAsia="Times New Roman" w:cs="Times New Roman"/>
              </w:rPr>
            </w:pPr>
            <w:r w:rsidRPr="003E529D">
              <w:rPr>
                <w:rFonts w:eastAsia="Times New Roman" w:cs="Times New Roman"/>
              </w:rPr>
              <w:t>user_id</w:t>
            </w:r>
          </w:p>
        </w:tc>
        <w:tc>
          <w:tcPr>
            <w:tcW w:w="2340" w:type="dxa"/>
          </w:tcPr>
          <w:p w14:paraId="5C5FAB6C" w14:textId="565F3AF1" w:rsidR="395E6066" w:rsidRPr="003E529D" w:rsidRDefault="395E6066" w:rsidP="3DE15CB4">
            <w:pPr>
              <w:keepNext/>
              <w:keepLines/>
              <w:rPr>
                <w:rFonts w:eastAsia="Times New Roman" w:cs="Times New Roman"/>
              </w:rPr>
            </w:pPr>
            <w:r w:rsidRPr="003E529D">
              <w:rPr>
                <w:rFonts w:eastAsia="Times New Roman" w:cs="Times New Roman"/>
              </w:rPr>
              <w:t>BIGINT</w:t>
            </w:r>
          </w:p>
        </w:tc>
        <w:tc>
          <w:tcPr>
            <w:tcW w:w="1680" w:type="dxa"/>
          </w:tcPr>
          <w:p w14:paraId="26BF886E" w14:textId="3DD9422A" w:rsidR="395E6066" w:rsidRPr="003E529D" w:rsidRDefault="395E6066" w:rsidP="3DE15CB4">
            <w:pPr>
              <w:keepNext/>
              <w:keepLines/>
              <w:rPr>
                <w:rFonts w:eastAsia="Times New Roman" w:cs="Times New Roman"/>
              </w:rPr>
            </w:pPr>
            <w:r w:rsidRPr="003E529D">
              <w:rPr>
                <w:rFonts w:eastAsia="Times New Roman" w:cs="Times New Roman"/>
              </w:rPr>
              <w:t>Unique user identifier.</w:t>
            </w:r>
          </w:p>
        </w:tc>
        <w:tc>
          <w:tcPr>
            <w:tcW w:w="3105" w:type="dxa"/>
          </w:tcPr>
          <w:p w14:paraId="4FBE1C8E" w14:textId="0C374B2E" w:rsidR="395E6066" w:rsidRPr="003E529D" w:rsidRDefault="395E6066" w:rsidP="3DE15CB4">
            <w:pPr>
              <w:keepNext/>
              <w:keepLines/>
              <w:rPr>
                <w:rFonts w:eastAsia="Times New Roman" w:cs="Times New Roman"/>
              </w:rPr>
            </w:pPr>
            <w:r w:rsidRPr="003E529D">
              <w:rPr>
                <w:rFonts w:eastAsia="Times New Roman" w:cs="Times New Roman"/>
              </w:rPr>
              <w:t>PK, FK to app_user (id)</w:t>
            </w:r>
          </w:p>
        </w:tc>
      </w:tr>
      <w:tr w:rsidR="395E6066" w:rsidRPr="003E529D" w14:paraId="4BB01E8A" w14:textId="77777777" w:rsidTr="0D21BBA5">
        <w:trPr>
          <w:trHeight w:val="300"/>
        </w:trPr>
        <w:tc>
          <w:tcPr>
            <w:tcW w:w="2340" w:type="dxa"/>
          </w:tcPr>
          <w:p w14:paraId="24CB047A" w14:textId="61788EED" w:rsidR="395E6066" w:rsidRPr="003E529D" w:rsidRDefault="6257C1B2" w:rsidP="395E6066">
            <w:pPr>
              <w:keepNext/>
              <w:keepLines/>
              <w:rPr>
                <w:rFonts w:cs="Times New Roman"/>
              </w:rPr>
            </w:pPr>
            <w:r w:rsidRPr="003E529D">
              <w:rPr>
                <w:rFonts w:eastAsia="Times New Roman" w:cs="Times New Roman"/>
              </w:rPr>
              <w:t>type</w:t>
            </w:r>
          </w:p>
        </w:tc>
        <w:tc>
          <w:tcPr>
            <w:tcW w:w="2340" w:type="dxa"/>
          </w:tcPr>
          <w:p w14:paraId="0ECA4A92" w14:textId="0F4A6692" w:rsidR="395E6066" w:rsidRPr="003E529D" w:rsidRDefault="0AA230A7" w:rsidP="395E6066">
            <w:pPr>
              <w:keepNext/>
              <w:keepLines/>
              <w:rPr>
                <w:rFonts w:cs="Times New Roman"/>
              </w:rPr>
            </w:pPr>
            <w:r w:rsidRPr="003E529D">
              <w:rPr>
                <w:rFonts w:eastAsia="Times New Roman" w:cs="Times New Roman"/>
              </w:rPr>
              <w:t>caregiver_type (enum)</w:t>
            </w:r>
          </w:p>
        </w:tc>
        <w:tc>
          <w:tcPr>
            <w:tcW w:w="1680" w:type="dxa"/>
          </w:tcPr>
          <w:p w14:paraId="2D36F64D" w14:textId="22274C3B" w:rsidR="395E6066" w:rsidRPr="003E529D" w:rsidRDefault="0AA230A7" w:rsidP="395E6066">
            <w:pPr>
              <w:keepNext/>
              <w:keepLines/>
              <w:rPr>
                <w:rFonts w:cs="Times New Roman"/>
              </w:rPr>
            </w:pPr>
            <w:r w:rsidRPr="003E529D">
              <w:rPr>
                <w:rFonts w:eastAsia="Times New Roman" w:cs="Times New Roman"/>
              </w:rPr>
              <w:t>Type of caregiver</w:t>
            </w:r>
          </w:p>
        </w:tc>
        <w:tc>
          <w:tcPr>
            <w:tcW w:w="3105" w:type="dxa"/>
          </w:tcPr>
          <w:p w14:paraId="71E3A0C3" w14:textId="5D96C9A6" w:rsidR="395E6066" w:rsidRPr="003E529D" w:rsidRDefault="0AA230A7" w:rsidP="3DE15CB4">
            <w:pPr>
              <w:keepNext/>
              <w:keepLines/>
              <w:rPr>
                <w:rFonts w:cs="Times New Roman"/>
              </w:rPr>
            </w:pPr>
            <w:r w:rsidRPr="003E529D">
              <w:rPr>
                <w:rFonts w:eastAsia="Times New Roman" w:cs="Times New Roman"/>
              </w:rPr>
              <w:t>PROFESSIONAL/FAMILY</w:t>
            </w:r>
          </w:p>
        </w:tc>
      </w:tr>
      <w:tr w:rsidR="395E6066" w:rsidRPr="003E529D" w14:paraId="265A11A3" w14:textId="77777777" w:rsidTr="0D21BBA5">
        <w:trPr>
          <w:trHeight w:val="300"/>
        </w:trPr>
        <w:tc>
          <w:tcPr>
            <w:tcW w:w="2340" w:type="dxa"/>
          </w:tcPr>
          <w:p w14:paraId="61B4FCDF" w14:textId="7D536619" w:rsidR="395E6066" w:rsidRPr="003E529D" w:rsidRDefault="40C054DD" w:rsidP="3DE15CB4">
            <w:pPr>
              <w:keepNext/>
              <w:keepLines/>
              <w:rPr>
                <w:rFonts w:eastAsia="Times New Roman" w:cs="Times New Roman"/>
              </w:rPr>
            </w:pPr>
            <w:r w:rsidRPr="003E529D">
              <w:rPr>
                <w:rFonts w:eastAsia="Times New Roman" w:cs="Times New Roman"/>
              </w:rPr>
              <w:t>l</w:t>
            </w:r>
            <w:r w:rsidR="0AA230A7" w:rsidRPr="003E529D">
              <w:rPr>
                <w:rFonts w:eastAsia="Times New Roman" w:cs="Times New Roman"/>
              </w:rPr>
              <w:t>icense_number</w:t>
            </w:r>
          </w:p>
        </w:tc>
        <w:tc>
          <w:tcPr>
            <w:tcW w:w="2340" w:type="dxa"/>
          </w:tcPr>
          <w:p w14:paraId="25A03A82" w14:textId="4F42AF8D" w:rsidR="395E6066" w:rsidRPr="003E529D" w:rsidRDefault="395E6066" w:rsidP="3DE15CB4">
            <w:pPr>
              <w:keepNext/>
              <w:keepLines/>
              <w:rPr>
                <w:rFonts w:eastAsia="Times New Roman" w:cs="Times New Roman"/>
              </w:rPr>
            </w:pPr>
            <w:r w:rsidRPr="003E529D">
              <w:rPr>
                <w:rFonts w:eastAsia="Times New Roman" w:cs="Times New Roman"/>
              </w:rPr>
              <w:t>VARCHAR(</w:t>
            </w:r>
            <w:r w:rsidR="23D60000" w:rsidRPr="003E529D">
              <w:rPr>
                <w:rFonts w:eastAsia="Times New Roman" w:cs="Times New Roman"/>
              </w:rPr>
              <w:t>1</w:t>
            </w:r>
            <w:r w:rsidR="263C3197" w:rsidRPr="003E529D">
              <w:rPr>
                <w:rFonts w:eastAsia="Times New Roman" w:cs="Times New Roman"/>
              </w:rPr>
              <w:t>0</w:t>
            </w:r>
            <w:r w:rsidR="23D60000" w:rsidRPr="003E529D">
              <w:rPr>
                <w:rFonts w:eastAsia="Times New Roman" w:cs="Times New Roman"/>
              </w:rPr>
              <w:t>0</w:t>
            </w:r>
            <w:r w:rsidRPr="003E529D">
              <w:rPr>
                <w:rFonts w:eastAsia="Times New Roman" w:cs="Times New Roman"/>
              </w:rPr>
              <w:t>)</w:t>
            </w:r>
          </w:p>
        </w:tc>
        <w:tc>
          <w:tcPr>
            <w:tcW w:w="1680" w:type="dxa"/>
          </w:tcPr>
          <w:p w14:paraId="454B7D4C" w14:textId="0211FB3A" w:rsidR="395E6066" w:rsidRPr="003E529D" w:rsidRDefault="039478FA" w:rsidP="3DE15CB4">
            <w:pPr>
              <w:keepNext/>
              <w:keepLines/>
              <w:rPr>
                <w:rFonts w:cs="Times New Roman"/>
              </w:rPr>
            </w:pPr>
            <w:r w:rsidRPr="003E529D">
              <w:rPr>
                <w:rFonts w:eastAsia="Times New Roman" w:cs="Times New Roman"/>
              </w:rPr>
              <w:t>License number</w:t>
            </w:r>
          </w:p>
        </w:tc>
        <w:tc>
          <w:tcPr>
            <w:tcW w:w="3105" w:type="dxa"/>
          </w:tcPr>
          <w:p w14:paraId="66095F4A" w14:textId="34B718F5" w:rsidR="395E6066" w:rsidRPr="003E529D" w:rsidRDefault="039478FA" w:rsidP="3DE15CB4">
            <w:pPr>
              <w:keepNext/>
              <w:keepLines/>
              <w:rPr>
                <w:rFonts w:eastAsia="Times New Roman" w:cs="Times New Roman"/>
              </w:rPr>
            </w:pPr>
            <w:r w:rsidRPr="003E529D">
              <w:rPr>
                <w:rFonts w:eastAsia="Times New Roman" w:cs="Times New Roman"/>
              </w:rPr>
              <w:t>---</w:t>
            </w:r>
          </w:p>
        </w:tc>
      </w:tr>
    </w:tbl>
    <w:p w14:paraId="2FEC642C" w14:textId="28F730C0" w:rsidR="42CCABA3" w:rsidRPr="003E529D" w:rsidRDefault="7295D088" w:rsidP="696850A7">
      <w:pPr>
        <w:pStyle w:val="Heading3"/>
        <w:rPr>
          <w:rFonts w:eastAsia="Times New Roman" w:cs="Times New Roman"/>
        </w:rPr>
      </w:pPr>
      <w:bookmarkStart w:id="200" w:name="_Toc1946012210"/>
      <w:bookmarkStart w:id="201" w:name="_Toc205128453"/>
      <w:r w:rsidRPr="4D04F0A4">
        <w:rPr>
          <w:rFonts w:eastAsia="Times New Roman" w:cs="Times New Roman"/>
        </w:rPr>
        <w:t>C</w:t>
      </w:r>
      <w:r w:rsidR="71753689" w:rsidRPr="4D04F0A4">
        <w:rPr>
          <w:rFonts w:eastAsia="Times New Roman" w:cs="Times New Roman"/>
        </w:rPr>
        <w:t>aregiver</w:t>
      </w:r>
      <w:r w:rsidR="16AA6015" w:rsidRPr="4D04F0A4">
        <w:rPr>
          <w:rFonts w:eastAsia="Times New Roman" w:cs="Times New Roman"/>
        </w:rPr>
        <w:t xml:space="preserve"> P</w:t>
      </w:r>
      <w:r w:rsidR="71753689" w:rsidRPr="4D04F0A4">
        <w:rPr>
          <w:rFonts w:eastAsia="Times New Roman" w:cs="Times New Roman"/>
        </w:rPr>
        <w:t>atient</w:t>
      </w:r>
      <w:bookmarkEnd w:id="200"/>
      <w:bookmarkEnd w:id="201"/>
    </w:p>
    <w:p w14:paraId="2ABDCF67" w14:textId="6215C366" w:rsidR="604E19DF" w:rsidRPr="003E529D" w:rsidRDefault="604E19DF" w:rsidP="6C851A96">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Caregiver Patient</w:t>
      </w:r>
    </w:p>
    <w:p w14:paraId="2884F230" w14:textId="3E96BB71" w:rsidR="604E19DF" w:rsidRPr="003E529D" w:rsidRDefault="604E19DF" w:rsidP="6C851A96">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link between a caregiver and </w:t>
      </w:r>
      <w:r w:rsidR="15265523" w:rsidRPr="003E529D">
        <w:rPr>
          <w:rFonts w:eastAsia="Times New Roman" w:cs="Times New Roman"/>
        </w:rPr>
        <w:t>a patient.</w:t>
      </w:r>
    </w:p>
    <w:p w14:paraId="4ABC43E1" w14:textId="784AB6E0" w:rsidR="604E19DF" w:rsidRPr="003E529D" w:rsidRDefault="604E19DF" w:rsidP="6C851A96">
      <w:pPr>
        <w:keepNext/>
        <w:keepLines/>
        <w:spacing w:line="360" w:lineRule="auto"/>
        <w:rPr>
          <w:rFonts w:eastAsia="Times New Roman" w:cs="Times New Roman"/>
          <w:b/>
          <w:bCs/>
        </w:rPr>
      </w:pPr>
      <w:r w:rsidRPr="003E529D">
        <w:rPr>
          <w:rFonts w:eastAsia="Times New Roman" w:cs="Times New Roman"/>
          <w:b/>
          <w:bCs/>
        </w:rPr>
        <w:t xml:space="preserve">Main Attributes of </w:t>
      </w:r>
      <w:r w:rsidR="56178738" w:rsidRPr="003E529D">
        <w:rPr>
          <w:rFonts w:eastAsia="Times New Roman" w:cs="Times New Roman"/>
          <w:b/>
          <w:bCs/>
        </w:rPr>
        <w:t xml:space="preserve">Caregiver </w:t>
      </w:r>
      <w:r w:rsidRPr="003E529D">
        <w:rPr>
          <w:rFonts w:eastAsia="Times New Roman" w:cs="Times New Roman"/>
          <w:b/>
          <w:bCs/>
        </w:rPr>
        <w:t>Patient:</w:t>
      </w:r>
    </w:p>
    <w:tbl>
      <w:tblPr>
        <w:tblStyle w:val="TableGrid"/>
        <w:tblW w:w="0" w:type="auto"/>
        <w:tblLayout w:type="fixed"/>
        <w:tblLook w:val="06A0" w:firstRow="1" w:lastRow="0" w:firstColumn="1" w:lastColumn="0" w:noHBand="1" w:noVBand="1"/>
      </w:tblPr>
      <w:tblGrid>
        <w:gridCol w:w="2340"/>
        <w:gridCol w:w="2340"/>
        <w:gridCol w:w="1680"/>
        <w:gridCol w:w="3105"/>
      </w:tblGrid>
      <w:tr w:rsidR="6C851A96" w:rsidRPr="003E529D" w14:paraId="396260BE" w14:textId="77777777" w:rsidTr="6C851A96">
        <w:trPr>
          <w:trHeight w:val="300"/>
        </w:trPr>
        <w:tc>
          <w:tcPr>
            <w:tcW w:w="2340" w:type="dxa"/>
            <w:shd w:val="clear" w:color="auto" w:fill="D1D1D1" w:themeFill="background2" w:themeFillShade="E6"/>
          </w:tcPr>
          <w:p w14:paraId="47772310" w14:textId="3E6A131A" w:rsidR="6C851A96" w:rsidRPr="003E529D" w:rsidRDefault="6C851A96" w:rsidP="6C851A96">
            <w:pPr>
              <w:keepNext/>
              <w:keepLines/>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17FA950A" w14:textId="0D25168F" w:rsidR="6C851A96" w:rsidRPr="003E529D" w:rsidRDefault="6C851A96" w:rsidP="6C851A96">
            <w:pPr>
              <w:keepNext/>
              <w:keepLines/>
              <w:rPr>
                <w:rFonts w:eastAsia="Times New Roman" w:cs="Times New Roman"/>
                <w:b/>
                <w:bCs/>
              </w:rPr>
            </w:pPr>
            <w:r w:rsidRPr="003E529D">
              <w:rPr>
                <w:rFonts w:eastAsia="Times New Roman" w:cs="Times New Roman"/>
                <w:b/>
                <w:bCs/>
              </w:rPr>
              <w:t>Type</w:t>
            </w:r>
          </w:p>
        </w:tc>
        <w:tc>
          <w:tcPr>
            <w:tcW w:w="1680" w:type="dxa"/>
            <w:shd w:val="clear" w:color="auto" w:fill="D1D1D1" w:themeFill="background2" w:themeFillShade="E6"/>
          </w:tcPr>
          <w:p w14:paraId="2AEDCBD9" w14:textId="406B9910" w:rsidR="6C851A96" w:rsidRPr="003E529D" w:rsidRDefault="6C851A96" w:rsidP="6C851A96">
            <w:pPr>
              <w:keepNext/>
              <w:keepLines/>
              <w:rPr>
                <w:rFonts w:eastAsia="Times New Roman" w:cs="Times New Roman"/>
                <w:b/>
                <w:bCs/>
              </w:rPr>
            </w:pPr>
            <w:r w:rsidRPr="003E529D">
              <w:rPr>
                <w:rFonts w:eastAsia="Times New Roman" w:cs="Times New Roman"/>
                <w:b/>
                <w:bCs/>
              </w:rPr>
              <w:t>Description</w:t>
            </w:r>
          </w:p>
        </w:tc>
        <w:tc>
          <w:tcPr>
            <w:tcW w:w="3105" w:type="dxa"/>
            <w:shd w:val="clear" w:color="auto" w:fill="D1D1D1" w:themeFill="background2" w:themeFillShade="E6"/>
          </w:tcPr>
          <w:p w14:paraId="7069E213" w14:textId="58AA6E89" w:rsidR="6C851A96" w:rsidRPr="003E529D" w:rsidRDefault="6C851A96" w:rsidP="6C851A96">
            <w:pPr>
              <w:keepNext/>
              <w:keepLines/>
              <w:rPr>
                <w:rFonts w:eastAsia="Times New Roman" w:cs="Times New Roman"/>
                <w:b/>
                <w:bCs/>
              </w:rPr>
            </w:pPr>
            <w:r w:rsidRPr="003E529D">
              <w:rPr>
                <w:rFonts w:eastAsia="Times New Roman" w:cs="Times New Roman"/>
                <w:b/>
                <w:bCs/>
              </w:rPr>
              <w:t>Constraints</w:t>
            </w:r>
          </w:p>
        </w:tc>
      </w:tr>
      <w:tr w:rsidR="6C851A96" w:rsidRPr="003E529D" w14:paraId="455B7192" w14:textId="77777777" w:rsidTr="6C851A96">
        <w:trPr>
          <w:trHeight w:val="300"/>
        </w:trPr>
        <w:tc>
          <w:tcPr>
            <w:tcW w:w="2340" w:type="dxa"/>
          </w:tcPr>
          <w:p w14:paraId="68302C00" w14:textId="17B76994" w:rsidR="6C851A96" w:rsidRPr="003E529D" w:rsidRDefault="3B9876FF" w:rsidP="6C851A96">
            <w:pPr>
              <w:keepNext/>
              <w:keepLines/>
              <w:rPr>
                <w:rFonts w:eastAsia="Times New Roman" w:cs="Times New Roman"/>
              </w:rPr>
            </w:pPr>
            <w:r w:rsidRPr="003E529D">
              <w:rPr>
                <w:rFonts w:eastAsia="Times New Roman" w:cs="Times New Roman"/>
              </w:rPr>
              <w:t>c</w:t>
            </w:r>
            <w:r w:rsidR="5C45F266" w:rsidRPr="003E529D">
              <w:rPr>
                <w:rFonts w:eastAsia="Times New Roman" w:cs="Times New Roman"/>
              </w:rPr>
              <w:t>aregiver_</w:t>
            </w:r>
            <w:r w:rsidR="6C851A96" w:rsidRPr="003E529D">
              <w:rPr>
                <w:rFonts w:eastAsia="Times New Roman" w:cs="Times New Roman"/>
              </w:rPr>
              <w:t>user_id</w:t>
            </w:r>
          </w:p>
        </w:tc>
        <w:tc>
          <w:tcPr>
            <w:tcW w:w="2340" w:type="dxa"/>
          </w:tcPr>
          <w:p w14:paraId="6D842220" w14:textId="565F3AF1" w:rsidR="6C851A96" w:rsidRPr="003E529D" w:rsidRDefault="6C851A96" w:rsidP="6C851A96">
            <w:pPr>
              <w:keepNext/>
              <w:keepLines/>
              <w:rPr>
                <w:rFonts w:eastAsia="Times New Roman" w:cs="Times New Roman"/>
              </w:rPr>
            </w:pPr>
            <w:r w:rsidRPr="003E529D">
              <w:rPr>
                <w:rFonts w:eastAsia="Times New Roman" w:cs="Times New Roman"/>
              </w:rPr>
              <w:t>BIGINT</w:t>
            </w:r>
          </w:p>
        </w:tc>
        <w:tc>
          <w:tcPr>
            <w:tcW w:w="1680" w:type="dxa"/>
          </w:tcPr>
          <w:p w14:paraId="5E75D8C3" w14:textId="44D3E093" w:rsidR="6C851A96" w:rsidRPr="003E529D" w:rsidRDefault="05443B8A" w:rsidP="6C851A96">
            <w:pPr>
              <w:keepNext/>
              <w:keepLines/>
              <w:rPr>
                <w:rFonts w:cs="Times New Roman"/>
              </w:rPr>
            </w:pPr>
            <w:r w:rsidRPr="003E529D">
              <w:rPr>
                <w:rFonts w:eastAsia="Times New Roman" w:cs="Times New Roman"/>
              </w:rPr>
              <w:t>Caregiver’s user id.</w:t>
            </w:r>
          </w:p>
        </w:tc>
        <w:tc>
          <w:tcPr>
            <w:tcW w:w="3105" w:type="dxa"/>
          </w:tcPr>
          <w:p w14:paraId="696FB075" w14:textId="6A5C6C79" w:rsidR="6C851A96" w:rsidRPr="003E529D" w:rsidRDefault="05443B8A" w:rsidP="6C851A96">
            <w:pPr>
              <w:keepNext/>
              <w:keepLines/>
              <w:rPr>
                <w:rFonts w:eastAsia="Times New Roman" w:cs="Times New Roman"/>
              </w:rPr>
            </w:pPr>
            <w:r w:rsidRPr="003E529D">
              <w:rPr>
                <w:rFonts w:eastAsia="Times New Roman" w:cs="Times New Roman"/>
              </w:rPr>
              <w:t>PK, FK to caregiver_profile(user_id)</w:t>
            </w:r>
          </w:p>
        </w:tc>
      </w:tr>
      <w:tr w:rsidR="6C851A96" w:rsidRPr="003E529D" w14:paraId="4CB46D83" w14:textId="77777777" w:rsidTr="6C851A96">
        <w:trPr>
          <w:trHeight w:val="300"/>
        </w:trPr>
        <w:tc>
          <w:tcPr>
            <w:tcW w:w="2340" w:type="dxa"/>
          </w:tcPr>
          <w:p w14:paraId="67336783" w14:textId="5ABB7C95" w:rsidR="6C851A96" w:rsidRPr="003E529D" w:rsidRDefault="1284B4AB" w:rsidP="6C851A96">
            <w:pPr>
              <w:keepNext/>
              <w:keepLines/>
              <w:rPr>
                <w:rFonts w:cs="Times New Roman"/>
              </w:rPr>
            </w:pPr>
            <w:r w:rsidRPr="003E529D">
              <w:rPr>
                <w:rFonts w:eastAsia="Times New Roman" w:cs="Times New Roman"/>
              </w:rPr>
              <w:t>patient_user_id</w:t>
            </w:r>
          </w:p>
        </w:tc>
        <w:tc>
          <w:tcPr>
            <w:tcW w:w="2340" w:type="dxa"/>
          </w:tcPr>
          <w:p w14:paraId="5B8283A0" w14:textId="02E06851" w:rsidR="6C851A96" w:rsidRPr="003E529D" w:rsidRDefault="1284B4AB" w:rsidP="6C851A96">
            <w:pPr>
              <w:keepNext/>
              <w:keepLines/>
              <w:rPr>
                <w:rFonts w:cs="Times New Roman"/>
              </w:rPr>
            </w:pPr>
            <w:r w:rsidRPr="003E529D">
              <w:rPr>
                <w:rFonts w:eastAsia="Times New Roman" w:cs="Times New Roman"/>
              </w:rPr>
              <w:t>BIGINT</w:t>
            </w:r>
          </w:p>
        </w:tc>
        <w:tc>
          <w:tcPr>
            <w:tcW w:w="1680" w:type="dxa"/>
          </w:tcPr>
          <w:p w14:paraId="3D7D8847" w14:textId="281B468A" w:rsidR="6C851A96" w:rsidRPr="003E529D" w:rsidRDefault="1284B4AB" w:rsidP="6C851A96">
            <w:pPr>
              <w:keepNext/>
              <w:keepLines/>
              <w:rPr>
                <w:rFonts w:cs="Times New Roman"/>
              </w:rPr>
            </w:pPr>
            <w:r w:rsidRPr="003E529D">
              <w:rPr>
                <w:rFonts w:eastAsia="Times New Roman" w:cs="Times New Roman"/>
              </w:rPr>
              <w:t>Patient’s user id.</w:t>
            </w:r>
          </w:p>
        </w:tc>
        <w:tc>
          <w:tcPr>
            <w:tcW w:w="3105" w:type="dxa"/>
          </w:tcPr>
          <w:p w14:paraId="3259C261" w14:textId="1EED36F6" w:rsidR="6C851A96" w:rsidRPr="003E529D" w:rsidRDefault="1284B4AB" w:rsidP="6C851A96">
            <w:pPr>
              <w:keepNext/>
              <w:keepLines/>
              <w:rPr>
                <w:rFonts w:eastAsia="Times New Roman" w:cs="Times New Roman"/>
              </w:rPr>
            </w:pPr>
            <w:r w:rsidRPr="003E529D">
              <w:rPr>
                <w:rFonts w:eastAsia="Times New Roman" w:cs="Times New Roman"/>
              </w:rPr>
              <w:t>PK, FK to patient_profile(user_id</w:t>
            </w:r>
          </w:p>
        </w:tc>
      </w:tr>
      <w:tr w:rsidR="6C851A96" w:rsidRPr="003E529D" w14:paraId="50EF448B" w14:textId="77777777" w:rsidTr="6C851A96">
        <w:trPr>
          <w:trHeight w:val="300"/>
        </w:trPr>
        <w:tc>
          <w:tcPr>
            <w:tcW w:w="2340" w:type="dxa"/>
          </w:tcPr>
          <w:p w14:paraId="5FB6C6E9" w14:textId="2A28088C" w:rsidR="6C851A96" w:rsidRPr="003E529D" w:rsidRDefault="1284B4AB" w:rsidP="6C851A96">
            <w:pPr>
              <w:keepNext/>
              <w:keepLines/>
              <w:rPr>
                <w:rFonts w:cs="Times New Roman"/>
              </w:rPr>
            </w:pPr>
            <w:r w:rsidRPr="003E529D">
              <w:rPr>
                <w:rFonts w:eastAsia="Times New Roman" w:cs="Times New Roman"/>
              </w:rPr>
              <w:t>role</w:t>
            </w:r>
          </w:p>
        </w:tc>
        <w:tc>
          <w:tcPr>
            <w:tcW w:w="2340" w:type="dxa"/>
          </w:tcPr>
          <w:p w14:paraId="0A587EEA" w14:textId="71D57187" w:rsidR="6C851A96" w:rsidRPr="003E529D" w:rsidRDefault="6C851A96" w:rsidP="6C851A96">
            <w:pPr>
              <w:keepNext/>
              <w:keepLines/>
              <w:rPr>
                <w:rFonts w:eastAsia="Times New Roman" w:cs="Times New Roman"/>
              </w:rPr>
            </w:pPr>
            <w:r w:rsidRPr="003E529D">
              <w:rPr>
                <w:rFonts w:eastAsia="Times New Roman" w:cs="Times New Roman"/>
              </w:rPr>
              <w:t>VARCHAR(</w:t>
            </w:r>
            <w:r w:rsidR="74F9A42E" w:rsidRPr="003E529D">
              <w:rPr>
                <w:rFonts w:eastAsia="Times New Roman" w:cs="Times New Roman"/>
              </w:rPr>
              <w:t>2</w:t>
            </w:r>
            <w:r w:rsidR="0212EE5F" w:rsidRPr="003E529D">
              <w:rPr>
                <w:rFonts w:eastAsia="Times New Roman" w:cs="Times New Roman"/>
              </w:rPr>
              <w:t>0</w:t>
            </w:r>
            <w:r w:rsidRPr="003E529D">
              <w:rPr>
                <w:rFonts w:eastAsia="Times New Roman" w:cs="Times New Roman"/>
              </w:rPr>
              <w:t>)</w:t>
            </w:r>
          </w:p>
        </w:tc>
        <w:tc>
          <w:tcPr>
            <w:tcW w:w="1680" w:type="dxa"/>
          </w:tcPr>
          <w:p w14:paraId="7742E765" w14:textId="5E2C793A" w:rsidR="6C851A96" w:rsidRPr="003E529D" w:rsidRDefault="59DE37A3" w:rsidP="6C851A96">
            <w:pPr>
              <w:keepNext/>
              <w:keepLines/>
              <w:rPr>
                <w:rFonts w:eastAsia="Times New Roman" w:cs="Times New Roman"/>
              </w:rPr>
            </w:pPr>
            <w:r w:rsidRPr="003E529D">
              <w:rPr>
                <w:rFonts w:eastAsia="Times New Roman" w:cs="Times New Roman"/>
              </w:rPr>
              <w:t>Role.</w:t>
            </w:r>
          </w:p>
        </w:tc>
        <w:tc>
          <w:tcPr>
            <w:tcW w:w="3105" w:type="dxa"/>
          </w:tcPr>
          <w:p w14:paraId="1F1F604B" w14:textId="26F05E7F" w:rsidR="6C851A96" w:rsidRPr="003E529D" w:rsidRDefault="59DE37A3" w:rsidP="6C851A96">
            <w:pPr>
              <w:keepNext/>
              <w:keepLines/>
              <w:rPr>
                <w:rFonts w:eastAsia="Times New Roman" w:cs="Times New Roman"/>
              </w:rPr>
            </w:pPr>
            <w:r w:rsidRPr="003E529D">
              <w:rPr>
                <w:rFonts w:eastAsia="Times New Roman" w:cs="Times New Roman"/>
              </w:rPr>
              <w:t>PRIMARY/SECONDARY.</w:t>
            </w:r>
          </w:p>
        </w:tc>
      </w:tr>
      <w:tr w:rsidR="69D510DB" w:rsidRPr="003E529D" w14:paraId="74875A7C" w14:textId="77777777" w:rsidTr="69D510DB">
        <w:trPr>
          <w:trHeight w:val="300"/>
        </w:trPr>
        <w:tc>
          <w:tcPr>
            <w:tcW w:w="2340" w:type="dxa"/>
          </w:tcPr>
          <w:p w14:paraId="7F118819" w14:textId="60895B8F" w:rsidR="69D510DB" w:rsidRPr="003E529D" w:rsidRDefault="59DE37A3" w:rsidP="69D510DB">
            <w:pPr>
              <w:rPr>
                <w:rFonts w:eastAsia="Times New Roman" w:cs="Times New Roman"/>
              </w:rPr>
            </w:pPr>
            <w:r w:rsidRPr="003E529D">
              <w:rPr>
                <w:rFonts w:eastAsia="Times New Roman" w:cs="Times New Roman"/>
              </w:rPr>
              <w:t>linked_at</w:t>
            </w:r>
          </w:p>
        </w:tc>
        <w:tc>
          <w:tcPr>
            <w:tcW w:w="2340" w:type="dxa"/>
          </w:tcPr>
          <w:p w14:paraId="13A719BD" w14:textId="11C817CB" w:rsidR="69D510DB" w:rsidRPr="003E529D" w:rsidRDefault="59DE37A3" w:rsidP="69D510DB">
            <w:pPr>
              <w:rPr>
                <w:rFonts w:eastAsia="Times New Roman" w:cs="Times New Roman"/>
              </w:rPr>
            </w:pPr>
            <w:r w:rsidRPr="003E529D">
              <w:rPr>
                <w:rFonts w:eastAsia="Times New Roman" w:cs="Times New Roman"/>
              </w:rPr>
              <w:t>VARCHAR(20)</w:t>
            </w:r>
          </w:p>
        </w:tc>
        <w:tc>
          <w:tcPr>
            <w:tcW w:w="1680" w:type="dxa"/>
          </w:tcPr>
          <w:p w14:paraId="5880ED95" w14:textId="31C3A56B" w:rsidR="69D510DB" w:rsidRPr="003E529D" w:rsidRDefault="59DE37A3" w:rsidP="69D510DB">
            <w:pPr>
              <w:rPr>
                <w:rFonts w:eastAsia="Times New Roman" w:cs="Times New Roman"/>
              </w:rPr>
            </w:pPr>
            <w:r w:rsidRPr="003E529D">
              <w:rPr>
                <w:rFonts w:eastAsia="Times New Roman" w:cs="Times New Roman"/>
              </w:rPr>
              <w:t>Timestamp of link.</w:t>
            </w:r>
          </w:p>
        </w:tc>
        <w:tc>
          <w:tcPr>
            <w:tcW w:w="3105" w:type="dxa"/>
          </w:tcPr>
          <w:p w14:paraId="1FB5C11A" w14:textId="1283A269" w:rsidR="69D510DB" w:rsidRPr="003E529D" w:rsidRDefault="59DE37A3" w:rsidP="69D510DB">
            <w:pPr>
              <w:rPr>
                <w:rFonts w:eastAsia="Times New Roman" w:cs="Times New Roman"/>
              </w:rPr>
            </w:pPr>
            <w:r w:rsidRPr="003E529D">
              <w:rPr>
                <w:rFonts w:eastAsia="Times New Roman" w:cs="Times New Roman"/>
              </w:rPr>
              <w:t>---</w:t>
            </w:r>
          </w:p>
        </w:tc>
      </w:tr>
    </w:tbl>
    <w:p w14:paraId="450018BA" w14:textId="4F7D3CEA" w:rsidR="42CCABA3" w:rsidRPr="003E529D" w:rsidRDefault="397357D9" w:rsidP="5E5DFE2F">
      <w:pPr>
        <w:pStyle w:val="Heading3"/>
        <w:rPr>
          <w:rFonts w:eastAsia="Times New Roman" w:cs="Times New Roman"/>
        </w:rPr>
      </w:pPr>
      <w:bookmarkStart w:id="202" w:name="_Toc1204417591"/>
      <w:bookmarkStart w:id="203" w:name="_Toc205128454"/>
      <w:r w:rsidRPr="4D04F0A4">
        <w:rPr>
          <w:rFonts w:eastAsia="Times New Roman" w:cs="Times New Roman"/>
        </w:rPr>
        <w:t>P</w:t>
      </w:r>
      <w:r w:rsidR="71753689" w:rsidRPr="4D04F0A4">
        <w:rPr>
          <w:rFonts w:eastAsia="Times New Roman" w:cs="Times New Roman"/>
        </w:rPr>
        <w:t>la</w:t>
      </w:r>
      <w:r w:rsidR="5B2A8392" w:rsidRPr="4D04F0A4">
        <w:rPr>
          <w:rFonts w:eastAsia="Times New Roman" w:cs="Times New Roman"/>
        </w:rPr>
        <w:t>n</w:t>
      </w:r>
      <w:bookmarkEnd w:id="202"/>
      <w:bookmarkEnd w:id="203"/>
    </w:p>
    <w:p w14:paraId="6ED82D0F" w14:textId="72DF4C8A" w:rsidR="0F0BD8C9" w:rsidRPr="003E529D" w:rsidRDefault="0F0BD8C9" w:rsidP="4DC8E56B">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Plan</w:t>
      </w:r>
    </w:p>
    <w:p w14:paraId="2FFCDD1D" w14:textId="52B357FD" w:rsidR="0F0BD8C9" w:rsidRPr="003E529D" w:rsidRDefault="0F0BD8C9" w:rsidP="4DC8E56B">
      <w:pPr>
        <w:spacing w:line="360" w:lineRule="auto"/>
        <w:rPr>
          <w:rFonts w:eastAsia="Times New Roman" w:cs="Times New Roman"/>
        </w:rPr>
      </w:pPr>
      <w:r w:rsidRPr="003E529D">
        <w:rPr>
          <w:rFonts w:eastAsia="Times New Roman" w:cs="Times New Roman"/>
          <w:b/>
          <w:bCs/>
        </w:rPr>
        <w:lastRenderedPageBreak/>
        <w:t>Entity Description:</w:t>
      </w:r>
      <w:r w:rsidRPr="003E529D">
        <w:rPr>
          <w:rFonts w:eastAsia="Times New Roman" w:cs="Times New Roman"/>
        </w:rPr>
        <w:t xml:space="preserve"> Represents the CareConnect plan type for billing purposes.</w:t>
      </w:r>
    </w:p>
    <w:p w14:paraId="0E18C1C6" w14:textId="1063967F" w:rsidR="0F0BD8C9" w:rsidRPr="003E529D" w:rsidRDefault="0F0BD8C9" w:rsidP="4DC8E56B">
      <w:pPr>
        <w:keepNext/>
        <w:keepLines/>
        <w:spacing w:line="360" w:lineRule="auto"/>
        <w:rPr>
          <w:rFonts w:eastAsia="Times New Roman" w:cs="Times New Roman"/>
          <w:b/>
          <w:bCs/>
        </w:rPr>
      </w:pPr>
      <w:r w:rsidRPr="003E529D">
        <w:rPr>
          <w:rFonts w:eastAsia="Times New Roman" w:cs="Times New Roman"/>
          <w:b/>
          <w:bCs/>
        </w:rPr>
        <w:t xml:space="preserve">Main Attributes of </w:t>
      </w:r>
      <w:r w:rsidR="2F1AE633" w:rsidRPr="003E529D">
        <w:rPr>
          <w:rFonts w:eastAsia="Times New Roman" w:cs="Times New Roman"/>
          <w:b/>
          <w:bCs/>
        </w:rPr>
        <w:t>Plan</w:t>
      </w:r>
      <w:r w:rsidRPr="003E529D">
        <w:rPr>
          <w:rFonts w:eastAsia="Times New Roman" w:cs="Times New Roman"/>
          <w:b/>
          <w:bCs/>
        </w:rPr>
        <w:t>:</w:t>
      </w:r>
    </w:p>
    <w:tbl>
      <w:tblPr>
        <w:tblStyle w:val="TableGrid"/>
        <w:tblW w:w="0" w:type="auto"/>
        <w:tblLayout w:type="fixed"/>
        <w:tblLook w:val="06A0" w:firstRow="1" w:lastRow="0" w:firstColumn="1" w:lastColumn="0" w:noHBand="1" w:noVBand="1"/>
      </w:tblPr>
      <w:tblGrid>
        <w:gridCol w:w="2340"/>
        <w:gridCol w:w="2340"/>
        <w:gridCol w:w="2340"/>
        <w:gridCol w:w="2340"/>
      </w:tblGrid>
      <w:tr w:rsidR="5C91ABFB" w:rsidRPr="003E529D" w14:paraId="1F0A96AD" w14:textId="77777777" w:rsidTr="5C91ABFB">
        <w:trPr>
          <w:trHeight w:val="300"/>
        </w:trPr>
        <w:tc>
          <w:tcPr>
            <w:tcW w:w="2340" w:type="dxa"/>
            <w:shd w:val="clear" w:color="auto" w:fill="D1D1D1" w:themeFill="background2" w:themeFillShade="E6"/>
          </w:tcPr>
          <w:p w14:paraId="1CA68921" w14:textId="3E6A131A" w:rsidR="5C91ABFB" w:rsidRPr="003E529D" w:rsidRDefault="5C91ABFB" w:rsidP="5C91ABFB">
            <w:pPr>
              <w:keepNext/>
              <w:keepLines/>
              <w:pageBreakBefore/>
              <w:rPr>
                <w:rFonts w:eastAsia="Times New Roman" w:cs="Times New Roman"/>
                <w:b/>
                <w:bCs/>
              </w:rPr>
            </w:pPr>
            <w:r w:rsidRPr="003E529D">
              <w:rPr>
                <w:rFonts w:eastAsia="Times New Roman" w:cs="Times New Roman"/>
                <w:b/>
                <w:bCs/>
              </w:rPr>
              <w:lastRenderedPageBreak/>
              <w:t>Name</w:t>
            </w:r>
          </w:p>
        </w:tc>
        <w:tc>
          <w:tcPr>
            <w:tcW w:w="2340" w:type="dxa"/>
            <w:shd w:val="clear" w:color="auto" w:fill="D1D1D1" w:themeFill="background2" w:themeFillShade="E6"/>
          </w:tcPr>
          <w:p w14:paraId="100F8A06" w14:textId="0D25168F" w:rsidR="5C91ABFB" w:rsidRPr="003E529D" w:rsidRDefault="5C91ABFB" w:rsidP="5C91ABFB">
            <w:pPr>
              <w:keepNext/>
              <w:keepLines/>
              <w:pageBreakBefore/>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5CE26D72" w14:textId="406B9910" w:rsidR="5C91ABFB" w:rsidRPr="003E529D" w:rsidRDefault="5C91ABFB" w:rsidP="5C91ABFB">
            <w:pPr>
              <w:keepNext/>
              <w:keepLines/>
              <w:pageBreakBefore/>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19FAD1B1" w14:textId="58AA6E89" w:rsidR="5C91ABFB" w:rsidRPr="003E529D" w:rsidRDefault="5C91ABFB" w:rsidP="5C91ABFB">
            <w:pPr>
              <w:keepNext/>
              <w:keepLines/>
              <w:pageBreakBefore/>
              <w:rPr>
                <w:rFonts w:eastAsia="Times New Roman" w:cs="Times New Roman"/>
                <w:b/>
                <w:bCs/>
              </w:rPr>
            </w:pPr>
            <w:r w:rsidRPr="003E529D">
              <w:rPr>
                <w:rFonts w:eastAsia="Times New Roman" w:cs="Times New Roman"/>
                <w:b/>
                <w:bCs/>
              </w:rPr>
              <w:t>Constraints</w:t>
            </w:r>
          </w:p>
        </w:tc>
      </w:tr>
      <w:tr w:rsidR="5C91ABFB" w:rsidRPr="003E529D" w14:paraId="72FA08FB" w14:textId="77777777" w:rsidTr="5C91ABFB">
        <w:trPr>
          <w:trHeight w:val="300"/>
        </w:trPr>
        <w:tc>
          <w:tcPr>
            <w:tcW w:w="2340" w:type="dxa"/>
          </w:tcPr>
          <w:p w14:paraId="79BA2688" w14:textId="66020B40" w:rsidR="5C91ABFB" w:rsidRPr="003E529D" w:rsidRDefault="5C91ABFB" w:rsidP="5C91ABFB">
            <w:pPr>
              <w:keepNext/>
              <w:keepLines/>
              <w:pageBreakBefore/>
              <w:rPr>
                <w:rFonts w:eastAsia="Times New Roman" w:cs="Times New Roman"/>
              </w:rPr>
            </w:pPr>
            <w:r w:rsidRPr="003E529D">
              <w:rPr>
                <w:rFonts w:eastAsia="Times New Roman" w:cs="Times New Roman"/>
              </w:rPr>
              <w:lastRenderedPageBreak/>
              <w:t>id</w:t>
            </w:r>
          </w:p>
        </w:tc>
        <w:tc>
          <w:tcPr>
            <w:tcW w:w="2340" w:type="dxa"/>
          </w:tcPr>
          <w:p w14:paraId="18C378CC" w14:textId="3D2DC35E" w:rsidR="5C91ABFB" w:rsidRPr="003E529D" w:rsidRDefault="5C91ABFB" w:rsidP="5C91ABFB">
            <w:pPr>
              <w:keepNext/>
              <w:keepLines/>
              <w:pageBreakBefore/>
              <w:rPr>
                <w:rFonts w:eastAsia="Times New Roman" w:cs="Times New Roman"/>
              </w:rPr>
            </w:pPr>
            <w:r w:rsidRPr="003E529D">
              <w:rPr>
                <w:rFonts w:eastAsia="Times New Roman" w:cs="Times New Roman"/>
              </w:rPr>
              <w:t>BIGSERIAL</w:t>
            </w:r>
          </w:p>
        </w:tc>
        <w:tc>
          <w:tcPr>
            <w:tcW w:w="2340" w:type="dxa"/>
          </w:tcPr>
          <w:p w14:paraId="147FF3D1" w14:textId="5387D988" w:rsidR="5C91ABFB" w:rsidRPr="003E529D" w:rsidRDefault="5C91ABFB" w:rsidP="5C91ABFB">
            <w:pPr>
              <w:keepNext/>
              <w:keepLines/>
              <w:pageBreakBefore/>
              <w:rPr>
                <w:rFonts w:eastAsia="Times New Roman" w:cs="Times New Roman"/>
              </w:rPr>
            </w:pPr>
            <w:r w:rsidRPr="003E529D">
              <w:rPr>
                <w:rFonts w:eastAsia="Times New Roman" w:cs="Times New Roman"/>
              </w:rPr>
              <w:t xml:space="preserve">Unique </w:t>
            </w:r>
            <w:r w:rsidR="10ECB934" w:rsidRPr="003E529D">
              <w:rPr>
                <w:rFonts w:eastAsia="Times New Roman" w:cs="Times New Roman"/>
              </w:rPr>
              <w:t>plan</w:t>
            </w:r>
            <w:r w:rsidRPr="003E529D">
              <w:rPr>
                <w:rFonts w:eastAsia="Times New Roman" w:cs="Times New Roman"/>
              </w:rPr>
              <w:t xml:space="preserve"> identifier.</w:t>
            </w:r>
          </w:p>
        </w:tc>
        <w:tc>
          <w:tcPr>
            <w:tcW w:w="2340" w:type="dxa"/>
          </w:tcPr>
          <w:p w14:paraId="2450E93B" w14:textId="1440BF52" w:rsidR="5C91ABFB" w:rsidRPr="003E529D" w:rsidRDefault="5C91ABFB" w:rsidP="5C91ABFB">
            <w:pPr>
              <w:keepNext/>
              <w:keepLines/>
              <w:pageBreakBefore/>
              <w:rPr>
                <w:rFonts w:eastAsia="Times New Roman" w:cs="Times New Roman"/>
              </w:rPr>
            </w:pPr>
            <w:r w:rsidRPr="003E529D">
              <w:rPr>
                <w:rFonts w:eastAsia="Times New Roman" w:cs="Times New Roman"/>
              </w:rPr>
              <w:t>PK</w:t>
            </w:r>
          </w:p>
        </w:tc>
      </w:tr>
      <w:tr w:rsidR="5C91ABFB" w:rsidRPr="003E529D" w14:paraId="0D140158" w14:textId="77777777" w:rsidTr="5C91ABFB">
        <w:trPr>
          <w:trHeight w:val="300"/>
        </w:trPr>
        <w:tc>
          <w:tcPr>
            <w:tcW w:w="2340" w:type="dxa"/>
          </w:tcPr>
          <w:p w14:paraId="2BB42811" w14:textId="40B72E7C" w:rsidR="5C91ABFB" w:rsidRPr="003E529D" w:rsidRDefault="6F1E1BDC" w:rsidP="178017C9">
            <w:pPr>
              <w:keepNext/>
              <w:keepLines/>
              <w:rPr>
                <w:rFonts w:cs="Times New Roman"/>
              </w:rPr>
            </w:pPr>
            <w:r w:rsidRPr="003E529D">
              <w:rPr>
                <w:rFonts w:eastAsia="Times New Roman" w:cs="Times New Roman"/>
              </w:rPr>
              <w:t>code</w:t>
            </w:r>
          </w:p>
        </w:tc>
        <w:tc>
          <w:tcPr>
            <w:tcW w:w="2340" w:type="dxa"/>
          </w:tcPr>
          <w:p w14:paraId="77353D61" w14:textId="5130FD45" w:rsidR="5C91ABFB" w:rsidRPr="003E529D" w:rsidRDefault="5C91ABFB" w:rsidP="5C91ABFB">
            <w:pPr>
              <w:keepNext/>
              <w:keepLines/>
              <w:pageBreakBefore/>
              <w:rPr>
                <w:rFonts w:eastAsia="Times New Roman" w:cs="Times New Roman"/>
              </w:rPr>
            </w:pPr>
            <w:r w:rsidRPr="003E529D">
              <w:rPr>
                <w:rFonts w:eastAsia="Times New Roman" w:cs="Times New Roman"/>
              </w:rPr>
              <w:t>VARCHAR(</w:t>
            </w:r>
            <w:r w:rsidR="6F2C409E" w:rsidRPr="003E529D">
              <w:rPr>
                <w:rFonts w:eastAsia="Times New Roman" w:cs="Times New Roman"/>
              </w:rPr>
              <w:t>50</w:t>
            </w:r>
            <w:r w:rsidRPr="003E529D">
              <w:rPr>
                <w:rFonts w:eastAsia="Times New Roman" w:cs="Times New Roman"/>
              </w:rPr>
              <w:t>)</w:t>
            </w:r>
          </w:p>
        </w:tc>
        <w:tc>
          <w:tcPr>
            <w:tcW w:w="2340" w:type="dxa"/>
          </w:tcPr>
          <w:p w14:paraId="66E4DD70" w14:textId="7C141163" w:rsidR="5C91ABFB" w:rsidRPr="003E529D" w:rsidRDefault="52100E37" w:rsidP="4C21C590">
            <w:pPr>
              <w:keepNext/>
              <w:keepLines/>
              <w:rPr>
                <w:rFonts w:cs="Times New Roman"/>
              </w:rPr>
            </w:pPr>
            <w:r w:rsidRPr="003E529D">
              <w:rPr>
                <w:rFonts w:eastAsia="Times New Roman" w:cs="Times New Roman"/>
              </w:rPr>
              <w:t>Plan code (e.g. BASIC)</w:t>
            </w:r>
          </w:p>
        </w:tc>
        <w:tc>
          <w:tcPr>
            <w:tcW w:w="2340" w:type="dxa"/>
          </w:tcPr>
          <w:p w14:paraId="03397B3D" w14:textId="37685C0F" w:rsidR="5C91ABFB" w:rsidRPr="003E529D" w:rsidRDefault="5C91ABFB" w:rsidP="5C91ABFB">
            <w:pPr>
              <w:keepNext/>
              <w:keepLines/>
              <w:pageBreakBefore/>
              <w:rPr>
                <w:rFonts w:eastAsia="Times New Roman" w:cs="Times New Roman"/>
              </w:rPr>
            </w:pPr>
            <w:r w:rsidRPr="003E529D">
              <w:rPr>
                <w:rFonts w:eastAsia="Times New Roman" w:cs="Times New Roman"/>
              </w:rPr>
              <w:t>UQ</w:t>
            </w:r>
          </w:p>
        </w:tc>
      </w:tr>
      <w:tr w:rsidR="5C91ABFB" w:rsidRPr="003E529D" w14:paraId="74BDB7EB" w14:textId="77777777" w:rsidTr="5C91ABFB">
        <w:trPr>
          <w:trHeight w:val="300"/>
        </w:trPr>
        <w:tc>
          <w:tcPr>
            <w:tcW w:w="2340" w:type="dxa"/>
          </w:tcPr>
          <w:p w14:paraId="1D98BC4D" w14:textId="5FBE58A6" w:rsidR="5C91ABFB" w:rsidRPr="003E529D" w:rsidRDefault="64C5A6DE" w:rsidP="5BAFDC21">
            <w:pPr>
              <w:keepNext/>
              <w:keepLines/>
              <w:rPr>
                <w:rFonts w:cs="Times New Roman"/>
              </w:rPr>
            </w:pPr>
            <w:r w:rsidRPr="003E529D">
              <w:rPr>
                <w:rFonts w:eastAsia="Times New Roman" w:cs="Times New Roman"/>
              </w:rPr>
              <w:t>name</w:t>
            </w:r>
          </w:p>
        </w:tc>
        <w:tc>
          <w:tcPr>
            <w:tcW w:w="2340" w:type="dxa"/>
          </w:tcPr>
          <w:p w14:paraId="1043BCE2" w14:textId="2DC5210F" w:rsidR="5C91ABFB" w:rsidRPr="003E529D" w:rsidRDefault="64C5A6DE" w:rsidP="5C91ABFB">
            <w:pPr>
              <w:keepNext/>
              <w:keepLines/>
              <w:pageBreakBefore/>
              <w:rPr>
                <w:rFonts w:eastAsia="Times New Roman" w:cs="Times New Roman"/>
              </w:rPr>
            </w:pPr>
            <w:r w:rsidRPr="003E529D">
              <w:rPr>
                <w:rFonts w:eastAsia="Times New Roman" w:cs="Times New Roman"/>
              </w:rPr>
              <w:t>VARCHAR(100)</w:t>
            </w:r>
          </w:p>
        </w:tc>
        <w:tc>
          <w:tcPr>
            <w:tcW w:w="2340" w:type="dxa"/>
          </w:tcPr>
          <w:p w14:paraId="10AF0806" w14:textId="7B822A6B" w:rsidR="5C91ABFB" w:rsidRPr="003E529D" w:rsidRDefault="64C5A6DE" w:rsidP="5BAFDC21">
            <w:pPr>
              <w:keepNext/>
              <w:keepLines/>
              <w:rPr>
                <w:rFonts w:cs="Times New Roman"/>
              </w:rPr>
            </w:pPr>
            <w:r w:rsidRPr="003E529D">
              <w:rPr>
                <w:rFonts w:eastAsia="Times New Roman" w:cs="Times New Roman"/>
              </w:rPr>
              <w:t>Human-readable name.</w:t>
            </w:r>
          </w:p>
        </w:tc>
        <w:tc>
          <w:tcPr>
            <w:tcW w:w="2340" w:type="dxa"/>
          </w:tcPr>
          <w:p w14:paraId="267AB794" w14:textId="19A33C31" w:rsidR="5C91ABFB" w:rsidRPr="003E529D" w:rsidRDefault="5C91ABFB" w:rsidP="5C91ABFB">
            <w:pPr>
              <w:keepNext/>
              <w:keepLines/>
              <w:pageBreakBefore/>
              <w:rPr>
                <w:rFonts w:eastAsia="Times New Roman" w:cs="Times New Roman"/>
              </w:rPr>
            </w:pPr>
            <w:r w:rsidRPr="003E529D">
              <w:rPr>
                <w:rFonts w:eastAsia="Times New Roman" w:cs="Times New Roman"/>
              </w:rPr>
              <w:t>---</w:t>
            </w:r>
          </w:p>
        </w:tc>
      </w:tr>
      <w:tr w:rsidR="5C91ABFB" w:rsidRPr="003E529D" w14:paraId="1440158B" w14:textId="77777777" w:rsidTr="5C91ABFB">
        <w:trPr>
          <w:trHeight w:val="300"/>
        </w:trPr>
        <w:tc>
          <w:tcPr>
            <w:tcW w:w="2340" w:type="dxa"/>
          </w:tcPr>
          <w:p w14:paraId="16ED8A7B" w14:textId="3472B873" w:rsidR="5C91ABFB" w:rsidRPr="003E529D" w:rsidRDefault="5E3EDBFF" w:rsidP="5C91ABFB">
            <w:pPr>
              <w:keepNext/>
              <w:keepLines/>
              <w:pageBreakBefore/>
              <w:rPr>
                <w:rFonts w:eastAsia="Times New Roman" w:cs="Times New Roman"/>
              </w:rPr>
            </w:pPr>
            <w:r w:rsidRPr="003E529D">
              <w:rPr>
                <w:rFonts w:eastAsia="Times New Roman" w:cs="Times New Roman"/>
              </w:rPr>
              <w:lastRenderedPageBreak/>
              <w:t>price_cents</w:t>
            </w:r>
          </w:p>
        </w:tc>
        <w:tc>
          <w:tcPr>
            <w:tcW w:w="2340" w:type="dxa"/>
          </w:tcPr>
          <w:p w14:paraId="6ED7A494" w14:textId="3B455E06" w:rsidR="5C91ABFB" w:rsidRPr="003E529D" w:rsidRDefault="5E3EDBFF" w:rsidP="5BAFDC21">
            <w:pPr>
              <w:keepNext/>
              <w:keepLines/>
              <w:rPr>
                <w:rFonts w:cs="Times New Roman"/>
              </w:rPr>
            </w:pPr>
            <w:r w:rsidRPr="003E529D">
              <w:rPr>
                <w:rFonts w:eastAsia="Times New Roman" w:cs="Times New Roman"/>
              </w:rPr>
              <w:t>INT</w:t>
            </w:r>
          </w:p>
        </w:tc>
        <w:tc>
          <w:tcPr>
            <w:tcW w:w="2340" w:type="dxa"/>
          </w:tcPr>
          <w:p w14:paraId="633C5CEF" w14:textId="3A7BF152" w:rsidR="5C91ABFB" w:rsidRPr="003E529D" w:rsidRDefault="4FCC88D0" w:rsidP="5BAFDC21">
            <w:pPr>
              <w:keepNext/>
              <w:keepLines/>
              <w:rPr>
                <w:rFonts w:cs="Times New Roman"/>
              </w:rPr>
            </w:pPr>
            <w:r w:rsidRPr="003E529D">
              <w:rPr>
                <w:rFonts w:eastAsia="Times New Roman" w:cs="Times New Roman"/>
              </w:rPr>
              <w:t>Price in cents.</w:t>
            </w:r>
          </w:p>
        </w:tc>
        <w:tc>
          <w:tcPr>
            <w:tcW w:w="2340" w:type="dxa"/>
          </w:tcPr>
          <w:p w14:paraId="0A77F7B0" w14:textId="689661D7" w:rsidR="5C91ABFB" w:rsidRPr="003E529D" w:rsidRDefault="4FCC88D0" w:rsidP="5BAFDC21">
            <w:pPr>
              <w:keepNext/>
              <w:keepLines/>
              <w:rPr>
                <w:rFonts w:cs="Times New Roman"/>
              </w:rPr>
            </w:pPr>
            <w:r w:rsidRPr="003E529D">
              <w:rPr>
                <w:rFonts w:eastAsia="Times New Roman" w:cs="Times New Roman"/>
              </w:rPr>
              <w:t>---</w:t>
            </w:r>
          </w:p>
        </w:tc>
      </w:tr>
      <w:tr w:rsidR="5C91ABFB" w:rsidRPr="003E529D" w14:paraId="589F6CE4" w14:textId="77777777" w:rsidTr="5C91ABFB">
        <w:trPr>
          <w:trHeight w:val="300"/>
        </w:trPr>
        <w:tc>
          <w:tcPr>
            <w:tcW w:w="2340" w:type="dxa"/>
          </w:tcPr>
          <w:p w14:paraId="63413DDE" w14:textId="640B9251" w:rsidR="5C91ABFB" w:rsidRPr="003E529D" w:rsidRDefault="4FCC88D0" w:rsidP="5C91ABFB">
            <w:pPr>
              <w:keepNext/>
              <w:keepLines/>
              <w:pageBreakBefore/>
              <w:rPr>
                <w:rFonts w:eastAsia="Times New Roman" w:cs="Times New Roman"/>
              </w:rPr>
            </w:pPr>
            <w:r w:rsidRPr="003E529D">
              <w:rPr>
                <w:rFonts w:eastAsia="Times New Roman" w:cs="Times New Roman"/>
              </w:rPr>
              <w:lastRenderedPageBreak/>
              <w:t>billing_period</w:t>
            </w:r>
          </w:p>
        </w:tc>
        <w:tc>
          <w:tcPr>
            <w:tcW w:w="2340" w:type="dxa"/>
          </w:tcPr>
          <w:p w14:paraId="7A89BA22" w14:textId="3B7A2D02" w:rsidR="5C91ABFB" w:rsidRPr="003E529D" w:rsidRDefault="4FCC88D0" w:rsidP="5C91ABFB">
            <w:pPr>
              <w:keepNext/>
              <w:keepLines/>
              <w:pageBreakBefore/>
              <w:rPr>
                <w:rFonts w:eastAsia="Times New Roman" w:cs="Times New Roman"/>
              </w:rPr>
            </w:pPr>
            <w:r w:rsidRPr="003E529D">
              <w:rPr>
                <w:rFonts w:eastAsia="Times New Roman" w:cs="Times New Roman"/>
              </w:rPr>
              <w:t>billing_period (enum)</w:t>
            </w:r>
          </w:p>
        </w:tc>
        <w:tc>
          <w:tcPr>
            <w:tcW w:w="2340" w:type="dxa"/>
          </w:tcPr>
          <w:p w14:paraId="6EA9984D" w14:textId="7DFF86D3" w:rsidR="5C91ABFB" w:rsidRPr="003E529D" w:rsidRDefault="4FCC88D0" w:rsidP="5BAFDC21">
            <w:pPr>
              <w:keepNext/>
              <w:keepLines/>
              <w:rPr>
                <w:rFonts w:cs="Times New Roman"/>
              </w:rPr>
            </w:pPr>
            <w:r w:rsidRPr="003E529D">
              <w:rPr>
                <w:rFonts w:eastAsia="Times New Roman" w:cs="Times New Roman"/>
              </w:rPr>
              <w:t>Billing period of time.</w:t>
            </w:r>
          </w:p>
        </w:tc>
        <w:tc>
          <w:tcPr>
            <w:tcW w:w="2340" w:type="dxa"/>
          </w:tcPr>
          <w:p w14:paraId="5A9891D6" w14:textId="6BCD0594" w:rsidR="5C91ABFB" w:rsidRPr="003E529D" w:rsidRDefault="4FCC88D0" w:rsidP="5BAFDC21">
            <w:pPr>
              <w:keepNext/>
              <w:keepLines/>
              <w:rPr>
                <w:rFonts w:cs="Times New Roman"/>
              </w:rPr>
            </w:pPr>
            <w:r w:rsidRPr="003E529D">
              <w:rPr>
                <w:rFonts w:eastAsia="Times New Roman" w:cs="Times New Roman"/>
              </w:rPr>
              <w:t>MONTH.</w:t>
            </w:r>
          </w:p>
        </w:tc>
      </w:tr>
    </w:tbl>
    <w:p w14:paraId="71E5D457" w14:textId="4F5857B4" w:rsidR="42CCABA3" w:rsidRPr="003E529D" w:rsidRDefault="20641CAD" w:rsidP="5BAFDC21">
      <w:pPr>
        <w:pStyle w:val="Heading3"/>
        <w:rPr>
          <w:rFonts w:eastAsia="Times New Roman" w:cs="Times New Roman"/>
        </w:rPr>
      </w:pPr>
      <w:bookmarkStart w:id="204" w:name="_Toc1149970029"/>
      <w:bookmarkStart w:id="205" w:name="_Toc205128455"/>
      <w:r w:rsidRPr="4D04F0A4">
        <w:rPr>
          <w:rFonts w:eastAsia="Times New Roman" w:cs="Times New Roman"/>
        </w:rPr>
        <w:t>S</w:t>
      </w:r>
      <w:r w:rsidR="71753689" w:rsidRPr="4D04F0A4">
        <w:rPr>
          <w:rFonts w:eastAsia="Times New Roman" w:cs="Times New Roman"/>
        </w:rPr>
        <w:t>ubscription</w:t>
      </w:r>
      <w:bookmarkEnd w:id="204"/>
      <w:bookmarkEnd w:id="205"/>
    </w:p>
    <w:p w14:paraId="78C20B9E" w14:textId="5BB7F841" w:rsidR="69D27D37" w:rsidRPr="003E529D" w:rsidRDefault="69D27D37" w:rsidP="5BAFDC21">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Subscription</w:t>
      </w:r>
    </w:p>
    <w:p w14:paraId="1F199795" w14:textId="2FC574F8" w:rsidR="69D27D37" w:rsidRPr="003E529D" w:rsidRDefault="69D27D37" w:rsidP="5BAFDC21">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w:t>
      </w:r>
      <w:r w:rsidR="5C179A50" w:rsidRPr="003E529D">
        <w:rPr>
          <w:rFonts w:eastAsia="Times New Roman" w:cs="Times New Roman"/>
        </w:rPr>
        <w:t>sents the user’s subscription</w:t>
      </w:r>
    </w:p>
    <w:p w14:paraId="4BA32A3F" w14:textId="7FB32DB5" w:rsidR="69D27D37" w:rsidRPr="003E529D" w:rsidRDefault="69D27D37" w:rsidP="5BAFDC21">
      <w:pPr>
        <w:keepNext/>
        <w:keepLines/>
        <w:spacing w:line="360" w:lineRule="auto"/>
        <w:rPr>
          <w:rFonts w:eastAsia="Times New Roman" w:cs="Times New Roman"/>
          <w:b/>
          <w:bCs/>
        </w:rPr>
      </w:pPr>
      <w:r w:rsidRPr="003E529D">
        <w:rPr>
          <w:rFonts w:eastAsia="Times New Roman" w:cs="Times New Roman"/>
          <w:b/>
          <w:bCs/>
        </w:rPr>
        <w:t xml:space="preserve">Main Attributes of </w:t>
      </w:r>
      <w:r w:rsidR="560FD09D" w:rsidRPr="003E529D">
        <w:rPr>
          <w:rFonts w:eastAsia="Times New Roman" w:cs="Times New Roman"/>
          <w:b/>
          <w:bCs/>
        </w:rPr>
        <w:t>Subscription</w:t>
      </w:r>
      <w:r w:rsidRPr="003E529D">
        <w:rPr>
          <w:rFonts w:eastAsia="Times New Roman" w:cs="Times New Roman"/>
          <w:b/>
          <w:bCs/>
        </w:rPr>
        <w:t>:</w:t>
      </w:r>
    </w:p>
    <w:tbl>
      <w:tblPr>
        <w:tblStyle w:val="TableGrid"/>
        <w:tblW w:w="0" w:type="auto"/>
        <w:tblLayout w:type="fixed"/>
        <w:tblLook w:val="06A0" w:firstRow="1" w:lastRow="0" w:firstColumn="1" w:lastColumn="0" w:noHBand="1" w:noVBand="1"/>
      </w:tblPr>
      <w:tblGrid>
        <w:gridCol w:w="2340"/>
        <w:gridCol w:w="2340"/>
        <w:gridCol w:w="2340"/>
        <w:gridCol w:w="2340"/>
      </w:tblGrid>
      <w:tr w:rsidR="5BAFDC21" w:rsidRPr="003E529D" w14:paraId="684A25E9" w14:textId="77777777" w:rsidTr="5D5EFFA9">
        <w:trPr>
          <w:trHeight w:val="300"/>
        </w:trPr>
        <w:tc>
          <w:tcPr>
            <w:tcW w:w="2340" w:type="dxa"/>
            <w:shd w:val="clear" w:color="auto" w:fill="D1D1D1" w:themeFill="background2" w:themeFillShade="E6"/>
          </w:tcPr>
          <w:p w14:paraId="7AD139F6" w14:textId="3E6A131A" w:rsidR="5BAFDC21" w:rsidRPr="003E529D" w:rsidRDefault="5BAFDC21" w:rsidP="5BAFDC21">
            <w:pPr>
              <w:keepNext/>
              <w:keepLines/>
              <w:pageBreakBefore/>
              <w:rPr>
                <w:rFonts w:eastAsia="Times New Roman" w:cs="Times New Roman"/>
                <w:b/>
                <w:bCs/>
              </w:rPr>
            </w:pPr>
            <w:r w:rsidRPr="003E529D">
              <w:rPr>
                <w:rFonts w:eastAsia="Times New Roman" w:cs="Times New Roman"/>
                <w:b/>
                <w:bCs/>
              </w:rPr>
              <w:lastRenderedPageBreak/>
              <w:t>Name</w:t>
            </w:r>
          </w:p>
        </w:tc>
        <w:tc>
          <w:tcPr>
            <w:tcW w:w="2340" w:type="dxa"/>
            <w:shd w:val="clear" w:color="auto" w:fill="D1D1D1" w:themeFill="background2" w:themeFillShade="E6"/>
          </w:tcPr>
          <w:p w14:paraId="182F7CF1" w14:textId="0D25168F" w:rsidR="5BAFDC21" w:rsidRPr="003E529D" w:rsidRDefault="5BAFDC21" w:rsidP="5BAFDC21">
            <w:pPr>
              <w:keepNext/>
              <w:keepLines/>
              <w:pageBreakBefore/>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163C4F49" w14:textId="406B9910" w:rsidR="5BAFDC21" w:rsidRPr="003E529D" w:rsidRDefault="5BAFDC21" w:rsidP="5BAFDC21">
            <w:pPr>
              <w:keepNext/>
              <w:keepLines/>
              <w:pageBreakBefore/>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1F87C682" w14:textId="58AA6E89" w:rsidR="5BAFDC21" w:rsidRPr="003E529D" w:rsidRDefault="5BAFDC21" w:rsidP="5BAFDC21">
            <w:pPr>
              <w:keepNext/>
              <w:keepLines/>
              <w:pageBreakBefore/>
              <w:rPr>
                <w:rFonts w:eastAsia="Times New Roman" w:cs="Times New Roman"/>
                <w:b/>
                <w:bCs/>
              </w:rPr>
            </w:pPr>
            <w:r w:rsidRPr="003E529D">
              <w:rPr>
                <w:rFonts w:eastAsia="Times New Roman" w:cs="Times New Roman"/>
                <w:b/>
                <w:bCs/>
              </w:rPr>
              <w:t>Constraints</w:t>
            </w:r>
          </w:p>
        </w:tc>
      </w:tr>
      <w:tr w:rsidR="5BAFDC21" w:rsidRPr="003E529D" w14:paraId="686D9C4B" w14:textId="77777777" w:rsidTr="5D5EFFA9">
        <w:trPr>
          <w:trHeight w:val="300"/>
        </w:trPr>
        <w:tc>
          <w:tcPr>
            <w:tcW w:w="2340" w:type="dxa"/>
          </w:tcPr>
          <w:p w14:paraId="46DEC22A" w14:textId="66020B40" w:rsidR="5BAFDC21" w:rsidRPr="003E529D" w:rsidRDefault="5BAFDC21" w:rsidP="5BAFDC21">
            <w:pPr>
              <w:keepNext/>
              <w:keepLines/>
              <w:pageBreakBefore/>
              <w:rPr>
                <w:rFonts w:eastAsia="Times New Roman" w:cs="Times New Roman"/>
              </w:rPr>
            </w:pPr>
            <w:r w:rsidRPr="003E529D">
              <w:rPr>
                <w:rFonts w:eastAsia="Times New Roman" w:cs="Times New Roman"/>
              </w:rPr>
              <w:lastRenderedPageBreak/>
              <w:t>id</w:t>
            </w:r>
          </w:p>
        </w:tc>
        <w:tc>
          <w:tcPr>
            <w:tcW w:w="2340" w:type="dxa"/>
          </w:tcPr>
          <w:p w14:paraId="3E80E667" w14:textId="3D2DC35E" w:rsidR="5BAFDC21" w:rsidRPr="003E529D" w:rsidRDefault="5BAFDC21" w:rsidP="5BAFDC21">
            <w:pPr>
              <w:keepNext/>
              <w:keepLines/>
              <w:pageBreakBefore/>
              <w:rPr>
                <w:rFonts w:eastAsia="Times New Roman" w:cs="Times New Roman"/>
              </w:rPr>
            </w:pPr>
            <w:r w:rsidRPr="003E529D">
              <w:rPr>
                <w:rFonts w:eastAsia="Times New Roman" w:cs="Times New Roman"/>
              </w:rPr>
              <w:t>BIGSERIAL</w:t>
            </w:r>
          </w:p>
        </w:tc>
        <w:tc>
          <w:tcPr>
            <w:tcW w:w="2340" w:type="dxa"/>
          </w:tcPr>
          <w:p w14:paraId="551214F8" w14:textId="4E30D66E" w:rsidR="5BAFDC21" w:rsidRPr="003E529D" w:rsidRDefault="5BAFDC21" w:rsidP="5BAFDC21">
            <w:pPr>
              <w:keepNext/>
              <w:keepLines/>
              <w:pageBreakBefore/>
              <w:rPr>
                <w:rFonts w:eastAsia="Times New Roman" w:cs="Times New Roman"/>
              </w:rPr>
            </w:pPr>
            <w:r w:rsidRPr="003E529D">
              <w:rPr>
                <w:rFonts w:eastAsia="Times New Roman" w:cs="Times New Roman"/>
              </w:rPr>
              <w:t xml:space="preserve">Unique </w:t>
            </w:r>
            <w:r w:rsidR="3DDBDD67" w:rsidRPr="003E529D">
              <w:rPr>
                <w:rFonts w:eastAsia="Times New Roman" w:cs="Times New Roman"/>
              </w:rPr>
              <w:t>subscriptio</w:t>
            </w:r>
            <w:r w:rsidRPr="003E529D">
              <w:rPr>
                <w:rFonts w:eastAsia="Times New Roman" w:cs="Times New Roman"/>
              </w:rPr>
              <w:t>n identifier.</w:t>
            </w:r>
          </w:p>
        </w:tc>
        <w:tc>
          <w:tcPr>
            <w:tcW w:w="2340" w:type="dxa"/>
          </w:tcPr>
          <w:p w14:paraId="735E0D7D" w14:textId="1440BF52" w:rsidR="5BAFDC21" w:rsidRPr="003E529D" w:rsidRDefault="5BAFDC21" w:rsidP="5BAFDC21">
            <w:pPr>
              <w:keepNext/>
              <w:keepLines/>
              <w:pageBreakBefore/>
              <w:rPr>
                <w:rFonts w:eastAsia="Times New Roman" w:cs="Times New Roman"/>
              </w:rPr>
            </w:pPr>
            <w:r w:rsidRPr="003E529D">
              <w:rPr>
                <w:rFonts w:eastAsia="Times New Roman" w:cs="Times New Roman"/>
              </w:rPr>
              <w:t>PK</w:t>
            </w:r>
          </w:p>
        </w:tc>
      </w:tr>
      <w:tr w:rsidR="5BAFDC21" w:rsidRPr="003E529D" w14:paraId="017A1A39" w14:textId="77777777" w:rsidTr="5D5EFFA9">
        <w:trPr>
          <w:trHeight w:val="300"/>
        </w:trPr>
        <w:tc>
          <w:tcPr>
            <w:tcW w:w="2340" w:type="dxa"/>
          </w:tcPr>
          <w:p w14:paraId="073CBC81" w14:textId="5BD0D573" w:rsidR="464009D9" w:rsidRPr="003E529D" w:rsidRDefault="464009D9" w:rsidP="5BAFDC21">
            <w:pPr>
              <w:keepNext/>
              <w:keepLines/>
              <w:rPr>
                <w:rFonts w:eastAsia="Times New Roman" w:cs="Times New Roman"/>
              </w:rPr>
            </w:pPr>
            <w:r w:rsidRPr="003E529D">
              <w:rPr>
                <w:rFonts w:eastAsia="Times New Roman" w:cs="Times New Roman"/>
              </w:rPr>
              <w:t>user_id</w:t>
            </w:r>
          </w:p>
        </w:tc>
        <w:tc>
          <w:tcPr>
            <w:tcW w:w="2340" w:type="dxa"/>
          </w:tcPr>
          <w:p w14:paraId="71502DA3" w14:textId="6EA1BCBD" w:rsidR="464009D9" w:rsidRPr="003E529D" w:rsidRDefault="464009D9" w:rsidP="5BAFDC21">
            <w:pPr>
              <w:keepNext/>
              <w:keepLines/>
              <w:rPr>
                <w:rFonts w:cs="Times New Roman"/>
              </w:rPr>
            </w:pPr>
            <w:r w:rsidRPr="003E529D">
              <w:rPr>
                <w:rFonts w:eastAsia="Times New Roman" w:cs="Times New Roman"/>
              </w:rPr>
              <w:t>BIGINT</w:t>
            </w:r>
          </w:p>
        </w:tc>
        <w:tc>
          <w:tcPr>
            <w:tcW w:w="2340" w:type="dxa"/>
          </w:tcPr>
          <w:p w14:paraId="1BA806A5" w14:textId="34A338C3" w:rsidR="464009D9" w:rsidRPr="003E529D" w:rsidRDefault="464009D9" w:rsidP="5BAFDC21">
            <w:pPr>
              <w:keepNext/>
              <w:keepLines/>
              <w:rPr>
                <w:rFonts w:cs="Times New Roman"/>
              </w:rPr>
            </w:pPr>
            <w:r w:rsidRPr="003E529D">
              <w:rPr>
                <w:rFonts w:eastAsia="Times New Roman" w:cs="Times New Roman"/>
              </w:rPr>
              <w:t>Subscriber</w:t>
            </w:r>
          </w:p>
        </w:tc>
        <w:tc>
          <w:tcPr>
            <w:tcW w:w="2340" w:type="dxa"/>
          </w:tcPr>
          <w:p w14:paraId="1059241A" w14:textId="5860BDAC" w:rsidR="464009D9" w:rsidRPr="003E529D" w:rsidRDefault="464009D9" w:rsidP="5BAFDC21">
            <w:pPr>
              <w:keepNext/>
              <w:keepLines/>
              <w:pageBreakBefore/>
              <w:rPr>
                <w:rFonts w:eastAsia="Times New Roman" w:cs="Times New Roman"/>
              </w:rPr>
            </w:pPr>
            <w:r w:rsidRPr="003E529D">
              <w:rPr>
                <w:rFonts w:eastAsia="Times New Roman" w:cs="Times New Roman"/>
              </w:rPr>
              <w:t>FK to app_user (id)</w:t>
            </w:r>
          </w:p>
        </w:tc>
      </w:tr>
      <w:tr w:rsidR="5BAFDC21" w:rsidRPr="003E529D" w14:paraId="50125649" w14:textId="77777777" w:rsidTr="5D5EFFA9">
        <w:trPr>
          <w:trHeight w:val="300"/>
        </w:trPr>
        <w:tc>
          <w:tcPr>
            <w:tcW w:w="2340" w:type="dxa"/>
          </w:tcPr>
          <w:p w14:paraId="578E1626" w14:textId="115EC1AE" w:rsidR="09443FD5" w:rsidRPr="003E529D" w:rsidRDefault="09443FD5" w:rsidP="5BAFDC21">
            <w:pPr>
              <w:keepNext/>
              <w:keepLines/>
              <w:rPr>
                <w:rFonts w:cs="Times New Roman"/>
              </w:rPr>
            </w:pPr>
            <w:r w:rsidRPr="003E529D">
              <w:rPr>
                <w:rFonts w:eastAsia="Times New Roman" w:cs="Times New Roman"/>
              </w:rPr>
              <w:t>plan_id</w:t>
            </w:r>
          </w:p>
        </w:tc>
        <w:tc>
          <w:tcPr>
            <w:tcW w:w="2340" w:type="dxa"/>
          </w:tcPr>
          <w:p w14:paraId="0CE3F974" w14:textId="44524218" w:rsidR="5BAFDC21" w:rsidRPr="003E529D" w:rsidRDefault="1FAE5120" w:rsidP="0E2E054A">
            <w:pPr>
              <w:keepNext/>
              <w:keepLines/>
              <w:rPr>
                <w:rFonts w:cs="Times New Roman"/>
              </w:rPr>
            </w:pPr>
            <w:r w:rsidRPr="003E529D">
              <w:rPr>
                <w:rFonts w:eastAsia="Times New Roman" w:cs="Times New Roman"/>
              </w:rPr>
              <w:t>BIGINT</w:t>
            </w:r>
          </w:p>
        </w:tc>
        <w:tc>
          <w:tcPr>
            <w:tcW w:w="2340" w:type="dxa"/>
          </w:tcPr>
          <w:p w14:paraId="3F06FE16" w14:textId="188A1D2A" w:rsidR="5BAFDC21" w:rsidRPr="003E529D" w:rsidRDefault="1FAE5120" w:rsidP="5BAFDC21">
            <w:pPr>
              <w:keepNext/>
              <w:keepLines/>
              <w:rPr>
                <w:rFonts w:cs="Times New Roman"/>
              </w:rPr>
            </w:pPr>
            <w:r w:rsidRPr="003E529D">
              <w:rPr>
                <w:rFonts w:eastAsia="Times New Roman" w:cs="Times New Roman"/>
              </w:rPr>
              <w:t>Chosen plan</w:t>
            </w:r>
          </w:p>
        </w:tc>
        <w:tc>
          <w:tcPr>
            <w:tcW w:w="2340" w:type="dxa"/>
          </w:tcPr>
          <w:p w14:paraId="6BDA3970" w14:textId="503F75CA" w:rsidR="5BAFDC21" w:rsidRPr="003E529D" w:rsidRDefault="1FAE5120" w:rsidP="5BAFDC21">
            <w:pPr>
              <w:keepNext/>
              <w:keepLines/>
              <w:pageBreakBefore/>
              <w:rPr>
                <w:rFonts w:eastAsia="Times New Roman" w:cs="Times New Roman"/>
              </w:rPr>
            </w:pPr>
            <w:r w:rsidRPr="003E529D">
              <w:rPr>
                <w:rFonts w:eastAsia="Times New Roman" w:cs="Times New Roman"/>
              </w:rPr>
              <w:t>FK to plan (id)</w:t>
            </w:r>
          </w:p>
        </w:tc>
      </w:tr>
      <w:tr w:rsidR="5BAFDC21" w:rsidRPr="003E529D" w14:paraId="54519C4E" w14:textId="77777777" w:rsidTr="5D5EFFA9">
        <w:trPr>
          <w:trHeight w:val="300"/>
        </w:trPr>
        <w:tc>
          <w:tcPr>
            <w:tcW w:w="2340" w:type="dxa"/>
          </w:tcPr>
          <w:p w14:paraId="50C7D684" w14:textId="26DFECD9" w:rsidR="5BAFDC21" w:rsidRPr="003E529D" w:rsidRDefault="1A747278" w:rsidP="04422837">
            <w:pPr>
              <w:keepNext/>
              <w:keepLines/>
              <w:rPr>
                <w:rFonts w:cs="Times New Roman"/>
              </w:rPr>
            </w:pPr>
            <w:r w:rsidRPr="003E529D">
              <w:rPr>
                <w:rFonts w:eastAsia="Times New Roman" w:cs="Times New Roman"/>
              </w:rPr>
              <w:t>status</w:t>
            </w:r>
          </w:p>
        </w:tc>
        <w:tc>
          <w:tcPr>
            <w:tcW w:w="2340" w:type="dxa"/>
          </w:tcPr>
          <w:p w14:paraId="0FEF798C" w14:textId="3B455E06" w:rsidR="5BAFDC21" w:rsidRPr="003E529D" w:rsidRDefault="5BAFDC21" w:rsidP="5BAFDC21">
            <w:pPr>
              <w:keepNext/>
              <w:keepLines/>
              <w:rPr>
                <w:rFonts w:cs="Times New Roman"/>
              </w:rPr>
            </w:pPr>
            <w:r w:rsidRPr="003E529D">
              <w:rPr>
                <w:rFonts w:eastAsia="Times New Roman" w:cs="Times New Roman"/>
              </w:rPr>
              <w:t>INT</w:t>
            </w:r>
          </w:p>
        </w:tc>
        <w:tc>
          <w:tcPr>
            <w:tcW w:w="2340" w:type="dxa"/>
          </w:tcPr>
          <w:p w14:paraId="113E1A3E" w14:textId="3A7BF152" w:rsidR="5BAFDC21" w:rsidRPr="003E529D" w:rsidRDefault="5BAFDC21" w:rsidP="5BAFDC21">
            <w:pPr>
              <w:keepNext/>
              <w:keepLines/>
              <w:rPr>
                <w:rFonts w:cs="Times New Roman"/>
              </w:rPr>
            </w:pPr>
            <w:r w:rsidRPr="003E529D">
              <w:rPr>
                <w:rFonts w:eastAsia="Times New Roman" w:cs="Times New Roman"/>
              </w:rPr>
              <w:t>Price in cents.</w:t>
            </w:r>
          </w:p>
        </w:tc>
        <w:tc>
          <w:tcPr>
            <w:tcW w:w="2340" w:type="dxa"/>
          </w:tcPr>
          <w:p w14:paraId="0A909C01" w14:textId="689661D7" w:rsidR="5BAFDC21" w:rsidRPr="003E529D" w:rsidRDefault="5BAFDC21" w:rsidP="5BAFDC21">
            <w:pPr>
              <w:keepNext/>
              <w:keepLines/>
              <w:rPr>
                <w:rFonts w:cs="Times New Roman"/>
              </w:rPr>
            </w:pPr>
            <w:r w:rsidRPr="003E529D">
              <w:rPr>
                <w:rFonts w:eastAsia="Times New Roman" w:cs="Times New Roman"/>
              </w:rPr>
              <w:t>---</w:t>
            </w:r>
          </w:p>
        </w:tc>
      </w:tr>
      <w:tr w:rsidR="5BAFDC21" w:rsidRPr="003E529D" w14:paraId="0C914DED" w14:textId="77777777" w:rsidTr="5D5EFFA9">
        <w:trPr>
          <w:trHeight w:val="300"/>
        </w:trPr>
        <w:tc>
          <w:tcPr>
            <w:tcW w:w="2340" w:type="dxa"/>
          </w:tcPr>
          <w:p w14:paraId="105F7F72" w14:textId="431C27C7" w:rsidR="5BAFDC21" w:rsidRPr="003E529D" w:rsidRDefault="25E63C0F" w:rsidP="7DB7A4F7">
            <w:pPr>
              <w:keepNext/>
              <w:keepLines/>
              <w:rPr>
                <w:rFonts w:cs="Times New Roman"/>
              </w:rPr>
            </w:pPr>
            <w:r w:rsidRPr="003E529D">
              <w:rPr>
                <w:rFonts w:eastAsia="Times New Roman" w:cs="Times New Roman"/>
              </w:rPr>
              <w:t>started_at</w:t>
            </w:r>
          </w:p>
        </w:tc>
        <w:tc>
          <w:tcPr>
            <w:tcW w:w="2340" w:type="dxa"/>
          </w:tcPr>
          <w:p w14:paraId="248E9298" w14:textId="29DBC781" w:rsidR="5BAFDC21" w:rsidRPr="003E529D" w:rsidRDefault="0AB559C3" w:rsidP="5BAFDC21">
            <w:pPr>
              <w:keepNext/>
              <w:keepLines/>
              <w:pageBreakBefore/>
              <w:rPr>
                <w:rFonts w:eastAsia="Times New Roman" w:cs="Times New Roman"/>
              </w:rPr>
            </w:pPr>
            <w:r w:rsidRPr="003E529D">
              <w:rPr>
                <w:rFonts w:eastAsia="Times New Roman" w:cs="Times New Roman"/>
              </w:rPr>
              <w:t>DATETIME</w:t>
            </w:r>
          </w:p>
        </w:tc>
        <w:tc>
          <w:tcPr>
            <w:tcW w:w="2340" w:type="dxa"/>
          </w:tcPr>
          <w:p w14:paraId="2EB1B694" w14:textId="755B336D" w:rsidR="5BAFDC21" w:rsidRPr="003E529D" w:rsidRDefault="19651020" w:rsidP="5BAFDC21">
            <w:pPr>
              <w:keepNext/>
              <w:keepLines/>
              <w:rPr>
                <w:rFonts w:cs="Times New Roman"/>
              </w:rPr>
            </w:pPr>
            <w:r w:rsidRPr="003E529D">
              <w:rPr>
                <w:rFonts w:eastAsia="Times New Roman" w:cs="Times New Roman"/>
              </w:rPr>
              <w:t>Start time of subscription.</w:t>
            </w:r>
          </w:p>
        </w:tc>
        <w:tc>
          <w:tcPr>
            <w:tcW w:w="2340" w:type="dxa"/>
          </w:tcPr>
          <w:p w14:paraId="65BEDD5A" w14:textId="68A83876" w:rsidR="5BAFDC21" w:rsidRPr="003E529D" w:rsidRDefault="19651020" w:rsidP="5BAFDC21">
            <w:pPr>
              <w:keepNext/>
              <w:keepLines/>
              <w:rPr>
                <w:rFonts w:cs="Times New Roman"/>
              </w:rPr>
            </w:pPr>
            <w:r w:rsidRPr="003E529D">
              <w:rPr>
                <w:rFonts w:eastAsia="Times New Roman" w:cs="Times New Roman"/>
              </w:rPr>
              <w:t>---</w:t>
            </w:r>
          </w:p>
        </w:tc>
      </w:tr>
      <w:tr w:rsidR="46237C22" w:rsidRPr="003E529D" w14:paraId="3C6FE9C3" w14:textId="77777777" w:rsidTr="5D5EFFA9">
        <w:trPr>
          <w:trHeight w:val="300"/>
        </w:trPr>
        <w:tc>
          <w:tcPr>
            <w:tcW w:w="2340" w:type="dxa"/>
          </w:tcPr>
          <w:p w14:paraId="7134A765" w14:textId="25605186" w:rsidR="46237C22" w:rsidRPr="003E529D" w:rsidRDefault="2A521E20" w:rsidP="46237C22">
            <w:pPr>
              <w:rPr>
                <w:rFonts w:eastAsia="Times New Roman" w:cs="Times New Roman"/>
              </w:rPr>
            </w:pPr>
            <w:r w:rsidRPr="003E529D">
              <w:rPr>
                <w:rFonts w:eastAsia="Times New Roman" w:cs="Times New Roman"/>
              </w:rPr>
              <w:t>current_period_end</w:t>
            </w:r>
          </w:p>
        </w:tc>
        <w:tc>
          <w:tcPr>
            <w:tcW w:w="2340" w:type="dxa"/>
          </w:tcPr>
          <w:p w14:paraId="009CAD94" w14:textId="247A1C3E" w:rsidR="46237C22" w:rsidRPr="003E529D" w:rsidRDefault="0AB559C3" w:rsidP="46237C22">
            <w:pPr>
              <w:rPr>
                <w:rFonts w:eastAsia="Times New Roman" w:cs="Times New Roman"/>
              </w:rPr>
            </w:pPr>
            <w:r w:rsidRPr="003E529D">
              <w:rPr>
                <w:rFonts w:eastAsia="Times New Roman" w:cs="Times New Roman"/>
              </w:rPr>
              <w:t>DATETIME</w:t>
            </w:r>
          </w:p>
        </w:tc>
        <w:tc>
          <w:tcPr>
            <w:tcW w:w="2340" w:type="dxa"/>
          </w:tcPr>
          <w:p w14:paraId="519CC13C" w14:textId="01BD39EE" w:rsidR="46237C22" w:rsidRPr="003E529D" w:rsidRDefault="43DFE788" w:rsidP="46237C22">
            <w:pPr>
              <w:rPr>
                <w:rFonts w:eastAsia="Times New Roman" w:cs="Times New Roman"/>
              </w:rPr>
            </w:pPr>
            <w:r w:rsidRPr="003E529D">
              <w:rPr>
                <w:rFonts w:eastAsia="Times New Roman" w:cs="Times New Roman"/>
              </w:rPr>
              <w:t>End time of subscription.</w:t>
            </w:r>
          </w:p>
        </w:tc>
        <w:tc>
          <w:tcPr>
            <w:tcW w:w="2340" w:type="dxa"/>
          </w:tcPr>
          <w:p w14:paraId="0EEAF128" w14:textId="7221804B" w:rsidR="46237C22" w:rsidRPr="003E529D" w:rsidRDefault="43DFE788" w:rsidP="46237C22">
            <w:pPr>
              <w:rPr>
                <w:rFonts w:eastAsia="Times New Roman" w:cs="Times New Roman"/>
              </w:rPr>
            </w:pPr>
            <w:r w:rsidRPr="003E529D">
              <w:rPr>
                <w:rFonts w:eastAsia="Times New Roman" w:cs="Times New Roman"/>
              </w:rPr>
              <w:t>---</w:t>
            </w:r>
          </w:p>
        </w:tc>
      </w:tr>
    </w:tbl>
    <w:p w14:paraId="44CAE793" w14:textId="41AC40DF" w:rsidR="42CCABA3" w:rsidRPr="003E529D" w:rsidRDefault="54558620" w:rsidP="26FE7896">
      <w:pPr>
        <w:pStyle w:val="Heading3"/>
        <w:rPr>
          <w:rFonts w:eastAsia="Times New Roman" w:cs="Times New Roman"/>
        </w:rPr>
      </w:pPr>
      <w:bookmarkStart w:id="206" w:name="_Toc551849489"/>
      <w:bookmarkStart w:id="207" w:name="_Toc205128456"/>
      <w:r w:rsidRPr="4D04F0A4">
        <w:rPr>
          <w:rFonts w:eastAsia="Times New Roman" w:cs="Times New Roman"/>
        </w:rPr>
        <w:t>P</w:t>
      </w:r>
      <w:r w:rsidR="71753689" w:rsidRPr="4D04F0A4">
        <w:rPr>
          <w:rFonts w:eastAsia="Times New Roman" w:cs="Times New Roman"/>
        </w:rPr>
        <w:t>ayment</w:t>
      </w:r>
      <w:r w:rsidR="2A2BB141" w:rsidRPr="4D04F0A4">
        <w:rPr>
          <w:rFonts w:eastAsia="Times New Roman" w:cs="Times New Roman"/>
        </w:rPr>
        <w:t xml:space="preserve"> M</w:t>
      </w:r>
      <w:r w:rsidR="71753689" w:rsidRPr="4D04F0A4">
        <w:rPr>
          <w:rFonts w:eastAsia="Times New Roman" w:cs="Times New Roman"/>
        </w:rPr>
        <w:t>ethod</w:t>
      </w:r>
      <w:bookmarkEnd w:id="206"/>
      <w:bookmarkEnd w:id="207"/>
    </w:p>
    <w:p w14:paraId="4247F379" w14:textId="604279E1" w:rsidR="1AC0AA64" w:rsidRPr="003E529D" w:rsidRDefault="1AC0AA64" w:rsidP="731C354E">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w:t>
      </w:r>
      <w:r w:rsidR="22326225" w:rsidRPr="003E529D">
        <w:rPr>
          <w:rFonts w:eastAsia="Times New Roman" w:cs="Times New Roman"/>
        </w:rPr>
        <w:t>Payment Method</w:t>
      </w:r>
    </w:p>
    <w:p w14:paraId="7E636825" w14:textId="39BE3887" w:rsidR="1AC0AA64" w:rsidRPr="003E529D" w:rsidRDefault="1AC0AA64" w:rsidP="731C354E">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user’s </w:t>
      </w:r>
      <w:r w:rsidR="106C24E9" w:rsidRPr="003E529D">
        <w:rPr>
          <w:rFonts w:eastAsia="Times New Roman" w:cs="Times New Roman"/>
        </w:rPr>
        <w:t>payment method.</w:t>
      </w:r>
    </w:p>
    <w:p w14:paraId="7B0AA6F1" w14:textId="7FB32DB5" w:rsidR="1AC0AA64" w:rsidRPr="003E529D" w:rsidRDefault="1AC0AA64" w:rsidP="16C7BF9F">
      <w:pPr>
        <w:keepNext/>
        <w:keepLines/>
        <w:spacing w:line="360" w:lineRule="auto"/>
        <w:rPr>
          <w:rFonts w:eastAsia="Times New Roman" w:cs="Times New Roman"/>
          <w:b/>
          <w:bCs/>
        </w:rPr>
      </w:pPr>
      <w:r w:rsidRPr="003E529D">
        <w:rPr>
          <w:rFonts w:eastAsia="Times New Roman" w:cs="Times New Roman"/>
          <w:b/>
          <w:bCs/>
        </w:rPr>
        <w:t>Main Attributes of Subscription:</w:t>
      </w:r>
    </w:p>
    <w:tbl>
      <w:tblPr>
        <w:tblStyle w:val="TableGrid"/>
        <w:tblW w:w="0" w:type="auto"/>
        <w:tblLook w:val="06A0" w:firstRow="1" w:lastRow="0" w:firstColumn="1" w:lastColumn="0" w:noHBand="1" w:noVBand="1"/>
      </w:tblPr>
      <w:tblGrid>
        <w:gridCol w:w="2337"/>
        <w:gridCol w:w="2339"/>
        <w:gridCol w:w="2337"/>
        <w:gridCol w:w="2337"/>
      </w:tblGrid>
      <w:tr w:rsidR="5713A278" w:rsidRPr="003E529D" w14:paraId="6A159149" w14:textId="77777777" w:rsidTr="5D5EFFA9">
        <w:trPr>
          <w:trHeight w:val="300"/>
        </w:trPr>
        <w:tc>
          <w:tcPr>
            <w:tcW w:w="2340" w:type="dxa"/>
            <w:shd w:val="clear" w:color="auto" w:fill="D1D1D1" w:themeFill="background2" w:themeFillShade="E6"/>
          </w:tcPr>
          <w:p w14:paraId="448D34C4" w14:textId="3E6A131A" w:rsidR="5713A278" w:rsidRPr="003E529D" w:rsidRDefault="5713A278" w:rsidP="16C7BF9F">
            <w:pPr>
              <w:keepNext/>
              <w:keepLines/>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7474F529" w14:textId="0D25168F" w:rsidR="5713A278" w:rsidRPr="003E529D" w:rsidRDefault="5713A278" w:rsidP="16C7BF9F">
            <w:pPr>
              <w:keepNext/>
              <w:keepLines/>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30ABD069" w14:textId="406B9910" w:rsidR="5713A278" w:rsidRPr="003E529D" w:rsidRDefault="5713A278" w:rsidP="16C7BF9F">
            <w:pPr>
              <w:keepNext/>
              <w:keepLines/>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61AAC0A5" w14:textId="58AA6E89" w:rsidR="5713A278" w:rsidRPr="003E529D" w:rsidRDefault="5713A278" w:rsidP="16C7BF9F">
            <w:pPr>
              <w:keepNext/>
              <w:keepLines/>
              <w:rPr>
                <w:rFonts w:eastAsia="Times New Roman" w:cs="Times New Roman"/>
                <w:b/>
                <w:bCs/>
              </w:rPr>
            </w:pPr>
            <w:r w:rsidRPr="003E529D">
              <w:rPr>
                <w:rFonts w:eastAsia="Times New Roman" w:cs="Times New Roman"/>
                <w:b/>
                <w:bCs/>
              </w:rPr>
              <w:t>Constraints</w:t>
            </w:r>
          </w:p>
        </w:tc>
      </w:tr>
      <w:tr w:rsidR="5713A278" w:rsidRPr="003E529D" w14:paraId="54C13DD5" w14:textId="77777777" w:rsidTr="5D5EFFA9">
        <w:trPr>
          <w:trHeight w:val="300"/>
        </w:trPr>
        <w:tc>
          <w:tcPr>
            <w:tcW w:w="2340" w:type="dxa"/>
          </w:tcPr>
          <w:p w14:paraId="6D0E3E39" w14:textId="66020B40" w:rsidR="5713A278" w:rsidRPr="003E529D" w:rsidRDefault="5713A278" w:rsidP="16C7BF9F">
            <w:pPr>
              <w:keepNext/>
              <w:keepLines/>
              <w:rPr>
                <w:rFonts w:eastAsia="Times New Roman" w:cs="Times New Roman"/>
              </w:rPr>
            </w:pPr>
            <w:r w:rsidRPr="003E529D">
              <w:rPr>
                <w:rFonts w:eastAsia="Times New Roman" w:cs="Times New Roman"/>
              </w:rPr>
              <w:t>id</w:t>
            </w:r>
          </w:p>
        </w:tc>
        <w:tc>
          <w:tcPr>
            <w:tcW w:w="2340" w:type="dxa"/>
          </w:tcPr>
          <w:p w14:paraId="5A390889" w14:textId="3D2DC35E" w:rsidR="5713A278" w:rsidRPr="003E529D" w:rsidRDefault="5713A278" w:rsidP="16C7BF9F">
            <w:pPr>
              <w:keepNext/>
              <w:keepLines/>
              <w:rPr>
                <w:rFonts w:eastAsia="Times New Roman" w:cs="Times New Roman"/>
              </w:rPr>
            </w:pPr>
            <w:r w:rsidRPr="003E529D">
              <w:rPr>
                <w:rFonts w:eastAsia="Times New Roman" w:cs="Times New Roman"/>
              </w:rPr>
              <w:t>BIGSERIAL</w:t>
            </w:r>
          </w:p>
        </w:tc>
        <w:tc>
          <w:tcPr>
            <w:tcW w:w="2340" w:type="dxa"/>
          </w:tcPr>
          <w:p w14:paraId="7FE99617" w14:textId="7FAC3075" w:rsidR="5713A278" w:rsidRPr="003E529D" w:rsidRDefault="5713A278" w:rsidP="16C7BF9F">
            <w:pPr>
              <w:keepNext/>
              <w:keepLines/>
              <w:rPr>
                <w:rFonts w:eastAsia="Times New Roman" w:cs="Times New Roman"/>
              </w:rPr>
            </w:pPr>
            <w:r w:rsidRPr="003E529D">
              <w:rPr>
                <w:rFonts w:eastAsia="Times New Roman" w:cs="Times New Roman"/>
              </w:rPr>
              <w:t xml:space="preserve">Unique </w:t>
            </w:r>
            <w:r w:rsidR="31E94527" w:rsidRPr="003E529D">
              <w:rPr>
                <w:rFonts w:eastAsia="Times New Roman" w:cs="Times New Roman"/>
              </w:rPr>
              <w:t>payment</w:t>
            </w:r>
            <w:r w:rsidRPr="003E529D">
              <w:rPr>
                <w:rFonts w:eastAsia="Times New Roman" w:cs="Times New Roman"/>
              </w:rPr>
              <w:t xml:space="preserve"> identifier.</w:t>
            </w:r>
          </w:p>
        </w:tc>
        <w:tc>
          <w:tcPr>
            <w:tcW w:w="2340" w:type="dxa"/>
          </w:tcPr>
          <w:p w14:paraId="1B7A9369" w14:textId="1440BF52" w:rsidR="5713A278" w:rsidRPr="003E529D" w:rsidRDefault="5713A278" w:rsidP="16C7BF9F">
            <w:pPr>
              <w:keepNext/>
              <w:keepLines/>
              <w:rPr>
                <w:rFonts w:eastAsia="Times New Roman" w:cs="Times New Roman"/>
              </w:rPr>
            </w:pPr>
            <w:r w:rsidRPr="003E529D">
              <w:rPr>
                <w:rFonts w:eastAsia="Times New Roman" w:cs="Times New Roman"/>
              </w:rPr>
              <w:t>PK</w:t>
            </w:r>
          </w:p>
        </w:tc>
      </w:tr>
      <w:tr w:rsidR="5713A278" w:rsidRPr="003E529D" w14:paraId="2E31F827" w14:textId="77777777" w:rsidTr="5D5EFFA9">
        <w:trPr>
          <w:trHeight w:val="300"/>
        </w:trPr>
        <w:tc>
          <w:tcPr>
            <w:tcW w:w="2340" w:type="dxa"/>
          </w:tcPr>
          <w:p w14:paraId="113D10AC" w14:textId="5BD0D573" w:rsidR="5713A278" w:rsidRPr="003E529D" w:rsidRDefault="5713A278" w:rsidP="16C7BF9F">
            <w:pPr>
              <w:keepNext/>
              <w:keepLines/>
              <w:rPr>
                <w:rFonts w:eastAsia="Times New Roman" w:cs="Times New Roman"/>
              </w:rPr>
            </w:pPr>
            <w:r w:rsidRPr="003E529D">
              <w:rPr>
                <w:rFonts w:eastAsia="Times New Roman" w:cs="Times New Roman"/>
              </w:rPr>
              <w:t>user_id</w:t>
            </w:r>
          </w:p>
        </w:tc>
        <w:tc>
          <w:tcPr>
            <w:tcW w:w="2340" w:type="dxa"/>
          </w:tcPr>
          <w:p w14:paraId="24F458F1" w14:textId="6EA1BCBD" w:rsidR="5713A278" w:rsidRPr="003E529D" w:rsidRDefault="5713A278" w:rsidP="16C7BF9F">
            <w:pPr>
              <w:keepNext/>
              <w:keepLines/>
              <w:rPr>
                <w:rFonts w:cs="Times New Roman"/>
              </w:rPr>
            </w:pPr>
            <w:r w:rsidRPr="003E529D">
              <w:rPr>
                <w:rFonts w:eastAsia="Times New Roman" w:cs="Times New Roman"/>
              </w:rPr>
              <w:t>BIGINT</w:t>
            </w:r>
          </w:p>
        </w:tc>
        <w:tc>
          <w:tcPr>
            <w:tcW w:w="2340" w:type="dxa"/>
          </w:tcPr>
          <w:p w14:paraId="0C691D39" w14:textId="688B92B6" w:rsidR="5713A278" w:rsidRPr="003E529D" w:rsidRDefault="15ED1A9A" w:rsidP="03F06DA8">
            <w:pPr>
              <w:keepNext/>
              <w:keepLines/>
              <w:rPr>
                <w:rFonts w:cs="Times New Roman"/>
              </w:rPr>
            </w:pPr>
            <w:r w:rsidRPr="003E529D">
              <w:rPr>
                <w:rFonts w:eastAsia="Times New Roman" w:cs="Times New Roman"/>
              </w:rPr>
              <w:t>Owner.</w:t>
            </w:r>
          </w:p>
        </w:tc>
        <w:tc>
          <w:tcPr>
            <w:tcW w:w="2340" w:type="dxa"/>
          </w:tcPr>
          <w:p w14:paraId="6373D0C3" w14:textId="5860BDAC" w:rsidR="5713A278" w:rsidRPr="003E529D" w:rsidRDefault="5713A278" w:rsidP="16C7BF9F">
            <w:pPr>
              <w:keepNext/>
              <w:keepLines/>
              <w:rPr>
                <w:rFonts w:eastAsia="Times New Roman" w:cs="Times New Roman"/>
              </w:rPr>
            </w:pPr>
            <w:r w:rsidRPr="003E529D">
              <w:rPr>
                <w:rFonts w:eastAsia="Times New Roman" w:cs="Times New Roman"/>
              </w:rPr>
              <w:t>FK to app_user (id)</w:t>
            </w:r>
          </w:p>
        </w:tc>
      </w:tr>
      <w:tr w:rsidR="5713A278" w:rsidRPr="003E529D" w14:paraId="11641C6D" w14:textId="77777777" w:rsidTr="5D5EFFA9">
        <w:trPr>
          <w:trHeight w:val="300"/>
        </w:trPr>
        <w:tc>
          <w:tcPr>
            <w:tcW w:w="2340" w:type="dxa"/>
          </w:tcPr>
          <w:p w14:paraId="1A01F047" w14:textId="42CC80F3" w:rsidR="5713A278" w:rsidRPr="003E529D" w:rsidRDefault="618F90DA" w:rsidP="16C7BF9F">
            <w:pPr>
              <w:keepNext/>
              <w:keepLines/>
              <w:rPr>
                <w:rFonts w:eastAsia="Times New Roman" w:cs="Times New Roman"/>
              </w:rPr>
            </w:pPr>
            <w:r w:rsidRPr="003E529D">
              <w:rPr>
                <w:rFonts w:eastAsia="Times New Roman" w:cs="Times New Roman"/>
              </w:rPr>
              <w:t>provider</w:t>
            </w:r>
          </w:p>
        </w:tc>
        <w:tc>
          <w:tcPr>
            <w:tcW w:w="2340" w:type="dxa"/>
          </w:tcPr>
          <w:p w14:paraId="430AF212" w14:textId="421E37A6" w:rsidR="5713A278" w:rsidRPr="003E529D" w:rsidRDefault="63147CB1" w:rsidP="16C7BF9F">
            <w:pPr>
              <w:keepNext/>
              <w:keepLines/>
              <w:rPr>
                <w:rFonts w:eastAsia="Times New Roman" w:cs="Times New Roman"/>
              </w:rPr>
            </w:pPr>
            <w:r w:rsidRPr="003E529D">
              <w:rPr>
                <w:rFonts w:eastAsia="Times New Roman" w:cs="Times New Roman"/>
              </w:rPr>
              <w:t>VARCHAR(20)</w:t>
            </w:r>
          </w:p>
        </w:tc>
        <w:tc>
          <w:tcPr>
            <w:tcW w:w="2340" w:type="dxa"/>
          </w:tcPr>
          <w:p w14:paraId="5600351E" w14:textId="7EE8C392" w:rsidR="5713A278" w:rsidRPr="003E529D" w:rsidRDefault="71C96E1F" w:rsidP="4250CD1B">
            <w:pPr>
              <w:keepNext/>
              <w:keepLines/>
              <w:rPr>
                <w:rFonts w:cs="Times New Roman"/>
              </w:rPr>
            </w:pPr>
            <w:r w:rsidRPr="003E529D">
              <w:rPr>
                <w:rFonts w:eastAsia="Times New Roman" w:cs="Times New Roman"/>
              </w:rPr>
              <w:t>Payment provider.</w:t>
            </w:r>
          </w:p>
        </w:tc>
        <w:tc>
          <w:tcPr>
            <w:tcW w:w="2340" w:type="dxa"/>
          </w:tcPr>
          <w:p w14:paraId="76364B66" w14:textId="5BCEBE70" w:rsidR="5713A278" w:rsidRPr="003E529D" w:rsidRDefault="71C96E1F" w:rsidP="45B8350C">
            <w:pPr>
              <w:keepNext/>
              <w:keepLines/>
              <w:rPr>
                <w:rFonts w:cs="Times New Roman"/>
              </w:rPr>
            </w:pPr>
            <w:r w:rsidRPr="003E529D">
              <w:rPr>
                <w:rFonts w:eastAsia="Times New Roman" w:cs="Times New Roman"/>
              </w:rPr>
              <w:t>CARD/ PAYPAL</w:t>
            </w:r>
          </w:p>
        </w:tc>
      </w:tr>
      <w:tr w:rsidR="5713A278" w:rsidRPr="003E529D" w14:paraId="109E6682" w14:textId="77777777" w:rsidTr="5D5EFFA9">
        <w:trPr>
          <w:trHeight w:val="300"/>
        </w:trPr>
        <w:tc>
          <w:tcPr>
            <w:tcW w:w="2340" w:type="dxa"/>
          </w:tcPr>
          <w:p w14:paraId="136CC574" w14:textId="6E6CD850" w:rsidR="5713A278" w:rsidRPr="003E529D" w:rsidRDefault="00E0D769" w:rsidP="04308F28">
            <w:pPr>
              <w:keepNext/>
              <w:keepLines/>
              <w:rPr>
                <w:rFonts w:eastAsia="Times New Roman" w:cs="Times New Roman"/>
              </w:rPr>
            </w:pPr>
            <w:r w:rsidRPr="003E529D">
              <w:rPr>
                <w:rFonts w:eastAsia="Times New Roman" w:cs="Times New Roman"/>
              </w:rPr>
              <w:t>stripe_token</w:t>
            </w:r>
          </w:p>
        </w:tc>
        <w:tc>
          <w:tcPr>
            <w:tcW w:w="2340" w:type="dxa"/>
          </w:tcPr>
          <w:p w14:paraId="403BDF1E" w14:textId="0348469E" w:rsidR="5713A278" w:rsidRPr="003E529D" w:rsidRDefault="4A8B0BA0" w:rsidP="16C7BF9F">
            <w:pPr>
              <w:keepNext/>
              <w:keepLines/>
              <w:rPr>
                <w:rFonts w:eastAsia="Times New Roman" w:cs="Times New Roman"/>
              </w:rPr>
            </w:pPr>
            <w:r w:rsidRPr="003E529D">
              <w:rPr>
                <w:rFonts w:eastAsia="Times New Roman" w:cs="Times New Roman"/>
              </w:rPr>
              <w:t>VARCHAR(255)</w:t>
            </w:r>
          </w:p>
        </w:tc>
        <w:tc>
          <w:tcPr>
            <w:tcW w:w="2340" w:type="dxa"/>
          </w:tcPr>
          <w:p w14:paraId="15E8E56F" w14:textId="4E93BD18" w:rsidR="5713A278" w:rsidRPr="003E529D" w:rsidRDefault="768BE6B8" w:rsidP="449D5D7F">
            <w:pPr>
              <w:keepNext/>
              <w:keepLines/>
              <w:rPr>
                <w:rFonts w:cs="Times New Roman"/>
              </w:rPr>
            </w:pPr>
            <w:r w:rsidRPr="003E529D">
              <w:rPr>
                <w:rFonts w:eastAsia="Times New Roman" w:cs="Times New Roman"/>
              </w:rPr>
              <w:t>External token for stripe.</w:t>
            </w:r>
          </w:p>
        </w:tc>
        <w:tc>
          <w:tcPr>
            <w:tcW w:w="2340" w:type="dxa"/>
          </w:tcPr>
          <w:p w14:paraId="32C1E479" w14:textId="689661D7" w:rsidR="5713A278" w:rsidRPr="003E529D" w:rsidRDefault="5713A278" w:rsidP="16C7BF9F">
            <w:pPr>
              <w:keepNext/>
              <w:keepLines/>
              <w:rPr>
                <w:rFonts w:cs="Times New Roman"/>
              </w:rPr>
            </w:pPr>
            <w:r w:rsidRPr="003E529D">
              <w:rPr>
                <w:rFonts w:eastAsia="Times New Roman" w:cs="Times New Roman"/>
              </w:rPr>
              <w:t>---</w:t>
            </w:r>
          </w:p>
        </w:tc>
      </w:tr>
      <w:tr w:rsidR="5713A278" w:rsidRPr="003E529D" w14:paraId="79D0F271" w14:textId="77777777" w:rsidTr="5D5EFFA9">
        <w:trPr>
          <w:trHeight w:val="300"/>
        </w:trPr>
        <w:tc>
          <w:tcPr>
            <w:tcW w:w="2340" w:type="dxa"/>
          </w:tcPr>
          <w:p w14:paraId="71839BB1" w14:textId="3D5C88AC" w:rsidR="5713A278" w:rsidRPr="003E529D" w:rsidRDefault="5248DD4F" w:rsidP="0D762D68">
            <w:pPr>
              <w:keepNext/>
              <w:keepLines/>
              <w:rPr>
                <w:rFonts w:cs="Times New Roman"/>
              </w:rPr>
            </w:pPr>
            <w:r w:rsidRPr="003E529D">
              <w:rPr>
                <w:rFonts w:eastAsia="Times New Roman" w:cs="Times New Roman"/>
              </w:rPr>
              <w:t>last4</w:t>
            </w:r>
          </w:p>
        </w:tc>
        <w:tc>
          <w:tcPr>
            <w:tcW w:w="2340" w:type="dxa"/>
          </w:tcPr>
          <w:p w14:paraId="6BE94AD1" w14:textId="731F10DB" w:rsidR="5713A278" w:rsidRPr="003E529D" w:rsidRDefault="4DC356D9" w:rsidP="16C7BF9F">
            <w:pPr>
              <w:keepNext/>
              <w:keepLines/>
              <w:rPr>
                <w:rFonts w:eastAsia="Times New Roman" w:cs="Times New Roman"/>
              </w:rPr>
            </w:pPr>
            <w:r w:rsidRPr="003E529D">
              <w:rPr>
                <w:rFonts w:eastAsia="Times New Roman" w:cs="Times New Roman"/>
              </w:rPr>
              <w:t>CHAR(4)</w:t>
            </w:r>
          </w:p>
        </w:tc>
        <w:tc>
          <w:tcPr>
            <w:tcW w:w="2340" w:type="dxa"/>
          </w:tcPr>
          <w:p w14:paraId="2CCFCAE2" w14:textId="26605354" w:rsidR="5713A278" w:rsidRPr="003E529D" w:rsidRDefault="6A528E7C" w:rsidP="28575AA5">
            <w:pPr>
              <w:keepNext/>
              <w:keepLines/>
              <w:rPr>
                <w:rFonts w:cs="Times New Roman"/>
              </w:rPr>
            </w:pPr>
            <w:r w:rsidRPr="003E529D">
              <w:rPr>
                <w:rFonts w:eastAsia="Times New Roman" w:cs="Times New Roman"/>
              </w:rPr>
              <w:t>Last four digits of payment method.</w:t>
            </w:r>
          </w:p>
        </w:tc>
        <w:tc>
          <w:tcPr>
            <w:tcW w:w="2340" w:type="dxa"/>
          </w:tcPr>
          <w:p w14:paraId="6EC3E735" w14:textId="68A83876" w:rsidR="5713A278" w:rsidRPr="003E529D" w:rsidRDefault="5713A278" w:rsidP="16C7BF9F">
            <w:pPr>
              <w:keepNext/>
              <w:keepLines/>
              <w:rPr>
                <w:rFonts w:cs="Times New Roman"/>
              </w:rPr>
            </w:pPr>
            <w:r w:rsidRPr="003E529D">
              <w:rPr>
                <w:rFonts w:eastAsia="Times New Roman" w:cs="Times New Roman"/>
              </w:rPr>
              <w:t>---</w:t>
            </w:r>
          </w:p>
        </w:tc>
      </w:tr>
      <w:tr w:rsidR="5713A278" w:rsidRPr="003E529D" w14:paraId="6EA794B5" w14:textId="77777777" w:rsidTr="5D5EFFA9">
        <w:trPr>
          <w:trHeight w:val="300"/>
        </w:trPr>
        <w:tc>
          <w:tcPr>
            <w:tcW w:w="2340" w:type="dxa"/>
          </w:tcPr>
          <w:p w14:paraId="4C3643C2" w14:textId="0DFA12CB" w:rsidR="5713A278" w:rsidRPr="003E529D" w:rsidRDefault="2286F546" w:rsidP="024C3F34">
            <w:pPr>
              <w:keepNext/>
              <w:keepLines/>
              <w:rPr>
                <w:rFonts w:cs="Times New Roman"/>
              </w:rPr>
            </w:pPr>
            <w:r w:rsidRPr="003E529D">
              <w:rPr>
                <w:rFonts w:eastAsia="Times New Roman" w:cs="Times New Roman"/>
              </w:rPr>
              <w:t>brand</w:t>
            </w:r>
          </w:p>
        </w:tc>
        <w:tc>
          <w:tcPr>
            <w:tcW w:w="2340" w:type="dxa"/>
          </w:tcPr>
          <w:p w14:paraId="680979C3" w14:textId="006C9985" w:rsidR="5713A278" w:rsidRPr="003E529D" w:rsidRDefault="6BB9EA70" w:rsidP="16C7BF9F">
            <w:pPr>
              <w:keepNext/>
              <w:keepLines/>
              <w:rPr>
                <w:rFonts w:eastAsia="Times New Roman" w:cs="Times New Roman"/>
              </w:rPr>
            </w:pPr>
            <w:r w:rsidRPr="003E529D">
              <w:rPr>
                <w:rFonts w:eastAsia="Times New Roman" w:cs="Times New Roman"/>
              </w:rPr>
              <w:t>VARCHAR(20)</w:t>
            </w:r>
          </w:p>
        </w:tc>
        <w:tc>
          <w:tcPr>
            <w:tcW w:w="2340" w:type="dxa"/>
          </w:tcPr>
          <w:p w14:paraId="1D567FB6" w14:textId="03B5D5EE" w:rsidR="5713A278" w:rsidRPr="003E529D" w:rsidRDefault="4AB761D3" w:rsidP="32F9DD9B">
            <w:pPr>
              <w:keepNext/>
              <w:keepLines/>
              <w:rPr>
                <w:rFonts w:cs="Times New Roman"/>
              </w:rPr>
            </w:pPr>
            <w:r w:rsidRPr="003E529D">
              <w:rPr>
                <w:rFonts w:eastAsia="Times New Roman" w:cs="Times New Roman"/>
              </w:rPr>
              <w:t>Card brand.</w:t>
            </w:r>
          </w:p>
        </w:tc>
        <w:tc>
          <w:tcPr>
            <w:tcW w:w="2340" w:type="dxa"/>
          </w:tcPr>
          <w:p w14:paraId="276EFAD0" w14:textId="7221804B" w:rsidR="5713A278" w:rsidRPr="003E529D" w:rsidRDefault="5713A278" w:rsidP="16C7BF9F">
            <w:pPr>
              <w:keepNext/>
              <w:keepLines/>
              <w:rPr>
                <w:rFonts w:eastAsia="Times New Roman" w:cs="Times New Roman"/>
              </w:rPr>
            </w:pPr>
            <w:r w:rsidRPr="003E529D">
              <w:rPr>
                <w:rFonts w:eastAsia="Times New Roman" w:cs="Times New Roman"/>
              </w:rPr>
              <w:t>---</w:t>
            </w:r>
          </w:p>
        </w:tc>
      </w:tr>
      <w:tr w:rsidR="024C3F34" w:rsidRPr="003E529D" w14:paraId="017BD307" w14:textId="77777777" w:rsidTr="5D5EFFA9">
        <w:trPr>
          <w:trHeight w:val="300"/>
        </w:trPr>
        <w:tc>
          <w:tcPr>
            <w:tcW w:w="2340" w:type="dxa"/>
          </w:tcPr>
          <w:p w14:paraId="3CE90ACA" w14:textId="3A06E329" w:rsidR="024C3F34" w:rsidRPr="003E529D" w:rsidRDefault="050841CA" w:rsidP="16C7BF9F">
            <w:pPr>
              <w:keepNext/>
              <w:keepLines/>
              <w:rPr>
                <w:rFonts w:eastAsia="Times New Roman" w:cs="Times New Roman"/>
              </w:rPr>
            </w:pPr>
            <w:r w:rsidRPr="003E529D">
              <w:rPr>
                <w:rFonts w:eastAsia="Times New Roman" w:cs="Times New Roman"/>
              </w:rPr>
              <w:t>exp_month</w:t>
            </w:r>
          </w:p>
        </w:tc>
        <w:tc>
          <w:tcPr>
            <w:tcW w:w="2340" w:type="dxa"/>
          </w:tcPr>
          <w:p w14:paraId="040BF008" w14:textId="4441EA92" w:rsidR="024C3F34" w:rsidRPr="003E529D" w:rsidRDefault="7311EA7A" w:rsidP="16C7BF9F">
            <w:pPr>
              <w:keepNext/>
              <w:keepLines/>
              <w:rPr>
                <w:rFonts w:eastAsia="Times New Roman" w:cs="Times New Roman"/>
              </w:rPr>
            </w:pPr>
            <w:r w:rsidRPr="003E529D">
              <w:rPr>
                <w:rFonts w:eastAsia="Times New Roman" w:cs="Times New Roman"/>
              </w:rPr>
              <w:t>SMALLINT</w:t>
            </w:r>
          </w:p>
        </w:tc>
        <w:tc>
          <w:tcPr>
            <w:tcW w:w="2340" w:type="dxa"/>
          </w:tcPr>
          <w:p w14:paraId="407D2175" w14:textId="55FFE659" w:rsidR="024C3F34" w:rsidRPr="003E529D" w:rsidRDefault="0EC0BB6E" w:rsidP="16C7BF9F">
            <w:pPr>
              <w:keepNext/>
              <w:keepLines/>
              <w:rPr>
                <w:rFonts w:eastAsia="Times New Roman" w:cs="Times New Roman"/>
              </w:rPr>
            </w:pPr>
            <w:r w:rsidRPr="003E529D">
              <w:rPr>
                <w:rFonts w:eastAsia="Times New Roman" w:cs="Times New Roman"/>
              </w:rPr>
              <w:t xml:space="preserve">Expiry </w:t>
            </w:r>
            <w:r w:rsidR="2B193A2A" w:rsidRPr="003E529D">
              <w:rPr>
                <w:rFonts w:eastAsia="Times New Roman" w:cs="Times New Roman"/>
              </w:rPr>
              <w:t>month.</w:t>
            </w:r>
          </w:p>
        </w:tc>
        <w:tc>
          <w:tcPr>
            <w:tcW w:w="2340" w:type="dxa"/>
          </w:tcPr>
          <w:p w14:paraId="0AADCEA9" w14:textId="6597B245" w:rsidR="024C3F34" w:rsidRPr="003E529D" w:rsidRDefault="285723C7" w:rsidP="16C7BF9F">
            <w:pPr>
              <w:keepNext/>
              <w:keepLines/>
              <w:rPr>
                <w:rFonts w:eastAsia="Times New Roman" w:cs="Times New Roman"/>
              </w:rPr>
            </w:pPr>
            <w:r w:rsidRPr="003E529D">
              <w:rPr>
                <w:rFonts w:eastAsia="Times New Roman" w:cs="Times New Roman"/>
              </w:rPr>
              <w:t>---</w:t>
            </w:r>
          </w:p>
        </w:tc>
      </w:tr>
      <w:tr w:rsidR="48C7DEAD" w:rsidRPr="003E529D" w14:paraId="14EE0564" w14:textId="77777777" w:rsidTr="5D5EFFA9">
        <w:trPr>
          <w:trHeight w:val="300"/>
        </w:trPr>
        <w:tc>
          <w:tcPr>
            <w:tcW w:w="2340" w:type="dxa"/>
          </w:tcPr>
          <w:p w14:paraId="4C2BE49A" w14:textId="5316AAD5" w:rsidR="48C7DEAD" w:rsidRPr="003E529D" w:rsidRDefault="050841CA" w:rsidP="16C7BF9F">
            <w:pPr>
              <w:keepNext/>
              <w:keepLines/>
              <w:rPr>
                <w:rFonts w:eastAsia="Times New Roman" w:cs="Times New Roman"/>
              </w:rPr>
            </w:pPr>
            <w:r w:rsidRPr="003E529D">
              <w:rPr>
                <w:rFonts w:eastAsia="Times New Roman" w:cs="Times New Roman"/>
              </w:rPr>
              <w:t>exp_year</w:t>
            </w:r>
          </w:p>
        </w:tc>
        <w:tc>
          <w:tcPr>
            <w:tcW w:w="2340" w:type="dxa"/>
          </w:tcPr>
          <w:p w14:paraId="480E51CD" w14:textId="2C327C16" w:rsidR="48C7DEAD" w:rsidRPr="003E529D" w:rsidRDefault="2CC5BF0B" w:rsidP="16C7BF9F">
            <w:pPr>
              <w:keepNext/>
              <w:keepLines/>
              <w:rPr>
                <w:rFonts w:eastAsia="Times New Roman" w:cs="Times New Roman"/>
              </w:rPr>
            </w:pPr>
            <w:r w:rsidRPr="003E529D">
              <w:rPr>
                <w:rFonts w:eastAsia="Times New Roman" w:cs="Times New Roman"/>
              </w:rPr>
              <w:t>SMALLINT</w:t>
            </w:r>
          </w:p>
        </w:tc>
        <w:tc>
          <w:tcPr>
            <w:tcW w:w="2340" w:type="dxa"/>
          </w:tcPr>
          <w:p w14:paraId="420F49BA" w14:textId="163F845F" w:rsidR="48C7DEAD" w:rsidRPr="003E529D" w:rsidRDefault="2A44E90E" w:rsidP="16C7BF9F">
            <w:pPr>
              <w:keepNext/>
              <w:keepLines/>
              <w:rPr>
                <w:rFonts w:eastAsia="Times New Roman" w:cs="Times New Roman"/>
              </w:rPr>
            </w:pPr>
            <w:r w:rsidRPr="003E529D">
              <w:rPr>
                <w:rFonts w:eastAsia="Times New Roman" w:cs="Times New Roman"/>
              </w:rPr>
              <w:t>Expiry year.</w:t>
            </w:r>
          </w:p>
        </w:tc>
        <w:tc>
          <w:tcPr>
            <w:tcW w:w="2340" w:type="dxa"/>
          </w:tcPr>
          <w:p w14:paraId="64AE0C2F" w14:textId="6F439996" w:rsidR="48C7DEAD" w:rsidRPr="003E529D" w:rsidRDefault="712DAE11" w:rsidP="16C7BF9F">
            <w:pPr>
              <w:keepNext/>
              <w:keepLines/>
              <w:rPr>
                <w:rFonts w:eastAsia="Times New Roman" w:cs="Times New Roman"/>
              </w:rPr>
            </w:pPr>
            <w:r w:rsidRPr="003E529D">
              <w:rPr>
                <w:rFonts w:eastAsia="Times New Roman" w:cs="Times New Roman"/>
              </w:rPr>
              <w:t>---</w:t>
            </w:r>
          </w:p>
        </w:tc>
      </w:tr>
      <w:tr w:rsidR="151DB622" w:rsidRPr="003E529D" w14:paraId="030B4D12" w14:textId="77777777" w:rsidTr="5D5EFFA9">
        <w:trPr>
          <w:trHeight w:val="300"/>
        </w:trPr>
        <w:tc>
          <w:tcPr>
            <w:tcW w:w="2340" w:type="dxa"/>
          </w:tcPr>
          <w:p w14:paraId="7775598A" w14:textId="03A506BD" w:rsidR="151DB622" w:rsidRPr="003E529D" w:rsidRDefault="050841CA" w:rsidP="16C7BF9F">
            <w:pPr>
              <w:keepNext/>
              <w:keepLines/>
              <w:rPr>
                <w:rFonts w:eastAsia="Times New Roman" w:cs="Times New Roman"/>
              </w:rPr>
            </w:pPr>
            <w:r w:rsidRPr="003E529D">
              <w:rPr>
                <w:rFonts w:eastAsia="Times New Roman" w:cs="Times New Roman"/>
              </w:rPr>
              <w:t>created_at</w:t>
            </w:r>
          </w:p>
        </w:tc>
        <w:tc>
          <w:tcPr>
            <w:tcW w:w="2340" w:type="dxa"/>
          </w:tcPr>
          <w:p w14:paraId="06816B97" w14:textId="051CA820" w:rsidR="151DB622" w:rsidRPr="003E529D" w:rsidRDefault="0AB559C3" w:rsidP="16C7BF9F">
            <w:pPr>
              <w:keepNext/>
              <w:keepLines/>
              <w:rPr>
                <w:rFonts w:eastAsia="Times New Roman" w:cs="Times New Roman"/>
              </w:rPr>
            </w:pPr>
            <w:r w:rsidRPr="003E529D">
              <w:rPr>
                <w:rFonts w:eastAsia="Times New Roman" w:cs="Times New Roman"/>
              </w:rPr>
              <w:t>DATETIME</w:t>
            </w:r>
          </w:p>
        </w:tc>
        <w:tc>
          <w:tcPr>
            <w:tcW w:w="2340" w:type="dxa"/>
          </w:tcPr>
          <w:p w14:paraId="2C4E3BAE" w14:textId="787E598C" w:rsidR="151DB622" w:rsidRPr="003E529D" w:rsidRDefault="0F8F3BD9" w:rsidP="16C7BF9F">
            <w:pPr>
              <w:keepNext/>
              <w:keepLines/>
              <w:rPr>
                <w:rFonts w:eastAsia="Times New Roman" w:cs="Times New Roman"/>
              </w:rPr>
            </w:pPr>
            <w:r w:rsidRPr="003E529D">
              <w:rPr>
                <w:rFonts w:eastAsia="Times New Roman" w:cs="Times New Roman"/>
              </w:rPr>
              <w:t>Timestamp payment was added.</w:t>
            </w:r>
          </w:p>
        </w:tc>
        <w:tc>
          <w:tcPr>
            <w:tcW w:w="2340" w:type="dxa"/>
          </w:tcPr>
          <w:p w14:paraId="0B60581D" w14:textId="6F85D613" w:rsidR="151DB622" w:rsidRPr="003E529D" w:rsidRDefault="712DAE11" w:rsidP="16C7BF9F">
            <w:pPr>
              <w:keepNext/>
              <w:keepLines/>
              <w:rPr>
                <w:rFonts w:eastAsia="Times New Roman" w:cs="Times New Roman"/>
              </w:rPr>
            </w:pPr>
            <w:r w:rsidRPr="003E529D">
              <w:rPr>
                <w:rFonts w:eastAsia="Times New Roman" w:cs="Times New Roman"/>
              </w:rPr>
              <w:t>---</w:t>
            </w:r>
          </w:p>
        </w:tc>
      </w:tr>
    </w:tbl>
    <w:p w14:paraId="2F87A7FD" w14:textId="23418868" w:rsidR="42CCABA3" w:rsidRPr="003E529D" w:rsidRDefault="48AF194B" w:rsidP="3B5AB9F2">
      <w:pPr>
        <w:pStyle w:val="Heading3"/>
        <w:rPr>
          <w:rFonts w:eastAsia="Times New Roman" w:cs="Times New Roman"/>
        </w:rPr>
      </w:pPr>
      <w:bookmarkStart w:id="208" w:name="_Toc500034615"/>
      <w:bookmarkStart w:id="209" w:name="_Toc205128457"/>
      <w:r w:rsidRPr="4D04F0A4">
        <w:rPr>
          <w:rFonts w:eastAsia="Times New Roman" w:cs="Times New Roman"/>
        </w:rPr>
        <w:t>P</w:t>
      </w:r>
      <w:r w:rsidR="71753689" w:rsidRPr="4D04F0A4">
        <w:rPr>
          <w:rFonts w:eastAsia="Times New Roman" w:cs="Times New Roman"/>
        </w:rPr>
        <w:t>ayment</w:t>
      </w:r>
      <w:bookmarkEnd w:id="208"/>
      <w:bookmarkEnd w:id="209"/>
    </w:p>
    <w:p w14:paraId="21291A84" w14:textId="0E78E25A" w:rsidR="4A8718E2" w:rsidRPr="003E529D" w:rsidRDefault="4A8718E2" w:rsidP="2390D4B6">
      <w:pPr>
        <w:spacing w:line="360" w:lineRule="auto"/>
        <w:rPr>
          <w:rFonts w:cs="Times New Roman"/>
        </w:rPr>
      </w:pPr>
      <w:r w:rsidRPr="003E529D">
        <w:rPr>
          <w:rFonts w:eastAsia="Times New Roman" w:cs="Times New Roman"/>
          <w:b/>
          <w:bCs/>
        </w:rPr>
        <w:t>Entity Name:</w:t>
      </w:r>
      <w:r w:rsidRPr="003E529D">
        <w:rPr>
          <w:rFonts w:eastAsia="Times New Roman" w:cs="Times New Roman"/>
        </w:rPr>
        <w:t xml:space="preserve"> Payment</w:t>
      </w:r>
    </w:p>
    <w:p w14:paraId="415A3E24" w14:textId="11EC9970" w:rsidR="4A8718E2" w:rsidRPr="003E529D" w:rsidRDefault="4A8718E2" w:rsidP="2390D4B6">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payment transaction.</w:t>
      </w:r>
    </w:p>
    <w:p w14:paraId="5F99B3A1" w14:textId="2A313E23" w:rsidR="4A8718E2" w:rsidRPr="003E529D" w:rsidRDefault="4A8718E2" w:rsidP="04507567">
      <w:pPr>
        <w:keepNext/>
        <w:keepLines/>
        <w:spacing w:line="360" w:lineRule="auto"/>
        <w:rPr>
          <w:rFonts w:eastAsia="Times New Roman" w:cs="Times New Roman"/>
          <w:b/>
          <w:bCs/>
        </w:rPr>
      </w:pPr>
      <w:r w:rsidRPr="003E529D">
        <w:rPr>
          <w:rFonts w:eastAsia="Times New Roman" w:cs="Times New Roman"/>
          <w:b/>
          <w:bCs/>
        </w:rPr>
        <w:lastRenderedPageBreak/>
        <w:t>Main Attributes of Payment:</w:t>
      </w:r>
    </w:p>
    <w:tbl>
      <w:tblPr>
        <w:tblStyle w:val="TableGrid"/>
        <w:tblW w:w="0" w:type="auto"/>
        <w:tblLook w:val="06A0" w:firstRow="1" w:lastRow="0" w:firstColumn="1" w:lastColumn="0" w:noHBand="1" w:noVBand="1"/>
      </w:tblPr>
      <w:tblGrid>
        <w:gridCol w:w="2322"/>
        <w:gridCol w:w="2265"/>
        <w:gridCol w:w="2231"/>
        <w:gridCol w:w="2532"/>
      </w:tblGrid>
      <w:tr w:rsidR="2390D4B6" w:rsidRPr="003E529D" w14:paraId="72893919" w14:textId="77777777" w:rsidTr="5D5EFFA9">
        <w:trPr>
          <w:trHeight w:val="300"/>
        </w:trPr>
        <w:tc>
          <w:tcPr>
            <w:tcW w:w="2340" w:type="dxa"/>
            <w:shd w:val="clear" w:color="auto" w:fill="D1D1D1" w:themeFill="background2" w:themeFillShade="E6"/>
          </w:tcPr>
          <w:p w14:paraId="3ADDAB63" w14:textId="3E6A131A" w:rsidR="2390D4B6" w:rsidRPr="003E529D" w:rsidRDefault="2390D4B6" w:rsidP="04507567">
            <w:pPr>
              <w:keepNext/>
              <w:keepLines/>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59C1E99E" w14:textId="0D25168F" w:rsidR="2390D4B6" w:rsidRPr="003E529D" w:rsidRDefault="2390D4B6" w:rsidP="04507567">
            <w:pPr>
              <w:keepNext/>
              <w:keepLines/>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6B1FFA05" w14:textId="406B9910" w:rsidR="2390D4B6" w:rsidRPr="003E529D" w:rsidRDefault="2390D4B6" w:rsidP="04507567">
            <w:pPr>
              <w:keepNext/>
              <w:keepLines/>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53FC3125" w14:textId="58AA6E89" w:rsidR="2390D4B6" w:rsidRPr="003E529D" w:rsidRDefault="2390D4B6" w:rsidP="04507567">
            <w:pPr>
              <w:keepNext/>
              <w:keepLines/>
              <w:rPr>
                <w:rFonts w:eastAsia="Times New Roman" w:cs="Times New Roman"/>
                <w:b/>
                <w:bCs/>
              </w:rPr>
            </w:pPr>
            <w:r w:rsidRPr="003E529D">
              <w:rPr>
                <w:rFonts w:eastAsia="Times New Roman" w:cs="Times New Roman"/>
                <w:b/>
                <w:bCs/>
              </w:rPr>
              <w:t>Constraints</w:t>
            </w:r>
          </w:p>
        </w:tc>
      </w:tr>
      <w:tr w:rsidR="2390D4B6" w:rsidRPr="003E529D" w14:paraId="11A516C2" w14:textId="77777777" w:rsidTr="5D5EFFA9">
        <w:trPr>
          <w:trHeight w:val="300"/>
        </w:trPr>
        <w:tc>
          <w:tcPr>
            <w:tcW w:w="2340" w:type="dxa"/>
          </w:tcPr>
          <w:p w14:paraId="383E2FE7" w14:textId="66020B40" w:rsidR="2390D4B6" w:rsidRPr="003E529D" w:rsidRDefault="2390D4B6" w:rsidP="04507567">
            <w:pPr>
              <w:keepNext/>
              <w:keepLines/>
              <w:rPr>
                <w:rFonts w:eastAsia="Times New Roman" w:cs="Times New Roman"/>
              </w:rPr>
            </w:pPr>
            <w:r w:rsidRPr="003E529D">
              <w:rPr>
                <w:rFonts w:eastAsia="Times New Roman" w:cs="Times New Roman"/>
              </w:rPr>
              <w:t>id</w:t>
            </w:r>
          </w:p>
        </w:tc>
        <w:tc>
          <w:tcPr>
            <w:tcW w:w="2340" w:type="dxa"/>
          </w:tcPr>
          <w:p w14:paraId="2BE4722B" w14:textId="3D2DC35E" w:rsidR="2390D4B6" w:rsidRPr="003E529D" w:rsidRDefault="2390D4B6" w:rsidP="04507567">
            <w:pPr>
              <w:keepNext/>
              <w:keepLines/>
              <w:rPr>
                <w:rFonts w:eastAsia="Times New Roman" w:cs="Times New Roman"/>
              </w:rPr>
            </w:pPr>
            <w:r w:rsidRPr="003E529D">
              <w:rPr>
                <w:rFonts w:eastAsia="Times New Roman" w:cs="Times New Roman"/>
              </w:rPr>
              <w:t>BIGSERIAL</w:t>
            </w:r>
          </w:p>
        </w:tc>
        <w:tc>
          <w:tcPr>
            <w:tcW w:w="2340" w:type="dxa"/>
          </w:tcPr>
          <w:p w14:paraId="56BBDDF4" w14:textId="7FAC3075" w:rsidR="2390D4B6" w:rsidRPr="003E529D" w:rsidRDefault="2390D4B6" w:rsidP="04507567">
            <w:pPr>
              <w:keepNext/>
              <w:keepLines/>
              <w:rPr>
                <w:rFonts w:eastAsia="Times New Roman" w:cs="Times New Roman"/>
              </w:rPr>
            </w:pPr>
            <w:r w:rsidRPr="003E529D">
              <w:rPr>
                <w:rFonts w:eastAsia="Times New Roman" w:cs="Times New Roman"/>
              </w:rPr>
              <w:t>Unique payment identifier.</w:t>
            </w:r>
          </w:p>
        </w:tc>
        <w:tc>
          <w:tcPr>
            <w:tcW w:w="2340" w:type="dxa"/>
          </w:tcPr>
          <w:p w14:paraId="7F81C956" w14:textId="1440BF52" w:rsidR="2390D4B6" w:rsidRPr="003E529D" w:rsidRDefault="2390D4B6" w:rsidP="04507567">
            <w:pPr>
              <w:keepNext/>
              <w:keepLines/>
              <w:rPr>
                <w:rFonts w:eastAsia="Times New Roman" w:cs="Times New Roman"/>
              </w:rPr>
            </w:pPr>
            <w:r w:rsidRPr="003E529D">
              <w:rPr>
                <w:rFonts w:eastAsia="Times New Roman" w:cs="Times New Roman"/>
              </w:rPr>
              <w:t>PK</w:t>
            </w:r>
          </w:p>
        </w:tc>
      </w:tr>
      <w:tr w:rsidR="2390D4B6" w:rsidRPr="003E529D" w14:paraId="3AA3A383" w14:textId="77777777" w:rsidTr="5D5EFFA9">
        <w:trPr>
          <w:trHeight w:val="300"/>
        </w:trPr>
        <w:tc>
          <w:tcPr>
            <w:tcW w:w="2340" w:type="dxa"/>
          </w:tcPr>
          <w:p w14:paraId="5AC6D682" w14:textId="477FCE3C" w:rsidR="2390D4B6" w:rsidRPr="003E529D" w:rsidRDefault="33AC41EB" w:rsidP="04507567">
            <w:pPr>
              <w:keepNext/>
              <w:keepLines/>
              <w:rPr>
                <w:rFonts w:eastAsia="Times New Roman" w:cs="Times New Roman"/>
              </w:rPr>
            </w:pPr>
            <w:r w:rsidRPr="003E529D">
              <w:rPr>
                <w:rFonts w:eastAsia="Times New Roman" w:cs="Times New Roman"/>
              </w:rPr>
              <w:t>subscription</w:t>
            </w:r>
            <w:r w:rsidR="68D0C771" w:rsidRPr="003E529D">
              <w:rPr>
                <w:rFonts w:eastAsia="Times New Roman" w:cs="Times New Roman"/>
              </w:rPr>
              <w:t>_id</w:t>
            </w:r>
          </w:p>
        </w:tc>
        <w:tc>
          <w:tcPr>
            <w:tcW w:w="2340" w:type="dxa"/>
          </w:tcPr>
          <w:p w14:paraId="20A665F1" w14:textId="6EA1BCBD" w:rsidR="2390D4B6" w:rsidRPr="003E529D" w:rsidRDefault="2390D4B6" w:rsidP="04507567">
            <w:pPr>
              <w:keepNext/>
              <w:keepLines/>
              <w:rPr>
                <w:rFonts w:cs="Times New Roman"/>
              </w:rPr>
            </w:pPr>
            <w:r w:rsidRPr="003E529D">
              <w:rPr>
                <w:rFonts w:eastAsia="Times New Roman" w:cs="Times New Roman"/>
              </w:rPr>
              <w:t>BIGINT</w:t>
            </w:r>
          </w:p>
        </w:tc>
        <w:tc>
          <w:tcPr>
            <w:tcW w:w="2340" w:type="dxa"/>
          </w:tcPr>
          <w:p w14:paraId="0085C54F" w14:textId="0010B6D1" w:rsidR="2390D4B6" w:rsidRPr="003E529D" w:rsidRDefault="1799CFDD" w:rsidP="04507567">
            <w:pPr>
              <w:keepNext/>
              <w:keepLines/>
              <w:rPr>
                <w:rFonts w:cs="Times New Roman"/>
              </w:rPr>
            </w:pPr>
            <w:r w:rsidRPr="003E529D">
              <w:rPr>
                <w:rFonts w:eastAsia="Times New Roman" w:cs="Times New Roman"/>
              </w:rPr>
              <w:t>Subscription identifier.</w:t>
            </w:r>
          </w:p>
        </w:tc>
        <w:tc>
          <w:tcPr>
            <w:tcW w:w="2340" w:type="dxa"/>
          </w:tcPr>
          <w:p w14:paraId="40343726" w14:textId="18D2FEE1" w:rsidR="2390D4B6" w:rsidRPr="003E529D" w:rsidRDefault="1799CFDD" w:rsidP="04507567">
            <w:pPr>
              <w:keepNext/>
              <w:keepLines/>
              <w:rPr>
                <w:rFonts w:eastAsia="Times New Roman" w:cs="Times New Roman"/>
              </w:rPr>
            </w:pPr>
            <w:r w:rsidRPr="003E529D">
              <w:rPr>
                <w:rFonts w:eastAsia="Times New Roman" w:cs="Times New Roman"/>
              </w:rPr>
              <w:t>FK to subscription (id)</w:t>
            </w:r>
          </w:p>
        </w:tc>
      </w:tr>
      <w:tr w:rsidR="2390D4B6" w:rsidRPr="003E529D" w14:paraId="7F1CF41C" w14:textId="77777777" w:rsidTr="5D5EFFA9">
        <w:trPr>
          <w:trHeight w:val="300"/>
        </w:trPr>
        <w:tc>
          <w:tcPr>
            <w:tcW w:w="2340" w:type="dxa"/>
          </w:tcPr>
          <w:p w14:paraId="412971E5" w14:textId="4E933CBE" w:rsidR="2390D4B6" w:rsidRPr="003E529D" w:rsidRDefault="1799CFDD" w:rsidP="04507567">
            <w:pPr>
              <w:keepNext/>
              <w:keepLines/>
              <w:rPr>
                <w:rFonts w:eastAsia="Times New Roman" w:cs="Times New Roman"/>
              </w:rPr>
            </w:pPr>
            <w:r w:rsidRPr="003E529D">
              <w:rPr>
                <w:rFonts w:eastAsia="Times New Roman" w:cs="Times New Roman"/>
              </w:rPr>
              <w:t>payment_method_id</w:t>
            </w:r>
          </w:p>
        </w:tc>
        <w:tc>
          <w:tcPr>
            <w:tcW w:w="2340" w:type="dxa"/>
          </w:tcPr>
          <w:p w14:paraId="3F3B617A" w14:textId="1146349B" w:rsidR="2390D4B6" w:rsidRPr="003E529D" w:rsidRDefault="0FC08F2A" w:rsidP="04507567">
            <w:pPr>
              <w:keepNext/>
              <w:keepLines/>
              <w:rPr>
                <w:rFonts w:cs="Times New Roman"/>
              </w:rPr>
            </w:pPr>
            <w:r w:rsidRPr="003E529D">
              <w:rPr>
                <w:rFonts w:eastAsia="Times New Roman" w:cs="Times New Roman"/>
              </w:rPr>
              <w:t>BIGINT</w:t>
            </w:r>
          </w:p>
        </w:tc>
        <w:tc>
          <w:tcPr>
            <w:tcW w:w="2340" w:type="dxa"/>
          </w:tcPr>
          <w:p w14:paraId="10783DEB" w14:textId="2DB5D15D" w:rsidR="2390D4B6" w:rsidRPr="003E529D" w:rsidRDefault="452DBA88" w:rsidP="04507567">
            <w:pPr>
              <w:keepNext/>
              <w:keepLines/>
              <w:rPr>
                <w:rFonts w:cs="Times New Roman"/>
              </w:rPr>
            </w:pPr>
            <w:r w:rsidRPr="003E529D">
              <w:rPr>
                <w:rFonts w:eastAsia="Times New Roman" w:cs="Times New Roman"/>
              </w:rPr>
              <w:t>Payment method identifier.</w:t>
            </w:r>
          </w:p>
        </w:tc>
        <w:tc>
          <w:tcPr>
            <w:tcW w:w="2340" w:type="dxa"/>
          </w:tcPr>
          <w:p w14:paraId="3F65339E" w14:textId="5BA1EE41" w:rsidR="2390D4B6" w:rsidRPr="003E529D" w:rsidRDefault="452DBA88" w:rsidP="04507567">
            <w:pPr>
              <w:keepNext/>
              <w:keepLines/>
              <w:rPr>
                <w:rFonts w:eastAsia="Times New Roman" w:cs="Times New Roman"/>
              </w:rPr>
            </w:pPr>
            <w:r w:rsidRPr="003E529D">
              <w:rPr>
                <w:rFonts w:eastAsia="Times New Roman" w:cs="Times New Roman"/>
              </w:rPr>
              <w:t>FK to payment_method (id)</w:t>
            </w:r>
          </w:p>
        </w:tc>
      </w:tr>
      <w:tr w:rsidR="2390D4B6" w:rsidRPr="003E529D" w14:paraId="44A15B1F" w14:textId="77777777" w:rsidTr="5D5EFFA9">
        <w:trPr>
          <w:trHeight w:val="300"/>
        </w:trPr>
        <w:tc>
          <w:tcPr>
            <w:tcW w:w="2340" w:type="dxa"/>
          </w:tcPr>
          <w:p w14:paraId="77923640" w14:textId="7AF81D50" w:rsidR="2390D4B6" w:rsidRPr="003E529D" w:rsidRDefault="397C1A82" w:rsidP="04507567">
            <w:pPr>
              <w:keepNext/>
              <w:keepLines/>
              <w:rPr>
                <w:rFonts w:eastAsia="Times New Roman" w:cs="Times New Roman"/>
              </w:rPr>
            </w:pPr>
            <w:r w:rsidRPr="003E529D">
              <w:rPr>
                <w:rFonts w:eastAsia="Times New Roman" w:cs="Times New Roman"/>
              </w:rPr>
              <w:t>amount_cents</w:t>
            </w:r>
          </w:p>
        </w:tc>
        <w:tc>
          <w:tcPr>
            <w:tcW w:w="2340" w:type="dxa"/>
          </w:tcPr>
          <w:p w14:paraId="6CBF6771" w14:textId="572CF9E9" w:rsidR="2390D4B6" w:rsidRPr="003E529D" w:rsidRDefault="672D3E34" w:rsidP="04507567">
            <w:pPr>
              <w:keepNext/>
              <w:keepLines/>
              <w:rPr>
                <w:rFonts w:cs="Times New Roman"/>
              </w:rPr>
            </w:pPr>
            <w:r w:rsidRPr="003E529D">
              <w:rPr>
                <w:rFonts w:eastAsia="Times New Roman" w:cs="Times New Roman"/>
              </w:rPr>
              <w:t>INT</w:t>
            </w:r>
          </w:p>
        </w:tc>
        <w:tc>
          <w:tcPr>
            <w:tcW w:w="2340" w:type="dxa"/>
          </w:tcPr>
          <w:p w14:paraId="07903C66" w14:textId="76C671BC" w:rsidR="2390D4B6" w:rsidRPr="003E529D" w:rsidRDefault="29C1F075" w:rsidP="04507567">
            <w:pPr>
              <w:keepNext/>
              <w:keepLines/>
              <w:rPr>
                <w:rFonts w:eastAsia="Times New Roman" w:cs="Times New Roman"/>
              </w:rPr>
            </w:pPr>
            <w:r w:rsidRPr="003E529D">
              <w:rPr>
                <w:rFonts w:eastAsia="Times New Roman" w:cs="Times New Roman"/>
              </w:rPr>
              <w:t>Amount charged to user.</w:t>
            </w:r>
          </w:p>
        </w:tc>
        <w:tc>
          <w:tcPr>
            <w:tcW w:w="2340" w:type="dxa"/>
          </w:tcPr>
          <w:p w14:paraId="379EDA5C" w14:textId="689661D7" w:rsidR="2390D4B6" w:rsidRPr="003E529D" w:rsidRDefault="2390D4B6" w:rsidP="04507567">
            <w:pPr>
              <w:keepNext/>
              <w:keepLines/>
              <w:rPr>
                <w:rFonts w:cs="Times New Roman"/>
              </w:rPr>
            </w:pPr>
            <w:r w:rsidRPr="003E529D">
              <w:rPr>
                <w:rFonts w:eastAsia="Times New Roman" w:cs="Times New Roman"/>
              </w:rPr>
              <w:t>---</w:t>
            </w:r>
          </w:p>
        </w:tc>
      </w:tr>
      <w:tr w:rsidR="2390D4B6" w:rsidRPr="003E529D" w14:paraId="5E26B3A5" w14:textId="77777777" w:rsidTr="5D5EFFA9">
        <w:trPr>
          <w:trHeight w:val="300"/>
        </w:trPr>
        <w:tc>
          <w:tcPr>
            <w:tcW w:w="2340" w:type="dxa"/>
          </w:tcPr>
          <w:p w14:paraId="660A2363" w14:textId="7A14B981" w:rsidR="2390D4B6" w:rsidRPr="003E529D" w:rsidRDefault="3F3460C0" w:rsidP="04507567">
            <w:pPr>
              <w:keepNext/>
              <w:keepLines/>
              <w:rPr>
                <w:rFonts w:cs="Times New Roman"/>
              </w:rPr>
            </w:pPr>
            <w:r w:rsidRPr="003E529D">
              <w:rPr>
                <w:rFonts w:eastAsia="Times New Roman" w:cs="Times New Roman"/>
              </w:rPr>
              <w:t>status</w:t>
            </w:r>
          </w:p>
        </w:tc>
        <w:tc>
          <w:tcPr>
            <w:tcW w:w="2340" w:type="dxa"/>
          </w:tcPr>
          <w:p w14:paraId="382088B0" w14:textId="5F42E3BB" w:rsidR="2390D4B6" w:rsidRPr="003E529D" w:rsidRDefault="574C1BEC" w:rsidP="04507567">
            <w:pPr>
              <w:keepNext/>
              <w:keepLines/>
              <w:rPr>
                <w:rFonts w:eastAsia="Times New Roman" w:cs="Times New Roman"/>
              </w:rPr>
            </w:pPr>
            <w:r w:rsidRPr="003E529D">
              <w:rPr>
                <w:rFonts w:eastAsia="Times New Roman" w:cs="Times New Roman"/>
              </w:rPr>
              <w:t>payment_status (enum)</w:t>
            </w:r>
          </w:p>
        </w:tc>
        <w:tc>
          <w:tcPr>
            <w:tcW w:w="2340" w:type="dxa"/>
          </w:tcPr>
          <w:p w14:paraId="6293903D" w14:textId="462C83C9" w:rsidR="2390D4B6" w:rsidRPr="003E529D" w:rsidRDefault="363A64E3" w:rsidP="04507567">
            <w:pPr>
              <w:keepNext/>
              <w:keepLines/>
              <w:rPr>
                <w:rFonts w:cs="Times New Roman"/>
              </w:rPr>
            </w:pPr>
            <w:r w:rsidRPr="003E529D">
              <w:rPr>
                <w:rFonts w:eastAsia="Times New Roman" w:cs="Times New Roman"/>
              </w:rPr>
              <w:t>Payment status.</w:t>
            </w:r>
          </w:p>
        </w:tc>
        <w:tc>
          <w:tcPr>
            <w:tcW w:w="2340" w:type="dxa"/>
          </w:tcPr>
          <w:p w14:paraId="4D60D173" w14:textId="12A9B493" w:rsidR="2390D4B6" w:rsidRPr="003E529D" w:rsidRDefault="363A64E3" w:rsidP="04507567">
            <w:pPr>
              <w:keepNext/>
              <w:keepLines/>
              <w:rPr>
                <w:rFonts w:cs="Times New Roman"/>
              </w:rPr>
            </w:pPr>
            <w:r w:rsidRPr="003E529D">
              <w:rPr>
                <w:rFonts w:eastAsia="Times New Roman" w:cs="Times New Roman"/>
              </w:rPr>
              <w:t>SUCCEEDED/FAILED</w:t>
            </w:r>
          </w:p>
        </w:tc>
      </w:tr>
      <w:tr w:rsidR="2390D4B6" w:rsidRPr="003E529D" w14:paraId="54F760B7" w14:textId="77777777" w:rsidTr="5D5EFFA9">
        <w:trPr>
          <w:trHeight w:val="300"/>
        </w:trPr>
        <w:tc>
          <w:tcPr>
            <w:tcW w:w="2340" w:type="dxa"/>
          </w:tcPr>
          <w:p w14:paraId="5B304B52" w14:textId="2A44C413" w:rsidR="2390D4B6" w:rsidRPr="003E529D" w:rsidRDefault="365886B0" w:rsidP="04507567">
            <w:pPr>
              <w:keepNext/>
              <w:keepLines/>
              <w:rPr>
                <w:rFonts w:eastAsia="Times New Roman" w:cs="Times New Roman"/>
              </w:rPr>
            </w:pPr>
            <w:r w:rsidRPr="003E529D">
              <w:rPr>
                <w:rFonts w:eastAsia="Times New Roman" w:cs="Times New Roman"/>
              </w:rPr>
              <w:t>attempted_at</w:t>
            </w:r>
          </w:p>
        </w:tc>
        <w:tc>
          <w:tcPr>
            <w:tcW w:w="2340" w:type="dxa"/>
          </w:tcPr>
          <w:p w14:paraId="2FAA27F5" w14:textId="036E3822" w:rsidR="2390D4B6" w:rsidRPr="003E529D" w:rsidRDefault="0AB559C3" w:rsidP="04507567">
            <w:pPr>
              <w:keepNext/>
              <w:keepLines/>
              <w:rPr>
                <w:rFonts w:eastAsia="Times New Roman" w:cs="Times New Roman"/>
              </w:rPr>
            </w:pPr>
            <w:r w:rsidRPr="003E529D">
              <w:rPr>
                <w:rFonts w:eastAsia="Times New Roman" w:cs="Times New Roman"/>
              </w:rPr>
              <w:t>DATETIME</w:t>
            </w:r>
          </w:p>
        </w:tc>
        <w:tc>
          <w:tcPr>
            <w:tcW w:w="2340" w:type="dxa"/>
          </w:tcPr>
          <w:p w14:paraId="4D516DB2" w14:textId="3FAF619D" w:rsidR="2390D4B6" w:rsidRPr="003E529D" w:rsidRDefault="6C5E9A7E" w:rsidP="04507567">
            <w:pPr>
              <w:keepNext/>
              <w:keepLines/>
              <w:rPr>
                <w:rFonts w:cs="Times New Roman"/>
              </w:rPr>
            </w:pPr>
            <w:r w:rsidRPr="003E529D">
              <w:rPr>
                <w:rFonts w:eastAsia="Times New Roman" w:cs="Times New Roman"/>
              </w:rPr>
              <w:t>Payment attempt timestamp.</w:t>
            </w:r>
          </w:p>
        </w:tc>
        <w:tc>
          <w:tcPr>
            <w:tcW w:w="2340" w:type="dxa"/>
          </w:tcPr>
          <w:p w14:paraId="5458CFB6" w14:textId="7221804B" w:rsidR="2390D4B6" w:rsidRPr="003E529D" w:rsidRDefault="2390D4B6" w:rsidP="04507567">
            <w:pPr>
              <w:keepNext/>
              <w:keepLines/>
              <w:rPr>
                <w:rFonts w:eastAsia="Times New Roman" w:cs="Times New Roman"/>
              </w:rPr>
            </w:pPr>
            <w:r w:rsidRPr="003E529D">
              <w:rPr>
                <w:rFonts w:eastAsia="Times New Roman" w:cs="Times New Roman"/>
              </w:rPr>
              <w:t>---</w:t>
            </w:r>
          </w:p>
        </w:tc>
      </w:tr>
    </w:tbl>
    <w:p w14:paraId="4D3975D2" w14:textId="4E84C438" w:rsidR="42CCABA3" w:rsidRPr="003E529D" w:rsidRDefault="70B81A44" w:rsidP="5967262F">
      <w:pPr>
        <w:pStyle w:val="Heading3"/>
        <w:rPr>
          <w:rFonts w:eastAsia="Times New Roman" w:cs="Times New Roman"/>
        </w:rPr>
      </w:pPr>
      <w:bookmarkStart w:id="210" w:name="_Toc1640682808"/>
      <w:bookmarkStart w:id="211" w:name="_Toc205128458"/>
      <w:r w:rsidRPr="4D04F0A4">
        <w:rPr>
          <w:rFonts w:eastAsia="Times New Roman" w:cs="Times New Roman"/>
        </w:rPr>
        <w:t>T</w:t>
      </w:r>
      <w:r w:rsidR="71753689" w:rsidRPr="4D04F0A4">
        <w:rPr>
          <w:rFonts w:eastAsia="Times New Roman" w:cs="Times New Roman"/>
        </w:rPr>
        <w:t>ask</w:t>
      </w:r>
      <w:r w:rsidR="58ECDE18" w:rsidRPr="4D04F0A4">
        <w:rPr>
          <w:rFonts w:eastAsia="Times New Roman" w:cs="Times New Roman"/>
        </w:rPr>
        <w:t xml:space="preserve"> T</w:t>
      </w:r>
      <w:r w:rsidR="71753689" w:rsidRPr="4D04F0A4">
        <w:rPr>
          <w:rFonts w:eastAsia="Times New Roman" w:cs="Times New Roman"/>
        </w:rPr>
        <w:t>emplate</w:t>
      </w:r>
      <w:bookmarkEnd w:id="210"/>
      <w:bookmarkEnd w:id="211"/>
    </w:p>
    <w:p w14:paraId="49C83E13" w14:textId="7819CFE1" w:rsidR="2EA466EE" w:rsidRPr="003E529D" w:rsidRDefault="2EA466EE" w:rsidP="0A713759">
      <w:pPr>
        <w:spacing w:line="360" w:lineRule="auto"/>
        <w:rPr>
          <w:rFonts w:eastAsia="Times New Roman" w:cs="Times New Roman"/>
        </w:rPr>
      </w:pPr>
      <w:r w:rsidRPr="003E529D">
        <w:rPr>
          <w:rFonts w:eastAsia="Times New Roman" w:cs="Times New Roman"/>
          <w:b/>
          <w:bCs/>
        </w:rPr>
        <w:t>Entity Name:</w:t>
      </w:r>
      <w:r w:rsidRPr="003E529D">
        <w:rPr>
          <w:rFonts w:eastAsia="Times New Roman" w:cs="Times New Roman"/>
          <w:b/>
        </w:rPr>
        <w:t xml:space="preserve"> </w:t>
      </w:r>
      <w:r w:rsidRPr="003E529D">
        <w:rPr>
          <w:rFonts w:eastAsia="Times New Roman" w:cs="Times New Roman"/>
        </w:rPr>
        <w:t>Task Template</w:t>
      </w:r>
    </w:p>
    <w:p w14:paraId="3D263ED8" w14:textId="1DC73EC3" w:rsidR="2EA466EE" w:rsidRPr="003E529D" w:rsidRDefault="2EA466EE" w:rsidP="0A713759">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w:t>
      </w:r>
      <w:r w:rsidR="2C4C3E8F" w:rsidRPr="003E529D">
        <w:rPr>
          <w:rFonts w:eastAsia="Times New Roman" w:cs="Times New Roman"/>
        </w:rPr>
        <w:t>task template</w:t>
      </w:r>
      <w:r w:rsidRPr="003E529D">
        <w:rPr>
          <w:rFonts w:eastAsia="Times New Roman" w:cs="Times New Roman"/>
        </w:rPr>
        <w:t>.</w:t>
      </w:r>
    </w:p>
    <w:p w14:paraId="59298AD5" w14:textId="0BDDF823" w:rsidR="2EA466EE" w:rsidRPr="003E529D" w:rsidRDefault="2EA466EE" w:rsidP="0A713759">
      <w:pPr>
        <w:keepNext/>
        <w:spacing w:line="360" w:lineRule="auto"/>
        <w:rPr>
          <w:rFonts w:eastAsia="Times New Roman" w:cs="Times New Roman"/>
          <w:b/>
          <w:bCs/>
        </w:rPr>
      </w:pPr>
      <w:r w:rsidRPr="003E529D">
        <w:rPr>
          <w:rFonts w:eastAsia="Times New Roman" w:cs="Times New Roman"/>
          <w:b/>
          <w:bCs/>
        </w:rPr>
        <w:t xml:space="preserve">Main Attributes of </w:t>
      </w:r>
      <w:r w:rsidR="00D2E955" w:rsidRPr="003E529D">
        <w:rPr>
          <w:rFonts w:eastAsia="Times New Roman" w:cs="Times New Roman"/>
          <w:b/>
          <w:bCs/>
        </w:rPr>
        <w:t>Task Template</w:t>
      </w:r>
      <w:r w:rsidRPr="003E529D">
        <w:rPr>
          <w:rFonts w:eastAsia="Times New Roman" w:cs="Times New Roman"/>
          <w:b/>
          <w:bCs/>
        </w:rPr>
        <w:t>:</w:t>
      </w:r>
    </w:p>
    <w:tbl>
      <w:tblPr>
        <w:tblStyle w:val="TableGrid"/>
        <w:tblW w:w="0" w:type="auto"/>
        <w:tblLook w:val="06A0" w:firstRow="1" w:lastRow="0" w:firstColumn="1" w:lastColumn="0" w:noHBand="1" w:noVBand="1"/>
      </w:tblPr>
      <w:tblGrid>
        <w:gridCol w:w="2231"/>
        <w:gridCol w:w="2253"/>
        <w:gridCol w:w="2163"/>
        <w:gridCol w:w="2703"/>
      </w:tblGrid>
      <w:tr w:rsidR="0A713759" w:rsidRPr="003E529D" w14:paraId="23C6B776" w14:textId="77777777" w:rsidTr="5D5EFFA9">
        <w:trPr>
          <w:trHeight w:val="300"/>
        </w:trPr>
        <w:tc>
          <w:tcPr>
            <w:tcW w:w="2340" w:type="dxa"/>
            <w:shd w:val="clear" w:color="auto" w:fill="D1D1D1" w:themeFill="background2" w:themeFillShade="E6"/>
          </w:tcPr>
          <w:p w14:paraId="066E06A1" w14:textId="3E6A131A" w:rsidR="0A713759" w:rsidRPr="003E529D" w:rsidRDefault="0A713759" w:rsidP="0A713759">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367ABF57" w14:textId="0D25168F" w:rsidR="0A713759" w:rsidRPr="003E529D" w:rsidRDefault="0A713759" w:rsidP="0A713759">
            <w:pPr>
              <w:keepNext/>
              <w:rPr>
                <w:rFonts w:eastAsia="Times New Roman" w:cs="Times New Roman"/>
                <w:b/>
                <w:bCs/>
              </w:rPr>
            </w:pPr>
            <w:r w:rsidRPr="003E529D">
              <w:rPr>
                <w:rFonts w:eastAsia="Times New Roman" w:cs="Times New Roman"/>
                <w:b/>
                <w:bCs/>
              </w:rPr>
              <w:t>Type</w:t>
            </w:r>
          </w:p>
        </w:tc>
        <w:tc>
          <w:tcPr>
            <w:tcW w:w="2340" w:type="dxa"/>
            <w:shd w:val="clear" w:color="auto" w:fill="D1D1D1" w:themeFill="background2" w:themeFillShade="E6"/>
          </w:tcPr>
          <w:p w14:paraId="1235C6ED" w14:textId="406B9910" w:rsidR="0A713759" w:rsidRPr="003E529D" w:rsidRDefault="0A713759" w:rsidP="0A713759">
            <w:pPr>
              <w:keepNext/>
              <w:rPr>
                <w:rFonts w:eastAsia="Times New Roman" w:cs="Times New Roman"/>
                <w:b/>
                <w:bCs/>
              </w:rPr>
            </w:pPr>
            <w:r w:rsidRPr="003E529D">
              <w:rPr>
                <w:rFonts w:eastAsia="Times New Roman" w:cs="Times New Roman"/>
                <w:b/>
                <w:bCs/>
              </w:rPr>
              <w:t>Description</w:t>
            </w:r>
          </w:p>
        </w:tc>
        <w:tc>
          <w:tcPr>
            <w:tcW w:w="2340" w:type="dxa"/>
            <w:shd w:val="clear" w:color="auto" w:fill="D1D1D1" w:themeFill="background2" w:themeFillShade="E6"/>
          </w:tcPr>
          <w:p w14:paraId="4EACD2AB" w14:textId="58AA6E89" w:rsidR="0A713759" w:rsidRPr="003E529D" w:rsidRDefault="0A713759" w:rsidP="0A713759">
            <w:pPr>
              <w:keepNext/>
              <w:rPr>
                <w:rFonts w:eastAsia="Times New Roman" w:cs="Times New Roman"/>
                <w:b/>
                <w:bCs/>
              </w:rPr>
            </w:pPr>
            <w:r w:rsidRPr="003E529D">
              <w:rPr>
                <w:rFonts w:eastAsia="Times New Roman" w:cs="Times New Roman"/>
                <w:b/>
                <w:bCs/>
              </w:rPr>
              <w:t>Constraints</w:t>
            </w:r>
          </w:p>
        </w:tc>
      </w:tr>
      <w:tr w:rsidR="0A713759" w:rsidRPr="003E529D" w14:paraId="2B512C88" w14:textId="77777777" w:rsidTr="5D5EFFA9">
        <w:trPr>
          <w:trHeight w:val="300"/>
        </w:trPr>
        <w:tc>
          <w:tcPr>
            <w:tcW w:w="2340" w:type="dxa"/>
          </w:tcPr>
          <w:p w14:paraId="78570DA6" w14:textId="66020B40" w:rsidR="0A713759" w:rsidRPr="003E529D" w:rsidRDefault="0A713759" w:rsidP="0A713759">
            <w:pPr>
              <w:keepNext/>
              <w:rPr>
                <w:rFonts w:eastAsia="Times New Roman" w:cs="Times New Roman"/>
              </w:rPr>
            </w:pPr>
            <w:r w:rsidRPr="003E529D">
              <w:rPr>
                <w:rFonts w:eastAsia="Times New Roman" w:cs="Times New Roman"/>
              </w:rPr>
              <w:t>id</w:t>
            </w:r>
          </w:p>
        </w:tc>
        <w:tc>
          <w:tcPr>
            <w:tcW w:w="2340" w:type="dxa"/>
          </w:tcPr>
          <w:p w14:paraId="5C94DBD2" w14:textId="3D2DC35E" w:rsidR="0A713759" w:rsidRPr="003E529D" w:rsidRDefault="0A713759" w:rsidP="0A713759">
            <w:pPr>
              <w:keepNext/>
              <w:rPr>
                <w:rFonts w:eastAsia="Times New Roman" w:cs="Times New Roman"/>
              </w:rPr>
            </w:pPr>
            <w:r w:rsidRPr="003E529D">
              <w:rPr>
                <w:rFonts w:eastAsia="Times New Roman" w:cs="Times New Roman"/>
              </w:rPr>
              <w:t>BIGSERIAL</w:t>
            </w:r>
          </w:p>
        </w:tc>
        <w:tc>
          <w:tcPr>
            <w:tcW w:w="2340" w:type="dxa"/>
          </w:tcPr>
          <w:p w14:paraId="5D2732FC" w14:textId="7EA36C71" w:rsidR="0A713759" w:rsidRPr="003E529D" w:rsidRDefault="0A713759" w:rsidP="0A713759">
            <w:pPr>
              <w:keepNext/>
              <w:rPr>
                <w:rFonts w:eastAsia="Times New Roman" w:cs="Times New Roman"/>
              </w:rPr>
            </w:pPr>
            <w:r w:rsidRPr="003E529D">
              <w:rPr>
                <w:rFonts w:eastAsia="Times New Roman" w:cs="Times New Roman"/>
              </w:rPr>
              <w:t xml:space="preserve">Unique </w:t>
            </w:r>
            <w:r w:rsidR="08B94A90" w:rsidRPr="003E529D">
              <w:rPr>
                <w:rFonts w:eastAsia="Times New Roman" w:cs="Times New Roman"/>
              </w:rPr>
              <w:t>template</w:t>
            </w:r>
            <w:r w:rsidRPr="003E529D">
              <w:rPr>
                <w:rFonts w:eastAsia="Times New Roman" w:cs="Times New Roman"/>
              </w:rPr>
              <w:t xml:space="preserve"> identifier.</w:t>
            </w:r>
          </w:p>
        </w:tc>
        <w:tc>
          <w:tcPr>
            <w:tcW w:w="2340" w:type="dxa"/>
          </w:tcPr>
          <w:p w14:paraId="32409306" w14:textId="1440BF52" w:rsidR="0A713759" w:rsidRPr="003E529D" w:rsidRDefault="0A713759" w:rsidP="0A713759">
            <w:pPr>
              <w:keepNext/>
              <w:rPr>
                <w:rFonts w:eastAsia="Times New Roman" w:cs="Times New Roman"/>
              </w:rPr>
            </w:pPr>
            <w:r w:rsidRPr="003E529D">
              <w:rPr>
                <w:rFonts w:eastAsia="Times New Roman" w:cs="Times New Roman"/>
              </w:rPr>
              <w:t>PK</w:t>
            </w:r>
          </w:p>
        </w:tc>
      </w:tr>
      <w:tr w:rsidR="0A713759" w:rsidRPr="003E529D" w14:paraId="6DD084A8" w14:textId="77777777" w:rsidTr="5D5EFFA9">
        <w:trPr>
          <w:trHeight w:val="300"/>
        </w:trPr>
        <w:tc>
          <w:tcPr>
            <w:tcW w:w="2340" w:type="dxa"/>
          </w:tcPr>
          <w:p w14:paraId="5A6701A5" w14:textId="1C30ADDA" w:rsidR="0A713759" w:rsidRPr="003E529D" w:rsidRDefault="6E452F46" w:rsidP="0A713759">
            <w:pPr>
              <w:keepNext/>
              <w:rPr>
                <w:rFonts w:cs="Times New Roman"/>
              </w:rPr>
            </w:pPr>
            <w:r w:rsidRPr="003E529D">
              <w:rPr>
                <w:rFonts w:eastAsia="Times New Roman" w:cs="Times New Roman"/>
              </w:rPr>
              <w:t>name</w:t>
            </w:r>
          </w:p>
        </w:tc>
        <w:tc>
          <w:tcPr>
            <w:tcW w:w="2340" w:type="dxa"/>
          </w:tcPr>
          <w:p w14:paraId="6A795A45" w14:textId="4BE77646" w:rsidR="0A713759" w:rsidRPr="003E529D" w:rsidRDefault="30F14484" w:rsidP="0A713759">
            <w:pPr>
              <w:keepNext/>
              <w:rPr>
                <w:rFonts w:cs="Times New Roman"/>
              </w:rPr>
            </w:pPr>
            <w:r w:rsidRPr="003E529D">
              <w:rPr>
                <w:rFonts w:eastAsia="Times New Roman" w:cs="Times New Roman"/>
              </w:rPr>
              <w:t>VARCHAR(100)</w:t>
            </w:r>
          </w:p>
        </w:tc>
        <w:tc>
          <w:tcPr>
            <w:tcW w:w="2340" w:type="dxa"/>
          </w:tcPr>
          <w:p w14:paraId="19BCCFEB" w14:textId="33CFF50E" w:rsidR="0A713759" w:rsidRPr="003E529D" w:rsidRDefault="30F14484" w:rsidP="0A713759">
            <w:pPr>
              <w:keepNext/>
              <w:rPr>
                <w:rFonts w:cs="Times New Roman"/>
              </w:rPr>
            </w:pPr>
            <w:r w:rsidRPr="003E529D">
              <w:rPr>
                <w:rFonts w:eastAsia="Times New Roman" w:cs="Times New Roman"/>
              </w:rPr>
              <w:t>Template name.</w:t>
            </w:r>
          </w:p>
        </w:tc>
        <w:tc>
          <w:tcPr>
            <w:tcW w:w="2340" w:type="dxa"/>
          </w:tcPr>
          <w:p w14:paraId="0CA9571E" w14:textId="7A361EBE" w:rsidR="0A713759" w:rsidRPr="003E529D" w:rsidRDefault="30F14484" w:rsidP="0A713759">
            <w:pPr>
              <w:keepNext/>
              <w:rPr>
                <w:rFonts w:eastAsia="Times New Roman" w:cs="Times New Roman"/>
              </w:rPr>
            </w:pPr>
            <w:r w:rsidRPr="003E529D">
              <w:rPr>
                <w:rFonts w:eastAsia="Times New Roman" w:cs="Times New Roman"/>
              </w:rPr>
              <w:t>---</w:t>
            </w:r>
          </w:p>
        </w:tc>
      </w:tr>
      <w:tr w:rsidR="0A713759" w:rsidRPr="003E529D" w14:paraId="51225447" w14:textId="77777777" w:rsidTr="5D5EFFA9">
        <w:trPr>
          <w:trHeight w:val="300"/>
        </w:trPr>
        <w:tc>
          <w:tcPr>
            <w:tcW w:w="2340" w:type="dxa"/>
          </w:tcPr>
          <w:p w14:paraId="60C9AAFB" w14:textId="01718299" w:rsidR="0A713759" w:rsidRPr="003E529D" w:rsidRDefault="40A79725" w:rsidP="0A713759">
            <w:pPr>
              <w:keepNext/>
              <w:rPr>
                <w:rFonts w:cs="Times New Roman"/>
              </w:rPr>
            </w:pPr>
            <w:r w:rsidRPr="003E529D">
              <w:rPr>
                <w:rFonts w:eastAsia="Times New Roman" w:cs="Times New Roman"/>
              </w:rPr>
              <w:t>category</w:t>
            </w:r>
          </w:p>
        </w:tc>
        <w:tc>
          <w:tcPr>
            <w:tcW w:w="2340" w:type="dxa"/>
          </w:tcPr>
          <w:p w14:paraId="4FC37A4C" w14:textId="43651F44" w:rsidR="0A713759" w:rsidRPr="003E529D" w:rsidRDefault="7A391222" w:rsidP="0A713759">
            <w:pPr>
              <w:keepNext/>
              <w:rPr>
                <w:rFonts w:cs="Times New Roman"/>
              </w:rPr>
            </w:pPr>
            <w:r w:rsidRPr="003E529D">
              <w:rPr>
                <w:rFonts w:eastAsia="Times New Roman" w:cs="Times New Roman"/>
              </w:rPr>
              <w:t>VARCHAR</w:t>
            </w:r>
          </w:p>
        </w:tc>
        <w:tc>
          <w:tcPr>
            <w:tcW w:w="2340" w:type="dxa"/>
          </w:tcPr>
          <w:p w14:paraId="09DCDBC1" w14:textId="43C9FC73" w:rsidR="0A713759" w:rsidRPr="003E529D" w:rsidRDefault="7A391222" w:rsidP="0A713759">
            <w:pPr>
              <w:keepNext/>
              <w:rPr>
                <w:rFonts w:cs="Times New Roman"/>
              </w:rPr>
            </w:pPr>
            <w:r w:rsidRPr="003E529D">
              <w:rPr>
                <w:rFonts w:eastAsia="Times New Roman" w:cs="Times New Roman"/>
              </w:rPr>
              <w:t>Task category.</w:t>
            </w:r>
          </w:p>
        </w:tc>
        <w:tc>
          <w:tcPr>
            <w:tcW w:w="2340" w:type="dxa"/>
          </w:tcPr>
          <w:p w14:paraId="01663F5F" w14:textId="689284DD" w:rsidR="0A713759" w:rsidRPr="003E529D" w:rsidRDefault="7A391222" w:rsidP="0A713759">
            <w:pPr>
              <w:keepNext/>
              <w:rPr>
                <w:rFonts w:cs="Times New Roman"/>
              </w:rPr>
            </w:pPr>
            <w:r w:rsidRPr="003E529D">
              <w:rPr>
                <w:rFonts w:eastAsia="Times New Roman" w:cs="Times New Roman"/>
              </w:rPr>
              <w:t>MEDICATION/MEAL/...</w:t>
            </w:r>
          </w:p>
        </w:tc>
      </w:tr>
      <w:tr w:rsidR="0A713759" w:rsidRPr="003E529D" w14:paraId="108C434E" w14:textId="77777777" w:rsidTr="5D5EFFA9">
        <w:trPr>
          <w:trHeight w:val="300"/>
        </w:trPr>
        <w:tc>
          <w:tcPr>
            <w:tcW w:w="2340" w:type="dxa"/>
          </w:tcPr>
          <w:p w14:paraId="1483DEBE" w14:textId="548D0621" w:rsidR="0A713759" w:rsidRPr="003E529D" w:rsidRDefault="1E32C009" w:rsidP="0A713759">
            <w:pPr>
              <w:keepNext/>
              <w:rPr>
                <w:rFonts w:cs="Times New Roman"/>
              </w:rPr>
            </w:pPr>
            <w:r w:rsidRPr="003E529D">
              <w:rPr>
                <w:rFonts w:eastAsia="Times New Roman" w:cs="Times New Roman"/>
              </w:rPr>
              <w:t>default_payload</w:t>
            </w:r>
          </w:p>
        </w:tc>
        <w:tc>
          <w:tcPr>
            <w:tcW w:w="2340" w:type="dxa"/>
          </w:tcPr>
          <w:p w14:paraId="35D1F894" w14:textId="3A49F644" w:rsidR="0A713759" w:rsidRPr="003E529D" w:rsidRDefault="76D0398A" w:rsidP="0A713759">
            <w:pPr>
              <w:keepNext/>
              <w:rPr>
                <w:rFonts w:cs="Times New Roman"/>
              </w:rPr>
            </w:pPr>
            <w:r w:rsidRPr="003E529D">
              <w:rPr>
                <w:rFonts w:eastAsia="Times New Roman" w:cs="Times New Roman"/>
              </w:rPr>
              <w:t>JSON</w:t>
            </w:r>
          </w:p>
        </w:tc>
        <w:tc>
          <w:tcPr>
            <w:tcW w:w="2340" w:type="dxa"/>
          </w:tcPr>
          <w:p w14:paraId="3D4CA536" w14:textId="4F9EFACE" w:rsidR="0A713759" w:rsidRPr="003E529D" w:rsidRDefault="47E7416B" w:rsidP="0A713759">
            <w:pPr>
              <w:keepNext/>
              <w:rPr>
                <w:rFonts w:cs="Times New Roman"/>
              </w:rPr>
            </w:pPr>
            <w:r w:rsidRPr="003E529D">
              <w:rPr>
                <w:rFonts w:eastAsia="Times New Roman" w:cs="Times New Roman"/>
              </w:rPr>
              <w:t>Default JSON.</w:t>
            </w:r>
          </w:p>
        </w:tc>
        <w:tc>
          <w:tcPr>
            <w:tcW w:w="2340" w:type="dxa"/>
          </w:tcPr>
          <w:p w14:paraId="4CF56953" w14:textId="689661D7" w:rsidR="0A713759" w:rsidRPr="003E529D" w:rsidRDefault="0A713759" w:rsidP="0A713759">
            <w:pPr>
              <w:keepNext/>
              <w:rPr>
                <w:rFonts w:cs="Times New Roman"/>
              </w:rPr>
            </w:pPr>
            <w:r w:rsidRPr="003E529D">
              <w:rPr>
                <w:rFonts w:eastAsia="Times New Roman" w:cs="Times New Roman"/>
              </w:rPr>
              <w:t>---</w:t>
            </w:r>
          </w:p>
        </w:tc>
      </w:tr>
    </w:tbl>
    <w:p w14:paraId="034B7CF6" w14:textId="2A21AA00" w:rsidR="42CCABA3" w:rsidRPr="003E529D" w:rsidRDefault="122B1046" w:rsidP="1386AD33">
      <w:pPr>
        <w:pStyle w:val="Heading3"/>
        <w:rPr>
          <w:rFonts w:eastAsia="Times New Roman" w:cs="Times New Roman"/>
        </w:rPr>
      </w:pPr>
      <w:bookmarkStart w:id="212" w:name="_Toc317870754"/>
      <w:bookmarkStart w:id="213" w:name="_Toc205128459"/>
      <w:r w:rsidRPr="4D04F0A4">
        <w:rPr>
          <w:rFonts w:eastAsia="Times New Roman" w:cs="Times New Roman"/>
        </w:rPr>
        <w:t>T</w:t>
      </w:r>
      <w:r w:rsidR="0D7027A9" w:rsidRPr="4D04F0A4">
        <w:rPr>
          <w:rFonts w:eastAsia="Times New Roman" w:cs="Times New Roman"/>
        </w:rPr>
        <w:t>ask</w:t>
      </w:r>
      <w:bookmarkEnd w:id="212"/>
      <w:bookmarkEnd w:id="213"/>
    </w:p>
    <w:p w14:paraId="4480CA64" w14:textId="71D2AD2B" w:rsidR="37805034" w:rsidRPr="003E529D" w:rsidRDefault="37805034" w:rsidP="71C05265">
      <w:pPr>
        <w:spacing w:line="360" w:lineRule="auto"/>
        <w:rPr>
          <w:rFonts w:eastAsia="Times New Roman" w:cs="Times New Roman"/>
        </w:rPr>
      </w:pPr>
      <w:r w:rsidRPr="003E529D">
        <w:rPr>
          <w:rFonts w:eastAsia="Times New Roman" w:cs="Times New Roman"/>
          <w:b/>
          <w:bCs/>
        </w:rPr>
        <w:t xml:space="preserve">Entity Name: </w:t>
      </w:r>
      <w:r w:rsidRPr="003E529D">
        <w:rPr>
          <w:rFonts w:eastAsia="Times New Roman" w:cs="Times New Roman"/>
        </w:rPr>
        <w:t>Task</w:t>
      </w:r>
    </w:p>
    <w:p w14:paraId="1ED95ED2" w14:textId="001B646E" w:rsidR="37805034" w:rsidRPr="003E529D" w:rsidRDefault="37805034" w:rsidP="71C05265">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task.</w:t>
      </w:r>
    </w:p>
    <w:p w14:paraId="36665598" w14:textId="256E9D92" w:rsidR="37805034" w:rsidRPr="003E529D" w:rsidRDefault="37805034" w:rsidP="71C05265">
      <w:pPr>
        <w:keepNext/>
        <w:spacing w:line="360" w:lineRule="auto"/>
        <w:rPr>
          <w:rFonts w:eastAsia="Times New Roman" w:cs="Times New Roman"/>
          <w:b/>
          <w:bCs/>
        </w:rPr>
      </w:pPr>
      <w:r w:rsidRPr="003E529D">
        <w:rPr>
          <w:rFonts w:eastAsia="Times New Roman" w:cs="Times New Roman"/>
          <w:b/>
          <w:bCs/>
        </w:rPr>
        <w:lastRenderedPageBreak/>
        <w:t>Main Attributes of Task:</w:t>
      </w:r>
    </w:p>
    <w:tbl>
      <w:tblPr>
        <w:tblStyle w:val="TableGrid"/>
        <w:tblW w:w="0" w:type="auto"/>
        <w:tblLook w:val="06A0" w:firstRow="1" w:lastRow="0" w:firstColumn="1" w:lastColumn="0" w:noHBand="1" w:noVBand="1"/>
      </w:tblPr>
      <w:tblGrid>
        <w:gridCol w:w="2337"/>
        <w:gridCol w:w="2338"/>
        <w:gridCol w:w="2008"/>
        <w:gridCol w:w="2667"/>
      </w:tblGrid>
      <w:tr w:rsidR="71C05265" w:rsidRPr="003E529D" w14:paraId="788721EF" w14:textId="77777777" w:rsidTr="5D5EFFA9">
        <w:trPr>
          <w:trHeight w:val="300"/>
        </w:trPr>
        <w:tc>
          <w:tcPr>
            <w:tcW w:w="2340" w:type="dxa"/>
            <w:shd w:val="clear" w:color="auto" w:fill="D1D1D1" w:themeFill="background2" w:themeFillShade="E6"/>
          </w:tcPr>
          <w:p w14:paraId="705F09B2" w14:textId="3E6A131A" w:rsidR="71C05265" w:rsidRPr="003E529D" w:rsidRDefault="71C05265" w:rsidP="71C05265">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1272118E" w14:textId="0D25168F" w:rsidR="71C05265" w:rsidRPr="003E529D" w:rsidRDefault="71C05265" w:rsidP="71C05265">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43BB46FC" w14:textId="406B9910" w:rsidR="71C05265" w:rsidRPr="003E529D" w:rsidRDefault="71C05265" w:rsidP="71C05265">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277045EA" w14:textId="58AA6E89" w:rsidR="71C05265" w:rsidRPr="003E529D" w:rsidRDefault="71C05265" w:rsidP="71C05265">
            <w:pPr>
              <w:keepNext/>
              <w:rPr>
                <w:rFonts w:eastAsia="Times New Roman" w:cs="Times New Roman"/>
                <w:b/>
                <w:bCs/>
              </w:rPr>
            </w:pPr>
            <w:r w:rsidRPr="003E529D">
              <w:rPr>
                <w:rFonts w:eastAsia="Times New Roman" w:cs="Times New Roman"/>
                <w:b/>
                <w:bCs/>
              </w:rPr>
              <w:t>Constraints</w:t>
            </w:r>
          </w:p>
        </w:tc>
      </w:tr>
      <w:tr w:rsidR="71C05265" w:rsidRPr="003E529D" w14:paraId="3837A290" w14:textId="77777777" w:rsidTr="5D5EFFA9">
        <w:trPr>
          <w:trHeight w:val="300"/>
        </w:trPr>
        <w:tc>
          <w:tcPr>
            <w:tcW w:w="2340" w:type="dxa"/>
          </w:tcPr>
          <w:p w14:paraId="20998D91" w14:textId="66020B40" w:rsidR="71C05265" w:rsidRPr="003E529D" w:rsidRDefault="71C05265" w:rsidP="71C05265">
            <w:pPr>
              <w:keepNext/>
              <w:rPr>
                <w:rFonts w:eastAsia="Times New Roman" w:cs="Times New Roman"/>
              </w:rPr>
            </w:pPr>
            <w:r w:rsidRPr="003E529D">
              <w:rPr>
                <w:rFonts w:eastAsia="Times New Roman" w:cs="Times New Roman"/>
              </w:rPr>
              <w:t>id</w:t>
            </w:r>
          </w:p>
        </w:tc>
        <w:tc>
          <w:tcPr>
            <w:tcW w:w="2340" w:type="dxa"/>
          </w:tcPr>
          <w:p w14:paraId="4E1E9EAA" w14:textId="3D2DC35E" w:rsidR="71C05265" w:rsidRPr="003E529D" w:rsidRDefault="71C05265" w:rsidP="71C05265">
            <w:pPr>
              <w:keepNext/>
              <w:rPr>
                <w:rFonts w:eastAsia="Times New Roman" w:cs="Times New Roman"/>
              </w:rPr>
            </w:pPr>
            <w:r w:rsidRPr="003E529D">
              <w:rPr>
                <w:rFonts w:eastAsia="Times New Roman" w:cs="Times New Roman"/>
              </w:rPr>
              <w:t>BIGSERIAL</w:t>
            </w:r>
          </w:p>
        </w:tc>
        <w:tc>
          <w:tcPr>
            <w:tcW w:w="2010" w:type="dxa"/>
          </w:tcPr>
          <w:p w14:paraId="2F626EDE" w14:textId="306238F5" w:rsidR="71C05265" w:rsidRPr="003E529D" w:rsidRDefault="71C05265" w:rsidP="71C05265">
            <w:pPr>
              <w:keepNext/>
              <w:rPr>
                <w:rFonts w:eastAsia="Times New Roman" w:cs="Times New Roman"/>
              </w:rPr>
            </w:pPr>
            <w:r w:rsidRPr="003E529D">
              <w:rPr>
                <w:rFonts w:eastAsia="Times New Roman" w:cs="Times New Roman"/>
              </w:rPr>
              <w:t xml:space="preserve">Unique </w:t>
            </w:r>
            <w:r w:rsidR="31E87984" w:rsidRPr="003E529D">
              <w:rPr>
                <w:rFonts w:eastAsia="Times New Roman" w:cs="Times New Roman"/>
              </w:rPr>
              <w:t>t</w:t>
            </w:r>
            <w:r w:rsidR="06ED5C1C" w:rsidRPr="003E529D">
              <w:rPr>
                <w:rFonts w:eastAsia="Times New Roman" w:cs="Times New Roman"/>
              </w:rPr>
              <w:t>ask</w:t>
            </w:r>
            <w:r w:rsidRPr="003E529D">
              <w:rPr>
                <w:rFonts w:eastAsia="Times New Roman" w:cs="Times New Roman"/>
              </w:rPr>
              <w:t xml:space="preserve"> identifier.</w:t>
            </w:r>
          </w:p>
        </w:tc>
        <w:tc>
          <w:tcPr>
            <w:tcW w:w="2670" w:type="dxa"/>
          </w:tcPr>
          <w:p w14:paraId="0E9CBB9B" w14:textId="1440BF52" w:rsidR="71C05265" w:rsidRPr="003E529D" w:rsidRDefault="71C05265" w:rsidP="71C05265">
            <w:pPr>
              <w:keepNext/>
              <w:rPr>
                <w:rFonts w:eastAsia="Times New Roman" w:cs="Times New Roman"/>
              </w:rPr>
            </w:pPr>
            <w:r w:rsidRPr="003E529D">
              <w:rPr>
                <w:rFonts w:eastAsia="Times New Roman" w:cs="Times New Roman"/>
              </w:rPr>
              <w:t>PK</w:t>
            </w:r>
          </w:p>
        </w:tc>
      </w:tr>
      <w:tr w:rsidR="71C05265" w:rsidRPr="003E529D" w14:paraId="70ECA186" w14:textId="77777777" w:rsidTr="5D5EFFA9">
        <w:trPr>
          <w:trHeight w:val="300"/>
        </w:trPr>
        <w:tc>
          <w:tcPr>
            <w:tcW w:w="2340" w:type="dxa"/>
          </w:tcPr>
          <w:p w14:paraId="3B362A63" w14:textId="24630CB4" w:rsidR="71C05265" w:rsidRPr="003E529D" w:rsidRDefault="4827D009" w:rsidP="71C05265">
            <w:pPr>
              <w:keepNext/>
              <w:rPr>
                <w:rFonts w:eastAsia="Times New Roman" w:cs="Times New Roman"/>
              </w:rPr>
            </w:pPr>
            <w:r w:rsidRPr="003E529D">
              <w:rPr>
                <w:rFonts w:eastAsia="Times New Roman" w:cs="Times New Roman"/>
              </w:rPr>
              <w:t>p</w:t>
            </w:r>
            <w:r w:rsidR="30BF8884" w:rsidRPr="003E529D">
              <w:rPr>
                <w:rFonts w:eastAsia="Times New Roman" w:cs="Times New Roman"/>
              </w:rPr>
              <w:t>atient_id</w:t>
            </w:r>
          </w:p>
        </w:tc>
        <w:tc>
          <w:tcPr>
            <w:tcW w:w="2340" w:type="dxa"/>
          </w:tcPr>
          <w:p w14:paraId="47C07F20" w14:textId="7EBBB613" w:rsidR="71C05265" w:rsidRPr="003E529D" w:rsidRDefault="751569B3" w:rsidP="71C05265">
            <w:pPr>
              <w:keepNext/>
              <w:rPr>
                <w:rFonts w:cs="Times New Roman"/>
              </w:rPr>
            </w:pPr>
            <w:r w:rsidRPr="003E529D">
              <w:rPr>
                <w:rFonts w:eastAsia="Times New Roman" w:cs="Times New Roman"/>
              </w:rPr>
              <w:t>BIGINT</w:t>
            </w:r>
          </w:p>
        </w:tc>
        <w:tc>
          <w:tcPr>
            <w:tcW w:w="2010" w:type="dxa"/>
          </w:tcPr>
          <w:p w14:paraId="2F300B9C" w14:textId="02E8389E" w:rsidR="71C05265" w:rsidRPr="003E529D" w:rsidRDefault="128E7AE2" w:rsidP="71C05265">
            <w:pPr>
              <w:keepNext/>
              <w:rPr>
                <w:rFonts w:cs="Times New Roman"/>
              </w:rPr>
            </w:pPr>
            <w:r w:rsidRPr="003E529D">
              <w:rPr>
                <w:rFonts w:eastAsia="Times New Roman" w:cs="Times New Roman"/>
              </w:rPr>
              <w:t>Patient.</w:t>
            </w:r>
          </w:p>
        </w:tc>
        <w:tc>
          <w:tcPr>
            <w:tcW w:w="2670" w:type="dxa"/>
          </w:tcPr>
          <w:p w14:paraId="5817BF4E" w14:textId="40087249" w:rsidR="71C05265" w:rsidRPr="003E529D" w:rsidRDefault="7E880688" w:rsidP="71C05265">
            <w:pPr>
              <w:keepNext/>
              <w:rPr>
                <w:rFonts w:eastAsia="Times New Roman" w:cs="Times New Roman"/>
              </w:rPr>
            </w:pPr>
            <w:r w:rsidRPr="003E529D">
              <w:rPr>
                <w:rFonts w:eastAsia="Times New Roman" w:cs="Times New Roman"/>
              </w:rPr>
              <w:t>FK to patient_profile</w:t>
            </w:r>
            <w:r w:rsidR="457AFBBB" w:rsidRPr="003E529D">
              <w:rPr>
                <w:rFonts w:eastAsia="Times New Roman" w:cs="Times New Roman"/>
              </w:rPr>
              <w:t xml:space="preserve"> </w:t>
            </w:r>
            <w:r w:rsidRPr="003E529D">
              <w:rPr>
                <w:rFonts w:eastAsia="Times New Roman" w:cs="Times New Roman"/>
              </w:rPr>
              <w:t>(user_id)</w:t>
            </w:r>
          </w:p>
        </w:tc>
      </w:tr>
      <w:tr w:rsidR="71C05265" w:rsidRPr="003E529D" w14:paraId="06B6C7D9" w14:textId="77777777" w:rsidTr="5D5EFFA9">
        <w:trPr>
          <w:trHeight w:val="300"/>
        </w:trPr>
        <w:tc>
          <w:tcPr>
            <w:tcW w:w="2340" w:type="dxa"/>
          </w:tcPr>
          <w:p w14:paraId="5A84174C" w14:textId="3A1DA571" w:rsidR="71C05265" w:rsidRPr="003E529D" w:rsidRDefault="103EFE7C" w:rsidP="71C05265">
            <w:pPr>
              <w:keepNext/>
              <w:rPr>
                <w:rFonts w:eastAsia="Times New Roman" w:cs="Times New Roman"/>
              </w:rPr>
            </w:pPr>
            <w:r w:rsidRPr="003E529D">
              <w:rPr>
                <w:rFonts w:eastAsia="Times New Roman" w:cs="Times New Roman"/>
              </w:rPr>
              <w:t>t</w:t>
            </w:r>
            <w:r w:rsidR="449C2284" w:rsidRPr="003E529D">
              <w:rPr>
                <w:rFonts w:eastAsia="Times New Roman" w:cs="Times New Roman"/>
              </w:rPr>
              <w:t>emplate_id</w:t>
            </w:r>
          </w:p>
        </w:tc>
        <w:tc>
          <w:tcPr>
            <w:tcW w:w="2340" w:type="dxa"/>
          </w:tcPr>
          <w:p w14:paraId="7C7A5FD0" w14:textId="5127DA5F" w:rsidR="71C05265" w:rsidRPr="003E529D" w:rsidRDefault="4E2C3F10" w:rsidP="71C05265">
            <w:pPr>
              <w:keepNext/>
              <w:rPr>
                <w:rFonts w:eastAsia="Times New Roman" w:cs="Times New Roman"/>
              </w:rPr>
            </w:pPr>
            <w:r w:rsidRPr="003E529D">
              <w:rPr>
                <w:rFonts w:eastAsia="Times New Roman" w:cs="Times New Roman"/>
              </w:rPr>
              <w:t>BIGINT</w:t>
            </w:r>
          </w:p>
        </w:tc>
        <w:tc>
          <w:tcPr>
            <w:tcW w:w="2010" w:type="dxa"/>
          </w:tcPr>
          <w:p w14:paraId="0301AA94" w14:textId="7CC46EEB" w:rsidR="71C05265" w:rsidRPr="003E529D" w:rsidRDefault="421D4835" w:rsidP="71C05265">
            <w:pPr>
              <w:keepNext/>
              <w:rPr>
                <w:rFonts w:cs="Times New Roman"/>
              </w:rPr>
            </w:pPr>
            <w:r w:rsidRPr="003E529D">
              <w:rPr>
                <w:rFonts w:eastAsia="Times New Roman" w:cs="Times New Roman"/>
              </w:rPr>
              <w:t>Template.</w:t>
            </w:r>
          </w:p>
        </w:tc>
        <w:tc>
          <w:tcPr>
            <w:tcW w:w="2670" w:type="dxa"/>
          </w:tcPr>
          <w:p w14:paraId="5C559F9E" w14:textId="58DA0B49" w:rsidR="71C05265" w:rsidRPr="003E529D" w:rsidRDefault="18CB8D68" w:rsidP="71C05265">
            <w:pPr>
              <w:keepNext/>
              <w:rPr>
                <w:rFonts w:cs="Times New Roman"/>
              </w:rPr>
            </w:pPr>
            <w:r w:rsidRPr="003E529D">
              <w:rPr>
                <w:rFonts w:eastAsia="Times New Roman" w:cs="Times New Roman"/>
              </w:rPr>
              <w:t>FK</w:t>
            </w:r>
            <w:r w:rsidR="7600AF52" w:rsidRPr="003E529D">
              <w:rPr>
                <w:rFonts w:eastAsia="Times New Roman" w:cs="Times New Roman"/>
              </w:rPr>
              <w:t xml:space="preserve"> to </w:t>
            </w:r>
            <w:r w:rsidRPr="003E529D">
              <w:rPr>
                <w:rFonts w:eastAsia="Times New Roman" w:cs="Times New Roman"/>
              </w:rPr>
              <w:t>task_template</w:t>
            </w:r>
            <w:r w:rsidR="127D8B19" w:rsidRPr="003E529D">
              <w:rPr>
                <w:rFonts w:eastAsia="Times New Roman" w:cs="Times New Roman"/>
              </w:rPr>
              <w:t xml:space="preserve"> </w:t>
            </w:r>
            <w:r w:rsidRPr="003E529D">
              <w:rPr>
                <w:rFonts w:eastAsia="Times New Roman" w:cs="Times New Roman"/>
              </w:rPr>
              <w:t>(id)</w:t>
            </w:r>
          </w:p>
        </w:tc>
      </w:tr>
      <w:tr w:rsidR="71C05265" w:rsidRPr="003E529D" w14:paraId="5841A77B" w14:textId="77777777" w:rsidTr="5D5EFFA9">
        <w:trPr>
          <w:trHeight w:val="300"/>
        </w:trPr>
        <w:tc>
          <w:tcPr>
            <w:tcW w:w="2340" w:type="dxa"/>
          </w:tcPr>
          <w:p w14:paraId="479C2CA5" w14:textId="6FFA0399" w:rsidR="71C05265" w:rsidRPr="003E529D" w:rsidRDefault="1507966E" w:rsidP="71C05265">
            <w:pPr>
              <w:keepNext/>
              <w:rPr>
                <w:rFonts w:cs="Times New Roman"/>
              </w:rPr>
            </w:pPr>
            <w:r w:rsidRPr="003E529D">
              <w:rPr>
                <w:rFonts w:eastAsia="Times New Roman" w:cs="Times New Roman"/>
              </w:rPr>
              <w:t>title</w:t>
            </w:r>
          </w:p>
        </w:tc>
        <w:tc>
          <w:tcPr>
            <w:tcW w:w="2340" w:type="dxa"/>
          </w:tcPr>
          <w:p w14:paraId="4ABBC562" w14:textId="7A3566C0" w:rsidR="71C05265" w:rsidRPr="003E529D" w:rsidRDefault="147F15C0" w:rsidP="71C05265">
            <w:pPr>
              <w:keepNext/>
              <w:rPr>
                <w:rFonts w:cs="Times New Roman"/>
              </w:rPr>
            </w:pPr>
            <w:r w:rsidRPr="003E529D">
              <w:rPr>
                <w:rFonts w:eastAsia="Times New Roman" w:cs="Times New Roman"/>
              </w:rPr>
              <w:t>VARCHAR(150)</w:t>
            </w:r>
          </w:p>
        </w:tc>
        <w:tc>
          <w:tcPr>
            <w:tcW w:w="2010" w:type="dxa"/>
          </w:tcPr>
          <w:p w14:paraId="7FE3CCCB" w14:textId="7D5C2006" w:rsidR="71C05265" w:rsidRPr="003E529D" w:rsidRDefault="322552BC" w:rsidP="71C05265">
            <w:pPr>
              <w:keepNext/>
              <w:rPr>
                <w:rFonts w:eastAsia="Times New Roman" w:cs="Times New Roman"/>
              </w:rPr>
            </w:pPr>
            <w:r w:rsidRPr="003E529D">
              <w:rPr>
                <w:rFonts w:eastAsia="Times New Roman" w:cs="Times New Roman"/>
              </w:rPr>
              <w:t>Custom title.</w:t>
            </w:r>
          </w:p>
        </w:tc>
        <w:tc>
          <w:tcPr>
            <w:tcW w:w="2670" w:type="dxa"/>
          </w:tcPr>
          <w:p w14:paraId="30508424" w14:textId="689661D7" w:rsidR="71C05265" w:rsidRPr="003E529D" w:rsidRDefault="71C05265" w:rsidP="71C05265">
            <w:pPr>
              <w:keepNext/>
              <w:rPr>
                <w:rFonts w:cs="Times New Roman"/>
              </w:rPr>
            </w:pPr>
            <w:r w:rsidRPr="003E529D">
              <w:rPr>
                <w:rFonts w:eastAsia="Times New Roman" w:cs="Times New Roman"/>
              </w:rPr>
              <w:t>---</w:t>
            </w:r>
          </w:p>
        </w:tc>
      </w:tr>
      <w:tr w:rsidR="5AE6C533" w:rsidRPr="003E529D" w14:paraId="1D3D7BAE" w14:textId="77777777" w:rsidTr="5D5EFFA9">
        <w:trPr>
          <w:trHeight w:val="300"/>
        </w:trPr>
        <w:tc>
          <w:tcPr>
            <w:tcW w:w="2340" w:type="dxa"/>
          </w:tcPr>
          <w:p w14:paraId="1A8CE6D0" w14:textId="651D4B93" w:rsidR="5AE6C533" w:rsidRPr="003E529D" w:rsidRDefault="0BB60E02" w:rsidP="5AE6C533">
            <w:pPr>
              <w:rPr>
                <w:rFonts w:eastAsia="Times New Roman" w:cs="Times New Roman"/>
              </w:rPr>
            </w:pPr>
            <w:r w:rsidRPr="003E529D">
              <w:rPr>
                <w:rFonts w:eastAsia="Times New Roman" w:cs="Times New Roman"/>
              </w:rPr>
              <w:t>frequency</w:t>
            </w:r>
          </w:p>
        </w:tc>
        <w:tc>
          <w:tcPr>
            <w:tcW w:w="2340" w:type="dxa"/>
          </w:tcPr>
          <w:p w14:paraId="37C9F58F" w14:textId="61CFD823" w:rsidR="5AE6C533" w:rsidRPr="003E529D" w:rsidRDefault="578FD116" w:rsidP="5AE6C533">
            <w:pPr>
              <w:rPr>
                <w:rFonts w:eastAsia="Times New Roman" w:cs="Times New Roman"/>
              </w:rPr>
            </w:pPr>
            <w:r w:rsidRPr="003E529D">
              <w:rPr>
                <w:rFonts w:eastAsia="Times New Roman" w:cs="Times New Roman"/>
              </w:rPr>
              <w:t>task_frequency (enum)</w:t>
            </w:r>
          </w:p>
        </w:tc>
        <w:tc>
          <w:tcPr>
            <w:tcW w:w="2010" w:type="dxa"/>
          </w:tcPr>
          <w:p w14:paraId="18CCE4C7" w14:textId="10E8D7F6" w:rsidR="5AE6C533" w:rsidRPr="003E529D" w:rsidRDefault="0149B2DB" w:rsidP="5AE6C533">
            <w:pPr>
              <w:rPr>
                <w:rFonts w:eastAsia="Times New Roman" w:cs="Times New Roman"/>
              </w:rPr>
            </w:pPr>
            <w:r w:rsidRPr="003E529D">
              <w:rPr>
                <w:rFonts w:eastAsia="Times New Roman" w:cs="Times New Roman"/>
              </w:rPr>
              <w:t>Frequency of task.</w:t>
            </w:r>
          </w:p>
        </w:tc>
        <w:tc>
          <w:tcPr>
            <w:tcW w:w="2670" w:type="dxa"/>
          </w:tcPr>
          <w:p w14:paraId="36771267" w14:textId="5FFF4C1E" w:rsidR="5AE6C533" w:rsidRPr="003E529D" w:rsidRDefault="4AB4BA0D" w:rsidP="5AE6C533">
            <w:pPr>
              <w:rPr>
                <w:rFonts w:eastAsia="Times New Roman" w:cs="Times New Roman"/>
              </w:rPr>
            </w:pPr>
            <w:r w:rsidRPr="003E529D">
              <w:rPr>
                <w:rFonts w:eastAsia="Times New Roman" w:cs="Times New Roman"/>
              </w:rPr>
              <w:t>ONCE/DAILY/...</w:t>
            </w:r>
          </w:p>
        </w:tc>
      </w:tr>
      <w:tr w:rsidR="5AE6C533" w:rsidRPr="003E529D" w14:paraId="045E9EC7" w14:textId="77777777" w:rsidTr="5D5EFFA9">
        <w:trPr>
          <w:trHeight w:val="300"/>
        </w:trPr>
        <w:tc>
          <w:tcPr>
            <w:tcW w:w="2340" w:type="dxa"/>
          </w:tcPr>
          <w:p w14:paraId="32B96533" w14:textId="5DC6B63E" w:rsidR="5AE6C533" w:rsidRPr="003E529D" w:rsidRDefault="3676EF0E" w:rsidP="5AE6C533">
            <w:pPr>
              <w:rPr>
                <w:rFonts w:eastAsia="Times New Roman" w:cs="Times New Roman"/>
              </w:rPr>
            </w:pPr>
            <w:r w:rsidRPr="003E529D">
              <w:rPr>
                <w:rFonts w:eastAsia="Times New Roman" w:cs="Times New Roman"/>
              </w:rPr>
              <w:t>s</w:t>
            </w:r>
            <w:r w:rsidR="0BB60E02" w:rsidRPr="003E529D">
              <w:rPr>
                <w:rFonts w:eastAsia="Times New Roman" w:cs="Times New Roman"/>
              </w:rPr>
              <w:t>tart_time</w:t>
            </w:r>
          </w:p>
        </w:tc>
        <w:tc>
          <w:tcPr>
            <w:tcW w:w="2340" w:type="dxa"/>
          </w:tcPr>
          <w:p w14:paraId="3B5AAA0B" w14:textId="2FCE0D74" w:rsidR="5AE6C533" w:rsidRPr="003E529D" w:rsidRDefault="0AB559C3" w:rsidP="5AE6C533">
            <w:pPr>
              <w:rPr>
                <w:rFonts w:eastAsia="Times New Roman" w:cs="Times New Roman"/>
              </w:rPr>
            </w:pPr>
            <w:r w:rsidRPr="003E529D">
              <w:rPr>
                <w:rFonts w:eastAsia="Times New Roman" w:cs="Times New Roman"/>
              </w:rPr>
              <w:t>DATETIME</w:t>
            </w:r>
          </w:p>
        </w:tc>
        <w:tc>
          <w:tcPr>
            <w:tcW w:w="2010" w:type="dxa"/>
          </w:tcPr>
          <w:p w14:paraId="53AA1C18" w14:textId="6FCFE651" w:rsidR="5AE6C533" w:rsidRPr="003E529D" w:rsidRDefault="4CB172A9" w:rsidP="5AE6C533">
            <w:pPr>
              <w:rPr>
                <w:rFonts w:eastAsia="Times New Roman" w:cs="Times New Roman"/>
              </w:rPr>
            </w:pPr>
            <w:r w:rsidRPr="003E529D">
              <w:rPr>
                <w:rFonts w:eastAsia="Times New Roman" w:cs="Times New Roman"/>
              </w:rPr>
              <w:t>When to start the task.</w:t>
            </w:r>
          </w:p>
        </w:tc>
        <w:tc>
          <w:tcPr>
            <w:tcW w:w="2670" w:type="dxa"/>
          </w:tcPr>
          <w:p w14:paraId="0C1C2F4D" w14:textId="3B3770E9" w:rsidR="5AE6C533" w:rsidRPr="003E529D" w:rsidRDefault="6E55E8DD" w:rsidP="5AE6C533">
            <w:pPr>
              <w:rPr>
                <w:rFonts w:eastAsia="Times New Roman" w:cs="Times New Roman"/>
              </w:rPr>
            </w:pPr>
            <w:r w:rsidRPr="003E529D">
              <w:rPr>
                <w:rFonts w:eastAsia="Times New Roman" w:cs="Times New Roman"/>
              </w:rPr>
              <w:t>---</w:t>
            </w:r>
          </w:p>
        </w:tc>
      </w:tr>
      <w:tr w:rsidR="1BB030E3" w:rsidRPr="003E529D" w14:paraId="622107D7" w14:textId="77777777" w:rsidTr="5D5EFFA9">
        <w:trPr>
          <w:trHeight w:val="300"/>
        </w:trPr>
        <w:tc>
          <w:tcPr>
            <w:tcW w:w="2340" w:type="dxa"/>
          </w:tcPr>
          <w:p w14:paraId="71619D62" w14:textId="2C12A7D1" w:rsidR="1BB030E3" w:rsidRPr="003E529D" w:rsidRDefault="2FB67937" w:rsidP="1BB030E3">
            <w:pPr>
              <w:rPr>
                <w:rFonts w:eastAsia="Times New Roman" w:cs="Times New Roman"/>
              </w:rPr>
            </w:pPr>
            <w:r w:rsidRPr="003E529D">
              <w:rPr>
                <w:rFonts w:eastAsia="Times New Roman" w:cs="Times New Roman"/>
              </w:rPr>
              <w:t>n</w:t>
            </w:r>
            <w:r w:rsidR="0BB60E02" w:rsidRPr="003E529D">
              <w:rPr>
                <w:rFonts w:eastAsia="Times New Roman" w:cs="Times New Roman"/>
              </w:rPr>
              <w:t>ext_run</w:t>
            </w:r>
          </w:p>
        </w:tc>
        <w:tc>
          <w:tcPr>
            <w:tcW w:w="2340" w:type="dxa"/>
          </w:tcPr>
          <w:p w14:paraId="18EA888C" w14:textId="2DABAF34" w:rsidR="1BB030E3" w:rsidRPr="003E529D" w:rsidRDefault="0AB559C3" w:rsidP="1BB030E3">
            <w:pPr>
              <w:rPr>
                <w:rFonts w:eastAsia="Times New Roman" w:cs="Times New Roman"/>
              </w:rPr>
            </w:pPr>
            <w:r w:rsidRPr="003E529D">
              <w:rPr>
                <w:rFonts w:eastAsia="Times New Roman" w:cs="Times New Roman"/>
              </w:rPr>
              <w:t>DATETIME</w:t>
            </w:r>
          </w:p>
        </w:tc>
        <w:tc>
          <w:tcPr>
            <w:tcW w:w="2010" w:type="dxa"/>
          </w:tcPr>
          <w:p w14:paraId="7A9A1E7C" w14:textId="5E043CDA" w:rsidR="1BB030E3" w:rsidRPr="003E529D" w:rsidRDefault="72704D7A" w:rsidP="1BB030E3">
            <w:pPr>
              <w:rPr>
                <w:rFonts w:eastAsia="Times New Roman" w:cs="Times New Roman"/>
              </w:rPr>
            </w:pPr>
            <w:r w:rsidRPr="003E529D">
              <w:rPr>
                <w:rFonts w:eastAsia="Times New Roman" w:cs="Times New Roman"/>
              </w:rPr>
              <w:t>When to next run the task.</w:t>
            </w:r>
          </w:p>
        </w:tc>
        <w:tc>
          <w:tcPr>
            <w:tcW w:w="2670" w:type="dxa"/>
          </w:tcPr>
          <w:p w14:paraId="03EEBA9A" w14:textId="001565DA" w:rsidR="1BB030E3" w:rsidRPr="003E529D" w:rsidRDefault="63370106" w:rsidP="1BB030E3">
            <w:pPr>
              <w:rPr>
                <w:rFonts w:eastAsia="Times New Roman" w:cs="Times New Roman"/>
              </w:rPr>
            </w:pPr>
            <w:r w:rsidRPr="003E529D">
              <w:rPr>
                <w:rFonts w:eastAsia="Times New Roman" w:cs="Times New Roman"/>
              </w:rPr>
              <w:t>---</w:t>
            </w:r>
          </w:p>
        </w:tc>
      </w:tr>
      <w:tr w:rsidR="1BB030E3" w:rsidRPr="003E529D" w14:paraId="02BF2CB9" w14:textId="77777777" w:rsidTr="5D5EFFA9">
        <w:trPr>
          <w:trHeight w:val="300"/>
        </w:trPr>
        <w:tc>
          <w:tcPr>
            <w:tcW w:w="2340" w:type="dxa"/>
          </w:tcPr>
          <w:p w14:paraId="52A5CD56" w14:textId="3DFFB201" w:rsidR="1BB030E3" w:rsidRPr="003E529D" w:rsidRDefault="47186DFC" w:rsidP="1BB030E3">
            <w:pPr>
              <w:rPr>
                <w:rFonts w:eastAsia="Times New Roman" w:cs="Times New Roman"/>
              </w:rPr>
            </w:pPr>
            <w:r w:rsidRPr="003E529D">
              <w:rPr>
                <w:rFonts w:eastAsia="Times New Roman" w:cs="Times New Roman"/>
              </w:rPr>
              <w:t>c</w:t>
            </w:r>
            <w:r w:rsidR="0BB60E02" w:rsidRPr="003E529D">
              <w:rPr>
                <w:rFonts w:eastAsia="Times New Roman" w:cs="Times New Roman"/>
              </w:rPr>
              <w:t>reated_by</w:t>
            </w:r>
          </w:p>
        </w:tc>
        <w:tc>
          <w:tcPr>
            <w:tcW w:w="2340" w:type="dxa"/>
          </w:tcPr>
          <w:p w14:paraId="2C9CFC72" w14:textId="71C2D9DF" w:rsidR="1BB030E3" w:rsidRPr="003E529D" w:rsidRDefault="1F5F914E" w:rsidP="1BB030E3">
            <w:pPr>
              <w:rPr>
                <w:rFonts w:eastAsia="Times New Roman" w:cs="Times New Roman"/>
              </w:rPr>
            </w:pPr>
            <w:r w:rsidRPr="003E529D">
              <w:rPr>
                <w:rFonts w:eastAsia="Times New Roman" w:cs="Times New Roman"/>
              </w:rPr>
              <w:t>BIGINT</w:t>
            </w:r>
          </w:p>
        </w:tc>
        <w:tc>
          <w:tcPr>
            <w:tcW w:w="2010" w:type="dxa"/>
          </w:tcPr>
          <w:p w14:paraId="04BB69EE" w14:textId="1E0F860A" w:rsidR="1BB030E3" w:rsidRPr="003E529D" w:rsidRDefault="26A4F330" w:rsidP="1BB030E3">
            <w:pPr>
              <w:rPr>
                <w:rFonts w:eastAsia="Times New Roman" w:cs="Times New Roman"/>
              </w:rPr>
            </w:pPr>
            <w:r w:rsidRPr="003E529D">
              <w:rPr>
                <w:rFonts w:eastAsia="Times New Roman" w:cs="Times New Roman"/>
              </w:rPr>
              <w:t>Who created the task.</w:t>
            </w:r>
          </w:p>
        </w:tc>
        <w:tc>
          <w:tcPr>
            <w:tcW w:w="2670" w:type="dxa"/>
          </w:tcPr>
          <w:p w14:paraId="5B553191" w14:textId="6AC6DBEF" w:rsidR="1BB030E3" w:rsidRPr="003E529D" w:rsidRDefault="02B66F55" w:rsidP="1BB030E3">
            <w:pPr>
              <w:rPr>
                <w:rFonts w:eastAsia="Times New Roman" w:cs="Times New Roman"/>
              </w:rPr>
            </w:pPr>
            <w:r w:rsidRPr="003E529D">
              <w:rPr>
                <w:rFonts w:eastAsia="Times New Roman" w:cs="Times New Roman"/>
              </w:rPr>
              <w:t>FK to app_user (id)</w:t>
            </w:r>
          </w:p>
        </w:tc>
      </w:tr>
    </w:tbl>
    <w:p w14:paraId="1B0AB0B0" w14:textId="15716B3C" w:rsidR="42CCABA3" w:rsidRPr="003E529D" w:rsidRDefault="5FA0956B" w:rsidP="7D2BD721">
      <w:pPr>
        <w:pStyle w:val="Heading3"/>
        <w:rPr>
          <w:rFonts w:eastAsia="Times New Roman" w:cs="Times New Roman"/>
        </w:rPr>
      </w:pPr>
      <w:bookmarkStart w:id="214" w:name="_Toc20744863"/>
      <w:bookmarkStart w:id="215" w:name="_Toc205128460"/>
      <w:r w:rsidRPr="4D04F0A4">
        <w:rPr>
          <w:rFonts w:eastAsia="Times New Roman" w:cs="Times New Roman"/>
        </w:rPr>
        <w:t>N</w:t>
      </w:r>
      <w:r w:rsidR="71753689" w:rsidRPr="4D04F0A4">
        <w:rPr>
          <w:rFonts w:eastAsia="Times New Roman" w:cs="Times New Roman"/>
        </w:rPr>
        <w:t>otification</w:t>
      </w:r>
      <w:bookmarkEnd w:id="214"/>
      <w:bookmarkEnd w:id="215"/>
    </w:p>
    <w:p w14:paraId="5127FD68" w14:textId="3E362E94" w:rsidR="6CACAA5B" w:rsidRPr="003E529D" w:rsidRDefault="6CACAA5B" w:rsidP="278A0B95">
      <w:pPr>
        <w:spacing w:line="360" w:lineRule="auto"/>
        <w:rPr>
          <w:rFonts w:eastAsia="Times New Roman" w:cs="Times New Roman"/>
        </w:rPr>
      </w:pPr>
      <w:r w:rsidRPr="003E529D">
        <w:rPr>
          <w:rFonts w:eastAsia="Times New Roman" w:cs="Times New Roman"/>
          <w:b/>
          <w:bCs/>
        </w:rPr>
        <w:t xml:space="preserve">Entity Name: </w:t>
      </w:r>
      <w:r w:rsidRPr="003E529D">
        <w:rPr>
          <w:rFonts w:eastAsia="Times New Roman" w:cs="Times New Roman"/>
        </w:rPr>
        <w:t>Notification</w:t>
      </w:r>
    </w:p>
    <w:p w14:paraId="58DB28DC" w14:textId="6B6C058F" w:rsidR="6CACAA5B" w:rsidRPr="003E529D" w:rsidRDefault="6CACAA5B" w:rsidP="278A0B95">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notification.</w:t>
      </w:r>
    </w:p>
    <w:p w14:paraId="0D2729AA" w14:textId="78DD2B7A" w:rsidR="6CACAA5B" w:rsidRPr="003E529D" w:rsidRDefault="6CACAA5B" w:rsidP="278A0B95">
      <w:pPr>
        <w:keepNext/>
        <w:spacing w:line="360" w:lineRule="auto"/>
        <w:rPr>
          <w:rFonts w:eastAsia="Times New Roman" w:cs="Times New Roman"/>
          <w:b/>
          <w:bCs/>
        </w:rPr>
      </w:pPr>
      <w:r w:rsidRPr="003E529D">
        <w:rPr>
          <w:rFonts w:eastAsia="Times New Roman" w:cs="Times New Roman"/>
          <w:b/>
          <w:bCs/>
        </w:rPr>
        <w:t>Main Attributes of Notification:</w:t>
      </w:r>
    </w:p>
    <w:tbl>
      <w:tblPr>
        <w:tblStyle w:val="TableGrid"/>
        <w:tblW w:w="0" w:type="auto"/>
        <w:tblLook w:val="06A0" w:firstRow="1" w:lastRow="0" w:firstColumn="1" w:lastColumn="0" w:noHBand="1" w:noVBand="1"/>
      </w:tblPr>
      <w:tblGrid>
        <w:gridCol w:w="2336"/>
        <w:gridCol w:w="2339"/>
        <w:gridCol w:w="2007"/>
        <w:gridCol w:w="2668"/>
      </w:tblGrid>
      <w:tr w:rsidR="278A0B95" w:rsidRPr="003E529D" w14:paraId="62357B9B" w14:textId="77777777" w:rsidTr="5D5EFFA9">
        <w:trPr>
          <w:trHeight w:val="300"/>
        </w:trPr>
        <w:tc>
          <w:tcPr>
            <w:tcW w:w="2340" w:type="dxa"/>
            <w:shd w:val="clear" w:color="auto" w:fill="D1D1D1" w:themeFill="background2" w:themeFillShade="E6"/>
          </w:tcPr>
          <w:p w14:paraId="2C1DFD6E" w14:textId="3E6A131A" w:rsidR="278A0B95" w:rsidRPr="003E529D" w:rsidRDefault="278A0B95" w:rsidP="278A0B95">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48B721B9" w14:textId="0D25168F" w:rsidR="278A0B95" w:rsidRPr="003E529D" w:rsidRDefault="278A0B95" w:rsidP="278A0B95">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153D7CE2" w14:textId="406B9910" w:rsidR="278A0B95" w:rsidRPr="003E529D" w:rsidRDefault="278A0B95" w:rsidP="278A0B95">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7BCBC52C" w14:textId="58AA6E89" w:rsidR="278A0B95" w:rsidRPr="003E529D" w:rsidRDefault="278A0B95" w:rsidP="278A0B95">
            <w:pPr>
              <w:keepNext/>
              <w:rPr>
                <w:rFonts w:eastAsia="Times New Roman" w:cs="Times New Roman"/>
                <w:b/>
                <w:bCs/>
              </w:rPr>
            </w:pPr>
            <w:r w:rsidRPr="003E529D">
              <w:rPr>
                <w:rFonts w:eastAsia="Times New Roman" w:cs="Times New Roman"/>
                <w:b/>
                <w:bCs/>
              </w:rPr>
              <w:t>Constraints</w:t>
            </w:r>
          </w:p>
        </w:tc>
      </w:tr>
      <w:tr w:rsidR="278A0B95" w:rsidRPr="003E529D" w14:paraId="0181AF85" w14:textId="77777777" w:rsidTr="5D5EFFA9">
        <w:trPr>
          <w:trHeight w:val="300"/>
        </w:trPr>
        <w:tc>
          <w:tcPr>
            <w:tcW w:w="2340" w:type="dxa"/>
          </w:tcPr>
          <w:p w14:paraId="1D96513A" w14:textId="66020B40" w:rsidR="278A0B95" w:rsidRPr="003E529D" w:rsidRDefault="278A0B95" w:rsidP="278A0B95">
            <w:pPr>
              <w:keepNext/>
              <w:rPr>
                <w:rFonts w:eastAsia="Times New Roman" w:cs="Times New Roman"/>
              </w:rPr>
            </w:pPr>
            <w:r w:rsidRPr="003E529D">
              <w:rPr>
                <w:rFonts w:eastAsia="Times New Roman" w:cs="Times New Roman"/>
              </w:rPr>
              <w:t>id</w:t>
            </w:r>
          </w:p>
        </w:tc>
        <w:tc>
          <w:tcPr>
            <w:tcW w:w="2340" w:type="dxa"/>
          </w:tcPr>
          <w:p w14:paraId="1A424B35" w14:textId="3D2DC35E" w:rsidR="278A0B95" w:rsidRPr="003E529D" w:rsidRDefault="278A0B95" w:rsidP="278A0B95">
            <w:pPr>
              <w:keepNext/>
              <w:rPr>
                <w:rFonts w:eastAsia="Times New Roman" w:cs="Times New Roman"/>
              </w:rPr>
            </w:pPr>
            <w:r w:rsidRPr="003E529D">
              <w:rPr>
                <w:rFonts w:eastAsia="Times New Roman" w:cs="Times New Roman"/>
              </w:rPr>
              <w:t>BIGSERIAL</w:t>
            </w:r>
          </w:p>
        </w:tc>
        <w:tc>
          <w:tcPr>
            <w:tcW w:w="2010" w:type="dxa"/>
          </w:tcPr>
          <w:p w14:paraId="0DE91BA2" w14:textId="0D09BFC7" w:rsidR="278A0B95" w:rsidRPr="003E529D" w:rsidRDefault="76AFE6E2" w:rsidP="278A0B95">
            <w:pPr>
              <w:keepNext/>
              <w:rPr>
                <w:rFonts w:eastAsia="Times New Roman" w:cs="Times New Roman"/>
              </w:rPr>
            </w:pPr>
            <w:r w:rsidRPr="003E529D">
              <w:rPr>
                <w:rFonts w:eastAsia="Times New Roman" w:cs="Times New Roman"/>
              </w:rPr>
              <w:t xml:space="preserve">Unique </w:t>
            </w:r>
            <w:r w:rsidR="69CABBD1" w:rsidRPr="003E529D">
              <w:rPr>
                <w:rFonts w:eastAsia="Times New Roman" w:cs="Times New Roman"/>
              </w:rPr>
              <w:t xml:space="preserve">notification </w:t>
            </w:r>
            <w:r w:rsidRPr="003E529D">
              <w:rPr>
                <w:rFonts w:eastAsia="Times New Roman" w:cs="Times New Roman"/>
              </w:rPr>
              <w:t>identifier.</w:t>
            </w:r>
          </w:p>
        </w:tc>
        <w:tc>
          <w:tcPr>
            <w:tcW w:w="2670" w:type="dxa"/>
          </w:tcPr>
          <w:p w14:paraId="07D1B4C5" w14:textId="1440BF52" w:rsidR="278A0B95" w:rsidRPr="003E529D" w:rsidRDefault="278A0B95" w:rsidP="278A0B95">
            <w:pPr>
              <w:keepNext/>
              <w:rPr>
                <w:rFonts w:eastAsia="Times New Roman" w:cs="Times New Roman"/>
              </w:rPr>
            </w:pPr>
            <w:r w:rsidRPr="003E529D">
              <w:rPr>
                <w:rFonts w:eastAsia="Times New Roman" w:cs="Times New Roman"/>
              </w:rPr>
              <w:t>PK</w:t>
            </w:r>
          </w:p>
        </w:tc>
      </w:tr>
      <w:tr w:rsidR="278A0B95" w:rsidRPr="003E529D" w14:paraId="5C0FD14D" w14:textId="77777777" w:rsidTr="5D5EFFA9">
        <w:trPr>
          <w:trHeight w:val="300"/>
        </w:trPr>
        <w:tc>
          <w:tcPr>
            <w:tcW w:w="2340" w:type="dxa"/>
          </w:tcPr>
          <w:p w14:paraId="53D471F2" w14:textId="4598D0C3" w:rsidR="278A0B95" w:rsidRPr="003E529D" w:rsidRDefault="00D2755E" w:rsidP="278A0B95">
            <w:pPr>
              <w:keepNext/>
              <w:rPr>
                <w:rFonts w:cs="Times New Roman"/>
              </w:rPr>
            </w:pPr>
            <w:r w:rsidRPr="003E529D">
              <w:rPr>
                <w:rFonts w:eastAsia="Times New Roman" w:cs="Times New Roman"/>
              </w:rPr>
              <w:t>user_id</w:t>
            </w:r>
          </w:p>
        </w:tc>
        <w:tc>
          <w:tcPr>
            <w:tcW w:w="2340" w:type="dxa"/>
          </w:tcPr>
          <w:p w14:paraId="275647EB" w14:textId="7EBBB613" w:rsidR="278A0B95" w:rsidRPr="003E529D" w:rsidRDefault="278A0B95" w:rsidP="278A0B95">
            <w:pPr>
              <w:keepNext/>
              <w:rPr>
                <w:rFonts w:cs="Times New Roman"/>
              </w:rPr>
            </w:pPr>
            <w:r w:rsidRPr="003E529D">
              <w:rPr>
                <w:rFonts w:eastAsia="Times New Roman" w:cs="Times New Roman"/>
              </w:rPr>
              <w:t>BIGINT</w:t>
            </w:r>
          </w:p>
        </w:tc>
        <w:tc>
          <w:tcPr>
            <w:tcW w:w="2010" w:type="dxa"/>
          </w:tcPr>
          <w:p w14:paraId="45E0DFF6" w14:textId="3005FF9B" w:rsidR="278A0B95" w:rsidRPr="003E529D" w:rsidRDefault="17501AEF" w:rsidP="278A0B95">
            <w:pPr>
              <w:keepNext/>
              <w:rPr>
                <w:rFonts w:cs="Times New Roman"/>
              </w:rPr>
            </w:pPr>
            <w:r w:rsidRPr="003E529D">
              <w:rPr>
                <w:rFonts w:eastAsia="Times New Roman" w:cs="Times New Roman"/>
              </w:rPr>
              <w:t>User id of recipient.</w:t>
            </w:r>
          </w:p>
        </w:tc>
        <w:tc>
          <w:tcPr>
            <w:tcW w:w="2670" w:type="dxa"/>
          </w:tcPr>
          <w:p w14:paraId="2EA6B9F3" w14:textId="1DC0AF6A" w:rsidR="278A0B95" w:rsidRPr="003E529D" w:rsidRDefault="278A0B95" w:rsidP="278A0B95">
            <w:pPr>
              <w:keepNext/>
              <w:rPr>
                <w:rFonts w:eastAsia="Times New Roman" w:cs="Times New Roman"/>
              </w:rPr>
            </w:pPr>
            <w:r w:rsidRPr="003E529D">
              <w:rPr>
                <w:rFonts w:eastAsia="Times New Roman" w:cs="Times New Roman"/>
              </w:rPr>
              <w:t xml:space="preserve">FK to </w:t>
            </w:r>
            <w:r w:rsidR="048EF00A" w:rsidRPr="003E529D">
              <w:rPr>
                <w:rFonts w:eastAsia="Times New Roman" w:cs="Times New Roman"/>
              </w:rPr>
              <w:t>app_</w:t>
            </w:r>
            <w:r w:rsidRPr="003E529D">
              <w:rPr>
                <w:rFonts w:eastAsia="Times New Roman" w:cs="Times New Roman"/>
              </w:rPr>
              <w:t>user</w:t>
            </w:r>
            <w:r w:rsidR="048EF00A" w:rsidRPr="003E529D">
              <w:rPr>
                <w:rFonts w:eastAsia="Times New Roman" w:cs="Times New Roman"/>
              </w:rPr>
              <w:t xml:space="preserve"> (</w:t>
            </w:r>
            <w:r w:rsidRPr="003E529D">
              <w:rPr>
                <w:rFonts w:eastAsia="Times New Roman" w:cs="Times New Roman"/>
              </w:rPr>
              <w:t>id)</w:t>
            </w:r>
          </w:p>
        </w:tc>
      </w:tr>
      <w:tr w:rsidR="278A0B95" w:rsidRPr="003E529D" w14:paraId="1EAFB111" w14:textId="77777777" w:rsidTr="5D5EFFA9">
        <w:trPr>
          <w:trHeight w:val="300"/>
        </w:trPr>
        <w:tc>
          <w:tcPr>
            <w:tcW w:w="2340" w:type="dxa"/>
          </w:tcPr>
          <w:p w14:paraId="65A4767F" w14:textId="75A55130" w:rsidR="278A0B95" w:rsidRPr="003E529D" w:rsidRDefault="74B82F76" w:rsidP="278A0B95">
            <w:pPr>
              <w:keepNext/>
              <w:rPr>
                <w:rFonts w:cs="Times New Roman"/>
              </w:rPr>
            </w:pPr>
            <w:r w:rsidRPr="003E529D">
              <w:rPr>
                <w:rFonts w:eastAsia="Times New Roman" w:cs="Times New Roman"/>
              </w:rPr>
              <w:t>task_id</w:t>
            </w:r>
          </w:p>
        </w:tc>
        <w:tc>
          <w:tcPr>
            <w:tcW w:w="2340" w:type="dxa"/>
          </w:tcPr>
          <w:p w14:paraId="0808F5CA" w14:textId="5127DA5F" w:rsidR="278A0B95" w:rsidRPr="003E529D" w:rsidRDefault="278A0B95" w:rsidP="278A0B95">
            <w:pPr>
              <w:keepNext/>
              <w:rPr>
                <w:rFonts w:eastAsia="Times New Roman" w:cs="Times New Roman"/>
              </w:rPr>
            </w:pPr>
            <w:r w:rsidRPr="003E529D">
              <w:rPr>
                <w:rFonts w:eastAsia="Times New Roman" w:cs="Times New Roman"/>
              </w:rPr>
              <w:t>BIGINT</w:t>
            </w:r>
          </w:p>
        </w:tc>
        <w:tc>
          <w:tcPr>
            <w:tcW w:w="2010" w:type="dxa"/>
          </w:tcPr>
          <w:p w14:paraId="43F103BB" w14:textId="0E3FB39F" w:rsidR="278A0B95" w:rsidRPr="003E529D" w:rsidRDefault="5CDE599F" w:rsidP="278A0B95">
            <w:pPr>
              <w:keepNext/>
              <w:rPr>
                <w:rFonts w:eastAsia="Times New Roman" w:cs="Times New Roman"/>
              </w:rPr>
            </w:pPr>
            <w:r w:rsidRPr="003E529D">
              <w:rPr>
                <w:rFonts w:eastAsia="Times New Roman" w:cs="Times New Roman"/>
              </w:rPr>
              <w:t>Task identifier.</w:t>
            </w:r>
          </w:p>
        </w:tc>
        <w:tc>
          <w:tcPr>
            <w:tcW w:w="2670" w:type="dxa"/>
          </w:tcPr>
          <w:p w14:paraId="4EEED504" w14:textId="5BFF0401" w:rsidR="278A0B95" w:rsidRPr="003E529D" w:rsidRDefault="278A0B95" w:rsidP="278A0B95">
            <w:pPr>
              <w:keepNext/>
              <w:rPr>
                <w:rFonts w:cs="Times New Roman"/>
              </w:rPr>
            </w:pPr>
            <w:r w:rsidRPr="003E529D">
              <w:rPr>
                <w:rFonts w:eastAsia="Times New Roman" w:cs="Times New Roman"/>
              </w:rPr>
              <w:t>FK to task (id)</w:t>
            </w:r>
          </w:p>
        </w:tc>
      </w:tr>
      <w:tr w:rsidR="278A0B95" w:rsidRPr="003E529D" w14:paraId="6126B023" w14:textId="77777777" w:rsidTr="5D5EFFA9">
        <w:trPr>
          <w:trHeight w:val="300"/>
        </w:trPr>
        <w:tc>
          <w:tcPr>
            <w:tcW w:w="2340" w:type="dxa"/>
          </w:tcPr>
          <w:p w14:paraId="4F2DD6D0" w14:textId="4F8A088B" w:rsidR="278A0B95" w:rsidRPr="003E529D" w:rsidRDefault="00D1F2AD" w:rsidP="278A0B95">
            <w:pPr>
              <w:keepNext/>
              <w:rPr>
                <w:rFonts w:cs="Times New Roman"/>
              </w:rPr>
            </w:pPr>
            <w:r w:rsidRPr="003E529D">
              <w:rPr>
                <w:rFonts w:eastAsia="Times New Roman" w:cs="Times New Roman"/>
              </w:rPr>
              <w:t>t</w:t>
            </w:r>
            <w:r w:rsidR="2CB89238" w:rsidRPr="003E529D">
              <w:rPr>
                <w:rFonts w:eastAsia="Times New Roman" w:cs="Times New Roman"/>
              </w:rPr>
              <w:t>ype</w:t>
            </w:r>
          </w:p>
        </w:tc>
        <w:tc>
          <w:tcPr>
            <w:tcW w:w="2340" w:type="dxa"/>
          </w:tcPr>
          <w:p w14:paraId="4EF0A4D9" w14:textId="7D02C7A1" w:rsidR="278A0B95" w:rsidRPr="003E529D" w:rsidRDefault="278A0B95" w:rsidP="278A0B95">
            <w:pPr>
              <w:keepNext/>
              <w:rPr>
                <w:rFonts w:cs="Times New Roman"/>
              </w:rPr>
            </w:pPr>
            <w:r w:rsidRPr="003E529D">
              <w:rPr>
                <w:rFonts w:eastAsia="Times New Roman" w:cs="Times New Roman"/>
              </w:rPr>
              <w:t>VARCHAR(</w:t>
            </w:r>
            <w:r w:rsidR="775F1F93" w:rsidRPr="003E529D">
              <w:rPr>
                <w:rFonts w:eastAsia="Times New Roman" w:cs="Times New Roman"/>
              </w:rPr>
              <w:t>50</w:t>
            </w:r>
            <w:r w:rsidRPr="003E529D">
              <w:rPr>
                <w:rFonts w:eastAsia="Times New Roman" w:cs="Times New Roman"/>
              </w:rPr>
              <w:t>)</w:t>
            </w:r>
          </w:p>
        </w:tc>
        <w:tc>
          <w:tcPr>
            <w:tcW w:w="2010" w:type="dxa"/>
          </w:tcPr>
          <w:p w14:paraId="585DCE54" w14:textId="0DB6D931" w:rsidR="278A0B95" w:rsidRPr="003E529D" w:rsidRDefault="2FF7DFA4" w:rsidP="278A0B95">
            <w:pPr>
              <w:keepNext/>
              <w:rPr>
                <w:rFonts w:cs="Times New Roman"/>
              </w:rPr>
            </w:pPr>
            <w:r w:rsidRPr="003E529D">
              <w:rPr>
                <w:rFonts w:eastAsia="Times New Roman" w:cs="Times New Roman"/>
              </w:rPr>
              <w:t>Type of task.</w:t>
            </w:r>
          </w:p>
        </w:tc>
        <w:tc>
          <w:tcPr>
            <w:tcW w:w="2670" w:type="dxa"/>
          </w:tcPr>
          <w:p w14:paraId="6F2B7BE5" w14:textId="5F334F73" w:rsidR="278A0B95" w:rsidRPr="003E529D" w:rsidRDefault="2FF7DFA4" w:rsidP="278A0B95">
            <w:pPr>
              <w:keepNext/>
              <w:rPr>
                <w:rFonts w:eastAsia="Times New Roman" w:cs="Times New Roman"/>
              </w:rPr>
            </w:pPr>
            <w:r w:rsidRPr="003E529D">
              <w:rPr>
                <w:rFonts w:eastAsia="Times New Roman" w:cs="Times New Roman"/>
              </w:rPr>
              <w:t>REMINDER.</w:t>
            </w:r>
          </w:p>
        </w:tc>
      </w:tr>
      <w:tr w:rsidR="278A0B95" w:rsidRPr="003E529D" w14:paraId="3EA7EE4A" w14:textId="77777777" w:rsidTr="5D5EFFA9">
        <w:trPr>
          <w:trHeight w:val="300"/>
        </w:trPr>
        <w:tc>
          <w:tcPr>
            <w:tcW w:w="2340" w:type="dxa"/>
          </w:tcPr>
          <w:p w14:paraId="464AE839" w14:textId="34142E55" w:rsidR="278A0B95" w:rsidRPr="003E529D" w:rsidRDefault="0F0DEEF6" w:rsidP="278A0B95">
            <w:pPr>
              <w:rPr>
                <w:rFonts w:cs="Times New Roman"/>
              </w:rPr>
            </w:pPr>
            <w:r w:rsidRPr="003E529D">
              <w:rPr>
                <w:rFonts w:eastAsia="Times New Roman" w:cs="Times New Roman"/>
              </w:rPr>
              <w:t>channel</w:t>
            </w:r>
          </w:p>
        </w:tc>
        <w:tc>
          <w:tcPr>
            <w:tcW w:w="2340" w:type="dxa"/>
          </w:tcPr>
          <w:p w14:paraId="1077F2E1" w14:textId="7AA20C95" w:rsidR="278A0B95" w:rsidRPr="003E529D" w:rsidRDefault="210A345F" w:rsidP="278A0B95">
            <w:pPr>
              <w:rPr>
                <w:rFonts w:eastAsia="Times New Roman" w:cs="Times New Roman"/>
              </w:rPr>
            </w:pPr>
            <w:r w:rsidRPr="003E529D">
              <w:rPr>
                <w:rFonts w:eastAsia="Times New Roman" w:cs="Times New Roman"/>
              </w:rPr>
              <w:t>notification_channel</w:t>
            </w:r>
            <w:r w:rsidR="33587F2F" w:rsidRPr="003E529D">
              <w:rPr>
                <w:rFonts w:eastAsia="Times New Roman" w:cs="Times New Roman"/>
              </w:rPr>
              <w:t xml:space="preserve"> (enum)</w:t>
            </w:r>
          </w:p>
        </w:tc>
        <w:tc>
          <w:tcPr>
            <w:tcW w:w="2010" w:type="dxa"/>
          </w:tcPr>
          <w:p w14:paraId="4221E7D5" w14:textId="4D529C42" w:rsidR="278A0B95" w:rsidRPr="003E529D" w:rsidRDefault="5DC54400" w:rsidP="278A0B95">
            <w:pPr>
              <w:rPr>
                <w:rFonts w:eastAsia="Times New Roman" w:cs="Times New Roman"/>
              </w:rPr>
            </w:pPr>
            <w:r w:rsidRPr="003E529D">
              <w:rPr>
                <w:rFonts w:eastAsia="Times New Roman" w:cs="Times New Roman"/>
              </w:rPr>
              <w:t>Type of channel notification</w:t>
            </w:r>
          </w:p>
        </w:tc>
        <w:tc>
          <w:tcPr>
            <w:tcW w:w="2670" w:type="dxa"/>
          </w:tcPr>
          <w:p w14:paraId="77B69625" w14:textId="05D587A9" w:rsidR="278A0B95" w:rsidRPr="003E529D" w:rsidRDefault="5400E6BF" w:rsidP="278A0B95">
            <w:pPr>
              <w:rPr>
                <w:rFonts w:cs="Times New Roman"/>
              </w:rPr>
            </w:pPr>
            <w:r w:rsidRPr="003E529D">
              <w:rPr>
                <w:rFonts w:eastAsia="Times New Roman" w:cs="Times New Roman"/>
              </w:rPr>
              <w:t>PUSH/SMS/EMAIL</w:t>
            </w:r>
          </w:p>
        </w:tc>
      </w:tr>
      <w:tr w:rsidR="278A0B95" w:rsidRPr="003E529D" w14:paraId="4B788502" w14:textId="77777777" w:rsidTr="5D5EFFA9">
        <w:trPr>
          <w:trHeight w:val="300"/>
        </w:trPr>
        <w:tc>
          <w:tcPr>
            <w:tcW w:w="2340" w:type="dxa"/>
          </w:tcPr>
          <w:p w14:paraId="2C72193E" w14:textId="7DD56908" w:rsidR="278A0B95" w:rsidRPr="003E529D" w:rsidRDefault="3AECEA29" w:rsidP="278A0B95">
            <w:pPr>
              <w:rPr>
                <w:rFonts w:cs="Times New Roman"/>
              </w:rPr>
            </w:pPr>
            <w:r w:rsidRPr="003E529D">
              <w:rPr>
                <w:rFonts w:eastAsia="Times New Roman" w:cs="Times New Roman"/>
              </w:rPr>
              <w:t>sent_at</w:t>
            </w:r>
          </w:p>
        </w:tc>
        <w:tc>
          <w:tcPr>
            <w:tcW w:w="2340" w:type="dxa"/>
          </w:tcPr>
          <w:p w14:paraId="5FE71CF4" w14:textId="4B150E38" w:rsidR="278A0B95" w:rsidRPr="003E529D" w:rsidRDefault="0AB559C3" w:rsidP="278A0B95">
            <w:pPr>
              <w:rPr>
                <w:rFonts w:eastAsia="Times New Roman" w:cs="Times New Roman"/>
              </w:rPr>
            </w:pPr>
            <w:r w:rsidRPr="003E529D">
              <w:rPr>
                <w:rFonts w:eastAsia="Times New Roman" w:cs="Times New Roman"/>
              </w:rPr>
              <w:t>DATETIME</w:t>
            </w:r>
          </w:p>
        </w:tc>
        <w:tc>
          <w:tcPr>
            <w:tcW w:w="2010" w:type="dxa"/>
          </w:tcPr>
          <w:p w14:paraId="492FFA59" w14:textId="7D6B8BC6" w:rsidR="278A0B95" w:rsidRPr="003E529D" w:rsidRDefault="33475C1A" w:rsidP="278A0B95">
            <w:pPr>
              <w:rPr>
                <w:rFonts w:cs="Times New Roman"/>
              </w:rPr>
            </w:pPr>
            <w:r w:rsidRPr="003E529D">
              <w:rPr>
                <w:rFonts w:eastAsia="Times New Roman" w:cs="Times New Roman"/>
              </w:rPr>
              <w:t>Notification send time.</w:t>
            </w:r>
          </w:p>
        </w:tc>
        <w:tc>
          <w:tcPr>
            <w:tcW w:w="2670" w:type="dxa"/>
          </w:tcPr>
          <w:p w14:paraId="2892B24F" w14:textId="3B3770E9" w:rsidR="278A0B95" w:rsidRPr="003E529D" w:rsidRDefault="278A0B95" w:rsidP="278A0B95">
            <w:pPr>
              <w:rPr>
                <w:rFonts w:eastAsia="Times New Roman" w:cs="Times New Roman"/>
              </w:rPr>
            </w:pPr>
            <w:r w:rsidRPr="003E529D">
              <w:rPr>
                <w:rFonts w:eastAsia="Times New Roman" w:cs="Times New Roman"/>
              </w:rPr>
              <w:t>---</w:t>
            </w:r>
          </w:p>
        </w:tc>
      </w:tr>
      <w:tr w:rsidR="278A0B95" w:rsidRPr="003E529D" w14:paraId="47E5C5C9" w14:textId="77777777" w:rsidTr="5D5EFFA9">
        <w:trPr>
          <w:trHeight w:val="300"/>
        </w:trPr>
        <w:tc>
          <w:tcPr>
            <w:tcW w:w="2340" w:type="dxa"/>
          </w:tcPr>
          <w:p w14:paraId="27A7F8BA" w14:textId="0F5FF8CD" w:rsidR="278A0B95" w:rsidRPr="003E529D" w:rsidRDefault="42C29702" w:rsidP="278A0B95">
            <w:pPr>
              <w:rPr>
                <w:rFonts w:cs="Times New Roman"/>
              </w:rPr>
            </w:pPr>
            <w:r w:rsidRPr="003E529D">
              <w:rPr>
                <w:rFonts w:eastAsia="Times New Roman" w:cs="Times New Roman"/>
              </w:rPr>
              <w:t>delivered_at</w:t>
            </w:r>
          </w:p>
        </w:tc>
        <w:tc>
          <w:tcPr>
            <w:tcW w:w="2340" w:type="dxa"/>
          </w:tcPr>
          <w:p w14:paraId="70E05BE2" w14:textId="06B8B4C3" w:rsidR="278A0B95" w:rsidRPr="003E529D" w:rsidRDefault="0AB559C3" w:rsidP="278A0B95">
            <w:pPr>
              <w:rPr>
                <w:rFonts w:eastAsia="Times New Roman" w:cs="Times New Roman"/>
              </w:rPr>
            </w:pPr>
            <w:r w:rsidRPr="003E529D">
              <w:rPr>
                <w:rFonts w:eastAsia="Times New Roman" w:cs="Times New Roman"/>
              </w:rPr>
              <w:t>DATETIME</w:t>
            </w:r>
          </w:p>
        </w:tc>
        <w:tc>
          <w:tcPr>
            <w:tcW w:w="2010" w:type="dxa"/>
          </w:tcPr>
          <w:p w14:paraId="2E914518" w14:textId="461F371F" w:rsidR="278A0B95" w:rsidRPr="003E529D" w:rsidRDefault="3393D949" w:rsidP="278A0B95">
            <w:pPr>
              <w:rPr>
                <w:rFonts w:cs="Times New Roman"/>
              </w:rPr>
            </w:pPr>
            <w:r w:rsidRPr="003E529D">
              <w:rPr>
                <w:rFonts w:eastAsia="Times New Roman" w:cs="Times New Roman"/>
              </w:rPr>
              <w:t>Notification delivery time.</w:t>
            </w:r>
          </w:p>
        </w:tc>
        <w:tc>
          <w:tcPr>
            <w:tcW w:w="2670" w:type="dxa"/>
          </w:tcPr>
          <w:p w14:paraId="3AFD5F34" w14:textId="001565DA" w:rsidR="278A0B95" w:rsidRPr="003E529D" w:rsidRDefault="278A0B95" w:rsidP="278A0B95">
            <w:pPr>
              <w:rPr>
                <w:rFonts w:eastAsia="Times New Roman" w:cs="Times New Roman"/>
              </w:rPr>
            </w:pPr>
            <w:r w:rsidRPr="003E529D">
              <w:rPr>
                <w:rFonts w:eastAsia="Times New Roman" w:cs="Times New Roman"/>
              </w:rPr>
              <w:t>---</w:t>
            </w:r>
          </w:p>
        </w:tc>
      </w:tr>
    </w:tbl>
    <w:p w14:paraId="2212E36E" w14:textId="2E40BC18" w:rsidR="42CCABA3" w:rsidRPr="003E529D" w:rsidRDefault="313B21B1" w:rsidP="687E4390">
      <w:pPr>
        <w:pStyle w:val="Heading3"/>
        <w:rPr>
          <w:rFonts w:eastAsia="Times New Roman" w:cs="Times New Roman"/>
        </w:rPr>
      </w:pPr>
      <w:bookmarkStart w:id="216" w:name="_Toc1713774446"/>
      <w:bookmarkStart w:id="217" w:name="_Toc205128461"/>
      <w:r w:rsidRPr="4D04F0A4">
        <w:rPr>
          <w:rFonts w:eastAsia="Times New Roman" w:cs="Times New Roman"/>
        </w:rPr>
        <w:t>S</w:t>
      </w:r>
      <w:r w:rsidR="71753689" w:rsidRPr="4D04F0A4">
        <w:rPr>
          <w:rFonts w:eastAsia="Times New Roman" w:cs="Times New Roman"/>
        </w:rPr>
        <w:t>ymptom</w:t>
      </w:r>
      <w:bookmarkEnd w:id="216"/>
      <w:bookmarkEnd w:id="217"/>
    </w:p>
    <w:p w14:paraId="734D7401" w14:textId="2F2A96E8" w:rsidR="5B69E795" w:rsidRPr="003E529D" w:rsidRDefault="5B69E795" w:rsidP="6C938055">
      <w:pPr>
        <w:spacing w:line="360" w:lineRule="auto"/>
        <w:rPr>
          <w:rFonts w:eastAsia="Times New Roman" w:cs="Times New Roman"/>
        </w:rPr>
      </w:pPr>
      <w:r w:rsidRPr="003E529D">
        <w:rPr>
          <w:rFonts w:eastAsia="Times New Roman" w:cs="Times New Roman"/>
          <w:b/>
          <w:bCs/>
        </w:rPr>
        <w:t xml:space="preserve">Entity Name: </w:t>
      </w:r>
      <w:r w:rsidRPr="003E529D">
        <w:rPr>
          <w:rFonts w:eastAsia="Times New Roman" w:cs="Times New Roman"/>
        </w:rPr>
        <w:t>Symptom</w:t>
      </w:r>
    </w:p>
    <w:p w14:paraId="613A1E02" w14:textId="2E1F89CD" w:rsidR="5B69E795" w:rsidRPr="003E529D" w:rsidRDefault="5B69E795" w:rsidP="6C938055">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symptom of the patient.</w:t>
      </w:r>
    </w:p>
    <w:p w14:paraId="56E5731B" w14:textId="14E5D566" w:rsidR="5B69E795" w:rsidRPr="003E529D" w:rsidRDefault="5B69E795" w:rsidP="6C938055">
      <w:pPr>
        <w:keepNext/>
        <w:spacing w:line="360" w:lineRule="auto"/>
        <w:rPr>
          <w:rFonts w:eastAsia="Times New Roman" w:cs="Times New Roman"/>
          <w:b/>
          <w:bCs/>
        </w:rPr>
      </w:pPr>
      <w:r w:rsidRPr="003E529D">
        <w:rPr>
          <w:rFonts w:eastAsia="Times New Roman" w:cs="Times New Roman"/>
          <w:b/>
          <w:bCs/>
        </w:rPr>
        <w:lastRenderedPageBreak/>
        <w:t>Main Attributes of Symptom:</w:t>
      </w:r>
    </w:p>
    <w:tbl>
      <w:tblPr>
        <w:tblStyle w:val="TableGrid"/>
        <w:tblW w:w="0" w:type="auto"/>
        <w:tblLook w:val="06A0" w:firstRow="1" w:lastRow="0" w:firstColumn="1" w:lastColumn="0" w:noHBand="1" w:noVBand="1"/>
      </w:tblPr>
      <w:tblGrid>
        <w:gridCol w:w="2337"/>
        <w:gridCol w:w="2339"/>
        <w:gridCol w:w="2008"/>
        <w:gridCol w:w="2666"/>
      </w:tblGrid>
      <w:tr w:rsidR="6C938055" w:rsidRPr="003E529D" w14:paraId="5B127062" w14:textId="77777777" w:rsidTr="6C938055">
        <w:trPr>
          <w:trHeight w:val="300"/>
        </w:trPr>
        <w:tc>
          <w:tcPr>
            <w:tcW w:w="2340" w:type="dxa"/>
            <w:shd w:val="clear" w:color="auto" w:fill="D1D1D1" w:themeFill="background2" w:themeFillShade="E6"/>
          </w:tcPr>
          <w:p w14:paraId="24216191" w14:textId="3E6A131A" w:rsidR="6C938055" w:rsidRPr="003E529D" w:rsidRDefault="6C938055" w:rsidP="6C938055">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329E362D" w14:textId="0D25168F" w:rsidR="6C938055" w:rsidRPr="003E529D" w:rsidRDefault="6C938055" w:rsidP="6C938055">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00C41F74" w14:textId="406B9910" w:rsidR="6C938055" w:rsidRPr="003E529D" w:rsidRDefault="6C938055" w:rsidP="6C938055">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6397F664" w14:textId="58AA6E89" w:rsidR="6C938055" w:rsidRPr="003E529D" w:rsidRDefault="6C938055" w:rsidP="6C938055">
            <w:pPr>
              <w:keepNext/>
              <w:rPr>
                <w:rFonts w:eastAsia="Times New Roman" w:cs="Times New Roman"/>
                <w:b/>
                <w:bCs/>
              </w:rPr>
            </w:pPr>
            <w:r w:rsidRPr="003E529D">
              <w:rPr>
                <w:rFonts w:eastAsia="Times New Roman" w:cs="Times New Roman"/>
                <w:b/>
                <w:bCs/>
              </w:rPr>
              <w:t>Constraints</w:t>
            </w:r>
          </w:p>
        </w:tc>
      </w:tr>
      <w:tr w:rsidR="6C938055" w:rsidRPr="003E529D" w14:paraId="025044A1" w14:textId="77777777" w:rsidTr="6C938055">
        <w:trPr>
          <w:trHeight w:val="300"/>
        </w:trPr>
        <w:tc>
          <w:tcPr>
            <w:tcW w:w="2340" w:type="dxa"/>
          </w:tcPr>
          <w:p w14:paraId="59A092A1" w14:textId="66020B40" w:rsidR="6C938055" w:rsidRPr="003E529D" w:rsidRDefault="6C938055" w:rsidP="6C938055">
            <w:pPr>
              <w:keepNext/>
              <w:rPr>
                <w:rFonts w:eastAsia="Times New Roman" w:cs="Times New Roman"/>
              </w:rPr>
            </w:pPr>
            <w:r w:rsidRPr="003E529D">
              <w:rPr>
                <w:rFonts w:eastAsia="Times New Roman" w:cs="Times New Roman"/>
              </w:rPr>
              <w:t>id</w:t>
            </w:r>
          </w:p>
        </w:tc>
        <w:tc>
          <w:tcPr>
            <w:tcW w:w="2340" w:type="dxa"/>
          </w:tcPr>
          <w:p w14:paraId="4A9AC353" w14:textId="3D2DC35E" w:rsidR="6C938055" w:rsidRPr="003E529D" w:rsidRDefault="6C938055" w:rsidP="6C938055">
            <w:pPr>
              <w:keepNext/>
              <w:rPr>
                <w:rFonts w:eastAsia="Times New Roman" w:cs="Times New Roman"/>
              </w:rPr>
            </w:pPr>
            <w:r w:rsidRPr="003E529D">
              <w:rPr>
                <w:rFonts w:eastAsia="Times New Roman" w:cs="Times New Roman"/>
              </w:rPr>
              <w:t>BIGSERIAL</w:t>
            </w:r>
          </w:p>
        </w:tc>
        <w:tc>
          <w:tcPr>
            <w:tcW w:w="2010" w:type="dxa"/>
          </w:tcPr>
          <w:p w14:paraId="6B4520BA" w14:textId="5EF31FAD" w:rsidR="6C938055" w:rsidRPr="003E529D" w:rsidRDefault="6C938055" w:rsidP="6C938055">
            <w:pPr>
              <w:keepNext/>
              <w:rPr>
                <w:rFonts w:eastAsia="Times New Roman" w:cs="Times New Roman"/>
              </w:rPr>
            </w:pPr>
            <w:r w:rsidRPr="003E529D">
              <w:rPr>
                <w:rFonts w:eastAsia="Times New Roman" w:cs="Times New Roman"/>
              </w:rPr>
              <w:t xml:space="preserve">Unique </w:t>
            </w:r>
            <w:r w:rsidR="5824CB4F" w:rsidRPr="003E529D">
              <w:rPr>
                <w:rFonts w:eastAsia="Times New Roman" w:cs="Times New Roman"/>
              </w:rPr>
              <w:t>symptom</w:t>
            </w:r>
            <w:r w:rsidRPr="003E529D">
              <w:rPr>
                <w:rFonts w:eastAsia="Times New Roman" w:cs="Times New Roman"/>
              </w:rPr>
              <w:t xml:space="preserve"> identifier.</w:t>
            </w:r>
          </w:p>
        </w:tc>
        <w:tc>
          <w:tcPr>
            <w:tcW w:w="2670" w:type="dxa"/>
          </w:tcPr>
          <w:p w14:paraId="5A0F33D3" w14:textId="1440BF52" w:rsidR="6C938055" w:rsidRPr="003E529D" w:rsidRDefault="6C938055" w:rsidP="6C938055">
            <w:pPr>
              <w:keepNext/>
              <w:rPr>
                <w:rFonts w:eastAsia="Times New Roman" w:cs="Times New Roman"/>
              </w:rPr>
            </w:pPr>
            <w:r w:rsidRPr="003E529D">
              <w:rPr>
                <w:rFonts w:eastAsia="Times New Roman" w:cs="Times New Roman"/>
              </w:rPr>
              <w:t>PK</w:t>
            </w:r>
          </w:p>
        </w:tc>
      </w:tr>
      <w:tr w:rsidR="6C938055" w:rsidRPr="003E529D" w14:paraId="0CD6C315" w14:textId="77777777" w:rsidTr="6C938055">
        <w:trPr>
          <w:trHeight w:val="300"/>
        </w:trPr>
        <w:tc>
          <w:tcPr>
            <w:tcW w:w="2340" w:type="dxa"/>
          </w:tcPr>
          <w:p w14:paraId="466042E5" w14:textId="3A0510BD" w:rsidR="6C938055" w:rsidRPr="003E529D" w:rsidRDefault="13DBD2A3" w:rsidP="6C938055">
            <w:pPr>
              <w:keepNext/>
              <w:rPr>
                <w:rFonts w:cs="Times New Roman"/>
              </w:rPr>
            </w:pPr>
            <w:r w:rsidRPr="003E529D">
              <w:rPr>
                <w:rFonts w:eastAsia="Times New Roman" w:cs="Times New Roman"/>
              </w:rPr>
              <w:t>name</w:t>
            </w:r>
          </w:p>
        </w:tc>
        <w:tc>
          <w:tcPr>
            <w:tcW w:w="2340" w:type="dxa"/>
          </w:tcPr>
          <w:p w14:paraId="5619892F" w14:textId="31528F1D" w:rsidR="6C938055" w:rsidRPr="003E529D" w:rsidRDefault="585F1749" w:rsidP="6C938055">
            <w:pPr>
              <w:keepNext/>
              <w:rPr>
                <w:rFonts w:cs="Times New Roman"/>
              </w:rPr>
            </w:pPr>
            <w:r w:rsidRPr="003E529D">
              <w:rPr>
                <w:rFonts w:eastAsia="Times New Roman" w:cs="Times New Roman"/>
              </w:rPr>
              <w:t>VARCHAR(100)</w:t>
            </w:r>
          </w:p>
        </w:tc>
        <w:tc>
          <w:tcPr>
            <w:tcW w:w="2010" w:type="dxa"/>
          </w:tcPr>
          <w:p w14:paraId="73F4BBB4" w14:textId="61262983" w:rsidR="6C938055" w:rsidRPr="003E529D" w:rsidRDefault="585F1749" w:rsidP="6C938055">
            <w:pPr>
              <w:keepNext/>
              <w:rPr>
                <w:rFonts w:cs="Times New Roman"/>
              </w:rPr>
            </w:pPr>
            <w:r w:rsidRPr="003E529D">
              <w:rPr>
                <w:rFonts w:eastAsia="Times New Roman" w:cs="Times New Roman"/>
              </w:rPr>
              <w:t>Symptom name.</w:t>
            </w:r>
          </w:p>
        </w:tc>
        <w:tc>
          <w:tcPr>
            <w:tcW w:w="2670" w:type="dxa"/>
          </w:tcPr>
          <w:p w14:paraId="3D4326EC" w14:textId="60B65A8A" w:rsidR="6C938055" w:rsidRPr="003E529D" w:rsidRDefault="6448E678" w:rsidP="6C938055">
            <w:pPr>
              <w:keepNext/>
              <w:rPr>
                <w:rFonts w:cs="Times New Roman"/>
              </w:rPr>
            </w:pPr>
            <w:r w:rsidRPr="003E529D">
              <w:rPr>
                <w:rFonts w:eastAsia="Times New Roman" w:cs="Times New Roman"/>
              </w:rPr>
              <w:t>UQ</w:t>
            </w:r>
          </w:p>
        </w:tc>
      </w:tr>
      <w:tr w:rsidR="6C938055" w:rsidRPr="003E529D" w14:paraId="2E779A6C" w14:textId="77777777" w:rsidTr="6C938055">
        <w:trPr>
          <w:trHeight w:val="300"/>
        </w:trPr>
        <w:tc>
          <w:tcPr>
            <w:tcW w:w="2340" w:type="dxa"/>
          </w:tcPr>
          <w:p w14:paraId="4903B670" w14:textId="08B3D85D" w:rsidR="6C938055" w:rsidRPr="003E529D" w:rsidRDefault="5A3BAE3C" w:rsidP="6C938055">
            <w:pPr>
              <w:keepNext/>
              <w:rPr>
                <w:rFonts w:cs="Times New Roman"/>
              </w:rPr>
            </w:pPr>
            <w:r w:rsidRPr="003E529D">
              <w:rPr>
                <w:rFonts w:eastAsia="Times New Roman" w:cs="Times New Roman"/>
              </w:rPr>
              <w:t>critical_score</w:t>
            </w:r>
          </w:p>
        </w:tc>
        <w:tc>
          <w:tcPr>
            <w:tcW w:w="2340" w:type="dxa"/>
          </w:tcPr>
          <w:p w14:paraId="2C4993F0" w14:textId="382CDAC4" w:rsidR="6C938055" w:rsidRPr="003E529D" w:rsidRDefault="5A3BAE3C" w:rsidP="59FE9E9E">
            <w:pPr>
              <w:pStyle w:val="ListParagraph"/>
              <w:keepNext/>
              <w:ind w:left="0"/>
              <w:rPr>
                <w:rFonts w:eastAsia="Times New Roman" w:cs="Times New Roman"/>
              </w:rPr>
            </w:pPr>
            <w:r w:rsidRPr="003E529D">
              <w:rPr>
                <w:rFonts w:eastAsia="Times New Roman" w:cs="Times New Roman"/>
              </w:rPr>
              <w:t>NT</w:t>
            </w:r>
          </w:p>
        </w:tc>
        <w:tc>
          <w:tcPr>
            <w:tcW w:w="2010" w:type="dxa"/>
          </w:tcPr>
          <w:p w14:paraId="023ECD13" w14:textId="4DA97078" w:rsidR="6C938055" w:rsidRPr="003E529D" w:rsidRDefault="354BEDA9" w:rsidP="6C938055">
            <w:pPr>
              <w:keepNext/>
              <w:rPr>
                <w:rFonts w:cs="Times New Roman"/>
              </w:rPr>
            </w:pPr>
            <w:r w:rsidRPr="003E529D">
              <w:rPr>
                <w:rFonts w:eastAsia="Times New Roman" w:cs="Times New Roman"/>
              </w:rPr>
              <w:t>Critical symptom score threshold.</w:t>
            </w:r>
          </w:p>
        </w:tc>
        <w:tc>
          <w:tcPr>
            <w:tcW w:w="2670" w:type="dxa"/>
          </w:tcPr>
          <w:p w14:paraId="63F45CB2" w14:textId="1547D07B" w:rsidR="6C938055" w:rsidRPr="003E529D" w:rsidRDefault="354BEDA9" w:rsidP="6C938055">
            <w:pPr>
              <w:keepNext/>
              <w:rPr>
                <w:rFonts w:cs="Times New Roman"/>
              </w:rPr>
            </w:pPr>
            <w:r w:rsidRPr="003E529D">
              <w:rPr>
                <w:rFonts w:eastAsia="Times New Roman" w:cs="Times New Roman"/>
              </w:rPr>
              <w:t>---</w:t>
            </w:r>
          </w:p>
        </w:tc>
      </w:tr>
    </w:tbl>
    <w:p w14:paraId="44D8196B" w14:textId="686145F5" w:rsidR="42CCABA3" w:rsidRPr="003E529D" w:rsidRDefault="7381DBEE" w:rsidP="3DF44F49">
      <w:pPr>
        <w:pStyle w:val="Heading3"/>
        <w:rPr>
          <w:rFonts w:eastAsia="Times New Roman" w:cs="Times New Roman"/>
        </w:rPr>
      </w:pPr>
      <w:bookmarkStart w:id="218" w:name="_Toc1445479032"/>
      <w:bookmarkStart w:id="219" w:name="_Toc205128462"/>
      <w:r w:rsidRPr="4D04F0A4">
        <w:rPr>
          <w:rFonts w:eastAsia="Times New Roman" w:cs="Times New Roman"/>
        </w:rPr>
        <w:t>P</w:t>
      </w:r>
      <w:r w:rsidR="71753689" w:rsidRPr="4D04F0A4">
        <w:rPr>
          <w:rFonts w:eastAsia="Times New Roman" w:cs="Times New Roman"/>
        </w:rPr>
        <w:t>atient</w:t>
      </w:r>
      <w:r w:rsidR="0C97AAC0" w:rsidRPr="4D04F0A4">
        <w:rPr>
          <w:rFonts w:eastAsia="Times New Roman" w:cs="Times New Roman"/>
        </w:rPr>
        <w:t xml:space="preserve"> S</w:t>
      </w:r>
      <w:r w:rsidR="71753689" w:rsidRPr="4D04F0A4">
        <w:rPr>
          <w:rFonts w:eastAsia="Times New Roman" w:cs="Times New Roman"/>
        </w:rPr>
        <w:t>ymptom</w:t>
      </w:r>
      <w:bookmarkEnd w:id="218"/>
      <w:bookmarkEnd w:id="219"/>
    </w:p>
    <w:p w14:paraId="4DF5493B" w14:textId="047CA409" w:rsidR="14F6D17C" w:rsidRPr="003E529D" w:rsidRDefault="14F6D17C" w:rsidP="46860D1C">
      <w:pPr>
        <w:spacing w:line="360" w:lineRule="auto"/>
        <w:rPr>
          <w:rFonts w:eastAsia="Times New Roman" w:cs="Times New Roman"/>
        </w:rPr>
      </w:pPr>
      <w:r w:rsidRPr="003E529D">
        <w:rPr>
          <w:rFonts w:eastAsia="Times New Roman" w:cs="Times New Roman"/>
          <w:b/>
          <w:bCs/>
        </w:rPr>
        <w:t xml:space="preserve">Entity Name: </w:t>
      </w:r>
      <w:r w:rsidR="377FACCA" w:rsidRPr="003E529D">
        <w:rPr>
          <w:rFonts w:eastAsia="Times New Roman" w:cs="Times New Roman"/>
          <w:b/>
          <w:bCs/>
        </w:rPr>
        <w:t>Patient</w:t>
      </w:r>
      <w:r w:rsidR="71753689" w:rsidRPr="003E529D">
        <w:rPr>
          <w:rFonts w:eastAsia="Times New Roman" w:cs="Times New Roman"/>
          <w:b/>
          <w:bCs/>
        </w:rPr>
        <w:t xml:space="preserve"> </w:t>
      </w:r>
      <w:r w:rsidR="2EFF83D0" w:rsidRPr="003E529D">
        <w:rPr>
          <w:rFonts w:eastAsia="Times New Roman" w:cs="Times New Roman"/>
        </w:rPr>
        <w:t>S</w:t>
      </w:r>
      <w:r w:rsidR="71753689" w:rsidRPr="003E529D">
        <w:rPr>
          <w:rFonts w:eastAsia="Times New Roman" w:cs="Times New Roman"/>
        </w:rPr>
        <w:t>ymptom</w:t>
      </w:r>
    </w:p>
    <w:p w14:paraId="5DDB0494" w14:textId="558E7346" w:rsidR="14F6D17C" w:rsidRPr="003E529D" w:rsidRDefault="14F6D17C" w:rsidP="46860D1C">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symptom</w:t>
      </w:r>
      <w:r w:rsidR="7E5715AD" w:rsidRPr="003E529D">
        <w:rPr>
          <w:rFonts w:eastAsia="Times New Roman" w:cs="Times New Roman"/>
        </w:rPr>
        <w:t>s</w:t>
      </w:r>
      <w:r w:rsidRPr="003E529D">
        <w:rPr>
          <w:rFonts w:eastAsia="Times New Roman" w:cs="Times New Roman"/>
        </w:rPr>
        <w:t xml:space="preserve"> of the patient.</w:t>
      </w:r>
    </w:p>
    <w:p w14:paraId="199EAB90" w14:textId="46A347F8" w:rsidR="14F6D17C" w:rsidRPr="003E529D" w:rsidRDefault="14F6D17C" w:rsidP="46860D1C">
      <w:pPr>
        <w:keepNext/>
        <w:spacing w:line="360" w:lineRule="auto"/>
        <w:rPr>
          <w:rFonts w:eastAsia="Times New Roman" w:cs="Times New Roman"/>
          <w:b/>
          <w:bCs/>
        </w:rPr>
      </w:pPr>
      <w:r w:rsidRPr="003E529D">
        <w:rPr>
          <w:rFonts w:eastAsia="Times New Roman" w:cs="Times New Roman"/>
          <w:b/>
          <w:bCs/>
        </w:rPr>
        <w:t xml:space="preserve">Main Attributes of </w:t>
      </w:r>
      <w:r w:rsidR="2BB8363F" w:rsidRPr="003E529D">
        <w:rPr>
          <w:rFonts w:eastAsia="Times New Roman" w:cs="Times New Roman"/>
          <w:b/>
          <w:bCs/>
        </w:rPr>
        <w:t xml:space="preserve">Patient </w:t>
      </w:r>
      <w:r w:rsidRPr="003E529D">
        <w:rPr>
          <w:rFonts w:eastAsia="Times New Roman" w:cs="Times New Roman"/>
          <w:b/>
          <w:bCs/>
        </w:rPr>
        <w:t>Symptom:</w:t>
      </w:r>
    </w:p>
    <w:tbl>
      <w:tblPr>
        <w:tblStyle w:val="TableGrid"/>
        <w:tblW w:w="0" w:type="auto"/>
        <w:tblLook w:val="06A0" w:firstRow="1" w:lastRow="0" w:firstColumn="1" w:lastColumn="0" w:noHBand="1" w:noVBand="1"/>
      </w:tblPr>
      <w:tblGrid>
        <w:gridCol w:w="2338"/>
        <w:gridCol w:w="2337"/>
        <w:gridCol w:w="2008"/>
        <w:gridCol w:w="2667"/>
      </w:tblGrid>
      <w:tr w:rsidR="46860D1C" w:rsidRPr="003E529D" w14:paraId="03A42C30" w14:textId="77777777" w:rsidTr="46860D1C">
        <w:trPr>
          <w:trHeight w:val="300"/>
        </w:trPr>
        <w:tc>
          <w:tcPr>
            <w:tcW w:w="2340" w:type="dxa"/>
            <w:shd w:val="clear" w:color="auto" w:fill="D1D1D1" w:themeFill="background2" w:themeFillShade="E6"/>
          </w:tcPr>
          <w:p w14:paraId="5910AD21" w14:textId="3E6A131A" w:rsidR="46860D1C" w:rsidRPr="003E529D" w:rsidRDefault="46860D1C" w:rsidP="46860D1C">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72CF4ED4" w14:textId="0D25168F" w:rsidR="46860D1C" w:rsidRPr="003E529D" w:rsidRDefault="46860D1C" w:rsidP="46860D1C">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29292809" w14:textId="406B9910" w:rsidR="46860D1C" w:rsidRPr="003E529D" w:rsidRDefault="46860D1C" w:rsidP="46860D1C">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1A3886B5" w14:textId="58AA6E89" w:rsidR="46860D1C" w:rsidRPr="003E529D" w:rsidRDefault="46860D1C" w:rsidP="46860D1C">
            <w:pPr>
              <w:keepNext/>
              <w:rPr>
                <w:rFonts w:eastAsia="Times New Roman" w:cs="Times New Roman"/>
                <w:b/>
                <w:bCs/>
              </w:rPr>
            </w:pPr>
            <w:r w:rsidRPr="003E529D">
              <w:rPr>
                <w:rFonts w:eastAsia="Times New Roman" w:cs="Times New Roman"/>
                <w:b/>
                <w:bCs/>
              </w:rPr>
              <w:t>Constraints</w:t>
            </w:r>
          </w:p>
        </w:tc>
      </w:tr>
      <w:tr w:rsidR="46860D1C" w:rsidRPr="003E529D" w14:paraId="16612402" w14:textId="77777777" w:rsidTr="46860D1C">
        <w:trPr>
          <w:trHeight w:val="300"/>
        </w:trPr>
        <w:tc>
          <w:tcPr>
            <w:tcW w:w="2340" w:type="dxa"/>
          </w:tcPr>
          <w:p w14:paraId="2FC18B88" w14:textId="5E264821" w:rsidR="46860D1C" w:rsidRPr="003E529D" w:rsidRDefault="340ABD22" w:rsidP="58DDDFB2">
            <w:pPr>
              <w:keepNext/>
              <w:rPr>
                <w:rFonts w:eastAsia="Times New Roman" w:cs="Times New Roman"/>
              </w:rPr>
            </w:pPr>
            <w:r w:rsidRPr="003E529D">
              <w:rPr>
                <w:rFonts w:eastAsia="Times New Roman" w:cs="Times New Roman"/>
              </w:rPr>
              <w:t>patient_id</w:t>
            </w:r>
          </w:p>
        </w:tc>
        <w:tc>
          <w:tcPr>
            <w:tcW w:w="2340" w:type="dxa"/>
          </w:tcPr>
          <w:p w14:paraId="656E0CD7" w14:textId="41A6EADA" w:rsidR="46860D1C" w:rsidRPr="003E529D" w:rsidRDefault="6AF3C86D" w:rsidP="46860D1C">
            <w:pPr>
              <w:keepNext/>
              <w:rPr>
                <w:rFonts w:eastAsia="Times New Roman" w:cs="Times New Roman"/>
              </w:rPr>
            </w:pPr>
            <w:r w:rsidRPr="003E529D">
              <w:rPr>
                <w:rFonts w:eastAsia="Times New Roman" w:cs="Times New Roman"/>
              </w:rPr>
              <w:t>BIGINT</w:t>
            </w:r>
          </w:p>
        </w:tc>
        <w:tc>
          <w:tcPr>
            <w:tcW w:w="2010" w:type="dxa"/>
          </w:tcPr>
          <w:p w14:paraId="3B830428" w14:textId="22EB7F02" w:rsidR="46860D1C" w:rsidRPr="003E529D" w:rsidRDefault="378E8650" w:rsidP="46860D1C">
            <w:pPr>
              <w:keepNext/>
              <w:rPr>
                <w:rFonts w:cs="Times New Roman"/>
              </w:rPr>
            </w:pPr>
            <w:r w:rsidRPr="003E529D">
              <w:rPr>
                <w:rFonts w:eastAsia="Times New Roman" w:cs="Times New Roman"/>
              </w:rPr>
              <w:t>Patient</w:t>
            </w:r>
            <w:r w:rsidR="46860D1C" w:rsidRPr="003E529D">
              <w:rPr>
                <w:rFonts w:eastAsia="Times New Roman" w:cs="Times New Roman"/>
              </w:rPr>
              <w:t xml:space="preserve"> identifier.</w:t>
            </w:r>
          </w:p>
        </w:tc>
        <w:tc>
          <w:tcPr>
            <w:tcW w:w="2670" w:type="dxa"/>
          </w:tcPr>
          <w:p w14:paraId="16882815" w14:textId="6FF966D4" w:rsidR="46860D1C" w:rsidRPr="003E529D" w:rsidRDefault="378E8650" w:rsidP="46860D1C">
            <w:pPr>
              <w:keepNext/>
              <w:rPr>
                <w:rFonts w:eastAsia="Times New Roman" w:cs="Times New Roman"/>
              </w:rPr>
            </w:pPr>
            <w:r w:rsidRPr="003E529D">
              <w:rPr>
                <w:rFonts w:eastAsia="Times New Roman" w:cs="Times New Roman"/>
              </w:rPr>
              <w:t>PK, FK to patient_profile (user_id)</w:t>
            </w:r>
          </w:p>
        </w:tc>
      </w:tr>
      <w:tr w:rsidR="46860D1C" w:rsidRPr="003E529D" w14:paraId="7AB5B15A" w14:textId="77777777" w:rsidTr="46860D1C">
        <w:trPr>
          <w:trHeight w:val="300"/>
        </w:trPr>
        <w:tc>
          <w:tcPr>
            <w:tcW w:w="2340" w:type="dxa"/>
          </w:tcPr>
          <w:p w14:paraId="359336B0" w14:textId="7DAC3DFF" w:rsidR="46860D1C" w:rsidRPr="003E529D" w:rsidRDefault="1E52941E" w:rsidP="46860D1C">
            <w:pPr>
              <w:keepNext/>
              <w:rPr>
                <w:rFonts w:cs="Times New Roman"/>
              </w:rPr>
            </w:pPr>
            <w:r w:rsidRPr="003E529D">
              <w:rPr>
                <w:rFonts w:eastAsia="Times New Roman" w:cs="Times New Roman"/>
              </w:rPr>
              <w:t>symptom_id</w:t>
            </w:r>
          </w:p>
        </w:tc>
        <w:tc>
          <w:tcPr>
            <w:tcW w:w="2340" w:type="dxa"/>
          </w:tcPr>
          <w:p w14:paraId="28105903" w14:textId="5ADC1280" w:rsidR="46860D1C" w:rsidRPr="003E529D" w:rsidRDefault="2C5E9071" w:rsidP="46860D1C">
            <w:pPr>
              <w:keepNext/>
              <w:rPr>
                <w:rFonts w:cs="Times New Roman"/>
              </w:rPr>
            </w:pPr>
            <w:r w:rsidRPr="003E529D">
              <w:rPr>
                <w:rFonts w:eastAsia="Times New Roman" w:cs="Times New Roman"/>
              </w:rPr>
              <w:t>BIGINT</w:t>
            </w:r>
          </w:p>
        </w:tc>
        <w:tc>
          <w:tcPr>
            <w:tcW w:w="2010" w:type="dxa"/>
          </w:tcPr>
          <w:p w14:paraId="38F8CD3C" w14:textId="61262983" w:rsidR="46860D1C" w:rsidRPr="003E529D" w:rsidRDefault="46860D1C" w:rsidP="46860D1C">
            <w:pPr>
              <w:keepNext/>
              <w:rPr>
                <w:rFonts w:cs="Times New Roman"/>
              </w:rPr>
            </w:pPr>
            <w:r w:rsidRPr="003E529D">
              <w:rPr>
                <w:rFonts w:eastAsia="Times New Roman" w:cs="Times New Roman"/>
              </w:rPr>
              <w:t>Symptom name.</w:t>
            </w:r>
          </w:p>
        </w:tc>
        <w:tc>
          <w:tcPr>
            <w:tcW w:w="2670" w:type="dxa"/>
          </w:tcPr>
          <w:p w14:paraId="486D5EEB" w14:textId="0547D7F9" w:rsidR="46860D1C" w:rsidRPr="003E529D" w:rsidRDefault="0C4063F2" w:rsidP="46860D1C">
            <w:pPr>
              <w:keepNext/>
              <w:rPr>
                <w:rFonts w:cs="Times New Roman"/>
              </w:rPr>
            </w:pPr>
            <w:r w:rsidRPr="003E529D">
              <w:rPr>
                <w:rFonts w:eastAsia="Times New Roman" w:cs="Times New Roman"/>
              </w:rPr>
              <w:t>PK, FK to symptom (id)</w:t>
            </w:r>
          </w:p>
        </w:tc>
      </w:tr>
      <w:tr w:rsidR="461D58B4" w:rsidRPr="003E529D" w14:paraId="7E04A152" w14:textId="77777777" w:rsidTr="461D58B4">
        <w:trPr>
          <w:trHeight w:val="300"/>
        </w:trPr>
        <w:tc>
          <w:tcPr>
            <w:tcW w:w="2340" w:type="dxa"/>
          </w:tcPr>
          <w:p w14:paraId="42152DB8" w14:textId="421933BC" w:rsidR="66DF1D0A" w:rsidRPr="003E529D" w:rsidRDefault="66DF1D0A" w:rsidP="461D58B4">
            <w:pPr>
              <w:keepNext/>
              <w:rPr>
                <w:rFonts w:cs="Times New Roman"/>
              </w:rPr>
            </w:pPr>
            <w:r w:rsidRPr="003E529D">
              <w:rPr>
                <w:rFonts w:eastAsia="Times New Roman" w:cs="Times New Roman"/>
              </w:rPr>
              <w:t>active</w:t>
            </w:r>
          </w:p>
        </w:tc>
        <w:tc>
          <w:tcPr>
            <w:tcW w:w="2340" w:type="dxa"/>
          </w:tcPr>
          <w:p w14:paraId="0909B97F" w14:textId="7F2DD745" w:rsidR="461D58B4" w:rsidRPr="003E529D" w:rsidRDefault="10696728" w:rsidP="461D58B4">
            <w:pPr>
              <w:pStyle w:val="ListParagraph"/>
              <w:keepNext/>
              <w:ind w:left="0"/>
              <w:rPr>
                <w:rFonts w:eastAsia="Times New Roman" w:cs="Times New Roman"/>
              </w:rPr>
            </w:pPr>
            <w:r w:rsidRPr="003E529D">
              <w:rPr>
                <w:rFonts w:eastAsia="Times New Roman" w:cs="Times New Roman"/>
              </w:rPr>
              <w:t>BOOLEAN</w:t>
            </w:r>
          </w:p>
        </w:tc>
        <w:tc>
          <w:tcPr>
            <w:tcW w:w="2010" w:type="dxa"/>
          </w:tcPr>
          <w:p w14:paraId="475952CC" w14:textId="368D1111" w:rsidR="461D58B4" w:rsidRPr="003E529D" w:rsidRDefault="160D50D7" w:rsidP="461D58B4">
            <w:pPr>
              <w:keepNext/>
              <w:rPr>
                <w:rFonts w:cs="Times New Roman"/>
              </w:rPr>
            </w:pPr>
            <w:r w:rsidRPr="003E529D">
              <w:rPr>
                <w:rFonts w:eastAsia="Times New Roman" w:cs="Times New Roman"/>
              </w:rPr>
              <w:t>If symptom is occurring or not.</w:t>
            </w:r>
          </w:p>
        </w:tc>
        <w:tc>
          <w:tcPr>
            <w:tcW w:w="2670" w:type="dxa"/>
          </w:tcPr>
          <w:p w14:paraId="064AFED9" w14:textId="0EAA7106" w:rsidR="461D58B4" w:rsidRPr="003E529D" w:rsidRDefault="2481EAB0" w:rsidP="461D58B4">
            <w:pPr>
              <w:keepNext/>
              <w:rPr>
                <w:rFonts w:eastAsia="Times New Roman" w:cs="Times New Roman"/>
              </w:rPr>
            </w:pPr>
            <w:r w:rsidRPr="003E529D">
              <w:rPr>
                <w:rFonts w:eastAsia="Times New Roman" w:cs="Times New Roman"/>
              </w:rPr>
              <w:t>ACTIVE/NOT ACTIVE</w:t>
            </w:r>
          </w:p>
        </w:tc>
      </w:tr>
      <w:tr w:rsidR="461D58B4" w:rsidRPr="003E529D" w14:paraId="5916C706" w14:textId="77777777" w:rsidTr="461D58B4">
        <w:trPr>
          <w:trHeight w:val="300"/>
        </w:trPr>
        <w:tc>
          <w:tcPr>
            <w:tcW w:w="2340" w:type="dxa"/>
          </w:tcPr>
          <w:p w14:paraId="61FF1E02" w14:textId="1718B1C6" w:rsidR="461D58B4" w:rsidRPr="003E529D" w:rsidRDefault="53165410" w:rsidP="461D58B4">
            <w:pPr>
              <w:rPr>
                <w:rFonts w:eastAsia="Times New Roman" w:cs="Times New Roman"/>
              </w:rPr>
            </w:pPr>
            <w:r w:rsidRPr="003E529D">
              <w:rPr>
                <w:rFonts w:eastAsia="Times New Roman" w:cs="Times New Roman"/>
              </w:rPr>
              <w:t>started_at</w:t>
            </w:r>
          </w:p>
        </w:tc>
        <w:tc>
          <w:tcPr>
            <w:tcW w:w="2340" w:type="dxa"/>
          </w:tcPr>
          <w:p w14:paraId="267C7AF5" w14:textId="02894B50" w:rsidR="461D58B4" w:rsidRPr="003E529D" w:rsidRDefault="09F8B5D8" w:rsidP="41D912C5">
            <w:pPr>
              <w:rPr>
                <w:rFonts w:eastAsia="Times New Roman" w:cs="Times New Roman"/>
              </w:rPr>
            </w:pPr>
            <w:r w:rsidRPr="003E529D">
              <w:rPr>
                <w:rFonts w:eastAsia="Times New Roman" w:cs="Times New Roman"/>
              </w:rPr>
              <w:t>DATE</w:t>
            </w:r>
          </w:p>
        </w:tc>
        <w:tc>
          <w:tcPr>
            <w:tcW w:w="2010" w:type="dxa"/>
          </w:tcPr>
          <w:p w14:paraId="5F890979" w14:textId="24186ADD" w:rsidR="461D58B4" w:rsidRPr="003E529D" w:rsidRDefault="44BB95AA" w:rsidP="461D58B4">
            <w:pPr>
              <w:rPr>
                <w:rFonts w:eastAsia="Times New Roman" w:cs="Times New Roman"/>
              </w:rPr>
            </w:pPr>
            <w:r w:rsidRPr="003E529D">
              <w:rPr>
                <w:rFonts w:eastAsia="Times New Roman" w:cs="Times New Roman"/>
              </w:rPr>
              <w:t>Activation date.</w:t>
            </w:r>
          </w:p>
        </w:tc>
        <w:tc>
          <w:tcPr>
            <w:tcW w:w="2670" w:type="dxa"/>
          </w:tcPr>
          <w:p w14:paraId="56FA8ABC" w14:textId="1237BF45" w:rsidR="461D58B4" w:rsidRPr="003E529D" w:rsidRDefault="461D58B4" w:rsidP="461D58B4">
            <w:pPr>
              <w:rPr>
                <w:rFonts w:eastAsia="Times New Roman" w:cs="Times New Roman"/>
              </w:rPr>
            </w:pPr>
          </w:p>
        </w:tc>
      </w:tr>
    </w:tbl>
    <w:p w14:paraId="00AB2862" w14:textId="148286E9" w:rsidR="42CCABA3" w:rsidRPr="003E529D" w:rsidRDefault="5D837A26" w:rsidP="6B98808E">
      <w:pPr>
        <w:pStyle w:val="Heading3"/>
        <w:rPr>
          <w:rFonts w:eastAsia="Times New Roman" w:cs="Times New Roman"/>
        </w:rPr>
      </w:pPr>
      <w:bookmarkStart w:id="220" w:name="_Toc1100443634"/>
      <w:bookmarkStart w:id="221" w:name="_Toc205128463"/>
      <w:r w:rsidRPr="4D04F0A4">
        <w:rPr>
          <w:rFonts w:eastAsia="Times New Roman" w:cs="Times New Roman"/>
        </w:rPr>
        <w:t>S</w:t>
      </w:r>
      <w:r w:rsidR="0D7027A9" w:rsidRPr="4D04F0A4">
        <w:rPr>
          <w:rFonts w:eastAsia="Times New Roman" w:cs="Times New Roman"/>
        </w:rPr>
        <w:t>ymptom</w:t>
      </w:r>
      <w:r w:rsidR="3EC2A114" w:rsidRPr="4D04F0A4">
        <w:rPr>
          <w:rFonts w:eastAsia="Times New Roman" w:cs="Times New Roman"/>
        </w:rPr>
        <w:t xml:space="preserve"> L</w:t>
      </w:r>
      <w:r w:rsidR="71753689" w:rsidRPr="4D04F0A4">
        <w:rPr>
          <w:rFonts w:eastAsia="Times New Roman" w:cs="Times New Roman"/>
        </w:rPr>
        <w:t>og</w:t>
      </w:r>
      <w:bookmarkEnd w:id="220"/>
      <w:bookmarkEnd w:id="221"/>
    </w:p>
    <w:p w14:paraId="07080C1C" w14:textId="299EFE99" w:rsidR="39A1ED23" w:rsidRPr="003E529D" w:rsidRDefault="39A1ED23" w:rsidP="41CAFB28">
      <w:pPr>
        <w:spacing w:line="360" w:lineRule="auto"/>
        <w:rPr>
          <w:rFonts w:eastAsia="Times New Roman" w:cs="Times New Roman"/>
        </w:rPr>
      </w:pPr>
      <w:r w:rsidRPr="003E529D">
        <w:rPr>
          <w:rFonts w:eastAsia="Times New Roman" w:cs="Times New Roman"/>
          <w:b/>
          <w:bCs/>
        </w:rPr>
        <w:t xml:space="preserve">Entity Name: </w:t>
      </w:r>
      <w:r w:rsidRPr="003E529D">
        <w:rPr>
          <w:rFonts w:eastAsia="Times New Roman" w:cs="Times New Roman"/>
        </w:rPr>
        <w:t>Symptom Log</w:t>
      </w:r>
    </w:p>
    <w:p w14:paraId="72CDCE7B" w14:textId="05130E8A" w:rsidR="39A1ED23" w:rsidRPr="003E529D" w:rsidRDefault="39A1ED23" w:rsidP="41CAFB28">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the symptom log of the patient.</w:t>
      </w:r>
    </w:p>
    <w:p w14:paraId="35DD044E" w14:textId="366319E8" w:rsidR="39A1ED23" w:rsidRPr="003E529D" w:rsidRDefault="39A1ED23" w:rsidP="41CAFB28">
      <w:pPr>
        <w:keepNext/>
        <w:spacing w:line="360" w:lineRule="auto"/>
        <w:rPr>
          <w:rFonts w:eastAsia="Times New Roman" w:cs="Times New Roman"/>
          <w:b/>
          <w:bCs/>
        </w:rPr>
      </w:pPr>
      <w:r w:rsidRPr="003E529D">
        <w:rPr>
          <w:rFonts w:eastAsia="Times New Roman" w:cs="Times New Roman"/>
          <w:b/>
          <w:bCs/>
        </w:rPr>
        <w:t>Main Attributes of Symptom Log:</w:t>
      </w:r>
    </w:p>
    <w:tbl>
      <w:tblPr>
        <w:tblStyle w:val="TableGrid"/>
        <w:tblW w:w="0" w:type="auto"/>
        <w:tblLook w:val="06A0" w:firstRow="1" w:lastRow="0" w:firstColumn="1" w:lastColumn="0" w:noHBand="1" w:noVBand="1"/>
      </w:tblPr>
      <w:tblGrid>
        <w:gridCol w:w="2338"/>
        <w:gridCol w:w="2337"/>
        <w:gridCol w:w="2008"/>
        <w:gridCol w:w="2667"/>
      </w:tblGrid>
      <w:tr w:rsidR="41CAFB28" w:rsidRPr="003E529D" w14:paraId="271E55E2" w14:textId="77777777" w:rsidTr="5D5EFFA9">
        <w:trPr>
          <w:trHeight w:val="300"/>
        </w:trPr>
        <w:tc>
          <w:tcPr>
            <w:tcW w:w="2340" w:type="dxa"/>
            <w:shd w:val="clear" w:color="auto" w:fill="D1D1D1" w:themeFill="background2" w:themeFillShade="E6"/>
          </w:tcPr>
          <w:p w14:paraId="4D36962E" w14:textId="3E6A131A" w:rsidR="41CAFB28" w:rsidRPr="003E529D" w:rsidRDefault="41CAFB28" w:rsidP="41CAFB28">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44E3FD4D" w14:textId="0D25168F" w:rsidR="41CAFB28" w:rsidRPr="003E529D" w:rsidRDefault="41CAFB28" w:rsidP="41CAFB28">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75E9D6AC" w14:textId="406B9910" w:rsidR="41CAFB28" w:rsidRPr="003E529D" w:rsidRDefault="41CAFB28" w:rsidP="41CAFB28">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5A00D42F" w14:textId="58AA6E89" w:rsidR="41CAFB28" w:rsidRPr="003E529D" w:rsidRDefault="41CAFB28" w:rsidP="41CAFB28">
            <w:pPr>
              <w:keepNext/>
              <w:rPr>
                <w:rFonts w:eastAsia="Times New Roman" w:cs="Times New Roman"/>
                <w:b/>
                <w:bCs/>
              </w:rPr>
            </w:pPr>
            <w:r w:rsidRPr="003E529D">
              <w:rPr>
                <w:rFonts w:eastAsia="Times New Roman" w:cs="Times New Roman"/>
                <w:b/>
                <w:bCs/>
              </w:rPr>
              <w:t>Constraints</w:t>
            </w:r>
          </w:p>
        </w:tc>
      </w:tr>
      <w:tr w:rsidR="41CAFB28" w:rsidRPr="003E529D" w14:paraId="6BBB6952" w14:textId="77777777" w:rsidTr="5D5EFFA9">
        <w:trPr>
          <w:trHeight w:val="300"/>
        </w:trPr>
        <w:tc>
          <w:tcPr>
            <w:tcW w:w="2340" w:type="dxa"/>
          </w:tcPr>
          <w:p w14:paraId="47973948" w14:textId="5F9993B9" w:rsidR="41CAFB28" w:rsidRPr="003E529D" w:rsidRDefault="582BBEE2" w:rsidP="41CAFB28">
            <w:pPr>
              <w:keepNext/>
              <w:rPr>
                <w:rFonts w:eastAsia="Times New Roman" w:cs="Times New Roman"/>
              </w:rPr>
            </w:pPr>
            <w:r w:rsidRPr="003E529D">
              <w:rPr>
                <w:rFonts w:eastAsia="Times New Roman" w:cs="Times New Roman"/>
              </w:rPr>
              <w:t>id</w:t>
            </w:r>
          </w:p>
        </w:tc>
        <w:tc>
          <w:tcPr>
            <w:tcW w:w="2340" w:type="dxa"/>
          </w:tcPr>
          <w:p w14:paraId="77012BFC" w14:textId="359E0083" w:rsidR="41CAFB28" w:rsidRPr="003E529D" w:rsidRDefault="60E1E001" w:rsidP="41CAFB28">
            <w:pPr>
              <w:keepNext/>
              <w:rPr>
                <w:rFonts w:eastAsia="Times New Roman" w:cs="Times New Roman"/>
              </w:rPr>
            </w:pPr>
            <w:r w:rsidRPr="003E529D">
              <w:rPr>
                <w:rFonts w:eastAsia="Times New Roman" w:cs="Times New Roman"/>
              </w:rPr>
              <w:t>BIGSERIAL</w:t>
            </w:r>
          </w:p>
        </w:tc>
        <w:tc>
          <w:tcPr>
            <w:tcW w:w="2010" w:type="dxa"/>
          </w:tcPr>
          <w:p w14:paraId="3427A58B" w14:textId="3B4C91A9" w:rsidR="41CAFB28" w:rsidRPr="003E529D" w:rsidRDefault="60E1E001" w:rsidP="41CAFB28">
            <w:pPr>
              <w:keepNext/>
              <w:rPr>
                <w:rFonts w:cs="Times New Roman"/>
              </w:rPr>
            </w:pPr>
            <w:r w:rsidRPr="003E529D">
              <w:rPr>
                <w:rFonts w:eastAsia="Times New Roman" w:cs="Times New Roman"/>
              </w:rPr>
              <w:t>Log</w:t>
            </w:r>
            <w:r w:rsidR="41CAFB28" w:rsidRPr="003E529D">
              <w:rPr>
                <w:rFonts w:eastAsia="Times New Roman" w:cs="Times New Roman"/>
              </w:rPr>
              <w:t xml:space="preserve"> identifier.</w:t>
            </w:r>
          </w:p>
        </w:tc>
        <w:tc>
          <w:tcPr>
            <w:tcW w:w="2670" w:type="dxa"/>
          </w:tcPr>
          <w:p w14:paraId="587FCE3E" w14:textId="1A86FA6B" w:rsidR="41CAFB28" w:rsidRPr="003E529D" w:rsidRDefault="6CF492E7" w:rsidP="41CAFB28">
            <w:pPr>
              <w:keepNext/>
              <w:rPr>
                <w:rFonts w:eastAsia="Times New Roman" w:cs="Times New Roman"/>
              </w:rPr>
            </w:pPr>
            <w:r w:rsidRPr="003E529D">
              <w:rPr>
                <w:rFonts w:eastAsia="Times New Roman" w:cs="Times New Roman"/>
              </w:rPr>
              <w:t>PK</w:t>
            </w:r>
          </w:p>
        </w:tc>
      </w:tr>
      <w:tr w:rsidR="503517BA" w:rsidRPr="003E529D" w14:paraId="7BE8FFD8" w14:textId="77777777" w:rsidTr="5D5EFFA9">
        <w:trPr>
          <w:trHeight w:val="300"/>
        </w:trPr>
        <w:tc>
          <w:tcPr>
            <w:tcW w:w="2340" w:type="dxa"/>
          </w:tcPr>
          <w:p w14:paraId="697A3CC4" w14:textId="5E264821" w:rsidR="503517BA" w:rsidRPr="003E529D" w:rsidRDefault="503517BA" w:rsidP="503517BA">
            <w:pPr>
              <w:keepNext/>
              <w:rPr>
                <w:rFonts w:eastAsia="Times New Roman" w:cs="Times New Roman"/>
              </w:rPr>
            </w:pPr>
            <w:r w:rsidRPr="003E529D">
              <w:rPr>
                <w:rFonts w:eastAsia="Times New Roman" w:cs="Times New Roman"/>
              </w:rPr>
              <w:t>patient_id</w:t>
            </w:r>
          </w:p>
        </w:tc>
        <w:tc>
          <w:tcPr>
            <w:tcW w:w="2340" w:type="dxa"/>
          </w:tcPr>
          <w:p w14:paraId="499089C6" w14:textId="41A6EADA" w:rsidR="503517BA" w:rsidRPr="003E529D" w:rsidRDefault="503517BA" w:rsidP="503517BA">
            <w:pPr>
              <w:keepNext/>
              <w:rPr>
                <w:rFonts w:eastAsia="Times New Roman" w:cs="Times New Roman"/>
              </w:rPr>
            </w:pPr>
            <w:r w:rsidRPr="003E529D">
              <w:rPr>
                <w:rFonts w:eastAsia="Times New Roman" w:cs="Times New Roman"/>
              </w:rPr>
              <w:t>BIGINT</w:t>
            </w:r>
          </w:p>
        </w:tc>
        <w:tc>
          <w:tcPr>
            <w:tcW w:w="2010" w:type="dxa"/>
          </w:tcPr>
          <w:p w14:paraId="6F4C1D71" w14:textId="22EB7F02" w:rsidR="503517BA" w:rsidRPr="003E529D" w:rsidRDefault="503517BA" w:rsidP="503517BA">
            <w:pPr>
              <w:keepNext/>
              <w:rPr>
                <w:rFonts w:cs="Times New Roman"/>
              </w:rPr>
            </w:pPr>
            <w:r w:rsidRPr="003E529D">
              <w:rPr>
                <w:rFonts w:eastAsia="Times New Roman" w:cs="Times New Roman"/>
              </w:rPr>
              <w:t>Patient identifier.</w:t>
            </w:r>
          </w:p>
        </w:tc>
        <w:tc>
          <w:tcPr>
            <w:tcW w:w="2670" w:type="dxa"/>
          </w:tcPr>
          <w:p w14:paraId="42ACDA18" w14:textId="6FF966D4" w:rsidR="503517BA" w:rsidRPr="003E529D" w:rsidRDefault="503517BA" w:rsidP="503517BA">
            <w:pPr>
              <w:keepNext/>
              <w:rPr>
                <w:rFonts w:eastAsia="Times New Roman" w:cs="Times New Roman"/>
              </w:rPr>
            </w:pPr>
            <w:r w:rsidRPr="003E529D">
              <w:rPr>
                <w:rFonts w:eastAsia="Times New Roman" w:cs="Times New Roman"/>
              </w:rPr>
              <w:t>PK, FK to patient_profile (user_id)</w:t>
            </w:r>
          </w:p>
        </w:tc>
      </w:tr>
      <w:tr w:rsidR="41CAFB28" w:rsidRPr="003E529D" w14:paraId="5AC0B10C" w14:textId="77777777" w:rsidTr="5D5EFFA9">
        <w:trPr>
          <w:trHeight w:val="300"/>
        </w:trPr>
        <w:tc>
          <w:tcPr>
            <w:tcW w:w="2340" w:type="dxa"/>
          </w:tcPr>
          <w:p w14:paraId="3212282C" w14:textId="7DAC3DFF" w:rsidR="41CAFB28" w:rsidRPr="003E529D" w:rsidRDefault="41CAFB28" w:rsidP="41CAFB28">
            <w:pPr>
              <w:keepNext/>
              <w:rPr>
                <w:rFonts w:cs="Times New Roman"/>
              </w:rPr>
            </w:pPr>
            <w:r w:rsidRPr="003E529D">
              <w:rPr>
                <w:rFonts w:eastAsia="Times New Roman" w:cs="Times New Roman"/>
              </w:rPr>
              <w:t>symptom_id</w:t>
            </w:r>
          </w:p>
        </w:tc>
        <w:tc>
          <w:tcPr>
            <w:tcW w:w="2340" w:type="dxa"/>
          </w:tcPr>
          <w:p w14:paraId="54BFB2A0" w14:textId="5ADC1280" w:rsidR="41CAFB28" w:rsidRPr="003E529D" w:rsidRDefault="41CAFB28" w:rsidP="41CAFB28">
            <w:pPr>
              <w:keepNext/>
              <w:rPr>
                <w:rFonts w:cs="Times New Roman"/>
              </w:rPr>
            </w:pPr>
            <w:r w:rsidRPr="003E529D">
              <w:rPr>
                <w:rFonts w:eastAsia="Times New Roman" w:cs="Times New Roman"/>
              </w:rPr>
              <w:t>BIGINT</w:t>
            </w:r>
          </w:p>
        </w:tc>
        <w:tc>
          <w:tcPr>
            <w:tcW w:w="2010" w:type="dxa"/>
          </w:tcPr>
          <w:p w14:paraId="1F874635" w14:textId="61262983" w:rsidR="41CAFB28" w:rsidRPr="003E529D" w:rsidRDefault="41CAFB28" w:rsidP="41CAFB28">
            <w:pPr>
              <w:keepNext/>
              <w:rPr>
                <w:rFonts w:cs="Times New Roman"/>
              </w:rPr>
            </w:pPr>
            <w:r w:rsidRPr="003E529D">
              <w:rPr>
                <w:rFonts w:eastAsia="Times New Roman" w:cs="Times New Roman"/>
              </w:rPr>
              <w:t>Symptom name.</w:t>
            </w:r>
          </w:p>
        </w:tc>
        <w:tc>
          <w:tcPr>
            <w:tcW w:w="2670" w:type="dxa"/>
          </w:tcPr>
          <w:p w14:paraId="74F70FB9" w14:textId="0547D7F9" w:rsidR="41CAFB28" w:rsidRPr="003E529D" w:rsidRDefault="41CAFB28" w:rsidP="41CAFB28">
            <w:pPr>
              <w:keepNext/>
              <w:rPr>
                <w:rFonts w:cs="Times New Roman"/>
              </w:rPr>
            </w:pPr>
            <w:r w:rsidRPr="003E529D">
              <w:rPr>
                <w:rFonts w:eastAsia="Times New Roman" w:cs="Times New Roman"/>
              </w:rPr>
              <w:t>PK, FK to symptom (id)</w:t>
            </w:r>
          </w:p>
        </w:tc>
      </w:tr>
      <w:tr w:rsidR="41CAFB28" w:rsidRPr="003E529D" w14:paraId="30B83CC2" w14:textId="77777777" w:rsidTr="5D5EFFA9">
        <w:trPr>
          <w:trHeight w:val="300"/>
        </w:trPr>
        <w:tc>
          <w:tcPr>
            <w:tcW w:w="2340" w:type="dxa"/>
          </w:tcPr>
          <w:p w14:paraId="29D355C7" w14:textId="7A3A2CB8" w:rsidR="41CAFB28" w:rsidRPr="003E529D" w:rsidRDefault="36022549" w:rsidP="41CAFB28">
            <w:pPr>
              <w:keepNext/>
              <w:rPr>
                <w:rFonts w:cs="Times New Roman"/>
              </w:rPr>
            </w:pPr>
            <w:r w:rsidRPr="003E529D">
              <w:rPr>
                <w:rFonts w:eastAsia="Times New Roman" w:cs="Times New Roman"/>
              </w:rPr>
              <w:t>score</w:t>
            </w:r>
          </w:p>
        </w:tc>
        <w:tc>
          <w:tcPr>
            <w:tcW w:w="2340" w:type="dxa"/>
          </w:tcPr>
          <w:p w14:paraId="25F45E57" w14:textId="5E385848" w:rsidR="41CAFB28" w:rsidRPr="003E529D" w:rsidRDefault="55EC87DB" w:rsidP="41CAFB28">
            <w:pPr>
              <w:pStyle w:val="ListParagraph"/>
              <w:keepNext/>
              <w:ind w:left="0"/>
              <w:rPr>
                <w:rFonts w:cs="Times New Roman"/>
              </w:rPr>
            </w:pPr>
            <w:r w:rsidRPr="003E529D">
              <w:rPr>
                <w:rFonts w:eastAsia="Times New Roman" w:cs="Times New Roman"/>
              </w:rPr>
              <w:t>INT</w:t>
            </w:r>
          </w:p>
        </w:tc>
        <w:tc>
          <w:tcPr>
            <w:tcW w:w="2010" w:type="dxa"/>
          </w:tcPr>
          <w:p w14:paraId="7F159EF7" w14:textId="63D76FEB" w:rsidR="41CAFB28" w:rsidRPr="003E529D" w:rsidRDefault="7AD8B642" w:rsidP="41CAFB28">
            <w:pPr>
              <w:keepNext/>
              <w:rPr>
                <w:rFonts w:eastAsia="Times New Roman" w:cs="Times New Roman"/>
              </w:rPr>
            </w:pPr>
            <w:r w:rsidRPr="003E529D">
              <w:rPr>
                <w:rFonts w:eastAsia="Times New Roman" w:cs="Times New Roman"/>
              </w:rPr>
              <w:t>Symptom score severity.</w:t>
            </w:r>
          </w:p>
        </w:tc>
        <w:tc>
          <w:tcPr>
            <w:tcW w:w="2670" w:type="dxa"/>
          </w:tcPr>
          <w:p w14:paraId="0E7BC99F" w14:textId="0EAA7106" w:rsidR="41CAFB28" w:rsidRPr="003E529D" w:rsidRDefault="41CAFB28" w:rsidP="41CAFB28">
            <w:pPr>
              <w:keepNext/>
              <w:rPr>
                <w:rFonts w:eastAsia="Times New Roman" w:cs="Times New Roman"/>
              </w:rPr>
            </w:pPr>
            <w:r w:rsidRPr="003E529D">
              <w:rPr>
                <w:rFonts w:eastAsia="Times New Roman" w:cs="Times New Roman"/>
              </w:rPr>
              <w:t>ACTIVE/NOT ACTIVE</w:t>
            </w:r>
          </w:p>
        </w:tc>
      </w:tr>
      <w:tr w:rsidR="41CAFB28" w:rsidRPr="003E529D" w14:paraId="7E8FCB67" w14:textId="77777777" w:rsidTr="5D5EFFA9">
        <w:trPr>
          <w:trHeight w:val="300"/>
        </w:trPr>
        <w:tc>
          <w:tcPr>
            <w:tcW w:w="2340" w:type="dxa"/>
          </w:tcPr>
          <w:p w14:paraId="221136F4" w14:textId="1A3D70DB" w:rsidR="41CAFB28" w:rsidRPr="003E529D" w:rsidRDefault="40EEAA3C" w:rsidP="41CAFB28">
            <w:pPr>
              <w:rPr>
                <w:rFonts w:cs="Times New Roman"/>
              </w:rPr>
            </w:pPr>
            <w:r w:rsidRPr="003E529D">
              <w:rPr>
                <w:rFonts w:eastAsia="Times New Roman" w:cs="Times New Roman"/>
              </w:rPr>
              <w:t>notes</w:t>
            </w:r>
          </w:p>
        </w:tc>
        <w:tc>
          <w:tcPr>
            <w:tcW w:w="2340" w:type="dxa"/>
          </w:tcPr>
          <w:p w14:paraId="33F089B5" w14:textId="60CA2F3C" w:rsidR="41CAFB28" w:rsidRPr="003E529D" w:rsidRDefault="3771484E" w:rsidP="41CAFB28">
            <w:pPr>
              <w:rPr>
                <w:rFonts w:cs="Times New Roman"/>
              </w:rPr>
            </w:pPr>
            <w:r w:rsidRPr="003E529D">
              <w:rPr>
                <w:rFonts w:eastAsia="Times New Roman" w:cs="Times New Roman"/>
              </w:rPr>
              <w:t>TEXT</w:t>
            </w:r>
          </w:p>
        </w:tc>
        <w:tc>
          <w:tcPr>
            <w:tcW w:w="2010" w:type="dxa"/>
          </w:tcPr>
          <w:p w14:paraId="17F35D91" w14:textId="5AE32132" w:rsidR="41CAFB28" w:rsidRPr="003E529D" w:rsidRDefault="597C4D40" w:rsidP="41CAFB28">
            <w:pPr>
              <w:rPr>
                <w:rFonts w:eastAsia="Times New Roman" w:cs="Times New Roman"/>
              </w:rPr>
            </w:pPr>
            <w:r w:rsidRPr="003E529D">
              <w:rPr>
                <w:rFonts w:eastAsia="Times New Roman" w:cs="Times New Roman"/>
              </w:rPr>
              <w:t>Symptom notes.</w:t>
            </w:r>
          </w:p>
        </w:tc>
        <w:tc>
          <w:tcPr>
            <w:tcW w:w="2670" w:type="dxa"/>
          </w:tcPr>
          <w:p w14:paraId="07C9CC33" w14:textId="3941DEC5" w:rsidR="41CAFB28" w:rsidRPr="003E529D" w:rsidRDefault="597C4D40" w:rsidP="41CAFB28">
            <w:pPr>
              <w:rPr>
                <w:rFonts w:eastAsia="Times New Roman" w:cs="Times New Roman"/>
              </w:rPr>
            </w:pPr>
            <w:r w:rsidRPr="003E529D">
              <w:rPr>
                <w:rFonts w:eastAsia="Times New Roman" w:cs="Times New Roman"/>
              </w:rPr>
              <w:t>Free-text.</w:t>
            </w:r>
          </w:p>
        </w:tc>
      </w:tr>
      <w:tr w:rsidR="65222335" w:rsidRPr="003E529D" w14:paraId="38ADA962" w14:textId="77777777" w:rsidTr="5D5EFFA9">
        <w:trPr>
          <w:trHeight w:val="300"/>
        </w:trPr>
        <w:tc>
          <w:tcPr>
            <w:tcW w:w="2340" w:type="dxa"/>
          </w:tcPr>
          <w:p w14:paraId="2FDA91AD" w14:textId="421E9D23" w:rsidR="65222335" w:rsidRPr="003E529D" w:rsidRDefault="36ABFF40" w:rsidP="65222335">
            <w:pPr>
              <w:rPr>
                <w:rFonts w:eastAsia="Times New Roman" w:cs="Times New Roman"/>
              </w:rPr>
            </w:pPr>
            <w:r w:rsidRPr="003E529D">
              <w:rPr>
                <w:rFonts w:eastAsia="Times New Roman" w:cs="Times New Roman"/>
              </w:rPr>
              <w:t>logged_at</w:t>
            </w:r>
          </w:p>
        </w:tc>
        <w:tc>
          <w:tcPr>
            <w:tcW w:w="2340" w:type="dxa"/>
          </w:tcPr>
          <w:p w14:paraId="44C0BDE2" w14:textId="3A89623E" w:rsidR="65222335" w:rsidRPr="003E529D" w:rsidRDefault="0AB559C3" w:rsidP="65222335">
            <w:pPr>
              <w:rPr>
                <w:rFonts w:eastAsia="Times New Roman" w:cs="Times New Roman"/>
              </w:rPr>
            </w:pPr>
            <w:r w:rsidRPr="003E529D">
              <w:rPr>
                <w:rFonts w:eastAsia="Times New Roman" w:cs="Times New Roman"/>
              </w:rPr>
              <w:t>DATETIME</w:t>
            </w:r>
          </w:p>
        </w:tc>
        <w:tc>
          <w:tcPr>
            <w:tcW w:w="2010" w:type="dxa"/>
          </w:tcPr>
          <w:p w14:paraId="39CE4BA7" w14:textId="22116C7F" w:rsidR="65222335" w:rsidRPr="003E529D" w:rsidRDefault="11B4E9DE" w:rsidP="65222335">
            <w:pPr>
              <w:rPr>
                <w:rFonts w:eastAsia="Times New Roman" w:cs="Times New Roman"/>
              </w:rPr>
            </w:pPr>
            <w:r w:rsidRPr="003E529D">
              <w:rPr>
                <w:rFonts w:eastAsia="Times New Roman" w:cs="Times New Roman"/>
              </w:rPr>
              <w:t>Time of logged symptoms.</w:t>
            </w:r>
          </w:p>
        </w:tc>
        <w:tc>
          <w:tcPr>
            <w:tcW w:w="2670" w:type="dxa"/>
          </w:tcPr>
          <w:p w14:paraId="20D3F8E3" w14:textId="71D32815" w:rsidR="65222335" w:rsidRPr="003E529D" w:rsidRDefault="65222335" w:rsidP="65222335">
            <w:pPr>
              <w:rPr>
                <w:rFonts w:eastAsia="Times New Roman" w:cs="Times New Roman"/>
              </w:rPr>
            </w:pPr>
          </w:p>
        </w:tc>
      </w:tr>
    </w:tbl>
    <w:p w14:paraId="5F108652" w14:textId="71830347" w:rsidR="42CCABA3" w:rsidRPr="003E529D" w:rsidRDefault="26056BF4" w:rsidP="54B144CC">
      <w:pPr>
        <w:pStyle w:val="Heading3"/>
        <w:rPr>
          <w:rFonts w:eastAsia="Times New Roman" w:cs="Times New Roman"/>
        </w:rPr>
      </w:pPr>
      <w:bookmarkStart w:id="222" w:name="_Toc566727433"/>
      <w:bookmarkStart w:id="223" w:name="_Toc205128464"/>
      <w:r w:rsidRPr="4D04F0A4">
        <w:rPr>
          <w:rFonts w:eastAsia="Times New Roman" w:cs="Times New Roman"/>
        </w:rPr>
        <w:t>M</w:t>
      </w:r>
      <w:r w:rsidR="71753689" w:rsidRPr="4D04F0A4">
        <w:rPr>
          <w:rFonts w:eastAsia="Times New Roman" w:cs="Times New Roman"/>
        </w:rPr>
        <w:t>eal</w:t>
      </w:r>
      <w:r w:rsidR="4FCDED63" w:rsidRPr="4D04F0A4">
        <w:rPr>
          <w:rFonts w:eastAsia="Times New Roman" w:cs="Times New Roman"/>
        </w:rPr>
        <w:t xml:space="preserve"> Q</w:t>
      </w:r>
      <w:r w:rsidR="71753689" w:rsidRPr="4D04F0A4">
        <w:rPr>
          <w:rFonts w:eastAsia="Times New Roman" w:cs="Times New Roman"/>
        </w:rPr>
        <w:t>uestion</w:t>
      </w:r>
      <w:bookmarkEnd w:id="222"/>
      <w:bookmarkEnd w:id="223"/>
    </w:p>
    <w:p w14:paraId="58EC1D71" w14:textId="19D70C42" w:rsidR="4D752B85" w:rsidRPr="003E529D" w:rsidRDefault="4D752B85" w:rsidP="3E2055F3">
      <w:pPr>
        <w:spacing w:line="360" w:lineRule="auto"/>
        <w:rPr>
          <w:rFonts w:eastAsia="Times New Roman" w:cs="Times New Roman"/>
          <w:b/>
        </w:rPr>
      </w:pPr>
      <w:r w:rsidRPr="003E529D">
        <w:rPr>
          <w:rFonts w:eastAsia="Times New Roman" w:cs="Times New Roman"/>
          <w:b/>
          <w:bCs/>
        </w:rPr>
        <w:t xml:space="preserve">Entity Name: </w:t>
      </w:r>
      <w:r w:rsidRPr="003E529D">
        <w:rPr>
          <w:rFonts w:eastAsia="Times New Roman" w:cs="Times New Roman"/>
        </w:rPr>
        <w:t xml:space="preserve">Meal </w:t>
      </w:r>
      <w:r w:rsidR="3DC5A2A8" w:rsidRPr="003E529D">
        <w:rPr>
          <w:rFonts w:eastAsia="Times New Roman" w:cs="Times New Roman"/>
        </w:rPr>
        <w:t>Question</w:t>
      </w:r>
    </w:p>
    <w:p w14:paraId="40BD4DA6" w14:textId="35FE6AB7" w:rsidR="4D752B85" w:rsidRPr="003E529D" w:rsidRDefault="4D752B85" w:rsidP="3E2055F3">
      <w:pPr>
        <w:spacing w:line="360" w:lineRule="auto"/>
        <w:rPr>
          <w:rFonts w:eastAsia="Times New Roman" w:cs="Times New Roman"/>
        </w:rPr>
      </w:pPr>
      <w:r w:rsidRPr="003E529D">
        <w:rPr>
          <w:rFonts w:eastAsia="Times New Roman" w:cs="Times New Roman"/>
          <w:b/>
          <w:bCs/>
        </w:rPr>
        <w:lastRenderedPageBreak/>
        <w:t>Entity Description:</w:t>
      </w:r>
      <w:r w:rsidRPr="003E529D">
        <w:rPr>
          <w:rFonts w:eastAsia="Times New Roman" w:cs="Times New Roman"/>
        </w:rPr>
        <w:t xml:space="preserve"> Represents </w:t>
      </w:r>
      <w:r w:rsidR="5033E272" w:rsidRPr="003E529D">
        <w:rPr>
          <w:rFonts w:eastAsia="Times New Roman" w:cs="Times New Roman"/>
        </w:rPr>
        <w:t>a meal question</w:t>
      </w:r>
      <w:r w:rsidRPr="003E529D">
        <w:rPr>
          <w:rFonts w:eastAsia="Times New Roman" w:cs="Times New Roman"/>
        </w:rPr>
        <w:t>.</w:t>
      </w:r>
    </w:p>
    <w:p w14:paraId="1673CED4" w14:textId="66598D97" w:rsidR="4D752B85" w:rsidRPr="003E529D" w:rsidRDefault="4D752B85" w:rsidP="3E2055F3">
      <w:pPr>
        <w:keepNext/>
        <w:spacing w:line="360" w:lineRule="auto"/>
        <w:rPr>
          <w:rFonts w:eastAsia="Times New Roman" w:cs="Times New Roman"/>
          <w:b/>
          <w:bCs/>
        </w:rPr>
      </w:pPr>
      <w:r w:rsidRPr="003E529D">
        <w:rPr>
          <w:rFonts w:eastAsia="Times New Roman" w:cs="Times New Roman"/>
          <w:b/>
          <w:bCs/>
        </w:rPr>
        <w:t xml:space="preserve">Main Attributes of </w:t>
      </w:r>
      <w:r w:rsidR="26C95921" w:rsidRPr="003E529D">
        <w:rPr>
          <w:rFonts w:eastAsia="Times New Roman" w:cs="Times New Roman"/>
          <w:b/>
          <w:bCs/>
        </w:rPr>
        <w:t>Meal Question</w:t>
      </w:r>
      <w:r w:rsidRPr="003E529D">
        <w:rPr>
          <w:rFonts w:eastAsia="Times New Roman" w:cs="Times New Roman"/>
          <w:b/>
          <w:bCs/>
        </w:rPr>
        <w:t>:</w:t>
      </w:r>
    </w:p>
    <w:tbl>
      <w:tblPr>
        <w:tblStyle w:val="TableGrid"/>
        <w:tblW w:w="0" w:type="auto"/>
        <w:tblLook w:val="06A0" w:firstRow="1" w:lastRow="0" w:firstColumn="1" w:lastColumn="0" w:noHBand="1" w:noVBand="1"/>
      </w:tblPr>
      <w:tblGrid>
        <w:gridCol w:w="2336"/>
        <w:gridCol w:w="2339"/>
        <w:gridCol w:w="2008"/>
        <w:gridCol w:w="2667"/>
      </w:tblGrid>
      <w:tr w:rsidR="3E2055F3" w:rsidRPr="003E529D" w14:paraId="76A5FD73" w14:textId="77777777" w:rsidTr="3E2055F3">
        <w:trPr>
          <w:trHeight w:val="300"/>
        </w:trPr>
        <w:tc>
          <w:tcPr>
            <w:tcW w:w="2340" w:type="dxa"/>
            <w:shd w:val="clear" w:color="auto" w:fill="D1D1D1" w:themeFill="background2" w:themeFillShade="E6"/>
          </w:tcPr>
          <w:p w14:paraId="7EED3E01" w14:textId="3E6A131A" w:rsidR="3E2055F3" w:rsidRPr="003E529D" w:rsidRDefault="3E2055F3" w:rsidP="3E2055F3">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6C9E2564" w14:textId="0D25168F" w:rsidR="3E2055F3" w:rsidRPr="003E529D" w:rsidRDefault="3E2055F3" w:rsidP="3E2055F3">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581CA115" w14:textId="406B9910" w:rsidR="3E2055F3" w:rsidRPr="003E529D" w:rsidRDefault="3E2055F3" w:rsidP="3E2055F3">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2DB337C9" w14:textId="58AA6E89" w:rsidR="3E2055F3" w:rsidRPr="003E529D" w:rsidRDefault="3E2055F3" w:rsidP="3E2055F3">
            <w:pPr>
              <w:keepNext/>
              <w:rPr>
                <w:rFonts w:eastAsia="Times New Roman" w:cs="Times New Roman"/>
                <w:b/>
                <w:bCs/>
              </w:rPr>
            </w:pPr>
            <w:r w:rsidRPr="003E529D">
              <w:rPr>
                <w:rFonts w:eastAsia="Times New Roman" w:cs="Times New Roman"/>
                <w:b/>
                <w:bCs/>
              </w:rPr>
              <w:t>Constraints</w:t>
            </w:r>
          </w:p>
        </w:tc>
      </w:tr>
      <w:tr w:rsidR="3E2055F3" w:rsidRPr="003E529D" w14:paraId="2FF2E0D2" w14:textId="77777777" w:rsidTr="3E2055F3">
        <w:trPr>
          <w:trHeight w:val="300"/>
        </w:trPr>
        <w:tc>
          <w:tcPr>
            <w:tcW w:w="2340" w:type="dxa"/>
          </w:tcPr>
          <w:p w14:paraId="1A5F6DA2" w14:textId="5F9993B9" w:rsidR="3E2055F3" w:rsidRPr="003E529D" w:rsidRDefault="3E2055F3" w:rsidP="3E2055F3">
            <w:pPr>
              <w:keepNext/>
              <w:rPr>
                <w:rFonts w:eastAsia="Times New Roman" w:cs="Times New Roman"/>
              </w:rPr>
            </w:pPr>
            <w:r w:rsidRPr="003E529D">
              <w:rPr>
                <w:rFonts w:eastAsia="Times New Roman" w:cs="Times New Roman"/>
              </w:rPr>
              <w:t>id</w:t>
            </w:r>
          </w:p>
        </w:tc>
        <w:tc>
          <w:tcPr>
            <w:tcW w:w="2340" w:type="dxa"/>
          </w:tcPr>
          <w:p w14:paraId="64DAA759" w14:textId="359E0083" w:rsidR="3E2055F3" w:rsidRPr="003E529D" w:rsidRDefault="3E2055F3" w:rsidP="3E2055F3">
            <w:pPr>
              <w:keepNext/>
              <w:rPr>
                <w:rFonts w:eastAsia="Times New Roman" w:cs="Times New Roman"/>
              </w:rPr>
            </w:pPr>
            <w:r w:rsidRPr="003E529D">
              <w:rPr>
                <w:rFonts w:eastAsia="Times New Roman" w:cs="Times New Roman"/>
              </w:rPr>
              <w:t>BIGSERIAL</w:t>
            </w:r>
          </w:p>
        </w:tc>
        <w:tc>
          <w:tcPr>
            <w:tcW w:w="2010" w:type="dxa"/>
          </w:tcPr>
          <w:p w14:paraId="284D8365" w14:textId="40684305" w:rsidR="3E2055F3" w:rsidRPr="003E529D" w:rsidRDefault="0CC4581F" w:rsidP="3E2055F3">
            <w:pPr>
              <w:keepNext/>
              <w:rPr>
                <w:rFonts w:cs="Times New Roman"/>
              </w:rPr>
            </w:pPr>
            <w:r w:rsidRPr="003E529D">
              <w:rPr>
                <w:rFonts w:eastAsia="Times New Roman" w:cs="Times New Roman"/>
              </w:rPr>
              <w:t xml:space="preserve">Question </w:t>
            </w:r>
            <w:r w:rsidR="1593F4B4" w:rsidRPr="003E529D">
              <w:rPr>
                <w:rFonts w:eastAsia="Times New Roman" w:cs="Times New Roman"/>
              </w:rPr>
              <w:t>identifier.</w:t>
            </w:r>
          </w:p>
        </w:tc>
        <w:tc>
          <w:tcPr>
            <w:tcW w:w="2670" w:type="dxa"/>
          </w:tcPr>
          <w:p w14:paraId="01208340" w14:textId="1A86FA6B" w:rsidR="3E2055F3" w:rsidRPr="003E529D" w:rsidRDefault="3E2055F3" w:rsidP="3E2055F3">
            <w:pPr>
              <w:keepNext/>
              <w:rPr>
                <w:rFonts w:eastAsia="Times New Roman" w:cs="Times New Roman"/>
              </w:rPr>
            </w:pPr>
            <w:r w:rsidRPr="003E529D">
              <w:rPr>
                <w:rFonts w:eastAsia="Times New Roman" w:cs="Times New Roman"/>
              </w:rPr>
              <w:t>PK</w:t>
            </w:r>
          </w:p>
        </w:tc>
      </w:tr>
      <w:tr w:rsidR="3E2055F3" w:rsidRPr="003E529D" w14:paraId="03A992A7" w14:textId="77777777" w:rsidTr="3E2055F3">
        <w:trPr>
          <w:trHeight w:val="300"/>
        </w:trPr>
        <w:tc>
          <w:tcPr>
            <w:tcW w:w="2340" w:type="dxa"/>
          </w:tcPr>
          <w:p w14:paraId="0F912786" w14:textId="5518B39B" w:rsidR="3E2055F3" w:rsidRPr="003E529D" w:rsidRDefault="4A39288C" w:rsidP="3E2055F3">
            <w:pPr>
              <w:keepNext/>
              <w:rPr>
                <w:rFonts w:eastAsia="Times New Roman" w:cs="Times New Roman"/>
              </w:rPr>
            </w:pPr>
            <w:r w:rsidRPr="003E529D">
              <w:rPr>
                <w:rFonts w:eastAsia="Times New Roman" w:cs="Times New Roman"/>
              </w:rPr>
              <w:t>text</w:t>
            </w:r>
          </w:p>
        </w:tc>
        <w:tc>
          <w:tcPr>
            <w:tcW w:w="2340" w:type="dxa"/>
          </w:tcPr>
          <w:p w14:paraId="21E02881" w14:textId="01DFAA80" w:rsidR="3E2055F3" w:rsidRPr="003E529D" w:rsidRDefault="4A39288C" w:rsidP="3E2055F3">
            <w:pPr>
              <w:keepNext/>
              <w:rPr>
                <w:rFonts w:eastAsia="Times New Roman" w:cs="Times New Roman"/>
              </w:rPr>
            </w:pPr>
            <w:r w:rsidRPr="003E529D">
              <w:rPr>
                <w:rFonts w:eastAsia="Times New Roman" w:cs="Times New Roman"/>
              </w:rPr>
              <w:t>VARCHAR(255)</w:t>
            </w:r>
          </w:p>
        </w:tc>
        <w:tc>
          <w:tcPr>
            <w:tcW w:w="2010" w:type="dxa"/>
          </w:tcPr>
          <w:p w14:paraId="722FEEC3" w14:textId="15E94DC7" w:rsidR="3E2055F3" w:rsidRPr="003E529D" w:rsidRDefault="4A39288C" w:rsidP="3E2055F3">
            <w:pPr>
              <w:keepNext/>
              <w:rPr>
                <w:rFonts w:cs="Times New Roman"/>
              </w:rPr>
            </w:pPr>
            <w:r w:rsidRPr="003E529D">
              <w:rPr>
                <w:rFonts w:eastAsia="Times New Roman" w:cs="Times New Roman"/>
              </w:rPr>
              <w:t>Question prompt.</w:t>
            </w:r>
          </w:p>
        </w:tc>
        <w:tc>
          <w:tcPr>
            <w:tcW w:w="2670" w:type="dxa"/>
          </w:tcPr>
          <w:p w14:paraId="58C60BD5" w14:textId="044F0F39" w:rsidR="3E2055F3" w:rsidRPr="003E529D" w:rsidRDefault="20F21378" w:rsidP="3E2055F3">
            <w:pPr>
              <w:keepNext/>
              <w:rPr>
                <w:rFonts w:cs="Times New Roman"/>
              </w:rPr>
            </w:pPr>
            <w:r w:rsidRPr="003E529D">
              <w:rPr>
                <w:rFonts w:eastAsia="Times New Roman" w:cs="Times New Roman"/>
              </w:rPr>
              <w:t>---</w:t>
            </w:r>
          </w:p>
        </w:tc>
      </w:tr>
    </w:tbl>
    <w:p w14:paraId="260A90CE" w14:textId="25423F01" w:rsidR="42CCABA3" w:rsidRPr="003E529D" w:rsidRDefault="0570BC3D" w:rsidP="6FE8996A">
      <w:pPr>
        <w:pStyle w:val="Heading3"/>
        <w:rPr>
          <w:rFonts w:eastAsia="Times New Roman" w:cs="Times New Roman"/>
        </w:rPr>
      </w:pPr>
      <w:bookmarkStart w:id="224" w:name="_Toc1971636313"/>
      <w:bookmarkStart w:id="225" w:name="_Toc205128465"/>
      <w:r w:rsidRPr="4D04F0A4">
        <w:rPr>
          <w:rFonts w:eastAsia="Times New Roman" w:cs="Times New Roman"/>
        </w:rPr>
        <w:t>P</w:t>
      </w:r>
      <w:r w:rsidR="71753689" w:rsidRPr="4D04F0A4">
        <w:rPr>
          <w:rFonts w:eastAsia="Times New Roman" w:cs="Times New Roman"/>
        </w:rPr>
        <w:t>atient</w:t>
      </w:r>
      <w:r w:rsidR="6DA935F4" w:rsidRPr="4D04F0A4">
        <w:rPr>
          <w:rFonts w:eastAsia="Times New Roman" w:cs="Times New Roman"/>
        </w:rPr>
        <w:t xml:space="preserve"> M</w:t>
      </w:r>
      <w:r w:rsidR="71753689" w:rsidRPr="4D04F0A4">
        <w:rPr>
          <w:rFonts w:eastAsia="Times New Roman" w:cs="Times New Roman"/>
        </w:rPr>
        <w:t>eal</w:t>
      </w:r>
      <w:r w:rsidR="7AE0B844" w:rsidRPr="4D04F0A4">
        <w:rPr>
          <w:rFonts w:eastAsia="Times New Roman" w:cs="Times New Roman"/>
        </w:rPr>
        <w:t xml:space="preserve"> Q</w:t>
      </w:r>
      <w:r w:rsidR="71753689" w:rsidRPr="4D04F0A4">
        <w:rPr>
          <w:rFonts w:eastAsia="Times New Roman" w:cs="Times New Roman"/>
        </w:rPr>
        <w:t>uestion</w:t>
      </w:r>
      <w:bookmarkEnd w:id="224"/>
      <w:bookmarkEnd w:id="225"/>
    </w:p>
    <w:p w14:paraId="24BA0679" w14:textId="105149EA" w:rsidR="28CE02CD" w:rsidRPr="003E529D" w:rsidRDefault="28CE02CD" w:rsidP="501DF8A5">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Patient Meal Question</w:t>
      </w:r>
    </w:p>
    <w:p w14:paraId="1C2C0660" w14:textId="7E01838F" w:rsidR="28CE02CD" w:rsidRPr="003E529D" w:rsidRDefault="28CE02CD" w:rsidP="501DF8A5">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patient’s meal question.</w:t>
      </w:r>
    </w:p>
    <w:p w14:paraId="658F516E" w14:textId="53598C9A" w:rsidR="28CE02CD" w:rsidRPr="003E529D" w:rsidRDefault="28CE02CD" w:rsidP="501DF8A5">
      <w:pPr>
        <w:keepNext/>
        <w:spacing w:line="360" w:lineRule="auto"/>
        <w:rPr>
          <w:rFonts w:eastAsia="Times New Roman" w:cs="Times New Roman"/>
          <w:b/>
          <w:bCs/>
        </w:rPr>
      </w:pPr>
      <w:r w:rsidRPr="003E529D">
        <w:rPr>
          <w:rFonts w:eastAsia="Times New Roman" w:cs="Times New Roman"/>
          <w:b/>
          <w:bCs/>
        </w:rPr>
        <w:t>Main Attributes of Patient Meal Question:</w:t>
      </w:r>
    </w:p>
    <w:tbl>
      <w:tblPr>
        <w:tblStyle w:val="TableGrid"/>
        <w:tblW w:w="0" w:type="auto"/>
        <w:tblLook w:val="06A0" w:firstRow="1" w:lastRow="0" w:firstColumn="1" w:lastColumn="0" w:noHBand="1" w:noVBand="1"/>
      </w:tblPr>
      <w:tblGrid>
        <w:gridCol w:w="2337"/>
        <w:gridCol w:w="2337"/>
        <w:gridCol w:w="2008"/>
        <w:gridCol w:w="2668"/>
      </w:tblGrid>
      <w:tr w:rsidR="501DF8A5" w:rsidRPr="003E529D" w14:paraId="3BB3F881" w14:textId="77777777" w:rsidTr="5D5EFFA9">
        <w:trPr>
          <w:trHeight w:val="300"/>
        </w:trPr>
        <w:tc>
          <w:tcPr>
            <w:tcW w:w="2340" w:type="dxa"/>
            <w:shd w:val="clear" w:color="auto" w:fill="D1D1D1" w:themeFill="background2" w:themeFillShade="E6"/>
          </w:tcPr>
          <w:p w14:paraId="0CA2F1F9" w14:textId="3E6A131A" w:rsidR="501DF8A5" w:rsidRPr="003E529D" w:rsidRDefault="501DF8A5" w:rsidP="501DF8A5">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10E016A1" w14:textId="0D25168F" w:rsidR="501DF8A5" w:rsidRPr="003E529D" w:rsidRDefault="501DF8A5" w:rsidP="501DF8A5">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7202B483" w14:textId="406B9910" w:rsidR="501DF8A5" w:rsidRPr="003E529D" w:rsidRDefault="501DF8A5" w:rsidP="501DF8A5">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74BE9CC2" w14:textId="58AA6E89" w:rsidR="501DF8A5" w:rsidRPr="003E529D" w:rsidRDefault="501DF8A5" w:rsidP="501DF8A5">
            <w:pPr>
              <w:keepNext/>
              <w:rPr>
                <w:rFonts w:eastAsia="Times New Roman" w:cs="Times New Roman"/>
                <w:b/>
                <w:bCs/>
              </w:rPr>
            </w:pPr>
            <w:r w:rsidRPr="003E529D">
              <w:rPr>
                <w:rFonts w:eastAsia="Times New Roman" w:cs="Times New Roman"/>
                <w:b/>
                <w:bCs/>
              </w:rPr>
              <w:t>Constraints</w:t>
            </w:r>
          </w:p>
        </w:tc>
      </w:tr>
      <w:tr w:rsidR="501DF8A5" w:rsidRPr="003E529D" w14:paraId="4875BA41" w14:textId="77777777" w:rsidTr="5D5EFFA9">
        <w:trPr>
          <w:trHeight w:val="300"/>
        </w:trPr>
        <w:tc>
          <w:tcPr>
            <w:tcW w:w="2340" w:type="dxa"/>
          </w:tcPr>
          <w:p w14:paraId="59669074" w14:textId="01724918" w:rsidR="501DF8A5" w:rsidRPr="003E529D" w:rsidRDefault="737875AC" w:rsidP="501DF8A5">
            <w:pPr>
              <w:keepNext/>
              <w:rPr>
                <w:rFonts w:eastAsia="Times New Roman" w:cs="Times New Roman"/>
              </w:rPr>
            </w:pPr>
            <w:r w:rsidRPr="003E529D">
              <w:rPr>
                <w:rFonts w:eastAsia="Times New Roman" w:cs="Times New Roman"/>
              </w:rPr>
              <w:t>patient_id</w:t>
            </w:r>
          </w:p>
        </w:tc>
        <w:tc>
          <w:tcPr>
            <w:tcW w:w="2340" w:type="dxa"/>
          </w:tcPr>
          <w:p w14:paraId="433729E3" w14:textId="6219BE68" w:rsidR="501DF8A5" w:rsidRPr="003E529D" w:rsidRDefault="59D0963B" w:rsidP="501DF8A5">
            <w:pPr>
              <w:keepNext/>
              <w:rPr>
                <w:rFonts w:eastAsia="Times New Roman" w:cs="Times New Roman"/>
              </w:rPr>
            </w:pPr>
            <w:r w:rsidRPr="003E529D">
              <w:rPr>
                <w:rFonts w:eastAsia="Times New Roman" w:cs="Times New Roman"/>
              </w:rPr>
              <w:t>BIGINT</w:t>
            </w:r>
          </w:p>
        </w:tc>
        <w:tc>
          <w:tcPr>
            <w:tcW w:w="2010" w:type="dxa"/>
          </w:tcPr>
          <w:p w14:paraId="31B6D8F0" w14:textId="4062A4DA" w:rsidR="501DF8A5" w:rsidRPr="003E529D" w:rsidRDefault="26767F9F" w:rsidP="501DF8A5">
            <w:pPr>
              <w:keepNext/>
              <w:rPr>
                <w:rFonts w:cs="Times New Roman"/>
              </w:rPr>
            </w:pPr>
            <w:r w:rsidRPr="003E529D">
              <w:rPr>
                <w:rFonts w:eastAsia="Times New Roman" w:cs="Times New Roman"/>
              </w:rPr>
              <w:t>Patient</w:t>
            </w:r>
            <w:r w:rsidR="501DF8A5" w:rsidRPr="003E529D">
              <w:rPr>
                <w:rFonts w:eastAsia="Times New Roman" w:cs="Times New Roman"/>
              </w:rPr>
              <w:t xml:space="preserve"> identifier.</w:t>
            </w:r>
          </w:p>
        </w:tc>
        <w:tc>
          <w:tcPr>
            <w:tcW w:w="2670" w:type="dxa"/>
          </w:tcPr>
          <w:p w14:paraId="13AD9248" w14:textId="53DBB9D2" w:rsidR="501DF8A5" w:rsidRPr="003E529D" w:rsidRDefault="61DE8DF7" w:rsidP="501DF8A5">
            <w:pPr>
              <w:keepNext/>
              <w:rPr>
                <w:rFonts w:eastAsia="Times New Roman" w:cs="Times New Roman"/>
              </w:rPr>
            </w:pPr>
            <w:r w:rsidRPr="003E529D">
              <w:rPr>
                <w:rFonts w:eastAsia="Times New Roman" w:cs="Times New Roman"/>
              </w:rPr>
              <w:t>PK, FK to patient_profile.</w:t>
            </w:r>
          </w:p>
        </w:tc>
      </w:tr>
      <w:tr w:rsidR="501DF8A5" w:rsidRPr="003E529D" w14:paraId="28F10C45" w14:textId="77777777" w:rsidTr="5D5EFFA9">
        <w:trPr>
          <w:trHeight w:val="300"/>
        </w:trPr>
        <w:tc>
          <w:tcPr>
            <w:tcW w:w="2340" w:type="dxa"/>
          </w:tcPr>
          <w:p w14:paraId="163984E0" w14:textId="0A55310A" w:rsidR="501DF8A5" w:rsidRPr="003E529D" w:rsidRDefault="49DECD19" w:rsidP="501DF8A5">
            <w:pPr>
              <w:keepNext/>
              <w:rPr>
                <w:rFonts w:eastAsia="Times New Roman" w:cs="Times New Roman"/>
              </w:rPr>
            </w:pPr>
            <w:r w:rsidRPr="003E529D">
              <w:rPr>
                <w:rFonts w:eastAsia="Times New Roman" w:cs="Times New Roman"/>
              </w:rPr>
              <w:t>question_id</w:t>
            </w:r>
          </w:p>
        </w:tc>
        <w:tc>
          <w:tcPr>
            <w:tcW w:w="2340" w:type="dxa"/>
          </w:tcPr>
          <w:p w14:paraId="2CBD5B5A" w14:textId="2ADC5C26" w:rsidR="501DF8A5" w:rsidRPr="003E529D" w:rsidRDefault="6A32EF63" w:rsidP="501DF8A5">
            <w:pPr>
              <w:keepNext/>
              <w:rPr>
                <w:rFonts w:eastAsia="Times New Roman" w:cs="Times New Roman"/>
              </w:rPr>
            </w:pPr>
            <w:r w:rsidRPr="003E529D">
              <w:rPr>
                <w:rFonts w:eastAsia="Times New Roman" w:cs="Times New Roman"/>
              </w:rPr>
              <w:t>BIGINT</w:t>
            </w:r>
          </w:p>
        </w:tc>
        <w:tc>
          <w:tcPr>
            <w:tcW w:w="2010" w:type="dxa"/>
          </w:tcPr>
          <w:p w14:paraId="4D2FDC2F" w14:textId="06DAFF92" w:rsidR="501DF8A5" w:rsidRPr="003E529D" w:rsidRDefault="20942974" w:rsidP="501DF8A5">
            <w:pPr>
              <w:keepNext/>
              <w:rPr>
                <w:rFonts w:cs="Times New Roman"/>
              </w:rPr>
            </w:pPr>
            <w:r w:rsidRPr="003E529D">
              <w:rPr>
                <w:rFonts w:eastAsia="Times New Roman" w:cs="Times New Roman"/>
              </w:rPr>
              <w:t>Meal question identifier.</w:t>
            </w:r>
          </w:p>
        </w:tc>
        <w:tc>
          <w:tcPr>
            <w:tcW w:w="2670" w:type="dxa"/>
          </w:tcPr>
          <w:p w14:paraId="40B415D3" w14:textId="7354EB3D" w:rsidR="501DF8A5" w:rsidRPr="003E529D" w:rsidRDefault="1BAEB11F" w:rsidP="501DF8A5">
            <w:pPr>
              <w:keepNext/>
              <w:rPr>
                <w:rFonts w:cs="Times New Roman"/>
              </w:rPr>
            </w:pPr>
            <w:r w:rsidRPr="003E529D">
              <w:rPr>
                <w:rFonts w:eastAsia="Times New Roman" w:cs="Times New Roman"/>
              </w:rPr>
              <w:t>PK, FK to meal_question</w:t>
            </w:r>
          </w:p>
        </w:tc>
      </w:tr>
      <w:tr w:rsidR="501DF8A5" w:rsidRPr="003E529D" w14:paraId="46806DD6" w14:textId="77777777" w:rsidTr="5D5EFFA9">
        <w:trPr>
          <w:trHeight w:val="300"/>
        </w:trPr>
        <w:tc>
          <w:tcPr>
            <w:tcW w:w="2340" w:type="dxa"/>
          </w:tcPr>
          <w:p w14:paraId="0BFF3A14" w14:textId="796944B9" w:rsidR="501DF8A5" w:rsidRPr="003E529D" w:rsidRDefault="724E7DCC" w:rsidP="501DF8A5">
            <w:pPr>
              <w:rPr>
                <w:rFonts w:eastAsia="Times New Roman" w:cs="Times New Roman"/>
              </w:rPr>
            </w:pPr>
            <w:r w:rsidRPr="003E529D">
              <w:rPr>
                <w:rFonts w:eastAsia="Times New Roman" w:cs="Times New Roman"/>
              </w:rPr>
              <w:t>added_by</w:t>
            </w:r>
          </w:p>
        </w:tc>
        <w:tc>
          <w:tcPr>
            <w:tcW w:w="2340" w:type="dxa"/>
          </w:tcPr>
          <w:p w14:paraId="1C5D8304" w14:textId="5135CE6F" w:rsidR="501DF8A5" w:rsidRPr="003E529D" w:rsidRDefault="21140AF9" w:rsidP="501DF8A5">
            <w:pPr>
              <w:rPr>
                <w:rFonts w:eastAsia="Times New Roman" w:cs="Times New Roman"/>
              </w:rPr>
            </w:pPr>
            <w:r w:rsidRPr="003E529D">
              <w:rPr>
                <w:rFonts w:eastAsia="Times New Roman" w:cs="Times New Roman"/>
              </w:rPr>
              <w:t>BIGINT</w:t>
            </w:r>
          </w:p>
        </w:tc>
        <w:tc>
          <w:tcPr>
            <w:tcW w:w="2010" w:type="dxa"/>
          </w:tcPr>
          <w:p w14:paraId="1333F54A" w14:textId="56E040D2" w:rsidR="501DF8A5" w:rsidRPr="003E529D" w:rsidRDefault="1200F344" w:rsidP="501DF8A5">
            <w:pPr>
              <w:rPr>
                <w:rFonts w:eastAsia="Times New Roman" w:cs="Times New Roman"/>
              </w:rPr>
            </w:pPr>
            <w:r w:rsidRPr="003E529D">
              <w:rPr>
                <w:rFonts w:eastAsia="Times New Roman" w:cs="Times New Roman"/>
              </w:rPr>
              <w:t>Which caregiver added the meal question.</w:t>
            </w:r>
          </w:p>
        </w:tc>
        <w:tc>
          <w:tcPr>
            <w:tcW w:w="2670" w:type="dxa"/>
          </w:tcPr>
          <w:p w14:paraId="648B71F7" w14:textId="5428E303" w:rsidR="501DF8A5" w:rsidRPr="003E529D" w:rsidRDefault="194CCE47" w:rsidP="501DF8A5">
            <w:pPr>
              <w:rPr>
                <w:rFonts w:eastAsia="Times New Roman" w:cs="Times New Roman"/>
              </w:rPr>
            </w:pPr>
            <w:r w:rsidRPr="003E529D">
              <w:rPr>
                <w:rFonts w:eastAsia="Times New Roman" w:cs="Times New Roman"/>
              </w:rPr>
              <w:t>FK to caregiver_profile</w:t>
            </w:r>
          </w:p>
        </w:tc>
      </w:tr>
      <w:tr w:rsidR="431E1B61" w:rsidRPr="003E529D" w14:paraId="33813E6D" w14:textId="77777777" w:rsidTr="5D5EFFA9">
        <w:trPr>
          <w:trHeight w:val="300"/>
        </w:trPr>
        <w:tc>
          <w:tcPr>
            <w:tcW w:w="2340" w:type="dxa"/>
          </w:tcPr>
          <w:p w14:paraId="19C8DF48" w14:textId="70D60015" w:rsidR="431E1B61" w:rsidRPr="003E529D" w:rsidRDefault="724E7DCC" w:rsidP="431E1B61">
            <w:pPr>
              <w:rPr>
                <w:rFonts w:eastAsia="Times New Roman" w:cs="Times New Roman"/>
              </w:rPr>
            </w:pPr>
            <w:r w:rsidRPr="003E529D">
              <w:rPr>
                <w:rFonts w:eastAsia="Times New Roman" w:cs="Times New Roman"/>
              </w:rPr>
              <w:t>added_at</w:t>
            </w:r>
          </w:p>
        </w:tc>
        <w:tc>
          <w:tcPr>
            <w:tcW w:w="2340" w:type="dxa"/>
          </w:tcPr>
          <w:p w14:paraId="0436C2A7" w14:textId="72D93992" w:rsidR="431E1B61" w:rsidRPr="003E529D" w:rsidRDefault="0AB559C3" w:rsidP="431E1B61">
            <w:pPr>
              <w:rPr>
                <w:rFonts w:eastAsia="Times New Roman" w:cs="Times New Roman"/>
              </w:rPr>
            </w:pPr>
            <w:r w:rsidRPr="003E529D">
              <w:rPr>
                <w:rFonts w:eastAsia="Times New Roman" w:cs="Times New Roman"/>
              </w:rPr>
              <w:t>DATETIME</w:t>
            </w:r>
          </w:p>
        </w:tc>
        <w:tc>
          <w:tcPr>
            <w:tcW w:w="2010" w:type="dxa"/>
          </w:tcPr>
          <w:p w14:paraId="58D37925" w14:textId="23B27735" w:rsidR="431E1B61" w:rsidRPr="003E529D" w:rsidRDefault="22E46B28" w:rsidP="431E1B61">
            <w:pPr>
              <w:rPr>
                <w:rFonts w:eastAsia="Times New Roman" w:cs="Times New Roman"/>
              </w:rPr>
            </w:pPr>
            <w:r w:rsidRPr="003E529D">
              <w:rPr>
                <w:rFonts w:eastAsia="Times New Roman" w:cs="Times New Roman"/>
              </w:rPr>
              <w:t>Question added time stamp.</w:t>
            </w:r>
          </w:p>
        </w:tc>
        <w:tc>
          <w:tcPr>
            <w:tcW w:w="2670" w:type="dxa"/>
          </w:tcPr>
          <w:p w14:paraId="22D19438" w14:textId="7C5300BF" w:rsidR="431E1B61" w:rsidRPr="003E529D" w:rsidRDefault="5D03187B" w:rsidP="431E1B61">
            <w:pPr>
              <w:rPr>
                <w:rFonts w:eastAsia="Times New Roman" w:cs="Times New Roman"/>
              </w:rPr>
            </w:pPr>
            <w:r w:rsidRPr="003E529D">
              <w:rPr>
                <w:rFonts w:eastAsia="Times New Roman" w:cs="Times New Roman"/>
              </w:rPr>
              <w:t>---</w:t>
            </w:r>
          </w:p>
        </w:tc>
      </w:tr>
    </w:tbl>
    <w:p w14:paraId="78A359DB" w14:textId="22919823" w:rsidR="42CCABA3" w:rsidRPr="003E529D" w:rsidRDefault="77FB9F9B" w:rsidP="0AD4D0E9">
      <w:pPr>
        <w:pStyle w:val="Heading3"/>
        <w:pageBreakBefore/>
        <w:rPr>
          <w:rFonts w:eastAsia="Times New Roman" w:cs="Times New Roman"/>
        </w:rPr>
      </w:pPr>
      <w:bookmarkStart w:id="226" w:name="_Toc1168371849"/>
      <w:bookmarkStart w:id="227" w:name="_Toc205128466"/>
      <w:r w:rsidRPr="4D04F0A4">
        <w:rPr>
          <w:rFonts w:eastAsia="Times New Roman" w:cs="Times New Roman"/>
        </w:rPr>
        <w:lastRenderedPageBreak/>
        <w:t>M</w:t>
      </w:r>
      <w:r w:rsidR="0D7027A9" w:rsidRPr="4D04F0A4">
        <w:rPr>
          <w:rFonts w:eastAsia="Times New Roman" w:cs="Times New Roman"/>
        </w:rPr>
        <w:t>eal</w:t>
      </w:r>
      <w:r w:rsidR="6B34936A" w:rsidRPr="4D04F0A4">
        <w:rPr>
          <w:rFonts w:eastAsia="Times New Roman" w:cs="Times New Roman"/>
        </w:rPr>
        <w:t xml:space="preserve"> E</w:t>
      </w:r>
      <w:r w:rsidR="0D7027A9" w:rsidRPr="4D04F0A4">
        <w:rPr>
          <w:rFonts w:eastAsia="Times New Roman" w:cs="Times New Roman"/>
        </w:rPr>
        <w:t>ntry</w:t>
      </w:r>
      <w:bookmarkEnd w:id="226"/>
      <w:bookmarkEnd w:id="227"/>
    </w:p>
    <w:p w14:paraId="46CF8E42" w14:textId="3B0F0AAF" w:rsidR="503FF389" w:rsidRPr="003E529D" w:rsidRDefault="2F890C1D" w:rsidP="0AD4D0E9">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Meal Entry</w:t>
      </w:r>
    </w:p>
    <w:p w14:paraId="7FCAB223" w14:textId="30F4F320" w:rsidR="503FF389" w:rsidRPr="003E529D" w:rsidRDefault="2F890C1D" w:rsidP="0AD4D0E9">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patient’s meal entry.</w:t>
      </w:r>
    </w:p>
    <w:p w14:paraId="6D2CC5FB" w14:textId="156FEFFC" w:rsidR="503FF389" w:rsidRPr="003E529D" w:rsidRDefault="2F890C1D" w:rsidP="0AD4D0E9">
      <w:pPr>
        <w:keepNext/>
        <w:spacing w:line="360" w:lineRule="auto"/>
        <w:rPr>
          <w:rFonts w:eastAsia="Times New Roman" w:cs="Times New Roman"/>
          <w:b/>
          <w:bCs/>
        </w:rPr>
      </w:pPr>
      <w:r w:rsidRPr="003E529D">
        <w:rPr>
          <w:rFonts w:eastAsia="Times New Roman" w:cs="Times New Roman"/>
          <w:b/>
          <w:bCs/>
        </w:rPr>
        <w:t>Main Attributes of Meal Entry:</w:t>
      </w:r>
    </w:p>
    <w:tbl>
      <w:tblPr>
        <w:tblStyle w:val="TableGrid"/>
        <w:tblW w:w="0" w:type="auto"/>
        <w:tblLook w:val="06A0" w:firstRow="1" w:lastRow="0" w:firstColumn="1" w:lastColumn="0" w:noHBand="1" w:noVBand="1"/>
      </w:tblPr>
      <w:tblGrid>
        <w:gridCol w:w="2339"/>
        <w:gridCol w:w="2337"/>
        <w:gridCol w:w="2008"/>
        <w:gridCol w:w="2666"/>
      </w:tblGrid>
      <w:tr w:rsidR="0AD4D0E9" w:rsidRPr="003E529D" w14:paraId="58671F49" w14:textId="77777777" w:rsidTr="5D5EFFA9">
        <w:trPr>
          <w:trHeight w:val="300"/>
        </w:trPr>
        <w:tc>
          <w:tcPr>
            <w:tcW w:w="2340" w:type="dxa"/>
            <w:shd w:val="clear" w:color="auto" w:fill="D1D1D1" w:themeFill="background2" w:themeFillShade="E6"/>
          </w:tcPr>
          <w:p w14:paraId="783F8B65" w14:textId="3E6A131A" w:rsidR="0AD4D0E9" w:rsidRPr="003E529D" w:rsidRDefault="0AD4D0E9" w:rsidP="0AD4D0E9">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4E916051" w14:textId="0D25168F" w:rsidR="0AD4D0E9" w:rsidRPr="003E529D" w:rsidRDefault="0AD4D0E9" w:rsidP="0AD4D0E9">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11336EF2" w14:textId="406B9910" w:rsidR="0AD4D0E9" w:rsidRPr="003E529D" w:rsidRDefault="0AD4D0E9" w:rsidP="0AD4D0E9">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7EA14CE4" w14:textId="58AA6E89" w:rsidR="0AD4D0E9" w:rsidRPr="003E529D" w:rsidRDefault="0AD4D0E9" w:rsidP="0AD4D0E9">
            <w:pPr>
              <w:keepNext/>
              <w:rPr>
                <w:rFonts w:eastAsia="Times New Roman" w:cs="Times New Roman"/>
                <w:b/>
                <w:bCs/>
              </w:rPr>
            </w:pPr>
            <w:r w:rsidRPr="003E529D">
              <w:rPr>
                <w:rFonts w:eastAsia="Times New Roman" w:cs="Times New Roman"/>
                <w:b/>
                <w:bCs/>
              </w:rPr>
              <w:t>Constraints</w:t>
            </w:r>
          </w:p>
        </w:tc>
      </w:tr>
      <w:tr w:rsidR="0AD4D0E9" w:rsidRPr="003E529D" w14:paraId="3D58C1A9" w14:textId="77777777" w:rsidTr="5D5EFFA9">
        <w:trPr>
          <w:trHeight w:val="300"/>
        </w:trPr>
        <w:tc>
          <w:tcPr>
            <w:tcW w:w="2340" w:type="dxa"/>
          </w:tcPr>
          <w:p w14:paraId="0023EEAC" w14:textId="03760626" w:rsidR="0AD4D0E9" w:rsidRPr="003E529D" w:rsidRDefault="0AD4D0E9" w:rsidP="0AD4D0E9">
            <w:pPr>
              <w:keepNext/>
              <w:rPr>
                <w:rFonts w:eastAsia="Times New Roman" w:cs="Times New Roman"/>
              </w:rPr>
            </w:pPr>
            <w:r w:rsidRPr="003E529D">
              <w:rPr>
                <w:rFonts w:eastAsia="Times New Roman" w:cs="Times New Roman"/>
              </w:rPr>
              <w:t>id</w:t>
            </w:r>
          </w:p>
        </w:tc>
        <w:tc>
          <w:tcPr>
            <w:tcW w:w="2340" w:type="dxa"/>
          </w:tcPr>
          <w:p w14:paraId="6C3FC481" w14:textId="6274AA17" w:rsidR="670D5128" w:rsidRPr="003E529D" w:rsidRDefault="670D5128" w:rsidP="0AD4D0E9">
            <w:pPr>
              <w:keepNext/>
              <w:rPr>
                <w:rFonts w:eastAsia="Times New Roman" w:cs="Times New Roman"/>
              </w:rPr>
            </w:pPr>
            <w:r w:rsidRPr="003E529D">
              <w:rPr>
                <w:rFonts w:eastAsia="Times New Roman" w:cs="Times New Roman"/>
              </w:rPr>
              <w:t>BIGSERIAL</w:t>
            </w:r>
          </w:p>
        </w:tc>
        <w:tc>
          <w:tcPr>
            <w:tcW w:w="2010" w:type="dxa"/>
          </w:tcPr>
          <w:p w14:paraId="0F19DFF4" w14:textId="7E78A634" w:rsidR="712A55DD" w:rsidRPr="003E529D" w:rsidRDefault="712A55DD" w:rsidP="0AD4D0E9">
            <w:pPr>
              <w:keepNext/>
              <w:rPr>
                <w:rFonts w:eastAsia="Times New Roman" w:cs="Times New Roman"/>
              </w:rPr>
            </w:pPr>
            <w:r w:rsidRPr="003E529D">
              <w:rPr>
                <w:rFonts w:eastAsia="Times New Roman" w:cs="Times New Roman"/>
              </w:rPr>
              <w:t xml:space="preserve">Meal entry </w:t>
            </w:r>
            <w:r w:rsidR="672B134B" w:rsidRPr="003E529D">
              <w:rPr>
                <w:rFonts w:eastAsia="Times New Roman" w:cs="Times New Roman"/>
              </w:rPr>
              <w:t>identifier</w:t>
            </w:r>
            <w:r w:rsidR="0AD4D0E9" w:rsidRPr="003E529D">
              <w:rPr>
                <w:rFonts w:eastAsia="Times New Roman" w:cs="Times New Roman"/>
              </w:rPr>
              <w:t>.</w:t>
            </w:r>
          </w:p>
        </w:tc>
        <w:tc>
          <w:tcPr>
            <w:tcW w:w="2670" w:type="dxa"/>
          </w:tcPr>
          <w:p w14:paraId="38B18496" w14:textId="66995101" w:rsidR="333833B5" w:rsidRPr="003E529D" w:rsidRDefault="333833B5" w:rsidP="0AD4D0E9">
            <w:pPr>
              <w:keepNext/>
              <w:rPr>
                <w:rFonts w:cs="Times New Roman"/>
              </w:rPr>
            </w:pPr>
            <w:r w:rsidRPr="003E529D">
              <w:rPr>
                <w:rFonts w:eastAsia="Times New Roman" w:cs="Times New Roman"/>
              </w:rPr>
              <w:t>PK</w:t>
            </w:r>
          </w:p>
        </w:tc>
      </w:tr>
      <w:tr w:rsidR="0AD4D0E9" w:rsidRPr="003E529D" w14:paraId="3D93CBA2" w14:textId="77777777" w:rsidTr="5D5EFFA9">
        <w:trPr>
          <w:trHeight w:val="300"/>
        </w:trPr>
        <w:tc>
          <w:tcPr>
            <w:tcW w:w="2340" w:type="dxa"/>
          </w:tcPr>
          <w:p w14:paraId="326221EA" w14:textId="01724918" w:rsidR="0AD4D0E9" w:rsidRPr="003E529D" w:rsidRDefault="0AD4D0E9" w:rsidP="0AD4D0E9">
            <w:pPr>
              <w:keepNext/>
              <w:rPr>
                <w:rFonts w:eastAsia="Times New Roman" w:cs="Times New Roman"/>
              </w:rPr>
            </w:pPr>
            <w:r w:rsidRPr="003E529D">
              <w:rPr>
                <w:rFonts w:eastAsia="Times New Roman" w:cs="Times New Roman"/>
              </w:rPr>
              <w:t>patient_id</w:t>
            </w:r>
          </w:p>
        </w:tc>
        <w:tc>
          <w:tcPr>
            <w:tcW w:w="2340" w:type="dxa"/>
          </w:tcPr>
          <w:p w14:paraId="197D6783" w14:textId="6219BE68" w:rsidR="0AD4D0E9" w:rsidRPr="003E529D" w:rsidRDefault="0AD4D0E9" w:rsidP="0AD4D0E9">
            <w:pPr>
              <w:keepNext/>
              <w:rPr>
                <w:rFonts w:eastAsia="Times New Roman" w:cs="Times New Roman"/>
              </w:rPr>
            </w:pPr>
            <w:r w:rsidRPr="003E529D">
              <w:rPr>
                <w:rFonts w:eastAsia="Times New Roman" w:cs="Times New Roman"/>
              </w:rPr>
              <w:t>BIGINT</w:t>
            </w:r>
          </w:p>
        </w:tc>
        <w:tc>
          <w:tcPr>
            <w:tcW w:w="2010" w:type="dxa"/>
          </w:tcPr>
          <w:p w14:paraId="7E3754DB" w14:textId="4062A4DA" w:rsidR="0AD4D0E9" w:rsidRPr="003E529D" w:rsidRDefault="0AD4D0E9" w:rsidP="0AD4D0E9">
            <w:pPr>
              <w:keepNext/>
              <w:rPr>
                <w:rFonts w:cs="Times New Roman"/>
              </w:rPr>
            </w:pPr>
            <w:r w:rsidRPr="003E529D">
              <w:rPr>
                <w:rFonts w:eastAsia="Times New Roman" w:cs="Times New Roman"/>
              </w:rPr>
              <w:t>Patient identifier.</w:t>
            </w:r>
          </w:p>
        </w:tc>
        <w:tc>
          <w:tcPr>
            <w:tcW w:w="2670" w:type="dxa"/>
          </w:tcPr>
          <w:p w14:paraId="14FF1A1F" w14:textId="53DBB9D2" w:rsidR="0AD4D0E9" w:rsidRPr="003E529D" w:rsidRDefault="0AD4D0E9" w:rsidP="0AD4D0E9">
            <w:pPr>
              <w:keepNext/>
              <w:rPr>
                <w:rFonts w:eastAsia="Times New Roman" w:cs="Times New Roman"/>
              </w:rPr>
            </w:pPr>
            <w:r w:rsidRPr="003E529D">
              <w:rPr>
                <w:rFonts w:eastAsia="Times New Roman" w:cs="Times New Roman"/>
              </w:rPr>
              <w:t>PK, FK to patient_profile.</w:t>
            </w:r>
          </w:p>
        </w:tc>
      </w:tr>
      <w:tr w:rsidR="0AD4D0E9" w:rsidRPr="003E529D" w14:paraId="28562AE4" w14:textId="77777777" w:rsidTr="5D5EFFA9">
        <w:trPr>
          <w:trHeight w:val="300"/>
        </w:trPr>
        <w:tc>
          <w:tcPr>
            <w:tcW w:w="2340" w:type="dxa"/>
          </w:tcPr>
          <w:p w14:paraId="4E4EEF34" w14:textId="0A55310A" w:rsidR="0AD4D0E9" w:rsidRPr="003E529D" w:rsidRDefault="0AD4D0E9" w:rsidP="0AD4D0E9">
            <w:pPr>
              <w:keepNext/>
              <w:rPr>
                <w:rFonts w:eastAsia="Times New Roman" w:cs="Times New Roman"/>
              </w:rPr>
            </w:pPr>
            <w:r w:rsidRPr="003E529D">
              <w:rPr>
                <w:rFonts w:eastAsia="Times New Roman" w:cs="Times New Roman"/>
              </w:rPr>
              <w:t>question_id</w:t>
            </w:r>
          </w:p>
        </w:tc>
        <w:tc>
          <w:tcPr>
            <w:tcW w:w="2340" w:type="dxa"/>
          </w:tcPr>
          <w:p w14:paraId="53DDA587" w14:textId="2ADC5C26" w:rsidR="0AD4D0E9" w:rsidRPr="003E529D" w:rsidRDefault="0AD4D0E9" w:rsidP="0AD4D0E9">
            <w:pPr>
              <w:keepNext/>
              <w:rPr>
                <w:rFonts w:eastAsia="Times New Roman" w:cs="Times New Roman"/>
              </w:rPr>
            </w:pPr>
            <w:r w:rsidRPr="003E529D">
              <w:rPr>
                <w:rFonts w:eastAsia="Times New Roman" w:cs="Times New Roman"/>
              </w:rPr>
              <w:t>BIGINT</w:t>
            </w:r>
          </w:p>
        </w:tc>
        <w:tc>
          <w:tcPr>
            <w:tcW w:w="2010" w:type="dxa"/>
          </w:tcPr>
          <w:p w14:paraId="44CE83E0" w14:textId="06DAFF92" w:rsidR="0AD4D0E9" w:rsidRPr="003E529D" w:rsidRDefault="0AD4D0E9" w:rsidP="0AD4D0E9">
            <w:pPr>
              <w:keepNext/>
              <w:rPr>
                <w:rFonts w:cs="Times New Roman"/>
              </w:rPr>
            </w:pPr>
            <w:r w:rsidRPr="003E529D">
              <w:rPr>
                <w:rFonts w:eastAsia="Times New Roman" w:cs="Times New Roman"/>
              </w:rPr>
              <w:t>Meal question identifier.</w:t>
            </w:r>
          </w:p>
        </w:tc>
        <w:tc>
          <w:tcPr>
            <w:tcW w:w="2670" w:type="dxa"/>
          </w:tcPr>
          <w:p w14:paraId="30F694DA" w14:textId="7354EB3D" w:rsidR="0AD4D0E9" w:rsidRPr="003E529D" w:rsidRDefault="0AD4D0E9" w:rsidP="0AD4D0E9">
            <w:pPr>
              <w:keepNext/>
              <w:rPr>
                <w:rFonts w:cs="Times New Roman"/>
              </w:rPr>
            </w:pPr>
            <w:r w:rsidRPr="003E529D">
              <w:rPr>
                <w:rFonts w:eastAsia="Times New Roman" w:cs="Times New Roman"/>
              </w:rPr>
              <w:t>PK, FK to meal_question</w:t>
            </w:r>
          </w:p>
        </w:tc>
      </w:tr>
      <w:tr w:rsidR="0AD4D0E9" w:rsidRPr="003E529D" w14:paraId="4EF58E71" w14:textId="77777777" w:rsidTr="5D5EFFA9">
        <w:trPr>
          <w:trHeight w:val="300"/>
        </w:trPr>
        <w:tc>
          <w:tcPr>
            <w:tcW w:w="2340" w:type="dxa"/>
          </w:tcPr>
          <w:p w14:paraId="03B0D4F9" w14:textId="2453DF81" w:rsidR="021BE460" w:rsidRPr="003E529D" w:rsidRDefault="021BE460" w:rsidP="0AD4D0E9">
            <w:pPr>
              <w:rPr>
                <w:rFonts w:eastAsia="Times New Roman" w:cs="Times New Roman"/>
              </w:rPr>
            </w:pPr>
            <w:r w:rsidRPr="003E529D">
              <w:rPr>
                <w:rFonts w:eastAsia="Times New Roman" w:cs="Times New Roman"/>
              </w:rPr>
              <w:t>response_text</w:t>
            </w:r>
          </w:p>
        </w:tc>
        <w:tc>
          <w:tcPr>
            <w:tcW w:w="2340" w:type="dxa"/>
          </w:tcPr>
          <w:p w14:paraId="6D2F5FD4" w14:textId="4B229DCC" w:rsidR="54793F3A" w:rsidRPr="003E529D" w:rsidRDefault="54793F3A" w:rsidP="0AD4D0E9">
            <w:pPr>
              <w:rPr>
                <w:rFonts w:eastAsia="Times New Roman" w:cs="Times New Roman"/>
              </w:rPr>
            </w:pPr>
            <w:r w:rsidRPr="003E529D">
              <w:rPr>
                <w:rFonts w:eastAsia="Times New Roman" w:cs="Times New Roman"/>
              </w:rPr>
              <w:t>TEXT</w:t>
            </w:r>
          </w:p>
        </w:tc>
        <w:tc>
          <w:tcPr>
            <w:tcW w:w="2010" w:type="dxa"/>
          </w:tcPr>
          <w:p w14:paraId="717F28EB" w14:textId="4387A072" w:rsidR="00B5C1C6" w:rsidRPr="003E529D" w:rsidRDefault="00B5C1C6" w:rsidP="0AD4D0E9">
            <w:pPr>
              <w:rPr>
                <w:rFonts w:eastAsia="Times New Roman" w:cs="Times New Roman"/>
              </w:rPr>
            </w:pPr>
            <w:r w:rsidRPr="003E529D">
              <w:rPr>
                <w:rFonts w:eastAsia="Times New Roman" w:cs="Times New Roman"/>
              </w:rPr>
              <w:t>Answer text.</w:t>
            </w:r>
          </w:p>
        </w:tc>
        <w:tc>
          <w:tcPr>
            <w:tcW w:w="2670" w:type="dxa"/>
          </w:tcPr>
          <w:p w14:paraId="0169D40F" w14:textId="41428F4E" w:rsidR="047ACA74" w:rsidRPr="003E529D" w:rsidRDefault="047ACA74" w:rsidP="0AD4D0E9">
            <w:pPr>
              <w:rPr>
                <w:rFonts w:cs="Times New Roman"/>
              </w:rPr>
            </w:pPr>
            <w:r w:rsidRPr="003E529D">
              <w:rPr>
                <w:rFonts w:eastAsia="Times New Roman" w:cs="Times New Roman"/>
              </w:rPr>
              <w:t>---</w:t>
            </w:r>
          </w:p>
        </w:tc>
      </w:tr>
      <w:tr w:rsidR="0AD4D0E9" w:rsidRPr="003E529D" w14:paraId="3B57E6FE" w14:textId="77777777" w:rsidTr="5D5EFFA9">
        <w:trPr>
          <w:trHeight w:val="300"/>
        </w:trPr>
        <w:tc>
          <w:tcPr>
            <w:tcW w:w="2340" w:type="dxa"/>
          </w:tcPr>
          <w:p w14:paraId="3BF58EDB" w14:textId="3DA341BD" w:rsidR="7F65036F" w:rsidRPr="003E529D" w:rsidRDefault="7F65036F" w:rsidP="0AD4D0E9">
            <w:pPr>
              <w:rPr>
                <w:rFonts w:eastAsia="Times New Roman" w:cs="Times New Roman"/>
              </w:rPr>
            </w:pPr>
            <w:r w:rsidRPr="003E529D">
              <w:rPr>
                <w:rFonts w:eastAsia="Times New Roman" w:cs="Times New Roman"/>
              </w:rPr>
              <w:t>response_voice_url</w:t>
            </w:r>
          </w:p>
        </w:tc>
        <w:tc>
          <w:tcPr>
            <w:tcW w:w="2340" w:type="dxa"/>
          </w:tcPr>
          <w:p w14:paraId="199F4310" w14:textId="0B1F2C85" w:rsidR="0C053384" w:rsidRPr="003E529D" w:rsidRDefault="0C053384" w:rsidP="0AD4D0E9">
            <w:pPr>
              <w:rPr>
                <w:rFonts w:eastAsia="Times New Roman" w:cs="Times New Roman"/>
              </w:rPr>
            </w:pPr>
            <w:r w:rsidRPr="003E529D">
              <w:rPr>
                <w:rFonts w:eastAsia="Times New Roman" w:cs="Times New Roman"/>
              </w:rPr>
              <w:t>VARCHAR</w:t>
            </w:r>
          </w:p>
        </w:tc>
        <w:tc>
          <w:tcPr>
            <w:tcW w:w="2010" w:type="dxa"/>
          </w:tcPr>
          <w:p w14:paraId="6186D50F" w14:textId="7882445E" w:rsidR="25072A4A" w:rsidRPr="003E529D" w:rsidRDefault="25072A4A" w:rsidP="0AD4D0E9">
            <w:pPr>
              <w:rPr>
                <w:rFonts w:cs="Times New Roman"/>
              </w:rPr>
            </w:pPr>
            <w:r w:rsidRPr="003E529D">
              <w:rPr>
                <w:rFonts w:eastAsia="Times New Roman" w:cs="Times New Roman"/>
              </w:rPr>
              <w:t>Audio URL.</w:t>
            </w:r>
          </w:p>
        </w:tc>
        <w:tc>
          <w:tcPr>
            <w:tcW w:w="2670" w:type="dxa"/>
          </w:tcPr>
          <w:p w14:paraId="607E4311" w14:textId="7C5300BF" w:rsidR="0AD4D0E9" w:rsidRPr="003E529D" w:rsidRDefault="0AD4D0E9" w:rsidP="0AD4D0E9">
            <w:pPr>
              <w:rPr>
                <w:rFonts w:eastAsia="Times New Roman" w:cs="Times New Roman"/>
              </w:rPr>
            </w:pPr>
            <w:r w:rsidRPr="003E529D">
              <w:rPr>
                <w:rFonts w:eastAsia="Times New Roman" w:cs="Times New Roman"/>
              </w:rPr>
              <w:t>---</w:t>
            </w:r>
          </w:p>
        </w:tc>
      </w:tr>
      <w:tr w:rsidR="0AD4D0E9" w:rsidRPr="003E529D" w14:paraId="224E9BE6" w14:textId="77777777" w:rsidTr="5D5EFFA9">
        <w:trPr>
          <w:trHeight w:val="300"/>
        </w:trPr>
        <w:tc>
          <w:tcPr>
            <w:tcW w:w="2340" w:type="dxa"/>
          </w:tcPr>
          <w:p w14:paraId="676C40B4" w14:textId="18F483F5" w:rsidR="6C7EEB8A" w:rsidRPr="003E529D" w:rsidRDefault="6C7EEB8A" w:rsidP="0AD4D0E9">
            <w:pPr>
              <w:rPr>
                <w:rFonts w:eastAsia="Times New Roman" w:cs="Times New Roman"/>
              </w:rPr>
            </w:pPr>
            <w:r w:rsidRPr="003E529D">
              <w:rPr>
                <w:rFonts w:eastAsia="Times New Roman" w:cs="Times New Roman"/>
              </w:rPr>
              <w:t>response_image_url</w:t>
            </w:r>
          </w:p>
        </w:tc>
        <w:tc>
          <w:tcPr>
            <w:tcW w:w="2340" w:type="dxa"/>
          </w:tcPr>
          <w:p w14:paraId="62329E94" w14:textId="519F728A" w:rsidR="7501ACA1" w:rsidRPr="003E529D" w:rsidRDefault="7501ACA1" w:rsidP="0AD4D0E9">
            <w:pPr>
              <w:rPr>
                <w:rFonts w:eastAsia="Times New Roman" w:cs="Times New Roman"/>
              </w:rPr>
            </w:pPr>
            <w:r w:rsidRPr="003E529D">
              <w:rPr>
                <w:rFonts w:eastAsia="Times New Roman" w:cs="Times New Roman"/>
              </w:rPr>
              <w:t>VARCHAR</w:t>
            </w:r>
          </w:p>
        </w:tc>
        <w:tc>
          <w:tcPr>
            <w:tcW w:w="2010" w:type="dxa"/>
          </w:tcPr>
          <w:p w14:paraId="02F82BA6" w14:textId="3C759B0D" w:rsidR="21C02D2E" w:rsidRPr="003E529D" w:rsidRDefault="21C02D2E" w:rsidP="0AD4D0E9">
            <w:pPr>
              <w:rPr>
                <w:rFonts w:eastAsia="Times New Roman" w:cs="Times New Roman"/>
              </w:rPr>
            </w:pPr>
            <w:r w:rsidRPr="003E529D">
              <w:rPr>
                <w:rFonts w:eastAsia="Times New Roman" w:cs="Times New Roman"/>
              </w:rPr>
              <w:t>Photo URL.</w:t>
            </w:r>
          </w:p>
        </w:tc>
        <w:tc>
          <w:tcPr>
            <w:tcW w:w="2670" w:type="dxa"/>
          </w:tcPr>
          <w:p w14:paraId="28AF293F" w14:textId="6162D7AD" w:rsidR="04D49BDF" w:rsidRPr="003E529D" w:rsidRDefault="04D49BDF" w:rsidP="0AD4D0E9">
            <w:pPr>
              <w:rPr>
                <w:rFonts w:eastAsia="Times New Roman" w:cs="Times New Roman"/>
              </w:rPr>
            </w:pPr>
            <w:r w:rsidRPr="003E529D">
              <w:rPr>
                <w:rFonts w:eastAsia="Times New Roman" w:cs="Times New Roman"/>
              </w:rPr>
              <w:t>---</w:t>
            </w:r>
          </w:p>
        </w:tc>
      </w:tr>
      <w:tr w:rsidR="0AD4D0E9" w:rsidRPr="003E529D" w14:paraId="0E1ABD88" w14:textId="77777777" w:rsidTr="5D5EFFA9">
        <w:trPr>
          <w:trHeight w:val="300"/>
        </w:trPr>
        <w:tc>
          <w:tcPr>
            <w:tcW w:w="2340" w:type="dxa"/>
          </w:tcPr>
          <w:p w14:paraId="590067BE" w14:textId="780DCE37" w:rsidR="6C7EEB8A" w:rsidRPr="003E529D" w:rsidRDefault="6C7EEB8A" w:rsidP="0AD4D0E9">
            <w:pPr>
              <w:rPr>
                <w:rFonts w:eastAsia="Times New Roman" w:cs="Times New Roman"/>
              </w:rPr>
            </w:pPr>
            <w:r w:rsidRPr="003E529D">
              <w:rPr>
                <w:rFonts w:eastAsia="Times New Roman" w:cs="Times New Roman"/>
              </w:rPr>
              <w:t>logged_at</w:t>
            </w:r>
          </w:p>
        </w:tc>
        <w:tc>
          <w:tcPr>
            <w:tcW w:w="2340" w:type="dxa"/>
          </w:tcPr>
          <w:p w14:paraId="7FC4A08E" w14:textId="14E215B4" w:rsidR="0EE7CA08" w:rsidRPr="003E529D" w:rsidRDefault="0AB559C3" w:rsidP="0AD4D0E9">
            <w:pPr>
              <w:rPr>
                <w:rFonts w:eastAsia="Times New Roman" w:cs="Times New Roman"/>
              </w:rPr>
            </w:pPr>
            <w:r w:rsidRPr="003E529D">
              <w:rPr>
                <w:rFonts w:eastAsia="Times New Roman" w:cs="Times New Roman"/>
              </w:rPr>
              <w:t>DATETIME</w:t>
            </w:r>
          </w:p>
        </w:tc>
        <w:tc>
          <w:tcPr>
            <w:tcW w:w="2010" w:type="dxa"/>
          </w:tcPr>
          <w:p w14:paraId="4B639B1D" w14:textId="503ABF61" w:rsidR="01921824" w:rsidRPr="003E529D" w:rsidRDefault="01921824" w:rsidP="0AD4D0E9">
            <w:pPr>
              <w:rPr>
                <w:rFonts w:eastAsia="Times New Roman" w:cs="Times New Roman"/>
              </w:rPr>
            </w:pPr>
            <w:r w:rsidRPr="003E529D">
              <w:rPr>
                <w:rFonts w:eastAsia="Times New Roman" w:cs="Times New Roman"/>
              </w:rPr>
              <w:t>Time answer was logged.</w:t>
            </w:r>
          </w:p>
        </w:tc>
        <w:tc>
          <w:tcPr>
            <w:tcW w:w="2670" w:type="dxa"/>
          </w:tcPr>
          <w:p w14:paraId="010C1B3A" w14:textId="755CD2BB" w:rsidR="01921824" w:rsidRPr="003E529D" w:rsidRDefault="01921824" w:rsidP="0AD4D0E9">
            <w:pPr>
              <w:rPr>
                <w:rFonts w:eastAsia="Times New Roman" w:cs="Times New Roman"/>
              </w:rPr>
            </w:pPr>
            <w:r w:rsidRPr="003E529D">
              <w:rPr>
                <w:rFonts w:eastAsia="Times New Roman" w:cs="Times New Roman"/>
              </w:rPr>
              <w:t>---</w:t>
            </w:r>
          </w:p>
        </w:tc>
      </w:tr>
    </w:tbl>
    <w:p w14:paraId="2211C53F" w14:textId="4C2321B7" w:rsidR="42CCABA3" w:rsidRPr="003E529D" w:rsidRDefault="7A47C75A" w:rsidP="0AD4D0E9">
      <w:pPr>
        <w:pStyle w:val="Heading3"/>
        <w:rPr>
          <w:rFonts w:eastAsia="Times New Roman" w:cs="Times New Roman"/>
        </w:rPr>
      </w:pPr>
      <w:bookmarkStart w:id="228" w:name="_Toc1038077494"/>
      <w:bookmarkStart w:id="229" w:name="_Toc205128467"/>
      <w:r w:rsidRPr="4D04F0A4">
        <w:rPr>
          <w:rFonts w:eastAsia="Times New Roman" w:cs="Times New Roman"/>
        </w:rPr>
        <w:t>M</w:t>
      </w:r>
      <w:r w:rsidR="71753689" w:rsidRPr="4D04F0A4">
        <w:rPr>
          <w:rFonts w:eastAsia="Times New Roman" w:cs="Times New Roman"/>
        </w:rPr>
        <w:t>ood</w:t>
      </w:r>
      <w:r w:rsidR="37ECEF9F" w:rsidRPr="4D04F0A4">
        <w:rPr>
          <w:rFonts w:eastAsia="Times New Roman" w:cs="Times New Roman"/>
        </w:rPr>
        <w:t xml:space="preserve"> E</w:t>
      </w:r>
      <w:r w:rsidR="71753689" w:rsidRPr="4D04F0A4">
        <w:rPr>
          <w:rFonts w:eastAsia="Times New Roman" w:cs="Times New Roman"/>
        </w:rPr>
        <w:t>ntry</w:t>
      </w:r>
      <w:bookmarkEnd w:id="228"/>
      <w:bookmarkEnd w:id="229"/>
    </w:p>
    <w:p w14:paraId="3774CAF8" w14:textId="2FBC2CB6" w:rsidR="503FF389" w:rsidRPr="003E529D" w:rsidRDefault="0E54D1DE" w:rsidP="0AD4D0E9">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Mood Entry</w:t>
      </w:r>
    </w:p>
    <w:p w14:paraId="0ABAAD11" w14:textId="01F60373" w:rsidR="503FF389" w:rsidRPr="003E529D" w:rsidRDefault="0E54D1DE" w:rsidP="0AD4D0E9">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patient’s mood entry.</w:t>
      </w:r>
    </w:p>
    <w:p w14:paraId="5CB1C989" w14:textId="605D1F97" w:rsidR="503FF389" w:rsidRPr="003E529D" w:rsidRDefault="0E54D1DE" w:rsidP="0AD4D0E9">
      <w:pPr>
        <w:keepNext/>
        <w:spacing w:line="360" w:lineRule="auto"/>
        <w:rPr>
          <w:rFonts w:eastAsia="Times New Roman" w:cs="Times New Roman"/>
          <w:b/>
          <w:bCs/>
        </w:rPr>
      </w:pPr>
      <w:r w:rsidRPr="003E529D">
        <w:rPr>
          <w:rFonts w:eastAsia="Times New Roman" w:cs="Times New Roman"/>
          <w:b/>
          <w:bCs/>
        </w:rPr>
        <w:t>Main Attributes of Mood Entry:</w:t>
      </w:r>
    </w:p>
    <w:tbl>
      <w:tblPr>
        <w:tblStyle w:val="TableGrid"/>
        <w:tblW w:w="0" w:type="auto"/>
        <w:tblLook w:val="06A0" w:firstRow="1" w:lastRow="0" w:firstColumn="1" w:lastColumn="0" w:noHBand="1" w:noVBand="1"/>
      </w:tblPr>
      <w:tblGrid>
        <w:gridCol w:w="2337"/>
        <w:gridCol w:w="2338"/>
        <w:gridCol w:w="2008"/>
        <w:gridCol w:w="2667"/>
      </w:tblGrid>
      <w:tr w:rsidR="0AD4D0E9" w:rsidRPr="003E529D" w14:paraId="76002587" w14:textId="77777777" w:rsidTr="5D5EFFA9">
        <w:trPr>
          <w:trHeight w:val="300"/>
        </w:trPr>
        <w:tc>
          <w:tcPr>
            <w:tcW w:w="2340" w:type="dxa"/>
            <w:shd w:val="clear" w:color="auto" w:fill="D1D1D1" w:themeFill="background2" w:themeFillShade="E6"/>
          </w:tcPr>
          <w:p w14:paraId="1BF62240" w14:textId="3E6A131A" w:rsidR="0AD4D0E9" w:rsidRPr="003E529D" w:rsidRDefault="0AD4D0E9" w:rsidP="0AD4D0E9">
            <w:pPr>
              <w:keepNext/>
              <w:rPr>
                <w:rFonts w:eastAsia="Times New Roman" w:cs="Times New Roman"/>
                <w:b/>
                <w:bCs/>
              </w:rPr>
            </w:pPr>
            <w:r w:rsidRPr="003E529D">
              <w:rPr>
                <w:rFonts w:eastAsia="Times New Roman" w:cs="Times New Roman"/>
                <w:b/>
                <w:bCs/>
              </w:rPr>
              <w:t>Name</w:t>
            </w:r>
          </w:p>
        </w:tc>
        <w:tc>
          <w:tcPr>
            <w:tcW w:w="2340" w:type="dxa"/>
            <w:shd w:val="clear" w:color="auto" w:fill="D1D1D1" w:themeFill="background2" w:themeFillShade="E6"/>
          </w:tcPr>
          <w:p w14:paraId="4771028E" w14:textId="0D25168F" w:rsidR="0AD4D0E9" w:rsidRPr="003E529D" w:rsidRDefault="0AD4D0E9" w:rsidP="0AD4D0E9">
            <w:pPr>
              <w:keepNext/>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1842E292" w14:textId="406B9910" w:rsidR="0AD4D0E9" w:rsidRPr="003E529D" w:rsidRDefault="0AD4D0E9" w:rsidP="0AD4D0E9">
            <w:pPr>
              <w:keepNext/>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567538A9" w14:textId="58AA6E89" w:rsidR="0AD4D0E9" w:rsidRPr="003E529D" w:rsidRDefault="0AD4D0E9" w:rsidP="0AD4D0E9">
            <w:pPr>
              <w:keepNext/>
              <w:rPr>
                <w:rFonts w:eastAsia="Times New Roman" w:cs="Times New Roman"/>
                <w:b/>
                <w:bCs/>
              </w:rPr>
            </w:pPr>
            <w:r w:rsidRPr="003E529D">
              <w:rPr>
                <w:rFonts w:eastAsia="Times New Roman" w:cs="Times New Roman"/>
                <w:b/>
                <w:bCs/>
              </w:rPr>
              <w:t>Constraints</w:t>
            </w:r>
          </w:p>
        </w:tc>
      </w:tr>
      <w:tr w:rsidR="0AD4D0E9" w:rsidRPr="003E529D" w14:paraId="412F6E7F" w14:textId="77777777" w:rsidTr="5D5EFFA9">
        <w:trPr>
          <w:trHeight w:val="300"/>
        </w:trPr>
        <w:tc>
          <w:tcPr>
            <w:tcW w:w="2340" w:type="dxa"/>
          </w:tcPr>
          <w:p w14:paraId="6BF0F8C2" w14:textId="03760626" w:rsidR="0AD4D0E9" w:rsidRPr="003E529D" w:rsidRDefault="0AD4D0E9" w:rsidP="0AD4D0E9">
            <w:pPr>
              <w:keepNext/>
              <w:rPr>
                <w:rFonts w:eastAsia="Times New Roman" w:cs="Times New Roman"/>
              </w:rPr>
            </w:pPr>
            <w:r w:rsidRPr="003E529D">
              <w:rPr>
                <w:rFonts w:eastAsia="Times New Roman" w:cs="Times New Roman"/>
              </w:rPr>
              <w:t>id</w:t>
            </w:r>
          </w:p>
        </w:tc>
        <w:tc>
          <w:tcPr>
            <w:tcW w:w="2340" w:type="dxa"/>
          </w:tcPr>
          <w:p w14:paraId="4BE5C2F2" w14:textId="6274AA17" w:rsidR="0AD4D0E9" w:rsidRPr="003E529D" w:rsidRDefault="0AD4D0E9" w:rsidP="0AD4D0E9">
            <w:pPr>
              <w:keepNext/>
              <w:rPr>
                <w:rFonts w:eastAsia="Times New Roman" w:cs="Times New Roman"/>
              </w:rPr>
            </w:pPr>
            <w:r w:rsidRPr="003E529D">
              <w:rPr>
                <w:rFonts w:eastAsia="Times New Roman" w:cs="Times New Roman"/>
              </w:rPr>
              <w:t>BIGSERIAL</w:t>
            </w:r>
          </w:p>
        </w:tc>
        <w:tc>
          <w:tcPr>
            <w:tcW w:w="2010" w:type="dxa"/>
          </w:tcPr>
          <w:p w14:paraId="7589931A" w14:textId="0B3ED7DF" w:rsidR="0AD4D0E9" w:rsidRPr="003E529D" w:rsidRDefault="0AD4D0E9" w:rsidP="0AD4D0E9">
            <w:pPr>
              <w:keepNext/>
              <w:rPr>
                <w:rFonts w:eastAsia="Times New Roman" w:cs="Times New Roman"/>
              </w:rPr>
            </w:pPr>
            <w:r w:rsidRPr="003E529D">
              <w:rPr>
                <w:rFonts w:eastAsia="Times New Roman" w:cs="Times New Roman"/>
              </w:rPr>
              <w:t>M</w:t>
            </w:r>
            <w:r w:rsidR="366D32B9" w:rsidRPr="003E529D">
              <w:rPr>
                <w:rFonts w:eastAsia="Times New Roman" w:cs="Times New Roman"/>
              </w:rPr>
              <w:t xml:space="preserve">ood </w:t>
            </w:r>
            <w:r w:rsidRPr="003E529D">
              <w:rPr>
                <w:rFonts w:eastAsia="Times New Roman" w:cs="Times New Roman"/>
              </w:rPr>
              <w:t>entry iden</w:t>
            </w:r>
            <w:r w:rsidR="490461C5" w:rsidRPr="003E529D">
              <w:rPr>
                <w:rFonts w:eastAsia="Times New Roman" w:cs="Times New Roman"/>
              </w:rPr>
              <w:t>tif</w:t>
            </w:r>
            <w:r w:rsidRPr="003E529D">
              <w:rPr>
                <w:rFonts w:eastAsia="Times New Roman" w:cs="Times New Roman"/>
              </w:rPr>
              <w:t>ier.</w:t>
            </w:r>
          </w:p>
        </w:tc>
        <w:tc>
          <w:tcPr>
            <w:tcW w:w="2670" w:type="dxa"/>
          </w:tcPr>
          <w:p w14:paraId="1F461E34" w14:textId="6EDAC814" w:rsidR="0AD4D0E9" w:rsidRPr="003E529D" w:rsidRDefault="0AD4D0E9" w:rsidP="0AD4D0E9">
            <w:pPr>
              <w:keepNext/>
              <w:rPr>
                <w:rFonts w:eastAsia="Times New Roman" w:cs="Times New Roman"/>
              </w:rPr>
            </w:pPr>
            <w:r w:rsidRPr="003E529D">
              <w:rPr>
                <w:rFonts w:eastAsia="Times New Roman" w:cs="Times New Roman"/>
              </w:rPr>
              <w:t>PK.</w:t>
            </w:r>
          </w:p>
        </w:tc>
      </w:tr>
      <w:tr w:rsidR="0AD4D0E9" w:rsidRPr="003E529D" w14:paraId="17CEDDA1" w14:textId="77777777" w:rsidTr="5D5EFFA9">
        <w:trPr>
          <w:trHeight w:val="300"/>
        </w:trPr>
        <w:tc>
          <w:tcPr>
            <w:tcW w:w="2340" w:type="dxa"/>
          </w:tcPr>
          <w:p w14:paraId="3178F821" w14:textId="01724918" w:rsidR="0AD4D0E9" w:rsidRPr="003E529D" w:rsidRDefault="0AD4D0E9" w:rsidP="0AD4D0E9">
            <w:pPr>
              <w:keepNext/>
              <w:rPr>
                <w:rFonts w:eastAsia="Times New Roman" w:cs="Times New Roman"/>
              </w:rPr>
            </w:pPr>
            <w:r w:rsidRPr="003E529D">
              <w:rPr>
                <w:rFonts w:eastAsia="Times New Roman" w:cs="Times New Roman"/>
              </w:rPr>
              <w:t>patient_id</w:t>
            </w:r>
          </w:p>
        </w:tc>
        <w:tc>
          <w:tcPr>
            <w:tcW w:w="2340" w:type="dxa"/>
          </w:tcPr>
          <w:p w14:paraId="49FE22EC" w14:textId="6219BE68" w:rsidR="0AD4D0E9" w:rsidRPr="003E529D" w:rsidRDefault="0AD4D0E9" w:rsidP="0AD4D0E9">
            <w:pPr>
              <w:keepNext/>
              <w:rPr>
                <w:rFonts w:eastAsia="Times New Roman" w:cs="Times New Roman"/>
              </w:rPr>
            </w:pPr>
            <w:r w:rsidRPr="003E529D">
              <w:rPr>
                <w:rFonts w:eastAsia="Times New Roman" w:cs="Times New Roman"/>
              </w:rPr>
              <w:t>BIGINT</w:t>
            </w:r>
          </w:p>
        </w:tc>
        <w:tc>
          <w:tcPr>
            <w:tcW w:w="2010" w:type="dxa"/>
          </w:tcPr>
          <w:p w14:paraId="53EEF265" w14:textId="4062A4DA" w:rsidR="0AD4D0E9" w:rsidRPr="003E529D" w:rsidRDefault="0AD4D0E9" w:rsidP="0AD4D0E9">
            <w:pPr>
              <w:keepNext/>
              <w:rPr>
                <w:rFonts w:cs="Times New Roman"/>
              </w:rPr>
            </w:pPr>
            <w:r w:rsidRPr="003E529D">
              <w:rPr>
                <w:rFonts w:eastAsia="Times New Roman" w:cs="Times New Roman"/>
              </w:rPr>
              <w:t>Patient identifier.</w:t>
            </w:r>
          </w:p>
        </w:tc>
        <w:tc>
          <w:tcPr>
            <w:tcW w:w="2670" w:type="dxa"/>
          </w:tcPr>
          <w:p w14:paraId="2BE5FF3A" w14:textId="753064E5" w:rsidR="0AD4D0E9" w:rsidRPr="003E529D" w:rsidRDefault="0AD4D0E9" w:rsidP="0AD4D0E9">
            <w:pPr>
              <w:keepNext/>
              <w:rPr>
                <w:rFonts w:eastAsia="Times New Roman" w:cs="Times New Roman"/>
              </w:rPr>
            </w:pPr>
            <w:r w:rsidRPr="003E529D">
              <w:rPr>
                <w:rFonts w:eastAsia="Times New Roman" w:cs="Times New Roman"/>
              </w:rPr>
              <w:t>FK to patient_profile.</w:t>
            </w:r>
          </w:p>
        </w:tc>
      </w:tr>
      <w:tr w:rsidR="0AD4D0E9" w:rsidRPr="003E529D" w14:paraId="312CF307" w14:textId="77777777" w:rsidTr="5D5EFFA9">
        <w:trPr>
          <w:trHeight w:val="300"/>
        </w:trPr>
        <w:tc>
          <w:tcPr>
            <w:tcW w:w="2340" w:type="dxa"/>
          </w:tcPr>
          <w:p w14:paraId="71E9E519" w14:textId="153836AC" w:rsidR="63C36553" w:rsidRPr="003E529D" w:rsidRDefault="63C36553" w:rsidP="0AD4D0E9">
            <w:pPr>
              <w:keepNext/>
              <w:rPr>
                <w:rFonts w:eastAsia="Times New Roman" w:cs="Times New Roman"/>
              </w:rPr>
            </w:pPr>
            <w:r w:rsidRPr="003E529D">
              <w:rPr>
                <w:rFonts w:eastAsia="Times New Roman" w:cs="Times New Roman"/>
              </w:rPr>
              <w:t>mood</w:t>
            </w:r>
          </w:p>
        </w:tc>
        <w:tc>
          <w:tcPr>
            <w:tcW w:w="2340" w:type="dxa"/>
          </w:tcPr>
          <w:p w14:paraId="5122B864" w14:textId="1E98EF26" w:rsidR="1F7D1126" w:rsidRPr="003E529D" w:rsidRDefault="1F7D1126" w:rsidP="0AD4D0E9">
            <w:pPr>
              <w:keepNext/>
              <w:rPr>
                <w:rFonts w:eastAsia="Times New Roman" w:cs="Times New Roman"/>
              </w:rPr>
            </w:pPr>
            <w:r w:rsidRPr="003E529D">
              <w:rPr>
                <w:rFonts w:eastAsia="Times New Roman" w:cs="Times New Roman"/>
              </w:rPr>
              <w:t>mood_type (enum)</w:t>
            </w:r>
          </w:p>
        </w:tc>
        <w:tc>
          <w:tcPr>
            <w:tcW w:w="2010" w:type="dxa"/>
          </w:tcPr>
          <w:p w14:paraId="379A725F" w14:textId="7782B21B" w:rsidR="1F7D1126" w:rsidRPr="003E529D" w:rsidRDefault="1F7D1126" w:rsidP="0AD4D0E9">
            <w:pPr>
              <w:keepNext/>
              <w:rPr>
                <w:rFonts w:cs="Times New Roman"/>
              </w:rPr>
            </w:pPr>
            <w:r w:rsidRPr="003E529D">
              <w:rPr>
                <w:rFonts w:eastAsia="Times New Roman" w:cs="Times New Roman"/>
              </w:rPr>
              <w:t>Mood of patient.</w:t>
            </w:r>
          </w:p>
        </w:tc>
        <w:tc>
          <w:tcPr>
            <w:tcW w:w="2670" w:type="dxa"/>
          </w:tcPr>
          <w:p w14:paraId="310828A1" w14:textId="4F1E3F1A" w:rsidR="1F7D1126" w:rsidRPr="003E529D" w:rsidRDefault="1F7D1126" w:rsidP="0AD4D0E9">
            <w:pPr>
              <w:keepNext/>
              <w:rPr>
                <w:rFonts w:cs="Times New Roman"/>
              </w:rPr>
            </w:pPr>
            <w:r w:rsidRPr="003E529D">
              <w:rPr>
                <w:rFonts w:eastAsia="Times New Roman" w:cs="Times New Roman"/>
              </w:rPr>
              <w:t>---</w:t>
            </w:r>
          </w:p>
        </w:tc>
      </w:tr>
      <w:tr w:rsidR="0AD4D0E9" w:rsidRPr="003E529D" w14:paraId="0238B585" w14:textId="77777777" w:rsidTr="5D5EFFA9">
        <w:trPr>
          <w:trHeight w:val="300"/>
        </w:trPr>
        <w:tc>
          <w:tcPr>
            <w:tcW w:w="2340" w:type="dxa"/>
          </w:tcPr>
          <w:p w14:paraId="4C90EFD9" w14:textId="1C315E9A" w:rsidR="3848C067" w:rsidRPr="003E529D" w:rsidRDefault="3848C067" w:rsidP="0AD4D0E9">
            <w:pPr>
              <w:rPr>
                <w:rFonts w:cs="Times New Roman"/>
              </w:rPr>
            </w:pPr>
            <w:r w:rsidRPr="003E529D">
              <w:rPr>
                <w:rFonts w:eastAsia="Times New Roman" w:cs="Times New Roman"/>
              </w:rPr>
              <w:t>notes</w:t>
            </w:r>
          </w:p>
        </w:tc>
        <w:tc>
          <w:tcPr>
            <w:tcW w:w="2340" w:type="dxa"/>
          </w:tcPr>
          <w:p w14:paraId="5CC81099" w14:textId="4B229DCC" w:rsidR="0AD4D0E9" w:rsidRPr="003E529D" w:rsidRDefault="0AD4D0E9" w:rsidP="0AD4D0E9">
            <w:pPr>
              <w:rPr>
                <w:rFonts w:eastAsia="Times New Roman" w:cs="Times New Roman"/>
              </w:rPr>
            </w:pPr>
            <w:r w:rsidRPr="003E529D">
              <w:rPr>
                <w:rFonts w:eastAsia="Times New Roman" w:cs="Times New Roman"/>
              </w:rPr>
              <w:t>TEXT</w:t>
            </w:r>
          </w:p>
        </w:tc>
        <w:tc>
          <w:tcPr>
            <w:tcW w:w="2010" w:type="dxa"/>
          </w:tcPr>
          <w:p w14:paraId="3F60D5C3" w14:textId="06715F2D" w:rsidR="3C27D460" w:rsidRPr="003E529D" w:rsidRDefault="3C27D460" w:rsidP="0AD4D0E9">
            <w:pPr>
              <w:rPr>
                <w:rFonts w:eastAsia="Times New Roman" w:cs="Times New Roman"/>
              </w:rPr>
            </w:pPr>
            <w:r w:rsidRPr="003E529D">
              <w:rPr>
                <w:rFonts w:eastAsia="Times New Roman" w:cs="Times New Roman"/>
              </w:rPr>
              <w:t>Notes</w:t>
            </w:r>
            <w:r w:rsidR="0AD4D0E9" w:rsidRPr="003E529D">
              <w:rPr>
                <w:rFonts w:eastAsia="Times New Roman" w:cs="Times New Roman"/>
              </w:rPr>
              <w:t xml:space="preserve"> text.</w:t>
            </w:r>
          </w:p>
        </w:tc>
        <w:tc>
          <w:tcPr>
            <w:tcW w:w="2670" w:type="dxa"/>
          </w:tcPr>
          <w:p w14:paraId="53EF35CB" w14:textId="1215D6BA" w:rsidR="58DAC9D2" w:rsidRPr="003E529D" w:rsidRDefault="58DAC9D2" w:rsidP="0AD4D0E9">
            <w:pPr>
              <w:rPr>
                <w:rFonts w:cs="Times New Roman"/>
              </w:rPr>
            </w:pPr>
            <w:r w:rsidRPr="003E529D">
              <w:rPr>
                <w:rFonts w:eastAsia="Times New Roman" w:cs="Times New Roman"/>
              </w:rPr>
              <w:t>Free-text.</w:t>
            </w:r>
          </w:p>
        </w:tc>
      </w:tr>
      <w:tr w:rsidR="0AD4D0E9" w:rsidRPr="003E529D" w14:paraId="34169D48" w14:textId="77777777" w:rsidTr="5D5EFFA9">
        <w:trPr>
          <w:trHeight w:val="300"/>
        </w:trPr>
        <w:tc>
          <w:tcPr>
            <w:tcW w:w="2340" w:type="dxa"/>
          </w:tcPr>
          <w:p w14:paraId="09C83CD1" w14:textId="780DCE37" w:rsidR="0AD4D0E9" w:rsidRPr="003E529D" w:rsidRDefault="0AD4D0E9" w:rsidP="0AD4D0E9">
            <w:pPr>
              <w:rPr>
                <w:rFonts w:eastAsia="Times New Roman" w:cs="Times New Roman"/>
              </w:rPr>
            </w:pPr>
            <w:r w:rsidRPr="003E529D">
              <w:rPr>
                <w:rFonts w:eastAsia="Times New Roman" w:cs="Times New Roman"/>
              </w:rPr>
              <w:t>logged_at</w:t>
            </w:r>
          </w:p>
        </w:tc>
        <w:tc>
          <w:tcPr>
            <w:tcW w:w="2340" w:type="dxa"/>
          </w:tcPr>
          <w:p w14:paraId="313DAA09" w14:textId="33F4535B" w:rsidR="0AD4D0E9" w:rsidRPr="003E529D" w:rsidRDefault="0AB559C3" w:rsidP="0AD4D0E9">
            <w:pPr>
              <w:rPr>
                <w:rFonts w:eastAsia="Times New Roman" w:cs="Times New Roman"/>
              </w:rPr>
            </w:pPr>
            <w:r w:rsidRPr="003E529D">
              <w:rPr>
                <w:rFonts w:eastAsia="Times New Roman" w:cs="Times New Roman"/>
              </w:rPr>
              <w:t>DATETIME</w:t>
            </w:r>
          </w:p>
        </w:tc>
        <w:tc>
          <w:tcPr>
            <w:tcW w:w="2010" w:type="dxa"/>
          </w:tcPr>
          <w:p w14:paraId="30803793" w14:textId="503ABF61" w:rsidR="0AD4D0E9" w:rsidRPr="003E529D" w:rsidRDefault="0AD4D0E9" w:rsidP="0AD4D0E9">
            <w:pPr>
              <w:rPr>
                <w:rFonts w:eastAsia="Times New Roman" w:cs="Times New Roman"/>
              </w:rPr>
            </w:pPr>
            <w:r w:rsidRPr="003E529D">
              <w:rPr>
                <w:rFonts w:eastAsia="Times New Roman" w:cs="Times New Roman"/>
              </w:rPr>
              <w:t>Time answer was logged.</w:t>
            </w:r>
          </w:p>
        </w:tc>
        <w:tc>
          <w:tcPr>
            <w:tcW w:w="2670" w:type="dxa"/>
          </w:tcPr>
          <w:p w14:paraId="24AAB075" w14:textId="755CD2BB" w:rsidR="0AD4D0E9" w:rsidRPr="003E529D" w:rsidRDefault="0AD4D0E9" w:rsidP="0AD4D0E9">
            <w:pPr>
              <w:rPr>
                <w:rFonts w:eastAsia="Times New Roman" w:cs="Times New Roman"/>
              </w:rPr>
            </w:pPr>
            <w:r w:rsidRPr="003E529D">
              <w:rPr>
                <w:rFonts w:eastAsia="Times New Roman" w:cs="Times New Roman"/>
              </w:rPr>
              <w:t>---</w:t>
            </w:r>
          </w:p>
        </w:tc>
      </w:tr>
    </w:tbl>
    <w:p w14:paraId="3A49D476" w14:textId="5E0D0FE5" w:rsidR="42CCABA3" w:rsidRPr="003E529D" w:rsidRDefault="5F32A7DB" w:rsidP="0AD4D0E9">
      <w:pPr>
        <w:pStyle w:val="Heading3"/>
        <w:rPr>
          <w:rFonts w:eastAsia="Times New Roman" w:cs="Times New Roman"/>
        </w:rPr>
      </w:pPr>
      <w:bookmarkStart w:id="230" w:name="_Toc437571564"/>
      <w:bookmarkStart w:id="231" w:name="_Toc205128468"/>
      <w:r w:rsidRPr="4D04F0A4">
        <w:rPr>
          <w:rFonts w:eastAsia="Times New Roman" w:cs="Times New Roman"/>
        </w:rPr>
        <w:t>W</w:t>
      </w:r>
      <w:r w:rsidR="71753689" w:rsidRPr="4D04F0A4">
        <w:rPr>
          <w:rFonts w:eastAsia="Times New Roman" w:cs="Times New Roman"/>
        </w:rPr>
        <w:t>earable</w:t>
      </w:r>
      <w:r w:rsidR="0C2F3FF3" w:rsidRPr="4D04F0A4">
        <w:rPr>
          <w:rFonts w:eastAsia="Times New Roman" w:cs="Times New Roman"/>
        </w:rPr>
        <w:t xml:space="preserve"> D</w:t>
      </w:r>
      <w:r w:rsidR="71753689" w:rsidRPr="4D04F0A4">
        <w:rPr>
          <w:rFonts w:eastAsia="Times New Roman" w:cs="Times New Roman"/>
        </w:rPr>
        <w:t>evice</w:t>
      </w:r>
      <w:bookmarkEnd w:id="230"/>
      <w:bookmarkEnd w:id="231"/>
    </w:p>
    <w:p w14:paraId="4E408D7C" w14:textId="48FCA7F1" w:rsidR="34A49F08" w:rsidRPr="003E529D" w:rsidRDefault="34A49F08" w:rsidP="0AD4D0E9">
      <w:pPr>
        <w:spacing w:line="360" w:lineRule="auto"/>
        <w:rPr>
          <w:rFonts w:eastAsia="Times New Roman" w:cs="Times New Roman"/>
          <w:b/>
          <w:bCs/>
        </w:rPr>
      </w:pPr>
      <w:r w:rsidRPr="003E529D">
        <w:rPr>
          <w:rFonts w:eastAsia="Times New Roman" w:cs="Times New Roman"/>
          <w:b/>
          <w:bCs/>
        </w:rPr>
        <w:t>Entity Name:</w:t>
      </w:r>
      <w:r w:rsidR="71753689" w:rsidRPr="003E529D">
        <w:rPr>
          <w:rFonts w:eastAsia="Times New Roman" w:cs="Times New Roman"/>
          <w:b/>
          <w:bCs/>
        </w:rPr>
        <w:t xml:space="preserve"> </w:t>
      </w:r>
      <w:r w:rsidR="5E0EEC72" w:rsidRPr="003E529D">
        <w:rPr>
          <w:rFonts w:eastAsia="Times New Roman" w:cs="Times New Roman"/>
        </w:rPr>
        <w:t>W</w:t>
      </w:r>
      <w:r w:rsidR="71753689" w:rsidRPr="003E529D">
        <w:rPr>
          <w:rFonts w:eastAsia="Times New Roman" w:cs="Times New Roman"/>
        </w:rPr>
        <w:t>earable</w:t>
      </w:r>
      <w:r w:rsidR="7328B9F1" w:rsidRPr="003E529D">
        <w:rPr>
          <w:rFonts w:eastAsia="Times New Roman" w:cs="Times New Roman"/>
        </w:rPr>
        <w:t xml:space="preserve"> </w:t>
      </w:r>
      <w:r w:rsidR="472DA8DB" w:rsidRPr="003E529D">
        <w:rPr>
          <w:rFonts w:eastAsia="Times New Roman" w:cs="Times New Roman"/>
        </w:rPr>
        <w:t>Device</w:t>
      </w:r>
    </w:p>
    <w:p w14:paraId="47E730B5" w14:textId="49ACC04C" w:rsidR="34A49F08" w:rsidRPr="003E529D" w:rsidRDefault="34A49F08" w:rsidP="0AD4D0E9">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w:t>
      </w:r>
      <w:r w:rsidR="660D7FAA" w:rsidRPr="003E529D">
        <w:rPr>
          <w:rFonts w:eastAsia="Times New Roman" w:cs="Times New Roman"/>
        </w:rPr>
        <w:t>wearable device</w:t>
      </w:r>
      <w:r w:rsidRPr="003E529D">
        <w:rPr>
          <w:rFonts w:eastAsia="Times New Roman" w:cs="Times New Roman"/>
        </w:rPr>
        <w:t>.</w:t>
      </w:r>
    </w:p>
    <w:p w14:paraId="14BE214F" w14:textId="411B28B5" w:rsidR="34A49F08" w:rsidRPr="003E529D" w:rsidRDefault="34A49F08" w:rsidP="6A57C327">
      <w:pPr>
        <w:keepNext/>
        <w:keepLines/>
        <w:pageBreakBefore/>
        <w:spacing w:line="360" w:lineRule="auto"/>
        <w:rPr>
          <w:rFonts w:eastAsia="Times New Roman" w:cs="Times New Roman"/>
          <w:b/>
          <w:bCs/>
        </w:rPr>
      </w:pPr>
      <w:r w:rsidRPr="003E529D">
        <w:rPr>
          <w:rFonts w:eastAsia="Times New Roman" w:cs="Times New Roman"/>
          <w:b/>
          <w:bCs/>
        </w:rPr>
        <w:lastRenderedPageBreak/>
        <w:t xml:space="preserve">Main Attributes of </w:t>
      </w:r>
      <w:r w:rsidR="39DB46BA" w:rsidRPr="003E529D">
        <w:rPr>
          <w:rFonts w:eastAsia="Times New Roman" w:cs="Times New Roman"/>
          <w:b/>
          <w:bCs/>
        </w:rPr>
        <w:t>Wearable Device</w:t>
      </w:r>
      <w:r w:rsidRPr="003E529D">
        <w:rPr>
          <w:rFonts w:eastAsia="Times New Roman" w:cs="Times New Roman"/>
          <w:b/>
          <w:bCs/>
        </w:rPr>
        <w:t>:</w:t>
      </w:r>
    </w:p>
    <w:tbl>
      <w:tblPr>
        <w:tblStyle w:val="TableGrid"/>
        <w:tblW w:w="0" w:type="auto"/>
        <w:tblLook w:val="06A0" w:firstRow="1" w:lastRow="0" w:firstColumn="1" w:lastColumn="0" w:noHBand="1" w:noVBand="1"/>
      </w:tblPr>
      <w:tblGrid>
        <w:gridCol w:w="2337"/>
        <w:gridCol w:w="2339"/>
        <w:gridCol w:w="2008"/>
        <w:gridCol w:w="2666"/>
      </w:tblGrid>
      <w:tr w:rsidR="0AD4D0E9" w:rsidRPr="003E529D" w14:paraId="61AFEE2F" w14:textId="77777777" w:rsidTr="5D5EFFA9">
        <w:trPr>
          <w:trHeight w:val="300"/>
        </w:trPr>
        <w:tc>
          <w:tcPr>
            <w:tcW w:w="2340" w:type="dxa"/>
            <w:shd w:val="clear" w:color="auto" w:fill="D1D1D1" w:themeFill="background2" w:themeFillShade="E6"/>
          </w:tcPr>
          <w:p w14:paraId="7FE8E01A" w14:textId="3E6A131A" w:rsidR="0AD4D0E9" w:rsidRPr="003E529D" w:rsidRDefault="0AD4D0E9" w:rsidP="6A57C327">
            <w:pPr>
              <w:keepNext/>
              <w:keepLines/>
              <w:pageBreakBefore/>
              <w:rPr>
                <w:rFonts w:eastAsia="Times New Roman" w:cs="Times New Roman"/>
                <w:b/>
                <w:bCs/>
              </w:rPr>
            </w:pPr>
            <w:r w:rsidRPr="003E529D">
              <w:rPr>
                <w:rFonts w:eastAsia="Times New Roman" w:cs="Times New Roman"/>
                <w:b/>
                <w:bCs/>
              </w:rPr>
              <w:lastRenderedPageBreak/>
              <w:t>Name</w:t>
            </w:r>
          </w:p>
        </w:tc>
        <w:tc>
          <w:tcPr>
            <w:tcW w:w="2340" w:type="dxa"/>
            <w:shd w:val="clear" w:color="auto" w:fill="D1D1D1" w:themeFill="background2" w:themeFillShade="E6"/>
          </w:tcPr>
          <w:p w14:paraId="7D8318DC" w14:textId="0D25168F" w:rsidR="0AD4D0E9" w:rsidRPr="003E529D" w:rsidRDefault="0AD4D0E9" w:rsidP="6A57C327">
            <w:pPr>
              <w:keepNext/>
              <w:keepLines/>
              <w:pageBreakBefore/>
              <w:rPr>
                <w:rFonts w:eastAsia="Times New Roman" w:cs="Times New Roman"/>
                <w:b/>
                <w:bCs/>
              </w:rPr>
            </w:pPr>
            <w:r w:rsidRPr="003E529D">
              <w:rPr>
                <w:rFonts w:eastAsia="Times New Roman" w:cs="Times New Roman"/>
                <w:b/>
                <w:bCs/>
              </w:rPr>
              <w:t>Type</w:t>
            </w:r>
          </w:p>
        </w:tc>
        <w:tc>
          <w:tcPr>
            <w:tcW w:w="2010" w:type="dxa"/>
            <w:shd w:val="clear" w:color="auto" w:fill="D1D1D1" w:themeFill="background2" w:themeFillShade="E6"/>
          </w:tcPr>
          <w:p w14:paraId="02189F87" w14:textId="406B9910" w:rsidR="0AD4D0E9" w:rsidRPr="003E529D" w:rsidRDefault="0AD4D0E9" w:rsidP="6A57C327">
            <w:pPr>
              <w:keepNext/>
              <w:keepLines/>
              <w:pageBreakBefore/>
              <w:rPr>
                <w:rFonts w:eastAsia="Times New Roman" w:cs="Times New Roman"/>
                <w:b/>
                <w:bCs/>
              </w:rPr>
            </w:pPr>
            <w:r w:rsidRPr="003E529D">
              <w:rPr>
                <w:rFonts w:eastAsia="Times New Roman" w:cs="Times New Roman"/>
                <w:b/>
                <w:bCs/>
              </w:rPr>
              <w:t>Description</w:t>
            </w:r>
          </w:p>
        </w:tc>
        <w:tc>
          <w:tcPr>
            <w:tcW w:w="2670" w:type="dxa"/>
            <w:shd w:val="clear" w:color="auto" w:fill="D1D1D1" w:themeFill="background2" w:themeFillShade="E6"/>
          </w:tcPr>
          <w:p w14:paraId="6F360509" w14:textId="58AA6E89" w:rsidR="0AD4D0E9" w:rsidRPr="003E529D" w:rsidRDefault="0AD4D0E9" w:rsidP="6A57C327">
            <w:pPr>
              <w:keepNext/>
              <w:keepLines/>
              <w:pageBreakBefore/>
              <w:rPr>
                <w:rFonts w:eastAsia="Times New Roman" w:cs="Times New Roman"/>
                <w:b/>
                <w:bCs/>
              </w:rPr>
            </w:pPr>
            <w:r w:rsidRPr="003E529D">
              <w:rPr>
                <w:rFonts w:eastAsia="Times New Roman" w:cs="Times New Roman"/>
                <w:b/>
                <w:bCs/>
              </w:rPr>
              <w:t>Constraints</w:t>
            </w:r>
          </w:p>
        </w:tc>
      </w:tr>
      <w:tr w:rsidR="0AD4D0E9" w:rsidRPr="003E529D" w14:paraId="424982E8" w14:textId="77777777" w:rsidTr="5D5EFFA9">
        <w:trPr>
          <w:trHeight w:val="300"/>
        </w:trPr>
        <w:tc>
          <w:tcPr>
            <w:tcW w:w="2340" w:type="dxa"/>
          </w:tcPr>
          <w:p w14:paraId="569E746C" w14:textId="03760626" w:rsidR="0AD4D0E9" w:rsidRPr="003E529D" w:rsidRDefault="0AD4D0E9" w:rsidP="6A57C327">
            <w:pPr>
              <w:keepNext/>
              <w:keepLines/>
              <w:pageBreakBefore/>
              <w:rPr>
                <w:rFonts w:eastAsia="Times New Roman" w:cs="Times New Roman"/>
              </w:rPr>
            </w:pPr>
            <w:r w:rsidRPr="003E529D">
              <w:rPr>
                <w:rFonts w:eastAsia="Times New Roman" w:cs="Times New Roman"/>
              </w:rPr>
              <w:lastRenderedPageBreak/>
              <w:t>id</w:t>
            </w:r>
          </w:p>
        </w:tc>
        <w:tc>
          <w:tcPr>
            <w:tcW w:w="2340" w:type="dxa"/>
          </w:tcPr>
          <w:p w14:paraId="3B26C200" w14:textId="6274AA17" w:rsidR="0AD4D0E9" w:rsidRPr="003E529D" w:rsidRDefault="0AD4D0E9" w:rsidP="6A57C327">
            <w:pPr>
              <w:keepNext/>
              <w:keepLines/>
              <w:pageBreakBefore/>
              <w:rPr>
                <w:rFonts w:eastAsia="Times New Roman" w:cs="Times New Roman"/>
              </w:rPr>
            </w:pPr>
            <w:r w:rsidRPr="003E529D">
              <w:rPr>
                <w:rFonts w:eastAsia="Times New Roman" w:cs="Times New Roman"/>
              </w:rPr>
              <w:t>BIGSERIAL</w:t>
            </w:r>
          </w:p>
        </w:tc>
        <w:tc>
          <w:tcPr>
            <w:tcW w:w="2010" w:type="dxa"/>
          </w:tcPr>
          <w:p w14:paraId="4CB870C6" w14:textId="530D32A4" w:rsidR="0AD4D0E9" w:rsidRPr="003E529D" w:rsidRDefault="55751435" w:rsidP="6A57C327">
            <w:pPr>
              <w:keepNext/>
              <w:keepLines/>
              <w:pageBreakBefore/>
              <w:rPr>
                <w:rFonts w:eastAsia="Times New Roman" w:cs="Times New Roman"/>
              </w:rPr>
            </w:pPr>
            <w:r w:rsidRPr="003E529D">
              <w:rPr>
                <w:rFonts w:eastAsia="Times New Roman" w:cs="Times New Roman"/>
              </w:rPr>
              <w:t>Device</w:t>
            </w:r>
            <w:r w:rsidR="1EF3BED7" w:rsidRPr="003E529D">
              <w:rPr>
                <w:rFonts w:eastAsia="Times New Roman" w:cs="Times New Roman"/>
              </w:rPr>
              <w:t xml:space="preserve"> </w:t>
            </w:r>
            <w:r w:rsidR="33257F17" w:rsidRPr="003E529D">
              <w:rPr>
                <w:rFonts w:eastAsia="Times New Roman" w:cs="Times New Roman"/>
              </w:rPr>
              <w:t>identifier</w:t>
            </w:r>
            <w:r w:rsidR="1EF3BED7" w:rsidRPr="003E529D">
              <w:rPr>
                <w:rFonts w:eastAsia="Times New Roman" w:cs="Times New Roman"/>
              </w:rPr>
              <w:t>.</w:t>
            </w:r>
          </w:p>
        </w:tc>
        <w:tc>
          <w:tcPr>
            <w:tcW w:w="2670" w:type="dxa"/>
          </w:tcPr>
          <w:p w14:paraId="13A9D294" w14:textId="66995101" w:rsidR="0AD4D0E9" w:rsidRPr="003E529D" w:rsidRDefault="0AD4D0E9" w:rsidP="6A57C327">
            <w:pPr>
              <w:keepNext/>
              <w:keepLines/>
              <w:pageBreakBefore/>
              <w:rPr>
                <w:rFonts w:cs="Times New Roman"/>
              </w:rPr>
            </w:pPr>
            <w:r w:rsidRPr="003E529D">
              <w:rPr>
                <w:rFonts w:eastAsia="Times New Roman" w:cs="Times New Roman"/>
              </w:rPr>
              <w:t>PK</w:t>
            </w:r>
          </w:p>
        </w:tc>
      </w:tr>
      <w:tr w:rsidR="0AD4D0E9" w:rsidRPr="003E529D" w14:paraId="01D1E4BE" w14:textId="77777777" w:rsidTr="5D5EFFA9">
        <w:trPr>
          <w:trHeight w:val="300"/>
        </w:trPr>
        <w:tc>
          <w:tcPr>
            <w:tcW w:w="2340" w:type="dxa"/>
          </w:tcPr>
          <w:p w14:paraId="5AE7164F" w14:textId="186508FB" w:rsidR="0AD4D0E9" w:rsidRPr="003E529D" w:rsidRDefault="04722886" w:rsidP="6A57C327">
            <w:pPr>
              <w:keepNext/>
              <w:keepLines/>
              <w:pageBreakBefore/>
              <w:rPr>
                <w:rFonts w:eastAsia="Times New Roman" w:cs="Times New Roman"/>
              </w:rPr>
            </w:pPr>
            <w:r w:rsidRPr="003E529D">
              <w:rPr>
                <w:rFonts w:eastAsia="Times New Roman" w:cs="Times New Roman"/>
              </w:rPr>
              <w:lastRenderedPageBreak/>
              <w:t>user_id</w:t>
            </w:r>
          </w:p>
        </w:tc>
        <w:tc>
          <w:tcPr>
            <w:tcW w:w="2340" w:type="dxa"/>
          </w:tcPr>
          <w:p w14:paraId="4123E4F9" w14:textId="6219BE68" w:rsidR="0AD4D0E9" w:rsidRPr="003E529D" w:rsidRDefault="0AD4D0E9" w:rsidP="6A57C327">
            <w:pPr>
              <w:keepNext/>
              <w:keepLines/>
              <w:pageBreakBefore/>
              <w:rPr>
                <w:rFonts w:eastAsia="Times New Roman" w:cs="Times New Roman"/>
              </w:rPr>
            </w:pPr>
            <w:r w:rsidRPr="003E529D">
              <w:rPr>
                <w:rFonts w:eastAsia="Times New Roman" w:cs="Times New Roman"/>
              </w:rPr>
              <w:t>BIGINT</w:t>
            </w:r>
          </w:p>
        </w:tc>
        <w:tc>
          <w:tcPr>
            <w:tcW w:w="2010" w:type="dxa"/>
          </w:tcPr>
          <w:p w14:paraId="3301EFCA" w14:textId="6ED661DF" w:rsidR="0AD4D0E9" w:rsidRPr="003E529D" w:rsidRDefault="4025A936" w:rsidP="6A57C327">
            <w:pPr>
              <w:keepNext/>
              <w:keepLines/>
              <w:pageBreakBefore/>
              <w:rPr>
                <w:rFonts w:cs="Times New Roman"/>
              </w:rPr>
            </w:pPr>
            <w:r w:rsidRPr="003E529D">
              <w:rPr>
                <w:rFonts w:eastAsia="Times New Roman" w:cs="Times New Roman"/>
              </w:rPr>
              <w:t>User</w:t>
            </w:r>
            <w:r w:rsidR="0AD4D0E9" w:rsidRPr="003E529D">
              <w:rPr>
                <w:rFonts w:eastAsia="Times New Roman" w:cs="Times New Roman"/>
              </w:rPr>
              <w:t xml:space="preserve"> identifier.</w:t>
            </w:r>
          </w:p>
        </w:tc>
        <w:tc>
          <w:tcPr>
            <w:tcW w:w="2670" w:type="dxa"/>
          </w:tcPr>
          <w:p w14:paraId="3111C8F0" w14:textId="758FA093" w:rsidR="0AD4D0E9" w:rsidRPr="003E529D" w:rsidRDefault="118D60AC" w:rsidP="6A57C327">
            <w:pPr>
              <w:keepNext/>
              <w:keepLines/>
              <w:pageBreakBefore/>
              <w:rPr>
                <w:rFonts w:eastAsia="Times New Roman" w:cs="Times New Roman"/>
              </w:rPr>
            </w:pPr>
            <w:r w:rsidRPr="003E529D">
              <w:rPr>
                <w:rFonts w:eastAsia="Times New Roman" w:cs="Times New Roman"/>
              </w:rPr>
              <w:t>FK to app_user.</w:t>
            </w:r>
          </w:p>
        </w:tc>
      </w:tr>
      <w:tr w:rsidR="0AD4D0E9" w:rsidRPr="003E529D" w14:paraId="303CE1B6" w14:textId="77777777" w:rsidTr="5D5EFFA9">
        <w:trPr>
          <w:trHeight w:val="300"/>
        </w:trPr>
        <w:tc>
          <w:tcPr>
            <w:tcW w:w="2340" w:type="dxa"/>
          </w:tcPr>
          <w:p w14:paraId="6E7B11E0" w14:textId="48FC3823" w:rsidR="0AD4D0E9" w:rsidRPr="003E529D" w:rsidRDefault="31A64617" w:rsidP="6A57C327">
            <w:pPr>
              <w:keepNext/>
              <w:keepLines/>
              <w:pageBreakBefore/>
              <w:rPr>
                <w:rFonts w:cs="Times New Roman"/>
              </w:rPr>
            </w:pPr>
            <w:r w:rsidRPr="003E529D">
              <w:rPr>
                <w:rFonts w:eastAsia="Times New Roman" w:cs="Times New Roman"/>
              </w:rPr>
              <w:lastRenderedPageBreak/>
              <w:t>provider</w:t>
            </w:r>
          </w:p>
        </w:tc>
        <w:tc>
          <w:tcPr>
            <w:tcW w:w="2340" w:type="dxa"/>
          </w:tcPr>
          <w:p w14:paraId="732E8FA2" w14:textId="1CE0C8FF" w:rsidR="0AD4D0E9" w:rsidRPr="003E529D" w:rsidRDefault="67223F0B" w:rsidP="6A57C327">
            <w:pPr>
              <w:keepNext/>
              <w:keepLines/>
              <w:pageBreakBefore/>
              <w:rPr>
                <w:rFonts w:eastAsia="Times New Roman" w:cs="Times New Roman"/>
              </w:rPr>
            </w:pPr>
            <w:r w:rsidRPr="003E529D">
              <w:rPr>
                <w:rFonts w:eastAsia="Times New Roman" w:cs="Times New Roman"/>
              </w:rPr>
              <w:t>metric_type (enum)</w:t>
            </w:r>
          </w:p>
        </w:tc>
        <w:tc>
          <w:tcPr>
            <w:tcW w:w="2010" w:type="dxa"/>
          </w:tcPr>
          <w:p w14:paraId="4DF0882E" w14:textId="174DB6A0" w:rsidR="0AD4D0E9" w:rsidRPr="003E529D" w:rsidRDefault="67223F0B" w:rsidP="6A57C327">
            <w:pPr>
              <w:keepNext/>
              <w:keepLines/>
              <w:pageBreakBefore/>
              <w:rPr>
                <w:rFonts w:eastAsia="Times New Roman" w:cs="Times New Roman"/>
              </w:rPr>
            </w:pPr>
            <w:r w:rsidRPr="003E529D">
              <w:rPr>
                <w:rFonts w:eastAsia="Times New Roman" w:cs="Times New Roman"/>
              </w:rPr>
              <w:t>Device provider.</w:t>
            </w:r>
          </w:p>
        </w:tc>
        <w:tc>
          <w:tcPr>
            <w:tcW w:w="2670" w:type="dxa"/>
          </w:tcPr>
          <w:p w14:paraId="70F1E441" w14:textId="7DD510BC" w:rsidR="0AD4D0E9" w:rsidRPr="003E529D" w:rsidRDefault="67223F0B" w:rsidP="1782E428">
            <w:pPr>
              <w:keepNext/>
              <w:keepLines/>
              <w:rPr>
                <w:rFonts w:cs="Times New Roman"/>
              </w:rPr>
            </w:pPr>
            <w:r w:rsidRPr="003E529D">
              <w:rPr>
                <w:rFonts w:eastAsia="Times New Roman" w:cs="Times New Roman"/>
              </w:rPr>
              <w:t>FITBIT/...</w:t>
            </w:r>
          </w:p>
        </w:tc>
      </w:tr>
      <w:tr w:rsidR="0AD4D0E9" w:rsidRPr="003E529D" w14:paraId="4725599D" w14:textId="77777777" w:rsidTr="5D5EFFA9">
        <w:trPr>
          <w:trHeight w:val="300"/>
        </w:trPr>
        <w:tc>
          <w:tcPr>
            <w:tcW w:w="2340" w:type="dxa"/>
          </w:tcPr>
          <w:p w14:paraId="2A40C42C" w14:textId="3F523F5E" w:rsidR="0AD4D0E9" w:rsidRPr="003E529D" w:rsidRDefault="0BFF3DD4" w:rsidP="6A57C327">
            <w:pPr>
              <w:keepNext/>
              <w:keepLines/>
              <w:pageBreakBefore/>
              <w:rPr>
                <w:rFonts w:eastAsia="Times New Roman" w:cs="Times New Roman"/>
              </w:rPr>
            </w:pPr>
            <w:r w:rsidRPr="003E529D">
              <w:rPr>
                <w:rFonts w:eastAsia="Times New Roman" w:cs="Times New Roman"/>
              </w:rPr>
              <w:lastRenderedPageBreak/>
              <w:t>external_id</w:t>
            </w:r>
          </w:p>
        </w:tc>
        <w:tc>
          <w:tcPr>
            <w:tcW w:w="2340" w:type="dxa"/>
          </w:tcPr>
          <w:p w14:paraId="5D917A2C" w14:textId="6FFBB24C" w:rsidR="0AD4D0E9" w:rsidRPr="003E529D" w:rsidRDefault="2CD893B6" w:rsidP="6A57C327">
            <w:pPr>
              <w:keepNext/>
              <w:keepLines/>
              <w:pageBreakBefore/>
              <w:rPr>
                <w:rFonts w:eastAsia="Times New Roman" w:cs="Times New Roman"/>
              </w:rPr>
            </w:pPr>
            <w:r w:rsidRPr="003E529D">
              <w:rPr>
                <w:rFonts w:eastAsia="Times New Roman" w:cs="Times New Roman"/>
              </w:rPr>
              <w:t>VARCHAR(128)</w:t>
            </w:r>
          </w:p>
        </w:tc>
        <w:tc>
          <w:tcPr>
            <w:tcW w:w="2010" w:type="dxa"/>
          </w:tcPr>
          <w:p w14:paraId="2EADFE1F" w14:textId="42ADA098" w:rsidR="0AD4D0E9" w:rsidRPr="003E529D" w:rsidRDefault="75C2D0C7" w:rsidP="2078FC00">
            <w:pPr>
              <w:keepNext/>
              <w:keepLines/>
              <w:rPr>
                <w:rFonts w:cs="Times New Roman"/>
              </w:rPr>
            </w:pPr>
            <w:r w:rsidRPr="003E529D">
              <w:rPr>
                <w:rFonts w:eastAsia="Times New Roman" w:cs="Times New Roman"/>
              </w:rPr>
              <w:t>Vendor identifier.</w:t>
            </w:r>
          </w:p>
        </w:tc>
        <w:tc>
          <w:tcPr>
            <w:tcW w:w="2670" w:type="dxa"/>
          </w:tcPr>
          <w:p w14:paraId="24BCF6E0" w14:textId="41428F4E" w:rsidR="0AD4D0E9" w:rsidRPr="003E529D" w:rsidRDefault="0AD4D0E9" w:rsidP="6A57C327">
            <w:pPr>
              <w:keepNext/>
              <w:keepLines/>
              <w:pageBreakBefore/>
              <w:rPr>
                <w:rFonts w:cs="Times New Roman"/>
              </w:rPr>
            </w:pPr>
            <w:r w:rsidRPr="003E529D">
              <w:rPr>
                <w:rFonts w:eastAsia="Times New Roman" w:cs="Times New Roman"/>
              </w:rPr>
              <w:t>---</w:t>
            </w:r>
          </w:p>
        </w:tc>
      </w:tr>
      <w:tr w:rsidR="0AD4D0E9" w:rsidRPr="003E529D" w14:paraId="1E09618D" w14:textId="77777777" w:rsidTr="5D5EFFA9">
        <w:trPr>
          <w:trHeight w:val="300"/>
        </w:trPr>
        <w:tc>
          <w:tcPr>
            <w:tcW w:w="2340" w:type="dxa"/>
          </w:tcPr>
          <w:p w14:paraId="3F17EA84" w14:textId="76AECC69" w:rsidR="0AD4D0E9" w:rsidRPr="003E529D" w:rsidRDefault="76C2F61E" w:rsidP="6A57C327">
            <w:pPr>
              <w:keepNext/>
              <w:keepLines/>
              <w:pageBreakBefore/>
              <w:rPr>
                <w:rFonts w:eastAsia="Times New Roman" w:cs="Times New Roman"/>
              </w:rPr>
            </w:pPr>
            <w:r w:rsidRPr="003E529D">
              <w:rPr>
                <w:rFonts w:eastAsia="Times New Roman" w:cs="Times New Roman"/>
              </w:rPr>
              <w:lastRenderedPageBreak/>
              <w:t>linked_at</w:t>
            </w:r>
          </w:p>
        </w:tc>
        <w:tc>
          <w:tcPr>
            <w:tcW w:w="2340" w:type="dxa"/>
          </w:tcPr>
          <w:p w14:paraId="39AB9FBA" w14:textId="0E2B0615" w:rsidR="0AD4D0E9" w:rsidRPr="003E529D" w:rsidRDefault="0AB559C3" w:rsidP="6A57C327">
            <w:pPr>
              <w:keepNext/>
              <w:keepLines/>
              <w:pageBreakBefore/>
              <w:rPr>
                <w:rFonts w:eastAsia="Times New Roman" w:cs="Times New Roman"/>
              </w:rPr>
            </w:pPr>
            <w:r w:rsidRPr="003E529D">
              <w:rPr>
                <w:rFonts w:eastAsia="Times New Roman" w:cs="Times New Roman"/>
              </w:rPr>
              <w:t>DATETIME</w:t>
            </w:r>
          </w:p>
        </w:tc>
        <w:tc>
          <w:tcPr>
            <w:tcW w:w="2010" w:type="dxa"/>
          </w:tcPr>
          <w:p w14:paraId="37BCC4A8" w14:textId="22844437" w:rsidR="0AD4D0E9" w:rsidRPr="003E529D" w:rsidRDefault="7D63CAF5" w:rsidP="5F908409">
            <w:pPr>
              <w:keepNext/>
              <w:keepLines/>
              <w:rPr>
                <w:rFonts w:cs="Times New Roman"/>
              </w:rPr>
            </w:pPr>
            <w:r w:rsidRPr="003E529D">
              <w:rPr>
                <w:rFonts w:eastAsia="Times New Roman" w:cs="Times New Roman"/>
              </w:rPr>
              <w:t>Link time.</w:t>
            </w:r>
          </w:p>
        </w:tc>
        <w:tc>
          <w:tcPr>
            <w:tcW w:w="2670" w:type="dxa"/>
          </w:tcPr>
          <w:p w14:paraId="7BB53B64" w14:textId="7C5300BF" w:rsidR="0AD4D0E9" w:rsidRPr="003E529D" w:rsidRDefault="0AD4D0E9" w:rsidP="6A57C327">
            <w:pPr>
              <w:keepNext/>
              <w:keepLines/>
              <w:pageBreakBefore/>
              <w:rPr>
                <w:rFonts w:eastAsia="Times New Roman" w:cs="Times New Roman"/>
              </w:rPr>
            </w:pPr>
            <w:r w:rsidRPr="003E529D">
              <w:rPr>
                <w:rFonts w:eastAsia="Times New Roman" w:cs="Times New Roman"/>
              </w:rPr>
              <w:t>---</w:t>
            </w:r>
          </w:p>
        </w:tc>
      </w:tr>
      <w:tr w:rsidR="0AD4D0E9" w:rsidRPr="003E529D" w14:paraId="0F38F2A9" w14:textId="77777777" w:rsidTr="5D5EFFA9">
        <w:trPr>
          <w:trHeight w:val="300"/>
        </w:trPr>
        <w:tc>
          <w:tcPr>
            <w:tcW w:w="2340" w:type="dxa"/>
          </w:tcPr>
          <w:p w14:paraId="2F228260" w14:textId="1A4AADFF" w:rsidR="0AD4D0E9" w:rsidRPr="003E529D" w:rsidRDefault="3B911A57" w:rsidP="6A57C327">
            <w:pPr>
              <w:keepNext/>
              <w:keepLines/>
              <w:pageBreakBefore/>
              <w:rPr>
                <w:rFonts w:eastAsia="Times New Roman" w:cs="Times New Roman"/>
              </w:rPr>
            </w:pPr>
            <w:r w:rsidRPr="003E529D">
              <w:rPr>
                <w:rFonts w:eastAsia="Times New Roman" w:cs="Times New Roman"/>
              </w:rPr>
              <w:lastRenderedPageBreak/>
              <w:t>revoked_at</w:t>
            </w:r>
          </w:p>
        </w:tc>
        <w:tc>
          <w:tcPr>
            <w:tcW w:w="2340" w:type="dxa"/>
          </w:tcPr>
          <w:p w14:paraId="275E1117" w14:textId="45298275" w:rsidR="0AD4D0E9" w:rsidRPr="003E529D" w:rsidRDefault="0AB559C3" w:rsidP="6A57C327">
            <w:pPr>
              <w:keepNext/>
              <w:keepLines/>
              <w:pageBreakBefore/>
              <w:rPr>
                <w:rFonts w:eastAsia="Times New Roman" w:cs="Times New Roman"/>
              </w:rPr>
            </w:pPr>
            <w:r w:rsidRPr="003E529D">
              <w:rPr>
                <w:rFonts w:eastAsia="Times New Roman" w:cs="Times New Roman"/>
              </w:rPr>
              <w:t>DATETIME</w:t>
            </w:r>
          </w:p>
        </w:tc>
        <w:tc>
          <w:tcPr>
            <w:tcW w:w="2010" w:type="dxa"/>
          </w:tcPr>
          <w:p w14:paraId="75C27A1E" w14:textId="3C622C61" w:rsidR="0AD4D0E9" w:rsidRPr="003E529D" w:rsidRDefault="3ADB288A" w:rsidP="6A57C327">
            <w:pPr>
              <w:keepNext/>
              <w:keepLines/>
              <w:pageBreakBefore/>
              <w:rPr>
                <w:rFonts w:eastAsia="Times New Roman" w:cs="Times New Roman"/>
              </w:rPr>
            </w:pPr>
            <w:r w:rsidRPr="003E529D">
              <w:rPr>
                <w:rFonts w:eastAsia="Times New Roman" w:cs="Times New Roman"/>
              </w:rPr>
              <w:t>Unlink time</w:t>
            </w:r>
            <w:r w:rsidR="0AD4D0E9" w:rsidRPr="003E529D">
              <w:rPr>
                <w:rFonts w:eastAsia="Times New Roman" w:cs="Times New Roman"/>
              </w:rPr>
              <w:t>.</w:t>
            </w:r>
          </w:p>
        </w:tc>
        <w:tc>
          <w:tcPr>
            <w:tcW w:w="2670" w:type="dxa"/>
          </w:tcPr>
          <w:p w14:paraId="43B3FCB4" w14:textId="6162D7AD" w:rsidR="0AD4D0E9" w:rsidRPr="003E529D" w:rsidRDefault="0AD4D0E9" w:rsidP="6A57C327">
            <w:pPr>
              <w:keepNext/>
              <w:keepLines/>
              <w:pageBreakBefore/>
              <w:rPr>
                <w:rFonts w:eastAsia="Times New Roman" w:cs="Times New Roman"/>
              </w:rPr>
            </w:pPr>
            <w:r w:rsidRPr="003E529D">
              <w:rPr>
                <w:rFonts w:eastAsia="Times New Roman" w:cs="Times New Roman"/>
              </w:rPr>
              <w:t>---</w:t>
            </w:r>
          </w:p>
        </w:tc>
      </w:tr>
    </w:tbl>
    <w:p w14:paraId="5D77E04A" w14:textId="784E64E3" w:rsidR="42CCABA3" w:rsidRPr="003E529D" w:rsidRDefault="6213B328" w:rsidP="442178B9">
      <w:pPr>
        <w:pStyle w:val="Heading3"/>
        <w:rPr>
          <w:rFonts w:eastAsia="Times New Roman" w:cs="Times New Roman"/>
        </w:rPr>
      </w:pPr>
      <w:bookmarkStart w:id="232" w:name="_Toc802449234"/>
      <w:bookmarkStart w:id="233" w:name="_Toc205128469"/>
      <w:r w:rsidRPr="4D04F0A4">
        <w:rPr>
          <w:rFonts w:eastAsia="Times New Roman" w:cs="Times New Roman"/>
        </w:rPr>
        <w:t>W</w:t>
      </w:r>
      <w:r w:rsidR="0D7027A9" w:rsidRPr="4D04F0A4">
        <w:rPr>
          <w:rFonts w:eastAsia="Times New Roman" w:cs="Times New Roman"/>
        </w:rPr>
        <w:t>earable</w:t>
      </w:r>
      <w:r w:rsidR="756ED01A" w:rsidRPr="4D04F0A4">
        <w:rPr>
          <w:rFonts w:eastAsia="Times New Roman" w:cs="Times New Roman"/>
        </w:rPr>
        <w:t xml:space="preserve"> </w:t>
      </w:r>
      <w:r w:rsidR="7328B9F1" w:rsidRPr="4D04F0A4">
        <w:rPr>
          <w:rFonts w:eastAsia="Times New Roman" w:cs="Times New Roman"/>
        </w:rPr>
        <w:t>M</w:t>
      </w:r>
      <w:r w:rsidR="71753689" w:rsidRPr="4D04F0A4">
        <w:rPr>
          <w:rFonts w:eastAsia="Times New Roman" w:cs="Times New Roman"/>
        </w:rPr>
        <w:t>etric</w:t>
      </w:r>
      <w:bookmarkEnd w:id="232"/>
      <w:bookmarkEnd w:id="233"/>
    </w:p>
    <w:p w14:paraId="1D8D5D64" w14:textId="7600B94A" w:rsidR="516EE2C9" w:rsidRPr="003E529D" w:rsidRDefault="516EE2C9" w:rsidP="27B87B96">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Wearable Metric</w:t>
      </w:r>
    </w:p>
    <w:p w14:paraId="6975C6CD" w14:textId="61442918" w:rsidR="516EE2C9" w:rsidRPr="003E529D" w:rsidRDefault="516EE2C9" w:rsidP="27B87B96">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metric of a wearable device.</w:t>
      </w:r>
    </w:p>
    <w:p w14:paraId="3282A958" w14:textId="73AA602B" w:rsidR="516EE2C9" w:rsidRPr="003E529D" w:rsidRDefault="516EE2C9" w:rsidP="041F8721">
      <w:pPr>
        <w:keepNext/>
        <w:spacing w:line="360" w:lineRule="auto"/>
        <w:rPr>
          <w:rFonts w:eastAsia="Times New Roman" w:cs="Times New Roman"/>
          <w:b/>
          <w:bCs/>
        </w:rPr>
      </w:pPr>
      <w:r w:rsidRPr="003E529D">
        <w:rPr>
          <w:rFonts w:eastAsia="Times New Roman" w:cs="Times New Roman"/>
          <w:b/>
          <w:bCs/>
        </w:rPr>
        <w:t>Main Attributes of Wearable Metric:</w:t>
      </w:r>
    </w:p>
    <w:tbl>
      <w:tblPr>
        <w:tblStyle w:val="TableGrid"/>
        <w:tblW w:w="0" w:type="auto"/>
        <w:tblLook w:val="06A0" w:firstRow="1" w:lastRow="0" w:firstColumn="1" w:lastColumn="0" w:noHBand="1" w:noVBand="1"/>
      </w:tblPr>
      <w:tblGrid>
        <w:gridCol w:w="2337"/>
        <w:gridCol w:w="2339"/>
        <w:gridCol w:w="2008"/>
        <w:gridCol w:w="2666"/>
      </w:tblGrid>
      <w:tr w:rsidR="27B87B96" w:rsidRPr="003E529D" w14:paraId="3016850B" w14:textId="77777777" w:rsidTr="5D5EFFA9">
        <w:trPr>
          <w:trHeight w:val="300"/>
        </w:trPr>
        <w:tc>
          <w:tcPr>
            <w:tcW w:w="2337" w:type="dxa"/>
            <w:shd w:val="clear" w:color="auto" w:fill="D1D1D1" w:themeFill="background2" w:themeFillShade="E6"/>
          </w:tcPr>
          <w:p w14:paraId="554F6CC3" w14:textId="3E6A131A" w:rsidR="27B87B96" w:rsidRPr="003E529D" w:rsidRDefault="27B87B96" w:rsidP="041F8721">
            <w:pPr>
              <w:keepNext/>
              <w:rPr>
                <w:rFonts w:eastAsia="Times New Roman" w:cs="Times New Roman"/>
                <w:b/>
                <w:bCs/>
              </w:rPr>
            </w:pPr>
            <w:r w:rsidRPr="003E529D">
              <w:rPr>
                <w:rFonts w:eastAsia="Times New Roman" w:cs="Times New Roman"/>
                <w:b/>
                <w:bCs/>
              </w:rPr>
              <w:t>Name</w:t>
            </w:r>
          </w:p>
        </w:tc>
        <w:tc>
          <w:tcPr>
            <w:tcW w:w="2339" w:type="dxa"/>
            <w:shd w:val="clear" w:color="auto" w:fill="D1D1D1" w:themeFill="background2" w:themeFillShade="E6"/>
          </w:tcPr>
          <w:p w14:paraId="692717EE" w14:textId="0D25168F" w:rsidR="27B87B96" w:rsidRPr="003E529D" w:rsidRDefault="27B87B96" w:rsidP="041F8721">
            <w:pPr>
              <w:keepNext/>
              <w:rPr>
                <w:rFonts w:eastAsia="Times New Roman" w:cs="Times New Roman"/>
                <w:b/>
                <w:bCs/>
              </w:rPr>
            </w:pPr>
            <w:r w:rsidRPr="003E529D">
              <w:rPr>
                <w:rFonts w:eastAsia="Times New Roman" w:cs="Times New Roman"/>
                <w:b/>
                <w:bCs/>
              </w:rPr>
              <w:t>Type</w:t>
            </w:r>
          </w:p>
        </w:tc>
        <w:tc>
          <w:tcPr>
            <w:tcW w:w="2008" w:type="dxa"/>
            <w:shd w:val="clear" w:color="auto" w:fill="D1D1D1" w:themeFill="background2" w:themeFillShade="E6"/>
          </w:tcPr>
          <w:p w14:paraId="44CEEBFC" w14:textId="406B9910" w:rsidR="27B87B96" w:rsidRPr="003E529D" w:rsidRDefault="27B87B96" w:rsidP="041F8721">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231E447B" w14:textId="58AA6E89" w:rsidR="27B87B96" w:rsidRPr="003E529D" w:rsidRDefault="27B87B96" w:rsidP="041F8721">
            <w:pPr>
              <w:keepNext/>
              <w:rPr>
                <w:rFonts w:eastAsia="Times New Roman" w:cs="Times New Roman"/>
                <w:b/>
                <w:bCs/>
              </w:rPr>
            </w:pPr>
            <w:r w:rsidRPr="003E529D">
              <w:rPr>
                <w:rFonts w:eastAsia="Times New Roman" w:cs="Times New Roman"/>
                <w:b/>
                <w:bCs/>
              </w:rPr>
              <w:t>Constraints</w:t>
            </w:r>
          </w:p>
        </w:tc>
      </w:tr>
      <w:tr w:rsidR="27B87B96" w:rsidRPr="003E529D" w14:paraId="4F731DB1" w14:textId="77777777" w:rsidTr="5D5EFFA9">
        <w:trPr>
          <w:trHeight w:val="300"/>
        </w:trPr>
        <w:tc>
          <w:tcPr>
            <w:tcW w:w="2337" w:type="dxa"/>
          </w:tcPr>
          <w:p w14:paraId="37836499" w14:textId="03760626" w:rsidR="27B87B96" w:rsidRPr="003E529D" w:rsidRDefault="27B87B96" w:rsidP="041F8721">
            <w:pPr>
              <w:keepNext/>
              <w:rPr>
                <w:rFonts w:eastAsia="Times New Roman" w:cs="Times New Roman"/>
              </w:rPr>
            </w:pPr>
            <w:r w:rsidRPr="003E529D">
              <w:rPr>
                <w:rFonts w:eastAsia="Times New Roman" w:cs="Times New Roman"/>
              </w:rPr>
              <w:t>id</w:t>
            </w:r>
          </w:p>
        </w:tc>
        <w:tc>
          <w:tcPr>
            <w:tcW w:w="2339" w:type="dxa"/>
          </w:tcPr>
          <w:p w14:paraId="742B1554" w14:textId="6274AA17" w:rsidR="27B87B96" w:rsidRPr="003E529D" w:rsidRDefault="27B87B96" w:rsidP="041F8721">
            <w:pPr>
              <w:keepNext/>
              <w:rPr>
                <w:rFonts w:eastAsia="Times New Roman" w:cs="Times New Roman"/>
              </w:rPr>
            </w:pPr>
            <w:r w:rsidRPr="003E529D">
              <w:rPr>
                <w:rFonts w:eastAsia="Times New Roman" w:cs="Times New Roman"/>
              </w:rPr>
              <w:t>BIGSERIAL</w:t>
            </w:r>
          </w:p>
        </w:tc>
        <w:tc>
          <w:tcPr>
            <w:tcW w:w="2008" w:type="dxa"/>
          </w:tcPr>
          <w:p w14:paraId="10BB8263" w14:textId="5BA6EBBB" w:rsidR="27B87B96" w:rsidRPr="003E529D" w:rsidRDefault="21B5AD1E" w:rsidP="041F8721">
            <w:pPr>
              <w:keepNext/>
              <w:rPr>
                <w:rFonts w:eastAsia="Times New Roman" w:cs="Times New Roman"/>
              </w:rPr>
            </w:pPr>
            <w:r w:rsidRPr="003E529D">
              <w:rPr>
                <w:rFonts w:eastAsia="Times New Roman" w:cs="Times New Roman"/>
              </w:rPr>
              <w:t>Metric</w:t>
            </w:r>
            <w:r w:rsidR="27B87B96" w:rsidRPr="003E529D">
              <w:rPr>
                <w:rFonts w:eastAsia="Times New Roman" w:cs="Times New Roman"/>
              </w:rPr>
              <w:t xml:space="preserve"> identifier.</w:t>
            </w:r>
          </w:p>
        </w:tc>
        <w:tc>
          <w:tcPr>
            <w:tcW w:w="2666" w:type="dxa"/>
          </w:tcPr>
          <w:p w14:paraId="0A39937F" w14:textId="66995101" w:rsidR="27B87B96" w:rsidRPr="003E529D" w:rsidRDefault="27B87B96" w:rsidP="041F8721">
            <w:pPr>
              <w:keepNext/>
              <w:rPr>
                <w:rFonts w:cs="Times New Roman"/>
              </w:rPr>
            </w:pPr>
            <w:r w:rsidRPr="003E529D">
              <w:rPr>
                <w:rFonts w:eastAsia="Times New Roman" w:cs="Times New Roman"/>
              </w:rPr>
              <w:t>PK</w:t>
            </w:r>
          </w:p>
        </w:tc>
      </w:tr>
      <w:tr w:rsidR="27B87B96" w:rsidRPr="003E529D" w14:paraId="745E545A" w14:textId="77777777" w:rsidTr="5D5EFFA9">
        <w:trPr>
          <w:trHeight w:val="300"/>
        </w:trPr>
        <w:tc>
          <w:tcPr>
            <w:tcW w:w="2337" w:type="dxa"/>
          </w:tcPr>
          <w:p w14:paraId="72A5A282" w14:textId="49F9D2D6" w:rsidR="27B87B96" w:rsidRPr="003E529D" w:rsidRDefault="7754DD80" w:rsidP="041F8721">
            <w:pPr>
              <w:keepNext/>
              <w:rPr>
                <w:rFonts w:eastAsia="Times New Roman" w:cs="Times New Roman"/>
              </w:rPr>
            </w:pPr>
            <w:r w:rsidRPr="003E529D">
              <w:rPr>
                <w:rFonts w:eastAsia="Times New Roman" w:cs="Times New Roman"/>
              </w:rPr>
              <w:t>device</w:t>
            </w:r>
            <w:r w:rsidR="27B87B96" w:rsidRPr="003E529D">
              <w:rPr>
                <w:rFonts w:eastAsia="Times New Roman" w:cs="Times New Roman"/>
              </w:rPr>
              <w:t>_id</w:t>
            </w:r>
          </w:p>
        </w:tc>
        <w:tc>
          <w:tcPr>
            <w:tcW w:w="2339" w:type="dxa"/>
          </w:tcPr>
          <w:p w14:paraId="6E61F1AD" w14:textId="6219BE68" w:rsidR="27B87B96" w:rsidRPr="003E529D" w:rsidRDefault="27B87B96" w:rsidP="041F8721">
            <w:pPr>
              <w:keepNext/>
              <w:rPr>
                <w:rFonts w:eastAsia="Times New Roman" w:cs="Times New Roman"/>
              </w:rPr>
            </w:pPr>
            <w:r w:rsidRPr="003E529D">
              <w:rPr>
                <w:rFonts w:eastAsia="Times New Roman" w:cs="Times New Roman"/>
              </w:rPr>
              <w:t>BIGINT</w:t>
            </w:r>
          </w:p>
        </w:tc>
        <w:tc>
          <w:tcPr>
            <w:tcW w:w="2008" w:type="dxa"/>
          </w:tcPr>
          <w:p w14:paraId="070D5745" w14:textId="6ED661DF" w:rsidR="27B87B96" w:rsidRPr="003E529D" w:rsidRDefault="27B87B96" w:rsidP="041F8721">
            <w:pPr>
              <w:keepNext/>
              <w:rPr>
                <w:rFonts w:cs="Times New Roman"/>
              </w:rPr>
            </w:pPr>
            <w:r w:rsidRPr="003E529D">
              <w:rPr>
                <w:rFonts w:eastAsia="Times New Roman" w:cs="Times New Roman"/>
              </w:rPr>
              <w:t>User identifier.</w:t>
            </w:r>
          </w:p>
        </w:tc>
        <w:tc>
          <w:tcPr>
            <w:tcW w:w="2666" w:type="dxa"/>
          </w:tcPr>
          <w:p w14:paraId="1EB652D6" w14:textId="40C999A4" w:rsidR="27B87B96" w:rsidRPr="003E529D" w:rsidRDefault="5141B797" w:rsidP="041F8721">
            <w:pPr>
              <w:keepNext/>
              <w:rPr>
                <w:rFonts w:eastAsia="Times New Roman" w:cs="Times New Roman"/>
              </w:rPr>
            </w:pPr>
            <w:r w:rsidRPr="003E529D">
              <w:rPr>
                <w:rFonts w:eastAsia="Times New Roman" w:cs="Times New Roman"/>
              </w:rPr>
              <w:t>FK to wearable_device.</w:t>
            </w:r>
          </w:p>
        </w:tc>
      </w:tr>
      <w:tr w:rsidR="27B87B96" w:rsidRPr="003E529D" w14:paraId="337B5CDC" w14:textId="77777777" w:rsidTr="5D5EFFA9">
        <w:trPr>
          <w:trHeight w:val="300"/>
        </w:trPr>
        <w:tc>
          <w:tcPr>
            <w:tcW w:w="2337" w:type="dxa"/>
          </w:tcPr>
          <w:p w14:paraId="17A1510C" w14:textId="5380E0E9" w:rsidR="27B87B96" w:rsidRPr="003E529D" w:rsidRDefault="40BAF953" w:rsidP="041F8721">
            <w:pPr>
              <w:keepNext/>
              <w:rPr>
                <w:rFonts w:cs="Times New Roman"/>
              </w:rPr>
            </w:pPr>
            <w:r w:rsidRPr="003E529D">
              <w:rPr>
                <w:rFonts w:eastAsia="Times New Roman" w:cs="Times New Roman"/>
              </w:rPr>
              <w:t>metric</w:t>
            </w:r>
          </w:p>
        </w:tc>
        <w:tc>
          <w:tcPr>
            <w:tcW w:w="2339" w:type="dxa"/>
          </w:tcPr>
          <w:p w14:paraId="730BB35E" w14:textId="1CE0C8FF" w:rsidR="27B87B96" w:rsidRPr="003E529D" w:rsidRDefault="27B87B96" w:rsidP="041F8721">
            <w:pPr>
              <w:keepNext/>
              <w:rPr>
                <w:rFonts w:eastAsia="Times New Roman" w:cs="Times New Roman"/>
              </w:rPr>
            </w:pPr>
            <w:r w:rsidRPr="003E529D">
              <w:rPr>
                <w:rFonts w:eastAsia="Times New Roman" w:cs="Times New Roman"/>
              </w:rPr>
              <w:t>metric_type (enum)</w:t>
            </w:r>
          </w:p>
        </w:tc>
        <w:tc>
          <w:tcPr>
            <w:tcW w:w="2008" w:type="dxa"/>
          </w:tcPr>
          <w:p w14:paraId="4AAB382F" w14:textId="11B538DC" w:rsidR="27B87B96" w:rsidRPr="003E529D" w:rsidRDefault="1B343EB0" w:rsidP="041F8721">
            <w:pPr>
              <w:keepNext/>
              <w:rPr>
                <w:rFonts w:eastAsia="Times New Roman" w:cs="Times New Roman"/>
              </w:rPr>
            </w:pPr>
            <w:r w:rsidRPr="003E529D">
              <w:rPr>
                <w:rFonts w:eastAsia="Times New Roman" w:cs="Times New Roman"/>
              </w:rPr>
              <w:t>Metric</w:t>
            </w:r>
            <w:r w:rsidR="52383D25" w:rsidRPr="003E529D">
              <w:rPr>
                <w:rFonts w:eastAsia="Times New Roman" w:cs="Times New Roman"/>
              </w:rPr>
              <w:t>.</w:t>
            </w:r>
          </w:p>
        </w:tc>
        <w:tc>
          <w:tcPr>
            <w:tcW w:w="2666" w:type="dxa"/>
          </w:tcPr>
          <w:p w14:paraId="4CAAE764" w14:textId="60A7CDFF" w:rsidR="27B87B96" w:rsidRPr="003E529D" w:rsidRDefault="1B343EB0" w:rsidP="041F8721">
            <w:pPr>
              <w:keepNext/>
              <w:rPr>
                <w:rFonts w:cs="Times New Roman"/>
              </w:rPr>
            </w:pPr>
            <w:r w:rsidRPr="003E529D">
              <w:rPr>
                <w:rFonts w:eastAsia="Times New Roman" w:cs="Times New Roman"/>
              </w:rPr>
              <w:t>HEART_RATE/...</w:t>
            </w:r>
          </w:p>
        </w:tc>
      </w:tr>
      <w:tr w:rsidR="27B87B96" w:rsidRPr="003E529D" w14:paraId="43E8179C" w14:textId="77777777" w:rsidTr="5D5EFFA9">
        <w:trPr>
          <w:trHeight w:val="300"/>
        </w:trPr>
        <w:tc>
          <w:tcPr>
            <w:tcW w:w="2337" w:type="dxa"/>
          </w:tcPr>
          <w:p w14:paraId="707008CF" w14:textId="75DE031A" w:rsidR="27B87B96" w:rsidRPr="003E529D" w:rsidRDefault="472CD295" w:rsidP="041F8721">
            <w:pPr>
              <w:keepNext/>
              <w:rPr>
                <w:rFonts w:eastAsia="Times New Roman" w:cs="Times New Roman"/>
              </w:rPr>
            </w:pPr>
            <w:r w:rsidRPr="003E529D">
              <w:rPr>
                <w:rFonts w:eastAsia="Times New Roman" w:cs="Times New Roman"/>
              </w:rPr>
              <w:t>value</w:t>
            </w:r>
          </w:p>
        </w:tc>
        <w:tc>
          <w:tcPr>
            <w:tcW w:w="2339" w:type="dxa"/>
          </w:tcPr>
          <w:p w14:paraId="55EDCFA5" w14:textId="456219F7" w:rsidR="27B87B96" w:rsidRPr="003E529D" w:rsidRDefault="73E769B8" w:rsidP="041F8721">
            <w:pPr>
              <w:keepNext/>
              <w:rPr>
                <w:rFonts w:eastAsia="Times New Roman" w:cs="Times New Roman"/>
              </w:rPr>
            </w:pPr>
            <w:r w:rsidRPr="003E529D">
              <w:rPr>
                <w:rFonts w:eastAsia="Times New Roman" w:cs="Times New Roman"/>
              </w:rPr>
              <w:t>NUMERIC</w:t>
            </w:r>
          </w:p>
        </w:tc>
        <w:tc>
          <w:tcPr>
            <w:tcW w:w="2008" w:type="dxa"/>
          </w:tcPr>
          <w:p w14:paraId="04E09C72" w14:textId="4BF235E5" w:rsidR="27B87B96" w:rsidRPr="003E529D" w:rsidRDefault="7B60E77A" w:rsidP="041F8721">
            <w:pPr>
              <w:keepNext/>
              <w:rPr>
                <w:rFonts w:eastAsia="Times New Roman" w:cs="Times New Roman"/>
              </w:rPr>
            </w:pPr>
            <w:r w:rsidRPr="003E529D">
              <w:rPr>
                <w:rFonts w:eastAsia="Times New Roman" w:cs="Times New Roman"/>
              </w:rPr>
              <w:t xml:space="preserve">Measured metric </w:t>
            </w:r>
            <w:r w:rsidR="5C266EC1" w:rsidRPr="003E529D">
              <w:rPr>
                <w:rFonts w:eastAsia="Times New Roman" w:cs="Times New Roman"/>
              </w:rPr>
              <w:t>values</w:t>
            </w:r>
            <w:r w:rsidR="2C1D6F6E" w:rsidRPr="003E529D">
              <w:rPr>
                <w:rFonts w:eastAsia="Times New Roman" w:cs="Times New Roman"/>
              </w:rPr>
              <w:t>.</w:t>
            </w:r>
          </w:p>
        </w:tc>
        <w:tc>
          <w:tcPr>
            <w:tcW w:w="2666" w:type="dxa"/>
          </w:tcPr>
          <w:p w14:paraId="716D82BF" w14:textId="41428F4E" w:rsidR="27B87B96" w:rsidRPr="003E529D" w:rsidRDefault="27B87B96" w:rsidP="041F8721">
            <w:pPr>
              <w:keepNext/>
              <w:rPr>
                <w:rFonts w:cs="Times New Roman"/>
              </w:rPr>
            </w:pPr>
            <w:r w:rsidRPr="003E529D">
              <w:rPr>
                <w:rFonts w:eastAsia="Times New Roman" w:cs="Times New Roman"/>
              </w:rPr>
              <w:t>---</w:t>
            </w:r>
          </w:p>
        </w:tc>
      </w:tr>
      <w:tr w:rsidR="27B87B96" w:rsidRPr="003E529D" w14:paraId="18AB8FC4" w14:textId="77777777" w:rsidTr="5D5EFFA9">
        <w:trPr>
          <w:trHeight w:val="300"/>
        </w:trPr>
        <w:tc>
          <w:tcPr>
            <w:tcW w:w="2337" w:type="dxa"/>
          </w:tcPr>
          <w:p w14:paraId="7CD78402" w14:textId="4A3C3CAD" w:rsidR="27B87B96" w:rsidRPr="003E529D" w:rsidRDefault="48056D2F" w:rsidP="041F8721">
            <w:pPr>
              <w:keepNext/>
              <w:rPr>
                <w:rFonts w:eastAsia="Times New Roman" w:cs="Times New Roman"/>
              </w:rPr>
            </w:pPr>
            <w:r w:rsidRPr="003E529D">
              <w:rPr>
                <w:rFonts w:eastAsia="Times New Roman" w:cs="Times New Roman"/>
              </w:rPr>
              <w:t>recorded_at</w:t>
            </w:r>
          </w:p>
        </w:tc>
        <w:tc>
          <w:tcPr>
            <w:tcW w:w="2339" w:type="dxa"/>
          </w:tcPr>
          <w:p w14:paraId="64535ACE" w14:textId="13EE77CE" w:rsidR="27B87B96" w:rsidRPr="003E529D" w:rsidRDefault="0AB559C3" w:rsidP="041F8721">
            <w:pPr>
              <w:keepNext/>
              <w:rPr>
                <w:rFonts w:eastAsia="Times New Roman" w:cs="Times New Roman"/>
              </w:rPr>
            </w:pPr>
            <w:r w:rsidRPr="003E529D">
              <w:rPr>
                <w:rFonts w:eastAsia="Times New Roman" w:cs="Times New Roman"/>
              </w:rPr>
              <w:t>DATETIME</w:t>
            </w:r>
          </w:p>
        </w:tc>
        <w:tc>
          <w:tcPr>
            <w:tcW w:w="2008" w:type="dxa"/>
          </w:tcPr>
          <w:p w14:paraId="50C52608" w14:textId="799B8524" w:rsidR="27B87B96" w:rsidRPr="003E529D" w:rsidRDefault="294EFAF9" w:rsidP="041F8721">
            <w:pPr>
              <w:keepNext/>
              <w:rPr>
                <w:rFonts w:cs="Times New Roman"/>
              </w:rPr>
            </w:pPr>
            <w:r w:rsidRPr="003E529D">
              <w:rPr>
                <w:rFonts w:eastAsia="Times New Roman" w:cs="Times New Roman"/>
              </w:rPr>
              <w:t xml:space="preserve">Recorded time </w:t>
            </w:r>
            <w:r w:rsidR="23F9B97F" w:rsidRPr="003E529D">
              <w:rPr>
                <w:rFonts w:eastAsia="Times New Roman" w:cs="Times New Roman"/>
              </w:rPr>
              <w:t>metrics</w:t>
            </w:r>
            <w:r w:rsidRPr="003E529D">
              <w:rPr>
                <w:rFonts w:eastAsia="Times New Roman" w:cs="Times New Roman"/>
              </w:rPr>
              <w:t>.</w:t>
            </w:r>
          </w:p>
        </w:tc>
        <w:tc>
          <w:tcPr>
            <w:tcW w:w="2666" w:type="dxa"/>
          </w:tcPr>
          <w:p w14:paraId="6C9C3693" w14:textId="7C5300BF" w:rsidR="27B87B96" w:rsidRPr="003E529D" w:rsidRDefault="27B87B96" w:rsidP="041F8721">
            <w:pPr>
              <w:keepNext/>
              <w:rPr>
                <w:rFonts w:eastAsia="Times New Roman" w:cs="Times New Roman"/>
              </w:rPr>
            </w:pPr>
            <w:r w:rsidRPr="003E529D">
              <w:rPr>
                <w:rFonts w:eastAsia="Times New Roman" w:cs="Times New Roman"/>
              </w:rPr>
              <w:t>---</w:t>
            </w:r>
          </w:p>
        </w:tc>
      </w:tr>
    </w:tbl>
    <w:p w14:paraId="098B90AB" w14:textId="401EBAAD" w:rsidR="71753689" w:rsidRPr="003E529D" w:rsidRDefault="7D2022A2" w:rsidP="13C23808">
      <w:pPr>
        <w:pStyle w:val="Heading3"/>
        <w:rPr>
          <w:rFonts w:eastAsia="Times New Roman" w:cs="Times New Roman"/>
        </w:rPr>
      </w:pPr>
      <w:bookmarkStart w:id="234" w:name="_Toc584043111"/>
      <w:bookmarkStart w:id="235" w:name="_Toc205128470"/>
      <w:r w:rsidRPr="4D04F0A4">
        <w:rPr>
          <w:rFonts w:eastAsia="Times New Roman" w:cs="Times New Roman"/>
        </w:rPr>
        <w:t>M</w:t>
      </w:r>
      <w:r w:rsidR="71753689" w:rsidRPr="4D04F0A4">
        <w:rPr>
          <w:rFonts w:eastAsia="Times New Roman" w:cs="Times New Roman"/>
        </w:rPr>
        <w:t>essage</w:t>
      </w:r>
      <w:bookmarkEnd w:id="234"/>
      <w:bookmarkEnd w:id="235"/>
    </w:p>
    <w:p w14:paraId="4CB8143C" w14:textId="5AEB0AC5" w:rsidR="6B6476C2" w:rsidRPr="003E529D" w:rsidRDefault="6B6476C2" w:rsidP="0517DED7">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Message</w:t>
      </w:r>
    </w:p>
    <w:p w14:paraId="7258CE97" w14:textId="19C3AEA4" w:rsidR="6B6476C2" w:rsidRPr="003E529D" w:rsidRDefault="6B6476C2" w:rsidP="0517DED7">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message.</w:t>
      </w:r>
    </w:p>
    <w:p w14:paraId="4AA8ACE3" w14:textId="617C4E7B" w:rsidR="6B6476C2" w:rsidRPr="003E529D" w:rsidRDefault="6B6476C2" w:rsidP="0517DED7">
      <w:pPr>
        <w:keepNext/>
        <w:spacing w:line="360" w:lineRule="auto"/>
        <w:rPr>
          <w:rFonts w:eastAsia="Times New Roman" w:cs="Times New Roman"/>
          <w:b/>
          <w:bCs/>
        </w:rPr>
      </w:pPr>
      <w:r w:rsidRPr="003E529D">
        <w:rPr>
          <w:rFonts w:eastAsia="Times New Roman" w:cs="Times New Roman"/>
          <w:b/>
          <w:bCs/>
        </w:rPr>
        <w:t>Main Attributes of Message:</w:t>
      </w:r>
    </w:p>
    <w:tbl>
      <w:tblPr>
        <w:tblStyle w:val="TableGrid"/>
        <w:tblW w:w="0" w:type="auto"/>
        <w:tblLook w:val="06A0" w:firstRow="1" w:lastRow="0" w:firstColumn="1" w:lastColumn="0" w:noHBand="1" w:noVBand="1"/>
      </w:tblPr>
      <w:tblGrid>
        <w:gridCol w:w="2339"/>
        <w:gridCol w:w="2338"/>
        <w:gridCol w:w="2007"/>
        <w:gridCol w:w="2666"/>
      </w:tblGrid>
      <w:tr w:rsidR="0517DED7" w:rsidRPr="003E529D" w14:paraId="08B981E0" w14:textId="77777777" w:rsidTr="5D5EFFA9">
        <w:trPr>
          <w:trHeight w:val="300"/>
        </w:trPr>
        <w:tc>
          <w:tcPr>
            <w:tcW w:w="2339" w:type="dxa"/>
            <w:shd w:val="clear" w:color="auto" w:fill="D1D1D1" w:themeFill="background2" w:themeFillShade="E6"/>
          </w:tcPr>
          <w:p w14:paraId="1B934BD6" w14:textId="3E6A131A" w:rsidR="0517DED7" w:rsidRPr="003E529D" w:rsidRDefault="0517DED7" w:rsidP="0517DED7">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1DCB1D50" w14:textId="0D25168F" w:rsidR="0517DED7" w:rsidRPr="003E529D" w:rsidRDefault="0517DED7" w:rsidP="0517DED7">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714818EE" w14:textId="406B9910" w:rsidR="0517DED7" w:rsidRPr="003E529D" w:rsidRDefault="0517DED7" w:rsidP="0517DED7">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58D6E198" w14:textId="58AA6E89" w:rsidR="0517DED7" w:rsidRPr="003E529D" w:rsidRDefault="0517DED7" w:rsidP="0517DED7">
            <w:pPr>
              <w:keepNext/>
              <w:rPr>
                <w:rFonts w:eastAsia="Times New Roman" w:cs="Times New Roman"/>
                <w:b/>
                <w:bCs/>
              </w:rPr>
            </w:pPr>
            <w:r w:rsidRPr="003E529D">
              <w:rPr>
                <w:rFonts w:eastAsia="Times New Roman" w:cs="Times New Roman"/>
                <w:b/>
                <w:bCs/>
              </w:rPr>
              <w:t>Constraints</w:t>
            </w:r>
          </w:p>
        </w:tc>
      </w:tr>
      <w:tr w:rsidR="0517DED7" w:rsidRPr="003E529D" w14:paraId="47776B96" w14:textId="77777777" w:rsidTr="5D5EFFA9">
        <w:trPr>
          <w:trHeight w:val="300"/>
        </w:trPr>
        <w:tc>
          <w:tcPr>
            <w:tcW w:w="2339" w:type="dxa"/>
          </w:tcPr>
          <w:p w14:paraId="3945D24B" w14:textId="03760626" w:rsidR="0517DED7" w:rsidRPr="003E529D" w:rsidRDefault="0517DED7" w:rsidP="0517DED7">
            <w:pPr>
              <w:keepNext/>
              <w:rPr>
                <w:rFonts w:eastAsia="Times New Roman" w:cs="Times New Roman"/>
              </w:rPr>
            </w:pPr>
            <w:r w:rsidRPr="003E529D">
              <w:rPr>
                <w:rFonts w:eastAsia="Times New Roman" w:cs="Times New Roman"/>
              </w:rPr>
              <w:t>id</w:t>
            </w:r>
          </w:p>
        </w:tc>
        <w:tc>
          <w:tcPr>
            <w:tcW w:w="2338" w:type="dxa"/>
          </w:tcPr>
          <w:p w14:paraId="757B92E4" w14:textId="6274AA17" w:rsidR="0517DED7" w:rsidRPr="003E529D" w:rsidRDefault="0517DED7" w:rsidP="0517DED7">
            <w:pPr>
              <w:keepNext/>
              <w:rPr>
                <w:rFonts w:eastAsia="Times New Roman" w:cs="Times New Roman"/>
              </w:rPr>
            </w:pPr>
            <w:r w:rsidRPr="003E529D">
              <w:rPr>
                <w:rFonts w:eastAsia="Times New Roman" w:cs="Times New Roman"/>
              </w:rPr>
              <w:t>BIGSERIAL</w:t>
            </w:r>
          </w:p>
        </w:tc>
        <w:tc>
          <w:tcPr>
            <w:tcW w:w="2007" w:type="dxa"/>
          </w:tcPr>
          <w:p w14:paraId="50FD5E4B" w14:textId="7E082981" w:rsidR="0517DED7" w:rsidRPr="003E529D" w:rsidRDefault="1D16F8E6" w:rsidP="0517DED7">
            <w:pPr>
              <w:keepNext/>
              <w:rPr>
                <w:rFonts w:eastAsia="Times New Roman" w:cs="Times New Roman"/>
              </w:rPr>
            </w:pPr>
            <w:r w:rsidRPr="003E529D">
              <w:rPr>
                <w:rFonts w:eastAsia="Times New Roman" w:cs="Times New Roman"/>
              </w:rPr>
              <w:t>Me</w:t>
            </w:r>
            <w:r w:rsidR="2F3BC939" w:rsidRPr="003E529D">
              <w:rPr>
                <w:rFonts w:eastAsia="Times New Roman" w:cs="Times New Roman"/>
              </w:rPr>
              <w:t>ssage</w:t>
            </w:r>
            <w:r w:rsidR="0517DED7" w:rsidRPr="003E529D">
              <w:rPr>
                <w:rFonts w:eastAsia="Times New Roman" w:cs="Times New Roman"/>
              </w:rPr>
              <w:t xml:space="preserve"> </w:t>
            </w:r>
            <w:r w:rsidR="06E67382" w:rsidRPr="003E529D">
              <w:rPr>
                <w:rFonts w:eastAsia="Times New Roman" w:cs="Times New Roman"/>
              </w:rPr>
              <w:t>identifier</w:t>
            </w:r>
            <w:r w:rsidR="0517DED7" w:rsidRPr="003E529D">
              <w:rPr>
                <w:rFonts w:eastAsia="Times New Roman" w:cs="Times New Roman"/>
              </w:rPr>
              <w:t>.</w:t>
            </w:r>
          </w:p>
        </w:tc>
        <w:tc>
          <w:tcPr>
            <w:tcW w:w="2666" w:type="dxa"/>
          </w:tcPr>
          <w:p w14:paraId="3997B7A0" w14:textId="66995101" w:rsidR="0517DED7" w:rsidRPr="003E529D" w:rsidRDefault="0517DED7" w:rsidP="0517DED7">
            <w:pPr>
              <w:keepNext/>
              <w:rPr>
                <w:rFonts w:cs="Times New Roman"/>
              </w:rPr>
            </w:pPr>
            <w:r w:rsidRPr="003E529D">
              <w:rPr>
                <w:rFonts w:eastAsia="Times New Roman" w:cs="Times New Roman"/>
              </w:rPr>
              <w:t>PK</w:t>
            </w:r>
          </w:p>
        </w:tc>
      </w:tr>
      <w:tr w:rsidR="0517DED7" w:rsidRPr="003E529D" w14:paraId="055D8792" w14:textId="77777777" w:rsidTr="5D5EFFA9">
        <w:trPr>
          <w:trHeight w:val="300"/>
        </w:trPr>
        <w:tc>
          <w:tcPr>
            <w:tcW w:w="2339" w:type="dxa"/>
          </w:tcPr>
          <w:p w14:paraId="334F257F" w14:textId="0387096A" w:rsidR="0517DED7" w:rsidRPr="003E529D" w:rsidRDefault="24238BBF" w:rsidP="0517DED7">
            <w:pPr>
              <w:keepNext/>
              <w:rPr>
                <w:rFonts w:eastAsia="Times New Roman" w:cs="Times New Roman"/>
              </w:rPr>
            </w:pPr>
            <w:r w:rsidRPr="003E529D">
              <w:rPr>
                <w:rFonts w:eastAsia="Times New Roman" w:cs="Times New Roman"/>
              </w:rPr>
              <w:t>sender_id</w:t>
            </w:r>
          </w:p>
        </w:tc>
        <w:tc>
          <w:tcPr>
            <w:tcW w:w="2338" w:type="dxa"/>
          </w:tcPr>
          <w:p w14:paraId="19820F8B" w14:textId="6219BE68" w:rsidR="0517DED7" w:rsidRPr="003E529D" w:rsidRDefault="0517DED7" w:rsidP="0517DED7">
            <w:pPr>
              <w:keepNext/>
              <w:rPr>
                <w:rFonts w:eastAsia="Times New Roman" w:cs="Times New Roman"/>
              </w:rPr>
            </w:pPr>
            <w:r w:rsidRPr="003E529D">
              <w:rPr>
                <w:rFonts w:eastAsia="Times New Roman" w:cs="Times New Roman"/>
              </w:rPr>
              <w:t>BIGINT</w:t>
            </w:r>
          </w:p>
        </w:tc>
        <w:tc>
          <w:tcPr>
            <w:tcW w:w="2007" w:type="dxa"/>
          </w:tcPr>
          <w:p w14:paraId="392B9A5E" w14:textId="5BBD915C" w:rsidR="0517DED7" w:rsidRPr="003E529D" w:rsidRDefault="530DE917" w:rsidP="0517DED7">
            <w:pPr>
              <w:keepNext/>
              <w:rPr>
                <w:rFonts w:cs="Times New Roman"/>
              </w:rPr>
            </w:pPr>
            <w:r w:rsidRPr="003E529D">
              <w:rPr>
                <w:rFonts w:eastAsia="Times New Roman" w:cs="Times New Roman"/>
              </w:rPr>
              <w:t>Sender</w:t>
            </w:r>
            <w:r w:rsidR="0517DED7" w:rsidRPr="003E529D">
              <w:rPr>
                <w:rFonts w:eastAsia="Times New Roman" w:cs="Times New Roman"/>
              </w:rPr>
              <w:t xml:space="preserve"> identifier.</w:t>
            </w:r>
          </w:p>
        </w:tc>
        <w:tc>
          <w:tcPr>
            <w:tcW w:w="2666" w:type="dxa"/>
          </w:tcPr>
          <w:p w14:paraId="3FFF5D43" w14:textId="3951DC28" w:rsidR="0517DED7" w:rsidRPr="003E529D" w:rsidRDefault="4ED3AC07" w:rsidP="0517DED7">
            <w:pPr>
              <w:keepNext/>
              <w:rPr>
                <w:rFonts w:eastAsia="Times New Roman" w:cs="Times New Roman"/>
              </w:rPr>
            </w:pPr>
            <w:r w:rsidRPr="003E529D">
              <w:rPr>
                <w:rFonts w:eastAsia="Times New Roman" w:cs="Times New Roman"/>
              </w:rPr>
              <w:t>FK to app_user.</w:t>
            </w:r>
          </w:p>
        </w:tc>
      </w:tr>
      <w:tr w:rsidR="0517DED7" w:rsidRPr="003E529D" w14:paraId="320B7493" w14:textId="77777777" w:rsidTr="5D5EFFA9">
        <w:trPr>
          <w:trHeight w:val="300"/>
        </w:trPr>
        <w:tc>
          <w:tcPr>
            <w:tcW w:w="2339" w:type="dxa"/>
          </w:tcPr>
          <w:p w14:paraId="3650DE5C" w14:textId="38227516" w:rsidR="0517DED7" w:rsidRPr="003E529D" w:rsidRDefault="350AD86B" w:rsidP="0517DED7">
            <w:pPr>
              <w:keepNext/>
              <w:rPr>
                <w:rFonts w:eastAsia="Times New Roman" w:cs="Times New Roman"/>
              </w:rPr>
            </w:pPr>
            <w:r w:rsidRPr="003E529D">
              <w:rPr>
                <w:rFonts w:eastAsia="Times New Roman" w:cs="Times New Roman"/>
              </w:rPr>
              <w:t>receiver_id</w:t>
            </w:r>
          </w:p>
        </w:tc>
        <w:tc>
          <w:tcPr>
            <w:tcW w:w="2338" w:type="dxa"/>
          </w:tcPr>
          <w:p w14:paraId="211C5C2D" w14:textId="2ADC5C26" w:rsidR="0517DED7" w:rsidRPr="003E529D" w:rsidRDefault="0517DED7" w:rsidP="0517DED7">
            <w:pPr>
              <w:keepNext/>
              <w:rPr>
                <w:rFonts w:eastAsia="Times New Roman" w:cs="Times New Roman"/>
              </w:rPr>
            </w:pPr>
            <w:r w:rsidRPr="003E529D">
              <w:rPr>
                <w:rFonts w:eastAsia="Times New Roman" w:cs="Times New Roman"/>
              </w:rPr>
              <w:t>BIGINT</w:t>
            </w:r>
          </w:p>
        </w:tc>
        <w:tc>
          <w:tcPr>
            <w:tcW w:w="2007" w:type="dxa"/>
          </w:tcPr>
          <w:p w14:paraId="288A036A" w14:textId="2F877F4F" w:rsidR="0517DED7" w:rsidRPr="003E529D" w:rsidRDefault="0C3AC529" w:rsidP="0517DED7">
            <w:pPr>
              <w:keepNext/>
              <w:rPr>
                <w:rFonts w:cs="Times New Roman"/>
              </w:rPr>
            </w:pPr>
            <w:r w:rsidRPr="003E529D">
              <w:rPr>
                <w:rFonts w:eastAsia="Times New Roman" w:cs="Times New Roman"/>
              </w:rPr>
              <w:t>Receiver</w:t>
            </w:r>
            <w:r w:rsidR="0517DED7" w:rsidRPr="003E529D">
              <w:rPr>
                <w:rFonts w:eastAsia="Times New Roman" w:cs="Times New Roman"/>
              </w:rPr>
              <w:t xml:space="preserve"> identifier.</w:t>
            </w:r>
          </w:p>
        </w:tc>
        <w:tc>
          <w:tcPr>
            <w:tcW w:w="2666" w:type="dxa"/>
          </w:tcPr>
          <w:p w14:paraId="6EFC568F" w14:textId="3335BFA5" w:rsidR="0517DED7" w:rsidRPr="003E529D" w:rsidRDefault="72DD9AA6" w:rsidP="0517DED7">
            <w:pPr>
              <w:keepNext/>
              <w:rPr>
                <w:rFonts w:cs="Times New Roman"/>
              </w:rPr>
            </w:pPr>
            <w:r w:rsidRPr="003E529D">
              <w:rPr>
                <w:rFonts w:eastAsia="Times New Roman" w:cs="Times New Roman"/>
              </w:rPr>
              <w:t>FK to app_user.</w:t>
            </w:r>
          </w:p>
        </w:tc>
      </w:tr>
      <w:tr w:rsidR="0517DED7" w:rsidRPr="003E529D" w14:paraId="6F9B38F3" w14:textId="77777777" w:rsidTr="5D5EFFA9">
        <w:trPr>
          <w:trHeight w:val="300"/>
        </w:trPr>
        <w:tc>
          <w:tcPr>
            <w:tcW w:w="2339" w:type="dxa"/>
          </w:tcPr>
          <w:p w14:paraId="1FE9A871" w14:textId="2B3533CC" w:rsidR="0517DED7" w:rsidRPr="003E529D" w:rsidRDefault="7750D592" w:rsidP="0517DED7">
            <w:pPr>
              <w:rPr>
                <w:rFonts w:eastAsia="Times New Roman" w:cs="Times New Roman"/>
              </w:rPr>
            </w:pPr>
            <w:r w:rsidRPr="003E529D">
              <w:rPr>
                <w:rFonts w:eastAsia="Times New Roman" w:cs="Times New Roman"/>
              </w:rPr>
              <w:t>msg_type</w:t>
            </w:r>
          </w:p>
        </w:tc>
        <w:tc>
          <w:tcPr>
            <w:tcW w:w="2338" w:type="dxa"/>
          </w:tcPr>
          <w:p w14:paraId="6CEF5C1C" w14:textId="6CE6E7CC" w:rsidR="0517DED7" w:rsidRPr="003E529D" w:rsidRDefault="3EF778FB" w:rsidP="0517DED7">
            <w:pPr>
              <w:rPr>
                <w:rFonts w:eastAsia="Times New Roman" w:cs="Times New Roman"/>
              </w:rPr>
            </w:pPr>
            <w:r w:rsidRPr="003E529D">
              <w:rPr>
                <w:rFonts w:eastAsia="Times New Roman" w:cs="Times New Roman"/>
              </w:rPr>
              <w:t>message_type (enum)</w:t>
            </w:r>
          </w:p>
        </w:tc>
        <w:tc>
          <w:tcPr>
            <w:tcW w:w="2007" w:type="dxa"/>
          </w:tcPr>
          <w:p w14:paraId="6033C89A" w14:textId="5D6D60EB" w:rsidR="0517DED7" w:rsidRPr="003E529D" w:rsidRDefault="210FFDFE" w:rsidP="0517DED7">
            <w:pPr>
              <w:rPr>
                <w:rFonts w:eastAsia="Times New Roman" w:cs="Times New Roman"/>
              </w:rPr>
            </w:pPr>
            <w:r w:rsidRPr="003E529D">
              <w:rPr>
                <w:rFonts w:eastAsia="Times New Roman" w:cs="Times New Roman"/>
              </w:rPr>
              <w:t>Message</w:t>
            </w:r>
            <w:r w:rsidR="0517DED7" w:rsidRPr="003E529D">
              <w:rPr>
                <w:rFonts w:eastAsia="Times New Roman" w:cs="Times New Roman"/>
              </w:rPr>
              <w:t xml:space="preserve"> text.</w:t>
            </w:r>
          </w:p>
        </w:tc>
        <w:tc>
          <w:tcPr>
            <w:tcW w:w="2666" w:type="dxa"/>
          </w:tcPr>
          <w:p w14:paraId="28C23F2D" w14:textId="2903E174" w:rsidR="0517DED7" w:rsidRPr="003E529D" w:rsidRDefault="3455D0FB">
            <w:pPr>
              <w:rPr>
                <w:rFonts w:eastAsia="Times New Roman" w:cs="Times New Roman"/>
              </w:rPr>
            </w:pPr>
            <w:r w:rsidRPr="003E529D">
              <w:rPr>
                <w:rFonts w:eastAsia="Times New Roman" w:cs="Times New Roman"/>
              </w:rPr>
              <w:t>TEXT</w:t>
            </w:r>
            <w:r w:rsidR="11A10E44" w:rsidRPr="003E529D">
              <w:rPr>
                <w:rFonts w:eastAsia="Times New Roman" w:cs="Times New Roman"/>
              </w:rPr>
              <w:t>/</w:t>
            </w:r>
            <w:r w:rsidR="208E60B9" w:rsidRPr="003E529D">
              <w:rPr>
                <w:rFonts w:eastAsia="Times New Roman" w:cs="Times New Roman"/>
              </w:rPr>
              <w:t>AUDIO</w:t>
            </w:r>
            <w:r w:rsidRPr="003E529D">
              <w:rPr>
                <w:rFonts w:eastAsia="Times New Roman" w:cs="Times New Roman"/>
              </w:rPr>
              <w:t>/...</w:t>
            </w:r>
          </w:p>
        </w:tc>
      </w:tr>
      <w:tr w:rsidR="0517DED7" w:rsidRPr="003E529D" w14:paraId="50CED46A" w14:textId="77777777" w:rsidTr="5D5EFFA9">
        <w:trPr>
          <w:trHeight w:val="300"/>
        </w:trPr>
        <w:tc>
          <w:tcPr>
            <w:tcW w:w="2339" w:type="dxa"/>
          </w:tcPr>
          <w:p w14:paraId="096162D9" w14:textId="3691918D" w:rsidR="0517DED7" w:rsidRPr="003E529D" w:rsidRDefault="58E051BE" w:rsidP="0517DED7">
            <w:pPr>
              <w:rPr>
                <w:rFonts w:eastAsia="Times New Roman" w:cs="Times New Roman"/>
              </w:rPr>
            </w:pPr>
            <w:r w:rsidRPr="003E529D">
              <w:rPr>
                <w:rFonts w:eastAsia="Times New Roman" w:cs="Times New Roman"/>
              </w:rPr>
              <w:t>content</w:t>
            </w:r>
          </w:p>
        </w:tc>
        <w:tc>
          <w:tcPr>
            <w:tcW w:w="2338" w:type="dxa"/>
          </w:tcPr>
          <w:p w14:paraId="2C571918" w14:textId="712127C3" w:rsidR="0517DED7" w:rsidRPr="003E529D" w:rsidRDefault="1889CCC9" w:rsidP="0517DED7">
            <w:pPr>
              <w:rPr>
                <w:rFonts w:eastAsia="Times New Roman" w:cs="Times New Roman"/>
              </w:rPr>
            </w:pPr>
            <w:r w:rsidRPr="003E529D">
              <w:rPr>
                <w:rFonts w:eastAsia="Times New Roman" w:cs="Times New Roman"/>
              </w:rPr>
              <w:t>TEXT</w:t>
            </w:r>
          </w:p>
        </w:tc>
        <w:tc>
          <w:tcPr>
            <w:tcW w:w="2007" w:type="dxa"/>
          </w:tcPr>
          <w:p w14:paraId="73E91754" w14:textId="75217D52" w:rsidR="0517DED7" w:rsidRPr="003E529D" w:rsidRDefault="0C6D9FCB">
            <w:pPr>
              <w:rPr>
                <w:rFonts w:cs="Times New Roman"/>
              </w:rPr>
            </w:pPr>
            <w:r w:rsidRPr="003E529D">
              <w:rPr>
                <w:rFonts w:eastAsia="Times New Roman" w:cs="Times New Roman"/>
              </w:rPr>
              <w:t>Body or</w:t>
            </w:r>
            <w:r w:rsidR="0517DED7" w:rsidRPr="003E529D">
              <w:rPr>
                <w:rFonts w:eastAsia="Times New Roman" w:cs="Times New Roman"/>
              </w:rPr>
              <w:t xml:space="preserve"> URL.</w:t>
            </w:r>
          </w:p>
        </w:tc>
        <w:tc>
          <w:tcPr>
            <w:tcW w:w="2666" w:type="dxa"/>
          </w:tcPr>
          <w:p w14:paraId="7D22C034" w14:textId="7C5300BF" w:rsidR="0517DED7" w:rsidRPr="003E529D" w:rsidRDefault="0517DED7" w:rsidP="0517DED7">
            <w:pPr>
              <w:rPr>
                <w:rFonts w:eastAsia="Times New Roman" w:cs="Times New Roman"/>
              </w:rPr>
            </w:pPr>
            <w:r w:rsidRPr="003E529D">
              <w:rPr>
                <w:rFonts w:eastAsia="Times New Roman" w:cs="Times New Roman"/>
              </w:rPr>
              <w:t>---</w:t>
            </w:r>
          </w:p>
        </w:tc>
      </w:tr>
      <w:tr w:rsidR="0517DED7" w:rsidRPr="003E529D" w14:paraId="0EFBC5B0" w14:textId="77777777" w:rsidTr="5D5EFFA9">
        <w:trPr>
          <w:trHeight w:val="300"/>
        </w:trPr>
        <w:tc>
          <w:tcPr>
            <w:tcW w:w="2339" w:type="dxa"/>
          </w:tcPr>
          <w:p w14:paraId="57BE40C7" w14:textId="27ED52DF" w:rsidR="0517DED7" w:rsidRPr="003E529D" w:rsidRDefault="7CA27A28" w:rsidP="0517DED7">
            <w:pPr>
              <w:rPr>
                <w:rFonts w:eastAsia="Times New Roman" w:cs="Times New Roman"/>
              </w:rPr>
            </w:pPr>
            <w:r w:rsidRPr="003E529D">
              <w:rPr>
                <w:rFonts w:eastAsia="Times New Roman" w:cs="Times New Roman"/>
              </w:rPr>
              <w:t>sent_at</w:t>
            </w:r>
          </w:p>
        </w:tc>
        <w:tc>
          <w:tcPr>
            <w:tcW w:w="2338" w:type="dxa"/>
          </w:tcPr>
          <w:p w14:paraId="354614B2" w14:textId="4727D9BB" w:rsidR="0517DED7" w:rsidRPr="003E529D" w:rsidRDefault="0AB559C3" w:rsidP="0517DED7">
            <w:pPr>
              <w:rPr>
                <w:rFonts w:eastAsia="Times New Roman" w:cs="Times New Roman"/>
              </w:rPr>
            </w:pPr>
            <w:r w:rsidRPr="003E529D">
              <w:rPr>
                <w:rFonts w:eastAsia="Times New Roman" w:cs="Times New Roman"/>
              </w:rPr>
              <w:t>DATETIME</w:t>
            </w:r>
          </w:p>
        </w:tc>
        <w:tc>
          <w:tcPr>
            <w:tcW w:w="2007" w:type="dxa"/>
          </w:tcPr>
          <w:p w14:paraId="121CCE73" w14:textId="436D8426" w:rsidR="0517DED7" w:rsidRPr="003E529D" w:rsidRDefault="24ACBC32" w:rsidP="0517DED7">
            <w:pPr>
              <w:rPr>
                <w:rFonts w:eastAsia="Times New Roman" w:cs="Times New Roman"/>
              </w:rPr>
            </w:pPr>
            <w:r w:rsidRPr="003E529D">
              <w:rPr>
                <w:rFonts w:eastAsia="Times New Roman" w:cs="Times New Roman"/>
              </w:rPr>
              <w:t>Send time</w:t>
            </w:r>
            <w:r w:rsidR="0517DED7" w:rsidRPr="003E529D">
              <w:rPr>
                <w:rFonts w:eastAsia="Times New Roman" w:cs="Times New Roman"/>
              </w:rPr>
              <w:t>.</w:t>
            </w:r>
          </w:p>
        </w:tc>
        <w:tc>
          <w:tcPr>
            <w:tcW w:w="2666" w:type="dxa"/>
          </w:tcPr>
          <w:p w14:paraId="66648828" w14:textId="6162D7AD" w:rsidR="0517DED7" w:rsidRPr="003E529D" w:rsidRDefault="0517DED7" w:rsidP="0517DED7">
            <w:pPr>
              <w:rPr>
                <w:rFonts w:eastAsia="Times New Roman" w:cs="Times New Roman"/>
              </w:rPr>
            </w:pPr>
            <w:r w:rsidRPr="003E529D">
              <w:rPr>
                <w:rFonts w:eastAsia="Times New Roman" w:cs="Times New Roman"/>
              </w:rPr>
              <w:t>---</w:t>
            </w:r>
          </w:p>
        </w:tc>
      </w:tr>
    </w:tbl>
    <w:p w14:paraId="742BDAD2" w14:textId="09B16D6C" w:rsidR="42CCABA3" w:rsidRPr="003E529D" w:rsidRDefault="20628790" w:rsidP="39137B3D">
      <w:pPr>
        <w:pStyle w:val="Heading3"/>
        <w:rPr>
          <w:rFonts w:eastAsia="Times New Roman" w:cs="Times New Roman"/>
        </w:rPr>
      </w:pPr>
      <w:bookmarkStart w:id="236" w:name="_Toc1750597822"/>
      <w:bookmarkStart w:id="237" w:name="_Toc205128471"/>
      <w:r w:rsidRPr="4D04F0A4">
        <w:rPr>
          <w:rFonts w:eastAsia="Times New Roman" w:cs="Times New Roman"/>
        </w:rPr>
        <w:t>M</w:t>
      </w:r>
      <w:r w:rsidR="71753689" w:rsidRPr="4D04F0A4">
        <w:rPr>
          <w:rFonts w:eastAsia="Times New Roman" w:cs="Times New Roman"/>
        </w:rPr>
        <w:t>edia</w:t>
      </w:r>
      <w:r w:rsidR="584AC8B0" w:rsidRPr="4D04F0A4">
        <w:rPr>
          <w:rFonts w:eastAsia="Times New Roman" w:cs="Times New Roman"/>
        </w:rPr>
        <w:t xml:space="preserve"> F</w:t>
      </w:r>
      <w:r w:rsidR="71753689" w:rsidRPr="4D04F0A4">
        <w:rPr>
          <w:rFonts w:eastAsia="Times New Roman" w:cs="Times New Roman"/>
        </w:rPr>
        <w:t>ile</w:t>
      </w:r>
      <w:bookmarkEnd w:id="236"/>
      <w:bookmarkEnd w:id="237"/>
    </w:p>
    <w:p w14:paraId="175D9C32" w14:textId="26490BBC" w:rsidR="6E977E97" w:rsidRPr="003E529D" w:rsidRDefault="6E977E97" w:rsidP="39137B3D">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Media File</w:t>
      </w:r>
    </w:p>
    <w:p w14:paraId="5394FAE5" w14:textId="60A65125" w:rsidR="6E977E97" w:rsidRPr="003E529D" w:rsidRDefault="6E977E97" w:rsidP="39137B3D">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media file.</w:t>
      </w:r>
    </w:p>
    <w:p w14:paraId="5278B6DB" w14:textId="4E3EF50E" w:rsidR="6E977E97" w:rsidRPr="003E529D" w:rsidRDefault="6E977E97" w:rsidP="39137B3D">
      <w:pPr>
        <w:keepNext/>
        <w:spacing w:line="360" w:lineRule="auto"/>
        <w:rPr>
          <w:rFonts w:eastAsia="Times New Roman" w:cs="Times New Roman"/>
          <w:b/>
          <w:bCs/>
        </w:rPr>
      </w:pPr>
      <w:r w:rsidRPr="003E529D">
        <w:rPr>
          <w:rFonts w:eastAsia="Times New Roman" w:cs="Times New Roman"/>
          <w:b/>
          <w:bCs/>
        </w:rPr>
        <w:lastRenderedPageBreak/>
        <w:t>Main Attributes of Media File:</w:t>
      </w:r>
    </w:p>
    <w:tbl>
      <w:tblPr>
        <w:tblStyle w:val="TableGrid"/>
        <w:tblW w:w="0" w:type="auto"/>
        <w:tblLook w:val="06A0" w:firstRow="1" w:lastRow="0" w:firstColumn="1" w:lastColumn="0" w:noHBand="1" w:noVBand="1"/>
      </w:tblPr>
      <w:tblGrid>
        <w:gridCol w:w="2339"/>
        <w:gridCol w:w="2338"/>
        <w:gridCol w:w="2007"/>
        <w:gridCol w:w="2666"/>
      </w:tblGrid>
      <w:tr w:rsidR="39137B3D" w:rsidRPr="003E529D" w14:paraId="3146F240" w14:textId="77777777" w:rsidTr="5D5EFFA9">
        <w:trPr>
          <w:trHeight w:val="300"/>
        </w:trPr>
        <w:tc>
          <w:tcPr>
            <w:tcW w:w="2339" w:type="dxa"/>
            <w:shd w:val="clear" w:color="auto" w:fill="D1D1D1" w:themeFill="background2" w:themeFillShade="E6"/>
          </w:tcPr>
          <w:p w14:paraId="244F2564" w14:textId="3E6A131A" w:rsidR="39137B3D" w:rsidRPr="003E529D" w:rsidRDefault="39137B3D" w:rsidP="39137B3D">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66484DCB" w14:textId="0D25168F" w:rsidR="39137B3D" w:rsidRPr="003E529D" w:rsidRDefault="39137B3D" w:rsidP="39137B3D">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3D66B9E8" w14:textId="406B9910" w:rsidR="39137B3D" w:rsidRPr="003E529D" w:rsidRDefault="39137B3D" w:rsidP="39137B3D">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1BF1B603" w14:textId="58AA6E89" w:rsidR="39137B3D" w:rsidRPr="003E529D" w:rsidRDefault="39137B3D" w:rsidP="39137B3D">
            <w:pPr>
              <w:keepNext/>
              <w:rPr>
                <w:rFonts w:eastAsia="Times New Roman" w:cs="Times New Roman"/>
                <w:b/>
                <w:bCs/>
              </w:rPr>
            </w:pPr>
            <w:r w:rsidRPr="003E529D">
              <w:rPr>
                <w:rFonts w:eastAsia="Times New Roman" w:cs="Times New Roman"/>
                <w:b/>
                <w:bCs/>
              </w:rPr>
              <w:t>Constraints</w:t>
            </w:r>
          </w:p>
        </w:tc>
      </w:tr>
      <w:tr w:rsidR="39137B3D" w:rsidRPr="003E529D" w14:paraId="15CDFE9D" w14:textId="77777777" w:rsidTr="5D5EFFA9">
        <w:trPr>
          <w:trHeight w:val="300"/>
        </w:trPr>
        <w:tc>
          <w:tcPr>
            <w:tcW w:w="2339" w:type="dxa"/>
          </w:tcPr>
          <w:p w14:paraId="47C52394" w14:textId="03760626" w:rsidR="39137B3D" w:rsidRPr="003E529D" w:rsidRDefault="39137B3D" w:rsidP="39137B3D">
            <w:pPr>
              <w:keepNext/>
              <w:rPr>
                <w:rFonts w:eastAsia="Times New Roman" w:cs="Times New Roman"/>
              </w:rPr>
            </w:pPr>
            <w:r w:rsidRPr="003E529D">
              <w:rPr>
                <w:rFonts w:eastAsia="Times New Roman" w:cs="Times New Roman"/>
              </w:rPr>
              <w:t>id</w:t>
            </w:r>
          </w:p>
        </w:tc>
        <w:tc>
          <w:tcPr>
            <w:tcW w:w="2338" w:type="dxa"/>
          </w:tcPr>
          <w:p w14:paraId="7474F9C4" w14:textId="6274AA17" w:rsidR="39137B3D" w:rsidRPr="003E529D" w:rsidRDefault="39137B3D" w:rsidP="39137B3D">
            <w:pPr>
              <w:keepNext/>
              <w:rPr>
                <w:rFonts w:eastAsia="Times New Roman" w:cs="Times New Roman"/>
              </w:rPr>
            </w:pPr>
            <w:r w:rsidRPr="003E529D">
              <w:rPr>
                <w:rFonts w:eastAsia="Times New Roman" w:cs="Times New Roman"/>
              </w:rPr>
              <w:t>BIGSERIAL</w:t>
            </w:r>
          </w:p>
        </w:tc>
        <w:tc>
          <w:tcPr>
            <w:tcW w:w="2007" w:type="dxa"/>
          </w:tcPr>
          <w:p w14:paraId="36794DE2" w14:textId="0661EF0B" w:rsidR="18AB2BE2" w:rsidRPr="003E529D" w:rsidRDefault="18AB2BE2" w:rsidP="39137B3D">
            <w:pPr>
              <w:keepNext/>
              <w:rPr>
                <w:rFonts w:eastAsia="Times New Roman" w:cs="Times New Roman"/>
              </w:rPr>
            </w:pPr>
            <w:r w:rsidRPr="003E529D">
              <w:rPr>
                <w:rFonts w:eastAsia="Times New Roman" w:cs="Times New Roman"/>
              </w:rPr>
              <w:t>File</w:t>
            </w:r>
            <w:r w:rsidR="39137B3D" w:rsidRPr="003E529D">
              <w:rPr>
                <w:rFonts w:eastAsia="Times New Roman" w:cs="Times New Roman"/>
              </w:rPr>
              <w:t xml:space="preserve"> </w:t>
            </w:r>
            <w:r w:rsidR="697441C7" w:rsidRPr="003E529D">
              <w:rPr>
                <w:rFonts w:eastAsia="Times New Roman" w:cs="Times New Roman"/>
              </w:rPr>
              <w:t>identifier</w:t>
            </w:r>
            <w:r w:rsidR="39137B3D" w:rsidRPr="003E529D">
              <w:rPr>
                <w:rFonts w:eastAsia="Times New Roman" w:cs="Times New Roman"/>
              </w:rPr>
              <w:t>.</w:t>
            </w:r>
          </w:p>
        </w:tc>
        <w:tc>
          <w:tcPr>
            <w:tcW w:w="2666" w:type="dxa"/>
          </w:tcPr>
          <w:p w14:paraId="276BA61C" w14:textId="66995101" w:rsidR="39137B3D" w:rsidRPr="003E529D" w:rsidRDefault="39137B3D" w:rsidP="39137B3D">
            <w:pPr>
              <w:keepNext/>
              <w:rPr>
                <w:rFonts w:cs="Times New Roman"/>
              </w:rPr>
            </w:pPr>
            <w:r w:rsidRPr="003E529D">
              <w:rPr>
                <w:rFonts w:eastAsia="Times New Roman" w:cs="Times New Roman"/>
              </w:rPr>
              <w:t>PK</w:t>
            </w:r>
          </w:p>
        </w:tc>
      </w:tr>
      <w:tr w:rsidR="39137B3D" w:rsidRPr="003E529D" w14:paraId="5655E08F" w14:textId="77777777" w:rsidTr="5D5EFFA9">
        <w:trPr>
          <w:trHeight w:val="300"/>
        </w:trPr>
        <w:tc>
          <w:tcPr>
            <w:tcW w:w="2339" w:type="dxa"/>
          </w:tcPr>
          <w:p w14:paraId="60F41365" w14:textId="1C84D42D" w:rsidR="13A7B296" w:rsidRPr="003E529D" w:rsidRDefault="13A7B296" w:rsidP="39137B3D">
            <w:pPr>
              <w:keepNext/>
              <w:rPr>
                <w:rFonts w:eastAsia="Times New Roman" w:cs="Times New Roman"/>
              </w:rPr>
            </w:pPr>
            <w:r w:rsidRPr="003E529D">
              <w:rPr>
                <w:rFonts w:eastAsia="Times New Roman" w:cs="Times New Roman"/>
              </w:rPr>
              <w:t>uploader_id</w:t>
            </w:r>
          </w:p>
        </w:tc>
        <w:tc>
          <w:tcPr>
            <w:tcW w:w="2338" w:type="dxa"/>
          </w:tcPr>
          <w:p w14:paraId="23E2F760" w14:textId="6219BE68" w:rsidR="39137B3D" w:rsidRPr="003E529D" w:rsidRDefault="39137B3D" w:rsidP="39137B3D">
            <w:pPr>
              <w:keepNext/>
              <w:rPr>
                <w:rFonts w:eastAsia="Times New Roman" w:cs="Times New Roman"/>
              </w:rPr>
            </w:pPr>
            <w:r w:rsidRPr="003E529D">
              <w:rPr>
                <w:rFonts w:eastAsia="Times New Roman" w:cs="Times New Roman"/>
              </w:rPr>
              <w:t>BIGINT</w:t>
            </w:r>
          </w:p>
        </w:tc>
        <w:tc>
          <w:tcPr>
            <w:tcW w:w="2007" w:type="dxa"/>
          </w:tcPr>
          <w:p w14:paraId="2DF3A4B6" w14:textId="2D5952AA" w:rsidR="39137B3D" w:rsidRPr="003E529D" w:rsidRDefault="584A06C8" w:rsidP="39137B3D">
            <w:pPr>
              <w:keepNext/>
              <w:rPr>
                <w:rFonts w:cs="Times New Roman"/>
              </w:rPr>
            </w:pPr>
            <w:r w:rsidRPr="003E529D">
              <w:rPr>
                <w:rFonts w:eastAsia="Times New Roman" w:cs="Times New Roman"/>
              </w:rPr>
              <w:t xml:space="preserve">Uploader </w:t>
            </w:r>
            <w:r w:rsidR="0D0EF89D" w:rsidRPr="003E529D">
              <w:rPr>
                <w:rFonts w:eastAsia="Times New Roman" w:cs="Times New Roman"/>
              </w:rPr>
              <w:t>identifier.</w:t>
            </w:r>
          </w:p>
        </w:tc>
        <w:tc>
          <w:tcPr>
            <w:tcW w:w="2666" w:type="dxa"/>
          </w:tcPr>
          <w:p w14:paraId="446195EB" w14:textId="3951DC28" w:rsidR="39137B3D" w:rsidRPr="003E529D" w:rsidRDefault="39137B3D" w:rsidP="39137B3D">
            <w:pPr>
              <w:keepNext/>
              <w:rPr>
                <w:rFonts w:eastAsia="Times New Roman" w:cs="Times New Roman"/>
              </w:rPr>
            </w:pPr>
            <w:r w:rsidRPr="003E529D">
              <w:rPr>
                <w:rFonts w:eastAsia="Times New Roman" w:cs="Times New Roman"/>
              </w:rPr>
              <w:t>FK to app_user.</w:t>
            </w:r>
          </w:p>
        </w:tc>
      </w:tr>
      <w:tr w:rsidR="39137B3D" w:rsidRPr="003E529D" w14:paraId="24C123F5" w14:textId="77777777" w:rsidTr="5D5EFFA9">
        <w:trPr>
          <w:trHeight w:val="300"/>
        </w:trPr>
        <w:tc>
          <w:tcPr>
            <w:tcW w:w="2339" w:type="dxa"/>
          </w:tcPr>
          <w:p w14:paraId="56C47A06" w14:textId="28FB38B5" w:rsidR="23717C82" w:rsidRPr="003E529D" w:rsidRDefault="23717C82" w:rsidP="39137B3D">
            <w:pPr>
              <w:keepNext/>
              <w:rPr>
                <w:rFonts w:eastAsia="Times New Roman" w:cs="Times New Roman"/>
              </w:rPr>
            </w:pPr>
            <w:r w:rsidRPr="003E529D">
              <w:rPr>
                <w:rFonts w:eastAsia="Times New Roman" w:cs="Times New Roman"/>
              </w:rPr>
              <w:t>patient_id</w:t>
            </w:r>
          </w:p>
        </w:tc>
        <w:tc>
          <w:tcPr>
            <w:tcW w:w="2338" w:type="dxa"/>
          </w:tcPr>
          <w:p w14:paraId="360D05EC" w14:textId="2ADC5C26" w:rsidR="39137B3D" w:rsidRPr="003E529D" w:rsidRDefault="39137B3D" w:rsidP="39137B3D">
            <w:pPr>
              <w:keepNext/>
              <w:rPr>
                <w:rFonts w:eastAsia="Times New Roman" w:cs="Times New Roman"/>
              </w:rPr>
            </w:pPr>
            <w:r w:rsidRPr="003E529D">
              <w:rPr>
                <w:rFonts w:eastAsia="Times New Roman" w:cs="Times New Roman"/>
              </w:rPr>
              <w:t>BIGINT</w:t>
            </w:r>
          </w:p>
        </w:tc>
        <w:tc>
          <w:tcPr>
            <w:tcW w:w="2007" w:type="dxa"/>
          </w:tcPr>
          <w:p w14:paraId="0A831B0D" w14:textId="412C7684" w:rsidR="39137B3D" w:rsidRPr="003E529D" w:rsidRDefault="38A21680" w:rsidP="39137B3D">
            <w:pPr>
              <w:keepNext/>
              <w:rPr>
                <w:rFonts w:cs="Times New Roman"/>
              </w:rPr>
            </w:pPr>
            <w:r w:rsidRPr="003E529D">
              <w:rPr>
                <w:rFonts w:eastAsia="Times New Roman" w:cs="Times New Roman"/>
              </w:rPr>
              <w:t>Patient</w:t>
            </w:r>
            <w:r w:rsidR="39137B3D" w:rsidRPr="003E529D">
              <w:rPr>
                <w:rFonts w:eastAsia="Times New Roman" w:cs="Times New Roman"/>
              </w:rPr>
              <w:t xml:space="preserve"> identifier.</w:t>
            </w:r>
          </w:p>
        </w:tc>
        <w:tc>
          <w:tcPr>
            <w:tcW w:w="2666" w:type="dxa"/>
          </w:tcPr>
          <w:p w14:paraId="7F19C15D" w14:textId="4C08B37A" w:rsidR="39137B3D" w:rsidRPr="003E529D" w:rsidRDefault="0D0EF89D" w:rsidP="39137B3D">
            <w:pPr>
              <w:keepNext/>
              <w:rPr>
                <w:rFonts w:eastAsia="Times New Roman" w:cs="Times New Roman"/>
              </w:rPr>
            </w:pPr>
            <w:r w:rsidRPr="003E529D">
              <w:rPr>
                <w:rFonts w:eastAsia="Times New Roman" w:cs="Times New Roman"/>
              </w:rPr>
              <w:t xml:space="preserve">FK to </w:t>
            </w:r>
            <w:r w:rsidR="42A9BEF7" w:rsidRPr="003E529D">
              <w:rPr>
                <w:rFonts w:eastAsia="Times New Roman" w:cs="Times New Roman"/>
              </w:rPr>
              <w:t>patient_profile</w:t>
            </w:r>
            <w:r w:rsidRPr="003E529D">
              <w:rPr>
                <w:rFonts w:eastAsia="Times New Roman" w:cs="Times New Roman"/>
              </w:rPr>
              <w:t>.</w:t>
            </w:r>
          </w:p>
        </w:tc>
      </w:tr>
      <w:tr w:rsidR="39137B3D" w:rsidRPr="003E529D" w14:paraId="270DBE6E" w14:textId="77777777" w:rsidTr="5D5EFFA9">
        <w:trPr>
          <w:trHeight w:val="300"/>
        </w:trPr>
        <w:tc>
          <w:tcPr>
            <w:tcW w:w="2339" w:type="dxa"/>
          </w:tcPr>
          <w:p w14:paraId="1A88D326" w14:textId="306CF244" w:rsidR="2782496D" w:rsidRPr="003E529D" w:rsidRDefault="2782496D" w:rsidP="39137B3D">
            <w:pPr>
              <w:rPr>
                <w:rFonts w:eastAsia="Times New Roman" w:cs="Times New Roman"/>
              </w:rPr>
            </w:pPr>
            <w:r w:rsidRPr="003E529D">
              <w:rPr>
                <w:rFonts w:eastAsia="Times New Roman" w:cs="Times New Roman"/>
              </w:rPr>
              <w:t>file_type</w:t>
            </w:r>
          </w:p>
        </w:tc>
        <w:tc>
          <w:tcPr>
            <w:tcW w:w="2338" w:type="dxa"/>
          </w:tcPr>
          <w:p w14:paraId="12746BD5" w14:textId="0E55603B" w:rsidR="39137B3D" w:rsidRPr="003E529D" w:rsidRDefault="3E00D7F1" w:rsidP="39137B3D">
            <w:pPr>
              <w:rPr>
                <w:rFonts w:eastAsia="Times New Roman" w:cs="Times New Roman"/>
              </w:rPr>
            </w:pPr>
            <w:r w:rsidRPr="003E529D">
              <w:rPr>
                <w:rFonts w:eastAsia="Times New Roman" w:cs="Times New Roman"/>
              </w:rPr>
              <w:t>VARCHAR(40)</w:t>
            </w:r>
          </w:p>
        </w:tc>
        <w:tc>
          <w:tcPr>
            <w:tcW w:w="2007" w:type="dxa"/>
          </w:tcPr>
          <w:p w14:paraId="577BE0A2" w14:textId="6A9A4495" w:rsidR="39137B3D" w:rsidRPr="003E529D" w:rsidRDefault="37B97275" w:rsidP="39137B3D">
            <w:pPr>
              <w:rPr>
                <w:rFonts w:eastAsia="Times New Roman" w:cs="Times New Roman"/>
              </w:rPr>
            </w:pPr>
            <w:r w:rsidRPr="003E529D">
              <w:rPr>
                <w:rFonts w:eastAsia="Times New Roman" w:cs="Times New Roman"/>
              </w:rPr>
              <w:t>File type</w:t>
            </w:r>
            <w:r w:rsidR="0D0EF89D" w:rsidRPr="003E529D">
              <w:rPr>
                <w:rFonts w:eastAsia="Times New Roman" w:cs="Times New Roman"/>
              </w:rPr>
              <w:t>.</w:t>
            </w:r>
          </w:p>
        </w:tc>
        <w:tc>
          <w:tcPr>
            <w:tcW w:w="2666" w:type="dxa"/>
          </w:tcPr>
          <w:p w14:paraId="26747FFF" w14:textId="3E317D86" w:rsidR="39137B3D" w:rsidRPr="003E529D" w:rsidRDefault="722ECED5">
            <w:pPr>
              <w:rPr>
                <w:rFonts w:cs="Times New Roman"/>
              </w:rPr>
            </w:pPr>
            <w:r w:rsidRPr="003E529D">
              <w:rPr>
                <w:rFonts w:eastAsia="Times New Roman" w:cs="Times New Roman"/>
              </w:rPr>
              <w:t>MIME type</w:t>
            </w:r>
          </w:p>
        </w:tc>
      </w:tr>
      <w:tr w:rsidR="39137B3D" w:rsidRPr="003E529D" w14:paraId="1BA91CF8" w14:textId="77777777" w:rsidTr="5D5EFFA9">
        <w:trPr>
          <w:trHeight w:val="300"/>
        </w:trPr>
        <w:tc>
          <w:tcPr>
            <w:tcW w:w="2339" w:type="dxa"/>
          </w:tcPr>
          <w:p w14:paraId="0ADCEE04" w14:textId="532C56EF" w:rsidR="39137B3D" w:rsidRPr="003E529D" w:rsidRDefault="01415A42" w:rsidP="39137B3D">
            <w:pPr>
              <w:rPr>
                <w:rFonts w:eastAsia="Times New Roman" w:cs="Times New Roman"/>
              </w:rPr>
            </w:pPr>
            <w:r w:rsidRPr="003E529D">
              <w:rPr>
                <w:rFonts w:eastAsia="Times New Roman" w:cs="Times New Roman"/>
              </w:rPr>
              <w:t>object_key</w:t>
            </w:r>
          </w:p>
        </w:tc>
        <w:tc>
          <w:tcPr>
            <w:tcW w:w="2338" w:type="dxa"/>
          </w:tcPr>
          <w:p w14:paraId="232F8356" w14:textId="784C6B30" w:rsidR="39137B3D" w:rsidRPr="003E529D" w:rsidRDefault="28C876AA" w:rsidP="39137B3D">
            <w:pPr>
              <w:rPr>
                <w:rFonts w:eastAsia="Times New Roman" w:cs="Times New Roman"/>
              </w:rPr>
            </w:pPr>
            <w:r w:rsidRPr="003E529D">
              <w:rPr>
                <w:rFonts w:eastAsia="Times New Roman" w:cs="Times New Roman"/>
              </w:rPr>
              <w:t>VARCHAR(512)</w:t>
            </w:r>
          </w:p>
        </w:tc>
        <w:tc>
          <w:tcPr>
            <w:tcW w:w="2007" w:type="dxa"/>
          </w:tcPr>
          <w:p w14:paraId="3E5FD095" w14:textId="5F9DE9F9" w:rsidR="39137B3D" w:rsidRPr="003E529D" w:rsidRDefault="484C2F7A">
            <w:pPr>
              <w:rPr>
                <w:rFonts w:cs="Times New Roman"/>
              </w:rPr>
            </w:pPr>
            <w:r w:rsidRPr="003E529D">
              <w:rPr>
                <w:rFonts w:eastAsia="Times New Roman" w:cs="Times New Roman"/>
              </w:rPr>
              <w:t>Object key</w:t>
            </w:r>
            <w:r w:rsidR="0D0EF89D" w:rsidRPr="003E529D">
              <w:rPr>
                <w:rFonts w:eastAsia="Times New Roman" w:cs="Times New Roman"/>
              </w:rPr>
              <w:t>.</w:t>
            </w:r>
          </w:p>
        </w:tc>
        <w:tc>
          <w:tcPr>
            <w:tcW w:w="2666" w:type="dxa"/>
          </w:tcPr>
          <w:p w14:paraId="7A490850" w14:textId="713F9F59" w:rsidR="39137B3D" w:rsidRPr="003E529D" w:rsidRDefault="5427E240" w:rsidP="39137B3D">
            <w:pPr>
              <w:rPr>
                <w:rFonts w:eastAsia="Times New Roman" w:cs="Times New Roman"/>
              </w:rPr>
            </w:pPr>
            <w:r w:rsidRPr="003E529D">
              <w:rPr>
                <w:rFonts w:eastAsia="Times New Roman" w:cs="Times New Roman"/>
              </w:rPr>
              <w:t>S3 key</w:t>
            </w:r>
          </w:p>
        </w:tc>
      </w:tr>
      <w:tr w:rsidR="39137B3D" w:rsidRPr="003E529D" w14:paraId="2620F238" w14:textId="77777777" w:rsidTr="5D5EFFA9">
        <w:trPr>
          <w:trHeight w:val="300"/>
        </w:trPr>
        <w:tc>
          <w:tcPr>
            <w:tcW w:w="2339" w:type="dxa"/>
          </w:tcPr>
          <w:p w14:paraId="15920671" w14:textId="28F7BF85" w:rsidR="39137B3D" w:rsidRPr="003E529D" w:rsidRDefault="6A53B3A6" w:rsidP="39137B3D">
            <w:pPr>
              <w:rPr>
                <w:rFonts w:eastAsia="Times New Roman" w:cs="Times New Roman"/>
              </w:rPr>
            </w:pPr>
            <w:r w:rsidRPr="003E529D">
              <w:rPr>
                <w:rFonts w:eastAsia="Times New Roman" w:cs="Times New Roman"/>
              </w:rPr>
              <w:t>size_bytes</w:t>
            </w:r>
          </w:p>
        </w:tc>
        <w:tc>
          <w:tcPr>
            <w:tcW w:w="2338" w:type="dxa"/>
          </w:tcPr>
          <w:p w14:paraId="73DD693E" w14:textId="68947338" w:rsidR="39137B3D" w:rsidRPr="003E529D" w:rsidRDefault="1DEF452C" w:rsidP="39137B3D">
            <w:pPr>
              <w:rPr>
                <w:rFonts w:eastAsia="Times New Roman" w:cs="Times New Roman"/>
              </w:rPr>
            </w:pPr>
            <w:r w:rsidRPr="003E529D">
              <w:rPr>
                <w:rFonts w:eastAsia="Times New Roman" w:cs="Times New Roman"/>
              </w:rPr>
              <w:t>BIGINT</w:t>
            </w:r>
          </w:p>
        </w:tc>
        <w:tc>
          <w:tcPr>
            <w:tcW w:w="2007" w:type="dxa"/>
          </w:tcPr>
          <w:p w14:paraId="03978D52" w14:textId="3674AB81" w:rsidR="39137B3D" w:rsidRPr="003E529D" w:rsidRDefault="649B307C" w:rsidP="39137B3D">
            <w:pPr>
              <w:rPr>
                <w:rFonts w:cs="Times New Roman"/>
              </w:rPr>
            </w:pPr>
            <w:r w:rsidRPr="003E529D">
              <w:rPr>
                <w:rFonts w:eastAsia="Times New Roman" w:cs="Times New Roman"/>
              </w:rPr>
              <w:t>File size.</w:t>
            </w:r>
          </w:p>
        </w:tc>
        <w:tc>
          <w:tcPr>
            <w:tcW w:w="2666" w:type="dxa"/>
          </w:tcPr>
          <w:p w14:paraId="1B0CA4B0" w14:textId="6162D7AD" w:rsidR="39137B3D" w:rsidRPr="003E529D" w:rsidRDefault="39137B3D" w:rsidP="39137B3D">
            <w:pPr>
              <w:rPr>
                <w:rFonts w:eastAsia="Times New Roman" w:cs="Times New Roman"/>
              </w:rPr>
            </w:pPr>
            <w:r w:rsidRPr="003E529D">
              <w:rPr>
                <w:rFonts w:eastAsia="Times New Roman" w:cs="Times New Roman"/>
              </w:rPr>
              <w:t>---</w:t>
            </w:r>
          </w:p>
        </w:tc>
      </w:tr>
      <w:tr w:rsidR="0D0EF89D" w:rsidRPr="003E529D" w14:paraId="2563F63B" w14:textId="77777777" w:rsidTr="5D5EFFA9">
        <w:trPr>
          <w:trHeight w:val="300"/>
        </w:trPr>
        <w:tc>
          <w:tcPr>
            <w:tcW w:w="2339" w:type="dxa"/>
          </w:tcPr>
          <w:p w14:paraId="2064B899" w14:textId="7B98D906" w:rsidR="0D0EF89D" w:rsidRPr="003E529D" w:rsidRDefault="51A05E87" w:rsidP="0D0EF89D">
            <w:pPr>
              <w:rPr>
                <w:rFonts w:eastAsia="Times New Roman" w:cs="Times New Roman"/>
              </w:rPr>
            </w:pPr>
            <w:r w:rsidRPr="003E529D">
              <w:rPr>
                <w:rFonts w:eastAsia="Times New Roman" w:cs="Times New Roman"/>
              </w:rPr>
              <w:t>uploaded_at</w:t>
            </w:r>
          </w:p>
        </w:tc>
        <w:tc>
          <w:tcPr>
            <w:tcW w:w="2338" w:type="dxa"/>
          </w:tcPr>
          <w:p w14:paraId="007BE9EA" w14:textId="24060074" w:rsidR="0D0EF89D" w:rsidRPr="003E529D" w:rsidRDefault="0AB559C3" w:rsidP="0D0EF89D">
            <w:pPr>
              <w:rPr>
                <w:rFonts w:eastAsia="Times New Roman" w:cs="Times New Roman"/>
              </w:rPr>
            </w:pPr>
            <w:r w:rsidRPr="003E529D">
              <w:rPr>
                <w:rFonts w:eastAsia="Times New Roman" w:cs="Times New Roman"/>
              </w:rPr>
              <w:t>DATETIME</w:t>
            </w:r>
          </w:p>
        </w:tc>
        <w:tc>
          <w:tcPr>
            <w:tcW w:w="2007" w:type="dxa"/>
          </w:tcPr>
          <w:p w14:paraId="2945E30F" w14:textId="317FD66D" w:rsidR="0D0EF89D" w:rsidRPr="003E529D" w:rsidRDefault="532E88AA" w:rsidP="0D0EF89D">
            <w:pPr>
              <w:rPr>
                <w:rFonts w:eastAsia="Times New Roman" w:cs="Times New Roman"/>
              </w:rPr>
            </w:pPr>
            <w:r w:rsidRPr="003E529D">
              <w:rPr>
                <w:rFonts w:eastAsia="Times New Roman" w:cs="Times New Roman"/>
              </w:rPr>
              <w:t>Media upload time.</w:t>
            </w:r>
          </w:p>
        </w:tc>
        <w:tc>
          <w:tcPr>
            <w:tcW w:w="2666" w:type="dxa"/>
          </w:tcPr>
          <w:p w14:paraId="083FDA8F" w14:textId="5F715F0D" w:rsidR="0D0EF89D" w:rsidRPr="003E529D" w:rsidRDefault="0D0EF89D" w:rsidP="0D0EF89D">
            <w:pPr>
              <w:rPr>
                <w:rFonts w:eastAsia="Times New Roman" w:cs="Times New Roman"/>
              </w:rPr>
            </w:pPr>
          </w:p>
        </w:tc>
      </w:tr>
    </w:tbl>
    <w:p w14:paraId="02C686BA" w14:textId="70D0DE40" w:rsidR="42CCABA3" w:rsidRPr="003E529D" w:rsidRDefault="6B6F997D" w:rsidP="553A6799">
      <w:pPr>
        <w:pStyle w:val="Heading3"/>
        <w:rPr>
          <w:rFonts w:eastAsia="Times New Roman" w:cs="Times New Roman"/>
        </w:rPr>
      </w:pPr>
      <w:bookmarkStart w:id="238" w:name="_Toc2135235987"/>
      <w:bookmarkStart w:id="239" w:name="_Toc205128472"/>
      <w:r w:rsidRPr="4D04F0A4">
        <w:rPr>
          <w:rFonts w:eastAsia="Times New Roman" w:cs="Times New Roman"/>
        </w:rPr>
        <w:t>T</w:t>
      </w:r>
      <w:r w:rsidR="71753689" w:rsidRPr="4D04F0A4">
        <w:rPr>
          <w:rFonts w:eastAsia="Times New Roman" w:cs="Times New Roman"/>
        </w:rPr>
        <w:t>elehealth</w:t>
      </w:r>
      <w:r w:rsidR="482B6490" w:rsidRPr="4D04F0A4">
        <w:rPr>
          <w:rFonts w:eastAsia="Times New Roman" w:cs="Times New Roman"/>
        </w:rPr>
        <w:t xml:space="preserve"> S</w:t>
      </w:r>
      <w:r w:rsidR="71753689" w:rsidRPr="4D04F0A4">
        <w:rPr>
          <w:rFonts w:eastAsia="Times New Roman" w:cs="Times New Roman"/>
        </w:rPr>
        <w:t>ession</w:t>
      </w:r>
      <w:bookmarkEnd w:id="238"/>
      <w:bookmarkEnd w:id="239"/>
    </w:p>
    <w:p w14:paraId="34284B23" w14:textId="23EBBECE" w:rsidR="30A7E03B" w:rsidRPr="003E529D" w:rsidRDefault="30A7E03B" w:rsidP="74F022E9">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Telehealth Session</w:t>
      </w:r>
    </w:p>
    <w:p w14:paraId="0F0D0BB8" w14:textId="5D9FFE82" w:rsidR="30A7E03B" w:rsidRPr="003E529D" w:rsidRDefault="30A7E03B" w:rsidP="74F022E9">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telehealth session.</w:t>
      </w:r>
    </w:p>
    <w:p w14:paraId="18894C2E" w14:textId="1BD7968F" w:rsidR="30A7E03B" w:rsidRPr="003E529D" w:rsidRDefault="30A7E03B" w:rsidP="74F022E9">
      <w:pPr>
        <w:keepNext/>
        <w:spacing w:line="360" w:lineRule="auto"/>
        <w:rPr>
          <w:rFonts w:eastAsia="Times New Roman" w:cs="Times New Roman"/>
          <w:b/>
          <w:bCs/>
        </w:rPr>
      </w:pPr>
      <w:r w:rsidRPr="003E529D">
        <w:rPr>
          <w:rFonts w:eastAsia="Times New Roman" w:cs="Times New Roman"/>
          <w:b/>
          <w:bCs/>
        </w:rPr>
        <w:t>Main Attributes of Telehealth Session</w:t>
      </w:r>
      <w:r w:rsidR="286FAA34" w:rsidRPr="003E529D">
        <w:rPr>
          <w:rFonts w:eastAsia="Times New Roman" w:cs="Times New Roman"/>
          <w:b/>
          <w:bCs/>
        </w:rPr>
        <w:t>:</w:t>
      </w:r>
    </w:p>
    <w:tbl>
      <w:tblPr>
        <w:tblStyle w:val="TableGrid"/>
        <w:tblW w:w="0" w:type="auto"/>
        <w:tblLook w:val="06A0" w:firstRow="1" w:lastRow="0" w:firstColumn="1" w:lastColumn="0" w:noHBand="1" w:noVBand="1"/>
      </w:tblPr>
      <w:tblGrid>
        <w:gridCol w:w="2339"/>
        <w:gridCol w:w="2338"/>
        <w:gridCol w:w="2007"/>
        <w:gridCol w:w="2666"/>
      </w:tblGrid>
      <w:tr w:rsidR="74F022E9" w:rsidRPr="003E529D" w14:paraId="0039A06E" w14:textId="77777777" w:rsidTr="5D5EFFA9">
        <w:trPr>
          <w:trHeight w:val="300"/>
        </w:trPr>
        <w:tc>
          <w:tcPr>
            <w:tcW w:w="2339" w:type="dxa"/>
            <w:shd w:val="clear" w:color="auto" w:fill="D1D1D1" w:themeFill="background2" w:themeFillShade="E6"/>
          </w:tcPr>
          <w:p w14:paraId="6941FC28" w14:textId="3E6A131A" w:rsidR="74F022E9" w:rsidRPr="003E529D" w:rsidRDefault="74F022E9" w:rsidP="74F022E9">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736D3BD5" w14:textId="0D25168F" w:rsidR="74F022E9" w:rsidRPr="003E529D" w:rsidRDefault="74F022E9" w:rsidP="74F022E9">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231F9189" w14:textId="406B9910" w:rsidR="74F022E9" w:rsidRPr="003E529D" w:rsidRDefault="74F022E9" w:rsidP="74F022E9">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60689FBB" w14:textId="58AA6E89" w:rsidR="74F022E9" w:rsidRPr="003E529D" w:rsidRDefault="74F022E9" w:rsidP="74F022E9">
            <w:pPr>
              <w:keepNext/>
              <w:rPr>
                <w:rFonts w:eastAsia="Times New Roman" w:cs="Times New Roman"/>
                <w:b/>
                <w:bCs/>
              </w:rPr>
            </w:pPr>
            <w:r w:rsidRPr="003E529D">
              <w:rPr>
                <w:rFonts w:eastAsia="Times New Roman" w:cs="Times New Roman"/>
                <w:b/>
                <w:bCs/>
              </w:rPr>
              <w:t>Constraints</w:t>
            </w:r>
          </w:p>
        </w:tc>
      </w:tr>
      <w:tr w:rsidR="74F022E9" w:rsidRPr="003E529D" w14:paraId="26ED6AC9" w14:textId="77777777" w:rsidTr="5D5EFFA9">
        <w:trPr>
          <w:trHeight w:val="300"/>
        </w:trPr>
        <w:tc>
          <w:tcPr>
            <w:tcW w:w="2339" w:type="dxa"/>
          </w:tcPr>
          <w:p w14:paraId="4C4CAEDD" w14:textId="03760626" w:rsidR="74F022E9" w:rsidRPr="003E529D" w:rsidRDefault="74F022E9" w:rsidP="74F022E9">
            <w:pPr>
              <w:keepNext/>
              <w:rPr>
                <w:rFonts w:eastAsia="Times New Roman" w:cs="Times New Roman"/>
              </w:rPr>
            </w:pPr>
            <w:r w:rsidRPr="003E529D">
              <w:rPr>
                <w:rFonts w:eastAsia="Times New Roman" w:cs="Times New Roman"/>
              </w:rPr>
              <w:t>id</w:t>
            </w:r>
          </w:p>
        </w:tc>
        <w:tc>
          <w:tcPr>
            <w:tcW w:w="2338" w:type="dxa"/>
          </w:tcPr>
          <w:p w14:paraId="78D1371C" w14:textId="6274AA17" w:rsidR="74F022E9" w:rsidRPr="003E529D" w:rsidRDefault="74F022E9" w:rsidP="74F022E9">
            <w:pPr>
              <w:keepNext/>
              <w:rPr>
                <w:rFonts w:eastAsia="Times New Roman" w:cs="Times New Roman"/>
              </w:rPr>
            </w:pPr>
            <w:r w:rsidRPr="003E529D">
              <w:rPr>
                <w:rFonts w:eastAsia="Times New Roman" w:cs="Times New Roman"/>
              </w:rPr>
              <w:t>BIGSERIAL</w:t>
            </w:r>
          </w:p>
        </w:tc>
        <w:tc>
          <w:tcPr>
            <w:tcW w:w="2007" w:type="dxa"/>
          </w:tcPr>
          <w:p w14:paraId="1964186D" w14:textId="12E57233" w:rsidR="74F022E9" w:rsidRPr="003E529D" w:rsidRDefault="091423CE" w:rsidP="74F022E9">
            <w:pPr>
              <w:keepNext/>
              <w:rPr>
                <w:rFonts w:eastAsia="Times New Roman" w:cs="Times New Roman"/>
              </w:rPr>
            </w:pPr>
            <w:r w:rsidRPr="003E529D">
              <w:rPr>
                <w:rFonts w:eastAsia="Times New Roman" w:cs="Times New Roman"/>
              </w:rPr>
              <w:t xml:space="preserve">Session </w:t>
            </w:r>
            <w:r w:rsidR="5F20FDD2" w:rsidRPr="003E529D">
              <w:rPr>
                <w:rFonts w:eastAsia="Times New Roman" w:cs="Times New Roman"/>
              </w:rPr>
              <w:t>identifier.</w:t>
            </w:r>
          </w:p>
        </w:tc>
        <w:tc>
          <w:tcPr>
            <w:tcW w:w="2666" w:type="dxa"/>
          </w:tcPr>
          <w:p w14:paraId="0BE32D19" w14:textId="66995101" w:rsidR="74F022E9" w:rsidRPr="003E529D" w:rsidRDefault="74F022E9" w:rsidP="74F022E9">
            <w:pPr>
              <w:keepNext/>
              <w:rPr>
                <w:rFonts w:cs="Times New Roman"/>
              </w:rPr>
            </w:pPr>
            <w:r w:rsidRPr="003E529D">
              <w:rPr>
                <w:rFonts w:eastAsia="Times New Roman" w:cs="Times New Roman"/>
              </w:rPr>
              <w:t>PK</w:t>
            </w:r>
          </w:p>
        </w:tc>
      </w:tr>
      <w:tr w:rsidR="74F022E9" w:rsidRPr="003E529D" w14:paraId="528994D4" w14:textId="77777777" w:rsidTr="5D5EFFA9">
        <w:trPr>
          <w:trHeight w:val="300"/>
        </w:trPr>
        <w:tc>
          <w:tcPr>
            <w:tcW w:w="2339" w:type="dxa"/>
          </w:tcPr>
          <w:p w14:paraId="1B850624" w14:textId="26FD5187" w:rsidR="74F022E9" w:rsidRPr="003E529D" w:rsidRDefault="715734C2" w:rsidP="74F022E9">
            <w:pPr>
              <w:keepNext/>
              <w:rPr>
                <w:rFonts w:eastAsia="Times New Roman" w:cs="Times New Roman"/>
              </w:rPr>
            </w:pPr>
            <w:r w:rsidRPr="003E529D">
              <w:rPr>
                <w:rFonts w:eastAsia="Times New Roman" w:cs="Times New Roman"/>
              </w:rPr>
              <w:t>creator_id</w:t>
            </w:r>
          </w:p>
        </w:tc>
        <w:tc>
          <w:tcPr>
            <w:tcW w:w="2338" w:type="dxa"/>
          </w:tcPr>
          <w:p w14:paraId="13294352" w14:textId="6219BE68" w:rsidR="74F022E9" w:rsidRPr="003E529D" w:rsidRDefault="74F022E9" w:rsidP="74F022E9">
            <w:pPr>
              <w:keepNext/>
              <w:rPr>
                <w:rFonts w:eastAsia="Times New Roman" w:cs="Times New Roman"/>
              </w:rPr>
            </w:pPr>
            <w:r w:rsidRPr="003E529D">
              <w:rPr>
                <w:rFonts w:eastAsia="Times New Roman" w:cs="Times New Roman"/>
              </w:rPr>
              <w:t>BIGINT</w:t>
            </w:r>
          </w:p>
        </w:tc>
        <w:tc>
          <w:tcPr>
            <w:tcW w:w="2007" w:type="dxa"/>
          </w:tcPr>
          <w:p w14:paraId="43C2D6C2" w14:textId="4DDE67F0" w:rsidR="74F022E9" w:rsidRPr="003E529D" w:rsidRDefault="7B22CBA7" w:rsidP="74F022E9">
            <w:pPr>
              <w:keepNext/>
              <w:rPr>
                <w:rFonts w:cs="Times New Roman"/>
              </w:rPr>
            </w:pPr>
            <w:r w:rsidRPr="003E529D">
              <w:rPr>
                <w:rFonts w:eastAsia="Times New Roman" w:cs="Times New Roman"/>
              </w:rPr>
              <w:t>Creator</w:t>
            </w:r>
            <w:r w:rsidR="74F022E9" w:rsidRPr="003E529D">
              <w:rPr>
                <w:rFonts w:eastAsia="Times New Roman" w:cs="Times New Roman"/>
              </w:rPr>
              <w:t xml:space="preserve"> identifier.</w:t>
            </w:r>
          </w:p>
        </w:tc>
        <w:tc>
          <w:tcPr>
            <w:tcW w:w="2666" w:type="dxa"/>
          </w:tcPr>
          <w:p w14:paraId="6BED3A1B" w14:textId="342E5F75" w:rsidR="74F022E9" w:rsidRPr="003E529D" w:rsidRDefault="6CA8F4D3" w:rsidP="74F022E9">
            <w:pPr>
              <w:keepNext/>
              <w:rPr>
                <w:rFonts w:eastAsia="Times New Roman" w:cs="Times New Roman"/>
              </w:rPr>
            </w:pPr>
            <w:r w:rsidRPr="003E529D">
              <w:rPr>
                <w:rFonts w:eastAsia="Times New Roman" w:cs="Times New Roman"/>
              </w:rPr>
              <w:t xml:space="preserve">FK to </w:t>
            </w:r>
            <w:r w:rsidR="4B51B6DE" w:rsidRPr="003E529D">
              <w:rPr>
                <w:rFonts w:eastAsia="Times New Roman" w:cs="Times New Roman"/>
              </w:rPr>
              <w:t>caregiver_profile.</w:t>
            </w:r>
          </w:p>
        </w:tc>
      </w:tr>
      <w:tr w:rsidR="74F022E9" w:rsidRPr="003E529D" w14:paraId="1D57B951" w14:textId="77777777" w:rsidTr="5D5EFFA9">
        <w:trPr>
          <w:trHeight w:val="300"/>
        </w:trPr>
        <w:tc>
          <w:tcPr>
            <w:tcW w:w="2339" w:type="dxa"/>
          </w:tcPr>
          <w:p w14:paraId="4A9C06D6" w14:textId="28FB38B5" w:rsidR="74F022E9" w:rsidRPr="003E529D" w:rsidRDefault="74F022E9" w:rsidP="74F022E9">
            <w:pPr>
              <w:keepNext/>
              <w:rPr>
                <w:rFonts w:eastAsia="Times New Roman" w:cs="Times New Roman"/>
              </w:rPr>
            </w:pPr>
            <w:r w:rsidRPr="003E529D">
              <w:rPr>
                <w:rFonts w:eastAsia="Times New Roman" w:cs="Times New Roman"/>
              </w:rPr>
              <w:t>patient_id</w:t>
            </w:r>
          </w:p>
        </w:tc>
        <w:tc>
          <w:tcPr>
            <w:tcW w:w="2338" w:type="dxa"/>
          </w:tcPr>
          <w:p w14:paraId="3237C0BE" w14:textId="2ADC5C26" w:rsidR="74F022E9" w:rsidRPr="003E529D" w:rsidRDefault="74F022E9" w:rsidP="74F022E9">
            <w:pPr>
              <w:keepNext/>
              <w:rPr>
                <w:rFonts w:eastAsia="Times New Roman" w:cs="Times New Roman"/>
              </w:rPr>
            </w:pPr>
            <w:r w:rsidRPr="003E529D">
              <w:rPr>
                <w:rFonts w:eastAsia="Times New Roman" w:cs="Times New Roman"/>
              </w:rPr>
              <w:t>BIGINT</w:t>
            </w:r>
          </w:p>
        </w:tc>
        <w:tc>
          <w:tcPr>
            <w:tcW w:w="2007" w:type="dxa"/>
          </w:tcPr>
          <w:p w14:paraId="48BF910A" w14:textId="412C7684" w:rsidR="74F022E9" w:rsidRPr="003E529D" w:rsidRDefault="74F022E9" w:rsidP="74F022E9">
            <w:pPr>
              <w:keepNext/>
              <w:rPr>
                <w:rFonts w:cs="Times New Roman"/>
              </w:rPr>
            </w:pPr>
            <w:r w:rsidRPr="003E529D">
              <w:rPr>
                <w:rFonts w:eastAsia="Times New Roman" w:cs="Times New Roman"/>
              </w:rPr>
              <w:t>Patient identifier.</w:t>
            </w:r>
          </w:p>
        </w:tc>
        <w:tc>
          <w:tcPr>
            <w:tcW w:w="2666" w:type="dxa"/>
          </w:tcPr>
          <w:p w14:paraId="751C9FF4" w14:textId="4C08B37A" w:rsidR="74F022E9" w:rsidRPr="003E529D" w:rsidRDefault="74F022E9" w:rsidP="74F022E9">
            <w:pPr>
              <w:keepNext/>
              <w:rPr>
                <w:rFonts w:eastAsia="Times New Roman" w:cs="Times New Roman"/>
              </w:rPr>
            </w:pPr>
            <w:r w:rsidRPr="003E529D">
              <w:rPr>
                <w:rFonts w:eastAsia="Times New Roman" w:cs="Times New Roman"/>
              </w:rPr>
              <w:t>FK to patient_profile.</w:t>
            </w:r>
          </w:p>
        </w:tc>
      </w:tr>
      <w:tr w:rsidR="74F022E9" w:rsidRPr="003E529D" w14:paraId="2C92BB71" w14:textId="77777777" w:rsidTr="5D5EFFA9">
        <w:trPr>
          <w:trHeight w:val="300"/>
        </w:trPr>
        <w:tc>
          <w:tcPr>
            <w:tcW w:w="2339" w:type="dxa"/>
          </w:tcPr>
          <w:p w14:paraId="43C4E673" w14:textId="32251B5E" w:rsidR="74F022E9" w:rsidRPr="003E529D" w:rsidRDefault="4E250AE6" w:rsidP="74F022E9">
            <w:pPr>
              <w:rPr>
                <w:rFonts w:eastAsia="Times New Roman" w:cs="Times New Roman"/>
              </w:rPr>
            </w:pPr>
            <w:r w:rsidRPr="003E529D">
              <w:rPr>
                <w:rFonts w:eastAsia="Times New Roman" w:cs="Times New Roman"/>
              </w:rPr>
              <w:t>zoom_meeting_id</w:t>
            </w:r>
          </w:p>
        </w:tc>
        <w:tc>
          <w:tcPr>
            <w:tcW w:w="2338" w:type="dxa"/>
          </w:tcPr>
          <w:p w14:paraId="69DE0142" w14:textId="217E9AE7" w:rsidR="74F022E9" w:rsidRPr="003E529D" w:rsidRDefault="74F022E9" w:rsidP="74F022E9">
            <w:pPr>
              <w:rPr>
                <w:rFonts w:eastAsia="Times New Roman" w:cs="Times New Roman"/>
              </w:rPr>
            </w:pPr>
            <w:r w:rsidRPr="003E529D">
              <w:rPr>
                <w:rFonts w:eastAsia="Times New Roman" w:cs="Times New Roman"/>
              </w:rPr>
              <w:t>VARCHAR(</w:t>
            </w:r>
            <w:r w:rsidR="3B9E538D" w:rsidRPr="003E529D">
              <w:rPr>
                <w:rFonts w:eastAsia="Times New Roman" w:cs="Times New Roman"/>
              </w:rPr>
              <w:t>120</w:t>
            </w:r>
            <w:r w:rsidRPr="003E529D">
              <w:rPr>
                <w:rFonts w:eastAsia="Times New Roman" w:cs="Times New Roman"/>
              </w:rPr>
              <w:t>)</w:t>
            </w:r>
          </w:p>
        </w:tc>
        <w:tc>
          <w:tcPr>
            <w:tcW w:w="2007" w:type="dxa"/>
          </w:tcPr>
          <w:p w14:paraId="229C1C18" w14:textId="5DFF43B7" w:rsidR="74F022E9" w:rsidRPr="003E529D" w:rsidRDefault="17BE66C3" w:rsidP="74F022E9">
            <w:pPr>
              <w:rPr>
                <w:rFonts w:cs="Times New Roman"/>
              </w:rPr>
            </w:pPr>
            <w:r w:rsidRPr="003E529D">
              <w:rPr>
                <w:rFonts w:eastAsia="Times New Roman" w:cs="Times New Roman"/>
              </w:rPr>
              <w:t>External meeting identifier.</w:t>
            </w:r>
          </w:p>
        </w:tc>
        <w:tc>
          <w:tcPr>
            <w:tcW w:w="2666" w:type="dxa"/>
          </w:tcPr>
          <w:p w14:paraId="2C1FDA04" w14:textId="687AF767" w:rsidR="74F022E9" w:rsidRPr="003E529D" w:rsidRDefault="098C8A48">
            <w:pPr>
              <w:rPr>
                <w:rFonts w:cs="Times New Roman"/>
              </w:rPr>
            </w:pPr>
            <w:r w:rsidRPr="003E529D">
              <w:rPr>
                <w:rFonts w:eastAsia="Times New Roman" w:cs="Times New Roman"/>
              </w:rPr>
              <w:t>---</w:t>
            </w:r>
          </w:p>
        </w:tc>
      </w:tr>
      <w:tr w:rsidR="74F022E9" w:rsidRPr="003E529D" w14:paraId="29816D0A" w14:textId="77777777" w:rsidTr="5D5EFFA9">
        <w:trPr>
          <w:trHeight w:val="300"/>
        </w:trPr>
        <w:tc>
          <w:tcPr>
            <w:tcW w:w="2339" w:type="dxa"/>
          </w:tcPr>
          <w:p w14:paraId="6B9025A0" w14:textId="32FA97D3" w:rsidR="74F022E9" w:rsidRPr="003E529D" w:rsidRDefault="0D01F6E7" w:rsidP="74F022E9">
            <w:pPr>
              <w:rPr>
                <w:rFonts w:eastAsia="Times New Roman" w:cs="Times New Roman"/>
              </w:rPr>
            </w:pPr>
            <w:r w:rsidRPr="003E529D">
              <w:rPr>
                <w:rFonts w:eastAsia="Times New Roman" w:cs="Times New Roman"/>
              </w:rPr>
              <w:t>starts_at</w:t>
            </w:r>
          </w:p>
        </w:tc>
        <w:tc>
          <w:tcPr>
            <w:tcW w:w="2338" w:type="dxa"/>
          </w:tcPr>
          <w:p w14:paraId="4A34D0D3" w14:textId="06049393" w:rsidR="74F022E9" w:rsidRPr="003E529D" w:rsidRDefault="0AB559C3" w:rsidP="74F022E9">
            <w:pPr>
              <w:rPr>
                <w:rFonts w:eastAsia="Times New Roman" w:cs="Times New Roman"/>
              </w:rPr>
            </w:pPr>
            <w:r w:rsidRPr="003E529D">
              <w:rPr>
                <w:rFonts w:eastAsia="Times New Roman" w:cs="Times New Roman"/>
              </w:rPr>
              <w:t>DATETIME</w:t>
            </w:r>
          </w:p>
        </w:tc>
        <w:tc>
          <w:tcPr>
            <w:tcW w:w="2007" w:type="dxa"/>
          </w:tcPr>
          <w:p w14:paraId="166EC92A" w14:textId="44A4B7A0" w:rsidR="74F022E9" w:rsidRPr="003E529D" w:rsidRDefault="164B7FD7">
            <w:pPr>
              <w:rPr>
                <w:rFonts w:cs="Times New Roman"/>
              </w:rPr>
            </w:pPr>
            <w:r w:rsidRPr="003E529D">
              <w:rPr>
                <w:rFonts w:eastAsia="Times New Roman" w:cs="Times New Roman"/>
              </w:rPr>
              <w:t>Start time.</w:t>
            </w:r>
          </w:p>
        </w:tc>
        <w:tc>
          <w:tcPr>
            <w:tcW w:w="2666" w:type="dxa"/>
          </w:tcPr>
          <w:p w14:paraId="7DEDED67" w14:textId="082C1086" w:rsidR="74F022E9" w:rsidRPr="003E529D" w:rsidRDefault="279ABFA9" w:rsidP="74F022E9">
            <w:pPr>
              <w:rPr>
                <w:rFonts w:cs="Times New Roman"/>
              </w:rPr>
            </w:pPr>
            <w:r w:rsidRPr="003E529D">
              <w:rPr>
                <w:rFonts w:eastAsia="Times New Roman" w:cs="Times New Roman"/>
              </w:rPr>
              <w:t>---</w:t>
            </w:r>
          </w:p>
        </w:tc>
      </w:tr>
      <w:tr w:rsidR="74F022E9" w:rsidRPr="003E529D" w14:paraId="119D2C52" w14:textId="77777777" w:rsidTr="5D5EFFA9">
        <w:trPr>
          <w:trHeight w:val="300"/>
        </w:trPr>
        <w:tc>
          <w:tcPr>
            <w:tcW w:w="2339" w:type="dxa"/>
          </w:tcPr>
          <w:p w14:paraId="1B65043D" w14:textId="57DEEE41" w:rsidR="74F022E9" w:rsidRPr="003E529D" w:rsidRDefault="38EBD068" w:rsidP="74F022E9">
            <w:pPr>
              <w:rPr>
                <w:rFonts w:eastAsia="Times New Roman" w:cs="Times New Roman"/>
              </w:rPr>
            </w:pPr>
            <w:r w:rsidRPr="003E529D">
              <w:rPr>
                <w:rFonts w:eastAsia="Times New Roman" w:cs="Times New Roman"/>
              </w:rPr>
              <w:t>ends_at</w:t>
            </w:r>
          </w:p>
        </w:tc>
        <w:tc>
          <w:tcPr>
            <w:tcW w:w="2338" w:type="dxa"/>
          </w:tcPr>
          <w:p w14:paraId="1C6E8D34" w14:textId="4F815450" w:rsidR="74F022E9" w:rsidRPr="003E529D" w:rsidRDefault="0AB559C3" w:rsidP="74F022E9">
            <w:pPr>
              <w:rPr>
                <w:rFonts w:eastAsia="Times New Roman" w:cs="Times New Roman"/>
              </w:rPr>
            </w:pPr>
            <w:r w:rsidRPr="003E529D">
              <w:rPr>
                <w:rFonts w:eastAsia="Times New Roman" w:cs="Times New Roman"/>
              </w:rPr>
              <w:t>DATETIME</w:t>
            </w:r>
          </w:p>
        </w:tc>
        <w:tc>
          <w:tcPr>
            <w:tcW w:w="2007" w:type="dxa"/>
          </w:tcPr>
          <w:p w14:paraId="291ED7D0" w14:textId="5B001EC0" w:rsidR="74F022E9" w:rsidRPr="003E529D" w:rsidRDefault="686C2518" w:rsidP="74F022E9">
            <w:pPr>
              <w:rPr>
                <w:rFonts w:cs="Times New Roman"/>
              </w:rPr>
            </w:pPr>
            <w:r w:rsidRPr="003E529D">
              <w:rPr>
                <w:rFonts w:eastAsia="Times New Roman" w:cs="Times New Roman"/>
              </w:rPr>
              <w:t>End time.</w:t>
            </w:r>
          </w:p>
        </w:tc>
        <w:tc>
          <w:tcPr>
            <w:tcW w:w="2666" w:type="dxa"/>
          </w:tcPr>
          <w:p w14:paraId="69E5BE6A" w14:textId="6162D7AD" w:rsidR="74F022E9" w:rsidRPr="003E529D" w:rsidRDefault="74F022E9" w:rsidP="74F022E9">
            <w:pPr>
              <w:rPr>
                <w:rFonts w:eastAsia="Times New Roman" w:cs="Times New Roman"/>
              </w:rPr>
            </w:pPr>
            <w:r w:rsidRPr="003E529D">
              <w:rPr>
                <w:rFonts w:eastAsia="Times New Roman" w:cs="Times New Roman"/>
              </w:rPr>
              <w:t>---</w:t>
            </w:r>
          </w:p>
        </w:tc>
      </w:tr>
      <w:tr w:rsidR="74F022E9" w:rsidRPr="003E529D" w14:paraId="2B039050" w14:textId="77777777" w:rsidTr="5D5EFFA9">
        <w:trPr>
          <w:trHeight w:val="300"/>
        </w:trPr>
        <w:tc>
          <w:tcPr>
            <w:tcW w:w="2339" w:type="dxa"/>
          </w:tcPr>
          <w:p w14:paraId="2B943BFB" w14:textId="33693DD0" w:rsidR="74F022E9" w:rsidRPr="003E529D" w:rsidRDefault="4279E750" w:rsidP="74F022E9">
            <w:pPr>
              <w:rPr>
                <w:rFonts w:eastAsia="Times New Roman" w:cs="Times New Roman"/>
              </w:rPr>
            </w:pPr>
            <w:r w:rsidRPr="003E529D">
              <w:rPr>
                <w:rFonts w:eastAsia="Times New Roman" w:cs="Times New Roman"/>
              </w:rPr>
              <w:t>status</w:t>
            </w:r>
          </w:p>
        </w:tc>
        <w:tc>
          <w:tcPr>
            <w:tcW w:w="2338" w:type="dxa"/>
          </w:tcPr>
          <w:p w14:paraId="4B7B55E2" w14:textId="4685B221" w:rsidR="74F022E9" w:rsidRPr="003E529D" w:rsidRDefault="057AEB8D" w:rsidP="74F022E9">
            <w:pPr>
              <w:rPr>
                <w:rFonts w:eastAsia="Times New Roman" w:cs="Times New Roman"/>
              </w:rPr>
            </w:pPr>
            <w:r w:rsidRPr="003E529D">
              <w:rPr>
                <w:rFonts w:eastAsia="Times New Roman" w:cs="Times New Roman"/>
              </w:rPr>
              <w:t>session_status (enum)</w:t>
            </w:r>
          </w:p>
        </w:tc>
        <w:tc>
          <w:tcPr>
            <w:tcW w:w="2007" w:type="dxa"/>
          </w:tcPr>
          <w:p w14:paraId="7E23A777" w14:textId="492C814B" w:rsidR="74F022E9" w:rsidRPr="003E529D" w:rsidRDefault="15085CC3" w:rsidP="74F022E9">
            <w:pPr>
              <w:rPr>
                <w:rFonts w:cs="Times New Roman"/>
              </w:rPr>
            </w:pPr>
            <w:r w:rsidRPr="003E529D">
              <w:rPr>
                <w:rFonts w:eastAsia="Times New Roman" w:cs="Times New Roman"/>
              </w:rPr>
              <w:t>Telehealth session status.</w:t>
            </w:r>
          </w:p>
        </w:tc>
        <w:tc>
          <w:tcPr>
            <w:tcW w:w="2666" w:type="dxa"/>
          </w:tcPr>
          <w:p w14:paraId="371BA1FB" w14:textId="0F4E852C" w:rsidR="74F022E9" w:rsidRPr="003E529D" w:rsidRDefault="15085CC3" w:rsidP="74F022E9">
            <w:pPr>
              <w:rPr>
                <w:rFonts w:eastAsia="Times New Roman" w:cs="Times New Roman"/>
              </w:rPr>
            </w:pPr>
            <w:r w:rsidRPr="003E529D">
              <w:rPr>
                <w:rFonts w:eastAsia="Times New Roman" w:cs="Times New Roman"/>
              </w:rPr>
              <w:t>SCHEDULED/...</w:t>
            </w:r>
          </w:p>
        </w:tc>
      </w:tr>
    </w:tbl>
    <w:p w14:paraId="7720D2AF" w14:textId="77F279C1" w:rsidR="42CCABA3" w:rsidRPr="003E529D" w:rsidRDefault="09F1B787" w:rsidP="50D7B405">
      <w:pPr>
        <w:pStyle w:val="Heading3"/>
        <w:rPr>
          <w:rFonts w:eastAsia="Times New Roman" w:cs="Times New Roman"/>
        </w:rPr>
      </w:pPr>
      <w:bookmarkStart w:id="240" w:name="_Toc909489208"/>
      <w:bookmarkStart w:id="241" w:name="_Toc205128473"/>
      <w:r w:rsidRPr="4D04F0A4">
        <w:rPr>
          <w:rFonts w:eastAsia="Times New Roman" w:cs="Times New Roman"/>
        </w:rPr>
        <w:t>A</w:t>
      </w:r>
      <w:r w:rsidR="71753689" w:rsidRPr="4D04F0A4">
        <w:rPr>
          <w:rFonts w:eastAsia="Times New Roman" w:cs="Times New Roman"/>
        </w:rPr>
        <w:t>chievement</w:t>
      </w:r>
      <w:bookmarkEnd w:id="240"/>
      <w:bookmarkEnd w:id="241"/>
    </w:p>
    <w:p w14:paraId="36BE70CD" w14:textId="5D35A97D" w:rsidR="7726CA4B" w:rsidRPr="003E529D" w:rsidRDefault="7726CA4B" w:rsidP="7796BB35">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Achievement</w:t>
      </w:r>
    </w:p>
    <w:p w14:paraId="35CFF4D9" w14:textId="5A229AA0" w:rsidR="7726CA4B" w:rsidRPr="003E529D" w:rsidRDefault="7726CA4B" w:rsidP="7796BB35">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n achievement.</w:t>
      </w:r>
    </w:p>
    <w:p w14:paraId="5ABD151A" w14:textId="3249FDB6" w:rsidR="7726CA4B" w:rsidRPr="003E529D" w:rsidRDefault="7726CA4B" w:rsidP="7796BB35">
      <w:pPr>
        <w:keepNext/>
        <w:spacing w:line="360" w:lineRule="auto"/>
        <w:rPr>
          <w:rFonts w:eastAsia="Times New Roman" w:cs="Times New Roman"/>
          <w:b/>
          <w:bCs/>
        </w:rPr>
      </w:pPr>
      <w:r w:rsidRPr="003E529D">
        <w:rPr>
          <w:rFonts w:eastAsia="Times New Roman" w:cs="Times New Roman"/>
          <w:b/>
          <w:bCs/>
        </w:rPr>
        <w:lastRenderedPageBreak/>
        <w:t>Main Attributes of Achievement:</w:t>
      </w:r>
    </w:p>
    <w:tbl>
      <w:tblPr>
        <w:tblStyle w:val="TableGrid"/>
        <w:tblW w:w="0" w:type="auto"/>
        <w:tblLook w:val="06A0" w:firstRow="1" w:lastRow="0" w:firstColumn="1" w:lastColumn="0" w:noHBand="1" w:noVBand="1"/>
      </w:tblPr>
      <w:tblGrid>
        <w:gridCol w:w="2339"/>
        <w:gridCol w:w="2338"/>
        <w:gridCol w:w="2007"/>
        <w:gridCol w:w="2666"/>
      </w:tblGrid>
      <w:tr w:rsidR="7796BB35" w:rsidRPr="003E529D" w14:paraId="59799B28" w14:textId="77777777" w:rsidTr="7796BB35">
        <w:trPr>
          <w:trHeight w:val="300"/>
        </w:trPr>
        <w:tc>
          <w:tcPr>
            <w:tcW w:w="2339" w:type="dxa"/>
            <w:shd w:val="clear" w:color="auto" w:fill="D1D1D1" w:themeFill="background2" w:themeFillShade="E6"/>
          </w:tcPr>
          <w:p w14:paraId="1221AAE0" w14:textId="3E6A131A" w:rsidR="7796BB35" w:rsidRPr="003E529D" w:rsidRDefault="7796BB35" w:rsidP="7796BB35">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5B5F5864" w14:textId="0D25168F" w:rsidR="7796BB35" w:rsidRPr="003E529D" w:rsidRDefault="7796BB35" w:rsidP="7796BB35">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792D2731" w14:textId="406B9910" w:rsidR="7796BB35" w:rsidRPr="003E529D" w:rsidRDefault="7796BB35" w:rsidP="7796BB35">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3270F959" w14:textId="58AA6E89" w:rsidR="7796BB35" w:rsidRPr="003E529D" w:rsidRDefault="7796BB35" w:rsidP="7796BB35">
            <w:pPr>
              <w:keepNext/>
              <w:rPr>
                <w:rFonts w:eastAsia="Times New Roman" w:cs="Times New Roman"/>
                <w:b/>
                <w:bCs/>
              </w:rPr>
            </w:pPr>
            <w:r w:rsidRPr="003E529D">
              <w:rPr>
                <w:rFonts w:eastAsia="Times New Roman" w:cs="Times New Roman"/>
                <w:b/>
                <w:bCs/>
              </w:rPr>
              <w:t>Constraints</w:t>
            </w:r>
          </w:p>
        </w:tc>
      </w:tr>
      <w:tr w:rsidR="7796BB35" w:rsidRPr="003E529D" w14:paraId="4AA2DCB0" w14:textId="77777777" w:rsidTr="7796BB35">
        <w:trPr>
          <w:trHeight w:val="300"/>
        </w:trPr>
        <w:tc>
          <w:tcPr>
            <w:tcW w:w="2339" w:type="dxa"/>
          </w:tcPr>
          <w:p w14:paraId="27E1307F" w14:textId="03760626" w:rsidR="7796BB35" w:rsidRPr="003E529D" w:rsidRDefault="7796BB35" w:rsidP="7796BB35">
            <w:pPr>
              <w:keepNext/>
              <w:rPr>
                <w:rFonts w:eastAsia="Times New Roman" w:cs="Times New Roman"/>
              </w:rPr>
            </w:pPr>
            <w:r w:rsidRPr="003E529D">
              <w:rPr>
                <w:rFonts w:eastAsia="Times New Roman" w:cs="Times New Roman"/>
              </w:rPr>
              <w:t>id</w:t>
            </w:r>
          </w:p>
        </w:tc>
        <w:tc>
          <w:tcPr>
            <w:tcW w:w="2338" w:type="dxa"/>
          </w:tcPr>
          <w:p w14:paraId="41F16625" w14:textId="6274AA17" w:rsidR="7796BB35" w:rsidRPr="003E529D" w:rsidRDefault="7796BB35" w:rsidP="7796BB35">
            <w:pPr>
              <w:keepNext/>
              <w:rPr>
                <w:rFonts w:eastAsia="Times New Roman" w:cs="Times New Roman"/>
              </w:rPr>
            </w:pPr>
            <w:r w:rsidRPr="003E529D">
              <w:rPr>
                <w:rFonts w:eastAsia="Times New Roman" w:cs="Times New Roman"/>
              </w:rPr>
              <w:t>BIGSERIAL</w:t>
            </w:r>
          </w:p>
        </w:tc>
        <w:tc>
          <w:tcPr>
            <w:tcW w:w="2007" w:type="dxa"/>
          </w:tcPr>
          <w:p w14:paraId="089517CC" w14:textId="7A21DE85" w:rsidR="7796BB35" w:rsidRPr="003E529D" w:rsidRDefault="1FBF3B66" w:rsidP="7796BB35">
            <w:pPr>
              <w:keepNext/>
              <w:rPr>
                <w:rFonts w:eastAsia="Times New Roman" w:cs="Times New Roman"/>
              </w:rPr>
            </w:pPr>
            <w:r w:rsidRPr="003E529D">
              <w:rPr>
                <w:rFonts w:eastAsia="Times New Roman" w:cs="Times New Roman"/>
              </w:rPr>
              <w:t>Achievement</w:t>
            </w:r>
            <w:r w:rsidR="7796BB35" w:rsidRPr="003E529D">
              <w:rPr>
                <w:rFonts w:eastAsia="Times New Roman" w:cs="Times New Roman"/>
              </w:rPr>
              <w:t xml:space="preserve"> identifier.</w:t>
            </w:r>
          </w:p>
        </w:tc>
        <w:tc>
          <w:tcPr>
            <w:tcW w:w="2666" w:type="dxa"/>
          </w:tcPr>
          <w:p w14:paraId="46481B42" w14:textId="66995101" w:rsidR="7796BB35" w:rsidRPr="003E529D" w:rsidRDefault="7796BB35" w:rsidP="7796BB35">
            <w:pPr>
              <w:keepNext/>
              <w:rPr>
                <w:rFonts w:cs="Times New Roman"/>
              </w:rPr>
            </w:pPr>
            <w:r w:rsidRPr="003E529D">
              <w:rPr>
                <w:rFonts w:eastAsia="Times New Roman" w:cs="Times New Roman"/>
              </w:rPr>
              <w:t>PK</w:t>
            </w:r>
          </w:p>
        </w:tc>
      </w:tr>
      <w:tr w:rsidR="7796BB35" w:rsidRPr="003E529D" w14:paraId="03DC8E58" w14:textId="77777777" w:rsidTr="7796BB35">
        <w:trPr>
          <w:trHeight w:val="300"/>
        </w:trPr>
        <w:tc>
          <w:tcPr>
            <w:tcW w:w="2339" w:type="dxa"/>
          </w:tcPr>
          <w:p w14:paraId="16223699" w14:textId="28AD4566" w:rsidR="7796BB35" w:rsidRPr="003E529D" w:rsidRDefault="74B3543E" w:rsidP="7796BB35">
            <w:pPr>
              <w:keepNext/>
              <w:rPr>
                <w:rFonts w:eastAsia="Times New Roman" w:cs="Times New Roman"/>
              </w:rPr>
            </w:pPr>
            <w:r w:rsidRPr="003E529D">
              <w:rPr>
                <w:rFonts w:eastAsia="Times New Roman" w:cs="Times New Roman"/>
              </w:rPr>
              <w:t>c</w:t>
            </w:r>
            <w:r w:rsidR="08A5D06A" w:rsidRPr="003E529D">
              <w:rPr>
                <w:rFonts w:eastAsia="Times New Roman" w:cs="Times New Roman"/>
              </w:rPr>
              <w:t>ode</w:t>
            </w:r>
          </w:p>
        </w:tc>
        <w:tc>
          <w:tcPr>
            <w:tcW w:w="2338" w:type="dxa"/>
          </w:tcPr>
          <w:p w14:paraId="7163284E" w14:textId="62F6F254" w:rsidR="7796BB35" w:rsidRPr="003E529D" w:rsidRDefault="7BFBF705" w:rsidP="6E9F6EF4">
            <w:pPr>
              <w:keepNext/>
              <w:rPr>
                <w:rFonts w:eastAsia="Times New Roman" w:cs="Times New Roman"/>
              </w:rPr>
            </w:pPr>
            <w:r w:rsidRPr="003E529D">
              <w:rPr>
                <w:rFonts w:eastAsia="Times New Roman" w:cs="Times New Roman"/>
              </w:rPr>
              <w:t>VARCHAR(50)</w:t>
            </w:r>
          </w:p>
        </w:tc>
        <w:tc>
          <w:tcPr>
            <w:tcW w:w="2007" w:type="dxa"/>
          </w:tcPr>
          <w:p w14:paraId="6100CD0B" w14:textId="35E05988" w:rsidR="7796BB35" w:rsidRPr="003E529D" w:rsidRDefault="783EB24B" w:rsidP="7796BB35">
            <w:pPr>
              <w:keepNext/>
              <w:rPr>
                <w:rFonts w:cs="Times New Roman"/>
              </w:rPr>
            </w:pPr>
            <w:r w:rsidRPr="003E529D">
              <w:rPr>
                <w:rFonts w:eastAsia="Times New Roman" w:cs="Times New Roman"/>
              </w:rPr>
              <w:t>Badge code.</w:t>
            </w:r>
          </w:p>
        </w:tc>
        <w:tc>
          <w:tcPr>
            <w:tcW w:w="2666" w:type="dxa"/>
          </w:tcPr>
          <w:p w14:paraId="28035C3E" w14:textId="140FA423" w:rsidR="7796BB35" w:rsidRPr="003E529D" w:rsidRDefault="783EB24B" w:rsidP="7796BB35">
            <w:pPr>
              <w:keepNext/>
              <w:rPr>
                <w:rFonts w:cs="Times New Roman"/>
              </w:rPr>
            </w:pPr>
            <w:r w:rsidRPr="003E529D">
              <w:rPr>
                <w:rFonts w:eastAsia="Times New Roman" w:cs="Times New Roman"/>
              </w:rPr>
              <w:t>UQ</w:t>
            </w:r>
          </w:p>
        </w:tc>
      </w:tr>
      <w:tr w:rsidR="7796BB35" w:rsidRPr="003E529D" w14:paraId="47F415E1" w14:textId="77777777" w:rsidTr="7796BB35">
        <w:trPr>
          <w:trHeight w:val="300"/>
        </w:trPr>
        <w:tc>
          <w:tcPr>
            <w:tcW w:w="2339" w:type="dxa"/>
          </w:tcPr>
          <w:p w14:paraId="1B78E078" w14:textId="1087EC70" w:rsidR="7796BB35" w:rsidRPr="003E529D" w:rsidRDefault="694269E7" w:rsidP="7796BB35">
            <w:pPr>
              <w:keepNext/>
              <w:rPr>
                <w:rFonts w:cs="Times New Roman"/>
              </w:rPr>
            </w:pPr>
            <w:r w:rsidRPr="003E529D">
              <w:rPr>
                <w:rFonts w:eastAsia="Times New Roman" w:cs="Times New Roman"/>
              </w:rPr>
              <w:t>title</w:t>
            </w:r>
          </w:p>
        </w:tc>
        <w:tc>
          <w:tcPr>
            <w:tcW w:w="2338" w:type="dxa"/>
          </w:tcPr>
          <w:p w14:paraId="4AEF5D5C" w14:textId="34CF8F41" w:rsidR="7796BB35" w:rsidRPr="003E529D" w:rsidRDefault="30D3023C" w:rsidP="7796BB35">
            <w:pPr>
              <w:keepNext/>
              <w:rPr>
                <w:rFonts w:eastAsia="Times New Roman" w:cs="Times New Roman"/>
              </w:rPr>
            </w:pPr>
            <w:r w:rsidRPr="003E529D">
              <w:rPr>
                <w:rFonts w:eastAsia="Times New Roman" w:cs="Times New Roman"/>
              </w:rPr>
              <w:t>VARCHAR(100)</w:t>
            </w:r>
          </w:p>
        </w:tc>
        <w:tc>
          <w:tcPr>
            <w:tcW w:w="2007" w:type="dxa"/>
          </w:tcPr>
          <w:p w14:paraId="2716A13F" w14:textId="53E799C9" w:rsidR="7796BB35" w:rsidRPr="003E529D" w:rsidRDefault="6263867C" w:rsidP="7796BB35">
            <w:pPr>
              <w:keepNext/>
              <w:rPr>
                <w:rFonts w:cs="Times New Roman"/>
              </w:rPr>
            </w:pPr>
            <w:r w:rsidRPr="003E529D">
              <w:rPr>
                <w:rFonts w:eastAsia="Times New Roman" w:cs="Times New Roman"/>
              </w:rPr>
              <w:t>Display name.</w:t>
            </w:r>
          </w:p>
        </w:tc>
        <w:tc>
          <w:tcPr>
            <w:tcW w:w="2666" w:type="dxa"/>
          </w:tcPr>
          <w:p w14:paraId="32EF1674" w14:textId="7BE95935" w:rsidR="7796BB35" w:rsidRPr="003E529D" w:rsidRDefault="34CB888D" w:rsidP="7796BB35">
            <w:pPr>
              <w:keepNext/>
              <w:rPr>
                <w:rFonts w:cs="Times New Roman"/>
              </w:rPr>
            </w:pPr>
            <w:r w:rsidRPr="003E529D">
              <w:rPr>
                <w:rFonts w:eastAsia="Times New Roman" w:cs="Times New Roman"/>
              </w:rPr>
              <w:t>---</w:t>
            </w:r>
          </w:p>
        </w:tc>
      </w:tr>
      <w:tr w:rsidR="7796BB35" w:rsidRPr="003E529D" w14:paraId="379BEAC9" w14:textId="77777777" w:rsidTr="7796BB35">
        <w:trPr>
          <w:trHeight w:val="300"/>
        </w:trPr>
        <w:tc>
          <w:tcPr>
            <w:tcW w:w="2339" w:type="dxa"/>
          </w:tcPr>
          <w:p w14:paraId="33CC500F" w14:textId="41460E4A" w:rsidR="7796BB35" w:rsidRPr="003E529D" w:rsidRDefault="3890CD96" w:rsidP="7796BB35">
            <w:pPr>
              <w:rPr>
                <w:rFonts w:cs="Times New Roman"/>
              </w:rPr>
            </w:pPr>
            <w:r w:rsidRPr="003E529D">
              <w:rPr>
                <w:rFonts w:eastAsia="Times New Roman" w:cs="Times New Roman"/>
              </w:rPr>
              <w:t>points</w:t>
            </w:r>
          </w:p>
        </w:tc>
        <w:tc>
          <w:tcPr>
            <w:tcW w:w="2338" w:type="dxa"/>
          </w:tcPr>
          <w:p w14:paraId="6CC2EB12" w14:textId="43C258EC" w:rsidR="7796BB35" w:rsidRPr="003E529D" w:rsidRDefault="579B0970" w:rsidP="7796BB35">
            <w:pPr>
              <w:rPr>
                <w:rFonts w:eastAsia="Times New Roman" w:cs="Times New Roman"/>
              </w:rPr>
            </w:pPr>
            <w:r w:rsidRPr="003E529D">
              <w:rPr>
                <w:rFonts w:eastAsia="Times New Roman" w:cs="Times New Roman"/>
              </w:rPr>
              <w:t>INT</w:t>
            </w:r>
          </w:p>
        </w:tc>
        <w:tc>
          <w:tcPr>
            <w:tcW w:w="2007" w:type="dxa"/>
          </w:tcPr>
          <w:p w14:paraId="0906E96E" w14:textId="2D8F4904" w:rsidR="7796BB35" w:rsidRPr="003E529D" w:rsidRDefault="579B0970" w:rsidP="7796BB35">
            <w:pPr>
              <w:rPr>
                <w:rFonts w:cs="Times New Roman"/>
              </w:rPr>
            </w:pPr>
            <w:r w:rsidRPr="003E529D">
              <w:rPr>
                <w:rFonts w:eastAsia="Times New Roman" w:cs="Times New Roman"/>
              </w:rPr>
              <w:t>Points awarded amount.</w:t>
            </w:r>
          </w:p>
        </w:tc>
        <w:tc>
          <w:tcPr>
            <w:tcW w:w="2666" w:type="dxa"/>
          </w:tcPr>
          <w:p w14:paraId="3276C18A" w14:textId="687AF767" w:rsidR="7796BB35" w:rsidRPr="003E529D" w:rsidRDefault="7796BB35" w:rsidP="7796BB35">
            <w:pPr>
              <w:rPr>
                <w:rFonts w:cs="Times New Roman"/>
              </w:rPr>
            </w:pPr>
            <w:r w:rsidRPr="003E529D">
              <w:rPr>
                <w:rFonts w:eastAsia="Times New Roman" w:cs="Times New Roman"/>
              </w:rPr>
              <w:t>---</w:t>
            </w:r>
          </w:p>
        </w:tc>
      </w:tr>
    </w:tbl>
    <w:p w14:paraId="04C89C62" w14:textId="74B375BD" w:rsidR="42CCABA3" w:rsidRPr="003E529D" w:rsidRDefault="5606B2CD" w:rsidP="27DBC7DC">
      <w:pPr>
        <w:pStyle w:val="Heading3"/>
        <w:rPr>
          <w:rFonts w:eastAsia="Times New Roman" w:cs="Times New Roman"/>
        </w:rPr>
      </w:pPr>
      <w:bookmarkStart w:id="242" w:name="_Toc999868400"/>
      <w:bookmarkStart w:id="243" w:name="_Toc205128474"/>
      <w:r w:rsidRPr="4D04F0A4">
        <w:rPr>
          <w:rFonts w:eastAsia="Times New Roman" w:cs="Times New Roman"/>
        </w:rPr>
        <w:t>U</w:t>
      </w:r>
      <w:r w:rsidR="71753689" w:rsidRPr="4D04F0A4">
        <w:rPr>
          <w:rFonts w:eastAsia="Times New Roman" w:cs="Times New Roman"/>
        </w:rPr>
        <w:t>ser</w:t>
      </w:r>
      <w:r w:rsidR="12D493F7" w:rsidRPr="4D04F0A4">
        <w:rPr>
          <w:rFonts w:eastAsia="Times New Roman" w:cs="Times New Roman"/>
        </w:rPr>
        <w:t xml:space="preserve"> A</w:t>
      </w:r>
      <w:r w:rsidR="71753689" w:rsidRPr="4D04F0A4">
        <w:rPr>
          <w:rFonts w:eastAsia="Times New Roman" w:cs="Times New Roman"/>
        </w:rPr>
        <w:t>chievement</w:t>
      </w:r>
      <w:bookmarkEnd w:id="242"/>
      <w:bookmarkEnd w:id="243"/>
    </w:p>
    <w:p w14:paraId="3A40F729" w14:textId="329CBEFD" w:rsidR="371E0DD1" w:rsidRPr="003E529D" w:rsidRDefault="371E0DD1" w:rsidP="7AD63DED">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User Achievement</w:t>
      </w:r>
    </w:p>
    <w:p w14:paraId="1C642A58" w14:textId="673B34ED" w:rsidR="371E0DD1" w:rsidRPr="003E529D" w:rsidRDefault="371E0DD1" w:rsidP="7AD63DED">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user achievement.</w:t>
      </w:r>
    </w:p>
    <w:p w14:paraId="6296CAA7" w14:textId="3FE87B97" w:rsidR="371E0DD1" w:rsidRPr="003E529D" w:rsidRDefault="371E0DD1" w:rsidP="7AD63DED">
      <w:pPr>
        <w:keepNext/>
        <w:spacing w:line="360" w:lineRule="auto"/>
        <w:rPr>
          <w:rFonts w:eastAsia="Times New Roman" w:cs="Times New Roman"/>
          <w:b/>
          <w:bCs/>
        </w:rPr>
      </w:pPr>
      <w:r w:rsidRPr="003E529D">
        <w:rPr>
          <w:rFonts w:eastAsia="Times New Roman" w:cs="Times New Roman"/>
          <w:b/>
          <w:bCs/>
        </w:rPr>
        <w:t>Main Attributes of User Achievement:</w:t>
      </w:r>
    </w:p>
    <w:tbl>
      <w:tblPr>
        <w:tblStyle w:val="TableGrid"/>
        <w:tblW w:w="0" w:type="auto"/>
        <w:tblLook w:val="06A0" w:firstRow="1" w:lastRow="0" w:firstColumn="1" w:lastColumn="0" w:noHBand="1" w:noVBand="1"/>
      </w:tblPr>
      <w:tblGrid>
        <w:gridCol w:w="2339"/>
        <w:gridCol w:w="2338"/>
        <w:gridCol w:w="2007"/>
        <w:gridCol w:w="2666"/>
      </w:tblGrid>
      <w:tr w:rsidR="7AD63DED" w:rsidRPr="003E529D" w14:paraId="7C900931" w14:textId="77777777" w:rsidTr="5D5EFFA9">
        <w:trPr>
          <w:trHeight w:val="300"/>
        </w:trPr>
        <w:tc>
          <w:tcPr>
            <w:tcW w:w="2339" w:type="dxa"/>
            <w:shd w:val="clear" w:color="auto" w:fill="D1D1D1" w:themeFill="background2" w:themeFillShade="E6"/>
          </w:tcPr>
          <w:p w14:paraId="3CDD3AD8" w14:textId="3E6A131A" w:rsidR="7AD63DED" w:rsidRPr="003E529D" w:rsidRDefault="7AD63DED" w:rsidP="7AD63DED">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5034DA4F" w14:textId="0D25168F" w:rsidR="7AD63DED" w:rsidRPr="003E529D" w:rsidRDefault="7AD63DED" w:rsidP="7AD63DED">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5F71FACF" w14:textId="406B9910" w:rsidR="7AD63DED" w:rsidRPr="003E529D" w:rsidRDefault="7AD63DED" w:rsidP="7AD63DED">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0FFAF7EE" w14:textId="58AA6E89" w:rsidR="7AD63DED" w:rsidRPr="003E529D" w:rsidRDefault="7AD63DED" w:rsidP="7AD63DED">
            <w:pPr>
              <w:keepNext/>
              <w:rPr>
                <w:rFonts w:eastAsia="Times New Roman" w:cs="Times New Roman"/>
                <w:b/>
                <w:bCs/>
              </w:rPr>
            </w:pPr>
            <w:r w:rsidRPr="003E529D">
              <w:rPr>
                <w:rFonts w:eastAsia="Times New Roman" w:cs="Times New Roman"/>
                <w:b/>
                <w:bCs/>
              </w:rPr>
              <w:t>Constraints</w:t>
            </w:r>
          </w:p>
        </w:tc>
      </w:tr>
      <w:tr w:rsidR="7AD63DED" w:rsidRPr="003E529D" w14:paraId="46323E2F" w14:textId="77777777" w:rsidTr="5D5EFFA9">
        <w:trPr>
          <w:trHeight w:val="300"/>
        </w:trPr>
        <w:tc>
          <w:tcPr>
            <w:tcW w:w="2339" w:type="dxa"/>
          </w:tcPr>
          <w:p w14:paraId="3C4FD274" w14:textId="3D29F5B7" w:rsidR="7AD63DED" w:rsidRPr="003E529D" w:rsidRDefault="589DB731" w:rsidP="7AD63DED">
            <w:pPr>
              <w:keepNext/>
              <w:rPr>
                <w:rFonts w:eastAsia="Times New Roman" w:cs="Times New Roman"/>
              </w:rPr>
            </w:pPr>
            <w:r w:rsidRPr="003E529D">
              <w:rPr>
                <w:rFonts w:eastAsia="Times New Roman" w:cs="Times New Roman"/>
              </w:rPr>
              <w:t>user_</w:t>
            </w:r>
            <w:r w:rsidR="7AD63DED" w:rsidRPr="003E529D">
              <w:rPr>
                <w:rFonts w:eastAsia="Times New Roman" w:cs="Times New Roman"/>
              </w:rPr>
              <w:t>id</w:t>
            </w:r>
          </w:p>
        </w:tc>
        <w:tc>
          <w:tcPr>
            <w:tcW w:w="2338" w:type="dxa"/>
          </w:tcPr>
          <w:p w14:paraId="7D4E6006" w14:textId="22702A0F" w:rsidR="7AD63DED" w:rsidRPr="003E529D" w:rsidRDefault="0E81BA79" w:rsidP="7AD63DED">
            <w:pPr>
              <w:keepNext/>
              <w:rPr>
                <w:rFonts w:eastAsia="Times New Roman" w:cs="Times New Roman"/>
              </w:rPr>
            </w:pPr>
            <w:r w:rsidRPr="003E529D">
              <w:rPr>
                <w:rFonts w:eastAsia="Times New Roman" w:cs="Times New Roman"/>
              </w:rPr>
              <w:t>BIGINT</w:t>
            </w:r>
          </w:p>
        </w:tc>
        <w:tc>
          <w:tcPr>
            <w:tcW w:w="2007" w:type="dxa"/>
          </w:tcPr>
          <w:p w14:paraId="6A451016" w14:textId="14F10603" w:rsidR="7AD63DED" w:rsidRPr="003E529D" w:rsidRDefault="49156487" w:rsidP="7AD63DED">
            <w:pPr>
              <w:keepNext/>
              <w:rPr>
                <w:rFonts w:eastAsia="Times New Roman" w:cs="Times New Roman"/>
              </w:rPr>
            </w:pPr>
            <w:r w:rsidRPr="003E529D">
              <w:rPr>
                <w:rFonts w:eastAsia="Times New Roman" w:cs="Times New Roman"/>
              </w:rPr>
              <w:t>User</w:t>
            </w:r>
            <w:r w:rsidR="7AD63DED" w:rsidRPr="003E529D">
              <w:rPr>
                <w:rFonts w:eastAsia="Times New Roman" w:cs="Times New Roman"/>
              </w:rPr>
              <w:t xml:space="preserve"> identifier.</w:t>
            </w:r>
          </w:p>
        </w:tc>
        <w:tc>
          <w:tcPr>
            <w:tcW w:w="2666" w:type="dxa"/>
          </w:tcPr>
          <w:p w14:paraId="5C60BB44" w14:textId="00E9A901" w:rsidR="7AD63DED" w:rsidRPr="003E529D" w:rsidRDefault="7319D6E4" w:rsidP="7AD63DED">
            <w:pPr>
              <w:keepNext/>
              <w:rPr>
                <w:rFonts w:cs="Times New Roman"/>
              </w:rPr>
            </w:pPr>
            <w:r w:rsidRPr="003E529D">
              <w:rPr>
                <w:rFonts w:eastAsia="Times New Roman" w:cs="Times New Roman"/>
              </w:rPr>
              <w:t>PK, FK to app_user.</w:t>
            </w:r>
          </w:p>
        </w:tc>
      </w:tr>
      <w:tr w:rsidR="7AD63DED" w:rsidRPr="003E529D" w14:paraId="68E71AC8" w14:textId="77777777" w:rsidTr="5D5EFFA9">
        <w:trPr>
          <w:trHeight w:val="300"/>
        </w:trPr>
        <w:tc>
          <w:tcPr>
            <w:tcW w:w="2339" w:type="dxa"/>
          </w:tcPr>
          <w:p w14:paraId="588F9E90" w14:textId="26188B64" w:rsidR="7AD63DED" w:rsidRPr="003E529D" w:rsidRDefault="67989AE5" w:rsidP="7AD63DED">
            <w:pPr>
              <w:keepNext/>
              <w:rPr>
                <w:rFonts w:eastAsia="Times New Roman" w:cs="Times New Roman"/>
              </w:rPr>
            </w:pPr>
            <w:r w:rsidRPr="003E529D">
              <w:rPr>
                <w:rFonts w:eastAsia="Times New Roman" w:cs="Times New Roman"/>
              </w:rPr>
              <w:t>achievement_id</w:t>
            </w:r>
          </w:p>
        </w:tc>
        <w:tc>
          <w:tcPr>
            <w:tcW w:w="2338" w:type="dxa"/>
          </w:tcPr>
          <w:p w14:paraId="219336A4" w14:textId="49D20EA0" w:rsidR="7AD63DED" w:rsidRPr="003E529D" w:rsidRDefault="7FD8118C" w:rsidP="7AD63DED">
            <w:pPr>
              <w:keepNext/>
              <w:rPr>
                <w:rFonts w:eastAsia="Times New Roman" w:cs="Times New Roman"/>
              </w:rPr>
            </w:pPr>
            <w:r w:rsidRPr="003E529D">
              <w:rPr>
                <w:rFonts w:eastAsia="Times New Roman" w:cs="Times New Roman"/>
              </w:rPr>
              <w:t>BIGINT</w:t>
            </w:r>
          </w:p>
        </w:tc>
        <w:tc>
          <w:tcPr>
            <w:tcW w:w="2007" w:type="dxa"/>
          </w:tcPr>
          <w:p w14:paraId="0D9C0BFD" w14:textId="55054937" w:rsidR="7AD63DED" w:rsidRPr="003E529D" w:rsidRDefault="623068D6" w:rsidP="7AD63DED">
            <w:pPr>
              <w:keepNext/>
              <w:rPr>
                <w:rFonts w:cs="Times New Roman"/>
              </w:rPr>
            </w:pPr>
            <w:r w:rsidRPr="003E529D">
              <w:rPr>
                <w:rFonts w:eastAsia="Times New Roman" w:cs="Times New Roman"/>
              </w:rPr>
              <w:t>Achievement identifier.</w:t>
            </w:r>
          </w:p>
        </w:tc>
        <w:tc>
          <w:tcPr>
            <w:tcW w:w="2666" w:type="dxa"/>
          </w:tcPr>
          <w:p w14:paraId="6F2D94F1" w14:textId="394132C1" w:rsidR="7AD63DED" w:rsidRPr="003E529D" w:rsidRDefault="623068D6" w:rsidP="7AD63DED">
            <w:pPr>
              <w:keepNext/>
              <w:rPr>
                <w:rFonts w:cs="Times New Roman"/>
              </w:rPr>
            </w:pPr>
            <w:r w:rsidRPr="003E529D">
              <w:rPr>
                <w:rFonts w:eastAsia="Times New Roman" w:cs="Times New Roman"/>
              </w:rPr>
              <w:t>PK, FK to achievement.</w:t>
            </w:r>
          </w:p>
        </w:tc>
      </w:tr>
      <w:tr w:rsidR="7AD63DED" w:rsidRPr="003E529D" w14:paraId="204E1AC3" w14:textId="77777777" w:rsidTr="5D5EFFA9">
        <w:trPr>
          <w:trHeight w:val="300"/>
        </w:trPr>
        <w:tc>
          <w:tcPr>
            <w:tcW w:w="2339" w:type="dxa"/>
          </w:tcPr>
          <w:p w14:paraId="5ABB2966" w14:textId="631BB00B" w:rsidR="7AD63DED" w:rsidRPr="003E529D" w:rsidRDefault="06B4428B" w:rsidP="7AD63DED">
            <w:pPr>
              <w:keepNext/>
              <w:rPr>
                <w:rFonts w:cs="Times New Roman"/>
              </w:rPr>
            </w:pPr>
            <w:r w:rsidRPr="003E529D">
              <w:rPr>
                <w:rFonts w:eastAsia="Times New Roman" w:cs="Times New Roman"/>
              </w:rPr>
              <w:t>earned_at</w:t>
            </w:r>
          </w:p>
        </w:tc>
        <w:tc>
          <w:tcPr>
            <w:tcW w:w="2338" w:type="dxa"/>
          </w:tcPr>
          <w:p w14:paraId="1D6E7A81" w14:textId="4D299D03" w:rsidR="7AD63DED" w:rsidRPr="003E529D" w:rsidRDefault="0AB559C3" w:rsidP="7AD63DED">
            <w:pPr>
              <w:keepNext/>
              <w:rPr>
                <w:rFonts w:eastAsia="Times New Roman" w:cs="Times New Roman"/>
              </w:rPr>
            </w:pPr>
            <w:r w:rsidRPr="003E529D">
              <w:rPr>
                <w:rFonts w:eastAsia="Times New Roman" w:cs="Times New Roman"/>
              </w:rPr>
              <w:t>DATETIME</w:t>
            </w:r>
          </w:p>
        </w:tc>
        <w:tc>
          <w:tcPr>
            <w:tcW w:w="2007" w:type="dxa"/>
          </w:tcPr>
          <w:p w14:paraId="61B1B8CA" w14:textId="2EDBDC5A" w:rsidR="7AD63DED" w:rsidRPr="003E529D" w:rsidRDefault="0FAA2451" w:rsidP="7AD63DED">
            <w:pPr>
              <w:keepNext/>
              <w:rPr>
                <w:rFonts w:cs="Times New Roman"/>
              </w:rPr>
            </w:pPr>
            <w:r w:rsidRPr="003E529D">
              <w:rPr>
                <w:rFonts w:eastAsia="Times New Roman" w:cs="Times New Roman"/>
              </w:rPr>
              <w:t>Time achievement was earned</w:t>
            </w:r>
            <w:r w:rsidR="0EE4282E" w:rsidRPr="003E529D">
              <w:rPr>
                <w:rFonts w:eastAsia="Times New Roman" w:cs="Times New Roman"/>
              </w:rPr>
              <w:t>.</w:t>
            </w:r>
          </w:p>
        </w:tc>
        <w:tc>
          <w:tcPr>
            <w:tcW w:w="2666" w:type="dxa"/>
          </w:tcPr>
          <w:p w14:paraId="159E44D2" w14:textId="7BE95935" w:rsidR="7AD63DED" w:rsidRPr="003E529D" w:rsidRDefault="7AD63DED" w:rsidP="7AD63DED">
            <w:pPr>
              <w:keepNext/>
              <w:rPr>
                <w:rFonts w:cs="Times New Roman"/>
              </w:rPr>
            </w:pPr>
            <w:r w:rsidRPr="003E529D">
              <w:rPr>
                <w:rFonts w:eastAsia="Times New Roman" w:cs="Times New Roman"/>
              </w:rPr>
              <w:t>---</w:t>
            </w:r>
          </w:p>
        </w:tc>
      </w:tr>
    </w:tbl>
    <w:p w14:paraId="27BF30FE" w14:textId="31B50E96" w:rsidR="503FF389" w:rsidRPr="003E529D" w:rsidRDefault="2A019C09" w:rsidP="1567B1B4">
      <w:pPr>
        <w:pStyle w:val="Heading3"/>
        <w:rPr>
          <w:rFonts w:eastAsia="Times New Roman" w:cs="Times New Roman"/>
        </w:rPr>
      </w:pPr>
      <w:bookmarkStart w:id="244" w:name="_Toc879231964"/>
      <w:bookmarkStart w:id="245" w:name="_Toc205128475"/>
      <w:r w:rsidRPr="4D04F0A4">
        <w:rPr>
          <w:rFonts w:eastAsia="Times New Roman" w:cs="Times New Roman"/>
        </w:rPr>
        <w:t>Location</w:t>
      </w:r>
      <w:bookmarkEnd w:id="244"/>
      <w:bookmarkEnd w:id="245"/>
    </w:p>
    <w:p w14:paraId="2B1A9F9B" w14:textId="032B8B2D" w:rsidR="503FF389" w:rsidRPr="003E529D" w:rsidRDefault="7E225213" w:rsidP="21ABB4DD">
      <w:pPr>
        <w:spacing w:line="360" w:lineRule="auto"/>
        <w:rPr>
          <w:rFonts w:eastAsia="Times New Roman" w:cs="Times New Roman"/>
          <w:b/>
          <w:bCs/>
        </w:rPr>
      </w:pPr>
      <w:r w:rsidRPr="003E529D">
        <w:rPr>
          <w:rFonts w:eastAsia="Times New Roman" w:cs="Times New Roman"/>
          <w:b/>
          <w:bCs/>
        </w:rPr>
        <w:t xml:space="preserve">Entity Name: </w:t>
      </w:r>
      <w:r w:rsidRPr="003E529D">
        <w:rPr>
          <w:rFonts w:eastAsia="Times New Roman" w:cs="Times New Roman"/>
        </w:rPr>
        <w:t>Location</w:t>
      </w:r>
    </w:p>
    <w:p w14:paraId="07ED3268" w14:textId="6D031FE9" w:rsidR="503FF389" w:rsidRPr="003E529D" w:rsidRDefault="7E225213" w:rsidP="21ABB4DD">
      <w:pPr>
        <w:spacing w:line="360" w:lineRule="auto"/>
        <w:rPr>
          <w:rFonts w:eastAsia="Times New Roman" w:cs="Times New Roman"/>
        </w:rPr>
      </w:pPr>
      <w:r w:rsidRPr="003E529D">
        <w:rPr>
          <w:rFonts w:eastAsia="Times New Roman" w:cs="Times New Roman"/>
          <w:b/>
          <w:bCs/>
        </w:rPr>
        <w:t>Entity Description:</w:t>
      </w:r>
      <w:r w:rsidRPr="003E529D">
        <w:rPr>
          <w:rFonts w:eastAsia="Times New Roman" w:cs="Times New Roman"/>
        </w:rPr>
        <w:t xml:space="preserve"> Represents a location.</w:t>
      </w:r>
    </w:p>
    <w:p w14:paraId="6DBDC2E4" w14:textId="68BE2E6E" w:rsidR="503FF389" w:rsidRPr="003E529D" w:rsidRDefault="7E225213" w:rsidP="21ABB4DD">
      <w:pPr>
        <w:keepNext/>
        <w:spacing w:line="360" w:lineRule="auto"/>
        <w:rPr>
          <w:rFonts w:eastAsia="Times New Roman" w:cs="Times New Roman"/>
          <w:b/>
          <w:bCs/>
        </w:rPr>
      </w:pPr>
      <w:r w:rsidRPr="003E529D">
        <w:rPr>
          <w:rFonts w:eastAsia="Times New Roman" w:cs="Times New Roman"/>
          <w:b/>
          <w:bCs/>
        </w:rPr>
        <w:t>Main Attributes of Location:</w:t>
      </w:r>
    </w:p>
    <w:tbl>
      <w:tblPr>
        <w:tblStyle w:val="TableGrid"/>
        <w:tblW w:w="0" w:type="auto"/>
        <w:tblLook w:val="06A0" w:firstRow="1" w:lastRow="0" w:firstColumn="1" w:lastColumn="0" w:noHBand="1" w:noVBand="1"/>
      </w:tblPr>
      <w:tblGrid>
        <w:gridCol w:w="2339"/>
        <w:gridCol w:w="2338"/>
        <w:gridCol w:w="2007"/>
        <w:gridCol w:w="2666"/>
      </w:tblGrid>
      <w:tr w:rsidR="21ABB4DD" w:rsidRPr="003E529D" w14:paraId="3429B90C" w14:textId="77777777" w:rsidTr="21ABB4DD">
        <w:trPr>
          <w:trHeight w:val="300"/>
        </w:trPr>
        <w:tc>
          <w:tcPr>
            <w:tcW w:w="2339" w:type="dxa"/>
            <w:shd w:val="clear" w:color="auto" w:fill="D1D1D1" w:themeFill="background2" w:themeFillShade="E6"/>
          </w:tcPr>
          <w:p w14:paraId="05D462ED" w14:textId="3E6A131A" w:rsidR="21ABB4DD" w:rsidRPr="003E529D" w:rsidRDefault="21ABB4DD" w:rsidP="21ABB4DD">
            <w:pPr>
              <w:keepNext/>
              <w:rPr>
                <w:rFonts w:eastAsia="Times New Roman" w:cs="Times New Roman"/>
                <w:b/>
                <w:bCs/>
              </w:rPr>
            </w:pPr>
            <w:r w:rsidRPr="003E529D">
              <w:rPr>
                <w:rFonts w:eastAsia="Times New Roman" w:cs="Times New Roman"/>
                <w:b/>
                <w:bCs/>
              </w:rPr>
              <w:t>Name</w:t>
            </w:r>
          </w:p>
        </w:tc>
        <w:tc>
          <w:tcPr>
            <w:tcW w:w="2338" w:type="dxa"/>
            <w:shd w:val="clear" w:color="auto" w:fill="D1D1D1" w:themeFill="background2" w:themeFillShade="E6"/>
          </w:tcPr>
          <w:p w14:paraId="423DCEC4" w14:textId="0D25168F" w:rsidR="21ABB4DD" w:rsidRPr="003E529D" w:rsidRDefault="21ABB4DD" w:rsidP="21ABB4DD">
            <w:pPr>
              <w:keepNext/>
              <w:rPr>
                <w:rFonts w:eastAsia="Times New Roman" w:cs="Times New Roman"/>
                <w:b/>
                <w:bCs/>
              </w:rPr>
            </w:pPr>
            <w:r w:rsidRPr="003E529D">
              <w:rPr>
                <w:rFonts w:eastAsia="Times New Roman" w:cs="Times New Roman"/>
                <w:b/>
                <w:bCs/>
              </w:rPr>
              <w:t>Type</w:t>
            </w:r>
          </w:p>
        </w:tc>
        <w:tc>
          <w:tcPr>
            <w:tcW w:w="2007" w:type="dxa"/>
            <w:shd w:val="clear" w:color="auto" w:fill="D1D1D1" w:themeFill="background2" w:themeFillShade="E6"/>
          </w:tcPr>
          <w:p w14:paraId="28BDBEDB" w14:textId="406B9910" w:rsidR="21ABB4DD" w:rsidRPr="003E529D" w:rsidRDefault="21ABB4DD" w:rsidP="21ABB4DD">
            <w:pPr>
              <w:keepNext/>
              <w:rPr>
                <w:rFonts w:eastAsia="Times New Roman" w:cs="Times New Roman"/>
                <w:b/>
                <w:bCs/>
              </w:rPr>
            </w:pPr>
            <w:r w:rsidRPr="003E529D">
              <w:rPr>
                <w:rFonts w:eastAsia="Times New Roman" w:cs="Times New Roman"/>
                <w:b/>
                <w:bCs/>
              </w:rPr>
              <w:t>Description</w:t>
            </w:r>
          </w:p>
        </w:tc>
        <w:tc>
          <w:tcPr>
            <w:tcW w:w="2666" w:type="dxa"/>
            <w:shd w:val="clear" w:color="auto" w:fill="D1D1D1" w:themeFill="background2" w:themeFillShade="E6"/>
          </w:tcPr>
          <w:p w14:paraId="1ED30CA2" w14:textId="58AA6E89" w:rsidR="21ABB4DD" w:rsidRPr="003E529D" w:rsidRDefault="21ABB4DD" w:rsidP="21ABB4DD">
            <w:pPr>
              <w:keepNext/>
              <w:rPr>
                <w:rFonts w:eastAsia="Times New Roman" w:cs="Times New Roman"/>
                <w:b/>
                <w:bCs/>
              </w:rPr>
            </w:pPr>
            <w:r w:rsidRPr="003E529D">
              <w:rPr>
                <w:rFonts w:eastAsia="Times New Roman" w:cs="Times New Roman"/>
                <w:b/>
                <w:bCs/>
              </w:rPr>
              <w:t>Constraints</w:t>
            </w:r>
          </w:p>
        </w:tc>
      </w:tr>
      <w:tr w:rsidR="21ABB4DD" w:rsidRPr="003E529D" w14:paraId="4B3B3EF1" w14:textId="77777777" w:rsidTr="21ABB4DD">
        <w:trPr>
          <w:trHeight w:val="300"/>
        </w:trPr>
        <w:tc>
          <w:tcPr>
            <w:tcW w:w="2339" w:type="dxa"/>
          </w:tcPr>
          <w:p w14:paraId="35D32D54" w14:textId="17707422" w:rsidR="21ABB4DD" w:rsidRPr="003E529D" w:rsidRDefault="68DF29FB" w:rsidP="21ABB4DD">
            <w:pPr>
              <w:keepNext/>
              <w:rPr>
                <w:rFonts w:eastAsia="Times New Roman" w:cs="Times New Roman"/>
              </w:rPr>
            </w:pPr>
            <w:r w:rsidRPr="003E529D">
              <w:rPr>
                <w:rFonts w:eastAsia="Times New Roman" w:cs="Times New Roman"/>
              </w:rPr>
              <w:t>location</w:t>
            </w:r>
            <w:r w:rsidR="0E4E0D8B" w:rsidRPr="003E529D">
              <w:rPr>
                <w:rFonts w:eastAsia="Times New Roman" w:cs="Times New Roman"/>
              </w:rPr>
              <w:t>_id</w:t>
            </w:r>
          </w:p>
        </w:tc>
        <w:tc>
          <w:tcPr>
            <w:tcW w:w="2338" w:type="dxa"/>
          </w:tcPr>
          <w:p w14:paraId="4068DBD7" w14:textId="22702A0F" w:rsidR="21ABB4DD" w:rsidRPr="003E529D" w:rsidRDefault="21ABB4DD" w:rsidP="21ABB4DD">
            <w:pPr>
              <w:keepNext/>
              <w:rPr>
                <w:rFonts w:eastAsia="Times New Roman" w:cs="Times New Roman"/>
              </w:rPr>
            </w:pPr>
            <w:r w:rsidRPr="003E529D">
              <w:rPr>
                <w:rFonts w:eastAsia="Times New Roman" w:cs="Times New Roman"/>
              </w:rPr>
              <w:t>BIGINT</w:t>
            </w:r>
          </w:p>
        </w:tc>
        <w:tc>
          <w:tcPr>
            <w:tcW w:w="2007" w:type="dxa"/>
          </w:tcPr>
          <w:p w14:paraId="1D07B6C7" w14:textId="2EAFB96E" w:rsidR="21ABB4DD" w:rsidRPr="003E529D" w:rsidRDefault="5BB64FDC" w:rsidP="21ABB4DD">
            <w:pPr>
              <w:keepNext/>
              <w:rPr>
                <w:rFonts w:eastAsia="Times New Roman" w:cs="Times New Roman"/>
              </w:rPr>
            </w:pPr>
            <w:r w:rsidRPr="003E529D">
              <w:rPr>
                <w:rFonts w:eastAsia="Times New Roman" w:cs="Times New Roman"/>
              </w:rPr>
              <w:t>location</w:t>
            </w:r>
            <w:r w:rsidR="21ABB4DD" w:rsidRPr="003E529D">
              <w:rPr>
                <w:rFonts w:eastAsia="Times New Roman" w:cs="Times New Roman"/>
              </w:rPr>
              <w:t xml:space="preserve"> identifier.</w:t>
            </w:r>
          </w:p>
        </w:tc>
        <w:tc>
          <w:tcPr>
            <w:tcW w:w="2666" w:type="dxa"/>
          </w:tcPr>
          <w:p w14:paraId="6BE69DAA" w14:textId="5C585C18" w:rsidR="21ABB4DD" w:rsidRPr="003E529D" w:rsidRDefault="6D866DD2" w:rsidP="21ABB4DD">
            <w:pPr>
              <w:keepNext/>
              <w:rPr>
                <w:rFonts w:eastAsia="Times New Roman" w:cs="Times New Roman"/>
              </w:rPr>
            </w:pPr>
            <w:r w:rsidRPr="003E529D">
              <w:rPr>
                <w:rFonts w:eastAsia="Times New Roman" w:cs="Times New Roman"/>
              </w:rPr>
              <w:t>PK</w:t>
            </w:r>
          </w:p>
        </w:tc>
      </w:tr>
      <w:tr w:rsidR="21ABB4DD" w:rsidRPr="003E529D" w14:paraId="3A0589BE" w14:textId="77777777" w:rsidTr="21ABB4DD">
        <w:trPr>
          <w:trHeight w:val="300"/>
        </w:trPr>
        <w:tc>
          <w:tcPr>
            <w:tcW w:w="2339" w:type="dxa"/>
          </w:tcPr>
          <w:p w14:paraId="4797D326" w14:textId="719EB4E6" w:rsidR="21ABB4DD" w:rsidRPr="003E529D" w:rsidRDefault="62DAEB00" w:rsidP="21ABB4DD">
            <w:pPr>
              <w:keepNext/>
              <w:rPr>
                <w:rFonts w:eastAsia="Times New Roman" w:cs="Times New Roman"/>
              </w:rPr>
            </w:pPr>
            <w:r w:rsidRPr="003E529D">
              <w:rPr>
                <w:rFonts w:eastAsia="Times New Roman" w:cs="Times New Roman"/>
              </w:rPr>
              <w:t>l</w:t>
            </w:r>
            <w:r w:rsidR="614FCA77" w:rsidRPr="003E529D">
              <w:rPr>
                <w:rFonts w:eastAsia="Times New Roman" w:cs="Times New Roman"/>
              </w:rPr>
              <w:t>atitude_position</w:t>
            </w:r>
          </w:p>
        </w:tc>
        <w:tc>
          <w:tcPr>
            <w:tcW w:w="2338" w:type="dxa"/>
          </w:tcPr>
          <w:p w14:paraId="2EFA2659" w14:textId="03681939" w:rsidR="21ABB4DD" w:rsidRPr="003E529D" w:rsidRDefault="032FE8D5" w:rsidP="21ABB4DD">
            <w:pPr>
              <w:keepNext/>
              <w:rPr>
                <w:rFonts w:eastAsia="Times New Roman" w:cs="Times New Roman"/>
              </w:rPr>
            </w:pPr>
            <w:r w:rsidRPr="003E529D">
              <w:rPr>
                <w:rFonts w:eastAsia="Times New Roman" w:cs="Times New Roman"/>
              </w:rPr>
              <w:t>DOUBLE PRECISION</w:t>
            </w:r>
          </w:p>
        </w:tc>
        <w:tc>
          <w:tcPr>
            <w:tcW w:w="2007" w:type="dxa"/>
          </w:tcPr>
          <w:p w14:paraId="6DF18D08" w14:textId="7AB3D2BE" w:rsidR="21ABB4DD" w:rsidRPr="003E529D" w:rsidRDefault="553D0BB8" w:rsidP="21ABB4DD">
            <w:pPr>
              <w:keepNext/>
              <w:rPr>
                <w:rFonts w:eastAsia="Times New Roman" w:cs="Times New Roman"/>
              </w:rPr>
            </w:pPr>
            <w:r w:rsidRPr="003E529D">
              <w:rPr>
                <w:rFonts w:eastAsia="Times New Roman" w:cs="Times New Roman"/>
              </w:rPr>
              <w:t>Latitude position.</w:t>
            </w:r>
          </w:p>
        </w:tc>
        <w:tc>
          <w:tcPr>
            <w:tcW w:w="2666" w:type="dxa"/>
          </w:tcPr>
          <w:p w14:paraId="1D627E9E" w14:textId="35679EEC" w:rsidR="21ABB4DD" w:rsidRPr="003E529D" w:rsidRDefault="1E64B746" w:rsidP="21ABB4DD">
            <w:pPr>
              <w:keepNext/>
              <w:rPr>
                <w:rFonts w:cs="Times New Roman"/>
              </w:rPr>
            </w:pPr>
            <w:r w:rsidRPr="003E529D">
              <w:rPr>
                <w:rFonts w:eastAsia="Times New Roman" w:cs="Times New Roman"/>
              </w:rPr>
              <w:t>---</w:t>
            </w:r>
          </w:p>
        </w:tc>
      </w:tr>
      <w:tr w:rsidR="21ABB4DD" w:rsidRPr="003E529D" w14:paraId="701165FB" w14:textId="77777777" w:rsidTr="21ABB4DD">
        <w:trPr>
          <w:trHeight w:val="300"/>
        </w:trPr>
        <w:tc>
          <w:tcPr>
            <w:tcW w:w="2339" w:type="dxa"/>
          </w:tcPr>
          <w:p w14:paraId="1E4D7A4B" w14:textId="123AF9B9" w:rsidR="21ABB4DD" w:rsidRPr="003E529D" w:rsidRDefault="625CEFE8" w:rsidP="21ABB4DD">
            <w:pPr>
              <w:keepNext/>
              <w:rPr>
                <w:rFonts w:cs="Times New Roman"/>
              </w:rPr>
            </w:pPr>
            <w:r w:rsidRPr="003E529D">
              <w:rPr>
                <w:rFonts w:eastAsia="Times New Roman" w:cs="Times New Roman"/>
              </w:rPr>
              <w:t>l</w:t>
            </w:r>
            <w:r w:rsidR="78091470" w:rsidRPr="003E529D">
              <w:rPr>
                <w:rFonts w:eastAsia="Times New Roman" w:cs="Times New Roman"/>
              </w:rPr>
              <w:t>ongitude_position</w:t>
            </w:r>
          </w:p>
        </w:tc>
        <w:tc>
          <w:tcPr>
            <w:tcW w:w="2338" w:type="dxa"/>
          </w:tcPr>
          <w:p w14:paraId="78235750" w14:textId="46E00E3C" w:rsidR="21ABB4DD" w:rsidRPr="003E529D" w:rsidRDefault="12C677E0" w:rsidP="21ABB4DD">
            <w:pPr>
              <w:keepNext/>
              <w:rPr>
                <w:rFonts w:eastAsia="Times New Roman" w:cs="Times New Roman"/>
              </w:rPr>
            </w:pPr>
            <w:r w:rsidRPr="003E529D">
              <w:rPr>
                <w:rFonts w:eastAsia="Times New Roman" w:cs="Times New Roman"/>
              </w:rPr>
              <w:t>DOUBLE PRECISION</w:t>
            </w:r>
          </w:p>
        </w:tc>
        <w:tc>
          <w:tcPr>
            <w:tcW w:w="2007" w:type="dxa"/>
          </w:tcPr>
          <w:p w14:paraId="17BB0DD2" w14:textId="6BF7021E" w:rsidR="21ABB4DD" w:rsidRPr="003E529D" w:rsidRDefault="294619F1" w:rsidP="21ABB4DD">
            <w:pPr>
              <w:keepNext/>
              <w:rPr>
                <w:rFonts w:cs="Times New Roman"/>
              </w:rPr>
            </w:pPr>
            <w:r w:rsidRPr="003E529D">
              <w:rPr>
                <w:rFonts w:eastAsia="Times New Roman" w:cs="Times New Roman"/>
              </w:rPr>
              <w:t>Longitude position.</w:t>
            </w:r>
          </w:p>
        </w:tc>
        <w:tc>
          <w:tcPr>
            <w:tcW w:w="2666" w:type="dxa"/>
          </w:tcPr>
          <w:p w14:paraId="766E7083" w14:textId="7BE95935" w:rsidR="21ABB4DD" w:rsidRPr="003E529D" w:rsidRDefault="3AE2E24E" w:rsidP="21ABB4DD">
            <w:pPr>
              <w:keepNext/>
              <w:rPr>
                <w:rFonts w:cs="Times New Roman"/>
              </w:rPr>
            </w:pPr>
            <w:r w:rsidRPr="003E529D">
              <w:rPr>
                <w:rFonts w:eastAsia="Times New Roman" w:cs="Times New Roman"/>
              </w:rPr>
              <w:t>---</w:t>
            </w:r>
          </w:p>
        </w:tc>
      </w:tr>
    </w:tbl>
    <w:p w14:paraId="66CF093F" w14:textId="0011E27A" w:rsidR="503FF389" w:rsidRPr="003E529D" w:rsidRDefault="503FF389" w:rsidP="3AE2E24E">
      <w:pPr>
        <w:rPr>
          <w:rFonts w:cs="Times New Roman"/>
        </w:rPr>
      </w:pPr>
    </w:p>
    <w:p w14:paraId="3CEDEA68" w14:textId="364914E5" w:rsidR="42CCABA3" w:rsidRPr="003E529D" w:rsidRDefault="42CCABA3" w:rsidP="0EE4282E">
      <w:pPr>
        <w:rPr>
          <w:rFonts w:cs="Times New Roman"/>
        </w:rPr>
      </w:pPr>
    </w:p>
    <w:p w14:paraId="72389991" w14:textId="591C7B46" w:rsidR="35C5CFE5" w:rsidRDefault="35C5CFE5" w:rsidP="5D5EFFA9">
      <w:pPr>
        <w:pStyle w:val="Heading2"/>
      </w:pPr>
      <w:bookmarkStart w:id="246" w:name="_Toc996993267"/>
      <w:bookmarkStart w:id="247" w:name="_Toc205128476"/>
      <w:r>
        <w:lastRenderedPageBreak/>
        <w:t>Physical Data Model</w:t>
      </w:r>
      <w:bookmarkEnd w:id="246"/>
      <w:bookmarkEnd w:id="247"/>
    </w:p>
    <w:p w14:paraId="75AFC770" w14:textId="237937F7" w:rsidR="71753689" w:rsidRPr="003E529D" w:rsidRDefault="35C5CFE5" w:rsidP="4D04F0A4">
      <w:pPr>
        <w:pStyle w:val="Heading3"/>
        <w:spacing w:beforeAutospacing="1" w:afterAutospacing="1" w:line="480" w:lineRule="auto"/>
        <w:rPr>
          <w:rFonts w:eastAsia="Times New Roman" w:cs="Times New Roman"/>
        </w:rPr>
      </w:pPr>
      <w:bookmarkStart w:id="248" w:name="_Toc1609152980"/>
      <w:bookmarkStart w:id="249" w:name="_Toc205128477"/>
      <w:r>
        <w:t>Schemas &amp; Convention</w:t>
      </w:r>
      <w:bookmarkEnd w:id="248"/>
      <w:bookmarkEnd w:id="249"/>
    </w:p>
    <w:p w14:paraId="34E4ED1D" w14:textId="238B82EB" w:rsidR="71753689" w:rsidRPr="003E529D" w:rsidRDefault="35C5CFE5" w:rsidP="5D5EFFA9">
      <w:pPr>
        <w:spacing w:line="360" w:lineRule="auto"/>
        <w:ind w:firstLine="720"/>
      </w:pPr>
      <w:r w:rsidRPr="003E529D">
        <w:rPr>
          <w:rFonts w:eastAsia="Times New Roman" w:cs="Times New Roman"/>
        </w:rPr>
        <w:t>This section outlines the database schema design conventions and standards that will be followed to ensure consistency, type safety, and efficient data storage. The following conventions will be applied:</w:t>
      </w:r>
    </w:p>
    <w:p w14:paraId="28722A5C" w14:textId="79428CAB" w:rsidR="5D5EFFA9" w:rsidRPr="003E529D" w:rsidRDefault="0D14F80C" w:rsidP="555966C7">
      <w:pPr>
        <w:pStyle w:val="ListParagraph"/>
        <w:numPr>
          <w:ilvl w:val="0"/>
          <w:numId w:val="176"/>
        </w:numPr>
        <w:spacing w:beforeAutospacing="1" w:afterAutospacing="1" w:line="360" w:lineRule="auto"/>
        <w:rPr>
          <w:rFonts w:eastAsia="Times New Roman" w:cs="Times New Roman"/>
        </w:rPr>
      </w:pPr>
      <w:r w:rsidRPr="003E529D">
        <w:rPr>
          <w:rFonts w:eastAsia="Times New Roman" w:cs="Times New Roman"/>
          <w:b/>
          <w:bCs/>
        </w:rPr>
        <w:t xml:space="preserve">Engine and Charset: </w:t>
      </w:r>
      <w:r w:rsidRPr="003E529D">
        <w:rPr>
          <w:rFonts w:eastAsiaTheme="minorEastAsia" w:cs="Times New Roman"/>
        </w:rPr>
        <w:t>All tables use ENGINE=InnoDB for transactions and FK support</w:t>
      </w:r>
      <w:r w:rsidR="02DB014D" w:rsidRPr="003E529D">
        <w:rPr>
          <w:rFonts w:eastAsiaTheme="minorEastAsia" w:cs="Times New Roman"/>
        </w:rPr>
        <w:t>. charset utf8mb4, collation utf8mb4_0900_ai_ci for full‐Unicode (emoji).</w:t>
      </w:r>
    </w:p>
    <w:p w14:paraId="5F0E0EC4" w14:textId="0BA3F186" w:rsidR="71753689" w:rsidRPr="003E529D" w:rsidRDefault="35C5CFE5" w:rsidP="555966C7">
      <w:pPr>
        <w:pStyle w:val="ListParagraph"/>
        <w:numPr>
          <w:ilvl w:val="0"/>
          <w:numId w:val="176"/>
        </w:numPr>
        <w:spacing w:beforeAutospacing="1" w:afterAutospacing="1" w:line="480" w:lineRule="auto"/>
      </w:pPr>
      <w:r w:rsidRPr="003E529D">
        <w:rPr>
          <w:rFonts w:eastAsia="Times New Roman" w:cs="Times New Roman"/>
          <w:b/>
          <w:bCs/>
        </w:rPr>
        <w:t xml:space="preserve">Primary keys use </w:t>
      </w:r>
      <w:r w:rsidR="584A2C2B" w:rsidRPr="003E529D">
        <w:rPr>
          <w:rFonts w:eastAsia="Times New Roman" w:cs="Times New Roman"/>
        </w:rPr>
        <w:t xml:space="preserve">BIGINT UNSIGNED AUTO_INCREMENT </w:t>
      </w:r>
      <w:r w:rsidRPr="003E529D">
        <w:rPr>
          <w:rFonts w:eastAsia="Times New Roman" w:cs="Times New Roman"/>
        </w:rPr>
        <w:t>where auto-increment is needed; foreign keys</w:t>
      </w:r>
      <w:r w:rsidRPr="003E529D">
        <w:rPr>
          <w:rFonts w:eastAsia="Times New Roman" w:cs="Times New Roman"/>
          <w:b/>
          <w:bCs/>
        </w:rPr>
        <w:t xml:space="preserve"> </w:t>
      </w:r>
      <w:r w:rsidR="2F2546F8" w:rsidRPr="003E529D">
        <w:rPr>
          <w:rFonts w:eastAsia="Times New Roman" w:cs="Times New Roman"/>
        </w:rPr>
        <w:t>BIGINT UNSIGNED</w:t>
      </w:r>
      <w:r w:rsidRPr="003E529D">
        <w:rPr>
          <w:rFonts w:eastAsia="Times New Roman" w:cs="Times New Roman"/>
        </w:rPr>
        <w:t xml:space="preserve">: Foreign keys will be defined as </w:t>
      </w:r>
      <w:r w:rsidR="62458450" w:rsidRPr="003E529D">
        <w:rPr>
          <w:rFonts w:eastAsia="Times New Roman" w:cs="Times New Roman"/>
        </w:rPr>
        <w:t xml:space="preserve">BIGINT UNSIGNED </w:t>
      </w:r>
      <w:r w:rsidRPr="003E529D">
        <w:rPr>
          <w:rFonts w:eastAsia="Times New Roman" w:cs="Times New Roman"/>
        </w:rPr>
        <w:t>to maintain consistency with primary key types, ensuring compatibility in relationships across tables.</w:t>
      </w:r>
    </w:p>
    <w:p w14:paraId="45250891" w14:textId="21B53A2D" w:rsidR="71753689" w:rsidRPr="003E529D" w:rsidRDefault="35C5CFE5" w:rsidP="555966C7">
      <w:pPr>
        <w:pStyle w:val="ListParagraph"/>
        <w:numPr>
          <w:ilvl w:val="0"/>
          <w:numId w:val="176"/>
        </w:numPr>
        <w:spacing w:beforeAutospacing="1" w:afterAutospacing="1" w:line="480" w:lineRule="auto"/>
      </w:pPr>
      <w:r w:rsidRPr="003E529D">
        <w:rPr>
          <w:rFonts w:eastAsia="Times New Roman" w:cs="Times New Roman"/>
          <w:b/>
          <w:bCs/>
        </w:rPr>
        <w:t xml:space="preserve">Timestamps use </w:t>
      </w:r>
      <w:r w:rsidR="7AE056C9" w:rsidRPr="003E529D">
        <w:rPr>
          <w:rFonts w:eastAsia="Times New Roman" w:cs="Times New Roman"/>
        </w:rPr>
        <w:t>DATETIME(6) for UTC timestamps; defaults to CURRENT_TIMESTAMP(6)</w:t>
      </w:r>
      <w:r w:rsidRPr="003E529D">
        <w:rPr>
          <w:rFonts w:eastAsia="Times New Roman" w:cs="Times New Roman"/>
          <w:b/>
          <w:bCs/>
        </w:rPr>
        <w:t xml:space="preserve"> </w:t>
      </w:r>
      <w:r w:rsidRPr="003E529D">
        <w:rPr>
          <w:rFonts w:eastAsia="Times New Roman" w:cs="Times New Roman"/>
        </w:rPr>
        <w:t>for UTC storage: This helps avoid time zone issues and provides a standardized format for timestamp storage.</w:t>
      </w:r>
    </w:p>
    <w:p w14:paraId="1AB7397D" w14:textId="20B43E90" w:rsidR="71753689" w:rsidRPr="003E529D" w:rsidRDefault="35C5CFE5" w:rsidP="555966C7">
      <w:pPr>
        <w:pStyle w:val="ListParagraph"/>
        <w:numPr>
          <w:ilvl w:val="0"/>
          <w:numId w:val="176"/>
        </w:numPr>
        <w:spacing w:beforeAutospacing="1" w:afterAutospacing="1" w:line="480" w:lineRule="auto"/>
      </w:pPr>
      <w:r w:rsidRPr="003E529D">
        <w:rPr>
          <w:rFonts w:eastAsia="Times New Roman" w:cs="Times New Roman"/>
          <w:b/>
          <w:bCs/>
        </w:rPr>
        <w:t xml:space="preserve">JSON data stored in </w:t>
      </w:r>
      <w:r w:rsidRPr="003E529D">
        <w:rPr>
          <w:rFonts w:eastAsia="Courier New" w:cs="Times New Roman"/>
          <w:b/>
          <w:bCs/>
          <w:sz w:val="20"/>
          <w:szCs w:val="20"/>
        </w:rPr>
        <w:t>JSON</w:t>
      </w:r>
      <w:r w:rsidRPr="003E529D">
        <w:rPr>
          <w:rFonts w:eastAsia="Times New Roman" w:cs="Times New Roman"/>
        </w:rPr>
        <w:t xml:space="preserve">: Any data that is stored in JSON format will use the </w:t>
      </w:r>
      <w:r w:rsidR="0BC4827A" w:rsidRPr="003E529D">
        <w:rPr>
          <w:rFonts w:eastAsia="Times New Roman" w:cs="Times New Roman"/>
        </w:rPr>
        <w:t xml:space="preserve">MySQL JSON </w:t>
      </w:r>
      <w:r w:rsidRPr="003E529D">
        <w:rPr>
          <w:rFonts w:eastAsia="Times New Roman" w:cs="Times New Roman"/>
        </w:rPr>
        <w:t>data type, which offers better performance and flexibility.</w:t>
      </w:r>
    </w:p>
    <w:p w14:paraId="5788B1D8" w14:textId="2F0A0EF9" w:rsidR="503FF389" w:rsidRPr="003E529D" w:rsidRDefault="35C5CFE5" w:rsidP="555966C7">
      <w:pPr>
        <w:pStyle w:val="ListParagraph"/>
        <w:numPr>
          <w:ilvl w:val="0"/>
          <w:numId w:val="176"/>
        </w:numPr>
        <w:spacing w:beforeAutospacing="1" w:afterAutospacing="1" w:line="480" w:lineRule="auto"/>
        <w:rPr>
          <w:rFonts w:eastAsia="Times New Roman" w:cs="Times New Roman"/>
        </w:rPr>
      </w:pPr>
      <w:r w:rsidRPr="003E529D">
        <w:rPr>
          <w:rFonts w:eastAsia="Times New Roman" w:cs="Times New Roman"/>
          <w:b/>
          <w:bCs/>
        </w:rPr>
        <w:t xml:space="preserve">Enumerations defined as </w:t>
      </w:r>
      <w:r w:rsidR="50AFB340" w:rsidRPr="003E529D">
        <w:rPr>
          <w:rFonts w:eastAsia="Times New Roman" w:cs="Times New Roman"/>
          <w:b/>
          <w:bCs/>
        </w:rPr>
        <w:t xml:space="preserve">MySQL </w:t>
      </w:r>
      <w:r w:rsidRPr="003E529D">
        <w:rPr>
          <w:rFonts w:eastAsia="Times New Roman" w:cs="Times New Roman"/>
          <w:b/>
          <w:bCs/>
        </w:rPr>
        <w:t>enums for type safety</w:t>
      </w:r>
      <w:r w:rsidRPr="003E529D">
        <w:rPr>
          <w:rFonts w:eastAsia="Times New Roman" w:cs="Times New Roman"/>
        </w:rPr>
        <w:t xml:space="preserve">: Enumerations will be defined as </w:t>
      </w:r>
      <w:r w:rsidR="50AFB340" w:rsidRPr="003E529D">
        <w:rPr>
          <w:rFonts w:eastAsia="Times New Roman" w:cs="Times New Roman"/>
        </w:rPr>
        <w:t xml:space="preserve">MySQL </w:t>
      </w:r>
      <w:r w:rsidRPr="003E529D">
        <w:rPr>
          <w:rFonts w:eastAsia="Times New Roman" w:cs="Times New Roman"/>
        </w:rPr>
        <w:t>enums. This ensures type safety and prevents invalid data entries by restricting values to a predefined set of allowed values.</w:t>
      </w:r>
    </w:p>
    <w:p w14:paraId="0BBA3C89" w14:textId="35B0B986" w:rsidR="42CCABA3" w:rsidRPr="003E529D" w:rsidRDefault="35C5CFE5" w:rsidP="555966C7">
      <w:pPr>
        <w:spacing w:beforeAutospacing="1" w:afterAutospacing="1" w:line="480" w:lineRule="auto"/>
        <w:ind w:firstLine="720"/>
        <w:rPr>
          <w:rFonts w:eastAsia="Times New Roman" w:cs="Times New Roman"/>
        </w:rPr>
      </w:pPr>
      <w:r w:rsidRPr="003E529D">
        <w:rPr>
          <w:rFonts w:eastAsia="Times New Roman" w:cs="Times New Roman"/>
        </w:rPr>
        <w:t>These conventions aim to maintain a clean, efficient, and consistent database structure, promoting both data integrity and scalability.</w:t>
      </w:r>
    </w:p>
    <w:p w14:paraId="21BC25CA" w14:textId="00838C8D" w:rsidR="42CCABA3" w:rsidRPr="003E529D" w:rsidRDefault="71753689" w:rsidP="555966C7">
      <w:pPr>
        <w:pStyle w:val="Heading3"/>
        <w:spacing w:line="360" w:lineRule="auto"/>
        <w:rPr>
          <w:rFonts w:eastAsia="Times New Roman" w:cs="Times New Roman"/>
          <w:sz w:val="24"/>
          <w:szCs w:val="24"/>
        </w:rPr>
      </w:pPr>
      <w:bookmarkStart w:id="250" w:name="_Toc1197439891"/>
      <w:bookmarkStart w:id="251" w:name="_Toc205128478"/>
      <w:r>
        <w:lastRenderedPageBreak/>
        <w:t>Enum Types</w:t>
      </w:r>
      <w:bookmarkEnd w:id="250"/>
      <w:bookmarkEnd w:id="251"/>
    </w:p>
    <w:p w14:paraId="3F721A9C" w14:textId="0CB6A29B"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account_status AS ENUM ('ACTIVE','SUSPENDED');</w:t>
      </w:r>
    </w:p>
    <w:p w14:paraId="6AEE493D" w14:textId="325BF4CC"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caregiver_type AS ENUM ('PROFESSIONAL','FAMILY');</w:t>
      </w:r>
    </w:p>
    <w:p w14:paraId="0EA91CBE" w14:textId="7608E79B"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subscription_status AS ENUM ('ACTIVE','SUSPENDED','GRACE','CANCELLED');</w:t>
      </w:r>
    </w:p>
    <w:p w14:paraId="770E95C6" w14:textId="5FE35757"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payment_status AS ENUM ('SUCCEEDED','FAILED');</w:t>
      </w:r>
    </w:p>
    <w:p w14:paraId="115D27BF" w14:textId="3A068576"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billing_period AS ENUM ('MONTH');</w:t>
      </w:r>
    </w:p>
    <w:p w14:paraId="2E1C55A7" w14:textId="52AA0F1C"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task_frequency AS ENUM ('ONCE','DAILY','WEEKLY');</w:t>
      </w:r>
    </w:p>
    <w:p w14:paraId="2645518E" w14:textId="5C3DFFD2"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notification_channel AS ENUM ('PUSH','SMS','EMAIL');</w:t>
      </w:r>
    </w:p>
    <w:p w14:paraId="5AA9A86D" w14:textId="24C98FDC"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mood_type AS ENUM ('HAPPY','NEUTRAL','SAD','ANXIOUS','OTHER');</w:t>
      </w:r>
    </w:p>
    <w:p w14:paraId="6D319B27" w14:textId="6F53E13F"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metric_type AS ENUM ('HEART_RATE','STEPS','SPO2');</w:t>
      </w:r>
    </w:p>
    <w:p w14:paraId="0C4F8921" w14:textId="6C31422D" w:rsidR="71753689" w:rsidRPr="003E529D" w:rsidRDefault="71753689" w:rsidP="42CCABA3">
      <w:pPr>
        <w:spacing w:line="360" w:lineRule="auto"/>
        <w:ind w:left="720"/>
        <w:rPr>
          <w:rFonts w:eastAsia="Times New Roman" w:cs="Times New Roman"/>
        </w:rPr>
      </w:pPr>
      <w:r w:rsidRPr="003E529D">
        <w:rPr>
          <w:rFonts w:eastAsia="Times New Roman" w:cs="Times New Roman"/>
        </w:rPr>
        <w:t>CREATE TYPE message_type AS ENUM ('TEXT','VOICE','VIDEO');</w:t>
      </w:r>
    </w:p>
    <w:p w14:paraId="6287416D" w14:textId="5A3D0749" w:rsidR="42CCABA3" w:rsidRPr="003E529D" w:rsidRDefault="71753689" w:rsidP="555966C7">
      <w:pPr>
        <w:spacing w:line="360" w:lineRule="auto"/>
        <w:ind w:left="720"/>
        <w:rPr>
          <w:rFonts w:eastAsia="Times New Roman" w:cs="Times New Roman"/>
        </w:rPr>
      </w:pPr>
      <w:r w:rsidRPr="003E529D">
        <w:rPr>
          <w:rFonts w:eastAsia="Times New Roman" w:cs="Times New Roman"/>
        </w:rPr>
        <w:t>CREATE TYPE session_status AS ENUM ('SCHEDULED','LIVE','ENDED','CANCELLED');</w:t>
      </w:r>
    </w:p>
    <w:p w14:paraId="52ABCCCB" w14:textId="14769C30" w:rsidR="71753689" w:rsidRPr="003E529D" w:rsidRDefault="71753689" w:rsidP="39385633">
      <w:pPr>
        <w:pStyle w:val="Heading3"/>
        <w:spacing w:line="360" w:lineRule="auto"/>
        <w:rPr>
          <w:rFonts w:eastAsia="Times New Roman" w:cs="Times New Roman"/>
          <w:b w:val="0"/>
          <w:sz w:val="24"/>
          <w:szCs w:val="24"/>
        </w:rPr>
      </w:pPr>
      <w:bookmarkStart w:id="252" w:name="_Toc2051320984"/>
      <w:bookmarkStart w:id="253" w:name="_Toc205128479"/>
      <w:r>
        <w:t>Table DDL</w:t>
      </w:r>
      <w:bookmarkEnd w:id="252"/>
      <w:bookmarkEnd w:id="253"/>
      <w:r>
        <w:t xml:space="preserve"> </w:t>
      </w:r>
    </w:p>
    <w:p w14:paraId="667DA02A" w14:textId="46CB95B9" w:rsidR="42CCABA3" w:rsidRPr="003E529D" w:rsidRDefault="3183876E" w:rsidP="39385633">
      <w:pPr>
        <w:spacing w:line="360" w:lineRule="auto"/>
        <w:rPr>
          <w:rFonts w:eastAsia="Times New Roman" w:cs="Times New Roman"/>
        </w:rPr>
      </w:pPr>
      <w:r w:rsidRPr="003E529D">
        <w:rPr>
          <w:rFonts w:eastAsia="Times New Roman" w:cs="Times New Roman"/>
        </w:rPr>
        <w:t>CREATE TABLE app_user ( id BIGINT UNSIGNED AUTO_INCREMENT PRIMARY KEY, email VARCHAR(254) NOT NULL UNIQUE, password_hash CHAR(60) NOT NULL, status ENUM('ACTIVE','SUSPENDED') NOT NULL DEFAULT 'ACTIVE', created_at DATETIME(6) NOT NULL DEFAULT CURRENT_TIMESTAMP(6), updated_at DATETIME(6) NOT NULL DEFAULT CURRENT_TIMESTAMP(6) ON UPDATE CURRENT_TIMESTAMP(6) ) ENGINE=InnoDB CHARSET=utf8mb4 COLLATE=utf8mb4_0900_ai_ci;</w:t>
      </w:r>
    </w:p>
    <w:p w14:paraId="30F8C5CC" w14:textId="728C5372" w:rsidR="1BE819E4" w:rsidRPr="003E529D" w:rsidRDefault="3183876E" w:rsidP="5D5EFFA9">
      <w:pPr>
        <w:spacing w:before="240" w:after="240" w:line="360" w:lineRule="auto"/>
        <w:rPr>
          <w:rFonts w:cs="Times New Roman"/>
        </w:rPr>
      </w:pPr>
      <w:r w:rsidRPr="003E529D">
        <w:rPr>
          <w:rFonts w:eastAsia="Times New Roman" w:cs="Times New Roman"/>
        </w:rPr>
        <w:t xml:space="preserve">CREATE TABLE user_role ( user_id BIGINT UNSIGNED NOT NULL, role_id BIGINT UNSIGNED NOT NULL, PRIMARY KEY (user_id, role_id), FOREIGN KEY (user_id) REFERENCES app_user(id) ON DELETE CASCADE, FOREIGN KEY (role_id) </w:t>
      </w:r>
      <w:r w:rsidRPr="003E529D">
        <w:rPr>
          <w:rFonts w:eastAsia="Times New Roman" w:cs="Times New Roman"/>
        </w:rPr>
        <w:lastRenderedPageBreak/>
        <w:t>REFERENCES role(id) ON DELETE CASCADE ) ENGINE=InnoDB CHARSET=utf8mb4 COLLATE=utf8mb4_0900_ai_ci;</w:t>
      </w:r>
    </w:p>
    <w:p w14:paraId="39D816E6" w14:textId="443C1F21" w:rsidR="1BE819E4" w:rsidRPr="003E529D" w:rsidRDefault="1BE819E4" w:rsidP="5D5EFFA9">
      <w:pPr>
        <w:spacing w:line="360" w:lineRule="auto"/>
        <w:ind w:left="720"/>
        <w:rPr>
          <w:rFonts w:eastAsia="Times New Roman" w:cs="Times New Roman"/>
        </w:rPr>
      </w:pPr>
    </w:p>
    <w:p w14:paraId="43B56B68" w14:textId="43921210" w:rsidR="1BE819E4" w:rsidRPr="003E529D" w:rsidRDefault="3183876E" w:rsidP="5D5EFFA9">
      <w:pPr>
        <w:spacing w:before="240" w:after="240" w:line="360" w:lineRule="auto"/>
        <w:rPr>
          <w:rFonts w:cs="Times New Roman"/>
        </w:rPr>
      </w:pPr>
      <w:r w:rsidRPr="003E529D">
        <w:rPr>
          <w:rFonts w:eastAsia="Times New Roman" w:cs="Times New Roman"/>
        </w:rPr>
        <w:t>CREATE TABLE patient_profile ( user_id BIGINT UNSIGNED PRIMARY KEY, dob DATE, sex VARCHAR(10), medical_notes TEXT, FOREIGN KEY (user_id) REFERENCES app_user(id) ON DELETE CASCADE ) ENGINE=InnoDB CHARSET=utf8mb4 COLLATE=utf8mb4_0900_ai_ci;</w:t>
      </w:r>
    </w:p>
    <w:p w14:paraId="72E3E152" w14:textId="7C7227C8" w:rsidR="1BE819E4" w:rsidRPr="003E529D" w:rsidRDefault="3183876E" w:rsidP="5D5EFFA9">
      <w:pPr>
        <w:spacing w:before="240" w:after="240" w:line="360" w:lineRule="auto"/>
        <w:rPr>
          <w:rFonts w:cs="Times New Roman"/>
        </w:rPr>
      </w:pPr>
      <w:r w:rsidRPr="003E529D">
        <w:rPr>
          <w:rFonts w:eastAsia="Times New Roman" w:cs="Times New Roman"/>
        </w:rPr>
        <w:t>CREATE TABLE caregiver_profile ( user_id BIGINT UNSIGNED PRIMARY KEY, type ENUM('PROFESSIONAL','FAMILY') NOT NULL, license_number VARCHAR(100), FOREIGN KEY (user_id) REFERENCES app_user(id) ON DELETE CASCADE ) ENGINE=InnoDB CHARSET=utf8mb4 COLLATE=utf8mb4_0900_ai_ci;</w:t>
      </w:r>
    </w:p>
    <w:p w14:paraId="54D8B2A5" w14:textId="18087012" w:rsidR="1BE819E4" w:rsidRPr="003E529D" w:rsidRDefault="3183876E" w:rsidP="5D5EFFA9">
      <w:pPr>
        <w:spacing w:before="240" w:after="240" w:line="360" w:lineRule="auto"/>
        <w:rPr>
          <w:rFonts w:cs="Times New Roman"/>
        </w:rPr>
      </w:pPr>
      <w:r w:rsidRPr="003E529D">
        <w:rPr>
          <w:rFonts w:eastAsia="Times New Roman" w:cs="Times New Roman"/>
        </w:rPr>
        <w:t>CREATE TABLE caregiver_patient ( caregiver_user_id BIGINT UNSIGNED NOT NULL, patient_user_id BIGINT UNSIGNED NOT NULL, role ENUM('PRIMARY','SECONDARY') NOT NULL DEFAULT 'PRIMARY', linked_at DATETIME(6) NOT NULL DEFAULT CURRENT_TIMESTAMP(6), PRIMARY KEY (caregiver_user_id, patient_user_id), FOREIGN KEY (caregiver_user_id) REFERENCES caregiver_profile(user_id) ON DELETE CASCADE, FOREIGN KEY (patient_user_id) REFERENCES patient_profile(user_id) ON DELETE CASCADE ) ENGINE=InnoDB CHARSET=utf8mb4 COLLATE=utf8mb4_0900_ai_ci;</w:t>
      </w:r>
    </w:p>
    <w:p w14:paraId="2F0B96F7" w14:textId="5E059A44" w:rsidR="1BE819E4" w:rsidRPr="003E529D" w:rsidRDefault="3183876E" w:rsidP="5D5EFFA9">
      <w:pPr>
        <w:spacing w:before="240" w:after="240" w:line="360" w:lineRule="auto"/>
        <w:rPr>
          <w:rFonts w:cs="Times New Roman"/>
        </w:rPr>
      </w:pPr>
      <w:r w:rsidRPr="003E529D">
        <w:rPr>
          <w:rFonts w:eastAsia="Times New Roman" w:cs="Times New Roman"/>
        </w:rPr>
        <w:t>CREATE TABLE plan ( id BIGINT UNSIGNED AUTO_INCREMENT PRIMARY KEY, code VARCHAR(50) NOT NULL UNIQUE, name VARCHAR(100) NOT NULL, price_cents INT UNSIGNED NOT NULL, billing_period ENUM('MONTH') NOT NULL DEFAULT 'MONTH' ) ENGINE=InnoDB CHARSET=utf8mb4 COLLATE=utf8mb4_0900_ai_ci;</w:t>
      </w:r>
    </w:p>
    <w:p w14:paraId="52CACE4E" w14:textId="4AFBD693" w:rsidR="1BE819E4" w:rsidRPr="003E529D" w:rsidRDefault="3183876E" w:rsidP="5D5EFFA9">
      <w:pPr>
        <w:spacing w:before="240" w:after="240" w:line="360" w:lineRule="auto"/>
        <w:rPr>
          <w:rFonts w:cs="Times New Roman"/>
        </w:rPr>
      </w:pPr>
      <w:r w:rsidRPr="003E529D">
        <w:rPr>
          <w:rFonts w:eastAsia="Times New Roman" w:cs="Times New Roman"/>
        </w:rPr>
        <w:t xml:space="preserve">CREATE TABLE subscription ( id BIGINT UNSIGNED AUTO_INCREMENT PRIMARY KEY, user_id BIGINT UNSIGNED NOT NULL, plan_id BIGINT UNSIGNED NOT NULL, status ENUM('ACTIVE','SUSPENDED','GRACE','CANCELLED') NOT NULL DEFAULT 'ACTIVE', started_at DATETIME(6) NOT NULL DEFAULT CURRENT_TIMESTAMP(6), current_period_end DATETIME(6), FOREIGN KEY (user_id) REFERENCES app_user(id) ON </w:t>
      </w:r>
      <w:r w:rsidRPr="003E529D">
        <w:rPr>
          <w:rFonts w:eastAsia="Times New Roman" w:cs="Times New Roman"/>
        </w:rPr>
        <w:lastRenderedPageBreak/>
        <w:t>DELETE CASCADE, FOREIGN KEY (plan_id) REFERENCES plan(id) ON DELETE RESTRICT ) ENGINE=InnoDB CHARSET=utf8mb4 COLLATE=utf8mb4_0900_ai_ci;</w:t>
      </w:r>
    </w:p>
    <w:p w14:paraId="22251183" w14:textId="16C8AE11" w:rsidR="1BE819E4" w:rsidRPr="003E529D" w:rsidRDefault="3183876E" w:rsidP="5D5EFFA9">
      <w:pPr>
        <w:spacing w:before="240" w:after="240" w:line="360" w:lineRule="auto"/>
        <w:rPr>
          <w:rFonts w:cs="Times New Roman"/>
        </w:rPr>
      </w:pPr>
      <w:r w:rsidRPr="003E529D">
        <w:rPr>
          <w:rFonts w:eastAsia="Times New Roman" w:cs="Times New Roman"/>
        </w:rPr>
        <w:t>CREATE TABLE payment_method ( id BIGINT UNSIGNED AUTO_INCREMENT PRIMARY KEY, user_id BIGINT UNSIGNED NOT NULL, provider ENUM('CARD','PAYPAL') NOT NULL, stripe_token VARCHAR(255), last4 CHAR(4), brand VARCHAR(20), exp_month TINYINT UNSIGNED, exp_year SMALLINT UNSIGNED, created_at DATETIME(6) NOT NULL DEFAULT CURRENT_TIMESTAMP(6), FOREIGN KEY (user_id) REFERENCES app_user(id) ON DELETE CASCADE ) ENGINE=InnoDB CHARSET=utf8mb4 COLLATE=utf8mb4_0900_ai_ci;</w:t>
      </w:r>
    </w:p>
    <w:p w14:paraId="0BFBA671" w14:textId="5ADEB4F0" w:rsidR="1BE819E4" w:rsidRPr="003E529D" w:rsidRDefault="3183876E" w:rsidP="357F381A">
      <w:pPr>
        <w:spacing w:before="240" w:after="240" w:line="360" w:lineRule="auto"/>
        <w:rPr>
          <w:rFonts w:cs="Times New Roman"/>
        </w:rPr>
      </w:pPr>
      <w:r w:rsidRPr="003E529D">
        <w:rPr>
          <w:rFonts w:eastAsia="Times New Roman" w:cs="Times New Roman"/>
        </w:rPr>
        <w:t>CREATE TABLE payment ( id BIGINT UNSIGNED AUTO_INCREMENT PRIMARY KEY, subscription_id BIGINT UNSIGNED NOT NULL, payment_method_id BIGINT UNSIGNED, amount_cents INT UNSIGNED NOT NULL, status ENUM('SUCCEEDED','FAILED') NOT NULL, attempted_at DATETIME(6) NOT NULL DEFAULT CURRENT_TIMESTAMP(6), FOREIGN KEY (subscription_id) REFERENCES subscription(id) ON DELETE CASCADE, FOREIGN KEY (payment_method_id) REFERENCES payment_method(id) ON DELETE SET NULL ) ENGINE=InnoDB CHARSET=utf8mb4 COLLATE=utf8mb4_0900_ai_ci;</w:t>
      </w:r>
    </w:p>
    <w:p w14:paraId="7B323644" w14:textId="76514A28" w:rsidR="71753689" w:rsidRPr="003E529D" w:rsidRDefault="71753689" w:rsidP="503FF389">
      <w:pPr>
        <w:pStyle w:val="Heading2"/>
        <w:rPr>
          <w:rFonts w:eastAsia="Times New Roman" w:cs="Times New Roman"/>
        </w:rPr>
      </w:pPr>
      <w:bookmarkStart w:id="254" w:name="_Toc128608018"/>
      <w:bookmarkStart w:id="255" w:name="_Toc205128480"/>
      <w:r>
        <w:t>Physical Design Considerations</w:t>
      </w:r>
      <w:bookmarkEnd w:id="254"/>
      <w:bookmarkEnd w:id="255"/>
    </w:p>
    <w:p w14:paraId="42F2FEE7" w14:textId="400A979A" w:rsidR="71753689" w:rsidRPr="003E529D" w:rsidRDefault="503FF389" w:rsidP="357F381A">
      <w:pPr>
        <w:spacing w:beforeAutospacing="1" w:afterAutospacing="1" w:line="480" w:lineRule="auto"/>
      </w:pPr>
      <w:r>
        <w:br/>
      </w:r>
      <w:r>
        <w:tab/>
      </w:r>
      <w:r w:rsidR="71753689" w:rsidRPr="003E529D">
        <w:rPr>
          <w:rFonts w:eastAsia="Times New Roman" w:cs="Times New Roman"/>
        </w:rPr>
        <w:t>To ensure optimal performance and scalability for the database, the following physical design considerations will be implemented:</w:t>
      </w:r>
    </w:p>
    <w:p w14:paraId="65D1B308" w14:textId="459C5552" w:rsidR="1BE819E4" w:rsidRPr="003E529D" w:rsidRDefault="71753689" w:rsidP="1BE819E4">
      <w:pPr>
        <w:pStyle w:val="ListParagraph"/>
        <w:spacing w:beforeAutospacing="1" w:afterAutospacing="1" w:line="480" w:lineRule="auto"/>
        <w:rPr>
          <w:rFonts w:eastAsia="Times New Roman" w:cs="Times New Roman"/>
        </w:rPr>
      </w:pPr>
      <w:r w:rsidRPr="003E529D">
        <w:rPr>
          <w:rFonts w:eastAsia="Times New Roman" w:cs="Times New Roman"/>
          <w:b/>
          <w:bCs/>
        </w:rPr>
        <w:t>Indexes</w:t>
      </w:r>
    </w:p>
    <w:p w14:paraId="6B353B54" w14:textId="27B01728" w:rsidR="71753689" w:rsidRPr="003E529D" w:rsidRDefault="71753689" w:rsidP="7134B80E">
      <w:pPr>
        <w:pStyle w:val="ListParagraph"/>
        <w:numPr>
          <w:ilvl w:val="0"/>
          <w:numId w:val="178"/>
        </w:numPr>
        <w:spacing w:beforeAutospacing="1" w:afterAutospacing="1" w:line="480" w:lineRule="auto"/>
        <w:rPr>
          <w:rFonts w:eastAsia="Times New Roman" w:cs="Times New Roman"/>
        </w:rPr>
      </w:pPr>
      <w:r w:rsidRPr="003E529D">
        <w:rPr>
          <w:rFonts w:eastAsia="Times New Roman" w:cs="Times New Roman"/>
          <w:b/>
          <w:bCs/>
        </w:rPr>
        <w:t>FK columns auto-indexed</w:t>
      </w:r>
      <w:r w:rsidRPr="003E529D">
        <w:rPr>
          <w:rFonts w:eastAsia="Times New Roman" w:cs="Times New Roman"/>
        </w:rPr>
        <w:t>: Foreign key columns will be automatically indexed to improve query performance when joining tables based on these keys.</w:t>
      </w:r>
    </w:p>
    <w:p w14:paraId="250481C5" w14:textId="4F9535B2" w:rsidR="1BE819E4" w:rsidRPr="003E529D" w:rsidRDefault="71753689" w:rsidP="7134B80E">
      <w:pPr>
        <w:pStyle w:val="ListParagraph"/>
        <w:numPr>
          <w:ilvl w:val="0"/>
          <w:numId w:val="178"/>
        </w:numPr>
        <w:spacing w:beforeAutospacing="1" w:afterAutospacing="1" w:line="480" w:lineRule="auto"/>
        <w:rPr>
          <w:rFonts w:eastAsia="Times New Roman" w:cs="Times New Roman"/>
        </w:rPr>
      </w:pPr>
      <w:r w:rsidRPr="003E529D">
        <w:rPr>
          <w:rFonts w:eastAsia="Times New Roman" w:cs="Times New Roman"/>
          <w:b/>
          <w:bCs/>
        </w:rPr>
        <w:t>Multi-column indexes</w:t>
      </w:r>
      <w:r w:rsidRPr="003E529D">
        <w:rPr>
          <w:rFonts w:eastAsia="Times New Roman" w:cs="Times New Roman"/>
        </w:rPr>
        <w:t xml:space="preserve">: Multi-column indexes will be added to improve the performance of queries involving the combination of </w:t>
      </w:r>
      <w:r w:rsidRPr="003E529D">
        <w:rPr>
          <w:rFonts w:eastAsia="Courier New" w:cs="Times New Roman"/>
          <w:sz w:val="20"/>
          <w:szCs w:val="20"/>
        </w:rPr>
        <w:t>patient_id</w:t>
      </w:r>
      <w:r w:rsidRPr="003E529D">
        <w:rPr>
          <w:rFonts w:eastAsia="Times New Roman" w:cs="Times New Roman"/>
        </w:rPr>
        <w:t xml:space="preserve"> and </w:t>
      </w:r>
      <w:r w:rsidRPr="003E529D">
        <w:rPr>
          <w:rFonts w:eastAsia="Courier New" w:cs="Times New Roman"/>
          <w:sz w:val="20"/>
          <w:szCs w:val="20"/>
        </w:rPr>
        <w:t>logged_at</w:t>
      </w:r>
      <w:r w:rsidRPr="003E529D">
        <w:rPr>
          <w:rFonts w:eastAsia="Times New Roman" w:cs="Times New Roman"/>
        </w:rPr>
        <w:t xml:space="preserve"> in tables </w:t>
      </w:r>
      <w:r w:rsidRPr="003E529D">
        <w:rPr>
          <w:rFonts w:eastAsia="Times New Roman" w:cs="Times New Roman"/>
        </w:rPr>
        <w:lastRenderedPageBreak/>
        <w:t xml:space="preserve">such as </w:t>
      </w:r>
      <w:r w:rsidRPr="003E529D">
        <w:rPr>
          <w:rFonts w:eastAsia="Courier New" w:cs="Times New Roman"/>
          <w:sz w:val="20"/>
          <w:szCs w:val="20"/>
        </w:rPr>
        <w:t>symptom_log</w:t>
      </w:r>
      <w:r w:rsidRPr="003E529D">
        <w:rPr>
          <w:rFonts w:eastAsia="Times New Roman" w:cs="Times New Roman"/>
        </w:rPr>
        <w:t xml:space="preserve">, </w:t>
      </w:r>
      <w:r w:rsidRPr="003E529D">
        <w:rPr>
          <w:rFonts w:eastAsia="Courier New" w:cs="Times New Roman"/>
          <w:sz w:val="20"/>
          <w:szCs w:val="20"/>
        </w:rPr>
        <w:t>meal_entry</w:t>
      </w:r>
      <w:r w:rsidRPr="003E529D">
        <w:rPr>
          <w:rFonts w:eastAsia="Times New Roman" w:cs="Times New Roman"/>
        </w:rPr>
        <w:t xml:space="preserve">, and </w:t>
      </w:r>
      <w:r w:rsidRPr="003E529D">
        <w:rPr>
          <w:rFonts w:eastAsia="Courier New" w:cs="Times New Roman"/>
          <w:sz w:val="20"/>
          <w:szCs w:val="20"/>
        </w:rPr>
        <w:t>wearable_metric</w:t>
      </w:r>
      <w:r w:rsidRPr="003E529D">
        <w:rPr>
          <w:rFonts w:eastAsia="Times New Roman" w:cs="Times New Roman"/>
        </w:rPr>
        <w:t>. This will speed up data retrieval for time-based queries on these time-series tables.</w:t>
      </w:r>
    </w:p>
    <w:p w14:paraId="3795F1D8" w14:textId="159E7044" w:rsidR="1BE819E4" w:rsidRPr="003E529D" w:rsidRDefault="71753689" w:rsidP="1BE819E4">
      <w:pPr>
        <w:pStyle w:val="ListParagraph"/>
        <w:spacing w:beforeAutospacing="1" w:afterAutospacing="1" w:line="480" w:lineRule="auto"/>
        <w:rPr>
          <w:rFonts w:eastAsia="Times New Roman" w:cs="Times New Roman"/>
        </w:rPr>
      </w:pPr>
      <w:r w:rsidRPr="003E529D">
        <w:rPr>
          <w:rFonts w:eastAsia="Times New Roman" w:cs="Times New Roman"/>
          <w:b/>
          <w:bCs/>
        </w:rPr>
        <w:t>Partitioning</w:t>
      </w:r>
    </w:p>
    <w:p w14:paraId="0167B5FD" w14:textId="607E01D7" w:rsidR="5D5EFFA9" w:rsidRPr="003E529D" w:rsidRDefault="35C5CFE5" w:rsidP="7134B80E">
      <w:pPr>
        <w:pStyle w:val="ListParagraph"/>
        <w:numPr>
          <w:ilvl w:val="0"/>
          <w:numId w:val="177"/>
        </w:numPr>
        <w:spacing w:beforeAutospacing="1" w:afterAutospacing="1" w:line="480" w:lineRule="auto"/>
        <w:rPr>
          <w:rFonts w:eastAsia="Times New Roman" w:cs="Times New Roman"/>
        </w:rPr>
      </w:pPr>
      <w:r w:rsidRPr="003E529D">
        <w:rPr>
          <w:rFonts w:eastAsia="Times New Roman" w:cs="Times New Roman"/>
          <w:b/>
          <w:bCs/>
        </w:rPr>
        <w:t>Time-series tables partitioning</w:t>
      </w:r>
      <w:r w:rsidRPr="003E529D">
        <w:rPr>
          <w:rFonts w:eastAsia="Times New Roman" w:cs="Times New Roman"/>
        </w:rPr>
        <w:t xml:space="preserve">: Tables that store time-series data, such as </w:t>
      </w:r>
      <w:r w:rsidRPr="003E529D">
        <w:rPr>
          <w:rFonts w:eastAsia="Courier New" w:cs="Times New Roman"/>
          <w:sz w:val="20"/>
          <w:szCs w:val="20"/>
        </w:rPr>
        <w:t>wearable_metric</w:t>
      </w:r>
      <w:r w:rsidRPr="003E529D">
        <w:rPr>
          <w:rFonts w:eastAsia="Times New Roman" w:cs="Times New Roman"/>
        </w:rPr>
        <w:t xml:space="preserve">, </w:t>
      </w:r>
      <w:r w:rsidRPr="003E529D">
        <w:rPr>
          <w:rFonts w:eastAsia="Courier New" w:cs="Times New Roman"/>
          <w:sz w:val="20"/>
          <w:szCs w:val="20"/>
        </w:rPr>
        <w:t>symptom_log</w:t>
      </w:r>
      <w:r w:rsidRPr="003E529D">
        <w:rPr>
          <w:rFonts w:eastAsia="Times New Roman" w:cs="Times New Roman"/>
        </w:rPr>
        <w:t xml:space="preserve">, and </w:t>
      </w:r>
      <w:r w:rsidRPr="003E529D">
        <w:rPr>
          <w:rFonts w:eastAsia="Courier New" w:cs="Times New Roman"/>
          <w:sz w:val="20"/>
          <w:szCs w:val="20"/>
        </w:rPr>
        <w:t>meal_entry</w:t>
      </w:r>
      <w:r w:rsidRPr="003E529D">
        <w:rPr>
          <w:rFonts w:eastAsia="Times New Roman" w:cs="Times New Roman"/>
        </w:rPr>
        <w:t>, will be range-partitioned by month. This approach helps with scaling as the data grows, improving performance for querying specific time ranges by limiting the amount of data to scan.</w:t>
      </w:r>
    </w:p>
    <w:p w14:paraId="533277EC" w14:textId="08F10627" w:rsidR="71753689" w:rsidRPr="003E529D" w:rsidRDefault="71753689" w:rsidP="42CCABA3">
      <w:pPr>
        <w:pStyle w:val="ListParagraph"/>
        <w:spacing w:beforeAutospacing="1" w:afterAutospacing="1" w:line="480" w:lineRule="auto"/>
        <w:rPr>
          <w:rFonts w:eastAsia="Times New Roman" w:cs="Times New Roman"/>
        </w:rPr>
      </w:pPr>
      <w:r w:rsidRPr="003E529D">
        <w:rPr>
          <w:rFonts w:eastAsia="Times New Roman" w:cs="Times New Roman"/>
          <w:b/>
          <w:bCs/>
        </w:rPr>
        <w:t>VACUUM &amp; Autovacuum</w:t>
      </w:r>
    </w:p>
    <w:p w14:paraId="18907B65" w14:textId="68FD0BFF" w:rsidR="1BE819E4" w:rsidRPr="003E529D" w:rsidRDefault="71753689" w:rsidP="1C76D50E">
      <w:pPr>
        <w:pStyle w:val="ListParagraph"/>
        <w:numPr>
          <w:ilvl w:val="0"/>
          <w:numId w:val="180"/>
        </w:numPr>
        <w:spacing w:beforeAutospacing="1" w:afterAutospacing="1" w:line="480" w:lineRule="auto"/>
        <w:rPr>
          <w:rFonts w:eastAsia="Times New Roman" w:cs="Times New Roman"/>
        </w:rPr>
      </w:pPr>
      <w:r w:rsidRPr="003E529D">
        <w:rPr>
          <w:rFonts w:eastAsia="Times New Roman" w:cs="Times New Roman"/>
          <w:b/>
          <w:bCs/>
        </w:rPr>
        <w:t>Autovacuum tuning</w:t>
      </w:r>
      <w:r w:rsidRPr="003E529D">
        <w:rPr>
          <w:rFonts w:eastAsia="Times New Roman" w:cs="Times New Roman"/>
        </w:rPr>
        <w:t>: Autovacuum thresholds will be adjusted for high-write tables to ensure that table bloat is kept in check, especially in systems with frequent inserts or updates. This helps maintain database performance and space utilization.</w:t>
      </w:r>
    </w:p>
    <w:p w14:paraId="1C706501" w14:textId="62C6CA99" w:rsidR="1BE819E4" w:rsidRPr="003E529D" w:rsidRDefault="71753689" w:rsidP="1BE819E4">
      <w:pPr>
        <w:pStyle w:val="ListParagraph"/>
        <w:spacing w:beforeAutospacing="1" w:afterAutospacing="1" w:line="480" w:lineRule="auto"/>
        <w:rPr>
          <w:rFonts w:eastAsia="Times New Roman" w:cs="Times New Roman"/>
        </w:rPr>
      </w:pPr>
      <w:r w:rsidRPr="003E529D">
        <w:rPr>
          <w:rFonts w:eastAsia="Times New Roman" w:cs="Times New Roman"/>
          <w:b/>
          <w:bCs/>
        </w:rPr>
        <w:t>Connection Pooling</w:t>
      </w:r>
    </w:p>
    <w:p w14:paraId="0B9FE449" w14:textId="60E32420" w:rsidR="42CCABA3" w:rsidRPr="003E529D" w:rsidRDefault="71753689" w:rsidP="1C76D50E">
      <w:pPr>
        <w:pStyle w:val="ListParagraph"/>
        <w:numPr>
          <w:ilvl w:val="0"/>
          <w:numId w:val="179"/>
        </w:numPr>
        <w:spacing w:beforeAutospacing="1" w:afterAutospacing="1" w:line="480" w:lineRule="auto"/>
        <w:rPr>
          <w:rFonts w:eastAsia="Times New Roman" w:cs="Times New Roman"/>
        </w:rPr>
      </w:pPr>
      <w:r w:rsidRPr="003E529D">
        <w:rPr>
          <w:rFonts w:eastAsia="Times New Roman" w:cs="Times New Roman"/>
          <w:b/>
          <w:bCs/>
        </w:rPr>
        <w:t>Connection management</w:t>
      </w:r>
      <w:r w:rsidRPr="003E529D">
        <w:rPr>
          <w:rFonts w:eastAsia="Times New Roman" w:cs="Times New Roman"/>
        </w:rPr>
        <w:t>: To efficiently handle database connections and reduce overhead, connection pooling will be implemented using Amazon RDS Proxy or PgBouncer. These tools help manage database connections more effectively, allowing for better resource utilization and improved application performance.</w:t>
      </w:r>
    </w:p>
    <w:p w14:paraId="627D6484" w14:textId="1286E8A5" w:rsidR="42CCABA3" w:rsidRPr="003E529D" w:rsidRDefault="35C5CFE5" w:rsidP="1C76D50E">
      <w:pPr>
        <w:pStyle w:val="Heading2"/>
        <w:spacing w:line="360" w:lineRule="auto"/>
        <w:rPr>
          <w:rFonts w:eastAsia="Times New Roman" w:cs="Times New Roman"/>
        </w:rPr>
      </w:pPr>
      <w:bookmarkStart w:id="256" w:name="_Toc23789365"/>
      <w:bookmarkStart w:id="257" w:name="_Toc205128481"/>
      <w:r>
        <w:t xml:space="preserve">AWS </w:t>
      </w:r>
      <w:r w:rsidR="50AFB340">
        <w:t>MySQL</w:t>
      </w:r>
      <w:r w:rsidR="4B0603AF">
        <w:t xml:space="preserve"> </w:t>
      </w:r>
      <w:r>
        <w:t>Deployment</w:t>
      </w:r>
      <w:bookmarkEnd w:id="256"/>
      <w:bookmarkEnd w:id="257"/>
    </w:p>
    <w:p w14:paraId="22ED5B90" w14:textId="7EB2BB89" w:rsidR="1BE819E4" w:rsidRPr="003E529D" w:rsidRDefault="35C5CFE5" w:rsidP="1BE819E4">
      <w:pPr>
        <w:spacing w:beforeAutospacing="1" w:afterAutospacing="1" w:line="480" w:lineRule="auto"/>
        <w:ind w:firstLine="720"/>
        <w:rPr>
          <w:rFonts w:eastAsia="Times New Roman" w:cs="Times New Roman"/>
        </w:rPr>
      </w:pPr>
      <w:r w:rsidRPr="003E529D">
        <w:rPr>
          <w:rFonts w:eastAsia="Times New Roman" w:cs="Times New Roman"/>
        </w:rPr>
        <w:t xml:space="preserve">For the AWS deployment of </w:t>
      </w:r>
      <w:r w:rsidR="70547A83" w:rsidRPr="003E529D">
        <w:rPr>
          <w:rFonts w:eastAsia="Times New Roman" w:cs="Times New Roman"/>
        </w:rPr>
        <w:t>MySQL</w:t>
      </w:r>
      <w:r w:rsidRPr="003E529D">
        <w:rPr>
          <w:rFonts w:eastAsia="Times New Roman" w:cs="Times New Roman"/>
        </w:rPr>
        <w:t>, the following configurations will be applied to ensure high availability, security, and efficient performance:</w:t>
      </w:r>
    </w:p>
    <w:p w14:paraId="6B095CDB" w14:textId="2E68B767" w:rsidR="71753689" w:rsidRPr="003E529D" w:rsidRDefault="35C5CFE5" w:rsidP="0F0882FC">
      <w:pPr>
        <w:pStyle w:val="ListParagraph"/>
        <w:numPr>
          <w:ilvl w:val="0"/>
          <w:numId w:val="181"/>
        </w:numPr>
        <w:spacing w:line="480" w:lineRule="auto"/>
        <w:rPr>
          <w:rFonts w:eastAsia="Times New Roman" w:cs="Times New Roman"/>
        </w:rPr>
      </w:pPr>
      <w:r w:rsidRPr="003E529D">
        <w:rPr>
          <w:rFonts w:eastAsia="Times New Roman" w:cs="Times New Roman"/>
          <w:b/>
          <w:bCs/>
        </w:rPr>
        <w:t>Engine</w:t>
      </w:r>
      <w:r w:rsidRPr="003E529D">
        <w:rPr>
          <w:rFonts w:eastAsia="Times New Roman" w:cs="Times New Roman"/>
        </w:rPr>
        <w:t xml:space="preserve">: The database will be deployed using Amazon Aurora </w:t>
      </w:r>
      <w:r w:rsidR="50AFB340" w:rsidRPr="003E529D">
        <w:rPr>
          <w:rFonts w:eastAsia="Times New Roman" w:cs="Times New Roman"/>
        </w:rPr>
        <w:t>MySQL</w:t>
      </w:r>
      <w:r w:rsidR="3BEDC1B2" w:rsidRPr="003E529D">
        <w:rPr>
          <w:rFonts w:eastAsia="Times New Roman" w:cs="Times New Roman"/>
        </w:rPr>
        <w:t xml:space="preserve"> </w:t>
      </w:r>
      <w:r w:rsidRPr="003E529D">
        <w:rPr>
          <w:rFonts w:eastAsia="Times New Roman" w:cs="Times New Roman"/>
        </w:rPr>
        <w:t xml:space="preserve">or RDS for </w:t>
      </w:r>
      <w:r w:rsidR="50AFB340" w:rsidRPr="003E529D">
        <w:rPr>
          <w:rFonts w:eastAsia="Times New Roman" w:cs="Times New Roman"/>
        </w:rPr>
        <w:t>MySQL</w:t>
      </w:r>
      <w:r w:rsidRPr="003E529D">
        <w:rPr>
          <w:rFonts w:eastAsia="Times New Roman" w:cs="Times New Roman"/>
        </w:rPr>
        <w:t>(v</w:t>
      </w:r>
      <w:r w:rsidR="2B0E5060" w:rsidRPr="003E529D">
        <w:rPr>
          <w:rFonts w:eastAsia="Times New Roman" w:cs="Times New Roman"/>
        </w:rPr>
        <w:t>8</w:t>
      </w:r>
      <w:r w:rsidRPr="003E529D">
        <w:rPr>
          <w:rFonts w:eastAsia="Times New Roman" w:cs="Times New Roman"/>
        </w:rPr>
        <w:t xml:space="preserve">+), providing robust and scalable solutions for handling </w:t>
      </w:r>
      <w:r w:rsidR="50AFB340" w:rsidRPr="003E529D">
        <w:rPr>
          <w:rFonts w:eastAsia="Times New Roman" w:cs="Times New Roman"/>
        </w:rPr>
        <w:t>MySQL</w:t>
      </w:r>
      <w:r w:rsidR="1FB56AF9" w:rsidRPr="003E529D">
        <w:rPr>
          <w:rFonts w:eastAsia="Times New Roman" w:cs="Times New Roman"/>
        </w:rPr>
        <w:t xml:space="preserve"> </w:t>
      </w:r>
      <w:r w:rsidRPr="003E529D">
        <w:rPr>
          <w:rFonts w:eastAsia="Times New Roman" w:cs="Times New Roman"/>
        </w:rPr>
        <w:t>workloads with enhanced performance and availability.</w:t>
      </w:r>
    </w:p>
    <w:p w14:paraId="3A577390" w14:textId="4B7D3EBF" w:rsidR="5D5EFFA9" w:rsidRPr="003E529D" w:rsidRDefault="5D5EFFA9" w:rsidP="5D5EFFA9">
      <w:pPr>
        <w:pStyle w:val="ListParagraph"/>
        <w:spacing w:line="480" w:lineRule="auto"/>
        <w:rPr>
          <w:rFonts w:eastAsia="Times New Roman" w:cs="Times New Roman"/>
        </w:rPr>
      </w:pPr>
    </w:p>
    <w:p w14:paraId="3E994142" w14:textId="7239A6AA" w:rsidR="1BE819E4" w:rsidRPr="003E529D" w:rsidRDefault="71753689" w:rsidP="0F0882FC">
      <w:pPr>
        <w:pStyle w:val="ListParagraph"/>
        <w:numPr>
          <w:ilvl w:val="0"/>
          <w:numId w:val="181"/>
        </w:numPr>
        <w:spacing w:line="480" w:lineRule="auto"/>
        <w:rPr>
          <w:rFonts w:eastAsia="Times New Roman" w:cs="Times New Roman"/>
        </w:rPr>
      </w:pPr>
      <w:r w:rsidRPr="003E529D">
        <w:rPr>
          <w:rFonts w:eastAsia="Times New Roman" w:cs="Times New Roman"/>
          <w:b/>
          <w:bCs/>
        </w:rPr>
        <w:t>High availability</w:t>
      </w:r>
      <w:r w:rsidRPr="003E529D">
        <w:rPr>
          <w:rFonts w:eastAsia="Times New Roman" w:cs="Times New Roman"/>
        </w:rPr>
        <w:t>: A Multi-AZ deployment will be used, with automated failover capabilities. This ensures that the database remains highly available in the event of hardware or infrastructure failure, minimizing downtime and ensuring continuous operation.</w:t>
      </w:r>
    </w:p>
    <w:p w14:paraId="4CDB3FAC" w14:textId="565D4896" w:rsidR="1BE819E4" w:rsidRPr="003E529D" w:rsidRDefault="71753689" w:rsidP="0F0882FC">
      <w:pPr>
        <w:pStyle w:val="ListParagraph"/>
        <w:numPr>
          <w:ilvl w:val="0"/>
          <w:numId w:val="181"/>
        </w:numPr>
        <w:spacing w:line="480" w:lineRule="auto"/>
        <w:rPr>
          <w:rFonts w:eastAsia="Times New Roman" w:cs="Times New Roman"/>
        </w:rPr>
      </w:pPr>
      <w:r w:rsidRPr="003E529D">
        <w:rPr>
          <w:rFonts w:eastAsia="Times New Roman" w:cs="Times New Roman"/>
          <w:b/>
          <w:bCs/>
        </w:rPr>
        <w:t>Read scaling</w:t>
      </w:r>
      <w:r w:rsidRPr="003E529D">
        <w:rPr>
          <w:rFonts w:eastAsia="Times New Roman" w:cs="Times New Roman"/>
        </w:rPr>
        <w:t>: To handle analytics workloads and reduce the load on the primary database instance, read replicas will be deployed. This allows read-heavy queries, such as reports and analytics, to be offloaded from the primary instance, ensuring optimal performance.</w:t>
      </w:r>
    </w:p>
    <w:p w14:paraId="485F25D2" w14:textId="3DD38508" w:rsidR="1BE819E4" w:rsidRPr="003E529D" w:rsidRDefault="71753689" w:rsidP="0F0882FC">
      <w:pPr>
        <w:pStyle w:val="ListParagraph"/>
        <w:numPr>
          <w:ilvl w:val="0"/>
          <w:numId w:val="181"/>
        </w:numPr>
        <w:spacing w:line="480" w:lineRule="auto"/>
        <w:rPr>
          <w:rFonts w:eastAsia="Times New Roman" w:cs="Times New Roman"/>
        </w:rPr>
      </w:pPr>
      <w:r w:rsidRPr="003E529D">
        <w:rPr>
          <w:rFonts w:eastAsia="Times New Roman" w:cs="Times New Roman"/>
          <w:b/>
          <w:bCs/>
        </w:rPr>
        <w:t>Encryption</w:t>
      </w:r>
      <w:r w:rsidRPr="003E529D">
        <w:rPr>
          <w:rFonts w:eastAsia="Times New Roman" w:cs="Times New Roman"/>
        </w:rPr>
        <w:t>: Both at-rest encryption using KMS (Key Management Service) and in-transit encryption via SSL will be enabled to ensure that data is protected both while stored in the database and while being transferred over the network.</w:t>
      </w:r>
    </w:p>
    <w:p w14:paraId="7961661C" w14:textId="5E2A625F" w:rsidR="1BE819E4" w:rsidRPr="003E529D" w:rsidRDefault="71753689" w:rsidP="0F0882FC">
      <w:pPr>
        <w:pStyle w:val="ListParagraph"/>
        <w:numPr>
          <w:ilvl w:val="0"/>
          <w:numId w:val="181"/>
        </w:numPr>
        <w:spacing w:line="480" w:lineRule="auto"/>
        <w:rPr>
          <w:rFonts w:eastAsia="Times New Roman" w:cs="Times New Roman"/>
        </w:rPr>
      </w:pPr>
      <w:r w:rsidRPr="003E529D">
        <w:rPr>
          <w:rFonts w:eastAsia="Times New Roman" w:cs="Times New Roman"/>
          <w:b/>
          <w:bCs/>
        </w:rPr>
        <w:t>Backups</w:t>
      </w:r>
      <w:r w:rsidRPr="003E529D">
        <w:rPr>
          <w:rFonts w:eastAsia="Times New Roman" w:cs="Times New Roman"/>
        </w:rPr>
        <w:t>: Automated daily snapshots will be taken to ensure data durability and to allow for quick recovery in case of failure. Additionally, point-in-time recovery (PITR) will be enabled to restore the database to any specific point in time, offering flexibility in recovery.</w:t>
      </w:r>
    </w:p>
    <w:p w14:paraId="2A74F574" w14:textId="42526FF0" w:rsidR="42CCABA3" w:rsidRPr="003E529D" w:rsidRDefault="71753689" w:rsidP="0F0882FC">
      <w:pPr>
        <w:pStyle w:val="ListParagraph"/>
        <w:numPr>
          <w:ilvl w:val="0"/>
          <w:numId w:val="181"/>
        </w:numPr>
        <w:spacing w:line="480" w:lineRule="auto"/>
        <w:rPr>
          <w:rFonts w:eastAsia="Times New Roman" w:cs="Times New Roman"/>
        </w:rPr>
      </w:pPr>
      <w:r w:rsidRPr="003E529D">
        <w:rPr>
          <w:rFonts w:eastAsia="Times New Roman" w:cs="Times New Roman"/>
          <w:b/>
          <w:bCs/>
        </w:rPr>
        <w:t>Monitoring</w:t>
      </w:r>
      <w:r w:rsidRPr="003E529D">
        <w:rPr>
          <w:rFonts w:eastAsia="Times New Roman" w:cs="Times New Roman"/>
        </w:rPr>
        <w:t>: To ensure the health and performance of the database, CloudWatch metrics will be used to monitor key performance indicators (KPIs). Additionally, Enhanced Monitoring will be enabled for more granular insights into query performance, allowing for proactive troubleshooting and performance tuning.</w:t>
      </w:r>
    </w:p>
    <w:p w14:paraId="64179310" w14:textId="0154B845" w:rsidR="42CCABA3" w:rsidRPr="003E529D" w:rsidRDefault="71753689" w:rsidP="0F0882FC">
      <w:pPr>
        <w:pStyle w:val="Heading2"/>
        <w:spacing w:line="360" w:lineRule="auto"/>
        <w:rPr>
          <w:rFonts w:eastAsia="Times New Roman" w:cs="Times New Roman"/>
        </w:rPr>
      </w:pPr>
      <w:bookmarkStart w:id="258" w:name="_Toc250230004"/>
      <w:bookmarkStart w:id="259" w:name="_Toc205128482"/>
      <w:r>
        <w:t>Security &amp; Compliance</w:t>
      </w:r>
      <w:bookmarkEnd w:id="258"/>
      <w:bookmarkEnd w:id="259"/>
    </w:p>
    <w:p w14:paraId="22EB458A" w14:textId="04E80FA0" w:rsidR="503FF389" w:rsidRPr="003E529D" w:rsidRDefault="71753689" w:rsidP="503FF389">
      <w:pPr>
        <w:spacing w:beforeAutospacing="1" w:afterAutospacing="1" w:line="480" w:lineRule="auto"/>
        <w:ind w:firstLine="720"/>
        <w:rPr>
          <w:rFonts w:eastAsia="Times New Roman" w:cs="Times New Roman"/>
        </w:rPr>
      </w:pPr>
      <w:r w:rsidRPr="003E529D">
        <w:rPr>
          <w:rFonts w:eastAsia="Times New Roman" w:cs="Times New Roman"/>
        </w:rPr>
        <w:t xml:space="preserve">In terms of network security, the deployment will be configured within private subnets, with access restricted to authorized personnel via a bastion host or a VPN connection. For </w:t>
      </w:r>
      <w:r w:rsidRPr="003E529D">
        <w:rPr>
          <w:rFonts w:eastAsia="Times New Roman" w:cs="Times New Roman"/>
        </w:rPr>
        <w:lastRenderedPageBreak/>
        <w:t>identity and access management (IAM), we will leverage IAM authentication for database credentials, provided it is supported by the database system in use.</w:t>
      </w:r>
    </w:p>
    <w:p w14:paraId="7E0D1897" w14:textId="7853C732" w:rsidR="503FF389" w:rsidRPr="003E529D" w:rsidRDefault="71753689" w:rsidP="503FF389">
      <w:pPr>
        <w:spacing w:beforeAutospacing="1" w:afterAutospacing="1" w:line="480" w:lineRule="auto"/>
        <w:ind w:firstLine="720"/>
        <w:rPr>
          <w:rFonts w:eastAsia="Times New Roman" w:cs="Times New Roman"/>
        </w:rPr>
      </w:pPr>
      <w:r w:rsidRPr="003E529D">
        <w:rPr>
          <w:rFonts w:eastAsia="Times New Roman" w:cs="Times New Roman"/>
        </w:rPr>
        <w:t>To ensure data protection, encryption will be enforced for data-at-rest through AWS KMS-managed encryption. Additionally, data-in-transit will be safeguarded by requiring SSL/TLS encryption for all communications, ensuring secure data exchange across the network.</w:t>
      </w:r>
    </w:p>
    <w:p w14:paraId="6B4B0525" w14:textId="203F7AFA" w:rsidR="42CCABA3" w:rsidRPr="003E529D" w:rsidRDefault="35C5CFE5" w:rsidP="0F0882FC">
      <w:pPr>
        <w:spacing w:beforeAutospacing="1" w:afterAutospacing="1" w:line="480" w:lineRule="auto"/>
        <w:ind w:firstLine="720"/>
        <w:rPr>
          <w:rFonts w:eastAsia="Times New Roman" w:cs="Times New Roman"/>
        </w:rPr>
      </w:pPr>
      <w:r w:rsidRPr="003E529D">
        <w:rPr>
          <w:rFonts w:eastAsia="Times New Roman" w:cs="Times New Roman"/>
        </w:rPr>
        <w:t xml:space="preserve">Audit logging will be implemented by enabling </w:t>
      </w:r>
      <w:r w:rsidR="70547A83" w:rsidRPr="003E529D">
        <w:rPr>
          <w:rFonts w:eastAsia="Times New Roman" w:cs="Times New Roman"/>
        </w:rPr>
        <w:t>MySQL</w:t>
      </w:r>
      <w:r w:rsidRPr="003E529D">
        <w:rPr>
          <w:rFonts w:eastAsia="Times New Roman" w:cs="Times New Roman"/>
        </w:rPr>
        <w:t>’s audit extension</w:t>
      </w:r>
      <w:r w:rsidR="1FEDC99F" w:rsidRPr="003E529D">
        <w:rPr>
          <w:rFonts w:eastAsia="Times New Roman" w:cs="Times New Roman"/>
        </w:rPr>
        <w:t xml:space="preserve"> </w:t>
      </w:r>
      <w:r w:rsidRPr="003E529D">
        <w:rPr>
          <w:rFonts w:eastAsia="Times New Roman" w:cs="Times New Roman"/>
        </w:rPr>
        <w:t>to maintain detailed logs of database activities for compliance and security monitoring purposes. Furthermore, the principle of least privilege will be adhered to by ensuring that separate roles are defined for the application and read-only reporting purposes, minimizing the exposure of sensitive data to only those who need it.</w:t>
      </w:r>
    </w:p>
    <w:p w14:paraId="1A67B200" w14:textId="427A972B" w:rsidR="42CCABA3" w:rsidRPr="003E529D" w:rsidRDefault="71753689" w:rsidP="0F0882FC">
      <w:pPr>
        <w:pStyle w:val="Heading2"/>
        <w:spacing w:line="360" w:lineRule="auto"/>
        <w:rPr>
          <w:rFonts w:eastAsia="Times New Roman" w:cs="Times New Roman"/>
        </w:rPr>
      </w:pPr>
      <w:bookmarkStart w:id="260" w:name="_Toc1634827972"/>
      <w:bookmarkStart w:id="261" w:name="_Toc205128483"/>
      <w:r>
        <w:t>Backup &amp; Recovery</w:t>
      </w:r>
      <w:bookmarkEnd w:id="260"/>
      <w:bookmarkEnd w:id="261"/>
    </w:p>
    <w:p w14:paraId="5D62A7B7" w14:textId="5D7B3662" w:rsidR="1BE819E4" w:rsidRPr="003E529D" w:rsidRDefault="71753689" w:rsidP="1BE819E4">
      <w:pPr>
        <w:spacing w:beforeAutospacing="1" w:afterAutospacing="1" w:line="480" w:lineRule="auto"/>
        <w:ind w:firstLine="720"/>
        <w:rPr>
          <w:rFonts w:eastAsia="Times New Roman" w:cs="Times New Roman"/>
        </w:rPr>
      </w:pPr>
      <w:r w:rsidRPr="003E529D">
        <w:rPr>
          <w:rFonts w:eastAsia="Times New Roman" w:cs="Times New Roman"/>
        </w:rPr>
        <w:t>For backup and recovery, automated daily snapshots will be taken and retained for a period ranging from 7 to 30 days, providing a reliable recovery point in case of failures. Additionally, a point-in-time recovery mechanism will be configured with a retention window between 5 and 35 days, enabling the restoration of the database to a specific point in time.</w:t>
      </w:r>
    </w:p>
    <w:p w14:paraId="021441D6" w14:textId="7D2A8DD0" w:rsidR="682868BB" w:rsidRPr="003E529D" w:rsidRDefault="71753689" w:rsidP="503FF389">
      <w:pPr>
        <w:spacing w:beforeAutospacing="1" w:afterAutospacing="1" w:line="480" w:lineRule="auto"/>
        <w:ind w:firstLine="720"/>
        <w:rPr>
          <w:rFonts w:eastAsia="Times New Roman" w:cs="Times New Roman"/>
        </w:rPr>
      </w:pPr>
      <w:r w:rsidRPr="003E529D">
        <w:rPr>
          <w:rFonts w:eastAsia="Times New Roman" w:cs="Times New Roman"/>
        </w:rPr>
        <w:t>Manual snapshots will be created before making significant schema changes to ensure recoverability in case of any issues introduced during the update process. In the event of a disaster, a cross-region read replica promotion strategy will be employed, allowing the system to continue functioning by promoting a read replica to primary status, thus minimizing downtime and ensuring business continuity.</w:t>
      </w:r>
    </w:p>
    <w:p w14:paraId="330394A8" w14:textId="38878385" w:rsidR="44A04AF0" w:rsidRPr="003E529D" w:rsidRDefault="24A24045" w:rsidP="46506A6E">
      <w:pPr>
        <w:keepNext/>
        <w:keepLines/>
        <w:spacing w:beforeAutospacing="1" w:afterAutospacing="1" w:line="480" w:lineRule="auto"/>
        <w:ind w:firstLine="720"/>
        <w:rPr>
          <w:rFonts w:eastAsia="Times New Roman" w:cs="Times New Roman"/>
        </w:rPr>
      </w:pPr>
      <w:r w:rsidRPr="46506A6E">
        <w:rPr>
          <w:rFonts w:eastAsia="Times New Roman" w:cs="Times New Roman"/>
        </w:rPr>
        <w:lastRenderedPageBreak/>
        <w:t>Figure 1</w:t>
      </w:r>
    </w:p>
    <w:p w14:paraId="55B7F363" w14:textId="6A78D097" w:rsidR="2882E771" w:rsidRPr="003E529D" w:rsidRDefault="24A24045" w:rsidP="496C34B0">
      <w:pPr>
        <w:keepNext/>
        <w:keepLines/>
        <w:spacing w:beforeAutospacing="1" w:afterAutospacing="1" w:line="480" w:lineRule="auto"/>
        <w:ind w:firstLine="720"/>
        <w:rPr>
          <w:rFonts w:eastAsia="Times New Roman" w:cs="Times New Roman"/>
          <w:color w:val="000000" w:themeColor="text1"/>
        </w:rPr>
      </w:pPr>
      <w:r w:rsidRPr="46506A6E">
        <w:rPr>
          <w:rFonts w:eastAsia="Times New Roman" w:cs="Times New Roman"/>
        </w:rPr>
        <w:t>Entity-Relationship Diagram for CareConnect</w:t>
      </w:r>
      <w:r w:rsidR="44A04AF0">
        <w:br/>
      </w:r>
      <w:r w:rsidR="10806273">
        <w:rPr>
          <w:noProof/>
        </w:rPr>
        <w:drawing>
          <wp:inline distT="0" distB="0" distL="0" distR="0" wp14:anchorId="50FE293D" wp14:editId="67CEFEA4">
            <wp:extent cx="5943600" cy="4324350"/>
            <wp:effectExtent l="0" t="0" r="0" b="0"/>
            <wp:docPr id="881230861" name="Picture 8812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30861"/>
                    <pic:cNvPicPr/>
                  </pic:nvPicPr>
                  <pic:blipFill>
                    <a:blip r:embed="rId40">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581E2018" w14:textId="77777777" w:rsidR="00420136" w:rsidRDefault="00420136" w:rsidP="00C12D1D">
      <w:pPr>
        <w:rPr>
          <w:sz w:val="40"/>
          <w:szCs w:val="40"/>
        </w:rPr>
      </w:pPr>
      <w:r>
        <w:br w:type="page"/>
      </w:r>
    </w:p>
    <w:p w14:paraId="6FA99E77" w14:textId="72609F69" w:rsidR="5E4E0E7A" w:rsidRPr="003E529D" w:rsidRDefault="69D3E381" w:rsidP="0B06414C">
      <w:pPr>
        <w:pStyle w:val="Heading1"/>
        <w:rPr>
          <w:rFonts w:eastAsia="Times New Roman" w:cs="Times New Roman"/>
        </w:rPr>
      </w:pPr>
      <w:bookmarkStart w:id="262" w:name="_Toc48840122"/>
      <w:bookmarkStart w:id="263" w:name="_Toc205128484"/>
      <w:r w:rsidRPr="4D04F0A4">
        <w:rPr>
          <w:rFonts w:eastAsia="Times New Roman" w:cs="Times New Roman"/>
        </w:rPr>
        <w:lastRenderedPageBreak/>
        <w:t>UI/UX Design</w:t>
      </w:r>
      <w:bookmarkEnd w:id="262"/>
      <w:bookmarkEnd w:id="263"/>
    </w:p>
    <w:p w14:paraId="0D82A945" w14:textId="631A4DB8" w:rsidR="77F6394A" w:rsidRPr="003E529D" w:rsidRDefault="6A41FF47" w:rsidP="5D5EFFA9">
      <w:pPr>
        <w:pStyle w:val="Heading2"/>
        <w:rPr>
          <w:rFonts w:eastAsia="Times New Roman" w:cs="Times New Roman"/>
        </w:rPr>
      </w:pPr>
      <w:bookmarkStart w:id="264" w:name="_Toc967997759"/>
      <w:bookmarkStart w:id="265" w:name="_Toc205128485"/>
      <w:r w:rsidRPr="4D04F0A4">
        <w:rPr>
          <w:rFonts w:eastAsia="Times New Roman" w:cs="Times New Roman"/>
        </w:rPr>
        <w:t>Onboarding &amp; Authentication</w:t>
      </w:r>
      <w:bookmarkEnd w:id="264"/>
      <w:bookmarkEnd w:id="265"/>
    </w:p>
    <w:p w14:paraId="306075A6" w14:textId="3F1B8293" w:rsidR="262AEF63" w:rsidRPr="003E529D" w:rsidRDefault="6360B103" w:rsidP="0B06414C">
      <w:pPr>
        <w:pStyle w:val="Heading3"/>
        <w:rPr>
          <w:rFonts w:eastAsia="Times New Roman" w:cs="Times New Roman"/>
        </w:rPr>
      </w:pPr>
      <w:bookmarkStart w:id="266" w:name="_Toc1602227828"/>
      <w:bookmarkStart w:id="267" w:name="_Toc205128486"/>
      <w:r w:rsidRPr="4D04F0A4">
        <w:rPr>
          <w:rFonts w:eastAsia="Times New Roman" w:cs="Times New Roman"/>
        </w:rPr>
        <w:t>Welcome Screen</w:t>
      </w:r>
      <w:bookmarkEnd w:id="266"/>
      <w:bookmarkEnd w:id="267"/>
    </w:p>
    <w:p w14:paraId="2B6C41FB" w14:textId="1A66C1D4" w:rsidR="262AEF63" w:rsidRPr="003E529D" w:rsidRDefault="570CF6B0" w:rsidP="5D5EFFA9">
      <w:pPr>
        <w:pStyle w:val="Heading4"/>
        <w:rPr>
          <w:rFonts w:eastAsia="Times New Roman" w:cs="Times New Roman"/>
          <w:bCs/>
        </w:rPr>
      </w:pPr>
      <w:r>
        <w:t>Module Description:</w:t>
      </w:r>
    </w:p>
    <w:p w14:paraId="462D297D" w14:textId="179CE226" w:rsidR="262AEF63" w:rsidRPr="003E529D" w:rsidRDefault="360B2217" w:rsidP="0B06414C">
      <w:pPr>
        <w:rPr>
          <w:rFonts w:eastAsia="Times New Roman" w:cs="Times New Roman"/>
        </w:rPr>
      </w:pPr>
      <w:r w:rsidRPr="003E529D">
        <w:rPr>
          <w:rFonts w:eastAsia="Times New Roman" w:cs="Times New Roman"/>
        </w:rPr>
        <w:t>The Welcome Screen serves as the entry point for users launching the CareConnect app. It introduces users to the platform and prompts them to identify their role-either as a Caregiver or a Patient. Based on this selection, the application navigates the user to the corresponding login or registration process, enabling a personalized role-specific user experience.</w:t>
      </w:r>
    </w:p>
    <w:p w14:paraId="2635FF5C" w14:textId="466F6EA9" w:rsidR="262AEF63" w:rsidRPr="003E529D" w:rsidRDefault="360B2217" w:rsidP="0B06414C">
      <w:pPr>
        <w:rPr>
          <w:rFonts w:eastAsia="Times New Roman" w:cs="Times New Roman"/>
        </w:rPr>
      </w:pPr>
      <w:r w:rsidRPr="003E529D">
        <w:rPr>
          <w:rFonts w:eastAsia="Times New Roman" w:cs="Times New Roman"/>
        </w:rPr>
        <w:t>The design emphasizes simplicity, accessibility, and clarity, ensuring that users can quickly begin the onboarding process. The screen layout follows mobile-first principles and aligns with accessibility standards, featuring large touch targets and intuitive navigation.</w:t>
      </w:r>
    </w:p>
    <w:p w14:paraId="22A93B83" w14:textId="77E51EEB" w:rsidR="262AEF63" w:rsidRPr="003E529D" w:rsidRDefault="5A55C38F" w:rsidP="0B06414C">
      <w:pPr>
        <w:pStyle w:val="Heading4"/>
        <w:rPr>
          <w:rFonts w:eastAsia="Times New Roman" w:cs="Times New Roman"/>
        </w:rPr>
      </w:pPr>
      <w:r w:rsidRPr="003E529D">
        <w:rPr>
          <w:rFonts w:eastAsia="Times New Roman" w:cs="Times New Roman"/>
        </w:rPr>
        <w:t>Image(s)</w:t>
      </w:r>
    </w:p>
    <w:p w14:paraId="3C1F053A" w14:textId="0258AFBE" w:rsidR="262AEF63" w:rsidRPr="003E529D" w:rsidRDefault="360B2217" w:rsidP="0B06414C">
      <w:pPr>
        <w:rPr>
          <w:rFonts w:eastAsia="Times New Roman" w:cs="Times New Roman"/>
        </w:rPr>
      </w:pPr>
      <w:r w:rsidRPr="003E529D">
        <w:rPr>
          <w:rFonts w:cs="Times New Roman"/>
          <w:noProof/>
        </w:rPr>
        <w:drawing>
          <wp:inline distT="0" distB="0" distL="0" distR="0" wp14:anchorId="7ABB6513" wp14:editId="4BE771C2">
            <wp:extent cx="1815170" cy="3994790"/>
            <wp:effectExtent l="0" t="0" r="0" b="0"/>
            <wp:docPr id="1385647357" name="Picture 138564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5170" cy="3994790"/>
                    </a:xfrm>
                    <a:prstGeom prst="rect">
                      <a:avLst/>
                    </a:prstGeom>
                  </pic:spPr>
                </pic:pic>
              </a:graphicData>
            </a:graphic>
          </wp:inline>
        </w:drawing>
      </w:r>
    </w:p>
    <w:p w14:paraId="4B4DA0B9" w14:textId="7476D6A0" w:rsidR="262AEF63" w:rsidRPr="003E529D" w:rsidRDefault="360B2217"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086A8A6" w14:textId="77777777" w:rsidTr="0B06414C">
        <w:trPr>
          <w:trHeight w:val="300"/>
        </w:trPr>
        <w:tc>
          <w:tcPr>
            <w:tcW w:w="4680" w:type="dxa"/>
            <w:shd w:val="clear" w:color="auto" w:fill="D1D1D1" w:themeFill="background2" w:themeFillShade="E6"/>
          </w:tcPr>
          <w:p w14:paraId="13A5CCAF"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486EB72"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20BBA00" w14:textId="77777777" w:rsidTr="0B06414C">
        <w:trPr>
          <w:trHeight w:val="300"/>
        </w:trPr>
        <w:tc>
          <w:tcPr>
            <w:tcW w:w="4680" w:type="dxa"/>
          </w:tcPr>
          <w:p w14:paraId="5610A757" w14:textId="43A32EDA" w:rsidR="0B06414C" w:rsidRPr="003E529D" w:rsidRDefault="0B06414C" w:rsidP="0B06414C">
            <w:pPr>
              <w:rPr>
                <w:rFonts w:eastAsia="Times New Roman" w:cs="Times New Roman"/>
              </w:rPr>
            </w:pPr>
            <w:r w:rsidRPr="003E529D">
              <w:rPr>
                <w:rFonts w:eastAsia="Times New Roman" w:cs="Times New Roman"/>
              </w:rPr>
              <w:lastRenderedPageBreak/>
              <w:t>IUF-WS-1</w:t>
            </w:r>
          </w:p>
        </w:tc>
        <w:tc>
          <w:tcPr>
            <w:tcW w:w="4680" w:type="dxa"/>
          </w:tcPr>
          <w:p w14:paraId="5847A2EE" w14:textId="0D03F07D" w:rsidR="0B06414C" w:rsidRPr="003E529D" w:rsidRDefault="0B06414C" w:rsidP="0B06414C">
            <w:pPr>
              <w:rPr>
                <w:rFonts w:eastAsia="Times New Roman" w:cs="Times New Roman"/>
              </w:rPr>
            </w:pPr>
            <w:r w:rsidRPr="003E529D">
              <w:rPr>
                <w:rFonts w:eastAsia="Times New Roman" w:cs="Times New Roman"/>
              </w:rPr>
              <w:t>Display static welcome banner with appropriate resolution based on device screen size.</w:t>
            </w:r>
          </w:p>
        </w:tc>
      </w:tr>
      <w:tr w:rsidR="0B06414C" w:rsidRPr="003E529D" w14:paraId="0F150A6E" w14:textId="77777777" w:rsidTr="0B06414C">
        <w:trPr>
          <w:trHeight w:val="300"/>
        </w:trPr>
        <w:tc>
          <w:tcPr>
            <w:tcW w:w="4680" w:type="dxa"/>
          </w:tcPr>
          <w:p w14:paraId="63D449FE" w14:textId="5D301301" w:rsidR="0B06414C" w:rsidRPr="003E529D" w:rsidRDefault="0B06414C" w:rsidP="0B06414C">
            <w:pPr>
              <w:rPr>
                <w:rFonts w:eastAsia="Times New Roman" w:cs="Times New Roman"/>
              </w:rPr>
            </w:pPr>
            <w:r w:rsidRPr="003E529D">
              <w:rPr>
                <w:rFonts w:eastAsia="Times New Roman" w:cs="Times New Roman"/>
              </w:rPr>
              <w:t>IUF-WS-2</w:t>
            </w:r>
          </w:p>
        </w:tc>
        <w:tc>
          <w:tcPr>
            <w:tcW w:w="4680" w:type="dxa"/>
          </w:tcPr>
          <w:p w14:paraId="0CC2E720" w14:textId="0EB75B94" w:rsidR="0B06414C" w:rsidRPr="003E529D" w:rsidRDefault="0B06414C" w:rsidP="0B06414C">
            <w:pPr>
              <w:rPr>
                <w:rFonts w:eastAsia="Times New Roman" w:cs="Times New Roman"/>
              </w:rPr>
            </w:pPr>
            <w:r w:rsidRPr="003E529D">
              <w:rPr>
                <w:rFonts w:eastAsia="Times New Roman" w:cs="Times New Roman"/>
              </w:rPr>
              <w:t>Render two primary call-to-action buttons labeled “Caregiver” and “Patient” respectively.</w:t>
            </w:r>
          </w:p>
        </w:tc>
      </w:tr>
      <w:tr w:rsidR="0B06414C" w:rsidRPr="003E529D" w14:paraId="0FA1DCAA" w14:textId="77777777" w:rsidTr="0B06414C">
        <w:trPr>
          <w:trHeight w:val="300"/>
        </w:trPr>
        <w:tc>
          <w:tcPr>
            <w:tcW w:w="4680" w:type="dxa"/>
          </w:tcPr>
          <w:p w14:paraId="1A2F319A" w14:textId="6F0BC04A" w:rsidR="0B06414C" w:rsidRPr="003E529D" w:rsidRDefault="0B06414C" w:rsidP="0B06414C">
            <w:pPr>
              <w:rPr>
                <w:rFonts w:eastAsia="Times New Roman" w:cs="Times New Roman"/>
              </w:rPr>
            </w:pPr>
            <w:r w:rsidRPr="003E529D">
              <w:rPr>
                <w:rFonts w:eastAsia="Times New Roman" w:cs="Times New Roman"/>
              </w:rPr>
              <w:t>IUF-WS-3</w:t>
            </w:r>
          </w:p>
        </w:tc>
        <w:tc>
          <w:tcPr>
            <w:tcW w:w="4680" w:type="dxa"/>
          </w:tcPr>
          <w:p w14:paraId="309CCD4E" w14:textId="5DED4F6E" w:rsidR="0B06414C" w:rsidRPr="003E529D" w:rsidRDefault="0B06414C" w:rsidP="0B06414C">
            <w:pPr>
              <w:rPr>
                <w:rFonts w:eastAsia="Times New Roman" w:cs="Times New Roman"/>
              </w:rPr>
            </w:pPr>
            <w:r w:rsidRPr="003E529D">
              <w:rPr>
                <w:rFonts w:eastAsia="Times New Roman" w:cs="Times New Roman"/>
              </w:rPr>
              <w:t>Apply responsive layout using MediaQuery and SafeArea for device compatibility.</w:t>
            </w:r>
          </w:p>
        </w:tc>
      </w:tr>
      <w:tr w:rsidR="0B06414C" w:rsidRPr="003E529D" w14:paraId="39C0E74F" w14:textId="77777777" w:rsidTr="0B06414C">
        <w:trPr>
          <w:trHeight w:val="300"/>
        </w:trPr>
        <w:tc>
          <w:tcPr>
            <w:tcW w:w="4680" w:type="dxa"/>
          </w:tcPr>
          <w:p w14:paraId="1D0A4953" w14:textId="7F8F1C8E" w:rsidR="0B06414C" w:rsidRPr="003E529D" w:rsidRDefault="0B06414C" w:rsidP="0B06414C">
            <w:pPr>
              <w:rPr>
                <w:rFonts w:eastAsia="Times New Roman" w:cs="Times New Roman"/>
              </w:rPr>
            </w:pPr>
            <w:r w:rsidRPr="003E529D">
              <w:rPr>
                <w:rFonts w:eastAsia="Times New Roman" w:cs="Times New Roman"/>
              </w:rPr>
              <w:t>IUF-WS-4</w:t>
            </w:r>
          </w:p>
        </w:tc>
        <w:tc>
          <w:tcPr>
            <w:tcW w:w="4680" w:type="dxa"/>
          </w:tcPr>
          <w:p w14:paraId="20888AAA" w14:textId="72D8B6D6" w:rsidR="0B06414C" w:rsidRPr="003E529D" w:rsidRDefault="0B06414C" w:rsidP="0B06414C">
            <w:pPr>
              <w:rPr>
                <w:rFonts w:eastAsia="Times New Roman" w:cs="Times New Roman"/>
              </w:rPr>
            </w:pPr>
            <w:r w:rsidRPr="003E529D">
              <w:rPr>
                <w:rFonts w:eastAsia="Times New Roman" w:cs="Times New Roman"/>
              </w:rPr>
              <w:t>Maintain consistent usage using shared color palette and typography from ThemeData.</w:t>
            </w:r>
          </w:p>
        </w:tc>
      </w:tr>
    </w:tbl>
    <w:p w14:paraId="472EAA39" w14:textId="17342B5E" w:rsidR="262AEF63" w:rsidRPr="003E529D" w:rsidRDefault="262AEF63" w:rsidP="0B06414C">
      <w:pPr>
        <w:rPr>
          <w:rFonts w:eastAsia="Times New Roman" w:cs="Times New Roman"/>
        </w:rPr>
      </w:pPr>
    </w:p>
    <w:p w14:paraId="7CD92A73" w14:textId="24645885" w:rsidR="262AEF63" w:rsidRPr="003E529D" w:rsidRDefault="75DB2FDE" w:rsidP="0B06414C">
      <w:pPr>
        <w:pStyle w:val="Heading4"/>
        <w:rPr>
          <w:rFonts w:eastAsia="Times New Roman" w:cs="Times New Roman"/>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793B378" w14:textId="77777777" w:rsidTr="0B06414C">
        <w:trPr>
          <w:trHeight w:val="300"/>
        </w:trPr>
        <w:tc>
          <w:tcPr>
            <w:tcW w:w="4680" w:type="dxa"/>
            <w:shd w:val="clear" w:color="auto" w:fill="D1D1D1" w:themeFill="background2" w:themeFillShade="E6"/>
          </w:tcPr>
          <w:p w14:paraId="68CB1A2B"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407DE94"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42A73F6F" w14:textId="77777777" w:rsidTr="0B06414C">
        <w:trPr>
          <w:trHeight w:val="300"/>
        </w:trPr>
        <w:tc>
          <w:tcPr>
            <w:tcW w:w="4680" w:type="dxa"/>
          </w:tcPr>
          <w:p w14:paraId="139BE100"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3E737FC3" w14:textId="1D519D88" w:rsidR="0B06414C" w:rsidRPr="003E529D" w:rsidRDefault="0B06414C" w:rsidP="0B06414C">
            <w:pPr>
              <w:rPr>
                <w:rFonts w:eastAsia="Times New Roman" w:cs="Times New Roman"/>
              </w:rPr>
            </w:pPr>
            <w:r w:rsidRPr="003E529D">
              <w:rPr>
                <w:rFonts w:eastAsia="Times New Roman" w:cs="Times New Roman"/>
              </w:rPr>
              <w:t>Click on “Caregiver” button, navigate to CaregiverLoginScreen.</w:t>
            </w:r>
          </w:p>
        </w:tc>
      </w:tr>
      <w:tr w:rsidR="0B06414C" w:rsidRPr="003E529D" w14:paraId="08A7AD9E" w14:textId="77777777" w:rsidTr="0B06414C">
        <w:trPr>
          <w:trHeight w:val="300"/>
        </w:trPr>
        <w:tc>
          <w:tcPr>
            <w:tcW w:w="4680" w:type="dxa"/>
          </w:tcPr>
          <w:p w14:paraId="76C00530" w14:textId="00A3782C" w:rsidR="0B06414C" w:rsidRPr="003E529D" w:rsidRDefault="0B06414C" w:rsidP="0B06414C">
            <w:pPr>
              <w:rPr>
                <w:rFonts w:eastAsia="Times New Roman" w:cs="Times New Roman"/>
              </w:rPr>
            </w:pPr>
            <w:r w:rsidRPr="003E529D">
              <w:rPr>
                <w:rFonts w:eastAsia="Times New Roman" w:cs="Times New Roman"/>
              </w:rPr>
              <w:t>EUF-WS-2</w:t>
            </w:r>
          </w:p>
        </w:tc>
        <w:tc>
          <w:tcPr>
            <w:tcW w:w="4680" w:type="dxa"/>
          </w:tcPr>
          <w:p w14:paraId="1E0232F3" w14:textId="6501AD42" w:rsidR="0B06414C" w:rsidRPr="003E529D" w:rsidRDefault="0B06414C" w:rsidP="0B06414C">
            <w:pPr>
              <w:rPr>
                <w:rFonts w:eastAsia="Times New Roman" w:cs="Times New Roman"/>
              </w:rPr>
            </w:pPr>
            <w:r w:rsidRPr="003E529D">
              <w:rPr>
                <w:rFonts w:eastAsia="Times New Roman" w:cs="Times New Roman"/>
              </w:rPr>
              <w:t>Click on “Patient” button, navigate to PatientLoginScreen.</w:t>
            </w:r>
          </w:p>
        </w:tc>
      </w:tr>
      <w:tr w:rsidR="0B06414C" w:rsidRPr="003E529D" w14:paraId="78E2D05E" w14:textId="77777777" w:rsidTr="0B06414C">
        <w:trPr>
          <w:trHeight w:val="300"/>
        </w:trPr>
        <w:tc>
          <w:tcPr>
            <w:tcW w:w="4680" w:type="dxa"/>
          </w:tcPr>
          <w:p w14:paraId="20EC8936" w14:textId="32EAED21" w:rsidR="0B06414C" w:rsidRPr="003E529D" w:rsidRDefault="0B06414C" w:rsidP="0B06414C">
            <w:pPr>
              <w:rPr>
                <w:rFonts w:eastAsia="Times New Roman" w:cs="Times New Roman"/>
              </w:rPr>
            </w:pPr>
            <w:r w:rsidRPr="003E529D">
              <w:rPr>
                <w:rFonts w:eastAsia="Times New Roman" w:cs="Times New Roman"/>
              </w:rPr>
              <w:t>EUF-WS-3</w:t>
            </w:r>
          </w:p>
        </w:tc>
        <w:tc>
          <w:tcPr>
            <w:tcW w:w="4680" w:type="dxa"/>
          </w:tcPr>
          <w:p w14:paraId="63D02F2C" w14:textId="3EB2C89C" w:rsidR="0B06414C" w:rsidRPr="003E529D" w:rsidRDefault="0B06414C" w:rsidP="0B06414C">
            <w:pPr>
              <w:rPr>
                <w:rFonts w:eastAsia="Times New Roman" w:cs="Times New Roman"/>
              </w:rPr>
            </w:pPr>
            <w:r w:rsidRPr="003E529D">
              <w:rPr>
                <w:rFonts w:eastAsia="Times New Roman" w:cs="Times New Roman"/>
              </w:rPr>
              <w:t>Load appropriate screen transitions as defined in the navigation route configuration.</w:t>
            </w:r>
          </w:p>
        </w:tc>
      </w:tr>
      <w:tr w:rsidR="0B06414C" w:rsidRPr="003E529D" w14:paraId="2C3EA9EE" w14:textId="77777777" w:rsidTr="0B06414C">
        <w:trPr>
          <w:trHeight w:val="300"/>
        </w:trPr>
        <w:tc>
          <w:tcPr>
            <w:tcW w:w="4680" w:type="dxa"/>
          </w:tcPr>
          <w:p w14:paraId="5AC53AC5" w14:textId="4E645663" w:rsidR="0B06414C" w:rsidRPr="003E529D" w:rsidRDefault="0B06414C" w:rsidP="0B06414C">
            <w:pPr>
              <w:rPr>
                <w:rFonts w:eastAsia="Times New Roman" w:cs="Times New Roman"/>
              </w:rPr>
            </w:pPr>
            <w:r w:rsidRPr="003E529D">
              <w:rPr>
                <w:rFonts w:eastAsia="Times New Roman" w:cs="Times New Roman"/>
              </w:rPr>
              <w:t>EUF-WS-4</w:t>
            </w:r>
          </w:p>
        </w:tc>
        <w:tc>
          <w:tcPr>
            <w:tcW w:w="4680" w:type="dxa"/>
          </w:tcPr>
          <w:p w14:paraId="43D223B1" w14:textId="46C53117" w:rsidR="0B06414C" w:rsidRPr="003E529D" w:rsidRDefault="0B06414C" w:rsidP="0B06414C">
            <w:pPr>
              <w:rPr>
                <w:rFonts w:eastAsia="Times New Roman" w:cs="Times New Roman"/>
              </w:rPr>
            </w:pPr>
            <w:r w:rsidRPr="003E529D">
              <w:rPr>
                <w:rFonts w:eastAsia="Times New Roman" w:cs="Times New Roman"/>
              </w:rPr>
              <w:t>Log user role selection in session state.</w:t>
            </w:r>
          </w:p>
        </w:tc>
      </w:tr>
    </w:tbl>
    <w:p w14:paraId="6F3101EA" w14:textId="4889BFDA" w:rsidR="262AEF63" w:rsidRPr="003E529D" w:rsidRDefault="262AEF63" w:rsidP="0B06414C">
      <w:pPr>
        <w:rPr>
          <w:rFonts w:eastAsia="Times New Roman" w:cs="Times New Roman"/>
        </w:rPr>
      </w:pPr>
    </w:p>
    <w:p w14:paraId="54673AF7" w14:textId="3C300E74" w:rsidR="780E2162" w:rsidRPr="003E529D" w:rsidRDefault="780E2162" w:rsidP="1BA930BF">
      <w:pPr>
        <w:rPr>
          <w:rFonts w:eastAsia="Times New Roman" w:cs="Times New Roman"/>
          <w:b/>
          <w:bCs/>
          <w:color w:val="000000" w:themeColor="text1"/>
        </w:rPr>
      </w:pPr>
      <w:r w:rsidRPr="003E529D">
        <w:rPr>
          <w:rFonts w:eastAsia="Times New Roman" w:cs="Times New Roman"/>
          <w:b/>
          <w:bCs/>
          <w:color w:val="000000" w:themeColor="text1"/>
        </w:rPr>
        <w:t xml:space="preserve">UI/UX Design for Custom Task Scheduling Screen </w:t>
      </w:r>
    </w:p>
    <w:p w14:paraId="2DEA1E9B" w14:textId="11022EE2" w:rsidR="780E2162" w:rsidRPr="003E529D" w:rsidRDefault="780E2162" w:rsidP="1BA930BF">
      <w:pPr>
        <w:rPr>
          <w:rFonts w:eastAsia="Times New Roman" w:cs="Times New Roman"/>
          <w:b/>
          <w:bCs/>
          <w:color w:val="000000" w:themeColor="text1"/>
        </w:rPr>
      </w:pPr>
      <w:r w:rsidRPr="003E529D">
        <w:rPr>
          <w:rFonts w:eastAsia="Times New Roman" w:cs="Times New Roman"/>
          <w:b/>
          <w:bCs/>
          <w:color w:val="000000" w:themeColor="text1"/>
        </w:rPr>
        <w:t>Module Description</w:t>
      </w:r>
    </w:p>
    <w:p w14:paraId="10F79F80" w14:textId="3266AA42" w:rsidR="780E2162" w:rsidRPr="003E529D" w:rsidRDefault="780E2162" w:rsidP="50CCF676">
      <w:pPr>
        <w:ind w:firstLine="720"/>
        <w:rPr>
          <w:rFonts w:eastAsia="Times New Roman" w:cs="Times New Roman"/>
          <w:color w:val="000000" w:themeColor="text1"/>
        </w:rPr>
      </w:pPr>
      <w:r w:rsidRPr="003E529D">
        <w:rPr>
          <w:rFonts w:eastAsia="Times New Roman" w:cs="Times New Roman"/>
          <w:color w:val="000000" w:themeColor="text1"/>
        </w:rPr>
        <w:t xml:space="preserve">Custom Task Scheduling is a tool caregivers use to make and plan specific tasks for each patient, including exercise, taking medicines, or visiting the doctor. This screen allows caregivers to organize info like the task's name, time, and recurrence. Because the user interface is streamlined and straightforward, caregivers easily handle their </w:t>
      </w:r>
      <w:r w:rsidR="12DFE75A" w:rsidRPr="003E529D">
        <w:rPr>
          <w:rFonts w:eastAsia="Times New Roman" w:cs="Times New Roman"/>
          <w:color w:val="000000" w:themeColor="text1"/>
        </w:rPr>
        <w:t>patients'</w:t>
      </w:r>
      <w:r w:rsidRPr="003E529D">
        <w:rPr>
          <w:rFonts w:eastAsia="Times New Roman" w:cs="Times New Roman"/>
          <w:color w:val="000000" w:themeColor="text1"/>
        </w:rPr>
        <w:t xml:space="preserve"> daily care tasks.</w:t>
      </w:r>
    </w:p>
    <w:p w14:paraId="5B779641" w14:textId="70BE52C9" w:rsidR="780E2162" w:rsidRPr="003E529D" w:rsidRDefault="780E2162" w:rsidP="1BA930BF">
      <w:pPr>
        <w:rPr>
          <w:rFonts w:eastAsia="Times New Roman" w:cs="Times New Roman"/>
          <w:b/>
          <w:bCs/>
          <w:color w:val="000000" w:themeColor="text1"/>
        </w:rPr>
      </w:pPr>
      <w:r w:rsidRPr="003E529D">
        <w:rPr>
          <w:rFonts w:eastAsia="Times New Roman" w:cs="Times New Roman"/>
          <w:b/>
          <w:bCs/>
          <w:color w:val="000000" w:themeColor="text1"/>
        </w:rPr>
        <w:t>UI/UX Features</w:t>
      </w:r>
    </w:p>
    <w:p w14:paraId="40C1C6D8" w14:textId="0EABA563" w:rsidR="780E2162" w:rsidRPr="003E529D" w:rsidRDefault="780E2162" w:rsidP="00F1237A">
      <w:pPr>
        <w:numPr>
          <w:ilvl w:val="0"/>
          <w:numId w:val="44"/>
        </w:numPr>
        <w:rPr>
          <w:rFonts w:eastAsia="Times New Roman" w:cs="Times New Roman"/>
          <w:color w:val="000000" w:themeColor="text1"/>
        </w:rPr>
      </w:pPr>
      <w:r w:rsidRPr="003E529D">
        <w:rPr>
          <w:rFonts w:eastAsia="Times New Roman" w:cs="Times New Roman"/>
          <w:b/>
          <w:bCs/>
          <w:color w:val="000000" w:themeColor="text1"/>
        </w:rPr>
        <w:t>Task Title Input</w:t>
      </w:r>
      <w:r w:rsidRPr="003E529D">
        <w:rPr>
          <w:rFonts w:eastAsia="Times New Roman" w:cs="Times New Roman"/>
          <w:color w:val="000000" w:themeColor="text1"/>
        </w:rPr>
        <w:t>:</w:t>
      </w:r>
    </w:p>
    <w:p w14:paraId="52042A4B" w14:textId="560EA69E" w:rsidR="780E2162" w:rsidRPr="003E529D" w:rsidRDefault="780E2162" w:rsidP="00F1237A">
      <w:pPr>
        <w:numPr>
          <w:ilvl w:val="1"/>
          <w:numId w:val="44"/>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xml:space="preserve">: A place where caregivers can type </w:t>
      </w:r>
      <w:r w:rsidR="23CF8439" w:rsidRPr="003E529D">
        <w:rPr>
          <w:rFonts w:eastAsia="Times New Roman" w:cs="Times New Roman"/>
          <w:color w:val="000000" w:themeColor="text1"/>
        </w:rPr>
        <w:t>out</w:t>
      </w:r>
      <w:r w:rsidRPr="003E529D">
        <w:rPr>
          <w:rFonts w:eastAsia="Times New Roman" w:cs="Times New Roman"/>
          <w:color w:val="000000" w:themeColor="text1"/>
        </w:rPr>
        <w:t xml:space="preserve"> what the task is about. The field needs to be checked before implementation to ensure the title is not blank and clearly explains the task.</w:t>
      </w:r>
    </w:p>
    <w:p w14:paraId="028AD1A7" w14:textId="1F364561" w:rsidR="780E2162" w:rsidRPr="003E529D" w:rsidRDefault="780E2162" w:rsidP="00F1237A">
      <w:pPr>
        <w:numPr>
          <w:ilvl w:val="1"/>
          <w:numId w:val="44"/>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xml:space="preserve">: The text input should have an explicit placeholder (e.g., "Task name"), and the input field should be spacious to allow </w:t>
      </w:r>
      <w:r w:rsidR="55C4D35F" w:rsidRPr="003E529D">
        <w:rPr>
          <w:rFonts w:eastAsia="Times New Roman" w:cs="Times New Roman"/>
          <w:color w:val="000000" w:themeColor="text1"/>
        </w:rPr>
        <w:t>for</w:t>
      </w:r>
      <w:r w:rsidRPr="003E529D">
        <w:rPr>
          <w:rFonts w:eastAsia="Times New Roman" w:cs="Times New Roman"/>
          <w:color w:val="000000" w:themeColor="text1"/>
        </w:rPr>
        <w:t xml:space="preserve"> multiple words.</w:t>
      </w:r>
    </w:p>
    <w:p w14:paraId="16669002" w14:textId="31530837" w:rsidR="780E2162" w:rsidRPr="003E529D" w:rsidRDefault="780E2162" w:rsidP="00F1237A">
      <w:pPr>
        <w:numPr>
          <w:ilvl w:val="1"/>
          <w:numId w:val="44"/>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Give medication," "Walk for 30 minutes."</w:t>
      </w:r>
    </w:p>
    <w:p w14:paraId="4E5F8615" w14:textId="3C442DB9" w:rsidR="780E2162" w:rsidRPr="003E529D" w:rsidRDefault="780E2162" w:rsidP="00F1237A">
      <w:pPr>
        <w:numPr>
          <w:ilvl w:val="0"/>
          <w:numId w:val="44"/>
        </w:numPr>
        <w:rPr>
          <w:rFonts w:eastAsia="Times New Roman" w:cs="Times New Roman"/>
          <w:color w:val="000000" w:themeColor="text1"/>
        </w:rPr>
      </w:pPr>
      <w:r w:rsidRPr="003E529D">
        <w:rPr>
          <w:rFonts w:eastAsia="Times New Roman" w:cs="Times New Roman"/>
          <w:b/>
          <w:bCs/>
          <w:color w:val="000000" w:themeColor="text1"/>
        </w:rPr>
        <w:t>Time Selection</w:t>
      </w:r>
      <w:r w:rsidRPr="003E529D">
        <w:rPr>
          <w:rFonts w:eastAsia="Times New Roman" w:cs="Times New Roman"/>
          <w:color w:val="000000" w:themeColor="text1"/>
        </w:rPr>
        <w:t>:</w:t>
      </w:r>
    </w:p>
    <w:p w14:paraId="1EE270CA" w14:textId="3AD00515" w:rsidR="780E2162" w:rsidRPr="003E529D" w:rsidRDefault="780E2162" w:rsidP="00F1237A">
      <w:pPr>
        <w:numPr>
          <w:ilvl w:val="1"/>
          <w:numId w:val="43"/>
        </w:numPr>
        <w:rPr>
          <w:rFonts w:eastAsia="Times New Roman" w:cs="Times New Roman"/>
          <w:color w:val="000000" w:themeColor="text1"/>
        </w:rPr>
      </w:pPr>
      <w:r w:rsidRPr="003E529D">
        <w:rPr>
          <w:rFonts w:eastAsia="Times New Roman" w:cs="Times New Roman"/>
          <w:b/>
          <w:bCs/>
          <w:color w:val="000000" w:themeColor="text1"/>
        </w:rPr>
        <w:lastRenderedPageBreak/>
        <w:t>Functionality</w:t>
      </w:r>
      <w:r w:rsidRPr="003E529D">
        <w:rPr>
          <w:rFonts w:eastAsia="Times New Roman" w:cs="Times New Roman"/>
          <w:color w:val="000000" w:themeColor="text1"/>
        </w:rPr>
        <w:t>: An icon that looks like a clock or time picker that gives caregivers a specific finishing time. As a result, the caregiver can manage tasks for every time of the day they need them.</w:t>
      </w:r>
    </w:p>
    <w:p w14:paraId="72686EAC" w14:textId="3AE02AC9" w:rsidR="780E2162" w:rsidRPr="003E529D" w:rsidRDefault="780E2162" w:rsidP="00F1237A">
      <w:pPr>
        <w:numPr>
          <w:ilvl w:val="1"/>
          <w:numId w:val="43"/>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A way for caregivers to pick a specific time using a pop-up window. The time must be shown in 24 hours, with a toggle for AM and PM. Caregivers should be able to choose fifteen-minute intervals for the time they spend.</w:t>
      </w:r>
    </w:p>
    <w:p w14:paraId="7F803A8E" w14:textId="3A6ECBED" w:rsidR="780E2162" w:rsidRPr="003E529D" w:rsidRDefault="780E2162" w:rsidP="00F1237A">
      <w:pPr>
        <w:numPr>
          <w:ilvl w:val="1"/>
          <w:numId w:val="43"/>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8:00 AM, 3:30 PM, etc.</w:t>
      </w:r>
    </w:p>
    <w:p w14:paraId="72878E0A" w14:textId="0CACEFBE" w:rsidR="780E2162" w:rsidRPr="003E529D" w:rsidRDefault="780E2162" w:rsidP="00F1237A">
      <w:pPr>
        <w:pStyle w:val="ListParagraph"/>
        <w:numPr>
          <w:ilvl w:val="0"/>
          <w:numId w:val="44"/>
        </w:numPr>
        <w:rPr>
          <w:rFonts w:eastAsia="Times New Roman" w:cs="Times New Roman"/>
          <w:color w:val="000000" w:themeColor="text1"/>
        </w:rPr>
      </w:pPr>
      <w:r w:rsidRPr="003E529D">
        <w:rPr>
          <w:rFonts w:eastAsia="Times New Roman" w:cs="Times New Roman"/>
          <w:b/>
          <w:bCs/>
          <w:color w:val="000000" w:themeColor="text1"/>
        </w:rPr>
        <w:t>Recurrence Options</w:t>
      </w:r>
      <w:r w:rsidRPr="003E529D">
        <w:rPr>
          <w:rFonts w:eastAsia="Times New Roman" w:cs="Times New Roman"/>
          <w:color w:val="000000" w:themeColor="text1"/>
        </w:rPr>
        <w:t>:</w:t>
      </w:r>
    </w:p>
    <w:p w14:paraId="12DDBD89" w14:textId="65D27970" w:rsidR="780E2162" w:rsidRPr="003E529D" w:rsidRDefault="780E2162" w:rsidP="00F1237A">
      <w:pPr>
        <w:numPr>
          <w:ilvl w:val="1"/>
          <w:numId w:val="42"/>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A group of settings that let caregivers choose the task frequency (daily, weekly, or any other set number). Because of this feature, patients will not have to re-enter their routine medications daily.</w:t>
      </w:r>
    </w:p>
    <w:p w14:paraId="40B5359A" w14:textId="1FA50C8A" w:rsidR="780E2162" w:rsidRPr="003E529D" w:rsidRDefault="780E2162" w:rsidP="00F1237A">
      <w:pPr>
        <w:numPr>
          <w:ilvl w:val="1"/>
          <w:numId w:val="42"/>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A toggle button or a dropdown list with options for:</w:t>
      </w:r>
    </w:p>
    <w:p w14:paraId="700EDB6C" w14:textId="02F54AE3" w:rsidR="780E2162" w:rsidRPr="003E529D" w:rsidRDefault="780E2162" w:rsidP="00F1237A">
      <w:pPr>
        <w:numPr>
          <w:ilvl w:val="2"/>
          <w:numId w:val="42"/>
        </w:numPr>
        <w:rPr>
          <w:rFonts w:eastAsia="Times New Roman" w:cs="Times New Roman"/>
          <w:color w:val="000000" w:themeColor="text1"/>
        </w:rPr>
      </w:pPr>
      <w:r w:rsidRPr="003E529D">
        <w:rPr>
          <w:rFonts w:eastAsia="Times New Roman" w:cs="Times New Roman"/>
          <w:b/>
          <w:bCs/>
          <w:color w:val="000000" w:themeColor="text1"/>
        </w:rPr>
        <w:t>Daily</w:t>
      </w:r>
      <w:r w:rsidRPr="003E529D">
        <w:rPr>
          <w:rFonts w:eastAsia="Times New Roman" w:cs="Times New Roman"/>
          <w:color w:val="000000" w:themeColor="text1"/>
        </w:rPr>
        <w:t>: Tasks repeat every day.</w:t>
      </w:r>
    </w:p>
    <w:p w14:paraId="4A8B2B85" w14:textId="2AF6E65E" w:rsidR="780E2162" w:rsidRPr="003E529D" w:rsidRDefault="780E2162" w:rsidP="00F1237A">
      <w:pPr>
        <w:numPr>
          <w:ilvl w:val="2"/>
          <w:numId w:val="42"/>
        </w:numPr>
        <w:rPr>
          <w:rFonts w:eastAsia="Times New Roman" w:cs="Times New Roman"/>
          <w:color w:val="000000" w:themeColor="text1"/>
        </w:rPr>
      </w:pPr>
      <w:r w:rsidRPr="003E529D">
        <w:rPr>
          <w:rFonts w:eastAsia="Times New Roman" w:cs="Times New Roman"/>
          <w:b/>
          <w:bCs/>
          <w:color w:val="000000" w:themeColor="text1"/>
        </w:rPr>
        <w:t>Weekly</w:t>
      </w:r>
      <w:r w:rsidRPr="003E529D">
        <w:rPr>
          <w:rFonts w:eastAsia="Times New Roman" w:cs="Times New Roman"/>
          <w:color w:val="000000" w:themeColor="text1"/>
        </w:rPr>
        <w:t>: Tasks repeat on selected days of the week.</w:t>
      </w:r>
    </w:p>
    <w:p w14:paraId="3A495474" w14:textId="6DA1935B" w:rsidR="780E2162" w:rsidRPr="003E529D" w:rsidRDefault="780E2162" w:rsidP="00F1237A">
      <w:pPr>
        <w:numPr>
          <w:ilvl w:val="2"/>
          <w:numId w:val="42"/>
        </w:numPr>
        <w:rPr>
          <w:rFonts w:eastAsia="Times New Roman" w:cs="Times New Roman"/>
          <w:color w:val="000000" w:themeColor="text1"/>
        </w:rPr>
      </w:pPr>
      <w:r w:rsidRPr="003E529D">
        <w:rPr>
          <w:rFonts w:eastAsia="Times New Roman" w:cs="Times New Roman"/>
          <w:b/>
          <w:bCs/>
          <w:color w:val="000000" w:themeColor="text1"/>
        </w:rPr>
        <w:t>Custom</w:t>
      </w:r>
      <w:r w:rsidRPr="003E529D">
        <w:rPr>
          <w:rFonts w:eastAsia="Times New Roman" w:cs="Times New Roman"/>
          <w:color w:val="000000" w:themeColor="text1"/>
        </w:rPr>
        <w:t>: Caregivers can choose specific dates or intervals for task repetition.</w:t>
      </w:r>
    </w:p>
    <w:p w14:paraId="5F0E0C77" w14:textId="58D05E47" w:rsidR="780E2162" w:rsidRPr="003E529D" w:rsidRDefault="780E2162" w:rsidP="00F1237A">
      <w:pPr>
        <w:numPr>
          <w:ilvl w:val="1"/>
          <w:numId w:val="42"/>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Repeat every Monday, Wednesday, and Friday," "Repeat daily."</w:t>
      </w:r>
    </w:p>
    <w:p w14:paraId="3B4EC51C" w14:textId="03A67B50" w:rsidR="780E2162" w:rsidRPr="003E529D" w:rsidRDefault="780E2162" w:rsidP="00F1237A">
      <w:pPr>
        <w:pStyle w:val="ListParagraph"/>
        <w:numPr>
          <w:ilvl w:val="0"/>
          <w:numId w:val="44"/>
        </w:numPr>
        <w:rPr>
          <w:rFonts w:eastAsia="Times New Roman" w:cs="Times New Roman"/>
          <w:color w:val="000000" w:themeColor="text1"/>
        </w:rPr>
      </w:pPr>
      <w:r w:rsidRPr="003E529D">
        <w:rPr>
          <w:rFonts w:eastAsia="Times New Roman" w:cs="Times New Roman"/>
          <w:b/>
          <w:bCs/>
          <w:color w:val="000000" w:themeColor="text1"/>
        </w:rPr>
        <w:t>Priority Setting</w:t>
      </w:r>
      <w:r w:rsidRPr="003E529D">
        <w:rPr>
          <w:rFonts w:eastAsia="Times New Roman" w:cs="Times New Roman"/>
          <w:color w:val="000000" w:themeColor="text1"/>
        </w:rPr>
        <w:t>:</w:t>
      </w:r>
    </w:p>
    <w:p w14:paraId="03E9B32F" w14:textId="5DF7564F" w:rsidR="780E2162" w:rsidRPr="003E529D" w:rsidRDefault="780E2162" w:rsidP="00F1237A">
      <w:pPr>
        <w:numPr>
          <w:ilvl w:val="1"/>
          <w:numId w:val="41"/>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A feature that allows caregivers to assign a priority level to each task (e.g., low, medium, high). This ensures that the most important tasks are highlighted.</w:t>
      </w:r>
    </w:p>
    <w:p w14:paraId="7CDC1405" w14:textId="4C6E0008" w:rsidR="780E2162" w:rsidRPr="003E529D" w:rsidRDefault="780E2162" w:rsidP="00F1237A">
      <w:pPr>
        <w:numPr>
          <w:ilvl w:val="1"/>
          <w:numId w:val="41"/>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A color-coded priority dropdown with three levels. High priority could be red, medium priority could be yellow, and low priority could be green.</w:t>
      </w:r>
    </w:p>
    <w:p w14:paraId="3485979E" w14:textId="21438F4A" w:rsidR="780E2162" w:rsidRPr="003E529D" w:rsidRDefault="780E2162" w:rsidP="00F1237A">
      <w:pPr>
        <w:numPr>
          <w:ilvl w:val="1"/>
          <w:numId w:val="41"/>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Tasks marked as high priority may appear at the top of the schedule, while low-priority tasks are placed later in the list.</w:t>
      </w:r>
    </w:p>
    <w:p w14:paraId="68B6CEA8" w14:textId="7F9D5132" w:rsidR="780E2162" w:rsidRPr="003E529D" w:rsidRDefault="780E2162" w:rsidP="00F1237A">
      <w:pPr>
        <w:pStyle w:val="ListParagraph"/>
        <w:numPr>
          <w:ilvl w:val="0"/>
          <w:numId w:val="44"/>
        </w:numPr>
        <w:rPr>
          <w:rFonts w:eastAsia="Times New Roman" w:cs="Times New Roman"/>
          <w:color w:val="000000" w:themeColor="text1"/>
        </w:rPr>
      </w:pPr>
      <w:r w:rsidRPr="003E529D">
        <w:rPr>
          <w:rFonts w:eastAsia="Times New Roman" w:cs="Times New Roman"/>
          <w:b/>
          <w:bCs/>
          <w:color w:val="000000" w:themeColor="text1"/>
        </w:rPr>
        <w:t>Save and Cancel Buttons</w:t>
      </w:r>
      <w:r w:rsidRPr="003E529D">
        <w:rPr>
          <w:rFonts w:eastAsia="Times New Roman" w:cs="Times New Roman"/>
          <w:color w:val="000000" w:themeColor="text1"/>
        </w:rPr>
        <w:t>:</w:t>
      </w:r>
    </w:p>
    <w:p w14:paraId="73CA98F5" w14:textId="43DFC57C" w:rsidR="780E2162" w:rsidRPr="003E529D" w:rsidRDefault="780E2162" w:rsidP="00F1237A">
      <w:pPr>
        <w:numPr>
          <w:ilvl w:val="1"/>
          <w:numId w:val="40"/>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Two buttons at the bottom of the screen allow caregivers to either save the task or discard the changes they made. The save button should be prominent, while the cancel button should be smaller and placed to the right of the save button.</w:t>
      </w:r>
    </w:p>
    <w:p w14:paraId="1EFC7A8F" w14:textId="0BBAFFFD" w:rsidR="780E2162" w:rsidRPr="003E529D" w:rsidRDefault="780E2162" w:rsidP="00F1237A">
      <w:pPr>
        <w:numPr>
          <w:ilvl w:val="1"/>
          <w:numId w:val="40"/>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The save button should be green to indicate a positive action, while the cancel button should be gray or neutral to avoid confusion.</w:t>
      </w:r>
    </w:p>
    <w:p w14:paraId="658F39C5" w14:textId="3A5F8AB8" w:rsidR="780E2162" w:rsidRPr="003E529D" w:rsidRDefault="780E2162" w:rsidP="00F1237A">
      <w:pPr>
        <w:numPr>
          <w:ilvl w:val="1"/>
          <w:numId w:val="40"/>
        </w:numPr>
        <w:rPr>
          <w:rFonts w:eastAsia="Times New Roman" w:cs="Times New Roman"/>
          <w:color w:val="000000" w:themeColor="text1"/>
        </w:rPr>
      </w:pPr>
      <w:r w:rsidRPr="003E529D">
        <w:rPr>
          <w:rFonts w:eastAsia="Times New Roman" w:cs="Times New Roman"/>
          <w:b/>
          <w:bCs/>
          <w:color w:val="000000" w:themeColor="text1"/>
        </w:rPr>
        <w:lastRenderedPageBreak/>
        <w:t>Example</w:t>
      </w:r>
      <w:r w:rsidRPr="003E529D">
        <w:rPr>
          <w:rFonts w:eastAsia="Times New Roman" w:cs="Times New Roman"/>
          <w:color w:val="000000" w:themeColor="text1"/>
        </w:rPr>
        <w:t>: The save button should trigger a confirmation toast message upon successful task creation, such as "Task saved successfully."</w:t>
      </w:r>
    </w:p>
    <w:p w14:paraId="6BF11A02" w14:textId="49934E7D" w:rsidR="780E2162" w:rsidRPr="003E529D" w:rsidRDefault="780E2162" w:rsidP="00F1237A">
      <w:pPr>
        <w:pStyle w:val="ListParagraph"/>
        <w:numPr>
          <w:ilvl w:val="0"/>
          <w:numId w:val="44"/>
        </w:numPr>
        <w:rPr>
          <w:rFonts w:eastAsia="Times New Roman" w:cs="Times New Roman"/>
          <w:color w:val="000000" w:themeColor="text1"/>
        </w:rPr>
      </w:pPr>
      <w:r w:rsidRPr="003E529D">
        <w:rPr>
          <w:rFonts w:eastAsia="Times New Roman" w:cs="Times New Roman"/>
          <w:b/>
          <w:bCs/>
          <w:color w:val="000000" w:themeColor="text1"/>
        </w:rPr>
        <w:t>Confirmation and Error Messages</w:t>
      </w:r>
      <w:r w:rsidRPr="003E529D">
        <w:rPr>
          <w:rFonts w:eastAsia="Times New Roman" w:cs="Times New Roman"/>
          <w:color w:val="000000" w:themeColor="text1"/>
        </w:rPr>
        <w:t>:</w:t>
      </w:r>
    </w:p>
    <w:p w14:paraId="62BCF579" w14:textId="03533307" w:rsidR="780E2162" w:rsidRPr="003E529D" w:rsidRDefault="780E2162" w:rsidP="00F1237A">
      <w:pPr>
        <w:numPr>
          <w:ilvl w:val="1"/>
          <w:numId w:val="39"/>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If the caregiver inputs invalid data (e.g., selecting a past time), the system should prompt the user with a clear, actionable error message. After saving a task, a confirmation message should be shown.</w:t>
      </w:r>
    </w:p>
    <w:p w14:paraId="11ED44D1" w14:textId="17DD9A08" w:rsidR="780E2162" w:rsidRPr="003E529D" w:rsidRDefault="780E2162" w:rsidP="00F1237A">
      <w:pPr>
        <w:numPr>
          <w:ilvl w:val="1"/>
          <w:numId w:val="39"/>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xml:space="preserve">: Error messages should be displayed in red with a small icon (e.g., an exclamation mark). Confirmation messages should appear in green with a </w:t>
      </w:r>
      <w:r w:rsidR="0EBA6330" w:rsidRPr="003E529D">
        <w:rPr>
          <w:rFonts w:eastAsia="Times New Roman" w:cs="Times New Roman"/>
          <w:color w:val="000000" w:themeColor="text1"/>
        </w:rPr>
        <w:t>check mark</w:t>
      </w:r>
      <w:r w:rsidRPr="003E529D">
        <w:rPr>
          <w:rFonts w:eastAsia="Times New Roman" w:cs="Times New Roman"/>
          <w:color w:val="000000" w:themeColor="text1"/>
        </w:rPr>
        <w:t>.</w:t>
      </w:r>
    </w:p>
    <w:p w14:paraId="313302FD" w14:textId="79D16B5B" w:rsidR="780E2162" w:rsidRPr="003E529D" w:rsidRDefault="780E2162" w:rsidP="00F1237A">
      <w:pPr>
        <w:numPr>
          <w:ilvl w:val="1"/>
          <w:numId w:val="39"/>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The time selected has already passed. Please choose a future time."</w:t>
      </w:r>
    </w:p>
    <w:p w14:paraId="45BB9217" w14:textId="0C2B2DBB" w:rsidR="780E2162" w:rsidRPr="003E529D" w:rsidRDefault="780E2162" w:rsidP="00F1237A">
      <w:pPr>
        <w:pStyle w:val="ListParagraph"/>
        <w:numPr>
          <w:ilvl w:val="0"/>
          <w:numId w:val="44"/>
        </w:numPr>
        <w:rPr>
          <w:rFonts w:eastAsia="Times New Roman" w:cs="Times New Roman"/>
          <w:color w:val="000000" w:themeColor="text1"/>
        </w:rPr>
      </w:pPr>
      <w:r w:rsidRPr="003E529D">
        <w:rPr>
          <w:rFonts w:eastAsia="Times New Roman" w:cs="Times New Roman"/>
          <w:b/>
          <w:bCs/>
          <w:color w:val="000000" w:themeColor="text1"/>
        </w:rPr>
        <w:t>Responsiveness and Mobile-first Design</w:t>
      </w:r>
      <w:r w:rsidRPr="003E529D">
        <w:rPr>
          <w:rFonts w:eastAsia="Times New Roman" w:cs="Times New Roman"/>
          <w:color w:val="000000" w:themeColor="text1"/>
        </w:rPr>
        <w:t>:</w:t>
      </w:r>
    </w:p>
    <w:p w14:paraId="29827403" w14:textId="5FAC73B2" w:rsidR="780E2162" w:rsidRPr="003E529D" w:rsidRDefault="780E2162" w:rsidP="0082060E">
      <w:pPr>
        <w:numPr>
          <w:ilvl w:val="1"/>
          <w:numId w:val="38"/>
        </w:numPr>
        <w:rPr>
          <w:rFonts w:eastAsia="Times New Roman" w:cs="Times New Roman"/>
          <w:color w:val="000000" w:themeColor="text1"/>
        </w:rPr>
      </w:pPr>
      <w:r w:rsidRPr="003E529D">
        <w:rPr>
          <w:rFonts w:eastAsia="Times New Roman" w:cs="Times New Roman"/>
          <w:b/>
          <w:bCs/>
          <w:color w:val="000000" w:themeColor="text1"/>
        </w:rPr>
        <w:t>Functionality</w:t>
      </w:r>
      <w:r w:rsidRPr="003E529D">
        <w:rPr>
          <w:rFonts w:eastAsia="Times New Roman" w:cs="Times New Roman"/>
          <w:color w:val="000000" w:themeColor="text1"/>
        </w:rPr>
        <w:t>: The design needs to be adjusted to screens of all sizes and tablets to ensure the site is user-friendly.</w:t>
      </w:r>
    </w:p>
    <w:p w14:paraId="63D8B4BA" w14:textId="6E322AAC" w:rsidR="780E2162" w:rsidRPr="003E529D" w:rsidRDefault="780E2162" w:rsidP="0082060E">
      <w:pPr>
        <w:numPr>
          <w:ilvl w:val="1"/>
          <w:numId w:val="38"/>
        </w:numPr>
        <w:rPr>
          <w:rFonts w:eastAsia="Times New Roman" w:cs="Times New Roman"/>
          <w:color w:val="000000" w:themeColor="text1"/>
        </w:rPr>
      </w:pPr>
      <w:r w:rsidRPr="003E529D">
        <w:rPr>
          <w:rFonts w:eastAsia="Times New Roman" w:cs="Times New Roman"/>
          <w:b/>
          <w:bCs/>
          <w:color w:val="000000" w:themeColor="text1"/>
        </w:rPr>
        <w:t>Design</w:t>
      </w:r>
      <w:r w:rsidRPr="003E529D">
        <w:rPr>
          <w:rFonts w:eastAsia="Times New Roman" w:cs="Times New Roman"/>
          <w:color w:val="000000" w:themeColor="text1"/>
        </w:rPr>
        <w:t>: The design should be responsive, letting groups of elements stack on phones and keeping its structure smooth on bigger screens.</w:t>
      </w:r>
    </w:p>
    <w:p w14:paraId="21BD166F" w14:textId="083ECA70" w:rsidR="780E2162" w:rsidRPr="003E529D" w:rsidRDefault="780E2162" w:rsidP="0082060E">
      <w:pPr>
        <w:numPr>
          <w:ilvl w:val="1"/>
          <w:numId w:val="38"/>
        </w:numPr>
        <w:rPr>
          <w:rFonts w:eastAsia="Times New Roman" w:cs="Times New Roman"/>
          <w:color w:val="000000" w:themeColor="text1"/>
        </w:rPr>
      </w:pPr>
      <w:r w:rsidRPr="003E529D">
        <w:rPr>
          <w:rFonts w:eastAsia="Times New Roman" w:cs="Times New Roman"/>
          <w:b/>
          <w:bCs/>
          <w:color w:val="000000" w:themeColor="text1"/>
        </w:rPr>
        <w:t>Example</w:t>
      </w:r>
      <w:r w:rsidRPr="003E529D">
        <w:rPr>
          <w:rFonts w:eastAsia="Times New Roman" w:cs="Times New Roman"/>
          <w:color w:val="000000" w:themeColor="text1"/>
        </w:rPr>
        <w:t>: On mobile, the task title input might span the full width of the screen, while on tablet, it could be placed next to the time selection field for a more compact layout.</w:t>
      </w:r>
    </w:p>
    <w:p w14:paraId="111C5A00" w14:textId="1CDAEF87" w:rsidR="780E2162" w:rsidRPr="003E529D" w:rsidRDefault="780E2162" w:rsidP="1BA930BF">
      <w:pPr>
        <w:rPr>
          <w:rFonts w:eastAsia="Times New Roman" w:cs="Times New Roman"/>
          <w:b/>
          <w:bCs/>
          <w:color w:val="000000" w:themeColor="text1"/>
        </w:rPr>
      </w:pPr>
      <w:r w:rsidRPr="003E529D">
        <w:rPr>
          <w:rFonts w:eastAsia="Times New Roman" w:cs="Times New Roman"/>
          <w:b/>
          <w:bCs/>
          <w:color w:val="000000" w:themeColor="text1"/>
        </w:rPr>
        <w:t>UI Flow</w:t>
      </w:r>
    </w:p>
    <w:p w14:paraId="4F972908" w14:textId="4C700C0D" w:rsidR="780E2162" w:rsidRPr="003E529D" w:rsidRDefault="780E2162" w:rsidP="0082060E">
      <w:pPr>
        <w:numPr>
          <w:ilvl w:val="0"/>
          <w:numId w:val="37"/>
        </w:numPr>
        <w:rPr>
          <w:rFonts w:eastAsia="Times New Roman" w:cs="Times New Roman"/>
          <w:color w:val="000000" w:themeColor="text1"/>
        </w:rPr>
      </w:pPr>
      <w:r w:rsidRPr="003E529D">
        <w:rPr>
          <w:rFonts w:eastAsia="Times New Roman" w:cs="Times New Roman"/>
          <w:b/>
          <w:bCs/>
          <w:color w:val="000000" w:themeColor="text1"/>
        </w:rPr>
        <w:t>Start Screen</w:t>
      </w:r>
      <w:r w:rsidRPr="003E529D">
        <w:rPr>
          <w:rFonts w:eastAsia="Times New Roman" w:cs="Times New Roman"/>
          <w:color w:val="000000" w:themeColor="text1"/>
        </w:rPr>
        <w:t>: The caregiver navigates to the Custom Task Scheduling screen from the main dashboard.</w:t>
      </w:r>
    </w:p>
    <w:p w14:paraId="5D3769F8" w14:textId="2645D55E" w:rsidR="780E2162" w:rsidRPr="003E529D" w:rsidRDefault="780E2162" w:rsidP="0082060E">
      <w:pPr>
        <w:numPr>
          <w:ilvl w:val="0"/>
          <w:numId w:val="37"/>
        </w:numPr>
        <w:rPr>
          <w:rFonts w:eastAsia="Times New Roman" w:cs="Times New Roman"/>
          <w:color w:val="000000" w:themeColor="text1"/>
        </w:rPr>
      </w:pPr>
      <w:r w:rsidRPr="003E529D">
        <w:rPr>
          <w:rFonts w:eastAsia="Times New Roman" w:cs="Times New Roman"/>
          <w:b/>
          <w:bCs/>
          <w:color w:val="000000" w:themeColor="text1"/>
        </w:rPr>
        <w:t>Task Details</w:t>
      </w:r>
      <w:r w:rsidRPr="003E529D">
        <w:rPr>
          <w:rFonts w:eastAsia="Times New Roman" w:cs="Times New Roman"/>
          <w:color w:val="000000" w:themeColor="text1"/>
        </w:rPr>
        <w:t>: The caregiver fills out the task name, selects a time, chooses the recurrence, and sets the priority.</w:t>
      </w:r>
    </w:p>
    <w:p w14:paraId="1494F94F" w14:textId="2F4C7EBC" w:rsidR="780E2162" w:rsidRPr="003E529D" w:rsidRDefault="780E2162" w:rsidP="0082060E">
      <w:pPr>
        <w:numPr>
          <w:ilvl w:val="0"/>
          <w:numId w:val="37"/>
        </w:numPr>
        <w:rPr>
          <w:rFonts w:eastAsia="Times New Roman" w:cs="Times New Roman"/>
          <w:color w:val="000000" w:themeColor="text1"/>
        </w:rPr>
      </w:pPr>
      <w:r w:rsidRPr="003E529D">
        <w:rPr>
          <w:rFonts w:eastAsia="Times New Roman" w:cs="Times New Roman"/>
          <w:b/>
          <w:bCs/>
          <w:color w:val="000000" w:themeColor="text1"/>
        </w:rPr>
        <w:t>Validation</w:t>
      </w:r>
      <w:r w:rsidRPr="003E529D">
        <w:rPr>
          <w:rFonts w:eastAsia="Times New Roman" w:cs="Times New Roman"/>
          <w:color w:val="000000" w:themeColor="text1"/>
        </w:rPr>
        <w:t>: If any required fields are empty or contain invalid data, an error message prompts the caregiver to fix the issues.</w:t>
      </w:r>
    </w:p>
    <w:p w14:paraId="1687A485" w14:textId="1C64A076" w:rsidR="780E2162" w:rsidRPr="003E529D" w:rsidRDefault="780E2162" w:rsidP="0082060E">
      <w:pPr>
        <w:numPr>
          <w:ilvl w:val="0"/>
          <w:numId w:val="37"/>
        </w:numPr>
        <w:rPr>
          <w:rFonts w:eastAsia="Times New Roman" w:cs="Times New Roman"/>
          <w:color w:val="000000" w:themeColor="text1"/>
        </w:rPr>
      </w:pPr>
      <w:r w:rsidRPr="003E529D">
        <w:rPr>
          <w:rFonts w:eastAsia="Times New Roman" w:cs="Times New Roman"/>
          <w:b/>
          <w:bCs/>
          <w:color w:val="000000" w:themeColor="text1"/>
        </w:rPr>
        <w:t>Save Task</w:t>
      </w:r>
      <w:r w:rsidRPr="003E529D">
        <w:rPr>
          <w:rFonts w:eastAsia="Times New Roman" w:cs="Times New Roman"/>
          <w:color w:val="000000" w:themeColor="text1"/>
        </w:rPr>
        <w:t>: After validating the task, the caregiver clicks "Save," the task is added to the patient's care plan.</w:t>
      </w:r>
    </w:p>
    <w:p w14:paraId="26794F6D" w14:textId="7A7C313E" w:rsidR="031AEEB5" w:rsidRPr="003E529D" w:rsidRDefault="780E2162" w:rsidP="0082060E">
      <w:pPr>
        <w:numPr>
          <w:ilvl w:val="0"/>
          <w:numId w:val="37"/>
        </w:numPr>
        <w:rPr>
          <w:rFonts w:eastAsia="Times New Roman" w:cs="Times New Roman"/>
          <w:color w:val="000000" w:themeColor="text1"/>
        </w:rPr>
      </w:pPr>
      <w:r w:rsidRPr="003E529D">
        <w:rPr>
          <w:rFonts w:eastAsia="Times New Roman" w:cs="Times New Roman"/>
          <w:b/>
          <w:bCs/>
          <w:color w:val="000000" w:themeColor="text1"/>
        </w:rPr>
        <w:t>Confirmation</w:t>
      </w:r>
      <w:r w:rsidRPr="003E529D">
        <w:rPr>
          <w:rFonts w:eastAsia="Times New Roman" w:cs="Times New Roman"/>
          <w:color w:val="000000" w:themeColor="text1"/>
        </w:rPr>
        <w:t>: A confirmation message appears, and the caregiver is returned to the dashboard.</w:t>
      </w:r>
    </w:p>
    <w:p w14:paraId="6B8ACFE4" w14:textId="42A8870A" w:rsidR="7DF0D175" w:rsidRPr="003E529D" w:rsidRDefault="7DF0D175" w:rsidP="7364750F">
      <w:pPr>
        <w:ind w:left="720"/>
        <w:rPr>
          <w:rFonts w:eastAsia="Times New Roman" w:cs="Times New Roman"/>
          <w:color w:val="000000" w:themeColor="text1"/>
        </w:rPr>
      </w:pPr>
    </w:p>
    <w:p w14:paraId="04BEC1A6" w14:textId="7BD2FD39" w:rsidR="262AEF63" w:rsidRPr="003E529D" w:rsidRDefault="73DFD477" w:rsidP="5D5EFFA9">
      <w:pPr>
        <w:pStyle w:val="Heading3"/>
        <w:rPr>
          <w:rFonts w:eastAsia="Times New Roman" w:cs="Times New Roman"/>
        </w:rPr>
      </w:pPr>
      <w:bookmarkStart w:id="268" w:name="_Toc449980070"/>
      <w:bookmarkStart w:id="269" w:name="_Toc205128487"/>
      <w:r w:rsidRPr="4D04F0A4">
        <w:rPr>
          <w:rFonts w:eastAsia="Times New Roman" w:cs="Times New Roman"/>
        </w:rPr>
        <w:lastRenderedPageBreak/>
        <w:t>User Registration</w:t>
      </w:r>
      <w:bookmarkEnd w:id="268"/>
      <w:bookmarkEnd w:id="269"/>
      <w:r w:rsidRPr="4D04F0A4">
        <w:rPr>
          <w:rFonts w:eastAsia="Times New Roman" w:cs="Times New Roman"/>
        </w:rPr>
        <w:t xml:space="preserve"> </w:t>
      </w:r>
    </w:p>
    <w:p w14:paraId="500D9498" w14:textId="3D6C678E" w:rsidR="262AEF63" w:rsidRPr="003E529D" w:rsidRDefault="73DFD477" w:rsidP="5D5EFFA9">
      <w:pPr>
        <w:pStyle w:val="Heading4"/>
        <w:rPr>
          <w:rFonts w:eastAsia="Times New Roman" w:cs="Times New Roman"/>
        </w:rPr>
      </w:pPr>
      <w:r w:rsidRPr="003E529D">
        <w:rPr>
          <w:rFonts w:eastAsia="Times New Roman" w:cs="Times New Roman"/>
        </w:rPr>
        <w:t>Module Description:</w:t>
      </w:r>
    </w:p>
    <w:p w14:paraId="704B5753" w14:textId="0FDAFDC8" w:rsidR="262AEF63" w:rsidRPr="003E529D" w:rsidRDefault="73DFD477" w:rsidP="0B06414C">
      <w:pPr>
        <w:rPr>
          <w:rFonts w:cs="Times New Roman"/>
        </w:rPr>
      </w:pPr>
      <w:r w:rsidRPr="003E529D">
        <w:rPr>
          <w:rFonts w:eastAsia="Times New Roman" w:cs="Times New Roman"/>
        </w:rPr>
        <w:t>In-App Messaging enables private, real-time communication between caregivers and patients within the CareConnect app. From the user’s dashboard, a “Messages” section shows active conversation threads with other users. Tapping on a conversation opens a chat view, where messages appear as speech bubbles aligned left or right depending on the sender. Each message displays a timestamp and an indicator for unread messages. At the bottom of the chat view is a text input field and a send button; the user can type a message (and optionally attach images or voice notes if supported) and then tap the send icon to post it. Incoming messages are delivered instantly, keeping the conversation live, and the chat interface automatically scrolls to show the newest messages. The messaging interface emphasizes clarity and ease of use. Avatars or initials identify the sender next to each message. The input area is always visible and can expand for longer text. Notifications (push or in-app badges) alert users to new messages when they are not actively viewing the chat. Error handling is important: if a message fails to send (for example, due to network issues), the app displays an error icon or text with an option to retry. Overall, the design of In-App Messaging focuses on making communication natural and accessible, ensuring users can keep track of conversations with simple, intuitive controls.</w:t>
      </w:r>
    </w:p>
    <w:p w14:paraId="11508555" w14:textId="20EC6468" w:rsidR="262AEF63" w:rsidRPr="003E529D" w:rsidRDefault="73DFD477" w:rsidP="5D5EFFA9">
      <w:pPr>
        <w:pStyle w:val="Heading4"/>
        <w:rPr>
          <w:rFonts w:eastAsia="Times New Roman" w:cs="Times New Roman"/>
        </w:rPr>
      </w:pPr>
      <w:r w:rsidRPr="003E529D">
        <w:rPr>
          <w:rFonts w:eastAsia="Times New Roman" w:cs="Times New Roman"/>
        </w:rPr>
        <w:t>Image(s)</w:t>
      </w:r>
    </w:p>
    <w:p w14:paraId="752A5BBB" w14:textId="2516AF41" w:rsidR="262AEF63" w:rsidRPr="003E529D" w:rsidRDefault="73DFD477" w:rsidP="0B06414C">
      <w:pPr>
        <w:rPr>
          <w:rFonts w:cs="Times New Roman"/>
        </w:rPr>
      </w:pPr>
      <w:r w:rsidRPr="003E529D">
        <w:rPr>
          <w:rFonts w:cs="Times New Roman"/>
          <w:noProof/>
        </w:rPr>
        <w:drawing>
          <wp:inline distT="0" distB="0" distL="0" distR="0" wp14:anchorId="186120EC" wp14:editId="4F6DC6AB">
            <wp:extent cx="2828925" cy="1944886"/>
            <wp:effectExtent l="0" t="0" r="0" b="0"/>
            <wp:docPr id="1724881001" name="Picture 2905190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19023"/>
                    <pic:cNvPicPr/>
                  </pic:nvPicPr>
                  <pic:blipFill>
                    <a:blip r:embed="rId42">
                      <a:extLst>
                        <a:ext uri="{28A0092B-C50C-407E-A947-70E740481C1C}">
                          <a14:useLocalDpi xmlns:a14="http://schemas.microsoft.com/office/drawing/2010/main" val="0"/>
                        </a:ext>
                      </a:extLst>
                    </a:blip>
                    <a:stretch>
                      <a:fillRect/>
                    </a:stretch>
                  </pic:blipFill>
                  <pic:spPr>
                    <a:xfrm>
                      <a:off x="0" y="0"/>
                      <a:ext cx="2828925" cy="1944886"/>
                    </a:xfrm>
                    <a:prstGeom prst="rect">
                      <a:avLst/>
                    </a:prstGeom>
                  </pic:spPr>
                </pic:pic>
              </a:graphicData>
            </a:graphic>
          </wp:inline>
        </w:drawing>
      </w:r>
      <w:r w:rsidRPr="003E529D">
        <w:rPr>
          <w:rFonts w:cs="Times New Roman"/>
          <w:noProof/>
        </w:rPr>
        <w:drawing>
          <wp:inline distT="0" distB="0" distL="0" distR="0" wp14:anchorId="27D0B3D7" wp14:editId="1C25243E">
            <wp:extent cx="2828925" cy="1777145"/>
            <wp:effectExtent l="0" t="0" r="0" b="0"/>
            <wp:docPr id="1241887913" name="Picture 8060559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55997"/>
                    <pic:cNvPicPr/>
                  </pic:nvPicPr>
                  <pic:blipFill>
                    <a:blip r:embed="rId43">
                      <a:extLst>
                        <a:ext uri="{28A0092B-C50C-407E-A947-70E740481C1C}">
                          <a14:useLocalDpi xmlns:a14="http://schemas.microsoft.com/office/drawing/2010/main" val="0"/>
                        </a:ext>
                      </a:extLst>
                    </a:blip>
                    <a:stretch>
                      <a:fillRect/>
                    </a:stretch>
                  </pic:blipFill>
                  <pic:spPr>
                    <a:xfrm>
                      <a:off x="0" y="0"/>
                      <a:ext cx="2828925" cy="1777145"/>
                    </a:xfrm>
                    <a:prstGeom prst="rect">
                      <a:avLst/>
                    </a:prstGeom>
                  </pic:spPr>
                </pic:pic>
              </a:graphicData>
            </a:graphic>
          </wp:inline>
        </w:drawing>
      </w:r>
    </w:p>
    <w:p w14:paraId="49E76EEB" w14:textId="15382F03" w:rsidR="262AEF63" w:rsidRPr="003E529D" w:rsidRDefault="73DFD477" w:rsidP="5D5EFFA9">
      <w:pPr>
        <w:pStyle w:val="Heading4"/>
        <w:rPr>
          <w:rFonts w:eastAsia="Times New Roman" w:cs="Times New Roman"/>
        </w:rPr>
      </w:pPr>
      <w:r w:rsidRPr="003E529D">
        <w:rPr>
          <w:rFonts w:eastAsia="Times New Roman" w:cs="Times New Roman"/>
        </w:rPr>
        <w:t>In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571"/>
        <w:gridCol w:w="7759"/>
      </w:tblGrid>
      <w:tr w:rsidR="5D5EFFA9" w:rsidRPr="003E529D" w14:paraId="54A7D649" w14:textId="77777777" w:rsidTr="5D5EFFA9">
        <w:trPr>
          <w:trHeight w:val="300"/>
        </w:trPr>
        <w:tc>
          <w:tcPr>
            <w:tcW w:w="1695" w:type="dxa"/>
            <w:vAlign w:val="center"/>
          </w:tcPr>
          <w:p w14:paraId="3EB62EAE" w14:textId="118CB8B9" w:rsidR="5D5EFFA9" w:rsidRPr="003E529D" w:rsidRDefault="5D5EFFA9" w:rsidP="5D5EFFA9">
            <w:pPr>
              <w:spacing w:after="0"/>
              <w:jc w:val="center"/>
              <w:rPr>
                <w:rFonts w:cs="Times New Roman"/>
              </w:rPr>
            </w:pPr>
            <w:r w:rsidRPr="003E529D">
              <w:rPr>
                <w:rFonts w:cs="Times New Roman"/>
                <w:b/>
                <w:bCs/>
              </w:rPr>
              <w:t>ID</w:t>
            </w:r>
          </w:p>
        </w:tc>
        <w:tc>
          <w:tcPr>
            <w:tcW w:w="8622" w:type="dxa"/>
            <w:vAlign w:val="center"/>
          </w:tcPr>
          <w:p w14:paraId="7636FF2E" w14:textId="6EE1D658" w:rsidR="5D5EFFA9" w:rsidRPr="003E529D" w:rsidRDefault="5D5EFFA9" w:rsidP="5D5EFFA9">
            <w:pPr>
              <w:spacing w:after="0"/>
              <w:jc w:val="center"/>
              <w:rPr>
                <w:rFonts w:cs="Times New Roman"/>
              </w:rPr>
            </w:pPr>
            <w:r w:rsidRPr="003E529D">
              <w:rPr>
                <w:rFonts w:cs="Times New Roman"/>
                <w:b/>
                <w:bCs/>
              </w:rPr>
              <w:t>Description</w:t>
            </w:r>
          </w:p>
        </w:tc>
      </w:tr>
      <w:tr w:rsidR="5D5EFFA9" w:rsidRPr="003E529D" w14:paraId="2454FE4D" w14:textId="77777777" w:rsidTr="5D5EFFA9">
        <w:trPr>
          <w:trHeight w:val="300"/>
        </w:trPr>
        <w:tc>
          <w:tcPr>
            <w:tcW w:w="1695" w:type="dxa"/>
            <w:vAlign w:val="center"/>
          </w:tcPr>
          <w:p w14:paraId="0E7D74B3" w14:textId="10EFE7CC" w:rsidR="5D5EFFA9" w:rsidRPr="003E529D" w:rsidRDefault="5D5EFFA9" w:rsidP="5D5EFFA9">
            <w:pPr>
              <w:spacing w:after="0"/>
              <w:rPr>
                <w:rFonts w:cs="Times New Roman"/>
              </w:rPr>
            </w:pPr>
            <w:r w:rsidRPr="003E529D">
              <w:rPr>
                <w:rFonts w:cs="Times New Roman"/>
              </w:rPr>
              <w:t>IUF-UR-1</w:t>
            </w:r>
          </w:p>
        </w:tc>
        <w:tc>
          <w:tcPr>
            <w:tcW w:w="8622" w:type="dxa"/>
            <w:vAlign w:val="center"/>
          </w:tcPr>
          <w:p w14:paraId="5C98F39F" w14:textId="1C79A298" w:rsidR="5D5EFFA9" w:rsidRPr="003E529D" w:rsidRDefault="5D5EFFA9" w:rsidP="5D5EFFA9">
            <w:pPr>
              <w:spacing w:after="0"/>
              <w:rPr>
                <w:rFonts w:cs="Times New Roman"/>
              </w:rPr>
            </w:pPr>
            <w:r w:rsidRPr="003E529D">
              <w:rPr>
                <w:rFonts w:cs="Times New Roman"/>
              </w:rPr>
              <w:t>Display registration form with input fields for name, email, and password (with confirmation).</w:t>
            </w:r>
          </w:p>
        </w:tc>
      </w:tr>
      <w:tr w:rsidR="5D5EFFA9" w:rsidRPr="003E529D" w14:paraId="1EEB075D" w14:textId="77777777" w:rsidTr="5D5EFFA9">
        <w:trPr>
          <w:trHeight w:val="300"/>
        </w:trPr>
        <w:tc>
          <w:tcPr>
            <w:tcW w:w="1695" w:type="dxa"/>
            <w:vAlign w:val="center"/>
          </w:tcPr>
          <w:p w14:paraId="4B29373F" w14:textId="409F2AFC" w:rsidR="5D5EFFA9" w:rsidRPr="003E529D" w:rsidRDefault="5D5EFFA9" w:rsidP="5D5EFFA9">
            <w:pPr>
              <w:spacing w:after="0"/>
              <w:rPr>
                <w:rFonts w:cs="Times New Roman"/>
              </w:rPr>
            </w:pPr>
            <w:r w:rsidRPr="003E529D">
              <w:rPr>
                <w:rFonts w:cs="Times New Roman"/>
              </w:rPr>
              <w:t>IUF-UR-2</w:t>
            </w:r>
          </w:p>
        </w:tc>
        <w:tc>
          <w:tcPr>
            <w:tcW w:w="8622" w:type="dxa"/>
            <w:vAlign w:val="center"/>
          </w:tcPr>
          <w:p w14:paraId="7A785EF1" w14:textId="0E21A843" w:rsidR="5D5EFFA9" w:rsidRPr="003E529D" w:rsidRDefault="5D5EFFA9" w:rsidP="5D5EFFA9">
            <w:pPr>
              <w:spacing w:after="0"/>
              <w:rPr>
                <w:rFonts w:cs="Times New Roman"/>
              </w:rPr>
            </w:pPr>
            <w:r w:rsidRPr="003E529D">
              <w:rPr>
                <w:rFonts w:cs="Times New Roman"/>
              </w:rPr>
              <w:t>Validate user inputs in real-time and highlight errors (e.g., invalid email format, weak password).</w:t>
            </w:r>
          </w:p>
        </w:tc>
      </w:tr>
      <w:tr w:rsidR="5D5EFFA9" w:rsidRPr="003E529D" w14:paraId="4CCBE745" w14:textId="77777777" w:rsidTr="5D5EFFA9">
        <w:trPr>
          <w:trHeight w:val="300"/>
        </w:trPr>
        <w:tc>
          <w:tcPr>
            <w:tcW w:w="1695" w:type="dxa"/>
            <w:vAlign w:val="center"/>
          </w:tcPr>
          <w:p w14:paraId="0A78AAA3" w14:textId="224D5448" w:rsidR="5D5EFFA9" w:rsidRPr="003E529D" w:rsidRDefault="5D5EFFA9" w:rsidP="5D5EFFA9">
            <w:pPr>
              <w:spacing w:after="0"/>
              <w:rPr>
                <w:rFonts w:cs="Times New Roman"/>
              </w:rPr>
            </w:pPr>
            <w:r w:rsidRPr="003E529D">
              <w:rPr>
                <w:rFonts w:cs="Times New Roman"/>
              </w:rPr>
              <w:t>IUF-UR-3</w:t>
            </w:r>
          </w:p>
        </w:tc>
        <w:tc>
          <w:tcPr>
            <w:tcW w:w="8622" w:type="dxa"/>
            <w:vAlign w:val="center"/>
          </w:tcPr>
          <w:p w14:paraId="67A17114" w14:textId="68506EDF" w:rsidR="5D5EFFA9" w:rsidRPr="003E529D" w:rsidRDefault="5D5EFFA9" w:rsidP="5D5EFFA9">
            <w:pPr>
              <w:spacing w:after="0"/>
              <w:rPr>
                <w:rFonts w:cs="Times New Roman"/>
              </w:rPr>
            </w:pPr>
            <w:r w:rsidRPr="003E529D">
              <w:rPr>
                <w:rFonts w:cs="Times New Roman"/>
              </w:rPr>
              <w:t>Include a show/hide toggle for the password field to allow user verification.</w:t>
            </w:r>
          </w:p>
        </w:tc>
      </w:tr>
      <w:tr w:rsidR="5D5EFFA9" w:rsidRPr="003E529D" w14:paraId="0675DC3B" w14:textId="77777777" w:rsidTr="5D5EFFA9">
        <w:trPr>
          <w:trHeight w:val="300"/>
        </w:trPr>
        <w:tc>
          <w:tcPr>
            <w:tcW w:w="1695" w:type="dxa"/>
            <w:vAlign w:val="center"/>
          </w:tcPr>
          <w:p w14:paraId="44724722" w14:textId="68F9AC81" w:rsidR="5D5EFFA9" w:rsidRPr="003E529D" w:rsidRDefault="5D5EFFA9" w:rsidP="5D5EFFA9">
            <w:pPr>
              <w:spacing w:after="0"/>
              <w:rPr>
                <w:rFonts w:cs="Times New Roman"/>
              </w:rPr>
            </w:pPr>
            <w:r w:rsidRPr="003E529D">
              <w:rPr>
                <w:rFonts w:cs="Times New Roman"/>
              </w:rPr>
              <w:t>IUF-UR-4</w:t>
            </w:r>
          </w:p>
        </w:tc>
        <w:tc>
          <w:tcPr>
            <w:tcW w:w="8622" w:type="dxa"/>
            <w:vAlign w:val="center"/>
          </w:tcPr>
          <w:p w14:paraId="22E8F4AB" w14:textId="08CA592A" w:rsidR="5D5EFFA9" w:rsidRPr="003E529D" w:rsidRDefault="5D5EFFA9" w:rsidP="5D5EFFA9">
            <w:pPr>
              <w:spacing w:after="0"/>
              <w:rPr>
                <w:rFonts w:cs="Times New Roman"/>
              </w:rPr>
            </w:pPr>
            <w:r w:rsidRPr="003E529D">
              <w:rPr>
                <w:rFonts w:cs="Times New Roman"/>
              </w:rPr>
              <w:t>Present a Terms of Service checkbox, enabling the Register button only when checked.</w:t>
            </w:r>
          </w:p>
        </w:tc>
      </w:tr>
      <w:tr w:rsidR="5D5EFFA9" w:rsidRPr="003E529D" w14:paraId="049C475A" w14:textId="77777777" w:rsidTr="5D5EFFA9">
        <w:trPr>
          <w:trHeight w:val="300"/>
        </w:trPr>
        <w:tc>
          <w:tcPr>
            <w:tcW w:w="1695" w:type="dxa"/>
            <w:vAlign w:val="center"/>
          </w:tcPr>
          <w:p w14:paraId="3B469B16" w14:textId="00D73C52" w:rsidR="5D5EFFA9" w:rsidRPr="003E529D" w:rsidRDefault="5D5EFFA9" w:rsidP="5D5EFFA9">
            <w:pPr>
              <w:spacing w:after="0"/>
              <w:rPr>
                <w:rFonts w:cs="Times New Roman"/>
              </w:rPr>
            </w:pPr>
            <w:r w:rsidRPr="003E529D">
              <w:rPr>
                <w:rFonts w:cs="Times New Roman"/>
              </w:rPr>
              <w:t>IUF-UR-5</w:t>
            </w:r>
          </w:p>
        </w:tc>
        <w:tc>
          <w:tcPr>
            <w:tcW w:w="8622" w:type="dxa"/>
            <w:vAlign w:val="center"/>
          </w:tcPr>
          <w:p w14:paraId="7942361C" w14:textId="3BCF69C4" w:rsidR="5D5EFFA9" w:rsidRPr="003E529D" w:rsidRDefault="5D5EFFA9" w:rsidP="5D5EFFA9">
            <w:pPr>
              <w:spacing w:after="0"/>
              <w:rPr>
                <w:rFonts w:cs="Times New Roman"/>
              </w:rPr>
            </w:pPr>
            <w:r w:rsidRPr="003E529D">
              <w:rPr>
                <w:rFonts w:cs="Times New Roman"/>
              </w:rPr>
              <w:t>Display a link to the Login screen ("Already have an account? Sign in.").</w:t>
            </w:r>
          </w:p>
        </w:tc>
      </w:tr>
    </w:tbl>
    <w:p w14:paraId="7BB7171E" w14:textId="45EB8501" w:rsidR="262AEF63" w:rsidRPr="003E529D" w:rsidRDefault="262AEF63" w:rsidP="0B06414C">
      <w:pPr>
        <w:rPr>
          <w:rFonts w:cs="Times New Roman"/>
        </w:rPr>
      </w:pPr>
    </w:p>
    <w:p w14:paraId="67540417" w14:textId="322B6459" w:rsidR="262AEF63" w:rsidRPr="003E529D" w:rsidRDefault="73DFD477" w:rsidP="5D5EFFA9">
      <w:pPr>
        <w:pStyle w:val="Heading4"/>
        <w:rPr>
          <w:rFonts w:eastAsia="Times New Roman" w:cs="Times New Roman"/>
        </w:rPr>
      </w:pPr>
      <w:r w:rsidRPr="003E529D">
        <w:rPr>
          <w:rFonts w:eastAsia="Times New Roman" w:cs="Times New Roman"/>
        </w:rPr>
        <w:t>Ex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57"/>
        <w:gridCol w:w="7873"/>
      </w:tblGrid>
      <w:tr w:rsidR="5D5EFFA9" w:rsidRPr="003E529D" w14:paraId="2C04C5DD" w14:textId="77777777" w:rsidTr="5D5EFFA9">
        <w:trPr>
          <w:trHeight w:val="300"/>
        </w:trPr>
        <w:tc>
          <w:tcPr>
            <w:tcW w:w="1470" w:type="dxa"/>
            <w:vAlign w:val="center"/>
          </w:tcPr>
          <w:p w14:paraId="277377BD" w14:textId="7ECBDC4A" w:rsidR="5D5EFFA9" w:rsidRPr="003E529D" w:rsidRDefault="5D5EFFA9" w:rsidP="5D5EFFA9">
            <w:pPr>
              <w:spacing w:after="0"/>
              <w:jc w:val="center"/>
              <w:rPr>
                <w:rFonts w:cs="Times New Roman"/>
              </w:rPr>
            </w:pPr>
            <w:r w:rsidRPr="003E529D">
              <w:rPr>
                <w:rFonts w:cs="Times New Roman"/>
                <w:b/>
                <w:bCs/>
              </w:rPr>
              <w:t>ID</w:t>
            </w:r>
          </w:p>
        </w:tc>
        <w:tc>
          <w:tcPr>
            <w:tcW w:w="7989" w:type="dxa"/>
            <w:vAlign w:val="center"/>
          </w:tcPr>
          <w:p w14:paraId="5D72037F" w14:textId="0C1B4DBA" w:rsidR="5D5EFFA9" w:rsidRPr="003E529D" w:rsidRDefault="5D5EFFA9" w:rsidP="5D5EFFA9">
            <w:pPr>
              <w:spacing w:after="0"/>
              <w:jc w:val="center"/>
              <w:rPr>
                <w:rFonts w:cs="Times New Roman"/>
              </w:rPr>
            </w:pPr>
            <w:r w:rsidRPr="003E529D">
              <w:rPr>
                <w:rFonts w:cs="Times New Roman"/>
                <w:b/>
                <w:bCs/>
              </w:rPr>
              <w:t>Description</w:t>
            </w:r>
          </w:p>
        </w:tc>
      </w:tr>
      <w:tr w:rsidR="5D5EFFA9" w:rsidRPr="003E529D" w14:paraId="64685DDC" w14:textId="77777777" w:rsidTr="5D5EFFA9">
        <w:trPr>
          <w:trHeight w:val="300"/>
        </w:trPr>
        <w:tc>
          <w:tcPr>
            <w:tcW w:w="1470" w:type="dxa"/>
            <w:vAlign w:val="center"/>
          </w:tcPr>
          <w:p w14:paraId="5E9AED56" w14:textId="066673D0" w:rsidR="5D5EFFA9" w:rsidRPr="003E529D" w:rsidRDefault="5D5EFFA9" w:rsidP="5D5EFFA9">
            <w:pPr>
              <w:spacing w:after="0"/>
              <w:rPr>
                <w:rFonts w:cs="Times New Roman"/>
              </w:rPr>
            </w:pPr>
            <w:r w:rsidRPr="003E529D">
              <w:rPr>
                <w:rFonts w:cs="Times New Roman"/>
              </w:rPr>
              <w:t>EUF-UR-1</w:t>
            </w:r>
          </w:p>
        </w:tc>
        <w:tc>
          <w:tcPr>
            <w:tcW w:w="7989" w:type="dxa"/>
            <w:vAlign w:val="center"/>
          </w:tcPr>
          <w:p w14:paraId="40FD7B4E" w14:textId="0217AC65" w:rsidR="5D5EFFA9" w:rsidRPr="003E529D" w:rsidRDefault="5D5EFFA9" w:rsidP="5D5EFFA9">
            <w:pPr>
              <w:spacing w:after="0"/>
              <w:rPr>
                <w:rFonts w:cs="Times New Roman"/>
              </w:rPr>
            </w:pPr>
            <w:r w:rsidRPr="003E529D">
              <w:rPr>
                <w:rFonts w:cs="Times New Roman"/>
              </w:rPr>
              <w:t>On tapping "Register", submit the form data to the authentication service API.</w:t>
            </w:r>
          </w:p>
        </w:tc>
      </w:tr>
      <w:tr w:rsidR="5D5EFFA9" w:rsidRPr="003E529D" w14:paraId="6A056EFA" w14:textId="77777777" w:rsidTr="5D5EFFA9">
        <w:trPr>
          <w:trHeight w:val="300"/>
        </w:trPr>
        <w:tc>
          <w:tcPr>
            <w:tcW w:w="1470" w:type="dxa"/>
            <w:vAlign w:val="center"/>
          </w:tcPr>
          <w:p w14:paraId="6AA1E70A" w14:textId="7047027F" w:rsidR="5D5EFFA9" w:rsidRPr="003E529D" w:rsidRDefault="5D5EFFA9" w:rsidP="5D5EFFA9">
            <w:pPr>
              <w:spacing w:after="0"/>
              <w:rPr>
                <w:rFonts w:cs="Times New Roman"/>
              </w:rPr>
            </w:pPr>
            <w:r w:rsidRPr="003E529D">
              <w:rPr>
                <w:rFonts w:cs="Times New Roman"/>
              </w:rPr>
              <w:t>EUF-UR-2</w:t>
            </w:r>
          </w:p>
        </w:tc>
        <w:tc>
          <w:tcPr>
            <w:tcW w:w="7989" w:type="dxa"/>
            <w:vAlign w:val="center"/>
          </w:tcPr>
          <w:p w14:paraId="49B54DCB" w14:textId="26DB4DA6" w:rsidR="5D5EFFA9" w:rsidRPr="003E529D" w:rsidRDefault="5D5EFFA9" w:rsidP="5D5EFFA9">
            <w:pPr>
              <w:spacing w:after="0"/>
              <w:rPr>
                <w:rFonts w:cs="Times New Roman"/>
              </w:rPr>
            </w:pPr>
            <w:r w:rsidRPr="003E529D">
              <w:rPr>
                <w:rFonts w:cs="Times New Roman"/>
              </w:rPr>
              <w:t>If registration succeeds, navigate to the role selection or welcome screen.</w:t>
            </w:r>
          </w:p>
        </w:tc>
      </w:tr>
      <w:tr w:rsidR="5D5EFFA9" w:rsidRPr="003E529D" w14:paraId="0D734178" w14:textId="77777777" w:rsidTr="5D5EFFA9">
        <w:trPr>
          <w:trHeight w:val="300"/>
        </w:trPr>
        <w:tc>
          <w:tcPr>
            <w:tcW w:w="1470" w:type="dxa"/>
            <w:vAlign w:val="center"/>
          </w:tcPr>
          <w:p w14:paraId="7112E627" w14:textId="3B941CF8" w:rsidR="5D5EFFA9" w:rsidRPr="003E529D" w:rsidRDefault="5D5EFFA9" w:rsidP="5D5EFFA9">
            <w:pPr>
              <w:spacing w:after="0"/>
              <w:rPr>
                <w:rFonts w:cs="Times New Roman"/>
              </w:rPr>
            </w:pPr>
            <w:r w:rsidRPr="003E529D">
              <w:rPr>
                <w:rFonts w:cs="Times New Roman"/>
              </w:rPr>
              <w:t>EUF-UR-3</w:t>
            </w:r>
          </w:p>
        </w:tc>
        <w:tc>
          <w:tcPr>
            <w:tcW w:w="7989" w:type="dxa"/>
            <w:vAlign w:val="center"/>
          </w:tcPr>
          <w:p w14:paraId="0A0381B8" w14:textId="5F6C3CEC" w:rsidR="5D5EFFA9" w:rsidRPr="003E529D" w:rsidRDefault="5D5EFFA9" w:rsidP="5D5EFFA9">
            <w:pPr>
              <w:spacing w:after="0"/>
              <w:rPr>
                <w:rFonts w:cs="Times New Roman"/>
              </w:rPr>
            </w:pPr>
            <w:r w:rsidRPr="003E529D">
              <w:rPr>
                <w:rFonts w:cs="Times New Roman"/>
              </w:rPr>
              <w:t>If registration fails, display an error dialog with the server response.</w:t>
            </w:r>
          </w:p>
        </w:tc>
      </w:tr>
      <w:tr w:rsidR="5D5EFFA9" w:rsidRPr="003E529D" w14:paraId="2230F2B2" w14:textId="77777777" w:rsidTr="5D5EFFA9">
        <w:trPr>
          <w:trHeight w:val="300"/>
        </w:trPr>
        <w:tc>
          <w:tcPr>
            <w:tcW w:w="1470" w:type="dxa"/>
            <w:vAlign w:val="center"/>
          </w:tcPr>
          <w:p w14:paraId="4B7EEF37" w14:textId="6D524828" w:rsidR="5D5EFFA9" w:rsidRPr="003E529D" w:rsidRDefault="5D5EFFA9" w:rsidP="5D5EFFA9">
            <w:pPr>
              <w:spacing w:after="0"/>
              <w:rPr>
                <w:rFonts w:cs="Times New Roman"/>
              </w:rPr>
            </w:pPr>
            <w:r w:rsidRPr="003E529D">
              <w:rPr>
                <w:rFonts w:cs="Times New Roman"/>
              </w:rPr>
              <w:t>EUF-UR-4</w:t>
            </w:r>
          </w:p>
        </w:tc>
        <w:tc>
          <w:tcPr>
            <w:tcW w:w="7989" w:type="dxa"/>
            <w:vAlign w:val="center"/>
          </w:tcPr>
          <w:p w14:paraId="7BE7B2B3" w14:textId="57AA0689" w:rsidR="5D5EFFA9" w:rsidRPr="003E529D" w:rsidRDefault="5D5EFFA9" w:rsidP="5D5EFFA9">
            <w:pPr>
              <w:spacing w:after="0"/>
              <w:rPr>
                <w:rFonts w:cs="Times New Roman"/>
              </w:rPr>
            </w:pPr>
            <w:r w:rsidRPr="003E529D">
              <w:rPr>
                <w:rFonts w:cs="Times New Roman"/>
              </w:rPr>
              <w:t>Trigger sending of a verification email and show a confirmation message on success.</w:t>
            </w:r>
          </w:p>
        </w:tc>
      </w:tr>
      <w:tr w:rsidR="5D5EFFA9" w:rsidRPr="003E529D" w14:paraId="6AB2E68B" w14:textId="77777777" w:rsidTr="5D5EFFA9">
        <w:trPr>
          <w:trHeight w:val="300"/>
        </w:trPr>
        <w:tc>
          <w:tcPr>
            <w:tcW w:w="1470" w:type="dxa"/>
            <w:vAlign w:val="center"/>
          </w:tcPr>
          <w:p w14:paraId="36DB1A92" w14:textId="5691EDF1" w:rsidR="5D5EFFA9" w:rsidRPr="003E529D" w:rsidRDefault="5D5EFFA9" w:rsidP="5D5EFFA9">
            <w:pPr>
              <w:spacing w:after="0"/>
              <w:rPr>
                <w:rFonts w:cs="Times New Roman"/>
              </w:rPr>
            </w:pPr>
            <w:r w:rsidRPr="003E529D">
              <w:rPr>
                <w:rFonts w:cs="Times New Roman"/>
              </w:rPr>
              <w:t>EUF-UR-5</w:t>
            </w:r>
          </w:p>
        </w:tc>
        <w:tc>
          <w:tcPr>
            <w:tcW w:w="7989" w:type="dxa"/>
            <w:vAlign w:val="center"/>
          </w:tcPr>
          <w:p w14:paraId="2C0183D7" w14:textId="4F2CB603" w:rsidR="5D5EFFA9" w:rsidRPr="003E529D" w:rsidRDefault="5D5EFFA9" w:rsidP="5D5EFFA9">
            <w:pPr>
              <w:spacing w:after="0"/>
              <w:rPr>
                <w:rFonts w:cs="Times New Roman"/>
              </w:rPr>
            </w:pPr>
            <w:r w:rsidRPr="003E529D">
              <w:rPr>
                <w:rFonts w:cs="Times New Roman"/>
              </w:rPr>
              <w:t>On tapping "Sign in", navigate back to the Login screen.</w:t>
            </w:r>
          </w:p>
        </w:tc>
      </w:tr>
    </w:tbl>
    <w:p w14:paraId="71C61051" w14:textId="76CEFABA" w:rsidR="262AEF63" w:rsidRPr="003E529D" w:rsidRDefault="262AEF63" w:rsidP="0B06414C">
      <w:pPr>
        <w:rPr>
          <w:rFonts w:cs="Times New Roman"/>
        </w:rPr>
      </w:pPr>
    </w:p>
    <w:p w14:paraId="4A467D5E" w14:textId="7FD6D172" w:rsidR="262AEF63" w:rsidRPr="003E529D" w:rsidRDefault="73DFD477" w:rsidP="5D5EFFA9">
      <w:pPr>
        <w:pStyle w:val="Heading3"/>
        <w:rPr>
          <w:rFonts w:eastAsia="Times New Roman" w:cs="Times New Roman"/>
        </w:rPr>
      </w:pPr>
      <w:bookmarkStart w:id="270" w:name="_Toc1326315013"/>
      <w:bookmarkStart w:id="271" w:name="_Toc205128488"/>
      <w:r w:rsidRPr="4D04F0A4">
        <w:rPr>
          <w:rFonts w:eastAsia="Times New Roman" w:cs="Times New Roman"/>
        </w:rPr>
        <w:t>Login/Logout Flows</w:t>
      </w:r>
      <w:bookmarkEnd w:id="270"/>
      <w:bookmarkEnd w:id="271"/>
    </w:p>
    <w:p w14:paraId="1C6A0386" w14:textId="52850AF0" w:rsidR="262AEF63" w:rsidRPr="003E529D" w:rsidRDefault="73DFD477" w:rsidP="5D5EFFA9">
      <w:pPr>
        <w:pStyle w:val="Heading4"/>
        <w:rPr>
          <w:rFonts w:eastAsia="Times New Roman" w:cs="Times New Roman"/>
        </w:rPr>
      </w:pPr>
      <w:r w:rsidRPr="003E529D">
        <w:rPr>
          <w:rFonts w:eastAsia="Times New Roman" w:cs="Times New Roman"/>
        </w:rPr>
        <w:t>Module Description:</w:t>
      </w:r>
    </w:p>
    <w:p w14:paraId="6131EBA5" w14:textId="566E9123" w:rsidR="262AEF63" w:rsidRPr="003E529D" w:rsidRDefault="73DFD477" w:rsidP="0B06414C">
      <w:pPr>
        <w:rPr>
          <w:rFonts w:cs="Times New Roman"/>
        </w:rPr>
      </w:pPr>
      <w:r w:rsidRPr="003E529D">
        <w:rPr>
          <w:rFonts w:cs="Times New Roman"/>
        </w:rPr>
        <w:t>This section covers how existing users sign in to and out of the CareConnect app. The Login screen allows patients and caregivers to enter their email address and password to access their account. It may also provide alternative sign-in options (such as Google or Microsoft single sign-on buttons) if supported. The form clearly labels each input and includes a “Show/Hide” toggle on the password field for convenience. A “Forgot Password?” link is available beneath the password field to start the password recovery process. If the user enters invalid credentials, the system displays an inline error message (for example, “Incorrect email or password”) to help the user correct the issue. Once the user successfully logs in, the app navigates to the appropriate dashboard (Patient or Caregiver dashboard) with a smooth transition. For the Logout flow, each dashboard includes a visible logout option (for example, in a menu or toolbar). When the user taps “Logout,” the app ends the session and returns the user to the Welcome screen. The logout action provides immediate feedback (such as a brief confirmation message or animation) to indicate that the user has been signed out. Overall, the login/logout process is seamless and intuitive, allowing users to quickly and confidently access or exit their accounts as needed.</w:t>
      </w:r>
    </w:p>
    <w:p w14:paraId="3048E736" w14:textId="1EB7A1AF" w:rsidR="262AEF63" w:rsidRPr="003E529D" w:rsidRDefault="73DFD477" w:rsidP="5D5EFFA9">
      <w:pPr>
        <w:pStyle w:val="Heading4"/>
        <w:rPr>
          <w:rFonts w:eastAsia="Times New Roman" w:cs="Times New Roman"/>
        </w:rPr>
      </w:pPr>
      <w:r w:rsidRPr="003E529D">
        <w:rPr>
          <w:rFonts w:eastAsia="Times New Roman" w:cs="Times New Roman"/>
        </w:rPr>
        <w:lastRenderedPageBreak/>
        <w:t>Image(s)</w:t>
      </w:r>
    </w:p>
    <w:p w14:paraId="593507BB" w14:textId="30C0F8A8" w:rsidR="262AEF63" w:rsidRPr="003E529D" w:rsidRDefault="73DFD477" w:rsidP="0B06414C">
      <w:pPr>
        <w:rPr>
          <w:rFonts w:cs="Times New Roman"/>
        </w:rPr>
      </w:pPr>
      <w:r w:rsidRPr="003E529D">
        <w:rPr>
          <w:rFonts w:cs="Times New Roman"/>
          <w:noProof/>
        </w:rPr>
        <w:drawing>
          <wp:inline distT="0" distB="0" distL="0" distR="0" wp14:anchorId="26B4BB9C" wp14:editId="570992DD">
            <wp:extent cx="2828925" cy="3038294"/>
            <wp:effectExtent l="0" t="0" r="0" b="0"/>
            <wp:docPr id="2097424340" name="Picture 8930250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25043"/>
                    <pic:cNvPicPr/>
                  </pic:nvPicPr>
                  <pic:blipFill>
                    <a:blip r:embed="rId44">
                      <a:extLst>
                        <a:ext uri="{28A0092B-C50C-407E-A947-70E740481C1C}">
                          <a14:useLocalDpi xmlns:a14="http://schemas.microsoft.com/office/drawing/2010/main" val="0"/>
                        </a:ext>
                      </a:extLst>
                    </a:blip>
                    <a:stretch>
                      <a:fillRect/>
                    </a:stretch>
                  </pic:blipFill>
                  <pic:spPr>
                    <a:xfrm>
                      <a:off x="0" y="0"/>
                      <a:ext cx="2828925" cy="3038294"/>
                    </a:xfrm>
                    <a:prstGeom prst="rect">
                      <a:avLst/>
                    </a:prstGeom>
                  </pic:spPr>
                </pic:pic>
              </a:graphicData>
            </a:graphic>
          </wp:inline>
        </w:drawing>
      </w:r>
    </w:p>
    <w:p w14:paraId="233BA081" w14:textId="4D2DC57D" w:rsidR="262AEF63" w:rsidRPr="003E529D" w:rsidRDefault="73DFD477" w:rsidP="5D5EFFA9">
      <w:pPr>
        <w:pStyle w:val="Heading4"/>
        <w:rPr>
          <w:rFonts w:eastAsia="Times New Roman" w:cs="Times New Roman"/>
        </w:rPr>
      </w:pPr>
      <w:r w:rsidRPr="003E529D">
        <w:rPr>
          <w:rFonts w:eastAsia="Times New Roman" w:cs="Times New Roman"/>
        </w:rPr>
        <w:t>In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260"/>
        <w:gridCol w:w="7689"/>
      </w:tblGrid>
      <w:tr w:rsidR="5D5EFFA9" w:rsidRPr="003E529D" w14:paraId="2B2F18E6" w14:textId="77777777" w:rsidTr="5D5EFFA9">
        <w:trPr>
          <w:trHeight w:val="300"/>
        </w:trPr>
        <w:tc>
          <w:tcPr>
            <w:tcW w:w="1260" w:type="dxa"/>
            <w:vAlign w:val="center"/>
          </w:tcPr>
          <w:p w14:paraId="744B1D62" w14:textId="6D85012C" w:rsidR="5D5EFFA9" w:rsidRPr="003E529D" w:rsidRDefault="5D5EFFA9" w:rsidP="5D5EFFA9">
            <w:pPr>
              <w:spacing w:after="0"/>
              <w:jc w:val="center"/>
              <w:rPr>
                <w:rFonts w:cs="Times New Roman"/>
              </w:rPr>
            </w:pPr>
            <w:r w:rsidRPr="003E529D">
              <w:rPr>
                <w:rFonts w:cs="Times New Roman"/>
                <w:b/>
                <w:bCs/>
              </w:rPr>
              <w:t>ID</w:t>
            </w:r>
          </w:p>
        </w:tc>
        <w:tc>
          <w:tcPr>
            <w:tcW w:w="7689" w:type="dxa"/>
            <w:vAlign w:val="center"/>
          </w:tcPr>
          <w:p w14:paraId="7AE5734A" w14:textId="6B3BFA44" w:rsidR="5D5EFFA9" w:rsidRPr="003E529D" w:rsidRDefault="5D5EFFA9" w:rsidP="5D5EFFA9">
            <w:pPr>
              <w:spacing w:after="0"/>
              <w:jc w:val="center"/>
              <w:rPr>
                <w:rFonts w:cs="Times New Roman"/>
              </w:rPr>
            </w:pPr>
            <w:r w:rsidRPr="003E529D">
              <w:rPr>
                <w:rFonts w:cs="Times New Roman"/>
                <w:b/>
                <w:bCs/>
              </w:rPr>
              <w:t>Description</w:t>
            </w:r>
          </w:p>
        </w:tc>
      </w:tr>
      <w:tr w:rsidR="5D5EFFA9" w:rsidRPr="003E529D" w14:paraId="1202A24B" w14:textId="77777777" w:rsidTr="5D5EFFA9">
        <w:trPr>
          <w:trHeight w:val="300"/>
        </w:trPr>
        <w:tc>
          <w:tcPr>
            <w:tcW w:w="1260" w:type="dxa"/>
            <w:vAlign w:val="center"/>
          </w:tcPr>
          <w:p w14:paraId="3D9D6F88" w14:textId="31010379" w:rsidR="5D5EFFA9" w:rsidRPr="003E529D" w:rsidRDefault="5D5EFFA9" w:rsidP="5D5EFFA9">
            <w:pPr>
              <w:spacing w:after="0"/>
              <w:rPr>
                <w:rFonts w:cs="Times New Roman"/>
              </w:rPr>
            </w:pPr>
            <w:r w:rsidRPr="003E529D">
              <w:rPr>
                <w:rFonts w:cs="Times New Roman"/>
              </w:rPr>
              <w:t>IUF-LL-1</w:t>
            </w:r>
          </w:p>
        </w:tc>
        <w:tc>
          <w:tcPr>
            <w:tcW w:w="7689" w:type="dxa"/>
            <w:vAlign w:val="center"/>
          </w:tcPr>
          <w:p w14:paraId="1DE10863" w14:textId="78360E59" w:rsidR="5D5EFFA9" w:rsidRPr="003E529D" w:rsidRDefault="5D5EFFA9" w:rsidP="5D5EFFA9">
            <w:pPr>
              <w:spacing w:after="0"/>
              <w:rPr>
                <w:rFonts w:cs="Times New Roman"/>
              </w:rPr>
            </w:pPr>
            <w:r w:rsidRPr="003E529D">
              <w:rPr>
                <w:rFonts w:cs="Times New Roman"/>
              </w:rPr>
              <w:t>Display login form with fields for username/email and password.</w:t>
            </w:r>
          </w:p>
        </w:tc>
      </w:tr>
      <w:tr w:rsidR="5D5EFFA9" w:rsidRPr="003E529D" w14:paraId="21506F04" w14:textId="77777777" w:rsidTr="5D5EFFA9">
        <w:trPr>
          <w:trHeight w:val="300"/>
        </w:trPr>
        <w:tc>
          <w:tcPr>
            <w:tcW w:w="1260" w:type="dxa"/>
            <w:vAlign w:val="center"/>
          </w:tcPr>
          <w:p w14:paraId="0CDC8A9A" w14:textId="0D6B7008" w:rsidR="5D5EFFA9" w:rsidRPr="003E529D" w:rsidRDefault="5D5EFFA9" w:rsidP="5D5EFFA9">
            <w:pPr>
              <w:spacing w:after="0"/>
              <w:rPr>
                <w:rFonts w:cs="Times New Roman"/>
              </w:rPr>
            </w:pPr>
            <w:r w:rsidRPr="003E529D">
              <w:rPr>
                <w:rFonts w:cs="Times New Roman"/>
              </w:rPr>
              <w:t>IUF-LL-2</w:t>
            </w:r>
          </w:p>
        </w:tc>
        <w:tc>
          <w:tcPr>
            <w:tcW w:w="7689" w:type="dxa"/>
            <w:vAlign w:val="center"/>
          </w:tcPr>
          <w:p w14:paraId="62A64E4F" w14:textId="4D98D1EC" w:rsidR="5D5EFFA9" w:rsidRPr="003E529D" w:rsidRDefault="5D5EFFA9" w:rsidP="5D5EFFA9">
            <w:pPr>
              <w:spacing w:after="0"/>
              <w:rPr>
                <w:rFonts w:cs="Times New Roman"/>
              </w:rPr>
            </w:pPr>
            <w:r w:rsidRPr="003E529D">
              <w:rPr>
                <w:rFonts w:cs="Times New Roman"/>
              </w:rPr>
              <w:t>Include a show/hide toggle for the password field.</w:t>
            </w:r>
          </w:p>
        </w:tc>
      </w:tr>
      <w:tr w:rsidR="5D5EFFA9" w:rsidRPr="003E529D" w14:paraId="4A772829" w14:textId="77777777" w:rsidTr="5D5EFFA9">
        <w:trPr>
          <w:trHeight w:val="300"/>
        </w:trPr>
        <w:tc>
          <w:tcPr>
            <w:tcW w:w="1260" w:type="dxa"/>
            <w:vAlign w:val="center"/>
          </w:tcPr>
          <w:p w14:paraId="05C175ED" w14:textId="24569505" w:rsidR="5D5EFFA9" w:rsidRPr="003E529D" w:rsidRDefault="5D5EFFA9" w:rsidP="5D5EFFA9">
            <w:pPr>
              <w:spacing w:after="0"/>
              <w:rPr>
                <w:rFonts w:cs="Times New Roman"/>
              </w:rPr>
            </w:pPr>
            <w:r w:rsidRPr="003E529D">
              <w:rPr>
                <w:rFonts w:cs="Times New Roman"/>
              </w:rPr>
              <w:t>IUF-LL-3</w:t>
            </w:r>
          </w:p>
        </w:tc>
        <w:tc>
          <w:tcPr>
            <w:tcW w:w="7689" w:type="dxa"/>
            <w:vAlign w:val="center"/>
          </w:tcPr>
          <w:p w14:paraId="5687B721" w14:textId="06070F2B" w:rsidR="5D5EFFA9" w:rsidRPr="003E529D" w:rsidRDefault="5D5EFFA9" w:rsidP="5D5EFFA9">
            <w:pPr>
              <w:spacing w:after="0"/>
              <w:rPr>
                <w:rFonts w:cs="Times New Roman"/>
              </w:rPr>
            </w:pPr>
            <w:r w:rsidRPr="003E529D">
              <w:rPr>
                <w:rFonts w:cs="Times New Roman"/>
              </w:rPr>
              <w:t>Enable the Login button only when all required fields are valid.</w:t>
            </w:r>
          </w:p>
        </w:tc>
      </w:tr>
      <w:tr w:rsidR="5D5EFFA9" w:rsidRPr="003E529D" w14:paraId="7CE41E01" w14:textId="77777777" w:rsidTr="5D5EFFA9">
        <w:trPr>
          <w:trHeight w:val="300"/>
        </w:trPr>
        <w:tc>
          <w:tcPr>
            <w:tcW w:w="1260" w:type="dxa"/>
            <w:vAlign w:val="center"/>
          </w:tcPr>
          <w:p w14:paraId="513929C3" w14:textId="3D0B8A37" w:rsidR="5D5EFFA9" w:rsidRPr="003E529D" w:rsidRDefault="5D5EFFA9" w:rsidP="5D5EFFA9">
            <w:pPr>
              <w:spacing w:after="0"/>
              <w:rPr>
                <w:rFonts w:cs="Times New Roman"/>
              </w:rPr>
            </w:pPr>
            <w:r w:rsidRPr="003E529D">
              <w:rPr>
                <w:rFonts w:cs="Times New Roman"/>
              </w:rPr>
              <w:t>IUF-LL-4</w:t>
            </w:r>
          </w:p>
        </w:tc>
        <w:tc>
          <w:tcPr>
            <w:tcW w:w="7689" w:type="dxa"/>
            <w:vAlign w:val="center"/>
          </w:tcPr>
          <w:p w14:paraId="7A9C3DFB" w14:textId="4BB414EF" w:rsidR="5D5EFFA9" w:rsidRPr="003E529D" w:rsidRDefault="5D5EFFA9" w:rsidP="5D5EFFA9">
            <w:pPr>
              <w:spacing w:after="0"/>
              <w:rPr>
                <w:rFonts w:cs="Times New Roman"/>
              </w:rPr>
            </w:pPr>
            <w:r w:rsidRPr="003E529D">
              <w:rPr>
                <w:rFonts w:cs="Times New Roman"/>
              </w:rPr>
              <w:t>Provide "Forgot password?" and "Register" links below the form.</w:t>
            </w:r>
          </w:p>
        </w:tc>
      </w:tr>
      <w:tr w:rsidR="5D5EFFA9" w:rsidRPr="003E529D" w14:paraId="6EA0FBD6" w14:textId="77777777" w:rsidTr="5D5EFFA9">
        <w:trPr>
          <w:trHeight w:val="300"/>
        </w:trPr>
        <w:tc>
          <w:tcPr>
            <w:tcW w:w="1260" w:type="dxa"/>
            <w:vAlign w:val="center"/>
          </w:tcPr>
          <w:p w14:paraId="735F9094" w14:textId="54CDCFFA" w:rsidR="5D5EFFA9" w:rsidRPr="003E529D" w:rsidRDefault="5D5EFFA9" w:rsidP="5D5EFFA9">
            <w:pPr>
              <w:spacing w:after="0"/>
              <w:rPr>
                <w:rFonts w:cs="Times New Roman"/>
              </w:rPr>
            </w:pPr>
            <w:r w:rsidRPr="003E529D">
              <w:rPr>
                <w:rFonts w:cs="Times New Roman"/>
              </w:rPr>
              <w:t>IUF-LL-5</w:t>
            </w:r>
          </w:p>
        </w:tc>
        <w:tc>
          <w:tcPr>
            <w:tcW w:w="7689" w:type="dxa"/>
            <w:vAlign w:val="center"/>
          </w:tcPr>
          <w:p w14:paraId="515FAD09" w14:textId="2EE84815" w:rsidR="5D5EFFA9" w:rsidRPr="003E529D" w:rsidRDefault="5D5EFFA9" w:rsidP="5D5EFFA9">
            <w:pPr>
              <w:spacing w:after="0"/>
              <w:rPr>
                <w:rFonts w:cs="Times New Roman"/>
              </w:rPr>
            </w:pPr>
            <w:r w:rsidRPr="003E529D">
              <w:rPr>
                <w:rFonts w:cs="Times New Roman"/>
              </w:rPr>
              <w:t>Maintain consistent styling (colors, typography) matching the app theme.</w:t>
            </w:r>
          </w:p>
        </w:tc>
      </w:tr>
      <w:tr w:rsidR="5D5EFFA9" w:rsidRPr="003E529D" w14:paraId="7FC7954C" w14:textId="77777777" w:rsidTr="5D5EFFA9">
        <w:trPr>
          <w:trHeight w:val="300"/>
        </w:trPr>
        <w:tc>
          <w:tcPr>
            <w:tcW w:w="1260" w:type="dxa"/>
            <w:vAlign w:val="center"/>
          </w:tcPr>
          <w:p w14:paraId="15EF9C6F" w14:textId="1E130D16" w:rsidR="5D5EFFA9" w:rsidRPr="003E529D" w:rsidRDefault="5D5EFFA9" w:rsidP="5D5EFFA9">
            <w:pPr>
              <w:spacing w:after="0"/>
              <w:rPr>
                <w:rFonts w:cs="Times New Roman"/>
              </w:rPr>
            </w:pPr>
            <w:r w:rsidRPr="003E529D">
              <w:rPr>
                <w:rFonts w:cs="Times New Roman"/>
              </w:rPr>
              <w:t>IUF-LL-6</w:t>
            </w:r>
          </w:p>
        </w:tc>
        <w:tc>
          <w:tcPr>
            <w:tcW w:w="7689" w:type="dxa"/>
            <w:vAlign w:val="center"/>
          </w:tcPr>
          <w:p w14:paraId="6E68D808" w14:textId="22E5BBEC" w:rsidR="5D5EFFA9" w:rsidRPr="003E529D" w:rsidRDefault="5D5EFFA9" w:rsidP="5D5EFFA9">
            <w:pPr>
              <w:spacing w:after="0"/>
              <w:rPr>
                <w:rFonts w:cs="Times New Roman"/>
              </w:rPr>
            </w:pPr>
            <w:r w:rsidRPr="003E529D">
              <w:rPr>
                <w:rFonts w:cs="Times New Roman"/>
              </w:rPr>
              <w:t>On logout, clear user-specific UI elements and return to the Welcome screen.</w:t>
            </w:r>
          </w:p>
        </w:tc>
      </w:tr>
    </w:tbl>
    <w:p w14:paraId="1C2CF96D" w14:textId="32E003E4" w:rsidR="262AEF63" w:rsidRPr="003E529D" w:rsidRDefault="262AEF63" w:rsidP="0B06414C">
      <w:pPr>
        <w:rPr>
          <w:rFonts w:cs="Times New Roman"/>
        </w:rPr>
      </w:pPr>
    </w:p>
    <w:p w14:paraId="11AC65D3" w14:textId="19961E57" w:rsidR="262AEF63" w:rsidRPr="003E529D" w:rsidRDefault="73DFD477" w:rsidP="5D5EFFA9">
      <w:pPr>
        <w:pStyle w:val="Heading4"/>
        <w:rPr>
          <w:rFonts w:eastAsia="Times New Roman" w:cs="Times New Roman"/>
        </w:rPr>
      </w:pPr>
      <w:r w:rsidRPr="003E529D">
        <w:rPr>
          <w:rFonts w:eastAsia="Times New Roman" w:cs="Times New Roman"/>
        </w:rPr>
        <w:t>Ex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325"/>
        <w:gridCol w:w="8005"/>
      </w:tblGrid>
      <w:tr w:rsidR="5D5EFFA9" w:rsidRPr="003E529D" w14:paraId="2DEBC85E" w14:textId="77777777" w:rsidTr="5D5EFFA9">
        <w:trPr>
          <w:trHeight w:val="300"/>
        </w:trPr>
        <w:tc>
          <w:tcPr>
            <w:tcW w:w="1327" w:type="dxa"/>
            <w:vAlign w:val="center"/>
          </w:tcPr>
          <w:p w14:paraId="4AC96877" w14:textId="420B9437" w:rsidR="5D5EFFA9" w:rsidRPr="003E529D" w:rsidRDefault="5D5EFFA9" w:rsidP="5D5EFFA9">
            <w:pPr>
              <w:spacing w:after="0"/>
              <w:jc w:val="center"/>
              <w:rPr>
                <w:rFonts w:cs="Times New Roman"/>
              </w:rPr>
            </w:pPr>
            <w:r w:rsidRPr="003E529D">
              <w:rPr>
                <w:rFonts w:cs="Times New Roman"/>
                <w:b/>
                <w:bCs/>
              </w:rPr>
              <w:t>ID</w:t>
            </w:r>
          </w:p>
        </w:tc>
        <w:tc>
          <w:tcPr>
            <w:tcW w:w="8023" w:type="dxa"/>
            <w:vAlign w:val="center"/>
          </w:tcPr>
          <w:p w14:paraId="6C7F2550" w14:textId="4F584142" w:rsidR="5D5EFFA9" w:rsidRPr="003E529D" w:rsidRDefault="5D5EFFA9" w:rsidP="5D5EFFA9">
            <w:pPr>
              <w:spacing w:after="0"/>
              <w:jc w:val="center"/>
              <w:rPr>
                <w:rFonts w:cs="Times New Roman"/>
              </w:rPr>
            </w:pPr>
            <w:r w:rsidRPr="003E529D">
              <w:rPr>
                <w:rFonts w:cs="Times New Roman"/>
                <w:b/>
                <w:bCs/>
              </w:rPr>
              <w:t>Description</w:t>
            </w:r>
          </w:p>
        </w:tc>
      </w:tr>
      <w:tr w:rsidR="5D5EFFA9" w:rsidRPr="003E529D" w14:paraId="23F0AC87" w14:textId="77777777" w:rsidTr="5D5EFFA9">
        <w:trPr>
          <w:trHeight w:val="300"/>
        </w:trPr>
        <w:tc>
          <w:tcPr>
            <w:tcW w:w="1327" w:type="dxa"/>
            <w:vAlign w:val="center"/>
          </w:tcPr>
          <w:p w14:paraId="2956FADC" w14:textId="62845E2F" w:rsidR="5D5EFFA9" w:rsidRPr="003E529D" w:rsidRDefault="5D5EFFA9" w:rsidP="5D5EFFA9">
            <w:pPr>
              <w:spacing w:after="0"/>
              <w:rPr>
                <w:rFonts w:cs="Times New Roman"/>
              </w:rPr>
            </w:pPr>
            <w:r w:rsidRPr="003E529D">
              <w:rPr>
                <w:rFonts w:cs="Times New Roman"/>
              </w:rPr>
              <w:t>EUF-LL-1</w:t>
            </w:r>
          </w:p>
        </w:tc>
        <w:tc>
          <w:tcPr>
            <w:tcW w:w="8023" w:type="dxa"/>
            <w:vAlign w:val="center"/>
          </w:tcPr>
          <w:p w14:paraId="7641E4F5" w14:textId="7A62EBD0" w:rsidR="5D5EFFA9" w:rsidRPr="003E529D" w:rsidRDefault="5D5EFFA9" w:rsidP="5D5EFFA9">
            <w:pPr>
              <w:spacing w:after="0"/>
              <w:rPr>
                <w:rFonts w:cs="Times New Roman"/>
              </w:rPr>
            </w:pPr>
            <w:r w:rsidRPr="003E529D">
              <w:rPr>
                <w:rFonts w:cs="Times New Roman"/>
              </w:rPr>
              <w:t>On tapping "Login", submit credentials to the authentication service.</w:t>
            </w:r>
          </w:p>
        </w:tc>
      </w:tr>
      <w:tr w:rsidR="5D5EFFA9" w:rsidRPr="003E529D" w14:paraId="4F4B1360" w14:textId="77777777" w:rsidTr="5D5EFFA9">
        <w:trPr>
          <w:trHeight w:val="300"/>
        </w:trPr>
        <w:tc>
          <w:tcPr>
            <w:tcW w:w="1327" w:type="dxa"/>
            <w:vAlign w:val="center"/>
          </w:tcPr>
          <w:p w14:paraId="6376612D" w14:textId="11BBF029" w:rsidR="5D5EFFA9" w:rsidRPr="003E529D" w:rsidRDefault="5D5EFFA9" w:rsidP="5D5EFFA9">
            <w:pPr>
              <w:spacing w:after="0"/>
              <w:rPr>
                <w:rFonts w:cs="Times New Roman"/>
              </w:rPr>
            </w:pPr>
            <w:r w:rsidRPr="003E529D">
              <w:rPr>
                <w:rFonts w:cs="Times New Roman"/>
              </w:rPr>
              <w:t>EUF-LL-2</w:t>
            </w:r>
          </w:p>
        </w:tc>
        <w:tc>
          <w:tcPr>
            <w:tcW w:w="8023" w:type="dxa"/>
            <w:vAlign w:val="center"/>
          </w:tcPr>
          <w:p w14:paraId="260EAD04" w14:textId="37F6FA5F" w:rsidR="5D5EFFA9" w:rsidRPr="003E529D" w:rsidRDefault="5D5EFFA9" w:rsidP="5D5EFFA9">
            <w:pPr>
              <w:spacing w:after="0"/>
              <w:rPr>
                <w:rFonts w:cs="Times New Roman"/>
              </w:rPr>
            </w:pPr>
            <w:r w:rsidRPr="003E529D">
              <w:rPr>
                <w:rFonts w:cs="Times New Roman"/>
              </w:rPr>
              <w:t>If login succeeds, navigate to the user's dashboard or home screen.</w:t>
            </w:r>
          </w:p>
        </w:tc>
      </w:tr>
      <w:tr w:rsidR="5D5EFFA9" w:rsidRPr="003E529D" w14:paraId="4EAFD962" w14:textId="77777777" w:rsidTr="5D5EFFA9">
        <w:trPr>
          <w:trHeight w:val="300"/>
        </w:trPr>
        <w:tc>
          <w:tcPr>
            <w:tcW w:w="1327" w:type="dxa"/>
            <w:vAlign w:val="center"/>
          </w:tcPr>
          <w:p w14:paraId="52C2FED1" w14:textId="2475D4D3" w:rsidR="5D5EFFA9" w:rsidRPr="003E529D" w:rsidRDefault="5D5EFFA9" w:rsidP="5D5EFFA9">
            <w:pPr>
              <w:spacing w:after="0"/>
              <w:rPr>
                <w:rFonts w:cs="Times New Roman"/>
              </w:rPr>
            </w:pPr>
            <w:r w:rsidRPr="003E529D">
              <w:rPr>
                <w:rFonts w:cs="Times New Roman"/>
              </w:rPr>
              <w:t>EUF-LL-3</w:t>
            </w:r>
          </w:p>
        </w:tc>
        <w:tc>
          <w:tcPr>
            <w:tcW w:w="8023" w:type="dxa"/>
            <w:vAlign w:val="center"/>
          </w:tcPr>
          <w:p w14:paraId="067436F8" w14:textId="312E2C6E" w:rsidR="5D5EFFA9" w:rsidRPr="003E529D" w:rsidRDefault="5D5EFFA9" w:rsidP="5D5EFFA9">
            <w:pPr>
              <w:spacing w:after="0"/>
              <w:rPr>
                <w:rFonts w:cs="Times New Roman"/>
              </w:rPr>
            </w:pPr>
            <w:r w:rsidRPr="003E529D">
              <w:rPr>
                <w:rFonts w:cs="Times New Roman"/>
              </w:rPr>
              <w:t>If login fails, display an error message (e.g., invalid credentials).</w:t>
            </w:r>
          </w:p>
        </w:tc>
      </w:tr>
      <w:tr w:rsidR="5D5EFFA9" w:rsidRPr="003E529D" w14:paraId="3DCA0F35" w14:textId="77777777" w:rsidTr="5D5EFFA9">
        <w:trPr>
          <w:trHeight w:val="300"/>
        </w:trPr>
        <w:tc>
          <w:tcPr>
            <w:tcW w:w="1327" w:type="dxa"/>
            <w:vAlign w:val="center"/>
          </w:tcPr>
          <w:p w14:paraId="77E56485" w14:textId="7A0C8BBF" w:rsidR="5D5EFFA9" w:rsidRPr="003E529D" w:rsidRDefault="5D5EFFA9" w:rsidP="5D5EFFA9">
            <w:pPr>
              <w:spacing w:after="0"/>
              <w:rPr>
                <w:rFonts w:cs="Times New Roman"/>
              </w:rPr>
            </w:pPr>
            <w:r w:rsidRPr="003E529D">
              <w:rPr>
                <w:rFonts w:cs="Times New Roman"/>
              </w:rPr>
              <w:t>EUF-LL-4</w:t>
            </w:r>
          </w:p>
        </w:tc>
        <w:tc>
          <w:tcPr>
            <w:tcW w:w="8023" w:type="dxa"/>
            <w:vAlign w:val="center"/>
          </w:tcPr>
          <w:p w14:paraId="7A74F9B3" w14:textId="2A928F69" w:rsidR="5D5EFFA9" w:rsidRPr="003E529D" w:rsidRDefault="5D5EFFA9" w:rsidP="5D5EFFA9">
            <w:pPr>
              <w:spacing w:after="0"/>
              <w:rPr>
                <w:rFonts w:cs="Times New Roman"/>
              </w:rPr>
            </w:pPr>
            <w:r w:rsidRPr="003E529D">
              <w:rPr>
                <w:rFonts w:cs="Times New Roman"/>
              </w:rPr>
              <w:t>On tapping "Logout", terminate the session and navigate to the Welcome screen.</w:t>
            </w:r>
          </w:p>
        </w:tc>
      </w:tr>
      <w:tr w:rsidR="5D5EFFA9" w:rsidRPr="003E529D" w14:paraId="37C9F7A7" w14:textId="77777777" w:rsidTr="5D5EFFA9">
        <w:trPr>
          <w:trHeight w:val="300"/>
        </w:trPr>
        <w:tc>
          <w:tcPr>
            <w:tcW w:w="1327" w:type="dxa"/>
            <w:vAlign w:val="center"/>
          </w:tcPr>
          <w:p w14:paraId="113C3097" w14:textId="12B0F91F" w:rsidR="5D5EFFA9" w:rsidRPr="003E529D" w:rsidRDefault="5D5EFFA9" w:rsidP="5D5EFFA9">
            <w:pPr>
              <w:spacing w:after="0"/>
              <w:rPr>
                <w:rFonts w:cs="Times New Roman"/>
              </w:rPr>
            </w:pPr>
            <w:r w:rsidRPr="003E529D">
              <w:rPr>
                <w:rFonts w:cs="Times New Roman"/>
              </w:rPr>
              <w:t>EUF-LL-5</w:t>
            </w:r>
          </w:p>
        </w:tc>
        <w:tc>
          <w:tcPr>
            <w:tcW w:w="8023" w:type="dxa"/>
            <w:vAlign w:val="center"/>
          </w:tcPr>
          <w:p w14:paraId="14E3EC51" w14:textId="098E6F01" w:rsidR="5D5EFFA9" w:rsidRPr="003E529D" w:rsidRDefault="5D5EFFA9" w:rsidP="5D5EFFA9">
            <w:pPr>
              <w:spacing w:after="0"/>
              <w:rPr>
                <w:rFonts w:cs="Times New Roman"/>
              </w:rPr>
            </w:pPr>
            <w:r w:rsidRPr="003E529D">
              <w:rPr>
                <w:rFonts w:cs="Times New Roman"/>
              </w:rPr>
              <w:t>On tapping "Forgot password?", navigate to the Password Reset flow.</w:t>
            </w:r>
          </w:p>
        </w:tc>
      </w:tr>
    </w:tbl>
    <w:p w14:paraId="41E64EA1" w14:textId="437ACFF0" w:rsidR="262AEF63" w:rsidRPr="003E529D" w:rsidRDefault="262AEF63" w:rsidP="5D5EFFA9">
      <w:pPr>
        <w:rPr>
          <w:rFonts w:cs="Times New Roman"/>
        </w:rPr>
      </w:pPr>
    </w:p>
    <w:p w14:paraId="59AC52DD" w14:textId="7B5D8391" w:rsidR="262AEF63" w:rsidRPr="003E529D" w:rsidRDefault="781893CF" w:rsidP="0B06414C">
      <w:pPr>
        <w:pStyle w:val="Heading3"/>
        <w:rPr>
          <w:rFonts w:eastAsia="Times New Roman" w:cs="Times New Roman"/>
        </w:rPr>
      </w:pPr>
      <w:bookmarkStart w:id="272" w:name="_Toc625959539"/>
      <w:bookmarkStart w:id="273" w:name="_Toc205128489"/>
      <w:r w:rsidRPr="4D04F0A4">
        <w:rPr>
          <w:rFonts w:eastAsia="Times New Roman" w:cs="Times New Roman"/>
        </w:rPr>
        <w:lastRenderedPageBreak/>
        <w:t>Password Reset &amp; Recovery</w:t>
      </w:r>
      <w:r w:rsidR="620B924A" w:rsidRPr="4D04F0A4">
        <w:rPr>
          <w:rFonts w:eastAsia="Times New Roman" w:cs="Times New Roman"/>
        </w:rPr>
        <w:t xml:space="preserve"> </w:t>
      </w:r>
      <w:r w:rsidR="1A38835F" w:rsidRPr="4D04F0A4">
        <w:rPr>
          <w:rFonts w:eastAsia="Times New Roman" w:cs="Times New Roman"/>
        </w:rPr>
        <w:t>(For all Users)</w:t>
      </w:r>
      <w:bookmarkEnd w:id="272"/>
      <w:bookmarkEnd w:id="273"/>
    </w:p>
    <w:p w14:paraId="33D2D59F" w14:textId="672EF973" w:rsidR="262AEF63" w:rsidRPr="003E529D" w:rsidRDefault="26CC38D7"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r w:rsidR="67D191CD" w:rsidRPr="003E529D">
        <w:rPr>
          <w:rFonts w:eastAsia="Times New Roman" w:cs="Times New Roman"/>
          <w:color w:val="000000" w:themeColor="text1"/>
        </w:rPr>
        <w:t xml:space="preserve"> </w:t>
      </w:r>
    </w:p>
    <w:p w14:paraId="6F8DEB59" w14:textId="6071505D" w:rsidR="262AEF63" w:rsidRPr="003E529D" w:rsidRDefault="36319B84" w:rsidP="2EE60967">
      <w:pPr>
        <w:pStyle w:val="Heading4"/>
        <w:numPr>
          <w:ilvl w:val="0"/>
          <w:numId w:val="0"/>
        </w:numPr>
        <w:rPr>
          <w:rFonts w:eastAsia="Times New Roman" w:cs="Times New Roman"/>
          <w:color w:val="000000" w:themeColor="text1"/>
        </w:rPr>
      </w:pPr>
      <w:r w:rsidRPr="7F5948FD">
        <w:rPr>
          <w:rFonts w:eastAsia="Times New Roman" w:cs="Times New Roman"/>
          <w:b w:val="0"/>
          <w:color w:val="000000" w:themeColor="text1"/>
        </w:rPr>
        <w:t xml:space="preserve">This module will explain </w:t>
      </w:r>
      <w:r w:rsidR="1A5E1E9A" w:rsidRPr="7F5948FD">
        <w:rPr>
          <w:rFonts w:eastAsia="Times New Roman" w:cs="Times New Roman"/>
          <w:b w:val="0"/>
          <w:color w:val="000000" w:themeColor="text1"/>
        </w:rPr>
        <w:t xml:space="preserve">how a </w:t>
      </w:r>
      <w:r w:rsidR="55CEDECC" w:rsidRPr="7F5948FD">
        <w:rPr>
          <w:rFonts w:eastAsia="Times New Roman" w:cs="Times New Roman"/>
          <w:b w:val="0"/>
          <w:color w:val="000000" w:themeColor="text1"/>
        </w:rPr>
        <w:t xml:space="preserve">user </w:t>
      </w:r>
      <w:r w:rsidR="1A5E1E9A" w:rsidRPr="7F5948FD">
        <w:rPr>
          <w:rFonts w:eastAsia="Times New Roman" w:cs="Times New Roman"/>
          <w:b w:val="0"/>
          <w:color w:val="000000" w:themeColor="text1"/>
        </w:rPr>
        <w:t>can reset their password and recover their account.</w:t>
      </w:r>
    </w:p>
    <w:p w14:paraId="3F2F68D9" w14:textId="60023B51" w:rsidR="262AEF63" w:rsidRPr="003E529D" w:rsidRDefault="1A90B508" w:rsidP="0B06414C">
      <w:pPr>
        <w:pStyle w:val="Heading4"/>
        <w:rPr>
          <w:rFonts w:eastAsia="Times New Roman" w:cs="Times New Roman"/>
        </w:rPr>
      </w:pPr>
      <w:r w:rsidRPr="7F5948FD">
        <w:rPr>
          <w:rFonts w:eastAsia="Times New Roman" w:cs="Times New Roman"/>
          <w:color w:val="000000" w:themeColor="text1"/>
        </w:rPr>
        <w:t>Image(s):</w:t>
      </w:r>
    </w:p>
    <w:p w14:paraId="57D677DE" w14:textId="1B161D6E" w:rsidR="7F5948FD" w:rsidRDefault="7F5948FD"/>
    <w:p w14:paraId="2B5060D9" w14:textId="4CAF2260" w:rsidR="0EDAF228" w:rsidRDefault="0EDAF228">
      <w:r>
        <w:rPr>
          <w:noProof/>
        </w:rPr>
        <w:drawing>
          <wp:inline distT="0" distB="0" distL="0" distR="0" wp14:anchorId="0DBBB31B" wp14:editId="2BCDB4A5">
            <wp:extent cx="5943600" cy="3562350"/>
            <wp:effectExtent l="0" t="0" r="0" b="0"/>
            <wp:docPr id="1370965969" name="Picture 137096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617047B1" w14:textId="6AAEEC57" w:rsidR="53B10406" w:rsidRPr="00881A2C" w:rsidRDefault="53B10406" w:rsidP="7F5948FD">
      <w:r>
        <w:rPr>
          <w:noProof/>
        </w:rPr>
        <w:lastRenderedPageBreak/>
        <w:drawing>
          <wp:inline distT="0" distB="0" distL="0" distR="0" wp14:anchorId="7E20504F" wp14:editId="39AF7004">
            <wp:extent cx="5943600" cy="5010148"/>
            <wp:effectExtent l="0" t="0" r="0" b="0"/>
            <wp:docPr id="1644989771" name="Picture 16449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010148"/>
                    </a:xfrm>
                    <a:prstGeom prst="rect">
                      <a:avLst/>
                    </a:prstGeom>
                  </pic:spPr>
                </pic:pic>
              </a:graphicData>
            </a:graphic>
          </wp:inline>
        </w:drawing>
      </w:r>
    </w:p>
    <w:p w14:paraId="51B75AA9" w14:textId="285AA561" w:rsidR="2D2155B2" w:rsidRPr="003E529D" w:rsidRDefault="2D2155B2" w:rsidP="2D2155B2">
      <w:pPr>
        <w:rPr>
          <w:rFonts w:cs="Times New Roman"/>
        </w:rPr>
      </w:pPr>
    </w:p>
    <w:p w14:paraId="551CA6C9" w14:textId="1B0D01BD" w:rsidR="262AEF63" w:rsidRPr="003E529D" w:rsidRDefault="26CC38D7"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1410"/>
        <w:gridCol w:w="7950"/>
      </w:tblGrid>
      <w:tr w:rsidR="0B06414C" w:rsidRPr="003E529D" w14:paraId="69293F3D" w14:textId="77777777" w:rsidTr="7F5948FD">
        <w:trPr>
          <w:trHeight w:val="300"/>
        </w:trPr>
        <w:tc>
          <w:tcPr>
            <w:tcW w:w="1410" w:type="dxa"/>
            <w:shd w:val="clear" w:color="auto" w:fill="D1D1D1" w:themeFill="background2" w:themeFillShade="E6"/>
          </w:tcPr>
          <w:p w14:paraId="2A30D99E"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7950" w:type="dxa"/>
            <w:shd w:val="clear" w:color="auto" w:fill="D1D1D1" w:themeFill="background2" w:themeFillShade="E6"/>
          </w:tcPr>
          <w:p w14:paraId="0E5E37B4"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AC46975" w14:textId="77777777" w:rsidTr="7F5948FD">
        <w:trPr>
          <w:trHeight w:val="300"/>
        </w:trPr>
        <w:tc>
          <w:tcPr>
            <w:tcW w:w="1410" w:type="dxa"/>
          </w:tcPr>
          <w:p w14:paraId="710CB03C"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7950" w:type="dxa"/>
          </w:tcPr>
          <w:p w14:paraId="38913125" w14:textId="59D857C5" w:rsidR="0B06414C" w:rsidRPr="003E529D" w:rsidRDefault="701F8976" w:rsidP="0B06414C">
            <w:pPr>
              <w:rPr>
                <w:rFonts w:eastAsia="Times New Roman" w:cs="Times New Roman"/>
              </w:rPr>
            </w:pPr>
            <w:r w:rsidRPr="7F5948FD">
              <w:rPr>
                <w:rFonts w:eastAsia="Aptos" w:cs="Times New Roman"/>
                <w:color w:val="000000" w:themeColor="text1"/>
              </w:rPr>
              <w:t xml:space="preserve">The </w:t>
            </w:r>
            <w:r w:rsidR="14D06B67" w:rsidRPr="7F5948FD">
              <w:rPr>
                <w:rFonts w:eastAsia="Aptos" w:cs="Times New Roman"/>
                <w:color w:val="000000" w:themeColor="text1"/>
              </w:rPr>
              <w:t>user</w:t>
            </w:r>
            <w:r w:rsidRPr="7F5948FD">
              <w:rPr>
                <w:rFonts w:eastAsia="Aptos" w:cs="Times New Roman"/>
                <w:color w:val="000000" w:themeColor="text1"/>
              </w:rPr>
              <w:t xml:space="preserve"> shall click on “forgot password/account recovery” on the home page.</w:t>
            </w:r>
          </w:p>
        </w:tc>
      </w:tr>
      <w:tr w:rsidR="5DBA6689" w:rsidRPr="003E529D" w14:paraId="097EA7DB" w14:textId="77777777" w:rsidTr="7F5948FD">
        <w:trPr>
          <w:trHeight w:val="300"/>
        </w:trPr>
        <w:tc>
          <w:tcPr>
            <w:tcW w:w="1410" w:type="dxa"/>
          </w:tcPr>
          <w:p w14:paraId="324F9370" w14:textId="324FB7CA" w:rsidR="485E0EB5" w:rsidRPr="003E529D" w:rsidRDefault="485E0EB5" w:rsidP="5DBA6689">
            <w:pPr>
              <w:rPr>
                <w:rFonts w:eastAsia="Times New Roman" w:cs="Times New Roman"/>
              </w:rPr>
            </w:pPr>
            <w:r w:rsidRPr="003E529D">
              <w:rPr>
                <w:rFonts w:eastAsia="Times New Roman" w:cs="Times New Roman"/>
              </w:rPr>
              <w:t>IUF-WS-2</w:t>
            </w:r>
          </w:p>
        </w:tc>
        <w:tc>
          <w:tcPr>
            <w:tcW w:w="7950" w:type="dxa"/>
          </w:tcPr>
          <w:p w14:paraId="751F286E" w14:textId="5BAC190D" w:rsidR="485E0EB5" w:rsidRPr="003E529D" w:rsidRDefault="1B247399" w:rsidP="5DBA6689">
            <w:pPr>
              <w:rPr>
                <w:rFonts w:eastAsia="Aptos" w:cs="Times New Roman"/>
              </w:rPr>
            </w:pPr>
            <w:r w:rsidRPr="7F5948FD">
              <w:rPr>
                <w:rFonts w:eastAsia="Aptos" w:cs="Times New Roman"/>
                <w:color w:val="000000" w:themeColor="text1"/>
              </w:rPr>
              <w:t xml:space="preserve">The </w:t>
            </w:r>
            <w:r w:rsidR="5EC3CEC0" w:rsidRPr="7F5948FD">
              <w:rPr>
                <w:rFonts w:eastAsia="Aptos" w:cs="Times New Roman"/>
                <w:color w:val="000000" w:themeColor="text1"/>
              </w:rPr>
              <w:t>user</w:t>
            </w:r>
            <w:r w:rsidRPr="7F5948FD">
              <w:rPr>
                <w:rFonts w:eastAsia="Aptos" w:cs="Times New Roman"/>
                <w:color w:val="000000" w:themeColor="text1"/>
              </w:rPr>
              <w:t xml:space="preserve"> answers the questions correctly and presses “submit”.</w:t>
            </w:r>
          </w:p>
        </w:tc>
      </w:tr>
      <w:tr w:rsidR="5DBA6689" w:rsidRPr="003E529D" w14:paraId="6F0AF7D3" w14:textId="77777777" w:rsidTr="7F5948FD">
        <w:trPr>
          <w:trHeight w:val="300"/>
        </w:trPr>
        <w:tc>
          <w:tcPr>
            <w:tcW w:w="1410" w:type="dxa"/>
          </w:tcPr>
          <w:p w14:paraId="1BFE48A6" w14:textId="591FD269" w:rsidR="485E0EB5" w:rsidRPr="003E529D" w:rsidRDefault="485E0EB5" w:rsidP="5DBA6689">
            <w:pPr>
              <w:rPr>
                <w:rFonts w:eastAsia="Times New Roman" w:cs="Times New Roman"/>
              </w:rPr>
            </w:pPr>
            <w:r w:rsidRPr="003E529D">
              <w:rPr>
                <w:rFonts w:eastAsia="Times New Roman" w:cs="Times New Roman"/>
              </w:rPr>
              <w:t>IUF-WS-3</w:t>
            </w:r>
          </w:p>
        </w:tc>
        <w:tc>
          <w:tcPr>
            <w:tcW w:w="7950" w:type="dxa"/>
          </w:tcPr>
          <w:p w14:paraId="2C8A8840" w14:textId="2FAE4BE7" w:rsidR="485E0EB5" w:rsidRPr="003E529D" w:rsidRDefault="485E0EB5" w:rsidP="5DBA6689">
            <w:pPr>
              <w:rPr>
                <w:rFonts w:eastAsia="Aptos" w:cs="Times New Roman"/>
              </w:rPr>
            </w:pPr>
            <w:r w:rsidRPr="003E529D">
              <w:rPr>
                <w:rFonts w:eastAsia="Aptos" w:cs="Times New Roman"/>
                <w:color w:val="000000" w:themeColor="text1"/>
              </w:rPr>
              <w:t xml:space="preserve">The patient creates a new password, types it </w:t>
            </w:r>
            <w:r w:rsidR="6BA2A4E4" w:rsidRPr="003E529D">
              <w:rPr>
                <w:rFonts w:eastAsia="Aptos" w:cs="Times New Roman"/>
                <w:color w:val="000000" w:themeColor="text1"/>
              </w:rPr>
              <w:t>twice,</w:t>
            </w:r>
            <w:r w:rsidRPr="003E529D">
              <w:rPr>
                <w:rFonts w:eastAsia="Aptos" w:cs="Times New Roman"/>
                <w:color w:val="000000" w:themeColor="text1"/>
              </w:rPr>
              <w:t xml:space="preserve"> and clicks “submit”.</w:t>
            </w:r>
          </w:p>
        </w:tc>
      </w:tr>
    </w:tbl>
    <w:p w14:paraId="3733C4EF" w14:textId="3175B533" w:rsidR="262AEF63" w:rsidRPr="003E529D" w:rsidRDefault="262AEF63" w:rsidP="0B06414C">
      <w:pPr>
        <w:keepNext/>
        <w:keepLines/>
        <w:rPr>
          <w:rFonts w:eastAsia="Times New Roman" w:cs="Times New Roman"/>
        </w:rPr>
      </w:pPr>
    </w:p>
    <w:p w14:paraId="77C0A4BB" w14:textId="37081C70" w:rsidR="262AEF63" w:rsidRPr="003E529D" w:rsidRDefault="26CC38D7"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1455"/>
        <w:gridCol w:w="7905"/>
      </w:tblGrid>
      <w:tr w:rsidR="0B06414C" w:rsidRPr="003E529D" w14:paraId="55CB19E4" w14:textId="77777777" w:rsidTr="7F5948FD">
        <w:trPr>
          <w:trHeight w:val="300"/>
        </w:trPr>
        <w:tc>
          <w:tcPr>
            <w:tcW w:w="1455" w:type="dxa"/>
            <w:shd w:val="clear" w:color="auto" w:fill="D1D1D1" w:themeFill="background2" w:themeFillShade="E6"/>
          </w:tcPr>
          <w:p w14:paraId="69669D21"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7905" w:type="dxa"/>
            <w:shd w:val="clear" w:color="auto" w:fill="D1D1D1" w:themeFill="background2" w:themeFillShade="E6"/>
          </w:tcPr>
          <w:p w14:paraId="72BE6133"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5A852BC" w14:textId="77777777" w:rsidTr="7F5948FD">
        <w:trPr>
          <w:trHeight w:val="300"/>
        </w:trPr>
        <w:tc>
          <w:tcPr>
            <w:tcW w:w="1455" w:type="dxa"/>
          </w:tcPr>
          <w:p w14:paraId="6261481B"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7905" w:type="dxa"/>
          </w:tcPr>
          <w:p w14:paraId="6E36E94D" w14:textId="7449E48E" w:rsidR="0B06414C" w:rsidRPr="003E529D" w:rsidRDefault="67D1135B" w:rsidP="0B06414C">
            <w:pPr>
              <w:rPr>
                <w:rFonts w:eastAsia="Times New Roman" w:cs="Times New Roman"/>
              </w:rPr>
            </w:pPr>
            <w:r w:rsidRPr="7F5948FD">
              <w:rPr>
                <w:rFonts w:eastAsia="Aptos" w:cs="Times New Roman"/>
                <w:color w:val="000000" w:themeColor="text1"/>
              </w:rPr>
              <w:t xml:space="preserve">The application goes to a page where the </w:t>
            </w:r>
            <w:r w:rsidR="6AFF393A" w:rsidRPr="7F5948FD">
              <w:rPr>
                <w:rFonts w:eastAsia="Aptos" w:cs="Times New Roman"/>
                <w:color w:val="000000" w:themeColor="text1"/>
              </w:rPr>
              <w:t>user</w:t>
            </w:r>
            <w:r w:rsidRPr="7F5948FD">
              <w:rPr>
                <w:rFonts w:eastAsia="Aptos" w:cs="Times New Roman"/>
                <w:color w:val="000000" w:themeColor="text1"/>
              </w:rPr>
              <w:t xml:space="preserve"> shall input their date of birth and address.</w:t>
            </w:r>
          </w:p>
        </w:tc>
      </w:tr>
      <w:tr w:rsidR="5DBA6689" w:rsidRPr="003E529D" w14:paraId="22B16403" w14:textId="77777777" w:rsidTr="7F5948FD">
        <w:trPr>
          <w:trHeight w:val="300"/>
        </w:trPr>
        <w:tc>
          <w:tcPr>
            <w:tcW w:w="1455" w:type="dxa"/>
          </w:tcPr>
          <w:p w14:paraId="0D6A630E" w14:textId="39A0B4F8" w:rsidR="5924A83C" w:rsidRPr="003E529D" w:rsidRDefault="5924A83C" w:rsidP="5DBA6689">
            <w:pPr>
              <w:rPr>
                <w:rFonts w:eastAsia="Times New Roman" w:cs="Times New Roman"/>
              </w:rPr>
            </w:pPr>
            <w:r w:rsidRPr="003E529D">
              <w:rPr>
                <w:rFonts w:eastAsia="Times New Roman" w:cs="Times New Roman"/>
              </w:rPr>
              <w:t>EUF-WS-2</w:t>
            </w:r>
          </w:p>
          <w:p w14:paraId="5B426F8B" w14:textId="03B1CD06" w:rsidR="5DBA6689" w:rsidRPr="003E529D" w:rsidRDefault="5DBA6689" w:rsidP="5DBA6689">
            <w:pPr>
              <w:rPr>
                <w:rFonts w:eastAsia="Times New Roman" w:cs="Times New Roman"/>
              </w:rPr>
            </w:pPr>
          </w:p>
        </w:tc>
        <w:tc>
          <w:tcPr>
            <w:tcW w:w="7905" w:type="dxa"/>
          </w:tcPr>
          <w:p w14:paraId="457F9DBA" w14:textId="67055112" w:rsidR="043449DA" w:rsidRPr="003E529D" w:rsidRDefault="043449DA" w:rsidP="5DBA6689">
            <w:pPr>
              <w:rPr>
                <w:rFonts w:eastAsia="Aptos" w:cs="Times New Roman"/>
              </w:rPr>
            </w:pPr>
            <w:r w:rsidRPr="003E529D">
              <w:rPr>
                <w:rFonts w:eastAsia="Aptos" w:cs="Times New Roman"/>
                <w:color w:val="000000" w:themeColor="text1"/>
              </w:rPr>
              <w:t>The application verifies that the answers are correct and brings them to a screen where they have to enter a new password.</w:t>
            </w:r>
          </w:p>
        </w:tc>
      </w:tr>
      <w:tr w:rsidR="5DBA6689" w:rsidRPr="003E529D" w14:paraId="3D345AFB" w14:textId="77777777" w:rsidTr="7F5948FD">
        <w:trPr>
          <w:trHeight w:val="300"/>
        </w:trPr>
        <w:tc>
          <w:tcPr>
            <w:tcW w:w="1455" w:type="dxa"/>
          </w:tcPr>
          <w:p w14:paraId="1E807506" w14:textId="5C4CF072" w:rsidR="043449DA" w:rsidRPr="003E529D" w:rsidRDefault="043449DA" w:rsidP="5DBA6689">
            <w:pPr>
              <w:rPr>
                <w:rFonts w:eastAsia="Times New Roman" w:cs="Times New Roman"/>
              </w:rPr>
            </w:pPr>
            <w:r w:rsidRPr="003E529D">
              <w:rPr>
                <w:rFonts w:eastAsia="Times New Roman" w:cs="Times New Roman"/>
              </w:rPr>
              <w:lastRenderedPageBreak/>
              <w:t>EUF-WS-3</w:t>
            </w:r>
          </w:p>
          <w:p w14:paraId="4EDC2136" w14:textId="79B68016" w:rsidR="5DBA6689" w:rsidRPr="003E529D" w:rsidRDefault="5DBA6689" w:rsidP="5DBA6689">
            <w:pPr>
              <w:rPr>
                <w:rFonts w:eastAsia="Times New Roman" w:cs="Times New Roman"/>
              </w:rPr>
            </w:pPr>
          </w:p>
        </w:tc>
        <w:tc>
          <w:tcPr>
            <w:tcW w:w="7905" w:type="dxa"/>
          </w:tcPr>
          <w:p w14:paraId="7FFE2339" w14:textId="1B0EE503" w:rsidR="043449DA" w:rsidRPr="003E529D" w:rsidRDefault="043449DA">
            <w:pPr>
              <w:rPr>
                <w:rFonts w:cs="Times New Roman"/>
              </w:rPr>
            </w:pPr>
            <w:r w:rsidRPr="003E529D">
              <w:rPr>
                <w:rFonts w:eastAsia="Aptos" w:cs="Times New Roman"/>
                <w:color w:val="000000" w:themeColor="text1"/>
              </w:rPr>
              <w:t xml:space="preserve">The application verifies that the password is typed correctly twice and resets the password and account. </w:t>
            </w:r>
            <w:r w:rsidRPr="003E529D">
              <w:rPr>
                <w:rFonts w:eastAsia="Aptos" w:cs="Times New Roman"/>
              </w:rPr>
              <w:t xml:space="preserve"> </w:t>
            </w:r>
          </w:p>
        </w:tc>
      </w:tr>
    </w:tbl>
    <w:p w14:paraId="2140F04A" w14:textId="19FE4786" w:rsidR="5DBA6689" w:rsidRPr="003E529D" w:rsidRDefault="5DBA6689">
      <w:pPr>
        <w:rPr>
          <w:rFonts w:cs="Times New Roman"/>
        </w:rPr>
      </w:pPr>
    </w:p>
    <w:p w14:paraId="4F0BDD69" w14:textId="2A43D42A" w:rsidR="262AEF63" w:rsidRPr="003E529D" w:rsidRDefault="262AEF63" w:rsidP="0B06414C">
      <w:pPr>
        <w:rPr>
          <w:rFonts w:cs="Times New Roman"/>
        </w:rPr>
      </w:pPr>
    </w:p>
    <w:p w14:paraId="314641CF" w14:textId="1FA1F632" w:rsidR="262AEF63" w:rsidRPr="003E529D" w:rsidRDefault="6360B103" w:rsidP="0B06414C">
      <w:pPr>
        <w:pStyle w:val="Heading2"/>
        <w:rPr>
          <w:rFonts w:eastAsia="Times New Roman" w:cs="Times New Roman"/>
        </w:rPr>
      </w:pPr>
      <w:bookmarkStart w:id="274" w:name="_Toc1427102027"/>
      <w:bookmarkStart w:id="275" w:name="_Toc205128490"/>
      <w:r w:rsidRPr="4D04F0A4">
        <w:rPr>
          <w:rFonts w:eastAsia="Times New Roman" w:cs="Times New Roman"/>
        </w:rPr>
        <w:t>Billing &amp; Subscription Management</w:t>
      </w:r>
      <w:bookmarkEnd w:id="274"/>
      <w:bookmarkEnd w:id="275"/>
    </w:p>
    <w:p w14:paraId="024C9572" w14:textId="3A31BAF1" w:rsidR="262AEF63" w:rsidRPr="003E529D" w:rsidRDefault="6360B103" w:rsidP="0B06414C">
      <w:pPr>
        <w:pStyle w:val="Heading3"/>
        <w:rPr>
          <w:rFonts w:eastAsia="Times New Roman" w:cs="Times New Roman"/>
        </w:rPr>
      </w:pPr>
      <w:bookmarkStart w:id="276" w:name="_Toc386228924"/>
      <w:bookmarkStart w:id="277" w:name="_Toc205128491"/>
      <w:r w:rsidRPr="4D04F0A4">
        <w:rPr>
          <w:rFonts w:eastAsia="Times New Roman" w:cs="Times New Roman"/>
        </w:rPr>
        <w:t>Plan Definition &amp; Pricing Tiers</w:t>
      </w:r>
      <w:bookmarkEnd w:id="276"/>
      <w:bookmarkEnd w:id="277"/>
    </w:p>
    <w:p w14:paraId="24D60B71" w14:textId="35CD337B" w:rsidR="262AEF63" w:rsidRPr="003E529D" w:rsidRDefault="64E7369F"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412021DD" w14:textId="60023B51" w:rsidR="262AEF63" w:rsidRPr="003E529D" w:rsidRDefault="64E7369F" w:rsidP="0B06414C">
      <w:pPr>
        <w:pStyle w:val="Heading4"/>
        <w:rPr>
          <w:rFonts w:eastAsia="Times New Roman" w:cs="Times New Roman"/>
        </w:rPr>
      </w:pPr>
      <w:r w:rsidRPr="003E529D">
        <w:rPr>
          <w:rFonts w:eastAsia="Times New Roman" w:cs="Times New Roman"/>
          <w:bCs/>
          <w:iCs w:val="0"/>
          <w:color w:val="000000" w:themeColor="text1"/>
        </w:rPr>
        <w:t>Image(s):</w:t>
      </w:r>
    </w:p>
    <w:p w14:paraId="0566230F" w14:textId="1B0D01BD" w:rsidR="262AEF63" w:rsidRPr="003E529D" w:rsidRDefault="64E7369F"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4EDCDA84" w14:textId="77777777" w:rsidTr="0B06414C">
        <w:trPr>
          <w:trHeight w:val="300"/>
        </w:trPr>
        <w:tc>
          <w:tcPr>
            <w:tcW w:w="4680" w:type="dxa"/>
            <w:shd w:val="clear" w:color="auto" w:fill="D1D1D1" w:themeFill="background2" w:themeFillShade="E6"/>
          </w:tcPr>
          <w:p w14:paraId="18B9D2D3"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B132AB6"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C703F36" w14:textId="77777777" w:rsidTr="0B06414C">
        <w:trPr>
          <w:trHeight w:val="300"/>
        </w:trPr>
        <w:tc>
          <w:tcPr>
            <w:tcW w:w="4680" w:type="dxa"/>
          </w:tcPr>
          <w:p w14:paraId="6E9AA6B5"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5C18812F" w14:textId="317E1A8D" w:rsidR="0B06414C" w:rsidRPr="003E529D" w:rsidRDefault="0B06414C" w:rsidP="0B06414C">
            <w:pPr>
              <w:rPr>
                <w:rFonts w:eastAsia="Times New Roman" w:cs="Times New Roman"/>
              </w:rPr>
            </w:pPr>
          </w:p>
        </w:tc>
      </w:tr>
    </w:tbl>
    <w:p w14:paraId="162D1D30" w14:textId="3175B533" w:rsidR="262AEF63" w:rsidRPr="003E529D" w:rsidRDefault="262AEF63" w:rsidP="0B06414C">
      <w:pPr>
        <w:keepNext/>
        <w:keepLines/>
        <w:rPr>
          <w:rFonts w:eastAsia="Times New Roman" w:cs="Times New Roman"/>
        </w:rPr>
      </w:pPr>
    </w:p>
    <w:p w14:paraId="7B3C8BB8" w14:textId="37081C70" w:rsidR="262AEF63" w:rsidRPr="003E529D" w:rsidRDefault="64E7369F"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40576D6E" w14:textId="77777777" w:rsidTr="0B06414C">
        <w:trPr>
          <w:trHeight w:val="300"/>
        </w:trPr>
        <w:tc>
          <w:tcPr>
            <w:tcW w:w="4680" w:type="dxa"/>
            <w:shd w:val="clear" w:color="auto" w:fill="D1D1D1" w:themeFill="background2" w:themeFillShade="E6"/>
          </w:tcPr>
          <w:p w14:paraId="08174694"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7F85066"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27468A1" w14:textId="77777777" w:rsidTr="0B06414C">
        <w:trPr>
          <w:trHeight w:val="300"/>
        </w:trPr>
        <w:tc>
          <w:tcPr>
            <w:tcW w:w="4680" w:type="dxa"/>
          </w:tcPr>
          <w:p w14:paraId="54947501"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01F7946A" w14:textId="032350D8" w:rsidR="0B06414C" w:rsidRPr="003E529D" w:rsidRDefault="0B06414C" w:rsidP="0B06414C">
            <w:pPr>
              <w:rPr>
                <w:rFonts w:eastAsia="Times New Roman" w:cs="Times New Roman"/>
              </w:rPr>
            </w:pPr>
          </w:p>
        </w:tc>
      </w:tr>
    </w:tbl>
    <w:p w14:paraId="2202598E" w14:textId="65D1E6A9" w:rsidR="262AEF63" w:rsidRPr="003E529D" w:rsidRDefault="262AEF63" w:rsidP="0B06414C">
      <w:pPr>
        <w:rPr>
          <w:rFonts w:cs="Times New Roman"/>
        </w:rPr>
      </w:pPr>
    </w:p>
    <w:p w14:paraId="4AEAA9EF" w14:textId="12FB5424" w:rsidR="262AEF63" w:rsidRPr="003E529D" w:rsidRDefault="6360B103" w:rsidP="0B06414C">
      <w:pPr>
        <w:pStyle w:val="Heading3"/>
        <w:rPr>
          <w:rFonts w:eastAsia="Times New Roman" w:cs="Times New Roman"/>
        </w:rPr>
      </w:pPr>
      <w:bookmarkStart w:id="278" w:name="_Toc920591959"/>
      <w:bookmarkStart w:id="279" w:name="_Toc205128492"/>
      <w:r w:rsidRPr="4D04F0A4">
        <w:rPr>
          <w:rFonts w:eastAsia="Times New Roman" w:cs="Times New Roman"/>
        </w:rPr>
        <w:t>Subscription Activation</w:t>
      </w:r>
      <w:bookmarkEnd w:id="278"/>
      <w:bookmarkEnd w:id="279"/>
    </w:p>
    <w:p w14:paraId="314CF88F" w14:textId="35CD337B" w:rsidR="262AEF63" w:rsidRPr="003E529D" w:rsidRDefault="737DC15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F62B6E2" w14:textId="60023B51" w:rsidR="262AEF63" w:rsidRPr="003E529D" w:rsidRDefault="737DC151" w:rsidP="0B06414C">
      <w:pPr>
        <w:pStyle w:val="Heading4"/>
        <w:rPr>
          <w:rFonts w:eastAsia="Times New Roman" w:cs="Times New Roman"/>
        </w:rPr>
      </w:pPr>
      <w:r w:rsidRPr="003E529D">
        <w:rPr>
          <w:rFonts w:eastAsia="Times New Roman" w:cs="Times New Roman"/>
          <w:bCs/>
          <w:iCs w:val="0"/>
          <w:color w:val="000000" w:themeColor="text1"/>
        </w:rPr>
        <w:t>Image(s):</w:t>
      </w:r>
    </w:p>
    <w:p w14:paraId="73798548" w14:textId="1B0D01BD" w:rsidR="262AEF63" w:rsidRPr="003E529D" w:rsidRDefault="737DC151"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6CF3A9F" w14:textId="77777777" w:rsidTr="0B06414C">
        <w:trPr>
          <w:trHeight w:val="300"/>
        </w:trPr>
        <w:tc>
          <w:tcPr>
            <w:tcW w:w="4680" w:type="dxa"/>
            <w:shd w:val="clear" w:color="auto" w:fill="D1D1D1" w:themeFill="background2" w:themeFillShade="E6"/>
          </w:tcPr>
          <w:p w14:paraId="783F73C3"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F716F6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1801C46" w14:textId="77777777" w:rsidTr="0B06414C">
        <w:trPr>
          <w:trHeight w:val="300"/>
        </w:trPr>
        <w:tc>
          <w:tcPr>
            <w:tcW w:w="4680" w:type="dxa"/>
          </w:tcPr>
          <w:p w14:paraId="0B1ED2ED"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00910F34" w14:textId="317E1A8D" w:rsidR="0B06414C" w:rsidRPr="003E529D" w:rsidRDefault="0B06414C" w:rsidP="0B06414C">
            <w:pPr>
              <w:rPr>
                <w:rFonts w:eastAsia="Times New Roman" w:cs="Times New Roman"/>
              </w:rPr>
            </w:pPr>
          </w:p>
        </w:tc>
      </w:tr>
    </w:tbl>
    <w:p w14:paraId="268238E5" w14:textId="3175B533" w:rsidR="262AEF63" w:rsidRPr="003E529D" w:rsidRDefault="262AEF63" w:rsidP="0B06414C">
      <w:pPr>
        <w:keepNext/>
        <w:keepLines/>
        <w:rPr>
          <w:rFonts w:eastAsia="Times New Roman" w:cs="Times New Roman"/>
        </w:rPr>
      </w:pPr>
    </w:p>
    <w:p w14:paraId="6327F012" w14:textId="37081C70" w:rsidR="262AEF63" w:rsidRPr="003E529D" w:rsidRDefault="737DC151"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675EB26" w14:textId="77777777" w:rsidTr="0B06414C">
        <w:trPr>
          <w:trHeight w:val="300"/>
        </w:trPr>
        <w:tc>
          <w:tcPr>
            <w:tcW w:w="4680" w:type="dxa"/>
            <w:shd w:val="clear" w:color="auto" w:fill="D1D1D1" w:themeFill="background2" w:themeFillShade="E6"/>
          </w:tcPr>
          <w:p w14:paraId="45B060C9"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E0D086E"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056273D" w14:textId="77777777" w:rsidTr="0B06414C">
        <w:trPr>
          <w:trHeight w:val="300"/>
        </w:trPr>
        <w:tc>
          <w:tcPr>
            <w:tcW w:w="4680" w:type="dxa"/>
          </w:tcPr>
          <w:p w14:paraId="70EC4B01"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3F3DD222" w14:textId="032350D8" w:rsidR="0B06414C" w:rsidRPr="003E529D" w:rsidRDefault="0B06414C" w:rsidP="0B06414C">
            <w:pPr>
              <w:rPr>
                <w:rFonts w:eastAsia="Times New Roman" w:cs="Times New Roman"/>
              </w:rPr>
            </w:pPr>
          </w:p>
        </w:tc>
      </w:tr>
    </w:tbl>
    <w:p w14:paraId="16B0BEEF" w14:textId="678E1C53" w:rsidR="262AEF63" w:rsidRPr="003E529D" w:rsidRDefault="262AEF63" w:rsidP="0B06414C">
      <w:pPr>
        <w:rPr>
          <w:rFonts w:cs="Times New Roman"/>
        </w:rPr>
      </w:pPr>
    </w:p>
    <w:p w14:paraId="5894ACF0" w14:textId="3DBC3E51" w:rsidR="262AEF63" w:rsidRPr="003E529D" w:rsidRDefault="6360B103" w:rsidP="0B06414C">
      <w:pPr>
        <w:pStyle w:val="Heading3"/>
        <w:rPr>
          <w:rFonts w:eastAsia="Times New Roman" w:cs="Times New Roman"/>
        </w:rPr>
      </w:pPr>
      <w:bookmarkStart w:id="280" w:name="_Toc1383998057"/>
      <w:bookmarkStart w:id="281" w:name="_Toc205128493"/>
      <w:r w:rsidRPr="4D04F0A4">
        <w:rPr>
          <w:rFonts w:eastAsia="Times New Roman" w:cs="Times New Roman"/>
        </w:rPr>
        <w:t>Payment Methods &amp; Failover</w:t>
      </w:r>
      <w:bookmarkEnd w:id="280"/>
      <w:bookmarkEnd w:id="281"/>
    </w:p>
    <w:p w14:paraId="6A8AF9A0" w14:textId="35CD337B" w:rsidR="262AEF63" w:rsidRPr="003E529D" w:rsidRDefault="004BCD8A"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0E3A582F" w14:textId="60023B51" w:rsidR="262AEF63" w:rsidRPr="003E529D" w:rsidRDefault="004BCD8A" w:rsidP="0B06414C">
      <w:pPr>
        <w:pStyle w:val="Heading4"/>
        <w:rPr>
          <w:rFonts w:eastAsia="Times New Roman" w:cs="Times New Roman"/>
        </w:rPr>
      </w:pPr>
      <w:r w:rsidRPr="003E529D">
        <w:rPr>
          <w:rFonts w:eastAsia="Times New Roman" w:cs="Times New Roman"/>
          <w:bCs/>
          <w:iCs w:val="0"/>
          <w:color w:val="000000" w:themeColor="text1"/>
        </w:rPr>
        <w:t>Image(s):</w:t>
      </w:r>
    </w:p>
    <w:p w14:paraId="7B0C4E4E" w14:textId="1B0D01BD" w:rsidR="262AEF63" w:rsidRPr="003E529D" w:rsidRDefault="004BCD8A"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67A81B6F" w14:textId="77777777" w:rsidTr="0B06414C">
        <w:trPr>
          <w:trHeight w:val="300"/>
        </w:trPr>
        <w:tc>
          <w:tcPr>
            <w:tcW w:w="4680" w:type="dxa"/>
            <w:shd w:val="clear" w:color="auto" w:fill="D1D1D1" w:themeFill="background2" w:themeFillShade="E6"/>
          </w:tcPr>
          <w:p w14:paraId="5D3ED2DE"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180529CE"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FB6588B" w14:textId="77777777" w:rsidTr="0B06414C">
        <w:trPr>
          <w:trHeight w:val="300"/>
        </w:trPr>
        <w:tc>
          <w:tcPr>
            <w:tcW w:w="4680" w:type="dxa"/>
          </w:tcPr>
          <w:p w14:paraId="6ACB15D4"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46716A25" w14:textId="317E1A8D" w:rsidR="0B06414C" w:rsidRPr="003E529D" w:rsidRDefault="0B06414C" w:rsidP="0B06414C">
            <w:pPr>
              <w:rPr>
                <w:rFonts w:eastAsia="Times New Roman" w:cs="Times New Roman"/>
              </w:rPr>
            </w:pPr>
          </w:p>
        </w:tc>
      </w:tr>
    </w:tbl>
    <w:p w14:paraId="3004FD3E" w14:textId="3175B533" w:rsidR="262AEF63" w:rsidRPr="003E529D" w:rsidRDefault="262AEF63" w:rsidP="0B06414C">
      <w:pPr>
        <w:keepNext/>
        <w:keepLines/>
        <w:rPr>
          <w:rFonts w:eastAsia="Times New Roman" w:cs="Times New Roman"/>
        </w:rPr>
      </w:pPr>
    </w:p>
    <w:p w14:paraId="2FDB3D5F" w14:textId="37081C70" w:rsidR="262AEF63" w:rsidRPr="003E529D" w:rsidRDefault="004BCD8A"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C1459DF" w14:textId="77777777" w:rsidTr="0B06414C">
        <w:trPr>
          <w:trHeight w:val="300"/>
        </w:trPr>
        <w:tc>
          <w:tcPr>
            <w:tcW w:w="4680" w:type="dxa"/>
            <w:shd w:val="clear" w:color="auto" w:fill="D1D1D1" w:themeFill="background2" w:themeFillShade="E6"/>
          </w:tcPr>
          <w:p w14:paraId="327882D8"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E8E3EE0"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27B3808" w14:textId="77777777" w:rsidTr="0B06414C">
        <w:trPr>
          <w:trHeight w:val="300"/>
        </w:trPr>
        <w:tc>
          <w:tcPr>
            <w:tcW w:w="4680" w:type="dxa"/>
          </w:tcPr>
          <w:p w14:paraId="16C6D53F"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79028D47" w14:textId="032350D8" w:rsidR="0B06414C" w:rsidRPr="003E529D" w:rsidRDefault="0B06414C" w:rsidP="0B06414C">
            <w:pPr>
              <w:rPr>
                <w:rFonts w:eastAsia="Times New Roman" w:cs="Times New Roman"/>
              </w:rPr>
            </w:pPr>
          </w:p>
        </w:tc>
      </w:tr>
    </w:tbl>
    <w:p w14:paraId="3CAD08D4" w14:textId="0365B929" w:rsidR="262AEF63" w:rsidRPr="003E529D" w:rsidRDefault="262AEF63" w:rsidP="0B06414C">
      <w:pPr>
        <w:rPr>
          <w:rFonts w:cs="Times New Roman"/>
        </w:rPr>
      </w:pPr>
    </w:p>
    <w:p w14:paraId="6B1E7862" w14:textId="687B8A05" w:rsidR="262AEF63" w:rsidRPr="003E529D" w:rsidRDefault="6360B103" w:rsidP="0B06414C">
      <w:pPr>
        <w:pStyle w:val="Heading3"/>
        <w:rPr>
          <w:rFonts w:eastAsia="Times New Roman" w:cs="Times New Roman"/>
        </w:rPr>
      </w:pPr>
      <w:bookmarkStart w:id="282" w:name="_Toc843446449"/>
      <w:bookmarkStart w:id="283" w:name="_Toc205128494"/>
      <w:r w:rsidRPr="4D04F0A4">
        <w:rPr>
          <w:rFonts w:eastAsia="Times New Roman" w:cs="Times New Roman"/>
        </w:rPr>
        <w:t>Billing Failure &amp; Handling</w:t>
      </w:r>
      <w:bookmarkEnd w:id="282"/>
      <w:bookmarkEnd w:id="283"/>
    </w:p>
    <w:p w14:paraId="6798A81E" w14:textId="35CD337B" w:rsidR="262AEF63" w:rsidRPr="003E529D" w:rsidRDefault="18491553"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E2C168A" w14:textId="60023B51" w:rsidR="262AEF63" w:rsidRPr="003E529D" w:rsidRDefault="18491553" w:rsidP="0B06414C">
      <w:pPr>
        <w:pStyle w:val="Heading4"/>
        <w:rPr>
          <w:rFonts w:eastAsia="Times New Roman" w:cs="Times New Roman"/>
        </w:rPr>
      </w:pPr>
      <w:r w:rsidRPr="003E529D">
        <w:rPr>
          <w:rFonts w:eastAsia="Times New Roman" w:cs="Times New Roman"/>
          <w:bCs/>
          <w:iCs w:val="0"/>
          <w:color w:val="000000" w:themeColor="text1"/>
        </w:rPr>
        <w:t>Image(s):</w:t>
      </w:r>
    </w:p>
    <w:p w14:paraId="04652027" w14:textId="1B0D01BD" w:rsidR="262AEF63" w:rsidRPr="003E529D" w:rsidRDefault="18491553"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C430200" w14:textId="77777777" w:rsidTr="0B06414C">
        <w:trPr>
          <w:trHeight w:val="300"/>
        </w:trPr>
        <w:tc>
          <w:tcPr>
            <w:tcW w:w="4680" w:type="dxa"/>
            <w:shd w:val="clear" w:color="auto" w:fill="D1D1D1" w:themeFill="background2" w:themeFillShade="E6"/>
          </w:tcPr>
          <w:p w14:paraId="02295544"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1984743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C18B4B6" w14:textId="77777777" w:rsidTr="0B06414C">
        <w:trPr>
          <w:trHeight w:val="300"/>
        </w:trPr>
        <w:tc>
          <w:tcPr>
            <w:tcW w:w="4680" w:type="dxa"/>
          </w:tcPr>
          <w:p w14:paraId="2B030A4B"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30D1C0F5" w14:textId="317E1A8D" w:rsidR="0B06414C" w:rsidRPr="003E529D" w:rsidRDefault="0B06414C" w:rsidP="0B06414C">
            <w:pPr>
              <w:rPr>
                <w:rFonts w:eastAsia="Times New Roman" w:cs="Times New Roman"/>
              </w:rPr>
            </w:pPr>
          </w:p>
        </w:tc>
      </w:tr>
    </w:tbl>
    <w:p w14:paraId="317FF5FF" w14:textId="3175B533" w:rsidR="262AEF63" w:rsidRPr="003E529D" w:rsidRDefault="262AEF63" w:rsidP="0B06414C">
      <w:pPr>
        <w:keepNext/>
        <w:keepLines/>
        <w:rPr>
          <w:rFonts w:eastAsia="Times New Roman" w:cs="Times New Roman"/>
        </w:rPr>
      </w:pPr>
    </w:p>
    <w:p w14:paraId="4203AF7B" w14:textId="37081C70" w:rsidR="262AEF63" w:rsidRPr="003E529D" w:rsidRDefault="18491553"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786AAFF" w14:textId="77777777" w:rsidTr="0B06414C">
        <w:trPr>
          <w:trHeight w:val="300"/>
        </w:trPr>
        <w:tc>
          <w:tcPr>
            <w:tcW w:w="4680" w:type="dxa"/>
            <w:shd w:val="clear" w:color="auto" w:fill="D1D1D1" w:themeFill="background2" w:themeFillShade="E6"/>
          </w:tcPr>
          <w:p w14:paraId="2DE1EE3B"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3DD863F"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6EDA5DF" w14:textId="77777777" w:rsidTr="0B06414C">
        <w:trPr>
          <w:trHeight w:val="300"/>
        </w:trPr>
        <w:tc>
          <w:tcPr>
            <w:tcW w:w="4680" w:type="dxa"/>
          </w:tcPr>
          <w:p w14:paraId="0DC84BB3"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6547EFBD" w14:textId="032350D8" w:rsidR="0B06414C" w:rsidRPr="003E529D" w:rsidRDefault="0B06414C" w:rsidP="0B06414C">
            <w:pPr>
              <w:rPr>
                <w:rFonts w:eastAsia="Times New Roman" w:cs="Times New Roman"/>
              </w:rPr>
            </w:pPr>
          </w:p>
        </w:tc>
      </w:tr>
    </w:tbl>
    <w:p w14:paraId="67803BD0" w14:textId="4FADDC33" w:rsidR="262AEF63" w:rsidRPr="003E529D" w:rsidRDefault="262AEF63" w:rsidP="0B06414C">
      <w:pPr>
        <w:rPr>
          <w:rFonts w:cs="Times New Roman"/>
        </w:rPr>
      </w:pPr>
    </w:p>
    <w:p w14:paraId="68BE5BEC" w14:textId="7185330E" w:rsidR="262AEF63" w:rsidRPr="003E529D" w:rsidRDefault="6360B103" w:rsidP="0B06414C">
      <w:pPr>
        <w:pStyle w:val="Heading2"/>
        <w:rPr>
          <w:rFonts w:eastAsia="Times New Roman" w:cs="Times New Roman"/>
        </w:rPr>
      </w:pPr>
      <w:bookmarkStart w:id="284" w:name="_Toc951735433"/>
      <w:bookmarkStart w:id="285" w:name="_Toc205128495"/>
      <w:r w:rsidRPr="4D04F0A4">
        <w:rPr>
          <w:rFonts w:eastAsia="Times New Roman" w:cs="Times New Roman"/>
        </w:rPr>
        <w:t>User Roles &amp; Management</w:t>
      </w:r>
      <w:bookmarkEnd w:id="284"/>
      <w:bookmarkEnd w:id="285"/>
    </w:p>
    <w:p w14:paraId="521C72F1" w14:textId="3C9708F3" w:rsidR="262AEF63" w:rsidRPr="003E529D" w:rsidRDefault="6360B103" w:rsidP="0B06414C">
      <w:pPr>
        <w:pStyle w:val="Heading3"/>
        <w:rPr>
          <w:rFonts w:eastAsia="Times New Roman" w:cs="Times New Roman"/>
        </w:rPr>
      </w:pPr>
      <w:bookmarkStart w:id="286" w:name="_Toc1175617233"/>
      <w:bookmarkStart w:id="287" w:name="_Toc205128496"/>
      <w:r w:rsidRPr="4D04F0A4">
        <w:rPr>
          <w:rFonts w:eastAsia="Times New Roman" w:cs="Times New Roman"/>
        </w:rPr>
        <w:t>Caregiver Profile</w:t>
      </w:r>
      <w:bookmarkEnd w:id="286"/>
      <w:bookmarkEnd w:id="287"/>
    </w:p>
    <w:p w14:paraId="770D458C" w14:textId="35CD337B" w:rsidR="262AEF63" w:rsidRPr="003E529D" w:rsidRDefault="048168EA"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7470D845" w14:textId="2F4B50C5" w:rsidR="7BC1F4BD" w:rsidRPr="003E529D" w:rsidRDefault="7BC1F4BD" w:rsidP="701626FC">
      <w:pPr>
        <w:rPr>
          <w:rFonts w:cs="Times New Roman"/>
        </w:rPr>
      </w:pPr>
      <w:r w:rsidRPr="003E529D">
        <w:rPr>
          <w:rFonts w:cs="Times New Roman"/>
          <w:sz w:val="22"/>
          <w:szCs w:val="22"/>
        </w:rPr>
        <w:t xml:space="preserve">The Caregiver Profile screen allows the Caregiver to modify their display name, phone number, email address, and physical address, as well as view their unique QR Code and </w:t>
      </w:r>
      <w:r>
        <w:tab/>
      </w:r>
      <w:r w:rsidRPr="003E529D">
        <w:rPr>
          <w:rFonts w:cs="Times New Roman"/>
          <w:sz w:val="22"/>
          <w:szCs w:val="22"/>
        </w:rPr>
        <w:t>change their profile picture.</w:t>
      </w:r>
    </w:p>
    <w:p w14:paraId="08ABA759" w14:textId="60023B51" w:rsidR="262AEF63" w:rsidRPr="003E529D" w:rsidRDefault="048168EA"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3E2245E6" w14:textId="3F332FCD" w:rsidR="4275B9D6" w:rsidRPr="003E529D" w:rsidRDefault="006F7280">
      <w:pPr>
        <w:rPr>
          <w:rFonts w:cs="Times New Roman"/>
        </w:rPr>
      </w:pPr>
      <w:r w:rsidRPr="006F7280">
        <w:rPr>
          <w:rFonts w:cs="Times New Roman"/>
          <w:noProof/>
        </w:rPr>
        <w:drawing>
          <wp:inline distT="0" distB="0" distL="0" distR="0" wp14:anchorId="29BDA2C4" wp14:editId="601D5867">
            <wp:extent cx="1924319" cy="4077269"/>
            <wp:effectExtent l="0" t="0" r="0" b="0"/>
            <wp:docPr id="972146121"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6121" name="Picture 1" descr="A screenshot of a phone number&#10;&#10;AI-generated content may be incorrect."/>
                    <pic:cNvPicPr/>
                  </pic:nvPicPr>
                  <pic:blipFill>
                    <a:blip r:embed="rId47"/>
                    <a:stretch>
                      <a:fillRect/>
                    </a:stretch>
                  </pic:blipFill>
                  <pic:spPr>
                    <a:xfrm>
                      <a:off x="0" y="0"/>
                      <a:ext cx="1924319" cy="4077269"/>
                    </a:xfrm>
                    <a:prstGeom prst="rect">
                      <a:avLst/>
                    </a:prstGeom>
                  </pic:spPr>
                </pic:pic>
              </a:graphicData>
            </a:graphic>
          </wp:inline>
        </w:drawing>
      </w:r>
    </w:p>
    <w:p w14:paraId="4694D072" w14:textId="1B0D01BD" w:rsidR="262AEF63" w:rsidRPr="003E529D" w:rsidRDefault="048168EA"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47E30A95" w14:textId="77777777" w:rsidTr="00B10BED">
        <w:trPr>
          <w:trHeight w:val="300"/>
        </w:trPr>
        <w:tc>
          <w:tcPr>
            <w:tcW w:w="4680" w:type="dxa"/>
            <w:shd w:val="clear" w:color="auto" w:fill="D1D1D1" w:themeFill="background2" w:themeFillShade="E6"/>
          </w:tcPr>
          <w:p w14:paraId="76EE5F8D"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7A2A2AE"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E7FC300" w14:textId="77777777" w:rsidTr="00B10BED">
        <w:trPr>
          <w:trHeight w:val="300"/>
        </w:trPr>
        <w:tc>
          <w:tcPr>
            <w:tcW w:w="4680" w:type="dxa"/>
          </w:tcPr>
          <w:p w14:paraId="6458545F" w14:textId="60074C23" w:rsidR="0B06414C" w:rsidRPr="003E529D" w:rsidRDefault="0B06414C" w:rsidP="0B06414C">
            <w:pPr>
              <w:rPr>
                <w:rFonts w:eastAsia="Times New Roman" w:cs="Times New Roman"/>
              </w:rPr>
            </w:pPr>
            <w:r w:rsidRPr="003E529D">
              <w:rPr>
                <w:rFonts w:eastAsia="Times New Roman" w:cs="Times New Roman"/>
              </w:rPr>
              <w:t>IUF-</w:t>
            </w:r>
            <w:r w:rsidR="00817215">
              <w:rPr>
                <w:rFonts w:eastAsia="Times New Roman" w:cs="Times New Roman"/>
              </w:rPr>
              <w:t>CP</w:t>
            </w:r>
            <w:r w:rsidRPr="003E529D">
              <w:rPr>
                <w:rFonts w:eastAsia="Times New Roman" w:cs="Times New Roman"/>
              </w:rPr>
              <w:t>-1</w:t>
            </w:r>
          </w:p>
        </w:tc>
        <w:tc>
          <w:tcPr>
            <w:tcW w:w="4680" w:type="dxa"/>
          </w:tcPr>
          <w:p w14:paraId="23852489" w14:textId="0544BEF1" w:rsidR="0B06414C" w:rsidRPr="003E529D" w:rsidRDefault="007773DA" w:rsidP="0B06414C">
            <w:pPr>
              <w:rPr>
                <w:rFonts w:eastAsia="Times New Roman" w:cs="Times New Roman"/>
              </w:rPr>
            </w:pPr>
            <w:r>
              <w:rPr>
                <w:rFonts w:eastAsia="Times New Roman" w:cs="Times New Roman"/>
              </w:rPr>
              <w:t xml:space="preserve">Enable input for display name, phone number, email address, </w:t>
            </w:r>
            <w:r w:rsidR="00996DA3">
              <w:rPr>
                <w:rFonts w:eastAsia="Times New Roman" w:cs="Times New Roman"/>
              </w:rPr>
              <w:t>physical address</w:t>
            </w:r>
            <w:r w:rsidR="00522BA1">
              <w:rPr>
                <w:rFonts w:eastAsia="Times New Roman" w:cs="Times New Roman"/>
              </w:rPr>
              <w:t>, specialties, and profile picture</w:t>
            </w:r>
            <w:r w:rsidR="00B10BED">
              <w:rPr>
                <w:rFonts w:eastAsia="Times New Roman" w:cs="Times New Roman"/>
              </w:rPr>
              <w:t xml:space="preserve"> upload.</w:t>
            </w:r>
          </w:p>
        </w:tc>
      </w:tr>
      <w:tr w:rsidR="00B10BED" w:rsidRPr="003E529D" w14:paraId="410706A4" w14:textId="77777777" w:rsidTr="00B10BED">
        <w:trPr>
          <w:trHeight w:val="300"/>
        </w:trPr>
        <w:tc>
          <w:tcPr>
            <w:tcW w:w="4680" w:type="dxa"/>
          </w:tcPr>
          <w:p w14:paraId="0BCB3D32" w14:textId="2C2ECFE2" w:rsidR="00B10BED" w:rsidRPr="003E529D" w:rsidRDefault="00B10BED" w:rsidP="0B06414C">
            <w:pPr>
              <w:rPr>
                <w:rFonts w:eastAsia="Times New Roman" w:cs="Times New Roman"/>
              </w:rPr>
            </w:pPr>
            <w:r w:rsidRPr="003E529D">
              <w:rPr>
                <w:rFonts w:eastAsia="Times New Roman" w:cs="Times New Roman"/>
              </w:rPr>
              <w:t>IUF-</w:t>
            </w:r>
            <w:r>
              <w:rPr>
                <w:rFonts w:eastAsia="Times New Roman" w:cs="Times New Roman"/>
              </w:rPr>
              <w:t>CP</w:t>
            </w:r>
            <w:r w:rsidRPr="003E529D">
              <w:rPr>
                <w:rFonts w:eastAsia="Times New Roman" w:cs="Times New Roman"/>
              </w:rPr>
              <w:t>-</w:t>
            </w:r>
            <w:r>
              <w:rPr>
                <w:rFonts w:eastAsia="Times New Roman" w:cs="Times New Roman"/>
              </w:rPr>
              <w:t>2</w:t>
            </w:r>
          </w:p>
        </w:tc>
        <w:tc>
          <w:tcPr>
            <w:tcW w:w="4680" w:type="dxa"/>
          </w:tcPr>
          <w:p w14:paraId="0EF751BA" w14:textId="5FB8F46D" w:rsidR="00B10BED" w:rsidRDefault="00B10BED" w:rsidP="0B06414C">
            <w:pPr>
              <w:rPr>
                <w:rFonts w:eastAsia="Times New Roman" w:cs="Times New Roman"/>
              </w:rPr>
            </w:pPr>
            <w:r>
              <w:rPr>
                <w:rFonts w:eastAsia="Times New Roman" w:cs="Times New Roman"/>
              </w:rPr>
              <w:t>Apply form validation of input fields</w:t>
            </w:r>
            <w:r w:rsidR="00DC27F5">
              <w:rPr>
                <w:rFonts w:eastAsia="Times New Roman" w:cs="Times New Roman"/>
              </w:rPr>
              <w:t xml:space="preserve"> before saving.</w:t>
            </w:r>
          </w:p>
        </w:tc>
      </w:tr>
      <w:tr w:rsidR="00DC27F5" w:rsidRPr="003E529D" w14:paraId="617A3F6D" w14:textId="77777777" w:rsidTr="00B10BED">
        <w:trPr>
          <w:trHeight w:val="300"/>
        </w:trPr>
        <w:tc>
          <w:tcPr>
            <w:tcW w:w="4680" w:type="dxa"/>
          </w:tcPr>
          <w:p w14:paraId="273C182B" w14:textId="334D4845" w:rsidR="00DC27F5" w:rsidRPr="003E529D" w:rsidRDefault="00DC27F5" w:rsidP="00DC27F5">
            <w:pPr>
              <w:rPr>
                <w:rFonts w:eastAsia="Times New Roman" w:cs="Times New Roman"/>
              </w:rPr>
            </w:pPr>
            <w:r w:rsidRPr="003E529D">
              <w:rPr>
                <w:rFonts w:eastAsia="Times New Roman" w:cs="Times New Roman"/>
              </w:rPr>
              <w:t>IUF-</w:t>
            </w:r>
            <w:r>
              <w:rPr>
                <w:rFonts w:eastAsia="Times New Roman" w:cs="Times New Roman"/>
              </w:rPr>
              <w:t>CP</w:t>
            </w:r>
            <w:r w:rsidRPr="003E529D">
              <w:rPr>
                <w:rFonts w:eastAsia="Times New Roman" w:cs="Times New Roman"/>
              </w:rPr>
              <w:t>-</w:t>
            </w:r>
            <w:r>
              <w:rPr>
                <w:rFonts w:eastAsia="Times New Roman" w:cs="Times New Roman"/>
              </w:rPr>
              <w:t>3</w:t>
            </w:r>
          </w:p>
        </w:tc>
        <w:tc>
          <w:tcPr>
            <w:tcW w:w="4680" w:type="dxa"/>
          </w:tcPr>
          <w:p w14:paraId="4777FEE4" w14:textId="68D09C93" w:rsidR="00DC27F5" w:rsidRDefault="00DC27F5" w:rsidP="00DC27F5">
            <w:pPr>
              <w:rPr>
                <w:rFonts w:eastAsia="Times New Roman" w:cs="Times New Roman"/>
              </w:rPr>
            </w:pPr>
            <w:r>
              <w:rPr>
                <w:rFonts w:eastAsia="Times New Roman" w:cs="Times New Roman"/>
              </w:rPr>
              <w:t xml:space="preserve">Store locally </w:t>
            </w:r>
            <w:r w:rsidR="00D132A2">
              <w:rPr>
                <w:rFonts w:eastAsia="Times New Roman" w:cs="Times New Roman"/>
              </w:rPr>
              <w:t>before sending</w:t>
            </w:r>
            <w:r w:rsidR="00B00F7B">
              <w:rPr>
                <w:rFonts w:eastAsia="Times New Roman" w:cs="Times New Roman"/>
              </w:rPr>
              <w:t xml:space="preserve"> it</w:t>
            </w:r>
            <w:r w:rsidR="00D132A2">
              <w:rPr>
                <w:rFonts w:eastAsia="Times New Roman" w:cs="Times New Roman"/>
              </w:rPr>
              <w:t xml:space="preserve"> to server in case </w:t>
            </w:r>
            <w:r w:rsidR="00B00F7B">
              <w:rPr>
                <w:rFonts w:eastAsia="Times New Roman" w:cs="Times New Roman"/>
              </w:rPr>
              <w:t xml:space="preserve">of </w:t>
            </w:r>
            <w:r w:rsidR="00D132A2">
              <w:rPr>
                <w:rFonts w:eastAsia="Times New Roman" w:cs="Times New Roman"/>
              </w:rPr>
              <w:t>connection loss.</w:t>
            </w:r>
          </w:p>
        </w:tc>
      </w:tr>
    </w:tbl>
    <w:p w14:paraId="770AAAC1" w14:textId="3175B533" w:rsidR="262AEF63" w:rsidRPr="003E529D" w:rsidRDefault="262AEF63" w:rsidP="0B06414C">
      <w:pPr>
        <w:keepNext/>
        <w:keepLines/>
        <w:rPr>
          <w:rFonts w:eastAsia="Times New Roman" w:cs="Times New Roman"/>
        </w:rPr>
      </w:pPr>
    </w:p>
    <w:p w14:paraId="1095B216" w14:textId="37081C70" w:rsidR="262AEF63" w:rsidRPr="003E529D" w:rsidRDefault="048168EA"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115A5F2" w14:textId="77777777" w:rsidTr="0B06414C">
        <w:trPr>
          <w:trHeight w:val="300"/>
        </w:trPr>
        <w:tc>
          <w:tcPr>
            <w:tcW w:w="4680" w:type="dxa"/>
            <w:shd w:val="clear" w:color="auto" w:fill="D1D1D1" w:themeFill="background2" w:themeFillShade="E6"/>
          </w:tcPr>
          <w:p w14:paraId="1360677B"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1E0186E7"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92F28A6" w14:textId="77777777" w:rsidTr="0B06414C">
        <w:trPr>
          <w:trHeight w:val="300"/>
        </w:trPr>
        <w:tc>
          <w:tcPr>
            <w:tcW w:w="4680" w:type="dxa"/>
          </w:tcPr>
          <w:p w14:paraId="559AF6E0" w14:textId="3AE50DBA" w:rsidR="0B06414C" w:rsidRPr="003E529D" w:rsidRDefault="0B06414C" w:rsidP="0B06414C">
            <w:pPr>
              <w:rPr>
                <w:rFonts w:eastAsia="Times New Roman" w:cs="Times New Roman"/>
              </w:rPr>
            </w:pPr>
            <w:r w:rsidRPr="003E529D">
              <w:rPr>
                <w:rFonts w:eastAsia="Times New Roman" w:cs="Times New Roman"/>
              </w:rPr>
              <w:t>EUF-</w:t>
            </w:r>
            <w:r w:rsidR="005C7E0E">
              <w:rPr>
                <w:rFonts w:eastAsia="Times New Roman" w:cs="Times New Roman"/>
              </w:rPr>
              <w:t>CP</w:t>
            </w:r>
            <w:r w:rsidRPr="003E529D">
              <w:rPr>
                <w:rFonts w:eastAsia="Times New Roman" w:cs="Times New Roman"/>
              </w:rPr>
              <w:t>-1</w:t>
            </w:r>
          </w:p>
        </w:tc>
        <w:tc>
          <w:tcPr>
            <w:tcW w:w="4680" w:type="dxa"/>
          </w:tcPr>
          <w:p w14:paraId="4C7E64BD" w14:textId="185D6B4D" w:rsidR="0B06414C" w:rsidRPr="003E529D" w:rsidRDefault="00192676" w:rsidP="0B06414C">
            <w:pPr>
              <w:rPr>
                <w:rFonts w:eastAsia="Times New Roman" w:cs="Times New Roman"/>
              </w:rPr>
            </w:pPr>
            <w:r>
              <w:rPr>
                <w:rFonts w:eastAsia="Times New Roman" w:cs="Times New Roman"/>
              </w:rPr>
              <w:t xml:space="preserve">New </w:t>
            </w:r>
            <w:r w:rsidR="00097F68">
              <w:rPr>
                <w:rFonts w:eastAsia="Times New Roman" w:cs="Times New Roman"/>
              </w:rPr>
              <w:t>caregiver information is available for viewing on the Patient Dashboard screen.</w:t>
            </w:r>
          </w:p>
        </w:tc>
      </w:tr>
    </w:tbl>
    <w:p w14:paraId="18233BEA" w14:textId="4DA013EC" w:rsidR="262AEF63" w:rsidRPr="003E529D" w:rsidRDefault="262AEF63" w:rsidP="0B06414C">
      <w:pPr>
        <w:rPr>
          <w:rFonts w:cs="Times New Roman"/>
        </w:rPr>
      </w:pPr>
    </w:p>
    <w:p w14:paraId="3ED9BA9E" w14:textId="53388015" w:rsidR="262AEF63" w:rsidRPr="003E529D" w:rsidRDefault="6360B103" w:rsidP="0B06414C">
      <w:pPr>
        <w:pStyle w:val="Heading3"/>
        <w:rPr>
          <w:rFonts w:eastAsia="Times New Roman" w:cs="Times New Roman"/>
        </w:rPr>
      </w:pPr>
      <w:bookmarkStart w:id="288" w:name="_Toc1691269322"/>
      <w:bookmarkStart w:id="289" w:name="_Toc205128497"/>
      <w:r w:rsidRPr="4D04F0A4">
        <w:rPr>
          <w:rFonts w:eastAsia="Times New Roman" w:cs="Times New Roman"/>
        </w:rPr>
        <w:lastRenderedPageBreak/>
        <w:t>Patient Profile</w:t>
      </w:r>
      <w:bookmarkEnd w:id="288"/>
      <w:bookmarkEnd w:id="289"/>
    </w:p>
    <w:p w14:paraId="6C96E680" w14:textId="35CD337B" w:rsidR="262AEF63" w:rsidRPr="003E529D" w:rsidRDefault="69A2EAEA"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3E9B8CD6" w14:textId="7191F2F9" w:rsidR="7FCDACC7" w:rsidRPr="003E529D" w:rsidRDefault="79A168C3" w:rsidP="08BFAD21">
      <w:pPr>
        <w:rPr>
          <w:rFonts w:cs="Times New Roman"/>
        </w:rPr>
      </w:pPr>
      <w:r w:rsidRPr="003E529D">
        <w:rPr>
          <w:rFonts w:cs="Times New Roman"/>
          <w:sz w:val="22"/>
          <w:szCs w:val="22"/>
        </w:rPr>
        <w:t xml:space="preserve">The Patient Profile screen allows the Patient to modify their display name, phone number, </w:t>
      </w:r>
      <w:r w:rsidR="6B5A8F54" w:rsidRPr="003E529D">
        <w:rPr>
          <w:rFonts w:cs="Times New Roman"/>
          <w:sz w:val="22"/>
          <w:szCs w:val="22"/>
        </w:rPr>
        <w:t xml:space="preserve"> </w:t>
      </w:r>
      <w:r w:rsidRPr="003E529D">
        <w:rPr>
          <w:rFonts w:cs="Times New Roman"/>
          <w:sz w:val="22"/>
          <w:szCs w:val="22"/>
        </w:rPr>
        <w:t>email address, and physical address, as well as view their unique QR Code and change their profile picture.</w:t>
      </w:r>
    </w:p>
    <w:p w14:paraId="69BB8FD8" w14:textId="60023B51" w:rsidR="262AEF63" w:rsidRPr="003E529D" w:rsidRDefault="69A2EAEA" w:rsidP="0B06414C">
      <w:pPr>
        <w:pStyle w:val="Heading4"/>
        <w:rPr>
          <w:rFonts w:eastAsia="Times New Roman" w:cs="Times New Roman"/>
        </w:rPr>
      </w:pPr>
      <w:r w:rsidRPr="003E529D">
        <w:rPr>
          <w:rFonts w:eastAsia="Times New Roman" w:cs="Times New Roman"/>
          <w:bCs/>
          <w:iCs w:val="0"/>
          <w:color w:val="000000" w:themeColor="text1"/>
        </w:rPr>
        <w:t>Image(s):</w:t>
      </w:r>
    </w:p>
    <w:p w14:paraId="0CBA17B1" w14:textId="7582624D" w:rsidR="5C787B87" w:rsidRPr="003E529D" w:rsidRDefault="5C787B87">
      <w:pPr>
        <w:rPr>
          <w:rFonts w:cs="Times New Roman"/>
        </w:rPr>
      </w:pPr>
      <w:r w:rsidRPr="003E529D">
        <w:rPr>
          <w:rFonts w:cs="Times New Roman"/>
          <w:noProof/>
        </w:rPr>
        <w:drawing>
          <wp:inline distT="0" distB="0" distL="0" distR="0" wp14:anchorId="357EA03E" wp14:editId="0053ABAD">
            <wp:extent cx="1857634" cy="4048690"/>
            <wp:effectExtent l="0" t="0" r="0" b="0"/>
            <wp:docPr id="784702951" name="Picture 78470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57634" cy="4048690"/>
                    </a:xfrm>
                    <a:prstGeom prst="rect">
                      <a:avLst/>
                    </a:prstGeom>
                  </pic:spPr>
                </pic:pic>
              </a:graphicData>
            </a:graphic>
          </wp:inline>
        </w:drawing>
      </w:r>
    </w:p>
    <w:p w14:paraId="75441D86" w14:textId="1B0D01BD" w:rsidR="262AEF63" w:rsidRPr="003E529D" w:rsidRDefault="69A2EAEA"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0097F68" w:rsidRPr="003E529D" w14:paraId="1F5F5797" w14:textId="77777777">
        <w:trPr>
          <w:trHeight w:val="300"/>
        </w:trPr>
        <w:tc>
          <w:tcPr>
            <w:tcW w:w="4680" w:type="dxa"/>
            <w:shd w:val="clear" w:color="auto" w:fill="D1D1D1" w:themeFill="background2" w:themeFillShade="E6"/>
          </w:tcPr>
          <w:p w14:paraId="762EE7F5" w14:textId="77777777" w:rsidR="00097F68" w:rsidRPr="003E529D" w:rsidRDefault="00097F68">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08592DA" w14:textId="77777777" w:rsidR="00097F68" w:rsidRPr="003E529D" w:rsidRDefault="00097F68">
            <w:pPr>
              <w:rPr>
                <w:rFonts w:eastAsia="Times New Roman" w:cs="Times New Roman"/>
                <w:b/>
                <w:bCs/>
              </w:rPr>
            </w:pPr>
            <w:r w:rsidRPr="003E529D">
              <w:rPr>
                <w:rFonts w:eastAsia="Times New Roman" w:cs="Times New Roman"/>
                <w:b/>
                <w:bCs/>
              </w:rPr>
              <w:t>Description</w:t>
            </w:r>
          </w:p>
        </w:tc>
      </w:tr>
      <w:tr w:rsidR="00097F68" w:rsidRPr="003E529D" w14:paraId="645674E0" w14:textId="77777777">
        <w:trPr>
          <w:trHeight w:val="300"/>
        </w:trPr>
        <w:tc>
          <w:tcPr>
            <w:tcW w:w="4680" w:type="dxa"/>
          </w:tcPr>
          <w:p w14:paraId="27AFFDA5" w14:textId="67AEF52C" w:rsidR="00097F68" w:rsidRPr="003E529D" w:rsidRDefault="00097F68">
            <w:pPr>
              <w:rPr>
                <w:rFonts w:eastAsia="Times New Roman" w:cs="Times New Roman"/>
              </w:rPr>
            </w:pPr>
            <w:r w:rsidRPr="003E529D">
              <w:rPr>
                <w:rFonts w:eastAsia="Times New Roman" w:cs="Times New Roman"/>
              </w:rPr>
              <w:t>IUF-</w:t>
            </w:r>
            <w:r>
              <w:rPr>
                <w:rFonts w:eastAsia="Times New Roman" w:cs="Times New Roman"/>
              </w:rPr>
              <w:t>PP</w:t>
            </w:r>
            <w:r w:rsidRPr="003E529D">
              <w:rPr>
                <w:rFonts w:eastAsia="Times New Roman" w:cs="Times New Roman"/>
              </w:rPr>
              <w:t>-1</w:t>
            </w:r>
          </w:p>
        </w:tc>
        <w:tc>
          <w:tcPr>
            <w:tcW w:w="4680" w:type="dxa"/>
          </w:tcPr>
          <w:p w14:paraId="25A2745A" w14:textId="7D71EDEB" w:rsidR="00097F68" w:rsidRPr="003E529D" w:rsidRDefault="00097F68">
            <w:pPr>
              <w:rPr>
                <w:rFonts w:eastAsia="Times New Roman" w:cs="Times New Roman"/>
              </w:rPr>
            </w:pPr>
            <w:r>
              <w:rPr>
                <w:rFonts w:eastAsia="Times New Roman" w:cs="Times New Roman"/>
              </w:rPr>
              <w:t>Enable input for display name, phone number, email address, physical address, and profile picture upload.</w:t>
            </w:r>
          </w:p>
        </w:tc>
      </w:tr>
      <w:tr w:rsidR="00097F68" w:rsidRPr="003E529D" w14:paraId="2438C724" w14:textId="77777777">
        <w:trPr>
          <w:trHeight w:val="300"/>
        </w:trPr>
        <w:tc>
          <w:tcPr>
            <w:tcW w:w="4680" w:type="dxa"/>
          </w:tcPr>
          <w:p w14:paraId="3E0D3671" w14:textId="349813EC" w:rsidR="00097F68" w:rsidRPr="003E529D" w:rsidRDefault="00097F68">
            <w:pPr>
              <w:rPr>
                <w:rFonts w:eastAsia="Times New Roman" w:cs="Times New Roman"/>
              </w:rPr>
            </w:pPr>
            <w:r w:rsidRPr="003E529D">
              <w:rPr>
                <w:rFonts w:eastAsia="Times New Roman" w:cs="Times New Roman"/>
              </w:rPr>
              <w:t>IUF-</w:t>
            </w:r>
            <w:r>
              <w:rPr>
                <w:rFonts w:eastAsia="Times New Roman" w:cs="Times New Roman"/>
              </w:rPr>
              <w:t>PP</w:t>
            </w:r>
            <w:r w:rsidRPr="003E529D">
              <w:rPr>
                <w:rFonts w:eastAsia="Times New Roman" w:cs="Times New Roman"/>
              </w:rPr>
              <w:t>-</w:t>
            </w:r>
            <w:r>
              <w:rPr>
                <w:rFonts w:eastAsia="Times New Roman" w:cs="Times New Roman"/>
              </w:rPr>
              <w:t>2</w:t>
            </w:r>
          </w:p>
        </w:tc>
        <w:tc>
          <w:tcPr>
            <w:tcW w:w="4680" w:type="dxa"/>
          </w:tcPr>
          <w:p w14:paraId="1BEE68D7" w14:textId="4E5777E2" w:rsidR="00097F68" w:rsidRDefault="00097F68">
            <w:pPr>
              <w:rPr>
                <w:rFonts w:eastAsia="Times New Roman" w:cs="Times New Roman"/>
              </w:rPr>
            </w:pPr>
            <w:r>
              <w:rPr>
                <w:rFonts w:eastAsia="Times New Roman" w:cs="Times New Roman"/>
              </w:rPr>
              <w:t>Enable view access of unique QR Code.</w:t>
            </w:r>
          </w:p>
        </w:tc>
      </w:tr>
      <w:tr w:rsidR="00097F68" w14:paraId="0D8370E8" w14:textId="77777777">
        <w:trPr>
          <w:trHeight w:val="300"/>
        </w:trPr>
        <w:tc>
          <w:tcPr>
            <w:tcW w:w="4680" w:type="dxa"/>
          </w:tcPr>
          <w:p w14:paraId="63CEA534" w14:textId="0F6EBC39" w:rsidR="00097F68" w:rsidRPr="003E529D" w:rsidRDefault="00097F68">
            <w:pPr>
              <w:rPr>
                <w:rFonts w:eastAsia="Times New Roman" w:cs="Times New Roman"/>
              </w:rPr>
            </w:pPr>
            <w:r w:rsidRPr="003E529D">
              <w:rPr>
                <w:rFonts w:eastAsia="Times New Roman" w:cs="Times New Roman"/>
              </w:rPr>
              <w:t>IUF-</w:t>
            </w:r>
            <w:r>
              <w:rPr>
                <w:rFonts w:eastAsia="Times New Roman" w:cs="Times New Roman"/>
              </w:rPr>
              <w:t>PP</w:t>
            </w:r>
            <w:r w:rsidRPr="003E529D">
              <w:rPr>
                <w:rFonts w:eastAsia="Times New Roman" w:cs="Times New Roman"/>
              </w:rPr>
              <w:t>-</w:t>
            </w:r>
            <w:r>
              <w:rPr>
                <w:rFonts w:eastAsia="Times New Roman" w:cs="Times New Roman"/>
              </w:rPr>
              <w:t>3</w:t>
            </w:r>
          </w:p>
        </w:tc>
        <w:tc>
          <w:tcPr>
            <w:tcW w:w="4680" w:type="dxa"/>
          </w:tcPr>
          <w:p w14:paraId="09A4ACBC" w14:textId="77777777" w:rsidR="00097F68" w:rsidRDefault="00097F68">
            <w:pPr>
              <w:rPr>
                <w:rFonts w:eastAsia="Times New Roman" w:cs="Times New Roman"/>
              </w:rPr>
            </w:pPr>
            <w:r>
              <w:rPr>
                <w:rFonts w:eastAsia="Times New Roman" w:cs="Times New Roman"/>
              </w:rPr>
              <w:t>Apply form validation of input fields before saving.</w:t>
            </w:r>
          </w:p>
        </w:tc>
      </w:tr>
      <w:tr w:rsidR="00097F68" w14:paraId="47B30FA6" w14:textId="77777777">
        <w:trPr>
          <w:trHeight w:val="300"/>
        </w:trPr>
        <w:tc>
          <w:tcPr>
            <w:tcW w:w="4680" w:type="dxa"/>
          </w:tcPr>
          <w:p w14:paraId="068F2823" w14:textId="7A730BB8" w:rsidR="00097F68" w:rsidRPr="003E529D" w:rsidRDefault="00097F68">
            <w:pPr>
              <w:rPr>
                <w:rFonts w:eastAsia="Times New Roman" w:cs="Times New Roman"/>
              </w:rPr>
            </w:pPr>
            <w:r w:rsidRPr="003E529D">
              <w:rPr>
                <w:rFonts w:eastAsia="Times New Roman" w:cs="Times New Roman"/>
              </w:rPr>
              <w:t>IUF-</w:t>
            </w:r>
            <w:r>
              <w:rPr>
                <w:rFonts w:eastAsia="Times New Roman" w:cs="Times New Roman"/>
              </w:rPr>
              <w:t>PP</w:t>
            </w:r>
            <w:r w:rsidRPr="003E529D">
              <w:rPr>
                <w:rFonts w:eastAsia="Times New Roman" w:cs="Times New Roman"/>
              </w:rPr>
              <w:t>-</w:t>
            </w:r>
            <w:r>
              <w:rPr>
                <w:rFonts w:eastAsia="Times New Roman" w:cs="Times New Roman"/>
              </w:rPr>
              <w:t>4</w:t>
            </w:r>
          </w:p>
        </w:tc>
        <w:tc>
          <w:tcPr>
            <w:tcW w:w="4680" w:type="dxa"/>
          </w:tcPr>
          <w:p w14:paraId="3D036E81" w14:textId="77777777" w:rsidR="00097F68" w:rsidRDefault="00097F68">
            <w:pPr>
              <w:rPr>
                <w:rFonts w:eastAsia="Times New Roman" w:cs="Times New Roman"/>
              </w:rPr>
            </w:pPr>
            <w:r>
              <w:rPr>
                <w:rFonts w:eastAsia="Times New Roman" w:cs="Times New Roman"/>
              </w:rPr>
              <w:t>Store locally before sending it to server in case of connection loss.</w:t>
            </w:r>
          </w:p>
        </w:tc>
      </w:tr>
    </w:tbl>
    <w:p w14:paraId="4B40D1A5" w14:textId="3175B533" w:rsidR="262AEF63" w:rsidRPr="003E529D" w:rsidRDefault="262AEF63" w:rsidP="0B06414C">
      <w:pPr>
        <w:keepNext/>
        <w:keepLines/>
        <w:rPr>
          <w:rFonts w:eastAsia="Times New Roman" w:cs="Times New Roman"/>
        </w:rPr>
      </w:pPr>
    </w:p>
    <w:p w14:paraId="681B5634" w14:textId="37081C70" w:rsidR="262AEF63" w:rsidRPr="003E529D" w:rsidRDefault="69A2EAEA"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75"/>
        <w:gridCol w:w="4685"/>
      </w:tblGrid>
      <w:tr w:rsidR="0B06414C" w:rsidRPr="003E529D" w14:paraId="1A28B5B8" w14:textId="77777777" w:rsidTr="009C59E9">
        <w:trPr>
          <w:trHeight w:val="300"/>
        </w:trPr>
        <w:tc>
          <w:tcPr>
            <w:tcW w:w="4675" w:type="dxa"/>
            <w:shd w:val="clear" w:color="auto" w:fill="D1D1D1" w:themeFill="background2" w:themeFillShade="E6"/>
          </w:tcPr>
          <w:p w14:paraId="1C080E9E"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5" w:type="dxa"/>
            <w:shd w:val="clear" w:color="auto" w:fill="D1D1D1" w:themeFill="background2" w:themeFillShade="E6"/>
          </w:tcPr>
          <w:p w14:paraId="6EBD15FB"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7B088FE" w14:textId="77777777" w:rsidTr="009C59E9">
        <w:trPr>
          <w:trHeight w:val="330"/>
        </w:trPr>
        <w:tc>
          <w:tcPr>
            <w:tcW w:w="4675" w:type="dxa"/>
          </w:tcPr>
          <w:p w14:paraId="77147562" w14:textId="5660B462" w:rsidR="0B06414C" w:rsidRPr="003E529D" w:rsidRDefault="0B06414C" w:rsidP="0B06414C">
            <w:pPr>
              <w:rPr>
                <w:rFonts w:eastAsia="Times New Roman" w:cs="Times New Roman"/>
              </w:rPr>
            </w:pPr>
            <w:r w:rsidRPr="003E529D">
              <w:rPr>
                <w:rFonts w:eastAsia="Times New Roman" w:cs="Times New Roman"/>
              </w:rPr>
              <w:lastRenderedPageBreak/>
              <w:t>EUF-</w:t>
            </w:r>
            <w:r w:rsidR="005C7E0E">
              <w:rPr>
                <w:rFonts w:eastAsia="Times New Roman" w:cs="Times New Roman"/>
              </w:rPr>
              <w:t>PP</w:t>
            </w:r>
            <w:r w:rsidRPr="003E529D">
              <w:rPr>
                <w:rFonts w:eastAsia="Times New Roman" w:cs="Times New Roman"/>
              </w:rPr>
              <w:t>-1</w:t>
            </w:r>
          </w:p>
        </w:tc>
        <w:tc>
          <w:tcPr>
            <w:tcW w:w="4685" w:type="dxa"/>
          </w:tcPr>
          <w:p w14:paraId="4F304E55" w14:textId="54DA9985" w:rsidR="0B06414C" w:rsidRPr="003E529D" w:rsidRDefault="005D71FB" w:rsidP="0B06414C">
            <w:pPr>
              <w:rPr>
                <w:rFonts w:eastAsia="Times New Roman" w:cs="Times New Roman"/>
              </w:rPr>
            </w:pPr>
            <w:r>
              <w:rPr>
                <w:rFonts w:eastAsia="Times New Roman" w:cs="Times New Roman"/>
              </w:rPr>
              <w:t>New patient information is available for viewing on the Caregiver Dashboard screen.</w:t>
            </w:r>
          </w:p>
        </w:tc>
      </w:tr>
    </w:tbl>
    <w:p w14:paraId="0C4CC7C0" w14:textId="1F036456" w:rsidR="262AEF63" w:rsidRPr="003E529D" w:rsidRDefault="262AEF63" w:rsidP="0B06414C">
      <w:pPr>
        <w:rPr>
          <w:rFonts w:cs="Times New Roman"/>
        </w:rPr>
      </w:pPr>
    </w:p>
    <w:p w14:paraId="4AC3DA5F" w14:textId="1CE7CE03" w:rsidR="262AEF63" w:rsidRPr="003E529D" w:rsidRDefault="6360B103" w:rsidP="0B06414C">
      <w:pPr>
        <w:pStyle w:val="Heading3"/>
        <w:rPr>
          <w:rFonts w:eastAsia="Times New Roman" w:cs="Times New Roman"/>
        </w:rPr>
      </w:pPr>
      <w:bookmarkStart w:id="290" w:name="_Toc1946509429"/>
      <w:bookmarkStart w:id="291" w:name="_Toc205128498"/>
      <w:r w:rsidRPr="4D04F0A4">
        <w:rPr>
          <w:rFonts w:eastAsia="Times New Roman" w:cs="Times New Roman"/>
        </w:rPr>
        <w:t>Multi-Caregiver Support</w:t>
      </w:r>
      <w:bookmarkEnd w:id="290"/>
      <w:bookmarkEnd w:id="291"/>
    </w:p>
    <w:p w14:paraId="54D2DA8E" w14:textId="35CD337B" w:rsidR="262AEF63" w:rsidRDefault="19D2F482"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7DB4653E" w14:textId="1DE99982" w:rsidR="001964C0" w:rsidRPr="001964C0" w:rsidRDefault="008610D0" w:rsidP="001964C0">
      <w:r>
        <w:t xml:space="preserve">Multi-Caregiver Support allows </w:t>
      </w:r>
      <w:r w:rsidR="004D7126">
        <w:t xml:space="preserve">more than one caregiver to be linked to a patient at once. </w:t>
      </w:r>
      <w:r w:rsidR="003E2726">
        <w:t xml:space="preserve">Multiple caregivers, with varying specialties, can </w:t>
      </w:r>
      <w:r w:rsidR="00EE67D2">
        <w:t>provide care for a patient</w:t>
      </w:r>
      <w:r w:rsidR="000D5A4A">
        <w:t xml:space="preserve"> and support their needs.</w:t>
      </w:r>
      <w:r w:rsidR="003D50EB">
        <w:t xml:space="preserve"> </w:t>
      </w:r>
      <w:r w:rsidR="00417071">
        <w:t>Patients can have multiple caregivers and caregivers can be linked to multiple patients</w:t>
      </w:r>
      <w:r w:rsidR="000B637A">
        <w:t>.</w:t>
      </w:r>
      <w:r w:rsidR="003D50EB">
        <w:t xml:space="preserve"> </w:t>
      </w:r>
    </w:p>
    <w:p w14:paraId="7FAAC68B" w14:textId="27D30749" w:rsidR="262AEF63" w:rsidRPr="003E529D" w:rsidRDefault="19D2F482" w:rsidP="0B06414C">
      <w:pPr>
        <w:pStyle w:val="Heading4"/>
        <w:rPr>
          <w:rFonts w:eastAsia="Times New Roman" w:cs="Times New Roman"/>
        </w:rPr>
      </w:pPr>
      <w:r w:rsidRPr="003E529D">
        <w:rPr>
          <w:rFonts w:eastAsia="Times New Roman" w:cs="Times New Roman"/>
          <w:bCs/>
          <w:iCs w:val="0"/>
          <w:color w:val="000000" w:themeColor="text1"/>
        </w:rPr>
        <w:t>Image(s):</w:t>
      </w:r>
      <w:r w:rsidR="00E108C3">
        <w:rPr>
          <w:rFonts w:eastAsia="Times New Roman" w:cs="Times New Roman"/>
          <w:bCs/>
          <w:iCs w:val="0"/>
          <w:color w:val="000000" w:themeColor="text1"/>
        </w:rPr>
        <w:t xml:space="preserve"> N/A</w:t>
      </w:r>
    </w:p>
    <w:p w14:paraId="0CB93062" w14:textId="1B0D01BD" w:rsidR="262AEF63" w:rsidRPr="003E529D" w:rsidRDefault="19D2F482"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538D73EF" w14:textId="77777777" w:rsidTr="0B06414C">
        <w:trPr>
          <w:trHeight w:val="300"/>
        </w:trPr>
        <w:tc>
          <w:tcPr>
            <w:tcW w:w="4680" w:type="dxa"/>
            <w:shd w:val="clear" w:color="auto" w:fill="D1D1D1" w:themeFill="background2" w:themeFillShade="E6"/>
          </w:tcPr>
          <w:p w14:paraId="0D7131EC"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F7C73B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D3B413D" w14:textId="77777777" w:rsidTr="0B06414C">
        <w:trPr>
          <w:trHeight w:val="300"/>
        </w:trPr>
        <w:tc>
          <w:tcPr>
            <w:tcW w:w="4680" w:type="dxa"/>
          </w:tcPr>
          <w:p w14:paraId="3817AA86" w14:textId="2056B451" w:rsidR="0B06414C" w:rsidRPr="003E529D" w:rsidRDefault="0B06414C" w:rsidP="0B06414C">
            <w:pPr>
              <w:rPr>
                <w:rFonts w:eastAsia="Times New Roman" w:cs="Times New Roman"/>
              </w:rPr>
            </w:pPr>
            <w:r w:rsidRPr="003E529D">
              <w:rPr>
                <w:rFonts w:eastAsia="Times New Roman" w:cs="Times New Roman"/>
              </w:rPr>
              <w:t>IUF-</w:t>
            </w:r>
            <w:r w:rsidR="005C7E0E">
              <w:rPr>
                <w:rFonts w:eastAsia="Times New Roman" w:cs="Times New Roman"/>
              </w:rPr>
              <w:t>MCS</w:t>
            </w:r>
            <w:r w:rsidRPr="003E529D">
              <w:rPr>
                <w:rFonts w:eastAsia="Times New Roman" w:cs="Times New Roman"/>
              </w:rPr>
              <w:t>-1</w:t>
            </w:r>
          </w:p>
        </w:tc>
        <w:tc>
          <w:tcPr>
            <w:tcW w:w="4680" w:type="dxa"/>
          </w:tcPr>
          <w:p w14:paraId="6B4CB602" w14:textId="59263F79" w:rsidR="0B06414C" w:rsidRPr="003E529D" w:rsidRDefault="000418D5" w:rsidP="0B06414C">
            <w:pPr>
              <w:rPr>
                <w:rFonts w:eastAsia="Times New Roman" w:cs="Times New Roman"/>
              </w:rPr>
            </w:pPr>
            <w:r>
              <w:rPr>
                <w:rFonts w:eastAsia="Times New Roman" w:cs="Times New Roman"/>
              </w:rPr>
              <w:t>Allow m</w:t>
            </w:r>
            <w:r w:rsidR="00932F2D">
              <w:rPr>
                <w:rFonts w:eastAsia="Times New Roman" w:cs="Times New Roman"/>
              </w:rPr>
              <w:t xml:space="preserve">ultiple caregivers </w:t>
            </w:r>
            <w:r>
              <w:rPr>
                <w:rFonts w:eastAsia="Times New Roman" w:cs="Times New Roman"/>
              </w:rPr>
              <w:t>to be linked</w:t>
            </w:r>
            <w:r w:rsidR="00F74960">
              <w:rPr>
                <w:rFonts w:eastAsia="Times New Roman" w:cs="Times New Roman"/>
              </w:rPr>
              <w:t xml:space="preserve"> to a patient.</w:t>
            </w:r>
          </w:p>
        </w:tc>
      </w:tr>
    </w:tbl>
    <w:p w14:paraId="0A438A04" w14:textId="3175B533" w:rsidR="262AEF63" w:rsidRPr="003E529D" w:rsidRDefault="262AEF63" w:rsidP="0B06414C">
      <w:pPr>
        <w:keepNext/>
        <w:keepLines/>
        <w:rPr>
          <w:rFonts w:eastAsia="Times New Roman" w:cs="Times New Roman"/>
        </w:rPr>
      </w:pPr>
    </w:p>
    <w:p w14:paraId="1FF694BB" w14:textId="37081C70" w:rsidR="262AEF63" w:rsidRPr="003E529D" w:rsidRDefault="19D2F482"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3AFFB00E" w14:textId="77777777" w:rsidTr="005D4D38">
        <w:trPr>
          <w:trHeight w:val="300"/>
        </w:trPr>
        <w:tc>
          <w:tcPr>
            <w:tcW w:w="4680" w:type="dxa"/>
            <w:shd w:val="clear" w:color="auto" w:fill="D1D1D1" w:themeFill="background2" w:themeFillShade="E6"/>
          </w:tcPr>
          <w:p w14:paraId="505902B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5F504B6"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37AD156" w14:textId="77777777" w:rsidTr="005D4D38">
        <w:trPr>
          <w:trHeight w:val="300"/>
        </w:trPr>
        <w:tc>
          <w:tcPr>
            <w:tcW w:w="4680" w:type="dxa"/>
          </w:tcPr>
          <w:p w14:paraId="26EF31E0" w14:textId="49DAE270" w:rsidR="0B06414C" w:rsidRPr="003E529D" w:rsidRDefault="0B06414C" w:rsidP="0B06414C">
            <w:pPr>
              <w:rPr>
                <w:rFonts w:eastAsia="Times New Roman" w:cs="Times New Roman"/>
              </w:rPr>
            </w:pPr>
            <w:r w:rsidRPr="003E529D">
              <w:rPr>
                <w:rFonts w:eastAsia="Times New Roman" w:cs="Times New Roman"/>
              </w:rPr>
              <w:t>EUF-</w:t>
            </w:r>
            <w:r w:rsidR="005C7E0E">
              <w:rPr>
                <w:rFonts w:eastAsia="Times New Roman" w:cs="Times New Roman"/>
              </w:rPr>
              <w:t>MCS</w:t>
            </w:r>
            <w:r w:rsidRPr="003E529D">
              <w:rPr>
                <w:rFonts w:eastAsia="Times New Roman" w:cs="Times New Roman"/>
              </w:rPr>
              <w:t>-1</w:t>
            </w:r>
          </w:p>
        </w:tc>
        <w:tc>
          <w:tcPr>
            <w:tcW w:w="4680" w:type="dxa"/>
          </w:tcPr>
          <w:p w14:paraId="08AAE52A" w14:textId="4A95F1B4" w:rsidR="0B06414C" w:rsidRPr="003E529D" w:rsidRDefault="005D4D38" w:rsidP="0B06414C">
            <w:pPr>
              <w:rPr>
                <w:rFonts w:eastAsia="Times New Roman" w:cs="Times New Roman"/>
              </w:rPr>
            </w:pPr>
            <w:r>
              <w:rPr>
                <w:rFonts w:eastAsia="Times New Roman" w:cs="Times New Roman"/>
              </w:rPr>
              <w:t>All linked caregivers display on the Patient Dashboard.</w:t>
            </w:r>
          </w:p>
        </w:tc>
      </w:tr>
      <w:tr w:rsidR="005D4D38" w:rsidRPr="003E529D" w14:paraId="2D9DE569" w14:textId="77777777" w:rsidTr="005D4D38">
        <w:trPr>
          <w:trHeight w:val="300"/>
        </w:trPr>
        <w:tc>
          <w:tcPr>
            <w:tcW w:w="4680" w:type="dxa"/>
          </w:tcPr>
          <w:p w14:paraId="593BA51B" w14:textId="77777777" w:rsidR="005D4D38" w:rsidRDefault="005D4D38" w:rsidP="005D4D38">
            <w:pPr>
              <w:rPr>
                <w:rFonts w:eastAsia="Times New Roman" w:cs="Times New Roman"/>
              </w:rPr>
            </w:pPr>
            <w:r w:rsidRPr="003E529D">
              <w:rPr>
                <w:rFonts w:eastAsia="Times New Roman" w:cs="Times New Roman"/>
              </w:rPr>
              <w:t>EUF-</w:t>
            </w:r>
            <w:r>
              <w:rPr>
                <w:rFonts w:eastAsia="Times New Roman" w:cs="Times New Roman"/>
              </w:rPr>
              <w:t>MCS</w:t>
            </w:r>
            <w:r w:rsidRPr="003E529D">
              <w:rPr>
                <w:rFonts w:eastAsia="Times New Roman" w:cs="Times New Roman"/>
              </w:rPr>
              <w:t>-</w:t>
            </w:r>
            <w:r>
              <w:rPr>
                <w:rFonts w:eastAsia="Times New Roman" w:cs="Times New Roman"/>
              </w:rPr>
              <w:t>2</w:t>
            </w:r>
          </w:p>
          <w:p w14:paraId="75DE6937" w14:textId="210D8F69" w:rsidR="005D4D38" w:rsidRPr="003E529D" w:rsidRDefault="005D4D38" w:rsidP="005D4D38">
            <w:pPr>
              <w:rPr>
                <w:rFonts w:eastAsia="Times New Roman" w:cs="Times New Roman"/>
              </w:rPr>
            </w:pPr>
          </w:p>
        </w:tc>
        <w:tc>
          <w:tcPr>
            <w:tcW w:w="4680" w:type="dxa"/>
          </w:tcPr>
          <w:p w14:paraId="707758FD" w14:textId="53562979" w:rsidR="005D4D38" w:rsidRDefault="005D4D38" w:rsidP="005D4D38">
            <w:pPr>
              <w:rPr>
                <w:rFonts w:eastAsia="Times New Roman" w:cs="Times New Roman"/>
              </w:rPr>
            </w:pPr>
            <w:r>
              <w:rPr>
                <w:rFonts w:eastAsia="Times New Roman" w:cs="Times New Roman"/>
              </w:rPr>
              <w:t>All linked patients display on the Caregiver Dashboard.</w:t>
            </w:r>
          </w:p>
        </w:tc>
      </w:tr>
    </w:tbl>
    <w:p w14:paraId="562DDC73" w14:textId="48F97B77" w:rsidR="262AEF63" w:rsidRPr="003E529D" w:rsidRDefault="262AEF63" w:rsidP="0B06414C">
      <w:pPr>
        <w:rPr>
          <w:rFonts w:cs="Times New Roman"/>
        </w:rPr>
      </w:pPr>
    </w:p>
    <w:p w14:paraId="4BAD96E2" w14:textId="5855DC5D" w:rsidR="262AEF63" w:rsidRPr="003E529D" w:rsidRDefault="6360B103" w:rsidP="0B06414C">
      <w:pPr>
        <w:pStyle w:val="Heading3"/>
        <w:rPr>
          <w:rFonts w:eastAsia="Times New Roman" w:cs="Times New Roman"/>
        </w:rPr>
      </w:pPr>
      <w:bookmarkStart w:id="292" w:name="_Toc1813814246"/>
      <w:bookmarkStart w:id="293" w:name="_Toc205128499"/>
      <w:r w:rsidRPr="4D04F0A4">
        <w:rPr>
          <w:rFonts w:eastAsia="Times New Roman" w:cs="Times New Roman"/>
        </w:rPr>
        <w:t>Profile Linking</w:t>
      </w:r>
      <w:bookmarkEnd w:id="292"/>
      <w:bookmarkEnd w:id="293"/>
    </w:p>
    <w:p w14:paraId="565AC1C3" w14:textId="35CD337B" w:rsidR="262AEF63" w:rsidRPr="003E529D" w:rsidRDefault="7D5E5ACB"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412E61A" w14:textId="14E1CABE" w:rsidR="59A9BB50" w:rsidRPr="003E529D" w:rsidRDefault="59A9BB50" w:rsidP="043B3F84">
      <w:pPr>
        <w:ind w:left="720"/>
        <w:rPr>
          <w:rFonts w:cs="Times New Roman"/>
          <w:sz w:val="22"/>
          <w:szCs w:val="22"/>
        </w:rPr>
      </w:pPr>
      <w:r w:rsidRPr="003E529D">
        <w:rPr>
          <w:rFonts w:cs="Times New Roman"/>
          <w:sz w:val="22"/>
          <w:szCs w:val="22"/>
        </w:rPr>
        <w:t>Profile linking of Caregiver to Patient gives the Caregiver access to view, edit, and delete Patient records</w:t>
      </w:r>
      <w:r w:rsidR="509E0A0F" w:rsidRPr="003E529D">
        <w:rPr>
          <w:rFonts w:cs="Times New Roman"/>
          <w:sz w:val="22"/>
          <w:szCs w:val="22"/>
        </w:rPr>
        <w:t>.</w:t>
      </w:r>
      <w:r w:rsidR="568FCCA6" w:rsidRPr="003E529D">
        <w:rPr>
          <w:rFonts w:cs="Times New Roman"/>
          <w:sz w:val="22"/>
          <w:szCs w:val="22"/>
        </w:rPr>
        <w:t xml:space="preserve"> Using the QR Code from the Patient’s Profile screen, </w:t>
      </w:r>
      <w:r w:rsidR="323BC13C" w:rsidRPr="003E529D">
        <w:rPr>
          <w:rFonts w:cs="Times New Roman"/>
          <w:sz w:val="22"/>
          <w:szCs w:val="22"/>
        </w:rPr>
        <w:t>the Caregiver can link to the Patient</w:t>
      </w:r>
      <w:r w:rsidR="006F27CD">
        <w:rPr>
          <w:rFonts w:cs="Times New Roman"/>
          <w:sz w:val="22"/>
          <w:szCs w:val="22"/>
        </w:rPr>
        <w:t xml:space="preserve"> through the Add New Patient form</w:t>
      </w:r>
      <w:r w:rsidR="323BC13C" w:rsidRPr="003E529D">
        <w:rPr>
          <w:rFonts w:cs="Times New Roman"/>
          <w:sz w:val="22"/>
          <w:szCs w:val="22"/>
        </w:rPr>
        <w:t>.</w:t>
      </w:r>
    </w:p>
    <w:p w14:paraId="197A3DA5" w14:textId="2F4EB82D" w:rsidR="262AEF63" w:rsidRPr="003E529D" w:rsidRDefault="7D5E5ACB"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61FFD043" w14:textId="4DAA4A3A" w:rsidR="6E056E21" w:rsidRPr="003E529D" w:rsidRDefault="6E056E21">
      <w:pPr>
        <w:rPr>
          <w:rFonts w:cs="Times New Roman"/>
        </w:rPr>
      </w:pPr>
      <w:r w:rsidRPr="003E529D">
        <w:rPr>
          <w:rFonts w:cs="Times New Roman"/>
          <w:noProof/>
        </w:rPr>
        <w:drawing>
          <wp:inline distT="0" distB="0" distL="0" distR="0" wp14:anchorId="05EB2631" wp14:editId="7948D43D">
            <wp:extent cx="1971950" cy="4067742"/>
            <wp:effectExtent l="0" t="0" r="0" b="0"/>
            <wp:docPr id="1464839190" name="Picture 14648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71950" cy="4067742"/>
                    </a:xfrm>
                    <a:prstGeom prst="rect">
                      <a:avLst/>
                    </a:prstGeom>
                  </pic:spPr>
                </pic:pic>
              </a:graphicData>
            </a:graphic>
          </wp:inline>
        </w:drawing>
      </w:r>
    </w:p>
    <w:p w14:paraId="12CFB9DC" w14:textId="78B141BC" w:rsidR="50658785" w:rsidRPr="003E529D" w:rsidRDefault="6E056E21">
      <w:pPr>
        <w:rPr>
          <w:rFonts w:cs="Times New Roman"/>
        </w:rPr>
      </w:pPr>
      <w:r w:rsidRPr="003E529D">
        <w:rPr>
          <w:rFonts w:cs="Times New Roman"/>
          <w:noProof/>
        </w:rPr>
        <w:lastRenderedPageBreak/>
        <w:drawing>
          <wp:inline distT="0" distB="0" distL="0" distR="0" wp14:anchorId="7C34ADB4" wp14:editId="796B1F86">
            <wp:extent cx="1876687" cy="4067742"/>
            <wp:effectExtent l="0" t="0" r="0" b="0"/>
            <wp:docPr id="1722057180" name="Picture 172205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76687" cy="4067742"/>
                    </a:xfrm>
                    <a:prstGeom prst="rect">
                      <a:avLst/>
                    </a:prstGeom>
                  </pic:spPr>
                </pic:pic>
              </a:graphicData>
            </a:graphic>
          </wp:inline>
        </w:drawing>
      </w:r>
    </w:p>
    <w:p w14:paraId="702A5E76" w14:textId="1B0D01BD" w:rsidR="262AEF63" w:rsidRPr="003E529D" w:rsidRDefault="7D5E5ACB"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129A268A" w14:textId="77777777" w:rsidTr="00DE7370">
        <w:trPr>
          <w:trHeight w:val="300"/>
        </w:trPr>
        <w:tc>
          <w:tcPr>
            <w:tcW w:w="4680" w:type="dxa"/>
            <w:shd w:val="clear" w:color="auto" w:fill="D1D1D1" w:themeFill="background2" w:themeFillShade="E6"/>
          </w:tcPr>
          <w:p w14:paraId="17ADA241"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12C4A9B"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0176EFD" w:rsidRPr="003E529D" w14:paraId="087DC1D4" w14:textId="77777777" w:rsidTr="00DE7370">
        <w:trPr>
          <w:trHeight w:val="300"/>
        </w:trPr>
        <w:tc>
          <w:tcPr>
            <w:tcW w:w="4680" w:type="dxa"/>
          </w:tcPr>
          <w:p w14:paraId="5469454C" w14:textId="1C6E8B6E" w:rsidR="00176EFD" w:rsidRPr="003E529D" w:rsidRDefault="00176EFD" w:rsidP="0B06414C">
            <w:pPr>
              <w:rPr>
                <w:rFonts w:eastAsia="Times New Roman" w:cs="Times New Roman"/>
              </w:rPr>
            </w:pPr>
            <w:r w:rsidRPr="003E529D">
              <w:rPr>
                <w:rFonts w:eastAsia="Times New Roman" w:cs="Times New Roman"/>
              </w:rPr>
              <w:t>IUF-</w:t>
            </w:r>
            <w:r>
              <w:rPr>
                <w:rFonts w:eastAsia="Times New Roman" w:cs="Times New Roman"/>
              </w:rPr>
              <w:t>PL</w:t>
            </w:r>
            <w:r w:rsidRPr="003E529D">
              <w:rPr>
                <w:rFonts w:eastAsia="Times New Roman" w:cs="Times New Roman"/>
              </w:rPr>
              <w:t>-1</w:t>
            </w:r>
          </w:p>
        </w:tc>
        <w:tc>
          <w:tcPr>
            <w:tcW w:w="4680" w:type="dxa"/>
          </w:tcPr>
          <w:p w14:paraId="659461EE" w14:textId="26E4B561" w:rsidR="00176EFD" w:rsidRDefault="00176EFD" w:rsidP="0B06414C">
            <w:pPr>
              <w:rPr>
                <w:rFonts w:eastAsia="Times New Roman" w:cs="Times New Roman"/>
              </w:rPr>
            </w:pPr>
            <w:r>
              <w:rPr>
                <w:rFonts w:eastAsia="Times New Roman" w:cs="Times New Roman"/>
              </w:rPr>
              <w:t>Enable patient viewing of unique QR Code.</w:t>
            </w:r>
          </w:p>
        </w:tc>
      </w:tr>
      <w:tr w:rsidR="0B06414C" w:rsidRPr="003E529D" w14:paraId="40F01ECF" w14:textId="77777777" w:rsidTr="00DE7370">
        <w:trPr>
          <w:trHeight w:val="300"/>
        </w:trPr>
        <w:tc>
          <w:tcPr>
            <w:tcW w:w="4680" w:type="dxa"/>
          </w:tcPr>
          <w:p w14:paraId="5F05C0F7" w14:textId="3E49B5B2" w:rsidR="0B06414C" w:rsidRPr="003E529D" w:rsidRDefault="0B06414C" w:rsidP="0B06414C">
            <w:pPr>
              <w:rPr>
                <w:rFonts w:eastAsia="Times New Roman" w:cs="Times New Roman"/>
              </w:rPr>
            </w:pPr>
            <w:r w:rsidRPr="003E529D">
              <w:rPr>
                <w:rFonts w:eastAsia="Times New Roman" w:cs="Times New Roman"/>
              </w:rPr>
              <w:t>IUF-</w:t>
            </w:r>
            <w:r w:rsidR="005C7E0E">
              <w:rPr>
                <w:rFonts w:eastAsia="Times New Roman" w:cs="Times New Roman"/>
              </w:rPr>
              <w:t>PL</w:t>
            </w:r>
            <w:r w:rsidRPr="003E529D">
              <w:rPr>
                <w:rFonts w:eastAsia="Times New Roman" w:cs="Times New Roman"/>
              </w:rPr>
              <w:t>-</w:t>
            </w:r>
            <w:r w:rsidR="00176EFD">
              <w:rPr>
                <w:rFonts w:eastAsia="Times New Roman" w:cs="Times New Roman"/>
              </w:rPr>
              <w:t>2</w:t>
            </w:r>
          </w:p>
        </w:tc>
        <w:tc>
          <w:tcPr>
            <w:tcW w:w="4680" w:type="dxa"/>
          </w:tcPr>
          <w:p w14:paraId="12DC8995" w14:textId="394FAFAD" w:rsidR="0B06414C" w:rsidRPr="003E529D" w:rsidRDefault="00703D0C" w:rsidP="0B06414C">
            <w:pPr>
              <w:rPr>
                <w:rFonts w:eastAsia="Times New Roman" w:cs="Times New Roman"/>
              </w:rPr>
            </w:pPr>
            <w:r>
              <w:rPr>
                <w:rFonts w:eastAsia="Times New Roman" w:cs="Times New Roman"/>
              </w:rPr>
              <w:t xml:space="preserve">Enable </w:t>
            </w:r>
            <w:r w:rsidR="004F50F8">
              <w:rPr>
                <w:rFonts w:eastAsia="Times New Roman" w:cs="Times New Roman"/>
              </w:rPr>
              <w:t xml:space="preserve">caregiver </w:t>
            </w:r>
            <w:r w:rsidR="00AA2DBC">
              <w:rPr>
                <w:rFonts w:eastAsia="Times New Roman" w:cs="Times New Roman"/>
              </w:rPr>
              <w:t xml:space="preserve">scanning </w:t>
            </w:r>
            <w:r w:rsidR="004F50F8">
              <w:rPr>
                <w:rFonts w:eastAsia="Times New Roman" w:cs="Times New Roman"/>
              </w:rPr>
              <w:t>of QR Code on Add New Patient screen</w:t>
            </w:r>
            <w:r w:rsidR="004165C0">
              <w:rPr>
                <w:rFonts w:eastAsia="Times New Roman" w:cs="Times New Roman"/>
              </w:rPr>
              <w:t>.</w:t>
            </w:r>
          </w:p>
        </w:tc>
      </w:tr>
      <w:tr w:rsidR="00DE7370" w:rsidRPr="003E529D" w14:paraId="08B68E8E" w14:textId="77777777" w:rsidTr="00DE7370">
        <w:trPr>
          <w:trHeight w:val="300"/>
        </w:trPr>
        <w:tc>
          <w:tcPr>
            <w:tcW w:w="4680" w:type="dxa"/>
          </w:tcPr>
          <w:p w14:paraId="4D528BC1" w14:textId="4E83F9C2" w:rsidR="00DE7370" w:rsidRPr="003E529D" w:rsidRDefault="00DE7370" w:rsidP="0B06414C">
            <w:pPr>
              <w:rPr>
                <w:rFonts w:eastAsia="Times New Roman" w:cs="Times New Roman"/>
              </w:rPr>
            </w:pPr>
            <w:r w:rsidRPr="003E529D">
              <w:rPr>
                <w:rFonts w:eastAsia="Times New Roman" w:cs="Times New Roman"/>
              </w:rPr>
              <w:t>IUF-</w:t>
            </w:r>
            <w:r>
              <w:rPr>
                <w:rFonts w:eastAsia="Times New Roman" w:cs="Times New Roman"/>
              </w:rPr>
              <w:t>PL</w:t>
            </w:r>
            <w:r w:rsidRPr="003E529D">
              <w:rPr>
                <w:rFonts w:eastAsia="Times New Roman" w:cs="Times New Roman"/>
              </w:rPr>
              <w:t>-</w:t>
            </w:r>
            <w:r w:rsidR="00176EFD">
              <w:rPr>
                <w:rFonts w:eastAsia="Times New Roman" w:cs="Times New Roman"/>
              </w:rPr>
              <w:t>3</w:t>
            </w:r>
          </w:p>
        </w:tc>
        <w:tc>
          <w:tcPr>
            <w:tcW w:w="4680" w:type="dxa"/>
          </w:tcPr>
          <w:p w14:paraId="72C84972" w14:textId="15F429DE" w:rsidR="00DE7370" w:rsidRDefault="00176EFD" w:rsidP="0B06414C">
            <w:pPr>
              <w:rPr>
                <w:rFonts w:eastAsia="Times New Roman" w:cs="Times New Roman"/>
              </w:rPr>
            </w:pPr>
            <w:r>
              <w:rPr>
                <w:rFonts w:eastAsia="Times New Roman" w:cs="Times New Roman"/>
              </w:rPr>
              <w:t>Autofill information on the Add New Patient form fields.</w:t>
            </w:r>
          </w:p>
        </w:tc>
      </w:tr>
      <w:tr w:rsidR="001F1A6C" w:rsidRPr="003E529D" w14:paraId="49B609DC" w14:textId="77777777" w:rsidTr="00DE7370">
        <w:trPr>
          <w:trHeight w:val="300"/>
        </w:trPr>
        <w:tc>
          <w:tcPr>
            <w:tcW w:w="4680" w:type="dxa"/>
          </w:tcPr>
          <w:p w14:paraId="4D641EAD" w14:textId="43D275A3" w:rsidR="001F1A6C" w:rsidRPr="003E529D" w:rsidRDefault="001F1A6C" w:rsidP="001F1A6C">
            <w:pPr>
              <w:rPr>
                <w:rFonts w:eastAsia="Times New Roman" w:cs="Times New Roman"/>
              </w:rPr>
            </w:pPr>
            <w:r w:rsidRPr="003E529D">
              <w:rPr>
                <w:rFonts w:eastAsia="Times New Roman" w:cs="Times New Roman"/>
              </w:rPr>
              <w:t>IUF-</w:t>
            </w:r>
            <w:r>
              <w:rPr>
                <w:rFonts w:eastAsia="Times New Roman" w:cs="Times New Roman"/>
              </w:rPr>
              <w:t>PL</w:t>
            </w:r>
            <w:r w:rsidRPr="003E529D">
              <w:rPr>
                <w:rFonts w:eastAsia="Times New Roman" w:cs="Times New Roman"/>
              </w:rPr>
              <w:t>-</w:t>
            </w:r>
            <w:r>
              <w:rPr>
                <w:rFonts w:eastAsia="Times New Roman" w:cs="Times New Roman"/>
              </w:rPr>
              <w:t>4</w:t>
            </w:r>
          </w:p>
        </w:tc>
        <w:tc>
          <w:tcPr>
            <w:tcW w:w="4680" w:type="dxa"/>
          </w:tcPr>
          <w:p w14:paraId="14F9AEDD" w14:textId="5083CA13" w:rsidR="001F1A6C" w:rsidRDefault="001F1A6C" w:rsidP="001F1A6C">
            <w:pPr>
              <w:rPr>
                <w:rFonts w:eastAsia="Times New Roman" w:cs="Times New Roman"/>
              </w:rPr>
            </w:pPr>
            <w:r>
              <w:rPr>
                <w:rFonts w:eastAsia="Times New Roman" w:cs="Times New Roman"/>
              </w:rPr>
              <w:t>Apply form validation of input fields before saving.</w:t>
            </w:r>
          </w:p>
        </w:tc>
      </w:tr>
      <w:tr w:rsidR="001F1A6C" w:rsidRPr="003E529D" w14:paraId="62DD8016" w14:textId="77777777" w:rsidTr="00DE7370">
        <w:trPr>
          <w:trHeight w:val="300"/>
        </w:trPr>
        <w:tc>
          <w:tcPr>
            <w:tcW w:w="4680" w:type="dxa"/>
          </w:tcPr>
          <w:p w14:paraId="67A511E3" w14:textId="7FFCE504" w:rsidR="001F1A6C" w:rsidRPr="003E529D" w:rsidRDefault="001F1A6C" w:rsidP="001F1A6C">
            <w:pPr>
              <w:rPr>
                <w:rFonts w:eastAsia="Times New Roman" w:cs="Times New Roman"/>
              </w:rPr>
            </w:pPr>
            <w:r w:rsidRPr="003E529D">
              <w:rPr>
                <w:rFonts w:eastAsia="Times New Roman" w:cs="Times New Roman"/>
              </w:rPr>
              <w:t>IUF-</w:t>
            </w:r>
            <w:r>
              <w:rPr>
                <w:rFonts w:eastAsia="Times New Roman" w:cs="Times New Roman"/>
              </w:rPr>
              <w:t>PL</w:t>
            </w:r>
            <w:r w:rsidRPr="003E529D">
              <w:rPr>
                <w:rFonts w:eastAsia="Times New Roman" w:cs="Times New Roman"/>
              </w:rPr>
              <w:t>-</w:t>
            </w:r>
            <w:r>
              <w:rPr>
                <w:rFonts w:eastAsia="Times New Roman" w:cs="Times New Roman"/>
              </w:rPr>
              <w:t>5</w:t>
            </w:r>
          </w:p>
        </w:tc>
        <w:tc>
          <w:tcPr>
            <w:tcW w:w="4680" w:type="dxa"/>
          </w:tcPr>
          <w:p w14:paraId="42AC30EB" w14:textId="0187E4CC" w:rsidR="001F1A6C" w:rsidRDefault="001F1A6C" w:rsidP="001F1A6C">
            <w:pPr>
              <w:rPr>
                <w:rFonts w:eastAsia="Times New Roman" w:cs="Times New Roman"/>
              </w:rPr>
            </w:pPr>
            <w:r>
              <w:rPr>
                <w:rFonts w:eastAsia="Times New Roman" w:cs="Times New Roman"/>
              </w:rPr>
              <w:t>Store locally before sending it to server in case of connection loss.</w:t>
            </w:r>
          </w:p>
        </w:tc>
      </w:tr>
    </w:tbl>
    <w:p w14:paraId="7A3F2044" w14:textId="3175B533" w:rsidR="262AEF63" w:rsidRPr="003E529D" w:rsidRDefault="262AEF63" w:rsidP="0B06414C">
      <w:pPr>
        <w:keepNext/>
        <w:keepLines/>
        <w:rPr>
          <w:rFonts w:eastAsia="Times New Roman" w:cs="Times New Roman"/>
        </w:rPr>
      </w:pPr>
    </w:p>
    <w:p w14:paraId="1C62901D" w14:textId="37081C70" w:rsidR="262AEF63" w:rsidRPr="003E529D" w:rsidRDefault="7D5E5ACB"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0C8930FB" w14:textId="77777777" w:rsidTr="00870360">
        <w:trPr>
          <w:trHeight w:val="300"/>
        </w:trPr>
        <w:tc>
          <w:tcPr>
            <w:tcW w:w="4680" w:type="dxa"/>
            <w:shd w:val="clear" w:color="auto" w:fill="D1D1D1" w:themeFill="background2" w:themeFillShade="E6"/>
          </w:tcPr>
          <w:p w14:paraId="69C2452E"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0572C50"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0870360" w:rsidRPr="003E529D" w14:paraId="022F97E6" w14:textId="77777777" w:rsidTr="00870360">
        <w:trPr>
          <w:trHeight w:val="300"/>
        </w:trPr>
        <w:tc>
          <w:tcPr>
            <w:tcW w:w="4680" w:type="dxa"/>
          </w:tcPr>
          <w:p w14:paraId="2AF977F4" w14:textId="2D8032A0" w:rsidR="00870360" w:rsidRPr="003E529D" w:rsidRDefault="00870360" w:rsidP="0B06414C">
            <w:pPr>
              <w:rPr>
                <w:rFonts w:eastAsia="Times New Roman" w:cs="Times New Roman"/>
              </w:rPr>
            </w:pPr>
            <w:r w:rsidRPr="003E529D">
              <w:rPr>
                <w:rFonts w:eastAsia="Times New Roman" w:cs="Times New Roman"/>
              </w:rPr>
              <w:t>EUF-</w:t>
            </w:r>
            <w:r>
              <w:rPr>
                <w:rFonts w:eastAsia="Times New Roman" w:cs="Times New Roman"/>
              </w:rPr>
              <w:t>PL</w:t>
            </w:r>
            <w:r w:rsidRPr="003E529D">
              <w:rPr>
                <w:rFonts w:eastAsia="Times New Roman" w:cs="Times New Roman"/>
              </w:rPr>
              <w:t>-</w:t>
            </w:r>
            <w:r>
              <w:rPr>
                <w:rFonts w:eastAsia="Times New Roman" w:cs="Times New Roman"/>
              </w:rPr>
              <w:t>1</w:t>
            </w:r>
          </w:p>
        </w:tc>
        <w:tc>
          <w:tcPr>
            <w:tcW w:w="4680" w:type="dxa"/>
          </w:tcPr>
          <w:p w14:paraId="3F7B8F27" w14:textId="3405865D" w:rsidR="00870360" w:rsidRDefault="00870360" w:rsidP="0B06414C">
            <w:pPr>
              <w:rPr>
                <w:rFonts w:eastAsia="Times New Roman" w:cs="Times New Roman"/>
              </w:rPr>
            </w:pPr>
            <w:r>
              <w:rPr>
                <w:rFonts w:eastAsia="Times New Roman" w:cs="Times New Roman"/>
              </w:rPr>
              <w:t xml:space="preserve">Unique QR Code is generated </w:t>
            </w:r>
            <w:r w:rsidR="00736018">
              <w:rPr>
                <w:rFonts w:eastAsia="Times New Roman" w:cs="Times New Roman"/>
              </w:rPr>
              <w:t>for each patient user in My Profile.</w:t>
            </w:r>
          </w:p>
        </w:tc>
      </w:tr>
      <w:tr w:rsidR="0B06414C" w:rsidRPr="003E529D" w14:paraId="561EB62C" w14:textId="77777777" w:rsidTr="00870360">
        <w:trPr>
          <w:trHeight w:val="300"/>
        </w:trPr>
        <w:tc>
          <w:tcPr>
            <w:tcW w:w="4680" w:type="dxa"/>
          </w:tcPr>
          <w:p w14:paraId="3195016F" w14:textId="7E6B3294" w:rsidR="0B06414C" w:rsidRPr="003E529D" w:rsidRDefault="0B06414C" w:rsidP="0B06414C">
            <w:pPr>
              <w:rPr>
                <w:rFonts w:eastAsia="Times New Roman" w:cs="Times New Roman"/>
              </w:rPr>
            </w:pPr>
            <w:r w:rsidRPr="003E529D">
              <w:rPr>
                <w:rFonts w:eastAsia="Times New Roman" w:cs="Times New Roman"/>
              </w:rPr>
              <w:t>EUF-</w:t>
            </w:r>
            <w:r w:rsidR="005C7E0E">
              <w:rPr>
                <w:rFonts w:eastAsia="Times New Roman" w:cs="Times New Roman"/>
              </w:rPr>
              <w:t>PL</w:t>
            </w:r>
            <w:r w:rsidRPr="003E529D">
              <w:rPr>
                <w:rFonts w:eastAsia="Times New Roman" w:cs="Times New Roman"/>
              </w:rPr>
              <w:t>-</w:t>
            </w:r>
            <w:r w:rsidR="00870360">
              <w:rPr>
                <w:rFonts w:eastAsia="Times New Roman" w:cs="Times New Roman"/>
              </w:rPr>
              <w:t>2</w:t>
            </w:r>
          </w:p>
        </w:tc>
        <w:tc>
          <w:tcPr>
            <w:tcW w:w="4680" w:type="dxa"/>
          </w:tcPr>
          <w:p w14:paraId="5ECF33E0" w14:textId="74256654" w:rsidR="0B06414C" w:rsidRPr="003E529D" w:rsidRDefault="00290052" w:rsidP="0B06414C">
            <w:pPr>
              <w:rPr>
                <w:rFonts w:eastAsia="Times New Roman" w:cs="Times New Roman"/>
              </w:rPr>
            </w:pPr>
            <w:r>
              <w:rPr>
                <w:rFonts w:eastAsia="Times New Roman" w:cs="Times New Roman"/>
              </w:rPr>
              <w:t xml:space="preserve">Submission of </w:t>
            </w:r>
            <w:r w:rsidR="00985820">
              <w:rPr>
                <w:rFonts w:eastAsia="Times New Roman" w:cs="Times New Roman"/>
              </w:rPr>
              <w:t xml:space="preserve">Add New Patient form </w:t>
            </w:r>
            <w:r w:rsidR="00801DE8">
              <w:rPr>
                <w:rFonts w:eastAsia="Times New Roman" w:cs="Times New Roman"/>
              </w:rPr>
              <w:t>submits link between caregiver and patient</w:t>
            </w:r>
            <w:r w:rsidR="00F9733B">
              <w:rPr>
                <w:rFonts w:eastAsia="Times New Roman" w:cs="Times New Roman"/>
              </w:rPr>
              <w:t>.</w:t>
            </w:r>
          </w:p>
        </w:tc>
      </w:tr>
    </w:tbl>
    <w:p w14:paraId="76572B2D" w14:textId="3573D5B9" w:rsidR="262AEF63" w:rsidRPr="003E529D" w:rsidRDefault="262AEF63" w:rsidP="0B06414C">
      <w:pPr>
        <w:rPr>
          <w:rFonts w:cs="Times New Roman"/>
        </w:rPr>
      </w:pPr>
    </w:p>
    <w:p w14:paraId="3C366BE9" w14:textId="15D692A7" w:rsidR="262AEF63" w:rsidRPr="003E529D" w:rsidRDefault="6360B103" w:rsidP="0B06414C">
      <w:pPr>
        <w:pStyle w:val="Heading3"/>
        <w:rPr>
          <w:rFonts w:eastAsia="Times New Roman" w:cs="Times New Roman"/>
        </w:rPr>
      </w:pPr>
      <w:bookmarkStart w:id="294" w:name="_Toc159340504"/>
      <w:bookmarkStart w:id="295" w:name="_Toc205128500"/>
      <w:r w:rsidRPr="4D04F0A4">
        <w:rPr>
          <w:rFonts w:eastAsia="Times New Roman" w:cs="Times New Roman"/>
        </w:rPr>
        <w:lastRenderedPageBreak/>
        <w:t>Access Control &amp; Permissions</w:t>
      </w:r>
      <w:bookmarkEnd w:id="294"/>
      <w:bookmarkEnd w:id="295"/>
    </w:p>
    <w:p w14:paraId="13996DB8" w14:textId="35CD337B" w:rsidR="262AEF63" w:rsidRDefault="50C97A7A"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4550C36D" w14:textId="43E084A4" w:rsidR="00B2233B" w:rsidRPr="00B2233B" w:rsidRDefault="00C4692E" w:rsidP="00B2233B">
      <w:r>
        <w:t>User roles are managed through authentication in the login process</w:t>
      </w:r>
      <w:r w:rsidR="004F4EBB">
        <w:t>. Caregivers are given all</w:t>
      </w:r>
      <w:r w:rsidR="00A12129">
        <w:t xml:space="preserve"> functional features to take care of</w:t>
      </w:r>
      <w:r w:rsidR="00A81F4A">
        <w:t xml:space="preserve">, monitor, and </w:t>
      </w:r>
      <w:r w:rsidR="00425886">
        <w:t>call with</w:t>
      </w:r>
      <w:r w:rsidR="00A81F4A">
        <w:t xml:space="preserve"> their patients. </w:t>
      </w:r>
      <w:r w:rsidR="00425886">
        <w:t xml:space="preserve">Patients are given </w:t>
      </w:r>
      <w:r w:rsidR="0084164E">
        <w:t xml:space="preserve">limited functional features aligned with </w:t>
      </w:r>
      <w:r w:rsidR="0082626E">
        <w:t>displaying their symptoms</w:t>
      </w:r>
      <w:r w:rsidR="004B0BD1">
        <w:t>, health, and wellness.</w:t>
      </w:r>
    </w:p>
    <w:p w14:paraId="4FA1DAC3" w14:textId="60023B51" w:rsidR="262AEF63" w:rsidRDefault="50C97A7A"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61BBB150" w14:textId="382E55A1" w:rsidR="007601C4" w:rsidRDefault="005B3072" w:rsidP="007601C4">
      <w:r w:rsidRPr="005B3072">
        <w:rPr>
          <w:noProof/>
        </w:rPr>
        <w:drawing>
          <wp:inline distT="0" distB="0" distL="0" distR="0" wp14:anchorId="6497DBA0" wp14:editId="6EC26D63">
            <wp:extent cx="3772426" cy="3477110"/>
            <wp:effectExtent l="0" t="0" r="0" b="9525"/>
            <wp:docPr id="1587789185" name="Picture 1" descr="Screens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9185" name="Picture 1" descr="Screens screenshot of a medical application&#10;&#10;AI-generated content may be incorrect."/>
                    <pic:cNvPicPr/>
                  </pic:nvPicPr>
                  <pic:blipFill>
                    <a:blip r:embed="rId51"/>
                    <a:stretch>
                      <a:fillRect/>
                    </a:stretch>
                  </pic:blipFill>
                  <pic:spPr>
                    <a:xfrm>
                      <a:off x="0" y="0"/>
                      <a:ext cx="3772426" cy="3477110"/>
                    </a:xfrm>
                    <a:prstGeom prst="rect">
                      <a:avLst/>
                    </a:prstGeom>
                  </pic:spPr>
                </pic:pic>
              </a:graphicData>
            </a:graphic>
          </wp:inline>
        </w:drawing>
      </w:r>
    </w:p>
    <w:p w14:paraId="689087C0" w14:textId="5D382F46" w:rsidR="005B3072" w:rsidRPr="007601C4" w:rsidRDefault="002A178A" w:rsidP="007601C4">
      <w:r w:rsidRPr="002A178A">
        <w:rPr>
          <w:noProof/>
        </w:rPr>
        <w:lastRenderedPageBreak/>
        <w:drawing>
          <wp:inline distT="0" distB="0" distL="0" distR="0" wp14:anchorId="4F7A6A7E" wp14:editId="0AB52BBA">
            <wp:extent cx="3410426" cy="4001058"/>
            <wp:effectExtent l="0" t="0" r="0" b="0"/>
            <wp:docPr id="414014808" name="Picture 1" descr="A screenshot of a patient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4808" name="Picture 1" descr="A screenshot of a patient dashboard&#10;&#10;AI-generated content may be incorrect."/>
                    <pic:cNvPicPr/>
                  </pic:nvPicPr>
                  <pic:blipFill>
                    <a:blip r:embed="rId52"/>
                    <a:stretch>
                      <a:fillRect/>
                    </a:stretch>
                  </pic:blipFill>
                  <pic:spPr>
                    <a:xfrm>
                      <a:off x="0" y="0"/>
                      <a:ext cx="3410426" cy="4001058"/>
                    </a:xfrm>
                    <a:prstGeom prst="rect">
                      <a:avLst/>
                    </a:prstGeom>
                  </pic:spPr>
                </pic:pic>
              </a:graphicData>
            </a:graphic>
          </wp:inline>
        </w:drawing>
      </w:r>
    </w:p>
    <w:p w14:paraId="42CFB913" w14:textId="1B0D01BD" w:rsidR="262AEF63" w:rsidRPr="003E529D" w:rsidRDefault="50C97A7A"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19D112B3" w14:textId="77777777" w:rsidTr="001F729E">
        <w:trPr>
          <w:trHeight w:val="300"/>
        </w:trPr>
        <w:tc>
          <w:tcPr>
            <w:tcW w:w="4680" w:type="dxa"/>
            <w:shd w:val="clear" w:color="auto" w:fill="D1D1D1" w:themeFill="background2" w:themeFillShade="E6"/>
          </w:tcPr>
          <w:p w14:paraId="38B87FA6"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DBB13BE"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539FF9E" w14:textId="77777777" w:rsidTr="001F729E">
        <w:trPr>
          <w:trHeight w:val="300"/>
        </w:trPr>
        <w:tc>
          <w:tcPr>
            <w:tcW w:w="4680" w:type="dxa"/>
          </w:tcPr>
          <w:p w14:paraId="36D56F7E" w14:textId="250E0735" w:rsidR="0B06414C" w:rsidRPr="003E529D" w:rsidRDefault="0B06414C" w:rsidP="0B06414C">
            <w:pPr>
              <w:rPr>
                <w:rFonts w:eastAsia="Times New Roman" w:cs="Times New Roman"/>
              </w:rPr>
            </w:pPr>
            <w:r w:rsidRPr="003E529D">
              <w:rPr>
                <w:rFonts w:eastAsia="Times New Roman" w:cs="Times New Roman"/>
              </w:rPr>
              <w:t>IUF-</w:t>
            </w:r>
            <w:r w:rsidR="005C7E0E">
              <w:rPr>
                <w:rFonts w:eastAsia="Times New Roman" w:cs="Times New Roman"/>
              </w:rPr>
              <w:t>ACP</w:t>
            </w:r>
            <w:r w:rsidRPr="003E529D">
              <w:rPr>
                <w:rFonts w:eastAsia="Times New Roman" w:cs="Times New Roman"/>
              </w:rPr>
              <w:t>-1</w:t>
            </w:r>
          </w:p>
        </w:tc>
        <w:tc>
          <w:tcPr>
            <w:tcW w:w="4680" w:type="dxa"/>
          </w:tcPr>
          <w:p w14:paraId="3A842887" w14:textId="07714EC8" w:rsidR="0B06414C" w:rsidRPr="003E529D" w:rsidRDefault="004B0BD1" w:rsidP="0B06414C">
            <w:pPr>
              <w:rPr>
                <w:rFonts w:eastAsia="Times New Roman" w:cs="Times New Roman"/>
              </w:rPr>
            </w:pPr>
            <w:r>
              <w:rPr>
                <w:rFonts w:eastAsia="Times New Roman" w:cs="Times New Roman"/>
              </w:rPr>
              <w:t xml:space="preserve">Caregiver Dashboard </w:t>
            </w:r>
            <w:r w:rsidR="001F729E">
              <w:rPr>
                <w:rFonts w:eastAsia="Times New Roman" w:cs="Times New Roman"/>
              </w:rPr>
              <w:t>hold all functional features for caregiver’s needs.</w:t>
            </w:r>
          </w:p>
        </w:tc>
      </w:tr>
      <w:tr w:rsidR="001F729E" w:rsidRPr="003E529D" w14:paraId="5036D237" w14:textId="77777777" w:rsidTr="001F729E">
        <w:trPr>
          <w:trHeight w:val="300"/>
        </w:trPr>
        <w:tc>
          <w:tcPr>
            <w:tcW w:w="4680" w:type="dxa"/>
          </w:tcPr>
          <w:p w14:paraId="3D7B0A28" w14:textId="49B827DE" w:rsidR="001F729E" w:rsidRPr="003E529D" w:rsidRDefault="001F729E" w:rsidP="001F729E">
            <w:pPr>
              <w:rPr>
                <w:rFonts w:eastAsia="Times New Roman" w:cs="Times New Roman"/>
              </w:rPr>
            </w:pPr>
            <w:r w:rsidRPr="003E529D">
              <w:rPr>
                <w:rFonts w:eastAsia="Times New Roman" w:cs="Times New Roman"/>
              </w:rPr>
              <w:t>IUF-</w:t>
            </w:r>
            <w:r>
              <w:rPr>
                <w:rFonts w:eastAsia="Times New Roman" w:cs="Times New Roman"/>
              </w:rPr>
              <w:t>ACP</w:t>
            </w:r>
            <w:r w:rsidRPr="003E529D">
              <w:rPr>
                <w:rFonts w:eastAsia="Times New Roman" w:cs="Times New Roman"/>
              </w:rPr>
              <w:t>-</w:t>
            </w:r>
            <w:r>
              <w:rPr>
                <w:rFonts w:eastAsia="Times New Roman" w:cs="Times New Roman"/>
              </w:rPr>
              <w:t>2</w:t>
            </w:r>
          </w:p>
        </w:tc>
        <w:tc>
          <w:tcPr>
            <w:tcW w:w="4680" w:type="dxa"/>
          </w:tcPr>
          <w:p w14:paraId="34418277" w14:textId="1FE6E315" w:rsidR="001F729E" w:rsidRDefault="001F729E" w:rsidP="001F729E">
            <w:pPr>
              <w:rPr>
                <w:rFonts w:eastAsia="Times New Roman" w:cs="Times New Roman"/>
              </w:rPr>
            </w:pPr>
            <w:r>
              <w:rPr>
                <w:rFonts w:eastAsia="Times New Roman" w:cs="Times New Roman"/>
              </w:rPr>
              <w:t>Patient Dashboard hold all functional features for patient’s needs.</w:t>
            </w:r>
          </w:p>
        </w:tc>
      </w:tr>
    </w:tbl>
    <w:p w14:paraId="25C488CE" w14:textId="3175B533" w:rsidR="262AEF63" w:rsidRPr="003E529D" w:rsidRDefault="262AEF63" w:rsidP="0B06414C">
      <w:pPr>
        <w:keepNext/>
        <w:keepLines/>
        <w:rPr>
          <w:rFonts w:eastAsia="Times New Roman" w:cs="Times New Roman"/>
        </w:rPr>
      </w:pPr>
    </w:p>
    <w:p w14:paraId="3FEE9288" w14:textId="37081C70" w:rsidR="262AEF63" w:rsidRPr="003E529D" w:rsidRDefault="50C97A7A"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88AC5CC" w14:textId="77777777" w:rsidTr="0B06414C">
        <w:trPr>
          <w:trHeight w:val="300"/>
        </w:trPr>
        <w:tc>
          <w:tcPr>
            <w:tcW w:w="4680" w:type="dxa"/>
            <w:shd w:val="clear" w:color="auto" w:fill="D1D1D1" w:themeFill="background2" w:themeFillShade="E6"/>
          </w:tcPr>
          <w:p w14:paraId="4B67BD70"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41BF33E7"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26964F7" w14:textId="77777777" w:rsidTr="0B06414C">
        <w:trPr>
          <w:trHeight w:val="300"/>
        </w:trPr>
        <w:tc>
          <w:tcPr>
            <w:tcW w:w="4680" w:type="dxa"/>
          </w:tcPr>
          <w:p w14:paraId="39B4E76A" w14:textId="08DC8FC4" w:rsidR="0B06414C" w:rsidRPr="003E529D" w:rsidRDefault="0B06414C" w:rsidP="0B06414C">
            <w:pPr>
              <w:rPr>
                <w:rFonts w:eastAsia="Times New Roman" w:cs="Times New Roman"/>
              </w:rPr>
            </w:pPr>
            <w:r w:rsidRPr="003E529D">
              <w:rPr>
                <w:rFonts w:eastAsia="Times New Roman" w:cs="Times New Roman"/>
              </w:rPr>
              <w:t>EUF-</w:t>
            </w:r>
            <w:r w:rsidR="005C7E0E">
              <w:rPr>
                <w:rFonts w:eastAsia="Times New Roman" w:cs="Times New Roman"/>
              </w:rPr>
              <w:t>ACP</w:t>
            </w:r>
            <w:r w:rsidRPr="003E529D">
              <w:rPr>
                <w:rFonts w:eastAsia="Times New Roman" w:cs="Times New Roman"/>
              </w:rPr>
              <w:t>-1</w:t>
            </w:r>
          </w:p>
        </w:tc>
        <w:tc>
          <w:tcPr>
            <w:tcW w:w="4680" w:type="dxa"/>
          </w:tcPr>
          <w:p w14:paraId="2CFD73BD" w14:textId="184FB466" w:rsidR="0B06414C" w:rsidRPr="003E529D" w:rsidRDefault="00367EF1" w:rsidP="0B06414C">
            <w:pPr>
              <w:rPr>
                <w:rFonts w:eastAsia="Times New Roman" w:cs="Times New Roman"/>
              </w:rPr>
            </w:pPr>
            <w:r>
              <w:rPr>
                <w:rFonts w:eastAsia="Times New Roman" w:cs="Times New Roman"/>
              </w:rPr>
              <w:t>Family member roles have “read only” access to patient records</w:t>
            </w:r>
            <w:r w:rsidR="00252E83">
              <w:rPr>
                <w:rFonts w:eastAsia="Times New Roman" w:cs="Times New Roman"/>
              </w:rPr>
              <w:t>.</w:t>
            </w:r>
          </w:p>
        </w:tc>
      </w:tr>
    </w:tbl>
    <w:p w14:paraId="36086E9A" w14:textId="2A9CD458" w:rsidR="262AEF63" w:rsidRPr="003E529D" w:rsidRDefault="262AEF63" w:rsidP="0B06414C">
      <w:pPr>
        <w:rPr>
          <w:rFonts w:cs="Times New Roman"/>
        </w:rPr>
      </w:pPr>
    </w:p>
    <w:p w14:paraId="3ABD1718" w14:textId="6089567E" w:rsidR="262AEF63" w:rsidRPr="003E529D" w:rsidRDefault="6360B103" w:rsidP="0B06414C">
      <w:pPr>
        <w:pStyle w:val="Heading3"/>
        <w:rPr>
          <w:rFonts w:eastAsia="Times New Roman" w:cs="Times New Roman"/>
        </w:rPr>
      </w:pPr>
      <w:bookmarkStart w:id="296" w:name="_Toc1184735662"/>
      <w:bookmarkStart w:id="297" w:name="_Toc205128501"/>
      <w:r w:rsidRPr="4D04F0A4">
        <w:rPr>
          <w:rFonts w:eastAsia="Times New Roman" w:cs="Times New Roman"/>
        </w:rPr>
        <w:t>Family “Read-Only” Access</w:t>
      </w:r>
      <w:bookmarkEnd w:id="296"/>
      <w:bookmarkEnd w:id="297"/>
    </w:p>
    <w:p w14:paraId="22EACC86" w14:textId="35CD337B" w:rsidR="262AEF63" w:rsidRPr="003E529D" w:rsidRDefault="4FEE11C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08EC33F" w14:textId="6B77D78B" w:rsidR="262AEF63" w:rsidRPr="003E529D" w:rsidRDefault="32CBCFB4" w:rsidP="0B06414C">
      <w:pPr>
        <w:spacing w:line="276" w:lineRule="auto"/>
        <w:ind w:left="720"/>
        <w:rPr>
          <w:rFonts w:cs="Times New Roman"/>
        </w:rPr>
      </w:pPr>
      <w:r w:rsidRPr="003E529D">
        <w:rPr>
          <w:rFonts w:eastAsia="Times New Roman" w:cs="Times New Roman"/>
        </w:rPr>
        <w:t>Family “Read-Only” Access allows the approved family members to take care of the Patient. They can view the Patient’s record (symptoms, care schedules and caregiver notes).However, they don’t have access to modify or delete any patients record.</w:t>
      </w:r>
    </w:p>
    <w:p w14:paraId="7992D2D5" w14:textId="199943B4" w:rsidR="262AEF63" w:rsidRPr="003E529D" w:rsidRDefault="262AEF63" w:rsidP="0B06414C">
      <w:pPr>
        <w:keepNext/>
        <w:keepLines/>
        <w:rPr>
          <w:rFonts w:cs="Times New Roman"/>
        </w:rPr>
      </w:pPr>
    </w:p>
    <w:p w14:paraId="3F387E33" w14:textId="60023B51" w:rsidR="262AEF63" w:rsidRPr="003E529D" w:rsidRDefault="4FEE11C1" w:rsidP="0B06414C">
      <w:pPr>
        <w:pStyle w:val="Heading4"/>
        <w:rPr>
          <w:rFonts w:eastAsia="Times New Roman" w:cs="Times New Roman"/>
        </w:rPr>
      </w:pPr>
      <w:r w:rsidRPr="003E529D">
        <w:rPr>
          <w:rFonts w:eastAsia="Times New Roman" w:cs="Times New Roman"/>
          <w:bCs/>
          <w:iCs w:val="0"/>
          <w:color w:val="000000" w:themeColor="text1"/>
        </w:rPr>
        <w:t>Image(s):</w:t>
      </w:r>
    </w:p>
    <w:p w14:paraId="3891D21F" w14:textId="272EF54A" w:rsidR="262AEF63" w:rsidRPr="003E529D" w:rsidRDefault="6C1F4B04" w:rsidP="0B06414C">
      <w:pPr>
        <w:keepNext/>
        <w:keepLines/>
        <w:rPr>
          <w:rFonts w:cs="Times New Roman"/>
        </w:rPr>
      </w:pPr>
      <w:r w:rsidRPr="003E529D">
        <w:rPr>
          <w:rFonts w:cs="Times New Roman"/>
          <w:noProof/>
        </w:rPr>
        <w:drawing>
          <wp:inline distT="0" distB="0" distL="0" distR="0" wp14:anchorId="02AAD621" wp14:editId="618DA64D">
            <wp:extent cx="3792041" cy="4993058"/>
            <wp:effectExtent l="0" t="0" r="0" b="0"/>
            <wp:docPr id="1464574136" name="Picture 14645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92041" cy="4993058"/>
                    </a:xfrm>
                    <a:prstGeom prst="rect">
                      <a:avLst/>
                    </a:prstGeom>
                  </pic:spPr>
                </pic:pic>
              </a:graphicData>
            </a:graphic>
          </wp:inline>
        </w:drawing>
      </w:r>
    </w:p>
    <w:p w14:paraId="73473965" w14:textId="1B0D01BD" w:rsidR="262AEF63" w:rsidRPr="003E529D" w:rsidRDefault="4FEE11C1" w:rsidP="0B06414C">
      <w:pPr>
        <w:pStyle w:val="Heading4"/>
        <w:rPr>
          <w:rFonts w:eastAsia="Times New Roman" w:cs="Times New Roman"/>
          <w:bCs/>
        </w:rPr>
      </w:pPr>
      <w:r w:rsidRPr="003E529D">
        <w:rPr>
          <w:rFonts w:eastAsia="Times New Roman" w:cs="Times New Roman"/>
        </w:rPr>
        <w:t>Internal UI Functional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28"/>
        <w:gridCol w:w="4656"/>
      </w:tblGrid>
      <w:tr w:rsidR="0B06414C" w:rsidRPr="003E529D" w14:paraId="5868540B" w14:textId="77777777" w:rsidTr="0B06414C">
        <w:trPr>
          <w:trHeight w:val="300"/>
        </w:trPr>
        <w:tc>
          <w:tcPr>
            <w:tcW w:w="462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230350E7" w14:textId="02EB6F46" w:rsidR="0B06414C" w:rsidRPr="003E529D" w:rsidRDefault="0B06414C" w:rsidP="0B06414C">
            <w:pPr>
              <w:spacing w:line="276" w:lineRule="auto"/>
              <w:ind w:firstLine="720"/>
              <w:rPr>
                <w:rFonts w:cs="Times New Roman"/>
              </w:rPr>
            </w:pPr>
            <w:r w:rsidRPr="003E529D">
              <w:rPr>
                <w:rFonts w:eastAsia="Times New Roman" w:cs="Times New Roman"/>
                <w:b/>
                <w:bCs/>
                <w:color w:val="000000" w:themeColor="text1"/>
              </w:rPr>
              <w:t>ID</w:t>
            </w:r>
            <w:r w:rsidRPr="003E529D">
              <w:rPr>
                <w:rFonts w:eastAsia="Times New Roman" w:cs="Times New Roman"/>
                <w:color w:val="000000" w:themeColor="text1"/>
              </w:rPr>
              <w:t xml:space="preserve"> </w:t>
            </w:r>
          </w:p>
        </w:tc>
        <w:tc>
          <w:tcPr>
            <w:tcW w:w="46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46A18145" w14:textId="7E23BCBD" w:rsidR="0B06414C" w:rsidRPr="003E529D" w:rsidRDefault="0B06414C" w:rsidP="0B06414C">
            <w:pPr>
              <w:spacing w:line="276" w:lineRule="auto"/>
              <w:ind w:firstLine="720"/>
              <w:rPr>
                <w:rFonts w:cs="Times New Roman"/>
              </w:rPr>
            </w:pPr>
            <w:r w:rsidRPr="003E529D">
              <w:rPr>
                <w:rFonts w:eastAsia="Times New Roman" w:cs="Times New Roman"/>
                <w:b/>
                <w:bCs/>
                <w:color w:val="000000" w:themeColor="text1"/>
              </w:rPr>
              <w:t>Description</w:t>
            </w:r>
            <w:r w:rsidRPr="003E529D">
              <w:rPr>
                <w:rFonts w:eastAsia="Times New Roman" w:cs="Times New Roman"/>
                <w:color w:val="000000" w:themeColor="text1"/>
              </w:rPr>
              <w:t xml:space="preserve"> </w:t>
            </w:r>
          </w:p>
        </w:tc>
      </w:tr>
      <w:tr w:rsidR="0B06414C" w:rsidRPr="003E529D" w14:paraId="3C79F30A" w14:textId="77777777" w:rsidTr="0B06414C">
        <w:trPr>
          <w:trHeight w:val="300"/>
        </w:trPr>
        <w:tc>
          <w:tcPr>
            <w:tcW w:w="4628" w:type="dxa"/>
            <w:tcBorders>
              <w:top w:val="single" w:sz="8" w:space="0" w:color="auto"/>
              <w:left w:val="single" w:sz="8" w:space="0" w:color="auto"/>
              <w:bottom w:val="single" w:sz="8" w:space="0" w:color="auto"/>
              <w:right w:val="single" w:sz="8" w:space="0" w:color="auto"/>
            </w:tcBorders>
          </w:tcPr>
          <w:p w14:paraId="3AA93B49" w14:textId="7CCC2997" w:rsidR="0B06414C" w:rsidRPr="003E529D" w:rsidRDefault="0B06414C" w:rsidP="0B06414C">
            <w:pPr>
              <w:spacing w:line="276" w:lineRule="auto"/>
              <w:ind w:firstLine="720"/>
              <w:rPr>
                <w:rFonts w:cs="Times New Roman"/>
              </w:rPr>
            </w:pPr>
            <w:r w:rsidRPr="003E529D">
              <w:rPr>
                <w:rFonts w:eastAsia="Times New Roman" w:cs="Times New Roman"/>
              </w:rPr>
              <w:t xml:space="preserve">IUF-WS-1 </w:t>
            </w:r>
          </w:p>
        </w:tc>
        <w:tc>
          <w:tcPr>
            <w:tcW w:w="4656" w:type="dxa"/>
            <w:tcBorders>
              <w:top w:val="single" w:sz="8" w:space="0" w:color="auto"/>
              <w:left w:val="single" w:sz="8" w:space="0" w:color="auto"/>
              <w:bottom w:val="single" w:sz="8" w:space="0" w:color="auto"/>
              <w:right w:val="single" w:sz="8" w:space="0" w:color="auto"/>
            </w:tcBorders>
          </w:tcPr>
          <w:p w14:paraId="69BF419C" w14:textId="7D17E1C3" w:rsidR="0B06414C" w:rsidRPr="003E529D" w:rsidRDefault="0B06414C" w:rsidP="0B06414C">
            <w:pPr>
              <w:pStyle w:val="ListParagraph"/>
              <w:numPr>
                <w:ilvl w:val="0"/>
                <w:numId w:val="2"/>
              </w:numPr>
              <w:spacing w:after="0" w:line="276" w:lineRule="auto"/>
              <w:ind w:left="1500"/>
              <w:rPr>
                <w:rFonts w:eastAsia="Times New Roman" w:cs="Times New Roman"/>
              </w:rPr>
            </w:pPr>
            <w:r w:rsidRPr="003E529D">
              <w:rPr>
                <w:rFonts w:eastAsia="Times New Roman" w:cs="Times New Roman"/>
              </w:rPr>
              <w:t>Invited Family Member will be given role-based access. Restricting to read only access.</w:t>
            </w:r>
          </w:p>
        </w:tc>
      </w:tr>
      <w:tr w:rsidR="0B06414C" w:rsidRPr="003E529D" w14:paraId="2F387B96" w14:textId="77777777" w:rsidTr="0B06414C">
        <w:trPr>
          <w:trHeight w:val="300"/>
        </w:trPr>
        <w:tc>
          <w:tcPr>
            <w:tcW w:w="4628" w:type="dxa"/>
            <w:tcBorders>
              <w:top w:val="single" w:sz="8" w:space="0" w:color="auto"/>
              <w:left w:val="single" w:sz="8" w:space="0" w:color="auto"/>
              <w:bottom w:val="single" w:sz="8" w:space="0" w:color="auto"/>
              <w:right w:val="single" w:sz="8" w:space="0" w:color="auto"/>
            </w:tcBorders>
          </w:tcPr>
          <w:p w14:paraId="2EDFF998" w14:textId="11877203" w:rsidR="0B06414C" w:rsidRPr="003E529D" w:rsidRDefault="0B06414C" w:rsidP="0B06414C">
            <w:pPr>
              <w:spacing w:line="276" w:lineRule="auto"/>
              <w:ind w:firstLine="720"/>
              <w:rPr>
                <w:rFonts w:cs="Times New Roman"/>
              </w:rPr>
            </w:pPr>
            <w:r w:rsidRPr="003E529D">
              <w:rPr>
                <w:rFonts w:eastAsia="Times New Roman" w:cs="Times New Roman"/>
              </w:rPr>
              <w:t>IUF-WS-2</w:t>
            </w:r>
          </w:p>
        </w:tc>
        <w:tc>
          <w:tcPr>
            <w:tcW w:w="4656" w:type="dxa"/>
            <w:tcBorders>
              <w:top w:val="single" w:sz="8" w:space="0" w:color="auto"/>
              <w:left w:val="single" w:sz="8" w:space="0" w:color="auto"/>
              <w:bottom w:val="single" w:sz="8" w:space="0" w:color="auto"/>
              <w:right w:val="single" w:sz="8" w:space="0" w:color="auto"/>
            </w:tcBorders>
          </w:tcPr>
          <w:p w14:paraId="5352C1E5" w14:textId="7B954110" w:rsidR="0B06414C" w:rsidRPr="003E529D" w:rsidRDefault="0B06414C" w:rsidP="0B06414C">
            <w:pPr>
              <w:pStyle w:val="ListParagraph"/>
              <w:numPr>
                <w:ilvl w:val="0"/>
                <w:numId w:val="2"/>
              </w:numPr>
              <w:spacing w:after="0" w:line="276" w:lineRule="auto"/>
              <w:ind w:left="1500"/>
              <w:rPr>
                <w:rFonts w:eastAsia="Times New Roman" w:cs="Times New Roman"/>
              </w:rPr>
            </w:pPr>
            <w:r w:rsidRPr="003E529D">
              <w:rPr>
                <w:rFonts w:eastAsia="Times New Roman" w:cs="Times New Roman"/>
              </w:rPr>
              <w:t>Fetch real-time patient data. (symptoms, schedule)</w:t>
            </w:r>
          </w:p>
        </w:tc>
      </w:tr>
      <w:tr w:rsidR="0B06414C" w:rsidRPr="003E529D" w14:paraId="1A1EA413" w14:textId="77777777" w:rsidTr="0B06414C">
        <w:trPr>
          <w:trHeight w:val="300"/>
        </w:trPr>
        <w:tc>
          <w:tcPr>
            <w:tcW w:w="4628" w:type="dxa"/>
            <w:tcBorders>
              <w:top w:val="single" w:sz="8" w:space="0" w:color="auto"/>
              <w:left w:val="single" w:sz="8" w:space="0" w:color="auto"/>
              <w:bottom w:val="single" w:sz="8" w:space="0" w:color="auto"/>
              <w:right w:val="single" w:sz="8" w:space="0" w:color="auto"/>
            </w:tcBorders>
          </w:tcPr>
          <w:p w14:paraId="7C407CBF" w14:textId="17DF73D1" w:rsidR="0B06414C" w:rsidRPr="003E529D" w:rsidRDefault="0B06414C" w:rsidP="0B06414C">
            <w:pPr>
              <w:spacing w:line="276" w:lineRule="auto"/>
              <w:ind w:firstLine="720"/>
              <w:rPr>
                <w:rFonts w:cs="Times New Roman"/>
              </w:rPr>
            </w:pPr>
            <w:r w:rsidRPr="003E529D">
              <w:rPr>
                <w:rFonts w:eastAsia="Times New Roman" w:cs="Times New Roman"/>
              </w:rPr>
              <w:t>IUF-WS-3</w:t>
            </w:r>
          </w:p>
        </w:tc>
        <w:tc>
          <w:tcPr>
            <w:tcW w:w="4656" w:type="dxa"/>
            <w:tcBorders>
              <w:top w:val="single" w:sz="8" w:space="0" w:color="auto"/>
              <w:left w:val="single" w:sz="8" w:space="0" w:color="auto"/>
              <w:bottom w:val="single" w:sz="8" w:space="0" w:color="auto"/>
              <w:right w:val="single" w:sz="8" w:space="0" w:color="auto"/>
            </w:tcBorders>
          </w:tcPr>
          <w:p w14:paraId="3E9F6AD9" w14:textId="5A3B8CE5" w:rsidR="0B06414C" w:rsidRPr="003E529D" w:rsidRDefault="0B06414C" w:rsidP="0B06414C">
            <w:pPr>
              <w:pStyle w:val="ListParagraph"/>
              <w:numPr>
                <w:ilvl w:val="0"/>
                <w:numId w:val="2"/>
              </w:numPr>
              <w:spacing w:after="0" w:line="276" w:lineRule="auto"/>
              <w:ind w:left="1500"/>
              <w:rPr>
                <w:rFonts w:eastAsia="Times New Roman" w:cs="Times New Roman"/>
              </w:rPr>
            </w:pPr>
            <w:r w:rsidRPr="003E529D">
              <w:rPr>
                <w:rFonts w:eastAsia="Times New Roman" w:cs="Times New Roman"/>
              </w:rPr>
              <w:t>Disabled functions such as “Edit”, “Add”, “Call”</w:t>
            </w:r>
          </w:p>
        </w:tc>
      </w:tr>
    </w:tbl>
    <w:p w14:paraId="2E4C597F" w14:textId="005FC011" w:rsidR="262AEF63" w:rsidRPr="003E529D" w:rsidRDefault="262AEF63" w:rsidP="0B06414C">
      <w:pPr>
        <w:keepNext/>
        <w:keepLines/>
        <w:rPr>
          <w:rFonts w:eastAsia="Times New Roman" w:cs="Times New Roman"/>
        </w:rPr>
      </w:pPr>
    </w:p>
    <w:p w14:paraId="2245533B" w14:textId="37081C70" w:rsidR="262AEF63" w:rsidRPr="003E529D" w:rsidRDefault="4FEE11C1" w:rsidP="0B06414C">
      <w:pPr>
        <w:pStyle w:val="Heading4"/>
        <w:rPr>
          <w:rFonts w:eastAsia="Times New Roman" w:cs="Times New Roman"/>
          <w:bCs/>
        </w:rPr>
      </w:pPr>
      <w:r w:rsidRPr="003E529D">
        <w:rPr>
          <w:rFonts w:eastAsia="Times New Roman" w:cs="Times New Roman"/>
        </w:rPr>
        <w:t>External UI Functional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0"/>
        <w:gridCol w:w="4654"/>
      </w:tblGrid>
      <w:tr w:rsidR="0B06414C" w:rsidRPr="003E529D" w14:paraId="375E57B3" w14:textId="77777777" w:rsidTr="0B06414C">
        <w:trPr>
          <w:trHeight w:val="300"/>
        </w:trPr>
        <w:tc>
          <w:tcPr>
            <w:tcW w:w="463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155351A8" w14:textId="5A135B8D" w:rsidR="0B06414C" w:rsidRPr="003E529D" w:rsidRDefault="0B06414C" w:rsidP="0B06414C">
            <w:pPr>
              <w:spacing w:line="276" w:lineRule="auto"/>
              <w:ind w:firstLine="720"/>
              <w:rPr>
                <w:rFonts w:cs="Times New Roman"/>
              </w:rPr>
            </w:pPr>
            <w:r w:rsidRPr="003E529D">
              <w:rPr>
                <w:rFonts w:eastAsia="Times New Roman" w:cs="Times New Roman"/>
                <w:b/>
                <w:bCs/>
                <w:color w:val="000000" w:themeColor="text1"/>
              </w:rPr>
              <w:t>ID</w:t>
            </w:r>
            <w:r w:rsidRPr="003E529D">
              <w:rPr>
                <w:rFonts w:eastAsia="Times New Roman" w:cs="Times New Roman"/>
                <w:color w:val="000000" w:themeColor="text1"/>
              </w:rPr>
              <w:t xml:space="preserve"> </w:t>
            </w:r>
          </w:p>
        </w:tc>
        <w:tc>
          <w:tcPr>
            <w:tcW w:w="465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373F1DFA" w14:textId="2274C8DE" w:rsidR="0B06414C" w:rsidRPr="003E529D" w:rsidRDefault="0B06414C" w:rsidP="0B06414C">
            <w:pPr>
              <w:spacing w:line="276" w:lineRule="auto"/>
              <w:ind w:firstLine="720"/>
              <w:rPr>
                <w:rFonts w:cs="Times New Roman"/>
              </w:rPr>
            </w:pPr>
            <w:r w:rsidRPr="003E529D">
              <w:rPr>
                <w:rFonts w:eastAsia="Times New Roman" w:cs="Times New Roman"/>
                <w:b/>
                <w:bCs/>
                <w:color w:val="000000" w:themeColor="text1"/>
              </w:rPr>
              <w:t>Description</w:t>
            </w:r>
            <w:r w:rsidRPr="003E529D">
              <w:rPr>
                <w:rFonts w:eastAsia="Times New Roman" w:cs="Times New Roman"/>
                <w:color w:val="000000" w:themeColor="text1"/>
              </w:rPr>
              <w:t xml:space="preserve"> </w:t>
            </w:r>
          </w:p>
        </w:tc>
      </w:tr>
      <w:tr w:rsidR="0B06414C" w:rsidRPr="003E529D" w14:paraId="2B50CC67" w14:textId="77777777" w:rsidTr="0B06414C">
        <w:trPr>
          <w:trHeight w:val="300"/>
        </w:trPr>
        <w:tc>
          <w:tcPr>
            <w:tcW w:w="4630" w:type="dxa"/>
            <w:tcBorders>
              <w:top w:val="single" w:sz="8" w:space="0" w:color="auto"/>
              <w:left w:val="single" w:sz="8" w:space="0" w:color="auto"/>
              <w:bottom w:val="single" w:sz="8" w:space="0" w:color="auto"/>
              <w:right w:val="single" w:sz="8" w:space="0" w:color="auto"/>
            </w:tcBorders>
            <w:shd w:val="clear" w:color="auto" w:fill="FFFFFF" w:themeFill="background1"/>
          </w:tcPr>
          <w:p w14:paraId="002FF438" w14:textId="33B30F56" w:rsidR="0B06414C" w:rsidRPr="003E529D" w:rsidRDefault="0B06414C" w:rsidP="0B06414C">
            <w:pPr>
              <w:spacing w:line="276" w:lineRule="auto"/>
              <w:ind w:firstLine="720"/>
              <w:rPr>
                <w:rFonts w:cs="Times New Roman"/>
              </w:rPr>
            </w:pPr>
            <w:r w:rsidRPr="003E529D">
              <w:rPr>
                <w:rFonts w:eastAsia="Times New Roman" w:cs="Times New Roman"/>
                <w:color w:val="000000" w:themeColor="text1"/>
              </w:rPr>
              <w:t>EUF-WS-1</w:t>
            </w:r>
          </w:p>
        </w:tc>
        <w:tc>
          <w:tcPr>
            <w:tcW w:w="4654" w:type="dxa"/>
            <w:tcBorders>
              <w:top w:val="single" w:sz="8" w:space="0" w:color="auto"/>
              <w:left w:val="single" w:sz="8" w:space="0" w:color="auto"/>
              <w:bottom w:val="single" w:sz="8" w:space="0" w:color="auto"/>
              <w:right w:val="single" w:sz="8" w:space="0" w:color="auto"/>
            </w:tcBorders>
            <w:shd w:val="clear" w:color="auto" w:fill="FFFFFF" w:themeFill="background1"/>
          </w:tcPr>
          <w:p w14:paraId="2DD7409C" w14:textId="22E6CFE7" w:rsidR="0B06414C" w:rsidRPr="003E529D" w:rsidRDefault="0B06414C" w:rsidP="0B06414C">
            <w:pPr>
              <w:pStyle w:val="ListParagraph"/>
              <w:numPr>
                <w:ilvl w:val="0"/>
                <w:numId w:val="1"/>
              </w:numPr>
              <w:spacing w:after="0" w:line="276" w:lineRule="auto"/>
              <w:ind w:left="1500"/>
              <w:rPr>
                <w:rFonts w:eastAsia="Times New Roman" w:cs="Times New Roman"/>
                <w:color w:val="000000" w:themeColor="text1"/>
              </w:rPr>
            </w:pPr>
            <w:r w:rsidRPr="003E529D">
              <w:rPr>
                <w:rFonts w:eastAsia="Times New Roman" w:cs="Times New Roman"/>
                <w:color w:val="000000" w:themeColor="text1"/>
              </w:rPr>
              <w:t>View patient profile with name, age, caregiver assigned.</w:t>
            </w:r>
          </w:p>
        </w:tc>
      </w:tr>
      <w:tr w:rsidR="0B06414C" w:rsidRPr="003E529D" w14:paraId="22C3147E" w14:textId="77777777" w:rsidTr="0B06414C">
        <w:trPr>
          <w:trHeight w:val="300"/>
        </w:trPr>
        <w:tc>
          <w:tcPr>
            <w:tcW w:w="4630" w:type="dxa"/>
            <w:tcBorders>
              <w:top w:val="single" w:sz="8" w:space="0" w:color="auto"/>
              <w:left w:val="single" w:sz="8" w:space="0" w:color="auto"/>
              <w:bottom w:val="single" w:sz="8" w:space="0" w:color="auto"/>
              <w:right w:val="single" w:sz="8" w:space="0" w:color="auto"/>
            </w:tcBorders>
            <w:shd w:val="clear" w:color="auto" w:fill="FFFFFF" w:themeFill="background1"/>
          </w:tcPr>
          <w:p w14:paraId="2F2B97EF" w14:textId="20E35A89" w:rsidR="0B06414C" w:rsidRPr="003E529D" w:rsidRDefault="0B06414C" w:rsidP="0B06414C">
            <w:pPr>
              <w:spacing w:line="276" w:lineRule="auto"/>
              <w:ind w:firstLine="720"/>
              <w:rPr>
                <w:rFonts w:cs="Times New Roman"/>
              </w:rPr>
            </w:pPr>
            <w:r w:rsidRPr="003E529D">
              <w:rPr>
                <w:rFonts w:eastAsia="Times New Roman" w:cs="Times New Roman"/>
                <w:color w:val="000000" w:themeColor="text1"/>
              </w:rPr>
              <w:t>EUF-WS-2</w:t>
            </w:r>
          </w:p>
        </w:tc>
        <w:tc>
          <w:tcPr>
            <w:tcW w:w="4654" w:type="dxa"/>
            <w:tcBorders>
              <w:top w:val="single" w:sz="8" w:space="0" w:color="auto"/>
              <w:left w:val="single" w:sz="8" w:space="0" w:color="auto"/>
              <w:bottom w:val="single" w:sz="8" w:space="0" w:color="auto"/>
              <w:right w:val="single" w:sz="8" w:space="0" w:color="auto"/>
            </w:tcBorders>
            <w:shd w:val="clear" w:color="auto" w:fill="FFFFFF" w:themeFill="background1"/>
          </w:tcPr>
          <w:p w14:paraId="08E172E4" w14:textId="1F7BCCA8" w:rsidR="0B06414C" w:rsidRPr="003E529D" w:rsidRDefault="0B06414C" w:rsidP="0B06414C">
            <w:pPr>
              <w:pStyle w:val="ListParagraph"/>
              <w:numPr>
                <w:ilvl w:val="0"/>
                <w:numId w:val="1"/>
              </w:numPr>
              <w:spacing w:after="0" w:line="276" w:lineRule="auto"/>
              <w:ind w:left="1500"/>
              <w:rPr>
                <w:rFonts w:eastAsia="Times New Roman" w:cs="Times New Roman"/>
                <w:color w:val="000000" w:themeColor="text1"/>
              </w:rPr>
            </w:pPr>
            <w:r w:rsidRPr="003E529D">
              <w:rPr>
                <w:rFonts w:eastAsia="Times New Roman" w:cs="Times New Roman"/>
                <w:color w:val="000000" w:themeColor="text1"/>
              </w:rPr>
              <w:t>Access read-only version of shared document.</w:t>
            </w:r>
          </w:p>
        </w:tc>
      </w:tr>
    </w:tbl>
    <w:p w14:paraId="1AB29C53" w14:textId="189087E9" w:rsidR="262AEF63" w:rsidRPr="003E529D" w:rsidRDefault="262AEF63" w:rsidP="0B06414C">
      <w:pPr>
        <w:rPr>
          <w:rFonts w:cs="Times New Roman"/>
        </w:rPr>
      </w:pPr>
    </w:p>
    <w:p w14:paraId="074E2CB0" w14:textId="6DC37E73" w:rsidR="262AEF63" w:rsidRPr="003E529D" w:rsidRDefault="6360B103" w:rsidP="0B06414C">
      <w:pPr>
        <w:pStyle w:val="Heading2"/>
        <w:rPr>
          <w:rFonts w:eastAsia="Times New Roman" w:cs="Times New Roman"/>
        </w:rPr>
      </w:pPr>
      <w:bookmarkStart w:id="298" w:name="_Toc988788212"/>
      <w:bookmarkStart w:id="299" w:name="_Toc205128502"/>
      <w:r w:rsidRPr="4D04F0A4">
        <w:rPr>
          <w:rFonts w:eastAsia="Times New Roman" w:cs="Times New Roman"/>
        </w:rPr>
        <w:t>Dashboards</w:t>
      </w:r>
      <w:bookmarkEnd w:id="298"/>
      <w:bookmarkEnd w:id="299"/>
    </w:p>
    <w:p w14:paraId="12CC4A2C" w14:textId="2CC16E7F" w:rsidR="262AEF63" w:rsidRPr="003E529D" w:rsidRDefault="6360B103" w:rsidP="0B06414C">
      <w:pPr>
        <w:pStyle w:val="Heading3"/>
        <w:rPr>
          <w:rFonts w:eastAsia="Times New Roman" w:cs="Times New Roman"/>
        </w:rPr>
      </w:pPr>
      <w:bookmarkStart w:id="300" w:name="_Toc1633381184"/>
      <w:bookmarkStart w:id="301" w:name="_Toc205128503"/>
      <w:r w:rsidRPr="4D04F0A4">
        <w:rPr>
          <w:rFonts w:eastAsia="Times New Roman" w:cs="Times New Roman"/>
        </w:rPr>
        <w:t>Caregiver Dashboard</w:t>
      </w:r>
      <w:bookmarkEnd w:id="300"/>
      <w:bookmarkEnd w:id="301"/>
    </w:p>
    <w:p w14:paraId="18721B63" w14:textId="35CD337B" w:rsidR="262AEF63" w:rsidRPr="003E529D" w:rsidRDefault="796C5E42" w:rsidP="0B06414C">
      <w:pPr>
        <w:pStyle w:val="Heading4"/>
        <w:rPr>
          <w:rFonts w:eastAsia="Aptos" w:cs="Times New Roman"/>
        </w:rPr>
      </w:pPr>
      <w:r w:rsidRPr="003E529D">
        <w:rPr>
          <w:rFonts w:eastAsia="Times New Roman" w:cs="Times New Roman"/>
          <w:bCs/>
          <w:iCs w:val="0"/>
          <w:color w:val="000000" w:themeColor="text1"/>
        </w:rPr>
        <w:t>Module Description:</w:t>
      </w:r>
    </w:p>
    <w:p w14:paraId="12704074" w14:textId="30EAC170" w:rsidR="262AEF63" w:rsidRPr="003E529D" w:rsidRDefault="796C5E42" w:rsidP="0B06414C">
      <w:pPr>
        <w:spacing w:line="276" w:lineRule="auto"/>
        <w:ind w:left="360"/>
        <w:rPr>
          <w:rFonts w:eastAsia="Times New Roman" w:cs="Times New Roman"/>
        </w:rPr>
      </w:pPr>
      <w:r w:rsidRPr="003E529D">
        <w:rPr>
          <w:rFonts w:eastAsia="Times New Roman" w:cs="Times New Roman"/>
        </w:rPr>
        <w:t>The Patient Dashboard (Caregiver View) is the primary interface for the caregiver. It provides a complete interactive setting where they can monitor, manage, communicate and care</w:t>
      </w:r>
      <w:r w:rsidR="5FD4C8DC" w:rsidRPr="003E529D">
        <w:rPr>
          <w:rFonts w:eastAsia="Times New Roman" w:cs="Times New Roman"/>
        </w:rPr>
        <w:t xml:space="preserve"> </w:t>
      </w:r>
      <w:r w:rsidRPr="003E529D">
        <w:rPr>
          <w:rFonts w:eastAsia="Times New Roman" w:cs="Times New Roman"/>
        </w:rPr>
        <w:t>their patients. The dashboard displays the list of patient data at a glance along with some quick access menus.</w:t>
      </w:r>
    </w:p>
    <w:p w14:paraId="68807433" w14:textId="650442F4" w:rsidR="262AEF63" w:rsidRPr="003E529D" w:rsidRDefault="796C5E42" w:rsidP="0B06414C">
      <w:pPr>
        <w:pStyle w:val="Heading4"/>
        <w:rPr>
          <w:rFonts w:eastAsia="Times New Roman" w:cs="Times New Roman"/>
        </w:rPr>
      </w:pPr>
      <w:r w:rsidRPr="003E529D">
        <w:rPr>
          <w:rFonts w:eastAsia="Times New Roman" w:cs="Times New Roman"/>
        </w:rPr>
        <w:lastRenderedPageBreak/>
        <w:t>Image</w:t>
      </w:r>
      <w:r w:rsidR="5D5715EF" w:rsidRPr="003E529D">
        <w:rPr>
          <w:rFonts w:eastAsia="Times New Roman" w:cs="Times New Roman"/>
        </w:rPr>
        <w:t>(s)</w:t>
      </w:r>
      <w:r w:rsidRPr="003E529D">
        <w:rPr>
          <w:rFonts w:eastAsia="Times New Roman" w:cs="Times New Roman"/>
        </w:rPr>
        <w:t>:</w:t>
      </w:r>
    </w:p>
    <w:p w14:paraId="791F9A1A" w14:textId="33CDE6A9" w:rsidR="262AEF63" w:rsidRPr="003E529D" w:rsidRDefault="60BB0D90">
      <w:pPr>
        <w:rPr>
          <w:rFonts w:cs="Times New Roman"/>
        </w:rPr>
      </w:pPr>
      <w:r w:rsidRPr="003E529D">
        <w:rPr>
          <w:rFonts w:cs="Times New Roman"/>
          <w:noProof/>
        </w:rPr>
        <w:drawing>
          <wp:inline distT="0" distB="0" distL="0" distR="0" wp14:anchorId="5D959A6E" wp14:editId="5962C5F9">
            <wp:extent cx="5943600" cy="5546725"/>
            <wp:effectExtent l="0" t="0" r="0" b="0"/>
            <wp:docPr id="402607799" name="Picture 40260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inline>
        </w:drawing>
      </w:r>
    </w:p>
    <w:p w14:paraId="258D70F5" w14:textId="7811A831" w:rsidR="262AEF63" w:rsidRPr="003E529D" w:rsidRDefault="796C5E42" w:rsidP="0B06414C">
      <w:pPr>
        <w:pStyle w:val="Heading4"/>
        <w:rPr>
          <w:rFonts w:eastAsia="Times New Roman" w:cs="Times New Roman"/>
        </w:rPr>
      </w:pPr>
      <w:r w:rsidRPr="003E529D">
        <w:rPr>
          <w:rFonts w:eastAsia="Times New Roman" w:cs="Times New Roman"/>
        </w:rPr>
        <w:t>Internal UI Functionality:</w:t>
      </w:r>
    </w:p>
    <w:tbl>
      <w:tblPr>
        <w:tblStyle w:val="TableGrid"/>
        <w:tblW w:w="0" w:type="auto"/>
        <w:tblLayout w:type="fixed"/>
        <w:tblLook w:val="04A0" w:firstRow="1" w:lastRow="0" w:firstColumn="1" w:lastColumn="0" w:noHBand="0" w:noVBand="1"/>
      </w:tblPr>
      <w:tblGrid>
        <w:gridCol w:w="3120"/>
        <w:gridCol w:w="3120"/>
        <w:gridCol w:w="3120"/>
      </w:tblGrid>
      <w:tr w:rsidR="0B06414C" w:rsidRPr="003E529D" w14:paraId="6B84C22F"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73398430" w14:textId="1FD10071" w:rsidR="0B06414C" w:rsidRPr="003E529D" w:rsidRDefault="0B06414C" w:rsidP="0B06414C">
            <w:pPr>
              <w:rPr>
                <w:rFonts w:eastAsia="Times New Roman" w:cs="Times New Roman"/>
                <w:b/>
                <w:bCs/>
                <w:color w:val="000000" w:themeColor="text1"/>
              </w:rPr>
            </w:pPr>
            <w:r w:rsidRPr="003E529D">
              <w:rPr>
                <w:rFonts w:eastAsia="Times New Roman" w:cs="Times New Roman"/>
                <w:b/>
                <w:bCs/>
                <w:color w:val="000000" w:themeColor="text1"/>
              </w:rPr>
              <w:t>ID</w:t>
            </w:r>
          </w:p>
        </w:tc>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76212B62" w14:textId="2070FBF0" w:rsidR="0B06414C" w:rsidRPr="003E529D" w:rsidRDefault="0B06414C" w:rsidP="0B06414C">
            <w:pPr>
              <w:rPr>
                <w:rFonts w:eastAsia="Times New Roman" w:cs="Times New Roman"/>
                <w:b/>
                <w:bCs/>
                <w:color w:val="000000" w:themeColor="text1"/>
              </w:rPr>
            </w:pPr>
            <w:r w:rsidRPr="003E529D">
              <w:rPr>
                <w:rFonts w:eastAsia="Times New Roman" w:cs="Times New Roman"/>
                <w:b/>
                <w:bCs/>
                <w:color w:val="000000" w:themeColor="text1"/>
              </w:rPr>
              <w:t>Internal Functionality</w:t>
            </w:r>
          </w:p>
        </w:tc>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36CE8A92" w14:textId="5A506925" w:rsidR="0B06414C" w:rsidRPr="003E529D" w:rsidRDefault="0B06414C" w:rsidP="0B06414C">
            <w:pPr>
              <w:rPr>
                <w:rFonts w:eastAsia="Times New Roman" w:cs="Times New Roman"/>
                <w:b/>
                <w:bCs/>
                <w:color w:val="000000" w:themeColor="text1"/>
              </w:rPr>
            </w:pPr>
            <w:r w:rsidRPr="003E529D">
              <w:rPr>
                <w:rFonts w:eastAsia="Times New Roman" w:cs="Times New Roman"/>
                <w:b/>
                <w:bCs/>
                <w:color w:val="000000" w:themeColor="text1"/>
              </w:rPr>
              <w:t>Description</w:t>
            </w:r>
          </w:p>
        </w:tc>
      </w:tr>
      <w:tr w:rsidR="0B06414C" w:rsidRPr="003E529D" w14:paraId="1CAA617F"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CC1C94" w14:textId="5C6995EE" w:rsidR="0B06414C" w:rsidRPr="003E529D" w:rsidRDefault="0B06414C" w:rsidP="0B06414C">
            <w:pPr>
              <w:rPr>
                <w:rFonts w:eastAsia="Times New Roman" w:cs="Times New Roman"/>
              </w:rPr>
            </w:pPr>
            <w:r w:rsidRPr="003E529D">
              <w:rPr>
                <w:rFonts w:eastAsia="Times New Roman" w:cs="Times New Roman"/>
              </w:rPr>
              <w:t>PDB-IUF-1</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BFC5E3A" w14:textId="1D487D8E" w:rsidR="0B06414C" w:rsidRPr="003E529D" w:rsidRDefault="0B06414C" w:rsidP="0B06414C">
            <w:pPr>
              <w:rPr>
                <w:rFonts w:eastAsia="Times New Roman" w:cs="Times New Roman"/>
              </w:rPr>
            </w:pPr>
            <w:r w:rsidRPr="003E529D">
              <w:rPr>
                <w:rFonts w:eastAsia="Times New Roman" w:cs="Times New Roman"/>
              </w:rPr>
              <w:t>Data Fetch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292C6E7" w14:textId="1B18B9E9" w:rsidR="0B06414C" w:rsidRPr="003E529D" w:rsidRDefault="0B06414C" w:rsidP="0B06414C">
            <w:pPr>
              <w:rPr>
                <w:rFonts w:eastAsia="Times New Roman" w:cs="Times New Roman"/>
              </w:rPr>
            </w:pPr>
            <w:r w:rsidRPr="003E529D">
              <w:rPr>
                <w:rFonts w:eastAsia="Times New Roman" w:cs="Times New Roman"/>
              </w:rPr>
              <w:t>Retrieves data from the backend using caregiver ID.</w:t>
            </w:r>
          </w:p>
        </w:tc>
      </w:tr>
      <w:tr w:rsidR="0B06414C" w:rsidRPr="003E529D" w14:paraId="20CC72D8"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E24A253" w14:textId="2FCED61F" w:rsidR="0B06414C" w:rsidRPr="003E529D" w:rsidRDefault="0B06414C" w:rsidP="0B06414C">
            <w:pPr>
              <w:rPr>
                <w:rFonts w:eastAsia="Times New Roman" w:cs="Times New Roman"/>
              </w:rPr>
            </w:pPr>
            <w:r w:rsidRPr="003E529D">
              <w:rPr>
                <w:rFonts w:eastAsia="Times New Roman" w:cs="Times New Roman"/>
              </w:rPr>
              <w:t>PDB-IUF-2</w:t>
            </w:r>
          </w:p>
          <w:p w14:paraId="39F1AFBE" w14:textId="38C891EF" w:rsidR="0B06414C" w:rsidRPr="003E529D" w:rsidRDefault="0B06414C" w:rsidP="0B06414C">
            <w:pPr>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15E291C" w14:textId="649396D0" w:rsidR="0B06414C" w:rsidRPr="003E529D" w:rsidRDefault="0B06414C" w:rsidP="0B06414C">
            <w:pPr>
              <w:rPr>
                <w:rFonts w:eastAsia="Times New Roman" w:cs="Times New Roman"/>
              </w:rPr>
            </w:pPr>
            <w:r w:rsidRPr="003E529D">
              <w:rPr>
                <w:rFonts w:eastAsia="Times New Roman" w:cs="Times New Roman"/>
              </w:rPr>
              <w:t>State Manage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AC12456" w14:textId="220599E0" w:rsidR="0B06414C" w:rsidRPr="003E529D" w:rsidRDefault="0B06414C" w:rsidP="0B06414C">
            <w:pPr>
              <w:rPr>
                <w:rFonts w:eastAsia="Times New Roman" w:cs="Times New Roman"/>
              </w:rPr>
            </w:pPr>
            <w:r w:rsidRPr="003E529D">
              <w:rPr>
                <w:rFonts w:eastAsia="Times New Roman" w:cs="Times New Roman"/>
              </w:rPr>
              <w:t>Keeps the track of the list of patients, user role etc.</w:t>
            </w:r>
          </w:p>
        </w:tc>
      </w:tr>
      <w:tr w:rsidR="0B06414C" w:rsidRPr="003E529D" w14:paraId="32DB1BA1"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84067FA" w14:textId="7C04DE63" w:rsidR="0B06414C" w:rsidRPr="003E529D" w:rsidRDefault="0B06414C" w:rsidP="0B06414C">
            <w:pPr>
              <w:rPr>
                <w:rFonts w:eastAsia="Times New Roman" w:cs="Times New Roman"/>
              </w:rPr>
            </w:pPr>
            <w:r w:rsidRPr="003E529D">
              <w:rPr>
                <w:rFonts w:eastAsia="Times New Roman" w:cs="Times New Roman"/>
              </w:rPr>
              <w:t>PDB-IUF-3</w:t>
            </w:r>
          </w:p>
          <w:p w14:paraId="7B5CF8B6" w14:textId="2F92253A" w:rsidR="0B06414C" w:rsidRPr="003E529D" w:rsidRDefault="0B06414C" w:rsidP="0B06414C">
            <w:pPr>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0CA3636" w14:textId="5B21BA6A" w:rsidR="0B06414C" w:rsidRPr="003E529D" w:rsidRDefault="0B06414C" w:rsidP="0B06414C">
            <w:pPr>
              <w:rPr>
                <w:rFonts w:eastAsia="Times New Roman" w:cs="Times New Roman"/>
              </w:rPr>
            </w:pPr>
            <w:r w:rsidRPr="003E529D">
              <w:rPr>
                <w:rFonts w:eastAsia="Times New Roman" w:cs="Times New Roman"/>
              </w:rPr>
              <w:t>Role-Based Acces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E87773A" w14:textId="2EAB82CF" w:rsidR="0B06414C" w:rsidRPr="003E529D" w:rsidRDefault="0B06414C" w:rsidP="0B06414C">
            <w:pPr>
              <w:rPr>
                <w:rFonts w:eastAsia="Times New Roman" w:cs="Times New Roman"/>
              </w:rPr>
            </w:pPr>
            <w:r w:rsidRPr="003E529D">
              <w:rPr>
                <w:rFonts w:eastAsia="Times New Roman" w:cs="Times New Roman"/>
              </w:rPr>
              <w:t>Shows/hides action menu based on the role.</w:t>
            </w:r>
          </w:p>
        </w:tc>
      </w:tr>
      <w:tr w:rsidR="0B06414C" w:rsidRPr="003E529D" w14:paraId="68E50C37"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A02BF3B" w14:textId="1B1E4ACD" w:rsidR="0B06414C" w:rsidRPr="003E529D" w:rsidRDefault="0B06414C" w:rsidP="0B06414C">
            <w:pPr>
              <w:rPr>
                <w:rFonts w:eastAsia="Times New Roman" w:cs="Times New Roman"/>
              </w:rPr>
            </w:pPr>
            <w:r w:rsidRPr="003E529D">
              <w:rPr>
                <w:rFonts w:eastAsia="Times New Roman" w:cs="Times New Roman"/>
              </w:rPr>
              <w:t>PDB-IUF-4</w:t>
            </w:r>
          </w:p>
          <w:p w14:paraId="1267833C" w14:textId="0131C1D2" w:rsidR="0B06414C" w:rsidRPr="003E529D" w:rsidRDefault="0B06414C" w:rsidP="0B06414C">
            <w:pPr>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D5D9B33" w14:textId="2B4D60A7" w:rsidR="0B06414C" w:rsidRPr="003E529D" w:rsidRDefault="0B06414C" w:rsidP="0B06414C">
            <w:pPr>
              <w:rPr>
                <w:rFonts w:eastAsia="Times New Roman" w:cs="Times New Roman"/>
              </w:rPr>
            </w:pPr>
            <w:r w:rsidRPr="003E529D">
              <w:rPr>
                <w:rFonts w:eastAsia="Times New Roman" w:cs="Times New Roman"/>
              </w:rPr>
              <w:t>Navigation Rout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88A7B8" w14:textId="3AA47C6A" w:rsidR="0B06414C" w:rsidRPr="003E529D" w:rsidRDefault="0B06414C" w:rsidP="0B06414C">
            <w:pPr>
              <w:rPr>
                <w:rFonts w:eastAsia="Times New Roman" w:cs="Times New Roman"/>
              </w:rPr>
            </w:pPr>
            <w:r w:rsidRPr="003E529D">
              <w:rPr>
                <w:rFonts w:eastAsia="Times New Roman" w:cs="Times New Roman"/>
              </w:rPr>
              <w:t>Handles screen transition</w:t>
            </w:r>
          </w:p>
        </w:tc>
      </w:tr>
      <w:tr w:rsidR="0B06414C" w:rsidRPr="003E529D" w14:paraId="2CDD2D67"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853EB4E" w14:textId="3AE594B1" w:rsidR="0B06414C" w:rsidRPr="003E529D" w:rsidRDefault="0B06414C" w:rsidP="0B06414C">
            <w:pPr>
              <w:rPr>
                <w:rFonts w:eastAsia="Times New Roman" w:cs="Times New Roman"/>
              </w:rPr>
            </w:pPr>
            <w:r w:rsidRPr="003E529D">
              <w:rPr>
                <w:rFonts w:eastAsia="Times New Roman" w:cs="Times New Roman"/>
              </w:rPr>
              <w:t>PDB-IUF-5</w:t>
            </w:r>
          </w:p>
          <w:p w14:paraId="19FC1326" w14:textId="5859525C" w:rsidR="0B06414C" w:rsidRPr="003E529D" w:rsidRDefault="0B06414C" w:rsidP="0B06414C">
            <w:pPr>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2BE8BA7" w14:textId="4F7718BA" w:rsidR="0B06414C" w:rsidRPr="003E529D" w:rsidRDefault="0B06414C" w:rsidP="0B06414C">
            <w:pPr>
              <w:rPr>
                <w:rFonts w:eastAsia="Times New Roman" w:cs="Times New Roman"/>
              </w:rPr>
            </w:pPr>
            <w:r w:rsidRPr="003E529D">
              <w:rPr>
                <w:rFonts w:eastAsia="Times New Roman" w:cs="Times New Roman"/>
              </w:rPr>
              <w:t>Error Handl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1D5B3E6" w14:textId="18F73A94" w:rsidR="0B06414C" w:rsidRPr="003E529D" w:rsidRDefault="0B06414C" w:rsidP="0B06414C">
            <w:pPr>
              <w:rPr>
                <w:rFonts w:eastAsia="Times New Roman" w:cs="Times New Roman"/>
              </w:rPr>
            </w:pPr>
            <w:r w:rsidRPr="003E529D">
              <w:rPr>
                <w:rFonts w:eastAsia="Times New Roman" w:cs="Times New Roman"/>
              </w:rPr>
              <w:t>Displays fallback UI when data fails to load</w:t>
            </w:r>
          </w:p>
        </w:tc>
      </w:tr>
      <w:tr w:rsidR="0B06414C" w:rsidRPr="003E529D" w14:paraId="3E54796F"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07596F" w14:textId="2CD0F0C0" w:rsidR="0B06414C" w:rsidRPr="003E529D" w:rsidRDefault="0B06414C" w:rsidP="0B06414C">
            <w:pPr>
              <w:rPr>
                <w:rFonts w:eastAsia="Times New Roman" w:cs="Times New Roman"/>
              </w:rPr>
            </w:pPr>
            <w:r w:rsidRPr="003E529D">
              <w:rPr>
                <w:rFonts w:eastAsia="Times New Roman" w:cs="Times New Roman"/>
              </w:rPr>
              <w:lastRenderedPageBreak/>
              <w:t>PDB-IUF-6</w:t>
            </w:r>
          </w:p>
          <w:p w14:paraId="3873FCEB" w14:textId="2F730CB3" w:rsidR="0B06414C" w:rsidRPr="003E529D" w:rsidRDefault="0B06414C" w:rsidP="0B06414C">
            <w:pPr>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9091EC1" w14:textId="162D2E64" w:rsidR="0B06414C" w:rsidRPr="003E529D" w:rsidRDefault="0B06414C" w:rsidP="0B06414C">
            <w:pPr>
              <w:rPr>
                <w:rFonts w:eastAsia="Times New Roman" w:cs="Times New Roman"/>
              </w:rPr>
            </w:pPr>
            <w:r w:rsidRPr="003E529D">
              <w:rPr>
                <w:rFonts w:eastAsia="Times New Roman" w:cs="Times New Roman"/>
              </w:rPr>
              <w:t>Action Handl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F8C0DE" w14:textId="7248A7B4" w:rsidR="0B06414C" w:rsidRPr="003E529D" w:rsidRDefault="0B06414C" w:rsidP="0B06414C">
            <w:pPr>
              <w:rPr>
                <w:rFonts w:eastAsia="Times New Roman" w:cs="Times New Roman"/>
              </w:rPr>
            </w:pPr>
            <w:r w:rsidRPr="003E529D">
              <w:rPr>
                <w:rFonts w:eastAsia="Times New Roman" w:cs="Times New Roman"/>
              </w:rPr>
              <w:t>Executes code for action like add/edit/archive etc.</w:t>
            </w:r>
          </w:p>
        </w:tc>
      </w:tr>
    </w:tbl>
    <w:p w14:paraId="68AA43EC" w14:textId="1AC4964F" w:rsidR="262AEF63" w:rsidRPr="003E529D" w:rsidRDefault="262AEF63" w:rsidP="0B06414C">
      <w:pPr>
        <w:rPr>
          <w:rFonts w:eastAsia="Times New Roman" w:cs="Times New Roman"/>
        </w:rPr>
      </w:pPr>
    </w:p>
    <w:p w14:paraId="1826508D" w14:textId="4DA085B9" w:rsidR="262AEF63" w:rsidRPr="003E529D" w:rsidRDefault="0D80AA8A" w:rsidP="0B06414C">
      <w:pPr>
        <w:pStyle w:val="Heading4"/>
        <w:rPr>
          <w:rFonts w:eastAsia="Times New Roman" w:cs="Times New Roman"/>
        </w:rPr>
      </w:pPr>
      <w:r w:rsidRPr="003E529D">
        <w:rPr>
          <w:rFonts w:eastAsia="Times New Roman" w:cs="Times New Roman"/>
        </w:rPr>
        <w:t>External UI Functionality:</w:t>
      </w:r>
    </w:p>
    <w:tbl>
      <w:tblPr>
        <w:tblStyle w:val="TableGrid"/>
        <w:tblW w:w="0" w:type="auto"/>
        <w:tblLayout w:type="fixed"/>
        <w:tblLook w:val="04A0" w:firstRow="1" w:lastRow="0" w:firstColumn="1" w:lastColumn="0" w:noHBand="0" w:noVBand="1"/>
      </w:tblPr>
      <w:tblGrid>
        <w:gridCol w:w="3120"/>
        <w:gridCol w:w="3120"/>
        <w:gridCol w:w="3120"/>
      </w:tblGrid>
      <w:tr w:rsidR="0B06414C" w:rsidRPr="003E529D" w14:paraId="34FDE0F4"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2D738A" w14:textId="5D5782E8" w:rsidR="0B06414C" w:rsidRPr="003E529D" w:rsidRDefault="0B06414C" w:rsidP="0B06414C">
            <w:pPr>
              <w:keepNext/>
              <w:keepLines/>
              <w:widowControl w:val="0"/>
              <w:rPr>
                <w:rFonts w:eastAsia="Times New Roman" w:cs="Times New Roman"/>
                <w:b/>
                <w:bCs/>
                <w:color w:val="000000" w:themeColor="text1"/>
              </w:rPr>
            </w:pPr>
            <w:r w:rsidRPr="003E529D">
              <w:rPr>
                <w:rFonts w:eastAsia="Times New Roman" w:cs="Times New Roman"/>
                <w:b/>
                <w:bCs/>
                <w:color w:val="000000" w:themeColor="text1"/>
              </w:rPr>
              <w:t>ID</w:t>
            </w:r>
          </w:p>
        </w:tc>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94449E8" w14:textId="0EB251BD" w:rsidR="0B06414C" w:rsidRPr="003E529D" w:rsidRDefault="0B06414C" w:rsidP="0B06414C">
            <w:pPr>
              <w:keepNext/>
              <w:keepLines/>
              <w:widowControl w:val="0"/>
              <w:rPr>
                <w:rFonts w:eastAsia="Times New Roman" w:cs="Times New Roman"/>
                <w:b/>
                <w:bCs/>
                <w:color w:val="000000" w:themeColor="text1"/>
              </w:rPr>
            </w:pPr>
            <w:r w:rsidRPr="003E529D">
              <w:rPr>
                <w:rFonts w:eastAsia="Times New Roman" w:cs="Times New Roman"/>
                <w:b/>
                <w:bCs/>
                <w:color w:val="000000" w:themeColor="text1"/>
              </w:rPr>
              <w:t>External Functionality</w:t>
            </w:r>
          </w:p>
        </w:tc>
        <w:tc>
          <w:tcPr>
            <w:tcW w:w="312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CB1C51" w14:textId="363677D1" w:rsidR="0B06414C" w:rsidRPr="003E529D" w:rsidRDefault="0B06414C" w:rsidP="0B06414C">
            <w:pPr>
              <w:keepNext/>
              <w:keepLines/>
              <w:widowControl w:val="0"/>
              <w:rPr>
                <w:rFonts w:eastAsia="Times New Roman" w:cs="Times New Roman"/>
                <w:b/>
                <w:bCs/>
                <w:color w:val="000000" w:themeColor="text1"/>
              </w:rPr>
            </w:pPr>
            <w:r w:rsidRPr="003E529D">
              <w:rPr>
                <w:rFonts w:eastAsia="Times New Roman" w:cs="Times New Roman"/>
                <w:b/>
                <w:bCs/>
                <w:color w:val="000000" w:themeColor="text1"/>
              </w:rPr>
              <w:t>Description</w:t>
            </w:r>
          </w:p>
        </w:tc>
      </w:tr>
      <w:tr w:rsidR="0B06414C" w:rsidRPr="003E529D" w14:paraId="0D8BC919"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BDF84BA" w14:textId="59534FF4" w:rsidR="0B06414C" w:rsidRPr="003E529D" w:rsidRDefault="0B06414C" w:rsidP="0B06414C">
            <w:pPr>
              <w:keepNext/>
              <w:keepLines/>
              <w:widowControl w:val="0"/>
              <w:rPr>
                <w:rFonts w:eastAsia="Times New Roman" w:cs="Times New Roman"/>
              </w:rPr>
            </w:pPr>
            <w:r w:rsidRPr="003E529D">
              <w:rPr>
                <w:rFonts w:eastAsia="Times New Roman" w:cs="Times New Roman"/>
              </w:rPr>
              <w:t>PDB-EUF-1</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49E977" w14:textId="5B2E77E0" w:rsidR="0B06414C" w:rsidRPr="003E529D" w:rsidRDefault="0B06414C" w:rsidP="0B06414C">
            <w:pPr>
              <w:keepNext/>
              <w:keepLines/>
              <w:widowControl w:val="0"/>
              <w:rPr>
                <w:rFonts w:eastAsia="Times New Roman" w:cs="Times New Roman"/>
              </w:rPr>
            </w:pPr>
            <w:r w:rsidRPr="003E529D">
              <w:rPr>
                <w:rFonts w:eastAsia="Times New Roman" w:cs="Times New Roman"/>
              </w:rPr>
              <w:t>Patient Ca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4DD2B0" w14:textId="4893C588" w:rsidR="0B06414C" w:rsidRPr="003E529D" w:rsidRDefault="0B06414C" w:rsidP="0B06414C">
            <w:pPr>
              <w:keepNext/>
              <w:keepLines/>
              <w:widowControl w:val="0"/>
              <w:rPr>
                <w:rFonts w:eastAsia="Times New Roman" w:cs="Times New Roman"/>
              </w:rPr>
            </w:pPr>
            <w:r w:rsidRPr="003E529D">
              <w:rPr>
                <w:rFonts w:eastAsia="Times New Roman" w:cs="Times New Roman"/>
              </w:rPr>
              <w:t>Displays Patient name, profile pic and last interaction</w:t>
            </w:r>
          </w:p>
        </w:tc>
      </w:tr>
      <w:tr w:rsidR="0B06414C" w:rsidRPr="003E529D" w14:paraId="566F0ADF"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8F13A4C" w14:textId="5D04D256" w:rsidR="0B06414C" w:rsidRPr="003E529D" w:rsidRDefault="0B06414C" w:rsidP="0B06414C">
            <w:pPr>
              <w:keepNext/>
              <w:keepLines/>
              <w:widowControl w:val="0"/>
              <w:rPr>
                <w:rFonts w:eastAsia="Times New Roman" w:cs="Times New Roman"/>
              </w:rPr>
            </w:pPr>
            <w:r w:rsidRPr="003E529D">
              <w:rPr>
                <w:rFonts w:eastAsia="Times New Roman" w:cs="Times New Roman"/>
              </w:rPr>
              <w:t>PDB-EUF-2</w:t>
            </w:r>
          </w:p>
          <w:p w14:paraId="3BF2B3A0" w14:textId="75016A60"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F75A4CA" w14:textId="2B4363DE" w:rsidR="0B06414C" w:rsidRPr="003E529D" w:rsidRDefault="0B06414C" w:rsidP="0B06414C">
            <w:pPr>
              <w:keepNext/>
              <w:keepLines/>
              <w:widowControl w:val="0"/>
              <w:rPr>
                <w:rFonts w:eastAsia="Times New Roman" w:cs="Times New Roman"/>
              </w:rPr>
            </w:pPr>
            <w:r w:rsidRPr="003E529D">
              <w:rPr>
                <w:rFonts w:eastAsia="Times New Roman" w:cs="Times New Roman"/>
              </w:rPr>
              <w:t>Ellipsis menu</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6F9C7B0" w14:textId="7CE7C1A5" w:rsidR="0B06414C" w:rsidRPr="003E529D" w:rsidRDefault="0B06414C" w:rsidP="0B06414C">
            <w:pPr>
              <w:keepNext/>
              <w:keepLines/>
              <w:widowControl w:val="0"/>
              <w:rPr>
                <w:rFonts w:eastAsia="Times New Roman" w:cs="Times New Roman"/>
              </w:rPr>
            </w:pPr>
            <w:r w:rsidRPr="003E529D">
              <w:rPr>
                <w:rFonts w:eastAsia="Times New Roman" w:cs="Times New Roman"/>
              </w:rPr>
              <w:t>Open actional options available</w:t>
            </w:r>
          </w:p>
        </w:tc>
      </w:tr>
      <w:tr w:rsidR="0B06414C" w:rsidRPr="003E529D" w14:paraId="1D55A825"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40C1156" w14:textId="5BF6B900" w:rsidR="0B06414C" w:rsidRPr="003E529D" w:rsidRDefault="0B06414C" w:rsidP="0B06414C">
            <w:pPr>
              <w:keepNext/>
              <w:keepLines/>
              <w:widowControl w:val="0"/>
              <w:rPr>
                <w:rFonts w:eastAsia="Times New Roman" w:cs="Times New Roman"/>
              </w:rPr>
            </w:pPr>
            <w:r w:rsidRPr="003E529D">
              <w:rPr>
                <w:rFonts w:eastAsia="Times New Roman" w:cs="Times New Roman"/>
              </w:rPr>
              <w:t>PDB-EUF-3</w:t>
            </w:r>
          </w:p>
          <w:p w14:paraId="05AC4B7B" w14:textId="01E8E91B"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8CF9CF4" w14:textId="220A3907" w:rsidR="0B06414C" w:rsidRPr="003E529D" w:rsidRDefault="0B06414C" w:rsidP="0B06414C">
            <w:pPr>
              <w:keepNext/>
              <w:keepLines/>
              <w:widowControl w:val="0"/>
              <w:rPr>
                <w:rFonts w:eastAsia="Times New Roman" w:cs="Times New Roman"/>
              </w:rPr>
            </w:pPr>
            <w:r w:rsidRPr="003E529D">
              <w:rPr>
                <w:rFonts w:eastAsia="Times New Roman" w:cs="Times New Roman"/>
              </w:rPr>
              <w:t>Edit op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0B5053F" w14:textId="1F993803" w:rsidR="0B06414C" w:rsidRPr="003E529D" w:rsidRDefault="0B06414C" w:rsidP="0B06414C">
            <w:pPr>
              <w:keepNext/>
              <w:keepLines/>
              <w:widowControl w:val="0"/>
              <w:rPr>
                <w:rFonts w:eastAsia="Times New Roman" w:cs="Times New Roman"/>
              </w:rPr>
            </w:pPr>
            <w:r w:rsidRPr="003E529D">
              <w:rPr>
                <w:rFonts w:eastAsia="Times New Roman" w:cs="Times New Roman"/>
              </w:rPr>
              <w:t>Navigates to update patient details</w:t>
            </w:r>
          </w:p>
        </w:tc>
      </w:tr>
      <w:tr w:rsidR="0B06414C" w:rsidRPr="003E529D" w14:paraId="23DAA94C"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CF562A8" w14:textId="642D2535" w:rsidR="0B06414C" w:rsidRPr="003E529D" w:rsidRDefault="0B06414C" w:rsidP="0B06414C">
            <w:pPr>
              <w:keepNext/>
              <w:keepLines/>
              <w:widowControl w:val="0"/>
              <w:rPr>
                <w:rFonts w:eastAsia="Times New Roman" w:cs="Times New Roman"/>
              </w:rPr>
            </w:pPr>
            <w:r w:rsidRPr="003E529D">
              <w:rPr>
                <w:rFonts w:eastAsia="Times New Roman" w:cs="Times New Roman"/>
              </w:rPr>
              <w:t>PDB-EUF-4</w:t>
            </w:r>
          </w:p>
          <w:p w14:paraId="2C89CFDB" w14:textId="24FFC354"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90EEA73" w14:textId="5E1DFF92" w:rsidR="0B06414C" w:rsidRPr="003E529D" w:rsidRDefault="0B06414C" w:rsidP="0B06414C">
            <w:pPr>
              <w:keepNext/>
              <w:keepLines/>
              <w:widowControl w:val="0"/>
              <w:rPr>
                <w:rFonts w:eastAsia="Times New Roman" w:cs="Times New Roman"/>
              </w:rPr>
            </w:pPr>
            <w:r w:rsidRPr="003E529D">
              <w:rPr>
                <w:rFonts w:eastAsia="Times New Roman" w:cs="Times New Roman"/>
              </w:rPr>
              <w:t>Floating Action (“+”) butt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4CB4D45" w14:textId="06CD3FF1" w:rsidR="0B06414C" w:rsidRPr="003E529D" w:rsidRDefault="0B06414C" w:rsidP="0B06414C">
            <w:pPr>
              <w:keepNext/>
              <w:keepLines/>
              <w:widowControl w:val="0"/>
              <w:rPr>
                <w:rFonts w:eastAsia="Times New Roman" w:cs="Times New Roman"/>
              </w:rPr>
            </w:pPr>
            <w:r w:rsidRPr="003E529D">
              <w:rPr>
                <w:rFonts w:eastAsia="Times New Roman" w:cs="Times New Roman"/>
              </w:rPr>
              <w:t>Opens a form to add new patient</w:t>
            </w:r>
          </w:p>
        </w:tc>
      </w:tr>
      <w:tr w:rsidR="0B06414C" w:rsidRPr="003E529D" w14:paraId="64D8F73D"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16A61FB" w14:textId="4D1479BF" w:rsidR="0B06414C" w:rsidRPr="003E529D" w:rsidRDefault="0B06414C" w:rsidP="0B06414C">
            <w:pPr>
              <w:keepNext/>
              <w:keepLines/>
              <w:widowControl w:val="0"/>
              <w:rPr>
                <w:rFonts w:eastAsia="Times New Roman" w:cs="Times New Roman"/>
              </w:rPr>
            </w:pPr>
            <w:r w:rsidRPr="003E529D">
              <w:rPr>
                <w:rFonts w:eastAsia="Times New Roman" w:cs="Times New Roman"/>
              </w:rPr>
              <w:t>PDB-EUF-5</w:t>
            </w:r>
          </w:p>
          <w:p w14:paraId="48C4CD3F" w14:textId="1694175A"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FAAAFE" w14:textId="0ABF53E3" w:rsidR="0B06414C" w:rsidRPr="003E529D" w:rsidRDefault="0B06414C" w:rsidP="0B06414C">
            <w:pPr>
              <w:keepNext/>
              <w:keepLines/>
              <w:widowControl w:val="0"/>
              <w:rPr>
                <w:rFonts w:eastAsia="Times New Roman" w:cs="Times New Roman"/>
              </w:rPr>
            </w:pPr>
            <w:r w:rsidRPr="003E529D">
              <w:rPr>
                <w:rFonts w:eastAsia="Times New Roman" w:cs="Times New Roman"/>
              </w:rPr>
              <w:t>View Logs butt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0AE0005" w14:textId="3EF4A153" w:rsidR="0B06414C" w:rsidRPr="003E529D" w:rsidRDefault="0B06414C" w:rsidP="0B06414C">
            <w:pPr>
              <w:keepNext/>
              <w:keepLines/>
              <w:widowControl w:val="0"/>
              <w:rPr>
                <w:rFonts w:eastAsia="Times New Roman" w:cs="Times New Roman"/>
              </w:rPr>
            </w:pPr>
            <w:r w:rsidRPr="003E529D">
              <w:rPr>
                <w:rFonts w:eastAsia="Times New Roman" w:cs="Times New Roman"/>
              </w:rPr>
              <w:t>Directs caregiver to view full logs (symptoms, meal, task and adherence history)</w:t>
            </w:r>
          </w:p>
        </w:tc>
      </w:tr>
      <w:tr w:rsidR="0B06414C" w:rsidRPr="003E529D" w14:paraId="737B4718"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D4F838" w14:textId="2631FD19" w:rsidR="0B06414C" w:rsidRPr="003E529D" w:rsidRDefault="0B06414C" w:rsidP="0B06414C">
            <w:pPr>
              <w:keepNext/>
              <w:keepLines/>
              <w:widowControl w:val="0"/>
              <w:rPr>
                <w:rFonts w:eastAsia="Times New Roman" w:cs="Times New Roman"/>
              </w:rPr>
            </w:pPr>
            <w:r w:rsidRPr="003E529D">
              <w:rPr>
                <w:rFonts w:eastAsia="Times New Roman" w:cs="Times New Roman"/>
              </w:rPr>
              <w:t>PDB-EUF-6</w:t>
            </w:r>
          </w:p>
          <w:p w14:paraId="3C1BBB13" w14:textId="40FF3F82"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A057F02" w14:textId="35B2BDF0" w:rsidR="0B06414C" w:rsidRPr="003E529D" w:rsidRDefault="0B06414C" w:rsidP="0B06414C">
            <w:pPr>
              <w:keepNext/>
              <w:keepLines/>
              <w:widowControl w:val="0"/>
              <w:rPr>
                <w:rFonts w:eastAsia="Times New Roman" w:cs="Times New Roman"/>
              </w:rPr>
            </w:pPr>
            <w:r w:rsidRPr="003E529D">
              <w:rPr>
                <w:rFonts w:eastAsia="Times New Roman" w:cs="Times New Roman"/>
              </w:rPr>
              <w:t>Call Butt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B12AF8" w14:textId="3B3DECA8" w:rsidR="0B06414C" w:rsidRPr="003E529D" w:rsidRDefault="0B06414C" w:rsidP="0B06414C">
            <w:pPr>
              <w:keepNext/>
              <w:keepLines/>
              <w:widowControl w:val="0"/>
              <w:rPr>
                <w:rFonts w:eastAsia="Times New Roman" w:cs="Times New Roman"/>
              </w:rPr>
            </w:pPr>
            <w:r w:rsidRPr="003E529D">
              <w:rPr>
                <w:rFonts w:eastAsia="Times New Roman" w:cs="Times New Roman"/>
              </w:rPr>
              <w:t>Initiates a call conversation with the patient</w:t>
            </w:r>
          </w:p>
        </w:tc>
      </w:tr>
      <w:tr w:rsidR="0B06414C" w:rsidRPr="003E529D" w14:paraId="217CC0DB" w14:textId="77777777" w:rsidTr="0B06414C">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461E19" w14:textId="6B8EB654" w:rsidR="0B06414C" w:rsidRPr="003E529D" w:rsidRDefault="0B06414C" w:rsidP="0B06414C">
            <w:pPr>
              <w:keepNext/>
              <w:keepLines/>
              <w:widowControl w:val="0"/>
              <w:rPr>
                <w:rFonts w:eastAsia="Times New Roman" w:cs="Times New Roman"/>
              </w:rPr>
            </w:pPr>
            <w:r w:rsidRPr="003E529D">
              <w:rPr>
                <w:rFonts w:eastAsia="Times New Roman" w:cs="Times New Roman"/>
              </w:rPr>
              <w:t>PDB-EUF-7</w:t>
            </w:r>
          </w:p>
          <w:p w14:paraId="5A997245" w14:textId="53F6943E" w:rsidR="0B06414C" w:rsidRPr="003E529D" w:rsidRDefault="0B06414C" w:rsidP="0B06414C">
            <w:pPr>
              <w:keepNext/>
              <w:keepLines/>
              <w:widowControl w:val="0"/>
              <w:rPr>
                <w:rFonts w:eastAsia="Times New Roman" w:cs="Times New Roman"/>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17836C" w14:textId="713D0A6A" w:rsidR="0B06414C" w:rsidRPr="003E529D" w:rsidRDefault="0B06414C" w:rsidP="0B06414C">
            <w:pPr>
              <w:keepNext/>
              <w:keepLines/>
              <w:widowControl w:val="0"/>
              <w:rPr>
                <w:rFonts w:eastAsia="Times New Roman" w:cs="Times New Roman"/>
              </w:rPr>
            </w:pPr>
            <w:r w:rsidRPr="003E529D">
              <w:rPr>
                <w:rFonts w:eastAsia="Times New Roman" w:cs="Times New Roman"/>
              </w:rPr>
              <w:t>Messag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4A3E167" w14:textId="62752877" w:rsidR="0B06414C" w:rsidRPr="003E529D" w:rsidRDefault="0B06414C" w:rsidP="0B06414C">
            <w:pPr>
              <w:keepNext/>
              <w:keepLines/>
              <w:widowControl w:val="0"/>
              <w:rPr>
                <w:rFonts w:eastAsia="Times New Roman" w:cs="Times New Roman"/>
              </w:rPr>
            </w:pPr>
            <w:r w:rsidRPr="003E529D">
              <w:rPr>
                <w:rFonts w:eastAsia="Times New Roman" w:cs="Times New Roman"/>
              </w:rPr>
              <w:t>Opens message to chat with patients.</w:t>
            </w:r>
          </w:p>
        </w:tc>
      </w:tr>
    </w:tbl>
    <w:p w14:paraId="0B91D965" w14:textId="75D78BE4" w:rsidR="262AEF63" w:rsidRPr="003E529D" w:rsidRDefault="262AEF63" w:rsidP="0B06414C">
      <w:pPr>
        <w:rPr>
          <w:rFonts w:eastAsia="Times New Roman" w:cs="Times New Roman"/>
        </w:rPr>
      </w:pPr>
    </w:p>
    <w:p w14:paraId="3C14355A" w14:textId="0C03D4D4" w:rsidR="262AEF63" w:rsidRPr="003E529D" w:rsidRDefault="6360B103" w:rsidP="0B06414C">
      <w:pPr>
        <w:pStyle w:val="Heading3"/>
        <w:rPr>
          <w:rFonts w:eastAsia="Times New Roman" w:cs="Times New Roman"/>
        </w:rPr>
      </w:pPr>
      <w:bookmarkStart w:id="302" w:name="_Toc846540711"/>
      <w:bookmarkStart w:id="303" w:name="_Toc205128504"/>
      <w:r w:rsidRPr="4D04F0A4">
        <w:rPr>
          <w:rFonts w:eastAsia="Times New Roman" w:cs="Times New Roman"/>
        </w:rPr>
        <w:t>Patient Dashboard</w:t>
      </w:r>
      <w:bookmarkEnd w:id="302"/>
      <w:bookmarkEnd w:id="303"/>
    </w:p>
    <w:p w14:paraId="66996DEB" w14:textId="35CD337B" w:rsidR="262AEF63" w:rsidRDefault="1A41BD7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1C0D27DB" w14:textId="77777777" w:rsidR="00DB7AC9" w:rsidRPr="00DB7AC9" w:rsidRDefault="00DB7AC9" w:rsidP="00DB7AC9">
      <w:r w:rsidRPr="00DB7AC9">
        <w:t>The Patient Dashboard is the user’s main landing screen upon successful login. It provides a centralized interface for patients to manage their health tasks, track wellness data, and stay connected with their caregivers. The dashboard presents scheduled tasks, mood and pain tracking icons, assigned caregiver information, and immediate access to emergency features.</w:t>
      </w:r>
    </w:p>
    <w:p w14:paraId="3FBEBB93" w14:textId="77777777" w:rsidR="00DB7AC9" w:rsidRPr="00DB7AC9" w:rsidRDefault="00DB7AC9" w:rsidP="00DB7AC9">
      <w:r w:rsidRPr="00DB7AC9">
        <w:t>The design prioritizes simplicity, emotional comfort, and mobile accessibility to support elderly users or those with limited technical skills. The layout is scrollable with modular cards and icon-driven interactions. Real-time updates ensure dynamic feedback based on the patient’s actions and caregiver responses.</w:t>
      </w:r>
    </w:p>
    <w:p w14:paraId="132EC707" w14:textId="77777777" w:rsidR="00DB7AC9" w:rsidRPr="00DB7AC9" w:rsidRDefault="00DB7AC9" w:rsidP="00DB7AC9">
      <w:r w:rsidRPr="00DB7AC9">
        <w:t>Key features include:</w:t>
      </w:r>
    </w:p>
    <w:p w14:paraId="04961C1B" w14:textId="77777777" w:rsidR="00DB7AC9" w:rsidRPr="00DB7AC9" w:rsidRDefault="00DB7AC9" w:rsidP="00DB7AC9">
      <w:pPr>
        <w:numPr>
          <w:ilvl w:val="0"/>
          <w:numId w:val="188"/>
        </w:numPr>
      </w:pPr>
      <w:r w:rsidRPr="00DB7AC9">
        <w:t>Daily care tasks (e.g., medications, check-ins)</w:t>
      </w:r>
    </w:p>
    <w:p w14:paraId="0DC0F301" w14:textId="77777777" w:rsidR="00DB7AC9" w:rsidRPr="00DB7AC9" w:rsidRDefault="00DB7AC9" w:rsidP="00DB7AC9">
      <w:pPr>
        <w:numPr>
          <w:ilvl w:val="0"/>
          <w:numId w:val="188"/>
        </w:numPr>
      </w:pPr>
      <w:r w:rsidRPr="00DB7AC9">
        <w:t>Mood and pain self-reporting using visual icons</w:t>
      </w:r>
    </w:p>
    <w:p w14:paraId="3E3733DF" w14:textId="77777777" w:rsidR="00DB7AC9" w:rsidRPr="00DB7AC9" w:rsidRDefault="00DB7AC9" w:rsidP="00DB7AC9">
      <w:pPr>
        <w:numPr>
          <w:ilvl w:val="0"/>
          <w:numId w:val="188"/>
        </w:numPr>
      </w:pPr>
      <w:r w:rsidRPr="00DB7AC9">
        <w:t>Caregiver contact panel (chat, call)</w:t>
      </w:r>
    </w:p>
    <w:p w14:paraId="66CDC8ED" w14:textId="77777777" w:rsidR="00DB7AC9" w:rsidRPr="00DB7AC9" w:rsidRDefault="00DB7AC9" w:rsidP="00DB7AC9">
      <w:pPr>
        <w:numPr>
          <w:ilvl w:val="0"/>
          <w:numId w:val="188"/>
        </w:numPr>
      </w:pPr>
      <w:r w:rsidRPr="00DB7AC9">
        <w:t>Emergency SOS button</w:t>
      </w:r>
    </w:p>
    <w:p w14:paraId="7FA220E8" w14:textId="77777777" w:rsidR="00DB7AC9" w:rsidRPr="00DB7AC9" w:rsidRDefault="00DB7AC9" w:rsidP="00DB7AC9">
      <w:pPr>
        <w:numPr>
          <w:ilvl w:val="0"/>
          <w:numId w:val="188"/>
        </w:numPr>
      </w:pPr>
      <w:r w:rsidRPr="00DB7AC9">
        <w:t>Motivational messages and visual encouragement</w:t>
      </w:r>
    </w:p>
    <w:p w14:paraId="43109DD6" w14:textId="77777777" w:rsidR="00DB7AC9" w:rsidRPr="00DB7AC9" w:rsidRDefault="00DB7AC9" w:rsidP="00DB7AC9"/>
    <w:p w14:paraId="464E3E5B" w14:textId="5982AE94" w:rsidR="262AEF63" w:rsidRDefault="1A41BD7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1F82C6AF" w14:textId="21A83F5A" w:rsidR="00DB7AC9" w:rsidRPr="00DB7AC9" w:rsidRDefault="00BF0606" w:rsidP="00DB7AC9">
      <w:r w:rsidRPr="00BF0606">
        <w:rPr>
          <w:noProof/>
        </w:rPr>
        <w:drawing>
          <wp:inline distT="0" distB="0" distL="0" distR="0" wp14:anchorId="771CE655" wp14:editId="3BD38C58">
            <wp:extent cx="1181230" cy="2578384"/>
            <wp:effectExtent l="0" t="0" r="0" b="0"/>
            <wp:docPr id="7485704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0475" name="Picture 1" descr="A screenshot of a phone&#10;&#10;AI-generated content may be incorrect."/>
                    <pic:cNvPicPr/>
                  </pic:nvPicPr>
                  <pic:blipFill>
                    <a:blip r:embed="rId55"/>
                    <a:stretch>
                      <a:fillRect/>
                    </a:stretch>
                  </pic:blipFill>
                  <pic:spPr>
                    <a:xfrm>
                      <a:off x="0" y="0"/>
                      <a:ext cx="1181230" cy="2578384"/>
                    </a:xfrm>
                    <a:prstGeom prst="rect">
                      <a:avLst/>
                    </a:prstGeom>
                  </pic:spPr>
                </pic:pic>
              </a:graphicData>
            </a:graphic>
          </wp:inline>
        </w:drawing>
      </w:r>
    </w:p>
    <w:p w14:paraId="37688F9E" w14:textId="5DC625F4" w:rsidR="36F80117" w:rsidRPr="003E529D" w:rsidRDefault="36F80117">
      <w:pPr>
        <w:rPr>
          <w:rFonts w:cs="Times New Roman"/>
        </w:rPr>
      </w:pPr>
    </w:p>
    <w:p w14:paraId="65CF1CD8" w14:textId="1B0D01BD" w:rsidR="262AEF63" w:rsidRPr="003E529D" w:rsidRDefault="1A41BD78"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5743EB29" w14:textId="77777777" w:rsidTr="0B06414C">
        <w:trPr>
          <w:trHeight w:val="300"/>
        </w:trPr>
        <w:tc>
          <w:tcPr>
            <w:tcW w:w="4680" w:type="dxa"/>
            <w:shd w:val="clear" w:color="auto" w:fill="D1D1D1" w:themeFill="background2" w:themeFillShade="E6"/>
          </w:tcPr>
          <w:p w14:paraId="60E99DF2"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CD6E29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0D46FCC" w14:textId="77777777" w:rsidTr="0B06414C">
        <w:trPr>
          <w:trHeight w:val="300"/>
        </w:trPr>
        <w:tc>
          <w:tcPr>
            <w:tcW w:w="4680" w:type="dxa"/>
          </w:tcPr>
          <w:p w14:paraId="0AA73A92" w14:textId="3FD92A73" w:rsidR="0B06414C" w:rsidRPr="003E529D" w:rsidRDefault="0B06414C" w:rsidP="0B06414C">
            <w:pPr>
              <w:rPr>
                <w:rFonts w:eastAsia="Times New Roman" w:cs="Times New Roman"/>
              </w:rPr>
            </w:pPr>
            <w:r w:rsidRPr="003E529D">
              <w:rPr>
                <w:rFonts w:eastAsia="Times New Roman" w:cs="Times New Roman"/>
              </w:rPr>
              <w:t>IUF-WS-1</w:t>
            </w:r>
            <w:r w:rsidR="00277929">
              <w:rPr>
                <w:rFonts w:eastAsia="Times New Roman" w:cs="Times New Roman"/>
              </w:rPr>
              <w:t xml:space="preserve"> Mood</w:t>
            </w:r>
          </w:p>
        </w:tc>
        <w:tc>
          <w:tcPr>
            <w:tcW w:w="4680" w:type="dxa"/>
          </w:tcPr>
          <w:p w14:paraId="493D7978" w14:textId="30773755" w:rsidR="0B06414C" w:rsidRPr="003E529D" w:rsidRDefault="00567507" w:rsidP="0B06414C">
            <w:pPr>
              <w:rPr>
                <w:rFonts w:eastAsia="Times New Roman" w:cs="Times New Roman"/>
              </w:rPr>
            </w:pPr>
            <w:r>
              <w:rPr>
                <w:rFonts w:eastAsia="Times New Roman" w:cs="Times New Roman"/>
              </w:rPr>
              <w:t>Allows the patient to record emotional state and pain level using face icons. Results are logged and alerts may be triggered based on severity</w:t>
            </w:r>
            <w:r w:rsidR="00011F9C">
              <w:rPr>
                <w:rFonts w:eastAsia="Times New Roman" w:cs="Times New Roman"/>
              </w:rPr>
              <w:t>.</w:t>
            </w:r>
          </w:p>
        </w:tc>
      </w:tr>
      <w:tr w:rsidR="00947941" w:rsidRPr="003E529D" w14:paraId="009FFE9B" w14:textId="77777777" w:rsidTr="0B06414C">
        <w:trPr>
          <w:trHeight w:val="300"/>
        </w:trPr>
        <w:tc>
          <w:tcPr>
            <w:tcW w:w="4680" w:type="dxa"/>
          </w:tcPr>
          <w:p w14:paraId="10638026" w14:textId="68E30C89" w:rsidR="00947941" w:rsidRPr="003E529D" w:rsidRDefault="00947941" w:rsidP="0B06414C">
            <w:pPr>
              <w:rPr>
                <w:rFonts w:eastAsia="Times New Roman" w:cs="Times New Roman"/>
              </w:rPr>
            </w:pPr>
            <w:r>
              <w:rPr>
                <w:rFonts w:eastAsia="Times New Roman" w:cs="Times New Roman"/>
              </w:rPr>
              <w:t xml:space="preserve">IUF-WS-2 </w:t>
            </w:r>
            <w:r w:rsidR="0053122E">
              <w:rPr>
                <w:rFonts w:eastAsia="Times New Roman" w:cs="Times New Roman"/>
              </w:rPr>
              <w:t>Task Checklist</w:t>
            </w:r>
          </w:p>
        </w:tc>
        <w:tc>
          <w:tcPr>
            <w:tcW w:w="4680" w:type="dxa"/>
          </w:tcPr>
          <w:p w14:paraId="5437ED86" w14:textId="78BC0CBC" w:rsidR="00947941" w:rsidRDefault="0053122E" w:rsidP="0B06414C">
            <w:pPr>
              <w:rPr>
                <w:rFonts w:eastAsia="Times New Roman" w:cs="Times New Roman"/>
              </w:rPr>
            </w:pPr>
            <w:r>
              <w:rPr>
                <w:rFonts w:eastAsia="Times New Roman" w:cs="Times New Roman"/>
              </w:rPr>
              <w:t xml:space="preserve">Displays a checklist of daily health </w:t>
            </w:r>
            <w:r w:rsidR="000B16C3">
              <w:rPr>
                <w:rFonts w:eastAsia="Times New Roman" w:cs="Times New Roman"/>
              </w:rPr>
              <w:t>tasks</w:t>
            </w:r>
            <w:r>
              <w:rPr>
                <w:rFonts w:eastAsia="Times New Roman" w:cs="Times New Roman"/>
              </w:rPr>
              <w:t xml:space="preserve"> and marks them as complete.</w:t>
            </w:r>
          </w:p>
        </w:tc>
      </w:tr>
      <w:tr w:rsidR="0053122E" w:rsidRPr="003E529D" w14:paraId="4CBCF79A" w14:textId="77777777" w:rsidTr="0B06414C">
        <w:trPr>
          <w:trHeight w:val="300"/>
        </w:trPr>
        <w:tc>
          <w:tcPr>
            <w:tcW w:w="4680" w:type="dxa"/>
          </w:tcPr>
          <w:p w14:paraId="56DAD5D5" w14:textId="5EFF231E" w:rsidR="0053122E" w:rsidRDefault="0053122E" w:rsidP="0B06414C">
            <w:pPr>
              <w:rPr>
                <w:rFonts w:eastAsia="Times New Roman" w:cs="Times New Roman"/>
              </w:rPr>
            </w:pPr>
            <w:r>
              <w:rPr>
                <w:rFonts w:eastAsia="Times New Roman" w:cs="Times New Roman"/>
              </w:rPr>
              <w:t>IUF-WS-3 Motivational Banner</w:t>
            </w:r>
          </w:p>
        </w:tc>
        <w:tc>
          <w:tcPr>
            <w:tcW w:w="4680" w:type="dxa"/>
          </w:tcPr>
          <w:p w14:paraId="244A2D6A" w14:textId="5A697D12" w:rsidR="0053122E" w:rsidRDefault="0053122E" w:rsidP="0B06414C">
            <w:pPr>
              <w:rPr>
                <w:rFonts w:eastAsia="Times New Roman" w:cs="Times New Roman"/>
              </w:rPr>
            </w:pPr>
            <w:r>
              <w:rPr>
                <w:rFonts w:eastAsia="Times New Roman" w:cs="Times New Roman"/>
              </w:rPr>
              <w:t>Shows daily motivational quotes or messages to support patient morale.</w:t>
            </w:r>
          </w:p>
        </w:tc>
      </w:tr>
      <w:tr w:rsidR="00011F9C" w:rsidRPr="003E529D" w14:paraId="453DE945" w14:textId="77777777" w:rsidTr="0B06414C">
        <w:trPr>
          <w:trHeight w:val="300"/>
        </w:trPr>
        <w:tc>
          <w:tcPr>
            <w:tcW w:w="4680" w:type="dxa"/>
          </w:tcPr>
          <w:p w14:paraId="75D8246D" w14:textId="26545E28" w:rsidR="00011F9C" w:rsidRDefault="00011F9C" w:rsidP="0B06414C">
            <w:pPr>
              <w:rPr>
                <w:rFonts w:eastAsia="Times New Roman" w:cs="Times New Roman"/>
              </w:rPr>
            </w:pPr>
            <w:r>
              <w:rPr>
                <w:rFonts w:eastAsia="Times New Roman" w:cs="Times New Roman"/>
              </w:rPr>
              <w:t>IUF-WS-4 SOS Alert Button</w:t>
            </w:r>
          </w:p>
        </w:tc>
        <w:tc>
          <w:tcPr>
            <w:tcW w:w="4680" w:type="dxa"/>
          </w:tcPr>
          <w:p w14:paraId="7FFA6D3E" w14:textId="633D3730" w:rsidR="00011F9C" w:rsidRDefault="00011F9C" w:rsidP="0B06414C">
            <w:pPr>
              <w:rPr>
                <w:rFonts w:eastAsia="Times New Roman" w:cs="Times New Roman"/>
              </w:rPr>
            </w:pPr>
            <w:r>
              <w:rPr>
                <w:rFonts w:eastAsia="Times New Roman" w:cs="Times New Roman"/>
              </w:rPr>
              <w:t>Provides a quick emergency response feature to trigger caregiver or EMS alerts</w:t>
            </w:r>
            <w:r w:rsidR="000B16C3">
              <w:rPr>
                <w:rFonts w:eastAsia="Times New Roman" w:cs="Times New Roman"/>
              </w:rPr>
              <w:t>.</w:t>
            </w:r>
          </w:p>
        </w:tc>
      </w:tr>
    </w:tbl>
    <w:p w14:paraId="4B679B64" w14:textId="3175B533" w:rsidR="262AEF63" w:rsidRPr="003E529D" w:rsidRDefault="262AEF63" w:rsidP="0B06414C">
      <w:pPr>
        <w:keepNext/>
        <w:keepLines/>
        <w:rPr>
          <w:rFonts w:eastAsia="Times New Roman" w:cs="Times New Roman"/>
        </w:rPr>
      </w:pPr>
    </w:p>
    <w:p w14:paraId="49B3F113" w14:textId="37081C70" w:rsidR="262AEF63" w:rsidRPr="003E529D" w:rsidRDefault="1A41BD78"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3CD958C" w14:textId="77777777" w:rsidTr="0B06414C">
        <w:trPr>
          <w:trHeight w:val="300"/>
        </w:trPr>
        <w:tc>
          <w:tcPr>
            <w:tcW w:w="4680" w:type="dxa"/>
            <w:shd w:val="clear" w:color="auto" w:fill="D1D1D1" w:themeFill="background2" w:themeFillShade="E6"/>
          </w:tcPr>
          <w:p w14:paraId="112D5B8A"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F6F1F4B"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C9655FE" w14:textId="77777777" w:rsidTr="0B06414C">
        <w:trPr>
          <w:trHeight w:val="300"/>
        </w:trPr>
        <w:tc>
          <w:tcPr>
            <w:tcW w:w="4680" w:type="dxa"/>
          </w:tcPr>
          <w:p w14:paraId="126FB905" w14:textId="065B8594" w:rsidR="0B06414C" w:rsidRPr="003E529D" w:rsidRDefault="0B06414C" w:rsidP="0B06414C">
            <w:pPr>
              <w:rPr>
                <w:rFonts w:eastAsia="Times New Roman" w:cs="Times New Roman"/>
              </w:rPr>
            </w:pPr>
            <w:r w:rsidRPr="003E529D">
              <w:rPr>
                <w:rFonts w:eastAsia="Times New Roman" w:cs="Times New Roman"/>
              </w:rPr>
              <w:t>EUF-WS-1</w:t>
            </w:r>
            <w:r w:rsidR="000B16C3">
              <w:rPr>
                <w:rFonts w:eastAsia="Times New Roman" w:cs="Times New Roman"/>
              </w:rPr>
              <w:t xml:space="preserve"> caregiver Communication Module</w:t>
            </w:r>
          </w:p>
        </w:tc>
        <w:tc>
          <w:tcPr>
            <w:tcW w:w="4680" w:type="dxa"/>
          </w:tcPr>
          <w:p w14:paraId="25D57BE6" w14:textId="7E867713" w:rsidR="0B06414C" w:rsidRPr="003E529D" w:rsidRDefault="000B16C3" w:rsidP="0B06414C">
            <w:pPr>
              <w:rPr>
                <w:rFonts w:eastAsia="Times New Roman" w:cs="Times New Roman"/>
              </w:rPr>
            </w:pPr>
            <w:r>
              <w:rPr>
                <w:rFonts w:eastAsia="Times New Roman" w:cs="Times New Roman"/>
              </w:rPr>
              <w:t>Enables in-app messaging and voice calling between patient and caregiver. Interfaces with Communication Service and Telehealth Bridge securely.</w:t>
            </w:r>
          </w:p>
        </w:tc>
      </w:tr>
      <w:tr w:rsidR="000B16C3" w:rsidRPr="003E529D" w14:paraId="17418E81" w14:textId="77777777" w:rsidTr="0B06414C">
        <w:trPr>
          <w:trHeight w:val="300"/>
        </w:trPr>
        <w:tc>
          <w:tcPr>
            <w:tcW w:w="4680" w:type="dxa"/>
          </w:tcPr>
          <w:p w14:paraId="6A3F6612" w14:textId="4DAB1CE9" w:rsidR="000B16C3" w:rsidRPr="003E529D" w:rsidRDefault="0006646A" w:rsidP="0B06414C">
            <w:pPr>
              <w:rPr>
                <w:rFonts w:eastAsia="Times New Roman" w:cs="Times New Roman"/>
              </w:rPr>
            </w:pPr>
            <w:r>
              <w:rPr>
                <w:rFonts w:eastAsia="Times New Roman" w:cs="Times New Roman"/>
              </w:rPr>
              <w:t>EUF-WS-2 Task Reminder Sync</w:t>
            </w:r>
          </w:p>
        </w:tc>
        <w:tc>
          <w:tcPr>
            <w:tcW w:w="4680" w:type="dxa"/>
          </w:tcPr>
          <w:p w14:paraId="1D3BB954" w14:textId="185BD4A4" w:rsidR="000B16C3" w:rsidRDefault="0006646A" w:rsidP="0B06414C">
            <w:pPr>
              <w:rPr>
                <w:rFonts w:eastAsia="Times New Roman" w:cs="Times New Roman"/>
              </w:rPr>
            </w:pPr>
            <w:r>
              <w:rPr>
                <w:rFonts w:eastAsia="Times New Roman" w:cs="Times New Roman"/>
              </w:rPr>
              <w:t>Sync scheduled task data with the backend to enable push reminders.</w:t>
            </w:r>
          </w:p>
        </w:tc>
      </w:tr>
      <w:tr w:rsidR="0006646A" w:rsidRPr="003E529D" w14:paraId="3092F2D2" w14:textId="77777777" w:rsidTr="0B06414C">
        <w:trPr>
          <w:trHeight w:val="300"/>
        </w:trPr>
        <w:tc>
          <w:tcPr>
            <w:tcW w:w="4680" w:type="dxa"/>
          </w:tcPr>
          <w:p w14:paraId="449B4D54" w14:textId="3973FB5D" w:rsidR="0006646A" w:rsidRDefault="0006646A" w:rsidP="0B06414C">
            <w:pPr>
              <w:rPr>
                <w:rFonts w:eastAsia="Times New Roman" w:cs="Times New Roman"/>
              </w:rPr>
            </w:pPr>
            <w:r>
              <w:rPr>
                <w:rFonts w:eastAsia="Times New Roman" w:cs="Times New Roman"/>
              </w:rPr>
              <w:t>EUF-WS-3 Mood/Pain Escalation Alerts</w:t>
            </w:r>
          </w:p>
        </w:tc>
        <w:tc>
          <w:tcPr>
            <w:tcW w:w="4680" w:type="dxa"/>
          </w:tcPr>
          <w:p w14:paraId="14F25AD2" w14:textId="25069A09" w:rsidR="0006646A" w:rsidRDefault="0006646A" w:rsidP="0B06414C">
            <w:pPr>
              <w:rPr>
                <w:rFonts w:eastAsia="Times New Roman" w:cs="Times New Roman"/>
              </w:rPr>
            </w:pPr>
            <w:r>
              <w:rPr>
                <w:rFonts w:eastAsia="Times New Roman" w:cs="Times New Roman"/>
              </w:rPr>
              <w:t xml:space="preserve">Triggers backend alert flow if patient reports critical symptom values. </w:t>
            </w:r>
          </w:p>
        </w:tc>
      </w:tr>
    </w:tbl>
    <w:p w14:paraId="06704899" w14:textId="7248816D" w:rsidR="262AEF63" w:rsidRPr="003E529D" w:rsidRDefault="262AEF63" w:rsidP="0B06414C">
      <w:pPr>
        <w:rPr>
          <w:rFonts w:cs="Times New Roman"/>
        </w:rPr>
      </w:pPr>
    </w:p>
    <w:p w14:paraId="63E32B27" w14:textId="3DA018A7" w:rsidR="262AEF63" w:rsidRPr="003E529D" w:rsidRDefault="262AEF63" w:rsidP="0B06414C">
      <w:pPr>
        <w:rPr>
          <w:rFonts w:cs="Times New Roman"/>
        </w:rPr>
      </w:pPr>
    </w:p>
    <w:p w14:paraId="2C91C00A" w14:textId="4C388CA2" w:rsidR="262AEF63" w:rsidRPr="003E529D" w:rsidRDefault="6360B103" w:rsidP="0B06414C">
      <w:pPr>
        <w:pStyle w:val="Heading3"/>
        <w:rPr>
          <w:rFonts w:eastAsia="Times New Roman" w:cs="Times New Roman"/>
        </w:rPr>
      </w:pPr>
      <w:bookmarkStart w:id="304" w:name="_Toc1420417643"/>
      <w:bookmarkStart w:id="305" w:name="_Toc205128505"/>
      <w:r w:rsidRPr="4D04F0A4">
        <w:rPr>
          <w:rFonts w:eastAsia="Times New Roman" w:cs="Times New Roman"/>
        </w:rPr>
        <w:t>Patient Action Icons</w:t>
      </w:r>
      <w:bookmarkEnd w:id="304"/>
      <w:bookmarkEnd w:id="305"/>
    </w:p>
    <w:p w14:paraId="4D976681" w14:textId="67B494FF" w:rsidR="262AEF63" w:rsidRPr="003E529D" w:rsidRDefault="3ADBA03D" w:rsidP="0B06414C">
      <w:pPr>
        <w:pStyle w:val="Heading4"/>
        <w:rPr>
          <w:rFonts w:eastAsia="Times New Roman" w:cs="Times New Roman"/>
          <w:b w:val="0"/>
          <w:color w:val="000000" w:themeColor="text1"/>
        </w:rPr>
      </w:pPr>
      <w:r w:rsidRPr="003E529D">
        <w:rPr>
          <w:rFonts w:eastAsia="Times New Roman" w:cs="Times New Roman"/>
          <w:color w:val="000000" w:themeColor="text1"/>
        </w:rPr>
        <w:t>Module Description:</w:t>
      </w:r>
      <w:r w:rsidR="49B3B355" w:rsidRPr="003E529D">
        <w:rPr>
          <w:rFonts w:eastAsia="Times New Roman" w:cs="Times New Roman"/>
          <w:b w:val="0"/>
          <w:color w:val="000000" w:themeColor="text1"/>
        </w:rPr>
        <w:t xml:space="preserve"> This module explains the Patient Action icons on the Patient Dashboard. </w:t>
      </w:r>
      <w:r w:rsidR="468DB83A" w:rsidRPr="003E529D">
        <w:rPr>
          <w:rFonts w:eastAsia="Times New Roman" w:cs="Times New Roman"/>
          <w:b w:val="0"/>
          <w:color w:val="000000" w:themeColor="text1"/>
        </w:rPr>
        <w:t>The “moon</w:t>
      </w:r>
      <w:r w:rsidR="4E0C9972" w:rsidRPr="003E529D">
        <w:rPr>
          <w:rFonts w:eastAsia="Times New Roman" w:cs="Times New Roman"/>
          <w:b w:val="0"/>
          <w:color w:val="000000" w:themeColor="text1"/>
        </w:rPr>
        <w:t xml:space="preserve"> icon</w:t>
      </w:r>
      <w:r w:rsidR="468DB83A" w:rsidRPr="003E529D">
        <w:rPr>
          <w:rFonts w:eastAsia="Times New Roman" w:cs="Times New Roman"/>
          <w:b w:val="0"/>
          <w:color w:val="000000" w:themeColor="text1"/>
        </w:rPr>
        <w:t xml:space="preserve">” will Archive a caregiver so that no one can see them on the dashboard. The </w:t>
      </w:r>
      <w:r w:rsidR="7F61E2BF" w:rsidRPr="003E529D">
        <w:rPr>
          <w:rFonts w:eastAsia="Times New Roman" w:cs="Times New Roman"/>
          <w:b w:val="0"/>
          <w:color w:val="000000" w:themeColor="text1"/>
        </w:rPr>
        <w:t>“</w:t>
      </w:r>
      <w:r w:rsidR="468DB83A" w:rsidRPr="003E529D">
        <w:rPr>
          <w:rFonts w:eastAsia="Times New Roman" w:cs="Times New Roman"/>
          <w:b w:val="0"/>
          <w:color w:val="000000" w:themeColor="text1"/>
        </w:rPr>
        <w:t xml:space="preserve">telephone </w:t>
      </w:r>
      <w:r w:rsidR="0E233D40" w:rsidRPr="003E529D">
        <w:rPr>
          <w:rFonts w:eastAsia="Times New Roman" w:cs="Times New Roman"/>
          <w:b w:val="0"/>
          <w:color w:val="000000" w:themeColor="text1"/>
        </w:rPr>
        <w:t>icon</w:t>
      </w:r>
      <w:r w:rsidR="087E626C" w:rsidRPr="003E529D">
        <w:rPr>
          <w:rFonts w:eastAsia="Times New Roman" w:cs="Times New Roman"/>
          <w:b w:val="0"/>
          <w:color w:val="000000" w:themeColor="text1"/>
        </w:rPr>
        <w:t>”</w:t>
      </w:r>
      <w:r w:rsidR="468DB83A" w:rsidRPr="003E529D">
        <w:rPr>
          <w:rFonts w:eastAsia="Times New Roman" w:cs="Times New Roman"/>
          <w:b w:val="0"/>
          <w:color w:val="000000" w:themeColor="text1"/>
        </w:rPr>
        <w:t xml:space="preserve"> will call </w:t>
      </w:r>
      <w:r w:rsidR="0D61F998" w:rsidRPr="003E529D">
        <w:rPr>
          <w:rFonts w:eastAsia="Times New Roman" w:cs="Times New Roman"/>
          <w:b w:val="0"/>
          <w:color w:val="000000" w:themeColor="text1"/>
        </w:rPr>
        <w:t xml:space="preserve">a caregiver that is selected. The “chat box icon” will message </w:t>
      </w:r>
      <w:r w:rsidR="18FB8AD1" w:rsidRPr="003E529D">
        <w:rPr>
          <w:rFonts w:eastAsia="Times New Roman" w:cs="Times New Roman"/>
          <w:b w:val="0"/>
          <w:color w:val="000000" w:themeColor="text1"/>
        </w:rPr>
        <w:t>the</w:t>
      </w:r>
      <w:r w:rsidR="0D61F998" w:rsidRPr="003E529D">
        <w:rPr>
          <w:rFonts w:eastAsia="Times New Roman" w:cs="Times New Roman"/>
          <w:b w:val="0"/>
          <w:color w:val="000000" w:themeColor="text1"/>
        </w:rPr>
        <w:t xml:space="preserve"> caregiver that is selected. </w:t>
      </w:r>
      <w:r w:rsidR="538FF529" w:rsidRPr="55C9040C">
        <w:rPr>
          <w:rFonts w:eastAsia="Times New Roman" w:cs="Times New Roman"/>
          <w:b w:val="0"/>
          <w:color w:val="000000" w:themeColor="text1"/>
        </w:rPr>
        <w:t>The</w:t>
      </w:r>
      <w:r w:rsidR="1DFB8523" w:rsidRPr="67577968">
        <w:rPr>
          <w:rFonts w:eastAsia="Times New Roman" w:cs="Times New Roman"/>
          <w:b w:val="0"/>
          <w:color w:val="000000" w:themeColor="text1"/>
        </w:rPr>
        <w:t xml:space="preserve">” </w:t>
      </w:r>
      <w:r w:rsidR="538FF529" w:rsidRPr="55C9040C">
        <w:rPr>
          <w:rFonts w:eastAsia="Times New Roman" w:cs="Times New Roman"/>
          <w:b w:val="0"/>
          <w:color w:val="000000" w:themeColor="text1"/>
        </w:rPr>
        <w:t>pencil icon” will</w:t>
      </w:r>
      <w:r w:rsidR="47214EA0" w:rsidRPr="1344172C">
        <w:rPr>
          <w:rFonts w:eastAsia="Times New Roman" w:cs="Times New Roman"/>
          <w:b w:val="0"/>
          <w:color w:val="000000" w:themeColor="text1"/>
        </w:rPr>
        <w:t xml:space="preserve"> </w:t>
      </w:r>
      <w:r w:rsidR="5D2384DD" w:rsidRPr="5391459C">
        <w:rPr>
          <w:rFonts w:eastAsia="Times New Roman" w:cs="Times New Roman"/>
          <w:b w:val="0"/>
          <w:color w:val="000000" w:themeColor="text1"/>
        </w:rPr>
        <w:t>allow</w:t>
      </w:r>
      <w:r w:rsidR="316C52D1" w:rsidRPr="479A2011">
        <w:rPr>
          <w:rFonts w:eastAsia="Times New Roman" w:cs="Times New Roman"/>
          <w:b w:val="0"/>
          <w:color w:val="000000" w:themeColor="text1"/>
        </w:rPr>
        <w:t xml:space="preserve"> for</w:t>
      </w:r>
      <w:r w:rsidR="5D2384DD" w:rsidRPr="5391459C">
        <w:rPr>
          <w:rFonts w:eastAsia="Times New Roman" w:cs="Times New Roman"/>
          <w:b w:val="0"/>
          <w:color w:val="000000" w:themeColor="text1"/>
        </w:rPr>
        <w:t xml:space="preserve"> editing</w:t>
      </w:r>
      <w:r w:rsidR="5BEBE2A8" w:rsidRPr="6D98F13C">
        <w:rPr>
          <w:rFonts w:eastAsia="Times New Roman" w:cs="Times New Roman"/>
          <w:b w:val="0"/>
          <w:color w:val="000000" w:themeColor="text1"/>
        </w:rPr>
        <w:t xml:space="preserve"> c</w:t>
      </w:r>
      <w:r w:rsidR="5D2384DD" w:rsidRPr="6D98F13C">
        <w:rPr>
          <w:rFonts w:eastAsia="Times New Roman" w:cs="Times New Roman"/>
          <w:b w:val="0"/>
          <w:color w:val="000000" w:themeColor="text1"/>
        </w:rPr>
        <w:t>aregiver</w:t>
      </w:r>
      <w:r w:rsidR="3D15D9AD" w:rsidRPr="6D98F13C">
        <w:rPr>
          <w:rFonts w:eastAsia="Times New Roman" w:cs="Times New Roman"/>
          <w:b w:val="0"/>
          <w:color w:val="000000" w:themeColor="text1"/>
        </w:rPr>
        <w:t xml:space="preserve"> information</w:t>
      </w:r>
      <w:r w:rsidR="5D2384DD" w:rsidRPr="6D98F13C">
        <w:rPr>
          <w:rFonts w:eastAsia="Times New Roman" w:cs="Times New Roman"/>
          <w:b w:val="0"/>
          <w:color w:val="000000" w:themeColor="text1"/>
        </w:rPr>
        <w:t>.</w:t>
      </w:r>
      <w:r w:rsidR="260278BB" w:rsidRPr="77F0D68C">
        <w:rPr>
          <w:rFonts w:eastAsia="Times New Roman" w:cs="Times New Roman"/>
          <w:b w:val="0"/>
          <w:color w:val="000000" w:themeColor="text1"/>
        </w:rPr>
        <w:t xml:space="preserve"> The “trashcan icon</w:t>
      </w:r>
      <w:r w:rsidR="260278BB" w:rsidRPr="6CD00477">
        <w:rPr>
          <w:rFonts w:eastAsia="Times New Roman" w:cs="Times New Roman"/>
          <w:b w:val="0"/>
          <w:color w:val="000000" w:themeColor="text1"/>
        </w:rPr>
        <w:t xml:space="preserve">” will allow the </w:t>
      </w:r>
      <w:r w:rsidR="260278BB" w:rsidRPr="28900FED">
        <w:rPr>
          <w:rFonts w:eastAsia="Times New Roman" w:cs="Times New Roman"/>
          <w:b w:val="0"/>
          <w:color w:val="000000" w:themeColor="text1"/>
        </w:rPr>
        <w:t>caregiver</w:t>
      </w:r>
      <w:r w:rsidR="260278BB" w:rsidRPr="51560925">
        <w:rPr>
          <w:rFonts w:eastAsia="Times New Roman" w:cs="Times New Roman"/>
          <w:b w:val="0"/>
          <w:color w:val="000000" w:themeColor="text1"/>
        </w:rPr>
        <w:t xml:space="preserve"> to delete a caregiver from </w:t>
      </w:r>
      <w:r w:rsidR="260278BB" w:rsidRPr="28900FED">
        <w:rPr>
          <w:rFonts w:eastAsia="Times New Roman" w:cs="Times New Roman"/>
          <w:b w:val="0"/>
          <w:color w:val="000000" w:themeColor="text1"/>
        </w:rPr>
        <w:t xml:space="preserve">their dashboard. </w:t>
      </w:r>
      <w:r w:rsidR="2AA7A249" w:rsidRPr="1C6F4804">
        <w:rPr>
          <w:rFonts w:eastAsia="Times New Roman" w:cs="Times New Roman"/>
          <w:b w:val="0"/>
          <w:color w:val="000000" w:themeColor="text1"/>
        </w:rPr>
        <w:t>The patient will also be able to click on</w:t>
      </w:r>
      <w:r w:rsidR="2AA7A249" w:rsidRPr="7CFA9B33">
        <w:rPr>
          <w:rFonts w:eastAsia="Times New Roman" w:cs="Times New Roman"/>
          <w:b w:val="0"/>
          <w:color w:val="000000" w:themeColor="text1"/>
        </w:rPr>
        <w:t xml:space="preserve"> </w:t>
      </w:r>
      <w:r w:rsidR="040CC328" w:rsidRPr="4FA46F05">
        <w:rPr>
          <w:rFonts w:eastAsia="Times New Roman" w:cs="Times New Roman"/>
          <w:b w:val="0"/>
          <w:color w:val="000000" w:themeColor="text1"/>
        </w:rPr>
        <w:t xml:space="preserve">a face on </w:t>
      </w:r>
      <w:r w:rsidR="2AA7A249" w:rsidRPr="4FA46F05">
        <w:rPr>
          <w:rFonts w:eastAsia="Times New Roman" w:cs="Times New Roman"/>
          <w:b w:val="0"/>
          <w:color w:val="000000" w:themeColor="text1"/>
        </w:rPr>
        <w:t>how</w:t>
      </w:r>
      <w:r w:rsidR="2AA7A249" w:rsidRPr="7CFA9B33">
        <w:rPr>
          <w:rFonts w:eastAsia="Times New Roman" w:cs="Times New Roman"/>
          <w:b w:val="0"/>
          <w:color w:val="000000" w:themeColor="text1"/>
        </w:rPr>
        <w:t xml:space="preserve"> they are feeling and </w:t>
      </w:r>
      <w:r w:rsidR="41A32859" w:rsidRPr="0CDED7DD">
        <w:rPr>
          <w:rFonts w:eastAsia="Times New Roman" w:cs="Times New Roman"/>
          <w:b w:val="0"/>
          <w:color w:val="000000" w:themeColor="text1"/>
        </w:rPr>
        <w:t xml:space="preserve">click on a face </w:t>
      </w:r>
      <w:r w:rsidR="41A32859" w:rsidRPr="1A3CF10E">
        <w:rPr>
          <w:rFonts w:eastAsia="Times New Roman" w:cs="Times New Roman"/>
          <w:b w:val="0"/>
          <w:color w:val="000000" w:themeColor="text1"/>
        </w:rPr>
        <w:t xml:space="preserve">(numbered pain </w:t>
      </w:r>
      <w:r w:rsidR="41A32859" w:rsidRPr="43AB21D3">
        <w:rPr>
          <w:rFonts w:eastAsia="Times New Roman" w:cs="Times New Roman"/>
          <w:b w:val="0"/>
          <w:color w:val="000000" w:themeColor="text1"/>
        </w:rPr>
        <w:t xml:space="preserve">scale) on </w:t>
      </w:r>
      <w:r w:rsidR="2AA7A249" w:rsidRPr="43AB21D3">
        <w:rPr>
          <w:rFonts w:eastAsia="Times New Roman" w:cs="Times New Roman"/>
          <w:b w:val="0"/>
          <w:color w:val="000000" w:themeColor="text1"/>
        </w:rPr>
        <w:t xml:space="preserve">what </w:t>
      </w:r>
      <w:r w:rsidR="2AA7A249" w:rsidRPr="3E504262">
        <w:rPr>
          <w:rFonts w:eastAsia="Times New Roman" w:cs="Times New Roman"/>
          <w:b w:val="0"/>
          <w:color w:val="000000" w:themeColor="text1"/>
        </w:rPr>
        <w:t>their</w:t>
      </w:r>
      <w:r w:rsidR="2AA7A249" w:rsidRPr="43AB21D3">
        <w:rPr>
          <w:rFonts w:eastAsia="Times New Roman" w:cs="Times New Roman"/>
          <w:b w:val="0"/>
          <w:color w:val="000000" w:themeColor="text1"/>
        </w:rPr>
        <w:t xml:space="preserve"> pain </w:t>
      </w:r>
      <w:r w:rsidR="79461F11" w:rsidRPr="3E504262">
        <w:rPr>
          <w:rFonts w:eastAsia="Times New Roman" w:cs="Times New Roman"/>
          <w:b w:val="0"/>
          <w:color w:val="000000" w:themeColor="text1"/>
        </w:rPr>
        <w:t>is</w:t>
      </w:r>
      <w:r w:rsidR="2AA7A249" w:rsidRPr="3E504262">
        <w:rPr>
          <w:rFonts w:eastAsia="Times New Roman" w:cs="Times New Roman"/>
          <w:b w:val="0"/>
          <w:color w:val="000000" w:themeColor="text1"/>
        </w:rPr>
        <w:t xml:space="preserve"> </w:t>
      </w:r>
      <w:r w:rsidR="2AA7A249" w:rsidRPr="43AB21D3">
        <w:rPr>
          <w:rFonts w:eastAsia="Times New Roman" w:cs="Times New Roman"/>
          <w:b w:val="0"/>
          <w:color w:val="000000" w:themeColor="text1"/>
        </w:rPr>
        <w:t>like?</w:t>
      </w:r>
      <w:r w:rsidR="49231041" w:rsidRPr="3E504262">
        <w:rPr>
          <w:rFonts w:eastAsia="Times New Roman" w:cs="Times New Roman"/>
          <w:b w:val="0"/>
          <w:color w:val="000000" w:themeColor="text1"/>
        </w:rPr>
        <w:t xml:space="preserve"> </w:t>
      </w:r>
      <w:r w:rsidR="49231041" w:rsidRPr="76DFB857">
        <w:rPr>
          <w:rFonts w:eastAsia="Times New Roman" w:cs="Times New Roman"/>
          <w:b w:val="0"/>
          <w:color w:val="000000" w:themeColor="text1"/>
        </w:rPr>
        <w:t xml:space="preserve">The </w:t>
      </w:r>
      <w:r w:rsidR="49231041" w:rsidRPr="57A80401">
        <w:rPr>
          <w:rFonts w:eastAsia="Times New Roman" w:cs="Times New Roman"/>
          <w:b w:val="0"/>
          <w:color w:val="000000" w:themeColor="text1"/>
        </w:rPr>
        <w:t>“</w:t>
      </w:r>
      <w:r w:rsidR="49231041" w:rsidRPr="76DFB857">
        <w:rPr>
          <w:rFonts w:eastAsia="Times New Roman" w:cs="Times New Roman"/>
          <w:b w:val="0"/>
          <w:color w:val="000000" w:themeColor="text1"/>
        </w:rPr>
        <w:t xml:space="preserve">red </w:t>
      </w:r>
      <w:r w:rsidR="49231041" w:rsidRPr="22C9CD7A">
        <w:rPr>
          <w:rFonts w:eastAsia="Times New Roman" w:cs="Times New Roman"/>
          <w:b w:val="0"/>
          <w:color w:val="000000" w:themeColor="text1"/>
        </w:rPr>
        <w:t>phone</w:t>
      </w:r>
      <w:r w:rsidR="49231041" w:rsidRPr="57A80401">
        <w:rPr>
          <w:rFonts w:eastAsia="Times New Roman" w:cs="Times New Roman"/>
          <w:b w:val="0"/>
          <w:color w:val="000000" w:themeColor="text1"/>
        </w:rPr>
        <w:t>”</w:t>
      </w:r>
      <w:r w:rsidR="49231041" w:rsidRPr="22C9CD7A">
        <w:rPr>
          <w:rFonts w:eastAsia="Times New Roman" w:cs="Times New Roman"/>
          <w:b w:val="0"/>
          <w:color w:val="000000" w:themeColor="text1"/>
        </w:rPr>
        <w:t xml:space="preserve"> is for </w:t>
      </w:r>
      <w:r w:rsidR="49231041" w:rsidRPr="1B37F64C">
        <w:rPr>
          <w:rFonts w:eastAsia="Times New Roman" w:cs="Times New Roman"/>
          <w:b w:val="0"/>
          <w:color w:val="000000" w:themeColor="text1"/>
        </w:rPr>
        <w:t xml:space="preserve">Emergency SOS to alert the </w:t>
      </w:r>
      <w:r w:rsidR="49231041" w:rsidRPr="58D4D02C">
        <w:rPr>
          <w:rFonts w:eastAsia="Times New Roman" w:cs="Times New Roman"/>
          <w:b w:val="0"/>
          <w:color w:val="000000" w:themeColor="text1"/>
        </w:rPr>
        <w:t>caregiver</w:t>
      </w:r>
      <w:r w:rsidR="1A7FAE82" w:rsidRPr="71B9B7CE">
        <w:rPr>
          <w:rFonts w:eastAsia="Times New Roman" w:cs="Times New Roman"/>
          <w:b w:val="0"/>
          <w:color w:val="000000" w:themeColor="text1"/>
        </w:rPr>
        <w:t xml:space="preserve"> </w:t>
      </w:r>
      <w:r w:rsidR="1A7FAE82" w:rsidRPr="49886B02">
        <w:rPr>
          <w:rFonts w:eastAsia="Times New Roman" w:cs="Times New Roman"/>
          <w:b w:val="0"/>
          <w:color w:val="000000" w:themeColor="text1"/>
        </w:rPr>
        <w:t>of their location</w:t>
      </w:r>
      <w:r w:rsidR="49231041" w:rsidRPr="49886B02">
        <w:rPr>
          <w:rFonts w:eastAsia="Times New Roman" w:cs="Times New Roman"/>
          <w:b w:val="0"/>
          <w:color w:val="000000" w:themeColor="text1"/>
        </w:rPr>
        <w:t>.</w:t>
      </w:r>
      <w:r w:rsidR="49231041" w:rsidRPr="71B9B7CE">
        <w:rPr>
          <w:rFonts w:eastAsia="Times New Roman" w:cs="Times New Roman"/>
          <w:b w:val="0"/>
          <w:color w:val="000000" w:themeColor="text1"/>
        </w:rPr>
        <w:t xml:space="preserve"> </w:t>
      </w:r>
      <w:r w:rsidR="173FB4D6" w:rsidRPr="38B9C927">
        <w:rPr>
          <w:rFonts w:eastAsia="Times New Roman" w:cs="Times New Roman"/>
          <w:b w:val="0"/>
          <w:color w:val="000000" w:themeColor="text1"/>
        </w:rPr>
        <w:t>If the Care</w:t>
      </w:r>
      <w:r w:rsidR="53E0BF01" w:rsidRPr="38B9C927">
        <w:rPr>
          <w:rFonts w:eastAsia="Times New Roman" w:cs="Times New Roman"/>
          <w:b w:val="0"/>
          <w:color w:val="000000" w:themeColor="text1"/>
        </w:rPr>
        <w:t xml:space="preserve">giver </w:t>
      </w:r>
      <w:r w:rsidR="53E0BF01" w:rsidRPr="6275C0BD">
        <w:rPr>
          <w:rFonts w:eastAsia="Times New Roman" w:cs="Times New Roman"/>
          <w:b w:val="0"/>
          <w:color w:val="000000" w:themeColor="text1"/>
        </w:rPr>
        <w:t>doesn't</w:t>
      </w:r>
      <w:r w:rsidR="53E0BF01" w:rsidRPr="38B9C927">
        <w:rPr>
          <w:rFonts w:eastAsia="Times New Roman" w:cs="Times New Roman"/>
          <w:b w:val="0"/>
          <w:color w:val="000000" w:themeColor="text1"/>
        </w:rPr>
        <w:t xml:space="preserve"> respond</w:t>
      </w:r>
      <w:r w:rsidR="53E0BF01" w:rsidRPr="6275C0BD">
        <w:rPr>
          <w:rFonts w:eastAsia="Times New Roman" w:cs="Times New Roman"/>
          <w:b w:val="0"/>
          <w:color w:val="000000" w:themeColor="text1"/>
        </w:rPr>
        <w:t>,</w:t>
      </w:r>
      <w:r w:rsidR="53E0BF01" w:rsidRPr="38B9C927">
        <w:rPr>
          <w:rFonts w:eastAsia="Times New Roman" w:cs="Times New Roman"/>
          <w:b w:val="0"/>
          <w:color w:val="000000" w:themeColor="text1"/>
        </w:rPr>
        <w:t xml:space="preserve"> then two other </w:t>
      </w:r>
      <w:r w:rsidR="53E0BF01" w:rsidRPr="6275C0BD">
        <w:rPr>
          <w:rFonts w:eastAsia="Times New Roman" w:cs="Times New Roman"/>
          <w:b w:val="0"/>
          <w:color w:val="000000" w:themeColor="text1"/>
        </w:rPr>
        <w:t>points</w:t>
      </w:r>
      <w:r w:rsidR="53E0BF01" w:rsidRPr="38B9C927">
        <w:rPr>
          <w:rFonts w:eastAsia="Times New Roman" w:cs="Times New Roman"/>
          <w:b w:val="0"/>
          <w:color w:val="000000" w:themeColor="text1"/>
        </w:rPr>
        <w:t xml:space="preserve"> of contact will be reached out to. </w:t>
      </w:r>
      <w:r w:rsidR="53E0BF01" w:rsidRPr="4622F987">
        <w:rPr>
          <w:rFonts w:eastAsia="Times New Roman" w:cs="Times New Roman"/>
          <w:b w:val="0"/>
          <w:color w:val="000000" w:themeColor="text1"/>
        </w:rPr>
        <w:t xml:space="preserve">If they do not respond, then 911 EMS will be called. </w:t>
      </w:r>
    </w:p>
    <w:p w14:paraId="56D29AD2" w14:textId="4C886E5C" w:rsidR="262AEF63" w:rsidRPr="003E529D" w:rsidRDefault="3ADBA03D" w:rsidP="0B06414C">
      <w:pPr>
        <w:pStyle w:val="Heading4"/>
        <w:rPr>
          <w:rFonts w:eastAsia="Times New Roman" w:cs="Times New Roman"/>
        </w:rPr>
      </w:pPr>
      <w:r w:rsidRPr="003E529D">
        <w:rPr>
          <w:rFonts w:eastAsia="Times New Roman" w:cs="Times New Roman"/>
          <w:bCs/>
          <w:iCs w:val="0"/>
          <w:color w:val="000000" w:themeColor="text1"/>
        </w:rPr>
        <w:t>Image(s):</w:t>
      </w:r>
      <w:r w:rsidR="76D2B808" w:rsidRPr="003E529D">
        <w:rPr>
          <w:rFonts w:eastAsia="Times New Roman" w:cs="Times New Roman"/>
          <w:color w:val="000000" w:themeColor="text1"/>
        </w:rPr>
        <w:t xml:space="preserve"> </w:t>
      </w:r>
    </w:p>
    <w:p w14:paraId="37524AAD" w14:textId="7F312628" w:rsidR="63184A2F" w:rsidRPr="003E529D" w:rsidRDefault="2A08A42C">
      <w:pPr>
        <w:rPr>
          <w:rFonts w:cs="Times New Roman"/>
        </w:rPr>
      </w:pPr>
      <w:r w:rsidRPr="003E529D">
        <w:rPr>
          <w:rFonts w:cs="Times New Roman"/>
          <w:noProof/>
        </w:rPr>
        <w:drawing>
          <wp:inline distT="0" distB="0" distL="0" distR="0" wp14:anchorId="0AF6D2E9" wp14:editId="6185330D">
            <wp:extent cx="3895725" cy="4572000"/>
            <wp:effectExtent l="0" t="0" r="0" b="0"/>
            <wp:docPr id="451783339" name="Picture 188589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891277"/>
                    <pic:cNvPicPr/>
                  </pic:nvPicPr>
                  <pic:blipFill>
                    <a:blip r:embed="rId56">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14:paraId="5970681B" w14:textId="6DA9B170" w:rsidR="3E3441BB" w:rsidRPr="003E529D" w:rsidRDefault="3E3441BB" w:rsidP="3E3441BB">
      <w:pPr>
        <w:rPr>
          <w:rFonts w:cs="Times New Roman"/>
        </w:rPr>
      </w:pPr>
    </w:p>
    <w:p w14:paraId="0A6BD7FA" w14:textId="1B0D01BD" w:rsidR="262AEF63" w:rsidRPr="003E529D" w:rsidRDefault="3ADBA03D" w:rsidP="0B06414C">
      <w:pPr>
        <w:pStyle w:val="Heading4"/>
        <w:rPr>
          <w:rFonts w:eastAsia="Times New Roman" w:cs="Times New Roman"/>
          <w:bCs/>
        </w:rPr>
      </w:pPr>
      <w:r w:rsidRPr="003E529D">
        <w:rPr>
          <w:rFonts w:eastAsia="Times New Roman" w:cs="Times New Roman"/>
        </w:rPr>
        <w:lastRenderedPageBreak/>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4F5BB404" w14:textId="77777777" w:rsidTr="0B06414C">
        <w:trPr>
          <w:trHeight w:val="300"/>
        </w:trPr>
        <w:tc>
          <w:tcPr>
            <w:tcW w:w="4680" w:type="dxa"/>
            <w:shd w:val="clear" w:color="auto" w:fill="D1D1D1" w:themeFill="background2" w:themeFillShade="E6"/>
          </w:tcPr>
          <w:p w14:paraId="4D92DEA9"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0C11ECA"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06478E9" w14:textId="77777777" w:rsidTr="0B06414C">
        <w:trPr>
          <w:trHeight w:val="300"/>
        </w:trPr>
        <w:tc>
          <w:tcPr>
            <w:tcW w:w="4680" w:type="dxa"/>
          </w:tcPr>
          <w:p w14:paraId="4DEFAD07"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4135C5E6" w14:textId="51C4D1E1" w:rsidR="0B06414C" w:rsidRPr="003E529D" w:rsidRDefault="2FFDEEE1" w:rsidP="0B06414C">
            <w:r w:rsidRPr="7608628A">
              <w:rPr>
                <w:rFonts w:eastAsia="Times New Roman" w:cs="Times New Roman"/>
              </w:rPr>
              <w:t xml:space="preserve">Archive caregiver: Tapping the </w:t>
            </w:r>
            <w:r w:rsidRPr="7608628A">
              <w:rPr>
                <w:rFonts w:eastAsia="Times New Roman" w:cs="Times New Roman"/>
                <w:b/>
                <w:bCs/>
              </w:rPr>
              <w:t>moon icon</w:t>
            </w:r>
            <w:r w:rsidRPr="7608628A">
              <w:rPr>
                <w:rFonts w:eastAsia="Times New Roman" w:cs="Times New Roman"/>
              </w:rPr>
              <w:t xml:space="preserve"> archives a caregiver, hiding them from the dashboard view.</w:t>
            </w:r>
          </w:p>
        </w:tc>
      </w:tr>
      <w:tr w:rsidR="6B40B907" w14:paraId="42FDC730" w14:textId="77777777" w:rsidTr="331AB311">
        <w:trPr>
          <w:trHeight w:val="300"/>
        </w:trPr>
        <w:tc>
          <w:tcPr>
            <w:tcW w:w="4680" w:type="dxa"/>
          </w:tcPr>
          <w:p w14:paraId="066FBE2C" w14:textId="4A561AA6" w:rsidR="6B40B907" w:rsidRDefault="0C3ADB18" w:rsidP="6B40B907">
            <w:r w:rsidRPr="30F64209">
              <w:rPr>
                <w:rFonts w:eastAsia="Times New Roman" w:cs="Times New Roman"/>
              </w:rPr>
              <w:t>IUF-WS-2</w:t>
            </w:r>
          </w:p>
        </w:tc>
        <w:tc>
          <w:tcPr>
            <w:tcW w:w="4680" w:type="dxa"/>
          </w:tcPr>
          <w:p w14:paraId="40CF8B1B" w14:textId="423B91D6" w:rsidR="6B40B907" w:rsidRDefault="5B377487" w:rsidP="30F64209">
            <w:pPr>
              <w:rPr>
                <w:rFonts w:eastAsia="Times New Roman" w:cs="Times New Roman"/>
              </w:rPr>
            </w:pPr>
            <w:r w:rsidRPr="30F64209">
              <w:rPr>
                <w:rFonts w:eastAsia="Times New Roman" w:cs="Times New Roman"/>
              </w:rPr>
              <w:t>Edit caregiver: Tapping the pencil icon opens a form to edit caregiver information.</w:t>
            </w:r>
          </w:p>
        </w:tc>
      </w:tr>
      <w:tr w:rsidR="6B40B907" w14:paraId="68B2C6A4" w14:textId="77777777" w:rsidTr="331AB311">
        <w:trPr>
          <w:trHeight w:val="300"/>
        </w:trPr>
        <w:tc>
          <w:tcPr>
            <w:tcW w:w="4680" w:type="dxa"/>
          </w:tcPr>
          <w:p w14:paraId="39EE0D52" w14:textId="1211E107" w:rsidR="6B40B907" w:rsidRDefault="5B377487" w:rsidP="6B40B907">
            <w:pPr>
              <w:rPr>
                <w:rFonts w:eastAsia="Times New Roman" w:cs="Times New Roman"/>
              </w:rPr>
            </w:pPr>
            <w:r w:rsidRPr="30F64209">
              <w:rPr>
                <w:rFonts w:eastAsia="Times New Roman" w:cs="Times New Roman"/>
              </w:rPr>
              <w:t>IUF-WS-3</w:t>
            </w:r>
          </w:p>
        </w:tc>
        <w:tc>
          <w:tcPr>
            <w:tcW w:w="4680" w:type="dxa"/>
          </w:tcPr>
          <w:p w14:paraId="76CCC235" w14:textId="378EBE44" w:rsidR="6B40B907" w:rsidRDefault="5B377487" w:rsidP="6B40B907">
            <w:r w:rsidRPr="53842DD2">
              <w:rPr>
                <w:rFonts w:eastAsia="Times New Roman" w:cs="Times New Roman"/>
              </w:rPr>
              <w:t xml:space="preserve">Delete caregiver: Tapping the </w:t>
            </w:r>
            <w:r w:rsidRPr="53842DD2">
              <w:rPr>
                <w:rFonts w:eastAsia="Times New Roman" w:cs="Times New Roman"/>
                <w:b/>
                <w:bCs/>
              </w:rPr>
              <w:t>trashcan icon</w:t>
            </w:r>
            <w:r w:rsidRPr="53842DD2">
              <w:rPr>
                <w:rFonts w:eastAsia="Times New Roman" w:cs="Times New Roman"/>
              </w:rPr>
              <w:t xml:space="preserve"> removes the caregiver from the dashboard.</w:t>
            </w:r>
          </w:p>
        </w:tc>
      </w:tr>
      <w:tr w:rsidR="6B40B907" w14:paraId="60A9BA1B" w14:textId="77777777" w:rsidTr="331AB311">
        <w:trPr>
          <w:trHeight w:val="300"/>
        </w:trPr>
        <w:tc>
          <w:tcPr>
            <w:tcW w:w="4680" w:type="dxa"/>
          </w:tcPr>
          <w:p w14:paraId="159D98CF" w14:textId="68E921CC" w:rsidR="6B40B907" w:rsidRDefault="5B377487" w:rsidP="6B40B907">
            <w:pPr>
              <w:rPr>
                <w:rFonts w:eastAsia="Times New Roman" w:cs="Times New Roman"/>
              </w:rPr>
            </w:pPr>
            <w:r w:rsidRPr="5BA9ACF6">
              <w:rPr>
                <w:rFonts w:eastAsia="Times New Roman" w:cs="Times New Roman"/>
              </w:rPr>
              <w:t>IUF-WS-4</w:t>
            </w:r>
          </w:p>
        </w:tc>
        <w:tc>
          <w:tcPr>
            <w:tcW w:w="4680" w:type="dxa"/>
          </w:tcPr>
          <w:p w14:paraId="54DB6A0B" w14:textId="332FE79D" w:rsidR="6B40B907" w:rsidRDefault="5B377487" w:rsidP="6B40B907">
            <w:pPr>
              <w:rPr>
                <w:rFonts w:eastAsia="Times New Roman" w:cs="Times New Roman"/>
              </w:rPr>
            </w:pPr>
            <w:r w:rsidRPr="5BA9ACF6">
              <w:rPr>
                <w:rFonts w:eastAsia="Times New Roman" w:cs="Times New Roman"/>
              </w:rPr>
              <w:t xml:space="preserve">Mood selection: Patient can tap on a </w:t>
            </w:r>
            <w:r w:rsidRPr="5BA9ACF6">
              <w:rPr>
                <w:rFonts w:eastAsia="Times New Roman" w:cs="Times New Roman"/>
                <w:b/>
                <w:bCs/>
              </w:rPr>
              <w:t>face icon</w:t>
            </w:r>
            <w:r w:rsidRPr="5BA9ACF6">
              <w:rPr>
                <w:rFonts w:eastAsia="Times New Roman" w:cs="Times New Roman"/>
              </w:rPr>
              <w:t xml:space="preserve"> to indicate how they are feeling.</w:t>
            </w:r>
          </w:p>
        </w:tc>
      </w:tr>
      <w:tr w:rsidR="331AB311" w14:paraId="09BBA759" w14:textId="77777777" w:rsidTr="331AB311">
        <w:trPr>
          <w:trHeight w:val="300"/>
        </w:trPr>
        <w:tc>
          <w:tcPr>
            <w:tcW w:w="4680" w:type="dxa"/>
          </w:tcPr>
          <w:p w14:paraId="5117D5F2" w14:textId="2F3F810F" w:rsidR="1000BD73" w:rsidRDefault="1000BD73">
            <w:r w:rsidRPr="331AB311">
              <w:rPr>
                <w:rFonts w:eastAsia="Times New Roman" w:cs="Times New Roman"/>
              </w:rPr>
              <w:t>IUF-WS-5</w:t>
            </w:r>
          </w:p>
        </w:tc>
        <w:tc>
          <w:tcPr>
            <w:tcW w:w="4680" w:type="dxa"/>
          </w:tcPr>
          <w:p w14:paraId="11D40F16" w14:textId="7FF86B55" w:rsidR="1000BD73" w:rsidRDefault="1000BD73">
            <w:r w:rsidRPr="331AB311">
              <w:rPr>
                <w:rFonts w:eastAsia="Times New Roman" w:cs="Times New Roman"/>
              </w:rPr>
              <w:t xml:space="preserve">Pain scale input: Patient can tap on a </w:t>
            </w:r>
            <w:r w:rsidRPr="331AB311">
              <w:rPr>
                <w:rFonts w:eastAsia="Times New Roman" w:cs="Times New Roman"/>
                <w:b/>
                <w:bCs/>
              </w:rPr>
              <w:t>numbered pain face icon</w:t>
            </w:r>
            <w:r w:rsidRPr="331AB311">
              <w:rPr>
                <w:rFonts w:eastAsia="Times New Roman" w:cs="Times New Roman"/>
              </w:rPr>
              <w:t xml:space="preserve"> to record pain level.</w:t>
            </w:r>
          </w:p>
        </w:tc>
      </w:tr>
    </w:tbl>
    <w:p w14:paraId="304C66EB" w14:textId="3175B533" w:rsidR="262AEF63" w:rsidRPr="003E529D" w:rsidRDefault="262AEF63" w:rsidP="0B06414C">
      <w:pPr>
        <w:keepNext/>
        <w:keepLines/>
        <w:rPr>
          <w:rFonts w:eastAsia="Times New Roman" w:cs="Times New Roman"/>
        </w:rPr>
      </w:pPr>
    </w:p>
    <w:p w14:paraId="79922491" w14:textId="37081C70" w:rsidR="262AEF63" w:rsidRPr="003E529D" w:rsidRDefault="3ADBA03D"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C7A2AB2" w14:textId="77777777" w:rsidTr="0B06414C">
        <w:trPr>
          <w:trHeight w:val="300"/>
        </w:trPr>
        <w:tc>
          <w:tcPr>
            <w:tcW w:w="4680" w:type="dxa"/>
            <w:shd w:val="clear" w:color="auto" w:fill="D1D1D1" w:themeFill="background2" w:themeFillShade="E6"/>
          </w:tcPr>
          <w:p w14:paraId="5EE15D36"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81B0170"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D705734" w14:textId="77777777" w:rsidTr="0B06414C">
        <w:trPr>
          <w:trHeight w:val="300"/>
        </w:trPr>
        <w:tc>
          <w:tcPr>
            <w:tcW w:w="4680" w:type="dxa"/>
          </w:tcPr>
          <w:p w14:paraId="7592C943"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59AF0B87" w14:textId="6361B66C" w:rsidR="0B06414C" w:rsidRPr="003E529D" w:rsidRDefault="6F410A79" w:rsidP="0B06414C">
            <w:r w:rsidRPr="331AB311">
              <w:rPr>
                <w:rFonts w:eastAsia="Times New Roman" w:cs="Times New Roman"/>
              </w:rPr>
              <w:t xml:space="preserve">Call caregiver: Tapping the </w:t>
            </w:r>
            <w:r w:rsidRPr="331AB311">
              <w:rPr>
                <w:rFonts w:eastAsia="Times New Roman" w:cs="Times New Roman"/>
                <w:b/>
                <w:bCs/>
              </w:rPr>
              <w:t>telephone icon</w:t>
            </w:r>
            <w:r w:rsidRPr="331AB311">
              <w:rPr>
                <w:rFonts w:eastAsia="Times New Roman" w:cs="Times New Roman"/>
              </w:rPr>
              <w:t xml:space="preserve"> initiates a phone call to the selected caregiver.</w:t>
            </w:r>
          </w:p>
        </w:tc>
      </w:tr>
      <w:tr w:rsidR="71DD1A06" w14:paraId="322D0D06" w14:textId="77777777" w:rsidTr="71DD1A06">
        <w:trPr>
          <w:trHeight w:val="300"/>
        </w:trPr>
        <w:tc>
          <w:tcPr>
            <w:tcW w:w="4680" w:type="dxa"/>
          </w:tcPr>
          <w:p w14:paraId="39DD0ECE" w14:textId="154D6B0D" w:rsidR="40D21D89" w:rsidRDefault="40D21D89">
            <w:r w:rsidRPr="71DD1A06">
              <w:rPr>
                <w:rFonts w:eastAsia="Times New Roman" w:cs="Times New Roman"/>
              </w:rPr>
              <w:t>EUF-WS-2</w:t>
            </w:r>
          </w:p>
        </w:tc>
        <w:tc>
          <w:tcPr>
            <w:tcW w:w="4680" w:type="dxa"/>
          </w:tcPr>
          <w:p w14:paraId="45E43214" w14:textId="729CBE44" w:rsidR="40D21D89" w:rsidRDefault="40D21D89">
            <w:r w:rsidRPr="71DD1A06">
              <w:rPr>
                <w:rFonts w:eastAsia="Times New Roman" w:cs="Times New Roman"/>
              </w:rPr>
              <w:t xml:space="preserve">Message caregiver: Tapping the </w:t>
            </w:r>
            <w:r w:rsidRPr="71DD1A06">
              <w:rPr>
                <w:rFonts w:eastAsia="Times New Roman" w:cs="Times New Roman"/>
                <w:b/>
                <w:bCs/>
              </w:rPr>
              <w:t>chat box icon</w:t>
            </w:r>
            <w:r w:rsidRPr="71DD1A06">
              <w:rPr>
                <w:rFonts w:eastAsia="Times New Roman" w:cs="Times New Roman"/>
              </w:rPr>
              <w:t xml:space="preserve"> opens a message window to communicate with the selected caregiver.</w:t>
            </w:r>
          </w:p>
        </w:tc>
      </w:tr>
      <w:tr w:rsidR="71DD1A06" w14:paraId="66A48206" w14:textId="77777777" w:rsidTr="71DD1A06">
        <w:trPr>
          <w:trHeight w:val="300"/>
        </w:trPr>
        <w:tc>
          <w:tcPr>
            <w:tcW w:w="4680" w:type="dxa"/>
          </w:tcPr>
          <w:p w14:paraId="266568E6" w14:textId="5221D39A" w:rsidR="31E395FE" w:rsidRDefault="31E395FE">
            <w:r w:rsidRPr="71DD1A06">
              <w:rPr>
                <w:rFonts w:eastAsia="Times New Roman" w:cs="Times New Roman"/>
              </w:rPr>
              <w:t>EUF-WS-3</w:t>
            </w:r>
          </w:p>
        </w:tc>
        <w:tc>
          <w:tcPr>
            <w:tcW w:w="4680" w:type="dxa"/>
          </w:tcPr>
          <w:p w14:paraId="2AD669D1" w14:textId="10C5A4E4" w:rsidR="71DD1A06" w:rsidRDefault="71DD1A06" w:rsidP="71DD1A06">
            <w:r>
              <w:t xml:space="preserve">Emergency SOS: Tapping the </w:t>
            </w:r>
            <w:r w:rsidRPr="71DD1A06">
              <w:rPr>
                <w:b/>
                <w:bCs/>
              </w:rPr>
              <w:t>red phone icon</w:t>
            </w:r>
            <w:r>
              <w:t xml:space="preserve"> sends an SOS alert to the caregiver with patient location. If no response, two backup contacts are notified. If still no response, 911 EMS is contacted.</w:t>
            </w:r>
          </w:p>
        </w:tc>
      </w:tr>
    </w:tbl>
    <w:p w14:paraId="12856BD8" w14:textId="4604AAF2" w:rsidR="262AEF63" w:rsidRPr="003E529D" w:rsidRDefault="262AEF63" w:rsidP="0B06414C">
      <w:pPr>
        <w:rPr>
          <w:rFonts w:cs="Times New Roman"/>
        </w:rPr>
      </w:pPr>
    </w:p>
    <w:p w14:paraId="394E6189" w14:textId="7EC378FD" w:rsidR="262AEF63" w:rsidRPr="003E529D" w:rsidRDefault="6360B103" w:rsidP="0B06414C">
      <w:pPr>
        <w:pStyle w:val="Heading3"/>
        <w:rPr>
          <w:rFonts w:eastAsia="Times New Roman" w:cs="Times New Roman"/>
        </w:rPr>
      </w:pPr>
      <w:bookmarkStart w:id="306" w:name="_Toc522526759"/>
      <w:bookmarkStart w:id="307" w:name="_Toc205128506"/>
      <w:r w:rsidRPr="4D04F0A4">
        <w:rPr>
          <w:rFonts w:eastAsia="Times New Roman" w:cs="Times New Roman"/>
        </w:rPr>
        <w:lastRenderedPageBreak/>
        <w:t>Caregiver Action Icons</w:t>
      </w:r>
      <w:bookmarkEnd w:id="306"/>
      <w:bookmarkEnd w:id="307"/>
    </w:p>
    <w:p w14:paraId="37DA8320" w14:textId="37065202" w:rsidR="262AEF63" w:rsidRPr="003E529D" w:rsidRDefault="3AA28660" w:rsidP="0B06414C">
      <w:pPr>
        <w:pStyle w:val="Heading4"/>
        <w:rPr>
          <w:rFonts w:eastAsia="Times New Roman" w:cs="Times New Roman"/>
        </w:rPr>
      </w:pPr>
      <w:r w:rsidRPr="71DD1A06">
        <w:rPr>
          <w:rFonts w:eastAsia="Times New Roman" w:cs="Times New Roman"/>
          <w:color w:val="000000" w:themeColor="text1"/>
        </w:rPr>
        <w:t>Module Description:</w:t>
      </w:r>
      <w:r w:rsidR="7AAEF719" w:rsidRPr="71DD1A06">
        <w:rPr>
          <w:rFonts w:eastAsia="Times New Roman" w:cs="Times New Roman"/>
          <w:color w:val="000000" w:themeColor="text1"/>
        </w:rPr>
        <w:t xml:space="preserve"> </w:t>
      </w:r>
      <w:r w:rsidR="7AAEF719" w:rsidRPr="71DD1A06">
        <w:rPr>
          <w:rFonts w:eastAsia="Times New Roman" w:cs="Times New Roman"/>
          <w:b w:val="0"/>
          <w:color w:val="000000" w:themeColor="text1"/>
        </w:rPr>
        <w:t>This module will go over the Action Icons for the Caregiver Dashboard</w:t>
      </w:r>
      <w:r w:rsidR="311B2AC7" w:rsidRPr="71DD1A06">
        <w:rPr>
          <w:rFonts w:eastAsia="Times New Roman" w:cs="Times New Roman"/>
          <w:b w:val="0"/>
          <w:color w:val="000000" w:themeColor="text1"/>
        </w:rPr>
        <w:t xml:space="preserve">. The “plus sign” </w:t>
      </w:r>
      <w:r w:rsidR="38198DDE" w:rsidRPr="0A5F5BE8">
        <w:rPr>
          <w:rFonts w:eastAsia="Times New Roman" w:cs="Times New Roman"/>
          <w:b w:val="0"/>
          <w:color w:val="000000" w:themeColor="text1"/>
        </w:rPr>
        <w:t>will go</w:t>
      </w:r>
      <w:r w:rsidR="311B2AC7" w:rsidRPr="71DD1A06">
        <w:rPr>
          <w:rFonts w:eastAsia="Times New Roman" w:cs="Times New Roman"/>
          <w:b w:val="0"/>
          <w:color w:val="000000" w:themeColor="text1"/>
        </w:rPr>
        <w:t xml:space="preserve"> to </w:t>
      </w:r>
      <w:r w:rsidR="38198DDE" w:rsidRPr="0A5F5BE8">
        <w:rPr>
          <w:rFonts w:eastAsia="Times New Roman" w:cs="Times New Roman"/>
          <w:b w:val="0"/>
          <w:color w:val="000000" w:themeColor="text1"/>
        </w:rPr>
        <w:t>another</w:t>
      </w:r>
      <w:r w:rsidR="311B2AC7" w:rsidRPr="0A5F5BE8">
        <w:rPr>
          <w:rFonts w:eastAsia="Times New Roman" w:cs="Times New Roman"/>
          <w:b w:val="0"/>
          <w:color w:val="000000" w:themeColor="text1"/>
        </w:rPr>
        <w:t xml:space="preserve"> </w:t>
      </w:r>
      <w:r w:rsidR="38198DDE" w:rsidRPr="565E9D39">
        <w:rPr>
          <w:rFonts w:eastAsia="Times New Roman" w:cs="Times New Roman"/>
          <w:b w:val="0"/>
          <w:color w:val="000000" w:themeColor="text1"/>
        </w:rPr>
        <w:t>screen</w:t>
      </w:r>
      <w:r w:rsidR="311B2AC7" w:rsidRPr="565E9D39">
        <w:rPr>
          <w:rFonts w:eastAsia="Times New Roman" w:cs="Times New Roman"/>
          <w:b w:val="0"/>
          <w:color w:val="000000" w:themeColor="text1"/>
        </w:rPr>
        <w:t xml:space="preserve"> </w:t>
      </w:r>
      <w:r w:rsidR="311B2AC7" w:rsidRPr="0A5F5BE8">
        <w:rPr>
          <w:rFonts w:eastAsia="Times New Roman" w:cs="Times New Roman"/>
          <w:b w:val="0"/>
          <w:color w:val="000000" w:themeColor="text1"/>
        </w:rPr>
        <w:t xml:space="preserve">to </w:t>
      </w:r>
      <w:r w:rsidR="311B2AC7" w:rsidRPr="71DD1A06">
        <w:rPr>
          <w:rFonts w:eastAsia="Times New Roman" w:cs="Times New Roman"/>
          <w:b w:val="0"/>
          <w:color w:val="000000" w:themeColor="text1"/>
        </w:rPr>
        <w:t>add more patients.</w:t>
      </w:r>
      <w:r w:rsidR="5A7E9B63" w:rsidRPr="6C990D39">
        <w:rPr>
          <w:rFonts w:eastAsia="Times New Roman" w:cs="Times New Roman"/>
          <w:b w:val="0"/>
          <w:color w:val="000000" w:themeColor="text1"/>
        </w:rPr>
        <w:t xml:space="preserve"> </w:t>
      </w:r>
      <w:r w:rsidR="5A7E9B63" w:rsidRPr="542A589B">
        <w:rPr>
          <w:rFonts w:eastAsia="Times New Roman" w:cs="Times New Roman"/>
          <w:b w:val="0"/>
          <w:color w:val="000000" w:themeColor="text1"/>
        </w:rPr>
        <w:t xml:space="preserve">The “three dots” pulls up </w:t>
      </w:r>
      <w:r w:rsidR="5A7E9B63" w:rsidRPr="2BFF4368">
        <w:rPr>
          <w:rFonts w:eastAsia="Times New Roman" w:cs="Times New Roman"/>
          <w:b w:val="0"/>
          <w:color w:val="000000" w:themeColor="text1"/>
        </w:rPr>
        <w:t xml:space="preserve">another menu listing </w:t>
      </w:r>
      <w:r w:rsidR="5A7E9B63" w:rsidRPr="4646D2AC">
        <w:rPr>
          <w:rFonts w:eastAsia="Times New Roman" w:cs="Times New Roman"/>
          <w:b w:val="0"/>
          <w:color w:val="000000" w:themeColor="text1"/>
        </w:rPr>
        <w:t xml:space="preserve">Edit Patient, </w:t>
      </w:r>
      <w:r w:rsidR="5A7E9B63" w:rsidRPr="78A37D26">
        <w:rPr>
          <w:rFonts w:eastAsia="Times New Roman" w:cs="Times New Roman"/>
          <w:b w:val="0"/>
          <w:color w:val="000000" w:themeColor="text1"/>
        </w:rPr>
        <w:t xml:space="preserve">Archive </w:t>
      </w:r>
      <w:r w:rsidR="66EB2610" w:rsidRPr="78A37D26">
        <w:rPr>
          <w:rFonts w:eastAsia="Times New Roman" w:cs="Times New Roman"/>
          <w:b w:val="0"/>
          <w:color w:val="000000" w:themeColor="text1"/>
        </w:rPr>
        <w:t xml:space="preserve">Patient, and Invite Family </w:t>
      </w:r>
      <w:r w:rsidR="66EB2610" w:rsidRPr="1698884C">
        <w:rPr>
          <w:rFonts w:eastAsia="Times New Roman" w:cs="Times New Roman"/>
          <w:b w:val="0"/>
          <w:color w:val="000000" w:themeColor="text1"/>
        </w:rPr>
        <w:t>Member.</w:t>
      </w:r>
      <w:r w:rsidR="66EB2610" w:rsidRPr="0FA1D888">
        <w:rPr>
          <w:rFonts w:eastAsia="Times New Roman" w:cs="Times New Roman"/>
          <w:b w:val="0"/>
          <w:color w:val="000000" w:themeColor="text1"/>
        </w:rPr>
        <w:t xml:space="preserve"> </w:t>
      </w:r>
      <w:r w:rsidR="66EB2610" w:rsidRPr="1081A1D3">
        <w:rPr>
          <w:rFonts w:eastAsia="Times New Roman" w:cs="Times New Roman"/>
          <w:b w:val="0"/>
          <w:color w:val="000000" w:themeColor="text1"/>
        </w:rPr>
        <w:t>The “thr</w:t>
      </w:r>
      <w:r w:rsidR="27D85C62" w:rsidRPr="1081A1D3">
        <w:rPr>
          <w:rFonts w:eastAsia="Times New Roman" w:cs="Times New Roman"/>
          <w:b w:val="0"/>
          <w:color w:val="000000" w:themeColor="text1"/>
        </w:rPr>
        <w:t>ee</w:t>
      </w:r>
      <w:r w:rsidR="431AF5F8" w:rsidRPr="1081A1D3">
        <w:rPr>
          <w:rFonts w:eastAsia="Times New Roman" w:cs="Times New Roman"/>
          <w:b w:val="0"/>
          <w:color w:val="000000" w:themeColor="text1"/>
        </w:rPr>
        <w:t xml:space="preserve"> horizontal lines icon</w:t>
      </w:r>
      <w:r w:rsidR="27D85C62" w:rsidRPr="0BBFD909">
        <w:rPr>
          <w:rFonts w:eastAsia="Times New Roman" w:cs="Times New Roman"/>
          <w:b w:val="0"/>
          <w:color w:val="000000" w:themeColor="text1"/>
        </w:rPr>
        <w:t xml:space="preserve">” </w:t>
      </w:r>
      <w:r w:rsidR="4E65B86A" w:rsidRPr="0CFC32F5">
        <w:rPr>
          <w:rFonts w:eastAsia="Times New Roman" w:cs="Times New Roman"/>
          <w:b w:val="0"/>
          <w:color w:val="000000" w:themeColor="text1"/>
        </w:rPr>
        <w:t xml:space="preserve">with bring up another </w:t>
      </w:r>
      <w:r w:rsidR="3263E32D" w:rsidRPr="6B9E3D0A">
        <w:rPr>
          <w:rFonts w:eastAsia="Times New Roman" w:cs="Times New Roman"/>
          <w:b w:val="0"/>
          <w:color w:val="000000" w:themeColor="text1"/>
        </w:rPr>
        <w:t xml:space="preserve">listing of items, My Profile, Billing &amp; Subscription </w:t>
      </w:r>
      <w:r w:rsidR="3263E32D" w:rsidRPr="484EB578">
        <w:rPr>
          <w:rFonts w:eastAsia="Times New Roman" w:cs="Times New Roman"/>
          <w:b w:val="0"/>
          <w:color w:val="000000" w:themeColor="text1"/>
        </w:rPr>
        <w:t xml:space="preserve">Management, Schedule Managment, </w:t>
      </w:r>
      <w:r w:rsidR="3263E32D" w:rsidRPr="623D5F8E">
        <w:rPr>
          <w:rFonts w:eastAsia="Times New Roman" w:cs="Times New Roman"/>
          <w:b w:val="0"/>
          <w:color w:val="000000" w:themeColor="text1"/>
        </w:rPr>
        <w:t>Tracking &amp; Monitoring</w:t>
      </w:r>
      <w:r w:rsidR="49CB5369" w:rsidRPr="623D5F8E">
        <w:rPr>
          <w:rFonts w:eastAsia="Times New Roman" w:cs="Times New Roman"/>
          <w:b w:val="0"/>
          <w:color w:val="000000" w:themeColor="text1"/>
        </w:rPr>
        <w:t xml:space="preserve">, Communication settings (Telehealth Bridge, </w:t>
      </w:r>
      <w:r w:rsidR="49CB5369" w:rsidRPr="44A79AFE">
        <w:rPr>
          <w:rFonts w:eastAsia="Times New Roman" w:cs="Times New Roman"/>
          <w:b w:val="0"/>
          <w:color w:val="000000" w:themeColor="text1"/>
        </w:rPr>
        <w:t>Health</w:t>
      </w:r>
      <w:r w:rsidR="352399BA" w:rsidRPr="44A79AFE">
        <w:rPr>
          <w:rFonts w:eastAsia="Times New Roman" w:cs="Times New Roman"/>
          <w:b w:val="0"/>
          <w:color w:val="000000" w:themeColor="text1"/>
        </w:rPr>
        <w:t xml:space="preserve"> Care</w:t>
      </w:r>
      <w:r w:rsidR="4E65B86A" w:rsidRPr="6B9E3D0A">
        <w:rPr>
          <w:rFonts w:eastAsia="Times New Roman" w:cs="Times New Roman"/>
          <w:b w:val="0"/>
          <w:color w:val="000000" w:themeColor="text1"/>
        </w:rPr>
        <w:t xml:space="preserve"> </w:t>
      </w:r>
      <w:r w:rsidR="352399BA" w:rsidRPr="7AD738DC">
        <w:rPr>
          <w:rFonts w:eastAsia="Times New Roman" w:cs="Times New Roman"/>
          <w:b w:val="0"/>
          <w:color w:val="000000" w:themeColor="text1"/>
        </w:rPr>
        <w:t>Note, SOS Notification and Notification Setting</w:t>
      </w:r>
      <w:r w:rsidR="4BAB1585" w:rsidRPr="62D10807">
        <w:rPr>
          <w:rFonts w:eastAsia="Times New Roman" w:cs="Times New Roman"/>
          <w:b w:val="0"/>
          <w:color w:val="000000" w:themeColor="text1"/>
        </w:rPr>
        <w:t>)</w:t>
      </w:r>
      <w:r w:rsidR="352399BA" w:rsidRPr="62D10807">
        <w:rPr>
          <w:rFonts w:eastAsia="Times New Roman" w:cs="Times New Roman"/>
          <w:b w:val="0"/>
          <w:color w:val="000000" w:themeColor="text1"/>
        </w:rPr>
        <w:t>.</w:t>
      </w:r>
      <w:r w:rsidR="4E65B86A" w:rsidRPr="7AD738DC">
        <w:rPr>
          <w:rFonts w:eastAsia="Times New Roman" w:cs="Times New Roman"/>
          <w:b w:val="0"/>
          <w:color w:val="000000" w:themeColor="text1"/>
        </w:rPr>
        <w:t xml:space="preserve"> </w:t>
      </w:r>
      <w:r w:rsidR="352399BA" w:rsidRPr="6247E9BC">
        <w:rPr>
          <w:rFonts w:eastAsia="Times New Roman" w:cs="Times New Roman"/>
          <w:b w:val="0"/>
          <w:color w:val="000000" w:themeColor="text1"/>
        </w:rPr>
        <w:t xml:space="preserve">The circle </w:t>
      </w:r>
      <w:r w:rsidR="2F916520" w:rsidRPr="6247E9BC">
        <w:rPr>
          <w:rFonts w:eastAsia="Times New Roman" w:cs="Times New Roman"/>
          <w:b w:val="0"/>
          <w:color w:val="000000" w:themeColor="text1"/>
        </w:rPr>
        <w:t xml:space="preserve">“Ask AI” icon will bring you to a screen to </w:t>
      </w:r>
      <w:r w:rsidR="4B90E402" w:rsidRPr="5D1743ED">
        <w:rPr>
          <w:rFonts w:eastAsia="Times New Roman" w:cs="Times New Roman"/>
          <w:b w:val="0"/>
          <w:color w:val="000000" w:themeColor="text1"/>
        </w:rPr>
        <w:t>the AI Assistant page.</w:t>
      </w:r>
      <w:r w:rsidR="27D85C62" w:rsidRPr="0CFC32F5">
        <w:rPr>
          <w:rFonts w:eastAsia="Times New Roman" w:cs="Times New Roman"/>
          <w:b w:val="0"/>
          <w:color w:val="000000" w:themeColor="text1"/>
        </w:rPr>
        <w:t xml:space="preserve"> </w:t>
      </w:r>
      <w:r w:rsidR="5236E0CF" w:rsidRPr="0BBFD909">
        <w:rPr>
          <w:rFonts w:eastAsia="Times New Roman" w:cs="Times New Roman"/>
          <w:b w:val="0"/>
          <w:color w:val="000000" w:themeColor="text1"/>
        </w:rPr>
        <w:t>The “telephone icon” will call a patient that is selected. The “chat box icon” will message the patient that is selected.</w:t>
      </w:r>
      <w:r w:rsidR="0842C14B" w:rsidRPr="62D10807">
        <w:rPr>
          <w:rFonts w:eastAsia="Times New Roman" w:cs="Times New Roman"/>
          <w:b w:val="0"/>
          <w:color w:val="000000" w:themeColor="text1"/>
        </w:rPr>
        <w:t xml:space="preserve"> </w:t>
      </w:r>
    </w:p>
    <w:p w14:paraId="34D2A61D" w14:textId="000751E7" w:rsidR="262AEF63" w:rsidRPr="003E529D" w:rsidRDefault="3AA28660" w:rsidP="0B06414C">
      <w:pPr>
        <w:pStyle w:val="Heading4"/>
        <w:rPr>
          <w:rFonts w:eastAsia="Times New Roman" w:cs="Times New Roman"/>
        </w:rPr>
      </w:pPr>
      <w:r w:rsidRPr="003E529D">
        <w:rPr>
          <w:rFonts w:eastAsia="Times New Roman" w:cs="Times New Roman"/>
          <w:bCs/>
          <w:iCs w:val="0"/>
          <w:color w:val="000000" w:themeColor="text1"/>
        </w:rPr>
        <w:t>Image(s):</w:t>
      </w:r>
    </w:p>
    <w:p w14:paraId="24A3CD80" w14:textId="728C7E72" w:rsidR="763E5A48" w:rsidRPr="003E529D" w:rsidRDefault="763E5A48">
      <w:pPr>
        <w:rPr>
          <w:rFonts w:cs="Times New Roman"/>
        </w:rPr>
      </w:pPr>
      <w:r w:rsidRPr="003E529D">
        <w:rPr>
          <w:rFonts w:cs="Times New Roman"/>
          <w:noProof/>
        </w:rPr>
        <w:drawing>
          <wp:inline distT="0" distB="0" distL="0" distR="0" wp14:anchorId="1BB6C077" wp14:editId="19B3955F">
            <wp:extent cx="5943600" cy="5000625"/>
            <wp:effectExtent l="0" t="0" r="0" b="0"/>
            <wp:docPr id="217668116" name="Picture 21766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45392701" w14:textId="1B0D01BD" w:rsidR="262AEF63" w:rsidRPr="003E529D" w:rsidRDefault="3AA28660"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8FCE314" w14:textId="77777777" w:rsidTr="0B06414C">
        <w:trPr>
          <w:trHeight w:val="300"/>
        </w:trPr>
        <w:tc>
          <w:tcPr>
            <w:tcW w:w="4680" w:type="dxa"/>
            <w:shd w:val="clear" w:color="auto" w:fill="D1D1D1" w:themeFill="background2" w:themeFillShade="E6"/>
          </w:tcPr>
          <w:p w14:paraId="0C6DD297"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B1A708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36DE5BB" w14:textId="77777777" w:rsidTr="0B06414C">
        <w:trPr>
          <w:trHeight w:val="300"/>
        </w:trPr>
        <w:tc>
          <w:tcPr>
            <w:tcW w:w="4680" w:type="dxa"/>
          </w:tcPr>
          <w:p w14:paraId="759EC808" w14:textId="43A32EDA" w:rsidR="0B06414C" w:rsidRPr="003E529D" w:rsidRDefault="0B06414C" w:rsidP="0B06414C">
            <w:pPr>
              <w:rPr>
                <w:rFonts w:eastAsia="Times New Roman" w:cs="Times New Roman"/>
              </w:rPr>
            </w:pPr>
            <w:r w:rsidRPr="003E529D">
              <w:rPr>
                <w:rFonts w:eastAsia="Times New Roman" w:cs="Times New Roman"/>
              </w:rPr>
              <w:lastRenderedPageBreak/>
              <w:t>IUF-WS-1</w:t>
            </w:r>
          </w:p>
        </w:tc>
        <w:tc>
          <w:tcPr>
            <w:tcW w:w="4680" w:type="dxa"/>
          </w:tcPr>
          <w:p w14:paraId="005BDAE3" w14:textId="01863CBF" w:rsidR="0B06414C" w:rsidRPr="003E529D" w:rsidRDefault="3CEAC856" w:rsidP="0B06414C">
            <w:r w:rsidRPr="250F1FBA">
              <w:rPr>
                <w:rFonts w:eastAsia="Times New Roman" w:cs="Times New Roman"/>
              </w:rPr>
              <w:t xml:space="preserve">Add Patient: Tapping the </w:t>
            </w:r>
            <w:r w:rsidRPr="250F1FBA">
              <w:rPr>
                <w:rFonts w:eastAsia="Times New Roman" w:cs="Times New Roman"/>
                <w:b/>
                <w:bCs/>
              </w:rPr>
              <w:t>plus sign icon</w:t>
            </w:r>
            <w:r w:rsidRPr="250F1FBA">
              <w:rPr>
                <w:rFonts w:eastAsia="Times New Roman" w:cs="Times New Roman"/>
              </w:rPr>
              <w:t xml:space="preserve"> navigates to a screen for adding new patients.</w:t>
            </w:r>
          </w:p>
        </w:tc>
      </w:tr>
      <w:tr w:rsidR="34FEECB7" w14:paraId="5FF46766" w14:textId="77777777" w:rsidTr="34FEECB7">
        <w:trPr>
          <w:trHeight w:val="300"/>
        </w:trPr>
        <w:tc>
          <w:tcPr>
            <w:tcW w:w="4680" w:type="dxa"/>
          </w:tcPr>
          <w:p w14:paraId="66C0BD27" w14:textId="5CAB0D8F" w:rsidR="34FEECB7" w:rsidRDefault="3CEAC856" w:rsidP="34FEECB7">
            <w:r w:rsidRPr="7C231128">
              <w:rPr>
                <w:rFonts w:eastAsia="Times New Roman" w:cs="Times New Roman"/>
              </w:rPr>
              <w:t>IUF-WS-2</w:t>
            </w:r>
          </w:p>
        </w:tc>
        <w:tc>
          <w:tcPr>
            <w:tcW w:w="4680" w:type="dxa"/>
          </w:tcPr>
          <w:p w14:paraId="6F6B52C7" w14:textId="5F25BEB1" w:rsidR="34FEECB7" w:rsidRDefault="3CEAC856" w:rsidP="34FEECB7">
            <w:r w:rsidRPr="012A0970">
              <w:rPr>
                <w:rFonts w:eastAsia="Times New Roman" w:cs="Times New Roman"/>
              </w:rPr>
              <w:t xml:space="preserve">Patient Options Menu: Tapping the </w:t>
            </w:r>
            <w:r w:rsidRPr="012A0970">
              <w:rPr>
                <w:rFonts w:eastAsia="Times New Roman" w:cs="Times New Roman"/>
                <w:b/>
                <w:bCs/>
              </w:rPr>
              <w:t>three dots icon</w:t>
            </w:r>
            <w:r w:rsidRPr="012A0970">
              <w:rPr>
                <w:rFonts w:eastAsia="Times New Roman" w:cs="Times New Roman"/>
              </w:rPr>
              <w:t xml:space="preserve"> opens a menu with options to Edit Patient, Archive Patient, and Invite Family Member.</w:t>
            </w:r>
          </w:p>
        </w:tc>
      </w:tr>
      <w:tr w:rsidR="34FEECB7" w14:paraId="2218A006" w14:textId="77777777" w:rsidTr="34FEECB7">
        <w:trPr>
          <w:trHeight w:val="300"/>
        </w:trPr>
        <w:tc>
          <w:tcPr>
            <w:tcW w:w="4680" w:type="dxa"/>
          </w:tcPr>
          <w:p w14:paraId="4F862CF9" w14:textId="25404634" w:rsidR="34FEECB7" w:rsidRDefault="3CEAC856" w:rsidP="34FEECB7">
            <w:r w:rsidRPr="1B94A042">
              <w:rPr>
                <w:rFonts w:eastAsia="Times New Roman" w:cs="Times New Roman"/>
              </w:rPr>
              <w:t>IUF-WS-3</w:t>
            </w:r>
          </w:p>
        </w:tc>
        <w:tc>
          <w:tcPr>
            <w:tcW w:w="4680" w:type="dxa"/>
          </w:tcPr>
          <w:p w14:paraId="6179A953" w14:textId="6C41C29E" w:rsidR="34FEECB7" w:rsidRDefault="3CEAC856" w:rsidP="34FEECB7">
            <w:r w:rsidRPr="6D497770">
              <w:rPr>
                <w:rFonts w:eastAsia="Times New Roman" w:cs="Times New Roman"/>
              </w:rPr>
              <w:t xml:space="preserve">Caregiver Menu: Tapping the </w:t>
            </w:r>
            <w:r w:rsidRPr="6D497770">
              <w:rPr>
                <w:rFonts w:eastAsia="Times New Roman" w:cs="Times New Roman"/>
                <w:b/>
                <w:bCs/>
              </w:rPr>
              <w:t>three horizontal lines icon</w:t>
            </w:r>
            <w:r w:rsidRPr="6D497770">
              <w:rPr>
                <w:rFonts w:eastAsia="Times New Roman" w:cs="Times New Roman"/>
              </w:rPr>
              <w:t xml:space="preserve"> opens a menu with options including My Profile, Billing &amp; Subscription Management, Schedule Management, Tracking &amp; Monitoring, and Communication Settings (Telehealth Bridge, Health Care Note, SOS Notification, and Notification Settings).</w:t>
            </w:r>
          </w:p>
        </w:tc>
      </w:tr>
      <w:tr w:rsidR="4E9C6CCD" w14:paraId="3EB13EBA" w14:textId="77777777" w:rsidTr="4E9C6CCD">
        <w:trPr>
          <w:trHeight w:val="300"/>
        </w:trPr>
        <w:tc>
          <w:tcPr>
            <w:tcW w:w="4680" w:type="dxa"/>
          </w:tcPr>
          <w:p w14:paraId="604656CF" w14:textId="17B5CD52" w:rsidR="4E9C6CCD" w:rsidRDefault="3CEAC856" w:rsidP="4E9C6CCD">
            <w:r w:rsidRPr="767CBFD9">
              <w:rPr>
                <w:rFonts w:eastAsia="Times New Roman" w:cs="Times New Roman"/>
              </w:rPr>
              <w:t>IUF-WS-4</w:t>
            </w:r>
          </w:p>
        </w:tc>
        <w:tc>
          <w:tcPr>
            <w:tcW w:w="4680" w:type="dxa"/>
          </w:tcPr>
          <w:p w14:paraId="05BA56D3" w14:textId="5C346F39" w:rsidR="4E9C6CCD" w:rsidRDefault="3CEAC856" w:rsidP="4E9C6CCD">
            <w:r w:rsidRPr="37329677">
              <w:rPr>
                <w:rFonts w:eastAsia="Times New Roman" w:cs="Times New Roman"/>
              </w:rPr>
              <w:t xml:space="preserve">Ask AI: Tapping the </w:t>
            </w:r>
            <w:r w:rsidRPr="37329677">
              <w:rPr>
                <w:rFonts w:eastAsia="Times New Roman" w:cs="Times New Roman"/>
                <w:b/>
                <w:bCs/>
              </w:rPr>
              <w:t>circular Ask AI icon</w:t>
            </w:r>
            <w:r w:rsidRPr="37329677">
              <w:rPr>
                <w:rFonts w:eastAsia="Times New Roman" w:cs="Times New Roman"/>
              </w:rPr>
              <w:t xml:space="preserve"> brings the user to the AI Assistant page.</w:t>
            </w:r>
          </w:p>
        </w:tc>
      </w:tr>
    </w:tbl>
    <w:p w14:paraId="12F97A7D" w14:textId="3175B533" w:rsidR="262AEF63" w:rsidRPr="003E529D" w:rsidRDefault="262AEF63" w:rsidP="0B06414C">
      <w:pPr>
        <w:keepNext/>
        <w:keepLines/>
        <w:rPr>
          <w:rFonts w:eastAsia="Times New Roman" w:cs="Times New Roman"/>
        </w:rPr>
      </w:pPr>
    </w:p>
    <w:p w14:paraId="5B6F0708" w14:textId="37081C70" w:rsidR="262AEF63" w:rsidRPr="003E529D" w:rsidRDefault="3AA28660"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D14E05E" w14:textId="77777777" w:rsidTr="0B06414C">
        <w:trPr>
          <w:trHeight w:val="300"/>
        </w:trPr>
        <w:tc>
          <w:tcPr>
            <w:tcW w:w="4680" w:type="dxa"/>
            <w:shd w:val="clear" w:color="auto" w:fill="D1D1D1" w:themeFill="background2" w:themeFillShade="E6"/>
          </w:tcPr>
          <w:p w14:paraId="5CD23D36"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567E342"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AAC7783" w14:textId="77777777" w:rsidTr="0B06414C">
        <w:trPr>
          <w:trHeight w:val="300"/>
        </w:trPr>
        <w:tc>
          <w:tcPr>
            <w:tcW w:w="4680" w:type="dxa"/>
          </w:tcPr>
          <w:p w14:paraId="14E47D0A"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6EA0A076" w14:textId="098E8039" w:rsidR="0B06414C" w:rsidRPr="003E529D" w:rsidRDefault="27C4793A" w:rsidP="0B06414C">
            <w:r w:rsidRPr="65FCCCA2">
              <w:rPr>
                <w:rFonts w:eastAsia="Times New Roman" w:cs="Times New Roman"/>
              </w:rPr>
              <w:t xml:space="preserve">Call Patient: Tapping the </w:t>
            </w:r>
            <w:r w:rsidRPr="65FCCCA2">
              <w:rPr>
                <w:rFonts w:eastAsia="Times New Roman" w:cs="Times New Roman"/>
                <w:b/>
                <w:bCs/>
              </w:rPr>
              <w:t>telephone icon</w:t>
            </w:r>
            <w:r w:rsidRPr="65FCCCA2">
              <w:rPr>
                <w:rFonts w:eastAsia="Times New Roman" w:cs="Times New Roman"/>
              </w:rPr>
              <w:t xml:space="preserve"> initiates a phone call to the selected patient.</w:t>
            </w:r>
          </w:p>
        </w:tc>
      </w:tr>
      <w:tr w:rsidR="5F807B91" w14:paraId="199D4FD7" w14:textId="77777777" w:rsidTr="5F807B91">
        <w:trPr>
          <w:trHeight w:val="300"/>
        </w:trPr>
        <w:tc>
          <w:tcPr>
            <w:tcW w:w="4680" w:type="dxa"/>
          </w:tcPr>
          <w:p w14:paraId="5DD14D68" w14:textId="44B49615" w:rsidR="5F807B91" w:rsidRDefault="27C4793A" w:rsidP="5F807B91">
            <w:r w:rsidRPr="3672BF8F">
              <w:rPr>
                <w:rFonts w:eastAsia="Times New Roman" w:cs="Times New Roman"/>
              </w:rPr>
              <w:t>EUF-WS-2</w:t>
            </w:r>
          </w:p>
        </w:tc>
        <w:tc>
          <w:tcPr>
            <w:tcW w:w="4680" w:type="dxa"/>
          </w:tcPr>
          <w:p w14:paraId="76A622AD" w14:textId="7EC5808E" w:rsidR="27C4793A" w:rsidRDefault="27C4793A" w:rsidP="115D3E5E">
            <w:pPr>
              <w:rPr>
                <w:rFonts w:eastAsia="Times New Roman" w:cs="Times New Roman"/>
              </w:rPr>
            </w:pPr>
            <w:r w:rsidRPr="115D3E5E">
              <w:rPr>
                <w:rFonts w:eastAsia="Times New Roman" w:cs="Times New Roman"/>
              </w:rPr>
              <w:t xml:space="preserve">Message Patient: Tapping the </w:t>
            </w:r>
            <w:r w:rsidRPr="537B703B">
              <w:rPr>
                <w:rFonts w:eastAsia="Times New Roman" w:cs="Times New Roman"/>
                <w:b/>
              </w:rPr>
              <w:t xml:space="preserve">chat box icon </w:t>
            </w:r>
            <w:r w:rsidRPr="115D3E5E">
              <w:rPr>
                <w:rFonts w:eastAsia="Times New Roman" w:cs="Times New Roman"/>
              </w:rPr>
              <w:t>opens a messaging interface to communicate with the selected patient.</w:t>
            </w:r>
          </w:p>
          <w:p w14:paraId="47FCCD00" w14:textId="2820EC6A" w:rsidR="5F807B91" w:rsidRDefault="5F807B91" w:rsidP="5F807B91">
            <w:pPr>
              <w:rPr>
                <w:rFonts w:eastAsia="Times New Roman" w:cs="Times New Roman"/>
              </w:rPr>
            </w:pPr>
          </w:p>
        </w:tc>
      </w:tr>
    </w:tbl>
    <w:p w14:paraId="5A62D0CB" w14:textId="14C77575" w:rsidR="549C6406" w:rsidRDefault="549C6406"/>
    <w:p w14:paraId="5628136A" w14:textId="5A7FC5BF" w:rsidR="262AEF63" w:rsidRPr="003E529D" w:rsidRDefault="262AEF63" w:rsidP="0B06414C">
      <w:pPr>
        <w:rPr>
          <w:rFonts w:cs="Times New Roman"/>
        </w:rPr>
      </w:pPr>
    </w:p>
    <w:p w14:paraId="42B6AA99" w14:textId="6EA6C1AF" w:rsidR="262AEF63" w:rsidRPr="003E529D" w:rsidRDefault="6360B103" w:rsidP="0B06414C">
      <w:pPr>
        <w:pStyle w:val="Heading2"/>
        <w:rPr>
          <w:rFonts w:eastAsia="Times New Roman" w:cs="Times New Roman"/>
        </w:rPr>
      </w:pPr>
      <w:bookmarkStart w:id="308" w:name="_Toc913007472"/>
      <w:bookmarkStart w:id="309" w:name="_Toc205128507"/>
      <w:r w:rsidRPr="4D04F0A4">
        <w:rPr>
          <w:rFonts w:eastAsia="Times New Roman" w:cs="Times New Roman"/>
        </w:rPr>
        <w:lastRenderedPageBreak/>
        <w:t>Scheduling &amp; Notifications</w:t>
      </w:r>
      <w:bookmarkEnd w:id="308"/>
      <w:bookmarkEnd w:id="309"/>
    </w:p>
    <w:p w14:paraId="438F584F" w14:textId="00D65F5D" w:rsidR="262AEF63" w:rsidRPr="003E529D" w:rsidRDefault="6360B103" w:rsidP="00BF6625">
      <w:pPr>
        <w:pStyle w:val="Heading3"/>
      </w:pPr>
      <w:bookmarkStart w:id="310" w:name="_Toc478789551"/>
      <w:bookmarkStart w:id="311" w:name="_Toc205128508"/>
      <w:r>
        <w:t>Pre-Defined Care Templates</w:t>
      </w:r>
      <w:bookmarkEnd w:id="310"/>
      <w:bookmarkEnd w:id="311"/>
    </w:p>
    <w:p w14:paraId="047C7CAA" w14:textId="7892A853" w:rsidR="262AEF63" w:rsidRPr="003E529D" w:rsidRDefault="5980F800" w:rsidP="0B06414C">
      <w:pPr>
        <w:pStyle w:val="Heading4"/>
        <w:rPr>
          <w:rFonts w:cs="Times New Roman"/>
        </w:rPr>
      </w:pPr>
      <w:r w:rsidRPr="003E529D">
        <w:rPr>
          <w:rFonts w:eastAsia="Times New Roman" w:cs="Times New Roman"/>
          <w:bCs/>
          <w:iCs w:val="0"/>
          <w:color w:val="000000" w:themeColor="text1"/>
        </w:rPr>
        <w:t>Module Description:</w:t>
      </w:r>
      <w:r w:rsidR="71B18131" w:rsidRPr="003E529D">
        <w:rPr>
          <w:rFonts w:eastAsia="Times New Roman" w:cs="Times New Roman"/>
          <w:bCs/>
          <w:iCs w:val="0"/>
          <w:color w:val="000000" w:themeColor="text1"/>
        </w:rPr>
        <w:t xml:space="preserve"> </w:t>
      </w:r>
      <w:r w:rsidR="71B18131" w:rsidRPr="003E529D">
        <w:rPr>
          <w:rFonts w:eastAsia="Cambria" w:cs="Times New Roman"/>
          <w:b w:val="0"/>
          <w:sz w:val="22"/>
          <w:szCs w:val="22"/>
        </w:rPr>
        <w:t>This screen allows caregivers to quickly assign a predefined care routine such as "Medication," "Meals," "Daily Walk," or "Bathing" to a patient. Each template comes with default time suggestions and can be customized afterward.</w:t>
      </w:r>
    </w:p>
    <w:p w14:paraId="0A1A9C9B" w14:textId="60023B51" w:rsidR="262AEF63" w:rsidRPr="003E529D" w:rsidRDefault="5980F800" w:rsidP="0B06414C">
      <w:pPr>
        <w:pStyle w:val="Heading4"/>
        <w:rPr>
          <w:rFonts w:eastAsia="Times New Roman" w:cs="Times New Roman"/>
        </w:rPr>
      </w:pPr>
      <w:r w:rsidRPr="003E529D">
        <w:rPr>
          <w:rFonts w:eastAsia="Times New Roman" w:cs="Times New Roman"/>
          <w:bCs/>
          <w:iCs w:val="0"/>
          <w:color w:val="000000" w:themeColor="text1"/>
        </w:rPr>
        <w:t>Image(s):</w:t>
      </w:r>
    </w:p>
    <w:p w14:paraId="5D00A0B5" w14:textId="47AE1A01" w:rsidR="262AEF63" w:rsidRPr="003E529D" w:rsidRDefault="262AEF63" w:rsidP="0B06414C">
      <w:pPr>
        <w:keepNext/>
        <w:keepLines/>
        <w:rPr>
          <w:rFonts w:cs="Times New Roman"/>
        </w:rPr>
      </w:pPr>
    </w:p>
    <w:p w14:paraId="221DD20C" w14:textId="0D176443" w:rsidR="262AEF63" w:rsidRPr="003E529D" w:rsidRDefault="4DB5493A" w:rsidP="0B06414C">
      <w:pPr>
        <w:keepNext/>
        <w:keepLines/>
        <w:rPr>
          <w:rFonts w:cs="Times New Roman"/>
        </w:rPr>
      </w:pPr>
      <w:r w:rsidRPr="003E529D">
        <w:rPr>
          <w:rFonts w:cs="Times New Roman"/>
          <w:noProof/>
        </w:rPr>
        <w:drawing>
          <wp:inline distT="0" distB="0" distL="0" distR="0" wp14:anchorId="23E66E9C" wp14:editId="7084B9C2">
            <wp:extent cx="2560542" cy="4871128"/>
            <wp:effectExtent l="0" t="0" r="0" b="0"/>
            <wp:docPr id="2088345932" name="Picture 20883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60542" cy="4871128"/>
                    </a:xfrm>
                    <a:prstGeom prst="rect">
                      <a:avLst/>
                    </a:prstGeom>
                  </pic:spPr>
                </pic:pic>
              </a:graphicData>
            </a:graphic>
          </wp:inline>
        </w:drawing>
      </w:r>
    </w:p>
    <w:p w14:paraId="0092A7BB" w14:textId="1B0D01BD" w:rsidR="262AEF63" w:rsidRPr="003E529D" w:rsidRDefault="5980F800"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E5FF999" w14:textId="77777777" w:rsidTr="0B06414C">
        <w:trPr>
          <w:trHeight w:val="300"/>
        </w:trPr>
        <w:tc>
          <w:tcPr>
            <w:tcW w:w="4680" w:type="dxa"/>
            <w:shd w:val="clear" w:color="auto" w:fill="D1D1D1" w:themeFill="background2" w:themeFillShade="E6"/>
          </w:tcPr>
          <w:p w14:paraId="56B5B00D" w14:textId="50301314"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0B61A5C4" w14:textId="0671BEF6"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7B86C6ED" w14:textId="77777777" w:rsidTr="0B06414C">
        <w:trPr>
          <w:trHeight w:val="300"/>
        </w:trPr>
        <w:tc>
          <w:tcPr>
            <w:tcW w:w="4680" w:type="dxa"/>
          </w:tcPr>
          <w:p w14:paraId="58329417" w14:textId="7A3AB768" w:rsidR="0B06414C" w:rsidRPr="003E529D" w:rsidRDefault="0B06414C" w:rsidP="0B06414C">
            <w:pPr>
              <w:rPr>
                <w:rFonts w:cs="Times New Roman"/>
              </w:rPr>
            </w:pPr>
            <w:r w:rsidRPr="003E529D">
              <w:rPr>
                <w:rFonts w:eastAsia="Cambria" w:cs="Times New Roman"/>
                <w:b/>
                <w:bCs/>
                <w:sz w:val="22"/>
                <w:szCs w:val="22"/>
              </w:rPr>
              <w:t>IUF-PCT-1</w:t>
            </w:r>
          </w:p>
        </w:tc>
        <w:tc>
          <w:tcPr>
            <w:tcW w:w="4680" w:type="dxa"/>
          </w:tcPr>
          <w:p w14:paraId="62127883" w14:textId="470E3284" w:rsidR="0B06414C" w:rsidRPr="003E529D" w:rsidRDefault="0B06414C" w:rsidP="0B06414C">
            <w:pPr>
              <w:rPr>
                <w:rFonts w:cs="Times New Roman"/>
              </w:rPr>
            </w:pPr>
            <w:r w:rsidRPr="003E529D">
              <w:rPr>
                <w:rFonts w:eastAsia="Cambria" w:cs="Times New Roman"/>
                <w:sz w:val="22"/>
                <w:szCs w:val="22"/>
              </w:rPr>
              <w:t>Render list of available care templates dynamically from local config or backend service.</w:t>
            </w:r>
          </w:p>
        </w:tc>
      </w:tr>
      <w:tr w:rsidR="0B06414C" w:rsidRPr="003E529D" w14:paraId="5FC36558" w14:textId="77777777" w:rsidTr="0B06414C">
        <w:trPr>
          <w:trHeight w:val="300"/>
        </w:trPr>
        <w:tc>
          <w:tcPr>
            <w:tcW w:w="4680" w:type="dxa"/>
          </w:tcPr>
          <w:p w14:paraId="01FBDE74" w14:textId="02FF99CB" w:rsidR="0B06414C" w:rsidRPr="003E529D" w:rsidRDefault="0B06414C" w:rsidP="0B06414C">
            <w:pPr>
              <w:rPr>
                <w:rFonts w:cs="Times New Roman"/>
              </w:rPr>
            </w:pPr>
            <w:r w:rsidRPr="003E529D">
              <w:rPr>
                <w:rFonts w:eastAsia="Cambria" w:cs="Times New Roman"/>
                <w:b/>
                <w:bCs/>
                <w:sz w:val="22"/>
                <w:szCs w:val="22"/>
              </w:rPr>
              <w:t>IUF-PCT-2</w:t>
            </w:r>
          </w:p>
        </w:tc>
        <w:tc>
          <w:tcPr>
            <w:tcW w:w="4680" w:type="dxa"/>
          </w:tcPr>
          <w:p w14:paraId="1BFF6E7A" w14:textId="51853C89" w:rsidR="0B06414C" w:rsidRPr="003E529D" w:rsidRDefault="0B06414C" w:rsidP="0B06414C">
            <w:pPr>
              <w:rPr>
                <w:rFonts w:cs="Times New Roman"/>
              </w:rPr>
            </w:pPr>
            <w:r w:rsidRPr="003E529D">
              <w:rPr>
                <w:rFonts w:eastAsia="Cambria" w:cs="Times New Roman"/>
                <w:sz w:val="22"/>
                <w:szCs w:val="22"/>
              </w:rPr>
              <w:t>Display template-specific icons and color coding for visual recognition.</w:t>
            </w:r>
          </w:p>
        </w:tc>
      </w:tr>
      <w:tr w:rsidR="0B06414C" w:rsidRPr="003E529D" w14:paraId="59D941BB" w14:textId="77777777" w:rsidTr="0B06414C">
        <w:trPr>
          <w:trHeight w:val="300"/>
        </w:trPr>
        <w:tc>
          <w:tcPr>
            <w:tcW w:w="4680" w:type="dxa"/>
          </w:tcPr>
          <w:p w14:paraId="600642E6" w14:textId="2A02011A" w:rsidR="0B06414C" w:rsidRPr="003E529D" w:rsidRDefault="0B06414C" w:rsidP="0B06414C">
            <w:pPr>
              <w:rPr>
                <w:rFonts w:cs="Times New Roman"/>
              </w:rPr>
            </w:pPr>
            <w:r w:rsidRPr="003E529D">
              <w:rPr>
                <w:rFonts w:eastAsia="Cambria" w:cs="Times New Roman"/>
                <w:b/>
                <w:bCs/>
                <w:sz w:val="22"/>
                <w:szCs w:val="22"/>
              </w:rPr>
              <w:lastRenderedPageBreak/>
              <w:t>IUF-PCT-3</w:t>
            </w:r>
          </w:p>
        </w:tc>
        <w:tc>
          <w:tcPr>
            <w:tcW w:w="4680" w:type="dxa"/>
          </w:tcPr>
          <w:p w14:paraId="5AB8F9F7" w14:textId="2E563C2C" w:rsidR="0B06414C" w:rsidRPr="003E529D" w:rsidRDefault="0B06414C" w:rsidP="0B06414C">
            <w:pPr>
              <w:rPr>
                <w:rFonts w:cs="Times New Roman"/>
              </w:rPr>
            </w:pPr>
            <w:r w:rsidRPr="003E529D">
              <w:rPr>
                <w:rFonts w:eastAsia="Cambria" w:cs="Times New Roman"/>
                <w:sz w:val="22"/>
                <w:szCs w:val="22"/>
              </w:rPr>
              <w:t>Allow tap-to-select behavior and transition to task preview screen.</w:t>
            </w:r>
          </w:p>
        </w:tc>
      </w:tr>
    </w:tbl>
    <w:p w14:paraId="40B091E3" w14:textId="3175B533" w:rsidR="262AEF63" w:rsidRPr="003E529D" w:rsidRDefault="262AEF63" w:rsidP="0B06414C">
      <w:pPr>
        <w:keepNext/>
        <w:keepLines/>
        <w:rPr>
          <w:rFonts w:eastAsia="Times New Roman" w:cs="Times New Roman"/>
        </w:rPr>
      </w:pPr>
    </w:p>
    <w:p w14:paraId="4E273B29" w14:textId="37081C70" w:rsidR="262AEF63" w:rsidRPr="003E529D" w:rsidRDefault="5980F800"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6ED0457E" w14:textId="77777777" w:rsidTr="0B06414C">
        <w:trPr>
          <w:trHeight w:val="300"/>
        </w:trPr>
        <w:tc>
          <w:tcPr>
            <w:tcW w:w="4680" w:type="dxa"/>
            <w:shd w:val="clear" w:color="auto" w:fill="D1D1D1" w:themeFill="background2" w:themeFillShade="E6"/>
          </w:tcPr>
          <w:p w14:paraId="305B537E" w14:textId="7719A6D9"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34AA8882" w14:textId="57BFC9D0"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0CB7DD4B" w14:textId="77777777" w:rsidTr="0B06414C">
        <w:trPr>
          <w:trHeight w:val="300"/>
        </w:trPr>
        <w:tc>
          <w:tcPr>
            <w:tcW w:w="4680" w:type="dxa"/>
          </w:tcPr>
          <w:p w14:paraId="126EBC26" w14:textId="1F70B515" w:rsidR="0B06414C" w:rsidRPr="003E529D" w:rsidRDefault="0B06414C" w:rsidP="0B06414C">
            <w:pPr>
              <w:rPr>
                <w:rFonts w:cs="Times New Roman"/>
              </w:rPr>
            </w:pPr>
            <w:r w:rsidRPr="003E529D">
              <w:rPr>
                <w:rFonts w:eastAsia="Cambria" w:cs="Times New Roman"/>
                <w:b/>
                <w:bCs/>
                <w:sz w:val="22"/>
                <w:szCs w:val="22"/>
              </w:rPr>
              <w:t>EUF-PCT-1</w:t>
            </w:r>
          </w:p>
        </w:tc>
        <w:tc>
          <w:tcPr>
            <w:tcW w:w="4680" w:type="dxa"/>
          </w:tcPr>
          <w:p w14:paraId="04088806" w14:textId="5273D909" w:rsidR="0B06414C" w:rsidRPr="003E529D" w:rsidRDefault="0B06414C" w:rsidP="0B06414C">
            <w:pPr>
              <w:rPr>
                <w:rFonts w:cs="Times New Roman"/>
              </w:rPr>
            </w:pPr>
            <w:r w:rsidRPr="003E529D">
              <w:rPr>
                <w:rFonts w:eastAsia="Cambria" w:cs="Times New Roman"/>
                <w:sz w:val="22"/>
                <w:szCs w:val="22"/>
              </w:rPr>
              <w:t>When a caregiver taps a template, navigate to a task creation screen with pre-filled data.</w:t>
            </w:r>
          </w:p>
        </w:tc>
      </w:tr>
      <w:tr w:rsidR="0B06414C" w:rsidRPr="003E529D" w14:paraId="65E43D8A" w14:textId="77777777" w:rsidTr="0B06414C">
        <w:trPr>
          <w:trHeight w:val="300"/>
        </w:trPr>
        <w:tc>
          <w:tcPr>
            <w:tcW w:w="4680" w:type="dxa"/>
          </w:tcPr>
          <w:p w14:paraId="45C01B75" w14:textId="6468B3EC" w:rsidR="0B06414C" w:rsidRPr="003E529D" w:rsidRDefault="0B06414C" w:rsidP="0B06414C">
            <w:pPr>
              <w:rPr>
                <w:rFonts w:cs="Times New Roman"/>
              </w:rPr>
            </w:pPr>
            <w:r w:rsidRPr="003E529D">
              <w:rPr>
                <w:rFonts w:eastAsia="Cambria" w:cs="Times New Roman"/>
                <w:b/>
                <w:bCs/>
                <w:sz w:val="22"/>
                <w:szCs w:val="22"/>
              </w:rPr>
              <w:t>EUF-PCT-2</w:t>
            </w:r>
          </w:p>
        </w:tc>
        <w:tc>
          <w:tcPr>
            <w:tcW w:w="4680" w:type="dxa"/>
          </w:tcPr>
          <w:p w14:paraId="0B40915A" w14:textId="682AA8B5" w:rsidR="0B06414C" w:rsidRPr="003E529D" w:rsidRDefault="0B06414C" w:rsidP="0B06414C">
            <w:pPr>
              <w:rPr>
                <w:rFonts w:cs="Times New Roman"/>
              </w:rPr>
            </w:pPr>
            <w:r w:rsidRPr="003E529D">
              <w:rPr>
                <w:rFonts w:eastAsia="Cambria" w:cs="Times New Roman"/>
                <w:sz w:val="22"/>
                <w:szCs w:val="22"/>
              </w:rPr>
              <w:t>Sync selected care template with patient care plan via backend API.</w:t>
            </w:r>
          </w:p>
        </w:tc>
      </w:tr>
    </w:tbl>
    <w:p w14:paraId="4440DDA5" w14:textId="3A463D01" w:rsidR="262AEF63" w:rsidRPr="003E529D" w:rsidRDefault="262AEF63" w:rsidP="0B06414C">
      <w:pPr>
        <w:rPr>
          <w:rFonts w:cs="Times New Roman"/>
        </w:rPr>
      </w:pPr>
    </w:p>
    <w:p w14:paraId="231BF04B" w14:textId="077F1E6D" w:rsidR="262AEF63" w:rsidRPr="003E529D" w:rsidRDefault="6360B103" w:rsidP="0B06414C">
      <w:pPr>
        <w:pStyle w:val="Heading3"/>
        <w:rPr>
          <w:rFonts w:eastAsia="Times New Roman" w:cs="Times New Roman"/>
        </w:rPr>
      </w:pPr>
      <w:bookmarkStart w:id="312" w:name="_Toc1190463087"/>
      <w:bookmarkStart w:id="313" w:name="_Toc205128509"/>
      <w:r w:rsidRPr="4D04F0A4">
        <w:rPr>
          <w:rFonts w:eastAsia="Times New Roman" w:cs="Times New Roman"/>
        </w:rPr>
        <w:lastRenderedPageBreak/>
        <w:t>Custom Task Scheduling</w:t>
      </w:r>
      <w:bookmarkEnd w:id="312"/>
      <w:bookmarkEnd w:id="313"/>
    </w:p>
    <w:p w14:paraId="228D21E0" w14:textId="0A176022" w:rsidR="262AEF63" w:rsidRPr="003E529D" w:rsidRDefault="5E91F563" w:rsidP="0B06414C">
      <w:pPr>
        <w:pStyle w:val="Heading4"/>
        <w:rPr>
          <w:rFonts w:cs="Times New Roman"/>
        </w:rPr>
      </w:pPr>
      <w:r w:rsidRPr="003E529D">
        <w:rPr>
          <w:rFonts w:eastAsia="Times New Roman" w:cs="Times New Roman"/>
          <w:bCs/>
          <w:iCs w:val="0"/>
          <w:color w:val="000000" w:themeColor="text1"/>
        </w:rPr>
        <w:t>Module Description:</w:t>
      </w:r>
      <w:r w:rsidR="11912886" w:rsidRPr="003E529D">
        <w:rPr>
          <w:rFonts w:eastAsia="Times New Roman" w:cs="Times New Roman"/>
          <w:bCs/>
          <w:iCs w:val="0"/>
          <w:color w:val="000000" w:themeColor="text1"/>
        </w:rPr>
        <w:t xml:space="preserve"> </w:t>
      </w:r>
      <w:r w:rsidR="11912886" w:rsidRPr="003E529D">
        <w:rPr>
          <w:rFonts w:eastAsia="Cambria" w:cs="Times New Roman"/>
          <w:b w:val="0"/>
          <w:sz w:val="22"/>
          <w:szCs w:val="22"/>
        </w:rPr>
        <w:t>This interface lets caregivers schedule ad-hoc tasks with custom names, time, and recurrence patterns. It supports multiple days and time options.</w:t>
      </w:r>
    </w:p>
    <w:p w14:paraId="580EA91D" w14:textId="60023B51" w:rsidR="262AEF63" w:rsidRPr="003E529D" w:rsidRDefault="5E91F563" w:rsidP="0B06414C">
      <w:pPr>
        <w:pStyle w:val="Heading4"/>
        <w:rPr>
          <w:rFonts w:eastAsia="Times New Roman" w:cs="Times New Roman"/>
        </w:rPr>
      </w:pPr>
      <w:r w:rsidRPr="003E529D">
        <w:rPr>
          <w:rFonts w:eastAsia="Times New Roman" w:cs="Times New Roman"/>
          <w:bCs/>
          <w:iCs w:val="0"/>
          <w:color w:val="000000" w:themeColor="text1"/>
        </w:rPr>
        <w:t>Image(s):</w:t>
      </w:r>
    </w:p>
    <w:p w14:paraId="57BC50C7" w14:textId="2A50D38C" w:rsidR="262AEF63" w:rsidRPr="003E529D" w:rsidRDefault="262AEF63" w:rsidP="0B06414C">
      <w:pPr>
        <w:keepNext/>
        <w:keepLines/>
        <w:rPr>
          <w:rFonts w:cs="Times New Roman"/>
        </w:rPr>
      </w:pPr>
    </w:p>
    <w:p w14:paraId="3F1DEFB5" w14:textId="3FDEB4E7" w:rsidR="262AEF63" w:rsidRPr="003E529D" w:rsidRDefault="73242DF2" w:rsidP="0B06414C">
      <w:pPr>
        <w:keepNext/>
        <w:keepLines/>
        <w:rPr>
          <w:rFonts w:cs="Times New Roman"/>
        </w:rPr>
      </w:pPr>
      <w:r w:rsidRPr="003E529D">
        <w:rPr>
          <w:rFonts w:cs="Times New Roman"/>
          <w:noProof/>
        </w:rPr>
        <w:drawing>
          <wp:inline distT="0" distB="0" distL="0" distR="0" wp14:anchorId="394794D3" wp14:editId="27170EE0">
            <wp:extent cx="2645893" cy="4944284"/>
            <wp:effectExtent l="0" t="0" r="0" b="0"/>
            <wp:docPr id="1534348792" name="Picture 153434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45893" cy="4944284"/>
                    </a:xfrm>
                    <a:prstGeom prst="rect">
                      <a:avLst/>
                    </a:prstGeom>
                  </pic:spPr>
                </pic:pic>
              </a:graphicData>
            </a:graphic>
          </wp:inline>
        </w:drawing>
      </w:r>
    </w:p>
    <w:p w14:paraId="26648D3A" w14:textId="1B0D01BD" w:rsidR="262AEF63" w:rsidRPr="003E529D" w:rsidRDefault="5E91F563"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1363A509" w14:textId="77777777" w:rsidTr="0B06414C">
        <w:trPr>
          <w:trHeight w:val="300"/>
        </w:trPr>
        <w:tc>
          <w:tcPr>
            <w:tcW w:w="4680" w:type="dxa"/>
            <w:shd w:val="clear" w:color="auto" w:fill="D1D1D1" w:themeFill="background2" w:themeFillShade="E6"/>
          </w:tcPr>
          <w:p w14:paraId="2ABF9288" w14:textId="161536EB"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5F981CE9" w14:textId="72AFCDCC"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3BD50107" w14:textId="77777777" w:rsidTr="0B06414C">
        <w:trPr>
          <w:trHeight w:val="300"/>
        </w:trPr>
        <w:tc>
          <w:tcPr>
            <w:tcW w:w="4680" w:type="dxa"/>
          </w:tcPr>
          <w:p w14:paraId="6F4575B0" w14:textId="46A1C087" w:rsidR="0B06414C" w:rsidRPr="003E529D" w:rsidRDefault="0B06414C" w:rsidP="0B06414C">
            <w:pPr>
              <w:rPr>
                <w:rFonts w:cs="Times New Roman"/>
              </w:rPr>
            </w:pPr>
            <w:r w:rsidRPr="003E529D">
              <w:rPr>
                <w:rFonts w:eastAsia="Cambria" w:cs="Times New Roman"/>
                <w:b/>
                <w:bCs/>
                <w:sz w:val="22"/>
                <w:szCs w:val="22"/>
              </w:rPr>
              <w:t>IUF-CTS-1</w:t>
            </w:r>
          </w:p>
        </w:tc>
        <w:tc>
          <w:tcPr>
            <w:tcW w:w="4680" w:type="dxa"/>
          </w:tcPr>
          <w:p w14:paraId="61B198C5" w14:textId="4CC59FE7" w:rsidR="0B06414C" w:rsidRPr="003E529D" w:rsidRDefault="0B06414C" w:rsidP="0B06414C">
            <w:pPr>
              <w:rPr>
                <w:rFonts w:cs="Times New Roman"/>
              </w:rPr>
            </w:pPr>
            <w:r w:rsidRPr="003E529D">
              <w:rPr>
                <w:rFonts w:eastAsia="Cambria" w:cs="Times New Roman"/>
                <w:sz w:val="22"/>
                <w:szCs w:val="22"/>
              </w:rPr>
              <w:t>Enable input for custom task title, recurrence, and time selection.</w:t>
            </w:r>
          </w:p>
        </w:tc>
      </w:tr>
      <w:tr w:rsidR="0B06414C" w:rsidRPr="003E529D" w14:paraId="7E898A29" w14:textId="77777777" w:rsidTr="0B06414C">
        <w:trPr>
          <w:trHeight w:val="300"/>
        </w:trPr>
        <w:tc>
          <w:tcPr>
            <w:tcW w:w="4680" w:type="dxa"/>
          </w:tcPr>
          <w:p w14:paraId="43F0F601" w14:textId="3D865C59" w:rsidR="0B06414C" w:rsidRPr="003E529D" w:rsidRDefault="0B06414C" w:rsidP="0B06414C">
            <w:pPr>
              <w:rPr>
                <w:rFonts w:cs="Times New Roman"/>
              </w:rPr>
            </w:pPr>
            <w:r w:rsidRPr="003E529D">
              <w:rPr>
                <w:rFonts w:eastAsia="Cambria" w:cs="Times New Roman"/>
                <w:b/>
                <w:bCs/>
                <w:sz w:val="22"/>
                <w:szCs w:val="22"/>
              </w:rPr>
              <w:t>IUF-CTS-2</w:t>
            </w:r>
          </w:p>
        </w:tc>
        <w:tc>
          <w:tcPr>
            <w:tcW w:w="4680" w:type="dxa"/>
          </w:tcPr>
          <w:p w14:paraId="3FF7B4A3" w14:textId="6E7F5BB5" w:rsidR="0B06414C" w:rsidRPr="003E529D" w:rsidRDefault="0B06414C" w:rsidP="0B06414C">
            <w:pPr>
              <w:rPr>
                <w:rFonts w:cs="Times New Roman"/>
              </w:rPr>
            </w:pPr>
            <w:r w:rsidRPr="003E529D">
              <w:rPr>
                <w:rFonts w:eastAsia="Cambria" w:cs="Times New Roman"/>
                <w:sz w:val="22"/>
                <w:szCs w:val="22"/>
              </w:rPr>
              <w:t>Apply form validation on task fields before saving.</w:t>
            </w:r>
          </w:p>
        </w:tc>
      </w:tr>
      <w:tr w:rsidR="0B06414C" w:rsidRPr="003E529D" w14:paraId="68ED2803" w14:textId="77777777" w:rsidTr="0B06414C">
        <w:trPr>
          <w:trHeight w:val="300"/>
        </w:trPr>
        <w:tc>
          <w:tcPr>
            <w:tcW w:w="4680" w:type="dxa"/>
          </w:tcPr>
          <w:p w14:paraId="66F958FD" w14:textId="694B6804" w:rsidR="0B06414C" w:rsidRPr="003E529D" w:rsidRDefault="0B06414C" w:rsidP="0B06414C">
            <w:pPr>
              <w:rPr>
                <w:rFonts w:cs="Times New Roman"/>
              </w:rPr>
            </w:pPr>
            <w:r w:rsidRPr="003E529D">
              <w:rPr>
                <w:rFonts w:eastAsia="Cambria" w:cs="Times New Roman"/>
                <w:b/>
                <w:bCs/>
                <w:sz w:val="22"/>
                <w:szCs w:val="22"/>
              </w:rPr>
              <w:t>IUF-CTS-3</w:t>
            </w:r>
          </w:p>
        </w:tc>
        <w:tc>
          <w:tcPr>
            <w:tcW w:w="4680" w:type="dxa"/>
          </w:tcPr>
          <w:p w14:paraId="48BCF31F" w14:textId="6BC15C41" w:rsidR="0B06414C" w:rsidRPr="003E529D" w:rsidRDefault="0B06414C" w:rsidP="0B06414C">
            <w:pPr>
              <w:rPr>
                <w:rFonts w:cs="Times New Roman"/>
              </w:rPr>
            </w:pPr>
            <w:r w:rsidRPr="003E529D">
              <w:rPr>
                <w:rFonts w:eastAsia="Cambria" w:cs="Times New Roman"/>
                <w:sz w:val="22"/>
                <w:szCs w:val="22"/>
              </w:rPr>
              <w:t>Store locally before sending to server in case of connection loss.</w:t>
            </w:r>
          </w:p>
        </w:tc>
      </w:tr>
    </w:tbl>
    <w:p w14:paraId="199A172E" w14:textId="3175B533" w:rsidR="262AEF63" w:rsidRPr="003E529D" w:rsidRDefault="262AEF63" w:rsidP="0B06414C">
      <w:pPr>
        <w:keepNext/>
        <w:keepLines/>
        <w:rPr>
          <w:rFonts w:eastAsia="Times New Roman" w:cs="Times New Roman"/>
        </w:rPr>
      </w:pPr>
    </w:p>
    <w:p w14:paraId="1BFA4C65" w14:textId="37081C70" w:rsidR="262AEF63" w:rsidRPr="003E529D" w:rsidRDefault="5E91F563"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1BD7AE45" w14:textId="77777777" w:rsidTr="0B06414C">
        <w:trPr>
          <w:trHeight w:val="300"/>
        </w:trPr>
        <w:tc>
          <w:tcPr>
            <w:tcW w:w="4680" w:type="dxa"/>
            <w:shd w:val="clear" w:color="auto" w:fill="D1D1D1" w:themeFill="background2" w:themeFillShade="E6"/>
          </w:tcPr>
          <w:p w14:paraId="3D654023" w14:textId="3C0F1EEC"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637F7FED" w14:textId="403157CB"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1A148ECA" w14:textId="77777777" w:rsidTr="0B06414C">
        <w:trPr>
          <w:trHeight w:val="300"/>
        </w:trPr>
        <w:tc>
          <w:tcPr>
            <w:tcW w:w="4680" w:type="dxa"/>
          </w:tcPr>
          <w:p w14:paraId="07258C97" w14:textId="7900D7E8" w:rsidR="0B06414C" w:rsidRPr="003E529D" w:rsidRDefault="0B06414C" w:rsidP="0B06414C">
            <w:pPr>
              <w:rPr>
                <w:rFonts w:cs="Times New Roman"/>
              </w:rPr>
            </w:pPr>
            <w:r w:rsidRPr="003E529D">
              <w:rPr>
                <w:rFonts w:eastAsia="Cambria" w:cs="Times New Roman"/>
                <w:b/>
                <w:bCs/>
                <w:sz w:val="22"/>
                <w:szCs w:val="22"/>
              </w:rPr>
              <w:t>EUF-CTS-1</w:t>
            </w:r>
          </w:p>
        </w:tc>
        <w:tc>
          <w:tcPr>
            <w:tcW w:w="4680" w:type="dxa"/>
          </w:tcPr>
          <w:p w14:paraId="21E8D647" w14:textId="13142286" w:rsidR="0B06414C" w:rsidRPr="003E529D" w:rsidRDefault="0B06414C" w:rsidP="0B06414C">
            <w:pPr>
              <w:rPr>
                <w:rFonts w:cs="Times New Roman"/>
              </w:rPr>
            </w:pPr>
            <w:r w:rsidRPr="003E529D">
              <w:rPr>
                <w:rFonts w:eastAsia="Cambria" w:cs="Times New Roman"/>
                <w:sz w:val="22"/>
                <w:szCs w:val="22"/>
              </w:rPr>
              <w:t xml:space="preserve">On save, post custom task data to </w:t>
            </w:r>
            <w:r w:rsidR="5ED8B2AE" w:rsidRPr="003E529D">
              <w:rPr>
                <w:rFonts w:eastAsia="Cambria" w:cs="Times New Roman"/>
                <w:sz w:val="22"/>
                <w:szCs w:val="22"/>
              </w:rPr>
              <w:t xml:space="preserve">the </w:t>
            </w:r>
            <w:r w:rsidRPr="003E529D">
              <w:rPr>
                <w:rFonts w:eastAsia="Cambria" w:cs="Times New Roman"/>
                <w:sz w:val="22"/>
                <w:szCs w:val="22"/>
              </w:rPr>
              <w:t>Scheduling API.</w:t>
            </w:r>
          </w:p>
        </w:tc>
      </w:tr>
      <w:tr w:rsidR="0B06414C" w:rsidRPr="003E529D" w14:paraId="2CA41CEA" w14:textId="77777777" w:rsidTr="0B06414C">
        <w:trPr>
          <w:trHeight w:val="300"/>
        </w:trPr>
        <w:tc>
          <w:tcPr>
            <w:tcW w:w="4680" w:type="dxa"/>
          </w:tcPr>
          <w:p w14:paraId="77696DB2" w14:textId="33D11AC8" w:rsidR="0B06414C" w:rsidRPr="003E529D" w:rsidRDefault="0B06414C" w:rsidP="0B06414C">
            <w:pPr>
              <w:rPr>
                <w:rFonts w:cs="Times New Roman"/>
              </w:rPr>
            </w:pPr>
            <w:r w:rsidRPr="003E529D">
              <w:rPr>
                <w:rFonts w:eastAsia="Cambria" w:cs="Times New Roman"/>
                <w:b/>
                <w:bCs/>
                <w:sz w:val="22"/>
                <w:szCs w:val="22"/>
              </w:rPr>
              <w:t>EUF-CTS-2</w:t>
            </w:r>
          </w:p>
        </w:tc>
        <w:tc>
          <w:tcPr>
            <w:tcW w:w="4680" w:type="dxa"/>
          </w:tcPr>
          <w:p w14:paraId="529F4CD4" w14:textId="49B33035" w:rsidR="0B06414C" w:rsidRPr="003E529D" w:rsidRDefault="0B06414C" w:rsidP="0B06414C">
            <w:pPr>
              <w:rPr>
                <w:rFonts w:cs="Times New Roman"/>
              </w:rPr>
            </w:pPr>
            <w:r w:rsidRPr="003E529D">
              <w:rPr>
                <w:rFonts w:eastAsia="Cambria" w:cs="Times New Roman"/>
                <w:sz w:val="22"/>
                <w:szCs w:val="22"/>
              </w:rPr>
              <w:t>Show confirmation toast and return to caregiver dashboard.</w:t>
            </w:r>
          </w:p>
        </w:tc>
      </w:tr>
    </w:tbl>
    <w:p w14:paraId="6F385521" w14:textId="35C40040" w:rsidR="2CC2F46C" w:rsidRPr="003E529D" w:rsidRDefault="2CC2F46C">
      <w:pPr>
        <w:rPr>
          <w:rFonts w:cs="Times New Roman"/>
        </w:rPr>
      </w:pPr>
    </w:p>
    <w:p w14:paraId="7D86CEC4" w14:textId="7E0D0A8A" w:rsidR="262AEF63" w:rsidRPr="003E529D" w:rsidRDefault="6360B103" w:rsidP="0B06414C">
      <w:pPr>
        <w:pStyle w:val="Heading3"/>
        <w:rPr>
          <w:rFonts w:eastAsia="Times New Roman" w:cs="Times New Roman"/>
        </w:rPr>
      </w:pPr>
      <w:bookmarkStart w:id="314" w:name="_Toc1125461324"/>
      <w:bookmarkStart w:id="315" w:name="_Toc205128510"/>
      <w:r w:rsidRPr="4D04F0A4">
        <w:rPr>
          <w:rFonts w:eastAsia="Times New Roman" w:cs="Times New Roman"/>
        </w:rPr>
        <w:t>Notification Channels</w:t>
      </w:r>
      <w:bookmarkEnd w:id="314"/>
      <w:bookmarkEnd w:id="315"/>
    </w:p>
    <w:p w14:paraId="5ECC67B6" w14:textId="35CD337B" w:rsidR="262AEF63" w:rsidRPr="003E529D" w:rsidRDefault="6410113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36150B67" w14:textId="19488453" w:rsidR="2CC2F46C" w:rsidRPr="003E529D" w:rsidRDefault="2879C31F" w:rsidP="2EE60967">
      <w:pPr>
        <w:spacing w:line="276" w:lineRule="auto"/>
        <w:ind w:left="360"/>
        <w:rPr>
          <w:rFonts w:cs="Times New Roman"/>
        </w:rPr>
      </w:pPr>
      <w:r w:rsidRPr="003E529D">
        <w:rPr>
          <w:rFonts w:eastAsia="Times New Roman" w:cs="Times New Roman"/>
        </w:rPr>
        <w:t>Notification Channels allows caregivers to send the reminders/alerts/system messages via push notification, email alerts and/or SMS messages.</w:t>
      </w:r>
    </w:p>
    <w:p w14:paraId="7BE40344" w14:textId="60023B51" w:rsidR="262AEF63" w:rsidRPr="003E529D" w:rsidRDefault="64101131" w:rsidP="0B06414C">
      <w:pPr>
        <w:pStyle w:val="Heading4"/>
        <w:rPr>
          <w:rFonts w:eastAsia="Times New Roman" w:cs="Times New Roman"/>
        </w:rPr>
      </w:pPr>
      <w:r w:rsidRPr="003E529D">
        <w:rPr>
          <w:rFonts w:eastAsia="Times New Roman" w:cs="Times New Roman"/>
          <w:bCs/>
          <w:iCs w:val="0"/>
          <w:color w:val="000000" w:themeColor="text1"/>
        </w:rPr>
        <w:t>Image(s):</w:t>
      </w:r>
    </w:p>
    <w:p w14:paraId="333F19AA" w14:textId="341E117A" w:rsidR="2CC2F46C" w:rsidRPr="003E529D" w:rsidRDefault="74A1CBEA">
      <w:pPr>
        <w:rPr>
          <w:rFonts w:cs="Times New Roman"/>
        </w:rPr>
      </w:pPr>
      <w:r>
        <w:rPr>
          <w:noProof/>
        </w:rPr>
        <w:drawing>
          <wp:inline distT="0" distB="0" distL="0" distR="0" wp14:anchorId="32489C37" wp14:editId="6FCC5292">
            <wp:extent cx="1987468" cy="2005758"/>
            <wp:effectExtent l="0" t="0" r="0" b="0"/>
            <wp:docPr id="1754262676" name="Picture 17542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262676"/>
                    <pic:cNvPicPr/>
                  </pic:nvPicPr>
                  <pic:blipFill>
                    <a:blip r:embed="rId60">
                      <a:extLst>
                        <a:ext uri="{28A0092B-C50C-407E-A947-70E740481C1C}">
                          <a14:useLocalDpi xmlns:a14="http://schemas.microsoft.com/office/drawing/2010/main" val="0"/>
                        </a:ext>
                      </a:extLst>
                    </a:blip>
                    <a:stretch>
                      <a:fillRect/>
                    </a:stretch>
                  </pic:blipFill>
                  <pic:spPr>
                    <a:xfrm>
                      <a:off x="0" y="0"/>
                      <a:ext cx="1987468" cy="2005758"/>
                    </a:xfrm>
                    <a:prstGeom prst="rect">
                      <a:avLst/>
                    </a:prstGeom>
                  </pic:spPr>
                </pic:pic>
              </a:graphicData>
            </a:graphic>
          </wp:inline>
        </w:drawing>
      </w:r>
    </w:p>
    <w:p w14:paraId="62209B71" w14:textId="1B0D01BD" w:rsidR="262AEF63" w:rsidRPr="003E529D" w:rsidRDefault="64101131" w:rsidP="0B06414C">
      <w:pPr>
        <w:pStyle w:val="Heading4"/>
        <w:rPr>
          <w:rFonts w:eastAsia="Times New Roman" w:cs="Times New Roman"/>
          <w:bCs/>
        </w:rPr>
      </w:pPr>
      <w:r w:rsidRPr="003E529D">
        <w:rPr>
          <w:rFonts w:eastAsia="Times New Roman" w:cs="Times New Roman"/>
        </w:rPr>
        <w:t>Internal UI Functional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28"/>
        <w:gridCol w:w="4656"/>
      </w:tblGrid>
      <w:tr w:rsidR="2CC2F46C" w:rsidRPr="003E529D" w14:paraId="3811AE44"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4E8C91D0" w14:textId="5BAA6EAA" w:rsidR="2CC2F46C" w:rsidRPr="003E529D" w:rsidRDefault="2CC2F46C" w:rsidP="2CC2F46C">
            <w:pPr>
              <w:spacing w:line="276" w:lineRule="auto"/>
              <w:ind w:firstLine="720"/>
              <w:rPr>
                <w:rFonts w:cs="Times New Roman"/>
              </w:rPr>
            </w:pPr>
            <w:r w:rsidRPr="003E529D">
              <w:rPr>
                <w:rFonts w:eastAsia="Times New Roman" w:cs="Times New Roman"/>
                <w:b/>
                <w:bCs/>
                <w:color w:val="000000" w:themeColor="text1"/>
              </w:rPr>
              <w:t>ID</w:t>
            </w:r>
            <w:r w:rsidRPr="003E529D">
              <w:rPr>
                <w:rFonts w:eastAsia="Times New Roman" w:cs="Times New Roman"/>
                <w:color w:val="000000" w:themeColor="text1"/>
              </w:rPr>
              <w:t xml:space="preserve"> </w:t>
            </w:r>
          </w:p>
        </w:tc>
        <w:tc>
          <w:tcPr>
            <w:tcW w:w="46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72FAEB0E" w14:textId="2278CF1E" w:rsidR="2CC2F46C" w:rsidRPr="003E529D" w:rsidRDefault="2CC2F46C" w:rsidP="2CC2F46C">
            <w:pPr>
              <w:spacing w:line="276" w:lineRule="auto"/>
              <w:ind w:firstLine="720"/>
              <w:rPr>
                <w:rFonts w:cs="Times New Roman"/>
              </w:rPr>
            </w:pPr>
            <w:r w:rsidRPr="003E529D">
              <w:rPr>
                <w:rFonts w:eastAsia="Times New Roman" w:cs="Times New Roman"/>
                <w:b/>
                <w:bCs/>
                <w:color w:val="000000" w:themeColor="text1"/>
              </w:rPr>
              <w:t>Description</w:t>
            </w:r>
            <w:r w:rsidRPr="003E529D">
              <w:rPr>
                <w:rFonts w:eastAsia="Times New Roman" w:cs="Times New Roman"/>
                <w:color w:val="000000" w:themeColor="text1"/>
              </w:rPr>
              <w:t xml:space="preserve"> </w:t>
            </w:r>
          </w:p>
        </w:tc>
      </w:tr>
      <w:tr w:rsidR="2CC2F46C" w:rsidRPr="003E529D" w14:paraId="6942BA1A"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0D7D8D02" w14:textId="66E411E8" w:rsidR="2CC2F46C" w:rsidRPr="003E529D" w:rsidRDefault="2CC2F46C" w:rsidP="2CC2F46C">
            <w:pPr>
              <w:spacing w:line="276" w:lineRule="auto"/>
              <w:ind w:firstLine="720"/>
              <w:rPr>
                <w:rFonts w:cs="Times New Roman"/>
              </w:rPr>
            </w:pPr>
            <w:r w:rsidRPr="003E529D">
              <w:rPr>
                <w:rFonts w:eastAsia="Times New Roman" w:cs="Times New Roman"/>
              </w:rPr>
              <w:t xml:space="preserve">IUF-WS-1 </w:t>
            </w:r>
          </w:p>
        </w:tc>
        <w:tc>
          <w:tcPr>
            <w:tcW w:w="4656" w:type="dxa"/>
            <w:tcBorders>
              <w:top w:val="single" w:sz="8" w:space="0" w:color="auto"/>
              <w:left w:val="single" w:sz="8" w:space="0" w:color="auto"/>
              <w:bottom w:val="single" w:sz="8" w:space="0" w:color="auto"/>
              <w:right w:val="single" w:sz="8" w:space="0" w:color="auto"/>
            </w:tcBorders>
          </w:tcPr>
          <w:p w14:paraId="6AE781FF" w14:textId="5C7D719A" w:rsidR="2CC2F46C" w:rsidRPr="003E529D" w:rsidRDefault="2CC2F46C" w:rsidP="2CC2F46C">
            <w:pPr>
              <w:pStyle w:val="ListParagraph"/>
              <w:numPr>
                <w:ilvl w:val="0"/>
                <w:numId w:val="32"/>
              </w:numPr>
              <w:spacing w:after="0" w:line="276" w:lineRule="auto"/>
              <w:ind w:left="1500"/>
              <w:rPr>
                <w:rFonts w:eastAsia="Times New Roman" w:cs="Times New Roman"/>
              </w:rPr>
            </w:pPr>
            <w:r w:rsidRPr="003E529D">
              <w:rPr>
                <w:rFonts w:eastAsia="Times New Roman" w:cs="Times New Roman"/>
              </w:rPr>
              <w:t xml:space="preserve">Load user notification preferences from the database </w:t>
            </w:r>
          </w:p>
        </w:tc>
      </w:tr>
      <w:tr w:rsidR="2CC2F46C" w:rsidRPr="003E529D" w14:paraId="11D6C081"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6A4505E5" w14:textId="6AAC4FAC" w:rsidR="2CC2F46C" w:rsidRPr="003E529D" w:rsidRDefault="2CC2F46C" w:rsidP="2CC2F46C">
            <w:pPr>
              <w:spacing w:line="276" w:lineRule="auto"/>
              <w:ind w:firstLine="720"/>
              <w:rPr>
                <w:rFonts w:cs="Times New Roman"/>
              </w:rPr>
            </w:pPr>
            <w:r w:rsidRPr="003E529D">
              <w:rPr>
                <w:rFonts w:eastAsia="Times New Roman" w:cs="Times New Roman"/>
              </w:rPr>
              <w:t xml:space="preserve">IUF-WS-2 </w:t>
            </w:r>
          </w:p>
        </w:tc>
        <w:tc>
          <w:tcPr>
            <w:tcW w:w="4656" w:type="dxa"/>
            <w:tcBorders>
              <w:top w:val="single" w:sz="8" w:space="0" w:color="auto"/>
              <w:left w:val="single" w:sz="8" w:space="0" w:color="auto"/>
              <w:bottom w:val="single" w:sz="8" w:space="0" w:color="auto"/>
              <w:right w:val="single" w:sz="8" w:space="0" w:color="auto"/>
            </w:tcBorders>
          </w:tcPr>
          <w:p w14:paraId="16C00E91" w14:textId="32E2C154" w:rsidR="2CC2F46C" w:rsidRPr="003E529D" w:rsidRDefault="2CC2F46C" w:rsidP="2CC2F46C">
            <w:pPr>
              <w:pStyle w:val="ListParagraph"/>
              <w:numPr>
                <w:ilvl w:val="0"/>
                <w:numId w:val="32"/>
              </w:numPr>
              <w:spacing w:after="0" w:line="276" w:lineRule="auto"/>
              <w:ind w:left="1500"/>
              <w:rPr>
                <w:rFonts w:eastAsia="Times New Roman" w:cs="Times New Roman"/>
              </w:rPr>
            </w:pPr>
            <w:r w:rsidRPr="003E529D">
              <w:rPr>
                <w:rFonts w:eastAsia="Times New Roman" w:cs="Times New Roman"/>
              </w:rPr>
              <w:t>Update preferred channels (Push, Email, SMS) based on user selection.</w:t>
            </w:r>
          </w:p>
        </w:tc>
      </w:tr>
      <w:tr w:rsidR="2CC2F46C" w:rsidRPr="003E529D" w14:paraId="45C8317B"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5E3938E5" w14:textId="31B48E18" w:rsidR="2CC2F46C" w:rsidRPr="003E529D" w:rsidRDefault="2CC2F46C" w:rsidP="2CC2F46C">
            <w:pPr>
              <w:spacing w:line="276" w:lineRule="auto"/>
              <w:ind w:firstLine="720"/>
              <w:rPr>
                <w:rFonts w:cs="Times New Roman"/>
              </w:rPr>
            </w:pPr>
            <w:r w:rsidRPr="003E529D">
              <w:rPr>
                <w:rFonts w:eastAsia="Times New Roman" w:cs="Times New Roman"/>
              </w:rPr>
              <w:t>IUF-WS-3</w:t>
            </w:r>
          </w:p>
        </w:tc>
        <w:tc>
          <w:tcPr>
            <w:tcW w:w="4656" w:type="dxa"/>
            <w:tcBorders>
              <w:top w:val="single" w:sz="8" w:space="0" w:color="auto"/>
              <w:left w:val="single" w:sz="8" w:space="0" w:color="auto"/>
              <w:bottom w:val="single" w:sz="8" w:space="0" w:color="auto"/>
              <w:right w:val="single" w:sz="8" w:space="0" w:color="auto"/>
            </w:tcBorders>
          </w:tcPr>
          <w:p w14:paraId="7EB8BF08" w14:textId="7E5BF4E3" w:rsidR="2CC2F46C" w:rsidRPr="003E529D" w:rsidRDefault="2CC2F46C" w:rsidP="2CC2F46C">
            <w:pPr>
              <w:pStyle w:val="ListParagraph"/>
              <w:numPr>
                <w:ilvl w:val="0"/>
                <w:numId w:val="32"/>
              </w:numPr>
              <w:spacing w:after="0" w:line="276" w:lineRule="auto"/>
              <w:ind w:left="1500"/>
              <w:rPr>
                <w:rFonts w:eastAsia="Times New Roman" w:cs="Times New Roman"/>
              </w:rPr>
            </w:pPr>
            <w:r w:rsidRPr="003E529D">
              <w:rPr>
                <w:rFonts w:eastAsia="Times New Roman" w:cs="Times New Roman"/>
              </w:rPr>
              <w:t>Trigger notification logic from schedule</w:t>
            </w:r>
          </w:p>
        </w:tc>
      </w:tr>
    </w:tbl>
    <w:p w14:paraId="12224B9C" w14:textId="634147D1" w:rsidR="262AEF63" w:rsidRPr="003E529D" w:rsidRDefault="262AEF63" w:rsidP="0B06414C">
      <w:pPr>
        <w:keepNext/>
        <w:keepLines/>
        <w:rPr>
          <w:rFonts w:eastAsia="Times New Roman" w:cs="Times New Roman"/>
        </w:rPr>
      </w:pPr>
    </w:p>
    <w:p w14:paraId="3C124761" w14:textId="37081C70" w:rsidR="262AEF63" w:rsidRPr="003E529D" w:rsidRDefault="64101131" w:rsidP="0B06414C">
      <w:pPr>
        <w:pStyle w:val="Heading4"/>
        <w:rPr>
          <w:rFonts w:eastAsia="Times New Roman" w:cs="Times New Roman"/>
          <w:bCs/>
        </w:rPr>
      </w:pPr>
      <w:r w:rsidRPr="003E529D">
        <w:rPr>
          <w:rFonts w:eastAsia="Times New Roman" w:cs="Times New Roman"/>
        </w:rPr>
        <w:t>External UI Functional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28"/>
        <w:gridCol w:w="4656"/>
      </w:tblGrid>
      <w:tr w:rsidR="2CC2F46C" w:rsidRPr="003E529D" w14:paraId="732FB382"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79445C9C" w14:textId="3C3ECB55" w:rsidR="2CC2F46C" w:rsidRPr="003E529D" w:rsidRDefault="2CC2F46C" w:rsidP="2CC2F46C">
            <w:pPr>
              <w:spacing w:line="276" w:lineRule="auto"/>
              <w:ind w:firstLine="720"/>
              <w:rPr>
                <w:rFonts w:cs="Times New Roman"/>
              </w:rPr>
            </w:pPr>
            <w:r w:rsidRPr="003E529D">
              <w:rPr>
                <w:rFonts w:eastAsia="Times New Roman" w:cs="Times New Roman"/>
                <w:b/>
                <w:bCs/>
                <w:color w:val="000000" w:themeColor="text1"/>
              </w:rPr>
              <w:t>ID</w:t>
            </w:r>
            <w:r w:rsidRPr="003E529D">
              <w:rPr>
                <w:rFonts w:eastAsia="Times New Roman" w:cs="Times New Roman"/>
                <w:color w:val="000000" w:themeColor="text1"/>
              </w:rPr>
              <w:t xml:space="preserve"> </w:t>
            </w:r>
          </w:p>
        </w:tc>
        <w:tc>
          <w:tcPr>
            <w:tcW w:w="46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6A7E4E1D" w14:textId="5D609AFF" w:rsidR="2CC2F46C" w:rsidRPr="003E529D" w:rsidRDefault="2CC2F46C" w:rsidP="2CC2F46C">
            <w:pPr>
              <w:spacing w:line="276" w:lineRule="auto"/>
              <w:ind w:firstLine="720"/>
              <w:rPr>
                <w:rFonts w:cs="Times New Roman"/>
              </w:rPr>
            </w:pPr>
            <w:r w:rsidRPr="003E529D">
              <w:rPr>
                <w:rFonts w:eastAsia="Times New Roman" w:cs="Times New Roman"/>
                <w:b/>
                <w:bCs/>
                <w:color w:val="000000" w:themeColor="text1"/>
              </w:rPr>
              <w:t>Description</w:t>
            </w:r>
            <w:r w:rsidRPr="003E529D">
              <w:rPr>
                <w:rFonts w:eastAsia="Times New Roman" w:cs="Times New Roman"/>
                <w:color w:val="000000" w:themeColor="text1"/>
              </w:rPr>
              <w:t xml:space="preserve"> </w:t>
            </w:r>
          </w:p>
        </w:tc>
      </w:tr>
      <w:tr w:rsidR="2CC2F46C" w:rsidRPr="003E529D" w14:paraId="146AE05E"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695D21A5" w14:textId="7144D0FC" w:rsidR="2CC2F46C" w:rsidRPr="003E529D" w:rsidRDefault="2CC2F46C" w:rsidP="2CC2F46C">
            <w:pPr>
              <w:spacing w:line="276" w:lineRule="auto"/>
              <w:ind w:firstLine="720"/>
              <w:rPr>
                <w:rFonts w:cs="Times New Roman"/>
              </w:rPr>
            </w:pPr>
            <w:r w:rsidRPr="003E529D">
              <w:rPr>
                <w:rFonts w:eastAsia="Times New Roman" w:cs="Times New Roman"/>
              </w:rPr>
              <w:lastRenderedPageBreak/>
              <w:t xml:space="preserve">EUF-WS-1 </w:t>
            </w:r>
          </w:p>
        </w:tc>
        <w:tc>
          <w:tcPr>
            <w:tcW w:w="4656" w:type="dxa"/>
            <w:tcBorders>
              <w:top w:val="single" w:sz="8" w:space="0" w:color="auto"/>
              <w:left w:val="single" w:sz="8" w:space="0" w:color="auto"/>
              <w:bottom w:val="single" w:sz="8" w:space="0" w:color="auto"/>
              <w:right w:val="single" w:sz="8" w:space="0" w:color="auto"/>
            </w:tcBorders>
          </w:tcPr>
          <w:p w14:paraId="2C8C193A" w14:textId="7269EECF" w:rsidR="2CC2F46C" w:rsidRPr="003E529D" w:rsidRDefault="2CC2F46C" w:rsidP="2CC2F46C">
            <w:pPr>
              <w:pStyle w:val="ListParagraph"/>
              <w:numPr>
                <w:ilvl w:val="0"/>
                <w:numId w:val="31"/>
              </w:numPr>
              <w:spacing w:after="0" w:line="276" w:lineRule="auto"/>
              <w:ind w:left="1500"/>
              <w:rPr>
                <w:rFonts w:eastAsia="Times New Roman" w:cs="Times New Roman"/>
              </w:rPr>
            </w:pPr>
            <w:r w:rsidRPr="003E529D">
              <w:rPr>
                <w:rFonts w:eastAsia="Times New Roman" w:cs="Times New Roman"/>
              </w:rPr>
              <w:t xml:space="preserve">User receives in-app push reminder </w:t>
            </w:r>
          </w:p>
        </w:tc>
      </w:tr>
      <w:tr w:rsidR="2CC2F46C" w:rsidRPr="003E529D" w14:paraId="1604B4E3"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57479804" w14:textId="444788DF" w:rsidR="2CC2F46C" w:rsidRPr="003E529D" w:rsidRDefault="2CC2F46C" w:rsidP="2CC2F46C">
            <w:pPr>
              <w:spacing w:line="276" w:lineRule="auto"/>
              <w:ind w:firstLine="720"/>
              <w:rPr>
                <w:rFonts w:cs="Times New Roman"/>
              </w:rPr>
            </w:pPr>
            <w:r w:rsidRPr="003E529D">
              <w:rPr>
                <w:rFonts w:eastAsia="Times New Roman" w:cs="Times New Roman"/>
              </w:rPr>
              <w:t>EUF-WS-2</w:t>
            </w:r>
          </w:p>
        </w:tc>
        <w:tc>
          <w:tcPr>
            <w:tcW w:w="4656" w:type="dxa"/>
            <w:tcBorders>
              <w:top w:val="single" w:sz="8" w:space="0" w:color="auto"/>
              <w:left w:val="single" w:sz="8" w:space="0" w:color="auto"/>
              <w:bottom w:val="single" w:sz="8" w:space="0" w:color="auto"/>
              <w:right w:val="single" w:sz="8" w:space="0" w:color="auto"/>
            </w:tcBorders>
          </w:tcPr>
          <w:p w14:paraId="197629AB" w14:textId="46472256" w:rsidR="2CC2F46C" w:rsidRPr="003E529D" w:rsidRDefault="2CC2F46C" w:rsidP="2CC2F46C">
            <w:pPr>
              <w:pStyle w:val="ListParagraph"/>
              <w:numPr>
                <w:ilvl w:val="0"/>
                <w:numId w:val="31"/>
              </w:numPr>
              <w:spacing w:after="0" w:line="276" w:lineRule="auto"/>
              <w:ind w:left="1500"/>
              <w:rPr>
                <w:rFonts w:eastAsia="Times New Roman" w:cs="Times New Roman"/>
              </w:rPr>
            </w:pPr>
            <w:r w:rsidRPr="003E529D">
              <w:rPr>
                <w:rFonts w:eastAsia="Times New Roman" w:cs="Times New Roman"/>
              </w:rPr>
              <w:t>Caregivers receive email alerts for emergency events or missed check-ins.</w:t>
            </w:r>
          </w:p>
        </w:tc>
      </w:tr>
      <w:tr w:rsidR="2CC2F46C" w:rsidRPr="003E529D" w14:paraId="38448274" w14:textId="77777777" w:rsidTr="2CC2F46C">
        <w:trPr>
          <w:trHeight w:val="300"/>
        </w:trPr>
        <w:tc>
          <w:tcPr>
            <w:tcW w:w="4628" w:type="dxa"/>
            <w:tcBorders>
              <w:top w:val="single" w:sz="8" w:space="0" w:color="auto"/>
              <w:left w:val="single" w:sz="8" w:space="0" w:color="auto"/>
              <w:bottom w:val="single" w:sz="8" w:space="0" w:color="auto"/>
              <w:right w:val="single" w:sz="8" w:space="0" w:color="auto"/>
            </w:tcBorders>
          </w:tcPr>
          <w:p w14:paraId="45305633" w14:textId="63F27835" w:rsidR="2CC2F46C" w:rsidRPr="003E529D" w:rsidRDefault="2CC2F46C" w:rsidP="2CC2F46C">
            <w:pPr>
              <w:spacing w:line="276" w:lineRule="auto"/>
              <w:ind w:firstLine="720"/>
              <w:rPr>
                <w:rFonts w:cs="Times New Roman"/>
              </w:rPr>
            </w:pPr>
            <w:r w:rsidRPr="003E529D">
              <w:rPr>
                <w:rFonts w:eastAsia="Times New Roman" w:cs="Times New Roman"/>
              </w:rPr>
              <w:t>EUF-WS-3</w:t>
            </w:r>
          </w:p>
        </w:tc>
        <w:tc>
          <w:tcPr>
            <w:tcW w:w="4656" w:type="dxa"/>
            <w:tcBorders>
              <w:top w:val="single" w:sz="8" w:space="0" w:color="auto"/>
              <w:left w:val="single" w:sz="8" w:space="0" w:color="auto"/>
              <w:bottom w:val="single" w:sz="8" w:space="0" w:color="auto"/>
              <w:right w:val="single" w:sz="8" w:space="0" w:color="auto"/>
            </w:tcBorders>
          </w:tcPr>
          <w:p w14:paraId="2B5C5C1C" w14:textId="4B649430" w:rsidR="2CC2F46C" w:rsidRPr="003E529D" w:rsidRDefault="2CC2F46C" w:rsidP="2CC2F46C">
            <w:pPr>
              <w:pStyle w:val="ListParagraph"/>
              <w:numPr>
                <w:ilvl w:val="0"/>
                <w:numId w:val="31"/>
              </w:numPr>
              <w:spacing w:after="0" w:line="276" w:lineRule="auto"/>
              <w:ind w:left="1500"/>
              <w:rPr>
                <w:rFonts w:eastAsia="Times New Roman" w:cs="Times New Roman"/>
              </w:rPr>
            </w:pPr>
            <w:r w:rsidRPr="003E529D">
              <w:rPr>
                <w:rFonts w:eastAsia="Times New Roman" w:cs="Times New Roman"/>
              </w:rPr>
              <w:t>Patients receive SMS notification for critical reminder if enabled.</w:t>
            </w:r>
          </w:p>
        </w:tc>
      </w:tr>
    </w:tbl>
    <w:p w14:paraId="4750C442" w14:textId="33805F1F" w:rsidR="262AEF63" w:rsidRPr="003E529D" w:rsidRDefault="262AEF63" w:rsidP="0B06414C">
      <w:pPr>
        <w:rPr>
          <w:rFonts w:cs="Times New Roman"/>
        </w:rPr>
      </w:pPr>
    </w:p>
    <w:p w14:paraId="27CB3FC2" w14:textId="12357C3F" w:rsidR="262AEF63" w:rsidRPr="003E529D" w:rsidRDefault="6360B103" w:rsidP="0B06414C">
      <w:pPr>
        <w:pStyle w:val="Heading3"/>
        <w:rPr>
          <w:rFonts w:eastAsia="Times New Roman" w:cs="Times New Roman"/>
        </w:rPr>
      </w:pPr>
      <w:bookmarkStart w:id="316" w:name="_Toc726284448"/>
      <w:bookmarkStart w:id="317" w:name="_Toc205128511"/>
      <w:r w:rsidRPr="4D04F0A4">
        <w:rPr>
          <w:rFonts w:eastAsia="Times New Roman" w:cs="Times New Roman"/>
        </w:rPr>
        <w:t>Reminder &amp; Escalation Rules</w:t>
      </w:r>
      <w:bookmarkEnd w:id="316"/>
      <w:bookmarkEnd w:id="317"/>
    </w:p>
    <w:p w14:paraId="7ED59046" w14:textId="35CD337B" w:rsidR="262AEF63" w:rsidRDefault="16684EB2"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2AC7EEE8" w14:textId="15752BCB" w:rsidR="00801E3B" w:rsidRPr="00801E3B" w:rsidRDefault="00801E3B" w:rsidP="00801E3B">
      <w:pPr>
        <w:spacing w:before="100" w:beforeAutospacing="1" w:after="100" w:afterAutospacing="1" w:line="240" w:lineRule="auto"/>
        <w:rPr>
          <w:rFonts w:eastAsia="Times New Roman" w:cs="Times New Roman"/>
          <w:kern w:val="0"/>
          <w14:ligatures w14:val="none"/>
        </w:rPr>
      </w:pPr>
      <w:r w:rsidRPr="00801E3B">
        <w:rPr>
          <w:rFonts w:eastAsia="Times New Roman" w:cs="Times New Roman"/>
          <w:kern w:val="0"/>
          <w14:ligatures w14:val="none"/>
        </w:rPr>
        <w:t>The Reminder</w:t>
      </w:r>
      <w:r>
        <w:rPr>
          <w:rFonts w:eastAsia="Times New Roman" w:cs="Times New Roman"/>
          <w:kern w:val="0"/>
          <w14:ligatures w14:val="none"/>
        </w:rPr>
        <w:t>a</w:t>
      </w:r>
      <w:r w:rsidR="00F16EEE">
        <w:rPr>
          <w:rFonts w:eastAsia="Times New Roman" w:cs="Times New Roman"/>
          <w:kern w:val="0"/>
          <w14:ligatures w14:val="none"/>
        </w:rPr>
        <w:t xml:space="preserve"> &amp; </w:t>
      </w:r>
      <w:r w:rsidRPr="00801E3B">
        <w:rPr>
          <w:rFonts w:eastAsia="Times New Roman" w:cs="Times New Roman"/>
          <w:kern w:val="0"/>
          <w14:ligatures w14:val="none"/>
        </w:rPr>
        <w:t>Escalation Rules</w:t>
      </w:r>
      <w:r w:rsidRPr="00801E3B">
        <w:rPr>
          <w:rFonts w:eastAsia="Times New Roman" w:cs="Times New Roman"/>
          <w:b/>
          <w:bCs/>
          <w:kern w:val="0"/>
          <w14:ligatures w14:val="none"/>
        </w:rPr>
        <w:t xml:space="preserve"> </w:t>
      </w:r>
      <w:r w:rsidRPr="00801E3B">
        <w:rPr>
          <w:rFonts w:eastAsia="Times New Roman" w:cs="Times New Roman"/>
          <w:kern w:val="0"/>
          <w14:ligatures w14:val="none"/>
        </w:rPr>
        <w:t>module in CareConnect enables the automated delivery and tracking of scheduled health-related tasks  It ensures patient compliance by issuing reminders and initiating escalation protocols if a task is missed.</w:t>
      </w:r>
    </w:p>
    <w:p w14:paraId="13A6163B" w14:textId="3D787604" w:rsidR="00801E3B" w:rsidRPr="00F16EEE" w:rsidRDefault="00801E3B" w:rsidP="00F16EEE">
      <w:pPr>
        <w:spacing w:before="100" w:beforeAutospacing="1" w:after="100" w:afterAutospacing="1" w:line="240" w:lineRule="auto"/>
        <w:rPr>
          <w:rFonts w:eastAsia="Times New Roman" w:cs="Times New Roman"/>
          <w:kern w:val="0"/>
          <w14:ligatures w14:val="none"/>
        </w:rPr>
      </w:pPr>
      <w:r w:rsidRPr="00801E3B">
        <w:rPr>
          <w:rFonts w:eastAsia="Times New Roman" w:cs="Times New Roman"/>
          <w:kern w:val="0"/>
          <w14:ligatures w14:val="none"/>
        </w:rPr>
        <w:t xml:space="preserve">Reminders </w:t>
      </w:r>
      <w:r w:rsidR="00F16EEE">
        <w:rPr>
          <w:rFonts w:eastAsia="Times New Roman" w:cs="Times New Roman"/>
          <w:kern w:val="0"/>
          <w14:ligatures w14:val="none"/>
        </w:rPr>
        <w:t>are</w:t>
      </w:r>
      <w:r w:rsidRPr="00801E3B">
        <w:rPr>
          <w:rFonts w:eastAsia="Times New Roman" w:cs="Times New Roman"/>
          <w:kern w:val="0"/>
          <w14:ligatures w14:val="none"/>
        </w:rPr>
        <w:t xml:space="preserve"> delivered via push notification. If a task is not acknowledged within a predefined grace period, the system escalates the alert to caregivers or backup contacts. This ensures timely follow-up and reduces health risks caused by non-compliance.</w:t>
      </w:r>
    </w:p>
    <w:p w14:paraId="7BF9E03E" w14:textId="710A1D0A" w:rsidR="262AEF63" w:rsidRDefault="16684EB2"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447D377B" w14:textId="51545ACF" w:rsidR="000C60B9" w:rsidRPr="000C60B9" w:rsidRDefault="00833418" w:rsidP="000C60B9">
      <w:r w:rsidRPr="00D66A4F">
        <w:rPr>
          <w:noProof/>
        </w:rPr>
        <w:drawing>
          <wp:anchor distT="0" distB="0" distL="114300" distR="114300" simplePos="0" relativeHeight="251658240" behindDoc="0" locked="0" layoutInCell="1" allowOverlap="1" wp14:anchorId="63876970" wp14:editId="22935861">
            <wp:simplePos x="0" y="0"/>
            <wp:positionH relativeFrom="column">
              <wp:posOffset>2781300</wp:posOffset>
            </wp:positionH>
            <wp:positionV relativeFrom="paragraph">
              <wp:posOffset>403225</wp:posOffset>
            </wp:positionV>
            <wp:extent cx="2876550" cy="1332865"/>
            <wp:effectExtent l="0" t="0" r="0" b="635"/>
            <wp:wrapTopAndBottom/>
            <wp:docPr id="888627332"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7332" name="Picture 1" descr="A close-up of a messag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6550" cy="1332865"/>
                    </a:xfrm>
                    <a:prstGeom prst="rect">
                      <a:avLst/>
                    </a:prstGeom>
                  </pic:spPr>
                </pic:pic>
              </a:graphicData>
            </a:graphic>
          </wp:anchor>
        </w:drawing>
      </w:r>
      <w:r w:rsidR="00D66A4F" w:rsidRPr="000C60B9">
        <w:rPr>
          <w:noProof/>
        </w:rPr>
        <w:drawing>
          <wp:anchor distT="0" distB="0" distL="114300" distR="114300" simplePos="0" relativeHeight="251658241" behindDoc="0" locked="0" layoutInCell="1" allowOverlap="1" wp14:anchorId="60602B0C" wp14:editId="61D357F3">
            <wp:simplePos x="0" y="0"/>
            <wp:positionH relativeFrom="column">
              <wp:posOffset>-219075</wp:posOffset>
            </wp:positionH>
            <wp:positionV relativeFrom="paragraph">
              <wp:posOffset>393065</wp:posOffset>
            </wp:positionV>
            <wp:extent cx="2876550" cy="1196975"/>
            <wp:effectExtent l="0" t="0" r="0" b="3175"/>
            <wp:wrapTopAndBottom/>
            <wp:docPr id="1593051322" name="Picture 1" descr="A close-up of a p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1322" name="Picture 1" descr="A close-up of a pill&#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6550" cy="1196975"/>
                    </a:xfrm>
                    <a:prstGeom prst="rect">
                      <a:avLst/>
                    </a:prstGeom>
                  </pic:spPr>
                </pic:pic>
              </a:graphicData>
            </a:graphic>
          </wp:anchor>
        </w:drawing>
      </w:r>
    </w:p>
    <w:p w14:paraId="1E67897A" w14:textId="043EA0BA" w:rsidR="262AEF63" w:rsidRPr="003E529D" w:rsidRDefault="16684EB2"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7742D5BF" w14:textId="77777777" w:rsidTr="005339F4">
        <w:trPr>
          <w:trHeight w:val="300"/>
        </w:trPr>
        <w:tc>
          <w:tcPr>
            <w:tcW w:w="4680" w:type="dxa"/>
            <w:shd w:val="clear" w:color="auto" w:fill="D1D1D1" w:themeFill="background2" w:themeFillShade="E6"/>
          </w:tcPr>
          <w:p w14:paraId="7461CC46"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8E63A9A"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DB37CB6" w14:textId="77777777" w:rsidTr="005339F4">
        <w:trPr>
          <w:trHeight w:val="70"/>
        </w:trPr>
        <w:tc>
          <w:tcPr>
            <w:tcW w:w="4680" w:type="dxa"/>
          </w:tcPr>
          <w:p w14:paraId="4117B67A" w14:textId="35A919EA" w:rsidR="0B06414C" w:rsidRPr="003E529D" w:rsidRDefault="0B06414C" w:rsidP="0B06414C">
            <w:pPr>
              <w:rPr>
                <w:rFonts w:eastAsia="Times New Roman" w:cs="Times New Roman"/>
              </w:rPr>
            </w:pPr>
            <w:r w:rsidRPr="003E529D">
              <w:rPr>
                <w:rFonts w:eastAsia="Times New Roman" w:cs="Times New Roman"/>
              </w:rPr>
              <w:t>IUF-</w:t>
            </w:r>
            <w:r w:rsidR="00C637BD">
              <w:rPr>
                <w:rFonts w:eastAsia="Times New Roman" w:cs="Times New Roman"/>
              </w:rPr>
              <w:t>RER</w:t>
            </w:r>
            <w:r w:rsidRPr="003E529D">
              <w:rPr>
                <w:rFonts w:eastAsia="Times New Roman" w:cs="Times New Roman"/>
              </w:rPr>
              <w:t>-1</w:t>
            </w:r>
          </w:p>
        </w:tc>
        <w:tc>
          <w:tcPr>
            <w:tcW w:w="4680" w:type="dxa"/>
          </w:tcPr>
          <w:p w14:paraId="39BD8946" w14:textId="06BCC4F4" w:rsidR="0B06414C" w:rsidRPr="003E529D" w:rsidRDefault="005339F4" w:rsidP="0B06414C">
            <w:pPr>
              <w:rPr>
                <w:rFonts w:eastAsia="Times New Roman" w:cs="Times New Roman"/>
              </w:rPr>
            </w:pPr>
            <w:r w:rsidRPr="005339F4">
              <w:rPr>
                <w:rFonts w:eastAsia="Times New Roman" w:cs="Times New Roman"/>
              </w:rPr>
              <w:t>Scheduled task creation with assigned due time</w:t>
            </w:r>
            <w:r>
              <w:rPr>
                <w:rFonts w:eastAsia="Times New Roman" w:cs="Times New Roman"/>
              </w:rPr>
              <w:t>.</w:t>
            </w:r>
          </w:p>
        </w:tc>
      </w:tr>
      <w:tr w:rsidR="005339F4" w:rsidRPr="003E529D" w14:paraId="13D3FF08" w14:textId="77777777" w:rsidTr="005339F4">
        <w:trPr>
          <w:trHeight w:val="70"/>
        </w:trPr>
        <w:tc>
          <w:tcPr>
            <w:tcW w:w="4680" w:type="dxa"/>
          </w:tcPr>
          <w:p w14:paraId="670A7924" w14:textId="7940A1F5" w:rsidR="005339F4" w:rsidRPr="003E529D" w:rsidRDefault="005339F4" w:rsidP="0B06414C">
            <w:pPr>
              <w:rPr>
                <w:rFonts w:eastAsia="Times New Roman" w:cs="Times New Roman"/>
              </w:rPr>
            </w:pPr>
            <w:r w:rsidRPr="003E529D">
              <w:rPr>
                <w:rFonts w:eastAsia="Times New Roman" w:cs="Times New Roman"/>
              </w:rPr>
              <w:t>IUF-</w:t>
            </w:r>
            <w:r>
              <w:rPr>
                <w:rFonts w:eastAsia="Times New Roman" w:cs="Times New Roman"/>
              </w:rPr>
              <w:t>RER</w:t>
            </w:r>
            <w:r w:rsidRPr="003E529D">
              <w:rPr>
                <w:rFonts w:eastAsia="Times New Roman" w:cs="Times New Roman"/>
              </w:rPr>
              <w:t>-</w:t>
            </w:r>
            <w:r>
              <w:rPr>
                <w:rFonts w:eastAsia="Times New Roman" w:cs="Times New Roman"/>
              </w:rPr>
              <w:t>2</w:t>
            </w:r>
          </w:p>
        </w:tc>
        <w:tc>
          <w:tcPr>
            <w:tcW w:w="4680" w:type="dxa"/>
          </w:tcPr>
          <w:p w14:paraId="17D65051" w14:textId="59313614" w:rsidR="005339F4" w:rsidRPr="005339F4" w:rsidRDefault="00027854" w:rsidP="0B06414C">
            <w:pPr>
              <w:rPr>
                <w:rFonts w:eastAsia="Times New Roman" w:cs="Times New Roman"/>
              </w:rPr>
            </w:pPr>
            <w:r w:rsidRPr="00027854">
              <w:rPr>
                <w:rFonts w:eastAsia="Times New Roman" w:cs="Times New Roman"/>
              </w:rPr>
              <w:t>Grace period countdown logic triggers if user does not acknowledge reminder</w:t>
            </w:r>
          </w:p>
        </w:tc>
      </w:tr>
      <w:tr w:rsidR="007E6264" w:rsidRPr="003E529D" w14:paraId="0B5008EC" w14:textId="77777777" w:rsidTr="005339F4">
        <w:trPr>
          <w:trHeight w:val="70"/>
        </w:trPr>
        <w:tc>
          <w:tcPr>
            <w:tcW w:w="4680" w:type="dxa"/>
          </w:tcPr>
          <w:p w14:paraId="52714F11" w14:textId="623299B9" w:rsidR="007E6264" w:rsidRPr="003E529D" w:rsidRDefault="007E6264" w:rsidP="0B06414C">
            <w:pPr>
              <w:rPr>
                <w:rFonts w:eastAsia="Times New Roman" w:cs="Times New Roman"/>
              </w:rPr>
            </w:pPr>
            <w:r>
              <w:rPr>
                <w:rFonts w:eastAsia="Times New Roman" w:cs="Times New Roman"/>
              </w:rPr>
              <w:t>IUF-RER-3</w:t>
            </w:r>
          </w:p>
        </w:tc>
        <w:tc>
          <w:tcPr>
            <w:tcW w:w="4680" w:type="dxa"/>
          </w:tcPr>
          <w:p w14:paraId="5FF313EB" w14:textId="3556A25C" w:rsidR="007E6264" w:rsidRPr="00027854" w:rsidRDefault="007E6264" w:rsidP="0B06414C">
            <w:pPr>
              <w:rPr>
                <w:rFonts w:eastAsia="Times New Roman" w:cs="Times New Roman"/>
              </w:rPr>
            </w:pPr>
            <w:r w:rsidRPr="007E6264">
              <w:rPr>
                <w:rFonts w:eastAsia="Times New Roman" w:cs="Times New Roman"/>
              </w:rPr>
              <w:t>Caregiver dashboard shows alert log with timestamps and acknowledgment tracking</w:t>
            </w:r>
          </w:p>
        </w:tc>
      </w:tr>
    </w:tbl>
    <w:p w14:paraId="1BCF54A3" w14:textId="3175B533" w:rsidR="262AEF63" w:rsidRPr="003E529D" w:rsidRDefault="262AEF63" w:rsidP="0B06414C">
      <w:pPr>
        <w:keepNext/>
        <w:keepLines/>
        <w:rPr>
          <w:rFonts w:eastAsia="Times New Roman" w:cs="Times New Roman"/>
        </w:rPr>
      </w:pPr>
    </w:p>
    <w:p w14:paraId="1F98065C" w14:textId="37081C70" w:rsidR="262AEF63" w:rsidRPr="003E529D" w:rsidRDefault="16684EB2"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1B3B8A14" w14:textId="77777777" w:rsidTr="003F1172">
        <w:trPr>
          <w:trHeight w:val="300"/>
        </w:trPr>
        <w:tc>
          <w:tcPr>
            <w:tcW w:w="4680" w:type="dxa"/>
            <w:shd w:val="clear" w:color="auto" w:fill="D1D1D1" w:themeFill="background2" w:themeFillShade="E6"/>
          </w:tcPr>
          <w:p w14:paraId="09883B8E"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14A6DE5"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6A33CAE" w14:textId="77777777" w:rsidTr="003F1172">
        <w:trPr>
          <w:trHeight w:val="300"/>
        </w:trPr>
        <w:tc>
          <w:tcPr>
            <w:tcW w:w="4680" w:type="dxa"/>
          </w:tcPr>
          <w:p w14:paraId="1E72098F" w14:textId="44C562E0" w:rsidR="0B06414C" w:rsidRPr="003E529D" w:rsidRDefault="0B06414C" w:rsidP="0B06414C">
            <w:pPr>
              <w:rPr>
                <w:rFonts w:eastAsia="Times New Roman" w:cs="Times New Roman"/>
              </w:rPr>
            </w:pPr>
            <w:r w:rsidRPr="003E529D">
              <w:rPr>
                <w:rFonts w:eastAsia="Times New Roman" w:cs="Times New Roman"/>
              </w:rPr>
              <w:t>EUF-</w:t>
            </w:r>
            <w:r w:rsidR="007E6264">
              <w:rPr>
                <w:rFonts w:eastAsia="Times New Roman" w:cs="Times New Roman"/>
              </w:rPr>
              <w:t>RER</w:t>
            </w:r>
            <w:r w:rsidRPr="003E529D">
              <w:rPr>
                <w:rFonts w:eastAsia="Times New Roman" w:cs="Times New Roman"/>
              </w:rPr>
              <w:t>-1</w:t>
            </w:r>
          </w:p>
        </w:tc>
        <w:tc>
          <w:tcPr>
            <w:tcW w:w="4680" w:type="dxa"/>
          </w:tcPr>
          <w:p w14:paraId="5D6CCA15" w14:textId="3F4CB19D" w:rsidR="0B06414C" w:rsidRPr="003E529D" w:rsidRDefault="003F1172" w:rsidP="0B06414C">
            <w:pPr>
              <w:rPr>
                <w:rFonts w:eastAsia="Times New Roman" w:cs="Times New Roman"/>
              </w:rPr>
            </w:pPr>
            <w:r w:rsidRPr="003F1172">
              <w:rPr>
                <w:rFonts w:eastAsia="Times New Roman" w:cs="Times New Roman"/>
              </w:rPr>
              <w:t>Push notification sent to patient at scheduled reminder time</w:t>
            </w:r>
          </w:p>
        </w:tc>
      </w:tr>
      <w:tr w:rsidR="003F1172" w:rsidRPr="003E529D" w14:paraId="3EAF85BE" w14:textId="77777777" w:rsidTr="003F1172">
        <w:trPr>
          <w:trHeight w:val="300"/>
        </w:trPr>
        <w:tc>
          <w:tcPr>
            <w:tcW w:w="4680" w:type="dxa"/>
          </w:tcPr>
          <w:p w14:paraId="68F8AF93" w14:textId="3FDD8995" w:rsidR="003F1172" w:rsidRPr="003E529D" w:rsidRDefault="003F1172" w:rsidP="0B06414C">
            <w:pPr>
              <w:rPr>
                <w:rFonts w:eastAsia="Times New Roman" w:cs="Times New Roman"/>
              </w:rPr>
            </w:pPr>
            <w:r w:rsidRPr="003E529D">
              <w:rPr>
                <w:rFonts w:eastAsia="Times New Roman" w:cs="Times New Roman"/>
              </w:rPr>
              <w:t>EUF-</w:t>
            </w:r>
            <w:r>
              <w:rPr>
                <w:rFonts w:eastAsia="Times New Roman" w:cs="Times New Roman"/>
              </w:rPr>
              <w:t>RER</w:t>
            </w:r>
            <w:r w:rsidRPr="003E529D">
              <w:rPr>
                <w:rFonts w:eastAsia="Times New Roman" w:cs="Times New Roman"/>
              </w:rPr>
              <w:t>-</w:t>
            </w:r>
            <w:r>
              <w:rPr>
                <w:rFonts w:eastAsia="Times New Roman" w:cs="Times New Roman"/>
              </w:rPr>
              <w:t>2</w:t>
            </w:r>
          </w:p>
        </w:tc>
        <w:tc>
          <w:tcPr>
            <w:tcW w:w="4680" w:type="dxa"/>
          </w:tcPr>
          <w:p w14:paraId="2774961C" w14:textId="30F3EC86" w:rsidR="003F1172" w:rsidRPr="003F1172" w:rsidRDefault="00617326" w:rsidP="0B06414C">
            <w:pPr>
              <w:rPr>
                <w:rFonts w:eastAsia="Times New Roman" w:cs="Times New Roman"/>
              </w:rPr>
            </w:pPr>
            <w:r w:rsidRPr="00617326">
              <w:rPr>
                <w:rFonts w:eastAsia="Times New Roman" w:cs="Times New Roman"/>
              </w:rPr>
              <w:t>If no response, escalation alert sent to caregive</w:t>
            </w:r>
            <w:r>
              <w:rPr>
                <w:rFonts w:eastAsia="Times New Roman" w:cs="Times New Roman"/>
              </w:rPr>
              <w:t>r</w:t>
            </w:r>
          </w:p>
        </w:tc>
      </w:tr>
      <w:tr w:rsidR="00EA397F" w:rsidRPr="003E529D" w14:paraId="13DA5D58" w14:textId="77777777" w:rsidTr="003F1172">
        <w:trPr>
          <w:trHeight w:val="300"/>
        </w:trPr>
        <w:tc>
          <w:tcPr>
            <w:tcW w:w="4680" w:type="dxa"/>
          </w:tcPr>
          <w:p w14:paraId="5773B03C" w14:textId="7E494546" w:rsidR="00EA397F" w:rsidRPr="003E529D" w:rsidRDefault="006C0BAA" w:rsidP="0B06414C">
            <w:pPr>
              <w:rPr>
                <w:rFonts w:eastAsia="Times New Roman" w:cs="Times New Roman"/>
              </w:rPr>
            </w:pPr>
            <w:r>
              <w:rPr>
                <w:rFonts w:eastAsia="Times New Roman" w:cs="Times New Roman"/>
              </w:rPr>
              <w:t>EUF-RER-3</w:t>
            </w:r>
          </w:p>
        </w:tc>
        <w:tc>
          <w:tcPr>
            <w:tcW w:w="46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A397F" w:rsidRPr="00EA397F" w14:paraId="7C285FF4" w14:textId="77777777" w:rsidTr="00EA397F">
              <w:trPr>
                <w:tblCellSpacing w:w="15" w:type="dxa"/>
              </w:trPr>
              <w:tc>
                <w:tcPr>
                  <w:tcW w:w="36" w:type="dxa"/>
                  <w:vAlign w:val="center"/>
                  <w:hideMark/>
                </w:tcPr>
                <w:p w14:paraId="0D366E0B" w14:textId="77777777" w:rsidR="00EA397F" w:rsidRPr="00EA397F" w:rsidRDefault="00EA397F" w:rsidP="00EA397F">
                  <w:pPr>
                    <w:spacing w:after="0" w:line="240" w:lineRule="auto"/>
                    <w:rPr>
                      <w:rFonts w:eastAsia="Times New Roman" w:cs="Times New Roman"/>
                    </w:rPr>
                  </w:pPr>
                </w:p>
              </w:tc>
            </w:tr>
          </w:tbl>
          <w:p w14:paraId="33F60A2E" w14:textId="75CDD97A" w:rsidR="00EA397F" w:rsidRPr="00EA397F" w:rsidRDefault="004D2660" w:rsidP="00EA397F">
            <w:pPr>
              <w:rPr>
                <w:rFonts w:eastAsia="Times New Roman" w:cs="Times New Roman"/>
                <w:vanish/>
              </w:rPr>
            </w:pPr>
            <w:r w:rsidRPr="004D2660">
              <w:rPr>
                <w:rFonts w:eastAsia="Times New Roman" w:cs="Times New Roman"/>
              </w:rPr>
              <w:t>Patient or caregiver can acknowledge via external notification tap, redirecting into CareConnect</w:t>
            </w:r>
          </w:p>
          <w:p w14:paraId="0C3CCEE8" w14:textId="77777777" w:rsidR="00EA397F" w:rsidRPr="00617326" w:rsidRDefault="00EA397F" w:rsidP="0B06414C">
            <w:pPr>
              <w:rPr>
                <w:rFonts w:eastAsia="Times New Roman" w:cs="Times New Roman"/>
              </w:rPr>
            </w:pPr>
          </w:p>
        </w:tc>
      </w:tr>
    </w:tbl>
    <w:p w14:paraId="32C74979" w14:textId="37B0E990" w:rsidR="262AEF63" w:rsidRPr="003E529D" w:rsidRDefault="262AEF63" w:rsidP="0B06414C">
      <w:pPr>
        <w:rPr>
          <w:rFonts w:cs="Times New Roman"/>
        </w:rPr>
      </w:pPr>
    </w:p>
    <w:p w14:paraId="5752C981" w14:textId="77721929" w:rsidR="262AEF63" w:rsidRPr="003E529D" w:rsidRDefault="6360B103" w:rsidP="0B06414C">
      <w:pPr>
        <w:pStyle w:val="Heading3"/>
        <w:rPr>
          <w:rFonts w:eastAsia="Times New Roman" w:cs="Times New Roman"/>
        </w:rPr>
      </w:pPr>
      <w:bookmarkStart w:id="318" w:name="_Toc1225525845"/>
      <w:bookmarkStart w:id="319" w:name="_Toc205128512"/>
      <w:r w:rsidRPr="4D04F0A4">
        <w:rPr>
          <w:rFonts w:eastAsia="Times New Roman" w:cs="Times New Roman"/>
        </w:rPr>
        <w:lastRenderedPageBreak/>
        <w:t>Caregiver Shift &amp; Scheduling</w:t>
      </w:r>
      <w:bookmarkEnd w:id="318"/>
      <w:bookmarkEnd w:id="319"/>
    </w:p>
    <w:p w14:paraId="765433EE" w14:textId="06820A85" w:rsidR="262AEF63" w:rsidRPr="003E529D" w:rsidRDefault="4B1F6A55" w:rsidP="0B06414C">
      <w:pPr>
        <w:pStyle w:val="Heading4"/>
        <w:rPr>
          <w:rFonts w:eastAsia="Times New Roman" w:cs="Times New Roman"/>
        </w:rPr>
      </w:pPr>
      <w:r w:rsidRPr="003E529D">
        <w:rPr>
          <w:rFonts w:eastAsia="Times New Roman" w:cs="Times New Roman"/>
          <w:bCs/>
          <w:iCs w:val="0"/>
          <w:color w:val="000000" w:themeColor="text1"/>
        </w:rPr>
        <w:t>Module Description:</w:t>
      </w:r>
      <w:r w:rsidR="442D5430" w:rsidRPr="003E529D">
        <w:rPr>
          <w:rFonts w:eastAsia="Times New Roman" w:cs="Times New Roman"/>
          <w:bCs/>
          <w:iCs w:val="0"/>
          <w:color w:val="000000" w:themeColor="text1"/>
        </w:rPr>
        <w:t xml:space="preserve"> </w:t>
      </w:r>
      <w:r w:rsidR="442D5430" w:rsidRPr="003E529D">
        <w:rPr>
          <w:rFonts w:eastAsia="Times New Roman" w:cs="Times New Roman"/>
          <w:b w:val="0"/>
          <w:iCs w:val="0"/>
          <w:color w:val="000000" w:themeColor="text1"/>
        </w:rPr>
        <w:t>This module allows caregivers to set their working hours or shifts in the app. Patients and other caregivers can see when someone is on duty. Recurring shift options are supported.</w:t>
      </w:r>
    </w:p>
    <w:p w14:paraId="2432F414" w14:textId="4AD6B9FE" w:rsidR="262AEF63" w:rsidRPr="003E529D" w:rsidRDefault="4B1F6A55" w:rsidP="0B06414C">
      <w:pPr>
        <w:pStyle w:val="Heading4"/>
        <w:rPr>
          <w:rFonts w:eastAsia="Times New Roman" w:cs="Times New Roman"/>
        </w:rPr>
      </w:pPr>
      <w:r w:rsidRPr="003E529D">
        <w:rPr>
          <w:rFonts w:eastAsia="Times New Roman" w:cs="Times New Roman"/>
          <w:bCs/>
          <w:iCs w:val="0"/>
          <w:color w:val="000000" w:themeColor="text1"/>
        </w:rPr>
        <w:t>Image(s):</w:t>
      </w:r>
      <w:r w:rsidR="3B0A6E5E" w:rsidRPr="003E529D">
        <w:rPr>
          <w:rFonts w:eastAsia="Times New Roman" w:cs="Times New Roman"/>
          <w:bCs/>
          <w:iCs w:val="0"/>
          <w:color w:val="000000" w:themeColor="text1"/>
        </w:rPr>
        <w:t xml:space="preserve"> </w:t>
      </w:r>
    </w:p>
    <w:p w14:paraId="492F56C4" w14:textId="5FA8C5BD" w:rsidR="262AEF63" w:rsidRPr="003E529D" w:rsidRDefault="262AEF63" w:rsidP="0B06414C">
      <w:pPr>
        <w:keepNext/>
        <w:keepLines/>
        <w:rPr>
          <w:rFonts w:cs="Times New Roman"/>
        </w:rPr>
      </w:pPr>
    </w:p>
    <w:p w14:paraId="6A308008" w14:textId="66BAFEB1" w:rsidR="262AEF63" w:rsidRPr="003E529D" w:rsidRDefault="3B0A6E5E" w:rsidP="0B06414C">
      <w:pPr>
        <w:keepNext/>
        <w:keepLines/>
        <w:rPr>
          <w:rFonts w:cs="Times New Roman"/>
        </w:rPr>
      </w:pPr>
      <w:r w:rsidRPr="003E529D">
        <w:rPr>
          <w:rFonts w:cs="Times New Roman"/>
          <w:noProof/>
        </w:rPr>
        <w:drawing>
          <wp:inline distT="0" distB="0" distL="0" distR="0" wp14:anchorId="0C385C19" wp14:editId="3005F0AB">
            <wp:extent cx="2420322" cy="5023540"/>
            <wp:effectExtent l="0" t="0" r="0" b="0"/>
            <wp:docPr id="123280027" name="Picture 1232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20322" cy="5023540"/>
                    </a:xfrm>
                    <a:prstGeom prst="rect">
                      <a:avLst/>
                    </a:prstGeom>
                  </pic:spPr>
                </pic:pic>
              </a:graphicData>
            </a:graphic>
          </wp:inline>
        </w:drawing>
      </w:r>
    </w:p>
    <w:p w14:paraId="40B74ED8" w14:textId="1B0D01BD" w:rsidR="262AEF63" w:rsidRPr="003E529D" w:rsidRDefault="4B1F6A55"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59663DCC" w14:textId="77777777" w:rsidTr="0B06414C">
        <w:trPr>
          <w:trHeight w:val="300"/>
        </w:trPr>
        <w:tc>
          <w:tcPr>
            <w:tcW w:w="4680" w:type="dxa"/>
            <w:shd w:val="clear" w:color="auto" w:fill="D1D1D1" w:themeFill="background2" w:themeFillShade="E6"/>
          </w:tcPr>
          <w:p w14:paraId="281F333B" w14:textId="43B0CEAF"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75A62B17" w14:textId="6C97FC70"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1AB3B114" w14:textId="77777777" w:rsidTr="0B06414C">
        <w:trPr>
          <w:trHeight w:val="300"/>
        </w:trPr>
        <w:tc>
          <w:tcPr>
            <w:tcW w:w="4680" w:type="dxa"/>
          </w:tcPr>
          <w:p w14:paraId="00BEBFC3" w14:textId="0B8040E5" w:rsidR="0B06414C" w:rsidRPr="003E529D" w:rsidRDefault="0B06414C" w:rsidP="0B06414C">
            <w:pPr>
              <w:rPr>
                <w:rFonts w:cs="Times New Roman"/>
              </w:rPr>
            </w:pPr>
            <w:r w:rsidRPr="003E529D">
              <w:rPr>
                <w:rFonts w:eastAsia="Cambria" w:cs="Times New Roman"/>
                <w:b/>
                <w:bCs/>
                <w:sz w:val="22"/>
                <w:szCs w:val="22"/>
              </w:rPr>
              <w:t>IUF-CSS-1</w:t>
            </w:r>
          </w:p>
        </w:tc>
        <w:tc>
          <w:tcPr>
            <w:tcW w:w="4680" w:type="dxa"/>
          </w:tcPr>
          <w:p w14:paraId="580FAEDC" w14:textId="592A5757" w:rsidR="0B06414C" w:rsidRPr="003E529D" w:rsidRDefault="0B06414C" w:rsidP="0B06414C">
            <w:pPr>
              <w:rPr>
                <w:rFonts w:cs="Times New Roman"/>
              </w:rPr>
            </w:pPr>
            <w:r w:rsidRPr="003E529D">
              <w:rPr>
                <w:rFonts w:eastAsia="Cambria" w:cs="Times New Roman"/>
                <w:sz w:val="22"/>
                <w:szCs w:val="22"/>
              </w:rPr>
              <w:t>Render time pickers and weekday toggles for start and end times.</w:t>
            </w:r>
          </w:p>
        </w:tc>
      </w:tr>
      <w:tr w:rsidR="0B06414C" w:rsidRPr="003E529D" w14:paraId="32C01D13" w14:textId="77777777" w:rsidTr="0B06414C">
        <w:trPr>
          <w:trHeight w:val="300"/>
        </w:trPr>
        <w:tc>
          <w:tcPr>
            <w:tcW w:w="4680" w:type="dxa"/>
          </w:tcPr>
          <w:p w14:paraId="0A48D6E9" w14:textId="13102E8D" w:rsidR="0B06414C" w:rsidRPr="003E529D" w:rsidRDefault="0B06414C" w:rsidP="0B06414C">
            <w:pPr>
              <w:rPr>
                <w:rFonts w:cs="Times New Roman"/>
              </w:rPr>
            </w:pPr>
            <w:r w:rsidRPr="003E529D">
              <w:rPr>
                <w:rFonts w:eastAsia="Cambria" w:cs="Times New Roman"/>
                <w:b/>
                <w:bCs/>
                <w:sz w:val="22"/>
                <w:szCs w:val="22"/>
              </w:rPr>
              <w:t>IUF-CSS-2</w:t>
            </w:r>
          </w:p>
        </w:tc>
        <w:tc>
          <w:tcPr>
            <w:tcW w:w="4680" w:type="dxa"/>
          </w:tcPr>
          <w:p w14:paraId="7903F5B3" w14:textId="2E8F32FE" w:rsidR="0B06414C" w:rsidRPr="003E529D" w:rsidRDefault="0B06414C" w:rsidP="0B06414C">
            <w:pPr>
              <w:rPr>
                <w:rFonts w:cs="Times New Roman"/>
              </w:rPr>
            </w:pPr>
            <w:r w:rsidRPr="003E529D">
              <w:rPr>
                <w:rFonts w:eastAsia="Cambria" w:cs="Times New Roman"/>
                <w:sz w:val="22"/>
                <w:szCs w:val="22"/>
              </w:rPr>
              <w:t>Store schedule preferences using local state management before sync.</w:t>
            </w:r>
          </w:p>
        </w:tc>
      </w:tr>
      <w:tr w:rsidR="0B06414C" w:rsidRPr="003E529D" w14:paraId="56DB0FBC" w14:textId="77777777" w:rsidTr="0B06414C">
        <w:trPr>
          <w:trHeight w:val="300"/>
        </w:trPr>
        <w:tc>
          <w:tcPr>
            <w:tcW w:w="4680" w:type="dxa"/>
          </w:tcPr>
          <w:p w14:paraId="5B1BDD35" w14:textId="06E4A986" w:rsidR="0B06414C" w:rsidRPr="003E529D" w:rsidRDefault="0B06414C" w:rsidP="0B06414C">
            <w:pPr>
              <w:rPr>
                <w:rFonts w:cs="Times New Roman"/>
              </w:rPr>
            </w:pPr>
            <w:r w:rsidRPr="003E529D">
              <w:rPr>
                <w:rFonts w:eastAsia="Cambria" w:cs="Times New Roman"/>
                <w:b/>
                <w:bCs/>
                <w:sz w:val="22"/>
                <w:szCs w:val="22"/>
              </w:rPr>
              <w:t>IUF-CSS-3</w:t>
            </w:r>
          </w:p>
        </w:tc>
        <w:tc>
          <w:tcPr>
            <w:tcW w:w="4680" w:type="dxa"/>
          </w:tcPr>
          <w:p w14:paraId="530DCB15" w14:textId="6597AB1C" w:rsidR="0B06414C" w:rsidRPr="003E529D" w:rsidRDefault="0B06414C" w:rsidP="0B06414C">
            <w:pPr>
              <w:rPr>
                <w:rFonts w:cs="Times New Roman"/>
              </w:rPr>
            </w:pPr>
            <w:r w:rsidRPr="003E529D">
              <w:rPr>
                <w:rFonts w:eastAsia="Cambria" w:cs="Times New Roman"/>
                <w:sz w:val="22"/>
                <w:szCs w:val="22"/>
              </w:rPr>
              <w:t>Toggle to enable/disable recurring schedule logic.</w:t>
            </w:r>
          </w:p>
        </w:tc>
      </w:tr>
    </w:tbl>
    <w:p w14:paraId="713D1D7E" w14:textId="3175B533" w:rsidR="262AEF63" w:rsidRPr="003E529D" w:rsidRDefault="262AEF63" w:rsidP="0B06414C">
      <w:pPr>
        <w:keepNext/>
        <w:keepLines/>
        <w:rPr>
          <w:rFonts w:eastAsia="Times New Roman" w:cs="Times New Roman"/>
        </w:rPr>
      </w:pPr>
    </w:p>
    <w:p w14:paraId="29117B8C" w14:textId="37081C70" w:rsidR="262AEF63" w:rsidRPr="003E529D" w:rsidRDefault="4B1F6A55"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1720AFDE" w14:textId="77777777" w:rsidTr="19CB6247">
        <w:trPr>
          <w:trHeight w:val="300"/>
        </w:trPr>
        <w:tc>
          <w:tcPr>
            <w:tcW w:w="4680" w:type="dxa"/>
            <w:shd w:val="clear" w:color="auto" w:fill="D1D1D1" w:themeFill="background2" w:themeFillShade="E6"/>
          </w:tcPr>
          <w:p w14:paraId="40F2BAB2" w14:textId="6D0E3035" w:rsidR="0B06414C" w:rsidRPr="003E529D" w:rsidRDefault="0B06414C" w:rsidP="0B06414C">
            <w:pPr>
              <w:rPr>
                <w:rFonts w:cs="Times New Roman"/>
              </w:rPr>
            </w:pPr>
            <w:r w:rsidRPr="003E529D">
              <w:rPr>
                <w:rFonts w:eastAsia="Cambria" w:cs="Times New Roman"/>
                <w:b/>
                <w:bCs/>
                <w:color w:val="000000" w:themeColor="text1"/>
                <w:sz w:val="22"/>
                <w:szCs w:val="22"/>
              </w:rPr>
              <w:t>ID</w:t>
            </w:r>
          </w:p>
        </w:tc>
        <w:tc>
          <w:tcPr>
            <w:tcW w:w="4680" w:type="dxa"/>
            <w:shd w:val="clear" w:color="auto" w:fill="D1D1D1" w:themeFill="background2" w:themeFillShade="E6"/>
          </w:tcPr>
          <w:p w14:paraId="52271A57" w14:textId="52303C44" w:rsidR="0B06414C" w:rsidRPr="003E529D" w:rsidRDefault="0B06414C" w:rsidP="0B06414C">
            <w:pPr>
              <w:rPr>
                <w:rFonts w:cs="Times New Roman"/>
              </w:rPr>
            </w:pPr>
            <w:r w:rsidRPr="003E529D">
              <w:rPr>
                <w:rFonts w:eastAsia="Cambria" w:cs="Times New Roman"/>
                <w:b/>
                <w:bCs/>
                <w:color w:val="000000" w:themeColor="text1"/>
                <w:sz w:val="22"/>
                <w:szCs w:val="22"/>
              </w:rPr>
              <w:t>Description</w:t>
            </w:r>
          </w:p>
        </w:tc>
      </w:tr>
      <w:tr w:rsidR="0B06414C" w:rsidRPr="003E529D" w14:paraId="528AA4A0" w14:textId="77777777" w:rsidTr="19CB6247">
        <w:trPr>
          <w:trHeight w:val="300"/>
        </w:trPr>
        <w:tc>
          <w:tcPr>
            <w:tcW w:w="4680" w:type="dxa"/>
          </w:tcPr>
          <w:p w14:paraId="01D14570" w14:textId="0891E0BD" w:rsidR="0B06414C" w:rsidRPr="003E529D" w:rsidRDefault="0B06414C" w:rsidP="0B06414C">
            <w:pPr>
              <w:rPr>
                <w:rFonts w:cs="Times New Roman"/>
              </w:rPr>
            </w:pPr>
            <w:r w:rsidRPr="003E529D">
              <w:rPr>
                <w:rFonts w:eastAsia="Cambria" w:cs="Times New Roman"/>
                <w:b/>
                <w:bCs/>
                <w:sz w:val="22"/>
                <w:szCs w:val="22"/>
              </w:rPr>
              <w:t>EUF-CSS-1</w:t>
            </w:r>
          </w:p>
        </w:tc>
        <w:tc>
          <w:tcPr>
            <w:tcW w:w="4680" w:type="dxa"/>
          </w:tcPr>
          <w:p w14:paraId="4990BC43" w14:textId="5A0513CD" w:rsidR="0B06414C" w:rsidRPr="003E529D" w:rsidRDefault="0B06414C" w:rsidP="0B06414C">
            <w:pPr>
              <w:rPr>
                <w:rFonts w:cs="Times New Roman"/>
              </w:rPr>
            </w:pPr>
            <w:r w:rsidRPr="003E529D">
              <w:rPr>
                <w:rFonts w:eastAsia="Cambria" w:cs="Times New Roman"/>
                <w:sz w:val="22"/>
                <w:szCs w:val="22"/>
              </w:rPr>
              <w:t>On save, post caregiver schedule to Shift API.</w:t>
            </w:r>
          </w:p>
        </w:tc>
      </w:tr>
      <w:tr w:rsidR="0B06414C" w:rsidRPr="003E529D" w14:paraId="346B288A" w14:textId="77777777" w:rsidTr="00881A2C">
        <w:trPr>
          <w:trHeight w:val="555"/>
        </w:trPr>
        <w:tc>
          <w:tcPr>
            <w:tcW w:w="4680" w:type="dxa"/>
          </w:tcPr>
          <w:p w14:paraId="77DF27E1" w14:textId="02E8A7BF" w:rsidR="0B06414C" w:rsidRPr="003E529D" w:rsidRDefault="0B06414C" w:rsidP="0B06414C">
            <w:pPr>
              <w:rPr>
                <w:rFonts w:cs="Times New Roman"/>
              </w:rPr>
            </w:pPr>
            <w:r w:rsidRPr="003E529D">
              <w:rPr>
                <w:rFonts w:eastAsia="Cambria" w:cs="Times New Roman"/>
                <w:b/>
                <w:bCs/>
                <w:sz w:val="22"/>
                <w:szCs w:val="22"/>
              </w:rPr>
              <w:t>EUF-CSS-2</w:t>
            </w:r>
          </w:p>
        </w:tc>
        <w:tc>
          <w:tcPr>
            <w:tcW w:w="4680" w:type="dxa"/>
          </w:tcPr>
          <w:p w14:paraId="5F827B0F" w14:textId="513CC1F4" w:rsidR="0B06414C" w:rsidRPr="003E529D" w:rsidRDefault="0B06414C" w:rsidP="0B06414C">
            <w:pPr>
              <w:rPr>
                <w:rFonts w:cs="Times New Roman"/>
              </w:rPr>
            </w:pPr>
            <w:r w:rsidRPr="003E529D">
              <w:rPr>
                <w:rFonts w:eastAsia="Cambria" w:cs="Times New Roman"/>
                <w:sz w:val="22"/>
                <w:szCs w:val="22"/>
              </w:rPr>
              <w:t>Schedule shows up on patient calendar view for shift visibility.</w:t>
            </w:r>
          </w:p>
        </w:tc>
      </w:tr>
    </w:tbl>
    <w:p w14:paraId="546FD4FA" w14:textId="2F25C92B" w:rsidR="262AEF63" w:rsidRPr="003E529D" w:rsidRDefault="262AEF63" w:rsidP="0B06414C">
      <w:pPr>
        <w:rPr>
          <w:rFonts w:cs="Times New Roman"/>
        </w:rPr>
      </w:pPr>
    </w:p>
    <w:p w14:paraId="2FE51A50" w14:textId="1D51740E" w:rsidR="262AEF63" w:rsidRPr="003E529D" w:rsidRDefault="6360B103" w:rsidP="0B06414C">
      <w:pPr>
        <w:pStyle w:val="Heading2"/>
        <w:rPr>
          <w:rFonts w:eastAsia="Times New Roman" w:cs="Times New Roman"/>
        </w:rPr>
      </w:pPr>
      <w:bookmarkStart w:id="320" w:name="_Toc1283239029"/>
      <w:bookmarkStart w:id="321" w:name="_Toc205128513"/>
      <w:r w:rsidRPr="4D04F0A4">
        <w:rPr>
          <w:rFonts w:eastAsia="Times New Roman" w:cs="Times New Roman"/>
        </w:rPr>
        <w:t>Health &amp; Data Tracking</w:t>
      </w:r>
      <w:bookmarkEnd w:id="320"/>
      <w:bookmarkEnd w:id="321"/>
    </w:p>
    <w:p w14:paraId="74B395D6" w14:textId="79E516BB" w:rsidR="262AEF63" w:rsidRPr="003E529D" w:rsidRDefault="6360B103" w:rsidP="0B06414C">
      <w:pPr>
        <w:pStyle w:val="Heading3"/>
        <w:rPr>
          <w:rFonts w:eastAsia="Times New Roman" w:cs="Times New Roman"/>
        </w:rPr>
      </w:pPr>
      <w:bookmarkStart w:id="322" w:name="_Toc1942974012"/>
      <w:bookmarkStart w:id="323" w:name="_Toc205128514"/>
      <w:r w:rsidRPr="4D04F0A4">
        <w:rPr>
          <w:rFonts w:eastAsia="Times New Roman" w:cs="Times New Roman"/>
        </w:rPr>
        <w:t>Patient Symptom Tracking</w:t>
      </w:r>
      <w:bookmarkEnd w:id="322"/>
      <w:bookmarkEnd w:id="323"/>
    </w:p>
    <w:p w14:paraId="413CC9E9" w14:textId="35CD337B" w:rsidR="262AEF63" w:rsidRPr="003E529D" w:rsidRDefault="4AA3558F"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3371D231" w14:textId="60023B51" w:rsidR="262AEF63" w:rsidRPr="003E529D" w:rsidRDefault="4AA3558F" w:rsidP="0B06414C">
      <w:pPr>
        <w:pStyle w:val="Heading4"/>
        <w:rPr>
          <w:rFonts w:eastAsia="Times New Roman" w:cs="Times New Roman"/>
        </w:rPr>
      </w:pPr>
      <w:r w:rsidRPr="003E529D">
        <w:rPr>
          <w:rFonts w:eastAsia="Times New Roman" w:cs="Times New Roman"/>
          <w:bCs/>
          <w:iCs w:val="0"/>
          <w:color w:val="000000" w:themeColor="text1"/>
        </w:rPr>
        <w:t>Image(s):</w:t>
      </w:r>
    </w:p>
    <w:p w14:paraId="7626072D" w14:textId="1B0D01BD" w:rsidR="262AEF63" w:rsidRPr="003E529D" w:rsidRDefault="4AA3558F"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04A899C" w14:textId="77777777" w:rsidTr="0B06414C">
        <w:trPr>
          <w:trHeight w:val="300"/>
        </w:trPr>
        <w:tc>
          <w:tcPr>
            <w:tcW w:w="4680" w:type="dxa"/>
            <w:shd w:val="clear" w:color="auto" w:fill="D1D1D1" w:themeFill="background2" w:themeFillShade="E6"/>
          </w:tcPr>
          <w:p w14:paraId="3839F566"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23A850F"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A755C3C" w14:textId="77777777" w:rsidTr="0B06414C">
        <w:trPr>
          <w:trHeight w:val="300"/>
        </w:trPr>
        <w:tc>
          <w:tcPr>
            <w:tcW w:w="4680" w:type="dxa"/>
          </w:tcPr>
          <w:p w14:paraId="193DB571"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6BFD123F" w14:textId="317E1A8D" w:rsidR="0B06414C" w:rsidRPr="003E529D" w:rsidRDefault="0B06414C" w:rsidP="0B06414C">
            <w:pPr>
              <w:rPr>
                <w:rFonts w:eastAsia="Times New Roman" w:cs="Times New Roman"/>
              </w:rPr>
            </w:pPr>
          </w:p>
        </w:tc>
      </w:tr>
    </w:tbl>
    <w:p w14:paraId="0099EB9A" w14:textId="3175B533" w:rsidR="262AEF63" w:rsidRPr="003E529D" w:rsidRDefault="262AEF63" w:rsidP="0B06414C">
      <w:pPr>
        <w:keepNext/>
        <w:keepLines/>
        <w:rPr>
          <w:rFonts w:eastAsia="Times New Roman" w:cs="Times New Roman"/>
        </w:rPr>
      </w:pPr>
    </w:p>
    <w:p w14:paraId="3AF1E794" w14:textId="37081C70" w:rsidR="262AEF63" w:rsidRPr="003E529D" w:rsidRDefault="4AA3558F"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FCB379A" w14:textId="77777777" w:rsidTr="0B06414C">
        <w:trPr>
          <w:trHeight w:val="300"/>
        </w:trPr>
        <w:tc>
          <w:tcPr>
            <w:tcW w:w="4680" w:type="dxa"/>
            <w:shd w:val="clear" w:color="auto" w:fill="D1D1D1" w:themeFill="background2" w:themeFillShade="E6"/>
          </w:tcPr>
          <w:p w14:paraId="7A7FB0FA"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36526CE"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802A425" w14:textId="77777777" w:rsidTr="0B06414C">
        <w:trPr>
          <w:trHeight w:val="300"/>
        </w:trPr>
        <w:tc>
          <w:tcPr>
            <w:tcW w:w="4680" w:type="dxa"/>
          </w:tcPr>
          <w:p w14:paraId="402F65C5"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570E1A33" w14:textId="032350D8" w:rsidR="0B06414C" w:rsidRPr="003E529D" w:rsidRDefault="0B06414C" w:rsidP="0B06414C">
            <w:pPr>
              <w:rPr>
                <w:rFonts w:eastAsia="Times New Roman" w:cs="Times New Roman"/>
              </w:rPr>
            </w:pPr>
          </w:p>
        </w:tc>
      </w:tr>
    </w:tbl>
    <w:p w14:paraId="328CDFB4" w14:textId="5948AAA8" w:rsidR="262AEF63" w:rsidRPr="003E529D" w:rsidRDefault="262AEF63" w:rsidP="0B06414C">
      <w:pPr>
        <w:rPr>
          <w:rFonts w:cs="Times New Roman"/>
        </w:rPr>
      </w:pPr>
    </w:p>
    <w:p w14:paraId="6F053B3A" w14:textId="3AE1DD0F" w:rsidR="262AEF63" w:rsidRPr="003E529D" w:rsidRDefault="6360B103" w:rsidP="0B06414C">
      <w:pPr>
        <w:pStyle w:val="Heading3"/>
        <w:rPr>
          <w:rFonts w:eastAsia="Times New Roman" w:cs="Times New Roman"/>
        </w:rPr>
      </w:pPr>
      <w:bookmarkStart w:id="324" w:name="_Toc1357648504"/>
      <w:bookmarkStart w:id="325" w:name="_Toc205128515"/>
      <w:r w:rsidRPr="4D04F0A4">
        <w:rPr>
          <w:rFonts w:eastAsia="Times New Roman" w:cs="Times New Roman"/>
        </w:rPr>
        <w:t>Meal &amp; Nutrition Tracking</w:t>
      </w:r>
      <w:bookmarkEnd w:id="324"/>
      <w:bookmarkEnd w:id="325"/>
    </w:p>
    <w:p w14:paraId="562EC01D" w14:textId="35CD337B" w:rsidR="262AEF63" w:rsidRPr="003E529D" w:rsidRDefault="036AFCF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027D541B" w14:textId="60023B51" w:rsidR="262AEF63" w:rsidRPr="003E529D" w:rsidRDefault="036AFCF1" w:rsidP="0B06414C">
      <w:pPr>
        <w:pStyle w:val="Heading4"/>
        <w:rPr>
          <w:rFonts w:eastAsia="Times New Roman" w:cs="Times New Roman"/>
        </w:rPr>
      </w:pPr>
      <w:r w:rsidRPr="003E529D">
        <w:rPr>
          <w:rFonts w:eastAsia="Times New Roman" w:cs="Times New Roman"/>
          <w:bCs/>
          <w:iCs w:val="0"/>
          <w:color w:val="000000" w:themeColor="text1"/>
        </w:rPr>
        <w:t>Image(s):</w:t>
      </w:r>
    </w:p>
    <w:p w14:paraId="41C76E1B" w14:textId="1B0D01BD" w:rsidR="262AEF63" w:rsidRPr="003E529D" w:rsidRDefault="036AFCF1"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37E8013" w14:textId="77777777" w:rsidTr="0B06414C">
        <w:trPr>
          <w:trHeight w:val="300"/>
        </w:trPr>
        <w:tc>
          <w:tcPr>
            <w:tcW w:w="4680" w:type="dxa"/>
            <w:shd w:val="clear" w:color="auto" w:fill="D1D1D1" w:themeFill="background2" w:themeFillShade="E6"/>
          </w:tcPr>
          <w:p w14:paraId="326072CA"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B027D1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CCE6C5D" w14:textId="77777777" w:rsidTr="0B06414C">
        <w:trPr>
          <w:trHeight w:val="300"/>
        </w:trPr>
        <w:tc>
          <w:tcPr>
            <w:tcW w:w="4680" w:type="dxa"/>
          </w:tcPr>
          <w:p w14:paraId="27689EB1"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7D6472AD" w14:textId="317E1A8D" w:rsidR="0B06414C" w:rsidRPr="003E529D" w:rsidRDefault="0B06414C" w:rsidP="0B06414C">
            <w:pPr>
              <w:rPr>
                <w:rFonts w:eastAsia="Times New Roman" w:cs="Times New Roman"/>
              </w:rPr>
            </w:pPr>
          </w:p>
        </w:tc>
      </w:tr>
    </w:tbl>
    <w:p w14:paraId="2640E577" w14:textId="3175B533" w:rsidR="262AEF63" w:rsidRPr="003E529D" w:rsidRDefault="262AEF63" w:rsidP="0B06414C">
      <w:pPr>
        <w:keepNext/>
        <w:keepLines/>
        <w:rPr>
          <w:rFonts w:eastAsia="Times New Roman" w:cs="Times New Roman"/>
        </w:rPr>
      </w:pPr>
    </w:p>
    <w:p w14:paraId="488ED891" w14:textId="37081C70" w:rsidR="262AEF63" w:rsidRPr="003E529D" w:rsidRDefault="036AFCF1"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E83B3A2" w14:textId="77777777" w:rsidTr="0B06414C">
        <w:trPr>
          <w:trHeight w:val="300"/>
        </w:trPr>
        <w:tc>
          <w:tcPr>
            <w:tcW w:w="4680" w:type="dxa"/>
            <w:shd w:val="clear" w:color="auto" w:fill="D1D1D1" w:themeFill="background2" w:themeFillShade="E6"/>
          </w:tcPr>
          <w:p w14:paraId="4A73578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83001D7"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40D417D" w14:textId="77777777" w:rsidTr="0B06414C">
        <w:trPr>
          <w:trHeight w:val="300"/>
        </w:trPr>
        <w:tc>
          <w:tcPr>
            <w:tcW w:w="4680" w:type="dxa"/>
          </w:tcPr>
          <w:p w14:paraId="54AD1ACE"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3286742A" w14:textId="032350D8" w:rsidR="0B06414C" w:rsidRPr="003E529D" w:rsidRDefault="0B06414C" w:rsidP="0B06414C">
            <w:pPr>
              <w:rPr>
                <w:rFonts w:eastAsia="Times New Roman" w:cs="Times New Roman"/>
              </w:rPr>
            </w:pPr>
          </w:p>
        </w:tc>
      </w:tr>
    </w:tbl>
    <w:p w14:paraId="0777FBCE" w14:textId="74B2DEF1" w:rsidR="262AEF63" w:rsidRPr="003E529D" w:rsidRDefault="262AEF63" w:rsidP="0B06414C">
      <w:pPr>
        <w:rPr>
          <w:rFonts w:cs="Times New Roman"/>
        </w:rPr>
      </w:pPr>
    </w:p>
    <w:p w14:paraId="21E7B99C" w14:textId="5B85B2DD" w:rsidR="262AEF63" w:rsidRPr="003E529D" w:rsidRDefault="6360B103" w:rsidP="0B06414C">
      <w:pPr>
        <w:pStyle w:val="Heading3"/>
        <w:rPr>
          <w:rFonts w:eastAsia="Times New Roman" w:cs="Times New Roman"/>
        </w:rPr>
      </w:pPr>
      <w:bookmarkStart w:id="326" w:name="_Toc1297760506"/>
      <w:bookmarkStart w:id="327" w:name="_Toc205128516"/>
      <w:r w:rsidRPr="4D04F0A4">
        <w:rPr>
          <w:rFonts w:eastAsia="Times New Roman" w:cs="Times New Roman"/>
        </w:rPr>
        <w:lastRenderedPageBreak/>
        <w:t>Mood &amp; Wellness Tracking</w:t>
      </w:r>
      <w:bookmarkEnd w:id="326"/>
      <w:bookmarkEnd w:id="327"/>
    </w:p>
    <w:p w14:paraId="5572CA81" w14:textId="35CD337B" w:rsidR="262AEF63" w:rsidRPr="003E529D" w:rsidRDefault="233AA8F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576CB077" w14:textId="60023B51" w:rsidR="262AEF63" w:rsidRPr="003E529D" w:rsidRDefault="233AA8F1" w:rsidP="0B06414C">
      <w:pPr>
        <w:pStyle w:val="Heading4"/>
        <w:rPr>
          <w:rFonts w:eastAsia="Times New Roman" w:cs="Times New Roman"/>
        </w:rPr>
      </w:pPr>
      <w:r w:rsidRPr="003E529D">
        <w:rPr>
          <w:rFonts w:eastAsia="Times New Roman" w:cs="Times New Roman"/>
          <w:bCs/>
          <w:iCs w:val="0"/>
          <w:color w:val="000000" w:themeColor="text1"/>
        </w:rPr>
        <w:t>Image(s):</w:t>
      </w:r>
    </w:p>
    <w:p w14:paraId="6D4313AE" w14:textId="1B0D01BD" w:rsidR="262AEF63" w:rsidRPr="003E529D" w:rsidRDefault="233AA8F1" w:rsidP="00D82B2A">
      <w:pPr>
        <w:pStyle w:val="Heading4"/>
        <w:rPr>
          <w:bCs/>
        </w:rPr>
      </w:pPr>
      <w:r w:rsidRPr="003E529D">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2E58078" w14:textId="77777777" w:rsidTr="0B06414C">
        <w:trPr>
          <w:trHeight w:val="300"/>
        </w:trPr>
        <w:tc>
          <w:tcPr>
            <w:tcW w:w="4680" w:type="dxa"/>
            <w:shd w:val="clear" w:color="auto" w:fill="D1D1D1" w:themeFill="background2" w:themeFillShade="E6"/>
          </w:tcPr>
          <w:p w14:paraId="169D4943"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102B8BFF"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96135A3" w14:textId="77777777" w:rsidTr="0B06414C">
        <w:trPr>
          <w:trHeight w:val="300"/>
        </w:trPr>
        <w:tc>
          <w:tcPr>
            <w:tcW w:w="4680" w:type="dxa"/>
          </w:tcPr>
          <w:p w14:paraId="46016C4E"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74A4384A" w14:textId="317E1A8D" w:rsidR="0B06414C" w:rsidRPr="003E529D" w:rsidRDefault="0B06414C" w:rsidP="0B06414C">
            <w:pPr>
              <w:rPr>
                <w:rFonts w:eastAsia="Times New Roman" w:cs="Times New Roman"/>
              </w:rPr>
            </w:pPr>
          </w:p>
        </w:tc>
      </w:tr>
    </w:tbl>
    <w:p w14:paraId="39B37881" w14:textId="3175B533" w:rsidR="262AEF63" w:rsidRPr="003E529D" w:rsidRDefault="262AEF63" w:rsidP="0B06414C">
      <w:pPr>
        <w:keepNext/>
        <w:keepLines/>
        <w:rPr>
          <w:rFonts w:eastAsia="Times New Roman" w:cs="Times New Roman"/>
        </w:rPr>
      </w:pPr>
    </w:p>
    <w:p w14:paraId="1B2A0AD9" w14:textId="37081C70" w:rsidR="262AEF63" w:rsidRPr="003E529D" w:rsidRDefault="233AA8F1"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15D39654" w14:textId="77777777" w:rsidTr="0B06414C">
        <w:trPr>
          <w:trHeight w:val="300"/>
        </w:trPr>
        <w:tc>
          <w:tcPr>
            <w:tcW w:w="4680" w:type="dxa"/>
            <w:shd w:val="clear" w:color="auto" w:fill="D1D1D1" w:themeFill="background2" w:themeFillShade="E6"/>
          </w:tcPr>
          <w:p w14:paraId="7FC682BD"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CAD024C"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6E442FF" w14:textId="77777777" w:rsidTr="0B06414C">
        <w:trPr>
          <w:trHeight w:val="300"/>
        </w:trPr>
        <w:tc>
          <w:tcPr>
            <w:tcW w:w="4680" w:type="dxa"/>
          </w:tcPr>
          <w:p w14:paraId="0FEE1639"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4DBB481D" w14:textId="032350D8" w:rsidR="0B06414C" w:rsidRPr="003E529D" w:rsidRDefault="0B06414C" w:rsidP="0B06414C">
            <w:pPr>
              <w:rPr>
                <w:rFonts w:eastAsia="Times New Roman" w:cs="Times New Roman"/>
              </w:rPr>
            </w:pPr>
          </w:p>
        </w:tc>
      </w:tr>
    </w:tbl>
    <w:p w14:paraId="44DA154B" w14:textId="41A208FE" w:rsidR="262AEF63" w:rsidRPr="003E529D" w:rsidRDefault="262AEF63" w:rsidP="0B06414C">
      <w:pPr>
        <w:rPr>
          <w:rFonts w:cs="Times New Roman"/>
        </w:rPr>
      </w:pPr>
    </w:p>
    <w:p w14:paraId="4A1E67B9" w14:textId="584EE6B6" w:rsidR="262AEF63" w:rsidRPr="003E529D" w:rsidRDefault="6360B103" w:rsidP="0B06414C">
      <w:pPr>
        <w:pStyle w:val="Heading2"/>
        <w:rPr>
          <w:rFonts w:eastAsia="Times New Roman" w:cs="Times New Roman"/>
        </w:rPr>
      </w:pPr>
      <w:bookmarkStart w:id="328" w:name="_Toc447949541"/>
      <w:bookmarkStart w:id="329" w:name="_Toc205128517"/>
      <w:r w:rsidRPr="4D04F0A4">
        <w:rPr>
          <w:rFonts w:eastAsia="Times New Roman" w:cs="Times New Roman"/>
        </w:rPr>
        <w:t>AI Integration</w:t>
      </w:r>
      <w:bookmarkEnd w:id="328"/>
      <w:bookmarkEnd w:id="329"/>
    </w:p>
    <w:p w14:paraId="7E12FE86" w14:textId="032F0F61" w:rsidR="262AEF63" w:rsidRPr="003E529D" w:rsidRDefault="6360B103" w:rsidP="0B06414C">
      <w:pPr>
        <w:pStyle w:val="Heading3"/>
        <w:rPr>
          <w:rFonts w:eastAsia="Times New Roman" w:cs="Times New Roman"/>
        </w:rPr>
      </w:pPr>
      <w:bookmarkStart w:id="330" w:name="_Toc2000553658"/>
      <w:bookmarkStart w:id="331" w:name="_Toc205128518"/>
      <w:r w:rsidRPr="4D04F0A4">
        <w:rPr>
          <w:rFonts w:eastAsia="Times New Roman" w:cs="Times New Roman"/>
        </w:rPr>
        <w:t>AI Mood Detection</w:t>
      </w:r>
      <w:bookmarkEnd w:id="330"/>
      <w:bookmarkEnd w:id="331"/>
    </w:p>
    <w:p w14:paraId="4E85192A" w14:textId="0AE6D501" w:rsidR="262AEF63" w:rsidRDefault="15072501"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r w:rsidR="00865605">
        <w:rPr>
          <w:rFonts w:eastAsia="Times New Roman" w:cs="Times New Roman"/>
          <w:bCs/>
          <w:iCs w:val="0"/>
          <w:color w:val="000000" w:themeColor="text1"/>
        </w:rPr>
        <w:t xml:space="preserve"> </w:t>
      </w:r>
    </w:p>
    <w:p w14:paraId="1BEBA974" w14:textId="7DFD6731" w:rsidR="0068326F" w:rsidRPr="007A73B3" w:rsidRDefault="0068326F" w:rsidP="002427B5">
      <w:pPr>
        <w:pStyle w:val="p1"/>
        <w:spacing w:line="276" w:lineRule="auto"/>
        <w:ind w:left="0"/>
        <w:divId w:val="1003707918"/>
        <w:rPr>
          <w:rFonts w:ascii="Times New Roman" w:hAnsi="Times New Roman"/>
          <w:sz w:val="24"/>
          <w:szCs w:val="24"/>
        </w:rPr>
      </w:pPr>
      <w:r w:rsidRPr="007A73B3">
        <w:rPr>
          <w:rStyle w:val="s1"/>
          <w:rFonts w:ascii="Times New Roman" w:hAnsi="Times New Roman"/>
          <w:sz w:val="24"/>
          <w:szCs w:val="24"/>
        </w:rPr>
        <w:t>This feature leverages artificial intelligence models to detect a patient’s mood using a combination of image data (e.g., facial expressions), video feeds, and text entries. The system processes these multimodal inputs to infer emotional states, enhancing the accuracy and automation of mood tracking for caregivers. </w:t>
      </w:r>
    </w:p>
    <w:p w14:paraId="1AA6D68A" w14:textId="7831BF1E" w:rsidR="00C135A7" w:rsidRPr="007A73B3" w:rsidRDefault="00C135A7" w:rsidP="002427B5">
      <w:pPr>
        <w:spacing w:line="276" w:lineRule="auto"/>
        <w:rPr>
          <w:rFonts w:cs="Times New Roman"/>
        </w:rPr>
      </w:pPr>
    </w:p>
    <w:p w14:paraId="205AED10" w14:textId="60023B51" w:rsidR="262AEF63" w:rsidRDefault="15072501"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58948BCE" w14:textId="77777777" w:rsidR="00926609" w:rsidRPr="00926609" w:rsidRDefault="00926609" w:rsidP="00926609"/>
    <w:p w14:paraId="42BB9188" w14:textId="1B0D01BD" w:rsidR="262AEF63" w:rsidRPr="003E529D" w:rsidRDefault="15072501" w:rsidP="008065EB">
      <w:pPr>
        <w:pStyle w:val="Heading4"/>
        <w:rPr>
          <w:bCs/>
        </w:rPr>
      </w:pPr>
      <w:r w:rsidRPr="003E529D">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4EB3C242" w14:textId="77777777" w:rsidTr="009073B3">
        <w:trPr>
          <w:trHeight w:val="300"/>
        </w:trPr>
        <w:tc>
          <w:tcPr>
            <w:tcW w:w="4680" w:type="dxa"/>
            <w:shd w:val="clear" w:color="auto" w:fill="D1D1D1" w:themeFill="background2" w:themeFillShade="E6"/>
          </w:tcPr>
          <w:p w14:paraId="34257249"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8E83036"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7197139" w14:textId="77777777" w:rsidTr="009073B3">
        <w:trPr>
          <w:trHeight w:val="300"/>
        </w:trPr>
        <w:tc>
          <w:tcPr>
            <w:tcW w:w="4680" w:type="dxa"/>
          </w:tcPr>
          <w:p w14:paraId="6403376B"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1480222E" w14:textId="62F4B3F0" w:rsidR="0B06414C" w:rsidRPr="003E529D" w:rsidRDefault="00A32097" w:rsidP="0B06414C">
            <w:pPr>
              <w:rPr>
                <w:rFonts w:eastAsia="Times New Roman" w:cs="Times New Roman"/>
              </w:rPr>
            </w:pPr>
            <w:r w:rsidRPr="009D3B1C">
              <w:rPr>
                <w:rFonts w:eastAsia="Times New Roman" w:cs="Times New Roman"/>
                <w:color w:val="000000"/>
              </w:rPr>
              <w:t>Enables secure collection and submission of patient-provided videos, images, and text entries via the UI</w:t>
            </w:r>
            <w:r w:rsidR="00F379C0" w:rsidRPr="009D3B1C">
              <w:rPr>
                <w:rFonts w:eastAsia="Times New Roman" w:cs="Times New Roman"/>
                <w:color w:val="000000"/>
              </w:rPr>
              <w:t>.</w:t>
            </w:r>
          </w:p>
        </w:tc>
      </w:tr>
      <w:tr w:rsidR="007766F7" w:rsidRPr="003E529D" w14:paraId="0163937A" w14:textId="77777777" w:rsidTr="009073B3">
        <w:trPr>
          <w:trHeight w:val="300"/>
        </w:trPr>
        <w:tc>
          <w:tcPr>
            <w:tcW w:w="4680" w:type="dxa"/>
          </w:tcPr>
          <w:p w14:paraId="709C868E" w14:textId="515F0F29" w:rsidR="007766F7" w:rsidRPr="003E529D" w:rsidRDefault="009073B3" w:rsidP="0B06414C">
            <w:pPr>
              <w:rPr>
                <w:rFonts w:eastAsia="Times New Roman" w:cs="Times New Roman"/>
              </w:rPr>
            </w:pPr>
            <w:r w:rsidRPr="003E529D">
              <w:rPr>
                <w:rFonts w:eastAsia="Times New Roman" w:cs="Times New Roman"/>
              </w:rPr>
              <w:t>IUF-WS-</w:t>
            </w:r>
            <w:r>
              <w:rPr>
                <w:rFonts w:eastAsia="Times New Roman" w:cs="Times New Roman"/>
              </w:rPr>
              <w:t>2</w:t>
            </w:r>
          </w:p>
        </w:tc>
        <w:tc>
          <w:tcPr>
            <w:tcW w:w="4680" w:type="dxa"/>
          </w:tcPr>
          <w:p w14:paraId="3FE2F87C" w14:textId="60A7DCE5" w:rsidR="007766F7" w:rsidRPr="003E529D" w:rsidRDefault="00F66D7A" w:rsidP="0B06414C">
            <w:pPr>
              <w:rPr>
                <w:rFonts w:eastAsia="Times New Roman" w:cs="Times New Roman"/>
              </w:rPr>
            </w:pPr>
            <w:r w:rsidRPr="009D3B1C">
              <w:rPr>
                <w:rFonts w:eastAsia="Times New Roman" w:cs="Times New Roman"/>
                <w:color w:val="000000"/>
              </w:rPr>
              <w:t>Displays real-time status of media processing (e.g., "Processing," "Analyzing," or "Complete") within the interface</w:t>
            </w:r>
            <w:r w:rsidR="00F379C0" w:rsidRPr="009D3B1C">
              <w:rPr>
                <w:rFonts w:eastAsia="Times New Roman" w:cs="Times New Roman"/>
                <w:color w:val="000000"/>
              </w:rPr>
              <w:t>.</w:t>
            </w:r>
          </w:p>
        </w:tc>
      </w:tr>
      <w:tr w:rsidR="007766F7" w:rsidRPr="003E529D" w14:paraId="7A09BAB5" w14:textId="77777777" w:rsidTr="009073B3">
        <w:trPr>
          <w:trHeight w:val="300"/>
        </w:trPr>
        <w:tc>
          <w:tcPr>
            <w:tcW w:w="4680" w:type="dxa"/>
          </w:tcPr>
          <w:p w14:paraId="19ADE391" w14:textId="436CCDE9" w:rsidR="007766F7" w:rsidRPr="003E529D" w:rsidRDefault="009073B3" w:rsidP="0B06414C">
            <w:pPr>
              <w:rPr>
                <w:rFonts w:eastAsia="Times New Roman" w:cs="Times New Roman"/>
              </w:rPr>
            </w:pPr>
            <w:r w:rsidRPr="003E529D">
              <w:rPr>
                <w:rFonts w:eastAsia="Times New Roman" w:cs="Times New Roman"/>
              </w:rPr>
              <w:t>IUF-WS-</w:t>
            </w:r>
            <w:r>
              <w:rPr>
                <w:rFonts w:eastAsia="Times New Roman" w:cs="Times New Roman"/>
              </w:rPr>
              <w:t>3</w:t>
            </w:r>
          </w:p>
        </w:tc>
        <w:tc>
          <w:tcPr>
            <w:tcW w:w="4680" w:type="dxa"/>
          </w:tcPr>
          <w:p w14:paraId="3EFFE53A" w14:textId="22D22DD0" w:rsidR="007766F7" w:rsidRPr="003E529D" w:rsidRDefault="00057C0E" w:rsidP="0B06414C">
            <w:pPr>
              <w:rPr>
                <w:rFonts w:eastAsia="Times New Roman" w:cs="Times New Roman"/>
              </w:rPr>
            </w:pPr>
            <w:r w:rsidRPr="009D3B1C">
              <w:rPr>
                <w:rFonts w:eastAsia="Times New Roman" w:cs="Times New Roman"/>
                <w:color w:val="000000"/>
              </w:rPr>
              <w:t>Interfaces with backend AI services to preprocess data and retrieve inferred mood results</w:t>
            </w:r>
            <w:r w:rsidR="00F379C0" w:rsidRPr="009D3B1C">
              <w:rPr>
                <w:rFonts w:eastAsia="Times New Roman" w:cs="Times New Roman"/>
                <w:color w:val="000000"/>
              </w:rPr>
              <w:t>.</w:t>
            </w:r>
          </w:p>
        </w:tc>
      </w:tr>
      <w:tr w:rsidR="007766F7" w:rsidRPr="003E529D" w14:paraId="5957D948" w14:textId="77777777" w:rsidTr="009073B3">
        <w:trPr>
          <w:trHeight w:val="300"/>
        </w:trPr>
        <w:tc>
          <w:tcPr>
            <w:tcW w:w="4680" w:type="dxa"/>
          </w:tcPr>
          <w:p w14:paraId="6B71EBE8" w14:textId="2034B8E2" w:rsidR="007766F7" w:rsidRPr="003E529D" w:rsidRDefault="009073B3" w:rsidP="0B06414C">
            <w:pPr>
              <w:rPr>
                <w:rFonts w:eastAsia="Times New Roman" w:cs="Times New Roman"/>
              </w:rPr>
            </w:pPr>
            <w:r w:rsidRPr="003E529D">
              <w:rPr>
                <w:rFonts w:eastAsia="Times New Roman" w:cs="Times New Roman"/>
              </w:rPr>
              <w:t>IUF-WS-</w:t>
            </w:r>
            <w:r>
              <w:rPr>
                <w:rFonts w:eastAsia="Times New Roman" w:cs="Times New Roman"/>
              </w:rPr>
              <w:t>4</w:t>
            </w:r>
          </w:p>
        </w:tc>
        <w:tc>
          <w:tcPr>
            <w:tcW w:w="4680" w:type="dxa"/>
          </w:tcPr>
          <w:p w14:paraId="0C740105" w14:textId="29C41348" w:rsidR="007766F7" w:rsidRPr="003E529D" w:rsidRDefault="00C04547" w:rsidP="0B06414C">
            <w:pPr>
              <w:rPr>
                <w:rFonts w:eastAsia="Times New Roman" w:cs="Times New Roman"/>
              </w:rPr>
            </w:pPr>
            <w:r w:rsidRPr="009D3B1C">
              <w:rPr>
                <w:rFonts w:eastAsia="Times New Roman" w:cs="Times New Roman"/>
                <w:color w:val="000000"/>
              </w:rPr>
              <w:t>Presents confidence scores and timestamps alongside mood entries in the UI for internal validation.</w:t>
            </w:r>
          </w:p>
        </w:tc>
      </w:tr>
      <w:tr w:rsidR="007766F7" w:rsidRPr="003E529D" w14:paraId="1E883B4A" w14:textId="77777777" w:rsidTr="009073B3">
        <w:trPr>
          <w:trHeight w:val="300"/>
        </w:trPr>
        <w:tc>
          <w:tcPr>
            <w:tcW w:w="4680" w:type="dxa"/>
          </w:tcPr>
          <w:p w14:paraId="6D357D65" w14:textId="21E02474" w:rsidR="007766F7" w:rsidRPr="003E529D" w:rsidRDefault="009073B3" w:rsidP="0B06414C">
            <w:pPr>
              <w:rPr>
                <w:rFonts w:eastAsia="Times New Roman" w:cs="Times New Roman"/>
              </w:rPr>
            </w:pPr>
            <w:r w:rsidRPr="003E529D">
              <w:rPr>
                <w:rFonts w:eastAsia="Times New Roman" w:cs="Times New Roman"/>
              </w:rPr>
              <w:lastRenderedPageBreak/>
              <w:t>IUF-WS-</w:t>
            </w:r>
            <w:r>
              <w:rPr>
                <w:rFonts w:eastAsia="Times New Roman" w:cs="Times New Roman"/>
              </w:rPr>
              <w:t>5</w:t>
            </w:r>
          </w:p>
        </w:tc>
        <w:tc>
          <w:tcPr>
            <w:tcW w:w="4680" w:type="dxa"/>
          </w:tcPr>
          <w:p w14:paraId="38187D35" w14:textId="70EB7409" w:rsidR="007766F7" w:rsidRPr="003E529D" w:rsidRDefault="002C5DDB" w:rsidP="0B06414C">
            <w:pPr>
              <w:rPr>
                <w:rFonts w:eastAsia="Times New Roman" w:cs="Times New Roman"/>
              </w:rPr>
            </w:pPr>
            <w:r w:rsidRPr="009D3B1C">
              <w:rPr>
                <w:rFonts w:eastAsia="Times New Roman" w:cs="Times New Roman"/>
                <w:color w:val="000000"/>
              </w:rPr>
              <w:t>Supports integration of inferred mood data into the patient’s timeline/mood history module.</w:t>
            </w:r>
          </w:p>
        </w:tc>
      </w:tr>
      <w:tr w:rsidR="007766F7" w:rsidRPr="003E529D" w14:paraId="3CA55022" w14:textId="77777777" w:rsidTr="009073B3">
        <w:trPr>
          <w:trHeight w:val="300"/>
        </w:trPr>
        <w:tc>
          <w:tcPr>
            <w:tcW w:w="4680" w:type="dxa"/>
          </w:tcPr>
          <w:p w14:paraId="23EF139D" w14:textId="24B9A214" w:rsidR="007766F7" w:rsidRPr="003E529D" w:rsidRDefault="009073B3" w:rsidP="0B06414C">
            <w:pPr>
              <w:rPr>
                <w:rFonts w:eastAsia="Times New Roman" w:cs="Times New Roman"/>
              </w:rPr>
            </w:pPr>
            <w:r w:rsidRPr="003E529D">
              <w:rPr>
                <w:rFonts w:eastAsia="Times New Roman" w:cs="Times New Roman"/>
              </w:rPr>
              <w:t>IUF-WS-</w:t>
            </w:r>
            <w:r>
              <w:rPr>
                <w:rFonts w:eastAsia="Times New Roman" w:cs="Times New Roman"/>
              </w:rPr>
              <w:t>6</w:t>
            </w:r>
          </w:p>
        </w:tc>
        <w:tc>
          <w:tcPr>
            <w:tcW w:w="4680" w:type="dxa"/>
          </w:tcPr>
          <w:p w14:paraId="25D02196" w14:textId="7586F6B8" w:rsidR="007766F7" w:rsidRPr="003E529D" w:rsidRDefault="00E34F83" w:rsidP="0B06414C">
            <w:pPr>
              <w:rPr>
                <w:rFonts w:eastAsia="Times New Roman" w:cs="Times New Roman"/>
              </w:rPr>
            </w:pPr>
            <w:r w:rsidRPr="009D3B1C">
              <w:rPr>
                <w:rFonts w:eastAsia="Times New Roman" w:cs="Times New Roman"/>
                <w:color w:val="000000"/>
              </w:rPr>
              <w:t>Provides caregivers with a toggle/view to compare AI-inferred moods and manually entered mood logs.</w:t>
            </w:r>
          </w:p>
        </w:tc>
      </w:tr>
      <w:tr w:rsidR="009073B3" w:rsidRPr="003E529D" w14:paraId="4B2E4B62" w14:textId="77777777" w:rsidTr="009073B3">
        <w:trPr>
          <w:trHeight w:val="300"/>
        </w:trPr>
        <w:tc>
          <w:tcPr>
            <w:tcW w:w="4680" w:type="dxa"/>
          </w:tcPr>
          <w:p w14:paraId="48213CF6" w14:textId="142721C3" w:rsidR="009073B3" w:rsidRPr="003E529D" w:rsidRDefault="009073B3" w:rsidP="0B06414C">
            <w:pPr>
              <w:rPr>
                <w:rFonts w:eastAsia="Times New Roman" w:cs="Times New Roman"/>
              </w:rPr>
            </w:pPr>
            <w:r w:rsidRPr="003E529D">
              <w:rPr>
                <w:rFonts w:eastAsia="Times New Roman" w:cs="Times New Roman"/>
              </w:rPr>
              <w:t>IUF-WS-</w:t>
            </w:r>
            <w:r>
              <w:rPr>
                <w:rFonts w:eastAsia="Times New Roman" w:cs="Times New Roman"/>
              </w:rPr>
              <w:t>7</w:t>
            </w:r>
          </w:p>
        </w:tc>
        <w:tc>
          <w:tcPr>
            <w:tcW w:w="4680" w:type="dxa"/>
          </w:tcPr>
          <w:p w14:paraId="3E2C7917" w14:textId="10400559" w:rsidR="009073B3" w:rsidRPr="003E529D" w:rsidRDefault="00EB1A6E" w:rsidP="0B06414C">
            <w:pPr>
              <w:rPr>
                <w:rFonts w:eastAsia="Times New Roman" w:cs="Times New Roman"/>
              </w:rPr>
            </w:pPr>
            <w:r w:rsidRPr="009D3B1C">
              <w:rPr>
                <w:rFonts w:eastAsia="Times New Roman" w:cs="Times New Roman"/>
                <w:color w:val="000000"/>
              </w:rPr>
              <w:t>Restricts access and visibility based on user role, ensuring only authorized users can view or update mood data.</w:t>
            </w:r>
          </w:p>
        </w:tc>
      </w:tr>
    </w:tbl>
    <w:p w14:paraId="16F8E5B1" w14:textId="3175B533" w:rsidR="262AEF63" w:rsidRPr="003E529D" w:rsidRDefault="262AEF63" w:rsidP="0B06414C">
      <w:pPr>
        <w:keepNext/>
        <w:keepLines/>
        <w:rPr>
          <w:rFonts w:eastAsia="Times New Roman" w:cs="Times New Roman"/>
        </w:rPr>
      </w:pPr>
    </w:p>
    <w:p w14:paraId="0CF5419E" w14:textId="37081C70" w:rsidR="262AEF63" w:rsidRPr="003E529D" w:rsidRDefault="15072501"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036F8258" w14:textId="77777777" w:rsidTr="006A41BA">
        <w:trPr>
          <w:trHeight w:val="300"/>
        </w:trPr>
        <w:tc>
          <w:tcPr>
            <w:tcW w:w="4680" w:type="dxa"/>
            <w:shd w:val="clear" w:color="auto" w:fill="D1D1D1" w:themeFill="background2" w:themeFillShade="E6"/>
          </w:tcPr>
          <w:p w14:paraId="51A2E249"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1688199"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7C38A6D" w14:textId="77777777" w:rsidTr="006A41BA">
        <w:trPr>
          <w:trHeight w:val="300"/>
        </w:trPr>
        <w:tc>
          <w:tcPr>
            <w:tcW w:w="4680" w:type="dxa"/>
          </w:tcPr>
          <w:p w14:paraId="5BB50C4A"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758F6181" w14:textId="7BEB84D6" w:rsidR="0B06414C" w:rsidRPr="003E529D" w:rsidRDefault="003F2BE4" w:rsidP="0B06414C">
            <w:pPr>
              <w:rPr>
                <w:rFonts w:eastAsia="Times New Roman" w:cs="Times New Roman"/>
              </w:rPr>
            </w:pPr>
            <w:r w:rsidRPr="00523246">
              <w:rPr>
                <w:rFonts w:eastAsia="Times New Roman" w:cs="Times New Roman"/>
                <w:color w:val="000000"/>
              </w:rPr>
              <w:t>Allows patients to submit video recordings, images, or text entries through an intuitive upload interface.</w:t>
            </w:r>
          </w:p>
        </w:tc>
      </w:tr>
      <w:tr w:rsidR="006A41BA" w:rsidRPr="003E529D" w14:paraId="11A063DA" w14:textId="77777777" w:rsidTr="006A41BA">
        <w:trPr>
          <w:trHeight w:val="300"/>
        </w:trPr>
        <w:tc>
          <w:tcPr>
            <w:tcW w:w="4680" w:type="dxa"/>
          </w:tcPr>
          <w:p w14:paraId="127A927D" w14:textId="74260C0E"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2</w:t>
            </w:r>
          </w:p>
        </w:tc>
        <w:tc>
          <w:tcPr>
            <w:tcW w:w="4680" w:type="dxa"/>
          </w:tcPr>
          <w:p w14:paraId="03529164" w14:textId="7FB37F4D" w:rsidR="006A41BA" w:rsidRPr="00523246" w:rsidRDefault="00E02822" w:rsidP="0B06414C">
            <w:pPr>
              <w:rPr>
                <w:rFonts w:eastAsia="Times New Roman" w:cs="Times New Roman"/>
              </w:rPr>
            </w:pPr>
            <w:r w:rsidRPr="00523246">
              <w:rPr>
                <w:rFonts w:eastAsia="Times New Roman" w:cs="Times New Roman"/>
                <w:color w:val="000000"/>
              </w:rPr>
              <w:t>Displays progress indicators and confirmation messages after media is submitted</w:t>
            </w:r>
            <w:r w:rsidR="00CC1171" w:rsidRPr="00523246">
              <w:rPr>
                <w:rFonts w:eastAsia="Times New Roman" w:cs="Times New Roman"/>
                <w:color w:val="000000"/>
              </w:rPr>
              <w:t>.</w:t>
            </w:r>
          </w:p>
        </w:tc>
      </w:tr>
      <w:tr w:rsidR="006A41BA" w:rsidRPr="003E529D" w14:paraId="5F0DE72B" w14:textId="77777777" w:rsidTr="006A41BA">
        <w:trPr>
          <w:trHeight w:val="300"/>
        </w:trPr>
        <w:tc>
          <w:tcPr>
            <w:tcW w:w="4680" w:type="dxa"/>
          </w:tcPr>
          <w:p w14:paraId="5611E6FB" w14:textId="66ACD02B"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3</w:t>
            </w:r>
          </w:p>
        </w:tc>
        <w:tc>
          <w:tcPr>
            <w:tcW w:w="4680" w:type="dxa"/>
          </w:tcPr>
          <w:p w14:paraId="07D70600" w14:textId="11BEDC3C" w:rsidR="006A41BA" w:rsidRPr="00523246" w:rsidRDefault="00C5646B" w:rsidP="0B06414C">
            <w:pPr>
              <w:rPr>
                <w:rFonts w:eastAsia="Times New Roman" w:cs="Times New Roman"/>
              </w:rPr>
            </w:pPr>
            <w:r w:rsidRPr="00523246">
              <w:rPr>
                <w:rFonts w:eastAsia="Times New Roman" w:cs="Times New Roman"/>
                <w:color w:val="000000"/>
              </w:rPr>
              <w:t>Provides caregivers with a dashboard view of AI-inferred mood states, including mood labels and timestamps</w:t>
            </w:r>
            <w:r w:rsidR="00311FBB" w:rsidRPr="00523246">
              <w:rPr>
                <w:rFonts w:eastAsia="Times New Roman" w:cs="Times New Roman"/>
                <w:color w:val="000000"/>
              </w:rPr>
              <w:t>.</w:t>
            </w:r>
          </w:p>
        </w:tc>
      </w:tr>
      <w:tr w:rsidR="006A41BA" w:rsidRPr="003E529D" w14:paraId="481327D7" w14:textId="77777777" w:rsidTr="006A41BA">
        <w:trPr>
          <w:trHeight w:val="300"/>
        </w:trPr>
        <w:tc>
          <w:tcPr>
            <w:tcW w:w="4680" w:type="dxa"/>
          </w:tcPr>
          <w:p w14:paraId="13CFC265" w14:textId="32904362"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4</w:t>
            </w:r>
          </w:p>
        </w:tc>
        <w:tc>
          <w:tcPr>
            <w:tcW w:w="4680" w:type="dxa"/>
          </w:tcPr>
          <w:p w14:paraId="24616958" w14:textId="4D467759" w:rsidR="006A41BA" w:rsidRPr="00523246" w:rsidRDefault="007D0B43" w:rsidP="0B06414C">
            <w:pPr>
              <w:rPr>
                <w:rFonts w:eastAsia="Times New Roman" w:cs="Times New Roman"/>
              </w:rPr>
            </w:pPr>
            <w:r w:rsidRPr="00523246">
              <w:rPr>
                <w:rFonts w:eastAsia="Times New Roman" w:cs="Times New Roman"/>
                <w:color w:val="000000"/>
              </w:rPr>
              <w:t>Enables caregivers to view trends or patterns over time based on AI-detected mood history.</w:t>
            </w:r>
          </w:p>
        </w:tc>
      </w:tr>
      <w:tr w:rsidR="006A41BA" w:rsidRPr="003E529D" w14:paraId="400CE037" w14:textId="77777777" w:rsidTr="006A41BA">
        <w:trPr>
          <w:trHeight w:val="300"/>
        </w:trPr>
        <w:tc>
          <w:tcPr>
            <w:tcW w:w="4680" w:type="dxa"/>
          </w:tcPr>
          <w:p w14:paraId="5102BAC9" w14:textId="3B8F27F7"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5</w:t>
            </w:r>
          </w:p>
        </w:tc>
        <w:tc>
          <w:tcPr>
            <w:tcW w:w="4680" w:type="dxa"/>
          </w:tcPr>
          <w:p w14:paraId="70C49173" w14:textId="6D18269B" w:rsidR="006A41BA" w:rsidRPr="00523246" w:rsidRDefault="00E93368" w:rsidP="0B06414C">
            <w:pPr>
              <w:rPr>
                <w:rFonts w:eastAsia="Times New Roman" w:cs="Times New Roman"/>
              </w:rPr>
            </w:pPr>
            <w:r w:rsidRPr="00523246">
              <w:rPr>
                <w:rFonts w:eastAsia="Times New Roman" w:cs="Times New Roman"/>
                <w:color w:val="000000"/>
              </w:rPr>
              <w:t>Offers caregivers a side-by-side view of AI-inferred moods and manually logged mood entries.</w:t>
            </w:r>
          </w:p>
        </w:tc>
      </w:tr>
      <w:tr w:rsidR="006A41BA" w:rsidRPr="003E529D" w14:paraId="23484545" w14:textId="77777777" w:rsidTr="006A41BA">
        <w:trPr>
          <w:trHeight w:val="300"/>
        </w:trPr>
        <w:tc>
          <w:tcPr>
            <w:tcW w:w="4680" w:type="dxa"/>
          </w:tcPr>
          <w:p w14:paraId="757238C7" w14:textId="6F445A73"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6</w:t>
            </w:r>
          </w:p>
        </w:tc>
        <w:tc>
          <w:tcPr>
            <w:tcW w:w="4680" w:type="dxa"/>
          </w:tcPr>
          <w:p w14:paraId="39F91285" w14:textId="01B6821B" w:rsidR="006A41BA" w:rsidRPr="00523246" w:rsidRDefault="0025185F" w:rsidP="0B06414C">
            <w:pPr>
              <w:rPr>
                <w:rFonts w:eastAsia="Times New Roman" w:cs="Times New Roman"/>
              </w:rPr>
            </w:pPr>
            <w:r w:rsidRPr="00523246">
              <w:rPr>
                <w:rFonts w:eastAsia="Times New Roman" w:cs="Times New Roman"/>
                <w:color w:val="000000"/>
              </w:rPr>
              <w:t>Allows authorized users to filter mood data by time period, mood type, or input source (video/image/text).</w:t>
            </w:r>
          </w:p>
        </w:tc>
      </w:tr>
      <w:tr w:rsidR="006A41BA" w:rsidRPr="003E529D" w14:paraId="3A0A4959" w14:textId="77777777" w:rsidTr="006A41BA">
        <w:trPr>
          <w:trHeight w:val="300"/>
        </w:trPr>
        <w:tc>
          <w:tcPr>
            <w:tcW w:w="4680" w:type="dxa"/>
          </w:tcPr>
          <w:p w14:paraId="6444B45F" w14:textId="69BF16EE" w:rsidR="006A41BA" w:rsidRPr="003E529D" w:rsidRDefault="006A41BA" w:rsidP="0B06414C">
            <w:pPr>
              <w:rPr>
                <w:rFonts w:eastAsia="Times New Roman" w:cs="Times New Roman"/>
              </w:rPr>
            </w:pPr>
            <w:r w:rsidRPr="003E529D">
              <w:rPr>
                <w:rFonts w:eastAsia="Times New Roman" w:cs="Times New Roman"/>
              </w:rPr>
              <w:t>EUF-WS-</w:t>
            </w:r>
            <w:r>
              <w:rPr>
                <w:rFonts w:eastAsia="Times New Roman" w:cs="Times New Roman"/>
              </w:rPr>
              <w:t>7</w:t>
            </w:r>
          </w:p>
        </w:tc>
        <w:tc>
          <w:tcPr>
            <w:tcW w:w="4680" w:type="dxa"/>
          </w:tcPr>
          <w:p w14:paraId="3AC887B0" w14:textId="5A2CEFE2" w:rsidR="006A41BA" w:rsidRPr="00523246" w:rsidRDefault="00095710" w:rsidP="0B06414C">
            <w:pPr>
              <w:rPr>
                <w:rFonts w:eastAsia="Times New Roman" w:cs="Times New Roman"/>
              </w:rPr>
            </w:pPr>
            <w:r w:rsidRPr="00523246">
              <w:rPr>
                <w:rFonts w:eastAsia="Times New Roman" w:cs="Times New Roman"/>
                <w:color w:val="000000"/>
              </w:rPr>
              <w:t>Ensures all displayed mood data is accompanied by privacy disclaimers and confidence indicators.</w:t>
            </w:r>
          </w:p>
        </w:tc>
      </w:tr>
    </w:tbl>
    <w:p w14:paraId="48B9E4FE" w14:textId="00C47FD9" w:rsidR="262AEF63" w:rsidRPr="003E529D" w:rsidRDefault="262AEF63" w:rsidP="0B06414C">
      <w:pPr>
        <w:rPr>
          <w:rFonts w:cs="Times New Roman"/>
        </w:rPr>
      </w:pPr>
    </w:p>
    <w:p w14:paraId="2B1C44F5" w14:textId="14926EBE" w:rsidR="262AEF63" w:rsidRPr="003E529D" w:rsidRDefault="6360B103" w:rsidP="0B06414C">
      <w:pPr>
        <w:pStyle w:val="Heading3"/>
        <w:rPr>
          <w:rFonts w:eastAsia="Times New Roman" w:cs="Times New Roman"/>
        </w:rPr>
      </w:pPr>
      <w:bookmarkStart w:id="332" w:name="_Toc944564356"/>
      <w:bookmarkStart w:id="333" w:name="_Toc205128519"/>
      <w:r w:rsidRPr="4D04F0A4">
        <w:rPr>
          <w:rFonts w:eastAsia="Times New Roman" w:cs="Times New Roman"/>
        </w:rPr>
        <w:t>Ask AI</w:t>
      </w:r>
      <w:bookmarkEnd w:id="332"/>
      <w:bookmarkEnd w:id="333"/>
    </w:p>
    <w:p w14:paraId="73C2B6C1" w14:textId="690FCE25" w:rsidR="262AEF63" w:rsidRDefault="5362548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08BB6E61" w14:textId="1E822399" w:rsidR="00DB1CEA" w:rsidRPr="0061147D" w:rsidRDefault="00DB1CEA" w:rsidP="0061147D">
      <w:pPr>
        <w:pStyle w:val="p1"/>
        <w:spacing w:line="276" w:lineRule="auto"/>
        <w:ind w:left="0"/>
        <w:divId w:val="1314800444"/>
        <w:rPr>
          <w:rStyle w:val="s1"/>
          <w:rFonts w:ascii="Times New Roman" w:hAnsi="Times New Roman"/>
          <w:sz w:val="24"/>
          <w:szCs w:val="24"/>
        </w:rPr>
      </w:pPr>
      <w:r w:rsidRPr="0061147D">
        <w:rPr>
          <w:rStyle w:val="s1"/>
          <w:rFonts w:ascii="Times New Roman" w:hAnsi="Times New Roman"/>
          <w:sz w:val="24"/>
          <w:szCs w:val="24"/>
        </w:rPr>
        <w:t>This feature allows caregivers to interact with an AI assistant to ask simple, non-clinical healthcare-related questions. The AI assistant is designed to provide informative, conversational responses that do not require the expertise of a licensed medical professional. Questions can be submitted via text or voice input, offering flexibility and ease of use.</w:t>
      </w:r>
    </w:p>
    <w:p w14:paraId="6638A5A1" w14:textId="77777777" w:rsidR="0063405C" w:rsidRPr="0061147D" w:rsidRDefault="0063405C" w:rsidP="0063405C">
      <w:pPr>
        <w:pStyle w:val="p1"/>
        <w:ind w:left="0"/>
        <w:divId w:val="1314800444"/>
        <w:rPr>
          <w:rFonts w:ascii="Times New Roman" w:hAnsi="Times New Roman"/>
          <w:sz w:val="24"/>
          <w:szCs w:val="24"/>
        </w:rPr>
      </w:pPr>
    </w:p>
    <w:p w14:paraId="4CF3B40E" w14:textId="60023B51" w:rsidR="262AEF63" w:rsidRDefault="5362548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669836FD" w14:textId="77777777" w:rsidR="00926609" w:rsidRPr="00926609" w:rsidRDefault="00926609" w:rsidP="00926609"/>
    <w:p w14:paraId="3F496C07" w14:textId="64987707" w:rsidR="262AEF63" w:rsidRPr="003E529D" w:rsidRDefault="53625488" w:rsidP="0B06414C">
      <w:pPr>
        <w:pStyle w:val="Heading4"/>
        <w:rPr>
          <w:rFonts w:eastAsia="Times New Roman" w:cs="Times New Roman"/>
          <w:bCs/>
        </w:rPr>
      </w:pPr>
      <w:r w:rsidRPr="003E529D">
        <w:rPr>
          <w:rFonts w:eastAsia="Times New Roman" w:cs="Times New Roman"/>
        </w:rPr>
        <w:lastRenderedPageBreak/>
        <w:t>Internal UI Functionality</w:t>
      </w:r>
    </w:p>
    <w:tbl>
      <w:tblPr>
        <w:tblStyle w:val="TableGrid"/>
        <w:tblW w:w="9360" w:type="dxa"/>
        <w:tblLayout w:type="fixed"/>
        <w:tblLook w:val="06A0" w:firstRow="1" w:lastRow="0" w:firstColumn="1" w:lastColumn="0" w:noHBand="1" w:noVBand="1"/>
      </w:tblPr>
      <w:tblGrid>
        <w:gridCol w:w="1705"/>
        <w:gridCol w:w="7655"/>
      </w:tblGrid>
      <w:tr w:rsidR="0B06414C" w:rsidRPr="003E529D" w14:paraId="0CD9DEFC" w14:textId="77777777" w:rsidTr="00BA6F57">
        <w:trPr>
          <w:trHeight w:val="300"/>
        </w:trPr>
        <w:tc>
          <w:tcPr>
            <w:tcW w:w="1705" w:type="dxa"/>
            <w:shd w:val="clear" w:color="auto" w:fill="D1D1D1" w:themeFill="background2" w:themeFillShade="E6"/>
          </w:tcPr>
          <w:p w14:paraId="21E68C83"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7655" w:type="dxa"/>
            <w:shd w:val="clear" w:color="auto" w:fill="D1D1D1" w:themeFill="background2" w:themeFillShade="E6"/>
          </w:tcPr>
          <w:p w14:paraId="2FDDBCC9"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1720E06" w14:textId="77777777" w:rsidTr="00BA6F57">
        <w:trPr>
          <w:trHeight w:val="300"/>
        </w:trPr>
        <w:tc>
          <w:tcPr>
            <w:tcW w:w="1705" w:type="dxa"/>
          </w:tcPr>
          <w:p w14:paraId="619FE5DE"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7655" w:type="dxa"/>
          </w:tcPr>
          <w:p w14:paraId="18348CB8" w14:textId="3335D366" w:rsidR="0B06414C" w:rsidRPr="003E529D" w:rsidRDefault="00F721B7" w:rsidP="0B06414C">
            <w:pPr>
              <w:rPr>
                <w:rFonts w:eastAsia="Times New Roman" w:cs="Times New Roman"/>
              </w:rPr>
            </w:pPr>
            <w:r w:rsidRPr="005D7A16">
              <w:rPr>
                <w:rFonts w:eastAsia="Times New Roman" w:cs="Times New Roman"/>
                <w:color w:val="000000"/>
              </w:rPr>
              <w:t>Provides a backend interface to receive and process caregiver-submitted questions via text or converted voice input.</w:t>
            </w:r>
          </w:p>
        </w:tc>
      </w:tr>
      <w:tr w:rsidR="00BA2201" w:rsidRPr="003E529D" w14:paraId="0C14EF27" w14:textId="77777777" w:rsidTr="00BA6F57">
        <w:trPr>
          <w:trHeight w:val="300"/>
        </w:trPr>
        <w:tc>
          <w:tcPr>
            <w:tcW w:w="1705" w:type="dxa"/>
          </w:tcPr>
          <w:p w14:paraId="33B11590" w14:textId="03885535"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2</w:t>
            </w:r>
          </w:p>
        </w:tc>
        <w:tc>
          <w:tcPr>
            <w:tcW w:w="7655" w:type="dxa"/>
          </w:tcPr>
          <w:p w14:paraId="2B94F202" w14:textId="43236813" w:rsidR="00BA2201" w:rsidRPr="005D7A16" w:rsidRDefault="00E36D39" w:rsidP="0B06414C">
            <w:pPr>
              <w:rPr>
                <w:rFonts w:eastAsia="Times New Roman" w:cs="Times New Roman"/>
              </w:rPr>
            </w:pPr>
            <w:r w:rsidRPr="005D7A16">
              <w:rPr>
                <w:rFonts w:eastAsia="Times New Roman" w:cs="Times New Roman"/>
                <w:color w:val="000000"/>
              </w:rPr>
              <w:t>Interfaces with a speech-to-text service to convert voice input to text for processing.</w:t>
            </w:r>
          </w:p>
        </w:tc>
      </w:tr>
      <w:tr w:rsidR="00BA2201" w:rsidRPr="003E529D" w14:paraId="0B67A51F" w14:textId="77777777" w:rsidTr="00BA6F57">
        <w:trPr>
          <w:trHeight w:val="300"/>
        </w:trPr>
        <w:tc>
          <w:tcPr>
            <w:tcW w:w="1705" w:type="dxa"/>
          </w:tcPr>
          <w:p w14:paraId="7DC8F05A" w14:textId="5B2DB8B2"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3</w:t>
            </w:r>
          </w:p>
        </w:tc>
        <w:tc>
          <w:tcPr>
            <w:tcW w:w="7655" w:type="dxa"/>
          </w:tcPr>
          <w:p w14:paraId="20B99A78" w14:textId="72045036" w:rsidR="00BA2201" w:rsidRPr="005D7A16" w:rsidRDefault="00CD0C4B" w:rsidP="0B06414C">
            <w:pPr>
              <w:rPr>
                <w:rFonts w:eastAsia="Times New Roman" w:cs="Times New Roman"/>
              </w:rPr>
            </w:pPr>
            <w:r w:rsidRPr="005D7A16">
              <w:rPr>
                <w:rFonts w:eastAsia="Times New Roman" w:cs="Times New Roman"/>
                <w:color w:val="000000"/>
              </w:rPr>
              <w:t>Sends text input to the AI model and receives a structured, contextually relevant response</w:t>
            </w:r>
            <w:r w:rsidR="00AE559C" w:rsidRPr="005D7A16">
              <w:rPr>
                <w:rFonts w:eastAsia="Times New Roman" w:cs="Times New Roman"/>
                <w:color w:val="000000"/>
              </w:rPr>
              <w:t>.</w:t>
            </w:r>
          </w:p>
        </w:tc>
      </w:tr>
      <w:tr w:rsidR="00BA2201" w:rsidRPr="003E529D" w14:paraId="5863679E" w14:textId="77777777" w:rsidTr="00BA6F57">
        <w:trPr>
          <w:trHeight w:val="300"/>
        </w:trPr>
        <w:tc>
          <w:tcPr>
            <w:tcW w:w="1705" w:type="dxa"/>
          </w:tcPr>
          <w:p w14:paraId="50F85BE6" w14:textId="7A927931"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4</w:t>
            </w:r>
          </w:p>
        </w:tc>
        <w:tc>
          <w:tcPr>
            <w:tcW w:w="7655" w:type="dxa"/>
          </w:tcPr>
          <w:p w14:paraId="62EA7A51" w14:textId="14F5C1EB" w:rsidR="00BA2201" w:rsidRPr="005D7A16" w:rsidRDefault="00312144" w:rsidP="0B06414C">
            <w:pPr>
              <w:rPr>
                <w:rFonts w:eastAsia="Times New Roman" w:cs="Times New Roman"/>
              </w:rPr>
            </w:pPr>
            <w:r w:rsidRPr="005D7A16">
              <w:rPr>
                <w:rFonts w:eastAsia="Times New Roman" w:cs="Times New Roman"/>
                <w:color w:val="000000"/>
              </w:rPr>
              <w:t>Flags questions that potentially require clinical judgment and triggers the appropriate advisory message.</w:t>
            </w:r>
          </w:p>
        </w:tc>
      </w:tr>
      <w:tr w:rsidR="00BA2201" w:rsidRPr="003E529D" w14:paraId="2D8D378D" w14:textId="77777777" w:rsidTr="00BA6F57">
        <w:trPr>
          <w:trHeight w:val="300"/>
        </w:trPr>
        <w:tc>
          <w:tcPr>
            <w:tcW w:w="1705" w:type="dxa"/>
          </w:tcPr>
          <w:p w14:paraId="5AF8B9D3" w14:textId="1A0E3C9F"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5</w:t>
            </w:r>
          </w:p>
        </w:tc>
        <w:tc>
          <w:tcPr>
            <w:tcW w:w="7655" w:type="dxa"/>
          </w:tcPr>
          <w:p w14:paraId="12FDCC24" w14:textId="24FB6566" w:rsidR="00BA2201" w:rsidRPr="005D7A16" w:rsidRDefault="002D6DE0" w:rsidP="0B06414C">
            <w:pPr>
              <w:rPr>
                <w:rFonts w:eastAsia="Times New Roman" w:cs="Times New Roman"/>
              </w:rPr>
            </w:pPr>
            <w:r w:rsidRPr="005D7A16">
              <w:rPr>
                <w:rFonts w:eastAsia="Times New Roman" w:cs="Times New Roman"/>
                <w:color w:val="000000"/>
              </w:rPr>
              <w:t>Logs all queries and responses in a secure database for quality assurance and future audits.</w:t>
            </w:r>
          </w:p>
        </w:tc>
      </w:tr>
      <w:tr w:rsidR="00BA2201" w:rsidRPr="003E529D" w14:paraId="522C58B9" w14:textId="77777777" w:rsidTr="00BA6F57">
        <w:trPr>
          <w:trHeight w:val="300"/>
        </w:trPr>
        <w:tc>
          <w:tcPr>
            <w:tcW w:w="1705" w:type="dxa"/>
          </w:tcPr>
          <w:p w14:paraId="07F4BA7D" w14:textId="1FF4F04A"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6</w:t>
            </w:r>
          </w:p>
        </w:tc>
        <w:tc>
          <w:tcPr>
            <w:tcW w:w="7655" w:type="dxa"/>
          </w:tcPr>
          <w:p w14:paraId="52A2FF63" w14:textId="2C8317D6" w:rsidR="00BA2201" w:rsidRPr="005D7A16" w:rsidRDefault="00472E46" w:rsidP="0B06414C">
            <w:pPr>
              <w:rPr>
                <w:rFonts w:eastAsia="Times New Roman" w:cs="Times New Roman"/>
              </w:rPr>
            </w:pPr>
            <w:r w:rsidRPr="005D7A16">
              <w:rPr>
                <w:rFonts w:eastAsia="Times New Roman" w:cs="Times New Roman"/>
                <w:color w:val="000000"/>
              </w:rPr>
              <w:t>Associates AI interactions with the authenticated user for access control and traceability</w:t>
            </w:r>
            <w:r w:rsidR="000E5A41" w:rsidRPr="005D7A16">
              <w:rPr>
                <w:rFonts w:eastAsia="Times New Roman" w:cs="Times New Roman"/>
                <w:color w:val="000000"/>
              </w:rPr>
              <w:t>.</w:t>
            </w:r>
          </w:p>
        </w:tc>
      </w:tr>
      <w:tr w:rsidR="00BA2201" w:rsidRPr="003E529D" w14:paraId="6AC68B52" w14:textId="77777777" w:rsidTr="00BA6F57">
        <w:trPr>
          <w:trHeight w:val="300"/>
        </w:trPr>
        <w:tc>
          <w:tcPr>
            <w:tcW w:w="1705" w:type="dxa"/>
          </w:tcPr>
          <w:p w14:paraId="7E1289A3" w14:textId="7A7FE775" w:rsidR="00BA2201" w:rsidRPr="003E529D" w:rsidRDefault="00BA2201" w:rsidP="0B06414C">
            <w:pPr>
              <w:rPr>
                <w:rFonts w:eastAsia="Times New Roman" w:cs="Times New Roman"/>
              </w:rPr>
            </w:pPr>
            <w:r w:rsidRPr="003E529D">
              <w:rPr>
                <w:rFonts w:eastAsia="Times New Roman" w:cs="Times New Roman"/>
              </w:rPr>
              <w:t>IUF-WS-</w:t>
            </w:r>
            <w:r>
              <w:rPr>
                <w:rFonts w:eastAsia="Times New Roman" w:cs="Times New Roman"/>
              </w:rPr>
              <w:t>7</w:t>
            </w:r>
          </w:p>
        </w:tc>
        <w:tc>
          <w:tcPr>
            <w:tcW w:w="7655" w:type="dxa"/>
          </w:tcPr>
          <w:p w14:paraId="28374108" w14:textId="15DF59CD" w:rsidR="00BA2201" w:rsidRPr="005D7A16" w:rsidRDefault="00461CBD" w:rsidP="0B06414C">
            <w:pPr>
              <w:rPr>
                <w:rFonts w:eastAsia="Times New Roman" w:cs="Times New Roman"/>
              </w:rPr>
            </w:pPr>
            <w:r w:rsidRPr="005D7A16">
              <w:rPr>
                <w:rFonts w:eastAsia="Times New Roman" w:cs="Times New Roman"/>
                <w:color w:val="000000"/>
              </w:rPr>
              <w:t>Appends a standard disclaimer to all AI-generated responses indicating they do not constitute medical advice</w:t>
            </w:r>
            <w:r w:rsidR="0076764C" w:rsidRPr="005D7A16">
              <w:rPr>
                <w:rFonts w:eastAsia="Times New Roman" w:cs="Times New Roman"/>
                <w:color w:val="000000"/>
              </w:rPr>
              <w:t xml:space="preserve"> </w:t>
            </w:r>
            <w:r w:rsidR="00F07583" w:rsidRPr="005D7A16">
              <w:rPr>
                <w:rFonts w:eastAsia="Times New Roman" w:cs="Times New Roman"/>
                <w:color w:val="000000"/>
              </w:rPr>
              <w:t xml:space="preserve">or </w:t>
            </w:r>
            <w:r w:rsidR="0076764C" w:rsidRPr="005D7A16">
              <w:rPr>
                <w:rFonts w:eastAsia="Times New Roman" w:cs="Times New Roman"/>
                <w:color w:val="000000"/>
              </w:rPr>
              <w:t xml:space="preserve">a substitute for </w:t>
            </w:r>
            <w:r w:rsidR="00F07583" w:rsidRPr="005D7A16">
              <w:rPr>
                <w:rFonts w:eastAsia="Times New Roman" w:cs="Times New Roman"/>
                <w:color w:val="000000"/>
              </w:rPr>
              <w:t>physician care.</w:t>
            </w:r>
          </w:p>
        </w:tc>
      </w:tr>
    </w:tbl>
    <w:p w14:paraId="1C2F2CDE" w14:textId="3175B533" w:rsidR="262AEF63" w:rsidRPr="003E529D" w:rsidRDefault="262AEF63" w:rsidP="0B06414C">
      <w:pPr>
        <w:keepNext/>
        <w:keepLines/>
        <w:rPr>
          <w:rFonts w:eastAsia="Times New Roman" w:cs="Times New Roman"/>
        </w:rPr>
      </w:pPr>
    </w:p>
    <w:p w14:paraId="66DBA99D" w14:textId="37081C70" w:rsidR="262AEF63" w:rsidRPr="003E529D" w:rsidRDefault="53625488"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1795"/>
        <w:gridCol w:w="7565"/>
      </w:tblGrid>
      <w:tr w:rsidR="0B06414C" w:rsidRPr="003E529D" w14:paraId="20799DEB" w14:textId="77777777" w:rsidTr="005635AB">
        <w:trPr>
          <w:trHeight w:val="300"/>
        </w:trPr>
        <w:tc>
          <w:tcPr>
            <w:tcW w:w="1795" w:type="dxa"/>
            <w:shd w:val="clear" w:color="auto" w:fill="D1D1D1" w:themeFill="background2" w:themeFillShade="E6"/>
          </w:tcPr>
          <w:p w14:paraId="286962C2"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7565" w:type="dxa"/>
            <w:shd w:val="clear" w:color="auto" w:fill="D1D1D1" w:themeFill="background2" w:themeFillShade="E6"/>
          </w:tcPr>
          <w:p w14:paraId="02937CF3"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D67E1EF" w14:textId="77777777" w:rsidTr="005635AB">
        <w:trPr>
          <w:trHeight w:val="300"/>
        </w:trPr>
        <w:tc>
          <w:tcPr>
            <w:tcW w:w="1795" w:type="dxa"/>
          </w:tcPr>
          <w:p w14:paraId="0ED0AF6C"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7565" w:type="dxa"/>
          </w:tcPr>
          <w:p w14:paraId="62DE6ACA" w14:textId="21B62A56" w:rsidR="0B06414C" w:rsidRPr="003E529D" w:rsidRDefault="00F90F59" w:rsidP="0B06414C">
            <w:pPr>
              <w:rPr>
                <w:rFonts w:eastAsia="Times New Roman" w:cs="Times New Roman"/>
              </w:rPr>
            </w:pPr>
            <w:r w:rsidRPr="00210437">
              <w:rPr>
                <w:rFonts w:eastAsia="Times New Roman" w:cs="Times New Roman"/>
                <w:color w:val="000000"/>
              </w:rPr>
              <w:t>Allows caregivers to enter questions through a text input field or by recording voice input.</w:t>
            </w:r>
          </w:p>
        </w:tc>
      </w:tr>
      <w:tr w:rsidR="00BA2201" w:rsidRPr="003E529D" w14:paraId="289342D1" w14:textId="77777777" w:rsidTr="005635AB">
        <w:trPr>
          <w:trHeight w:val="300"/>
        </w:trPr>
        <w:tc>
          <w:tcPr>
            <w:tcW w:w="1795" w:type="dxa"/>
          </w:tcPr>
          <w:p w14:paraId="42119202" w14:textId="3B5F27F3"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2</w:t>
            </w:r>
          </w:p>
        </w:tc>
        <w:tc>
          <w:tcPr>
            <w:tcW w:w="7565" w:type="dxa"/>
          </w:tcPr>
          <w:p w14:paraId="371B2CD2" w14:textId="2158DC61" w:rsidR="00BA2201" w:rsidRPr="00210437" w:rsidRDefault="00FF46A3" w:rsidP="0B06414C">
            <w:pPr>
              <w:rPr>
                <w:rFonts w:eastAsia="Times New Roman" w:cs="Times New Roman"/>
              </w:rPr>
            </w:pPr>
            <w:r w:rsidRPr="00210437">
              <w:rPr>
                <w:rFonts w:eastAsia="Times New Roman" w:cs="Times New Roman"/>
                <w:color w:val="000000"/>
              </w:rPr>
              <w:t>Provides visual feedback during voice recording and transcription processes.</w:t>
            </w:r>
          </w:p>
        </w:tc>
      </w:tr>
      <w:tr w:rsidR="00BA2201" w:rsidRPr="003E529D" w14:paraId="62380EAE" w14:textId="77777777" w:rsidTr="005635AB">
        <w:trPr>
          <w:trHeight w:val="300"/>
        </w:trPr>
        <w:tc>
          <w:tcPr>
            <w:tcW w:w="1795" w:type="dxa"/>
          </w:tcPr>
          <w:p w14:paraId="35473BA1" w14:textId="407BDB7F"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3</w:t>
            </w:r>
          </w:p>
        </w:tc>
        <w:tc>
          <w:tcPr>
            <w:tcW w:w="7565" w:type="dxa"/>
          </w:tcPr>
          <w:p w14:paraId="08C755ED" w14:textId="49A00298" w:rsidR="00BA2201" w:rsidRPr="00210437" w:rsidRDefault="00434F51" w:rsidP="0B06414C">
            <w:pPr>
              <w:rPr>
                <w:rFonts w:eastAsia="Times New Roman" w:cs="Times New Roman"/>
              </w:rPr>
            </w:pPr>
            <w:r w:rsidRPr="00210437">
              <w:rPr>
                <w:rFonts w:eastAsia="Times New Roman" w:cs="Times New Roman"/>
                <w:color w:val="000000"/>
              </w:rPr>
              <w:t xml:space="preserve">Displays the AI-generated response in a clear, conversational format along with a </w:t>
            </w:r>
            <w:r w:rsidR="00564896" w:rsidRPr="00210437">
              <w:rPr>
                <w:rFonts w:eastAsia="Times New Roman" w:cs="Times New Roman"/>
                <w:color w:val="000000"/>
              </w:rPr>
              <w:t xml:space="preserve">standard </w:t>
            </w:r>
            <w:r w:rsidRPr="00210437">
              <w:rPr>
                <w:rFonts w:eastAsia="Times New Roman" w:cs="Times New Roman"/>
                <w:color w:val="000000"/>
              </w:rPr>
              <w:t>disclaimer.</w:t>
            </w:r>
          </w:p>
        </w:tc>
      </w:tr>
      <w:tr w:rsidR="00BA2201" w:rsidRPr="003E529D" w14:paraId="2F862972" w14:textId="77777777" w:rsidTr="005635AB">
        <w:trPr>
          <w:trHeight w:val="300"/>
        </w:trPr>
        <w:tc>
          <w:tcPr>
            <w:tcW w:w="1795" w:type="dxa"/>
          </w:tcPr>
          <w:p w14:paraId="064833B6" w14:textId="274EE1AD"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4</w:t>
            </w:r>
          </w:p>
        </w:tc>
        <w:tc>
          <w:tcPr>
            <w:tcW w:w="7565" w:type="dxa"/>
          </w:tcPr>
          <w:p w14:paraId="1AF47701" w14:textId="1C5C302A" w:rsidR="00BA2201" w:rsidRPr="00210437" w:rsidRDefault="00594FB6" w:rsidP="0B06414C">
            <w:pPr>
              <w:rPr>
                <w:rFonts w:eastAsia="Times New Roman" w:cs="Times New Roman"/>
              </w:rPr>
            </w:pPr>
            <w:r w:rsidRPr="00210437">
              <w:rPr>
                <w:rFonts w:eastAsia="Times New Roman" w:cs="Times New Roman"/>
                <w:color w:val="000000"/>
              </w:rPr>
              <w:t>Alerts the user</w:t>
            </w:r>
            <w:r w:rsidR="00942C3B" w:rsidRPr="00210437">
              <w:rPr>
                <w:rFonts w:eastAsia="Times New Roman" w:cs="Times New Roman"/>
                <w:color w:val="000000"/>
              </w:rPr>
              <w:t xml:space="preserve"> with a warning </w:t>
            </w:r>
            <w:r w:rsidRPr="00210437">
              <w:rPr>
                <w:rFonts w:eastAsia="Times New Roman" w:cs="Times New Roman"/>
                <w:color w:val="000000"/>
              </w:rPr>
              <w:t>when a submitted question may require professional medical input</w:t>
            </w:r>
            <w:r w:rsidR="006373E0" w:rsidRPr="00210437">
              <w:rPr>
                <w:rFonts w:eastAsia="Times New Roman" w:cs="Times New Roman"/>
                <w:color w:val="000000"/>
              </w:rPr>
              <w:t>.</w:t>
            </w:r>
          </w:p>
        </w:tc>
      </w:tr>
      <w:tr w:rsidR="00BA2201" w:rsidRPr="003E529D" w14:paraId="5AC70351" w14:textId="77777777" w:rsidTr="005635AB">
        <w:trPr>
          <w:trHeight w:val="300"/>
        </w:trPr>
        <w:tc>
          <w:tcPr>
            <w:tcW w:w="1795" w:type="dxa"/>
          </w:tcPr>
          <w:p w14:paraId="5042C38F" w14:textId="2F768216"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5</w:t>
            </w:r>
          </w:p>
        </w:tc>
        <w:tc>
          <w:tcPr>
            <w:tcW w:w="7565" w:type="dxa"/>
          </w:tcPr>
          <w:p w14:paraId="2C552DB3" w14:textId="0219AD7F" w:rsidR="00BA2201" w:rsidRPr="00210437" w:rsidRDefault="007D2DE6" w:rsidP="0B06414C">
            <w:pPr>
              <w:rPr>
                <w:rFonts w:eastAsia="Times New Roman" w:cs="Times New Roman"/>
              </w:rPr>
            </w:pPr>
            <w:r w:rsidRPr="00210437">
              <w:rPr>
                <w:rFonts w:eastAsia="Times New Roman" w:cs="Times New Roman"/>
                <w:color w:val="000000"/>
              </w:rPr>
              <w:t>Offers a history view of previously submitted questions and corresponding AI responses.</w:t>
            </w:r>
          </w:p>
        </w:tc>
      </w:tr>
      <w:tr w:rsidR="00BA2201" w:rsidRPr="003E529D" w14:paraId="4D3A88B5" w14:textId="77777777" w:rsidTr="005635AB">
        <w:trPr>
          <w:trHeight w:val="300"/>
        </w:trPr>
        <w:tc>
          <w:tcPr>
            <w:tcW w:w="1795" w:type="dxa"/>
          </w:tcPr>
          <w:p w14:paraId="667D220A" w14:textId="166B9618"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6</w:t>
            </w:r>
          </w:p>
        </w:tc>
        <w:tc>
          <w:tcPr>
            <w:tcW w:w="7565" w:type="dxa"/>
          </w:tcPr>
          <w:p w14:paraId="698FD064" w14:textId="38950A90" w:rsidR="00BA2201" w:rsidRPr="00210437" w:rsidRDefault="00DF0065" w:rsidP="0B06414C">
            <w:pPr>
              <w:rPr>
                <w:rFonts w:eastAsia="Times New Roman" w:cs="Times New Roman"/>
              </w:rPr>
            </w:pPr>
            <w:r w:rsidRPr="00210437">
              <w:rPr>
                <w:rFonts w:eastAsia="Times New Roman" w:cs="Times New Roman"/>
                <w:color w:val="000000"/>
              </w:rPr>
              <w:t>Restricts access to authorized caregiver users</w:t>
            </w:r>
            <w:r w:rsidR="004569AF" w:rsidRPr="00210437">
              <w:rPr>
                <w:rFonts w:eastAsia="Times New Roman" w:cs="Times New Roman"/>
                <w:color w:val="000000"/>
              </w:rPr>
              <w:t>.</w:t>
            </w:r>
          </w:p>
        </w:tc>
      </w:tr>
      <w:tr w:rsidR="00BA2201" w:rsidRPr="003E529D" w14:paraId="7BD49AAE" w14:textId="77777777" w:rsidTr="005635AB">
        <w:trPr>
          <w:trHeight w:val="300"/>
        </w:trPr>
        <w:tc>
          <w:tcPr>
            <w:tcW w:w="1795" w:type="dxa"/>
          </w:tcPr>
          <w:p w14:paraId="22003FEB" w14:textId="51A0823E" w:rsidR="00BA2201" w:rsidRPr="003E529D" w:rsidRDefault="00BA2201" w:rsidP="0B06414C">
            <w:pPr>
              <w:rPr>
                <w:rFonts w:eastAsia="Times New Roman" w:cs="Times New Roman"/>
              </w:rPr>
            </w:pPr>
            <w:r w:rsidRPr="003E529D">
              <w:rPr>
                <w:rFonts w:eastAsia="Times New Roman" w:cs="Times New Roman"/>
              </w:rPr>
              <w:t>EUF-WS-</w:t>
            </w:r>
            <w:r>
              <w:rPr>
                <w:rFonts w:eastAsia="Times New Roman" w:cs="Times New Roman"/>
              </w:rPr>
              <w:t>7</w:t>
            </w:r>
          </w:p>
        </w:tc>
        <w:tc>
          <w:tcPr>
            <w:tcW w:w="7565" w:type="dxa"/>
          </w:tcPr>
          <w:p w14:paraId="7EA0D9E8" w14:textId="78886ED6" w:rsidR="00BA2201" w:rsidRPr="00210437" w:rsidRDefault="005D7A16" w:rsidP="0B06414C">
            <w:pPr>
              <w:rPr>
                <w:rFonts w:eastAsia="Times New Roman" w:cs="Times New Roman"/>
              </w:rPr>
            </w:pPr>
            <w:r w:rsidRPr="00210437">
              <w:rPr>
                <w:rFonts w:eastAsia="Times New Roman" w:cs="Times New Roman"/>
                <w:color w:val="000000"/>
              </w:rPr>
              <w:t>Supports natural language questions and handles varied phrasing with consistent, readable output.</w:t>
            </w:r>
          </w:p>
        </w:tc>
      </w:tr>
    </w:tbl>
    <w:p w14:paraId="367DFE76" w14:textId="6250B45F" w:rsidR="262AEF63" w:rsidRPr="003E529D" w:rsidRDefault="262AEF63" w:rsidP="0B06414C">
      <w:pPr>
        <w:rPr>
          <w:rFonts w:cs="Times New Roman"/>
        </w:rPr>
      </w:pPr>
    </w:p>
    <w:p w14:paraId="01185913" w14:textId="0A950CE3" w:rsidR="262AEF63" w:rsidRPr="003E529D" w:rsidRDefault="6360B103" w:rsidP="0B06414C">
      <w:pPr>
        <w:pStyle w:val="Heading2"/>
        <w:rPr>
          <w:rFonts w:eastAsia="Times New Roman" w:cs="Times New Roman"/>
        </w:rPr>
      </w:pPr>
      <w:bookmarkStart w:id="334" w:name="_Toc1024272003"/>
      <w:bookmarkStart w:id="335" w:name="_Toc205128520"/>
      <w:r w:rsidRPr="4D04F0A4">
        <w:rPr>
          <w:rFonts w:eastAsia="Times New Roman" w:cs="Times New Roman"/>
        </w:rPr>
        <w:t>Communication &amp; Media</w:t>
      </w:r>
      <w:bookmarkEnd w:id="334"/>
      <w:bookmarkEnd w:id="335"/>
    </w:p>
    <w:p w14:paraId="6288E0CA" w14:textId="0EE1F34F" w:rsidR="262AEF63" w:rsidRPr="003E529D" w:rsidRDefault="6D16C36A" w:rsidP="0B06414C">
      <w:pPr>
        <w:pStyle w:val="Heading3"/>
        <w:rPr>
          <w:rFonts w:eastAsia="Times New Roman" w:cs="Times New Roman"/>
        </w:rPr>
      </w:pPr>
      <w:bookmarkStart w:id="336" w:name="_Toc1580218578"/>
      <w:bookmarkStart w:id="337" w:name="_Toc205128521"/>
      <w:r w:rsidRPr="4D04F0A4">
        <w:rPr>
          <w:rFonts w:eastAsia="Times New Roman" w:cs="Times New Roman"/>
        </w:rPr>
        <w:t>In-App Messaging</w:t>
      </w:r>
      <w:bookmarkEnd w:id="336"/>
      <w:bookmarkEnd w:id="337"/>
    </w:p>
    <w:p w14:paraId="450C78CA" w14:textId="35CD337B" w:rsidR="262AEF63" w:rsidRPr="003E529D" w:rsidRDefault="11B194A2"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E9DA322" w14:textId="6A604494" w:rsidR="13C37C82" w:rsidRPr="003E529D" w:rsidRDefault="13C37C82" w:rsidP="77F6394A">
      <w:pPr>
        <w:ind w:firstLine="720"/>
        <w:rPr>
          <w:rFonts w:cs="Times New Roman"/>
        </w:rPr>
      </w:pPr>
      <w:r w:rsidRPr="003E529D">
        <w:rPr>
          <w:rFonts w:cs="Times New Roman"/>
        </w:rPr>
        <w:t xml:space="preserve">In-App Messaging enables private, real-time communication between caregivers and patients within the CareConnect app. From the user’s dashboard, a “Messages” section shows active conversation threads with other users. Tapping on a conversation opens a chat view, where messages appear as speech bubbles aligned left or right depending on the sender. Each message displays a timestamp and an indicator for unread messages. At the bottom of the chat view is a </w:t>
      </w:r>
      <w:r w:rsidRPr="003E529D">
        <w:rPr>
          <w:rFonts w:cs="Times New Roman"/>
        </w:rPr>
        <w:lastRenderedPageBreak/>
        <w:t xml:space="preserve">text input field and a send button; the user can type a message (and optionally attach images or voice notes if supported) and then tap the send icon to post it. Incoming messages are delivered instantly, keeping the conversation live, and the chat interface automatically scrolls to show the newest messages. </w:t>
      </w:r>
    </w:p>
    <w:p w14:paraId="4B6E1536" w14:textId="0EE1FAFF" w:rsidR="13C37C82" w:rsidRPr="003E529D" w:rsidRDefault="13C37C82" w:rsidP="77F6394A">
      <w:pPr>
        <w:ind w:firstLine="720"/>
        <w:rPr>
          <w:rFonts w:cs="Times New Roman"/>
        </w:rPr>
      </w:pPr>
      <w:r w:rsidRPr="003E529D">
        <w:rPr>
          <w:rFonts w:cs="Times New Roman"/>
        </w:rPr>
        <w:t>The messaging interface emphasizes clarity and ease of use. Avatars or initials identify the sender next to each message. The input area is always visible and can expand for longer text. Notifications (push or in-app badges) alert users to new messages when they are not actively viewing the chat. Error handling is important: if a message fails to send (for example, due to network issues), the app displays an error icon or text with an option to retry. Overall, the design of In-App Messaging focuses on making communication natural and accessible, ensuring users can keep track of conversations with simple, intuitive controls.</w:t>
      </w:r>
    </w:p>
    <w:p w14:paraId="03F71D31" w14:textId="60023B51" w:rsidR="262AEF63" w:rsidRPr="003E529D" w:rsidRDefault="11B194A2" w:rsidP="0B06414C">
      <w:pPr>
        <w:pStyle w:val="Heading4"/>
        <w:rPr>
          <w:rFonts w:eastAsia="Times New Roman" w:cs="Times New Roman"/>
        </w:rPr>
      </w:pPr>
      <w:r w:rsidRPr="003E529D">
        <w:rPr>
          <w:rFonts w:eastAsia="Times New Roman" w:cs="Times New Roman"/>
          <w:bCs/>
          <w:iCs w:val="0"/>
          <w:color w:val="000000" w:themeColor="text1"/>
        </w:rPr>
        <w:t>Image(s):</w:t>
      </w:r>
    </w:p>
    <w:p w14:paraId="77CD5E41" w14:textId="20BE31DE" w:rsidR="4CCF9BAF" w:rsidRPr="003E529D" w:rsidRDefault="4CCF9BAF">
      <w:pPr>
        <w:rPr>
          <w:rFonts w:cs="Times New Roman"/>
        </w:rPr>
      </w:pPr>
      <w:r w:rsidRPr="003E529D">
        <w:rPr>
          <w:rFonts w:cs="Times New Roman"/>
          <w:noProof/>
        </w:rPr>
        <w:drawing>
          <wp:inline distT="0" distB="0" distL="0" distR="0" wp14:anchorId="477BC92C" wp14:editId="724FCB56">
            <wp:extent cx="3505200" cy="3343275"/>
            <wp:effectExtent l="0" t="0" r="0" b="0"/>
            <wp:docPr id="123862244" name="Picture 1238622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05200" cy="3343275"/>
                    </a:xfrm>
                    <a:prstGeom prst="rect">
                      <a:avLst/>
                    </a:prstGeom>
                  </pic:spPr>
                </pic:pic>
              </a:graphicData>
            </a:graphic>
          </wp:inline>
        </w:drawing>
      </w:r>
    </w:p>
    <w:p w14:paraId="0D5BB752" w14:textId="1B0D01BD" w:rsidR="262AEF63" w:rsidRPr="003E529D" w:rsidRDefault="11B194A2" w:rsidP="0B06414C">
      <w:pPr>
        <w:pStyle w:val="Heading4"/>
        <w:rPr>
          <w:rFonts w:eastAsia="Times New Roman" w:cs="Times New Roman"/>
          <w:bCs/>
        </w:rPr>
      </w:pPr>
      <w:r w:rsidRPr="003E529D">
        <w:rPr>
          <w:rFonts w:eastAsia="Times New Roman" w:cs="Times New Roman"/>
        </w:rPr>
        <w:t>Internal UI Functionality</w:t>
      </w:r>
    </w:p>
    <w:tbl>
      <w:tblPr>
        <w:tblW w:w="0" w:type="auto"/>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75"/>
        <w:gridCol w:w="9450"/>
      </w:tblGrid>
      <w:tr w:rsidR="008C228E" w:rsidRPr="003E529D" w14:paraId="12E29E8E" w14:textId="77777777" w:rsidTr="77F6394A">
        <w:trPr>
          <w:trHeight w:val="300"/>
        </w:trPr>
        <w:tc>
          <w:tcPr>
            <w:tcW w:w="1275" w:type="dxa"/>
            <w:shd w:val="clear" w:color="auto" w:fill="D1D1D1" w:themeFill="background2" w:themeFillShade="E6"/>
            <w:vAlign w:val="center"/>
          </w:tcPr>
          <w:p w14:paraId="52113250" w14:textId="2B9D5C0E" w:rsidR="77F6394A" w:rsidRPr="003E529D" w:rsidRDefault="77F6394A" w:rsidP="77F6394A">
            <w:pPr>
              <w:spacing w:after="0"/>
              <w:jc w:val="center"/>
              <w:rPr>
                <w:rFonts w:cs="Times New Roman"/>
              </w:rPr>
            </w:pPr>
            <w:r w:rsidRPr="003E529D">
              <w:rPr>
                <w:rFonts w:cs="Times New Roman"/>
                <w:b/>
                <w:bCs/>
              </w:rPr>
              <w:t>ID</w:t>
            </w:r>
          </w:p>
        </w:tc>
        <w:tc>
          <w:tcPr>
            <w:tcW w:w="9450" w:type="dxa"/>
            <w:shd w:val="clear" w:color="auto" w:fill="D1D1D1" w:themeFill="background2" w:themeFillShade="E6"/>
            <w:vAlign w:val="center"/>
          </w:tcPr>
          <w:p w14:paraId="77A94DC0" w14:textId="43B3169D" w:rsidR="77F6394A" w:rsidRPr="003E529D" w:rsidRDefault="77F6394A" w:rsidP="77F6394A">
            <w:pPr>
              <w:spacing w:after="0"/>
              <w:jc w:val="center"/>
              <w:rPr>
                <w:rFonts w:cs="Times New Roman"/>
              </w:rPr>
            </w:pPr>
            <w:r w:rsidRPr="003E529D">
              <w:rPr>
                <w:rFonts w:cs="Times New Roman"/>
                <w:b/>
                <w:bCs/>
              </w:rPr>
              <w:t>Description</w:t>
            </w:r>
          </w:p>
        </w:tc>
      </w:tr>
      <w:tr w:rsidR="009661C5" w:rsidRPr="003E529D" w14:paraId="525D94ED" w14:textId="77777777" w:rsidTr="77F6394A">
        <w:trPr>
          <w:trHeight w:val="300"/>
        </w:trPr>
        <w:tc>
          <w:tcPr>
            <w:tcW w:w="1275" w:type="dxa"/>
            <w:vAlign w:val="center"/>
          </w:tcPr>
          <w:p w14:paraId="73FD1FBA" w14:textId="118A6F9C" w:rsidR="77F6394A" w:rsidRPr="003E529D" w:rsidRDefault="77F6394A" w:rsidP="77F6394A">
            <w:pPr>
              <w:spacing w:after="0"/>
              <w:rPr>
                <w:rFonts w:cs="Times New Roman"/>
              </w:rPr>
            </w:pPr>
            <w:r w:rsidRPr="003E529D">
              <w:rPr>
                <w:rFonts w:cs="Times New Roman"/>
              </w:rPr>
              <w:t>IUF-IM-1</w:t>
            </w:r>
          </w:p>
        </w:tc>
        <w:tc>
          <w:tcPr>
            <w:tcW w:w="9450" w:type="dxa"/>
            <w:vAlign w:val="center"/>
          </w:tcPr>
          <w:p w14:paraId="4EDD929F" w14:textId="28592D02" w:rsidR="77F6394A" w:rsidRPr="003E529D" w:rsidRDefault="77F6394A" w:rsidP="77F6394A">
            <w:pPr>
              <w:spacing w:after="0"/>
              <w:rPr>
                <w:rFonts w:cs="Times New Roman"/>
              </w:rPr>
            </w:pPr>
            <w:r w:rsidRPr="003E529D">
              <w:rPr>
                <w:rFonts w:cs="Times New Roman"/>
              </w:rPr>
              <w:t>Display the chat thread with messages formatted as chat bubbles (including sender name and timestamp).</w:t>
            </w:r>
          </w:p>
        </w:tc>
      </w:tr>
      <w:tr w:rsidR="009661C5" w:rsidRPr="003E529D" w14:paraId="0B08F098" w14:textId="77777777" w:rsidTr="77F6394A">
        <w:trPr>
          <w:trHeight w:val="300"/>
        </w:trPr>
        <w:tc>
          <w:tcPr>
            <w:tcW w:w="1275" w:type="dxa"/>
            <w:vAlign w:val="center"/>
          </w:tcPr>
          <w:p w14:paraId="334C5CEE" w14:textId="60E180C6" w:rsidR="77F6394A" w:rsidRPr="003E529D" w:rsidRDefault="77F6394A" w:rsidP="77F6394A">
            <w:pPr>
              <w:spacing w:after="0"/>
              <w:rPr>
                <w:rFonts w:cs="Times New Roman"/>
              </w:rPr>
            </w:pPr>
            <w:r w:rsidRPr="003E529D">
              <w:rPr>
                <w:rFonts w:cs="Times New Roman"/>
              </w:rPr>
              <w:t>IUF-IM-2</w:t>
            </w:r>
          </w:p>
        </w:tc>
        <w:tc>
          <w:tcPr>
            <w:tcW w:w="9450" w:type="dxa"/>
            <w:vAlign w:val="center"/>
          </w:tcPr>
          <w:p w14:paraId="7BA5E829" w14:textId="009FC48A" w:rsidR="77F6394A" w:rsidRPr="003E529D" w:rsidRDefault="77F6394A" w:rsidP="77F6394A">
            <w:pPr>
              <w:spacing w:after="0"/>
              <w:rPr>
                <w:rFonts w:cs="Times New Roman"/>
              </w:rPr>
            </w:pPr>
            <w:r w:rsidRPr="003E529D">
              <w:rPr>
                <w:rFonts w:cs="Times New Roman"/>
              </w:rPr>
              <w:t>Provide a persistent text input field and "Send" button at the bottom.</w:t>
            </w:r>
          </w:p>
        </w:tc>
      </w:tr>
      <w:tr w:rsidR="009661C5" w:rsidRPr="003E529D" w14:paraId="6FF8DA6D" w14:textId="77777777" w:rsidTr="77F6394A">
        <w:trPr>
          <w:trHeight w:val="300"/>
        </w:trPr>
        <w:tc>
          <w:tcPr>
            <w:tcW w:w="1275" w:type="dxa"/>
            <w:vAlign w:val="center"/>
          </w:tcPr>
          <w:p w14:paraId="0DB6587B" w14:textId="2683BC2E" w:rsidR="77F6394A" w:rsidRPr="003E529D" w:rsidRDefault="77F6394A" w:rsidP="77F6394A">
            <w:pPr>
              <w:spacing w:after="0"/>
              <w:rPr>
                <w:rFonts w:cs="Times New Roman"/>
              </w:rPr>
            </w:pPr>
            <w:r w:rsidRPr="003E529D">
              <w:rPr>
                <w:rFonts w:cs="Times New Roman"/>
              </w:rPr>
              <w:t>IUF-IM-3</w:t>
            </w:r>
          </w:p>
        </w:tc>
        <w:tc>
          <w:tcPr>
            <w:tcW w:w="9450" w:type="dxa"/>
            <w:vAlign w:val="center"/>
          </w:tcPr>
          <w:p w14:paraId="2C6B9AD1" w14:textId="4C751FAC" w:rsidR="77F6394A" w:rsidRPr="003E529D" w:rsidRDefault="77F6394A" w:rsidP="77F6394A">
            <w:pPr>
              <w:spacing w:after="0"/>
              <w:rPr>
                <w:rFonts w:cs="Times New Roman"/>
              </w:rPr>
            </w:pPr>
            <w:r w:rsidRPr="003E529D">
              <w:rPr>
                <w:rFonts w:cs="Times New Roman"/>
              </w:rPr>
              <w:t>Enable real-time updates of the conversation as new messages arrive.</w:t>
            </w:r>
          </w:p>
        </w:tc>
      </w:tr>
      <w:tr w:rsidR="009661C5" w:rsidRPr="003E529D" w14:paraId="37F6CDA6" w14:textId="77777777" w:rsidTr="77F6394A">
        <w:trPr>
          <w:trHeight w:val="300"/>
        </w:trPr>
        <w:tc>
          <w:tcPr>
            <w:tcW w:w="1275" w:type="dxa"/>
            <w:vAlign w:val="center"/>
          </w:tcPr>
          <w:p w14:paraId="18A90899" w14:textId="5CB1615C" w:rsidR="77F6394A" w:rsidRPr="003E529D" w:rsidRDefault="77F6394A" w:rsidP="77F6394A">
            <w:pPr>
              <w:spacing w:after="0"/>
              <w:rPr>
                <w:rFonts w:cs="Times New Roman"/>
              </w:rPr>
            </w:pPr>
            <w:r w:rsidRPr="003E529D">
              <w:rPr>
                <w:rFonts w:cs="Times New Roman"/>
              </w:rPr>
              <w:t>IUF-IM-4</w:t>
            </w:r>
          </w:p>
        </w:tc>
        <w:tc>
          <w:tcPr>
            <w:tcW w:w="9450" w:type="dxa"/>
            <w:vAlign w:val="center"/>
          </w:tcPr>
          <w:p w14:paraId="0117D547" w14:textId="2628E147" w:rsidR="77F6394A" w:rsidRPr="003E529D" w:rsidRDefault="77F6394A" w:rsidP="77F6394A">
            <w:pPr>
              <w:spacing w:after="0"/>
              <w:rPr>
                <w:rFonts w:cs="Times New Roman"/>
              </w:rPr>
            </w:pPr>
            <w:r w:rsidRPr="003E529D">
              <w:rPr>
                <w:rFonts w:cs="Times New Roman"/>
              </w:rPr>
              <w:t>Automatically scroll the chat view to the latest message on send/receive.</w:t>
            </w:r>
          </w:p>
        </w:tc>
      </w:tr>
      <w:tr w:rsidR="009661C5" w:rsidRPr="003E529D" w14:paraId="14337599" w14:textId="77777777" w:rsidTr="77F6394A">
        <w:trPr>
          <w:trHeight w:val="300"/>
        </w:trPr>
        <w:tc>
          <w:tcPr>
            <w:tcW w:w="1275" w:type="dxa"/>
            <w:vAlign w:val="center"/>
          </w:tcPr>
          <w:p w14:paraId="30246B13" w14:textId="094CC809" w:rsidR="77F6394A" w:rsidRPr="003E529D" w:rsidRDefault="77F6394A" w:rsidP="77F6394A">
            <w:pPr>
              <w:spacing w:after="0"/>
              <w:rPr>
                <w:rFonts w:cs="Times New Roman"/>
              </w:rPr>
            </w:pPr>
            <w:r w:rsidRPr="003E529D">
              <w:rPr>
                <w:rFonts w:cs="Times New Roman"/>
              </w:rPr>
              <w:t>IUF-IM-5</w:t>
            </w:r>
          </w:p>
        </w:tc>
        <w:tc>
          <w:tcPr>
            <w:tcW w:w="9450" w:type="dxa"/>
            <w:vAlign w:val="center"/>
          </w:tcPr>
          <w:p w14:paraId="198E6F2C" w14:textId="6ECD9036" w:rsidR="77F6394A" w:rsidRPr="003E529D" w:rsidRDefault="77F6394A" w:rsidP="77F6394A">
            <w:pPr>
              <w:spacing w:after="0"/>
              <w:rPr>
                <w:rFonts w:cs="Times New Roman"/>
              </w:rPr>
            </w:pPr>
            <w:r w:rsidRPr="003E529D">
              <w:rPr>
                <w:rFonts w:cs="Times New Roman"/>
              </w:rPr>
              <w:t>Show a typing indicator when the other party is composing a message.</w:t>
            </w:r>
          </w:p>
        </w:tc>
      </w:tr>
    </w:tbl>
    <w:p w14:paraId="616AF746" w14:textId="18EDE51D" w:rsidR="262AEF63" w:rsidRPr="003E529D" w:rsidRDefault="262AEF63" w:rsidP="0B06414C">
      <w:pPr>
        <w:keepNext/>
        <w:keepLines/>
        <w:rPr>
          <w:rFonts w:eastAsia="Times New Roman" w:cs="Times New Roman"/>
        </w:rPr>
      </w:pPr>
    </w:p>
    <w:p w14:paraId="39ABC1D6" w14:textId="37081C70" w:rsidR="262AEF63" w:rsidRPr="003E529D" w:rsidRDefault="11B194A2" w:rsidP="0B06414C">
      <w:pPr>
        <w:pStyle w:val="Heading4"/>
        <w:rPr>
          <w:rFonts w:eastAsia="Times New Roman" w:cs="Times New Roman"/>
          <w:bCs/>
        </w:rPr>
      </w:pPr>
      <w:r w:rsidRPr="003E529D">
        <w:rPr>
          <w:rFonts w:eastAsia="Times New Roman" w:cs="Times New Roman"/>
        </w:rPr>
        <w:t>Ex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95"/>
        <w:gridCol w:w="8069"/>
      </w:tblGrid>
      <w:tr w:rsidR="77F6394A" w:rsidRPr="003E529D" w14:paraId="6A98A826" w14:textId="77777777" w:rsidTr="77F6394A">
        <w:trPr>
          <w:trHeight w:val="300"/>
        </w:trPr>
        <w:tc>
          <w:tcPr>
            <w:tcW w:w="1395" w:type="dxa"/>
            <w:shd w:val="clear" w:color="auto" w:fill="D1D1D1" w:themeFill="background2" w:themeFillShade="E6"/>
            <w:vAlign w:val="center"/>
          </w:tcPr>
          <w:p w14:paraId="2A5A9E9C" w14:textId="44F39B08" w:rsidR="77F6394A" w:rsidRPr="003E529D" w:rsidRDefault="77F6394A" w:rsidP="77F6394A">
            <w:pPr>
              <w:spacing w:after="0"/>
              <w:jc w:val="center"/>
              <w:rPr>
                <w:rFonts w:cs="Times New Roman"/>
              </w:rPr>
            </w:pPr>
            <w:r w:rsidRPr="003E529D">
              <w:rPr>
                <w:rFonts w:cs="Times New Roman"/>
                <w:b/>
                <w:bCs/>
              </w:rPr>
              <w:t>ID</w:t>
            </w:r>
          </w:p>
        </w:tc>
        <w:tc>
          <w:tcPr>
            <w:tcW w:w="8069" w:type="dxa"/>
            <w:shd w:val="clear" w:color="auto" w:fill="D1D1D1" w:themeFill="background2" w:themeFillShade="E6"/>
            <w:vAlign w:val="center"/>
          </w:tcPr>
          <w:p w14:paraId="5F5E9272" w14:textId="410D4973" w:rsidR="77F6394A" w:rsidRPr="003E529D" w:rsidRDefault="77F6394A" w:rsidP="77F6394A">
            <w:pPr>
              <w:spacing w:after="0"/>
              <w:jc w:val="center"/>
              <w:rPr>
                <w:rFonts w:cs="Times New Roman"/>
              </w:rPr>
            </w:pPr>
            <w:r w:rsidRPr="003E529D">
              <w:rPr>
                <w:rFonts w:cs="Times New Roman"/>
                <w:b/>
                <w:bCs/>
              </w:rPr>
              <w:t>Description</w:t>
            </w:r>
          </w:p>
        </w:tc>
      </w:tr>
      <w:tr w:rsidR="77F6394A" w:rsidRPr="003E529D" w14:paraId="4CE49B58" w14:textId="77777777" w:rsidTr="77F6394A">
        <w:trPr>
          <w:trHeight w:val="300"/>
        </w:trPr>
        <w:tc>
          <w:tcPr>
            <w:tcW w:w="1395" w:type="dxa"/>
            <w:vAlign w:val="center"/>
          </w:tcPr>
          <w:p w14:paraId="538639E7" w14:textId="7F661DC3" w:rsidR="77F6394A" w:rsidRPr="003E529D" w:rsidRDefault="77F6394A" w:rsidP="77F6394A">
            <w:pPr>
              <w:spacing w:after="0"/>
              <w:rPr>
                <w:rFonts w:cs="Times New Roman"/>
              </w:rPr>
            </w:pPr>
            <w:r w:rsidRPr="003E529D">
              <w:rPr>
                <w:rFonts w:cs="Times New Roman"/>
              </w:rPr>
              <w:t>EUF-IM-1</w:t>
            </w:r>
          </w:p>
        </w:tc>
        <w:tc>
          <w:tcPr>
            <w:tcW w:w="8069" w:type="dxa"/>
            <w:vAlign w:val="center"/>
          </w:tcPr>
          <w:p w14:paraId="22EC1FA4" w14:textId="547FAFFF" w:rsidR="77F6394A" w:rsidRPr="003E529D" w:rsidRDefault="77F6394A" w:rsidP="77F6394A">
            <w:pPr>
              <w:spacing w:after="0"/>
              <w:rPr>
                <w:rFonts w:cs="Times New Roman"/>
              </w:rPr>
            </w:pPr>
            <w:r w:rsidRPr="003E529D">
              <w:rPr>
                <w:rFonts w:cs="Times New Roman"/>
              </w:rPr>
              <w:t>On tapping "Send", post the message to the communication (chat) service API.</w:t>
            </w:r>
          </w:p>
        </w:tc>
      </w:tr>
      <w:tr w:rsidR="77F6394A" w:rsidRPr="003E529D" w14:paraId="65A9B887" w14:textId="77777777" w:rsidTr="77F6394A">
        <w:trPr>
          <w:trHeight w:val="300"/>
        </w:trPr>
        <w:tc>
          <w:tcPr>
            <w:tcW w:w="1395" w:type="dxa"/>
            <w:vAlign w:val="center"/>
          </w:tcPr>
          <w:p w14:paraId="758D69E7" w14:textId="6B4833E9" w:rsidR="77F6394A" w:rsidRPr="003E529D" w:rsidRDefault="77F6394A" w:rsidP="77F6394A">
            <w:pPr>
              <w:spacing w:after="0"/>
              <w:rPr>
                <w:rFonts w:cs="Times New Roman"/>
              </w:rPr>
            </w:pPr>
            <w:r w:rsidRPr="003E529D">
              <w:rPr>
                <w:rFonts w:cs="Times New Roman"/>
              </w:rPr>
              <w:t>EUF-IM-2</w:t>
            </w:r>
          </w:p>
        </w:tc>
        <w:tc>
          <w:tcPr>
            <w:tcW w:w="8069" w:type="dxa"/>
            <w:vAlign w:val="center"/>
          </w:tcPr>
          <w:p w14:paraId="276EDE72" w14:textId="2856E3C6" w:rsidR="77F6394A" w:rsidRPr="003E529D" w:rsidRDefault="77F6394A" w:rsidP="77F6394A">
            <w:pPr>
              <w:spacing w:after="0"/>
              <w:rPr>
                <w:rFonts w:cs="Times New Roman"/>
              </w:rPr>
            </w:pPr>
            <w:r w:rsidRPr="003E529D">
              <w:rPr>
                <w:rFonts w:cs="Times New Roman"/>
              </w:rPr>
              <w:t>When a new message is received via WebSocket or push, append it to the chat UI.</w:t>
            </w:r>
          </w:p>
        </w:tc>
      </w:tr>
      <w:tr w:rsidR="77F6394A" w:rsidRPr="003E529D" w14:paraId="30961034" w14:textId="77777777" w:rsidTr="77F6394A">
        <w:trPr>
          <w:trHeight w:val="300"/>
        </w:trPr>
        <w:tc>
          <w:tcPr>
            <w:tcW w:w="1395" w:type="dxa"/>
            <w:vAlign w:val="center"/>
          </w:tcPr>
          <w:p w14:paraId="242C7007" w14:textId="65E2224F" w:rsidR="77F6394A" w:rsidRPr="003E529D" w:rsidRDefault="77F6394A" w:rsidP="77F6394A">
            <w:pPr>
              <w:spacing w:after="0"/>
              <w:rPr>
                <w:rFonts w:cs="Times New Roman"/>
              </w:rPr>
            </w:pPr>
            <w:r w:rsidRPr="003E529D">
              <w:rPr>
                <w:rFonts w:cs="Times New Roman"/>
              </w:rPr>
              <w:t>EUF-IM-3</w:t>
            </w:r>
          </w:p>
        </w:tc>
        <w:tc>
          <w:tcPr>
            <w:tcW w:w="8069" w:type="dxa"/>
            <w:vAlign w:val="center"/>
          </w:tcPr>
          <w:p w14:paraId="38B604E0" w14:textId="3280BBD5" w:rsidR="77F6394A" w:rsidRPr="003E529D" w:rsidRDefault="77F6394A" w:rsidP="77F6394A">
            <w:pPr>
              <w:spacing w:after="0"/>
              <w:rPr>
                <w:rFonts w:cs="Times New Roman"/>
              </w:rPr>
            </w:pPr>
            <w:r w:rsidRPr="003E529D">
              <w:rPr>
                <w:rFonts w:cs="Times New Roman"/>
              </w:rPr>
              <w:t>Fetch conversation history from the server when opening the chat screen.</w:t>
            </w:r>
          </w:p>
        </w:tc>
      </w:tr>
      <w:tr w:rsidR="77F6394A" w:rsidRPr="003E529D" w14:paraId="7920F658" w14:textId="77777777" w:rsidTr="77F6394A">
        <w:trPr>
          <w:trHeight w:val="300"/>
        </w:trPr>
        <w:tc>
          <w:tcPr>
            <w:tcW w:w="1395" w:type="dxa"/>
            <w:vAlign w:val="center"/>
          </w:tcPr>
          <w:p w14:paraId="36822700" w14:textId="4CC68037" w:rsidR="77F6394A" w:rsidRPr="003E529D" w:rsidRDefault="77F6394A" w:rsidP="77F6394A">
            <w:pPr>
              <w:spacing w:after="0"/>
              <w:rPr>
                <w:rFonts w:cs="Times New Roman"/>
              </w:rPr>
            </w:pPr>
            <w:r w:rsidRPr="003E529D">
              <w:rPr>
                <w:rFonts w:cs="Times New Roman"/>
              </w:rPr>
              <w:t>EUF-IM-4</w:t>
            </w:r>
          </w:p>
        </w:tc>
        <w:tc>
          <w:tcPr>
            <w:tcW w:w="8069" w:type="dxa"/>
            <w:vAlign w:val="center"/>
          </w:tcPr>
          <w:p w14:paraId="70231C12" w14:textId="43ED0B86" w:rsidR="77F6394A" w:rsidRPr="003E529D" w:rsidRDefault="77F6394A" w:rsidP="77F6394A">
            <w:pPr>
              <w:spacing w:after="0"/>
              <w:rPr>
                <w:rFonts w:cs="Times New Roman"/>
              </w:rPr>
            </w:pPr>
            <w:r w:rsidRPr="003E529D">
              <w:rPr>
                <w:rFonts w:cs="Times New Roman"/>
              </w:rPr>
              <w:t>Notify the server when messages are read or delivered (if applicable).</w:t>
            </w:r>
          </w:p>
        </w:tc>
      </w:tr>
      <w:tr w:rsidR="77F6394A" w:rsidRPr="003E529D" w14:paraId="3EBC44EE" w14:textId="77777777" w:rsidTr="77F6394A">
        <w:trPr>
          <w:trHeight w:val="300"/>
        </w:trPr>
        <w:tc>
          <w:tcPr>
            <w:tcW w:w="1395" w:type="dxa"/>
            <w:vAlign w:val="center"/>
          </w:tcPr>
          <w:p w14:paraId="76FD7660" w14:textId="2E808922" w:rsidR="77F6394A" w:rsidRPr="003E529D" w:rsidRDefault="77F6394A" w:rsidP="77F6394A">
            <w:pPr>
              <w:spacing w:after="0"/>
              <w:rPr>
                <w:rFonts w:cs="Times New Roman"/>
              </w:rPr>
            </w:pPr>
            <w:r w:rsidRPr="003E529D">
              <w:rPr>
                <w:rFonts w:cs="Times New Roman"/>
              </w:rPr>
              <w:t>EUF-IM-5</w:t>
            </w:r>
          </w:p>
        </w:tc>
        <w:tc>
          <w:tcPr>
            <w:tcW w:w="8069" w:type="dxa"/>
            <w:vAlign w:val="center"/>
          </w:tcPr>
          <w:p w14:paraId="13EF6339" w14:textId="12DA5D4E" w:rsidR="77F6394A" w:rsidRPr="003E529D" w:rsidRDefault="77F6394A" w:rsidP="77F6394A">
            <w:pPr>
              <w:spacing w:after="0"/>
              <w:rPr>
                <w:rFonts w:cs="Times New Roman"/>
              </w:rPr>
            </w:pPr>
            <w:r w:rsidRPr="003E529D">
              <w:rPr>
                <w:rFonts w:cs="Times New Roman"/>
              </w:rPr>
              <w:t>On message send failure, display an error notification to the user.</w:t>
            </w:r>
          </w:p>
        </w:tc>
      </w:tr>
    </w:tbl>
    <w:p w14:paraId="0D87A29F" w14:textId="35DAF94F" w:rsidR="262AEF63" w:rsidRPr="003E529D" w:rsidRDefault="262AEF63" w:rsidP="0B06414C">
      <w:pPr>
        <w:rPr>
          <w:rFonts w:cs="Times New Roman"/>
        </w:rPr>
      </w:pPr>
    </w:p>
    <w:p w14:paraId="086732CC" w14:textId="3D64CAAD" w:rsidR="262AEF63" w:rsidRPr="003E529D" w:rsidRDefault="6D16C36A" w:rsidP="0B06414C">
      <w:pPr>
        <w:pStyle w:val="Heading3"/>
        <w:rPr>
          <w:rFonts w:eastAsia="Times New Roman" w:cs="Times New Roman"/>
        </w:rPr>
      </w:pPr>
      <w:bookmarkStart w:id="338" w:name="_Toc632212873"/>
      <w:bookmarkStart w:id="339" w:name="_Toc205128522"/>
      <w:r w:rsidRPr="4D04F0A4">
        <w:rPr>
          <w:rFonts w:eastAsia="Times New Roman" w:cs="Times New Roman"/>
        </w:rPr>
        <w:t>Audio &amp; Video Calls</w:t>
      </w:r>
      <w:bookmarkEnd w:id="338"/>
      <w:bookmarkEnd w:id="339"/>
    </w:p>
    <w:p w14:paraId="7864A49E" w14:textId="35CD337B" w:rsidR="262AEF63" w:rsidRPr="003E529D" w:rsidRDefault="2FD12E37"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3773A688" w14:textId="704652F7" w:rsidR="3FE7D3F5" w:rsidRPr="003E529D" w:rsidRDefault="3FE7D3F5" w:rsidP="77F6394A">
      <w:pPr>
        <w:ind w:firstLine="720"/>
        <w:rPr>
          <w:rFonts w:cs="Times New Roman"/>
        </w:rPr>
      </w:pPr>
      <w:r w:rsidRPr="003E529D">
        <w:rPr>
          <w:rFonts w:cs="Times New Roman"/>
        </w:rPr>
        <w:t>Audio and Video Calling allows caregivers and patients to have live voice and video conversations directly within the CareConnect app. Calls can be initiated from the In-App Messaging screen or from a user’s profile (by tapping a call icon next to a contact). When a call is initiated, the recipient sees an incoming call notification screen with “Accept” and “Decline” options. If the call is answered, the app transitions to the Call screen, which displays the video feed (if video is enabled) or a placeholder icon (if audio-only). During the call, the interface shows basic controls: a mute microphone button, a toggle for the camera (on/off), and an end-call button. The caller’s and recipient’s names (or photos) are shown so users know who is on the call. The UI clearly indicates call status (for example, connecting, ringing, in-call) and shows call duration once connected.</w:t>
      </w:r>
    </w:p>
    <w:p w14:paraId="47BE3657" w14:textId="3CA52973" w:rsidR="3FE7D3F5" w:rsidRPr="003E529D" w:rsidRDefault="3FE7D3F5" w:rsidP="77F6394A">
      <w:pPr>
        <w:ind w:firstLine="720"/>
        <w:rPr>
          <w:rFonts w:cs="Times New Roman"/>
        </w:rPr>
      </w:pPr>
      <w:r w:rsidRPr="003E529D">
        <w:rPr>
          <w:rFonts w:cs="Times New Roman"/>
        </w:rPr>
        <w:t>The design emphasizes usability and safety. Controls must be large enough to tap easily, and the layout should not distract from the video feed during a video call. When video calling, the app shows the user’s own camera view in a small picture-in-picture overlay. For audio calls, the UI presents a large phone icon and the participants’ names. If the network connection is poor, the app may display a notification or automatically switch to audio-only mode to maintain the call. When the call ends, the user returns to the previous screen (for example, the chat or dashboard). Overall, the Audio and Video Calling interface ensures communication is as effortless as possible, giving caregivers and patients a convenient way to connect in real time.</w:t>
      </w:r>
    </w:p>
    <w:p w14:paraId="17D1AFCC" w14:textId="60023B51" w:rsidR="262AEF63" w:rsidRPr="003E529D" w:rsidRDefault="2FD12E37"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556F4396" w14:textId="19927311" w:rsidR="4C2CD9E1" w:rsidRPr="003E529D" w:rsidRDefault="4C2CD9E1">
      <w:pPr>
        <w:rPr>
          <w:rFonts w:cs="Times New Roman"/>
        </w:rPr>
      </w:pPr>
      <w:r w:rsidRPr="003E529D">
        <w:rPr>
          <w:rFonts w:cs="Times New Roman"/>
          <w:noProof/>
        </w:rPr>
        <w:drawing>
          <wp:inline distT="0" distB="0" distL="0" distR="0" wp14:anchorId="71771062" wp14:editId="6D41DA31">
            <wp:extent cx="3343275" cy="5943600"/>
            <wp:effectExtent l="0" t="0" r="0" b="0"/>
            <wp:docPr id="1622854026" name="Picture 16228540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43275" cy="5943600"/>
                    </a:xfrm>
                    <a:prstGeom prst="rect">
                      <a:avLst/>
                    </a:prstGeom>
                  </pic:spPr>
                </pic:pic>
              </a:graphicData>
            </a:graphic>
          </wp:inline>
        </w:drawing>
      </w:r>
    </w:p>
    <w:p w14:paraId="1E154E2C" w14:textId="1B0D01BD" w:rsidR="262AEF63" w:rsidRPr="003E529D" w:rsidRDefault="2FD12E37" w:rsidP="0B06414C">
      <w:pPr>
        <w:pStyle w:val="Heading4"/>
        <w:rPr>
          <w:rFonts w:eastAsia="Times New Roman" w:cs="Times New Roman"/>
          <w:bCs/>
        </w:rPr>
      </w:pPr>
      <w:r w:rsidRPr="003E529D">
        <w:rPr>
          <w:rFonts w:eastAsia="Times New Roman" w:cs="Times New Roman"/>
        </w:rPr>
        <w:t>In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65"/>
        <w:gridCol w:w="7792"/>
      </w:tblGrid>
      <w:tr w:rsidR="77F6394A" w:rsidRPr="003E529D" w14:paraId="057F0605" w14:textId="77777777" w:rsidTr="77F6394A">
        <w:trPr>
          <w:trHeight w:val="300"/>
        </w:trPr>
        <w:tc>
          <w:tcPr>
            <w:tcW w:w="1665" w:type="dxa"/>
            <w:shd w:val="clear" w:color="auto" w:fill="D1D1D1" w:themeFill="background2" w:themeFillShade="E6"/>
            <w:vAlign w:val="center"/>
          </w:tcPr>
          <w:p w14:paraId="33E68EBB" w14:textId="75ABDFF9" w:rsidR="77F6394A" w:rsidRPr="003E529D" w:rsidRDefault="77F6394A" w:rsidP="77F6394A">
            <w:pPr>
              <w:spacing w:after="0"/>
              <w:jc w:val="center"/>
              <w:rPr>
                <w:rFonts w:cs="Times New Roman"/>
              </w:rPr>
            </w:pPr>
            <w:r w:rsidRPr="003E529D">
              <w:rPr>
                <w:rFonts w:cs="Times New Roman"/>
                <w:b/>
                <w:bCs/>
              </w:rPr>
              <w:t>ID</w:t>
            </w:r>
          </w:p>
        </w:tc>
        <w:tc>
          <w:tcPr>
            <w:tcW w:w="7792" w:type="dxa"/>
            <w:shd w:val="clear" w:color="auto" w:fill="D1D1D1" w:themeFill="background2" w:themeFillShade="E6"/>
            <w:vAlign w:val="center"/>
          </w:tcPr>
          <w:p w14:paraId="17603B93" w14:textId="0F02080E" w:rsidR="77F6394A" w:rsidRPr="003E529D" w:rsidRDefault="77F6394A" w:rsidP="77F6394A">
            <w:pPr>
              <w:spacing w:after="0"/>
              <w:jc w:val="center"/>
              <w:rPr>
                <w:rFonts w:cs="Times New Roman"/>
              </w:rPr>
            </w:pPr>
            <w:r w:rsidRPr="003E529D">
              <w:rPr>
                <w:rFonts w:cs="Times New Roman"/>
                <w:b/>
                <w:bCs/>
              </w:rPr>
              <w:t>Description</w:t>
            </w:r>
          </w:p>
        </w:tc>
      </w:tr>
      <w:tr w:rsidR="77F6394A" w:rsidRPr="003E529D" w14:paraId="66BE78BC" w14:textId="77777777" w:rsidTr="77F6394A">
        <w:trPr>
          <w:trHeight w:val="300"/>
        </w:trPr>
        <w:tc>
          <w:tcPr>
            <w:tcW w:w="1665" w:type="dxa"/>
            <w:vAlign w:val="center"/>
          </w:tcPr>
          <w:p w14:paraId="4F15B5E1" w14:textId="00A22E1C" w:rsidR="77F6394A" w:rsidRPr="003E529D" w:rsidRDefault="77F6394A" w:rsidP="77F6394A">
            <w:pPr>
              <w:spacing w:after="0"/>
              <w:rPr>
                <w:rFonts w:cs="Times New Roman"/>
              </w:rPr>
            </w:pPr>
            <w:r w:rsidRPr="003E529D">
              <w:rPr>
                <w:rFonts w:cs="Times New Roman"/>
              </w:rPr>
              <w:t>IUF-AV-1</w:t>
            </w:r>
          </w:p>
        </w:tc>
        <w:tc>
          <w:tcPr>
            <w:tcW w:w="7792" w:type="dxa"/>
            <w:vAlign w:val="center"/>
          </w:tcPr>
          <w:p w14:paraId="6E98845E" w14:textId="2D721F2C" w:rsidR="77F6394A" w:rsidRPr="003E529D" w:rsidRDefault="77F6394A" w:rsidP="77F6394A">
            <w:pPr>
              <w:spacing w:after="0"/>
              <w:rPr>
                <w:rFonts w:cs="Times New Roman"/>
              </w:rPr>
            </w:pPr>
            <w:r w:rsidRPr="003E529D">
              <w:rPr>
                <w:rFonts w:cs="Times New Roman"/>
              </w:rPr>
              <w:t>Provide UI controls for mute/unmute, camera on/off, and hang-up during the call.</w:t>
            </w:r>
          </w:p>
        </w:tc>
      </w:tr>
      <w:tr w:rsidR="77F6394A" w:rsidRPr="003E529D" w14:paraId="351679AE" w14:textId="77777777" w:rsidTr="77F6394A">
        <w:trPr>
          <w:trHeight w:val="300"/>
        </w:trPr>
        <w:tc>
          <w:tcPr>
            <w:tcW w:w="1665" w:type="dxa"/>
            <w:vAlign w:val="center"/>
          </w:tcPr>
          <w:p w14:paraId="77EEE921" w14:textId="18F3B7E7" w:rsidR="77F6394A" w:rsidRPr="003E529D" w:rsidRDefault="77F6394A" w:rsidP="77F6394A">
            <w:pPr>
              <w:spacing w:after="0"/>
              <w:rPr>
                <w:rFonts w:cs="Times New Roman"/>
              </w:rPr>
            </w:pPr>
            <w:r w:rsidRPr="003E529D">
              <w:rPr>
                <w:rFonts w:cs="Times New Roman"/>
              </w:rPr>
              <w:t>IUF-AV-2</w:t>
            </w:r>
          </w:p>
        </w:tc>
        <w:tc>
          <w:tcPr>
            <w:tcW w:w="7792" w:type="dxa"/>
            <w:vAlign w:val="center"/>
          </w:tcPr>
          <w:p w14:paraId="46B6F80A" w14:textId="438EA222" w:rsidR="77F6394A" w:rsidRPr="003E529D" w:rsidRDefault="77F6394A" w:rsidP="77F6394A">
            <w:pPr>
              <w:spacing w:after="0"/>
              <w:rPr>
                <w:rFonts w:cs="Times New Roman"/>
              </w:rPr>
            </w:pPr>
            <w:r w:rsidRPr="003E529D">
              <w:rPr>
                <w:rFonts w:cs="Times New Roman"/>
              </w:rPr>
              <w:t>Render the remote video feed prominently with the local preview in a smaller overlay.</w:t>
            </w:r>
          </w:p>
        </w:tc>
      </w:tr>
      <w:tr w:rsidR="77F6394A" w:rsidRPr="003E529D" w14:paraId="111D9D86" w14:textId="77777777" w:rsidTr="77F6394A">
        <w:trPr>
          <w:trHeight w:val="300"/>
        </w:trPr>
        <w:tc>
          <w:tcPr>
            <w:tcW w:w="1665" w:type="dxa"/>
            <w:vAlign w:val="center"/>
          </w:tcPr>
          <w:p w14:paraId="2C55D831" w14:textId="268DBB4A" w:rsidR="77F6394A" w:rsidRPr="003E529D" w:rsidRDefault="77F6394A" w:rsidP="77F6394A">
            <w:pPr>
              <w:spacing w:after="0"/>
              <w:rPr>
                <w:rFonts w:cs="Times New Roman"/>
              </w:rPr>
            </w:pPr>
            <w:r w:rsidRPr="003E529D">
              <w:rPr>
                <w:rFonts w:cs="Times New Roman"/>
              </w:rPr>
              <w:t>IUF-AV-3</w:t>
            </w:r>
          </w:p>
        </w:tc>
        <w:tc>
          <w:tcPr>
            <w:tcW w:w="7792" w:type="dxa"/>
            <w:vAlign w:val="center"/>
          </w:tcPr>
          <w:p w14:paraId="44CB4864" w14:textId="33081AC5" w:rsidR="77F6394A" w:rsidRPr="003E529D" w:rsidRDefault="77F6394A" w:rsidP="77F6394A">
            <w:pPr>
              <w:spacing w:after="0"/>
              <w:rPr>
                <w:rFonts w:cs="Times New Roman"/>
              </w:rPr>
            </w:pPr>
            <w:r w:rsidRPr="003E529D">
              <w:rPr>
                <w:rFonts w:cs="Times New Roman"/>
              </w:rPr>
              <w:t>Show call status and duration (e.g., connecting, active, elapsed time) on the screen.</w:t>
            </w:r>
          </w:p>
        </w:tc>
      </w:tr>
      <w:tr w:rsidR="77F6394A" w:rsidRPr="003E529D" w14:paraId="1768CC67" w14:textId="77777777" w:rsidTr="77F6394A">
        <w:trPr>
          <w:trHeight w:val="300"/>
        </w:trPr>
        <w:tc>
          <w:tcPr>
            <w:tcW w:w="1665" w:type="dxa"/>
            <w:vAlign w:val="center"/>
          </w:tcPr>
          <w:p w14:paraId="1FFE0D9A" w14:textId="5BFE733B" w:rsidR="77F6394A" w:rsidRPr="003E529D" w:rsidRDefault="77F6394A" w:rsidP="77F6394A">
            <w:pPr>
              <w:spacing w:after="0"/>
              <w:rPr>
                <w:rFonts w:cs="Times New Roman"/>
              </w:rPr>
            </w:pPr>
            <w:r w:rsidRPr="003E529D">
              <w:rPr>
                <w:rFonts w:cs="Times New Roman"/>
              </w:rPr>
              <w:lastRenderedPageBreak/>
              <w:t>IUF-AV-4</w:t>
            </w:r>
          </w:p>
        </w:tc>
        <w:tc>
          <w:tcPr>
            <w:tcW w:w="7792" w:type="dxa"/>
            <w:vAlign w:val="center"/>
          </w:tcPr>
          <w:p w14:paraId="5395E239" w14:textId="5B0CAF75" w:rsidR="77F6394A" w:rsidRPr="003E529D" w:rsidRDefault="77F6394A" w:rsidP="77F6394A">
            <w:pPr>
              <w:spacing w:after="0"/>
              <w:rPr>
                <w:rFonts w:cs="Times New Roman"/>
              </w:rPr>
            </w:pPr>
            <w:r w:rsidRPr="003E529D">
              <w:rPr>
                <w:rFonts w:cs="Times New Roman"/>
              </w:rPr>
              <w:t>Display an incoming call dialog with caller information and Accept/Decline options.</w:t>
            </w:r>
          </w:p>
        </w:tc>
      </w:tr>
      <w:tr w:rsidR="77F6394A" w:rsidRPr="003E529D" w14:paraId="34BDF366" w14:textId="77777777" w:rsidTr="77F6394A">
        <w:trPr>
          <w:trHeight w:val="300"/>
        </w:trPr>
        <w:tc>
          <w:tcPr>
            <w:tcW w:w="1665" w:type="dxa"/>
            <w:vAlign w:val="center"/>
          </w:tcPr>
          <w:p w14:paraId="3C3257D0" w14:textId="1977A062" w:rsidR="77F6394A" w:rsidRPr="003E529D" w:rsidRDefault="77F6394A" w:rsidP="77F6394A">
            <w:pPr>
              <w:spacing w:after="0"/>
              <w:rPr>
                <w:rFonts w:cs="Times New Roman"/>
              </w:rPr>
            </w:pPr>
            <w:r w:rsidRPr="003E529D">
              <w:rPr>
                <w:rFonts w:cs="Times New Roman"/>
              </w:rPr>
              <w:t>IUF-AV-5</w:t>
            </w:r>
          </w:p>
        </w:tc>
        <w:tc>
          <w:tcPr>
            <w:tcW w:w="7792" w:type="dxa"/>
            <w:vAlign w:val="center"/>
          </w:tcPr>
          <w:p w14:paraId="37BD9C82" w14:textId="608E9FB4" w:rsidR="77F6394A" w:rsidRPr="003E529D" w:rsidRDefault="77F6394A" w:rsidP="77F6394A">
            <w:pPr>
              <w:spacing w:after="0"/>
              <w:rPr>
                <w:rFonts w:cs="Times New Roman"/>
              </w:rPr>
            </w:pPr>
            <w:r w:rsidRPr="003E529D">
              <w:rPr>
                <w:rFonts w:cs="Times New Roman"/>
              </w:rPr>
              <w:t>Allow the user to switch between front and rear cameras during the call.</w:t>
            </w:r>
          </w:p>
        </w:tc>
      </w:tr>
    </w:tbl>
    <w:p w14:paraId="5857C90E" w14:textId="21D71166" w:rsidR="262AEF63" w:rsidRPr="003E529D" w:rsidRDefault="262AEF63" w:rsidP="0B06414C">
      <w:pPr>
        <w:keepNext/>
        <w:keepLines/>
        <w:rPr>
          <w:rFonts w:eastAsia="Times New Roman" w:cs="Times New Roman"/>
        </w:rPr>
      </w:pPr>
    </w:p>
    <w:p w14:paraId="7045F306" w14:textId="37081C70" w:rsidR="262AEF63" w:rsidRPr="003E529D" w:rsidRDefault="2FD12E37" w:rsidP="0B06414C">
      <w:pPr>
        <w:pStyle w:val="Heading4"/>
        <w:rPr>
          <w:rFonts w:eastAsia="Times New Roman" w:cs="Times New Roman"/>
          <w:bCs/>
        </w:rPr>
      </w:pPr>
      <w:r w:rsidRPr="003E529D">
        <w:rPr>
          <w:rFonts w:eastAsia="Times New Roman" w:cs="Times New Roman"/>
        </w:rPr>
        <w:t>External UI Functionality</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80"/>
        <w:gridCol w:w="8097"/>
      </w:tblGrid>
      <w:tr w:rsidR="77F6394A" w:rsidRPr="003E529D" w14:paraId="0E5F8AF9" w14:textId="77777777" w:rsidTr="77F6394A">
        <w:trPr>
          <w:trHeight w:val="300"/>
        </w:trPr>
        <w:tc>
          <w:tcPr>
            <w:tcW w:w="1380" w:type="dxa"/>
            <w:shd w:val="clear" w:color="auto" w:fill="D1D1D1" w:themeFill="background2" w:themeFillShade="E6"/>
            <w:vAlign w:val="center"/>
          </w:tcPr>
          <w:p w14:paraId="14B54866" w14:textId="3A5A3B42" w:rsidR="77F6394A" w:rsidRPr="003E529D" w:rsidRDefault="77F6394A" w:rsidP="77F6394A">
            <w:pPr>
              <w:spacing w:after="0"/>
              <w:jc w:val="center"/>
              <w:rPr>
                <w:rFonts w:cs="Times New Roman"/>
              </w:rPr>
            </w:pPr>
            <w:r w:rsidRPr="003E529D">
              <w:rPr>
                <w:rFonts w:cs="Times New Roman"/>
                <w:b/>
                <w:bCs/>
              </w:rPr>
              <w:t>ID</w:t>
            </w:r>
          </w:p>
        </w:tc>
        <w:tc>
          <w:tcPr>
            <w:tcW w:w="8097" w:type="dxa"/>
            <w:shd w:val="clear" w:color="auto" w:fill="D1D1D1" w:themeFill="background2" w:themeFillShade="E6"/>
            <w:vAlign w:val="center"/>
          </w:tcPr>
          <w:p w14:paraId="29D6156A" w14:textId="0136B5C6" w:rsidR="77F6394A" w:rsidRPr="003E529D" w:rsidRDefault="77F6394A" w:rsidP="77F6394A">
            <w:pPr>
              <w:spacing w:after="0"/>
              <w:jc w:val="center"/>
              <w:rPr>
                <w:rFonts w:cs="Times New Roman"/>
              </w:rPr>
            </w:pPr>
            <w:r w:rsidRPr="003E529D">
              <w:rPr>
                <w:rFonts w:cs="Times New Roman"/>
                <w:b/>
                <w:bCs/>
              </w:rPr>
              <w:t>Description</w:t>
            </w:r>
          </w:p>
        </w:tc>
      </w:tr>
      <w:tr w:rsidR="77F6394A" w:rsidRPr="003E529D" w14:paraId="2565B818" w14:textId="77777777" w:rsidTr="77F6394A">
        <w:trPr>
          <w:trHeight w:val="300"/>
        </w:trPr>
        <w:tc>
          <w:tcPr>
            <w:tcW w:w="1380" w:type="dxa"/>
            <w:vAlign w:val="center"/>
          </w:tcPr>
          <w:p w14:paraId="20215D49" w14:textId="20B4966C" w:rsidR="77F6394A" w:rsidRPr="003E529D" w:rsidRDefault="77F6394A" w:rsidP="77F6394A">
            <w:pPr>
              <w:spacing w:after="0"/>
              <w:rPr>
                <w:rFonts w:cs="Times New Roman"/>
              </w:rPr>
            </w:pPr>
            <w:r w:rsidRPr="003E529D">
              <w:rPr>
                <w:rFonts w:cs="Times New Roman"/>
              </w:rPr>
              <w:t>EUF-AV-1</w:t>
            </w:r>
          </w:p>
        </w:tc>
        <w:tc>
          <w:tcPr>
            <w:tcW w:w="8097" w:type="dxa"/>
            <w:vAlign w:val="center"/>
          </w:tcPr>
          <w:p w14:paraId="7ABF8BAE" w14:textId="7508B52E" w:rsidR="77F6394A" w:rsidRPr="003E529D" w:rsidRDefault="77F6394A" w:rsidP="77F6394A">
            <w:pPr>
              <w:spacing w:after="0"/>
              <w:rPr>
                <w:rFonts w:cs="Times New Roman"/>
              </w:rPr>
            </w:pPr>
            <w:r w:rsidRPr="003E529D">
              <w:rPr>
                <w:rFonts w:cs="Times New Roman"/>
              </w:rPr>
              <w:t>On tapping "Call", initiate a signaling request to establish an audio/video session.</w:t>
            </w:r>
          </w:p>
        </w:tc>
      </w:tr>
      <w:tr w:rsidR="77F6394A" w:rsidRPr="003E529D" w14:paraId="0174D355" w14:textId="77777777" w:rsidTr="77F6394A">
        <w:trPr>
          <w:trHeight w:val="300"/>
        </w:trPr>
        <w:tc>
          <w:tcPr>
            <w:tcW w:w="1380" w:type="dxa"/>
            <w:vAlign w:val="center"/>
          </w:tcPr>
          <w:p w14:paraId="5313B689" w14:textId="033D7ED4" w:rsidR="77F6394A" w:rsidRPr="003E529D" w:rsidRDefault="77F6394A" w:rsidP="77F6394A">
            <w:pPr>
              <w:spacing w:after="0"/>
              <w:rPr>
                <w:rFonts w:cs="Times New Roman"/>
              </w:rPr>
            </w:pPr>
            <w:r w:rsidRPr="003E529D">
              <w:rPr>
                <w:rFonts w:cs="Times New Roman"/>
              </w:rPr>
              <w:t>EUF-AV-2</w:t>
            </w:r>
          </w:p>
        </w:tc>
        <w:tc>
          <w:tcPr>
            <w:tcW w:w="8097" w:type="dxa"/>
            <w:vAlign w:val="center"/>
          </w:tcPr>
          <w:p w14:paraId="2B3D8FC1" w14:textId="09D4B947" w:rsidR="77F6394A" w:rsidRPr="003E529D" w:rsidRDefault="77F6394A" w:rsidP="77F6394A">
            <w:pPr>
              <w:spacing w:after="0"/>
              <w:rPr>
                <w:rFonts w:cs="Times New Roman"/>
              </w:rPr>
            </w:pPr>
            <w:r w:rsidRPr="003E529D">
              <w:rPr>
                <w:rFonts w:cs="Times New Roman"/>
              </w:rPr>
              <w:t>On accepting an incoming call, send a response to connect and start the media streams.</w:t>
            </w:r>
          </w:p>
        </w:tc>
      </w:tr>
      <w:tr w:rsidR="77F6394A" w:rsidRPr="003E529D" w14:paraId="4F39F6D6" w14:textId="77777777" w:rsidTr="77F6394A">
        <w:trPr>
          <w:trHeight w:val="300"/>
        </w:trPr>
        <w:tc>
          <w:tcPr>
            <w:tcW w:w="1380" w:type="dxa"/>
            <w:vAlign w:val="center"/>
          </w:tcPr>
          <w:p w14:paraId="4320A406" w14:textId="0BCF2D47" w:rsidR="77F6394A" w:rsidRPr="003E529D" w:rsidRDefault="77F6394A" w:rsidP="77F6394A">
            <w:pPr>
              <w:spacing w:after="0"/>
              <w:rPr>
                <w:rFonts w:cs="Times New Roman"/>
              </w:rPr>
            </w:pPr>
            <w:r w:rsidRPr="003E529D">
              <w:rPr>
                <w:rFonts w:cs="Times New Roman"/>
              </w:rPr>
              <w:t>EUF-AV-3</w:t>
            </w:r>
          </w:p>
        </w:tc>
        <w:tc>
          <w:tcPr>
            <w:tcW w:w="8097" w:type="dxa"/>
            <w:vAlign w:val="center"/>
          </w:tcPr>
          <w:p w14:paraId="6B42DAE3" w14:textId="69FFB8FE" w:rsidR="77F6394A" w:rsidRPr="003E529D" w:rsidRDefault="77F6394A" w:rsidP="77F6394A">
            <w:pPr>
              <w:spacing w:after="0"/>
              <w:rPr>
                <w:rFonts w:cs="Times New Roman"/>
              </w:rPr>
            </w:pPr>
            <w:r w:rsidRPr="003E529D">
              <w:rPr>
                <w:rFonts w:cs="Times New Roman"/>
              </w:rPr>
              <w:t>On ending a call, send a hang-up signal to the call service and terminate media streams.</w:t>
            </w:r>
          </w:p>
        </w:tc>
      </w:tr>
      <w:tr w:rsidR="77F6394A" w:rsidRPr="003E529D" w14:paraId="518DEA3F" w14:textId="77777777" w:rsidTr="77F6394A">
        <w:trPr>
          <w:trHeight w:val="300"/>
        </w:trPr>
        <w:tc>
          <w:tcPr>
            <w:tcW w:w="1380" w:type="dxa"/>
            <w:vAlign w:val="center"/>
          </w:tcPr>
          <w:p w14:paraId="19E1B6E3" w14:textId="53EE4E76" w:rsidR="77F6394A" w:rsidRPr="003E529D" w:rsidRDefault="77F6394A" w:rsidP="77F6394A">
            <w:pPr>
              <w:spacing w:after="0"/>
              <w:rPr>
                <w:rFonts w:cs="Times New Roman"/>
              </w:rPr>
            </w:pPr>
            <w:r w:rsidRPr="003E529D">
              <w:rPr>
                <w:rFonts w:cs="Times New Roman"/>
              </w:rPr>
              <w:t>EUF-AV-4</w:t>
            </w:r>
          </w:p>
        </w:tc>
        <w:tc>
          <w:tcPr>
            <w:tcW w:w="8097" w:type="dxa"/>
            <w:vAlign w:val="center"/>
          </w:tcPr>
          <w:p w14:paraId="2609A053" w14:textId="5AB5C912" w:rsidR="77F6394A" w:rsidRPr="003E529D" w:rsidRDefault="77F6394A" w:rsidP="77F6394A">
            <w:pPr>
              <w:spacing w:after="0"/>
              <w:rPr>
                <w:rFonts w:cs="Times New Roman"/>
              </w:rPr>
            </w:pPr>
            <w:r w:rsidRPr="003E529D">
              <w:rPr>
                <w:rFonts w:cs="Times New Roman"/>
              </w:rPr>
              <w:t>If the call fails or is rejected, display an error message and return to the previous screen.</w:t>
            </w:r>
          </w:p>
        </w:tc>
      </w:tr>
    </w:tbl>
    <w:p w14:paraId="6C139B16" w14:textId="3EDFEC37" w:rsidR="262AEF63" w:rsidRPr="003E529D" w:rsidRDefault="262AEF63" w:rsidP="0B06414C">
      <w:pPr>
        <w:rPr>
          <w:rFonts w:cs="Times New Roman"/>
        </w:rPr>
      </w:pPr>
    </w:p>
    <w:p w14:paraId="5E4AEEC8" w14:textId="17FF27B7" w:rsidR="262AEF63" w:rsidRPr="003E529D" w:rsidRDefault="6360B103" w:rsidP="0B06414C">
      <w:pPr>
        <w:pStyle w:val="Heading3"/>
        <w:rPr>
          <w:rFonts w:eastAsia="Times New Roman" w:cs="Times New Roman"/>
        </w:rPr>
      </w:pPr>
      <w:bookmarkStart w:id="340" w:name="_Toc521730834"/>
      <w:bookmarkStart w:id="341" w:name="_Toc205128523"/>
      <w:r w:rsidRPr="4D04F0A4">
        <w:rPr>
          <w:rFonts w:eastAsia="Times New Roman" w:cs="Times New Roman"/>
        </w:rPr>
        <w:lastRenderedPageBreak/>
        <w:t>Emergency SOS Mode</w:t>
      </w:r>
      <w:bookmarkEnd w:id="340"/>
      <w:bookmarkEnd w:id="341"/>
    </w:p>
    <w:p w14:paraId="764B9F3E" w14:textId="35CD337B" w:rsidR="262AEF63" w:rsidRPr="003E529D" w:rsidRDefault="166603F2"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52D852D9" w14:textId="10D5069B" w:rsidR="262AEF63" w:rsidRPr="003E529D" w:rsidRDefault="4ED74173" w:rsidP="0B06414C">
      <w:pPr>
        <w:keepNext/>
        <w:keepLines/>
        <w:rPr>
          <w:rFonts w:eastAsia="Times New Roman" w:cs="Times New Roman"/>
        </w:rPr>
      </w:pPr>
      <w:r w:rsidRPr="003E529D">
        <w:rPr>
          <w:rFonts w:eastAsia="Times New Roman" w:cs="Times New Roman"/>
        </w:rPr>
        <w:t xml:space="preserve">The Emergency SOS </w:t>
      </w:r>
      <w:r w:rsidR="41649288" w:rsidRPr="003E529D">
        <w:rPr>
          <w:rFonts w:eastAsia="Times New Roman" w:cs="Times New Roman"/>
        </w:rPr>
        <w:t>interface shall allow patients to alert their selected caregiver of an emergency SOS notification.</w:t>
      </w:r>
      <w:r w:rsidR="566134FB" w:rsidRPr="003E529D">
        <w:rPr>
          <w:rFonts w:eastAsia="Times New Roman" w:cs="Times New Roman"/>
        </w:rPr>
        <w:t xml:space="preserve"> When preparing the emergency SOS notification, the application will request the patient’s permission to record their live location and last 30 seconds of audio.</w:t>
      </w:r>
      <w:r w:rsidR="41649288" w:rsidRPr="003E529D">
        <w:rPr>
          <w:rFonts w:eastAsia="Times New Roman" w:cs="Times New Roman"/>
        </w:rPr>
        <w:t xml:space="preserve"> The caregiver shall be notified with the requirement to acknowledge the notification</w:t>
      </w:r>
      <w:r w:rsidR="00EECADF" w:rsidRPr="003E529D">
        <w:rPr>
          <w:rFonts w:eastAsia="Times New Roman" w:cs="Times New Roman"/>
        </w:rPr>
        <w:t xml:space="preserve">. Once the caregiver acknowledges the notification, the caregiver is shown the patient’s current location and </w:t>
      </w:r>
      <w:r w:rsidR="158F66DF" w:rsidRPr="003E529D">
        <w:rPr>
          <w:rFonts w:eastAsia="Times New Roman" w:cs="Times New Roman"/>
        </w:rPr>
        <w:t>the last</w:t>
      </w:r>
      <w:r w:rsidR="00EECADF" w:rsidRPr="003E529D">
        <w:rPr>
          <w:rFonts w:eastAsia="Times New Roman" w:cs="Times New Roman"/>
        </w:rPr>
        <w:t xml:space="preserve"> 30 seconds of audio provided by the patient.</w:t>
      </w:r>
    </w:p>
    <w:p w14:paraId="3D031559" w14:textId="60023B51" w:rsidR="262AEF63" w:rsidRPr="003E529D" w:rsidRDefault="166603F2" w:rsidP="0B06414C">
      <w:pPr>
        <w:pStyle w:val="Heading4"/>
        <w:rPr>
          <w:rFonts w:eastAsia="Times New Roman" w:cs="Times New Roman"/>
        </w:rPr>
      </w:pPr>
      <w:r w:rsidRPr="003E529D">
        <w:rPr>
          <w:rFonts w:eastAsia="Times New Roman" w:cs="Times New Roman"/>
          <w:bCs/>
          <w:iCs w:val="0"/>
          <w:color w:val="000000" w:themeColor="text1"/>
        </w:rPr>
        <w:t>Image(s):</w:t>
      </w:r>
    </w:p>
    <w:p w14:paraId="53DD065D" w14:textId="3717F88F" w:rsidR="262AEF63" w:rsidRPr="003E529D" w:rsidRDefault="56176861" w:rsidP="0B06414C">
      <w:pPr>
        <w:keepNext/>
        <w:keepLines/>
        <w:rPr>
          <w:rFonts w:cs="Times New Roman"/>
        </w:rPr>
      </w:pPr>
      <w:r w:rsidRPr="003E529D">
        <w:rPr>
          <w:rFonts w:cs="Times New Roman"/>
          <w:noProof/>
        </w:rPr>
        <w:drawing>
          <wp:inline distT="0" distB="0" distL="0" distR="0" wp14:anchorId="57872784" wp14:editId="02AD42C7">
            <wp:extent cx="5943600" cy="3629025"/>
            <wp:effectExtent l="0" t="0" r="0" b="0"/>
            <wp:docPr id="1355928344" name="Picture 13559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55D61ED7" w14:textId="1B0D01BD" w:rsidR="262AEF63" w:rsidRPr="003E529D" w:rsidRDefault="166603F2"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8BFB8B5" w14:textId="77777777" w:rsidTr="0B06414C">
        <w:trPr>
          <w:trHeight w:val="300"/>
        </w:trPr>
        <w:tc>
          <w:tcPr>
            <w:tcW w:w="4680" w:type="dxa"/>
            <w:shd w:val="clear" w:color="auto" w:fill="D1D1D1" w:themeFill="background2" w:themeFillShade="E6"/>
          </w:tcPr>
          <w:p w14:paraId="7F3934A9"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BFA47F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04057F0" w14:textId="77777777" w:rsidTr="0B06414C">
        <w:trPr>
          <w:trHeight w:val="300"/>
        </w:trPr>
        <w:tc>
          <w:tcPr>
            <w:tcW w:w="4680" w:type="dxa"/>
          </w:tcPr>
          <w:p w14:paraId="2BE50D1D"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1A1D823E" w14:textId="7958A400" w:rsidR="0B06414C" w:rsidRPr="003E529D" w:rsidRDefault="614727F1" w:rsidP="0B06414C">
            <w:pPr>
              <w:rPr>
                <w:rFonts w:eastAsia="Times New Roman" w:cs="Times New Roman"/>
              </w:rPr>
            </w:pPr>
            <w:r w:rsidRPr="003E529D">
              <w:rPr>
                <w:rFonts w:eastAsia="Times New Roman" w:cs="Times New Roman"/>
              </w:rPr>
              <w:t xml:space="preserve">The “play” icon will </w:t>
            </w:r>
            <w:r w:rsidR="61A57AF6" w:rsidRPr="003E529D">
              <w:rPr>
                <w:rFonts w:eastAsia="Times New Roman" w:cs="Times New Roman"/>
              </w:rPr>
              <w:t>play the patient’s last 30 seconds of audio.</w:t>
            </w:r>
          </w:p>
        </w:tc>
      </w:tr>
      <w:tr w:rsidR="26E9465D" w:rsidRPr="003E529D" w14:paraId="07988D33" w14:textId="77777777" w:rsidTr="26E9465D">
        <w:trPr>
          <w:trHeight w:val="300"/>
        </w:trPr>
        <w:tc>
          <w:tcPr>
            <w:tcW w:w="4680" w:type="dxa"/>
          </w:tcPr>
          <w:p w14:paraId="7B55945F" w14:textId="41CEC2E1" w:rsidR="614727F1" w:rsidRPr="003E529D" w:rsidRDefault="614727F1" w:rsidP="26E9465D">
            <w:pPr>
              <w:rPr>
                <w:rFonts w:eastAsia="Times New Roman" w:cs="Times New Roman"/>
              </w:rPr>
            </w:pPr>
            <w:r w:rsidRPr="003E529D">
              <w:rPr>
                <w:rFonts w:eastAsia="Times New Roman" w:cs="Times New Roman"/>
              </w:rPr>
              <w:t>IUF-WS-2</w:t>
            </w:r>
          </w:p>
        </w:tc>
        <w:tc>
          <w:tcPr>
            <w:tcW w:w="4680" w:type="dxa"/>
          </w:tcPr>
          <w:p w14:paraId="1BA55B5B" w14:textId="628294A1" w:rsidR="614727F1" w:rsidRPr="003E529D" w:rsidRDefault="614727F1" w:rsidP="26E9465D">
            <w:pPr>
              <w:rPr>
                <w:rFonts w:eastAsia="Times New Roman" w:cs="Times New Roman"/>
              </w:rPr>
            </w:pPr>
            <w:r w:rsidRPr="003E529D">
              <w:rPr>
                <w:rFonts w:eastAsia="Times New Roman" w:cs="Times New Roman"/>
              </w:rPr>
              <w:t>The map will show the caregiver the patient’s location</w:t>
            </w:r>
          </w:p>
        </w:tc>
      </w:tr>
    </w:tbl>
    <w:p w14:paraId="01F183E1" w14:textId="069AE7E0" w:rsidR="26E9465D" w:rsidRPr="003E529D" w:rsidRDefault="26E9465D">
      <w:pPr>
        <w:rPr>
          <w:rFonts w:cs="Times New Roman"/>
        </w:rPr>
      </w:pPr>
    </w:p>
    <w:p w14:paraId="7804071C" w14:textId="3175B533" w:rsidR="262AEF63" w:rsidRPr="003E529D" w:rsidRDefault="262AEF63" w:rsidP="0B06414C">
      <w:pPr>
        <w:keepNext/>
        <w:keepLines/>
        <w:rPr>
          <w:rFonts w:eastAsia="Times New Roman" w:cs="Times New Roman"/>
        </w:rPr>
      </w:pPr>
    </w:p>
    <w:p w14:paraId="7C9D8F3F" w14:textId="37081C70" w:rsidR="262AEF63" w:rsidRPr="003E529D" w:rsidRDefault="166603F2"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AD01039" w14:textId="77777777" w:rsidTr="0B06414C">
        <w:trPr>
          <w:trHeight w:val="300"/>
        </w:trPr>
        <w:tc>
          <w:tcPr>
            <w:tcW w:w="4680" w:type="dxa"/>
            <w:shd w:val="clear" w:color="auto" w:fill="D1D1D1" w:themeFill="background2" w:themeFillShade="E6"/>
          </w:tcPr>
          <w:p w14:paraId="5853ADE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E237F3E"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217049B" w14:textId="77777777" w:rsidTr="0B06414C">
        <w:trPr>
          <w:trHeight w:val="300"/>
        </w:trPr>
        <w:tc>
          <w:tcPr>
            <w:tcW w:w="4680" w:type="dxa"/>
          </w:tcPr>
          <w:p w14:paraId="502EAB45" w14:textId="3CF368FF" w:rsidR="0B06414C" w:rsidRPr="003E529D" w:rsidRDefault="0B06414C" w:rsidP="0B06414C">
            <w:pPr>
              <w:rPr>
                <w:rFonts w:eastAsia="Times New Roman" w:cs="Times New Roman"/>
              </w:rPr>
            </w:pPr>
            <w:r w:rsidRPr="003E529D">
              <w:rPr>
                <w:rFonts w:eastAsia="Times New Roman" w:cs="Times New Roman"/>
              </w:rPr>
              <w:lastRenderedPageBreak/>
              <w:t>EUF-WS-1</w:t>
            </w:r>
          </w:p>
        </w:tc>
        <w:tc>
          <w:tcPr>
            <w:tcW w:w="4680" w:type="dxa"/>
          </w:tcPr>
          <w:p w14:paraId="626E053A" w14:textId="476FD526" w:rsidR="0B06414C" w:rsidRPr="003E529D" w:rsidRDefault="4575D5FC" w:rsidP="0B06414C">
            <w:pPr>
              <w:rPr>
                <w:rFonts w:eastAsia="Times New Roman" w:cs="Times New Roman"/>
              </w:rPr>
            </w:pPr>
            <w:r w:rsidRPr="003E529D">
              <w:rPr>
                <w:rFonts w:eastAsia="Times New Roman" w:cs="Times New Roman"/>
              </w:rPr>
              <w:t>The “Patient Dashboard” button will redirect user to the patient/caregiver dashboard.</w:t>
            </w:r>
          </w:p>
        </w:tc>
      </w:tr>
      <w:tr w:rsidR="26E9465D" w:rsidRPr="003E529D" w14:paraId="6DC6A44F" w14:textId="77777777" w:rsidTr="26E9465D">
        <w:trPr>
          <w:trHeight w:val="300"/>
        </w:trPr>
        <w:tc>
          <w:tcPr>
            <w:tcW w:w="4680" w:type="dxa"/>
          </w:tcPr>
          <w:p w14:paraId="539CCD61" w14:textId="213397AE" w:rsidR="4575D5FC" w:rsidRPr="003E529D" w:rsidRDefault="4575D5FC" w:rsidP="26E9465D">
            <w:pPr>
              <w:rPr>
                <w:rFonts w:eastAsia="Times New Roman" w:cs="Times New Roman"/>
              </w:rPr>
            </w:pPr>
            <w:r w:rsidRPr="003E529D">
              <w:rPr>
                <w:rFonts w:eastAsia="Times New Roman" w:cs="Times New Roman"/>
              </w:rPr>
              <w:t>EUF-WS-2</w:t>
            </w:r>
          </w:p>
        </w:tc>
        <w:tc>
          <w:tcPr>
            <w:tcW w:w="4680" w:type="dxa"/>
          </w:tcPr>
          <w:p w14:paraId="31ACFB75" w14:textId="0E16E7AD" w:rsidR="4575D5FC" w:rsidRPr="003E529D" w:rsidRDefault="4575D5FC" w:rsidP="26E9465D">
            <w:pPr>
              <w:rPr>
                <w:rFonts w:eastAsia="Times New Roman" w:cs="Times New Roman"/>
              </w:rPr>
            </w:pPr>
            <w:r w:rsidRPr="003E529D">
              <w:rPr>
                <w:rFonts w:eastAsia="Times New Roman" w:cs="Times New Roman"/>
              </w:rPr>
              <w:t>The “Acknowledge” button will direct the caregiver to the patient’s Emergency SOS details screen.</w:t>
            </w:r>
          </w:p>
        </w:tc>
      </w:tr>
      <w:tr w:rsidR="26E9465D" w:rsidRPr="003E529D" w14:paraId="7B50AB57" w14:textId="77777777" w:rsidTr="26E9465D">
        <w:trPr>
          <w:trHeight w:val="300"/>
        </w:trPr>
        <w:tc>
          <w:tcPr>
            <w:tcW w:w="4680" w:type="dxa"/>
          </w:tcPr>
          <w:p w14:paraId="471F456C" w14:textId="0C99A779" w:rsidR="4575D5FC" w:rsidRPr="003E529D" w:rsidRDefault="4575D5FC" w:rsidP="26E9465D">
            <w:pPr>
              <w:rPr>
                <w:rFonts w:eastAsia="Times New Roman" w:cs="Times New Roman"/>
              </w:rPr>
            </w:pPr>
            <w:r w:rsidRPr="003E529D">
              <w:rPr>
                <w:rFonts w:eastAsia="Times New Roman" w:cs="Times New Roman"/>
              </w:rPr>
              <w:t>EUF-WS-3</w:t>
            </w:r>
          </w:p>
        </w:tc>
        <w:tc>
          <w:tcPr>
            <w:tcW w:w="4680" w:type="dxa"/>
          </w:tcPr>
          <w:p w14:paraId="4835A7B6" w14:textId="172E5745" w:rsidR="4575D5FC" w:rsidRPr="003E529D" w:rsidRDefault="4575D5FC" w:rsidP="26E9465D">
            <w:pPr>
              <w:rPr>
                <w:rFonts w:eastAsia="Times New Roman" w:cs="Times New Roman"/>
              </w:rPr>
            </w:pPr>
            <w:r w:rsidRPr="003E529D">
              <w:rPr>
                <w:rFonts w:eastAsia="Times New Roman" w:cs="Times New Roman"/>
              </w:rPr>
              <w:t>The “Play Audio” button will direct the caregiver to the audio screen.</w:t>
            </w:r>
          </w:p>
        </w:tc>
      </w:tr>
      <w:tr w:rsidR="26E9465D" w:rsidRPr="003E529D" w14:paraId="1088EB2E" w14:textId="77777777" w:rsidTr="26E9465D">
        <w:trPr>
          <w:trHeight w:val="300"/>
        </w:trPr>
        <w:tc>
          <w:tcPr>
            <w:tcW w:w="4680" w:type="dxa"/>
          </w:tcPr>
          <w:p w14:paraId="33EE4238" w14:textId="156F7B55" w:rsidR="4575D5FC" w:rsidRPr="003E529D" w:rsidRDefault="4575D5FC" w:rsidP="26E9465D">
            <w:pPr>
              <w:rPr>
                <w:rFonts w:eastAsia="Times New Roman" w:cs="Times New Roman"/>
              </w:rPr>
            </w:pPr>
            <w:r w:rsidRPr="003E529D">
              <w:rPr>
                <w:rFonts w:eastAsia="Times New Roman" w:cs="Times New Roman"/>
              </w:rPr>
              <w:t>EUF-WS-4</w:t>
            </w:r>
          </w:p>
        </w:tc>
        <w:tc>
          <w:tcPr>
            <w:tcW w:w="4680" w:type="dxa"/>
          </w:tcPr>
          <w:p w14:paraId="7A9B2771" w14:textId="045CAE37" w:rsidR="4575D5FC" w:rsidRPr="003E529D" w:rsidRDefault="4575D5FC" w:rsidP="26E9465D">
            <w:pPr>
              <w:rPr>
                <w:rFonts w:eastAsia="Times New Roman" w:cs="Times New Roman"/>
              </w:rPr>
            </w:pPr>
            <w:r w:rsidRPr="003E529D">
              <w:rPr>
                <w:rFonts w:eastAsia="Times New Roman" w:cs="Times New Roman"/>
              </w:rPr>
              <w:t>The “Patient Location” button will direct the caregiver back to the patient’s Emergency SOS details screen.</w:t>
            </w:r>
          </w:p>
        </w:tc>
      </w:tr>
      <w:tr w:rsidR="26E9465D" w:rsidRPr="003E529D" w14:paraId="1F208B15" w14:textId="77777777" w:rsidTr="26E9465D">
        <w:trPr>
          <w:trHeight w:val="300"/>
        </w:trPr>
        <w:tc>
          <w:tcPr>
            <w:tcW w:w="4680" w:type="dxa"/>
          </w:tcPr>
          <w:p w14:paraId="08CC0E2F" w14:textId="3EAD86C6" w:rsidR="1073121C" w:rsidRPr="003E529D" w:rsidRDefault="1073121C" w:rsidP="26E9465D">
            <w:pPr>
              <w:rPr>
                <w:rFonts w:eastAsia="Times New Roman" w:cs="Times New Roman"/>
              </w:rPr>
            </w:pPr>
            <w:r w:rsidRPr="003E529D">
              <w:rPr>
                <w:rFonts w:eastAsia="Times New Roman" w:cs="Times New Roman"/>
              </w:rPr>
              <w:t>EUF-WS-5</w:t>
            </w:r>
          </w:p>
        </w:tc>
        <w:tc>
          <w:tcPr>
            <w:tcW w:w="4680" w:type="dxa"/>
          </w:tcPr>
          <w:p w14:paraId="2215A68C" w14:textId="5742040C" w:rsidR="1073121C" w:rsidRPr="003E529D" w:rsidRDefault="1073121C" w:rsidP="26E9465D">
            <w:pPr>
              <w:rPr>
                <w:rFonts w:eastAsia="Times New Roman" w:cs="Times New Roman"/>
              </w:rPr>
            </w:pPr>
            <w:r w:rsidRPr="003E529D">
              <w:rPr>
                <w:rFonts w:eastAsia="Times New Roman" w:cs="Times New Roman"/>
              </w:rPr>
              <w:t>The “Cancel” button will direct the patient to the cancel warning screen.</w:t>
            </w:r>
          </w:p>
        </w:tc>
      </w:tr>
      <w:tr w:rsidR="26E9465D" w:rsidRPr="003E529D" w14:paraId="351F1B9F" w14:textId="77777777" w:rsidTr="26E9465D">
        <w:trPr>
          <w:trHeight w:val="300"/>
        </w:trPr>
        <w:tc>
          <w:tcPr>
            <w:tcW w:w="4680" w:type="dxa"/>
          </w:tcPr>
          <w:p w14:paraId="0D28E2E4" w14:textId="489226D5" w:rsidR="1073121C" w:rsidRPr="003E529D" w:rsidRDefault="1073121C" w:rsidP="26E9465D">
            <w:pPr>
              <w:rPr>
                <w:rFonts w:eastAsia="Times New Roman" w:cs="Times New Roman"/>
              </w:rPr>
            </w:pPr>
            <w:r w:rsidRPr="003E529D">
              <w:rPr>
                <w:rFonts w:eastAsia="Times New Roman" w:cs="Times New Roman"/>
              </w:rPr>
              <w:t>EUF-WS-6</w:t>
            </w:r>
          </w:p>
        </w:tc>
        <w:tc>
          <w:tcPr>
            <w:tcW w:w="4680" w:type="dxa"/>
          </w:tcPr>
          <w:p w14:paraId="585FCAB7" w14:textId="549F8529" w:rsidR="1073121C" w:rsidRPr="003E529D" w:rsidRDefault="1073121C" w:rsidP="26E9465D">
            <w:pPr>
              <w:rPr>
                <w:rFonts w:eastAsia="Times New Roman" w:cs="Times New Roman"/>
              </w:rPr>
            </w:pPr>
            <w:r w:rsidRPr="003E529D">
              <w:rPr>
                <w:rFonts w:eastAsia="Times New Roman" w:cs="Times New Roman"/>
              </w:rPr>
              <w:t>The “Yes” button will process the location and audio shared from the patient to the caregiver.</w:t>
            </w:r>
          </w:p>
        </w:tc>
      </w:tr>
    </w:tbl>
    <w:p w14:paraId="2334713C" w14:textId="50BE860C" w:rsidR="262AEF63" w:rsidRPr="003E529D" w:rsidRDefault="262AEF63" w:rsidP="0B06414C">
      <w:pPr>
        <w:rPr>
          <w:rFonts w:cs="Times New Roman"/>
        </w:rPr>
      </w:pPr>
    </w:p>
    <w:p w14:paraId="7856CF93" w14:textId="60F5045C" w:rsidR="262AEF63" w:rsidRPr="003E529D" w:rsidRDefault="6360B103" w:rsidP="0B06414C">
      <w:pPr>
        <w:pStyle w:val="Heading3"/>
        <w:rPr>
          <w:rFonts w:eastAsia="Times New Roman" w:cs="Times New Roman"/>
        </w:rPr>
      </w:pPr>
      <w:bookmarkStart w:id="342" w:name="_Toc759618144"/>
      <w:bookmarkStart w:id="343" w:name="_Toc205128524"/>
      <w:r w:rsidRPr="4D04F0A4">
        <w:rPr>
          <w:rFonts w:eastAsia="Times New Roman" w:cs="Times New Roman"/>
        </w:rPr>
        <w:t>Virtual Check-In</w:t>
      </w:r>
      <w:bookmarkEnd w:id="342"/>
      <w:bookmarkEnd w:id="343"/>
    </w:p>
    <w:p w14:paraId="37E69734" w14:textId="35CD337B" w:rsidR="262AEF63" w:rsidRPr="003E529D" w:rsidRDefault="4C23042D"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4E2BD14A" w14:textId="576E7AFC" w:rsidR="262AEF63" w:rsidRPr="003E529D" w:rsidRDefault="5B76D574" w:rsidP="0B06414C">
      <w:pPr>
        <w:spacing w:line="276" w:lineRule="auto"/>
        <w:ind w:left="360"/>
        <w:rPr>
          <w:rFonts w:eastAsia="Times New Roman" w:cs="Times New Roman"/>
        </w:rPr>
      </w:pPr>
      <w:r w:rsidRPr="003E529D">
        <w:rPr>
          <w:rFonts w:eastAsia="Times New Roman" w:cs="Times New Roman"/>
        </w:rPr>
        <w:t xml:space="preserve">The Virtual Check-In is the primary interface for caregivers to create pre-set questions that notify patients in an hourly </w:t>
      </w:r>
      <w:r w:rsidR="39A770A5" w:rsidRPr="003E529D">
        <w:rPr>
          <w:rFonts w:eastAsia="Times New Roman" w:cs="Times New Roman"/>
        </w:rPr>
        <w:t xml:space="preserve">cadence of their configuration. The patients shall receive a notification to complete their virtual check-in that they may </w:t>
      </w:r>
      <w:r w:rsidR="7B68F60F" w:rsidRPr="003E529D">
        <w:rPr>
          <w:rFonts w:eastAsia="Times New Roman" w:cs="Times New Roman"/>
        </w:rPr>
        <w:t>agree</w:t>
      </w:r>
      <w:r w:rsidR="39A770A5" w:rsidRPr="003E529D">
        <w:rPr>
          <w:rFonts w:eastAsia="Times New Roman" w:cs="Times New Roman"/>
        </w:rPr>
        <w:t xml:space="preserve"> to complete or cancel. </w:t>
      </w:r>
      <w:r w:rsidR="373452BA" w:rsidRPr="003E529D">
        <w:rPr>
          <w:rFonts w:eastAsia="Times New Roman" w:cs="Times New Roman"/>
        </w:rPr>
        <w:t xml:space="preserve">If they choose to cancel, then the virtual check-in shall re-notify the patient after a certain period of </w:t>
      </w:r>
      <w:r w:rsidR="2E079F79" w:rsidRPr="003E529D">
        <w:rPr>
          <w:rFonts w:eastAsia="Times New Roman" w:cs="Times New Roman"/>
        </w:rPr>
        <w:t>time</w:t>
      </w:r>
      <w:r w:rsidR="373452BA" w:rsidRPr="003E529D">
        <w:rPr>
          <w:rFonts w:eastAsia="Times New Roman" w:cs="Times New Roman"/>
        </w:rPr>
        <w:t xml:space="preserve">. If they agree to complete the virtual check-in, then the patients will complete the virtual check-in </w:t>
      </w:r>
      <w:r w:rsidR="7374388C" w:rsidRPr="003E529D">
        <w:rPr>
          <w:rFonts w:eastAsia="Times New Roman" w:cs="Times New Roman"/>
        </w:rPr>
        <w:t>and submit their answers to the caregiver.</w:t>
      </w:r>
    </w:p>
    <w:p w14:paraId="13314DF2" w14:textId="60023B51" w:rsidR="262AEF63" w:rsidRPr="003E529D" w:rsidRDefault="4C23042D"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156AD760" w14:textId="153553C6" w:rsidR="262AEF63" w:rsidRPr="003E529D" w:rsidRDefault="5BE5D827" w:rsidP="0B06414C">
      <w:pPr>
        <w:keepNext/>
        <w:keepLines/>
        <w:rPr>
          <w:rFonts w:cs="Times New Roman"/>
        </w:rPr>
      </w:pPr>
      <w:r w:rsidRPr="003E529D">
        <w:rPr>
          <w:rFonts w:cs="Times New Roman"/>
          <w:noProof/>
        </w:rPr>
        <w:lastRenderedPageBreak/>
        <w:drawing>
          <wp:inline distT="0" distB="0" distL="0" distR="0" wp14:anchorId="06F272E6" wp14:editId="4629A12F">
            <wp:extent cx="5943600" cy="3667125"/>
            <wp:effectExtent l="0" t="0" r="0" b="0"/>
            <wp:docPr id="136372839" name="Picture 13637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Pr="003E529D">
        <w:rPr>
          <w:rFonts w:cs="Times New Roman"/>
          <w:noProof/>
        </w:rPr>
        <w:lastRenderedPageBreak/>
        <w:drawing>
          <wp:inline distT="0" distB="0" distL="0" distR="0" wp14:anchorId="66CB798D" wp14:editId="3D86DCD8">
            <wp:extent cx="3400425" cy="5943600"/>
            <wp:effectExtent l="0" t="0" r="0" b="0"/>
            <wp:docPr id="769541482" name="Picture 76954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00425" cy="5943600"/>
                    </a:xfrm>
                    <a:prstGeom prst="rect">
                      <a:avLst/>
                    </a:prstGeom>
                  </pic:spPr>
                </pic:pic>
              </a:graphicData>
            </a:graphic>
          </wp:inline>
        </w:drawing>
      </w:r>
    </w:p>
    <w:p w14:paraId="452B8941" w14:textId="1B0D01BD" w:rsidR="262AEF63" w:rsidRPr="003E529D" w:rsidRDefault="4C23042D" w:rsidP="0B06414C">
      <w:pPr>
        <w:pStyle w:val="Heading4"/>
        <w:rPr>
          <w:rFonts w:eastAsia="Times New Roman" w:cs="Times New Roman"/>
          <w:bCs/>
        </w:rPr>
      </w:pPr>
      <w:r w:rsidRPr="003E529D">
        <w:rPr>
          <w:rFonts w:eastAsia="Times New Roman" w:cs="Times New Roman"/>
        </w:rPr>
        <w:t>Internal UI Functionality</w:t>
      </w:r>
    </w:p>
    <w:p w14:paraId="17622849" w14:textId="3175B533" w:rsidR="262AEF63" w:rsidRPr="003E529D" w:rsidRDefault="262AEF63" w:rsidP="0B06414C">
      <w:pPr>
        <w:keepNext/>
        <w:keepLines/>
        <w:rPr>
          <w:rFonts w:eastAsia="Times New Roman" w:cs="Times New Roman"/>
        </w:rPr>
      </w:pPr>
    </w:p>
    <w:p w14:paraId="0C55B35E" w14:textId="37081C70" w:rsidR="262AEF63" w:rsidRPr="003E529D" w:rsidRDefault="4C23042D" w:rsidP="0B06414C">
      <w:pPr>
        <w:pStyle w:val="Heading4"/>
        <w:rPr>
          <w:rFonts w:eastAsia="Times New Roman" w:cs="Times New Roman"/>
          <w:bCs/>
        </w:rPr>
      </w:pPr>
      <w:r w:rsidRPr="003E529D">
        <w:rPr>
          <w:rFonts w:eastAsia="Times New Roman" w:cs="Times New Roman"/>
        </w:rPr>
        <w:t>External UI Functionality</w:t>
      </w:r>
    </w:p>
    <w:p w14:paraId="08FCF626" w14:textId="5D1290BE" w:rsidR="262AEF63" w:rsidRPr="003E529D" w:rsidRDefault="262AEF63" w:rsidP="0B06414C">
      <w:pPr>
        <w:rPr>
          <w:rFonts w:cs="Times New Roman"/>
        </w:rPr>
      </w:pPr>
    </w:p>
    <w:p w14:paraId="53580C88" w14:textId="30097974" w:rsidR="262AEF63" w:rsidRPr="003E529D" w:rsidRDefault="6360B103" w:rsidP="0B06414C">
      <w:pPr>
        <w:pStyle w:val="Heading3"/>
        <w:rPr>
          <w:rFonts w:eastAsia="Times New Roman" w:cs="Times New Roman"/>
        </w:rPr>
      </w:pPr>
      <w:bookmarkStart w:id="344" w:name="_Toc1178467211"/>
      <w:bookmarkStart w:id="345" w:name="_Toc205128525"/>
      <w:r w:rsidRPr="4D04F0A4">
        <w:rPr>
          <w:rFonts w:eastAsia="Times New Roman" w:cs="Times New Roman"/>
        </w:rPr>
        <w:t>Media Uploads</w:t>
      </w:r>
      <w:bookmarkEnd w:id="344"/>
      <w:bookmarkEnd w:id="345"/>
    </w:p>
    <w:p w14:paraId="45680D03" w14:textId="35CD337B" w:rsidR="262AEF63" w:rsidRDefault="716F9C87"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65EB9E8E" w14:textId="01214B0D" w:rsidR="00916611" w:rsidRPr="00D83EB1" w:rsidRDefault="00657159" w:rsidP="00916611">
      <w:pPr>
        <w:rPr>
          <w:rFonts w:cs="Times New Roman"/>
        </w:rPr>
      </w:pPr>
      <w:r w:rsidRPr="00D83EB1">
        <w:rPr>
          <w:rFonts w:eastAsia="Times New Roman" w:cs="Times New Roman"/>
          <w:color w:val="000000"/>
        </w:rPr>
        <w:t>This module allows signed-in caregivers and patients to upload supported media files—such as photos (JPG, PNG) and documents (PDF)—CareConnect</w:t>
      </w:r>
      <w:r w:rsidR="00534188">
        <w:rPr>
          <w:rFonts w:eastAsia="Times New Roman" w:cs="Times New Roman"/>
          <w:color w:val="000000"/>
        </w:rPr>
        <w:t xml:space="preserve"> for</w:t>
      </w:r>
      <w:r w:rsidRPr="00D83EB1">
        <w:rPr>
          <w:rFonts w:eastAsia="Times New Roman" w:cs="Times New Roman"/>
          <w:color w:val="000000"/>
        </w:rPr>
        <w:t xml:space="preserve"> documentation or care coordination </w:t>
      </w:r>
      <w:r w:rsidRPr="00D83EB1">
        <w:rPr>
          <w:rFonts w:eastAsia="Times New Roman" w:cs="Times New Roman"/>
          <w:color w:val="000000"/>
        </w:rPr>
        <w:lastRenderedPageBreak/>
        <w:t>purposes. All files must comply with predefined format and size restrictions. Uploaded files are automatically scanned for malware and policy violations before being securely stored and made accessible only to authorized users. This feature has a</w:t>
      </w:r>
      <w:r w:rsidRPr="00D83EB1">
        <w:rPr>
          <w:rStyle w:val="apple-converted-space"/>
          <w:rFonts w:eastAsia="Times New Roman" w:cs="Times New Roman"/>
          <w:color w:val="000000"/>
        </w:rPr>
        <w:t> </w:t>
      </w:r>
      <w:r w:rsidR="00F35094" w:rsidRPr="00D83EB1">
        <w:rPr>
          <w:rStyle w:val="Strong"/>
          <w:rFonts w:eastAsia="Times New Roman" w:cs="Times New Roman"/>
          <w:b w:val="0"/>
          <w:bCs w:val="0"/>
          <w:color w:val="000000"/>
        </w:rPr>
        <w:t>high</w:t>
      </w:r>
      <w:r w:rsidRPr="00D83EB1">
        <w:rPr>
          <w:rStyle w:val="apple-converted-space"/>
          <w:rFonts w:eastAsia="Times New Roman" w:cs="Times New Roman"/>
          <w:color w:val="000000"/>
        </w:rPr>
        <w:t> </w:t>
      </w:r>
      <w:r w:rsidRPr="00D83EB1">
        <w:rPr>
          <w:rFonts w:eastAsia="Times New Roman" w:cs="Times New Roman"/>
          <w:color w:val="000000"/>
        </w:rPr>
        <w:t>priority due to its role in care documentation and patient communication.</w:t>
      </w:r>
    </w:p>
    <w:p w14:paraId="51C321B4" w14:textId="60023B51" w:rsidR="262AEF63" w:rsidRPr="003E529D" w:rsidRDefault="716F9C87" w:rsidP="0B06414C">
      <w:pPr>
        <w:pStyle w:val="Heading4"/>
        <w:rPr>
          <w:rFonts w:eastAsia="Times New Roman" w:cs="Times New Roman"/>
        </w:rPr>
      </w:pPr>
      <w:r w:rsidRPr="003E529D">
        <w:rPr>
          <w:rFonts w:eastAsia="Times New Roman" w:cs="Times New Roman"/>
          <w:bCs/>
          <w:iCs w:val="0"/>
          <w:color w:val="000000" w:themeColor="text1"/>
        </w:rPr>
        <w:t>Image(s):</w:t>
      </w:r>
    </w:p>
    <w:p w14:paraId="761E08E2" w14:textId="1B0D01BD" w:rsidR="262AEF63" w:rsidRPr="003E529D" w:rsidRDefault="716F9C87"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1795"/>
        <w:gridCol w:w="7565"/>
      </w:tblGrid>
      <w:tr w:rsidR="0B06414C" w:rsidRPr="003E529D" w14:paraId="4469655D" w14:textId="77777777" w:rsidTr="00D71C2A">
        <w:trPr>
          <w:trHeight w:val="300"/>
        </w:trPr>
        <w:tc>
          <w:tcPr>
            <w:tcW w:w="1795" w:type="dxa"/>
            <w:shd w:val="clear" w:color="auto" w:fill="D1D1D1" w:themeFill="background2" w:themeFillShade="E6"/>
          </w:tcPr>
          <w:p w14:paraId="3E8C6D35"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7565" w:type="dxa"/>
            <w:shd w:val="clear" w:color="auto" w:fill="D1D1D1" w:themeFill="background2" w:themeFillShade="E6"/>
          </w:tcPr>
          <w:p w14:paraId="6F3439B4"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1C6C2F5" w14:textId="77777777" w:rsidTr="00D71C2A">
        <w:trPr>
          <w:trHeight w:val="300"/>
        </w:trPr>
        <w:tc>
          <w:tcPr>
            <w:tcW w:w="1795" w:type="dxa"/>
          </w:tcPr>
          <w:p w14:paraId="25FFFA7A"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7565" w:type="dxa"/>
          </w:tcPr>
          <w:p w14:paraId="633BEB45" w14:textId="0ED49CAB" w:rsidR="0B06414C" w:rsidRPr="003E529D" w:rsidRDefault="003F3A8E" w:rsidP="0B06414C">
            <w:pPr>
              <w:rPr>
                <w:rFonts w:eastAsia="Times New Roman" w:cs="Times New Roman"/>
              </w:rPr>
            </w:pPr>
            <w:r w:rsidRPr="00562C0E">
              <w:rPr>
                <w:rFonts w:eastAsia="Times New Roman" w:cs="Times New Roman"/>
                <w:color w:val="000000"/>
              </w:rPr>
              <w:t>Enables upload of media files via the app interface for authorized users.</w:t>
            </w:r>
          </w:p>
        </w:tc>
      </w:tr>
      <w:tr w:rsidR="007246F3" w:rsidRPr="00264BCF" w14:paraId="2837BEE9" w14:textId="77777777" w:rsidTr="00D71C2A">
        <w:trPr>
          <w:trHeight w:val="300"/>
        </w:trPr>
        <w:tc>
          <w:tcPr>
            <w:tcW w:w="1795" w:type="dxa"/>
          </w:tcPr>
          <w:p w14:paraId="715E85A8" w14:textId="0600C3D8" w:rsidR="007246F3" w:rsidRPr="00264BCF" w:rsidRDefault="007246F3" w:rsidP="0B06414C">
            <w:pPr>
              <w:rPr>
                <w:rFonts w:eastAsia="Times New Roman" w:cs="Times New Roman"/>
              </w:rPr>
            </w:pPr>
            <w:r w:rsidRPr="00264BCF">
              <w:rPr>
                <w:rFonts w:eastAsia="Times New Roman" w:cs="Times New Roman"/>
              </w:rPr>
              <w:t>IUF-WS-</w:t>
            </w:r>
            <w:r>
              <w:rPr>
                <w:rFonts w:eastAsia="Times New Roman" w:cs="Times New Roman"/>
              </w:rPr>
              <w:t>2</w:t>
            </w:r>
          </w:p>
        </w:tc>
        <w:tc>
          <w:tcPr>
            <w:tcW w:w="7565" w:type="dxa"/>
          </w:tcPr>
          <w:p w14:paraId="523A78C3" w14:textId="477D368F" w:rsidR="007246F3" w:rsidRPr="00601F3F" w:rsidRDefault="007F488F" w:rsidP="0B06414C">
            <w:pPr>
              <w:rPr>
                <w:rFonts w:eastAsia="Times New Roman" w:cs="Times New Roman"/>
                <w:color w:val="000000"/>
              </w:rPr>
            </w:pPr>
            <w:r w:rsidRPr="00601F3F">
              <w:rPr>
                <w:rFonts w:eastAsia="Times New Roman" w:cs="Times New Roman"/>
                <w:color w:val="000000"/>
              </w:rPr>
              <w:t>Invokes the backend malware/policy scanning service upon file submission</w:t>
            </w:r>
            <w:r w:rsidR="0086166B" w:rsidRPr="00601F3F">
              <w:rPr>
                <w:rFonts w:eastAsia="Times New Roman" w:cs="Times New Roman"/>
                <w:color w:val="000000"/>
              </w:rPr>
              <w:t>.</w:t>
            </w:r>
          </w:p>
        </w:tc>
      </w:tr>
      <w:tr w:rsidR="007246F3" w:rsidRPr="00264BCF" w14:paraId="74A1BAB8" w14:textId="77777777" w:rsidTr="00D71C2A">
        <w:trPr>
          <w:trHeight w:val="300"/>
        </w:trPr>
        <w:tc>
          <w:tcPr>
            <w:tcW w:w="1795" w:type="dxa"/>
          </w:tcPr>
          <w:p w14:paraId="6C8217D1" w14:textId="7052AA50" w:rsidR="007246F3" w:rsidRPr="00264BCF" w:rsidRDefault="007246F3" w:rsidP="0B06414C">
            <w:pPr>
              <w:rPr>
                <w:rFonts w:eastAsia="Times New Roman" w:cs="Times New Roman"/>
              </w:rPr>
            </w:pPr>
            <w:r w:rsidRPr="00264BCF">
              <w:rPr>
                <w:rFonts w:eastAsia="Times New Roman" w:cs="Times New Roman"/>
              </w:rPr>
              <w:t>IUF-WS-</w:t>
            </w:r>
            <w:r>
              <w:rPr>
                <w:rFonts w:eastAsia="Times New Roman" w:cs="Times New Roman"/>
              </w:rPr>
              <w:t>3</w:t>
            </w:r>
          </w:p>
        </w:tc>
        <w:tc>
          <w:tcPr>
            <w:tcW w:w="7565" w:type="dxa"/>
          </w:tcPr>
          <w:p w14:paraId="55D8AE40" w14:textId="064D5010" w:rsidR="007246F3" w:rsidRPr="00601F3F" w:rsidRDefault="0082582B" w:rsidP="0B06414C">
            <w:pPr>
              <w:rPr>
                <w:rFonts w:eastAsia="Times New Roman" w:cs="Times New Roman"/>
                <w:color w:val="000000"/>
              </w:rPr>
            </w:pPr>
            <w:r w:rsidRPr="00601F3F">
              <w:rPr>
                <w:rFonts w:eastAsia="Times New Roman" w:cs="Times New Roman"/>
                <w:color w:val="000000"/>
              </w:rPr>
              <w:t>Updates the document repository interface to reflect uploaded files</w:t>
            </w:r>
            <w:r w:rsidR="00573856" w:rsidRPr="00601F3F">
              <w:rPr>
                <w:rFonts w:eastAsia="Times New Roman" w:cs="Times New Roman"/>
                <w:color w:val="000000"/>
              </w:rPr>
              <w:t>.</w:t>
            </w:r>
          </w:p>
        </w:tc>
      </w:tr>
    </w:tbl>
    <w:p w14:paraId="50B945EB" w14:textId="3175B533" w:rsidR="262AEF63" w:rsidRPr="003E529D" w:rsidRDefault="262AEF63" w:rsidP="0B06414C">
      <w:pPr>
        <w:keepNext/>
        <w:keepLines/>
        <w:rPr>
          <w:rFonts w:eastAsia="Times New Roman" w:cs="Times New Roman"/>
        </w:rPr>
      </w:pPr>
    </w:p>
    <w:p w14:paraId="3EAE012D" w14:textId="37081C70" w:rsidR="262AEF63" w:rsidRPr="003E529D" w:rsidRDefault="716F9C87"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1885"/>
        <w:gridCol w:w="7475"/>
      </w:tblGrid>
      <w:tr w:rsidR="0B06414C" w:rsidRPr="003E529D" w14:paraId="06D996FA" w14:textId="77777777" w:rsidTr="00E212C5">
        <w:trPr>
          <w:trHeight w:val="300"/>
        </w:trPr>
        <w:tc>
          <w:tcPr>
            <w:tcW w:w="1885" w:type="dxa"/>
            <w:shd w:val="clear" w:color="auto" w:fill="D1D1D1" w:themeFill="background2" w:themeFillShade="E6"/>
          </w:tcPr>
          <w:p w14:paraId="5D9F36D9"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7475" w:type="dxa"/>
            <w:shd w:val="clear" w:color="auto" w:fill="D1D1D1" w:themeFill="background2" w:themeFillShade="E6"/>
          </w:tcPr>
          <w:p w14:paraId="62DE79AC"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310687B" w14:textId="77777777" w:rsidTr="00E212C5">
        <w:trPr>
          <w:trHeight w:val="300"/>
        </w:trPr>
        <w:tc>
          <w:tcPr>
            <w:tcW w:w="1885" w:type="dxa"/>
          </w:tcPr>
          <w:p w14:paraId="7998200F"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7475" w:type="dxa"/>
          </w:tcPr>
          <w:p w14:paraId="2446F115" w14:textId="2D8E72C9" w:rsidR="0B06414C" w:rsidRPr="003E529D" w:rsidRDefault="0059537D" w:rsidP="0B06414C">
            <w:pPr>
              <w:rPr>
                <w:rFonts w:eastAsia="Times New Roman" w:cs="Times New Roman"/>
              </w:rPr>
            </w:pPr>
            <w:r w:rsidRPr="00361FC8">
              <w:rPr>
                <w:rFonts w:eastAsia="Times New Roman" w:cs="Times New Roman"/>
                <w:color w:val="000000"/>
              </w:rPr>
              <w:t>Allows caregivers and patients to select and upload supported files from their device</w:t>
            </w:r>
            <w:r w:rsidR="009D2441" w:rsidRPr="00361FC8">
              <w:rPr>
                <w:rFonts w:eastAsia="Times New Roman" w:cs="Times New Roman"/>
                <w:color w:val="000000"/>
              </w:rPr>
              <w:t>s.</w:t>
            </w:r>
          </w:p>
        </w:tc>
      </w:tr>
      <w:tr w:rsidR="001E436F" w:rsidRPr="003E529D" w14:paraId="35EC2509" w14:textId="77777777" w:rsidTr="00E212C5">
        <w:trPr>
          <w:trHeight w:val="300"/>
        </w:trPr>
        <w:tc>
          <w:tcPr>
            <w:tcW w:w="1885" w:type="dxa"/>
          </w:tcPr>
          <w:p w14:paraId="59C17B23" w14:textId="4D7CE649" w:rsidR="001E436F" w:rsidRPr="003E529D" w:rsidRDefault="001E436F" w:rsidP="0B06414C">
            <w:pPr>
              <w:rPr>
                <w:rFonts w:eastAsia="Times New Roman" w:cs="Times New Roman"/>
              </w:rPr>
            </w:pPr>
            <w:r w:rsidRPr="003E529D">
              <w:rPr>
                <w:rFonts w:eastAsia="Times New Roman" w:cs="Times New Roman"/>
              </w:rPr>
              <w:t>EUF-WS-</w:t>
            </w:r>
            <w:r w:rsidR="00D43261">
              <w:rPr>
                <w:rFonts w:eastAsia="Times New Roman" w:cs="Times New Roman"/>
              </w:rPr>
              <w:t>2</w:t>
            </w:r>
          </w:p>
        </w:tc>
        <w:tc>
          <w:tcPr>
            <w:tcW w:w="7475" w:type="dxa"/>
          </w:tcPr>
          <w:p w14:paraId="6E9DC71A" w14:textId="71AD2FDE" w:rsidR="001E436F" w:rsidRPr="007E7EA7" w:rsidRDefault="008C142A" w:rsidP="0B06414C">
            <w:pPr>
              <w:rPr>
                <w:rFonts w:eastAsia="Times New Roman" w:cs="Times New Roman"/>
              </w:rPr>
            </w:pPr>
            <w:r w:rsidRPr="007E7EA7">
              <w:rPr>
                <w:rFonts w:eastAsia="Times New Roman" w:cs="Times New Roman"/>
                <w:color w:val="000000"/>
              </w:rPr>
              <w:t>Displays upload progress and success/failure messages with appropriate feedback</w:t>
            </w:r>
            <w:r w:rsidR="00C77CFB" w:rsidRPr="007E7EA7">
              <w:rPr>
                <w:rFonts w:eastAsia="Times New Roman" w:cs="Times New Roman"/>
                <w:color w:val="000000"/>
              </w:rPr>
              <w:t>.</w:t>
            </w:r>
          </w:p>
        </w:tc>
      </w:tr>
      <w:tr w:rsidR="001E436F" w:rsidRPr="003E529D" w14:paraId="1DA86430" w14:textId="77777777" w:rsidTr="00E212C5">
        <w:trPr>
          <w:trHeight w:val="300"/>
        </w:trPr>
        <w:tc>
          <w:tcPr>
            <w:tcW w:w="1885" w:type="dxa"/>
          </w:tcPr>
          <w:p w14:paraId="4B694F6A" w14:textId="20F2DA99" w:rsidR="001E436F" w:rsidRPr="003E529D" w:rsidRDefault="001E436F" w:rsidP="0B06414C">
            <w:pPr>
              <w:rPr>
                <w:rFonts w:eastAsia="Times New Roman" w:cs="Times New Roman"/>
              </w:rPr>
            </w:pPr>
            <w:r w:rsidRPr="003E529D">
              <w:rPr>
                <w:rFonts w:eastAsia="Times New Roman" w:cs="Times New Roman"/>
              </w:rPr>
              <w:t>EUF-WS-</w:t>
            </w:r>
            <w:r w:rsidR="00D43261">
              <w:rPr>
                <w:rFonts w:eastAsia="Times New Roman" w:cs="Times New Roman"/>
              </w:rPr>
              <w:t>3</w:t>
            </w:r>
          </w:p>
        </w:tc>
        <w:tc>
          <w:tcPr>
            <w:tcW w:w="7475" w:type="dxa"/>
          </w:tcPr>
          <w:p w14:paraId="22186A07" w14:textId="1452F2A5" w:rsidR="001E436F" w:rsidRPr="006744A5" w:rsidRDefault="00272553" w:rsidP="0B06414C">
            <w:pPr>
              <w:rPr>
                <w:rFonts w:eastAsia="Times New Roman" w:cs="Times New Roman"/>
              </w:rPr>
            </w:pPr>
            <w:r w:rsidRPr="006744A5">
              <w:rPr>
                <w:rFonts w:eastAsia="Times New Roman" w:cs="Times New Roman"/>
                <w:color w:val="000000"/>
              </w:rPr>
              <w:t>Provides access to previously uploaded files in a secure document repository</w:t>
            </w:r>
            <w:r w:rsidR="003C6FCB" w:rsidRPr="006744A5">
              <w:rPr>
                <w:rFonts w:eastAsia="Times New Roman" w:cs="Times New Roman"/>
                <w:color w:val="000000"/>
              </w:rPr>
              <w:t>.</w:t>
            </w:r>
          </w:p>
        </w:tc>
      </w:tr>
    </w:tbl>
    <w:p w14:paraId="6B729987" w14:textId="65148154" w:rsidR="262AEF63" w:rsidRPr="003E529D" w:rsidRDefault="262AEF63" w:rsidP="0B06414C">
      <w:pPr>
        <w:rPr>
          <w:rFonts w:cs="Times New Roman"/>
        </w:rPr>
      </w:pPr>
    </w:p>
    <w:p w14:paraId="4EEFB830" w14:textId="0800E03E" w:rsidR="262AEF63" w:rsidRPr="003E529D" w:rsidRDefault="6360B103" w:rsidP="0B06414C">
      <w:pPr>
        <w:pStyle w:val="Heading3"/>
        <w:rPr>
          <w:rFonts w:eastAsia="Times New Roman" w:cs="Times New Roman"/>
        </w:rPr>
      </w:pPr>
      <w:bookmarkStart w:id="346" w:name="_Toc1015194978"/>
      <w:bookmarkStart w:id="347" w:name="_Toc205128526"/>
      <w:r w:rsidRPr="4D04F0A4">
        <w:rPr>
          <w:rFonts w:eastAsia="Times New Roman" w:cs="Times New Roman"/>
        </w:rPr>
        <w:t>Voice-Activated C</w:t>
      </w:r>
      <w:r w:rsidR="77B85CEE" w:rsidRPr="4D04F0A4">
        <w:rPr>
          <w:rFonts w:eastAsia="Times New Roman" w:cs="Times New Roman"/>
        </w:rPr>
        <w:t>ommands</w:t>
      </w:r>
      <w:bookmarkEnd w:id="346"/>
      <w:bookmarkEnd w:id="347"/>
    </w:p>
    <w:p w14:paraId="0C79E0D0" w14:textId="35CD337B" w:rsidR="262AEF63" w:rsidRDefault="2FF8C4AE"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4456F6DE" w14:textId="71E10DBF" w:rsidR="00B50042" w:rsidRPr="00B50042" w:rsidRDefault="00CC0492" w:rsidP="00B50042">
      <w:r>
        <w:t xml:space="preserve">The Voice-Activated Commands interface </w:t>
      </w:r>
      <w:r w:rsidR="00BA0166">
        <w:t xml:space="preserve">expands </w:t>
      </w:r>
      <w:r w:rsidR="00CE7A5E">
        <w:t xml:space="preserve">accessibility </w:t>
      </w:r>
      <w:r w:rsidR="006259C4">
        <w:t xml:space="preserve">by </w:t>
      </w:r>
      <w:r w:rsidR="007D6EE3">
        <w:t>integrating voice intera</w:t>
      </w:r>
      <w:r w:rsidR="006F3CDC">
        <w:t xml:space="preserve">ction </w:t>
      </w:r>
      <w:r w:rsidR="00D54084">
        <w:t>into CareConnect.</w:t>
      </w:r>
      <w:r w:rsidR="00AB5BB4">
        <w:t xml:space="preserve">  </w:t>
      </w:r>
      <w:r w:rsidR="00157BC4">
        <w:t>C</w:t>
      </w:r>
      <w:r w:rsidR="005542C3">
        <w:t xml:space="preserve">lear indicators are used to apprise </w:t>
      </w:r>
      <w:r w:rsidR="002B40ED">
        <w:t xml:space="preserve">users of when the </w:t>
      </w:r>
      <w:r w:rsidR="005E1F81">
        <w:t xml:space="preserve">system is ready to receive commands, actively processing speech, </w:t>
      </w:r>
      <w:r w:rsidR="00AC69C0">
        <w:t xml:space="preserve">responding to commands, or needs clarification </w:t>
      </w:r>
      <w:r w:rsidR="001214A8">
        <w:t>for the previous command.</w:t>
      </w:r>
    </w:p>
    <w:p w14:paraId="59C7B0FE" w14:textId="60023B51" w:rsidR="262AEF63" w:rsidRPr="003E529D" w:rsidRDefault="2FF8C4AE" w:rsidP="0B06414C">
      <w:pPr>
        <w:pStyle w:val="Heading4"/>
        <w:rPr>
          <w:rFonts w:eastAsia="Times New Roman" w:cs="Times New Roman"/>
        </w:rPr>
      </w:pPr>
      <w:r w:rsidRPr="003E529D">
        <w:rPr>
          <w:rFonts w:eastAsia="Times New Roman" w:cs="Times New Roman"/>
          <w:bCs/>
          <w:iCs w:val="0"/>
          <w:color w:val="000000" w:themeColor="text1"/>
        </w:rPr>
        <w:t>Image(s):</w:t>
      </w:r>
    </w:p>
    <w:p w14:paraId="3FA6BC11" w14:textId="1B0D01BD" w:rsidR="262AEF63" w:rsidRPr="003E529D" w:rsidRDefault="2FF8C4AE"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855"/>
        <w:gridCol w:w="4505"/>
      </w:tblGrid>
      <w:tr w:rsidR="0B06414C" w:rsidRPr="003E529D" w14:paraId="6C6343F1" w14:textId="77777777" w:rsidTr="000115BA">
        <w:trPr>
          <w:trHeight w:val="300"/>
        </w:trPr>
        <w:tc>
          <w:tcPr>
            <w:tcW w:w="4855" w:type="dxa"/>
            <w:shd w:val="clear" w:color="auto" w:fill="D1D1D1" w:themeFill="background2" w:themeFillShade="E6"/>
          </w:tcPr>
          <w:p w14:paraId="7379583B"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505" w:type="dxa"/>
            <w:shd w:val="clear" w:color="auto" w:fill="D1D1D1" w:themeFill="background2" w:themeFillShade="E6"/>
          </w:tcPr>
          <w:p w14:paraId="1469FC4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7B5B9C8" w14:textId="77777777" w:rsidTr="000115BA">
        <w:trPr>
          <w:trHeight w:val="300"/>
        </w:trPr>
        <w:tc>
          <w:tcPr>
            <w:tcW w:w="4855" w:type="dxa"/>
          </w:tcPr>
          <w:p w14:paraId="1A28BDA1" w14:textId="0E6274CE" w:rsidR="0B06414C" w:rsidRPr="003E529D" w:rsidRDefault="0B06414C" w:rsidP="0B06414C">
            <w:pPr>
              <w:rPr>
                <w:rFonts w:eastAsia="Times New Roman" w:cs="Times New Roman"/>
              </w:rPr>
            </w:pPr>
            <w:r w:rsidRPr="003E529D">
              <w:rPr>
                <w:rFonts w:eastAsia="Times New Roman" w:cs="Times New Roman"/>
              </w:rPr>
              <w:t>IUF-</w:t>
            </w:r>
            <w:r w:rsidR="008C6567">
              <w:rPr>
                <w:rFonts w:eastAsia="Times New Roman" w:cs="Times New Roman"/>
              </w:rPr>
              <w:t>VAC</w:t>
            </w:r>
            <w:r w:rsidRPr="003E529D">
              <w:rPr>
                <w:rFonts w:eastAsia="Times New Roman" w:cs="Times New Roman"/>
              </w:rPr>
              <w:t>-1</w:t>
            </w:r>
          </w:p>
        </w:tc>
        <w:tc>
          <w:tcPr>
            <w:tcW w:w="4505" w:type="dxa"/>
          </w:tcPr>
          <w:p w14:paraId="0BEE9B23" w14:textId="6929506E" w:rsidR="0B06414C" w:rsidRPr="003E529D" w:rsidRDefault="00C617D3" w:rsidP="0B06414C">
            <w:pPr>
              <w:rPr>
                <w:rFonts w:eastAsia="Times New Roman" w:cs="Times New Roman"/>
              </w:rPr>
            </w:pPr>
            <w:r>
              <w:rPr>
                <w:rFonts w:eastAsia="Times New Roman" w:cs="Times New Roman"/>
              </w:rPr>
              <w:t xml:space="preserve">Clicking the </w:t>
            </w:r>
            <w:r w:rsidR="00CC4479">
              <w:rPr>
                <w:rFonts w:eastAsia="Times New Roman" w:cs="Times New Roman"/>
              </w:rPr>
              <w:t>“Voice Command”</w:t>
            </w:r>
            <w:r>
              <w:rPr>
                <w:rFonts w:eastAsia="Times New Roman" w:cs="Times New Roman"/>
              </w:rPr>
              <w:t xml:space="preserve"> button </w:t>
            </w:r>
            <w:r w:rsidR="006313BE">
              <w:rPr>
                <w:rFonts w:eastAsia="Times New Roman" w:cs="Times New Roman"/>
              </w:rPr>
              <w:t>initiates listening mode</w:t>
            </w:r>
            <w:r w:rsidR="008959F5">
              <w:rPr>
                <w:rFonts w:eastAsia="Times New Roman" w:cs="Times New Roman"/>
              </w:rPr>
              <w:t xml:space="preserve">, with </w:t>
            </w:r>
            <w:r w:rsidR="008C6567">
              <w:rPr>
                <w:rFonts w:eastAsia="Times New Roman" w:cs="Times New Roman"/>
              </w:rPr>
              <w:t>visual and auditory cues.</w:t>
            </w:r>
          </w:p>
        </w:tc>
      </w:tr>
      <w:tr w:rsidR="008C6567" w:rsidRPr="003E529D" w14:paraId="4FB47E73" w14:textId="77777777" w:rsidTr="000115BA">
        <w:trPr>
          <w:trHeight w:val="300"/>
        </w:trPr>
        <w:tc>
          <w:tcPr>
            <w:tcW w:w="4855" w:type="dxa"/>
          </w:tcPr>
          <w:p w14:paraId="6B42F7DF" w14:textId="5188B6B4" w:rsidR="008C6567" w:rsidRPr="003E529D" w:rsidRDefault="008C6567" w:rsidP="0B06414C">
            <w:pPr>
              <w:rPr>
                <w:rFonts w:eastAsia="Times New Roman" w:cs="Times New Roman"/>
              </w:rPr>
            </w:pPr>
            <w:r w:rsidRPr="003E529D">
              <w:rPr>
                <w:rFonts w:eastAsia="Times New Roman" w:cs="Times New Roman"/>
              </w:rPr>
              <w:t>IUF-</w:t>
            </w:r>
            <w:r>
              <w:rPr>
                <w:rFonts w:eastAsia="Times New Roman" w:cs="Times New Roman"/>
              </w:rPr>
              <w:t>VAC</w:t>
            </w:r>
            <w:r w:rsidRPr="003E529D">
              <w:rPr>
                <w:rFonts w:eastAsia="Times New Roman" w:cs="Times New Roman"/>
              </w:rPr>
              <w:t>-</w:t>
            </w:r>
            <w:r>
              <w:rPr>
                <w:rFonts w:eastAsia="Times New Roman" w:cs="Times New Roman"/>
              </w:rPr>
              <w:t>2</w:t>
            </w:r>
          </w:p>
        </w:tc>
        <w:tc>
          <w:tcPr>
            <w:tcW w:w="4505" w:type="dxa"/>
          </w:tcPr>
          <w:p w14:paraId="032C25D8" w14:textId="7B3D5D7B" w:rsidR="008C6567" w:rsidRDefault="001B2BBF" w:rsidP="0B06414C">
            <w:pPr>
              <w:rPr>
                <w:rFonts w:eastAsia="Times New Roman" w:cs="Times New Roman"/>
              </w:rPr>
            </w:pPr>
            <w:r>
              <w:rPr>
                <w:rFonts w:eastAsia="Times New Roman" w:cs="Times New Roman"/>
              </w:rPr>
              <w:t>Speaking the activation keyword initiates listening mode</w:t>
            </w:r>
            <w:r w:rsidR="002B2BDA">
              <w:rPr>
                <w:rFonts w:eastAsia="Times New Roman" w:cs="Times New Roman"/>
              </w:rPr>
              <w:t>, with visual and auditory cues.</w:t>
            </w:r>
          </w:p>
        </w:tc>
      </w:tr>
      <w:tr w:rsidR="00BA4AEC" w14:paraId="05C64B01" w14:textId="77777777" w:rsidTr="000115BA">
        <w:trPr>
          <w:trHeight w:val="300"/>
        </w:trPr>
        <w:tc>
          <w:tcPr>
            <w:tcW w:w="4855" w:type="dxa"/>
          </w:tcPr>
          <w:p w14:paraId="05008298" w14:textId="77777777" w:rsidR="00BA4AEC" w:rsidRPr="003E529D" w:rsidRDefault="00BA4AEC">
            <w:pPr>
              <w:rPr>
                <w:rFonts w:eastAsia="Times New Roman" w:cs="Times New Roman"/>
              </w:rPr>
            </w:pPr>
            <w:r w:rsidRPr="003E529D">
              <w:rPr>
                <w:rFonts w:eastAsia="Times New Roman" w:cs="Times New Roman"/>
              </w:rPr>
              <w:t>IUF-</w:t>
            </w:r>
            <w:r>
              <w:rPr>
                <w:rFonts w:eastAsia="Times New Roman" w:cs="Times New Roman"/>
              </w:rPr>
              <w:t>VAC</w:t>
            </w:r>
            <w:r w:rsidRPr="003E529D">
              <w:rPr>
                <w:rFonts w:eastAsia="Times New Roman" w:cs="Times New Roman"/>
              </w:rPr>
              <w:t>-</w:t>
            </w:r>
            <w:r>
              <w:rPr>
                <w:rFonts w:eastAsia="Times New Roman" w:cs="Times New Roman"/>
              </w:rPr>
              <w:t>3</w:t>
            </w:r>
          </w:p>
        </w:tc>
        <w:tc>
          <w:tcPr>
            <w:tcW w:w="4505" w:type="dxa"/>
          </w:tcPr>
          <w:p w14:paraId="7F9EAFAC" w14:textId="6F7FA41D" w:rsidR="00BA4AEC" w:rsidRDefault="00BA4AEC">
            <w:pPr>
              <w:rPr>
                <w:rFonts w:eastAsia="Times New Roman" w:cs="Times New Roman"/>
              </w:rPr>
            </w:pPr>
            <w:r>
              <w:rPr>
                <w:rFonts w:eastAsia="Times New Roman" w:cs="Times New Roman"/>
              </w:rPr>
              <w:t xml:space="preserve">Temporary overlay </w:t>
            </w:r>
            <w:r w:rsidR="005E4511">
              <w:rPr>
                <w:rFonts w:eastAsia="Times New Roman" w:cs="Times New Roman"/>
              </w:rPr>
              <w:t>appears and audio plays</w:t>
            </w:r>
            <w:r>
              <w:rPr>
                <w:rFonts w:eastAsia="Times New Roman" w:cs="Times New Roman"/>
              </w:rPr>
              <w:t xml:space="preserve"> to confirm the successful execution of a command </w:t>
            </w:r>
          </w:p>
        </w:tc>
      </w:tr>
      <w:tr w:rsidR="00BA4AEC" w:rsidRPr="003E529D" w14:paraId="48D277D3" w14:textId="77777777" w:rsidTr="000115BA">
        <w:trPr>
          <w:trHeight w:val="300"/>
        </w:trPr>
        <w:tc>
          <w:tcPr>
            <w:tcW w:w="4855" w:type="dxa"/>
          </w:tcPr>
          <w:p w14:paraId="31744BC0" w14:textId="62FEFC09" w:rsidR="00BA4AEC" w:rsidRPr="003E529D" w:rsidRDefault="00BA4AEC" w:rsidP="00BA4AEC">
            <w:pPr>
              <w:rPr>
                <w:rFonts w:eastAsia="Times New Roman" w:cs="Times New Roman"/>
              </w:rPr>
            </w:pPr>
            <w:r w:rsidRPr="003E529D">
              <w:rPr>
                <w:rFonts w:eastAsia="Times New Roman" w:cs="Times New Roman"/>
              </w:rPr>
              <w:lastRenderedPageBreak/>
              <w:t>IUF-</w:t>
            </w:r>
            <w:r>
              <w:rPr>
                <w:rFonts w:eastAsia="Times New Roman" w:cs="Times New Roman"/>
              </w:rPr>
              <w:t>VAC</w:t>
            </w:r>
            <w:r w:rsidRPr="003E529D">
              <w:rPr>
                <w:rFonts w:eastAsia="Times New Roman" w:cs="Times New Roman"/>
              </w:rPr>
              <w:t>-</w:t>
            </w:r>
            <w:r w:rsidR="005E4511">
              <w:rPr>
                <w:rFonts w:eastAsia="Times New Roman" w:cs="Times New Roman"/>
              </w:rPr>
              <w:t>4</w:t>
            </w:r>
          </w:p>
        </w:tc>
        <w:tc>
          <w:tcPr>
            <w:tcW w:w="4505" w:type="dxa"/>
          </w:tcPr>
          <w:p w14:paraId="558ACC75" w14:textId="79E61B71" w:rsidR="00BA4AEC" w:rsidRDefault="00214E26" w:rsidP="00BA4AEC">
            <w:pPr>
              <w:rPr>
                <w:rFonts w:eastAsia="Times New Roman" w:cs="Times New Roman"/>
              </w:rPr>
            </w:pPr>
            <w:r>
              <w:rPr>
                <w:rFonts w:eastAsia="Times New Roman" w:cs="Times New Roman"/>
              </w:rPr>
              <w:t>Dialog box</w:t>
            </w:r>
            <w:r w:rsidR="00BA4AEC">
              <w:rPr>
                <w:rFonts w:eastAsia="Times New Roman" w:cs="Times New Roman"/>
              </w:rPr>
              <w:t xml:space="preserve"> appears </w:t>
            </w:r>
            <w:r w:rsidR="00F55DDF">
              <w:rPr>
                <w:rFonts w:eastAsia="Times New Roman" w:cs="Times New Roman"/>
              </w:rPr>
              <w:t>and audi</w:t>
            </w:r>
            <w:r w:rsidR="005E4511">
              <w:rPr>
                <w:rFonts w:eastAsia="Times New Roman" w:cs="Times New Roman"/>
              </w:rPr>
              <w:t xml:space="preserve">o plays </w:t>
            </w:r>
            <w:r w:rsidR="00BA4AEC">
              <w:rPr>
                <w:rFonts w:eastAsia="Times New Roman" w:cs="Times New Roman"/>
              </w:rPr>
              <w:t>to report the unsucces</w:t>
            </w:r>
            <w:r w:rsidR="00AF727D">
              <w:rPr>
                <w:rFonts w:eastAsia="Times New Roman" w:cs="Times New Roman"/>
              </w:rPr>
              <w:t>sful</w:t>
            </w:r>
            <w:r w:rsidR="00BA4AEC">
              <w:rPr>
                <w:rFonts w:eastAsia="Times New Roman" w:cs="Times New Roman"/>
              </w:rPr>
              <w:t xml:space="preserve"> execution of a command</w:t>
            </w:r>
            <w:r w:rsidR="001C307C">
              <w:rPr>
                <w:rFonts w:eastAsia="Times New Roman" w:cs="Times New Roman"/>
              </w:rPr>
              <w:t xml:space="preserve"> </w:t>
            </w:r>
            <w:r w:rsidR="008C6948">
              <w:rPr>
                <w:rFonts w:eastAsia="Times New Roman" w:cs="Times New Roman"/>
              </w:rPr>
              <w:t>and request</w:t>
            </w:r>
            <w:r w:rsidR="00E112FA">
              <w:rPr>
                <w:rFonts w:eastAsia="Times New Roman" w:cs="Times New Roman"/>
              </w:rPr>
              <w:t>s</w:t>
            </w:r>
            <w:r w:rsidR="008C6948">
              <w:rPr>
                <w:rFonts w:eastAsia="Times New Roman" w:cs="Times New Roman"/>
              </w:rPr>
              <w:t xml:space="preserve"> </w:t>
            </w:r>
            <w:r w:rsidR="00D265C1">
              <w:rPr>
                <w:rFonts w:eastAsia="Times New Roman" w:cs="Times New Roman"/>
              </w:rPr>
              <w:t>clarification or repeated attempts at command input</w:t>
            </w:r>
            <w:r w:rsidR="00E112FA">
              <w:rPr>
                <w:rFonts w:eastAsia="Times New Roman" w:cs="Times New Roman"/>
              </w:rPr>
              <w:t>.</w:t>
            </w:r>
          </w:p>
        </w:tc>
      </w:tr>
    </w:tbl>
    <w:p w14:paraId="266A264F" w14:textId="3175B533" w:rsidR="262AEF63" w:rsidRPr="003E529D" w:rsidRDefault="262AEF63" w:rsidP="0B06414C">
      <w:pPr>
        <w:keepNext/>
        <w:keepLines/>
        <w:rPr>
          <w:rFonts w:eastAsia="Times New Roman" w:cs="Times New Roman"/>
        </w:rPr>
      </w:pPr>
    </w:p>
    <w:p w14:paraId="5F5A7D07" w14:textId="37081C70" w:rsidR="262AEF63" w:rsidRPr="003E529D" w:rsidRDefault="2FF8C4AE"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18B52C6E" w14:textId="77777777" w:rsidTr="00AB6935">
        <w:trPr>
          <w:trHeight w:val="300"/>
        </w:trPr>
        <w:tc>
          <w:tcPr>
            <w:tcW w:w="4680" w:type="dxa"/>
            <w:shd w:val="clear" w:color="auto" w:fill="D1D1D1" w:themeFill="background2" w:themeFillShade="E6"/>
          </w:tcPr>
          <w:p w14:paraId="5CE3C951"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289263F"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0E112FA" w:rsidRPr="003E529D" w14:paraId="36D04EF8" w14:textId="77777777" w:rsidTr="00AB6935">
        <w:trPr>
          <w:trHeight w:val="300"/>
        </w:trPr>
        <w:tc>
          <w:tcPr>
            <w:tcW w:w="4680" w:type="dxa"/>
          </w:tcPr>
          <w:p w14:paraId="73DD0515" w14:textId="77777777" w:rsidR="00E112FA" w:rsidRPr="003E529D" w:rsidRDefault="00E112FA">
            <w:pPr>
              <w:rPr>
                <w:rFonts w:eastAsia="Times New Roman" w:cs="Times New Roman"/>
              </w:rPr>
            </w:pPr>
            <w:bookmarkStart w:id="348" w:name="_Hlk200730487"/>
            <w:r w:rsidRPr="003E529D">
              <w:rPr>
                <w:rFonts w:eastAsia="Times New Roman" w:cs="Times New Roman"/>
              </w:rPr>
              <w:t>EUF-</w:t>
            </w:r>
            <w:r>
              <w:rPr>
                <w:rFonts w:eastAsia="Times New Roman" w:cs="Times New Roman"/>
              </w:rPr>
              <w:t>VAC</w:t>
            </w:r>
            <w:r w:rsidRPr="003E529D">
              <w:rPr>
                <w:rFonts w:eastAsia="Times New Roman" w:cs="Times New Roman"/>
              </w:rPr>
              <w:t>-1</w:t>
            </w:r>
          </w:p>
        </w:tc>
        <w:tc>
          <w:tcPr>
            <w:tcW w:w="4680" w:type="dxa"/>
          </w:tcPr>
          <w:p w14:paraId="0118FDE1" w14:textId="6C428B6E" w:rsidR="00E112FA" w:rsidRPr="003E529D" w:rsidRDefault="00E112FA">
            <w:pPr>
              <w:rPr>
                <w:rFonts w:eastAsia="Times New Roman" w:cs="Times New Roman"/>
              </w:rPr>
            </w:pPr>
            <w:r>
              <w:rPr>
                <w:rFonts w:eastAsia="Times New Roman" w:cs="Times New Roman"/>
              </w:rPr>
              <w:t>User voice input triggers actions on other screens or modules</w:t>
            </w:r>
            <w:r w:rsidR="00E028D2">
              <w:rPr>
                <w:rFonts w:eastAsia="Times New Roman" w:cs="Times New Roman"/>
              </w:rPr>
              <w:t>.</w:t>
            </w:r>
          </w:p>
        </w:tc>
      </w:tr>
      <w:tr w:rsidR="0B06414C" w:rsidRPr="003E529D" w14:paraId="53724606" w14:textId="77777777" w:rsidTr="00AB6935">
        <w:trPr>
          <w:trHeight w:val="300"/>
        </w:trPr>
        <w:tc>
          <w:tcPr>
            <w:tcW w:w="4680" w:type="dxa"/>
          </w:tcPr>
          <w:p w14:paraId="47F28C7D" w14:textId="7B49EEB5" w:rsidR="0B06414C" w:rsidRPr="003E529D" w:rsidRDefault="0B06414C" w:rsidP="0B06414C">
            <w:pPr>
              <w:rPr>
                <w:rFonts w:eastAsia="Times New Roman" w:cs="Times New Roman"/>
              </w:rPr>
            </w:pPr>
            <w:r w:rsidRPr="003E529D">
              <w:rPr>
                <w:rFonts w:eastAsia="Times New Roman" w:cs="Times New Roman"/>
              </w:rPr>
              <w:t>EUF-</w:t>
            </w:r>
            <w:r w:rsidR="008C6567">
              <w:rPr>
                <w:rFonts w:eastAsia="Times New Roman" w:cs="Times New Roman"/>
              </w:rPr>
              <w:t>VAC</w:t>
            </w:r>
            <w:r w:rsidRPr="003E529D">
              <w:rPr>
                <w:rFonts w:eastAsia="Times New Roman" w:cs="Times New Roman"/>
              </w:rPr>
              <w:t>-</w:t>
            </w:r>
            <w:r w:rsidR="00E112FA">
              <w:rPr>
                <w:rFonts w:eastAsia="Times New Roman" w:cs="Times New Roman"/>
              </w:rPr>
              <w:t>2</w:t>
            </w:r>
          </w:p>
        </w:tc>
        <w:tc>
          <w:tcPr>
            <w:tcW w:w="4680" w:type="dxa"/>
          </w:tcPr>
          <w:p w14:paraId="65C0871D" w14:textId="3CB302C4" w:rsidR="0B06414C" w:rsidRPr="003E529D" w:rsidRDefault="006C42EB" w:rsidP="0B06414C">
            <w:pPr>
              <w:rPr>
                <w:rFonts w:eastAsia="Times New Roman" w:cs="Times New Roman"/>
              </w:rPr>
            </w:pPr>
            <w:r>
              <w:rPr>
                <w:rFonts w:eastAsia="Times New Roman" w:cs="Times New Roman"/>
              </w:rPr>
              <w:t xml:space="preserve">User voice input </w:t>
            </w:r>
            <w:r w:rsidR="00ED3F72">
              <w:rPr>
                <w:rFonts w:eastAsia="Times New Roman" w:cs="Times New Roman"/>
              </w:rPr>
              <w:t>can navigate to other screens.</w:t>
            </w:r>
          </w:p>
        </w:tc>
      </w:tr>
      <w:bookmarkEnd w:id="348"/>
      <w:tr w:rsidR="00ED3F72" w:rsidRPr="003E529D" w14:paraId="69A2D991" w14:textId="77777777" w:rsidTr="00AB6935">
        <w:trPr>
          <w:trHeight w:val="300"/>
        </w:trPr>
        <w:tc>
          <w:tcPr>
            <w:tcW w:w="4680" w:type="dxa"/>
          </w:tcPr>
          <w:p w14:paraId="19E72A7A" w14:textId="77A0D047" w:rsidR="00ED3F72" w:rsidRPr="003E529D" w:rsidRDefault="00ED3F72">
            <w:pPr>
              <w:rPr>
                <w:rFonts w:eastAsia="Times New Roman" w:cs="Times New Roman"/>
              </w:rPr>
            </w:pPr>
            <w:r w:rsidRPr="003E529D">
              <w:rPr>
                <w:rFonts w:eastAsia="Times New Roman" w:cs="Times New Roman"/>
              </w:rPr>
              <w:t>EUF-</w:t>
            </w:r>
            <w:r>
              <w:rPr>
                <w:rFonts w:eastAsia="Times New Roman" w:cs="Times New Roman"/>
              </w:rPr>
              <w:t>VAC</w:t>
            </w:r>
            <w:r w:rsidRPr="003E529D">
              <w:rPr>
                <w:rFonts w:eastAsia="Times New Roman" w:cs="Times New Roman"/>
              </w:rPr>
              <w:t>-</w:t>
            </w:r>
            <w:r w:rsidR="00EA07B5">
              <w:rPr>
                <w:rFonts w:eastAsia="Times New Roman" w:cs="Times New Roman"/>
              </w:rPr>
              <w:t>3</w:t>
            </w:r>
          </w:p>
        </w:tc>
        <w:tc>
          <w:tcPr>
            <w:tcW w:w="4680" w:type="dxa"/>
          </w:tcPr>
          <w:p w14:paraId="54555B77" w14:textId="589E9C82" w:rsidR="00ED3F72" w:rsidRPr="003E529D" w:rsidRDefault="00ED3F72">
            <w:pPr>
              <w:rPr>
                <w:rFonts w:eastAsia="Times New Roman" w:cs="Times New Roman"/>
              </w:rPr>
            </w:pPr>
            <w:r>
              <w:rPr>
                <w:rFonts w:eastAsia="Times New Roman" w:cs="Times New Roman"/>
              </w:rPr>
              <w:t xml:space="preserve">User voice input can </w:t>
            </w:r>
            <w:r w:rsidR="008F48F6">
              <w:rPr>
                <w:rFonts w:eastAsia="Times New Roman" w:cs="Times New Roman"/>
              </w:rPr>
              <w:t>fill form</w:t>
            </w:r>
            <w:r w:rsidR="009F2C18">
              <w:rPr>
                <w:rFonts w:eastAsia="Times New Roman" w:cs="Times New Roman"/>
              </w:rPr>
              <w:t xml:space="preserve">s </w:t>
            </w:r>
            <w:r w:rsidR="005504A2">
              <w:rPr>
                <w:rFonts w:eastAsia="Times New Roman" w:cs="Times New Roman"/>
              </w:rPr>
              <w:t>on screen.</w:t>
            </w:r>
          </w:p>
        </w:tc>
      </w:tr>
    </w:tbl>
    <w:p w14:paraId="7991A6F5" w14:textId="64A35AE1" w:rsidR="262AEF63" w:rsidRPr="003E529D" w:rsidRDefault="262AEF63" w:rsidP="0B06414C">
      <w:pPr>
        <w:rPr>
          <w:rFonts w:cs="Times New Roman"/>
        </w:rPr>
      </w:pPr>
    </w:p>
    <w:p w14:paraId="76EB9B69" w14:textId="4AD417FA" w:rsidR="262AEF63" w:rsidRPr="003E529D" w:rsidRDefault="6360B103" w:rsidP="0B06414C">
      <w:pPr>
        <w:pStyle w:val="Heading3"/>
        <w:rPr>
          <w:rFonts w:eastAsia="Times New Roman" w:cs="Times New Roman"/>
        </w:rPr>
      </w:pPr>
      <w:bookmarkStart w:id="349" w:name="_Toc416264277"/>
      <w:bookmarkStart w:id="350" w:name="_Toc205128527"/>
      <w:r w:rsidRPr="4D04F0A4">
        <w:rPr>
          <w:rFonts w:eastAsia="Times New Roman" w:cs="Times New Roman"/>
        </w:rPr>
        <w:lastRenderedPageBreak/>
        <w:t>Telehealth Bridge</w:t>
      </w:r>
      <w:bookmarkEnd w:id="349"/>
      <w:bookmarkEnd w:id="350"/>
    </w:p>
    <w:p w14:paraId="2590A6F1" w14:textId="35CD337B" w:rsidR="262AEF63" w:rsidRPr="003E529D" w:rsidRDefault="35E5BDDF"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1C2FCDBE" w14:textId="13F69C57" w:rsidR="262AEF63" w:rsidRPr="003E529D" w:rsidRDefault="3063A6EA" w:rsidP="0B06414C">
      <w:pPr>
        <w:keepNext/>
        <w:keepLines/>
        <w:rPr>
          <w:rFonts w:eastAsia="Times New Roman" w:cs="Times New Roman"/>
        </w:rPr>
      </w:pPr>
      <w:r w:rsidRPr="003E529D">
        <w:rPr>
          <w:rFonts w:eastAsia="Times New Roman" w:cs="Times New Roman"/>
        </w:rPr>
        <w:t>The Telehealth Bridge interface shall let caregivers and patients meet with the</w:t>
      </w:r>
      <w:r w:rsidR="532E3621" w:rsidRPr="003E529D">
        <w:rPr>
          <w:rFonts w:eastAsia="Times New Roman" w:cs="Times New Roman"/>
        </w:rPr>
        <w:t xml:space="preserve"> requested</w:t>
      </w:r>
      <w:r w:rsidRPr="003E529D">
        <w:rPr>
          <w:rFonts w:eastAsia="Times New Roman" w:cs="Times New Roman"/>
        </w:rPr>
        <w:t xml:space="preserve"> healthcare provider.</w:t>
      </w:r>
      <w:r w:rsidR="0DFD6103" w:rsidRPr="003E529D">
        <w:rPr>
          <w:rFonts w:eastAsia="Times New Roman" w:cs="Times New Roman"/>
        </w:rPr>
        <w:t xml:space="preserve"> The caregiver and patient shall be able to utilize text or voice to create appointment notes before the appointment for reference. The caregiver and patient shall have the option to either cancel the telehealth bridge p</w:t>
      </w:r>
      <w:r w:rsidR="24EA4B4E" w:rsidRPr="003E529D">
        <w:rPr>
          <w:rFonts w:eastAsia="Times New Roman" w:cs="Times New Roman"/>
        </w:rPr>
        <w:t>rocess or accept the notification and continue to the telehealth bridge call.</w:t>
      </w:r>
    </w:p>
    <w:p w14:paraId="435AACBB" w14:textId="60023B51" w:rsidR="262AEF63" w:rsidRPr="003E529D" w:rsidRDefault="35E5BDDF" w:rsidP="0B06414C">
      <w:pPr>
        <w:pStyle w:val="Heading4"/>
        <w:rPr>
          <w:rFonts w:eastAsia="Times New Roman" w:cs="Times New Roman"/>
        </w:rPr>
      </w:pPr>
      <w:r w:rsidRPr="003E529D">
        <w:rPr>
          <w:rFonts w:eastAsia="Times New Roman" w:cs="Times New Roman"/>
          <w:bCs/>
          <w:iCs w:val="0"/>
          <w:color w:val="000000" w:themeColor="text1"/>
        </w:rPr>
        <w:t>Image(s):</w:t>
      </w:r>
    </w:p>
    <w:p w14:paraId="0FA277F1" w14:textId="2B0FF293" w:rsidR="262AEF63" w:rsidRPr="003E529D" w:rsidRDefault="124AEA41" w:rsidP="0B06414C">
      <w:pPr>
        <w:keepNext/>
        <w:keepLines/>
        <w:rPr>
          <w:rFonts w:cs="Times New Roman"/>
        </w:rPr>
      </w:pPr>
      <w:r w:rsidRPr="003E529D">
        <w:rPr>
          <w:rFonts w:cs="Times New Roman"/>
          <w:noProof/>
        </w:rPr>
        <w:drawing>
          <wp:inline distT="0" distB="0" distL="0" distR="0" wp14:anchorId="381ED435" wp14:editId="7898FCDE">
            <wp:extent cx="4895848" cy="5943600"/>
            <wp:effectExtent l="0" t="0" r="0" b="0"/>
            <wp:docPr id="652798443" name="Picture 6527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95848" cy="5943600"/>
                    </a:xfrm>
                    <a:prstGeom prst="rect">
                      <a:avLst/>
                    </a:prstGeom>
                  </pic:spPr>
                </pic:pic>
              </a:graphicData>
            </a:graphic>
          </wp:inline>
        </w:drawing>
      </w:r>
    </w:p>
    <w:p w14:paraId="68597297" w14:textId="1B0D01BD" w:rsidR="262AEF63" w:rsidRPr="003E529D" w:rsidRDefault="35E5BDDF"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5ADD0C6" w14:textId="77777777" w:rsidTr="0B06414C">
        <w:trPr>
          <w:trHeight w:val="300"/>
        </w:trPr>
        <w:tc>
          <w:tcPr>
            <w:tcW w:w="4680" w:type="dxa"/>
            <w:shd w:val="clear" w:color="auto" w:fill="D1D1D1" w:themeFill="background2" w:themeFillShade="E6"/>
          </w:tcPr>
          <w:p w14:paraId="64CAC73A" w14:textId="42E34868" w:rsidR="0B06414C" w:rsidRPr="003E529D" w:rsidRDefault="0B06414C" w:rsidP="0B06414C">
            <w:pPr>
              <w:rPr>
                <w:rFonts w:eastAsia="Times New Roman" w:cs="Times New Roman"/>
                <w:b/>
                <w:bCs/>
              </w:rPr>
            </w:pPr>
            <w:r w:rsidRPr="003E529D">
              <w:rPr>
                <w:rFonts w:eastAsia="Times New Roman" w:cs="Times New Roman"/>
                <w:b/>
                <w:bCs/>
              </w:rPr>
              <w:lastRenderedPageBreak/>
              <w:t>ID</w:t>
            </w:r>
          </w:p>
        </w:tc>
        <w:tc>
          <w:tcPr>
            <w:tcW w:w="4680" w:type="dxa"/>
            <w:shd w:val="clear" w:color="auto" w:fill="D1D1D1" w:themeFill="background2" w:themeFillShade="E6"/>
          </w:tcPr>
          <w:p w14:paraId="7875827E"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E6B85E4" w14:textId="77777777" w:rsidTr="0B06414C">
        <w:trPr>
          <w:trHeight w:val="300"/>
        </w:trPr>
        <w:tc>
          <w:tcPr>
            <w:tcW w:w="4680" w:type="dxa"/>
          </w:tcPr>
          <w:p w14:paraId="7BA25DA0"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1D59CF57" w14:textId="53CD489F" w:rsidR="0B06414C" w:rsidRPr="003E529D" w:rsidRDefault="137A67EB" w:rsidP="0B06414C">
            <w:pPr>
              <w:rPr>
                <w:rFonts w:eastAsia="Times New Roman" w:cs="Times New Roman"/>
              </w:rPr>
            </w:pPr>
            <w:r w:rsidRPr="003E529D">
              <w:rPr>
                <w:rFonts w:eastAsia="Times New Roman" w:cs="Times New Roman"/>
              </w:rPr>
              <w:t>The menu icon will open the menu options of the CareConnect app.</w:t>
            </w:r>
          </w:p>
        </w:tc>
      </w:tr>
      <w:tr w:rsidR="26E9465D" w:rsidRPr="003E529D" w14:paraId="38EE8FD8" w14:textId="77777777" w:rsidTr="26E9465D">
        <w:trPr>
          <w:trHeight w:val="300"/>
        </w:trPr>
        <w:tc>
          <w:tcPr>
            <w:tcW w:w="4680" w:type="dxa"/>
          </w:tcPr>
          <w:p w14:paraId="6A03CBFE" w14:textId="62AECB75" w:rsidR="137A67EB" w:rsidRPr="003E529D" w:rsidRDefault="137A67EB" w:rsidP="26E9465D">
            <w:pPr>
              <w:rPr>
                <w:rFonts w:eastAsia="Times New Roman" w:cs="Times New Roman"/>
              </w:rPr>
            </w:pPr>
            <w:r w:rsidRPr="003E529D">
              <w:rPr>
                <w:rFonts w:eastAsia="Times New Roman" w:cs="Times New Roman"/>
              </w:rPr>
              <w:t>IUF-WS-2</w:t>
            </w:r>
          </w:p>
        </w:tc>
        <w:tc>
          <w:tcPr>
            <w:tcW w:w="4680" w:type="dxa"/>
          </w:tcPr>
          <w:p w14:paraId="4254BC00" w14:textId="26E58026" w:rsidR="137A67EB" w:rsidRPr="003E529D" w:rsidRDefault="137A67EB" w:rsidP="26E9465D">
            <w:pPr>
              <w:rPr>
                <w:rFonts w:eastAsia="Times New Roman" w:cs="Times New Roman"/>
              </w:rPr>
            </w:pPr>
            <w:r w:rsidRPr="003E529D">
              <w:rPr>
                <w:rFonts w:eastAsia="Times New Roman" w:cs="Times New Roman"/>
              </w:rPr>
              <w:t>The “input text” text field will take in the user’s text input.</w:t>
            </w:r>
          </w:p>
        </w:tc>
      </w:tr>
    </w:tbl>
    <w:p w14:paraId="1D5C6DC3" w14:textId="3175B533" w:rsidR="262AEF63" w:rsidRPr="003E529D" w:rsidRDefault="262AEF63" w:rsidP="0B06414C">
      <w:pPr>
        <w:keepNext/>
        <w:keepLines/>
        <w:rPr>
          <w:rFonts w:eastAsia="Times New Roman" w:cs="Times New Roman"/>
        </w:rPr>
      </w:pPr>
    </w:p>
    <w:p w14:paraId="146B4E5E" w14:textId="37081C70" w:rsidR="262AEF63" w:rsidRPr="003E529D" w:rsidRDefault="35E5BDDF"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3D76022" w14:textId="77777777" w:rsidTr="0B06414C">
        <w:trPr>
          <w:trHeight w:val="300"/>
        </w:trPr>
        <w:tc>
          <w:tcPr>
            <w:tcW w:w="4680" w:type="dxa"/>
            <w:shd w:val="clear" w:color="auto" w:fill="D1D1D1" w:themeFill="background2" w:themeFillShade="E6"/>
          </w:tcPr>
          <w:p w14:paraId="1F5EA319"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D34962A"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68ED5EC4" w14:textId="77777777" w:rsidTr="0B06414C">
        <w:trPr>
          <w:trHeight w:val="300"/>
        </w:trPr>
        <w:tc>
          <w:tcPr>
            <w:tcW w:w="4680" w:type="dxa"/>
          </w:tcPr>
          <w:p w14:paraId="33EC3DE8"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348955F5" w14:textId="7712DA81" w:rsidR="0B06414C" w:rsidRPr="003E529D" w:rsidRDefault="0A4DB314" w:rsidP="0B06414C">
            <w:pPr>
              <w:rPr>
                <w:rFonts w:eastAsia="Times New Roman" w:cs="Times New Roman"/>
              </w:rPr>
            </w:pPr>
            <w:r w:rsidRPr="003E529D">
              <w:rPr>
                <w:rFonts w:eastAsia="Times New Roman" w:cs="Times New Roman"/>
              </w:rPr>
              <w:t>The “Back” button will take the user back to the previous screen.</w:t>
            </w:r>
          </w:p>
        </w:tc>
      </w:tr>
      <w:tr w:rsidR="26E9465D" w:rsidRPr="003E529D" w14:paraId="7ACB3EB5" w14:textId="77777777" w:rsidTr="26E9465D">
        <w:trPr>
          <w:trHeight w:val="300"/>
        </w:trPr>
        <w:tc>
          <w:tcPr>
            <w:tcW w:w="4680" w:type="dxa"/>
          </w:tcPr>
          <w:p w14:paraId="669334FA" w14:textId="6AF9F76E" w:rsidR="0A4DB314" w:rsidRPr="003E529D" w:rsidRDefault="0A4DB314" w:rsidP="26E9465D">
            <w:pPr>
              <w:rPr>
                <w:rFonts w:eastAsia="Times New Roman" w:cs="Times New Roman"/>
              </w:rPr>
            </w:pPr>
            <w:r w:rsidRPr="003E529D">
              <w:rPr>
                <w:rFonts w:eastAsia="Times New Roman" w:cs="Times New Roman"/>
              </w:rPr>
              <w:t>EUF-WS-2</w:t>
            </w:r>
          </w:p>
        </w:tc>
        <w:tc>
          <w:tcPr>
            <w:tcW w:w="4680" w:type="dxa"/>
          </w:tcPr>
          <w:p w14:paraId="1ED7C747" w14:textId="28C0A193" w:rsidR="0A4DB314" w:rsidRPr="003E529D" w:rsidRDefault="0A4DB314" w:rsidP="26E9465D">
            <w:pPr>
              <w:rPr>
                <w:rFonts w:eastAsia="Times New Roman" w:cs="Times New Roman"/>
              </w:rPr>
            </w:pPr>
            <w:r w:rsidRPr="003E529D">
              <w:rPr>
                <w:rFonts w:eastAsia="Times New Roman" w:cs="Times New Roman"/>
              </w:rPr>
              <w:t>The “Cancel” button will close the screen.</w:t>
            </w:r>
          </w:p>
        </w:tc>
      </w:tr>
      <w:tr w:rsidR="26E9465D" w:rsidRPr="003E529D" w14:paraId="72374466" w14:textId="77777777" w:rsidTr="26E9465D">
        <w:trPr>
          <w:trHeight w:val="300"/>
        </w:trPr>
        <w:tc>
          <w:tcPr>
            <w:tcW w:w="4680" w:type="dxa"/>
          </w:tcPr>
          <w:p w14:paraId="0FD2CCCB" w14:textId="604446C9" w:rsidR="0A4DB314" w:rsidRPr="003E529D" w:rsidRDefault="0A4DB314" w:rsidP="26E9465D">
            <w:pPr>
              <w:rPr>
                <w:rFonts w:eastAsia="Times New Roman" w:cs="Times New Roman"/>
              </w:rPr>
            </w:pPr>
            <w:r w:rsidRPr="003E529D">
              <w:rPr>
                <w:rFonts w:eastAsia="Times New Roman" w:cs="Times New Roman"/>
              </w:rPr>
              <w:t>EUF-WS-3</w:t>
            </w:r>
          </w:p>
        </w:tc>
        <w:tc>
          <w:tcPr>
            <w:tcW w:w="4680" w:type="dxa"/>
          </w:tcPr>
          <w:p w14:paraId="5258F2BF" w14:textId="660BFA01" w:rsidR="0A4DB314" w:rsidRPr="003E529D" w:rsidRDefault="0A4DB314" w:rsidP="26E9465D">
            <w:pPr>
              <w:rPr>
                <w:rFonts w:eastAsia="Times New Roman" w:cs="Times New Roman"/>
              </w:rPr>
            </w:pPr>
            <w:r w:rsidRPr="003E529D">
              <w:rPr>
                <w:rFonts w:eastAsia="Times New Roman" w:cs="Times New Roman"/>
              </w:rPr>
              <w:t>The “Add Question” button will send the user to the Add Appointment screen.</w:t>
            </w:r>
          </w:p>
        </w:tc>
      </w:tr>
      <w:tr w:rsidR="26E9465D" w:rsidRPr="003E529D" w14:paraId="3CDBF0AF" w14:textId="77777777" w:rsidTr="26E9465D">
        <w:trPr>
          <w:trHeight w:val="300"/>
        </w:trPr>
        <w:tc>
          <w:tcPr>
            <w:tcW w:w="4680" w:type="dxa"/>
          </w:tcPr>
          <w:p w14:paraId="3E36FE4B" w14:textId="39B2073E" w:rsidR="0A4DB314" w:rsidRPr="003E529D" w:rsidRDefault="0A4DB314" w:rsidP="26E9465D">
            <w:pPr>
              <w:rPr>
                <w:rFonts w:eastAsia="Times New Roman" w:cs="Times New Roman"/>
              </w:rPr>
            </w:pPr>
            <w:r w:rsidRPr="003E529D">
              <w:rPr>
                <w:rFonts w:eastAsia="Times New Roman" w:cs="Times New Roman"/>
              </w:rPr>
              <w:t>EUF-WS-4</w:t>
            </w:r>
          </w:p>
        </w:tc>
        <w:tc>
          <w:tcPr>
            <w:tcW w:w="4680" w:type="dxa"/>
          </w:tcPr>
          <w:p w14:paraId="31A6D46A" w14:textId="376F1580" w:rsidR="0A4DB314" w:rsidRPr="003E529D" w:rsidRDefault="0A4DB314" w:rsidP="26E9465D">
            <w:pPr>
              <w:rPr>
                <w:rFonts w:eastAsia="Times New Roman" w:cs="Times New Roman"/>
              </w:rPr>
            </w:pPr>
            <w:r w:rsidRPr="003E529D">
              <w:rPr>
                <w:rFonts w:eastAsia="Times New Roman" w:cs="Times New Roman"/>
              </w:rPr>
              <w:t>The “Add Note” button will save the note to the back-end storage.</w:t>
            </w:r>
          </w:p>
        </w:tc>
      </w:tr>
      <w:tr w:rsidR="26E9465D" w:rsidRPr="003E529D" w14:paraId="36B291D3" w14:textId="77777777" w:rsidTr="26E9465D">
        <w:trPr>
          <w:trHeight w:val="300"/>
        </w:trPr>
        <w:tc>
          <w:tcPr>
            <w:tcW w:w="4680" w:type="dxa"/>
          </w:tcPr>
          <w:p w14:paraId="3539E638" w14:textId="64763FD9" w:rsidR="0A4DB314" w:rsidRPr="003E529D" w:rsidRDefault="0A4DB314" w:rsidP="26E9465D">
            <w:pPr>
              <w:rPr>
                <w:rFonts w:eastAsia="Times New Roman" w:cs="Times New Roman"/>
              </w:rPr>
            </w:pPr>
            <w:r w:rsidRPr="003E529D">
              <w:rPr>
                <w:rFonts w:eastAsia="Times New Roman" w:cs="Times New Roman"/>
              </w:rPr>
              <w:t>EUF-WS-5</w:t>
            </w:r>
          </w:p>
        </w:tc>
        <w:tc>
          <w:tcPr>
            <w:tcW w:w="4680" w:type="dxa"/>
          </w:tcPr>
          <w:p w14:paraId="15A53C88" w14:textId="286D4C8B" w:rsidR="0A4DB314" w:rsidRPr="003E529D" w:rsidRDefault="0A4DB314" w:rsidP="26E9465D">
            <w:pPr>
              <w:rPr>
                <w:rFonts w:eastAsia="Times New Roman" w:cs="Times New Roman"/>
              </w:rPr>
            </w:pPr>
            <w:r w:rsidRPr="003E529D">
              <w:rPr>
                <w:rFonts w:eastAsia="Times New Roman" w:cs="Times New Roman"/>
              </w:rPr>
              <w:t>The microphone icon will save the patient’s voice note to the back-end storage.</w:t>
            </w:r>
          </w:p>
        </w:tc>
      </w:tr>
      <w:tr w:rsidR="26E9465D" w:rsidRPr="003E529D" w14:paraId="3EC23345" w14:textId="77777777" w:rsidTr="26E9465D">
        <w:trPr>
          <w:trHeight w:val="300"/>
        </w:trPr>
        <w:tc>
          <w:tcPr>
            <w:tcW w:w="4680" w:type="dxa"/>
          </w:tcPr>
          <w:p w14:paraId="03AC7835" w14:textId="5174F170" w:rsidR="558D381A" w:rsidRPr="003E529D" w:rsidRDefault="558D381A" w:rsidP="26E9465D">
            <w:pPr>
              <w:rPr>
                <w:rFonts w:eastAsia="Times New Roman" w:cs="Times New Roman"/>
              </w:rPr>
            </w:pPr>
            <w:r w:rsidRPr="003E529D">
              <w:rPr>
                <w:rFonts w:eastAsia="Times New Roman" w:cs="Times New Roman"/>
              </w:rPr>
              <w:t>EUF-WS-6</w:t>
            </w:r>
          </w:p>
        </w:tc>
        <w:tc>
          <w:tcPr>
            <w:tcW w:w="4680" w:type="dxa"/>
          </w:tcPr>
          <w:p w14:paraId="1004B746" w14:textId="6566C644" w:rsidR="558D381A" w:rsidRPr="003E529D" w:rsidRDefault="558D381A" w:rsidP="26E9465D">
            <w:pPr>
              <w:rPr>
                <w:rFonts w:eastAsia="Times New Roman" w:cs="Times New Roman"/>
              </w:rPr>
            </w:pPr>
            <w:r w:rsidRPr="003E529D">
              <w:rPr>
                <w:rFonts w:eastAsia="Times New Roman" w:cs="Times New Roman"/>
              </w:rPr>
              <w:t xml:space="preserve">The “Join Telehealth Bridge” </w:t>
            </w:r>
            <w:r w:rsidR="3F2C28D1" w:rsidRPr="003E529D">
              <w:rPr>
                <w:rFonts w:eastAsia="Times New Roman" w:cs="Times New Roman"/>
              </w:rPr>
              <w:t>button will redirect the user to the 3</w:t>
            </w:r>
            <w:r w:rsidR="3F2C28D1" w:rsidRPr="003E529D">
              <w:rPr>
                <w:rFonts w:eastAsia="Times New Roman" w:cs="Times New Roman"/>
                <w:vertAlign w:val="superscript"/>
              </w:rPr>
              <w:t>rd</w:t>
            </w:r>
            <w:r w:rsidR="3F2C28D1" w:rsidRPr="003E529D">
              <w:rPr>
                <w:rFonts w:eastAsia="Times New Roman" w:cs="Times New Roman"/>
              </w:rPr>
              <w:t xml:space="preserve"> party messaging service to join a call.</w:t>
            </w:r>
          </w:p>
        </w:tc>
      </w:tr>
    </w:tbl>
    <w:p w14:paraId="2A66C6D0" w14:textId="2D00481A" w:rsidR="262AEF63" w:rsidRPr="003E529D" w:rsidRDefault="262AEF63" w:rsidP="0B06414C">
      <w:pPr>
        <w:rPr>
          <w:rFonts w:cs="Times New Roman"/>
        </w:rPr>
      </w:pPr>
    </w:p>
    <w:p w14:paraId="70533973" w14:textId="280C686A" w:rsidR="262AEF63" w:rsidRPr="003E529D" w:rsidRDefault="6360B103" w:rsidP="0B06414C">
      <w:pPr>
        <w:pStyle w:val="Heading2"/>
        <w:rPr>
          <w:rFonts w:eastAsia="Times New Roman" w:cs="Times New Roman"/>
        </w:rPr>
      </w:pPr>
      <w:bookmarkStart w:id="351" w:name="_Toc795619764"/>
      <w:bookmarkStart w:id="352" w:name="_Toc205128528"/>
      <w:r w:rsidRPr="4D04F0A4">
        <w:rPr>
          <w:rFonts w:eastAsia="Times New Roman" w:cs="Times New Roman"/>
        </w:rPr>
        <w:t>Device Integration &amp; Interactions</w:t>
      </w:r>
      <w:bookmarkEnd w:id="351"/>
      <w:bookmarkEnd w:id="352"/>
    </w:p>
    <w:p w14:paraId="4707540E" w14:textId="4F175E56" w:rsidR="262AEF63" w:rsidRPr="003E529D" w:rsidRDefault="6360B103" w:rsidP="0B06414C">
      <w:pPr>
        <w:pStyle w:val="Heading3"/>
        <w:rPr>
          <w:rFonts w:eastAsia="Times New Roman" w:cs="Times New Roman"/>
        </w:rPr>
      </w:pPr>
      <w:bookmarkStart w:id="353" w:name="_Toc602738892"/>
      <w:bookmarkStart w:id="354" w:name="_Toc205128529"/>
      <w:r w:rsidRPr="4D04F0A4">
        <w:rPr>
          <w:rFonts w:eastAsia="Times New Roman" w:cs="Times New Roman"/>
        </w:rPr>
        <w:t>Wearables</w:t>
      </w:r>
      <w:bookmarkEnd w:id="353"/>
      <w:bookmarkEnd w:id="354"/>
    </w:p>
    <w:p w14:paraId="416DE5B7" w14:textId="35CD337B" w:rsidR="262AEF63" w:rsidRPr="003E529D" w:rsidRDefault="70349D74"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12B13257" w14:textId="4211A84D" w:rsidR="0C109E09" w:rsidRDefault="0C109E09">
      <w:r w:rsidRPr="6EB44448">
        <w:rPr>
          <w:rFonts w:eastAsia="Times New Roman" w:cs="Times New Roman"/>
        </w:rPr>
        <w:t>The Wearables module allows users to connect third-party health tracking devices,</w:t>
      </w:r>
      <w:r w:rsidRPr="3D27EA11">
        <w:rPr>
          <w:rFonts w:eastAsia="Times New Roman" w:cs="Times New Roman"/>
          <w:b/>
        </w:rPr>
        <w:t xml:space="preserve"> </w:t>
      </w:r>
      <w:r w:rsidRPr="3D27EA11">
        <w:rPr>
          <w:rFonts w:eastAsia="Times New Roman" w:cs="Times New Roman"/>
        </w:rPr>
        <w:t>Fitbit,</w:t>
      </w:r>
      <w:r w:rsidRPr="6EB44448">
        <w:rPr>
          <w:rFonts w:eastAsia="Times New Roman" w:cs="Times New Roman"/>
          <w:b/>
          <w:bCs/>
        </w:rPr>
        <w:t xml:space="preserve"> </w:t>
      </w:r>
      <w:r w:rsidRPr="3D27EA11">
        <w:rPr>
          <w:rFonts w:eastAsia="Times New Roman" w:cs="Times New Roman"/>
        </w:rPr>
        <w:t>Apple Health</w:t>
      </w:r>
      <w:r w:rsidRPr="6EB44448">
        <w:rPr>
          <w:rFonts w:eastAsia="Times New Roman" w:cs="Times New Roman"/>
          <w:b/>
          <w:bCs/>
        </w:rPr>
        <w:t xml:space="preserve">, and </w:t>
      </w:r>
      <w:r w:rsidRPr="3D27EA11">
        <w:rPr>
          <w:rFonts w:eastAsia="Times New Roman" w:cs="Times New Roman"/>
        </w:rPr>
        <w:t xml:space="preserve">Google Health Connect </w:t>
      </w:r>
      <w:r w:rsidRPr="6EB44448">
        <w:rPr>
          <w:rFonts w:eastAsia="Times New Roman" w:cs="Times New Roman"/>
        </w:rPr>
        <w:t>to the CareConnect application. Through this integration, key health data (e.g., steps, heart rate) can be automatically synced and used to support caregiver and patient engagement, activity monitoring, and adherence tracking. The connection process includes secure authorization, selective data sharing preferences, and sync history.</w:t>
      </w:r>
    </w:p>
    <w:p w14:paraId="2C46B4B7" w14:textId="2E21E8D4" w:rsidR="24C25950" w:rsidRDefault="24C25950" w:rsidP="24C25950"/>
    <w:p w14:paraId="315E859C" w14:textId="4D3EE94F" w:rsidR="262AEF63" w:rsidRPr="003E529D" w:rsidRDefault="70349D74"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1CB5043A" w14:textId="06B681E8" w:rsidR="42848590" w:rsidRDefault="0A2B29E4" w:rsidP="42848590">
      <w:r>
        <w:rPr>
          <w:noProof/>
        </w:rPr>
        <w:drawing>
          <wp:inline distT="0" distB="0" distL="0" distR="0" wp14:anchorId="39D04AD7" wp14:editId="6640D6A8">
            <wp:extent cx="5934075" cy="5943600"/>
            <wp:effectExtent l="0" t="0" r="0" b="0"/>
            <wp:docPr id="779453560" name="Picture 7794535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34075" cy="5943600"/>
                    </a:xfrm>
                    <a:prstGeom prst="rect">
                      <a:avLst/>
                    </a:prstGeom>
                  </pic:spPr>
                </pic:pic>
              </a:graphicData>
            </a:graphic>
          </wp:inline>
        </w:drawing>
      </w:r>
    </w:p>
    <w:p w14:paraId="74547B54" w14:textId="1B0D01BD" w:rsidR="262AEF63" w:rsidRPr="003E529D" w:rsidRDefault="70349D74"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F5FCADB" w14:textId="77777777" w:rsidTr="0B06414C">
        <w:trPr>
          <w:trHeight w:val="300"/>
        </w:trPr>
        <w:tc>
          <w:tcPr>
            <w:tcW w:w="4680" w:type="dxa"/>
            <w:shd w:val="clear" w:color="auto" w:fill="D1D1D1" w:themeFill="background2" w:themeFillShade="E6"/>
          </w:tcPr>
          <w:p w14:paraId="78412829"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98BBF1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E2E1660" w14:textId="77777777" w:rsidTr="0B06414C">
        <w:trPr>
          <w:trHeight w:val="300"/>
        </w:trPr>
        <w:tc>
          <w:tcPr>
            <w:tcW w:w="4680" w:type="dxa"/>
          </w:tcPr>
          <w:p w14:paraId="7349C1AF" w14:textId="72566781" w:rsidR="0B06414C" w:rsidRPr="003E529D" w:rsidRDefault="0B06414C" w:rsidP="0B06414C">
            <w:pPr>
              <w:rPr>
                <w:rFonts w:eastAsia="Times New Roman" w:cs="Times New Roman"/>
              </w:rPr>
            </w:pPr>
            <w:r w:rsidRPr="003E529D">
              <w:rPr>
                <w:rFonts w:eastAsia="Times New Roman" w:cs="Times New Roman"/>
              </w:rPr>
              <w:t>IUF-</w:t>
            </w:r>
            <w:r w:rsidR="746D7423" w:rsidRPr="7134B80E">
              <w:rPr>
                <w:rFonts w:eastAsia="Times New Roman" w:cs="Times New Roman"/>
              </w:rPr>
              <w:t>DII</w:t>
            </w:r>
            <w:r w:rsidRPr="003E529D">
              <w:rPr>
                <w:rFonts w:eastAsia="Times New Roman" w:cs="Times New Roman"/>
              </w:rPr>
              <w:t>-1</w:t>
            </w:r>
          </w:p>
        </w:tc>
        <w:tc>
          <w:tcPr>
            <w:tcW w:w="4680" w:type="dxa"/>
          </w:tcPr>
          <w:p w14:paraId="633C58C5" w14:textId="1766AA0E" w:rsidR="0B06414C" w:rsidRPr="003E529D" w:rsidRDefault="791398ED" w:rsidP="0B06414C">
            <w:pPr>
              <w:rPr>
                <w:rFonts w:eastAsia="Times New Roman" w:cs="Times New Roman"/>
              </w:rPr>
            </w:pPr>
            <w:r w:rsidRPr="0F0882FC">
              <w:rPr>
                <w:rFonts w:eastAsia="Times New Roman" w:cs="Times New Roman"/>
              </w:rPr>
              <w:t>Tapping</w:t>
            </w:r>
            <w:r w:rsidRPr="1C76D50E">
              <w:rPr>
                <w:rFonts w:eastAsia="Times New Roman" w:cs="Times New Roman"/>
              </w:rPr>
              <w:t xml:space="preserve"> the "Connect" button</w:t>
            </w:r>
            <w:r w:rsidRPr="0F0882FC">
              <w:rPr>
                <w:rFonts w:eastAsia="Times New Roman" w:cs="Times New Roman"/>
              </w:rPr>
              <w:t xml:space="preserve"> on the </w:t>
            </w:r>
            <w:r w:rsidRPr="46506A6E">
              <w:rPr>
                <w:rFonts w:eastAsia="Times New Roman" w:cs="Times New Roman"/>
              </w:rPr>
              <w:t>wearables screen a separate screen</w:t>
            </w:r>
            <w:r w:rsidRPr="1C76D50E">
              <w:rPr>
                <w:rFonts w:eastAsia="Times New Roman" w:cs="Times New Roman"/>
              </w:rPr>
              <w:t xml:space="preserve"> appears displaying </w:t>
            </w:r>
            <w:r w:rsidRPr="46506A6E">
              <w:rPr>
                <w:rFonts w:eastAsia="Times New Roman" w:cs="Times New Roman"/>
              </w:rPr>
              <w:t>instructions to connect</w:t>
            </w:r>
            <w:r w:rsidRPr="1C76D50E">
              <w:rPr>
                <w:rFonts w:eastAsia="Times New Roman" w:cs="Times New Roman"/>
              </w:rPr>
              <w:t xml:space="preserve"> (Fitbit, Apple Health, Google Health Connect</w:t>
            </w:r>
            <w:r w:rsidRPr="496C34B0">
              <w:rPr>
                <w:rFonts w:eastAsia="Times New Roman" w:cs="Times New Roman"/>
              </w:rPr>
              <w:t>).</w:t>
            </w:r>
          </w:p>
        </w:tc>
      </w:tr>
      <w:tr w:rsidR="496C34B0" w14:paraId="0815241A" w14:textId="77777777" w:rsidTr="496C34B0">
        <w:trPr>
          <w:trHeight w:val="300"/>
        </w:trPr>
        <w:tc>
          <w:tcPr>
            <w:tcW w:w="4680" w:type="dxa"/>
          </w:tcPr>
          <w:p w14:paraId="1A674CAE" w14:textId="2DE2EFA7" w:rsidR="66412C33" w:rsidRDefault="66412C33" w:rsidP="496C34B0">
            <w:pPr>
              <w:rPr>
                <w:rFonts w:eastAsia="Times New Roman" w:cs="Times New Roman"/>
              </w:rPr>
            </w:pPr>
            <w:r w:rsidRPr="496C34B0">
              <w:rPr>
                <w:rFonts w:eastAsia="Times New Roman" w:cs="Times New Roman"/>
              </w:rPr>
              <w:t>IUF-DII-</w:t>
            </w:r>
            <w:r w:rsidRPr="53BE1BD9">
              <w:rPr>
                <w:rFonts w:eastAsia="Times New Roman" w:cs="Times New Roman"/>
              </w:rPr>
              <w:t>2</w:t>
            </w:r>
          </w:p>
          <w:p w14:paraId="571E6F5F" w14:textId="1C0A2A00" w:rsidR="496C34B0" w:rsidRDefault="496C34B0" w:rsidP="496C34B0">
            <w:pPr>
              <w:rPr>
                <w:rFonts w:eastAsia="Times New Roman" w:cs="Times New Roman"/>
              </w:rPr>
            </w:pPr>
          </w:p>
        </w:tc>
        <w:tc>
          <w:tcPr>
            <w:tcW w:w="4680" w:type="dxa"/>
          </w:tcPr>
          <w:p w14:paraId="63B60906" w14:textId="3FC47F90" w:rsidR="496C34B0" w:rsidRDefault="66412C33" w:rsidP="496C34B0">
            <w:pPr>
              <w:rPr>
                <w:rFonts w:eastAsia="Times New Roman" w:cs="Times New Roman"/>
              </w:rPr>
            </w:pPr>
            <w:r w:rsidRPr="53BE1BD9">
              <w:rPr>
                <w:rFonts w:eastAsia="Times New Roman" w:cs="Times New Roman"/>
              </w:rPr>
              <w:t xml:space="preserve">If a wearable is already connected, it appears with </w:t>
            </w:r>
            <w:r w:rsidRPr="09B567D6">
              <w:rPr>
                <w:rFonts w:eastAsia="Times New Roman" w:cs="Times New Roman"/>
              </w:rPr>
              <w:t xml:space="preserve">a </w:t>
            </w:r>
            <w:r w:rsidRPr="53BE1BD9">
              <w:rPr>
                <w:rFonts w:eastAsia="Times New Roman" w:cs="Times New Roman"/>
              </w:rPr>
              <w:t xml:space="preserve"> “Sync Now” </w:t>
            </w:r>
            <w:r w:rsidRPr="09B567D6">
              <w:rPr>
                <w:rFonts w:eastAsia="Times New Roman" w:cs="Times New Roman"/>
              </w:rPr>
              <w:t>option</w:t>
            </w:r>
            <w:r w:rsidRPr="53BE1BD9">
              <w:rPr>
                <w:rFonts w:eastAsia="Times New Roman" w:cs="Times New Roman"/>
              </w:rPr>
              <w:t>.</w:t>
            </w:r>
          </w:p>
        </w:tc>
      </w:tr>
      <w:tr w:rsidR="09B567D6" w14:paraId="2AA98B73" w14:textId="77777777" w:rsidTr="09B567D6">
        <w:trPr>
          <w:trHeight w:val="300"/>
        </w:trPr>
        <w:tc>
          <w:tcPr>
            <w:tcW w:w="4680" w:type="dxa"/>
          </w:tcPr>
          <w:p w14:paraId="7E201E44" w14:textId="38088207" w:rsidR="66412C33" w:rsidRDefault="66412C33" w:rsidP="09B567D6">
            <w:pPr>
              <w:rPr>
                <w:rFonts w:eastAsia="Times New Roman" w:cs="Times New Roman"/>
              </w:rPr>
            </w:pPr>
            <w:r w:rsidRPr="09B567D6">
              <w:rPr>
                <w:rFonts w:eastAsia="Times New Roman" w:cs="Times New Roman"/>
              </w:rPr>
              <w:lastRenderedPageBreak/>
              <w:t>IUF-DII-3</w:t>
            </w:r>
          </w:p>
        </w:tc>
        <w:tc>
          <w:tcPr>
            <w:tcW w:w="4680" w:type="dxa"/>
          </w:tcPr>
          <w:p w14:paraId="525217F2" w14:textId="0D3A725F" w:rsidR="09B567D6" w:rsidRDefault="66412C33" w:rsidP="09B567D6">
            <w:r w:rsidRPr="0CE408D9">
              <w:rPr>
                <w:rFonts w:eastAsia="Times New Roman" w:cs="Times New Roman"/>
              </w:rPr>
              <w:t>A successful connection updates the dashboard view to reflect active connection status and sync.</w:t>
            </w:r>
          </w:p>
        </w:tc>
      </w:tr>
    </w:tbl>
    <w:p w14:paraId="6B5F7507" w14:textId="3175B533" w:rsidR="262AEF63" w:rsidRPr="003E529D" w:rsidRDefault="262AEF63" w:rsidP="0B06414C">
      <w:pPr>
        <w:keepNext/>
        <w:keepLines/>
        <w:rPr>
          <w:rFonts w:eastAsia="Times New Roman" w:cs="Times New Roman"/>
        </w:rPr>
      </w:pPr>
    </w:p>
    <w:p w14:paraId="6038042A" w14:textId="37081C70" w:rsidR="262AEF63" w:rsidRPr="003E529D" w:rsidRDefault="70349D74"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7234952" w14:textId="77777777" w:rsidTr="0B06414C">
        <w:trPr>
          <w:trHeight w:val="300"/>
        </w:trPr>
        <w:tc>
          <w:tcPr>
            <w:tcW w:w="4680" w:type="dxa"/>
            <w:shd w:val="clear" w:color="auto" w:fill="D1D1D1" w:themeFill="background2" w:themeFillShade="E6"/>
          </w:tcPr>
          <w:p w14:paraId="04400F38"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46A8A4DE"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8DB8B59" w14:textId="77777777" w:rsidTr="0B06414C">
        <w:trPr>
          <w:trHeight w:val="300"/>
        </w:trPr>
        <w:tc>
          <w:tcPr>
            <w:tcW w:w="4680" w:type="dxa"/>
          </w:tcPr>
          <w:p w14:paraId="389531D0" w14:textId="7D80CB57" w:rsidR="0B06414C" w:rsidRPr="003E529D" w:rsidRDefault="0B06414C" w:rsidP="0B06414C">
            <w:pPr>
              <w:rPr>
                <w:rFonts w:eastAsia="Times New Roman" w:cs="Times New Roman"/>
              </w:rPr>
            </w:pPr>
            <w:r w:rsidRPr="003E529D">
              <w:rPr>
                <w:rFonts w:eastAsia="Times New Roman" w:cs="Times New Roman"/>
              </w:rPr>
              <w:t>EUF</w:t>
            </w:r>
            <w:r w:rsidR="6A2A0202" w:rsidRPr="4576E0D9">
              <w:rPr>
                <w:rFonts w:eastAsia="Times New Roman" w:cs="Times New Roman"/>
              </w:rPr>
              <w:t>-</w:t>
            </w:r>
            <w:r w:rsidR="639D9328" w:rsidRPr="4576E0D9">
              <w:rPr>
                <w:rFonts w:eastAsia="Times New Roman" w:cs="Times New Roman"/>
              </w:rPr>
              <w:t>DII</w:t>
            </w:r>
            <w:r w:rsidR="6A2A0202" w:rsidRPr="4576E0D9">
              <w:rPr>
                <w:rFonts w:eastAsia="Times New Roman" w:cs="Times New Roman"/>
              </w:rPr>
              <w:t>-</w:t>
            </w:r>
            <w:r w:rsidRPr="003E529D">
              <w:rPr>
                <w:rFonts w:eastAsia="Times New Roman" w:cs="Times New Roman"/>
              </w:rPr>
              <w:t>1</w:t>
            </w:r>
          </w:p>
        </w:tc>
        <w:tc>
          <w:tcPr>
            <w:tcW w:w="4680" w:type="dxa"/>
          </w:tcPr>
          <w:p w14:paraId="0A8A4AE9" w14:textId="5E3D9455" w:rsidR="0B06414C" w:rsidRPr="003E529D" w:rsidRDefault="2965FC20" w:rsidP="0B06414C">
            <w:r w:rsidRPr="4576E0D9">
              <w:rPr>
                <w:rFonts w:eastAsia="Times New Roman" w:cs="Times New Roman"/>
              </w:rPr>
              <w:t>When a user selects a wearable source, the app initiates an OAuth or native permissions screen provided by the third-party service to authorize data sharing</w:t>
            </w:r>
          </w:p>
        </w:tc>
      </w:tr>
      <w:tr w:rsidR="4576E0D9" w14:paraId="2409830A" w14:textId="77777777" w:rsidTr="4576E0D9">
        <w:trPr>
          <w:trHeight w:val="300"/>
        </w:trPr>
        <w:tc>
          <w:tcPr>
            <w:tcW w:w="4680" w:type="dxa"/>
          </w:tcPr>
          <w:p w14:paraId="6591C185" w14:textId="7B292F13" w:rsidR="2965FC20" w:rsidRDefault="2965FC20" w:rsidP="398A6376">
            <w:pPr>
              <w:rPr>
                <w:rFonts w:eastAsia="Times New Roman" w:cs="Times New Roman"/>
              </w:rPr>
            </w:pPr>
            <w:r w:rsidRPr="398A6376">
              <w:rPr>
                <w:rFonts w:eastAsia="Times New Roman" w:cs="Times New Roman"/>
              </w:rPr>
              <w:t>EUF-DII-2</w:t>
            </w:r>
          </w:p>
          <w:p w14:paraId="541E3A91" w14:textId="644CBB60" w:rsidR="4576E0D9" w:rsidRDefault="4576E0D9" w:rsidP="4576E0D9">
            <w:pPr>
              <w:rPr>
                <w:rFonts w:eastAsia="Times New Roman" w:cs="Times New Roman"/>
              </w:rPr>
            </w:pPr>
          </w:p>
        </w:tc>
        <w:tc>
          <w:tcPr>
            <w:tcW w:w="4680" w:type="dxa"/>
          </w:tcPr>
          <w:p w14:paraId="695C3129" w14:textId="6828B2B4" w:rsidR="4576E0D9" w:rsidRDefault="2965FC20" w:rsidP="4576E0D9">
            <w:r w:rsidRPr="398A6376">
              <w:rPr>
                <w:rFonts w:eastAsia="Times New Roman" w:cs="Times New Roman"/>
              </w:rPr>
              <w:t>f the external authorization fails or is denied, an error message is shown with the option to retry or return.</w:t>
            </w:r>
          </w:p>
        </w:tc>
      </w:tr>
      <w:tr w:rsidR="398A6376" w14:paraId="4667DB2E" w14:textId="77777777" w:rsidTr="398A6376">
        <w:trPr>
          <w:trHeight w:val="300"/>
        </w:trPr>
        <w:tc>
          <w:tcPr>
            <w:tcW w:w="4680" w:type="dxa"/>
          </w:tcPr>
          <w:p w14:paraId="250C73D9" w14:textId="71DFEBE9" w:rsidR="398A6376" w:rsidRDefault="2965FC20" w:rsidP="398A6376">
            <w:pPr>
              <w:rPr>
                <w:rFonts w:eastAsia="Times New Roman" w:cs="Times New Roman"/>
              </w:rPr>
            </w:pPr>
            <w:r w:rsidRPr="2EE60967">
              <w:rPr>
                <w:rFonts w:eastAsia="Times New Roman" w:cs="Times New Roman"/>
              </w:rPr>
              <w:t>EUF-DII-3</w:t>
            </w:r>
          </w:p>
        </w:tc>
        <w:tc>
          <w:tcPr>
            <w:tcW w:w="4680" w:type="dxa"/>
          </w:tcPr>
          <w:p w14:paraId="764D7C7C" w14:textId="7F8847F2" w:rsidR="398A6376" w:rsidRDefault="2965FC20" w:rsidP="398A6376">
            <w:r w:rsidRPr="2EE60967">
              <w:rPr>
                <w:rFonts w:eastAsia="Times New Roman" w:cs="Times New Roman"/>
              </w:rPr>
              <w:t>Upon successful authentication, a confirmation screen appears showing the integration is complete, with the option to sync immediately or return to dashboard.</w:t>
            </w:r>
          </w:p>
        </w:tc>
      </w:tr>
    </w:tbl>
    <w:p w14:paraId="5AB7891E" w14:textId="5A58FD75" w:rsidR="262AEF63" w:rsidRPr="003E529D" w:rsidRDefault="262AEF63" w:rsidP="0B06414C">
      <w:pPr>
        <w:rPr>
          <w:rFonts w:cs="Times New Roman"/>
        </w:rPr>
      </w:pPr>
    </w:p>
    <w:p w14:paraId="7C32BDA2" w14:textId="5577DEB3" w:rsidR="262AEF63" w:rsidRPr="003E529D" w:rsidRDefault="6360B103" w:rsidP="0B06414C">
      <w:pPr>
        <w:pStyle w:val="Heading3"/>
        <w:rPr>
          <w:rFonts w:eastAsia="Times New Roman" w:cs="Times New Roman"/>
        </w:rPr>
      </w:pPr>
      <w:bookmarkStart w:id="355" w:name="_Toc979212290"/>
      <w:bookmarkStart w:id="356" w:name="_Toc205128530"/>
      <w:r w:rsidRPr="4D04F0A4">
        <w:rPr>
          <w:rFonts w:eastAsia="Times New Roman" w:cs="Times New Roman"/>
        </w:rPr>
        <w:t>Home Monitoring Integration</w:t>
      </w:r>
      <w:bookmarkEnd w:id="355"/>
      <w:bookmarkEnd w:id="356"/>
    </w:p>
    <w:p w14:paraId="6D3EB008" w14:textId="79AA370A" w:rsidR="262AEF63" w:rsidRPr="003E529D" w:rsidRDefault="01FD332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5906E89C" w14:textId="169992F1" w:rsidR="3177EB76" w:rsidRDefault="3177EB76">
      <w:pPr>
        <w:rPr>
          <w:rFonts w:eastAsia="Times New Roman" w:cs="Times New Roman"/>
        </w:rPr>
      </w:pPr>
      <w:r w:rsidRPr="2C8B12FB">
        <w:rPr>
          <w:rFonts w:eastAsia="Times New Roman" w:cs="Times New Roman"/>
        </w:rPr>
        <w:t xml:space="preserve">The Home Integration module enables users to connect </w:t>
      </w:r>
      <w:r w:rsidRPr="73283CB4">
        <w:rPr>
          <w:rFonts w:eastAsia="Times New Roman" w:cs="Times New Roman"/>
        </w:rPr>
        <w:t>Nest cameras</w:t>
      </w:r>
      <w:r w:rsidRPr="2C8B12FB">
        <w:rPr>
          <w:rFonts w:eastAsia="Times New Roman" w:cs="Times New Roman"/>
        </w:rPr>
        <w:t xml:space="preserve"> and </w:t>
      </w:r>
      <w:r w:rsidRPr="73283CB4">
        <w:rPr>
          <w:rFonts w:eastAsia="Times New Roman" w:cs="Times New Roman"/>
        </w:rPr>
        <w:t>Alexa-compatible</w:t>
      </w:r>
      <w:r w:rsidRPr="2C8B12FB">
        <w:rPr>
          <w:rFonts w:eastAsia="Times New Roman" w:cs="Times New Roman"/>
          <w:b/>
          <w:bCs/>
        </w:rPr>
        <w:t xml:space="preserve"> </w:t>
      </w:r>
      <w:r w:rsidRPr="73283CB4">
        <w:rPr>
          <w:rFonts w:eastAsia="Times New Roman" w:cs="Times New Roman"/>
        </w:rPr>
        <w:t>devices</w:t>
      </w:r>
      <w:r w:rsidRPr="2C8B12FB">
        <w:rPr>
          <w:rFonts w:eastAsia="Times New Roman" w:cs="Times New Roman"/>
        </w:rPr>
        <w:t xml:space="preserve"> to CareConnect. This allows for environmental awareness through live camera feeds and hands-free interaction </w:t>
      </w:r>
      <w:r w:rsidRPr="73283CB4">
        <w:rPr>
          <w:rFonts w:eastAsia="Times New Roman" w:cs="Times New Roman"/>
        </w:rPr>
        <w:t xml:space="preserve">with alexa </w:t>
      </w:r>
      <w:r w:rsidRPr="573AAC3F">
        <w:rPr>
          <w:rFonts w:eastAsia="Times New Roman" w:cs="Times New Roman"/>
        </w:rPr>
        <w:t>compatib</w:t>
      </w:r>
      <w:r w:rsidR="7328A6AB" w:rsidRPr="573AAC3F">
        <w:rPr>
          <w:rFonts w:eastAsia="Times New Roman" w:cs="Times New Roman"/>
        </w:rPr>
        <w:t xml:space="preserve">le device </w:t>
      </w:r>
      <w:r w:rsidRPr="573AAC3F">
        <w:rPr>
          <w:rFonts w:eastAsia="Times New Roman" w:cs="Times New Roman"/>
        </w:rPr>
        <w:t>via</w:t>
      </w:r>
      <w:r w:rsidRPr="2C8B12FB">
        <w:rPr>
          <w:rFonts w:eastAsia="Times New Roman" w:cs="Times New Roman"/>
        </w:rPr>
        <w:t xml:space="preserve"> voice commands. Users can monitor patient surroundings, receive real-time motion alerts, and interact with </w:t>
      </w:r>
      <w:r w:rsidR="1FBBB444" w:rsidRPr="255DBE33">
        <w:rPr>
          <w:rFonts w:eastAsia="Times New Roman" w:cs="Times New Roman"/>
        </w:rPr>
        <w:t xml:space="preserve">Alexas compatible </w:t>
      </w:r>
      <w:r w:rsidR="1FBBB444" w:rsidRPr="6E55C385">
        <w:rPr>
          <w:rFonts w:eastAsia="Times New Roman" w:cs="Times New Roman"/>
        </w:rPr>
        <w:t>devices.</w:t>
      </w:r>
    </w:p>
    <w:p w14:paraId="01D39BA0" w14:textId="60023B51" w:rsidR="262AEF63" w:rsidRPr="003E529D" w:rsidRDefault="01FD3321"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0A6A7172" w14:textId="54A6BA10" w:rsidR="562FF7C5" w:rsidRDefault="562FF7C5">
      <w:r>
        <w:rPr>
          <w:noProof/>
        </w:rPr>
        <w:drawing>
          <wp:inline distT="0" distB="0" distL="0" distR="0" wp14:anchorId="7EB7F299" wp14:editId="058C5293">
            <wp:extent cx="5934075" cy="5943600"/>
            <wp:effectExtent l="0" t="0" r="0" b="0"/>
            <wp:docPr id="1940142778" name="Picture 7794535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453560"/>
                    <pic:cNvPicPr/>
                  </pic:nvPicPr>
                  <pic:blipFill>
                    <a:blip r:embed="rId70">
                      <a:extLst>
                        <a:ext uri="{28A0092B-C50C-407E-A947-70E740481C1C}">
                          <a14:useLocalDpi xmlns:a14="http://schemas.microsoft.com/office/drawing/2010/main" val="0"/>
                        </a:ext>
                      </a:extLst>
                    </a:blip>
                    <a:stretch>
                      <a:fillRect/>
                    </a:stretch>
                  </pic:blipFill>
                  <pic:spPr>
                    <a:xfrm>
                      <a:off x="0" y="0"/>
                      <a:ext cx="5934075" cy="5943600"/>
                    </a:xfrm>
                    <a:prstGeom prst="rect">
                      <a:avLst/>
                    </a:prstGeom>
                  </pic:spPr>
                </pic:pic>
              </a:graphicData>
            </a:graphic>
          </wp:inline>
        </w:drawing>
      </w:r>
    </w:p>
    <w:p w14:paraId="05FA8060" w14:textId="1B0D01BD" w:rsidR="262AEF63" w:rsidRPr="003E529D" w:rsidRDefault="01FD3321"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D408ED0" w14:textId="77777777" w:rsidTr="0B06414C">
        <w:trPr>
          <w:trHeight w:val="300"/>
        </w:trPr>
        <w:tc>
          <w:tcPr>
            <w:tcW w:w="4680" w:type="dxa"/>
            <w:shd w:val="clear" w:color="auto" w:fill="D1D1D1" w:themeFill="background2" w:themeFillShade="E6"/>
          </w:tcPr>
          <w:p w14:paraId="0700924D"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1135CD09"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4AF8A3E2" w14:textId="77777777" w:rsidTr="0B06414C">
        <w:trPr>
          <w:trHeight w:val="300"/>
        </w:trPr>
        <w:tc>
          <w:tcPr>
            <w:tcW w:w="4680" w:type="dxa"/>
          </w:tcPr>
          <w:p w14:paraId="6D54DE9C" w14:textId="26E3D745" w:rsidR="0B06414C" w:rsidRPr="003E529D" w:rsidRDefault="0B06414C" w:rsidP="0B06414C">
            <w:pPr>
              <w:rPr>
                <w:rFonts w:eastAsia="Times New Roman" w:cs="Times New Roman"/>
              </w:rPr>
            </w:pPr>
            <w:r w:rsidRPr="003E529D">
              <w:rPr>
                <w:rFonts w:eastAsia="Times New Roman" w:cs="Times New Roman"/>
              </w:rPr>
              <w:t>IUF-</w:t>
            </w:r>
            <w:r w:rsidR="3C791BD7" w:rsidRPr="39F6BEA6">
              <w:rPr>
                <w:rFonts w:eastAsia="Times New Roman" w:cs="Times New Roman"/>
              </w:rPr>
              <w:t>HM</w:t>
            </w:r>
            <w:r w:rsidRPr="003E529D">
              <w:rPr>
                <w:rFonts w:eastAsia="Times New Roman" w:cs="Times New Roman"/>
              </w:rPr>
              <w:t>-1</w:t>
            </w:r>
          </w:p>
        </w:tc>
        <w:tc>
          <w:tcPr>
            <w:tcW w:w="4680" w:type="dxa"/>
          </w:tcPr>
          <w:p w14:paraId="0A2CB677" w14:textId="56ED396B" w:rsidR="0B06414C" w:rsidRPr="003E529D" w:rsidRDefault="1912D340" w:rsidP="0B06414C">
            <w:r w:rsidRPr="51905D8B">
              <w:rPr>
                <w:rFonts w:eastAsia="Times New Roman" w:cs="Times New Roman"/>
              </w:rPr>
              <w:t xml:space="preserve">Users initiate setup by tapping “Add Smart Device” </w:t>
            </w:r>
            <w:r w:rsidRPr="12DA56B7">
              <w:rPr>
                <w:rFonts w:eastAsia="Times New Roman" w:cs="Times New Roman"/>
              </w:rPr>
              <w:t xml:space="preserve">or </w:t>
            </w:r>
            <w:r w:rsidRPr="6EA38B80">
              <w:rPr>
                <w:rFonts w:eastAsia="Times New Roman" w:cs="Times New Roman"/>
              </w:rPr>
              <w:t xml:space="preserve">“Add Camera” </w:t>
            </w:r>
          </w:p>
        </w:tc>
      </w:tr>
      <w:tr w:rsidR="6EA38B80" w14:paraId="71AF7149" w14:textId="77777777" w:rsidTr="6EA38B80">
        <w:trPr>
          <w:trHeight w:val="300"/>
        </w:trPr>
        <w:tc>
          <w:tcPr>
            <w:tcW w:w="4680" w:type="dxa"/>
          </w:tcPr>
          <w:p w14:paraId="1033D168" w14:textId="54137B5E" w:rsidR="1912D340" w:rsidRDefault="1912D340" w:rsidP="6EA38B80">
            <w:pPr>
              <w:rPr>
                <w:rFonts w:eastAsia="Times New Roman" w:cs="Times New Roman"/>
              </w:rPr>
            </w:pPr>
            <w:r w:rsidRPr="6EA38B80">
              <w:rPr>
                <w:rFonts w:eastAsia="Times New Roman" w:cs="Times New Roman"/>
              </w:rPr>
              <w:t>IUF-HM-</w:t>
            </w:r>
            <w:r w:rsidRPr="51B9E6A0">
              <w:rPr>
                <w:rFonts w:eastAsia="Times New Roman" w:cs="Times New Roman"/>
              </w:rPr>
              <w:t>2</w:t>
            </w:r>
          </w:p>
          <w:p w14:paraId="5C8A3397" w14:textId="74BE32F7" w:rsidR="6EA38B80" w:rsidRDefault="6EA38B80" w:rsidP="6EA38B80">
            <w:pPr>
              <w:rPr>
                <w:rFonts w:eastAsia="Times New Roman" w:cs="Times New Roman"/>
              </w:rPr>
            </w:pPr>
          </w:p>
        </w:tc>
        <w:tc>
          <w:tcPr>
            <w:tcW w:w="4680" w:type="dxa"/>
          </w:tcPr>
          <w:p w14:paraId="24DB319D" w14:textId="5F0C1CDD" w:rsidR="6EA38B80" w:rsidRDefault="1912D340" w:rsidP="6EA38B80">
            <w:r w:rsidRPr="51B9E6A0">
              <w:rPr>
                <w:rFonts w:eastAsia="Times New Roman" w:cs="Times New Roman"/>
              </w:rPr>
              <w:t xml:space="preserve">Nest-connected cameras are shown with </w:t>
            </w:r>
            <w:r w:rsidRPr="13D6A217">
              <w:rPr>
                <w:rFonts w:eastAsia="Times New Roman" w:cs="Times New Roman"/>
              </w:rPr>
              <w:t xml:space="preserve">a view option to trigger a </w:t>
            </w:r>
            <w:r w:rsidRPr="51B9E6A0">
              <w:rPr>
                <w:rFonts w:eastAsia="Times New Roman" w:cs="Times New Roman"/>
              </w:rPr>
              <w:t xml:space="preserve">live </w:t>
            </w:r>
            <w:r w:rsidRPr="13D6A217">
              <w:rPr>
                <w:rFonts w:eastAsia="Times New Roman" w:cs="Times New Roman"/>
              </w:rPr>
              <w:t>tile to</w:t>
            </w:r>
            <w:r w:rsidRPr="51B9E6A0">
              <w:rPr>
                <w:rFonts w:eastAsia="Times New Roman" w:cs="Times New Roman"/>
              </w:rPr>
              <w:t xml:space="preserve"> allow users to tap for full-screen viewing.</w:t>
            </w:r>
          </w:p>
        </w:tc>
      </w:tr>
      <w:tr w:rsidR="7783A2FD" w14:paraId="31E96076" w14:textId="77777777" w:rsidTr="7783A2FD">
        <w:trPr>
          <w:trHeight w:val="300"/>
        </w:trPr>
        <w:tc>
          <w:tcPr>
            <w:tcW w:w="4680" w:type="dxa"/>
          </w:tcPr>
          <w:p w14:paraId="3025865D" w14:textId="1E44EB15" w:rsidR="0C032651" w:rsidRDefault="0C032651" w:rsidP="7783A2FD">
            <w:pPr>
              <w:rPr>
                <w:rFonts w:eastAsia="Times New Roman" w:cs="Times New Roman"/>
              </w:rPr>
            </w:pPr>
            <w:r w:rsidRPr="7783A2FD">
              <w:rPr>
                <w:rFonts w:eastAsia="Times New Roman" w:cs="Times New Roman"/>
              </w:rPr>
              <w:t>IUF-HM-</w:t>
            </w:r>
            <w:r w:rsidR="77C046FF" w:rsidRPr="2F3C16D1">
              <w:rPr>
                <w:rFonts w:eastAsia="Times New Roman" w:cs="Times New Roman"/>
              </w:rPr>
              <w:t>3</w:t>
            </w:r>
          </w:p>
          <w:p w14:paraId="21DB1505" w14:textId="617232C0" w:rsidR="7783A2FD" w:rsidRDefault="7783A2FD" w:rsidP="7783A2FD">
            <w:pPr>
              <w:rPr>
                <w:rFonts w:eastAsia="Times New Roman" w:cs="Times New Roman"/>
              </w:rPr>
            </w:pPr>
          </w:p>
        </w:tc>
        <w:tc>
          <w:tcPr>
            <w:tcW w:w="4680" w:type="dxa"/>
          </w:tcPr>
          <w:tbl>
            <w:tblPr>
              <w:tblW w:w="0" w:type="auto"/>
              <w:tblLayout w:type="fixed"/>
              <w:tblLook w:val="06A0" w:firstRow="1" w:lastRow="0" w:firstColumn="1" w:lastColumn="0" w:noHBand="1" w:noVBand="1"/>
            </w:tblPr>
            <w:tblGrid>
              <w:gridCol w:w="4470"/>
            </w:tblGrid>
            <w:tr w:rsidR="2F3C16D1" w14:paraId="2D6716BD" w14:textId="77777777" w:rsidTr="2F3C16D1">
              <w:trPr>
                <w:trHeight w:val="300"/>
              </w:trPr>
              <w:tc>
                <w:tcPr>
                  <w:tcW w:w="4470" w:type="dxa"/>
                  <w:vAlign w:val="center"/>
                </w:tcPr>
                <w:p w14:paraId="07873F1A" w14:textId="5AD109E0" w:rsidR="2F3C16D1" w:rsidRDefault="2F3C16D1"/>
              </w:tc>
            </w:tr>
            <w:tr w:rsidR="2F3C16D1" w14:paraId="06E991E8" w14:textId="77777777" w:rsidTr="2F3C16D1">
              <w:trPr>
                <w:trHeight w:val="300"/>
              </w:trPr>
              <w:tc>
                <w:tcPr>
                  <w:tcW w:w="4470" w:type="dxa"/>
                  <w:vAlign w:val="center"/>
                </w:tcPr>
                <w:p w14:paraId="54298A09" w14:textId="6631E5EC" w:rsidR="2F3C16D1" w:rsidRDefault="2F3C16D1" w:rsidP="2F3C16D1">
                  <w:pPr>
                    <w:spacing w:after="0"/>
                  </w:pPr>
                  <w:r>
                    <w:lastRenderedPageBreak/>
                    <w:t>Alexa-compatible devices (e.g., smart plugs, lights) appear in a list</w:t>
                  </w:r>
                  <w:r w:rsidR="25A4E29F">
                    <w:t>.</w:t>
                  </w:r>
                </w:p>
              </w:tc>
            </w:tr>
          </w:tbl>
          <w:p w14:paraId="23CFF110" w14:textId="2A9F87E4" w:rsidR="7783A2FD" w:rsidRDefault="7783A2FD" w:rsidP="7783A2FD">
            <w:pPr>
              <w:rPr>
                <w:rFonts w:eastAsia="Times New Roman" w:cs="Times New Roman"/>
              </w:rPr>
            </w:pPr>
          </w:p>
        </w:tc>
      </w:tr>
      <w:tr w:rsidR="13D6A217" w14:paraId="7C291326" w14:textId="77777777" w:rsidTr="13D6A217">
        <w:trPr>
          <w:trHeight w:val="300"/>
        </w:trPr>
        <w:tc>
          <w:tcPr>
            <w:tcW w:w="4680" w:type="dxa"/>
          </w:tcPr>
          <w:p w14:paraId="4A5C0910" w14:textId="5EEAB419" w:rsidR="1912D340" w:rsidRDefault="1912D340" w:rsidP="13D6A217">
            <w:pPr>
              <w:rPr>
                <w:rFonts w:eastAsia="Times New Roman" w:cs="Times New Roman"/>
              </w:rPr>
            </w:pPr>
            <w:r w:rsidRPr="13D6A217">
              <w:rPr>
                <w:rFonts w:eastAsia="Times New Roman" w:cs="Times New Roman"/>
              </w:rPr>
              <w:lastRenderedPageBreak/>
              <w:t>IUF-HM-</w:t>
            </w:r>
            <w:r w:rsidR="5D9F951C" w:rsidRPr="2F3C16D1">
              <w:rPr>
                <w:rFonts w:eastAsia="Times New Roman" w:cs="Times New Roman"/>
              </w:rPr>
              <w:t>4</w:t>
            </w:r>
          </w:p>
          <w:p w14:paraId="25576DA7" w14:textId="74D84286" w:rsidR="13D6A217" w:rsidRDefault="13D6A217" w:rsidP="13D6A217">
            <w:pPr>
              <w:rPr>
                <w:rFonts w:eastAsia="Times New Roman" w:cs="Times New Roman"/>
              </w:rPr>
            </w:pPr>
          </w:p>
        </w:tc>
        <w:tc>
          <w:tcPr>
            <w:tcW w:w="4680" w:type="dxa"/>
          </w:tcPr>
          <w:p w14:paraId="6DAD7874" w14:textId="07EAC1A8" w:rsidR="13D6A217" w:rsidRDefault="5D9F951C" w:rsidP="13D6A217">
            <w:r w:rsidRPr="2F3C16D1">
              <w:rPr>
                <w:rFonts w:eastAsia="Times New Roman" w:cs="Times New Roman"/>
              </w:rPr>
              <w:t>A device dashboard shows device status.</w:t>
            </w:r>
          </w:p>
        </w:tc>
      </w:tr>
    </w:tbl>
    <w:p w14:paraId="23C10D5D" w14:textId="3175B533" w:rsidR="262AEF63" w:rsidRPr="003E529D" w:rsidRDefault="262AEF63" w:rsidP="0B06414C">
      <w:pPr>
        <w:keepNext/>
        <w:keepLines/>
        <w:rPr>
          <w:rFonts w:eastAsia="Times New Roman" w:cs="Times New Roman"/>
        </w:rPr>
      </w:pPr>
    </w:p>
    <w:p w14:paraId="47BC0BE4" w14:textId="37081C70" w:rsidR="262AEF63" w:rsidRPr="003E529D" w:rsidRDefault="01FD3321"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2B24A77" w14:textId="77777777" w:rsidTr="0B06414C">
        <w:trPr>
          <w:trHeight w:val="300"/>
        </w:trPr>
        <w:tc>
          <w:tcPr>
            <w:tcW w:w="4680" w:type="dxa"/>
            <w:shd w:val="clear" w:color="auto" w:fill="D1D1D1" w:themeFill="background2" w:themeFillShade="E6"/>
          </w:tcPr>
          <w:p w14:paraId="1620D4E1"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7C65768"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D3B3598" w14:textId="77777777" w:rsidTr="0B06414C">
        <w:trPr>
          <w:trHeight w:val="300"/>
        </w:trPr>
        <w:tc>
          <w:tcPr>
            <w:tcW w:w="4680" w:type="dxa"/>
          </w:tcPr>
          <w:p w14:paraId="23B78C4B" w14:textId="6BE37DEF" w:rsidR="0B06414C" w:rsidRPr="003E529D" w:rsidRDefault="0B06414C" w:rsidP="0B06414C">
            <w:pPr>
              <w:rPr>
                <w:rFonts w:eastAsia="Times New Roman" w:cs="Times New Roman"/>
              </w:rPr>
            </w:pPr>
            <w:r w:rsidRPr="003E529D">
              <w:rPr>
                <w:rFonts w:eastAsia="Times New Roman" w:cs="Times New Roman"/>
              </w:rPr>
              <w:t>EUF-</w:t>
            </w:r>
            <w:r w:rsidR="789D2A91" w:rsidRPr="2F3C16D1">
              <w:rPr>
                <w:rFonts w:eastAsia="Times New Roman" w:cs="Times New Roman"/>
              </w:rPr>
              <w:t>HM</w:t>
            </w:r>
            <w:r w:rsidRPr="003E529D">
              <w:rPr>
                <w:rFonts w:eastAsia="Times New Roman" w:cs="Times New Roman"/>
              </w:rPr>
              <w:t>-1</w:t>
            </w:r>
          </w:p>
        </w:tc>
        <w:tc>
          <w:tcPr>
            <w:tcW w:w="4680" w:type="dxa"/>
          </w:tcPr>
          <w:p w14:paraId="2A6CDF59" w14:textId="404B3BE1" w:rsidR="0B06414C" w:rsidRPr="003E529D" w:rsidRDefault="636B154C" w:rsidP="0B06414C">
            <w:r w:rsidRPr="2F3C16D1">
              <w:rPr>
                <w:rFonts w:eastAsia="Times New Roman" w:cs="Times New Roman"/>
              </w:rPr>
              <w:t>Nest integration uses Google authentication and Smart Device Management API to access camera feeds.</w:t>
            </w:r>
          </w:p>
        </w:tc>
      </w:tr>
      <w:tr w:rsidR="2F3C16D1" w14:paraId="2DC23B2F" w14:textId="77777777" w:rsidTr="2F3C16D1">
        <w:trPr>
          <w:trHeight w:val="300"/>
        </w:trPr>
        <w:tc>
          <w:tcPr>
            <w:tcW w:w="4680" w:type="dxa"/>
          </w:tcPr>
          <w:p w14:paraId="027FE7AC" w14:textId="52DA248C" w:rsidR="636B154C" w:rsidRDefault="636B154C" w:rsidP="2F3C16D1">
            <w:pPr>
              <w:rPr>
                <w:rFonts w:eastAsia="Times New Roman" w:cs="Times New Roman"/>
              </w:rPr>
            </w:pPr>
            <w:r w:rsidRPr="2F3C16D1">
              <w:rPr>
                <w:rFonts w:eastAsia="Times New Roman" w:cs="Times New Roman"/>
              </w:rPr>
              <w:t>EUF-HM-2</w:t>
            </w:r>
          </w:p>
        </w:tc>
        <w:tc>
          <w:tcPr>
            <w:tcW w:w="4680" w:type="dxa"/>
          </w:tcPr>
          <w:p w14:paraId="7754F7DD" w14:textId="4E3263C8" w:rsidR="2213E275" w:rsidRDefault="2213E275" w:rsidP="2F3C16D1">
            <w:pPr>
              <w:rPr>
                <w:rFonts w:eastAsia="Times New Roman" w:cs="Times New Roman"/>
              </w:rPr>
            </w:pPr>
            <w:r w:rsidRPr="2F3C16D1">
              <w:rPr>
                <w:rFonts w:eastAsia="Times New Roman" w:cs="Times New Roman"/>
              </w:rPr>
              <w:t>Alexa integration redirects users to Amazon to link their account and authorize access to smart home devices.</w:t>
            </w:r>
          </w:p>
        </w:tc>
      </w:tr>
      <w:tr w:rsidR="2F3C16D1" w14:paraId="52EBA74E" w14:textId="77777777" w:rsidTr="2F3C16D1">
        <w:trPr>
          <w:trHeight w:val="300"/>
        </w:trPr>
        <w:tc>
          <w:tcPr>
            <w:tcW w:w="4680" w:type="dxa"/>
          </w:tcPr>
          <w:p w14:paraId="754B84EF" w14:textId="1C7C3F39" w:rsidR="2213E275" w:rsidRDefault="2213E275" w:rsidP="2F3C16D1">
            <w:pPr>
              <w:rPr>
                <w:rFonts w:eastAsia="Times New Roman" w:cs="Times New Roman"/>
              </w:rPr>
            </w:pPr>
            <w:r w:rsidRPr="2F3C16D1">
              <w:rPr>
                <w:rFonts w:eastAsia="Times New Roman" w:cs="Times New Roman"/>
              </w:rPr>
              <w:t>EUF-HM-3</w:t>
            </w:r>
          </w:p>
        </w:tc>
        <w:tc>
          <w:tcPr>
            <w:tcW w:w="4680" w:type="dxa"/>
          </w:tcPr>
          <w:p w14:paraId="0E127777" w14:textId="6C566587" w:rsidR="2213E275" w:rsidRDefault="2213E275">
            <w:r w:rsidRPr="2F3C16D1">
              <w:rPr>
                <w:rFonts w:eastAsia="Times New Roman" w:cs="Times New Roman"/>
              </w:rPr>
              <w:t>After successful linking, CareConnect retrieves the list of controllable Alexa-compatible devices via the Alexa Smart Home API.</w:t>
            </w:r>
          </w:p>
        </w:tc>
      </w:tr>
    </w:tbl>
    <w:p w14:paraId="32E3C4BC" w14:textId="3B0AA054" w:rsidR="2F3C16D1" w:rsidRDefault="2F3C16D1"/>
    <w:p w14:paraId="56938346" w14:textId="4185FC6F" w:rsidR="262AEF63" w:rsidRPr="003E529D" w:rsidRDefault="262AEF63" w:rsidP="0B06414C">
      <w:pPr>
        <w:rPr>
          <w:rFonts w:cs="Times New Roman"/>
        </w:rPr>
      </w:pPr>
    </w:p>
    <w:p w14:paraId="75DA58C3" w14:textId="2E80D31B" w:rsidR="262AEF63" w:rsidRPr="003E529D" w:rsidRDefault="6360B103" w:rsidP="0B06414C">
      <w:pPr>
        <w:pStyle w:val="Heading3"/>
        <w:rPr>
          <w:rFonts w:eastAsia="Times New Roman" w:cs="Times New Roman"/>
        </w:rPr>
      </w:pPr>
      <w:bookmarkStart w:id="357" w:name="_Toc552448194"/>
      <w:bookmarkStart w:id="358" w:name="_Toc205128531"/>
      <w:r w:rsidRPr="4D04F0A4">
        <w:rPr>
          <w:rFonts w:eastAsia="Times New Roman" w:cs="Times New Roman"/>
        </w:rPr>
        <w:t>Medication Management 2.0</w:t>
      </w:r>
      <w:bookmarkEnd w:id="357"/>
      <w:bookmarkEnd w:id="358"/>
    </w:p>
    <w:p w14:paraId="1CB1CB88" w14:textId="35CD337B" w:rsidR="262AEF63" w:rsidRPr="003E529D" w:rsidRDefault="3C9D7271"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0C6F79D0" w14:textId="56CAC1AE" w:rsidR="50DF13CA" w:rsidRDefault="50DF13CA">
      <w:r w:rsidRPr="2F3C16D1">
        <w:rPr>
          <w:rFonts w:eastAsia="Times New Roman" w:cs="Times New Roman"/>
        </w:rPr>
        <w:t>The Medication Management module allows users to add medications by scanning the</w:t>
      </w:r>
      <w:r w:rsidRPr="2F3C16D1">
        <w:rPr>
          <w:rFonts w:eastAsia="Times New Roman" w:cs="Times New Roman"/>
          <w:b/>
          <w:bCs/>
        </w:rPr>
        <w:t xml:space="preserve"> </w:t>
      </w:r>
      <w:r w:rsidRPr="2F3C16D1">
        <w:rPr>
          <w:rFonts w:eastAsia="Times New Roman" w:cs="Times New Roman"/>
        </w:rPr>
        <w:t>National Drug Code (NDC) barcode. The scanned data is used to query the OpenFDA</w:t>
      </w:r>
      <w:r w:rsidRPr="2F3C16D1">
        <w:rPr>
          <w:rFonts w:eastAsia="Times New Roman" w:cs="Times New Roman"/>
          <w:b/>
          <w:bCs/>
        </w:rPr>
        <w:t xml:space="preserve"> </w:t>
      </w:r>
      <w:r w:rsidRPr="2F3C16D1">
        <w:rPr>
          <w:rFonts w:eastAsia="Times New Roman" w:cs="Times New Roman"/>
        </w:rPr>
        <w:t>AP</w:t>
      </w:r>
      <w:r w:rsidRPr="2F3C16D1">
        <w:rPr>
          <w:rFonts w:eastAsia="Times New Roman" w:cs="Times New Roman"/>
          <w:b/>
          <w:bCs/>
        </w:rPr>
        <w:t>I</w:t>
      </w:r>
      <w:r w:rsidRPr="2F3C16D1">
        <w:rPr>
          <w:rFonts w:eastAsia="Times New Roman" w:cs="Times New Roman"/>
        </w:rPr>
        <w:t>, which returns detailed medication information such as drug name, manufacturer, and usage details. Users can then edit dosage and frequency before saving to their profile.</w:t>
      </w:r>
    </w:p>
    <w:p w14:paraId="55DA3FF1" w14:textId="60023B51" w:rsidR="262AEF63" w:rsidRPr="003E529D" w:rsidRDefault="3C9D7271" w:rsidP="0B06414C">
      <w:pPr>
        <w:pStyle w:val="Heading4"/>
        <w:rPr>
          <w:rFonts w:eastAsia="Times New Roman" w:cs="Times New Roman"/>
        </w:rPr>
      </w:pPr>
      <w:r w:rsidRPr="003E529D">
        <w:rPr>
          <w:rFonts w:eastAsia="Times New Roman" w:cs="Times New Roman"/>
          <w:bCs/>
          <w:iCs w:val="0"/>
          <w:color w:val="000000" w:themeColor="text1"/>
        </w:rPr>
        <w:lastRenderedPageBreak/>
        <w:t>Image(s):</w:t>
      </w:r>
    </w:p>
    <w:p w14:paraId="038DAD6C" w14:textId="5A006A8C" w:rsidR="2ED6716B" w:rsidRDefault="2ED6716B">
      <w:r>
        <w:rPr>
          <w:noProof/>
        </w:rPr>
        <w:drawing>
          <wp:inline distT="0" distB="0" distL="0" distR="0" wp14:anchorId="681A6858" wp14:editId="11F8FF5D">
            <wp:extent cx="5886450" cy="5943600"/>
            <wp:effectExtent l="0" t="0" r="0" b="0"/>
            <wp:docPr id="495441335" name="Picture 4954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86450" cy="5943600"/>
                    </a:xfrm>
                    <a:prstGeom prst="rect">
                      <a:avLst/>
                    </a:prstGeom>
                  </pic:spPr>
                </pic:pic>
              </a:graphicData>
            </a:graphic>
          </wp:inline>
        </w:drawing>
      </w:r>
    </w:p>
    <w:p w14:paraId="37E0E222" w14:textId="1B0D01BD" w:rsidR="262AEF63" w:rsidRPr="003E529D" w:rsidRDefault="3C9D7271"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6BFC6770" w14:textId="77777777" w:rsidTr="0B06414C">
        <w:trPr>
          <w:trHeight w:val="300"/>
        </w:trPr>
        <w:tc>
          <w:tcPr>
            <w:tcW w:w="4680" w:type="dxa"/>
            <w:shd w:val="clear" w:color="auto" w:fill="D1D1D1" w:themeFill="background2" w:themeFillShade="E6"/>
          </w:tcPr>
          <w:p w14:paraId="6B3EF356"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3753B562"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89A367D" w14:textId="77777777" w:rsidTr="0B06414C">
        <w:trPr>
          <w:trHeight w:val="300"/>
        </w:trPr>
        <w:tc>
          <w:tcPr>
            <w:tcW w:w="4680" w:type="dxa"/>
          </w:tcPr>
          <w:p w14:paraId="3ABF9BC5" w14:textId="7482E171" w:rsidR="0B06414C" w:rsidRPr="003E529D" w:rsidRDefault="0B06414C" w:rsidP="0B06414C">
            <w:pPr>
              <w:rPr>
                <w:rFonts w:eastAsia="Times New Roman" w:cs="Times New Roman"/>
              </w:rPr>
            </w:pPr>
            <w:r w:rsidRPr="003E529D">
              <w:rPr>
                <w:rFonts w:eastAsia="Times New Roman" w:cs="Times New Roman"/>
              </w:rPr>
              <w:t>IUF-</w:t>
            </w:r>
            <w:r w:rsidR="021A1FB8" w:rsidRPr="2F3C16D1">
              <w:rPr>
                <w:rFonts w:eastAsia="Times New Roman" w:cs="Times New Roman"/>
              </w:rPr>
              <w:t>MM</w:t>
            </w:r>
            <w:r w:rsidRPr="003E529D">
              <w:rPr>
                <w:rFonts w:eastAsia="Times New Roman" w:cs="Times New Roman"/>
              </w:rPr>
              <w:t>-1</w:t>
            </w:r>
          </w:p>
        </w:tc>
        <w:tc>
          <w:tcPr>
            <w:tcW w:w="4680" w:type="dxa"/>
          </w:tcPr>
          <w:p w14:paraId="20590E21" w14:textId="790FC5B8" w:rsidR="0B06414C" w:rsidRPr="003E529D" w:rsidRDefault="37C798F9" w:rsidP="0B06414C">
            <w:pPr>
              <w:rPr>
                <w:rFonts w:eastAsia="Times New Roman" w:cs="Times New Roman"/>
              </w:rPr>
            </w:pPr>
            <w:r w:rsidRPr="2F3C16D1">
              <w:rPr>
                <w:rFonts w:eastAsia="Times New Roman" w:cs="Times New Roman"/>
              </w:rPr>
              <w:t>Users access the “Medication” screen and tap the “Scan” button to open the camera scanner.</w:t>
            </w:r>
          </w:p>
        </w:tc>
      </w:tr>
      <w:tr w:rsidR="2F3C16D1" w14:paraId="1653FC2F" w14:textId="77777777" w:rsidTr="2F3C16D1">
        <w:trPr>
          <w:trHeight w:val="300"/>
        </w:trPr>
        <w:tc>
          <w:tcPr>
            <w:tcW w:w="4680" w:type="dxa"/>
          </w:tcPr>
          <w:p w14:paraId="56794E9E" w14:textId="5E263E8C" w:rsidR="37C798F9" w:rsidRDefault="37C798F9" w:rsidP="2F3C16D1">
            <w:pPr>
              <w:rPr>
                <w:rFonts w:eastAsia="Times New Roman" w:cs="Times New Roman"/>
              </w:rPr>
            </w:pPr>
            <w:r w:rsidRPr="2F3C16D1">
              <w:rPr>
                <w:rFonts w:eastAsia="Times New Roman" w:cs="Times New Roman"/>
              </w:rPr>
              <w:t>IUF-MM-2</w:t>
            </w:r>
          </w:p>
        </w:tc>
        <w:tc>
          <w:tcPr>
            <w:tcW w:w="4680" w:type="dxa"/>
          </w:tcPr>
          <w:tbl>
            <w:tblPr>
              <w:tblW w:w="0" w:type="auto"/>
              <w:tblLayout w:type="fixed"/>
              <w:tblLook w:val="06A0" w:firstRow="1" w:lastRow="0" w:firstColumn="1" w:lastColumn="0" w:noHBand="1" w:noVBand="1"/>
            </w:tblPr>
            <w:tblGrid>
              <w:gridCol w:w="4470"/>
            </w:tblGrid>
            <w:tr w:rsidR="2F3C16D1" w14:paraId="2B170487" w14:textId="77777777" w:rsidTr="2F3C16D1">
              <w:trPr>
                <w:trHeight w:val="300"/>
              </w:trPr>
              <w:tc>
                <w:tcPr>
                  <w:tcW w:w="4470" w:type="dxa"/>
                  <w:vAlign w:val="center"/>
                </w:tcPr>
                <w:p w14:paraId="30086B37" w14:textId="49DFFBA5" w:rsidR="2F3C16D1" w:rsidRDefault="2F3C16D1"/>
              </w:tc>
            </w:tr>
            <w:tr w:rsidR="2F3C16D1" w14:paraId="4B4F4E74" w14:textId="77777777" w:rsidTr="2F3C16D1">
              <w:trPr>
                <w:trHeight w:val="300"/>
              </w:trPr>
              <w:tc>
                <w:tcPr>
                  <w:tcW w:w="4470" w:type="dxa"/>
                  <w:vAlign w:val="center"/>
                </w:tcPr>
                <w:p w14:paraId="73C9E18C" w14:textId="63C899B7" w:rsidR="2F3C16D1" w:rsidRDefault="2F3C16D1" w:rsidP="2F3C16D1">
                  <w:pPr>
                    <w:spacing w:after="0"/>
                  </w:pPr>
                  <w:r>
                    <w:t>Upon successful scan, a loading state is shown while querying OpenFDA for medication data.</w:t>
                  </w:r>
                </w:p>
              </w:tc>
            </w:tr>
          </w:tbl>
          <w:p w14:paraId="308D9417" w14:textId="09283EB6" w:rsidR="2F3C16D1" w:rsidRDefault="2F3C16D1" w:rsidP="2F3C16D1">
            <w:pPr>
              <w:rPr>
                <w:rFonts w:eastAsia="Times New Roman" w:cs="Times New Roman"/>
              </w:rPr>
            </w:pPr>
          </w:p>
        </w:tc>
      </w:tr>
      <w:tr w:rsidR="2F3C16D1" w14:paraId="410CAB5A" w14:textId="77777777" w:rsidTr="2F3C16D1">
        <w:trPr>
          <w:trHeight w:val="300"/>
        </w:trPr>
        <w:tc>
          <w:tcPr>
            <w:tcW w:w="4680" w:type="dxa"/>
          </w:tcPr>
          <w:p w14:paraId="6926D698" w14:textId="4BDBE2F9" w:rsidR="346EC688" w:rsidRDefault="346EC688" w:rsidP="2F3C16D1">
            <w:pPr>
              <w:rPr>
                <w:rFonts w:eastAsia="Times New Roman" w:cs="Times New Roman"/>
              </w:rPr>
            </w:pPr>
            <w:r w:rsidRPr="2F3C16D1">
              <w:rPr>
                <w:rFonts w:eastAsia="Times New Roman" w:cs="Times New Roman"/>
              </w:rPr>
              <w:lastRenderedPageBreak/>
              <w:t>IUF-MM-3</w:t>
            </w:r>
          </w:p>
        </w:tc>
        <w:tc>
          <w:tcPr>
            <w:tcW w:w="4680" w:type="dxa"/>
          </w:tcPr>
          <w:p w14:paraId="05F339D4" w14:textId="036D4432" w:rsidR="346EC688" w:rsidRDefault="346EC688">
            <w:r w:rsidRPr="2F3C16D1">
              <w:rPr>
                <w:rFonts w:eastAsia="Times New Roman" w:cs="Times New Roman"/>
              </w:rPr>
              <w:t>Retrieved data is displayed in a pre-filled form where user can edit dosage, frequency, and notes.</w:t>
            </w:r>
          </w:p>
        </w:tc>
      </w:tr>
      <w:tr w:rsidR="2F3C16D1" w14:paraId="36F1111E" w14:textId="77777777" w:rsidTr="2F3C16D1">
        <w:trPr>
          <w:trHeight w:val="300"/>
        </w:trPr>
        <w:tc>
          <w:tcPr>
            <w:tcW w:w="4680" w:type="dxa"/>
          </w:tcPr>
          <w:p w14:paraId="3B045761" w14:textId="69C300FA" w:rsidR="346EC688" w:rsidRDefault="346EC688" w:rsidP="2F3C16D1">
            <w:pPr>
              <w:rPr>
                <w:rFonts w:eastAsia="Times New Roman" w:cs="Times New Roman"/>
              </w:rPr>
            </w:pPr>
            <w:r w:rsidRPr="2F3C16D1">
              <w:rPr>
                <w:rFonts w:eastAsia="Times New Roman" w:cs="Times New Roman"/>
              </w:rPr>
              <w:t>IUF-MM-4</w:t>
            </w:r>
          </w:p>
        </w:tc>
        <w:tc>
          <w:tcPr>
            <w:tcW w:w="4680" w:type="dxa"/>
          </w:tcPr>
          <w:p w14:paraId="0FF80142" w14:textId="414A6E9C" w:rsidR="346EC688" w:rsidRDefault="346EC688" w:rsidP="2F3C16D1">
            <w:pPr>
              <w:rPr>
                <w:rFonts w:eastAsia="Times New Roman" w:cs="Times New Roman"/>
              </w:rPr>
            </w:pPr>
            <w:r w:rsidRPr="2F3C16D1">
              <w:rPr>
                <w:rFonts w:eastAsia="Times New Roman" w:cs="Times New Roman"/>
              </w:rPr>
              <w:t>\Selection “Finish” saves the medication and adds it to the active medications list.</w:t>
            </w:r>
          </w:p>
        </w:tc>
      </w:tr>
    </w:tbl>
    <w:p w14:paraId="65B45321" w14:textId="3175B533" w:rsidR="262AEF63" w:rsidRPr="003E529D" w:rsidRDefault="262AEF63" w:rsidP="0B06414C">
      <w:pPr>
        <w:keepNext/>
        <w:keepLines/>
        <w:rPr>
          <w:rFonts w:eastAsia="Times New Roman" w:cs="Times New Roman"/>
        </w:rPr>
      </w:pPr>
    </w:p>
    <w:p w14:paraId="2199CAC5" w14:textId="37081C70" w:rsidR="262AEF63" w:rsidRPr="003E529D" w:rsidRDefault="3C9D7271"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A3A4A4F" w14:textId="77777777" w:rsidTr="0B06414C">
        <w:trPr>
          <w:trHeight w:val="300"/>
        </w:trPr>
        <w:tc>
          <w:tcPr>
            <w:tcW w:w="4680" w:type="dxa"/>
            <w:shd w:val="clear" w:color="auto" w:fill="D1D1D1" w:themeFill="background2" w:themeFillShade="E6"/>
          </w:tcPr>
          <w:p w14:paraId="7F2D0A7D"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4B828980"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8F8D80F" w14:textId="77777777" w:rsidTr="0B06414C">
        <w:trPr>
          <w:trHeight w:val="300"/>
        </w:trPr>
        <w:tc>
          <w:tcPr>
            <w:tcW w:w="4680" w:type="dxa"/>
          </w:tcPr>
          <w:p w14:paraId="677C0B23" w14:textId="792E2DDE" w:rsidR="0B06414C" w:rsidRPr="003E529D" w:rsidRDefault="0B06414C" w:rsidP="0B06414C">
            <w:pPr>
              <w:rPr>
                <w:rFonts w:eastAsia="Times New Roman" w:cs="Times New Roman"/>
              </w:rPr>
            </w:pPr>
            <w:r w:rsidRPr="003E529D">
              <w:rPr>
                <w:rFonts w:eastAsia="Times New Roman" w:cs="Times New Roman"/>
              </w:rPr>
              <w:t>EUF-</w:t>
            </w:r>
            <w:r w:rsidR="3721E95C" w:rsidRPr="2F3C16D1">
              <w:rPr>
                <w:rFonts w:eastAsia="Times New Roman" w:cs="Times New Roman"/>
              </w:rPr>
              <w:t>MM</w:t>
            </w:r>
            <w:r w:rsidRPr="003E529D">
              <w:rPr>
                <w:rFonts w:eastAsia="Times New Roman" w:cs="Times New Roman"/>
              </w:rPr>
              <w:t>-1</w:t>
            </w:r>
          </w:p>
        </w:tc>
        <w:tc>
          <w:tcPr>
            <w:tcW w:w="4680" w:type="dxa"/>
          </w:tcPr>
          <w:p w14:paraId="4FCA6FBF" w14:textId="4C8F369A" w:rsidR="0B06414C" w:rsidRPr="003E529D" w:rsidRDefault="5F03CD99" w:rsidP="0B06414C">
            <w:r w:rsidRPr="2F3C16D1">
              <w:rPr>
                <w:rFonts w:eastAsia="Times New Roman" w:cs="Times New Roman"/>
              </w:rPr>
              <w:t>The app sends the scanned NDC code to OpenFDA’s API and awaits the  response.</w:t>
            </w:r>
          </w:p>
        </w:tc>
      </w:tr>
      <w:tr w:rsidR="2F3C16D1" w14:paraId="4C4D31F3" w14:textId="77777777" w:rsidTr="2F3C16D1">
        <w:trPr>
          <w:trHeight w:val="300"/>
        </w:trPr>
        <w:tc>
          <w:tcPr>
            <w:tcW w:w="4680" w:type="dxa"/>
          </w:tcPr>
          <w:p w14:paraId="1DD06477" w14:textId="70AE5B01" w:rsidR="5F03CD99" w:rsidRDefault="5F03CD99" w:rsidP="2F3C16D1">
            <w:pPr>
              <w:rPr>
                <w:rFonts w:eastAsia="Times New Roman" w:cs="Times New Roman"/>
              </w:rPr>
            </w:pPr>
            <w:r w:rsidRPr="2F3C16D1">
              <w:rPr>
                <w:rFonts w:eastAsia="Times New Roman" w:cs="Times New Roman"/>
              </w:rPr>
              <w:t>EUF-MM-2</w:t>
            </w:r>
          </w:p>
        </w:tc>
        <w:tc>
          <w:tcPr>
            <w:tcW w:w="4680" w:type="dxa"/>
          </w:tcPr>
          <w:p w14:paraId="3088F395" w14:textId="1B21C7B9" w:rsidR="5F03CD99" w:rsidRDefault="5F03CD99">
            <w:r w:rsidRPr="2F3C16D1">
              <w:rPr>
                <w:rFonts w:eastAsia="Times New Roman" w:cs="Times New Roman"/>
              </w:rPr>
              <w:t>If the response is successful, it populates medication fields like brand name, route, and dosage form.</w:t>
            </w:r>
          </w:p>
        </w:tc>
      </w:tr>
    </w:tbl>
    <w:p w14:paraId="47C763D5" w14:textId="079F0969" w:rsidR="262AEF63" w:rsidRPr="003E529D" w:rsidRDefault="262AEF63" w:rsidP="0B06414C">
      <w:pPr>
        <w:rPr>
          <w:rFonts w:cs="Times New Roman"/>
        </w:rPr>
      </w:pPr>
    </w:p>
    <w:p w14:paraId="3484E4C3" w14:textId="32987658" w:rsidR="262AEF63" w:rsidRPr="003E529D" w:rsidRDefault="6360B103" w:rsidP="0B06414C">
      <w:pPr>
        <w:pStyle w:val="Heading2"/>
        <w:rPr>
          <w:rFonts w:eastAsia="Times New Roman" w:cs="Times New Roman"/>
        </w:rPr>
      </w:pPr>
      <w:bookmarkStart w:id="359" w:name="_Toc25423111"/>
      <w:bookmarkStart w:id="360" w:name="_Toc205128532"/>
      <w:r w:rsidRPr="4D04F0A4">
        <w:rPr>
          <w:rFonts w:eastAsia="Times New Roman" w:cs="Times New Roman"/>
        </w:rPr>
        <w:t>Gamification</w:t>
      </w:r>
      <w:bookmarkEnd w:id="359"/>
      <w:bookmarkEnd w:id="360"/>
    </w:p>
    <w:p w14:paraId="3F45BA99" w14:textId="09D14682" w:rsidR="262AEF63" w:rsidRPr="003E529D" w:rsidRDefault="6360B103" w:rsidP="0B06414C">
      <w:pPr>
        <w:pStyle w:val="Heading3"/>
        <w:rPr>
          <w:rFonts w:eastAsia="Times New Roman" w:cs="Times New Roman"/>
        </w:rPr>
      </w:pPr>
      <w:bookmarkStart w:id="361" w:name="_Toc2084954031"/>
      <w:bookmarkStart w:id="362" w:name="_Toc205128533"/>
      <w:r w:rsidRPr="4D04F0A4">
        <w:rPr>
          <w:rFonts w:eastAsia="Times New Roman" w:cs="Times New Roman"/>
        </w:rPr>
        <w:t>Provide rewards to completed tasks</w:t>
      </w:r>
      <w:bookmarkEnd w:id="361"/>
      <w:bookmarkEnd w:id="362"/>
    </w:p>
    <w:p w14:paraId="62AD73F5" w14:textId="35CD337B" w:rsidR="262AEF63" w:rsidRDefault="407107A6"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5771D9A2" w14:textId="5C6CA7E8" w:rsidR="00442DF6" w:rsidRPr="00442DF6" w:rsidRDefault="00306C25" w:rsidP="00442DF6">
      <w:r>
        <w:t>This module tracks user engagement across daily tasks such as hydration, medication, and check-ins. Upon completion, XP is awarded and progress is tracked toward badges and level-ups. This encourages consistent participation through visual reinforcement and positive feedback mechanisms.</w:t>
      </w:r>
    </w:p>
    <w:p w14:paraId="4E556FB2" w14:textId="60023B51" w:rsidR="262AEF63" w:rsidRDefault="407107A6" w:rsidP="0B06414C">
      <w:pPr>
        <w:pStyle w:val="Heading4"/>
        <w:rPr>
          <w:rFonts w:eastAsia="Times New Roman" w:cs="Times New Roman"/>
          <w:color w:val="000000" w:themeColor="text1"/>
        </w:rPr>
      </w:pPr>
      <w:r w:rsidRPr="003E529D">
        <w:rPr>
          <w:rFonts w:eastAsia="Times New Roman" w:cs="Times New Roman"/>
          <w:bCs/>
          <w:iCs w:val="0"/>
          <w:color w:val="000000" w:themeColor="text1"/>
        </w:rPr>
        <w:lastRenderedPageBreak/>
        <w:t>Image(s):</w:t>
      </w:r>
    </w:p>
    <w:p w14:paraId="719C5734" w14:textId="4AAD13A7" w:rsidR="00306C25" w:rsidRPr="00306C25" w:rsidRDefault="00DB1963" w:rsidP="00306C25">
      <w:r w:rsidRPr="00DB1963">
        <w:rPr>
          <w:noProof/>
        </w:rPr>
        <w:drawing>
          <wp:inline distT="0" distB="0" distL="0" distR="0" wp14:anchorId="2BDCAE6A" wp14:editId="6C056192">
            <wp:extent cx="1729645" cy="3741821"/>
            <wp:effectExtent l="0" t="0" r="4445" b="0"/>
            <wp:docPr id="19479510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51047" name="Picture 1" descr="A screenshot of a phone&#10;&#10;AI-generated content may be incorrect."/>
                    <pic:cNvPicPr/>
                  </pic:nvPicPr>
                  <pic:blipFill>
                    <a:blip r:embed="rId72"/>
                    <a:stretch>
                      <a:fillRect/>
                    </a:stretch>
                  </pic:blipFill>
                  <pic:spPr>
                    <a:xfrm>
                      <a:off x="0" y="0"/>
                      <a:ext cx="1741656" cy="3767804"/>
                    </a:xfrm>
                    <a:prstGeom prst="rect">
                      <a:avLst/>
                    </a:prstGeom>
                  </pic:spPr>
                </pic:pic>
              </a:graphicData>
            </a:graphic>
          </wp:inline>
        </w:drawing>
      </w:r>
      <w:r w:rsidR="00552051" w:rsidRPr="00552051">
        <w:rPr>
          <w:noProof/>
        </w:rPr>
        <w:t xml:space="preserve"> </w:t>
      </w:r>
      <w:r w:rsidR="00552051" w:rsidRPr="00552051">
        <w:rPr>
          <w:noProof/>
        </w:rPr>
        <w:drawing>
          <wp:inline distT="0" distB="0" distL="0" distR="0" wp14:anchorId="550D0741" wp14:editId="71F823C7">
            <wp:extent cx="1750918" cy="3755290"/>
            <wp:effectExtent l="0" t="0" r="1905" b="0"/>
            <wp:docPr id="260511130"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1130" name="Picture 1" descr="A screenshot of a checklist&#10;&#10;AI-generated content may be incorrect."/>
                    <pic:cNvPicPr/>
                  </pic:nvPicPr>
                  <pic:blipFill>
                    <a:blip r:embed="rId73"/>
                    <a:stretch>
                      <a:fillRect/>
                    </a:stretch>
                  </pic:blipFill>
                  <pic:spPr>
                    <a:xfrm>
                      <a:off x="0" y="0"/>
                      <a:ext cx="1777478" cy="3812255"/>
                    </a:xfrm>
                    <a:prstGeom prst="rect">
                      <a:avLst/>
                    </a:prstGeom>
                  </pic:spPr>
                </pic:pic>
              </a:graphicData>
            </a:graphic>
          </wp:inline>
        </w:drawing>
      </w:r>
      <w:r w:rsidR="00A0640C" w:rsidRPr="00A0640C">
        <w:rPr>
          <w:noProof/>
        </w:rPr>
        <w:t xml:space="preserve"> </w:t>
      </w:r>
      <w:r w:rsidR="00A0640C" w:rsidRPr="00A0640C">
        <w:rPr>
          <w:noProof/>
        </w:rPr>
        <w:drawing>
          <wp:inline distT="0" distB="0" distL="0" distR="0" wp14:anchorId="2CDAE992" wp14:editId="38A4BF37">
            <wp:extent cx="1728863" cy="3753181"/>
            <wp:effectExtent l="0" t="0" r="5080" b="0"/>
            <wp:docPr id="1335687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7015" name="Picture 1" descr="A screenshot of a phone&#10;&#10;AI-generated content may be incorrect."/>
                    <pic:cNvPicPr/>
                  </pic:nvPicPr>
                  <pic:blipFill>
                    <a:blip r:embed="rId74"/>
                    <a:stretch>
                      <a:fillRect/>
                    </a:stretch>
                  </pic:blipFill>
                  <pic:spPr>
                    <a:xfrm>
                      <a:off x="0" y="0"/>
                      <a:ext cx="1745184" cy="3788612"/>
                    </a:xfrm>
                    <a:prstGeom prst="rect">
                      <a:avLst/>
                    </a:prstGeom>
                  </pic:spPr>
                </pic:pic>
              </a:graphicData>
            </a:graphic>
          </wp:inline>
        </w:drawing>
      </w:r>
    </w:p>
    <w:p w14:paraId="3B644431" w14:textId="1B0D01BD" w:rsidR="262AEF63" w:rsidRPr="003E529D" w:rsidRDefault="407107A6" w:rsidP="0B06414C">
      <w:pPr>
        <w:pStyle w:val="Heading4"/>
        <w:rPr>
          <w:rFonts w:eastAsia="Times New Roman" w:cs="Times New Roman"/>
          <w:bCs/>
        </w:rPr>
      </w:pPr>
      <w:r w:rsidRPr="003E529D">
        <w:rPr>
          <w:rFonts w:eastAsia="Times New Roman" w:cs="Times New Roman"/>
        </w:rPr>
        <w:t>In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3751922C" w14:textId="77777777" w:rsidTr="003B2048">
        <w:trPr>
          <w:trHeight w:val="300"/>
        </w:trPr>
        <w:tc>
          <w:tcPr>
            <w:tcW w:w="4680" w:type="dxa"/>
            <w:shd w:val="clear" w:color="auto" w:fill="D1D1D1" w:themeFill="background2" w:themeFillShade="E6"/>
          </w:tcPr>
          <w:p w14:paraId="0C3FA0BA"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EBED7C3"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1E65A61A" w14:textId="77777777" w:rsidTr="003B2048">
        <w:trPr>
          <w:trHeight w:val="300"/>
        </w:trPr>
        <w:tc>
          <w:tcPr>
            <w:tcW w:w="4680" w:type="dxa"/>
          </w:tcPr>
          <w:p w14:paraId="03C6AB1D"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2FF37A7A" w14:textId="494E1246" w:rsidR="0B06414C" w:rsidRPr="003E529D" w:rsidRDefault="003B2048" w:rsidP="0B06414C">
            <w:pPr>
              <w:rPr>
                <w:rFonts w:eastAsia="Times New Roman" w:cs="Times New Roman"/>
              </w:rPr>
            </w:pPr>
            <w:r>
              <w:rPr>
                <w:rFonts w:eastAsia="Times New Roman" w:cs="Times New Roman"/>
              </w:rPr>
              <w:t>Dynamically update XP and level after task compeltion</w:t>
            </w:r>
          </w:p>
        </w:tc>
      </w:tr>
      <w:tr w:rsidR="003B2048" w:rsidRPr="003E529D" w14:paraId="2EA15882" w14:textId="77777777" w:rsidTr="003B2048">
        <w:trPr>
          <w:trHeight w:val="300"/>
        </w:trPr>
        <w:tc>
          <w:tcPr>
            <w:tcW w:w="4680" w:type="dxa"/>
          </w:tcPr>
          <w:p w14:paraId="47C1049D" w14:textId="1E7AB4DB" w:rsidR="003B2048" w:rsidRPr="003E529D" w:rsidRDefault="003B2048" w:rsidP="0B06414C">
            <w:pPr>
              <w:rPr>
                <w:rFonts w:eastAsia="Times New Roman" w:cs="Times New Roman"/>
              </w:rPr>
            </w:pPr>
            <w:r>
              <w:rPr>
                <w:rFonts w:eastAsia="Times New Roman" w:cs="Times New Roman"/>
              </w:rPr>
              <w:t>IUF-WS-2</w:t>
            </w:r>
          </w:p>
        </w:tc>
        <w:tc>
          <w:tcPr>
            <w:tcW w:w="4680" w:type="dxa"/>
          </w:tcPr>
          <w:p w14:paraId="52DACAC2" w14:textId="312ABE2C" w:rsidR="003B2048" w:rsidRDefault="003B2048" w:rsidP="0B06414C">
            <w:pPr>
              <w:rPr>
                <w:rFonts w:eastAsia="Times New Roman" w:cs="Times New Roman"/>
              </w:rPr>
            </w:pPr>
            <w:r>
              <w:rPr>
                <w:rFonts w:eastAsia="Times New Roman" w:cs="Times New Roman"/>
              </w:rPr>
              <w:t>Display visual progress bar and earned badges based on API responses</w:t>
            </w:r>
          </w:p>
        </w:tc>
      </w:tr>
      <w:tr w:rsidR="003B2048" w:rsidRPr="003E529D" w14:paraId="33EF1F37" w14:textId="77777777" w:rsidTr="003B2048">
        <w:trPr>
          <w:trHeight w:val="300"/>
        </w:trPr>
        <w:tc>
          <w:tcPr>
            <w:tcW w:w="4680" w:type="dxa"/>
          </w:tcPr>
          <w:p w14:paraId="7ACD501D" w14:textId="10A25229" w:rsidR="003B2048" w:rsidRDefault="003B2048" w:rsidP="0B06414C">
            <w:pPr>
              <w:rPr>
                <w:rFonts w:eastAsia="Times New Roman" w:cs="Times New Roman"/>
              </w:rPr>
            </w:pPr>
            <w:r>
              <w:rPr>
                <w:rFonts w:eastAsia="Times New Roman" w:cs="Times New Roman"/>
              </w:rPr>
              <w:t>IUF-WS-3</w:t>
            </w:r>
          </w:p>
        </w:tc>
        <w:tc>
          <w:tcPr>
            <w:tcW w:w="4680" w:type="dxa"/>
          </w:tcPr>
          <w:p w14:paraId="31877062" w14:textId="18C5ECE5" w:rsidR="003B2048" w:rsidRDefault="003B2048" w:rsidP="0B06414C">
            <w:pPr>
              <w:rPr>
                <w:rFonts w:eastAsia="Times New Roman" w:cs="Times New Roman"/>
              </w:rPr>
            </w:pPr>
            <w:r>
              <w:rPr>
                <w:rFonts w:eastAsia="Times New Roman" w:cs="Times New Roman"/>
              </w:rPr>
              <w:t>Allow user to tap achievements to open detailed view with progress tracking</w:t>
            </w:r>
          </w:p>
        </w:tc>
      </w:tr>
    </w:tbl>
    <w:p w14:paraId="64C78CC3" w14:textId="3175B533" w:rsidR="262AEF63" w:rsidRPr="003E529D" w:rsidRDefault="262AEF63" w:rsidP="0B06414C">
      <w:pPr>
        <w:keepNext/>
        <w:keepLines/>
        <w:rPr>
          <w:rFonts w:eastAsia="Times New Roman" w:cs="Times New Roman"/>
        </w:rPr>
      </w:pPr>
    </w:p>
    <w:p w14:paraId="4A20CC55" w14:textId="37081C70" w:rsidR="262AEF63" w:rsidRPr="003E529D" w:rsidRDefault="407107A6" w:rsidP="0B06414C">
      <w:pPr>
        <w:pStyle w:val="Heading4"/>
        <w:rPr>
          <w:rFonts w:eastAsia="Times New Roman" w:cs="Times New Roman"/>
          <w:bCs/>
        </w:rPr>
      </w:pPr>
      <w:r w:rsidRPr="003E529D">
        <w:rPr>
          <w:rFonts w:eastAsia="Times New Roman" w:cs="Times New Roman"/>
        </w:rPr>
        <w:t>External UI Functionality</w:t>
      </w:r>
    </w:p>
    <w:tbl>
      <w:tblPr>
        <w:tblStyle w:val="TableGrid"/>
        <w:tblW w:w="9360" w:type="dxa"/>
        <w:tblLayout w:type="fixed"/>
        <w:tblLook w:val="06A0" w:firstRow="1" w:lastRow="0" w:firstColumn="1" w:lastColumn="0" w:noHBand="1" w:noVBand="1"/>
      </w:tblPr>
      <w:tblGrid>
        <w:gridCol w:w="4680"/>
        <w:gridCol w:w="4680"/>
      </w:tblGrid>
      <w:tr w:rsidR="0B06414C" w:rsidRPr="003E529D" w14:paraId="40E5D276" w14:textId="77777777" w:rsidTr="003B2048">
        <w:trPr>
          <w:trHeight w:val="300"/>
        </w:trPr>
        <w:tc>
          <w:tcPr>
            <w:tcW w:w="4680" w:type="dxa"/>
            <w:shd w:val="clear" w:color="auto" w:fill="D1D1D1" w:themeFill="background2" w:themeFillShade="E6"/>
          </w:tcPr>
          <w:p w14:paraId="5E7A2C1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D08D0A4"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3D48685E" w14:textId="77777777" w:rsidTr="003B2048">
        <w:trPr>
          <w:trHeight w:val="300"/>
        </w:trPr>
        <w:tc>
          <w:tcPr>
            <w:tcW w:w="4680" w:type="dxa"/>
          </w:tcPr>
          <w:p w14:paraId="211D436C"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775A6D00" w14:textId="326C0047" w:rsidR="0B06414C" w:rsidRPr="003E529D" w:rsidRDefault="003B2048" w:rsidP="0B06414C">
            <w:pPr>
              <w:rPr>
                <w:rFonts w:eastAsia="Times New Roman" w:cs="Times New Roman"/>
              </w:rPr>
            </w:pPr>
            <w:r>
              <w:rPr>
                <w:rFonts w:eastAsia="Times New Roman" w:cs="Times New Roman"/>
              </w:rPr>
              <w:t>Retrieves XP, level, and badge data from back end /v1/gamification/stats</w:t>
            </w:r>
          </w:p>
        </w:tc>
      </w:tr>
      <w:tr w:rsidR="003B2048" w:rsidRPr="003E529D" w14:paraId="73D315E3" w14:textId="77777777" w:rsidTr="003B2048">
        <w:trPr>
          <w:trHeight w:val="300"/>
        </w:trPr>
        <w:tc>
          <w:tcPr>
            <w:tcW w:w="4680" w:type="dxa"/>
          </w:tcPr>
          <w:p w14:paraId="6478E147" w14:textId="148C3499" w:rsidR="003B2048" w:rsidRPr="003E529D" w:rsidRDefault="003B2048" w:rsidP="0B06414C">
            <w:pPr>
              <w:rPr>
                <w:rFonts w:eastAsia="Times New Roman" w:cs="Times New Roman"/>
              </w:rPr>
            </w:pPr>
            <w:r>
              <w:rPr>
                <w:rFonts w:eastAsia="Times New Roman" w:cs="Times New Roman"/>
              </w:rPr>
              <w:t>EUF-WS-2</w:t>
            </w:r>
          </w:p>
        </w:tc>
        <w:tc>
          <w:tcPr>
            <w:tcW w:w="4680" w:type="dxa"/>
          </w:tcPr>
          <w:p w14:paraId="0C675922" w14:textId="497AC206" w:rsidR="003B2048" w:rsidRDefault="003B2048" w:rsidP="0B06414C">
            <w:pPr>
              <w:rPr>
                <w:rFonts w:eastAsia="Times New Roman" w:cs="Times New Roman"/>
              </w:rPr>
            </w:pPr>
            <w:r>
              <w:rPr>
                <w:rFonts w:eastAsia="Times New Roman" w:cs="Times New Roman"/>
              </w:rPr>
              <w:t>Posts task completion events to /v1/tasks/complete for XP allocation</w:t>
            </w:r>
          </w:p>
        </w:tc>
      </w:tr>
      <w:tr w:rsidR="003B2048" w:rsidRPr="003E529D" w14:paraId="7DB2E0ED" w14:textId="77777777" w:rsidTr="003B2048">
        <w:trPr>
          <w:trHeight w:val="300"/>
        </w:trPr>
        <w:tc>
          <w:tcPr>
            <w:tcW w:w="4680" w:type="dxa"/>
          </w:tcPr>
          <w:p w14:paraId="2828C223" w14:textId="29E082D2" w:rsidR="003B2048" w:rsidRPr="003E529D" w:rsidRDefault="003B2048" w:rsidP="0B06414C">
            <w:pPr>
              <w:rPr>
                <w:rFonts w:eastAsia="Times New Roman" w:cs="Times New Roman"/>
              </w:rPr>
            </w:pPr>
            <w:r>
              <w:rPr>
                <w:rFonts w:eastAsia="Times New Roman" w:cs="Times New Roman"/>
              </w:rPr>
              <w:t>EUF-WS-3</w:t>
            </w:r>
          </w:p>
        </w:tc>
        <w:tc>
          <w:tcPr>
            <w:tcW w:w="4680" w:type="dxa"/>
          </w:tcPr>
          <w:p w14:paraId="3EAC93E7" w14:textId="3E2E370B" w:rsidR="003B2048" w:rsidRDefault="003B2048" w:rsidP="0B06414C">
            <w:pPr>
              <w:rPr>
                <w:rFonts w:eastAsia="Times New Roman" w:cs="Times New Roman"/>
              </w:rPr>
            </w:pPr>
            <w:r>
              <w:rPr>
                <w:rFonts w:eastAsia="Times New Roman" w:cs="Times New Roman"/>
              </w:rPr>
              <w:t>Pulls individual achievement progress from /v1/gamification/achievements</w:t>
            </w:r>
          </w:p>
        </w:tc>
      </w:tr>
    </w:tbl>
    <w:p w14:paraId="59CA0585" w14:textId="45AD2321" w:rsidR="262AEF63" w:rsidRPr="003E529D" w:rsidRDefault="262AEF63" w:rsidP="0B06414C">
      <w:pPr>
        <w:rPr>
          <w:rFonts w:cs="Times New Roman"/>
        </w:rPr>
      </w:pPr>
    </w:p>
    <w:p w14:paraId="4EFC8620" w14:textId="4B8F6B8E" w:rsidR="262AEF63" w:rsidRPr="003E529D" w:rsidRDefault="6360B103" w:rsidP="0B06414C">
      <w:pPr>
        <w:pStyle w:val="Heading3"/>
        <w:rPr>
          <w:rFonts w:eastAsia="Times New Roman" w:cs="Times New Roman"/>
        </w:rPr>
      </w:pPr>
      <w:bookmarkStart w:id="363" w:name="_Toc1897144987"/>
      <w:bookmarkStart w:id="364" w:name="_Toc205128534"/>
      <w:r w:rsidRPr="4D04F0A4">
        <w:rPr>
          <w:rFonts w:eastAsia="Times New Roman" w:cs="Times New Roman"/>
        </w:rPr>
        <w:lastRenderedPageBreak/>
        <w:t>Daily motivation messages on dashboard</w:t>
      </w:r>
      <w:bookmarkEnd w:id="363"/>
      <w:bookmarkEnd w:id="364"/>
    </w:p>
    <w:p w14:paraId="793AA5A1" w14:textId="35CD337B" w:rsidR="262AEF63" w:rsidRDefault="61F9E4BC"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12657BF1" w14:textId="4BBF99A5" w:rsidR="003B2048" w:rsidRPr="003B2048" w:rsidRDefault="003B2048" w:rsidP="003B2048">
      <w:r>
        <w:t>This module offers motivational prompts on the dashboard to encourage users to stay on track with their health goals. Messages may include streak reminders, encouragement to log mood or hydration, or shout-outs for recent achievements.</w:t>
      </w:r>
    </w:p>
    <w:p w14:paraId="2F0F2162" w14:textId="60023B51" w:rsidR="262AEF63" w:rsidRDefault="61F9E4BC"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2BDA3F6E" w14:textId="2F2E9EB5" w:rsidR="007F656D" w:rsidRPr="007F656D" w:rsidRDefault="00D071D4" w:rsidP="007F656D">
      <w:r w:rsidRPr="00D071D4">
        <w:rPr>
          <w:noProof/>
        </w:rPr>
        <w:drawing>
          <wp:inline distT="0" distB="0" distL="0" distR="0" wp14:anchorId="0886A3D3" wp14:editId="7AF9EDBD">
            <wp:extent cx="2010963" cy="3807994"/>
            <wp:effectExtent l="0" t="0" r="8890" b="2540"/>
            <wp:docPr id="14163857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5780" name="Picture 1" descr="A screenshot of a phone&#10;&#10;AI-generated content may be incorrect."/>
                    <pic:cNvPicPr/>
                  </pic:nvPicPr>
                  <pic:blipFill>
                    <a:blip r:embed="rId75"/>
                    <a:stretch>
                      <a:fillRect/>
                    </a:stretch>
                  </pic:blipFill>
                  <pic:spPr>
                    <a:xfrm>
                      <a:off x="0" y="0"/>
                      <a:ext cx="2032797" cy="3849339"/>
                    </a:xfrm>
                    <a:prstGeom prst="rect">
                      <a:avLst/>
                    </a:prstGeom>
                  </pic:spPr>
                </pic:pic>
              </a:graphicData>
            </a:graphic>
          </wp:inline>
        </w:drawing>
      </w:r>
      <w:r w:rsidR="007F656D" w:rsidRPr="007F656D">
        <w:rPr>
          <w:noProof/>
        </w:rPr>
        <w:drawing>
          <wp:inline distT="0" distB="0" distL="0" distR="0" wp14:anchorId="2A8B6224" wp14:editId="33E4A166">
            <wp:extent cx="2051384" cy="3877262"/>
            <wp:effectExtent l="0" t="0" r="6350" b="0"/>
            <wp:docPr id="7997338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3892" name="Picture 1" descr="A screenshot of a phone&#10;&#10;AI-generated content may be incorrect."/>
                    <pic:cNvPicPr/>
                  </pic:nvPicPr>
                  <pic:blipFill>
                    <a:blip r:embed="rId76"/>
                    <a:stretch>
                      <a:fillRect/>
                    </a:stretch>
                  </pic:blipFill>
                  <pic:spPr>
                    <a:xfrm>
                      <a:off x="0" y="0"/>
                      <a:ext cx="2057526" cy="3888871"/>
                    </a:xfrm>
                    <a:prstGeom prst="rect">
                      <a:avLst/>
                    </a:prstGeom>
                  </pic:spPr>
                </pic:pic>
              </a:graphicData>
            </a:graphic>
          </wp:inline>
        </w:drawing>
      </w:r>
    </w:p>
    <w:p w14:paraId="18797138" w14:textId="77777777" w:rsidR="003B2048" w:rsidRPr="003B2048" w:rsidRDefault="003B2048" w:rsidP="003B2048"/>
    <w:p w14:paraId="44FA6EB6" w14:textId="1B0D01BD" w:rsidR="262AEF63" w:rsidRPr="003E529D" w:rsidRDefault="61F9E4BC"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4D874F8F" w14:textId="77777777" w:rsidTr="0B06414C">
        <w:trPr>
          <w:trHeight w:val="300"/>
        </w:trPr>
        <w:tc>
          <w:tcPr>
            <w:tcW w:w="4680" w:type="dxa"/>
            <w:shd w:val="clear" w:color="auto" w:fill="D1D1D1" w:themeFill="background2" w:themeFillShade="E6"/>
          </w:tcPr>
          <w:p w14:paraId="36DD3EAB"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E00A4B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830BF9C" w14:textId="77777777" w:rsidTr="0B06414C">
        <w:trPr>
          <w:trHeight w:val="300"/>
        </w:trPr>
        <w:tc>
          <w:tcPr>
            <w:tcW w:w="4680" w:type="dxa"/>
          </w:tcPr>
          <w:p w14:paraId="0A26F9B3"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169E5717" w14:textId="4AE96ED5" w:rsidR="0B06414C" w:rsidRPr="003E529D" w:rsidRDefault="002C1F6E" w:rsidP="0B06414C">
            <w:pPr>
              <w:rPr>
                <w:rFonts w:eastAsia="Times New Roman" w:cs="Times New Roman"/>
              </w:rPr>
            </w:pPr>
            <w:r>
              <w:rPr>
                <w:rFonts w:eastAsia="Times New Roman" w:cs="Times New Roman"/>
              </w:rPr>
              <w:t>D</w:t>
            </w:r>
            <w:r w:rsidR="0095336F">
              <w:rPr>
                <w:rFonts w:eastAsia="Times New Roman" w:cs="Times New Roman"/>
              </w:rPr>
              <w:t>isplay random or condition-triggered motivational messages on dashboard</w:t>
            </w:r>
          </w:p>
        </w:tc>
      </w:tr>
      <w:tr w:rsidR="0095336F" w:rsidRPr="003E529D" w14:paraId="7F82217C" w14:textId="77777777" w:rsidTr="0B06414C">
        <w:trPr>
          <w:trHeight w:val="300"/>
        </w:trPr>
        <w:tc>
          <w:tcPr>
            <w:tcW w:w="4680" w:type="dxa"/>
          </w:tcPr>
          <w:p w14:paraId="47A9093E" w14:textId="15288F65" w:rsidR="0095336F" w:rsidRPr="003E529D" w:rsidRDefault="0095336F" w:rsidP="0B06414C">
            <w:pPr>
              <w:rPr>
                <w:rFonts w:eastAsia="Times New Roman" w:cs="Times New Roman"/>
              </w:rPr>
            </w:pPr>
            <w:r>
              <w:rPr>
                <w:rFonts w:eastAsia="Times New Roman" w:cs="Times New Roman"/>
              </w:rPr>
              <w:t>IUF-WS-2</w:t>
            </w:r>
          </w:p>
        </w:tc>
        <w:tc>
          <w:tcPr>
            <w:tcW w:w="4680" w:type="dxa"/>
          </w:tcPr>
          <w:p w14:paraId="3AD459B4" w14:textId="1ED3C277" w:rsidR="0095336F" w:rsidRDefault="0095336F" w:rsidP="0B06414C">
            <w:pPr>
              <w:rPr>
                <w:rFonts w:eastAsia="Times New Roman" w:cs="Times New Roman"/>
              </w:rPr>
            </w:pPr>
            <w:r>
              <w:rPr>
                <w:rFonts w:eastAsia="Times New Roman" w:cs="Times New Roman"/>
              </w:rPr>
              <w:t>Show badge/streak cards inline on main dashboard for instant feedback</w:t>
            </w:r>
          </w:p>
        </w:tc>
      </w:tr>
    </w:tbl>
    <w:p w14:paraId="37FAC2CD" w14:textId="3175B533" w:rsidR="262AEF63" w:rsidRPr="003E529D" w:rsidRDefault="262AEF63" w:rsidP="0B06414C">
      <w:pPr>
        <w:keepNext/>
        <w:keepLines/>
        <w:rPr>
          <w:rFonts w:eastAsia="Times New Roman" w:cs="Times New Roman"/>
        </w:rPr>
      </w:pPr>
    </w:p>
    <w:p w14:paraId="41914C20" w14:textId="37081C70" w:rsidR="262AEF63" w:rsidRPr="003E529D" w:rsidRDefault="61F9E4BC"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21D39134" w14:textId="77777777" w:rsidTr="0B06414C">
        <w:trPr>
          <w:trHeight w:val="300"/>
        </w:trPr>
        <w:tc>
          <w:tcPr>
            <w:tcW w:w="4680" w:type="dxa"/>
            <w:shd w:val="clear" w:color="auto" w:fill="D1D1D1" w:themeFill="background2" w:themeFillShade="E6"/>
          </w:tcPr>
          <w:p w14:paraId="6DFF6F2E"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06729B9A"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05D8ABFE" w14:textId="77777777" w:rsidTr="0B06414C">
        <w:trPr>
          <w:trHeight w:val="300"/>
        </w:trPr>
        <w:tc>
          <w:tcPr>
            <w:tcW w:w="4680" w:type="dxa"/>
          </w:tcPr>
          <w:p w14:paraId="51502280"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5EAF184E" w14:textId="1FC5FD89" w:rsidR="0B06414C" w:rsidRPr="003E529D" w:rsidRDefault="0095336F" w:rsidP="0B06414C">
            <w:pPr>
              <w:rPr>
                <w:rFonts w:eastAsia="Times New Roman" w:cs="Times New Roman"/>
              </w:rPr>
            </w:pPr>
            <w:r>
              <w:rPr>
                <w:rFonts w:eastAsia="Times New Roman" w:cs="Times New Roman"/>
              </w:rPr>
              <w:t>Pulls daily XP and streak info from backend /v1/gamification/stats</w:t>
            </w:r>
          </w:p>
        </w:tc>
      </w:tr>
      <w:tr w:rsidR="00415600" w:rsidRPr="003E529D" w14:paraId="21D2A965" w14:textId="77777777" w:rsidTr="0B06414C">
        <w:trPr>
          <w:trHeight w:val="300"/>
        </w:trPr>
        <w:tc>
          <w:tcPr>
            <w:tcW w:w="4680" w:type="dxa"/>
          </w:tcPr>
          <w:p w14:paraId="424CB60E" w14:textId="553C18C7" w:rsidR="00415600" w:rsidRPr="003E529D" w:rsidRDefault="00415600" w:rsidP="0B06414C">
            <w:pPr>
              <w:rPr>
                <w:rFonts w:eastAsia="Times New Roman" w:cs="Times New Roman"/>
              </w:rPr>
            </w:pPr>
            <w:r>
              <w:rPr>
                <w:rFonts w:eastAsia="Times New Roman" w:cs="Times New Roman"/>
              </w:rPr>
              <w:lastRenderedPageBreak/>
              <w:t>EUF-WS-2</w:t>
            </w:r>
          </w:p>
        </w:tc>
        <w:tc>
          <w:tcPr>
            <w:tcW w:w="4680" w:type="dxa"/>
          </w:tcPr>
          <w:p w14:paraId="13F10ED4" w14:textId="24B7C710" w:rsidR="00415600" w:rsidRDefault="00415600" w:rsidP="0B06414C">
            <w:pPr>
              <w:rPr>
                <w:rFonts w:eastAsia="Times New Roman" w:cs="Times New Roman"/>
              </w:rPr>
            </w:pPr>
            <w:r>
              <w:rPr>
                <w:rFonts w:eastAsia="Times New Roman" w:cs="Times New Roman"/>
              </w:rPr>
              <w:t>Uses conditional logic (e.g., 3-day streak) to determine message content</w:t>
            </w:r>
          </w:p>
        </w:tc>
      </w:tr>
    </w:tbl>
    <w:p w14:paraId="5949DCD8" w14:textId="19C96BC9" w:rsidR="262AEF63" w:rsidRPr="003E529D" w:rsidRDefault="262AEF63" w:rsidP="0B06414C">
      <w:pPr>
        <w:rPr>
          <w:rFonts w:cs="Times New Roman"/>
        </w:rPr>
      </w:pPr>
    </w:p>
    <w:p w14:paraId="1275D41C" w14:textId="2AA27B3C" w:rsidR="262AEF63" w:rsidRPr="003E529D" w:rsidRDefault="6360B103" w:rsidP="0B06414C">
      <w:pPr>
        <w:pStyle w:val="Heading2"/>
        <w:rPr>
          <w:rFonts w:eastAsia="Times New Roman" w:cs="Times New Roman"/>
        </w:rPr>
      </w:pPr>
      <w:bookmarkStart w:id="365" w:name="_Toc422728412"/>
      <w:bookmarkStart w:id="366" w:name="_Toc205128535"/>
      <w:r w:rsidRPr="4D04F0A4">
        <w:rPr>
          <w:rFonts w:eastAsia="Times New Roman" w:cs="Times New Roman"/>
        </w:rPr>
        <w:t>Social Networking</w:t>
      </w:r>
      <w:bookmarkEnd w:id="365"/>
      <w:bookmarkEnd w:id="366"/>
    </w:p>
    <w:p w14:paraId="26E6610C" w14:textId="37B88B01" w:rsidR="262AEF63" w:rsidRPr="003E529D" w:rsidRDefault="6360B103" w:rsidP="0B06414C">
      <w:pPr>
        <w:pStyle w:val="Heading3"/>
        <w:rPr>
          <w:rFonts w:eastAsia="Times New Roman" w:cs="Times New Roman"/>
        </w:rPr>
      </w:pPr>
      <w:bookmarkStart w:id="367" w:name="_Toc1973950612"/>
      <w:bookmarkStart w:id="368" w:name="_Toc205128536"/>
      <w:r w:rsidRPr="4D04F0A4">
        <w:rPr>
          <w:rFonts w:eastAsia="Times New Roman" w:cs="Times New Roman"/>
        </w:rPr>
        <w:t>Connect with other users</w:t>
      </w:r>
      <w:bookmarkEnd w:id="367"/>
      <w:bookmarkEnd w:id="368"/>
    </w:p>
    <w:p w14:paraId="6CBB1631" w14:textId="35CD337B" w:rsidR="262AEF63" w:rsidRDefault="7831EAB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Module Description:</w:t>
      </w:r>
    </w:p>
    <w:p w14:paraId="0D298C60" w14:textId="05860D66" w:rsidR="008E10B6" w:rsidRDefault="008E10B6" w:rsidP="008E10B6">
      <w:r>
        <w:t>The Connect with Other Users module allows patients to build their support network by adding caregivers, friends, or family members. This feature encourages social accountability and emotional support through shared updates and private chat.</w:t>
      </w:r>
    </w:p>
    <w:p w14:paraId="1D2DECD7" w14:textId="21FBA12C" w:rsidR="008E10B6" w:rsidRPr="008E10B6" w:rsidRDefault="008E10B6" w:rsidP="008E10B6">
      <w:r>
        <w:t>Users can search for others using names or emails and send connection requests. Once accepted, connected suers can view each other’</w:t>
      </w:r>
      <w:r w:rsidR="004F4E3D">
        <w:t>s community posts and intiate chat conversations. Pending requets anad suggested connections are also displayed for ease of use.</w:t>
      </w:r>
    </w:p>
    <w:p w14:paraId="5E97A271" w14:textId="60023B51" w:rsidR="262AEF63" w:rsidRDefault="7831EAB8" w:rsidP="0B06414C">
      <w:pPr>
        <w:pStyle w:val="Heading4"/>
        <w:rPr>
          <w:rFonts w:eastAsia="Times New Roman" w:cs="Times New Roman"/>
          <w:color w:val="000000" w:themeColor="text1"/>
        </w:rPr>
      </w:pPr>
      <w:r w:rsidRPr="003E529D">
        <w:rPr>
          <w:rFonts w:eastAsia="Times New Roman" w:cs="Times New Roman"/>
          <w:bCs/>
          <w:iCs w:val="0"/>
          <w:color w:val="000000" w:themeColor="text1"/>
        </w:rPr>
        <w:t>Image(s):</w:t>
      </w:r>
    </w:p>
    <w:p w14:paraId="5351CAFE" w14:textId="6F57724E" w:rsidR="00454F8B" w:rsidRPr="00454F8B" w:rsidRDefault="00843850" w:rsidP="00454F8B">
      <w:r w:rsidRPr="00843850">
        <w:rPr>
          <w:noProof/>
        </w:rPr>
        <w:drawing>
          <wp:inline distT="0" distB="0" distL="0" distR="0" wp14:anchorId="633CDB48" wp14:editId="1341AE93">
            <wp:extent cx="1493734" cy="3254542"/>
            <wp:effectExtent l="0" t="0" r="0" b="3175"/>
            <wp:docPr id="15171536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3648" name="Picture 1" descr="A screenshot of a phone&#10;&#10;AI-generated content may be incorrect."/>
                    <pic:cNvPicPr/>
                  </pic:nvPicPr>
                  <pic:blipFill>
                    <a:blip r:embed="rId77"/>
                    <a:stretch>
                      <a:fillRect/>
                    </a:stretch>
                  </pic:blipFill>
                  <pic:spPr>
                    <a:xfrm>
                      <a:off x="0" y="0"/>
                      <a:ext cx="1499897" cy="3267970"/>
                    </a:xfrm>
                    <a:prstGeom prst="rect">
                      <a:avLst/>
                    </a:prstGeom>
                  </pic:spPr>
                </pic:pic>
              </a:graphicData>
            </a:graphic>
          </wp:inline>
        </w:drawing>
      </w:r>
      <w:r w:rsidR="001C7513" w:rsidRPr="001C7513">
        <w:rPr>
          <w:noProof/>
        </w:rPr>
        <w:t xml:space="preserve"> </w:t>
      </w:r>
      <w:r w:rsidR="001C7513" w:rsidRPr="001C7513">
        <w:rPr>
          <w:noProof/>
        </w:rPr>
        <w:drawing>
          <wp:inline distT="0" distB="0" distL="0" distR="0" wp14:anchorId="55B74843" wp14:editId="6F92E458">
            <wp:extent cx="1509963" cy="3273960"/>
            <wp:effectExtent l="0" t="0" r="0" b="3175"/>
            <wp:docPr id="120084766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7669" name="Picture 1" descr="A screenshot of a chat&#10;&#10;AI-generated content may be incorrect."/>
                    <pic:cNvPicPr/>
                  </pic:nvPicPr>
                  <pic:blipFill>
                    <a:blip r:embed="rId78"/>
                    <a:stretch>
                      <a:fillRect/>
                    </a:stretch>
                  </pic:blipFill>
                  <pic:spPr>
                    <a:xfrm>
                      <a:off x="0" y="0"/>
                      <a:ext cx="1520591" cy="3297004"/>
                    </a:xfrm>
                    <a:prstGeom prst="rect">
                      <a:avLst/>
                    </a:prstGeom>
                  </pic:spPr>
                </pic:pic>
              </a:graphicData>
            </a:graphic>
          </wp:inline>
        </w:drawing>
      </w:r>
      <w:r w:rsidR="002F674B" w:rsidRPr="002F674B">
        <w:rPr>
          <w:noProof/>
        </w:rPr>
        <w:t xml:space="preserve"> </w:t>
      </w:r>
      <w:r w:rsidR="002F674B" w:rsidRPr="002F674B">
        <w:rPr>
          <w:noProof/>
        </w:rPr>
        <w:drawing>
          <wp:inline distT="0" distB="0" distL="0" distR="0" wp14:anchorId="1F353FBF" wp14:editId="30AC6D4A">
            <wp:extent cx="1491916" cy="3270376"/>
            <wp:effectExtent l="0" t="0" r="0" b="6350"/>
            <wp:docPr id="869991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1907" name="Picture 1" descr="A screenshot of a phone&#10;&#10;AI-generated content may be incorrect."/>
                    <pic:cNvPicPr/>
                  </pic:nvPicPr>
                  <pic:blipFill>
                    <a:blip r:embed="rId79"/>
                    <a:stretch>
                      <a:fillRect/>
                    </a:stretch>
                  </pic:blipFill>
                  <pic:spPr>
                    <a:xfrm>
                      <a:off x="0" y="0"/>
                      <a:ext cx="1509673" cy="3309300"/>
                    </a:xfrm>
                    <a:prstGeom prst="rect">
                      <a:avLst/>
                    </a:prstGeom>
                  </pic:spPr>
                </pic:pic>
              </a:graphicData>
            </a:graphic>
          </wp:inline>
        </w:drawing>
      </w:r>
    </w:p>
    <w:p w14:paraId="2B9A9143" w14:textId="197E2530" w:rsidR="00010591" w:rsidRPr="00454F8B" w:rsidRDefault="00010591" w:rsidP="00454F8B">
      <w:r w:rsidRPr="00010591">
        <w:rPr>
          <w:noProof/>
        </w:rPr>
        <w:lastRenderedPageBreak/>
        <w:drawing>
          <wp:inline distT="0" distB="0" distL="0" distR="0" wp14:anchorId="56E45FC7" wp14:editId="31772B04">
            <wp:extent cx="1379559" cy="2953753"/>
            <wp:effectExtent l="0" t="0" r="0" b="0"/>
            <wp:docPr id="122207310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3101" name="Picture 1" descr="A screenshot of a calendar&#10;&#10;AI-generated content may be incorrect."/>
                    <pic:cNvPicPr/>
                  </pic:nvPicPr>
                  <pic:blipFill>
                    <a:blip r:embed="rId80"/>
                    <a:stretch>
                      <a:fillRect/>
                    </a:stretch>
                  </pic:blipFill>
                  <pic:spPr>
                    <a:xfrm>
                      <a:off x="0" y="0"/>
                      <a:ext cx="1383035" cy="2961195"/>
                    </a:xfrm>
                    <a:prstGeom prst="rect">
                      <a:avLst/>
                    </a:prstGeom>
                  </pic:spPr>
                </pic:pic>
              </a:graphicData>
            </a:graphic>
          </wp:inline>
        </w:drawing>
      </w:r>
      <w:r w:rsidR="00F463CD" w:rsidRPr="00F463CD">
        <w:rPr>
          <w:noProof/>
        </w:rPr>
        <w:t xml:space="preserve"> </w:t>
      </w:r>
      <w:r w:rsidR="00F463CD" w:rsidRPr="00F463CD">
        <w:rPr>
          <w:noProof/>
        </w:rPr>
        <w:drawing>
          <wp:inline distT="0" distB="0" distL="0" distR="0" wp14:anchorId="261666A6" wp14:editId="490A8C6A">
            <wp:extent cx="3242511" cy="2920338"/>
            <wp:effectExtent l="0" t="0" r="0" b="0"/>
            <wp:docPr id="8770626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2681" name="Picture 1" descr="A screenshot of a chat&#10;&#10;AI-generated content may be incorrect."/>
                    <pic:cNvPicPr/>
                  </pic:nvPicPr>
                  <pic:blipFill>
                    <a:blip r:embed="rId81"/>
                    <a:stretch>
                      <a:fillRect/>
                    </a:stretch>
                  </pic:blipFill>
                  <pic:spPr>
                    <a:xfrm>
                      <a:off x="0" y="0"/>
                      <a:ext cx="3251446" cy="2928386"/>
                    </a:xfrm>
                    <a:prstGeom prst="rect">
                      <a:avLst/>
                    </a:prstGeom>
                  </pic:spPr>
                </pic:pic>
              </a:graphicData>
            </a:graphic>
          </wp:inline>
        </w:drawing>
      </w:r>
    </w:p>
    <w:p w14:paraId="6BF0628B" w14:textId="1B0D01BD" w:rsidR="262AEF63" w:rsidRPr="003E529D" w:rsidRDefault="7831EAB8"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A74069C" w14:textId="77777777" w:rsidTr="0B06414C">
        <w:trPr>
          <w:trHeight w:val="300"/>
        </w:trPr>
        <w:tc>
          <w:tcPr>
            <w:tcW w:w="4680" w:type="dxa"/>
            <w:shd w:val="clear" w:color="auto" w:fill="D1D1D1" w:themeFill="background2" w:themeFillShade="E6"/>
          </w:tcPr>
          <w:p w14:paraId="0641C9F5"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AAC681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7927B346" w14:textId="77777777" w:rsidTr="0B06414C">
        <w:trPr>
          <w:trHeight w:val="300"/>
        </w:trPr>
        <w:tc>
          <w:tcPr>
            <w:tcW w:w="4680" w:type="dxa"/>
          </w:tcPr>
          <w:p w14:paraId="54EF00A4"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712061E0" w14:textId="79E6FC9C" w:rsidR="0B06414C" w:rsidRPr="003E529D" w:rsidRDefault="00F83667" w:rsidP="0B06414C">
            <w:pPr>
              <w:rPr>
                <w:rFonts w:eastAsia="Times New Roman" w:cs="Times New Roman"/>
              </w:rPr>
            </w:pPr>
            <w:r>
              <w:rPr>
                <w:rFonts w:eastAsia="Times New Roman" w:cs="Times New Roman"/>
              </w:rPr>
              <w:t>Display list of suggested users with role filters (Caregiver, Family, Friend)</w:t>
            </w:r>
          </w:p>
        </w:tc>
      </w:tr>
      <w:tr w:rsidR="00F83667" w:rsidRPr="003E529D" w14:paraId="33140132" w14:textId="77777777" w:rsidTr="0B06414C">
        <w:trPr>
          <w:trHeight w:val="300"/>
        </w:trPr>
        <w:tc>
          <w:tcPr>
            <w:tcW w:w="4680" w:type="dxa"/>
          </w:tcPr>
          <w:p w14:paraId="58628A91" w14:textId="7ABAB7F2" w:rsidR="00F83667" w:rsidRPr="003E529D" w:rsidRDefault="00F83667" w:rsidP="0B06414C">
            <w:pPr>
              <w:rPr>
                <w:rFonts w:eastAsia="Times New Roman" w:cs="Times New Roman"/>
              </w:rPr>
            </w:pPr>
            <w:r>
              <w:rPr>
                <w:rFonts w:eastAsia="Times New Roman" w:cs="Times New Roman"/>
              </w:rPr>
              <w:t>IUF-WS-2</w:t>
            </w:r>
          </w:p>
        </w:tc>
        <w:tc>
          <w:tcPr>
            <w:tcW w:w="4680" w:type="dxa"/>
          </w:tcPr>
          <w:p w14:paraId="576AB0F8" w14:textId="3FD08735" w:rsidR="00F83667" w:rsidRDefault="00F83667" w:rsidP="0B06414C">
            <w:pPr>
              <w:rPr>
                <w:rFonts w:eastAsia="Times New Roman" w:cs="Times New Roman"/>
              </w:rPr>
            </w:pPr>
            <w:r>
              <w:rPr>
                <w:rFonts w:eastAsia="Times New Roman" w:cs="Times New Roman"/>
              </w:rPr>
              <w:t>Search bar with autocomplete for anme or email</w:t>
            </w:r>
          </w:p>
        </w:tc>
      </w:tr>
      <w:tr w:rsidR="00F83667" w:rsidRPr="003E529D" w14:paraId="0F3F0955" w14:textId="77777777" w:rsidTr="0B06414C">
        <w:trPr>
          <w:trHeight w:val="300"/>
        </w:trPr>
        <w:tc>
          <w:tcPr>
            <w:tcW w:w="4680" w:type="dxa"/>
          </w:tcPr>
          <w:p w14:paraId="3E1E32AC" w14:textId="6C6E6B3D" w:rsidR="00F83667" w:rsidRDefault="00F83667" w:rsidP="0B06414C">
            <w:pPr>
              <w:rPr>
                <w:rFonts w:eastAsia="Times New Roman" w:cs="Times New Roman"/>
              </w:rPr>
            </w:pPr>
            <w:r>
              <w:rPr>
                <w:rFonts w:eastAsia="Times New Roman" w:cs="Times New Roman"/>
              </w:rPr>
              <w:t>IUF-WS-3</w:t>
            </w:r>
          </w:p>
        </w:tc>
        <w:tc>
          <w:tcPr>
            <w:tcW w:w="4680" w:type="dxa"/>
          </w:tcPr>
          <w:p w14:paraId="278AB499" w14:textId="6A5498F9" w:rsidR="00F83667" w:rsidRDefault="00F83667" w:rsidP="0B06414C">
            <w:pPr>
              <w:rPr>
                <w:rFonts w:eastAsia="Times New Roman" w:cs="Times New Roman"/>
              </w:rPr>
            </w:pPr>
            <w:r>
              <w:rPr>
                <w:rFonts w:eastAsia="Times New Roman" w:cs="Times New Roman"/>
              </w:rPr>
              <w:t>“+” button next to each suggested contact to send connection request</w:t>
            </w:r>
          </w:p>
        </w:tc>
      </w:tr>
      <w:tr w:rsidR="00F83667" w:rsidRPr="003E529D" w14:paraId="1CB727F8" w14:textId="77777777" w:rsidTr="0B06414C">
        <w:trPr>
          <w:trHeight w:val="300"/>
        </w:trPr>
        <w:tc>
          <w:tcPr>
            <w:tcW w:w="4680" w:type="dxa"/>
          </w:tcPr>
          <w:p w14:paraId="37F7462F" w14:textId="040238A0" w:rsidR="00F83667" w:rsidRDefault="00F83667" w:rsidP="0B06414C">
            <w:pPr>
              <w:rPr>
                <w:rFonts w:eastAsia="Times New Roman" w:cs="Times New Roman"/>
              </w:rPr>
            </w:pPr>
            <w:r>
              <w:rPr>
                <w:rFonts w:eastAsia="Times New Roman" w:cs="Times New Roman"/>
              </w:rPr>
              <w:t>IUF-WS-4</w:t>
            </w:r>
          </w:p>
        </w:tc>
        <w:tc>
          <w:tcPr>
            <w:tcW w:w="4680" w:type="dxa"/>
          </w:tcPr>
          <w:p w14:paraId="244C431B" w14:textId="7AD21797" w:rsidR="00F83667" w:rsidRDefault="00F83667" w:rsidP="0B06414C">
            <w:pPr>
              <w:rPr>
                <w:rFonts w:eastAsia="Times New Roman" w:cs="Times New Roman"/>
              </w:rPr>
            </w:pPr>
            <w:r>
              <w:rPr>
                <w:rFonts w:eastAsia="Times New Roman" w:cs="Times New Roman"/>
              </w:rPr>
              <w:t>“Remove” button for pending connection requests</w:t>
            </w:r>
          </w:p>
        </w:tc>
      </w:tr>
      <w:tr w:rsidR="00F83667" w:rsidRPr="003E529D" w14:paraId="765CA112" w14:textId="77777777" w:rsidTr="0B06414C">
        <w:trPr>
          <w:trHeight w:val="300"/>
        </w:trPr>
        <w:tc>
          <w:tcPr>
            <w:tcW w:w="4680" w:type="dxa"/>
          </w:tcPr>
          <w:p w14:paraId="752035C0" w14:textId="38C519C2" w:rsidR="00F83667" w:rsidRDefault="00F83667" w:rsidP="0B06414C">
            <w:pPr>
              <w:rPr>
                <w:rFonts w:eastAsia="Times New Roman" w:cs="Times New Roman"/>
              </w:rPr>
            </w:pPr>
            <w:r>
              <w:rPr>
                <w:rFonts w:eastAsia="Times New Roman" w:cs="Times New Roman"/>
              </w:rPr>
              <w:t>IUF-WS-5</w:t>
            </w:r>
          </w:p>
        </w:tc>
        <w:tc>
          <w:tcPr>
            <w:tcW w:w="4680" w:type="dxa"/>
          </w:tcPr>
          <w:p w14:paraId="6FBB0FDE" w14:textId="3517F51B" w:rsidR="00F83667" w:rsidRDefault="00F83667" w:rsidP="0B06414C">
            <w:pPr>
              <w:rPr>
                <w:rFonts w:eastAsia="Times New Roman" w:cs="Times New Roman"/>
              </w:rPr>
            </w:pPr>
            <w:r>
              <w:rPr>
                <w:rFonts w:eastAsia="Times New Roman" w:cs="Times New Roman"/>
              </w:rPr>
              <w:t>Tabs or icons that filter suggestions by relationship type</w:t>
            </w:r>
          </w:p>
        </w:tc>
      </w:tr>
    </w:tbl>
    <w:p w14:paraId="0D486217" w14:textId="3175B533" w:rsidR="262AEF63" w:rsidRPr="003E529D" w:rsidRDefault="262AEF63" w:rsidP="0B06414C">
      <w:pPr>
        <w:keepNext/>
        <w:keepLines/>
        <w:rPr>
          <w:rFonts w:eastAsia="Times New Roman" w:cs="Times New Roman"/>
        </w:rPr>
      </w:pPr>
    </w:p>
    <w:p w14:paraId="6F52595C" w14:textId="37081C70" w:rsidR="262AEF63" w:rsidRPr="003E529D" w:rsidRDefault="7831EAB8"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E39B7FD" w14:textId="77777777" w:rsidTr="0B06414C">
        <w:trPr>
          <w:trHeight w:val="300"/>
        </w:trPr>
        <w:tc>
          <w:tcPr>
            <w:tcW w:w="4680" w:type="dxa"/>
            <w:shd w:val="clear" w:color="auto" w:fill="D1D1D1" w:themeFill="background2" w:themeFillShade="E6"/>
          </w:tcPr>
          <w:p w14:paraId="36CB5988"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60B297E"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328BB56" w14:textId="77777777" w:rsidTr="0B06414C">
        <w:trPr>
          <w:trHeight w:val="300"/>
        </w:trPr>
        <w:tc>
          <w:tcPr>
            <w:tcW w:w="4680" w:type="dxa"/>
          </w:tcPr>
          <w:p w14:paraId="77FBD145"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262EF0A0" w14:textId="21315C5F" w:rsidR="0B06414C" w:rsidRPr="003E529D" w:rsidRDefault="00F83667" w:rsidP="0B06414C">
            <w:pPr>
              <w:rPr>
                <w:rFonts w:eastAsia="Times New Roman" w:cs="Times New Roman"/>
              </w:rPr>
            </w:pPr>
            <w:r>
              <w:rPr>
                <w:rFonts w:eastAsia="Times New Roman" w:cs="Times New Roman"/>
              </w:rPr>
              <w:t>Backend call to /api/social/</w:t>
            </w:r>
            <w:r w:rsidR="00A619C3">
              <w:rPr>
                <w:rFonts w:eastAsia="Times New Roman" w:cs="Times New Roman"/>
              </w:rPr>
              <w:t>searchUsers?query= to populate suggestions</w:t>
            </w:r>
          </w:p>
        </w:tc>
      </w:tr>
      <w:tr w:rsidR="00A619C3" w:rsidRPr="003E529D" w14:paraId="0E9D6CFB" w14:textId="77777777" w:rsidTr="0B06414C">
        <w:trPr>
          <w:trHeight w:val="300"/>
        </w:trPr>
        <w:tc>
          <w:tcPr>
            <w:tcW w:w="4680" w:type="dxa"/>
          </w:tcPr>
          <w:p w14:paraId="2B109D9C" w14:textId="29D007C1" w:rsidR="00A619C3" w:rsidRPr="003E529D" w:rsidRDefault="00A619C3" w:rsidP="0B06414C">
            <w:pPr>
              <w:rPr>
                <w:rFonts w:eastAsia="Times New Roman" w:cs="Times New Roman"/>
              </w:rPr>
            </w:pPr>
            <w:r>
              <w:rPr>
                <w:rFonts w:eastAsia="Times New Roman" w:cs="Times New Roman"/>
              </w:rPr>
              <w:t>EUF-WS-2</w:t>
            </w:r>
          </w:p>
        </w:tc>
        <w:tc>
          <w:tcPr>
            <w:tcW w:w="4680" w:type="dxa"/>
          </w:tcPr>
          <w:p w14:paraId="377B41F0" w14:textId="5245FEC6" w:rsidR="00A619C3" w:rsidRDefault="00A619C3" w:rsidP="0B06414C">
            <w:pPr>
              <w:rPr>
                <w:rFonts w:eastAsia="Times New Roman" w:cs="Times New Roman"/>
              </w:rPr>
            </w:pPr>
            <w:r>
              <w:rPr>
                <w:rFonts w:eastAsia="Times New Roman" w:cs="Times New Roman"/>
              </w:rPr>
              <w:t>POST to /api/social/sendRequest when user taps “+” to connect</w:t>
            </w:r>
          </w:p>
        </w:tc>
      </w:tr>
      <w:tr w:rsidR="00A619C3" w:rsidRPr="003E529D" w14:paraId="242EA7FE" w14:textId="77777777" w:rsidTr="0B06414C">
        <w:trPr>
          <w:trHeight w:val="300"/>
        </w:trPr>
        <w:tc>
          <w:tcPr>
            <w:tcW w:w="4680" w:type="dxa"/>
          </w:tcPr>
          <w:p w14:paraId="054E2C75" w14:textId="6F538725" w:rsidR="00A619C3" w:rsidRDefault="00A619C3" w:rsidP="0B06414C">
            <w:pPr>
              <w:rPr>
                <w:rFonts w:eastAsia="Times New Roman" w:cs="Times New Roman"/>
              </w:rPr>
            </w:pPr>
            <w:r>
              <w:rPr>
                <w:rFonts w:eastAsia="Times New Roman" w:cs="Times New Roman"/>
              </w:rPr>
              <w:t>EUF-WS-3</w:t>
            </w:r>
          </w:p>
        </w:tc>
        <w:tc>
          <w:tcPr>
            <w:tcW w:w="4680" w:type="dxa"/>
          </w:tcPr>
          <w:p w14:paraId="230C2686" w14:textId="2492118E" w:rsidR="00A619C3" w:rsidRDefault="00A619C3" w:rsidP="0B06414C">
            <w:pPr>
              <w:rPr>
                <w:rFonts w:eastAsia="Times New Roman" w:cs="Times New Roman"/>
              </w:rPr>
            </w:pPr>
            <w:r>
              <w:rPr>
                <w:rFonts w:eastAsia="Times New Roman" w:cs="Times New Roman"/>
              </w:rPr>
              <w:t>DELETE to /api/social/removeRequest</w:t>
            </w:r>
            <w:r w:rsidR="00445681">
              <w:rPr>
                <w:rFonts w:eastAsia="Times New Roman" w:cs="Times New Roman"/>
              </w:rPr>
              <w:t xml:space="preserve"> for canceling a pending request</w:t>
            </w:r>
          </w:p>
        </w:tc>
      </w:tr>
      <w:tr w:rsidR="00445681" w:rsidRPr="003E529D" w14:paraId="16833794" w14:textId="77777777" w:rsidTr="0B06414C">
        <w:trPr>
          <w:trHeight w:val="300"/>
        </w:trPr>
        <w:tc>
          <w:tcPr>
            <w:tcW w:w="4680" w:type="dxa"/>
          </w:tcPr>
          <w:p w14:paraId="39EE2F3C" w14:textId="2C3C96F5" w:rsidR="00445681" w:rsidRDefault="00445681" w:rsidP="0B06414C">
            <w:pPr>
              <w:rPr>
                <w:rFonts w:eastAsia="Times New Roman" w:cs="Times New Roman"/>
              </w:rPr>
            </w:pPr>
            <w:r>
              <w:rPr>
                <w:rFonts w:eastAsia="Times New Roman" w:cs="Times New Roman"/>
              </w:rPr>
              <w:t>EUF-WS-4</w:t>
            </w:r>
          </w:p>
        </w:tc>
        <w:tc>
          <w:tcPr>
            <w:tcW w:w="4680" w:type="dxa"/>
          </w:tcPr>
          <w:p w14:paraId="0196F009" w14:textId="2664122C" w:rsidR="00445681" w:rsidRDefault="00445681" w:rsidP="0B06414C">
            <w:pPr>
              <w:rPr>
                <w:rFonts w:eastAsia="Times New Roman" w:cs="Times New Roman"/>
              </w:rPr>
            </w:pPr>
            <w:r>
              <w:rPr>
                <w:rFonts w:eastAsia="Times New Roman" w:cs="Times New Roman"/>
              </w:rPr>
              <w:t>GET /api/social/getPendingConnections to retrieve all current pending requests</w:t>
            </w:r>
          </w:p>
        </w:tc>
      </w:tr>
      <w:tr w:rsidR="00445681" w:rsidRPr="003E529D" w14:paraId="2887E2A6" w14:textId="77777777" w:rsidTr="0B06414C">
        <w:trPr>
          <w:trHeight w:val="300"/>
        </w:trPr>
        <w:tc>
          <w:tcPr>
            <w:tcW w:w="4680" w:type="dxa"/>
          </w:tcPr>
          <w:p w14:paraId="03E3D5E6" w14:textId="779FAF8A" w:rsidR="00445681" w:rsidRDefault="00445681" w:rsidP="0B06414C">
            <w:pPr>
              <w:rPr>
                <w:rFonts w:eastAsia="Times New Roman" w:cs="Times New Roman"/>
              </w:rPr>
            </w:pPr>
            <w:r>
              <w:rPr>
                <w:rFonts w:eastAsia="Times New Roman" w:cs="Times New Roman"/>
              </w:rPr>
              <w:t>EUF-WS-5</w:t>
            </w:r>
          </w:p>
        </w:tc>
        <w:tc>
          <w:tcPr>
            <w:tcW w:w="4680" w:type="dxa"/>
          </w:tcPr>
          <w:p w14:paraId="56918AD5" w14:textId="52010896" w:rsidR="00445681" w:rsidRDefault="00445681" w:rsidP="0B06414C">
            <w:pPr>
              <w:rPr>
                <w:rFonts w:eastAsia="Times New Roman" w:cs="Times New Roman"/>
              </w:rPr>
            </w:pPr>
            <w:r>
              <w:rPr>
                <w:rFonts w:eastAsia="Times New Roman" w:cs="Times New Roman"/>
              </w:rPr>
              <w:t>GET /api/social/suggestions to load dynamic recommendations</w:t>
            </w:r>
          </w:p>
        </w:tc>
      </w:tr>
    </w:tbl>
    <w:p w14:paraId="0C74E27E" w14:textId="2BCEB76F" w:rsidR="262AEF63" w:rsidRPr="003E529D" w:rsidRDefault="262AEF63" w:rsidP="0B06414C">
      <w:pPr>
        <w:rPr>
          <w:rFonts w:cs="Times New Roman"/>
        </w:rPr>
      </w:pPr>
    </w:p>
    <w:p w14:paraId="242C770C" w14:textId="52116B5F" w:rsidR="00F47A9A" w:rsidRPr="003E529D" w:rsidRDefault="00F47A9A" w:rsidP="00F47A9A">
      <w:pPr>
        <w:pStyle w:val="Heading3"/>
      </w:pPr>
      <w:bookmarkStart w:id="369" w:name="_Toc546725180"/>
      <w:bookmarkStart w:id="370" w:name="_Toc205128537"/>
      <w:r>
        <w:lastRenderedPageBreak/>
        <w:t>Post Updates and Interact (Community Feed)</w:t>
      </w:r>
      <w:bookmarkEnd w:id="369"/>
      <w:bookmarkEnd w:id="370"/>
    </w:p>
    <w:p w14:paraId="45B3E3FE" w14:textId="1A38A060" w:rsidR="00BE38DB" w:rsidRPr="00BE38DB" w:rsidRDefault="00BE38DB" w:rsidP="00543130">
      <w:pPr>
        <w:pStyle w:val="Heading4"/>
      </w:pPr>
      <w:r>
        <w:t xml:space="preserve">Module </w:t>
      </w:r>
      <w:r w:rsidR="00543130">
        <w:t>Description:</w:t>
      </w:r>
    </w:p>
    <w:p w14:paraId="7A681DE2" w14:textId="3557036D" w:rsidR="00543130" w:rsidRDefault="00543130" w:rsidP="00BE38DB">
      <w:r>
        <w:t>The Community Feed allows users to share status updates, achievements, thoughts, or motivation with their network. This feature is designed to promote emotional support, social motivation, and community building within CareConnect.</w:t>
      </w:r>
    </w:p>
    <w:p w14:paraId="25B882AC" w14:textId="25FB54A4" w:rsidR="00543130" w:rsidRDefault="00543130" w:rsidP="00BE38DB">
      <w:r>
        <w:t>Each post displays the author’s name, profile image, timestamp, message content, and interactive options such as like and react. Users can scroll through a chronological feed, like others’ posts, and view reaction counts.</w:t>
      </w:r>
    </w:p>
    <w:p w14:paraId="0F0900E5" w14:textId="22EC9E45" w:rsidR="00543130" w:rsidRDefault="00543130" w:rsidP="00BE38DB">
      <w:r>
        <w:t>This module plays a key role in fostering a sense of connection among patients and caregivers by making progress and encouragement visible.</w:t>
      </w:r>
    </w:p>
    <w:p w14:paraId="5DB2076C" w14:textId="7D06DBF0" w:rsidR="00543130" w:rsidRDefault="00543130" w:rsidP="00543130">
      <w:pPr>
        <w:pStyle w:val="Heading4"/>
      </w:pPr>
      <w:r>
        <w:t>Image(s);</w:t>
      </w:r>
    </w:p>
    <w:p w14:paraId="04CE650A" w14:textId="28C076E6" w:rsidR="00543130" w:rsidRDefault="00543130" w:rsidP="00BE38DB">
      <w:r w:rsidRPr="00843850">
        <w:rPr>
          <w:noProof/>
        </w:rPr>
        <w:drawing>
          <wp:inline distT="0" distB="0" distL="0" distR="0" wp14:anchorId="6052B237" wp14:editId="5F8BC26B">
            <wp:extent cx="1493734" cy="3254542"/>
            <wp:effectExtent l="0" t="0" r="0" b="3175"/>
            <wp:docPr id="14262477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3648" name="Picture 1" descr="A screenshot of a phone&#10;&#10;AI-generated content may be incorrect."/>
                    <pic:cNvPicPr/>
                  </pic:nvPicPr>
                  <pic:blipFill>
                    <a:blip r:embed="rId77"/>
                    <a:stretch>
                      <a:fillRect/>
                    </a:stretch>
                  </pic:blipFill>
                  <pic:spPr>
                    <a:xfrm>
                      <a:off x="0" y="0"/>
                      <a:ext cx="1499897" cy="3267970"/>
                    </a:xfrm>
                    <a:prstGeom prst="rect">
                      <a:avLst/>
                    </a:prstGeom>
                  </pic:spPr>
                </pic:pic>
              </a:graphicData>
            </a:graphic>
          </wp:inline>
        </w:drawing>
      </w:r>
      <w:r w:rsidRPr="001C7513">
        <w:rPr>
          <w:noProof/>
        </w:rPr>
        <w:drawing>
          <wp:inline distT="0" distB="0" distL="0" distR="0" wp14:anchorId="7A9E274C" wp14:editId="20569555">
            <wp:extent cx="1509963" cy="3273960"/>
            <wp:effectExtent l="0" t="0" r="0" b="3175"/>
            <wp:docPr id="931864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7669" name="Picture 1" descr="A screenshot of a chat&#10;&#10;AI-generated content may be incorrect."/>
                    <pic:cNvPicPr/>
                  </pic:nvPicPr>
                  <pic:blipFill>
                    <a:blip r:embed="rId78"/>
                    <a:stretch>
                      <a:fillRect/>
                    </a:stretch>
                  </pic:blipFill>
                  <pic:spPr>
                    <a:xfrm>
                      <a:off x="0" y="0"/>
                      <a:ext cx="1520591" cy="3297004"/>
                    </a:xfrm>
                    <a:prstGeom prst="rect">
                      <a:avLst/>
                    </a:prstGeom>
                  </pic:spPr>
                </pic:pic>
              </a:graphicData>
            </a:graphic>
          </wp:inline>
        </w:drawing>
      </w:r>
    </w:p>
    <w:p w14:paraId="15B7FA20" w14:textId="08BCCF17" w:rsidR="002766E0" w:rsidRDefault="002766E0" w:rsidP="002766E0">
      <w:pPr>
        <w:pStyle w:val="Heading4"/>
      </w:pPr>
      <w:r>
        <w:t>External UI Functionality</w:t>
      </w:r>
    </w:p>
    <w:tbl>
      <w:tblPr>
        <w:tblStyle w:val="TableGrid"/>
        <w:tblW w:w="0" w:type="auto"/>
        <w:tblLook w:val="04A0" w:firstRow="1" w:lastRow="0" w:firstColumn="1" w:lastColumn="0" w:noHBand="0" w:noVBand="1"/>
      </w:tblPr>
      <w:tblGrid>
        <w:gridCol w:w="4675"/>
        <w:gridCol w:w="4675"/>
      </w:tblGrid>
      <w:tr w:rsidR="002766E0" w14:paraId="1F13E82D" w14:textId="77777777">
        <w:tc>
          <w:tcPr>
            <w:tcW w:w="4675" w:type="dxa"/>
          </w:tcPr>
          <w:p w14:paraId="64FD5265" w14:textId="1FEF2E70" w:rsidR="002766E0" w:rsidRDefault="002766E0" w:rsidP="00BE38DB">
            <w:r>
              <w:t>ID</w:t>
            </w:r>
          </w:p>
        </w:tc>
        <w:tc>
          <w:tcPr>
            <w:tcW w:w="4675" w:type="dxa"/>
          </w:tcPr>
          <w:p w14:paraId="654EE77F" w14:textId="3619BEAC" w:rsidR="002766E0" w:rsidRDefault="002766E0" w:rsidP="00BE38DB">
            <w:r>
              <w:t>Description</w:t>
            </w:r>
          </w:p>
        </w:tc>
      </w:tr>
      <w:tr w:rsidR="002766E0" w14:paraId="40F74616" w14:textId="77777777">
        <w:tc>
          <w:tcPr>
            <w:tcW w:w="4675" w:type="dxa"/>
          </w:tcPr>
          <w:p w14:paraId="59BED58C" w14:textId="7BDE25D0" w:rsidR="002766E0" w:rsidRDefault="002766E0" w:rsidP="00BE38DB">
            <w:r>
              <w:t>IUF-WS-1</w:t>
            </w:r>
          </w:p>
        </w:tc>
        <w:tc>
          <w:tcPr>
            <w:tcW w:w="4675" w:type="dxa"/>
          </w:tcPr>
          <w:p w14:paraId="0913357A" w14:textId="59DE55D3" w:rsidR="002766E0" w:rsidRDefault="002766E0" w:rsidP="00BE38DB">
            <w:r>
              <w:t>Display list of community posts in reverse chronological order</w:t>
            </w:r>
          </w:p>
        </w:tc>
      </w:tr>
      <w:tr w:rsidR="002766E0" w14:paraId="079BA4BB" w14:textId="77777777">
        <w:tc>
          <w:tcPr>
            <w:tcW w:w="4675" w:type="dxa"/>
          </w:tcPr>
          <w:p w14:paraId="69489FBE" w14:textId="1611CC49" w:rsidR="002766E0" w:rsidRDefault="002766E0" w:rsidP="00BE38DB">
            <w:r>
              <w:t>IUF-WS-2</w:t>
            </w:r>
          </w:p>
        </w:tc>
        <w:tc>
          <w:tcPr>
            <w:tcW w:w="4675" w:type="dxa"/>
          </w:tcPr>
          <w:p w14:paraId="22252F7D" w14:textId="6C7D5377" w:rsidR="002766E0" w:rsidRDefault="002766E0" w:rsidP="00BE38DB">
            <w:r>
              <w:t>Each post includes user name, profile image, time, and text</w:t>
            </w:r>
          </w:p>
        </w:tc>
      </w:tr>
      <w:tr w:rsidR="002766E0" w14:paraId="2966CB79" w14:textId="77777777">
        <w:tc>
          <w:tcPr>
            <w:tcW w:w="4675" w:type="dxa"/>
          </w:tcPr>
          <w:p w14:paraId="790B56FF" w14:textId="78887958" w:rsidR="002766E0" w:rsidRDefault="002766E0" w:rsidP="00BE38DB">
            <w:r>
              <w:t>IUF-WS-3</w:t>
            </w:r>
          </w:p>
        </w:tc>
        <w:tc>
          <w:tcPr>
            <w:tcW w:w="4675" w:type="dxa"/>
          </w:tcPr>
          <w:p w14:paraId="43157643" w14:textId="0413D4A6" w:rsidR="002766E0" w:rsidRDefault="002766E0" w:rsidP="00BE38DB">
            <w:r>
              <w:t>Reaction icons (like, heart, thumbs up) below each post</w:t>
            </w:r>
          </w:p>
        </w:tc>
      </w:tr>
      <w:tr w:rsidR="002766E0" w14:paraId="39C3CFA4" w14:textId="77777777">
        <w:tc>
          <w:tcPr>
            <w:tcW w:w="4675" w:type="dxa"/>
          </w:tcPr>
          <w:p w14:paraId="6798A058" w14:textId="27F49CEB" w:rsidR="002766E0" w:rsidRDefault="002766E0" w:rsidP="00BE38DB">
            <w:r>
              <w:t>IUF-WS-4</w:t>
            </w:r>
          </w:p>
        </w:tc>
        <w:tc>
          <w:tcPr>
            <w:tcW w:w="4675" w:type="dxa"/>
          </w:tcPr>
          <w:p w14:paraId="654C436E" w14:textId="2304884A" w:rsidR="002766E0" w:rsidRDefault="002766E0" w:rsidP="00BE38DB">
            <w:r>
              <w:t>Post input field with emoji picker and submit button</w:t>
            </w:r>
          </w:p>
        </w:tc>
      </w:tr>
      <w:tr w:rsidR="002766E0" w14:paraId="5C9471E4" w14:textId="77777777">
        <w:tc>
          <w:tcPr>
            <w:tcW w:w="4675" w:type="dxa"/>
          </w:tcPr>
          <w:p w14:paraId="2801AA02" w14:textId="7E3C0D41" w:rsidR="002766E0" w:rsidRDefault="002766E0" w:rsidP="00BE38DB">
            <w:r>
              <w:lastRenderedPageBreak/>
              <w:t>IUF-WS-5</w:t>
            </w:r>
          </w:p>
        </w:tc>
        <w:tc>
          <w:tcPr>
            <w:tcW w:w="4675" w:type="dxa"/>
          </w:tcPr>
          <w:p w14:paraId="62E3E9FD" w14:textId="3D9D52C1" w:rsidR="002766E0" w:rsidRDefault="002766E0" w:rsidP="00BE38DB">
            <w:r>
              <w:t>Real-time UI update when new post is added or liked</w:t>
            </w:r>
          </w:p>
        </w:tc>
      </w:tr>
    </w:tbl>
    <w:p w14:paraId="7DBAF7AE" w14:textId="33621EE6" w:rsidR="002766E0" w:rsidRDefault="002766E0" w:rsidP="00BE38DB"/>
    <w:p w14:paraId="4BF448CC" w14:textId="1533B13A" w:rsidR="0046789F" w:rsidRPr="00BE38DB" w:rsidRDefault="0046789F" w:rsidP="0035003E">
      <w:pPr>
        <w:pStyle w:val="Heading4"/>
      </w:pPr>
      <w:r>
        <w:t>External UI Funcitonality</w:t>
      </w:r>
    </w:p>
    <w:tbl>
      <w:tblPr>
        <w:tblStyle w:val="TableGrid"/>
        <w:tblW w:w="0" w:type="auto"/>
        <w:tblLook w:val="04A0" w:firstRow="1" w:lastRow="0" w:firstColumn="1" w:lastColumn="0" w:noHBand="0" w:noVBand="1"/>
      </w:tblPr>
      <w:tblGrid>
        <w:gridCol w:w="4675"/>
        <w:gridCol w:w="4675"/>
      </w:tblGrid>
      <w:tr w:rsidR="0035003E" w14:paraId="31E1B425" w14:textId="77777777">
        <w:tc>
          <w:tcPr>
            <w:tcW w:w="4675" w:type="dxa"/>
          </w:tcPr>
          <w:p w14:paraId="49506DCC" w14:textId="13861A2A" w:rsidR="0035003E" w:rsidRDefault="0035003E" w:rsidP="00BE38DB">
            <w:r>
              <w:t>ID</w:t>
            </w:r>
          </w:p>
        </w:tc>
        <w:tc>
          <w:tcPr>
            <w:tcW w:w="4675" w:type="dxa"/>
          </w:tcPr>
          <w:p w14:paraId="2D91150F" w14:textId="69DAC12F" w:rsidR="0035003E" w:rsidRDefault="0035003E" w:rsidP="00BE38DB">
            <w:r>
              <w:t>Description</w:t>
            </w:r>
          </w:p>
        </w:tc>
      </w:tr>
      <w:tr w:rsidR="0035003E" w14:paraId="1DABFE6C" w14:textId="77777777">
        <w:tc>
          <w:tcPr>
            <w:tcW w:w="4675" w:type="dxa"/>
          </w:tcPr>
          <w:p w14:paraId="3AC8C529" w14:textId="5220CA35" w:rsidR="0035003E" w:rsidRDefault="0035003E" w:rsidP="00BE38DB">
            <w:r>
              <w:t>EUF-WS-1</w:t>
            </w:r>
          </w:p>
        </w:tc>
        <w:tc>
          <w:tcPr>
            <w:tcW w:w="4675" w:type="dxa"/>
          </w:tcPr>
          <w:p w14:paraId="434087F1" w14:textId="46C94F68" w:rsidR="0035003E" w:rsidRDefault="0035003E" w:rsidP="00BE38DB">
            <w:r>
              <w:t>GET /api/community/posts to retrieve recent posts</w:t>
            </w:r>
          </w:p>
        </w:tc>
      </w:tr>
      <w:tr w:rsidR="0035003E" w14:paraId="4606CCCE" w14:textId="77777777">
        <w:tc>
          <w:tcPr>
            <w:tcW w:w="4675" w:type="dxa"/>
          </w:tcPr>
          <w:p w14:paraId="6A4C2EDA" w14:textId="72FFDB7B" w:rsidR="0035003E" w:rsidRDefault="0035003E" w:rsidP="00BE38DB">
            <w:r>
              <w:t>EUF-WS-2</w:t>
            </w:r>
          </w:p>
        </w:tc>
        <w:tc>
          <w:tcPr>
            <w:tcW w:w="4675" w:type="dxa"/>
          </w:tcPr>
          <w:p w14:paraId="07AE5530" w14:textId="6A577E80" w:rsidR="0035003E" w:rsidRDefault="0035003E" w:rsidP="00BE38DB">
            <w:r>
              <w:t>POST /api/community/newPost to submit a new post</w:t>
            </w:r>
          </w:p>
        </w:tc>
      </w:tr>
      <w:tr w:rsidR="0035003E" w14:paraId="4638BBD3" w14:textId="77777777">
        <w:tc>
          <w:tcPr>
            <w:tcW w:w="4675" w:type="dxa"/>
          </w:tcPr>
          <w:p w14:paraId="0DEBE7C9" w14:textId="0477A6A1" w:rsidR="0035003E" w:rsidRDefault="0035003E" w:rsidP="00BE38DB">
            <w:r>
              <w:t>EUF-WS-3</w:t>
            </w:r>
          </w:p>
        </w:tc>
        <w:tc>
          <w:tcPr>
            <w:tcW w:w="4675" w:type="dxa"/>
          </w:tcPr>
          <w:p w14:paraId="2E27C18B" w14:textId="7ED70BD4" w:rsidR="0035003E" w:rsidRDefault="0035003E" w:rsidP="00BE38DB">
            <w:r>
              <w:t>POST /api/community/react with post ID and reaction type</w:t>
            </w:r>
          </w:p>
        </w:tc>
      </w:tr>
      <w:tr w:rsidR="0035003E" w14:paraId="09518A50" w14:textId="77777777">
        <w:tc>
          <w:tcPr>
            <w:tcW w:w="4675" w:type="dxa"/>
          </w:tcPr>
          <w:p w14:paraId="098A6EB0" w14:textId="1DAADE28" w:rsidR="0035003E" w:rsidRDefault="0035003E" w:rsidP="00BE38DB">
            <w:r>
              <w:t>EUF-WS-4</w:t>
            </w:r>
          </w:p>
        </w:tc>
        <w:tc>
          <w:tcPr>
            <w:tcW w:w="4675" w:type="dxa"/>
          </w:tcPr>
          <w:p w14:paraId="1EC51208" w14:textId="089F3E28" w:rsidR="0035003E" w:rsidRDefault="0035003E" w:rsidP="00BE38DB">
            <w:r>
              <w:t>GET /api/community/reaction?postId= to fetch reaction counts</w:t>
            </w:r>
          </w:p>
        </w:tc>
      </w:tr>
      <w:tr w:rsidR="0035003E" w14:paraId="527B63AC" w14:textId="77777777">
        <w:tc>
          <w:tcPr>
            <w:tcW w:w="4675" w:type="dxa"/>
          </w:tcPr>
          <w:p w14:paraId="1833C488" w14:textId="1BF6873F" w:rsidR="0035003E" w:rsidRDefault="0035003E" w:rsidP="00BE38DB">
            <w:r>
              <w:t>EUF-WS-5</w:t>
            </w:r>
          </w:p>
        </w:tc>
        <w:tc>
          <w:tcPr>
            <w:tcW w:w="4675" w:type="dxa"/>
          </w:tcPr>
          <w:p w14:paraId="150741FE" w14:textId="17F14D73" w:rsidR="0035003E" w:rsidRDefault="0035003E" w:rsidP="00BE38DB">
            <w:r>
              <w:t>WebSocket/real-time notification support for new post alerts (optional)</w:t>
            </w:r>
          </w:p>
        </w:tc>
      </w:tr>
    </w:tbl>
    <w:p w14:paraId="4C8B406F" w14:textId="77777777" w:rsidR="0035003E" w:rsidRPr="00BE38DB" w:rsidRDefault="0035003E" w:rsidP="00BE38DB"/>
    <w:p w14:paraId="52CE3867" w14:textId="5D14F49F" w:rsidR="00775D9D" w:rsidRDefault="00775D9D" w:rsidP="00775D9D">
      <w:pPr>
        <w:pStyle w:val="Heading3"/>
      </w:pPr>
      <w:bookmarkStart w:id="371" w:name="_Toc167994939"/>
      <w:bookmarkStart w:id="372" w:name="_Toc205128538"/>
      <w:r>
        <w:t>Chat with Connected Users</w:t>
      </w:r>
      <w:bookmarkEnd w:id="371"/>
      <w:bookmarkEnd w:id="372"/>
    </w:p>
    <w:p w14:paraId="55D64E0F" w14:textId="26E0850B" w:rsidR="00775D9D" w:rsidRDefault="00775D9D" w:rsidP="00775D9D">
      <w:pPr>
        <w:pStyle w:val="Heading4"/>
      </w:pPr>
      <w:r>
        <w:t>Module Description:</w:t>
      </w:r>
    </w:p>
    <w:p w14:paraId="7EE80A4F" w14:textId="5474C395" w:rsidR="00775D9D" w:rsidRDefault="00775D9D" w:rsidP="00BE38DB">
      <w:r>
        <w:t xml:space="preserve">The Chat Module enables direct 1-on-1 communication between connected users (e.g., patients and caregivers). This allows for timely check-ins, support messages, and scheduling coordination. The chat interface displays a contact list, message history, typing indicators, timestamps, and message delivery status. </w:t>
      </w:r>
    </w:p>
    <w:p w14:paraId="2F70F998" w14:textId="182E08A5" w:rsidR="00775D9D" w:rsidRDefault="00775D9D" w:rsidP="00BE38DB">
      <w:r>
        <w:t xml:space="preserve">This module helps reinforce relational care by enabling consistent communication outside of appointments and structured tasks. </w:t>
      </w:r>
    </w:p>
    <w:p w14:paraId="78C41AF3" w14:textId="79C43102" w:rsidR="00775D9D" w:rsidRDefault="00775D9D" w:rsidP="00775D9D">
      <w:pPr>
        <w:pStyle w:val="Heading4"/>
      </w:pPr>
      <w:r>
        <w:lastRenderedPageBreak/>
        <w:t>Image(s):</w:t>
      </w:r>
    </w:p>
    <w:p w14:paraId="32A186FC" w14:textId="1E482AEE" w:rsidR="00775D9D" w:rsidRDefault="00775D9D" w:rsidP="00BE38DB">
      <w:r w:rsidRPr="00F463CD">
        <w:rPr>
          <w:noProof/>
        </w:rPr>
        <w:drawing>
          <wp:inline distT="0" distB="0" distL="0" distR="0" wp14:anchorId="51A3BFDB" wp14:editId="120414C5">
            <wp:extent cx="3242511" cy="2920338"/>
            <wp:effectExtent l="0" t="0" r="0" b="0"/>
            <wp:docPr id="17607928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2681" name="Picture 1" descr="A screenshot of a chat&#10;&#10;AI-generated content may be incorrect."/>
                    <pic:cNvPicPr/>
                  </pic:nvPicPr>
                  <pic:blipFill>
                    <a:blip r:embed="rId81"/>
                    <a:stretch>
                      <a:fillRect/>
                    </a:stretch>
                  </pic:blipFill>
                  <pic:spPr>
                    <a:xfrm>
                      <a:off x="0" y="0"/>
                      <a:ext cx="3251446" cy="2928386"/>
                    </a:xfrm>
                    <a:prstGeom prst="rect">
                      <a:avLst/>
                    </a:prstGeom>
                  </pic:spPr>
                </pic:pic>
              </a:graphicData>
            </a:graphic>
          </wp:inline>
        </w:drawing>
      </w:r>
    </w:p>
    <w:p w14:paraId="4E8F091A" w14:textId="651DB7B9" w:rsidR="00775D9D" w:rsidRDefault="00775D9D" w:rsidP="00775D9D">
      <w:pPr>
        <w:pStyle w:val="Heading4"/>
      </w:pPr>
      <w:r>
        <w:t>Internal UI Functionality</w:t>
      </w:r>
    </w:p>
    <w:tbl>
      <w:tblPr>
        <w:tblStyle w:val="TableGrid"/>
        <w:tblW w:w="0" w:type="auto"/>
        <w:tblLook w:val="04A0" w:firstRow="1" w:lastRow="0" w:firstColumn="1" w:lastColumn="0" w:noHBand="0" w:noVBand="1"/>
      </w:tblPr>
      <w:tblGrid>
        <w:gridCol w:w="1795"/>
        <w:gridCol w:w="7555"/>
      </w:tblGrid>
      <w:tr w:rsidR="00775D9D" w14:paraId="1E5C3B38" w14:textId="77777777" w:rsidTr="0044501D">
        <w:tc>
          <w:tcPr>
            <w:tcW w:w="1795" w:type="dxa"/>
          </w:tcPr>
          <w:p w14:paraId="08CBC263" w14:textId="2B9ECD12" w:rsidR="00775D9D" w:rsidRDefault="00775D9D" w:rsidP="00BE38DB">
            <w:r>
              <w:t>ID</w:t>
            </w:r>
          </w:p>
        </w:tc>
        <w:tc>
          <w:tcPr>
            <w:tcW w:w="7555" w:type="dxa"/>
          </w:tcPr>
          <w:p w14:paraId="0BED016C" w14:textId="6BD6E598" w:rsidR="00775D9D" w:rsidRDefault="00DD1033" w:rsidP="00BE38DB">
            <w:r>
              <w:t>Description</w:t>
            </w:r>
          </w:p>
        </w:tc>
      </w:tr>
      <w:tr w:rsidR="00775D9D" w14:paraId="44DFDDFD" w14:textId="77777777" w:rsidTr="0044501D">
        <w:tc>
          <w:tcPr>
            <w:tcW w:w="1795" w:type="dxa"/>
          </w:tcPr>
          <w:p w14:paraId="5358828C" w14:textId="3E843D55" w:rsidR="00775D9D" w:rsidRDefault="00DD1033" w:rsidP="00BE38DB">
            <w:r>
              <w:t>IUF-WS-1</w:t>
            </w:r>
          </w:p>
        </w:tc>
        <w:tc>
          <w:tcPr>
            <w:tcW w:w="7555" w:type="dxa"/>
          </w:tcPr>
          <w:p w14:paraId="05951F56" w14:textId="08F11317" w:rsidR="00775D9D" w:rsidRDefault="00DD1033" w:rsidP="00BE38DB">
            <w:r>
              <w:t>Display list of connected users (contacts) in sidebar or top tab</w:t>
            </w:r>
          </w:p>
        </w:tc>
      </w:tr>
      <w:tr w:rsidR="00775D9D" w14:paraId="5F4A17C0" w14:textId="77777777" w:rsidTr="0044501D">
        <w:tc>
          <w:tcPr>
            <w:tcW w:w="1795" w:type="dxa"/>
          </w:tcPr>
          <w:p w14:paraId="5B541225" w14:textId="3D6C9B0D" w:rsidR="00775D9D" w:rsidRDefault="00DD1033" w:rsidP="00BE38DB">
            <w:r>
              <w:t>IUF-WS-2</w:t>
            </w:r>
          </w:p>
        </w:tc>
        <w:tc>
          <w:tcPr>
            <w:tcW w:w="7555" w:type="dxa"/>
          </w:tcPr>
          <w:p w14:paraId="4348EA1C" w14:textId="04E62C36" w:rsidR="00775D9D" w:rsidRDefault="00DD1033" w:rsidP="00BE38DB">
            <w:r>
              <w:t>Tapping on a contact opens chat history view</w:t>
            </w:r>
          </w:p>
        </w:tc>
      </w:tr>
      <w:tr w:rsidR="00775D9D" w14:paraId="6ACB9404" w14:textId="77777777" w:rsidTr="0044501D">
        <w:tc>
          <w:tcPr>
            <w:tcW w:w="1795" w:type="dxa"/>
          </w:tcPr>
          <w:p w14:paraId="387E09F3" w14:textId="7A4D4587" w:rsidR="00775D9D" w:rsidRDefault="00DD1033" w:rsidP="00BE38DB">
            <w:r>
              <w:t>IUF-WS-3</w:t>
            </w:r>
          </w:p>
        </w:tc>
        <w:tc>
          <w:tcPr>
            <w:tcW w:w="7555" w:type="dxa"/>
          </w:tcPr>
          <w:p w14:paraId="56508A04" w14:textId="09527180" w:rsidR="00775D9D" w:rsidRDefault="00DD1033" w:rsidP="00BE38DB">
            <w:r>
              <w:t>Input field for typing and sending messages</w:t>
            </w:r>
          </w:p>
        </w:tc>
      </w:tr>
      <w:tr w:rsidR="00775D9D" w14:paraId="518C4A7D" w14:textId="77777777" w:rsidTr="0044501D">
        <w:tc>
          <w:tcPr>
            <w:tcW w:w="1795" w:type="dxa"/>
          </w:tcPr>
          <w:p w14:paraId="1EFA521E" w14:textId="60275C11" w:rsidR="00775D9D" w:rsidRDefault="00DD1033" w:rsidP="00BE38DB">
            <w:r>
              <w:t>IUF-WS-4</w:t>
            </w:r>
          </w:p>
        </w:tc>
        <w:tc>
          <w:tcPr>
            <w:tcW w:w="7555" w:type="dxa"/>
          </w:tcPr>
          <w:p w14:paraId="042D1BB3" w14:textId="27A268A1" w:rsidR="00775D9D" w:rsidRDefault="00DD1033" w:rsidP="00BE38DB">
            <w:r>
              <w:t>Timestamp and alignment based on sender/receiver</w:t>
            </w:r>
          </w:p>
        </w:tc>
      </w:tr>
      <w:tr w:rsidR="00775D9D" w14:paraId="3138A150" w14:textId="77777777" w:rsidTr="0044501D">
        <w:tc>
          <w:tcPr>
            <w:tcW w:w="1795" w:type="dxa"/>
          </w:tcPr>
          <w:p w14:paraId="0E127A8D" w14:textId="704FDD5E" w:rsidR="00775D9D" w:rsidRDefault="00DD1033" w:rsidP="00BE38DB">
            <w:r>
              <w:t>IUF-WS-5</w:t>
            </w:r>
          </w:p>
        </w:tc>
        <w:tc>
          <w:tcPr>
            <w:tcW w:w="7555" w:type="dxa"/>
          </w:tcPr>
          <w:p w14:paraId="75F41E3B" w14:textId="65C3FC15" w:rsidR="00775D9D" w:rsidRDefault="00DD1033" w:rsidP="00BE38DB">
            <w:r>
              <w:t>Typing indicator UI (optional)</w:t>
            </w:r>
          </w:p>
        </w:tc>
      </w:tr>
      <w:tr w:rsidR="00DD1033" w14:paraId="371694D0" w14:textId="77777777" w:rsidTr="0044501D">
        <w:tc>
          <w:tcPr>
            <w:tcW w:w="1795" w:type="dxa"/>
          </w:tcPr>
          <w:p w14:paraId="5C111245" w14:textId="25BC91EA" w:rsidR="00DD1033" w:rsidRDefault="00DD1033" w:rsidP="00BE38DB">
            <w:r>
              <w:t>IUF-WS-6</w:t>
            </w:r>
          </w:p>
        </w:tc>
        <w:tc>
          <w:tcPr>
            <w:tcW w:w="7555" w:type="dxa"/>
          </w:tcPr>
          <w:p w14:paraId="15F6C5FF" w14:textId="5EB42119" w:rsidR="00DD1033" w:rsidRDefault="00DD1033" w:rsidP="00BE38DB">
            <w:r>
              <w:t>Scrollable message history with infinite scroll (pagination support)</w:t>
            </w:r>
          </w:p>
        </w:tc>
      </w:tr>
    </w:tbl>
    <w:p w14:paraId="25FC8F99" w14:textId="77777777" w:rsidR="00775D9D" w:rsidRPr="00BE38DB" w:rsidRDefault="00775D9D" w:rsidP="00BE38DB"/>
    <w:p w14:paraId="7A352E73" w14:textId="612E9C99" w:rsidR="00DD1033" w:rsidRDefault="00DD1033" w:rsidP="00DD1033">
      <w:pPr>
        <w:pStyle w:val="Heading4"/>
      </w:pPr>
      <w:r>
        <w:t>External UI Functionality</w:t>
      </w:r>
    </w:p>
    <w:tbl>
      <w:tblPr>
        <w:tblStyle w:val="TableGrid"/>
        <w:tblW w:w="0" w:type="auto"/>
        <w:tblLook w:val="04A0" w:firstRow="1" w:lastRow="0" w:firstColumn="1" w:lastColumn="0" w:noHBand="0" w:noVBand="1"/>
      </w:tblPr>
      <w:tblGrid>
        <w:gridCol w:w="4675"/>
        <w:gridCol w:w="4675"/>
      </w:tblGrid>
      <w:tr w:rsidR="0044501D" w14:paraId="04174010" w14:textId="77777777">
        <w:tc>
          <w:tcPr>
            <w:tcW w:w="4675" w:type="dxa"/>
          </w:tcPr>
          <w:p w14:paraId="4EFB67D2" w14:textId="69A3E056" w:rsidR="0044501D" w:rsidRDefault="0044501D" w:rsidP="00BE38DB">
            <w:r>
              <w:t>ID</w:t>
            </w:r>
          </w:p>
        </w:tc>
        <w:tc>
          <w:tcPr>
            <w:tcW w:w="4675" w:type="dxa"/>
          </w:tcPr>
          <w:p w14:paraId="1DCAB1E4" w14:textId="0A0945F3" w:rsidR="0044501D" w:rsidRDefault="0044501D" w:rsidP="00BE38DB">
            <w:r>
              <w:t>Description</w:t>
            </w:r>
          </w:p>
        </w:tc>
      </w:tr>
      <w:tr w:rsidR="0044501D" w14:paraId="6F52CC4A" w14:textId="77777777">
        <w:tc>
          <w:tcPr>
            <w:tcW w:w="4675" w:type="dxa"/>
          </w:tcPr>
          <w:p w14:paraId="0B015D30" w14:textId="7CD135EB" w:rsidR="0044501D" w:rsidRDefault="0044501D" w:rsidP="00BE38DB">
            <w:r>
              <w:t>EUF-WS-1</w:t>
            </w:r>
          </w:p>
        </w:tc>
        <w:tc>
          <w:tcPr>
            <w:tcW w:w="4675" w:type="dxa"/>
          </w:tcPr>
          <w:p w14:paraId="4E60B6D4" w14:textId="5DA932A6" w:rsidR="0044501D" w:rsidRDefault="0044501D" w:rsidP="00BE38DB">
            <w:r>
              <w:t>GET /api/chat/conversations?userId= to retrieve list of connected users</w:t>
            </w:r>
          </w:p>
        </w:tc>
      </w:tr>
      <w:tr w:rsidR="0044501D" w14:paraId="3A3F8DA6" w14:textId="77777777">
        <w:tc>
          <w:tcPr>
            <w:tcW w:w="4675" w:type="dxa"/>
          </w:tcPr>
          <w:p w14:paraId="56741497" w14:textId="26959E6B" w:rsidR="0044501D" w:rsidRDefault="0044501D" w:rsidP="00BE38DB">
            <w:r>
              <w:t>EUF-WS-2</w:t>
            </w:r>
          </w:p>
        </w:tc>
        <w:tc>
          <w:tcPr>
            <w:tcW w:w="4675" w:type="dxa"/>
          </w:tcPr>
          <w:p w14:paraId="3E46B94D" w14:textId="228B5E1A" w:rsidR="0044501D" w:rsidRDefault="0044501D" w:rsidP="00BE38DB">
            <w:r>
              <w:t>GET /api/chat/messages?conversationId= to retrieve message history</w:t>
            </w:r>
          </w:p>
        </w:tc>
      </w:tr>
      <w:tr w:rsidR="0044501D" w14:paraId="70D30973" w14:textId="77777777">
        <w:tc>
          <w:tcPr>
            <w:tcW w:w="4675" w:type="dxa"/>
          </w:tcPr>
          <w:p w14:paraId="3329E881" w14:textId="77F65C9D" w:rsidR="0044501D" w:rsidRDefault="0044501D" w:rsidP="00BE38DB">
            <w:r>
              <w:t>EUF-WS-3</w:t>
            </w:r>
          </w:p>
        </w:tc>
        <w:tc>
          <w:tcPr>
            <w:tcW w:w="4675" w:type="dxa"/>
          </w:tcPr>
          <w:p w14:paraId="69C9767A" w14:textId="4D15E14C" w:rsidR="0044501D" w:rsidRDefault="0044501D" w:rsidP="00BE38DB">
            <w:r>
              <w:t xml:space="preserve">POST /api/chat/sendMessage </w:t>
            </w:r>
            <w:r w:rsidR="00BA02D7">
              <w:t xml:space="preserve">send new message </w:t>
            </w:r>
            <w:r>
              <w:t>with message content and receiver ID</w:t>
            </w:r>
          </w:p>
        </w:tc>
      </w:tr>
      <w:tr w:rsidR="0044501D" w14:paraId="0933DD5D" w14:textId="77777777">
        <w:tc>
          <w:tcPr>
            <w:tcW w:w="4675" w:type="dxa"/>
          </w:tcPr>
          <w:p w14:paraId="6B1E6687" w14:textId="11D491D6" w:rsidR="0044501D" w:rsidRDefault="0044501D" w:rsidP="00BE38DB">
            <w:r>
              <w:t>EUF-WS-4</w:t>
            </w:r>
          </w:p>
        </w:tc>
        <w:tc>
          <w:tcPr>
            <w:tcW w:w="4675" w:type="dxa"/>
          </w:tcPr>
          <w:p w14:paraId="08503CA9" w14:textId="6303FF98" w:rsidR="0044501D" w:rsidRDefault="007D18D8" w:rsidP="00BE38DB">
            <w:r>
              <w:t>GET /api/communication/unread – Retrieve count of unread messages</w:t>
            </w:r>
          </w:p>
        </w:tc>
      </w:tr>
      <w:tr w:rsidR="0044501D" w14:paraId="10776E59" w14:textId="77777777">
        <w:tc>
          <w:tcPr>
            <w:tcW w:w="4675" w:type="dxa"/>
          </w:tcPr>
          <w:p w14:paraId="25BFF494" w14:textId="684076FD" w:rsidR="0044501D" w:rsidRDefault="007D18D8" w:rsidP="00BE38DB">
            <w:r>
              <w:t>EUF-WS-5</w:t>
            </w:r>
          </w:p>
        </w:tc>
        <w:tc>
          <w:tcPr>
            <w:tcW w:w="4675" w:type="dxa"/>
          </w:tcPr>
          <w:p w14:paraId="5016A9A8" w14:textId="37CFC779" w:rsidR="0044501D" w:rsidRDefault="007D18D8" w:rsidP="00BE38DB">
            <w:r>
              <w:t>Future: GET /api/communication/status – Poll for live status (e.g., “</w:t>
            </w:r>
            <w:r w:rsidR="00052D38">
              <w:t>online”, “typing”)</w:t>
            </w:r>
          </w:p>
        </w:tc>
      </w:tr>
      <w:tr w:rsidR="00052D38" w14:paraId="0CD90F17" w14:textId="77777777">
        <w:tc>
          <w:tcPr>
            <w:tcW w:w="4675" w:type="dxa"/>
          </w:tcPr>
          <w:p w14:paraId="20438F51" w14:textId="75425127" w:rsidR="00052D38" w:rsidRDefault="00052D38" w:rsidP="00BE38DB">
            <w:r>
              <w:t>EUF-WS-6</w:t>
            </w:r>
          </w:p>
        </w:tc>
        <w:tc>
          <w:tcPr>
            <w:tcW w:w="4675" w:type="dxa"/>
          </w:tcPr>
          <w:p w14:paraId="5ADDDFA1" w14:textId="0B5CE442" w:rsidR="00052D38" w:rsidRDefault="00052D38" w:rsidP="00BE38DB">
            <w:r>
              <w:t>Requests routed securely through Application Load Balancer</w:t>
            </w:r>
            <w:r w:rsidR="003830AF">
              <w:t>, Communication Service inside Private Subnet B</w:t>
            </w:r>
          </w:p>
        </w:tc>
      </w:tr>
    </w:tbl>
    <w:p w14:paraId="13989F94" w14:textId="77777777" w:rsidR="00DD1033" w:rsidRPr="00BE38DB" w:rsidRDefault="00DD1033" w:rsidP="00BE38DB"/>
    <w:p w14:paraId="21A4EDF6" w14:textId="3F172326" w:rsidR="262AEF63" w:rsidRPr="003E529D" w:rsidRDefault="6360B103" w:rsidP="0B06414C">
      <w:pPr>
        <w:pStyle w:val="Heading2"/>
        <w:rPr>
          <w:rFonts w:eastAsia="Times New Roman" w:cs="Times New Roman"/>
        </w:rPr>
      </w:pPr>
      <w:bookmarkStart w:id="373" w:name="_Toc1544938964"/>
      <w:bookmarkStart w:id="374" w:name="_Toc205128539"/>
      <w:r w:rsidRPr="4D04F0A4">
        <w:rPr>
          <w:rFonts w:eastAsia="Times New Roman" w:cs="Times New Roman"/>
        </w:rPr>
        <w:lastRenderedPageBreak/>
        <w:t>Analytics &amp; Reporting</w:t>
      </w:r>
      <w:bookmarkEnd w:id="373"/>
      <w:bookmarkEnd w:id="374"/>
    </w:p>
    <w:p w14:paraId="1EF4B820" w14:textId="09502873" w:rsidR="262AEF63" w:rsidRPr="003E529D" w:rsidRDefault="6360B103" w:rsidP="0B06414C">
      <w:pPr>
        <w:pStyle w:val="Heading3"/>
        <w:rPr>
          <w:rFonts w:eastAsia="Times New Roman" w:cs="Times New Roman"/>
        </w:rPr>
      </w:pPr>
      <w:bookmarkStart w:id="375" w:name="_Toc2069685777"/>
      <w:bookmarkStart w:id="376" w:name="_Toc205128540"/>
      <w:r w:rsidRPr="4D04F0A4">
        <w:rPr>
          <w:rFonts w:eastAsia="Times New Roman" w:cs="Times New Roman"/>
        </w:rPr>
        <w:t>Dashboard metrics</w:t>
      </w:r>
      <w:bookmarkEnd w:id="375"/>
      <w:bookmarkEnd w:id="376"/>
    </w:p>
    <w:p w14:paraId="74FE1A9C" w14:textId="35CD337B" w:rsidR="262AEF63" w:rsidRPr="003E529D" w:rsidRDefault="7ADB0005"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752E5784" w14:textId="60023B51" w:rsidR="262AEF63" w:rsidRPr="003E529D" w:rsidRDefault="7ADB0005" w:rsidP="0B06414C">
      <w:pPr>
        <w:pStyle w:val="Heading4"/>
        <w:rPr>
          <w:rFonts w:eastAsia="Times New Roman" w:cs="Times New Roman"/>
        </w:rPr>
      </w:pPr>
      <w:r w:rsidRPr="003E529D">
        <w:rPr>
          <w:rFonts w:eastAsia="Times New Roman" w:cs="Times New Roman"/>
          <w:bCs/>
          <w:iCs w:val="0"/>
          <w:color w:val="000000" w:themeColor="text1"/>
        </w:rPr>
        <w:t>Image(s):</w:t>
      </w:r>
    </w:p>
    <w:p w14:paraId="3DA4DB36" w14:textId="1B0D01BD" w:rsidR="262AEF63" w:rsidRPr="003E529D" w:rsidRDefault="7ADB0005"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37141114" w14:textId="77777777" w:rsidTr="0B06414C">
        <w:trPr>
          <w:trHeight w:val="300"/>
        </w:trPr>
        <w:tc>
          <w:tcPr>
            <w:tcW w:w="4680" w:type="dxa"/>
            <w:shd w:val="clear" w:color="auto" w:fill="D1D1D1" w:themeFill="background2" w:themeFillShade="E6"/>
          </w:tcPr>
          <w:p w14:paraId="08D207E0"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7A8943E1"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E511817" w14:textId="77777777" w:rsidTr="0B06414C">
        <w:trPr>
          <w:trHeight w:val="300"/>
        </w:trPr>
        <w:tc>
          <w:tcPr>
            <w:tcW w:w="4680" w:type="dxa"/>
          </w:tcPr>
          <w:p w14:paraId="6C213C76"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4A7790B9" w14:textId="317E1A8D" w:rsidR="0B06414C" w:rsidRPr="003E529D" w:rsidRDefault="0B06414C" w:rsidP="0B06414C">
            <w:pPr>
              <w:rPr>
                <w:rFonts w:eastAsia="Times New Roman" w:cs="Times New Roman"/>
              </w:rPr>
            </w:pPr>
          </w:p>
        </w:tc>
      </w:tr>
    </w:tbl>
    <w:p w14:paraId="1F4FAD85" w14:textId="3175B533" w:rsidR="262AEF63" w:rsidRPr="003E529D" w:rsidRDefault="262AEF63" w:rsidP="0B06414C">
      <w:pPr>
        <w:keepNext/>
        <w:keepLines/>
        <w:rPr>
          <w:rFonts w:eastAsia="Times New Roman" w:cs="Times New Roman"/>
        </w:rPr>
      </w:pPr>
    </w:p>
    <w:p w14:paraId="51B50D6E" w14:textId="37081C70" w:rsidR="262AEF63" w:rsidRPr="003E529D" w:rsidRDefault="7ADB0005"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6FEEEE6" w14:textId="77777777" w:rsidTr="0B06414C">
        <w:trPr>
          <w:trHeight w:val="300"/>
        </w:trPr>
        <w:tc>
          <w:tcPr>
            <w:tcW w:w="4680" w:type="dxa"/>
            <w:shd w:val="clear" w:color="auto" w:fill="D1D1D1" w:themeFill="background2" w:themeFillShade="E6"/>
          </w:tcPr>
          <w:p w14:paraId="0B9F12D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FC7ED72"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C3D6EAC" w14:textId="77777777" w:rsidTr="0B06414C">
        <w:trPr>
          <w:trHeight w:val="300"/>
        </w:trPr>
        <w:tc>
          <w:tcPr>
            <w:tcW w:w="4680" w:type="dxa"/>
          </w:tcPr>
          <w:p w14:paraId="107EE842"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43DF6CF3" w14:textId="032350D8" w:rsidR="0B06414C" w:rsidRPr="003E529D" w:rsidRDefault="0B06414C" w:rsidP="0B06414C">
            <w:pPr>
              <w:rPr>
                <w:rFonts w:eastAsia="Times New Roman" w:cs="Times New Roman"/>
              </w:rPr>
            </w:pPr>
          </w:p>
        </w:tc>
      </w:tr>
    </w:tbl>
    <w:p w14:paraId="0C8CB562" w14:textId="5EF1EB55" w:rsidR="262AEF63" w:rsidRPr="003E529D" w:rsidRDefault="262AEF63" w:rsidP="0B06414C">
      <w:pPr>
        <w:rPr>
          <w:rFonts w:cs="Times New Roman"/>
        </w:rPr>
      </w:pPr>
    </w:p>
    <w:p w14:paraId="5BA4258E" w14:textId="0DE013B6" w:rsidR="262AEF63" w:rsidRPr="003E529D" w:rsidRDefault="6360B103" w:rsidP="0B06414C">
      <w:pPr>
        <w:pStyle w:val="Heading3"/>
        <w:rPr>
          <w:rFonts w:eastAsia="Times New Roman" w:cs="Times New Roman"/>
        </w:rPr>
      </w:pPr>
      <w:bookmarkStart w:id="377" w:name="_Toc929766170"/>
      <w:bookmarkStart w:id="378" w:name="_Toc205128541"/>
      <w:r w:rsidRPr="4D04F0A4">
        <w:rPr>
          <w:rFonts w:eastAsia="Times New Roman" w:cs="Times New Roman"/>
        </w:rPr>
        <w:t>Report Exports</w:t>
      </w:r>
      <w:bookmarkEnd w:id="377"/>
      <w:bookmarkEnd w:id="378"/>
    </w:p>
    <w:p w14:paraId="12E282AF" w14:textId="35CD337B" w:rsidR="262AEF63" w:rsidRPr="003E529D" w:rsidRDefault="0C141673"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6ADF88FF" w14:textId="60023B51" w:rsidR="262AEF63" w:rsidRPr="003E529D" w:rsidRDefault="0C141673" w:rsidP="0B06414C">
      <w:pPr>
        <w:pStyle w:val="Heading4"/>
        <w:rPr>
          <w:rFonts w:eastAsia="Times New Roman" w:cs="Times New Roman"/>
        </w:rPr>
      </w:pPr>
      <w:r w:rsidRPr="003E529D">
        <w:rPr>
          <w:rFonts w:eastAsia="Times New Roman" w:cs="Times New Roman"/>
          <w:bCs/>
          <w:iCs w:val="0"/>
          <w:color w:val="000000" w:themeColor="text1"/>
        </w:rPr>
        <w:t>Image(s):</w:t>
      </w:r>
    </w:p>
    <w:p w14:paraId="2DCBE196" w14:textId="1B0D01BD" w:rsidR="262AEF63" w:rsidRPr="003E529D" w:rsidRDefault="0C141673"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75434B5B" w14:textId="77777777" w:rsidTr="0B06414C">
        <w:trPr>
          <w:trHeight w:val="300"/>
        </w:trPr>
        <w:tc>
          <w:tcPr>
            <w:tcW w:w="4680" w:type="dxa"/>
            <w:shd w:val="clear" w:color="auto" w:fill="D1D1D1" w:themeFill="background2" w:themeFillShade="E6"/>
          </w:tcPr>
          <w:p w14:paraId="03BEA5C5"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52FBBA75"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1CEDA12" w14:textId="77777777" w:rsidTr="0B06414C">
        <w:trPr>
          <w:trHeight w:val="300"/>
        </w:trPr>
        <w:tc>
          <w:tcPr>
            <w:tcW w:w="4680" w:type="dxa"/>
          </w:tcPr>
          <w:p w14:paraId="01E63E45"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01F5F763" w14:textId="317E1A8D" w:rsidR="0B06414C" w:rsidRPr="003E529D" w:rsidRDefault="0B06414C" w:rsidP="0B06414C">
            <w:pPr>
              <w:rPr>
                <w:rFonts w:eastAsia="Times New Roman" w:cs="Times New Roman"/>
              </w:rPr>
            </w:pPr>
          </w:p>
        </w:tc>
      </w:tr>
    </w:tbl>
    <w:p w14:paraId="35943699" w14:textId="3175B533" w:rsidR="262AEF63" w:rsidRPr="003E529D" w:rsidRDefault="262AEF63" w:rsidP="0B06414C">
      <w:pPr>
        <w:keepNext/>
        <w:keepLines/>
        <w:rPr>
          <w:rFonts w:eastAsia="Times New Roman" w:cs="Times New Roman"/>
        </w:rPr>
      </w:pPr>
    </w:p>
    <w:p w14:paraId="5E55B761" w14:textId="37081C70" w:rsidR="262AEF63" w:rsidRPr="003E529D" w:rsidRDefault="0C141673"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16AF72C" w14:textId="77777777" w:rsidTr="0B06414C">
        <w:trPr>
          <w:trHeight w:val="300"/>
        </w:trPr>
        <w:tc>
          <w:tcPr>
            <w:tcW w:w="4680" w:type="dxa"/>
            <w:shd w:val="clear" w:color="auto" w:fill="D1D1D1" w:themeFill="background2" w:themeFillShade="E6"/>
          </w:tcPr>
          <w:p w14:paraId="4E209055"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303A385"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28C4010E" w14:textId="77777777" w:rsidTr="0B06414C">
        <w:trPr>
          <w:trHeight w:val="300"/>
        </w:trPr>
        <w:tc>
          <w:tcPr>
            <w:tcW w:w="4680" w:type="dxa"/>
          </w:tcPr>
          <w:p w14:paraId="44952E7F"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1A5995F4" w14:textId="032350D8" w:rsidR="0B06414C" w:rsidRPr="003E529D" w:rsidRDefault="0B06414C" w:rsidP="0B06414C">
            <w:pPr>
              <w:rPr>
                <w:rFonts w:eastAsia="Times New Roman" w:cs="Times New Roman"/>
              </w:rPr>
            </w:pPr>
          </w:p>
        </w:tc>
      </w:tr>
    </w:tbl>
    <w:p w14:paraId="513EF961" w14:textId="080648A2" w:rsidR="262AEF63" w:rsidRPr="003E529D" w:rsidRDefault="262AEF63" w:rsidP="0B06414C">
      <w:pPr>
        <w:rPr>
          <w:rFonts w:cs="Times New Roman"/>
        </w:rPr>
      </w:pPr>
    </w:p>
    <w:p w14:paraId="51BD0D7B" w14:textId="7A1C681F" w:rsidR="262AEF63" w:rsidRPr="003E529D" w:rsidRDefault="6360B103" w:rsidP="0B06414C">
      <w:pPr>
        <w:pStyle w:val="Heading3"/>
        <w:rPr>
          <w:rFonts w:eastAsia="Times New Roman" w:cs="Times New Roman"/>
        </w:rPr>
      </w:pPr>
      <w:bookmarkStart w:id="379" w:name="_Toc231839662"/>
      <w:bookmarkStart w:id="380" w:name="_Toc205128542"/>
      <w:r w:rsidRPr="4D04F0A4">
        <w:rPr>
          <w:rFonts w:eastAsia="Times New Roman" w:cs="Times New Roman"/>
        </w:rPr>
        <w:t>Real-time vs. Batching</w:t>
      </w:r>
      <w:bookmarkEnd w:id="379"/>
      <w:bookmarkEnd w:id="380"/>
    </w:p>
    <w:p w14:paraId="1D3EFC39" w14:textId="35CD337B" w:rsidR="262AEF63" w:rsidRPr="003E529D" w:rsidRDefault="29F9BB0B" w:rsidP="0B06414C">
      <w:pPr>
        <w:pStyle w:val="Heading4"/>
        <w:rPr>
          <w:rFonts w:eastAsia="Times New Roman" w:cs="Times New Roman"/>
        </w:rPr>
      </w:pPr>
      <w:r w:rsidRPr="003E529D">
        <w:rPr>
          <w:rFonts w:eastAsia="Times New Roman" w:cs="Times New Roman"/>
          <w:bCs/>
          <w:iCs w:val="0"/>
          <w:color w:val="000000" w:themeColor="text1"/>
        </w:rPr>
        <w:t>Module Description:</w:t>
      </w:r>
    </w:p>
    <w:p w14:paraId="2D2DE589" w14:textId="60023B51" w:rsidR="262AEF63" w:rsidRPr="003E529D" w:rsidRDefault="29F9BB0B" w:rsidP="0B06414C">
      <w:pPr>
        <w:pStyle w:val="Heading4"/>
        <w:rPr>
          <w:rFonts w:eastAsia="Times New Roman" w:cs="Times New Roman"/>
        </w:rPr>
      </w:pPr>
      <w:r w:rsidRPr="003E529D">
        <w:rPr>
          <w:rFonts w:eastAsia="Times New Roman" w:cs="Times New Roman"/>
          <w:bCs/>
          <w:iCs w:val="0"/>
          <w:color w:val="000000" w:themeColor="text1"/>
        </w:rPr>
        <w:t>Image(s):</w:t>
      </w:r>
    </w:p>
    <w:p w14:paraId="05CE2823" w14:textId="1B0D01BD" w:rsidR="262AEF63" w:rsidRPr="003E529D" w:rsidRDefault="29F9BB0B" w:rsidP="0B06414C">
      <w:pPr>
        <w:pStyle w:val="Heading4"/>
        <w:rPr>
          <w:rFonts w:eastAsia="Times New Roman" w:cs="Times New Roman"/>
          <w:bCs/>
        </w:rPr>
      </w:pPr>
      <w:r w:rsidRPr="003E529D">
        <w:rPr>
          <w:rFonts w:eastAsia="Times New Roman" w:cs="Times New Roman"/>
        </w:rPr>
        <w:t>In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03EA4EC0" w14:textId="77777777" w:rsidTr="0B06414C">
        <w:trPr>
          <w:trHeight w:val="300"/>
        </w:trPr>
        <w:tc>
          <w:tcPr>
            <w:tcW w:w="4680" w:type="dxa"/>
            <w:shd w:val="clear" w:color="auto" w:fill="D1D1D1" w:themeFill="background2" w:themeFillShade="E6"/>
          </w:tcPr>
          <w:p w14:paraId="7124646B" w14:textId="42E34868"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2C944A84" w14:textId="3E2AD499"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A949443" w14:textId="77777777" w:rsidTr="0B06414C">
        <w:trPr>
          <w:trHeight w:val="300"/>
        </w:trPr>
        <w:tc>
          <w:tcPr>
            <w:tcW w:w="4680" w:type="dxa"/>
          </w:tcPr>
          <w:p w14:paraId="76CA586B" w14:textId="43A32EDA" w:rsidR="0B06414C" w:rsidRPr="003E529D" w:rsidRDefault="0B06414C" w:rsidP="0B06414C">
            <w:pPr>
              <w:rPr>
                <w:rFonts w:eastAsia="Times New Roman" w:cs="Times New Roman"/>
              </w:rPr>
            </w:pPr>
            <w:r w:rsidRPr="003E529D">
              <w:rPr>
                <w:rFonts w:eastAsia="Times New Roman" w:cs="Times New Roman"/>
              </w:rPr>
              <w:t>IUF-WS-1</w:t>
            </w:r>
          </w:p>
        </w:tc>
        <w:tc>
          <w:tcPr>
            <w:tcW w:w="4680" w:type="dxa"/>
          </w:tcPr>
          <w:p w14:paraId="1F4F5078" w14:textId="317E1A8D" w:rsidR="0B06414C" w:rsidRPr="003E529D" w:rsidRDefault="0B06414C" w:rsidP="0B06414C">
            <w:pPr>
              <w:rPr>
                <w:rFonts w:eastAsia="Times New Roman" w:cs="Times New Roman"/>
              </w:rPr>
            </w:pPr>
          </w:p>
        </w:tc>
      </w:tr>
    </w:tbl>
    <w:p w14:paraId="323F224F" w14:textId="3175B533" w:rsidR="262AEF63" w:rsidRPr="003E529D" w:rsidRDefault="262AEF63" w:rsidP="0B06414C">
      <w:pPr>
        <w:keepNext/>
        <w:keepLines/>
        <w:rPr>
          <w:rFonts w:eastAsia="Times New Roman" w:cs="Times New Roman"/>
        </w:rPr>
      </w:pPr>
    </w:p>
    <w:p w14:paraId="62C5A110" w14:textId="37081C70" w:rsidR="262AEF63" w:rsidRPr="003E529D" w:rsidRDefault="29F9BB0B" w:rsidP="0B06414C">
      <w:pPr>
        <w:pStyle w:val="Heading4"/>
        <w:rPr>
          <w:rFonts w:eastAsia="Times New Roman" w:cs="Times New Roman"/>
          <w:bCs/>
        </w:rPr>
      </w:pPr>
      <w:r w:rsidRPr="003E529D">
        <w:rPr>
          <w:rFonts w:eastAsia="Times New Roman" w:cs="Times New Roman"/>
        </w:rPr>
        <w:t>External UI Functionality</w:t>
      </w:r>
    </w:p>
    <w:tbl>
      <w:tblPr>
        <w:tblStyle w:val="TableGrid"/>
        <w:tblW w:w="0" w:type="auto"/>
        <w:tblLayout w:type="fixed"/>
        <w:tblLook w:val="06A0" w:firstRow="1" w:lastRow="0" w:firstColumn="1" w:lastColumn="0" w:noHBand="1" w:noVBand="1"/>
      </w:tblPr>
      <w:tblGrid>
        <w:gridCol w:w="4680"/>
        <w:gridCol w:w="4680"/>
      </w:tblGrid>
      <w:tr w:rsidR="0B06414C" w:rsidRPr="003E529D" w14:paraId="46D77E6C" w14:textId="77777777" w:rsidTr="0B06414C">
        <w:trPr>
          <w:trHeight w:val="300"/>
        </w:trPr>
        <w:tc>
          <w:tcPr>
            <w:tcW w:w="4680" w:type="dxa"/>
            <w:shd w:val="clear" w:color="auto" w:fill="D1D1D1" w:themeFill="background2" w:themeFillShade="E6"/>
          </w:tcPr>
          <w:p w14:paraId="2FE64547" w14:textId="052DC9E7" w:rsidR="0B06414C" w:rsidRPr="003E529D" w:rsidRDefault="0B06414C" w:rsidP="0B06414C">
            <w:pPr>
              <w:rPr>
                <w:rFonts w:eastAsia="Times New Roman" w:cs="Times New Roman"/>
                <w:b/>
                <w:bCs/>
              </w:rPr>
            </w:pPr>
            <w:r w:rsidRPr="003E529D">
              <w:rPr>
                <w:rFonts w:eastAsia="Times New Roman" w:cs="Times New Roman"/>
                <w:b/>
                <w:bCs/>
              </w:rPr>
              <w:t>ID</w:t>
            </w:r>
          </w:p>
        </w:tc>
        <w:tc>
          <w:tcPr>
            <w:tcW w:w="4680" w:type="dxa"/>
            <w:shd w:val="clear" w:color="auto" w:fill="D1D1D1" w:themeFill="background2" w:themeFillShade="E6"/>
          </w:tcPr>
          <w:p w14:paraId="699AC4FB" w14:textId="09C6CD61" w:rsidR="0B06414C" w:rsidRPr="003E529D" w:rsidRDefault="0B06414C" w:rsidP="0B06414C">
            <w:pPr>
              <w:rPr>
                <w:rFonts w:eastAsia="Times New Roman" w:cs="Times New Roman"/>
                <w:b/>
                <w:bCs/>
              </w:rPr>
            </w:pPr>
            <w:r w:rsidRPr="003E529D">
              <w:rPr>
                <w:rFonts w:eastAsia="Times New Roman" w:cs="Times New Roman"/>
                <w:b/>
                <w:bCs/>
              </w:rPr>
              <w:t>Description</w:t>
            </w:r>
          </w:p>
        </w:tc>
      </w:tr>
      <w:tr w:rsidR="0B06414C" w:rsidRPr="003E529D" w14:paraId="5064C91B" w14:textId="77777777" w:rsidTr="0B06414C">
        <w:trPr>
          <w:trHeight w:val="300"/>
        </w:trPr>
        <w:tc>
          <w:tcPr>
            <w:tcW w:w="4680" w:type="dxa"/>
          </w:tcPr>
          <w:p w14:paraId="3BF87B2A" w14:textId="3CF368FF" w:rsidR="0B06414C" w:rsidRPr="003E529D" w:rsidRDefault="0B06414C" w:rsidP="0B06414C">
            <w:pPr>
              <w:rPr>
                <w:rFonts w:eastAsia="Times New Roman" w:cs="Times New Roman"/>
              </w:rPr>
            </w:pPr>
            <w:r w:rsidRPr="003E529D">
              <w:rPr>
                <w:rFonts w:eastAsia="Times New Roman" w:cs="Times New Roman"/>
              </w:rPr>
              <w:t>EUF-WS-1</w:t>
            </w:r>
          </w:p>
        </w:tc>
        <w:tc>
          <w:tcPr>
            <w:tcW w:w="4680" w:type="dxa"/>
          </w:tcPr>
          <w:p w14:paraId="1E7BB6AE" w14:textId="032350D8" w:rsidR="0B06414C" w:rsidRPr="003E529D" w:rsidRDefault="0B06414C" w:rsidP="0B06414C">
            <w:pPr>
              <w:rPr>
                <w:rFonts w:eastAsia="Times New Roman" w:cs="Times New Roman"/>
              </w:rPr>
            </w:pPr>
          </w:p>
        </w:tc>
      </w:tr>
    </w:tbl>
    <w:p w14:paraId="68AA46F2" w14:textId="77777777" w:rsidR="00C12D1D" w:rsidRDefault="00C12D1D">
      <w:pPr>
        <w:rPr>
          <w:rFonts w:cs="Times New Roman"/>
        </w:rPr>
      </w:pPr>
      <w:r>
        <w:rPr>
          <w:rFonts w:cs="Times New Roman"/>
        </w:rPr>
        <w:br w:type="page"/>
      </w:r>
    </w:p>
    <w:p w14:paraId="3B65DE0F" w14:textId="01688B83" w:rsidR="00C264E8" w:rsidRPr="003E529D" w:rsidRDefault="7C51AF59" w:rsidP="0B06414C">
      <w:pPr>
        <w:pStyle w:val="Heading1"/>
        <w:rPr>
          <w:rFonts w:eastAsia="Times New Roman" w:cs="Times New Roman"/>
          <w:color w:val="D86DCB" w:themeColor="accent5" w:themeTint="99"/>
        </w:rPr>
      </w:pPr>
      <w:r w:rsidRPr="4D04F0A4">
        <w:rPr>
          <w:rFonts w:eastAsia="Times New Roman" w:cs="Times New Roman"/>
        </w:rPr>
        <w:lastRenderedPageBreak/>
        <w:t xml:space="preserve"> </w:t>
      </w:r>
      <w:bookmarkStart w:id="381" w:name="_Toc101647747"/>
      <w:bookmarkStart w:id="382" w:name="_Toc205128543"/>
      <w:r w:rsidR="52C32335" w:rsidRPr="4D04F0A4">
        <w:rPr>
          <w:rFonts w:eastAsia="Times New Roman" w:cs="Times New Roman"/>
        </w:rPr>
        <w:t>Security Considerations</w:t>
      </w:r>
      <w:bookmarkEnd w:id="381"/>
      <w:bookmarkEnd w:id="382"/>
    </w:p>
    <w:p w14:paraId="1D8A2D0E" w14:textId="5CAE71FF" w:rsidR="5C0611A4" w:rsidRDefault="5C0611A4" w:rsidP="75A978EC">
      <w:r>
        <w:t xml:space="preserve">The following section discusses the various security considerations that will be taken while developing the CareConnect application. This section was made with </w:t>
      </w:r>
      <w:r w:rsidR="709B9979">
        <w:t>refer</w:t>
      </w:r>
      <w:r>
        <w:t>e</w:t>
      </w:r>
      <w:r w:rsidR="709B9979">
        <w:t>nce</w:t>
      </w:r>
      <w:r>
        <w:t xml:space="preserve"> from OpenAI</w:t>
      </w:r>
      <w:r w:rsidR="01592245">
        <w:t xml:space="preserve"> (OpenAI, 2025).</w:t>
      </w:r>
    </w:p>
    <w:p w14:paraId="7C30A278" w14:textId="1876D823" w:rsidR="5708BAC0" w:rsidRDefault="645A0F48" w:rsidP="4D04F0A4">
      <w:pPr>
        <w:pStyle w:val="Heading3"/>
        <w:spacing w:before="281" w:after="281"/>
        <w:rPr>
          <w:rFonts w:eastAsia="Times New Roman" w:cs="Times New Roman"/>
        </w:rPr>
      </w:pPr>
      <w:bookmarkStart w:id="383" w:name="_Toc551953662"/>
      <w:bookmarkStart w:id="384" w:name="_Toc205128544"/>
      <w:r w:rsidRPr="4D04F0A4">
        <w:rPr>
          <w:rFonts w:eastAsia="Times New Roman" w:cs="Times New Roman"/>
        </w:rPr>
        <w:t>Data Privacy &amp; HIPAA Compliance</w:t>
      </w:r>
      <w:bookmarkEnd w:id="383"/>
      <w:bookmarkEnd w:id="384"/>
    </w:p>
    <w:p w14:paraId="62F5AF8D" w14:textId="10913BF4"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Ensure all Protected Health Information (PHI) is encrypted </w:t>
      </w:r>
      <w:r w:rsidRPr="75A978EC">
        <w:rPr>
          <w:rFonts w:eastAsia="Times New Roman" w:cs="Times New Roman"/>
        </w:rPr>
        <w:t>at rest and in transit</w:t>
      </w:r>
      <w:r w:rsidRPr="24C61363">
        <w:rPr>
          <w:rFonts w:eastAsia="Times New Roman" w:cs="Times New Roman"/>
        </w:rPr>
        <w:t xml:space="preserve"> (e.g., AES-256, TLS 1.2+).</w:t>
      </w:r>
    </w:p>
    <w:p w14:paraId="19D7953E" w14:textId="743705F8"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firm the use of </w:t>
      </w:r>
      <w:r w:rsidRPr="75A978EC">
        <w:rPr>
          <w:rFonts w:eastAsia="Times New Roman" w:cs="Times New Roman"/>
        </w:rPr>
        <w:t>role-based access control (RBAC)</w:t>
      </w:r>
      <w:r w:rsidRPr="24C61363">
        <w:rPr>
          <w:rFonts w:eastAsia="Times New Roman" w:cs="Times New Roman"/>
        </w:rPr>
        <w:t xml:space="preserve"> to limit PHI access to authorized users only.</w:t>
      </w:r>
    </w:p>
    <w:p w14:paraId="69B7EF4A" w14:textId="6CBFA3E2"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Validate </w:t>
      </w:r>
      <w:r w:rsidRPr="75A978EC">
        <w:rPr>
          <w:rFonts w:eastAsia="Times New Roman" w:cs="Times New Roman"/>
        </w:rPr>
        <w:t>audit logs</w:t>
      </w:r>
      <w:r w:rsidRPr="24C61363">
        <w:rPr>
          <w:rFonts w:eastAsia="Times New Roman" w:cs="Times New Roman"/>
        </w:rPr>
        <w:t xml:space="preserve"> are generated for access to PHI and other sensitive user actions (e.g., login, data view/edit/delete).</w:t>
      </w:r>
    </w:p>
    <w:p w14:paraId="45612182" w14:textId="35D95BB0"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duct </w:t>
      </w:r>
      <w:r w:rsidRPr="75A978EC">
        <w:rPr>
          <w:rFonts w:eastAsia="Times New Roman" w:cs="Times New Roman"/>
        </w:rPr>
        <w:t>PHI minimization</w:t>
      </w:r>
      <w:r w:rsidRPr="24C61363">
        <w:rPr>
          <w:rFonts w:eastAsia="Times New Roman" w:cs="Times New Roman"/>
        </w:rPr>
        <w:t xml:space="preserve"> checks—ensure only necessary health information is collected and processed.</w:t>
      </w:r>
    </w:p>
    <w:p w14:paraId="37F1FF3C" w14:textId="53708EA3" w:rsidR="5708BAC0" w:rsidRDefault="5708BAC0" w:rsidP="5708BAC0"/>
    <w:p w14:paraId="6E9858E6" w14:textId="459D34FD" w:rsidR="5708BAC0" w:rsidRDefault="645A0F48" w:rsidP="4D04F0A4">
      <w:pPr>
        <w:pStyle w:val="Heading3"/>
        <w:spacing w:before="281" w:after="281"/>
        <w:rPr>
          <w:rFonts w:eastAsia="Times New Roman" w:cs="Times New Roman"/>
        </w:rPr>
      </w:pPr>
      <w:bookmarkStart w:id="385" w:name="_Toc1176992026"/>
      <w:bookmarkStart w:id="386" w:name="_Toc205128545"/>
      <w:r w:rsidRPr="4D04F0A4">
        <w:rPr>
          <w:rFonts w:eastAsia="Times New Roman" w:cs="Times New Roman"/>
        </w:rPr>
        <w:t>Authentication &amp; Authorization</w:t>
      </w:r>
      <w:bookmarkEnd w:id="385"/>
      <w:bookmarkEnd w:id="386"/>
    </w:p>
    <w:p w14:paraId="3CE35D60" w14:textId="0FCB723C"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Test for </w:t>
      </w:r>
      <w:r w:rsidRPr="75A978EC">
        <w:rPr>
          <w:rFonts w:eastAsia="Times New Roman" w:cs="Times New Roman"/>
        </w:rPr>
        <w:t>multi-factor authentication (MFA)</w:t>
      </w:r>
      <w:r w:rsidRPr="24C61363">
        <w:rPr>
          <w:rFonts w:eastAsia="Times New Roman" w:cs="Times New Roman"/>
        </w:rPr>
        <w:t xml:space="preserve"> support for users, especially administrators and caregivers.</w:t>
      </w:r>
    </w:p>
    <w:p w14:paraId="6E04CE7F" w14:textId="2B44DBD1" w:rsidR="5708BAC0" w:rsidRDefault="645A0F48" w:rsidP="24C61363">
      <w:pPr>
        <w:pStyle w:val="ListParagraph"/>
        <w:spacing w:before="240" w:after="240"/>
        <w:rPr>
          <w:rFonts w:eastAsia="Times New Roman" w:cs="Times New Roman"/>
        </w:rPr>
      </w:pPr>
      <w:r w:rsidRPr="24C61363">
        <w:rPr>
          <w:rFonts w:eastAsia="Times New Roman" w:cs="Times New Roman"/>
        </w:rPr>
        <w:t>Validate strong password policies (length, complexity, expiration, etc.).</w:t>
      </w:r>
    </w:p>
    <w:p w14:paraId="0C0E9A9F" w14:textId="7E263EBE" w:rsidR="5708BAC0" w:rsidRDefault="645A0F48" w:rsidP="24C61363">
      <w:pPr>
        <w:pStyle w:val="ListParagraph"/>
        <w:spacing w:before="240" w:after="240"/>
        <w:rPr>
          <w:rFonts w:eastAsia="Times New Roman" w:cs="Times New Roman"/>
        </w:rPr>
      </w:pPr>
      <w:r w:rsidRPr="24C61363">
        <w:rPr>
          <w:rFonts w:eastAsia="Times New Roman" w:cs="Times New Roman"/>
        </w:rPr>
        <w:t>Verify secure session management (e.g., session timeouts, secure cookies, refresh token expiry).</w:t>
      </w:r>
    </w:p>
    <w:p w14:paraId="525944DC" w14:textId="3B50B72F"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Ensure </w:t>
      </w:r>
      <w:r w:rsidRPr="75A978EC">
        <w:rPr>
          <w:rFonts w:eastAsia="Times New Roman" w:cs="Times New Roman"/>
        </w:rPr>
        <w:t>OAuth 2.0/OpenID Connect</w:t>
      </w:r>
      <w:r w:rsidRPr="24C61363">
        <w:rPr>
          <w:rFonts w:eastAsia="Times New Roman" w:cs="Times New Roman"/>
        </w:rPr>
        <w:t xml:space="preserve"> flows (if used) are implemented securely.</w:t>
      </w:r>
    </w:p>
    <w:p w14:paraId="30060FE0" w14:textId="57B84BBA" w:rsidR="5708BAC0" w:rsidRDefault="5708BAC0" w:rsidP="5708BAC0"/>
    <w:p w14:paraId="645C47EA" w14:textId="63244C22" w:rsidR="5708BAC0" w:rsidRDefault="645A0F48" w:rsidP="4D04F0A4">
      <w:pPr>
        <w:pStyle w:val="Heading3"/>
        <w:spacing w:before="281" w:after="281"/>
        <w:rPr>
          <w:rFonts w:eastAsia="Times New Roman" w:cs="Times New Roman"/>
        </w:rPr>
      </w:pPr>
      <w:bookmarkStart w:id="387" w:name="_Toc1568074806"/>
      <w:bookmarkStart w:id="388" w:name="_Toc205128546"/>
      <w:r w:rsidRPr="4D04F0A4">
        <w:rPr>
          <w:rFonts w:eastAsia="Times New Roman" w:cs="Times New Roman"/>
        </w:rPr>
        <w:t>Secure Data Transmission</w:t>
      </w:r>
      <w:bookmarkEnd w:id="387"/>
      <w:bookmarkEnd w:id="388"/>
    </w:p>
    <w:p w14:paraId="5D3E9188" w14:textId="09F0403C"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firm </w:t>
      </w:r>
      <w:r w:rsidRPr="75A978EC">
        <w:rPr>
          <w:rFonts w:eastAsia="Times New Roman" w:cs="Times New Roman"/>
        </w:rPr>
        <w:t>TLS/SSL</w:t>
      </w:r>
      <w:r w:rsidRPr="24C61363">
        <w:rPr>
          <w:rFonts w:eastAsia="Times New Roman" w:cs="Times New Roman"/>
        </w:rPr>
        <w:t xml:space="preserve"> is enforced on all web and API endpoints.</w:t>
      </w:r>
    </w:p>
    <w:p w14:paraId="31E18B3F" w14:textId="61CE24E7"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Test for </w:t>
      </w:r>
      <w:r w:rsidRPr="75A978EC">
        <w:rPr>
          <w:rFonts w:eastAsia="Times New Roman" w:cs="Times New Roman"/>
        </w:rPr>
        <w:t>man-in-the-middle (MITM)</w:t>
      </w:r>
      <w:r w:rsidRPr="24C61363">
        <w:rPr>
          <w:rFonts w:eastAsia="Times New Roman" w:cs="Times New Roman"/>
        </w:rPr>
        <w:t xml:space="preserve"> resistance via certificate pinning (especially for mobile clients).</w:t>
      </w:r>
    </w:p>
    <w:p w14:paraId="536D0C48" w14:textId="22E08F9F" w:rsidR="5708BAC0" w:rsidRDefault="645A0F48" w:rsidP="24C61363">
      <w:pPr>
        <w:pStyle w:val="ListParagraph"/>
        <w:spacing w:before="240" w:after="240"/>
        <w:rPr>
          <w:rFonts w:eastAsia="Times New Roman" w:cs="Times New Roman"/>
        </w:rPr>
      </w:pPr>
      <w:r w:rsidRPr="24C61363">
        <w:rPr>
          <w:rFonts w:eastAsia="Times New Roman" w:cs="Times New Roman"/>
        </w:rPr>
        <w:t>Ensure sensitive data is never transmitted over unencrypted channels (e.g., avoid HTTP for login or API).</w:t>
      </w:r>
    </w:p>
    <w:p w14:paraId="7818F13C" w14:textId="4F9EFA2B" w:rsidR="5708BAC0" w:rsidRDefault="5708BAC0" w:rsidP="5708BAC0"/>
    <w:p w14:paraId="0F4043D5" w14:textId="2660F137" w:rsidR="5708BAC0" w:rsidRDefault="645A0F48" w:rsidP="4D04F0A4">
      <w:pPr>
        <w:pStyle w:val="Heading3"/>
        <w:spacing w:before="281" w:after="281"/>
        <w:rPr>
          <w:rFonts w:eastAsia="Times New Roman" w:cs="Times New Roman"/>
        </w:rPr>
      </w:pPr>
      <w:bookmarkStart w:id="389" w:name="_Toc2074603719"/>
      <w:bookmarkStart w:id="390" w:name="_Toc205128547"/>
      <w:r w:rsidRPr="4D04F0A4">
        <w:rPr>
          <w:rFonts w:eastAsia="Times New Roman" w:cs="Times New Roman"/>
        </w:rPr>
        <w:lastRenderedPageBreak/>
        <w:t>API Security</w:t>
      </w:r>
      <w:bookmarkEnd w:id="389"/>
      <w:bookmarkEnd w:id="390"/>
    </w:p>
    <w:p w14:paraId="574D02A9" w14:textId="1E8F3AEF"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Verify </w:t>
      </w:r>
      <w:r w:rsidRPr="4ADC578C">
        <w:rPr>
          <w:rFonts w:eastAsia="Times New Roman" w:cs="Times New Roman"/>
        </w:rPr>
        <w:t>authentication/authorization</w:t>
      </w:r>
      <w:r w:rsidRPr="24C61363">
        <w:rPr>
          <w:rFonts w:eastAsia="Times New Roman" w:cs="Times New Roman"/>
        </w:rPr>
        <w:t xml:space="preserve"> is enforced on all API endpoints.</w:t>
      </w:r>
    </w:p>
    <w:p w14:paraId="44AA703A" w14:textId="4AEE4D9F"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heck for </w:t>
      </w:r>
      <w:r w:rsidRPr="4ADC578C">
        <w:rPr>
          <w:rFonts w:eastAsia="Times New Roman" w:cs="Times New Roman"/>
        </w:rPr>
        <w:t>rate limiting</w:t>
      </w:r>
      <w:r w:rsidRPr="24C61363">
        <w:rPr>
          <w:rFonts w:eastAsia="Times New Roman" w:cs="Times New Roman"/>
        </w:rPr>
        <w:t xml:space="preserve"> and </w:t>
      </w:r>
      <w:r w:rsidRPr="4ADC578C">
        <w:rPr>
          <w:rFonts w:eastAsia="Times New Roman" w:cs="Times New Roman"/>
        </w:rPr>
        <w:t>throttling</w:t>
      </w:r>
      <w:r w:rsidRPr="24C61363">
        <w:rPr>
          <w:rFonts w:eastAsia="Times New Roman" w:cs="Times New Roman"/>
        </w:rPr>
        <w:t xml:space="preserve"> to protect against brute-force or DDoS attacks.</w:t>
      </w:r>
    </w:p>
    <w:p w14:paraId="1E1C873D" w14:textId="41BB53F2"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duct </w:t>
      </w:r>
      <w:r w:rsidRPr="4ADC578C">
        <w:rPr>
          <w:rFonts w:eastAsia="Times New Roman" w:cs="Times New Roman"/>
        </w:rPr>
        <w:t>input validation</w:t>
      </w:r>
      <w:r w:rsidRPr="24C61363">
        <w:rPr>
          <w:rFonts w:eastAsia="Times New Roman" w:cs="Times New Roman"/>
        </w:rPr>
        <w:t xml:space="preserve"> and protection against </w:t>
      </w:r>
      <w:r w:rsidRPr="4ADC578C">
        <w:rPr>
          <w:rFonts w:eastAsia="Times New Roman" w:cs="Times New Roman"/>
        </w:rPr>
        <w:t>common vulnerabilities</w:t>
      </w:r>
      <w:r w:rsidRPr="24C61363">
        <w:rPr>
          <w:rFonts w:eastAsia="Times New Roman" w:cs="Times New Roman"/>
        </w:rPr>
        <w:t xml:space="preserve"> (e.g., SQL injection, XSS, CSRF, JSON injection).</w:t>
      </w:r>
    </w:p>
    <w:p w14:paraId="066AF1E7" w14:textId="15DF5A6C"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Test for </w:t>
      </w:r>
      <w:r w:rsidRPr="4ADC578C">
        <w:rPr>
          <w:rFonts w:eastAsia="Times New Roman" w:cs="Times New Roman"/>
        </w:rPr>
        <w:t>insecure direct object references (IDOR)</w:t>
      </w:r>
      <w:r w:rsidRPr="24C61363">
        <w:rPr>
          <w:rFonts w:eastAsia="Times New Roman" w:cs="Times New Roman"/>
        </w:rPr>
        <w:t>.</w:t>
      </w:r>
    </w:p>
    <w:p w14:paraId="4DED0919" w14:textId="041108B9" w:rsidR="5708BAC0" w:rsidRDefault="5708BAC0" w:rsidP="5708BAC0"/>
    <w:p w14:paraId="6E36B626" w14:textId="7B427862" w:rsidR="5708BAC0" w:rsidRDefault="645A0F48" w:rsidP="4D04F0A4">
      <w:pPr>
        <w:pStyle w:val="Heading3"/>
        <w:spacing w:before="281" w:after="281"/>
        <w:rPr>
          <w:rFonts w:eastAsia="Times New Roman" w:cs="Times New Roman"/>
        </w:rPr>
      </w:pPr>
      <w:bookmarkStart w:id="391" w:name="_Toc1216091764"/>
      <w:bookmarkStart w:id="392" w:name="_Toc205128548"/>
      <w:r w:rsidRPr="4D04F0A4">
        <w:rPr>
          <w:rFonts w:eastAsia="Times New Roman" w:cs="Times New Roman"/>
        </w:rPr>
        <w:t>Data Storage &amp; Backup</w:t>
      </w:r>
      <w:bookmarkEnd w:id="391"/>
      <w:bookmarkEnd w:id="392"/>
    </w:p>
    <w:p w14:paraId="3390BF44" w14:textId="7FA92E13"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Ensure </w:t>
      </w:r>
      <w:r w:rsidRPr="4ED65D75">
        <w:rPr>
          <w:rFonts w:eastAsia="Times New Roman" w:cs="Times New Roman"/>
        </w:rPr>
        <w:t>PHI is encrypted</w:t>
      </w:r>
      <w:r w:rsidRPr="24C61363">
        <w:rPr>
          <w:rFonts w:eastAsia="Times New Roman" w:cs="Times New Roman"/>
        </w:rPr>
        <w:t xml:space="preserve"> in storage (e.g., mobile local storage, cloud DBs, backups).</w:t>
      </w:r>
    </w:p>
    <w:p w14:paraId="6C4D984D" w14:textId="7515F75B"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Verify </w:t>
      </w:r>
      <w:r w:rsidRPr="4ED65D75">
        <w:rPr>
          <w:rFonts w:eastAsia="Times New Roman" w:cs="Times New Roman"/>
        </w:rPr>
        <w:t>data retention policies</w:t>
      </w:r>
      <w:r w:rsidRPr="24C61363">
        <w:rPr>
          <w:rFonts w:eastAsia="Times New Roman" w:cs="Times New Roman"/>
        </w:rPr>
        <w:t xml:space="preserve"> comply with HIPAA and that data is deleted securely when no longer needed.</w:t>
      </w:r>
    </w:p>
    <w:p w14:paraId="10ED7DF3" w14:textId="48106F63"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firm </w:t>
      </w:r>
      <w:r w:rsidRPr="4ED65D75">
        <w:rPr>
          <w:rFonts w:eastAsia="Times New Roman" w:cs="Times New Roman"/>
        </w:rPr>
        <w:t>automatic secure backup</w:t>
      </w:r>
      <w:r w:rsidRPr="24C61363">
        <w:rPr>
          <w:rFonts w:eastAsia="Times New Roman" w:cs="Times New Roman"/>
        </w:rPr>
        <w:t xml:space="preserve"> strategies are in place and tested for disaster recovery.</w:t>
      </w:r>
    </w:p>
    <w:p w14:paraId="69979DD2" w14:textId="144B256C" w:rsidR="5708BAC0" w:rsidRDefault="5708BAC0" w:rsidP="5708BAC0"/>
    <w:p w14:paraId="1BC592AA" w14:textId="4BE82035" w:rsidR="5708BAC0" w:rsidRDefault="645A0F48" w:rsidP="4D04F0A4">
      <w:pPr>
        <w:pStyle w:val="Heading3"/>
        <w:spacing w:before="281" w:after="281"/>
        <w:rPr>
          <w:rFonts w:eastAsia="Times New Roman" w:cs="Times New Roman"/>
        </w:rPr>
      </w:pPr>
      <w:bookmarkStart w:id="393" w:name="_Toc1148967464"/>
      <w:bookmarkStart w:id="394" w:name="_Toc205128549"/>
      <w:r w:rsidRPr="4D04F0A4">
        <w:rPr>
          <w:rFonts w:eastAsia="Times New Roman" w:cs="Times New Roman"/>
        </w:rPr>
        <w:t>Mobile Application Security</w:t>
      </w:r>
      <w:bookmarkEnd w:id="393"/>
      <w:bookmarkEnd w:id="394"/>
    </w:p>
    <w:p w14:paraId="2507A9E8" w14:textId="37796EAB" w:rsidR="5708BAC0" w:rsidRDefault="645A0F48" w:rsidP="24C61363">
      <w:pPr>
        <w:pStyle w:val="ListParagraph"/>
        <w:spacing w:before="240" w:after="240"/>
        <w:rPr>
          <w:rFonts w:eastAsia="Times New Roman" w:cs="Times New Roman"/>
        </w:rPr>
      </w:pPr>
      <w:r w:rsidRPr="24C61363">
        <w:rPr>
          <w:rFonts w:eastAsia="Times New Roman" w:cs="Times New Roman"/>
        </w:rPr>
        <w:t>Ensure the app prevents screen recording or captures of PHI on sensitive screens (where applicable).</w:t>
      </w:r>
    </w:p>
    <w:p w14:paraId="37AF97D0" w14:textId="0D2B8186" w:rsidR="5708BAC0" w:rsidRDefault="645A0F48" w:rsidP="24C61363">
      <w:pPr>
        <w:pStyle w:val="ListParagraph"/>
        <w:spacing w:before="240" w:after="240"/>
        <w:rPr>
          <w:rFonts w:eastAsia="Times New Roman" w:cs="Times New Roman"/>
        </w:rPr>
      </w:pPr>
      <w:r w:rsidRPr="24C61363">
        <w:rPr>
          <w:rFonts w:eastAsia="Times New Roman" w:cs="Times New Roman"/>
        </w:rPr>
        <w:t>Test for secure handling of push notifications (avoid sending PHI in notifications).</w:t>
      </w:r>
    </w:p>
    <w:p w14:paraId="242B560D" w14:textId="6928BE96" w:rsidR="5708BAC0" w:rsidRDefault="645A0F48" w:rsidP="24C61363">
      <w:pPr>
        <w:pStyle w:val="ListParagraph"/>
        <w:spacing w:before="240" w:after="240"/>
        <w:rPr>
          <w:rFonts w:eastAsia="Times New Roman" w:cs="Times New Roman"/>
        </w:rPr>
      </w:pPr>
      <w:r w:rsidRPr="24C61363">
        <w:rPr>
          <w:rFonts w:eastAsia="Times New Roman" w:cs="Times New Roman"/>
        </w:rPr>
        <w:t>Use secure storage solutions (e.g., Keychain, Keystore) for tokens, credentials.</w:t>
      </w:r>
    </w:p>
    <w:p w14:paraId="05411712" w14:textId="10FCEF2B"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duct </w:t>
      </w:r>
      <w:r w:rsidRPr="668A8A2E">
        <w:rPr>
          <w:rFonts w:eastAsia="Times New Roman" w:cs="Times New Roman"/>
        </w:rPr>
        <w:t>static and dynamic analysis</w:t>
      </w:r>
      <w:r w:rsidRPr="24C61363">
        <w:rPr>
          <w:rFonts w:eastAsia="Times New Roman" w:cs="Times New Roman"/>
        </w:rPr>
        <w:t xml:space="preserve"> of mobile apps for vulnerabilities.</w:t>
      </w:r>
    </w:p>
    <w:p w14:paraId="1AFE6C70" w14:textId="1FB8052C" w:rsidR="5708BAC0" w:rsidRDefault="5708BAC0" w:rsidP="5708BAC0"/>
    <w:p w14:paraId="6964BB0D" w14:textId="7834D4E9" w:rsidR="5708BAC0" w:rsidRDefault="645A0F48" w:rsidP="4D04F0A4">
      <w:pPr>
        <w:pStyle w:val="Heading3"/>
        <w:spacing w:before="281" w:after="281"/>
        <w:rPr>
          <w:rFonts w:eastAsia="Times New Roman" w:cs="Times New Roman"/>
        </w:rPr>
      </w:pPr>
      <w:bookmarkStart w:id="395" w:name="_Toc1582325956"/>
      <w:bookmarkStart w:id="396" w:name="_Toc205128550"/>
      <w:r w:rsidRPr="4D04F0A4">
        <w:rPr>
          <w:rFonts w:eastAsia="Times New Roman" w:cs="Times New Roman"/>
        </w:rPr>
        <w:t>AI-Powered Features</w:t>
      </w:r>
      <w:bookmarkEnd w:id="395"/>
      <w:bookmarkEnd w:id="396"/>
    </w:p>
    <w:p w14:paraId="227A63DB" w14:textId="5D8C415F" w:rsidR="5708BAC0" w:rsidRDefault="645A0F48" w:rsidP="24C61363">
      <w:pPr>
        <w:pStyle w:val="ListParagraph"/>
        <w:spacing w:before="240" w:after="240"/>
        <w:rPr>
          <w:rFonts w:eastAsia="Times New Roman" w:cs="Times New Roman"/>
        </w:rPr>
      </w:pPr>
      <w:r w:rsidRPr="24C61363">
        <w:rPr>
          <w:rFonts w:eastAsia="Times New Roman" w:cs="Times New Roman"/>
        </w:rPr>
        <w:t>Validate AI components do not process or expose PHI unless strictly required.</w:t>
      </w:r>
    </w:p>
    <w:p w14:paraId="22E3207E" w14:textId="52C64181"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Test AI assistance interactions for </w:t>
      </w:r>
      <w:r w:rsidRPr="668A8A2E">
        <w:rPr>
          <w:rFonts w:eastAsia="Times New Roman" w:cs="Times New Roman"/>
        </w:rPr>
        <w:t>data leakage</w:t>
      </w:r>
      <w:r w:rsidRPr="24C61363">
        <w:rPr>
          <w:rFonts w:eastAsia="Times New Roman" w:cs="Times New Roman"/>
        </w:rPr>
        <w:t xml:space="preserve">, </w:t>
      </w:r>
      <w:r w:rsidRPr="668A8A2E">
        <w:rPr>
          <w:rFonts w:eastAsia="Times New Roman" w:cs="Times New Roman"/>
        </w:rPr>
        <w:t>inference attacks</w:t>
      </w:r>
      <w:r w:rsidRPr="24C61363">
        <w:rPr>
          <w:rFonts w:eastAsia="Times New Roman" w:cs="Times New Roman"/>
        </w:rPr>
        <w:t>, or inappropriate content generation.</w:t>
      </w:r>
    </w:p>
    <w:p w14:paraId="01907118" w14:textId="3E28209E"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Ensure AI models respect </w:t>
      </w:r>
      <w:r w:rsidRPr="668A8A2E">
        <w:rPr>
          <w:rFonts w:eastAsia="Times New Roman" w:cs="Times New Roman"/>
        </w:rPr>
        <w:t>data minimization</w:t>
      </w:r>
      <w:r w:rsidRPr="24C61363">
        <w:rPr>
          <w:rFonts w:eastAsia="Times New Roman" w:cs="Times New Roman"/>
        </w:rPr>
        <w:t xml:space="preserve"> and are hosted securely.</w:t>
      </w:r>
    </w:p>
    <w:p w14:paraId="64E0636D" w14:textId="7E257549" w:rsidR="5708BAC0" w:rsidRDefault="5708BAC0" w:rsidP="5708BAC0"/>
    <w:p w14:paraId="33467829" w14:textId="5993CD29" w:rsidR="5708BAC0" w:rsidRDefault="645A0F48" w:rsidP="4D04F0A4">
      <w:pPr>
        <w:pStyle w:val="Heading3"/>
        <w:spacing w:before="281" w:after="281"/>
        <w:rPr>
          <w:rFonts w:eastAsia="Times New Roman" w:cs="Times New Roman"/>
        </w:rPr>
      </w:pPr>
      <w:bookmarkStart w:id="397" w:name="_Toc468950719"/>
      <w:bookmarkStart w:id="398" w:name="_Toc205128551"/>
      <w:r w:rsidRPr="4D04F0A4">
        <w:rPr>
          <w:rFonts w:eastAsia="Times New Roman" w:cs="Times New Roman"/>
        </w:rPr>
        <w:t>Emergency Response Features</w:t>
      </w:r>
      <w:bookmarkEnd w:id="397"/>
      <w:bookmarkEnd w:id="398"/>
    </w:p>
    <w:p w14:paraId="4D990473" w14:textId="49E5EAA8"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Test for </w:t>
      </w:r>
      <w:r w:rsidRPr="668A8A2E">
        <w:rPr>
          <w:rFonts w:eastAsia="Times New Roman" w:cs="Times New Roman"/>
        </w:rPr>
        <w:t>real-time reliability</w:t>
      </w:r>
      <w:r w:rsidRPr="24C61363">
        <w:rPr>
          <w:rFonts w:eastAsia="Times New Roman" w:cs="Times New Roman"/>
        </w:rPr>
        <w:t xml:space="preserve"> and secure handling of emergency signals/data.</w:t>
      </w:r>
    </w:p>
    <w:p w14:paraId="6A3699CC" w14:textId="495F355E" w:rsidR="5708BAC0" w:rsidRDefault="645A0F48" w:rsidP="24C61363">
      <w:pPr>
        <w:pStyle w:val="ListParagraph"/>
        <w:spacing w:before="240" w:after="240"/>
        <w:rPr>
          <w:rFonts w:eastAsia="Times New Roman" w:cs="Times New Roman"/>
        </w:rPr>
      </w:pPr>
      <w:r w:rsidRPr="24C61363">
        <w:rPr>
          <w:rFonts w:eastAsia="Times New Roman" w:cs="Times New Roman"/>
        </w:rPr>
        <w:lastRenderedPageBreak/>
        <w:t xml:space="preserve">Confirm data shared with third parties during emergencies complies with </w:t>
      </w:r>
      <w:r w:rsidRPr="668A8A2E">
        <w:rPr>
          <w:rFonts w:eastAsia="Times New Roman" w:cs="Times New Roman"/>
        </w:rPr>
        <w:t>minimum necessary</w:t>
      </w:r>
      <w:r w:rsidRPr="24C61363">
        <w:rPr>
          <w:rFonts w:eastAsia="Times New Roman" w:cs="Times New Roman"/>
        </w:rPr>
        <w:t xml:space="preserve"> HIPAA principle.</w:t>
      </w:r>
    </w:p>
    <w:p w14:paraId="516BF045" w14:textId="010E5EA0" w:rsidR="5708BAC0" w:rsidRDefault="5708BAC0" w:rsidP="5708BAC0"/>
    <w:p w14:paraId="48115325" w14:textId="46812EB6" w:rsidR="5708BAC0" w:rsidRDefault="7D85A79F" w:rsidP="371ABA79">
      <w:pPr>
        <w:pStyle w:val="Heading3"/>
        <w:spacing w:before="281" w:after="281"/>
        <w:rPr>
          <w:rFonts w:eastAsia="Times New Roman" w:cs="Times New Roman"/>
        </w:rPr>
      </w:pPr>
      <w:bookmarkStart w:id="399" w:name="_Toc1997322453"/>
      <w:bookmarkStart w:id="400" w:name="_Toc205128552"/>
      <w:r w:rsidRPr="4D04F0A4">
        <w:rPr>
          <w:rFonts w:eastAsia="Times New Roman" w:cs="Times New Roman"/>
        </w:rPr>
        <w:t>Subscription Billing Security</w:t>
      </w:r>
      <w:bookmarkEnd w:id="399"/>
      <w:bookmarkEnd w:id="400"/>
    </w:p>
    <w:p w14:paraId="141236D5" w14:textId="0045B676" w:rsidR="5AE89629" w:rsidRDefault="5AE89629" w:rsidP="00881A2C">
      <w:pPr>
        <w:spacing w:line="240" w:lineRule="auto"/>
        <w:ind w:left="720"/>
        <w:rPr>
          <w:rFonts w:eastAsia="Times New Roman" w:cs="Times New Roman"/>
        </w:rPr>
      </w:pPr>
      <w:r w:rsidRPr="371ABA79">
        <w:rPr>
          <w:rFonts w:eastAsia="Times New Roman" w:cs="Times New Roman"/>
        </w:rPr>
        <w:t>API endpoint</w:t>
      </w:r>
      <w:r w:rsidR="3D4250EC" w:rsidRPr="371ABA79">
        <w:rPr>
          <w:rFonts w:eastAsia="Times New Roman" w:cs="Times New Roman"/>
        </w:rPr>
        <w:t xml:space="preserve">: </w:t>
      </w:r>
      <w:r w:rsidRPr="371ABA79">
        <w:rPr>
          <w:rFonts w:eastAsia="Times New Roman" w:cs="Times New Roman"/>
        </w:rPr>
        <w:t xml:space="preserve">POST /v1/subscriptions </w:t>
      </w:r>
    </w:p>
    <w:p w14:paraId="272AD41F" w14:textId="5BB2C779" w:rsidR="445B75DF" w:rsidRDefault="445B75DF" w:rsidP="00881A2C">
      <w:pPr>
        <w:spacing w:line="240" w:lineRule="auto"/>
        <w:ind w:left="720"/>
        <w:rPr>
          <w:rFonts w:eastAsia="Times New Roman" w:cs="Times New Roman"/>
        </w:rPr>
      </w:pPr>
      <w:r w:rsidRPr="371ABA79">
        <w:rPr>
          <w:rFonts w:eastAsia="Times New Roman" w:cs="Times New Roman"/>
        </w:rPr>
        <w:t xml:space="preserve">This endpoint </w:t>
      </w:r>
      <w:r w:rsidR="5AE89629" w:rsidRPr="371ABA79">
        <w:rPr>
          <w:rFonts w:eastAsia="Times New Roman" w:cs="Times New Roman"/>
        </w:rPr>
        <w:t>is used when a caregiver subscribes to CareConnect’s paid service. It initiates the billing process and stores their subscription status.</w:t>
      </w:r>
    </w:p>
    <w:p w14:paraId="76821D5B" w14:textId="7319795E" w:rsidR="35E72420" w:rsidRDefault="35E72420" w:rsidP="00881A2C">
      <w:pPr>
        <w:spacing w:line="240" w:lineRule="auto"/>
        <w:ind w:left="720"/>
        <w:rPr>
          <w:rFonts w:eastAsia="Times New Roman" w:cs="Times New Roman"/>
        </w:rPr>
      </w:pPr>
      <w:r w:rsidRPr="371ABA79">
        <w:rPr>
          <w:rFonts w:eastAsia="Times New Roman" w:cs="Times New Roman"/>
        </w:rPr>
        <w:t xml:space="preserve">Payload: { token: 'stripe_token' } </w:t>
      </w:r>
    </w:p>
    <w:p w14:paraId="4AD74306" w14:textId="7CBA6E3D" w:rsidR="74F88F1D" w:rsidRDefault="74F88F1D" w:rsidP="00881A2C">
      <w:pPr>
        <w:spacing w:line="240" w:lineRule="auto"/>
        <w:ind w:left="720"/>
        <w:rPr>
          <w:rFonts w:eastAsia="Times New Roman" w:cs="Times New Roman"/>
        </w:rPr>
      </w:pPr>
      <w:r w:rsidRPr="371ABA79">
        <w:rPr>
          <w:rFonts w:eastAsia="Times New Roman" w:cs="Times New Roman"/>
        </w:rPr>
        <w:t>These are the steps:</w:t>
      </w:r>
    </w:p>
    <w:p w14:paraId="2AD4AA98" w14:textId="62E56F78" w:rsidR="35E72420" w:rsidRDefault="35E72420" w:rsidP="00881A2C">
      <w:pPr>
        <w:spacing w:line="240" w:lineRule="auto"/>
        <w:ind w:left="720"/>
        <w:rPr>
          <w:rFonts w:eastAsia="Times New Roman" w:cs="Times New Roman"/>
        </w:rPr>
      </w:pPr>
      <w:r w:rsidRPr="371ABA79">
        <w:rPr>
          <w:rFonts w:eastAsia="Times New Roman" w:cs="Times New Roman"/>
        </w:rPr>
        <w:t xml:space="preserve">1. Verify Stripe token </w:t>
      </w:r>
    </w:p>
    <w:p w14:paraId="138741F4" w14:textId="72FDEF59" w:rsidR="35E72420" w:rsidRDefault="35E72420" w:rsidP="00881A2C">
      <w:pPr>
        <w:spacing w:line="240" w:lineRule="auto"/>
        <w:ind w:left="720"/>
        <w:rPr>
          <w:rFonts w:eastAsia="Times New Roman" w:cs="Times New Roman"/>
        </w:rPr>
      </w:pPr>
      <w:r w:rsidRPr="371ABA79">
        <w:rPr>
          <w:rFonts w:eastAsia="Times New Roman" w:cs="Times New Roman"/>
        </w:rPr>
        <w:t>2. Create subscription record in DB</w:t>
      </w:r>
    </w:p>
    <w:p w14:paraId="2217D9BD" w14:textId="7404B037" w:rsidR="35E72420" w:rsidRDefault="35E72420" w:rsidP="00881A2C">
      <w:pPr>
        <w:spacing w:line="240" w:lineRule="auto"/>
        <w:ind w:left="720"/>
        <w:rPr>
          <w:rFonts w:eastAsia="Times New Roman" w:cs="Times New Roman"/>
        </w:rPr>
      </w:pPr>
      <w:r w:rsidRPr="371ABA79">
        <w:rPr>
          <w:rFonts w:eastAsia="Times New Roman" w:cs="Times New Roman"/>
        </w:rPr>
        <w:t xml:space="preserve"> 3. Charge using Stripe API </w:t>
      </w:r>
    </w:p>
    <w:p w14:paraId="0096591E" w14:textId="0C8E0D97" w:rsidR="35E72420" w:rsidRDefault="35E72420" w:rsidP="00881A2C">
      <w:pPr>
        <w:spacing w:line="240" w:lineRule="auto"/>
        <w:ind w:left="720"/>
        <w:rPr>
          <w:rFonts w:eastAsia="Times New Roman" w:cs="Times New Roman"/>
        </w:rPr>
      </w:pPr>
      <w:r w:rsidRPr="371ABA79">
        <w:rPr>
          <w:rFonts w:eastAsia="Times New Roman" w:cs="Times New Roman"/>
        </w:rPr>
        <w:t>4. Return status: ACTIVE or FAILED</w:t>
      </w:r>
    </w:p>
    <w:p w14:paraId="4B4933E4" w14:textId="6EB98D2A" w:rsidR="35E72420" w:rsidRDefault="35E72420" w:rsidP="00881A2C">
      <w:pPr>
        <w:spacing w:line="240" w:lineRule="auto"/>
        <w:ind w:left="720"/>
        <w:rPr>
          <w:rFonts w:eastAsia="Times New Roman" w:cs="Times New Roman"/>
        </w:rPr>
      </w:pPr>
      <w:r w:rsidRPr="371ABA79">
        <w:rPr>
          <w:rFonts w:eastAsia="Times New Roman" w:cs="Times New Roman"/>
        </w:rPr>
        <w:t>Retry on failure: exponential backoff (1h, 4h, 24h), fallback to PayPal if available.</w:t>
      </w:r>
    </w:p>
    <w:p w14:paraId="7F870A4B" w14:textId="548B48E0" w:rsidR="35E72420" w:rsidRDefault="35E72420" w:rsidP="00881A2C">
      <w:pPr>
        <w:spacing w:line="240" w:lineRule="auto"/>
        <w:ind w:left="720"/>
        <w:rPr>
          <w:rFonts w:eastAsia="Times New Roman" w:cs="Times New Roman"/>
        </w:rPr>
      </w:pPr>
      <w:r w:rsidRPr="371ABA79">
        <w:rPr>
          <w:rFonts w:eastAsia="Times New Roman" w:cs="Times New Roman"/>
        </w:rPr>
        <w:t>Subscription statuses: ACTIVE, SUSPENDED, GRACE_PERIOD Log audit events for payment attempts and status changes.</w:t>
      </w:r>
    </w:p>
    <w:p w14:paraId="1C68FB9A" w14:textId="394DDC05" w:rsidR="5708BAC0" w:rsidRDefault="5708BAC0" w:rsidP="5708BAC0"/>
    <w:p w14:paraId="5F173CBF" w14:textId="30071DA7" w:rsidR="5708BAC0" w:rsidRDefault="645A0F48" w:rsidP="4D04F0A4">
      <w:pPr>
        <w:pStyle w:val="Heading3"/>
        <w:spacing w:before="281" w:after="281"/>
        <w:rPr>
          <w:rFonts w:eastAsia="Times New Roman" w:cs="Times New Roman"/>
        </w:rPr>
      </w:pPr>
      <w:bookmarkStart w:id="401" w:name="_Toc1997396971"/>
      <w:bookmarkStart w:id="402" w:name="_Toc205128553"/>
      <w:r w:rsidRPr="4D04F0A4">
        <w:rPr>
          <w:rFonts w:eastAsia="Times New Roman" w:cs="Times New Roman"/>
        </w:rPr>
        <w:t>Security Testing &amp; Monitoring</w:t>
      </w:r>
      <w:bookmarkEnd w:id="401"/>
      <w:bookmarkEnd w:id="402"/>
    </w:p>
    <w:p w14:paraId="0461718B" w14:textId="6FC1B0A9"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Conduct </w:t>
      </w:r>
      <w:r w:rsidRPr="4F50B85B">
        <w:rPr>
          <w:rFonts w:eastAsia="Times New Roman" w:cs="Times New Roman"/>
        </w:rPr>
        <w:t>regular penetration testing</w:t>
      </w:r>
      <w:r w:rsidRPr="24C61363">
        <w:rPr>
          <w:rFonts w:eastAsia="Times New Roman" w:cs="Times New Roman"/>
        </w:rPr>
        <w:t xml:space="preserve"> and </w:t>
      </w:r>
      <w:r w:rsidRPr="4F50B85B">
        <w:rPr>
          <w:rFonts w:eastAsia="Times New Roman" w:cs="Times New Roman"/>
        </w:rPr>
        <w:t>vulnerability scanning</w:t>
      </w:r>
      <w:r w:rsidRPr="24C61363">
        <w:rPr>
          <w:rFonts w:eastAsia="Times New Roman" w:cs="Times New Roman"/>
        </w:rPr>
        <w:t>.</w:t>
      </w:r>
    </w:p>
    <w:p w14:paraId="378FB4C9" w14:textId="5C85CDAB"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Integrate </w:t>
      </w:r>
      <w:r w:rsidRPr="4F50B85B">
        <w:rPr>
          <w:rFonts w:eastAsia="Times New Roman" w:cs="Times New Roman"/>
        </w:rPr>
        <w:t>Static Application Security Testing (SAST)</w:t>
      </w:r>
      <w:r w:rsidRPr="24C61363">
        <w:rPr>
          <w:rFonts w:eastAsia="Times New Roman" w:cs="Times New Roman"/>
        </w:rPr>
        <w:t xml:space="preserve"> and </w:t>
      </w:r>
      <w:r w:rsidRPr="4F50B85B">
        <w:rPr>
          <w:rFonts w:eastAsia="Times New Roman" w:cs="Times New Roman"/>
        </w:rPr>
        <w:t>Dynamic Application Security Testing (DAST)</w:t>
      </w:r>
      <w:r w:rsidRPr="24C61363">
        <w:rPr>
          <w:rFonts w:eastAsia="Times New Roman" w:cs="Times New Roman"/>
        </w:rPr>
        <w:t xml:space="preserve"> tools.</w:t>
      </w:r>
    </w:p>
    <w:p w14:paraId="5B558FC5" w14:textId="3AB72A43" w:rsidR="5708BAC0" w:rsidRDefault="645A0F48" w:rsidP="24C61363">
      <w:pPr>
        <w:pStyle w:val="ListParagraph"/>
        <w:spacing w:before="240" w:after="240"/>
        <w:rPr>
          <w:rFonts w:eastAsia="Times New Roman" w:cs="Times New Roman"/>
        </w:rPr>
      </w:pPr>
      <w:r w:rsidRPr="24C61363">
        <w:rPr>
          <w:rFonts w:eastAsia="Times New Roman" w:cs="Times New Roman"/>
        </w:rPr>
        <w:t xml:space="preserve">Monitor system logs for anomalous activity and set up </w:t>
      </w:r>
      <w:r w:rsidRPr="4F50B85B">
        <w:rPr>
          <w:rFonts w:eastAsia="Times New Roman" w:cs="Times New Roman"/>
        </w:rPr>
        <w:t>intrusion detection systems (IDS)</w:t>
      </w:r>
      <w:r w:rsidRPr="24C61363">
        <w:rPr>
          <w:rFonts w:eastAsia="Times New Roman" w:cs="Times New Roman"/>
        </w:rPr>
        <w:t>.</w:t>
      </w:r>
    </w:p>
    <w:p w14:paraId="452FF735" w14:textId="22F75C20" w:rsidR="5708BAC0" w:rsidRDefault="5708BAC0" w:rsidP="5708BAC0"/>
    <w:p w14:paraId="24A64B16" w14:textId="3847EA82" w:rsidR="17D0A719" w:rsidRPr="003E529D" w:rsidRDefault="2E2B597C" w:rsidP="0B06414C">
      <w:pPr>
        <w:pStyle w:val="Heading1"/>
        <w:rPr>
          <w:rFonts w:eastAsia="Times New Roman" w:cs="Times New Roman"/>
        </w:rPr>
      </w:pPr>
      <w:bookmarkStart w:id="403" w:name="_Toc495054641"/>
      <w:bookmarkStart w:id="404" w:name="_Toc205128554"/>
      <w:r w:rsidRPr="4D04F0A4">
        <w:rPr>
          <w:rFonts w:eastAsia="Times New Roman" w:cs="Times New Roman"/>
        </w:rPr>
        <w:t>Error Handling</w:t>
      </w:r>
      <w:bookmarkEnd w:id="403"/>
      <w:bookmarkEnd w:id="404"/>
    </w:p>
    <w:p w14:paraId="2ECEA7CA" w14:textId="588E72A1" w:rsidR="20BBBD94" w:rsidRDefault="20BBBD94" w:rsidP="3451B606">
      <w:r>
        <w:t xml:space="preserve">System-wide error handling must ensure resilience, transparency, and user guidance across both client and server layers. On the client side, Flutter applications should display contextual, user-friendly error dialogs (e.g., “Service unavailable, please try again”) while gracefully handling known failure states without crashing. On the server side, microservices should implement retry strategies—such as exponential backoff—for transient errors, and circuit breakers to prevent </w:t>
      </w:r>
      <w:r>
        <w:lastRenderedPageBreak/>
        <w:t>cascading failures. All critical errors and failed requests should be logged centrally via AWS CloudWatch, tagged with request IDs and user context for traceability. For users, the system should provide clear recovery paths, such as retry options, offline modes (where applicable), and visual cues for degraded functionality. Additionally, certain high-priority issues may trigger in-app notifications or alerts to inform users of ongoing disruptions and next steps (OpenAI, 2025).</w:t>
      </w:r>
    </w:p>
    <w:p w14:paraId="6F06F765" w14:textId="6D522AE7" w:rsidR="00C264E8" w:rsidRPr="003E529D" w:rsidRDefault="52C32335" w:rsidP="0B06414C">
      <w:pPr>
        <w:pStyle w:val="Heading1"/>
        <w:rPr>
          <w:rFonts w:eastAsia="Times New Roman" w:cs="Times New Roman"/>
        </w:rPr>
      </w:pPr>
      <w:bookmarkStart w:id="405" w:name="_Toc714092197"/>
      <w:bookmarkStart w:id="406" w:name="_Toc205128555"/>
      <w:r w:rsidRPr="4D04F0A4">
        <w:rPr>
          <w:rFonts w:eastAsia="Times New Roman" w:cs="Times New Roman"/>
        </w:rPr>
        <w:t>Performance &amp; Scalability</w:t>
      </w:r>
      <w:bookmarkEnd w:id="405"/>
      <w:bookmarkEnd w:id="406"/>
    </w:p>
    <w:p w14:paraId="385E8168" w14:textId="21DBDA3D" w:rsidR="1EE3F2FC" w:rsidRPr="003E529D" w:rsidRDefault="1EE3F2FC" w:rsidP="4D04F0A4">
      <w:pPr>
        <w:pStyle w:val="Heading3"/>
        <w:spacing w:before="281" w:after="281"/>
        <w:rPr>
          <w:rFonts w:eastAsia="Aptos" w:cs="Times New Roman"/>
        </w:rPr>
      </w:pPr>
      <w:bookmarkStart w:id="407" w:name="_Toc744356179"/>
      <w:bookmarkStart w:id="408" w:name="_Toc205128556"/>
      <w:r w:rsidRPr="4D04F0A4">
        <w:rPr>
          <w:rFonts w:eastAsia="Aptos" w:cs="Times New Roman"/>
        </w:rPr>
        <w:t>Objectives</w:t>
      </w:r>
      <w:bookmarkEnd w:id="407"/>
      <w:bookmarkEnd w:id="408"/>
    </w:p>
    <w:p w14:paraId="58815C4B" w14:textId="1A414567" w:rsidR="1EE3F2FC" w:rsidRPr="003E529D" w:rsidRDefault="1EE3F2FC" w:rsidP="0B06414C">
      <w:pPr>
        <w:spacing w:before="240" w:after="240"/>
        <w:rPr>
          <w:rFonts w:cs="Times New Roman"/>
        </w:rPr>
      </w:pPr>
      <w:r w:rsidRPr="003E529D">
        <w:rPr>
          <w:rFonts w:eastAsia="Aptos" w:cs="Times New Roman"/>
        </w:rPr>
        <w:t>This section defines the key goals and non-functional requirements related to system performance and scalability. We aim the application to:</w:t>
      </w:r>
    </w:p>
    <w:p w14:paraId="2AFD92A9" w14:textId="6729C3CF" w:rsidR="1EE3F2FC" w:rsidRPr="003E529D" w:rsidRDefault="1EE3F2FC" w:rsidP="00C16CEC">
      <w:pPr>
        <w:pStyle w:val="ListParagraph"/>
        <w:numPr>
          <w:ilvl w:val="0"/>
          <w:numId w:val="7"/>
        </w:numPr>
        <w:spacing w:before="240" w:after="240"/>
        <w:rPr>
          <w:rFonts w:eastAsia="Aptos" w:cs="Times New Roman"/>
        </w:rPr>
      </w:pPr>
      <w:r w:rsidRPr="003E529D">
        <w:rPr>
          <w:rFonts w:eastAsia="Aptos" w:cs="Times New Roman"/>
        </w:rPr>
        <w:t>Maintain low latency (&lt; 300 ms) for API responses under expected load.</w:t>
      </w:r>
    </w:p>
    <w:p w14:paraId="41C00308" w14:textId="643AA160" w:rsidR="1EE3F2FC" w:rsidRPr="003E529D" w:rsidRDefault="1EE3F2FC" w:rsidP="00C16CEC">
      <w:pPr>
        <w:pStyle w:val="ListParagraph"/>
        <w:numPr>
          <w:ilvl w:val="0"/>
          <w:numId w:val="7"/>
        </w:numPr>
        <w:spacing w:before="240" w:after="240"/>
        <w:rPr>
          <w:rFonts w:eastAsia="Aptos" w:cs="Times New Roman"/>
        </w:rPr>
      </w:pPr>
      <w:r w:rsidRPr="003E529D">
        <w:rPr>
          <w:rFonts w:eastAsia="Aptos" w:cs="Times New Roman"/>
        </w:rPr>
        <w:t>Support a growing user base—from pilots to enterprise-scale—through scalable architecture.</w:t>
      </w:r>
    </w:p>
    <w:p w14:paraId="550F9F4F" w14:textId="65C4A2E8" w:rsidR="1EE3F2FC" w:rsidRPr="003E529D" w:rsidRDefault="1EE3F2FC" w:rsidP="00C16CEC">
      <w:pPr>
        <w:pStyle w:val="ListParagraph"/>
        <w:numPr>
          <w:ilvl w:val="0"/>
          <w:numId w:val="7"/>
        </w:numPr>
        <w:spacing w:before="240" w:after="240"/>
        <w:rPr>
          <w:rFonts w:eastAsia="Aptos" w:cs="Times New Roman"/>
        </w:rPr>
      </w:pPr>
      <w:r w:rsidRPr="003E529D">
        <w:rPr>
          <w:rFonts w:eastAsia="Aptos" w:cs="Times New Roman"/>
        </w:rPr>
        <w:t>Ensure system availability during peak usage</w:t>
      </w:r>
    </w:p>
    <w:p w14:paraId="201AA333" w14:textId="61C5C167" w:rsidR="1EE3F2FC" w:rsidRPr="003E529D" w:rsidRDefault="1EE3F2FC" w:rsidP="00C16CEC">
      <w:pPr>
        <w:pStyle w:val="ListParagraph"/>
        <w:numPr>
          <w:ilvl w:val="0"/>
          <w:numId w:val="7"/>
        </w:numPr>
        <w:spacing w:before="240" w:after="240"/>
        <w:rPr>
          <w:rFonts w:eastAsia="Aptos" w:cs="Times New Roman"/>
        </w:rPr>
      </w:pPr>
      <w:r w:rsidRPr="003E529D">
        <w:rPr>
          <w:rFonts w:eastAsia="Aptos" w:cs="Times New Roman"/>
        </w:rPr>
        <w:t>Enable proactive identification of performance issues before they impact users.</w:t>
      </w:r>
    </w:p>
    <w:p w14:paraId="2D009387" w14:textId="533D32A9" w:rsidR="1EE3F2FC" w:rsidRPr="003E529D" w:rsidRDefault="1EE3F2FC" w:rsidP="4D04F0A4">
      <w:pPr>
        <w:pStyle w:val="Heading3"/>
        <w:spacing w:before="281" w:after="281"/>
        <w:rPr>
          <w:rFonts w:eastAsia="Aptos" w:cs="Times New Roman"/>
        </w:rPr>
      </w:pPr>
      <w:bookmarkStart w:id="409" w:name="_Toc1426246592"/>
      <w:bookmarkStart w:id="410" w:name="_Toc205128557"/>
      <w:r w:rsidRPr="4D04F0A4">
        <w:rPr>
          <w:rFonts w:eastAsia="Aptos" w:cs="Times New Roman"/>
        </w:rPr>
        <w:t>Key Metrics</w:t>
      </w:r>
      <w:bookmarkEnd w:id="409"/>
      <w:bookmarkEnd w:id="41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9"/>
        <w:gridCol w:w="5665"/>
      </w:tblGrid>
      <w:tr w:rsidR="0B06414C" w:rsidRPr="003E529D" w14:paraId="330D2242" w14:textId="77777777" w:rsidTr="0B06414C">
        <w:trPr>
          <w:trHeight w:val="300"/>
        </w:trPr>
        <w:tc>
          <w:tcPr>
            <w:tcW w:w="2239" w:type="dxa"/>
            <w:vAlign w:val="center"/>
          </w:tcPr>
          <w:p w14:paraId="1ECF9884" w14:textId="54E7441E" w:rsidR="0B06414C" w:rsidRPr="003E529D" w:rsidRDefault="0B06414C" w:rsidP="0B06414C">
            <w:pPr>
              <w:spacing w:after="0"/>
              <w:jc w:val="center"/>
              <w:rPr>
                <w:rFonts w:cs="Times New Roman"/>
              </w:rPr>
            </w:pPr>
            <w:r w:rsidRPr="003E529D">
              <w:rPr>
                <w:rFonts w:cs="Times New Roman"/>
                <w:b/>
                <w:bCs/>
              </w:rPr>
              <w:t>Metric</w:t>
            </w:r>
          </w:p>
        </w:tc>
        <w:tc>
          <w:tcPr>
            <w:tcW w:w="5665" w:type="dxa"/>
            <w:vAlign w:val="center"/>
          </w:tcPr>
          <w:p w14:paraId="0F9E2920" w14:textId="269C3E03" w:rsidR="0B06414C" w:rsidRPr="003E529D" w:rsidRDefault="0B06414C" w:rsidP="0B06414C">
            <w:pPr>
              <w:spacing w:after="0"/>
              <w:jc w:val="center"/>
              <w:rPr>
                <w:rFonts w:cs="Times New Roman"/>
              </w:rPr>
            </w:pPr>
            <w:r w:rsidRPr="003E529D">
              <w:rPr>
                <w:rFonts w:cs="Times New Roman"/>
                <w:b/>
                <w:bCs/>
              </w:rPr>
              <w:t>Target</w:t>
            </w:r>
          </w:p>
        </w:tc>
      </w:tr>
      <w:tr w:rsidR="0B06414C" w:rsidRPr="003E529D" w14:paraId="4731EE01" w14:textId="77777777" w:rsidTr="0B06414C">
        <w:trPr>
          <w:trHeight w:val="300"/>
        </w:trPr>
        <w:tc>
          <w:tcPr>
            <w:tcW w:w="2239" w:type="dxa"/>
            <w:vAlign w:val="center"/>
          </w:tcPr>
          <w:p w14:paraId="2A7C4A50" w14:textId="1FF52F89" w:rsidR="0B06414C" w:rsidRPr="003E529D" w:rsidRDefault="0B06414C" w:rsidP="0B06414C">
            <w:pPr>
              <w:spacing w:after="0"/>
              <w:rPr>
                <w:rFonts w:cs="Times New Roman"/>
              </w:rPr>
            </w:pPr>
            <w:r w:rsidRPr="003E529D">
              <w:rPr>
                <w:rFonts w:cs="Times New Roman"/>
              </w:rPr>
              <w:t>API response time</w:t>
            </w:r>
          </w:p>
        </w:tc>
        <w:tc>
          <w:tcPr>
            <w:tcW w:w="5665" w:type="dxa"/>
            <w:vAlign w:val="center"/>
          </w:tcPr>
          <w:p w14:paraId="418B0956" w14:textId="133D2D27" w:rsidR="0B06414C" w:rsidRPr="003E529D" w:rsidRDefault="0B06414C" w:rsidP="0B06414C">
            <w:pPr>
              <w:spacing w:after="0"/>
              <w:rPr>
                <w:rFonts w:cs="Times New Roman"/>
              </w:rPr>
            </w:pPr>
            <w:r w:rsidRPr="003E529D">
              <w:rPr>
                <w:rFonts w:cs="Times New Roman"/>
              </w:rPr>
              <w:t>&lt; 300 ms (median), &lt; 500 ms (95th percentile)</w:t>
            </w:r>
          </w:p>
        </w:tc>
      </w:tr>
      <w:tr w:rsidR="0B06414C" w:rsidRPr="003E529D" w14:paraId="5BB06430" w14:textId="77777777" w:rsidTr="0B06414C">
        <w:trPr>
          <w:trHeight w:val="300"/>
        </w:trPr>
        <w:tc>
          <w:tcPr>
            <w:tcW w:w="2239" w:type="dxa"/>
            <w:vAlign w:val="center"/>
          </w:tcPr>
          <w:p w14:paraId="5728C2BE" w14:textId="2D513152" w:rsidR="0B06414C" w:rsidRPr="003E529D" w:rsidRDefault="0B06414C" w:rsidP="0B06414C">
            <w:pPr>
              <w:spacing w:after="0"/>
              <w:rPr>
                <w:rFonts w:cs="Times New Roman"/>
              </w:rPr>
            </w:pPr>
            <w:r w:rsidRPr="003E529D">
              <w:rPr>
                <w:rFonts w:cs="Times New Roman"/>
              </w:rPr>
              <w:t>Resource utilization</w:t>
            </w:r>
          </w:p>
        </w:tc>
        <w:tc>
          <w:tcPr>
            <w:tcW w:w="5665" w:type="dxa"/>
            <w:vAlign w:val="center"/>
          </w:tcPr>
          <w:p w14:paraId="293D338E" w14:textId="06F8DCF9" w:rsidR="0B06414C" w:rsidRPr="003E529D" w:rsidRDefault="0B06414C" w:rsidP="0B06414C">
            <w:pPr>
              <w:spacing w:after="0"/>
              <w:rPr>
                <w:rFonts w:cs="Times New Roman"/>
              </w:rPr>
            </w:pPr>
            <w:r w:rsidRPr="003E529D">
              <w:rPr>
                <w:rFonts w:cs="Times New Roman"/>
              </w:rPr>
              <w:t>CPU &lt; 70%, Memory &lt; 75%</w:t>
            </w:r>
          </w:p>
        </w:tc>
      </w:tr>
      <w:tr w:rsidR="0B06414C" w:rsidRPr="003E529D" w14:paraId="1BA8448A" w14:textId="77777777" w:rsidTr="0B06414C">
        <w:trPr>
          <w:trHeight w:val="300"/>
        </w:trPr>
        <w:tc>
          <w:tcPr>
            <w:tcW w:w="2239" w:type="dxa"/>
            <w:vAlign w:val="center"/>
          </w:tcPr>
          <w:p w14:paraId="200C505D" w14:textId="1B46163E" w:rsidR="0B06414C" w:rsidRPr="003E529D" w:rsidRDefault="0B06414C" w:rsidP="0B06414C">
            <w:pPr>
              <w:spacing w:after="0"/>
              <w:rPr>
                <w:rFonts w:cs="Times New Roman"/>
              </w:rPr>
            </w:pPr>
            <w:r w:rsidRPr="003E529D">
              <w:rPr>
                <w:rFonts w:cs="Times New Roman"/>
              </w:rPr>
              <w:t>Auto-scaling trigger</w:t>
            </w:r>
          </w:p>
        </w:tc>
        <w:tc>
          <w:tcPr>
            <w:tcW w:w="5665" w:type="dxa"/>
            <w:vAlign w:val="center"/>
          </w:tcPr>
          <w:p w14:paraId="348E5B9E" w14:textId="30613F61" w:rsidR="0B06414C" w:rsidRPr="003E529D" w:rsidRDefault="0B06414C" w:rsidP="0B06414C">
            <w:pPr>
              <w:spacing w:after="0"/>
              <w:rPr>
                <w:rFonts w:cs="Times New Roman"/>
              </w:rPr>
            </w:pPr>
            <w:r w:rsidRPr="003E529D">
              <w:rPr>
                <w:rFonts w:cs="Times New Roman"/>
              </w:rPr>
              <w:t>Scale-out at &gt; </w:t>
            </w:r>
            <w:r w:rsidR="6B2C41A4" w:rsidRPr="003E529D">
              <w:rPr>
                <w:rFonts w:cs="Times New Roman"/>
              </w:rPr>
              <w:t>7</w:t>
            </w:r>
            <w:r w:rsidRPr="003E529D">
              <w:rPr>
                <w:rFonts w:cs="Times New Roman"/>
              </w:rPr>
              <w:t>0% CPU usage</w:t>
            </w:r>
          </w:p>
        </w:tc>
      </w:tr>
      <w:tr w:rsidR="0B06414C" w:rsidRPr="003E529D" w14:paraId="4577E00B" w14:textId="77777777" w:rsidTr="0B06414C">
        <w:trPr>
          <w:trHeight w:val="300"/>
        </w:trPr>
        <w:tc>
          <w:tcPr>
            <w:tcW w:w="2239" w:type="dxa"/>
            <w:vAlign w:val="center"/>
          </w:tcPr>
          <w:p w14:paraId="53CE91BD" w14:textId="0F055C52" w:rsidR="0B06414C" w:rsidRPr="003E529D" w:rsidRDefault="0B06414C" w:rsidP="0B06414C">
            <w:pPr>
              <w:spacing w:after="0"/>
              <w:rPr>
                <w:rFonts w:cs="Times New Roman"/>
              </w:rPr>
            </w:pPr>
            <w:r w:rsidRPr="003E529D">
              <w:rPr>
                <w:rFonts w:cs="Times New Roman"/>
              </w:rPr>
              <w:t>Error rate</w:t>
            </w:r>
          </w:p>
        </w:tc>
        <w:tc>
          <w:tcPr>
            <w:tcW w:w="5665" w:type="dxa"/>
            <w:vAlign w:val="center"/>
          </w:tcPr>
          <w:p w14:paraId="4EED5F27" w14:textId="28DB3A0A" w:rsidR="0B06414C" w:rsidRPr="003E529D" w:rsidRDefault="0B06414C" w:rsidP="0B06414C">
            <w:pPr>
              <w:spacing w:after="0"/>
              <w:rPr>
                <w:rFonts w:cs="Times New Roman"/>
              </w:rPr>
            </w:pPr>
            <w:r w:rsidRPr="003E529D">
              <w:rPr>
                <w:rFonts w:cs="Times New Roman"/>
              </w:rPr>
              <w:t>&lt; 1% failed requests</w:t>
            </w:r>
          </w:p>
        </w:tc>
      </w:tr>
    </w:tbl>
    <w:p w14:paraId="027ED38E" w14:textId="37512899" w:rsidR="1EE3F2FC" w:rsidRPr="003E529D" w:rsidRDefault="1EE3F2FC" w:rsidP="0B06414C">
      <w:pPr>
        <w:spacing w:before="240" w:after="240"/>
        <w:rPr>
          <w:rFonts w:cs="Times New Roman"/>
        </w:rPr>
      </w:pPr>
      <w:r w:rsidRPr="003E529D">
        <w:rPr>
          <w:rFonts w:eastAsia="Aptos" w:cs="Times New Roman"/>
        </w:rPr>
        <w:t>These metrics provide benchmarks for performance testing, capacity planning, and real-time monitoring.</w:t>
      </w:r>
    </w:p>
    <w:p w14:paraId="4F7964DD" w14:textId="592E379C" w:rsidR="1EE3F2FC" w:rsidRPr="003E529D" w:rsidRDefault="1EE3F2FC" w:rsidP="4D04F0A4">
      <w:pPr>
        <w:pStyle w:val="Heading3"/>
        <w:spacing w:before="281" w:after="281"/>
        <w:rPr>
          <w:rFonts w:eastAsia="Aptos" w:cs="Times New Roman"/>
        </w:rPr>
      </w:pPr>
      <w:bookmarkStart w:id="411" w:name="_Toc2022077755"/>
      <w:bookmarkStart w:id="412" w:name="_Toc205128558"/>
      <w:r w:rsidRPr="4D04F0A4">
        <w:rPr>
          <w:rFonts w:eastAsia="Aptos" w:cs="Times New Roman"/>
        </w:rPr>
        <w:t>Scalability Strategy</w:t>
      </w:r>
      <w:bookmarkEnd w:id="411"/>
      <w:bookmarkEnd w:id="412"/>
    </w:p>
    <w:p w14:paraId="7DBF54E8" w14:textId="714EA14B" w:rsidR="5BB76943" w:rsidRPr="003E529D" w:rsidRDefault="5BB76943" w:rsidP="0B06414C">
      <w:pPr>
        <w:pStyle w:val="Heading4"/>
        <w:spacing w:before="319" w:after="319"/>
        <w:rPr>
          <w:rFonts w:eastAsia="Aptos" w:cs="Times New Roman"/>
          <w:bCs/>
        </w:rPr>
      </w:pPr>
      <w:r w:rsidRPr="003E529D">
        <w:rPr>
          <w:rFonts w:eastAsia="Aptos" w:cs="Times New Roman"/>
          <w:bCs/>
        </w:rPr>
        <w:t xml:space="preserve"> </w:t>
      </w:r>
      <w:r w:rsidR="1EE3F2FC" w:rsidRPr="003E529D">
        <w:rPr>
          <w:rFonts w:eastAsia="Aptos" w:cs="Times New Roman"/>
          <w:bCs/>
        </w:rPr>
        <w:t>Horizontal Scaling</w:t>
      </w:r>
    </w:p>
    <w:p w14:paraId="1E06DC90" w14:textId="139277EC" w:rsidR="1EE3F2FC" w:rsidRPr="003E529D" w:rsidRDefault="1EE3F2FC" w:rsidP="00C16CEC">
      <w:pPr>
        <w:pStyle w:val="ListParagraph"/>
        <w:numPr>
          <w:ilvl w:val="0"/>
          <w:numId w:val="6"/>
        </w:numPr>
        <w:spacing w:before="240" w:after="240"/>
        <w:rPr>
          <w:rFonts w:eastAsia="Aptos" w:cs="Times New Roman"/>
        </w:rPr>
      </w:pPr>
      <w:r w:rsidRPr="003E529D">
        <w:rPr>
          <w:rFonts w:eastAsia="Aptos" w:cs="Times New Roman"/>
          <w:b/>
          <w:bCs/>
        </w:rPr>
        <w:t>Event‑based and Serverless workflows</w:t>
      </w:r>
      <w:r w:rsidRPr="003E529D">
        <w:rPr>
          <w:rFonts w:eastAsia="Aptos" w:cs="Times New Roman"/>
        </w:rPr>
        <w:t>: We use AWS Lambda for short-lived tasks enabling scale-to-zero and cost-efficiency.</w:t>
      </w:r>
    </w:p>
    <w:p w14:paraId="44ADA00A" w14:textId="327DCFFF" w:rsidR="74B05F8A" w:rsidRPr="003E529D" w:rsidRDefault="74B05F8A" w:rsidP="0B06414C">
      <w:pPr>
        <w:pStyle w:val="Heading4"/>
        <w:spacing w:before="319" w:after="319"/>
        <w:rPr>
          <w:rFonts w:eastAsia="Aptos" w:cs="Times New Roman"/>
          <w:bCs/>
        </w:rPr>
      </w:pPr>
      <w:r w:rsidRPr="003E529D">
        <w:rPr>
          <w:rFonts w:eastAsia="Aptos" w:cs="Times New Roman"/>
          <w:bCs/>
        </w:rPr>
        <w:lastRenderedPageBreak/>
        <w:t xml:space="preserve"> </w:t>
      </w:r>
      <w:r w:rsidR="1EE3F2FC" w:rsidRPr="003E529D">
        <w:rPr>
          <w:rFonts w:eastAsia="Aptos" w:cs="Times New Roman"/>
          <w:bCs/>
        </w:rPr>
        <w:t>Load Balancing and Throttling</w:t>
      </w:r>
    </w:p>
    <w:p w14:paraId="0158E40A" w14:textId="0D525FF9" w:rsidR="1EE3F2FC" w:rsidRPr="003E529D" w:rsidRDefault="1EE3F2FC" w:rsidP="00C16CEC">
      <w:pPr>
        <w:pStyle w:val="ListParagraph"/>
        <w:numPr>
          <w:ilvl w:val="0"/>
          <w:numId w:val="5"/>
        </w:numPr>
        <w:spacing w:before="240" w:after="240"/>
        <w:rPr>
          <w:rFonts w:eastAsia="Aptos" w:cs="Times New Roman"/>
        </w:rPr>
      </w:pPr>
      <w:r w:rsidRPr="003E529D">
        <w:rPr>
          <w:rFonts w:eastAsia="Aptos" w:cs="Times New Roman"/>
          <w:b/>
          <w:bCs/>
        </w:rPr>
        <w:t>AWS API Gateway</w:t>
      </w:r>
      <w:r w:rsidR="433BC016" w:rsidRPr="003E529D">
        <w:rPr>
          <w:rFonts w:eastAsia="Aptos" w:cs="Times New Roman"/>
          <w:b/>
          <w:bCs/>
        </w:rPr>
        <w:t>:</w:t>
      </w:r>
      <w:r w:rsidRPr="003E529D">
        <w:rPr>
          <w:rFonts w:eastAsia="Aptos" w:cs="Times New Roman"/>
        </w:rPr>
        <w:t xml:space="preserve"> distributes incoming requests evenly across service instances.</w:t>
      </w:r>
    </w:p>
    <w:p w14:paraId="7527720C" w14:textId="285AF849" w:rsidR="1EE3F2FC" w:rsidRPr="003E529D" w:rsidRDefault="1EE3F2FC" w:rsidP="00C16CEC">
      <w:pPr>
        <w:pStyle w:val="ListParagraph"/>
        <w:numPr>
          <w:ilvl w:val="0"/>
          <w:numId w:val="5"/>
        </w:numPr>
        <w:spacing w:before="240" w:after="240"/>
        <w:rPr>
          <w:rFonts w:eastAsia="Aptos" w:cs="Times New Roman"/>
        </w:rPr>
      </w:pPr>
      <w:r w:rsidRPr="003E529D">
        <w:rPr>
          <w:rFonts w:eastAsia="Aptos" w:cs="Times New Roman"/>
          <w:b/>
          <w:bCs/>
        </w:rPr>
        <w:t>Auto-scaling policies</w:t>
      </w:r>
      <w:r w:rsidR="350D6CF2" w:rsidRPr="003E529D">
        <w:rPr>
          <w:rFonts w:eastAsia="Aptos" w:cs="Times New Roman"/>
          <w:b/>
          <w:bCs/>
        </w:rPr>
        <w:t>:</w:t>
      </w:r>
      <w:r w:rsidRPr="003E529D">
        <w:rPr>
          <w:rFonts w:eastAsia="Aptos" w:cs="Times New Roman"/>
        </w:rPr>
        <w:t xml:space="preserve"> increase container instances when CPU usage exceeds threshold</w:t>
      </w:r>
      <w:r w:rsidR="519DA045" w:rsidRPr="003E529D">
        <w:rPr>
          <w:rFonts w:eastAsia="Aptos" w:cs="Times New Roman"/>
        </w:rPr>
        <w:t xml:space="preserve"> </w:t>
      </w:r>
      <w:r w:rsidRPr="003E529D">
        <w:rPr>
          <w:rFonts w:eastAsia="Aptos" w:cs="Times New Roman"/>
        </w:rPr>
        <w:t>and decrease when usage falls.</w:t>
      </w:r>
    </w:p>
    <w:p w14:paraId="506F31D7" w14:textId="30DE8AF8" w:rsidR="1EE3F2FC" w:rsidRPr="003E529D" w:rsidRDefault="1EE3F2FC" w:rsidP="4D04F0A4">
      <w:pPr>
        <w:pStyle w:val="Heading3"/>
        <w:spacing w:before="281" w:after="281"/>
        <w:rPr>
          <w:rFonts w:eastAsia="Aptos" w:cs="Times New Roman"/>
        </w:rPr>
      </w:pPr>
      <w:bookmarkStart w:id="413" w:name="_Toc695838588"/>
      <w:bookmarkStart w:id="414" w:name="_Toc205128559"/>
      <w:r w:rsidRPr="4D04F0A4">
        <w:rPr>
          <w:rFonts w:eastAsia="Aptos" w:cs="Times New Roman"/>
        </w:rPr>
        <w:t>Monitoring and Capacity Management</w:t>
      </w:r>
      <w:bookmarkEnd w:id="413"/>
      <w:bookmarkEnd w:id="414"/>
    </w:p>
    <w:p w14:paraId="17C9AF0A" w14:textId="7604EA83" w:rsidR="1EE3F2FC" w:rsidRPr="003E529D" w:rsidRDefault="1EE3F2FC" w:rsidP="0B06414C">
      <w:pPr>
        <w:pStyle w:val="ListParagraph"/>
        <w:numPr>
          <w:ilvl w:val="0"/>
          <w:numId w:val="4"/>
        </w:numPr>
        <w:spacing w:before="240" w:after="240"/>
        <w:rPr>
          <w:rFonts w:eastAsia="Aptos" w:cs="Times New Roman"/>
        </w:rPr>
      </w:pPr>
      <w:r w:rsidRPr="003E529D">
        <w:rPr>
          <w:rFonts w:eastAsia="Aptos" w:cs="Times New Roman"/>
          <w:b/>
          <w:bCs/>
        </w:rPr>
        <w:t>Real-time monitoring</w:t>
      </w:r>
      <w:r w:rsidRPr="003E529D">
        <w:rPr>
          <w:rFonts w:eastAsia="Aptos" w:cs="Times New Roman"/>
        </w:rPr>
        <w:t>: Use CloudWatch to track metrics such as latency, throughput, system utilization, and cache hit rates.</w:t>
      </w:r>
    </w:p>
    <w:p w14:paraId="2BE56050" w14:textId="66CAA06C" w:rsidR="1EE3F2FC" w:rsidRPr="003E529D" w:rsidRDefault="1EE3F2FC" w:rsidP="0B06414C">
      <w:pPr>
        <w:pStyle w:val="ListParagraph"/>
        <w:numPr>
          <w:ilvl w:val="0"/>
          <w:numId w:val="4"/>
        </w:numPr>
        <w:spacing w:before="240" w:after="240"/>
        <w:rPr>
          <w:rFonts w:eastAsia="Aptos" w:cs="Times New Roman"/>
        </w:rPr>
      </w:pPr>
      <w:r w:rsidRPr="003E529D">
        <w:rPr>
          <w:rFonts w:eastAsia="Aptos" w:cs="Times New Roman"/>
          <w:b/>
          <w:bCs/>
        </w:rPr>
        <w:t>Alerting</w:t>
      </w:r>
      <w:r w:rsidRPr="003E529D">
        <w:rPr>
          <w:rFonts w:eastAsia="Aptos" w:cs="Times New Roman"/>
        </w:rPr>
        <w:t>: Define alarms if any key metrics cross thresholds</w:t>
      </w:r>
    </w:p>
    <w:p w14:paraId="3C0C46E5" w14:textId="4CD3DFC3" w:rsidR="1EE3F2FC" w:rsidRPr="003E529D" w:rsidRDefault="1EE3F2FC" w:rsidP="0B06414C">
      <w:pPr>
        <w:pStyle w:val="ListParagraph"/>
        <w:numPr>
          <w:ilvl w:val="0"/>
          <w:numId w:val="4"/>
        </w:numPr>
        <w:spacing w:before="240" w:after="240"/>
        <w:rPr>
          <w:rFonts w:eastAsia="Aptos" w:cs="Times New Roman"/>
        </w:rPr>
      </w:pPr>
      <w:r w:rsidRPr="003E529D">
        <w:rPr>
          <w:rFonts w:eastAsia="Aptos" w:cs="Times New Roman"/>
          <w:b/>
          <w:bCs/>
        </w:rPr>
        <w:t>Capacity planning</w:t>
      </w:r>
      <w:r w:rsidRPr="003E529D">
        <w:rPr>
          <w:rFonts w:eastAsia="Aptos" w:cs="Times New Roman"/>
        </w:rPr>
        <w:t xml:space="preserve">: Monitor trends over time to anticipate scaling </w:t>
      </w:r>
      <w:r w:rsidR="74DBEE92" w:rsidRPr="003E529D">
        <w:rPr>
          <w:rFonts w:eastAsia="Aptos" w:cs="Times New Roman"/>
        </w:rPr>
        <w:t xml:space="preserve">needs and </w:t>
      </w:r>
      <w:r w:rsidRPr="003E529D">
        <w:rPr>
          <w:rFonts w:eastAsia="Aptos" w:cs="Times New Roman"/>
        </w:rPr>
        <w:t>add capacity early when growth trends are identified.</w:t>
      </w:r>
    </w:p>
    <w:p w14:paraId="089719D4" w14:textId="4A9A0111" w:rsidR="1EE3F2FC" w:rsidRPr="003E529D" w:rsidRDefault="1EE3F2FC" w:rsidP="4D04F0A4">
      <w:pPr>
        <w:pStyle w:val="Heading3"/>
        <w:spacing w:before="281" w:after="281"/>
        <w:rPr>
          <w:rFonts w:eastAsia="Aptos" w:cs="Times New Roman"/>
        </w:rPr>
      </w:pPr>
      <w:bookmarkStart w:id="415" w:name="_Toc980126196"/>
      <w:bookmarkStart w:id="416" w:name="_Toc205128560"/>
      <w:r w:rsidRPr="4D04F0A4">
        <w:rPr>
          <w:rFonts w:eastAsia="Aptos" w:cs="Times New Roman"/>
        </w:rPr>
        <w:t>Bottleneck Mitigation</w:t>
      </w:r>
      <w:bookmarkEnd w:id="415"/>
      <w:bookmarkEnd w:id="416"/>
    </w:p>
    <w:p w14:paraId="18883363" w14:textId="64DF3D29" w:rsidR="1EE3F2FC" w:rsidRPr="003E529D" w:rsidRDefault="1EE3F2FC" w:rsidP="0B06414C">
      <w:pPr>
        <w:spacing w:before="240" w:after="240"/>
        <w:rPr>
          <w:rFonts w:cs="Times New Roman"/>
        </w:rPr>
      </w:pPr>
      <w:r w:rsidRPr="003E529D">
        <w:rPr>
          <w:rFonts w:eastAsia="Aptos" w:cs="Times New Roman"/>
        </w:rPr>
        <w:t>Identified performance bottlenecks will be addressed as follow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285"/>
        <w:gridCol w:w="5640"/>
      </w:tblGrid>
      <w:tr w:rsidR="0B06414C" w:rsidRPr="003E529D" w14:paraId="47B382AC" w14:textId="77777777" w:rsidTr="0B06414C">
        <w:trPr>
          <w:trHeight w:val="300"/>
        </w:trPr>
        <w:tc>
          <w:tcPr>
            <w:tcW w:w="3285" w:type="dxa"/>
            <w:vAlign w:val="center"/>
          </w:tcPr>
          <w:p w14:paraId="5A82046C" w14:textId="639BA7DD" w:rsidR="0B06414C" w:rsidRPr="003E529D" w:rsidRDefault="0B06414C" w:rsidP="0B06414C">
            <w:pPr>
              <w:spacing w:after="0"/>
              <w:jc w:val="center"/>
              <w:rPr>
                <w:rFonts w:cs="Times New Roman"/>
              </w:rPr>
            </w:pPr>
            <w:r w:rsidRPr="003E529D">
              <w:rPr>
                <w:rFonts w:cs="Times New Roman"/>
                <w:b/>
                <w:bCs/>
              </w:rPr>
              <w:t>Bottleneck</w:t>
            </w:r>
          </w:p>
        </w:tc>
        <w:tc>
          <w:tcPr>
            <w:tcW w:w="5640" w:type="dxa"/>
            <w:vAlign w:val="center"/>
          </w:tcPr>
          <w:p w14:paraId="772E4250" w14:textId="37DBF40B" w:rsidR="0B06414C" w:rsidRPr="003E529D" w:rsidRDefault="0B06414C" w:rsidP="0B06414C">
            <w:pPr>
              <w:spacing w:after="0"/>
              <w:jc w:val="center"/>
              <w:rPr>
                <w:rFonts w:cs="Times New Roman"/>
              </w:rPr>
            </w:pPr>
            <w:r w:rsidRPr="003E529D">
              <w:rPr>
                <w:rFonts w:cs="Times New Roman"/>
                <w:b/>
                <w:bCs/>
              </w:rPr>
              <w:t>Mitigation Strategy</w:t>
            </w:r>
          </w:p>
        </w:tc>
      </w:tr>
      <w:tr w:rsidR="0B06414C" w:rsidRPr="003E529D" w14:paraId="2D7DF21C" w14:textId="77777777" w:rsidTr="0B06414C">
        <w:trPr>
          <w:trHeight w:val="300"/>
        </w:trPr>
        <w:tc>
          <w:tcPr>
            <w:tcW w:w="3285" w:type="dxa"/>
            <w:vAlign w:val="center"/>
          </w:tcPr>
          <w:p w14:paraId="2D1A2DDE" w14:textId="14FB0799" w:rsidR="0B06414C" w:rsidRPr="003E529D" w:rsidRDefault="0B06414C" w:rsidP="0B06414C">
            <w:pPr>
              <w:spacing w:after="0"/>
              <w:rPr>
                <w:rFonts w:cs="Times New Roman"/>
              </w:rPr>
            </w:pPr>
            <w:r w:rsidRPr="003E529D">
              <w:rPr>
                <w:rFonts w:cs="Times New Roman"/>
              </w:rPr>
              <w:t>High CPU usage</w:t>
            </w:r>
          </w:p>
        </w:tc>
        <w:tc>
          <w:tcPr>
            <w:tcW w:w="5640" w:type="dxa"/>
            <w:vAlign w:val="center"/>
          </w:tcPr>
          <w:p w14:paraId="1FC60025" w14:textId="48B1BF70" w:rsidR="0B06414C" w:rsidRPr="003E529D" w:rsidRDefault="0B06414C" w:rsidP="0B06414C">
            <w:pPr>
              <w:spacing w:after="0"/>
              <w:rPr>
                <w:rFonts w:cs="Times New Roman"/>
              </w:rPr>
            </w:pPr>
            <w:r w:rsidRPr="003E529D">
              <w:rPr>
                <w:rFonts w:cs="Times New Roman"/>
              </w:rPr>
              <w:t>Add containers</w:t>
            </w:r>
          </w:p>
          <w:p w14:paraId="6F61AD2C" w14:textId="5E8A6EB8" w:rsidR="0B06414C" w:rsidRPr="003E529D" w:rsidRDefault="0B06414C" w:rsidP="0B06414C">
            <w:pPr>
              <w:spacing w:after="0"/>
              <w:rPr>
                <w:rFonts w:cs="Times New Roman"/>
              </w:rPr>
            </w:pPr>
            <w:r w:rsidRPr="003E529D">
              <w:rPr>
                <w:rFonts w:cs="Times New Roman"/>
              </w:rPr>
              <w:t>optimize code</w:t>
            </w:r>
          </w:p>
          <w:p w14:paraId="3BE03F3D" w14:textId="455F2A2C" w:rsidR="0B06414C" w:rsidRPr="003E529D" w:rsidRDefault="0B06414C" w:rsidP="0B06414C">
            <w:pPr>
              <w:spacing w:after="0"/>
              <w:rPr>
                <w:rFonts w:cs="Times New Roman"/>
              </w:rPr>
            </w:pPr>
            <w:r w:rsidRPr="003E529D">
              <w:rPr>
                <w:rFonts w:cs="Times New Roman"/>
              </w:rPr>
              <w:t>tune JVM/compile settings</w:t>
            </w:r>
          </w:p>
        </w:tc>
      </w:tr>
      <w:tr w:rsidR="0B06414C" w:rsidRPr="003E529D" w14:paraId="7B9EE422" w14:textId="77777777" w:rsidTr="0B06414C">
        <w:trPr>
          <w:trHeight w:val="300"/>
        </w:trPr>
        <w:tc>
          <w:tcPr>
            <w:tcW w:w="3285" w:type="dxa"/>
            <w:vAlign w:val="center"/>
          </w:tcPr>
          <w:p w14:paraId="23FD8397" w14:textId="2B0BDE10" w:rsidR="0B06414C" w:rsidRPr="003E529D" w:rsidRDefault="0B06414C" w:rsidP="0B06414C">
            <w:pPr>
              <w:spacing w:after="0"/>
              <w:rPr>
                <w:rFonts w:cs="Times New Roman"/>
              </w:rPr>
            </w:pPr>
            <w:r w:rsidRPr="003E529D">
              <w:rPr>
                <w:rFonts w:cs="Times New Roman"/>
              </w:rPr>
              <w:t>Slow database queries</w:t>
            </w:r>
          </w:p>
        </w:tc>
        <w:tc>
          <w:tcPr>
            <w:tcW w:w="5640" w:type="dxa"/>
            <w:vAlign w:val="center"/>
          </w:tcPr>
          <w:p w14:paraId="0A9AD0E4" w14:textId="2B6B5648" w:rsidR="0B06414C" w:rsidRPr="003E529D" w:rsidRDefault="0B06414C" w:rsidP="0B06414C">
            <w:pPr>
              <w:spacing w:after="0"/>
              <w:rPr>
                <w:rFonts w:cs="Times New Roman"/>
              </w:rPr>
            </w:pPr>
            <w:r w:rsidRPr="003E529D">
              <w:rPr>
                <w:rFonts w:cs="Times New Roman"/>
              </w:rPr>
              <w:t>Add appropriate indexes</w:t>
            </w:r>
          </w:p>
          <w:p w14:paraId="2626DA5C" w14:textId="66136DBF" w:rsidR="0B06414C" w:rsidRPr="003E529D" w:rsidRDefault="0B06414C" w:rsidP="0B06414C">
            <w:pPr>
              <w:spacing w:after="0"/>
              <w:rPr>
                <w:rFonts w:cs="Times New Roman"/>
              </w:rPr>
            </w:pPr>
            <w:r w:rsidRPr="003E529D">
              <w:rPr>
                <w:rFonts w:cs="Times New Roman"/>
              </w:rPr>
              <w:t>introduce read replicas</w:t>
            </w:r>
          </w:p>
        </w:tc>
      </w:tr>
      <w:tr w:rsidR="0B06414C" w:rsidRPr="003E529D" w14:paraId="4BDC9BA6" w14:textId="77777777" w:rsidTr="0B06414C">
        <w:trPr>
          <w:trHeight w:val="300"/>
        </w:trPr>
        <w:tc>
          <w:tcPr>
            <w:tcW w:w="3285" w:type="dxa"/>
            <w:vAlign w:val="center"/>
          </w:tcPr>
          <w:p w14:paraId="14904EF1" w14:textId="36B827BA" w:rsidR="0B06414C" w:rsidRPr="003E529D" w:rsidRDefault="0B06414C" w:rsidP="0B06414C">
            <w:pPr>
              <w:spacing w:after="0"/>
              <w:rPr>
                <w:rFonts w:cs="Times New Roman"/>
              </w:rPr>
            </w:pPr>
            <w:r w:rsidRPr="003E529D">
              <w:rPr>
                <w:rFonts w:cs="Times New Roman"/>
              </w:rPr>
              <w:t>Network latency between services</w:t>
            </w:r>
          </w:p>
        </w:tc>
        <w:tc>
          <w:tcPr>
            <w:tcW w:w="5640" w:type="dxa"/>
            <w:vAlign w:val="center"/>
          </w:tcPr>
          <w:p w14:paraId="6F30B2E3" w14:textId="4CF74B80" w:rsidR="0B06414C" w:rsidRPr="003E529D" w:rsidRDefault="0B06414C" w:rsidP="0B06414C">
            <w:pPr>
              <w:spacing w:after="0"/>
              <w:rPr>
                <w:rFonts w:cs="Times New Roman"/>
              </w:rPr>
            </w:pPr>
            <w:r w:rsidRPr="003E529D">
              <w:rPr>
                <w:rFonts w:cs="Times New Roman"/>
              </w:rPr>
              <w:t>Move to same VPC</w:t>
            </w:r>
          </w:p>
          <w:p w14:paraId="5D680153" w14:textId="67A2A186" w:rsidR="0B06414C" w:rsidRPr="003E529D" w:rsidRDefault="0B06414C" w:rsidP="0B06414C">
            <w:pPr>
              <w:spacing w:after="0"/>
              <w:rPr>
                <w:rFonts w:cs="Times New Roman"/>
              </w:rPr>
            </w:pPr>
            <w:r w:rsidRPr="003E529D">
              <w:rPr>
                <w:rFonts w:cs="Times New Roman"/>
              </w:rPr>
              <w:t>adjust task placement</w:t>
            </w:r>
          </w:p>
        </w:tc>
      </w:tr>
    </w:tbl>
    <w:p w14:paraId="061F80DE" w14:textId="1D99ECBF" w:rsidR="1EE3F2FC" w:rsidRPr="003E529D" w:rsidRDefault="1EE3F2FC" w:rsidP="4D04F0A4">
      <w:pPr>
        <w:pStyle w:val="Heading3"/>
        <w:spacing w:before="281" w:after="281"/>
        <w:rPr>
          <w:rFonts w:eastAsia="Aptos" w:cs="Times New Roman"/>
        </w:rPr>
      </w:pPr>
      <w:bookmarkStart w:id="417" w:name="_Toc591227176"/>
      <w:bookmarkStart w:id="418" w:name="_Toc205128561"/>
      <w:r w:rsidRPr="4D04F0A4">
        <w:rPr>
          <w:rFonts w:eastAsia="Aptos" w:cs="Times New Roman"/>
        </w:rPr>
        <w:t>Review Cadence</w:t>
      </w:r>
      <w:bookmarkEnd w:id="417"/>
      <w:bookmarkEnd w:id="418"/>
    </w:p>
    <w:p w14:paraId="2A95677D" w14:textId="0AAF76F3" w:rsidR="1EE3F2FC" w:rsidRPr="003E529D" w:rsidRDefault="1EE3F2FC" w:rsidP="0B06414C">
      <w:pPr>
        <w:pStyle w:val="ListParagraph"/>
        <w:numPr>
          <w:ilvl w:val="0"/>
          <w:numId w:val="3"/>
        </w:numPr>
        <w:spacing w:before="240" w:after="240"/>
        <w:rPr>
          <w:rFonts w:eastAsia="Aptos" w:cs="Times New Roman"/>
        </w:rPr>
      </w:pPr>
      <w:r w:rsidRPr="003E529D">
        <w:rPr>
          <w:rFonts w:eastAsia="Aptos" w:cs="Times New Roman"/>
          <w:b/>
          <w:bCs/>
        </w:rPr>
        <w:t>Pre-release testing</w:t>
      </w:r>
      <w:r w:rsidRPr="003E529D">
        <w:rPr>
          <w:rFonts w:eastAsia="Aptos" w:cs="Times New Roman"/>
        </w:rPr>
        <w:t>: Perform full test suite before each major release.</w:t>
      </w:r>
    </w:p>
    <w:p w14:paraId="31505B4D" w14:textId="4DD0CE63" w:rsidR="1EE3F2FC" w:rsidRPr="003E529D" w:rsidRDefault="1EE3F2FC" w:rsidP="0B06414C">
      <w:pPr>
        <w:pStyle w:val="ListParagraph"/>
        <w:numPr>
          <w:ilvl w:val="0"/>
          <w:numId w:val="3"/>
        </w:numPr>
        <w:spacing w:before="240" w:after="240"/>
        <w:rPr>
          <w:rFonts w:eastAsia="Aptos" w:cs="Times New Roman"/>
        </w:rPr>
      </w:pPr>
      <w:r w:rsidRPr="003E529D">
        <w:rPr>
          <w:rFonts w:eastAsia="Aptos" w:cs="Times New Roman"/>
          <w:b/>
          <w:bCs/>
        </w:rPr>
        <w:t>Post-deployment audits</w:t>
      </w:r>
      <w:r w:rsidRPr="003E529D">
        <w:rPr>
          <w:rFonts w:eastAsia="Aptos" w:cs="Times New Roman"/>
        </w:rPr>
        <w:t>: Weekly metric reviews for latency/throughput.</w:t>
      </w:r>
    </w:p>
    <w:p w14:paraId="69A817B5" w14:textId="6AA3EF44" w:rsidR="0B06414C" w:rsidRPr="003E529D" w:rsidRDefault="1EE3F2FC" w:rsidP="2C8B12FB">
      <w:pPr>
        <w:pStyle w:val="ListParagraph"/>
        <w:numPr>
          <w:ilvl w:val="0"/>
          <w:numId w:val="3"/>
        </w:numPr>
        <w:spacing w:before="240" w:after="240"/>
        <w:rPr>
          <w:rFonts w:eastAsia="Aptos" w:cs="Times New Roman"/>
        </w:rPr>
      </w:pPr>
      <w:r w:rsidRPr="003E529D">
        <w:rPr>
          <w:rFonts w:eastAsia="Aptos" w:cs="Times New Roman"/>
          <w:b/>
          <w:bCs/>
        </w:rPr>
        <w:t>Post-mortems</w:t>
      </w:r>
      <w:r w:rsidRPr="003E529D">
        <w:rPr>
          <w:rFonts w:eastAsia="Aptos" w:cs="Times New Roman"/>
        </w:rPr>
        <w:t>: After any performance incident, document root cause and update capacity triggers or architecture.</w:t>
      </w:r>
    </w:p>
    <w:p w14:paraId="20CBCD4A" w14:textId="54E5407D" w:rsidR="00C264E8" w:rsidRPr="003E529D" w:rsidRDefault="52C32335" w:rsidP="0B06414C">
      <w:pPr>
        <w:pStyle w:val="Heading1"/>
        <w:rPr>
          <w:rFonts w:eastAsia="Times New Roman" w:cs="Times New Roman"/>
        </w:rPr>
      </w:pPr>
      <w:bookmarkStart w:id="419" w:name="_Toc1720409786"/>
      <w:bookmarkStart w:id="420" w:name="_Toc205128562"/>
      <w:r w:rsidRPr="4D04F0A4">
        <w:rPr>
          <w:rFonts w:eastAsia="Times New Roman" w:cs="Times New Roman"/>
        </w:rPr>
        <w:t>Testing Strategy</w:t>
      </w:r>
      <w:bookmarkEnd w:id="419"/>
      <w:bookmarkEnd w:id="420"/>
    </w:p>
    <w:tbl>
      <w:tblPr>
        <w:tblStyle w:val="TableGrid"/>
        <w:tblW w:w="0" w:type="auto"/>
        <w:tblLayout w:type="fixed"/>
        <w:tblLook w:val="04A0" w:firstRow="1" w:lastRow="0" w:firstColumn="1" w:lastColumn="0" w:noHBand="0" w:noVBand="1"/>
      </w:tblPr>
      <w:tblGrid>
        <w:gridCol w:w="4675"/>
        <w:gridCol w:w="4675"/>
      </w:tblGrid>
      <w:tr w:rsidR="0B06414C" w:rsidRPr="003E529D" w14:paraId="56DDE1E8" w14:textId="77777777" w:rsidTr="0B06414C">
        <w:trPr>
          <w:trHeight w:val="300"/>
        </w:trPr>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2E554F" w14:textId="097C49F3" w:rsidR="0B06414C" w:rsidRPr="003E529D" w:rsidRDefault="0B06414C" w:rsidP="0B06414C">
            <w:pPr>
              <w:rPr>
                <w:rFonts w:eastAsia="Times New Roman" w:cs="Times New Roman"/>
                <w:color w:val="000000" w:themeColor="text1"/>
              </w:rPr>
            </w:pPr>
            <w:r w:rsidRPr="003E529D">
              <w:rPr>
                <w:rFonts w:eastAsia="Times New Roman" w:cs="Times New Roman"/>
                <w:color w:val="000000" w:themeColor="text1"/>
              </w:rPr>
              <w:t>Strategy</w:t>
            </w:r>
          </w:p>
        </w:tc>
        <w:tc>
          <w:tcPr>
            <w:tcW w:w="4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91BBBC" w14:textId="20750392" w:rsidR="0B06414C" w:rsidRPr="003E529D" w:rsidRDefault="0B06414C" w:rsidP="0B06414C">
            <w:pPr>
              <w:rPr>
                <w:rFonts w:eastAsia="Times New Roman" w:cs="Times New Roman"/>
                <w:color w:val="000000" w:themeColor="text1"/>
              </w:rPr>
            </w:pPr>
            <w:r w:rsidRPr="003E529D">
              <w:rPr>
                <w:rFonts w:eastAsia="Times New Roman" w:cs="Times New Roman"/>
                <w:color w:val="000000" w:themeColor="text1"/>
              </w:rPr>
              <w:t>Description</w:t>
            </w:r>
          </w:p>
        </w:tc>
      </w:tr>
      <w:tr w:rsidR="0B06414C" w:rsidRPr="003E529D" w14:paraId="461976F1" w14:textId="77777777" w:rsidTr="0B06414C">
        <w:trPr>
          <w:trHeight w:val="17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A3DA01F" w14:textId="7C5CD79B" w:rsidR="0B06414C" w:rsidRPr="003E529D" w:rsidRDefault="0B06414C" w:rsidP="0B06414C">
            <w:pPr>
              <w:rPr>
                <w:rFonts w:eastAsia="Times New Roman" w:cs="Times New Roman"/>
              </w:rPr>
            </w:pPr>
            <w:r w:rsidRPr="003E529D">
              <w:rPr>
                <w:rFonts w:eastAsia="Times New Roman" w:cs="Times New Roman"/>
              </w:rPr>
              <w:lastRenderedPageBreak/>
              <w:t>Perform Testing on different level</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49DDA7" w14:textId="2CF21AF7" w:rsidR="0B06414C" w:rsidRPr="003E529D" w:rsidRDefault="0B06414C" w:rsidP="00C16CEC">
            <w:pPr>
              <w:pStyle w:val="ListParagraph"/>
              <w:numPr>
                <w:ilvl w:val="0"/>
                <w:numId w:val="10"/>
              </w:numPr>
              <w:rPr>
                <w:rFonts w:eastAsia="Times New Roman" w:cs="Times New Roman"/>
              </w:rPr>
            </w:pPr>
            <w:r w:rsidRPr="003E529D">
              <w:rPr>
                <w:rFonts w:eastAsia="Times New Roman" w:cs="Times New Roman"/>
              </w:rPr>
              <w:t>Unit Testing</w:t>
            </w:r>
          </w:p>
          <w:p w14:paraId="48727433" w14:textId="57840207" w:rsidR="0B06414C" w:rsidRPr="003E529D" w:rsidRDefault="0B06414C" w:rsidP="00C16CEC">
            <w:pPr>
              <w:pStyle w:val="ListParagraph"/>
              <w:numPr>
                <w:ilvl w:val="0"/>
                <w:numId w:val="10"/>
              </w:numPr>
              <w:rPr>
                <w:rFonts w:eastAsia="Times New Roman" w:cs="Times New Roman"/>
              </w:rPr>
            </w:pPr>
            <w:r w:rsidRPr="003E529D">
              <w:rPr>
                <w:rFonts w:eastAsia="Times New Roman" w:cs="Times New Roman"/>
              </w:rPr>
              <w:t>Integration Testing</w:t>
            </w:r>
          </w:p>
          <w:p w14:paraId="48B22864" w14:textId="445319E2" w:rsidR="0B06414C" w:rsidRPr="003E529D" w:rsidRDefault="0B06414C" w:rsidP="00C16CEC">
            <w:pPr>
              <w:pStyle w:val="ListParagraph"/>
              <w:numPr>
                <w:ilvl w:val="0"/>
                <w:numId w:val="10"/>
              </w:numPr>
              <w:rPr>
                <w:rFonts w:eastAsia="Times New Roman" w:cs="Times New Roman"/>
              </w:rPr>
            </w:pPr>
            <w:r w:rsidRPr="003E529D">
              <w:rPr>
                <w:rFonts w:eastAsia="Times New Roman" w:cs="Times New Roman"/>
              </w:rPr>
              <w:t>System Testing</w:t>
            </w:r>
          </w:p>
          <w:p w14:paraId="54058E03" w14:textId="21CBFD4E" w:rsidR="0B06414C" w:rsidRPr="003E529D" w:rsidRDefault="0B06414C" w:rsidP="00C16CEC">
            <w:pPr>
              <w:pStyle w:val="ListParagraph"/>
              <w:numPr>
                <w:ilvl w:val="0"/>
                <w:numId w:val="10"/>
              </w:numPr>
              <w:rPr>
                <w:rFonts w:eastAsia="Times New Roman" w:cs="Times New Roman"/>
              </w:rPr>
            </w:pPr>
            <w:r w:rsidRPr="003E529D">
              <w:rPr>
                <w:rFonts w:eastAsia="Times New Roman" w:cs="Times New Roman"/>
              </w:rPr>
              <w:t>Regression Testing</w:t>
            </w:r>
          </w:p>
        </w:tc>
      </w:tr>
      <w:tr w:rsidR="0B06414C" w:rsidRPr="003E529D" w14:paraId="4332E9A8" w14:textId="77777777" w:rsidTr="0B06414C">
        <w:trPr>
          <w:trHeight w:val="232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0107848" w14:textId="3F44B821" w:rsidR="0B06414C" w:rsidRPr="003E529D" w:rsidRDefault="0B06414C" w:rsidP="0B06414C">
            <w:pPr>
              <w:rPr>
                <w:rFonts w:eastAsia="Times New Roman" w:cs="Times New Roman"/>
              </w:rPr>
            </w:pPr>
            <w:r w:rsidRPr="003E529D">
              <w:rPr>
                <w:rFonts w:eastAsia="Times New Roman" w:cs="Times New Roman"/>
              </w:rPr>
              <w:t>Perform different types of Testing</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87B3B50" w14:textId="79E32623" w:rsidR="0B06414C" w:rsidRPr="003E529D" w:rsidRDefault="0B06414C" w:rsidP="00C16CEC">
            <w:pPr>
              <w:pStyle w:val="ListParagraph"/>
              <w:numPr>
                <w:ilvl w:val="0"/>
                <w:numId w:val="9"/>
              </w:numPr>
              <w:rPr>
                <w:rFonts w:eastAsia="Times New Roman" w:cs="Times New Roman"/>
                <w:sz w:val="22"/>
                <w:szCs w:val="22"/>
              </w:rPr>
            </w:pPr>
            <w:r w:rsidRPr="003E529D">
              <w:rPr>
                <w:rFonts w:eastAsia="Times New Roman" w:cs="Times New Roman"/>
                <w:sz w:val="22"/>
                <w:szCs w:val="22"/>
              </w:rPr>
              <w:t>Functional testing (Patient Dashboard, Notification, SOS)</w:t>
            </w:r>
          </w:p>
          <w:p w14:paraId="71672BF8" w14:textId="74B136E4" w:rsidR="0B06414C" w:rsidRPr="003E529D" w:rsidRDefault="0B06414C" w:rsidP="00C16CEC">
            <w:pPr>
              <w:pStyle w:val="ListParagraph"/>
              <w:numPr>
                <w:ilvl w:val="0"/>
                <w:numId w:val="9"/>
              </w:numPr>
              <w:rPr>
                <w:rFonts w:eastAsia="Times New Roman" w:cs="Times New Roman"/>
                <w:sz w:val="22"/>
                <w:szCs w:val="22"/>
              </w:rPr>
            </w:pPr>
            <w:r w:rsidRPr="003E529D">
              <w:rPr>
                <w:rFonts w:eastAsia="Times New Roman" w:cs="Times New Roman"/>
                <w:sz w:val="22"/>
                <w:szCs w:val="22"/>
              </w:rPr>
              <w:t>API Testing(Test REST API using Swagger/Postman)</w:t>
            </w:r>
          </w:p>
          <w:p w14:paraId="021635AC" w14:textId="620B83E6" w:rsidR="0B06414C" w:rsidRPr="003E529D" w:rsidRDefault="0B06414C" w:rsidP="00C16CEC">
            <w:pPr>
              <w:pStyle w:val="ListParagraph"/>
              <w:numPr>
                <w:ilvl w:val="0"/>
                <w:numId w:val="9"/>
              </w:numPr>
              <w:rPr>
                <w:rFonts w:eastAsia="Times New Roman" w:cs="Times New Roman"/>
                <w:sz w:val="22"/>
                <w:szCs w:val="22"/>
              </w:rPr>
            </w:pPr>
            <w:r w:rsidRPr="003E529D">
              <w:rPr>
                <w:rFonts w:eastAsia="Times New Roman" w:cs="Times New Roman"/>
                <w:sz w:val="22"/>
                <w:szCs w:val="22"/>
              </w:rPr>
              <w:t>UI Testing(Check layout)</w:t>
            </w:r>
          </w:p>
          <w:p w14:paraId="104E0730" w14:textId="2996D442" w:rsidR="0B06414C" w:rsidRPr="003E529D" w:rsidRDefault="0B06414C" w:rsidP="00C16CEC">
            <w:pPr>
              <w:pStyle w:val="ListParagraph"/>
              <w:numPr>
                <w:ilvl w:val="0"/>
                <w:numId w:val="9"/>
              </w:numPr>
              <w:rPr>
                <w:rFonts w:eastAsia="Times New Roman" w:cs="Times New Roman"/>
                <w:sz w:val="22"/>
                <w:szCs w:val="22"/>
              </w:rPr>
            </w:pPr>
            <w:r w:rsidRPr="003E529D">
              <w:rPr>
                <w:rFonts w:eastAsia="Times New Roman" w:cs="Times New Roman"/>
                <w:sz w:val="22"/>
                <w:szCs w:val="22"/>
              </w:rPr>
              <w:t>Security Testing(Focus on HIPAA/GDPR)</w:t>
            </w:r>
          </w:p>
        </w:tc>
      </w:tr>
      <w:tr w:rsidR="0B06414C" w:rsidRPr="003E529D" w14:paraId="60EBD7CB" w14:textId="77777777" w:rsidTr="0B06414C">
        <w:trPr>
          <w:trHeight w:val="151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D533DE8" w14:textId="1FDEC730" w:rsidR="0B06414C" w:rsidRPr="003E529D" w:rsidRDefault="0B06414C" w:rsidP="0B06414C">
            <w:pPr>
              <w:rPr>
                <w:rFonts w:eastAsia="Times New Roman" w:cs="Times New Roman"/>
              </w:rPr>
            </w:pPr>
            <w:r w:rsidRPr="003E529D">
              <w:rPr>
                <w:rFonts w:eastAsia="Times New Roman" w:cs="Times New Roman"/>
              </w:rPr>
              <w:t>Use Proper test Tool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CF64F44" w14:textId="1142397D" w:rsidR="0B06414C" w:rsidRPr="003E529D" w:rsidRDefault="0B06414C" w:rsidP="00C16CEC">
            <w:pPr>
              <w:pStyle w:val="ListParagraph"/>
              <w:numPr>
                <w:ilvl w:val="0"/>
                <w:numId w:val="9"/>
              </w:numPr>
              <w:rPr>
                <w:rFonts w:eastAsia="Times New Roman" w:cs="Times New Roman"/>
              </w:rPr>
            </w:pPr>
            <w:r w:rsidRPr="003E529D">
              <w:rPr>
                <w:rFonts w:eastAsia="Times New Roman" w:cs="Times New Roman"/>
              </w:rPr>
              <w:t>Mobile/UI Testing: Flutter Driver</w:t>
            </w:r>
          </w:p>
          <w:p w14:paraId="7630F47A" w14:textId="3D99C72B" w:rsidR="0B06414C" w:rsidRPr="003E529D" w:rsidRDefault="0B06414C" w:rsidP="00C16CEC">
            <w:pPr>
              <w:pStyle w:val="ListParagraph"/>
              <w:numPr>
                <w:ilvl w:val="0"/>
                <w:numId w:val="9"/>
              </w:numPr>
              <w:rPr>
                <w:rFonts w:eastAsia="Times New Roman" w:cs="Times New Roman"/>
              </w:rPr>
            </w:pPr>
            <w:r w:rsidRPr="003E529D">
              <w:rPr>
                <w:rFonts w:eastAsia="Times New Roman" w:cs="Times New Roman"/>
              </w:rPr>
              <w:t>API Testing: Postman/Swagger</w:t>
            </w:r>
          </w:p>
          <w:p w14:paraId="775216E7" w14:textId="53E08937" w:rsidR="0B06414C" w:rsidRPr="003E529D" w:rsidRDefault="0B06414C" w:rsidP="00C16CEC">
            <w:pPr>
              <w:pStyle w:val="ListParagraph"/>
              <w:numPr>
                <w:ilvl w:val="0"/>
                <w:numId w:val="9"/>
              </w:numPr>
              <w:rPr>
                <w:rFonts w:eastAsia="Times New Roman" w:cs="Times New Roman"/>
              </w:rPr>
            </w:pPr>
            <w:r w:rsidRPr="003E529D">
              <w:rPr>
                <w:rFonts w:eastAsia="Times New Roman" w:cs="Times New Roman"/>
              </w:rPr>
              <w:t>Automation/CI: Code Magic</w:t>
            </w:r>
          </w:p>
          <w:p w14:paraId="02AFFCAB" w14:textId="1C73A08C" w:rsidR="0B06414C" w:rsidRPr="003E529D" w:rsidRDefault="0B06414C" w:rsidP="00C16CEC">
            <w:pPr>
              <w:pStyle w:val="ListParagraph"/>
              <w:numPr>
                <w:ilvl w:val="0"/>
                <w:numId w:val="9"/>
              </w:numPr>
              <w:rPr>
                <w:rFonts w:eastAsia="Times New Roman" w:cs="Times New Roman"/>
              </w:rPr>
            </w:pPr>
            <w:r w:rsidRPr="003E529D">
              <w:rPr>
                <w:rFonts w:eastAsia="Times New Roman" w:cs="Times New Roman"/>
              </w:rPr>
              <w:t>Bug Tracking: GitHub</w:t>
            </w:r>
          </w:p>
        </w:tc>
      </w:tr>
      <w:tr w:rsidR="0B06414C" w:rsidRPr="003E529D" w14:paraId="61B48F85" w14:textId="77777777" w:rsidTr="0B06414C">
        <w:trPr>
          <w:trHeight w:val="142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FA32C0D" w14:textId="1005A9DB" w:rsidR="0B06414C" w:rsidRPr="003E529D" w:rsidRDefault="0B06414C" w:rsidP="0B06414C">
            <w:pPr>
              <w:rPr>
                <w:rFonts w:eastAsia="Times New Roman" w:cs="Times New Roman"/>
              </w:rPr>
            </w:pPr>
            <w:r w:rsidRPr="003E529D">
              <w:rPr>
                <w:rFonts w:eastAsia="Times New Roman" w:cs="Times New Roman"/>
              </w:rPr>
              <w:t>Have proper Entry/Exit Criter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EFE8CD8" w14:textId="67CEB328" w:rsidR="0B06414C" w:rsidRPr="003E529D" w:rsidRDefault="0B06414C" w:rsidP="00C16CEC">
            <w:pPr>
              <w:pStyle w:val="ListParagraph"/>
              <w:numPr>
                <w:ilvl w:val="0"/>
                <w:numId w:val="8"/>
              </w:numPr>
              <w:rPr>
                <w:rFonts w:eastAsia="Times New Roman" w:cs="Times New Roman"/>
              </w:rPr>
            </w:pPr>
            <w:r w:rsidRPr="003E529D">
              <w:rPr>
                <w:rFonts w:eastAsia="Times New Roman" w:cs="Times New Roman"/>
              </w:rPr>
              <w:t>All  developed functionalities will have proper Entry/Exit Criteria</w:t>
            </w:r>
          </w:p>
          <w:p w14:paraId="02C8B874" w14:textId="2CB2CE52" w:rsidR="0B06414C" w:rsidRPr="003E529D" w:rsidRDefault="0B06414C" w:rsidP="00C16CEC">
            <w:pPr>
              <w:pStyle w:val="ListParagraph"/>
              <w:numPr>
                <w:ilvl w:val="0"/>
                <w:numId w:val="8"/>
              </w:numPr>
              <w:rPr>
                <w:rFonts w:eastAsia="Times New Roman" w:cs="Times New Roman"/>
              </w:rPr>
            </w:pPr>
            <w:r w:rsidRPr="003E529D">
              <w:rPr>
                <w:rFonts w:eastAsia="Times New Roman" w:cs="Times New Roman"/>
              </w:rPr>
              <w:t>All test cases should be executed</w:t>
            </w:r>
          </w:p>
        </w:tc>
      </w:tr>
    </w:tbl>
    <w:p w14:paraId="0791D1FC" w14:textId="74E45656" w:rsidR="0B06414C" w:rsidRPr="003E529D" w:rsidRDefault="0B06414C" w:rsidP="0B06414C">
      <w:pPr>
        <w:rPr>
          <w:rFonts w:eastAsia="Times New Roman" w:cs="Times New Roman"/>
        </w:rPr>
      </w:pPr>
    </w:p>
    <w:p w14:paraId="07F7D4FB" w14:textId="20110565" w:rsidR="0B06414C" w:rsidRPr="003E529D" w:rsidRDefault="0B06414C" w:rsidP="0B06414C">
      <w:pPr>
        <w:rPr>
          <w:rFonts w:eastAsia="Times New Roman" w:cs="Times New Roman"/>
        </w:rPr>
      </w:pPr>
    </w:p>
    <w:p w14:paraId="6FC7FB27" w14:textId="3FB8FB89" w:rsidR="00C264E8" w:rsidRDefault="52C32335" w:rsidP="0B06414C">
      <w:pPr>
        <w:pStyle w:val="Heading1"/>
        <w:rPr>
          <w:rFonts w:eastAsia="Times New Roman" w:cs="Times New Roman"/>
        </w:rPr>
      </w:pPr>
      <w:bookmarkStart w:id="421" w:name="_Toc2105394099"/>
      <w:bookmarkStart w:id="422" w:name="_Toc205128563"/>
      <w:r w:rsidRPr="4D04F0A4">
        <w:rPr>
          <w:rFonts w:eastAsia="Times New Roman" w:cs="Times New Roman"/>
        </w:rPr>
        <w:t>Deployment Strategy</w:t>
      </w:r>
      <w:bookmarkEnd w:id="421"/>
      <w:bookmarkEnd w:id="422"/>
    </w:p>
    <w:p w14:paraId="2F97198A" w14:textId="66BEC899" w:rsidR="00DB4A86" w:rsidRDefault="00CC765B" w:rsidP="00DB4A86">
      <w:r>
        <w:t>Our deployment strategy</w:t>
      </w:r>
      <w:r w:rsidR="00453BC5">
        <w:t xml:space="preserve"> can be initiated after </w:t>
      </w:r>
      <w:r w:rsidR="00E13B9E">
        <w:t xml:space="preserve">approval from our </w:t>
      </w:r>
      <w:r>
        <w:t>leaders</w:t>
      </w:r>
      <w:r w:rsidR="004520AF">
        <w:t xml:space="preserve">, one </w:t>
      </w:r>
      <w:r w:rsidR="008D189E">
        <w:t xml:space="preserve">approval as now from the manager or technical lead </w:t>
      </w:r>
      <w:r w:rsidR="003A0FF9">
        <w:t xml:space="preserve">will be enough. Below is a more detailed process on </w:t>
      </w:r>
      <w:r>
        <w:t>the CI/CD part.</w:t>
      </w:r>
    </w:p>
    <w:p w14:paraId="04F0EA36" w14:textId="5BB6FF48" w:rsidR="00CC765B" w:rsidRDefault="00CC2DBE" w:rsidP="004B5787">
      <w:pPr>
        <w:pStyle w:val="Heading2"/>
      </w:pPr>
      <w:bookmarkStart w:id="423" w:name="_Toc125264314"/>
      <w:bookmarkStart w:id="424" w:name="_Toc205128564"/>
      <w:r>
        <w:t>Deployment</w:t>
      </w:r>
      <w:r w:rsidR="004B5787">
        <w:t xml:space="preserve"> preparation</w:t>
      </w:r>
      <w:bookmarkEnd w:id="423"/>
      <w:bookmarkEnd w:id="424"/>
    </w:p>
    <w:p w14:paraId="2A3D1673" w14:textId="0FC4D365" w:rsidR="001030C7" w:rsidRDefault="008874ED" w:rsidP="008874ED">
      <w:r>
        <w:t xml:space="preserve">To be able to automate our deployment processes and </w:t>
      </w:r>
      <w:r w:rsidR="00F42000">
        <w:t xml:space="preserve">make it secure, we will be storing </w:t>
      </w:r>
      <w:r w:rsidR="00F43DCE">
        <w:t>secrets</w:t>
      </w:r>
      <w:r w:rsidR="00132D2C">
        <w:t xml:space="preserve"> on the platforms we are going to use.</w:t>
      </w:r>
      <w:r w:rsidR="00784B07">
        <w:t xml:space="preserve"> </w:t>
      </w:r>
      <w:r w:rsidR="001030C7">
        <w:t>That means we will store</w:t>
      </w:r>
      <w:r w:rsidR="00FF4F34">
        <w:t xml:space="preserve"> secrets </w:t>
      </w:r>
      <w:r w:rsidR="00EE54A4">
        <w:t>AWS, Code Magic</w:t>
      </w:r>
      <w:r w:rsidR="002517A5">
        <w:t xml:space="preserve"> on Git</w:t>
      </w:r>
      <w:r w:rsidR="006E587C">
        <w:t>hub environment variables.</w:t>
      </w:r>
      <w:r w:rsidR="0079000D">
        <w:t xml:space="preserve"> </w:t>
      </w:r>
      <w:r w:rsidR="006F3E48">
        <w:t>On our CodeMagic environment, w</w:t>
      </w:r>
      <w:r w:rsidR="0079000D">
        <w:t xml:space="preserve">e will </w:t>
      </w:r>
      <w:r w:rsidR="00D45B0F">
        <w:t xml:space="preserve">store </w:t>
      </w:r>
      <w:r w:rsidR="0079000D">
        <w:t xml:space="preserve">a set of </w:t>
      </w:r>
      <w:r w:rsidR="00442B43">
        <w:t>secret</w:t>
      </w:r>
      <w:r w:rsidR="00F42BBA">
        <w:t>s</w:t>
      </w:r>
      <w:r w:rsidR="00442B43">
        <w:t xml:space="preserve"> from platforms like </w:t>
      </w:r>
      <w:r w:rsidR="00825BF4">
        <w:t xml:space="preserve">Google Play Store, Apple Store </w:t>
      </w:r>
      <w:r w:rsidR="00D45B0F">
        <w:t xml:space="preserve">that will allow us to push </w:t>
      </w:r>
      <w:r w:rsidR="003A23B5">
        <w:t>our</w:t>
      </w:r>
      <w:r w:rsidR="005064F3">
        <w:t xml:space="preserve"> app versions.</w:t>
      </w:r>
    </w:p>
    <w:p w14:paraId="17845BAC" w14:textId="40009889" w:rsidR="001030C7" w:rsidRDefault="0048554F" w:rsidP="0048554F">
      <w:pPr>
        <w:pStyle w:val="Heading2"/>
      </w:pPr>
      <w:bookmarkStart w:id="425" w:name="_Toc101015093"/>
      <w:bookmarkStart w:id="426" w:name="_Toc205128565"/>
      <w:r>
        <w:lastRenderedPageBreak/>
        <w:t>CI/CD Flows</w:t>
      </w:r>
      <w:bookmarkEnd w:id="425"/>
      <w:bookmarkEnd w:id="426"/>
    </w:p>
    <w:p w14:paraId="2AB23FBE" w14:textId="6B4711BE" w:rsidR="0048554F" w:rsidRDefault="00D41754" w:rsidP="00D41754">
      <w:pPr>
        <w:pStyle w:val="Heading3"/>
      </w:pPr>
      <w:bookmarkStart w:id="427" w:name="_Toc381913915"/>
      <w:bookmarkStart w:id="428" w:name="_Toc205128566"/>
      <w:r>
        <w:t>Backend</w:t>
      </w:r>
      <w:bookmarkEnd w:id="427"/>
      <w:bookmarkEnd w:id="428"/>
    </w:p>
    <w:p w14:paraId="5611C8C4" w14:textId="29FE0006" w:rsidR="005D29EB" w:rsidRDefault="005D29EB" w:rsidP="005D29EB">
      <w:r>
        <w:t>Github Actions will automate</w:t>
      </w:r>
      <w:r w:rsidR="006157FB">
        <w:t xml:space="preserve"> </w:t>
      </w:r>
      <w:r w:rsidR="006157FB" w:rsidRPr="00441F07">
        <w:t>the</w:t>
      </w:r>
      <w:r w:rsidR="006157FB">
        <w:t xml:space="preserve"> creation of</w:t>
      </w:r>
      <w:r w:rsidR="006157FB" w:rsidRPr="00441F07">
        <w:t xml:space="preserve"> release</w:t>
      </w:r>
      <w:r w:rsidR="006157FB">
        <w:t>s</w:t>
      </w:r>
      <w:r>
        <w:t xml:space="preserve"> </w:t>
      </w:r>
      <w:r w:rsidR="006B63B1">
        <w:t>for</w:t>
      </w:r>
      <w:r>
        <w:t xml:space="preserve"> our code on certain events on the code based and execute all the steps.</w:t>
      </w:r>
    </w:p>
    <w:p w14:paraId="3A3B3213" w14:textId="54F85AA5" w:rsidR="00B7518A" w:rsidRPr="00B7518A" w:rsidRDefault="00B7518A" w:rsidP="00B7518A">
      <w:r w:rsidRPr="00B7518A">
        <w:t>Terraform is executed as part of the same pipeline, ensuring that infrastructure (</w:t>
      </w:r>
      <w:r w:rsidR="00E355B8">
        <w:t>Lambda</w:t>
      </w:r>
      <w:r w:rsidRPr="00B7518A">
        <w:t xml:space="preserve">, </w:t>
      </w:r>
      <w:r w:rsidR="005D29EB">
        <w:t>API Gateway, Database</w:t>
      </w:r>
      <w:r w:rsidRPr="00B7518A">
        <w:t>, IAM roles, etc.) is always in sync with the application code.</w:t>
      </w:r>
    </w:p>
    <w:p w14:paraId="0810D470" w14:textId="05405480" w:rsidR="003A23B5" w:rsidRDefault="003A23B5" w:rsidP="00B6383F">
      <w:pPr>
        <w:ind w:left="720"/>
      </w:pPr>
      <w:r w:rsidRPr="00924520">
        <w:rPr>
          <w:b/>
          <w:bCs/>
        </w:rPr>
        <w:t>Trigger</w:t>
      </w:r>
      <w:r>
        <w:t xml:space="preserve">: </w:t>
      </w:r>
      <w:r w:rsidR="00803E52">
        <w:t xml:space="preserve">A push on the </w:t>
      </w:r>
      <w:r w:rsidR="00D15604" w:rsidRPr="009227B9">
        <w:rPr>
          <w:i/>
          <w:iCs/>
          <w:u w:val="single"/>
        </w:rPr>
        <w:t>backend</w:t>
      </w:r>
      <w:r w:rsidR="00D15604">
        <w:t xml:space="preserve"> folder </w:t>
      </w:r>
      <w:r w:rsidR="00924520">
        <w:t>inside of CareConnect code base.</w:t>
      </w:r>
    </w:p>
    <w:p w14:paraId="16CCDE2C" w14:textId="16A6AC57" w:rsidR="00047CED" w:rsidRDefault="00EC0F74" w:rsidP="00B6383F">
      <w:pPr>
        <w:ind w:left="720"/>
      </w:pPr>
      <w:r w:rsidRPr="0073463F">
        <w:rPr>
          <w:b/>
          <w:bCs/>
        </w:rPr>
        <w:t>Tools</w:t>
      </w:r>
      <w:r>
        <w:t>: Github</w:t>
      </w:r>
      <w:r w:rsidR="003A6E76">
        <w:t xml:space="preserve"> (Actions), Terraform,</w:t>
      </w:r>
      <w:r w:rsidR="00DB7792">
        <w:t xml:space="preserve"> AWS</w:t>
      </w:r>
    </w:p>
    <w:p w14:paraId="057C5EE1" w14:textId="5B0F2E0F" w:rsidR="0073463F" w:rsidRDefault="0073463F" w:rsidP="00B6383F">
      <w:pPr>
        <w:ind w:left="720"/>
      </w:pPr>
      <w:r w:rsidRPr="0073463F">
        <w:rPr>
          <w:b/>
          <w:bCs/>
        </w:rPr>
        <w:t>Steps</w:t>
      </w:r>
      <w:r>
        <w:t>:</w:t>
      </w:r>
    </w:p>
    <w:p w14:paraId="0E0CBFD1" w14:textId="0A983139" w:rsidR="00A953D4" w:rsidRDefault="00A953D4" w:rsidP="00B6383F">
      <w:pPr>
        <w:pStyle w:val="ListParagraph"/>
        <w:numPr>
          <w:ilvl w:val="0"/>
          <w:numId w:val="185"/>
        </w:numPr>
        <w:ind w:left="1080"/>
      </w:pPr>
      <w:r>
        <w:t>On Github Actions</w:t>
      </w:r>
      <w:r w:rsidR="00DA1A38">
        <w:t xml:space="preserve"> </w:t>
      </w:r>
      <w:r>
        <w:t>(Workflows)</w:t>
      </w:r>
    </w:p>
    <w:p w14:paraId="44C9AA57" w14:textId="71FF8878" w:rsidR="009E510B" w:rsidRDefault="009E510B" w:rsidP="00B6383F">
      <w:pPr>
        <w:pStyle w:val="ListParagraph"/>
        <w:numPr>
          <w:ilvl w:val="3"/>
          <w:numId w:val="37"/>
        </w:numPr>
        <w:ind w:left="1440"/>
      </w:pPr>
      <w:r>
        <w:t>Checkout Code</w:t>
      </w:r>
    </w:p>
    <w:p w14:paraId="0798B7CE" w14:textId="56BA554A" w:rsidR="009E510B" w:rsidRDefault="009E510B" w:rsidP="00B6383F">
      <w:pPr>
        <w:pStyle w:val="ListParagraph"/>
        <w:numPr>
          <w:ilvl w:val="3"/>
          <w:numId w:val="37"/>
        </w:numPr>
        <w:ind w:left="1440"/>
      </w:pPr>
      <w:r>
        <w:t xml:space="preserve">Run Tests &amp; Build </w:t>
      </w:r>
      <w:r w:rsidR="00386984">
        <w:t>artifact (a zip file)</w:t>
      </w:r>
    </w:p>
    <w:p w14:paraId="54F482A4" w14:textId="4566E08F" w:rsidR="00C17CCC" w:rsidRDefault="009E510B" w:rsidP="00B6383F">
      <w:pPr>
        <w:pStyle w:val="ListParagraph"/>
        <w:numPr>
          <w:ilvl w:val="3"/>
          <w:numId w:val="37"/>
        </w:numPr>
        <w:ind w:left="1440"/>
      </w:pPr>
      <w:r>
        <w:t>Build &amp;</w:t>
      </w:r>
      <w:r w:rsidR="00C54F13">
        <w:t xml:space="preserve"> </w:t>
      </w:r>
      <w:r w:rsidR="00386984">
        <w:t>upload</w:t>
      </w:r>
      <w:r w:rsidR="00C54F13">
        <w:t xml:space="preserve"> the </w:t>
      </w:r>
      <w:r w:rsidR="00386984">
        <w:t>zip to S3</w:t>
      </w:r>
    </w:p>
    <w:p w14:paraId="221CDC0A" w14:textId="5202B7D2" w:rsidR="00D20D5B" w:rsidRDefault="00D20D5B" w:rsidP="00B6383F">
      <w:pPr>
        <w:pStyle w:val="ListParagraph"/>
        <w:numPr>
          <w:ilvl w:val="3"/>
          <w:numId w:val="37"/>
        </w:numPr>
        <w:ind w:left="1440"/>
      </w:pPr>
      <w:r>
        <w:t>A set of EventBridge rules and Step Function will</w:t>
      </w:r>
      <w:r w:rsidR="00191541">
        <w:t>:</w:t>
      </w:r>
    </w:p>
    <w:p w14:paraId="5E199CA4" w14:textId="1CE1B27B" w:rsidR="00934F42" w:rsidRDefault="00934F42" w:rsidP="00B6383F">
      <w:pPr>
        <w:pStyle w:val="ListParagraph"/>
        <w:numPr>
          <w:ilvl w:val="0"/>
          <w:numId w:val="37"/>
        </w:numPr>
        <w:ind w:left="1440"/>
      </w:pPr>
      <w:r>
        <w:t xml:space="preserve">Deploy to </w:t>
      </w:r>
      <w:r w:rsidR="00E355B8">
        <w:t>AWS Lambda</w:t>
      </w:r>
    </w:p>
    <w:p w14:paraId="5A0A2F97" w14:textId="1B574881" w:rsidR="00A25BDD" w:rsidRDefault="00A25BDD" w:rsidP="00B6383F">
      <w:pPr>
        <w:pStyle w:val="ListParagraph"/>
        <w:numPr>
          <w:ilvl w:val="0"/>
          <w:numId w:val="37"/>
        </w:numPr>
        <w:ind w:left="1440"/>
      </w:pPr>
      <w:r>
        <w:t>Publish new version</w:t>
      </w:r>
    </w:p>
    <w:p w14:paraId="3A609BA9" w14:textId="6D540A9F" w:rsidR="00A25BDD" w:rsidRDefault="00A25BDD" w:rsidP="00B6383F">
      <w:pPr>
        <w:pStyle w:val="ListParagraph"/>
        <w:numPr>
          <w:ilvl w:val="0"/>
          <w:numId w:val="37"/>
        </w:numPr>
        <w:ind w:left="1440"/>
      </w:pPr>
      <w:r>
        <w:t xml:space="preserve">Update the </w:t>
      </w:r>
      <w:r w:rsidR="00446351">
        <w:t>API Gateway integration</w:t>
      </w:r>
    </w:p>
    <w:p w14:paraId="182B2039" w14:textId="3FF9BD65" w:rsidR="00047CED" w:rsidRDefault="00911B1A" w:rsidP="00B6383F">
      <w:pPr>
        <w:pStyle w:val="ListParagraph"/>
        <w:numPr>
          <w:ilvl w:val="0"/>
          <w:numId w:val="37"/>
        </w:numPr>
        <w:ind w:left="1440"/>
      </w:pPr>
      <w:r w:rsidRPr="00911B1A">
        <w:t>Notify Team</w:t>
      </w:r>
    </w:p>
    <w:p w14:paraId="04FD6E17" w14:textId="13D74BAA" w:rsidR="00911B1A" w:rsidRDefault="00C047BD" w:rsidP="00C047BD">
      <w:pPr>
        <w:pStyle w:val="Heading3"/>
      </w:pPr>
      <w:bookmarkStart w:id="429" w:name="_Toc734205410"/>
      <w:bookmarkStart w:id="430" w:name="_Toc205128567"/>
      <w:r>
        <w:t>Frontend</w:t>
      </w:r>
      <w:bookmarkEnd w:id="429"/>
      <w:bookmarkEnd w:id="430"/>
    </w:p>
    <w:p w14:paraId="28E70919" w14:textId="6220C310" w:rsidR="00441F07" w:rsidRDefault="00441F07" w:rsidP="00441F07">
      <w:r w:rsidRPr="00441F07">
        <w:t>Github Actions will automate the</w:t>
      </w:r>
      <w:r w:rsidR="006157FB">
        <w:t xml:space="preserve"> creation of</w:t>
      </w:r>
      <w:r w:rsidRPr="00441F07">
        <w:t xml:space="preserve"> release</w:t>
      </w:r>
      <w:r w:rsidR="006157FB">
        <w:t>s</w:t>
      </w:r>
      <w:r w:rsidRPr="00441F07">
        <w:t xml:space="preserve"> </w:t>
      </w:r>
      <w:r w:rsidR="006B63B1">
        <w:t xml:space="preserve">for </w:t>
      </w:r>
      <w:r w:rsidRPr="00441F07">
        <w:t>our code on certain events on the code based</w:t>
      </w:r>
      <w:r w:rsidR="00934F3F">
        <w:t xml:space="preserve"> on</w:t>
      </w:r>
      <w:r w:rsidR="00992E49">
        <w:t xml:space="preserve"> a folder</w:t>
      </w:r>
      <w:r w:rsidRPr="00441F07">
        <w:t>.</w:t>
      </w:r>
    </w:p>
    <w:p w14:paraId="70D89B5D" w14:textId="7E43F36C" w:rsidR="00992E49" w:rsidRDefault="00992E49" w:rsidP="00992E49">
      <w:pPr>
        <w:pStyle w:val="Heading4"/>
      </w:pPr>
      <w:r>
        <w:t>Web</w:t>
      </w:r>
      <w:r w:rsidR="00D965BE">
        <w:t xml:space="preserve"> Version</w:t>
      </w:r>
    </w:p>
    <w:p w14:paraId="1D2D0BB7" w14:textId="15053EA1" w:rsidR="00D965BE" w:rsidRDefault="00D965BE" w:rsidP="00B6383F">
      <w:pPr>
        <w:ind w:left="720"/>
      </w:pPr>
      <w:r w:rsidRPr="00F35F6A">
        <w:rPr>
          <w:b/>
          <w:bCs/>
        </w:rPr>
        <w:t>Trigger</w:t>
      </w:r>
      <w:r>
        <w:t xml:space="preserve">: </w:t>
      </w:r>
      <w:r w:rsidR="00F35F6A">
        <w:t xml:space="preserve">A push on the </w:t>
      </w:r>
      <w:r w:rsidR="00F35F6A" w:rsidRPr="00977F26">
        <w:rPr>
          <w:i/>
          <w:iCs/>
          <w:u w:val="single"/>
        </w:rPr>
        <w:t>frontend</w:t>
      </w:r>
      <w:r w:rsidR="00F35F6A">
        <w:t xml:space="preserve"> folder inside of CareConnect code base.</w:t>
      </w:r>
    </w:p>
    <w:p w14:paraId="6202360D" w14:textId="18C54230" w:rsidR="00977F26" w:rsidRDefault="00977F26" w:rsidP="00B6383F">
      <w:pPr>
        <w:ind w:left="720"/>
      </w:pPr>
      <w:r w:rsidRPr="00D57639">
        <w:rPr>
          <w:b/>
          <w:bCs/>
        </w:rPr>
        <w:t>Tools</w:t>
      </w:r>
      <w:r>
        <w:t xml:space="preserve">: </w:t>
      </w:r>
      <w:r w:rsidRPr="00977F26">
        <w:t>Github (Actions), Terraform</w:t>
      </w:r>
      <w:r>
        <w:t>, AWS (</w:t>
      </w:r>
      <w:r w:rsidR="00D57639">
        <w:t>Amplify)</w:t>
      </w:r>
    </w:p>
    <w:p w14:paraId="3791CC0B" w14:textId="4B60BD95" w:rsidR="00D57639" w:rsidRDefault="00D57639" w:rsidP="00B6383F">
      <w:pPr>
        <w:ind w:left="720"/>
      </w:pPr>
      <w:r w:rsidRPr="00A953D4">
        <w:rPr>
          <w:b/>
          <w:bCs/>
        </w:rPr>
        <w:t>Steps</w:t>
      </w:r>
      <w:r>
        <w:t xml:space="preserve">: </w:t>
      </w:r>
    </w:p>
    <w:p w14:paraId="19697B60" w14:textId="69A728F7" w:rsidR="00A953D4" w:rsidRDefault="00A953D4" w:rsidP="00B6383F">
      <w:pPr>
        <w:pStyle w:val="ListParagraph"/>
        <w:numPr>
          <w:ilvl w:val="0"/>
          <w:numId w:val="185"/>
        </w:numPr>
        <w:ind w:left="1080"/>
      </w:pPr>
      <w:r>
        <w:t>On Github Actions</w:t>
      </w:r>
      <w:r w:rsidR="00B6383F">
        <w:t xml:space="preserve"> </w:t>
      </w:r>
      <w:r>
        <w:t>(Workflows)</w:t>
      </w:r>
    </w:p>
    <w:p w14:paraId="681790C3" w14:textId="0A69E2BB" w:rsidR="00D04820" w:rsidRDefault="00D04820" w:rsidP="00B6383F">
      <w:pPr>
        <w:pStyle w:val="ListParagraph"/>
        <w:numPr>
          <w:ilvl w:val="0"/>
          <w:numId w:val="186"/>
        </w:numPr>
        <w:ind w:left="1440"/>
      </w:pPr>
      <w:r>
        <w:t>Terraform apply to provision/update Amplify Hosting</w:t>
      </w:r>
    </w:p>
    <w:p w14:paraId="156D1F94" w14:textId="7EDB48AB" w:rsidR="00D04820" w:rsidRDefault="00D04820" w:rsidP="00B6383F">
      <w:pPr>
        <w:pStyle w:val="ListParagraph"/>
        <w:numPr>
          <w:ilvl w:val="0"/>
          <w:numId w:val="186"/>
        </w:numPr>
        <w:ind w:left="1440"/>
      </w:pPr>
      <w:r>
        <w:t>Flutter build and deploy</w:t>
      </w:r>
      <w:r w:rsidR="005D638B">
        <w:t xml:space="preserve"> to</w:t>
      </w:r>
      <w:r>
        <w:t xml:space="preserve"> Amplify</w:t>
      </w:r>
    </w:p>
    <w:p w14:paraId="1E9D2536" w14:textId="038AEBC9" w:rsidR="005D638B" w:rsidRDefault="005D638B" w:rsidP="005D638B">
      <w:pPr>
        <w:pStyle w:val="Heading4"/>
      </w:pPr>
      <w:r>
        <w:t>Mobile Versions</w:t>
      </w:r>
    </w:p>
    <w:p w14:paraId="0DA9586B" w14:textId="77777777" w:rsidR="005D638B" w:rsidRDefault="005D638B" w:rsidP="00B6383F">
      <w:pPr>
        <w:ind w:left="720"/>
      </w:pPr>
      <w:r w:rsidRPr="00F35F6A">
        <w:rPr>
          <w:b/>
          <w:bCs/>
        </w:rPr>
        <w:t>Trigger</w:t>
      </w:r>
      <w:r>
        <w:t xml:space="preserve">: A push on the </w:t>
      </w:r>
      <w:r w:rsidRPr="00977F26">
        <w:rPr>
          <w:i/>
          <w:iCs/>
          <w:u w:val="single"/>
        </w:rPr>
        <w:t>frontend</w:t>
      </w:r>
      <w:r>
        <w:t xml:space="preserve"> folder inside of CareConnect code base.</w:t>
      </w:r>
    </w:p>
    <w:p w14:paraId="34B1C582" w14:textId="4F384C20" w:rsidR="005D638B" w:rsidRDefault="005D638B" w:rsidP="00B6383F">
      <w:pPr>
        <w:ind w:left="720"/>
      </w:pPr>
      <w:r w:rsidRPr="00D57639">
        <w:rPr>
          <w:b/>
          <w:bCs/>
        </w:rPr>
        <w:t>Tools</w:t>
      </w:r>
      <w:r>
        <w:t xml:space="preserve">: </w:t>
      </w:r>
      <w:r w:rsidR="00704A4B">
        <w:t>CodeMagic, Apple Store, Play Store</w:t>
      </w:r>
      <w:r>
        <w:t xml:space="preserve"> </w:t>
      </w:r>
    </w:p>
    <w:p w14:paraId="22F2CE64" w14:textId="77777777" w:rsidR="005D638B" w:rsidRDefault="005D638B" w:rsidP="00B6383F">
      <w:pPr>
        <w:ind w:left="720"/>
      </w:pPr>
      <w:r w:rsidRPr="00A953D4">
        <w:rPr>
          <w:b/>
          <w:bCs/>
        </w:rPr>
        <w:t>Steps</w:t>
      </w:r>
      <w:r>
        <w:t xml:space="preserve">: </w:t>
      </w:r>
    </w:p>
    <w:p w14:paraId="57E494B7" w14:textId="1CE745D3" w:rsidR="005D638B" w:rsidRDefault="00A25A56" w:rsidP="00B6383F">
      <w:pPr>
        <w:pStyle w:val="ListParagraph"/>
        <w:numPr>
          <w:ilvl w:val="0"/>
          <w:numId w:val="185"/>
        </w:numPr>
        <w:ind w:left="1080"/>
      </w:pPr>
      <w:r>
        <w:lastRenderedPageBreak/>
        <w:t>On CodeMagic</w:t>
      </w:r>
    </w:p>
    <w:p w14:paraId="5DC7AB6B" w14:textId="77777777" w:rsidR="00A25D6E" w:rsidRDefault="00A25D6E" w:rsidP="00B6383F">
      <w:pPr>
        <w:pStyle w:val="ListParagraph"/>
        <w:numPr>
          <w:ilvl w:val="0"/>
          <w:numId w:val="187"/>
        </w:numPr>
        <w:ind w:left="1440"/>
      </w:pPr>
      <w:r>
        <w:t>Run tests</w:t>
      </w:r>
    </w:p>
    <w:p w14:paraId="7A8C1D69" w14:textId="6218B3B5" w:rsidR="3E93ABB1" w:rsidRDefault="3E93ABB1" w:rsidP="371ABA79">
      <w:pPr>
        <w:pStyle w:val="ListParagraph"/>
        <w:numPr>
          <w:ilvl w:val="0"/>
          <w:numId w:val="187"/>
        </w:numPr>
        <w:ind w:left="1440"/>
      </w:pPr>
      <w:r>
        <w:t>Build APK/IPA</w:t>
      </w:r>
      <w:r>
        <w:tab/>
      </w:r>
      <w:r>
        <w:tab/>
      </w:r>
      <w:r>
        <w:tab/>
      </w:r>
      <w:r>
        <w:tab/>
      </w:r>
      <w:r>
        <w:tab/>
      </w:r>
      <w:r>
        <w:tab/>
      </w:r>
      <w:r>
        <w:tab/>
      </w:r>
    </w:p>
    <w:p w14:paraId="5A3E0C44" w14:textId="1988E45D" w:rsidR="00A953D4" w:rsidRPr="00D965BE" w:rsidRDefault="6B17DF1F" w:rsidP="00881A2C">
      <w:pPr>
        <w:pStyle w:val="ListParagraph"/>
      </w:pPr>
      <w:r>
        <w:t xml:space="preserve">                  3.   </w:t>
      </w:r>
      <w:r w:rsidR="3E93ABB1">
        <w:t>Distribute to stores</w:t>
      </w:r>
    </w:p>
    <w:p w14:paraId="69617BC7" w14:textId="77777777" w:rsidR="00704718" w:rsidRPr="008874ED" w:rsidRDefault="00704718" w:rsidP="008874ED"/>
    <w:p w14:paraId="3DFF5621" w14:textId="6C21CFAF" w:rsidR="342E8D2B" w:rsidRDefault="342E8D2B" w:rsidP="371ABA79">
      <w:pPr>
        <w:pStyle w:val="Heading1"/>
        <w:rPr>
          <w:rFonts w:eastAsia="Times New Roman" w:cs="Times New Roman"/>
          <w:color w:val="000000" w:themeColor="text1"/>
        </w:rPr>
      </w:pPr>
      <w:bookmarkStart w:id="431" w:name="_Toc1166314179"/>
      <w:bookmarkStart w:id="432" w:name="_Toc205128568"/>
      <w:r w:rsidRPr="4D04F0A4">
        <w:rPr>
          <w:rFonts w:eastAsia="Times New Roman" w:cs="Times New Roman"/>
          <w:color w:val="000000" w:themeColor="text1"/>
        </w:rPr>
        <w:t>Known Issues &amp; Limitations</w:t>
      </w:r>
      <w:bookmarkEnd w:id="431"/>
      <w:bookmarkEnd w:id="432"/>
      <w:r w:rsidR="592C91A3" w:rsidRPr="4D04F0A4">
        <w:rPr>
          <w:rFonts w:eastAsia="Times New Roman" w:cs="Times New Roman"/>
          <w:color w:val="000000" w:themeColor="text1"/>
        </w:rPr>
        <w:t xml:space="preserve">  </w:t>
      </w:r>
    </w:p>
    <w:p w14:paraId="535389DA" w14:textId="48F24C89" w:rsidR="3D4FE606" w:rsidRPr="00881A2C" w:rsidRDefault="3D4FE606" w:rsidP="00881A2C">
      <w:r>
        <w:t xml:space="preserve">There are currently no known issues or limitations identified for the MVP release of </w:t>
      </w:r>
      <w:r>
        <w:tab/>
      </w:r>
      <w:r>
        <w:tab/>
        <w:t>CareConnect.</w:t>
      </w:r>
    </w:p>
    <w:sectPr w:rsidR="3D4FE606" w:rsidRPr="00881A2C" w:rsidSect="00CF16BC">
      <w:headerReference w:type="default" r:id="rId82"/>
      <w:headerReference w:type="first" r:id="rId83"/>
      <w:footerReference w:type="first" r:id="rId8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7D1D" w14:textId="77777777" w:rsidR="001F38E2" w:rsidRDefault="001F38E2" w:rsidP="00395445">
      <w:pPr>
        <w:spacing w:after="0" w:line="240" w:lineRule="auto"/>
      </w:pPr>
      <w:r>
        <w:separator/>
      </w:r>
    </w:p>
  </w:endnote>
  <w:endnote w:type="continuationSeparator" w:id="0">
    <w:p w14:paraId="31191AE2" w14:textId="77777777" w:rsidR="001F38E2" w:rsidRDefault="001F38E2" w:rsidP="00395445">
      <w:pPr>
        <w:spacing w:after="0" w:line="240" w:lineRule="auto"/>
      </w:pPr>
      <w:r>
        <w:continuationSeparator/>
      </w:r>
    </w:p>
  </w:endnote>
  <w:endnote w:type="continuationNotice" w:id="1">
    <w:p w14:paraId="6407420F" w14:textId="77777777" w:rsidR="001F38E2" w:rsidRDefault="001F3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Times New Roman"/>
    <w:charset w:val="00"/>
    <w:family w:val="swiss"/>
    <w:pitch w:val="variable"/>
    <w:sig w:usb0="20000287" w:usb1="00000003" w:usb2="00000000" w:usb3="00000000" w:csb0="0000019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EDDD" w14:textId="77777777" w:rsidR="00B80C32" w:rsidRDefault="00B80C32" w:rsidP="00B9376C">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F6394A" w14:paraId="6F4F1F6D" w14:textId="77777777" w:rsidTr="77F6394A">
      <w:trPr>
        <w:trHeight w:val="300"/>
      </w:trPr>
      <w:tc>
        <w:tcPr>
          <w:tcW w:w="3120" w:type="dxa"/>
        </w:tcPr>
        <w:p w14:paraId="3066EF4B" w14:textId="309C23E0" w:rsidR="77F6394A" w:rsidRDefault="77F6394A" w:rsidP="77F6394A">
          <w:pPr>
            <w:pStyle w:val="Header"/>
            <w:ind w:left="-115"/>
          </w:pPr>
        </w:p>
      </w:tc>
      <w:tc>
        <w:tcPr>
          <w:tcW w:w="3120" w:type="dxa"/>
        </w:tcPr>
        <w:p w14:paraId="05C078C0" w14:textId="294A958D" w:rsidR="77F6394A" w:rsidRDefault="77F6394A" w:rsidP="77F6394A">
          <w:pPr>
            <w:pStyle w:val="Header"/>
            <w:jc w:val="center"/>
          </w:pPr>
        </w:p>
      </w:tc>
      <w:tc>
        <w:tcPr>
          <w:tcW w:w="3120" w:type="dxa"/>
        </w:tcPr>
        <w:p w14:paraId="174BD42F" w14:textId="5FDAFB90" w:rsidR="77F6394A" w:rsidRDefault="77F6394A" w:rsidP="77F6394A">
          <w:pPr>
            <w:pStyle w:val="Header"/>
            <w:ind w:right="-115"/>
            <w:jc w:val="right"/>
          </w:pPr>
        </w:p>
      </w:tc>
    </w:tr>
  </w:tbl>
  <w:p w14:paraId="0CC42943" w14:textId="2CD46DA5" w:rsidR="00F1237A" w:rsidRDefault="00F123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F6394A" w14:paraId="26EB9A5C" w14:textId="77777777" w:rsidTr="77F6394A">
      <w:trPr>
        <w:trHeight w:val="300"/>
      </w:trPr>
      <w:tc>
        <w:tcPr>
          <w:tcW w:w="3120" w:type="dxa"/>
        </w:tcPr>
        <w:p w14:paraId="4F5192B8" w14:textId="73F83E34" w:rsidR="77F6394A" w:rsidRDefault="77F6394A" w:rsidP="77F6394A">
          <w:pPr>
            <w:pStyle w:val="Header"/>
            <w:ind w:left="-115"/>
          </w:pPr>
        </w:p>
      </w:tc>
      <w:tc>
        <w:tcPr>
          <w:tcW w:w="3120" w:type="dxa"/>
        </w:tcPr>
        <w:p w14:paraId="25876D4F" w14:textId="25A2E2E2" w:rsidR="77F6394A" w:rsidRDefault="77F6394A" w:rsidP="77F6394A">
          <w:pPr>
            <w:pStyle w:val="Header"/>
            <w:jc w:val="center"/>
          </w:pPr>
        </w:p>
      </w:tc>
      <w:tc>
        <w:tcPr>
          <w:tcW w:w="3120" w:type="dxa"/>
        </w:tcPr>
        <w:p w14:paraId="289C04CC" w14:textId="6BFA2B57" w:rsidR="77F6394A" w:rsidRDefault="77F6394A" w:rsidP="77F6394A">
          <w:pPr>
            <w:pStyle w:val="Header"/>
            <w:ind w:right="-115"/>
            <w:jc w:val="right"/>
          </w:pPr>
        </w:p>
      </w:tc>
    </w:tr>
  </w:tbl>
  <w:p w14:paraId="3C2C1B1F" w14:textId="33EC1EAF" w:rsidR="00F1237A" w:rsidRDefault="00F12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8D1D" w14:textId="77777777" w:rsidR="001F38E2" w:rsidRDefault="001F38E2" w:rsidP="00395445">
      <w:pPr>
        <w:spacing w:after="0" w:line="240" w:lineRule="auto"/>
      </w:pPr>
      <w:r>
        <w:separator/>
      </w:r>
    </w:p>
  </w:footnote>
  <w:footnote w:type="continuationSeparator" w:id="0">
    <w:p w14:paraId="3AABD271" w14:textId="77777777" w:rsidR="001F38E2" w:rsidRDefault="001F38E2" w:rsidP="00395445">
      <w:pPr>
        <w:spacing w:after="0" w:line="240" w:lineRule="auto"/>
      </w:pPr>
      <w:r>
        <w:continuationSeparator/>
      </w:r>
    </w:p>
  </w:footnote>
  <w:footnote w:type="continuationNotice" w:id="1">
    <w:p w14:paraId="79D0846D" w14:textId="77777777" w:rsidR="001F38E2" w:rsidRDefault="001F38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2A5A" w14:textId="77E8CA34" w:rsidR="00C73ED1" w:rsidRDefault="001F38E2" w:rsidP="416996E5">
    <w:pPr>
      <w:pStyle w:val="Header"/>
    </w:pPr>
    <w:sdt>
      <w:sdtPr>
        <w:alias w:val="Title"/>
        <w:tag w:val=""/>
        <w:id w:val="323398712"/>
        <w:placeholder>
          <w:docPart w:val="2280380254C94D0D85B769B63595E489"/>
        </w:placeholder>
        <w:dataBinding w:prefixMappings="xmlns:ns0='http://purl.org/dc/elements/1.1/' xmlns:ns1='http://schemas.openxmlformats.org/package/2006/metadata/core-properties' " w:xpath="/ns1:coreProperties[1]/ns0:title[1]" w:storeItemID="{6C3C8BC8-F283-45AE-878A-BAB7291924A1}"/>
        <w:text/>
      </w:sdtPr>
      <w:sdtEndPr/>
      <w:sdtContent>
        <w:r w:rsidR="00C73ED1">
          <w:t>CareConnect Technical Design Document</w:t>
        </w:r>
      </w:sdtContent>
    </w:sdt>
    <w:r w:rsidR="00C73ED1">
      <w:ptab w:relativeTo="margin" w:alignment="center" w:leader="none"/>
    </w:r>
    <w:r w:rsidR="00C73ED1">
      <w:ptab w:relativeTo="margin" w:alignment="right" w:leader="none"/>
    </w:r>
    <w:r w:rsidR="00C73ED1">
      <w:fldChar w:fldCharType="begin"/>
    </w:r>
    <w:r w:rsidR="00C73ED1">
      <w:instrText xml:space="preserve"> PAGE  \* roman  \* MERGEFORMAT </w:instrText>
    </w:r>
    <w:r w:rsidR="00C73ED1">
      <w:fldChar w:fldCharType="separate"/>
    </w:r>
    <w:r w:rsidR="00900F2C">
      <w:rPr>
        <w:noProof/>
      </w:rPr>
      <w:t>vi</w:t>
    </w:r>
    <w:r w:rsidR="00C73ED1">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F6394A" w14:paraId="708FD850" w14:textId="77777777" w:rsidTr="77F6394A">
      <w:trPr>
        <w:trHeight w:val="300"/>
      </w:trPr>
      <w:tc>
        <w:tcPr>
          <w:tcW w:w="3120" w:type="dxa"/>
        </w:tcPr>
        <w:p w14:paraId="094932ED" w14:textId="30B0A193" w:rsidR="77F6394A" w:rsidRDefault="77F6394A" w:rsidP="77F6394A">
          <w:pPr>
            <w:pStyle w:val="Header"/>
            <w:ind w:left="-115"/>
          </w:pPr>
        </w:p>
      </w:tc>
      <w:tc>
        <w:tcPr>
          <w:tcW w:w="3120" w:type="dxa"/>
        </w:tcPr>
        <w:p w14:paraId="5323C7D4" w14:textId="47E1F63B" w:rsidR="77F6394A" w:rsidRDefault="77F6394A" w:rsidP="77F6394A">
          <w:pPr>
            <w:pStyle w:val="Header"/>
            <w:jc w:val="center"/>
          </w:pPr>
        </w:p>
      </w:tc>
      <w:tc>
        <w:tcPr>
          <w:tcW w:w="3120" w:type="dxa"/>
        </w:tcPr>
        <w:p w14:paraId="14574532" w14:textId="5CDDE307" w:rsidR="77F6394A" w:rsidRDefault="77F6394A" w:rsidP="77F6394A">
          <w:pPr>
            <w:pStyle w:val="Header"/>
            <w:ind w:right="-115"/>
            <w:jc w:val="right"/>
          </w:pPr>
        </w:p>
      </w:tc>
    </w:tr>
  </w:tbl>
  <w:p w14:paraId="1AAD99EC" w14:textId="0E8ACC4F" w:rsidR="00F1237A" w:rsidRDefault="00F123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2C9B" w14:textId="64EFBBDC" w:rsidR="001A2428" w:rsidRDefault="001F38E2" w:rsidP="416996E5">
    <w:pPr>
      <w:pStyle w:val="Header"/>
    </w:pPr>
    <w:sdt>
      <w:sdtPr>
        <w:alias w:val="Title"/>
        <w:tag w:val=""/>
        <w:id w:val="-2008432966"/>
        <w:placeholder>
          <w:docPart w:val="B0CAFDC4242647809B7564872286D411"/>
        </w:placeholder>
        <w:dataBinding w:prefixMappings="xmlns:ns0='http://purl.org/dc/elements/1.1/' xmlns:ns1='http://schemas.openxmlformats.org/package/2006/metadata/core-properties' " w:xpath="/ns1:coreProperties[1]/ns0:title[1]" w:storeItemID="{6C3C8BC8-F283-45AE-878A-BAB7291924A1}"/>
        <w:text/>
      </w:sdtPr>
      <w:sdtEndPr/>
      <w:sdtContent>
        <w:r w:rsidR="001A2428">
          <w:t>CareConnect Technical Design Document</w:t>
        </w:r>
      </w:sdtContent>
    </w:sdt>
    <w:r w:rsidR="001A2428">
      <w:ptab w:relativeTo="margin" w:alignment="center" w:leader="none"/>
    </w:r>
    <w:r w:rsidR="001A2428">
      <w:ptab w:relativeTo="margin" w:alignment="right" w:leader="none"/>
    </w:r>
    <w:r w:rsidR="001A2428">
      <w:fldChar w:fldCharType="begin"/>
    </w:r>
    <w:r w:rsidR="001A2428">
      <w:instrText xml:space="preserve"> PAGE  \* Arabic  \* MERGEFORMAT </w:instrText>
    </w:r>
    <w:r w:rsidR="001A2428">
      <w:fldChar w:fldCharType="separate"/>
    </w:r>
    <w:r w:rsidR="00900F2C">
      <w:rPr>
        <w:noProof/>
      </w:rPr>
      <w:t>208</w:t>
    </w:r>
    <w:r w:rsidR="001A2428">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A7CB" w14:textId="2575D8A7" w:rsidR="00F1237A" w:rsidRDefault="001F38E2">
    <w:pPr>
      <w:pStyle w:val="Header"/>
    </w:pPr>
    <w:sdt>
      <w:sdtPr>
        <w:alias w:val="Title"/>
        <w:tag w:val=""/>
        <w:id w:val="-1318637344"/>
        <w:placeholder>
          <w:docPart w:val="A9A77C8C3AE14624BC70387630F75DB4"/>
        </w:placeholder>
        <w:dataBinding w:prefixMappings="xmlns:ns0='http://purl.org/dc/elements/1.1/' xmlns:ns1='http://schemas.openxmlformats.org/package/2006/metadata/core-properties' " w:xpath="/ns1:coreProperties[1]/ns0:title[1]" w:storeItemID="{6C3C8BC8-F283-45AE-878A-BAB7291924A1}"/>
        <w:text/>
      </w:sdtPr>
      <w:sdtEndPr/>
      <w:sdtContent>
        <w:r w:rsidR="00D924D7">
          <w:t>CareConnect Technical Design Document</w:t>
        </w:r>
      </w:sdtContent>
    </w:sdt>
    <w:r w:rsidR="00D924D7">
      <w:ptab w:relativeTo="margin" w:alignment="center" w:leader="none"/>
    </w:r>
    <w:r w:rsidR="00D924D7">
      <w:ptab w:relativeTo="margin" w:alignment="right" w:leader="none"/>
    </w:r>
    <w:r w:rsidR="00D924D7">
      <w:fldChar w:fldCharType="begin"/>
    </w:r>
    <w:r w:rsidR="00D924D7">
      <w:instrText xml:space="preserve"> PAGE  \* Arabic  \* MERGEFORMAT </w:instrText>
    </w:r>
    <w:r w:rsidR="00D924D7">
      <w:fldChar w:fldCharType="separate"/>
    </w:r>
    <w:r w:rsidR="00900F2C">
      <w:rPr>
        <w:noProof/>
      </w:rPr>
      <w:t>1</w:t>
    </w:r>
    <w:r w:rsidR="00D924D7">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Nv91NFlb" int2:invalidationBookmarkName="" int2:hashCode="m1z3SjFJ5YMaLI" int2:id="mHtXIja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CE"/>
    <w:multiLevelType w:val="hybridMultilevel"/>
    <w:tmpl w:val="55A86800"/>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7B0"/>
    <w:multiLevelType w:val="hybridMultilevel"/>
    <w:tmpl w:val="4F1E8B80"/>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51D08"/>
    <w:multiLevelType w:val="multilevel"/>
    <w:tmpl w:val="E9F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11FF"/>
    <w:multiLevelType w:val="hybridMultilevel"/>
    <w:tmpl w:val="3C74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550AC"/>
    <w:multiLevelType w:val="hybridMultilevel"/>
    <w:tmpl w:val="1A742CCC"/>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D7B25"/>
    <w:multiLevelType w:val="hybridMultilevel"/>
    <w:tmpl w:val="2690B676"/>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1201B"/>
    <w:multiLevelType w:val="hybridMultilevel"/>
    <w:tmpl w:val="2A6CDF16"/>
    <w:lvl w:ilvl="0" w:tplc="FAE82D0A">
      <w:start w:val="1"/>
      <w:numFmt w:val="bullet"/>
      <w:lvlText w:val=""/>
      <w:lvlJc w:val="left"/>
      <w:pPr>
        <w:ind w:left="720" w:hanging="360"/>
      </w:pPr>
      <w:rPr>
        <w:rFonts w:ascii="Symbol" w:hAnsi="Symbol" w:hint="default"/>
      </w:rPr>
    </w:lvl>
    <w:lvl w:ilvl="1" w:tplc="5FA4AECC">
      <w:start w:val="1"/>
      <w:numFmt w:val="bullet"/>
      <w:lvlText w:val="o"/>
      <w:lvlJc w:val="left"/>
      <w:pPr>
        <w:ind w:left="1440" w:hanging="360"/>
      </w:pPr>
      <w:rPr>
        <w:rFonts w:ascii="Courier New" w:hAnsi="Courier New" w:hint="default"/>
      </w:rPr>
    </w:lvl>
    <w:lvl w:ilvl="2" w:tplc="4AC8498A">
      <w:start w:val="1"/>
      <w:numFmt w:val="bullet"/>
      <w:lvlText w:val=""/>
      <w:lvlJc w:val="left"/>
      <w:pPr>
        <w:ind w:left="2160" w:hanging="360"/>
      </w:pPr>
      <w:rPr>
        <w:rFonts w:ascii="Wingdings" w:hAnsi="Wingdings" w:hint="default"/>
      </w:rPr>
    </w:lvl>
    <w:lvl w:ilvl="3" w:tplc="97AC43B2">
      <w:start w:val="1"/>
      <w:numFmt w:val="bullet"/>
      <w:lvlText w:val=""/>
      <w:lvlJc w:val="left"/>
      <w:pPr>
        <w:ind w:left="2880" w:hanging="360"/>
      </w:pPr>
      <w:rPr>
        <w:rFonts w:ascii="Symbol" w:hAnsi="Symbol" w:hint="default"/>
      </w:rPr>
    </w:lvl>
    <w:lvl w:ilvl="4" w:tplc="55BECC5C">
      <w:start w:val="1"/>
      <w:numFmt w:val="bullet"/>
      <w:lvlText w:val="o"/>
      <w:lvlJc w:val="left"/>
      <w:pPr>
        <w:ind w:left="3600" w:hanging="360"/>
      </w:pPr>
      <w:rPr>
        <w:rFonts w:ascii="Courier New" w:hAnsi="Courier New" w:hint="default"/>
      </w:rPr>
    </w:lvl>
    <w:lvl w:ilvl="5" w:tplc="9F5C16C6">
      <w:start w:val="1"/>
      <w:numFmt w:val="bullet"/>
      <w:lvlText w:val=""/>
      <w:lvlJc w:val="left"/>
      <w:pPr>
        <w:ind w:left="4320" w:hanging="360"/>
      </w:pPr>
      <w:rPr>
        <w:rFonts w:ascii="Wingdings" w:hAnsi="Wingdings" w:hint="default"/>
      </w:rPr>
    </w:lvl>
    <w:lvl w:ilvl="6" w:tplc="09F8B18A">
      <w:start w:val="1"/>
      <w:numFmt w:val="bullet"/>
      <w:lvlText w:val=""/>
      <w:lvlJc w:val="left"/>
      <w:pPr>
        <w:ind w:left="5040" w:hanging="360"/>
      </w:pPr>
      <w:rPr>
        <w:rFonts w:ascii="Symbol" w:hAnsi="Symbol" w:hint="default"/>
      </w:rPr>
    </w:lvl>
    <w:lvl w:ilvl="7" w:tplc="798455F4">
      <w:start w:val="1"/>
      <w:numFmt w:val="bullet"/>
      <w:lvlText w:val="o"/>
      <w:lvlJc w:val="left"/>
      <w:pPr>
        <w:ind w:left="5760" w:hanging="360"/>
      </w:pPr>
      <w:rPr>
        <w:rFonts w:ascii="Courier New" w:hAnsi="Courier New" w:hint="default"/>
      </w:rPr>
    </w:lvl>
    <w:lvl w:ilvl="8" w:tplc="F2DEE518">
      <w:start w:val="1"/>
      <w:numFmt w:val="bullet"/>
      <w:lvlText w:val=""/>
      <w:lvlJc w:val="left"/>
      <w:pPr>
        <w:ind w:left="6480" w:hanging="360"/>
      </w:pPr>
      <w:rPr>
        <w:rFonts w:ascii="Wingdings" w:hAnsi="Wingdings" w:hint="default"/>
      </w:rPr>
    </w:lvl>
  </w:abstractNum>
  <w:abstractNum w:abstractNumId="7" w15:restartNumberingAfterBreak="0">
    <w:nsid w:val="035D3CF0"/>
    <w:multiLevelType w:val="hybridMultilevel"/>
    <w:tmpl w:val="CFE29BE6"/>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4216B6"/>
    <w:multiLevelType w:val="multilevel"/>
    <w:tmpl w:val="FC4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217BD"/>
    <w:multiLevelType w:val="hybridMultilevel"/>
    <w:tmpl w:val="F8403ECA"/>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712EAD"/>
    <w:multiLevelType w:val="hybridMultilevel"/>
    <w:tmpl w:val="4A864D54"/>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9D4C15"/>
    <w:multiLevelType w:val="hybridMultilevel"/>
    <w:tmpl w:val="043A70B6"/>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A2303"/>
    <w:multiLevelType w:val="hybridMultilevel"/>
    <w:tmpl w:val="F23EEC28"/>
    <w:lvl w:ilvl="0" w:tplc="FFFFFFFF">
      <w:start w:val="1"/>
      <w:numFmt w:val="bullet"/>
      <w:lvlText w:val=""/>
      <w:lvlJc w:val="left"/>
      <w:pPr>
        <w:ind w:left="720" w:hanging="360"/>
      </w:pPr>
      <w:rPr>
        <w:rFonts w:ascii="Symbol" w:hAnsi="Symbol"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583FC9"/>
    <w:multiLevelType w:val="hybridMultilevel"/>
    <w:tmpl w:val="FFFFFFFF"/>
    <w:lvl w:ilvl="0" w:tplc="362803B2">
      <w:start w:val="1"/>
      <w:numFmt w:val="bullet"/>
      <w:lvlText w:val=""/>
      <w:lvlJc w:val="left"/>
      <w:pPr>
        <w:ind w:left="1080" w:hanging="360"/>
      </w:pPr>
      <w:rPr>
        <w:rFonts w:ascii="Symbol" w:hAnsi="Symbol" w:hint="default"/>
      </w:rPr>
    </w:lvl>
    <w:lvl w:ilvl="1" w:tplc="115A0C6C">
      <w:start w:val="1"/>
      <w:numFmt w:val="bullet"/>
      <w:lvlText w:val="o"/>
      <w:lvlJc w:val="left"/>
      <w:pPr>
        <w:ind w:left="1800" w:hanging="360"/>
      </w:pPr>
      <w:rPr>
        <w:rFonts w:ascii="Courier New" w:hAnsi="Courier New" w:hint="default"/>
      </w:rPr>
    </w:lvl>
    <w:lvl w:ilvl="2" w:tplc="D0FE206C">
      <w:start w:val="1"/>
      <w:numFmt w:val="bullet"/>
      <w:lvlText w:val=""/>
      <w:lvlJc w:val="left"/>
      <w:pPr>
        <w:ind w:left="2520" w:hanging="360"/>
      </w:pPr>
      <w:rPr>
        <w:rFonts w:ascii="Wingdings" w:hAnsi="Wingdings" w:hint="default"/>
      </w:rPr>
    </w:lvl>
    <w:lvl w:ilvl="3" w:tplc="27543658">
      <w:start w:val="1"/>
      <w:numFmt w:val="bullet"/>
      <w:lvlText w:val=""/>
      <w:lvlJc w:val="left"/>
      <w:pPr>
        <w:ind w:left="3240" w:hanging="360"/>
      </w:pPr>
      <w:rPr>
        <w:rFonts w:ascii="Symbol" w:hAnsi="Symbol" w:hint="default"/>
      </w:rPr>
    </w:lvl>
    <w:lvl w:ilvl="4" w:tplc="5268C2B2">
      <w:start w:val="1"/>
      <w:numFmt w:val="bullet"/>
      <w:lvlText w:val="o"/>
      <w:lvlJc w:val="left"/>
      <w:pPr>
        <w:ind w:left="3960" w:hanging="360"/>
      </w:pPr>
      <w:rPr>
        <w:rFonts w:ascii="Courier New" w:hAnsi="Courier New" w:hint="default"/>
      </w:rPr>
    </w:lvl>
    <w:lvl w:ilvl="5" w:tplc="CA0E1862">
      <w:start w:val="1"/>
      <w:numFmt w:val="bullet"/>
      <w:lvlText w:val=""/>
      <w:lvlJc w:val="left"/>
      <w:pPr>
        <w:ind w:left="4680" w:hanging="360"/>
      </w:pPr>
      <w:rPr>
        <w:rFonts w:ascii="Wingdings" w:hAnsi="Wingdings" w:hint="default"/>
      </w:rPr>
    </w:lvl>
    <w:lvl w:ilvl="6" w:tplc="C1988470">
      <w:start w:val="1"/>
      <w:numFmt w:val="bullet"/>
      <w:lvlText w:val=""/>
      <w:lvlJc w:val="left"/>
      <w:pPr>
        <w:ind w:left="5400" w:hanging="360"/>
      </w:pPr>
      <w:rPr>
        <w:rFonts w:ascii="Symbol" w:hAnsi="Symbol" w:hint="default"/>
      </w:rPr>
    </w:lvl>
    <w:lvl w:ilvl="7" w:tplc="362817E8">
      <w:start w:val="1"/>
      <w:numFmt w:val="bullet"/>
      <w:lvlText w:val="o"/>
      <w:lvlJc w:val="left"/>
      <w:pPr>
        <w:ind w:left="6120" w:hanging="360"/>
      </w:pPr>
      <w:rPr>
        <w:rFonts w:ascii="Courier New" w:hAnsi="Courier New" w:hint="default"/>
      </w:rPr>
    </w:lvl>
    <w:lvl w:ilvl="8" w:tplc="75BE8ED2">
      <w:start w:val="1"/>
      <w:numFmt w:val="bullet"/>
      <w:lvlText w:val=""/>
      <w:lvlJc w:val="left"/>
      <w:pPr>
        <w:ind w:left="6840" w:hanging="360"/>
      </w:pPr>
      <w:rPr>
        <w:rFonts w:ascii="Wingdings" w:hAnsi="Wingdings" w:hint="default"/>
      </w:rPr>
    </w:lvl>
  </w:abstractNum>
  <w:abstractNum w:abstractNumId="14" w15:restartNumberingAfterBreak="0">
    <w:nsid w:val="0874A522"/>
    <w:multiLevelType w:val="hybridMultilevel"/>
    <w:tmpl w:val="08A2A3A0"/>
    <w:lvl w:ilvl="0" w:tplc="A2622716">
      <w:start w:val="1"/>
      <w:numFmt w:val="bullet"/>
      <w:lvlText w:val="·"/>
      <w:lvlJc w:val="left"/>
      <w:pPr>
        <w:ind w:left="720" w:hanging="360"/>
      </w:pPr>
      <w:rPr>
        <w:rFonts w:ascii="Symbol" w:hAnsi="Symbol" w:hint="default"/>
      </w:rPr>
    </w:lvl>
    <w:lvl w:ilvl="1" w:tplc="E0EC484A">
      <w:start w:val="1"/>
      <w:numFmt w:val="bullet"/>
      <w:lvlText w:val="o"/>
      <w:lvlJc w:val="left"/>
      <w:pPr>
        <w:ind w:left="1440" w:hanging="360"/>
      </w:pPr>
      <w:rPr>
        <w:rFonts w:ascii="Courier New" w:hAnsi="Courier New" w:hint="default"/>
      </w:rPr>
    </w:lvl>
    <w:lvl w:ilvl="2" w:tplc="B50AF64A">
      <w:start w:val="1"/>
      <w:numFmt w:val="bullet"/>
      <w:lvlText w:val=""/>
      <w:lvlJc w:val="left"/>
      <w:pPr>
        <w:ind w:left="2160" w:hanging="360"/>
      </w:pPr>
      <w:rPr>
        <w:rFonts w:ascii="Wingdings" w:hAnsi="Wingdings" w:hint="default"/>
      </w:rPr>
    </w:lvl>
    <w:lvl w:ilvl="3" w:tplc="0F50D870">
      <w:start w:val="1"/>
      <w:numFmt w:val="bullet"/>
      <w:lvlText w:val=""/>
      <w:lvlJc w:val="left"/>
      <w:pPr>
        <w:ind w:left="2880" w:hanging="360"/>
      </w:pPr>
      <w:rPr>
        <w:rFonts w:ascii="Symbol" w:hAnsi="Symbol" w:hint="default"/>
      </w:rPr>
    </w:lvl>
    <w:lvl w:ilvl="4" w:tplc="C38689DC">
      <w:start w:val="1"/>
      <w:numFmt w:val="bullet"/>
      <w:lvlText w:val="o"/>
      <w:lvlJc w:val="left"/>
      <w:pPr>
        <w:ind w:left="3600" w:hanging="360"/>
      </w:pPr>
      <w:rPr>
        <w:rFonts w:ascii="Courier New" w:hAnsi="Courier New" w:hint="default"/>
      </w:rPr>
    </w:lvl>
    <w:lvl w:ilvl="5" w:tplc="600038C2">
      <w:start w:val="1"/>
      <w:numFmt w:val="bullet"/>
      <w:lvlText w:val=""/>
      <w:lvlJc w:val="left"/>
      <w:pPr>
        <w:ind w:left="4320" w:hanging="360"/>
      </w:pPr>
      <w:rPr>
        <w:rFonts w:ascii="Wingdings" w:hAnsi="Wingdings" w:hint="default"/>
      </w:rPr>
    </w:lvl>
    <w:lvl w:ilvl="6" w:tplc="CABC0962">
      <w:start w:val="1"/>
      <w:numFmt w:val="bullet"/>
      <w:lvlText w:val=""/>
      <w:lvlJc w:val="left"/>
      <w:pPr>
        <w:ind w:left="5040" w:hanging="360"/>
      </w:pPr>
      <w:rPr>
        <w:rFonts w:ascii="Symbol" w:hAnsi="Symbol" w:hint="default"/>
      </w:rPr>
    </w:lvl>
    <w:lvl w:ilvl="7" w:tplc="74C0658A">
      <w:start w:val="1"/>
      <w:numFmt w:val="bullet"/>
      <w:lvlText w:val="o"/>
      <w:lvlJc w:val="left"/>
      <w:pPr>
        <w:ind w:left="5760" w:hanging="360"/>
      </w:pPr>
      <w:rPr>
        <w:rFonts w:ascii="Courier New" w:hAnsi="Courier New" w:hint="default"/>
      </w:rPr>
    </w:lvl>
    <w:lvl w:ilvl="8" w:tplc="F04091F4">
      <w:start w:val="1"/>
      <w:numFmt w:val="bullet"/>
      <w:lvlText w:val=""/>
      <w:lvlJc w:val="left"/>
      <w:pPr>
        <w:ind w:left="6480" w:hanging="360"/>
      </w:pPr>
      <w:rPr>
        <w:rFonts w:ascii="Wingdings" w:hAnsi="Wingdings" w:hint="default"/>
      </w:rPr>
    </w:lvl>
  </w:abstractNum>
  <w:abstractNum w:abstractNumId="15" w15:restartNumberingAfterBreak="0">
    <w:nsid w:val="0A521C6E"/>
    <w:multiLevelType w:val="hybridMultilevel"/>
    <w:tmpl w:val="ADEE2DB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95F6A"/>
    <w:multiLevelType w:val="hybridMultilevel"/>
    <w:tmpl w:val="45E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404386"/>
    <w:multiLevelType w:val="hybridMultilevel"/>
    <w:tmpl w:val="3D4AB0F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C32C4"/>
    <w:multiLevelType w:val="hybridMultilevel"/>
    <w:tmpl w:val="AA86482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138BAC"/>
    <w:multiLevelType w:val="hybridMultilevel"/>
    <w:tmpl w:val="FFFFFFFF"/>
    <w:lvl w:ilvl="0" w:tplc="1C6CBC50">
      <w:start w:val="1"/>
      <w:numFmt w:val="bullet"/>
      <w:lvlText w:val=""/>
      <w:lvlJc w:val="left"/>
      <w:pPr>
        <w:ind w:left="1080" w:hanging="360"/>
      </w:pPr>
      <w:rPr>
        <w:rFonts w:ascii="Symbol" w:hAnsi="Symbol" w:hint="default"/>
      </w:rPr>
    </w:lvl>
    <w:lvl w:ilvl="1" w:tplc="FA8ED6D8">
      <w:start w:val="1"/>
      <w:numFmt w:val="bullet"/>
      <w:lvlText w:val="o"/>
      <w:lvlJc w:val="left"/>
      <w:pPr>
        <w:ind w:left="1800" w:hanging="360"/>
      </w:pPr>
      <w:rPr>
        <w:rFonts w:ascii="Courier New" w:hAnsi="Courier New" w:hint="default"/>
      </w:rPr>
    </w:lvl>
    <w:lvl w:ilvl="2" w:tplc="9BA2FBEA">
      <w:start w:val="1"/>
      <w:numFmt w:val="bullet"/>
      <w:lvlText w:val=""/>
      <w:lvlJc w:val="left"/>
      <w:pPr>
        <w:ind w:left="2520" w:hanging="360"/>
      </w:pPr>
      <w:rPr>
        <w:rFonts w:ascii="Wingdings" w:hAnsi="Wingdings" w:hint="default"/>
      </w:rPr>
    </w:lvl>
    <w:lvl w:ilvl="3" w:tplc="EB2C8106">
      <w:start w:val="1"/>
      <w:numFmt w:val="bullet"/>
      <w:lvlText w:val=""/>
      <w:lvlJc w:val="left"/>
      <w:pPr>
        <w:ind w:left="3240" w:hanging="360"/>
      </w:pPr>
      <w:rPr>
        <w:rFonts w:ascii="Symbol" w:hAnsi="Symbol" w:hint="default"/>
      </w:rPr>
    </w:lvl>
    <w:lvl w:ilvl="4" w:tplc="48C8B532">
      <w:start w:val="1"/>
      <w:numFmt w:val="bullet"/>
      <w:lvlText w:val="o"/>
      <w:lvlJc w:val="left"/>
      <w:pPr>
        <w:ind w:left="3960" w:hanging="360"/>
      </w:pPr>
      <w:rPr>
        <w:rFonts w:ascii="Courier New" w:hAnsi="Courier New" w:hint="default"/>
      </w:rPr>
    </w:lvl>
    <w:lvl w:ilvl="5" w:tplc="AF92FE20">
      <w:start w:val="1"/>
      <w:numFmt w:val="bullet"/>
      <w:lvlText w:val=""/>
      <w:lvlJc w:val="left"/>
      <w:pPr>
        <w:ind w:left="4680" w:hanging="360"/>
      </w:pPr>
      <w:rPr>
        <w:rFonts w:ascii="Wingdings" w:hAnsi="Wingdings" w:hint="default"/>
      </w:rPr>
    </w:lvl>
    <w:lvl w:ilvl="6" w:tplc="B0DC7804">
      <w:start w:val="1"/>
      <w:numFmt w:val="bullet"/>
      <w:lvlText w:val=""/>
      <w:lvlJc w:val="left"/>
      <w:pPr>
        <w:ind w:left="5400" w:hanging="360"/>
      </w:pPr>
      <w:rPr>
        <w:rFonts w:ascii="Symbol" w:hAnsi="Symbol" w:hint="default"/>
      </w:rPr>
    </w:lvl>
    <w:lvl w:ilvl="7" w:tplc="D0A03400">
      <w:start w:val="1"/>
      <w:numFmt w:val="bullet"/>
      <w:lvlText w:val="o"/>
      <w:lvlJc w:val="left"/>
      <w:pPr>
        <w:ind w:left="6120" w:hanging="360"/>
      </w:pPr>
      <w:rPr>
        <w:rFonts w:ascii="Courier New" w:hAnsi="Courier New" w:hint="default"/>
      </w:rPr>
    </w:lvl>
    <w:lvl w:ilvl="8" w:tplc="5186E526">
      <w:start w:val="1"/>
      <w:numFmt w:val="bullet"/>
      <w:lvlText w:val=""/>
      <w:lvlJc w:val="left"/>
      <w:pPr>
        <w:ind w:left="6840" w:hanging="360"/>
      </w:pPr>
      <w:rPr>
        <w:rFonts w:ascii="Wingdings" w:hAnsi="Wingdings" w:hint="default"/>
      </w:rPr>
    </w:lvl>
  </w:abstractNum>
  <w:abstractNum w:abstractNumId="20" w15:restartNumberingAfterBreak="0">
    <w:nsid w:val="0E697CAC"/>
    <w:multiLevelType w:val="hybridMultilevel"/>
    <w:tmpl w:val="5EC0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E7F2F"/>
    <w:multiLevelType w:val="hybridMultilevel"/>
    <w:tmpl w:val="EA2C208C"/>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A6665C"/>
    <w:multiLevelType w:val="hybridMultilevel"/>
    <w:tmpl w:val="DF64ADC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AF4B5C"/>
    <w:multiLevelType w:val="hybridMultilevel"/>
    <w:tmpl w:val="76BEC24A"/>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02030"/>
    <w:multiLevelType w:val="hybridMultilevel"/>
    <w:tmpl w:val="FFFFFFFF"/>
    <w:lvl w:ilvl="0" w:tplc="AD74DA3A">
      <w:start w:val="1"/>
      <w:numFmt w:val="bullet"/>
      <w:lvlText w:val=""/>
      <w:lvlJc w:val="left"/>
      <w:pPr>
        <w:ind w:left="720" w:hanging="360"/>
      </w:pPr>
      <w:rPr>
        <w:rFonts w:ascii="Symbol" w:hAnsi="Symbol" w:hint="default"/>
      </w:rPr>
    </w:lvl>
    <w:lvl w:ilvl="1" w:tplc="88CEB0D6">
      <w:start w:val="1"/>
      <w:numFmt w:val="bullet"/>
      <w:lvlText w:val="o"/>
      <w:lvlJc w:val="left"/>
      <w:pPr>
        <w:ind w:left="1440" w:hanging="360"/>
      </w:pPr>
      <w:rPr>
        <w:rFonts w:ascii="Courier New" w:hAnsi="Courier New" w:hint="default"/>
      </w:rPr>
    </w:lvl>
    <w:lvl w:ilvl="2" w:tplc="770A5C76">
      <w:start w:val="1"/>
      <w:numFmt w:val="bullet"/>
      <w:lvlText w:val=""/>
      <w:lvlJc w:val="left"/>
      <w:pPr>
        <w:ind w:left="2160" w:hanging="360"/>
      </w:pPr>
      <w:rPr>
        <w:rFonts w:ascii="Wingdings" w:hAnsi="Wingdings" w:hint="default"/>
      </w:rPr>
    </w:lvl>
    <w:lvl w:ilvl="3" w:tplc="AFF617BC">
      <w:start w:val="1"/>
      <w:numFmt w:val="bullet"/>
      <w:lvlText w:val=""/>
      <w:lvlJc w:val="left"/>
      <w:pPr>
        <w:ind w:left="2880" w:hanging="360"/>
      </w:pPr>
      <w:rPr>
        <w:rFonts w:ascii="Symbol" w:hAnsi="Symbol" w:hint="default"/>
      </w:rPr>
    </w:lvl>
    <w:lvl w:ilvl="4" w:tplc="0EEE33D4">
      <w:start w:val="1"/>
      <w:numFmt w:val="bullet"/>
      <w:lvlText w:val="o"/>
      <w:lvlJc w:val="left"/>
      <w:pPr>
        <w:ind w:left="3600" w:hanging="360"/>
      </w:pPr>
      <w:rPr>
        <w:rFonts w:ascii="Courier New" w:hAnsi="Courier New" w:hint="default"/>
      </w:rPr>
    </w:lvl>
    <w:lvl w:ilvl="5" w:tplc="C50CE7FE">
      <w:start w:val="1"/>
      <w:numFmt w:val="bullet"/>
      <w:lvlText w:val=""/>
      <w:lvlJc w:val="left"/>
      <w:pPr>
        <w:ind w:left="4320" w:hanging="360"/>
      </w:pPr>
      <w:rPr>
        <w:rFonts w:ascii="Wingdings" w:hAnsi="Wingdings" w:hint="default"/>
      </w:rPr>
    </w:lvl>
    <w:lvl w:ilvl="6" w:tplc="7CE49E64">
      <w:start w:val="1"/>
      <w:numFmt w:val="bullet"/>
      <w:lvlText w:val=""/>
      <w:lvlJc w:val="left"/>
      <w:pPr>
        <w:ind w:left="5040" w:hanging="360"/>
      </w:pPr>
      <w:rPr>
        <w:rFonts w:ascii="Symbol" w:hAnsi="Symbol" w:hint="default"/>
      </w:rPr>
    </w:lvl>
    <w:lvl w:ilvl="7" w:tplc="CAACE17A">
      <w:start w:val="1"/>
      <w:numFmt w:val="bullet"/>
      <w:lvlText w:val="o"/>
      <w:lvlJc w:val="left"/>
      <w:pPr>
        <w:ind w:left="5760" w:hanging="360"/>
      </w:pPr>
      <w:rPr>
        <w:rFonts w:ascii="Courier New" w:hAnsi="Courier New" w:hint="default"/>
      </w:rPr>
    </w:lvl>
    <w:lvl w:ilvl="8" w:tplc="81CE3B20">
      <w:start w:val="1"/>
      <w:numFmt w:val="bullet"/>
      <w:lvlText w:val=""/>
      <w:lvlJc w:val="left"/>
      <w:pPr>
        <w:ind w:left="6480" w:hanging="360"/>
      </w:pPr>
      <w:rPr>
        <w:rFonts w:ascii="Wingdings" w:hAnsi="Wingdings" w:hint="default"/>
      </w:rPr>
    </w:lvl>
  </w:abstractNum>
  <w:abstractNum w:abstractNumId="25" w15:restartNumberingAfterBreak="0">
    <w:nsid w:val="118671CC"/>
    <w:multiLevelType w:val="hybridMultilevel"/>
    <w:tmpl w:val="CFD847DA"/>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1F5F4A"/>
    <w:multiLevelType w:val="multilevel"/>
    <w:tmpl w:val="D25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433CF8"/>
    <w:multiLevelType w:val="hybridMultilevel"/>
    <w:tmpl w:val="FFFFFFFF"/>
    <w:lvl w:ilvl="0" w:tplc="FAFE7BFA">
      <w:start w:val="1"/>
      <w:numFmt w:val="decimal"/>
      <w:lvlText w:val="%1."/>
      <w:lvlJc w:val="left"/>
      <w:pPr>
        <w:ind w:left="720" w:hanging="360"/>
      </w:pPr>
    </w:lvl>
    <w:lvl w:ilvl="1" w:tplc="AE5E0252">
      <w:start w:val="1"/>
      <w:numFmt w:val="lowerLetter"/>
      <w:lvlText w:val="%2."/>
      <w:lvlJc w:val="left"/>
      <w:pPr>
        <w:ind w:left="1440" w:hanging="360"/>
      </w:pPr>
    </w:lvl>
    <w:lvl w:ilvl="2" w:tplc="77824184">
      <w:start w:val="1"/>
      <w:numFmt w:val="lowerRoman"/>
      <w:lvlText w:val="%3."/>
      <w:lvlJc w:val="right"/>
      <w:pPr>
        <w:ind w:left="2160" w:hanging="180"/>
      </w:pPr>
    </w:lvl>
    <w:lvl w:ilvl="3" w:tplc="E968E542">
      <w:start w:val="1"/>
      <w:numFmt w:val="decimal"/>
      <w:lvlText w:val="%4."/>
      <w:lvlJc w:val="left"/>
      <w:pPr>
        <w:ind w:left="2880" w:hanging="360"/>
      </w:pPr>
    </w:lvl>
    <w:lvl w:ilvl="4" w:tplc="D9FC193A">
      <w:start w:val="1"/>
      <w:numFmt w:val="lowerLetter"/>
      <w:lvlText w:val="%5."/>
      <w:lvlJc w:val="left"/>
      <w:pPr>
        <w:ind w:left="3600" w:hanging="360"/>
      </w:pPr>
    </w:lvl>
    <w:lvl w:ilvl="5" w:tplc="24C4C40C">
      <w:start w:val="1"/>
      <w:numFmt w:val="lowerRoman"/>
      <w:lvlText w:val="%6."/>
      <w:lvlJc w:val="right"/>
      <w:pPr>
        <w:ind w:left="4320" w:hanging="180"/>
      </w:pPr>
    </w:lvl>
    <w:lvl w:ilvl="6" w:tplc="958CC652">
      <w:start w:val="1"/>
      <w:numFmt w:val="decimal"/>
      <w:lvlText w:val="%7."/>
      <w:lvlJc w:val="left"/>
      <w:pPr>
        <w:ind w:left="5040" w:hanging="360"/>
      </w:pPr>
    </w:lvl>
    <w:lvl w:ilvl="7" w:tplc="C6961312">
      <w:start w:val="1"/>
      <w:numFmt w:val="lowerLetter"/>
      <w:lvlText w:val="%8."/>
      <w:lvlJc w:val="left"/>
      <w:pPr>
        <w:ind w:left="5760" w:hanging="360"/>
      </w:pPr>
    </w:lvl>
    <w:lvl w:ilvl="8" w:tplc="0A8CD6AE">
      <w:start w:val="1"/>
      <w:numFmt w:val="lowerRoman"/>
      <w:lvlText w:val="%9."/>
      <w:lvlJc w:val="right"/>
      <w:pPr>
        <w:ind w:left="6480" w:hanging="180"/>
      </w:pPr>
    </w:lvl>
  </w:abstractNum>
  <w:abstractNum w:abstractNumId="28" w15:restartNumberingAfterBreak="0">
    <w:nsid w:val="12685BC2"/>
    <w:multiLevelType w:val="hybridMultilevel"/>
    <w:tmpl w:val="C112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65A2B"/>
    <w:multiLevelType w:val="hybridMultilevel"/>
    <w:tmpl w:val="D332C77E"/>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FB6043"/>
    <w:multiLevelType w:val="hybridMultilevel"/>
    <w:tmpl w:val="CB4E0E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FD81B1"/>
    <w:multiLevelType w:val="hybridMultilevel"/>
    <w:tmpl w:val="354C1162"/>
    <w:lvl w:ilvl="0" w:tplc="4F62EDAA">
      <w:start w:val="1"/>
      <w:numFmt w:val="bullet"/>
      <w:lvlText w:val=""/>
      <w:lvlJc w:val="left"/>
      <w:pPr>
        <w:ind w:left="720" w:hanging="360"/>
      </w:pPr>
      <w:rPr>
        <w:rFonts w:ascii="Symbol" w:hAnsi="Symbol" w:hint="default"/>
      </w:rPr>
    </w:lvl>
    <w:lvl w:ilvl="1" w:tplc="33F257B0">
      <w:start w:val="1"/>
      <w:numFmt w:val="bullet"/>
      <w:lvlText w:val="o"/>
      <w:lvlJc w:val="left"/>
      <w:pPr>
        <w:ind w:left="1440" w:hanging="360"/>
      </w:pPr>
      <w:rPr>
        <w:rFonts w:ascii="Courier New" w:hAnsi="Courier New" w:hint="default"/>
      </w:rPr>
    </w:lvl>
    <w:lvl w:ilvl="2" w:tplc="6666D798">
      <w:start w:val="1"/>
      <w:numFmt w:val="bullet"/>
      <w:lvlText w:val=""/>
      <w:lvlJc w:val="left"/>
      <w:pPr>
        <w:ind w:left="2160" w:hanging="360"/>
      </w:pPr>
      <w:rPr>
        <w:rFonts w:ascii="Wingdings" w:hAnsi="Wingdings" w:hint="default"/>
      </w:rPr>
    </w:lvl>
    <w:lvl w:ilvl="3" w:tplc="9FBEAE32">
      <w:start w:val="1"/>
      <w:numFmt w:val="bullet"/>
      <w:lvlText w:val=""/>
      <w:lvlJc w:val="left"/>
      <w:pPr>
        <w:ind w:left="2880" w:hanging="360"/>
      </w:pPr>
      <w:rPr>
        <w:rFonts w:ascii="Symbol" w:hAnsi="Symbol" w:hint="default"/>
      </w:rPr>
    </w:lvl>
    <w:lvl w:ilvl="4" w:tplc="35C65B82">
      <w:start w:val="1"/>
      <w:numFmt w:val="bullet"/>
      <w:lvlText w:val="o"/>
      <w:lvlJc w:val="left"/>
      <w:pPr>
        <w:ind w:left="3600" w:hanging="360"/>
      </w:pPr>
      <w:rPr>
        <w:rFonts w:ascii="Courier New" w:hAnsi="Courier New" w:hint="default"/>
      </w:rPr>
    </w:lvl>
    <w:lvl w:ilvl="5" w:tplc="1E1EEA3A">
      <w:start w:val="1"/>
      <w:numFmt w:val="bullet"/>
      <w:lvlText w:val=""/>
      <w:lvlJc w:val="left"/>
      <w:pPr>
        <w:ind w:left="4320" w:hanging="360"/>
      </w:pPr>
      <w:rPr>
        <w:rFonts w:ascii="Wingdings" w:hAnsi="Wingdings" w:hint="default"/>
      </w:rPr>
    </w:lvl>
    <w:lvl w:ilvl="6" w:tplc="665A0BDA">
      <w:start w:val="1"/>
      <w:numFmt w:val="bullet"/>
      <w:lvlText w:val=""/>
      <w:lvlJc w:val="left"/>
      <w:pPr>
        <w:ind w:left="5040" w:hanging="360"/>
      </w:pPr>
      <w:rPr>
        <w:rFonts w:ascii="Symbol" w:hAnsi="Symbol" w:hint="default"/>
      </w:rPr>
    </w:lvl>
    <w:lvl w:ilvl="7" w:tplc="01100B3A">
      <w:start w:val="1"/>
      <w:numFmt w:val="bullet"/>
      <w:lvlText w:val="o"/>
      <w:lvlJc w:val="left"/>
      <w:pPr>
        <w:ind w:left="5760" w:hanging="360"/>
      </w:pPr>
      <w:rPr>
        <w:rFonts w:ascii="Courier New" w:hAnsi="Courier New" w:hint="default"/>
      </w:rPr>
    </w:lvl>
    <w:lvl w:ilvl="8" w:tplc="33000244">
      <w:start w:val="1"/>
      <w:numFmt w:val="bullet"/>
      <w:lvlText w:val=""/>
      <w:lvlJc w:val="left"/>
      <w:pPr>
        <w:ind w:left="6480" w:hanging="360"/>
      </w:pPr>
      <w:rPr>
        <w:rFonts w:ascii="Wingdings" w:hAnsi="Wingdings" w:hint="default"/>
      </w:rPr>
    </w:lvl>
  </w:abstractNum>
  <w:abstractNum w:abstractNumId="32" w15:restartNumberingAfterBreak="0">
    <w:nsid w:val="16711134"/>
    <w:multiLevelType w:val="hybridMultilevel"/>
    <w:tmpl w:val="4A086FE0"/>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C4245"/>
    <w:multiLevelType w:val="hybridMultilevel"/>
    <w:tmpl w:val="9D6A91EE"/>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7E206E"/>
    <w:multiLevelType w:val="hybridMultilevel"/>
    <w:tmpl w:val="C54EE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86396"/>
    <w:multiLevelType w:val="hybridMultilevel"/>
    <w:tmpl w:val="C380988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8250328"/>
    <w:multiLevelType w:val="hybridMultilevel"/>
    <w:tmpl w:val="67548418"/>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9066A6"/>
    <w:multiLevelType w:val="hybridMultilevel"/>
    <w:tmpl w:val="6C22F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61651"/>
    <w:multiLevelType w:val="multilevel"/>
    <w:tmpl w:val="AC0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1346B2"/>
    <w:multiLevelType w:val="hybridMultilevel"/>
    <w:tmpl w:val="B09E475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5FB8D"/>
    <w:multiLevelType w:val="hybridMultilevel"/>
    <w:tmpl w:val="FFFFFFFF"/>
    <w:lvl w:ilvl="0" w:tplc="56D82E1A">
      <w:start w:val="1"/>
      <w:numFmt w:val="bullet"/>
      <w:lvlText w:val=""/>
      <w:lvlJc w:val="left"/>
      <w:pPr>
        <w:ind w:left="1080" w:hanging="360"/>
      </w:pPr>
      <w:rPr>
        <w:rFonts w:ascii="Symbol" w:hAnsi="Symbol" w:hint="default"/>
      </w:rPr>
    </w:lvl>
    <w:lvl w:ilvl="1" w:tplc="11CAEE06">
      <w:start w:val="1"/>
      <w:numFmt w:val="bullet"/>
      <w:lvlText w:val="o"/>
      <w:lvlJc w:val="left"/>
      <w:pPr>
        <w:ind w:left="1800" w:hanging="360"/>
      </w:pPr>
      <w:rPr>
        <w:rFonts w:ascii="Courier New" w:hAnsi="Courier New" w:hint="default"/>
      </w:rPr>
    </w:lvl>
    <w:lvl w:ilvl="2" w:tplc="F7146448">
      <w:start w:val="1"/>
      <w:numFmt w:val="bullet"/>
      <w:lvlText w:val=""/>
      <w:lvlJc w:val="left"/>
      <w:pPr>
        <w:ind w:left="2520" w:hanging="360"/>
      </w:pPr>
      <w:rPr>
        <w:rFonts w:ascii="Wingdings" w:hAnsi="Wingdings" w:hint="default"/>
      </w:rPr>
    </w:lvl>
    <w:lvl w:ilvl="3" w:tplc="A7C6E4A0">
      <w:start w:val="1"/>
      <w:numFmt w:val="bullet"/>
      <w:lvlText w:val=""/>
      <w:lvlJc w:val="left"/>
      <w:pPr>
        <w:ind w:left="3240" w:hanging="360"/>
      </w:pPr>
      <w:rPr>
        <w:rFonts w:ascii="Symbol" w:hAnsi="Symbol" w:hint="default"/>
      </w:rPr>
    </w:lvl>
    <w:lvl w:ilvl="4" w:tplc="644E7170">
      <w:start w:val="1"/>
      <w:numFmt w:val="bullet"/>
      <w:lvlText w:val="o"/>
      <w:lvlJc w:val="left"/>
      <w:pPr>
        <w:ind w:left="3960" w:hanging="360"/>
      </w:pPr>
      <w:rPr>
        <w:rFonts w:ascii="Courier New" w:hAnsi="Courier New" w:hint="default"/>
      </w:rPr>
    </w:lvl>
    <w:lvl w:ilvl="5" w:tplc="723CEE8A">
      <w:start w:val="1"/>
      <w:numFmt w:val="bullet"/>
      <w:lvlText w:val=""/>
      <w:lvlJc w:val="left"/>
      <w:pPr>
        <w:ind w:left="4680" w:hanging="360"/>
      </w:pPr>
      <w:rPr>
        <w:rFonts w:ascii="Wingdings" w:hAnsi="Wingdings" w:hint="default"/>
      </w:rPr>
    </w:lvl>
    <w:lvl w:ilvl="6" w:tplc="B6126C26">
      <w:start w:val="1"/>
      <w:numFmt w:val="bullet"/>
      <w:lvlText w:val=""/>
      <w:lvlJc w:val="left"/>
      <w:pPr>
        <w:ind w:left="5400" w:hanging="360"/>
      </w:pPr>
      <w:rPr>
        <w:rFonts w:ascii="Symbol" w:hAnsi="Symbol" w:hint="default"/>
      </w:rPr>
    </w:lvl>
    <w:lvl w:ilvl="7" w:tplc="8DC437BC">
      <w:start w:val="1"/>
      <w:numFmt w:val="bullet"/>
      <w:lvlText w:val="o"/>
      <w:lvlJc w:val="left"/>
      <w:pPr>
        <w:ind w:left="6120" w:hanging="360"/>
      </w:pPr>
      <w:rPr>
        <w:rFonts w:ascii="Courier New" w:hAnsi="Courier New" w:hint="default"/>
      </w:rPr>
    </w:lvl>
    <w:lvl w:ilvl="8" w:tplc="8DB26624">
      <w:start w:val="1"/>
      <w:numFmt w:val="bullet"/>
      <w:lvlText w:val=""/>
      <w:lvlJc w:val="left"/>
      <w:pPr>
        <w:ind w:left="6840" w:hanging="360"/>
      </w:pPr>
      <w:rPr>
        <w:rFonts w:ascii="Wingdings" w:hAnsi="Wingdings" w:hint="default"/>
      </w:rPr>
    </w:lvl>
  </w:abstractNum>
  <w:abstractNum w:abstractNumId="41" w15:restartNumberingAfterBreak="0">
    <w:nsid w:val="1D672125"/>
    <w:multiLevelType w:val="hybridMultilevel"/>
    <w:tmpl w:val="A39C0CA6"/>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AA08F5"/>
    <w:multiLevelType w:val="hybridMultilevel"/>
    <w:tmpl w:val="B2947976"/>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D03AA0"/>
    <w:multiLevelType w:val="hybridMultilevel"/>
    <w:tmpl w:val="375AF64C"/>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F46688F"/>
    <w:multiLevelType w:val="hybridMultilevel"/>
    <w:tmpl w:val="B3E4DB0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FE3E41E"/>
    <w:multiLevelType w:val="hybridMultilevel"/>
    <w:tmpl w:val="EACC1AC2"/>
    <w:lvl w:ilvl="0" w:tplc="E70EB4FE">
      <w:start w:val="1"/>
      <w:numFmt w:val="bullet"/>
      <w:lvlText w:val="·"/>
      <w:lvlJc w:val="left"/>
      <w:pPr>
        <w:ind w:left="720" w:hanging="360"/>
      </w:pPr>
      <w:rPr>
        <w:rFonts w:ascii="Symbol" w:hAnsi="Symbol" w:hint="default"/>
      </w:rPr>
    </w:lvl>
    <w:lvl w:ilvl="1" w:tplc="0AF49A42">
      <w:start w:val="1"/>
      <w:numFmt w:val="bullet"/>
      <w:lvlText w:val="o"/>
      <w:lvlJc w:val="left"/>
      <w:pPr>
        <w:ind w:left="1440" w:hanging="360"/>
      </w:pPr>
      <w:rPr>
        <w:rFonts w:ascii="Courier New" w:hAnsi="Courier New" w:hint="default"/>
      </w:rPr>
    </w:lvl>
    <w:lvl w:ilvl="2" w:tplc="4538D904">
      <w:start w:val="1"/>
      <w:numFmt w:val="bullet"/>
      <w:lvlText w:val=""/>
      <w:lvlJc w:val="left"/>
      <w:pPr>
        <w:ind w:left="2160" w:hanging="360"/>
      </w:pPr>
      <w:rPr>
        <w:rFonts w:ascii="Wingdings" w:hAnsi="Wingdings" w:hint="default"/>
      </w:rPr>
    </w:lvl>
    <w:lvl w:ilvl="3" w:tplc="1090D9E2">
      <w:start w:val="1"/>
      <w:numFmt w:val="bullet"/>
      <w:lvlText w:val=""/>
      <w:lvlJc w:val="left"/>
      <w:pPr>
        <w:ind w:left="2880" w:hanging="360"/>
      </w:pPr>
      <w:rPr>
        <w:rFonts w:ascii="Symbol" w:hAnsi="Symbol" w:hint="default"/>
      </w:rPr>
    </w:lvl>
    <w:lvl w:ilvl="4" w:tplc="734C88A2">
      <w:start w:val="1"/>
      <w:numFmt w:val="bullet"/>
      <w:lvlText w:val="o"/>
      <w:lvlJc w:val="left"/>
      <w:pPr>
        <w:ind w:left="3600" w:hanging="360"/>
      </w:pPr>
      <w:rPr>
        <w:rFonts w:ascii="Courier New" w:hAnsi="Courier New" w:hint="default"/>
      </w:rPr>
    </w:lvl>
    <w:lvl w:ilvl="5" w:tplc="169A5450">
      <w:start w:val="1"/>
      <w:numFmt w:val="bullet"/>
      <w:lvlText w:val=""/>
      <w:lvlJc w:val="left"/>
      <w:pPr>
        <w:ind w:left="4320" w:hanging="360"/>
      </w:pPr>
      <w:rPr>
        <w:rFonts w:ascii="Wingdings" w:hAnsi="Wingdings" w:hint="default"/>
      </w:rPr>
    </w:lvl>
    <w:lvl w:ilvl="6" w:tplc="F196C2C2">
      <w:start w:val="1"/>
      <w:numFmt w:val="bullet"/>
      <w:lvlText w:val=""/>
      <w:lvlJc w:val="left"/>
      <w:pPr>
        <w:ind w:left="5040" w:hanging="360"/>
      </w:pPr>
      <w:rPr>
        <w:rFonts w:ascii="Symbol" w:hAnsi="Symbol" w:hint="default"/>
      </w:rPr>
    </w:lvl>
    <w:lvl w:ilvl="7" w:tplc="35985FBC">
      <w:start w:val="1"/>
      <w:numFmt w:val="bullet"/>
      <w:lvlText w:val="o"/>
      <w:lvlJc w:val="left"/>
      <w:pPr>
        <w:ind w:left="5760" w:hanging="360"/>
      </w:pPr>
      <w:rPr>
        <w:rFonts w:ascii="Courier New" w:hAnsi="Courier New" w:hint="default"/>
      </w:rPr>
    </w:lvl>
    <w:lvl w:ilvl="8" w:tplc="45EA7D4A">
      <w:start w:val="1"/>
      <w:numFmt w:val="bullet"/>
      <w:lvlText w:val=""/>
      <w:lvlJc w:val="left"/>
      <w:pPr>
        <w:ind w:left="6480" w:hanging="360"/>
      </w:pPr>
      <w:rPr>
        <w:rFonts w:ascii="Wingdings" w:hAnsi="Wingdings" w:hint="default"/>
      </w:rPr>
    </w:lvl>
  </w:abstractNum>
  <w:abstractNum w:abstractNumId="46" w15:restartNumberingAfterBreak="0">
    <w:nsid w:val="200218D6"/>
    <w:multiLevelType w:val="hybridMultilevel"/>
    <w:tmpl w:val="DBDAEF48"/>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A0035"/>
    <w:multiLevelType w:val="hybridMultilevel"/>
    <w:tmpl w:val="516CEAD2"/>
    <w:lvl w:ilvl="0" w:tplc="89002ED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B97C95"/>
    <w:multiLevelType w:val="hybridMultilevel"/>
    <w:tmpl w:val="FFFFFFFF"/>
    <w:lvl w:ilvl="0" w:tplc="B2EA6224">
      <w:start w:val="1"/>
      <w:numFmt w:val="decimal"/>
      <w:lvlText w:val="%1."/>
      <w:lvlJc w:val="left"/>
      <w:pPr>
        <w:ind w:left="2880" w:hanging="360"/>
      </w:pPr>
    </w:lvl>
    <w:lvl w:ilvl="1" w:tplc="56FEACCC">
      <w:start w:val="1"/>
      <w:numFmt w:val="lowerLetter"/>
      <w:lvlText w:val="%2."/>
      <w:lvlJc w:val="left"/>
      <w:pPr>
        <w:ind w:left="3600" w:hanging="360"/>
      </w:pPr>
    </w:lvl>
    <w:lvl w:ilvl="2" w:tplc="98441580">
      <w:start w:val="1"/>
      <w:numFmt w:val="lowerRoman"/>
      <w:lvlText w:val="%3."/>
      <w:lvlJc w:val="right"/>
      <w:pPr>
        <w:ind w:left="4320" w:hanging="180"/>
      </w:pPr>
    </w:lvl>
    <w:lvl w:ilvl="3" w:tplc="15A4BD8A">
      <w:start w:val="1"/>
      <w:numFmt w:val="decimal"/>
      <w:lvlText w:val="%4."/>
      <w:lvlJc w:val="left"/>
      <w:pPr>
        <w:ind w:left="5040" w:hanging="360"/>
      </w:pPr>
    </w:lvl>
    <w:lvl w:ilvl="4" w:tplc="EF760E08">
      <w:start w:val="1"/>
      <w:numFmt w:val="lowerLetter"/>
      <w:lvlText w:val="%5."/>
      <w:lvlJc w:val="left"/>
      <w:pPr>
        <w:ind w:left="5760" w:hanging="360"/>
      </w:pPr>
    </w:lvl>
    <w:lvl w:ilvl="5" w:tplc="A46A25F8">
      <w:start w:val="1"/>
      <w:numFmt w:val="lowerRoman"/>
      <w:lvlText w:val="%6."/>
      <w:lvlJc w:val="right"/>
      <w:pPr>
        <w:ind w:left="6480" w:hanging="180"/>
      </w:pPr>
    </w:lvl>
    <w:lvl w:ilvl="6" w:tplc="E98668EE">
      <w:start w:val="1"/>
      <w:numFmt w:val="decimal"/>
      <w:lvlText w:val="%7."/>
      <w:lvlJc w:val="left"/>
      <w:pPr>
        <w:ind w:left="7200" w:hanging="360"/>
      </w:pPr>
    </w:lvl>
    <w:lvl w:ilvl="7" w:tplc="130E3C8C">
      <w:start w:val="1"/>
      <w:numFmt w:val="lowerLetter"/>
      <w:lvlText w:val="%8."/>
      <w:lvlJc w:val="left"/>
      <w:pPr>
        <w:ind w:left="7920" w:hanging="360"/>
      </w:pPr>
    </w:lvl>
    <w:lvl w:ilvl="8" w:tplc="1DC447B4">
      <w:start w:val="1"/>
      <w:numFmt w:val="lowerRoman"/>
      <w:lvlText w:val="%9."/>
      <w:lvlJc w:val="right"/>
      <w:pPr>
        <w:ind w:left="8640" w:hanging="180"/>
      </w:pPr>
    </w:lvl>
  </w:abstractNum>
  <w:abstractNum w:abstractNumId="49" w15:restartNumberingAfterBreak="0">
    <w:nsid w:val="2183557A"/>
    <w:multiLevelType w:val="hybridMultilevel"/>
    <w:tmpl w:val="E0BC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D64F6E"/>
    <w:multiLevelType w:val="multilevel"/>
    <w:tmpl w:val="0F6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0E2D82"/>
    <w:multiLevelType w:val="hybridMultilevel"/>
    <w:tmpl w:val="336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323BB1"/>
    <w:multiLevelType w:val="hybridMultilevel"/>
    <w:tmpl w:val="703C2020"/>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B9D153"/>
    <w:multiLevelType w:val="hybridMultilevel"/>
    <w:tmpl w:val="B4C22E9C"/>
    <w:lvl w:ilvl="0" w:tplc="9A80A51A">
      <w:start w:val="1"/>
      <w:numFmt w:val="bullet"/>
      <w:lvlText w:val=""/>
      <w:lvlJc w:val="left"/>
      <w:pPr>
        <w:ind w:left="720" w:hanging="360"/>
      </w:pPr>
      <w:rPr>
        <w:rFonts w:ascii="Symbol" w:hAnsi="Symbol" w:hint="default"/>
      </w:rPr>
    </w:lvl>
    <w:lvl w:ilvl="1" w:tplc="3FE82C84">
      <w:start w:val="1"/>
      <w:numFmt w:val="bullet"/>
      <w:lvlText w:val="o"/>
      <w:lvlJc w:val="left"/>
      <w:pPr>
        <w:ind w:left="1440" w:hanging="360"/>
      </w:pPr>
      <w:rPr>
        <w:rFonts w:ascii="Courier New" w:hAnsi="Courier New" w:hint="default"/>
      </w:rPr>
    </w:lvl>
    <w:lvl w:ilvl="2" w:tplc="2B1C561E">
      <w:start w:val="1"/>
      <w:numFmt w:val="bullet"/>
      <w:lvlText w:val=""/>
      <w:lvlJc w:val="left"/>
      <w:pPr>
        <w:ind w:left="2160" w:hanging="360"/>
      </w:pPr>
      <w:rPr>
        <w:rFonts w:ascii="Wingdings" w:hAnsi="Wingdings" w:hint="default"/>
      </w:rPr>
    </w:lvl>
    <w:lvl w:ilvl="3" w:tplc="1E505424">
      <w:start w:val="1"/>
      <w:numFmt w:val="bullet"/>
      <w:lvlText w:val=""/>
      <w:lvlJc w:val="left"/>
      <w:pPr>
        <w:ind w:left="2880" w:hanging="360"/>
      </w:pPr>
      <w:rPr>
        <w:rFonts w:ascii="Symbol" w:hAnsi="Symbol" w:hint="default"/>
      </w:rPr>
    </w:lvl>
    <w:lvl w:ilvl="4" w:tplc="3B6AD93A">
      <w:start w:val="1"/>
      <w:numFmt w:val="bullet"/>
      <w:lvlText w:val="o"/>
      <w:lvlJc w:val="left"/>
      <w:pPr>
        <w:ind w:left="3600" w:hanging="360"/>
      </w:pPr>
      <w:rPr>
        <w:rFonts w:ascii="Courier New" w:hAnsi="Courier New" w:hint="default"/>
      </w:rPr>
    </w:lvl>
    <w:lvl w:ilvl="5" w:tplc="44B40582">
      <w:start w:val="1"/>
      <w:numFmt w:val="bullet"/>
      <w:lvlText w:val=""/>
      <w:lvlJc w:val="left"/>
      <w:pPr>
        <w:ind w:left="4320" w:hanging="360"/>
      </w:pPr>
      <w:rPr>
        <w:rFonts w:ascii="Wingdings" w:hAnsi="Wingdings" w:hint="default"/>
      </w:rPr>
    </w:lvl>
    <w:lvl w:ilvl="6" w:tplc="C3D2DE10">
      <w:start w:val="1"/>
      <w:numFmt w:val="bullet"/>
      <w:lvlText w:val=""/>
      <w:lvlJc w:val="left"/>
      <w:pPr>
        <w:ind w:left="5040" w:hanging="360"/>
      </w:pPr>
      <w:rPr>
        <w:rFonts w:ascii="Symbol" w:hAnsi="Symbol" w:hint="default"/>
      </w:rPr>
    </w:lvl>
    <w:lvl w:ilvl="7" w:tplc="9FD66E0A">
      <w:start w:val="1"/>
      <w:numFmt w:val="bullet"/>
      <w:lvlText w:val="o"/>
      <w:lvlJc w:val="left"/>
      <w:pPr>
        <w:ind w:left="5760" w:hanging="360"/>
      </w:pPr>
      <w:rPr>
        <w:rFonts w:ascii="Courier New" w:hAnsi="Courier New" w:hint="default"/>
      </w:rPr>
    </w:lvl>
    <w:lvl w:ilvl="8" w:tplc="CF7A18B2">
      <w:start w:val="1"/>
      <w:numFmt w:val="bullet"/>
      <w:lvlText w:val=""/>
      <w:lvlJc w:val="left"/>
      <w:pPr>
        <w:ind w:left="6480" w:hanging="360"/>
      </w:pPr>
      <w:rPr>
        <w:rFonts w:ascii="Wingdings" w:hAnsi="Wingdings" w:hint="default"/>
      </w:rPr>
    </w:lvl>
  </w:abstractNum>
  <w:abstractNum w:abstractNumId="54" w15:restartNumberingAfterBreak="0">
    <w:nsid w:val="252A2534"/>
    <w:multiLevelType w:val="hybridMultilevel"/>
    <w:tmpl w:val="0EC86B6C"/>
    <w:lvl w:ilvl="0" w:tplc="8DEE79F2">
      <w:start w:val="1"/>
      <w:numFmt w:val="bullet"/>
      <w:lvlText w:val=""/>
      <w:lvlJc w:val="left"/>
      <w:pPr>
        <w:ind w:left="720" w:hanging="360"/>
      </w:pPr>
      <w:rPr>
        <w:rFonts w:ascii="Symbol" w:hAnsi="Symbol" w:hint="default"/>
      </w:rPr>
    </w:lvl>
    <w:lvl w:ilvl="1" w:tplc="DDC452B2">
      <w:start w:val="1"/>
      <w:numFmt w:val="bullet"/>
      <w:lvlText w:val="o"/>
      <w:lvlJc w:val="left"/>
      <w:pPr>
        <w:ind w:left="1440" w:hanging="360"/>
      </w:pPr>
      <w:rPr>
        <w:rFonts w:ascii="Courier New" w:hAnsi="Courier New" w:hint="default"/>
      </w:rPr>
    </w:lvl>
    <w:lvl w:ilvl="2" w:tplc="F290474E">
      <w:start w:val="1"/>
      <w:numFmt w:val="bullet"/>
      <w:lvlText w:val=""/>
      <w:lvlJc w:val="left"/>
      <w:pPr>
        <w:ind w:left="2160" w:hanging="360"/>
      </w:pPr>
      <w:rPr>
        <w:rFonts w:ascii="Wingdings" w:hAnsi="Wingdings" w:hint="default"/>
      </w:rPr>
    </w:lvl>
    <w:lvl w:ilvl="3" w:tplc="D90AF8AA">
      <w:start w:val="1"/>
      <w:numFmt w:val="bullet"/>
      <w:lvlText w:val=""/>
      <w:lvlJc w:val="left"/>
      <w:pPr>
        <w:ind w:left="2880" w:hanging="360"/>
      </w:pPr>
      <w:rPr>
        <w:rFonts w:ascii="Symbol" w:hAnsi="Symbol" w:hint="default"/>
      </w:rPr>
    </w:lvl>
    <w:lvl w:ilvl="4" w:tplc="19EAA21A">
      <w:start w:val="1"/>
      <w:numFmt w:val="bullet"/>
      <w:lvlText w:val="o"/>
      <w:lvlJc w:val="left"/>
      <w:pPr>
        <w:ind w:left="3600" w:hanging="360"/>
      </w:pPr>
      <w:rPr>
        <w:rFonts w:ascii="Courier New" w:hAnsi="Courier New" w:hint="default"/>
      </w:rPr>
    </w:lvl>
    <w:lvl w:ilvl="5" w:tplc="61B26B8E">
      <w:start w:val="1"/>
      <w:numFmt w:val="bullet"/>
      <w:lvlText w:val=""/>
      <w:lvlJc w:val="left"/>
      <w:pPr>
        <w:ind w:left="4320" w:hanging="360"/>
      </w:pPr>
      <w:rPr>
        <w:rFonts w:ascii="Wingdings" w:hAnsi="Wingdings" w:hint="default"/>
      </w:rPr>
    </w:lvl>
    <w:lvl w:ilvl="6" w:tplc="89286B50">
      <w:start w:val="1"/>
      <w:numFmt w:val="bullet"/>
      <w:lvlText w:val=""/>
      <w:lvlJc w:val="left"/>
      <w:pPr>
        <w:ind w:left="5040" w:hanging="360"/>
      </w:pPr>
      <w:rPr>
        <w:rFonts w:ascii="Symbol" w:hAnsi="Symbol" w:hint="default"/>
      </w:rPr>
    </w:lvl>
    <w:lvl w:ilvl="7" w:tplc="63E02380">
      <w:start w:val="1"/>
      <w:numFmt w:val="bullet"/>
      <w:lvlText w:val="o"/>
      <w:lvlJc w:val="left"/>
      <w:pPr>
        <w:ind w:left="5760" w:hanging="360"/>
      </w:pPr>
      <w:rPr>
        <w:rFonts w:ascii="Courier New" w:hAnsi="Courier New" w:hint="default"/>
      </w:rPr>
    </w:lvl>
    <w:lvl w:ilvl="8" w:tplc="311A117E">
      <w:start w:val="1"/>
      <w:numFmt w:val="bullet"/>
      <w:lvlText w:val=""/>
      <w:lvlJc w:val="left"/>
      <w:pPr>
        <w:ind w:left="6480" w:hanging="360"/>
      </w:pPr>
      <w:rPr>
        <w:rFonts w:ascii="Wingdings" w:hAnsi="Wingdings" w:hint="default"/>
      </w:rPr>
    </w:lvl>
  </w:abstractNum>
  <w:abstractNum w:abstractNumId="55" w15:restartNumberingAfterBreak="0">
    <w:nsid w:val="25BB1F9E"/>
    <w:multiLevelType w:val="multilevel"/>
    <w:tmpl w:val="72F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D34778"/>
    <w:multiLevelType w:val="hybridMultilevel"/>
    <w:tmpl w:val="5C020FF4"/>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E1888C"/>
    <w:multiLevelType w:val="hybridMultilevel"/>
    <w:tmpl w:val="65E0DD80"/>
    <w:lvl w:ilvl="0" w:tplc="F0988E02">
      <w:start w:val="1"/>
      <w:numFmt w:val="bullet"/>
      <w:lvlText w:val=""/>
      <w:lvlJc w:val="left"/>
      <w:pPr>
        <w:ind w:left="720" w:hanging="360"/>
      </w:pPr>
      <w:rPr>
        <w:rFonts w:ascii="Symbol" w:hAnsi="Symbol" w:hint="default"/>
      </w:rPr>
    </w:lvl>
    <w:lvl w:ilvl="1" w:tplc="4AF64758">
      <w:start w:val="1"/>
      <w:numFmt w:val="bullet"/>
      <w:lvlText w:val="o"/>
      <w:lvlJc w:val="left"/>
      <w:pPr>
        <w:ind w:left="1440" w:hanging="360"/>
      </w:pPr>
      <w:rPr>
        <w:rFonts w:ascii="Courier New" w:hAnsi="Courier New" w:hint="default"/>
      </w:rPr>
    </w:lvl>
    <w:lvl w:ilvl="2" w:tplc="8250B84A">
      <w:start w:val="1"/>
      <w:numFmt w:val="bullet"/>
      <w:lvlText w:val=""/>
      <w:lvlJc w:val="left"/>
      <w:pPr>
        <w:ind w:left="2160" w:hanging="360"/>
      </w:pPr>
      <w:rPr>
        <w:rFonts w:ascii="Wingdings" w:hAnsi="Wingdings" w:hint="default"/>
      </w:rPr>
    </w:lvl>
    <w:lvl w:ilvl="3" w:tplc="7558347C">
      <w:start w:val="1"/>
      <w:numFmt w:val="bullet"/>
      <w:lvlText w:val=""/>
      <w:lvlJc w:val="left"/>
      <w:pPr>
        <w:ind w:left="2880" w:hanging="360"/>
      </w:pPr>
      <w:rPr>
        <w:rFonts w:ascii="Symbol" w:hAnsi="Symbol" w:hint="default"/>
      </w:rPr>
    </w:lvl>
    <w:lvl w:ilvl="4" w:tplc="EB409F48">
      <w:start w:val="1"/>
      <w:numFmt w:val="bullet"/>
      <w:lvlText w:val="o"/>
      <w:lvlJc w:val="left"/>
      <w:pPr>
        <w:ind w:left="3600" w:hanging="360"/>
      </w:pPr>
      <w:rPr>
        <w:rFonts w:ascii="Courier New" w:hAnsi="Courier New" w:hint="default"/>
      </w:rPr>
    </w:lvl>
    <w:lvl w:ilvl="5" w:tplc="1EF85DCC">
      <w:start w:val="1"/>
      <w:numFmt w:val="bullet"/>
      <w:lvlText w:val=""/>
      <w:lvlJc w:val="left"/>
      <w:pPr>
        <w:ind w:left="4320" w:hanging="360"/>
      </w:pPr>
      <w:rPr>
        <w:rFonts w:ascii="Wingdings" w:hAnsi="Wingdings" w:hint="default"/>
      </w:rPr>
    </w:lvl>
    <w:lvl w:ilvl="6" w:tplc="C0FE4DCE">
      <w:start w:val="1"/>
      <w:numFmt w:val="bullet"/>
      <w:lvlText w:val=""/>
      <w:lvlJc w:val="left"/>
      <w:pPr>
        <w:ind w:left="5040" w:hanging="360"/>
      </w:pPr>
      <w:rPr>
        <w:rFonts w:ascii="Symbol" w:hAnsi="Symbol" w:hint="default"/>
      </w:rPr>
    </w:lvl>
    <w:lvl w:ilvl="7" w:tplc="39909128">
      <w:start w:val="1"/>
      <w:numFmt w:val="bullet"/>
      <w:lvlText w:val="o"/>
      <w:lvlJc w:val="left"/>
      <w:pPr>
        <w:ind w:left="5760" w:hanging="360"/>
      </w:pPr>
      <w:rPr>
        <w:rFonts w:ascii="Courier New" w:hAnsi="Courier New" w:hint="default"/>
      </w:rPr>
    </w:lvl>
    <w:lvl w:ilvl="8" w:tplc="1B9EE80C">
      <w:start w:val="1"/>
      <w:numFmt w:val="bullet"/>
      <w:lvlText w:val=""/>
      <w:lvlJc w:val="left"/>
      <w:pPr>
        <w:ind w:left="6480" w:hanging="360"/>
      </w:pPr>
      <w:rPr>
        <w:rFonts w:ascii="Wingdings" w:hAnsi="Wingdings" w:hint="default"/>
      </w:rPr>
    </w:lvl>
  </w:abstractNum>
  <w:abstractNum w:abstractNumId="58" w15:restartNumberingAfterBreak="0">
    <w:nsid w:val="26990669"/>
    <w:multiLevelType w:val="multilevel"/>
    <w:tmpl w:val="592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A2E02"/>
    <w:multiLevelType w:val="hybridMultilevel"/>
    <w:tmpl w:val="FFFFFFFF"/>
    <w:lvl w:ilvl="0" w:tplc="6CFCA2C2">
      <w:start w:val="1"/>
      <w:numFmt w:val="bullet"/>
      <w:lvlText w:val="·"/>
      <w:lvlJc w:val="left"/>
      <w:pPr>
        <w:ind w:left="720" w:hanging="360"/>
      </w:pPr>
      <w:rPr>
        <w:rFonts w:ascii="Symbol" w:hAnsi="Symbol" w:hint="default"/>
      </w:rPr>
    </w:lvl>
    <w:lvl w:ilvl="1" w:tplc="66F0675C">
      <w:start w:val="1"/>
      <w:numFmt w:val="bullet"/>
      <w:lvlText w:val="o"/>
      <w:lvlJc w:val="left"/>
      <w:pPr>
        <w:ind w:left="1440" w:hanging="360"/>
      </w:pPr>
      <w:rPr>
        <w:rFonts w:ascii="Courier New" w:hAnsi="Courier New" w:hint="default"/>
      </w:rPr>
    </w:lvl>
    <w:lvl w:ilvl="2" w:tplc="93C0A3BC">
      <w:start w:val="1"/>
      <w:numFmt w:val="bullet"/>
      <w:lvlText w:val=""/>
      <w:lvlJc w:val="left"/>
      <w:pPr>
        <w:ind w:left="2160" w:hanging="360"/>
      </w:pPr>
      <w:rPr>
        <w:rFonts w:ascii="Wingdings" w:hAnsi="Wingdings" w:hint="default"/>
      </w:rPr>
    </w:lvl>
    <w:lvl w:ilvl="3" w:tplc="F586B720">
      <w:start w:val="1"/>
      <w:numFmt w:val="bullet"/>
      <w:lvlText w:val=""/>
      <w:lvlJc w:val="left"/>
      <w:pPr>
        <w:ind w:left="2880" w:hanging="360"/>
      </w:pPr>
      <w:rPr>
        <w:rFonts w:ascii="Symbol" w:hAnsi="Symbol" w:hint="default"/>
      </w:rPr>
    </w:lvl>
    <w:lvl w:ilvl="4" w:tplc="D3E47936">
      <w:start w:val="1"/>
      <w:numFmt w:val="bullet"/>
      <w:lvlText w:val="o"/>
      <w:lvlJc w:val="left"/>
      <w:pPr>
        <w:ind w:left="3600" w:hanging="360"/>
      </w:pPr>
      <w:rPr>
        <w:rFonts w:ascii="Courier New" w:hAnsi="Courier New" w:hint="default"/>
      </w:rPr>
    </w:lvl>
    <w:lvl w:ilvl="5" w:tplc="736A161A">
      <w:start w:val="1"/>
      <w:numFmt w:val="bullet"/>
      <w:lvlText w:val=""/>
      <w:lvlJc w:val="left"/>
      <w:pPr>
        <w:ind w:left="4320" w:hanging="360"/>
      </w:pPr>
      <w:rPr>
        <w:rFonts w:ascii="Wingdings" w:hAnsi="Wingdings" w:hint="default"/>
      </w:rPr>
    </w:lvl>
    <w:lvl w:ilvl="6" w:tplc="40881462">
      <w:start w:val="1"/>
      <w:numFmt w:val="bullet"/>
      <w:lvlText w:val=""/>
      <w:lvlJc w:val="left"/>
      <w:pPr>
        <w:ind w:left="5040" w:hanging="360"/>
      </w:pPr>
      <w:rPr>
        <w:rFonts w:ascii="Symbol" w:hAnsi="Symbol" w:hint="default"/>
      </w:rPr>
    </w:lvl>
    <w:lvl w:ilvl="7" w:tplc="521E9BA0">
      <w:start w:val="1"/>
      <w:numFmt w:val="bullet"/>
      <w:lvlText w:val="o"/>
      <w:lvlJc w:val="left"/>
      <w:pPr>
        <w:ind w:left="5760" w:hanging="360"/>
      </w:pPr>
      <w:rPr>
        <w:rFonts w:ascii="Courier New" w:hAnsi="Courier New" w:hint="default"/>
      </w:rPr>
    </w:lvl>
    <w:lvl w:ilvl="8" w:tplc="D7124DAA">
      <w:start w:val="1"/>
      <w:numFmt w:val="bullet"/>
      <w:lvlText w:val=""/>
      <w:lvlJc w:val="left"/>
      <w:pPr>
        <w:ind w:left="6480" w:hanging="360"/>
      </w:pPr>
      <w:rPr>
        <w:rFonts w:ascii="Wingdings" w:hAnsi="Wingdings" w:hint="default"/>
      </w:rPr>
    </w:lvl>
  </w:abstractNum>
  <w:abstractNum w:abstractNumId="60" w15:restartNumberingAfterBreak="0">
    <w:nsid w:val="27D270A1"/>
    <w:multiLevelType w:val="hybridMultilevel"/>
    <w:tmpl w:val="4CB8B248"/>
    <w:lvl w:ilvl="0" w:tplc="00EA5372">
      <w:start w:val="1"/>
      <w:numFmt w:val="bullet"/>
      <w:lvlText w:val=""/>
      <w:lvlJc w:val="left"/>
      <w:pPr>
        <w:ind w:left="720" w:hanging="360"/>
      </w:pPr>
      <w:rPr>
        <w:rFonts w:ascii="Symbol" w:hAnsi="Symbol" w:hint="default"/>
      </w:rPr>
    </w:lvl>
    <w:lvl w:ilvl="1" w:tplc="B35A3AE2">
      <w:start w:val="1"/>
      <w:numFmt w:val="bullet"/>
      <w:lvlText w:val="o"/>
      <w:lvlJc w:val="left"/>
      <w:pPr>
        <w:ind w:left="1440" w:hanging="360"/>
      </w:pPr>
      <w:rPr>
        <w:rFonts w:ascii="Courier New" w:hAnsi="Courier New" w:hint="default"/>
      </w:rPr>
    </w:lvl>
    <w:lvl w:ilvl="2" w:tplc="5D5863F0">
      <w:start w:val="1"/>
      <w:numFmt w:val="bullet"/>
      <w:lvlText w:val=""/>
      <w:lvlJc w:val="left"/>
      <w:pPr>
        <w:ind w:left="2160" w:hanging="360"/>
      </w:pPr>
      <w:rPr>
        <w:rFonts w:ascii="Wingdings" w:hAnsi="Wingdings" w:hint="default"/>
      </w:rPr>
    </w:lvl>
    <w:lvl w:ilvl="3" w:tplc="5BCC280E">
      <w:start w:val="1"/>
      <w:numFmt w:val="bullet"/>
      <w:lvlText w:val=""/>
      <w:lvlJc w:val="left"/>
      <w:pPr>
        <w:ind w:left="2880" w:hanging="360"/>
      </w:pPr>
      <w:rPr>
        <w:rFonts w:ascii="Symbol" w:hAnsi="Symbol" w:hint="default"/>
      </w:rPr>
    </w:lvl>
    <w:lvl w:ilvl="4" w:tplc="0E9CFAC0">
      <w:start w:val="1"/>
      <w:numFmt w:val="bullet"/>
      <w:lvlText w:val="o"/>
      <w:lvlJc w:val="left"/>
      <w:pPr>
        <w:ind w:left="3600" w:hanging="360"/>
      </w:pPr>
      <w:rPr>
        <w:rFonts w:ascii="Courier New" w:hAnsi="Courier New" w:hint="default"/>
      </w:rPr>
    </w:lvl>
    <w:lvl w:ilvl="5" w:tplc="42AE82A2">
      <w:start w:val="1"/>
      <w:numFmt w:val="bullet"/>
      <w:lvlText w:val=""/>
      <w:lvlJc w:val="left"/>
      <w:pPr>
        <w:ind w:left="4320" w:hanging="360"/>
      </w:pPr>
      <w:rPr>
        <w:rFonts w:ascii="Wingdings" w:hAnsi="Wingdings" w:hint="default"/>
      </w:rPr>
    </w:lvl>
    <w:lvl w:ilvl="6" w:tplc="19263384">
      <w:start w:val="1"/>
      <w:numFmt w:val="bullet"/>
      <w:lvlText w:val=""/>
      <w:lvlJc w:val="left"/>
      <w:pPr>
        <w:ind w:left="5040" w:hanging="360"/>
      </w:pPr>
      <w:rPr>
        <w:rFonts w:ascii="Symbol" w:hAnsi="Symbol" w:hint="default"/>
      </w:rPr>
    </w:lvl>
    <w:lvl w:ilvl="7" w:tplc="A96E7DA6">
      <w:start w:val="1"/>
      <w:numFmt w:val="bullet"/>
      <w:lvlText w:val="o"/>
      <w:lvlJc w:val="left"/>
      <w:pPr>
        <w:ind w:left="5760" w:hanging="360"/>
      </w:pPr>
      <w:rPr>
        <w:rFonts w:ascii="Courier New" w:hAnsi="Courier New" w:hint="default"/>
      </w:rPr>
    </w:lvl>
    <w:lvl w:ilvl="8" w:tplc="C7F8F2FE">
      <w:start w:val="1"/>
      <w:numFmt w:val="bullet"/>
      <w:lvlText w:val=""/>
      <w:lvlJc w:val="left"/>
      <w:pPr>
        <w:ind w:left="6480" w:hanging="360"/>
      </w:pPr>
      <w:rPr>
        <w:rFonts w:ascii="Wingdings" w:hAnsi="Wingdings" w:hint="default"/>
      </w:rPr>
    </w:lvl>
  </w:abstractNum>
  <w:abstractNum w:abstractNumId="61" w15:restartNumberingAfterBreak="0">
    <w:nsid w:val="27DA0DE5"/>
    <w:multiLevelType w:val="hybridMultilevel"/>
    <w:tmpl w:val="95CE76CC"/>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C001BA"/>
    <w:multiLevelType w:val="hybridMultilevel"/>
    <w:tmpl w:val="EE9A2F62"/>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8F2006"/>
    <w:multiLevelType w:val="hybridMultilevel"/>
    <w:tmpl w:val="6CD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F1083"/>
    <w:multiLevelType w:val="hybridMultilevel"/>
    <w:tmpl w:val="480C8998"/>
    <w:lvl w:ilvl="0" w:tplc="FFFFFFFF">
      <w:start w:val="1"/>
      <w:numFmt w:val="bullet"/>
      <w:lvlText w:val=""/>
      <w:lvlJc w:val="left"/>
      <w:pPr>
        <w:ind w:left="720" w:hanging="360"/>
      </w:pPr>
      <w:rPr>
        <w:rFonts w:ascii="Symbol" w:hAnsi="Symbol"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BCB41CB"/>
    <w:multiLevelType w:val="multilevel"/>
    <w:tmpl w:val="AFE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4F205A"/>
    <w:multiLevelType w:val="hybridMultilevel"/>
    <w:tmpl w:val="CBB67DF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596AB5"/>
    <w:multiLevelType w:val="hybridMultilevel"/>
    <w:tmpl w:val="FB824650"/>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960A29"/>
    <w:multiLevelType w:val="hybridMultilevel"/>
    <w:tmpl w:val="1AA0DA0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E1D5D41"/>
    <w:multiLevelType w:val="hybridMultilevel"/>
    <w:tmpl w:val="9F644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1D9C16"/>
    <w:multiLevelType w:val="hybridMultilevel"/>
    <w:tmpl w:val="FFFFFFFF"/>
    <w:lvl w:ilvl="0" w:tplc="C3CC2670">
      <w:start w:val="1"/>
      <w:numFmt w:val="bullet"/>
      <w:lvlText w:val=""/>
      <w:lvlJc w:val="left"/>
      <w:pPr>
        <w:ind w:left="720" w:hanging="360"/>
      </w:pPr>
      <w:rPr>
        <w:rFonts w:ascii="Symbol" w:hAnsi="Symbol" w:hint="default"/>
      </w:rPr>
    </w:lvl>
    <w:lvl w:ilvl="1" w:tplc="00484942">
      <w:start w:val="1"/>
      <w:numFmt w:val="bullet"/>
      <w:lvlText w:val=""/>
      <w:lvlJc w:val="left"/>
      <w:pPr>
        <w:ind w:left="1440" w:hanging="360"/>
      </w:pPr>
      <w:rPr>
        <w:rFonts w:ascii="Symbol" w:hAnsi="Symbol" w:hint="default"/>
      </w:rPr>
    </w:lvl>
    <w:lvl w:ilvl="2" w:tplc="B6E60EEA">
      <w:start w:val="1"/>
      <w:numFmt w:val="bullet"/>
      <w:lvlText w:val=""/>
      <w:lvlJc w:val="left"/>
      <w:pPr>
        <w:ind w:left="2160" w:hanging="360"/>
      </w:pPr>
      <w:rPr>
        <w:rFonts w:ascii="Wingdings" w:hAnsi="Wingdings" w:hint="default"/>
      </w:rPr>
    </w:lvl>
    <w:lvl w:ilvl="3" w:tplc="947037BE">
      <w:start w:val="1"/>
      <w:numFmt w:val="bullet"/>
      <w:lvlText w:val=""/>
      <w:lvlJc w:val="left"/>
      <w:pPr>
        <w:ind w:left="2880" w:hanging="360"/>
      </w:pPr>
      <w:rPr>
        <w:rFonts w:ascii="Symbol" w:hAnsi="Symbol" w:hint="default"/>
      </w:rPr>
    </w:lvl>
    <w:lvl w:ilvl="4" w:tplc="C598CF24">
      <w:start w:val="1"/>
      <w:numFmt w:val="bullet"/>
      <w:lvlText w:val="o"/>
      <w:lvlJc w:val="left"/>
      <w:pPr>
        <w:ind w:left="3600" w:hanging="360"/>
      </w:pPr>
      <w:rPr>
        <w:rFonts w:ascii="Courier New" w:hAnsi="Courier New" w:hint="default"/>
      </w:rPr>
    </w:lvl>
    <w:lvl w:ilvl="5" w:tplc="28B63D3A">
      <w:start w:val="1"/>
      <w:numFmt w:val="bullet"/>
      <w:lvlText w:val=""/>
      <w:lvlJc w:val="left"/>
      <w:pPr>
        <w:ind w:left="4320" w:hanging="360"/>
      </w:pPr>
      <w:rPr>
        <w:rFonts w:ascii="Wingdings" w:hAnsi="Wingdings" w:hint="default"/>
      </w:rPr>
    </w:lvl>
    <w:lvl w:ilvl="6" w:tplc="530A2B0C">
      <w:start w:val="1"/>
      <w:numFmt w:val="bullet"/>
      <w:lvlText w:val=""/>
      <w:lvlJc w:val="left"/>
      <w:pPr>
        <w:ind w:left="5040" w:hanging="360"/>
      </w:pPr>
      <w:rPr>
        <w:rFonts w:ascii="Symbol" w:hAnsi="Symbol" w:hint="default"/>
      </w:rPr>
    </w:lvl>
    <w:lvl w:ilvl="7" w:tplc="AF70EBA4">
      <w:start w:val="1"/>
      <w:numFmt w:val="bullet"/>
      <w:lvlText w:val="o"/>
      <w:lvlJc w:val="left"/>
      <w:pPr>
        <w:ind w:left="5760" w:hanging="360"/>
      </w:pPr>
      <w:rPr>
        <w:rFonts w:ascii="Courier New" w:hAnsi="Courier New" w:hint="default"/>
      </w:rPr>
    </w:lvl>
    <w:lvl w:ilvl="8" w:tplc="A818293E">
      <w:start w:val="1"/>
      <w:numFmt w:val="bullet"/>
      <w:lvlText w:val=""/>
      <w:lvlJc w:val="left"/>
      <w:pPr>
        <w:ind w:left="6480" w:hanging="360"/>
      </w:pPr>
      <w:rPr>
        <w:rFonts w:ascii="Wingdings" w:hAnsi="Wingdings" w:hint="default"/>
      </w:rPr>
    </w:lvl>
  </w:abstractNum>
  <w:abstractNum w:abstractNumId="71" w15:restartNumberingAfterBreak="0">
    <w:nsid w:val="2EA410DF"/>
    <w:multiLevelType w:val="hybridMultilevel"/>
    <w:tmpl w:val="EF1C86AE"/>
    <w:lvl w:ilvl="0" w:tplc="89002E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ED42A74"/>
    <w:multiLevelType w:val="hybridMultilevel"/>
    <w:tmpl w:val="DAD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2557D6"/>
    <w:multiLevelType w:val="hybridMultilevel"/>
    <w:tmpl w:val="18CCAE3E"/>
    <w:lvl w:ilvl="0" w:tplc="89002EDE">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C08AD"/>
    <w:multiLevelType w:val="hybridMultilevel"/>
    <w:tmpl w:val="E6B42D98"/>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E72928"/>
    <w:multiLevelType w:val="hybridMultilevel"/>
    <w:tmpl w:val="2D8C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F65D0"/>
    <w:multiLevelType w:val="hybridMultilevel"/>
    <w:tmpl w:val="0E3A178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27B40E8"/>
    <w:multiLevelType w:val="hybridMultilevel"/>
    <w:tmpl w:val="FFFFFFFF"/>
    <w:lvl w:ilvl="0" w:tplc="0C0EFAFC">
      <w:start w:val="1"/>
      <w:numFmt w:val="bullet"/>
      <w:lvlText w:val=""/>
      <w:lvlJc w:val="left"/>
      <w:pPr>
        <w:ind w:left="720" w:hanging="360"/>
      </w:pPr>
      <w:rPr>
        <w:rFonts w:ascii="Symbol" w:hAnsi="Symbol" w:hint="default"/>
      </w:rPr>
    </w:lvl>
    <w:lvl w:ilvl="1" w:tplc="31BA12A6">
      <w:start w:val="1"/>
      <w:numFmt w:val="bullet"/>
      <w:lvlText w:val="o"/>
      <w:lvlJc w:val="left"/>
      <w:pPr>
        <w:ind w:left="1440" w:hanging="360"/>
      </w:pPr>
      <w:rPr>
        <w:rFonts w:ascii="Courier New" w:hAnsi="Courier New" w:hint="default"/>
      </w:rPr>
    </w:lvl>
    <w:lvl w:ilvl="2" w:tplc="C152D91E">
      <w:start w:val="1"/>
      <w:numFmt w:val="bullet"/>
      <w:lvlText w:val=""/>
      <w:lvlJc w:val="left"/>
      <w:pPr>
        <w:ind w:left="2160" w:hanging="360"/>
      </w:pPr>
      <w:rPr>
        <w:rFonts w:ascii="Wingdings" w:hAnsi="Wingdings" w:hint="default"/>
      </w:rPr>
    </w:lvl>
    <w:lvl w:ilvl="3" w:tplc="FE325E12">
      <w:start w:val="1"/>
      <w:numFmt w:val="bullet"/>
      <w:lvlText w:val=""/>
      <w:lvlJc w:val="left"/>
      <w:pPr>
        <w:ind w:left="2880" w:hanging="360"/>
      </w:pPr>
      <w:rPr>
        <w:rFonts w:ascii="Symbol" w:hAnsi="Symbol" w:hint="default"/>
      </w:rPr>
    </w:lvl>
    <w:lvl w:ilvl="4" w:tplc="6FACB664">
      <w:start w:val="1"/>
      <w:numFmt w:val="bullet"/>
      <w:lvlText w:val="o"/>
      <w:lvlJc w:val="left"/>
      <w:pPr>
        <w:ind w:left="3600" w:hanging="360"/>
      </w:pPr>
      <w:rPr>
        <w:rFonts w:ascii="Courier New" w:hAnsi="Courier New" w:hint="default"/>
      </w:rPr>
    </w:lvl>
    <w:lvl w:ilvl="5" w:tplc="BEC4056E">
      <w:start w:val="1"/>
      <w:numFmt w:val="bullet"/>
      <w:lvlText w:val=""/>
      <w:lvlJc w:val="left"/>
      <w:pPr>
        <w:ind w:left="4320" w:hanging="360"/>
      </w:pPr>
      <w:rPr>
        <w:rFonts w:ascii="Wingdings" w:hAnsi="Wingdings" w:hint="default"/>
      </w:rPr>
    </w:lvl>
    <w:lvl w:ilvl="6" w:tplc="BC1CF06C">
      <w:start w:val="1"/>
      <w:numFmt w:val="bullet"/>
      <w:lvlText w:val=""/>
      <w:lvlJc w:val="left"/>
      <w:pPr>
        <w:ind w:left="5040" w:hanging="360"/>
      </w:pPr>
      <w:rPr>
        <w:rFonts w:ascii="Symbol" w:hAnsi="Symbol" w:hint="default"/>
      </w:rPr>
    </w:lvl>
    <w:lvl w:ilvl="7" w:tplc="0BA06722">
      <w:start w:val="1"/>
      <w:numFmt w:val="bullet"/>
      <w:lvlText w:val="o"/>
      <w:lvlJc w:val="left"/>
      <w:pPr>
        <w:ind w:left="5760" w:hanging="360"/>
      </w:pPr>
      <w:rPr>
        <w:rFonts w:ascii="Courier New" w:hAnsi="Courier New" w:hint="default"/>
      </w:rPr>
    </w:lvl>
    <w:lvl w:ilvl="8" w:tplc="0130001E">
      <w:start w:val="1"/>
      <w:numFmt w:val="bullet"/>
      <w:lvlText w:val=""/>
      <w:lvlJc w:val="left"/>
      <w:pPr>
        <w:ind w:left="6480" w:hanging="360"/>
      </w:pPr>
      <w:rPr>
        <w:rFonts w:ascii="Wingdings" w:hAnsi="Wingdings" w:hint="default"/>
      </w:rPr>
    </w:lvl>
  </w:abstractNum>
  <w:abstractNum w:abstractNumId="78" w15:restartNumberingAfterBreak="0">
    <w:nsid w:val="32952E05"/>
    <w:multiLevelType w:val="hybridMultilevel"/>
    <w:tmpl w:val="70140ED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CC5B22"/>
    <w:multiLevelType w:val="hybridMultilevel"/>
    <w:tmpl w:val="CF244B9C"/>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5107105"/>
    <w:multiLevelType w:val="hybridMultilevel"/>
    <w:tmpl w:val="ED72AE56"/>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52F174C"/>
    <w:multiLevelType w:val="hybridMultilevel"/>
    <w:tmpl w:val="B44C774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540CC1D"/>
    <w:multiLevelType w:val="hybridMultilevel"/>
    <w:tmpl w:val="FFFFFFFF"/>
    <w:lvl w:ilvl="0" w:tplc="C354E858">
      <w:start w:val="1"/>
      <w:numFmt w:val="bullet"/>
      <w:lvlText w:val=""/>
      <w:lvlJc w:val="left"/>
      <w:pPr>
        <w:ind w:left="720" w:hanging="360"/>
      </w:pPr>
      <w:rPr>
        <w:rFonts w:ascii="Symbol" w:hAnsi="Symbol" w:hint="default"/>
      </w:rPr>
    </w:lvl>
    <w:lvl w:ilvl="1" w:tplc="FC1089EA">
      <w:start w:val="1"/>
      <w:numFmt w:val="bullet"/>
      <w:lvlText w:val="o"/>
      <w:lvlJc w:val="left"/>
      <w:pPr>
        <w:ind w:left="1440" w:hanging="360"/>
      </w:pPr>
      <w:rPr>
        <w:rFonts w:ascii="Courier New" w:hAnsi="Courier New" w:hint="default"/>
      </w:rPr>
    </w:lvl>
    <w:lvl w:ilvl="2" w:tplc="793EB0EA">
      <w:start w:val="1"/>
      <w:numFmt w:val="bullet"/>
      <w:lvlText w:val=""/>
      <w:lvlJc w:val="left"/>
      <w:pPr>
        <w:ind w:left="2160" w:hanging="360"/>
      </w:pPr>
      <w:rPr>
        <w:rFonts w:ascii="Wingdings" w:hAnsi="Wingdings" w:hint="default"/>
      </w:rPr>
    </w:lvl>
    <w:lvl w:ilvl="3" w:tplc="785AA636">
      <w:start w:val="1"/>
      <w:numFmt w:val="bullet"/>
      <w:lvlText w:val=""/>
      <w:lvlJc w:val="left"/>
      <w:pPr>
        <w:ind w:left="2880" w:hanging="360"/>
      </w:pPr>
      <w:rPr>
        <w:rFonts w:ascii="Symbol" w:hAnsi="Symbol" w:hint="default"/>
      </w:rPr>
    </w:lvl>
    <w:lvl w:ilvl="4" w:tplc="104A42E8">
      <w:start w:val="1"/>
      <w:numFmt w:val="bullet"/>
      <w:lvlText w:val="o"/>
      <w:lvlJc w:val="left"/>
      <w:pPr>
        <w:ind w:left="3600" w:hanging="360"/>
      </w:pPr>
      <w:rPr>
        <w:rFonts w:ascii="Courier New" w:hAnsi="Courier New" w:hint="default"/>
      </w:rPr>
    </w:lvl>
    <w:lvl w:ilvl="5" w:tplc="28D4AF5C">
      <w:start w:val="1"/>
      <w:numFmt w:val="bullet"/>
      <w:lvlText w:val=""/>
      <w:lvlJc w:val="left"/>
      <w:pPr>
        <w:ind w:left="4320" w:hanging="360"/>
      </w:pPr>
      <w:rPr>
        <w:rFonts w:ascii="Wingdings" w:hAnsi="Wingdings" w:hint="default"/>
      </w:rPr>
    </w:lvl>
    <w:lvl w:ilvl="6" w:tplc="F342ADCE">
      <w:start w:val="1"/>
      <w:numFmt w:val="bullet"/>
      <w:lvlText w:val=""/>
      <w:lvlJc w:val="left"/>
      <w:pPr>
        <w:ind w:left="5040" w:hanging="360"/>
      </w:pPr>
      <w:rPr>
        <w:rFonts w:ascii="Symbol" w:hAnsi="Symbol" w:hint="default"/>
      </w:rPr>
    </w:lvl>
    <w:lvl w:ilvl="7" w:tplc="69AAF7C4">
      <w:start w:val="1"/>
      <w:numFmt w:val="bullet"/>
      <w:lvlText w:val="o"/>
      <w:lvlJc w:val="left"/>
      <w:pPr>
        <w:ind w:left="5760" w:hanging="360"/>
      </w:pPr>
      <w:rPr>
        <w:rFonts w:ascii="Courier New" w:hAnsi="Courier New" w:hint="default"/>
      </w:rPr>
    </w:lvl>
    <w:lvl w:ilvl="8" w:tplc="D5C44222">
      <w:start w:val="1"/>
      <w:numFmt w:val="bullet"/>
      <w:lvlText w:val=""/>
      <w:lvlJc w:val="left"/>
      <w:pPr>
        <w:ind w:left="6480" w:hanging="360"/>
      </w:pPr>
      <w:rPr>
        <w:rFonts w:ascii="Wingdings" w:hAnsi="Wingdings" w:hint="default"/>
      </w:rPr>
    </w:lvl>
  </w:abstractNum>
  <w:abstractNum w:abstractNumId="83" w15:restartNumberingAfterBreak="0">
    <w:nsid w:val="35EC781C"/>
    <w:multiLevelType w:val="hybridMultilevel"/>
    <w:tmpl w:val="FFFFFFFF"/>
    <w:lvl w:ilvl="0" w:tplc="97C62402">
      <w:start w:val="1"/>
      <w:numFmt w:val="bullet"/>
      <w:lvlText w:val=""/>
      <w:lvlJc w:val="left"/>
      <w:pPr>
        <w:ind w:left="720" w:hanging="360"/>
      </w:pPr>
      <w:rPr>
        <w:rFonts w:ascii="Symbol" w:hAnsi="Symbol" w:hint="default"/>
      </w:rPr>
    </w:lvl>
    <w:lvl w:ilvl="1" w:tplc="C688C472">
      <w:start w:val="1"/>
      <w:numFmt w:val="bullet"/>
      <w:lvlText w:val="o"/>
      <w:lvlJc w:val="left"/>
      <w:pPr>
        <w:ind w:left="1440" w:hanging="360"/>
      </w:pPr>
      <w:rPr>
        <w:rFonts w:ascii="Courier New" w:hAnsi="Courier New" w:hint="default"/>
      </w:rPr>
    </w:lvl>
    <w:lvl w:ilvl="2" w:tplc="CDBA0A32">
      <w:start w:val="1"/>
      <w:numFmt w:val="bullet"/>
      <w:lvlText w:val=""/>
      <w:lvlJc w:val="left"/>
      <w:pPr>
        <w:ind w:left="2160" w:hanging="360"/>
      </w:pPr>
      <w:rPr>
        <w:rFonts w:ascii="Wingdings" w:hAnsi="Wingdings" w:hint="default"/>
      </w:rPr>
    </w:lvl>
    <w:lvl w:ilvl="3" w:tplc="7490558A">
      <w:start w:val="1"/>
      <w:numFmt w:val="bullet"/>
      <w:lvlText w:val=""/>
      <w:lvlJc w:val="left"/>
      <w:pPr>
        <w:ind w:left="2880" w:hanging="360"/>
      </w:pPr>
      <w:rPr>
        <w:rFonts w:ascii="Symbol" w:hAnsi="Symbol" w:hint="default"/>
      </w:rPr>
    </w:lvl>
    <w:lvl w:ilvl="4" w:tplc="1C2ACB96">
      <w:start w:val="1"/>
      <w:numFmt w:val="bullet"/>
      <w:lvlText w:val="o"/>
      <w:lvlJc w:val="left"/>
      <w:pPr>
        <w:ind w:left="3600" w:hanging="360"/>
      </w:pPr>
      <w:rPr>
        <w:rFonts w:ascii="Courier New" w:hAnsi="Courier New" w:hint="default"/>
      </w:rPr>
    </w:lvl>
    <w:lvl w:ilvl="5" w:tplc="F85EC6D6">
      <w:start w:val="1"/>
      <w:numFmt w:val="bullet"/>
      <w:lvlText w:val=""/>
      <w:lvlJc w:val="left"/>
      <w:pPr>
        <w:ind w:left="4320" w:hanging="360"/>
      </w:pPr>
      <w:rPr>
        <w:rFonts w:ascii="Wingdings" w:hAnsi="Wingdings" w:hint="default"/>
      </w:rPr>
    </w:lvl>
    <w:lvl w:ilvl="6" w:tplc="8DB002F6">
      <w:start w:val="1"/>
      <w:numFmt w:val="bullet"/>
      <w:lvlText w:val=""/>
      <w:lvlJc w:val="left"/>
      <w:pPr>
        <w:ind w:left="5040" w:hanging="360"/>
      </w:pPr>
      <w:rPr>
        <w:rFonts w:ascii="Symbol" w:hAnsi="Symbol" w:hint="default"/>
      </w:rPr>
    </w:lvl>
    <w:lvl w:ilvl="7" w:tplc="0EF2A708">
      <w:start w:val="1"/>
      <w:numFmt w:val="bullet"/>
      <w:lvlText w:val="o"/>
      <w:lvlJc w:val="left"/>
      <w:pPr>
        <w:ind w:left="5760" w:hanging="360"/>
      </w:pPr>
      <w:rPr>
        <w:rFonts w:ascii="Courier New" w:hAnsi="Courier New" w:hint="default"/>
      </w:rPr>
    </w:lvl>
    <w:lvl w:ilvl="8" w:tplc="4FB89B30">
      <w:start w:val="1"/>
      <w:numFmt w:val="bullet"/>
      <w:lvlText w:val=""/>
      <w:lvlJc w:val="left"/>
      <w:pPr>
        <w:ind w:left="6480" w:hanging="360"/>
      </w:pPr>
      <w:rPr>
        <w:rFonts w:ascii="Wingdings" w:hAnsi="Wingdings" w:hint="default"/>
      </w:rPr>
    </w:lvl>
  </w:abstractNum>
  <w:abstractNum w:abstractNumId="84" w15:restartNumberingAfterBreak="0">
    <w:nsid w:val="35FAA849"/>
    <w:multiLevelType w:val="hybridMultilevel"/>
    <w:tmpl w:val="FFFFFFFF"/>
    <w:lvl w:ilvl="0" w:tplc="26D2A16E">
      <w:start w:val="1"/>
      <w:numFmt w:val="bullet"/>
      <w:lvlText w:val=""/>
      <w:lvlJc w:val="left"/>
      <w:pPr>
        <w:ind w:left="720" w:hanging="360"/>
      </w:pPr>
      <w:rPr>
        <w:rFonts w:ascii="Symbol" w:hAnsi="Symbol" w:hint="default"/>
      </w:rPr>
    </w:lvl>
    <w:lvl w:ilvl="1" w:tplc="9778420A">
      <w:start w:val="1"/>
      <w:numFmt w:val="bullet"/>
      <w:lvlText w:val=""/>
      <w:lvlJc w:val="left"/>
      <w:pPr>
        <w:ind w:left="1440" w:hanging="360"/>
      </w:pPr>
      <w:rPr>
        <w:rFonts w:ascii="Symbol" w:hAnsi="Symbol" w:hint="default"/>
      </w:rPr>
    </w:lvl>
    <w:lvl w:ilvl="2" w:tplc="E64EE0EC">
      <w:start w:val="1"/>
      <w:numFmt w:val="bullet"/>
      <w:lvlText w:val=""/>
      <w:lvlJc w:val="left"/>
      <w:pPr>
        <w:ind w:left="2160" w:hanging="360"/>
      </w:pPr>
      <w:rPr>
        <w:rFonts w:ascii="Wingdings" w:hAnsi="Wingdings" w:hint="default"/>
      </w:rPr>
    </w:lvl>
    <w:lvl w:ilvl="3" w:tplc="5B0677A8">
      <w:start w:val="1"/>
      <w:numFmt w:val="bullet"/>
      <w:lvlText w:val=""/>
      <w:lvlJc w:val="left"/>
      <w:pPr>
        <w:ind w:left="2880" w:hanging="360"/>
      </w:pPr>
      <w:rPr>
        <w:rFonts w:ascii="Symbol" w:hAnsi="Symbol" w:hint="default"/>
      </w:rPr>
    </w:lvl>
    <w:lvl w:ilvl="4" w:tplc="E6EC79B0">
      <w:start w:val="1"/>
      <w:numFmt w:val="bullet"/>
      <w:lvlText w:val="o"/>
      <w:lvlJc w:val="left"/>
      <w:pPr>
        <w:ind w:left="3600" w:hanging="360"/>
      </w:pPr>
      <w:rPr>
        <w:rFonts w:ascii="Courier New" w:hAnsi="Courier New" w:hint="default"/>
      </w:rPr>
    </w:lvl>
    <w:lvl w:ilvl="5" w:tplc="BDEA3540">
      <w:start w:val="1"/>
      <w:numFmt w:val="bullet"/>
      <w:lvlText w:val=""/>
      <w:lvlJc w:val="left"/>
      <w:pPr>
        <w:ind w:left="4320" w:hanging="360"/>
      </w:pPr>
      <w:rPr>
        <w:rFonts w:ascii="Wingdings" w:hAnsi="Wingdings" w:hint="default"/>
      </w:rPr>
    </w:lvl>
    <w:lvl w:ilvl="6" w:tplc="64BAB554">
      <w:start w:val="1"/>
      <w:numFmt w:val="bullet"/>
      <w:lvlText w:val=""/>
      <w:lvlJc w:val="left"/>
      <w:pPr>
        <w:ind w:left="5040" w:hanging="360"/>
      </w:pPr>
      <w:rPr>
        <w:rFonts w:ascii="Symbol" w:hAnsi="Symbol" w:hint="default"/>
      </w:rPr>
    </w:lvl>
    <w:lvl w:ilvl="7" w:tplc="CB806184">
      <w:start w:val="1"/>
      <w:numFmt w:val="bullet"/>
      <w:lvlText w:val="o"/>
      <w:lvlJc w:val="left"/>
      <w:pPr>
        <w:ind w:left="5760" w:hanging="360"/>
      </w:pPr>
      <w:rPr>
        <w:rFonts w:ascii="Courier New" w:hAnsi="Courier New" w:hint="default"/>
      </w:rPr>
    </w:lvl>
    <w:lvl w:ilvl="8" w:tplc="7D1E4380">
      <w:start w:val="1"/>
      <w:numFmt w:val="bullet"/>
      <w:lvlText w:val=""/>
      <w:lvlJc w:val="left"/>
      <w:pPr>
        <w:ind w:left="6480" w:hanging="360"/>
      </w:pPr>
      <w:rPr>
        <w:rFonts w:ascii="Wingdings" w:hAnsi="Wingdings" w:hint="default"/>
      </w:rPr>
    </w:lvl>
  </w:abstractNum>
  <w:abstractNum w:abstractNumId="85" w15:restartNumberingAfterBreak="0">
    <w:nsid w:val="362DA46A"/>
    <w:multiLevelType w:val="hybridMultilevel"/>
    <w:tmpl w:val="FFFFFFFF"/>
    <w:lvl w:ilvl="0" w:tplc="A732CA1E">
      <w:start w:val="1"/>
      <w:numFmt w:val="bullet"/>
      <w:lvlText w:val=""/>
      <w:lvlJc w:val="left"/>
      <w:pPr>
        <w:ind w:left="1080" w:hanging="360"/>
      </w:pPr>
      <w:rPr>
        <w:rFonts w:ascii="Symbol" w:hAnsi="Symbol" w:hint="default"/>
      </w:rPr>
    </w:lvl>
    <w:lvl w:ilvl="1" w:tplc="81400CE8">
      <w:start w:val="1"/>
      <w:numFmt w:val="bullet"/>
      <w:lvlText w:val="o"/>
      <w:lvlJc w:val="left"/>
      <w:pPr>
        <w:ind w:left="1800" w:hanging="360"/>
      </w:pPr>
      <w:rPr>
        <w:rFonts w:ascii="Courier New" w:hAnsi="Courier New" w:hint="default"/>
      </w:rPr>
    </w:lvl>
    <w:lvl w:ilvl="2" w:tplc="A1E8AF9C">
      <w:start w:val="1"/>
      <w:numFmt w:val="bullet"/>
      <w:lvlText w:val=""/>
      <w:lvlJc w:val="left"/>
      <w:pPr>
        <w:ind w:left="2520" w:hanging="360"/>
      </w:pPr>
      <w:rPr>
        <w:rFonts w:ascii="Wingdings" w:hAnsi="Wingdings" w:hint="default"/>
      </w:rPr>
    </w:lvl>
    <w:lvl w:ilvl="3" w:tplc="78803E14">
      <w:start w:val="1"/>
      <w:numFmt w:val="bullet"/>
      <w:lvlText w:val=""/>
      <w:lvlJc w:val="left"/>
      <w:pPr>
        <w:ind w:left="3240" w:hanging="360"/>
      </w:pPr>
      <w:rPr>
        <w:rFonts w:ascii="Symbol" w:hAnsi="Symbol" w:hint="default"/>
      </w:rPr>
    </w:lvl>
    <w:lvl w:ilvl="4" w:tplc="0130D5D4">
      <w:start w:val="1"/>
      <w:numFmt w:val="bullet"/>
      <w:lvlText w:val="o"/>
      <w:lvlJc w:val="left"/>
      <w:pPr>
        <w:ind w:left="3960" w:hanging="360"/>
      </w:pPr>
      <w:rPr>
        <w:rFonts w:ascii="Courier New" w:hAnsi="Courier New" w:hint="default"/>
      </w:rPr>
    </w:lvl>
    <w:lvl w:ilvl="5" w:tplc="C5E2FA0A">
      <w:start w:val="1"/>
      <w:numFmt w:val="bullet"/>
      <w:lvlText w:val=""/>
      <w:lvlJc w:val="left"/>
      <w:pPr>
        <w:ind w:left="4680" w:hanging="360"/>
      </w:pPr>
      <w:rPr>
        <w:rFonts w:ascii="Wingdings" w:hAnsi="Wingdings" w:hint="default"/>
      </w:rPr>
    </w:lvl>
    <w:lvl w:ilvl="6" w:tplc="EF4855B2">
      <w:start w:val="1"/>
      <w:numFmt w:val="bullet"/>
      <w:lvlText w:val=""/>
      <w:lvlJc w:val="left"/>
      <w:pPr>
        <w:ind w:left="5400" w:hanging="360"/>
      </w:pPr>
      <w:rPr>
        <w:rFonts w:ascii="Symbol" w:hAnsi="Symbol" w:hint="default"/>
      </w:rPr>
    </w:lvl>
    <w:lvl w:ilvl="7" w:tplc="0D967B98">
      <w:start w:val="1"/>
      <w:numFmt w:val="bullet"/>
      <w:lvlText w:val="o"/>
      <w:lvlJc w:val="left"/>
      <w:pPr>
        <w:ind w:left="6120" w:hanging="360"/>
      </w:pPr>
      <w:rPr>
        <w:rFonts w:ascii="Courier New" w:hAnsi="Courier New" w:hint="default"/>
      </w:rPr>
    </w:lvl>
    <w:lvl w:ilvl="8" w:tplc="0E60C8F8">
      <w:start w:val="1"/>
      <w:numFmt w:val="bullet"/>
      <w:lvlText w:val=""/>
      <w:lvlJc w:val="left"/>
      <w:pPr>
        <w:ind w:left="6840" w:hanging="360"/>
      </w:pPr>
      <w:rPr>
        <w:rFonts w:ascii="Wingdings" w:hAnsi="Wingdings" w:hint="default"/>
      </w:rPr>
    </w:lvl>
  </w:abstractNum>
  <w:abstractNum w:abstractNumId="86" w15:restartNumberingAfterBreak="0">
    <w:nsid w:val="38C94167"/>
    <w:multiLevelType w:val="hybridMultilevel"/>
    <w:tmpl w:val="3B2082D4"/>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111276"/>
    <w:multiLevelType w:val="hybridMultilevel"/>
    <w:tmpl w:val="3D5A22A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D1C1253"/>
    <w:multiLevelType w:val="hybridMultilevel"/>
    <w:tmpl w:val="DAFE066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D43740B"/>
    <w:multiLevelType w:val="hybridMultilevel"/>
    <w:tmpl w:val="6430E5CA"/>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F944C77"/>
    <w:multiLevelType w:val="multilevel"/>
    <w:tmpl w:val="E67CE068"/>
    <w:lvl w:ilvl="0">
      <w:start w:val="1"/>
      <w:numFmt w:val="decimal"/>
      <w:pStyle w:val="Heading1"/>
      <w:lvlText w:val="%1."/>
      <w:lvlJc w:val="left"/>
      <w:pPr>
        <w:ind w:left="720" w:hanging="720"/>
      </w:pPr>
      <w:rPr>
        <w:rFonts w:hint="default"/>
        <w:b/>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40" w:hanging="1440"/>
      </w:pPr>
      <w:rPr>
        <w:rFonts w:ascii="Times New Roman" w:hAnsi="Times New Roman" w:hint="default"/>
        <w:b/>
        <w:i w:val="0"/>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1" w15:restartNumberingAfterBreak="0">
    <w:nsid w:val="3F99EDBD"/>
    <w:multiLevelType w:val="hybridMultilevel"/>
    <w:tmpl w:val="084A511A"/>
    <w:lvl w:ilvl="0" w:tplc="BFB65D02">
      <w:start w:val="1"/>
      <w:numFmt w:val="bullet"/>
      <w:lvlText w:val=""/>
      <w:lvlJc w:val="left"/>
      <w:pPr>
        <w:ind w:left="720" w:hanging="360"/>
      </w:pPr>
      <w:rPr>
        <w:rFonts w:ascii="Symbol" w:hAnsi="Symbol" w:hint="default"/>
      </w:rPr>
    </w:lvl>
    <w:lvl w:ilvl="1" w:tplc="87AE98A6">
      <w:start w:val="1"/>
      <w:numFmt w:val="bullet"/>
      <w:lvlText w:val="o"/>
      <w:lvlJc w:val="left"/>
      <w:pPr>
        <w:ind w:left="1440" w:hanging="360"/>
      </w:pPr>
      <w:rPr>
        <w:rFonts w:ascii="Courier New" w:hAnsi="Courier New" w:hint="default"/>
      </w:rPr>
    </w:lvl>
    <w:lvl w:ilvl="2" w:tplc="AC6AD534">
      <w:start w:val="1"/>
      <w:numFmt w:val="bullet"/>
      <w:lvlText w:val=""/>
      <w:lvlJc w:val="left"/>
      <w:pPr>
        <w:ind w:left="2160" w:hanging="360"/>
      </w:pPr>
      <w:rPr>
        <w:rFonts w:ascii="Wingdings" w:hAnsi="Wingdings" w:hint="default"/>
      </w:rPr>
    </w:lvl>
    <w:lvl w:ilvl="3" w:tplc="AF5496C2">
      <w:start w:val="1"/>
      <w:numFmt w:val="bullet"/>
      <w:lvlText w:val=""/>
      <w:lvlJc w:val="left"/>
      <w:pPr>
        <w:ind w:left="2880" w:hanging="360"/>
      </w:pPr>
      <w:rPr>
        <w:rFonts w:ascii="Symbol" w:hAnsi="Symbol" w:hint="default"/>
      </w:rPr>
    </w:lvl>
    <w:lvl w:ilvl="4" w:tplc="2612DE20">
      <w:start w:val="1"/>
      <w:numFmt w:val="bullet"/>
      <w:lvlText w:val="o"/>
      <w:lvlJc w:val="left"/>
      <w:pPr>
        <w:ind w:left="3600" w:hanging="360"/>
      </w:pPr>
      <w:rPr>
        <w:rFonts w:ascii="Courier New" w:hAnsi="Courier New" w:hint="default"/>
      </w:rPr>
    </w:lvl>
    <w:lvl w:ilvl="5" w:tplc="FEB4DD1E">
      <w:start w:val="1"/>
      <w:numFmt w:val="bullet"/>
      <w:lvlText w:val=""/>
      <w:lvlJc w:val="left"/>
      <w:pPr>
        <w:ind w:left="4320" w:hanging="360"/>
      </w:pPr>
      <w:rPr>
        <w:rFonts w:ascii="Wingdings" w:hAnsi="Wingdings" w:hint="default"/>
      </w:rPr>
    </w:lvl>
    <w:lvl w:ilvl="6" w:tplc="8640EA4A">
      <w:start w:val="1"/>
      <w:numFmt w:val="bullet"/>
      <w:lvlText w:val=""/>
      <w:lvlJc w:val="left"/>
      <w:pPr>
        <w:ind w:left="5040" w:hanging="360"/>
      </w:pPr>
      <w:rPr>
        <w:rFonts w:ascii="Symbol" w:hAnsi="Symbol" w:hint="default"/>
      </w:rPr>
    </w:lvl>
    <w:lvl w:ilvl="7" w:tplc="D5F0D6AA">
      <w:start w:val="1"/>
      <w:numFmt w:val="bullet"/>
      <w:lvlText w:val="o"/>
      <w:lvlJc w:val="left"/>
      <w:pPr>
        <w:ind w:left="5760" w:hanging="360"/>
      </w:pPr>
      <w:rPr>
        <w:rFonts w:ascii="Courier New" w:hAnsi="Courier New" w:hint="default"/>
      </w:rPr>
    </w:lvl>
    <w:lvl w:ilvl="8" w:tplc="CF105972">
      <w:start w:val="1"/>
      <w:numFmt w:val="bullet"/>
      <w:lvlText w:val=""/>
      <w:lvlJc w:val="left"/>
      <w:pPr>
        <w:ind w:left="6480" w:hanging="360"/>
      </w:pPr>
      <w:rPr>
        <w:rFonts w:ascii="Wingdings" w:hAnsi="Wingdings" w:hint="default"/>
      </w:rPr>
    </w:lvl>
  </w:abstractNum>
  <w:abstractNum w:abstractNumId="92" w15:restartNumberingAfterBreak="0">
    <w:nsid w:val="40263D85"/>
    <w:multiLevelType w:val="hybridMultilevel"/>
    <w:tmpl w:val="A8BC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E40C74"/>
    <w:multiLevelType w:val="multilevel"/>
    <w:tmpl w:val="F616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1F69C0A"/>
    <w:multiLevelType w:val="hybridMultilevel"/>
    <w:tmpl w:val="FFFFFFFF"/>
    <w:lvl w:ilvl="0" w:tplc="7B02949E">
      <w:start w:val="1"/>
      <w:numFmt w:val="bullet"/>
      <w:lvlText w:val=""/>
      <w:lvlJc w:val="left"/>
      <w:pPr>
        <w:ind w:left="1080" w:hanging="360"/>
      </w:pPr>
      <w:rPr>
        <w:rFonts w:ascii="Symbol" w:hAnsi="Symbol" w:hint="default"/>
      </w:rPr>
    </w:lvl>
    <w:lvl w:ilvl="1" w:tplc="FC468BDC">
      <w:start w:val="1"/>
      <w:numFmt w:val="bullet"/>
      <w:lvlText w:val="o"/>
      <w:lvlJc w:val="left"/>
      <w:pPr>
        <w:ind w:left="1800" w:hanging="360"/>
      </w:pPr>
      <w:rPr>
        <w:rFonts w:ascii="Courier New" w:hAnsi="Courier New" w:hint="default"/>
      </w:rPr>
    </w:lvl>
    <w:lvl w:ilvl="2" w:tplc="0C94F894">
      <w:start w:val="1"/>
      <w:numFmt w:val="bullet"/>
      <w:lvlText w:val=""/>
      <w:lvlJc w:val="left"/>
      <w:pPr>
        <w:ind w:left="2520" w:hanging="360"/>
      </w:pPr>
      <w:rPr>
        <w:rFonts w:ascii="Wingdings" w:hAnsi="Wingdings" w:hint="default"/>
      </w:rPr>
    </w:lvl>
    <w:lvl w:ilvl="3" w:tplc="EA347680">
      <w:start w:val="1"/>
      <w:numFmt w:val="bullet"/>
      <w:lvlText w:val=""/>
      <w:lvlJc w:val="left"/>
      <w:pPr>
        <w:ind w:left="3240" w:hanging="360"/>
      </w:pPr>
      <w:rPr>
        <w:rFonts w:ascii="Symbol" w:hAnsi="Symbol" w:hint="default"/>
      </w:rPr>
    </w:lvl>
    <w:lvl w:ilvl="4" w:tplc="A502EB64">
      <w:start w:val="1"/>
      <w:numFmt w:val="bullet"/>
      <w:lvlText w:val="o"/>
      <w:lvlJc w:val="left"/>
      <w:pPr>
        <w:ind w:left="3960" w:hanging="360"/>
      </w:pPr>
      <w:rPr>
        <w:rFonts w:ascii="Courier New" w:hAnsi="Courier New" w:hint="default"/>
      </w:rPr>
    </w:lvl>
    <w:lvl w:ilvl="5" w:tplc="1A7458BA">
      <w:start w:val="1"/>
      <w:numFmt w:val="bullet"/>
      <w:lvlText w:val=""/>
      <w:lvlJc w:val="left"/>
      <w:pPr>
        <w:ind w:left="4680" w:hanging="360"/>
      </w:pPr>
      <w:rPr>
        <w:rFonts w:ascii="Wingdings" w:hAnsi="Wingdings" w:hint="default"/>
      </w:rPr>
    </w:lvl>
    <w:lvl w:ilvl="6" w:tplc="5016B9F8">
      <w:start w:val="1"/>
      <w:numFmt w:val="bullet"/>
      <w:lvlText w:val=""/>
      <w:lvlJc w:val="left"/>
      <w:pPr>
        <w:ind w:left="5400" w:hanging="360"/>
      </w:pPr>
      <w:rPr>
        <w:rFonts w:ascii="Symbol" w:hAnsi="Symbol" w:hint="default"/>
      </w:rPr>
    </w:lvl>
    <w:lvl w:ilvl="7" w:tplc="00F4D6BE">
      <w:start w:val="1"/>
      <w:numFmt w:val="bullet"/>
      <w:lvlText w:val="o"/>
      <w:lvlJc w:val="left"/>
      <w:pPr>
        <w:ind w:left="6120" w:hanging="360"/>
      </w:pPr>
      <w:rPr>
        <w:rFonts w:ascii="Courier New" w:hAnsi="Courier New" w:hint="default"/>
      </w:rPr>
    </w:lvl>
    <w:lvl w:ilvl="8" w:tplc="F16AF60A">
      <w:start w:val="1"/>
      <w:numFmt w:val="bullet"/>
      <w:lvlText w:val=""/>
      <w:lvlJc w:val="left"/>
      <w:pPr>
        <w:ind w:left="6840" w:hanging="360"/>
      </w:pPr>
      <w:rPr>
        <w:rFonts w:ascii="Wingdings" w:hAnsi="Wingdings" w:hint="default"/>
      </w:rPr>
    </w:lvl>
  </w:abstractNum>
  <w:abstractNum w:abstractNumId="95" w15:restartNumberingAfterBreak="0">
    <w:nsid w:val="42322DF0"/>
    <w:multiLevelType w:val="hybridMultilevel"/>
    <w:tmpl w:val="69CC52C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3513FAC"/>
    <w:multiLevelType w:val="hybridMultilevel"/>
    <w:tmpl w:val="DFDA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DC7AD5"/>
    <w:multiLevelType w:val="hybridMultilevel"/>
    <w:tmpl w:val="FFFFFFFF"/>
    <w:lvl w:ilvl="0" w:tplc="544A1ECC">
      <w:start w:val="1"/>
      <w:numFmt w:val="bullet"/>
      <w:lvlText w:val="·"/>
      <w:lvlJc w:val="left"/>
      <w:pPr>
        <w:ind w:left="720" w:hanging="360"/>
      </w:pPr>
      <w:rPr>
        <w:rFonts w:ascii="Symbol" w:hAnsi="Symbol" w:hint="default"/>
      </w:rPr>
    </w:lvl>
    <w:lvl w:ilvl="1" w:tplc="FB3001DE">
      <w:start w:val="1"/>
      <w:numFmt w:val="bullet"/>
      <w:lvlText w:val="o"/>
      <w:lvlJc w:val="left"/>
      <w:pPr>
        <w:ind w:left="1440" w:hanging="360"/>
      </w:pPr>
      <w:rPr>
        <w:rFonts w:ascii="Courier New" w:hAnsi="Courier New" w:hint="default"/>
      </w:rPr>
    </w:lvl>
    <w:lvl w:ilvl="2" w:tplc="FB8A7008">
      <w:start w:val="1"/>
      <w:numFmt w:val="bullet"/>
      <w:lvlText w:val=""/>
      <w:lvlJc w:val="left"/>
      <w:pPr>
        <w:ind w:left="2160" w:hanging="360"/>
      </w:pPr>
      <w:rPr>
        <w:rFonts w:ascii="Wingdings" w:hAnsi="Wingdings" w:hint="default"/>
      </w:rPr>
    </w:lvl>
    <w:lvl w:ilvl="3" w:tplc="51D6E556">
      <w:start w:val="1"/>
      <w:numFmt w:val="bullet"/>
      <w:lvlText w:val=""/>
      <w:lvlJc w:val="left"/>
      <w:pPr>
        <w:ind w:left="2880" w:hanging="360"/>
      </w:pPr>
      <w:rPr>
        <w:rFonts w:ascii="Symbol" w:hAnsi="Symbol" w:hint="default"/>
      </w:rPr>
    </w:lvl>
    <w:lvl w:ilvl="4" w:tplc="A12E0D4C">
      <w:start w:val="1"/>
      <w:numFmt w:val="bullet"/>
      <w:lvlText w:val="o"/>
      <w:lvlJc w:val="left"/>
      <w:pPr>
        <w:ind w:left="3600" w:hanging="360"/>
      </w:pPr>
      <w:rPr>
        <w:rFonts w:ascii="Courier New" w:hAnsi="Courier New" w:hint="default"/>
      </w:rPr>
    </w:lvl>
    <w:lvl w:ilvl="5" w:tplc="8EB8D1A8">
      <w:start w:val="1"/>
      <w:numFmt w:val="bullet"/>
      <w:lvlText w:val=""/>
      <w:lvlJc w:val="left"/>
      <w:pPr>
        <w:ind w:left="4320" w:hanging="360"/>
      </w:pPr>
      <w:rPr>
        <w:rFonts w:ascii="Wingdings" w:hAnsi="Wingdings" w:hint="default"/>
      </w:rPr>
    </w:lvl>
    <w:lvl w:ilvl="6" w:tplc="9FB46824">
      <w:start w:val="1"/>
      <w:numFmt w:val="bullet"/>
      <w:lvlText w:val=""/>
      <w:lvlJc w:val="left"/>
      <w:pPr>
        <w:ind w:left="5040" w:hanging="360"/>
      </w:pPr>
      <w:rPr>
        <w:rFonts w:ascii="Symbol" w:hAnsi="Symbol" w:hint="default"/>
      </w:rPr>
    </w:lvl>
    <w:lvl w:ilvl="7" w:tplc="A2C6EF54">
      <w:start w:val="1"/>
      <w:numFmt w:val="bullet"/>
      <w:lvlText w:val="o"/>
      <w:lvlJc w:val="left"/>
      <w:pPr>
        <w:ind w:left="5760" w:hanging="360"/>
      </w:pPr>
      <w:rPr>
        <w:rFonts w:ascii="Courier New" w:hAnsi="Courier New" w:hint="default"/>
      </w:rPr>
    </w:lvl>
    <w:lvl w:ilvl="8" w:tplc="247C17D0">
      <w:start w:val="1"/>
      <w:numFmt w:val="bullet"/>
      <w:lvlText w:val=""/>
      <w:lvlJc w:val="left"/>
      <w:pPr>
        <w:ind w:left="6480" w:hanging="360"/>
      </w:pPr>
      <w:rPr>
        <w:rFonts w:ascii="Wingdings" w:hAnsi="Wingdings" w:hint="default"/>
      </w:rPr>
    </w:lvl>
  </w:abstractNum>
  <w:abstractNum w:abstractNumId="98" w15:restartNumberingAfterBreak="0">
    <w:nsid w:val="46D30CE7"/>
    <w:multiLevelType w:val="hybridMultilevel"/>
    <w:tmpl w:val="EC84386C"/>
    <w:lvl w:ilvl="0" w:tplc="0510820A">
      <w:start w:val="1"/>
      <w:numFmt w:val="bullet"/>
      <w:lvlText w:val=""/>
      <w:lvlJc w:val="left"/>
      <w:pPr>
        <w:ind w:left="720" w:hanging="360"/>
      </w:pPr>
      <w:rPr>
        <w:rFonts w:ascii="Symbol" w:hAnsi="Symbol" w:hint="default"/>
      </w:rPr>
    </w:lvl>
    <w:lvl w:ilvl="1" w:tplc="17FA53F6">
      <w:start w:val="1"/>
      <w:numFmt w:val="bullet"/>
      <w:lvlText w:val="o"/>
      <w:lvlJc w:val="left"/>
      <w:pPr>
        <w:ind w:left="1440" w:hanging="360"/>
      </w:pPr>
      <w:rPr>
        <w:rFonts w:ascii="Courier New" w:hAnsi="Courier New" w:hint="default"/>
      </w:rPr>
    </w:lvl>
    <w:lvl w:ilvl="2" w:tplc="7EC49214">
      <w:start w:val="1"/>
      <w:numFmt w:val="bullet"/>
      <w:lvlText w:val=""/>
      <w:lvlJc w:val="left"/>
      <w:pPr>
        <w:ind w:left="2160" w:hanging="360"/>
      </w:pPr>
      <w:rPr>
        <w:rFonts w:ascii="Wingdings" w:hAnsi="Wingdings" w:hint="default"/>
      </w:rPr>
    </w:lvl>
    <w:lvl w:ilvl="3" w:tplc="941A3FB6">
      <w:start w:val="1"/>
      <w:numFmt w:val="bullet"/>
      <w:lvlText w:val=""/>
      <w:lvlJc w:val="left"/>
      <w:pPr>
        <w:ind w:left="2880" w:hanging="360"/>
      </w:pPr>
      <w:rPr>
        <w:rFonts w:ascii="Symbol" w:hAnsi="Symbol" w:hint="default"/>
      </w:rPr>
    </w:lvl>
    <w:lvl w:ilvl="4" w:tplc="8028F57E">
      <w:start w:val="1"/>
      <w:numFmt w:val="bullet"/>
      <w:lvlText w:val="o"/>
      <w:lvlJc w:val="left"/>
      <w:pPr>
        <w:ind w:left="3600" w:hanging="360"/>
      </w:pPr>
      <w:rPr>
        <w:rFonts w:ascii="Courier New" w:hAnsi="Courier New" w:hint="default"/>
      </w:rPr>
    </w:lvl>
    <w:lvl w:ilvl="5" w:tplc="776C01FC">
      <w:start w:val="1"/>
      <w:numFmt w:val="bullet"/>
      <w:lvlText w:val=""/>
      <w:lvlJc w:val="left"/>
      <w:pPr>
        <w:ind w:left="4320" w:hanging="360"/>
      </w:pPr>
      <w:rPr>
        <w:rFonts w:ascii="Wingdings" w:hAnsi="Wingdings" w:hint="default"/>
      </w:rPr>
    </w:lvl>
    <w:lvl w:ilvl="6" w:tplc="5A363E6A">
      <w:start w:val="1"/>
      <w:numFmt w:val="bullet"/>
      <w:lvlText w:val=""/>
      <w:lvlJc w:val="left"/>
      <w:pPr>
        <w:ind w:left="5040" w:hanging="360"/>
      </w:pPr>
      <w:rPr>
        <w:rFonts w:ascii="Symbol" w:hAnsi="Symbol" w:hint="default"/>
      </w:rPr>
    </w:lvl>
    <w:lvl w:ilvl="7" w:tplc="B39869D6">
      <w:start w:val="1"/>
      <w:numFmt w:val="bullet"/>
      <w:lvlText w:val="o"/>
      <w:lvlJc w:val="left"/>
      <w:pPr>
        <w:ind w:left="5760" w:hanging="360"/>
      </w:pPr>
      <w:rPr>
        <w:rFonts w:ascii="Courier New" w:hAnsi="Courier New" w:hint="default"/>
      </w:rPr>
    </w:lvl>
    <w:lvl w:ilvl="8" w:tplc="92AEB286">
      <w:start w:val="1"/>
      <w:numFmt w:val="bullet"/>
      <w:lvlText w:val=""/>
      <w:lvlJc w:val="left"/>
      <w:pPr>
        <w:ind w:left="6480" w:hanging="360"/>
      </w:pPr>
      <w:rPr>
        <w:rFonts w:ascii="Wingdings" w:hAnsi="Wingdings" w:hint="default"/>
      </w:rPr>
    </w:lvl>
  </w:abstractNum>
  <w:abstractNum w:abstractNumId="99" w15:restartNumberingAfterBreak="0">
    <w:nsid w:val="46DFEE1B"/>
    <w:multiLevelType w:val="hybridMultilevel"/>
    <w:tmpl w:val="FFFFFFFF"/>
    <w:lvl w:ilvl="0" w:tplc="1E169258">
      <w:start w:val="1"/>
      <w:numFmt w:val="decimal"/>
      <w:lvlText w:val="%1."/>
      <w:lvlJc w:val="left"/>
      <w:pPr>
        <w:ind w:left="720" w:hanging="360"/>
      </w:pPr>
    </w:lvl>
    <w:lvl w:ilvl="1" w:tplc="D68E91F8">
      <w:start w:val="1"/>
      <w:numFmt w:val="lowerLetter"/>
      <w:lvlText w:val="%2."/>
      <w:lvlJc w:val="left"/>
      <w:pPr>
        <w:ind w:left="1440" w:hanging="360"/>
      </w:pPr>
    </w:lvl>
    <w:lvl w:ilvl="2" w:tplc="42284412">
      <w:start w:val="1"/>
      <w:numFmt w:val="lowerRoman"/>
      <w:lvlText w:val="%3."/>
      <w:lvlJc w:val="right"/>
      <w:pPr>
        <w:ind w:left="2160" w:hanging="180"/>
      </w:pPr>
    </w:lvl>
    <w:lvl w:ilvl="3" w:tplc="DE7CB44E">
      <w:start w:val="1"/>
      <w:numFmt w:val="decimal"/>
      <w:lvlText w:val="%4."/>
      <w:lvlJc w:val="left"/>
      <w:pPr>
        <w:ind w:left="2880" w:hanging="360"/>
      </w:pPr>
    </w:lvl>
    <w:lvl w:ilvl="4" w:tplc="B6E03D30">
      <w:start w:val="1"/>
      <w:numFmt w:val="lowerLetter"/>
      <w:lvlText w:val="%5."/>
      <w:lvlJc w:val="left"/>
      <w:pPr>
        <w:ind w:left="3600" w:hanging="360"/>
      </w:pPr>
    </w:lvl>
    <w:lvl w:ilvl="5" w:tplc="A9721E12">
      <w:start w:val="1"/>
      <w:numFmt w:val="lowerRoman"/>
      <w:lvlText w:val="%6."/>
      <w:lvlJc w:val="right"/>
      <w:pPr>
        <w:ind w:left="4320" w:hanging="180"/>
      </w:pPr>
    </w:lvl>
    <w:lvl w:ilvl="6" w:tplc="15A0E510">
      <w:start w:val="1"/>
      <w:numFmt w:val="decimal"/>
      <w:lvlText w:val="%7."/>
      <w:lvlJc w:val="left"/>
      <w:pPr>
        <w:ind w:left="5040" w:hanging="360"/>
      </w:pPr>
    </w:lvl>
    <w:lvl w:ilvl="7" w:tplc="54F0F478">
      <w:start w:val="1"/>
      <w:numFmt w:val="lowerLetter"/>
      <w:lvlText w:val="%8."/>
      <w:lvlJc w:val="left"/>
      <w:pPr>
        <w:ind w:left="5760" w:hanging="360"/>
      </w:pPr>
    </w:lvl>
    <w:lvl w:ilvl="8" w:tplc="4C688364">
      <w:start w:val="1"/>
      <w:numFmt w:val="lowerRoman"/>
      <w:lvlText w:val="%9."/>
      <w:lvlJc w:val="right"/>
      <w:pPr>
        <w:ind w:left="6480" w:hanging="180"/>
      </w:pPr>
    </w:lvl>
  </w:abstractNum>
  <w:abstractNum w:abstractNumId="100" w15:restartNumberingAfterBreak="0">
    <w:nsid w:val="477D517E"/>
    <w:multiLevelType w:val="hybridMultilevel"/>
    <w:tmpl w:val="1BFE6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1E652D"/>
    <w:multiLevelType w:val="hybridMultilevel"/>
    <w:tmpl w:val="8BB29494"/>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733329"/>
    <w:multiLevelType w:val="hybridMultilevel"/>
    <w:tmpl w:val="DFEC1E1E"/>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8744007"/>
    <w:multiLevelType w:val="hybridMultilevel"/>
    <w:tmpl w:val="40FED2CC"/>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4517A8"/>
    <w:multiLevelType w:val="multilevel"/>
    <w:tmpl w:val="A00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8954AF"/>
    <w:multiLevelType w:val="hybridMultilevel"/>
    <w:tmpl w:val="E550B1AC"/>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D7BBE"/>
    <w:multiLevelType w:val="hybridMultilevel"/>
    <w:tmpl w:val="C8DC41A8"/>
    <w:lvl w:ilvl="0" w:tplc="2B048A38">
      <w:start w:val="1"/>
      <w:numFmt w:val="bullet"/>
      <w:lvlText w:val="·"/>
      <w:lvlJc w:val="left"/>
      <w:pPr>
        <w:ind w:left="720" w:hanging="360"/>
      </w:pPr>
      <w:rPr>
        <w:rFonts w:ascii="Symbol" w:hAnsi="Symbol" w:hint="default"/>
      </w:rPr>
    </w:lvl>
    <w:lvl w:ilvl="1" w:tplc="2618E884">
      <w:start w:val="1"/>
      <w:numFmt w:val="bullet"/>
      <w:lvlText w:val="o"/>
      <w:lvlJc w:val="left"/>
      <w:pPr>
        <w:ind w:left="1440" w:hanging="360"/>
      </w:pPr>
      <w:rPr>
        <w:rFonts w:ascii="Courier New" w:hAnsi="Courier New" w:hint="default"/>
      </w:rPr>
    </w:lvl>
    <w:lvl w:ilvl="2" w:tplc="B17A2D70">
      <w:start w:val="1"/>
      <w:numFmt w:val="bullet"/>
      <w:lvlText w:val=""/>
      <w:lvlJc w:val="left"/>
      <w:pPr>
        <w:ind w:left="2160" w:hanging="360"/>
      </w:pPr>
      <w:rPr>
        <w:rFonts w:ascii="Wingdings" w:hAnsi="Wingdings" w:hint="default"/>
      </w:rPr>
    </w:lvl>
    <w:lvl w:ilvl="3" w:tplc="98CAF1E0">
      <w:start w:val="1"/>
      <w:numFmt w:val="bullet"/>
      <w:lvlText w:val=""/>
      <w:lvlJc w:val="left"/>
      <w:pPr>
        <w:ind w:left="2880" w:hanging="360"/>
      </w:pPr>
      <w:rPr>
        <w:rFonts w:ascii="Symbol" w:hAnsi="Symbol" w:hint="default"/>
      </w:rPr>
    </w:lvl>
    <w:lvl w:ilvl="4" w:tplc="CBA27FC0">
      <w:start w:val="1"/>
      <w:numFmt w:val="bullet"/>
      <w:lvlText w:val="o"/>
      <w:lvlJc w:val="left"/>
      <w:pPr>
        <w:ind w:left="3600" w:hanging="360"/>
      </w:pPr>
      <w:rPr>
        <w:rFonts w:ascii="Courier New" w:hAnsi="Courier New" w:hint="default"/>
      </w:rPr>
    </w:lvl>
    <w:lvl w:ilvl="5" w:tplc="4B8236FA">
      <w:start w:val="1"/>
      <w:numFmt w:val="bullet"/>
      <w:lvlText w:val=""/>
      <w:lvlJc w:val="left"/>
      <w:pPr>
        <w:ind w:left="4320" w:hanging="360"/>
      </w:pPr>
      <w:rPr>
        <w:rFonts w:ascii="Wingdings" w:hAnsi="Wingdings" w:hint="default"/>
      </w:rPr>
    </w:lvl>
    <w:lvl w:ilvl="6" w:tplc="667C2B04">
      <w:start w:val="1"/>
      <w:numFmt w:val="bullet"/>
      <w:lvlText w:val=""/>
      <w:lvlJc w:val="left"/>
      <w:pPr>
        <w:ind w:left="5040" w:hanging="360"/>
      </w:pPr>
      <w:rPr>
        <w:rFonts w:ascii="Symbol" w:hAnsi="Symbol" w:hint="default"/>
      </w:rPr>
    </w:lvl>
    <w:lvl w:ilvl="7" w:tplc="883AB53A">
      <w:start w:val="1"/>
      <w:numFmt w:val="bullet"/>
      <w:lvlText w:val="o"/>
      <w:lvlJc w:val="left"/>
      <w:pPr>
        <w:ind w:left="5760" w:hanging="360"/>
      </w:pPr>
      <w:rPr>
        <w:rFonts w:ascii="Courier New" w:hAnsi="Courier New" w:hint="default"/>
      </w:rPr>
    </w:lvl>
    <w:lvl w:ilvl="8" w:tplc="0D8C0912">
      <w:start w:val="1"/>
      <w:numFmt w:val="bullet"/>
      <w:lvlText w:val=""/>
      <w:lvlJc w:val="left"/>
      <w:pPr>
        <w:ind w:left="6480" w:hanging="360"/>
      </w:pPr>
      <w:rPr>
        <w:rFonts w:ascii="Wingdings" w:hAnsi="Wingdings" w:hint="default"/>
      </w:rPr>
    </w:lvl>
  </w:abstractNum>
  <w:abstractNum w:abstractNumId="107" w15:restartNumberingAfterBreak="0">
    <w:nsid w:val="4A1B2AE6"/>
    <w:multiLevelType w:val="hybridMultilevel"/>
    <w:tmpl w:val="C69AA1CA"/>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B67815"/>
    <w:multiLevelType w:val="hybridMultilevel"/>
    <w:tmpl w:val="1AEEA5B2"/>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442B6"/>
    <w:multiLevelType w:val="hybridMultilevel"/>
    <w:tmpl w:val="001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5AF0DA"/>
    <w:multiLevelType w:val="hybridMultilevel"/>
    <w:tmpl w:val="205EFC4E"/>
    <w:lvl w:ilvl="0" w:tplc="F52648F4">
      <w:start w:val="1"/>
      <w:numFmt w:val="bullet"/>
      <w:lvlText w:val=""/>
      <w:lvlJc w:val="left"/>
      <w:pPr>
        <w:ind w:left="720" w:hanging="360"/>
      </w:pPr>
      <w:rPr>
        <w:rFonts w:ascii="Symbol" w:hAnsi="Symbol" w:hint="default"/>
      </w:rPr>
    </w:lvl>
    <w:lvl w:ilvl="1" w:tplc="37A2A4FA">
      <w:start w:val="1"/>
      <w:numFmt w:val="bullet"/>
      <w:lvlText w:val="o"/>
      <w:lvlJc w:val="left"/>
      <w:pPr>
        <w:ind w:left="1440" w:hanging="360"/>
      </w:pPr>
      <w:rPr>
        <w:rFonts w:ascii="Courier New" w:hAnsi="Courier New" w:hint="default"/>
      </w:rPr>
    </w:lvl>
    <w:lvl w:ilvl="2" w:tplc="B8E0F60A">
      <w:start w:val="1"/>
      <w:numFmt w:val="bullet"/>
      <w:lvlText w:val=""/>
      <w:lvlJc w:val="left"/>
      <w:pPr>
        <w:ind w:left="2160" w:hanging="360"/>
      </w:pPr>
      <w:rPr>
        <w:rFonts w:ascii="Wingdings" w:hAnsi="Wingdings" w:hint="default"/>
      </w:rPr>
    </w:lvl>
    <w:lvl w:ilvl="3" w:tplc="5F2ED84E">
      <w:start w:val="1"/>
      <w:numFmt w:val="bullet"/>
      <w:lvlText w:val=""/>
      <w:lvlJc w:val="left"/>
      <w:pPr>
        <w:ind w:left="2880" w:hanging="360"/>
      </w:pPr>
      <w:rPr>
        <w:rFonts w:ascii="Symbol" w:hAnsi="Symbol" w:hint="default"/>
      </w:rPr>
    </w:lvl>
    <w:lvl w:ilvl="4" w:tplc="C6CE61EA">
      <w:start w:val="1"/>
      <w:numFmt w:val="bullet"/>
      <w:lvlText w:val="o"/>
      <w:lvlJc w:val="left"/>
      <w:pPr>
        <w:ind w:left="3600" w:hanging="360"/>
      </w:pPr>
      <w:rPr>
        <w:rFonts w:ascii="Courier New" w:hAnsi="Courier New" w:hint="default"/>
      </w:rPr>
    </w:lvl>
    <w:lvl w:ilvl="5" w:tplc="D3282168">
      <w:start w:val="1"/>
      <w:numFmt w:val="bullet"/>
      <w:lvlText w:val=""/>
      <w:lvlJc w:val="left"/>
      <w:pPr>
        <w:ind w:left="4320" w:hanging="360"/>
      </w:pPr>
      <w:rPr>
        <w:rFonts w:ascii="Wingdings" w:hAnsi="Wingdings" w:hint="default"/>
      </w:rPr>
    </w:lvl>
    <w:lvl w:ilvl="6" w:tplc="19401758">
      <w:start w:val="1"/>
      <w:numFmt w:val="bullet"/>
      <w:lvlText w:val=""/>
      <w:lvlJc w:val="left"/>
      <w:pPr>
        <w:ind w:left="5040" w:hanging="360"/>
      </w:pPr>
      <w:rPr>
        <w:rFonts w:ascii="Symbol" w:hAnsi="Symbol" w:hint="default"/>
      </w:rPr>
    </w:lvl>
    <w:lvl w:ilvl="7" w:tplc="E6088552">
      <w:start w:val="1"/>
      <w:numFmt w:val="bullet"/>
      <w:lvlText w:val="o"/>
      <w:lvlJc w:val="left"/>
      <w:pPr>
        <w:ind w:left="5760" w:hanging="360"/>
      </w:pPr>
      <w:rPr>
        <w:rFonts w:ascii="Courier New" w:hAnsi="Courier New" w:hint="default"/>
      </w:rPr>
    </w:lvl>
    <w:lvl w:ilvl="8" w:tplc="124C566C">
      <w:start w:val="1"/>
      <w:numFmt w:val="bullet"/>
      <w:lvlText w:val=""/>
      <w:lvlJc w:val="left"/>
      <w:pPr>
        <w:ind w:left="6480" w:hanging="360"/>
      </w:pPr>
      <w:rPr>
        <w:rFonts w:ascii="Wingdings" w:hAnsi="Wingdings" w:hint="default"/>
      </w:rPr>
    </w:lvl>
  </w:abstractNum>
  <w:abstractNum w:abstractNumId="111" w15:restartNumberingAfterBreak="0">
    <w:nsid w:val="4E9457F5"/>
    <w:multiLevelType w:val="hybridMultilevel"/>
    <w:tmpl w:val="0FD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30E9B4"/>
    <w:multiLevelType w:val="hybridMultilevel"/>
    <w:tmpl w:val="B8E80E36"/>
    <w:lvl w:ilvl="0" w:tplc="98AC647E">
      <w:start w:val="1"/>
      <w:numFmt w:val="bullet"/>
      <w:lvlText w:val=""/>
      <w:lvlJc w:val="left"/>
      <w:pPr>
        <w:ind w:left="720" w:hanging="360"/>
      </w:pPr>
      <w:rPr>
        <w:rFonts w:ascii="Symbol" w:hAnsi="Symbol" w:hint="default"/>
      </w:rPr>
    </w:lvl>
    <w:lvl w:ilvl="1" w:tplc="A48E6AA2">
      <w:start w:val="1"/>
      <w:numFmt w:val="bullet"/>
      <w:lvlText w:val="o"/>
      <w:lvlJc w:val="left"/>
      <w:pPr>
        <w:ind w:left="1440" w:hanging="360"/>
      </w:pPr>
      <w:rPr>
        <w:rFonts w:ascii="Courier New" w:hAnsi="Courier New" w:hint="default"/>
      </w:rPr>
    </w:lvl>
    <w:lvl w:ilvl="2" w:tplc="6010E336">
      <w:start w:val="1"/>
      <w:numFmt w:val="bullet"/>
      <w:lvlText w:val=""/>
      <w:lvlJc w:val="left"/>
      <w:pPr>
        <w:ind w:left="2160" w:hanging="360"/>
      </w:pPr>
      <w:rPr>
        <w:rFonts w:ascii="Wingdings" w:hAnsi="Wingdings" w:hint="default"/>
      </w:rPr>
    </w:lvl>
    <w:lvl w:ilvl="3" w:tplc="44A01DCC">
      <w:start w:val="1"/>
      <w:numFmt w:val="bullet"/>
      <w:lvlText w:val=""/>
      <w:lvlJc w:val="left"/>
      <w:pPr>
        <w:ind w:left="2880" w:hanging="360"/>
      </w:pPr>
      <w:rPr>
        <w:rFonts w:ascii="Symbol" w:hAnsi="Symbol" w:hint="default"/>
      </w:rPr>
    </w:lvl>
    <w:lvl w:ilvl="4" w:tplc="7D267868">
      <w:start w:val="1"/>
      <w:numFmt w:val="bullet"/>
      <w:lvlText w:val="o"/>
      <w:lvlJc w:val="left"/>
      <w:pPr>
        <w:ind w:left="3600" w:hanging="360"/>
      </w:pPr>
      <w:rPr>
        <w:rFonts w:ascii="Courier New" w:hAnsi="Courier New" w:hint="default"/>
      </w:rPr>
    </w:lvl>
    <w:lvl w:ilvl="5" w:tplc="B86236E2">
      <w:start w:val="1"/>
      <w:numFmt w:val="bullet"/>
      <w:lvlText w:val=""/>
      <w:lvlJc w:val="left"/>
      <w:pPr>
        <w:ind w:left="4320" w:hanging="360"/>
      </w:pPr>
      <w:rPr>
        <w:rFonts w:ascii="Wingdings" w:hAnsi="Wingdings" w:hint="default"/>
      </w:rPr>
    </w:lvl>
    <w:lvl w:ilvl="6" w:tplc="E3CA7F2C">
      <w:start w:val="1"/>
      <w:numFmt w:val="bullet"/>
      <w:lvlText w:val=""/>
      <w:lvlJc w:val="left"/>
      <w:pPr>
        <w:ind w:left="5040" w:hanging="360"/>
      </w:pPr>
      <w:rPr>
        <w:rFonts w:ascii="Symbol" w:hAnsi="Symbol" w:hint="default"/>
      </w:rPr>
    </w:lvl>
    <w:lvl w:ilvl="7" w:tplc="5ED8DAD2">
      <w:start w:val="1"/>
      <w:numFmt w:val="bullet"/>
      <w:lvlText w:val="o"/>
      <w:lvlJc w:val="left"/>
      <w:pPr>
        <w:ind w:left="5760" w:hanging="360"/>
      </w:pPr>
      <w:rPr>
        <w:rFonts w:ascii="Courier New" w:hAnsi="Courier New" w:hint="default"/>
      </w:rPr>
    </w:lvl>
    <w:lvl w:ilvl="8" w:tplc="23D616C6">
      <w:start w:val="1"/>
      <w:numFmt w:val="bullet"/>
      <w:lvlText w:val=""/>
      <w:lvlJc w:val="left"/>
      <w:pPr>
        <w:ind w:left="6480" w:hanging="360"/>
      </w:pPr>
      <w:rPr>
        <w:rFonts w:ascii="Wingdings" w:hAnsi="Wingdings" w:hint="default"/>
      </w:rPr>
    </w:lvl>
  </w:abstractNum>
  <w:abstractNum w:abstractNumId="113" w15:restartNumberingAfterBreak="0">
    <w:nsid w:val="4F7915A9"/>
    <w:multiLevelType w:val="hybridMultilevel"/>
    <w:tmpl w:val="4B08F4CA"/>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141821"/>
    <w:multiLevelType w:val="hybridMultilevel"/>
    <w:tmpl w:val="73F648BE"/>
    <w:lvl w:ilvl="0" w:tplc="F0601EF8">
      <w:start w:val="1"/>
      <w:numFmt w:val="bullet"/>
      <w:lvlText w:val="·"/>
      <w:lvlJc w:val="left"/>
      <w:pPr>
        <w:ind w:left="720" w:hanging="360"/>
      </w:pPr>
      <w:rPr>
        <w:rFonts w:ascii="Symbol" w:hAnsi="Symbol" w:hint="default"/>
      </w:rPr>
    </w:lvl>
    <w:lvl w:ilvl="1" w:tplc="63D8E4FE">
      <w:start w:val="1"/>
      <w:numFmt w:val="bullet"/>
      <w:lvlText w:val="o"/>
      <w:lvlJc w:val="left"/>
      <w:pPr>
        <w:ind w:left="1440" w:hanging="360"/>
      </w:pPr>
      <w:rPr>
        <w:rFonts w:ascii="Courier New" w:hAnsi="Courier New" w:hint="default"/>
      </w:rPr>
    </w:lvl>
    <w:lvl w:ilvl="2" w:tplc="765AEB0A">
      <w:start w:val="1"/>
      <w:numFmt w:val="bullet"/>
      <w:lvlText w:val=""/>
      <w:lvlJc w:val="left"/>
      <w:pPr>
        <w:ind w:left="2160" w:hanging="360"/>
      </w:pPr>
      <w:rPr>
        <w:rFonts w:ascii="Wingdings" w:hAnsi="Wingdings" w:hint="default"/>
      </w:rPr>
    </w:lvl>
    <w:lvl w:ilvl="3" w:tplc="5CDCE826">
      <w:start w:val="1"/>
      <w:numFmt w:val="bullet"/>
      <w:lvlText w:val=""/>
      <w:lvlJc w:val="left"/>
      <w:pPr>
        <w:ind w:left="2880" w:hanging="360"/>
      </w:pPr>
      <w:rPr>
        <w:rFonts w:ascii="Symbol" w:hAnsi="Symbol" w:hint="default"/>
      </w:rPr>
    </w:lvl>
    <w:lvl w:ilvl="4" w:tplc="83B08ED8">
      <w:start w:val="1"/>
      <w:numFmt w:val="bullet"/>
      <w:lvlText w:val="o"/>
      <w:lvlJc w:val="left"/>
      <w:pPr>
        <w:ind w:left="3600" w:hanging="360"/>
      </w:pPr>
      <w:rPr>
        <w:rFonts w:ascii="Courier New" w:hAnsi="Courier New" w:hint="default"/>
      </w:rPr>
    </w:lvl>
    <w:lvl w:ilvl="5" w:tplc="748EFEBE">
      <w:start w:val="1"/>
      <w:numFmt w:val="bullet"/>
      <w:lvlText w:val=""/>
      <w:lvlJc w:val="left"/>
      <w:pPr>
        <w:ind w:left="4320" w:hanging="360"/>
      </w:pPr>
      <w:rPr>
        <w:rFonts w:ascii="Wingdings" w:hAnsi="Wingdings" w:hint="default"/>
      </w:rPr>
    </w:lvl>
    <w:lvl w:ilvl="6" w:tplc="8C2A8E10">
      <w:start w:val="1"/>
      <w:numFmt w:val="bullet"/>
      <w:lvlText w:val=""/>
      <w:lvlJc w:val="left"/>
      <w:pPr>
        <w:ind w:left="5040" w:hanging="360"/>
      </w:pPr>
      <w:rPr>
        <w:rFonts w:ascii="Symbol" w:hAnsi="Symbol" w:hint="default"/>
      </w:rPr>
    </w:lvl>
    <w:lvl w:ilvl="7" w:tplc="8FDEC58C">
      <w:start w:val="1"/>
      <w:numFmt w:val="bullet"/>
      <w:lvlText w:val="o"/>
      <w:lvlJc w:val="left"/>
      <w:pPr>
        <w:ind w:left="5760" w:hanging="360"/>
      </w:pPr>
      <w:rPr>
        <w:rFonts w:ascii="Courier New" w:hAnsi="Courier New" w:hint="default"/>
      </w:rPr>
    </w:lvl>
    <w:lvl w:ilvl="8" w:tplc="0A50FB82">
      <w:start w:val="1"/>
      <w:numFmt w:val="bullet"/>
      <w:lvlText w:val=""/>
      <w:lvlJc w:val="left"/>
      <w:pPr>
        <w:ind w:left="6480" w:hanging="360"/>
      </w:pPr>
      <w:rPr>
        <w:rFonts w:ascii="Wingdings" w:hAnsi="Wingdings" w:hint="default"/>
      </w:rPr>
    </w:lvl>
  </w:abstractNum>
  <w:abstractNum w:abstractNumId="115" w15:restartNumberingAfterBreak="0">
    <w:nsid w:val="51B71DEE"/>
    <w:multiLevelType w:val="hybridMultilevel"/>
    <w:tmpl w:val="06765F6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24B54BC"/>
    <w:multiLevelType w:val="hybridMultilevel"/>
    <w:tmpl w:val="123A9A04"/>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653C11"/>
    <w:multiLevelType w:val="hybridMultilevel"/>
    <w:tmpl w:val="3EAE15F4"/>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915042"/>
    <w:multiLevelType w:val="hybridMultilevel"/>
    <w:tmpl w:val="8F90FA5A"/>
    <w:lvl w:ilvl="0" w:tplc="E75AEB12">
      <w:start w:val="1"/>
      <w:numFmt w:val="bullet"/>
      <w:lvlText w:val=""/>
      <w:lvlJc w:val="left"/>
      <w:pPr>
        <w:ind w:left="720" w:hanging="360"/>
      </w:pPr>
      <w:rPr>
        <w:rFonts w:ascii="Symbol" w:hAnsi="Symbol" w:hint="default"/>
      </w:rPr>
    </w:lvl>
    <w:lvl w:ilvl="1" w:tplc="900CABCC">
      <w:start w:val="1"/>
      <w:numFmt w:val="bullet"/>
      <w:lvlText w:val="o"/>
      <w:lvlJc w:val="left"/>
      <w:pPr>
        <w:ind w:left="1440" w:hanging="360"/>
      </w:pPr>
      <w:rPr>
        <w:rFonts w:ascii="Courier New" w:hAnsi="Courier New" w:hint="default"/>
      </w:rPr>
    </w:lvl>
    <w:lvl w:ilvl="2" w:tplc="60540372">
      <w:start w:val="1"/>
      <w:numFmt w:val="bullet"/>
      <w:lvlText w:val=""/>
      <w:lvlJc w:val="left"/>
      <w:pPr>
        <w:ind w:left="2160" w:hanging="360"/>
      </w:pPr>
      <w:rPr>
        <w:rFonts w:ascii="Wingdings" w:hAnsi="Wingdings" w:hint="default"/>
      </w:rPr>
    </w:lvl>
    <w:lvl w:ilvl="3" w:tplc="70423102">
      <w:start w:val="1"/>
      <w:numFmt w:val="bullet"/>
      <w:lvlText w:val=""/>
      <w:lvlJc w:val="left"/>
      <w:pPr>
        <w:ind w:left="2880" w:hanging="360"/>
      </w:pPr>
      <w:rPr>
        <w:rFonts w:ascii="Symbol" w:hAnsi="Symbol" w:hint="default"/>
      </w:rPr>
    </w:lvl>
    <w:lvl w:ilvl="4" w:tplc="816EE356">
      <w:start w:val="1"/>
      <w:numFmt w:val="bullet"/>
      <w:lvlText w:val="o"/>
      <w:lvlJc w:val="left"/>
      <w:pPr>
        <w:ind w:left="3600" w:hanging="360"/>
      </w:pPr>
      <w:rPr>
        <w:rFonts w:ascii="Courier New" w:hAnsi="Courier New" w:hint="default"/>
      </w:rPr>
    </w:lvl>
    <w:lvl w:ilvl="5" w:tplc="E6784518">
      <w:start w:val="1"/>
      <w:numFmt w:val="bullet"/>
      <w:lvlText w:val=""/>
      <w:lvlJc w:val="left"/>
      <w:pPr>
        <w:ind w:left="4320" w:hanging="360"/>
      </w:pPr>
      <w:rPr>
        <w:rFonts w:ascii="Wingdings" w:hAnsi="Wingdings" w:hint="default"/>
      </w:rPr>
    </w:lvl>
    <w:lvl w:ilvl="6" w:tplc="189465FE">
      <w:start w:val="1"/>
      <w:numFmt w:val="bullet"/>
      <w:lvlText w:val=""/>
      <w:lvlJc w:val="left"/>
      <w:pPr>
        <w:ind w:left="5040" w:hanging="360"/>
      </w:pPr>
      <w:rPr>
        <w:rFonts w:ascii="Symbol" w:hAnsi="Symbol" w:hint="default"/>
      </w:rPr>
    </w:lvl>
    <w:lvl w:ilvl="7" w:tplc="4AF28B24">
      <w:start w:val="1"/>
      <w:numFmt w:val="bullet"/>
      <w:lvlText w:val="o"/>
      <w:lvlJc w:val="left"/>
      <w:pPr>
        <w:ind w:left="5760" w:hanging="360"/>
      </w:pPr>
      <w:rPr>
        <w:rFonts w:ascii="Courier New" w:hAnsi="Courier New" w:hint="default"/>
      </w:rPr>
    </w:lvl>
    <w:lvl w:ilvl="8" w:tplc="59EADD56">
      <w:start w:val="1"/>
      <w:numFmt w:val="bullet"/>
      <w:lvlText w:val=""/>
      <w:lvlJc w:val="left"/>
      <w:pPr>
        <w:ind w:left="6480" w:hanging="360"/>
      </w:pPr>
      <w:rPr>
        <w:rFonts w:ascii="Wingdings" w:hAnsi="Wingdings" w:hint="default"/>
      </w:rPr>
    </w:lvl>
  </w:abstractNum>
  <w:abstractNum w:abstractNumId="119" w15:restartNumberingAfterBreak="0">
    <w:nsid w:val="52E13DEC"/>
    <w:multiLevelType w:val="hybridMultilevel"/>
    <w:tmpl w:val="6B4A5BFA"/>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3384029"/>
    <w:multiLevelType w:val="hybridMultilevel"/>
    <w:tmpl w:val="587E62B2"/>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3B293B"/>
    <w:multiLevelType w:val="hybridMultilevel"/>
    <w:tmpl w:val="69FED5A6"/>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4E7383"/>
    <w:multiLevelType w:val="hybridMultilevel"/>
    <w:tmpl w:val="87289E1A"/>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C775FB"/>
    <w:multiLevelType w:val="hybridMultilevel"/>
    <w:tmpl w:val="5C5EDC7E"/>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5CD6445"/>
    <w:multiLevelType w:val="hybridMultilevel"/>
    <w:tmpl w:val="9D288502"/>
    <w:lvl w:ilvl="0" w:tplc="89002EDE">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229C03"/>
    <w:multiLevelType w:val="hybridMultilevel"/>
    <w:tmpl w:val="FFFFFFFF"/>
    <w:lvl w:ilvl="0" w:tplc="BD7E0920">
      <w:start w:val="1"/>
      <w:numFmt w:val="bullet"/>
      <w:lvlText w:val=""/>
      <w:lvlJc w:val="left"/>
      <w:pPr>
        <w:ind w:left="1080" w:hanging="360"/>
      </w:pPr>
      <w:rPr>
        <w:rFonts w:ascii="Symbol" w:hAnsi="Symbol" w:hint="default"/>
      </w:rPr>
    </w:lvl>
    <w:lvl w:ilvl="1" w:tplc="7EB2FD14">
      <w:start w:val="1"/>
      <w:numFmt w:val="bullet"/>
      <w:lvlText w:val="o"/>
      <w:lvlJc w:val="left"/>
      <w:pPr>
        <w:ind w:left="1800" w:hanging="360"/>
      </w:pPr>
      <w:rPr>
        <w:rFonts w:ascii="Courier New" w:hAnsi="Courier New" w:hint="default"/>
      </w:rPr>
    </w:lvl>
    <w:lvl w:ilvl="2" w:tplc="6FBC1C46">
      <w:start w:val="1"/>
      <w:numFmt w:val="bullet"/>
      <w:lvlText w:val=""/>
      <w:lvlJc w:val="left"/>
      <w:pPr>
        <w:ind w:left="2520" w:hanging="360"/>
      </w:pPr>
      <w:rPr>
        <w:rFonts w:ascii="Wingdings" w:hAnsi="Wingdings" w:hint="default"/>
      </w:rPr>
    </w:lvl>
    <w:lvl w:ilvl="3" w:tplc="ED904E1C">
      <w:start w:val="1"/>
      <w:numFmt w:val="bullet"/>
      <w:lvlText w:val=""/>
      <w:lvlJc w:val="left"/>
      <w:pPr>
        <w:ind w:left="3240" w:hanging="360"/>
      </w:pPr>
      <w:rPr>
        <w:rFonts w:ascii="Symbol" w:hAnsi="Symbol" w:hint="default"/>
      </w:rPr>
    </w:lvl>
    <w:lvl w:ilvl="4" w:tplc="0728FD6C">
      <w:start w:val="1"/>
      <w:numFmt w:val="bullet"/>
      <w:lvlText w:val="o"/>
      <w:lvlJc w:val="left"/>
      <w:pPr>
        <w:ind w:left="3960" w:hanging="360"/>
      </w:pPr>
      <w:rPr>
        <w:rFonts w:ascii="Courier New" w:hAnsi="Courier New" w:hint="default"/>
      </w:rPr>
    </w:lvl>
    <w:lvl w:ilvl="5" w:tplc="CDDE77DA">
      <w:start w:val="1"/>
      <w:numFmt w:val="bullet"/>
      <w:lvlText w:val=""/>
      <w:lvlJc w:val="left"/>
      <w:pPr>
        <w:ind w:left="4680" w:hanging="360"/>
      </w:pPr>
      <w:rPr>
        <w:rFonts w:ascii="Wingdings" w:hAnsi="Wingdings" w:hint="default"/>
      </w:rPr>
    </w:lvl>
    <w:lvl w:ilvl="6" w:tplc="423080A8">
      <w:start w:val="1"/>
      <w:numFmt w:val="bullet"/>
      <w:lvlText w:val=""/>
      <w:lvlJc w:val="left"/>
      <w:pPr>
        <w:ind w:left="5400" w:hanging="360"/>
      </w:pPr>
      <w:rPr>
        <w:rFonts w:ascii="Symbol" w:hAnsi="Symbol" w:hint="default"/>
      </w:rPr>
    </w:lvl>
    <w:lvl w:ilvl="7" w:tplc="2CD2D5CC">
      <w:start w:val="1"/>
      <w:numFmt w:val="bullet"/>
      <w:lvlText w:val="o"/>
      <w:lvlJc w:val="left"/>
      <w:pPr>
        <w:ind w:left="6120" w:hanging="360"/>
      </w:pPr>
      <w:rPr>
        <w:rFonts w:ascii="Courier New" w:hAnsi="Courier New" w:hint="default"/>
      </w:rPr>
    </w:lvl>
    <w:lvl w:ilvl="8" w:tplc="700E69C2">
      <w:start w:val="1"/>
      <w:numFmt w:val="bullet"/>
      <w:lvlText w:val=""/>
      <w:lvlJc w:val="left"/>
      <w:pPr>
        <w:ind w:left="6840" w:hanging="360"/>
      </w:pPr>
      <w:rPr>
        <w:rFonts w:ascii="Wingdings" w:hAnsi="Wingdings" w:hint="default"/>
      </w:rPr>
    </w:lvl>
  </w:abstractNum>
  <w:abstractNum w:abstractNumId="126" w15:restartNumberingAfterBreak="0">
    <w:nsid w:val="564D124A"/>
    <w:multiLevelType w:val="hybridMultilevel"/>
    <w:tmpl w:val="C6F087E6"/>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A987E1"/>
    <w:multiLevelType w:val="hybridMultilevel"/>
    <w:tmpl w:val="48DCA5E0"/>
    <w:lvl w:ilvl="0" w:tplc="1384F6A2">
      <w:start w:val="1"/>
      <w:numFmt w:val="bullet"/>
      <w:lvlText w:val=""/>
      <w:lvlJc w:val="left"/>
      <w:pPr>
        <w:ind w:left="720" w:hanging="360"/>
      </w:pPr>
      <w:rPr>
        <w:rFonts w:ascii="Symbol" w:hAnsi="Symbol" w:hint="default"/>
      </w:rPr>
    </w:lvl>
    <w:lvl w:ilvl="1" w:tplc="58182198">
      <w:start w:val="1"/>
      <w:numFmt w:val="bullet"/>
      <w:lvlText w:val="o"/>
      <w:lvlJc w:val="left"/>
      <w:pPr>
        <w:ind w:left="1440" w:hanging="360"/>
      </w:pPr>
      <w:rPr>
        <w:rFonts w:ascii="Courier New" w:hAnsi="Courier New" w:hint="default"/>
      </w:rPr>
    </w:lvl>
    <w:lvl w:ilvl="2" w:tplc="26AC0614">
      <w:start w:val="1"/>
      <w:numFmt w:val="bullet"/>
      <w:lvlText w:val=""/>
      <w:lvlJc w:val="left"/>
      <w:pPr>
        <w:ind w:left="2160" w:hanging="360"/>
      </w:pPr>
      <w:rPr>
        <w:rFonts w:ascii="Wingdings" w:hAnsi="Wingdings" w:hint="default"/>
      </w:rPr>
    </w:lvl>
    <w:lvl w:ilvl="3" w:tplc="AA421A82">
      <w:start w:val="1"/>
      <w:numFmt w:val="bullet"/>
      <w:lvlText w:val=""/>
      <w:lvlJc w:val="left"/>
      <w:pPr>
        <w:ind w:left="2880" w:hanging="360"/>
      </w:pPr>
      <w:rPr>
        <w:rFonts w:ascii="Symbol" w:hAnsi="Symbol" w:hint="default"/>
      </w:rPr>
    </w:lvl>
    <w:lvl w:ilvl="4" w:tplc="422AA7E2">
      <w:start w:val="1"/>
      <w:numFmt w:val="bullet"/>
      <w:lvlText w:val="o"/>
      <w:lvlJc w:val="left"/>
      <w:pPr>
        <w:ind w:left="3600" w:hanging="360"/>
      </w:pPr>
      <w:rPr>
        <w:rFonts w:ascii="Courier New" w:hAnsi="Courier New" w:hint="default"/>
      </w:rPr>
    </w:lvl>
    <w:lvl w:ilvl="5" w:tplc="275C6008">
      <w:start w:val="1"/>
      <w:numFmt w:val="bullet"/>
      <w:lvlText w:val=""/>
      <w:lvlJc w:val="left"/>
      <w:pPr>
        <w:ind w:left="4320" w:hanging="360"/>
      </w:pPr>
      <w:rPr>
        <w:rFonts w:ascii="Wingdings" w:hAnsi="Wingdings" w:hint="default"/>
      </w:rPr>
    </w:lvl>
    <w:lvl w:ilvl="6" w:tplc="6ABAEEEC">
      <w:start w:val="1"/>
      <w:numFmt w:val="bullet"/>
      <w:lvlText w:val=""/>
      <w:lvlJc w:val="left"/>
      <w:pPr>
        <w:ind w:left="5040" w:hanging="360"/>
      </w:pPr>
      <w:rPr>
        <w:rFonts w:ascii="Symbol" w:hAnsi="Symbol" w:hint="default"/>
      </w:rPr>
    </w:lvl>
    <w:lvl w:ilvl="7" w:tplc="56E06C34">
      <w:start w:val="1"/>
      <w:numFmt w:val="bullet"/>
      <w:lvlText w:val="o"/>
      <w:lvlJc w:val="left"/>
      <w:pPr>
        <w:ind w:left="5760" w:hanging="360"/>
      </w:pPr>
      <w:rPr>
        <w:rFonts w:ascii="Courier New" w:hAnsi="Courier New" w:hint="default"/>
      </w:rPr>
    </w:lvl>
    <w:lvl w:ilvl="8" w:tplc="777A1450">
      <w:start w:val="1"/>
      <w:numFmt w:val="bullet"/>
      <w:lvlText w:val=""/>
      <w:lvlJc w:val="left"/>
      <w:pPr>
        <w:ind w:left="6480" w:hanging="360"/>
      </w:pPr>
      <w:rPr>
        <w:rFonts w:ascii="Wingdings" w:hAnsi="Wingdings" w:hint="default"/>
      </w:rPr>
    </w:lvl>
  </w:abstractNum>
  <w:abstractNum w:abstractNumId="128" w15:restartNumberingAfterBreak="0">
    <w:nsid w:val="5767C3D7"/>
    <w:multiLevelType w:val="hybridMultilevel"/>
    <w:tmpl w:val="2EA84902"/>
    <w:lvl w:ilvl="0" w:tplc="42065BA8">
      <w:start w:val="1"/>
      <w:numFmt w:val="decimal"/>
      <w:lvlText w:val="%1."/>
      <w:lvlJc w:val="left"/>
      <w:pPr>
        <w:ind w:left="720" w:hanging="360"/>
      </w:pPr>
    </w:lvl>
    <w:lvl w:ilvl="1" w:tplc="D11C9962">
      <w:start w:val="1"/>
      <w:numFmt w:val="lowerLetter"/>
      <w:lvlText w:val="%2."/>
      <w:lvlJc w:val="left"/>
      <w:pPr>
        <w:ind w:left="1440" w:hanging="360"/>
      </w:pPr>
    </w:lvl>
    <w:lvl w:ilvl="2" w:tplc="C9C2C8E0">
      <w:start w:val="1"/>
      <w:numFmt w:val="lowerRoman"/>
      <w:lvlText w:val="%3."/>
      <w:lvlJc w:val="right"/>
      <w:pPr>
        <w:ind w:left="2160" w:hanging="180"/>
      </w:pPr>
    </w:lvl>
    <w:lvl w:ilvl="3" w:tplc="C5361A42">
      <w:start w:val="1"/>
      <w:numFmt w:val="decimal"/>
      <w:lvlText w:val="%4."/>
      <w:lvlJc w:val="left"/>
      <w:pPr>
        <w:ind w:left="2880" w:hanging="360"/>
      </w:pPr>
    </w:lvl>
    <w:lvl w:ilvl="4" w:tplc="B84009C2">
      <w:start w:val="1"/>
      <w:numFmt w:val="lowerLetter"/>
      <w:lvlText w:val="%5."/>
      <w:lvlJc w:val="left"/>
      <w:pPr>
        <w:ind w:left="3600" w:hanging="360"/>
      </w:pPr>
    </w:lvl>
    <w:lvl w:ilvl="5" w:tplc="C366AF2A">
      <w:start w:val="1"/>
      <w:numFmt w:val="lowerRoman"/>
      <w:lvlText w:val="%6."/>
      <w:lvlJc w:val="right"/>
      <w:pPr>
        <w:ind w:left="4320" w:hanging="180"/>
      </w:pPr>
    </w:lvl>
    <w:lvl w:ilvl="6" w:tplc="690AFCBC">
      <w:start w:val="1"/>
      <w:numFmt w:val="decimal"/>
      <w:lvlText w:val="%7."/>
      <w:lvlJc w:val="left"/>
      <w:pPr>
        <w:ind w:left="5040" w:hanging="360"/>
      </w:pPr>
    </w:lvl>
    <w:lvl w:ilvl="7" w:tplc="5A8C0186">
      <w:start w:val="1"/>
      <w:numFmt w:val="lowerLetter"/>
      <w:lvlText w:val="%8."/>
      <w:lvlJc w:val="left"/>
      <w:pPr>
        <w:ind w:left="5760" w:hanging="360"/>
      </w:pPr>
    </w:lvl>
    <w:lvl w:ilvl="8" w:tplc="C268B2D4">
      <w:start w:val="1"/>
      <w:numFmt w:val="lowerRoman"/>
      <w:lvlText w:val="%9."/>
      <w:lvlJc w:val="right"/>
      <w:pPr>
        <w:ind w:left="6480" w:hanging="180"/>
      </w:pPr>
    </w:lvl>
  </w:abstractNum>
  <w:abstractNum w:abstractNumId="129" w15:restartNumberingAfterBreak="0">
    <w:nsid w:val="583A77D9"/>
    <w:multiLevelType w:val="hybridMultilevel"/>
    <w:tmpl w:val="303A72A8"/>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8A506CB"/>
    <w:multiLevelType w:val="multilevel"/>
    <w:tmpl w:val="925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CD76F2"/>
    <w:multiLevelType w:val="hybridMultilevel"/>
    <w:tmpl w:val="F028EDE4"/>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13B50D"/>
    <w:multiLevelType w:val="hybridMultilevel"/>
    <w:tmpl w:val="FFFFFFFF"/>
    <w:lvl w:ilvl="0" w:tplc="335A77EC">
      <w:start w:val="1"/>
      <w:numFmt w:val="bullet"/>
      <w:lvlText w:val=""/>
      <w:lvlJc w:val="left"/>
      <w:pPr>
        <w:ind w:left="720" w:hanging="360"/>
      </w:pPr>
      <w:rPr>
        <w:rFonts w:ascii="Symbol" w:hAnsi="Symbol" w:hint="default"/>
      </w:rPr>
    </w:lvl>
    <w:lvl w:ilvl="1" w:tplc="2D14AB5E">
      <w:start w:val="1"/>
      <w:numFmt w:val="bullet"/>
      <w:lvlText w:val="o"/>
      <w:lvlJc w:val="left"/>
      <w:pPr>
        <w:ind w:left="1440" w:hanging="360"/>
      </w:pPr>
      <w:rPr>
        <w:rFonts w:ascii="Courier New" w:hAnsi="Courier New" w:hint="default"/>
      </w:rPr>
    </w:lvl>
    <w:lvl w:ilvl="2" w:tplc="B0983300">
      <w:start w:val="1"/>
      <w:numFmt w:val="bullet"/>
      <w:lvlText w:val=""/>
      <w:lvlJc w:val="left"/>
      <w:pPr>
        <w:ind w:left="2160" w:hanging="360"/>
      </w:pPr>
      <w:rPr>
        <w:rFonts w:ascii="Wingdings" w:hAnsi="Wingdings" w:hint="default"/>
      </w:rPr>
    </w:lvl>
    <w:lvl w:ilvl="3" w:tplc="E2600910">
      <w:start w:val="1"/>
      <w:numFmt w:val="bullet"/>
      <w:lvlText w:val=""/>
      <w:lvlJc w:val="left"/>
      <w:pPr>
        <w:ind w:left="2880" w:hanging="360"/>
      </w:pPr>
      <w:rPr>
        <w:rFonts w:ascii="Symbol" w:hAnsi="Symbol" w:hint="default"/>
      </w:rPr>
    </w:lvl>
    <w:lvl w:ilvl="4" w:tplc="E6DE5474">
      <w:start w:val="1"/>
      <w:numFmt w:val="bullet"/>
      <w:lvlText w:val="o"/>
      <w:lvlJc w:val="left"/>
      <w:pPr>
        <w:ind w:left="3600" w:hanging="360"/>
      </w:pPr>
      <w:rPr>
        <w:rFonts w:ascii="Courier New" w:hAnsi="Courier New" w:hint="default"/>
      </w:rPr>
    </w:lvl>
    <w:lvl w:ilvl="5" w:tplc="3EE06592">
      <w:start w:val="1"/>
      <w:numFmt w:val="bullet"/>
      <w:lvlText w:val=""/>
      <w:lvlJc w:val="left"/>
      <w:pPr>
        <w:ind w:left="4320" w:hanging="360"/>
      </w:pPr>
      <w:rPr>
        <w:rFonts w:ascii="Wingdings" w:hAnsi="Wingdings" w:hint="default"/>
      </w:rPr>
    </w:lvl>
    <w:lvl w:ilvl="6" w:tplc="26C6E114">
      <w:start w:val="1"/>
      <w:numFmt w:val="bullet"/>
      <w:lvlText w:val=""/>
      <w:lvlJc w:val="left"/>
      <w:pPr>
        <w:ind w:left="5040" w:hanging="360"/>
      </w:pPr>
      <w:rPr>
        <w:rFonts w:ascii="Symbol" w:hAnsi="Symbol" w:hint="default"/>
      </w:rPr>
    </w:lvl>
    <w:lvl w:ilvl="7" w:tplc="7AC8B05C">
      <w:start w:val="1"/>
      <w:numFmt w:val="bullet"/>
      <w:lvlText w:val="o"/>
      <w:lvlJc w:val="left"/>
      <w:pPr>
        <w:ind w:left="5760" w:hanging="360"/>
      </w:pPr>
      <w:rPr>
        <w:rFonts w:ascii="Courier New" w:hAnsi="Courier New" w:hint="default"/>
      </w:rPr>
    </w:lvl>
    <w:lvl w:ilvl="8" w:tplc="377C1336">
      <w:start w:val="1"/>
      <w:numFmt w:val="bullet"/>
      <w:lvlText w:val=""/>
      <w:lvlJc w:val="left"/>
      <w:pPr>
        <w:ind w:left="6480" w:hanging="360"/>
      </w:pPr>
      <w:rPr>
        <w:rFonts w:ascii="Wingdings" w:hAnsi="Wingdings" w:hint="default"/>
      </w:rPr>
    </w:lvl>
  </w:abstractNum>
  <w:abstractNum w:abstractNumId="133" w15:restartNumberingAfterBreak="0">
    <w:nsid w:val="59ABC0E2"/>
    <w:multiLevelType w:val="hybridMultilevel"/>
    <w:tmpl w:val="FFFFFFFF"/>
    <w:lvl w:ilvl="0" w:tplc="FC8AC936">
      <w:start w:val="1"/>
      <w:numFmt w:val="bullet"/>
      <w:lvlText w:val=""/>
      <w:lvlJc w:val="left"/>
      <w:pPr>
        <w:ind w:left="720" w:hanging="360"/>
      </w:pPr>
      <w:rPr>
        <w:rFonts w:ascii="Symbol" w:hAnsi="Symbol" w:hint="default"/>
      </w:rPr>
    </w:lvl>
    <w:lvl w:ilvl="1" w:tplc="BD806204">
      <w:start w:val="1"/>
      <w:numFmt w:val="bullet"/>
      <w:lvlText w:val=""/>
      <w:lvlJc w:val="left"/>
      <w:pPr>
        <w:ind w:left="1440" w:hanging="360"/>
      </w:pPr>
      <w:rPr>
        <w:rFonts w:ascii="Symbol" w:hAnsi="Symbol" w:hint="default"/>
      </w:rPr>
    </w:lvl>
    <w:lvl w:ilvl="2" w:tplc="9482A696">
      <w:start w:val="1"/>
      <w:numFmt w:val="bullet"/>
      <w:lvlText w:val=""/>
      <w:lvlJc w:val="left"/>
      <w:pPr>
        <w:ind w:left="2160" w:hanging="360"/>
      </w:pPr>
      <w:rPr>
        <w:rFonts w:ascii="Wingdings" w:hAnsi="Wingdings" w:hint="default"/>
      </w:rPr>
    </w:lvl>
    <w:lvl w:ilvl="3" w:tplc="70526BA6">
      <w:start w:val="1"/>
      <w:numFmt w:val="bullet"/>
      <w:lvlText w:val=""/>
      <w:lvlJc w:val="left"/>
      <w:pPr>
        <w:ind w:left="2880" w:hanging="360"/>
      </w:pPr>
      <w:rPr>
        <w:rFonts w:ascii="Symbol" w:hAnsi="Symbol" w:hint="default"/>
      </w:rPr>
    </w:lvl>
    <w:lvl w:ilvl="4" w:tplc="51D27CE0">
      <w:start w:val="1"/>
      <w:numFmt w:val="bullet"/>
      <w:lvlText w:val="o"/>
      <w:lvlJc w:val="left"/>
      <w:pPr>
        <w:ind w:left="3600" w:hanging="360"/>
      </w:pPr>
      <w:rPr>
        <w:rFonts w:ascii="Courier New" w:hAnsi="Courier New" w:hint="default"/>
      </w:rPr>
    </w:lvl>
    <w:lvl w:ilvl="5" w:tplc="0324C136">
      <w:start w:val="1"/>
      <w:numFmt w:val="bullet"/>
      <w:lvlText w:val=""/>
      <w:lvlJc w:val="left"/>
      <w:pPr>
        <w:ind w:left="4320" w:hanging="360"/>
      </w:pPr>
      <w:rPr>
        <w:rFonts w:ascii="Wingdings" w:hAnsi="Wingdings" w:hint="default"/>
      </w:rPr>
    </w:lvl>
    <w:lvl w:ilvl="6" w:tplc="EF38C8E6">
      <w:start w:val="1"/>
      <w:numFmt w:val="bullet"/>
      <w:lvlText w:val=""/>
      <w:lvlJc w:val="left"/>
      <w:pPr>
        <w:ind w:left="5040" w:hanging="360"/>
      </w:pPr>
      <w:rPr>
        <w:rFonts w:ascii="Symbol" w:hAnsi="Symbol" w:hint="default"/>
      </w:rPr>
    </w:lvl>
    <w:lvl w:ilvl="7" w:tplc="B33A3B6C">
      <w:start w:val="1"/>
      <w:numFmt w:val="bullet"/>
      <w:lvlText w:val="o"/>
      <w:lvlJc w:val="left"/>
      <w:pPr>
        <w:ind w:left="5760" w:hanging="360"/>
      </w:pPr>
      <w:rPr>
        <w:rFonts w:ascii="Courier New" w:hAnsi="Courier New" w:hint="default"/>
      </w:rPr>
    </w:lvl>
    <w:lvl w:ilvl="8" w:tplc="2AF460C8">
      <w:start w:val="1"/>
      <w:numFmt w:val="bullet"/>
      <w:lvlText w:val=""/>
      <w:lvlJc w:val="left"/>
      <w:pPr>
        <w:ind w:left="6480" w:hanging="360"/>
      </w:pPr>
      <w:rPr>
        <w:rFonts w:ascii="Wingdings" w:hAnsi="Wingdings" w:hint="default"/>
      </w:rPr>
    </w:lvl>
  </w:abstractNum>
  <w:abstractNum w:abstractNumId="134" w15:restartNumberingAfterBreak="0">
    <w:nsid w:val="5AAD9DC1"/>
    <w:multiLevelType w:val="hybridMultilevel"/>
    <w:tmpl w:val="B2D87576"/>
    <w:lvl w:ilvl="0" w:tplc="C55E59CE">
      <w:start w:val="1"/>
      <w:numFmt w:val="bullet"/>
      <w:lvlText w:val="·"/>
      <w:lvlJc w:val="left"/>
      <w:pPr>
        <w:ind w:left="720" w:hanging="360"/>
      </w:pPr>
      <w:rPr>
        <w:rFonts w:ascii="Symbol" w:hAnsi="Symbol" w:hint="default"/>
      </w:rPr>
    </w:lvl>
    <w:lvl w:ilvl="1" w:tplc="CE344EF8">
      <w:start w:val="1"/>
      <w:numFmt w:val="bullet"/>
      <w:lvlText w:val="o"/>
      <w:lvlJc w:val="left"/>
      <w:pPr>
        <w:ind w:left="1440" w:hanging="360"/>
      </w:pPr>
      <w:rPr>
        <w:rFonts w:ascii="Courier New" w:hAnsi="Courier New" w:hint="default"/>
      </w:rPr>
    </w:lvl>
    <w:lvl w:ilvl="2" w:tplc="F88CBCCE">
      <w:start w:val="1"/>
      <w:numFmt w:val="bullet"/>
      <w:lvlText w:val=""/>
      <w:lvlJc w:val="left"/>
      <w:pPr>
        <w:ind w:left="2160" w:hanging="360"/>
      </w:pPr>
      <w:rPr>
        <w:rFonts w:ascii="Wingdings" w:hAnsi="Wingdings" w:hint="default"/>
      </w:rPr>
    </w:lvl>
    <w:lvl w:ilvl="3" w:tplc="C11AB674">
      <w:start w:val="1"/>
      <w:numFmt w:val="bullet"/>
      <w:lvlText w:val=""/>
      <w:lvlJc w:val="left"/>
      <w:pPr>
        <w:ind w:left="2880" w:hanging="360"/>
      </w:pPr>
      <w:rPr>
        <w:rFonts w:ascii="Symbol" w:hAnsi="Symbol" w:hint="default"/>
      </w:rPr>
    </w:lvl>
    <w:lvl w:ilvl="4" w:tplc="1674CAA2">
      <w:start w:val="1"/>
      <w:numFmt w:val="bullet"/>
      <w:lvlText w:val="o"/>
      <w:lvlJc w:val="left"/>
      <w:pPr>
        <w:ind w:left="3600" w:hanging="360"/>
      </w:pPr>
      <w:rPr>
        <w:rFonts w:ascii="Courier New" w:hAnsi="Courier New" w:hint="default"/>
      </w:rPr>
    </w:lvl>
    <w:lvl w:ilvl="5" w:tplc="42D43F42">
      <w:start w:val="1"/>
      <w:numFmt w:val="bullet"/>
      <w:lvlText w:val=""/>
      <w:lvlJc w:val="left"/>
      <w:pPr>
        <w:ind w:left="4320" w:hanging="360"/>
      </w:pPr>
      <w:rPr>
        <w:rFonts w:ascii="Wingdings" w:hAnsi="Wingdings" w:hint="default"/>
      </w:rPr>
    </w:lvl>
    <w:lvl w:ilvl="6" w:tplc="4F3AE29C">
      <w:start w:val="1"/>
      <w:numFmt w:val="bullet"/>
      <w:lvlText w:val=""/>
      <w:lvlJc w:val="left"/>
      <w:pPr>
        <w:ind w:left="5040" w:hanging="360"/>
      </w:pPr>
      <w:rPr>
        <w:rFonts w:ascii="Symbol" w:hAnsi="Symbol" w:hint="default"/>
      </w:rPr>
    </w:lvl>
    <w:lvl w:ilvl="7" w:tplc="086C8D96">
      <w:start w:val="1"/>
      <w:numFmt w:val="bullet"/>
      <w:lvlText w:val="o"/>
      <w:lvlJc w:val="left"/>
      <w:pPr>
        <w:ind w:left="5760" w:hanging="360"/>
      </w:pPr>
      <w:rPr>
        <w:rFonts w:ascii="Courier New" w:hAnsi="Courier New" w:hint="default"/>
      </w:rPr>
    </w:lvl>
    <w:lvl w:ilvl="8" w:tplc="347E2954">
      <w:start w:val="1"/>
      <w:numFmt w:val="bullet"/>
      <w:lvlText w:val=""/>
      <w:lvlJc w:val="left"/>
      <w:pPr>
        <w:ind w:left="6480" w:hanging="360"/>
      </w:pPr>
      <w:rPr>
        <w:rFonts w:ascii="Wingdings" w:hAnsi="Wingdings" w:hint="default"/>
      </w:rPr>
    </w:lvl>
  </w:abstractNum>
  <w:abstractNum w:abstractNumId="135" w15:restartNumberingAfterBreak="0">
    <w:nsid w:val="5ABCBF8F"/>
    <w:multiLevelType w:val="hybridMultilevel"/>
    <w:tmpl w:val="FFFFFFFF"/>
    <w:lvl w:ilvl="0" w:tplc="4ABA1D98">
      <w:start w:val="1"/>
      <w:numFmt w:val="bullet"/>
      <w:lvlText w:val=""/>
      <w:lvlJc w:val="left"/>
      <w:pPr>
        <w:ind w:left="1080" w:hanging="360"/>
      </w:pPr>
      <w:rPr>
        <w:rFonts w:ascii="Symbol" w:hAnsi="Symbol" w:hint="default"/>
      </w:rPr>
    </w:lvl>
    <w:lvl w:ilvl="1" w:tplc="95FA267A">
      <w:start w:val="1"/>
      <w:numFmt w:val="bullet"/>
      <w:lvlText w:val="o"/>
      <w:lvlJc w:val="left"/>
      <w:pPr>
        <w:ind w:left="1800" w:hanging="360"/>
      </w:pPr>
      <w:rPr>
        <w:rFonts w:ascii="Courier New" w:hAnsi="Courier New" w:hint="default"/>
      </w:rPr>
    </w:lvl>
    <w:lvl w:ilvl="2" w:tplc="8420353C">
      <w:start w:val="1"/>
      <w:numFmt w:val="bullet"/>
      <w:lvlText w:val=""/>
      <w:lvlJc w:val="left"/>
      <w:pPr>
        <w:ind w:left="2520" w:hanging="360"/>
      </w:pPr>
      <w:rPr>
        <w:rFonts w:ascii="Wingdings" w:hAnsi="Wingdings" w:hint="default"/>
      </w:rPr>
    </w:lvl>
    <w:lvl w:ilvl="3" w:tplc="A1F84560">
      <w:start w:val="1"/>
      <w:numFmt w:val="bullet"/>
      <w:lvlText w:val=""/>
      <w:lvlJc w:val="left"/>
      <w:pPr>
        <w:ind w:left="3240" w:hanging="360"/>
      </w:pPr>
      <w:rPr>
        <w:rFonts w:ascii="Symbol" w:hAnsi="Symbol" w:hint="default"/>
      </w:rPr>
    </w:lvl>
    <w:lvl w:ilvl="4" w:tplc="D08078D4">
      <w:start w:val="1"/>
      <w:numFmt w:val="bullet"/>
      <w:lvlText w:val="o"/>
      <w:lvlJc w:val="left"/>
      <w:pPr>
        <w:ind w:left="3960" w:hanging="360"/>
      </w:pPr>
      <w:rPr>
        <w:rFonts w:ascii="Courier New" w:hAnsi="Courier New" w:hint="default"/>
      </w:rPr>
    </w:lvl>
    <w:lvl w:ilvl="5" w:tplc="E03E42FC">
      <w:start w:val="1"/>
      <w:numFmt w:val="bullet"/>
      <w:lvlText w:val=""/>
      <w:lvlJc w:val="left"/>
      <w:pPr>
        <w:ind w:left="4680" w:hanging="360"/>
      </w:pPr>
      <w:rPr>
        <w:rFonts w:ascii="Wingdings" w:hAnsi="Wingdings" w:hint="default"/>
      </w:rPr>
    </w:lvl>
    <w:lvl w:ilvl="6" w:tplc="106080D8">
      <w:start w:val="1"/>
      <w:numFmt w:val="bullet"/>
      <w:lvlText w:val=""/>
      <w:lvlJc w:val="left"/>
      <w:pPr>
        <w:ind w:left="5400" w:hanging="360"/>
      </w:pPr>
      <w:rPr>
        <w:rFonts w:ascii="Symbol" w:hAnsi="Symbol" w:hint="default"/>
      </w:rPr>
    </w:lvl>
    <w:lvl w:ilvl="7" w:tplc="6846C394">
      <w:start w:val="1"/>
      <w:numFmt w:val="bullet"/>
      <w:lvlText w:val="o"/>
      <w:lvlJc w:val="left"/>
      <w:pPr>
        <w:ind w:left="6120" w:hanging="360"/>
      </w:pPr>
      <w:rPr>
        <w:rFonts w:ascii="Courier New" w:hAnsi="Courier New" w:hint="default"/>
      </w:rPr>
    </w:lvl>
    <w:lvl w:ilvl="8" w:tplc="8214A972">
      <w:start w:val="1"/>
      <w:numFmt w:val="bullet"/>
      <w:lvlText w:val=""/>
      <w:lvlJc w:val="left"/>
      <w:pPr>
        <w:ind w:left="6840" w:hanging="360"/>
      </w:pPr>
      <w:rPr>
        <w:rFonts w:ascii="Wingdings" w:hAnsi="Wingdings" w:hint="default"/>
      </w:rPr>
    </w:lvl>
  </w:abstractNum>
  <w:abstractNum w:abstractNumId="136" w15:restartNumberingAfterBreak="0">
    <w:nsid w:val="5B3A1602"/>
    <w:multiLevelType w:val="hybridMultilevel"/>
    <w:tmpl w:val="B9769BA8"/>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6919DD"/>
    <w:multiLevelType w:val="hybridMultilevel"/>
    <w:tmpl w:val="CB02B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9B25ED"/>
    <w:multiLevelType w:val="hybridMultilevel"/>
    <w:tmpl w:val="407E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A46902"/>
    <w:multiLevelType w:val="hybridMultilevel"/>
    <w:tmpl w:val="7914537C"/>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CC4007"/>
    <w:multiLevelType w:val="hybridMultilevel"/>
    <w:tmpl w:val="287C8EC8"/>
    <w:lvl w:ilvl="0" w:tplc="108C4E7E">
      <w:start w:val="1"/>
      <w:numFmt w:val="bullet"/>
      <w:lvlText w:val="·"/>
      <w:lvlJc w:val="left"/>
      <w:pPr>
        <w:ind w:left="720" w:hanging="360"/>
      </w:pPr>
      <w:rPr>
        <w:rFonts w:ascii="Symbol" w:hAnsi="Symbol" w:hint="default"/>
      </w:rPr>
    </w:lvl>
    <w:lvl w:ilvl="1" w:tplc="A680FA70">
      <w:start w:val="1"/>
      <w:numFmt w:val="bullet"/>
      <w:lvlText w:val="o"/>
      <w:lvlJc w:val="left"/>
      <w:pPr>
        <w:ind w:left="1440" w:hanging="360"/>
      </w:pPr>
      <w:rPr>
        <w:rFonts w:ascii="Courier New" w:hAnsi="Courier New" w:hint="default"/>
      </w:rPr>
    </w:lvl>
    <w:lvl w:ilvl="2" w:tplc="428A1042">
      <w:start w:val="1"/>
      <w:numFmt w:val="bullet"/>
      <w:lvlText w:val=""/>
      <w:lvlJc w:val="left"/>
      <w:pPr>
        <w:ind w:left="2160" w:hanging="360"/>
      </w:pPr>
      <w:rPr>
        <w:rFonts w:ascii="Wingdings" w:hAnsi="Wingdings" w:hint="default"/>
      </w:rPr>
    </w:lvl>
    <w:lvl w:ilvl="3" w:tplc="FCF270AC">
      <w:start w:val="1"/>
      <w:numFmt w:val="bullet"/>
      <w:lvlText w:val=""/>
      <w:lvlJc w:val="left"/>
      <w:pPr>
        <w:ind w:left="2880" w:hanging="360"/>
      </w:pPr>
      <w:rPr>
        <w:rFonts w:ascii="Symbol" w:hAnsi="Symbol" w:hint="default"/>
      </w:rPr>
    </w:lvl>
    <w:lvl w:ilvl="4" w:tplc="111240F4">
      <w:start w:val="1"/>
      <w:numFmt w:val="bullet"/>
      <w:lvlText w:val="o"/>
      <w:lvlJc w:val="left"/>
      <w:pPr>
        <w:ind w:left="3600" w:hanging="360"/>
      </w:pPr>
      <w:rPr>
        <w:rFonts w:ascii="Courier New" w:hAnsi="Courier New" w:hint="default"/>
      </w:rPr>
    </w:lvl>
    <w:lvl w:ilvl="5" w:tplc="4AC4B3E0">
      <w:start w:val="1"/>
      <w:numFmt w:val="bullet"/>
      <w:lvlText w:val=""/>
      <w:lvlJc w:val="left"/>
      <w:pPr>
        <w:ind w:left="4320" w:hanging="360"/>
      </w:pPr>
      <w:rPr>
        <w:rFonts w:ascii="Wingdings" w:hAnsi="Wingdings" w:hint="default"/>
      </w:rPr>
    </w:lvl>
    <w:lvl w:ilvl="6" w:tplc="08B666FE">
      <w:start w:val="1"/>
      <w:numFmt w:val="bullet"/>
      <w:lvlText w:val=""/>
      <w:lvlJc w:val="left"/>
      <w:pPr>
        <w:ind w:left="5040" w:hanging="360"/>
      </w:pPr>
      <w:rPr>
        <w:rFonts w:ascii="Symbol" w:hAnsi="Symbol" w:hint="default"/>
      </w:rPr>
    </w:lvl>
    <w:lvl w:ilvl="7" w:tplc="794CE924">
      <w:start w:val="1"/>
      <w:numFmt w:val="bullet"/>
      <w:lvlText w:val="o"/>
      <w:lvlJc w:val="left"/>
      <w:pPr>
        <w:ind w:left="5760" w:hanging="360"/>
      </w:pPr>
      <w:rPr>
        <w:rFonts w:ascii="Courier New" w:hAnsi="Courier New" w:hint="default"/>
      </w:rPr>
    </w:lvl>
    <w:lvl w:ilvl="8" w:tplc="C85276DE">
      <w:start w:val="1"/>
      <w:numFmt w:val="bullet"/>
      <w:lvlText w:val=""/>
      <w:lvlJc w:val="left"/>
      <w:pPr>
        <w:ind w:left="6480" w:hanging="360"/>
      </w:pPr>
      <w:rPr>
        <w:rFonts w:ascii="Wingdings" w:hAnsi="Wingdings" w:hint="default"/>
      </w:rPr>
    </w:lvl>
  </w:abstractNum>
  <w:abstractNum w:abstractNumId="141" w15:restartNumberingAfterBreak="0">
    <w:nsid w:val="5C934FC9"/>
    <w:multiLevelType w:val="hybridMultilevel"/>
    <w:tmpl w:val="33D4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2A33A5"/>
    <w:multiLevelType w:val="hybridMultilevel"/>
    <w:tmpl w:val="E9BEB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331F34"/>
    <w:multiLevelType w:val="hybridMultilevel"/>
    <w:tmpl w:val="00ECE05C"/>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E5651A4"/>
    <w:multiLevelType w:val="hybridMultilevel"/>
    <w:tmpl w:val="6D6669E0"/>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73080A"/>
    <w:multiLevelType w:val="hybridMultilevel"/>
    <w:tmpl w:val="FFFFFFFF"/>
    <w:lvl w:ilvl="0" w:tplc="B5366304">
      <w:start w:val="1"/>
      <w:numFmt w:val="bullet"/>
      <w:lvlText w:val=""/>
      <w:lvlJc w:val="left"/>
      <w:pPr>
        <w:ind w:left="1080" w:hanging="360"/>
      </w:pPr>
      <w:rPr>
        <w:rFonts w:ascii="Symbol" w:hAnsi="Symbol" w:hint="default"/>
      </w:rPr>
    </w:lvl>
    <w:lvl w:ilvl="1" w:tplc="221AC72A">
      <w:start w:val="1"/>
      <w:numFmt w:val="bullet"/>
      <w:lvlText w:val="o"/>
      <w:lvlJc w:val="left"/>
      <w:pPr>
        <w:ind w:left="1800" w:hanging="360"/>
      </w:pPr>
      <w:rPr>
        <w:rFonts w:ascii="Courier New" w:hAnsi="Courier New" w:hint="default"/>
      </w:rPr>
    </w:lvl>
    <w:lvl w:ilvl="2" w:tplc="278C9C48">
      <w:start w:val="1"/>
      <w:numFmt w:val="bullet"/>
      <w:lvlText w:val=""/>
      <w:lvlJc w:val="left"/>
      <w:pPr>
        <w:ind w:left="2520" w:hanging="360"/>
      </w:pPr>
      <w:rPr>
        <w:rFonts w:ascii="Wingdings" w:hAnsi="Wingdings" w:hint="default"/>
      </w:rPr>
    </w:lvl>
    <w:lvl w:ilvl="3" w:tplc="E3C2456E">
      <w:start w:val="1"/>
      <w:numFmt w:val="bullet"/>
      <w:lvlText w:val=""/>
      <w:lvlJc w:val="left"/>
      <w:pPr>
        <w:ind w:left="3240" w:hanging="360"/>
      </w:pPr>
      <w:rPr>
        <w:rFonts w:ascii="Symbol" w:hAnsi="Symbol" w:hint="default"/>
      </w:rPr>
    </w:lvl>
    <w:lvl w:ilvl="4" w:tplc="236C2D0A">
      <w:start w:val="1"/>
      <w:numFmt w:val="bullet"/>
      <w:lvlText w:val="o"/>
      <w:lvlJc w:val="left"/>
      <w:pPr>
        <w:ind w:left="3960" w:hanging="360"/>
      </w:pPr>
      <w:rPr>
        <w:rFonts w:ascii="Courier New" w:hAnsi="Courier New" w:hint="default"/>
      </w:rPr>
    </w:lvl>
    <w:lvl w:ilvl="5" w:tplc="39C23E2C">
      <w:start w:val="1"/>
      <w:numFmt w:val="bullet"/>
      <w:lvlText w:val=""/>
      <w:lvlJc w:val="left"/>
      <w:pPr>
        <w:ind w:left="4680" w:hanging="360"/>
      </w:pPr>
      <w:rPr>
        <w:rFonts w:ascii="Wingdings" w:hAnsi="Wingdings" w:hint="default"/>
      </w:rPr>
    </w:lvl>
    <w:lvl w:ilvl="6" w:tplc="8262793C">
      <w:start w:val="1"/>
      <w:numFmt w:val="bullet"/>
      <w:lvlText w:val=""/>
      <w:lvlJc w:val="left"/>
      <w:pPr>
        <w:ind w:left="5400" w:hanging="360"/>
      </w:pPr>
      <w:rPr>
        <w:rFonts w:ascii="Symbol" w:hAnsi="Symbol" w:hint="default"/>
      </w:rPr>
    </w:lvl>
    <w:lvl w:ilvl="7" w:tplc="56F8C802">
      <w:start w:val="1"/>
      <w:numFmt w:val="bullet"/>
      <w:lvlText w:val="o"/>
      <w:lvlJc w:val="left"/>
      <w:pPr>
        <w:ind w:left="6120" w:hanging="360"/>
      </w:pPr>
      <w:rPr>
        <w:rFonts w:ascii="Courier New" w:hAnsi="Courier New" w:hint="default"/>
      </w:rPr>
    </w:lvl>
    <w:lvl w:ilvl="8" w:tplc="9C32B94C">
      <w:start w:val="1"/>
      <w:numFmt w:val="bullet"/>
      <w:lvlText w:val=""/>
      <w:lvlJc w:val="left"/>
      <w:pPr>
        <w:ind w:left="6840" w:hanging="360"/>
      </w:pPr>
      <w:rPr>
        <w:rFonts w:ascii="Wingdings" w:hAnsi="Wingdings" w:hint="default"/>
      </w:rPr>
    </w:lvl>
  </w:abstractNum>
  <w:abstractNum w:abstractNumId="146" w15:restartNumberingAfterBreak="0">
    <w:nsid w:val="5F2ACFAD"/>
    <w:multiLevelType w:val="hybridMultilevel"/>
    <w:tmpl w:val="FFFFFFFF"/>
    <w:lvl w:ilvl="0" w:tplc="7DC42656">
      <w:start w:val="1"/>
      <w:numFmt w:val="bullet"/>
      <w:lvlText w:val=""/>
      <w:lvlJc w:val="left"/>
      <w:pPr>
        <w:ind w:left="1080" w:hanging="360"/>
      </w:pPr>
      <w:rPr>
        <w:rFonts w:ascii="Symbol" w:hAnsi="Symbol" w:hint="default"/>
      </w:rPr>
    </w:lvl>
    <w:lvl w:ilvl="1" w:tplc="30069DC2">
      <w:start w:val="1"/>
      <w:numFmt w:val="bullet"/>
      <w:lvlText w:val="o"/>
      <w:lvlJc w:val="left"/>
      <w:pPr>
        <w:ind w:left="1800" w:hanging="360"/>
      </w:pPr>
      <w:rPr>
        <w:rFonts w:ascii="Courier New" w:hAnsi="Courier New" w:hint="default"/>
      </w:rPr>
    </w:lvl>
    <w:lvl w:ilvl="2" w:tplc="AA949D7A">
      <w:start w:val="1"/>
      <w:numFmt w:val="bullet"/>
      <w:lvlText w:val=""/>
      <w:lvlJc w:val="left"/>
      <w:pPr>
        <w:ind w:left="2520" w:hanging="360"/>
      </w:pPr>
      <w:rPr>
        <w:rFonts w:ascii="Wingdings" w:hAnsi="Wingdings" w:hint="default"/>
      </w:rPr>
    </w:lvl>
    <w:lvl w:ilvl="3" w:tplc="D4C8B020">
      <w:start w:val="1"/>
      <w:numFmt w:val="bullet"/>
      <w:lvlText w:val=""/>
      <w:lvlJc w:val="left"/>
      <w:pPr>
        <w:ind w:left="3240" w:hanging="360"/>
      </w:pPr>
      <w:rPr>
        <w:rFonts w:ascii="Symbol" w:hAnsi="Symbol" w:hint="default"/>
      </w:rPr>
    </w:lvl>
    <w:lvl w:ilvl="4" w:tplc="5A36369C">
      <w:start w:val="1"/>
      <w:numFmt w:val="bullet"/>
      <w:lvlText w:val="o"/>
      <w:lvlJc w:val="left"/>
      <w:pPr>
        <w:ind w:left="3960" w:hanging="360"/>
      </w:pPr>
      <w:rPr>
        <w:rFonts w:ascii="Courier New" w:hAnsi="Courier New" w:hint="default"/>
      </w:rPr>
    </w:lvl>
    <w:lvl w:ilvl="5" w:tplc="84AE9B12">
      <w:start w:val="1"/>
      <w:numFmt w:val="bullet"/>
      <w:lvlText w:val=""/>
      <w:lvlJc w:val="left"/>
      <w:pPr>
        <w:ind w:left="4680" w:hanging="360"/>
      </w:pPr>
      <w:rPr>
        <w:rFonts w:ascii="Wingdings" w:hAnsi="Wingdings" w:hint="default"/>
      </w:rPr>
    </w:lvl>
    <w:lvl w:ilvl="6" w:tplc="7C928DF4">
      <w:start w:val="1"/>
      <w:numFmt w:val="bullet"/>
      <w:lvlText w:val=""/>
      <w:lvlJc w:val="left"/>
      <w:pPr>
        <w:ind w:left="5400" w:hanging="360"/>
      </w:pPr>
      <w:rPr>
        <w:rFonts w:ascii="Symbol" w:hAnsi="Symbol" w:hint="default"/>
      </w:rPr>
    </w:lvl>
    <w:lvl w:ilvl="7" w:tplc="697AFDA8">
      <w:start w:val="1"/>
      <w:numFmt w:val="bullet"/>
      <w:lvlText w:val="o"/>
      <w:lvlJc w:val="left"/>
      <w:pPr>
        <w:ind w:left="6120" w:hanging="360"/>
      </w:pPr>
      <w:rPr>
        <w:rFonts w:ascii="Courier New" w:hAnsi="Courier New" w:hint="default"/>
      </w:rPr>
    </w:lvl>
    <w:lvl w:ilvl="8" w:tplc="B2B8EA8E">
      <w:start w:val="1"/>
      <w:numFmt w:val="bullet"/>
      <w:lvlText w:val=""/>
      <w:lvlJc w:val="left"/>
      <w:pPr>
        <w:ind w:left="6840" w:hanging="360"/>
      </w:pPr>
      <w:rPr>
        <w:rFonts w:ascii="Wingdings" w:hAnsi="Wingdings" w:hint="default"/>
      </w:rPr>
    </w:lvl>
  </w:abstractNum>
  <w:abstractNum w:abstractNumId="147" w15:restartNumberingAfterBreak="0">
    <w:nsid w:val="5F3B31CD"/>
    <w:multiLevelType w:val="hybridMultilevel"/>
    <w:tmpl w:val="7624DECE"/>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7A03E8"/>
    <w:multiLevelType w:val="hybridMultilevel"/>
    <w:tmpl w:val="12F80C40"/>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FF624DB"/>
    <w:multiLevelType w:val="hybridMultilevel"/>
    <w:tmpl w:val="463A9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BE20CA"/>
    <w:multiLevelType w:val="hybridMultilevel"/>
    <w:tmpl w:val="2222D06C"/>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3454C3"/>
    <w:multiLevelType w:val="hybridMultilevel"/>
    <w:tmpl w:val="EA567780"/>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A80290"/>
    <w:multiLevelType w:val="hybridMultilevel"/>
    <w:tmpl w:val="20CCB182"/>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F942D9"/>
    <w:multiLevelType w:val="multilevel"/>
    <w:tmpl w:val="5F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184A96"/>
    <w:multiLevelType w:val="hybridMultilevel"/>
    <w:tmpl w:val="D1A2EFC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56116DF"/>
    <w:multiLevelType w:val="hybridMultilevel"/>
    <w:tmpl w:val="3112D8A6"/>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173675"/>
    <w:multiLevelType w:val="hybridMultilevel"/>
    <w:tmpl w:val="4FF85D84"/>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Times New Roman" w:eastAsia="Times New Roman" w:hAnsi="Times New Roman" w:cs="Times New Roman" w:hint="default"/>
      </w:rPr>
    </w:lvl>
    <w:lvl w:ilvl="2" w:tplc="89002EDE">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7645264"/>
    <w:multiLevelType w:val="hybridMultilevel"/>
    <w:tmpl w:val="0F36E77C"/>
    <w:lvl w:ilvl="0" w:tplc="3BDE2A44">
      <w:start w:val="1"/>
      <w:numFmt w:val="bullet"/>
      <w:lvlText w:val=""/>
      <w:lvlJc w:val="left"/>
      <w:pPr>
        <w:ind w:left="720" w:hanging="360"/>
      </w:pPr>
      <w:rPr>
        <w:rFonts w:ascii="Symbol" w:hAnsi="Symbol" w:hint="default"/>
      </w:rPr>
    </w:lvl>
    <w:lvl w:ilvl="1" w:tplc="E45400DA">
      <w:start w:val="1"/>
      <w:numFmt w:val="bullet"/>
      <w:lvlText w:val="o"/>
      <w:lvlJc w:val="left"/>
      <w:pPr>
        <w:ind w:left="1440" w:hanging="360"/>
      </w:pPr>
      <w:rPr>
        <w:rFonts w:ascii="Courier New" w:hAnsi="Courier New" w:hint="default"/>
      </w:rPr>
    </w:lvl>
    <w:lvl w:ilvl="2" w:tplc="2B4C9004">
      <w:start w:val="1"/>
      <w:numFmt w:val="bullet"/>
      <w:lvlText w:val=""/>
      <w:lvlJc w:val="left"/>
      <w:pPr>
        <w:ind w:left="2160" w:hanging="360"/>
      </w:pPr>
      <w:rPr>
        <w:rFonts w:ascii="Wingdings" w:hAnsi="Wingdings" w:hint="default"/>
      </w:rPr>
    </w:lvl>
    <w:lvl w:ilvl="3" w:tplc="9440EA56">
      <w:start w:val="1"/>
      <w:numFmt w:val="bullet"/>
      <w:lvlText w:val=""/>
      <w:lvlJc w:val="left"/>
      <w:pPr>
        <w:ind w:left="2880" w:hanging="360"/>
      </w:pPr>
      <w:rPr>
        <w:rFonts w:ascii="Symbol" w:hAnsi="Symbol" w:hint="default"/>
      </w:rPr>
    </w:lvl>
    <w:lvl w:ilvl="4" w:tplc="66A68102">
      <w:start w:val="1"/>
      <w:numFmt w:val="bullet"/>
      <w:lvlText w:val="o"/>
      <w:lvlJc w:val="left"/>
      <w:pPr>
        <w:ind w:left="3600" w:hanging="360"/>
      </w:pPr>
      <w:rPr>
        <w:rFonts w:ascii="Courier New" w:hAnsi="Courier New" w:hint="default"/>
      </w:rPr>
    </w:lvl>
    <w:lvl w:ilvl="5" w:tplc="B8E6F006">
      <w:start w:val="1"/>
      <w:numFmt w:val="bullet"/>
      <w:lvlText w:val=""/>
      <w:lvlJc w:val="left"/>
      <w:pPr>
        <w:ind w:left="4320" w:hanging="360"/>
      </w:pPr>
      <w:rPr>
        <w:rFonts w:ascii="Wingdings" w:hAnsi="Wingdings" w:hint="default"/>
      </w:rPr>
    </w:lvl>
    <w:lvl w:ilvl="6" w:tplc="D44014B4">
      <w:start w:val="1"/>
      <w:numFmt w:val="bullet"/>
      <w:lvlText w:val=""/>
      <w:lvlJc w:val="left"/>
      <w:pPr>
        <w:ind w:left="5040" w:hanging="360"/>
      </w:pPr>
      <w:rPr>
        <w:rFonts w:ascii="Symbol" w:hAnsi="Symbol" w:hint="default"/>
      </w:rPr>
    </w:lvl>
    <w:lvl w:ilvl="7" w:tplc="86B08730">
      <w:start w:val="1"/>
      <w:numFmt w:val="bullet"/>
      <w:lvlText w:val="o"/>
      <w:lvlJc w:val="left"/>
      <w:pPr>
        <w:ind w:left="5760" w:hanging="360"/>
      </w:pPr>
      <w:rPr>
        <w:rFonts w:ascii="Courier New" w:hAnsi="Courier New" w:hint="default"/>
      </w:rPr>
    </w:lvl>
    <w:lvl w:ilvl="8" w:tplc="E24AD3DA">
      <w:start w:val="1"/>
      <w:numFmt w:val="bullet"/>
      <w:lvlText w:val=""/>
      <w:lvlJc w:val="left"/>
      <w:pPr>
        <w:ind w:left="6480" w:hanging="360"/>
      </w:pPr>
      <w:rPr>
        <w:rFonts w:ascii="Wingdings" w:hAnsi="Wingdings" w:hint="default"/>
      </w:rPr>
    </w:lvl>
  </w:abstractNum>
  <w:abstractNum w:abstractNumId="158" w15:restartNumberingAfterBreak="0">
    <w:nsid w:val="67B30A6E"/>
    <w:multiLevelType w:val="hybridMultilevel"/>
    <w:tmpl w:val="80A235C4"/>
    <w:lvl w:ilvl="0" w:tplc="FFFFFFFF">
      <w:start w:val="1"/>
      <w:numFmt w:val="bullet"/>
      <w:lvlText w:val=""/>
      <w:lvlJc w:val="left"/>
      <w:pPr>
        <w:ind w:left="720" w:hanging="360"/>
      </w:pPr>
      <w:rPr>
        <w:rFonts w:ascii="Symbol" w:hAnsi="Symbol" w:hint="default"/>
      </w:rPr>
    </w:lvl>
    <w:lvl w:ilvl="1" w:tplc="89002EDE">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7D8DD98"/>
    <w:multiLevelType w:val="hybridMultilevel"/>
    <w:tmpl w:val="FFFFFFFF"/>
    <w:lvl w:ilvl="0" w:tplc="071C0E00">
      <w:start w:val="1"/>
      <w:numFmt w:val="bullet"/>
      <w:lvlText w:val=""/>
      <w:lvlJc w:val="left"/>
      <w:pPr>
        <w:ind w:left="720" w:hanging="360"/>
      </w:pPr>
      <w:rPr>
        <w:rFonts w:ascii="Symbol" w:hAnsi="Symbol" w:hint="default"/>
      </w:rPr>
    </w:lvl>
    <w:lvl w:ilvl="1" w:tplc="892038A8">
      <w:start w:val="1"/>
      <w:numFmt w:val="bullet"/>
      <w:lvlText w:val=""/>
      <w:lvlJc w:val="left"/>
      <w:pPr>
        <w:ind w:left="1440" w:hanging="360"/>
      </w:pPr>
      <w:rPr>
        <w:rFonts w:ascii="Symbol" w:hAnsi="Symbol" w:hint="default"/>
      </w:rPr>
    </w:lvl>
    <w:lvl w:ilvl="2" w:tplc="D22EDA28">
      <w:start w:val="1"/>
      <w:numFmt w:val="bullet"/>
      <w:lvlText w:val=""/>
      <w:lvlJc w:val="left"/>
      <w:pPr>
        <w:ind w:left="2160" w:hanging="360"/>
      </w:pPr>
      <w:rPr>
        <w:rFonts w:ascii="Wingdings" w:hAnsi="Wingdings" w:hint="default"/>
      </w:rPr>
    </w:lvl>
    <w:lvl w:ilvl="3" w:tplc="B62E7240">
      <w:start w:val="1"/>
      <w:numFmt w:val="bullet"/>
      <w:lvlText w:val=""/>
      <w:lvlJc w:val="left"/>
      <w:pPr>
        <w:ind w:left="2880" w:hanging="360"/>
      </w:pPr>
      <w:rPr>
        <w:rFonts w:ascii="Symbol" w:hAnsi="Symbol" w:hint="default"/>
      </w:rPr>
    </w:lvl>
    <w:lvl w:ilvl="4" w:tplc="6FDE0CF4">
      <w:start w:val="1"/>
      <w:numFmt w:val="bullet"/>
      <w:lvlText w:val="o"/>
      <w:lvlJc w:val="left"/>
      <w:pPr>
        <w:ind w:left="3600" w:hanging="360"/>
      </w:pPr>
      <w:rPr>
        <w:rFonts w:ascii="Courier New" w:hAnsi="Courier New" w:hint="default"/>
      </w:rPr>
    </w:lvl>
    <w:lvl w:ilvl="5" w:tplc="6CD6EEC6">
      <w:start w:val="1"/>
      <w:numFmt w:val="bullet"/>
      <w:lvlText w:val=""/>
      <w:lvlJc w:val="left"/>
      <w:pPr>
        <w:ind w:left="4320" w:hanging="360"/>
      </w:pPr>
      <w:rPr>
        <w:rFonts w:ascii="Wingdings" w:hAnsi="Wingdings" w:hint="default"/>
      </w:rPr>
    </w:lvl>
    <w:lvl w:ilvl="6" w:tplc="B75E28B4">
      <w:start w:val="1"/>
      <w:numFmt w:val="bullet"/>
      <w:lvlText w:val=""/>
      <w:lvlJc w:val="left"/>
      <w:pPr>
        <w:ind w:left="5040" w:hanging="360"/>
      </w:pPr>
      <w:rPr>
        <w:rFonts w:ascii="Symbol" w:hAnsi="Symbol" w:hint="default"/>
      </w:rPr>
    </w:lvl>
    <w:lvl w:ilvl="7" w:tplc="C8C6E2E6">
      <w:start w:val="1"/>
      <w:numFmt w:val="bullet"/>
      <w:lvlText w:val="o"/>
      <w:lvlJc w:val="left"/>
      <w:pPr>
        <w:ind w:left="5760" w:hanging="360"/>
      </w:pPr>
      <w:rPr>
        <w:rFonts w:ascii="Courier New" w:hAnsi="Courier New" w:hint="default"/>
      </w:rPr>
    </w:lvl>
    <w:lvl w:ilvl="8" w:tplc="2E3ADF0C">
      <w:start w:val="1"/>
      <w:numFmt w:val="bullet"/>
      <w:lvlText w:val=""/>
      <w:lvlJc w:val="left"/>
      <w:pPr>
        <w:ind w:left="6480" w:hanging="360"/>
      </w:pPr>
      <w:rPr>
        <w:rFonts w:ascii="Wingdings" w:hAnsi="Wingdings" w:hint="default"/>
      </w:rPr>
    </w:lvl>
  </w:abstractNum>
  <w:abstractNum w:abstractNumId="160" w15:restartNumberingAfterBreak="0">
    <w:nsid w:val="67E59E98"/>
    <w:multiLevelType w:val="hybridMultilevel"/>
    <w:tmpl w:val="FFFFFFFF"/>
    <w:lvl w:ilvl="0" w:tplc="C6EAA0A6">
      <w:start w:val="1"/>
      <w:numFmt w:val="bullet"/>
      <w:lvlText w:val=""/>
      <w:lvlJc w:val="left"/>
      <w:pPr>
        <w:ind w:left="720" w:hanging="360"/>
      </w:pPr>
      <w:rPr>
        <w:rFonts w:ascii="Symbol" w:hAnsi="Symbol" w:hint="default"/>
      </w:rPr>
    </w:lvl>
    <w:lvl w:ilvl="1" w:tplc="A2A4DB7C">
      <w:start w:val="1"/>
      <w:numFmt w:val="bullet"/>
      <w:lvlText w:val=""/>
      <w:lvlJc w:val="left"/>
      <w:pPr>
        <w:ind w:left="1440" w:hanging="360"/>
      </w:pPr>
      <w:rPr>
        <w:rFonts w:ascii="Symbol" w:hAnsi="Symbol" w:hint="default"/>
      </w:rPr>
    </w:lvl>
    <w:lvl w:ilvl="2" w:tplc="C6F401E4">
      <w:start w:val="1"/>
      <w:numFmt w:val="bullet"/>
      <w:lvlText w:val=""/>
      <w:lvlJc w:val="left"/>
      <w:pPr>
        <w:ind w:left="2160" w:hanging="360"/>
      </w:pPr>
      <w:rPr>
        <w:rFonts w:ascii="Wingdings" w:hAnsi="Wingdings" w:hint="default"/>
      </w:rPr>
    </w:lvl>
    <w:lvl w:ilvl="3" w:tplc="F2ECEE5E">
      <w:start w:val="1"/>
      <w:numFmt w:val="bullet"/>
      <w:lvlText w:val=""/>
      <w:lvlJc w:val="left"/>
      <w:pPr>
        <w:ind w:left="2880" w:hanging="360"/>
      </w:pPr>
      <w:rPr>
        <w:rFonts w:ascii="Symbol" w:hAnsi="Symbol" w:hint="default"/>
      </w:rPr>
    </w:lvl>
    <w:lvl w:ilvl="4" w:tplc="37A2B3DE">
      <w:start w:val="1"/>
      <w:numFmt w:val="bullet"/>
      <w:lvlText w:val="o"/>
      <w:lvlJc w:val="left"/>
      <w:pPr>
        <w:ind w:left="3600" w:hanging="360"/>
      </w:pPr>
      <w:rPr>
        <w:rFonts w:ascii="Courier New" w:hAnsi="Courier New" w:hint="default"/>
      </w:rPr>
    </w:lvl>
    <w:lvl w:ilvl="5" w:tplc="EFE2455A">
      <w:start w:val="1"/>
      <w:numFmt w:val="bullet"/>
      <w:lvlText w:val=""/>
      <w:lvlJc w:val="left"/>
      <w:pPr>
        <w:ind w:left="4320" w:hanging="360"/>
      </w:pPr>
      <w:rPr>
        <w:rFonts w:ascii="Wingdings" w:hAnsi="Wingdings" w:hint="default"/>
      </w:rPr>
    </w:lvl>
    <w:lvl w:ilvl="6" w:tplc="EB3859DA">
      <w:start w:val="1"/>
      <w:numFmt w:val="bullet"/>
      <w:lvlText w:val=""/>
      <w:lvlJc w:val="left"/>
      <w:pPr>
        <w:ind w:left="5040" w:hanging="360"/>
      </w:pPr>
      <w:rPr>
        <w:rFonts w:ascii="Symbol" w:hAnsi="Symbol" w:hint="default"/>
      </w:rPr>
    </w:lvl>
    <w:lvl w:ilvl="7" w:tplc="88849498">
      <w:start w:val="1"/>
      <w:numFmt w:val="bullet"/>
      <w:lvlText w:val="o"/>
      <w:lvlJc w:val="left"/>
      <w:pPr>
        <w:ind w:left="5760" w:hanging="360"/>
      </w:pPr>
      <w:rPr>
        <w:rFonts w:ascii="Courier New" w:hAnsi="Courier New" w:hint="default"/>
      </w:rPr>
    </w:lvl>
    <w:lvl w:ilvl="8" w:tplc="F65600C0">
      <w:start w:val="1"/>
      <w:numFmt w:val="bullet"/>
      <w:lvlText w:val=""/>
      <w:lvlJc w:val="left"/>
      <w:pPr>
        <w:ind w:left="6480" w:hanging="360"/>
      </w:pPr>
      <w:rPr>
        <w:rFonts w:ascii="Wingdings" w:hAnsi="Wingdings" w:hint="default"/>
      </w:rPr>
    </w:lvl>
  </w:abstractNum>
  <w:abstractNum w:abstractNumId="161" w15:restartNumberingAfterBreak="0">
    <w:nsid w:val="68CC1840"/>
    <w:multiLevelType w:val="hybridMultilevel"/>
    <w:tmpl w:val="EA148EBA"/>
    <w:lvl w:ilvl="0" w:tplc="89002ED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56253B"/>
    <w:multiLevelType w:val="hybridMultilevel"/>
    <w:tmpl w:val="FFFFFFFF"/>
    <w:lvl w:ilvl="0" w:tplc="8B16774A">
      <w:start w:val="1"/>
      <w:numFmt w:val="bullet"/>
      <w:lvlText w:val=""/>
      <w:lvlJc w:val="left"/>
      <w:pPr>
        <w:ind w:left="720" w:hanging="360"/>
      </w:pPr>
      <w:rPr>
        <w:rFonts w:ascii="Symbol" w:hAnsi="Symbol" w:hint="default"/>
      </w:rPr>
    </w:lvl>
    <w:lvl w:ilvl="1" w:tplc="F210DDA0">
      <w:start w:val="1"/>
      <w:numFmt w:val="bullet"/>
      <w:lvlText w:val="o"/>
      <w:lvlJc w:val="left"/>
      <w:pPr>
        <w:ind w:left="1440" w:hanging="360"/>
      </w:pPr>
      <w:rPr>
        <w:rFonts w:ascii="Courier New" w:hAnsi="Courier New" w:hint="default"/>
      </w:rPr>
    </w:lvl>
    <w:lvl w:ilvl="2" w:tplc="D54E9766">
      <w:start w:val="1"/>
      <w:numFmt w:val="bullet"/>
      <w:lvlText w:val=""/>
      <w:lvlJc w:val="left"/>
      <w:pPr>
        <w:ind w:left="2160" w:hanging="360"/>
      </w:pPr>
      <w:rPr>
        <w:rFonts w:ascii="Wingdings" w:hAnsi="Wingdings" w:hint="default"/>
      </w:rPr>
    </w:lvl>
    <w:lvl w:ilvl="3" w:tplc="A59AB610">
      <w:start w:val="1"/>
      <w:numFmt w:val="bullet"/>
      <w:lvlText w:val=""/>
      <w:lvlJc w:val="left"/>
      <w:pPr>
        <w:ind w:left="2880" w:hanging="360"/>
      </w:pPr>
      <w:rPr>
        <w:rFonts w:ascii="Symbol" w:hAnsi="Symbol" w:hint="default"/>
      </w:rPr>
    </w:lvl>
    <w:lvl w:ilvl="4" w:tplc="F6084C5A">
      <w:start w:val="1"/>
      <w:numFmt w:val="bullet"/>
      <w:lvlText w:val="o"/>
      <w:lvlJc w:val="left"/>
      <w:pPr>
        <w:ind w:left="3600" w:hanging="360"/>
      </w:pPr>
      <w:rPr>
        <w:rFonts w:ascii="Courier New" w:hAnsi="Courier New" w:hint="default"/>
      </w:rPr>
    </w:lvl>
    <w:lvl w:ilvl="5" w:tplc="84D2E458">
      <w:start w:val="1"/>
      <w:numFmt w:val="bullet"/>
      <w:lvlText w:val=""/>
      <w:lvlJc w:val="left"/>
      <w:pPr>
        <w:ind w:left="4320" w:hanging="360"/>
      </w:pPr>
      <w:rPr>
        <w:rFonts w:ascii="Wingdings" w:hAnsi="Wingdings" w:hint="default"/>
      </w:rPr>
    </w:lvl>
    <w:lvl w:ilvl="6" w:tplc="901CEDF6">
      <w:start w:val="1"/>
      <w:numFmt w:val="bullet"/>
      <w:lvlText w:val=""/>
      <w:lvlJc w:val="left"/>
      <w:pPr>
        <w:ind w:left="5040" w:hanging="360"/>
      </w:pPr>
      <w:rPr>
        <w:rFonts w:ascii="Symbol" w:hAnsi="Symbol" w:hint="default"/>
      </w:rPr>
    </w:lvl>
    <w:lvl w:ilvl="7" w:tplc="7AA233CE">
      <w:start w:val="1"/>
      <w:numFmt w:val="bullet"/>
      <w:lvlText w:val="o"/>
      <w:lvlJc w:val="left"/>
      <w:pPr>
        <w:ind w:left="5760" w:hanging="360"/>
      </w:pPr>
      <w:rPr>
        <w:rFonts w:ascii="Courier New" w:hAnsi="Courier New" w:hint="default"/>
      </w:rPr>
    </w:lvl>
    <w:lvl w:ilvl="8" w:tplc="DFF2D9CA">
      <w:start w:val="1"/>
      <w:numFmt w:val="bullet"/>
      <w:lvlText w:val=""/>
      <w:lvlJc w:val="left"/>
      <w:pPr>
        <w:ind w:left="6480" w:hanging="360"/>
      </w:pPr>
      <w:rPr>
        <w:rFonts w:ascii="Wingdings" w:hAnsi="Wingdings" w:hint="default"/>
      </w:rPr>
    </w:lvl>
  </w:abstractNum>
  <w:abstractNum w:abstractNumId="163" w15:restartNumberingAfterBreak="0">
    <w:nsid w:val="6A297262"/>
    <w:multiLevelType w:val="hybridMultilevel"/>
    <w:tmpl w:val="AF86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482139"/>
    <w:multiLevelType w:val="hybridMultilevel"/>
    <w:tmpl w:val="8DF6993C"/>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FB6C40"/>
    <w:multiLevelType w:val="hybridMultilevel"/>
    <w:tmpl w:val="67F6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DC2C3F"/>
    <w:multiLevelType w:val="hybridMultilevel"/>
    <w:tmpl w:val="72A8F498"/>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CD74708"/>
    <w:multiLevelType w:val="hybridMultilevel"/>
    <w:tmpl w:val="9D42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CF8291"/>
    <w:multiLevelType w:val="hybridMultilevel"/>
    <w:tmpl w:val="D6B4430C"/>
    <w:lvl w:ilvl="0" w:tplc="92CAEB02">
      <w:start w:val="1"/>
      <w:numFmt w:val="bullet"/>
      <w:lvlText w:val=""/>
      <w:lvlJc w:val="left"/>
      <w:pPr>
        <w:ind w:left="720" w:hanging="360"/>
      </w:pPr>
      <w:rPr>
        <w:rFonts w:ascii="Symbol" w:hAnsi="Symbol" w:hint="default"/>
      </w:rPr>
    </w:lvl>
    <w:lvl w:ilvl="1" w:tplc="5302ED88">
      <w:start w:val="1"/>
      <w:numFmt w:val="bullet"/>
      <w:lvlText w:val="o"/>
      <w:lvlJc w:val="left"/>
      <w:pPr>
        <w:ind w:left="1440" w:hanging="360"/>
      </w:pPr>
      <w:rPr>
        <w:rFonts w:ascii="Courier New" w:hAnsi="Courier New" w:hint="default"/>
      </w:rPr>
    </w:lvl>
    <w:lvl w:ilvl="2" w:tplc="3E1E70D6">
      <w:start w:val="1"/>
      <w:numFmt w:val="bullet"/>
      <w:lvlText w:val=""/>
      <w:lvlJc w:val="left"/>
      <w:pPr>
        <w:ind w:left="2160" w:hanging="360"/>
      </w:pPr>
      <w:rPr>
        <w:rFonts w:ascii="Wingdings" w:hAnsi="Wingdings" w:hint="default"/>
      </w:rPr>
    </w:lvl>
    <w:lvl w:ilvl="3" w:tplc="6224794A">
      <w:start w:val="1"/>
      <w:numFmt w:val="bullet"/>
      <w:lvlText w:val=""/>
      <w:lvlJc w:val="left"/>
      <w:pPr>
        <w:ind w:left="2880" w:hanging="360"/>
      </w:pPr>
      <w:rPr>
        <w:rFonts w:ascii="Symbol" w:hAnsi="Symbol" w:hint="default"/>
      </w:rPr>
    </w:lvl>
    <w:lvl w:ilvl="4" w:tplc="A6BC1970">
      <w:start w:val="1"/>
      <w:numFmt w:val="bullet"/>
      <w:lvlText w:val="o"/>
      <w:lvlJc w:val="left"/>
      <w:pPr>
        <w:ind w:left="3600" w:hanging="360"/>
      </w:pPr>
      <w:rPr>
        <w:rFonts w:ascii="Courier New" w:hAnsi="Courier New" w:hint="default"/>
      </w:rPr>
    </w:lvl>
    <w:lvl w:ilvl="5" w:tplc="48AC4482">
      <w:start w:val="1"/>
      <w:numFmt w:val="bullet"/>
      <w:lvlText w:val=""/>
      <w:lvlJc w:val="left"/>
      <w:pPr>
        <w:ind w:left="4320" w:hanging="360"/>
      </w:pPr>
      <w:rPr>
        <w:rFonts w:ascii="Wingdings" w:hAnsi="Wingdings" w:hint="default"/>
      </w:rPr>
    </w:lvl>
    <w:lvl w:ilvl="6" w:tplc="C5CA4804">
      <w:start w:val="1"/>
      <w:numFmt w:val="bullet"/>
      <w:lvlText w:val=""/>
      <w:lvlJc w:val="left"/>
      <w:pPr>
        <w:ind w:left="5040" w:hanging="360"/>
      </w:pPr>
      <w:rPr>
        <w:rFonts w:ascii="Symbol" w:hAnsi="Symbol" w:hint="default"/>
      </w:rPr>
    </w:lvl>
    <w:lvl w:ilvl="7" w:tplc="33BC1D2A">
      <w:start w:val="1"/>
      <w:numFmt w:val="bullet"/>
      <w:lvlText w:val="o"/>
      <w:lvlJc w:val="left"/>
      <w:pPr>
        <w:ind w:left="5760" w:hanging="360"/>
      </w:pPr>
      <w:rPr>
        <w:rFonts w:ascii="Courier New" w:hAnsi="Courier New" w:hint="default"/>
      </w:rPr>
    </w:lvl>
    <w:lvl w:ilvl="8" w:tplc="1C1CE268">
      <w:start w:val="1"/>
      <w:numFmt w:val="bullet"/>
      <w:lvlText w:val=""/>
      <w:lvlJc w:val="left"/>
      <w:pPr>
        <w:ind w:left="6480" w:hanging="360"/>
      </w:pPr>
      <w:rPr>
        <w:rFonts w:ascii="Wingdings" w:hAnsi="Wingdings" w:hint="default"/>
      </w:rPr>
    </w:lvl>
  </w:abstractNum>
  <w:abstractNum w:abstractNumId="169" w15:restartNumberingAfterBreak="0">
    <w:nsid w:val="6F1F35CA"/>
    <w:multiLevelType w:val="hybridMultilevel"/>
    <w:tmpl w:val="8114426E"/>
    <w:lvl w:ilvl="0" w:tplc="D9563318">
      <w:start w:val="1"/>
      <w:numFmt w:val="bullet"/>
      <w:lvlText w:val="o"/>
      <w:lvlJc w:val="left"/>
      <w:pPr>
        <w:ind w:left="1080" w:hanging="360"/>
      </w:pPr>
      <w:rPr>
        <w:rFonts w:ascii="Courier New" w:hAnsi="Courier New" w:hint="default"/>
      </w:rPr>
    </w:lvl>
    <w:lvl w:ilvl="1" w:tplc="897A9546">
      <w:start w:val="1"/>
      <w:numFmt w:val="bullet"/>
      <w:lvlText w:val="o"/>
      <w:lvlJc w:val="left"/>
      <w:pPr>
        <w:ind w:left="1800" w:hanging="360"/>
      </w:pPr>
      <w:rPr>
        <w:rFonts w:ascii="Courier New" w:hAnsi="Courier New" w:hint="default"/>
      </w:rPr>
    </w:lvl>
    <w:lvl w:ilvl="2" w:tplc="2084D98C">
      <w:start w:val="1"/>
      <w:numFmt w:val="bullet"/>
      <w:lvlText w:val=""/>
      <w:lvlJc w:val="left"/>
      <w:pPr>
        <w:ind w:left="2520" w:hanging="360"/>
      </w:pPr>
      <w:rPr>
        <w:rFonts w:ascii="Wingdings" w:hAnsi="Wingdings" w:hint="default"/>
      </w:rPr>
    </w:lvl>
    <w:lvl w:ilvl="3" w:tplc="78921EC8">
      <w:start w:val="1"/>
      <w:numFmt w:val="bullet"/>
      <w:lvlText w:val=""/>
      <w:lvlJc w:val="left"/>
      <w:pPr>
        <w:ind w:left="3240" w:hanging="360"/>
      </w:pPr>
      <w:rPr>
        <w:rFonts w:ascii="Symbol" w:hAnsi="Symbol" w:hint="default"/>
      </w:rPr>
    </w:lvl>
    <w:lvl w:ilvl="4" w:tplc="4E543D10">
      <w:start w:val="1"/>
      <w:numFmt w:val="bullet"/>
      <w:lvlText w:val="o"/>
      <w:lvlJc w:val="left"/>
      <w:pPr>
        <w:ind w:left="3960" w:hanging="360"/>
      </w:pPr>
      <w:rPr>
        <w:rFonts w:ascii="Courier New" w:hAnsi="Courier New" w:hint="default"/>
      </w:rPr>
    </w:lvl>
    <w:lvl w:ilvl="5" w:tplc="DAA8D89A">
      <w:start w:val="1"/>
      <w:numFmt w:val="bullet"/>
      <w:lvlText w:val=""/>
      <w:lvlJc w:val="left"/>
      <w:pPr>
        <w:ind w:left="4680" w:hanging="360"/>
      </w:pPr>
      <w:rPr>
        <w:rFonts w:ascii="Wingdings" w:hAnsi="Wingdings" w:hint="default"/>
      </w:rPr>
    </w:lvl>
    <w:lvl w:ilvl="6" w:tplc="370C1360">
      <w:start w:val="1"/>
      <w:numFmt w:val="bullet"/>
      <w:lvlText w:val=""/>
      <w:lvlJc w:val="left"/>
      <w:pPr>
        <w:ind w:left="5400" w:hanging="360"/>
      </w:pPr>
      <w:rPr>
        <w:rFonts w:ascii="Symbol" w:hAnsi="Symbol" w:hint="default"/>
      </w:rPr>
    </w:lvl>
    <w:lvl w:ilvl="7" w:tplc="88BE63BE">
      <w:start w:val="1"/>
      <w:numFmt w:val="bullet"/>
      <w:lvlText w:val="o"/>
      <w:lvlJc w:val="left"/>
      <w:pPr>
        <w:ind w:left="6120" w:hanging="360"/>
      </w:pPr>
      <w:rPr>
        <w:rFonts w:ascii="Courier New" w:hAnsi="Courier New" w:hint="default"/>
      </w:rPr>
    </w:lvl>
    <w:lvl w:ilvl="8" w:tplc="EECE1C10">
      <w:start w:val="1"/>
      <w:numFmt w:val="bullet"/>
      <w:lvlText w:val=""/>
      <w:lvlJc w:val="left"/>
      <w:pPr>
        <w:ind w:left="6840" w:hanging="360"/>
      </w:pPr>
      <w:rPr>
        <w:rFonts w:ascii="Wingdings" w:hAnsi="Wingdings" w:hint="default"/>
      </w:rPr>
    </w:lvl>
  </w:abstractNum>
  <w:abstractNum w:abstractNumId="170" w15:restartNumberingAfterBreak="0">
    <w:nsid w:val="6FF42E23"/>
    <w:multiLevelType w:val="hybridMultilevel"/>
    <w:tmpl w:val="7E225182"/>
    <w:lvl w:ilvl="0" w:tplc="89002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370551"/>
    <w:multiLevelType w:val="hybridMultilevel"/>
    <w:tmpl w:val="A76EA1D0"/>
    <w:lvl w:ilvl="0" w:tplc="3D487418">
      <w:start w:val="1"/>
      <w:numFmt w:val="bullet"/>
      <w:lvlText w:val=""/>
      <w:lvlJc w:val="left"/>
      <w:pPr>
        <w:ind w:left="720" w:hanging="360"/>
      </w:pPr>
      <w:rPr>
        <w:rFonts w:ascii="Symbol" w:hAnsi="Symbol" w:hint="default"/>
      </w:rPr>
    </w:lvl>
    <w:lvl w:ilvl="1" w:tplc="54A25598">
      <w:start w:val="1"/>
      <w:numFmt w:val="bullet"/>
      <w:lvlText w:val="o"/>
      <w:lvlJc w:val="left"/>
      <w:pPr>
        <w:ind w:left="1440" w:hanging="360"/>
      </w:pPr>
      <w:rPr>
        <w:rFonts w:ascii="Courier New" w:hAnsi="Courier New" w:hint="default"/>
      </w:rPr>
    </w:lvl>
    <w:lvl w:ilvl="2" w:tplc="2140EADE">
      <w:start w:val="1"/>
      <w:numFmt w:val="bullet"/>
      <w:lvlText w:val=""/>
      <w:lvlJc w:val="left"/>
      <w:pPr>
        <w:ind w:left="2160" w:hanging="360"/>
      </w:pPr>
      <w:rPr>
        <w:rFonts w:ascii="Wingdings" w:hAnsi="Wingdings" w:hint="default"/>
      </w:rPr>
    </w:lvl>
    <w:lvl w:ilvl="3" w:tplc="FBAA5E9C">
      <w:start w:val="1"/>
      <w:numFmt w:val="bullet"/>
      <w:lvlText w:val=""/>
      <w:lvlJc w:val="left"/>
      <w:pPr>
        <w:ind w:left="2880" w:hanging="360"/>
      </w:pPr>
      <w:rPr>
        <w:rFonts w:ascii="Symbol" w:hAnsi="Symbol" w:hint="default"/>
      </w:rPr>
    </w:lvl>
    <w:lvl w:ilvl="4" w:tplc="0EEA735A">
      <w:start w:val="1"/>
      <w:numFmt w:val="bullet"/>
      <w:lvlText w:val="o"/>
      <w:lvlJc w:val="left"/>
      <w:pPr>
        <w:ind w:left="3600" w:hanging="360"/>
      </w:pPr>
      <w:rPr>
        <w:rFonts w:ascii="Courier New" w:hAnsi="Courier New" w:hint="default"/>
      </w:rPr>
    </w:lvl>
    <w:lvl w:ilvl="5" w:tplc="9FFABA5A">
      <w:start w:val="1"/>
      <w:numFmt w:val="bullet"/>
      <w:lvlText w:val=""/>
      <w:lvlJc w:val="left"/>
      <w:pPr>
        <w:ind w:left="4320" w:hanging="360"/>
      </w:pPr>
      <w:rPr>
        <w:rFonts w:ascii="Wingdings" w:hAnsi="Wingdings" w:hint="default"/>
      </w:rPr>
    </w:lvl>
    <w:lvl w:ilvl="6" w:tplc="A4A49916">
      <w:start w:val="1"/>
      <w:numFmt w:val="bullet"/>
      <w:lvlText w:val=""/>
      <w:lvlJc w:val="left"/>
      <w:pPr>
        <w:ind w:left="5040" w:hanging="360"/>
      </w:pPr>
      <w:rPr>
        <w:rFonts w:ascii="Symbol" w:hAnsi="Symbol" w:hint="default"/>
      </w:rPr>
    </w:lvl>
    <w:lvl w:ilvl="7" w:tplc="51DA70A2">
      <w:start w:val="1"/>
      <w:numFmt w:val="bullet"/>
      <w:lvlText w:val="o"/>
      <w:lvlJc w:val="left"/>
      <w:pPr>
        <w:ind w:left="5760" w:hanging="360"/>
      </w:pPr>
      <w:rPr>
        <w:rFonts w:ascii="Courier New" w:hAnsi="Courier New" w:hint="default"/>
      </w:rPr>
    </w:lvl>
    <w:lvl w:ilvl="8" w:tplc="96CA3B46">
      <w:start w:val="1"/>
      <w:numFmt w:val="bullet"/>
      <w:lvlText w:val=""/>
      <w:lvlJc w:val="left"/>
      <w:pPr>
        <w:ind w:left="6480" w:hanging="360"/>
      </w:pPr>
      <w:rPr>
        <w:rFonts w:ascii="Wingdings" w:hAnsi="Wingdings" w:hint="default"/>
      </w:rPr>
    </w:lvl>
  </w:abstractNum>
  <w:abstractNum w:abstractNumId="172" w15:restartNumberingAfterBreak="0">
    <w:nsid w:val="71C565B0"/>
    <w:multiLevelType w:val="hybridMultilevel"/>
    <w:tmpl w:val="6E5C3B18"/>
    <w:lvl w:ilvl="0" w:tplc="89002ED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21144E3"/>
    <w:multiLevelType w:val="hybridMultilevel"/>
    <w:tmpl w:val="17961878"/>
    <w:lvl w:ilvl="0" w:tplc="89002ED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3E69AB"/>
    <w:multiLevelType w:val="hybridMultilevel"/>
    <w:tmpl w:val="F2FAEFE4"/>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3803C8F"/>
    <w:multiLevelType w:val="hybridMultilevel"/>
    <w:tmpl w:val="03FC38F8"/>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826CD4"/>
    <w:multiLevelType w:val="hybridMultilevel"/>
    <w:tmpl w:val="36CA6988"/>
    <w:lvl w:ilvl="0" w:tplc="E89897A4">
      <w:start w:val="1"/>
      <w:numFmt w:val="bullet"/>
      <w:lvlText w:val="·"/>
      <w:lvlJc w:val="left"/>
      <w:pPr>
        <w:ind w:left="720" w:hanging="360"/>
      </w:pPr>
      <w:rPr>
        <w:rFonts w:ascii="Symbol" w:hAnsi="Symbol" w:hint="default"/>
      </w:rPr>
    </w:lvl>
    <w:lvl w:ilvl="1" w:tplc="D2467280">
      <w:start w:val="1"/>
      <w:numFmt w:val="bullet"/>
      <w:lvlText w:val="o"/>
      <w:lvlJc w:val="left"/>
      <w:pPr>
        <w:ind w:left="1440" w:hanging="360"/>
      </w:pPr>
      <w:rPr>
        <w:rFonts w:ascii="Courier New" w:hAnsi="Courier New" w:hint="default"/>
      </w:rPr>
    </w:lvl>
    <w:lvl w:ilvl="2" w:tplc="3416945A">
      <w:start w:val="1"/>
      <w:numFmt w:val="bullet"/>
      <w:lvlText w:val=""/>
      <w:lvlJc w:val="left"/>
      <w:pPr>
        <w:ind w:left="2160" w:hanging="360"/>
      </w:pPr>
      <w:rPr>
        <w:rFonts w:ascii="Wingdings" w:hAnsi="Wingdings" w:hint="default"/>
      </w:rPr>
    </w:lvl>
    <w:lvl w:ilvl="3" w:tplc="BB4E282C">
      <w:start w:val="1"/>
      <w:numFmt w:val="bullet"/>
      <w:lvlText w:val=""/>
      <w:lvlJc w:val="left"/>
      <w:pPr>
        <w:ind w:left="2880" w:hanging="360"/>
      </w:pPr>
      <w:rPr>
        <w:rFonts w:ascii="Symbol" w:hAnsi="Symbol" w:hint="default"/>
      </w:rPr>
    </w:lvl>
    <w:lvl w:ilvl="4" w:tplc="692A07A8">
      <w:start w:val="1"/>
      <w:numFmt w:val="bullet"/>
      <w:lvlText w:val="o"/>
      <w:lvlJc w:val="left"/>
      <w:pPr>
        <w:ind w:left="3600" w:hanging="360"/>
      </w:pPr>
      <w:rPr>
        <w:rFonts w:ascii="Courier New" w:hAnsi="Courier New" w:hint="default"/>
      </w:rPr>
    </w:lvl>
    <w:lvl w:ilvl="5" w:tplc="F1781464">
      <w:start w:val="1"/>
      <w:numFmt w:val="bullet"/>
      <w:lvlText w:val=""/>
      <w:lvlJc w:val="left"/>
      <w:pPr>
        <w:ind w:left="4320" w:hanging="360"/>
      </w:pPr>
      <w:rPr>
        <w:rFonts w:ascii="Wingdings" w:hAnsi="Wingdings" w:hint="default"/>
      </w:rPr>
    </w:lvl>
    <w:lvl w:ilvl="6" w:tplc="BE28A876">
      <w:start w:val="1"/>
      <w:numFmt w:val="bullet"/>
      <w:lvlText w:val=""/>
      <w:lvlJc w:val="left"/>
      <w:pPr>
        <w:ind w:left="5040" w:hanging="360"/>
      </w:pPr>
      <w:rPr>
        <w:rFonts w:ascii="Symbol" w:hAnsi="Symbol" w:hint="default"/>
      </w:rPr>
    </w:lvl>
    <w:lvl w:ilvl="7" w:tplc="28BE7868">
      <w:start w:val="1"/>
      <w:numFmt w:val="bullet"/>
      <w:lvlText w:val="o"/>
      <w:lvlJc w:val="left"/>
      <w:pPr>
        <w:ind w:left="5760" w:hanging="360"/>
      </w:pPr>
      <w:rPr>
        <w:rFonts w:ascii="Courier New" w:hAnsi="Courier New" w:hint="default"/>
      </w:rPr>
    </w:lvl>
    <w:lvl w:ilvl="8" w:tplc="C7EC4424">
      <w:start w:val="1"/>
      <w:numFmt w:val="bullet"/>
      <w:lvlText w:val=""/>
      <w:lvlJc w:val="left"/>
      <w:pPr>
        <w:ind w:left="6480" w:hanging="360"/>
      </w:pPr>
      <w:rPr>
        <w:rFonts w:ascii="Wingdings" w:hAnsi="Wingdings" w:hint="default"/>
      </w:rPr>
    </w:lvl>
  </w:abstractNum>
  <w:abstractNum w:abstractNumId="177" w15:restartNumberingAfterBreak="0">
    <w:nsid w:val="774F6DEB"/>
    <w:multiLevelType w:val="hybridMultilevel"/>
    <w:tmpl w:val="4EB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7CE819"/>
    <w:multiLevelType w:val="hybridMultilevel"/>
    <w:tmpl w:val="D3CCD030"/>
    <w:lvl w:ilvl="0" w:tplc="58FC3F94">
      <w:start w:val="1"/>
      <w:numFmt w:val="bullet"/>
      <w:lvlText w:val=""/>
      <w:lvlJc w:val="left"/>
      <w:pPr>
        <w:ind w:left="720" w:hanging="360"/>
      </w:pPr>
      <w:rPr>
        <w:rFonts w:ascii="Symbol" w:hAnsi="Symbol" w:hint="default"/>
      </w:rPr>
    </w:lvl>
    <w:lvl w:ilvl="1" w:tplc="95207CCC">
      <w:start w:val="1"/>
      <w:numFmt w:val="bullet"/>
      <w:lvlText w:val="o"/>
      <w:lvlJc w:val="left"/>
      <w:pPr>
        <w:ind w:left="1440" w:hanging="360"/>
      </w:pPr>
      <w:rPr>
        <w:rFonts w:ascii="Courier New" w:hAnsi="Courier New" w:hint="default"/>
      </w:rPr>
    </w:lvl>
    <w:lvl w:ilvl="2" w:tplc="FDC05C04">
      <w:start w:val="1"/>
      <w:numFmt w:val="bullet"/>
      <w:lvlText w:val=""/>
      <w:lvlJc w:val="left"/>
      <w:pPr>
        <w:ind w:left="2160" w:hanging="360"/>
      </w:pPr>
      <w:rPr>
        <w:rFonts w:ascii="Wingdings" w:hAnsi="Wingdings" w:hint="default"/>
      </w:rPr>
    </w:lvl>
    <w:lvl w:ilvl="3" w:tplc="7A14E55C">
      <w:start w:val="1"/>
      <w:numFmt w:val="bullet"/>
      <w:lvlText w:val=""/>
      <w:lvlJc w:val="left"/>
      <w:pPr>
        <w:ind w:left="2880" w:hanging="360"/>
      </w:pPr>
      <w:rPr>
        <w:rFonts w:ascii="Symbol" w:hAnsi="Symbol" w:hint="default"/>
      </w:rPr>
    </w:lvl>
    <w:lvl w:ilvl="4" w:tplc="BF0CB876">
      <w:start w:val="1"/>
      <w:numFmt w:val="bullet"/>
      <w:lvlText w:val="o"/>
      <w:lvlJc w:val="left"/>
      <w:pPr>
        <w:ind w:left="3600" w:hanging="360"/>
      </w:pPr>
      <w:rPr>
        <w:rFonts w:ascii="Courier New" w:hAnsi="Courier New" w:hint="default"/>
      </w:rPr>
    </w:lvl>
    <w:lvl w:ilvl="5" w:tplc="3C94579A">
      <w:start w:val="1"/>
      <w:numFmt w:val="bullet"/>
      <w:lvlText w:val=""/>
      <w:lvlJc w:val="left"/>
      <w:pPr>
        <w:ind w:left="4320" w:hanging="360"/>
      </w:pPr>
      <w:rPr>
        <w:rFonts w:ascii="Wingdings" w:hAnsi="Wingdings" w:hint="default"/>
      </w:rPr>
    </w:lvl>
    <w:lvl w:ilvl="6" w:tplc="19B6B8CC">
      <w:start w:val="1"/>
      <w:numFmt w:val="bullet"/>
      <w:lvlText w:val=""/>
      <w:lvlJc w:val="left"/>
      <w:pPr>
        <w:ind w:left="5040" w:hanging="360"/>
      </w:pPr>
      <w:rPr>
        <w:rFonts w:ascii="Symbol" w:hAnsi="Symbol" w:hint="default"/>
      </w:rPr>
    </w:lvl>
    <w:lvl w:ilvl="7" w:tplc="E640C65C">
      <w:start w:val="1"/>
      <w:numFmt w:val="bullet"/>
      <w:lvlText w:val="o"/>
      <w:lvlJc w:val="left"/>
      <w:pPr>
        <w:ind w:left="5760" w:hanging="360"/>
      </w:pPr>
      <w:rPr>
        <w:rFonts w:ascii="Courier New" w:hAnsi="Courier New" w:hint="default"/>
      </w:rPr>
    </w:lvl>
    <w:lvl w:ilvl="8" w:tplc="63181356">
      <w:start w:val="1"/>
      <w:numFmt w:val="bullet"/>
      <w:lvlText w:val=""/>
      <w:lvlJc w:val="left"/>
      <w:pPr>
        <w:ind w:left="6480" w:hanging="360"/>
      </w:pPr>
      <w:rPr>
        <w:rFonts w:ascii="Wingdings" w:hAnsi="Wingdings" w:hint="default"/>
      </w:rPr>
    </w:lvl>
  </w:abstractNum>
  <w:abstractNum w:abstractNumId="179" w15:restartNumberingAfterBreak="0">
    <w:nsid w:val="798F45D7"/>
    <w:multiLevelType w:val="multilevel"/>
    <w:tmpl w:val="0E9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D62EE8"/>
    <w:multiLevelType w:val="multilevel"/>
    <w:tmpl w:val="896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E91985"/>
    <w:multiLevelType w:val="hybridMultilevel"/>
    <w:tmpl w:val="0718888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AF390F0"/>
    <w:multiLevelType w:val="hybridMultilevel"/>
    <w:tmpl w:val="FFFFFFFF"/>
    <w:lvl w:ilvl="0" w:tplc="B8145A0A">
      <w:start w:val="1"/>
      <w:numFmt w:val="bullet"/>
      <w:lvlText w:val=""/>
      <w:lvlJc w:val="left"/>
      <w:pPr>
        <w:ind w:left="720" w:hanging="360"/>
      </w:pPr>
      <w:rPr>
        <w:rFonts w:ascii="Symbol" w:hAnsi="Symbol" w:hint="default"/>
      </w:rPr>
    </w:lvl>
    <w:lvl w:ilvl="1" w:tplc="C9348C68">
      <w:start w:val="1"/>
      <w:numFmt w:val="bullet"/>
      <w:lvlText w:val=""/>
      <w:lvlJc w:val="left"/>
      <w:pPr>
        <w:ind w:left="1440" w:hanging="360"/>
      </w:pPr>
      <w:rPr>
        <w:rFonts w:ascii="Symbol" w:hAnsi="Symbol" w:hint="default"/>
      </w:rPr>
    </w:lvl>
    <w:lvl w:ilvl="2" w:tplc="F07EA63C">
      <w:start w:val="1"/>
      <w:numFmt w:val="bullet"/>
      <w:lvlText w:val=""/>
      <w:lvlJc w:val="left"/>
      <w:pPr>
        <w:ind w:left="2160" w:hanging="360"/>
      </w:pPr>
      <w:rPr>
        <w:rFonts w:ascii="Wingdings" w:hAnsi="Wingdings" w:hint="default"/>
      </w:rPr>
    </w:lvl>
    <w:lvl w:ilvl="3" w:tplc="B8B81880">
      <w:start w:val="1"/>
      <w:numFmt w:val="bullet"/>
      <w:lvlText w:val=""/>
      <w:lvlJc w:val="left"/>
      <w:pPr>
        <w:ind w:left="2880" w:hanging="360"/>
      </w:pPr>
      <w:rPr>
        <w:rFonts w:ascii="Symbol" w:hAnsi="Symbol" w:hint="default"/>
      </w:rPr>
    </w:lvl>
    <w:lvl w:ilvl="4" w:tplc="5EE62748">
      <w:start w:val="1"/>
      <w:numFmt w:val="bullet"/>
      <w:lvlText w:val="o"/>
      <w:lvlJc w:val="left"/>
      <w:pPr>
        <w:ind w:left="3600" w:hanging="360"/>
      </w:pPr>
      <w:rPr>
        <w:rFonts w:ascii="Courier New" w:hAnsi="Courier New" w:hint="default"/>
      </w:rPr>
    </w:lvl>
    <w:lvl w:ilvl="5" w:tplc="7304C242">
      <w:start w:val="1"/>
      <w:numFmt w:val="bullet"/>
      <w:lvlText w:val=""/>
      <w:lvlJc w:val="left"/>
      <w:pPr>
        <w:ind w:left="4320" w:hanging="360"/>
      </w:pPr>
      <w:rPr>
        <w:rFonts w:ascii="Wingdings" w:hAnsi="Wingdings" w:hint="default"/>
      </w:rPr>
    </w:lvl>
    <w:lvl w:ilvl="6" w:tplc="E96EE4FA">
      <w:start w:val="1"/>
      <w:numFmt w:val="bullet"/>
      <w:lvlText w:val=""/>
      <w:lvlJc w:val="left"/>
      <w:pPr>
        <w:ind w:left="5040" w:hanging="360"/>
      </w:pPr>
      <w:rPr>
        <w:rFonts w:ascii="Symbol" w:hAnsi="Symbol" w:hint="default"/>
      </w:rPr>
    </w:lvl>
    <w:lvl w:ilvl="7" w:tplc="EDF8F26E">
      <w:start w:val="1"/>
      <w:numFmt w:val="bullet"/>
      <w:lvlText w:val="o"/>
      <w:lvlJc w:val="left"/>
      <w:pPr>
        <w:ind w:left="5760" w:hanging="360"/>
      </w:pPr>
      <w:rPr>
        <w:rFonts w:ascii="Courier New" w:hAnsi="Courier New" w:hint="default"/>
      </w:rPr>
    </w:lvl>
    <w:lvl w:ilvl="8" w:tplc="0AC800DE">
      <w:start w:val="1"/>
      <w:numFmt w:val="bullet"/>
      <w:lvlText w:val=""/>
      <w:lvlJc w:val="left"/>
      <w:pPr>
        <w:ind w:left="6480" w:hanging="360"/>
      </w:pPr>
      <w:rPr>
        <w:rFonts w:ascii="Wingdings" w:hAnsi="Wingdings" w:hint="default"/>
      </w:rPr>
    </w:lvl>
  </w:abstractNum>
  <w:abstractNum w:abstractNumId="183" w15:restartNumberingAfterBreak="0">
    <w:nsid w:val="7B4DB065"/>
    <w:multiLevelType w:val="hybridMultilevel"/>
    <w:tmpl w:val="FFFFFFFF"/>
    <w:lvl w:ilvl="0" w:tplc="AD5E7B16">
      <w:start w:val="1"/>
      <w:numFmt w:val="bullet"/>
      <w:lvlText w:val=""/>
      <w:lvlJc w:val="left"/>
      <w:pPr>
        <w:ind w:left="720" w:hanging="360"/>
      </w:pPr>
      <w:rPr>
        <w:rFonts w:ascii="Symbol" w:hAnsi="Symbol" w:hint="default"/>
      </w:rPr>
    </w:lvl>
    <w:lvl w:ilvl="1" w:tplc="6F6CE474">
      <w:start w:val="1"/>
      <w:numFmt w:val="bullet"/>
      <w:lvlText w:val="o"/>
      <w:lvlJc w:val="left"/>
      <w:pPr>
        <w:ind w:left="1440" w:hanging="360"/>
      </w:pPr>
      <w:rPr>
        <w:rFonts w:ascii="Courier New" w:hAnsi="Courier New" w:hint="default"/>
      </w:rPr>
    </w:lvl>
    <w:lvl w:ilvl="2" w:tplc="E94243CA">
      <w:start w:val="1"/>
      <w:numFmt w:val="bullet"/>
      <w:lvlText w:val=""/>
      <w:lvlJc w:val="left"/>
      <w:pPr>
        <w:ind w:left="2160" w:hanging="360"/>
      </w:pPr>
      <w:rPr>
        <w:rFonts w:ascii="Wingdings" w:hAnsi="Wingdings" w:hint="default"/>
      </w:rPr>
    </w:lvl>
    <w:lvl w:ilvl="3" w:tplc="1F404282">
      <w:start w:val="1"/>
      <w:numFmt w:val="bullet"/>
      <w:lvlText w:val=""/>
      <w:lvlJc w:val="left"/>
      <w:pPr>
        <w:ind w:left="2880" w:hanging="360"/>
      </w:pPr>
      <w:rPr>
        <w:rFonts w:ascii="Symbol" w:hAnsi="Symbol" w:hint="default"/>
      </w:rPr>
    </w:lvl>
    <w:lvl w:ilvl="4" w:tplc="D9B45566">
      <w:start w:val="1"/>
      <w:numFmt w:val="bullet"/>
      <w:lvlText w:val="o"/>
      <w:lvlJc w:val="left"/>
      <w:pPr>
        <w:ind w:left="3600" w:hanging="360"/>
      </w:pPr>
      <w:rPr>
        <w:rFonts w:ascii="Courier New" w:hAnsi="Courier New" w:hint="default"/>
      </w:rPr>
    </w:lvl>
    <w:lvl w:ilvl="5" w:tplc="9C585D04">
      <w:start w:val="1"/>
      <w:numFmt w:val="bullet"/>
      <w:lvlText w:val=""/>
      <w:lvlJc w:val="left"/>
      <w:pPr>
        <w:ind w:left="4320" w:hanging="360"/>
      </w:pPr>
      <w:rPr>
        <w:rFonts w:ascii="Wingdings" w:hAnsi="Wingdings" w:hint="default"/>
      </w:rPr>
    </w:lvl>
    <w:lvl w:ilvl="6" w:tplc="DA72DFE6">
      <w:start w:val="1"/>
      <w:numFmt w:val="bullet"/>
      <w:lvlText w:val=""/>
      <w:lvlJc w:val="left"/>
      <w:pPr>
        <w:ind w:left="5040" w:hanging="360"/>
      </w:pPr>
      <w:rPr>
        <w:rFonts w:ascii="Symbol" w:hAnsi="Symbol" w:hint="default"/>
      </w:rPr>
    </w:lvl>
    <w:lvl w:ilvl="7" w:tplc="0570FF78">
      <w:start w:val="1"/>
      <w:numFmt w:val="bullet"/>
      <w:lvlText w:val="o"/>
      <w:lvlJc w:val="left"/>
      <w:pPr>
        <w:ind w:left="5760" w:hanging="360"/>
      </w:pPr>
      <w:rPr>
        <w:rFonts w:ascii="Courier New" w:hAnsi="Courier New" w:hint="default"/>
      </w:rPr>
    </w:lvl>
    <w:lvl w:ilvl="8" w:tplc="4AC86D5A">
      <w:start w:val="1"/>
      <w:numFmt w:val="bullet"/>
      <w:lvlText w:val=""/>
      <w:lvlJc w:val="left"/>
      <w:pPr>
        <w:ind w:left="6480" w:hanging="360"/>
      </w:pPr>
      <w:rPr>
        <w:rFonts w:ascii="Wingdings" w:hAnsi="Wingdings" w:hint="default"/>
      </w:rPr>
    </w:lvl>
  </w:abstractNum>
  <w:abstractNum w:abstractNumId="184" w15:restartNumberingAfterBreak="0">
    <w:nsid w:val="7D34BD01"/>
    <w:multiLevelType w:val="hybridMultilevel"/>
    <w:tmpl w:val="55BEF54A"/>
    <w:lvl w:ilvl="0" w:tplc="D73A6114">
      <w:start w:val="1"/>
      <w:numFmt w:val="bullet"/>
      <w:lvlText w:val="·"/>
      <w:lvlJc w:val="left"/>
      <w:pPr>
        <w:ind w:left="720" w:hanging="360"/>
      </w:pPr>
      <w:rPr>
        <w:rFonts w:ascii="Symbol" w:hAnsi="Symbol" w:hint="default"/>
      </w:rPr>
    </w:lvl>
    <w:lvl w:ilvl="1" w:tplc="A5A41FD6">
      <w:start w:val="1"/>
      <w:numFmt w:val="bullet"/>
      <w:lvlText w:val="o"/>
      <w:lvlJc w:val="left"/>
      <w:pPr>
        <w:ind w:left="1440" w:hanging="360"/>
      </w:pPr>
      <w:rPr>
        <w:rFonts w:ascii="Courier New" w:hAnsi="Courier New" w:hint="default"/>
      </w:rPr>
    </w:lvl>
    <w:lvl w:ilvl="2" w:tplc="A7FE4932">
      <w:start w:val="1"/>
      <w:numFmt w:val="bullet"/>
      <w:lvlText w:val=""/>
      <w:lvlJc w:val="left"/>
      <w:pPr>
        <w:ind w:left="2160" w:hanging="360"/>
      </w:pPr>
      <w:rPr>
        <w:rFonts w:ascii="Wingdings" w:hAnsi="Wingdings" w:hint="default"/>
      </w:rPr>
    </w:lvl>
    <w:lvl w:ilvl="3" w:tplc="5BB0F598">
      <w:start w:val="1"/>
      <w:numFmt w:val="bullet"/>
      <w:lvlText w:val=""/>
      <w:lvlJc w:val="left"/>
      <w:pPr>
        <w:ind w:left="2880" w:hanging="360"/>
      </w:pPr>
      <w:rPr>
        <w:rFonts w:ascii="Symbol" w:hAnsi="Symbol" w:hint="default"/>
      </w:rPr>
    </w:lvl>
    <w:lvl w:ilvl="4" w:tplc="633A0302">
      <w:start w:val="1"/>
      <w:numFmt w:val="bullet"/>
      <w:lvlText w:val="o"/>
      <w:lvlJc w:val="left"/>
      <w:pPr>
        <w:ind w:left="3600" w:hanging="360"/>
      </w:pPr>
      <w:rPr>
        <w:rFonts w:ascii="Courier New" w:hAnsi="Courier New" w:hint="default"/>
      </w:rPr>
    </w:lvl>
    <w:lvl w:ilvl="5" w:tplc="D96A6976">
      <w:start w:val="1"/>
      <w:numFmt w:val="bullet"/>
      <w:lvlText w:val=""/>
      <w:lvlJc w:val="left"/>
      <w:pPr>
        <w:ind w:left="4320" w:hanging="360"/>
      </w:pPr>
      <w:rPr>
        <w:rFonts w:ascii="Wingdings" w:hAnsi="Wingdings" w:hint="default"/>
      </w:rPr>
    </w:lvl>
    <w:lvl w:ilvl="6" w:tplc="5C8011A6">
      <w:start w:val="1"/>
      <w:numFmt w:val="bullet"/>
      <w:lvlText w:val=""/>
      <w:lvlJc w:val="left"/>
      <w:pPr>
        <w:ind w:left="5040" w:hanging="360"/>
      </w:pPr>
      <w:rPr>
        <w:rFonts w:ascii="Symbol" w:hAnsi="Symbol" w:hint="default"/>
      </w:rPr>
    </w:lvl>
    <w:lvl w:ilvl="7" w:tplc="5570151E">
      <w:start w:val="1"/>
      <w:numFmt w:val="bullet"/>
      <w:lvlText w:val="o"/>
      <w:lvlJc w:val="left"/>
      <w:pPr>
        <w:ind w:left="5760" w:hanging="360"/>
      </w:pPr>
      <w:rPr>
        <w:rFonts w:ascii="Courier New" w:hAnsi="Courier New" w:hint="default"/>
      </w:rPr>
    </w:lvl>
    <w:lvl w:ilvl="8" w:tplc="A7C6DA12">
      <w:start w:val="1"/>
      <w:numFmt w:val="bullet"/>
      <w:lvlText w:val=""/>
      <w:lvlJc w:val="left"/>
      <w:pPr>
        <w:ind w:left="6480" w:hanging="360"/>
      </w:pPr>
      <w:rPr>
        <w:rFonts w:ascii="Wingdings" w:hAnsi="Wingdings" w:hint="default"/>
      </w:rPr>
    </w:lvl>
  </w:abstractNum>
  <w:abstractNum w:abstractNumId="185" w15:restartNumberingAfterBreak="0">
    <w:nsid w:val="7DA73EF8"/>
    <w:multiLevelType w:val="hybridMultilevel"/>
    <w:tmpl w:val="353A50DE"/>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DBB4D4F"/>
    <w:multiLevelType w:val="hybridMultilevel"/>
    <w:tmpl w:val="3522BE54"/>
    <w:lvl w:ilvl="0" w:tplc="89002E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2C3374"/>
    <w:multiLevelType w:val="hybridMultilevel"/>
    <w:tmpl w:val="E4F6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445506"/>
    <w:multiLevelType w:val="hybridMultilevel"/>
    <w:tmpl w:val="9E78E4AE"/>
    <w:lvl w:ilvl="0" w:tplc="89002EDE">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9" w15:restartNumberingAfterBreak="0">
    <w:nsid w:val="7E5F5E49"/>
    <w:multiLevelType w:val="hybridMultilevel"/>
    <w:tmpl w:val="E760FFD2"/>
    <w:lvl w:ilvl="0" w:tplc="FFFFFFFF">
      <w:numFmt w:val="bullet"/>
      <w:lvlText w:val="•"/>
      <w:lvlJc w:val="left"/>
      <w:pPr>
        <w:ind w:left="720" w:hanging="360"/>
      </w:pPr>
      <w:rPr>
        <w:rFonts w:ascii="Times New Roman" w:eastAsia="Times New Roman" w:hAnsi="Times New Roman" w:cs="Times New Roman" w:hint="default"/>
      </w:rPr>
    </w:lvl>
    <w:lvl w:ilvl="1" w:tplc="89002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F6B03AC"/>
    <w:multiLevelType w:val="hybridMultilevel"/>
    <w:tmpl w:val="3BD4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45"/>
  </w:num>
  <w:num w:numId="3">
    <w:abstractNumId w:val="168"/>
  </w:num>
  <w:num w:numId="4">
    <w:abstractNumId w:val="98"/>
  </w:num>
  <w:num w:numId="5">
    <w:abstractNumId w:val="31"/>
  </w:num>
  <w:num w:numId="6">
    <w:abstractNumId w:val="57"/>
  </w:num>
  <w:num w:numId="7">
    <w:abstractNumId w:val="54"/>
  </w:num>
  <w:num w:numId="8">
    <w:abstractNumId w:val="114"/>
  </w:num>
  <w:num w:numId="9">
    <w:abstractNumId w:val="176"/>
  </w:num>
  <w:num w:numId="10">
    <w:abstractNumId w:val="184"/>
  </w:num>
  <w:num w:numId="11">
    <w:abstractNumId w:val="14"/>
  </w:num>
  <w:num w:numId="12">
    <w:abstractNumId w:val="140"/>
  </w:num>
  <w:num w:numId="13">
    <w:abstractNumId w:val="134"/>
  </w:num>
  <w:num w:numId="14">
    <w:abstractNumId w:val="128"/>
  </w:num>
  <w:num w:numId="15">
    <w:abstractNumId w:val="60"/>
  </w:num>
  <w:num w:numId="16">
    <w:abstractNumId w:val="118"/>
  </w:num>
  <w:num w:numId="17">
    <w:abstractNumId w:val="6"/>
  </w:num>
  <w:num w:numId="18">
    <w:abstractNumId w:val="171"/>
  </w:num>
  <w:num w:numId="19">
    <w:abstractNumId w:val="157"/>
  </w:num>
  <w:num w:numId="20">
    <w:abstractNumId w:val="169"/>
  </w:num>
  <w:num w:numId="21">
    <w:abstractNumId w:val="178"/>
  </w:num>
  <w:num w:numId="22">
    <w:abstractNumId w:val="110"/>
  </w:num>
  <w:num w:numId="23">
    <w:abstractNumId w:val="53"/>
  </w:num>
  <w:num w:numId="24">
    <w:abstractNumId w:val="91"/>
  </w:num>
  <w:num w:numId="25">
    <w:abstractNumId w:val="112"/>
  </w:num>
  <w:num w:numId="26">
    <w:abstractNumId w:val="127"/>
  </w:num>
  <w:num w:numId="27">
    <w:abstractNumId w:val="162"/>
  </w:num>
  <w:num w:numId="28">
    <w:abstractNumId w:val="24"/>
  </w:num>
  <w:num w:numId="29">
    <w:abstractNumId w:val="77"/>
  </w:num>
  <w:num w:numId="30">
    <w:abstractNumId w:val="90"/>
  </w:num>
  <w:num w:numId="31">
    <w:abstractNumId w:val="59"/>
  </w:num>
  <w:num w:numId="32">
    <w:abstractNumId w:val="97"/>
  </w:num>
  <w:num w:numId="33">
    <w:abstractNumId w:val="132"/>
  </w:num>
  <w:num w:numId="34">
    <w:abstractNumId w:val="82"/>
  </w:num>
  <w:num w:numId="35">
    <w:abstractNumId w:val="83"/>
  </w:num>
  <w:num w:numId="36">
    <w:abstractNumId w:val="27"/>
  </w:num>
  <w:num w:numId="37">
    <w:abstractNumId w:val="48"/>
  </w:num>
  <w:num w:numId="38">
    <w:abstractNumId w:val="160"/>
  </w:num>
  <w:num w:numId="39">
    <w:abstractNumId w:val="182"/>
  </w:num>
  <w:num w:numId="40">
    <w:abstractNumId w:val="159"/>
  </w:num>
  <w:num w:numId="41">
    <w:abstractNumId w:val="133"/>
  </w:num>
  <w:num w:numId="42">
    <w:abstractNumId w:val="84"/>
  </w:num>
  <w:num w:numId="43">
    <w:abstractNumId w:val="70"/>
  </w:num>
  <w:num w:numId="44">
    <w:abstractNumId w:val="99"/>
  </w:num>
  <w:num w:numId="45">
    <w:abstractNumId w:val="38"/>
  </w:num>
  <w:num w:numId="46">
    <w:abstractNumId w:val="26"/>
  </w:num>
  <w:num w:numId="47">
    <w:abstractNumId w:val="180"/>
  </w:num>
  <w:num w:numId="48">
    <w:abstractNumId w:val="130"/>
  </w:num>
  <w:num w:numId="49">
    <w:abstractNumId w:val="179"/>
  </w:num>
  <w:num w:numId="50">
    <w:abstractNumId w:val="153"/>
  </w:num>
  <w:num w:numId="51">
    <w:abstractNumId w:val="50"/>
  </w:num>
  <w:num w:numId="52">
    <w:abstractNumId w:val="2"/>
  </w:num>
  <w:num w:numId="53">
    <w:abstractNumId w:val="65"/>
  </w:num>
  <w:num w:numId="54">
    <w:abstractNumId w:val="58"/>
  </w:num>
  <w:num w:numId="55">
    <w:abstractNumId w:val="172"/>
  </w:num>
  <w:num w:numId="56">
    <w:abstractNumId w:val="75"/>
  </w:num>
  <w:num w:numId="57">
    <w:abstractNumId w:val="173"/>
  </w:num>
  <w:num w:numId="58">
    <w:abstractNumId w:val="47"/>
  </w:num>
  <w:num w:numId="59">
    <w:abstractNumId w:val="161"/>
  </w:num>
  <w:num w:numId="60">
    <w:abstractNumId w:val="111"/>
  </w:num>
  <w:num w:numId="61">
    <w:abstractNumId w:val="187"/>
  </w:num>
  <w:num w:numId="62">
    <w:abstractNumId w:val="51"/>
  </w:num>
  <w:num w:numId="63">
    <w:abstractNumId w:val="69"/>
  </w:num>
  <w:num w:numId="64">
    <w:abstractNumId w:val="72"/>
  </w:num>
  <w:num w:numId="65">
    <w:abstractNumId w:val="121"/>
  </w:num>
  <w:num w:numId="66">
    <w:abstractNumId w:val="158"/>
  </w:num>
  <w:num w:numId="67">
    <w:abstractNumId w:val="39"/>
  </w:num>
  <w:num w:numId="68">
    <w:abstractNumId w:val="92"/>
  </w:num>
  <w:num w:numId="69">
    <w:abstractNumId w:val="52"/>
  </w:num>
  <w:num w:numId="70">
    <w:abstractNumId w:val="44"/>
  </w:num>
  <w:num w:numId="71">
    <w:abstractNumId w:val="56"/>
  </w:num>
  <w:num w:numId="72">
    <w:abstractNumId w:val="113"/>
  </w:num>
  <w:num w:numId="73">
    <w:abstractNumId w:val="156"/>
  </w:num>
  <w:num w:numId="74">
    <w:abstractNumId w:val="78"/>
  </w:num>
  <w:num w:numId="75">
    <w:abstractNumId w:val="49"/>
  </w:num>
  <w:num w:numId="76">
    <w:abstractNumId w:val="5"/>
  </w:num>
  <w:num w:numId="77">
    <w:abstractNumId w:val="102"/>
  </w:num>
  <w:num w:numId="78">
    <w:abstractNumId w:val="43"/>
  </w:num>
  <w:num w:numId="79">
    <w:abstractNumId w:val="41"/>
  </w:num>
  <w:num w:numId="80">
    <w:abstractNumId w:val="151"/>
  </w:num>
  <w:num w:numId="81">
    <w:abstractNumId w:val="81"/>
  </w:num>
  <w:num w:numId="82">
    <w:abstractNumId w:val="154"/>
  </w:num>
  <w:num w:numId="83">
    <w:abstractNumId w:val="122"/>
  </w:num>
  <w:num w:numId="84">
    <w:abstractNumId w:val="137"/>
  </w:num>
  <w:num w:numId="85">
    <w:abstractNumId w:val="108"/>
  </w:num>
  <w:num w:numId="86">
    <w:abstractNumId w:val="148"/>
  </w:num>
  <w:num w:numId="87">
    <w:abstractNumId w:val="10"/>
  </w:num>
  <w:num w:numId="88">
    <w:abstractNumId w:val="120"/>
  </w:num>
  <w:num w:numId="89">
    <w:abstractNumId w:val="4"/>
  </w:num>
  <w:num w:numId="90">
    <w:abstractNumId w:val="87"/>
  </w:num>
  <w:num w:numId="91">
    <w:abstractNumId w:val="150"/>
  </w:num>
  <w:num w:numId="92">
    <w:abstractNumId w:val="167"/>
  </w:num>
  <w:num w:numId="93">
    <w:abstractNumId w:val="0"/>
  </w:num>
  <w:num w:numId="94">
    <w:abstractNumId w:val="76"/>
  </w:num>
  <w:num w:numId="95">
    <w:abstractNumId w:val="166"/>
  </w:num>
  <w:num w:numId="96">
    <w:abstractNumId w:val="1"/>
  </w:num>
  <w:num w:numId="97">
    <w:abstractNumId w:val="144"/>
  </w:num>
  <w:num w:numId="98">
    <w:abstractNumId w:val="35"/>
  </w:num>
  <w:num w:numId="99">
    <w:abstractNumId w:val="136"/>
  </w:num>
  <w:num w:numId="100">
    <w:abstractNumId w:val="46"/>
  </w:num>
  <w:num w:numId="101">
    <w:abstractNumId w:val="62"/>
  </w:num>
  <w:num w:numId="102">
    <w:abstractNumId w:val="181"/>
  </w:num>
  <w:num w:numId="103">
    <w:abstractNumId w:val="95"/>
  </w:num>
  <w:num w:numId="104">
    <w:abstractNumId w:val="37"/>
  </w:num>
  <w:num w:numId="105">
    <w:abstractNumId w:val="32"/>
  </w:num>
  <w:num w:numId="106">
    <w:abstractNumId w:val="174"/>
  </w:num>
  <w:num w:numId="107">
    <w:abstractNumId w:val="189"/>
  </w:num>
  <w:num w:numId="108">
    <w:abstractNumId w:val="86"/>
  </w:num>
  <w:num w:numId="109">
    <w:abstractNumId w:val="163"/>
  </w:num>
  <w:num w:numId="110">
    <w:abstractNumId w:val="23"/>
  </w:num>
  <w:num w:numId="111">
    <w:abstractNumId w:val="28"/>
  </w:num>
  <w:num w:numId="112">
    <w:abstractNumId w:val="175"/>
  </w:num>
  <w:num w:numId="113">
    <w:abstractNumId w:val="9"/>
  </w:num>
  <w:num w:numId="114">
    <w:abstractNumId w:val="129"/>
  </w:num>
  <w:num w:numId="115">
    <w:abstractNumId w:val="147"/>
  </w:num>
  <w:num w:numId="116">
    <w:abstractNumId w:val="170"/>
  </w:num>
  <w:num w:numId="117">
    <w:abstractNumId w:val="36"/>
  </w:num>
  <w:num w:numId="118">
    <w:abstractNumId w:val="22"/>
  </w:num>
  <w:num w:numId="119">
    <w:abstractNumId w:val="66"/>
  </w:num>
  <w:num w:numId="120">
    <w:abstractNumId w:val="186"/>
  </w:num>
  <w:num w:numId="121">
    <w:abstractNumId w:val="80"/>
  </w:num>
  <w:num w:numId="122">
    <w:abstractNumId w:val="61"/>
  </w:num>
  <w:num w:numId="123">
    <w:abstractNumId w:val="20"/>
  </w:num>
  <w:num w:numId="124">
    <w:abstractNumId w:val="105"/>
  </w:num>
  <w:num w:numId="125">
    <w:abstractNumId w:val="11"/>
  </w:num>
  <w:num w:numId="126">
    <w:abstractNumId w:val="142"/>
  </w:num>
  <w:num w:numId="127">
    <w:abstractNumId w:val="74"/>
  </w:num>
  <w:num w:numId="128">
    <w:abstractNumId w:val="33"/>
  </w:num>
  <w:num w:numId="129">
    <w:abstractNumId w:val="7"/>
  </w:num>
  <w:num w:numId="130">
    <w:abstractNumId w:val="139"/>
  </w:num>
  <w:num w:numId="131">
    <w:abstractNumId w:val="164"/>
  </w:num>
  <w:num w:numId="132">
    <w:abstractNumId w:val="119"/>
  </w:num>
  <w:num w:numId="133">
    <w:abstractNumId w:val="165"/>
  </w:num>
  <w:num w:numId="134">
    <w:abstractNumId w:val="30"/>
  </w:num>
  <w:num w:numId="135">
    <w:abstractNumId w:val="109"/>
  </w:num>
  <w:num w:numId="136">
    <w:abstractNumId w:val="96"/>
  </w:num>
  <w:num w:numId="137">
    <w:abstractNumId w:val="12"/>
  </w:num>
  <w:num w:numId="138">
    <w:abstractNumId w:val="64"/>
  </w:num>
  <w:num w:numId="139">
    <w:abstractNumId w:val="138"/>
  </w:num>
  <w:num w:numId="140">
    <w:abstractNumId w:val="15"/>
  </w:num>
  <w:num w:numId="141">
    <w:abstractNumId w:val="73"/>
  </w:num>
  <w:num w:numId="142">
    <w:abstractNumId w:val="21"/>
  </w:num>
  <w:num w:numId="143">
    <w:abstractNumId w:val="88"/>
  </w:num>
  <w:num w:numId="144">
    <w:abstractNumId w:val="100"/>
  </w:num>
  <w:num w:numId="145">
    <w:abstractNumId w:val="89"/>
  </w:num>
  <w:num w:numId="146">
    <w:abstractNumId w:val="152"/>
  </w:num>
  <w:num w:numId="147">
    <w:abstractNumId w:val="131"/>
  </w:num>
  <w:num w:numId="148">
    <w:abstractNumId w:val="34"/>
  </w:num>
  <w:num w:numId="149">
    <w:abstractNumId w:val="42"/>
  </w:num>
  <w:num w:numId="150">
    <w:abstractNumId w:val="143"/>
  </w:num>
  <w:num w:numId="151">
    <w:abstractNumId w:val="188"/>
  </w:num>
  <w:num w:numId="152">
    <w:abstractNumId w:val="155"/>
  </w:num>
  <w:num w:numId="153">
    <w:abstractNumId w:val="124"/>
  </w:num>
  <w:num w:numId="154">
    <w:abstractNumId w:val="18"/>
  </w:num>
  <w:num w:numId="155">
    <w:abstractNumId w:val="17"/>
  </w:num>
  <w:num w:numId="156">
    <w:abstractNumId w:val="149"/>
  </w:num>
  <w:num w:numId="157">
    <w:abstractNumId w:val="103"/>
  </w:num>
  <w:num w:numId="158">
    <w:abstractNumId w:val="79"/>
  </w:num>
  <w:num w:numId="159">
    <w:abstractNumId w:val="29"/>
  </w:num>
  <w:num w:numId="160">
    <w:abstractNumId w:val="107"/>
  </w:num>
  <w:num w:numId="161">
    <w:abstractNumId w:val="101"/>
  </w:num>
  <w:num w:numId="162">
    <w:abstractNumId w:val="25"/>
  </w:num>
  <w:num w:numId="163">
    <w:abstractNumId w:val="123"/>
  </w:num>
  <w:num w:numId="164">
    <w:abstractNumId w:val="67"/>
  </w:num>
  <w:num w:numId="165">
    <w:abstractNumId w:val="3"/>
  </w:num>
  <w:num w:numId="166">
    <w:abstractNumId w:val="117"/>
  </w:num>
  <w:num w:numId="167">
    <w:abstractNumId w:val="126"/>
  </w:num>
  <w:num w:numId="168">
    <w:abstractNumId w:val="68"/>
  </w:num>
  <w:num w:numId="169">
    <w:abstractNumId w:val="115"/>
  </w:num>
  <w:num w:numId="170">
    <w:abstractNumId w:val="116"/>
  </w:num>
  <w:num w:numId="171">
    <w:abstractNumId w:val="185"/>
  </w:num>
  <w:num w:numId="172">
    <w:abstractNumId w:val="40"/>
  </w:num>
  <w:num w:numId="173">
    <w:abstractNumId w:val="183"/>
  </w:num>
  <w:num w:numId="174">
    <w:abstractNumId w:val="13"/>
  </w:num>
  <w:num w:numId="175">
    <w:abstractNumId w:val="125"/>
  </w:num>
  <w:num w:numId="176">
    <w:abstractNumId w:val="146"/>
  </w:num>
  <w:num w:numId="177">
    <w:abstractNumId w:val="145"/>
  </w:num>
  <w:num w:numId="178">
    <w:abstractNumId w:val="135"/>
  </w:num>
  <w:num w:numId="179">
    <w:abstractNumId w:val="94"/>
  </w:num>
  <w:num w:numId="180">
    <w:abstractNumId w:val="85"/>
  </w:num>
  <w:num w:numId="181">
    <w:abstractNumId w:val="19"/>
  </w:num>
  <w:num w:numId="182">
    <w:abstractNumId w:val="93"/>
  </w:num>
  <w:num w:numId="183">
    <w:abstractNumId w:val="55"/>
  </w:num>
  <w:num w:numId="184">
    <w:abstractNumId w:val="8"/>
  </w:num>
  <w:num w:numId="185">
    <w:abstractNumId w:val="71"/>
  </w:num>
  <w:num w:numId="186">
    <w:abstractNumId w:val="190"/>
  </w:num>
  <w:num w:numId="187">
    <w:abstractNumId w:val="141"/>
  </w:num>
  <w:num w:numId="188">
    <w:abstractNumId w:val="104"/>
  </w:num>
  <w:num w:numId="189">
    <w:abstractNumId w:val="16"/>
  </w:num>
  <w:num w:numId="190">
    <w:abstractNumId w:val="63"/>
  </w:num>
  <w:num w:numId="191">
    <w:abstractNumId w:val="17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89"/>
    <w:rsid w:val="00001AB4"/>
    <w:rsid w:val="00001AC6"/>
    <w:rsid w:val="00001BD4"/>
    <w:rsid w:val="00001C43"/>
    <w:rsid w:val="00002107"/>
    <w:rsid w:val="000022C0"/>
    <w:rsid w:val="00002801"/>
    <w:rsid w:val="000028AF"/>
    <w:rsid w:val="00002C61"/>
    <w:rsid w:val="00002F71"/>
    <w:rsid w:val="00003673"/>
    <w:rsid w:val="00003D7F"/>
    <w:rsid w:val="00003F95"/>
    <w:rsid w:val="0000423A"/>
    <w:rsid w:val="000047AE"/>
    <w:rsid w:val="00004803"/>
    <w:rsid w:val="00004A19"/>
    <w:rsid w:val="00004A74"/>
    <w:rsid w:val="00004B5F"/>
    <w:rsid w:val="00004DC4"/>
    <w:rsid w:val="00004F33"/>
    <w:rsid w:val="00005156"/>
    <w:rsid w:val="00005281"/>
    <w:rsid w:val="00007191"/>
    <w:rsid w:val="00007A5B"/>
    <w:rsid w:val="00007A80"/>
    <w:rsid w:val="00010188"/>
    <w:rsid w:val="000101DD"/>
    <w:rsid w:val="00010591"/>
    <w:rsid w:val="000106DA"/>
    <w:rsid w:val="00010887"/>
    <w:rsid w:val="00010F94"/>
    <w:rsid w:val="0001107D"/>
    <w:rsid w:val="00011287"/>
    <w:rsid w:val="000115BA"/>
    <w:rsid w:val="000117C6"/>
    <w:rsid w:val="00011F43"/>
    <w:rsid w:val="00011F9C"/>
    <w:rsid w:val="000120EC"/>
    <w:rsid w:val="00012310"/>
    <w:rsid w:val="0001245E"/>
    <w:rsid w:val="00012D08"/>
    <w:rsid w:val="00012FC0"/>
    <w:rsid w:val="000132F1"/>
    <w:rsid w:val="00013734"/>
    <w:rsid w:val="000138EC"/>
    <w:rsid w:val="00013F82"/>
    <w:rsid w:val="00013FDD"/>
    <w:rsid w:val="00014190"/>
    <w:rsid w:val="00014291"/>
    <w:rsid w:val="00014F90"/>
    <w:rsid w:val="000151A0"/>
    <w:rsid w:val="000153A7"/>
    <w:rsid w:val="000153FC"/>
    <w:rsid w:val="0001562C"/>
    <w:rsid w:val="00015E92"/>
    <w:rsid w:val="000168D6"/>
    <w:rsid w:val="00016BF0"/>
    <w:rsid w:val="0001704E"/>
    <w:rsid w:val="000171FB"/>
    <w:rsid w:val="000173EE"/>
    <w:rsid w:val="000178A6"/>
    <w:rsid w:val="0002000A"/>
    <w:rsid w:val="000201E6"/>
    <w:rsid w:val="00020268"/>
    <w:rsid w:val="00020433"/>
    <w:rsid w:val="00020537"/>
    <w:rsid w:val="00020770"/>
    <w:rsid w:val="00021106"/>
    <w:rsid w:val="00021564"/>
    <w:rsid w:val="00021591"/>
    <w:rsid w:val="0002193A"/>
    <w:rsid w:val="00021A66"/>
    <w:rsid w:val="000225DC"/>
    <w:rsid w:val="00022672"/>
    <w:rsid w:val="00022729"/>
    <w:rsid w:val="00022798"/>
    <w:rsid w:val="00022822"/>
    <w:rsid w:val="00022F15"/>
    <w:rsid w:val="00023559"/>
    <w:rsid w:val="00024080"/>
    <w:rsid w:val="00024103"/>
    <w:rsid w:val="0002431F"/>
    <w:rsid w:val="00024490"/>
    <w:rsid w:val="000245FC"/>
    <w:rsid w:val="0002476C"/>
    <w:rsid w:val="000247B0"/>
    <w:rsid w:val="00024A26"/>
    <w:rsid w:val="00024CDF"/>
    <w:rsid w:val="0002501D"/>
    <w:rsid w:val="000251F9"/>
    <w:rsid w:val="000254E0"/>
    <w:rsid w:val="000259D6"/>
    <w:rsid w:val="0002645C"/>
    <w:rsid w:val="000265EB"/>
    <w:rsid w:val="00026B09"/>
    <w:rsid w:val="00027854"/>
    <w:rsid w:val="000300C2"/>
    <w:rsid w:val="00030948"/>
    <w:rsid w:val="000317CC"/>
    <w:rsid w:val="000319AA"/>
    <w:rsid w:val="00031B3C"/>
    <w:rsid w:val="000320B0"/>
    <w:rsid w:val="000322A9"/>
    <w:rsid w:val="00032347"/>
    <w:rsid w:val="00032579"/>
    <w:rsid w:val="000325BE"/>
    <w:rsid w:val="00032721"/>
    <w:rsid w:val="0003303D"/>
    <w:rsid w:val="00033497"/>
    <w:rsid w:val="00033643"/>
    <w:rsid w:val="000343CC"/>
    <w:rsid w:val="00034452"/>
    <w:rsid w:val="00034512"/>
    <w:rsid w:val="00034824"/>
    <w:rsid w:val="0003489F"/>
    <w:rsid w:val="000349CA"/>
    <w:rsid w:val="00034D13"/>
    <w:rsid w:val="0003552F"/>
    <w:rsid w:val="0003554E"/>
    <w:rsid w:val="00035608"/>
    <w:rsid w:val="00035C0A"/>
    <w:rsid w:val="0003603F"/>
    <w:rsid w:val="000360DB"/>
    <w:rsid w:val="00036211"/>
    <w:rsid w:val="0003628C"/>
    <w:rsid w:val="0003640F"/>
    <w:rsid w:val="0003654E"/>
    <w:rsid w:val="000367DA"/>
    <w:rsid w:val="00037F5D"/>
    <w:rsid w:val="0004062F"/>
    <w:rsid w:val="000406A3"/>
    <w:rsid w:val="00040A4B"/>
    <w:rsid w:val="00041414"/>
    <w:rsid w:val="000418D5"/>
    <w:rsid w:val="00041DF5"/>
    <w:rsid w:val="000423C7"/>
    <w:rsid w:val="0004278E"/>
    <w:rsid w:val="00043197"/>
    <w:rsid w:val="0004384F"/>
    <w:rsid w:val="000441BE"/>
    <w:rsid w:val="00044344"/>
    <w:rsid w:val="0004435F"/>
    <w:rsid w:val="0004481F"/>
    <w:rsid w:val="00044970"/>
    <w:rsid w:val="00044DE6"/>
    <w:rsid w:val="00044F08"/>
    <w:rsid w:val="000454EC"/>
    <w:rsid w:val="00045811"/>
    <w:rsid w:val="00045945"/>
    <w:rsid w:val="00045AC5"/>
    <w:rsid w:val="00045B85"/>
    <w:rsid w:val="00046000"/>
    <w:rsid w:val="00046899"/>
    <w:rsid w:val="00046A22"/>
    <w:rsid w:val="00046BEF"/>
    <w:rsid w:val="00046C09"/>
    <w:rsid w:val="00047382"/>
    <w:rsid w:val="00047A55"/>
    <w:rsid w:val="00047B35"/>
    <w:rsid w:val="00047B70"/>
    <w:rsid w:val="00047CED"/>
    <w:rsid w:val="00047CF2"/>
    <w:rsid w:val="0005019C"/>
    <w:rsid w:val="00050731"/>
    <w:rsid w:val="00050D6E"/>
    <w:rsid w:val="00051353"/>
    <w:rsid w:val="0005144D"/>
    <w:rsid w:val="0005218E"/>
    <w:rsid w:val="0005263D"/>
    <w:rsid w:val="00052B68"/>
    <w:rsid w:val="00052C90"/>
    <w:rsid w:val="00052D38"/>
    <w:rsid w:val="000531F5"/>
    <w:rsid w:val="000532BF"/>
    <w:rsid w:val="00053408"/>
    <w:rsid w:val="00053587"/>
    <w:rsid w:val="00053610"/>
    <w:rsid w:val="00053631"/>
    <w:rsid w:val="00053C72"/>
    <w:rsid w:val="000540F8"/>
    <w:rsid w:val="0005411F"/>
    <w:rsid w:val="000546FF"/>
    <w:rsid w:val="00054BEE"/>
    <w:rsid w:val="00054BFA"/>
    <w:rsid w:val="00055089"/>
    <w:rsid w:val="00055386"/>
    <w:rsid w:val="0005547B"/>
    <w:rsid w:val="000557CB"/>
    <w:rsid w:val="000559D1"/>
    <w:rsid w:val="00055AD8"/>
    <w:rsid w:val="00055EDB"/>
    <w:rsid w:val="000562F1"/>
    <w:rsid w:val="00056B8F"/>
    <w:rsid w:val="00056DD5"/>
    <w:rsid w:val="00056E7F"/>
    <w:rsid w:val="00057341"/>
    <w:rsid w:val="0005737E"/>
    <w:rsid w:val="000573D9"/>
    <w:rsid w:val="00057A5D"/>
    <w:rsid w:val="00057C0E"/>
    <w:rsid w:val="00057DBA"/>
    <w:rsid w:val="00057E9A"/>
    <w:rsid w:val="000606A1"/>
    <w:rsid w:val="00060742"/>
    <w:rsid w:val="00060A69"/>
    <w:rsid w:val="00060C63"/>
    <w:rsid w:val="00060FC7"/>
    <w:rsid w:val="00061CCA"/>
    <w:rsid w:val="00062299"/>
    <w:rsid w:val="000623D1"/>
    <w:rsid w:val="00062533"/>
    <w:rsid w:val="000647AA"/>
    <w:rsid w:val="000648F7"/>
    <w:rsid w:val="000649D9"/>
    <w:rsid w:val="00064C17"/>
    <w:rsid w:val="00064C40"/>
    <w:rsid w:val="0006508E"/>
    <w:rsid w:val="00065130"/>
    <w:rsid w:val="00065330"/>
    <w:rsid w:val="00065437"/>
    <w:rsid w:val="00065930"/>
    <w:rsid w:val="000659D2"/>
    <w:rsid w:val="00065D79"/>
    <w:rsid w:val="00065DA6"/>
    <w:rsid w:val="000660D6"/>
    <w:rsid w:val="0006646A"/>
    <w:rsid w:val="000664E7"/>
    <w:rsid w:val="00066DC7"/>
    <w:rsid w:val="000704E2"/>
    <w:rsid w:val="00071236"/>
    <w:rsid w:val="00071A38"/>
    <w:rsid w:val="00071DEE"/>
    <w:rsid w:val="00071F55"/>
    <w:rsid w:val="000720DD"/>
    <w:rsid w:val="000725ED"/>
    <w:rsid w:val="0007311D"/>
    <w:rsid w:val="00073877"/>
    <w:rsid w:val="00073ED8"/>
    <w:rsid w:val="00073FF9"/>
    <w:rsid w:val="00074425"/>
    <w:rsid w:val="0007478B"/>
    <w:rsid w:val="00074A0C"/>
    <w:rsid w:val="00074C0B"/>
    <w:rsid w:val="00074C22"/>
    <w:rsid w:val="00075431"/>
    <w:rsid w:val="00075A46"/>
    <w:rsid w:val="00076653"/>
    <w:rsid w:val="00076F0F"/>
    <w:rsid w:val="00077DAC"/>
    <w:rsid w:val="00080169"/>
    <w:rsid w:val="0008031E"/>
    <w:rsid w:val="000806E8"/>
    <w:rsid w:val="00080D87"/>
    <w:rsid w:val="00080FAE"/>
    <w:rsid w:val="00080FCF"/>
    <w:rsid w:val="0008117D"/>
    <w:rsid w:val="00082546"/>
    <w:rsid w:val="00082DC5"/>
    <w:rsid w:val="00082EB1"/>
    <w:rsid w:val="000830F0"/>
    <w:rsid w:val="00083539"/>
    <w:rsid w:val="000835C6"/>
    <w:rsid w:val="0008369F"/>
    <w:rsid w:val="00083A9B"/>
    <w:rsid w:val="00083AE2"/>
    <w:rsid w:val="000850F0"/>
    <w:rsid w:val="00085258"/>
    <w:rsid w:val="0008539F"/>
    <w:rsid w:val="000857BA"/>
    <w:rsid w:val="00085D8C"/>
    <w:rsid w:val="000862B0"/>
    <w:rsid w:val="0008643B"/>
    <w:rsid w:val="00086449"/>
    <w:rsid w:val="00087479"/>
    <w:rsid w:val="0008749A"/>
    <w:rsid w:val="00087C89"/>
    <w:rsid w:val="00090296"/>
    <w:rsid w:val="0009046B"/>
    <w:rsid w:val="000905A5"/>
    <w:rsid w:val="00090B93"/>
    <w:rsid w:val="00090FA2"/>
    <w:rsid w:val="00091382"/>
    <w:rsid w:val="00091514"/>
    <w:rsid w:val="000915BD"/>
    <w:rsid w:val="000918C0"/>
    <w:rsid w:val="00091D5D"/>
    <w:rsid w:val="00091F7B"/>
    <w:rsid w:val="000921D7"/>
    <w:rsid w:val="000924F9"/>
    <w:rsid w:val="00092764"/>
    <w:rsid w:val="000928BB"/>
    <w:rsid w:val="00092AFC"/>
    <w:rsid w:val="00092C34"/>
    <w:rsid w:val="00092CF4"/>
    <w:rsid w:val="00092F5C"/>
    <w:rsid w:val="00093526"/>
    <w:rsid w:val="00093886"/>
    <w:rsid w:val="00093E0E"/>
    <w:rsid w:val="00093E66"/>
    <w:rsid w:val="000949B3"/>
    <w:rsid w:val="00094BA7"/>
    <w:rsid w:val="000950D6"/>
    <w:rsid w:val="000953B8"/>
    <w:rsid w:val="00095695"/>
    <w:rsid w:val="00095710"/>
    <w:rsid w:val="00095C22"/>
    <w:rsid w:val="00095C69"/>
    <w:rsid w:val="0009609B"/>
    <w:rsid w:val="0009637A"/>
    <w:rsid w:val="000967D2"/>
    <w:rsid w:val="000973EC"/>
    <w:rsid w:val="00097543"/>
    <w:rsid w:val="00097AE5"/>
    <w:rsid w:val="00097C20"/>
    <w:rsid w:val="00097F68"/>
    <w:rsid w:val="00097FEE"/>
    <w:rsid w:val="000A007A"/>
    <w:rsid w:val="000A09D8"/>
    <w:rsid w:val="000A0C58"/>
    <w:rsid w:val="000A2045"/>
    <w:rsid w:val="000A2053"/>
    <w:rsid w:val="000A2630"/>
    <w:rsid w:val="000A284D"/>
    <w:rsid w:val="000A2D3C"/>
    <w:rsid w:val="000A2FE8"/>
    <w:rsid w:val="000A37DD"/>
    <w:rsid w:val="000A4008"/>
    <w:rsid w:val="000A4AB6"/>
    <w:rsid w:val="000A4F02"/>
    <w:rsid w:val="000A505F"/>
    <w:rsid w:val="000A50AC"/>
    <w:rsid w:val="000A50B7"/>
    <w:rsid w:val="000A57CD"/>
    <w:rsid w:val="000A5975"/>
    <w:rsid w:val="000A678D"/>
    <w:rsid w:val="000A68FC"/>
    <w:rsid w:val="000A6B26"/>
    <w:rsid w:val="000A6B97"/>
    <w:rsid w:val="000A7314"/>
    <w:rsid w:val="000A73C0"/>
    <w:rsid w:val="000A7AE1"/>
    <w:rsid w:val="000A7FFD"/>
    <w:rsid w:val="000B005F"/>
    <w:rsid w:val="000B08A2"/>
    <w:rsid w:val="000B0C49"/>
    <w:rsid w:val="000B0E00"/>
    <w:rsid w:val="000B0E82"/>
    <w:rsid w:val="000B1423"/>
    <w:rsid w:val="000B16C3"/>
    <w:rsid w:val="000B1B7A"/>
    <w:rsid w:val="000B1D66"/>
    <w:rsid w:val="000B21FC"/>
    <w:rsid w:val="000B2346"/>
    <w:rsid w:val="000B26A9"/>
    <w:rsid w:val="000B2C39"/>
    <w:rsid w:val="000B2F13"/>
    <w:rsid w:val="000B36C5"/>
    <w:rsid w:val="000B37AD"/>
    <w:rsid w:val="000B3932"/>
    <w:rsid w:val="000B3BF0"/>
    <w:rsid w:val="000B3CCE"/>
    <w:rsid w:val="000B3E65"/>
    <w:rsid w:val="000B406C"/>
    <w:rsid w:val="000B4F29"/>
    <w:rsid w:val="000B53DE"/>
    <w:rsid w:val="000B584A"/>
    <w:rsid w:val="000B637A"/>
    <w:rsid w:val="000B67B0"/>
    <w:rsid w:val="000B687F"/>
    <w:rsid w:val="000B6966"/>
    <w:rsid w:val="000B69AF"/>
    <w:rsid w:val="000B6D37"/>
    <w:rsid w:val="000B6D46"/>
    <w:rsid w:val="000B7F33"/>
    <w:rsid w:val="000B7F6F"/>
    <w:rsid w:val="000C00F6"/>
    <w:rsid w:val="000C0385"/>
    <w:rsid w:val="000C07A9"/>
    <w:rsid w:val="000C09B1"/>
    <w:rsid w:val="000C0FE6"/>
    <w:rsid w:val="000C1611"/>
    <w:rsid w:val="000C1718"/>
    <w:rsid w:val="000C1E19"/>
    <w:rsid w:val="000C1EC0"/>
    <w:rsid w:val="000C2B0E"/>
    <w:rsid w:val="000C2F5F"/>
    <w:rsid w:val="000C3263"/>
    <w:rsid w:val="000C36DB"/>
    <w:rsid w:val="000C3812"/>
    <w:rsid w:val="000C3827"/>
    <w:rsid w:val="000C3B98"/>
    <w:rsid w:val="000C42D6"/>
    <w:rsid w:val="000C4D80"/>
    <w:rsid w:val="000C502E"/>
    <w:rsid w:val="000C5097"/>
    <w:rsid w:val="000C5566"/>
    <w:rsid w:val="000C58D0"/>
    <w:rsid w:val="000C5FEA"/>
    <w:rsid w:val="000C60B9"/>
    <w:rsid w:val="000C6B98"/>
    <w:rsid w:val="000C6BAE"/>
    <w:rsid w:val="000C6F48"/>
    <w:rsid w:val="000C71B8"/>
    <w:rsid w:val="000C7440"/>
    <w:rsid w:val="000C76E6"/>
    <w:rsid w:val="000C7D23"/>
    <w:rsid w:val="000C7FB8"/>
    <w:rsid w:val="000D0311"/>
    <w:rsid w:val="000D0431"/>
    <w:rsid w:val="000D053A"/>
    <w:rsid w:val="000D0E67"/>
    <w:rsid w:val="000D15CD"/>
    <w:rsid w:val="000D23FC"/>
    <w:rsid w:val="000D2A09"/>
    <w:rsid w:val="000D2BB8"/>
    <w:rsid w:val="000D2DE9"/>
    <w:rsid w:val="000D318B"/>
    <w:rsid w:val="000D3753"/>
    <w:rsid w:val="000D411B"/>
    <w:rsid w:val="000D4424"/>
    <w:rsid w:val="000D46AB"/>
    <w:rsid w:val="000D49F1"/>
    <w:rsid w:val="000D4B43"/>
    <w:rsid w:val="000D4E2A"/>
    <w:rsid w:val="000D5A4A"/>
    <w:rsid w:val="000D5BDE"/>
    <w:rsid w:val="000D5D1F"/>
    <w:rsid w:val="000D5F91"/>
    <w:rsid w:val="000D6B27"/>
    <w:rsid w:val="000D7828"/>
    <w:rsid w:val="000D7C1C"/>
    <w:rsid w:val="000D7D23"/>
    <w:rsid w:val="000D7DF3"/>
    <w:rsid w:val="000D7F83"/>
    <w:rsid w:val="000E03F4"/>
    <w:rsid w:val="000E05F5"/>
    <w:rsid w:val="000E0DB4"/>
    <w:rsid w:val="000E1357"/>
    <w:rsid w:val="000E14BF"/>
    <w:rsid w:val="000E1F20"/>
    <w:rsid w:val="000E2165"/>
    <w:rsid w:val="000E223A"/>
    <w:rsid w:val="000E2419"/>
    <w:rsid w:val="000E2733"/>
    <w:rsid w:val="000E294F"/>
    <w:rsid w:val="000E30D4"/>
    <w:rsid w:val="000E3B9D"/>
    <w:rsid w:val="000E3FD5"/>
    <w:rsid w:val="000E4239"/>
    <w:rsid w:val="000E426A"/>
    <w:rsid w:val="000E4BD0"/>
    <w:rsid w:val="000E4D0F"/>
    <w:rsid w:val="000E4FB3"/>
    <w:rsid w:val="000E5012"/>
    <w:rsid w:val="000E5119"/>
    <w:rsid w:val="000E5792"/>
    <w:rsid w:val="000E5A41"/>
    <w:rsid w:val="000E5ABD"/>
    <w:rsid w:val="000E5BC1"/>
    <w:rsid w:val="000E5FDC"/>
    <w:rsid w:val="000E60DA"/>
    <w:rsid w:val="000E6380"/>
    <w:rsid w:val="000E684A"/>
    <w:rsid w:val="000E68F7"/>
    <w:rsid w:val="000E6A11"/>
    <w:rsid w:val="000E6D49"/>
    <w:rsid w:val="000E72AB"/>
    <w:rsid w:val="000E790B"/>
    <w:rsid w:val="000E7D46"/>
    <w:rsid w:val="000E7FF7"/>
    <w:rsid w:val="000EFEEA"/>
    <w:rsid w:val="000F010C"/>
    <w:rsid w:val="000F06FC"/>
    <w:rsid w:val="000F0B5D"/>
    <w:rsid w:val="000F0EC0"/>
    <w:rsid w:val="000F14A2"/>
    <w:rsid w:val="000F1C60"/>
    <w:rsid w:val="000F247E"/>
    <w:rsid w:val="000F2770"/>
    <w:rsid w:val="000F3041"/>
    <w:rsid w:val="000F4555"/>
    <w:rsid w:val="000F48CD"/>
    <w:rsid w:val="000F4B9C"/>
    <w:rsid w:val="000F5A74"/>
    <w:rsid w:val="000F648C"/>
    <w:rsid w:val="000F663A"/>
    <w:rsid w:val="000F665E"/>
    <w:rsid w:val="000F68BA"/>
    <w:rsid w:val="000F6A02"/>
    <w:rsid w:val="000F6A7F"/>
    <w:rsid w:val="000F6B6C"/>
    <w:rsid w:val="000F6CB1"/>
    <w:rsid w:val="000F72D2"/>
    <w:rsid w:val="000F74DB"/>
    <w:rsid w:val="000F759D"/>
    <w:rsid w:val="000F7930"/>
    <w:rsid w:val="000F79B7"/>
    <w:rsid w:val="00100400"/>
    <w:rsid w:val="00100584"/>
    <w:rsid w:val="0010082B"/>
    <w:rsid w:val="00100CA7"/>
    <w:rsid w:val="00100DD8"/>
    <w:rsid w:val="00101024"/>
    <w:rsid w:val="001010CC"/>
    <w:rsid w:val="0010190B"/>
    <w:rsid w:val="00101921"/>
    <w:rsid w:val="00101B6C"/>
    <w:rsid w:val="00101C12"/>
    <w:rsid w:val="00102BAB"/>
    <w:rsid w:val="001030C7"/>
    <w:rsid w:val="001033D7"/>
    <w:rsid w:val="0010368C"/>
    <w:rsid w:val="001043E7"/>
    <w:rsid w:val="001048AD"/>
    <w:rsid w:val="00104B87"/>
    <w:rsid w:val="00105045"/>
    <w:rsid w:val="001057CC"/>
    <w:rsid w:val="00105C5D"/>
    <w:rsid w:val="0010601A"/>
    <w:rsid w:val="00106482"/>
    <w:rsid w:val="00106A91"/>
    <w:rsid w:val="00106B04"/>
    <w:rsid w:val="00106CDB"/>
    <w:rsid w:val="00107013"/>
    <w:rsid w:val="00107146"/>
    <w:rsid w:val="0010717D"/>
    <w:rsid w:val="00107D9A"/>
    <w:rsid w:val="00107E23"/>
    <w:rsid w:val="00110449"/>
    <w:rsid w:val="001104D5"/>
    <w:rsid w:val="00110AF6"/>
    <w:rsid w:val="00110C7A"/>
    <w:rsid w:val="00111583"/>
    <w:rsid w:val="00111CFD"/>
    <w:rsid w:val="00111E2E"/>
    <w:rsid w:val="00112186"/>
    <w:rsid w:val="0011223A"/>
    <w:rsid w:val="00112821"/>
    <w:rsid w:val="0011290F"/>
    <w:rsid w:val="001129A5"/>
    <w:rsid w:val="00112AB0"/>
    <w:rsid w:val="00112EA7"/>
    <w:rsid w:val="001134A9"/>
    <w:rsid w:val="0011355A"/>
    <w:rsid w:val="001138CB"/>
    <w:rsid w:val="00113EE9"/>
    <w:rsid w:val="001140A9"/>
    <w:rsid w:val="0011451F"/>
    <w:rsid w:val="00114719"/>
    <w:rsid w:val="0011510B"/>
    <w:rsid w:val="0011515F"/>
    <w:rsid w:val="0011524D"/>
    <w:rsid w:val="00115276"/>
    <w:rsid w:val="001159A9"/>
    <w:rsid w:val="0011623B"/>
    <w:rsid w:val="00116598"/>
    <w:rsid w:val="001165F8"/>
    <w:rsid w:val="0011696B"/>
    <w:rsid w:val="001169D7"/>
    <w:rsid w:val="00116DFE"/>
    <w:rsid w:val="00116EF3"/>
    <w:rsid w:val="0011767B"/>
    <w:rsid w:val="00117C65"/>
    <w:rsid w:val="00119F42"/>
    <w:rsid w:val="001211DB"/>
    <w:rsid w:val="0012140F"/>
    <w:rsid w:val="001214A8"/>
    <w:rsid w:val="00121760"/>
    <w:rsid w:val="00121D9A"/>
    <w:rsid w:val="00121F21"/>
    <w:rsid w:val="00122274"/>
    <w:rsid w:val="0012255D"/>
    <w:rsid w:val="00122570"/>
    <w:rsid w:val="001228A5"/>
    <w:rsid w:val="00122E65"/>
    <w:rsid w:val="00122F06"/>
    <w:rsid w:val="00123065"/>
    <w:rsid w:val="001235BA"/>
    <w:rsid w:val="00123A8C"/>
    <w:rsid w:val="00123BFB"/>
    <w:rsid w:val="00123E51"/>
    <w:rsid w:val="0012427B"/>
    <w:rsid w:val="00124B28"/>
    <w:rsid w:val="00124CED"/>
    <w:rsid w:val="0012551B"/>
    <w:rsid w:val="00125780"/>
    <w:rsid w:val="00125AB6"/>
    <w:rsid w:val="00125F48"/>
    <w:rsid w:val="0012649E"/>
    <w:rsid w:val="00126849"/>
    <w:rsid w:val="00126F62"/>
    <w:rsid w:val="00126FFA"/>
    <w:rsid w:val="001276A1"/>
    <w:rsid w:val="001276A2"/>
    <w:rsid w:val="00127EA6"/>
    <w:rsid w:val="00130581"/>
    <w:rsid w:val="00130EAA"/>
    <w:rsid w:val="001313FB"/>
    <w:rsid w:val="00131AEE"/>
    <w:rsid w:val="00131D2F"/>
    <w:rsid w:val="00131F6C"/>
    <w:rsid w:val="001327DC"/>
    <w:rsid w:val="00132D2C"/>
    <w:rsid w:val="001334AD"/>
    <w:rsid w:val="001334DC"/>
    <w:rsid w:val="00133A29"/>
    <w:rsid w:val="00133E8C"/>
    <w:rsid w:val="001341E2"/>
    <w:rsid w:val="00134205"/>
    <w:rsid w:val="00134680"/>
    <w:rsid w:val="00134B7F"/>
    <w:rsid w:val="00134BC2"/>
    <w:rsid w:val="00134CA4"/>
    <w:rsid w:val="00134CC5"/>
    <w:rsid w:val="001358E8"/>
    <w:rsid w:val="00136060"/>
    <w:rsid w:val="00136223"/>
    <w:rsid w:val="0013646B"/>
    <w:rsid w:val="00137E62"/>
    <w:rsid w:val="0013AF41"/>
    <w:rsid w:val="00140814"/>
    <w:rsid w:val="001409A2"/>
    <w:rsid w:val="00140A4B"/>
    <w:rsid w:val="00140B6D"/>
    <w:rsid w:val="00141070"/>
    <w:rsid w:val="00141120"/>
    <w:rsid w:val="001417BA"/>
    <w:rsid w:val="001418E9"/>
    <w:rsid w:val="001426D4"/>
    <w:rsid w:val="001428BD"/>
    <w:rsid w:val="00142906"/>
    <w:rsid w:val="001432EB"/>
    <w:rsid w:val="00144128"/>
    <w:rsid w:val="00144698"/>
    <w:rsid w:val="00144956"/>
    <w:rsid w:val="001450D7"/>
    <w:rsid w:val="00145FC9"/>
    <w:rsid w:val="00146872"/>
    <w:rsid w:val="00146CC5"/>
    <w:rsid w:val="00146CF0"/>
    <w:rsid w:val="00146D1E"/>
    <w:rsid w:val="001472D9"/>
    <w:rsid w:val="00147422"/>
    <w:rsid w:val="00147AB8"/>
    <w:rsid w:val="00147B38"/>
    <w:rsid w:val="0015016F"/>
    <w:rsid w:val="00150450"/>
    <w:rsid w:val="0015080A"/>
    <w:rsid w:val="00150C5E"/>
    <w:rsid w:val="00150CD7"/>
    <w:rsid w:val="00150EE0"/>
    <w:rsid w:val="001510E9"/>
    <w:rsid w:val="001511F2"/>
    <w:rsid w:val="00151226"/>
    <w:rsid w:val="001516D5"/>
    <w:rsid w:val="00151C56"/>
    <w:rsid w:val="00152186"/>
    <w:rsid w:val="001521FC"/>
    <w:rsid w:val="00152438"/>
    <w:rsid w:val="00152659"/>
    <w:rsid w:val="00152C14"/>
    <w:rsid w:val="00152D30"/>
    <w:rsid w:val="0015319E"/>
    <w:rsid w:val="0015326C"/>
    <w:rsid w:val="0015330A"/>
    <w:rsid w:val="00153797"/>
    <w:rsid w:val="0015391F"/>
    <w:rsid w:val="0015394D"/>
    <w:rsid w:val="00153F4C"/>
    <w:rsid w:val="0015416F"/>
    <w:rsid w:val="001550B2"/>
    <w:rsid w:val="00155358"/>
    <w:rsid w:val="00155575"/>
    <w:rsid w:val="00155BA1"/>
    <w:rsid w:val="00155E6D"/>
    <w:rsid w:val="0015724E"/>
    <w:rsid w:val="00157BC4"/>
    <w:rsid w:val="00157E9F"/>
    <w:rsid w:val="001600E4"/>
    <w:rsid w:val="00160905"/>
    <w:rsid w:val="00161674"/>
    <w:rsid w:val="00161886"/>
    <w:rsid w:val="00162091"/>
    <w:rsid w:val="001625E4"/>
    <w:rsid w:val="00162A91"/>
    <w:rsid w:val="00162CC3"/>
    <w:rsid w:val="00163528"/>
    <w:rsid w:val="001635A9"/>
    <w:rsid w:val="001638C9"/>
    <w:rsid w:val="00163D1E"/>
    <w:rsid w:val="00163E68"/>
    <w:rsid w:val="00163FF0"/>
    <w:rsid w:val="001641FA"/>
    <w:rsid w:val="001646A5"/>
    <w:rsid w:val="00164994"/>
    <w:rsid w:val="00165385"/>
    <w:rsid w:val="0016572F"/>
    <w:rsid w:val="0016686B"/>
    <w:rsid w:val="0016687A"/>
    <w:rsid w:val="00166BE2"/>
    <w:rsid w:val="00166DA7"/>
    <w:rsid w:val="00166FD2"/>
    <w:rsid w:val="001674C2"/>
    <w:rsid w:val="0016751B"/>
    <w:rsid w:val="00167C82"/>
    <w:rsid w:val="00170147"/>
    <w:rsid w:val="001706CB"/>
    <w:rsid w:val="00170ED2"/>
    <w:rsid w:val="00170FE9"/>
    <w:rsid w:val="00171223"/>
    <w:rsid w:val="00171C79"/>
    <w:rsid w:val="00171C90"/>
    <w:rsid w:val="00171F91"/>
    <w:rsid w:val="00172455"/>
    <w:rsid w:val="00172DF4"/>
    <w:rsid w:val="00173019"/>
    <w:rsid w:val="001732DD"/>
    <w:rsid w:val="00173304"/>
    <w:rsid w:val="001733D8"/>
    <w:rsid w:val="00173A40"/>
    <w:rsid w:val="00173D1E"/>
    <w:rsid w:val="00173F32"/>
    <w:rsid w:val="00174440"/>
    <w:rsid w:val="00174B46"/>
    <w:rsid w:val="00175C30"/>
    <w:rsid w:val="00175CFD"/>
    <w:rsid w:val="001766B2"/>
    <w:rsid w:val="001766C9"/>
    <w:rsid w:val="00176EFD"/>
    <w:rsid w:val="00177098"/>
    <w:rsid w:val="001776B5"/>
    <w:rsid w:val="00177A20"/>
    <w:rsid w:val="0018002F"/>
    <w:rsid w:val="001802F7"/>
    <w:rsid w:val="00180DD5"/>
    <w:rsid w:val="00180E7B"/>
    <w:rsid w:val="00180EB3"/>
    <w:rsid w:val="00180F37"/>
    <w:rsid w:val="0018190A"/>
    <w:rsid w:val="00181D03"/>
    <w:rsid w:val="00181EBB"/>
    <w:rsid w:val="0018206D"/>
    <w:rsid w:val="00182160"/>
    <w:rsid w:val="001826EF"/>
    <w:rsid w:val="0018273D"/>
    <w:rsid w:val="00182F7C"/>
    <w:rsid w:val="001831E8"/>
    <w:rsid w:val="001850C0"/>
    <w:rsid w:val="0018555A"/>
    <w:rsid w:val="0018585D"/>
    <w:rsid w:val="00185A24"/>
    <w:rsid w:val="00185B22"/>
    <w:rsid w:val="00185D0E"/>
    <w:rsid w:val="00186A64"/>
    <w:rsid w:val="00186C9B"/>
    <w:rsid w:val="0018702B"/>
    <w:rsid w:val="001871DB"/>
    <w:rsid w:val="00187453"/>
    <w:rsid w:val="0018754C"/>
    <w:rsid w:val="00187DF0"/>
    <w:rsid w:val="00187F07"/>
    <w:rsid w:val="0018F6AD"/>
    <w:rsid w:val="0019089E"/>
    <w:rsid w:val="00190ECC"/>
    <w:rsid w:val="00191541"/>
    <w:rsid w:val="0019163B"/>
    <w:rsid w:val="00191C08"/>
    <w:rsid w:val="00191FA3"/>
    <w:rsid w:val="0019216C"/>
    <w:rsid w:val="0019222B"/>
    <w:rsid w:val="001923C8"/>
    <w:rsid w:val="00192676"/>
    <w:rsid w:val="001928EB"/>
    <w:rsid w:val="00192AA4"/>
    <w:rsid w:val="001935DC"/>
    <w:rsid w:val="00193725"/>
    <w:rsid w:val="001945AC"/>
    <w:rsid w:val="001945C3"/>
    <w:rsid w:val="0019577E"/>
    <w:rsid w:val="001957FA"/>
    <w:rsid w:val="001963C6"/>
    <w:rsid w:val="001964C0"/>
    <w:rsid w:val="001965EC"/>
    <w:rsid w:val="00197D76"/>
    <w:rsid w:val="001A025B"/>
    <w:rsid w:val="001A0326"/>
    <w:rsid w:val="001A044D"/>
    <w:rsid w:val="001A0BC6"/>
    <w:rsid w:val="001A0DFC"/>
    <w:rsid w:val="001A0F16"/>
    <w:rsid w:val="001A10CA"/>
    <w:rsid w:val="001A1476"/>
    <w:rsid w:val="001A198C"/>
    <w:rsid w:val="001A231F"/>
    <w:rsid w:val="001A2428"/>
    <w:rsid w:val="001A2AF5"/>
    <w:rsid w:val="001A3171"/>
    <w:rsid w:val="001A351D"/>
    <w:rsid w:val="001A35E0"/>
    <w:rsid w:val="001A3806"/>
    <w:rsid w:val="001A3B53"/>
    <w:rsid w:val="001A3D2F"/>
    <w:rsid w:val="001A3E83"/>
    <w:rsid w:val="001A407F"/>
    <w:rsid w:val="001A40AE"/>
    <w:rsid w:val="001A4B76"/>
    <w:rsid w:val="001A4CB8"/>
    <w:rsid w:val="001A5C20"/>
    <w:rsid w:val="001A5D02"/>
    <w:rsid w:val="001A61F0"/>
    <w:rsid w:val="001A656C"/>
    <w:rsid w:val="001A65DE"/>
    <w:rsid w:val="001A6772"/>
    <w:rsid w:val="001A677C"/>
    <w:rsid w:val="001A6C06"/>
    <w:rsid w:val="001A6D9F"/>
    <w:rsid w:val="001B01CA"/>
    <w:rsid w:val="001B0431"/>
    <w:rsid w:val="001B0918"/>
    <w:rsid w:val="001B0D7D"/>
    <w:rsid w:val="001B0FC4"/>
    <w:rsid w:val="001B12D8"/>
    <w:rsid w:val="001B138B"/>
    <w:rsid w:val="001B1D5F"/>
    <w:rsid w:val="001B1EB5"/>
    <w:rsid w:val="001B1EEA"/>
    <w:rsid w:val="001B2BBF"/>
    <w:rsid w:val="001B2D63"/>
    <w:rsid w:val="001B3018"/>
    <w:rsid w:val="001B3278"/>
    <w:rsid w:val="001B32AE"/>
    <w:rsid w:val="001B39C7"/>
    <w:rsid w:val="001B3C11"/>
    <w:rsid w:val="001B40C0"/>
    <w:rsid w:val="001B4326"/>
    <w:rsid w:val="001B456D"/>
    <w:rsid w:val="001B45E5"/>
    <w:rsid w:val="001B48C9"/>
    <w:rsid w:val="001B5170"/>
    <w:rsid w:val="001B5622"/>
    <w:rsid w:val="001B58C8"/>
    <w:rsid w:val="001B59EC"/>
    <w:rsid w:val="001B5E10"/>
    <w:rsid w:val="001B6253"/>
    <w:rsid w:val="001B63B0"/>
    <w:rsid w:val="001B676C"/>
    <w:rsid w:val="001B6A47"/>
    <w:rsid w:val="001B6E6D"/>
    <w:rsid w:val="001B70FD"/>
    <w:rsid w:val="001B7483"/>
    <w:rsid w:val="001B7A35"/>
    <w:rsid w:val="001B7CE0"/>
    <w:rsid w:val="001B7DE0"/>
    <w:rsid w:val="001C0068"/>
    <w:rsid w:val="001C0684"/>
    <w:rsid w:val="001C07C8"/>
    <w:rsid w:val="001C0B01"/>
    <w:rsid w:val="001C0E09"/>
    <w:rsid w:val="001C1030"/>
    <w:rsid w:val="001C1148"/>
    <w:rsid w:val="001C13E9"/>
    <w:rsid w:val="001C1B2C"/>
    <w:rsid w:val="001C200B"/>
    <w:rsid w:val="001C26D6"/>
    <w:rsid w:val="001C2E09"/>
    <w:rsid w:val="001C2F8E"/>
    <w:rsid w:val="001C307C"/>
    <w:rsid w:val="001C3B6D"/>
    <w:rsid w:val="001C41BF"/>
    <w:rsid w:val="001C422F"/>
    <w:rsid w:val="001C43D9"/>
    <w:rsid w:val="001C4552"/>
    <w:rsid w:val="001C4680"/>
    <w:rsid w:val="001C499E"/>
    <w:rsid w:val="001C51DD"/>
    <w:rsid w:val="001C585C"/>
    <w:rsid w:val="001C5BEF"/>
    <w:rsid w:val="001C6034"/>
    <w:rsid w:val="001C6041"/>
    <w:rsid w:val="001C63B1"/>
    <w:rsid w:val="001C63F1"/>
    <w:rsid w:val="001C6550"/>
    <w:rsid w:val="001C665B"/>
    <w:rsid w:val="001C698B"/>
    <w:rsid w:val="001C6AA1"/>
    <w:rsid w:val="001C6E26"/>
    <w:rsid w:val="001C7513"/>
    <w:rsid w:val="001C7EB1"/>
    <w:rsid w:val="001D02A6"/>
    <w:rsid w:val="001D039C"/>
    <w:rsid w:val="001D03BE"/>
    <w:rsid w:val="001D0936"/>
    <w:rsid w:val="001D0DB1"/>
    <w:rsid w:val="001D0F1D"/>
    <w:rsid w:val="001D19E0"/>
    <w:rsid w:val="001D1B80"/>
    <w:rsid w:val="001D23F7"/>
    <w:rsid w:val="001D2553"/>
    <w:rsid w:val="001D2CBB"/>
    <w:rsid w:val="001D38FE"/>
    <w:rsid w:val="001D3BD1"/>
    <w:rsid w:val="001D436A"/>
    <w:rsid w:val="001D4716"/>
    <w:rsid w:val="001D4A33"/>
    <w:rsid w:val="001D4B45"/>
    <w:rsid w:val="001D4E6C"/>
    <w:rsid w:val="001D5ACA"/>
    <w:rsid w:val="001D5AF6"/>
    <w:rsid w:val="001D60F8"/>
    <w:rsid w:val="001D6676"/>
    <w:rsid w:val="001D6B15"/>
    <w:rsid w:val="001D6BF9"/>
    <w:rsid w:val="001D7213"/>
    <w:rsid w:val="001D7398"/>
    <w:rsid w:val="001E009F"/>
    <w:rsid w:val="001E0458"/>
    <w:rsid w:val="001E062E"/>
    <w:rsid w:val="001E1B88"/>
    <w:rsid w:val="001E1FE6"/>
    <w:rsid w:val="001E2326"/>
    <w:rsid w:val="001E2679"/>
    <w:rsid w:val="001E28D5"/>
    <w:rsid w:val="001E2AD1"/>
    <w:rsid w:val="001E2E7B"/>
    <w:rsid w:val="001E339A"/>
    <w:rsid w:val="001E37CF"/>
    <w:rsid w:val="001E3948"/>
    <w:rsid w:val="001E3B8A"/>
    <w:rsid w:val="001E3D19"/>
    <w:rsid w:val="001E3D93"/>
    <w:rsid w:val="001E3E6E"/>
    <w:rsid w:val="001E4107"/>
    <w:rsid w:val="001E4283"/>
    <w:rsid w:val="001E436F"/>
    <w:rsid w:val="001E4497"/>
    <w:rsid w:val="001E4516"/>
    <w:rsid w:val="001E455C"/>
    <w:rsid w:val="001E4671"/>
    <w:rsid w:val="001E495D"/>
    <w:rsid w:val="001E517D"/>
    <w:rsid w:val="001E531A"/>
    <w:rsid w:val="001E6075"/>
    <w:rsid w:val="001E6860"/>
    <w:rsid w:val="001E7439"/>
    <w:rsid w:val="001E7632"/>
    <w:rsid w:val="001E796B"/>
    <w:rsid w:val="001E7CBF"/>
    <w:rsid w:val="001F00A1"/>
    <w:rsid w:val="001F03EB"/>
    <w:rsid w:val="001F0535"/>
    <w:rsid w:val="001F0995"/>
    <w:rsid w:val="001F0B4F"/>
    <w:rsid w:val="001F0D66"/>
    <w:rsid w:val="001F1A6C"/>
    <w:rsid w:val="001F1E41"/>
    <w:rsid w:val="001F247E"/>
    <w:rsid w:val="001F252F"/>
    <w:rsid w:val="001F2576"/>
    <w:rsid w:val="001F2919"/>
    <w:rsid w:val="001F2BED"/>
    <w:rsid w:val="001F2C44"/>
    <w:rsid w:val="001F2CB4"/>
    <w:rsid w:val="001F33F2"/>
    <w:rsid w:val="001F38A1"/>
    <w:rsid w:val="001F38E2"/>
    <w:rsid w:val="001F3905"/>
    <w:rsid w:val="001F3BB3"/>
    <w:rsid w:val="001F3E25"/>
    <w:rsid w:val="001F46BD"/>
    <w:rsid w:val="001F49A6"/>
    <w:rsid w:val="001F4FBA"/>
    <w:rsid w:val="001F5172"/>
    <w:rsid w:val="001F58E9"/>
    <w:rsid w:val="001F59BA"/>
    <w:rsid w:val="001F5ABF"/>
    <w:rsid w:val="001F5CB9"/>
    <w:rsid w:val="001F5DE3"/>
    <w:rsid w:val="001F6CDF"/>
    <w:rsid w:val="001F6F4B"/>
    <w:rsid w:val="001F719B"/>
    <w:rsid w:val="001F729E"/>
    <w:rsid w:val="001F7725"/>
    <w:rsid w:val="001F7875"/>
    <w:rsid w:val="001F7A42"/>
    <w:rsid w:val="001F7BB5"/>
    <w:rsid w:val="001F7C5C"/>
    <w:rsid w:val="00200A77"/>
    <w:rsid w:val="00200BBB"/>
    <w:rsid w:val="00200C09"/>
    <w:rsid w:val="00200D80"/>
    <w:rsid w:val="00200ED7"/>
    <w:rsid w:val="0020117B"/>
    <w:rsid w:val="00201703"/>
    <w:rsid w:val="00202442"/>
    <w:rsid w:val="00202AE1"/>
    <w:rsid w:val="00202EFC"/>
    <w:rsid w:val="00203515"/>
    <w:rsid w:val="002039B4"/>
    <w:rsid w:val="00203D1F"/>
    <w:rsid w:val="002048CD"/>
    <w:rsid w:val="00204920"/>
    <w:rsid w:val="00204CCC"/>
    <w:rsid w:val="00205082"/>
    <w:rsid w:val="00205901"/>
    <w:rsid w:val="00205F5D"/>
    <w:rsid w:val="002069BC"/>
    <w:rsid w:val="00206BFF"/>
    <w:rsid w:val="00206C3F"/>
    <w:rsid w:val="0020714B"/>
    <w:rsid w:val="002075CD"/>
    <w:rsid w:val="0020796B"/>
    <w:rsid w:val="00207EE5"/>
    <w:rsid w:val="00210050"/>
    <w:rsid w:val="00210437"/>
    <w:rsid w:val="002105A3"/>
    <w:rsid w:val="00210954"/>
    <w:rsid w:val="00210D8A"/>
    <w:rsid w:val="00210D98"/>
    <w:rsid w:val="0021168C"/>
    <w:rsid w:val="002118B0"/>
    <w:rsid w:val="00211C60"/>
    <w:rsid w:val="00212017"/>
    <w:rsid w:val="002120BA"/>
    <w:rsid w:val="0021238D"/>
    <w:rsid w:val="002125C4"/>
    <w:rsid w:val="00212ED5"/>
    <w:rsid w:val="0021326D"/>
    <w:rsid w:val="00213F86"/>
    <w:rsid w:val="002147E2"/>
    <w:rsid w:val="00214D8A"/>
    <w:rsid w:val="00214DF1"/>
    <w:rsid w:val="00214E26"/>
    <w:rsid w:val="0021527F"/>
    <w:rsid w:val="00215298"/>
    <w:rsid w:val="0021533B"/>
    <w:rsid w:val="002157F6"/>
    <w:rsid w:val="002160FB"/>
    <w:rsid w:val="00216722"/>
    <w:rsid w:val="00216971"/>
    <w:rsid w:val="00216CBE"/>
    <w:rsid w:val="002172C6"/>
    <w:rsid w:val="0021792C"/>
    <w:rsid w:val="00217B76"/>
    <w:rsid w:val="00220365"/>
    <w:rsid w:val="00220434"/>
    <w:rsid w:val="00220836"/>
    <w:rsid w:val="002209A4"/>
    <w:rsid w:val="00220D24"/>
    <w:rsid w:val="002214A6"/>
    <w:rsid w:val="0022190C"/>
    <w:rsid w:val="00221AFF"/>
    <w:rsid w:val="002221AD"/>
    <w:rsid w:val="0022227A"/>
    <w:rsid w:val="002222DE"/>
    <w:rsid w:val="00222384"/>
    <w:rsid w:val="002229B3"/>
    <w:rsid w:val="00223191"/>
    <w:rsid w:val="002232D7"/>
    <w:rsid w:val="0022427D"/>
    <w:rsid w:val="00224533"/>
    <w:rsid w:val="002246CD"/>
    <w:rsid w:val="00224A84"/>
    <w:rsid w:val="00224F27"/>
    <w:rsid w:val="0022509D"/>
    <w:rsid w:val="00225195"/>
    <w:rsid w:val="002253CD"/>
    <w:rsid w:val="0022557A"/>
    <w:rsid w:val="00225765"/>
    <w:rsid w:val="00225A3D"/>
    <w:rsid w:val="00227275"/>
    <w:rsid w:val="002272DF"/>
    <w:rsid w:val="00227A30"/>
    <w:rsid w:val="00227C19"/>
    <w:rsid w:val="00227D36"/>
    <w:rsid w:val="00227FB7"/>
    <w:rsid w:val="00230663"/>
    <w:rsid w:val="002308EC"/>
    <w:rsid w:val="00230906"/>
    <w:rsid w:val="00231022"/>
    <w:rsid w:val="00231445"/>
    <w:rsid w:val="00231782"/>
    <w:rsid w:val="00231BD6"/>
    <w:rsid w:val="00231C21"/>
    <w:rsid w:val="00231C25"/>
    <w:rsid w:val="00231CBF"/>
    <w:rsid w:val="00232003"/>
    <w:rsid w:val="002320A3"/>
    <w:rsid w:val="00232977"/>
    <w:rsid w:val="00232F5D"/>
    <w:rsid w:val="0023300A"/>
    <w:rsid w:val="00233843"/>
    <w:rsid w:val="00233896"/>
    <w:rsid w:val="00233BE4"/>
    <w:rsid w:val="00233CE9"/>
    <w:rsid w:val="002344EC"/>
    <w:rsid w:val="002344EF"/>
    <w:rsid w:val="002349FF"/>
    <w:rsid w:val="00235307"/>
    <w:rsid w:val="002353DB"/>
    <w:rsid w:val="002359BA"/>
    <w:rsid w:val="0023609D"/>
    <w:rsid w:val="00236190"/>
    <w:rsid w:val="00236234"/>
    <w:rsid w:val="00236264"/>
    <w:rsid w:val="002364CD"/>
    <w:rsid w:val="00236FF0"/>
    <w:rsid w:val="002379F0"/>
    <w:rsid w:val="00237D64"/>
    <w:rsid w:val="002404EE"/>
    <w:rsid w:val="00240538"/>
    <w:rsid w:val="002408C6"/>
    <w:rsid w:val="00240F8C"/>
    <w:rsid w:val="00241022"/>
    <w:rsid w:val="002410F7"/>
    <w:rsid w:val="00241493"/>
    <w:rsid w:val="00241736"/>
    <w:rsid w:val="002423F4"/>
    <w:rsid w:val="00242729"/>
    <w:rsid w:val="002427B5"/>
    <w:rsid w:val="00242CF6"/>
    <w:rsid w:val="00242D42"/>
    <w:rsid w:val="00243471"/>
    <w:rsid w:val="00243751"/>
    <w:rsid w:val="0024424B"/>
    <w:rsid w:val="0024448F"/>
    <w:rsid w:val="0024577A"/>
    <w:rsid w:val="00245C2E"/>
    <w:rsid w:val="00245C57"/>
    <w:rsid w:val="002469DE"/>
    <w:rsid w:val="00246C5F"/>
    <w:rsid w:val="00247E54"/>
    <w:rsid w:val="002504C1"/>
    <w:rsid w:val="00250535"/>
    <w:rsid w:val="00250C8D"/>
    <w:rsid w:val="00250D6F"/>
    <w:rsid w:val="002517A5"/>
    <w:rsid w:val="0025185F"/>
    <w:rsid w:val="00251B67"/>
    <w:rsid w:val="00251B7D"/>
    <w:rsid w:val="00252144"/>
    <w:rsid w:val="0025221C"/>
    <w:rsid w:val="002525B7"/>
    <w:rsid w:val="00252E83"/>
    <w:rsid w:val="002531BD"/>
    <w:rsid w:val="00253205"/>
    <w:rsid w:val="0025320F"/>
    <w:rsid w:val="00253448"/>
    <w:rsid w:val="00253A3F"/>
    <w:rsid w:val="00254389"/>
    <w:rsid w:val="002544D8"/>
    <w:rsid w:val="0025492F"/>
    <w:rsid w:val="00254CE0"/>
    <w:rsid w:val="00255163"/>
    <w:rsid w:val="00255357"/>
    <w:rsid w:val="00255624"/>
    <w:rsid w:val="0025588D"/>
    <w:rsid w:val="00255BCE"/>
    <w:rsid w:val="00255C13"/>
    <w:rsid w:val="00255CD9"/>
    <w:rsid w:val="00256B62"/>
    <w:rsid w:val="00257035"/>
    <w:rsid w:val="002572E9"/>
    <w:rsid w:val="00257FFD"/>
    <w:rsid w:val="002601B4"/>
    <w:rsid w:val="0026023A"/>
    <w:rsid w:val="0026036B"/>
    <w:rsid w:val="00260EFB"/>
    <w:rsid w:val="00261332"/>
    <w:rsid w:val="00261420"/>
    <w:rsid w:val="0026143C"/>
    <w:rsid w:val="00261AA5"/>
    <w:rsid w:val="00261CBA"/>
    <w:rsid w:val="00262932"/>
    <w:rsid w:val="00262F04"/>
    <w:rsid w:val="00263511"/>
    <w:rsid w:val="00264738"/>
    <w:rsid w:val="002647F2"/>
    <w:rsid w:val="002649D4"/>
    <w:rsid w:val="00264BCF"/>
    <w:rsid w:val="00264C26"/>
    <w:rsid w:val="00264FC3"/>
    <w:rsid w:val="00265CD6"/>
    <w:rsid w:val="0026626F"/>
    <w:rsid w:val="00266548"/>
    <w:rsid w:val="002667F5"/>
    <w:rsid w:val="00266A58"/>
    <w:rsid w:val="00266B89"/>
    <w:rsid w:val="00266D8E"/>
    <w:rsid w:val="002670ED"/>
    <w:rsid w:val="00267E9B"/>
    <w:rsid w:val="00270156"/>
    <w:rsid w:val="0027043C"/>
    <w:rsid w:val="0027057F"/>
    <w:rsid w:val="00270644"/>
    <w:rsid w:val="00270D1D"/>
    <w:rsid w:val="00270E21"/>
    <w:rsid w:val="00271444"/>
    <w:rsid w:val="00271588"/>
    <w:rsid w:val="002719CF"/>
    <w:rsid w:val="00271BCA"/>
    <w:rsid w:val="00271CD3"/>
    <w:rsid w:val="00271E5C"/>
    <w:rsid w:val="00272213"/>
    <w:rsid w:val="00272553"/>
    <w:rsid w:val="00272700"/>
    <w:rsid w:val="0027288D"/>
    <w:rsid w:val="00272D14"/>
    <w:rsid w:val="00272D2B"/>
    <w:rsid w:val="00272D71"/>
    <w:rsid w:val="00272F9A"/>
    <w:rsid w:val="00273033"/>
    <w:rsid w:val="00273268"/>
    <w:rsid w:val="00273C2F"/>
    <w:rsid w:val="00274395"/>
    <w:rsid w:val="0027450C"/>
    <w:rsid w:val="00274A4B"/>
    <w:rsid w:val="00274DC4"/>
    <w:rsid w:val="0027502C"/>
    <w:rsid w:val="002751B8"/>
    <w:rsid w:val="002752AB"/>
    <w:rsid w:val="00275761"/>
    <w:rsid w:val="002758DE"/>
    <w:rsid w:val="0027653C"/>
    <w:rsid w:val="002765FC"/>
    <w:rsid w:val="002766E0"/>
    <w:rsid w:val="00276973"/>
    <w:rsid w:val="00276D52"/>
    <w:rsid w:val="0027726E"/>
    <w:rsid w:val="00277629"/>
    <w:rsid w:val="00277795"/>
    <w:rsid w:val="00277929"/>
    <w:rsid w:val="00277B75"/>
    <w:rsid w:val="002803A2"/>
    <w:rsid w:val="002803B3"/>
    <w:rsid w:val="00280907"/>
    <w:rsid w:val="0028099F"/>
    <w:rsid w:val="00280AED"/>
    <w:rsid w:val="00280BF0"/>
    <w:rsid w:val="00280BF2"/>
    <w:rsid w:val="00280E31"/>
    <w:rsid w:val="0028152C"/>
    <w:rsid w:val="00281691"/>
    <w:rsid w:val="002829A8"/>
    <w:rsid w:val="00282AE8"/>
    <w:rsid w:val="00283180"/>
    <w:rsid w:val="002832AB"/>
    <w:rsid w:val="00283796"/>
    <w:rsid w:val="00283CDD"/>
    <w:rsid w:val="00283F2A"/>
    <w:rsid w:val="00284710"/>
    <w:rsid w:val="00284A7B"/>
    <w:rsid w:val="00284B88"/>
    <w:rsid w:val="00284BC3"/>
    <w:rsid w:val="002870EA"/>
    <w:rsid w:val="00287116"/>
    <w:rsid w:val="00287C74"/>
    <w:rsid w:val="00287DFB"/>
    <w:rsid w:val="00287ED5"/>
    <w:rsid w:val="00287FB6"/>
    <w:rsid w:val="00290052"/>
    <w:rsid w:val="002902B1"/>
    <w:rsid w:val="00290668"/>
    <w:rsid w:val="00290C06"/>
    <w:rsid w:val="0029120A"/>
    <w:rsid w:val="00291B69"/>
    <w:rsid w:val="00291EA4"/>
    <w:rsid w:val="0029245B"/>
    <w:rsid w:val="002925AE"/>
    <w:rsid w:val="002925B0"/>
    <w:rsid w:val="0029269F"/>
    <w:rsid w:val="0029286A"/>
    <w:rsid w:val="00292C09"/>
    <w:rsid w:val="00292F0C"/>
    <w:rsid w:val="002933A7"/>
    <w:rsid w:val="002933D9"/>
    <w:rsid w:val="00293DD5"/>
    <w:rsid w:val="0029413D"/>
    <w:rsid w:val="0029434A"/>
    <w:rsid w:val="00294670"/>
    <w:rsid w:val="00294974"/>
    <w:rsid w:val="00294BDE"/>
    <w:rsid w:val="00294C89"/>
    <w:rsid w:val="00294CCD"/>
    <w:rsid w:val="002954AC"/>
    <w:rsid w:val="00295880"/>
    <w:rsid w:val="002962CB"/>
    <w:rsid w:val="00296874"/>
    <w:rsid w:val="00296984"/>
    <w:rsid w:val="00296AAB"/>
    <w:rsid w:val="00296ABC"/>
    <w:rsid w:val="00297144"/>
    <w:rsid w:val="002972B9"/>
    <w:rsid w:val="00297546"/>
    <w:rsid w:val="00297761"/>
    <w:rsid w:val="00297B98"/>
    <w:rsid w:val="002A0090"/>
    <w:rsid w:val="002A02D4"/>
    <w:rsid w:val="002A0632"/>
    <w:rsid w:val="002A0A8F"/>
    <w:rsid w:val="002A0C05"/>
    <w:rsid w:val="002A157E"/>
    <w:rsid w:val="002A178A"/>
    <w:rsid w:val="002A1B59"/>
    <w:rsid w:val="002A247A"/>
    <w:rsid w:val="002A2752"/>
    <w:rsid w:val="002A2B24"/>
    <w:rsid w:val="002A30FC"/>
    <w:rsid w:val="002A33A4"/>
    <w:rsid w:val="002A3458"/>
    <w:rsid w:val="002A3DF1"/>
    <w:rsid w:val="002A421B"/>
    <w:rsid w:val="002A45E6"/>
    <w:rsid w:val="002A4C02"/>
    <w:rsid w:val="002A5AB3"/>
    <w:rsid w:val="002A5DF7"/>
    <w:rsid w:val="002A5FFC"/>
    <w:rsid w:val="002A624B"/>
    <w:rsid w:val="002A64B7"/>
    <w:rsid w:val="002A6722"/>
    <w:rsid w:val="002A7C36"/>
    <w:rsid w:val="002A7CE7"/>
    <w:rsid w:val="002A7D65"/>
    <w:rsid w:val="002A7DDC"/>
    <w:rsid w:val="002A7E97"/>
    <w:rsid w:val="002A7FA7"/>
    <w:rsid w:val="002B046A"/>
    <w:rsid w:val="002B0580"/>
    <w:rsid w:val="002B066F"/>
    <w:rsid w:val="002B0738"/>
    <w:rsid w:val="002B123A"/>
    <w:rsid w:val="002B189A"/>
    <w:rsid w:val="002B1A3A"/>
    <w:rsid w:val="002B1B60"/>
    <w:rsid w:val="002B1B63"/>
    <w:rsid w:val="002B1E8C"/>
    <w:rsid w:val="002B20AC"/>
    <w:rsid w:val="002B2320"/>
    <w:rsid w:val="002B2BDA"/>
    <w:rsid w:val="002B2C38"/>
    <w:rsid w:val="002B2E68"/>
    <w:rsid w:val="002B2EB8"/>
    <w:rsid w:val="002B3499"/>
    <w:rsid w:val="002B34F0"/>
    <w:rsid w:val="002B364E"/>
    <w:rsid w:val="002B3756"/>
    <w:rsid w:val="002B3ADC"/>
    <w:rsid w:val="002B40ED"/>
    <w:rsid w:val="002B430E"/>
    <w:rsid w:val="002B453C"/>
    <w:rsid w:val="002B48C5"/>
    <w:rsid w:val="002B5C54"/>
    <w:rsid w:val="002B6467"/>
    <w:rsid w:val="002B6491"/>
    <w:rsid w:val="002B64FE"/>
    <w:rsid w:val="002B6914"/>
    <w:rsid w:val="002B6BD7"/>
    <w:rsid w:val="002B719E"/>
    <w:rsid w:val="002B78FB"/>
    <w:rsid w:val="002B7D10"/>
    <w:rsid w:val="002B7E0B"/>
    <w:rsid w:val="002BC742"/>
    <w:rsid w:val="002C03C5"/>
    <w:rsid w:val="002C06DC"/>
    <w:rsid w:val="002C0787"/>
    <w:rsid w:val="002C0E42"/>
    <w:rsid w:val="002C0EA2"/>
    <w:rsid w:val="002C1750"/>
    <w:rsid w:val="002C17D7"/>
    <w:rsid w:val="002C17F8"/>
    <w:rsid w:val="002C1F2F"/>
    <w:rsid w:val="002C1F6E"/>
    <w:rsid w:val="002C2311"/>
    <w:rsid w:val="002C24B2"/>
    <w:rsid w:val="002C2E4B"/>
    <w:rsid w:val="002C2F18"/>
    <w:rsid w:val="002C37C3"/>
    <w:rsid w:val="002C3825"/>
    <w:rsid w:val="002C3C0B"/>
    <w:rsid w:val="002C405E"/>
    <w:rsid w:val="002C414C"/>
    <w:rsid w:val="002C4A68"/>
    <w:rsid w:val="002C4F96"/>
    <w:rsid w:val="002C5021"/>
    <w:rsid w:val="002C50B0"/>
    <w:rsid w:val="002C5264"/>
    <w:rsid w:val="002C563D"/>
    <w:rsid w:val="002C5B9C"/>
    <w:rsid w:val="002C5DDB"/>
    <w:rsid w:val="002C60FB"/>
    <w:rsid w:val="002C69E9"/>
    <w:rsid w:val="002C6E27"/>
    <w:rsid w:val="002C6ED6"/>
    <w:rsid w:val="002C6FD6"/>
    <w:rsid w:val="002C70F8"/>
    <w:rsid w:val="002C72DD"/>
    <w:rsid w:val="002C7331"/>
    <w:rsid w:val="002C7370"/>
    <w:rsid w:val="002C7EF0"/>
    <w:rsid w:val="002C98F1"/>
    <w:rsid w:val="002D010D"/>
    <w:rsid w:val="002D031B"/>
    <w:rsid w:val="002D1308"/>
    <w:rsid w:val="002D1827"/>
    <w:rsid w:val="002D2314"/>
    <w:rsid w:val="002D2836"/>
    <w:rsid w:val="002D2CE0"/>
    <w:rsid w:val="002D3154"/>
    <w:rsid w:val="002D33D8"/>
    <w:rsid w:val="002D33EF"/>
    <w:rsid w:val="002D34AF"/>
    <w:rsid w:val="002D3550"/>
    <w:rsid w:val="002D3C96"/>
    <w:rsid w:val="002D408F"/>
    <w:rsid w:val="002D42C9"/>
    <w:rsid w:val="002D462C"/>
    <w:rsid w:val="002D4907"/>
    <w:rsid w:val="002D4DCD"/>
    <w:rsid w:val="002D5002"/>
    <w:rsid w:val="002D50C9"/>
    <w:rsid w:val="002D548A"/>
    <w:rsid w:val="002D5729"/>
    <w:rsid w:val="002D607F"/>
    <w:rsid w:val="002D64F7"/>
    <w:rsid w:val="002D6547"/>
    <w:rsid w:val="002D6901"/>
    <w:rsid w:val="002D6995"/>
    <w:rsid w:val="002D6D74"/>
    <w:rsid w:val="002D6DE0"/>
    <w:rsid w:val="002D7A3E"/>
    <w:rsid w:val="002D7AC4"/>
    <w:rsid w:val="002E001F"/>
    <w:rsid w:val="002E09A3"/>
    <w:rsid w:val="002E0E6E"/>
    <w:rsid w:val="002E0F4A"/>
    <w:rsid w:val="002E102D"/>
    <w:rsid w:val="002E1134"/>
    <w:rsid w:val="002E162D"/>
    <w:rsid w:val="002E1DE5"/>
    <w:rsid w:val="002E2807"/>
    <w:rsid w:val="002E2832"/>
    <w:rsid w:val="002E3155"/>
    <w:rsid w:val="002E317E"/>
    <w:rsid w:val="002E3478"/>
    <w:rsid w:val="002E3636"/>
    <w:rsid w:val="002E46AB"/>
    <w:rsid w:val="002E4B39"/>
    <w:rsid w:val="002E4C03"/>
    <w:rsid w:val="002E526B"/>
    <w:rsid w:val="002E54B8"/>
    <w:rsid w:val="002E55C0"/>
    <w:rsid w:val="002E5DB2"/>
    <w:rsid w:val="002E5EEA"/>
    <w:rsid w:val="002E643F"/>
    <w:rsid w:val="002E6923"/>
    <w:rsid w:val="002E69C9"/>
    <w:rsid w:val="002E6AAA"/>
    <w:rsid w:val="002E6FFE"/>
    <w:rsid w:val="002E7571"/>
    <w:rsid w:val="002E7932"/>
    <w:rsid w:val="002F00B1"/>
    <w:rsid w:val="002F0668"/>
    <w:rsid w:val="002F095B"/>
    <w:rsid w:val="002F0B57"/>
    <w:rsid w:val="002F0CBA"/>
    <w:rsid w:val="002F0EB6"/>
    <w:rsid w:val="002F0FDC"/>
    <w:rsid w:val="002F1947"/>
    <w:rsid w:val="002F2180"/>
    <w:rsid w:val="002F25C3"/>
    <w:rsid w:val="002F330B"/>
    <w:rsid w:val="002F403A"/>
    <w:rsid w:val="002F40D7"/>
    <w:rsid w:val="002F4AAB"/>
    <w:rsid w:val="002F4B64"/>
    <w:rsid w:val="002F4E27"/>
    <w:rsid w:val="002F4ECE"/>
    <w:rsid w:val="002F5021"/>
    <w:rsid w:val="002F5275"/>
    <w:rsid w:val="002F5620"/>
    <w:rsid w:val="002F5713"/>
    <w:rsid w:val="002F58CE"/>
    <w:rsid w:val="002F5E76"/>
    <w:rsid w:val="002F5E96"/>
    <w:rsid w:val="002F5F1C"/>
    <w:rsid w:val="002F60FD"/>
    <w:rsid w:val="002F6287"/>
    <w:rsid w:val="002F63E7"/>
    <w:rsid w:val="002F64D6"/>
    <w:rsid w:val="002F674B"/>
    <w:rsid w:val="002F6A1E"/>
    <w:rsid w:val="002F6A71"/>
    <w:rsid w:val="002F6C0A"/>
    <w:rsid w:val="002F709B"/>
    <w:rsid w:val="002F77D5"/>
    <w:rsid w:val="002F7E25"/>
    <w:rsid w:val="00300374"/>
    <w:rsid w:val="00300A4D"/>
    <w:rsid w:val="00301879"/>
    <w:rsid w:val="003018A9"/>
    <w:rsid w:val="003018B7"/>
    <w:rsid w:val="00301B69"/>
    <w:rsid w:val="003024DA"/>
    <w:rsid w:val="00303031"/>
    <w:rsid w:val="0030308F"/>
    <w:rsid w:val="003032E8"/>
    <w:rsid w:val="00303354"/>
    <w:rsid w:val="0030377A"/>
    <w:rsid w:val="00303B8C"/>
    <w:rsid w:val="00303D3B"/>
    <w:rsid w:val="00304330"/>
    <w:rsid w:val="0030466A"/>
    <w:rsid w:val="0030481C"/>
    <w:rsid w:val="00304C24"/>
    <w:rsid w:val="00304DF3"/>
    <w:rsid w:val="00305068"/>
    <w:rsid w:val="00305E48"/>
    <w:rsid w:val="00305ED5"/>
    <w:rsid w:val="003062FB"/>
    <w:rsid w:val="003068E8"/>
    <w:rsid w:val="00306ADC"/>
    <w:rsid w:val="00306C25"/>
    <w:rsid w:val="00306E1E"/>
    <w:rsid w:val="003070C6"/>
    <w:rsid w:val="003074B3"/>
    <w:rsid w:val="003077DD"/>
    <w:rsid w:val="00307966"/>
    <w:rsid w:val="00307C15"/>
    <w:rsid w:val="00307CB8"/>
    <w:rsid w:val="00310115"/>
    <w:rsid w:val="00310190"/>
    <w:rsid w:val="003101B8"/>
    <w:rsid w:val="003103DD"/>
    <w:rsid w:val="00310599"/>
    <w:rsid w:val="00310E31"/>
    <w:rsid w:val="003112BF"/>
    <w:rsid w:val="00311C8E"/>
    <w:rsid w:val="00311FBB"/>
    <w:rsid w:val="00312007"/>
    <w:rsid w:val="00312144"/>
    <w:rsid w:val="003121A1"/>
    <w:rsid w:val="00312255"/>
    <w:rsid w:val="003124F9"/>
    <w:rsid w:val="003127CF"/>
    <w:rsid w:val="00312A4D"/>
    <w:rsid w:val="00312A6F"/>
    <w:rsid w:val="00312B35"/>
    <w:rsid w:val="00313063"/>
    <w:rsid w:val="00313356"/>
    <w:rsid w:val="003134BC"/>
    <w:rsid w:val="0031351E"/>
    <w:rsid w:val="00313776"/>
    <w:rsid w:val="00313D39"/>
    <w:rsid w:val="00313FB4"/>
    <w:rsid w:val="003140EE"/>
    <w:rsid w:val="003143A6"/>
    <w:rsid w:val="00314C15"/>
    <w:rsid w:val="00314E09"/>
    <w:rsid w:val="00315346"/>
    <w:rsid w:val="003153C8"/>
    <w:rsid w:val="00315999"/>
    <w:rsid w:val="003159CF"/>
    <w:rsid w:val="00315C9A"/>
    <w:rsid w:val="00315D7C"/>
    <w:rsid w:val="0031606C"/>
    <w:rsid w:val="003162FC"/>
    <w:rsid w:val="0031691C"/>
    <w:rsid w:val="00316B48"/>
    <w:rsid w:val="00316FB2"/>
    <w:rsid w:val="00317A71"/>
    <w:rsid w:val="00317DA4"/>
    <w:rsid w:val="00317DEA"/>
    <w:rsid w:val="00317FF9"/>
    <w:rsid w:val="00320285"/>
    <w:rsid w:val="0032065E"/>
    <w:rsid w:val="00320723"/>
    <w:rsid w:val="0032075E"/>
    <w:rsid w:val="003212D2"/>
    <w:rsid w:val="00321396"/>
    <w:rsid w:val="003213DF"/>
    <w:rsid w:val="00321A31"/>
    <w:rsid w:val="00321B89"/>
    <w:rsid w:val="00322132"/>
    <w:rsid w:val="00322F88"/>
    <w:rsid w:val="0032304C"/>
    <w:rsid w:val="00323615"/>
    <w:rsid w:val="003236D8"/>
    <w:rsid w:val="00323711"/>
    <w:rsid w:val="00324881"/>
    <w:rsid w:val="00324DBA"/>
    <w:rsid w:val="003250A3"/>
    <w:rsid w:val="00325840"/>
    <w:rsid w:val="00325B4A"/>
    <w:rsid w:val="00325B7C"/>
    <w:rsid w:val="00325BAD"/>
    <w:rsid w:val="00325BCB"/>
    <w:rsid w:val="0032610F"/>
    <w:rsid w:val="00326176"/>
    <w:rsid w:val="00326861"/>
    <w:rsid w:val="003269B9"/>
    <w:rsid w:val="00326AEF"/>
    <w:rsid w:val="0032736B"/>
    <w:rsid w:val="00327EFE"/>
    <w:rsid w:val="0033015C"/>
    <w:rsid w:val="003301CB"/>
    <w:rsid w:val="00330856"/>
    <w:rsid w:val="003318AC"/>
    <w:rsid w:val="00331AC1"/>
    <w:rsid w:val="00331F6E"/>
    <w:rsid w:val="00332787"/>
    <w:rsid w:val="003331B3"/>
    <w:rsid w:val="00333719"/>
    <w:rsid w:val="00333748"/>
    <w:rsid w:val="00333BDD"/>
    <w:rsid w:val="00333E8B"/>
    <w:rsid w:val="0033433A"/>
    <w:rsid w:val="003347F8"/>
    <w:rsid w:val="00335469"/>
    <w:rsid w:val="0033610E"/>
    <w:rsid w:val="00336172"/>
    <w:rsid w:val="00336BD7"/>
    <w:rsid w:val="00336DB6"/>
    <w:rsid w:val="0033706F"/>
    <w:rsid w:val="003408D1"/>
    <w:rsid w:val="00340B7E"/>
    <w:rsid w:val="00340F64"/>
    <w:rsid w:val="00341636"/>
    <w:rsid w:val="00341DD5"/>
    <w:rsid w:val="003420AB"/>
    <w:rsid w:val="003420F8"/>
    <w:rsid w:val="00342569"/>
    <w:rsid w:val="0034263D"/>
    <w:rsid w:val="0034280D"/>
    <w:rsid w:val="0034369D"/>
    <w:rsid w:val="00343923"/>
    <w:rsid w:val="003439E9"/>
    <w:rsid w:val="00343BAD"/>
    <w:rsid w:val="00343C30"/>
    <w:rsid w:val="003441BC"/>
    <w:rsid w:val="00344797"/>
    <w:rsid w:val="00344AA5"/>
    <w:rsid w:val="0034515A"/>
    <w:rsid w:val="00345365"/>
    <w:rsid w:val="00345867"/>
    <w:rsid w:val="003458CD"/>
    <w:rsid w:val="003464BB"/>
    <w:rsid w:val="00346E52"/>
    <w:rsid w:val="00347C89"/>
    <w:rsid w:val="00347D31"/>
    <w:rsid w:val="0035003E"/>
    <w:rsid w:val="003500C2"/>
    <w:rsid w:val="00350366"/>
    <w:rsid w:val="0035084B"/>
    <w:rsid w:val="003508E3"/>
    <w:rsid w:val="00351122"/>
    <w:rsid w:val="00351212"/>
    <w:rsid w:val="00351541"/>
    <w:rsid w:val="00351B9F"/>
    <w:rsid w:val="00352245"/>
    <w:rsid w:val="00352556"/>
    <w:rsid w:val="00352959"/>
    <w:rsid w:val="003531BB"/>
    <w:rsid w:val="003535C9"/>
    <w:rsid w:val="00353755"/>
    <w:rsid w:val="00353C6A"/>
    <w:rsid w:val="00353D7B"/>
    <w:rsid w:val="00354486"/>
    <w:rsid w:val="00354535"/>
    <w:rsid w:val="0035514C"/>
    <w:rsid w:val="00355891"/>
    <w:rsid w:val="00355E2C"/>
    <w:rsid w:val="00356199"/>
    <w:rsid w:val="00356232"/>
    <w:rsid w:val="003568A0"/>
    <w:rsid w:val="00356AE0"/>
    <w:rsid w:val="0035704C"/>
    <w:rsid w:val="0035704D"/>
    <w:rsid w:val="0035749D"/>
    <w:rsid w:val="00357712"/>
    <w:rsid w:val="00360670"/>
    <w:rsid w:val="003606C4"/>
    <w:rsid w:val="00360815"/>
    <w:rsid w:val="00360985"/>
    <w:rsid w:val="003609F8"/>
    <w:rsid w:val="00360C9F"/>
    <w:rsid w:val="003615A1"/>
    <w:rsid w:val="00361FC8"/>
    <w:rsid w:val="003629C9"/>
    <w:rsid w:val="00362A48"/>
    <w:rsid w:val="00362E97"/>
    <w:rsid w:val="00362E9D"/>
    <w:rsid w:val="00363107"/>
    <w:rsid w:val="00363158"/>
    <w:rsid w:val="0036354E"/>
    <w:rsid w:val="00363585"/>
    <w:rsid w:val="00363A59"/>
    <w:rsid w:val="00363CF9"/>
    <w:rsid w:val="003648F0"/>
    <w:rsid w:val="00364D2F"/>
    <w:rsid w:val="00364DDB"/>
    <w:rsid w:val="00364FF2"/>
    <w:rsid w:val="00365362"/>
    <w:rsid w:val="0036546C"/>
    <w:rsid w:val="00365A8B"/>
    <w:rsid w:val="00365BA3"/>
    <w:rsid w:val="00365CB8"/>
    <w:rsid w:val="0036692C"/>
    <w:rsid w:val="00366BA2"/>
    <w:rsid w:val="00367921"/>
    <w:rsid w:val="00367CF3"/>
    <w:rsid w:val="00367EF1"/>
    <w:rsid w:val="00370534"/>
    <w:rsid w:val="00370640"/>
    <w:rsid w:val="00370900"/>
    <w:rsid w:val="00371FD1"/>
    <w:rsid w:val="00372A2A"/>
    <w:rsid w:val="00372B9F"/>
    <w:rsid w:val="00372CC0"/>
    <w:rsid w:val="0037312C"/>
    <w:rsid w:val="0037348C"/>
    <w:rsid w:val="0037483C"/>
    <w:rsid w:val="00374896"/>
    <w:rsid w:val="003748F8"/>
    <w:rsid w:val="00374E14"/>
    <w:rsid w:val="003750D3"/>
    <w:rsid w:val="00375A5D"/>
    <w:rsid w:val="00375D78"/>
    <w:rsid w:val="00375E27"/>
    <w:rsid w:val="003766F0"/>
    <w:rsid w:val="00377200"/>
    <w:rsid w:val="003778B0"/>
    <w:rsid w:val="003801E0"/>
    <w:rsid w:val="0038020A"/>
    <w:rsid w:val="0038082B"/>
    <w:rsid w:val="003809B4"/>
    <w:rsid w:val="003815B9"/>
    <w:rsid w:val="00381AA7"/>
    <w:rsid w:val="00381DF6"/>
    <w:rsid w:val="0038209A"/>
    <w:rsid w:val="003820EA"/>
    <w:rsid w:val="00382135"/>
    <w:rsid w:val="0038249A"/>
    <w:rsid w:val="0038287B"/>
    <w:rsid w:val="003830AF"/>
    <w:rsid w:val="003830D3"/>
    <w:rsid w:val="00383284"/>
    <w:rsid w:val="003832CC"/>
    <w:rsid w:val="0038331F"/>
    <w:rsid w:val="00383403"/>
    <w:rsid w:val="00383B32"/>
    <w:rsid w:val="00383FD3"/>
    <w:rsid w:val="003840A4"/>
    <w:rsid w:val="00384355"/>
    <w:rsid w:val="0038478F"/>
    <w:rsid w:val="00384FF7"/>
    <w:rsid w:val="00385236"/>
    <w:rsid w:val="00385E96"/>
    <w:rsid w:val="00386984"/>
    <w:rsid w:val="00386C06"/>
    <w:rsid w:val="00386F7D"/>
    <w:rsid w:val="0038714D"/>
    <w:rsid w:val="00387446"/>
    <w:rsid w:val="00387BB9"/>
    <w:rsid w:val="00387BF7"/>
    <w:rsid w:val="00387C8D"/>
    <w:rsid w:val="00387F2A"/>
    <w:rsid w:val="00387F69"/>
    <w:rsid w:val="00387FB0"/>
    <w:rsid w:val="003900CC"/>
    <w:rsid w:val="00390913"/>
    <w:rsid w:val="00390A2E"/>
    <w:rsid w:val="00390B6B"/>
    <w:rsid w:val="00391719"/>
    <w:rsid w:val="003918E8"/>
    <w:rsid w:val="0039194D"/>
    <w:rsid w:val="00392092"/>
    <w:rsid w:val="003927C4"/>
    <w:rsid w:val="00392BFA"/>
    <w:rsid w:val="00392C8E"/>
    <w:rsid w:val="00392E5C"/>
    <w:rsid w:val="00392ED0"/>
    <w:rsid w:val="0039337C"/>
    <w:rsid w:val="003933FD"/>
    <w:rsid w:val="0039372B"/>
    <w:rsid w:val="00393C73"/>
    <w:rsid w:val="00393D17"/>
    <w:rsid w:val="00393DA4"/>
    <w:rsid w:val="00393FB6"/>
    <w:rsid w:val="00394F85"/>
    <w:rsid w:val="00395445"/>
    <w:rsid w:val="00395A4E"/>
    <w:rsid w:val="00395D0D"/>
    <w:rsid w:val="00396070"/>
    <w:rsid w:val="00396943"/>
    <w:rsid w:val="003969AE"/>
    <w:rsid w:val="003969D6"/>
    <w:rsid w:val="00396A15"/>
    <w:rsid w:val="00396D22"/>
    <w:rsid w:val="00397A0F"/>
    <w:rsid w:val="003A0FF9"/>
    <w:rsid w:val="003A11B2"/>
    <w:rsid w:val="003A1535"/>
    <w:rsid w:val="003A1D04"/>
    <w:rsid w:val="003A1FE7"/>
    <w:rsid w:val="003A20C7"/>
    <w:rsid w:val="003A23B5"/>
    <w:rsid w:val="003A26A4"/>
    <w:rsid w:val="003A2835"/>
    <w:rsid w:val="003A2958"/>
    <w:rsid w:val="003A295A"/>
    <w:rsid w:val="003A2C65"/>
    <w:rsid w:val="003A30CD"/>
    <w:rsid w:val="003A32F0"/>
    <w:rsid w:val="003A3351"/>
    <w:rsid w:val="003A3CA8"/>
    <w:rsid w:val="003A3D36"/>
    <w:rsid w:val="003A4F50"/>
    <w:rsid w:val="003A52A8"/>
    <w:rsid w:val="003A55F3"/>
    <w:rsid w:val="003A5639"/>
    <w:rsid w:val="003A5849"/>
    <w:rsid w:val="003A5D6F"/>
    <w:rsid w:val="003A5EFE"/>
    <w:rsid w:val="003A6165"/>
    <w:rsid w:val="003A6263"/>
    <w:rsid w:val="003A6C8E"/>
    <w:rsid w:val="003A6E76"/>
    <w:rsid w:val="003A6F72"/>
    <w:rsid w:val="003A70C2"/>
    <w:rsid w:val="003A7378"/>
    <w:rsid w:val="003A73A1"/>
    <w:rsid w:val="003A791C"/>
    <w:rsid w:val="003A7A57"/>
    <w:rsid w:val="003A7B40"/>
    <w:rsid w:val="003B0172"/>
    <w:rsid w:val="003B031E"/>
    <w:rsid w:val="003B03B0"/>
    <w:rsid w:val="003B0B87"/>
    <w:rsid w:val="003B10E5"/>
    <w:rsid w:val="003B113E"/>
    <w:rsid w:val="003B15F7"/>
    <w:rsid w:val="003B16FF"/>
    <w:rsid w:val="003B1A55"/>
    <w:rsid w:val="003B1F5D"/>
    <w:rsid w:val="003B2048"/>
    <w:rsid w:val="003B219B"/>
    <w:rsid w:val="003B2E5A"/>
    <w:rsid w:val="003B3B40"/>
    <w:rsid w:val="003B423A"/>
    <w:rsid w:val="003B5215"/>
    <w:rsid w:val="003B5222"/>
    <w:rsid w:val="003B5B89"/>
    <w:rsid w:val="003B5EB6"/>
    <w:rsid w:val="003B5F4A"/>
    <w:rsid w:val="003B61B6"/>
    <w:rsid w:val="003B6530"/>
    <w:rsid w:val="003B6982"/>
    <w:rsid w:val="003B6B4C"/>
    <w:rsid w:val="003B6DCB"/>
    <w:rsid w:val="003B7035"/>
    <w:rsid w:val="003B77DC"/>
    <w:rsid w:val="003B7806"/>
    <w:rsid w:val="003B7AB7"/>
    <w:rsid w:val="003B7B2A"/>
    <w:rsid w:val="003B7CA1"/>
    <w:rsid w:val="003B7EF7"/>
    <w:rsid w:val="003C0104"/>
    <w:rsid w:val="003C06DE"/>
    <w:rsid w:val="003C1475"/>
    <w:rsid w:val="003C26A7"/>
    <w:rsid w:val="003C2945"/>
    <w:rsid w:val="003C2AD6"/>
    <w:rsid w:val="003C2C47"/>
    <w:rsid w:val="003C32E9"/>
    <w:rsid w:val="003C3546"/>
    <w:rsid w:val="003C3E2E"/>
    <w:rsid w:val="003C3F87"/>
    <w:rsid w:val="003C4099"/>
    <w:rsid w:val="003C4148"/>
    <w:rsid w:val="003C43A1"/>
    <w:rsid w:val="003C4582"/>
    <w:rsid w:val="003C468E"/>
    <w:rsid w:val="003C4C17"/>
    <w:rsid w:val="003C520F"/>
    <w:rsid w:val="003C564A"/>
    <w:rsid w:val="003C5D11"/>
    <w:rsid w:val="003C5D97"/>
    <w:rsid w:val="003C66F1"/>
    <w:rsid w:val="003C6889"/>
    <w:rsid w:val="003C6FCB"/>
    <w:rsid w:val="003C7367"/>
    <w:rsid w:val="003C7A67"/>
    <w:rsid w:val="003C7D0A"/>
    <w:rsid w:val="003D01D2"/>
    <w:rsid w:val="003D0367"/>
    <w:rsid w:val="003D0C35"/>
    <w:rsid w:val="003D0E13"/>
    <w:rsid w:val="003D0F0C"/>
    <w:rsid w:val="003D1238"/>
    <w:rsid w:val="003D139F"/>
    <w:rsid w:val="003D1913"/>
    <w:rsid w:val="003D2C84"/>
    <w:rsid w:val="003D3009"/>
    <w:rsid w:val="003D3051"/>
    <w:rsid w:val="003D3FA0"/>
    <w:rsid w:val="003D40B2"/>
    <w:rsid w:val="003D50EB"/>
    <w:rsid w:val="003D51E7"/>
    <w:rsid w:val="003D53C1"/>
    <w:rsid w:val="003D53D2"/>
    <w:rsid w:val="003D53E9"/>
    <w:rsid w:val="003D5DA3"/>
    <w:rsid w:val="003D6A0A"/>
    <w:rsid w:val="003D7B0C"/>
    <w:rsid w:val="003D7B40"/>
    <w:rsid w:val="003D7C70"/>
    <w:rsid w:val="003E0672"/>
    <w:rsid w:val="003E06F1"/>
    <w:rsid w:val="003E09AC"/>
    <w:rsid w:val="003E0C9F"/>
    <w:rsid w:val="003E111B"/>
    <w:rsid w:val="003E13DD"/>
    <w:rsid w:val="003E1426"/>
    <w:rsid w:val="003E172B"/>
    <w:rsid w:val="003E17AA"/>
    <w:rsid w:val="003E1BC0"/>
    <w:rsid w:val="003E2204"/>
    <w:rsid w:val="003E26A1"/>
    <w:rsid w:val="003E2726"/>
    <w:rsid w:val="003E2C54"/>
    <w:rsid w:val="003E2D58"/>
    <w:rsid w:val="003E3007"/>
    <w:rsid w:val="003E336B"/>
    <w:rsid w:val="003E4497"/>
    <w:rsid w:val="003E4CD3"/>
    <w:rsid w:val="003E4CED"/>
    <w:rsid w:val="003E505E"/>
    <w:rsid w:val="003E5113"/>
    <w:rsid w:val="003E5258"/>
    <w:rsid w:val="003E529D"/>
    <w:rsid w:val="003E56C6"/>
    <w:rsid w:val="003E5B91"/>
    <w:rsid w:val="003E5C07"/>
    <w:rsid w:val="003E5D71"/>
    <w:rsid w:val="003E5E19"/>
    <w:rsid w:val="003E6047"/>
    <w:rsid w:val="003E60BF"/>
    <w:rsid w:val="003E617D"/>
    <w:rsid w:val="003E64A1"/>
    <w:rsid w:val="003E6A6F"/>
    <w:rsid w:val="003E6ADA"/>
    <w:rsid w:val="003E7127"/>
    <w:rsid w:val="003E743F"/>
    <w:rsid w:val="003E7562"/>
    <w:rsid w:val="003E7653"/>
    <w:rsid w:val="003F0426"/>
    <w:rsid w:val="003F1059"/>
    <w:rsid w:val="003F1172"/>
    <w:rsid w:val="003F1343"/>
    <w:rsid w:val="003F1887"/>
    <w:rsid w:val="003F1EAF"/>
    <w:rsid w:val="003F1F53"/>
    <w:rsid w:val="003F2582"/>
    <w:rsid w:val="003F25B7"/>
    <w:rsid w:val="003F266D"/>
    <w:rsid w:val="003F293F"/>
    <w:rsid w:val="003F2BE4"/>
    <w:rsid w:val="003F2CB0"/>
    <w:rsid w:val="003F2ED1"/>
    <w:rsid w:val="003F2FCB"/>
    <w:rsid w:val="003F2FE4"/>
    <w:rsid w:val="003F3010"/>
    <w:rsid w:val="003F3378"/>
    <w:rsid w:val="003F3624"/>
    <w:rsid w:val="003F366D"/>
    <w:rsid w:val="003F389B"/>
    <w:rsid w:val="003F3902"/>
    <w:rsid w:val="003F3A35"/>
    <w:rsid w:val="003F3A8E"/>
    <w:rsid w:val="003F42F2"/>
    <w:rsid w:val="003F4518"/>
    <w:rsid w:val="003F4FF1"/>
    <w:rsid w:val="003F54D9"/>
    <w:rsid w:val="003F5B91"/>
    <w:rsid w:val="003F5FBF"/>
    <w:rsid w:val="003F5FD5"/>
    <w:rsid w:val="003F60B4"/>
    <w:rsid w:val="003F620A"/>
    <w:rsid w:val="003F6417"/>
    <w:rsid w:val="003F6B5D"/>
    <w:rsid w:val="003F739E"/>
    <w:rsid w:val="003F7ADA"/>
    <w:rsid w:val="003F7D0B"/>
    <w:rsid w:val="003F7D51"/>
    <w:rsid w:val="003F7E47"/>
    <w:rsid w:val="004005F5"/>
    <w:rsid w:val="004011C7"/>
    <w:rsid w:val="0040129E"/>
    <w:rsid w:val="004014D3"/>
    <w:rsid w:val="004018C8"/>
    <w:rsid w:val="0040249F"/>
    <w:rsid w:val="004027C7"/>
    <w:rsid w:val="00402D1C"/>
    <w:rsid w:val="00402E08"/>
    <w:rsid w:val="004034DF"/>
    <w:rsid w:val="00403C77"/>
    <w:rsid w:val="00403D4A"/>
    <w:rsid w:val="00403D95"/>
    <w:rsid w:val="00404063"/>
    <w:rsid w:val="00404107"/>
    <w:rsid w:val="00404218"/>
    <w:rsid w:val="00404912"/>
    <w:rsid w:val="00404A79"/>
    <w:rsid w:val="00405855"/>
    <w:rsid w:val="00406026"/>
    <w:rsid w:val="0040602D"/>
    <w:rsid w:val="00406721"/>
    <w:rsid w:val="00406B90"/>
    <w:rsid w:val="00406C3F"/>
    <w:rsid w:val="00407206"/>
    <w:rsid w:val="00407533"/>
    <w:rsid w:val="00407541"/>
    <w:rsid w:val="00407D10"/>
    <w:rsid w:val="00407DA7"/>
    <w:rsid w:val="00407E63"/>
    <w:rsid w:val="004100C1"/>
    <w:rsid w:val="00410902"/>
    <w:rsid w:val="00410E72"/>
    <w:rsid w:val="00411A97"/>
    <w:rsid w:val="00411BCD"/>
    <w:rsid w:val="00411D21"/>
    <w:rsid w:val="00411E14"/>
    <w:rsid w:val="004124B3"/>
    <w:rsid w:val="00412619"/>
    <w:rsid w:val="00412698"/>
    <w:rsid w:val="004127CF"/>
    <w:rsid w:val="004129DA"/>
    <w:rsid w:val="00412A8E"/>
    <w:rsid w:val="00413160"/>
    <w:rsid w:val="00413580"/>
    <w:rsid w:val="00413DFF"/>
    <w:rsid w:val="00414179"/>
    <w:rsid w:val="004141BD"/>
    <w:rsid w:val="004145AD"/>
    <w:rsid w:val="00415269"/>
    <w:rsid w:val="00415600"/>
    <w:rsid w:val="004156D2"/>
    <w:rsid w:val="00415759"/>
    <w:rsid w:val="00416351"/>
    <w:rsid w:val="00416360"/>
    <w:rsid w:val="004165C0"/>
    <w:rsid w:val="0041665E"/>
    <w:rsid w:val="00416E94"/>
    <w:rsid w:val="00417071"/>
    <w:rsid w:val="004170E5"/>
    <w:rsid w:val="00417AB0"/>
    <w:rsid w:val="00417DE9"/>
    <w:rsid w:val="00420136"/>
    <w:rsid w:val="00420BF6"/>
    <w:rsid w:val="00420E25"/>
    <w:rsid w:val="00420F24"/>
    <w:rsid w:val="00420FB4"/>
    <w:rsid w:val="00421035"/>
    <w:rsid w:val="0042162A"/>
    <w:rsid w:val="0042172C"/>
    <w:rsid w:val="004217E3"/>
    <w:rsid w:val="00421946"/>
    <w:rsid w:val="00421A93"/>
    <w:rsid w:val="004221E3"/>
    <w:rsid w:val="00422225"/>
    <w:rsid w:val="0042245A"/>
    <w:rsid w:val="00422D21"/>
    <w:rsid w:val="00422D52"/>
    <w:rsid w:val="0042328C"/>
    <w:rsid w:val="004236BA"/>
    <w:rsid w:val="00423986"/>
    <w:rsid w:val="00423B64"/>
    <w:rsid w:val="00423BA5"/>
    <w:rsid w:val="00423E98"/>
    <w:rsid w:val="004241CF"/>
    <w:rsid w:val="004241D8"/>
    <w:rsid w:val="004245F6"/>
    <w:rsid w:val="004246F9"/>
    <w:rsid w:val="00424A9F"/>
    <w:rsid w:val="00424B43"/>
    <w:rsid w:val="00424B7C"/>
    <w:rsid w:val="00424E21"/>
    <w:rsid w:val="00424E7C"/>
    <w:rsid w:val="00425886"/>
    <w:rsid w:val="00425D39"/>
    <w:rsid w:val="004265E6"/>
    <w:rsid w:val="004269E8"/>
    <w:rsid w:val="00426CE9"/>
    <w:rsid w:val="0042708F"/>
    <w:rsid w:val="004270E0"/>
    <w:rsid w:val="00427F21"/>
    <w:rsid w:val="00430109"/>
    <w:rsid w:val="00430B94"/>
    <w:rsid w:val="0043158A"/>
    <w:rsid w:val="00431664"/>
    <w:rsid w:val="0043166C"/>
    <w:rsid w:val="00431820"/>
    <w:rsid w:val="00431A5C"/>
    <w:rsid w:val="00431B50"/>
    <w:rsid w:val="00431D08"/>
    <w:rsid w:val="0043217D"/>
    <w:rsid w:val="00432743"/>
    <w:rsid w:val="00432987"/>
    <w:rsid w:val="00432C4C"/>
    <w:rsid w:val="00433F49"/>
    <w:rsid w:val="00434084"/>
    <w:rsid w:val="004340F6"/>
    <w:rsid w:val="0043414A"/>
    <w:rsid w:val="00434301"/>
    <w:rsid w:val="004345AC"/>
    <w:rsid w:val="004345B5"/>
    <w:rsid w:val="004349E6"/>
    <w:rsid w:val="00434F51"/>
    <w:rsid w:val="00435266"/>
    <w:rsid w:val="0043526A"/>
    <w:rsid w:val="00435701"/>
    <w:rsid w:val="00435B3C"/>
    <w:rsid w:val="00435D6B"/>
    <w:rsid w:val="004362C0"/>
    <w:rsid w:val="004367DE"/>
    <w:rsid w:val="00436CC0"/>
    <w:rsid w:val="0043715B"/>
    <w:rsid w:val="004373AD"/>
    <w:rsid w:val="0043743F"/>
    <w:rsid w:val="00437496"/>
    <w:rsid w:val="00437616"/>
    <w:rsid w:val="0043766F"/>
    <w:rsid w:val="00437738"/>
    <w:rsid w:val="00437A60"/>
    <w:rsid w:val="00437C63"/>
    <w:rsid w:val="00437DA1"/>
    <w:rsid w:val="0044018F"/>
    <w:rsid w:val="004401B2"/>
    <w:rsid w:val="0044042C"/>
    <w:rsid w:val="0044044B"/>
    <w:rsid w:val="00440A97"/>
    <w:rsid w:val="00440D65"/>
    <w:rsid w:val="00440E55"/>
    <w:rsid w:val="00441325"/>
    <w:rsid w:val="004417DE"/>
    <w:rsid w:val="00441813"/>
    <w:rsid w:val="00441A41"/>
    <w:rsid w:val="00441F07"/>
    <w:rsid w:val="00442277"/>
    <w:rsid w:val="004422CA"/>
    <w:rsid w:val="004424BF"/>
    <w:rsid w:val="00442797"/>
    <w:rsid w:val="00442991"/>
    <w:rsid w:val="00442B43"/>
    <w:rsid w:val="00442CD9"/>
    <w:rsid w:val="00442DF6"/>
    <w:rsid w:val="00443547"/>
    <w:rsid w:val="0044354E"/>
    <w:rsid w:val="00443B34"/>
    <w:rsid w:val="00444B13"/>
    <w:rsid w:val="00444E51"/>
    <w:rsid w:val="00444FD2"/>
    <w:rsid w:val="0044501D"/>
    <w:rsid w:val="004451A3"/>
    <w:rsid w:val="0044550E"/>
    <w:rsid w:val="00445681"/>
    <w:rsid w:val="0044577A"/>
    <w:rsid w:val="004459F0"/>
    <w:rsid w:val="00445A83"/>
    <w:rsid w:val="00446351"/>
    <w:rsid w:val="004469B0"/>
    <w:rsid w:val="004469F3"/>
    <w:rsid w:val="00446B44"/>
    <w:rsid w:val="00446B9D"/>
    <w:rsid w:val="00446DAE"/>
    <w:rsid w:val="004473C6"/>
    <w:rsid w:val="004476D8"/>
    <w:rsid w:val="0044777D"/>
    <w:rsid w:val="00447A35"/>
    <w:rsid w:val="00447D67"/>
    <w:rsid w:val="004500F4"/>
    <w:rsid w:val="0045027C"/>
    <w:rsid w:val="004504C1"/>
    <w:rsid w:val="00450B66"/>
    <w:rsid w:val="0045154D"/>
    <w:rsid w:val="00451A0C"/>
    <w:rsid w:val="00451FBD"/>
    <w:rsid w:val="004520AF"/>
    <w:rsid w:val="004526C3"/>
    <w:rsid w:val="00452A6E"/>
    <w:rsid w:val="00453266"/>
    <w:rsid w:val="00453589"/>
    <w:rsid w:val="0045379A"/>
    <w:rsid w:val="00453BC5"/>
    <w:rsid w:val="00454304"/>
    <w:rsid w:val="00454AEF"/>
    <w:rsid w:val="00454BF7"/>
    <w:rsid w:val="00454D00"/>
    <w:rsid w:val="00454F8B"/>
    <w:rsid w:val="00455512"/>
    <w:rsid w:val="00455C70"/>
    <w:rsid w:val="00456609"/>
    <w:rsid w:val="004569AF"/>
    <w:rsid w:val="00456A7F"/>
    <w:rsid w:val="00456C11"/>
    <w:rsid w:val="00456CE0"/>
    <w:rsid w:val="00457371"/>
    <w:rsid w:val="004578BD"/>
    <w:rsid w:val="00457D4C"/>
    <w:rsid w:val="00457F5C"/>
    <w:rsid w:val="00461233"/>
    <w:rsid w:val="00461426"/>
    <w:rsid w:val="004618F9"/>
    <w:rsid w:val="00461CBD"/>
    <w:rsid w:val="00462567"/>
    <w:rsid w:val="00462BBD"/>
    <w:rsid w:val="00462F12"/>
    <w:rsid w:val="00463591"/>
    <w:rsid w:val="0046387E"/>
    <w:rsid w:val="00463DDD"/>
    <w:rsid w:val="00463E31"/>
    <w:rsid w:val="00463E6E"/>
    <w:rsid w:val="00463EE1"/>
    <w:rsid w:val="004649E7"/>
    <w:rsid w:val="00464A17"/>
    <w:rsid w:val="004657E3"/>
    <w:rsid w:val="00465B79"/>
    <w:rsid w:val="00465D00"/>
    <w:rsid w:val="00466042"/>
    <w:rsid w:val="004669EE"/>
    <w:rsid w:val="00466D37"/>
    <w:rsid w:val="00466E54"/>
    <w:rsid w:val="00466EE5"/>
    <w:rsid w:val="00467578"/>
    <w:rsid w:val="0046789F"/>
    <w:rsid w:val="00467975"/>
    <w:rsid w:val="00467D16"/>
    <w:rsid w:val="00467EF7"/>
    <w:rsid w:val="004706ED"/>
    <w:rsid w:val="00471469"/>
    <w:rsid w:val="004715ED"/>
    <w:rsid w:val="004716D7"/>
    <w:rsid w:val="004719E7"/>
    <w:rsid w:val="00471DEF"/>
    <w:rsid w:val="00472244"/>
    <w:rsid w:val="00472E46"/>
    <w:rsid w:val="00473266"/>
    <w:rsid w:val="0047332E"/>
    <w:rsid w:val="0047391E"/>
    <w:rsid w:val="00473B06"/>
    <w:rsid w:val="00473B3A"/>
    <w:rsid w:val="0047459B"/>
    <w:rsid w:val="00474684"/>
    <w:rsid w:val="00475454"/>
    <w:rsid w:val="00475620"/>
    <w:rsid w:val="0047573E"/>
    <w:rsid w:val="004759BA"/>
    <w:rsid w:val="00475BDD"/>
    <w:rsid w:val="00475DE3"/>
    <w:rsid w:val="00476F66"/>
    <w:rsid w:val="004771E1"/>
    <w:rsid w:val="004775D9"/>
    <w:rsid w:val="0047765F"/>
    <w:rsid w:val="0047774F"/>
    <w:rsid w:val="00477B10"/>
    <w:rsid w:val="00477B2A"/>
    <w:rsid w:val="00477B89"/>
    <w:rsid w:val="00480016"/>
    <w:rsid w:val="00480232"/>
    <w:rsid w:val="00480292"/>
    <w:rsid w:val="00480438"/>
    <w:rsid w:val="004805A7"/>
    <w:rsid w:val="0048096E"/>
    <w:rsid w:val="0048119B"/>
    <w:rsid w:val="00481C73"/>
    <w:rsid w:val="00481CD1"/>
    <w:rsid w:val="00481DCD"/>
    <w:rsid w:val="00482072"/>
    <w:rsid w:val="004820CD"/>
    <w:rsid w:val="0048239F"/>
    <w:rsid w:val="004824B3"/>
    <w:rsid w:val="00482600"/>
    <w:rsid w:val="00482690"/>
    <w:rsid w:val="00483296"/>
    <w:rsid w:val="00483516"/>
    <w:rsid w:val="0048380B"/>
    <w:rsid w:val="00483911"/>
    <w:rsid w:val="00483AF9"/>
    <w:rsid w:val="00483C72"/>
    <w:rsid w:val="00484181"/>
    <w:rsid w:val="00484A11"/>
    <w:rsid w:val="00484B78"/>
    <w:rsid w:val="00484EFF"/>
    <w:rsid w:val="004852A4"/>
    <w:rsid w:val="0048553B"/>
    <w:rsid w:val="0048554F"/>
    <w:rsid w:val="00485773"/>
    <w:rsid w:val="00485EEF"/>
    <w:rsid w:val="004864DC"/>
    <w:rsid w:val="00486AD5"/>
    <w:rsid w:val="00486FA0"/>
    <w:rsid w:val="00486FCB"/>
    <w:rsid w:val="004872B7"/>
    <w:rsid w:val="00487755"/>
    <w:rsid w:val="00487979"/>
    <w:rsid w:val="00487A30"/>
    <w:rsid w:val="004900F6"/>
    <w:rsid w:val="0049026F"/>
    <w:rsid w:val="00490DAE"/>
    <w:rsid w:val="004913DA"/>
    <w:rsid w:val="0049182F"/>
    <w:rsid w:val="00491B0A"/>
    <w:rsid w:val="00491B40"/>
    <w:rsid w:val="0049205D"/>
    <w:rsid w:val="00492391"/>
    <w:rsid w:val="0049262C"/>
    <w:rsid w:val="00493116"/>
    <w:rsid w:val="00493744"/>
    <w:rsid w:val="004937DA"/>
    <w:rsid w:val="00493AC7"/>
    <w:rsid w:val="00493BC4"/>
    <w:rsid w:val="00493FC9"/>
    <w:rsid w:val="004940C4"/>
    <w:rsid w:val="0049411D"/>
    <w:rsid w:val="00494962"/>
    <w:rsid w:val="00494CF7"/>
    <w:rsid w:val="004950D8"/>
    <w:rsid w:val="0049536F"/>
    <w:rsid w:val="0049564C"/>
    <w:rsid w:val="004956F0"/>
    <w:rsid w:val="00495980"/>
    <w:rsid w:val="004959ED"/>
    <w:rsid w:val="00495A6C"/>
    <w:rsid w:val="00495B5D"/>
    <w:rsid w:val="00495CF0"/>
    <w:rsid w:val="00495D7D"/>
    <w:rsid w:val="00495E69"/>
    <w:rsid w:val="00495F48"/>
    <w:rsid w:val="0049627A"/>
    <w:rsid w:val="004963A2"/>
    <w:rsid w:val="00496594"/>
    <w:rsid w:val="00496610"/>
    <w:rsid w:val="004966CA"/>
    <w:rsid w:val="00496A73"/>
    <w:rsid w:val="00497024"/>
    <w:rsid w:val="0049703E"/>
    <w:rsid w:val="004974CF"/>
    <w:rsid w:val="004974F9"/>
    <w:rsid w:val="00497696"/>
    <w:rsid w:val="004977DD"/>
    <w:rsid w:val="00497C3D"/>
    <w:rsid w:val="004A071C"/>
    <w:rsid w:val="004A0CC9"/>
    <w:rsid w:val="004A0CD6"/>
    <w:rsid w:val="004A1096"/>
    <w:rsid w:val="004A1493"/>
    <w:rsid w:val="004A1BEC"/>
    <w:rsid w:val="004A1E7C"/>
    <w:rsid w:val="004A219A"/>
    <w:rsid w:val="004A2294"/>
    <w:rsid w:val="004A257B"/>
    <w:rsid w:val="004A2600"/>
    <w:rsid w:val="004A2FFF"/>
    <w:rsid w:val="004A351D"/>
    <w:rsid w:val="004A3683"/>
    <w:rsid w:val="004A40D1"/>
    <w:rsid w:val="004A40D3"/>
    <w:rsid w:val="004A41E0"/>
    <w:rsid w:val="004A44E3"/>
    <w:rsid w:val="004A48CC"/>
    <w:rsid w:val="004A4C6A"/>
    <w:rsid w:val="004A4DD7"/>
    <w:rsid w:val="004A4DE3"/>
    <w:rsid w:val="004A4E7C"/>
    <w:rsid w:val="004A4EB0"/>
    <w:rsid w:val="004A527B"/>
    <w:rsid w:val="004A55AB"/>
    <w:rsid w:val="004A5627"/>
    <w:rsid w:val="004A56AB"/>
    <w:rsid w:val="004A577E"/>
    <w:rsid w:val="004A6A5F"/>
    <w:rsid w:val="004A6E26"/>
    <w:rsid w:val="004A6EA8"/>
    <w:rsid w:val="004A6FEA"/>
    <w:rsid w:val="004A75E0"/>
    <w:rsid w:val="004A7653"/>
    <w:rsid w:val="004A77C4"/>
    <w:rsid w:val="004A7C72"/>
    <w:rsid w:val="004A7E0D"/>
    <w:rsid w:val="004B05D2"/>
    <w:rsid w:val="004B085F"/>
    <w:rsid w:val="004B0AD7"/>
    <w:rsid w:val="004B0B53"/>
    <w:rsid w:val="004B0BD1"/>
    <w:rsid w:val="004B0CD0"/>
    <w:rsid w:val="004B1070"/>
    <w:rsid w:val="004B1265"/>
    <w:rsid w:val="004B17AE"/>
    <w:rsid w:val="004B1AF1"/>
    <w:rsid w:val="004B1CB4"/>
    <w:rsid w:val="004B1EA2"/>
    <w:rsid w:val="004B1F52"/>
    <w:rsid w:val="004B2454"/>
    <w:rsid w:val="004B2515"/>
    <w:rsid w:val="004B268D"/>
    <w:rsid w:val="004B29C4"/>
    <w:rsid w:val="004B35BD"/>
    <w:rsid w:val="004B379A"/>
    <w:rsid w:val="004B3949"/>
    <w:rsid w:val="004B3A98"/>
    <w:rsid w:val="004B415D"/>
    <w:rsid w:val="004B4238"/>
    <w:rsid w:val="004B51AE"/>
    <w:rsid w:val="004B5787"/>
    <w:rsid w:val="004B5BC1"/>
    <w:rsid w:val="004B5D05"/>
    <w:rsid w:val="004B66C0"/>
    <w:rsid w:val="004B6900"/>
    <w:rsid w:val="004B69CB"/>
    <w:rsid w:val="004B6DDF"/>
    <w:rsid w:val="004B6DFB"/>
    <w:rsid w:val="004B6EF9"/>
    <w:rsid w:val="004B709B"/>
    <w:rsid w:val="004B71A2"/>
    <w:rsid w:val="004B7830"/>
    <w:rsid w:val="004B7B00"/>
    <w:rsid w:val="004B7B91"/>
    <w:rsid w:val="004B7D93"/>
    <w:rsid w:val="004B7DD1"/>
    <w:rsid w:val="004BCD8A"/>
    <w:rsid w:val="004C04AD"/>
    <w:rsid w:val="004C0997"/>
    <w:rsid w:val="004C0DAA"/>
    <w:rsid w:val="004C0F24"/>
    <w:rsid w:val="004C13AD"/>
    <w:rsid w:val="004C1692"/>
    <w:rsid w:val="004C2265"/>
    <w:rsid w:val="004C2863"/>
    <w:rsid w:val="004C288A"/>
    <w:rsid w:val="004C29D0"/>
    <w:rsid w:val="004C2EDE"/>
    <w:rsid w:val="004C31F5"/>
    <w:rsid w:val="004C3222"/>
    <w:rsid w:val="004C3854"/>
    <w:rsid w:val="004C40B1"/>
    <w:rsid w:val="004C4101"/>
    <w:rsid w:val="004C410C"/>
    <w:rsid w:val="004C444A"/>
    <w:rsid w:val="004C4775"/>
    <w:rsid w:val="004C4882"/>
    <w:rsid w:val="004C48D5"/>
    <w:rsid w:val="004C492E"/>
    <w:rsid w:val="004C4EED"/>
    <w:rsid w:val="004C50EF"/>
    <w:rsid w:val="004C53CC"/>
    <w:rsid w:val="004C5D94"/>
    <w:rsid w:val="004C621D"/>
    <w:rsid w:val="004C62A1"/>
    <w:rsid w:val="004C62E3"/>
    <w:rsid w:val="004C69F0"/>
    <w:rsid w:val="004C7228"/>
    <w:rsid w:val="004C7AB4"/>
    <w:rsid w:val="004C7DC9"/>
    <w:rsid w:val="004D0FAC"/>
    <w:rsid w:val="004D1775"/>
    <w:rsid w:val="004D1BE5"/>
    <w:rsid w:val="004D20BB"/>
    <w:rsid w:val="004D2660"/>
    <w:rsid w:val="004D274C"/>
    <w:rsid w:val="004D2B92"/>
    <w:rsid w:val="004D2BB8"/>
    <w:rsid w:val="004D2DA3"/>
    <w:rsid w:val="004D383E"/>
    <w:rsid w:val="004D387D"/>
    <w:rsid w:val="004D3E6D"/>
    <w:rsid w:val="004D42D2"/>
    <w:rsid w:val="004D43FF"/>
    <w:rsid w:val="004D4424"/>
    <w:rsid w:val="004D4533"/>
    <w:rsid w:val="004D45DE"/>
    <w:rsid w:val="004D4956"/>
    <w:rsid w:val="004D51B8"/>
    <w:rsid w:val="004D5958"/>
    <w:rsid w:val="004D5BFD"/>
    <w:rsid w:val="004D648F"/>
    <w:rsid w:val="004D67EC"/>
    <w:rsid w:val="004D70AC"/>
    <w:rsid w:val="004D7126"/>
    <w:rsid w:val="004D714B"/>
    <w:rsid w:val="004D7601"/>
    <w:rsid w:val="004E00C7"/>
    <w:rsid w:val="004E0126"/>
    <w:rsid w:val="004E03B2"/>
    <w:rsid w:val="004E080B"/>
    <w:rsid w:val="004E0C2D"/>
    <w:rsid w:val="004E11C3"/>
    <w:rsid w:val="004E18C7"/>
    <w:rsid w:val="004E19C5"/>
    <w:rsid w:val="004E1CFA"/>
    <w:rsid w:val="004E21D7"/>
    <w:rsid w:val="004E2416"/>
    <w:rsid w:val="004E2589"/>
    <w:rsid w:val="004E2D7D"/>
    <w:rsid w:val="004E2F9D"/>
    <w:rsid w:val="004E340B"/>
    <w:rsid w:val="004E381D"/>
    <w:rsid w:val="004E3861"/>
    <w:rsid w:val="004E3CA2"/>
    <w:rsid w:val="004E4473"/>
    <w:rsid w:val="004E4545"/>
    <w:rsid w:val="004E4C5A"/>
    <w:rsid w:val="004E4D65"/>
    <w:rsid w:val="004E5575"/>
    <w:rsid w:val="004E576C"/>
    <w:rsid w:val="004E5C1D"/>
    <w:rsid w:val="004E5D3B"/>
    <w:rsid w:val="004E5D92"/>
    <w:rsid w:val="004E628E"/>
    <w:rsid w:val="004E76EF"/>
    <w:rsid w:val="004E774C"/>
    <w:rsid w:val="004E78FD"/>
    <w:rsid w:val="004E792D"/>
    <w:rsid w:val="004F019B"/>
    <w:rsid w:val="004F0777"/>
    <w:rsid w:val="004F1081"/>
    <w:rsid w:val="004F1427"/>
    <w:rsid w:val="004F17BD"/>
    <w:rsid w:val="004F1A6A"/>
    <w:rsid w:val="004F1F58"/>
    <w:rsid w:val="004F2145"/>
    <w:rsid w:val="004F28A8"/>
    <w:rsid w:val="004F29BC"/>
    <w:rsid w:val="004F349F"/>
    <w:rsid w:val="004F386B"/>
    <w:rsid w:val="004F3CF0"/>
    <w:rsid w:val="004F3F24"/>
    <w:rsid w:val="004F406E"/>
    <w:rsid w:val="004F4BAF"/>
    <w:rsid w:val="004F4E3D"/>
    <w:rsid w:val="004F4EBB"/>
    <w:rsid w:val="004F50F8"/>
    <w:rsid w:val="004F5221"/>
    <w:rsid w:val="004F52BB"/>
    <w:rsid w:val="004F55BA"/>
    <w:rsid w:val="004F5DA8"/>
    <w:rsid w:val="004F6254"/>
    <w:rsid w:val="004F6285"/>
    <w:rsid w:val="004F64D2"/>
    <w:rsid w:val="004F6BE2"/>
    <w:rsid w:val="004F6C69"/>
    <w:rsid w:val="004F6D36"/>
    <w:rsid w:val="004F713C"/>
    <w:rsid w:val="004F788F"/>
    <w:rsid w:val="004F7E27"/>
    <w:rsid w:val="00500061"/>
    <w:rsid w:val="00500182"/>
    <w:rsid w:val="00500456"/>
    <w:rsid w:val="005005CA"/>
    <w:rsid w:val="00500726"/>
    <w:rsid w:val="005009EA"/>
    <w:rsid w:val="00500A5A"/>
    <w:rsid w:val="00501278"/>
    <w:rsid w:val="005013A4"/>
    <w:rsid w:val="0050154B"/>
    <w:rsid w:val="0050198A"/>
    <w:rsid w:val="00501EE9"/>
    <w:rsid w:val="005020D4"/>
    <w:rsid w:val="005020F4"/>
    <w:rsid w:val="00502114"/>
    <w:rsid w:val="00502378"/>
    <w:rsid w:val="0050365C"/>
    <w:rsid w:val="0050484D"/>
    <w:rsid w:val="00504F70"/>
    <w:rsid w:val="00505173"/>
    <w:rsid w:val="00505231"/>
    <w:rsid w:val="005052CE"/>
    <w:rsid w:val="00505697"/>
    <w:rsid w:val="00505B9E"/>
    <w:rsid w:val="00506205"/>
    <w:rsid w:val="00506411"/>
    <w:rsid w:val="005064F3"/>
    <w:rsid w:val="00506555"/>
    <w:rsid w:val="005069DD"/>
    <w:rsid w:val="005069E2"/>
    <w:rsid w:val="0050732B"/>
    <w:rsid w:val="00507674"/>
    <w:rsid w:val="0050794B"/>
    <w:rsid w:val="00507DF8"/>
    <w:rsid w:val="00510338"/>
    <w:rsid w:val="00510C43"/>
    <w:rsid w:val="00510C76"/>
    <w:rsid w:val="005110B4"/>
    <w:rsid w:val="005114EC"/>
    <w:rsid w:val="0051220F"/>
    <w:rsid w:val="00512358"/>
    <w:rsid w:val="005126AE"/>
    <w:rsid w:val="005127F4"/>
    <w:rsid w:val="00512EAA"/>
    <w:rsid w:val="00513A1A"/>
    <w:rsid w:val="00513A2E"/>
    <w:rsid w:val="00513D69"/>
    <w:rsid w:val="00513F4E"/>
    <w:rsid w:val="005142C8"/>
    <w:rsid w:val="00514E2C"/>
    <w:rsid w:val="00514F14"/>
    <w:rsid w:val="005151FC"/>
    <w:rsid w:val="00515A0A"/>
    <w:rsid w:val="00516067"/>
    <w:rsid w:val="005162F3"/>
    <w:rsid w:val="00516DE3"/>
    <w:rsid w:val="005171F9"/>
    <w:rsid w:val="00517467"/>
    <w:rsid w:val="00517709"/>
    <w:rsid w:val="00517E96"/>
    <w:rsid w:val="00520000"/>
    <w:rsid w:val="005206F6"/>
    <w:rsid w:val="00520752"/>
    <w:rsid w:val="005209D7"/>
    <w:rsid w:val="00520B69"/>
    <w:rsid w:val="005212AA"/>
    <w:rsid w:val="0052138E"/>
    <w:rsid w:val="00522189"/>
    <w:rsid w:val="00522371"/>
    <w:rsid w:val="005224C5"/>
    <w:rsid w:val="00522BA1"/>
    <w:rsid w:val="00523017"/>
    <w:rsid w:val="0052316F"/>
    <w:rsid w:val="00523246"/>
    <w:rsid w:val="005233B2"/>
    <w:rsid w:val="005237DF"/>
    <w:rsid w:val="00523F7B"/>
    <w:rsid w:val="0052402D"/>
    <w:rsid w:val="005240CF"/>
    <w:rsid w:val="00524230"/>
    <w:rsid w:val="0052424D"/>
    <w:rsid w:val="005249C5"/>
    <w:rsid w:val="00524BE1"/>
    <w:rsid w:val="00524D62"/>
    <w:rsid w:val="005256A2"/>
    <w:rsid w:val="00525B36"/>
    <w:rsid w:val="00525B85"/>
    <w:rsid w:val="00525DBC"/>
    <w:rsid w:val="00525DE7"/>
    <w:rsid w:val="00526052"/>
    <w:rsid w:val="0052673A"/>
    <w:rsid w:val="0052700D"/>
    <w:rsid w:val="0052736A"/>
    <w:rsid w:val="005275F0"/>
    <w:rsid w:val="005276B3"/>
    <w:rsid w:val="005279CB"/>
    <w:rsid w:val="00527A4D"/>
    <w:rsid w:val="005283FD"/>
    <w:rsid w:val="005300CA"/>
    <w:rsid w:val="005302DA"/>
    <w:rsid w:val="0053078C"/>
    <w:rsid w:val="0053122E"/>
    <w:rsid w:val="00531258"/>
    <w:rsid w:val="00531289"/>
    <w:rsid w:val="00531328"/>
    <w:rsid w:val="005317E1"/>
    <w:rsid w:val="005319C5"/>
    <w:rsid w:val="00531A26"/>
    <w:rsid w:val="00531EC9"/>
    <w:rsid w:val="005320A7"/>
    <w:rsid w:val="0053219D"/>
    <w:rsid w:val="005328CD"/>
    <w:rsid w:val="00532C91"/>
    <w:rsid w:val="00532DFE"/>
    <w:rsid w:val="00533019"/>
    <w:rsid w:val="005334E8"/>
    <w:rsid w:val="00533828"/>
    <w:rsid w:val="005339F4"/>
    <w:rsid w:val="00534044"/>
    <w:rsid w:val="0053409E"/>
    <w:rsid w:val="00534161"/>
    <w:rsid w:val="00534188"/>
    <w:rsid w:val="005344A4"/>
    <w:rsid w:val="00534505"/>
    <w:rsid w:val="00534972"/>
    <w:rsid w:val="00534D58"/>
    <w:rsid w:val="00534E19"/>
    <w:rsid w:val="00534E65"/>
    <w:rsid w:val="00534EDF"/>
    <w:rsid w:val="005352A7"/>
    <w:rsid w:val="005364DB"/>
    <w:rsid w:val="005369A3"/>
    <w:rsid w:val="0053733D"/>
    <w:rsid w:val="0053788A"/>
    <w:rsid w:val="0053B66D"/>
    <w:rsid w:val="005401E4"/>
    <w:rsid w:val="0054041A"/>
    <w:rsid w:val="00540714"/>
    <w:rsid w:val="005407F0"/>
    <w:rsid w:val="00540B3F"/>
    <w:rsid w:val="0054116C"/>
    <w:rsid w:val="005418FE"/>
    <w:rsid w:val="00541ABA"/>
    <w:rsid w:val="00541F75"/>
    <w:rsid w:val="00542B1C"/>
    <w:rsid w:val="00543130"/>
    <w:rsid w:val="0054430C"/>
    <w:rsid w:val="00544887"/>
    <w:rsid w:val="00544A1A"/>
    <w:rsid w:val="005450EB"/>
    <w:rsid w:val="005451E5"/>
    <w:rsid w:val="00546329"/>
    <w:rsid w:val="00546475"/>
    <w:rsid w:val="0054652B"/>
    <w:rsid w:val="00546AC4"/>
    <w:rsid w:val="00547AB1"/>
    <w:rsid w:val="00547D31"/>
    <w:rsid w:val="005504A2"/>
    <w:rsid w:val="005506A4"/>
    <w:rsid w:val="0055078A"/>
    <w:rsid w:val="005509F8"/>
    <w:rsid w:val="00550A4A"/>
    <w:rsid w:val="00550E79"/>
    <w:rsid w:val="00550F34"/>
    <w:rsid w:val="0055124D"/>
    <w:rsid w:val="00551A2E"/>
    <w:rsid w:val="00551A43"/>
    <w:rsid w:val="00552051"/>
    <w:rsid w:val="0055219D"/>
    <w:rsid w:val="00552819"/>
    <w:rsid w:val="00552852"/>
    <w:rsid w:val="00552995"/>
    <w:rsid w:val="005534D6"/>
    <w:rsid w:val="005536D8"/>
    <w:rsid w:val="005539A3"/>
    <w:rsid w:val="005539CD"/>
    <w:rsid w:val="00553C5D"/>
    <w:rsid w:val="005542C3"/>
    <w:rsid w:val="00554460"/>
    <w:rsid w:val="00554677"/>
    <w:rsid w:val="00554D0F"/>
    <w:rsid w:val="00554E2F"/>
    <w:rsid w:val="0055527B"/>
    <w:rsid w:val="0055530C"/>
    <w:rsid w:val="00555598"/>
    <w:rsid w:val="005558DE"/>
    <w:rsid w:val="00555DFD"/>
    <w:rsid w:val="00556806"/>
    <w:rsid w:val="00556EA1"/>
    <w:rsid w:val="005574E1"/>
    <w:rsid w:val="00557769"/>
    <w:rsid w:val="00557C3D"/>
    <w:rsid w:val="00557C87"/>
    <w:rsid w:val="00557D95"/>
    <w:rsid w:val="00560183"/>
    <w:rsid w:val="00560510"/>
    <w:rsid w:val="00560646"/>
    <w:rsid w:val="0056071B"/>
    <w:rsid w:val="00560982"/>
    <w:rsid w:val="00560ED1"/>
    <w:rsid w:val="00561B38"/>
    <w:rsid w:val="00562288"/>
    <w:rsid w:val="005622F4"/>
    <w:rsid w:val="00562360"/>
    <w:rsid w:val="0056243D"/>
    <w:rsid w:val="00562626"/>
    <w:rsid w:val="00562BDA"/>
    <w:rsid w:val="00562C0E"/>
    <w:rsid w:val="00562C83"/>
    <w:rsid w:val="00562DDB"/>
    <w:rsid w:val="00562F15"/>
    <w:rsid w:val="00563544"/>
    <w:rsid w:val="005635AB"/>
    <w:rsid w:val="005635E4"/>
    <w:rsid w:val="00563B9C"/>
    <w:rsid w:val="00563C0A"/>
    <w:rsid w:val="005643C6"/>
    <w:rsid w:val="00564896"/>
    <w:rsid w:val="00565441"/>
    <w:rsid w:val="005654E2"/>
    <w:rsid w:val="0056557F"/>
    <w:rsid w:val="005658EB"/>
    <w:rsid w:val="00566113"/>
    <w:rsid w:val="00566AA5"/>
    <w:rsid w:val="00566F50"/>
    <w:rsid w:val="00567507"/>
    <w:rsid w:val="00567890"/>
    <w:rsid w:val="005702FD"/>
    <w:rsid w:val="0057050E"/>
    <w:rsid w:val="00570B7A"/>
    <w:rsid w:val="00570DDB"/>
    <w:rsid w:val="0057120D"/>
    <w:rsid w:val="0057125D"/>
    <w:rsid w:val="00571D5E"/>
    <w:rsid w:val="00571DCE"/>
    <w:rsid w:val="00571E70"/>
    <w:rsid w:val="0057268E"/>
    <w:rsid w:val="00572906"/>
    <w:rsid w:val="00572BEF"/>
    <w:rsid w:val="005732FA"/>
    <w:rsid w:val="00573415"/>
    <w:rsid w:val="0057353F"/>
    <w:rsid w:val="005735E3"/>
    <w:rsid w:val="00573620"/>
    <w:rsid w:val="00573856"/>
    <w:rsid w:val="00574107"/>
    <w:rsid w:val="0057452E"/>
    <w:rsid w:val="0057481B"/>
    <w:rsid w:val="005754B0"/>
    <w:rsid w:val="00575554"/>
    <w:rsid w:val="0057567C"/>
    <w:rsid w:val="005757A3"/>
    <w:rsid w:val="00575C7C"/>
    <w:rsid w:val="00576074"/>
    <w:rsid w:val="00576180"/>
    <w:rsid w:val="00576560"/>
    <w:rsid w:val="00576569"/>
    <w:rsid w:val="00576B2B"/>
    <w:rsid w:val="00576C33"/>
    <w:rsid w:val="005774E6"/>
    <w:rsid w:val="0058075B"/>
    <w:rsid w:val="00580D39"/>
    <w:rsid w:val="00580D7E"/>
    <w:rsid w:val="00581085"/>
    <w:rsid w:val="00581460"/>
    <w:rsid w:val="0058244D"/>
    <w:rsid w:val="00582DD7"/>
    <w:rsid w:val="00583CC8"/>
    <w:rsid w:val="00584493"/>
    <w:rsid w:val="005844F1"/>
    <w:rsid w:val="0058482F"/>
    <w:rsid w:val="00584D42"/>
    <w:rsid w:val="00585107"/>
    <w:rsid w:val="00585A01"/>
    <w:rsid w:val="00585BB6"/>
    <w:rsid w:val="00585C96"/>
    <w:rsid w:val="00585EEA"/>
    <w:rsid w:val="005860A9"/>
    <w:rsid w:val="00586324"/>
    <w:rsid w:val="005863B1"/>
    <w:rsid w:val="005866E6"/>
    <w:rsid w:val="00586906"/>
    <w:rsid w:val="00586A72"/>
    <w:rsid w:val="00587065"/>
    <w:rsid w:val="00587ED3"/>
    <w:rsid w:val="00590061"/>
    <w:rsid w:val="00590092"/>
    <w:rsid w:val="005902FD"/>
    <w:rsid w:val="005904AA"/>
    <w:rsid w:val="00590585"/>
    <w:rsid w:val="00590A5E"/>
    <w:rsid w:val="005915AB"/>
    <w:rsid w:val="005919C2"/>
    <w:rsid w:val="00591A90"/>
    <w:rsid w:val="005920AD"/>
    <w:rsid w:val="00592AF0"/>
    <w:rsid w:val="00592C2E"/>
    <w:rsid w:val="00592CA6"/>
    <w:rsid w:val="00592D45"/>
    <w:rsid w:val="005931E6"/>
    <w:rsid w:val="0059332C"/>
    <w:rsid w:val="00593761"/>
    <w:rsid w:val="00593E10"/>
    <w:rsid w:val="005941DB"/>
    <w:rsid w:val="0059454D"/>
    <w:rsid w:val="0059461F"/>
    <w:rsid w:val="00594668"/>
    <w:rsid w:val="00594FB6"/>
    <w:rsid w:val="0059537D"/>
    <w:rsid w:val="00595A32"/>
    <w:rsid w:val="00595A3F"/>
    <w:rsid w:val="00595D5C"/>
    <w:rsid w:val="005962D7"/>
    <w:rsid w:val="0059660C"/>
    <w:rsid w:val="00596779"/>
    <w:rsid w:val="005970CB"/>
    <w:rsid w:val="005972DE"/>
    <w:rsid w:val="00597428"/>
    <w:rsid w:val="005A0902"/>
    <w:rsid w:val="005A12AB"/>
    <w:rsid w:val="005A1303"/>
    <w:rsid w:val="005A143C"/>
    <w:rsid w:val="005A18A0"/>
    <w:rsid w:val="005A18BC"/>
    <w:rsid w:val="005A1B9C"/>
    <w:rsid w:val="005A1C40"/>
    <w:rsid w:val="005A1D76"/>
    <w:rsid w:val="005A27ED"/>
    <w:rsid w:val="005A2AA4"/>
    <w:rsid w:val="005A2F3B"/>
    <w:rsid w:val="005A3302"/>
    <w:rsid w:val="005A4BC6"/>
    <w:rsid w:val="005A4D6A"/>
    <w:rsid w:val="005A4D7A"/>
    <w:rsid w:val="005A4F1D"/>
    <w:rsid w:val="005A5632"/>
    <w:rsid w:val="005A5BDA"/>
    <w:rsid w:val="005A62D1"/>
    <w:rsid w:val="005A6A01"/>
    <w:rsid w:val="005A6DAC"/>
    <w:rsid w:val="005A6EBC"/>
    <w:rsid w:val="005A70B2"/>
    <w:rsid w:val="005A71F2"/>
    <w:rsid w:val="005A7220"/>
    <w:rsid w:val="005A7296"/>
    <w:rsid w:val="005B05F7"/>
    <w:rsid w:val="005B0C67"/>
    <w:rsid w:val="005B0F05"/>
    <w:rsid w:val="005B15AE"/>
    <w:rsid w:val="005B196B"/>
    <w:rsid w:val="005B20C7"/>
    <w:rsid w:val="005B3072"/>
    <w:rsid w:val="005B3647"/>
    <w:rsid w:val="005B3949"/>
    <w:rsid w:val="005B40D2"/>
    <w:rsid w:val="005B4BA7"/>
    <w:rsid w:val="005B4BC7"/>
    <w:rsid w:val="005B4FE7"/>
    <w:rsid w:val="005B511D"/>
    <w:rsid w:val="005B5749"/>
    <w:rsid w:val="005B5AE6"/>
    <w:rsid w:val="005B5B52"/>
    <w:rsid w:val="005B5E32"/>
    <w:rsid w:val="005B6109"/>
    <w:rsid w:val="005B6343"/>
    <w:rsid w:val="005B6406"/>
    <w:rsid w:val="005B71B1"/>
    <w:rsid w:val="005B7A80"/>
    <w:rsid w:val="005B7B49"/>
    <w:rsid w:val="005B7C20"/>
    <w:rsid w:val="005B7D7A"/>
    <w:rsid w:val="005C00E5"/>
    <w:rsid w:val="005C0168"/>
    <w:rsid w:val="005C1212"/>
    <w:rsid w:val="005C1537"/>
    <w:rsid w:val="005C1BA1"/>
    <w:rsid w:val="005C1D00"/>
    <w:rsid w:val="005C2105"/>
    <w:rsid w:val="005C24AC"/>
    <w:rsid w:val="005C2587"/>
    <w:rsid w:val="005C26C4"/>
    <w:rsid w:val="005C271B"/>
    <w:rsid w:val="005C288C"/>
    <w:rsid w:val="005C2D54"/>
    <w:rsid w:val="005C2F75"/>
    <w:rsid w:val="005C3301"/>
    <w:rsid w:val="005C3375"/>
    <w:rsid w:val="005C3384"/>
    <w:rsid w:val="005C33F1"/>
    <w:rsid w:val="005C39FB"/>
    <w:rsid w:val="005C3F11"/>
    <w:rsid w:val="005C40D6"/>
    <w:rsid w:val="005C5B6E"/>
    <w:rsid w:val="005C68B4"/>
    <w:rsid w:val="005C68DD"/>
    <w:rsid w:val="005C733A"/>
    <w:rsid w:val="005C74CF"/>
    <w:rsid w:val="005C7A56"/>
    <w:rsid w:val="005C7AB3"/>
    <w:rsid w:val="005C7AB8"/>
    <w:rsid w:val="005C7BAA"/>
    <w:rsid w:val="005C7D50"/>
    <w:rsid w:val="005C7E0E"/>
    <w:rsid w:val="005D004C"/>
    <w:rsid w:val="005D014B"/>
    <w:rsid w:val="005D069C"/>
    <w:rsid w:val="005D0748"/>
    <w:rsid w:val="005D07A9"/>
    <w:rsid w:val="005D0811"/>
    <w:rsid w:val="005D0A82"/>
    <w:rsid w:val="005D0C3F"/>
    <w:rsid w:val="005D0DEF"/>
    <w:rsid w:val="005D0EFC"/>
    <w:rsid w:val="005D1438"/>
    <w:rsid w:val="005D1524"/>
    <w:rsid w:val="005D1E0D"/>
    <w:rsid w:val="005D1F4B"/>
    <w:rsid w:val="005D29EB"/>
    <w:rsid w:val="005D2A3D"/>
    <w:rsid w:val="005D2D2F"/>
    <w:rsid w:val="005D312E"/>
    <w:rsid w:val="005D3D9C"/>
    <w:rsid w:val="005D4A7F"/>
    <w:rsid w:val="005D4B97"/>
    <w:rsid w:val="005D4D38"/>
    <w:rsid w:val="005D5902"/>
    <w:rsid w:val="005D5B99"/>
    <w:rsid w:val="005D632A"/>
    <w:rsid w:val="005D638B"/>
    <w:rsid w:val="005D6A2A"/>
    <w:rsid w:val="005D6B81"/>
    <w:rsid w:val="005D6E4F"/>
    <w:rsid w:val="005D6F51"/>
    <w:rsid w:val="005D71FB"/>
    <w:rsid w:val="005D7868"/>
    <w:rsid w:val="005D794E"/>
    <w:rsid w:val="005D7A16"/>
    <w:rsid w:val="005D7A5F"/>
    <w:rsid w:val="005D7E40"/>
    <w:rsid w:val="005DC972"/>
    <w:rsid w:val="005E0A3D"/>
    <w:rsid w:val="005E1117"/>
    <w:rsid w:val="005E1590"/>
    <w:rsid w:val="005E16B1"/>
    <w:rsid w:val="005E1A21"/>
    <w:rsid w:val="005E1BC3"/>
    <w:rsid w:val="005E1F81"/>
    <w:rsid w:val="005E1FDA"/>
    <w:rsid w:val="005E2DFC"/>
    <w:rsid w:val="005E3069"/>
    <w:rsid w:val="005E30B6"/>
    <w:rsid w:val="005E3B30"/>
    <w:rsid w:val="005E4255"/>
    <w:rsid w:val="005E4511"/>
    <w:rsid w:val="005E4653"/>
    <w:rsid w:val="005E46C4"/>
    <w:rsid w:val="005E4775"/>
    <w:rsid w:val="005E48DB"/>
    <w:rsid w:val="005E4AC4"/>
    <w:rsid w:val="005E4ADA"/>
    <w:rsid w:val="005E4F3B"/>
    <w:rsid w:val="005E5620"/>
    <w:rsid w:val="005E569B"/>
    <w:rsid w:val="005E572F"/>
    <w:rsid w:val="005E5883"/>
    <w:rsid w:val="005E58C5"/>
    <w:rsid w:val="005E5AF2"/>
    <w:rsid w:val="005E604A"/>
    <w:rsid w:val="005E616D"/>
    <w:rsid w:val="005E6191"/>
    <w:rsid w:val="005E6307"/>
    <w:rsid w:val="005E6479"/>
    <w:rsid w:val="005E64F2"/>
    <w:rsid w:val="005E6D45"/>
    <w:rsid w:val="005E6F68"/>
    <w:rsid w:val="005E760E"/>
    <w:rsid w:val="005E77E5"/>
    <w:rsid w:val="005E7B40"/>
    <w:rsid w:val="005E7C6E"/>
    <w:rsid w:val="005F014B"/>
    <w:rsid w:val="005F1228"/>
    <w:rsid w:val="005F13C2"/>
    <w:rsid w:val="005F16AB"/>
    <w:rsid w:val="005F1B3C"/>
    <w:rsid w:val="005F1B85"/>
    <w:rsid w:val="005F1C8E"/>
    <w:rsid w:val="005F20FA"/>
    <w:rsid w:val="005F25E1"/>
    <w:rsid w:val="005F2A0D"/>
    <w:rsid w:val="005F406A"/>
    <w:rsid w:val="005F412B"/>
    <w:rsid w:val="005F4217"/>
    <w:rsid w:val="005F42D9"/>
    <w:rsid w:val="005F456B"/>
    <w:rsid w:val="005F464D"/>
    <w:rsid w:val="005F46AA"/>
    <w:rsid w:val="005F5BD2"/>
    <w:rsid w:val="005F5F52"/>
    <w:rsid w:val="005F5F86"/>
    <w:rsid w:val="005F62B3"/>
    <w:rsid w:val="005F6633"/>
    <w:rsid w:val="005F676D"/>
    <w:rsid w:val="005F6946"/>
    <w:rsid w:val="005F6A0B"/>
    <w:rsid w:val="005F6A2A"/>
    <w:rsid w:val="005F6B28"/>
    <w:rsid w:val="005F7121"/>
    <w:rsid w:val="005F78FD"/>
    <w:rsid w:val="0060035A"/>
    <w:rsid w:val="006014B3"/>
    <w:rsid w:val="00601C6A"/>
    <w:rsid w:val="00601F3F"/>
    <w:rsid w:val="006020E9"/>
    <w:rsid w:val="00602E42"/>
    <w:rsid w:val="00603119"/>
    <w:rsid w:val="006037EA"/>
    <w:rsid w:val="00603A10"/>
    <w:rsid w:val="0060405B"/>
    <w:rsid w:val="006044DD"/>
    <w:rsid w:val="00605215"/>
    <w:rsid w:val="00605274"/>
    <w:rsid w:val="00605381"/>
    <w:rsid w:val="0060552C"/>
    <w:rsid w:val="006055A4"/>
    <w:rsid w:val="00605D72"/>
    <w:rsid w:val="00606037"/>
    <w:rsid w:val="00606850"/>
    <w:rsid w:val="00606891"/>
    <w:rsid w:val="00606BC8"/>
    <w:rsid w:val="00606C57"/>
    <w:rsid w:val="0060717C"/>
    <w:rsid w:val="00607325"/>
    <w:rsid w:val="006077AC"/>
    <w:rsid w:val="00607875"/>
    <w:rsid w:val="006101CF"/>
    <w:rsid w:val="006109EC"/>
    <w:rsid w:val="0061104E"/>
    <w:rsid w:val="0061147D"/>
    <w:rsid w:val="006115AF"/>
    <w:rsid w:val="006115EA"/>
    <w:rsid w:val="00611618"/>
    <w:rsid w:val="00611A2E"/>
    <w:rsid w:val="00611A9C"/>
    <w:rsid w:val="00612152"/>
    <w:rsid w:val="006126D7"/>
    <w:rsid w:val="006127FB"/>
    <w:rsid w:val="00612AB8"/>
    <w:rsid w:val="006136EB"/>
    <w:rsid w:val="00613AF5"/>
    <w:rsid w:val="00614022"/>
    <w:rsid w:val="00614284"/>
    <w:rsid w:val="006143CD"/>
    <w:rsid w:val="00614C17"/>
    <w:rsid w:val="00614CC6"/>
    <w:rsid w:val="00615421"/>
    <w:rsid w:val="006157FB"/>
    <w:rsid w:val="0061597E"/>
    <w:rsid w:val="00616220"/>
    <w:rsid w:val="00617213"/>
    <w:rsid w:val="00617326"/>
    <w:rsid w:val="00620951"/>
    <w:rsid w:val="00620CCB"/>
    <w:rsid w:val="00621823"/>
    <w:rsid w:val="006220CE"/>
    <w:rsid w:val="00622233"/>
    <w:rsid w:val="006225D4"/>
    <w:rsid w:val="00622F2B"/>
    <w:rsid w:val="00622FE8"/>
    <w:rsid w:val="00623676"/>
    <w:rsid w:val="0062399C"/>
    <w:rsid w:val="00623A29"/>
    <w:rsid w:val="00623DF1"/>
    <w:rsid w:val="006241BA"/>
    <w:rsid w:val="00624607"/>
    <w:rsid w:val="0062480C"/>
    <w:rsid w:val="00624BF5"/>
    <w:rsid w:val="00624DE0"/>
    <w:rsid w:val="006253FA"/>
    <w:rsid w:val="00625695"/>
    <w:rsid w:val="006256C3"/>
    <w:rsid w:val="006258DE"/>
    <w:rsid w:val="006259C4"/>
    <w:rsid w:val="00625A8D"/>
    <w:rsid w:val="0062622C"/>
    <w:rsid w:val="00626364"/>
    <w:rsid w:val="0062637E"/>
    <w:rsid w:val="00626605"/>
    <w:rsid w:val="0062674C"/>
    <w:rsid w:val="006268B4"/>
    <w:rsid w:val="006269EF"/>
    <w:rsid w:val="0062795B"/>
    <w:rsid w:val="006279CE"/>
    <w:rsid w:val="0063012D"/>
    <w:rsid w:val="006302EC"/>
    <w:rsid w:val="006303D7"/>
    <w:rsid w:val="006305CE"/>
    <w:rsid w:val="00630D16"/>
    <w:rsid w:val="0063104A"/>
    <w:rsid w:val="00631066"/>
    <w:rsid w:val="00631093"/>
    <w:rsid w:val="006313BE"/>
    <w:rsid w:val="006313C4"/>
    <w:rsid w:val="00631457"/>
    <w:rsid w:val="00631827"/>
    <w:rsid w:val="00631843"/>
    <w:rsid w:val="00631CE5"/>
    <w:rsid w:val="006320EE"/>
    <w:rsid w:val="006320FF"/>
    <w:rsid w:val="006321B1"/>
    <w:rsid w:val="0063231C"/>
    <w:rsid w:val="006328F5"/>
    <w:rsid w:val="00632AB4"/>
    <w:rsid w:val="00632E05"/>
    <w:rsid w:val="00633679"/>
    <w:rsid w:val="006337CC"/>
    <w:rsid w:val="00633AD3"/>
    <w:rsid w:val="00633C69"/>
    <w:rsid w:val="00633D19"/>
    <w:rsid w:val="00633FE5"/>
    <w:rsid w:val="0063405C"/>
    <w:rsid w:val="006349CC"/>
    <w:rsid w:val="00634B59"/>
    <w:rsid w:val="00634DE0"/>
    <w:rsid w:val="0063621E"/>
    <w:rsid w:val="00636647"/>
    <w:rsid w:val="006369B3"/>
    <w:rsid w:val="006369ED"/>
    <w:rsid w:val="00636A81"/>
    <w:rsid w:val="00636E81"/>
    <w:rsid w:val="00636F01"/>
    <w:rsid w:val="0063708C"/>
    <w:rsid w:val="006372E1"/>
    <w:rsid w:val="006373E0"/>
    <w:rsid w:val="00637662"/>
    <w:rsid w:val="00637855"/>
    <w:rsid w:val="00637B1D"/>
    <w:rsid w:val="00637BB1"/>
    <w:rsid w:val="00637FEE"/>
    <w:rsid w:val="0064022C"/>
    <w:rsid w:val="006407C7"/>
    <w:rsid w:val="006418F2"/>
    <w:rsid w:val="00642089"/>
    <w:rsid w:val="00642885"/>
    <w:rsid w:val="00642C3C"/>
    <w:rsid w:val="00642F75"/>
    <w:rsid w:val="006434AD"/>
    <w:rsid w:val="00643B9E"/>
    <w:rsid w:val="0064458D"/>
    <w:rsid w:val="006448AE"/>
    <w:rsid w:val="00644A53"/>
    <w:rsid w:val="00645035"/>
    <w:rsid w:val="0064528C"/>
    <w:rsid w:val="00645608"/>
    <w:rsid w:val="006458B6"/>
    <w:rsid w:val="00645CF1"/>
    <w:rsid w:val="00646B54"/>
    <w:rsid w:val="00646BCC"/>
    <w:rsid w:val="00646BDF"/>
    <w:rsid w:val="00646DB7"/>
    <w:rsid w:val="0064713C"/>
    <w:rsid w:val="0064743C"/>
    <w:rsid w:val="00647835"/>
    <w:rsid w:val="00647A01"/>
    <w:rsid w:val="00650357"/>
    <w:rsid w:val="00650FD9"/>
    <w:rsid w:val="006511F6"/>
    <w:rsid w:val="006516CA"/>
    <w:rsid w:val="00651C9B"/>
    <w:rsid w:val="00651D06"/>
    <w:rsid w:val="00651F95"/>
    <w:rsid w:val="00652275"/>
    <w:rsid w:val="00652508"/>
    <w:rsid w:val="006526E9"/>
    <w:rsid w:val="006536DE"/>
    <w:rsid w:val="00654270"/>
    <w:rsid w:val="00654343"/>
    <w:rsid w:val="006549DB"/>
    <w:rsid w:val="00654F21"/>
    <w:rsid w:val="00654F46"/>
    <w:rsid w:val="00654F98"/>
    <w:rsid w:val="00655716"/>
    <w:rsid w:val="0065586B"/>
    <w:rsid w:val="006559DD"/>
    <w:rsid w:val="00655A19"/>
    <w:rsid w:val="00655B2D"/>
    <w:rsid w:val="00655C4A"/>
    <w:rsid w:val="00655CF3"/>
    <w:rsid w:val="00655E29"/>
    <w:rsid w:val="00655ED0"/>
    <w:rsid w:val="00656E1A"/>
    <w:rsid w:val="00657159"/>
    <w:rsid w:val="00657435"/>
    <w:rsid w:val="006579D5"/>
    <w:rsid w:val="00657D95"/>
    <w:rsid w:val="00657ED0"/>
    <w:rsid w:val="00657F97"/>
    <w:rsid w:val="00657FFD"/>
    <w:rsid w:val="00660398"/>
    <w:rsid w:val="0066045F"/>
    <w:rsid w:val="006608EA"/>
    <w:rsid w:val="0066113B"/>
    <w:rsid w:val="00661860"/>
    <w:rsid w:val="00661D9F"/>
    <w:rsid w:val="00661F12"/>
    <w:rsid w:val="0066204A"/>
    <w:rsid w:val="006620CB"/>
    <w:rsid w:val="00662143"/>
    <w:rsid w:val="0066270B"/>
    <w:rsid w:val="006628BD"/>
    <w:rsid w:val="00662E67"/>
    <w:rsid w:val="00662EF7"/>
    <w:rsid w:val="00663284"/>
    <w:rsid w:val="0066368B"/>
    <w:rsid w:val="006638E3"/>
    <w:rsid w:val="00663A53"/>
    <w:rsid w:val="00663E54"/>
    <w:rsid w:val="006645AF"/>
    <w:rsid w:val="006645E0"/>
    <w:rsid w:val="0066481B"/>
    <w:rsid w:val="00664A73"/>
    <w:rsid w:val="00664AB9"/>
    <w:rsid w:val="0066505A"/>
    <w:rsid w:val="00665109"/>
    <w:rsid w:val="006651D8"/>
    <w:rsid w:val="0066561B"/>
    <w:rsid w:val="00665AD4"/>
    <w:rsid w:val="00665C38"/>
    <w:rsid w:val="00665EEA"/>
    <w:rsid w:val="0066609E"/>
    <w:rsid w:val="006661E3"/>
    <w:rsid w:val="0066662B"/>
    <w:rsid w:val="00666636"/>
    <w:rsid w:val="00666E66"/>
    <w:rsid w:val="00667114"/>
    <w:rsid w:val="0066743D"/>
    <w:rsid w:val="0066759B"/>
    <w:rsid w:val="00667747"/>
    <w:rsid w:val="00667796"/>
    <w:rsid w:val="006679A2"/>
    <w:rsid w:val="00667DF9"/>
    <w:rsid w:val="00667FBF"/>
    <w:rsid w:val="006703A4"/>
    <w:rsid w:val="0067059A"/>
    <w:rsid w:val="00670AA6"/>
    <w:rsid w:val="0067118C"/>
    <w:rsid w:val="00671CA0"/>
    <w:rsid w:val="00671D11"/>
    <w:rsid w:val="00672041"/>
    <w:rsid w:val="00672081"/>
    <w:rsid w:val="00672860"/>
    <w:rsid w:val="00672B47"/>
    <w:rsid w:val="00672D80"/>
    <w:rsid w:val="0067300E"/>
    <w:rsid w:val="006733A7"/>
    <w:rsid w:val="0067353C"/>
    <w:rsid w:val="00673B3B"/>
    <w:rsid w:val="00673BFE"/>
    <w:rsid w:val="00674258"/>
    <w:rsid w:val="0067432F"/>
    <w:rsid w:val="006744A5"/>
    <w:rsid w:val="00674651"/>
    <w:rsid w:val="00674E2D"/>
    <w:rsid w:val="00674E50"/>
    <w:rsid w:val="006751B2"/>
    <w:rsid w:val="00675458"/>
    <w:rsid w:val="00675BA4"/>
    <w:rsid w:val="00675DB1"/>
    <w:rsid w:val="00676DD4"/>
    <w:rsid w:val="0067706F"/>
    <w:rsid w:val="00677621"/>
    <w:rsid w:val="0067799E"/>
    <w:rsid w:val="00677F1C"/>
    <w:rsid w:val="006811ED"/>
    <w:rsid w:val="00682240"/>
    <w:rsid w:val="00682271"/>
    <w:rsid w:val="0068245B"/>
    <w:rsid w:val="006828A0"/>
    <w:rsid w:val="00682ACE"/>
    <w:rsid w:val="0068326F"/>
    <w:rsid w:val="00683381"/>
    <w:rsid w:val="00683A14"/>
    <w:rsid w:val="00683F36"/>
    <w:rsid w:val="0068410B"/>
    <w:rsid w:val="00684113"/>
    <w:rsid w:val="006846B5"/>
    <w:rsid w:val="00684810"/>
    <w:rsid w:val="00684E51"/>
    <w:rsid w:val="006855D7"/>
    <w:rsid w:val="00685B28"/>
    <w:rsid w:val="00685B99"/>
    <w:rsid w:val="00685BB3"/>
    <w:rsid w:val="00685F2C"/>
    <w:rsid w:val="006862CA"/>
    <w:rsid w:val="006865EA"/>
    <w:rsid w:val="00686C13"/>
    <w:rsid w:val="0068777E"/>
    <w:rsid w:val="006900D0"/>
    <w:rsid w:val="0069029B"/>
    <w:rsid w:val="00690673"/>
    <w:rsid w:val="006916D9"/>
    <w:rsid w:val="00691735"/>
    <w:rsid w:val="00691D54"/>
    <w:rsid w:val="006920AE"/>
    <w:rsid w:val="0069288F"/>
    <w:rsid w:val="006929FE"/>
    <w:rsid w:val="006932FB"/>
    <w:rsid w:val="00694544"/>
    <w:rsid w:val="006945BC"/>
    <w:rsid w:val="006949FB"/>
    <w:rsid w:val="00695091"/>
    <w:rsid w:val="00695211"/>
    <w:rsid w:val="00695292"/>
    <w:rsid w:val="00695728"/>
    <w:rsid w:val="00695CE2"/>
    <w:rsid w:val="00695D1E"/>
    <w:rsid w:val="00695E85"/>
    <w:rsid w:val="00696045"/>
    <w:rsid w:val="006968E9"/>
    <w:rsid w:val="006969A3"/>
    <w:rsid w:val="00696AE2"/>
    <w:rsid w:val="006975DC"/>
    <w:rsid w:val="006977FF"/>
    <w:rsid w:val="0069D48C"/>
    <w:rsid w:val="006A0686"/>
    <w:rsid w:val="006A06A7"/>
    <w:rsid w:val="006A08C0"/>
    <w:rsid w:val="006A08F6"/>
    <w:rsid w:val="006A097E"/>
    <w:rsid w:val="006A0A40"/>
    <w:rsid w:val="006A0F42"/>
    <w:rsid w:val="006A13E4"/>
    <w:rsid w:val="006A13F8"/>
    <w:rsid w:val="006A1413"/>
    <w:rsid w:val="006A1A72"/>
    <w:rsid w:val="006A1F84"/>
    <w:rsid w:val="006A1F90"/>
    <w:rsid w:val="006A2938"/>
    <w:rsid w:val="006A31B6"/>
    <w:rsid w:val="006A32D6"/>
    <w:rsid w:val="006A39E3"/>
    <w:rsid w:val="006A3CCF"/>
    <w:rsid w:val="006A3FE7"/>
    <w:rsid w:val="006A41BA"/>
    <w:rsid w:val="006A4209"/>
    <w:rsid w:val="006A42CC"/>
    <w:rsid w:val="006A43F1"/>
    <w:rsid w:val="006A4888"/>
    <w:rsid w:val="006A49BD"/>
    <w:rsid w:val="006A4AB6"/>
    <w:rsid w:val="006A5072"/>
    <w:rsid w:val="006A52D1"/>
    <w:rsid w:val="006A5310"/>
    <w:rsid w:val="006A5D43"/>
    <w:rsid w:val="006A5EE3"/>
    <w:rsid w:val="006A6385"/>
    <w:rsid w:val="006A6439"/>
    <w:rsid w:val="006A6586"/>
    <w:rsid w:val="006A6652"/>
    <w:rsid w:val="006A6DC4"/>
    <w:rsid w:val="006A6F9E"/>
    <w:rsid w:val="006A79B6"/>
    <w:rsid w:val="006A7D18"/>
    <w:rsid w:val="006A7F6A"/>
    <w:rsid w:val="006B00B8"/>
    <w:rsid w:val="006B0D06"/>
    <w:rsid w:val="006B170B"/>
    <w:rsid w:val="006B1AB5"/>
    <w:rsid w:val="006B1FFC"/>
    <w:rsid w:val="006B2BF9"/>
    <w:rsid w:val="006B2EE2"/>
    <w:rsid w:val="006B3033"/>
    <w:rsid w:val="006B34AF"/>
    <w:rsid w:val="006B362F"/>
    <w:rsid w:val="006B37AE"/>
    <w:rsid w:val="006B42A6"/>
    <w:rsid w:val="006B4A30"/>
    <w:rsid w:val="006B5498"/>
    <w:rsid w:val="006B5E38"/>
    <w:rsid w:val="006B61DC"/>
    <w:rsid w:val="006B63B1"/>
    <w:rsid w:val="006B6729"/>
    <w:rsid w:val="006B6C37"/>
    <w:rsid w:val="006B748E"/>
    <w:rsid w:val="006B78A2"/>
    <w:rsid w:val="006B79B4"/>
    <w:rsid w:val="006B7CD5"/>
    <w:rsid w:val="006C0200"/>
    <w:rsid w:val="006C079A"/>
    <w:rsid w:val="006C0ACD"/>
    <w:rsid w:val="006C0BAA"/>
    <w:rsid w:val="006C0EB7"/>
    <w:rsid w:val="006C121A"/>
    <w:rsid w:val="006C134F"/>
    <w:rsid w:val="006C1ADA"/>
    <w:rsid w:val="006C1CAB"/>
    <w:rsid w:val="006C20C8"/>
    <w:rsid w:val="006C2627"/>
    <w:rsid w:val="006C2A12"/>
    <w:rsid w:val="006C2AF6"/>
    <w:rsid w:val="006C2D41"/>
    <w:rsid w:val="006C2E7E"/>
    <w:rsid w:val="006C371D"/>
    <w:rsid w:val="006C3ADA"/>
    <w:rsid w:val="006C3B18"/>
    <w:rsid w:val="006C3E8F"/>
    <w:rsid w:val="006C42EB"/>
    <w:rsid w:val="006C46AF"/>
    <w:rsid w:val="006C49BC"/>
    <w:rsid w:val="006C4A88"/>
    <w:rsid w:val="006C55A7"/>
    <w:rsid w:val="006C584F"/>
    <w:rsid w:val="006C5F90"/>
    <w:rsid w:val="006C64E5"/>
    <w:rsid w:val="006C6BC8"/>
    <w:rsid w:val="006C6D93"/>
    <w:rsid w:val="006C70F9"/>
    <w:rsid w:val="006C71A2"/>
    <w:rsid w:val="006C7560"/>
    <w:rsid w:val="006C7906"/>
    <w:rsid w:val="006C792F"/>
    <w:rsid w:val="006D012D"/>
    <w:rsid w:val="006D033A"/>
    <w:rsid w:val="006D0AF6"/>
    <w:rsid w:val="006D143D"/>
    <w:rsid w:val="006D1475"/>
    <w:rsid w:val="006D173A"/>
    <w:rsid w:val="006D2431"/>
    <w:rsid w:val="006D264B"/>
    <w:rsid w:val="006D2D30"/>
    <w:rsid w:val="006D3412"/>
    <w:rsid w:val="006D3495"/>
    <w:rsid w:val="006D3691"/>
    <w:rsid w:val="006D3ED9"/>
    <w:rsid w:val="006D419F"/>
    <w:rsid w:val="006D483C"/>
    <w:rsid w:val="006D48EF"/>
    <w:rsid w:val="006D4CFE"/>
    <w:rsid w:val="006D4E3E"/>
    <w:rsid w:val="006D4FE0"/>
    <w:rsid w:val="006D5123"/>
    <w:rsid w:val="006D516C"/>
    <w:rsid w:val="006D5384"/>
    <w:rsid w:val="006D567A"/>
    <w:rsid w:val="006D5B10"/>
    <w:rsid w:val="006D5DCF"/>
    <w:rsid w:val="006D78EF"/>
    <w:rsid w:val="006D7962"/>
    <w:rsid w:val="006D7AAA"/>
    <w:rsid w:val="006D7D28"/>
    <w:rsid w:val="006E0722"/>
    <w:rsid w:val="006E0759"/>
    <w:rsid w:val="006E0B8F"/>
    <w:rsid w:val="006E0D76"/>
    <w:rsid w:val="006E10FD"/>
    <w:rsid w:val="006E1FAA"/>
    <w:rsid w:val="006E222A"/>
    <w:rsid w:val="006E22B4"/>
    <w:rsid w:val="006E2DC0"/>
    <w:rsid w:val="006E2F91"/>
    <w:rsid w:val="006E2FBE"/>
    <w:rsid w:val="006E302C"/>
    <w:rsid w:val="006E3359"/>
    <w:rsid w:val="006E3727"/>
    <w:rsid w:val="006E3F70"/>
    <w:rsid w:val="006E46B4"/>
    <w:rsid w:val="006E46DC"/>
    <w:rsid w:val="006E490D"/>
    <w:rsid w:val="006E4B08"/>
    <w:rsid w:val="006E501A"/>
    <w:rsid w:val="006E55B9"/>
    <w:rsid w:val="006E587C"/>
    <w:rsid w:val="006E5F32"/>
    <w:rsid w:val="006E5F8E"/>
    <w:rsid w:val="006E65A6"/>
    <w:rsid w:val="006E65C2"/>
    <w:rsid w:val="006E6DFE"/>
    <w:rsid w:val="006E7ABB"/>
    <w:rsid w:val="006F0367"/>
    <w:rsid w:val="006F06F9"/>
    <w:rsid w:val="006F085C"/>
    <w:rsid w:val="006F0E99"/>
    <w:rsid w:val="006F101E"/>
    <w:rsid w:val="006F10D8"/>
    <w:rsid w:val="006F135D"/>
    <w:rsid w:val="006F1535"/>
    <w:rsid w:val="006F1B24"/>
    <w:rsid w:val="006F1E2E"/>
    <w:rsid w:val="006F21CA"/>
    <w:rsid w:val="006F2539"/>
    <w:rsid w:val="006F27CD"/>
    <w:rsid w:val="006F2AD3"/>
    <w:rsid w:val="006F2AF4"/>
    <w:rsid w:val="006F3347"/>
    <w:rsid w:val="006F3681"/>
    <w:rsid w:val="006F3A4C"/>
    <w:rsid w:val="006F3CDC"/>
    <w:rsid w:val="006F3E48"/>
    <w:rsid w:val="006F4379"/>
    <w:rsid w:val="006F4BE8"/>
    <w:rsid w:val="006F519C"/>
    <w:rsid w:val="006F557A"/>
    <w:rsid w:val="006F56D7"/>
    <w:rsid w:val="006F5F2D"/>
    <w:rsid w:val="006F68B3"/>
    <w:rsid w:val="006F6C51"/>
    <w:rsid w:val="006F6F25"/>
    <w:rsid w:val="006F701D"/>
    <w:rsid w:val="006F7280"/>
    <w:rsid w:val="006F734A"/>
    <w:rsid w:val="006F7D6E"/>
    <w:rsid w:val="006F7EF0"/>
    <w:rsid w:val="006F7F0D"/>
    <w:rsid w:val="00700338"/>
    <w:rsid w:val="00700947"/>
    <w:rsid w:val="00700C15"/>
    <w:rsid w:val="00700F2A"/>
    <w:rsid w:val="007010B1"/>
    <w:rsid w:val="00701303"/>
    <w:rsid w:val="00701443"/>
    <w:rsid w:val="0070149D"/>
    <w:rsid w:val="00701543"/>
    <w:rsid w:val="007017B1"/>
    <w:rsid w:val="00701B9D"/>
    <w:rsid w:val="00701C4A"/>
    <w:rsid w:val="00701D97"/>
    <w:rsid w:val="00701F7A"/>
    <w:rsid w:val="00702430"/>
    <w:rsid w:val="00702756"/>
    <w:rsid w:val="00702DA7"/>
    <w:rsid w:val="00702DA8"/>
    <w:rsid w:val="0070358C"/>
    <w:rsid w:val="007035F0"/>
    <w:rsid w:val="00703809"/>
    <w:rsid w:val="0070380F"/>
    <w:rsid w:val="00703CEE"/>
    <w:rsid w:val="00703D0C"/>
    <w:rsid w:val="00704718"/>
    <w:rsid w:val="00704A4B"/>
    <w:rsid w:val="007050E3"/>
    <w:rsid w:val="007056A4"/>
    <w:rsid w:val="00705F7E"/>
    <w:rsid w:val="007062B7"/>
    <w:rsid w:val="007062D7"/>
    <w:rsid w:val="00706307"/>
    <w:rsid w:val="0070678F"/>
    <w:rsid w:val="00706D4F"/>
    <w:rsid w:val="00706FC3"/>
    <w:rsid w:val="007071A9"/>
    <w:rsid w:val="0070794F"/>
    <w:rsid w:val="00707B5E"/>
    <w:rsid w:val="00710246"/>
    <w:rsid w:val="007103C0"/>
    <w:rsid w:val="007103F0"/>
    <w:rsid w:val="0071076A"/>
    <w:rsid w:val="0071084F"/>
    <w:rsid w:val="00710AB6"/>
    <w:rsid w:val="007110BA"/>
    <w:rsid w:val="007110DD"/>
    <w:rsid w:val="0071118C"/>
    <w:rsid w:val="00711787"/>
    <w:rsid w:val="007118B9"/>
    <w:rsid w:val="0071195C"/>
    <w:rsid w:val="0071360D"/>
    <w:rsid w:val="0071365E"/>
    <w:rsid w:val="0071379E"/>
    <w:rsid w:val="00713897"/>
    <w:rsid w:val="00714144"/>
    <w:rsid w:val="00714885"/>
    <w:rsid w:val="00714C95"/>
    <w:rsid w:val="00715183"/>
    <w:rsid w:val="00715CDA"/>
    <w:rsid w:val="00715DF2"/>
    <w:rsid w:val="00716427"/>
    <w:rsid w:val="007167BA"/>
    <w:rsid w:val="0071682F"/>
    <w:rsid w:val="00716A3B"/>
    <w:rsid w:val="00716A99"/>
    <w:rsid w:val="00716E8A"/>
    <w:rsid w:val="00717108"/>
    <w:rsid w:val="00717181"/>
    <w:rsid w:val="007172D5"/>
    <w:rsid w:val="007176A9"/>
    <w:rsid w:val="00717A29"/>
    <w:rsid w:val="00717E02"/>
    <w:rsid w:val="00717FC4"/>
    <w:rsid w:val="007202CB"/>
    <w:rsid w:val="00720851"/>
    <w:rsid w:val="007209C0"/>
    <w:rsid w:val="00721025"/>
    <w:rsid w:val="007210AB"/>
    <w:rsid w:val="007211BA"/>
    <w:rsid w:val="0072148F"/>
    <w:rsid w:val="00721615"/>
    <w:rsid w:val="00721674"/>
    <w:rsid w:val="00721C7D"/>
    <w:rsid w:val="007220A2"/>
    <w:rsid w:val="007222C7"/>
    <w:rsid w:val="007222FB"/>
    <w:rsid w:val="00723A89"/>
    <w:rsid w:val="00723FE4"/>
    <w:rsid w:val="007245EF"/>
    <w:rsid w:val="007246F3"/>
    <w:rsid w:val="00724CC1"/>
    <w:rsid w:val="00724E11"/>
    <w:rsid w:val="00724E1F"/>
    <w:rsid w:val="00724E88"/>
    <w:rsid w:val="007252F5"/>
    <w:rsid w:val="00725900"/>
    <w:rsid w:val="00726393"/>
    <w:rsid w:val="00726439"/>
    <w:rsid w:val="0072673C"/>
    <w:rsid w:val="00726FD2"/>
    <w:rsid w:val="007275C8"/>
    <w:rsid w:val="0072770E"/>
    <w:rsid w:val="0072777B"/>
    <w:rsid w:val="00727823"/>
    <w:rsid w:val="00727E46"/>
    <w:rsid w:val="00730339"/>
    <w:rsid w:val="007307B4"/>
    <w:rsid w:val="00730A0F"/>
    <w:rsid w:val="00730D16"/>
    <w:rsid w:val="00730E63"/>
    <w:rsid w:val="00730F06"/>
    <w:rsid w:val="00731102"/>
    <w:rsid w:val="00731951"/>
    <w:rsid w:val="00731AB6"/>
    <w:rsid w:val="00731B53"/>
    <w:rsid w:val="00731CC5"/>
    <w:rsid w:val="007320E8"/>
    <w:rsid w:val="007322AD"/>
    <w:rsid w:val="007327D8"/>
    <w:rsid w:val="00733361"/>
    <w:rsid w:val="0073389F"/>
    <w:rsid w:val="00733903"/>
    <w:rsid w:val="00733CE3"/>
    <w:rsid w:val="00733F27"/>
    <w:rsid w:val="007341FB"/>
    <w:rsid w:val="007344BD"/>
    <w:rsid w:val="0073463F"/>
    <w:rsid w:val="007350A0"/>
    <w:rsid w:val="0073528E"/>
    <w:rsid w:val="007352F3"/>
    <w:rsid w:val="00735330"/>
    <w:rsid w:val="007355BC"/>
    <w:rsid w:val="007357E2"/>
    <w:rsid w:val="00735941"/>
    <w:rsid w:val="00735C25"/>
    <w:rsid w:val="00735C7C"/>
    <w:rsid w:val="00736018"/>
    <w:rsid w:val="00736562"/>
    <w:rsid w:val="007366D2"/>
    <w:rsid w:val="007368C2"/>
    <w:rsid w:val="00736A32"/>
    <w:rsid w:val="00736D31"/>
    <w:rsid w:val="00737072"/>
    <w:rsid w:val="00740CBF"/>
    <w:rsid w:val="00740E5A"/>
    <w:rsid w:val="00740F9B"/>
    <w:rsid w:val="00741064"/>
    <w:rsid w:val="007413D9"/>
    <w:rsid w:val="00741562"/>
    <w:rsid w:val="007417F6"/>
    <w:rsid w:val="00741F71"/>
    <w:rsid w:val="007424F3"/>
    <w:rsid w:val="0074250D"/>
    <w:rsid w:val="00742E32"/>
    <w:rsid w:val="007431CE"/>
    <w:rsid w:val="00743527"/>
    <w:rsid w:val="00743683"/>
    <w:rsid w:val="0074384C"/>
    <w:rsid w:val="00743893"/>
    <w:rsid w:val="00743A6B"/>
    <w:rsid w:val="00743A82"/>
    <w:rsid w:val="007443EF"/>
    <w:rsid w:val="007444FB"/>
    <w:rsid w:val="00744502"/>
    <w:rsid w:val="0074483E"/>
    <w:rsid w:val="0074485F"/>
    <w:rsid w:val="007448E9"/>
    <w:rsid w:val="0074494D"/>
    <w:rsid w:val="00744C3D"/>
    <w:rsid w:val="00744CA3"/>
    <w:rsid w:val="00744F3C"/>
    <w:rsid w:val="00745850"/>
    <w:rsid w:val="00745B1D"/>
    <w:rsid w:val="00746241"/>
    <w:rsid w:val="007462A3"/>
    <w:rsid w:val="00746749"/>
    <w:rsid w:val="0074674F"/>
    <w:rsid w:val="007468C1"/>
    <w:rsid w:val="007471BE"/>
    <w:rsid w:val="00747786"/>
    <w:rsid w:val="00747DA2"/>
    <w:rsid w:val="007500B0"/>
    <w:rsid w:val="00750629"/>
    <w:rsid w:val="0075075F"/>
    <w:rsid w:val="00750B88"/>
    <w:rsid w:val="00750DBF"/>
    <w:rsid w:val="00750FD4"/>
    <w:rsid w:val="00750FE5"/>
    <w:rsid w:val="007517FD"/>
    <w:rsid w:val="00751BB7"/>
    <w:rsid w:val="00751D52"/>
    <w:rsid w:val="00751EF2"/>
    <w:rsid w:val="007526CE"/>
    <w:rsid w:val="0075293B"/>
    <w:rsid w:val="00752D8E"/>
    <w:rsid w:val="00753385"/>
    <w:rsid w:val="00753887"/>
    <w:rsid w:val="00753E73"/>
    <w:rsid w:val="00754916"/>
    <w:rsid w:val="0075609C"/>
    <w:rsid w:val="00756648"/>
    <w:rsid w:val="00756D77"/>
    <w:rsid w:val="00757072"/>
    <w:rsid w:val="007571A1"/>
    <w:rsid w:val="007575C6"/>
    <w:rsid w:val="00757C06"/>
    <w:rsid w:val="00757CBA"/>
    <w:rsid w:val="00757F15"/>
    <w:rsid w:val="007601C4"/>
    <w:rsid w:val="00760652"/>
    <w:rsid w:val="00760ADD"/>
    <w:rsid w:val="007611A3"/>
    <w:rsid w:val="007611C7"/>
    <w:rsid w:val="007617D8"/>
    <w:rsid w:val="00761827"/>
    <w:rsid w:val="007618C5"/>
    <w:rsid w:val="00761B48"/>
    <w:rsid w:val="00761CD9"/>
    <w:rsid w:val="00762555"/>
    <w:rsid w:val="00762773"/>
    <w:rsid w:val="007629C0"/>
    <w:rsid w:val="00762DD6"/>
    <w:rsid w:val="00762E56"/>
    <w:rsid w:val="0076323B"/>
    <w:rsid w:val="00763283"/>
    <w:rsid w:val="007633CB"/>
    <w:rsid w:val="007642E6"/>
    <w:rsid w:val="007648AA"/>
    <w:rsid w:val="00764972"/>
    <w:rsid w:val="00765399"/>
    <w:rsid w:val="0076572D"/>
    <w:rsid w:val="00765DC0"/>
    <w:rsid w:val="00766A5A"/>
    <w:rsid w:val="007671FD"/>
    <w:rsid w:val="0076758C"/>
    <w:rsid w:val="0076764C"/>
    <w:rsid w:val="00767B50"/>
    <w:rsid w:val="00767C5D"/>
    <w:rsid w:val="00770C22"/>
    <w:rsid w:val="007710C9"/>
    <w:rsid w:val="00771396"/>
    <w:rsid w:val="00771B27"/>
    <w:rsid w:val="00771CF5"/>
    <w:rsid w:val="00772371"/>
    <w:rsid w:val="0077249B"/>
    <w:rsid w:val="007727FE"/>
    <w:rsid w:val="00772908"/>
    <w:rsid w:val="00772AC6"/>
    <w:rsid w:val="00773259"/>
    <w:rsid w:val="00773286"/>
    <w:rsid w:val="00773405"/>
    <w:rsid w:val="0077371A"/>
    <w:rsid w:val="00773A5E"/>
    <w:rsid w:val="00773AE9"/>
    <w:rsid w:val="00773CE4"/>
    <w:rsid w:val="00774E63"/>
    <w:rsid w:val="007750AF"/>
    <w:rsid w:val="0077577B"/>
    <w:rsid w:val="007759D4"/>
    <w:rsid w:val="00775BBE"/>
    <w:rsid w:val="00775C94"/>
    <w:rsid w:val="00775D9D"/>
    <w:rsid w:val="007766F7"/>
    <w:rsid w:val="00776979"/>
    <w:rsid w:val="00776B21"/>
    <w:rsid w:val="00777311"/>
    <w:rsid w:val="007773DA"/>
    <w:rsid w:val="00777457"/>
    <w:rsid w:val="007777E8"/>
    <w:rsid w:val="007801CF"/>
    <w:rsid w:val="00780203"/>
    <w:rsid w:val="00780260"/>
    <w:rsid w:val="00780743"/>
    <w:rsid w:val="00780B4A"/>
    <w:rsid w:val="00780EF7"/>
    <w:rsid w:val="00781667"/>
    <w:rsid w:val="007817C7"/>
    <w:rsid w:val="00781DD0"/>
    <w:rsid w:val="00782028"/>
    <w:rsid w:val="007820D1"/>
    <w:rsid w:val="00782699"/>
    <w:rsid w:val="00782779"/>
    <w:rsid w:val="00782C53"/>
    <w:rsid w:val="00782D55"/>
    <w:rsid w:val="00783037"/>
    <w:rsid w:val="00783468"/>
    <w:rsid w:val="00783493"/>
    <w:rsid w:val="0078389A"/>
    <w:rsid w:val="00783B2E"/>
    <w:rsid w:val="00783B69"/>
    <w:rsid w:val="007841A2"/>
    <w:rsid w:val="007849DA"/>
    <w:rsid w:val="00784B07"/>
    <w:rsid w:val="00784BCF"/>
    <w:rsid w:val="00784C85"/>
    <w:rsid w:val="00784E84"/>
    <w:rsid w:val="0078517B"/>
    <w:rsid w:val="00785463"/>
    <w:rsid w:val="00785680"/>
    <w:rsid w:val="00785977"/>
    <w:rsid w:val="007861F0"/>
    <w:rsid w:val="00786414"/>
    <w:rsid w:val="00786450"/>
    <w:rsid w:val="007867C2"/>
    <w:rsid w:val="00786DA7"/>
    <w:rsid w:val="00787FB9"/>
    <w:rsid w:val="0079000D"/>
    <w:rsid w:val="00790924"/>
    <w:rsid w:val="00790E4C"/>
    <w:rsid w:val="007913DA"/>
    <w:rsid w:val="0079187B"/>
    <w:rsid w:val="007919B5"/>
    <w:rsid w:val="00791ADE"/>
    <w:rsid w:val="00791DE9"/>
    <w:rsid w:val="007923C7"/>
    <w:rsid w:val="007924E2"/>
    <w:rsid w:val="00792AEC"/>
    <w:rsid w:val="00792D93"/>
    <w:rsid w:val="00792FE5"/>
    <w:rsid w:val="00793568"/>
    <w:rsid w:val="00794269"/>
    <w:rsid w:val="00794350"/>
    <w:rsid w:val="007943DD"/>
    <w:rsid w:val="00794DE8"/>
    <w:rsid w:val="007953A2"/>
    <w:rsid w:val="00795792"/>
    <w:rsid w:val="00795B1C"/>
    <w:rsid w:val="00795BAE"/>
    <w:rsid w:val="00795E28"/>
    <w:rsid w:val="00795FCF"/>
    <w:rsid w:val="00796090"/>
    <w:rsid w:val="00796583"/>
    <w:rsid w:val="007969D4"/>
    <w:rsid w:val="00796C4E"/>
    <w:rsid w:val="00796D18"/>
    <w:rsid w:val="00796D83"/>
    <w:rsid w:val="00797714"/>
    <w:rsid w:val="00797DF9"/>
    <w:rsid w:val="007A06B8"/>
    <w:rsid w:val="007A0886"/>
    <w:rsid w:val="007A0950"/>
    <w:rsid w:val="007A0A52"/>
    <w:rsid w:val="007A0E9B"/>
    <w:rsid w:val="007A0FDC"/>
    <w:rsid w:val="007A164E"/>
    <w:rsid w:val="007A19F5"/>
    <w:rsid w:val="007A1E7F"/>
    <w:rsid w:val="007A232F"/>
    <w:rsid w:val="007A23F8"/>
    <w:rsid w:val="007A244A"/>
    <w:rsid w:val="007A283B"/>
    <w:rsid w:val="007A2A90"/>
    <w:rsid w:val="007A2AB2"/>
    <w:rsid w:val="007A3375"/>
    <w:rsid w:val="007A3756"/>
    <w:rsid w:val="007A40CC"/>
    <w:rsid w:val="007A51D9"/>
    <w:rsid w:val="007A51FF"/>
    <w:rsid w:val="007A5596"/>
    <w:rsid w:val="007A5D1F"/>
    <w:rsid w:val="007A6745"/>
    <w:rsid w:val="007A6D08"/>
    <w:rsid w:val="007A6FCC"/>
    <w:rsid w:val="007A7087"/>
    <w:rsid w:val="007A73B3"/>
    <w:rsid w:val="007A741D"/>
    <w:rsid w:val="007A7EC2"/>
    <w:rsid w:val="007B0010"/>
    <w:rsid w:val="007B00A0"/>
    <w:rsid w:val="007B058B"/>
    <w:rsid w:val="007B0790"/>
    <w:rsid w:val="007B1023"/>
    <w:rsid w:val="007B19D3"/>
    <w:rsid w:val="007B22CD"/>
    <w:rsid w:val="007B274E"/>
    <w:rsid w:val="007B292E"/>
    <w:rsid w:val="007B2AE1"/>
    <w:rsid w:val="007B2C5F"/>
    <w:rsid w:val="007B3584"/>
    <w:rsid w:val="007B3C41"/>
    <w:rsid w:val="007B3D70"/>
    <w:rsid w:val="007B3DC3"/>
    <w:rsid w:val="007B444F"/>
    <w:rsid w:val="007B4B14"/>
    <w:rsid w:val="007B4C2B"/>
    <w:rsid w:val="007B5389"/>
    <w:rsid w:val="007B549C"/>
    <w:rsid w:val="007B58A6"/>
    <w:rsid w:val="007B6073"/>
    <w:rsid w:val="007B6142"/>
    <w:rsid w:val="007B6416"/>
    <w:rsid w:val="007B7060"/>
    <w:rsid w:val="007B7524"/>
    <w:rsid w:val="007B76BA"/>
    <w:rsid w:val="007B7DD8"/>
    <w:rsid w:val="007C0041"/>
    <w:rsid w:val="007C0113"/>
    <w:rsid w:val="007C023A"/>
    <w:rsid w:val="007C02C1"/>
    <w:rsid w:val="007C0CAD"/>
    <w:rsid w:val="007C1187"/>
    <w:rsid w:val="007C1F3A"/>
    <w:rsid w:val="007C209D"/>
    <w:rsid w:val="007C215B"/>
    <w:rsid w:val="007C293F"/>
    <w:rsid w:val="007C2DB1"/>
    <w:rsid w:val="007C3343"/>
    <w:rsid w:val="007C3394"/>
    <w:rsid w:val="007C407C"/>
    <w:rsid w:val="007C4445"/>
    <w:rsid w:val="007C44BC"/>
    <w:rsid w:val="007C47AD"/>
    <w:rsid w:val="007C49D5"/>
    <w:rsid w:val="007C4A41"/>
    <w:rsid w:val="007C4A96"/>
    <w:rsid w:val="007C4BF3"/>
    <w:rsid w:val="007C4C40"/>
    <w:rsid w:val="007C4C45"/>
    <w:rsid w:val="007C50C7"/>
    <w:rsid w:val="007C5733"/>
    <w:rsid w:val="007C58C7"/>
    <w:rsid w:val="007C5D0F"/>
    <w:rsid w:val="007C5D7C"/>
    <w:rsid w:val="007C6536"/>
    <w:rsid w:val="007C6C71"/>
    <w:rsid w:val="007C7642"/>
    <w:rsid w:val="007C7DFB"/>
    <w:rsid w:val="007D0190"/>
    <w:rsid w:val="007D02AC"/>
    <w:rsid w:val="007D0315"/>
    <w:rsid w:val="007D077B"/>
    <w:rsid w:val="007D0B43"/>
    <w:rsid w:val="007D0C6F"/>
    <w:rsid w:val="007D1062"/>
    <w:rsid w:val="007D11EE"/>
    <w:rsid w:val="007D14F5"/>
    <w:rsid w:val="007D18D8"/>
    <w:rsid w:val="007D1D4E"/>
    <w:rsid w:val="007D1FE7"/>
    <w:rsid w:val="007D2770"/>
    <w:rsid w:val="007D2A7A"/>
    <w:rsid w:val="007D2C13"/>
    <w:rsid w:val="007D2D78"/>
    <w:rsid w:val="007D2DE6"/>
    <w:rsid w:val="007D2EC3"/>
    <w:rsid w:val="007D328A"/>
    <w:rsid w:val="007D3A2F"/>
    <w:rsid w:val="007D3AFB"/>
    <w:rsid w:val="007D3B98"/>
    <w:rsid w:val="007D3CED"/>
    <w:rsid w:val="007D3E1C"/>
    <w:rsid w:val="007D477C"/>
    <w:rsid w:val="007D4815"/>
    <w:rsid w:val="007D48B0"/>
    <w:rsid w:val="007D491F"/>
    <w:rsid w:val="007D4959"/>
    <w:rsid w:val="007D4E72"/>
    <w:rsid w:val="007D4F92"/>
    <w:rsid w:val="007D50C6"/>
    <w:rsid w:val="007D53B9"/>
    <w:rsid w:val="007D58FD"/>
    <w:rsid w:val="007D602C"/>
    <w:rsid w:val="007D699A"/>
    <w:rsid w:val="007D6A56"/>
    <w:rsid w:val="007D6BA7"/>
    <w:rsid w:val="007D6C6C"/>
    <w:rsid w:val="007D6E12"/>
    <w:rsid w:val="007D6EE3"/>
    <w:rsid w:val="007D70D8"/>
    <w:rsid w:val="007D727F"/>
    <w:rsid w:val="007D72D0"/>
    <w:rsid w:val="007D739E"/>
    <w:rsid w:val="007D7466"/>
    <w:rsid w:val="007D7C4E"/>
    <w:rsid w:val="007D7CD8"/>
    <w:rsid w:val="007E0244"/>
    <w:rsid w:val="007E0313"/>
    <w:rsid w:val="007E0AF5"/>
    <w:rsid w:val="007E0BEB"/>
    <w:rsid w:val="007E0E53"/>
    <w:rsid w:val="007E13F1"/>
    <w:rsid w:val="007E187D"/>
    <w:rsid w:val="007E1A63"/>
    <w:rsid w:val="007E20CD"/>
    <w:rsid w:val="007E2349"/>
    <w:rsid w:val="007E24ED"/>
    <w:rsid w:val="007E26C1"/>
    <w:rsid w:val="007E2774"/>
    <w:rsid w:val="007E277F"/>
    <w:rsid w:val="007E2A53"/>
    <w:rsid w:val="007E2FE0"/>
    <w:rsid w:val="007E310D"/>
    <w:rsid w:val="007E33A5"/>
    <w:rsid w:val="007E39B8"/>
    <w:rsid w:val="007E3ED8"/>
    <w:rsid w:val="007E452C"/>
    <w:rsid w:val="007E46A2"/>
    <w:rsid w:val="007E4854"/>
    <w:rsid w:val="007E506B"/>
    <w:rsid w:val="007E5165"/>
    <w:rsid w:val="007E52A2"/>
    <w:rsid w:val="007E52DC"/>
    <w:rsid w:val="007E567F"/>
    <w:rsid w:val="007E58DE"/>
    <w:rsid w:val="007E5A3C"/>
    <w:rsid w:val="007E5AED"/>
    <w:rsid w:val="007E6264"/>
    <w:rsid w:val="007E652A"/>
    <w:rsid w:val="007E676B"/>
    <w:rsid w:val="007E6813"/>
    <w:rsid w:val="007E6AB3"/>
    <w:rsid w:val="007E75D4"/>
    <w:rsid w:val="007E7831"/>
    <w:rsid w:val="007E7AC3"/>
    <w:rsid w:val="007E7BFE"/>
    <w:rsid w:val="007E7E48"/>
    <w:rsid w:val="007E7EA7"/>
    <w:rsid w:val="007F042D"/>
    <w:rsid w:val="007F05B0"/>
    <w:rsid w:val="007F0F56"/>
    <w:rsid w:val="007F1179"/>
    <w:rsid w:val="007F159D"/>
    <w:rsid w:val="007F1D1A"/>
    <w:rsid w:val="007F1E12"/>
    <w:rsid w:val="007F26F1"/>
    <w:rsid w:val="007F282F"/>
    <w:rsid w:val="007F2FD6"/>
    <w:rsid w:val="007F36A4"/>
    <w:rsid w:val="007F3ABE"/>
    <w:rsid w:val="007F4451"/>
    <w:rsid w:val="007F452D"/>
    <w:rsid w:val="007F474D"/>
    <w:rsid w:val="007F488F"/>
    <w:rsid w:val="007F48DE"/>
    <w:rsid w:val="007F529F"/>
    <w:rsid w:val="007F598A"/>
    <w:rsid w:val="007F5F87"/>
    <w:rsid w:val="007F6232"/>
    <w:rsid w:val="007F6258"/>
    <w:rsid w:val="007F656D"/>
    <w:rsid w:val="007F7546"/>
    <w:rsid w:val="007F78AD"/>
    <w:rsid w:val="007F7F94"/>
    <w:rsid w:val="008000A9"/>
    <w:rsid w:val="00800CDE"/>
    <w:rsid w:val="00800ED3"/>
    <w:rsid w:val="00800F92"/>
    <w:rsid w:val="0080142E"/>
    <w:rsid w:val="0080157C"/>
    <w:rsid w:val="00801A8B"/>
    <w:rsid w:val="00801B80"/>
    <w:rsid w:val="00801DE8"/>
    <w:rsid w:val="00801E3B"/>
    <w:rsid w:val="00802007"/>
    <w:rsid w:val="008023F5"/>
    <w:rsid w:val="00802981"/>
    <w:rsid w:val="008035DC"/>
    <w:rsid w:val="00803D65"/>
    <w:rsid w:val="00803E52"/>
    <w:rsid w:val="008065EB"/>
    <w:rsid w:val="00806637"/>
    <w:rsid w:val="008069A8"/>
    <w:rsid w:val="00806EDD"/>
    <w:rsid w:val="0080720E"/>
    <w:rsid w:val="00807362"/>
    <w:rsid w:val="00807580"/>
    <w:rsid w:val="00807C4E"/>
    <w:rsid w:val="00807E34"/>
    <w:rsid w:val="00807F3C"/>
    <w:rsid w:val="00810530"/>
    <w:rsid w:val="00810AB5"/>
    <w:rsid w:val="00810BA5"/>
    <w:rsid w:val="00810BAF"/>
    <w:rsid w:val="00811448"/>
    <w:rsid w:val="00811A94"/>
    <w:rsid w:val="00811D8D"/>
    <w:rsid w:val="00812106"/>
    <w:rsid w:val="00812216"/>
    <w:rsid w:val="0081248F"/>
    <w:rsid w:val="008125C1"/>
    <w:rsid w:val="008126BE"/>
    <w:rsid w:val="00812E31"/>
    <w:rsid w:val="00812F59"/>
    <w:rsid w:val="00812FF5"/>
    <w:rsid w:val="00813312"/>
    <w:rsid w:val="00813608"/>
    <w:rsid w:val="00813A58"/>
    <w:rsid w:val="00813D94"/>
    <w:rsid w:val="00813E17"/>
    <w:rsid w:val="0081427B"/>
    <w:rsid w:val="008146B5"/>
    <w:rsid w:val="00814D45"/>
    <w:rsid w:val="0081551C"/>
    <w:rsid w:val="00815D24"/>
    <w:rsid w:val="00816A78"/>
    <w:rsid w:val="00816F2D"/>
    <w:rsid w:val="008170E6"/>
    <w:rsid w:val="00817215"/>
    <w:rsid w:val="00817409"/>
    <w:rsid w:val="008174FA"/>
    <w:rsid w:val="00817628"/>
    <w:rsid w:val="00817BB9"/>
    <w:rsid w:val="00817FFD"/>
    <w:rsid w:val="008200D9"/>
    <w:rsid w:val="008203E2"/>
    <w:rsid w:val="0082060E"/>
    <w:rsid w:val="00820677"/>
    <w:rsid w:val="008207CE"/>
    <w:rsid w:val="0082161A"/>
    <w:rsid w:val="00821AEA"/>
    <w:rsid w:val="00821CC5"/>
    <w:rsid w:val="00821ECF"/>
    <w:rsid w:val="00822119"/>
    <w:rsid w:val="0082221B"/>
    <w:rsid w:val="00822F78"/>
    <w:rsid w:val="00823019"/>
    <w:rsid w:val="00823571"/>
    <w:rsid w:val="008235F2"/>
    <w:rsid w:val="0082365B"/>
    <w:rsid w:val="0082446E"/>
    <w:rsid w:val="008247A6"/>
    <w:rsid w:val="00824A17"/>
    <w:rsid w:val="00824BD0"/>
    <w:rsid w:val="0082582B"/>
    <w:rsid w:val="00825BF4"/>
    <w:rsid w:val="0082626E"/>
    <w:rsid w:val="0082688D"/>
    <w:rsid w:val="0082697A"/>
    <w:rsid w:val="00827031"/>
    <w:rsid w:val="008272C7"/>
    <w:rsid w:val="0082738B"/>
    <w:rsid w:val="00827435"/>
    <w:rsid w:val="008278AA"/>
    <w:rsid w:val="0082CE34"/>
    <w:rsid w:val="0083025F"/>
    <w:rsid w:val="00830564"/>
    <w:rsid w:val="00830855"/>
    <w:rsid w:val="008312CD"/>
    <w:rsid w:val="008315D9"/>
    <w:rsid w:val="00831A79"/>
    <w:rsid w:val="00831D49"/>
    <w:rsid w:val="00831EC3"/>
    <w:rsid w:val="00831F48"/>
    <w:rsid w:val="00831FAC"/>
    <w:rsid w:val="0083299E"/>
    <w:rsid w:val="00833359"/>
    <w:rsid w:val="00833418"/>
    <w:rsid w:val="0083363A"/>
    <w:rsid w:val="00833A78"/>
    <w:rsid w:val="00833A8C"/>
    <w:rsid w:val="00834D01"/>
    <w:rsid w:val="00834F97"/>
    <w:rsid w:val="0083558E"/>
    <w:rsid w:val="00835B7C"/>
    <w:rsid w:val="00835E98"/>
    <w:rsid w:val="00836146"/>
    <w:rsid w:val="00836762"/>
    <w:rsid w:val="008368BA"/>
    <w:rsid w:val="008371EE"/>
    <w:rsid w:val="00837393"/>
    <w:rsid w:val="00837642"/>
    <w:rsid w:val="00837727"/>
    <w:rsid w:val="00837C48"/>
    <w:rsid w:val="00840BCC"/>
    <w:rsid w:val="00840F4D"/>
    <w:rsid w:val="0084128E"/>
    <w:rsid w:val="0084164E"/>
    <w:rsid w:val="008419AC"/>
    <w:rsid w:val="00841DCB"/>
    <w:rsid w:val="00842066"/>
    <w:rsid w:val="00842373"/>
    <w:rsid w:val="00842384"/>
    <w:rsid w:val="008426B9"/>
    <w:rsid w:val="008427DD"/>
    <w:rsid w:val="008435AC"/>
    <w:rsid w:val="00843850"/>
    <w:rsid w:val="00843F32"/>
    <w:rsid w:val="008446E8"/>
    <w:rsid w:val="00844CBD"/>
    <w:rsid w:val="00845041"/>
    <w:rsid w:val="00845978"/>
    <w:rsid w:val="00845E17"/>
    <w:rsid w:val="00845E5C"/>
    <w:rsid w:val="00845E68"/>
    <w:rsid w:val="00845EFA"/>
    <w:rsid w:val="00845F50"/>
    <w:rsid w:val="00845FAA"/>
    <w:rsid w:val="0084653E"/>
    <w:rsid w:val="008468B4"/>
    <w:rsid w:val="008477AA"/>
    <w:rsid w:val="00847918"/>
    <w:rsid w:val="00847C5E"/>
    <w:rsid w:val="0085077C"/>
    <w:rsid w:val="00850980"/>
    <w:rsid w:val="00850DC6"/>
    <w:rsid w:val="0085107E"/>
    <w:rsid w:val="008510BA"/>
    <w:rsid w:val="00851272"/>
    <w:rsid w:val="008513E6"/>
    <w:rsid w:val="008514D7"/>
    <w:rsid w:val="00851666"/>
    <w:rsid w:val="008517FF"/>
    <w:rsid w:val="00851942"/>
    <w:rsid w:val="00851A6E"/>
    <w:rsid w:val="00851EEA"/>
    <w:rsid w:val="008522AF"/>
    <w:rsid w:val="00852505"/>
    <w:rsid w:val="00852ECB"/>
    <w:rsid w:val="0085357A"/>
    <w:rsid w:val="00853D96"/>
    <w:rsid w:val="008540AC"/>
    <w:rsid w:val="0085488D"/>
    <w:rsid w:val="00854972"/>
    <w:rsid w:val="008551FD"/>
    <w:rsid w:val="00855563"/>
    <w:rsid w:val="00855F9B"/>
    <w:rsid w:val="00856070"/>
    <w:rsid w:val="008563AD"/>
    <w:rsid w:val="008569F2"/>
    <w:rsid w:val="00856DCF"/>
    <w:rsid w:val="008572C3"/>
    <w:rsid w:val="00857491"/>
    <w:rsid w:val="00857539"/>
    <w:rsid w:val="00857738"/>
    <w:rsid w:val="00857CA7"/>
    <w:rsid w:val="00857F8D"/>
    <w:rsid w:val="0086016B"/>
    <w:rsid w:val="00860B41"/>
    <w:rsid w:val="00860DBB"/>
    <w:rsid w:val="008610BE"/>
    <w:rsid w:val="008610D0"/>
    <w:rsid w:val="0086166B"/>
    <w:rsid w:val="00861FC6"/>
    <w:rsid w:val="0086252A"/>
    <w:rsid w:val="00862B2C"/>
    <w:rsid w:val="00862BEC"/>
    <w:rsid w:val="008630CE"/>
    <w:rsid w:val="00863121"/>
    <w:rsid w:val="00863127"/>
    <w:rsid w:val="00863391"/>
    <w:rsid w:val="0086339D"/>
    <w:rsid w:val="00863556"/>
    <w:rsid w:val="0086364E"/>
    <w:rsid w:val="00863889"/>
    <w:rsid w:val="0086389D"/>
    <w:rsid w:val="00863A78"/>
    <w:rsid w:val="008640C4"/>
    <w:rsid w:val="008646C9"/>
    <w:rsid w:val="0086475A"/>
    <w:rsid w:val="00864833"/>
    <w:rsid w:val="008648B3"/>
    <w:rsid w:val="00864960"/>
    <w:rsid w:val="00864A8D"/>
    <w:rsid w:val="00864BE0"/>
    <w:rsid w:val="00864D58"/>
    <w:rsid w:val="00865119"/>
    <w:rsid w:val="008652B7"/>
    <w:rsid w:val="008653B4"/>
    <w:rsid w:val="008653BB"/>
    <w:rsid w:val="00865605"/>
    <w:rsid w:val="008659B3"/>
    <w:rsid w:val="00865CFB"/>
    <w:rsid w:val="00865D4D"/>
    <w:rsid w:val="008661F6"/>
    <w:rsid w:val="00866456"/>
    <w:rsid w:val="00866882"/>
    <w:rsid w:val="00866FBB"/>
    <w:rsid w:val="008679AF"/>
    <w:rsid w:val="00867A74"/>
    <w:rsid w:val="00867AA3"/>
    <w:rsid w:val="00867ACF"/>
    <w:rsid w:val="00867EA8"/>
    <w:rsid w:val="00870164"/>
    <w:rsid w:val="008701BD"/>
    <w:rsid w:val="00870360"/>
    <w:rsid w:val="00870F93"/>
    <w:rsid w:val="008713D5"/>
    <w:rsid w:val="00871551"/>
    <w:rsid w:val="00871628"/>
    <w:rsid w:val="00871694"/>
    <w:rsid w:val="00872004"/>
    <w:rsid w:val="00872710"/>
    <w:rsid w:val="008727DB"/>
    <w:rsid w:val="00872A93"/>
    <w:rsid w:val="00872C56"/>
    <w:rsid w:val="00872D91"/>
    <w:rsid w:val="00872EA6"/>
    <w:rsid w:val="0087315A"/>
    <w:rsid w:val="00873CEE"/>
    <w:rsid w:val="00873D23"/>
    <w:rsid w:val="008744A0"/>
    <w:rsid w:val="0087549C"/>
    <w:rsid w:val="00875724"/>
    <w:rsid w:val="00875736"/>
    <w:rsid w:val="008758B7"/>
    <w:rsid w:val="0087620B"/>
    <w:rsid w:val="008769F6"/>
    <w:rsid w:val="00876CDB"/>
    <w:rsid w:val="00877AFC"/>
    <w:rsid w:val="00877FC3"/>
    <w:rsid w:val="008805A3"/>
    <w:rsid w:val="00880699"/>
    <w:rsid w:val="008806AB"/>
    <w:rsid w:val="00880735"/>
    <w:rsid w:val="00880816"/>
    <w:rsid w:val="00880A26"/>
    <w:rsid w:val="00880C42"/>
    <w:rsid w:val="00881385"/>
    <w:rsid w:val="0088165B"/>
    <w:rsid w:val="008819C1"/>
    <w:rsid w:val="00881A01"/>
    <w:rsid w:val="00881A2C"/>
    <w:rsid w:val="008825B0"/>
    <w:rsid w:val="00882B8A"/>
    <w:rsid w:val="00882F13"/>
    <w:rsid w:val="00883CA7"/>
    <w:rsid w:val="00884E09"/>
    <w:rsid w:val="008855CC"/>
    <w:rsid w:val="0088578A"/>
    <w:rsid w:val="008864A1"/>
    <w:rsid w:val="00886513"/>
    <w:rsid w:val="0088656B"/>
    <w:rsid w:val="008867B2"/>
    <w:rsid w:val="008870B4"/>
    <w:rsid w:val="00887174"/>
    <w:rsid w:val="008871B6"/>
    <w:rsid w:val="008871F2"/>
    <w:rsid w:val="0088724C"/>
    <w:rsid w:val="008874ED"/>
    <w:rsid w:val="008903C5"/>
    <w:rsid w:val="00890A27"/>
    <w:rsid w:val="00890BB2"/>
    <w:rsid w:val="00890C74"/>
    <w:rsid w:val="00890E31"/>
    <w:rsid w:val="00890EA0"/>
    <w:rsid w:val="00891BD7"/>
    <w:rsid w:val="00891D5C"/>
    <w:rsid w:val="008923B1"/>
    <w:rsid w:val="00892601"/>
    <w:rsid w:val="00892867"/>
    <w:rsid w:val="00892BBD"/>
    <w:rsid w:val="00892FD0"/>
    <w:rsid w:val="00893030"/>
    <w:rsid w:val="008933D5"/>
    <w:rsid w:val="00893660"/>
    <w:rsid w:val="00893BFC"/>
    <w:rsid w:val="00893FCC"/>
    <w:rsid w:val="00894419"/>
    <w:rsid w:val="008946C9"/>
    <w:rsid w:val="00894E78"/>
    <w:rsid w:val="0089504C"/>
    <w:rsid w:val="0089506E"/>
    <w:rsid w:val="0089537D"/>
    <w:rsid w:val="008956BF"/>
    <w:rsid w:val="008959F5"/>
    <w:rsid w:val="00895B2B"/>
    <w:rsid w:val="00896030"/>
    <w:rsid w:val="008962A8"/>
    <w:rsid w:val="00896512"/>
    <w:rsid w:val="00896BFE"/>
    <w:rsid w:val="00896E62"/>
    <w:rsid w:val="00896F19"/>
    <w:rsid w:val="008971E8"/>
    <w:rsid w:val="0089787C"/>
    <w:rsid w:val="00897992"/>
    <w:rsid w:val="00897FF6"/>
    <w:rsid w:val="008A07C2"/>
    <w:rsid w:val="008A137D"/>
    <w:rsid w:val="008A143C"/>
    <w:rsid w:val="008A15B4"/>
    <w:rsid w:val="008A15F4"/>
    <w:rsid w:val="008A17FA"/>
    <w:rsid w:val="008A1861"/>
    <w:rsid w:val="008A1A52"/>
    <w:rsid w:val="008A2054"/>
    <w:rsid w:val="008A23B7"/>
    <w:rsid w:val="008A298C"/>
    <w:rsid w:val="008A2E69"/>
    <w:rsid w:val="008A2E82"/>
    <w:rsid w:val="008A35FC"/>
    <w:rsid w:val="008A4F2B"/>
    <w:rsid w:val="008A541E"/>
    <w:rsid w:val="008A5A06"/>
    <w:rsid w:val="008A5ECA"/>
    <w:rsid w:val="008A6052"/>
    <w:rsid w:val="008A6127"/>
    <w:rsid w:val="008A618B"/>
    <w:rsid w:val="008A63C0"/>
    <w:rsid w:val="008A63D7"/>
    <w:rsid w:val="008A641B"/>
    <w:rsid w:val="008A686A"/>
    <w:rsid w:val="008A6A8C"/>
    <w:rsid w:val="008A6F4E"/>
    <w:rsid w:val="008A7100"/>
    <w:rsid w:val="008A7D12"/>
    <w:rsid w:val="008A7D50"/>
    <w:rsid w:val="008B007D"/>
    <w:rsid w:val="008B0211"/>
    <w:rsid w:val="008B07FE"/>
    <w:rsid w:val="008B094D"/>
    <w:rsid w:val="008B0E7E"/>
    <w:rsid w:val="008B0F17"/>
    <w:rsid w:val="008B14EC"/>
    <w:rsid w:val="008B1520"/>
    <w:rsid w:val="008B1893"/>
    <w:rsid w:val="008B1D84"/>
    <w:rsid w:val="008B1EED"/>
    <w:rsid w:val="008B2267"/>
    <w:rsid w:val="008B2723"/>
    <w:rsid w:val="008B2993"/>
    <w:rsid w:val="008B2B25"/>
    <w:rsid w:val="008B2B4C"/>
    <w:rsid w:val="008B36E4"/>
    <w:rsid w:val="008B38D7"/>
    <w:rsid w:val="008B39B3"/>
    <w:rsid w:val="008B3FFE"/>
    <w:rsid w:val="008B400A"/>
    <w:rsid w:val="008B4524"/>
    <w:rsid w:val="008B460C"/>
    <w:rsid w:val="008B5340"/>
    <w:rsid w:val="008B5E85"/>
    <w:rsid w:val="008B61BD"/>
    <w:rsid w:val="008B6C15"/>
    <w:rsid w:val="008B7185"/>
    <w:rsid w:val="008B73CD"/>
    <w:rsid w:val="008B79EA"/>
    <w:rsid w:val="008B7D88"/>
    <w:rsid w:val="008C0191"/>
    <w:rsid w:val="008C0396"/>
    <w:rsid w:val="008C04C3"/>
    <w:rsid w:val="008C070C"/>
    <w:rsid w:val="008C081F"/>
    <w:rsid w:val="008C0CB1"/>
    <w:rsid w:val="008C0F31"/>
    <w:rsid w:val="008C0F94"/>
    <w:rsid w:val="008C12AE"/>
    <w:rsid w:val="008C142A"/>
    <w:rsid w:val="008C1C20"/>
    <w:rsid w:val="008C228E"/>
    <w:rsid w:val="008C27B6"/>
    <w:rsid w:val="008C2AFB"/>
    <w:rsid w:val="008C2E98"/>
    <w:rsid w:val="008C2F9C"/>
    <w:rsid w:val="008C31A9"/>
    <w:rsid w:val="008C3688"/>
    <w:rsid w:val="008C40EB"/>
    <w:rsid w:val="008C4105"/>
    <w:rsid w:val="008C50E7"/>
    <w:rsid w:val="008C51DB"/>
    <w:rsid w:val="008C53A3"/>
    <w:rsid w:val="008C565A"/>
    <w:rsid w:val="008C57AD"/>
    <w:rsid w:val="008C5D70"/>
    <w:rsid w:val="008C6567"/>
    <w:rsid w:val="008C6948"/>
    <w:rsid w:val="008C6A61"/>
    <w:rsid w:val="008C6B4A"/>
    <w:rsid w:val="008C6ED4"/>
    <w:rsid w:val="008C7356"/>
    <w:rsid w:val="008C764B"/>
    <w:rsid w:val="008C7818"/>
    <w:rsid w:val="008C7D87"/>
    <w:rsid w:val="008D15B2"/>
    <w:rsid w:val="008D189E"/>
    <w:rsid w:val="008D18D4"/>
    <w:rsid w:val="008D1E2D"/>
    <w:rsid w:val="008D23FC"/>
    <w:rsid w:val="008D2A8B"/>
    <w:rsid w:val="008D2AC5"/>
    <w:rsid w:val="008D2B0F"/>
    <w:rsid w:val="008D2B1D"/>
    <w:rsid w:val="008D333B"/>
    <w:rsid w:val="008D3376"/>
    <w:rsid w:val="008D3CB2"/>
    <w:rsid w:val="008D41CB"/>
    <w:rsid w:val="008D49DB"/>
    <w:rsid w:val="008D4F26"/>
    <w:rsid w:val="008D5D6A"/>
    <w:rsid w:val="008D6127"/>
    <w:rsid w:val="008D61DC"/>
    <w:rsid w:val="008D64B7"/>
    <w:rsid w:val="008D64CD"/>
    <w:rsid w:val="008D6702"/>
    <w:rsid w:val="008D6A98"/>
    <w:rsid w:val="008D6D10"/>
    <w:rsid w:val="008D7155"/>
    <w:rsid w:val="008D736B"/>
    <w:rsid w:val="008D73C5"/>
    <w:rsid w:val="008D7470"/>
    <w:rsid w:val="008D77A2"/>
    <w:rsid w:val="008D7C4E"/>
    <w:rsid w:val="008E0504"/>
    <w:rsid w:val="008E06BE"/>
    <w:rsid w:val="008E0A87"/>
    <w:rsid w:val="008E0FEC"/>
    <w:rsid w:val="008E10B6"/>
    <w:rsid w:val="008E191E"/>
    <w:rsid w:val="008E1F13"/>
    <w:rsid w:val="008E2323"/>
    <w:rsid w:val="008E2390"/>
    <w:rsid w:val="008E23D2"/>
    <w:rsid w:val="008E2838"/>
    <w:rsid w:val="008E2B1E"/>
    <w:rsid w:val="008E2D42"/>
    <w:rsid w:val="008E2D57"/>
    <w:rsid w:val="008E3416"/>
    <w:rsid w:val="008E35A1"/>
    <w:rsid w:val="008E36F9"/>
    <w:rsid w:val="008E377C"/>
    <w:rsid w:val="008E3D00"/>
    <w:rsid w:val="008E3F67"/>
    <w:rsid w:val="008E3F9B"/>
    <w:rsid w:val="008E40F0"/>
    <w:rsid w:val="008E44AE"/>
    <w:rsid w:val="008E52A4"/>
    <w:rsid w:val="008E54B0"/>
    <w:rsid w:val="008E55ED"/>
    <w:rsid w:val="008E57C1"/>
    <w:rsid w:val="008E5BD1"/>
    <w:rsid w:val="008E5F6D"/>
    <w:rsid w:val="008E7300"/>
    <w:rsid w:val="008E7988"/>
    <w:rsid w:val="008E7C15"/>
    <w:rsid w:val="008E7F2C"/>
    <w:rsid w:val="008F0165"/>
    <w:rsid w:val="008F01F9"/>
    <w:rsid w:val="008F06C5"/>
    <w:rsid w:val="008F0845"/>
    <w:rsid w:val="008F0846"/>
    <w:rsid w:val="008F09C8"/>
    <w:rsid w:val="008F0A72"/>
    <w:rsid w:val="008F1294"/>
    <w:rsid w:val="008F1513"/>
    <w:rsid w:val="008F1B54"/>
    <w:rsid w:val="008F1B56"/>
    <w:rsid w:val="008F1E92"/>
    <w:rsid w:val="008F3378"/>
    <w:rsid w:val="008F38DB"/>
    <w:rsid w:val="008F38EF"/>
    <w:rsid w:val="008F3BA6"/>
    <w:rsid w:val="008F3C7F"/>
    <w:rsid w:val="008F430A"/>
    <w:rsid w:val="008F4390"/>
    <w:rsid w:val="008F43FB"/>
    <w:rsid w:val="008F4678"/>
    <w:rsid w:val="008F48F6"/>
    <w:rsid w:val="008F49B8"/>
    <w:rsid w:val="008F4A78"/>
    <w:rsid w:val="008F4A7B"/>
    <w:rsid w:val="008F5080"/>
    <w:rsid w:val="008F513F"/>
    <w:rsid w:val="008F5273"/>
    <w:rsid w:val="008F563B"/>
    <w:rsid w:val="008F59C2"/>
    <w:rsid w:val="008F64C7"/>
    <w:rsid w:val="008F68A1"/>
    <w:rsid w:val="008F6CF4"/>
    <w:rsid w:val="008F708E"/>
    <w:rsid w:val="008F7278"/>
    <w:rsid w:val="008F7375"/>
    <w:rsid w:val="008F77DA"/>
    <w:rsid w:val="008F7AFD"/>
    <w:rsid w:val="008F7DB6"/>
    <w:rsid w:val="008F7E37"/>
    <w:rsid w:val="00900000"/>
    <w:rsid w:val="009000A7"/>
    <w:rsid w:val="009003A3"/>
    <w:rsid w:val="00900498"/>
    <w:rsid w:val="0090059E"/>
    <w:rsid w:val="00900B0C"/>
    <w:rsid w:val="00900F2C"/>
    <w:rsid w:val="0090126B"/>
    <w:rsid w:val="00901287"/>
    <w:rsid w:val="0090130C"/>
    <w:rsid w:val="00901337"/>
    <w:rsid w:val="009013BE"/>
    <w:rsid w:val="0090174B"/>
    <w:rsid w:val="009018B4"/>
    <w:rsid w:val="009019DE"/>
    <w:rsid w:val="00901EE1"/>
    <w:rsid w:val="00902669"/>
    <w:rsid w:val="0090272C"/>
    <w:rsid w:val="00902A19"/>
    <w:rsid w:val="00902CA6"/>
    <w:rsid w:val="0090324A"/>
    <w:rsid w:val="00903906"/>
    <w:rsid w:val="00903F6F"/>
    <w:rsid w:val="00904301"/>
    <w:rsid w:val="009043B3"/>
    <w:rsid w:val="0090440A"/>
    <w:rsid w:val="00904505"/>
    <w:rsid w:val="00904852"/>
    <w:rsid w:val="00905074"/>
    <w:rsid w:val="00905C20"/>
    <w:rsid w:val="009061A2"/>
    <w:rsid w:val="00906335"/>
    <w:rsid w:val="00906495"/>
    <w:rsid w:val="00906745"/>
    <w:rsid w:val="009069DC"/>
    <w:rsid w:val="00906C7C"/>
    <w:rsid w:val="00906E48"/>
    <w:rsid w:val="00906EA5"/>
    <w:rsid w:val="009071B7"/>
    <w:rsid w:val="009073B3"/>
    <w:rsid w:val="009075B2"/>
    <w:rsid w:val="00907849"/>
    <w:rsid w:val="0091039D"/>
    <w:rsid w:val="009103A0"/>
    <w:rsid w:val="009105A0"/>
    <w:rsid w:val="009107B8"/>
    <w:rsid w:val="0091081B"/>
    <w:rsid w:val="009116C6"/>
    <w:rsid w:val="009117D7"/>
    <w:rsid w:val="00911B1A"/>
    <w:rsid w:val="00911B84"/>
    <w:rsid w:val="00912DC9"/>
    <w:rsid w:val="00912DFD"/>
    <w:rsid w:val="0091300E"/>
    <w:rsid w:val="00913625"/>
    <w:rsid w:val="00913870"/>
    <w:rsid w:val="00913AFB"/>
    <w:rsid w:val="00913DB3"/>
    <w:rsid w:val="00913EEF"/>
    <w:rsid w:val="0091404A"/>
    <w:rsid w:val="00914053"/>
    <w:rsid w:val="00914454"/>
    <w:rsid w:val="00914CDE"/>
    <w:rsid w:val="009150BC"/>
    <w:rsid w:val="00915200"/>
    <w:rsid w:val="00915C29"/>
    <w:rsid w:val="00916019"/>
    <w:rsid w:val="0091607C"/>
    <w:rsid w:val="009161E3"/>
    <w:rsid w:val="009162C8"/>
    <w:rsid w:val="00916301"/>
    <w:rsid w:val="00916611"/>
    <w:rsid w:val="009166C1"/>
    <w:rsid w:val="0091696F"/>
    <w:rsid w:val="00916AEC"/>
    <w:rsid w:val="00916B0F"/>
    <w:rsid w:val="00916F43"/>
    <w:rsid w:val="00917091"/>
    <w:rsid w:val="009170C9"/>
    <w:rsid w:val="00917156"/>
    <w:rsid w:val="0091717D"/>
    <w:rsid w:val="0091792F"/>
    <w:rsid w:val="00917A78"/>
    <w:rsid w:val="00917B9F"/>
    <w:rsid w:val="009201DB"/>
    <w:rsid w:val="009209C4"/>
    <w:rsid w:val="00921449"/>
    <w:rsid w:val="00922029"/>
    <w:rsid w:val="009222E0"/>
    <w:rsid w:val="00922466"/>
    <w:rsid w:val="009224B1"/>
    <w:rsid w:val="009227B9"/>
    <w:rsid w:val="009229AE"/>
    <w:rsid w:val="00922E36"/>
    <w:rsid w:val="00922F1C"/>
    <w:rsid w:val="009235E1"/>
    <w:rsid w:val="0092370C"/>
    <w:rsid w:val="009238B7"/>
    <w:rsid w:val="0092391C"/>
    <w:rsid w:val="0092395B"/>
    <w:rsid w:val="00923DF7"/>
    <w:rsid w:val="009241D8"/>
    <w:rsid w:val="00924343"/>
    <w:rsid w:val="00924403"/>
    <w:rsid w:val="00924520"/>
    <w:rsid w:val="00924D06"/>
    <w:rsid w:val="009257EA"/>
    <w:rsid w:val="00925A81"/>
    <w:rsid w:val="00925C03"/>
    <w:rsid w:val="00925CBF"/>
    <w:rsid w:val="00925DA4"/>
    <w:rsid w:val="00926182"/>
    <w:rsid w:val="009262E2"/>
    <w:rsid w:val="00926609"/>
    <w:rsid w:val="00926651"/>
    <w:rsid w:val="00926DAB"/>
    <w:rsid w:val="00926FE6"/>
    <w:rsid w:val="009271BD"/>
    <w:rsid w:val="0092726A"/>
    <w:rsid w:val="00927303"/>
    <w:rsid w:val="0092757E"/>
    <w:rsid w:val="009275F8"/>
    <w:rsid w:val="00927FEB"/>
    <w:rsid w:val="00930063"/>
    <w:rsid w:val="009305E2"/>
    <w:rsid w:val="009305F9"/>
    <w:rsid w:val="00931A28"/>
    <w:rsid w:val="00931CBC"/>
    <w:rsid w:val="00931DC4"/>
    <w:rsid w:val="0093289B"/>
    <w:rsid w:val="009328A7"/>
    <w:rsid w:val="00932F2D"/>
    <w:rsid w:val="009332D6"/>
    <w:rsid w:val="00933875"/>
    <w:rsid w:val="00934150"/>
    <w:rsid w:val="009341EB"/>
    <w:rsid w:val="009348FC"/>
    <w:rsid w:val="009349BD"/>
    <w:rsid w:val="00934AF7"/>
    <w:rsid w:val="00934BCE"/>
    <w:rsid w:val="00934C8C"/>
    <w:rsid w:val="00934E0F"/>
    <w:rsid w:val="00934F3F"/>
    <w:rsid w:val="00934F42"/>
    <w:rsid w:val="00934FE1"/>
    <w:rsid w:val="00935076"/>
    <w:rsid w:val="009350B5"/>
    <w:rsid w:val="00935E85"/>
    <w:rsid w:val="00935F38"/>
    <w:rsid w:val="009365EF"/>
    <w:rsid w:val="009368CB"/>
    <w:rsid w:val="00937396"/>
    <w:rsid w:val="009375D9"/>
    <w:rsid w:val="00937D20"/>
    <w:rsid w:val="00940298"/>
    <w:rsid w:val="009405D6"/>
    <w:rsid w:val="00940823"/>
    <w:rsid w:val="0094085F"/>
    <w:rsid w:val="00940C16"/>
    <w:rsid w:val="00940E17"/>
    <w:rsid w:val="00941446"/>
    <w:rsid w:val="00941DAD"/>
    <w:rsid w:val="0094200D"/>
    <w:rsid w:val="00942326"/>
    <w:rsid w:val="00942C3B"/>
    <w:rsid w:val="00942DE3"/>
    <w:rsid w:val="00942ED5"/>
    <w:rsid w:val="00943211"/>
    <w:rsid w:val="009433F1"/>
    <w:rsid w:val="00943455"/>
    <w:rsid w:val="009444C9"/>
    <w:rsid w:val="0094472E"/>
    <w:rsid w:val="00944BE6"/>
    <w:rsid w:val="00944EF5"/>
    <w:rsid w:val="009450A6"/>
    <w:rsid w:val="009455E3"/>
    <w:rsid w:val="009457FB"/>
    <w:rsid w:val="00945EEF"/>
    <w:rsid w:val="009460E8"/>
    <w:rsid w:val="00946969"/>
    <w:rsid w:val="00946A53"/>
    <w:rsid w:val="00946CA1"/>
    <w:rsid w:val="00947022"/>
    <w:rsid w:val="009473CD"/>
    <w:rsid w:val="0094762A"/>
    <w:rsid w:val="00947941"/>
    <w:rsid w:val="00947AE3"/>
    <w:rsid w:val="00947D87"/>
    <w:rsid w:val="00947E01"/>
    <w:rsid w:val="0095001E"/>
    <w:rsid w:val="0095012D"/>
    <w:rsid w:val="009504E3"/>
    <w:rsid w:val="00950B82"/>
    <w:rsid w:val="00950D87"/>
    <w:rsid w:val="00950DB5"/>
    <w:rsid w:val="0095104E"/>
    <w:rsid w:val="00951288"/>
    <w:rsid w:val="009512E3"/>
    <w:rsid w:val="00951AC4"/>
    <w:rsid w:val="0095201D"/>
    <w:rsid w:val="009528F2"/>
    <w:rsid w:val="00952934"/>
    <w:rsid w:val="00952C5D"/>
    <w:rsid w:val="00952E94"/>
    <w:rsid w:val="00952EB4"/>
    <w:rsid w:val="00952F9C"/>
    <w:rsid w:val="00953079"/>
    <w:rsid w:val="0095316B"/>
    <w:rsid w:val="0095336F"/>
    <w:rsid w:val="009534FF"/>
    <w:rsid w:val="00953756"/>
    <w:rsid w:val="00953D97"/>
    <w:rsid w:val="009543BD"/>
    <w:rsid w:val="00954730"/>
    <w:rsid w:val="0095475A"/>
    <w:rsid w:val="009549C2"/>
    <w:rsid w:val="00955ACB"/>
    <w:rsid w:val="0095660A"/>
    <w:rsid w:val="00956EF5"/>
    <w:rsid w:val="0095741B"/>
    <w:rsid w:val="00957791"/>
    <w:rsid w:val="00957D80"/>
    <w:rsid w:val="0096080F"/>
    <w:rsid w:val="0096101B"/>
    <w:rsid w:val="0096107F"/>
    <w:rsid w:val="00961BC9"/>
    <w:rsid w:val="00961D8C"/>
    <w:rsid w:val="009620A2"/>
    <w:rsid w:val="009624F4"/>
    <w:rsid w:val="0096283D"/>
    <w:rsid w:val="009628F5"/>
    <w:rsid w:val="00962BFD"/>
    <w:rsid w:val="00962DC7"/>
    <w:rsid w:val="009630CC"/>
    <w:rsid w:val="00963201"/>
    <w:rsid w:val="00963F44"/>
    <w:rsid w:val="00963F60"/>
    <w:rsid w:val="009641B4"/>
    <w:rsid w:val="009645A4"/>
    <w:rsid w:val="0096465E"/>
    <w:rsid w:val="0096484A"/>
    <w:rsid w:val="0096495B"/>
    <w:rsid w:val="00964974"/>
    <w:rsid w:val="00964E9E"/>
    <w:rsid w:val="009661C5"/>
    <w:rsid w:val="00966365"/>
    <w:rsid w:val="0096649D"/>
    <w:rsid w:val="00966E4B"/>
    <w:rsid w:val="0096775C"/>
    <w:rsid w:val="0096780A"/>
    <w:rsid w:val="00967991"/>
    <w:rsid w:val="00967EF0"/>
    <w:rsid w:val="0097035C"/>
    <w:rsid w:val="00970829"/>
    <w:rsid w:val="0097101E"/>
    <w:rsid w:val="00971237"/>
    <w:rsid w:val="009712C7"/>
    <w:rsid w:val="009716A5"/>
    <w:rsid w:val="00971F2A"/>
    <w:rsid w:val="009721A7"/>
    <w:rsid w:val="00972833"/>
    <w:rsid w:val="00972C79"/>
    <w:rsid w:val="00972E52"/>
    <w:rsid w:val="00973434"/>
    <w:rsid w:val="009734F1"/>
    <w:rsid w:val="00973A79"/>
    <w:rsid w:val="009748DD"/>
    <w:rsid w:val="00974A94"/>
    <w:rsid w:val="00974C33"/>
    <w:rsid w:val="00974E2C"/>
    <w:rsid w:val="00974E36"/>
    <w:rsid w:val="00975436"/>
    <w:rsid w:val="009755EE"/>
    <w:rsid w:val="009757C6"/>
    <w:rsid w:val="00975B8B"/>
    <w:rsid w:val="009769CB"/>
    <w:rsid w:val="00976A53"/>
    <w:rsid w:val="00976A6E"/>
    <w:rsid w:val="00976D51"/>
    <w:rsid w:val="00977616"/>
    <w:rsid w:val="0097769A"/>
    <w:rsid w:val="00977F26"/>
    <w:rsid w:val="00977FC8"/>
    <w:rsid w:val="00980399"/>
    <w:rsid w:val="00980745"/>
    <w:rsid w:val="009807C5"/>
    <w:rsid w:val="00980AA9"/>
    <w:rsid w:val="0098161B"/>
    <w:rsid w:val="00981C41"/>
    <w:rsid w:val="00981E6D"/>
    <w:rsid w:val="0098266D"/>
    <w:rsid w:val="00982686"/>
    <w:rsid w:val="00982CAA"/>
    <w:rsid w:val="00983BC9"/>
    <w:rsid w:val="00983F8F"/>
    <w:rsid w:val="00984550"/>
    <w:rsid w:val="009846B6"/>
    <w:rsid w:val="009846EF"/>
    <w:rsid w:val="00984D89"/>
    <w:rsid w:val="00984E0A"/>
    <w:rsid w:val="00985820"/>
    <w:rsid w:val="00985848"/>
    <w:rsid w:val="0098584A"/>
    <w:rsid w:val="009858F9"/>
    <w:rsid w:val="00985AEB"/>
    <w:rsid w:val="00986119"/>
    <w:rsid w:val="00986409"/>
    <w:rsid w:val="00986610"/>
    <w:rsid w:val="00986DD8"/>
    <w:rsid w:val="009871CE"/>
    <w:rsid w:val="009871ED"/>
    <w:rsid w:val="00987424"/>
    <w:rsid w:val="00987641"/>
    <w:rsid w:val="00987762"/>
    <w:rsid w:val="00987D1F"/>
    <w:rsid w:val="00987F40"/>
    <w:rsid w:val="0099030B"/>
    <w:rsid w:val="00990330"/>
    <w:rsid w:val="00990F5C"/>
    <w:rsid w:val="009910C1"/>
    <w:rsid w:val="009913F6"/>
    <w:rsid w:val="00991917"/>
    <w:rsid w:val="00992336"/>
    <w:rsid w:val="009924AB"/>
    <w:rsid w:val="0099256B"/>
    <w:rsid w:val="0099258B"/>
    <w:rsid w:val="00992E49"/>
    <w:rsid w:val="00992E70"/>
    <w:rsid w:val="00993047"/>
    <w:rsid w:val="00993122"/>
    <w:rsid w:val="00993640"/>
    <w:rsid w:val="00993E37"/>
    <w:rsid w:val="009941BC"/>
    <w:rsid w:val="009948B8"/>
    <w:rsid w:val="009963B2"/>
    <w:rsid w:val="009967FD"/>
    <w:rsid w:val="00996DA3"/>
    <w:rsid w:val="00997190"/>
    <w:rsid w:val="00997257"/>
    <w:rsid w:val="00997747"/>
    <w:rsid w:val="00997D6C"/>
    <w:rsid w:val="009A0491"/>
    <w:rsid w:val="009A08B6"/>
    <w:rsid w:val="009A0BB5"/>
    <w:rsid w:val="009A138E"/>
    <w:rsid w:val="009A1816"/>
    <w:rsid w:val="009A19AC"/>
    <w:rsid w:val="009A1AB2"/>
    <w:rsid w:val="009A1BEF"/>
    <w:rsid w:val="009A202C"/>
    <w:rsid w:val="009A35A5"/>
    <w:rsid w:val="009A3617"/>
    <w:rsid w:val="009A364C"/>
    <w:rsid w:val="009A3D90"/>
    <w:rsid w:val="009A3F05"/>
    <w:rsid w:val="009A4399"/>
    <w:rsid w:val="009A4BCF"/>
    <w:rsid w:val="009A5131"/>
    <w:rsid w:val="009A55AD"/>
    <w:rsid w:val="009A5DAD"/>
    <w:rsid w:val="009A60A0"/>
    <w:rsid w:val="009A624F"/>
    <w:rsid w:val="009A627C"/>
    <w:rsid w:val="009A657F"/>
    <w:rsid w:val="009A6A82"/>
    <w:rsid w:val="009A6EF1"/>
    <w:rsid w:val="009A70B1"/>
    <w:rsid w:val="009A740B"/>
    <w:rsid w:val="009A7436"/>
    <w:rsid w:val="009A7884"/>
    <w:rsid w:val="009B0406"/>
    <w:rsid w:val="009B0AB1"/>
    <w:rsid w:val="009B0B5C"/>
    <w:rsid w:val="009B10C5"/>
    <w:rsid w:val="009B1677"/>
    <w:rsid w:val="009B18BE"/>
    <w:rsid w:val="009B1988"/>
    <w:rsid w:val="009B1DCD"/>
    <w:rsid w:val="009B2B83"/>
    <w:rsid w:val="009B3268"/>
    <w:rsid w:val="009B3685"/>
    <w:rsid w:val="009B3754"/>
    <w:rsid w:val="009B3839"/>
    <w:rsid w:val="009B3921"/>
    <w:rsid w:val="009B3FDF"/>
    <w:rsid w:val="009B43B1"/>
    <w:rsid w:val="009B4493"/>
    <w:rsid w:val="009B4FB5"/>
    <w:rsid w:val="009B5337"/>
    <w:rsid w:val="009B57B0"/>
    <w:rsid w:val="009B5B78"/>
    <w:rsid w:val="009B6A43"/>
    <w:rsid w:val="009B6A95"/>
    <w:rsid w:val="009B6ED6"/>
    <w:rsid w:val="009B75DC"/>
    <w:rsid w:val="009B7E9A"/>
    <w:rsid w:val="009C012B"/>
    <w:rsid w:val="009C0BB8"/>
    <w:rsid w:val="009C0D94"/>
    <w:rsid w:val="009C0E78"/>
    <w:rsid w:val="009C1269"/>
    <w:rsid w:val="009C1440"/>
    <w:rsid w:val="009C1F94"/>
    <w:rsid w:val="009C1F96"/>
    <w:rsid w:val="009C2170"/>
    <w:rsid w:val="009C24F3"/>
    <w:rsid w:val="009C2CAD"/>
    <w:rsid w:val="009C2E64"/>
    <w:rsid w:val="009C3F3F"/>
    <w:rsid w:val="009C3FE8"/>
    <w:rsid w:val="009C4A57"/>
    <w:rsid w:val="009C5072"/>
    <w:rsid w:val="009C508D"/>
    <w:rsid w:val="009C519B"/>
    <w:rsid w:val="009C590F"/>
    <w:rsid w:val="009C59E9"/>
    <w:rsid w:val="009C5C53"/>
    <w:rsid w:val="009C5CAB"/>
    <w:rsid w:val="009C602A"/>
    <w:rsid w:val="009C65D1"/>
    <w:rsid w:val="009C69A6"/>
    <w:rsid w:val="009C6BB7"/>
    <w:rsid w:val="009C7154"/>
    <w:rsid w:val="009C777C"/>
    <w:rsid w:val="009D08D7"/>
    <w:rsid w:val="009D0D7A"/>
    <w:rsid w:val="009D102C"/>
    <w:rsid w:val="009D188F"/>
    <w:rsid w:val="009D1ABA"/>
    <w:rsid w:val="009D2032"/>
    <w:rsid w:val="009D22D8"/>
    <w:rsid w:val="009D2441"/>
    <w:rsid w:val="009D2A32"/>
    <w:rsid w:val="009D2CAB"/>
    <w:rsid w:val="009D2F06"/>
    <w:rsid w:val="009D2F56"/>
    <w:rsid w:val="009D3661"/>
    <w:rsid w:val="009D3774"/>
    <w:rsid w:val="009D39B9"/>
    <w:rsid w:val="009D3B1C"/>
    <w:rsid w:val="009D3EB2"/>
    <w:rsid w:val="009D3ED5"/>
    <w:rsid w:val="009D4049"/>
    <w:rsid w:val="009D42DC"/>
    <w:rsid w:val="009D46B2"/>
    <w:rsid w:val="009D47D9"/>
    <w:rsid w:val="009D48C0"/>
    <w:rsid w:val="009D5BD5"/>
    <w:rsid w:val="009D6176"/>
    <w:rsid w:val="009D6A87"/>
    <w:rsid w:val="009D74DD"/>
    <w:rsid w:val="009D752B"/>
    <w:rsid w:val="009D7C05"/>
    <w:rsid w:val="009D7CEA"/>
    <w:rsid w:val="009E00BA"/>
    <w:rsid w:val="009E12A1"/>
    <w:rsid w:val="009E13B8"/>
    <w:rsid w:val="009E192F"/>
    <w:rsid w:val="009E1DFA"/>
    <w:rsid w:val="009E205D"/>
    <w:rsid w:val="009E2693"/>
    <w:rsid w:val="009E355A"/>
    <w:rsid w:val="009E4056"/>
    <w:rsid w:val="009E414C"/>
    <w:rsid w:val="009E488E"/>
    <w:rsid w:val="009E4902"/>
    <w:rsid w:val="009E4DDF"/>
    <w:rsid w:val="009E510B"/>
    <w:rsid w:val="009E512D"/>
    <w:rsid w:val="009E5288"/>
    <w:rsid w:val="009E5550"/>
    <w:rsid w:val="009E596F"/>
    <w:rsid w:val="009E5F7B"/>
    <w:rsid w:val="009E68DB"/>
    <w:rsid w:val="009E6B76"/>
    <w:rsid w:val="009E7448"/>
    <w:rsid w:val="009E75A8"/>
    <w:rsid w:val="009F025E"/>
    <w:rsid w:val="009F033D"/>
    <w:rsid w:val="009F0D1F"/>
    <w:rsid w:val="009F2C18"/>
    <w:rsid w:val="009F2C86"/>
    <w:rsid w:val="009F322C"/>
    <w:rsid w:val="009F3356"/>
    <w:rsid w:val="009F4241"/>
    <w:rsid w:val="009F424D"/>
    <w:rsid w:val="009F4ACC"/>
    <w:rsid w:val="009F4CDD"/>
    <w:rsid w:val="009F502C"/>
    <w:rsid w:val="009F600B"/>
    <w:rsid w:val="009F63C9"/>
    <w:rsid w:val="009F6453"/>
    <w:rsid w:val="009F65EF"/>
    <w:rsid w:val="009F69A3"/>
    <w:rsid w:val="009F6A67"/>
    <w:rsid w:val="009F6C6B"/>
    <w:rsid w:val="009F6D42"/>
    <w:rsid w:val="009F6D4F"/>
    <w:rsid w:val="009F71AC"/>
    <w:rsid w:val="009F72FE"/>
    <w:rsid w:val="009F735B"/>
    <w:rsid w:val="009F7943"/>
    <w:rsid w:val="009F7C35"/>
    <w:rsid w:val="00A004F8"/>
    <w:rsid w:val="00A00721"/>
    <w:rsid w:val="00A00B86"/>
    <w:rsid w:val="00A012B0"/>
    <w:rsid w:val="00A01448"/>
    <w:rsid w:val="00A0152D"/>
    <w:rsid w:val="00A01B9A"/>
    <w:rsid w:val="00A01F3F"/>
    <w:rsid w:val="00A02194"/>
    <w:rsid w:val="00A028E8"/>
    <w:rsid w:val="00A02AF7"/>
    <w:rsid w:val="00A02F9B"/>
    <w:rsid w:val="00A05CF6"/>
    <w:rsid w:val="00A06116"/>
    <w:rsid w:val="00A061AD"/>
    <w:rsid w:val="00A0640C"/>
    <w:rsid w:val="00A0674D"/>
    <w:rsid w:val="00A068E8"/>
    <w:rsid w:val="00A06D80"/>
    <w:rsid w:val="00A06F9F"/>
    <w:rsid w:val="00A079FD"/>
    <w:rsid w:val="00A07EF7"/>
    <w:rsid w:val="00A10B0B"/>
    <w:rsid w:val="00A11095"/>
    <w:rsid w:val="00A11117"/>
    <w:rsid w:val="00A1149B"/>
    <w:rsid w:val="00A1183C"/>
    <w:rsid w:val="00A11B4E"/>
    <w:rsid w:val="00A1203F"/>
    <w:rsid w:val="00A12129"/>
    <w:rsid w:val="00A12444"/>
    <w:rsid w:val="00A128BD"/>
    <w:rsid w:val="00A1328E"/>
    <w:rsid w:val="00A139F0"/>
    <w:rsid w:val="00A13ACD"/>
    <w:rsid w:val="00A13C91"/>
    <w:rsid w:val="00A13DCD"/>
    <w:rsid w:val="00A143C2"/>
    <w:rsid w:val="00A144BB"/>
    <w:rsid w:val="00A14AB3"/>
    <w:rsid w:val="00A14B84"/>
    <w:rsid w:val="00A14D40"/>
    <w:rsid w:val="00A14F79"/>
    <w:rsid w:val="00A1503F"/>
    <w:rsid w:val="00A150BA"/>
    <w:rsid w:val="00A15491"/>
    <w:rsid w:val="00A15541"/>
    <w:rsid w:val="00A1575E"/>
    <w:rsid w:val="00A159DE"/>
    <w:rsid w:val="00A16026"/>
    <w:rsid w:val="00A16E53"/>
    <w:rsid w:val="00A1736B"/>
    <w:rsid w:val="00A1752D"/>
    <w:rsid w:val="00A17868"/>
    <w:rsid w:val="00A17D4B"/>
    <w:rsid w:val="00A17F3C"/>
    <w:rsid w:val="00A20545"/>
    <w:rsid w:val="00A211F3"/>
    <w:rsid w:val="00A212CD"/>
    <w:rsid w:val="00A2189A"/>
    <w:rsid w:val="00A218FE"/>
    <w:rsid w:val="00A21BC9"/>
    <w:rsid w:val="00A21CAF"/>
    <w:rsid w:val="00A22461"/>
    <w:rsid w:val="00A22C74"/>
    <w:rsid w:val="00A2332C"/>
    <w:rsid w:val="00A23483"/>
    <w:rsid w:val="00A2388F"/>
    <w:rsid w:val="00A23FCC"/>
    <w:rsid w:val="00A24306"/>
    <w:rsid w:val="00A24A58"/>
    <w:rsid w:val="00A24CA4"/>
    <w:rsid w:val="00A24DEA"/>
    <w:rsid w:val="00A25A56"/>
    <w:rsid w:val="00A25BDD"/>
    <w:rsid w:val="00A25D6E"/>
    <w:rsid w:val="00A25E9E"/>
    <w:rsid w:val="00A265A8"/>
    <w:rsid w:val="00A265BA"/>
    <w:rsid w:val="00A2684F"/>
    <w:rsid w:val="00A26C9C"/>
    <w:rsid w:val="00A26D90"/>
    <w:rsid w:val="00A26FEA"/>
    <w:rsid w:val="00A275D1"/>
    <w:rsid w:val="00A278D4"/>
    <w:rsid w:val="00A27D38"/>
    <w:rsid w:val="00A27FA1"/>
    <w:rsid w:val="00A30165"/>
    <w:rsid w:val="00A3081A"/>
    <w:rsid w:val="00A30A11"/>
    <w:rsid w:val="00A31B1A"/>
    <w:rsid w:val="00A31C08"/>
    <w:rsid w:val="00A31CF0"/>
    <w:rsid w:val="00A32097"/>
    <w:rsid w:val="00A32C48"/>
    <w:rsid w:val="00A32E4E"/>
    <w:rsid w:val="00A3380A"/>
    <w:rsid w:val="00A33A30"/>
    <w:rsid w:val="00A33B0C"/>
    <w:rsid w:val="00A33B30"/>
    <w:rsid w:val="00A34D2B"/>
    <w:rsid w:val="00A34D3A"/>
    <w:rsid w:val="00A34E7A"/>
    <w:rsid w:val="00A3501A"/>
    <w:rsid w:val="00A350CA"/>
    <w:rsid w:val="00A350DB"/>
    <w:rsid w:val="00A35543"/>
    <w:rsid w:val="00A3555E"/>
    <w:rsid w:val="00A3557B"/>
    <w:rsid w:val="00A35A61"/>
    <w:rsid w:val="00A35C38"/>
    <w:rsid w:val="00A36169"/>
    <w:rsid w:val="00A368D9"/>
    <w:rsid w:val="00A372BF"/>
    <w:rsid w:val="00A373F2"/>
    <w:rsid w:val="00A37A95"/>
    <w:rsid w:val="00A4008B"/>
    <w:rsid w:val="00A40165"/>
    <w:rsid w:val="00A4034B"/>
    <w:rsid w:val="00A40CD5"/>
    <w:rsid w:val="00A411B2"/>
    <w:rsid w:val="00A416BC"/>
    <w:rsid w:val="00A4189F"/>
    <w:rsid w:val="00A41AF8"/>
    <w:rsid w:val="00A41AFE"/>
    <w:rsid w:val="00A41B47"/>
    <w:rsid w:val="00A41C40"/>
    <w:rsid w:val="00A41C90"/>
    <w:rsid w:val="00A421D6"/>
    <w:rsid w:val="00A427B2"/>
    <w:rsid w:val="00A427E5"/>
    <w:rsid w:val="00A429B8"/>
    <w:rsid w:val="00A42CF4"/>
    <w:rsid w:val="00A42E1F"/>
    <w:rsid w:val="00A430C8"/>
    <w:rsid w:val="00A43233"/>
    <w:rsid w:val="00A4350A"/>
    <w:rsid w:val="00A43835"/>
    <w:rsid w:val="00A43B66"/>
    <w:rsid w:val="00A43D85"/>
    <w:rsid w:val="00A43E62"/>
    <w:rsid w:val="00A440A9"/>
    <w:rsid w:val="00A440CD"/>
    <w:rsid w:val="00A44A84"/>
    <w:rsid w:val="00A44CF4"/>
    <w:rsid w:val="00A45585"/>
    <w:rsid w:val="00A457E3"/>
    <w:rsid w:val="00A45A0E"/>
    <w:rsid w:val="00A45BFE"/>
    <w:rsid w:val="00A462F2"/>
    <w:rsid w:val="00A46418"/>
    <w:rsid w:val="00A467FF"/>
    <w:rsid w:val="00A46D54"/>
    <w:rsid w:val="00A4700F"/>
    <w:rsid w:val="00A47013"/>
    <w:rsid w:val="00A4724C"/>
    <w:rsid w:val="00A47434"/>
    <w:rsid w:val="00A47469"/>
    <w:rsid w:val="00A4750A"/>
    <w:rsid w:val="00A47AE3"/>
    <w:rsid w:val="00A47D99"/>
    <w:rsid w:val="00A47FA3"/>
    <w:rsid w:val="00A50103"/>
    <w:rsid w:val="00A50301"/>
    <w:rsid w:val="00A50718"/>
    <w:rsid w:val="00A5073F"/>
    <w:rsid w:val="00A507D0"/>
    <w:rsid w:val="00A50E3F"/>
    <w:rsid w:val="00A50E42"/>
    <w:rsid w:val="00A511AE"/>
    <w:rsid w:val="00A51604"/>
    <w:rsid w:val="00A51D08"/>
    <w:rsid w:val="00A52109"/>
    <w:rsid w:val="00A52234"/>
    <w:rsid w:val="00A5278A"/>
    <w:rsid w:val="00A52DEB"/>
    <w:rsid w:val="00A52F6D"/>
    <w:rsid w:val="00A53690"/>
    <w:rsid w:val="00A53A97"/>
    <w:rsid w:val="00A54F16"/>
    <w:rsid w:val="00A5562A"/>
    <w:rsid w:val="00A5578D"/>
    <w:rsid w:val="00A55911"/>
    <w:rsid w:val="00A55A9C"/>
    <w:rsid w:val="00A55BBB"/>
    <w:rsid w:val="00A5644D"/>
    <w:rsid w:val="00A56580"/>
    <w:rsid w:val="00A56D01"/>
    <w:rsid w:val="00A57141"/>
    <w:rsid w:val="00A57153"/>
    <w:rsid w:val="00A57939"/>
    <w:rsid w:val="00A604DF"/>
    <w:rsid w:val="00A6158D"/>
    <w:rsid w:val="00A619C3"/>
    <w:rsid w:val="00A61F14"/>
    <w:rsid w:val="00A62106"/>
    <w:rsid w:val="00A625E4"/>
    <w:rsid w:val="00A626F1"/>
    <w:rsid w:val="00A62B41"/>
    <w:rsid w:val="00A62C5E"/>
    <w:rsid w:val="00A62DF6"/>
    <w:rsid w:val="00A63670"/>
    <w:rsid w:val="00A63942"/>
    <w:rsid w:val="00A63F53"/>
    <w:rsid w:val="00A6400F"/>
    <w:rsid w:val="00A6470E"/>
    <w:rsid w:val="00A648BF"/>
    <w:rsid w:val="00A64F8A"/>
    <w:rsid w:val="00A64FF0"/>
    <w:rsid w:val="00A6502A"/>
    <w:rsid w:val="00A6513E"/>
    <w:rsid w:val="00A653B2"/>
    <w:rsid w:val="00A655B2"/>
    <w:rsid w:val="00A65675"/>
    <w:rsid w:val="00A65A27"/>
    <w:rsid w:val="00A65CCE"/>
    <w:rsid w:val="00A66142"/>
    <w:rsid w:val="00A661D3"/>
    <w:rsid w:val="00A66964"/>
    <w:rsid w:val="00A66997"/>
    <w:rsid w:val="00A672FE"/>
    <w:rsid w:val="00A6771E"/>
    <w:rsid w:val="00A67A37"/>
    <w:rsid w:val="00A700A0"/>
    <w:rsid w:val="00A70668"/>
    <w:rsid w:val="00A7068C"/>
    <w:rsid w:val="00A7080F"/>
    <w:rsid w:val="00A71417"/>
    <w:rsid w:val="00A71C6E"/>
    <w:rsid w:val="00A722FF"/>
    <w:rsid w:val="00A723AA"/>
    <w:rsid w:val="00A727CC"/>
    <w:rsid w:val="00A729E1"/>
    <w:rsid w:val="00A72A25"/>
    <w:rsid w:val="00A72E67"/>
    <w:rsid w:val="00A72EE0"/>
    <w:rsid w:val="00A73491"/>
    <w:rsid w:val="00A73A39"/>
    <w:rsid w:val="00A73D91"/>
    <w:rsid w:val="00A74876"/>
    <w:rsid w:val="00A74BC9"/>
    <w:rsid w:val="00A74DE1"/>
    <w:rsid w:val="00A7513D"/>
    <w:rsid w:val="00A75165"/>
    <w:rsid w:val="00A758C3"/>
    <w:rsid w:val="00A762EB"/>
    <w:rsid w:val="00A76888"/>
    <w:rsid w:val="00A76CC6"/>
    <w:rsid w:val="00A76E48"/>
    <w:rsid w:val="00A76EE3"/>
    <w:rsid w:val="00A7740B"/>
    <w:rsid w:val="00A80574"/>
    <w:rsid w:val="00A80AA0"/>
    <w:rsid w:val="00A80E90"/>
    <w:rsid w:val="00A80ED8"/>
    <w:rsid w:val="00A8113E"/>
    <w:rsid w:val="00A816CA"/>
    <w:rsid w:val="00A81C0F"/>
    <w:rsid w:val="00A81F4A"/>
    <w:rsid w:val="00A81FF4"/>
    <w:rsid w:val="00A82340"/>
    <w:rsid w:val="00A824C5"/>
    <w:rsid w:val="00A82831"/>
    <w:rsid w:val="00A829C1"/>
    <w:rsid w:val="00A82AB0"/>
    <w:rsid w:val="00A82D03"/>
    <w:rsid w:val="00A833B7"/>
    <w:rsid w:val="00A8367F"/>
    <w:rsid w:val="00A83735"/>
    <w:rsid w:val="00A8389B"/>
    <w:rsid w:val="00A83FA7"/>
    <w:rsid w:val="00A8439E"/>
    <w:rsid w:val="00A8456E"/>
    <w:rsid w:val="00A848C1"/>
    <w:rsid w:val="00A84B4A"/>
    <w:rsid w:val="00A84F31"/>
    <w:rsid w:val="00A85A7C"/>
    <w:rsid w:val="00A85F0D"/>
    <w:rsid w:val="00A862A4"/>
    <w:rsid w:val="00A8648F"/>
    <w:rsid w:val="00A86516"/>
    <w:rsid w:val="00A865B1"/>
    <w:rsid w:val="00A86CF3"/>
    <w:rsid w:val="00A86F15"/>
    <w:rsid w:val="00A86FBD"/>
    <w:rsid w:val="00A87039"/>
    <w:rsid w:val="00A87256"/>
    <w:rsid w:val="00A873DC"/>
    <w:rsid w:val="00A87402"/>
    <w:rsid w:val="00A877C3"/>
    <w:rsid w:val="00A8782F"/>
    <w:rsid w:val="00A87D6E"/>
    <w:rsid w:val="00A90230"/>
    <w:rsid w:val="00A90523"/>
    <w:rsid w:val="00A90584"/>
    <w:rsid w:val="00A90739"/>
    <w:rsid w:val="00A90801"/>
    <w:rsid w:val="00A90E5F"/>
    <w:rsid w:val="00A9141C"/>
    <w:rsid w:val="00A91606"/>
    <w:rsid w:val="00A91C29"/>
    <w:rsid w:val="00A91CE3"/>
    <w:rsid w:val="00A9214E"/>
    <w:rsid w:val="00A923A5"/>
    <w:rsid w:val="00A9274A"/>
    <w:rsid w:val="00A92BCC"/>
    <w:rsid w:val="00A92DAF"/>
    <w:rsid w:val="00A93019"/>
    <w:rsid w:val="00A930EB"/>
    <w:rsid w:val="00A935AA"/>
    <w:rsid w:val="00A938B1"/>
    <w:rsid w:val="00A93A17"/>
    <w:rsid w:val="00A93F91"/>
    <w:rsid w:val="00A943DC"/>
    <w:rsid w:val="00A94B8A"/>
    <w:rsid w:val="00A94C0E"/>
    <w:rsid w:val="00A94CAB"/>
    <w:rsid w:val="00A950A3"/>
    <w:rsid w:val="00A95383"/>
    <w:rsid w:val="00A953D4"/>
    <w:rsid w:val="00A954F2"/>
    <w:rsid w:val="00A9556E"/>
    <w:rsid w:val="00A9599F"/>
    <w:rsid w:val="00A96071"/>
    <w:rsid w:val="00A9621E"/>
    <w:rsid w:val="00A963A4"/>
    <w:rsid w:val="00A965A2"/>
    <w:rsid w:val="00A9698A"/>
    <w:rsid w:val="00A96DCA"/>
    <w:rsid w:val="00A97011"/>
    <w:rsid w:val="00A971B6"/>
    <w:rsid w:val="00A975AC"/>
    <w:rsid w:val="00A9764D"/>
    <w:rsid w:val="00A97745"/>
    <w:rsid w:val="00A97F10"/>
    <w:rsid w:val="00AA0252"/>
    <w:rsid w:val="00AA0BDE"/>
    <w:rsid w:val="00AA0C8D"/>
    <w:rsid w:val="00AA11B1"/>
    <w:rsid w:val="00AA125F"/>
    <w:rsid w:val="00AA1380"/>
    <w:rsid w:val="00AA14FB"/>
    <w:rsid w:val="00AA154C"/>
    <w:rsid w:val="00AA18DE"/>
    <w:rsid w:val="00AA1FCC"/>
    <w:rsid w:val="00AA22CD"/>
    <w:rsid w:val="00AA2ACD"/>
    <w:rsid w:val="00AA2B09"/>
    <w:rsid w:val="00AA2C4A"/>
    <w:rsid w:val="00AA2DBC"/>
    <w:rsid w:val="00AA31AE"/>
    <w:rsid w:val="00AA3226"/>
    <w:rsid w:val="00AA324B"/>
    <w:rsid w:val="00AA3261"/>
    <w:rsid w:val="00AA36AA"/>
    <w:rsid w:val="00AA3929"/>
    <w:rsid w:val="00AA397C"/>
    <w:rsid w:val="00AA41A2"/>
    <w:rsid w:val="00AA4A03"/>
    <w:rsid w:val="00AA4A32"/>
    <w:rsid w:val="00AA4E32"/>
    <w:rsid w:val="00AA50B2"/>
    <w:rsid w:val="00AA55CC"/>
    <w:rsid w:val="00AA574A"/>
    <w:rsid w:val="00AA57D4"/>
    <w:rsid w:val="00AA5DFC"/>
    <w:rsid w:val="00AA6093"/>
    <w:rsid w:val="00AA611B"/>
    <w:rsid w:val="00AA655E"/>
    <w:rsid w:val="00AA6E02"/>
    <w:rsid w:val="00AA7B67"/>
    <w:rsid w:val="00AA7ECC"/>
    <w:rsid w:val="00AB0831"/>
    <w:rsid w:val="00AB1674"/>
    <w:rsid w:val="00AB188C"/>
    <w:rsid w:val="00AB18A2"/>
    <w:rsid w:val="00AB18EA"/>
    <w:rsid w:val="00AB199A"/>
    <w:rsid w:val="00AB1DC0"/>
    <w:rsid w:val="00AB2106"/>
    <w:rsid w:val="00AB25E8"/>
    <w:rsid w:val="00AB33A5"/>
    <w:rsid w:val="00AB3555"/>
    <w:rsid w:val="00AB3AAC"/>
    <w:rsid w:val="00AB3B3E"/>
    <w:rsid w:val="00AB3C2F"/>
    <w:rsid w:val="00AB3DCC"/>
    <w:rsid w:val="00AB444C"/>
    <w:rsid w:val="00AB4534"/>
    <w:rsid w:val="00AB4805"/>
    <w:rsid w:val="00AB4D85"/>
    <w:rsid w:val="00AB5088"/>
    <w:rsid w:val="00AB52FB"/>
    <w:rsid w:val="00AB54EB"/>
    <w:rsid w:val="00AB5A7B"/>
    <w:rsid w:val="00AB5BB4"/>
    <w:rsid w:val="00AB5F25"/>
    <w:rsid w:val="00AB639A"/>
    <w:rsid w:val="00AB6463"/>
    <w:rsid w:val="00AB6935"/>
    <w:rsid w:val="00AB73BC"/>
    <w:rsid w:val="00AC0324"/>
    <w:rsid w:val="00AC09D1"/>
    <w:rsid w:val="00AC0A61"/>
    <w:rsid w:val="00AC0EC2"/>
    <w:rsid w:val="00AC0EEE"/>
    <w:rsid w:val="00AC116D"/>
    <w:rsid w:val="00AC1426"/>
    <w:rsid w:val="00AC1B6C"/>
    <w:rsid w:val="00AC1B9A"/>
    <w:rsid w:val="00AC2602"/>
    <w:rsid w:val="00AC2AB5"/>
    <w:rsid w:val="00AC2C17"/>
    <w:rsid w:val="00AC3AD9"/>
    <w:rsid w:val="00AC3C53"/>
    <w:rsid w:val="00AC3FF1"/>
    <w:rsid w:val="00AC498F"/>
    <w:rsid w:val="00AC4FE6"/>
    <w:rsid w:val="00AC5078"/>
    <w:rsid w:val="00AC554E"/>
    <w:rsid w:val="00AC5A89"/>
    <w:rsid w:val="00AC5DD0"/>
    <w:rsid w:val="00AC5F70"/>
    <w:rsid w:val="00AC620E"/>
    <w:rsid w:val="00AC655A"/>
    <w:rsid w:val="00AC65FF"/>
    <w:rsid w:val="00AC661C"/>
    <w:rsid w:val="00AC69C0"/>
    <w:rsid w:val="00AC7108"/>
    <w:rsid w:val="00AC7CF7"/>
    <w:rsid w:val="00AC7E94"/>
    <w:rsid w:val="00AD0084"/>
    <w:rsid w:val="00AD041A"/>
    <w:rsid w:val="00AD08BA"/>
    <w:rsid w:val="00AD0CA1"/>
    <w:rsid w:val="00AD0FA0"/>
    <w:rsid w:val="00AD1118"/>
    <w:rsid w:val="00AD15BC"/>
    <w:rsid w:val="00AD1612"/>
    <w:rsid w:val="00AD17FF"/>
    <w:rsid w:val="00AD1D8F"/>
    <w:rsid w:val="00AD1E60"/>
    <w:rsid w:val="00AD235F"/>
    <w:rsid w:val="00AD2942"/>
    <w:rsid w:val="00AD2CA6"/>
    <w:rsid w:val="00AD394B"/>
    <w:rsid w:val="00AD3B52"/>
    <w:rsid w:val="00AD3E27"/>
    <w:rsid w:val="00AD495E"/>
    <w:rsid w:val="00AD4E35"/>
    <w:rsid w:val="00AD4E5F"/>
    <w:rsid w:val="00AD503C"/>
    <w:rsid w:val="00AD54CE"/>
    <w:rsid w:val="00AD60F8"/>
    <w:rsid w:val="00AD61B9"/>
    <w:rsid w:val="00AD69BA"/>
    <w:rsid w:val="00AD6F20"/>
    <w:rsid w:val="00AD70DB"/>
    <w:rsid w:val="00AD71C6"/>
    <w:rsid w:val="00AD72C3"/>
    <w:rsid w:val="00AD7652"/>
    <w:rsid w:val="00AD77AF"/>
    <w:rsid w:val="00AD7D4F"/>
    <w:rsid w:val="00AE0320"/>
    <w:rsid w:val="00AE0FD2"/>
    <w:rsid w:val="00AE1385"/>
    <w:rsid w:val="00AE18EA"/>
    <w:rsid w:val="00AE2149"/>
    <w:rsid w:val="00AE2401"/>
    <w:rsid w:val="00AE334F"/>
    <w:rsid w:val="00AE36A4"/>
    <w:rsid w:val="00AE3781"/>
    <w:rsid w:val="00AE3B40"/>
    <w:rsid w:val="00AE43FE"/>
    <w:rsid w:val="00AE47AB"/>
    <w:rsid w:val="00AE4A36"/>
    <w:rsid w:val="00AE5496"/>
    <w:rsid w:val="00AE559C"/>
    <w:rsid w:val="00AE60E7"/>
    <w:rsid w:val="00AE63F2"/>
    <w:rsid w:val="00AE660F"/>
    <w:rsid w:val="00AE68BC"/>
    <w:rsid w:val="00AE6975"/>
    <w:rsid w:val="00AE6C6E"/>
    <w:rsid w:val="00AE6FD9"/>
    <w:rsid w:val="00AE74DC"/>
    <w:rsid w:val="00AE7B5E"/>
    <w:rsid w:val="00AE7FA0"/>
    <w:rsid w:val="00AF02CB"/>
    <w:rsid w:val="00AF05C5"/>
    <w:rsid w:val="00AF12CF"/>
    <w:rsid w:val="00AF130D"/>
    <w:rsid w:val="00AF1788"/>
    <w:rsid w:val="00AF18D7"/>
    <w:rsid w:val="00AF1A0B"/>
    <w:rsid w:val="00AF1DA7"/>
    <w:rsid w:val="00AF1DDB"/>
    <w:rsid w:val="00AF1FED"/>
    <w:rsid w:val="00AF2285"/>
    <w:rsid w:val="00AF22E1"/>
    <w:rsid w:val="00AF24B4"/>
    <w:rsid w:val="00AF2581"/>
    <w:rsid w:val="00AF28BB"/>
    <w:rsid w:val="00AF28F7"/>
    <w:rsid w:val="00AF32D4"/>
    <w:rsid w:val="00AF37A1"/>
    <w:rsid w:val="00AF37D5"/>
    <w:rsid w:val="00AF3A3C"/>
    <w:rsid w:val="00AF3AC0"/>
    <w:rsid w:val="00AF3B8E"/>
    <w:rsid w:val="00AF4C4B"/>
    <w:rsid w:val="00AF4DE5"/>
    <w:rsid w:val="00AF510C"/>
    <w:rsid w:val="00AF5423"/>
    <w:rsid w:val="00AF6075"/>
    <w:rsid w:val="00AF6245"/>
    <w:rsid w:val="00AF6294"/>
    <w:rsid w:val="00AF6319"/>
    <w:rsid w:val="00AF6751"/>
    <w:rsid w:val="00AF6C8C"/>
    <w:rsid w:val="00AF727D"/>
    <w:rsid w:val="00B0016C"/>
    <w:rsid w:val="00B0020E"/>
    <w:rsid w:val="00B00483"/>
    <w:rsid w:val="00B004B4"/>
    <w:rsid w:val="00B00B77"/>
    <w:rsid w:val="00B00C86"/>
    <w:rsid w:val="00B00F7B"/>
    <w:rsid w:val="00B01228"/>
    <w:rsid w:val="00B01C4B"/>
    <w:rsid w:val="00B01C87"/>
    <w:rsid w:val="00B01E7E"/>
    <w:rsid w:val="00B0216B"/>
    <w:rsid w:val="00B021EB"/>
    <w:rsid w:val="00B022DD"/>
    <w:rsid w:val="00B023E7"/>
    <w:rsid w:val="00B02436"/>
    <w:rsid w:val="00B02A3E"/>
    <w:rsid w:val="00B031B4"/>
    <w:rsid w:val="00B0326C"/>
    <w:rsid w:val="00B03757"/>
    <w:rsid w:val="00B03E30"/>
    <w:rsid w:val="00B03F9F"/>
    <w:rsid w:val="00B04417"/>
    <w:rsid w:val="00B0453E"/>
    <w:rsid w:val="00B047C7"/>
    <w:rsid w:val="00B047DD"/>
    <w:rsid w:val="00B04E3C"/>
    <w:rsid w:val="00B04E95"/>
    <w:rsid w:val="00B0548D"/>
    <w:rsid w:val="00B05A6C"/>
    <w:rsid w:val="00B05B26"/>
    <w:rsid w:val="00B05DED"/>
    <w:rsid w:val="00B05ECE"/>
    <w:rsid w:val="00B05EE0"/>
    <w:rsid w:val="00B062DA"/>
    <w:rsid w:val="00B063F2"/>
    <w:rsid w:val="00B06F3A"/>
    <w:rsid w:val="00B076BE"/>
    <w:rsid w:val="00B076CB"/>
    <w:rsid w:val="00B07842"/>
    <w:rsid w:val="00B10BED"/>
    <w:rsid w:val="00B10C54"/>
    <w:rsid w:val="00B11320"/>
    <w:rsid w:val="00B11C39"/>
    <w:rsid w:val="00B1279D"/>
    <w:rsid w:val="00B12E49"/>
    <w:rsid w:val="00B1318D"/>
    <w:rsid w:val="00B134C5"/>
    <w:rsid w:val="00B139C4"/>
    <w:rsid w:val="00B13E1E"/>
    <w:rsid w:val="00B13E4A"/>
    <w:rsid w:val="00B14112"/>
    <w:rsid w:val="00B14640"/>
    <w:rsid w:val="00B14A5B"/>
    <w:rsid w:val="00B14D7C"/>
    <w:rsid w:val="00B14D9B"/>
    <w:rsid w:val="00B15373"/>
    <w:rsid w:val="00B15530"/>
    <w:rsid w:val="00B15F45"/>
    <w:rsid w:val="00B16531"/>
    <w:rsid w:val="00B169F4"/>
    <w:rsid w:val="00B16E8F"/>
    <w:rsid w:val="00B17914"/>
    <w:rsid w:val="00B17E45"/>
    <w:rsid w:val="00B17F90"/>
    <w:rsid w:val="00B20134"/>
    <w:rsid w:val="00B20404"/>
    <w:rsid w:val="00B207B5"/>
    <w:rsid w:val="00B2090C"/>
    <w:rsid w:val="00B21562"/>
    <w:rsid w:val="00B21790"/>
    <w:rsid w:val="00B22107"/>
    <w:rsid w:val="00B22312"/>
    <w:rsid w:val="00B2232E"/>
    <w:rsid w:val="00B2233B"/>
    <w:rsid w:val="00B2253A"/>
    <w:rsid w:val="00B22AC9"/>
    <w:rsid w:val="00B22B5B"/>
    <w:rsid w:val="00B2473D"/>
    <w:rsid w:val="00B2484F"/>
    <w:rsid w:val="00B24870"/>
    <w:rsid w:val="00B25104"/>
    <w:rsid w:val="00B25349"/>
    <w:rsid w:val="00B254D7"/>
    <w:rsid w:val="00B259BA"/>
    <w:rsid w:val="00B25ECD"/>
    <w:rsid w:val="00B262F3"/>
    <w:rsid w:val="00B26308"/>
    <w:rsid w:val="00B26B07"/>
    <w:rsid w:val="00B26C84"/>
    <w:rsid w:val="00B278B4"/>
    <w:rsid w:val="00B27A2C"/>
    <w:rsid w:val="00B30C27"/>
    <w:rsid w:val="00B30DEE"/>
    <w:rsid w:val="00B314D2"/>
    <w:rsid w:val="00B318EB"/>
    <w:rsid w:val="00B31FA4"/>
    <w:rsid w:val="00B31FB0"/>
    <w:rsid w:val="00B326CF"/>
    <w:rsid w:val="00B32896"/>
    <w:rsid w:val="00B32B14"/>
    <w:rsid w:val="00B33083"/>
    <w:rsid w:val="00B3365C"/>
    <w:rsid w:val="00B33B81"/>
    <w:rsid w:val="00B33EC3"/>
    <w:rsid w:val="00B34565"/>
    <w:rsid w:val="00B3562C"/>
    <w:rsid w:val="00B35A2C"/>
    <w:rsid w:val="00B35C28"/>
    <w:rsid w:val="00B36023"/>
    <w:rsid w:val="00B3602F"/>
    <w:rsid w:val="00B363A0"/>
    <w:rsid w:val="00B36D9B"/>
    <w:rsid w:val="00B36E2D"/>
    <w:rsid w:val="00B3737E"/>
    <w:rsid w:val="00B37739"/>
    <w:rsid w:val="00B379AC"/>
    <w:rsid w:val="00B37A9B"/>
    <w:rsid w:val="00B37C44"/>
    <w:rsid w:val="00B37EAA"/>
    <w:rsid w:val="00B40199"/>
    <w:rsid w:val="00B401DA"/>
    <w:rsid w:val="00B402DE"/>
    <w:rsid w:val="00B40A29"/>
    <w:rsid w:val="00B41510"/>
    <w:rsid w:val="00B4159C"/>
    <w:rsid w:val="00B42780"/>
    <w:rsid w:val="00B42A78"/>
    <w:rsid w:val="00B43090"/>
    <w:rsid w:val="00B4345B"/>
    <w:rsid w:val="00B43BAB"/>
    <w:rsid w:val="00B43CFC"/>
    <w:rsid w:val="00B43D92"/>
    <w:rsid w:val="00B440B3"/>
    <w:rsid w:val="00B441E6"/>
    <w:rsid w:val="00B44C2F"/>
    <w:rsid w:val="00B44DB1"/>
    <w:rsid w:val="00B45459"/>
    <w:rsid w:val="00B457C0"/>
    <w:rsid w:val="00B4580E"/>
    <w:rsid w:val="00B46381"/>
    <w:rsid w:val="00B4643D"/>
    <w:rsid w:val="00B46512"/>
    <w:rsid w:val="00B46784"/>
    <w:rsid w:val="00B46855"/>
    <w:rsid w:val="00B46BBE"/>
    <w:rsid w:val="00B46E47"/>
    <w:rsid w:val="00B4769E"/>
    <w:rsid w:val="00B477B1"/>
    <w:rsid w:val="00B47874"/>
    <w:rsid w:val="00B479CE"/>
    <w:rsid w:val="00B47E64"/>
    <w:rsid w:val="00B47F20"/>
    <w:rsid w:val="00B50042"/>
    <w:rsid w:val="00B502B8"/>
    <w:rsid w:val="00B508BF"/>
    <w:rsid w:val="00B50F67"/>
    <w:rsid w:val="00B515F2"/>
    <w:rsid w:val="00B51E53"/>
    <w:rsid w:val="00B5278A"/>
    <w:rsid w:val="00B52A0D"/>
    <w:rsid w:val="00B52A71"/>
    <w:rsid w:val="00B52B02"/>
    <w:rsid w:val="00B53870"/>
    <w:rsid w:val="00B53928"/>
    <w:rsid w:val="00B53A63"/>
    <w:rsid w:val="00B53BD1"/>
    <w:rsid w:val="00B53CAF"/>
    <w:rsid w:val="00B53F9D"/>
    <w:rsid w:val="00B541B9"/>
    <w:rsid w:val="00B54989"/>
    <w:rsid w:val="00B54DF7"/>
    <w:rsid w:val="00B55059"/>
    <w:rsid w:val="00B55574"/>
    <w:rsid w:val="00B55819"/>
    <w:rsid w:val="00B5587B"/>
    <w:rsid w:val="00B55A0B"/>
    <w:rsid w:val="00B55D02"/>
    <w:rsid w:val="00B567D6"/>
    <w:rsid w:val="00B56CFE"/>
    <w:rsid w:val="00B56E8E"/>
    <w:rsid w:val="00B57029"/>
    <w:rsid w:val="00B57602"/>
    <w:rsid w:val="00B57802"/>
    <w:rsid w:val="00B57DBD"/>
    <w:rsid w:val="00B5C1C6"/>
    <w:rsid w:val="00B6003B"/>
    <w:rsid w:val="00B60777"/>
    <w:rsid w:val="00B608C0"/>
    <w:rsid w:val="00B608DA"/>
    <w:rsid w:val="00B61004"/>
    <w:rsid w:val="00B613E3"/>
    <w:rsid w:val="00B62047"/>
    <w:rsid w:val="00B6205D"/>
    <w:rsid w:val="00B623CD"/>
    <w:rsid w:val="00B6270C"/>
    <w:rsid w:val="00B62838"/>
    <w:rsid w:val="00B62986"/>
    <w:rsid w:val="00B6317B"/>
    <w:rsid w:val="00B63405"/>
    <w:rsid w:val="00B63545"/>
    <w:rsid w:val="00B6367F"/>
    <w:rsid w:val="00B6383F"/>
    <w:rsid w:val="00B63933"/>
    <w:rsid w:val="00B63A25"/>
    <w:rsid w:val="00B63AAD"/>
    <w:rsid w:val="00B63D52"/>
    <w:rsid w:val="00B63EA0"/>
    <w:rsid w:val="00B6401D"/>
    <w:rsid w:val="00B64023"/>
    <w:rsid w:val="00B64536"/>
    <w:rsid w:val="00B645A3"/>
    <w:rsid w:val="00B64DBC"/>
    <w:rsid w:val="00B64F63"/>
    <w:rsid w:val="00B650D9"/>
    <w:rsid w:val="00B65D1B"/>
    <w:rsid w:val="00B65DA5"/>
    <w:rsid w:val="00B6622A"/>
    <w:rsid w:val="00B66249"/>
    <w:rsid w:val="00B6649C"/>
    <w:rsid w:val="00B666FA"/>
    <w:rsid w:val="00B67010"/>
    <w:rsid w:val="00B67206"/>
    <w:rsid w:val="00B673A8"/>
    <w:rsid w:val="00B67DE6"/>
    <w:rsid w:val="00B70477"/>
    <w:rsid w:val="00B7055F"/>
    <w:rsid w:val="00B70571"/>
    <w:rsid w:val="00B705DD"/>
    <w:rsid w:val="00B70829"/>
    <w:rsid w:val="00B70C27"/>
    <w:rsid w:val="00B70ED9"/>
    <w:rsid w:val="00B713E3"/>
    <w:rsid w:val="00B71CE0"/>
    <w:rsid w:val="00B7250C"/>
    <w:rsid w:val="00B72816"/>
    <w:rsid w:val="00B72C09"/>
    <w:rsid w:val="00B72D7D"/>
    <w:rsid w:val="00B72EF7"/>
    <w:rsid w:val="00B73590"/>
    <w:rsid w:val="00B73D7F"/>
    <w:rsid w:val="00B7406F"/>
    <w:rsid w:val="00B746AD"/>
    <w:rsid w:val="00B74B81"/>
    <w:rsid w:val="00B7518A"/>
    <w:rsid w:val="00B7580F"/>
    <w:rsid w:val="00B75977"/>
    <w:rsid w:val="00B763FE"/>
    <w:rsid w:val="00B7640B"/>
    <w:rsid w:val="00B764BA"/>
    <w:rsid w:val="00B764F4"/>
    <w:rsid w:val="00B7683F"/>
    <w:rsid w:val="00B76877"/>
    <w:rsid w:val="00B76DAA"/>
    <w:rsid w:val="00B76E0D"/>
    <w:rsid w:val="00B76F37"/>
    <w:rsid w:val="00B772DF"/>
    <w:rsid w:val="00B77373"/>
    <w:rsid w:val="00B775C2"/>
    <w:rsid w:val="00B80102"/>
    <w:rsid w:val="00B801E8"/>
    <w:rsid w:val="00B80558"/>
    <w:rsid w:val="00B807C6"/>
    <w:rsid w:val="00B80B80"/>
    <w:rsid w:val="00B80C32"/>
    <w:rsid w:val="00B80F8E"/>
    <w:rsid w:val="00B80FA1"/>
    <w:rsid w:val="00B81017"/>
    <w:rsid w:val="00B813B4"/>
    <w:rsid w:val="00B8141E"/>
    <w:rsid w:val="00B8167A"/>
    <w:rsid w:val="00B8178A"/>
    <w:rsid w:val="00B818D6"/>
    <w:rsid w:val="00B81D7C"/>
    <w:rsid w:val="00B81F25"/>
    <w:rsid w:val="00B820D4"/>
    <w:rsid w:val="00B82229"/>
    <w:rsid w:val="00B82433"/>
    <w:rsid w:val="00B82505"/>
    <w:rsid w:val="00B827B6"/>
    <w:rsid w:val="00B82CA0"/>
    <w:rsid w:val="00B833A8"/>
    <w:rsid w:val="00B83492"/>
    <w:rsid w:val="00B834B2"/>
    <w:rsid w:val="00B83DBE"/>
    <w:rsid w:val="00B83E6C"/>
    <w:rsid w:val="00B8441C"/>
    <w:rsid w:val="00B8446B"/>
    <w:rsid w:val="00B84553"/>
    <w:rsid w:val="00B84ACF"/>
    <w:rsid w:val="00B84E78"/>
    <w:rsid w:val="00B852AB"/>
    <w:rsid w:val="00B857F5"/>
    <w:rsid w:val="00B869AE"/>
    <w:rsid w:val="00B86B71"/>
    <w:rsid w:val="00B86D45"/>
    <w:rsid w:val="00B86D85"/>
    <w:rsid w:val="00B8732F"/>
    <w:rsid w:val="00B8747D"/>
    <w:rsid w:val="00B875C8"/>
    <w:rsid w:val="00B877C8"/>
    <w:rsid w:val="00B8788A"/>
    <w:rsid w:val="00B87942"/>
    <w:rsid w:val="00B87A1F"/>
    <w:rsid w:val="00B87C37"/>
    <w:rsid w:val="00B90445"/>
    <w:rsid w:val="00B907E7"/>
    <w:rsid w:val="00B911D7"/>
    <w:rsid w:val="00B912F6"/>
    <w:rsid w:val="00B912F9"/>
    <w:rsid w:val="00B913D2"/>
    <w:rsid w:val="00B91643"/>
    <w:rsid w:val="00B91676"/>
    <w:rsid w:val="00B916C9"/>
    <w:rsid w:val="00B91CF5"/>
    <w:rsid w:val="00B91F9C"/>
    <w:rsid w:val="00B92636"/>
    <w:rsid w:val="00B93403"/>
    <w:rsid w:val="00B9364B"/>
    <w:rsid w:val="00B93699"/>
    <w:rsid w:val="00B9376C"/>
    <w:rsid w:val="00B93BA7"/>
    <w:rsid w:val="00B93BE8"/>
    <w:rsid w:val="00B940A4"/>
    <w:rsid w:val="00B9430E"/>
    <w:rsid w:val="00B948B0"/>
    <w:rsid w:val="00B94A69"/>
    <w:rsid w:val="00B94DD1"/>
    <w:rsid w:val="00B952B1"/>
    <w:rsid w:val="00B958A3"/>
    <w:rsid w:val="00B95BAE"/>
    <w:rsid w:val="00B95FD0"/>
    <w:rsid w:val="00B96452"/>
    <w:rsid w:val="00B9659F"/>
    <w:rsid w:val="00B96A90"/>
    <w:rsid w:val="00B96B32"/>
    <w:rsid w:val="00B96C3A"/>
    <w:rsid w:val="00B96F7A"/>
    <w:rsid w:val="00B97487"/>
    <w:rsid w:val="00B97659"/>
    <w:rsid w:val="00B976E1"/>
    <w:rsid w:val="00B978FC"/>
    <w:rsid w:val="00B97E6C"/>
    <w:rsid w:val="00BA0007"/>
    <w:rsid w:val="00BA00CB"/>
    <w:rsid w:val="00BA0166"/>
    <w:rsid w:val="00BA02D7"/>
    <w:rsid w:val="00BA0750"/>
    <w:rsid w:val="00BA08B8"/>
    <w:rsid w:val="00BA14C1"/>
    <w:rsid w:val="00BA159B"/>
    <w:rsid w:val="00BA1C5D"/>
    <w:rsid w:val="00BA1FB3"/>
    <w:rsid w:val="00BA2201"/>
    <w:rsid w:val="00BA243D"/>
    <w:rsid w:val="00BA243E"/>
    <w:rsid w:val="00BA2442"/>
    <w:rsid w:val="00BA2E20"/>
    <w:rsid w:val="00BA2E30"/>
    <w:rsid w:val="00BA3927"/>
    <w:rsid w:val="00BA3B27"/>
    <w:rsid w:val="00BA4046"/>
    <w:rsid w:val="00BA42F2"/>
    <w:rsid w:val="00BA4788"/>
    <w:rsid w:val="00BA4AEC"/>
    <w:rsid w:val="00BA4CAC"/>
    <w:rsid w:val="00BA53AC"/>
    <w:rsid w:val="00BA586D"/>
    <w:rsid w:val="00BA5F93"/>
    <w:rsid w:val="00BA64CE"/>
    <w:rsid w:val="00BA6607"/>
    <w:rsid w:val="00BA6CD0"/>
    <w:rsid w:val="00BA6D1F"/>
    <w:rsid w:val="00BA6F57"/>
    <w:rsid w:val="00BB0768"/>
    <w:rsid w:val="00BB0A8B"/>
    <w:rsid w:val="00BB0D3C"/>
    <w:rsid w:val="00BB1265"/>
    <w:rsid w:val="00BB15C8"/>
    <w:rsid w:val="00BB241C"/>
    <w:rsid w:val="00BB26D6"/>
    <w:rsid w:val="00BB2856"/>
    <w:rsid w:val="00BB2AFD"/>
    <w:rsid w:val="00BB3629"/>
    <w:rsid w:val="00BB4098"/>
    <w:rsid w:val="00BB46F6"/>
    <w:rsid w:val="00BB4772"/>
    <w:rsid w:val="00BB5348"/>
    <w:rsid w:val="00BB5510"/>
    <w:rsid w:val="00BB5C55"/>
    <w:rsid w:val="00BB5CBB"/>
    <w:rsid w:val="00BB6AA4"/>
    <w:rsid w:val="00BB6F43"/>
    <w:rsid w:val="00BB7196"/>
    <w:rsid w:val="00BB725C"/>
    <w:rsid w:val="00BB7273"/>
    <w:rsid w:val="00BB72F9"/>
    <w:rsid w:val="00BB76FD"/>
    <w:rsid w:val="00BB7873"/>
    <w:rsid w:val="00BB7B0E"/>
    <w:rsid w:val="00BB7E53"/>
    <w:rsid w:val="00BC0494"/>
    <w:rsid w:val="00BC0B60"/>
    <w:rsid w:val="00BC0D13"/>
    <w:rsid w:val="00BC1145"/>
    <w:rsid w:val="00BC1A98"/>
    <w:rsid w:val="00BC1D88"/>
    <w:rsid w:val="00BC20F1"/>
    <w:rsid w:val="00BC2101"/>
    <w:rsid w:val="00BC247A"/>
    <w:rsid w:val="00BC2676"/>
    <w:rsid w:val="00BC26E1"/>
    <w:rsid w:val="00BC2FBE"/>
    <w:rsid w:val="00BC3087"/>
    <w:rsid w:val="00BC38B2"/>
    <w:rsid w:val="00BC4457"/>
    <w:rsid w:val="00BC47B7"/>
    <w:rsid w:val="00BC4833"/>
    <w:rsid w:val="00BC489B"/>
    <w:rsid w:val="00BC4DF0"/>
    <w:rsid w:val="00BC5671"/>
    <w:rsid w:val="00BC5CC0"/>
    <w:rsid w:val="00BC5EA1"/>
    <w:rsid w:val="00BC614C"/>
    <w:rsid w:val="00BC64AA"/>
    <w:rsid w:val="00BC6824"/>
    <w:rsid w:val="00BC6968"/>
    <w:rsid w:val="00BC6C36"/>
    <w:rsid w:val="00BC70C9"/>
    <w:rsid w:val="00BC772A"/>
    <w:rsid w:val="00BD0064"/>
    <w:rsid w:val="00BD037F"/>
    <w:rsid w:val="00BD05BD"/>
    <w:rsid w:val="00BD069C"/>
    <w:rsid w:val="00BD1297"/>
    <w:rsid w:val="00BD13A9"/>
    <w:rsid w:val="00BD159F"/>
    <w:rsid w:val="00BD176D"/>
    <w:rsid w:val="00BD19E0"/>
    <w:rsid w:val="00BD1F63"/>
    <w:rsid w:val="00BD26AC"/>
    <w:rsid w:val="00BD29BF"/>
    <w:rsid w:val="00BD2A17"/>
    <w:rsid w:val="00BD2A5A"/>
    <w:rsid w:val="00BD2CBF"/>
    <w:rsid w:val="00BD2E6B"/>
    <w:rsid w:val="00BD316D"/>
    <w:rsid w:val="00BD3266"/>
    <w:rsid w:val="00BD3419"/>
    <w:rsid w:val="00BD36D3"/>
    <w:rsid w:val="00BD39F7"/>
    <w:rsid w:val="00BD3B3C"/>
    <w:rsid w:val="00BD3D37"/>
    <w:rsid w:val="00BD3E9C"/>
    <w:rsid w:val="00BD45D9"/>
    <w:rsid w:val="00BD4E6E"/>
    <w:rsid w:val="00BD5ABA"/>
    <w:rsid w:val="00BD5C0F"/>
    <w:rsid w:val="00BD65E9"/>
    <w:rsid w:val="00BD68DC"/>
    <w:rsid w:val="00BD68FB"/>
    <w:rsid w:val="00BD70ED"/>
    <w:rsid w:val="00BD7CF4"/>
    <w:rsid w:val="00BD7E61"/>
    <w:rsid w:val="00BD7F02"/>
    <w:rsid w:val="00BE03AB"/>
    <w:rsid w:val="00BE0572"/>
    <w:rsid w:val="00BE087D"/>
    <w:rsid w:val="00BE09B7"/>
    <w:rsid w:val="00BE0AC8"/>
    <w:rsid w:val="00BE0AFF"/>
    <w:rsid w:val="00BE0D35"/>
    <w:rsid w:val="00BE0F07"/>
    <w:rsid w:val="00BE1275"/>
    <w:rsid w:val="00BE155A"/>
    <w:rsid w:val="00BE170D"/>
    <w:rsid w:val="00BE178B"/>
    <w:rsid w:val="00BE17D9"/>
    <w:rsid w:val="00BE19A7"/>
    <w:rsid w:val="00BE1CAD"/>
    <w:rsid w:val="00BE25C3"/>
    <w:rsid w:val="00BE2884"/>
    <w:rsid w:val="00BE28BA"/>
    <w:rsid w:val="00BE2BE6"/>
    <w:rsid w:val="00BE331E"/>
    <w:rsid w:val="00BE38DB"/>
    <w:rsid w:val="00BE4311"/>
    <w:rsid w:val="00BE4A5A"/>
    <w:rsid w:val="00BE4BC5"/>
    <w:rsid w:val="00BE4E2C"/>
    <w:rsid w:val="00BE519B"/>
    <w:rsid w:val="00BE51AA"/>
    <w:rsid w:val="00BE5509"/>
    <w:rsid w:val="00BE664B"/>
    <w:rsid w:val="00BE6B89"/>
    <w:rsid w:val="00BE796A"/>
    <w:rsid w:val="00BE7C8B"/>
    <w:rsid w:val="00BE7CD2"/>
    <w:rsid w:val="00BE7FD1"/>
    <w:rsid w:val="00BF05C4"/>
    <w:rsid w:val="00BF0606"/>
    <w:rsid w:val="00BF090F"/>
    <w:rsid w:val="00BF0921"/>
    <w:rsid w:val="00BF1F30"/>
    <w:rsid w:val="00BF2DA6"/>
    <w:rsid w:val="00BF32A8"/>
    <w:rsid w:val="00BF330B"/>
    <w:rsid w:val="00BF356C"/>
    <w:rsid w:val="00BF3A0B"/>
    <w:rsid w:val="00BF3FFA"/>
    <w:rsid w:val="00BF4067"/>
    <w:rsid w:val="00BF46AC"/>
    <w:rsid w:val="00BF4AE7"/>
    <w:rsid w:val="00BF4DEA"/>
    <w:rsid w:val="00BF537C"/>
    <w:rsid w:val="00BF53FB"/>
    <w:rsid w:val="00BF5ADD"/>
    <w:rsid w:val="00BF5EFD"/>
    <w:rsid w:val="00BF60F2"/>
    <w:rsid w:val="00BF6369"/>
    <w:rsid w:val="00BF650E"/>
    <w:rsid w:val="00BF6625"/>
    <w:rsid w:val="00BF66B5"/>
    <w:rsid w:val="00BF675F"/>
    <w:rsid w:val="00BF6E9F"/>
    <w:rsid w:val="00BF6F9B"/>
    <w:rsid w:val="00BF7588"/>
    <w:rsid w:val="00BF7B35"/>
    <w:rsid w:val="00BF7CE7"/>
    <w:rsid w:val="00C00C70"/>
    <w:rsid w:val="00C00DA5"/>
    <w:rsid w:val="00C02384"/>
    <w:rsid w:val="00C026C8"/>
    <w:rsid w:val="00C0274E"/>
    <w:rsid w:val="00C02ADE"/>
    <w:rsid w:val="00C02D15"/>
    <w:rsid w:val="00C0325E"/>
    <w:rsid w:val="00C036AB"/>
    <w:rsid w:val="00C041C6"/>
    <w:rsid w:val="00C04324"/>
    <w:rsid w:val="00C04547"/>
    <w:rsid w:val="00C047BD"/>
    <w:rsid w:val="00C047F2"/>
    <w:rsid w:val="00C0480C"/>
    <w:rsid w:val="00C04FBB"/>
    <w:rsid w:val="00C04FBC"/>
    <w:rsid w:val="00C057B7"/>
    <w:rsid w:val="00C05865"/>
    <w:rsid w:val="00C0597C"/>
    <w:rsid w:val="00C05CD1"/>
    <w:rsid w:val="00C05D0F"/>
    <w:rsid w:val="00C05F7B"/>
    <w:rsid w:val="00C06217"/>
    <w:rsid w:val="00C062F8"/>
    <w:rsid w:val="00C06798"/>
    <w:rsid w:val="00C06A8E"/>
    <w:rsid w:val="00C06BE9"/>
    <w:rsid w:val="00C06E97"/>
    <w:rsid w:val="00C06F06"/>
    <w:rsid w:val="00C078AD"/>
    <w:rsid w:val="00C107BB"/>
    <w:rsid w:val="00C1120F"/>
    <w:rsid w:val="00C11473"/>
    <w:rsid w:val="00C1162F"/>
    <w:rsid w:val="00C11763"/>
    <w:rsid w:val="00C118CC"/>
    <w:rsid w:val="00C119F5"/>
    <w:rsid w:val="00C11B16"/>
    <w:rsid w:val="00C11CE5"/>
    <w:rsid w:val="00C11EDE"/>
    <w:rsid w:val="00C11F68"/>
    <w:rsid w:val="00C12539"/>
    <w:rsid w:val="00C1255B"/>
    <w:rsid w:val="00C12A6C"/>
    <w:rsid w:val="00C12D1D"/>
    <w:rsid w:val="00C134C9"/>
    <w:rsid w:val="00C13579"/>
    <w:rsid w:val="00C135A7"/>
    <w:rsid w:val="00C13CC9"/>
    <w:rsid w:val="00C13D71"/>
    <w:rsid w:val="00C13E25"/>
    <w:rsid w:val="00C13E6F"/>
    <w:rsid w:val="00C141DA"/>
    <w:rsid w:val="00C1420D"/>
    <w:rsid w:val="00C144D7"/>
    <w:rsid w:val="00C14BB4"/>
    <w:rsid w:val="00C1556C"/>
    <w:rsid w:val="00C1564F"/>
    <w:rsid w:val="00C1566B"/>
    <w:rsid w:val="00C15BF2"/>
    <w:rsid w:val="00C15CF5"/>
    <w:rsid w:val="00C15D5E"/>
    <w:rsid w:val="00C16398"/>
    <w:rsid w:val="00C164BB"/>
    <w:rsid w:val="00C16CEC"/>
    <w:rsid w:val="00C17CCC"/>
    <w:rsid w:val="00C17F95"/>
    <w:rsid w:val="00C17FEC"/>
    <w:rsid w:val="00C20666"/>
    <w:rsid w:val="00C20E69"/>
    <w:rsid w:val="00C2157D"/>
    <w:rsid w:val="00C215FD"/>
    <w:rsid w:val="00C21B9F"/>
    <w:rsid w:val="00C21C2B"/>
    <w:rsid w:val="00C2234E"/>
    <w:rsid w:val="00C227B0"/>
    <w:rsid w:val="00C22995"/>
    <w:rsid w:val="00C230B1"/>
    <w:rsid w:val="00C23270"/>
    <w:rsid w:val="00C23AF5"/>
    <w:rsid w:val="00C23EE1"/>
    <w:rsid w:val="00C244A4"/>
    <w:rsid w:val="00C247FE"/>
    <w:rsid w:val="00C249B3"/>
    <w:rsid w:val="00C24AD5"/>
    <w:rsid w:val="00C24C24"/>
    <w:rsid w:val="00C24EFF"/>
    <w:rsid w:val="00C2583D"/>
    <w:rsid w:val="00C25BF1"/>
    <w:rsid w:val="00C25F43"/>
    <w:rsid w:val="00C2602D"/>
    <w:rsid w:val="00C264E8"/>
    <w:rsid w:val="00C26ACF"/>
    <w:rsid w:val="00C26B16"/>
    <w:rsid w:val="00C26D57"/>
    <w:rsid w:val="00C27354"/>
    <w:rsid w:val="00C27693"/>
    <w:rsid w:val="00C277F9"/>
    <w:rsid w:val="00C27984"/>
    <w:rsid w:val="00C27AD3"/>
    <w:rsid w:val="00C27D00"/>
    <w:rsid w:val="00C27FCD"/>
    <w:rsid w:val="00C3010C"/>
    <w:rsid w:val="00C30275"/>
    <w:rsid w:val="00C31003"/>
    <w:rsid w:val="00C31307"/>
    <w:rsid w:val="00C31DD7"/>
    <w:rsid w:val="00C31FFB"/>
    <w:rsid w:val="00C322BC"/>
    <w:rsid w:val="00C32342"/>
    <w:rsid w:val="00C332B2"/>
    <w:rsid w:val="00C33576"/>
    <w:rsid w:val="00C33D86"/>
    <w:rsid w:val="00C340F0"/>
    <w:rsid w:val="00C34391"/>
    <w:rsid w:val="00C3476F"/>
    <w:rsid w:val="00C355EF"/>
    <w:rsid w:val="00C358CF"/>
    <w:rsid w:val="00C3593B"/>
    <w:rsid w:val="00C35C4A"/>
    <w:rsid w:val="00C3621C"/>
    <w:rsid w:val="00C36612"/>
    <w:rsid w:val="00C366C1"/>
    <w:rsid w:val="00C36702"/>
    <w:rsid w:val="00C36886"/>
    <w:rsid w:val="00C37065"/>
    <w:rsid w:val="00C37211"/>
    <w:rsid w:val="00C3733E"/>
    <w:rsid w:val="00C37751"/>
    <w:rsid w:val="00C37DBB"/>
    <w:rsid w:val="00C40063"/>
    <w:rsid w:val="00C406A0"/>
    <w:rsid w:val="00C406B9"/>
    <w:rsid w:val="00C407FE"/>
    <w:rsid w:val="00C40F6E"/>
    <w:rsid w:val="00C41F85"/>
    <w:rsid w:val="00C421EA"/>
    <w:rsid w:val="00C423B3"/>
    <w:rsid w:val="00C4277C"/>
    <w:rsid w:val="00C427B0"/>
    <w:rsid w:val="00C4327E"/>
    <w:rsid w:val="00C43B6F"/>
    <w:rsid w:val="00C43D93"/>
    <w:rsid w:val="00C43DA1"/>
    <w:rsid w:val="00C44605"/>
    <w:rsid w:val="00C449A6"/>
    <w:rsid w:val="00C45007"/>
    <w:rsid w:val="00C454DC"/>
    <w:rsid w:val="00C45C11"/>
    <w:rsid w:val="00C45C38"/>
    <w:rsid w:val="00C46929"/>
    <w:rsid w:val="00C4692E"/>
    <w:rsid w:val="00C46CCA"/>
    <w:rsid w:val="00C46F76"/>
    <w:rsid w:val="00C472C0"/>
    <w:rsid w:val="00C47707"/>
    <w:rsid w:val="00C478F6"/>
    <w:rsid w:val="00C50538"/>
    <w:rsid w:val="00C509C0"/>
    <w:rsid w:val="00C50B70"/>
    <w:rsid w:val="00C50BA3"/>
    <w:rsid w:val="00C50E9E"/>
    <w:rsid w:val="00C51780"/>
    <w:rsid w:val="00C517C4"/>
    <w:rsid w:val="00C5196D"/>
    <w:rsid w:val="00C51B65"/>
    <w:rsid w:val="00C52151"/>
    <w:rsid w:val="00C5240B"/>
    <w:rsid w:val="00C5270D"/>
    <w:rsid w:val="00C531F5"/>
    <w:rsid w:val="00C53388"/>
    <w:rsid w:val="00C535BC"/>
    <w:rsid w:val="00C53888"/>
    <w:rsid w:val="00C539F2"/>
    <w:rsid w:val="00C53AB0"/>
    <w:rsid w:val="00C53B06"/>
    <w:rsid w:val="00C53F84"/>
    <w:rsid w:val="00C543D0"/>
    <w:rsid w:val="00C544B9"/>
    <w:rsid w:val="00C54D8E"/>
    <w:rsid w:val="00C54F13"/>
    <w:rsid w:val="00C55031"/>
    <w:rsid w:val="00C5539F"/>
    <w:rsid w:val="00C554B0"/>
    <w:rsid w:val="00C5559B"/>
    <w:rsid w:val="00C55846"/>
    <w:rsid w:val="00C559C4"/>
    <w:rsid w:val="00C55DCF"/>
    <w:rsid w:val="00C5646B"/>
    <w:rsid w:val="00C56674"/>
    <w:rsid w:val="00C566A0"/>
    <w:rsid w:val="00C56918"/>
    <w:rsid w:val="00C56CC1"/>
    <w:rsid w:val="00C57249"/>
    <w:rsid w:val="00C57291"/>
    <w:rsid w:val="00C57453"/>
    <w:rsid w:val="00C57486"/>
    <w:rsid w:val="00C5794E"/>
    <w:rsid w:val="00C57BAE"/>
    <w:rsid w:val="00C57C67"/>
    <w:rsid w:val="00C57EA0"/>
    <w:rsid w:val="00C60167"/>
    <w:rsid w:val="00C6048B"/>
    <w:rsid w:val="00C607A3"/>
    <w:rsid w:val="00C607F4"/>
    <w:rsid w:val="00C60BC5"/>
    <w:rsid w:val="00C617D3"/>
    <w:rsid w:val="00C61C44"/>
    <w:rsid w:val="00C61D8C"/>
    <w:rsid w:val="00C6200F"/>
    <w:rsid w:val="00C626E8"/>
    <w:rsid w:val="00C626EC"/>
    <w:rsid w:val="00C62A46"/>
    <w:rsid w:val="00C62A62"/>
    <w:rsid w:val="00C62C3F"/>
    <w:rsid w:val="00C633C9"/>
    <w:rsid w:val="00C63437"/>
    <w:rsid w:val="00C63503"/>
    <w:rsid w:val="00C6361F"/>
    <w:rsid w:val="00C6376B"/>
    <w:rsid w:val="00C637BD"/>
    <w:rsid w:val="00C63AB1"/>
    <w:rsid w:val="00C64027"/>
    <w:rsid w:val="00C646A6"/>
    <w:rsid w:val="00C64B74"/>
    <w:rsid w:val="00C64BD2"/>
    <w:rsid w:val="00C64EC2"/>
    <w:rsid w:val="00C64ED6"/>
    <w:rsid w:val="00C65518"/>
    <w:rsid w:val="00C65670"/>
    <w:rsid w:val="00C65727"/>
    <w:rsid w:val="00C65BD0"/>
    <w:rsid w:val="00C6600F"/>
    <w:rsid w:val="00C663A4"/>
    <w:rsid w:val="00C66569"/>
    <w:rsid w:val="00C66CE0"/>
    <w:rsid w:val="00C674E7"/>
    <w:rsid w:val="00C67BAF"/>
    <w:rsid w:val="00C67C32"/>
    <w:rsid w:val="00C67E3A"/>
    <w:rsid w:val="00C70212"/>
    <w:rsid w:val="00C702CF"/>
    <w:rsid w:val="00C70889"/>
    <w:rsid w:val="00C70A91"/>
    <w:rsid w:val="00C70C03"/>
    <w:rsid w:val="00C70C20"/>
    <w:rsid w:val="00C7152C"/>
    <w:rsid w:val="00C71629"/>
    <w:rsid w:val="00C71CAE"/>
    <w:rsid w:val="00C72381"/>
    <w:rsid w:val="00C7250B"/>
    <w:rsid w:val="00C72D4D"/>
    <w:rsid w:val="00C72E25"/>
    <w:rsid w:val="00C73670"/>
    <w:rsid w:val="00C73A48"/>
    <w:rsid w:val="00C73C60"/>
    <w:rsid w:val="00C73ED1"/>
    <w:rsid w:val="00C741D0"/>
    <w:rsid w:val="00C74651"/>
    <w:rsid w:val="00C74820"/>
    <w:rsid w:val="00C74FB0"/>
    <w:rsid w:val="00C75512"/>
    <w:rsid w:val="00C756EF"/>
    <w:rsid w:val="00C757A5"/>
    <w:rsid w:val="00C7598C"/>
    <w:rsid w:val="00C75BA8"/>
    <w:rsid w:val="00C75FF3"/>
    <w:rsid w:val="00C760E7"/>
    <w:rsid w:val="00C763CC"/>
    <w:rsid w:val="00C7656E"/>
    <w:rsid w:val="00C76F28"/>
    <w:rsid w:val="00C77043"/>
    <w:rsid w:val="00C77216"/>
    <w:rsid w:val="00C7739E"/>
    <w:rsid w:val="00C7753F"/>
    <w:rsid w:val="00C7781E"/>
    <w:rsid w:val="00C7793A"/>
    <w:rsid w:val="00C779F1"/>
    <w:rsid w:val="00C77A9F"/>
    <w:rsid w:val="00C77CFB"/>
    <w:rsid w:val="00C77DDF"/>
    <w:rsid w:val="00C80294"/>
    <w:rsid w:val="00C802D1"/>
    <w:rsid w:val="00C802DF"/>
    <w:rsid w:val="00C8033E"/>
    <w:rsid w:val="00C8039B"/>
    <w:rsid w:val="00C80411"/>
    <w:rsid w:val="00C80959"/>
    <w:rsid w:val="00C80F16"/>
    <w:rsid w:val="00C81681"/>
    <w:rsid w:val="00C81700"/>
    <w:rsid w:val="00C81743"/>
    <w:rsid w:val="00C81D2F"/>
    <w:rsid w:val="00C82071"/>
    <w:rsid w:val="00C820BE"/>
    <w:rsid w:val="00C822C5"/>
    <w:rsid w:val="00C8239A"/>
    <w:rsid w:val="00C82973"/>
    <w:rsid w:val="00C83034"/>
    <w:rsid w:val="00C83036"/>
    <w:rsid w:val="00C83882"/>
    <w:rsid w:val="00C838D9"/>
    <w:rsid w:val="00C847F5"/>
    <w:rsid w:val="00C854DA"/>
    <w:rsid w:val="00C85C17"/>
    <w:rsid w:val="00C85DB1"/>
    <w:rsid w:val="00C86175"/>
    <w:rsid w:val="00C865DB"/>
    <w:rsid w:val="00C866D5"/>
    <w:rsid w:val="00C868F7"/>
    <w:rsid w:val="00C86BFE"/>
    <w:rsid w:val="00C86D10"/>
    <w:rsid w:val="00C86EB1"/>
    <w:rsid w:val="00C86FDA"/>
    <w:rsid w:val="00C87589"/>
    <w:rsid w:val="00C87A6C"/>
    <w:rsid w:val="00C87C6B"/>
    <w:rsid w:val="00C87FDC"/>
    <w:rsid w:val="00C9076F"/>
    <w:rsid w:val="00C90DFB"/>
    <w:rsid w:val="00C9108C"/>
    <w:rsid w:val="00C913ED"/>
    <w:rsid w:val="00C916DC"/>
    <w:rsid w:val="00C91A2E"/>
    <w:rsid w:val="00C91D5E"/>
    <w:rsid w:val="00C928F2"/>
    <w:rsid w:val="00C92DAA"/>
    <w:rsid w:val="00C930D4"/>
    <w:rsid w:val="00C9311E"/>
    <w:rsid w:val="00C933D1"/>
    <w:rsid w:val="00C93590"/>
    <w:rsid w:val="00C93844"/>
    <w:rsid w:val="00C93D50"/>
    <w:rsid w:val="00C93F68"/>
    <w:rsid w:val="00C9477C"/>
    <w:rsid w:val="00C951D0"/>
    <w:rsid w:val="00C951DC"/>
    <w:rsid w:val="00C952BE"/>
    <w:rsid w:val="00C956E2"/>
    <w:rsid w:val="00C9573C"/>
    <w:rsid w:val="00C95DFE"/>
    <w:rsid w:val="00C9622B"/>
    <w:rsid w:val="00C96365"/>
    <w:rsid w:val="00C9651B"/>
    <w:rsid w:val="00C96561"/>
    <w:rsid w:val="00C96A10"/>
    <w:rsid w:val="00C96AAF"/>
    <w:rsid w:val="00C96B07"/>
    <w:rsid w:val="00C96C2D"/>
    <w:rsid w:val="00C97152"/>
    <w:rsid w:val="00C97DA3"/>
    <w:rsid w:val="00CA0700"/>
    <w:rsid w:val="00CA09BB"/>
    <w:rsid w:val="00CA0A9C"/>
    <w:rsid w:val="00CA0EC4"/>
    <w:rsid w:val="00CA116C"/>
    <w:rsid w:val="00CA15E9"/>
    <w:rsid w:val="00CA18D5"/>
    <w:rsid w:val="00CA1FE6"/>
    <w:rsid w:val="00CA2577"/>
    <w:rsid w:val="00CA25D7"/>
    <w:rsid w:val="00CA2FA6"/>
    <w:rsid w:val="00CA33FC"/>
    <w:rsid w:val="00CA35FB"/>
    <w:rsid w:val="00CA3930"/>
    <w:rsid w:val="00CA3971"/>
    <w:rsid w:val="00CA39C4"/>
    <w:rsid w:val="00CA3CF5"/>
    <w:rsid w:val="00CA4064"/>
    <w:rsid w:val="00CA46A1"/>
    <w:rsid w:val="00CA4710"/>
    <w:rsid w:val="00CA4A46"/>
    <w:rsid w:val="00CA4C8B"/>
    <w:rsid w:val="00CA5209"/>
    <w:rsid w:val="00CA5337"/>
    <w:rsid w:val="00CA53DB"/>
    <w:rsid w:val="00CA5AC5"/>
    <w:rsid w:val="00CA5C03"/>
    <w:rsid w:val="00CA6DD9"/>
    <w:rsid w:val="00CA6F01"/>
    <w:rsid w:val="00CA775F"/>
    <w:rsid w:val="00CA7BEC"/>
    <w:rsid w:val="00CA7FD1"/>
    <w:rsid w:val="00CB2007"/>
    <w:rsid w:val="00CB2267"/>
    <w:rsid w:val="00CB22A0"/>
    <w:rsid w:val="00CB248B"/>
    <w:rsid w:val="00CB26D6"/>
    <w:rsid w:val="00CB27ED"/>
    <w:rsid w:val="00CB2943"/>
    <w:rsid w:val="00CB2C3C"/>
    <w:rsid w:val="00CB2F65"/>
    <w:rsid w:val="00CB3408"/>
    <w:rsid w:val="00CB386B"/>
    <w:rsid w:val="00CB3CCC"/>
    <w:rsid w:val="00CB44DA"/>
    <w:rsid w:val="00CB45B6"/>
    <w:rsid w:val="00CB4A63"/>
    <w:rsid w:val="00CB4D39"/>
    <w:rsid w:val="00CB5570"/>
    <w:rsid w:val="00CB55CF"/>
    <w:rsid w:val="00CB561A"/>
    <w:rsid w:val="00CB58CC"/>
    <w:rsid w:val="00CB5C93"/>
    <w:rsid w:val="00CB5FC9"/>
    <w:rsid w:val="00CB60C7"/>
    <w:rsid w:val="00CB6199"/>
    <w:rsid w:val="00CB64C2"/>
    <w:rsid w:val="00CB6844"/>
    <w:rsid w:val="00CB7243"/>
    <w:rsid w:val="00CB7B63"/>
    <w:rsid w:val="00CB7E4C"/>
    <w:rsid w:val="00CC0492"/>
    <w:rsid w:val="00CC04A8"/>
    <w:rsid w:val="00CC08E5"/>
    <w:rsid w:val="00CC0D67"/>
    <w:rsid w:val="00CC0EAA"/>
    <w:rsid w:val="00CC10B2"/>
    <w:rsid w:val="00CC116D"/>
    <w:rsid w:val="00CC1171"/>
    <w:rsid w:val="00CC2640"/>
    <w:rsid w:val="00CC26C2"/>
    <w:rsid w:val="00CC2A98"/>
    <w:rsid w:val="00CC2AA8"/>
    <w:rsid w:val="00CC2DBE"/>
    <w:rsid w:val="00CC34B6"/>
    <w:rsid w:val="00CC34EB"/>
    <w:rsid w:val="00CC3668"/>
    <w:rsid w:val="00CC36FD"/>
    <w:rsid w:val="00CC3846"/>
    <w:rsid w:val="00CC3CE2"/>
    <w:rsid w:val="00CC4319"/>
    <w:rsid w:val="00CC4361"/>
    <w:rsid w:val="00CC4479"/>
    <w:rsid w:val="00CC461B"/>
    <w:rsid w:val="00CC47A0"/>
    <w:rsid w:val="00CC4C99"/>
    <w:rsid w:val="00CC4DE5"/>
    <w:rsid w:val="00CC5297"/>
    <w:rsid w:val="00CC640D"/>
    <w:rsid w:val="00CC645F"/>
    <w:rsid w:val="00CC6946"/>
    <w:rsid w:val="00CC69E5"/>
    <w:rsid w:val="00CC7084"/>
    <w:rsid w:val="00CC723A"/>
    <w:rsid w:val="00CC7241"/>
    <w:rsid w:val="00CC7337"/>
    <w:rsid w:val="00CC75BE"/>
    <w:rsid w:val="00CC765B"/>
    <w:rsid w:val="00CC771D"/>
    <w:rsid w:val="00CC7773"/>
    <w:rsid w:val="00CC791E"/>
    <w:rsid w:val="00CC79B8"/>
    <w:rsid w:val="00CC7C25"/>
    <w:rsid w:val="00CD0B4C"/>
    <w:rsid w:val="00CD0C4B"/>
    <w:rsid w:val="00CD0C9C"/>
    <w:rsid w:val="00CD1434"/>
    <w:rsid w:val="00CD1592"/>
    <w:rsid w:val="00CD1627"/>
    <w:rsid w:val="00CD16F6"/>
    <w:rsid w:val="00CD1E19"/>
    <w:rsid w:val="00CD1F0F"/>
    <w:rsid w:val="00CD20BE"/>
    <w:rsid w:val="00CD235A"/>
    <w:rsid w:val="00CD235D"/>
    <w:rsid w:val="00CD26C5"/>
    <w:rsid w:val="00CD2816"/>
    <w:rsid w:val="00CD2C33"/>
    <w:rsid w:val="00CD3001"/>
    <w:rsid w:val="00CD3497"/>
    <w:rsid w:val="00CD38DE"/>
    <w:rsid w:val="00CD3A0D"/>
    <w:rsid w:val="00CD465C"/>
    <w:rsid w:val="00CD47C0"/>
    <w:rsid w:val="00CD48C4"/>
    <w:rsid w:val="00CD4926"/>
    <w:rsid w:val="00CD4D91"/>
    <w:rsid w:val="00CD4F65"/>
    <w:rsid w:val="00CD5B82"/>
    <w:rsid w:val="00CD6B31"/>
    <w:rsid w:val="00CD6F35"/>
    <w:rsid w:val="00CD7155"/>
    <w:rsid w:val="00CD7EBA"/>
    <w:rsid w:val="00CE0C56"/>
    <w:rsid w:val="00CE1420"/>
    <w:rsid w:val="00CE18B6"/>
    <w:rsid w:val="00CE219E"/>
    <w:rsid w:val="00CE2674"/>
    <w:rsid w:val="00CE26E4"/>
    <w:rsid w:val="00CE2B3A"/>
    <w:rsid w:val="00CE2C67"/>
    <w:rsid w:val="00CE3014"/>
    <w:rsid w:val="00CE3381"/>
    <w:rsid w:val="00CE3492"/>
    <w:rsid w:val="00CE35B3"/>
    <w:rsid w:val="00CE3695"/>
    <w:rsid w:val="00CE38AC"/>
    <w:rsid w:val="00CE392F"/>
    <w:rsid w:val="00CE3E37"/>
    <w:rsid w:val="00CE3F3F"/>
    <w:rsid w:val="00CE4449"/>
    <w:rsid w:val="00CE69A3"/>
    <w:rsid w:val="00CE6ADB"/>
    <w:rsid w:val="00CE6BEE"/>
    <w:rsid w:val="00CE6D80"/>
    <w:rsid w:val="00CE7372"/>
    <w:rsid w:val="00CE7A5E"/>
    <w:rsid w:val="00CE7A69"/>
    <w:rsid w:val="00CE7AA9"/>
    <w:rsid w:val="00CF021D"/>
    <w:rsid w:val="00CF04C8"/>
    <w:rsid w:val="00CF06EF"/>
    <w:rsid w:val="00CF0E09"/>
    <w:rsid w:val="00CF0EF9"/>
    <w:rsid w:val="00CF16BC"/>
    <w:rsid w:val="00CF16CE"/>
    <w:rsid w:val="00CF19B5"/>
    <w:rsid w:val="00CF1A5D"/>
    <w:rsid w:val="00CF1EB7"/>
    <w:rsid w:val="00CF21D2"/>
    <w:rsid w:val="00CF251D"/>
    <w:rsid w:val="00CF2783"/>
    <w:rsid w:val="00CF2909"/>
    <w:rsid w:val="00CF295B"/>
    <w:rsid w:val="00CF2AEB"/>
    <w:rsid w:val="00CF3760"/>
    <w:rsid w:val="00CF3D9B"/>
    <w:rsid w:val="00CF3DB5"/>
    <w:rsid w:val="00CF3EDD"/>
    <w:rsid w:val="00CF4211"/>
    <w:rsid w:val="00CF51C8"/>
    <w:rsid w:val="00CF5C5A"/>
    <w:rsid w:val="00CF65CE"/>
    <w:rsid w:val="00CF688C"/>
    <w:rsid w:val="00CF6B5D"/>
    <w:rsid w:val="00CF6C28"/>
    <w:rsid w:val="00CF6CB3"/>
    <w:rsid w:val="00CF6DA1"/>
    <w:rsid w:val="00CF703A"/>
    <w:rsid w:val="00CF7169"/>
    <w:rsid w:val="00CF742F"/>
    <w:rsid w:val="00CFEE4E"/>
    <w:rsid w:val="00D00018"/>
    <w:rsid w:val="00D00347"/>
    <w:rsid w:val="00D00CD1"/>
    <w:rsid w:val="00D00EAE"/>
    <w:rsid w:val="00D0115F"/>
    <w:rsid w:val="00D01562"/>
    <w:rsid w:val="00D01D9F"/>
    <w:rsid w:val="00D01E75"/>
    <w:rsid w:val="00D0338F"/>
    <w:rsid w:val="00D034CB"/>
    <w:rsid w:val="00D0387B"/>
    <w:rsid w:val="00D04686"/>
    <w:rsid w:val="00D04779"/>
    <w:rsid w:val="00D04820"/>
    <w:rsid w:val="00D04AB0"/>
    <w:rsid w:val="00D04CB8"/>
    <w:rsid w:val="00D04ED3"/>
    <w:rsid w:val="00D05A38"/>
    <w:rsid w:val="00D05BAC"/>
    <w:rsid w:val="00D05C01"/>
    <w:rsid w:val="00D0652E"/>
    <w:rsid w:val="00D0656F"/>
    <w:rsid w:val="00D06A25"/>
    <w:rsid w:val="00D06CB2"/>
    <w:rsid w:val="00D07090"/>
    <w:rsid w:val="00D071D4"/>
    <w:rsid w:val="00D07266"/>
    <w:rsid w:val="00D079E5"/>
    <w:rsid w:val="00D07DBE"/>
    <w:rsid w:val="00D07EF4"/>
    <w:rsid w:val="00D1011A"/>
    <w:rsid w:val="00D1025E"/>
    <w:rsid w:val="00D10488"/>
    <w:rsid w:val="00D1074C"/>
    <w:rsid w:val="00D109F6"/>
    <w:rsid w:val="00D1103F"/>
    <w:rsid w:val="00D11BE9"/>
    <w:rsid w:val="00D1233A"/>
    <w:rsid w:val="00D126F6"/>
    <w:rsid w:val="00D127BE"/>
    <w:rsid w:val="00D1282F"/>
    <w:rsid w:val="00D12A02"/>
    <w:rsid w:val="00D12A79"/>
    <w:rsid w:val="00D12AAB"/>
    <w:rsid w:val="00D12CA3"/>
    <w:rsid w:val="00D132A2"/>
    <w:rsid w:val="00D1360D"/>
    <w:rsid w:val="00D13972"/>
    <w:rsid w:val="00D13B83"/>
    <w:rsid w:val="00D13BED"/>
    <w:rsid w:val="00D13C4D"/>
    <w:rsid w:val="00D13EE7"/>
    <w:rsid w:val="00D148F7"/>
    <w:rsid w:val="00D14EE2"/>
    <w:rsid w:val="00D15308"/>
    <w:rsid w:val="00D15313"/>
    <w:rsid w:val="00D15604"/>
    <w:rsid w:val="00D157C6"/>
    <w:rsid w:val="00D163C2"/>
    <w:rsid w:val="00D165D6"/>
    <w:rsid w:val="00D16764"/>
    <w:rsid w:val="00D1760C"/>
    <w:rsid w:val="00D17620"/>
    <w:rsid w:val="00D177A8"/>
    <w:rsid w:val="00D17B7E"/>
    <w:rsid w:val="00D17BB5"/>
    <w:rsid w:val="00D1F2AD"/>
    <w:rsid w:val="00D20298"/>
    <w:rsid w:val="00D20D5B"/>
    <w:rsid w:val="00D20FE2"/>
    <w:rsid w:val="00D21398"/>
    <w:rsid w:val="00D21E65"/>
    <w:rsid w:val="00D2253B"/>
    <w:rsid w:val="00D225B2"/>
    <w:rsid w:val="00D2307E"/>
    <w:rsid w:val="00D2394C"/>
    <w:rsid w:val="00D23B33"/>
    <w:rsid w:val="00D23B94"/>
    <w:rsid w:val="00D2438A"/>
    <w:rsid w:val="00D24B09"/>
    <w:rsid w:val="00D25A7F"/>
    <w:rsid w:val="00D25FBE"/>
    <w:rsid w:val="00D26344"/>
    <w:rsid w:val="00D265C1"/>
    <w:rsid w:val="00D26AB2"/>
    <w:rsid w:val="00D26CA1"/>
    <w:rsid w:val="00D26E23"/>
    <w:rsid w:val="00D26E77"/>
    <w:rsid w:val="00D2755E"/>
    <w:rsid w:val="00D275FB"/>
    <w:rsid w:val="00D27924"/>
    <w:rsid w:val="00D27952"/>
    <w:rsid w:val="00D27D58"/>
    <w:rsid w:val="00D2E955"/>
    <w:rsid w:val="00D3057F"/>
    <w:rsid w:val="00D30B59"/>
    <w:rsid w:val="00D31031"/>
    <w:rsid w:val="00D3137B"/>
    <w:rsid w:val="00D3155F"/>
    <w:rsid w:val="00D32C90"/>
    <w:rsid w:val="00D3396E"/>
    <w:rsid w:val="00D33BFA"/>
    <w:rsid w:val="00D33FD5"/>
    <w:rsid w:val="00D3435D"/>
    <w:rsid w:val="00D348A0"/>
    <w:rsid w:val="00D34B00"/>
    <w:rsid w:val="00D34BD4"/>
    <w:rsid w:val="00D355FC"/>
    <w:rsid w:val="00D35860"/>
    <w:rsid w:val="00D3599B"/>
    <w:rsid w:val="00D3633B"/>
    <w:rsid w:val="00D36662"/>
    <w:rsid w:val="00D369F6"/>
    <w:rsid w:val="00D36A8A"/>
    <w:rsid w:val="00D36F28"/>
    <w:rsid w:val="00D36FCA"/>
    <w:rsid w:val="00D37153"/>
    <w:rsid w:val="00D37241"/>
    <w:rsid w:val="00D37445"/>
    <w:rsid w:val="00D378B8"/>
    <w:rsid w:val="00D3795D"/>
    <w:rsid w:val="00D37A57"/>
    <w:rsid w:val="00D37AD9"/>
    <w:rsid w:val="00D37B28"/>
    <w:rsid w:val="00D37C01"/>
    <w:rsid w:val="00D38A94"/>
    <w:rsid w:val="00D4013B"/>
    <w:rsid w:val="00D403C9"/>
    <w:rsid w:val="00D405A3"/>
    <w:rsid w:val="00D40BB4"/>
    <w:rsid w:val="00D410B7"/>
    <w:rsid w:val="00D412ED"/>
    <w:rsid w:val="00D41754"/>
    <w:rsid w:val="00D41A76"/>
    <w:rsid w:val="00D41EFB"/>
    <w:rsid w:val="00D4220D"/>
    <w:rsid w:val="00D4298F"/>
    <w:rsid w:val="00D42DD9"/>
    <w:rsid w:val="00D42FA2"/>
    <w:rsid w:val="00D43261"/>
    <w:rsid w:val="00D432E0"/>
    <w:rsid w:val="00D43574"/>
    <w:rsid w:val="00D435A9"/>
    <w:rsid w:val="00D43CD0"/>
    <w:rsid w:val="00D43DDE"/>
    <w:rsid w:val="00D4433C"/>
    <w:rsid w:val="00D44927"/>
    <w:rsid w:val="00D4497B"/>
    <w:rsid w:val="00D44DC6"/>
    <w:rsid w:val="00D44EE1"/>
    <w:rsid w:val="00D45227"/>
    <w:rsid w:val="00D4531C"/>
    <w:rsid w:val="00D45B0F"/>
    <w:rsid w:val="00D45BE5"/>
    <w:rsid w:val="00D45CD6"/>
    <w:rsid w:val="00D45F6D"/>
    <w:rsid w:val="00D45FDC"/>
    <w:rsid w:val="00D464CA"/>
    <w:rsid w:val="00D46A30"/>
    <w:rsid w:val="00D46EA5"/>
    <w:rsid w:val="00D4707A"/>
    <w:rsid w:val="00D47213"/>
    <w:rsid w:val="00D47269"/>
    <w:rsid w:val="00D473FC"/>
    <w:rsid w:val="00D47A29"/>
    <w:rsid w:val="00D47AB7"/>
    <w:rsid w:val="00D47CA0"/>
    <w:rsid w:val="00D4B795"/>
    <w:rsid w:val="00D500D7"/>
    <w:rsid w:val="00D5081F"/>
    <w:rsid w:val="00D510B2"/>
    <w:rsid w:val="00D5114F"/>
    <w:rsid w:val="00D516AF"/>
    <w:rsid w:val="00D52235"/>
    <w:rsid w:val="00D52410"/>
    <w:rsid w:val="00D524BC"/>
    <w:rsid w:val="00D5254D"/>
    <w:rsid w:val="00D52743"/>
    <w:rsid w:val="00D5325E"/>
    <w:rsid w:val="00D54084"/>
    <w:rsid w:val="00D5413E"/>
    <w:rsid w:val="00D5440C"/>
    <w:rsid w:val="00D54B6A"/>
    <w:rsid w:val="00D5501F"/>
    <w:rsid w:val="00D55425"/>
    <w:rsid w:val="00D55487"/>
    <w:rsid w:val="00D5643F"/>
    <w:rsid w:val="00D56695"/>
    <w:rsid w:val="00D56955"/>
    <w:rsid w:val="00D569F2"/>
    <w:rsid w:val="00D56AE8"/>
    <w:rsid w:val="00D56E08"/>
    <w:rsid w:val="00D572B0"/>
    <w:rsid w:val="00D57639"/>
    <w:rsid w:val="00D578A1"/>
    <w:rsid w:val="00D57EDA"/>
    <w:rsid w:val="00D60507"/>
    <w:rsid w:val="00D60510"/>
    <w:rsid w:val="00D60689"/>
    <w:rsid w:val="00D609EE"/>
    <w:rsid w:val="00D60E51"/>
    <w:rsid w:val="00D60F13"/>
    <w:rsid w:val="00D60FA7"/>
    <w:rsid w:val="00D613CD"/>
    <w:rsid w:val="00D61474"/>
    <w:rsid w:val="00D61F60"/>
    <w:rsid w:val="00D62902"/>
    <w:rsid w:val="00D62B61"/>
    <w:rsid w:val="00D63185"/>
    <w:rsid w:val="00D63E2B"/>
    <w:rsid w:val="00D645E2"/>
    <w:rsid w:val="00D64B6C"/>
    <w:rsid w:val="00D653AF"/>
    <w:rsid w:val="00D6548D"/>
    <w:rsid w:val="00D655C7"/>
    <w:rsid w:val="00D6566E"/>
    <w:rsid w:val="00D66058"/>
    <w:rsid w:val="00D662A0"/>
    <w:rsid w:val="00D66814"/>
    <w:rsid w:val="00D66A4F"/>
    <w:rsid w:val="00D672AE"/>
    <w:rsid w:val="00D6746A"/>
    <w:rsid w:val="00D67504"/>
    <w:rsid w:val="00D67689"/>
    <w:rsid w:val="00D676AF"/>
    <w:rsid w:val="00D67C54"/>
    <w:rsid w:val="00D67DC9"/>
    <w:rsid w:val="00D70407"/>
    <w:rsid w:val="00D70BCA"/>
    <w:rsid w:val="00D71222"/>
    <w:rsid w:val="00D71308"/>
    <w:rsid w:val="00D71351"/>
    <w:rsid w:val="00D71541"/>
    <w:rsid w:val="00D716FC"/>
    <w:rsid w:val="00D71C2A"/>
    <w:rsid w:val="00D71D42"/>
    <w:rsid w:val="00D72084"/>
    <w:rsid w:val="00D7212A"/>
    <w:rsid w:val="00D72366"/>
    <w:rsid w:val="00D726A2"/>
    <w:rsid w:val="00D728D9"/>
    <w:rsid w:val="00D72AAF"/>
    <w:rsid w:val="00D72C0D"/>
    <w:rsid w:val="00D72C16"/>
    <w:rsid w:val="00D72DDD"/>
    <w:rsid w:val="00D74029"/>
    <w:rsid w:val="00D7460E"/>
    <w:rsid w:val="00D755F6"/>
    <w:rsid w:val="00D75C9A"/>
    <w:rsid w:val="00D75CDA"/>
    <w:rsid w:val="00D75F5E"/>
    <w:rsid w:val="00D76F55"/>
    <w:rsid w:val="00D774AA"/>
    <w:rsid w:val="00D775A3"/>
    <w:rsid w:val="00D777EC"/>
    <w:rsid w:val="00D77857"/>
    <w:rsid w:val="00D7797A"/>
    <w:rsid w:val="00D77BB5"/>
    <w:rsid w:val="00D77C23"/>
    <w:rsid w:val="00D80302"/>
    <w:rsid w:val="00D806F9"/>
    <w:rsid w:val="00D80860"/>
    <w:rsid w:val="00D808EC"/>
    <w:rsid w:val="00D809AE"/>
    <w:rsid w:val="00D80EF7"/>
    <w:rsid w:val="00D8110B"/>
    <w:rsid w:val="00D81282"/>
    <w:rsid w:val="00D818E9"/>
    <w:rsid w:val="00D81B72"/>
    <w:rsid w:val="00D81C65"/>
    <w:rsid w:val="00D81D2C"/>
    <w:rsid w:val="00D81D30"/>
    <w:rsid w:val="00D82305"/>
    <w:rsid w:val="00D82729"/>
    <w:rsid w:val="00D8294B"/>
    <w:rsid w:val="00D82B2A"/>
    <w:rsid w:val="00D82D2D"/>
    <w:rsid w:val="00D82ECF"/>
    <w:rsid w:val="00D830A6"/>
    <w:rsid w:val="00D8319C"/>
    <w:rsid w:val="00D8323B"/>
    <w:rsid w:val="00D8379D"/>
    <w:rsid w:val="00D83A4C"/>
    <w:rsid w:val="00D83D03"/>
    <w:rsid w:val="00D83EB1"/>
    <w:rsid w:val="00D83F1B"/>
    <w:rsid w:val="00D84010"/>
    <w:rsid w:val="00D8413C"/>
    <w:rsid w:val="00D8446F"/>
    <w:rsid w:val="00D84474"/>
    <w:rsid w:val="00D847D9"/>
    <w:rsid w:val="00D84FF1"/>
    <w:rsid w:val="00D850F4"/>
    <w:rsid w:val="00D8550F"/>
    <w:rsid w:val="00D8584D"/>
    <w:rsid w:val="00D85A1B"/>
    <w:rsid w:val="00D860E8"/>
    <w:rsid w:val="00D862E3"/>
    <w:rsid w:val="00D86CB1"/>
    <w:rsid w:val="00D879CE"/>
    <w:rsid w:val="00D87DCF"/>
    <w:rsid w:val="00D87EB0"/>
    <w:rsid w:val="00D9087B"/>
    <w:rsid w:val="00D90D24"/>
    <w:rsid w:val="00D90DC2"/>
    <w:rsid w:val="00D91086"/>
    <w:rsid w:val="00D91447"/>
    <w:rsid w:val="00D91A03"/>
    <w:rsid w:val="00D922C7"/>
    <w:rsid w:val="00D924D7"/>
    <w:rsid w:val="00D92838"/>
    <w:rsid w:val="00D92E51"/>
    <w:rsid w:val="00D93018"/>
    <w:rsid w:val="00D931AB"/>
    <w:rsid w:val="00D94EF0"/>
    <w:rsid w:val="00D951C7"/>
    <w:rsid w:val="00D95500"/>
    <w:rsid w:val="00D95C08"/>
    <w:rsid w:val="00D96357"/>
    <w:rsid w:val="00D965BE"/>
    <w:rsid w:val="00D9741A"/>
    <w:rsid w:val="00D97D55"/>
    <w:rsid w:val="00D97E2E"/>
    <w:rsid w:val="00DA0119"/>
    <w:rsid w:val="00DA08FD"/>
    <w:rsid w:val="00DA0E43"/>
    <w:rsid w:val="00DA0EEA"/>
    <w:rsid w:val="00DA0F00"/>
    <w:rsid w:val="00DA1863"/>
    <w:rsid w:val="00DA1A38"/>
    <w:rsid w:val="00DA1C4C"/>
    <w:rsid w:val="00DA21F3"/>
    <w:rsid w:val="00DA2911"/>
    <w:rsid w:val="00DA29B5"/>
    <w:rsid w:val="00DA338B"/>
    <w:rsid w:val="00DA4078"/>
    <w:rsid w:val="00DA46B1"/>
    <w:rsid w:val="00DA533B"/>
    <w:rsid w:val="00DA54EB"/>
    <w:rsid w:val="00DA5777"/>
    <w:rsid w:val="00DA64C7"/>
    <w:rsid w:val="00DA6661"/>
    <w:rsid w:val="00DA6BC6"/>
    <w:rsid w:val="00DA6C37"/>
    <w:rsid w:val="00DA74B2"/>
    <w:rsid w:val="00DA7DB7"/>
    <w:rsid w:val="00DA7E0C"/>
    <w:rsid w:val="00DB04E9"/>
    <w:rsid w:val="00DB0965"/>
    <w:rsid w:val="00DB0A5F"/>
    <w:rsid w:val="00DB12C3"/>
    <w:rsid w:val="00DB1884"/>
    <w:rsid w:val="00DB1963"/>
    <w:rsid w:val="00DB1CEA"/>
    <w:rsid w:val="00DB1EF1"/>
    <w:rsid w:val="00DB23B1"/>
    <w:rsid w:val="00DB26C3"/>
    <w:rsid w:val="00DB26DD"/>
    <w:rsid w:val="00DB2878"/>
    <w:rsid w:val="00DB2AFF"/>
    <w:rsid w:val="00DB3BC7"/>
    <w:rsid w:val="00DB3FBB"/>
    <w:rsid w:val="00DB40C2"/>
    <w:rsid w:val="00DB4A86"/>
    <w:rsid w:val="00DB5150"/>
    <w:rsid w:val="00DB548E"/>
    <w:rsid w:val="00DB5EFC"/>
    <w:rsid w:val="00DB5F77"/>
    <w:rsid w:val="00DB6304"/>
    <w:rsid w:val="00DB6622"/>
    <w:rsid w:val="00DB670A"/>
    <w:rsid w:val="00DB6DBC"/>
    <w:rsid w:val="00DB6F3F"/>
    <w:rsid w:val="00DB7792"/>
    <w:rsid w:val="00DB7AC9"/>
    <w:rsid w:val="00DC09FE"/>
    <w:rsid w:val="00DC13A7"/>
    <w:rsid w:val="00DC16AE"/>
    <w:rsid w:val="00DC16F8"/>
    <w:rsid w:val="00DC1779"/>
    <w:rsid w:val="00DC1881"/>
    <w:rsid w:val="00DC18C6"/>
    <w:rsid w:val="00DC1B3A"/>
    <w:rsid w:val="00DC1D5C"/>
    <w:rsid w:val="00DC27F5"/>
    <w:rsid w:val="00DC282D"/>
    <w:rsid w:val="00DC2DDF"/>
    <w:rsid w:val="00DC2FC8"/>
    <w:rsid w:val="00DC3249"/>
    <w:rsid w:val="00DC430E"/>
    <w:rsid w:val="00DC4A68"/>
    <w:rsid w:val="00DC4B42"/>
    <w:rsid w:val="00DC4C8A"/>
    <w:rsid w:val="00DC4F3A"/>
    <w:rsid w:val="00DC5772"/>
    <w:rsid w:val="00DC578F"/>
    <w:rsid w:val="00DC5955"/>
    <w:rsid w:val="00DC5C9B"/>
    <w:rsid w:val="00DC6016"/>
    <w:rsid w:val="00DC6509"/>
    <w:rsid w:val="00DC65FB"/>
    <w:rsid w:val="00DC6976"/>
    <w:rsid w:val="00DC715A"/>
    <w:rsid w:val="00DC78A3"/>
    <w:rsid w:val="00DC7D26"/>
    <w:rsid w:val="00DD064A"/>
    <w:rsid w:val="00DD0821"/>
    <w:rsid w:val="00DD0A2B"/>
    <w:rsid w:val="00DD0A58"/>
    <w:rsid w:val="00DD0A85"/>
    <w:rsid w:val="00DD0C65"/>
    <w:rsid w:val="00DD0E4D"/>
    <w:rsid w:val="00DD0EE1"/>
    <w:rsid w:val="00DD1033"/>
    <w:rsid w:val="00DD1DF3"/>
    <w:rsid w:val="00DD200D"/>
    <w:rsid w:val="00DD2287"/>
    <w:rsid w:val="00DD258D"/>
    <w:rsid w:val="00DD2988"/>
    <w:rsid w:val="00DD2FCB"/>
    <w:rsid w:val="00DD364C"/>
    <w:rsid w:val="00DD37D5"/>
    <w:rsid w:val="00DD3E50"/>
    <w:rsid w:val="00DD41B4"/>
    <w:rsid w:val="00DD4EB7"/>
    <w:rsid w:val="00DD4ED3"/>
    <w:rsid w:val="00DD4EFB"/>
    <w:rsid w:val="00DD53AB"/>
    <w:rsid w:val="00DD5647"/>
    <w:rsid w:val="00DD580B"/>
    <w:rsid w:val="00DD588F"/>
    <w:rsid w:val="00DD5940"/>
    <w:rsid w:val="00DD5A03"/>
    <w:rsid w:val="00DD6495"/>
    <w:rsid w:val="00DD6697"/>
    <w:rsid w:val="00DD6997"/>
    <w:rsid w:val="00DD6C55"/>
    <w:rsid w:val="00DD73F1"/>
    <w:rsid w:val="00DD74CB"/>
    <w:rsid w:val="00DD768E"/>
    <w:rsid w:val="00DD76CC"/>
    <w:rsid w:val="00DD790F"/>
    <w:rsid w:val="00DD7C1F"/>
    <w:rsid w:val="00DE0559"/>
    <w:rsid w:val="00DE08D5"/>
    <w:rsid w:val="00DE0B8C"/>
    <w:rsid w:val="00DE0BEF"/>
    <w:rsid w:val="00DE0E69"/>
    <w:rsid w:val="00DE12F4"/>
    <w:rsid w:val="00DE1388"/>
    <w:rsid w:val="00DE14BA"/>
    <w:rsid w:val="00DE187D"/>
    <w:rsid w:val="00DE1925"/>
    <w:rsid w:val="00DE1A35"/>
    <w:rsid w:val="00DE26FD"/>
    <w:rsid w:val="00DE2897"/>
    <w:rsid w:val="00DE2972"/>
    <w:rsid w:val="00DE2975"/>
    <w:rsid w:val="00DE2DFE"/>
    <w:rsid w:val="00DE31E0"/>
    <w:rsid w:val="00DE328A"/>
    <w:rsid w:val="00DE4A03"/>
    <w:rsid w:val="00DE4DB5"/>
    <w:rsid w:val="00DE555D"/>
    <w:rsid w:val="00DE55E8"/>
    <w:rsid w:val="00DE56F3"/>
    <w:rsid w:val="00DE5B50"/>
    <w:rsid w:val="00DE616A"/>
    <w:rsid w:val="00DE64AA"/>
    <w:rsid w:val="00DE69AB"/>
    <w:rsid w:val="00DE6A08"/>
    <w:rsid w:val="00DE6A5C"/>
    <w:rsid w:val="00DE6C68"/>
    <w:rsid w:val="00DE730D"/>
    <w:rsid w:val="00DE7370"/>
    <w:rsid w:val="00DE76C1"/>
    <w:rsid w:val="00DE770B"/>
    <w:rsid w:val="00DE7CB8"/>
    <w:rsid w:val="00DE7D7D"/>
    <w:rsid w:val="00DEF982"/>
    <w:rsid w:val="00DF0065"/>
    <w:rsid w:val="00DF0874"/>
    <w:rsid w:val="00DF0B4E"/>
    <w:rsid w:val="00DF0C00"/>
    <w:rsid w:val="00DF0FBE"/>
    <w:rsid w:val="00DF1310"/>
    <w:rsid w:val="00DF15D7"/>
    <w:rsid w:val="00DF1B1B"/>
    <w:rsid w:val="00DF1BD5"/>
    <w:rsid w:val="00DF1FC1"/>
    <w:rsid w:val="00DF2744"/>
    <w:rsid w:val="00DF2E35"/>
    <w:rsid w:val="00DF3117"/>
    <w:rsid w:val="00DF356D"/>
    <w:rsid w:val="00DF44D3"/>
    <w:rsid w:val="00DF44E9"/>
    <w:rsid w:val="00DF49A9"/>
    <w:rsid w:val="00DF59C5"/>
    <w:rsid w:val="00DF59D9"/>
    <w:rsid w:val="00DF5AC2"/>
    <w:rsid w:val="00DF6333"/>
    <w:rsid w:val="00DF7172"/>
    <w:rsid w:val="00DF755E"/>
    <w:rsid w:val="00DF78E6"/>
    <w:rsid w:val="00DF7915"/>
    <w:rsid w:val="00DF7B78"/>
    <w:rsid w:val="00DF7BDC"/>
    <w:rsid w:val="00E0013A"/>
    <w:rsid w:val="00E00156"/>
    <w:rsid w:val="00E00361"/>
    <w:rsid w:val="00E00399"/>
    <w:rsid w:val="00E00BFC"/>
    <w:rsid w:val="00E00C8B"/>
    <w:rsid w:val="00E00CA0"/>
    <w:rsid w:val="00E0131F"/>
    <w:rsid w:val="00E01886"/>
    <w:rsid w:val="00E01B39"/>
    <w:rsid w:val="00E01E44"/>
    <w:rsid w:val="00E020E6"/>
    <w:rsid w:val="00E02220"/>
    <w:rsid w:val="00E02822"/>
    <w:rsid w:val="00E028D2"/>
    <w:rsid w:val="00E030C5"/>
    <w:rsid w:val="00E0318D"/>
    <w:rsid w:val="00E03590"/>
    <w:rsid w:val="00E035B2"/>
    <w:rsid w:val="00E03A78"/>
    <w:rsid w:val="00E03D20"/>
    <w:rsid w:val="00E03FDF"/>
    <w:rsid w:val="00E04169"/>
    <w:rsid w:val="00E04725"/>
    <w:rsid w:val="00E04972"/>
    <w:rsid w:val="00E04D71"/>
    <w:rsid w:val="00E059C1"/>
    <w:rsid w:val="00E05C7C"/>
    <w:rsid w:val="00E05E8E"/>
    <w:rsid w:val="00E06D3E"/>
    <w:rsid w:val="00E07BD3"/>
    <w:rsid w:val="00E07EAA"/>
    <w:rsid w:val="00E0D769"/>
    <w:rsid w:val="00E10150"/>
    <w:rsid w:val="00E1048B"/>
    <w:rsid w:val="00E108C3"/>
    <w:rsid w:val="00E112FA"/>
    <w:rsid w:val="00E11749"/>
    <w:rsid w:val="00E11ADF"/>
    <w:rsid w:val="00E11D73"/>
    <w:rsid w:val="00E11D9C"/>
    <w:rsid w:val="00E11E0E"/>
    <w:rsid w:val="00E11E10"/>
    <w:rsid w:val="00E11F8C"/>
    <w:rsid w:val="00E12616"/>
    <w:rsid w:val="00E12A4F"/>
    <w:rsid w:val="00E13440"/>
    <w:rsid w:val="00E134EE"/>
    <w:rsid w:val="00E13625"/>
    <w:rsid w:val="00E13685"/>
    <w:rsid w:val="00E13AEC"/>
    <w:rsid w:val="00E13B9E"/>
    <w:rsid w:val="00E1418D"/>
    <w:rsid w:val="00E14238"/>
    <w:rsid w:val="00E14491"/>
    <w:rsid w:val="00E1531E"/>
    <w:rsid w:val="00E1594B"/>
    <w:rsid w:val="00E15D19"/>
    <w:rsid w:val="00E15E2A"/>
    <w:rsid w:val="00E160B5"/>
    <w:rsid w:val="00E160E9"/>
    <w:rsid w:val="00E161CA"/>
    <w:rsid w:val="00E162C3"/>
    <w:rsid w:val="00E16854"/>
    <w:rsid w:val="00E16D05"/>
    <w:rsid w:val="00E178F6"/>
    <w:rsid w:val="00E17FA0"/>
    <w:rsid w:val="00E20DEE"/>
    <w:rsid w:val="00E21256"/>
    <w:rsid w:val="00E212C5"/>
    <w:rsid w:val="00E2148C"/>
    <w:rsid w:val="00E21A73"/>
    <w:rsid w:val="00E21C70"/>
    <w:rsid w:val="00E21E5F"/>
    <w:rsid w:val="00E21EF2"/>
    <w:rsid w:val="00E220F0"/>
    <w:rsid w:val="00E2251C"/>
    <w:rsid w:val="00E22571"/>
    <w:rsid w:val="00E2267D"/>
    <w:rsid w:val="00E22704"/>
    <w:rsid w:val="00E22A39"/>
    <w:rsid w:val="00E22E6A"/>
    <w:rsid w:val="00E23719"/>
    <w:rsid w:val="00E23961"/>
    <w:rsid w:val="00E239A0"/>
    <w:rsid w:val="00E23A35"/>
    <w:rsid w:val="00E23A7F"/>
    <w:rsid w:val="00E23B0E"/>
    <w:rsid w:val="00E23D34"/>
    <w:rsid w:val="00E24484"/>
    <w:rsid w:val="00E247CF"/>
    <w:rsid w:val="00E24A6F"/>
    <w:rsid w:val="00E24D4B"/>
    <w:rsid w:val="00E2523A"/>
    <w:rsid w:val="00E25BF6"/>
    <w:rsid w:val="00E25EC7"/>
    <w:rsid w:val="00E2690A"/>
    <w:rsid w:val="00E26B1E"/>
    <w:rsid w:val="00E26D9E"/>
    <w:rsid w:val="00E27196"/>
    <w:rsid w:val="00E2794F"/>
    <w:rsid w:val="00E27989"/>
    <w:rsid w:val="00E27BC4"/>
    <w:rsid w:val="00E27E66"/>
    <w:rsid w:val="00E30015"/>
    <w:rsid w:val="00E30AB3"/>
    <w:rsid w:val="00E30C2F"/>
    <w:rsid w:val="00E31452"/>
    <w:rsid w:val="00E314E8"/>
    <w:rsid w:val="00E319B5"/>
    <w:rsid w:val="00E31DAA"/>
    <w:rsid w:val="00E32198"/>
    <w:rsid w:val="00E326CF"/>
    <w:rsid w:val="00E3276B"/>
    <w:rsid w:val="00E32C18"/>
    <w:rsid w:val="00E33050"/>
    <w:rsid w:val="00E33A80"/>
    <w:rsid w:val="00E33B90"/>
    <w:rsid w:val="00E33F26"/>
    <w:rsid w:val="00E343F1"/>
    <w:rsid w:val="00E345A4"/>
    <w:rsid w:val="00E3463F"/>
    <w:rsid w:val="00E34678"/>
    <w:rsid w:val="00E34F83"/>
    <w:rsid w:val="00E355B8"/>
    <w:rsid w:val="00E357FA"/>
    <w:rsid w:val="00E35AB3"/>
    <w:rsid w:val="00E3662B"/>
    <w:rsid w:val="00E367E6"/>
    <w:rsid w:val="00E36A06"/>
    <w:rsid w:val="00E36D39"/>
    <w:rsid w:val="00E372E8"/>
    <w:rsid w:val="00E37997"/>
    <w:rsid w:val="00E37A70"/>
    <w:rsid w:val="00E37D15"/>
    <w:rsid w:val="00E37D61"/>
    <w:rsid w:val="00E400A0"/>
    <w:rsid w:val="00E40603"/>
    <w:rsid w:val="00E408D0"/>
    <w:rsid w:val="00E40D74"/>
    <w:rsid w:val="00E41464"/>
    <w:rsid w:val="00E414BC"/>
    <w:rsid w:val="00E41ED2"/>
    <w:rsid w:val="00E42240"/>
    <w:rsid w:val="00E42A3B"/>
    <w:rsid w:val="00E42B9E"/>
    <w:rsid w:val="00E4366C"/>
    <w:rsid w:val="00E4380E"/>
    <w:rsid w:val="00E43DF3"/>
    <w:rsid w:val="00E4433F"/>
    <w:rsid w:val="00E444FD"/>
    <w:rsid w:val="00E4492B"/>
    <w:rsid w:val="00E449B9"/>
    <w:rsid w:val="00E44FEC"/>
    <w:rsid w:val="00E4505F"/>
    <w:rsid w:val="00E459CB"/>
    <w:rsid w:val="00E45D24"/>
    <w:rsid w:val="00E46113"/>
    <w:rsid w:val="00E46543"/>
    <w:rsid w:val="00E4676B"/>
    <w:rsid w:val="00E4698E"/>
    <w:rsid w:val="00E46A3F"/>
    <w:rsid w:val="00E46E25"/>
    <w:rsid w:val="00E50C98"/>
    <w:rsid w:val="00E50EE0"/>
    <w:rsid w:val="00E510C6"/>
    <w:rsid w:val="00E51D51"/>
    <w:rsid w:val="00E5243A"/>
    <w:rsid w:val="00E5267B"/>
    <w:rsid w:val="00E52950"/>
    <w:rsid w:val="00E529ED"/>
    <w:rsid w:val="00E52DE8"/>
    <w:rsid w:val="00E52FC5"/>
    <w:rsid w:val="00E53171"/>
    <w:rsid w:val="00E53391"/>
    <w:rsid w:val="00E53A3F"/>
    <w:rsid w:val="00E53C99"/>
    <w:rsid w:val="00E53CF8"/>
    <w:rsid w:val="00E53D43"/>
    <w:rsid w:val="00E5424B"/>
    <w:rsid w:val="00E54651"/>
    <w:rsid w:val="00E546BD"/>
    <w:rsid w:val="00E54A36"/>
    <w:rsid w:val="00E54C62"/>
    <w:rsid w:val="00E54D7C"/>
    <w:rsid w:val="00E552B2"/>
    <w:rsid w:val="00E558F1"/>
    <w:rsid w:val="00E559F5"/>
    <w:rsid w:val="00E55F73"/>
    <w:rsid w:val="00E56152"/>
    <w:rsid w:val="00E5673E"/>
    <w:rsid w:val="00E56CD0"/>
    <w:rsid w:val="00E575F2"/>
    <w:rsid w:val="00E57971"/>
    <w:rsid w:val="00E57FFB"/>
    <w:rsid w:val="00E6020C"/>
    <w:rsid w:val="00E60345"/>
    <w:rsid w:val="00E60BE7"/>
    <w:rsid w:val="00E61266"/>
    <w:rsid w:val="00E61640"/>
    <w:rsid w:val="00E61DA9"/>
    <w:rsid w:val="00E61DF6"/>
    <w:rsid w:val="00E627AD"/>
    <w:rsid w:val="00E63406"/>
    <w:rsid w:val="00E6354C"/>
    <w:rsid w:val="00E637D3"/>
    <w:rsid w:val="00E63887"/>
    <w:rsid w:val="00E63B4E"/>
    <w:rsid w:val="00E63BD4"/>
    <w:rsid w:val="00E643A2"/>
    <w:rsid w:val="00E652FB"/>
    <w:rsid w:val="00E65891"/>
    <w:rsid w:val="00E65DC7"/>
    <w:rsid w:val="00E65ECE"/>
    <w:rsid w:val="00E6622E"/>
    <w:rsid w:val="00E6685E"/>
    <w:rsid w:val="00E66B35"/>
    <w:rsid w:val="00E67385"/>
    <w:rsid w:val="00E674DC"/>
    <w:rsid w:val="00E674FA"/>
    <w:rsid w:val="00E6754E"/>
    <w:rsid w:val="00E6771C"/>
    <w:rsid w:val="00E67B2A"/>
    <w:rsid w:val="00E70441"/>
    <w:rsid w:val="00E70577"/>
    <w:rsid w:val="00E708DE"/>
    <w:rsid w:val="00E70C5A"/>
    <w:rsid w:val="00E70CB4"/>
    <w:rsid w:val="00E71B7A"/>
    <w:rsid w:val="00E71E02"/>
    <w:rsid w:val="00E71EB1"/>
    <w:rsid w:val="00E71F2C"/>
    <w:rsid w:val="00E720C9"/>
    <w:rsid w:val="00E722DF"/>
    <w:rsid w:val="00E7291F"/>
    <w:rsid w:val="00E72D48"/>
    <w:rsid w:val="00E7320E"/>
    <w:rsid w:val="00E7335F"/>
    <w:rsid w:val="00E73487"/>
    <w:rsid w:val="00E73619"/>
    <w:rsid w:val="00E74643"/>
    <w:rsid w:val="00E74A1C"/>
    <w:rsid w:val="00E74FFF"/>
    <w:rsid w:val="00E75188"/>
    <w:rsid w:val="00E75421"/>
    <w:rsid w:val="00E756AC"/>
    <w:rsid w:val="00E75845"/>
    <w:rsid w:val="00E75B21"/>
    <w:rsid w:val="00E75C5D"/>
    <w:rsid w:val="00E75DAC"/>
    <w:rsid w:val="00E765DC"/>
    <w:rsid w:val="00E766FB"/>
    <w:rsid w:val="00E76800"/>
    <w:rsid w:val="00E76C04"/>
    <w:rsid w:val="00E76E77"/>
    <w:rsid w:val="00E76EAE"/>
    <w:rsid w:val="00E77630"/>
    <w:rsid w:val="00E7798D"/>
    <w:rsid w:val="00E77ABC"/>
    <w:rsid w:val="00E8042B"/>
    <w:rsid w:val="00E80530"/>
    <w:rsid w:val="00E807F8"/>
    <w:rsid w:val="00E80CE0"/>
    <w:rsid w:val="00E80D87"/>
    <w:rsid w:val="00E80E27"/>
    <w:rsid w:val="00E81014"/>
    <w:rsid w:val="00E8119C"/>
    <w:rsid w:val="00E8148E"/>
    <w:rsid w:val="00E8156D"/>
    <w:rsid w:val="00E825CC"/>
    <w:rsid w:val="00E82B5E"/>
    <w:rsid w:val="00E82DC4"/>
    <w:rsid w:val="00E82E83"/>
    <w:rsid w:val="00E830D0"/>
    <w:rsid w:val="00E838BE"/>
    <w:rsid w:val="00E83EA3"/>
    <w:rsid w:val="00E83EDB"/>
    <w:rsid w:val="00E843DC"/>
    <w:rsid w:val="00E8473E"/>
    <w:rsid w:val="00E84B10"/>
    <w:rsid w:val="00E8506A"/>
    <w:rsid w:val="00E8513E"/>
    <w:rsid w:val="00E85382"/>
    <w:rsid w:val="00E857A4"/>
    <w:rsid w:val="00E857D5"/>
    <w:rsid w:val="00E85C01"/>
    <w:rsid w:val="00E85E8B"/>
    <w:rsid w:val="00E864CC"/>
    <w:rsid w:val="00E8655D"/>
    <w:rsid w:val="00E86586"/>
    <w:rsid w:val="00E86E75"/>
    <w:rsid w:val="00E87115"/>
    <w:rsid w:val="00E87B3A"/>
    <w:rsid w:val="00E87C74"/>
    <w:rsid w:val="00E90320"/>
    <w:rsid w:val="00E90D7E"/>
    <w:rsid w:val="00E910F8"/>
    <w:rsid w:val="00E9112E"/>
    <w:rsid w:val="00E91390"/>
    <w:rsid w:val="00E915CD"/>
    <w:rsid w:val="00E916CA"/>
    <w:rsid w:val="00E9200E"/>
    <w:rsid w:val="00E924D3"/>
    <w:rsid w:val="00E92D05"/>
    <w:rsid w:val="00E92D43"/>
    <w:rsid w:val="00E93368"/>
    <w:rsid w:val="00E93B39"/>
    <w:rsid w:val="00E93B6C"/>
    <w:rsid w:val="00E940B1"/>
    <w:rsid w:val="00E9415C"/>
    <w:rsid w:val="00E942FC"/>
    <w:rsid w:val="00E9472D"/>
    <w:rsid w:val="00E94F9E"/>
    <w:rsid w:val="00E958D8"/>
    <w:rsid w:val="00E96295"/>
    <w:rsid w:val="00E9683E"/>
    <w:rsid w:val="00E968A7"/>
    <w:rsid w:val="00E96C2F"/>
    <w:rsid w:val="00E97634"/>
    <w:rsid w:val="00E97E68"/>
    <w:rsid w:val="00EA002C"/>
    <w:rsid w:val="00EA07B5"/>
    <w:rsid w:val="00EA0F1E"/>
    <w:rsid w:val="00EA1618"/>
    <w:rsid w:val="00EA1784"/>
    <w:rsid w:val="00EA1F50"/>
    <w:rsid w:val="00EA212F"/>
    <w:rsid w:val="00EA2131"/>
    <w:rsid w:val="00EA227D"/>
    <w:rsid w:val="00EA2566"/>
    <w:rsid w:val="00EA2597"/>
    <w:rsid w:val="00EA25C2"/>
    <w:rsid w:val="00EA2C46"/>
    <w:rsid w:val="00EA358C"/>
    <w:rsid w:val="00EA3703"/>
    <w:rsid w:val="00EA37BA"/>
    <w:rsid w:val="00EA397F"/>
    <w:rsid w:val="00EA3AC7"/>
    <w:rsid w:val="00EA3EFD"/>
    <w:rsid w:val="00EA421C"/>
    <w:rsid w:val="00EA4281"/>
    <w:rsid w:val="00EA4425"/>
    <w:rsid w:val="00EA4483"/>
    <w:rsid w:val="00EA4570"/>
    <w:rsid w:val="00EA45FF"/>
    <w:rsid w:val="00EA4AB4"/>
    <w:rsid w:val="00EA4B15"/>
    <w:rsid w:val="00EA5130"/>
    <w:rsid w:val="00EA5BB0"/>
    <w:rsid w:val="00EA67B6"/>
    <w:rsid w:val="00EA69F5"/>
    <w:rsid w:val="00EA6C01"/>
    <w:rsid w:val="00EA6F37"/>
    <w:rsid w:val="00EA717F"/>
    <w:rsid w:val="00EA754C"/>
    <w:rsid w:val="00EA787E"/>
    <w:rsid w:val="00EA78F1"/>
    <w:rsid w:val="00EB1062"/>
    <w:rsid w:val="00EB1178"/>
    <w:rsid w:val="00EB1A6E"/>
    <w:rsid w:val="00EB202D"/>
    <w:rsid w:val="00EB23C6"/>
    <w:rsid w:val="00EB2BB0"/>
    <w:rsid w:val="00EB2BFD"/>
    <w:rsid w:val="00EB3158"/>
    <w:rsid w:val="00EB33A3"/>
    <w:rsid w:val="00EB3C96"/>
    <w:rsid w:val="00EB4B9C"/>
    <w:rsid w:val="00EB4E53"/>
    <w:rsid w:val="00EB520F"/>
    <w:rsid w:val="00EB54A1"/>
    <w:rsid w:val="00EB5889"/>
    <w:rsid w:val="00EB5B8F"/>
    <w:rsid w:val="00EB5D14"/>
    <w:rsid w:val="00EB5D61"/>
    <w:rsid w:val="00EB62A2"/>
    <w:rsid w:val="00EB6335"/>
    <w:rsid w:val="00EB67BB"/>
    <w:rsid w:val="00EB686D"/>
    <w:rsid w:val="00EB6E1B"/>
    <w:rsid w:val="00EB73C7"/>
    <w:rsid w:val="00EB751B"/>
    <w:rsid w:val="00EB7C07"/>
    <w:rsid w:val="00EB7C7E"/>
    <w:rsid w:val="00EB7C8F"/>
    <w:rsid w:val="00EB7D2A"/>
    <w:rsid w:val="00EB7E49"/>
    <w:rsid w:val="00EC015E"/>
    <w:rsid w:val="00EC0525"/>
    <w:rsid w:val="00EC0826"/>
    <w:rsid w:val="00EC09E3"/>
    <w:rsid w:val="00EC0F68"/>
    <w:rsid w:val="00EC0F74"/>
    <w:rsid w:val="00EC0FDB"/>
    <w:rsid w:val="00EC1411"/>
    <w:rsid w:val="00EC1970"/>
    <w:rsid w:val="00EC22B5"/>
    <w:rsid w:val="00EC28F2"/>
    <w:rsid w:val="00EC2C5F"/>
    <w:rsid w:val="00EC303A"/>
    <w:rsid w:val="00EC30DF"/>
    <w:rsid w:val="00EC311F"/>
    <w:rsid w:val="00EC3630"/>
    <w:rsid w:val="00EC3912"/>
    <w:rsid w:val="00EC3C8F"/>
    <w:rsid w:val="00EC3F99"/>
    <w:rsid w:val="00EC3FDC"/>
    <w:rsid w:val="00EC517E"/>
    <w:rsid w:val="00EC5290"/>
    <w:rsid w:val="00EC581F"/>
    <w:rsid w:val="00EC5C1B"/>
    <w:rsid w:val="00EC5C60"/>
    <w:rsid w:val="00EC69F9"/>
    <w:rsid w:val="00EC782E"/>
    <w:rsid w:val="00EC7AC4"/>
    <w:rsid w:val="00EC7D38"/>
    <w:rsid w:val="00ED0341"/>
    <w:rsid w:val="00ED0640"/>
    <w:rsid w:val="00ED0E40"/>
    <w:rsid w:val="00ED0F81"/>
    <w:rsid w:val="00ED0FFE"/>
    <w:rsid w:val="00ED145C"/>
    <w:rsid w:val="00ED1537"/>
    <w:rsid w:val="00ED195C"/>
    <w:rsid w:val="00ED1AB9"/>
    <w:rsid w:val="00ED2AFC"/>
    <w:rsid w:val="00ED31BF"/>
    <w:rsid w:val="00ED3ADC"/>
    <w:rsid w:val="00ED3BD7"/>
    <w:rsid w:val="00ED3F72"/>
    <w:rsid w:val="00ED3FE0"/>
    <w:rsid w:val="00ED48BD"/>
    <w:rsid w:val="00ED49FB"/>
    <w:rsid w:val="00ED4C63"/>
    <w:rsid w:val="00ED5591"/>
    <w:rsid w:val="00ED5A48"/>
    <w:rsid w:val="00ED5BF3"/>
    <w:rsid w:val="00ED5E0E"/>
    <w:rsid w:val="00ED6097"/>
    <w:rsid w:val="00ED6818"/>
    <w:rsid w:val="00ED6B10"/>
    <w:rsid w:val="00ED6CE2"/>
    <w:rsid w:val="00ED7188"/>
    <w:rsid w:val="00ED7291"/>
    <w:rsid w:val="00ED7788"/>
    <w:rsid w:val="00EE027B"/>
    <w:rsid w:val="00EE03EF"/>
    <w:rsid w:val="00EE074A"/>
    <w:rsid w:val="00EE0815"/>
    <w:rsid w:val="00EE1252"/>
    <w:rsid w:val="00EE1767"/>
    <w:rsid w:val="00EE17DE"/>
    <w:rsid w:val="00EE1A68"/>
    <w:rsid w:val="00EE1ED4"/>
    <w:rsid w:val="00EE2260"/>
    <w:rsid w:val="00EE27A2"/>
    <w:rsid w:val="00EE2A0C"/>
    <w:rsid w:val="00EE2D69"/>
    <w:rsid w:val="00EE2E84"/>
    <w:rsid w:val="00EE3075"/>
    <w:rsid w:val="00EE330C"/>
    <w:rsid w:val="00EE3514"/>
    <w:rsid w:val="00EE38FA"/>
    <w:rsid w:val="00EE3A0D"/>
    <w:rsid w:val="00EE3A6A"/>
    <w:rsid w:val="00EE3E01"/>
    <w:rsid w:val="00EE4649"/>
    <w:rsid w:val="00EE486D"/>
    <w:rsid w:val="00EE4A07"/>
    <w:rsid w:val="00EE54A4"/>
    <w:rsid w:val="00EE6048"/>
    <w:rsid w:val="00EE6070"/>
    <w:rsid w:val="00EE67D2"/>
    <w:rsid w:val="00EE685A"/>
    <w:rsid w:val="00EE6A31"/>
    <w:rsid w:val="00EE6D5E"/>
    <w:rsid w:val="00EE7138"/>
    <w:rsid w:val="00EE734E"/>
    <w:rsid w:val="00EE74D5"/>
    <w:rsid w:val="00EE7701"/>
    <w:rsid w:val="00EE7ADB"/>
    <w:rsid w:val="00EE7C4A"/>
    <w:rsid w:val="00EE7F3D"/>
    <w:rsid w:val="00EECADF"/>
    <w:rsid w:val="00EF0291"/>
    <w:rsid w:val="00EF03D0"/>
    <w:rsid w:val="00EF1571"/>
    <w:rsid w:val="00EF1BC7"/>
    <w:rsid w:val="00EF1D98"/>
    <w:rsid w:val="00EF246F"/>
    <w:rsid w:val="00EF264F"/>
    <w:rsid w:val="00EF28FA"/>
    <w:rsid w:val="00EF3AE8"/>
    <w:rsid w:val="00EF3C38"/>
    <w:rsid w:val="00EF4614"/>
    <w:rsid w:val="00EF4C79"/>
    <w:rsid w:val="00EF4F21"/>
    <w:rsid w:val="00EF52B7"/>
    <w:rsid w:val="00EF5865"/>
    <w:rsid w:val="00EF5E9D"/>
    <w:rsid w:val="00EF60BD"/>
    <w:rsid w:val="00EF616A"/>
    <w:rsid w:val="00EF6777"/>
    <w:rsid w:val="00EF6A10"/>
    <w:rsid w:val="00EF6A5B"/>
    <w:rsid w:val="00EF6A7D"/>
    <w:rsid w:val="00EF6C54"/>
    <w:rsid w:val="00EF6C75"/>
    <w:rsid w:val="00EF6CDA"/>
    <w:rsid w:val="00EF6D9F"/>
    <w:rsid w:val="00EF7432"/>
    <w:rsid w:val="00F0013F"/>
    <w:rsid w:val="00F0061B"/>
    <w:rsid w:val="00F00BDD"/>
    <w:rsid w:val="00F00F25"/>
    <w:rsid w:val="00F022B2"/>
    <w:rsid w:val="00F02468"/>
    <w:rsid w:val="00F026DB"/>
    <w:rsid w:val="00F0344E"/>
    <w:rsid w:val="00F03568"/>
    <w:rsid w:val="00F03596"/>
    <w:rsid w:val="00F03E22"/>
    <w:rsid w:val="00F04A52"/>
    <w:rsid w:val="00F04E79"/>
    <w:rsid w:val="00F04FB7"/>
    <w:rsid w:val="00F057EE"/>
    <w:rsid w:val="00F066B8"/>
    <w:rsid w:val="00F06995"/>
    <w:rsid w:val="00F0709E"/>
    <w:rsid w:val="00F07583"/>
    <w:rsid w:val="00F075EC"/>
    <w:rsid w:val="00F07C82"/>
    <w:rsid w:val="00F07E1A"/>
    <w:rsid w:val="00F07F62"/>
    <w:rsid w:val="00F100E8"/>
    <w:rsid w:val="00F106C8"/>
    <w:rsid w:val="00F113E6"/>
    <w:rsid w:val="00F1158A"/>
    <w:rsid w:val="00F117CC"/>
    <w:rsid w:val="00F11B9C"/>
    <w:rsid w:val="00F11F27"/>
    <w:rsid w:val="00F120EB"/>
    <w:rsid w:val="00F1237A"/>
    <w:rsid w:val="00F1314A"/>
    <w:rsid w:val="00F131D2"/>
    <w:rsid w:val="00F13667"/>
    <w:rsid w:val="00F13AF6"/>
    <w:rsid w:val="00F142E3"/>
    <w:rsid w:val="00F144F7"/>
    <w:rsid w:val="00F1451E"/>
    <w:rsid w:val="00F1481E"/>
    <w:rsid w:val="00F14E30"/>
    <w:rsid w:val="00F15515"/>
    <w:rsid w:val="00F157D7"/>
    <w:rsid w:val="00F15805"/>
    <w:rsid w:val="00F15953"/>
    <w:rsid w:val="00F15CBE"/>
    <w:rsid w:val="00F15D72"/>
    <w:rsid w:val="00F167C3"/>
    <w:rsid w:val="00F168D7"/>
    <w:rsid w:val="00F16BE0"/>
    <w:rsid w:val="00F16C00"/>
    <w:rsid w:val="00F16EEE"/>
    <w:rsid w:val="00F174FE"/>
    <w:rsid w:val="00F178E2"/>
    <w:rsid w:val="00F20745"/>
    <w:rsid w:val="00F20A89"/>
    <w:rsid w:val="00F20CE0"/>
    <w:rsid w:val="00F2101F"/>
    <w:rsid w:val="00F214D0"/>
    <w:rsid w:val="00F215C7"/>
    <w:rsid w:val="00F218C9"/>
    <w:rsid w:val="00F21D3A"/>
    <w:rsid w:val="00F22A5C"/>
    <w:rsid w:val="00F2342F"/>
    <w:rsid w:val="00F236F8"/>
    <w:rsid w:val="00F23BF7"/>
    <w:rsid w:val="00F23C5D"/>
    <w:rsid w:val="00F23FBB"/>
    <w:rsid w:val="00F241C3"/>
    <w:rsid w:val="00F24699"/>
    <w:rsid w:val="00F246AD"/>
    <w:rsid w:val="00F24B07"/>
    <w:rsid w:val="00F256AA"/>
    <w:rsid w:val="00F256CF"/>
    <w:rsid w:val="00F25B6E"/>
    <w:rsid w:val="00F260E2"/>
    <w:rsid w:val="00F260E4"/>
    <w:rsid w:val="00F268EC"/>
    <w:rsid w:val="00F26DE5"/>
    <w:rsid w:val="00F2740E"/>
    <w:rsid w:val="00F27749"/>
    <w:rsid w:val="00F27810"/>
    <w:rsid w:val="00F278D4"/>
    <w:rsid w:val="00F27BA0"/>
    <w:rsid w:val="00F30852"/>
    <w:rsid w:val="00F30B24"/>
    <w:rsid w:val="00F30C99"/>
    <w:rsid w:val="00F30EC2"/>
    <w:rsid w:val="00F30F11"/>
    <w:rsid w:val="00F31922"/>
    <w:rsid w:val="00F31D76"/>
    <w:rsid w:val="00F321BD"/>
    <w:rsid w:val="00F3243C"/>
    <w:rsid w:val="00F32703"/>
    <w:rsid w:val="00F3290C"/>
    <w:rsid w:val="00F33342"/>
    <w:rsid w:val="00F33837"/>
    <w:rsid w:val="00F34402"/>
    <w:rsid w:val="00F34AB3"/>
    <w:rsid w:val="00F35094"/>
    <w:rsid w:val="00F3533B"/>
    <w:rsid w:val="00F3538A"/>
    <w:rsid w:val="00F35B05"/>
    <w:rsid w:val="00F35C65"/>
    <w:rsid w:val="00F35EB8"/>
    <w:rsid w:val="00F35F6A"/>
    <w:rsid w:val="00F362CE"/>
    <w:rsid w:val="00F36F54"/>
    <w:rsid w:val="00F372BA"/>
    <w:rsid w:val="00F37390"/>
    <w:rsid w:val="00F3751C"/>
    <w:rsid w:val="00F3781E"/>
    <w:rsid w:val="00F379C0"/>
    <w:rsid w:val="00F37A95"/>
    <w:rsid w:val="00F37B52"/>
    <w:rsid w:val="00F37FAD"/>
    <w:rsid w:val="00F402F0"/>
    <w:rsid w:val="00F4033F"/>
    <w:rsid w:val="00F40BF6"/>
    <w:rsid w:val="00F41386"/>
    <w:rsid w:val="00F41628"/>
    <w:rsid w:val="00F41BD1"/>
    <w:rsid w:val="00F41D2F"/>
    <w:rsid w:val="00F41D73"/>
    <w:rsid w:val="00F42000"/>
    <w:rsid w:val="00F42BBA"/>
    <w:rsid w:val="00F42BF0"/>
    <w:rsid w:val="00F42D6D"/>
    <w:rsid w:val="00F42DAC"/>
    <w:rsid w:val="00F4312C"/>
    <w:rsid w:val="00F4324C"/>
    <w:rsid w:val="00F433CE"/>
    <w:rsid w:val="00F438C7"/>
    <w:rsid w:val="00F43DCE"/>
    <w:rsid w:val="00F441A5"/>
    <w:rsid w:val="00F44AF5"/>
    <w:rsid w:val="00F44CDA"/>
    <w:rsid w:val="00F44D1A"/>
    <w:rsid w:val="00F44D92"/>
    <w:rsid w:val="00F45B75"/>
    <w:rsid w:val="00F45B8C"/>
    <w:rsid w:val="00F45D22"/>
    <w:rsid w:val="00F46039"/>
    <w:rsid w:val="00F463CD"/>
    <w:rsid w:val="00F464E4"/>
    <w:rsid w:val="00F46849"/>
    <w:rsid w:val="00F46C82"/>
    <w:rsid w:val="00F46CBC"/>
    <w:rsid w:val="00F46E15"/>
    <w:rsid w:val="00F4732C"/>
    <w:rsid w:val="00F47459"/>
    <w:rsid w:val="00F47A9A"/>
    <w:rsid w:val="00F5029B"/>
    <w:rsid w:val="00F5034C"/>
    <w:rsid w:val="00F50AB8"/>
    <w:rsid w:val="00F50FEC"/>
    <w:rsid w:val="00F5149A"/>
    <w:rsid w:val="00F5243F"/>
    <w:rsid w:val="00F52ACB"/>
    <w:rsid w:val="00F52F25"/>
    <w:rsid w:val="00F53032"/>
    <w:rsid w:val="00F538E4"/>
    <w:rsid w:val="00F539BB"/>
    <w:rsid w:val="00F539FB"/>
    <w:rsid w:val="00F53E4B"/>
    <w:rsid w:val="00F5429B"/>
    <w:rsid w:val="00F542EE"/>
    <w:rsid w:val="00F5436E"/>
    <w:rsid w:val="00F54391"/>
    <w:rsid w:val="00F54504"/>
    <w:rsid w:val="00F5461E"/>
    <w:rsid w:val="00F5477D"/>
    <w:rsid w:val="00F54BE8"/>
    <w:rsid w:val="00F54EA1"/>
    <w:rsid w:val="00F54F26"/>
    <w:rsid w:val="00F55308"/>
    <w:rsid w:val="00F55CD5"/>
    <w:rsid w:val="00F55D9A"/>
    <w:rsid w:val="00F55DDF"/>
    <w:rsid w:val="00F55DF2"/>
    <w:rsid w:val="00F55E0B"/>
    <w:rsid w:val="00F564BC"/>
    <w:rsid w:val="00F57002"/>
    <w:rsid w:val="00F57053"/>
    <w:rsid w:val="00F5705D"/>
    <w:rsid w:val="00F57161"/>
    <w:rsid w:val="00F57232"/>
    <w:rsid w:val="00F57394"/>
    <w:rsid w:val="00F60DE6"/>
    <w:rsid w:val="00F6122D"/>
    <w:rsid w:val="00F61A90"/>
    <w:rsid w:val="00F61ACE"/>
    <w:rsid w:val="00F61CCA"/>
    <w:rsid w:val="00F62175"/>
    <w:rsid w:val="00F63135"/>
    <w:rsid w:val="00F63730"/>
    <w:rsid w:val="00F63A6B"/>
    <w:rsid w:val="00F63F6E"/>
    <w:rsid w:val="00F63FB9"/>
    <w:rsid w:val="00F640E7"/>
    <w:rsid w:val="00F643BC"/>
    <w:rsid w:val="00F64CD9"/>
    <w:rsid w:val="00F6546C"/>
    <w:rsid w:val="00F660F3"/>
    <w:rsid w:val="00F66250"/>
    <w:rsid w:val="00F6634E"/>
    <w:rsid w:val="00F665F9"/>
    <w:rsid w:val="00F66605"/>
    <w:rsid w:val="00F667C8"/>
    <w:rsid w:val="00F66D4B"/>
    <w:rsid w:val="00F66D7A"/>
    <w:rsid w:val="00F66D8E"/>
    <w:rsid w:val="00F66FBA"/>
    <w:rsid w:val="00F67350"/>
    <w:rsid w:val="00F70183"/>
    <w:rsid w:val="00F7107C"/>
    <w:rsid w:val="00F71228"/>
    <w:rsid w:val="00F71602"/>
    <w:rsid w:val="00F7170D"/>
    <w:rsid w:val="00F7188B"/>
    <w:rsid w:val="00F71A14"/>
    <w:rsid w:val="00F71CE9"/>
    <w:rsid w:val="00F71DC5"/>
    <w:rsid w:val="00F71DF6"/>
    <w:rsid w:val="00F721B7"/>
    <w:rsid w:val="00F72548"/>
    <w:rsid w:val="00F7258A"/>
    <w:rsid w:val="00F726AB"/>
    <w:rsid w:val="00F72B2B"/>
    <w:rsid w:val="00F737A8"/>
    <w:rsid w:val="00F7382C"/>
    <w:rsid w:val="00F73AC2"/>
    <w:rsid w:val="00F74960"/>
    <w:rsid w:val="00F74D26"/>
    <w:rsid w:val="00F75112"/>
    <w:rsid w:val="00F75673"/>
    <w:rsid w:val="00F7618D"/>
    <w:rsid w:val="00F768E8"/>
    <w:rsid w:val="00F76AA9"/>
    <w:rsid w:val="00F76AEC"/>
    <w:rsid w:val="00F774E6"/>
    <w:rsid w:val="00F778D2"/>
    <w:rsid w:val="00F77BF6"/>
    <w:rsid w:val="00F8015A"/>
    <w:rsid w:val="00F804D2"/>
    <w:rsid w:val="00F813BD"/>
    <w:rsid w:val="00F820C0"/>
    <w:rsid w:val="00F82526"/>
    <w:rsid w:val="00F82560"/>
    <w:rsid w:val="00F828A2"/>
    <w:rsid w:val="00F82EE6"/>
    <w:rsid w:val="00F83488"/>
    <w:rsid w:val="00F8350A"/>
    <w:rsid w:val="00F83667"/>
    <w:rsid w:val="00F83AFC"/>
    <w:rsid w:val="00F83CA7"/>
    <w:rsid w:val="00F83ED3"/>
    <w:rsid w:val="00F8501F"/>
    <w:rsid w:val="00F8555D"/>
    <w:rsid w:val="00F8565F"/>
    <w:rsid w:val="00F858FD"/>
    <w:rsid w:val="00F860CF"/>
    <w:rsid w:val="00F861EF"/>
    <w:rsid w:val="00F86265"/>
    <w:rsid w:val="00F86AE6"/>
    <w:rsid w:val="00F86B6D"/>
    <w:rsid w:val="00F872C5"/>
    <w:rsid w:val="00F876D2"/>
    <w:rsid w:val="00F877BF"/>
    <w:rsid w:val="00F900CC"/>
    <w:rsid w:val="00F900D4"/>
    <w:rsid w:val="00F907BB"/>
    <w:rsid w:val="00F90F59"/>
    <w:rsid w:val="00F91AFE"/>
    <w:rsid w:val="00F91D04"/>
    <w:rsid w:val="00F91E1D"/>
    <w:rsid w:val="00F928F8"/>
    <w:rsid w:val="00F92A69"/>
    <w:rsid w:val="00F936E9"/>
    <w:rsid w:val="00F937AA"/>
    <w:rsid w:val="00F939B0"/>
    <w:rsid w:val="00F93BF6"/>
    <w:rsid w:val="00F93FAF"/>
    <w:rsid w:val="00F94141"/>
    <w:rsid w:val="00F94563"/>
    <w:rsid w:val="00F945A7"/>
    <w:rsid w:val="00F94B52"/>
    <w:rsid w:val="00F94C06"/>
    <w:rsid w:val="00F956FB"/>
    <w:rsid w:val="00F956FE"/>
    <w:rsid w:val="00F95C6C"/>
    <w:rsid w:val="00F95D16"/>
    <w:rsid w:val="00F95D6E"/>
    <w:rsid w:val="00F965A1"/>
    <w:rsid w:val="00F9719C"/>
    <w:rsid w:val="00F9733B"/>
    <w:rsid w:val="00F97663"/>
    <w:rsid w:val="00FA0209"/>
    <w:rsid w:val="00FA0BFA"/>
    <w:rsid w:val="00FA0E02"/>
    <w:rsid w:val="00FA0E9F"/>
    <w:rsid w:val="00FA1ACE"/>
    <w:rsid w:val="00FA1FBD"/>
    <w:rsid w:val="00FA2C61"/>
    <w:rsid w:val="00FA2D9C"/>
    <w:rsid w:val="00FA32FA"/>
    <w:rsid w:val="00FA3394"/>
    <w:rsid w:val="00FA3A93"/>
    <w:rsid w:val="00FA3DB5"/>
    <w:rsid w:val="00FA3E2C"/>
    <w:rsid w:val="00FA40EF"/>
    <w:rsid w:val="00FA4100"/>
    <w:rsid w:val="00FA434A"/>
    <w:rsid w:val="00FA43EA"/>
    <w:rsid w:val="00FA45C8"/>
    <w:rsid w:val="00FA45F7"/>
    <w:rsid w:val="00FA4A2A"/>
    <w:rsid w:val="00FA4A48"/>
    <w:rsid w:val="00FA4F6F"/>
    <w:rsid w:val="00FA524E"/>
    <w:rsid w:val="00FA61EB"/>
    <w:rsid w:val="00FA6BDE"/>
    <w:rsid w:val="00FA723A"/>
    <w:rsid w:val="00FA73AA"/>
    <w:rsid w:val="00FA7449"/>
    <w:rsid w:val="00FA74CF"/>
    <w:rsid w:val="00FA7AF8"/>
    <w:rsid w:val="00FA7DD9"/>
    <w:rsid w:val="00FB036A"/>
    <w:rsid w:val="00FB0DEA"/>
    <w:rsid w:val="00FB182B"/>
    <w:rsid w:val="00FB185B"/>
    <w:rsid w:val="00FB1B2D"/>
    <w:rsid w:val="00FB1BA4"/>
    <w:rsid w:val="00FB20CE"/>
    <w:rsid w:val="00FB31F0"/>
    <w:rsid w:val="00FB32EF"/>
    <w:rsid w:val="00FB3380"/>
    <w:rsid w:val="00FB3D38"/>
    <w:rsid w:val="00FB4497"/>
    <w:rsid w:val="00FB4E38"/>
    <w:rsid w:val="00FB50EB"/>
    <w:rsid w:val="00FB59F4"/>
    <w:rsid w:val="00FB5B4F"/>
    <w:rsid w:val="00FB5C8B"/>
    <w:rsid w:val="00FB6379"/>
    <w:rsid w:val="00FB6B5A"/>
    <w:rsid w:val="00FB6F89"/>
    <w:rsid w:val="00FB7AF2"/>
    <w:rsid w:val="00FC0680"/>
    <w:rsid w:val="00FC09EF"/>
    <w:rsid w:val="00FC09F6"/>
    <w:rsid w:val="00FC0C88"/>
    <w:rsid w:val="00FC0E0D"/>
    <w:rsid w:val="00FC0EA0"/>
    <w:rsid w:val="00FC1833"/>
    <w:rsid w:val="00FC1F6B"/>
    <w:rsid w:val="00FC27D6"/>
    <w:rsid w:val="00FC2929"/>
    <w:rsid w:val="00FC2BA3"/>
    <w:rsid w:val="00FC2BD8"/>
    <w:rsid w:val="00FC2E06"/>
    <w:rsid w:val="00FC31C6"/>
    <w:rsid w:val="00FC33B4"/>
    <w:rsid w:val="00FC373F"/>
    <w:rsid w:val="00FC374A"/>
    <w:rsid w:val="00FC37E7"/>
    <w:rsid w:val="00FC3ADF"/>
    <w:rsid w:val="00FC3B64"/>
    <w:rsid w:val="00FC3D18"/>
    <w:rsid w:val="00FC3FFD"/>
    <w:rsid w:val="00FC40B5"/>
    <w:rsid w:val="00FC4137"/>
    <w:rsid w:val="00FC42E5"/>
    <w:rsid w:val="00FC50C8"/>
    <w:rsid w:val="00FC5A68"/>
    <w:rsid w:val="00FC5B37"/>
    <w:rsid w:val="00FC66DB"/>
    <w:rsid w:val="00FC6848"/>
    <w:rsid w:val="00FC7810"/>
    <w:rsid w:val="00FD0479"/>
    <w:rsid w:val="00FD070E"/>
    <w:rsid w:val="00FD0EF2"/>
    <w:rsid w:val="00FD142E"/>
    <w:rsid w:val="00FD189B"/>
    <w:rsid w:val="00FD1964"/>
    <w:rsid w:val="00FD1BBE"/>
    <w:rsid w:val="00FD25A3"/>
    <w:rsid w:val="00FD2AF1"/>
    <w:rsid w:val="00FD2C42"/>
    <w:rsid w:val="00FD2DAD"/>
    <w:rsid w:val="00FD3C03"/>
    <w:rsid w:val="00FD43BE"/>
    <w:rsid w:val="00FD491E"/>
    <w:rsid w:val="00FD4EE5"/>
    <w:rsid w:val="00FD4F0B"/>
    <w:rsid w:val="00FD525E"/>
    <w:rsid w:val="00FD54BA"/>
    <w:rsid w:val="00FD5F18"/>
    <w:rsid w:val="00FD64C1"/>
    <w:rsid w:val="00FD66F5"/>
    <w:rsid w:val="00FD6A1E"/>
    <w:rsid w:val="00FD6C23"/>
    <w:rsid w:val="00FD73FA"/>
    <w:rsid w:val="00FD7C7F"/>
    <w:rsid w:val="00FD7CF4"/>
    <w:rsid w:val="00FD7D86"/>
    <w:rsid w:val="00FE00F0"/>
    <w:rsid w:val="00FE02C9"/>
    <w:rsid w:val="00FE04AA"/>
    <w:rsid w:val="00FE0A23"/>
    <w:rsid w:val="00FE1716"/>
    <w:rsid w:val="00FE18E3"/>
    <w:rsid w:val="00FE1916"/>
    <w:rsid w:val="00FE19EC"/>
    <w:rsid w:val="00FE1D2B"/>
    <w:rsid w:val="00FE2A02"/>
    <w:rsid w:val="00FE2F1D"/>
    <w:rsid w:val="00FE2F40"/>
    <w:rsid w:val="00FE340C"/>
    <w:rsid w:val="00FE39DB"/>
    <w:rsid w:val="00FE3DE7"/>
    <w:rsid w:val="00FE3F3C"/>
    <w:rsid w:val="00FE40A5"/>
    <w:rsid w:val="00FE4261"/>
    <w:rsid w:val="00FE44D1"/>
    <w:rsid w:val="00FE4C58"/>
    <w:rsid w:val="00FE5098"/>
    <w:rsid w:val="00FE5501"/>
    <w:rsid w:val="00FE5540"/>
    <w:rsid w:val="00FE55AC"/>
    <w:rsid w:val="00FE56D4"/>
    <w:rsid w:val="00FE578B"/>
    <w:rsid w:val="00FE57A9"/>
    <w:rsid w:val="00FE5B81"/>
    <w:rsid w:val="00FE5DCC"/>
    <w:rsid w:val="00FE6144"/>
    <w:rsid w:val="00FE6832"/>
    <w:rsid w:val="00FE6886"/>
    <w:rsid w:val="00FE6C35"/>
    <w:rsid w:val="00FE6C4C"/>
    <w:rsid w:val="00FE7151"/>
    <w:rsid w:val="00FE732C"/>
    <w:rsid w:val="00FE78CD"/>
    <w:rsid w:val="00FE7D63"/>
    <w:rsid w:val="00FF0029"/>
    <w:rsid w:val="00FF1015"/>
    <w:rsid w:val="00FF148C"/>
    <w:rsid w:val="00FF14E7"/>
    <w:rsid w:val="00FF2307"/>
    <w:rsid w:val="00FF2526"/>
    <w:rsid w:val="00FF2587"/>
    <w:rsid w:val="00FF25D8"/>
    <w:rsid w:val="00FF3A23"/>
    <w:rsid w:val="00FF3B2B"/>
    <w:rsid w:val="00FF43E1"/>
    <w:rsid w:val="00FF457B"/>
    <w:rsid w:val="00FF458C"/>
    <w:rsid w:val="00FF46A3"/>
    <w:rsid w:val="00FF4A89"/>
    <w:rsid w:val="00FF4F34"/>
    <w:rsid w:val="00FF4FA0"/>
    <w:rsid w:val="00FF50F9"/>
    <w:rsid w:val="00FF5110"/>
    <w:rsid w:val="00FF54D6"/>
    <w:rsid w:val="00FF5816"/>
    <w:rsid w:val="00FF58B3"/>
    <w:rsid w:val="00FF59D5"/>
    <w:rsid w:val="00FF5CAB"/>
    <w:rsid w:val="00FF5E61"/>
    <w:rsid w:val="00FF654D"/>
    <w:rsid w:val="00FF67FD"/>
    <w:rsid w:val="00FF6921"/>
    <w:rsid w:val="00FF72AF"/>
    <w:rsid w:val="00FF7BD7"/>
    <w:rsid w:val="0103B528"/>
    <w:rsid w:val="0118B8E4"/>
    <w:rsid w:val="01192DB8"/>
    <w:rsid w:val="011A08C4"/>
    <w:rsid w:val="01226205"/>
    <w:rsid w:val="0129FDC5"/>
    <w:rsid w:val="012A0970"/>
    <w:rsid w:val="0133CE88"/>
    <w:rsid w:val="01378823"/>
    <w:rsid w:val="01415A42"/>
    <w:rsid w:val="0149B2DB"/>
    <w:rsid w:val="0158F4C3"/>
    <w:rsid w:val="01592245"/>
    <w:rsid w:val="016315A5"/>
    <w:rsid w:val="0169E841"/>
    <w:rsid w:val="016BA168"/>
    <w:rsid w:val="017DB91A"/>
    <w:rsid w:val="0180CE0A"/>
    <w:rsid w:val="0180E2BB"/>
    <w:rsid w:val="018250A4"/>
    <w:rsid w:val="018E6913"/>
    <w:rsid w:val="01921824"/>
    <w:rsid w:val="019D6A7E"/>
    <w:rsid w:val="01A2CABA"/>
    <w:rsid w:val="01B2F671"/>
    <w:rsid w:val="01BB6255"/>
    <w:rsid w:val="01C299B0"/>
    <w:rsid w:val="01C5D0C5"/>
    <w:rsid w:val="01C7A76C"/>
    <w:rsid w:val="01CE0060"/>
    <w:rsid w:val="01D07B34"/>
    <w:rsid w:val="01E4C622"/>
    <w:rsid w:val="01E9306E"/>
    <w:rsid w:val="01FD3321"/>
    <w:rsid w:val="01FF3F48"/>
    <w:rsid w:val="02076BCF"/>
    <w:rsid w:val="020C0125"/>
    <w:rsid w:val="0212EE5F"/>
    <w:rsid w:val="021A1FB8"/>
    <w:rsid w:val="021BE460"/>
    <w:rsid w:val="022C0E66"/>
    <w:rsid w:val="02315A2D"/>
    <w:rsid w:val="0232E601"/>
    <w:rsid w:val="0233BED8"/>
    <w:rsid w:val="0238F85B"/>
    <w:rsid w:val="024C3F34"/>
    <w:rsid w:val="0257EEEA"/>
    <w:rsid w:val="025B19B0"/>
    <w:rsid w:val="02677CC6"/>
    <w:rsid w:val="027450A5"/>
    <w:rsid w:val="0284AB6B"/>
    <w:rsid w:val="0289B2D1"/>
    <w:rsid w:val="0297E4E2"/>
    <w:rsid w:val="029945FB"/>
    <w:rsid w:val="029D935F"/>
    <w:rsid w:val="02AF19D1"/>
    <w:rsid w:val="02B66F55"/>
    <w:rsid w:val="02B9890A"/>
    <w:rsid w:val="02BD006D"/>
    <w:rsid w:val="02C885A6"/>
    <w:rsid w:val="02CB2DC6"/>
    <w:rsid w:val="02DB014D"/>
    <w:rsid w:val="02DF7370"/>
    <w:rsid w:val="02E68F48"/>
    <w:rsid w:val="02E78479"/>
    <w:rsid w:val="031AEEB5"/>
    <w:rsid w:val="0324946E"/>
    <w:rsid w:val="0329FBFD"/>
    <w:rsid w:val="032FE8D5"/>
    <w:rsid w:val="033E7F68"/>
    <w:rsid w:val="03481454"/>
    <w:rsid w:val="03492D85"/>
    <w:rsid w:val="035446E4"/>
    <w:rsid w:val="03684C34"/>
    <w:rsid w:val="036AFCF1"/>
    <w:rsid w:val="036F4DD9"/>
    <w:rsid w:val="03813F6C"/>
    <w:rsid w:val="038BFBBE"/>
    <w:rsid w:val="039478FA"/>
    <w:rsid w:val="039B9030"/>
    <w:rsid w:val="03A3F7EC"/>
    <w:rsid w:val="03ACF279"/>
    <w:rsid w:val="03AF99A3"/>
    <w:rsid w:val="03B87873"/>
    <w:rsid w:val="03BF68E7"/>
    <w:rsid w:val="03C0667C"/>
    <w:rsid w:val="03CA5A4F"/>
    <w:rsid w:val="03CB178F"/>
    <w:rsid w:val="03CC5C83"/>
    <w:rsid w:val="03E48A2B"/>
    <w:rsid w:val="03F06DA8"/>
    <w:rsid w:val="03F35F6F"/>
    <w:rsid w:val="04049B05"/>
    <w:rsid w:val="040CC328"/>
    <w:rsid w:val="0417E737"/>
    <w:rsid w:val="041F8721"/>
    <w:rsid w:val="04308F28"/>
    <w:rsid w:val="043449DA"/>
    <w:rsid w:val="0439B199"/>
    <w:rsid w:val="043B3F84"/>
    <w:rsid w:val="043D0420"/>
    <w:rsid w:val="043E297D"/>
    <w:rsid w:val="04422837"/>
    <w:rsid w:val="044C7C3F"/>
    <w:rsid w:val="04507567"/>
    <w:rsid w:val="0457F53A"/>
    <w:rsid w:val="0469113B"/>
    <w:rsid w:val="04722886"/>
    <w:rsid w:val="047ACA74"/>
    <w:rsid w:val="047B8FD0"/>
    <w:rsid w:val="047E94FA"/>
    <w:rsid w:val="048168EA"/>
    <w:rsid w:val="048A42CE"/>
    <w:rsid w:val="048EF00A"/>
    <w:rsid w:val="048F36BC"/>
    <w:rsid w:val="049148A6"/>
    <w:rsid w:val="0493532B"/>
    <w:rsid w:val="0493AFB1"/>
    <w:rsid w:val="04968D2D"/>
    <w:rsid w:val="049A7935"/>
    <w:rsid w:val="04A78506"/>
    <w:rsid w:val="04AC37BD"/>
    <w:rsid w:val="04B71175"/>
    <w:rsid w:val="04BA00CE"/>
    <w:rsid w:val="04C3299F"/>
    <w:rsid w:val="04C5710A"/>
    <w:rsid w:val="04C8089E"/>
    <w:rsid w:val="04C8AE37"/>
    <w:rsid w:val="04CE268F"/>
    <w:rsid w:val="04CE9664"/>
    <w:rsid w:val="04D49BDF"/>
    <w:rsid w:val="04DD167E"/>
    <w:rsid w:val="04F9EF16"/>
    <w:rsid w:val="04FDD339"/>
    <w:rsid w:val="04FDECE5"/>
    <w:rsid w:val="050841CA"/>
    <w:rsid w:val="0509DBF9"/>
    <w:rsid w:val="0517DED7"/>
    <w:rsid w:val="0523ECCB"/>
    <w:rsid w:val="052A7E74"/>
    <w:rsid w:val="052EF8A9"/>
    <w:rsid w:val="05385911"/>
    <w:rsid w:val="05443B8A"/>
    <w:rsid w:val="055DD347"/>
    <w:rsid w:val="056335FE"/>
    <w:rsid w:val="0566084B"/>
    <w:rsid w:val="0567D3D5"/>
    <w:rsid w:val="05688790"/>
    <w:rsid w:val="056AE5FB"/>
    <w:rsid w:val="056EBD8D"/>
    <w:rsid w:val="0570BC3D"/>
    <w:rsid w:val="0576717D"/>
    <w:rsid w:val="057AEB8D"/>
    <w:rsid w:val="05971431"/>
    <w:rsid w:val="05977086"/>
    <w:rsid w:val="0598495A"/>
    <w:rsid w:val="05D37990"/>
    <w:rsid w:val="05D8065C"/>
    <w:rsid w:val="05D86D87"/>
    <w:rsid w:val="05E4762E"/>
    <w:rsid w:val="05F060FD"/>
    <w:rsid w:val="060D7D7F"/>
    <w:rsid w:val="0615FF93"/>
    <w:rsid w:val="0616B31B"/>
    <w:rsid w:val="0624065F"/>
    <w:rsid w:val="0639C75B"/>
    <w:rsid w:val="063EA66D"/>
    <w:rsid w:val="06470262"/>
    <w:rsid w:val="064DA32B"/>
    <w:rsid w:val="064E44FB"/>
    <w:rsid w:val="064ED918"/>
    <w:rsid w:val="06557EC6"/>
    <w:rsid w:val="0659627F"/>
    <w:rsid w:val="065E0556"/>
    <w:rsid w:val="0660FE7F"/>
    <w:rsid w:val="066DAE00"/>
    <w:rsid w:val="06809585"/>
    <w:rsid w:val="0681CD70"/>
    <w:rsid w:val="069955D4"/>
    <w:rsid w:val="069F83E9"/>
    <w:rsid w:val="06A399AA"/>
    <w:rsid w:val="06AB0D9A"/>
    <w:rsid w:val="06B4428B"/>
    <w:rsid w:val="06B79688"/>
    <w:rsid w:val="06BB8180"/>
    <w:rsid w:val="06BD27B4"/>
    <w:rsid w:val="06CD755C"/>
    <w:rsid w:val="06E67382"/>
    <w:rsid w:val="06ED5C1C"/>
    <w:rsid w:val="0703BC76"/>
    <w:rsid w:val="07043F66"/>
    <w:rsid w:val="0704F1EA"/>
    <w:rsid w:val="0708E544"/>
    <w:rsid w:val="071D1D87"/>
    <w:rsid w:val="07214832"/>
    <w:rsid w:val="07287534"/>
    <w:rsid w:val="072B6966"/>
    <w:rsid w:val="07347BA8"/>
    <w:rsid w:val="0735BF08"/>
    <w:rsid w:val="0739D588"/>
    <w:rsid w:val="073ACC04"/>
    <w:rsid w:val="074180AA"/>
    <w:rsid w:val="0759069B"/>
    <w:rsid w:val="077A01BB"/>
    <w:rsid w:val="077A1DDF"/>
    <w:rsid w:val="077D59C7"/>
    <w:rsid w:val="07816189"/>
    <w:rsid w:val="0789DDDC"/>
    <w:rsid w:val="078B67A0"/>
    <w:rsid w:val="07940DDE"/>
    <w:rsid w:val="07A0785B"/>
    <w:rsid w:val="07A415D7"/>
    <w:rsid w:val="07AFC761"/>
    <w:rsid w:val="07C82C2E"/>
    <w:rsid w:val="07FFEDCB"/>
    <w:rsid w:val="08091016"/>
    <w:rsid w:val="08131C80"/>
    <w:rsid w:val="0815EBC0"/>
    <w:rsid w:val="081C6F77"/>
    <w:rsid w:val="083CD158"/>
    <w:rsid w:val="0842C14B"/>
    <w:rsid w:val="085F14ED"/>
    <w:rsid w:val="086B56E9"/>
    <w:rsid w:val="086F65DE"/>
    <w:rsid w:val="0872451C"/>
    <w:rsid w:val="087E626C"/>
    <w:rsid w:val="088891EB"/>
    <w:rsid w:val="088C9B14"/>
    <w:rsid w:val="0898F918"/>
    <w:rsid w:val="08A5D06A"/>
    <w:rsid w:val="08B16A48"/>
    <w:rsid w:val="08B94A90"/>
    <w:rsid w:val="08BAB0FB"/>
    <w:rsid w:val="08BFAD21"/>
    <w:rsid w:val="08D0FF29"/>
    <w:rsid w:val="08D11AEC"/>
    <w:rsid w:val="08E0C73B"/>
    <w:rsid w:val="08E4F7B6"/>
    <w:rsid w:val="08F05238"/>
    <w:rsid w:val="08F0B87A"/>
    <w:rsid w:val="08F23C3C"/>
    <w:rsid w:val="08FDFAF5"/>
    <w:rsid w:val="09071CDC"/>
    <w:rsid w:val="090768E4"/>
    <w:rsid w:val="090F404C"/>
    <w:rsid w:val="09100DE7"/>
    <w:rsid w:val="091423CE"/>
    <w:rsid w:val="09182ADC"/>
    <w:rsid w:val="09186E27"/>
    <w:rsid w:val="0919FCAD"/>
    <w:rsid w:val="0927296F"/>
    <w:rsid w:val="092C56B8"/>
    <w:rsid w:val="093FCF3F"/>
    <w:rsid w:val="09419CB5"/>
    <w:rsid w:val="09427DD1"/>
    <w:rsid w:val="09443FD5"/>
    <w:rsid w:val="0956012A"/>
    <w:rsid w:val="096DA9D2"/>
    <w:rsid w:val="096FFDFA"/>
    <w:rsid w:val="0973CDFE"/>
    <w:rsid w:val="0980F394"/>
    <w:rsid w:val="09827B5E"/>
    <w:rsid w:val="09884CE5"/>
    <w:rsid w:val="098C2C84"/>
    <w:rsid w:val="098C8A48"/>
    <w:rsid w:val="098E73B5"/>
    <w:rsid w:val="09A236FA"/>
    <w:rsid w:val="09A3D8BD"/>
    <w:rsid w:val="09B567D6"/>
    <w:rsid w:val="09BB1214"/>
    <w:rsid w:val="09BBACDE"/>
    <w:rsid w:val="09CD3C08"/>
    <w:rsid w:val="09D21A50"/>
    <w:rsid w:val="09DB8ACA"/>
    <w:rsid w:val="09E1C139"/>
    <w:rsid w:val="09EC31D1"/>
    <w:rsid w:val="09F1B787"/>
    <w:rsid w:val="09F8B5D8"/>
    <w:rsid w:val="0A017B36"/>
    <w:rsid w:val="0A022D59"/>
    <w:rsid w:val="0A03C863"/>
    <w:rsid w:val="0A06575A"/>
    <w:rsid w:val="0A0AA216"/>
    <w:rsid w:val="0A105A28"/>
    <w:rsid w:val="0A2B29E4"/>
    <w:rsid w:val="0A3E20F9"/>
    <w:rsid w:val="0A467934"/>
    <w:rsid w:val="0A4DB314"/>
    <w:rsid w:val="0A526DDF"/>
    <w:rsid w:val="0A5F5BE8"/>
    <w:rsid w:val="0A67DAAA"/>
    <w:rsid w:val="0A6B234D"/>
    <w:rsid w:val="0A6BF325"/>
    <w:rsid w:val="0A713759"/>
    <w:rsid w:val="0A856873"/>
    <w:rsid w:val="0A9B5404"/>
    <w:rsid w:val="0AA230A7"/>
    <w:rsid w:val="0AA731AD"/>
    <w:rsid w:val="0AAC22F3"/>
    <w:rsid w:val="0AB559C3"/>
    <w:rsid w:val="0AB66FD1"/>
    <w:rsid w:val="0ABE0065"/>
    <w:rsid w:val="0ABFBD21"/>
    <w:rsid w:val="0AC83F20"/>
    <w:rsid w:val="0AD0BA0A"/>
    <w:rsid w:val="0AD4D0E9"/>
    <w:rsid w:val="0AD90022"/>
    <w:rsid w:val="0AEA0A11"/>
    <w:rsid w:val="0AF41787"/>
    <w:rsid w:val="0B06414C"/>
    <w:rsid w:val="0B1415A8"/>
    <w:rsid w:val="0B173C7B"/>
    <w:rsid w:val="0B2C3CD0"/>
    <w:rsid w:val="0B2D7519"/>
    <w:rsid w:val="0B321959"/>
    <w:rsid w:val="0B34183A"/>
    <w:rsid w:val="0B346283"/>
    <w:rsid w:val="0B3F0D57"/>
    <w:rsid w:val="0B4205F4"/>
    <w:rsid w:val="0B430EA8"/>
    <w:rsid w:val="0B601CCC"/>
    <w:rsid w:val="0B648C90"/>
    <w:rsid w:val="0B648DB6"/>
    <w:rsid w:val="0B64B87D"/>
    <w:rsid w:val="0B6F1A75"/>
    <w:rsid w:val="0B743D1C"/>
    <w:rsid w:val="0B7B47A6"/>
    <w:rsid w:val="0B7F81BC"/>
    <w:rsid w:val="0B803236"/>
    <w:rsid w:val="0B8C9BEA"/>
    <w:rsid w:val="0B8FAB6C"/>
    <w:rsid w:val="0B926996"/>
    <w:rsid w:val="0BA8273F"/>
    <w:rsid w:val="0BB1FE6B"/>
    <w:rsid w:val="0BB28C95"/>
    <w:rsid w:val="0BB60E02"/>
    <w:rsid w:val="0BB7438E"/>
    <w:rsid w:val="0BB825FA"/>
    <w:rsid w:val="0BBFD909"/>
    <w:rsid w:val="0BC4827A"/>
    <w:rsid w:val="0BCB8D00"/>
    <w:rsid w:val="0BD1F1A1"/>
    <w:rsid w:val="0BD330DB"/>
    <w:rsid w:val="0BDD307D"/>
    <w:rsid w:val="0BE7B6AF"/>
    <w:rsid w:val="0BEE85B8"/>
    <w:rsid w:val="0BFF3DD4"/>
    <w:rsid w:val="0C032651"/>
    <w:rsid w:val="0C053384"/>
    <w:rsid w:val="0C109E09"/>
    <w:rsid w:val="0C141673"/>
    <w:rsid w:val="0C17F603"/>
    <w:rsid w:val="0C2F3FF3"/>
    <w:rsid w:val="0C3A3D9C"/>
    <w:rsid w:val="0C3AC529"/>
    <w:rsid w:val="0C3ADB18"/>
    <w:rsid w:val="0C4063F2"/>
    <w:rsid w:val="0C5273F1"/>
    <w:rsid w:val="0C56A062"/>
    <w:rsid w:val="0C5E3443"/>
    <w:rsid w:val="0C68816A"/>
    <w:rsid w:val="0C6A7C1E"/>
    <w:rsid w:val="0C6D9FCB"/>
    <w:rsid w:val="0C76471D"/>
    <w:rsid w:val="0C8014E8"/>
    <w:rsid w:val="0C857E63"/>
    <w:rsid w:val="0C8AE3D6"/>
    <w:rsid w:val="0C8FF715"/>
    <w:rsid w:val="0C94EC8A"/>
    <w:rsid w:val="0C975960"/>
    <w:rsid w:val="0C97AAC0"/>
    <w:rsid w:val="0CB19B84"/>
    <w:rsid w:val="0CB2F137"/>
    <w:rsid w:val="0CC4581F"/>
    <w:rsid w:val="0CC5B4BB"/>
    <w:rsid w:val="0CCA328F"/>
    <w:rsid w:val="0CD78EC8"/>
    <w:rsid w:val="0CDED7DD"/>
    <w:rsid w:val="0CE408D9"/>
    <w:rsid w:val="0CE5D27C"/>
    <w:rsid w:val="0CF47CA7"/>
    <w:rsid w:val="0CF8AE29"/>
    <w:rsid w:val="0CFC32F5"/>
    <w:rsid w:val="0CFCA404"/>
    <w:rsid w:val="0CFD2F46"/>
    <w:rsid w:val="0D01F6E7"/>
    <w:rsid w:val="0D040921"/>
    <w:rsid w:val="0D0EF89D"/>
    <w:rsid w:val="0D14F80C"/>
    <w:rsid w:val="0D156F3B"/>
    <w:rsid w:val="0D21BBA5"/>
    <w:rsid w:val="0D3085EF"/>
    <w:rsid w:val="0D49D368"/>
    <w:rsid w:val="0D4CE6D2"/>
    <w:rsid w:val="0D4DC0A9"/>
    <w:rsid w:val="0D5838DA"/>
    <w:rsid w:val="0D61F998"/>
    <w:rsid w:val="0D7027A9"/>
    <w:rsid w:val="0D762D68"/>
    <w:rsid w:val="0D80AA8A"/>
    <w:rsid w:val="0D85E5D7"/>
    <w:rsid w:val="0D86D47F"/>
    <w:rsid w:val="0D896CCB"/>
    <w:rsid w:val="0D8AACFE"/>
    <w:rsid w:val="0DA9E1B1"/>
    <w:rsid w:val="0DAF5E62"/>
    <w:rsid w:val="0DB2E1D0"/>
    <w:rsid w:val="0DB825EC"/>
    <w:rsid w:val="0DBAAAC6"/>
    <w:rsid w:val="0DBD6655"/>
    <w:rsid w:val="0DC01E5A"/>
    <w:rsid w:val="0DD2F7A4"/>
    <w:rsid w:val="0DF0E11D"/>
    <w:rsid w:val="0DF1628A"/>
    <w:rsid w:val="0DFD6103"/>
    <w:rsid w:val="0E233D40"/>
    <w:rsid w:val="0E2E054A"/>
    <w:rsid w:val="0E307C24"/>
    <w:rsid w:val="0E393EA8"/>
    <w:rsid w:val="0E45CB95"/>
    <w:rsid w:val="0E4E0D8B"/>
    <w:rsid w:val="0E54D1DE"/>
    <w:rsid w:val="0E6BE409"/>
    <w:rsid w:val="0E7A1828"/>
    <w:rsid w:val="0E81BA79"/>
    <w:rsid w:val="0E8AB310"/>
    <w:rsid w:val="0EB7CE6D"/>
    <w:rsid w:val="0EB8C130"/>
    <w:rsid w:val="0EBA6330"/>
    <w:rsid w:val="0EBD61EF"/>
    <w:rsid w:val="0EC0BB6E"/>
    <w:rsid w:val="0ECCA851"/>
    <w:rsid w:val="0EDAF228"/>
    <w:rsid w:val="0EDFE493"/>
    <w:rsid w:val="0EE4282E"/>
    <w:rsid w:val="0EE6D108"/>
    <w:rsid w:val="0EE7CA08"/>
    <w:rsid w:val="0EF99889"/>
    <w:rsid w:val="0EFDF43E"/>
    <w:rsid w:val="0F076ED0"/>
    <w:rsid w:val="0F0882FC"/>
    <w:rsid w:val="0F0BD8C9"/>
    <w:rsid w:val="0F0DEEF6"/>
    <w:rsid w:val="0F1E949C"/>
    <w:rsid w:val="0F238AE8"/>
    <w:rsid w:val="0F257287"/>
    <w:rsid w:val="0F2C1328"/>
    <w:rsid w:val="0F32BE20"/>
    <w:rsid w:val="0F3B2601"/>
    <w:rsid w:val="0F45EC97"/>
    <w:rsid w:val="0F4FFA45"/>
    <w:rsid w:val="0F5C2E7C"/>
    <w:rsid w:val="0F602366"/>
    <w:rsid w:val="0F744F61"/>
    <w:rsid w:val="0F857E68"/>
    <w:rsid w:val="0F8AB133"/>
    <w:rsid w:val="0F8AD9C9"/>
    <w:rsid w:val="0F8F3BD9"/>
    <w:rsid w:val="0F97DA73"/>
    <w:rsid w:val="0FA1D888"/>
    <w:rsid w:val="0FAA2451"/>
    <w:rsid w:val="0FB2E26A"/>
    <w:rsid w:val="0FB45221"/>
    <w:rsid w:val="0FB61361"/>
    <w:rsid w:val="0FC08F2A"/>
    <w:rsid w:val="0FC2FA47"/>
    <w:rsid w:val="0FCC0A76"/>
    <w:rsid w:val="0FDA838E"/>
    <w:rsid w:val="0FEF9093"/>
    <w:rsid w:val="0FF598B5"/>
    <w:rsid w:val="1000BD73"/>
    <w:rsid w:val="10021D33"/>
    <w:rsid w:val="1007839B"/>
    <w:rsid w:val="10155232"/>
    <w:rsid w:val="1020838E"/>
    <w:rsid w:val="103C7B7B"/>
    <w:rsid w:val="103EFE7C"/>
    <w:rsid w:val="104B29DE"/>
    <w:rsid w:val="106427D4"/>
    <w:rsid w:val="1064D284"/>
    <w:rsid w:val="10696728"/>
    <w:rsid w:val="106C24E9"/>
    <w:rsid w:val="1073121C"/>
    <w:rsid w:val="10806273"/>
    <w:rsid w:val="1081A1D3"/>
    <w:rsid w:val="1081A822"/>
    <w:rsid w:val="10AB99C7"/>
    <w:rsid w:val="10B4AB36"/>
    <w:rsid w:val="10B5C735"/>
    <w:rsid w:val="10BDDE34"/>
    <w:rsid w:val="10C04B74"/>
    <w:rsid w:val="10D121FD"/>
    <w:rsid w:val="10D63BD9"/>
    <w:rsid w:val="10D92B0E"/>
    <w:rsid w:val="10E6D556"/>
    <w:rsid w:val="10EBBE8C"/>
    <w:rsid w:val="10ECB934"/>
    <w:rsid w:val="10FAD30D"/>
    <w:rsid w:val="11047E2C"/>
    <w:rsid w:val="110D7B7B"/>
    <w:rsid w:val="111C0CA1"/>
    <w:rsid w:val="114E2948"/>
    <w:rsid w:val="114E73F5"/>
    <w:rsid w:val="1155466D"/>
    <w:rsid w:val="115B9B58"/>
    <w:rsid w:val="115D3E5E"/>
    <w:rsid w:val="1166F31E"/>
    <w:rsid w:val="116F44D5"/>
    <w:rsid w:val="1180ECD6"/>
    <w:rsid w:val="118D60AC"/>
    <w:rsid w:val="119036A7"/>
    <w:rsid w:val="11912886"/>
    <w:rsid w:val="11A01CC4"/>
    <w:rsid w:val="11A10E44"/>
    <w:rsid w:val="11ABAB00"/>
    <w:rsid w:val="11B194A2"/>
    <w:rsid w:val="11B4E9DE"/>
    <w:rsid w:val="11B980FE"/>
    <w:rsid w:val="11BF44BF"/>
    <w:rsid w:val="11C0A686"/>
    <w:rsid w:val="11CA4F1A"/>
    <w:rsid w:val="11CEA8B4"/>
    <w:rsid w:val="11CF8F6E"/>
    <w:rsid w:val="11D189E6"/>
    <w:rsid w:val="11F85D05"/>
    <w:rsid w:val="1200F344"/>
    <w:rsid w:val="1201994D"/>
    <w:rsid w:val="1204D242"/>
    <w:rsid w:val="120849EC"/>
    <w:rsid w:val="121F83B0"/>
    <w:rsid w:val="12218AF9"/>
    <w:rsid w:val="1224291A"/>
    <w:rsid w:val="122B1046"/>
    <w:rsid w:val="1232DC90"/>
    <w:rsid w:val="123487A5"/>
    <w:rsid w:val="123681F5"/>
    <w:rsid w:val="1238BD28"/>
    <w:rsid w:val="123A78A6"/>
    <w:rsid w:val="123A9B3F"/>
    <w:rsid w:val="124413FC"/>
    <w:rsid w:val="1247F792"/>
    <w:rsid w:val="124AEA41"/>
    <w:rsid w:val="124B9CC6"/>
    <w:rsid w:val="1251EF5F"/>
    <w:rsid w:val="1253E6BF"/>
    <w:rsid w:val="126851B6"/>
    <w:rsid w:val="126B8615"/>
    <w:rsid w:val="127D8B19"/>
    <w:rsid w:val="127E0AC6"/>
    <w:rsid w:val="12804306"/>
    <w:rsid w:val="1284B4AB"/>
    <w:rsid w:val="12850F5E"/>
    <w:rsid w:val="12869AAD"/>
    <w:rsid w:val="12880D29"/>
    <w:rsid w:val="128E7AE2"/>
    <w:rsid w:val="1293535A"/>
    <w:rsid w:val="1299B182"/>
    <w:rsid w:val="129DC51C"/>
    <w:rsid w:val="12AD805B"/>
    <w:rsid w:val="12B13F8B"/>
    <w:rsid w:val="12B3BDE2"/>
    <w:rsid w:val="12B8323A"/>
    <w:rsid w:val="12B99208"/>
    <w:rsid w:val="12BE391E"/>
    <w:rsid w:val="12C677E0"/>
    <w:rsid w:val="12D493F7"/>
    <w:rsid w:val="12DA56B7"/>
    <w:rsid w:val="12DFE75A"/>
    <w:rsid w:val="12E2BBFF"/>
    <w:rsid w:val="130EFA5A"/>
    <w:rsid w:val="131E318D"/>
    <w:rsid w:val="132125F0"/>
    <w:rsid w:val="13257FC0"/>
    <w:rsid w:val="133A3964"/>
    <w:rsid w:val="133B384F"/>
    <w:rsid w:val="1344172C"/>
    <w:rsid w:val="134A0E03"/>
    <w:rsid w:val="134C887C"/>
    <w:rsid w:val="135164DB"/>
    <w:rsid w:val="1354378D"/>
    <w:rsid w:val="135C027F"/>
    <w:rsid w:val="1360AFC6"/>
    <w:rsid w:val="1360E2B8"/>
    <w:rsid w:val="13649231"/>
    <w:rsid w:val="136DB56B"/>
    <w:rsid w:val="13793E01"/>
    <w:rsid w:val="137A67EB"/>
    <w:rsid w:val="1386AD33"/>
    <w:rsid w:val="138D05B7"/>
    <w:rsid w:val="13909FC2"/>
    <w:rsid w:val="139362C3"/>
    <w:rsid w:val="139AAD65"/>
    <w:rsid w:val="13A0EA2D"/>
    <w:rsid w:val="13A3A134"/>
    <w:rsid w:val="13A7B296"/>
    <w:rsid w:val="13A99475"/>
    <w:rsid w:val="13B09F65"/>
    <w:rsid w:val="13C23808"/>
    <w:rsid w:val="13C37C82"/>
    <w:rsid w:val="13CA4200"/>
    <w:rsid w:val="13CD20CE"/>
    <w:rsid w:val="13D6A217"/>
    <w:rsid w:val="13D8288B"/>
    <w:rsid w:val="13DBD2A3"/>
    <w:rsid w:val="13E71637"/>
    <w:rsid w:val="13EE133C"/>
    <w:rsid w:val="13F31B57"/>
    <w:rsid w:val="13FBC04C"/>
    <w:rsid w:val="140BF28D"/>
    <w:rsid w:val="1410FA85"/>
    <w:rsid w:val="14160675"/>
    <w:rsid w:val="1416D84C"/>
    <w:rsid w:val="141EB1C6"/>
    <w:rsid w:val="141EF270"/>
    <w:rsid w:val="141F884C"/>
    <w:rsid w:val="14200D1B"/>
    <w:rsid w:val="14226D52"/>
    <w:rsid w:val="142C6EA6"/>
    <w:rsid w:val="1434C9DE"/>
    <w:rsid w:val="14621C31"/>
    <w:rsid w:val="1467402A"/>
    <w:rsid w:val="1467CAB1"/>
    <w:rsid w:val="147224F8"/>
    <w:rsid w:val="14729E08"/>
    <w:rsid w:val="147C2A95"/>
    <w:rsid w:val="147F15C0"/>
    <w:rsid w:val="1488604D"/>
    <w:rsid w:val="14889B06"/>
    <w:rsid w:val="14893209"/>
    <w:rsid w:val="148A14A6"/>
    <w:rsid w:val="148F1DC5"/>
    <w:rsid w:val="14A87A19"/>
    <w:rsid w:val="14B2EAAB"/>
    <w:rsid w:val="14B34EDD"/>
    <w:rsid w:val="14B747E9"/>
    <w:rsid w:val="14CA7F0B"/>
    <w:rsid w:val="14D06B67"/>
    <w:rsid w:val="14EE9FF7"/>
    <w:rsid w:val="14F21844"/>
    <w:rsid w:val="14F57C85"/>
    <w:rsid w:val="14F6D17C"/>
    <w:rsid w:val="14FA95E4"/>
    <w:rsid w:val="14FBCDDD"/>
    <w:rsid w:val="14FE609C"/>
    <w:rsid w:val="15072501"/>
    <w:rsid w:val="1507966E"/>
    <w:rsid w:val="15085CC3"/>
    <w:rsid w:val="1510258A"/>
    <w:rsid w:val="151DB622"/>
    <w:rsid w:val="151DD729"/>
    <w:rsid w:val="151FC168"/>
    <w:rsid w:val="15265523"/>
    <w:rsid w:val="1532DB50"/>
    <w:rsid w:val="15439F92"/>
    <w:rsid w:val="155D165D"/>
    <w:rsid w:val="1567B1B4"/>
    <w:rsid w:val="1571F5C2"/>
    <w:rsid w:val="157F2646"/>
    <w:rsid w:val="158F66DF"/>
    <w:rsid w:val="1593F4B4"/>
    <w:rsid w:val="15941F97"/>
    <w:rsid w:val="1596E9CC"/>
    <w:rsid w:val="159AFC13"/>
    <w:rsid w:val="15A83919"/>
    <w:rsid w:val="15AF8F89"/>
    <w:rsid w:val="15B451DE"/>
    <w:rsid w:val="15B7FB05"/>
    <w:rsid w:val="15BB8BDA"/>
    <w:rsid w:val="15C327A6"/>
    <w:rsid w:val="15CC883C"/>
    <w:rsid w:val="15DA97CE"/>
    <w:rsid w:val="15E87EAA"/>
    <w:rsid w:val="15ED1A9A"/>
    <w:rsid w:val="1602267D"/>
    <w:rsid w:val="1608D337"/>
    <w:rsid w:val="160D50D7"/>
    <w:rsid w:val="16131270"/>
    <w:rsid w:val="1615321C"/>
    <w:rsid w:val="161A2AE1"/>
    <w:rsid w:val="16235F26"/>
    <w:rsid w:val="1633E2C0"/>
    <w:rsid w:val="163640C4"/>
    <w:rsid w:val="16442FDB"/>
    <w:rsid w:val="1649750A"/>
    <w:rsid w:val="164B7FD7"/>
    <w:rsid w:val="164C9709"/>
    <w:rsid w:val="16591F69"/>
    <w:rsid w:val="165ECA93"/>
    <w:rsid w:val="166603F2"/>
    <w:rsid w:val="16666ECE"/>
    <w:rsid w:val="16684EB2"/>
    <w:rsid w:val="16886EB2"/>
    <w:rsid w:val="169798B3"/>
    <w:rsid w:val="1698884C"/>
    <w:rsid w:val="169A766E"/>
    <w:rsid w:val="169D6CE4"/>
    <w:rsid w:val="169E3340"/>
    <w:rsid w:val="16A40DDD"/>
    <w:rsid w:val="16A5A817"/>
    <w:rsid w:val="16A5DD4A"/>
    <w:rsid w:val="16A6D397"/>
    <w:rsid w:val="16A82FF9"/>
    <w:rsid w:val="16AA6015"/>
    <w:rsid w:val="16BA6E27"/>
    <w:rsid w:val="16BD97F5"/>
    <w:rsid w:val="16C06AB3"/>
    <w:rsid w:val="16C7BF9F"/>
    <w:rsid w:val="16E3105E"/>
    <w:rsid w:val="17067244"/>
    <w:rsid w:val="170BBA50"/>
    <w:rsid w:val="171D93ED"/>
    <w:rsid w:val="1724DE14"/>
    <w:rsid w:val="1736F971"/>
    <w:rsid w:val="173FB4D6"/>
    <w:rsid w:val="17501AEF"/>
    <w:rsid w:val="17544EF9"/>
    <w:rsid w:val="175A6A85"/>
    <w:rsid w:val="175CF43C"/>
    <w:rsid w:val="175F7219"/>
    <w:rsid w:val="1760D05C"/>
    <w:rsid w:val="176721F0"/>
    <w:rsid w:val="17693DDF"/>
    <w:rsid w:val="176DFDC4"/>
    <w:rsid w:val="1775212C"/>
    <w:rsid w:val="1778D5E3"/>
    <w:rsid w:val="177B373F"/>
    <w:rsid w:val="178017C9"/>
    <w:rsid w:val="1782E428"/>
    <w:rsid w:val="17834551"/>
    <w:rsid w:val="178910F2"/>
    <w:rsid w:val="1789A625"/>
    <w:rsid w:val="178AA5F0"/>
    <w:rsid w:val="17971F56"/>
    <w:rsid w:val="17976676"/>
    <w:rsid w:val="1798B537"/>
    <w:rsid w:val="17996039"/>
    <w:rsid w:val="1799CFDD"/>
    <w:rsid w:val="17A73868"/>
    <w:rsid w:val="17A7E78F"/>
    <w:rsid w:val="17BE66C3"/>
    <w:rsid w:val="17BEA74E"/>
    <w:rsid w:val="17C222A4"/>
    <w:rsid w:val="17C71EFC"/>
    <w:rsid w:val="17CB1E77"/>
    <w:rsid w:val="17CDB41F"/>
    <w:rsid w:val="17D0A719"/>
    <w:rsid w:val="17DC10EB"/>
    <w:rsid w:val="17DE5A86"/>
    <w:rsid w:val="17FC0049"/>
    <w:rsid w:val="1809A7AD"/>
    <w:rsid w:val="18226AAB"/>
    <w:rsid w:val="18245A7C"/>
    <w:rsid w:val="18252F84"/>
    <w:rsid w:val="182D5683"/>
    <w:rsid w:val="18491553"/>
    <w:rsid w:val="184BB807"/>
    <w:rsid w:val="185CE21C"/>
    <w:rsid w:val="1878574E"/>
    <w:rsid w:val="187886A9"/>
    <w:rsid w:val="1880F225"/>
    <w:rsid w:val="1881C599"/>
    <w:rsid w:val="18884854"/>
    <w:rsid w:val="1889CCC9"/>
    <w:rsid w:val="188CF015"/>
    <w:rsid w:val="18967E25"/>
    <w:rsid w:val="18A03988"/>
    <w:rsid w:val="18AB2BE2"/>
    <w:rsid w:val="18BD4FB0"/>
    <w:rsid w:val="18C19B9C"/>
    <w:rsid w:val="18CB8D68"/>
    <w:rsid w:val="18D28455"/>
    <w:rsid w:val="18D7930B"/>
    <w:rsid w:val="18EC590B"/>
    <w:rsid w:val="18FA87B6"/>
    <w:rsid w:val="18FB8AD1"/>
    <w:rsid w:val="1912D340"/>
    <w:rsid w:val="1914095A"/>
    <w:rsid w:val="191E2743"/>
    <w:rsid w:val="192060D0"/>
    <w:rsid w:val="193988A4"/>
    <w:rsid w:val="19483EB3"/>
    <w:rsid w:val="194853FF"/>
    <w:rsid w:val="1949DDF0"/>
    <w:rsid w:val="194CCE47"/>
    <w:rsid w:val="194E1D86"/>
    <w:rsid w:val="19651020"/>
    <w:rsid w:val="19676CAC"/>
    <w:rsid w:val="19849422"/>
    <w:rsid w:val="1985E76E"/>
    <w:rsid w:val="1987E7C7"/>
    <w:rsid w:val="198BE9D6"/>
    <w:rsid w:val="198E18AB"/>
    <w:rsid w:val="19A895A2"/>
    <w:rsid w:val="19B8ECAB"/>
    <w:rsid w:val="19BBA5D7"/>
    <w:rsid w:val="19BC1C93"/>
    <w:rsid w:val="19C0DAF2"/>
    <w:rsid w:val="19CB6247"/>
    <w:rsid w:val="19D2F482"/>
    <w:rsid w:val="19F5382C"/>
    <w:rsid w:val="19FEDB7B"/>
    <w:rsid w:val="1A0701D2"/>
    <w:rsid w:val="1A31EA79"/>
    <w:rsid w:val="1A38835F"/>
    <w:rsid w:val="1A3CF10E"/>
    <w:rsid w:val="1A3FB5DD"/>
    <w:rsid w:val="1A41BD78"/>
    <w:rsid w:val="1A4CB8B5"/>
    <w:rsid w:val="1A5E1E9A"/>
    <w:rsid w:val="1A5E3AEA"/>
    <w:rsid w:val="1A666EF8"/>
    <w:rsid w:val="1A6BEA1D"/>
    <w:rsid w:val="1A747278"/>
    <w:rsid w:val="1A75C9CE"/>
    <w:rsid w:val="1A7FAE82"/>
    <w:rsid w:val="1A82309F"/>
    <w:rsid w:val="1A8818AD"/>
    <w:rsid w:val="1A88D43F"/>
    <w:rsid w:val="1A90B508"/>
    <w:rsid w:val="1A9EAB1C"/>
    <w:rsid w:val="1AA97D56"/>
    <w:rsid w:val="1AA9E1E5"/>
    <w:rsid w:val="1AABC88D"/>
    <w:rsid w:val="1AB5BEBD"/>
    <w:rsid w:val="1ABB4921"/>
    <w:rsid w:val="1AC0AA64"/>
    <w:rsid w:val="1AD72B91"/>
    <w:rsid w:val="1AD7E2B4"/>
    <w:rsid w:val="1AD8F70F"/>
    <w:rsid w:val="1AEAAB57"/>
    <w:rsid w:val="1AF0BDB3"/>
    <w:rsid w:val="1B005870"/>
    <w:rsid w:val="1B039A2F"/>
    <w:rsid w:val="1B15E53A"/>
    <w:rsid w:val="1B185A7A"/>
    <w:rsid w:val="1B1A313D"/>
    <w:rsid w:val="1B1E34C8"/>
    <w:rsid w:val="1B247399"/>
    <w:rsid w:val="1B25A060"/>
    <w:rsid w:val="1B343EB0"/>
    <w:rsid w:val="1B37F64C"/>
    <w:rsid w:val="1B488740"/>
    <w:rsid w:val="1B62DDA3"/>
    <w:rsid w:val="1B63042D"/>
    <w:rsid w:val="1B70D8F6"/>
    <w:rsid w:val="1B743D56"/>
    <w:rsid w:val="1B7B2162"/>
    <w:rsid w:val="1B7DBC98"/>
    <w:rsid w:val="1B8278FE"/>
    <w:rsid w:val="1B8603B7"/>
    <w:rsid w:val="1B879D9C"/>
    <w:rsid w:val="1B90DF89"/>
    <w:rsid w:val="1B94A042"/>
    <w:rsid w:val="1BA930BF"/>
    <w:rsid w:val="1BAEB11F"/>
    <w:rsid w:val="1BB030E3"/>
    <w:rsid w:val="1BB03B95"/>
    <w:rsid w:val="1BBAFF0D"/>
    <w:rsid w:val="1BC4A865"/>
    <w:rsid w:val="1BC8E070"/>
    <w:rsid w:val="1BDAEED1"/>
    <w:rsid w:val="1BE819E4"/>
    <w:rsid w:val="1BF0B14C"/>
    <w:rsid w:val="1BF2A32E"/>
    <w:rsid w:val="1BFA3789"/>
    <w:rsid w:val="1C004E38"/>
    <w:rsid w:val="1C053444"/>
    <w:rsid w:val="1C16B1E4"/>
    <w:rsid w:val="1C28929E"/>
    <w:rsid w:val="1C31B752"/>
    <w:rsid w:val="1C5B3034"/>
    <w:rsid w:val="1C61F883"/>
    <w:rsid w:val="1C6653A6"/>
    <w:rsid w:val="1C6F4804"/>
    <w:rsid w:val="1C76D50E"/>
    <w:rsid w:val="1C7BF35B"/>
    <w:rsid w:val="1C85279E"/>
    <w:rsid w:val="1C917A3A"/>
    <w:rsid w:val="1CA96D2B"/>
    <w:rsid w:val="1CAAD0D1"/>
    <w:rsid w:val="1CABD066"/>
    <w:rsid w:val="1CBE2C62"/>
    <w:rsid w:val="1CD2D0CF"/>
    <w:rsid w:val="1CDE4A12"/>
    <w:rsid w:val="1CDF45F4"/>
    <w:rsid w:val="1CE6C98B"/>
    <w:rsid w:val="1CF0A266"/>
    <w:rsid w:val="1CF65304"/>
    <w:rsid w:val="1D12055F"/>
    <w:rsid w:val="1D16C083"/>
    <w:rsid w:val="1D16F8E6"/>
    <w:rsid w:val="1D23FFE8"/>
    <w:rsid w:val="1D4A0B32"/>
    <w:rsid w:val="1D52A5BB"/>
    <w:rsid w:val="1D5E4D56"/>
    <w:rsid w:val="1D601A41"/>
    <w:rsid w:val="1D725744"/>
    <w:rsid w:val="1D80EAAD"/>
    <w:rsid w:val="1DA96EA4"/>
    <w:rsid w:val="1DC1939C"/>
    <w:rsid w:val="1DCF1C94"/>
    <w:rsid w:val="1DD5324F"/>
    <w:rsid w:val="1DE7F8E6"/>
    <w:rsid w:val="1DE83F09"/>
    <w:rsid w:val="1DEAB289"/>
    <w:rsid w:val="1DEF452C"/>
    <w:rsid w:val="1DF7FCD0"/>
    <w:rsid w:val="1DFB8523"/>
    <w:rsid w:val="1DFD7E81"/>
    <w:rsid w:val="1E00632F"/>
    <w:rsid w:val="1E017B7D"/>
    <w:rsid w:val="1E075970"/>
    <w:rsid w:val="1E10112F"/>
    <w:rsid w:val="1E22EE9E"/>
    <w:rsid w:val="1E23CAC8"/>
    <w:rsid w:val="1E32C009"/>
    <w:rsid w:val="1E3769DD"/>
    <w:rsid w:val="1E465D54"/>
    <w:rsid w:val="1E46FEDC"/>
    <w:rsid w:val="1E473E93"/>
    <w:rsid w:val="1E52941E"/>
    <w:rsid w:val="1E6448A6"/>
    <w:rsid w:val="1E64B746"/>
    <w:rsid w:val="1E8A6311"/>
    <w:rsid w:val="1E92625E"/>
    <w:rsid w:val="1E934AC4"/>
    <w:rsid w:val="1EAF661F"/>
    <w:rsid w:val="1EAF7311"/>
    <w:rsid w:val="1EB1F64A"/>
    <w:rsid w:val="1EB4820D"/>
    <w:rsid w:val="1EB53B75"/>
    <w:rsid w:val="1ECAC761"/>
    <w:rsid w:val="1ECD3921"/>
    <w:rsid w:val="1ED180B0"/>
    <w:rsid w:val="1EE3F2FC"/>
    <w:rsid w:val="1EEF78E7"/>
    <w:rsid w:val="1EF3BED7"/>
    <w:rsid w:val="1F05E57A"/>
    <w:rsid w:val="1F1DCCB9"/>
    <w:rsid w:val="1F1DF277"/>
    <w:rsid w:val="1F360CA2"/>
    <w:rsid w:val="1F378786"/>
    <w:rsid w:val="1F40AFB6"/>
    <w:rsid w:val="1F42EDB6"/>
    <w:rsid w:val="1F49C17F"/>
    <w:rsid w:val="1F51F85C"/>
    <w:rsid w:val="1F5DA98A"/>
    <w:rsid w:val="1F5F914E"/>
    <w:rsid w:val="1F74599D"/>
    <w:rsid w:val="1F785914"/>
    <w:rsid w:val="1F7D1126"/>
    <w:rsid w:val="1F836E1C"/>
    <w:rsid w:val="1F875E06"/>
    <w:rsid w:val="1F8EF126"/>
    <w:rsid w:val="1F9E416A"/>
    <w:rsid w:val="1FA351CE"/>
    <w:rsid w:val="1FA7A5C1"/>
    <w:rsid w:val="1FAE5120"/>
    <w:rsid w:val="1FB56AF9"/>
    <w:rsid w:val="1FBBB444"/>
    <w:rsid w:val="1FBD99D9"/>
    <w:rsid w:val="1FBF3B66"/>
    <w:rsid w:val="1FCC04F0"/>
    <w:rsid w:val="1FE72996"/>
    <w:rsid w:val="1FEC4781"/>
    <w:rsid w:val="1FECE543"/>
    <w:rsid w:val="1FEDC99F"/>
    <w:rsid w:val="1FF29E22"/>
    <w:rsid w:val="2000F293"/>
    <w:rsid w:val="2007B637"/>
    <w:rsid w:val="2007F423"/>
    <w:rsid w:val="200F5510"/>
    <w:rsid w:val="2011C164"/>
    <w:rsid w:val="2016F7B2"/>
    <w:rsid w:val="201C17B8"/>
    <w:rsid w:val="2029A222"/>
    <w:rsid w:val="20359C6B"/>
    <w:rsid w:val="203AB151"/>
    <w:rsid w:val="2045FEFF"/>
    <w:rsid w:val="2047B0C1"/>
    <w:rsid w:val="204AF5FE"/>
    <w:rsid w:val="2058E1A2"/>
    <w:rsid w:val="20628790"/>
    <w:rsid w:val="20641CAD"/>
    <w:rsid w:val="20677438"/>
    <w:rsid w:val="2068AD24"/>
    <w:rsid w:val="2076A1CA"/>
    <w:rsid w:val="20787C01"/>
    <w:rsid w:val="2078FC00"/>
    <w:rsid w:val="207EB016"/>
    <w:rsid w:val="2080C093"/>
    <w:rsid w:val="208E60B9"/>
    <w:rsid w:val="20942974"/>
    <w:rsid w:val="20976C59"/>
    <w:rsid w:val="20A711E6"/>
    <w:rsid w:val="20B02830"/>
    <w:rsid w:val="20BBBD94"/>
    <w:rsid w:val="20D8B27C"/>
    <w:rsid w:val="20E12B52"/>
    <w:rsid w:val="20EE002A"/>
    <w:rsid w:val="20F21378"/>
    <w:rsid w:val="20F4A9AC"/>
    <w:rsid w:val="20F4E272"/>
    <w:rsid w:val="20F7BB2A"/>
    <w:rsid w:val="210A345F"/>
    <w:rsid w:val="210FFDFE"/>
    <w:rsid w:val="21121D75"/>
    <w:rsid w:val="2113108B"/>
    <w:rsid w:val="21140AF9"/>
    <w:rsid w:val="21190ACB"/>
    <w:rsid w:val="2124F901"/>
    <w:rsid w:val="213806A6"/>
    <w:rsid w:val="213C2CD2"/>
    <w:rsid w:val="213C9914"/>
    <w:rsid w:val="214D49A2"/>
    <w:rsid w:val="214DD57B"/>
    <w:rsid w:val="2157FFFA"/>
    <w:rsid w:val="21582D57"/>
    <w:rsid w:val="216E26A5"/>
    <w:rsid w:val="216E6B7C"/>
    <w:rsid w:val="21782684"/>
    <w:rsid w:val="21818C21"/>
    <w:rsid w:val="21ABB4DD"/>
    <w:rsid w:val="21AD29CD"/>
    <w:rsid w:val="21B14127"/>
    <w:rsid w:val="21B5AD1E"/>
    <w:rsid w:val="21B8C3FD"/>
    <w:rsid w:val="21BA3BB8"/>
    <w:rsid w:val="21BC80B6"/>
    <w:rsid w:val="21BF5EDB"/>
    <w:rsid w:val="21C02D2E"/>
    <w:rsid w:val="21C04711"/>
    <w:rsid w:val="21CCDBA4"/>
    <w:rsid w:val="21D0D226"/>
    <w:rsid w:val="21D384D2"/>
    <w:rsid w:val="21DB3A3A"/>
    <w:rsid w:val="21E287C4"/>
    <w:rsid w:val="21E5AD99"/>
    <w:rsid w:val="21EA3C0B"/>
    <w:rsid w:val="21ED51B2"/>
    <w:rsid w:val="21F3A141"/>
    <w:rsid w:val="21F53535"/>
    <w:rsid w:val="21FA8F7A"/>
    <w:rsid w:val="22000836"/>
    <w:rsid w:val="22003E95"/>
    <w:rsid w:val="22039A14"/>
    <w:rsid w:val="2208BCB7"/>
    <w:rsid w:val="220C3776"/>
    <w:rsid w:val="220DC24E"/>
    <w:rsid w:val="2213E275"/>
    <w:rsid w:val="22275EBE"/>
    <w:rsid w:val="2229449F"/>
    <w:rsid w:val="222F992F"/>
    <w:rsid w:val="22311E8C"/>
    <w:rsid w:val="22326225"/>
    <w:rsid w:val="223467D3"/>
    <w:rsid w:val="2236965B"/>
    <w:rsid w:val="2243BD6A"/>
    <w:rsid w:val="224765F0"/>
    <w:rsid w:val="2264B664"/>
    <w:rsid w:val="227394BF"/>
    <w:rsid w:val="2286F546"/>
    <w:rsid w:val="22876C53"/>
    <w:rsid w:val="22963806"/>
    <w:rsid w:val="22967F35"/>
    <w:rsid w:val="22ACE446"/>
    <w:rsid w:val="22C3C6AA"/>
    <w:rsid w:val="22C9CD7A"/>
    <w:rsid w:val="22D296EC"/>
    <w:rsid w:val="22D3627F"/>
    <w:rsid w:val="22DCCB1C"/>
    <w:rsid w:val="22E46B28"/>
    <w:rsid w:val="22F91309"/>
    <w:rsid w:val="231F5B4D"/>
    <w:rsid w:val="23376D39"/>
    <w:rsid w:val="233A9CCD"/>
    <w:rsid w:val="233AA8F1"/>
    <w:rsid w:val="236BAD05"/>
    <w:rsid w:val="236C39D6"/>
    <w:rsid w:val="23717C82"/>
    <w:rsid w:val="2374D28D"/>
    <w:rsid w:val="2375B1D4"/>
    <w:rsid w:val="23761E27"/>
    <w:rsid w:val="23880431"/>
    <w:rsid w:val="2390D4B6"/>
    <w:rsid w:val="23947BCB"/>
    <w:rsid w:val="23A472E3"/>
    <w:rsid w:val="23CB4288"/>
    <w:rsid w:val="23CF8439"/>
    <w:rsid w:val="23D60000"/>
    <w:rsid w:val="23D7A7F1"/>
    <w:rsid w:val="23DA45A7"/>
    <w:rsid w:val="23DA73FE"/>
    <w:rsid w:val="23E0DD24"/>
    <w:rsid w:val="23E3DBA6"/>
    <w:rsid w:val="23EA8EE5"/>
    <w:rsid w:val="23EE8B69"/>
    <w:rsid w:val="23F7D690"/>
    <w:rsid w:val="23F88FB1"/>
    <w:rsid w:val="23F9B97F"/>
    <w:rsid w:val="23FDFDB9"/>
    <w:rsid w:val="2408F94F"/>
    <w:rsid w:val="24092197"/>
    <w:rsid w:val="2410DD44"/>
    <w:rsid w:val="241628E9"/>
    <w:rsid w:val="24186326"/>
    <w:rsid w:val="2422CCFF"/>
    <w:rsid w:val="24238BBF"/>
    <w:rsid w:val="243B926B"/>
    <w:rsid w:val="2446728B"/>
    <w:rsid w:val="244C875B"/>
    <w:rsid w:val="2450D1BE"/>
    <w:rsid w:val="24660CCA"/>
    <w:rsid w:val="2466A36F"/>
    <w:rsid w:val="246D1DDF"/>
    <w:rsid w:val="247E903E"/>
    <w:rsid w:val="2481EAB0"/>
    <w:rsid w:val="24921E3B"/>
    <w:rsid w:val="2497BA87"/>
    <w:rsid w:val="2497C82E"/>
    <w:rsid w:val="2497CF5B"/>
    <w:rsid w:val="24A01CBE"/>
    <w:rsid w:val="24A24045"/>
    <w:rsid w:val="24A7EC9B"/>
    <w:rsid w:val="24ACBC32"/>
    <w:rsid w:val="24B1D11F"/>
    <w:rsid w:val="24C25950"/>
    <w:rsid w:val="24C61363"/>
    <w:rsid w:val="24C6CBE8"/>
    <w:rsid w:val="24C9012A"/>
    <w:rsid w:val="24CC666F"/>
    <w:rsid w:val="24DE6135"/>
    <w:rsid w:val="24E72E8C"/>
    <w:rsid w:val="24EA4B4E"/>
    <w:rsid w:val="24F1F7D1"/>
    <w:rsid w:val="24FFAB2C"/>
    <w:rsid w:val="25072A4A"/>
    <w:rsid w:val="25078955"/>
    <w:rsid w:val="250DCD9C"/>
    <w:rsid w:val="250F1FBA"/>
    <w:rsid w:val="252CA3F4"/>
    <w:rsid w:val="253F512F"/>
    <w:rsid w:val="2556B0D1"/>
    <w:rsid w:val="255DAC52"/>
    <w:rsid w:val="255DBE33"/>
    <w:rsid w:val="25687FFC"/>
    <w:rsid w:val="2568F875"/>
    <w:rsid w:val="25749980"/>
    <w:rsid w:val="25814180"/>
    <w:rsid w:val="258BB5F1"/>
    <w:rsid w:val="258C6192"/>
    <w:rsid w:val="2594180D"/>
    <w:rsid w:val="25A4E29F"/>
    <w:rsid w:val="25BFA9A8"/>
    <w:rsid w:val="25CACFC9"/>
    <w:rsid w:val="25DE3AE7"/>
    <w:rsid w:val="25E63C0F"/>
    <w:rsid w:val="25ED42E3"/>
    <w:rsid w:val="25EE98E4"/>
    <w:rsid w:val="25F1709A"/>
    <w:rsid w:val="25F36DE4"/>
    <w:rsid w:val="2600BE6F"/>
    <w:rsid w:val="260278BB"/>
    <w:rsid w:val="26056BF4"/>
    <w:rsid w:val="261DE1CF"/>
    <w:rsid w:val="262AEF63"/>
    <w:rsid w:val="262EDF45"/>
    <w:rsid w:val="26360897"/>
    <w:rsid w:val="263C3197"/>
    <w:rsid w:val="2640B7B8"/>
    <w:rsid w:val="26440422"/>
    <w:rsid w:val="26514120"/>
    <w:rsid w:val="26624143"/>
    <w:rsid w:val="266D6574"/>
    <w:rsid w:val="266FF098"/>
    <w:rsid w:val="26767F9F"/>
    <w:rsid w:val="267C61E6"/>
    <w:rsid w:val="268DB2D9"/>
    <w:rsid w:val="2691577C"/>
    <w:rsid w:val="2698B19F"/>
    <w:rsid w:val="26A4F330"/>
    <w:rsid w:val="26AAC1BC"/>
    <w:rsid w:val="26BF7CF4"/>
    <w:rsid w:val="26C4E4CC"/>
    <w:rsid w:val="26C95921"/>
    <w:rsid w:val="26CC38D7"/>
    <w:rsid w:val="26DE1F70"/>
    <w:rsid w:val="26E5F8D4"/>
    <w:rsid w:val="26E9465D"/>
    <w:rsid w:val="26FDDB7B"/>
    <w:rsid w:val="26FE7896"/>
    <w:rsid w:val="27163C16"/>
    <w:rsid w:val="271896F4"/>
    <w:rsid w:val="271E219C"/>
    <w:rsid w:val="274AFCB1"/>
    <w:rsid w:val="274FAB7E"/>
    <w:rsid w:val="276A545E"/>
    <w:rsid w:val="27724BD4"/>
    <w:rsid w:val="2782496D"/>
    <w:rsid w:val="278581ED"/>
    <w:rsid w:val="278A0B95"/>
    <w:rsid w:val="278BA7E9"/>
    <w:rsid w:val="278F86CB"/>
    <w:rsid w:val="279931A0"/>
    <w:rsid w:val="279ABFA9"/>
    <w:rsid w:val="279E0798"/>
    <w:rsid w:val="27AAB86C"/>
    <w:rsid w:val="27AB30ED"/>
    <w:rsid w:val="27AB58DC"/>
    <w:rsid w:val="27B21FD1"/>
    <w:rsid w:val="27B87B96"/>
    <w:rsid w:val="27BD1E0E"/>
    <w:rsid w:val="27C4793A"/>
    <w:rsid w:val="27C489A8"/>
    <w:rsid w:val="27C5FB70"/>
    <w:rsid w:val="27C8DE4B"/>
    <w:rsid w:val="27D40197"/>
    <w:rsid w:val="27D69D2E"/>
    <w:rsid w:val="27D85C62"/>
    <w:rsid w:val="27DB275C"/>
    <w:rsid w:val="27DBC7DC"/>
    <w:rsid w:val="27DDA919"/>
    <w:rsid w:val="27E966FF"/>
    <w:rsid w:val="27EAAA0B"/>
    <w:rsid w:val="27EC8B16"/>
    <w:rsid w:val="27EDF791"/>
    <w:rsid w:val="27F06601"/>
    <w:rsid w:val="280FC5B6"/>
    <w:rsid w:val="281DAE8C"/>
    <w:rsid w:val="282171D8"/>
    <w:rsid w:val="282FEEED"/>
    <w:rsid w:val="2834721D"/>
    <w:rsid w:val="28476650"/>
    <w:rsid w:val="284B833F"/>
    <w:rsid w:val="284D0E8B"/>
    <w:rsid w:val="284FACD7"/>
    <w:rsid w:val="285249BA"/>
    <w:rsid w:val="28558044"/>
    <w:rsid w:val="285723C7"/>
    <w:rsid w:val="28575AA5"/>
    <w:rsid w:val="286FAA34"/>
    <w:rsid w:val="2879C31F"/>
    <w:rsid w:val="287B51C3"/>
    <w:rsid w:val="287DA644"/>
    <w:rsid w:val="28810E2F"/>
    <w:rsid w:val="2882E771"/>
    <w:rsid w:val="2884B9D8"/>
    <w:rsid w:val="2884D309"/>
    <w:rsid w:val="288A5755"/>
    <w:rsid w:val="288B6569"/>
    <w:rsid w:val="288F23B3"/>
    <w:rsid w:val="28900FED"/>
    <w:rsid w:val="289297B0"/>
    <w:rsid w:val="2895FF1E"/>
    <w:rsid w:val="28964745"/>
    <w:rsid w:val="28A3E710"/>
    <w:rsid w:val="28B0260D"/>
    <w:rsid w:val="28C43192"/>
    <w:rsid w:val="28C4AB16"/>
    <w:rsid w:val="28C876AA"/>
    <w:rsid w:val="28CE02CD"/>
    <w:rsid w:val="28CFC916"/>
    <w:rsid w:val="28D45D80"/>
    <w:rsid w:val="28E1C652"/>
    <w:rsid w:val="28ECD673"/>
    <w:rsid w:val="28F19587"/>
    <w:rsid w:val="28FA8252"/>
    <w:rsid w:val="2917B804"/>
    <w:rsid w:val="291E0C91"/>
    <w:rsid w:val="291F29F9"/>
    <w:rsid w:val="291F2F4C"/>
    <w:rsid w:val="2928ABF9"/>
    <w:rsid w:val="292B1B58"/>
    <w:rsid w:val="292FC6B1"/>
    <w:rsid w:val="293E29B2"/>
    <w:rsid w:val="293FDBB9"/>
    <w:rsid w:val="294619F1"/>
    <w:rsid w:val="294EFAF9"/>
    <w:rsid w:val="295BFAD8"/>
    <w:rsid w:val="295D21F3"/>
    <w:rsid w:val="296538C2"/>
    <w:rsid w:val="2965FC20"/>
    <w:rsid w:val="29663536"/>
    <w:rsid w:val="296662E1"/>
    <w:rsid w:val="297E60A8"/>
    <w:rsid w:val="297E6F8F"/>
    <w:rsid w:val="29824456"/>
    <w:rsid w:val="298276C0"/>
    <w:rsid w:val="2982D660"/>
    <w:rsid w:val="299CC16A"/>
    <w:rsid w:val="299E5B5A"/>
    <w:rsid w:val="29A717E7"/>
    <w:rsid w:val="29A86AB4"/>
    <w:rsid w:val="29AAE316"/>
    <w:rsid w:val="29C1F075"/>
    <w:rsid w:val="29CDE17E"/>
    <w:rsid w:val="29D3A0DA"/>
    <w:rsid w:val="29DBD921"/>
    <w:rsid w:val="29EC00B8"/>
    <w:rsid w:val="29F9BB0B"/>
    <w:rsid w:val="29FE0A38"/>
    <w:rsid w:val="29FED6B1"/>
    <w:rsid w:val="2A019C09"/>
    <w:rsid w:val="2A058D49"/>
    <w:rsid w:val="2A08A42C"/>
    <w:rsid w:val="2A127F99"/>
    <w:rsid w:val="2A19C6BF"/>
    <w:rsid w:val="2A227015"/>
    <w:rsid w:val="2A2BB141"/>
    <w:rsid w:val="2A37295D"/>
    <w:rsid w:val="2A3BD049"/>
    <w:rsid w:val="2A44E90E"/>
    <w:rsid w:val="2A471E8D"/>
    <w:rsid w:val="2A521E20"/>
    <w:rsid w:val="2A549F28"/>
    <w:rsid w:val="2A562886"/>
    <w:rsid w:val="2A5720B6"/>
    <w:rsid w:val="2A974388"/>
    <w:rsid w:val="2AA06C36"/>
    <w:rsid w:val="2AA7A249"/>
    <w:rsid w:val="2AB1C4E8"/>
    <w:rsid w:val="2AB26E43"/>
    <w:rsid w:val="2AB6446F"/>
    <w:rsid w:val="2AB715FE"/>
    <w:rsid w:val="2AC501B6"/>
    <w:rsid w:val="2ACF25CC"/>
    <w:rsid w:val="2ACFF409"/>
    <w:rsid w:val="2ADD0CA9"/>
    <w:rsid w:val="2AEBCF79"/>
    <w:rsid w:val="2AFFCBAC"/>
    <w:rsid w:val="2B0E5060"/>
    <w:rsid w:val="2B10C926"/>
    <w:rsid w:val="2B193A2A"/>
    <w:rsid w:val="2B1ADB96"/>
    <w:rsid w:val="2B24AB1F"/>
    <w:rsid w:val="2B283BF0"/>
    <w:rsid w:val="2B2F190D"/>
    <w:rsid w:val="2B430C81"/>
    <w:rsid w:val="2B45499C"/>
    <w:rsid w:val="2B4BB8B4"/>
    <w:rsid w:val="2B531907"/>
    <w:rsid w:val="2B548415"/>
    <w:rsid w:val="2B59C5D3"/>
    <w:rsid w:val="2B696D93"/>
    <w:rsid w:val="2B6C956C"/>
    <w:rsid w:val="2B7D523E"/>
    <w:rsid w:val="2B7E145D"/>
    <w:rsid w:val="2B84A0D6"/>
    <w:rsid w:val="2B953AD0"/>
    <w:rsid w:val="2B97CD2E"/>
    <w:rsid w:val="2BA788E4"/>
    <w:rsid w:val="2BAA8336"/>
    <w:rsid w:val="2BADC3DE"/>
    <w:rsid w:val="2BB303C5"/>
    <w:rsid w:val="2BB8363F"/>
    <w:rsid w:val="2BF2192D"/>
    <w:rsid w:val="2BFF4368"/>
    <w:rsid w:val="2C0D111A"/>
    <w:rsid w:val="2C14B663"/>
    <w:rsid w:val="2C15E0E6"/>
    <w:rsid w:val="2C1C687E"/>
    <w:rsid w:val="2C1D6F6E"/>
    <w:rsid w:val="2C1E5CF7"/>
    <w:rsid w:val="2C214769"/>
    <w:rsid w:val="2C21B41F"/>
    <w:rsid w:val="2C294144"/>
    <w:rsid w:val="2C4C3E8F"/>
    <w:rsid w:val="2C5E9071"/>
    <w:rsid w:val="2C602804"/>
    <w:rsid w:val="2C62F8BA"/>
    <w:rsid w:val="2C86D91A"/>
    <w:rsid w:val="2C8746C4"/>
    <w:rsid w:val="2C8B12FB"/>
    <w:rsid w:val="2C8FA811"/>
    <w:rsid w:val="2C967AEB"/>
    <w:rsid w:val="2C994AAF"/>
    <w:rsid w:val="2C99F1F6"/>
    <w:rsid w:val="2C9A2FBC"/>
    <w:rsid w:val="2CA33BE0"/>
    <w:rsid w:val="2CAADCD3"/>
    <w:rsid w:val="2CAE7558"/>
    <w:rsid w:val="2CB89238"/>
    <w:rsid w:val="2CC2F46C"/>
    <w:rsid w:val="2CC53033"/>
    <w:rsid w:val="2CC5BF0B"/>
    <w:rsid w:val="2CCF487F"/>
    <w:rsid w:val="2CD05ABB"/>
    <w:rsid w:val="2CD6B4D7"/>
    <w:rsid w:val="2CD893B6"/>
    <w:rsid w:val="2CE171F6"/>
    <w:rsid w:val="2CE6B1F1"/>
    <w:rsid w:val="2CE898D9"/>
    <w:rsid w:val="2CF6476D"/>
    <w:rsid w:val="2D01276B"/>
    <w:rsid w:val="2D0BC78C"/>
    <w:rsid w:val="2D2155B2"/>
    <w:rsid w:val="2D2C9E68"/>
    <w:rsid w:val="2D301BF0"/>
    <w:rsid w:val="2D4AF7C3"/>
    <w:rsid w:val="2D4D610C"/>
    <w:rsid w:val="2D5C1CB6"/>
    <w:rsid w:val="2D61F986"/>
    <w:rsid w:val="2D65502F"/>
    <w:rsid w:val="2D85D77E"/>
    <w:rsid w:val="2D8F3AC2"/>
    <w:rsid w:val="2D97D104"/>
    <w:rsid w:val="2D9B5EFC"/>
    <w:rsid w:val="2DA275ED"/>
    <w:rsid w:val="2DA8B9FB"/>
    <w:rsid w:val="2DAB2D1D"/>
    <w:rsid w:val="2DAFECBE"/>
    <w:rsid w:val="2DB7E921"/>
    <w:rsid w:val="2DB92FDC"/>
    <w:rsid w:val="2DC5F290"/>
    <w:rsid w:val="2DCD7EF1"/>
    <w:rsid w:val="2DD83768"/>
    <w:rsid w:val="2DDF1598"/>
    <w:rsid w:val="2DEF23D2"/>
    <w:rsid w:val="2DF02A08"/>
    <w:rsid w:val="2DF03FEF"/>
    <w:rsid w:val="2DFC1FEA"/>
    <w:rsid w:val="2E079F79"/>
    <w:rsid w:val="2E0C4385"/>
    <w:rsid w:val="2E2A3CA1"/>
    <w:rsid w:val="2E2B597C"/>
    <w:rsid w:val="2E38A44D"/>
    <w:rsid w:val="2E5E825C"/>
    <w:rsid w:val="2E6E6811"/>
    <w:rsid w:val="2E77E688"/>
    <w:rsid w:val="2E7F9F58"/>
    <w:rsid w:val="2E8420D0"/>
    <w:rsid w:val="2E870213"/>
    <w:rsid w:val="2E96CC5D"/>
    <w:rsid w:val="2EA099E7"/>
    <w:rsid w:val="2EA409A5"/>
    <w:rsid w:val="2EA466EE"/>
    <w:rsid w:val="2EA9D2C1"/>
    <w:rsid w:val="2EB042C8"/>
    <w:rsid w:val="2EB06BA6"/>
    <w:rsid w:val="2EB284EC"/>
    <w:rsid w:val="2EB36615"/>
    <w:rsid w:val="2ED462F3"/>
    <w:rsid w:val="2ED5B0DE"/>
    <w:rsid w:val="2ED6716B"/>
    <w:rsid w:val="2ED98EEF"/>
    <w:rsid w:val="2EDE66F1"/>
    <w:rsid w:val="2EE48135"/>
    <w:rsid w:val="2EE60967"/>
    <w:rsid w:val="2EEAA041"/>
    <w:rsid w:val="2EF1BBA2"/>
    <w:rsid w:val="2EF30206"/>
    <w:rsid w:val="2EF8E554"/>
    <w:rsid w:val="2EFF83D0"/>
    <w:rsid w:val="2F09447D"/>
    <w:rsid w:val="2F0B55B7"/>
    <w:rsid w:val="2F0D96B2"/>
    <w:rsid w:val="2F11C39E"/>
    <w:rsid w:val="2F14D853"/>
    <w:rsid w:val="2F1606C1"/>
    <w:rsid w:val="2F1AE633"/>
    <w:rsid w:val="2F2546F8"/>
    <w:rsid w:val="2F2929DC"/>
    <w:rsid w:val="2F29E6D1"/>
    <w:rsid w:val="2F2E5FE0"/>
    <w:rsid w:val="2F37EF59"/>
    <w:rsid w:val="2F3BC939"/>
    <w:rsid w:val="2F3C16D1"/>
    <w:rsid w:val="2F4B85AF"/>
    <w:rsid w:val="2F4BC302"/>
    <w:rsid w:val="2F586EDB"/>
    <w:rsid w:val="2F6A356E"/>
    <w:rsid w:val="2F6B2496"/>
    <w:rsid w:val="2F7584AB"/>
    <w:rsid w:val="2F7B8A24"/>
    <w:rsid w:val="2F890C1D"/>
    <w:rsid w:val="2F916520"/>
    <w:rsid w:val="2F930D3E"/>
    <w:rsid w:val="2F955C9A"/>
    <w:rsid w:val="2FB67937"/>
    <w:rsid w:val="2FC5ED3D"/>
    <w:rsid w:val="2FC8DCFD"/>
    <w:rsid w:val="2FCCFB40"/>
    <w:rsid w:val="2FCFBE87"/>
    <w:rsid w:val="2FD12E37"/>
    <w:rsid w:val="2FD9A8DA"/>
    <w:rsid w:val="2FE29809"/>
    <w:rsid w:val="2FF5797E"/>
    <w:rsid w:val="2FF6AF36"/>
    <w:rsid w:val="2FF7DFA4"/>
    <w:rsid w:val="2FF8C4AE"/>
    <w:rsid w:val="2FFA7CB3"/>
    <w:rsid w:val="2FFDEEE1"/>
    <w:rsid w:val="3021C91B"/>
    <w:rsid w:val="3035FBBD"/>
    <w:rsid w:val="3046C4BC"/>
    <w:rsid w:val="30492A96"/>
    <w:rsid w:val="30579E6C"/>
    <w:rsid w:val="305B6255"/>
    <w:rsid w:val="30632AEB"/>
    <w:rsid w:val="30639806"/>
    <w:rsid w:val="3063A6EA"/>
    <w:rsid w:val="30649F0A"/>
    <w:rsid w:val="3064C292"/>
    <w:rsid w:val="306812FC"/>
    <w:rsid w:val="306E01FF"/>
    <w:rsid w:val="306EA863"/>
    <w:rsid w:val="3074F745"/>
    <w:rsid w:val="30775FED"/>
    <w:rsid w:val="30777C90"/>
    <w:rsid w:val="3083C2B0"/>
    <w:rsid w:val="3091C0F9"/>
    <w:rsid w:val="3093EC73"/>
    <w:rsid w:val="30952B63"/>
    <w:rsid w:val="30969AD1"/>
    <w:rsid w:val="30A03373"/>
    <w:rsid w:val="30A38B99"/>
    <w:rsid w:val="30A7E03B"/>
    <w:rsid w:val="30AC2ED2"/>
    <w:rsid w:val="30B0998E"/>
    <w:rsid w:val="30BCFCDE"/>
    <w:rsid w:val="30BF8884"/>
    <w:rsid w:val="30C7B666"/>
    <w:rsid w:val="30CDA1A5"/>
    <w:rsid w:val="30D0A581"/>
    <w:rsid w:val="30D3023C"/>
    <w:rsid w:val="30DD6846"/>
    <w:rsid w:val="30DE7213"/>
    <w:rsid w:val="30EBC6B1"/>
    <w:rsid w:val="30F14484"/>
    <w:rsid w:val="30F64209"/>
    <w:rsid w:val="31027CF2"/>
    <w:rsid w:val="3111CAA1"/>
    <w:rsid w:val="311B2AC7"/>
    <w:rsid w:val="3125AAAA"/>
    <w:rsid w:val="31321B0A"/>
    <w:rsid w:val="3135482D"/>
    <w:rsid w:val="3136C331"/>
    <w:rsid w:val="313B21B1"/>
    <w:rsid w:val="313E302E"/>
    <w:rsid w:val="31439D10"/>
    <w:rsid w:val="3149D10A"/>
    <w:rsid w:val="31556C71"/>
    <w:rsid w:val="315BABF3"/>
    <w:rsid w:val="316C52D1"/>
    <w:rsid w:val="3177EB76"/>
    <w:rsid w:val="31823B87"/>
    <w:rsid w:val="3183876E"/>
    <w:rsid w:val="318C38DF"/>
    <w:rsid w:val="318FFA8B"/>
    <w:rsid w:val="31A64617"/>
    <w:rsid w:val="31BAC89D"/>
    <w:rsid w:val="31C14E33"/>
    <w:rsid w:val="31C599B8"/>
    <w:rsid w:val="31CDFD74"/>
    <w:rsid w:val="31DC374A"/>
    <w:rsid w:val="31DC8B40"/>
    <w:rsid w:val="31E13364"/>
    <w:rsid w:val="31E395FE"/>
    <w:rsid w:val="31E87984"/>
    <w:rsid w:val="31E94527"/>
    <w:rsid w:val="322552BC"/>
    <w:rsid w:val="323054D6"/>
    <w:rsid w:val="3236FDBB"/>
    <w:rsid w:val="323BC13C"/>
    <w:rsid w:val="325693DF"/>
    <w:rsid w:val="326237C7"/>
    <w:rsid w:val="3263E32D"/>
    <w:rsid w:val="3269D073"/>
    <w:rsid w:val="327B8EA9"/>
    <w:rsid w:val="328A83FE"/>
    <w:rsid w:val="329B5E50"/>
    <w:rsid w:val="329C6C16"/>
    <w:rsid w:val="329EDDEB"/>
    <w:rsid w:val="32A11781"/>
    <w:rsid w:val="32A7DD2F"/>
    <w:rsid w:val="32C19039"/>
    <w:rsid w:val="32C671B2"/>
    <w:rsid w:val="32CBCFB4"/>
    <w:rsid w:val="32CC12AA"/>
    <w:rsid w:val="32CF4D0E"/>
    <w:rsid w:val="32D679CC"/>
    <w:rsid w:val="32E2175A"/>
    <w:rsid w:val="32E5843E"/>
    <w:rsid w:val="32F9DD9B"/>
    <w:rsid w:val="33158069"/>
    <w:rsid w:val="3317F642"/>
    <w:rsid w:val="33198CB6"/>
    <w:rsid w:val="331AB311"/>
    <w:rsid w:val="3320D949"/>
    <w:rsid w:val="33257F17"/>
    <w:rsid w:val="332D404A"/>
    <w:rsid w:val="33342420"/>
    <w:rsid w:val="333833B5"/>
    <w:rsid w:val="3342FD45"/>
    <w:rsid w:val="334457F7"/>
    <w:rsid w:val="33475C1A"/>
    <w:rsid w:val="33553B35"/>
    <w:rsid w:val="33587F2F"/>
    <w:rsid w:val="335BED03"/>
    <w:rsid w:val="3374E3ED"/>
    <w:rsid w:val="33782F97"/>
    <w:rsid w:val="33819E08"/>
    <w:rsid w:val="33851212"/>
    <w:rsid w:val="338B6500"/>
    <w:rsid w:val="33928F6B"/>
    <w:rsid w:val="3393D949"/>
    <w:rsid w:val="33A7621A"/>
    <w:rsid w:val="33AC41EB"/>
    <w:rsid w:val="33AF0C38"/>
    <w:rsid w:val="33BD8FC3"/>
    <w:rsid w:val="33C6FE9F"/>
    <w:rsid w:val="33D0EE77"/>
    <w:rsid w:val="33D30458"/>
    <w:rsid w:val="33DDC951"/>
    <w:rsid w:val="33EBBF5B"/>
    <w:rsid w:val="340223BD"/>
    <w:rsid w:val="3402EB03"/>
    <w:rsid w:val="340ABD22"/>
    <w:rsid w:val="340CB6A4"/>
    <w:rsid w:val="342A3EAD"/>
    <w:rsid w:val="342BCEB5"/>
    <w:rsid w:val="342E8D2B"/>
    <w:rsid w:val="343C2CFF"/>
    <w:rsid w:val="3451B606"/>
    <w:rsid w:val="3452E0C5"/>
    <w:rsid w:val="3455D0FB"/>
    <w:rsid w:val="34620E81"/>
    <w:rsid w:val="3463291C"/>
    <w:rsid w:val="3466B6D3"/>
    <w:rsid w:val="346C092B"/>
    <w:rsid w:val="346EC688"/>
    <w:rsid w:val="348E1114"/>
    <w:rsid w:val="349438EA"/>
    <w:rsid w:val="34A2D05F"/>
    <w:rsid w:val="34A49F08"/>
    <w:rsid w:val="34AE8B0A"/>
    <w:rsid w:val="34CB888D"/>
    <w:rsid w:val="34E59026"/>
    <w:rsid w:val="34FC82DF"/>
    <w:rsid w:val="34FEECB7"/>
    <w:rsid w:val="3503E6FF"/>
    <w:rsid w:val="3505BE28"/>
    <w:rsid w:val="3505F03F"/>
    <w:rsid w:val="3507EC51"/>
    <w:rsid w:val="3507F095"/>
    <w:rsid w:val="3508CFCE"/>
    <w:rsid w:val="3509D48C"/>
    <w:rsid w:val="350AD86B"/>
    <w:rsid w:val="350CC7D5"/>
    <w:rsid w:val="350D6CF2"/>
    <w:rsid w:val="35197CDA"/>
    <w:rsid w:val="352399BA"/>
    <w:rsid w:val="3526D038"/>
    <w:rsid w:val="354BEDA9"/>
    <w:rsid w:val="355EE12A"/>
    <w:rsid w:val="3560DE54"/>
    <w:rsid w:val="35624EDA"/>
    <w:rsid w:val="3566A9B4"/>
    <w:rsid w:val="356B279C"/>
    <w:rsid w:val="356ED92A"/>
    <w:rsid w:val="3572C5C5"/>
    <w:rsid w:val="357F381A"/>
    <w:rsid w:val="3596C7BC"/>
    <w:rsid w:val="35B4FB6B"/>
    <w:rsid w:val="35C5CFE5"/>
    <w:rsid w:val="35C919E1"/>
    <w:rsid w:val="35CF7D74"/>
    <w:rsid w:val="35DC6DF0"/>
    <w:rsid w:val="35E386B6"/>
    <w:rsid w:val="35E4ADE6"/>
    <w:rsid w:val="35E5BDDF"/>
    <w:rsid w:val="35E72420"/>
    <w:rsid w:val="35FB5416"/>
    <w:rsid w:val="3600A20D"/>
    <w:rsid w:val="36022549"/>
    <w:rsid w:val="360B2217"/>
    <w:rsid w:val="361FF7DA"/>
    <w:rsid w:val="3623FBA5"/>
    <w:rsid w:val="3625727E"/>
    <w:rsid w:val="362BB9FF"/>
    <w:rsid w:val="36319B84"/>
    <w:rsid w:val="36369B8A"/>
    <w:rsid w:val="363A64E3"/>
    <w:rsid w:val="3643B4B6"/>
    <w:rsid w:val="364AEB92"/>
    <w:rsid w:val="364D4D7B"/>
    <w:rsid w:val="36524716"/>
    <w:rsid w:val="365886B0"/>
    <w:rsid w:val="3659C869"/>
    <w:rsid w:val="36605F3F"/>
    <w:rsid w:val="3660D277"/>
    <w:rsid w:val="36682D3C"/>
    <w:rsid w:val="366C5946"/>
    <w:rsid w:val="366D32B9"/>
    <w:rsid w:val="366E5A96"/>
    <w:rsid w:val="3670B012"/>
    <w:rsid w:val="3672BF8F"/>
    <w:rsid w:val="36730A30"/>
    <w:rsid w:val="3676EF0E"/>
    <w:rsid w:val="368220B8"/>
    <w:rsid w:val="368B0A9A"/>
    <w:rsid w:val="36947029"/>
    <w:rsid w:val="3694CF14"/>
    <w:rsid w:val="369A065D"/>
    <w:rsid w:val="36A20658"/>
    <w:rsid w:val="36A5F2B7"/>
    <w:rsid w:val="36AAE950"/>
    <w:rsid w:val="36ABFF40"/>
    <w:rsid w:val="36B98504"/>
    <w:rsid w:val="36C68FCE"/>
    <w:rsid w:val="36C81EF5"/>
    <w:rsid w:val="36D00131"/>
    <w:rsid w:val="36E911E6"/>
    <w:rsid w:val="36EA5E85"/>
    <w:rsid w:val="36EA90DD"/>
    <w:rsid w:val="36EB4162"/>
    <w:rsid w:val="36F80117"/>
    <w:rsid w:val="36F92B93"/>
    <w:rsid w:val="370CB6DB"/>
    <w:rsid w:val="37126A60"/>
    <w:rsid w:val="3712FABE"/>
    <w:rsid w:val="371ABA79"/>
    <w:rsid w:val="371DAC90"/>
    <w:rsid w:val="371E0DD1"/>
    <w:rsid w:val="37205806"/>
    <w:rsid w:val="3721E95C"/>
    <w:rsid w:val="3726821A"/>
    <w:rsid w:val="3726E919"/>
    <w:rsid w:val="3727BFAE"/>
    <w:rsid w:val="37329677"/>
    <w:rsid w:val="373452BA"/>
    <w:rsid w:val="37364E00"/>
    <w:rsid w:val="373653EF"/>
    <w:rsid w:val="373FA895"/>
    <w:rsid w:val="374699F7"/>
    <w:rsid w:val="3765D1FB"/>
    <w:rsid w:val="3771484E"/>
    <w:rsid w:val="377C09B2"/>
    <w:rsid w:val="377FACCA"/>
    <w:rsid w:val="37805034"/>
    <w:rsid w:val="3782ACAC"/>
    <w:rsid w:val="37836262"/>
    <w:rsid w:val="378C3615"/>
    <w:rsid w:val="378E8650"/>
    <w:rsid w:val="3792912D"/>
    <w:rsid w:val="37A0ECB9"/>
    <w:rsid w:val="37A4DAA8"/>
    <w:rsid w:val="37AF7104"/>
    <w:rsid w:val="37B19C93"/>
    <w:rsid w:val="37B35E8E"/>
    <w:rsid w:val="37B97275"/>
    <w:rsid w:val="37BA8E2D"/>
    <w:rsid w:val="37C798F9"/>
    <w:rsid w:val="37C9844F"/>
    <w:rsid w:val="37CB14ED"/>
    <w:rsid w:val="37CB9D51"/>
    <w:rsid w:val="37D5AA34"/>
    <w:rsid w:val="37EB3E0B"/>
    <w:rsid w:val="37EB6B84"/>
    <w:rsid w:val="37ECEF9F"/>
    <w:rsid w:val="37FA9550"/>
    <w:rsid w:val="37FEEED2"/>
    <w:rsid w:val="380F2183"/>
    <w:rsid w:val="38111833"/>
    <w:rsid w:val="38198DDE"/>
    <w:rsid w:val="381C89D6"/>
    <w:rsid w:val="3829A87D"/>
    <w:rsid w:val="383D5370"/>
    <w:rsid w:val="38408A50"/>
    <w:rsid w:val="3848C067"/>
    <w:rsid w:val="384A5D90"/>
    <w:rsid w:val="384C47FD"/>
    <w:rsid w:val="384FA5E3"/>
    <w:rsid w:val="3853898A"/>
    <w:rsid w:val="3890CD96"/>
    <w:rsid w:val="389530F8"/>
    <w:rsid w:val="389A29AA"/>
    <w:rsid w:val="38A21680"/>
    <w:rsid w:val="38A4F785"/>
    <w:rsid w:val="38AE65AF"/>
    <w:rsid w:val="38B75F1B"/>
    <w:rsid w:val="38B9C927"/>
    <w:rsid w:val="38C7C13E"/>
    <w:rsid w:val="38C97A69"/>
    <w:rsid w:val="38D2C8C1"/>
    <w:rsid w:val="38D7548E"/>
    <w:rsid w:val="38D917D3"/>
    <w:rsid w:val="38DF50FF"/>
    <w:rsid w:val="38E0AA77"/>
    <w:rsid w:val="38E3DF82"/>
    <w:rsid w:val="38EBD068"/>
    <w:rsid w:val="39059EC5"/>
    <w:rsid w:val="39137B3D"/>
    <w:rsid w:val="39183A86"/>
    <w:rsid w:val="39266A01"/>
    <w:rsid w:val="392C845D"/>
    <w:rsid w:val="39385633"/>
    <w:rsid w:val="393D996A"/>
    <w:rsid w:val="3941CA39"/>
    <w:rsid w:val="394E14AF"/>
    <w:rsid w:val="3951353C"/>
    <w:rsid w:val="395E6066"/>
    <w:rsid w:val="39648DAE"/>
    <w:rsid w:val="396C7B09"/>
    <w:rsid w:val="397357D9"/>
    <w:rsid w:val="397C1A82"/>
    <w:rsid w:val="398A6376"/>
    <w:rsid w:val="39926A1B"/>
    <w:rsid w:val="39950E9B"/>
    <w:rsid w:val="399EFDBA"/>
    <w:rsid w:val="39A0D9C5"/>
    <w:rsid w:val="39A0EF8D"/>
    <w:rsid w:val="39A1ED23"/>
    <w:rsid w:val="39A1F08B"/>
    <w:rsid w:val="39A770A5"/>
    <w:rsid w:val="39AF04E5"/>
    <w:rsid w:val="39B04DAA"/>
    <w:rsid w:val="39C4374E"/>
    <w:rsid w:val="39C5551E"/>
    <w:rsid w:val="39CD84FA"/>
    <w:rsid w:val="39CE2274"/>
    <w:rsid w:val="39D04027"/>
    <w:rsid w:val="39D3DB30"/>
    <w:rsid w:val="39DB46BA"/>
    <w:rsid w:val="39E7EAFA"/>
    <w:rsid w:val="39ECEA14"/>
    <w:rsid w:val="39F6BEA6"/>
    <w:rsid w:val="39FDC205"/>
    <w:rsid w:val="3A01D67B"/>
    <w:rsid w:val="3A0501B7"/>
    <w:rsid w:val="3A0F86BF"/>
    <w:rsid w:val="3A2406CF"/>
    <w:rsid w:val="3A2540F4"/>
    <w:rsid w:val="3A25CC0E"/>
    <w:rsid w:val="3A2E3B4E"/>
    <w:rsid w:val="3A49D825"/>
    <w:rsid w:val="3A4F0C45"/>
    <w:rsid w:val="3A5272B1"/>
    <w:rsid w:val="3A573497"/>
    <w:rsid w:val="3A5B5BD4"/>
    <w:rsid w:val="3A7111BE"/>
    <w:rsid w:val="3A76664D"/>
    <w:rsid w:val="3A804EC7"/>
    <w:rsid w:val="3A835B34"/>
    <w:rsid w:val="3A851B65"/>
    <w:rsid w:val="3A8A0EC4"/>
    <w:rsid w:val="3A9D3CF6"/>
    <w:rsid w:val="3AA122CA"/>
    <w:rsid w:val="3AA27957"/>
    <w:rsid w:val="3AA28660"/>
    <w:rsid w:val="3AAD88A6"/>
    <w:rsid w:val="3AB9CB5F"/>
    <w:rsid w:val="3ABE809D"/>
    <w:rsid w:val="3ACC4194"/>
    <w:rsid w:val="3AD21172"/>
    <w:rsid w:val="3ADB288A"/>
    <w:rsid w:val="3ADBA03D"/>
    <w:rsid w:val="3AE2E24E"/>
    <w:rsid w:val="3AE894F8"/>
    <w:rsid w:val="3AECEA29"/>
    <w:rsid w:val="3AF083E3"/>
    <w:rsid w:val="3AFE4A74"/>
    <w:rsid w:val="3B06C8BA"/>
    <w:rsid w:val="3B0A6E5E"/>
    <w:rsid w:val="3B207A6C"/>
    <w:rsid w:val="3B25288F"/>
    <w:rsid w:val="3B258B2B"/>
    <w:rsid w:val="3B3091ED"/>
    <w:rsid w:val="3B35421D"/>
    <w:rsid w:val="3B38731B"/>
    <w:rsid w:val="3B5AB9F2"/>
    <w:rsid w:val="3B658E11"/>
    <w:rsid w:val="3B66471F"/>
    <w:rsid w:val="3B75CA8C"/>
    <w:rsid w:val="3B7E9B26"/>
    <w:rsid w:val="3B8AE521"/>
    <w:rsid w:val="3B911A57"/>
    <w:rsid w:val="3B9275B7"/>
    <w:rsid w:val="3B9876FF"/>
    <w:rsid w:val="3B995C64"/>
    <w:rsid w:val="3B9E538D"/>
    <w:rsid w:val="3BA1A2EA"/>
    <w:rsid w:val="3BA5239B"/>
    <w:rsid w:val="3BB172BB"/>
    <w:rsid w:val="3BB1C696"/>
    <w:rsid w:val="3BB477C3"/>
    <w:rsid w:val="3BD49C7F"/>
    <w:rsid w:val="3BEDC1B2"/>
    <w:rsid w:val="3BF7F8BF"/>
    <w:rsid w:val="3C07199B"/>
    <w:rsid w:val="3C16990E"/>
    <w:rsid w:val="3C23AADC"/>
    <w:rsid w:val="3C249922"/>
    <w:rsid w:val="3C27D460"/>
    <w:rsid w:val="3C4197DC"/>
    <w:rsid w:val="3C4726B5"/>
    <w:rsid w:val="3C4E1971"/>
    <w:rsid w:val="3C575040"/>
    <w:rsid w:val="3C59F71E"/>
    <w:rsid w:val="3C5DCA1F"/>
    <w:rsid w:val="3C791BD7"/>
    <w:rsid w:val="3C874B80"/>
    <w:rsid w:val="3C96C45D"/>
    <w:rsid w:val="3C9D7271"/>
    <w:rsid w:val="3CA1F140"/>
    <w:rsid w:val="3CA6C8CC"/>
    <w:rsid w:val="3CB5084E"/>
    <w:rsid w:val="3CB82770"/>
    <w:rsid w:val="3CBACAAA"/>
    <w:rsid w:val="3CC18665"/>
    <w:rsid w:val="3CC36943"/>
    <w:rsid w:val="3CD68F35"/>
    <w:rsid w:val="3CD847A9"/>
    <w:rsid w:val="3CE4274A"/>
    <w:rsid w:val="3CEAC856"/>
    <w:rsid w:val="3CF3E552"/>
    <w:rsid w:val="3CFCC9ED"/>
    <w:rsid w:val="3D0F1538"/>
    <w:rsid w:val="3D15D9AD"/>
    <w:rsid w:val="3D1D7DBB"/>
    <w:rsid w:val="3D22FE0F"/>
    <w:rsid w:val="3D265EFB"/>
    <w:rsid w:val="3D27EA11"/>
    <w:rsid w:val="3D2A926E"/>
    <w:rsid w:val="3D31B82E"/>
    <w:rsid w:val="3D390C9C"/>
    <w:rsid w:val="3D3F7230"/>
    <w:rsid w:val="3D4250EC"/>
    <w:rsid w:val="3D483380"/>
    <w:rsid w:val="3D4FE606"/>
    <w:rsid w:val="3D5D98F8"/>
    <w:rsid w:val="3D898A4D"/>
    <w:rsid w:val="3D903A2D"/>
    <w:rsid w:val="3D9357B9"/>
    <w:rsid w:val="3D99C473"/>
    <w:rsid w:val="3DA437E3"/>
    <w:rsid w:val="3DA4EA5C"/>
    <w:rsid w:val="3DAE77F8"/>
    <w:rsid w:val="3DB0075B"/>
    <w:rsid w:val="3DB26DEB"/>
    <w:rsid w:val="3DB952D2"/>
    <w:rsid w:val="3DC4E333"/>
    <w:rsid w:val="3DC5A2A8"/>
    <w:rsid w:val="3DCAC045"/>
    <w:rsid w:val="3DD81AE4"/>
    <w:rsid w:val="3DDBDD67"/>
    <w:rsid w:val="3DE15CB4"/>
    <w:rsid w:val="3DE3E91F"/>
    <w:rsid w:val="3DECA6D3"/>
    <w:rsid w:val="3DF00385"/>
    <w:rsid w:val="3DF13BAD"/>
    <w:rsid w:val="3DF44F49"/>
    <w:rsid w:val="3E00D7F1"/>
    <w:rsid w:val="3E0B3CB8"/>
    <w:rsid w:val="3E1139B6"/>
    <w:rsid w:val="3E14F692"/>
    <w:rsid w:val="3E15471D"/>
    <w:rsid w:val="3E16BF23"/>
    <w:rsid w:val="3E178A77"/>
    <w:rsid w:val="3E2055F3"/>
    <w:rsid w:val="3E2DC2CB"/>
    <w:rsid w:val="3E3441BB"/>
    <w:rsid w:val="3E3552DA"/>
    <w:rsid w:val="3E504262"/>
    <w:rsid w:val="3E5E1DE3"/>
    <w:rsid w:val="3E600D9C"/>
    <w:rsid w:val="3E681000"/>
    <w:rsid w:val="3E689A2D"/>
    <w:rsid w:val="3E7F605D"/>
    <w:rsid w:val="3E87FFE9"/>
    <w:rsid w:val="3E93ABB1"/>
    <w:rsid w:val="3E9E22B7"/>
    <w:rsid w:val="3EAD290A"/>
    <w:rsid w:val="3EAEA58C"/>
    <w:rsid w:val="3EB5BC4B"/>
    <w:rsid w:val="3EB8EFD2"/>
    <w:rsid w:val="3EC2A114"/>
    <w:rsid w:val="3EC69EE6"/>
    <w:rsid w:val="3ED7CAAB"/>
    <w:rsid w:val="3ED9B3D2"/>
    <w:rsid w:val="3EE80B77"/>
    <w:rsid w:val="3EF778FB"/>
    <w:rsid w:val="3EF9960B"/>
    <w:rsid w:val="3F05C986"/>
    <w:rsid w:val="3F0E4933"/>
    <w:rsid w:val="3F259027"/>
    <w:rsid w:val="3F2C28D1"/>
    <w:rsid w:val="3F2C85D4"/>
    <w:rsid w:val="3F2FB330"/>
    <w:rsid w:val="3F3460C0"/>
    <w:rsid w:val="3F3EC3F7"/>
    <w:rsid w:val="3F438391"/>
    <w:rsid w:val="3F43E4F5"/>
    <w:rsid w:val="3F54D2A2"/>
    <w:rsid w:val="3F629A36"/>
    <w:rsid w:val="3F664B8D"/>
    <w:rsid w:val="3F823129"/>
    <w:rsid w:val="3F848928"/>
    <w:rsid w:val="3F8B04F8"/>
    <w:rsid w:val="3F8CC668"/>
    <w:rsid w:val="3F8EAB96"/>
    <w:rsid w:val="3F950AA7"/>
    <w:rsid w:val="3F96C6FE"/>
    <w:rsid w:val="3F9B5BBB"/>
    <w:rsid w:val="3FA492FC"/>
    <w:rsid w:val="3FA55333"/>
    <w:rsid w:val="3FE7D3F5"/>
    <w:rsid w:val="3FEB177F"/>
    <w:rsid w:val="3FFC6358"/>
    <w:rsid w:val="40059542"/>
    <w:rsid w:val="400F2261"/>
    <w:rsid w:val="4025A936"/>
    <w:rsid w:val="402ABD76"/>
    <w:rsid w:val="403AFECF"/>
    <w:rsid w:val="403FB472"/>
    <w:rsid w:val="4042EEF0"/>
    <w:rsid w:val="40447D6F"/>
    <w:rsid w:val="404B4F95"/>
    <w:rsid w:val="4051E5A2"/>
    <w:rsid w:val="4058B002"/>
    <w:rsid w:val="40600E66"/>
    <w:rsid w:val="4064C63A"/>
    <w:rsid w:val="40656F89"/>
    <w:rsid w:val="406B845C"/>
    <w:rsid w:val="407107A6"/>
    <w:rsid w:val="407FF221"/>
    <w:rsid w:val="4088BB2A"/>
    <w:rsid w:val="408F9E4D"/>
    <w:rsid w:val="409D3E70"/>
    <w:rsid w:val="409DEB0C"/>
    <w:rsid w:val="40A79725"/>
    <w:rsid w:val="40AF412F"/>
    <w:rsid w:val="40B61AD5"/>
    <w:rsid w:val="40BAF953"/>
    <w:rsid w:val="40C054DD"/>
    <w:rsid w:val="40C26859"/>
    <w:rsid w:val="40D14C7A"/>
    <w:rsid w:val="40D14CA3"/>
    <w:rsid w:val="40D21D89"/>
    <w:rsid w:val="40D3BC6E"/>
    <w:rsid w:val="40D44E23"/>
    <w:rsid w:val="40E28B69"/>
    <w:rsid w:val="40EEAA3C"/>
    <w:rsid w:val="40EEB60C"/>
    <w:rsid w:val="40EEDD25"/>
    <w:rsid w:val="40F15136"/>
    <w:rsid w:val="40F5AC00"/>
    <w:rsid w:val="40F8A798"/>
    <w:rsid w:val="40FD1700"/>
    <w:rsid w:val="40FEE5AD"/>
    <w:rsid w:val="4100A909"/>
    <w:rsid w:val="410A11B3"/>
    <w:rsid w:val="411C657E"/>
    <w:rsid w:val="411E58AD"/>
    <w:rsid w:val="411E9E86"/>
    <w:rsid w:val="4131439D"/>
    <w:rsid w:val="41331780"/>
    <w:rsid w:val="413BE7C4"/>
    <w:rsid w:val="413EE66D"/>
    <w:rsid w:val="4142CE73"/>
    <w:rsid w:val="4143EF2C"/>
    <w:rsid w:val="4146BDF9"/>
    <w:rsid w:val="4155E895"/>
    <w:rsid w:val="4157D167"/>
    <w:rsid w:val="41587FF7"/>
    <w:rsid w:val="41649288"/>
    <w:rsid w:val="416996E5"/>
    <w:rsid w:val="418F98B7"/>
    <w:rsid w:val="41A214AF"/>
    <w:rsid w:val="41A32859"/>
    <w:rsid w:val="41A38693"/>
    <w:rsid w:val="41AAA214"/>
    <w:rsid w:val="41B1BCAF"/>
    <w:rsid w:val="41B7BDEC"/>
    <w:rsid w:val="41C03306"/>
    <w:rsid w:val="41CAFB28"/>
    <w:rsid w:val="41CD1B19"/>
    <w:rsid w:val="41CD3BF0"/>
    <w:rsid w:val="41D3A034"/>
    <w:rsid w:val="41D912C5"/>
    <w:rsid w:val="41E1FD76"/>
    <w:rsid w:val="41E890F8"/>
    <w:rsid w:val="421D4835"/>
    <w:rsid w:val="422969D2"/>
    <w:rsid w:val="4229AD49"/>
    <w:rsid w:val="422D810D"/>
    <w:rsid w:val="423494EE"/>
    <w:rsid w:val="423EA8EC"/>
    <w:rsid w:val="424EF185"/>
    <w:rsid w:val="424FF5C2"/>
    <w:rsid w:val="4250CD1B"/>
    <w:rsid w:val="4259C9C3"/>
    <w:rsid w:val="4260DC44"/>
    <w:rsid w:val="426B1E42"/>
    <w:rsid w:val="4275B9D6"/>
    <w:rsid w:val="4279E750"/>
    <w:rsid w:val="427A2163"/>
    <w:rsid w:val="427B67FD"/>
    <w:rsid w:val="42848590"/>
    <w:rsid w:val="4289F4AB"/>
    <w:rsid w:val="428A62CF"/>
    <w:rsid w:val="42A9BEF7"/>
    <w:rsid w:val="42AAE7B1"/>
    <w:rsid w:val="42BB8AA0"/>
    <w:rsid w:val="42BFC6BB"/>
    <w:rsid w:val="42C29702"/>
    <w:rsid w:val="42C80A53"/>
    <w:rsid w:val="42CCABA3"/>
    <w:rsid w:val="42CDB15F"/>
    <w:rsid w:val="42D0A52C"/>
    <w:rsid w:val="42D6362A"/>
    <w:rsid w:val="42DF2B33"/>
    <w:rsid w:val="42E948C8"/>
    <w:rsid w:val="43078D10"/>
    <w:rsid w:val="4308D18E"/>
    <w:rsid w:val="4313ABDE"/>
    <w:rsid w:val="431AF5F8"/>
    <w:rsid w:val="431E1B61"/>
    <w:rsid w:val="43263F09"/>
    <w:rsid w:val="432A08AB"/>
    <w:rsid w:val="432FE0DC"/>
    <w:rsid w:val="433BC016"/>
    <w:rsid w:val="4358527C"/>
    <w:rsid w:val="4365B015"/>
    <w:rsid w:val="43689893"/>
    <w:rsid w:val="436ADEBB"/>
    <w:rsid w:val="436B56B4"/>
    <w:rsid w:val="436E862C"/>
    <w:rsid w:val="436F69C7"/>
    <w:rsid w:val="43756A6A"/>
    <w:rsid w:val="437DDECE"/>
    <w:rsid w:val="43825CA5"/>
    <w:rsid w:val="4383E10E"/>
    <w:rsid w:val="43855F6F"/>
    <w:rsid w:val="439B2130"/>
    <w:rsid w:val="43A17671"/>
    <w:rsid w:val="43A4FE31"/>
    <w:rsid w:val="43AB1412"/>
    <w:rsid w:val="43AB21D3"/>
    <w:rsid w:val="43ACC889"/>
    <w:rsid w:val="43B7E576"/>
    <w:rsid w:val="43BA5FC3"/>
    <w:rsid w:val="43C0B693"/>
    <w:rsid w:val="43C53B4A"/>
    <w:rsid w:val="43D8D4CD"/>
    <w:rsid w:val="43DFE788"/>
    <w:rsid w:val="43F16C01"/>
    <w:rsid w:val="43FEAC17"/>
    <w:rsid w:val="44023D4D"/>
    <w:rsid w:val="442178B9"/>
    <w:rsid w:val="442D5430"/>
    <w:rsid w:val="4430E550"/>
    <w:rsid w:val="4431BECA"/>
    <w:rsid w:val="44349998"/>
    <w:rsid w:val="443FD86A"/>
    <w:rsid w:val="44452E2A"/>
    <w:rsid w:val="4450E820"/>
    <w:rsid w:val="445B75DF"/>
    <w:rsid w:val="445BE006"/>
    <w:rsid w:val="4472DE62"/>
    <w:rsid w:val="449C2284"/>
    <w:rsid w:val="449CDB14"/>
    <w:rsid w:val="449D5D7F"/>
    <w:rsid w:val="44A04AF0"/>
    <w:rsid w:val="44A744FE"/>
    <w:rsid w:val="44A79AFE"/>
    <w:rsid w:val="44A943AD"/>
    <w:rsid w:val="44AD0742"/>
    <w:rsid w:val="44B8313A"/>
    <w:rsid w:val="44BB4CE0"/>
    <w:rsid w:val="44BB95AA"/>
    <w:rsid w:val="44C8037A"/>
    <w:rsid w:val="44D7EA80"/>
    <w:rsid w:val="44E56422"/>
    <w:rsid w:val="44EA69E3"/>
    <w:rsid w:val="44EADCD3"/>
    <w:rsid w:val="44EFC073"/>
    <w:rsid w:val="44FA209C"/>
    <w:rsid w:val="44FE9428"/>
    <w:rsid w:val="4504852D"/>
    <w:rsid w:val="4508800C"/>
    <w:rsid w:val="452C004B"/>
    <w:rsid w:val="452CAD44"/>
    <w:rsid w:val="452DBA88"/>
    <w:rsid w:val="452FCBC4"/>
    <w:rsid w:val="456116B3"/>
    <w:rsid w:val="4575D5FC"/>
    <w:rsid w:val="4576E0D9"/>
    <w:rsid w:val="45786E2F"/>
    <w:rsid w:val="457897ED"/>
    <w:rsid w:val="457AFBBB"/>
    <w:rsid w:val="458B6385"/>
    <w:rsid w:val="45925833"/>
    <w:rsid w:val="45AC54A2"/>
    <w:rsid w:val="45AF23FA"/>
    <w:rsid w:val="45B04FC4"/>
    <w:rsid w:val="45B48D35"/>
    <w:rsid w:val="45B8350C"/>
    <w:rsid w:val="45F40116"/>
    <w:rsid w:val="45F5721F"/>
    <w:rsid w:val="45FA50EE"/>
    <w:rsid w:val="460A64F2"/>
    <w:rsid w:val="461D58B4"/>
    <w:rsid w:val="4622F987"/>
    <w:rsid w:val="46237C22"/>
    <w:rsid w:val="4625C89A"/>
    <w:rsid w:val="4627E535"/>
    <w:rsid w:val="463F900F"/>
    <w:rsid w:val="464009D9"/>
    <w:rsid w:val="4642F3E9"/>
    <w:rsid w:val="4646D2AC"/>
    <w:rsid w:val="46506A6E"/>
    <w:rsid w:val="465756F0"/>
    <w:rsid w:val="466EE218"/>
    <w:rsid w:val="467A5A3C"/>
    <w:rsid w:val="4685582D"/>
    <w:rsid w:val="46860D1C"/>
    <w:rsid w:val="468A39BC"/>
    <w:rsid w:val="468B6838"/>
    <w:rsid w:val="468DB83A"/>
    <w:rsid w:val="46932543"/>
    <w:rsid w:val="46945D8C"/>
    <w:rsid w:val="469C8640"/>
    <w:rsid w:val="46A5A367"/>
    <w:rsid w:val="46A6BE03"/>
    <w:rsid w:val="46B32480"/>
    <w:rsid w:val="46B727F6"/>
    <w:rsid w:val="46C1E051"/>
    <w:rsid w:val="46C373CB"/>
    <w:rsid w:val="46D2142F"/>
    <w:rsid w:val="46DAD864"/>
    <w:rsid w:val="46DCAEB1"/>
    <w:rsid w:val="46DD09BE"/>
    <w:rsid w:val="46DD3E50"/>
    <w:rsid w:val="46E78BFA"/>
    <w:rsid w:val="46EEF1FF"/>
    <w:rsid w:val="46F06F56"/>
    <w:rsid w:val="46F3FE25"/>
    <w:rsid w:val="46FD3BFD"/>
    <w:rsid w:val="4713F666"/>
    <w:rsid w:val="47186DFC"/>
    <w:rsid w:val="4718AC4E"/>
    <w:rsid w:val="472104B1"/>
    <w:rsid w:val="47214EA0"/>
    <w:rsid w:val="472CD295"/>
    <w:rsid w:val="472DA8DB"/>
    <w:rsid w:val="47480A79"/>
    <w:rsid w:val="474BD2BF"/>
    <w:rsid w:val="474EFF26"/>
    <w:rsid w:val="4781B178"/>
    <w:rsid w:val="479A2011"/>
    <w:rsid w:val="47B179D2"/>
    <w:rsid w:val="47C66915"/>
    <w:rsid w:val="47CD829F"/>
    <w:rsid w:val="47D7706F"/>
    <w:rsid w:val="47E26403"/>
    <w:rsid w:val="47E7416B"/>
    <w:rsid w:val="47F7C3A6"/>
    <w:rsid w:val="4801AD49"/>
    <w:rsid w:val="4804B97E"/>
    <w:rsid w:val="48056D2F"/>
    <w:rsid w:val="4809BD1A"/>
    <w:rsid w:val="4809F3CC"/>
    <w:rsid w:val="480AF813"/>
    <w:rsid w:val="480F7168"/>
    <w:rsid w:val="481B74CD"/>
    <w:rsid w:val="481FA2FC"/>
    <w:rsid w:val="4827BDB1"/>
    <w:rsid w:val="4827D009"/>
    <w:rsid w:val="482B6490"/>
    <w:rsid w:val="483B4E05"/>
    <w:rsid w:val="48413ADD"/>
    <w:rsid w:val="484C0623"/>
    <w:rsid w:val="484C2F7A"/>
    <w:rsid w:val="484EB578"/>
    <w:rsid w:val="48513A77"/>
    <w:rsid w:val="485E0EB5"/>
    <w:rsid w:val="485FDF56"/>
    <w:rsid w:val="4864FA91"/>
    <w:rsid w:val="4866B6AF"/>
    <w:rsid w:val="487A01A3"/>
    <w:rsid w:val="487DFD16"/>
    <w:rsid w:val="48868955"/>
    <w:rsid w:val="48AF194B"/>
    <w:rsid w:val="48B51DFF"/>
    <w:rsid w:val="48C7DEAD"/>
    <w:rsid w:val="48D356A9"/>
    <w:rsid w:val="48E35473"/>
    <w:rsid w:val="48F0DAB3"/>
    <w:rsid w:val="48F38D5E"/>
    <w:rsid w:val="490461C5"/>
    <w:rsid w:val="490CDF8D"/>
    <w:rsid w:val="49156487"/>
    <w:rsid w:val="4916322D"/>
    <w:rsid w:val="49174BB6"/>
    <w:rsid w:val="49231041"/>
    <w:rsid w:val="4940E30F"/>
    <w:rsid w:val="49452903"/>
    <w:rsid w:val="494A484F"/>
    <w:rsid w:val="494E1079"/>
    <w:rsid w:val="496C34B0"/>
    <w:rsid w:val="496E1A9D"/>
    <w:rsid w:val="49882448"/>
    <w:rsid w:val="49886B02"/>
    <w:rsid w:val="4989B119"/>
    <w:rsid w:val="498B3221"/>
    <w:rsid w:val="498DF95A"/>
    <w:rsid w:val="49900D5A"/>
    <w:rsid w:val="49977E84"/>
    <w:rsid w:val="49A40256"/>
    <w:rsid w:val="49AC07E8"/>
    <w:rsid w:val="49B1E03E"/>
    <w:rsid w:val="49B217AC"/>
    <w:rsid w:val="49B3B355"/>
    <w:rsid w:val="49B4260D"/>
    <w:rsid w:val="49BE958F"/>
    <w:rsid w:val="49C5021F"/>
    <w:rsid w:val="49CB5369"/>
    <w:rsid w:val="49D00469"/>
    <w:rsid w:val="49D983EE"/>
    <w:rsid w:val="49DD5013"/>
    <w:rsid w:val="49DECD19"/>
    <w:rsid w:val="49E581C6"/>
    <w:rsid w:val="49EF7327"/>
    <w:rsid w:val="4A1B407B"/>
    <w:rsid w:val="4A20C2C0"/>
    <w:rsid w:val="4A2C0E7D"/>
    <w:rsid w:val="4A32E57F"/>
    <w:rsid w:val="4A39288C"/>
    <w:rsid w:val="4A3B82D1"/>
    <w:rsid w:val="4A59547C"/>
    <w:rsid w:val="4A5F1540"/>
    <w:rsid w:val="4A64BF0F"/>
    <w:rsid w:val="4A6643A3"/>
    <w:rsid w:val="4A69DA2A"/>
    <w:rsid w:val="4A778C15"/>
    <w:rsid w:val="4A816F49"/>
    <w:rsid w:val="4A8201B1"/>
    <w:rsid w:val="4A8718E2"/>
    <w:rsid w:val="4A8B0BA0"/>
    <w:rsid w:val="4A9B6DCF"/>
    <w:rsid w:val="4AA3558F"/>
    <w:rsid w:val="4AAE81DF"/>
    <w:rsid w:val="4AB4BA0D"/>
    <w:rsid w:val="4AB761D3"/>
    <w:rsid w:val="4AC54F02"/>
    <w:rsid w:val="4AD999B8"/>
    <w:rsid w:val="4ADC578C"/>
    <w:rsid w:val="4AE2E13D"/>
    <w:rsid w:val="4AF0FE68"/>
    <w:rsid w:val="4AF62C16"/>
    <w:rsid w:val="4AFA6635"/>
    <w:rsid w:val="4AFC5ADB"/>
    <w:rsid w:val="4B0603AF"/>
    <w:rsid w:val="4B1F6A55"/>
    <w:rsid w:val="4B2793A3"/>
    <w:rsid w:val="4B34AB1C"/>
    <w:rsid w:val="4B3581F2"/>
    <w:rsid w:val="4B4ECC9D"/>
    <w:rsid w:val="4B51B6DE"/>
    <w:rsid w:val="4B64763A"/>
    <w:rsid w:val="4B67E8FC"/>
    <w:rsid w:val="4B697182"/>
    <w:rsid w:val="4B711411"/>
    <w:rsid w:val="4B773706"/>
    <w:rsid w:val="4B786EE9"/>
    <w:rsid w:val="4B788F91"/>
    <w:rsid w:val="4B891696"/>
    <w:rsid w:val="4B8BC31F"/>
    <w:rsid w:val="4B8D87F2"/>
    <w:rsid w:val="4B90E402"/>
    <w:rsid w:val="4B96D8CC"/>
    <w:rsid w:val="4BA85767"/>
    <w:rsid w:val="4BAB1585"/>
    <w:rsid w:val="4BAE283A"/>
    <w:rsid w:val="4BB0A1DB"/>
    <w:rsid w:val="4BBA68FC"/>
    <w:rsid w:val="4BCAB80F"/>
    <w:rsid w:val="4BCF1781"/>
    <w:rsid w:val="4BD7B32E"/>
    <w:rsid w:val="4BD94EC1"/>
    <w:rsid w:val="4BE2EB1D"/>
    <w:rsid w:val="4C09A4C1"/>
    <w:rsid w:val="4C186D19"/>
    <w:rsid w:val="4C21C590"/>
    <w:rsid w:val="4C23042D"/>
    <w:rsid w:val="4C2CD9E1"/>
    <w:rsid w:val="4C551C7E"/>
    <w:rsid w:val="4C561471"/>
    <w:rsid w:val="4C66B77D"/>
    <w:rsid w:val="4C6FC484"/>
    <w:rsid w:val="4C7D1905"/>
    <w:rsid w:val="4C7E2115"/>
    <w:rsid w:val="4C8FFD90"/>
    <w:rsid w:val="4C98A243"/>
    <w:rsid w:val="4C9B8E0F"/>
    <w:rsid w:val="4CA72064"/>
    <w:rsid w:val="4CB172A9"/>
    <w:rsid w:val="4CB1E4E1"/>
    <w:rsid w:val="4CB5FFCE"/>
    <w:rsid w:val="4CC6F58B"/>
    <w:rsid w:val="4CCF9BAF"/>
    <w:rsid w:val="4CD80272"/>
    <w:rsid w:val="4CE9D486"/>
    <w:rsid w:val="4CEB7356"/>
    <w:rsid w:val="4CECC31B"/>
    <w:rsid w:val="4CEDF4A7"/>
    <w:rsid w:val="4CF3287C"/>
    <w:rsid w:val="4D04F0A4"/>
    <w:rsid w:val="4D0AAE1B"/>
    <w:rsid w:val="4D15BB63"/>
    <w:rsid w:val="4D22FDA9"/>
    <w:rsid w:val="4D2992B2"/>
    <w:rsid w:val="4D38A582"/>
    <w:rsid w:val="4D52D73D"/>
    <w:rsid w:val="4D5E9008"/>
    <w:rsid w:val="4D752720"/>
    <w:rsid w:val="4D752B85"/>
    <w:rsid w:val="4D864118"/>
    <w:rsid w:val="4D956E79"/>
    <w:rsid w:val="4D9E754A"/>
    <w:rsid w:val="4DB5493A"/>
    <w:rsid w:val="4DB5ACD3"/>
    <w:rsid w:val="4DBF7EA2"/>
    <w:rsid w:val="4DC356D9"/>
    <w:rsid w:val="4DC75B66"/>
    <w:rsid w:val="4DC8E56B"/>
    <w:rsid w:val="4DCADB55"/>
    <w:rsid w:val="4DDC9E52"/>
    <w:rsid w:val="4DF5DE29"/>
    <w:rsid w:val="4DFC914A"/>
    <w:rsid w:val="4DFCCBA2"/>
    <w:rsid w:val="4E0C9972"/>
    <w:rsid w:val="4E143E75"/>
    <w:rsid w:val="4E250AE6"/>
    <w:rsid w:val="4E29C139"/>
    <w:rsid w:val="4E2C3F10"/>
    <w:rsid w:val="4E3A1DC1"/>
    <w:rsid w:val="4E3EB36B"/>
    <w:rsid w:val="4E4DE9AA"/>
    <w:rsid w:val="4E50A8DA"/>
    <w:rsid w:val="4E5EEB20"/>
    <w:rsid w:val="4E65B86A"/>
    <w:rsid w:val="4E6637DE"/>
    <w:rsid w:val="4E6782BB"/>
    <w:rsid w:val="4E6B46B6"/>
    <w:rsid w:val="4E7B17C8"/>
    <w:rsid w:val="4E81BFA5"/>
    <w:rsid w:val="4E8B7D1B"/>
    <w:rsid w:val="4E8F52C0"/>
    <w:rsid w:val="4E9C6CCD"/>
    <w:rsid w:val="4E9D9425"/>
    <w:rsid w:val="4E9EB538"/>
    <w:rsid w:val="4E9EF222"/>
    <w:rsid w:val="4EB88D16"/>
    <w:rsid w:val="4EC4570B"/>
    <w:rsid w:val="4ED3AC07"/>
    <w:rsid w:val="4ED40966"/>
    <w:rsid w:val="4ED65D75"/>
    <w:rsid w:val="4ED6E089"/>
    <w:rsid w:val="4ED74173"/>
    <w:rsid w:val="4EEED178"/>
    <w:rsid w:val="4EF0F644"/>
    <w:rsid w:val="4EF37102"/>
    <w:rsid w:val="4EF5C0B0"/>
    <w:rsid w:val="4F0CC963"/>
    <w:rsid w:val="4F146D41"/>
    <w:rsid w:val="4F1F06E9"/>
    <w:rsid w:val="4F393F15"/>
    <w:rsid w:val="4F39650A"/>
    <w:rsid w:val="4F4A392B"/>
    <w:rsid w:val="4F50B85B"/>
    <w:rsid w:val="4F514BF1"/>
    <w:rsid w:val="4F5B36CC"/>
    <w:rsid w:val="4F5CF3F6"/>
    <w:rsid w:val="4F5E240B"/>
    <w:rsid w:val="4F692437"/>
    <w:rsid w:val="4F7771EF"/>
    <w:rsid w:val="4F7929BD"/>
    <w:rsid w:val="4F90C882"/>
    <w:rsid w:val="4F961B13"/>
    <w:rsid w:val="4F964FD7"/>
    <w:rsid w:val="4F9A7A02"/>
    <w:rsid w:val="4F9C0F8D"/>
    <w:rsid w:val="4FA46F05"/>
    <w:rsid w:val="4FACB917"/>
    <w:rsid w:val="4FB0093F"/>
    <w:rsid w:val="4FB6C723"/>
    <w:rsid w:val="4FCC88D0"/>
    <w:rsid w:val="4FCDED63"/>
    <w:rsid w:val="4FCE9482"/>
    <w:rsid w:val="4FD07FAB"/>
    <w:rsid w:val="4FDBF90C"/>
    <w:rsid w:val="4FE01C35"/>
    <w:rsid w:val="4FEBFFF1"/>
    <w:rsid w:val="4FEE11C1"/>
    <w:rsid w:val="4FFD1F90"/>
    <w:rsid w:val="5004F5BC"/>
    <w:rsid w:val="501469E4"/>
    <w:rsid w:val="501CE036"/>
    <w:rsid w:val="501DF8A5"/>
    <w:rsid w:val="5033E272"/>
    <w:rsid w:val="503517BA"/>
    <w:rsid w:val="503FF389"/>
    <w:rsid w:val="504AAED3"/>
    <w:rsid w:val="504E2848"/>
    <w:rsid w:val="505BB279"/>
    <w:rsid w:val="505E89E2"/>
    <w:rsid w:val="50658785"/>
    <w:rsid w:val="506BFC19"/>
    <w:rsid w:val="507176F4"/>
    <w:rsid w:val="509DD4E8"/>
    <w:rsid w:val="509E0A0F"/>
    <w:rsid w:val="50A488AA"/>
    <w:rsid w:val="50AFB340"/>
    <w:rsid w:val="50C90C71"/>
    <w:rsid w:val="50C97A7A"/>
    <w:rsid w:val="50CCF676"/>
    <w:rsid w:val="50D76E8C"/>
    <w:rsid w:val="50D7B405"/>
    <w:rsid w:val="50DF13CA"/>
    <w:rsid w:val="50DF22E6"/>
    <w:rsid w:val="50E3F04B"/>
    <w:rsid w:val="50EBBE79"/>
    <w:rsid w:val="50F17CB7"/>
    <w:rsid w:val="51044FF0"/>
    <w:rsid w:val="51104F54"/>
    <w:rsid w:val="5113E66B"/>
    <w:rsid w:val="511FF883"/>
    <w:rsid w:val="51252F27"/>
    <w:rsid w:val="5128421C"/>
    <w:rsid w:val="513A5A8C"/>
    <w:rsid w:val="5141B797"/>
    <w:rsid w:val="514627D2"/>
    <w:rsid w:val="51475E1C"/>
    <w:rsid w:val="514C52AE"/>
    <w:rsid w:val="51500C6A"/>
    <w:rsid w:val="51560925"/>
    <w:rsid w:val="515E119E"/>
    <w:rsid w:val="516DAC12"/>
    <w:rsid w:val="516EE2C9"/>
    <w:rsid w:val="51735E8B"/>
    <w:rsid w:val="51828B44"/>
    <w:rsid w:val="5187118D"/>
    <w:rsid w:val="51905D8B"/>
    <w:rsid w:val="51912E22"/>
    <w:rsid w:val="519C4CF2"/>
    <w:rsid w:val="519DA045"/>
    <w:rsid w:val="51A05E87"/>
    <w:rsid w:val="51B426AC"/>
    <w:rsid w:val="51B708EE"/>
    <w:rsid w:val="51B9E6A0"/>
    <w:rsid w:val="51BDF987"/>
    <w:rsid w:val="51BFE571"/>
    <w:rsid w:val="51C9ABF4"/>
    <w:rsid w:val="51DBD093"/>
    <w:rsid w:val="51EB07B4"/>
    <w:rsid w:val="5203F06F"/>
    <w:rsid w:val="52044F3D"/>
    <w:rsid w:val="52096F33"/>
    <w:rsid w:val="52100E37"/>
    <w:rsid w:val="5214161A"/>
    <w:rsid w:val="5219DB79"/>
    <w:rsid w:val="52252051"/>
    <w:rsid w:val="52298280"/>
    <w:rsid w:val="5236E0CF"/>
    <w:rsid w:val="52383D25"/>
    <w:rsid w:val="52489F82"/>
    <w:rsid w:val="5248DD4F"/>
    <w:rsid w:val="524C8536"/>
    <w:rsid w:val="526017A6"/>
    <w:rsid w:val="5278E86F"/>
    <w:rsid w:val="5285D842"/>
    <w:rsid w:val="5293D8A9"/>
    <w:rsid w:val="5295AAFC"/>
    <w:rsid w:val="529C67AB"/>
    <w:rsid w:val="52AA0C6E"/>
    <w:rsid w:val="52B7D495"/>
    <w:rsid w:val="52B81CFE"/>
    <w:rsid w:val="52B9580D"/>
    <w:rsid w:val="52BDCCBE"/>
    <w:rsid w:val="52C1CB53"/>
    <w:rsid w:val="52C31FED"/>
    <w:rsid w:val="52C32335"/>
    <w:rsid w:val="52CF7B51"/>
    <w:rsid w:val="52D46ABA"/>
    <w:rsid w:val="52E14C9A"/>
    <w:rsid w:val="52EFE634"/>
    <w:rsid w:val="52F2D404"/>
    <w:rsid w:val="52F8ED2B"/>
    <w:rsid w:val="53041FD3"/>
    <w:rsid w:val="5304BD55"/>
    <w:rsid w:val="530DB164"/>
    <w:rsid w:val="530DE917"/>
    <w:rsid w:val="530F909B"/>
    <w:rsid w:val="5312F804"/>
    <w:rsid w:val="53165410"/>
    <w:rsid w:val="5318BDA8"/>
    <w:rsid w:val="531E4DE1"/>
    <w:rsid w:val="531FCF3A"/>
    <w:rsid w:val="5321DF29"/>
    <w:rsid w:val="53246383"/>
    <w:rsid w:val="53267F1B"/>
    <w:rsid w:val="5327DCB1"/>
    <w:rsid w:val="532E3621"/>
    <w:rsid w:val="532E88AA"/>
    <w:rsid w:val="5333AC18"/>
    <w:rsid w:val="5343292B"/>
    <w:rsid w:val="5350C8B9"/>
    <w:rsid w:val="535BBB77"/>
    <w:rsid w:val="53625488"/>
    <w:rsid w:val="536A47EA"/>
    <w:rsid w:val="536B9556"/>
    <w:rsid w:val="5370E403"/>
    <w:rsid w:val="537A8F86"/>
    <w:rsid w:val="537B703B"/>
    <w:rsid w:val="537EC7C2"/>
    <w:rsid w:val="53842DD2"/>
    <w:rsid w:val="5386BD98"/>
    <w:rsid w:val="538FF529"/>
    <w:rsid w:val="5391459C"/>
    <w:rsid w:val="5398C028"/>
    <w:rsid w:val="53992FA1"/>
    <w:rsid w:val="53A2805D"/>
    <w:rsid w:val="53A8D58C"/>
    <w:rsid w:val="53B10406"/>
    <w:rsid w:val="53BE1BD9"/>
    <w:rsid w:val="53C70748"/>
    <w:rsid w:val="53E0BF01"/>
    <w:rsid w:val="53E97638"/>
    <w:rsid w:val="53ED088B"/>
    <w:rsid w:val="53F440D6"/>
    <w:rsid w:val="53F56CBB"/>
    <w:rsid w:val="5400E6BF"/>
    <w:rsid w:val="5402F8AB"/>
    <w:rsid w:val="54039236"/>
    <w:rsid w:val="5407E1E0"/>
    <w:rsid w:val="540F303F"/>
    <w:rsid w:val="541A51C8"/>
    <w:rsid w:val="541C7940"/>
    <w:rsid w:val="5427E240"/>
    <w:rsid w:val="542A589B"/>
    <w:rsid w:val="542E3B1D"/>
    <w:rsid w:val="542EDB18"/>
    <w:rsid w:val="5435886F"/>
    <w:rsid w:val="5436A450"/>
    <w:rsid w:val="5446FE87"/>
    <w:rsid w:val="54496A2E"/>
    <w:rsid w:val="54558620"/>
    <w:rsid w:val="545598EB"/>
    <w:rsid w:val="5465A2B6"/>
    <w:rsid w:val="54793F3A"/>
    <w:rsid w:val="547D9076"/>
    <w:rsid w:val="547DF50C"/>
    <w:rsid w:val="5494F447"/>
    <w:rsid w:val="549545B0"/>
    <w:rsid w:val="549C6406"/>
    <w:rsid w:val="549D7529"/>
    <w:rsid w:val="54A1A887"/>
    <w:rsid w:val="54AAB457"/>
    <w:rsid w:val="54B144CC"/>
    <w:rsid w:val="54B5F8E0"/>
    <w:rsid w:val="54C7D7B6"/>
    <w:rsid w:val="54C90FDD"/>
    <w:rsid w:val="54DA49D4"/>
    <w:rsid w:val="54EA12E5"/>
    <w:rsid w:val="54F83956"/>
    <w:rsid w:val="55102BD4"/>
    <w:rsid w:val="5510E7A9"/>
    <w:rsid w:val="551671BE"/>
    <w:rsid w:val="5517A0EE"/>
    <w:rsid w:val="55189BA7"/>
    <w:rsid w:val="551B726A"/>
    <w:rsid w:val="55270C24"/>
    <w:rsid w:val="5537C5C1"/>
    <w:rsid w:val="553A6799"/>
    <w:rsid w:val="553D0BB8"/>
    <w:rsid w:val="553EF1A9"/>
    <w:rsid w:val="553F624B"/>
    <w:rsid w:val="55453AC8"/>
    <w:rsid w:val="554FFC14"/>
    <w:rsid w:val="5550A16A"/>
    <w:rsid w:val="55511A26"/>
    <w:rsid w:val="555966C7"/>
    <w:rsid w:val="55597BD8"/>
    <w:rsid w:val="555BBBB9"/>
    <w:rsid w:val="556CFECC"/>
    <w:rsid w:val="5573CD2E"/>
    <w:rsid w:val="55751435"/>
    <w:rsid w:val="557B98C4"/>
    <w:rsid w:val="558D381A"/>
    <w:rsid w:val="55974B04"/>
    <w:rsid w:val="559C8DCB"/>
    <w:rsid w:val="559E09DC"/>
    <w:rsid w:val="55C4D35F"/>
    <w:rsid w:val="55C9040C"/>
    <w:rsid w:val="55CD969D"/>
    <w:rsid w:val="55CEDECC"/>
    <w:rsid w:val="55D52214"/>
    <w:rsid w:val="55E7A2ED"/>
    <w:rsid w:val="55EC87DB"/>
    <w:rsid w:val="55F311F5"/>
    <w:rsid w:val="55FB5D77"/>
    <w:rsid w:val="55FBFAE4"/>
    <w:rsid w:val="55FECD73"/>
    <w:rsid w:val="5606B2CD"/>
    <w:rsid w:val="560FD09D"/>
    <w:rsid w:val="56176861"/>
    <w:rsid w:val="56178738"/>
    <w:rsid w:val="5626D8CA"/>
    <w:rsid w:val="562FF7C5"/>
    <w:rsid w:val="5646BAD5"/>
    <w:rsid w:val="5651AD0E"/>
    <w:rsid w:val="5653D023"/>
    <w:rsid w:val="565590C7"/>
    <w:rsid w:val="565D0925"/>
    <w:rsid w:val="565E9D39"/>
    <w:rsid w:val="566134FB"/>
    <w:rsid w:val="567DA342"/>
    <w:rsid w:val="568FCCA6"/>
    <w:rsid w:val="569E3E9E"/>
    <w:rsid w:val="56AFCF6D"/>
    <w:rsid w:val="56B09156"/>
    <w:rsid w:val="56E295AE"/>
    <w:rsid w:val="56E81864"/>
    <w:rsid w:val="56E82BAC"/>
    <w:rsid w:val="56EB2650"/>
    <w:rsid w:val="56ED1BCC"/>
    <w:rsid w:val="56F1A0AF"/>
    <w:rsid w:val="57010EF6"/>
    <w:rsid w:val="5708BAC0"/>
    <w:rsid w:val="570CF6B0"/>
    <w:rsid w:val="5713A278"/>
    <w:rsid w:val="5714A38C"/>
    <w:rsid w:val="5714FBA7"/>
    <w:rsid w:val="5715D67E"/>
    <w:rsid w:val="5715E873"/>
    <w:rsid w:val="5722C7E6"/>
    <w:rsid w:val="572647C6"/>
    <w:rsid w:val="5733575A"/>
    <w:rsid w:val="57361ACD"/>
    <w:rsid w:val="5737EC53"/>
    <w:rsid w:val="5737EDD4"/>
    <w:rsid w:val="573AAC3F"/>
    <w:rsid w:val="5749E7FE"/>
    <w:rsid w:val="574C1BEC"/>
    <w:rsid w:val="574D1B2E"/>
    <w:rsid w:val="5755041D"/>
    <w:rsid w:val="575F7EED"/>
    <w:rsid w:val="57621D17"/>
    <w:rsid w:val="57661B6E"/>
    <w:rsid w:val="5770CA91"/>
    <w:rsid w:val="577692AF"/>
    <w:rsid w:val="578C0309"/>
    <w:rsid w:val="578C574D"/>
    <w:rsid w:val="578D0C05"/>
    <w:rsid w:val="578F06EB"/>
    <w:rsid w:val="578FD116"/>
    <w:rsid w:val="5790AF87"/>
    <w:rsid w:val="57961FC4"/>
    <w:rsid w:val="5798AA26"/>
    <w:rsid w:val="579B0970"/>
    <w:rsid w:val="579D1268"/>
    <w:rsid w:val="57A80401"/>
    <w:rsid w:val="57B54861"/>
    <w:rsid w:val="57B5A388"/>
    <w:rsid w:val="57C56F0B"/>
    <w:rsid w:val="57D52D83"/>
    <w:rsid w:val="57EF1EB3"/>
    <w:rsid w:val="57F2D87D"/>
    <w:rsid w:val="57FB0D07"/>
    <w:rsid w:val="5808FB48"/>
    <w:rsid w:val="580ECDE6"/>
    <w:rsid w:val="581B8E92"/>
    <w:rsid w:val="581E0169"/>
    <w:rsid w:val="5824CB4F"/>
    <w:rsid w:val="582BBEE2"/>
    <w:rsid w:val="582F0C16"/>
    <w:rsid w:val="583A17F5"/>
    <w:rsid w:val="58486AE4"/>
    <w:rsid w:val="584A06C8"/>
    <w:rsid w:val="584A2C2B"/>
    <w:rsid w:val="584AC8B0"/>
    <w:rsid w:val="585C4DED"/>
    <w:rsid w:val="585F1749"/>
    <w:rsid w:val="586658A5"/>
    <w:rsid w:val="5868B282"/>
    <w:rsid w:val="5869F4C9"/>
    <w:rsid w:val="586E6D1C"/>
    <w:rsid w:val="587D5B14"/>
    <w:rsid w:val="58819CE2"/>
    <w:rsid w:val="5896BBE7"/>
    <w:rsid w:val="589DB731"/>
    <w:rsid w:val="58A40475"/>
    <w:rsid w:val="58B3AEF3"/>
    <w:rsid w:val="58B3D499"/>
    <w:rsid w:val="58BB3725"/>
    <w:rsid w:val="58CE56CA"/>
    <w:rsid w:val="58D039C3"/>
    <w:rsid w:val="58D4D02C"/>
    <w:rsid w:val="58D7B36E"/>
    <w:rsid w:val="58DAC9D2"/>
    <w:rsid w:val="58DDDFB2"/>
    <w:rsid w:val="58E051BE"/>
    <w:rsid w:val="58E7CF78"/>
    <w:rsid w:val="58ECDE18"/>
    <w:rsid w:val="58F9FD48"/>
    <w:rsid w:val="58FEA0DF"/>
    <w:rsid w:val="59011A17"/>
    <w:rsid w:val="5906B054"/>
    <w:rsid w:val="59085EBA"/>
    <w:rsid w:val="5909343D"/>
    <w:rsid w:val="5924A83C"/>
    <w:rsid w:val="592C91A3"/>
    <w:rsid w:val="593BFA4E"/>
    <w:rsid w:val="59450FD4"/>
    <w:rsid w:val="59467DD1"/>
    <w:rsid w:val="595131E7"/>
    <w:rsid w:val="5967262F"/>
    <w:rsid w:val="5972588F"/>
    <w:rsid w:val="5972BD11"/>
    <w:rsid w:val="597C4D40"/>
    <w:rsid w:val="5980A9C0"/>
    <w:rsid w:val="5980F800"/>
    <w:rsid w:val="5999D0EE"/>
    <w:rsid w:val="59A72FE0"/>
    <w:rsid w:val="59A9BB50"/>
    <w:rsid w:val="59AA496C"/>
    <w:rsid w:val="59AAB2B7"/>
    <w:rsid w:val="59B284D4"/>
    <w:rsid w:val="59C64389"/>
    <w:rsid w:val="59D0963B"/>
    <w:rsid w:val="59DE37A3"/>
    <w:rsid w:val="59E0AA59"/>
    <w:rsid w:val="59E53B9C"/>
    <w:rsid w:val="59FE9E9E"/>
    <w:rsid w:val="5A01E091"/>
    <w:rsid w:val="5A1D5886"/>
    <w:rsid w:val="5A1F3945"/>
    <w:rsid w:val="5A2ABBC0"/>
    <w:rsid w:val="5A334D75"/>
    <w:rsid w:val="5A37DAEF"/>
    <w:rsid w:val="5A3BAE3C"/>
    <w:rsid w:val="5A3EE549"/>
    <w:rsid w:val="5A41B876"/>
    <w:rsid w:val="5A4228D5"/>
    <w:rsid w:val="5A525174"/>
    <w:rsid w:val="5A55C38F"/>
    <w:rsid w:val="5A63EF03"/>
    <w:rsid w:val="5A6C1C28"/>
    <w:rsid w:val="5A70C69E"/>
    <w:rsid w:val="5A7E9B63"/>
    <w:rsid w:val="5A9E002E"/>
    <w:rsid w:val="5AC0D717"/>
    <w:rsid w:val="5AE0A275"/>
    <w:rsid w:val="5AE44E8F"/>
    <w:rsid w:val="5AE6C533"/>
    <w:rsid w:val="5AE789EF"/>
    <w:rsid w:val="5AE89629"/>
    <w:rsid w:val="5AF8E133"/>
    <w:rsid w:val="5AFB8E87"/>
    <w:rsid w:val="5B053DF8"/>
    <w:rsid w:val="5B0E9D6A"/>
    <w:rsid w:val="5B1A7FAA"/>
    <w:rsid w:val="5B1ABE62"/>
    <w:rsid w:val="5B205316"/>
    <w:rsid w:val="5B2A8392"/>
    <w:rsid w:val="5B3227FE"/>
    <w:rsid w:val="5B377487"/>
    <w:rsid w:val="5B51B318"/>
    <w:rsid w:val="5B68C5F1"/>
    <w:rsid w:val="5B69E795"/>
    <w:rsid w:val="5B76D574"/>
    <w:rsid w:val="5B7B6BDF"/>
    <w:rsid w:val="5B7E2295"/>
    <w:rsid w:val="5B83AA0D"/>
    <w:rsid w:val="5B848540"/>
    <w:rsid w:val="5B9FB63C"/>
    <w:rsid w:val="5BA9ACF6"/>
    <w:rsid w:val="5BAEB62A"/>
    <w:rsid w:val="5BAFDC21"/>
    <w:rsid w:val="5BB64FDC"/>
    <w:rsid w:val="5BB76943"/>
    <w:rsid w:val="5BBEB15F"/>
    <w:rsid w:val="5BE541B7"/>
    <w:rsid w:val="5BE5D827"/>
    <w:rsid w:val="5BEBE2A8"/>
    <w:rsid w:val="5C0611A4"/>
    <w:rsid w:val="5C064F39"/>
    <w:rsid w:val="5C0AD125"/>
    <w:rsid w:val="5C143FD6"/>
    <w:rsid w:val="5C179A50"/>
    <w:rsid w:val="5C24DCBA"/>
    <w:rsid w:val="5C266EC1"/>
    <w:rsid w:val="5C2C590A"/>
    <w:rsid w:val="5C45F266"/>
    <w:rsid w:val="5C50CE66"/>
    <w:rsid w:val="5C57A4C2"/>
    <w:rsid w:val="5C59A47D"/>
    <w:rsid w:val="5C787B87"/>
    <w:rsid w:val="5C7E221E"/>
    <w:rsid w:val="5C91ABFB"/>
    <w:rsid w:val="5C9757FE"/>
    <w:rsid w:val="5C9B079D"/>
    <w:rsid w:val="5CA34FE3"/>
    <w:rsid w:val="5CABA62E"/>
    <w:rsid w:val="5CB1BCA7"/>
    <w:rsid w:val="5CC535B2"/>
    <w:rsid w:val="5CC73A8A"/>
    <w:rsid w:val="5CCFC8B2"/>
    <w:rsid w:val="5CD7B677"/>
    <w:rsid w:val="5CDE599F"/>
    <w:rsid w:val="5CDF6432"/>
    <w:rsid w:val="5CF128D2"/>
    <w:rsid w:val="5CF3200D"/>
    <w:rsid w:val="5CF44ED0"/>
    <w:rsid w:val="5CFD762A"/>
    <w:rsid w:val="5D03187B"/>
    <w:rsid w:val="5D0AAA25"/>
    <w:rsid w:val="5D0DC2BF"/>
    <w:rsid w:val="5D1743ED"/>
    <w:rsid w:val="5D17CF38"/>
    <w:rsid w:val="5D187E4F"/>
    <w:rsid w:val="5D1E8FEC"/>
    <w:rsid w:val="5D2384DD"/>
    <w:rsid w:val="5D23F623"/>
    <w:rsid w:val="5D2B877A"/>
    <w:rsid w:val="5D3E52A1"/>
    <w:rsid w:val="5D3F23F4"/>
    <w:rsid w:val="5D4662C6"/>
    <w:rsid w:val="5D5265E1"/>
    <w:rsid w:val="5D553793"/>
    <w:rsid w:val="5D5715EF"/>
    <w:rsid w:val="5D5EFFA9"/>
    <w:rsid w:val="5D79F33C"/>
    <w:rsid w:val="5D7B7603"/>
    <w:rsid w:val="5D82E75F"/>
    <w:rsid w:val="5D837A26"/>
    <w:rsid w:val="5D8455C0"/>
    <w:rsid w:val="5D8559AB"/>
    <w:rsid w:val="5D9F951C"/>
    <w:rsid w:val="5DA3D2B2"/>
    <w:rsid w:val="5DBA6689"/>
    <w:rsid w:val="5DBE2D3E"/>
    <w:rsid w:val="5DC54400"/>
    <w:rsid w:val="5DD6FCC8"/>
    <w:rsid w:val="5DE88EC1"/>
    <w:rsid w:val="5DF8FEB4"/>
    <w:rsid w:val="5DFE238B"/>
    <w:rsid w:val="5E0EEC72"/>
    <w:rsid w:val="5E135ED3"/>
    <w:rsid w:val="5E250B68"/>
    <w:rsid w:val="5E2ACAEB"/>
    <w:rsid w:val="5E337827"/>
    <w:rsid w:val="5E3B8A14"/>
    <w:rsid w:val="5E3EDBFF"/>
    <w:rsid w:val="5E4A7BC6"/>
    <w:rsid w:val="5E4E0E7A"/>
    <w:rsid w:val="5E5DFE2F"/>
    <w:rsid w:val="5E699047"/>
    <w:rsid w:val="5E6BF799"/>
    <w:rsid w:val="5E7194B6"/>
    <w:rsid w:val="5E7BB820"/>
    <w:rsid w:val="5E91F563"/>
    <w:rsid w:val="5E9B60F3"/>
    <w:rsid w:val="5EA7E0C4"/>
    <w:rsid w:val="5EA98A4F"/>
    <w:rsid w:val="5EB0547B"/>
    <w:rsid w:val="5EB83068"/>
    <w:rsid w:val="5EB9A938"/>
    <w:rsid w:val="5EBB80FE"/>
    <w:rsid w:val="5EBC22CF"/>
    <w:rsid w:val="5EC0DE51"/>
    <w:rsid w:val="5EC3CEC0"/>
    <w:rsid w:val="5ECA0D50"/>
    <w:rsid w:val="5ED8B2AE"/>
    <w:rsid w:val="5EDA882F"/>
    <w:rsid w:val="5EDD55F2"/>
    <w:rsid w:val="5EEC17DD"/>
    <w:rsid w:val="5EF0DC43"/>
    <w:rsid w:val="5EFD67F6"/>
    <w:rsid w:val="5F00656C"/>
    <w:rsid w:val="5F03CD99"/>
    <w:rsid w:val="5F058138"/>
    <w:rsid w:val="5F069614"/>
    <w:rsid w:val="5F094D07"/>
    <w:rsid w:val="5F20FDD2"/>
    <w:rsid w:val="5F26545A"/>
    <w:rsid w:val="5F32A7DB"/>
    <w:rsid w:val="5F3A3CE3"/>
    <w:rsid w:val="5F3E3959"/>
    <w:rsid w:val="5F414EED"/>
    <w:rsid w:val="5F42FBB4"/>
    <w:rsid w:val="5F453418"/>
    <w:rsid w:val="5F46B5AA"/>
    <w:rsid w:val="5F59BCA2"/>
    <w:rsid w:val="5F5AC576"/>
    <w:rsid w:val="5F7652B0"/>
    <w:rsid w:val="5F7CC6F5"/>
    <w:rsid w:val="5F807B91"/>
    <w:rsid w:val="5F88DD93"/>
    <w:rsid w:val="5F8D13BA"/>
    <w:rsid w:val="5F908409"/>
    <w:rsid w:val="5F95533A"/>
    <w:rsid w:val="5FA0956B"/>
    <w:rsid w:val="5FA24BEC"/>
    <w:rsid w:val="5FAC3E45"/>
    <w:rsid w:val="5FBACE62"/>
    <w:rsid w:val="5FC2C86A"/>
    <w:rsid w:val="5FC7E56A"/>
    <w:rsid w:val="5FD4C8DC"/>
    <w:rsid w:val="5FE20FAA"/>
    <w:rsid w:val="5FEDEB20"/>
    <w:rsid w:val="5FEF822F"/>
    <w:rsid w:val="60028FDC"/>
    <w:rsid w:val="60234AFC"/>
    <w:rsid w:val="60270A10"/>
    <w:rsid w:val="603ABB12"/>
    <w:rsid w:val="603AC135"/>
    <w:rsid w:val="603C06BB"/>
    <w:rsid w:val="603D387A"/>
    <w:rsid w:val="6046689C"/>
    <w:rsid w:val="6048398C"/>
    <w:rsid w:val="604E19DF"/>
    <w:rsid w:val="6050F685"/>
    <w:rsid w:val="605CE60A"/>
    <w:rsid w:val="6072C895"/>
    <w:rsid w:val="607B8038"/>
    <w:rsid w:val="607DA5CA"/>
    <w:rsid w:val="607E4504"/>
    <w:rsid w:val="6095B081"/>
    <w:rsid w:val="60A0C66A"/>
    <w:rsid w:val="60A772A7"/>
    <w:rsid w:val="60BB0D90"/>
    <w:rsid w:val="60CEE287"/>
    <w:rsid w:val="60E1E001"/>
    <w:rsid w:val="60E3F355"/>
    <w:rsid w:val="60EE9029"/>
    <w:rsid w:val="60F75B45"/>
    <w:rsid w:val="60F79587"/>
    <w:rsid w:val="60FA7F5A"/>
    <w:rsid w:val="6100F0E5"/>
    <w:rsid w:val="6110D25F"/>
    <w:rsid w:val="6128965E"/>
    <w:rsid w:val="6144C82E"/>
    <w:rsid w:val="614727F1"/>
    <w:rsid w:val="614D9867"/>
    <w:rsid w:val="614FCA77"/>
    <w:rsid w:val="615035D5"/>
    <w:rsid w:val="61513DB2"/>
    <w:rsid w:val="6154DCA4"/>
    <w:rsid w:val="61694D37"/>
    <w:rsid w:val="616D50BC"/>
    <w:rsid w:val="618F90DA"/>
    <w:rsid w:val="61904106"/>
    <w:rsid w:val="619AB688"/>
    <w:rsid w:val="61A57AF6"/>
    <w:rsid w:val="61AC507E"/>
    <w:rsid w:val="61B2C81C"/>
    <w:rsid w:val="61B76BB9"/>
    <w:rsid w:val="61BA0A20"/>
    <w:rsid w:val="61C2C3ED"/>
    <w:rsid w:val="61C4ACEC"/>
    <w:rsid w:val="61C8F22F"/>
    <w:rsid w:val="61C996B7"/>
    <w:rsid w:val="61CAC37C"/>
    <w:rsid w:val="61D9B490"/>
    <w:rsid w:val="61DE8DF7"/>
    <w:rsid w:val="61EA7F18"/>
    <w:rsid w:val="61EC3FF1"/>
    <w:rsid w:val="61F9E4BC"/>
    <w:rsid w:val="6200DF20"/>
    <w:rsid w:val="620B924A"/>
    <w:rsid w:val="6213B328"/>
    <w:rsid w:val="623068D6"/>
    <w:rsid w:val="623D5F8E"/>
    <w:rsid w:val="62458450"/>
    <w:rsid w:val="6246FE94"/>
    <w:rsid w:val="6247E9BC"/>
    <w:rsid w:val="6254B9A8"/>
    <w:rsid w:val="62559369"/>
    <w:rsid w:val="6257C1B2"/>
    <w:rsid w:val="625CE2A0"/>
    <w:rsid w:val="625CEFE8"/>
    <w:rsid w:val="6263867C"/>
    <w:rsid w:val="626921BC"/>
    <w:rsid w:val="6275C0BD"/>
    <w:rsid w:val="6290A264"/>
    <w:rsid w:val="6294ACF3"/>
    <w:rsid w:val="6298DD30"/>
    <w:rsid w:val="62B5686F"/>
    <w:rsid w:val="62C59C40"/>
    <w:rsid w:val="62D10807"/>
    <w:rsid w:val="62D28C86"/>
    <w:rsid w:val="62DAEB00"/>
    <w:rsid w:val="62DF5441"/>
    <w:rsid w:val="62DF9D66"/>
    <w:rsid w:val="62EA5524"/>
    <w:rsid w:val="62FB271C"/>
    <w:rsid w:val="630760B1"/>
    <w:rsid w:val="63147CB1"/>
    <w:rsid w:val="63184A2F"/>
    <w:rsid w:val="632AEEF7"/>
    <w:rsid w:val="63370106"/>
    <w:rsid w:val="6347C125"/>
    <w:rsid w:val="635BBEB9"/>
    <w:rsid w:val="6360B103"/>
    <w:rsid w:val="6365A691"/>
    <w:rsid w:val="636B154C"/>
    <w:rsid w:val="637BB957"/>
    <w:rsid w:val="6381DDBB"/>
    <w:rsid w:val="6383F034"/>
    <w:rsid w:val="639448D3"/>
    <w:rsid w:val="6394CCCD"/>
    <w:rsid w:val="63973BDC"/>
    <w:rsid w:val="639B620B"/>
    <w:rsid w:val="639C97C1"/>
    <w:rsid w:val="639D9328"/>
    <w:rsid w:val="63C36553"/>
    <w:rsid w:val="63CBE3C9"/>
    <w:rsid w:val="63DDBB27"/>
    <w:rsid w:val="63F1B28C"/>
    <w:rsid w:val="63F3CB9E"/>
    <w:rsid w:val="63FE0CFB"/>
    <w:rsid w:val="63FE3D21"/>
    <w:rsid w:val="6400D166"/>
    <w:rsid w:val="6401B6D6"/>
    <w:rsid w:val="6408C044"/>
    <w:rsid w:val="64101131"/>
    <w:rsid w:val="64119E1C"/>
    <w:rsid w:val="64150176"/>
    <w:rsid w:val="6418D7E0"/>
    <w:rsid w:val="642402BE"/>
    <w:rsid w:val="6428ED6F"/>
    <w:rsid w:val="642998DF"/>
    <w:rsid w:val="642A7C1F"/>
    <w:rsid w:val="642E5BFC"/>
    <w:rsid w:val="6431B8D8"/>
    <w:rsid w:val="64380143"/>
    <w:rsid w:val="643C3F35"/>
    <w:rsid w:val="6448E678"/>
    <w:rsid w:val="645A0F48"/>
    <w:rsid w:val="64665D57"/>
    <w:rsid w:val="646CE5EF"/>
    <w:rsid w:val="647445A8"/>
    <w:rsid w:val="647D1C44"/>
    <w:rsid w:val="6484A2AD"/>
    <w:rsid w:val="6492A56E"/>
    <w:rsid w:val="649A7F32"/>
    <w:rsid w:val="649B307C"/>
    <w:rsid w:val="649BCD63"/>
    <w:rsid w:val="649DB69B"/>
    <w:rsid w:val="64A38EFF"/>
    <w:rsid w:val="64B21732"/>
    <w:rsid w:val="64B5874D"/>
    <w:rsid w:val="64B657DE"/>
    <w:rsid w:val="64BCE400"/>
    <w:rsid w:val="64BEADE3"/>
    <w:rsid w:val="64C5A6DE"/>
    <w:rsid w:val="64D775DA"/>
    <w:rsid w:val="64E7369F"/>
    <w:rsid w:val="64F50322"/>
    <w:rsid w:val="650DA2DD"/>
    <w:rsid w:val="6514A9A6"/>
    <w:rsid w:val="651977CE"/>
    <w:rsid w:val="651AA1E7"/>
    <w:rsid w:val="65222335"/>
    <w:rsid w:val="652AE469"/>
    <w:rsid w:val="652FEB98"/>
    <w:rsid w:val="65352610"/>
    <w:rsid w:val="65364DCF"/>
    <w:rsid w:val="653A539B"/>
    <w:rsid w:val="654188F1"/>
    <w:rsid w:val="6543F1F8"/>
    <w:rsid w:val="6555BE63"/>
    <w:rsid w:val="655E14B1"/>
    <w:rsid w:val="6562208C"/>
    <w:rsid w:val="6563AE0F"/>
    <w:rsid w:val="65640FDF"/>
    <w:rsid w:val="65669860"/>
    <w:rsid w:val="656830F7"/>
    <w:rsid w:val="656C5FA8"/>
    <w:rsid w:val="657D9B8B"/>
    <w:rsid w:val="6584DEFC"/>
    <w:rsid w:val="659811C9"/>
    <w:rsid w:val="659D320D"/>
    <w:rsid w:val="65A5CA41"/>
    <w:rsid w:val="65A7C93E"/>
    <w:rsid w:val="65C9C4C2"/>
    <w:rsid w:val="65D17E49"/>
    <w:rsid w:val="65D68A57"/>
    <w:rsid w:val="65D6A41B"/>
    <w:rsid w:val="65E6BBB6"/>
    <w:rsid w:val="65EAB1CA"/>
    <w:rsid w:val="65EB9846"/>
    <w:rsid w:val="65FCCCA2"/>
    <w:rsid w:val="6602278F"/>
    <w:rsid w:val="6606F312"/>
    <w:rsid w:val="6608C8B8"/>
    <w:rsid w:val="660D7FAA"/>
    <w:rsid w:val="660FE5B0"/>
    <w:rsid w:val="661098BF"/>
    <w:rsid w:val="661419B5"/>
    <w:rsid w:val="661C8313"/>
    <w:rsid w:val="66205CCD"/>
    <w:rsid w:val="662D8B61"/>
    <w:rsid w:val="662DA23B"/>
    <w:rsid w:val="6639EE82"/>
    <w:rsid w:val="66412C33"/>
    <w:rsid w:val="664BBA4C"/>
    <w:rsid w:val="664ED027"/>
    <w:rsid w:val="6657040B"/>
    <w:rsid w:val="665DC467"/>
    <w:rsid w:val="66673C62"/>
    <w:rsid w:val="666B2559"/>
    <w:rsid w:val="66802BB1"/>
    <w:rsid w:val="668A8A2E"/>
    <w:rsid w:val="66C20FF2"/>
    <w:rsid w:val="66D57247"/>
    <w:rsid w:val="66DF1D0A"/>
    <w:rsid w:val="66EB2610"/>
    <w:rsid w:val="66F529D5"/>
    <w:rsid w:val="66F5A321"/>
    <w:rsid w:val="67047E5D"/>
    <w:rsid w:val="6709C8D7"/>
    <w:rsid w:val="670A00DB"/>
    <w:rsid w:val="670A92BA"/>
    <w:rsid w:val="670D5128"/>
    <w:rsid w:val="67164B0D"/>
    <w:rsid w:val="67223F0B"/>
    <w:rsid w:val="672B134B"/>
    <w:rsid w:val="672CF53C"/>
    <w:rsid w:val="672D3E34"/>
    <w:rsid w:val="67577968"/>
    <w:rsid w:val="675F1420"/>
    <w:rsid w:val="6763D6F4"/>
    <w:rsid w:val="6775EDF6"/>
    <w:rsid w:val="677BCEEB"/>
    <w:rsid w:val="67962F83"/>
    <w:rsid w:val="67989AE5"/>
    <w:rsid w:val="67AE5B74"/>
    <w:rsid w:val="67B51461"/>
    <w:rsid w:val="67B9D710"/>
    <w:rsid w:val="67CC152F"/>
    <w:rsid w:val="67D1135B"/>
    <w:rsid w:val="67D191CD"/>
    <w:rsid w:val="67D65F33"/>
    <w:rsid w:val="67E41130"/>
    <w:rsid w:val="67E6085B"/>
    <w:rsid w:val="67ECBA86"/>
    <w:rsid w:val="67FA2677"/>
    <w:rsid w:val="682868BB"/>
    <w:rsid w:val="682BCCC8"/>
    <w:rsid w:val="68331CCD"/>
    <w:rsid w:val="68345794"/>
    <w:rsid w:val="683C0C7F"/>
    <w:rsid w:val="6844500F"/>
    <w:rsid w:val="684675EA"/>
    <w:rsid w:val="684FBCA1"/>
    <w:rsid w:val="68554DCE"/>
    <w:rsid w:val="68652A0F"/>
    <w:rsid w:val="686C2518"/>
    <w:rsid w:val="686F072E"/>
    <w:rsid w:val="68704F8F"/>
    <w:rsid w:val="687C39C0"/>
    <w:rsid w:val="687E4390"/>
    <w:rsid w:val="6883DB61"/>
    <w:rsid w:val="689412A9"/>
    <w:rsid w:val="689D1015"/>
    <w:rsid w:val="689E5AC4"/>
    <w:rsid w:val="68A3AAE7"/>
    <w:rsid w:val="68AFE6EF"/>
    <w:rsid w:val="68B3B133"/>
    <w:rsid w:val="68C7ADD3"/>
    <w:rsid w:val="68C97BDB"/>
    <w:rsid w:val="68D0C771"/>
    <w:rsid w:val="68D94956"/>
    <w:rsid w:val="68DDAD20"/>
    <w:rsid w:val="68DF29FB"/>
    <w:rsid w:val="68E428A6"/>
    <w:rsid w:val="68E724C6"/>
    <w:rsid w:val="68F750B1"/>
    <w:rsid w:val="694269E7"/>
    <w:rsid w:val="694DC195"/>
    <w:rsid w:val="696850A7"/>
    <w:rsid w:val="6968BF81"/>
    <w:rsid w:val="6970DAF4"/>
    <w:rsid w:val="697441C7"/>
    <w:rsid w:val="6983288B"/>
    <w:rsid w:val="6983E391"/>
    <w:rsid w:val="6987E20E"/>
    <w:rsid w:val="69A2EAEA"/>
    <w:rsid w:val="69A51F14"/>
    <w:rsid w:val="69B1F52A"/>
    <w:rsid w:val="69B3E804"/>
    <w:rsid w:val="69C51E0D"/>
    <w:rsid w:val="69CABBD1"/>
    <w:rsid w:val="69D27D37"/>
    <w:rsid w:val="69D3E381"/>
    <w:rsid w:val="69D510DB"/>
    <w:rsid w:val="69D8A84A"/>
    <w:rsid w:val="69DAE777"/>
    <w:rsid w:val="69DD3869"/>
    <w:rsid w:val="69DDBD57"/>
    <w:rsid w:val="69E6A343"/>
    <w:rsid w:val="69F9475C"/>
    <w:rsid w:val="69FE4FF7"/>
    <w:rsid w:val="69FF4B14"/>
    <w:rsid w:val="6A010B98"/>
    <w:rsid w:val="6A2A0202"/>
    <w:rsid w:val="6A32EF63"/>
    <w:rsid w:val="6A337EBC"/>
    <w:rsid w:val="6A36762D"/>
    <w:rsid w:val="6A41FF47"/>
    <w:rsid w:val="6A528E7C"/>
    <w:rsid w:val="6A53B3A6"/>
    <w:rsid w:val="6A57C327"/>
    <w:rsid w:val="6A7195D6"/>
    <w:rsid w:val="6A7798B8"/>
    <w:rsid w:val="6A8DE880"/>
    <w:rsid w:val="6AA1B719"/>
    <w:rsid w:val="6AA8957B"/>
    <w:rsid w:val="6AB8C9A0"/>
    <w:rsid w:val="6ACCA856"/>
    <w:rsid w:val="6AD24DAC"/>
    <w:rsid w:val="6AE44EF3"/>
    <w:rsid w:val="6AF2E96E"/>
    <w:rsid w:val="6AF3C86D"/>
    <w:rsid w:val="6AF3DC08"/>
    <w:rsid w:val="6AFF393A"/>
    <w:rsid w:val="6B105851"/>
    <w:rsid w:val="6B12EBEB"/>
    <w:rsid w:val="6B17DF1F"/>
    <w:rsid w:val="6B2C41A4"/>
    <w:rsid w:val="6B345759"/>
    <w:rsid w:val="6B34936A"/>
    <w:rsid w:val="6B40B907"/>
    <w:rsid w:val="6B58462A"/>
    <w:rsid w:val="6B5A8F54"/>
    <w:rsid w:val="6B5B8941"/>
    <w:rsid w:val="6B5B9161"/>
    <w:rsid w:val="6B608FFA"/>
    <w:rsid w:val="6B60E4DA"/>
    <w:rsid w:val="6B61331A"/>
    <w:rsid w:val="6B6476C2"/>
    <w:rsid w:val="6B6F7299"/>
    <w:rsid w:val="6B6F997D"/>
    <w:rsid w:val="6B7393F8"/>
    <w:rsid w:val="6B8DB1C3"/>
    <w:rsid w:val="6B8E9184"/>
    <w:rsid w:val="6B901F89"/>
    <w:rsid w:val="6B98808E"/>
    <w:rsid w:val="6B9E3D0A"/>
    <w:rsid w:val="6BA2A4E4"/>
    <w:rsid w:val="6BA5855E"/>
    <w:rsid w:val="6BB5507E"/>
    <w:rsid w:val="6BB9EA70"/>
    <w:rsid w:val="6BBF2CE5"/>
    <w:rsid w:val="6BC9063B"/>
    <w:rsid w:val="6BC9EDC6"/>
    <w:rsid w:val="6BC9FCB4"/>
    <w:rsid w:val="6BD2E9A0"/>
    <w:rsid w:val="6BDC522D"/>
    <w:rsid w:val="6BE2CE5C"/>
    <w:rsid w:val="6BE5FD70"/>
    <w:rsid w:val="6BF868E1"/>
    <w:rsid w:val="6BFDBDB2"/>
    <w:rsid w:val="6C04EE8C"/>
    <w:rsid w:val="6C1468A3"/>
    <w:rsid w:val="6C1AD311"/>
    <w:rsid w:val="6C1F4B04"/>
    <w:rsid w:val="6C21D2C6"/>
    <w:rsid w:val="6C29A6D1"/>
    <w:rsid w:val="6C3CAA13"/>
    <w:rsid w:val="6C3DE8A9"/>
    <w:rsid w:val="6C49D623"/>
    <w:rsid w:val="6C501761"/>
    <w:rsid w:val="6C5BBE02"/>
    <w:rsid w:val="6C5E9A7E"/>
    <w:rsid w:val="6C63E689"/>
    <w:rsid w:val="6C7EE932"/>
    <w:rsid w:val="6C7EEB8A"/>
    <w:rsid w:val="6C80EB3D"/>
    <w:rsid w:val="6C827A35"/>
    <w:rsid w:val="6C851A96"/>
    <w:rsid w:val="6C852C20"/>
    <w:rsid w:val="6C8A6E77"/>
    <w:rsid w:val="6C8D5145"/>
    <w:rsid w:val="6C8DB22E"/>
    <w:rsid w:val="6C938055"/>
    <w:rsid w:val="6C990D39"/>
    <w:rsid w:val="6CA108E2"/>
    <w:rsid w:val="6CA463B6"/>
    <w:rsid w:val="6CA8F4D3"/>
    <w:rsid w:val="6CACAA5B"/>
    <w:rsid w:val="6CB08D0D"/>
    <w:rsid w:val="6CB713E0"/>
    <w:rsid w:val="6CD00477"/>
    <w:rsid w:val="6CD9B1A3"/>
    <w:rsid w:val="6CDD671B"/>
    <w:rsid w:val="6CF0D0FB"/>
    <w:rsid w:val="6CF492E7"/>
    <w:rsid w:val="6CF66487"/>
    <w:rsid w:val="6CF949D8"/>
    <w:rsid w:val="6CFB0E5D"/>
    <w:rsid w:val="6CFBB0D4"/>
    <w:rsid w:val="6CFF1207"/>
    <w:rsid w:val="6D0B5F97"/>
    <w:rsid w:val="6D0C9C4E"/>
    <w:rsid w:val="6D16C36A"/>
    <w:rsid w:val="6D18E274"/>
    <w:rsid w:val="6D21099E"/>
    <w:rsid w:val="6D3BA0B6"/>
    <w:rsid w:val="6D497770"/>
    <w:rsid w:val="6D4E682A"/>
    <w:rsid w:val="6D5C9D24"/>
    <w:rsid w:val="6D5D47A2"/>
    <w:rsid w:val="6D6CBEA1"/>
    <w:rsid w:val="6D8167A6"/>
    <w:rsid w:val="6D866DD2"/>
    <w:rsid w:val="6D878A6B"/>
    <w:rsid w:val="6D98F13C"/>
    <w:rsid w:val="6DA935F4"/>
    <w:rsid w:val="6DB79C42"/>
    <w:rsid w:val="6DC8E92F"/>
    <w:rsid w:val="6DD1E7A6"/>
    <w:rsid w:val="6DDE1087"/>
    <w:rsid w:val="6DE77DB7"/>
    <w:rsid w:val="6DEE7A79"/>
    <w:rsid w:val="6DF7B74D"/>
    <w:rsid w:val="6DF998F8"/>
    <w:rsid w:val="6DFE4584"/>
    <w:rsid w:val="6E047129"/>
    <w:rsid w:val="6E056E21"/>
    <w:rsid w:val="6E090331"/>
    <w:rsid w:val="6E29CE63"/>
    <w:rsid w:val="6E44FD4A"/>
    <w:rsid w:val="6E452F46"/>
    <w:rsid w:val="6E465179"/>
    <w:rsid w:val="6E4976A8"/>
    <w:rsid w:val="6E4A51E8"/>
    <w:rsid w:val="6E4FD1A2"/>
    <w:rsid w:val="6E54AACA"/>
    <w:rsid w:val="6E55C385"/>
    <w:rsid w:val="6E55E8DD"/>
    <w:rsid w:val="6E5B1D9E"/>
    <w:rsid w:val="6E65AE3A"/>
    <w:rsid w:val="6E72859D"/>
    <w:rsid w:val="6E75E640"/>
    <w:rsid w:val="6E77671A"/>
    <w:rsid w:val="6E8E7C5B"/>
    <w:rsid w:val="6E977E97"/>
    <w:rsid w:val="6E9F6EF4"/>
    <w:rsid w:val="6E9FCBC9"/>
    <w:rsid w:val="6EA38B80"/>
    <w:rsid w:val="6EB44448"/>
    <w:rsid w:val="6EBF6448"/>
    <w:rsid w:val="6EC01C65"/>
    <w:rsid w:val="6ED14C7A"/>
    <w:rsid w:val="6ED1BE8C"/>
    <w:rsid w:val="6EE56C67"/>
    <w:rsid w:val="6EE66A33"/>
    <w:rsid w:val="6EFCDB36"/>
    <w:rsid w:val="6F0E447D"/>
    <w:rsid w:val="6F1E1BDC"/>
    <w:rsid w:val="6F2C409E"/>
    <w:rsid w:val="6F2D95F6"/>
    <w:rsid w:val="6F2F3AF7"/>
    <w:rsid w:val="6F3D0887"/>
    <w:rsid w:val="6F410A79"/>
    <w:rsid w:val="6F578959"/>
    <w:rsid w:val="6F72E991"/>
    <w:rsid w:val="6F8F898D"/>
    <w:rsid w:val="6F930103"/>
    <w:rsid w:val="6FAE5732"/>
    <w:rsid w:val="6FBC57A6"/>
    <w:rsid w:val="6FC64178"/>
    <w:rsid w:val="6FC9A061"/>
    <w:rsid w:val="6FE853D9"/>
    <w:rsid w:val="6FE8996A"/>
    <w:rsid w:val="6FE8E430"/>
    <w:rsid w:val="6FF2C369"/>
    <w:rsid w:val="7004F1F0"/>
    <w:rsid w:val="701626FC"/>
    <w:rsid w:val="701C83BF"/>
    <w:rsid w:val="701F8976"/>
    <w:rsid w:val="7027B1AD"/>
    <w:rsid w:val="7028518D"/>
    <w:rsid w:val="70299495"/>
    <w:rsid w:val="702B02E6"/>
    <w:rsid w:val="702B942F"/>
    <w:rsid w:val="70314236"/>
    <w:rsid w:val="7031F7A9"/>
    <w:rsid w:val="70349D74"/>
    <w:rsid w:val="703564A4"/>
    <w:rsid w:val="7053E9EE"/>
    <w:rsid w:val="70547A83"/>
    <w:rsid w:val="707605F0"/>
    <w:rsid w:val="707FC7B3"/>
    <w:rsid w:val="7087574B"/>
    <w:rsid w:val="708F22CE"/>
    <w:rsid w:val="70957BBE"/>
    <w:rsid w:val="709B9979"/>
    <w:rsid w:val="709FDAC5"/>
    <w:rsid w:val="70A2B708"/>
    <w:rsid w:val="70A4DECA"/>
    <w:rsid w:val="70A50F53"/>
    <w:rsid w:val="70B81A44"/>
    <w:rsid w:val="70C24C90"/>
    <w:rsid w:val="70E1A5F7"/>
    <w:rsid w:val="70E8887F"/>
    <w:rsid w:val="70EC9650"/>
    <w:rsid w:val="70ECF40E"/>
    <w:rsid w:val="70EF5FE1"/>
    <w:rsid w:val="70F6863B"/>
    <w:rsid w:val="70F7FDD1"/>
    <w:rsid w:val="70FAB915"/>
    <w:rsid w:val="71027A11"/>
    <w:rsid w:val="7128242A"/>
    <w:rsid w:val="71286F86"/>
    <w:rsid w:val="712A55DD"/>
    <w:rsid w:val="712DAE11"/>
    <w:rsid w:val="7134B80E"/>
    <w:rsid w:val="7141C1DD"/>
    <w:rsid w:val="7147E6EB"/>
    <w:rsid w:val="714F38AD"/>
    <w:rsid w:val="715734C2"/>
    <w:rsid w:val="71656BA2"/>
    <w:rsid w:val="71677C0F"/>
    <w:rsid w:val="716F19BE"/>
    <w:rsid w:val="716F9C87"/>
    <w:rsid w:val="71753689"/>
    <w:rsid w:val="717B53A1"/>
    <w:rsid w:val="717D7C40"/>
    <w:rsid w:val="717F3D9F"/>
    <w:rsid w:val="718A49BE"/>
    <w:rsid w:val="718F2AA7"/>
    <w:rsid w:val="71947FD0"/>
    <w:rsid w:val="719E4C1D"/>
    <w:rsid w:val="71A42380"/>
    <w:rsid w:val="71AC76A5"/>
    <w:rsid w:val="71B18131"/>
    <w:rsid w:val="71B9B7CE"/>
    <w:rsid w:val="71C05265"/>
    <w:rsid w:val="71C46CBA"/>
    <w:rsid w:val="71C80559"/>
    <w:rsid w:val="71C96E1F"/>
    <w:rsid w:val="71CAA89D"/>
    <w:rsid w:val="71CC6E42"/>
    <w:rsid w:val="71D2C0E2"/>
    <w:rsid w:val="71D8380B"/>
    <w:rsid w:val="71DD1A06"/>
    <w:rsid w:val="71E136FC"/>
    <w:rsid w:val="71E2D227"/>
    <w:rsid w:val="71E43595"/>
    <w:rsid w:val="71EA6D03"/>
    <w:rsid w:val="71F3DF79"/>
    <w:rsid w:val="71FB1116"/>
    <w:rsid w:val="720911E7"/>
    <w:rsid w:val="720B0901"/>
    <w:rsid w:val="720FF677"/>
    <w:rsid w:val="721959B3"/>
    <w:rsid w:val="721C6DBB"/>
    <w:rsid w:val="721F6F62"/>
    <w:rsid w:val="7220992F"/>
    <w:rsid w:val="7225F1F2"/>
    <w:rsid w:val="72267292"/>
    <w:rsid w:val="722ECED5"/>
    <w:rsid w:val="72300176"/>
    <w:rsid w:val="72310CAE"/>
    <w:rsid w:val="7240BD2B"/>
    <w:rsid w:val="724E7DCC"/>
    <w:rsid w:val="72543C8F"/>
    <w:rsid w:val="72562E24"/>
    <w:rsid w:val="72692D34"/>
    <w:rsid w:val="726D444A"/>
    <w:rsid w:val="72704D7A"/>
    <w:rsid w:val="727C00C8"/>
    <w:rsid w:val="72803B79"/>
    <w:rsid w:val="7282E406"/>
    <w:rsid w:val="7289C362"/>
    <w:rsid w:val="7295D088"/>
    <w:rsid w:val="72970B4B"/>
    <w:rsid w:val="72A25ACE"/>
    <w:rsid w:val="72A46E23"/>
    <w:rsid w:val="72B149F8"/>
    <w:rsid w:val="72B2CC00"/>
    <w:rsid w:val="72B4530D"/>
    <w:rsid w:val="72BA9AE9"/>
    <w:rsid w:val="72BF8DC3"/>
    <w:rsid w:val="72C5FC77"/>
    <w:rsid w:val="72C63F03"/>
    <w:rsid w:val="72CD7555"/>
    <w:rsid w:val="72CE391A"/>
    <w:rsid w:val="72D1DFAB"/>
    <w:rsid w:val="72DD9AA6"/>
    <w:rsid w:val="72EE37A7"/>
    <w:rsid w:val="72EF1C12"/>
    <w:rsid w:val="72F4FDB0"/>
    <w:rsid w:val="72F768D2"/>
    <w:rsid w:val="7305AF0F"/>
    <w:rsid w:val="7311EA7A"/>
    <w:rsid w:val="731735D6"/>
    <w:rsid w:val="7319D6E4"/>
    <w:rsid w:val="731C354E"/>
    <w:rsid w:val="731CCE24"/>
    <w:rsid w:val="73242DF2"/>
    <w:rsid w:val="73283CB4"/>
    <w:rsid w:val="7328A6AB"/>
    <w:rsid w:val="7328B9F1"/>
    <w:rsid w:val="732E4F91"/>
    <w:rsid w:val="733076E3"/>
    <w:rsid w:val="733BCEEA"/>
    <w:rsid w:val="733D700C"/>
    <w:rsid w:val="7349AACB"/>
    <w:rsid w:val="7349DC1C"/>
    <w:rsid w:val="7364750F"/>
    <w:rsid w:val="7365E159"/>
    <w:rsid w:val="7374388C"/>
    <w:rsid w:val="737875AC"/>
    <w:rsid w:val="737DC151"/>
    <w:rsid w:val="7381DBEE"/>
    <w:rsid w:val="7382088A"/>
    <w:rsid w:val="7387896D"/>
    <w:rsid w:val="738E9900"/>
    <w:rsid w:val="73A7E100"/>
    <w:rsid w:val="73D165FB"/>
    <w:rsid w:val="73D5D067"/>
    <w:rsid w:val="73DFD477"/>
    <w:rsid w:val="73E769B8"/>
    <w:rsid w:val="73E8FB7D"/>
    <w:rsid w:val="741698CF"/>
    <w:rsid w:val="741D48ED"/>
    <w:rsid w:val="7425F65A"/>
    <w:rsid w:val="742D2041"/>
    <w:rsid w:val="742E9A53"/>
    <w:rsid w:val="744455F5"/>
    <w:rsid w:val="74469F67"/>
    <w:rsid w:val="74545DF2"/>
    <w:rsid w:val="745FE67F"/>
    <w:rsid w:val="7466B93C"/>
    <w:rsid w:val="7468751C"/>
    <w:rsid w:val="746C54DE"/>
    <w:rsid w:val="746D7423"/>
    <w:rsid w:val="746E1BBC"/>
    <w:rsid w:val="746E6BF6"/>
    <w:rsid w:val="7475D712"/>
    <w:rsid w:val="7489B585"/>
    <w:rsid w:val="748BD667"/>
    <w:rsid w:val="748F25B2"/>
    <w:rsid w:val="749A50FC"/>
    <w:rsid w:val="74A1CBEA"/>
    <w:rsid w:val="74AAE314"/>
    <w:rsid w:val="74B05F8A"/>
    <w:rsid w:val="74B3543E"/>
    <w:rsid w:val="74B82F76"/>
    <w:rsid w:val="74BDE68F"/>
    <w:rsid w:val="74BF912B"/>
    <w:rsid w:val="74C50F23"/>
    <w:rsid w:val="74C56E35"/>
    <w:rsid w:val="74CD8D9C"/>
    <w:rsid w:val="74D9F36A"/>
    <w:rsid w:val="74DBEE92"/>
    <w:rsid w:val="74F022E9"/>
    <w:rsid w:val="74F11988"/>
    <w:rsid w:val="74F88F1D"/>
    <w:rsid w:val="74F9A42E"/>
    <w:rsid w:val="74FA2CA6"/>
    <w:rsid w:val="74FCBEE6"/>
    <w:rsid w:val="75011C37"/>
    <w:rsid w:val="7501ACA1"/>
    <w:rsid w:val="75044237"/>
    <w:rsid w:val="750C3FD3"/>
    <w:rsid w:val="751569B3"/>
    <w:rsid w:val="75209B81"/>
    <w:rsid w:val="7528BC3B"/>
    <w:rsid w:val="753DE91B"/>
    <w:rsid w:val="75440FA7"/>
    <w:rsid w:val="7548CC76"/>
    <w:rsid w:val="75498CA1"/>
    <w:rsid w:val="754B6D3E"/>
    <w:rsid w:val="755721BD"/>
    <w:rsid w:val="7565076A"/>
    <w:rsid w:val="756D932E"/>
    <w:rsid w:val="756DBF06"/>
    <w:rsid w:val="756ED01A"/>
    <w:rsid w:val="757297E7"/>
    <w:rsid w:val="7575ACB7"/>
    <w:rsid w:val="75769AE8"/>
    <w:rsid w:val="758D26A4"/>
    <w:rsid w:val="7590AE80"/>
    <w:rsid w:val="7594F0D2"/>
    <w:rsid w:val="759EE191"/>
    <w:rsid w:val="75A978EC"/>
    <w:rsid w:val="75BBC484"/>
    <w:rsid w:val="75C2D0C7"/>
    <w:rsid w:val="75C4792E"/>
    <w:rsid w:val="75DB2FDE"/>
    <w:rsid w:val="75DC2B1E"/>
    <w:rsid w:val="75F062BC"/>
    <w:rsid w:val="75F63E26"/>
    <w:rsid w:val="75F68CBF"/>
    <w:rsid w:val="75FCE02F"/>
    <w:rsid w:val="7600AF52"/>
    <w:rsid w:val="7608628A"/>
    <w:rsid w:val="7611E743"/>
    <w:rsid w:val="7618620C"/>
    <w:rsid w:val="76226F67"/>
    <w:rsid w:val="76250AD6"/>
    <w:rsid w:val="763E5A48"/>
    <w:rsid w:val="76505BE2"/>
    <w:rsid w:val="765111DE"/>
    <w:rsid w:val="76592555"/>
    <w:rsid w:val="765CEE62"/>
    <w:rsid w:val="76665A3A"/>
    <w:rsid w:val="76767D7D"/>
    <w:rsid w:val="76784A9F"/>
    <w:rsid w:val="7678CCA8"/>
    <w:rsid w:val="767CBFD9"/>
    <w:rsid w:val="7681C475"/>
    <w:rsid w:val="768BE6B8"/>
    <w:rsid w:val="7693F475"/>
    <w:rsid w:val="76AFE6E2"/>
    <w:rsid w:val="76B4AF03"/>
    <w:rsid w:val="76B571CB"/>
    <w:rsid w:val="76BB6F01"/>
    <w:rsid w:val="76C2F61E"/>
    <w:rsid w:val="76C50AD4"/>
    <w:rsid w:val="76D0398A"/>
    <w:rsid w:val="76D24597"/>
    <w:rsid w:val="76D2B808"/>
    <w:rsid w:val="76DFB857"/>
    <w:rsid w:val="76E02E04"/>
    <w:rsid w:val="76F69803"/>
    <w:rsid w:val="7701A220"/>
    <w:rsid w:val="771CB924"/>
    <w:rsid w:val="7726CA4B"/>
    <w:rsid w:val="772AEC21"/>
    <w:rsid w:val="77321FE3"/>
    <w:rsid w:val="773B364F"/>
    <w:rsid w:val="77429E49"/>
    <w:rsid w:val="7750D592"/>
    <w:rsid w:val="7754DD80"/>
    <w:rsid w:val="775F1F93"/>
    <w:rsid w:val="7763F3E0"/>
    <w:rsid w:val="77725523"/>
    <w:rsid w:val="7773E60B"/>
    <w:rsid w:val="7779541D"/>
    <w:rsid w:val="777C0353"/>
    <w:rsid w:val="7783A2FD"/>
    <w:rsid w:val="7792B3B1"/>
    <w:rsid w:val="7796BB35"/>
    <w:rsid w:val="77A40A73"/>
    <w:rsid w:val="77AFADDF"/>
    <w:rsid w:val="77B85CEE"/>
    <w:rsid w:val="77BA4865"/>
    <w:rsid w:val="77C046FF"/>
    <w:rsid w:val="77DD2524"/>
    <w:rsid w:val="77DE7A09"/>
    <w:rsid w:val="77E92CD0"/>
    <w:rsid w:val="77F0CD90"/>
    <w:rsid w:val="77F0D68C"/>
    <w:rsid w:val="77F45161"/>
    <w:rsid w:val="77F6394A"/>
    <w:rsid w:val="77FB9F9B"/>
    <w:rsid w:val="77FC72CB"/>
    <w:rsid w:val="7800043F"/>
    <w:rsid w:val="780487AF"/>
    <w:rsid w:val="78091470"/>
    <w:rsid w:val="780E2162"/>
    <w:rsid w:val="780F2C42"/>
    <w:rsid w:val="78101601"/>
    <w:rsid w:val="7811ABE0"/>
    <w:rsid w:val="781893CF"/>
    <w:rsid w:val="781D96D7"/>
    <w:rsid w:val="781E50A7"/>
    <w:rsid w:val="7825685F"/>
    <w:rsid w:val="78269D1C"/>
    <w:rsid w:val="7831EAB8"/>
    <w:rsid w:val="7832A737"/>
    <w:rsid w:val="7839FCB8"/>
    <w:rsid w:val="783EB24B"/>
    <w:rsid w:val="7850D159"/>
    <w:rsid w:val="7857138C"/>
    <w:rsid w:val="7867783D"/>
    <w:rsid w:val="786882B5"/>
    <w:rsid w:val="7869ACC6"/>
    <w:rsid w:val="786C9E2A"/>
    <w:rsid w:val="7879481B"/>
    <w:rsid w:val="787A904E"/>
    <w:rsid w:val="7892651A"/>
    <w:rsid w:val="789D2A91"/>
    <w:rsid w:val="78A37D26"/>
    <w:rsid w:val="78A6E882"/>
    <w:rsid w:val="78A79F5A"/>
    <w:rsid w:val="78AD9350"/>
    <w:rsid w:val="78B420E7"/>
    <w:rsid w:val="78B42B38"/>
    <w:rsid w:val="78C48D20"/>
    <w:rsid w:val="78CD0CD0"/>
    <w:rsid w:val="790763FE"/>
    <w:rsid w:val="791398ED"/>
    <w:rsid w:val="791796AD"/>
    <w:rsid w:val="791DF4FE"/>
    <w:rsid w:val="7928EA1B"/>
    <w:rsid w:val="792C9049"/>
    <w:rsid w:val="792EDB48"/>
    <w:rsid w:val="79444AEE"/>
    <w:rsid w:val="79461F11"/>
    <w:rsid w:val="7961920B"/>
    <w:rsid w:val="79684807"/>
    <w:rsid w:val="796BE042"/>
    <w:rsid w:val="796C5E42"/>
    <w:rsid w:val="797F5F55"/>
    <w:rsid w:val="798AF554"/>
    <w:rsid w:val="79974AE0"/>
    <w:rsid w:val="7997992D"/>
    <w:rsid w:val="799CF8B1"/>
    <w:rsid w:val="79A168C3"/>
    <w:rsid w:val="79A97C9B"/>
    <w:rsid w:val="79AD1606"/>
    <w:rsid w:val="79D5C888"/>
    <w:rsid w:val="79F11FA6"/>
    <w:rsid w:val="79F5A1D2"/>
    <w:rsid w:val="7A016528"/>
    <w:rsid w:val="7A037675"/>
    <w:rsid w:val="7A0827C0"/>
    <w:rsid w:val="7A0D507F"/>
    <w:rsid w:val="7A12BD7A"/>
    <w:rsid w:val="7A17C344"/>
    <w:rsid w:val="7A2AE6BB"/>
    <w:rsid w:val="7A2D5B3A"/>
    <w:rsid w:val="7A3337B3"/>
    <w:rsid w:val="7A391222"/>
    <w:rsid w:val="7A3CBC35"/>
    <w:rsid w:val="7A418C94"/>
    <w:rsid w:val="7A45C893"/>
    <w:rsid w:val="7A47C75A"/>
    <w:rsid w:val="7A507B45"/>
    <w:rsid w:val="7A5BB36E"/>
    <w:rsid w:val="7A61BC10"/>
    <w:rsid w:val="7A6D18FF"/>
    <w:rsid w:val="7A81A91A"/>
    <w:rsid w:val="7A8853AF"/>
    <w:rsid w:val="7A99F06D"/>
    <w:rsid w:val="7AAC5552"/>
    <w:rsid w:val="7AACA0F4"/>
    <w:rsid w:val="7AAEF719"/>
    <w:rsid w:val="7ABBF06D"/>
    <w:rsid w:val="7AC77A56"/>
    <w:rsid w:val="7AD63DED"/>
    <w:rsid w:val="7AD738DC"/>
    <w:rsid w:val="7AD8B642"/>
    <w:rsid w:val="7ADB0005"/>
    <w:rsid w:val="7ADB2FC7"/>
    <w:rsid w:val="7ADD96B1"/>
    <w:rsid w:val="7AE056C9"/>
    <w:rsid w:val="7AE0B844"/>
    <w:rsid w:val="7AF3CA8B"/>
    <w:rsid w:val="7AFFFBFA"/>
    <w:rsid w:val="7B05198B"/>
    <w:rsid w:val="7B0F11DC"/>
    <w:rsid w:val="7B1307C4"/>
    <w:rsid w:val="7B144F9A"/>
    <w:rsid w:val="7B176624"/>
    <w:rsid w:val="7B183715"/>
    <w:rsid w:val="7B22CBA7"/>
    <w:rsid w:val="7B23AE39"/>
    <w:rsid w:val="7B24C4FA"/>
    <w:rsid w:val="7B4AE1DE"/>
    <w:rsid w:val="7B4BDA8B"/>
    <w:rsid w:val="7B60E77A"/>
    <w:rsid w:val="7B68F60F"/>
    <w:rsid w:val="7B6A0BED"/>
    <w:rsid w:val="7B6AA5F2"/>
    <w:rsid w:val="7B711556"/>
    <w:rsid w:val="7B758C77"/>
    <w:rsid w:val="7B8F2493"/>
    <w:rsid w:val="7B9C416B"/>
    <w:rsid w:val="7BA2DE6A"/>
    <w:rsid w:val="7BBAB9FA"/>
    <w:rsid w:val="7BC1F4BD"/>
    <w:rsid w:val="7BD6E9CC"/>
    <w:rsid w:val="7BDC55F6"/>
    <w:rsid w:val="7BE31D38"/>
    <w:rsid w:val="7BE69A18"/>
    <w:rsid w:val="7BE8845C"/>
    <w:rsid w:val="7BED6993"/>
    <w:rsid w:val="7BF514D7"/>
    <w:rsid w:val="7BF65049"/>
    <w:rsid w:val="7BF907D8"/>
    <w:rsid w:val="7BFBF705"/>
    <w:rsid w:val="7BFD9AAA"/>
    <w:rsid w:val="7C0BB3B2"/>
    <w:rsid w:val="7C0F0062"/>
    <w:rsid w:val="7C231128"/>
    <w:rsid w:val="7C2EBBB0"/>
    <w:rsid w:val="7C338E74"/>
    <w:rsid w:val="7C3BDC3C"/>
    <w:rsid w:val="7C51A5AA"/>
    <w:rsid w:val="7C51AF59"/>
    <w:rsid w:val="7C527B9B"/>
    <w:rsid w:val="7C5AB957"/>
    <w:rsid w:val="7C673DBD"/>
    <w:rsid w:val="7C6A47C4"/>
    <w:rsid w:val="7C7AE8AF"/>
    <w:rsid w:val="7C9B55BD"/>
    <w:rsid w:val="7C9B9921"/>
    <w:rsid w:val="7CA27A28"/>
    <w:rsid w:val="7CA95180"/>
    <w:rsid w:val="7CC24811"/>
    <w:rsid w:val="7CDADFD4"/>
    <w:rsid w:val="7CDED316"/>
    <w:rsid w:val="7CDF3CB8"/>
    <w:rsid w:val="7CE430F7"/>
    <w:rsid w:val="7CFA9B33"/>
    <w:rsid w:val="7D15B336"/>
    <w:rsid w:val="7D176750"/>
    <w:rsid w:val="7D1B52A0"/>
    <w:rsid w:val="7D2022A2"/>
    <w:rsid w:val="7D2BD721"/>
    <w:rsid w:val="7D333621"/>
    <w:rsid w:val="7D3415C9"/>
    <w:rsid w:val="7D409E31"/>
    <w:rsid w:val="7D40F242"/>
    <w:rsid w:val="7D54CE58"/>
    <w:rsid w:val="7D5E55CB"/>
    <w:rsid w:val="7D5E5ACB"/>
    <w:rsid w:val="7D63CAF5"/>
    <w:rsid w:val="7D6484FB"/>
    <w:rsid w:val="7D6A3FC3"/>
    <w:rsid w:val="7D6CD8E1"/>
    <w:rsid w:val="7D74A4BC"/>
    <w:rsid w:val="7D779CF9"/>
    <w:rsid w:val="7D85A79F"/>
    <w:rsid w:val="7D8D6625"/>
    <w:rsid w:val="7D91CCF3"/>
    <w:rsid w:val="7D93CF09"/>
    <w:rsid w:val="7DA648CC"/>
    <w:rsid w:val="7DB289B5"/>
    <w:rsid w:val="7DB7A4F7"/>
    <w:rsid w:val="7DBE3332"/>
    <w:rsid w:val="7DC1AA40"/>
    <w:rsid w:val="7DC73DAE"/>
    <w:rsid w:val="7DEC9183"/>
    <w:rsid w:val="7DF0D175"/>
    <w:rsid w:val="7DF4C1AF"/>
    <w:rsid w:val="7E110D21"/>
    <w:rsid w:val="7E16DF61"/>
    <w:rsid w:val="7E1D6B9B"/>
    <w:rsid w:val="7E21FAEF"/>
    <w:rsid w:val="7E225213"/>
    <w:rsid w:val="7E4620FA"/>
    <w:rsid w:val="7E475294"/>
    <w:rsid w:val="7E4CF05D"/>
    <w:rsid w:val="7E4FD9D4"/>
    <w:rsid w:val="7E5715AD"/>
    <w:rsid w:val="7E7FE487"/>
    <w:rsid w:val="7E880688"/>
    <w:rsid w:val="7E8AC61D"/>
    <w:rsid w:val="7E90B202"/>
    <w:rsid w:val="7E9344E2"/>
    <w:rsid w:val="7E9E103C"/>
    <w:rsid w:val="7EC3BB0F"/>
    <w:rsid w:val="7EC9ECFA"/>
    <w:rsid w:val="7ED53661"/>
    <w:rsid w:val="7EDF5A2F"/>
    <w:rsid w:val="7EEB0BBA"/>
    <w:rsid w:val="7EF1AB34"/>
    <w:rsid w:val="7EF7563E"/>
    <w:rsid w:val="7F0D1193"/>
    <w:rsid w:val="7F168E37"/>
    <w:rsid w:val="7F2A1067"/>
    <w:rsid w:val="7F2E4E2F"/>
    <w:rsid w:val="7F389879"/>
    <w:rsid w:val="7F423AD9"/>
    <w:rsid w:val="7F4BE82E"/>
    <w:rsid w:val="7F514CAB"/>
    <w:rsid w:val="7F526FB9"/>
    <w:rsid w:val="7F55FD17"/>
    <w:rsid w:val="7F5948FD"/>
    <w:rsid w:val="7F609782"/>
    <w:rsid w:val="7F60C936"/>
    <w:rsid w:val="7F61E2BF"/>
    <w:rsid w:val="7F63391A"/>
    <w:rsid w:val="7F65036F"/>
    <w:rsid w:val="7F76AC9E"/>
    <w:rsid w:val="7F7C4172"/>
    <w:rsid w:val="7F8CE2C5"/>
    <w:rsid w:val="7F8DFB5F"/>
    <w:rsid w:val="7F9C938C"/>
    <w:rsid w:val="7F9EE698"/>
    <w:rsid w:val="7FA30227"/>
    <w:rsid w:val="7FA5EA19"/>
    <w:rsid w:val="7FA6C62F"/>
    <w:rsid w:val="7FB1AD7C"/>
    <w:rsid w:val="7FB8DC79"/>
    <w:rsid w:val="7FBD6EFE"/>
    <w:rsid w:val="7FCB513C"/>
    <w:rsid w:val="7FCDACC7"/>
    <w:rsid w:val="7FD8118C"/>
    <w:rsid w:val="7FE5CB15"/>
    <w:rsid w:val="7FF94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51C37"/>
  <w15:chartTrackingRefBased/>
  <w15:docId w15:val="{8BE5C654-04C1-463B-8421-EBE971C1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76"/>
    <w:rPr>
      <w:rFonts w:ascii="Times New Roman" w:hAnsi="Times New Roman"/>
    </w:rPr>
  </w:style>
  <w:style w:type="paragraph" w:styleId="Heading1">
    <w:name w:val="heading 1"/>
    <w:basedOn w:val="Normal"/>
    <w:next w:val="Normal"/>
    <w:link w:val="Heading1Char"/>
    <w:autoRedefine/>
    <w:uiPriority w:val="9"/>
    <w:qFormat/>
    <w:rsid w:val="006E3359"/>
    <w:pPr>
      <w:keepNext/>
      <w:keepLines/>
      <w:numPr>
        <w:numId w:val="30"/>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6E3359"/>
    <w:pPr>
      <w:keepNext/>
      <w:keepLines/>
      <w:numPr>
        <w:ilvl w:val="1"/>
        <w:numId w:val="30"/>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6E3359"/>
    <w:pPr>
      <w:keepNext/>
      <w:keepLines/>
      <w:numPr>
        <w:ilvl w:val="2"/>
        <w:numId w:val="30"/>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6E3359"/>
    <w:pPr>
      <w:keepNext/>
      <w:keepLines/>
      <w:numPr>
        <w:ilvl w:val="3"/>
        <w:numId w:val="30"/>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05D0F"/>
    <w:pPr>
      <w:keepNext/>
      <w:keepLines/>
      <w:numPr>
        <w:ilvl w:val="4"/>
        <w:numId w:val="30"/>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8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59"/>
    <w:rPr>
      <w:rFonts w:ascii="Times New Roman" w:eastAsiaTheme="majorEastAsia" w:hAnsi="Times New Roman" w:cstheme="majorBidi"/>
      <w:b/>
      <w:bCs/>
      <w:sz w:val="40"/>
      <w:szCs w:val="40"/>
    </w:rPr>
  </w:style>
  <w:style w:type="character" w:customStyle="1" w:styleId="Heading2Char">
    <w:name w:val="Heading 2 Char"/>
    <w:basedOn w:val="DefaultParagraphFont"/>
    <w:link w:val="Heading2"/>
    <w:uiPriority w:val="9"/>
    <w:rsid w:val="006E335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6E3359"/>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6E3359"/>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C05D0F"/>
    <w:rPr>
      <w:rFonts w:eastAsiaTheme="majorEastAsia" w:cstheme="majorBidi"/>
    </w:rPr>
  </w:style>
  <w:style w:type="character" w:customStyle="1" w:styleId="Heading6Char">
    <w:name w:val="Heading 6 Char"/>
    <w:basedOn w:val="DefaultParagraphFont"/>
    <w:link w:val="Heading6"/>
    <w:uiPriority w:val="9"/>
    <w:semiHidden/>
    <w:rsid w:val="00984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D89"/>
    <w:rPr>
      <w:rFonts w:eastAsiaTheme="majorEastAsia" w:cstheme="majorBidi"/>
      <w:color w:val="272727" w:themeColor="text1" w:themeTint="D8"/>
    </w:rPr>
  </w:style>
  <w:style w:type="paragraph" w:styleId="Title">
    <w:name w:val="Title"/>
    <w:basedOn w:val="Normal"/>
    <w:next w:val="Normal"/>
    <w:link w:val="TitleChar"/>
    <w:uiPriority w:val="10"/>
    <w:qFormat/>
    <w:rsid w:val="0098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D89"/>
    <w:pPr>
      <w:spacing w:before="160"/>
      <w:jc w:val="center"/>
    </w:pPr>
    <w:rPr>
      <w:i/>
      <w:iCs/>
      <w:color w:val="404040" w:themeColor="text1" w:themeTint="BF"/>
    </w:rPr>
  </w:style>
  <w:style w:type="character" w:customStyle="1" w:styleId="QuoteChar">
    <w:name w:val="Quote Char"/>
    <w:basedOn w:val="DefaultParagraphFont"/>
    <w:link w:val="Quote"/>
    <w:uiPriority w:val="29"/>
    <w:rsid w:val="00984D89"/>
    <w:rPr>
      <w:i/>
      <w:iCs/>
      <w:color w:val="404040" w:themeColor="text1" w:themeTint="BF"/>
    </w:rPr>
  </w:style>
  <w:style w:type="paragraph" w:styleId="ListParagraph">
    <w:name w:val="List Paragraph"/>
    <w:basedOn w:val="Normal"/>
    <w:uiPriority w:val="34"/>
    <w:qFormat/>
    <w:rsid w:val="00144698"/>
    <w:pPr>
      <w:ind w:left="720"/>
      <w:contextualSpacing/>
    </w:pPr>
  </w:style>
  <w:style w:type="character" w:styleId="IntenseEmphasis">
    <w:name w:val="Intense Emphasis"/>
    <w:basedOn w:val="DefaultParagraphFont"/>
    <w:uiPriority w:val="21"/>
    <w:qFormat/>
    <w:rsid w:val="00984D89"/>
    <w:rPr>
      <w:i/>
      <w:iCs/>
      <w:color w:val="0F4761" w:themeColor="accent1" w:themeShade="BF"/>
    </w:rPr>
  </w:style>
  <w:style w:type="paragraph" w:styleId="IntenseQuote">
    <w:name w:val="Intense Quote"/>
    <w:basedOn w:val="Normal"/>
    <w:next w:val="Normal"/>
    <w:link w:val="IntenseQuoteChar"/>
    <w:uiPriority w:val="30"/>
    <w:qFormat/>
    <w:rsid w:val="00984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D89"/>
    <w:rPr>
      <w:i/>
      <w:iCs/>
      <w:color w:val="0F4761" w:themeColor="accent1" w:themeShade="BF"/>
    </w:rPr>
  </w:style>
  <w:style w:type="character" w:styleId="IntenseReference">
    <w:name w:val="Intense Reference"/>
    <w:basedOn w:val="DefaultParagraphFont"/>
    <w:uiPriority w:val="32"/>
    <w:qFormat/>
    <w:rsid w:val="00984D89"/>
    <w:rPr>
      <w:b/>
      <w:bCs/>
      <w:smallCaps/>
      <w:color w:val="0F4761" w:themeColor="accent1" w:themeShade="BF"/>
      <w:spacing w:val="5"/>
    </w:rPr>
  </w:style>
  <w:style w:type="table" w:styleId="TableGrid">
    <w:name w:val="Table Grid"/>
    <w:basedOn w:val="TableNormal"/>
    <w:uiPriority w:val="39"/>
    <w:rsid w:val="0076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2A0090"/>
    <w:pPr>
      <w:spacing w:before="240" w:after="0" w:line="259" w:lineRule="auto"/>
    </w:pPr>
    <w:rPr>
      <w:b/>
      <w:kern w:val="0"/>
      <w:sz w:val="36"/>
      <w:szCs w:val="32"/>
      <w14:ligatures w14:val="none"/>
    </w:rPr>
  </w:style>
  <w:style w:type="paragraph" w:styleId="TOC1">
    <w:name w:val="toc 1"/>
    <w:basedOn w:val="Normal"/>
    <w:next w:val="Normal"/>
    <w:autoRedefine/>
    <w:uiPriority w:val="39"/>
    <w:unhideWhenUsed/>
    <w:rsid w:val="00881A2C"/>
    <w:pPr>
      <w:spacing w:after="100"/>
    </w:pPr>
  </w:style>
  <w:style w:type="paragraph" w:styleId="TOC2">
    <w:name w:val="toc 2"/>
    <w:basedOn w:val="Normal"/>
    <w:next w:val="Normal"/>
    <w:autoRedefine/>
    <w:uiPriority w:val="39"/>
    <w:unhideWhenUsed/>
    <w:rsid w:val="00FE44D1"/>
    <w:pPr>
      <w:spacing w:after="100"/>
      <w:ind w:left="240"/>
    </w:pPr>
  </w:style>
  <w:style w:type="character" w:styleId="Hyperlink">
    <w:name w:val="Hyperlink"/>
    <w:basedOn w:val="DefaultParagraphFont"/>
    <w:uiPriority w:val="99"/>
    <w:unhideWhenUsed/>
    <w:rsid w:val="00FE44D1"/>
    <w:rPr>
      <w:color w:val="467886" w:themeColor="hyperlink"/>
      <w:u w:val="single"/>
    </w:rPr>
  </w:style>
  <w:style w:type="paragraph" w:styleId="Header">
    <w:name w:val="header"/>
    <w:basedOn w:val="Normal"/>
    <w:link w:val="HeaderChar"/>
    <w:uiPriority w:val="99"/>
    <w:unhideWhenUsed/>
    <w:rsid w:val="0039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45"/>
  </w:style>
  <w:style w:type="paragraph" w:styleId="Footer">
    <w:name w:val="footer"/>
    <w:basedOn w:val="Normal"/>
    <w:link w:val="FooterChar"/>
    <w:uiPriority w:val="99"/>
    <w:unhideWhenUsed/>
    <w:rsid w:val="0039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45"/>
  </w:style>
  <w:style w:type="paragraph" w:styleId="NormalWeb">
    <w:name w:val="Normal (Web)"/>
    <w:basedOn w:val="Normal"/>
    <w:uiPriority w:val="99"/>
    <w:semiHidden/>
    <w:unhideWhenUsed/>
    <w:rsid w:val="006A39E3"/>
    <w:rPr>
      <w:rFonts w:cs="Times New Roman"/>
    </w:rPr>
  </w:style>
  <w:style w:type="character" w:styleId="PlaceholderText">
    <w:name w:val="Placeholder Text"/>
    <w:basedOn w:val="DefaultParagraphFont"/>
    <w:uiPriority w:val="99"/>
    <w:semiHidden/>
    <w:rsid w:val="00051353"/>
    <w:rPr>
      <w:color w:val="666666"/>
    </w:rPr>
  </w:style>
  <w:style w:type="paragraph" w:styleId="TOC3">
    <w:name w:val="toc 3"/>
    <w:basedOn w:val="Normal"/>
    <w:next w:val="Normal"/>
    <w:autoRedefine/>
    <w:uiPriority w:val="39"/>
    <w:unhideWhenUsed/>
    <w:rsid w:val="00C847F5"/>
    <w:pPr>
      <w:spacing w:after="100"/>
      <w:ind w:left="440"/>
    </w:pPr>
  </w:style>
  <w:style w:type="paragraph" w:styleId="CommentText">
    <w:name w:val="annotation text"/>
    <w:basedOn w:val="Normal"/>
    <w:link w:val="CommentTextChar"/>
    <w:uiPriority w:val="99"/>
    <w:semiHidden/>
    <w:unhideWhenUsed/>
    <w:rsid w:val="00D3137B"/>
    <w:pPr>
      <w:spacing w:line="240" w:lineRule="auto"/>
    </w:pPr>
    <w:rPr>
      <w:sz w:val="20"/>
      <w:szCs w:val="20"/>
    </w:rPr>
  </w:style>
  <w:style w:type="character" w:customStyle="1" w:styleId="CommentTextChar">
    <w:name w:val="Comment Text Char"/>
    <w:basedOn w:val="DefaultParagraphFont"/>
    <w:link w:val="CommentText"/>
    <w:uiPriority w:val="99"/>
    <w:semiHidden/>
    <w:rsid w:val="00D3137B"/>
    <w:rPr>
      <w:sz w:val="20"/>
      <w:szCs w:val="20"/>
    </w:rPr>
  </w:style>
  <w:style w:type="character" w:styleId="CommentReference">
    <w:name w:val="annotation reference"/>
    <w:basedOn w:val="DefaultParagraphFont"/>
    <w:uiPriority w:val="99"/>
    <w:semiHidden/>
    <w:unhideWhenUsed/>
    <w:rsid w:val="00D3137B"/>
    <w:rPr>
      <w:sz w:val="16"/>
      <w:szCs w:val="16"/>
    </w:rPr>
  </w:style>
  <w:style w:type="paragraph" w:customStyle="1" w:styleId="whitespace-normal">
    <w:name w:val="whitespace-normal"/>
    <w:basedOn w:val="Normal"/>
    <w:rsid w:val="00F1237A"/>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F1237A"/>
    <w:rPr>
      <w:b/>
      <w:bCs/>
    </w:rPr>
  </w:style>
  <w:style w:type="table" w:styleId="PlainTable4">
    <w:name w:val="Plain Table 4"/>
    <w:basedOn w:val="TableNormal"/>
    <w:uiPriority w:val="44"/>
    <w:rsid w:val="00D629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2E08"/>
    <w:pPr>
      <w:spacing w:after="200" w:line="240" w:lineRule="auto"/>
    </w:pPr>
    <w:rPr>
      <w:i/>
      <w:iCs/>
      <w:sz w:val="20"/>
      <w:szCs w:val="18"/>
    </w:rPr>
  </w:style>
  <w:style w:type="character" w:customStyle="1" w:styleId="apple-converted-space">
    <w:name w:val="apple-converted-space"/>
    <w:basedOn w:val="DefaultParagraphFont"/>
    <w:rsid w:val="006A6439"/>
  </w:style>
  <w:style w:type="paragraph" w:customStyle="1" w:styleId="p1">
    <w:name w:val="p1"/>
    <w:basedOn w:val="Normal"/>
    <w:rsid w:val="00934F3F"/>
    <w:pPr>
      <w:spacing w:after="0" w:line="240" w:lineRule="auto"/>
      <w:ind w:left="1080"/>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934F3F"/>
    <w:rPr>
      <w:rFonts w:ascii="UICTFontTextStyleBody" w:hAnsi="UICTFontTextStyleBody" w:hint="default"/>
      <w:b w:val="0"/>
      <w:bCs w:val="0"/>
      <w:i w:val="0"/>
      <w:iCs w:val="0"/>
      <w:sz w:val="26"/>
      <w:szCs w:val="26"/>
    </w:rPr>
  </w:style>
  <w:style w:type="table" w:styleId="PlainTable2">
    <w:name w:val="Plain Table 2"/>
    <w:basedOn w:val="TableNormal"/>
    <w:uiPriority w:val="42"/>
    <w:rsid w:val="006900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6900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BCB"/>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88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2C"/>
    <w:rPr>
      <w:rFonts w:ascii="Segoe UI" w:hAnsi="Segoe UI" w:cs="Segoe UI"/>
      <w:sz w:val="18"/>
      <w:szCs w:val="18"/>
    </w:rPr>
  </w:style>
  <w:style w:type="paragraph" w:styleId="TOC4">
    <w:name w:val="toc 4"/>
    <w:basedOn w:val="Normal"/>
    <w:next w:val="Normal"/>
    <w:autoRedefine/>
    <w:uiPriority w:val="39"/>
    <w:unhideWhenUsed/>
    <w:rsid w:val="00881A2C"/>
    <w:pPr>
      <w:spacing w:after="100" w:line="259" w:lineRule="auto"/>
      <w:ind w:left="660"/>
    </w:pPr>
    <w:rPr>
      <w:rFonts w:asciiTheme="minorHAnsi" w:eastAsiaTheme="minorEastAsia" w:hAnsiTheme="minorHAnsi"/>
      <w:kern w:val="0"/>
      <w:sz w:val="22"/>
      <w:szCs w:val="22"/>
      <w14:ligatures w14:val="none"/>
    </w:rPr>
  </w:style>
  <w:style w:type="paragraph" w:styleId="TOC5">
    <w:name w:val="toc 5"/>
    <w:basedOn w:val="Normal"/>
    <w:next w:val="Normal"/>
    <w:autoRedefine/>
    <w:uiPriority w:val="39"/>
    <w:unhideWhenUsed/>
    <w:rsid w:val="00881A2C"/>
    <w:pPr>
      <w:spacing w:after="100" w:line="259" w:lineRule="auto"/>
      <w:ind w:left="880"/>
    </w:pPr>
    <w:rPr>
      <w:rFonts w:asciiTheme="minorHAnsi" w:eastAsiaTheme="minorEastAsia" w:hAnsiTheme="minorHAnsi"/>
      <w:kern w:val="0"/>
      <w:sz w:val="22"/>
      <w:szCs w:val="22"/>
      <w14:ligatures w14:val="none"/>
    </w:rPr>
  </w:style>
  <w:style w:type="paragraph" w:styleId="TOC6">
    <w:name w:val="toc 6"/>
    <w:basedOn w:val="Normal"/>
    <w:next w:val="Normal"/>
    <w:autoRedefine/>
    <w:uiPriority w:val="39"/>
    <w:unhideWhenUsed/>
    <w:rsid w:val="00881A2C"/>
    <w:pPr>
      <w:spacing w:after="100" w:line="259" w:lineRule="auto"/>
      <w:ind w:left="1100"/>
    </w:pPr>
    <w:rPr>
      <w:rFonts w:asciiTheme="minorHAnsi" w:eastAsiaTheme="minorEastAsia" w:hAnsiTheme="minorHAnsi"/>
      <w:kern w:val="0"/>
      <w:sz w:val="22"/>
      <w:szCs w:val="22"/>
      <w14:ligatures w14:val="none"/>
    </w:rPr>
  </w:style>
  <w:style w:type="paragraph" w:styleId="TOC7">
    <w:name w:val="toc 7"/>
    <w:basedOn w:val="Normal"/>
    <w:next w:val="Normal"/>
    <w:autoRedefine/>
    <w:uiPriority w:val="39"/>
    <w:unhideWhenUsed/>
    <w:rsid w:val="00881A2C"/>
    <w:pPr>
      <w:spacing w:after="100" w:line="259" w:lineRule="auto"/>
      <w:ind w:left="1320"/>
    </w:pPr>
    <w:rPr>
      <w:rFonts w:asciiTheme="minorHAnsi" w:eastAsiaTheme="minorEastAsia" w:hAnsiTheme="minorHAnsi"/>
      <w:kern w:val="0"/>
      <w:sz w:val="22"/>
      <w:szCs w:val="22"/>
      <w14:ligatures w14:val="none"/>
    </w:rPr>
  </w:style>
  <w:style w:type="paragraph" w:styleId="TOC8">
    <w:name w:val="toc 8"/>
    <w:basedOn w:val="Normal"/>
    <w:next w:val="Normal"/>
    <w:autoRedefine/>
    <w:uiPriority w:val="39"/>
    <w:unhideWhenUsed/>
    <w:rsid w:val="00881A2C"/>
    <w:pPr>
      <w:spacing w:after="100" w:line="259" w:lineRule="auto"/>
      <w:ind w:left="1540"/>
    </w:pPr>
    <w:rPr>
      <w:rFonts w:asciiTheme="minorHAnsi" w:eastAsiaTheme="minorEastAsia" w:hAnsiTheme="minorHAnsi"/>
      <w:kern w:val="0"/>
      <w:sz w:val="22"/>
      <w:szCs w:val="22"/>
      <w14:ligatures w14:val="none"/>
    </w:rPr>
  </w:style>
  <w:style w:type="paragraph" w:styleId="TOC9">
    <w:name w:val="toc 9"/>
    <w:basedOn w:val="Normal"/>
    <w:next w:val="Normal"/>
    <w:autoRedefine/>
    <w:uiPriority w:val="39"/>
    <w:unhideWhenUsed/>
    <w:rsid w:val="00881A2C"/>
    <w:pPr>
      <w:spacing w:after="100" w:line="259" w:lineRule="auto"/>
      <w:ind w:left="1760"/>
    </w:pPr>
    <w:rPr>
      <w:rFonts w:asciiTheme="minorHAnsi" w:eastAsiaTheme="minorEastAsia"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586">
      <w:bodyDiv w:val="1"/>
      <w:marLeft w:val="0"/>
      <w:marRight w:val="0"/>
      <w:marTop w:val="0"/>
      <w:marBottom w:val="0"/>
      <w:divBdr>
        <w:top w:val="none" w:sz="0" w:space="0" w:color="auto"/>
        <w:left w:val="none" w:sz="0" w:space="0" w:color="auto"/>
        <w:bottom w:val="none" w:sz="0" w:space="0" w:color="auto"/>
        <w:right w:val="none" w:sz="0" w:space="0" w:color="auto"/>
      </w:divBdr>
    </w:div>
    <w:div w:id="18155665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5313999">
      <w:bodyDiv w:val="1"/>
      <w:marLeft w:val="0"/>
      <w:marRight w:val="0"/>
      <w:marTop w:val="0"/>
      <w:marBottom w:val="0"/>
      <w:divBdr>
        <w:top w:val="none" w:sz="0" w:space="0" w:color="auto"/>
        <w:left w:val="none" w:sz="0" w:space="0" w:color="auto"/>
        <w:bottom w:val="none" w:sz="0" w:space="0" w:color="auto"/>
        <w:right w:val="none" w:sz="0" w:space="0" w:color="auto"/>
      </w:divBdr>
    </w:div>
    <w:div w:id="210772751">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89168589">
      <w:bodyDiv w:val="1"/>
      <w:marLeft w:val="0"/>
      <w:marRight w:val="0"/>
      <w:marTop w:val="0"/>
      <w:marBottom w:val="0"/>
      <w:divBdr>
        <w:top w:val="none" w:sz="0" w:space="0" w:color="auto"/>
        <w:left w:val="none" w:sz="0" w:space="0" w:color="auto"/>
        <w:bottom w:val="none" w:sz="0" w:space="0" w:color="auto"/>
        <w:right w:val="none" w:sz="0" w:space="0" w:color="auto"/>
      </w:divBdr>
    </w:div>
    <w:div w:id="312293825">
      <w:bodyDiv w:val="1"/>
      <w:marLeft w:val="0"/>
      <w:marRight w:val="0"/>
      <w:marTop w:val="0"/>
      <w:marBottom w:val="0"/>
      <w:divBdr>
        <w:top w:val="none" w:sz="0" w:space="0" w:color="auto"/>
        <w:left w:val="none" w:sz="0" w:space="0" w:color="auto"/>
        <w:bottom w:val="none" w:sz="0" w:space="0" w:color="auto"/>
        <w:right w:val="none" w:sz="0" w:space="0" w:color="auto"/>
      </w:divBdr>
    </w:div>
    <w:div w:id="363094159">
      <w:bodyDiv w:val="1"/>
      <w:marLeft w:val="0"/>
      <w:marRight w:val="0"/>
      <w:marTop w:val="0"/>
      <w:marBottom w:val="0"/>
      <w:divBdr>
        <w:top w:val="none" w:sz="0" w:space="0" w:color="auto"/>
        <w:left w:val="none" w:sz="0" w:space="0" w:color="auto"/>
        <w:bottom w:val="none" w:sz="0" w:space="0" w:color="auto"/>
        <w:right w:val="none" w:sz="0" w:space="0" w:color="auto"/>
      </w:divBdr>
    </w:div>
    <w:div w:id="386298160">
      <w:bodyDiv w:val="1"/>
      <w:marLeft w:val="0"/>
      <w:marRight w:val="0"/>
      <w:marTop w:val="0"/>
      <w:marBottom w:val="0"/>
      <w:divBdr>
        <w:top w:val="none" w:sz="0" w:space="0" w:color="auto"/>
        <w:left w:val="none" w:sz="0" w:space="0" w:color="auto"/>
        <w:bottom w:val="none" w:sz="0" w:space="0" w:color="auto"/>
        <w:right w:val="none" w:sz="0" w:space="0" w:color="auto"/>
      </w:divBdr>
    </w:div>
    <w:div w:id="394857920">
      <w:bodyDiv w:val="1"/>
      <w:marLeft w:val="0"/>
      <w:marRight w:val="0"/>
      <w:marTop w:val="0"/>
      <w:marBottom w:val="0"/>
      <w:divBdr>
        <w:top w:val="none" w:sz="0" w:space="0" w:color="auto"/>
        <w:left w:val="none" w:sz="0" w:space="0" w:color="auto"/>
        <w:bottom w:val="none" w:sz="0" w:space="0" w:color="auto"/>
        <w:right w:val="none" w:sz="0" w:space="0" w:color="auto"/>
      </w:divBdr>
    </w:div>
    <w:div w:id="406536431">
      <w:bodyDiv w:val="1"/>
      <w:marLeft w:val="0"/>
      <w:marRight w:val="0"/>
      <w:marTop w:val="0"/>
      <w:marBottom w:val="0"/>
      <w:divBdr>
        <w:top w:val="none" w:sz="0" w:space="0" w:color="auto"/>
        <w:left w:val="none" w:sz="0" w:space="0" w:color="auto"/>
        <w:bottom w:val="none" w:sz="0" w:space="0" w:color="auto"/>
        <w:right w:val="none" w:sz="0" w:space="0" w:color="auto"/>
      </w:divBdr>
    </w:div>
    <w:div w:id="407384632">
      <w:bodyDiv w:val="1"/>
      <w:marLeft w:val="0"/>
      <w:marRight w:val="0"/>
      <w:marTop w:val="0"/>
      <w:marBottom w:val="0"/>
      <w:divBdr>
        <w:top w:val="none" w:sz="0" w:space="0" w:color="auto"/>
        <w:left w:val="none" w:sz="0" w:space="0" w:color="auto"/>
        <w:bottom w:val="none" w:sz="0" w:space="0" w:color="auto"/>
        <w:right w:val="none" w:sz="0" w:space="0" w:color="auto"/>
      </w:divBdr>
    </w:div>
    <w:div w:id="432095077">
      <w:bodyDiv w:val="1"/>
      <w:marLeft w:val="0"/>
      <w:marRight w:val="0"/>
      <w:marTop w:val="0"/>
      <w:marBottom w:val="0"/>
      <w:divBdr>
        <w:top w:val="none" w:sz="0" w:space="0" w:color="auto"/>
        <w:left w:val="none" w:sz="0" w:space="0" w:color="auto"/>
        <w:bottom w:val="none" w:sz="0" w:space="0" w:color="auto"/>
        <w:right w:val="none" w:sz="0" w:space="0" w:color="auto"/>
      </w:divBdr>
      <w:divsChild>
        <w:div w:id="307898668">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096">
      <w:bodyDiv w:val="1"/>
      <w:marLeft w:val="0"/>
      <w:marRight w:val="0"/>
      <w:marTop w:val="0"/>
      <w:marBottom w:val="0"/>
      <w:divBdr>
        <w:top w:val="none" w:sz="0" w:space="0" w:color="auto"/>
        <w:left w:val="none" w:sz="0" w:space="0" w:color="auto"/>
        <w:bottom w:val="none" w:sz="0" w:space="0" w:color="auto"/>
        <w:right w:val="none" w:sz="0" w:space="0" w:color="auto"/>
      </w:divBdr>
    </w:div>
    <w:div w:id="533227773">
      <w:bodyDiv w:val="1"/>
      <w:marLeft w:val="0"/>
      <w:marRight w:val="0"/>
      <w:marTop w:val="0"/>
      <w:marBottom w:val="0"/>
      <w:divBdr>
        <w:top w:val="none" w:sz="0" w:space="0" w:color="auto"/>
        <w:left w:val="none" w:sz="0" w:space="0" w:color="auto"/>
        <w:bottom w:val="none" w:sz="0" w:space="0" w:color="auto"/>
        <w:right w:val="none" w:sz="0" w:space="0" w:color="auto"/>
      </w:divBdr>
    </w:div>
    <w:div w:id="604192108">
      <w:bodyDiv w:val="1"/>
      <w:marLeft w:val="0"/>
      <w:marRight w:val="0"/>
      <w:marTop w:val="0"/>
      <w:marBottom w:val="0"/>
      <w:divBdr>
        <w:top w:val="none" w:sz="0" w:space="0" w:color="auto"/>
        <w:left w:val="none" w:sz="0" w:space="0" w:color="auto"/>
        <w:bottom w:val="none" w:sz="0" w:space="0" w:color="auto"/>
        <w:right w:val="none" w:sz="0" w:space="0" w:color="auto"/>
      </w:divBdr>
    </w:div>
    <w:div w:id="634601437">
      <w:bodyDiv w:val="1"/>
      <w:marLeft w:val="0"/>
      <w:marRight w:val="0"/>
      <w:marTop w:val="0"/>
      <w:marBottom w:val="0"/>
      <w:divBdr>
        <w:top w:val="none" w:sz="0" w:space="0" w:color="auto"/>
        <w:left w:val="none" w:sz="0" w:space="0" w:color="auto"/>
        <w:bottom w:val="none" w:sz="0" w:space="0" w:color="auto"/>
        <w:right w:val="none" w:sz="0" w:space="0" w:color="auto"/>
      </w:divBdr>
    </w:div>
    <w:div w:id="727921919">
      <w:bodyDiv w:val="1"/>
      <w:marLeft w:val="0"/>
      <w:marRight w:val="0"/>
      <w:marTop w:val="0"/>
      <w:marBottom w:val="0"/>
      <w:divBdr>
        <w:top w:val="none" w:sz="0" w:space="0" w:color="auto"/>
        <w:left w:val="none" w:sz="0" w:space="0" w:color="auto"/>
        <w:bottom w:val="none" w:sz="0" w:space="0" w:color="auto"/>
        <w:right w:val="none" w:sz="0" w:space="0" w:color="auto"/>
      </w:divBdr>
    </w:div>
    <w:div w:id="758403717">
      <w:bodyDiv w:val="1"/>
      <w:marLeft w:val="0"/>
      <w:marRight w:val="0"/>
      <w:marTop w:val="0"/>
      <w:marBottom w:val="0"/>
      <w:divBdr>
        <w:top w:val="none" w:sz="0" w:space="0" w:color="auto"/>
        <w:left w:val="none" w:sz="0" w:space="0" w:color="auto"/>
        <w:bottom w:val="none" w:sz="0" w:space="0" w:color="auto"/>
        <w:right w:val="none" w:sz="0" w:space="0" w:color="auto"/>
      </w:divBdr>
    </w:div>
    <w:div w:id="788549849">
      <w:bodyDiv w:val="1"/>
      <w:marLeft w:val="0"/>
      <w:marRight w:val="0"/>
      <w:marTop w:val="0"/>
      <w:marBottom w:val="0"/>
      <w:divBdr>
        <w:top w:val="none" w:sz="0" w:space="0" w:color="auto"/>
        <w:left w:val="none" w:sz="0" w:space="0" w:color="auto"/>
        <w:bottom w:val="none" w:sz="0" w:space="0" w:color="auto"/>
        <w:right w:val="none" w:sz="0" w:space="0" w:color="auto"/>
      </w:divBdr>
    </w:div>
    <w:div w:id="860513346">
      <w:bodyDiv w:val="1"/>
      <w:marLeft w:val="0"/>
      <w:marRight w:val="0"/>
      <w:marTop w:val="0"/>
      <w:marBottom w:val="0"/>
      <w:divBdr>
        <w:top w:val="none" w:sz="0" w:space="0" w:color="auto"/>
        <w:left w:val="none" w:sz="0" w:space="0" w:color="auto"/>
        <w:bottom w:val="none" w:sz="0" w:space="0" w:color="auto"/>
        <w:right w:val="none" w:sz="0" w:space="0" w:color="auto"/>
      </w:divBdr>
    </w:div>
    <w:div w:id="890962319">
      <w:bodyDiv w:val="1"/>
      <w:marLeft w:val="0"/>
      <w:marRight w:val="0"/>
      <w:marTop w:val="0"/>
      <w:marBottom w:val="0"/>
      <w:divBdr>
        <w:top w:val="none" w:sz="0" w:space="0" w:color="auto"/>
        <w:left w:val="none" w:sz="0" w:space="0" w:color="auto"/>
        <w:bottom w:val="none" w:sz="0" w:space="0" w:color="auto"/>
        <w:right w:val="none" w:sz="0" w:space="0" w:color="auto"/>
      </w:divBdr>
    </w:div>
    <w:div w:id="926158323">
      <w:bodyDiv w:val="1"/>
      <w:marLeft w:val="0"/>
      <w:marRight w:val="0"/>
      <w:marTop w:val="0"/>
      <w:marBottom w:val="0"/>
      <w:divBdr>
        <w:top w:val="none" w:sz="0" w:space="0" w:color="auto"/>
        <w:left w:val="none" w:sz="0" w:space="0" w:color="auto"/>
        <w:bottom w:val="none" w:sz="0" w:space="0" w:color="auto"/>
        <w:right w:val="none" w:sz="0" w:space="0" w:color="auto"/>
      </w:divBdr>
    </w:div>
    <w:div w:id="928344428">
      <w:bodyDiv w:val="1"/>
      <w:marLeft w:val="0"/>
      <w:marRight w:val="0"/>
      <w:marTop w:val="0"/>
      <w:marBottom w:val="0"/>
      <w:divBdr>
        <w:top w:val="none" w:sz="0" w:space="0" w:color="auto"/>
        <w:left w:val="none" w:sz="0" w:space="0" w:color="auto"/>
        <w:bottom w:val="none" w:sz="0" w:space="0" w:color="auto"/>
        <w:right w:val="none" w:sz="0" w:space="0" w:color="auto"/>
      </w:divBdr>
    </w:div>
    <w:div w:id="993752086">
      <w:bodyDiv w:val="1"/>
      <w:marLeft w:val="0"/>
      <w:marRight w:val="0"/>
      <w:marTop w:val="0"/>
      <w:marBottom w:val="0"/>
      <w:divBdr>
        <w:top w:val="none" w:sz="0" w:space="0" w:color="auto"/>
        <w:left w:val="none" w:sz="0" w:space="0" w:color="auto"/>
        <w:bottom w:val="none" w:sz="0" w:space="0" w:color="auto"/>
        <w:right w:val="none" w:sz="0" w:space="0" w:color="auto"/>
      </w:divBdr>
    </w:div>
    <w:div w:id="1003707918">
      <w:bodyDiv w:val="1"/>
      <w:marLeft w:val="0"/>
      <w:marRight w:val="0"/>
      <w:marTop w:val="0"/>
      <w:marBottom w:val="0"/>
      <w:divBdr>
        <w:top w:val="none" w:sz="0" w:space="0" w:color="auto"/>
        <w:left w:val="none" w:sz="0" w:space="0" w:color="auto"/>
        <w:bottom w:val="none" w:sz="0" w:space="0" w:color="auto"/>
        <w:right w:val="none" w:sz="0" w:space="0" w:color="auto"/>
      </w:divBdr>
    </w:div>
    <w:div w:id="1024134691">
      <w:bodyDiv w:val="1"/>
      <w:marLeft w:val="0"/>
      <w:marRight w:val="0"/>
      <w:marTop w:val="0"/>
      <w:marBottom w:val="0"/>
      <w:divBdr>
        <w:top w:val="none" w:sz="0" w:space="0" w:color="auto"/>
        <w:left w:val="none" w:sz="0" w:space="0" w:color="auto"/>
        <w:bottom w:val="none" w:sz="0" w:space="0" w:color="auto"/>
        <w:right w:val="none" w:sz="0" w:space="0" w:color="auto"/>
      </w:divBdr>
    </w:div>
    <w:div w:id="1041393621">
      <w:bodyDiv w:val="1"/>
      <w:marLeft w:val="0"/>
      <w:marRight w:val="0"/>
      <w:marTop w:val="0"/>
      <w:marBottom w:val="0"/>
      <w:divBdr>
        <w:top w:val="none" w:sz="0" w:space="0" w:color="auto"/>
        <w:left w:val="none" w:sz="0" w:space="0" w:color="auto"/>
        <w:bottom w:val="none" w:sz="0" w:space="0" w:color="auto"/>
        <w:right w:val="none" w:sz="0" w:space="0" w:color="auto"/>
      </w:divBdr>
    </w:div>
    <w:div w:id="1191214892">
      <w:bodyDiv w:val="1"/>
      <w:marLeft w:val="0"/>
      <w:marRight w:val="0"/>
      <w:marTop w:val="0"/>
      <w:marBottom w:val="0"/>
      <w:divBdr>
        <w:top w:val="none" w:sz="0" w:space="0" w:color="auto"/>
        <w:left w:val="none" w:sz="0" w:space="0" w:color="auto"/>
        <w:bottom w:val="none" w:sz="0" w:space="0" w:color="auto"/>
        <w:right w:val="none" w:sz="0" w:space="0" w:color="auto"/>
      </w:divBdr>
    </w:div>
    <w:div w:id="1197961057">
      <w:bodyDiv w:val="1"/>
      <w:marLeft w:val="0"/>
      <w:marRight w:val="0"/>
      <w:marTop w:val="0"/>
      <w:marBottom w:val="0"/>
      <w:divBdr>
        <w:top w:val="none" w:sz="0" w:space="0" w:color="auto"/>
        <w:left w:val="none" w:sz="0" w:space="0" w:color="auto"/>
        <w:bottom w:val="none" w:sz="0" w:space="0" w:color="auto"/>
        <w:right w:val="none" w:sz="0" w:space="0" w:color="auto"/>
      </w:divBdr>
    </w:div>
    <w:div w:id="1290629321">
      <w:bodyDiv w:val="1"/>
      <w:marLeft w:val="0"/>
      <w:marRight w:val="0"/>
      <w:marTop w:val="0"/>
      <w:marBottom w:val="0"/>
      <w:divBdr>
        <w:top w:val="none" w:sz="0" w:space="0" w:color="auto"/>
        <w:left w:val="none" w:sz="0" w:space="0" w:color="auto"/>
        <w:bottom w:val="none" w:sz="0" w:space="0" w:color="auto"/>
        <w:right w:val="none" w:sz="0" w:space="0" w:color="auto"/>
      </w:divBdr>
    </w:div>
    <w:div w:id="1299844954">
      <w:bodyDiv w:val="1"/>
      <w:marLeft w:val="0"/>
      <w:marRight w:val="0"/>
      <w:marTop w:val="0"/>
      <w:marBottom w:val="0"/>
      <w:divBdr>
        <w:top w:val="none" w:sz="0" w:space="0" w:color="auto"/>
        <w:left w:val="none" w:sz="0" w:space="0" w:color="auto"/>
        <w:bottom w:val="none" w:sz="0" w:space="0" w:color="auto"/>
        <w:right w:val="none" w:sz="0" w:space="0" w:color="auto"/>
      </w:divBdr>
    </w:div>
    <w:div w:id="1314800444">
      <w:bodyDiv w:val="1"/>
      <w:marLeft w:val="0"/>
      <w:marRight w:val="0"/>
      <w:marTop w:val="0"/>
      <w:marBottom w:val="0"/>
      <w:divBdr>
        <w:top w:val="none" w:sz="0" w:space="0" w:color="auto"/>
        <w:left w:val="none" w:sz="0" w:space="0" w:color="auto"/>
        <w:bottom w:val="none" w:sz="0" w:space="0" w:color="auto"/>
        <w:right w:val="none" w:sz="0" w:space="0" w:color="auto"/>
      </w:divBdr>
    </w:div>
    <w:div w:id="1318877993">
      <w:bodyDiv w:val="1"/>
      <w:marLeft w:val="0"/>
      <w:marRight w:val="0"/>
      <w:marTop w:val="0"/>
      <w:marBottom w:val="0"/>
      <w:divBdr>
        <w:top w:val="none" w:sz="0" w:space="0" w:color="auto"/>
        <w:left w:val="none" w:sz="0" w:space="0" w:color="auto"/>
        <w:bottom w:val="none" w:sz="0" w:space="0" w:color="auto"/>
        <w:right w:val="none" w:sz="0" w:space="0" w:color="auto"/>
      </w:divBdr>
    </w:div>
    <w:div w:id="1345399071">
      <w:bodyDiv w:val="1"/>
      <w:marLeft w:val="0"/>
      <w:marRight w:val="0"/>
      <w:marTop w:val="0"/>
      <w:marBottom w:val="0"/>
      <w:divBdr>
        <w:top w:val="none" w:sz="0" w:space="0" w:color="auto"/>
        <w:left w:val="none" w:sz="0" w:space="0" w:color="auto"/>
        <w:bottom w:val="none" w:sz="0" w:space="0" w:color="auto"/>
        <w:right w:val="none" w:sz="0" w:space="0" w:color="auto"/>
      </w:divBdr>
    </w:div>
    <w:div w:id="1573858149">
      <w:bodyDiv w:val="1"/>
      <w:marLeft w:val="0"/>
      <w:marRight w:val="0"/>
      <w:marTop w:val="0"/>
      <w:marBottom w:val="0"/>
      <w:divBdr>
        <w:top w:val="none" w:sz="0" w:space="0" w:color="auto"/>
        <w:left w:val="none" w:sz="0" w:space="0" w:color="auto"/>
        <w:bottom w:val="none" w:sz="0" w:space="0" w:color="auto"/>
        <w:right w:val="none" w:sz="0" w:space="0" w:color="auto"/>
      </w:divBdr>
    </w:div>
    <w:div w:id="1600143357">
      <w:bodyDiv w:val="1"/>
      <w:marLeft w:val="0"/>
      <w:marRight w:val="0"/>
      <w:marTop w:val="0"/>
      <w:marBottom w:val="0"/>
      <w:divBdr>
        <w:top w:val="none" w:sz="0" w:space="0" w:color="auto"/>
        <w:left w:val="none" w:sz="0" w:space="0" w:color="auto"/>
        <w:bottom w:val="none" w:sz="0" w:space="0" w:color="auto"/>
        <w:right w:val="none" w:sz="0" w:space="0" w:color="auto"/>
      </w:divBdr>
    </w:div>
    <w:div w:id="1664430437">
      <w:bodyDiv w:val="1"/>
      <w:marLeft w:val="0"/>
      <w:marRight w:val="0"/>
      <w:marTop w:val="0"/>
      <w:marBottom w:val="0"/>
      <w:divBdr>
        <w:top w:val="none" w:sz="0" w:space="0" w:color="auto"/>
        <w:left w:val="none" w:sz="0" w:space="0" w:color="auto"/>
        <w:bottom w:val="none" w:sz="0" w:space="0" w:color="auto"/>
        <w:right w:val="none" w:sz="0" w:space="0" w:color="auto"/>
      </w:divBdr>
      <w:divsChild>
        <w:div w:id="947929410">
          <w:marLeft w:val="0"/>
          <w:marRight w:val="0"/>
          <w:marTop w:val="0"/>
          <w:marBottom w:val="0"/>
          <w:divBdr>
            <w:top w:val="none" w:sz="0" w:space="0" w:color="auto"/>
            <w:left w:val="none" w:sz="0" w:space="0" w:color="auto"/>
            <w:bottom w:val="none" w:sz="0" w:space="0" w:color="auto"/>
            <w:right w:val="none" w:sz="0" w:space="0" w:color="auto"/>
          </w:divBdr>
        </w:div>
        <w:div w:id="1006372103">
          <w:marLeft w:val="0"/>
          <w:marRight w:val="0"/>
          <w:marTop w:val="0"/>
          <w:marBottom w:val="0"/>
          <w:divBdr>
            <w:top w:val="none" w:sz="0" w:space="0" w:color="auto"/>
            <w:left w:val="none" w:sz="0" w:space="0" w:color="auto"/>
            <w:bottom w:val="none" w:sz="0" w:space="0" w:color="auto"/>
            <w:right w:val="none" w:sz="0" w:space="0" w:color="auto"/>
          </w:divBdr>
        </w:div>
      </w:divsChild>
    </w:div>
    <w:div w:id="1674869746">
      <w:bodyDiv w:val="1"/>
      <w:marLeft w:val="0"/>
      <w:marRight w:val="0"/>
      <w:marTop w:val="0"/>
      <w:marBottom w:val="0"/>
      <w:divBdr>
        <w:top w:val="none" w:sz="0" w:space="0" w:color="auto"/>
        <w:left w:val="none" w:sz="0" w:space="0" w:color="auto"/>
        <w:bottom w:val="none" w:sz="0" w:space="0" w:color="auto"/>
        <w:right w:val="none" w:sz="0" w:space="0" w:color="auto"/>
      </w:divBdr>
    </w:div>
    <w:div w:id="1693720069">
      <w:bodyDiv w:val="1"/>
      <w:marLeft w:val="0"/>
      <w:marRight w:val="0"/>
      <w:marTop w:val="0"/>
      <w:marBottom w:val="0"/>
      <w:divBdr>
        <w:top w:val="none" w:sz="0" w:space="0" w:color="auto"/>
        <w:left w:val="none" w:sz="0" w:space="0" w:color="auto"/>
        <w:bottom w:val="none" w:sz="0" w:space="0" w:color="auto"/>
        <w:right w:val="none" w:sz="0" w:space="0" w:color="auto"/>
      </w:divBdr>
    </w:div>
    <w:div w:id="1695300985">
      <w:bodyDiv w:val="1"/>
      <w:marLeft w:val="0"/>
      <w:marRight w:val="0"/>
      <w:marTop w:val="0"/>
      <w:marBottom w:val="0"/>
      <w:divBdr>
        <w:top w:val="none" w:sz="0" w:space="0" w:color="auto"/>
        <w:left w:val="none" w:sz="0" w:space="0" w:color="auto"/>
        <w:bottom w:val="none" w:sz="0" w:space="0" w:color="auto"/>
        <w:right w:val="none" w:sz="0" w:space="0" w:color="auto"/>
      </w:divBdr>
    </w:div>
    <w:div w:id="1720786996">
      <w:bodyDiv w:val="1"/>
      <w:marLeft w:val="0"/>
      <w:marRight w:val="0"/>
      <w:marTop w:val="0"/>
      <w:marBottom w:val="0"/>
      <w:divBdr>
        <w:top w:val="none" w:sz="0" w:space="0" w:color="auto"/>
        <w:left w:val="none" w:sz="0" w:space="0" w:color="auto"/>
        <w:bottom w:val="none" w:sz="0" w:space="0" w:color="auto"/>
        <w:right w:val="none" w:sz="0" w:space="0" w:color="auto"/>
      </w:divBdr>
    </w:div>
    <w:div w:id="1757899613">
      <w:bodyDiv w:val="1"/>
      <w:marLeft w:val="0"/>
      <w:marRight w:val="0"/>
      <w:marTop w:val="0"/>
      <w:marBottom w:val="0"/>
      <w:divBdr>
        <w:top w:val="none" w:sz="0" w:space="0" w:color="auto"/>
        <w:left w:val="none" w:sz="0" w:space="0" w:color="auto"/>
        <w:bottom w:val="none" w:sz="0" w:space="0" w:color="auto"/>
        <w:right w:val="none" w:sz="0" w:space="0" w:color="auto"/>
      </w:divBdr>
    </w:div>
    <w:div w:id="1818835219">
      <w:bodyDiv w:val="1"/>
      <w:marLeft w:val="0"/>
      <w:marRight w:val="0"/>
      <w:marTop w:val="0"/>
      <w:marBottom w:val="0"/>
      <w:divBdr>
        <w:top w:val="none" w:sz="0" w:space="0" w:color="auto"/>
        <w:left w:val="none" w:sz="0" w:space="0" w:color="auto"/>
        <w:bottom w:val="none" w:sz="0" w:space="0" w:color="auto"/>
        <w:right w:val="none" w:sz="0" w:space="0" w:color="auto"/>
      </w:divBdr>
    </w:div>
    <w:div w:id="1819766942">
      <w:bodyDiv w:val="1"/>
      <w:marLeft w:val="0"/>
      <w:marRight w:val="0"/>
      <w:marTop w:val="0"/>
      <w:marBottom w:val="0"/>
      <w:divBdr>
        <w:top w:val="none" w:sz="0" w:space="0" w:color="auto"/>
        <w:left w:val="none" w:sz="0" w:space="0" w:color="auto"/>
        <w:bottom w:val="none" w:sz="0" w:space="0" w:color="auto"/>
        <w:right w:val="none" w:sz="0" w:space="0" w:color="auto"/>
      </w:divBdr>
    </w:div>
    <w:div w:id="1940680880">
      <w:bodyDiv w:val="1"/>
      <w:marLeft w:val="0"/>
      <w:marRight w:val="0"/>
      <w:marTop w:val="0"/>
      <w:marBottom w:val="0"/>
      <w:divBdr>
        <w:top w:val="none" w:sz="0" w:space="0" w:color="auto"/>
        <w:left w:val="none" w:sz="0" w:space="0" w:color="auto"/>
        <w:bottom w:val="none" w:sz="0" w:space="0" w:color="auto"/>
        <w:right w:val="none" w:sz="0" w:space="0" w:color="auto"/>
      </w:divBdr>
    </w:div>
    <w:div w:id="1947615370">
      <w:bodyDiv w:val="1"/>
      <w:marLeft w:val="0"/>
      <w:marRight w:val="0"/>
      <w:marTop w:val="0"/>
      <w:marBottom w:val="0"/>
      <w:divBdr>
        <w:top w:val="none" w:sz="0" w:space="0" w:color="auto"/>
        <w:left w:val="none" w:sz="0" w:space="0" w:color="auto"/>
        <w:bottom w:val="none" w:sz="0" w:space="0" w:color="auto"/>
        <w:right w:val="none" w:sz="0" w:space="0" w:color="auto"/>
      </w:divBdr>
    </w:div>
    <w:div w:id="1950157450">
      <w:bodyDiv w:val="1"/>
      <w:marLeft w:val="0"/>
      <w:marRight w:val="0"/>
      <w:marTop w:val="0"/>
      <w:marBottom w:val="0"/>
      <w:divBdr>
        <w:top w:val="none" w:sz="0" w:space="0" w:color="auto"/>
        <w:left w:val="none" w:sz="0" w:space="0" w:color="auto"/>
        <w:bottom w:val="none" w:sz="0" w:space="0" w:color="auto"/>
        <w:right w:val="none" w:sz="0" w:space="0" w:color="auto"/>
      </w:divBdr>
    </w:div>
    <w:div w:id="2007905044">
      <w:bodyDiv w:val="1"/>
      <w:marLeft w:val="0"/>
      <w:marRight w:val="0"/>
      <w:marTop w:val="0"/>
      <w:marBottom w:val="0"/>
      <w:divBdr>
        <w:top w:val="none" w:sz="0" w:space="0" w:color="auto"/>
        <w:left w:val="none" w:sz="0" w:space="0" w:color="auto"/>
        <w:bottom w:val="none" w:sz="0" w:space="0" w:color="auto"/>
        <w:right w:val="none" w:sz="0" w:space="0" w:color="auto"/>
      </w:divBdr>
      <w:divsChild>
        <w:div w:id="1506243221">
          <w:marLeft w:val="0"/>
          <w:marRight w:val="0"/>
          <w:marTop w:val="0"/>
          <w:marBottom w:val="0"/>
          <w:divBdr>
            <w:top w:val="none" w:sz="0" w:space="0" w:color="auto"/>
            <w:left w:val="none" w:sz="0" w:space="0" w:color="auto"/>
            <w:bottom w:val="none" w:sz="0" w:space="0" w:color="auto"/>
            <w:right w:val="none" w:sz="0" w:space="0" w:color="auto"/>
          </w:divBdr>
          <w:divsChild>
            <w:div w:id="3677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504">
      <w:bodyDiv w:val="1"/>
      <w:marLeft w:val="0"/>
      <w:marRight w:val="0"/>
      <w:marTop w:val="0"/>
      <w:marBottom w:val="0"/>
      <w:divBdr>
        <w:top w:val="none" w:sz="0" w:space="0" w:color="auto"/>
        <w:left w:val="none" w:sz="0" w:space="0" w:color="auto"/>
        <w:bottom w:val="none" w:sz="0" w:space="0" w:color="auto"/>
        <w:right w:val="none" w:sz="0" w:space="0" w:color="auto"/>
      </w:divBdr>
    </w:div>
    <w:div w:id="2041121326">
      <w:bodyDiv w:val="1"/>
      <w:marLeft w:val="0"/>
      <w:marRight w:val="0"/>
      <w:marTop w:val="0"/>
      <w:marBottom w:val="0"/>
      <w:divBdr>
        <w:top w:val="none" w:sz="0" w:space="0" w:color="auto"/>
        <w:left w:val="none" w:sz="0" w:space="0" w:color="auto"/>
        <w:bottom w:val="none" w:sz="0" w:space="0" w:color="auto"/>
        <w:right w:val="none" w:sz="0" w:space="0" w:color="auto"/>
      </w:divBdr>
      <w:divsChild>
        <w:div w:id="181165569">
          <w:marLeft w:val="0"/>
          <w:marRight w:val="0"/>
          <w:marTop w:val="0"/>
          <w:marBottom w:val="0"/>
          <w:divBdr>
            <w:top w:val="none" w:sz="0" w:space="0" w:color="auto"/>
            <w:left w:val="none" w:sz="0" w:space="0" w:color="auto"/>
            <w:bottom w:val="none" w:sz="0" w:space="0" w:color="auto"/>
            <w:right w:val="none" w:sz="0" w:space="0" w:color="auto"/>
          </w:divBdr>
        </w:div>
        <w:div w:id="2024897263">
          <w:marLeft w:val="0"/>
          <w:marRight w:val="0"/>
          <w:marTop w:val="0"/>
          <w:marBottom w:val="0"/>
          <w:divBdr>
            <w:top w:val="none" w:sz="0" w:space="0" w:color="auto"/>
            <w:left w:val="none" w:sz="0" w:space="0" w:color="auto"/>
            <w:bottom w:val="none" w:sz="0" w:space="0" w:color="auto"/>
            <w:right w:val="none" w:sz="0" w:space="0" w:color="auto"/>
          </w:divBdr>
        </w:div>
      </w:divsChild>
    </w:div>
    <w:div w:id="2098479293">
      <w:bodyDiv w:val="1"/>
      <w:marLeft w:val="0"/>
      <w:marRight w:val="0"/>
      <w:marTop w:val="0"/>
      <w:marBottom w:val="0"/>
      <w:divBdr>
        <w:top w:val="none" w:sz="0" w:space="0" w:color="auto"/>
        <w:left w:val="none" w:sz="0" w:space="0" w:color="auto"/>
        <w:bottom w:val="none" w:sz="0" w:space="0" w:color="auto"/>
        <w:right w:val="none" w:sz="0" w:space="0" w:color="auto"/>
      </w:divBdr>
    </w:div>
    <w:div w:id="2145464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3.xml"/><Relationship Id="rId89" Type="http://schemas.microsoft.com/office/2020/10/relationships/intelligence" Target="intelligence2.xml"/><Relationship Id="rId16" Type="http://schemas.openxmlformats.org/officeDocument/2006/relationships/hyperlink" Target="https://chat.openai.com/"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mgcdev361.sharepoint.com/:w:/r/sites/SWEN670Summer2025/Shared%20Documents/Joint%20Collab%20(Care%20Connect)/Milestone%201/Project%20Plan%20%26%20SRS/SoftwareRequirementsDocument%20DRAFT.docx?d=wd28d3f38bb0d48dbba7e8d643bb501ae&amp;csf=1&amp;web=1&amp;e=uEEba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api.careconnect.health/errors/validation-error"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gcdev361.sharepoint.com/:w:/r/sites/SWEN670Summer2025/Shared%20Documents/Joint%20Collab%20(Care%20Connect)/Care%20Connect%20High%20Level%20Requirements.docx?d=w8c0ab524c4fe42eb9ac877d4962b641d&amp;csf=1&amp;web=1&amp;e=YRy6g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yzsebiid4c.execute-api.us-east-1.amazonaws.com/swagger-ui/index.html"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0380254C94D0D85B769B63595E489"/>
        <w:category>
          <w:name w:val="General"/>
          <w:gallery w:val="placeholder"/>
        </w:category>
        <w:types>
          <w:type w:val="bbPlcHdr"/>
        </w:types>
        <w:behaviors>
          <w:behavior w:val="content"/>
        </w:behaviors>
        <w:guid w:val="{FC36497F-EFEA-4785-9757-C64BC406DE5D}"/>
      </w:docPartPr>
      <w:docPartBody>
        <w:p w:rsidR="00DE328A" w:rsidRDefault="00DE328A" w:rsidP="00DE328A">
          <w:pPr>
            <w:pStyle w:val="2280380254C94D0D85B769B63595E489"/>
          </w:pPr>
          <w:r w:rsidRPr="002044C4">
            <w:rPr>
              <w:rStyle w:val="PlaceholderText"/>
            </w:rPr>
            <w:t>[Title]</w:t>
          </w:r>
        </w:p>
      </w:docPartBody>
    </w:docPart>
    <w:docPart>
      <w:docPartPr>
        <w:name w:val="B0CAFDC4242647809B7564872286D411"/>
        <w:category>
          <w:name w:val="General"/>
          <w:gallery w:val="placeholder"/>
        </w:category>
        <w:types>
          <w:type w:val="bbPlcHdr"/>
        </w:types>
        <w:behaviors>
          <w:behavior w:val="content"/>
        </w:behaviors>
        <w:guid w:val="{CFB8F227-DAAB-41E2-9376-BCA9E54199AE}"/>
      </w:docPartPr>
      <w:docPartBody>
        <w:p w:rsidR="00DE328A" w:rsidRDefault="00DE328A" w:rsidP="00DE328A">
          <w:pPr>
            <w:pStyle w:val="B0CAFDC4242647809B7564872286D411"/>
          </w:pPr>
          <w:r w:rsidRPr="002044C4">
            <w:rPr>
              <w:rStyle w:val="PlaceholderText"/>
            </w:rPr>
            <w:t>[Title]</w:t>
          </w:r>
        </w:p>
      </w:docPartBody>
    </w:docPart>
    <w:docPart>
      <w:docPartPr>
        <w:name w:val="A9A77C8C3AE14624BC70387630F75DB4"/>
        <w:category>
          <w:name w:val="General"/>
          <w:gallery w:val="placeholder"/>
        </w:category>
        <w:types>
          <w:type w:val="bbPlcHdr"/>
        </w:types>
        <w:behaviors>
          <w:behavior w:val="content"/>
        </w:behaviors>
        <w:guid w:val="{E06335C8-C542-47D1-B9D4-D296522C3BC0}"/>
      </w:docPartPr>
      <w:docPartBody>
        <w:p w:rsidR="00513F4E" w:rsidRDefault="00513F4E">
          <w:r w:rsidRPr="009778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Times New Roman"/>
    <w:charset w:val="00"/>
    <w:family w:val="swiss"/>
    <w:pitch w:val="variable"/>
    <w:sig w:usb0="20000287" w:usb1="00000003" w:usb2="00000000" w:usb3="00000000" w:csb0="0000019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8A"/>
    <w:rsid w:val="00001071"/>
    <w:rsid w:val="00024103"/>
    <w:rsid w:val="001169D7"/>
    <w:rsid w:val="001B1C94"/>
    <w:rsid w:val="00233CE9"/>
    <w:rsid w:val="00241022"/>
    <w:rsid w:val="00283594"/>
    <w:rsid w:val="004A55AB"/>
    <w:rsid w:val="00513F4E"/>
    <w:rsid w:val="007E537C"/>
    <w:rsid w:val="00867B46"/>
    <w:rsid w:val="008E26B3"/>
    <w:rsid w:val="00A62DF6"/>
    <w:rsid w:val="00A67F08"/>
    <w:rsid w:val="00AB1DC0"/>
    <w:rsid w:val="00AD503C"/>
    <w:rsid w:val="00BD037F"/>
    <w:rsid w:val="00C041C6"/>
    <w:rsid w:val="00C4022B"/>
    <w:rsid w:val="00C46F76"/>
    <w:rsid w:val="00C877AA"/>
    <w:rsid w:val="00CE517B"/>
    <w:rsid w:val="00D3795D"/>
    <w:rsid w:val="00DE328A"/>
    <w:rsid w:val="00E20360"/>
    <w:rsid w:val="00E66D0F"/>
    <w:rsid w:val="00EB5D61"/>
    <w:rsid w:val="00F56050"/>
    <w:rsid w:val="00FC6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280380254C94D0D85B769B63595E489">
    <w:name w:val="2280380254C94D0D85B769B63595E489"/>
    <w:rsid w:val="00DE328A"/>
  </w:style>
  <w:style w:type="paragraph" w:customStyle="1" w:styleId="B0CAFDC4242647809B7564872286D411">
    <w:name w:val="B0CAFDC4242647809B7564872286D411"/>
    <w:rsid w:val="00DE3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9E53C9EAB9649A5B014EFEA18AD97" ma:contentTypeVersion="11" ma:contentTypeDescription="Create a new document." ma:contentTypeScope="" ma:versionID="378b498b0ca352df294e8abe73163a5c">
  <xsd:schema xmlns:xsd="http://www.w3.org/2001/XMLSchema" xmlns:xs="http://www.w3.org/2001/XMLSchema" xmlns:p="http://schemas.microsoft.com/office/2006/metadata/properties" xmlns:ns2="adcaa33a-9a92-4dd4-98ba-5e4857460982" xmlns:ns3="e766b979-58a9-43fa-8de3-dccc2906a107" targetNamespace="http://schemas.microsoft.com/office/2006/metadata/properties" ma:root="true" ma:fieldsID="32a931a1f537128578dba05a840cbb31" ns2:_="" ns3:_="">
    <xsd:import namespace="adcaa33a-9a92-4dd4-98ba-5e4857460982"/>
    <xsd:import namespace="e766b979-58a9-43fa-8de3-dccc2906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a33a-9a92-4dd4-98ba-5e485746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6b979-58a9-43fa-8de3-dccc2906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d449a9-3abc-4de4-b617-206b4402ef83}" ma:internalName="TaxCatchAll" ma:showField="CatchAllData" ma:web="e766b979-58a9-43fa-8de3-dccc2906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aa33a-9a92-4dd4-98ba-5e4857460982">
      <Terms xmlns="http://schemas.microsoft.com/office/infopath/2007/PartnerControls"/>
    </lcf76f155ced4ddcb4097134ff3c332f>
    <TaxCatchAll xmlns="e766b979-58a9-43fa-8de3-dccc2906a1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67D6-EBF4-4D69-B682-A4CB3CA7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a33a-9a92-4dd4-98ba-5e4857460982"/>
    <ds:schemaRef ds:uri="e766b979-58a9-43fa-8de3-dccc290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6C59C-FAFD-4469-94BA-2AC4FF861CC0}">
  <ds:schemaRefs>
    <ds:schemaRef ds:uri="http://schemas.microsoft.com/office/2006/metadata/properties"/>
    <ds:schemaRef ds:uri="http://schemas.microsoft.com/office/infopath/2007/PartnerControls"/>
    <ds:schemaRef ds:uri="adcaa33a-9a92-4dd4-98ba-5e4857460982"/>
    <ds:schemaRef ds:uri="e766b979-58a9-43fa-8de3-dccc2906a107"/>
  </ds:schemaRefs>
</ds:datastoreItem>
</file>

<file path=customXml/itemProps3.xml><?xml version="1.0" encoding="utf-8"?>
<ds:datastoreItem xmlns:ds="http://schemas.openxmlformats.org/officeDocument/2006/customXml" ds:itemID="{C6515463-D42E-4F23-A533-A98CD23F8461}">
  <ds:schemaRefs>
    <ds:schemaRef ds:uri="http://schemas.microsoft.com/sharepoint/v3/contenttype/forms"/>
  </ds:schemaRefs>
</ds:datastoreItem>
</file>

<file path=customXml/itemProps4.xml><?xml version="1.0" encoding="utf-8"?>
<ds:datastoreItem xmlns:ds="http://schemas.openxmlformats.org/officeDocument/2006/customXml" ds:itemID="{F62B4498-E17D-4B81-BACC-BDD7E1B9FD96}">
  <ds:schemaRefs>
    <ds:schemaRef ds:uri="http://schemas.openxmlformats.org/officeDocument/2006/bibliography"/>
  </ds:schemaRefs>
</ds:datastoreItem>
</file>

<file path=docMetadata/LabelInfo.xml><?xml version="1.0" encoding="utf-8"?>
<clbl:labelList xmlns:clbl="http://schemas.microsoft.com/office/2020/mipLabelMetadata">
  <clbl:label id="{d7a68d3a-81dd-434d-bc2b-786d33959b55}" enabled="0" method="" siteId="{d7a68d3a-81dd-434d-bc2b-786d33959b5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37408</Words>
  <Characters>21323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CareConnect Technical Design Document</vt:lpstr>
    </vt:vector>
  </TitlesOfParts>
  <Company/>
  <LinksUpToDate>false</LinksUpToDate>
  <CharactersWithSpaces>2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Connect Technical Design Document</dc:title>
  <dc:subject/>
  <dc:creator>astha malla</dc:creator>
  <cp:keywords/>
  <dc:description/>
  <cp:lastModifiedBy>Normandy</cp:lastModifiedBy>
  <cp:revision>1559</cp:revision>
  <cp:lastPrinted>2025-08-03T22:46:00Z</cp:lastPrinted>
  <dcterms:created xsi:type="dcterms:W3CDTF">2025-06-01T11:07:00Z</dcterms:created>
  <dcterms:modified xsi:type="dcterms:W3CDTF">2025-08-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E53C9EAB9649A5B014EFEA18AD97</vt:lpwstr>
  </property>
  <property fmtid="{D5CDD505-2E9C-101B-9397-08002B2CF9AE}" pid="3" name="MediaServiceImageTags">
    <vt:lpwstr/>
  </property>
  <property fmtid="{D5CDD505-2E9C-101B-9397-08002B2CF9AE}" pid="4" name="GrammarlyDocumentId">
    <vt:lpwstr>d5df77d7-2999-49b0-851e-946aec59b717</vt:lpwstr>
  </property>
</Properties>
</file>